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516682" w14:textId="1B106DE7" w:rsidR="00604628" w:rsidRPr="0058790D" w:rsidRDefault="00604628" w:rsidP="0058790D">
      <w:pPr>
        <w:pStyle w:val="zzCover"/>
        <w:rPr>
          <w:bCs w:val="0"/>
          <w:szCs w:val="24"/>
        </w:rPr>
      </w:pPr>
      <w:r w:rsidRPr="0058790D">
        <w:rPr>
          <w:bCs w:val="0"/>
          <w:szCs w:val="24"/>
        </w:rPr>
        <w:t>ISO/IEC FDIS</w:t>
      </w:r>
      <w:del w:id="3" w:author="NELSON Isabel Veronica" w:date="2024-01-17T13:49:00Z">
        <w:r w:rsidR="007B3965" w:rsidRPr="0058790D">
          <w:delText xml:space="preserve"> </w:delText>
        </w:r>
      </w:del>
      <w:ins w:id="4" w:author="NELSON Isabel Veronica" w:date="2024-01-17T13:49:00Z">
        <w:r w:rsidRPr="0058790D">
          <w:rPr>
            <w:bCs w:val="0"/>
            <w:szCs w:val="24"/>
          </w:rPr>
          <w:t> </w:t>
        </w:r>
      </w:ins>
      <w:r w:rsidRPr="0058790D">
        <w:rPr>
          <w:bCs w:val="0"/>
          <w:szCs w:val="24"/>
        </w:rPr>
        <w:t>24772</w:t>
      </w:r>
      <w:del w:id="5" w:author="NELSON Isabel Veronica" w:date="2024-01-17T13:49:00Z">
        <w:r w:rsidR="007B3965" w:rsidRPr="0058790D">
          <w:delText>-</w:delText>
        </w:r>
      </w:del>
      <w:ins w:id="6" w:author="NELSON Isabel Veronica" w:date="2024-01-17T13:49:00Z">
        <w:r w:rsidRPr="0058790D">
          <w:rPr>
            <w:bCs w:val="0"/>
            <w:szCs w:val="24"/>
          </w:rPr>
          <w:noBreakHyphen/>
        </w:r>
      </w:ins>
      <w:r w:rsidRPr="0058790D">
        <w:rPr>
          <w:bCs w:val="0"/>
          <w:szCs w:val="24"/>
        </w:rPr>
        <w:t>1:</w:t>
      </w:r>
      <w:del w:id="7" w:author="NELSON Isabel Veronica" w:date="2024-01-17T13:49:00Z">
        <w:r w:rsidR="007B3965" w:rsidRPr="0058790D">
          <w:delText>2023</w:delText>
        </w:r>
      </w:del>
      <w:ins w:id="8" w:author="NELSON Isabel Veronica" w:date="2024-01-17T13:49:00Z">
        <w:r w:rsidR="004A68B6" w:rsidRPr="0058790D">
          <w:rPr>
            <w:bCs w:val="0"/>
            <w:szCs w:val="24"/>
          </w:rPr>
          <w:t>2024</w:t>
        </w:r>
      </w:ins>
      <w:r w:rsidRPr="0058790D">
        <w:rPr>
          <w:bCs w:val="0"/>
          <w:szCs w:val="24"/>
        </w:rPr>
        <w:t>(E)</w:t>
      </w:r>
    </w:p>
    <w:p w14:paraId="10D64420" w14:textId="6054EBAA" w:rsidR="00604628" w:rsidRPr="0058790D" w:rsidRDefault="00604628" w:rsidP="0058790D">
      <w:pPr>
        <w:pStyle w:val="zzCover"/>
        <w:rPr>
          <w:bCs w:val="0"/>
          <w:szCs w:val="24"/>
        </w:rPr>
      </w:pPr>
      <w:r w:rsidRPr="0058790D">
        <w:rPr>
          <w:bCs w:val="0"/>
          <w:szCs w:val="24"/>
        </w:rPr>
        <w:t>ISO/IEC JTC</w:t>
      </w:r>
      <w:del w:id="9" w:author="NELSON Isabel Veronica" w:date="2024-01-17T13:49:00Z">
        <w:r w:rsidR="007B3965" w:rsidRPr="0058790D">
          <w:delText xml:space="preserve"> </w:delText>
        </w:r>
      </w:del>
      <w:ins w:id="10" w:author="NELSON Isabel Veronica" w:date="2024-01-17T13:49:00Z">
        <w:r w:rsidRPr="0058790D">
          <w:rPr>
            <w:bCs w:val="0"/>
            <w:szCs w:val="24"/>
          </w:rPr>
          <w:t> </w:t>
        </w:r>
      </w:ins>
      <w:r w:rsidRPr="0058790D">
        <w:rPr>
          <w:bCs w:val="0"/>
          <w:szCs w:val="24"/>
        </w:rPr>
        <w:t>1/SC 22</w:t>
      </w:r>
    </w:p>
    <w:p w14:paraId="07002A43" w14:textId="77777777" w:rsidR="00604628" w:rsidRPr="0058790D" w:rsidRDefault="00604628" w:rsidP="0058790D">
      <w:pPr>
        <w:pStyle w:val="zzCover"/>
        <w:rPr>
          <w:lang w:val="fr-CH"/>
          <w:rPrChange w:id="11" w:author="NELSON Isabel Veronica" w:date="2024-01-17T13:49:00Z">
            <w:rPr/>
          </w:rPrChange>
        </w:rPr>
      </w:pPr>
      <w:proofErr w:type="spellStart"/>
      <w:proofErr w:type="gramStart"/>
      <w:r w:rsidRPr="0058790D">
        <w:rPr>
          <w:lang w:val="fr-CH"/>
          <w:rPrChange w:id="12" w:author="NELSON Isabel Veronica" w:date="2024-01-17T13:49:00Z">
            <w:rPr/>
          </w:rPrChange>
        </w:rPr>
        <w:t>Secretariat</w:t>
      </w:r>
      <w:proofErr w:type="spellEnd"/>
      <w:r w:rsidRPr="0058790D">
        <w:rPr>
          <w:lang w:val="fr-CH"/>
          <w:rPrChange w:id="13" w:author="NELSON Isabel Veronica" w:date="2024-01-17T13:49:00Z">
            <w:rPr/>
          </w:rPrChange>
        </w:rPr>
        <w:t>:</w:t>
      </w:r>
      <w:proofErr w:type="gramEnd"/>
      <w:r w:rsidRPr="0058790D">
        <w:rPr>
          <w:lang w:val="fr-CH"/>
          <w:rPrChange w:id="14" w:author="NELSON Isabel Veronica" w:date="2024-01-17T13:49:00Z">
            <w:rPr/>
          </w:rPrChange>
        </w:rPr>
        <w:t xml:space="preserve"> ANSI</w:t>
      </w:r>
    </w:p>
    <w:p w14:paraId="2C620D61" w14:textId="56952F51" w:rsidR="00604628" w:rsidRPr="0058790D" w:rsidRDefault="00604628" w:rsidP="0058790D">
      <w:pPr>
        <w:pStyle w:val="zzCover"/>
        <w:rPr>
          <w:lang w:val="fr-CH"/>
          <w:rPrChange w:id="15" w:author="NELSON Isabel Veronica" w:date="2024-01-17T13:49:00Z">
            <w:rPr/>
          </w:rPrChange>
        </w:rPr>
      </w:pPr>
      <w:proofErr w:type="gramStart"/>
      <w:r w:rsidRPr="0058790D">
        <w:rPr>
          <w:lang w:val="fr-CH"/>
          <w:rPrChange w:id="16" w:author="NELSON Isabel Veronica" w:date="2024-01-17T13:49:00Z">
            <w:rPr/>
          </w:rPrChange>
        </w:rPr>
        <w:t>Date:</w:t>
      </w:r>
      <w:proofErr w:type="gramEnd"/>
      <w:r w:rsidRPr="0058790D">
        <w:rPr>
          <w:lang w:val="fr-CH"/>
          <w:rPrChange w:id="17" w:author="NELSON Isabel Veronica" w:date="2024-01-17T13:49:00Z">
            <w:rPr/>
          </w:rPrChange>
        </w:rPr>
        <w:t xml:space="preserve"> </w:t>
      </w:r>
      <w:del w:id="18" w:author="NELSON Isabel Veronica" w:date="2024-01-17T13:49:00Z">
        <w:r w:rsidR="007B3965" w:rsidRPr="0058790D">
          <w:rPr>
            <w:lang w:val="fr-CH"/>
          </w:rPr>
          <w:delText>2023</w:delText>
        </w:r>
      </w:del>
      <w:ins w:id="19" w:author="NELSON Isabel Veronica" w:date="2024-01-17T13:49:00Z">
        <w:r w:rsidR="004A68B6" w:rsidRPr="0058790D">
          <w:rPr>
            <w:bCs w:val="0"/>
            <w:szCs w:val="24"/>
            <w:lang w:val="fr-CH"/>
          </w:rPr>
          <w:t>2024</w:t>
        </w:r>
        <w:r w:rsidRPr="0058790D">
          <w:rPr>
            <w:bCs w:val="0"/>
            <w:szCs w:val="24"/>
            <w:lang w:val="fr-CH"/>
          </w:rPr>
          <w:t>-</w:t>
        </w:r>
        <w:r w:rsidR="004A68B6" w:rsidRPr="0058790D">
          <w:rPr>
            <w:bCs w:val="0"/>
            <w:szCs w:val="24"/>
            <w:lang w:val="fr-CH"/>
          </w:rPr>
          <w:t>01</w:t>
        </w:r>
      </w:ins>
      <w:r w:rsidR="004A68B6" w:rsidRPr="0058790D">
        <w:rPr>
          <w:lang w:val="fr-CH"/>
          <w:rPrChange w:id="20" w:author="NELSON Isabel Veronica" w:date="2024-01-17T13:49:00Z">
            <w:rPr/>
          </w:rPrChange>
        </w:rPr>
        <w:t>-11</w:t>
      </w:r>
      <w:del w:id="21" w:author="NELSON Isabel Veronica" w:date="2024-01-17T13:49:00Z">
        <w:r w:rsidR="007B3965" w:rsidRPr="0058790D">
          <w:rPr>
            <w:lang w:val="fr-CH"/>
          </w:rPr>
          <w:delText>-1</w:delText>
        </w:r>
        <w:r w:rsidR="00266C07" w:rsidRPr="0058790D">
          <w:rPr>
            <w:lang w:val="fr-CH"/>
          </w:rPr>
          <w:delText>4</w:delText>
        </w:r>
      </w:del>
    </w:p>
    <w:p w14:paraId="48A80F30" w14:textId="2B446E77" w:rsidR="00604628" w:rsidRPr="0058790D" w:rsidRDefault="00604628">
      <w:pPr>
        <w:pStyle w:val="zzCover"/>
        <w:autoSpaceDE w:val="0"/>
        <w:autoSpaceDN w:val="0"/>
        <w:adjustRightInd w:val="0"/>
        <w:rPr>
          <w:lang w:val="fr-CH"/>
          <w:rPrChange w:id="22" w:author="NELSON Isabel Veronica" w:date="2024-01-17T13:49:00Z">
            <w:rPr/>
          </w:rPrChange>
        </w:rPr>
        <w:pPrChange w:id="23" w:author="NELSON Isabel Veronica" w:date="2024-01-17T13:49:00Z">
          <w:pPr>
            <w:pStyle w:val="zzCover"/>
          </w:pPr>
        </w:pPrChange>
      </w:pPr>
      <w:commentRangeStart w:id="24"/>
      <w:proofErr w:type="spellStart"/>
      <w:r w:rsidRPr="0058790D">
        <w:rPr>
          <w:lang w:val="fr-CH"/>
          <w:rPrChange w:id="25" w:author="NELSON Isabel Veronica" w:date="2024-01-17T13:49:00Z">
            <w:rPr/>
          </w:rPrChange>
        </w:rPr>
        <w:t>Programming</w:t>
      </w:r>
      <w:proofErr w:type="spellEnd"/>
      <w:r w:rsidRPr="0058790D">
        <w:rPr>
          <w:lang w:val="fr-CH"/>
          <w:rPrChange w:id="26" w:author="NELSON Isabel Veronica" w:date="2024-01-17T13:49:00Z">
            <w:rPr/>
          </w:rPrChange>
        </w:rPr>
        <w:t xml:space="preserve"> </w:t>
      </w:r>
      <w:proofErr w:type="spellStart"/>
      <w:r w:rsidRPr="0058790D">
        <w:rPr>
          <w:lang w:val="fr-CH"/>
          <w:rPrChange w:id="27" w:author="NELSON Isabel Veronica" w:date="2024-01-17T13:49:00Z">
            <w:rPr/>
          </w:rPrChange>
        </w:rPr>
        <w:t>languages</w:t>
      </w:r>
      <w:proofErr w:type="spellEnd"/>
      <w:r w:rsidRPr="0058790D">
        <w:rPr>
          <w:lang w:val="fr-CH"/>
          <w:rPrChange w:id="28" w:author="NELSON Isabel Veronica" w:date="2024-01-17T13:49:00Z">
            <w:rPr/>
          </w:rPrChange>
        </w:rPr>
        <w:t xml:space="preserve"> — </w:t>
      </w:r>
      <w:proofErr w:type="spellStart"/>
      <w:r w:rsidRPr="0058790D">
        <w:rPr>
          <w:lang w:val="fr-CH"/>
          <w:rPrChange w:id="29" w:author="NELSON Isabel Veronica" w:date="2024-01-17T13:49:00Z">
            <w:rPr/>
          </w:rPrChange>
        </w:rPr>
        <w:t>Avoiding</w:t>
      </w:r>
      <w:proofErr w:type="spellEnd"/>
      <w:r w:rsidRPr="0058790D">
        <w:rPr>
          <w:lang w:val="fr-CH"/>
          <w:rPrChange w:id="30" w:author="NELSON Isabel Veronica" w:date="2024-01-17T13:49:00Z">
            <w:rPr/>
          </w:rPrChange>
        </w:rPr>
        <w:t xml:space="preserve"> </w:t>
      </w:r>
      <w:proofErr w:type="spellStart"/>
      <w:r w:rsidRPr="0058790D">
        <w:rPr>
          <w:lang w:val="fr-CH"/>
          <w:rPrChange w:id="31" w:author="NELSON Isabel Veronica" w:date="2024-01-17T13:49:00Z">
            <w:rPr/>
          </w:rPrChange>
        </w:rPr>
        <w:t>vulnerabilities</w:t>
      </w:r>
      <w:proofErr w:type="spellEnd"/>
      <w:r w:rsidRPr="0058790D">
        <w:rPr>
          <w:lang w:val="fr-CH"/>
          <w:rPrChange w:id="32" w:author="NELSON Isabel Veronica" w:date="2024-01-17T13:49:00Z">
            <w:rPr/>
          </w:rPrChange>
        </w:rPr>
        <w:t xml:space="preserve"> in </w:t>
      </w:r>
      <w:proofErr w:type="spellStart"/>
      <w:r w:rsidRPr="0058790D">
        <w:rPr>
          <w:lang w:val="fr-CH"/>
          <w:rPrChange w:id="33" w:author="NELSON Isabel Veronica" w:date="2024-01-17T13:49:00Z">
            <w:rPr/>
          </w:rPrChange>
        </w:rPr>
        <w:t>programming</w:t>
      </w:r>
      <w:proofErr w:type="spellEnd"/>
      <w:r w:rsidRPr="0058790D">
        <w:rPr>
          <w:lang w:val="fr-CH"/>
          <w:rPrChange w:id="34" w:author="NELSON Isabel Veronica" w:date="2024-01-17T13:49:00Z">
            <w:rPr/>
          </w:rPrChange>
        </w:rPr>
        <w:t xml:space="preserve"> </w:t>
      </w:r>
      <w:proofErr w:type="spellStart"/>
      <w:r w:rsidRPr="0058790D">
        <w:rPr>
          <w:lang w:val="fr-CH"/>
          <w:rPrChange w:id="35" w:author="NELSON Isabel Veronica" w:date="2024-01-17T13:49:00Z">
            <w:rPr/>
          </w:rPrChange>
        </w:rPr>
        <w:t>languages</w:t>
      </w:r>
      <w:proofErr w:type="spellEnd"/>
      <w:r w:rsidRPr="0058790D">
        <w:rPr>
          <w:lang w:val="fr-CH"/>
          <w:rPrChange w:id="36" w:author="NELSON Isabel Veronica" w:date="2024-01-17T13:49:00Z">
            <w:rPr/>
          </w:rPrChange>
        </w:rPr>
        <w:t xml:space="preserve"> – Part </w:t>
      </w:r>
      <w:proofErr w:type="gramStart"/>
      <w:r w:rsidRPr="0058790D">
        <w:rPr>
          <w:lang w:val="fr-CH"/>
          <w:rPrChange w:id="37" w:author="NELSON Isabel Veronica" w:date="2024-01-17T13:49:00Z">
            <w:rPr/>
          </w:rPrChange>
        </w:rPr>
        <w:t>1:</w:t>
      </w:r>
      <w:proofErr w:type="gramEnd"/>
      <w:r w:rsidRPr="0058790D">
        <w:rPr>
          <w:lang w:val="fr-CH"/>
          <w:rPrChange w:id="38" w:author="NELSON Isabel Veronica" w:date="2024-01-17T13:49:00Z">
            <w:rPr/>
          </w:rPrChange>
        </w:rPr>
        <w:t xml:space="preserve"> </w:t>
      </w:r>
      <w:proofErr w:type="spellStart"/>
      <w:r w:rsidRPr="0058790D">
        <w:rPr>
          <w:lang w:val="fr-CH"/>
          <w:rPrChange w:id="39" w:author="NELSON Isabel Veronica" w:date="2024-01-17T13:49:00Z">
            <w:rPr/>
          </w:rPrChange>
        </w:rPr>
        <w:t>Language-independent</w:t>
      </w:r>
      <w:proofErr w:type="spellEnd"/>
      <w:r w:rsidRPr="0058790D">
        <w:rPr>
          <w:lang w:val="fr-CH"/>
          <w:rPrChange w:id="40" w:author="NELSON Isabel Veronica" w:date="2024-01-17T13:49:00Z">
            <w:rPr/>
          </w:rPrChange>
        </w:rPr>
        <w:t xml:space="preserve"> catalogue of </w:t>
      </w:r>
      <w:proofErr w:type="spellStart"/>
      <w:r w:rsidRPr="0058790D">
        <w:rPr>
          <w:lang w:val="fr-CH"/>
          <w:rPrChange w:id="41" w:author="NELSON Isabel Veronica" w:date="2024-01-17T13:49:00Z">
            <w:rPr/>
          </w:rPrChange>
        </w:rPr>
        <w:t>vulnerabilities</w:t>
      </w:r>
      <w:commentRangeEnd w:id="24"/>
      <w:proofErr w:type="spellEnd"/>
      <w:r w:rsidR="00892932" w:rsidRPr="0058790D">
        <w:rPr>
          <w:rStyle w:val="CommentReference"/>
          <w:rFonts w:ascii="Cambria" w:eastAsia="MS Mincho" w:hAnsi="Cambria" w:cs="Times New Roman"/>
          <w:b w:val="0"/>
          <w:bCs w:val="0"/>
          <w:color w:val="auto"/>
          <w:lang w:val="en-GB"/>
        </w:rPr>
        <w:commentReference w:id="24"/>
      </w:r>
    </w:p>
    <w:p w14:paraId="7B4E9C73" w14:textId="3F38FADA" w:rsidR="00892932" w:rsidRPr="0058790D" w:rsidRDefault="00892932" w:rsidP="0058790D">
      <w:pPr>
        <w:pStyle w:val="zzCover"/>
        <w:autoSpaceDE w:val="0"/>
        <w:autoSpaceDN w:val="0"/>
        <w:adjustRightInd w:val="0"/>
        <w:rPr>
          <w:ins w:id="42" w:author="NELSON Isabel Veronica" w:date="2024-01-17T13:49:00Z"/>
          <w:b w:val="0"/>
          <w:bCs w:val="0"/>
          <w:i/>
          <w:szCs w:val="24"/>
          <w:lang w:val="fr-CH"/>
        </w:rPr>
      </w:pPr>
      <w:ins w:id="43" w:author="NELSON Isabel Veronica" w:date="2024-01-17T13:49:00Z">
        <w:r w:rsidRPr="0058790D">
          <w:rPr>
            <w:b w:val="0"/>
            <w:bCs w:val="0"/>
            <w:i/>
            <w:szCs w:val="24"/>
            <w:lang w:val="fr-CH"/>
          </w:rPr>
          <w:t xml:space="preserve">Langages de programmation — Conduite pour éviter les vulnérabilités dans les langages de programmation — Partie </w:t>
        </w:r>
        <w:proofErr w:type="gramStart"/>
        <w:r w:rsidRPr="0058790D">
          <w:rPr>
            <w:b w:val="0"/>
            <w:bCs w:val="0"/>
            <w:i/>
            <w:szCs w:val="24"/>
            <w:lang w:val="fr-CH"/>
          </w:rPr>
          <w:t>1:</w:t>
        </w:r>
        <w:proofErr w:type="gramEnd"/>
        <w:r w:rsidRPr="0058790D">
          <w:rPr>
            <w:b w:val="0"/>
            <w:bCs w:val="0"/>
            <w:i/>
            <w:szCs w:val="24"/>
            <w:lang w:val="fr-CH"/>
          </w:rPr>
          <w:t xml:space="preserve"> Catalogue de vulnérabilités indépendant du langage</w:t>
        </w:r>
      </w:ins>
    </w:p>
    <w:p w14:paraId="725B932E" w14:textId="77777777" w:rsidR="00000000" w:rsidRDefault="00EE16A4">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jc w:val="left"/>
        <w:rPr>
          <w:rFonts w:ascii="Times New Roman" w:hAnsi="Times New Roman"/>
          <w:sz w:val="24"/>
          <w:lang w:val="fr-CH"/>
          <w:rPrChange w:id="44" w:author="NELSON Isabel Veronica" w:date="2024-01-17T13:49:00Z">
            <w:rPr/>
          </w:rPrChange>
        </w:rPr>
        <w:sectPr w:rsidR="00000000" w:rsidSect="00AB148B">
          <w:headerReference w:type="even" r:id="rId11"/>
          <w:headerReference w:type="default" r:id="rId12"/>
          <w:footerReference w:type="even" r:id="rId13"/>
          <w:footerReference w:type="default" r:id="rId14"/>
          <w:headerReference w:type="first" r:id="rId15"/>
          <w:footerReference w:type="first" r:id="rId16"/>
          <w:type w:val="oddPage"/>
          <w:pgSz w:w="11909" w:h="16834" w:code="9"/>
          <w:pgMar w:top="792" w:right="734" w:bottom="821" w:left="821" w:header="706" w:footer="576" w:gutter="144"/>
          <w:pgNumType w:start="1"/>
          <w:cols w:space="720"/>
          <w:titlePg/>
          <w:docGrid w:linePitch="272"/>
        </w:sectPr>
        <w:pPrChange w:id="45" w:author="NELSON Isabel Veronica" w:date="2024-01-17T13:49:00Z">
          <w:pPr>
            <w:pStyle w:val="BodyText"/>
            <w:autoSpaceDE w:val="0"/>
            <w:autoSpaceDN w:val="0"/>
            <w:adjustRightInd w:val="0"/>
          </w:pPr>
        </w:pPrChange>
      </w:pPr>
    </w:p>
    <w:p w14:paraId="28BBE918" w14:textId="34450B05" w:rsidR="00892932" w:rsidRPr="0058790D" w:rsidRDefault="00892932">
      <w:pPr>
        <w:pStyle w:val="zzCopyright"/>
        <w:pPrChange w:id="46" w:author="NELSON Isabel Veronica" w:date="2024-01-17T13:49:00Z">
          <w:pPr>
            <w:pStyle w:val="zzCopyright"/>
            <w:autoSpaceDE w:val="0"/>
            <w:autoSpaceDN w:val="0"/>
            <w:adjustRightInd w:val="0"/>
          </w:pPr>
        </w:pPrChange>
      </w:pPr>
      <w:r w:rsidRPr="0058790D">
        <w:lastRenderedPageBreak/>
        <w:t xml:space="preserve">© </w:t>
      </w:r>
      <w:r w:rsidRPr="0058790D">
        <w:rPr>
          <w:rPrChange w:id="47" w:author="NELSON Isabel Veronica" w:date="2024-01-17T13:49:00Z">
            <w:rPr>
              <w:rStyle w:val="stdpublisher"/>
              <w:rFonts w:asciiTheme="majorHAnsi" w:hAnsiTheme="majorHAnsi"/>
            </w:rPr>
          </w:rPrChange>
        </w:rPr>
        <w:t>ISO</w:t>
      </w:r>
      <w:del w:id="48" w:author="NELSON Isabel Veronica" w:date="2024-01-17T13:49:00Z">
        <w:r w:rsidR="003465F3" w:rsidRPr="0058790D">
          <w:rPr>
            <w:rStyle w:val="stdpublisher"/>
            <w:rFonts w:asciiTheme="majorHAnsi" w:eastAsia="Times New Roman" w:hAnsiTheme="majorHAnsi"/>
            <w:szCs w:val="24"/>
            <w:shd w:val="clear" w:color="auto" w:fill="auto"/>
          </w:rPr>
          <w:delText>/IEC</w:delText>
        </w:r>
        <w:r w:rsidR="003465F3" w:rsidRPr="0058790D">
          <w:rPr>
            <w:szCs w:val="24"/>
          </w:rPr>
          <w:delText xml:space="preserve"> </w:delText>
        </w:r>
        <w:r w:rsidR="003465F3" w:rsidRPr="0058790D">
          <w:rPr>
            <w:rStyle w:val="stddocNumber"/>
            <w:szCs w:val="24"/>
            <w:shd w:val="clear" w:color="auto" w:fill="auto"/>
          </w:rPr>
          <w:delText>2023</w:delText>
        </w:r>
      </w:del>
      <w:ins w:id="49" w:author="NELSON Isabel Veronica" w:date="2024-01-17T13:49:00Z">
        <w:r w:rsidRPr="0058790D">
          <w:t xml:space="preserve"> 2024</w:t>
        </w:r>
      </w:ins>
    </w:p>
    <w:p w14:paraId="4BEA06A0" w14:textId="2C8B91EB" w:rsidR="00892932" w:rsidRPr="0058790D" w:rsidRDefault="00892932">
      <w:pPr>
        <w:pStyle w:val="zzCopyright"/>
        <w:pPrChange w:id="50" w:author="NELSON Isabel Veronica" w:date="2024-01-17T13:49:00Z">
          <w:pPr>
            <w:pStyle w:val="zzCopyright"/>
            <w:autoSpaceDE w:val="0"/>
            <w:autoSpaceDN w:val="0"/>
            <w:adjustRightInd w:val="0"/>
          </w:pPr>
        </w:pPrChange>
      </w:pPr>
      <w:r w:rsidRPr="0058790D">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w:t>
      </w:r>
      <w:del w:id="51" w:author="NELSON Isabel Veronica" w:date="2024-01-17T13:49:00Z">
        <w:r w:rsidR="003465F3" w:rsidRPr="0058790D">
          <w:rPr>
            <w:szCs w:val="24"/>
          </w:rPr>
          <w:delText>ISO’s</w:delText>
        </w:r>
      </w:del>
      <w:ins w:id="52" w:author="NELSON Isabel Veronica" w:date="2024-01-17T13:49:00Z">
        <w:r w:rsidRPr="0058790D">
          <w:t>ISO's</w:t>
        </w:r>
      </w:ins>
      <w:r w:rsidRPr="0058790D">
        <w:t xml:space="preserve"> member body in the country of the requester.</w:t>
      </w:r>
      <w:ins w:id="53" w:author="NELSON Isabel Veronica" w:date="2024-01-17T13:49:00Z">
        <w:r w:rsidRPr="0058790D">
          <w:t xml:space="preserve"> </w:t>
        </w:r>
      </w:ins>
    </w:p>
    <w:p w14:paraId="6C0CF7D9" w14:textId="0169BEBD" w:rsidR="00892932" w:rsidRPr="0058790D" w:rsidRDefault="00892932">
      <w:pPr>
        <w:pStyle w:val="zzCopyright"/>
        <w:pPrChange w:id="54" w:author="NELSON Isabel Veronica" w:date="2024-01-17T13:49:00Z">
          <w:pPr>
            <w:pStyle w:val="zzCopyright"/>
            <w:autoSpaceDE w:val="0"/>
            <w:autoSpaceDN w:val="0"/>
            <w:adjustRightInd w:val="0"/>
          </w:pPr>
        </w:pPrChange>
      </w:pPr>
      <w:r w:rsidRPr="0058790D">
        <w:t xml:space="preserve">ISO </w:t>
      </w:r>
      <w:del w:id="55" w:author="NELSON Isabel Veronica" w:date="2024-01-17T13:49:00Z">
        <w:r w:rsidR="003465F3" w:rsidRPr="0058790D">
          <w:rPr>
            <w:szCs w:val="24"/>
          </w:rPr>
          <w:delText>copyright office</w:delText>
        </w:r>
      </w:del>
      <w:ins w:id="56" w:author="NELSON Isabel Veronica" w:date="2024-01-17T13:49:00Z">
        <w:r w:rsidRPr="0058790D">
          <w:t xml:space="preserve">Copyright Office </w:t>
        </w:r>
      </w:ins>
    </w:p>
    <w:p w14:paraId="50C70E62" w14:textId="77777777" w:rsidR="003465F3" w:rsidRPr="0058790D" w:rsidRDefault="00892932" w:rsidP="0058790D">
      <w:pPr>
        <w:pStyle w:val="zzCopyright"/>
        <w:autoSpaceDE w:val="0"/>
        <w:autoSpaceDN w:val="0"/>
        <w:adjustRightInd w:val="0"/>
        <w:rPr>
          <w:del w:id="57" w:author="NELSON Isabel Veronica" w:date="2024-01-17T13:49:00Z"/>
          <w:szCs w:val="24"/>
        </w:rPr>
      </w:pPr>
      <w:r w:rsidRPr="0058790D">
        <w:t xml:space="preserve">CP 401 • </w:t>
      </w:r>
      <w:del w:id="58" w:author="NELSON Isabel Veronica" w:date="2024-01-17T13:49:00Z">
        <w:r w:rsidR="003465F3" w:rsidRPr="0058790D">
          <w:rPr>
            <w:szCs w:val="24"/>
          </w:rPr>
          <w:delText>Ch. de Blandonnet 8</w:delText>
        </w:r>
      </w:del>
    </w:p>
    <w:p w14:paraId="488D23DC" w14:textId="77777777" w:rsidR="00892932" w:rsidRPr="0058790D" w:rsidRDefault="00892932">
      <w:pPr>
        <w:pStyle w:val="zzCopyright"/>
        <w:pPrChange w:id="59" w:author="NELSON Isabel Veronica" w:date="2024-01-17T13:49:00Z">
          <w:pPr>
            <w:pStyle w:val="zzCopyright"/>
            <w:autoSpaceDE w:val="0"/>
            <w:autoSpaceDN w:val="0"/>
            <w:adjustRightInd w:val="0"/>
          </w:pPr>
        </w:pPrChange>
      </w:pPr>
      <w:r w:rsidRPr="0058790D">
        <w:t>CH-1214 Vernier, Geneva</w:t>
      </w:r>
      <w:ins w:id="60" w:author="NELSON Isabel Veronica" w:date="2024-01-17T13:49:00Z">
        <w:r w:rsidRPr="0058790D">
          <w:t xml:space="preserve"> </w:t>
        </w:r>
      </w:ins>
    </w:p>
    <w:p w14:paraId="69A59BA4" w14:textId="77777777" w:rsidR="00892932" w:rsidRPr="0058790D" w:rsidRDefault="00892932">
      <w:pPr>
        <w:pStyle w:val="zzCopyright"/>
        <w:rPr>
          <w:rPrChange w:id="61" w:author="NELSON Isabel Veronica" w:date="2024-01-17T13:49:00Z">
            <w:rPr>
              <w:lang w:val="fr-CH"/>
            </w:rPr>
          </w:rPrChange>
        </w:rPr>
        <w:pPrChange w:id="62" w:author="NELSON Isabel Veronica" w:date="2024-01-17T13:49:00Z">
          <w:pPr>
            <w:pStyle w:val="zzCopyright"/>
            <w:autoSpaceDE w:val="0"/>
            <w:autoSpaceDN w:val="0"/>
            <w:adjustRightInd w:val="0"/>
          </w:pPr>
        </w:pPrChange>
      </w:pPr>
      <w:r w:rsidRPr="0058790D">
        <w:rPr>
          <w:rPrChange w:id="63" w:author="NELSON Isabel Veronica" w:date="2024-01-17T13:49:00Z">
            <w:rPr>
              <w:lang w:val="fr-CH"/>
            </w:rPr>
          </w:rPrChange>
        </w:rPr>
        <w:t>Phone: +</w:t>
      </w:r>
      <w:ins w:id="64" w:author="NELSON Isabel Veronica" w:date="2024-01-17T13:49:00Z">
        <w:r w:rsidRPr="0058790D">
          <w:t xml:space="preserve"> </w:t>
        </w:r>
      </w:ins>
      <w:r w:rsidRPr="0058790D">
        <w:rPr>
          <w:rPrChange w:id="65" w:author="NELSON Isabel Veronica" w:date="2024-01-17T13:49:00Z">
            <w:rPr>
              <w:lang w:val="fr-CH"/>
            </w:rPr>
          </w:rPrChange>
        </w:rPr>
        <w:t>41 22 749 01 11</w:t>
      </w:r>
      <w:ins w:id="66" w:author="NELSON Isabel Veronica" w:date="2024-01-17T13:49:00Z">
        <w:r w:rsidRPr="0058790D">
          <w:t xml:space="preserve"> </w:t>
        </w:r>
      </w:ins>
    </w:p>
    <w:p w14:paraId="7F7FA881" w14:textId="77777777" w:rsidR="003465F3" w:rsidRPr="0058790D" w:rsidRDefault="003465F3" w:rsidP="0058790D">
      <w:pPr>
        <w:pStyle w:val="zzCopyright"/>
        <w:autoSpaceDE w:val="0"/>
        <w:autoSpaceDN w:val="0"/>
        <w:adjustRightInd w:val="0"/>
        <w:rPr>
          <w:del w:id="67" w:author="NELSON Isabel Veronica" w:date="2024-01-17T13:49:00Z"/>
          <w:szCs w:val="24"/>
          <w:lang w:val="fr-CH"/>
        </w:rPr>
      </w:pPr>
      <w:del w:id="68" w:author="NELSON Isabel Veronica" w:date="2024-01-17T13:49:00Z">
        <w:r w:rsidRPr="0058790D">
          <w:rPr>
            <w:szCs w:val="24"/>
            <w:lang w:val="fr-CH"/>
          </w:rPr>
          <w:delText>Fax: +41 22 749 09 47</w:delText>
        </w:r>
      </w:del>
    </w:p>
    <w:p w14:paraId="5F705F89" w14:textId="77777777" w:rsidR="003465F3" w:rsidRPr="0058790D" w:rsidRDefault="003465F3" w:rsidP="0058790D">
      <w:pPr>
        <w:pStyle w:val="zzCopyright"/>
        <w:autoSpaceDE w:val="0"/>
        <w:autoSpaceDN w:val="0"/>
        <w:adjustRightInd w:val="0"/>
        <w:rPr>
          <w:del w:id="69" w:author="NELSON Isabel Veronica" w:date="2024-01-17T13:49:00Z"/>
          <w:szCs w:val="24"/>
          <w:lang w:val="fr-CH"/>
        </w:rPr>
      </w:pPr>
      <w:del w:id="70" w:author="NELSON Isabel Veronica" w:date="2024-01-17T13:49:00Z">
        <w:r w:rsidRPr="0058790D">
          <w:rPr>
            <w:szCs w:val="24"/>
            <w:lang w:val="fr-CH"/>
          </w:rPr>
          <w:delText>Email: copyright@iso.org</w:delText>
        </w:r>
      </w:del>
    </w:p>
    <w:p w14:paraId="1150D1ED" w14:textId="665A729C" w:rsidR="00892932" w:rsidRPr="0058790D" w:rsidRDefault="00892932" w:rsidP="0058790D">
      <w:pPr>
        <w:pStyle w:val="zzCopyright"/>
        <w:rPr>
          <w:ins w:id="71" w:author="NELSON Isabel Veronica" w:date="2024-01-17T13:49:00Z"/>
        </w:rPr>
      </w:pPr>
      <w:ins w:id="72" w:author="NELSON Isabel Veronica" w:date="2024-01-17T13:49:00Z">
        <w:r w:rsidRPr="0058790D">
          <w:t xml:space="preserve">Email: </w:t>
        </w:r>
        <w:r w:rsidR="00B55972" w:rsidRPr="0058790D">
          <w:rPr>
            <w:rStyle w:val="Hyperlink"/>
            <w:u w:val="none"/>
          </w:rPr>
          <w:fldChar w:fldCharType="begin"/>
        </w:r>
        <w:r w:rsidR="00B55972" w:rsidRPr="0058790D">
          <w:rPr>
            <w:rStyle w:val="Hyperlink"/>
            <w:u w:val="none"/>
          </w:rPr>
          <w:instrText xml:space="preserve"> HYPERLINK "mailto:copyright@iso.org" </w:instrText>
        </w:r>
        <w:r w:rsidR="00B55972" w:rsidRPr="0058790D">
          <w:rPr>
            <w:rStyle w:val="Hyperlink"/>
            <w:u w:val="none"/>
          </w:rPr>
          <w:fldChar w:fldCharType="separate"/>
        </w:r>
        <w:r w:rsidRPr="0058790D">
          <w:rPr>
            <w:rStyle w:val="Hyperlink"/>
            <w:u w:val="none"/>
          </w:rPr>
          <w:t>copyright@iso.org</w:t>
        </w:r>
        <w:r w:rsidR="00B55972" w:rsidRPr="0058790D">
          <w:rPr>
            <w:rStyle w:val="Hyperlink"/>
            <w:u w:val="none"/>
          </w:rPr>
          <w:fldChar w:fldCharType="end"/>
        </w:r>
        <w:r w:rsidRPr="0058790D">
          <w:t xml:space="preserve"> </w:t>
        </w:r>
      </w:ins>
    </w:p>
    <w:p w14:paraId="6492216D" w14:textId="750E0294" w:rsidR="00892932" w:rsidRPr="0058790D" w:rsidRDefault="00892932">
      <w:pPr>
        <w:pStyle w:val="zzCopyright"/>
        <w:pPrChange w:id="73" w:author="NELSON Isabel Veronica" w:date="2024-01-17T13:49:00Z">
          <w:pPr>
            <w:pStyle w:val="zzCopyright"/>
            <w:autoSpaceDE w:val="0"/>
            <w:autoSpaceDN w:val="0"/>
            <w:adjustRightInd w:val="0"/>
          </w:pPr>
        </w:pPrChange>
      </w:pPr>
      <w:r w:rsidRPr="0058790D">
        <w:t xml:space="preserve">Website: </w:t>
      </w:r>
      <w:del w:id="74" w:author="NELSON Isabel Veronica" w:date="2024-01-17T13:49:00Z">
        <w:r w:rsidR="00B55972" w:rsidRPr="0058790D">
          <w:rPr>
            <w:szCs w:val="24"/>
          </w:rPr>
          <w:fldChar w:fldCharType="begin"/>
        </w:r>
        <w:r w:rsidR="00B55972" w:rsidRPr="0058790D">
          <w:rPr>
            <w:szCs w:val="24"/>
          </w:rPr>
          <w:delInstrText xml:space="preserve"> HYPERLINK "http://www.iso.org" </w:delInstrText>
        </w:r>
        <w:r w:rsidR="00B55972" w:rsidRPr="0058790D">
          <w:rPr>
            <w:szCs w:val="24"/>
          </w:rPr>
          <w:fldChar w:fldCharType="separate"/>
        </w:r>
        <w:r w:rsidR="003465F3" w:rsidRPr="0058790D">
          <w:rPr>
            <w:szCs w:val="24"/>
          </w:rPr>
          <w:delText>www.iso.org</w:delText>
        </w:r>
        <w:r w:rsidR="00B55972" w:rsidRPr="0058790D">
          <w:rPr>
            <w:szCs w:val="24"/>
          </w:rPr>
          <w:fldChar w:fldCharType="end"/>
        </w:r>
      </w:del>
      <w:ins w:id="75" w:author="NELSON Isabel Veronica" w:date="2024-01-17T13:49:00Z">
        <w:r w:rsidR="00B55972" w:rsidRPr="0058790D">
          <w:rPr>
            <w:rStyle w:val="Hyperlink"/>
            <w:u w:val="none"/>
          </w:rPr>
          <w:fldChar w:fldCharType="begin"/>
        </w:r>
        <w:r w:rsidR="00B55972" w:rsidRPr="0058790D">
          <w:rPr>
            <w:rStyle w:val="Hyperlink"/>
            <w:u w:val="none"/>
          </w:rPr>
          <w:instrText xml:space="preserve"> HYPERLINK "https://www.iso.org/" </w:instrText>
        </w:r>
        <w:r w:rsidR="00B55972" w:rsidRPr="0058790D">
          <w:rPr>
            <w:rStyle w:val="Hyperlink"/>
            <w:u w:val="none"/>
          </w:rPr>
          <w:fldChar w:fldCharType="separate"/>
        </w:r>
        <w:r w:rsidRPr="0058790D">
          <w:rPr>
            <w:rStyle w:val="Hyperlink"/>
            <w:u w:val="none"/>
          </w:rPr>
          <w:t>www.iso.org</w:t>
        </w:r>
        <w:r w:rsidR="00B55972" w:rsidRPr="0058790D">
          <w:rPr>
            <w:rStyle w:val="Hyperlink"/>
            <w:u w:val="none"/>
          </w:rPr>
          <w:fldChar w:fldCharType="end"/>
        </w:r>
      </w:ins>
    </w:p>
    <w:p w14:paraId="55193281" w14:textId="77777777" w:rsidR="00892932" w:rsidRPr="0058790D" w:rsidRDefault="00892932">
      <w:pPr>
        <w:pStyle w:val="zzCopyright"/>
        <w:pPrChange w:id="76" w:author="NELSON Isabel Veronica" w:date="2024-01-17T13:49:00Z">
          <w:pPr>
            <w:pStyle w:val="zzCopyright"/>
            <w:autoSpaceDE w:val="0"/>
            <w:autoSpaceDN w:val="0"/>
            <w:adjustRightInd w:val="0"/>
          </w:pPr>
        </w:pPrChange>
      </w:pPr>
      <w:r w:rsidRPr="0058790D">
        <w:t>Published in Switzerland</w:t>
      </w:r>
      <w:ins w:id="77" w:author="NELSON Isabel Veronica" w:date="2024-01-17T13:49:00Z">
        <w:r w:rsidRPr="0058790D">
          <w:t>.</w:t>
        </w:r>
      </w:ins>
    </w:p>
    <w:p w14:paraId="09E2149C" w14:textId="77777777" w:rsidR="00604628" w:rsidRPr="0058790D" w:rsidRDefault="00604628">
      <w:pPr>
        <w:pStyle w:val="zzContents"/>
        <w:autoSpaceDE w:val="0"/>
        <w:autoSpaceDN w:val="0"/>
        <w:adjustRightInd w:val="0"/>
        <w:rPr>
          <w:bCs w:val="0"/>
          <w:szCs w:val="24"/>
        </w:rPr>
        <w:pPrChange w:id="78" w:author="NELSON Isabel Veronica" w:date="2024-01-17T13:49:00Z">
          <w:pPr>
            <w:pStyle w:val="zzContents"/>
          </w:pPr>
        </w:pPrChange>
      </w:pPr>
      <w:r w:rsidRPr="0058790D">
        <w:rPr>
          <w:bCs w:val="0"/>
          <w:szCs w:val="24"/>
        </w:rPr>
        <w:lastRenderedPageBreak/>
        <w:t>Contents</w:t>
      </w:r>
    </w:p>
    <w:p w14:paraId="413D5A3F" w14:textId="42435FC9"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hAnsiTheme="majorHAnsi" w:cs="Times New Roman"/>
          <w:bCs w:val="0"/>
          <w:iCs w:val="0"/>
        </w:rPr>
        <w:fldChar w:fldCharType="begin"/>
      </w:r>
      <w:r w:rsidRPr="0058790D">
        <w:rPr>
          <w:rFonts w:asciiTheme="majorHAnsi" w:hAnsiTheme="majorHAnsi" w:cs="Times New Roman"/>
          <w:bCs w:val="0"/>
          <w:iCs w:val="0"/>
        </w:rPr>
        <w:instrText xml:space="preserve"> TOC \o "1-2" \u </w:instrText>
      </w:r>
      <w:r w:rsidRPr="0058790D">
        <w:rPr>
          <w:rFonts w:asciiTheme="majorHAnsi" w:hAnsiTheme="majorHAnsi" w:cs="Times New Roman"/>
          <w:bCs w:val="0"/>
          <w:iCs w:val="0"/>
        </w:rPr>
        <w:fldChar w:fldCharType="separate"/>
      </w:r>
      <w:r w:rsidRPr="0058790D">
        <w:rPr>
          <w:rFonts w:asciiTheme="majorHAnsi" w:eastAsiaTheme="minorEastAsia" w:hAnsiTheme="majorHAnsi"/>
          <w:bCs w:val="0"/>
          <w:iCs w:val="0"/>
          <w:noProof/>
        </w:rPr>
        <w:t>Foreword</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2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69BBF7DA" w14:textId="642FCEC5"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Introduction</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3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6B2065A5" w14:textId="24EA6D5B"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Scope</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4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54E86A05" w14:textId="04E8525C"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Normative reference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5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73381E0D" w14:textId="3B8E1DF0"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Terms and definition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6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4AE5C990" w14:textId="3EBC54BF"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C72886E" w14:textId="5FD7B73D"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Communicatio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E8CC1E" w14:textId="79DCD5F9"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Execution mode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EB3A97" w14:textId="67BA4AB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Proper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33ACB1" w14:textId="3078EB5E"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afet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D74CEA8" w14:textId="014CF9F2"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528BA07" w14:textId="7D0D86F0"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bCs/>
          <w:noProof/>
        </w:rPr>
        <w:t>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pecific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67584D3" w14:textId="0C406DAD"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Us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357543CE" w14:textId="7511C80B"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urpos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B715AB" w14:textId="48416EDE"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pply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C7272D" w14:textId="3C16BFBF"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uctur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336AC1B" w14:textId="702027D8"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5</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 vulnerability issues and 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137581F2" w14:textId="7072A90F"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 vulnerability issu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E06E2C7" w14:textId="016C0A99"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36B92C" w14:textId="7733EF3B"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6</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136A8E66" w14:textId="00BE379E"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9E5A87B" w14:textId="200357CF"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 system [IH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7D772F" w14:textId="65FDAD09"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it representations [S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A5233B2" w14:textId="5389F740"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loating-point arithmetic [PL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E96039C" w14:textId="0E3980A9"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numerator issues [C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C15709B" w14:textId="6417F58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version errors [FL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D8DCABE" w14:textId="1BEDBAF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ing termination [CJ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3A7AC1A" w14:textId="45FE27CE"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uffer boundary violation (buffer overflow) [H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2820316" w14:textId="247F946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indexing [XYZ]</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BD522F" w14:textId="43A5BD01"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copying [XY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A06C431" w14:textId="6F70589D"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type conversions [HF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0A173F3" w14:textId="625954FC"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arithmetic [RVG]</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CEA1D8C" w14:textId="39B8E3CF"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ull pointer dereference [XY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C7C6FC2" w14:textId="31076D9D"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 to heap [XY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CD82E87" w14:textId="58E47D28"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ithmetic wrap-around error [FI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C7DF511" w14:textId="417EC37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ing shift operations for multiplication and division [PI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72F691D" w14:textId="471E9DCF"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hoice of clear names [NA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E05282" w14:textId="7080D1F0"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store [WX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8C9F7F4" w14:textId="17C69E2E"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used variable [Y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73A245C" w14:textId="74C592CB"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dentifier name reuse [YO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C919EC2" w14:textId="44461D72"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amespace issues [BJ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84614E" w14:textId="7221B61E"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initialization of variables [LA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695A53C" w14:textId="68E41112"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perator precedence and associativity [JC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5F0B59B" w14:textId="57A5C74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ide-effects and order of evaluation of operands [SA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E73C7BD" w14:textId="1752320B"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kely incorrect expression [KO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AC25BA0" w14:textId="669D331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and deactivated code [X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D41EB47" w14:textId="5E14EFF4"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witch statements and lack of static analysis [CL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4EC010D" w14:textId="0FDCAAA8"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on-demarcation of control flow [EO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CF105BF" w14:textId="456179B9"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op control variable abuse [TE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57648CE" w14:textId="0A90AB29"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ff-by-one error [XZ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5D3C734" w14:textId="6CAC00DD"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tructured programming [EWD]</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88DCA7D" w14:textId="732D8EA2"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ssing parameters and return values [CS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29E0AE2" w14:textId="1EE2C974"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s to stack frames [D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414420B" w14:textId="129859B1"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bprogram signature mismatch [O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8364D7C" w14:textId="70739A48"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cursion [GD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6473BF7" w14:textId="7B8B4801"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gnored error status and unhandled exceptions [OY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5D470F3" w14:textId="58C75835"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breaking reinterpretation of data [AM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FDE009" w14:textId="6ED7AABD"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ep vs. shallow copying [YA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388973A" w14:textId="5BE4C11B"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eaks and heap fragmentation [XY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A1E83BC" w14:textId="2BB3441F"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emplates and generics [S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FB079D8" w14:textId="2207CBAA"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heritance [RI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03F364D" w14:textId="3B300BB9"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Violations of the Liskov substitution principle or the contract model [BL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412F1DA" w14:textId="5157A5D4"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dispatching [PP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5D515C7" w14:textId="69DF0985"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lymorphic variables [BK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AB16E7B" w14:textId="09DB01AE"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tra intrinsics [LR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3E80979" w14:textId="044A96FA"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gument passing to library functions [TR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7C047EB" w14:textId="291E5008"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ter-language calling [DJ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693B77E" w14:textId="61DD9636"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ynamically-linked code and self-modifying code [NY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BF354A9" w14:textId="48876192"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brary signature [NS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03A2D8" w14:textId="10D218A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anticipated exceptions from library routines [HJ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38B354C" w14:textId="7BD9834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e-processor directives [NM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8895F9" w14:textId="75504CF1"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ppression of language-defined run-time checking [MX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8EE6AD8" w14:textId="2C97D055"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ovision of inherently unsafe operations [SK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D859DD6" w14:textId="20118C9C"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bscure language features [B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A04EB84" w14:textId="19B13262"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behaviour [BQ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CBF973" w14:textId="12D36E04"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5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defined behaviour [EW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2D8A17" w14:textId="516634E5"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lementation-defined behaviour [FA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B1781FA" w14:textId="7992C6CF"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precated language features [ME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E223B2" w14:textId="41EBEDB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Activation [CG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802F44" w14:textId="65A74468"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Directed termination [CG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DA2281C" w14:textId="02500974"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t data access [CG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0E97CEF" w14:textId="45E3FB8F"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Premature termination [CG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86AB098" w14:textId="121983CA"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ck protocol errors [CG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00593E7" w14:textId="37ADA562"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liance on external format strings [SH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107F935" w14:textId="5F8F4C46"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odifying Constants [UJ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F03C7F" w14:textId="15F0885D"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7</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04DB09A" w14:textId="342E1EE6"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F7CBCF7" w14:textId="017B7828"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restricted file upload [CB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F6A3256" w14:textId="0E2CECDB"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ownload of code without integrity check [DL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819E895" w14:textId="7BE3A4E1"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ecuting or loading untrusted code [XY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4FC5FB7" w14:textId="28A7D32B"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lusion of functionality from untrusted control sphere [DH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0F0C32C" w14:textId="23B119DC"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unchecked data from an uncontrolled or tainted source [EF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F7C6B10" w14:textId="325E77A6"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ross-site scripting [XY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3243D39" w14:textId="5F99DA6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RL redirection to untrusted site (‘open redirect’) [P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4D8993" w14:textId="586A4BCC"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jection [R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9A3AC63" w14:textId="7C81567D"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quoted search path or element [XZ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7191F97" w14:textId="66A8F74A"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th traversal [EW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9DDC496" w14:textId="6D3EE3A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names [HT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BCB9B71" w14:textId="1070712E"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exhaustion [XZ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D16F593" w14:textId="5ECF95F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uthentication logic error [XZ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4D7D2BB" w14:textId="65E46280"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 restriction of excessive authentication attempts [WP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6BC30F7" w14:textId="03796810"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7.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Hard-coded credentials [XY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CAF5631" w14:textId="73D83032"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sufficiently protected credentials [X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D8A3CD7" w14:textId="20EA8C78"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or inconsistent access control [XZ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B4CCFEE" w14:textId="3B9CAD3A"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orrect authorization [BJ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CD1D6C5" w14:textId="0D438AC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dherence to least privilege [XY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9292067" w14:textId="73DC5530"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vilege sandbox issues [XY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9CCEB48" w14:textId="4136D46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required cryptographic step [X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56AF728" w14:textId="438A3AE2"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ly verified signature [XZ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39896BD" w14:textId="093F8254"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a one-way hash without a salt [MV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FDBCF5C" w14:textId="45388B6D"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adequately secure communication of shared resources [CG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AF028B" w14:textId="03350C65"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ocking [XZ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B016DBA" w14:textId="458EE97E"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ensitive information not cleared before use [XZ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DB739B" w14:textId="09F5458C"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consumption measurement [C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EEBEAC" w14:textId="32937E6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crepancy information leak [XZ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15C39F" w14:textId="4D92597D"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functionality [BV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CFE88CD" w14:textId="77217B73"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ault tolerance and failure strategies [RE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D2D25F" w14:textId="7260641E"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tinguished values in data types [KL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DD85AB" w14:textId="2B19E0A8"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lock issues [CC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5DAE09" w14:textId="032B3BF4"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drift and jitter [CD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6EA82F5" w14:textId="471CB24C"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A</w:t>
      </w:r>
      <w:r w:rsidRPr="0058790D">
        <w:rPr>
          <w:rFonts w:asciiTheme="majorHAnsi" w:eastAsiaTheme="minorEastAsia" w:hAnsiTheme="majorHAnsi"/>
          <w:b w:val="0"/>
          <w:noProof/>
        </w:rPr>
        <w:t xml:space="preserve"> (informative) </w:t>
      </w:r>
      <w:r w:rsidRPr="0058790D">
        <w:rPr>
          <w:rFonts w:asciiTheme="majorHAnsi" w:eastAsiaTheme="minorEastAsia" w:hAnsiTheme="majorHAnsi"/>
          <w:noProof/>
        </w:rPr>
        <w:t>Vulnerability taxonomy and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1DAEDC3B" w14:textId="1D2AB8BE"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8437436" w14:textId="7B60A224"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ECE1EF9" w14:textId="5D2C9F0E"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34870AC1" w14:textId="46A10DD5"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Vulnerability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3BB44EDA" w14:textId="61085629"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B</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Selected principles for language designe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0F41D8A4" w14:textId="0618F819"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lastRenderedPageBreak/>
        <w:t>Annex C</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Language-specific vulnerability templat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6C20BE14" w14:textId="00AA5B12" w:rsidR="00604628" w:rsidRPr="0058790D" w:rsidRDefault="00604628" w:rsidP="0058790D">
      <w:pPr>
        <w:pStyle w:val="TOC1"/>
        <w:rPr>
          <w:rFonts w:eastAsiaTheme="minorEastAsia" w:cs="Times New Roman"/>
          <w:bCs w:val="0"/>
          <w:iCs w:val="0"/>
        </w:rPr>
      </w:pPr>
      <w:r w:rsidRPr="0058790D">
        <w:rPr>
          <w:rFonts w:asciiTheme="majorHAnsi" w:eastAsiaTheme="minorEastAsia" w:hAnsiTheme="majorHAnsi"/>
          <w:noProof/>
        </w:rPr>
        <w:t>Bibliograph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r w:rsidRPr="0058790D">
        <w:rPr>
          <w:rFonts w:asciiTheme="majorHAnsi" w:hAnsiTheme="majorHAnsi" w:cs="Times New Roman"/>
          <w:bCs w:val="0"/>
          <w:iCs w:val="0"/>
        </w:rPr>
        <w:fldChar w:fldCharType="end"/>
      </w:r>
    </w:p>
    <w:p w14:paraId="3F28EF70" w14:textId="77777777" w:rsidR="00604628" w:rsidRPr="0058790D" w:rsidRDefault="00604628" w:rsidP="0058790D">
      <w:pPr>
        <w:pStyle w:val="ForewordTitle"/>
        <w:autoSpaceDE w:val="0"/>
        <w:autoSpaceDN w:val="0"/>
        <w:adjustRightInd w:val="0"/>
        <w:rPr>
          <w:rFonts w:eastAsiaTheme="minorEastAsia"/>
          <w:szCs w:val="24"/>
        </w:rPr>
      </w:pPr>
      <w:r w:rsidRPr="0058790D">
        <w:rPr>
          <w:rFonts w:eastAsiaTheme="minorEastAsia"/>
          <w:szCs w:val="24"/>
        </w:rPr>
        <w:lastRenderedPageBreak/>
        <w:t>Foreword</w:t>
      </w:r>
    </w:p>
    <w:p w14:paraId="62B62467" w14:textId="77777777" w:rsidR="00892932" w:rsidRPr="0058790D" w:rsidRDefault="00892932">
      <w:pPr>
        <w:pStyle w:val="ForewordText"/>
        <w:pPrChange w:id="79" w:author="NELSON Isabel Veronica" w:date="2024-01-17T13:49:00Z">
          <w:pPr>
            <w:pStyle w:val="ForewordText"/>
            <w:autoSpaceDE w:val="0"/>
            <w:autoSpaceDN w:val="0"/>
            <w:adjustRightInd w:val="0"/>
          </w:pPr>
        </w:pPrChange>
      </w:pPr>
      <w:r w:rsidRPr="0058790D">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58790D">
        <w:t>particular fields</w:t>
      </w:r>
      <w:proofErr w:type="gramEnd"/>
      <w:r w:rsidRPr="0058790D">
        <w:t xml:space="preserve"> of technical activity. ISO and IEC technical committees collaborate in fields of mutual interest. Other international organizations, governmental and non-governmental, in liaison with ISO and IEC, also take part in the work.</w:t>
      </w:r>
    </w:p>
    <w:p w14:paraId="009F5F49" w14:textId="69EDABC5" w:rsidR="00892932" w:rsidRPr="0058790D" w:rsidRDefault="00892932">
      <w:pPr>
        <w:pStyle w:val="ForewordText"/>
        <w:pPrChange w:id="80" w:author="NELSON Isabel Veronica" w:date="2024-01-17T13:49:00Z">
          <w:pPr>
            <w:pStyle w:val="ForewordText"/>
            <w:autoSpaceDE w:val="0"/>
            <w:autoSpaceDN w:val="0"/>
            <w:adjustRightInd w:val="0"/>
          </w:pPr>
        </w:pPrChange>
      </w:pPr>
      <w:r w:rsidRPr="0058790D">
        <w:t xml:space="preserve">The procedures used to develop this document and those intended for its further maintenance are described in the ISO/IEC Directives, Part 1. In particular, the different approval criteria needed for the different types of </w:t>
      </w:r>
      <w:del w:id="81" w:author="NELSON Isabel Veronica" w:date="2024-01-17T13:49:00Z">
        <w:r w:rsidR="003465F3" w:rsidRPr="0058790D">
          <w:rPr>
            <w:rFonts w:eastAsiaTheme="minorEastAsia"/>
            <w:szCs w:val="24"/>
          </w:rPr>
          <w:delText>documents</w:delText>
        </w:r>
      </w:del>
      <w:ins w:id="82" w:author="NELSON Isabel Veronica" w:date="2024-01-17T13:49:00Z">
        <w:r w:rsidRPr="0058790D">
          <w:t>document</w:t>
        </w:r>
      </w:ins>
      <w:r w:rsidRPr="0058790D">
        <w:t xml:space="preserve"> should be noted. This document was drafted in accordance with the editorial rules of the ISO/IEC Directives, Part 2 (see </w:t>
      </w:r>
      <w:r w:rsidR="00B55972" w:rsidRPr="0058790D">
        <w:rPr>
          <w:rStyle w:val="Hyperlink"/>
          <w:lang w:val="en-US"/>
          <w:rPrChange w:id="83" w:author="NELSON Isabel Veronica" w:date="2024-01-17T13:49:00Z">
            <w:rPr>
              <w:rStyle w:val="Hyperlink"/>
              <w:rFonts w:asciiTheme="majorHAnsi" w:hAnsiTheme="majorHAnsi"/>
              <w:lang w:val="en-US"/>
            </w:rPr>
          </w:rPrChange>
        </w:rPr>
        <w:fldChar w:fldCharType="begin"/>
      </w:r>
      <w:r w:rsidR="00B55972" w:rsidRPr="0058790D">
        <w:rPr>
          <w:rStyle w:val="Hyperlink"/>
          <w:lang w:val="en-US"/>
          <w:rPrChange w:id="84" w:author="NELSON Isabel Veronica" w:date="2024-01-17T13:49:00Z">
            <w:rPr>
              <w:rStyle w:val="Hyperlink"/>
              <w:rFonts w:asciiTheme="majorHAnsi" w:hAnsiTheme="majorHAnsi"/>
              <w:lang w:val="en-US"/>
            </w:rPr>
          </w:rPrChange>
        </w:rPr>
        <w:instrText xml:space="preserve"> HYPERLINK "https://www.iso.org/directives-and-policies.html" </w:instrText>
      </w:r>
      <w:r w:rsidR="00B55972" w:rsidRPr="0058790D">
        <w:rPr>
          <w:rStyle w:val="Hyperlink"/>
          <w:lang w:val="en-US"/>
          <w:rPrChange w:id="85" w:author="NELSON Isabel Veronica" w:date="2024-01-17T13:49:00Z">
            <w:rPr>
              <w:rStyle w:val="Hyperlink"/>
              <w:rFonts w:asciiTheme="majorHAnsi" w:hAnsiTheme="majorHAnsi"/>
              <w:lang w:val="en-US"/>
            </w:rPr>
          </w:rPrChange>
        </w:rPr>
        <w:fldChar w:fldCharType="separate"/>
      </w:r>
      <w:r w:rsidRPr="0058790D">
        <w:rPr>
          <w:rStyle w:val="Hyperlink"/>
          <w:lang w:val="en-US"/>
          <w:rPrChange w:id="86" w:author="NELSON Isabel Veronica" w:date="2024-01-17T13:49:00Z">
            <w:rPr>
              <w:rStyle w:val="Hyperlink"/>
              <w:rFonts w:asciiTheme="majorHAnsi" w:hAnsiTheme="majorHAnsi"/>
              <w:lang w:val="en-US"/>
            </w:rPr>
          </w:rPrChange>
        </w:rPr>
        <w:t>www.iso.org/directives</w:t>
      </w:r>
      <w:r w:rsidR="00B55972" w:rsidRPr="0058790D">
        <w:rPr>
          <w:rStyle w:val="Hyperlink"/>
          <w:lang w:val="en-US"/>
          <w:rPrChange w:id="87" w:author="NELSON Isabel Veronica" w:date="2024-01-17T13:49:00Z">
            <w:rPr>
              <w:rStyle w:val="Hyperlink"/>
              <w:rFonts w:asciiTheme="majorHAnsi" w:hAnsiTheme="majorHAnsi"/>
              <w:lang w:val="en-US"/>
            </w:rPr>
          </w:rPrChange>
        </w:rPr>
        <w:fldChar w:fldCharType="end"/>
      </w:r>
      <w:r w:rsidRPr="0058790D">
        <w:t xml:space="preserve"> or </w:t>
      </w:r>
      <w:r w:rsidR="00B55972" w:rsidRPr="0058790D">
        <w:rPr>
          <w:rStyle w:val="Hyperlink"/>
          <w:lang w:val="en-US"/>
          <w:rPrChange w:id="88" w:author="NELSON Isabel Veronica" w:date="2024-01-17T13:49:00Z">
            <w:rPr>
              <w:rStyle w:val="Hyperlink"/>
              <w:rFonts w:asciiTheme="majorHAnsi" w:hAnsiTheme="majorHAnsi"/>
              <w:lang w:val="en-US"/>
            </w:rPr>
          </w:rPrChange>
        </w:rPr>
        <w:fldChar w:fldCharType="begin"/>
      </w:r>
      <w:r w:rsidR="00B55972" w:rsidRPr="0058790D">
        <w:rPr>
          <w:rStyle w:val="Hyperlink"/>
          <w:lang w:val="en-US"/>
        </w:rPr>
        <w:instrText xml:space="preserve"> HYPERLINK "https://www.iec.ch/members_experts/refdocs" </w:instrText>
      </w:r>
      <w:r w:rsidR="00B55972" w:rsidRPr="0058790D">
        <w:rPr>
          <w:rStyle w:val="Hyperlink"/>
          <w:lang w:val="en-US"/>
          <w:rPrChange w:id="89" w:author="NELSON Isabel Veronica" w:date="2024-01-17T13:49:00Z">
            <w:rPr>
              <w:rStyle w:val="Hyperlink"/>
              <w:rFonts w:asciiTheme="majorHAnsi" w:hAnsiTheme="majorHAnsi"/>
              <w:lang w:val="en-US"/>
            </w:rPr>
          </w:rPrChange>
        </w:rPr>
        <w:fldChar w:fldCharType="separate"/>
      </w:r>
      <w:r w:rsidRPr="0058790D">
        <w:rPr>
          <w:rStyle w:val="Hyperlink"/>
          <w:lang w:val="en-US"/>
          <w:rPrChange w:id="90" w:author="NELSON Isabel Veronica" w:date="2024-01-17T13:49:00Z">
            <w:rPr>
              <w:rStyle w:val="Hyperlink"/>
              <w:rFonts w:asciiTheme="majorHAnsi" w:hAnsiTheme="majorHAnsi"/>
              <w:lang w:val="en-US"/>
            </w:rPr>
          </w:rPrChange>
        </w:rPr>
        <w:t>www.iec.ch/members_experts/refdocs</w:t>
      </w:r>
      <w:r w:rsidR="00B55972" w:rsidRPr="0058790D">
        <w:rPr>
          <w:rStyle w:val="Hyperlink"/>
          <w:lang w:val="en-US"/>
          <w:rPrChange w:id="91" w:author="NELSON Isabel Veronica" w:date="2024-01-17T13:49:00Z">
            <w:rPr>
              <w:rStyle w:val="Hyperlink"/>
              <w:rFonts w:asciiTheme="majorHAnsi" w:hAnsiTheme="majorHAnsi"/>
              <w:lang w:val="en-US"/>
            </w:rPr>
          </w:rPrChange>
        </w:rPr>
        <w:fldChar w:fldCharType="end"/>
      </w:r>
      <w:del w:id="92" w:author="NELSON Isabel Veronica" w:date="2024-01-17T13:49:00Z">
        <w:r w:rsidR="003465F3" w:rsidRPr="0058790D">
          <w:rPr>
            <w:rFonts w:eastAsiaTheme="minorEastAsia"/>
            <w:szCs w:val="24"/>
          </w:rPr>
          <w:delText>).</w:delText>
        </w:r>
      </w:del>
      <w:ins w:id="93" w:author="NELSON Isabel Veronica" w:date="2024-01-17T13:49:00Z">
        <w:r w:rsidRPr="0058790D">
          <w:t>).</w:t>
        </w:r>
      </w:ins>
    </w:p>
    <w:p w14:paraId="7D171B27" w14:textId="01040D71" w:rsidR="00892932" w:rsidRPr="0058790D" w:rsidRDefault="00892932">
      <w:pPr>
        <w:pStyle w:val="ForewordText"/>
        <w:pPrChange w:id="94" w:author="NELSON Isabel Veronica" w:date="2024-01-17T13:49:00Z">
          <w:pPr>
            <w:pStyle w:val="ForewordText"/>
            <w:autoSpaceDE w:val="0"/>
            <w:autoSpaceDN w:val="0"/>
            <w:adjustRightInd w:val="0"/>
          </w:pPr>
        </w:pPrChange>
      </w:pPr>
      <w:r w:rsidRPr="0058790D">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0058790D">
        <w:rPr>
          <w:rFonts w:eastAsia="Cambria" w:cs="Cambria"/>
        </w:rPr>
        <w:t>validity</w:t>
      </w:r>
      <w:proofErr w:type="gramEnd"/>
      <w:r w:rsidRPr="0058790D">
        <w:rPr>
          <w:rFonts w:eastAsia="Cambria" w:cs="Cambria"/>
        </w:rPr>
        <w:t xml:space="preserve"> or applicability of any claimed patent rights in respect thereof. As of the date of publication of this document, ISO and IEC </w:t>
      </w:r>
      <w:r w:rsidRPr="0058790D">
        <w:rPr>
          <w:rFonts w:eastAsia="Cambria" w:cs="Cambria"/>
          <w:iCs/>
        </w:rPr>
        <w:t>had not</w:t>
      </w:r>
      <w:r w:rsidRPr="0058790D">
        <w:rPr>
          <w:rFonts w:eastAsia="Cambria" w:cs="Cambria"/>
        </w:rPr>
        <w:t xml:space="preserve"> received notice of (a) patent(s) which may be required to implement this document. However, implementers are cautioned that this may not represent the latest information, which may be obtained from the patent database available at </w:t>
      </w:r>
      <w:del w:id="95" w:author="NELSON Isabel Veronica" w:date="2024-01-17T13:49:00Z">
        <w:r w:rsidR="00B55972" w:rsidRPr="0058790D">
          <w:rPr>
            <w:rStyle w:val="Hyperlink"/>
            <w:rFonts w:asciiTheme="majorHAnsi" w:hAnsiTheme="majorHAnsi" w:cs="Cambria"/>
            <w:szCs w:val="24"/>
            <w:lang w:val="en-US"/>
          </w:rPr>
          <w:fldChar w:fldCharType="begin"/>
        </w:r>
        <w:r w:rsidR="00B55972" w:rsidRPr="0058790D">
          <w:rPr>
            <w:rStyle w:val="Hyperlink"/>
            <w:rFonts w:asciiTheme="majorHAnsi" w:hAnsiTheme="majorHAnsi" w:cs="Cambria"/>
            <w:szCs w:val="24"/>
            <w:lang w:val="en-US"/>
          </w:rPr>
          <w:delInstrText xml:space="preserve"> HYPERLINK "https://www.iso.org/patents" </w:delInstrText>
        </w:r>
        <w:r w:rsidR="00B55972" w:rsidRPr="0058790D">
          <w:rPr>
            <w:rStyle w:val="Hyperlink"/>
            <w:rFonts w:asciiTheme="majorHAnsi" w:hAnsiTheme="majorHAnsi" w:cs="Cambria"/>
            <w:szCs w:val="24"/>
            <w:lang w:val="en-US"/>
          </w:rPr>
          <w:fldChar w:fldCharType="separate"/>
        </w:r>
        <w:r w:rsidR="003465F3" w:rsidRPr="0058790D">
          <w:rPr>
            <w:rStyle w:val="Hyperlink"/>
            <w:rFonts w:asciiTheme="majorHAnsi" w:hAnsiTheme="majorHAnsi" w:cs="Cambria"/>
            <w:szCs w:val="24"/>
            <w:lang w:val="en-US"/>
          </w:rPr>
          <w:delText>www.iso.org/patents</w:delText>
        </w:r>
        <w:r w:rsidR="00B55972" w:rsidRPr="0058790D">
          <w:rPr>
            <w:rStyle w:val="Hyperlink"/>
            <w:rFonts w:asciiTheme="majorHAnsi" w:hAnsiTheme="majorHAnsi" w:cs="Cambria"/>
            <w:szCs w:val="24"/>
            <w:lang w:val="en-US"/>
          </w:rPr>
          <w:fldChar w:fldCharType="end"/>
        </w:r>
      </w:del>
      <w:ins w:id="96" w:author="NELSON Isabel Veronica" w:date="2024-01-17T13:49:00Z">
        <w:r w:rsidR="00B55972" w:rsidRPr="0058790D">
          <w:rPr>
            <w:rStyle w:val="Hyperlink"/>
            <w:rFonts w:eastAsia="Cambria" w:cs="Cambria"/>
            <w:lang w:val="en-US"/>
          </w:rPr>
          <w:fldChar w:fldCharType="begin"/>
        </w:r>
        <w:r w:rsidR="00B55972" w:rsidRPr="0058790D">
          <w:rPr>
            <w:rStyle w:val="Hyperlink"/>
            <w:rFonts w:eastAsia="Cambria" w:cs="Cambria"/>
            <w:lang w:val="en-US"/>
          </w:rPr>
          <w:instrText xml:space="preserve"> HYPERLINK "http://www.iso.org/patents" </w:instrText>
        </w:r>
        <w:r w:rsidR="00B55972" w:rsidRPr="0058790D">
          <w:rPr>
            <w:rStyle w:val="Hyperlink"/>
            <w:rFonts w:eastAsia="Cambria" w:cs="Cambria"/>
            <w:lang w:val="en-US"/>
          </w:rPr>
          <w:fldChar w:fldCharType="separate"/>
        </w:r>
        <w:r w:rsidRPr="0058790D">
          <w:rPr>
            <w:rStyle w:val="Hyperlink"/>
            <w:rFonts w:eastAsia="Cambria" w:cs="Cambria"/>
            <w:lang w:val="en-US"/>
          </w:rPr>
          <w:t>www.iso.org/patents</w:t>
        </w:r>
        <w:r w:rsidR="00B55972" w:rsidRPr="0058790D">
          <w:rPr>
            <w:rStyle w:val="Hyperlink"/>
            <w:rFonts w:eastAsia="Cambria" w:cs="Cambria"/>
            <w:lang w:val="en-US"/>
          </w:rPr>
          <w:fldChar w:fldCharType="end"/>
        </w:r>
      </w:ins>
      <w:r w:rsidRPr="0058790D">
        <w:rPr>
          <w:rFonts w:eastAsia="Cambria" w:cs="Cambria"/>
        </w:rPr>
        <w:t xml:space="preserve"> and </w:t>
      </w:r>
      <w:r w:rsidR="00B55972" w:rsidRPr="0058790D">
        <w:rPr>
          <w:rStyle w:val="Hyperlink"/>
          <w:lang w:val="en-US"/>
          <w:rPrChange w:id="97" w:author="NELSON Isabel Veronica" w:date="2024-01-17T13:49:00Z">
            <w:rPr>
              <w:rStyle w:val="Hyperlink"/>
              <w:rFonts w:asciiTheme="majorHAnsi" w:hAnsiTheme="majorHAnsi"/>
              <w:lang w:val="en-US"/>
            </w:rPr>
          </w:rPrChange>
        </w:rPr>
        <w:fldChar w:fldCharType="begin"/>
      </w:r>
      <w:r w:rsidR="00B55972" w:rsidRPr="0058790D">
        <w:rPr>
          <w:rStyle w:val="Hyperlink"/>
          <w:lang w:val="en-US"/>
          <w:rPrChange w:id="98" w:author="NELSON Isabel Veronica" w:date="2024-01-17T13:49:00Z">
            <w:rPr>
              <w:rStyle w:val="Hyperlink"/>
              <w:rFonts w:asciiTheme="majorHAnsi" w:hAnsiTheme="majorHAnsi"/>
              <w:lang w:val="en-US"/>
            </w:rPr>
          </w:rPrChange>
        </w:rPr>
        <w:instrText xml:space="preserve"> HYPERLINK "https://patents.iec.ch/iec/pa.nsf/pa_h.xsp?v=0" </w:instrText>
      </w:r>
      <w:r w:rsidR="00B55972" w:rsidRPr="0058790D">
        <w:rPr>
          <w:rStyle w:val="Hyperlink"/>
          <w:lang w:val="en-US"/>
          <w:rPrChange w:id="99" w:author="NELSON Isabel Veronica" w:date="2024-01-17T13:49:00Z">
            <w:rPr>
              <w:rStyle w:val="Hyperlink"/>
              <w:rFonts w:asciiTheme="majorHAnsi" w:hAnsiTheme="majorHAnsi"/>
              <w:lang w:val="en-US"/>
            </w:rPr>
          </w:rPrChange>
        </w:rPr>
        <w:fldChar w:fldCharType="separate"/>
      </w:r>
      <w:r w:rsidRPr="0058790D">
        <w:rPr>
          <w:rStyle w:val="Hyperlink"/>
          <w:lang w:val="en-US"/>
          <w:rPrChange w:id="100" w:author="NELSON Isabel Veronica" w:date="2024-01-17T13:49:00Z">
            <w:rPr>
              <w:rStyle w:val="Hyperlink"/>
              <w:rFonts w:asciiTheme="majorHAnsi" w:hAnsiTheme="majorHAnsi"/>
              <w:lang w:val="en-US"/>
            </w:rPr>
          </w:rPrChange>
        </w:rPr>
        <w:t>https://patents.iec.ch</w:t>
      </w:r>
      <w:r w:rsidR="00B55972" w:rsidRPr="0058790D">
        <w:rPr>
          <w:rStyle w:val="Hyperlink"/>
          <w:lang w:val="en-US"/>
          <w:rPrChange w:id="101" w:author="NELSON Isabel Veronica" w:date="2024-01-17T13:49:00Z">
            <w:rPr>
              <w:rStyle w:val="Hyperlink"/>
              <w:rFonts w:asciiTheme="majorHAnsi" w:hAnsiTheme="majorHAnsi"/>
              <w:lang w:val="en-US"/>
            </w:rPr>
          </w:rPrChange>
        </w:rPr>
        <w:fldChar w:fldCharType="end"/>
      </w:r>
      <w:r w:rsidRPr="0058790D">
        <w:rPr>
          <w:rFonts w:eastAsia="Cambria" w:cs="Cambria"/>
        </w:rPr>
        <w:t>. ISO and IEC shall not be held responsible for identifying any or all such patent rights.</w:t>
      </w:r>
    </w:p>
    <w:p w14:paraId="7A79AABD" w14:textId="77777777" w:rsidR="00892932" w:rsidRPr="0058790D" w:rsidRDefault="00892932">
      <w:pPr>
        <w:pStyle w:val="ForewordText"/>
        <w:pPrChange w:id="102" w:author="NELSON Isabel Veronica" w:date="2024-01-17T13:49:00Z">
          <w:pPr>
            <w:pStyle w:val="ForewordText"/>
            <w:autoSpaceDE w:val="0"/>
            <w:autoSpaceDN w:val="0"/>
            <w:adjustRightInd w:val="0"/>
          </w:pPr>
        </w:pPrChange>
      </w:pPr>
      <w:r w:rsidRPr="0058790D">
        <w:t>Any trade name used in this document is information given for the convenience of users and does not constitute an endorsement.</w:t>
      </w:r>
    </w:p>
    <w:p w14:paraId="28981EE8" w14:textId="13845469" w:rsidR="00892932" w:rsidRPr="0058790D" w:rsidRDefault="00892932">
      <w:pPr>
        <w:pStyle w:val="ForewordText"/>
        <w:pPrChange w:id="103" w:author="NELSON Isabel Veronica" w:date="2024-01-17T13:49:00Z">
          <w:pPr>
            <w:pStyle w:val="ForewordText"/>
            <w:autoSpaceDE w:val="0"/>
            <w:autoSpaceDN w:val="0"/>
            <w:adjustRightInd w:val="0"/>
          </w:pPr>
        </w:pPrChange>
      </w:pPr>
      <w:r w:rsidRPr="0058790D">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sidR="00B55972" w:rsidRPr="0058790D">
        <w:rPr>
          <w:rStyle w:val="Hyperlink"/>
          <w:lang w:val="en-US"/>
          <w:rPrChange w:id="104" w:author="NELSON Isabel Veronica" w:date="2024-01-17T13:49:00Z">
            <w:rPr>
              <w:rStyle w:val="Hyperlink"/>
              <w:rFonts w:asciiTheme="majorHAnsi" w:hAnsiTheme="majorHAnsi"/>
              <w:lang w:val="en-US"/>
            </w:rPr>
          </w:rPrChange>
        </w:rPr>
        <w:fldChar w:fldCharType="begin"/>
      </w:r>
      <w:r w:rsidR="00B55972" w:rsidRPr="0058790D">
        <w:rPr>
          <w:rStyle w:val="Hyperlink"/>
          <w:rFonts w:eastAsia="Malgun Gothic" w:cs="Arial"/>
          <w:szCs w:val="24"/>
          <w:lang w:val="en-US"/>
        </w:rPr>
        <w:instrText xml:space="preserve"> HYPERLINK "https://www.iso.org/iso/foreword.html" </w:instrText>
      </w:r>
      <w:r w:rsidR="00B55972" w:rsidRPr="0058790D">
        <w:rPr>
          <w:rStyle w:val="Hyperlink"/>
          <w:lang w:val="en-US"/>
          <w:rPrChange w:id="105" w:author="NELSON Isabel Veronica" w:date="2024-01-17T13:49:00Z">
            <w:rPr>
              <w:rStyle w:val="Hyperlink"/>
              <w:rFonts w:asciiTheme="majorHAnsi" w:hAnsiTheme="majorHAnsi"/>
              <w:lang w:val="en-US"/>
            </w:rPr>
          </w:rPrChange>
        </w:rPr>
        <w:fldChar w:fldCharType="separate"/>
      </w:r>
      <w:r w:rsidRPr="0058790D">
        <w:rPr>
          <w:rStyle w:val="Hyperlink"/>
          <w:lang w:val="en-US"/>
          <w:rPrChange w:id="106" w:author="NELSON Isabel Veronica" w:date="2024-01-17T13:49:00Z">
            <w:rPr>
              <w:rStyle w:val="Hyperlink"/>
              <w:rFonts w:asciiTheme="majorHAnsi" w:hAnsiTheme="majorHAnsi"/>
              <w:lang w:val="en-US"/>
            </w:rPr>
          </w:rPrChange>
        </w:rPr>
        <w:t>www.iso.org/iso/foreword.html</w:t>
      </w:r>
      <w:r w:rsidR="00B55972" w:rsidRPr="0058790D">
        <w:rPr>
          <w:rStyle w:val="Hyperlink"/>
          <w:lang w:val="en-US"/>
          <w:rPrChange w:id="107" w:author="NELSON Isabel Veronica" w:date="2024-01-17T13:49:00Z">
            <w:rPr>
              <w:rStyle w:val="Hyperlink"/>
              <w:rFonts w:asciiTheme="majorHAnsi" w:hAnsiTheme="majorHAnsi"/>
              <w:lang w:val="en-US"/>
            </w:rPr>
          </w:rPrChange>
        </w:rPr>
        <w:fldChar w:fldCharType="end"/>
      </w:r>
      <w:del w:id="108" w:author="NELSON Isabel Veronica" w:date="2024-01-17T13:49:00Z">
        <w:r w:rsidR="003465F3" w:rsidRPr="0058790D">
          <w:rPr>
            <w:rFonts w:eastAsiaTheme="minorEastAsia"/>
            <w:szCs w:val="24"/>
          </w:rPr>
          <w:delText>.</w:delText>
        </w:r>
      </w:del>
      <w:ins w:id="109" w:author="NELSON Isabel Veronica" w:date="2024-01-17T13:49:00Z">
        <w:r w:rsidRPr="0058790D">
          <w:rPr>
            <w:rFonts w:eastAsia="Malgun Gothic"/>
          </w:rPr>
          <w:t>.</w:t>
        </w:r>
      </w:ins>
      <w:r w:rsidRPr="0058790D">
        <w:rPr>
          <w:rFonts w:eastAsia="Malgun Gothic"/>
        </w:rPr>
        <w:t xml:space="preserve"> In the IEC, see </w:t>
      </w:r>
      <w:r w:rsidR="00B55972" w:rsidRPr="0058790D">
        <w:rPr>
          <w:rStyle w:val="Hyperlink"/>
          <w:lang w:val="en-US"/>
          <w:rPrChange w:id="110" w:author="NELSON Isabel Veronica" w:date="2024-01-17T13:49:00Z">
            <w:rPr>
              <w:rStyle w:val="Hyperlink"/>
              <w:rFonts w:asciiTheme="majorHAnsi" w:hAnsiTheme="majorHAnsi"/>
              <w:lang w:val="en-US"/>
            </w:rPr>
          </w:rPrChange>
        </w:rPr>
        <w:fldChar w:fldCharType="begin"/>
      </w:r>
      <w:r w:rsidR="00B55972" w:rsidRPr="0058790D">
        <w:rPr>
          <w:rStyle w:val="Hyperlink"/>
          <w:lang w:val="en-US"/>
          <w:rPrChange w:id="111" w:author="NELSON Isabel Veronica" w:date="2024-01-17T13:49:00Z">
            <w:rPr>
              <w:rStyle w:val="Hyperlink"/>
              <w:rFonts w:asciiTheme="majorHAnsi" w:hAnsiTheme="majorHAnsi"/>
              <w:lang w:val="en-US"/>
            </w:rPr>
          </w:rPrChange>
        </w:rPr>
        <w:instrText xml:space="preserve"> HYPERLINK "https://www.iec.ch/understanding-standards" </w:instrText>
      </w:r>
      <w:r w:rsidR="00B55972" w:rsidRPr="0058790D">
        <w:rPr>
          <w:rStyle w:val="Hyperlink"/>
          <w:lang w:val="en-US"/>
          <w:rPrChange w:id="112" w:author="NELSON Isabel Veronica" w:date="2024-01-17T13:49:00Z">
            <w:rPr>
              <w:rStyle w:val="Hyperlink"/>
              <w:rFonts w:asciiTheme="majorHAnsi" w:hAnsiTheme="majorHAnsi"/>
              <w:lang w:val="en-US"/>
            </w:rPr>
          </w:rPrChange>
        </w:rPr>
        <w:fldChar w:fldCharType="separate"/>
      </w:r>
      <w:r w:rsidRPr="0058790D">
        <w:rPr>
          <w:rStyle w:val="Hyperlink"/>
          <w:lang w:val="en-US"/>
          <w:rPrChange w:id="113" w:author="NELSON Isabel Veronica" w:date="2024-01-17T13:49:00Z">
            <w:rPr>
              <w:rStyle w:val="Hyperlink"/>
              <w:rFonts w:asciiTheme="majorHAnsi" w:hAnsiTheme="majorHAnsi"/>
              <w:lang w:val="en-US"/>
            </w:rPr>
          </w:rPrChange>
        </w:rPr>
        <w:t>www.iec.ch/understanding-standards</w:t>
      </w:r>
      <w:r w:rsidR="00B55972" w:rsidRPr="0058790D">
        <w:rPr>
          <w:rStyle w:val="Hyperlink"/>
          <w:lang w:val="en-US"/>
          <w:rPrChange w:id="114" w:author="NELSON Isabel Veronica" w:date="2024-01-17T13:49:00Z">
            <w:rPr>
              <w:rStyle w:val="Hyperlink"/>
              <w:rFonts w:asciiTheme="majorHAnsi" w:hAnsiTheme="majorHAnsi"/>
              <w:lang w:val="en-US"/>
            </w:rPr>
          </w:rPrChange>
        </w:rPr>
        <w:fldChar w:fldCharType="end"/>
      </w:r>
      <w:r w:rsidRPr="0058790D">
        <w:rPr>
          <w:rFonts w:eastAsia="Malgun Gothic"/>
        </w:rPr>
        <w:t>.</w:t>
      </w:r>
    </w:p>
    <w:p w14:paraId="64DAB7F3" w14:textId="60EAD4C2" w:rsidR="00892932"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document was prepared by Joint Technical Committe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JTC 1</w:t>
      </w:r>
      <w:r w:rsidRPr="0058790D">
        <w:rPr>
          <w:rFonts w:eastAsiaTheme="minorEastAsia"/>
          <w:szCs w:val="24"/>
        </w:rPr>
        <w:t xml:space="preserve">, </w:t>
      </w:r>
      <w:r w:rsidRPr="0058790D">
        <w:rPr>
          <w:rFonts w:eastAsiaTheme="minorEastAsia"/>
          <w:i/>
          <w:szCs w:val="24"/>
        </w:rPr>
        <w:t>Information technology</w:t>
      </w:r>
      <w:r w:rsidRPr="0058790D">
        <w:rPr>
          <w:rFonts w:eastAsiaTheme="minorEastAsia"/>
          <w:szCs w:val="24"/>
        </w:rPr>
        <w:t>, Subcommittee SC </w:t>
      </w:r>
      <w:del w:id="115"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name of subcommittee]</w:delText>
        </w:r>
        <w:r w:rsidR="003465F3" w:rsidRPr="0058790D">
          <w:rPr>
            <w:rFonts w:eastAsiaTheme="minorEastAsia"/>
            <w:szCs w:val="24"/>
          </w:rPr>
          <w:delText>.</w:delText>
        </w:r>
      </w:del>
      <w:ins w:id="116" w:author="NELSON Isabel Veronica" w:date="2024-01-17T13:49:00Z">
        <w:r w:rsidR="00892932" w:rsidRPr="0058790D">
          <w:rPr>
            <w:rFonts w:eastAsiaTheme="minorEastAsia"/>
            <w:szCs w:val="24"/>
          </w:rPr>
          <w:t>22</w:t>
        </w:r>
        <w:r w:rsidRPr="0058790D">
          <w:rPr>
            <w:rFonts w:eastAsiaTheme="minorEastAsia"/>
            <w:szCs w:val="24"/>
          </w:rPr>
          <w:t xml:space="preserve">, </w:t>
        </w:r>
        <w:r w:rsidR="00892932" w:rsidRPr="0058790D">
          <w:rPr>
            <w:rFonts w:eastAsiaTheme="minorEastAsia"/>
            <w:i/>
            <w:szCs w:val="24"/>
          </w:rPr>
          <w:t>Programming languages, their environments and system software interfaces</w:t>
        </w:r>
        <w:r w:rsidRPr="0058790D">
          <w:rPr>
            <w:rFonts w:eastAsiaTheme="minorEastAsia"/>
            <w:szCs w:val="24"/>
          </w:rPr>
          <w:t>.</w:t>
        </w:r>
      </w:ins>
    </w:p>
    <w:p w14:paraId="6F5E2136"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first edition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cancels and replaces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9</w:t>
      </w:r>
      <w:r w:rsidRPr="0058790D">
        <w:rPr>
          <w:rFonts w:eastAsiaTheme="minorEastAsia"/>
          <w:szCs w:val="24"/>
        </w:rPr>
        <w:t>, which has been technically revised.</w:t>
      </w:r>
    </w:p>
    <w:p w14:paraId="092D10A1"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The main changes are as follows:</w:t>
      </w:r>
    </w:p>
    <w:p w14:paraId="2BF0F616" w14:textId="77777777" w:rsidR="003465F3"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17" w:author="NELSON Isabel Veronica" w:date="2024-01-17T13:49:00Z"/>
          <w:rFonts w:eastAsiaTheme="minorEastAsia"/>
          <w:szCs w:val="24"/>
        </w:rPr>
      </w:pPr>
      <w:r w:rsidRPr="0058790D">
        <w:rPr>
          <w:rFonts w:eastAsiaTheme="minorEastAsia"/>
          <w:szCs w:val="24"/>
        </w:rPr>
        <w:t>—</w:t>
      </w:r>
      <w:r w:rsidRPr="0058790D">
        <w:rPr>
          <w:rFonts w:eastAsiaTheme="minorEastAsia"/>
          <w:szCs w:val="24"/>
        </w:rPr>
        <w:tab/>
      </w:r>
      <w:del w:id="118" w:author="NELSON Isabel Veronica" w:date="2024-01-17T13:49:00Z">
        <w:r w:rsidR="003465F3" w:rsidRPr="0058790D">
          <w:rPr>
            <w:rFonts w:eastAsiaTheme="minorEastAsia"/>
            <w:szCs w:val="24"/>
          </w:rPr>
          <w:delText>This International Standard replaces a Technical Report on the same topic</w:delText>
        </w:r>
      </w:del>
    </w:p>
    <w:p w14:paraId="55E2A5C0" w14:textId="4409E30D" w:rsidR="00604628"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19" w:author="NELSON Isabel Veronica" w:date="2024-01-17T13:49:00Z">
        <w:r w:rsidRPr="0058790D">
          <w:rPr>
            <w:rFonts w:eastAsiaTheme="minorEastAsia"/>
            <w:szCs w:val="24"/>
          </w:rPr>
          <w:delText>—</w:delText>
        </w:r>
        <w:r w:rsidRPr="0058790D">
          <w:rPr>
            <w:rFonts w:eastAsiaTheme="minorEastAsia"/>
            <w:szCs w:val="24"/>
          </w:rPr>
          <w:tab/>
          <w:delText xml:space="preserve">A </w:delText>
        </w:r>
      </w:del>
      <w:r w:rsidR="00DF3EC9" w:rsidRPr="0058790D">
        <w:rPr>
          <w:rFonts w:eastAsiaTheme="minorEastAsia"/>
          <w:szCs w:val="24"/>
        </w:rPr>
        <w:t xml:space="preserve">new </w:t>
      </w:r>
      <w:del w:id="120" w:author="NELSON Isabel Veronica" w:date="2024-01-17T13:49:00Z">
        <w:r w:rsidRPr="0058790D">
          <w:rPr>
            <w:rStyle w:val="citesec"/>
            <w:szCs w:val="24"/>
            <w:shd w:val="clear" w:color="auto" w:fill="auto"/>
          </w:rPr>
          <w:delText>subclause</w:delText>
        </w:r>
        <w:r w:rsidR="00BB4B4D" w:rsidRPr="0058790D">
          <w:rPr>
            <w:rStyle w:val="citesec"/>
            <w:szCs w:val="24"/>
            <w:shd w:val="clear" w:color="auto" w:fill="auto"/>
          </w:rPr>
          <w:delText> </w:delText>
        </w:r>
        <w:r w:rsidRPr="0058790D">
          <w:rPr>
            <w:rStyle w:val="citesec"/>
            <w:szCs w:val="24"/>
            <w:shd w:val="clear" w:color="auto" w:fill="auto"/>
          </w:rPr>
          <w:delText>3.7</w:delText>
        </w:r>
        <w:r w:rsidRPr="0058790D">
          <w:rPr>
            <w:rFonts w:eastAsiaTheme="minorEastAsia"/>
            <w:szCs w:val="24"/>
          </w:rPr>
          <w:delText xml:space="preserve"> has</w:delText>
        </w:r>
      </w:del>
      <w:ins w:id="121" w:author="NELSON Isabel Veronica" w:date="2024-01-17T13:49:00Z">
        <w:r w:rsidR="00DF3EC9" w:rsidRPr="0058790D">
          <w:rPr>
            <w:rFonts w:eastAsiaTheme="minorEastAsia"/>
            <w:szCs w:val="24"/>
          </w:rPr>
          <w:t>terms have</w:t>
        </w:r>
      </w:ins>
      <w:r w:rsidR="00DF3EC9" w:rsidRPr="0058790D">
        <w:rPr>
          <w:rFonts w:eastAsiaTheme="minorEastAsia"/>
          <w:szCs w:val="24"/>
        </w:rPr>
        <w:t xml:space="preserve"> been added </w:t>
      </w:r>
      <w:ins w:id="122" w:author="NELSON Isabel Veronica" w:date="2024-01-17T13:49:00Z">
        <w:r w:rsidR="00DF3EC9" w:rsidRPr="0058790D">
          <w:rPr>
            <w:rFonts w:eastAsiaTheme="minorEastAsia"/>
            <w:szCs w:val="24"/>
          </w:rPr>
          <w:t>in</w:t>
        </w:r>
        <w:r w:rsidR="00604628" w:rsidRPr="0058790D">
          <w:rPr>
            <w:rFonts w:eastAsiaTheme="minorEastAsia"/>
            <w:szCs w:val="24"/>
          </w:rPr>
          <w:t xml:space="preserve"> </w:t>
        </w:r>
        <w:r w:rsidR="00604628" w:rsidRPr="0058790D">
          <w:rPr>
            <w:rStyle w:val="citesec"/>
            <w:szCs w:val="24"/>
            <w:shd w:val="clear" w:color="auto" w:fill="auto"/>
          </w:rPr>
          <w:t>3.7</w:t>
        </w:r>
        <w:r w:rsidR="00604628" w:rsidRPr="0058790D">
          <w:rPr>
            <w:rFonts w:eastAsiaTheme="minorEastAsia"/>
            <w:szCs w:val="24"/>
          </w:rPr>
          <w:t xml:space="preserve"> </w:t>
        </w:r>
      </w:ins>
      <w:r w:rsidR="00604628" w:rsidRPr="0058790D">
        <w:rPr>
          <w:rFonts w:eastAsiaTheme="minorEastAsia"/>
          <w:szCs w:val="24"/>
        </w:rPr>
        <w:t xml:space="preserve">to the terms and definitions </w:t>
      </w:r>
      <w:ins w:id="123" w:author="NELSON Isabel Veronica" w:date="2024-01-17T13:49:00Z">
        <w:r w:rsidR="00DF3EC9" w:rsidRPr="0058790D">
          <w:rPr>
            <w:rFonts w:eastAsiaTheme="minorEastAsia"/>
            <w:szCs w:val="24"/>
          </w:rPr>
          <w:t xml:space="preserve">clause </w:t>
        </w:r>
      </w:ins>
      <w:r w:rsidR="00604628" w:rsidRPr="0058790D">
        <w:rPr>
          <w:rFonts w:eastAsiaTheme="minorEastAsia"/>
          <w:szCs w:val="24"/>
        </w:rPr>
        <w:t xml:space="preserve">to address specific </w:t>
      </w:r>
      <w:proofErr w:type="gramStart"/>
      <w:r w:rsidR="00604628" w:rsidRPr="0058790D">
        <w:rPr>
          <w:rFonts w:eastAsiaTheme="minorEastAsia"/>
          <w:szCs w:val="24"/>
        </w:rPr>
        <w:t>vulnerabilities</w:t>
      </w:r>
      <w:ins w:id="124" w:author="NELSON Isabel Veronica" w:date="2024-01-17T13:49:00Z">
        <w:r w:rsidR="00DF3EC9" w:rsidRPr="0058790D">
          <w:rPr>
            <w:rFonts w:eastAsiaTheme="minorEastAsia"/>
            <w:szCs w:val="24"/>
          </w:rPr>
          <w:t>;</w:t>
        </w:r>
      </w:ins>
      <w:proofErr w:type="gramEnd"/>
    </w:p>
    <w:p w14:paraId="72FD923C" w14:textId="3F8D1F8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4</w:t>
      </w:r>
      <w:r w:rsidRPr="0058790D">
        <w:rPr>
          <w:rFonts w:eastAsiaTheme="minorEastAsia"/>
          <w:szCs w:val="24"/>
        </w:rPr>
        <w:t xml:space="preserve"> has been expanded to explain how this document is used with programming language standards, safety standards, and security </w:t>
      </w:r>
      <w:proofErr w:type="gramStart"/>
      <w:r w:rsidRPr="0058790D">
        <w:rPr>
          <w:rFonts w:eastAsiaTheme="minorEastAsia"/>
          <w:szCs w:val="24"/>
        </w:rPr>
        <w:t>standards</w:t>
      </w:r>
      <w:ins w:id="125" w:author="NELSON Isabel Veronica" w:date="2024-01-17T13:49:00Z">
        <w:r w:rsidR="00DF3EC9" w:rsidRPr="0058790D">
          <w:rPr>
            <w:rFonts w:eastAsiaTheme="minorEastAsia"/>
            <w:szCs w:val="24"/>
          </w:rPr>
          <w:t>;</w:t>
        </w:r>
      </w:ins>
      <w:proofErr w:type="gramEnd"/>
    </w:p>
    <w:p w14:paraId="04DFFFB0" w14:textId="23FEFBC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5</w:t>
      </w:r>
      <w:r w:rsidRPr="0058790D">
        <w:rPr>
          <w:rFonts w:eastAsiaTheme="minorEastAsia"/>
          <w:szCs w:val="24"/>
        </w:rPr>
        <w:t xml:space="preserve"> has been amended to provide general vulnerability issues and primary avoidance </w:t>
      </w:r>
      <w:proofErr w:type="gramStart"/>
      <w:r w:rsidRPr="0058790D">
        <w:rPr>
          <w:rFonts w:eastAsiaTheme="minorEastAsia"/>
          <w:szCs w:val="24"/>
        </w:rPr>
        <w:t>mechanisms</w:t>
      </w:r>
      <w:ins w:id="126" w:author="NELSON Isabel Veronica" w:date="2024-01-17T13:49:00Z">
        <w:r w:rsidR="00DF3EC9" w:rsidRPr="0058790D">
          <w:rPr>
            <w:rFonts w:eastAsiaTheme="minorEastAsia"/>
            <w:szCs w:val="24"/>
          </w:rPr>
          <w:t>;</w:t>
        </w:r>
      </w:ins>
      <w:proofErr w:type="gramEnd"/>
    </w:p>
    <w:p w14:paraId="2060A807" w14:textId="2AB60BC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7" w:author="NELSON Isabel Veronica" w:date="2024-01-17T13:49:00Z">
        <w:r w:rsidR="003465F3" w:rsidRPr="0058790D">
          <w:rPr>
            <w:rFonts w:eastAsiaTheme="minorEastAsia"/>
            <w:szCs w:val="24"/>
          </w:rPr>
          <w:delText>The</w:delText>
        </w:r>
      </w:del>
      <w:ins w:id="128" w:author="NELSON Isabel Veronica" w:date="2024-01-17T13:49:00Z">
        <w:r w:rsidR="00DF3EC9" w:rsidRPr="0058790D">
          <w:rPr>
            <w:rFonts w:eastAsiaTheme="minorEastAsia"/>
            <w:szCs w:val="24"/>
          </w:rPr>
          <w:t>t</w:t>
        </w:r>
        <w:r w:rsidRPr="0058790D">
          <w:rPr>
            <w:rFonts w:eastAsiaTheme="minorEastAsia"/>
            <w:szCs w:val="24"/>
          </w:rPr>
          <w:t>he</w:t>
        </w:r>
      </w:ins>
      <w:r w:rsidRPr="0058790D">
        <w:rPr>
          <w:rFonts w:eastAsiaTheme="minorEastAsia"/>
          <w:szCs w:val="24"/>
        </w:rPr>
        <w:t xml:space="preserve"> titles of some </w:t>
      </w:r>
      <w:del w:id="129" w:author="NELSON Isabel Veronica" w:date="2024-01-17T13:49:00Z">
        <w:r w:rsidR="003465F3" w:rsidRPr="0058790D">
          <w:rPr>
            <w:rStyle w:val="citesec"/>
            <w:szCs w:val="24"/>
            <w:shd w:val="clear" w:color="auto" w:fill="auto"/>
          </w:rPr>
          <w:delText>clause</w:delText>
        </w:r>
      </w:del>
      <w:ins w:id="130" w:author="NELSON Isabel Veronica" w:date="2024-01-17T13:49:00Z">
        <w:r w:rsidRPr="0058790D">
          <w:rPr>
            <w:rStyle w:val="citesec"/>
            <w:szCs w:val="24"/>
            <w:shd w:val="clear" w:color="auto" w:fill="auto"/>
          </w:rPr>
          <w:t>Clause</w:t>
        </w:r>
      </w:ins>
      <w:r w:rsidRPr="0058790D">
        <w:rPr>
          <w:rStyle w:val="citesec"/>
          <w:szCs w:val="24"/>
          <w:shd w:val="clear" w:color="auto" w:fill="auto"/>
        </w:rPr>
        <w:t> 6</w:t>
      </w:r>
      <w:r w:rsidRPr="0058790D">
        <w:rPr>
          <w:rFonts w:eastAsiaTheme="minorEastAsia"/>
          <w:szCs w:val="24"/>
        </w:rPr>
        <w:t xml:space="preserve"> vulnerabilities have been renamed to better capture the actual vulnerability</w:t>
      </w:r>
      <w:del w:id="131" w:author="NELSON Isabel Veronica" w:date="2024-01-17T13:49:00Z">
        <w:r w:rsidR="003465F3" w:rsidRPr="0058790D">
          <w:rPr>
            <w:rFonts w:eastAsiaTheme="minorEastAsia"/>
            <w:szCs w:val="24"/>
          </w:rPr>
          <w:delText>,</w:delText>
        </w:r>
      </w:del>
      <w:ins w:id="132" w:author="NELSON Isabel Veronica" w:date="2024-01-17T13:49:00Z">
        <w:r w:rsidR="00DF3EC9" w:rsidRPr="0058790D">
          <w:rPr>
            <w:rFonts w:eastAsiaTheme="minorEastAsia"/>
            <w:szCs w:val="24"/>
          </w:rPr>
          <w:t>;</w:t>
        </w:r>
      </w:ins>
    </w:p>
    <w:p w14:paraId="371AEB03" w14:textId="791537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3" w:author="NELSON Isabel Veronica" w:date="2024-01-17T13:49:00Z">
        <w:r w:rsidR="003465F3" w:rsidRPr="0058790D">
          <w:rPr>
            <w:rFonts w:eastAsiaTheme="minorEastAsia"/>
            <w:szCs w:val="24"/>
          </w:rPr>
          <w:delText>The</w:delText>
        </w:r>
      </w:del>
      <w:ins w:id="134" w:author="NELSON Isabel Veronica" w:date="2024-01-17T13:49:00Z">
        <w:r w:rsidR="00DF3EC9" w:rsidRPr="0058790D">
          <w:rPr>
            <w:rFonts w:eastAsiaTheme="minorEastAsia"/>
            <w:szCs w:val="24"/>
          </w:rPr>
          <w:t>t</w:t>
        </w:r>
        <w:r w:rsidRPr="0058790D">
          <w:rPr>
            <w:rFonts w:eastAsiaTheme="minorEastAsia"/>
            <w:szCs w:val="24"/>
          </w:rPr>
          <w:t>he</w:t>
        </w:r>
      </w:ins>
      <w:r w:rsidRPr="0058790D">
        <w:rPr>
          <w:rFonts w:eastAsiaTheme="minorEastAsia"/>
          <w:szCs w:val="24"/>
        </w:rPr>
        <w:t xml:space="preserve"> clause “Fault tolerance and failure strategies” was moved from </w:t>
      </w:r>
      <w:del w:id="135" w:author="NELSON Isabel Veronica" w:date="2024-01-17T13:49:00Z">
        <w:r w:rsidR="003465F3" w:rsidRPr="0058790D">
          <w:rPr>
            <w:rStyle w:val="citesec"/>
            <w:szCs w:val="24"/>
            <w:shd w:val="clear" w:color="auto" w:fill="auto"/>
          </w:rPr>
          <w:delText>clause</w:delText>
        </w:r>
        <w:r w:rsidR="00BB4B4D" w:rsidRPr="0058790D">
          <w:rPr>
            <w:rStyle w:val="citesec"/>
            <w:szCs w:val="24"/>
            <w:shd w:val="clear" w:color="auto" w:fill="auto"/>
          </w:rPr>
          <w:delText> </w:delText>
        </w:r>
        <w:r w:rsidR="003465F3" w:rsidRPr="0058790D">
          <w:rPr>
            <w:rStyle w:val="citesec"/>
            <w:szCs w:val="24"/>
            <w:shd w:val="clear" w:color="auto" w:fill="auto"/>
          </w:rPr>
          <w:delText>6</w:delText>
        </w:r>
        <w:r w:rsidR="003465F3" w:rsidRPr="0058790D">
          <w:rPr>
            <w:rFonts w:eastAsiaTheme="minorEastAsia"/>
            <w:szCs w:val="24"/>
          </w:rPr>
          <w:delText xml:space="preserve"> (</w:delText>
        </w:r>
      </w:del>
      <w:r w:rsidRPr="0058790D">
        <w:rPr>
          <w:rStyle w:val="citesec"/>
          <w:rFonts w:eastAsiaTheme="minorEastAsia"/>
          <w:szCs w:val="24"/>
          <w:shd w:val="clear" w:color="auto" w:fill="auto"/>
        </w:rPr>
        <w:t>6.37</w:t>
      </w:r>
      <w:del w:id="136" w:author="NELSON Isabel Veronica" w:date="2024-01-17T13:49:00Z">
        <w:r w:rsidR="003465F3" w:rsidRPr="0058790D">
          <w:rPr>
            <w:rFonts w:eastAsiaTheme="minorEastAsia"/>
            <w:szCs w:val="24"/>
          </w:rPr>
          <w:delText>)</w:delText>
        </w:r>
      </w:del>
      <w:r w:rsidRPr="0058790D">
        <w:rPr>
          <w:rFonts w:eastAsiaTheme="minorEastAsia"/>
          <w:szCs w:val="24"/>
        </w:rPr>
        <w:t xml:space="preserve"> to </w:t>
      </w:r>
      <w:del w:id="137" w:author="NELSON Isabel Veronica" w:date="2024-01-17T13:49:00Z">
        <w:r w:rsidR="003465F3" w:rsidRPr="0058790D">
          <w:rPr>
            <w:rStyle w:val="citesec"/>
            <w:rFonts w:eastAsiaTheme="minorEastAsia"/>
            <w:szCs w:val="24"/>
            <w:shd w:val="clear" w:color="auto" w:fill="auto"/>
          </w:rPr>
          <w:delText>clause</w:delText>
        </w:r>
        <w:r w:rsidR="00BB4B4D" w:rsidRPr="0058790D">
          <w:rPr>
            <w:rStyle w:val="citesec"/>
            <w:rFonts w:eastAsiaTheme="minorEastAsia"/>
            <w:szCs w:val="24"/>
            <w:shd w:val="clear" w:color="auto" w:fill="auto"/>
          </w:rPr>
          <w:delText> </w:delText>
        </w:r>
        <w:r w:rsidR="003465F3" w:rsidRPr="0058790D">
          <w:rPr>
            <w:rStyle w:val="citesec"/>
            <w:rFonts w:eastAsiaTheme="minorEastAsia"/>
            <w:szCs w:val="24"/>
            <w:shd w:val="clear" w:color="auto" w:fill="auto"/>
          </w:rPr>
          <w:delText>7</w:delText>
        </w:r>
        <w:r w:rsidR="003465F3" w:rsidRPr="0058790D">
          <w:rPr>
            <w:rFonts w:eastAsiaTheme="minorEastAsia"/>
            <w:szCs w:val="24"/>
          </w:rPr>
          <w:delText xml:space="preserve"> (</w:delText>
        </w:r>
      </w:del>
      <w:r w:rsidRPr="0058790D">
        <w:rPr>
          <w:rStyle w:val="citesec"/>
          <w:rFonts w:eastAsiaTheme="minorEastAsia"/>
          <w:szCs w:val="24"/>
          <w:shd w:val="clear" w:color="auto" w:fill="auto"/>
        </w:rPr>
        <w:t>7.31</w:t>
      </w:r>
      <w:del w:id="138" w:author="NELSON Isabel Veronica" w:date="2024-01-17T13:49:00Z">
        <w:r w:rsidR="003465F3" w:rsidRPr="0058790D">
          <w:rPr>
            <w:rFonts w:eastAsiaTheme="minorEastAsia"/>
            <w:szCs w:val="24"/>
          </w:rPr>
          <w:delText>)</w:delText>
        </w:r>
      </w:del>
      <w:r w:rsidRPr="0058790D">
        <w:rPr>
          <w:rFonts w:eastAsiaTheme="minorEastAsia"/>
          <w:szCs w:val="24"/>
        </w:rPr>
        <w:t xml:space="preserve"> to reflect that the vulnerability is more about the system design of fault tolerance and failure recovery strategies than </w:t>
      </w:r>
      <w:ins w:id="139" w:author="NELSON Isabel Veronica" w:date="2024-01-17T13:49:00Z">
        <w:r w:rsidR="00DF3EC9" w:rsidRPr="0058790D">
          <w:rPr>
            <w:rFonts w:eastAsiaTheme="minorEastAsia"/>
            <w:szCs w:val="24"/>
          </w:rPr>
          <w:t xml:space="preserve">being </w:t>
        </w:r>
      </w:ins>
      <w:r w:rsidRPr="0058790D">
        <w:rPr>
          <w:rFonts w:eastAsiaTheme="minorEastAsia"/>
          <w:szCs w:val="24"/>
        </w:rPr>
        <w:t>language-oriented</w:t>
      </w:r>
      <w:del w:id="140" w:author="NELSON Isabel Veronica" w:date="2024-01-17T13:49:00Z">
        <w:r w:rsidR="003465F3" w:rsidRPr="0058790D">
          <w:rPr>
            <w:rFonts w:eastAsiaTheme="minorEastAsia"/>
            <w:szCs w:val="24"/>
          </w:rPr>
          <w:delText>.</w:delText>
        </w:r>
      </w:del>
      <w:ins w:id="141" w:author="NELSON Isabel Veronica" w:date="2024-01-17T13:49:00Z">
        <w:r w:rsidR="00DF3EC9" w:rsidRPr="0058790D">
          <w:rPr>
            <w:rFonts w:eastAsiaTheme="minorEastAsia"/>
            <w:szCs w:val="24"/>
          </w:rPr>
          <w:t>;</w:t>
        </w:r>
      </w:ins>
    </w:p>
    <w:p w14:paraId="1EB69D18" w14:textId="7E811FE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142" w:author="NELSON Isabel Veronica" w:date="2024-01-17T13:49:00Z">
        <w:r w:rsidR="003465F3" w:rsidRPr="0058790D">
          <w:rPr>
            <w:rFonts w:eastAsiaTheme="minorEastAsia"/>
            <w:szCs w:val="24"/>
          </w:rPr>
          <w:delText>A</w:delText>
        </w:r>
      </w:del>
      <w:ins w:id="143" w:author="NELSON Isabel Veronica" w:date="2024-01-17T13:49:00Z">
        <w:r w:rsidR="00DF3EC9" w:rsidRPr="0058790D">
          <w:rPr>
            <w:rFonts w:eastAsiaTheme="minorEastAsia"/>
            <w:szCs w:val="24"/>
          </w:rPr>
          <w:t>a</w:t>
        </w:r>
      </w:ins>
      <w:r w:rsidRPr="0058790D">
        <w:rPr>
          <w:rFonts w:eastAsiaTheme="minorEastAsia"/>
          <w:szCs w:val="24"/>
        </w:rPr>
        <w:t xml:space="preserve"> new language vulnerability </w:t>
      </w:r>
      <w:del w:id="144" w:author="NELSON Isabel Veronica" w:date="2024-01-17T13:49:00Z">
        <w:r w:rsidR="003465F3" w:rsidRPr="0058790D">
          <w:rPr>
            <w:rFonts w:eastAsiaTheme="minorEastAsia"/>
            <w:szCs w:val="24"/>
          </w:rPr>
          <w:delText xml:space="preserve">was added, </w:delText>
        </w:r>
        <w:r w:rsidR="003465F3" w:rsidRPr="0058790D">
          <w:rPr>
            <w:rStyle w:val="citesec"/>
            <w:szCs w:val="24"/>
            <w:shd w:val="clear" w:color="auto" w:fill="auto"/>
          </w:rPr>
          <w:delText>6.65</w:delText>
        </w:r>
        <w:r w:rsidR="003465F3" w:rsidRPr="0058790D">
          <w:rPr>
            <w:rFonts w:eastAsiaTheme="minorEastAsia"/>
            <w:szCs w:val="24"/>
          </w:rPr>
          <w:delText xml:space="preserve"> </w:delText>
        </w:r>
      </w:del>
      <w:ins w:id="145" w:author="NELSON Isabel Veronica" w:date="2024-01-17T13:49:00Z">
        <w:r w:rsidR="00DF3EC9" w:rsidRPr="0058790D">
          <w:rPr>
            <w:rFonts w:eastAsiaTheme="minorEastAsia"/>
            <w:szCs w:val="24"/>
          </w:rPr>
          <w:t>"</w:t>
        </w:r>
      </w:ins>
      <w:r w:rsidR="00DF3EC9" w:rsidRPr="0058790D">
        <w:rPr>
          <w:rFonts w:eastAsiaTheme="minorEastAsia"/>
          <w:szCs w:val="24"/>
        </w:rPr>
        <w:t>Modifying constants [UJO</w:t>
      </w:r>
      <w:del w:id="146" w:author="NELSON Isabel Veronica" w:date="2024-01-17T13:49:00Z">
        <w:r w:rsidR="003465F3" w:rsidRPr="0058790D">
          <w:rPr>
            <w:rFonts w:eastAsiaTheme="minorEastAsia"/>
            <w:szCs w:val="24"/>
          </w:rPr>
          <w:delText>]</w:delText>
        </w:r>
      </w:del>
      <w:ins w:id="147" w:author="NELSON Isabel Veronica" w:date="2024-01-17T13:49:00Z">
        <w:r w:rsidR="00DF3EC9" w:rsidRPr="0058790D">
          <w:rPr>
            <w:rFonts w:eastAsiaTheme="minorEastAsia"/>
            <w:szCs w:val="24"/>
          </w:rPr>
          <w:t xml:space="preserve">]" </w:t>
        </w:r>
        <w:r w:rsidRPr="0058790D">
          <w:rPr>
            <w:rFonts w:eastAsiaTheme="minorEastAsia"/>
            <w:szCs w:val="24"/>
          </w:rPr>
          <w:t>was added</w:t>
        </w:r>
        <w:r w:rsidR="00DF3EC9" w:rsidRPr="0058790D">
          <w:rPr>
            <w:rFonts w:eastAsiaTheme="minorEastAsia"/>
            <w:szCs w:val="24"/>
          </w:rPr>
          <w:t xml:space="preserve"> in</w:t>
        </w:r>
        <w:r w:rsidRPr="0058790D">
          <w:rPr>
            <w:rFonts w:eastAsiaTheme="minorEastAsia"/>
            <w:szCs w:val="24"/>
          </w:rPr>
          <w:t xml:space="preserve"> </w:t>
        </w:r>
        <w:proofErr w:type="gramStart"/>
        <w:r w:rsidRPr="0058790D">
          <w:rPr>
            <w:rStyle w:val="citesec"/>
            <w:szCs w:val="24"/>
            <w:shd w:val="clear" w:color="auto" w:fill="auto"/>
          </w:rPr>
          <w:t>6.65</w:t>
        </w:r>
        <w:r w:rsidR="00DF3EC9" w:rsidRPr="0058790D">
          <w:rPr>
            <w:rFonts w:eastAsiaTheme="minorEastAsia"/>
            <w:szCs w:val="24"/>
          </w:rPr>
          <w:t>;</w:t>
        </w:r>
      </w:ins>
      <w:proofErr w:type="gramEnd"/>
    </w:p>
    <w:p w14:paraId="5EB574BD" w14:textId="26F76089" w:rsidR="00604628"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48" w:author="NELSON Isabel Veronica" w:date="2024-01-17T13:49:00Z">
        <w:r w:rsidRPr="0058790D">
          <w:rPr>
            <w:rFonts w:eastAsiaTheme="minorEastAsia"/>
            <w:szCs w:val="24"/>
          </w:rPr>
          <w:delText>—</w:delText>
        </w:r>
        <w:r w:rsidRPr="0058790D">
          <w:rPr>
            <w:rFonts w:eastAsiaTheme="minorEastAsia"/>
            <w:szCs w:val="24"/>
          </w:rPr>
          <w:tab/>
          <w:delText>Application vulnerabilities (</w:delText>
        </w:r>
        <w:r w:rsidRPr="0058790D">
          <w:rPr>
            <w:rStyle w:val="citesec"/>
            <w:szCs w:val="24"/>
            <w:shd w:val="clear" w:color="auto" w:fill="auto"/>
          </w:rPr>
          <w:delText>clause</w:delText>
        </w:r>
      </w:del>
      <w:ins w:id="149" w:author="NELSON Isabel Veronica" w:date="2024-01-17T13:49:00Z">
        <w:r w:rsidR="00604628" w:rsidRPr="0058790D">
          <w:rPr>
            <w:rFonts w:eastAsiaTheme="minorEastAsia"/>
            <w:szCs w:val="24"/>
          </w:rPr>
          <w:t>—</w:t>
        </w:r>
        <w:r w:rsidR="00604628" w:rsidRPr="0058790D">
          <w:rPr>
            <w:rFonts w:eastAsiaTheme="minorEastAsia"/>
            <w:szCs w:val="24"/>
          </w:rPr>
          <w:tab/>
        </w:r>
        <w:r w:rsidR="00604628" w:rsidRPr="0058790D">
          <w:rPr>
            <w:rStyle w:val="citesec"/>
            <w:szCs w:val="24"/>
            <w:shd w:val="clear" w:color="auto" w:fill="auto"/>
          </w:rPr>
          <w:t>Clause</w:t>
        </w:r>
      </w:ins>
      <w:r w:rsidR="00604628" w:rsidRPr="0058790D">
        <w:rPr>
          <w:rStyle w:val="citesec"/>
          <w:szCs w:val="24"/>
          <w:shd w:val="clear" w:color="auto" w:fill="auto"/>
        </w:rPr>
        <w:t> 7</w:t>
      </w:r>
      <w:del w:id="150" w:author="NELSON Isabel Veronica" w:date="2024-01-17T13:49:00Z">
        <w:r w:rsidRPr="0058790D">
          <w:rPr>
            <w:rFonts w:eastAsiaTheme="minorEastAsia"/>
            <w:szCs w:val="24"/>
          </w:rPr>
          <w:delText>)</w:delText>
        </w:r>
      </w:del>
      <w:r w:rsidR="00DF3EC9" w:rsidRPr="0058790D">
        <w:rPr>
          <w:rFonts w:eastAsiaTheme="minorEastAsia"/>
          <w:szCs w:val="24"/>
        </w:rPr>
        <w:t xml:space="preserve"> </w:t>
      </w:r>
      <w:r w:rsidR="00604628" w:rsidRPr="0058790D">
        <w:rPr>
          <w:rFonts w:eastAsiaTheme="minorEastAsia"/>
          <w:szCs w:val="24"/>
        </w:rPr>
        <w:t xml:space="preserve">was reorganized to gather </w:t>
      </w:r>
      <w:del w:id="151" w:author="NELSON Isabel Veronica" w:date="2024-01-17T13:49:00Z">
        <w:r w:rsidRPr="0058790D">
          <w:rPr>
            <w:rFonts w:eastAsiaTheme="minorEastAsia"/>
            <w:szCs w:val="24"/>
          </w:rPr>
          <w:delText>like</w:delText>
        </w:r>
      </w:del>
      <w:ins w:id="152" w:author="NELSON Isabel Veronica" w:date="2024-01-17T13:49:00Z">
        <w:r w:rsidR="00DF3EC9" w:rsidRPr="0058790D">
          <w:rPr>
            <w:rFonts w:eastAsiaTheme="minorEastAsia"/>
            <w:szCs w:val="24"/>
          </w:rPr>
          <w:t>similar</w:t>
        </w:r>
      </w:ins>
      <w:r w:rsidR="00604628" w:rsidRPr="0058790D">
        <w:rPr>
          <w:rFonts w:eastAsiaTheme="minorEastAsia"/>
          <w:szCs w:val="24"/>
        </w:rPr>
        <w:t xml:space="preserve"> vulnerabilities </w:t>
      </w:r>
      <w:proofErr w:type="gramStart"/>
      <w:r w:rsidR="00604628" w:rsidRPr="0058790D">
        <w:rPr>
          <w:rFonts w:eastAsiaTheme="minorEastAsia"/>
          <w:szCs w:val="24"/>
        </w:rPr>
        <w:t>together</w:t>
      </w:r>
      <w:ins w:id="153" w:author="NELSON Isabel Veronica" w:date="2024-01-17T13:49:00Z">
        <w:r w:rsidR="00DF3EC9" w:rsidRPr="0058790D">
          <w:rPr>
            <w:rFonts w:eastAsiaTheme="minorEastAsia"/>
            <w:szCs w:val="24"/>
          </w:rPr>
          <w:t>;</w:t>
        </w:r>
      </w:ins>
      <w:proofErr w:type="gramEnd"/>
    </w:p>
    <w:p w14:paraId="724C5A63" w14:textId="437D1E1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4" w:author="NELSON Isabel Veronica" w:date="2024-01-17T13:49:00Z">
        <w:r w:rsidR="003465F3" w:rsidRPr="0058790D">
          <w:rPr>
            <w:rFonts w:eastAsiaTheme="minorEastAsia"/>
            <w:szCs w:val="24"/>
          </w:rPr>
          <w:delText>New Application</w:delText>
        </w:r>
      </w:del>
      <w:ins w:id="155" w:author="NELSON Isabel Veronica" w:date="2024-01-17T13:49:00Z">
        <w:r w:rsidR="00DF3EC9" w:rsidRPr="0058790D">
          <w:rPr>
            <w:rFonts w:eastAsiaTheme="minorEastAsia"/>
            <w:szCs w:val="24"/>
          </w:rPr>
          <w:t>n</w:t>
        </w:r>
        <w:r w:rsidRPr="0058790D">
          <w:rPr>
            <w:rFonts w:eastAsiaTheme="minorEastAsia"/>
            <w:szCs w:val="24"/>
          </w:rPr>
          <w:t xml:space="preserve">ew </w:t>
        </w:r>
        <w:r w:rsidR="00DF3EC9" w:rsidRPr="0058790D">
          <w:rPr>
            <w:rFonts w:eastAsiaTheme="minorEastAsia"/>
            <w:szCs w:val="24"/>
          </w:rPr>
          <w:t>a</w:t>
        </w:r>
        <w:r w:rsidRPr="0058790D">
          <w:rPr>
            <w:rFonts w:eastAsiaTheme="minorEastAsia"/>
            <w:szCs w:val="24"/>
          </w:rPr>
          <w:t>pplication</w:t>
        </w:r>
      </w:ins>
      <w:r w:rsidRPr="0058790D">
        <w:rPr>
          <w:rFonts w:eastAsiaTheme="minorEastAsia"/>
          <w:szCs w:val="24"/>
        </w:rPr>
        <w:t xml:space="preserve"> vulnerabilities were added to expose issues with time management in </w:t>
      </w:r>
      <w:del w:id="156" w:author="NELSON Isabel Veronica" w:date="2024-01-17T13:49:00Z">
        <w:r w:rsidR="003465F3" w:rsidRPr="0058790D">
          <w:rPr>
            <w:rFonts w:eastAsiaTheme="minorEastAsia"/>
            <w:szCs w:val="24"/>
          </w:rPr>
          <w:delText>realtime</w:delText>
        </w:r>
      </w:del>
      <w:ins w:id="157" w:author="NELSON Isabel Veronica" w:date="2024-01-17T13:49:00Z">
        <w:r w:rsidR="00DF3EC9" w:rsidRPr="0058790D">
          <w:rPr>
            <w:rFonts w:eastAsiaTheme="minorEastAsia"/>
            <w:szCs w:val="24"/>
          </w:rPr>
          <w:t>real-time</w:t>
        </w:r>
      </w:ins>
      <w:r w:rsidRPr="0058790D">
        <w:rPr>
          <w:rFonts w:eastAsiaTheme="minorEastAsia"/>
          <w:szCs w:val="24"/>
        </w:rPr>
        <w:t xml:space="preserve"> systems, in normal systems and in networked </w:t>
      </w:r>
      <w:proofErr w:type="gramStart"/>
      <w:r w:rsidRPr="0058790D">
        <w:rPr>
          <w:rFonts w:eastAsiaTheme="minorEastAsia"/>
          <w:szCs w:val="24"/>
        </w:rPr>
        <w:t>systems</w:t>
      </w:r>
      <w:ins w:id="158" w:author="NELSON Isabel Veronica" w:date="2024-01-17T13:49:00Z">
        <w:r w:rsidR="00DF3EC9" w:rsidRPr="0058790D">
          <w:rPr>
            <w:rFonts w:eastAsiaTheme="minorEastAsia"/>
            <w:szCs w:val="24"/>
          </w:rPr>
          <w:t>;</w:t>
        </w:r>
      </w:ins>
      <w:proofErr w:type="gramEnd"/>
    </w:p>
    <w:p w14:paraId="76347F19" w14:textId="6E10217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ins w:id="159" w:author="NELSON Isabel Veronica" w:date="2024-01-17T13:49:00Z">
        <w:r w:rsidR="00D737BF" w:rsidRPr="0058790D">
          <w:rPr>
            <w:rFonts w:eastAsiaTheme="minorEastAsia"/>
            <w:szCs w:val="24"/>
          </w:rPr>
          <w:t xml:space="preserve">The </w:t>
        </w:r>
      </w:ins>
      <w:ins w:id="160" w:author="Stephen Michell" w:date="2024-01-20T12:20:00Z">
        <w:r w:rsidR="00074496">
          <w:rPr>
            <w:rFonts w:eastAsiaTheme="minorEastAsia"/>
            <w:szCs w:val="24"/>
          </w:rPr>
          <w:t xml:space="preserve">term </w:t>
        </w:r>
      </w:ins>
      <w:commentRangeStart w:id="161"/>
      <w:r w:rsidRPr="0058790D">
        <w:rPr>
          <w:rFonts w:eastAsiaTheme="minorEastAsia"/>
          <w:szCs w:val="24"/>
        </w:rPr>
        <w:t>“Guidance”</w:t>
      </w:r>
      <w:r w:rsidR="00D737BF" w:rsidRPr="0058790D">
        <w:rPr>
          <w:rFonts w:eastAsiaTheme="minorEastAsia"/>
          <w:szCs w:val="24"/>
        </w:rPr>
        <w:t xml:space="preserve"> </w:t>
      </w:r>
      <w:r w:rsidRPr="0058790D">
        <w:rPr>
          <w:rFonts w:eastAsiaTheme="minorEastAsia"/>
          <w:szCs w:val="24"/>
        </w:rPr>
        <w:t xml:space="preserve">in </w:t>
      </w:r>
      <w:ins w:id="162" w:author="Stephen Michell" w:date="2024-01-20T12:20:00Z">
        <w:r w:rsidR="00074496">
          <w:rPr>
            <w:rFonts w:eastAsiaTheme="minorEastAsia"/>
            <w:szCs w:val="24"/>
          </w:rPr>
          <w:t xml:space="preserve">the subclauses of </w:t>
        </w:r>
      </w:ins>
      <w:del w:id="163" w:author="NELSON Isabel Veronica" w:date="2024-01-17T13:49:00Z">
        <w:r w:rsidR="003465F3" w:rsidRPr="0058790D">
          <w:delText>clauses</w:delText>
        </w:r>
      </w:del>
      <w:ins w:id="164" w:author="NELSON Isabel Veronica" w:date="2024-01-17T13:49:00Z">
        <w:del w:id="165" w:author="Stephen Michell" w:date="2024-01-20T12:20:00Z">
          <w:r w:rsidRPr="0058790D" w:rsidDel="00074496">
            <w:rPr>
              <w:rStyle w:val="citesec"/>
              <w:shd w:val="clear" w:color="auto" w:fill="auto"/>
            </w:rPr>
            <w:delText>C</w:delText>
          </w:r>
        </w:del>
      </w:ins>
      <w:ins w:id="166" w:author="Stephen Michell" w:date="2024-01-20T12:20:00Z">
        <w:r w:rsidR="00074496">
          <w:t>c</w:t>
        </w:r>
      </w:ins>
      <w:ins w:id="167" w:author="NELSON Isabel Veronica" w:date="2024-01-17T13:49:00Z">
        <w:r w:rsidRPr="0058790D">
          <w:rPr>
            <w:rStyle w:val="citesec"/>
            <w:shd w:val="clear" w:color="auto" w:fill="auto"/>
          </w:rPr>
          <w:t>lauses</w:t>
        </w:r>
      </w:ins>
      <w:r w:rsidR="00D737BF" w:rsidRPr="0058790D">
        <w:rPr>
          <w:rStyle w:val="citesec"/>
          <w:shd w:val="clear" w:color="auto" w:fill="auto"/>
          <w:rPrChange w:id="168" w:author="NELSON Isabel Veronica" w:date="2024-01-17T13:49:00Z">
            <w:rPr/>
          </w:rPrChange>
        </w:rPr>
        <w:t> </w:t>
      </w:r>
      <w:r w:rsidRPr="0058790D">
        <w:rPr>
          <w:rStyle w:val="citesec"/>
          <w:shd w:val="clear" w:color="auto" w:fill="auto"/>
          <w:rPrChange w:id="169" w:author="NELSON Isabel Veronica" w:date="2024-01-17T13:49:00Z">
            <w:rPr/>
          </w:rPrChange>
        </w:rPr>
        <w:t>6</w:t>
      </w:r>
      <w:del w:id="170" w:author="NELSON Isabel Veronica" w:date="2024-01-17T13:49:00Z">
        <w:r w:rsidR="003465F3" w:rsidRPr="0058790D">
          <w:delText>.x.</w:delText>
        </w:r>
        <w:r w:rsidR="003465F3" w:rsidRPr="0058790D">
          <w:rPr>
            <w:rFonts w:eastAsiaTheme="minorEastAsia"/>
            <w:szCs w:val="24"/>
          </w:rPr>
          <w:delText>5</w:delText>
        </w:r>
      </w:del>
      <w:r w:rsidRPr="0058790D">
        <w:rPr>
          <w:rStyle w:val="citesec"/>
          <w:shd w:val="clear" w:color="auto" w:fill="auto"/>
          <w:rPrChange w:id="171" w:author="NELSON Isabel Veronica" w:date="2024-01-17T13:49:00Z">
            <w:rPr/>
          </w:rPrChange>
        </w:rPr>
        <w:t xml:space="preserve"> and 7</w:t>
      </w:r>
      <w:del w:id="172" w:author="NELSON Isabel Veronica" w:date="2024-01-17T13:49:00Z">
        <w:r w:rsidR="003465F3" w:rsidRPr="0058790D">
          <w:rPr>
            <w:rFonts w:eastAsiaTheme="minorEastAsia"/>
            <w:szCs w:val="24"/>
          </w:rPr>
          <w:delText>.x.4 were</w:delText>
        </w:r>
      </w:del>
      <w:ins w:id="173" w:author="NELSON Isabel Veronica" w:date="2024-01-17T13:49:00Z">
        <w:r w:rsidRPr="0058790D">
          <w:rPr>
            <w:rFonts w:eastAsiaTheme="minorEastAsia"/>
            <w:szCs w:val="24"/>
          </w:rPr>
          <w:t xml:space="preserve"> </w:t>
        </w:r>
        <w:commentRangeEnd w:id="161"/>
        <w:r w:rsidR="00DF3EC9" w:rsidRPr="0058790D">
          <w:rPr>
            <w:rStyle w:val="CommentReference"/>
            <w:rFonts w:eastAsia="MS Mincho"/>
            <w:lang w:eastAsia="ja-JP"/>
          </w:rPr>
          <w:commentReference w:id="161"/>
        </w:r>
        <w:r w:rsidR="00D737BF" w:rsidRPr="0058790D">
          <w:rPr>
            <w:rFonts w:eastAsiaTheme="minorEastAsia"/>
            <w:szCs w:val="24"/>
          </w:rPr>
          <w:t>has been</w:t>
        </w:r>
      </w:ins>
      <w:r w:rsidRPr="0058790D">
        <w:rPr>
          <w:rFonts w:eastAsiaTheme="minorEastAsia"/>
          <w:szCs w:val="24"/>
        </w:rPr>
        <w:t xml:space="preserve"> replaced with</w:t>
      </w:r>
      <w:r w:rsidR="00D737BF" w:rsidRPr="0058790D">
        <w:rPr>
          <w:rFonts w:eastAsiaTheme="minorEastAsia"/>
          <w:szCs w:val="24"/>
        </w:rPr>
        <w:t xml:space="preserve"> </w:t>
      </w:r>
      <w:del w:id="174" w:author="NELSON Isabel Veronica" w:date="2024-01-17T13:49:00Z">
        <w:r w:rsidR="003465F3" w:rsidRPr="0058790D">
          <w:rPr>
            <w:rFonts w:eastAsiaTheme="minorEastAsia"/>
            <w:szCs w:val="24"/>
          </w:rPr>
          <w:delText>“Avoidance mechanisms</w:delText>
        </w:r>
      </w:del>
      <w:ins w:id="175" w:author="NELSON Isabel Veronica" w:date="2024-01-17T13:49:00Z">
        <w:r w:rsidR="00D737BF" w:rsidRPr="0058790D">
          <w:rPr>
            <w:rFonts w:eastAsiaTheme="minorEastAsia"/>
            <w:szCs w:val="24"/>
          </w:rPr>
          <w:t>subclause</w:t>
        </w:r>
      </w:ins>
      <w:ins w:id="176" w:author="Stephen Michell" w:date="2024-01-20T12:22:00Z">
        <w:r w:rsidR="00074496">
          <w:rPr>
            <w:rFonts w:eastAsiaTheme="minorEastAsia"/>
            <w:szCs w:val="24"/>
          </w:rPr>
          <w:t>s</w:t>
        </w:r>
      </w:ins>
      <w:ins w:id="177" w:author="NELSON Isabel Veronica" w:date="2024-01-17T13:49:00Z">
        <w:del w:id="178" w:author="Stephen Michell" w:date="2024-01-20T12:22:00Z">
          <w:r w:rsidR="00D737BF" w:rsidRPr="0058790D" w:rsidDel="00074496">
            <w:rPr>
              <w:rFonts w:eastAsiaTheme="minorEastAsia"/>
              <w:szCs w:val="24"/>
            </w:rPr>
            <w:delText>s</w:delText>
          </w:r>
        </w:del>
        <w:r w:rsidRPr="0058790D">
          <w:rPr>
            <w:rFonts w:eastAsiaTheme="minorEastAsia"/>
            <w:szCs w:val="24"/>
          </w:rPr>
          <w:t xml:space="preserve"> </w:t>
        </w:r>
        <w:r w:rsidR="00D737BF" w:rsidRPr="0058790D">
          <w:rPr>
            <w:rFonts w:eastAsiaTheme="minorEastAsia"/>
            <w:szCs w:val="24"/>
          </w:rPr>
          <w:t xml:space="preserve">entitled </w:t>
        </w:r>
        <w:r w:rsidRPr="0058790D">
          <w:rPr>
            <w:rFonts w:eastAsiaTheme="minorEastAsia"/>
            <w:szCs w:val="24"/>
          </w:rPr>
          <w:t>“</w:t>
        </w:r>
        <w:r w:rsidR="00D737BF" w:rsidRPr="0058790D">
          <w:rPr>
            <w:rFonts w:eastAsiaTheme="minorEastAsia"/>
            <w:szCs w:val="24"/>
          </w:rPr>
          <w:t>Avoiding the vulnerability or mitigating its effect</w:t>
        </w:r>
      </w:ins>
      <w:r w:rsidRPr="0058790D">
        <w:rPr>
          <w:rFonts w:eastAsiaTheme="minorEastAsia"/>
          <w:szCs w:val="24"/>
        </w:rPr>
        <w:t>”</w:t>
      </w:r>
      <w:r w:rsidR="00D737BF" w:rsidRPr="0058790D">
        <w:rPr>
          <w:rFonts w:eastAsiaTheme="minorEastAsia"/>
          <w:szCs w:val="24"/>
        </w:rPr>
        <w:t xml:space="preserve"> </w:t>
      </w:r>
      <w:r w:rsidRPr="0058790D">
        <w:rPr>
          <w:rFonts w:eastAsiaTheme="minorEastAsia"/>
          <w:szCs w:val="24"/>
        </w:rPr>
        <w:t>to clarify that it is the responsibility of the implementation team to create design and coding standards, and that some of the avoidance mechanisms stated only apply to specific scenarios</w:t>
      </w:r>
      <w:del w:id="179" w:author="NELSON Isabel Veronica" w:date="2024-01-17T13:49:00Z">
        <w:r w:rsidR="003465F3" w:rsidRPr="0058790D">
          <w:rPr>
            <w:rFonts w:eastAsiaTheme="minorEastAsia"/>
            <w:szCs w:val="24"/>
          </w:rPr>
          <w:delText>.</w:delText>
        </w:r>
      </w:del>
      <w:ins w:id="180" w:author="NELSON Isabel Veronica" w:date="2024-01-17T13:49:00Z">
        <w:r w:rsidR="00DF3EC9" w:rsidRPr="0058790D">
          <w:rPr>
            <w:rFonts w:eastAsiaTheme="minorEastAsia"/>
            <w:szCs w:val="24"/>
          </w:rPr>
          <w:t>;</w:t>
        </w:r>
      </w:ins>
    </w:p>
    <w:p w14:paraId="56FCDB17" w14:textId="789EA51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1" w:author="NELSON Isabel Veronica" w:date="2024-01-17T13:49:00Z">
        <w:r w:rsidR="003465F3" w:rsidRPr="0058790D">
          <w:rPr>
            <w:rFonts w:eastAsiaTheme="minorEastAsia"/>
            <w:szCs w:val="24"/>
          </w:rPr>
          <w:delText>A</w:delText>
        </w:r>
      </w:del>
      <w:ins w:id="182" w:author="NELSON Isabel Veronica" w:date="2024-01-17T13:49:00Z">
        <w:r w:rsidR="00DF3EC9" w:rsidRPr="0058790D">
          <w:rPr>
            <w:rFonts w:eastAsiaTheme="minorEastAsia"/>
            <w:szCs w:val="24"/>
          </w:rPr>
          <w:t>a</w:t>
        </w:r>
      </w:ins>
      <w:r w:rsidRPr="0058790D">
        <w:rPr>
          <w:rFonts w:eastAsiaTheme="minorEastAsia"/>
          <w:szCs w:val="24"/>
        </w:rPr>
        <w:t xml:space="preserve"> new </w:t>
      </w:r>
      <w:r w:rsidRPr="0058790D">
        <w:rPr>
          <w:rStyle w:val="citeapp"/>
          <w:szCs w:val="24"/>
          <w:shd w:val="clear" w:color="auto" w:fill="auto"/>
        </w:rPr>
        <w:t>Annex B</w:t>
      </w:r>
      <w:r w:rsidRPr="0058790D">
        <w:rPr>
          <w:rFonts w:eastAsiaTheme="minorEastAsia"/>
          <w:szCs w:val="24"/>
        </w:rPr>
        <w:t xml:space="preserve"> </w:t>
      </w:r>
      <w:del w:id="183" w:author="NELSON Isabel Veronica" w:date="2024-01-17T13:49:00Z">
        <w:r w:rsidR="003465F3" w:rsidRPr="0058790D">
          <w:rPr>
            <w:rFonts w:eastAsiaTheme="minorEastAsia"/>
            <w:szCs w:val="24"/>
          </w:rPr>
          <w:delText xml:space="preserve">“Selected principles for language designers” </w:delText>
        </w:r>
      </w:del>
      <w:r w:rsidRPr="0058790D">
        <w:rPr>
          <w:rFonts w:eastAsiaTheme="minorEastAsia"/>
          <w:szCs w:val="24"/>
        </w:rPr>
        <w:t xml:space="preserve">has been added to collate material </w:t>
      </w:r>
      <w:r w:rsidR="00D737BF" w:rsidRPr="0058790D">
        <w:rPr>
          <w:rFonts w:eastAsiaTheme="minorEastAsia"/>
          <w:szCs w:val="24"/>
        </w:rPr>
        <w:t xml:space="preserve">from </w:t>
      </w:r>
      <w:del w:id="184" w:author="NELSON Isabel Veronica" w:date="2024-01-17T13:49:00Z">
        <w:r w:rsidR="003465F3" w:rsidRPr="0058790D">
          <w:delText>clauses</w:delText>
        </w:r>
      </w:del>
      <w:ins w:id="185" w:author="NELSON Isabel Veronica" w:date="2024-01-17T13:49:00Z">
        <w:r w:rsidR="00D737BF" w:rsidRPr="0058790D">
          <w:rPr>
            <w:rFonts w:eastAsiaTheme="minorEastAsia"/>
            <w:szCs w:val="24"/>
          </w:rPr>
          <w:t xml:space="preserve">the subclauses in </w:t>
        </w:r>
        <w:r w:rsidR="00D737BF" w:rsidRPr="0058790D">
          <w:rPr>
            <w:rStyle w:val="citesec"/>
            <w:shd w:val="clear" w:color="auto" w:fill="auto"/>
          </w:rPr>
          <w:t>Clause</w:t>
        </w:r>
      </w:ins>
      <w:r w:rsidR="00D737BF" w:rsidRPr="0058790D">
        <w:rPr>
          <w:rStyle w:val="citesec"/>
          <w:shd w:val="clear" w:color="auto" w:fill="auto"/>
          <w:rPrChange w:id="186" w:author="NELSON Isabel Veronica" w:date="2024-01-17T13:49:00Z">
            <w:rPr/>
          </w:rPrChange>
        </w:rPr>
        <w:t> 6</w:t>
      </w:r>
      <w:del w:id="187" w:author="NELSON Isabel Veronica" w:date="2024-01-17T13:49:00Z">
        <w:r w:rsidR="003465F3" w:rsidRPr="0058790D">
          <w:delText>.x.</w:delText>
        </w:r>
        <w:r w:rsidR="003465F3" w:rsidRPr="0058790D">
          <w:rPr>
            <w:rFonts w:eastAsiaTheme="minorEastAsia"/>
            <w:szCs w:val="24"/>
          </w:rPr>
          <w:delText>6</w:delText>
        </w:r>
      </w:del>
      <w:ins w:id="188" w:author="NELSON Isabel Veronica" w:date="2024-01-17T13:49:00Z">
        <w:r w:rsidR="00D737BF" w:rsidRPr="0058790D">
          <w:t xml:space="preserve"> </w:t>
        </w:r>
        <w:r w:rsidR="00D737BF" w:rsidRPr="0058790D">
          <w:rPr>
            <w:rFonts w:eastAsiaTheme="minorEastAsia"/>
            <w:szCs w:val="24"/>
          </w:rPr>
          <w:t>entitled “Avoiding the vulnerability or mitigating its effect”</w:t>
        </w:r>
      </w:ins>
      <w:r w:rsidR="00D737BF" w:rsidRPr="0058790D">
        <w:rPr>
          <w:rFonts w:eastAsiaTheme="minorEastAsia"/>
          <w:szCs w:val="24"/>
        </w:rPr>
        <w:t xml:space="preserve"> </w:t>
      </w:r>
      <w:r w:rsidRPr="0058790D">
        <w:rPr>
          <w:rFonts w:eastAsiaTheme="minorEastAsia"/>
          <w:szCs w:val="24"/>
        </w:rPr>
        <w:t>in a single place.</w:t>
      </w:r>
    </w:p>
    <w:p w14:paraId="3D6DE8AF"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A list of all parts 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can be found on the ISO and IEC websites.</w:t>
      </w:r>
    </w:p>
    <w:p w14:paraId="0B1BCEE5" w14:textId="79DD0F4A" w:rsidR="00892932" w:rsidRPr="0058790D" w:rsidRDefault="00892932">
      <w:pPr>
        <w:pStyle w:val="ForewordText"/>
        <w:pPrChange w:id="189" w:author="NELSON Isabel Veronica" w:date="2024-01-17T13:49:00Z">
          <w:pPr>
            <w:pStyle w:val="ForewordText"/>
            <w:autoSpaceDE w:val="0"/>
            <w:autoSpaceDN w:val="0"/>
            <w:adjustRightInd w:val="0"/>
          </w:pPr>
        </w:pPrChange>
      </w:pPr>
      <w:r w:rsidRPr="0058790D">
        <w:t xml:space="preserve">Any feedback or questions on this document should be directed to the user’s national standards body. A complete listing of these bodies can be found at </w:t>
      </w:r>
      <w:r w:rsidR="00B55972" w:rsidRPr="0058790D">
        <w:rPr>
          <w:rStyle w:val="Hyperlink"/>
          <w:lang w:val="en-US"/>
          <w:rPrChange w:id="190" w:author="NELSON Isabel Veronica" w:date="2024-01-17T13:49:00Z">
            <w:rPr>
              <w:rStyle w:val="Hyperlink"/>
              <w:rFonts w:asciiTheme="majorHAnsi" w:hAnsiTheme="majorHAnsi"/>
              <w:lang w:val="en-US"/>
            </w:rPr>
          </w:rPrChange>
        </w:rPr>
        <w:fldChar w:fldCharType="begin"/>
      </w:r>
      <w:r w:rsidR="00B55972" w:rsidRPr="0058790D">
        <w:rPr>
          <w:rStyle w:val="Hyperlink"/>
          <w:lang w:val="en-US"/>
          <w:rPrChange w:id="191" w:author="NELSON Isabel Veronica" w:date="2024-01-17T13:49:00Z">
            <w:rPr>
              <w:rStyle w:val="Hyperlink"/>
              <w:rFonts w:asciiTheme="majorHAnsi" w:hAnsiTheme="majorHAnsi"/>
              <w:lang w:val="en-US"/>
            </w:rPr>
          </w:rPrChange>
        </w:rPr>
        <w:instrText xml:space="preserve"> HYPERLINK "https://www.iso.org/members.html" </w:instrText>
      </w:r>
      <w:r w:rsidR="00B55972" w:rsidRPr="0058790D">
        <w:rPr>
          <w:rStyle w:val="Hyperlink"/>
          <w:lang w:val="en-US"/>
          <w:rPrChange w:id="192" w:author="NELSON Isabel Veronica" w:date="2024-01-17T13:49:00Z">
            <w:rPr>
              <w:rStyle w:val="Hyperlink"/>
              <w:rFonts w:asciiTheme="majorHAnsi" w:hAnsiTheme="majorHAnsi"/>
              <w:lang w:val="en-US"/>
            </w:rPr>
          </w:rPrChange>
        </w:rPr>
        <w:fldChar w:fldCharType="separate"/>
      </w:r>
      <w:r w:rsidRPr="0058790D">
        <w:rPr>
          <w:rStyle w:val="Hyperlink"/>
          <w:lang w:val="en-US"/>
          <w:rPrChange w:id="193" w:author="NELSON Isabel Veronica" w:date="2024-01-17T13:49:00Z">
            <w:rPr>
              <w:rStyle w:val="Hyperlink"/>
              <w:rFonts w:asciiTheme="majorHAnsi" w:hAnsiTheme="majorHAnsi"/>
              <w:lang w:val="en-US"/>
            </w:rPr>
          </w:rPrChange>
        </w:rPr>
        <w:t>www.iso.org/members.html</w:t>
      </w:r>
      <w:r w:rsidR="00B55972" w:rsidRPr="0058790D">
        <w:rPr>
          <w:rStyle w:val="Hyperlink"/>
          <w:lang w:val="en-US"/>
          <w:rPrChange w:id="194" w:author="NELSON Isabel Veronica" w:date="2024-01-17T13:49:00Z">
            <w:rPr>
              <w:rStyle w:val="Hyperlink"/>
              <w:rFonts w:asciiTheme="majorHAnsi" w:hAnsiTheme="majorHAnsi"/>
              <w:lang w:val="en-US"/>
            </w:rPr>
          </w:rPrChange>
        </w:rPr>
        <w:fldChar w:fldCharType="end"/>
      </w:r>
      <w:r w:rsidRPr="0058790D">
        <w:t xml:space="preserve"> and </w:t>
      </w:r>
      <w:r w:rsidR="00B55972" w:rsidRPr="0058790D">
        <w:rPr>
          <w:rStyle w:val="Hyperlink"/>
          <w:lang w:val="en-US"/>
          <w:rPrChange w:id="195" w:author="NELSON Isabel Veronica" w:date="2024-01-17T13:49:00Z">
            <w:rPr>
              <w:rStyle w:val="Hyperlink"/>
              <w:rFonts w:asciiTheme="majorHAnsi" w:hAnsiTheme="majorHAnsi"/>
              <w:lang w:val="en-US"/>
            </w:rPr>
          </w:rPrChange>
        </w:rPr>
        <w:fldChar w:fldCharType="begin"/>
      </w:r>
      <w:r w:rsidR="00B55972" w:rsidRPr="0058790D">
        <w:rPr>
          <w:rStyle w:val="Hyperlink"/>
          <w:lang w:val="en-US"/>
          <w:rPrChange w:id="196" w:author="NELSON Isabel Veronica" w:date="2024-01-17T13:49:00Z">
            <w:rPr>
              <w:rStyle w:val="Hyperlink"/>
              <w:rFonts w:asciiTheme="majorHAnsi" w:hAnsiTheme="majorHAnsi"/>
              <w:lang w:val="en-US"/>
            </w:rPr>
          </w:rPrChange>
        </w:rPr>
        <w:instrText xml:space="preserve"> HYPERLINK "https://www.iec.ch/national-committees" </w:instrText>
      </w:r>
      <w:r w:rsidR="00B55972" w:rsidRPr="0058790D">
        <w:rPr>
          <w:rStyle w:val="Hyperlink"/>
          <w:lang w:val="en-US"/>
          <w:rPrChange w:id="197" w:author="NELSON Isabel Veronica" w:date="2024-01-17T13:49:00Z">
            <w:rPr>
              <w:rStyle w:val="Hyperlink"/>
              <w:rFonts w:asciiTheme="majorHAnsi" w:hAnsiTheme="majorHAnsi"/>
              <w:lang w:val="en-US"/>
            </w:rPr>
          </w:rPrChange>
        </w:rPr>
        <w:fldChar w:fldCharType="separate"/>
      </w:r>
      <w:r w:rsidRPr="0058790D">
        <w:rPr>
          <w:rStyle w:val="Hyperlink"/>
          <w:lang w:val="en-US"/>
          <w:rPrChange w:id="198" w:author="NELSON Isabel Veronica" w:date="2024-01-17T13:49:00Z">
            <w:rPr>
              <w:rStyle w:val="Hyperlink"/>
              <w:rFonts w:asciiTheme="majorHAnsi" w:hAnsiTheme="majorHAnsi"/>
              <w:lang w:val="en-US"/>
            </w:rPr>
          </w:rPrChange>
        </w:rPr>
        <w:t>www.iec.ch/national-committees</w:t>
      </w:r>
      <w:r w:rsidR="00B55972" w:rsidRPr="0058790D">
        <w:rPr>
          <w:rStyle w:val="Hyperlink"/>
          <w:lang w:val="en-US"/>
          <w:rPrChange w:id="199" w:author="NELSON Isabel Veronica" w:date="2024-01-17T13:49:00Z">
            <w:rPr>
              <w:rStyle w:val="Hyperlink"/>
              <w:rFonts w:asciiTheme="majorHAnsi" w:hAnsiTheme="majorHAnsi"/>
              <w:lang w:val="en-US"/>
            </w:rPr>
          </w:rPrChange>
        </w:rPr>
        <w:fldChar w:fldCharType="end"/>
      </w:r>
      <w:r w:rsidRPr="0058790D">
        <w:t>.</w:t>
      </w:r>
    </w:p>
    <w:p w14:paraId="3C84478F" w14:textId="44DCCB75" w:rsidR="00604628" w:rsidRPr="0058790D" w:rsidRDefault="00604628" w:rsidP="0058790D">
      <w:pPr>
        <w:pStyle w:val="ForewordText"/>
        <w:autoSpaceDE w:val="0"/>
        <w:autoSpaceDN w:val="0"/>
        <w:adjustRightInd w:val="0"/>
        <w:rPr>
          <w:ins w:id="200" w:author="NELSON Isabel Veronica" w:date="2024-01-17T13:49:00Z"/>
          <w:rFonts w:eastAsiaTheme="minorEastAsia"/>
          <w:szCs w:val="24"/>
        </w:rPr>
      </w:pPr>
    </w:p>
    <w:p w14:paraId="39BA0574" w14:textId="77777777" w:rsidR="00604628" w:rsidRPr="0058790D" w:rsidRDefault="00604628" w:rsidP="0058790D">
      <w:pPr>
        <w:pStyle w:val="IntroTitle"/>
        <w:autoSpaceDE w:val="0"/>
        <w:autoSpaceDN w:val="0"/>
        <w:adjustRightInd w:val="0"/>
        <w:rPr>
          <w:rFonts w:eastAsiaTheme="minorEastAsia"/>
          <w:szCs w:val="24"/>
        </w:rPr>
      </w:pPr>
      <w:r w:rsidRPr="0058790D">
        <w:rPr>
          <w:rFonts w:eastAsiaTheme="minorEastAsia"/>
          <w:szCs w:val="24"/>
        </w:rPr>
        <w:lastRenderedPageBreak/>
        <w:t>Introduction</w:t>
      </w:r>
    </w:p>
    <w:p w14:paraId="306FF813" w14:textId="55C4054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l programming languages contain constructs that are incompletely specified, exhibit undefined behaviour, are implementation-dependent, or are difficult to use correctly. The use of those constructs can therefore give rise to vulnerabilities,</w:t>
      </w:r>
      <w:ins w:id="201" w:author="NELSON Isabel Veronica" w:date="2024-01-17T13:49:00Z">
        <w:r w:rsidRPr="0058790D">
          <w:rPr>
            <w:rFonts w:eastAsiaTheme="minorEastAsia"/>
            <w:szCs w:val="24"/>
          </w:rPr>
          <w:t xml:space="preserve"> </w:t>
        </w:r>
        <w:proofErr w:type="gramStart"/>
        <w:r w:rsidR="00DF3EC9" w:rsidRPr="0058790D">
          <w:rPr>
            <w:rFonts w:eastAsiaTheme="minorEastAsia"/>
            <w:szCs w:val="24"/>
          </w:rPr>
          <w:t>as</w:t>
        </w:r>
      </w:ins>
      <w:r w:rsidR="00DF3EC9" w:rsidRPr="0058790D">
        <w:rPr>
          <w:rFonts w:eastAsiaTheme="minorEastAsia"/>
          <w:szCs w:val="24"/>
        </w:rPr>
        <w:t xml:space="preserve"> a</w:t>
      </w:r>
      <w:r w:rsidRPr="0058790D">
        <w:rPr>
          <w:rFonts w:eastAsiaTheme="minorEastAsia"/>
          <w:szCs w:val="24"/>
        </w:rPr>
        <w:t xml:space="preserve"> result of</w:t>
      </w:r>
      <w:proofErr w:type="gramEnd"/>
      <w:r w:rsidRPr="0058790D">
        <w:rPr>
          <w:rFonts w:eastAsiaTheme="minorEastAsia"/>
          <w:szCs w:val="24"/>
        </w:rPr>
        <w:t xml:space="preserve"> which software programs can execute differently than intended by the writer. In some cases, these vulnerabilities can endanger the safety of a system or be exploited by attackers to compromise the security or privacy of a system.</w:t>
      </w:r>
    </w:p>
    <w:p w14:paraId="528CCEF0" w14:textId="612B968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talogues software programming language vulnerabilities to be avoided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 critical or business critical software. In general, this is applicable to the software developed, reviewed, or maintained for any application.</w:t>
      </w:r>
    </w:p>
    <w:p w14:paraId="7EEBA573" w14:textId="2D5F1A5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provides users of programming languages with a language-independent overview of potential vulnerabilities in their usage and ways to avoid or mitigate them. Other </w:t>
      </w:r>
      <w:del w:id="202" w:author="Stephen Michell" w:date="2024-01-18T10:15:00Z">
        <w:r w:rsidRPr="0058790D" w:rsidDel="007244E2">
          <w:rPr>
            <w:rFonts w:eastAsiaTheme="minorEastAsia"/>
            <w:szCs w:val="24"/>
          </w:rPr>
          <w:delText xml:space="preserve">parts </w:delText>
        </w:r>
      </w:del>
      <w:ins w:id="203" w:author="Stephen Michell" w:date="2024-01-18T10:15:00Z">
        <w:r w:rsidR="007244E2">
          <w:rPr>
            <w:rFonts w:eastAsiaTheme="minorEastAsia"/>
            <w:szCs w:val="24"/>
          </w:rPr>
          <w:t>P</w:t>
        </w:r>
        <w:r w:rsidR="007244E2" w:rsidRPr="0058790D">
          <w:rPr>
            <w:rFonts w:eastAsiaTheme="minorEastAsia"/>
            <w:szCs w:val="24"/>
          </w:rPr>
          <w:t xml:space="preserve">arts </w:t>
        </w:r>
      </w:ins>
      <w:r w:rsidRPr="0058790D">
        <w:rPr>
          <w:rFonts w:eastAsiaTheme="minorEastAsia"/>
          <w:szCs w:val="24"/>
        </w:rPr>
        <w:t xml:space="preserve">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ins w:id="204" w:author="Stephen Michell" w:date="2024-01-20T12:22:00Z">
        <w:r w:rsidR="007F6115">
          <w:rPr>
            <w:rStyle w:val="stddocPartNumber"/>
            <w:rFonts w:eastAsiaTheme="minorEastAsia"/>
            <w:szCs w:val="24"/>
            <w:shd w:val="clear" w:color="auto" w:fill="auto"/>
          </w:rPr>
          <w:t xml:space="preserve">, </w:t>
        </w:r>
      </w:ins>
      <w:ins w:id="205" w:author="Stephen Michell" w:date="2024-01-20T12:23:00Z">
        <w:r w:rsidR="007F6115">
          <w:rPr>
            <w:rStyle w:val="stddocPartNumber"/>
            <w:rFonts w:eastAsiaTheme="minorEastAsia"/>
            <w:szCs w:val="24"/>
            <w:shd w:val="clear" w:color="auto" w:fill="auto"/>
          </w:rPr>
          <w:t>such as 24772-2 for Ada and 24772-3 for C,</w:t>
        </w:r>
      </w:ins>
      <w:r w:rsidRPr="0058790D">
        <w:rPr>
          <w:rFonts w:eastAsiaTheme="minorEastAsia"/>
          <w:szCs w:val="24"/>
        </w:rPr>
        <w:t xml:space="preserve"> describe how the language-independent analysis of this document apply to the specific programming language addressed by that </w:t>
      </w:r>
      <w:proofErr w:type="gramStart"/>
      <w:ins w:id="206" w:author="NELSON Isabel Veronica" w:date="2024-01-17T13:49:00Z">
        <w:r w:rsidR="00DF3EC9" w:rsidRPr="0058790D">
          <w:rPr>
            <w:rFonts w:eastAsiaTheme="minorEastAsia"/>
            <w:szCs w:val="24"/>
          </w:rPr>
          <w:t xml:space="preserve">particular </w:t>
        </w:r>
      </w:ins>
      <w:r w:rsidRPr="0058790D">
        <w:rPr>
          <w:rFonts w:eastAsiaTheme="minorEastAsia"/>
          <w:szCs w:val="24"/>
        </w:rPr>
        <w:t>document</w:t>
      </w:r>
      <w:proofErr w:type="gramEnd"/>
      <w:r w:rsidRPr="0058790D">
        <w:rPr>
          <w:rFonts w:eastAsiaTheme="minorEastAsia"/>
          <w:szCs w:val="24"/>
        </w:rPr>
        <w:t>.</w:t>
      </w:r>
    </w:p>
    <w:p w14:paraId="31372BEF" w14:textId="79316CB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w:t>
      </w:r>
      <w:r w:rsidRPr="0058790D">
        <w:t>evaluation</w:t>
      </w:r>
      <w:r w:rsidRPr="0058790D">
        <w:rPr>
          <w:rFonts w:eastAsiaTheme="minorEastAsia"/>
          <w:szCs w:val="24"/>
        </w:rPr>
        <w:t xml:space="preserve"> tools that can discover and eliminate some constructs that </w:t>
      </w:r>
      <w:del w:id="207" w:author="NELSON Isabel Veronica" w:date="2024-01-17T13:49:00Z">
        <w:r w:rsidR="003465F3" w:rsidRPr="0058790D">
          <w:rPr>
            <w:rFonts w:eastAsiaTheme="minorEastAsia"/>
            <w:szCs w:val="24"/>
          </w:rPr>
          <w:delText>could</w:delText>
        </w:r>
      </w:del>
      <w:ins w:id="208" w:author="NELSON Isabel Veronica" w:date="2024-01-17T13:49:00Z">
        <w:r w:rsidR="00DF3EC9" w:rsidRPr="0058790D">
          <w:rPr>
            <w:rFonts w:eastAsiaTheme="minorEastAsia"/>
            <w:szCs w:val="24"/>
          </w:rPr>
          <w:t>can</w:t>
        </w:r>
      </w:ins>
      <w:r w:rsidRPr="0058790D">
        <w:rPr>
          <w:rFonts w:eastAsiaTheme="minorEastAsia"/>
          <w:szCs w:val="24"/>
        </w:rPr>
        <w:t xml:space="preserve"> lead to vulnerabilities in their software or to select a programming language that avoids anticipated problems.</w:t>
      </w:r>
    </w:p>
    <w:p w14:paraId="2C9D2CBE" w14:textId="051E916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intended audience for this document </w:t>
      </w:r>
      <w:del w:id="209" w:author="NELSON Isabel Veronica" w:date="2024-01-17T13:49:00Z">
        <w:r w:rsidR="003465F3" w:rsidRPr="0058790D">
          <w:rPr>
            <w:rFonts w:eastAsiaTheme="minorEastAsia"/>
            <w:szCs w:val="24"/>
          </w:rPr>
          <w:delText>are those</w:delText>
        </w:r>
      </w:del>
      <w:ins w:id="210" w:author="NELSON Isabel Veronica" w:date="2024-01-17T13:49:00Z">
        <w:r w:rsidR="00DF3EC9" w:rsidRPr="0058790D">
          <w:rPr>
            <w:rFonts w:eastAsiaTheme="minorEastAsia"/>
            <w:szCs w:val="24"/>
          </w:rPr>
          <w:t>consists of parties</w:t>
        </w:r>
      </w:ins>
      <w:r w:rsidRPr="0058790D">
        <w:rPr>
          <w:rFonts w:eastAsiaTheme="minorEastAsia"/>
          <w:szCs w:val="24"/>
        </w:rPr>
        <w:t xml:space="preserve"> who are concerned with assuring the predictable execution of the software of their system; that is, those who are developing, qualifying, or maintaining a software system and </w:t>
      </w:r>
      <w:del w:id="211" w:author="NELSON Isabel Veronica" w:date="2024-01-17T13:49:00Z">
        <w:r w:rsidR="003465F3" w:rsidRPr="0058790D">
          <w:rPr>
            <w:rFonts w:eastAsiaTheme="minorEastAsia"/>
            <w:szCs w:val="24"/>
          </w:rPr>
          <w:delText xml:space="preserve">need to </w:delText>
        </w:r>
      </w:del>
      <w:commentRangeStart w:id="212"/>
      <w:ins w:id="213" w:author="NELSON Isabel Veronica" w:date="2024-01-17T13:49:00Z">
        <w:r w:rsidR="00DF3EC9" w:rsidRPr="0058790D">
          <w:rPr>
            <w:rFonts w:eastAsiaTheme="minorEastAsia"/>
            <w:szCs w:val="24"/>
          </w:rPr>
          <w:t>must</w:t>
        </w:r>
        <w:r w:rsidRPr="0058790D">
          <w:rPr>
            <w:rFonts w:eastAsiaTheme="minorEastAsia"/>
            <w:szCs w:val="24"/>
          </w:rPr>
          <w:t xml:space="preserve"> </w:t>
        </w:r>
        <w:commentRangeEnd w:id="212"/>
        <w:r w:rsidR="00DF3EC9" w:rsidRPr="0058790D">
          <w:rPr>
            <w:rStyle w:val="CommentReference"/>
            <w:rFonts w:eastAsia="MS Mincho"/>
            <w:lang w:eastAsia="ja-JP"/>
          </w:rPr>
          <w:commentReference w:id="212"/>
        </w:r>
      </w:ins>
      <w:r w:rsidRPr="0058790D">
        <w:rPr>
          <w:rFonts w:eastAsiaTheme="minorEastAsia"/>
          <w:szCs w:val="24"/>
        </w:rPr>
        <w:t xml:space="preserve">avoid </w:t>
      </w:r>
      <w:del w:id="221" w:author="Stephen Michell" w:date="2024-01-20T12:24:00Z">
        <w:r w:rsidRPr="0058790D" w:rsidDel="007F6115">
          <w:rPr>
            <w:rFonts w:eastAsiaTheme="minorEastAsia"/>
            <w:szCs w:val="24"/>
          </w:rPr>
          <w:delText xml:space="preserve">language </w:delText>
        </w:r>
      </w:del>
      <w:r w:rsidRPr="0058790D">
        <w:rPr>
          <w:rFonts w:eastAsiaTheme="minorEastAsia"/>
          <w:szCs w:val="24"/>
        </w:rPr>
        <w:t>constructs</w:t>
      </w:r>
      <w:ins w:id="222" w:author="Stephen Michell" w:date="2024-01-20T12:24:00Z">
        <w:r w:rsidR="007F6115">
          <w:rPr>
            <w:rFonts w:eastAsiaTheme="minorEastAsia"/>
            <w:szCs w:val="24"/>
          </w:rPr>
          <w:t xml:space="preserve"> (language or design)</w:t>
        </w:r>
      </w:ins>
      <w:r w:rsidRPr="0058790D">
        <w:rPr>
          <w:rFonts w:eastAsiaTheme="minorEastAsia"/>
          <w:szCs w:val="24"/>
        </w:rPr>
        <w:t xml:space="preserve"> that </w:t>
      </w:r>
      <w:del w:id="223" w:author="NELSON Isabel Veronica" w:date="2024-01-17T13:49:00Z">
        <w:r w:rsidR="003465F3" w:rsidRPr="0058790D">
          <w:rPr>
            <w:rFonts w:eastAsiaTheme="minorEastAsia"/>
            <w:szCs w:val="24"/>
          </w:rPr>
          <w:delText>could</w:delText>
        </w:r>
      </w:del>
      <w:ins w:id="224" w:author="NELSON Isabel Veronica" w:date="2024-01-17T13:49:00Z">
        <w:r w:rsidR="00DF3EC9" w:rsidRPr="0058790D">
          <w:rPr>
            <w:rFonts w:eastAsiaTheme="minorEastAsia"/>
            <w:szCs w:val="24"/>
          </w:rPr>
          <w:t>can</w:t>
        </w:r>
      </w:ins>
      <w:r w:rsidRPr="0058790D">
        <w:rPr>
          <w:rFonts w:eastAsiaTheme="minorEastAsia"/>
          <w:szCs w:val="24"/>
        </w:rPr>
        <w:t xml:space="preserve"> cause the software to execute in a manner other than intended.</w:t>
      </w:r>
    </w:p>
    <w:p w14:paraId="24CA42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58790D">
        <w:rPr>
          <w:rFonts w:eastAsiaTheme="minorEastAsia"/>
          <w:szCs w:val="24"/>
        </w:rPr>
        <w:t>subsetting</w:t>
      </w:r>
      <w:proofErr w:type="spellEnd"/>
      <w:r w:rsidRPr="0058790D">
        <w:rPr>
          <w:rFonts w:eastAsiaTheme="minorEastAsia"/>
          <w:szCs w:val="24"/>
        </w:rPr>
        <w:t xml:space="preserve"> or providing coding guidelines.</w:t>
      </w:r>
    </w:p>
    <w:p w14:paraId="7E603B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pecific audiences for this document include developers, </w:t>
      </w:r>
      <w:proofErr w:type="gramStart"/>
      <w:r w:rsidRPr="0058790D">
        <w:rPr>
          <w:rFonts w:eastAsiaTheme="minorEastAsia"/>
          <w:szCs w:val="24"/>
        </w:rPr>
        <w:t>maintainers</w:t>
      </w:r>
      <w:proofErr w:type="gramEnd"/>
      <w:r w:rsidRPr="0058790D">
        <w:rPr>
          <w:rFonts w:eastAsiaTheme="minorEastAsia"/>
          <w:szCs w:val="24"/>
        </w:rPr>
        <w:t xml:space="preserve"> and regulators of:</w:t>
      </w:r>
    </w:p>
    <w:p w14:paraId="4CD98DA7" w14:textId="1A52013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5" w:author="NELSON Isabel Veronica" w:date="2024-01-17T13:49:00Z">
        <w:r w:rsidR="003465F3" w:rsidRPr="0058790D">
          <w:rPr>
            <w:rFonts w:eastAsiaTheme="minorEastAsia"/>
            <w:szCs w:val="24"/>
          </w:rPr>
          <w:delText>Safety</w:delText>
        </w:r>
      </w:del>
      <w:ins w:id="226" w:author="NELSON Isabel Veronica" w:date="2024-01-17T13:49:00Z">
        <w:r w:rsidR="00DF3EC9" w:rsidRPr="0058790D">
          <w:rPr>
            <w:rFonts w:eastAsiaTheme="minorEastAsia"/>
            <w:szCs w:val="24"/>
          </w:rPr>
          <w:t>s</w:t>
        </w:r>
        <w:r w:rsidRPr="0058790D">
          <w:rPr>
            <w:rFonts w:eastAsiaTheme="minorEastAsia"/>
            <w:szCs w:val="24"/>
          </w:rPr>
          <w:t>afety</w:t>
        </w:r>
      </w:ins>
      <w:r w:rsidRPr="0058790D">
        <w:rPr>
          <w:rFonts w:eastAsiaTheme="minorEastAsia"/>
          <w:szCs w:val="24"/>
        </w:rPr>
        <w:t xml:space="preserve">-critical applications that </w:t>
      </w:r>
      <w:del w:id="227" w:author="NELSON Isabel Veronica" w:date="2024-01-17T13:49:00Z">
        <w:r w:rsidR="003465F3" w:rsidRPr="0058790D">
          <w:rPr>
            <w:rFonts w:eastAsiaTheme="minorEastAsia"/>
            <w:szCs w:val="24"/>
          </w:rPr>
          <w:delText>might</w:delText>
        </w:r>
      </w:del>
      <w:ins w:id="228" w:author="NELSON Isabel Veronica" w:date="2024-01-17T13:49:00Z">
        <w:r w:rsidR="00DF3EC9" w:rsidRPr="0058790D">
          <w:rPr>
            <w:rFonts w:eastAsiaTheme="minorEastAsia"/>
            <w:szCs w:val="24"/>
          </w:rPr>
          <w:t>can</w:t>
        </w:r>
      </w:ins>
      <w:r w:rsidRPr="0058790D">
        <w:rPr>
          <w:rFonts w:eastAsiaTheme="minorEastAsia"/>
          <w:szCs w:val="24"/>
        </w:rPr>
        <w:t xml:space="preserve"> cause loss of life, human injury, or damage to the environment</w:t>
      </w:r>
      <w:del w:id="229" w:author="NELSON Isabel Veronica" w:date="2024-01-17T13:49:00Z">
        <w:r w:rsidR="003465F3" w:rsidRPr="0058790D">
          <w:rPr>
            <w:rFonts w:eastAsiaTheme="minorEastAsia"/>
            <w:szCs w:val="24"/>
          </w:rPr>
          <w:delText>.</w:delText>
        </w:r>
      </w:del>
      <w:ins w:id="230" w:author="NELSON Isabel Veronica" w:date="2024-01-17T13:49:00Z">
        <w:r w:rsidR="00DF3EC9" w:rsidRPr="0058790D">
          <w:rPr>
            <w:rFonts w:eastAsiaTheme="minorEastAsia"/>
            <w:szCs w:val="24"/>
          </w:rPr>
          <w:t>;</w:t>
        </w:r>
      </w:ins>
    </w:p>
    <w:p w14:paraId="511C1C34" w14:textId="0D082CC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1" w:author="NELSON Isabel Veronica" w:date="2024-01-17T13:49:00Z">
        <w:r w:rsidR="003465F3" w:rsidRPr="0058790D">
          <w:rPr>
            <w:rFonts w:eastAsiaTheme="minorEastAsia"/>
            <w:szCs w:val="24"/>
          </w:rPr>
          <w:delText>Security</w:delText>
        </w:r>
      </w:del>
      <w:ins w:id="232" w:author="NELSON Isabel Veronica" w:date="2024-01-17T13:49:00Z">
        <w:r w:rsidR="00DF3EC9" w:rsidRPr="0058790D">
          <w:rPr>
            <w:rFonts w:eastAsiaTheme="minorEastAsia"/>
            <w:szCs w:val="24"/>
          </w:rPr>
          <w:t>s</w:t>
        </w:r>
        <w:r w:rsidRPr="0058790D">
          <w:rPr>
            <w:rFonts w:eastAsiaTheme="minorEastAsia"/>
            <w:szCs w:val="24"/>
          </w:rPr>
          <w:t>ecurity</w:t>
        </w:r>
      </w:ins>
      <w:r w:rsidRPr="0058790D">
        <w:rPr>
          <w:rFonts w:eastAsiaTheme="minorEastAsia"/>
          <w:szCs w:val="24"/>
        </w:rPr>
        <w:t xml:space="preserve">-critical applications that </w:t>
      </w:r>
      <w:r w:rsidRPr="0058790D">
        <w:t>must</w:t>
      </w:r>
      <w:r w:rsidRPr="0058790D">
        <w:rPr>
          <w:rFonts w:eastAsiaTheme="minorEastAsia"/>
          <w:szCs w:val="24"/>
        </w:rPr>
        <w:t xml:space="preserve"> ensure properties of confidentiality, integrity, and availability</w:t>
      </w:r>
      <w:del w:id="233" w:author="NELSON Isabel Veronica" w:date="2024-01-17T13:49:00Z">
        <w:r w:rsidR="003465F3" w:rsidRPr="0058790D">
          <w:rPr>
            <w:rFonts w:eastAsiaTheme="minorEastAsia"/>
            <w:szCs w:val="24"/>
          </w:rPr>
          <w:delText>.</w:delText>
        </w:r>
      </w:del>
      <w:ins w:id="234" w:author="NELSON Isabel Veronica" w:date="2024-01-17T13:49:00Z">
        <w:r w:rsidR="00DF3EC9" w:rsidRPr="0058790D">
          <w:rPr>
            <w:rFonts w:eastAsiaTheme="minorEastAsia"/>
            <w:szCs w:val="24"/>
          </w:rPr>
          <w:t>;</w:t>
        </w:r>
      </w:ins>
    </w:p>
    <w:p w14:paraId="3E72DD3E" w14:textId="6BE079E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5" w:author="NELSON Isabel Veronica" w:date="2024-01-17T13:49:00Z">
        <w:r w:rsidR="003465F3" w:rsidRPr="0058790D">
          <w:rPr>
            <w:rFonts w:eastAsiaTheme="minorEastAsia"/>
            <w:szCs w:val="24"/>
          </w:rPr>
          <w:delText>Mission</w:delText>
        </w:r>
      </w:del>
      <w:ins w:id="236" w:author="NELSON Isabel Veronica" w:date="2024-01-17T13:49:00Z">
        <w:r w:rsidR="00DF3EC9" w:rsidRPr="0058790D">
          <w:rPr>
            <w:rFonts w:eastAsiaTheme="minorEastAsia"/>
            <w:szCs w:val="24"/>
          </w:rPr>
          <w:t>m</w:t>
        </w:r>
        <w:r w:rsidRPr="0058790D">
          <w:rPr>
            <w:rFonts w:eastAsiaTheme="minorEastAsia"/>
            <w:szCs w:val="24"/>
          </w:rPr>
          <w:t>ission</w:t>
        </w:r>
      </w:ins>
      <w:r w:rsidRPr="0058790D">
        <w:rPr>
          <w:rFonts w:eastAsiaTheme="minorEastAsia"/>
          <w:szCs w:val="24"/>
        </w:rPr>
        <w:t xml:space="preserve">-critical applications that </w:t>
      </w:r>
      <w:r w:rsidRPr="0058790D">
        <w:t>must</w:t>
      </w:r>
      <w:r w:rsidRPr="0058790D">
        <w:rPr>
          <w:rFonts w:eastAsiaTheme="minorEastAsia"/>
          <w:szCs w:val="24"/>
        </w:rPr>
        <w:t xml:space="preserve"> avoid loss or damage to property or finance</w:t>
      </w:r>
      <w:del w:id="237" w:author="NELSON Isabel Veronica" w:date="2024-01-17T13:49:00Z">
        <w:r w:rsidR="003465F3" w:rsidRPr="0058790D">
          <w:rPr>
            <w:rFonts w:eastAsiaTheme="minorEastAsia"/>
            <w:szCs w:val="24"/>
          </w:rPr>
          <w:delText>.</w:delText>
        </w:r>
      </w:del>
      <w:ins w:id="238" w:author="NELSON Isabel Veronica" w:date="2024-01-17T13:49:00Z">
        <w:r w:rsidR="00DF3EC9" w:rsidRPr="0058790D">
          <w:rPr>
            <w:rFonts w:eastAsiaTheme="minorEastAsia"/>
            <w:szCs w:val="24"/>
          </w:rPr>
          <w:t>;</w:t>
        </w:r>
      </w:ins>
    </w:p>
    <w:p w14:paraId="579E7202" w14:textId="31430C5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9" w:author="NELSON Isabel Veronica" w:date="2024-01-17T13:49:00Z">
        <w:r w:rsidR="003465F3" w:rsidRPr="0058790D">
          <w:rPr>
            <w:rFonts w:eastAsiaTheme="minorEastAsia"/>
            <w:szCs w:val="24"/>
          </w:rPr>
          <w:delText>Business</w:delText>
        </w:r>
      </w:del>
      <w:ins w:id="240" w:author="NELSON Isabel Veronica" w:date="2024-01-17T13:49:00Z">
        <w:r w:rsidR="00DF3EC9" w:rsidRPr="0058790D">
          <w:rPr>
            <w:rFonts w:eastAsiaTheme="minorEastAsia"/>
            <w:szCs w:val="24"/>
          </w:rPr>
          <w:t>b</w:t>
        </w:r>
        <w:r w:rsidRPr="0058790D">
          <w:rPr>
            <w:rFonts w:eastAsiaTheme="minorEastAsia"/>
            <w:szCs w:val="24"/>
          </w:rPr>
          <w:t>usiness</w:t>
        </w:r>
      </w:ins>
      <w:r w:rsidRPr="0058790D">
        <w:rPr>
          <w:rFonts w:eastAsiaTheme="minorEastAsia"/>
          <w:szCs w:val="24"/>
        </w:rPr>
        <w:t>-critical applications where correct operation is essential to the successful operation of the business</w:t>
      </w:r>
      <w:del w:id="241" w:author="NELSON Isabel Veronica" w:date="2024-01-17T13:49:00Z">
        <w:r w:rsidR="003465F3" w:rsidRPr="0058790D">
          <w:rPr>
            <w:rFonts w:eastAsiaTheme="minorEastAsia"/>
            <w:szCs w:val="24"/>
          </w:rPr>
          <w:delText>.</w:delText>
        </w:r>
      </w:del>
      <w:ins w:id="242" w:author="NELSON Isabel Veronica" w:date="2024-01-17T13:49:00Z">
        <w:r w:rsidR="00DF3EC9" w:rsidRPr="0058790D">
          <w:rPr>
            <w:rFonts w:eastAsiaTheme="minorEastAsia"/>
            <w:szCs w:val="24"/>
          </w:rPr>
          <w:t>;</w:t>
        </w:r>
      </w:ins>
    </w:p>
    <w:p w14:paraId="74889270" w14:textId="65F82EEF" w:rsidR="00604628"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43" w:author="NELSON Isabel Veronica" w:date="2024-01-17T13:49:00Z">
        <w:r w:rsidRPr="0058790D">
          <w:rPr>
            <w:rFonts w:eastAsiaTheme="minorEastAsia"/>
            <w:szCs w:val="24"/>
          </w:rPr>
          <w:delText>—</w:delText>
        </w:r>
        <w:r w:rsidRPr="0058790D">
          <w:rPr>
            <w:rFonts w:eastAsiaTheme="minorEastAsia"/>
            <w:szCs w:val="24"/>
          </w:rPr>
          <w:tab/>
          <w:delText>Scientific, modelling</w:delText>
        </w:r>
      </w:del>
      <w:ins w:id="244" w:author="NELSON Isabel Veronica" w:date="2024-01-17T13:49:00Z">
        <w:r w:rsidR="00604628" w:rsidRPr="0058790D">
          <w:rPr>
            <w:rFonts w:eastAsiaTheme="minorEastAsia"/>
            <w:szCs w:val="24"/>
          </w:rPr>
          <w:t>—</w:t>
        </w:r>
        <w:r w:rsidR="00604628" w:rsidRPr="0058790D">
          <w:rPr>
            <w:rFonts w:eastAsiaTheme="minorEastAsia"/>
            <w:szCs w:val="24"/>
          </w:rPr>
          <w:tab/>
        </w:r>
        <w:r w:rsidR="00DF3EC9" w:rsidRPr="0058790D">
          <w:rPr>
            <w:rFonts w:eastAsiaTheme="minorEastAsia"/>
            <w:szCs w:val="24"/>
          </w:rPr>
          <w:t>s</w:t>
        </w:r>
        <w:r w:rsidR="00604628" w:rsidRPr="0058790D">
          <w:rPr>
            <w:rFonts w:eastAsiaTheme="minorEastAsia"/>
            <w:szCs w:val="24"/>
          </w:rPr>
          <w:t xml:space="preserve">cientific, </w:t>
        </w:r>
        <w:del w:id="245" w:author="Stephen Michell" w:date="2024-01-20T12:25:00Z">
          <w:r w:rsidR="00604628" w:rsidRPr="0058790D" w:rsidDel="007F6115">
            <w:rPr>
              <w:rFonts w:eastAsiaTheme="minorEastAsia"/>
              <w:szCs w:val="24"/>
            </w:rPr>
            <w:delText>modeling</w:delText>
          </w:r>
        </w:del>
      </w:ins>
      <w:ins w:id="246" w:author="Stephen Michell" w:date="2024-01-20T12:25:00Z">
        <w:r w:rsidR="007F6115" w:rsidRPr="0058790D">
          <w:rPr>
            <w:rFonts w:eastAsiaTheme="minorEastAsia"/>
            <w:szCs w:val="24"/>
          </w:rPr>
          <w:t>modelling</w:t>
        </w:r>
      </w:ins>
      <w:r w:rsidR="00604628" w:rsidRPr="0058790D">
        <w:rPr>
          <w:rFonts w:eastAsiaTheme="minorEastAsia"/>
          <w:szCs w:val="24"/>
        </w:rPr>
        <w:t xml:space="preserve"> and simulation applications that require high confidence in the results of possibly complex, </w:t>
      </w:r>
      <w:proofErr w:type="gramStart"/>
      <w:r w:rsidR="00604628" w:rsidRPr="0058790D">
        <w:rPr>
          <w:rFonts w:eastAsiaTheme="minorEastAsia"/>
          <w:szCs w:val="24"/>
        </w:rPr>
        <w:t>expensive</w:t>
      </w:r>
      <w:proofErr w:type="gramEnd"/>
      <w:r w:rsidR="00604628" w:rsidRPr="0058790D">
        <w:rPr>
          <w:rFonts w:eastAsiaTheme="minorEastAsia"/>
          <w:szCs w:val="24"/>
        </w:rPr>
        <w:t xml:space="preserve"> and extended calculation.</w:t>
      </w:r>
    </w:p>
    <w:p w14:paraId="3666B9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can be relevant to other developers as well. A weakness in a non-critical application can provide the route by which an attacker gains control of a system or otherwise disrupts co-hosted applications that are critical. All developers can use this document to ensure that common vulnerabilities are removed or at least minimized from all applications.</w:t>
      </w:r>
    </w:p>
    <w:p w14:paraId="1DD87311" w14:textId="6BB0473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oes not address software engineering and management issues such as how to design and implement programs, use configuration management tools, use managerial processes, and perform process </w:t>
      </w:r>
      <w:r w:rsidRPr="0058790D">
        <w:rPr>
          <w:rFonts w:eastAsiaTheme="minorEastAsia"/>
          <w:szCs w:val="24"/>
        </w:rPr>
        <w:lastRenderedPageBreak/>
        <w:t xml:space="preserve">improvement. Furthermore, the specification of properties and applications to be </w:t>
      </w:r>
      <w:r w:rsidR="004A68B6" w:rsidRPr="0058790D">
        <w:rPr>
          <w:rFonts w:eastAsiaTheme="minorEastAsia"/>
          <w:szCs w:val="24"/>
        </w:rPr>
        <w:t>assured</w:t>
      </w:r>
      <w:r w:rsidRPr="0058790D">
        <w:rPr>
          <w:rFonts w:eastAsiaTheme="minorEastAsia"/>
          <w:szCs w:val="24"/>
        </w:rPr>
        <w:t xml:space="preserve"> are not treated. 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w:t>
      </w:r>
      <w:del w:id="247" w:author="NELSON Isabel Veronica" w:date="2024-01-17T13:49:00Z">
        <w:r w:rsidR="003465F3" w:rsidRPr="0058790D">
          <w:rPr>
            <w:rFonts w:eastAsiaTheme="minorEastAsia"/>
            <w:szCs w:val="24"/>
          </w:rPr>
          <w:delText>might</w:delText>
        </w:r>
      </w:del>
      <w:ins w:id="248" w:author="NELSON Isabel Veronica" w:date="2024-01-17T13:49:00Z">
        <w:del w:id="249" w:author="Stephen Michell" w:date="2024-01-18T10:18:00Z">
          <w:r w:rsidR="00DF3EC9" w:rsidRPr="0058790D" w:rsidDel="007244E2">
            <w:rPr>
              <w:rFonts w:eastAsiaTheme="minorEastAsia"/>
              <w:szCs w:val="24"/>
            </w:rPr>
            <w:delText>can</w:delText>
          </w:r>
        </w:del>
      </w:ins>
      <w:del w:id="250" w:author="Stephen Michell" w:date="2024-01-18T10:18:00Z">
        <w:r w:rsidRPr="0058790D" w:rsidDel="007244E2">
          <w:rPr>
            <w:rFonts w:eastAsiaTheme="minorEastAsia"/>
            <w:szCs w:val="24"/>
          </w:rPr>
          <w:delText xml:space="preserve"> </w:delText>
        </w:r>
      </w:del>
      <w:r w:rsidRPr="0058790D">
        <w:rPr>
          <w:rFonts w:eastAsiaTheme="minorEastAsia"/>
          <w:szCs w:val="24"/>
        </w:rPr>
        <w:t>consider design issues rather than coding issues.</w:t>
      </w:r>
    </w:p>
    <w:p w14:paraId="13C30B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inherently incomplete, as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3C981E31" w14:textId="77777777" w:rsidR="00604628" w:rsidRPr="0058790D" w:rsidRDefault="00604628" w:rsidP="0058790D">
      <w:pPr>
        <w:pStyle w:val="BodyText"/>
        <w:autoSpaceDE w:val="0"/>
        <w:autoSpaceDN w:val="0"/>
        <w:adjustRightInd w:val="0"/>
        <w:rPr>
          <w:rFonts w:eastAsiaTheme="minorEastAsia"/>
          <w:szCs w:val="24"/>
        </w:rPr>
        <w:sectPr w:rsidR="00604628" w:rsidRPr="0058790D">
          <w:headerReference w:type="even" r:id="rId17"/>
          <w:headerReference w:type="default" r:id="rId18"/>
          <w:footerReference w:type="even" r:id="rId19"/>
          <w:footerReference w:type="default" r:id="rId20"/>
          <w:pgSz w:w="11909" w:h="16834" w:code="9"/>
          <w:pgMar w:top="792" w:right="734" w:bottom="821" w:left="821" w:header="706" w:footer="576" w:gutter="144"/>
          <w:pgNumType w:fmt="decimal" w:start="2"/>
          <w:cols w:space="720"/>
          <w:docGrid w:linePitch="299"/>
          <w:sectPrChange w:id="259" w:author="NELSON Isabel Veronica" w:date="2024-01-17T13:49:00Z">
            <w:sectPr w:rsidR="00604628" w:rsidRPr="0058790D">
              <w:pgMar w:top="792" w:right="734" w:bottom="821" w:left="821" w:header="706" w:footer="576" w:gutter="144"/>
              <w:pgNumType w:fmt="lowerRoman"/>
            </w:sectPr>
          </w:sectPrChange>
        </w:sectPr>
      </w:pPr>
    </w:p>
    <w:p w14:paraId="32CB201C" w14:textId="6D095622" w:rsidR="00604628" w:rsidRPr="0058790D" w:rsidRDefault="00604628" w:rsidP="0058790D">
      <w:pPr>
        <w:pStyle w:val="zzSTDTitle"/>
        <w:autoSpaceDE w:val="0"/>
        <w:autoSpaceDN w:val="0"/>
        <w:adjustRightInd w:val="0"/>
        <w:rPr>
          <w:bCs w:val="0"/>
          <w:szCs w:val="24"/>
        </w:rPr>
      </w:pPr>
      <w:r w:rsidRPr="0058790D">
        <w:rPr>
          <w:bCs w:val="0"/>
          <w:szCs w:val="24"/>
        </w:rPr>
        <w:lastRenderedPageBreak/>
        <w:t xml:space="preserve">Programming </w:t>
      </w:r>
      <w:del w:id="260" w:author="NELSON Isabel Veronica" w:date="2024-01-17T13:49:00Z">
        <w:r w:rsidR="003465F3" w:rsidRPr="0058790D">
          <w:rPr>
            <w:bCs w:val="0"/>
            <w:szCs w:val="24"/>
          </w:rPr>
          <w:delText>Languages —</w:delText>
        </w:r>
      </w:del>
      <w:ins w:id="261" w:author="NELSON Isabel Veronica" w:date="2024-01-17T13:49:00Z">
        <w:r w:rsidR="00DF3EC9" w:rsidRPr="0058790D">
          <w:rPr>
            <w:bCs w:val="0"/>
            <w:szCs w:val="24"/>
          </w:rPr>
          <w:t>l</w:t>
        </w:r>
        <w:r w:rsidRPr="0058790D">
          <w:rPr>
            <w:bCs w:val="0"/>
            <w:szCs w:val="24"/>
          </w:rPr>
          <w:t>anguages —</w:t>
        </w:r>
        <w:r w:rsidR="00DF3EC9" w:rsidRPr="0058790D">
          <w:rPr>
            <w:bCs w:val="0"/>
            <w:szCs w:val="24"/>
          </w:rPr>
          <w:t xml:space="preserve"> </w:t>
        </w:r>
      </w:ins>
      <w:r w:rsidRPr="0058790D">
        <w:rPr>
          <w:bCs w:val="0"/>
          <w:szCs w:val="24"/>
        </w:rPr>
        <w:t xml:space="preserve">Avoiding vulnerabilities in programming languages </w:t>
      </w:r>
      <w:del w:id="262" w:author="NELSON Isabel Veronica" w:date="2024-01-17T13:49:00Z">
        <w:r w:rsidR="003465F3" w:rsidRPr="0058790D">
          <w:rPr>
            <w:bCs w:val="0"/>
            <w:szCs w:val="24"/>
          </w:rPr>
          <w:delText>–</w:delText>
        </w:r>
      </w:del>
      <w:ins w:id="263" w:author="NELSON Isabel Veronica" w:date="2024-01-17T13:49:00Z">
        <w:r w:rsidR="00DF3EC9" w:rsidRPr="0058790D">
          <w:rPr>
            <w:bCs w:val="0"/>
            <w:szCs w:val="24"/>
          </w:rPr>
          <w:t>—</w:t>
        </w:r>
      </w:ins>
      <w:r w:rsidR="00DF3EC9" w:rsidRPr="0058790D">
        <w:rPr>
          <w:bCs w:val="0"/>
          <w:szCs w:val="24"/>
        </w:rPr>
        <w:t xml:space="preserve"> </w:t>
      </w:r>
      <w:r w:rsidRPr="0058790D">
        <w:rPr>
          <w:bCs w:val="0"/>
          <w:szCs w:val="24"/>
        </w:rPr>
        <w:t>Part 1: Language-independent catalogue of vulnerabilities</w:t>
      </w:r>
    </w:p>
    <w:p w14:paraId="359B91A3"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Scope</w:t>
      </w:r>
    </w:p>
    <w:p w14:paraId="2C2EEE49" w14:textId="6FFBCCE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enumerates approaches and techniques to avoid software programming language vulnerabilities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1F7838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are described in a generic manner that is applicable to a broad range of programming languages.</w:t>
      </w:r>
    </w:p>
    <w:p w14:paraId="6224A848"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Normative references</w:t>
      </w:r>
    </w:p>
    <w:p w14:paraId="1A3A52BC" w14:textId="77777777" w:rsidR="003465F3" w:rsidRPr="0058790D" w:rsidRDefault="003465F3" w:rsidP="0058790D">
      <w:pPr>
        <w:pStyle w:val="BodyText"/>
        <w:autoSpaceDE w:val="0"/>
        <w:autoSpaceDN w:val="0"/>
        <w:adjustRightInd w:val="0"/>
        <w:rPr>
          <w:del w:id="264" w:author="NELSON Isabel Veronica" w:date="2024-01-17T13:49:00Z"/>
          <w:rFonts w:eastAsiaTheme="minorEastAsia"/>
          <w:szCs w:val="24"/>
        </w:rPr>
      </w:pPr>
      <w:del w:id="265" w:author="NELSON Isabel Veronica" w:date="2024-01-17T13:49:00Z">
        <w:r w:rsidRPr="0058790D">
          <w:rPr>
            <w:rFonts w:eastAsiaTheme="minorEastAsia"/>
            <w:szCs w:val="24"/>
          </w:rPr>
          <w:delTex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delText>
        </w:r>
      </w:del>
    </w:p>
    <w:p w14:paraId="4A84BDDA" w14:textId="0462E71B" w:rsidR="003465F3" w:rsidRPr="0058790D" w:rsidRDefault="003465F3" w:rsidP="0058790D">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66" w:author="NELSON Isabel Veronica" w:date="2024-01-17T13:49:00Z"/>
          <w:rFonts w:eastAsiaTheme="minorEastAsia"/>
          <w:szCs w:val="24"/>
        </w:rPr>
      </w:pPr>
      <w:del w:id="267" w:author="NELSON Isabel Veronica" w:date="2024-01-17T13:49:00Z">
        <w:r w:rsidRPr="0058790D">
          <w:rPr>
            <w:rStyle w:val="stdpublisher"/>
            <w:szCs w:val="24"/>
            <w:shd w:val="clear" w:color="auto" w:fill="auto"/>
          </w:rPr>
          <w:delText>ISO/IEC/IEEE</w:delText>
        </w:r>
        <w:r w:rsidRPr="0058790D">
          <w:rPr>
            <w:rFonts w:eastAsiaTheme="minorEastAsia"/>
            <w:szCs w:val="24"/>
          </w:rPr>
          <w:delText> </w:delText>
        </w:r>
        <w:r w:rsidRPr="0058790D">
          <w:rPr>
            <w:rStyle w:val="stddocNumber"/>
            <w:rFonts w:eastAsiaTheme="minorEastAsia"/>
            <w:szCs w:val="24"/>
            <w:shd w:val="clear" w:color="auto" w:fill="auto"/>
          </w:rPr>
          <w:delText>60559</w:delText>
        </w:r>
        <w:r w:rsidRPr="0058790D">
          <w:rPr>
            <w:rFonts w:eastAsiaTheme="minorEastAsia"/>
            <w:szCs w:val="24"/>
          </w:rPr>
          <w:delText xml:space="preserve">, </w:delText>
        </w:r>
        <w:r w:rsidRPr="0058790D">
          <w:rPr>
            <w:rStyle w:val="stddocTitle"/>
            <w:rFonts w:eastAsiaTheme="minorEastAsia"/>
            <w:szCs w:val="24"/>
            <w:shd w:val="clear" w:color="auto" w:fill="auto"/>
          </w:rPr>
          <w:delText>Information technology -- Microprocessor Systems -- Floating-Point arithmetic</w:delText>
        </w:r>
      </w:del>
    </w:p>
    <w:p w14:paraId="713A68B6" w14:textId="3CF94DD2" w:rsidR="00604628" w:rsidRPr="0058790D" w:rsidRDefault="00DF3EC9" w:rsidP="0058790D">
      <w:pPr>
        <w:pStyle w:val="BodyText"/>
        <w:rPr>
          <w:ins w:id="268" w:author="NELSON Isabel Veronica" w:date="2024-01-17T13:49:00Z"/>
          <w:rFonts w:eastAsiaTheme="minorEastAsia"/>
          <w:szCs w:val="24"/>
        </w:rPr>
      </w:pPr>
      <w:ins w:id="269" w:author="NELSON Isabel Veronica" w:date="2024-01-17T13:49:00Z">
        <w:r w:rsidRPr="0058790D">
          <w:t>There are no normative references in this document.</w:t>
        </w:r>
        <w:commentRangeStart w:id="270"/>
        <w:commentRangeEnd w:id="270"/>
        <w:r w:rsidRPr="0058790D">
          <w:rPr>
            <w:rStyle w:val="CommentReference"/>
            <w:rFonts w:eastAsia="MS Mincho"/>
            <w:lang w:eastAsia="ja-JP"/>
          </w:rPr>
          <w:commentReference w:id="270"/>
        </w:r>
      </w:ins>
    </w:p>
    <w:p w14:paraId="68D00E2B" w14:textId="77777777" w:rsidR="00604628" w:rsidRPr="0058790D" w:rsidRDefault="00604628" w:rsidP="0058790D">
      <w:pPr>
        <w:pStyle w:val="Heading1"/>
        <w:autoSpaceDE w:val="0"/>
        <w:autoSpaceDN w:val="0"/>
        <w:adjustRightInd w:val="0"/>
        <w:rPr>
          <w:rFonts w:eastAsiaTheme="minorEastAsia"/>
          <w:szCs w:val="24"/>
        </w:rPr>
      </w:pPr>
      <w:commentRangeStart w:id="272"/>
      <w:r w:rsidRPr="0058790D">
        <w:rPr>
          <w:rFonts w:eastAsiaTheme="minorEastAsia"/>
          <w:szCs w:val="24"/>
        </w:rPr>
        <w:t>Terms and definitions</w:t>
      </w:r>
      <w:commentRangeEnd w:id="272"/>
      <w:r w:rsidR="00D737BF" w:rsidRPr="0058790D">
        <w:rPr>
          <w:rStyle w:val="CommentReference"/>
          <w:b w:val="0"/>
        </w:rPr>
        <w:commentReference w:id="272"/>
      </w:r>
    </w:p>
    <w:p w14:paraId="43C5E208" w14:textId="77777777" w:rsidR="003465F3" w:rsidRPr="0058790D" w:rsidRDefault="003465F3" w:rsidP="0058790D">
      <w:pPr>
        <w:pStyle w:val="Heading2"/>
        <w:tabs>
          <w:tab w:val="left" w:pos="400"/>
        </w:tabs>
        <w:autoSpaceDE w:val="0"/>
        <w:autoSpaceDN w:val="0"/>
        <w:adjustRightInd w:val="0"/>
        <w:rPr>
          <w:del w:id="273" w:author="NELSON Isabel Veronica" w:date="2024-01-17T13:49:00Z"/>
          <w:rFonts w:eastAsiaTheme="minorEastAsia"/>
          <w:szCs w:val="24"/>
        </w:rPr>
      </w:pPr>
      <w:del w:id="274" w:author="NELSON Isabel Veronica" w:date="2024-01-17T13:49:00Z">
        <w:r w:rsidRPr="0058790D">
          <w:rPr>
            <w:rFonts w:eastAsiaTheme="minorEastAsia"/>
            <w:szCs w:val="24"/>
          </w:rPr>
          <w:delText>General</w:delText>
        </w:r>
      </w:del>
    </w:p>
    <w:p w14:paraId="286661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purposes of this document, the terms and definitions given in ISO and IEC terminology databases and in this clause apply.</w:t>
      </w:r>
    </w:p>
    <w:p w14:paraId="7AB15C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SO and IEC maintain terminology databases for use in standardization at the following addresses:</w:t>
      </w:r>
    </w:p>
    <w:p w14:paraId="013D9F1D" w14:textId="18968E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SO Online browsing platform: available at </w:t>
      </w:r>
      <w:hyperlink r:id="rId21" w:history="1">
        <w:r w:rsidRPr="0058790D">
          <w:rPr>
            <w:rStyle w:val="Hyperlink"/>
            <w:rFonts w:asciiTheme="majorHAnsi" w:hAnsiTheme="majorHAnsi"/>
            <w:szCs w:val="24"/>
            <w:lang w:val="en-US"/>
          </w:rPr>
          <w:t>https://www.iso.org/obp</w:t>
        </w:r>
      </w:hyperlink>
    </w:p>
    <w:p w14:paraId="340DC0A0" w14:textId="62E4EE7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EC </w:t>
      </w:r>
      <w:proofErr w:type="spellStart"/>
      <w:r w:rsidRPr="0058790D">
        <w:rPr>
          <w:rFonts w:eastAsiaTheme="minorEastAsia"/>
          <w:szCs w:val="24"/>
        </w:rPr>
        <w:t>Electropedia</w:t>
      </w:r>
      <w:proofErr w:type="spellEnd"/>
      <w:r w:rsidRPr="0058790D">
        <w:rPr>
          <w:rFonts w:eastAsiaTheme="minorEastAsia"/>
          <w:szCs w:val="24"/>
        </w:rPr>
        <w:t xml:space="preserve">: available at </w:t>
      </w:r>
      <w:hyperlink r:id="rId22" w:history="1">
        <w:r w:rsidRPr="0058790D">
          <w:rPr>
            <w:rStyle w:val="Hyperlink"/>
            <w:rFonts w:asciiTheme="majorHAnsi" w:hAnsiTheme="majorHAnsi"/>
            <w:szCs w:val="24"/>
            <w:lang w:val="en-US"/>
          </w:rPr>
          <w:t>https://www.electropedia.org/</w:t>
        </w:r>
      </w:hyperlink>
    </w:p>
    <w:p w14:paraId="0EA3909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mmunication</w:t>
      </w:r>
    </w:p>
    <w:p w14:paraId="33EEEDB9" w14:textId="197D32D0"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275" w:author="NELSON Isabel Veronica" w:date="2024-01-17T13:49:00Z">
        <w:r w:rsidR="003465F3" w:rsidRPr="0058790D">
          <w:rPr>
            <w:rFonts w:eastAsiaTheme="minorEastAsia"/>
            <w:szCs w:val="24"/>
          </w:rPr>
          <w:delText>2</w:delText>
        </w:r>
      </w:del>
      <w:ins w:id="276" w:author="NELSON Isabel Veronica" w:date="2024-01-17T13:49:00Z">
        <w:r w:rsidR="00D737BF" w:rsidRPr="0058790D">
          <w:rPr>
            <w:rFonts w:eastAsiaTheme="minorEastAsia"/>
            <w:szCs w:val="24"/>
          </w:rPr>
          <w:t>1</w:t>
        </w:r>
      </w:ins>
      <w:r w:rsidRPr="0058790D">
        <w:rPr>
          <w:rFonts w:eastAsiaTheme="minorEastAsia"/>
          <w:szCs w:val="24"/>
        </w:rPr>
        <w:t>.1</w:t>
      </w:r>
    </w:p>
    <w:p w14:paraId="7022B3E0"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tocol</w:t>
      </w:r>
    </w:p>
    <w:p w14:paraId="7E5B7C83" w14:textId="73130A3C"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t of rules and supporting structures for the interaction of concurrent entities, such as tightly embedded interactions of threads or loosely coupled arrangements such as message communication spanning computer systems and networks</w:t>
      </w:r>
      <w:del w:id="277" w:author="NELSON Isabel Veronica" w:date="2024-01-17T13:49:00Z">
        <w:r w:rsidR="003465F3" w:rsidRPr="0058790D">
          <w:rPr>
            <w:rFonts w:eastAsiaTheme="minorEastAsia"/>
            <w:szCs w:val="24"/>
          </w:rPr>
          <w:delText>.</w:delText>
        </w:r>
      </w:del>
    </w:p>
    <w:p w14:paraId="16C4B7FC" w14:textId="3C7C943C"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278" w:author="NELSON Isabel Veronica" w:date="2024-01-17T13:49:00Z">
        <w:r w:rsidR="003465F3" w:rsidRPr="0058790D">
          <w:rPr>
            <w:rFonts w:eastAsiaTheme="minorEastAsia"/>
            <w:szCs w:val="24"/>
          </w:rPr>
          <w:delText>2</w:delText>
        </w:r>
      </w:del>
      <w:ins w:id="279" w:author="NELSON Isabel Veronica" w:date="2024-01-17T13:49:00Z">
        <w:r w:rsidR="00D737BF" w:rsidRPr="0058790D">
          <w:rPr>
            <w:rFonts w:eastAsiaTheme="minorEastAsia"/>
            <w:szCs w:val="24"/>
          </w:rPr>
          <w:t>1</w:t>
        </w:r>
      </w:ins>
      <w:r w:rsidRPr="0058790D">
        <w:rPr>
          <w:rFonts w:eastAsiaTheme="minorEastAsia"/>
          <w:szCs w:val="24"/>
        </w:rPr>
        <w:t>.2</w:t>
      </w:r>
    </w:p>
    <w:p w14:paraId="13D304E8"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eless protocol</w:t>
      </w:r>
    </w:p>
    <w:p w14:paraId="21700143" w14:textId="124FA621"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munication or cooperation between threads where no state is preserved in the </w:t>
      </w:r>
      <w:r w:rsidRPr="0058790D">
        <w:rPr>
          <w:i/>
          <w:rPrChange w:id="280" w:author="NELSON Isabel Veronica" w:date="2024-01-17T13:49:00Z">
            <w:rPr/>
          </w:rPrChange>
        </w:rPr>
        <w:t>protocol</w:t>
      </w:r>
      <w:r w:rsidRPr="0058790D">
        <w:rPr>
          <w:rFonts w:eastAsiaTheme="minorEastAsia"/>
          <w:szCs w:val="24"/>
        </w:rPr>
        <w:t xml:space="preserve"> </w:t>
      </w:r>
      <w:ins w:id="281" w:author="NELSON Isabel Veronica" w:date="2024-01-17T13:49:00Z">
        <w:r w:rsidR="00D737BF" w:rsidRPr="0058790D">
          <w:rPr>
            <w:rFonts w:eastAsiaTheme="minorEastAsia"/>
            <w:szCs w:val="24"/>
          </w:rPr>
          <w:t>(</w:t>
        </w:r>
        <w:r w:rsidR="00D737BF" w:rsidRPr="0058790D">
          <w:rPr>
            <w:rStyle w:val="citesec"/>
            <w:shd w:val="clear" w:color="auto" w:fill="auto"/>
          </w:rPr>
          <w:t>3.1.1</w:t>
        </w:r>
        <w:r w:rsidR="00D737BF" w:rsidRPr="0058790D">
          <w:rPr>
            <w:rFonts w:eastAsiaTheme="minorEastAsia"/>
            <w:szCs w:val="24"/>
          </w:rPr>
          <w:t xml:space="preserve">) </w:t>
        </w:r>
      </w:ins>
      <w:r w:rsidRPr="0058790D">
        <w:rPr>
          <w:rFonts w:eastAsiaTheme="minorEastAsia"/>
          <w:szCs w:val="24"/>
        </w:rPr>
        <w:t>itself, such as the HTTP protocol or direct access to a shared resource</w:t>
      </w:r>
      <w:del w:id="282" w:author="NELSON Isabel Veronica" w:date="2024-01-17T13:49:00Z">
        <w:r w:rsidR="003465F3" w:rsidRPr="0058790D">
          <w:rPr>
            <w:rFonts w:eastAsiaTheme="minorEastAsia"/>
            <w:szCs w:val="24"/>
          </w:rPr>
          <w:delText>.</w:delText>
        </w:r>
      </w:del>
    </w:p>
    <w:p w14:paraId="60ED3E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on model</w:t>
      </w:r>
    </w:p>
    <w:p w14:paraId="087198D1" w14:textId="14A4FBC9"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283" w:author="NELSON Isabel Veronica" w:date="2024-01-17T13:49:00Z">
        <w:r w:rsidR="003465F3" w:rsidRPr="0058790D">
          <w:rPr>
            <w:rFonts w:eastAsiaTheme="minorEastAsia"/>
            <w:szCs w:val="24"/>
          </w:rPr>
          <w:delText>3</w:delText>
        </w:r>
      </w:del>
      <w:ins w:id="284" w:author="NELSON Isabel Veronica" w:date="2024-01-17T13:49:00Z">
        <w:r w:rsidR="00D737BF" w:rsidRPr="0058790D">
          <w:rPr>
            <w:rFonts w:eastAsiaTheme="minorEastAsia"/>
            <w:szCs w:val="24"/>
          </w:rPr>
          <w:t>2</w:t>
        </w:r>
      </w:ins>
      <w:r w:rsidRPr="0058790D">
        <w:rPr>
          <w:rFonts w:eastAsiaTheme="minorEastAsia"/>
          <w:szCs w:val="24"/>
        </w:rPr>
        <w:t>.1</w:t>
      </w:r>
    </w:p>
    <w:p w14:paraId="09005096"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w:t>
      </w:r>
    </w:p>
    <w:p w14:paraId="6C2048F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equential stream of execution such as a single thread in a process or a process in an operating system</w:t>
      </w:r>
    </w:p>
    <w:p w14:paraId="2D9CB1C2" w14:textId="185BFF8D" w:rsidR="00604628" w:rsidRPr="0058790D" w:rsidRDefault="003465F3" w:rsidP="0058790D">
      <w:pPr>
        <w:pStyle w:val="TermNum"/>
        <w:autoSpaceDE w:val="0"/>
        <w:autoSpaceDN w:val="0"/>
        <w:adjustRightInd w:val="0"/>
        <w:rPr>
          <w:rFonts w:eastAsiaTheme="minorEastAsia"/>
          <w:szCs w:val="24"/>
        </w:rPr>
      </w:pPr>
      <w:del w:id="285" w:author="NELSON Isabel Veronica" w:date="2024-01-17T13:49:00Z">
        <w:r w:rsidRPr="0058790D">
          <w:rPr>
            <w:rFonts w:eastAsiaTheme="minorEastAsia"/>
            <w:szCs w:val="24"/>
          </w:rPr>
          <w:delText>3.</w:delText>
        </w:r>
      </w:del>
      <w:r w:rsidR="00604628" w:rsidRPr="0058790D">
        <w:rPr>
          <w:rFonts w:eastAsiaTheme="minorEastAsia"/>
          <w:szCs w:val="24"/>
        </w:rPr>
        <w:t>3.</w:t>
      </w:r>
      <w:r w:rsidR="00D737BF" w:rsidRPr="0058790D">
        <w:rPr>
          <w:rFonts w:eastAsiaTheme="minorEastAsia"/>
          <w:szCs w:val="24"/>
        </w:rPr>
        <w:t>2</w:t>
      </w:r>
      <w:ins w:id="286" w:author="NELSON Isabel Veronica" w:date="2024-01-17T13:49:00Z">
        <w:r w:rsidR="00604628" w:rsidRPr="0058790D">
          <w:rPr>
            <w:rFonts w:eastAsiaTheme="minorEastAsia"/>
            <w:szCs w:val="24"/>
          </w:rPr>
          <w:t>.2</w:t>
        </w:r>
      </w:ins>
    </w:p>
    <w:p w14:paraId="6F5C1A98"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ctivation</w:t>
      </w:r>
    </w:p>
    <w:p w14:paraId="3B751F1F" w14:textId="5D4C92DC"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setup of a </w:t>
      </w:r>
      <w:r w:rsidRPr="0058790D">
        <w:rPr>
          <w:i/>
          <w:rPrChange w:id="287" w:author="NELSON Isabel Veronica" w:date="2024-01-17T13:49:00Z">
            <w:rPr/>
          </w:rPrChange>
        </w:rPr>
        <w:t>thread</w:t>
      </w:r>
      <w:r w:rsidRPr="0058790D">
        <w:rPr>
          <w:rFonts w:eastAsiaTheme="minorEastAsia"/>
          <w:szCs w:val="24"/>
        </w:rPr>
        <w:t xml:space="preserve"> </w:t>
      </w:r>
      <w:ins w:id="288" w:author="NELSON Isabel Veronica" w:date="2024-01-17T13:49:00Z">
        <w:r w:rsidR="00D737BF" w:rsidRPr="0058790D">
          <w:rPr>
            <w:rFonts w:eastAsiaTheme="minorEastAsia"/>
            <w:szCs w:val="24"/>
          </w:rPr>
          <w:t>(</w:t>
        </w:r>
        <w:r w:rsidR="00D737BF" w:rsidRPr="0058790D">
          <w:rPr>
            <w:rStyle w:val="citesec"/>
            <w:shd w:val="clear" w:color="auto" w:fill="auto"/>
          </w:rPr>
          <w:t>3.2.1</w:t>
        </w:r>
        <w:r w:rsidR="00D737BF" w:rsidRPr="0058790D">
          <w:rPr>
            <w:rFonts w:eastAsiaTheme="minorEastAsia"/>
            <w:szCs w:val="24"/>
          </w:rPr>
          <w:t xml:space="preserve">) </w:t>
        </w:r>
      </w:ins>
      <w:r w:rsidRPr="0058790D">
        <w:rPr>
          <w:rFonts w:eastAsiaTheme="minorEastAsia"/>
          <w:szCs w:val="24"/>
        </w:rPr>
        <w:t>up to the point where the thread begins execution</w:t>
      </w:r>
    </w:p>
    <w:p w14:paraId="1737C34D" w14:textId="1C677A2C" w:rsidR="00604628" w:rsidRPr="0058790D" w:rsidRDefault="003465F3" w:rsidP="0058790D">
      <w:pPr>
        <w:pStyle w:val="TermNum"/>
        <w:autoSpaceDE w:val="0"/>
        <w:autoSpaceDN w:val="0"/>
        <w:adjustRightInd w:val="0"/>
        <w:rPr>
          <w:rFonts w:eastAsiaTheme="minorEastAsia"/>
          <w:szCs w:val="24"/>
        </w:rPr>
      </w:pPr>
      <w:del w:id="289" w:author="NELSON Isabel Veronica" w:date="2024-01-17T13:49:00Z">
        <w:r w:rsidRPr="0058790D">
          <w:rPr>
            <w:rFonts w:eastAsiaTheme="minorEastAsia"/>
            <w:szCs w:val="24"/>
          </w:rPr>
          <w:delText>3.</w:delText>
        </w:r>
      </w:del>
      <w:r w:rsidR="00604628" w:rsidRPr="0058790D">
        <w:rPr>
          <w:rFonts w:eastAsiaTheme="minorEastAsia"/>
          <w:szCs w:val="24"/>
        </w:rPr>
        <w:t>3.</w:t>
      </w:r>
      <w:ins w:id="290" w:author="NELSON Isabel Veronica" w:date="2024-01-17T13:49:00Z">
        <w:r w:rsidR="00D737BF" w:rsidRPr="0058790D">
          <w:rPr>
            <w:rFonts w:eastAsiaTheme="minorEastAsia"/>
            <w:szCs w:val="24"/>
          </w:rPr>
          <w:t>2</w:t>
        </w:r>
        <w:r w:rsidR="00604628" w:rsidRPr="0058790D">
          <w:rPr>
            <w:rFonts w:eastAsiaTheme="minorEastAsia"/>
            <w:szCs w:val="24"/>
          </w:rPr>
          <w:t>.</w:t>
        </w:r>
      </w:ins>
      <w:r w:rsidR="00604628" w:rsidRPr="0058790D">
        <w:rPr>
          <w:rFonts w:eastAsiaTheme="minorEastAsia"/>
          <w:szCs w:val="24"/>
        </w:rPr>
        <w:t>3</w:t>
      </w:r>
    </w:p>
    <w:p w14:paraId="514C2F0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ed thread</w:t>
      </w:r>
    </w:p>
    <w:p w14:paraId="48C6BB6E" w14:textId="77777777" w:rsidR="003465F3" w:rsidRPr="0058790D" w:rsidRDefault="00D737BF" w:rsidP="0058790D">
      <w:pPr>
        <w:pStyle w:val="Definition"/>
        <w:autoSpaceDE w:val="0"/>
        <w:autoSpaceDN w:val="0"/>
        <w:adjustRightInd w:val="0"/>
        <w:rPr>
          <w:del w:id="291" w:author="NELSON Isabel Veronica" w:date="2024-01-17T13:49:00Z"/>
          <w:rFonts w:eastAsiaTheme="minorEastAsia"/>
          <w:szCs w:val="24"/>
        </w:rPr>
      </w:pPr>
      <w:r w:rsidRPr="0058790D">
        <w:rPr>
          <w:i/>
          <w:rPrChange w:id="292" w:author="NELSON Isabel Veronica" w:date="2024-01-17T13:49:00Z">
            <w:rPr/>
          </w:rPrChange>
        </w:rPr>
        <w:t>thread</w:t>
      </w:r>
      <w:r w:rsidRPr="0058790D">
        <w:rPr>
          <w:rFonts w:eastAsiaTheme="minorEastAsia"/>
          <w:szCs w:val="24"/>
        </w:rPr>
        <w:t xml:space="preserve"> </w:t>
      </w:r>
      <w:ins w:id="293" w:author="NELSON Isabel Veronica" w:date="2024-01-17T13:49:00Z">
        <w:r w:rsidRPr="0058790D">
          <w:rPr>
            <w:rFonts w:eastAsiaTheme="minorEastAsia"/>
            <w:szCs w:val="24"/>
          </w:rPr>
          <w:t>(</w:t>
        </w:r>
        <w:r w:rsidRPr="0058790D">
          <w:rPr>
            <w:rStyle w:val="citesec"/>
            <w:shd w:val="clear" w:color="auto" w:fill="auto"/>
          </w:rPr>
          <w:t>3.2.1</w:t>
        </w:r>
        <w:r w:rsidRPr="0058790D">
          <w:rPr>
            <w:rFonts w:eastAsiaTheme="minorEastAsia"/>
            <w:szCs w:val="24"/>
          </w:rPr>
          <w:t xml:space="preserve">) </w:t>
        </w:r>
      </w:ins>
      <w:r w:rsidR="00604628" w:rsidRPr="0058790D">
        <w:rPr>
          <w:rFonts w:eastAsiaTheme="minorEastAsia"/>
          <w:szCs w:val="24"/>
        </w:rPr>
        <w:t xml:space="preserve">that is created and then begins execution </w:t>
      </w:r>
      <w:proofErr w:type="gramStart"/>
      <w:r w:rsidR="00604628" w:rsidRPr="0058790D">
        <w:rPr>
          <w:rFonts w:eastAsiaTheme="minorEastAsia"/>
          <w:szCs w:val="24"/>
        </w:rPr>
        <w:t>as a result of</w:t>
      </w:r>
      <w:proofErr w:type="gramEnd"/>
      <w:r w:rsidRPr="0058790D">
        <w:rPr>
          <w:rFonts w:eastAsiaTheme="minorEastAsia"/>
          <w:szCs w:val="24"/>
        </w:rPr>
        <w:t xml:space="preserve"> </w:t>
      </w:r>
      <w:ins w:id="294" w:author="NELSON Isabel Veronica" w:date="2024-01-17T13:49:00Z">
        <w:r w:rsidRPr="0058790D">
          <w:rPr>
            <w:rFonts w:eastAsiaTheme="minorEastAsia"/>
            <w:szCs w:val="24"/>
          </w:rPr>
          <w:t>the</w:t>
        </w:r>
        <w:r w:rsidR="00604628" w:rsidRPr="0058790D">
          <w:rPr>
            <w:rFonts w:eastAsiaTheme="minorEastAsia"/>
            <w:szCs w:val="24"/>
          </w:rPr>
          <w:t xml:space="preserve"> </w:t>
        </w:r>
      </w:ins>
      <w:r w:rsidRPr="0058790D">
        <w:rPr>
          <w:i/>
          <w:rPrChange w:id="295" w:author="NELSON Isabel Veronica" w:date="2024-01-17T13:49:00Z">
            <w:rPr/>
          </w:rPrChange>
        </w:rPr>
        <w:t>thread activation</w:t>
      </w:r>
    </w:p>
    <w:p w14:paraId="72B5C389" w14:textId="2989259F" w:rsidR="00604628" w:rsidRPr="0058790D" w:rsidRDefault="003465F3" w:rsidP="0058790D">
      <w:pPr>
        <w:pStyle w:val="Definition"/>
        <w:autoSpaceDE w:val="0"/>
        <w:autoSpaceDN w:val="0"/>
        <w:adjustRightInd w:val="0"/>
        <w:rPr>
          <w:ins w:id="296" w:author="NELSON Isabel Veronica" w:date="2024-01-17T13:49:00Z"/>
          <w:rFonts w:eastAsiaTheme="minorEastAsia"/>
          <w:szCs w:val="24"/>
        </w:rPr>
      </w:pPr>
      <w:del w:id="297" w:author="NELSON Isabel Veronica" w:date="2024-01-17T13:49:00Z">
        <w:r w:rsidRPr="0058790D">
          <w:rPr>
            <w:rFonts w:eastAsiaTheme="minorEastAsia"/>
            <w:szCs w:val="24"/>
          </w:rPr>
          <w:delText>3.</w:delText>
        </w:r>
      </w:del>
      <w:ins w:id="298" w:author="NELSON Isabel Veronica" w:date="2024-01-17T13:49:00Z">
        <w:r w:rsidR="00D737BF" w:rsidRPr="0058790D">
          <w:rPr>
            <w:rFonts w:eastAsiaTheme="minorEastAsia"/>
            <w:szCs w:val="24"/>
          </w:rPr>
          <w:t xml:space="preserve"> (</w:t>
        </w:r>
      </w:ins>
      <w:r w:rsidR="00D737BF" w:rsidRPr="0058790D">
        <w:rPr>
          <w:rStyle w:val="citesec"/>
          <w:shd w:val="clear" w:color="auto" w:fill="auto"/>
          <w:rPrChange w:id="299" w:author="NELSON Isabel Veronica" w:date="2024-01-17T13:49:00Z">
            <w:rPr/>
          </w:rPrChange>
        </w:rPr>
        <w:t>3.</w:t>
      </w:r>
      <w:ins w:id="300" w:author="NELSON Isabel Veronica" w:date="2024-01-17T13:49:00Z">
        <w:r w:rsidR="00D737BF" w:rsidRPr="0058790D">
          <w:rPr>
            <w:rStyle w:val="citesec"/>
            <w:shd w:val="clear" w:color="auto" w:fill="auto"/>
          </w:rPr>
          <w:t>2.</w:t>
        </w:r>
        <w:del w:id="301" w:author="Stephen Michell" w:date="2024-01-20T12:28:00Z">
          <w:r w:rsidR="00D737BF" w:rsidRPr="0058790D" w:rsidDel="007F6115">
            <w:rPr>
              <w:rStyle w:val="citesec"/>
              <w:shd w:val="clear" w:color="auto" w:fill="auto"/>
            </w:rPr>
            <w:delText>1</w:delText>
          </w:r>
        </w:del>
      </w:ins>
      <w:ins w:id="302" w:author="Stephen Michell" w:date="2024-01-20T12:28:00Z">
        <w:r w:rsidR="007F6115">
          <w:rPr>
            <w:rStyle w:val="citesec"/>
            <w:shd w:val="clear" w:color="auto" w:fill="auto"/>
          </w:rPr>
          <w:t>2</w:t>
        </w:r>
      </w:ins>
      <w:ins w:id="303" w:author="NELSON Isabel Veronica" w:date="2024-01-17T13:49:00Z">
        <w:r w:rsidR="00D737BF" w:rsidRPr="0058790D">
          <w:rPr>
            <w:rFonts w:eastAsiaTheme="minorEastAsia"/>
            <w:szCs w:val="24"/>
          </w:rPr>
          <w:t>)</w:t>
        </w:r>
      </w:ins>
    </w:p>
    <w:p w14:paraId="421B595A" w14:textId="4FF8AE46" w:rsidR="00604628" w:rsidRPr="0058790D" w:rsidRDefault="00604628" w:rsidP="0058790D">
      <w:pPr>
        <w:pStyle w:val="TermNum"/>
        <w:autoSpaceDE w:val="0"/>
        <w:autoSpaceDN w:val="0"/>
        <w:adjustRightInd w:val="0"/>
        <w:rPr>
          <w:rFonts w:eastAsiaTheme="minorEastAsia"/>
          <w:szCs w:val="24"/>
        </w:rPr>
      </w:pPr>
      <w:ins w:id="304" w:author="NELSON Isabel Veronica" w:date="2024-01-17T13:49:00Z">
        <w:r w:rsidRPr="0058790D">
          <w:rPr>
            <w:rFonts w:eastAsiaTheme="minorEastAsia"/>
            <w:szCs w:val="24"/>
          </w:rPr>
          <w:t>3.</w:t>
        </w:r>
        <w:r w:rsidR="00D737BF" w:rsidRPr="0058790D">
          <w:rPr>
            <w:rFonts w:eastAsiaTheme="minorEastAsia"/>
            <w:szCs w:val="24"/>
          </w:rPr>
          <w:t>2</w:t>
        </w:r>
        <w:r w:rsidRPr="0058790D">
          <w:rPr>
            <w:rFonts w:eastAsiaTheme="minorEastAsia"/>
            <w:szCs w:val="24"/>
          </w:rPr>
          <w:t>.</w:t>
        </w:r>
      </w:ins>
      <w:r w:rsidRPr="0058790D">
        <w:rPr>
          <w:rFonts w:eastAsiaTheme="minorEastAsia"/>
          <w:szCs w:val="24"/>
        </w:rPr>
        <w:t>4</w:t>
      </w:r>
    </w:p>
    <w:p w14:paraId="2E3FB1D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ing thread</w:t>
      </w:r>
    </w:p>
    <w:p w14:paraId="24C696BE" w14:textId="48E5D9A2" w:rsidR="00D737BF" w:rsidRPr="0058790D" w:rsidRDefault="00D737BF" w:rsidP="0058790D">
      <w:pPr>
        <w:pStyle w:val="Definition"/>
        <w:autoSpaceDE w:val="0"/>
        <w:autoSpaceDN w:val="0"/>
        <w:adjustRightInd w:val="0"/>
        <w:rPr>
          <w:rFonts w:eastAsiaTheme="minorEastAsia"/>
          <w:szCs w:val="24"/>
        </w:rPr>
      </w:pPr>
      <w:r w:rsidRPr="0058790D">
        <w:rPr>
          <w:i/>
          <w:rPrChange w:id="305" w:author="NELSON Isabel Veronica" w:date="2024-01-17T13:49:00Z">
            <w:rPr/>
          </w:rPrChange>
        </w:rPr>
        <w:t>thread</w:t>
      </w:r>
      <w:ins w:id="306" w:author="NELSON Isabel Veronica" w:date="2024-01-17T13:49:00Z">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w:t>
        </w:r>
      </w:ins>
      <w:r w:rsidRPr="0058790D">
        <w:rPr>
          <w:rFonts w:eastAsiaTheme="minorEastAsia"/>
          <w:szCs w:val="24"/>
        </w:rPr>
        <w:t xml:space="preserve"> </w:t>
      </w:r>
      <w:r w:rsidR="00604628" w:rsidRPr="0058790D">
        <w:rPr>
          <w:rFonts w:eastAsiaTheme="minorEastAsia"/>
          <w:szCs w:val="24"/>
        </w:rPr>
        <w:t>that exists first and makes the library calls or contains the language syntax that causes another thread to be activated</w:t>
      </w:r>
      <w:r w:rsidRPr="0058790D">
        <w:rPr>
          <w:rFonts w:eastAsiaTheme="minorEastAsia"/>
          <w:szCs w:val="24"/>
        </w:rPr>
        <w:t xml:space="preserve">, </w:t>
      </w:r>
      <w:commentRangeStart w:id="307"/>
      <w:ins w:id="308" w:author="NELSON Isabel Veronica" w:date="2024-01-17T13:49:00Z">
        <w:r w:rsidRPr="0058790D">
          <w:rPr>
            <w:rFonts w:eastAsiaTheme="minorEastAsia"/>
            <w:szCs w:val="24"/>
          </w:rPr>
          <w:t xml:space="preserve">irrespective of </w:t>
        </w:r>
      </w:ins>
      <w:r w:rsidRPr="0058790D">
        <w:rPr>
          <w:rFonts w:eastAsiaTheme="minorEastAsia"/>
          <w:szCs w:val="24"/>
        </w:rPr>
        <w:t xml:space="preserve">whether </w:t>
      </w:r>
      <w:del w:id="309" w:author="NELSON Isabel Veronica" w:date="2024-01-17T13:49:00Z">
        <w:r w:rsidR="003465F3" w:rsidRPr="0058790D">
          <w:rPr>
            <w:rFonts w:eastAsiaTheme="minorEastAsia"/>
            <w:szCs w:val="24"/>
          </w:rPr>
          <w:delText>or not the activating thread waits</w:delText>
        </w:r>
      </w:del>
      <w:ins w:id="310" w:author="NELSON Isabel Veronica" w:date="2024-01-17T13:49:00Z">
        <w:r w:rsidRPr="0058790D">
          <w:rPr>
            <w:rFonts w:eastAsiaTheme="minorEastAsia"/>
            <w:szCs w:val="24"/>
          </w:rPr>
          <w:t>it has waited</w:t>
        </w:r>
      </w:ins>
      <w:r w:rsidRPr="0058790D">
        <w:rPr>
          <w:rFonts w:eastAsiaTheme="minorEastAsia"/>
          <w:szCs w:val="24"/>
        </w:rPr>
        <w:t xml:space="preserve"> for successful activation, </w:t>
      </w:r>
      <w:del w:id="311" w:author="NELSON Isabel Veronica" w:date="2024-01-17T13:49:00Z">
        <w:r w:rsidR="003465F3" w:rsidRPr="0058790D">
          <w:rPr>
            <w:rFonts w:eastAsiaTheme="minorEastAsia"/>
            <w:szCs w:val="24"/>
          </w:rPr>
          <w:delText>checks</w:delText>
        </w:r>
      </w:del>
      <w:ins w:id="312" w:author="NELSON Isabel Veronica" w:date="2024-01-17T13:49:00Z">
        <w:r w:rsidRPr="0058790D">
          <w:rPr>
            <w:rFonts w:eastAsiaTheme="minorEastAsia"/>
            <w:szCs w:val="24"/>
          </w:rPr>
          <w:t>checked</w:t>
        </w:r>
      </w:ins>
      <w:r w:rsidRPr="0058790D">
        <w:rPr>
          <w:rFonts w:eastAsiaTheme="minorEastAsia"/>
          <w:szCs w:val="24"/>
        </w:rPr>
        <w:t xml:space="preserve"> for correct activation, or </w:t>
      </w:r>
      <w:del w:id="313" w:author="NELSON Isabel Veronica" w:date="2024-01-17T13:49:00Z">
        <w:r w:rsidR="003465F3" w:rsidRPr="0058790D">
          <w:rPr>
            <w:rFonts w:eastAsiaTheme="minorEastAsia"/>
            <w:szCs w:val="24"/>
          </w:rPr>
          <w:delText>awaits</w:delText>
        </w:r>
      </w:del>
      <w:ins w:id="314" w:author="NELSON Isabel Veronica" w:date="2024-01-17T13:49:00Z">
        <w:r w:rsidRPr="0058790D">
          <w:rPr>
            <w:rFonts w:eastAsiaTheme="minorEastAsia"/>
            <w:szCs w:val="24"/>
          </w:rPr>
          <w:t>awaited</w:t>
        </w:r>
      </w:ins>
      <w:r w:rsidRPr="0058790D">
        <w:rPr>
          <w:rFonts w:eastAsiaTheme="minorEastAsia"/>
          <w:szCs w:val="24"/>
        </w:rPr>
        <w:t xml:space="preserve"> termination of the </w:t>
      </w:r>
      <w:r w:rsidRPr="0058790D">
        <w:rPr>
          <w:i/>
          <w:rPrChange w:id="315" w:author="NELSON Isabel Veronica" w:date="2024-01-17T13:49:00Z">
            <w:rPr/>
          </w:rPrChange>
        </w:rPr>
        <w:t>activated thread</w:t>
      </w:r>
      <w:ins w:id="316" w:author="NELSON Isabel Veronica" w:date="2024-01-17T13:49:00Z">
        <w:r w:rsidRPr="0058790D">
          <w:rPr>
            <w:rFonts w:eastAsiaTheme="minorEastAsia"/>
            <w:i/>
            <w:szCs w:val="24"/>
          </w:rPr>
          <w:t xml:space="preserve"> </w:t>
        </w:r>
        <w:r w:rsidRPr="0058790D">
          <w:rPr>
            <w:rFonts w:eastAsiaTheme="minorEastAsia"/>
            <w:szCs w:val="24"/>
          </w:rPr>
          <w:t>(</w:t>
        </w:r>
        <w:r w:rsidRPr="0058790D">
          <w:rPr>
            <w:rStyle w:val="citesec"/>
            <w:shd w:val="clear" w:color="auto" w:fill="auto"/>
          </w:rPr>
          <w:t>3.2.3</w:t>
        </w:r>
        <w:r w:rsidRPr="0058790D">
          <w:rPr>
            <w:rFonts w:eastAsiaTheme="minorEastAsia"/>
            <w:szCs w:val="24"/>
          </w:rPr>
          <w:t>)</w:t>
        </w:r>
        <w:commentRangeEnd w:id="307"/>
        <w:r w:rsidRPr="0058790D">
          <w:rPr>
            <w:rStyle w:val="CommentReference"/>
            <w:rFonts w:eastAsia="MS Mincho"/>
            <w:lang w:eastAsia="ja-JP"/>
          </w:rPr>
          <w:commentReference w:id="307"/>
        </w:r>
      </w:ins>
    </w:p>
    <w:p w14:paraId="7EC81F41" w14:textId="34DAEDD3"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17" w:author="NELSON Isabel Veronica" w:date="2024-01-17T13:49:00Z">
        <w:r w:rsidR="003465F3" w:rsidRPr="0058790D">
          <w:rPr>
            <w:rFonts w:eastAsiaTheme="minorEastAsia"/>
            <w:szCs w:val="24"/>
          </w:rPr>
          <w:delText>3</w:delText>
        </w:r>
      </w:del>
      <w:ins w:id="318" w:author="NELSON Isabel Veronica" w:date="2024-01-17T13:49:00Z">
        <w:r w:rsidR="00D737BF" w:rsidRPr="0058790D">
          <w:rPr>
            <w:rFonts w:eastAsiaTheme="minorEastAsia"/>
            <w:szCs w:val="24"/>
          </w:rPr>
          <w:t>2</w:t>
        </w:r>
      </w:ins>
      <w:r w:rsidRPr="0058790D">
        <w:rPr>
          <w:rFonts w:eastAsiaTheme="minorEastAsia"/>
          <w:szCs w:val="24"/>
        </w:rPr>
        <w:t>.5</w:t>
      </w:r>
    </w:p>
    <w:p w14:paraId="5E63EE4F"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ic thread activation</w:t>
      </w:r>
    </w:p>
    <w:p w14:paraId="3ABA238B" w14:textId="4DE2868D"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58790D">
        <w:rPr>
          <w:i/>
          <w:rPrChange w:id="319" w:author="NELSON Isabel Veronica" w:date="2024-01-17T13:49:00Z">
            <w:rPr/>
          </w:rPrChange>
        </w:rPr>
        <w:t>thread</w:t>
      </w:r>
      <w:ins w:id="320" w:author="NELSON Isabel Veronica" w:date="2024-01-17T13:49:00Z">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w:t>
        </w:r>
      </w:ins>
      <w:r w:rsidR="00D737BF" w:rsidRPr="0058790D">
        <w:rPr>
          <w:rFonts w:eastAsiaTheme="minorEastAsia"/>
          <w:szCs w:val="24"/>
        </w:rPr>
        <w:t xml:space="preserve"> </w:t>
      </w:r>
      <w:r w:rsidRPr="0058790D">
        <w:rPr>
          <w:rFonts w:eastAsiaTheme="minorEastAsia"/>
          <w:szCs w:val="24"/>
        </w:rPr>
        <w:t>at program initiation, by an operating system or runtime kernel, or by another thread as part of a declarative part of the thread before it begins execution</w:t>
      </w:r>
      <w:del w:id="321" w:author="NELSON Isabel Veronica" w:date="2024-01-17T13:49:00Z">
        <w:r w:rsidR="003465F3" w:rsidRPr="0058790D">
          <w:rPr>
            <w:rFonts w:eastAsiaTheme="minorEastAsia"/>
            <w:szCs w:val="24"/>
          </w:rPr>
          <w:delText>,</w:delText>
        </w:r>
      </w:del>
    </w:p>
    <w:p w14:paraId="11F252FB" w14:textId="0650B355"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22" w:author="NELSON Isabel Veronica" w:date="2024-01-17T13:49:00Z">
        <w:r w:rsidR="003465F3" w:rsidRPr="0058790D">
          <w:rPr>
            <w:rFonts w:eastAsiaTheme="minorEastAsia"/>
            <w:szCs w:val="24"/>
          </w:rPr>
          <w:delText>3</w:delText>
        </w:r>
      </w:del>
      <w:ins w:id="323" w:author="NELSON Isabel Veronica" w:date="2024-01-17T13:49:00Z">
        <w:r w:rsidR="00D737BF" w:rsidRPr="0058790D">
          <w:rPr>
            <w:rFonts w:eastAsiaTheme="minorEastAsia"/>
            <w:szCs w:val="24"/>
          </w:rPr>
          <w:t>2</w:t>
        </w:r>
      </w:ins>
      <w:r w:rsidRPr="0058790D">
        <w:rPr>
          <w:rFonts w:eastAsiaTheme="minorEastAsia"/>
          <w:szCs w:val="24"/>
        </w:rPr>
        <w:t>.6</w:t>
      </w:r>
    </w:p>
    <w:p w14:paraId="1866259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ynamic thread activation</w:t>
      </w:r>
    </w:p>
    <w:p w14:paraId="21BD4430" w14:textId="7B6D2A66"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58790D">
        <w:rPr>
          <w:i/>
          <w:rPrChange w:id="324" w:author="NELSON Isabel Veronica" w:date="2024-01-17T13:49:00Z">
            <w:rPr/>
          </w:rPrChange>
        </w:rPr>
        <w:t>thread</w:t>
      </w:r>
      <w:ins w:id="325" w:author="NELSON Isabel Veronica" w:date="2024-01-17T13:49:00Z">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w:t>
        </w:r>
      </w:ins>
      <w:r w:rsidR="00D737BF" w:rsidRPr="0058790D">
        <w:rPr>
          <w:rFonts w:eastAsiaTheme="minorEastAsia"/>
          <w:szCs w:val="24"/>
        </w:rPr>
        <w:t xml:space="preserve"> </w:t>
      </w:r>
      <w:r w:rsidRPr="0058790D">
        <w:rPr>
          <w:rFonts w:eastAsiaTheme="minorEastAsia"/>
          <w:szCs w:val="24"/>
        </w:rPr>
        <w:t xml:space="preserve">by another thread (including the main program) as an executable, repeatable command, </w:t>
      </w:r>
      <w:proofErr w:type="gramStart"/>
      <w:r w:rsidRPr="0058790D">
        <w:rPr>
          <w:rFonts w:eastAsiaTheme="minorEastAsia"/>
          <w:szCs w:val="24"/>
        </w:rPr>
        <w:t>statement</w:t>
      </w:r>
      <w:proofErr w:type="gramEnd"/>
      <w:r w:rsidRPr="0058790D">
        <w:rPr>
          <w:rFonts w:eastAsiaTheme="minorEastAsia"/>
          <w:szCs w:val="24"/>
        </w:rPr>
        <w:t xml:space="preserve"> or subprogram call</w:t>
      </w:r>
    </w:p>
    <w:p w14:paraId="74EDA499" w14:textId="60FC6AC4"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26" w:author="NELSON Isabel Veronica" w:date="2024-01-17T13:49:00Z">
        <w:r w:rsidR="003465F3" w:rsidRPr="0058790D">
          <w:rPr>
            <w:rFonts w:eastAsiaTheme="minorEastAsia"/>
            <w:szCs w:val="24"/>
          </w:rPr>
          <w:delText>3</w:delText>
        </w:r>
      </w:del>
      <w:ins w:id="327" w:author="NELSON Isabel Veronica" w:date="2024-01-17T13:49:00Z">
        <w:r w:rsidR="00D737BF" w:rsidRPr="0058790D">
          <w:rPr>
            <w:rFonts w:eastAsiaTheme="minorEastAsia"/>
            <w:szCs w:val="24"/>
          </w:rPr>
          <w:t>2</w:t>
        </w:r>
      </w:ins>
      <w:r w:rsidRPr="0058790D">
        <w:rPr>
          <w:rFonts w:eastAsiaTheme="minorEastAsia"/>
          <w:szCs w:val="24"/>
        </w:rPr>
        <w:t>.7</w:t>
      </w:r>
    </w:p>
    <w:p w14:paraId="5BD0868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bort</w:t>
      </w:r>
    </w:p>
    <w:p w14:paraId="69C4E5B1" w14:textId="0A5C2002"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request to stop and shut down a </w:t>
      </w:r>
      <w:r w:rsidR="00D737BF" w:rsidRPr="0058790D">
        <w:rPr>
          <w:i/>
          <w:rPrChange w:id="328" w:author="NELSON Isabel Veronica" w:date="2024-01-17T13:49:00Z">
            <w:rPr/>
          </w:rPrChange>
        </w:rPr>
        <w:t>thread</w:t>
      </w:r>
      <w:r w:rsidR="00D737BF" w:rsidRPr="0058790D">
        <w:rPr>
          <w:rFonts w:eastAsiaTheme="minorEastAsia"/>
          <w:szCs w:val="24"/>
        </w:rPr>
        <w:t xml:space="preserve"> </w:t>
      </w:r>
      <w:ins w:id="329" w:author="NELSON Isabel Veronica" w:date="2024-01-17T13:49:00Z">
        <w:r w:rsidR="00D737BF" w:rsidRPr="0058790D">
          <w:rPr>
            <w:rFonts w:eastAsiaTheme="minorEastAsia"/>
            <w:szCs w:val="24"/>
          </w:rPr>
          <w:t>(</w:t>
        </w:r>
        <w:r w:rsidR="00D737BF" w:rsidRPr="0058790D">
          <w:rPr>
            <w:rStyle w:val="citesec"/>
            <w:shd w:val="clear" w:color="auto" w:fill="auto"/>
          </w:rPr>
          <w:t>3.2.1</w:t>
        </w:r>
        <w:r w:rsidR="00D737BF" w:rsidRPr="0058790D">
          <w:rPr>
            <w:rFonts w:eastAsiaTheme="minorEastAsia"/>
            <w:szCs w:val="24"/>
          </w:rPr>
          <w:t xml:space="preserve">) </w:t>
        </w:r>
      </w:ins>
      <w:r w:rsidRPr="0058790D">
        <w:rPr>
          <w:rFonts w:eastAsiaTheme="minorEastAsia"/>
          <w:szCs w:val="24"/>
        </w:rPr>
        <w:t>immediately</w:t>
      </w:r>
      <w:ins w:id="330" w:author="NELSON Isabel Veronica" w:date="2024-01-17T13:49:00Z">
        <w:r w:rsidR="00D737BF" w:rsidRPr="0058790D">
          <w:rPr>
            <w:rFonts w:eastAsiaTheme="minorEastAsia"/>
            <w:szCs w:val="24"/>
          </w:rPr>
          <w:t>,</w:t>
        </w:r>
      </w:ins>
      <w:r w:rsidRPr="0058790D">
        <w:rPr>
          <w:rFonts w:eastAsiaTheme="minorEastAsia"/>
          <w:szCs w:val="24"/>
        </w:rPr>
        <w:t xml:space="preserve"> whether that request comes from an operating system, another thread via the operating system, or a request via shared data or communicating channel to have the thread cease execution</w:t>
      </w:r>
    </w:p>
    <w:p w14:paraId="41ACA78B" w14:textId="4E98C575"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31" w:author="NELSON Isabel Veronica" w:date="2024-01-17T13:49:00Z">
        <w:r w:rsidR="003465F3" w:rsidRPr="0058790D">
          <w:rPr>
            <w:rFonts w:eastAsiaTheme="minorEastAsia"/>
            <w:szCs w:val="24"/>
          </w:rPr>
          <w:delText>3</w:delText>
        </w:r>
      </w:del>
      <w:ins w:id="332" w:author="NELSON Isabel Veronica" w:date="2024-01-17T13:49:00Z">
        <w:r w:rsidR="00D737BF" w:rsidRPr="0058790D">
          <w:rPr>
            <w:rFonts w:eastAsiaTheme="minorEastAsia"/>
            <w:szCs w:val="24"/>
          </w:rPr>
          <w:t>2</w:t>
        </w:r>
      </w:ins>
      <w:r w:rsidRPr="0058790D">
        <w:rPr>
          <w:rFonts w:eastAsiaTheme="minorEastAsia"/>
          <w:szCs w:val="24"/>
        </w:rPr>
        <w:t>.8</w:t>
      </w:r>
    </w:p>
    <w:p w14:paraId="17A45D16"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ion directing thread</w:t>
      </w:r>
    </w:p>
    <w:p w14:paraId="1793C373" w14:textId="55DBF4B1" w:rsidR="00604628" w:rsidRPr="0058790D" w:rsidRDefault="00D737BF" w:rsidP="0058790D">
      <w:pPr>
        <w:pStyle w:val="Definition"/>
        <w:autoSpaceDE w:val="0"/>
        <w:autoSpaceDN w:val="0"/>
        <w:adjustRightInd w:val="0"/>
        <w:rPr>
          <w:rFonts w:eastAsiaTheme="minorEastAsia"/>
          <w:szCs w:val="24"/>
        </w:rPr>
      </w:pPr>
      <w:r w:rsidRPr="0058790D">
        <w:rPr>
          <w:i/>
          <w:rPrChange w:id="333" w:author="NELSON Isabel Veronica" w:date="2024-01-17T13:49:00Z">
            <w:rPr/>
          </w:rPrChange>
        </w:rPr>
        <w:t>thread</w:t>
      </w:r>
      <w:del w:id="334" w:author="NELSON Isabel Veronica" w:date="2024-01-17T13:49:00Z">
        <w:r w:rsidR="003465F3" w:rsidRPr="0058790D">
          <w:rPr>
            <w:rFonts w:eastAsiaTheme="minorEastAsia"/>
            <w:szCs w:val="24"/>
          </w:rPr>
          <w:delText>,</w:delText>
        </w:r>
      </w:del>
      <w:ins w:id="335" w:author="NELSON Isabel Veronica" w:date="2024-01-17T13:49:00Z">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w:t>
        </w:r>
        <w:r w:rsidR="00604628" w:rsidRPr="0058790D">
          <w:rPr>
            <w:rFonts w:eastAsiaTheme="minorEastAsia"/>
            <w:szCs w:val="24"/>
          </w:rPr>
          <w:t>,</w:t>
        </w:r>
      </w:ins>
      <w:r w:rsidR="00604628" w:rsidRPr="0058790D">
        <w:rPr>
          <w:rFonts w:eastAsiaTheme="minorEastAsia"/>
          <w:szCs w:val="24"/>
        </w:rPr>
        <w:t xml:space="preserve"> including an operating system thread, that requests the termination of one or more threads</w:t>
      </w:r>
    </w:p>
    <w:p w14:paraId="1ABDDDEF" w14:textId="7247064F" w:rsidR="00604628" w:rsidRPr="0058790D" w:rsidRDefault="003465F3" w:rsidP="0058790D">
      <w:pPr>
        <w:pStyle w:val="TermNum"/>
        <w:autoSpaceDE w:val="0"/>
        <w:autoSpaceDN w:val="0"/>
        <w:adjustRightInd w:val="0"/>
        <w:rPr>
          <w:rFonts w:eastAsiaTheme="minorEastAsia"/>
          <w:szCs w:val="24"/>
        </w:rPr>
      </w:pPr>
      <w:del w:id="336" w:author="NELSON Isabel Veronica" w:date="2024-01-17T13:49:00Z">
        <w:r w:rsidRPr="0058790D">
          <w:rPr>
            <w:rFonts w:eastAsiaTheme="minorEastAsia"/>
            <w:szCs w:val="24"/>
          </w:rPr>
          <w:delText>3.</w:delText>
        </w:r>
      </w:del>
      <w:r w:rsidR="00604628" w:rsidRPr="0058790D">
        <w:rPr>
          <w:rFonts w:eastAsiaTheme="minorEastAsia"/>
          <w:szCs w:val="24"/>
        </w:rPr>
        <w:t>3.</w:t>
      </w:r>
      <w:ins w:id="337" w:author="NELSON Isabel Veronica" w:date="2024-01-17T13:49:00Z">
        <w:r w:rsidR="00D737BF" w:rsidRPr="0058790D">
          <w:rPr>
            <w:rFonts w:eastAsiaTheme="minorEastAsia"/>
            <w:szCs w:val="24"/>
          </w:rPr>
          <w:t>2</w:t>
        </w:r>
        <w:r w:rsidR="00604628" w:rsidRPr="0058790D">
          <w:rPr>
            <w:rFonts w:eastAsiaTheme="minorEastAsia"/>
            <w:szCs w:val="24"/>
          </w:rPr>
          <w:t>.</w:t>
        </w:r>
      </w:ins>
      <w:r w:rsidR="00604628" w:rsidRPr="0058790D">
        <w:rPr>
          <w:rFonts w:eastAsiaTheme="minorEastAsia"/>
          <w:szCs w:val="24"/>
        </w:rPr>
        <w:t>9</w:t>
      </w:r>
    </w:p>
    <w:p w14:paraId="00F7D46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termination</w:t>
      </w:r>
    </w:p>
    <w:p w14:paraId="3E9CE85C" w14:textId="29CA0700"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pletion and orderly shutdown of a </w:t>
      </w:r>
      <w:r w:rsidR="00D737BF" w:rsidRPr="0058790D">
        <w:rPr>
          <w:i/>
          <w:rPrChange w:id="338" w:author="NELSON Isabel Veronica" w:date="2024-01-17T13:49:00Z">
            <w:rPr/>
          </w:rPrChange>
        </w:rPr>
        <w:t>thread</w:t>
      </w:r>
      <w:del w:id="339" w:author="NELSON Isabel Veronica" w:date="2024-01-17T13:49:00Z">
        <w:r w:rsidR="003465F3" w:rsidRPr="0058790D">
          <w:rPr>
            <w:rFonts w:eastAsiaTheme="minorEastAsia"/>
            <w:szCs w:val="24"/>
          </w:rPr>
          <w:delText>,</w:delText>
        </w:r>
      </w:del>
      <w:ins w:id="340" w:author="NELSON Isabel Veronica" w:date="2024-01-17T13:49:00Z">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w:t>
        </w:r>
        <w:r w:rsidRPr="0058790D">
          <w:rPr>
            <w:rFonts w:eastAsiaTheme="minorEastAsia"/>
            <w:szCs w:val="24"/>
          </w:rPr>
          <w:t>,</w:t>
        </w:r>
      </w:ins>
      <w:r w:rsidRPr="0058790D">
        <w:rPr>
          <w:rFonts w:eastAsiaTheme="minorEastAsia"/>
          <w:szCs w:val="24"/>
        </w:rPr>
        <w:t xml:space="preserve"> where the thread is permitted to make data objects consistent, release any acquired resources, and notify any dependent threads that it is terminating</w:t>
      </w:r>
    </w:p>
    <w:p w14:paraId="248AE2F2" w14:textId="467B600B"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41" w:author="NELSON Isabel Veronica" w:date="2024-01-17T13:49:00Z">
        <w:r w:rsidR="003465F3" w:rsidRPr="0058790D">
          <w:rPr>
            <w:rFonts w:eastAsiaTheme="minorEastAsia"/>
            <w:szCs w:val="24"/>
          </w:rPr>
          <w:delText>3</w:delText>
        </w:r>
      </w:del>
      <w:ins w:id="342" w:author="NELSON Isabel Veronica" w:date="2024-01-17T13:49:00Z">
        <w:r w:rsidR="00D737BF" w:rsidRPr="0058790D">
          <w:rPr>
            <w:rFonts w:eastAsiaTheme="minorEastAsia"/>
            <w:szCs w:val="24"/>
          </w:rPr>
          <w:t>2</w:t>
        </w:r>
      </w:ins>
      <w:r w:rsidRPr="0058790D">
        <w:rPr>
          <w:rFonts w:eastAsiaTheme="minorEastAsia"/>
          <w:szCs w:val="24"/>
        </w:rPr>
        <w:t>.10</w:t>
      </w:r>
    </w:p>
    <w:p w14:paraId="7F3134D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ed thread</w:t>
      </w:r>
    </w:p>
    <w:p w14:paraId="1DC49DD5" w14:textId="48E29256" w:rsidR="00604628" w:rsidRPr="0058790D" w:rsidRDefault="00D737BF" w:rsidP="0058790D">
      <w:pPr>
        <w:pStyle w:val="Definition"/>
        <w:autoSpaceDE w:val="0"/>
        <w:autoSpaceDN w:val="0"/>
        <w:adjustRightInd w:val="0"/>
        <w:rPr>
          <w:rFonts w:eastAsiaTheme="minorEastAsia"/>
          <w:szCs w:val="24"/>
        </w:rPr>
      </w:pPr>
      <w:r w:rsidRPr="0058790D">
        <w:rPr>
          <w:i/>
          <w:rPrChange w:id="343" w:author="NELSON Isabel Veronica" w:date="2024-01-17T13:49:00Z">
            <w:rPr/>
          </w:rPrChange>
        </w:rPr>
        <w:t>thread</w:t>
      </w:r>
      <w:r w:rsidRPr="0058790D">
        <w:rPr>
          <w:rFonts w:eastAsiaTheme="minorEastAsia"/>
          <w:szCs w:val="24"/>
        </w:rPr>
        <w:t xml:space="preserve"> </w:t>
      </w:r>
      <w:ins w:id="344" w:author="NELSON Isabel Veronica" w:date="2024-01-17T13:49:00Z">
        <w:r w:rsidRPr="0058790D">
          <w:rPr>
            <w:rFonts w:eastAsiaTheme="minorEastAsia"/>
            <w:szCs w:val="24"/>
          </w:rPr>
          <w:t>(</w:t>
        </w:r>
        <w:r w:rsidRPr="0058790D">
          <w:rPr>
            <w:rStyle w:val="citesec"/>
            <w:shd w:val="clear" w:color="auto" w:fill="auto"/>
          </w:rPr>
          <w:t>3.2.1</w:t>
        </w:r>
        <w:r w:rsidRPr="0058790D">
          <w:rPr>
            <w:rFonts w:eastAsiaTheme="minorEastAsia"/>
            <w:szCs w:val="24"/>
          </w:rPr>
          <w:t xml:space="preserve">) </w:t>
        </w:r>
      </w:ins>
      <w:r w:rsidR="00604628" w:rsidRPr="0058790D">
        <w:rPr>
          <w:rFonts w:eastAsiaTheme="minorEastAsia"/>
          <w:szCs w:val="24"/>
        </w:rPr>
        <w:t>that has been halted from any further execution</w:t>
      </w:r>
    </w:p>
    <w:p w14:paraId="1AE7AEC0" w14:textId="0620660F" w:rsidR="00604628" w:rsidRPr="0058790D" w:rsidRDefault="003465F3" w:rsidP="0058790D">
      <w:pPr>
        <w:pStyle w:val="TermNum"/>
        <w:autoSpaceDE w:val="0"/>
        <w:autoSpaceDN w:val="0"/>
        <w:adjustRightInd w:val="0"/>
        <w:rPr>
          <w:rFonts w:eastAsiaTheme="minorEastAsia"/>
          <w:szCs w:val="24"/>
        </w:rPr>
      </w:pPr>
      <w:del w:id="345" w:author="NELSON Isabel Veronica" w:date="2024-01-17T13:49:00Z">
        <w:r w:rsidRPr="0058790D">
          <w:rPr>
            <w:rFonts w:eastAsiaTheme="minorEastAsia"/>
            <w:szCs w:val="24"/>
          </w:rPr>
          <w:delText>3.</w:delText>
        </w:r>
      </w:del>
      <w:r w:rsidR="00604628" w:rsidRPr="0058790D">
        <w:rPr>
          <w:rFonts w:eastAsiaTheme="minorEastAsia"/>
          <w:szCs w:val="24"/>
        </w:rPr>
        <w:t>3.</w:t>
      </w:r>
      <w:ins w:id="346" w:author="NELSON Isabel Veronica" w:date="2024-01-17T13:49:00Z">
        <w:r w:rsidR="00D737BF" w:rsidRPr="0058790D">
          <w:rPr>
            <w:rFonts w:eastAsiaTheme="minorEastAsia"/>
            <w:szCs w:val="24"/>
          </w:rPr>
          <w:t>2</w:t>
        </w:r>
        <w:r w:rsidR="00604628" w:rsidRPr="0058790D">
          <w:rPr>
            <w:rFonts w:eastAsiaTheme="minorEastAsia"/>
            <w:szCs w:val="24"/>
          </w:rPr>
          <w:t>.</w:t>
        </w:r>
      </w:ins>
      <w:r w:rsidR="00604628" w:rsidRPr="0058790D">
        <w:rPr>
          <w:rFonts w:eastAsiaTheme="minorEastAsia"/>
          <w:szCs w:val="24"/>
        </w:rPr>
        <w:t>11</w:t>
      </w:r>
    </w:p>
    <w:p w14:paraId="4527C25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master thread</w:t>
      </w:r>
    </w:p>
    <w:p w14:paraId="215714C4" w14:textId="152E2BDA" w:rsidR="00604628" w:rsidRPr="0058790D" w:rsidRDefault="00D737BF" w:rsidP="0058790D">
      <w:pPr>
        <w:pStyle w:val="Definition"/>
        <w:autoSpaceDE w:val="0"/>
        <w:autoSpaceDN w:val="0"/>
        <w:adjustRightInd w:val="0"/>
        <w:rPr>
          <w:rFonts w:eastAsiaTheme="minorEastAsia"/>
          <w:szCs w:val="24"/>
        </w:rPr>
      </w:pPr>
      <w:r w:rsidRPr="0058790D">
        <w:rPr>
          <w:i/>
          <w:rPrChange w:id="347" w:author="NELSON Isabel Veronica" w:date="2024-01-17T13:49:00Z">
            <w:rPr/>
          </w:rPrChange>
        </w:rPr>
        <w:t>thread</w:t>
      </w:r>
      <w:ins w:id="348" w:author="NELSON Isabel Veronica" w:date="2024-01-17T13:49:00Z">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w:t>
        </w:r>
      </w:ins>
      <w:r w:rsidRPr="0058790D">
        <w:rPr>
          <w:rFonts w:eastAsiaTheme="minorEastAsia"/>
          <w:szCs w:val="24"/>
        </w:rPr>
        <w:t xml:space="preserve"> </w:t>
      </w:r>
      <w:r w:rsidR="00604628" w:rsidRPr="0058790D">
        <w:rPr>
          <w:rFonts w:eastAsiaTheme="minorEastAsia"/>
          <w:szCs w:val="24"/>
        </w:rPr>
        <w:t xml:space="preserve">that initiates other threads and that eventually waits for </w:t>
      </w:r>
      <w:ins w:id="349" w:author="Stephen Michell" w:date="2024-01-20T12:30:00Z">
        <w:r w:rsidR="007F6115">
          <w:rPr>
            <w:rFonts w:eastAsiaTheme="minorEastAsia"/>
            <w:szCs w:val="24"/>
          </w:rPr>
          <w:t>one or all</w:t>
        </w:r>
      </w:ins>
      <w:del w:id="350" w:author="Stephen Michell" w:date="2024-01-20T12:30:00Z">
        <w:r w:rsidR="00604628" w:rsidRPr="0058790D" w:rsidDel="007F6115">
          <w:rPr>
            <w:rFonts w:eastAsiaTheme="minorEastAsia"/>
            <w:szCs w:val="24"/>
          </w:rPr>
          <w:delText>a</w:delText>
        </w:r>
      </w:del>
      <w:r w:rsidR="00604628" w:rsidRPr="0058790D">
        <w:rPr>
          <w:rFonts w:eastAsiaTheme="minorEastAsia"/>
          <w:szCs w:val="24"/>
        </w:rPr>
        <w:t xml:space="preserve"> </w:t>
      </w:r>
      <w:r w:rsidR="00604628" w:rsidRPr="0058790D">
        <w:rPr>
          <w:i/>
          <w:rPrChange w:id="351" w:author="NELSON Isabel Veronica" w:date="2024-01-17T13:49:00Z">
            <w:rPr/>
          </w:rPrChange>
        </w:rPr>
        <w:t>terminated</w:t>
      </w:r>
      <w:r w:rsidR="00604628" w:rsidRPr="0058790D">
        <w:rPr>
          <w:rFonts w:eastAsiaTheme="minorEastAsia"/>
          <w:szCs w:val="24"/>
        </w:rPr>
        <w:t xml:space="preserve"> </w:t>
      </w:r>
      <w:r w:rsidRPr="0058790D">
        <w:rPr>
          <w:i/>
          <w:rPrChange w:id="352" w:author="NELSON Isabel Veronica" w:date="2024-01-17T13:49:00Z">
            <w:rPr/>
          </w:rPrChange>
        </w:rPr>
        <w:t>thread</w:t>
      </w:r>
      <w:ins w:id="353" w:author="Stephen Michell" w:date="2024-01-20T12:31:00Z">
        <w:r w:rsidR="007F6115">
          <w:rPr>
            <w:i/>
          </w:rPr>
          <w:t>s</w:t>
        </w:r>
      </w:ins>
      <w:r w:rsidRPr="0058790D">
        <w:rPr>
          <w:rFonts w:eastAsiaTheme="minorEastAsia"/>
          <w:szCs w:val="24"/>
        </w:rPr>
        <w:t xml:space="preserve"> </w:t>
      </w:r>
      <w:ins w:id="354" w:author="NELSON Isabel Veronica" w:date="2024-01-17T13:49:00Z">
        <w:r w:rsidRPr="0058790D">
          <w:rPr>
            <w:rFonts w:eastAsiaTheme="minorEastAsia"/>
            <w:szCs w:val="24"/>
          </w:rPr>
          <w:t>(</w:t>
        </w:r>
        <w:r w:rsidRPr="0058790D">
          <w:rPr>
            <w:rStyle w:val="citesec"/>
            <w:shd w:val="clear" w:color="auto" w:fill="auto"/>
          </w:rPr>
          <w:t>3.2.10</w:t>
        </w:r>
        <w:r w:rsidRPr="0058790D">
          <w:rPr>
            <w:rFonts w:eastAsiaTheme="minorEastAsia"/>
            <w:szCs w:val="24"/>
          </w:rPr>
          <w:t xml:space="preserve">) </w:t>
        </w:r>
      </w:ins>
      <w:r w:rsidR="00604628" w:rsidRPr="0058790D">
        <w:rPr>
          <w:rFonts w:eastAsiaTheme="minorEastAsia"/>
          <w:szCs w:val="24"/>
        </w:rPr>
        <w:t>before it can take further execution steps</w:t>
      </w:r>
      <w:ins w:id="355" w:author="Stephen Michell" w:date="2024-01-20T12:30:00Z">
        <w:r w:rsidR="007F6115">
          <w:rPr>
            <w:rFonts w:eastAsiaTheme="minorEastAsia"/>
            <w:szCs w:val="24"/>
          </w:rPr>
          <w:t>,</w:t>
        </w:r>
      </w:ins>
      <w:r w:rsidR="00604628" w:rsidRPr="0058790D">
        <w:rPr>
          <w:rFonts w:eastAsiaTheme="minorEastAsia"/>
          <w:szCs w:val="24"/>
        </w:rPr>
        <w:t xml:space="preserve"> </w:t>
      </w:r>
      <w:del w:id="356" w:author="Stephen Michell" w:date="2024-01-20T12:30:00Z">
        <w:r w:rsidR="00604628" w:rsidRPr="0058790D" w:rsidDel="007F6115">
          <w:rPr>
            <w:rFonts w:eastAsiaTheme="minorEastAsia"/>
            <w:szCs w:val="24"/>
          </w:rPr>
          <w:delText>(</w:delText>
        </w:r>
      </w:del>
      <w:r w:rsidR="00604628" w:rsidRPr="0058790D">
        <w:rPr>
          <w:rFonts w:eastAsiaTheme="minorEastAsia"/>
          <w:szCs w:val="24"/>
        </w:rPr>
        <w:t>including termination of itself</w:t>
      </w:r>
      <w:del w:id="357" w:author="Stephen Michell" w:date="2024-01-20T12:30:00Z">
        <w:r w:rsidR="00604628" w:rsidRPr="0058790D" w:rsidDel="007F6115">
          <w:rPr>
            <w:rFonts w:eastAsiaTheme="minorEastAsia"/>
            <w:szCs w:val="24"/>
          </w:rPr>
          <w:delText>)</w:delText>
        </w:r>
      </w:del>
    </w:p>
    <w:p w14:paraId="24C46D89" w14:textId="23F7FBAF"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58" w:author="NELSON Isabel Veronica" w:date="2024-01-17T13:49:00Z">
        <w:r w:rsidR="003465F3" w:rsidRPr="0058790D">
          <w:rPr>
            <w:rFonts w:eastAsiaTheme="minorEastAsia"/>
            <w:szCs w:val="24"/>
          </w:rPr>
          <w:delText>3</w:delText>
        </w:r>
      </w:del>
      <w:ins w:id="359" w:author="NELSON Isabel Veronica" w:date="2024-01-17T13:49:00Z">
        <w:r w:rsidR="00D737BF" w:rsidRPr="0058790D">
          <w:rPr>
            <w:rFonts w:eastAsiaTheme="minorEastAsia"/>
            <w:szCs w:val="24"/>
          </w:rPr>
          <w:t>2</w:t>
        </w:r>
      </w:ins>
      <w:r w:rsidRPr="0058790D">
        <w:rPr>
          <w:rFonts w:eastAsiaTheme="minorEastAsia"/>
          <w:szCs w:val="24"/>
        </w:rPr>
        <w:t>.12</w:t>
      </w:r>
    </w:p>
    <w:p w14:paraId="1EAADB7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cess</w:t>
      </w:r>
    </w:p>
    <w:p w14:paraId="1BB13A25" w14:textId="399198A9"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ingle execution of a program, or portion of an application</w:t>
      </w:r>
      <w:ins w:id="360" w:author="NELSON Isabel Veronica" w:date="2024-01-17T13:49:00Z">
        <w:r w:rsidR="00D737BF" w:rsidRPr="0058790D">
          <w:rPr>
            <w:rFonts w:eastAsiaTheme="minorEastAsia"/>
            <w:szCs w:val="24"/>
          </w:rPr>
          <w:t>,</w:t>
        </w:r>
      </w:ins>
      <w:r w:rsidRPr="0058790D">
        <w:rPr>
          <w:rFonts w:eastAsiaTheme="minorEastAsia"/>
          <w:szCs w:val="24"/>
        </w:rPr>
        <w:t xml:space="preserve"> which is permitted to execute independently, or which can interact in programmed ways with other processes, and which can share resources such as memory, processor and filing system with other processes</w:t>
      </w:r>
    </w:p>
    <w:p w14:paraId="79106AD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operties</w:t>
      </w:r>
    </w:p>
    <w:p w14:paraId="05DFAC4D" w14:textId="7B7F1ED2"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61" w:author="NELSON Isabel Veronica" w:date="2024-01-17T13:49:00Z">
        <w:r w:rsidR="003465F3" w:rsidRPr="0058790D">
          <w:rPr>
            <w:rFonts w:eastAsiaTheme="minorEastAsia"/>
            <w:szCs w:val="24"/>
          </w:rPr>
          <w:delText>4</w:delText>
        </w:r>
      </w:del>
      <w:ins w:id="362" w:author="NELSON Isabel Veronica" w:date="2024-01-17T13:49:00Z">
        <w:r w:rsidR="00D737BF" w:rsidRPr="0058790D">
          <w:rPr>
            <w:rFonts w:eastAsiaTheme="minorEastAsia"/>
            <w:szCs w:val="24"/>
          </w:rPr>
          <w:t>3</w:t>
        </w:r>
      </w:ins>
      <w:r w:rsidRPr="0058790D">
        <w:rPr>
          <w:rFonts w:eastAsiaTheme="minorEastAsia"/>
          <w:szCs w:val="24"/>
        </w:rPr>
        <w:t>.1</w:t>
      </w:r>
    </w:p>
    <w:p w14:paraId="70E1B28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edictable execution</w:t>
      </w:r>
    </w:p>
    <w:p w14:paraId="1D8BCE59"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f the program such that all possible executions have results that can be predicted from the source code</w:t>
      </w:r>
    </w:p>
    <w:p w14:paraId="1778016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afety</w:t>
      </w:r>
    </w:p>
    <w:p w14:paraId="71D99FEE" w14:textId="56CE4B9C"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63" w:author="NELSON Isabel Veronica" w:date="2024-01-17T13:49:00Z">
        <w:r w:rsidR="003465F3" w:rsidRPr="0058790D">
          <w:rPr>
            <w:rFonts w:eastAsiaTheme="minorEastAsia"/>
            <w:szCs w:val="24"/>
          </w:rPr>
          <w:delText>5</w:delText>
        </w:r>
      </w:del>
      <w:ins w:id="364" w:author="NELSON Isabel Veronica" w:date="2024-01-17T13:49:00Z">
        <w:r w:rsidR="00D737BF" w:rsidRPr="0058790D">
          <w:rPr>
            <w:rFonts w:eastAsiaTheme="minorEastAsia"/>
            <w:szCs w:val="24"/>
          </w:rPr>
          <w:t>4</w:t>
        </w:r>
      </w:ins>
      <w:r w:rsidRPr="0058790D">
        <w:rPr>
          <w:rFonts w:eastAsiaTheme="minorEastAsia"/>
          <w:szCs w:val="24"/>
        </w:rPr>
        <w:t>.1</w:t>
      </w:r>
    </w:p>
    <w:p w14:paraId="44D9686B"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 hazard</w:t>
      </w:r>
    </w:p>
    <w:p w14:paraId="6387AD8E" w14:textId="43377A1C"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otential source of material or environmental damage, physical injury, or damage to the health of people</w:t>
      </w:r>
      <w:del w:id="365" w:author="NELSON Isabel Veronica" w:date="2024-01-17T13:49:00Z">
        <w:r w:rsidR="003465F3" w:rsidRPr="0058790D">
          <w:rPr>
            <w:rFonts w:eastAsiaTheme="minorEastAsia"/>
            <w:szCs w:val="24"/>
          </w:rPr>
          <w:delText>.</w:delText>
        </w:r>
      </w:del>
    </w:p>
    <w:p w14:paraId="671A14DF" w14:textId="4254673A"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66" w:author="NELSON Isabel Veronica" w:date="2024-01-17T13:49:00Z">
        <w:r w:rsidR="003465F3" w:rsidRPr="0058790D">
          <w:rPr>
            <w:rFonts w:eastAsiaTheme="minorEastAsia"/>
            <w:szCs w:val="24"/>
          </w:rPr>
          <w:delText>5</w:delText>
        </w:r>
      </w:del>
      <w:ins w:id="367" w:author="NELSON Isabel Veronica" w:date="2024-01-17T13:49:00Z">
        <w:r w:rsidR="00D737BF" w:rsidRPr="0058790D">
          <w:rPr>
            <w:rFonts w:eastAsiaTheme="minorEastAsia"/>
            <w:szCs w:val="24"/>
          </w:rPr>
          <w:t>4</w:t>
        </w:r>
      </w:ins>
      <w:r w:rsidRPr="0058790D">
        <w:rPr>
          <w:rFonts w:eastAsiaTheme="minorEastAsia"/>
          <w:szCs w:val="24"/>
        </w:rPr>
        <w:t>.2</w:t>
      </w:r>
    </w:p>
    <w:p w14:paraId="6E9FAB9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critical</w:t>
      </w:r>
    </w:p>
    <w:p w14:paraId="7E87A8DB" w14:textId="3B08FADB" w:rsidR="00604628" w:rsidRPr="0058790D" w:rsidRDefault="009C2E23" w:rsidP="0058790D">
      <w:pPr>
        <w:pStyle w:val="Definition"/>
        <w:autoSpaceDE w:val="0"/>
        <w:autoSpaceDN w:val="0"/>
        <w:adjustRightInd w:val="0"/>
        <w:rPr>
          <w:rFonts w:eastAsiaTheme="minorEastAsia"/>
          <w:szCs w:val="24"/>
        </w:rPr>
      </w:pPr>
      <w:commentRangeStart w:id="368"/>
      <w:ins w:id="369" w:author="NELSON Isabel Veronica" w:date="2024-01-17T13:49:00Z">
        <w:r w:rsidRPr="0058790D">
          <w:rPr>
            <w:rFonts w:eastAsiaTheme="minorEastAsia"/>
            <w:szCs w:val="24"/>
          </w:rPr>
          <w:t xml:space="preserve">type of </w:t>
        </w:r>
      </w:ins>
      <w:r w:rsidR="00604628" w:rsidRPr="0058790D">
        <w:rPr>
          <w:rFonts w:eastAsiaTheme="minorEastAsia"/>
          <w:szCs w:val="24"/>
        </w:rPr>
        <w:t xml:space="preserve">software or </w:t>
      </w:r>
      <w:del w:id="370" w:author="NELSON Isabel Veronica" w:date="2024-01-17T13:49:00Z">
        <w:r w:rsidR="003465F3" w:rsidRPr="0058790D">
          <w:rPr>
            <w:rFonts w:eastAsiaTheme="minorEastAsia"/>
            <w:szCs w:val="24"/>
          </w:rPr>
          <w:delText xml:space="preserve">applications </w:delText>
        </w:r>
      </w:del>
      <w:ins w:id="371" w:author="NELSON Isabel Veronica" w:date="2024-01-17T13:49:00Z">
        <w:r w:rsidR="00604628" w:rsidRPr="0058790D">
          <w:rPr>
            <w:rFonts w:eastAsiaTheme="minorEastAsia"/>
            <w:szCs w:val="24"/>
          </w:rPr>
          <w:t xml:space="preserve">application </w:t>
        </w:r>
        <w:commentRangeEnd w:id="368"/>
        <w:r w:rsidRPr="0058790D">
          <w:rPr>
            <w:rStyle w:val="CommentReference"/>
            <w:rFonts w:eastAsia="MS Mincho"/>
            <w:lang w:eastAsia="ja-JP"/>
          </w:rPr>
          <w:commentReference w:id="368"/>
        </w:r>
      </w:ins>
      <w:r w:rsidR="00604628" w:rsidRPr="0058790D">
        <w:rPr>
          <w:rFonts w:eastAsiaTheme="minorEastAsia"/>
          <w:szCs w:val="24"/>
        </w:rPr>
        <w:t>where failure can cause very serious consequences such as human injury or death</w:t>
      </w:r>
    </w:p>
    <w:p w14:paraId="3565DF7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Vulnerabilities</w:t>
      </w:r>
    </w:p>
    <w:p w14:paraId="203A55C3" w14:textId="628C74C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72" w:author="NELSON Isabel Veronica" w:date="2024-01-17T13:49:00Z">
        <w:r w:rsidR="003465F3" w:rsidRPr="0058790D">
          <w:rPr>
            <w:rFonts w:eastAsiaTheme="minorEastAsia"/>
            <w:szCs w:val="24"/>
          </w:rPr>
          <w:delText>6</w:delText>
        </w:r>
      </w:del>
      <w:ins w:id="373" w:author="NELSON Isabel Veronica" w:date="2024-01-17T13:49:00Z">
        <w:r w:rsidR="00D737BF" w:rsidRPr="0058790D">
          <w:rPr>
            <w:rFonts w:eastAsiaTheme="minorEastAsia"/>
            <w:szCs w:val="24"/>
          </w:rPr>
          <w:t>5</w:t>
        </w:r>
      </w:ins>
      <w:r w:rsidRPr="0058790D">
        <w:rPr>
          <w:rFonts w:eastAsiaTheme="minorEastAsia"/>
          <w:szCs w:val="24"/>
        </w:rPr>
        <w:t>.1</w:t>
      </w:r>
    </w:p>
    <w:p w14:paraId="78F8CD8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pplication vulnerability</w:t>
      </w:r>
    </w:p>
    <w:p w14:paraId="7BF20DB5" w14:textId="18568169"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security vulnerability or </w:t>
      </w:r>
      <w:r w:rsidRPr="0058790D">
        <w:rPr>
          <w:i/>
          <w:rPrChange w:id="374" w:author="NELSON Isabel Veronica" w:date="2024-01-17T13:49:00Z">
            <w:rPr/>
          </w:rPrChange>
        </w:rPr>
        <w:t>safety hazard</w:t>
      </w:r>
      <w:r w:rsidRPr="0058790D">
        <w:rPr>
          <w:rFonts w:eastAsiaTheme="minorEastAsia"/>
          <w:szCs w:val="24"/>
        </w:rPr>
        <w:t xml:space="preserve"> </w:t>
      </w:r>
      <w:ins w:id="375" w:author="NELSON Isabel Veronica" w:date="2024-01-17T13:49:00Z">
        <w:r w:rsidR="009C2E23" w:rsidRPr="0058790D">
          <w:rPr>
            <w:rFonts w:eastAsiaTheme="minorEastAsia"/>
            <w:szCs w:val="24"/>
          </w:rPr>
          <w:t>(</w:t>
        </w:r>
        <w:r w:rsidR="009C2E23" w:rsidRPr="0058790D">
          <w:rPr>
            <w:rStyle w:val="citesec"/>
            <w:shd w:val="clear" w:color="auto" w:fill="auto"/>
          </w:rPr>
          <w:t>3.4.1</w:t>
        </w:r>
        <w:r w:rsidR="009C2E23" w:rsidRPr="0058790D">
          <w:rPr>
            <w:rFonts w:eastAsiaTheme="minorEastAsia"/>
            <w:szCs w:val="24"/>
          </w:rPr>
          <w:t xml:space="preserve">) </w:t>
        </w:r>
      </w:ins>
      <w:r w:rsidRPr="0058790D">
        <w:rPr>
          <w:rFonts w:eastAsiaTheme="minorEastAsia"/>
          <w:szCs w:val="24"/>
        </w:rPr>
        <w:t>or defect</w:t>
      </w:r>
    </w:p>
    <w:p w14:paraId="1004CC39" w14:textId="4168F299"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76" w:author="NELSON Isabel Veronica" w:date="2024-01-17T13:49:00Z">
        <w:r w:rsidR="003465F3" w:rsidRPr="0058790D">
          <w:rPr>
            <w:rFonts w:eastAsiaTheme="minorEastAsia"/>
            <w:szCs w:val="24"/>
          </w:rPr>
          <w:delText>6</w:delText>
        </w:r>
      </w:del>
      <w:ins w:id="377" w:author="NELSON Isabel Veronica" w:date="2024-01-17T13:49:00Z">
        <w:r w:rsidR="00D737BF" w:rsidRPr="0058790D">
          <w:rPr>
            <w:rFonts w:eastAsiaTheme="minorEastAsia"/>
            <w:szCs w:val="24"/>
          </w:rPr>
          <w:t>5</w:t>
        </w:r>
      </w:ins>
      <w:r w:rsidRPr="0058790D">
        <w:rPr>
          <w:rFonts w:eastAsiaTheme="minorEastAsia"/>
          <w:szCs w:val="24"/>
        </w:rPr>
        <w:t>.2</w:t>
      </w:r>
    </w:p>
    <w:p w14:paraId="231B56B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language vulnerability</w:t>
      </w:r>
    </w:p>
    <w:p w14:paraId="6ADB54B1" w14:textId="722FBE88"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r feature of a programming language that through its presence or absence can contribute to, or that is strongly correlated with, application vulnerabilities in programs written in that language</w:t>
      </w:r>
      <w:del w:id="378" w:author="NELSON Isabel Veronica" w:date="2024-01-17T13:49:00Z">
        <w:r w:rsidR="003465F3" w:rsidRPr="0058790D">
          <w:rPr>
            <w:rFonts w:eastAsiaTheme="minorEastAsia"/>
            <w:szCs w:val="24"/>
          </w:rPr>
          <w:delText>.</w:delText>
        </w:r>
      </w:del>
    </w:p>
    <w:p w14:paraId="7B4D07CD" w14:textId="2CAD574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79" w:author="NELSON Isabel Veronica" w:date="2024-01-17T13:49:00Z">
        <w:r w:rsidR="003465F3" w:rsidRPr="0058790D">
          <w:rPr>
            <w:rFonts w:eastAsiaTheme="minorEastAsia"/>
            <w:szCs w:val="24"/>
          </w:rPr>
          <w:delText>6</w:delText>
        </w:r>
      </w:del>
      <w:ins w:id="380" w:author="NELSON Isabel Veronica" w:date="2024-01-17T13:49:00Z">
        <w:r w:rsidR="00D737BF" w:rsidRPr="0058790D">
          <w:rPr>
            <w:rFonts w:eastAsiaTheme="minorEastAsia"/>
            <w:szCs w:val="24"/>
          </w:rPr>
          <w:t>5</w:t>
        </w:r>
      </w:ins>
      <w:r w:rsidRPr="0058790D">
        <w:rPr>
          <w:rFonts w:eastAsiaTheme="minorEastAsia"/>
          <w:szCs w:val="24"/>
        </w:rPr>
        <w:t>.3</w:t>
      </w:r>
    </w:p>
    <w:p w14:paraId="55314D44" w14:textId="10F9F99D"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ecurity vulnerability</w:t>
      </w:r>
    </w:p>
    <w:p w14:paraId="5F6E050A" w14:textId="03603F5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weakness in an information system, system security procedures, internal controls, or implementation that </w:t>
      </w:r>
      <w:del w:id="381" w:author="NELSON Isabel Veronica" w:date="2024-01-17T13:49:00Z">
        <w:r w:rsidR="003465F3" w:rsidRPr="0058790D">
          <w:rPr>
            <w:rFonts w:eastAsiaTheme="minorEastAsia"/>
            <w:szCs w:val="24"/>
          </w:rPr>
          <w:delText>could</w:delText>
        </w:r>
      </w:del>
      <w:ins w:id="382" w:author="NELSON Isabel Veronica" w:date="2024-01-17T13:49:00Z">
        <w:r w:rsidR="009C2E23" w:rsidRPr="0058790D">
          <w:rPr>
            <w:rFonts w:eastAsiaTheme="minorEastAsia"/>
            <w:szCs w:val="24"/>
          </w:rPr>
          <w:t>can</w:t>
        </w:r>
      </w:ins>
      <w:r w:rsidRPr="0058790D">
        <w:rPr>
          <w:rFonts w:eastAsiaTheme="minorEastAsia"/>
          <w:szCs w:val="24"/>
        </w:rPr>
        <w:t xml:space="preserve"> be exploited or triggered by a threat</w:t>
      </w:r>
    </w:p>
    <w:p w14:paraId="1AC43A9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pecific vulnerabilities</w:t>
      </w:r>
    </w:p>
    <w:p w14:paraId="750839D2" w14:textId="1E6A92D2"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83" w:author="NELSON Isabel Veronica" w:date="2024-01-17T13:49:00Z">
        <w:r w:rsidR="003465F3" w:rsidRPr="0058790D">
          <w:rPr>
            <w:rFonts w:eastAsiaTheme="minorEastAsia"/>
            <w:szCs w:val="24"/>
          </w:rPr>
          <w:delText>7</w:delText>
        </w:r>
      </w:del>
      <w:ins w:id="384" w:author="NELSON Isabel Veronica" w:date="2024-01-17T13:49:00Z">
        <w:r w:rsidR="00D737BF" w:rsidRPr="0058790D">
          <w:rPr>
            <w:rFonts w:eastAsiaTheme="minorEastAsia"/>
            <w:szCs w:val="24"/>
          </w:rPr>
          <w:t>6</w:t>
        </w:r>
      </w:ins>
      <w:r w:rsidRPr="0058790D">
        <w:rPr>
          <w:rFonts w:eastAsiaTheme="minorEastAsia"/>
          <w:szCs w:val="24"/>
        </w:rPr>
        <w:t>.1</w:t>
      </w:r>
    </w:p>
    <w:p w14:paraId="579F295F"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failure</w:t>
      </w:r>
    </w:p>
    <w:p w14:paraId="1002F390" w14:textId="09B787B8"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malfunction of the system or component which has as subcategories</w:t>
      </w:r>
      <w:ins w:id="385" w:author="NELSON Isabel Veronica" w:date="2024-01-17T13:49:00Z">
        <w:r w:rsidR="009C2E23" w:rsidRPr="0058790D">
          <w:rPr>
            <w:rFonts w:eastAsiaTheme="minorEastAsia"/>
            <w:szCs w:val="24"/>
          </w:rPr>
          <w:t>:</w:t>
        </w:r>
      </w:ins>
      <w:r w:rsidRPr="0058790D">
        <w:rPr>
          <w:rFonts w:eastAsiaTheme="minorEastAsia"/>
          <w:szCs w:val="24"/>
        </w:rPr>
        <w:t xml:space="preserve"> </w:t>
      </w:r>
      <w:r w:rsidRPr="0058790D">
        <w:rPr>
          <w:i/>
          <w:rPrChange w:id="386" w:author="NELSON Isabel Veronica" w:date="2024-01-17T13:49:00Z">
            <w:rPr/>
          </w:rPrChange>
        </w:rPr>
        <w:t>omission failure</w:t>
      </w:r>
      <w:del w:id="387" w:author="NELSON Isabel Veronica" w:date="2024-01-17T13:49:00Z">
        <w:r w:rsidR="003465F3" w:rsidRPr="0058790D">
          <w:rPr>
            <w:rFonts w:eastAsiaTheme="minorEastAsia"/>
            <w:szCs w:val="24"/>
          </w:rPr>
          <w:delText>,</w:delText>
        </w:r>
      </w:del>
      <w:ins w:id="388" w:author="NELSON Isabel Veronica" w:date="2024-01-17T13:49:00Z">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2</w:t>
        </w:r>
        <w:r w:rsidR="009C2E23" w:rsidRPr="0058790D">
          <w:rPr>
            <w:rFonts w:eastAsiaTheme="minorEastAsia"/>
            <w:szCs w:val="24"/>
          </w:rPr>
          <w:t>)</w:t>
        </w:r>
        <w:r w:rsidRPr="0058790D">
          <w:rPr>
            <w:rFonts w:eastAsiaTheme="minorEastAsia"/>
            <w:szCs w:val="24"/>
          </w:rPr>
          <w:t>,</w:t>
        </w:r>
      </w:ins>
      <w:r w:rsidRPr="0058790D">
        <w:rPr>
          <w:rFonts w:eastAsiaTheme="minorEastAsia"/>
          <w:szCs w:val="24"/>
        </w:rPr>
        <w:t xml:space="preserve"> </w:t>
      </w:r>
      <w:r w:rsidRPr="0058790D">
        <w:rPr>
          <w:i/>
          <w:rPrChange w:id="389" w:author="NELSON Isabel Veronica" w:date="2024-01-17T13:49:00Z">
            <w:rPr/>
          </w:rPrChange>
        </w:rPr>
        <w:t>commission failure</w:t>
      </w:r>
      <w:del w:id="390" w:author="NELSON Isabel Veronica" w:date="2024-01-17T13:49:00Z">
        <w:r w:rsidR="003465F3" w:rsidRPr="0058790D">
          <w:rPr>
            <w:rFonts w:eastAsiaTheme="minorEastAsia"/>
            <w:szCs w:val="24"/>
          </w:rPr>
          <w:delText>,</w:delText>
        </w:r>
      </w:del>
      <w:ins w:id="391" w:author="NELSON Isabel Veronica" w:date="2024-01-17T13:49:00Z">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3</w:t>
        </w:r>
        <w:r w:rsidR="009C2E23" w:rsidRPr="0058790D">
          <w:rPr>
            <w:rFonts w:eastAsiaTheme="minorEastAsia"/>
            <w:szCs w:val="24"/>
          </w:rPr>
          <w:t>)</w:t>
        </w:r>
        <w:r w:rsidRPr="0058790D">
          <w:rPr>
            <w:rFonts w:eastAsiaTheme="minorEastAsia"/>
            <w:szCs w:val="24"/>
          </w:rPr>
          <w:t>,</w:t>
        </w:r>
      </w:ins>
      <w:r w:rsidRPr="0058790D">
        <w:rPr>
          <w:rFonts w:eastAsiaTheme="minorEastAsia"/>
          <w:szCs w:val="24"/>
        </w:rPr>
        <w:t xml:space="preserve"> </w:t>
      </w:r>
      <w:r w:rsidRPr="0058790D">
        <w:rPr>
          <w:i/>
          <w:rPrChange w:id="392" w:author="NELSON Isabel Veronica" w:date="2024-01-17T13:49:00Z">
            <w:rPr/>
          </w:rPrChange>
        </w:rPr>
        <w:t>timing failure</w:t>
      </w:r>
      <w:r w:rsidR="009C2E23" w:rsidRPr="0058790D">
        <w:rPr>
          <w:i/>
          <w:rPrChange w:id="393" w:author="NELSON Isabel Veronica" w:date="2024-01-17T13:49:00Z">
            <w:rPr/>
          </w:rPrChange>
        </w:rPr>
        <w:t xml:space="preserve"> </w:t>
      </w:r>
      <w:ins w:id="394" w:author="NELSON Isabel Veronica" w:date="2024-01-17T13:49:00Z">
        <w:r w:rsidR="009C2E23" w:rsidRPr="0058790D">
          <w:rPr>
            <w:rFonts w:eastAsiaTheme="minorEastAsia"/>
            <w:szCs w:val="24"/>
          </w:rPr>
          <w:t>(</w:t>
        </w:r>
        <w:r w:rsidR="009C2E23" w:rsidRPr="0058790D">
          <w:rPr>
            <w:rStyle w:val="citesec"/>
            <w:shd w:val="clear" w:color="auto" w:fill="auto"/>
          </w:rPr>
          <w:t>3.6.4</w:t>
        </w:r>
        <w:r w:rsidR="009C2E23" w:rsidRPr="0058790D">
          <w:rPr>
            <w:rFonts w:eastAsiaTheme="minorEastAsia"/>
            <w:szCs w:val="24"/>
          </w:rPr>
          <w:t>)</w:t>
        </w:r>
        <w:r w:rsidRPr="0058790D">
          <w:rPr>
            <w:rFonts w:eastAsiaTheme="minorEastAsia"/>
            <w:szCs w:val="24"/>
          </w:rPr>
          <w:t xml:space="preserve"> </w:t>
        </w:r>
      </w:ins>
      <w:r w:rsidRPr="0058790D">
        <w:rPr>
          <w:rFonts w:eastAsiaTheme="minorEastAsia"/>
          <w:szCs w:val="24"/>
        </w:rPr>
        <w:t xml:space="preserve">and </w:t>
      </w:r>
      <w:r w:rsidRPr="0058790D">
        <w:rPr>
          <w:i/>
          <w:rPrChange w:id="395" w:author="NELSON Isabel Veronica" w:date="2024-01-17T13:49:00Z">
            <w:rPr/>
          </w:rPrChange>
        </w:rPr>
        <w:t>value failure</w:t>
      </w:r>
      <w:ins w:id="396" w:author="NELSON Isabel Veronica" w:date="2024-01-17T13:49:00Z">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5</w:t>
        </w:r>
        <w:r w:rsidR="009C2E23" w:rsidRPr="0058790D">
          <w:rPr>
            <w:rFonts w:eastAsiaTheme="minorEastAsia"/>
            <w:szCs w:val="24"/>
          </w:rPr>
          <w:t>)</w:t>
        </w:r>
      </w:ins>
    </w:p>
    <w:p w14:paraId="5C468AD1" w14:textId="60DE501E"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397" w:author="NELSON Isabel Veronica" w:date="2024-01-17T13:49:00Z">
        <w:r w:rsidR="003465F3" w:rsidRPr="0058790D">
          <w:rPr>
            <w:rFonts w:eastAsiaTheme="minorEastAsia"/>
            <w:szCs w:val="24"/>
          </w:rPr>
          <w:delText>7</w:delText>
        </w:r>
      </w:del>
      <w:ins w:id="398" w:author="NELSON Isabel Veronica" w:date="2024-01-17T13:49:00Z">
        <w:r w:rsidR="00D737BF" w:rsidRPr="0058790D">
          <w:rPr>
            <w:rFonts w:eastAsiaTheme="minorEastAsia"/>
            <w:szCs w:val="24"/>
          </w:rPr>
          <w:t>6</w:t>
        </w:r>
      </w:ins>
      <w:r w:rsidRPr="0058790D">
        <w:rPr>
          <w:rFonts w:eastAsiaTheme="minorEastAsia"/>
          <w:szCs w:val="24"/>
        </w:rPr>
        <w:t>.2</w:t>
      </w:r>
    </w:p>
    <w:p w14:paraId="194853E9" w14:textId="4BB48A88"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omission failure</w:t>
      </w:r>
      <w:commentRangeStart w:id="399"/>
      <w:commentRangeEnd w:id="399"/>
      <w:r w:rsidRPr="0058790D">
        <w:rPr>
          <w:rFonts w:eastAsiaTheme="minorEastAsia"/>
          <w:szCs w:val="24"/>
        </w:rPr>
        <w:commentReference w:id="399"/>
      </w:r>
    </w:p>
    <w:p w14:paraId="06C7DF4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requested but never rendered</w:t>
      </w:r>
    </w:p>
    <w:p w14:paraId="3CCD3ACD" w14:textId="13DDDEF6"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04" w:author="NELSON Isabel Veronica" w:date="2024-01-17T13:49:00Z">
        <w:r w:rsidR="003465F3" w:rsidRPr="0058790D">
          <w:rPr>
            <w:rFonts w:eastAsiaTheme="minorEastAsia"/>
            <w:szCs w:val="24"/>
          </w:rPr>
          <w:delText>7</w:delText>
        </w:r>
      </w:del>
      <w:ins w:id="405" w:author="NELSON Isabel Veronica" w:date="2024-01-17T13:49:00Z">
        <w:r w:rsidR="00D737BF" w:rsidRPr="0058790D">
          <w:rPr>
            <w:rFonts w:eastAsiaTheme="minorEastAsia"/>
            <w:szCs w:val="24"/>
          </w:rPr>
          <w:t>6</w:t>
        </w:r>
      </w:ins>
      <w:r w:rsidRPr="0058790D">
        <w:rPr>
          <w:rFonts w:eastAsiaTheme="minorEastAsia"/>
          <w:szCs w:val="24"/>
        </w:rPr>
        <w:t>.3</w:t>
      </w:r>
    </w:p>
    <w:p w14:paraId="2855910F" w14:textId="41BF3ABD"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commission failure</w:t>
      </w:r>
      <w:commentRangeStart w:id="406"/>
      <w:commentRangeEnd w:id="406"/>
      <w:r w:rsidRPr="0058790D">
        <w:rPr>
          <w:rFonts w:eastAsiaTheme="minorEastAsia"/>
          <w:szCs w:val="24"/>
        </w:rPr>
        <w:commentReference w:id="406"/>
      </w:r>
    </w:p>
    <w:p w14:paraId="75AAA3F8"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nitiates unexpected actions</w:t>
      </w:r>
    </w:p>
    <w:p w14:paraId="2E6151CA" w14:textId="29E996C9"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lastRenderedPageBreak/>
        <w:t>3.</w:t>
      </w:r>
      <w:del w:id="407" w:author="NELSON Isabel Veronica" w:date="2024-01-17T13:49:00Z">
        <w:r w:rsidR="003465F3" w:rsidRPr="0058790D">
          <w:rPr>
            <w:rFonts w:eastAsiaTheme="minorEastAsia"/>
            <w:szCs w:val="24"/>
          </w:rPr>
          <w:delText>7</w:delText>
        </w:r>
      </w:del>
      <w:ins w:id="408" w:author="NELSON Isabel Veronica" w:date="2024-01-17T13:49:00Z">
        <w:r w:rsidR="00D737BF" w:rsidRPr="0058790D">
          <w:rPr>
            <w:rFonts w:eastAsiaTheme="minorEastAsia"/>
            <w:szCs w:val="24"/>
          </w:rPr>
          <w:t>6</w:t>
        </w:r>
      </w:ins>
      <w:r w:rsidRPr="0058790D">
        <w:rPr>
          <w:rFonts w:eastAsiaTheme="minorEastAsia"/>
          <w:szCs w:val="24"/>
        </w:rPr>
        <w:t>.4</w:t>
      </w:r>
    </w:p>
    <w:p w14:paraId="668B6D0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iming failure</w:t>
      </w:r>
    </w:p>
    <w:p w14:paraId="0DE36E2F"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not rendered before an imposed deadline</w:t>
      </w:r>
    </w:p>
    <w:p w14:paraId="6906A81C" w14:textId="014A585E"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09" w:author="NELSON Isabel Veronica" w:date="2024-01-17T13:49:00Z">
        <w:r w:rsidR="003465F3" w:rsidRPr="0058790D">
          <w:rPr>
            <w:rFonts w:eastAsiaTheme="minorEastAsia"/>
            <w:szCs w:val="24"/>
          </w:rPr>
          <w:delText>7</w:delText>
        </w:r>
      </w:del>
      <w:ins w:id="410" w:author="NELSON Isabel Veronica" w:date="2024-01-17T13:49:00Z">
        <w:r w:rsidR="00D737BF" w:rsidRPr="0058790D">
          <w:rPr>
            <w:rFonts w:eastAsiaTheme="minorEastAsia"/>
            <w:szCs w:val="24"/>
          </w:rPr>
          <w:t>6</w:t>
        </w:r>
      </w:ins>
      <w:r w:rsidRPr="0058790D">
        <w:rPr>
          <w:rFonts w:eastAsiaTheme="minorEastAsia"/>
          <w:szCs w:val="24"/>
        </w:rPr>
        <w:t>.5</w:t>
      </w:r>
    </w:p>
    <w:p w14:paraId="3F6C2C5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value failure</w:t>
      </w:r>
    </w:p>
    <w:p w14:paraId="33EEBEB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delivers incorrect or tainted results</w:t>
      </w:r>
    </w:p>
    <w:p w14:paraId="6917E8B1" w14:textId="1C2CBC3B"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11" w:author="NELSON Isabel Veronica" w:date="2024-01-17T13:49:00Z">
        <w:r w:rsidR="003465F3" w:rsidRPr="0058790D">
          <w:rPr>
            <w:rFonts w:eastAsiaTheme="minorEastAsia"/>
            <w:szCs w:val="24"/>
          </w:rPr>
          <w:delText>7</w:delText>
        </w:r>
      </w:del>
      <w:ins w:id="412" w:author="NELSON Isabel Veronica" w:date="2024-01-17T13:49:00Z">
        <w:r w:rsidR="00D737BF" w:rsidRPr="0058790D">
          <w:rPr>
            <w:rFonts w:eastAsiaTheme="minorEastAsia"/>
            <w:szCs w:val="24"/>
          </w:rPr>
          <w:t>6</w:t>
        </w:r>
      </w:ins>
      <w:r w:rsidRPr="0058790D">
        <w:rPr>
          <w:rFonts w:eastAsiaTheme="minorEastAsia"/>
          <w:szCs w:val="24"/>
        </w:rPr>
        <w:t>.6</w:t>
      </w:r>
    </w:p>
    <w:p w14:paraId="5546C98F"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angling reference</w:t>
      </w:r>
    </w:p>
    <w:p w14:paraId="17AF451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reference to an object whose lifetime has ended due to explicit deallocation or the stack frame in which the object resided has been freed due to exiting the dynamic scope</w:t>
      </w:r>
    </w:p>
    <w:p w14:paraId="39F9A060" w14:textId="7B3DF21B"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del w:id="413" w:author="NELSON Isabel Veronica" w:date="2024-01-17T13:49:00Z">
        <w:r w:rsidR="003465F3" w:rsidRPr="0058790D">
          <w:rPr>
            <w:rFonts w:eastAsiaTheme="minorEastAsia"/>
            <w:szCs w:val="24"/>
          </w:rPr>
          <w:delText>7</w:delText>
        </w:r>
      </w:del>
      <w:ins w:id="414" w:author="NELSON Isabel Veronica" w:date="2024-01-17T13:49:00Z">
        <w:r w:rsidR="00D737BF" w:rsidRPr="0058790D">
          <w:rPr>
            <w:rFonts w:eastAsiaTheme="minorEastAsia"/>
            <w:szCs w:val="24"/>
          </w:rPr>
          <w:t>6</w:t>
        </w:r>
      </w:ins>
      <w:r w:rsidRPr="0058790D">
        <w:rPr>
          <w:rFonts w:eastAsiaTheme="minorEastAsia"/>
          <w:szCs w:val="24"/>
        </w:rPr>
        <w:t>.7</w:t>
      </w:r>
    </w:p>
    <w:p w14:paraId="388A5EB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unspecified functionality</w:t>
      </w:r>
    </w:p>
    <w:p w14:paraId="2F6146A9"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code that can be executed, but whose behaviour does not contribute to the requirements of the application</w:t>
      </w:r>
    </w:p>
    <w:p w14:paraId="41E09E9B"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Using this document</w:t>
      </w:r>
    </w:p>
    <w:p w14:paraId="613178A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urpose of this document</w:t>
      </w:r>
    </w:p>
    <w:p w14:paraId="41EE5810" w14:textId="044ADF5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escribes language vulnerabilities and </w:t>
      </w:r>
      <w:ins w:id="415" w:author="Stephen Michell" w:date="2024-01-20T13:19:00Z">
        <w:r w:rsidR="00E701EA">
          <w:rPr>
            <w:rFonts w:eastAsiaTheme="minorEastAsia"/>
            <w:szCs w:val="24"/>
          </w:rPr>
          <w:t>application design</w:t>
        </w:r>
      </w:ins>
      <w:ins w:id="416" w:author="Stephen Michell" w:date="2024-01-20T12:34:00Z">
        <w:r w:rsidR="00DF03C6">
          <w:rPr>
            <w:rFonts w:eastAsiaTheme="minorEastAsia"/>
            <w:szCs w:val="24"/>
          </w:rPr>
          <w:t xml:space="preserve"> vulnerabilities and </w:t>
        </w:r>
      </w:ins>
      <w:r w:rsidRPr="0058790D">
        <w:rPr>
          <w:rFonts w:eastAsiaTheme="minorEastAsia"/>
          <w:szCs w:val="24"/>
        </w:rPr>
        <w:t>mechanisms to avoid them.</w:t>
      </w:r>
      <w:ins w:id="417" w:author="Stephen Michell" w:date="2024-01-20T13:20:00Z">
        <w:r w:rsidR="00E701EA">
          <w:rPr>
            <w:rFonts w:eastAsiaTheme="minorEastAsia"/>
            <w:szCs w:val="24"/>
          </w:rPr>
          <w:t xml:space="preserve"> These vulnerabilities can be mistakes in design or </w:t>
        </w:r>
        <w:proofErr w:type="gramStart"/>
        <w:r w:rsidR="00E701EA">
          <w:rPr>
            <w:rFonts w:eastAsiaTheme="minorEastAsia"/>
            <w:szCs w:val="24"/>
          </w:rPr>
          <w:t xml:space="preserve">programming </w:t>
        </w:r>
      </w:ins>
      <w:ins w:id="418" w:author="Stephen Michell" w:date="2024-01-20T13:21:00Z">
        <w:r w:rsidR="00E701EA">
          <w:rPr>
            <w:rFonts w:eastAsiaTheme="minorEastAsia"/>
            <w:szCs w:val="24"/>
          </w:rPr>
          <w:t xml:space="preserve"> or</w:t>
        </w:r>
        <w:proofErr w:type="gramEnd"/>
        <w:r w:rsidR="00E701EA">
          <w:rPr>
            <w:rFonts w:eastAsiaTheme="minorEastAsia"/>
            <w:szCs w:val="24"/>
          </w:rPr>
          <w:t xml:space="preserve"> features</w:t>
        </w:r>
      </w:ins>
      <w:ins w:id="419" w:author="Stephen Michell" w:date="2024-01-20T13:20:00Z">
        <w:r w:rsidR="00E701EA">
          <w:rPr>
            <w:rFonts w:eastAsiaTheme="minorEastAsia"/>
            <w:szCs w:val="24"/>
          </w:rPr>
          <w:t xml:space="preserve"> or can be the absence </w:t>
        </w:r>
      </w:ins>
      <w:ins w:id="420" w:author="Stephen Michell" w:date="2024-01-20T13:21:00Z">
        <w:r w:rsidR="00E701EA">
          <w:rPr>
            <w:rFonts w:eastAsiaTheme="minorEastAsia"/>
            <w:szCs w:val="24"/>
          </w:rPr>
          <w:t>of a feature.</w:t>
        </w:r>
      </w:ins>
    </w:p>
    <w:p w14:paraId="6FB53CE5" w14:textId="32240A56" w:rsidR="00604628" w:rsidRPr="0058790D" w:rsidRDefault="003465F3" w:rsidP="0058790D">
      <w:pPr>
        <w:pStyle w:val="BodyText"/>
        <w:autoSpaceDE w:val="0"/>
        <w:autoSpaceDN w:val="0"/>
        <w:adjustRightInd w:val="0"/>
        <w:rPr>
          <w:rFonts w:eastAsiaTheme="minorEastAsia"/>
          <w:szCs w:val="24"/>
        </w:rPr>
      </w:pPr>
      <w:del w:id="421" w:author="NELSON Isabel Veronica" w:date="2024-01-17T13:49:00Z">
        <w:r w:rsidRPr="0058790D">
          <w:rPr>
            <w:rFonts w:eastAsiaTheme="minorEastAsia"/>
            <w:szCs w:val="24"/>
          </w:rPr>
          <w:delText>A</w:delText>
        </w:r>
      </w:del>
      <w:commentRangeStart w:id="422"/>
      <w:ins w:id="423" w:author="NELSON Isabel Veronica" w:date="2024-01-17T13:49:00Z">
        <w:del w:id="424" w:author="Stephen Michell" w:date="2024-01-20T12:34:00Z">
          <w:r w:rsidR="00DC5B79" w:rsidRPr="0058790D" w:rsidDel="00DF03C6">
            <w:rPr>
              <w:rFonts w:eastAsiaTheme="minorEastAsia"/>
              <w:szCs w:val="24"/>
            </w:rPr>
            <w:delText>A language vulnerability is a</w:delText>
          </w:r>
        </w:del>
      </w:ins>
      <w:del w:id="425" w:author="Stephen Michell" w:date="2024-01-20T12:34:00Z">
        <w:r w:rsidR="00604628" w:rsidRPr="0058790D" w:rsidDel="00DF03C6">
          <w:rPr>
            <w:rFonts w:eastAsiaTheme="minorEastAsia"/>
            <w:szCs w:val="24"/>
          </w:rPr>
          <w:delText xml:space="preserve"> property of a programming language that can contribute to, or that is strongly correlated with, application vulnerabilities in programs written in that language</w:delText>
        </w:r>
        <w:r w:rsidRPr="0058790D" w:rsidDel="00DF03C6">
          <w:rPr>
            <w:rFonts w:eastAsiaTheme="minorEastAsia"/>
            <w:szCs w:val="24"/>
          </w:rPr>
          <w:delText xml:space="preserve"> is a language vulnerability. </w:delText>
        </w:r>
      </w:del>
      <w:ins w:id="426" w:author="NELSON Isabel Veronica" w:date="2024-01-17T13:49:00Z">
        <w:del w:id="427" w:author="Stephen Michell" w:date="2024-01-20T12:34:00Z">
          <w:r w:rsidR="00604628" w:rsidRPr="0058790D" w:rsidDel="00DF03C6">
            <w:rPr>
              <w:rFonts w:eastAsiaTheme="minorEastAsia"/>
              <w:szCs w:val="24"/>
            </w:rPr>
            <w:delText>.</w:delText>
          </w:r>
        </w:del>
        <w:r w:rsidR="00604628" w:rsidRPr="0058790D">
          <w:rPr>
            <w:rFonts w:eastAsiaTheme="minorEastAsia"/>
            <w:szCs w:val="24"/>
          </w:rPr>
          <w:t xml:space="preserve"> </w:t>
        </w:r>
        <w:commentRangeEnd w:id="422"/>
        <w:r w:rsidR="00DC5B79" w:rsidRPr="0058790D">
          <w:rPr>
            <w:rStyle w:val="CommentReference"/>
            <w:rFonts w:eastAsia="MS Mincho"/>
            <w:lang w:eastAsia="ja-JP"/>
          </w:rPr>
          <w:commentReference w:id="422"/>
        </w:r>
      </w:ins>
      <w:r w:rsidR="00604628" w:rsidRPr="0058790D">
        <w:rPr>
          <w:rFonts w:eastAsiaTheme="minorEastAsia"/>
          <w:szCs w:val="24"/>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A property together with its complement can both be considered language vulnerabilities. For example, automatic storage reclamation (garbage collection) can be a vulnerability since it can interfere with time predictability and result in a safety hazard</w:t>
      </w:r>
      <w:del w:id="428" w:author="NELSON Isabel Veronica" w:date="2024-01-17T13:49:00Z">
        <w:r w:rsidRPr="0058790D">
          <w:rPr>
            <w:rFonts w:eastAsiaTheme="minorEastAsia"/>
            <w:szCs w:val="24"/>
          </w:rPr>
          <w:delText xml:space="preserve">, </w:delText>
        </w:r>
      </w:del>
      <w:ins w:id="429" w:author="NELSON Isabel Veronica" w:date="2024-01-17T13:49:00Z">
        <w:r w:rsidR="00DC5B79" w:rsidRPr="0058790D">
          <w:rPr>
            <w:rFonts w:eastAsiaTheme="minorEastAsia"/>
            <w:szCs w:val="24"/>
          </w:rPr>
          <w:t xml:space="preserve"> (</w:t>
        </w:r>
      </w:ins>
      <w:r w:rsidR="00604628" w:rsidRPr="0058790D">
        <w:rPr>
          <w:rFonts w:eastAsiaTheme="minorEastAsia"/>
          <w:szCs w:val="24"/>
        </w:rPr>
        <w:t xml:space="preserve">see </w:t>
      </w:r>
      <w:r w:rsidR="00604628" w:rsidRPr="0058790D">
        <w:rPr>
          <w:rStyle w:val="stdpublisher"/>
          <w:szCs w:val="24"/>
          <w:shd w:val="clear" w:color="auto" w:fill="auto"/>
        </w:rPr>
        <w:t>IEC</w:t>
      </w:r>
      <w:r w:rsidR="00604628" w:rsidRPr="0058790D">
        <w:rPr>
          <w:rFonts w:eastAsiaTheme="minorEastAsia"/>
          <w:szCs w:val="24"/>
        </w:rPr>
        <w:t xml:space="preserve"> </w:t>
      </w:r>
      <w:r w:rsidR="00604628" w:rsidRPr="0058790D">
        <w:rPr>
          <w:rStyle w:val="stddocNumber"/>
          <w:rFonts w:eastAsiaTheme="minorEastAsia"/>
          <w:szCs w:val="24"/>
          <w:shd w:val="clear" w:color="auto" w:fill="auto"/>
        </w:rPr>
        <w:t>61508</w:t>
      </w:r>
      <w:r w:rsidR="00604628" w:rsidRPr="0058790D">
        <w:rPr>
          <w:rFonts w:eastAsiaTheme="minorEastAsia"/>
          <w:szCs w:val="24"/>
        </w:rPr>
        <w:t>-</w:t>
      </w:r>
      <w:r w:rsidR="00604628" w:rsidRPr="0058790D">
        <w:rPr>
          <w:rStyle w:val="stddocPartNumber"/>
          <w:rFonts w:eastAsiaTheme="minorEastAsia"/>
          <w:szCs w:val="24"/>
          <w:shd w:val="clear" w:color="auto" w:fill="auto"/>
        </w:rPr>
        <w:t>1</w:t>
      </w:r>
      <w:del w:id="430" w:author="NELSON Isabel Veronica" w:date="2024-01-17T13:49:00Z">
        <w:r w:rsidRPr="0058790D">
          <w:rPr>
            <w:rFonts w:eastAsiaTheme="minorEastAsia"/>
            <w:szCs w:val="24"/>
            <w:vertAlign w:val="superscript"/>
          </w:rPr>
          <w:delText>[</w:delText>
        </w:r>
        <w:r w:rsidRPr="0058790D">
          <w:rPr>
            <w:rStyle w:val="citebib"/>
            <w:rFonts w:eastAsiaTheme="minorEastAsia"/>
            <w:szCs w:val="24"/>
            <w:shd w:val="clear" w:color="auto" w:fill="auto"/>
            <w:vertAlign w:val="superscript"/>
          </w:rPr>
          <w:delText>16</w:delText>
        </w:r>
        <w:r w:rsidRPr="0058790D">
          <w:rPr>
            <w:rFonts w:eastAsiaTheme="minorEastAsia"/>
            <w:szCs w:val="24"/>
            <w:vertAlign w:val="superscript"/>
          </w:rPr>
          <w:delText>]</w:delText>
        </w:r>
      </w:del>
      <w:r w:rsidR="00604628" w:rsidRPr="0058790D">
        <w:rPr>
          <w:rFonts w:eastAsiaTheme="minorEastAsia"/>
          <w:szCs w:val="24"/>
        </w:rPr>
        <w:t xml:space="preserve"> for electrical system safety process requirements and </w:t>
      </w:r>
      <w:r w:rsidR="00604628" w:rsidRPr="0058790D">
        <w:rPr>
          <w:rStyle w:val="stdpublisher"/>
          <w:rFonts w:eastAsiaTheme="minorEastAsia"/>
          <w:szCs w:val="24"/>
          <w:shd w:val="clear" w:color="auto" w:fill="auto"/>
        </w:rPr>
        <w:t>IEC</w:t>
      </w:r>
      <w:r w:rsidR="00604628" w:rsidRPr="0058790D">
        <w:rPr>
          <w:rFonts w:eastAsiaTheme="minorEastAsia"/>
          <w:szCs w:val="24"/>
        </w:rPr>
        <w:t xml:space="preserve"> </w:t>
      </w:r>
      <w:r w:rsidR="00604628" w:rsidRPr="0058790D">
        <w:rPr>
          <w:rStyle w:val="stddocNumber"/>
          <w:rFonts w:eastAsiaTheme="minorEastAsia"/>
          <w:szCs w:val="24"/>
          <w:shd w:val="clear" w:color="auto" w:fill="auto"/>
        </w:rPr>
        <w:t>61508</w:t>
      </w:r>
      <w:r w:rsidR="00604628" w:rsidRPr="0058790D">
        <w:rPr>
          <w:rFonts w:eastAsiaTheme="minorEastAsia"/>
          <w:szCs w:val="24"/>
        </w:rPr>
        <w:t>-</w:t>
      </w:r>
      <w:r w:rsidR="00604628" w:rsidRPr="0058790D">
        <w:rPr>
          <w:rStyle w:val="stddocPartNumber"/>
          <w:rFonts w:eastAsiaTheme="minorEastAsia"/>
          <w:szCs w:val="24"/>
          <w:shd w:val="clear" w:color="auto" w:fill="auto"/>
        </w:rPr>
        <w:t>3</w:t>
      </w:r>
      <w:del w:id="431" w:author="NELSON Isabel Veronica" w:date="2024-01-17T13:49:00Z">
        <w:r w:rsidRPr="0058790D">
          <w:rPr>
            <w:rFonts w:eastAsiaTheme="minorEastAsia"/>
            <w:szCs w:val="24"/>
            <w:vertAlign w:val="superscript"/>
          </w:rPr>
          <w:delText>[</w:delText>
        </w:r>
        <w:r w:rsidRPr="0058790D">
          <w:rPr>
            <w:rStyle w:val="citebib"/>
            <w:rFonts w:eastAsiaTheme="minorEastAsia"/>
            <w:szCs w:val="24"/>
            <w:shd w:val="clear" w:color="auto" w:fill="auto"/>
            <w:vertAlign w:val="superscript"/>
          </w:rPr>
          <w:delText>17</w:delText>
        </w:r>
        <w:r w:rsidRPr="0058790D">
          <w:rPr>
            <w:rFonts w:eastAsiaTheme="minorEastAsia"/>
            <w:szCs w:val="24"/>
            <w:vertAlign w:val="superscript"/>
          </w:rPr>
          <w:delText>]</w:delText>
        </w:r>
      </w:del>
      <w:r w:rsidR="00604628" w:rsidRPr="0058790D">
        <w:rPr>
          <w:rFonts w:eastAsiaTheme="minorEastAsia"/>
          <w:szCs w:val="24"/>
        </w:rPr>
        <w:t xml:space="preserve"> for software safety processes</w:t>
      </w:r>
      <w:del w:id="432" w:author="NELSON Isabel Veronica" w:date="2024-01-17T13:49:00Z">
        <w:r w:rsidRPr="0058790D">
          <w:rPr>
            <w:rFonts w:eastAsiaTheme="minorEastAsia"/>
            <w:szCs w:val="24"/>
          </w:rPr>
          <w:delText>.</w:delText>
        </w:r>
      </w:del>
      <w:ins w:id="433" w:author="NELSON Isabel Veronica" w:date="2024-01-17T13:49:00Z">
        <w:r w:rsidR="00DC5B79" w:rsidRPr="0058790D">
          <w:rPr>
            <w:rFonts w:eastAsiaTheme="minorEastAsia"/>
            <w:szCs w:val="24"/>
          </w:rPr>
          <w:t>)</w:t>
        </w:r>
        <w:r w:rsidR="00604628" w:rsidRPr="0058790D">
          <w:rPr>
            <w:rFonts w:eastAsiaTheme="minorEastAsia"/>
            <w:szCs w:val="24"/>
          </w:rPr>
          <w:t>.</w:t>
        </w:r>
      </w:ins>
      <w:r w:rsidR="00604628" w:rsidRPr="0058790D">
        <w:rPr>
          <w:rFonts w:eastAsiaTheme="minorEastAsia"/>
          <w:szCs w:val="24"/>
        </w:rPr>
        <w:t xml:space="preserve"> On the other hand, the absence of automatic storage reclamation can also be a vulnerability since programmers can mistakenly free storage prematurely, resulting in dangling references.</w:t>
      </w:r>
    </w:p>
    <w:p w14:paraId="16EE0A4A" w14:textId="7C693B0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n be used </w:t>
      </w:r>
      <w:r w:rsidR="00DC5B79" w:rsidRPr="0058790D">
        <w:rPr>
          <w:rFonts w:eastAsiaTheme="minorEastAsia"/>
          <w:szCs w:val="24"/>
        </w:rPr>
        <w:t>by the following</w:t>
      </w:r>
      <w:r w:rsidRPr="0058790D">
        <w:rPr>
          <w:rFonts w:eastAsiaTheme="minorEastAsia"/>
          <w:szCs w:val="24"/>
        </w:rPr>
        <w:t>:</w:t>
      </w:r>
    </w:p>
    <w:p w14:paraId="450D7E5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rogrammers familiar with the vulnerabilities of a specific language can reference this document for more generic descriptions and their manifestations in less familiar languages.</w:t>
      </w:r>
    </w:p>
    <w:p w14:paraId="31B4B8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ool vendors can select from this document vulnerabilities to be addressed by their tools.</w:t>
      </w:r>
    </w:p>
    <w:p w14:paraId="7D05D2DD" w14:textId="222DDA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434"/>
      <w:r w:rsidRPr="0058790D">
        <w:rPr>
          <w:rFonts w:eastAsiaTheme="minorEastAsia"/>
          <w:szCs w:val="24"/>
        </w:rPr>
        <w:t xml:space="preserve">Individual organizations </w:t>
      </w:r>
      <w:del w:id="435" w:author="NELSON Isabel Veronica" w:date="2024-01-17T13:49:00Z">
        <w:r w:rsidR="003465F3" w:rsidRPr="0058790D">
          <w:rPr>
            <w:rFonts w:eastAsiaTheme="minorEastAsia"/>
            <w:szCs w:val="24"/>
          </w:rPr>
          <w:delText>might wish</w:delText>
        </w:r>
      </w:del>
      <w:ins w:id="436" w:author="NELSON Isabel Veronica" w:date="2024-01-17T13:49:00Z">
        <w:del w:id="437" w:author="Stephen Michell" w:date="2024-01-20T13:22:00Z">
          <w:r w:rsidRPr="0058790D" w:rsidDel="00E701EA">
            <w:rPr>
              <w:rFonts w:eastAsiaTheme="minorEastAsia"/>
              <w:szCs w:val="24"/>
            </w:rPr>
            <w:delText>wish</w:delText>
          </w:r>
          <w:r w:rsidR="00DC5B79" w:rsidRPr="0058790D" w:rsidDel="00E701EA">
            <w:rPr>
              <w:rFonts w:eastAsiaTheme="minorEastAsia"/>
              <w:szCs w:val="24"/>
            </w:rPr>
            <w:delText>ing</w:delText>
          </w:r>
        </w:del>
      </w:ins>
      <w:ins w:id="438" w:author="Stephen Michell" w:date="2024-01-20T13:22:00Z">
        <w:r w:rsidR="00E701EA">
          <w:rPr>
            <w:rFonts w:eastAsiaTheme="minorEastAsia"/>
            <w:szCs w:val="24"/>
          </w:rPr>
          <w:t>that plan</w:t>
        </w:r>
      </w:ins>
      <w:r w:rsidRPr="0058790D">
        <w:rPr>
          <w:rFonts w:eastAsiaTheme="minorEastAsia"/>
          <w:szCs w:val="24"/>
        </w:rPr>
        <w:t xml:space="preserve"> to write their own coding standards </w:t>
      </w:r>
      <w:del w:id="439" w:author="NELSON Isabel Veronica" w:date="2024-01-17T13:49:00Z">
        <w:r w:rsidR="003465F3" w:rsidRPr="0058790D">
          <w:rPr>
            <w:rFonts w:eastAsiaTheme="minorEastAsia"/>
            <w:szCs w:val="24"/>
          </w:rPr>
          <w:delText xml:space="preserve">intended </w:delText>
        </w:r>
      </w:del>
      <w:r w:rsidRPr="0058790D">
        <w:rPr>
          <w:rFonts w:eastAsiaTheme="minorEastAsia"/>
          <w:szCs w:val="24"/>
        </w:rPr>
        <w:t xml:space="preserve">to reduce the number of vulnerabilities in their software products. </w:t>
      </w:r>
      <w:commentRangeEnd w:id="434"/>
      <w:r w:rsidR="00DC5B79" w:rsidRPr="0058790D">
        <w:rPr>
          <w:rStyle w:val="CommentReference"/>
          <w:rFonts w:eastAsia="MS Mincho"/>
          <w:lang w:eastAsia="ja-JP"/>
        </w:rPr>
        <w:commentReference w:id="434"/>
      </w:r>
      <w:r w:rsidRPr="0058790D">
        <w:rPr>
          <w:rFonts w:eastAsiaTheme="minorEastAsia"/>
          <w:szCs w:val="24"/>
        </w:rPr>
        <w:t>This document can assist in the selection of vulnerabilities to be addressed in those coding standards and the selection of coding guidelines to be enforced.</w:t>
      </w:r>
    </w:p>
    <w:p w14:paraId="63776A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rganizations or individuals selecting a language for use in a project and considering the vulnerabilities inherent in various candidate languages.</w:t>
      </w:r>
    </w:p>
    <w:p w14:paraId="772CB2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cientists, engineers, economists, statisticians, or others who write computer programs can read this document to become more familiar with the issues that can adversely affect their work.</w:t>
      </w:r>
    </w:p>
    <w:p w14:paraId="08C38F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Educators can use the document as a reference for dangerous vulnerabilities in programming and for guidance to avoid or mitigate them.</w:t>
      </w:r>
    </w:p>
    <w:p w14:paraId="516D82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ways to avoid a vulnerability:</w:t>
      </w:r>
    </w:p>
    <w:p w14:paraId="7132523C" w14:textId="366DC15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7" w:author="NELSON Isabel Veronica" w:date="2024-01-17T13:49:00Z">
        <w:r w:rsidR="003465F3" w:rsidRPr="0058790D">
          <w:rPr>
            <w:rFonts w:eastAsiaTheme="minorEastAsia"/>
            <w:szCs w:val="24"/>
          </w:rPr>
          <w:delText>One can avoid the</w:delText>
        </w:r>
      </w:del>
      <w:ins w:id="448" w:author="NELSON Isabel Veronica" w:date="2024-01-17T13:49:00Z">
        <w:r w:rsidR="00DC5B79" w:rsidRPr="0058790D">
          <w:rPr>
            <w:rFonts w:eastAsiaTheme="minorEastAsia"/>
            <w:szCs w:val="24"/>
          </w:rPr>
          <w:t>T</w:t>
        </w:r>
        <w:commentRangeStart w:id="449"/>
        <w:r w:rsidRPr="0058790D">
          <w:rPr>
            <w:rFonts w:eastAsiaTheme="minorEastAsia"/>
            <w:szCs w:val="24"/>
          </w:rPr>
          <w:t>he</w:t>
        </w:r>
      </w:ins>
      <w:r w:rsidRPr="0058790D">
        <w:rPr>
          <w:rFonts w:eastAsiaTheme="minorEastAsia"/>
          <w:szCs w:val="24"/>
        </w:rPr>
        <w:t xml:space="preserve"> </w:t>
      </w:r>
      <w:ins w:id="450" w:author="Stephen Michell" w:date="2024-01-20T13:24:00Z">
        <w:r w:rsidR="00E701EA">
          <w:rPr>
            <w:rFonts w:eastAsiaTheme="minorEastAsia"/>
            <w:szCs w:val="24"/>
          </w:rPr>
          <w:t xml:space="preserve">organization can avoid </w:t>
        </w:r>
      </w:ins>
      <w:proofErr w:type="gramStart"/>
      <w:r w:rsidRPr="0058790D">
        <w:rPr>
          <w:rFonts w:eastAsiaTheme="minorEastAsia"/>
          <w:szCs w:val="24"/>
        </w:rPr>
        <w:t>particular coding</w:t>
      </w:r>
      <w:proofErr w:type="gramEnd"/>
      <w:r w:rsidRPr="0058790D">
        <w:rPr>
          <w:rFonts w:eastAsiaTheme="minorEastAsia"/>
          <w:szCs w:val="24"/>
        </w:rPr>
        <w:t xml:space="preserve"> constructs </w:t>
      </w:r>
      <w:del w:id="451" w:author="NELSON Isabel Veronica" w:date="2024-01-17T13:49:00Z">
        <w:r w:rsidR="003465F3" w:rsidRPr="0058790D">
          <w:rPr>
            <w:rFonts w:eastAsiaTheme="minorEastAsia"/>
            <w:szCs w:val="24"/>
          </w:rPr>
          <w:delText xml:space="preserve">that are </w:delText>
        </w:r>
      </w:del>
      <w:r w:rsidRPr="0058790D">
        <w:rPr>
          <w:rFonts w:eastAsiaTheme="minorEastAsia"/>
          <w:szCs w:val="24"/>
        </w:rPr>
        <w:t>found to be problematic</w:t>
      </w:r>
      <w:del w:id="452" w:author="NELSON Isabel Veronica" w:date="2024-01-17T13:49:00Z">
        <w:r w:rsidR="003465F3" w:rsidRPr="0058790D">
          <w:rPr>
            <w:rFonts w:eastAsiaTheme="minorEastAsia"/>
            <w:szCs w:val="24"/>
          </w:rPr>
          <w:delText>.</w:delText>
        </w:r>
      </w:del>
      <w:ins w:id="453" w:author="NELSON Isabel Veronica" w:date="2024-01-17T13:49:00Z">
        <w:del w:id="454" w:author="Stephen Michell" w:date="2024-01-20T13:24:00Z">
          <w:r w:rsidR="00DC5B79" w:rsidRPr="0058790D" w:rsidDel="00E701EA">
            <w:rPr>
              <w:rFonts w:eastAsiaTheme="minorEastAsia"/>
              <w:szCs w:val="24"/>
            </w:rPr>
            <w:delText xml:space="preserve"> can be avoided</w:delText>
          </w:r>
        </w:del>
        <w:r w:rsidRPr="0058790D">
          <w:rPr>
            <w:rFonts w:eastAsiaTheme="minorEastAsia"/>
            <w:szCs w:val="24"/>
          </w:rPr>
          <w:t>.</w:t>
        </w:r>
        <w:commentRangeEnd w:id="449"/>
        <w:r w:rsidR="00DC5B79" w:rsidRPr="0058790D">
          <w:rPr>
            <w:rStyle w:val="CommentReference"/>
            <w:rFonts w:eastAsia="MS Mincho"/>
            <w:lang w:eastAsia="ja-JP"/>
          </w:rPr>
          <w:commentReference w:id="449"/>
        </w:r>
      </w:ins>
    </w:p>
    <w:p w14:paraId="3289CD8C" w14:textId="34B5DC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Static analysis tools can be used to detect anomalous situations such as usage of a tool that refuses to pass a harmful construct. For instance, this includes a compiler that provides </w:t>
      </w:r>
      <w:ins w:id="455" w:author="Stephen Michell" w:date="2024-01-20T13:23:00Z">
        <w:r w:rsidR="00E701EA">
          <w:rPr>
            <w:rFonts w:eastAsiaTheme="minorEastAsia"/>
            <w:szCs w:val="24"/>
          </w:rPr>
          <w:t xml:space="preserve">error messages or </w:t>
        </w:r>
      </w:ins>
      <w:r w:rsidRPr="0058790D">
        <w:rPr>
          <w:rFonts w:eastAsiaTheme="minorEastAsia"/>
          <w:szCs w:val="24"/>
        </w:rPr>
        <w:t>warnings if a construct is problematic.</w:t>
      </w:r>
    </w:p>
    <w:p w14:paraId="6B9F30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programming language can be chosen that avoids or mitigates a class of vulnerabilities.</w:t>
      </w:r>
    </w:p>
    <w:p w14:paraId="550810A7" w14:textId="05E35E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6" w:author="NELSON Isabel Veronica" w:date="2024-01-17T13:49:00Z">
        <w:r w:rsidR="003465F3" w:rsidRPr="0058790D">
          <w:rPr>
            <w:rFonts w:eastAsiaTheme="minorEastAsia"/>
            <w:szCs w:val="24"/>
          </w:rPr>
          <w:delText>One can write specific</w:delText>
        </w:r>
      </w:del>
      <w:ins w:id="457" w:author="NELSON Isabel Veronica" w:date="2024-01-17T13:49:00Z">
        <w:r w:rsidR="00DC5B79" w:rsidRPr="0058790D">
          <w:rPr>
            <w:rFonts w:eastAsiaTheme="minorEastAsia"/>
            <w:szCs w:val="24"/>
          </w:rPr>
          <w:t>S</w:t>
        </w:r>
        <w:r w:rsidRPr="0058790D">
          <w:rPr>
            <w:rFonts w:eastAsiaTheme="minorEastAsia"/>
            <w:szCs w:val="24"/>
          </w:rPr>
          <w:t>pecific</w:t>
        </w:r>
      </w:ins>
      <w:r w:rsidRPr="0058790D">
        <w:rPr>
          <w:rFonts w:eastAsiaTheme="minorEastAsia"/>
          <w:szCs w:val="24"/>
        </w:rPr>
        <w:t xml:space="preserve"> runtime checks</w:t>
      </w:r>
      <w:ins w:id="458" w:author="NELSON Isabel Veronica" w:date="2024-01-17T13:49:00Z">
        <w:r w:rsidRPr="0058790D">
          <w:rPr>
            <w:rFonts w:eastAsiaTheme="minorEastAsia"/>
            <w:szCs w:val="24"/>
          </w:rPr>
          <w:t xml:space="preserve"> </w:t>
        </w:r>
        <w:r w:rsidR="00DC5B79" w:rsidRPr="0058790D">
          <w:rPr>
            <w:rFonts w:eastAsiaTheme="minorEastAsia"/>
            <w:szCs w:val="24"/>
          </w:rPr>
          <w:t>can be written</w:t>
        </w:r>
      </w:ins>
      <w:r w:rsidR="00DC5B79" w:rsidRPr="0058790D">
        <w:rPr>
          <w:rFonts w:eastAsiaTheme="minorEastAsia"/>
          <w:szCs w:val="24"/>
        </w:rPr>
        <w:t xml:space="preserve"> </w:t>
      </w:r>
      <w:r w:rsidRPr="0058790D">
        <w:rPr>
          <w:rFonts w:eastAsiaTheme="minorEastAsia"/>
          <w:szCs w:val="24"/>
        </w:rPr>
        <w:t>to detect situations that can lead to problematic behaviour.</w:t>
      </w:r>
    </w:p>
    <w:p w14:paraId="3173BC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utomated analysis tools can be used to enforce coding standards.</w:t>
      </w:r>
    </w:p>
    <w:p w14:paraId="401328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t>Verification</w:t>
      </w:r>
      <w:r w:rsidRPr="0058790D">
        <w:rPr>
          <w:rFonts w:eastAsiaTheme="minorEastAsia"/>
          <w:szCs w:val="24"/>
        </w:rPr>
        <w:t xml:space="preserve"> and validation methods such as focused human </w:t>
      </w:r>
      <w:r w:rsidRPr="0058790D">
        <w:t>review</w:t>
      </w:r>
      <w:r w:rsidRPr="0058790D">
        <w:rPr>
          <w:rFonts w:eastAsiaTheme="minorEastAsia"/>
          <w:szCs w:val="24"/>
        </w:rPr>
        <w:t xml:space="preserve"> of code can be undertaken.</w:t>
      </w:r>
    </w:p>
    <w:p w14:paraId="39FA4B73" w14:textId="77777777"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522D5E95" w14:textId="7EA1D54B"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Each vulnerability and its possible mitigations are described in this document in a language-independent manner, though illustrative examples are often language specific</w:t>
      </w:r>
      <w:commentRangeStart w:id="459"/>
      <w:r w:rsidRPr="0058790D">
        <w:rPr>
          <w:rFonts w:eastAsiaTheme="minorEastAsia"/>
          <w:szCs w:val="24"/>
        </w:rPr>
        <w:t xml:space="preserve">. In addition, separate language-specific documents have been developed or are under development for </w:t>
      </w:r>
      <w:proofErr w:type="gramStart"/>
      <w:r w:rsidRPr="0058790D">
        <w:rPr>
          <w:rFonts w:eastAsiaTheme="minorEastAsia"/>
          <w:szCs w:val="24"/>
        </w:rPr>
        <w:t>particular languages</w:t>
      </w:r>
      <w:proofErr w:type="gramEnd"/>
      <w:r w:rsidRPr="0058790D">
        <w:rPr>
          <w:rFonts w:eastAsiaTheme="minorEastAsia"/>
          <w:szCs w:val="24"/>
        </w:rPr>
        <w:t xml:space="preserve">, such as Ada, C, Python, and Fortran that describe the vulnerabilities and their mitigations in a manner specific to each language. For </w:t>
      </w:r>
      <w:proofErr w:type="gramStart"/>
      <w:r w:rsidRPr="0058790D">
        <w:rPr>
          <w:rFonts w:eastAsiaTheme="minorEastAsia"/>
          <w:szCs w:val="24"/>
        </w:rPr>
        <w:t>example</w:t>
      </w:r>
      <w:commentRangeEnd w:id="459"/>
      <w:proofErr w:type="gramEnd"/>
      <w:r w:rsidR="004A68B6" w:rsidRPr="0058790D">
        <w:rPr>
          <w:rStyle w:val="CommentReference"/>
          <w:rFonts w:eastAsia="MS Mincho"/>
          <w:lang w:eastAsia="ja-JP"/>
        </w:rPr>
        <w:commentReference w:id="459"/>
      </w:r>
      <w:r w:rsidRPr="0058790D">
        <w:rPr>
          <w:rFonts w:eastAsiaTheme="minorEastAsia"/>
          <w:szCs w:val="24"/>
        </w:rPr>
        <w:t xml:space="preserve">, </w:t>
      </w:r>
      <w:r w:rsidRPr="0058790D">
        <w:rPr>
          <w:rStyle w:val="stdpublisher"/>
          <w:szCs w:val="24"/>
          <w:shd w:val="clear" w:color="auto" w:fill="auto"/>
        </w:rPr>
        <w:t>ISO/IEC</w:t>
      </w:r>
      <w:r w:rsidRPr="0058790D">
        <w:rPr>
          <w:rFonts w:eastAsiaTheme="minorEastAsia"/>
          <w:szCs w:val="24"/>
        </w:rPr>
        <w:t xml:space="preserve"> </w:t>
      </w:r>
      <w:ins w:id="460" w:author="NELSON Isabel Veronica" w:date="2024-01-17T13:49:00Z">
        <w:r w:rsidR="00DC5B79" w:rsidRPr="0058790D">
          <w:rPr>
            <w:rStyle w:val="stddocumentType"/>
            <w:shd w:val="clear" w:color="auto" w:fill="auto"/>
          </w:rPr>
          <w:t>TR</w:t>
        </w:r>
        <w:r w:rsidR="00DC5B79" w:rsidRPr="0058790D">
          <w:rPr>
            <w:rFonts w:eastAsiaTheme="minorEastAsia"/>
            <w:szCs w:val="24"/>
          </w:rPr>
          <w:t xml:space="preserve"> </w:t>
        </w:r>
      </w:ins>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describes programming language vulnerabilities for the Ada programming language. </w:t>
      </w:r>
      <w:commentRangeStart w:id="461"/>
      <w:r w:rsidRPr="0058790D">
        <w:rPr>
          <w:rFonts w:eastAsiaTheme="minorEastAsia"/>
          <w:szCs w:val="24"/>
        </w:rPr>
        <w:t>This document does not depend upon the language-specific vulnerability documents, but these documents depend upon this document.</w:t>
      </w:r>
      <w:commentRangeEnd w:id="461"/>
      <w:r w:rsidR="004A68B6" w:rsidRPr="0058790D">
        <w:rPr>
          <w:rStyle w:val="CommentReference"/>
          <w:rFonts w:eastAsia="MS Mincho"/>
          <w:lang w:eastAsia="ja-JP"/>
        </w:rPr>
        <w:commentReference w:id="461"/>
      </w:r>
    </w:p>
    <w:p w14:paraId="5AD61B5B" w14:textId="7624035E" w:rsidR="003465F3" w:rsidRPr="0058790D" w:rsidRDefault="003465F3" w:rsidP="00E701EA">
      <w:pPr>
        <w:pStyle w:val="BodyTextindent1"/>
        <w:autoSpaceDE w:val="0"/>
        <w:autoSpaceDN w:val="0"/>
        <w:adjustRightInd w:val="0"/>
        <w:ind w:left="0"/>
        <w:rPr>
          <w:rFonts w:eastAsiaTheme="minorEastAsia"/>
          <w:szCs w:val="24"/>
        </w:rPr>
      </w:pPr>
      <w:r w:rsidRPr="0058790D">
        <w:rPr>
          <w:rFonts w:eastAsiaTheme="minorEastAsia"/>
          <w:szCs w:val="24"/>
        </w:rPr>
        <w:t xml:space="preserve">Throughout this document, avoidance mechanisms are </w:t>
      </w:r>
      <w:del w:id="462" w:author="Stephen Michell" w:date="2024-01-20T13:26:00Z">
        <w:r w:rsidRPr="0058790D" w:rsidDel="00E701EA">
          <w:rPr>
            <w:rFonts w:eastAsiaTheme="minorEastAsia"/>
            <w:szCs w:val="24"/>
          </w:rPr>
          <w:delText xml:space="preserve">described </w:delText>
        </w:r>
      </w:del>
      <w:ins w:id="463" w:author="Stephen Michell" w:date="2024-01-20T13:26:00Z">
        <w:r w:rsidR="00E701EA">
          <w:rPr>
            <w:rFonts w:eastAsiaTheme="minorEastAsia"/>
            <w:szCs w:val="24"/>
          </w:rPr>
          <w:t>specified that have been shown</w:t>
        </w:r>
        <w:r w:rsidR="00E701EA" w:rsidRPr="0058790D">
          <w:rPr>
            <w:rFonts w:eastAsiaTheme="minorEastAsia"/>
            <w:szCs w:val="24"/>
          </w:rPr>
          <w:t xml:space="preserve"> </w:t>
        </w:r>
      </w:ins>
      <w:r w:rsidRPr="0058790D">
        <w:rPr>
          <w:rFonts w:eastAsiaTheme="minorEastAsia"/>
          <w:szCs w:val="24"/>
        </w:rPr>
        <w:t>to prevent the vulnerabilities from occurring.</w:t>
      </w:r>
      <w:ins w:id="464" w:author="Stephen Michell" w:date="2024-01-20T13:28:00Z">
        <w:r w:rsidR="00E701EA">
          <w:rPr>
            <w:rFonts w:eastAsiaTheme="minorEastAsia"/>
            <w:szCs w:val="24"/>
          </w:rPr>
          <w:t xml:space="preserve"> Readers should be aware, however</w:t>
        </w:r>
      </w:ins>
      <w:ins w:id="465" w:author="Stephen Michell" w:date="2024-01-20T13:31:00Z">
        <w:r w:rsidR="00F84E30">
          <w:rPr>
            <w:rFonts w:eastAsiaTheme="minorEastAsia"/>
            <w:szCs w:val="24"/>
          </w:rPr>
          <w:t xml:space="preserve">, </w:t>
        </w:r>
      </w:ins>
      <w:del w:id="466" w:author="Stephen Michell" w:date="2024-01-20T13:28:00Z">
        <w:r w:rsidRPr="0058790D" w:rsidDel="00E701EA">
          <w:rPr>
            <w:rFonts w:eastAsiaTheme="minorEastAsia"/>
            <w:szCs w:val="24"/>
          </w:rPr>
          <w:delText xml:space="preserve"> These avoidance mechanisms are expressed in imperative terms so that coding guidelines based on this document can use the terminology verbatim. The imperative forms of avoidance mechanisms used herein does not express requirements imposed by this document. </w:delText>
        </w:r>
      </w:del>
      <w:del w:id="467" w:author="Stephen Michell" w:date="2024-01-20T13:31:00Z">
        <w:r w:rsidRPr="0058790D" w:rsidDel="00F84E30">
          <w:rPr>
            <w:rFonts w:eastAsiaTheme="minorEastAsia"/>
            <w:szCs w:val="24"/>
          </w:rPr>
          <w:delText xml:space="preserve">In particular, </w:delText>
        </w:r>
      </w:del>
      <w:r w:rsidRPr="0058790D">
        <w:rPr>
          <w:rFonts w:eastAsiaTheme="minorEastAsia"/>
          <w:szCs w:val="24"/>
        </w:rPr>
        <w:t>th</w:t>
      </w:r>
      <w:ins w:id="468" w:author="Stephen Michell" w:date="2024-01-20T13:28:00Z">
        <w:r w:rsidR="00E701EA">
          <w:rPr>
            <w:rFonts w:eastAsiaTheme="minorEastAsia"/>
            <w:szCs w:val="24"/>
          </w:rPr>
          <w:t>at</w:t>
        </w:r>
      </w:ins>
      <w:del w:id="469" w:author="Stephen Michell" w:date="2024-01-20T13:28:00Z">
        <w:r w:rsidRPr="0058790D" w:rsidDel="00E701EA">
          <w:rPr>
            <w:rFonts w:eastAsiaTheme="minorEastAsia"/>
            <w:szCs w:val="24"/>
          </w:rPr>
          <w:delText>e</w:delText>
        </w:r>
      </w:del>
      <w:r w:rsidRPr="0058790D">
        <w:rPr>
          <w:rFonts w:eastAsiaTheme="minorEastAsia"/>
          <w:szCs w:val="24"/>
        </w:rPr>
        <w:t xml:space="preserve"> suggested avoidance mechanisms </w:t>
      </w:r>
      <w:ins w:id="470" w:author="Stephen Michell" w:date="2024-01-20T13:31:00Z">
        <w:r w:rsidR="00F84E30">
          <w:rPr>
            <w:rFonts w:eastAsiaTheme="minorEastAsia"/>
            <w:szCs w:val="24"/>
          </w:rPr>
          <w:t xml:space="preserve">can be </w:t>
        </w:r>
      </w:ins>
      <w:del w:id="471" w:author="Stephen Michell" w:date="2024-01-20T13:31:00Z">
        <w:r w:rsidRPr="0058790D" w:rsidDel="00F84E30">
          <w:rPr>
            <w:rFonts w:eastAsiaTheme="minorEastAsia"/>
            <w:szCs w:val="24"/>
          </w:rPr>
          <w:delText xml:space="preserve">are occasionally </w:delText>
        </w:r>
      </w:del>
      <w:r w:rsidRPr="0058790D">
        <w:rPr>
          <w:rFonts w:eastAsiaTheme="minorEastAsia"/>
          <w:szCs w:val="24"/>
        </w:rPr>
        <w:t>contradictory to each other as they provide alternatives.</w:t>
      </w:r>
    </w:p>
    <w:p w14:paraId="555BA663" w14:textId="6CB91748" w:rsidR="00604628" w:rsidRPr="0058790D" w:rsidRDefault="003465F3" w:rsidP="00E701EA">
      <w:pPr>
        <w:pStyle w:val="BodyTextindent1"/>
        <w:autoSpaceDE w:val="0"/>
        <w:autoSpaceDN w:val="0"/>
        <w:adjustRightInd w:val="0"/>
        <w:ind w:left="0"/>
        <w:rPr>
          <w:rFonts w:eastAsiaTheme="minorEastAsia"/>
          <w:szCs w:val="24"/>
        </w:rPr>
      </w:pPr>
      <w:del w:id="472" w:author="Stephen Michell" w:date="2024-01-20T13:29:00Z">
        <w:r w:rsidRPr="0058790D" w:rsidDel="00E701EA">
          <w:rPr>
            <w:rFonts w:eastAsiaTheme="minorEastAsia"/>
            <w:szCs w:val="24"/>
          </w:rPr>
          <w:delText>Because</w:delText>
        </w:r>
      </w:del>
      <w:commentRangeStart w:id="473"/>
      <w:commentRangeStart w:id="474"/>
      <w:commentRangeEnd w:id="473"/>
      <w:r w:rsidR="00DC5B79" w:rsidRPr="0058790D">
        <w:rPr>
          <w:rStyle w:val="CommentReference"/>
          <w:rFonts w:eastAsia="MS Mincho"/>
          <w:lang w:eastAsia="ja-JP"/>
        </w:rPr>
        <w:commentReference w:id="473"/>
      </w:r>
      <w:commentRangeEnd w:id="474"/>
      <w:r w:rsidR="00F84E30">
        <w:rPr>
          <w:rStyle w:val="CommentReference"/>
          <w:rFonts w:eastAsia="MS Mincho"/>
          <w:lang w:eastAsia="ja-JP"/>
        </w:rPr>
        <w:commentReference w:id="474"/>
      </w:r>
      <w:ins w:id="475" w:author="NELSON Isabel Veronica" w:date="2024-01-17T13:49:00Z">
        <w:r w:rsidR="00E40C78" w:rsidRPr="0058790D">
          <w:rPr>
            <w:rFonts w:eastAsiaTheme="minorEastAsia"/>
            <w:szCs w:val="24"/>
          </w:rPr>
          <w:t>As</w:t>
        </w:r>
      </w:ins>
      <w:r w:rsidR="00604628" w:rsidRPr="0058790D">
        <w:rPr>
          <w:rFonts w:eastAsiaTheme="minorEastAsia"/>
          <w:szCs w:val="24"/>
        </w:rPr>
        <w:t xml:space="preserve"> new vulnerabilities are always being discovered, new descriptions can be </w:t>
      </w:r>
      <w:del w:id="476" w:author="NELSON Isabel Veronica" w:date="2024-01-17T13:49:00Z">
        <w:r w:rsidRPr="0058790D">
          <w:rPr>
            <w:rFonts w:eastAsiaTheme="minorEastAsia"/>
            <w:szCs w:val="24"/>
          </w:rPr>
          <w:delText>needed</w:delText>
        </w:r>
      </w:del>
      <w:ins w:id="477" w:author="NELSON Isabel Veronica" w:date="2024-01-17T13:49:00Z">
        <w:r w:rsidR="00DC5B79" w:rsidRPr="0058790D">
          <w:rPr>
            <w:rFonts w:eastAsiaTheme="minorEastAsia"/>
            <w:szCs w:val="24"/>
          </w:rPr>
          <w:t>necessary</w:t>
        </w:r>
      </w:ins>
      <w:r w:rsidR="00604628" w:rsidRPr="0058790D">
        <w:rPr>
          <w:rFonts w:eastAsiaTheme="minorEastAsia"/>
          <w:szCs w:val="24"/>
        </w:rPr>
        <w:t xml:space="preserve"> in future editions to identify the new vulnerability descriptions. For that reason, a scheme of unique, random identifiers was chosen as permanent identification as opposed to subclause numbering which can change between editions. Each description has been assigned </w:t>
      </w:r>
      <w:proofErr w:type="gramStart"/>
      <w:r w:rsidR="00604628" w:rsidRPr="0058790D">
        <w:rPr>
          <w:rFonts w:eastAsiaTheme="minorEastAsia"/>
          <w:szCs w:val="24"/>
        </w:rPr>
        <w:t>an</w:t>
      </w:r>
      <w:proofErr w:type="gramEnd"/>
      <w:r w:rsidR="00604628" w:rsidRPr="0058790D">
        <w:rPr>
          <w:rFonts w:eastAsiaTheme="minorEastAsia"/>
          <w:szCs w:val="24"/>
        </w:rPr>
        <w:t xml:space="preserve"> arbitrarily generated, unique three-letter code. Tool vendors can use the three-letter codes as a succinct way to “profile” the selection of vulnerabilities considered by their tools.</w:t>
      </w:r>
    </w:p>
    <w:p w14:paraId="380AFDA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pplying this document</w:t>
      </w:r>
    </w:p>
    <w:p w14:paraId="18B1D9C5" w14:textId="1C1BDE3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expected to be used in the creation of software that is safe, </w:t>
      </w:r>
      <w:proofErr w:type="gramStart"/>
      <w:r w:rsidRPr="0058790D">
        <w:rPr>
          <w:rFonts w:eastAsiaTheme="minorEastAsia"/>
          <w:szCs w:val="24"/>
        </w:rPr>
        <w:t>secure</w:t>
      </w:r>
      <w:proofErr w:type="gramEnd"/>
      <w:r w:rsidRPr="0058790D">
        <w:rPr>
          <w:rFonts w:eastAsiaTheme="minorEastAsia"/>
          <w:szCs w:val="24"/>
        </w:rPr>
        <w:t xml:space="preserve"> and trusted within the context of the system in which it is fielded. </w:t>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del w:id="478"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r w:rsidRPr="0058790D">
        <w:rPr>
          <w:rFonts w:eastAsiaTheme="minorEastAsia"/>
          <w:szCs w:val="24"/>
        </w:rPr>
        <w:t xml:space="preserve"> defines safety-related software as software that is used to implement safety functions in a safety-related system. Notwithstanding that in some domains a distinction is made between safety-related software (</w:t>
      </w:r>
      <w:ins w:id="479" w:author="NELSON Isabel Veronica" w:date="2024-01-17T13:49:00Z">
        <w:r w:rsidR="00DC5B79" w:rsidRPr="0058790D">
          <w:rPr>
            <w:rFonts w:eastAsiaTheme="minorEastAsia"/>
            <w:szCs w:val="24"/>
          </w:rPr>
          <w:t xml:space="preserve">that </w:t>
        </w:r>
      </w:ins>
      <w:r w:rsidRPr="0058790D">
        <w:rPr>
          <w:rFonts w:eastAsiaTheme="minorEastAsia"/>
          <w:szCs w:val="24"/>
        </w:rPr>
        <w:t xml:space="preserve">can lead to </w:t>
      </w:r>
      <w:del w:id="480" w:author="NELSON Isabel Veronica" w:date="2024-01-17T13:49:00Z">
        <w:r w:rsidR="003465F3" w:rsidRPr="0058790D">
          <w:rPr>
            <w:rFonts w:eastAsiaTheme="minorEastAsia"/>
            <w:szCs w:val="24"/>
          </w:rPr>
          <w:delText xml:space="preserve">any </w:delText>
        </w:r>
      </w:del>
      <w:r w:rsidRPr="0058790D">
        <w:rPr>
          <w:rFonts w:eastAsiaTheme="minorEastAsia"/>
          <w:szCs w:val="24"/>
        </w:rPr>
        <w:t>harm) and safety-critical software (</w:t>
      </w:r>
      <w:ins w:id="481" w:author="NELSON Isabel Veronica" w:date="2024-01-17T13:49:00Z">
        <w:r w:rsidR="00DC5B79" w:rsidRPr="0058790D">
          <w:rPr>
            <w:rFonts w:eastAsiaTheme="minorEastAsia"/>
            <w:szCs w:val="24"/>
          </w:rPr>
          <w:t xml:space="preserve">that is </w:t>
        </w:r>
      </w:ins>
      <w:r w:rsidRPr="0058790D">
        <w:rPr>
          <w:rFonts w:eastAsiaTheme="minorEastAsia"/>
          <w:szCs w:val="24"/>
        </w:rPr>
        <w:t xml:space="preserve">life threatening), this document uses the term safety-critical for all vulnerabilities that can result in safety hazards. </w:t>
      </w:r>
      <w:del w:id="482" w:author="NELSON Isabel Veronica" w:date="2024-01-17T13:49:00Z">
        <w:r w:rsidR="003465F3" w:rsidRPr="0058790D">
          <w:rPr>
            <w:rFonts w:eastAsiaTheme="minorEastAsia"/>
            <w:szCs w:val="24"/>
          </w:rPr>
          <w:delText xml:space="preserve">Similarly, </w:delText>
        </w:r>
        <w:r w:rsidR="003465F3" w:rsidRPr="0058790D">
          <w:rPr>
            <w:rStyle w:val="stdpublisher"/>
            <w:rFonts w:eastAsiaTheme="minorEastAsia"/>
            <w:szCs w:val="24"/>
            <w:shd w:val="clear" w:color="auto" w:fill="auto"/>
          </w:rPr>
          <w:delText>ISO/IEC</w:delText>
        </w:r>
        <w:r w:rsidR="003465F3" w:rsidRPr="0058790D">
          <w:rPr>
            <w:rFonts w:eastAsiaTheme="minorEastAsia"/>
            <w:szCs w:val="24"/>
          </w:rPr>
          <w:delText xml:space="preserve"> </w:delText>
        </w:r>
        <w:r w:rsidR="003465F3" w:rsidRPr="0058790D">
          <w:rPr>
            <w:rStyle w:val="stddocNumber"/>
            <w:rFonts w:eastAsiaTheme="minorEastAsia"/>
            <w:szCs w:val="24"/>
            <w:shd w:val="clear" w:color="auto" w:fill="auto"/>
          </w:rPr>
          <w:delText>27001</w:delText>
        </w:r>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5</w:delText>
        </w:r>
        <w:r w:rsidR="003465F3" w:rsidRPr="0058790D">
          <w:rPr>
            <w:rFonts w:eastAsiaTheme="minorEastAsia"/>
            <w:szCs w:val="24"/>
            <w:vertAlign w:val="superscript"/>
          </w:rPr>
          <w:delText>]</w:delText>
        </w:r>
        <w:r w:rsidR="003465F3" w:rsidRPr="0058790D">
          <w:rPr>
            <w:rFonts w:eastAsiaTheme="minorEastAsia"/>
            <w:szCs w:val="24"/>
          </w:rPr>
          <w:delText xml:space="preserve"> defines</w:delText>
        </w:r>
      </w:del>
      <w:proofErr w:type="gramStart"/>
      <w:ins w:id="483" w:author="NELSON Isabel Veronica" w:date="2024-01-17T13:49:00Z">
        <w:r w:rsidR="00DC5B79" w:rsidRPr="0058790D">
          <w:rPr>
            <w:rFonts w:eastAsiaTheme="minorEastAsia"/>
            <w:szCs w:val="24"/>
          </w:rPr>
          <w:t>Similar to</w:t>
        </w:r>
        <w:proofErr w:type="gramEnd"/>
        <w:r w:rsidR="00DC5B79" w:rsidRPr="0058790D">
          <w:rPr>
            <w:rFonts w:eastAsiaTheme="minorEastAsia"/>
            <w:szCs w:val="24"/>
          </w:rPr>
          <w:t xml:space="preserve"> the</w:t>
        </w:r>
      </w:ins>
      <w:r w:rsidR="00DC5B79" w:rsidRPr="0058790D">
        <w:rPr>
          <w:rFonts w:eastAsiaTheme="minorEastAsia"/>
          <w:szCs w:val="24"/>
        </w:rPr>
        <w:t xml:space="preserve"> security-related systems</w:t>
      </w:r>
      <w:del w:id="484" w:author="NELSON Isabel Veronica" w:date="2024-01-17T13:49:00Z">
        <w:r w:rsidR="003465F3" w:rsidRPr="0058790D">
          <w:rPr>
            <w:rFonts w:eastAsiaTheme="minorEastAsia"/>
            <w:i/>
            <w:szCs w:val="24"/>
          </w:rPr>
          <w:delText>,</w:delText>
        </w:r>
        <w:r w:rsidR="003465F3" w:rsidRPr="0058790D">
          <w:rPr>
            <w:rFonts w:eastAsiaTheme="minorEastAsia"/>
            <w:szCs w:val="24"/>
          </w:rPr>
          <w:delText xml:space="preserve"> and</w:delText>
        </w:r>
      </w:del>
      <w:ins w:id="485" w:author="NELSON Isabel Veronica" w:date="2024-01-17T13:49:00Z">
        <w:r w:rsidR="00DC5B79" w:rsidRPr="0058790D">
          <w:rPr>
            <w:rFonts w:eastAsiaTheme="minorEastAsia"/>
            <w:szCs w:val="24"/>
          </w:rPr>
          <w:t xml:space="preserve"> defined in</w:t>
        </w:r>
        <w:r w:rsidRPr="0058790D">
          <w:rPr>
            <w:rFonts w:eastAsiaTheme="minorEastAsia"/>
            <w:szCs w:val="24"/>
          </w:rPr>
          <w:t xml:space="preserv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r w:rsidRPr="0058790D">
          <w:rPr>
            <w:rFonts w:eastAsiaTheme="minorEastAsia"/>
            <w:szCs w:val="24"/>
          </w:rPr>
          <w:t>,</w:t>
        </w:r>
      </w:ins>
      <w:r w:rsidRPr="0058790D">
        <w:rPr>
          <w:rFonts w:eastAsiaTheme="minorEastAsia"/>
          <w:szCs w:val="24"/>
        </w:rPr>
        <w:t xml:space="preserve"> this document uses the term security-critical systems for all vulnerabilities that can result in security hazards.</w:t>
      </w:r>
    </w:p>
    <w:p w14:paraId="79FC15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is document is expected to be used in conjunction with some of the following documents, depending upon the planned application of the software:</w:t>
      </w:r>
    </w:p>
    <w:p w14:paraId="56DE8038" w14:textId="66ADBA0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6" w:author="NELSON Isabel Veronica" w:date="2024-01-17T13:49:00Z">
        <w:r w:rsidR="003465F3" w:rsidRPr="0058790D">
          <w:rPr>
            <w:rFonts w:eastAsiaTheme="minorEastAsia"/>
            <w:szCs w:val="24"/>
          </w:rPr>
          <w:delText xml:space="preserve">International functional safety standards </w:delText>
        </w:r>
      </w:del>
      <w:commentRangeStart w:id="487"/>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del w:id="488"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6</w:delText>
        </w:r>
        <w:r w:rsidR="003465F3" w:rsidRPr="0058790D">
          <w:rPr>
            <w:rFonts w:eastAsiaTheme="minorEastAsia"/>
            <w:szCs w:val="24"/>
            <w:vertAlign w:val="superscript"/>
          </w:rPr>
          <w:delText>]</w:delText>
        </w:r>
      </w:del>
      <w:r w:rsidR="00DC5B79" w:rsidRPr="0058790D">
        <w:rPr>
          <w:vertAlign w:val="superscript"/>
          <w:rPrChange w:id="489" w:author="NELSON Isabel Veronica" w:date="2024-01-17T13:49:00Z">
            <w:rPr/>
          </w:rPrChange>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del w:id="490"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ins w:id="491" w:author="NELSON Isabel Veronica" w:date="2024-01-17T13:49:00Z">
        <w:r w:rsidR="00DC5B79" w:rsidRPr="0058790D">
          <w:t xml:space="preserve"> on functional </w:t>
        </w:r>
        <w:proofErr w:type="gramStart"/>
        <w:r w:rsidR="00DC5B79" w:rsidRPr="0058790D">
          <w:t>safety</w:t>
        </w:r>
      </w:ins>
      <w:r w:rsidRPr="0058790D">
        <w:rPr>
          <w:rFonts w:eastAsiaTheme="minorEastAsia"/>
          <w:szCs w:val="24"/>
        </w:rPr>
        <w:t>;</w:t>
      </w:r>
      <w:proofErr w:type="gramEnd"/>
    </w:p>
    <w:p w14:paraId="30E9B74A" w14:textId="3C2A23CC" w:rsidR="00604628"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92" w:author="NELSON Isabel Veronica" w:date="2024-01-17T13:49:00Z">
        <w:r w:rsidRPr="0058790D">
          <w:rPr>
            <w:rFonts w:eastAsiaTheme="minorEastAsia"/>
            <w:szCs w:val="24"/>
          </w:rPr>
          <w:delText>—</w:delText>
        </w:r>
        <w:r w:rsidRPr="0058790D">
          <w:rPr>
            <w:rFonts w:eastAsiaTheme="minorEastAsia"/>
            <w:szCs w:val="24"/>
          </w:rPr>
          <w:tab/>
          <w:delText xml:space="preserve">International security standards </w:delText>
        </w:r>
      </w:del>
      <w:ins w:id="493" w:author="NELSON Isabel Veronica" w:date="2024-01-17T13:49:00Z">
        <w:r w:rsidR="00604628" w:rsidRPr="0058790D">
          <w:rPr>
            <w:rFonts w:eastAsiaTheme="minorEastAsia"/>
            <w:szCs w:val="24"/>
          </w:rPr>
          <w:t>—</w:t>
        </w:r>
        <w:r w:rsidR="00604628" w:rsidRPr="0058790D">
          <w:rPr>
            <w:rFonts w:eastAsiaTheme="minorEastAsia"/>
            <w:szCs w:val="24"/>
          </w:rPr>
          <w:tab/>
        </w:r>
      </w:ins>
      <w:r w:rsidR="00604628" w:rsidRPr="0058790D">
        <w:rPr>
          <w:rStyle w:val="stdpublisher"/>
          <w:szCs w:val="24"/>
          <w:shd w:val="clear" w:color="auto" w:fill="auto"/>
        </w:rPr>
        <w:t>ISO/IEC</w:t>
      </w:r>
      <w:r w:rsidR="00604628" w:rsidRPr="0058790D">
        <w:rPr>
          <w:rFonts w:eastAsiaTheme="minorEastAsia"/>
          <w:szCs w:val="24"/>
        </w:rPr>
        <w:t xml:space="preserve"> </w:t>
      </w:r>
      <w:r w:rsidR="00604628" w:rsidRPr="0058790D">
        <w:rPr>
          <w:rStyle w:val="stddocNumber"/>
          <w:rFonts w:eastAsiaTheme="minorEastAsia"/>
          <w:szCs w:val="24"/>
          <w:shd w:val="clear" w:color="auto" w:fill="auto"/>
        </w:rPr>
        <w:t>27001</w:t>
      </w:r>
      <w:del w:id="494" w:author="NELSON Isabel Veronica" w:date="2024-01-17T13:49:00Z">
        <w:r w:rsidRPr="0058790D">
          <w:rPr>
            <w:rFonts w:eastAsiaTheme="minorEastAsia"/>
            <w:szCs w:val="24"/>
            <w:vertAlign w:val="superscript"/>
          </w:rPr>
          <w:delText>[</w:delText>
        </w:r>
        <w:r w:rsidRPr="0058790D">
          <w:rPr>
            <w:rStyle w:val="citebib"/>
            <w:rFonts w:eastAsiaTheme="minorEastAsia"/>
            <w:szCs w:val="24"/>
            <w:shd w:val="clear" w:color="auto" w:fill="auto"/>
            <w:vertAlign w:val="superscript"/>
          </w:rPr>
          <w:delText>25</w:delText>
        </w:r>
        <w:r w:rsidRPr="0058790D">
          <w:rPr>
            <w:rFonts w:eastAsiaTheme="minorEastAsia"/>
            <w:szCs w:val="24"/>
            <w:vertAlign w:val="superscript"/>
          </w:rPr>
          <w:delText>]</w:delText>
        </w:r>
      </w:del>
      <w:r w:rsidR="00DC5B79" w:rsidRPr="0058790D">
        <w:rPr>
          <w:vertAlign w:val="superscript"/>
          <w:rPrChange w:id="495" w:author="NELSON Isabel Veronica" w:date="2024-01-17T13:49:00Z">
            <w:rPr/>
          </w:rPrChange>
        </w:rPr>
        <w:t xml:space="preserve"> </w:t>
      </w:r>
      <w:r w:rsidR="00604628" w:rsidRPr="0058790D">
        <w:rPr>
          <w:rFonts w:eastAsiaTheme="minorEastAsia"/>
          <w:szCs w:val="24"/>
        </w:rPr>
        <w:t xml:space="preserve">and </w:t>
      </w:r>
      <w:r w:rsidR="00604628" w:rsidRPr="0058790D">
        <w:rPr>
          <w:rStyle w:val="stdpublisher"/>
          <w:rFonts w:eastAsiaTheme="minorEastAsia"/>
          <w:szCs w:val="24"/>
          <w:shd w:val="clear" w:color="auto" w:fill="auto"/>
        </w:rPr>
        <w:t>ISO/IEC</w:t>
      </w:r>
      <w:r w:rsidR="00604628" w:rsidRPr="0058790D">
        <w:rPr>
          <w:rFonts w:eastAsiaTheme="minorEastAsia"/>
          <w:szCs w:val="24"/>
        </w:rPr>
        <w:t xml:space="preserve"> </w:t>
      </w:r>
      <w:r w:rsidR="00604628" w:rsidRPr="0058790D">
        <w:rPr>
          <w:rStyle w:val="stddocNumber"/>
          <w:rFonts w:eastAsiaTheme="minorEastAsia"/>
          <w:szCs w:val="24"/>
          <w:shd w:val="clear" w:color="auto" w:fill="auto"/>
        </w:rPr>
        <w:t>27002</w:t>
      </w:r>
      <w:del w:id="496" w:author="NELSON Isabel Veronica" w:date="2024-01-17T13:49:00Z">
        <w:r w:rsidRPr="0058790D">
          <w:rPr>
            <w:rFonts w:eastAsiaTheme="minorEastAsia"/>
            <w:szCs w:val="24"/>
            <w:vertAlign w:val="superscript"/>
          </w:rPr>
          <w:delText>[</w:delText>
        </w:r>
        <w:r w:rsidRPr="0058790D">
          <w:rPr>
            <w:rStyle w:val="citebib"/>
            <w:rFonts w:eastAsiaTheme="minorEastAsia"/>
            <w:szCs w:val="24"/>
            <w:shd w:val="clear" w:color="auto" w:fill="auto"/>
            <w:vertAlign w:val="superscript"/>
          </w:rPr>
          <w:delText>26</w:delText>
        </w:r>
        <w:r w:rsidRPr="0058790D">
          <w:rPr>
            <w:rFonts w:eastAsiaTheme="minorEastAsia"/>
            <w:szCs w:val="24"/>
            <w:vertAlign w:val="superscript"/>
          </w:rPr>
          <w:delText>]</w:delText>
        </w:r>
      </w:del>
      <w:ins w:id="497" w:author="NELSON Isabel Veronica" w:date="2024-01-17T13:49:00Z">
        <w:r w:rsidR="00DC5B79" w:rsidRPr="0058790D">
          <w:t xml:space="preserve"> on security</w:t>
        </w:r>
        <w:commentRangeEnd w:id="487"/>
        <w:r w:rsidR="00DC5B79" w:rsidRPr="0058790D">
          <w:rPr>
            <w:rStyle w:val="CommentReference"/>
            <w:rFonts w:eastAsia="MS Mincho"/>
            <w:lang w:eastAsia="ja-JP"/>
          </w:rPr>
          <w:commentReference w:id="487"/>
        </w:r>
        <w:r w:rsidR="00DC5B79" w:rsidRPr="0058790D">
          <w:t>,</w:t>
        </w:r>
      </w:ins>
      <w:r w:rsidR="00604628" w:rsidRPr="0058790D">
        <w:rPr>
          <w:rFonts w:eastAsiaTheme="minorEastAsia"/>
          <w:szCs w:val="24"/>
        </w:rPr>
        <w:t xml:space="preserve"> and application-related </w:t>
      </w:r>
      <w:del w:id="498" w:author="NELSON Isabel Veronica" w:date="2024-01-17T13:49:00Z">
        <w:r w:rsidRPr="0058790D">
          <w:rPr>
            <w:rFonts w:eastAsiaTheme="minorEastAsia"/>
            <w:szCs w:val="24"/>
          </w:rPr>
          <w:delText xml:space="preserve">ISO/IEC </w:delText>
        </w:r>
      </w:del>
      <w:r w:rsidR="00604628" w:rsidRPr="0058790D">
        <w:rPr>
          <w:rFonts w:eastAsiaTheme="minorEastAsia"/>
          <w:szCs w:val="24"/>
        </w:rPr>
        <w:t>standards produced by ISO/IEC/JTC</w:t>
      </w:r>
      <w:del w:id="499" w:author="NELSON Isabel Veronica" w:date="2024-01-17T13:49:00Z">
        <w:r w:rsidRPr="0058790D">
          <w:rPr>
            <w:rFonts w:eastAsiaTheme="minorEastAsia"/>
            <w:szCs w:val="24"/>
          </w:rPr>
          <w:delText xml:space="preserve"> </w:delText>
        </w:r>
      </w:del>
      <w:ins w:id="500" w:author="NELSON Isabel Veronica" w:date="2024-01-17T13:49:00Z">
        <w:r w:rsidR="00604628" w:rsidRPr="0058790D">
          <w:rPr>
            <w:rFonts w:eastAsiaTheme="minorEastAsia"/>
            <w:szCs w:val="24"/>
          </w:rPr>
          <w:t> </w:t>
        </w:r>
      </w:ins>
      <w:r w:rsidR="00604628" w:rsidRPr="0058790D">
        <w:rPr>
          <w:rFonts w:eastAsiaTheme="minorEastAsia"/>
          <w:szCs w:val="24"/>
        </w:rPr>
        <w:t xml:space="preserve">1/SC </w:t>
      </w:r>
      <w:proofErr w:type="gramStart"/>
      <w:r w:rsidR="00604628" w:rsidRPr="0058790D">
        <w:rPr>
          <w:rFonts w:eastAsiaTheme="minorEastAsia"/>
          <w:szCs w:val="24"/>
        </w:rPr>
        <w:t>27;</w:t>
      </w:r>
      <w:proofErr w:type="gramEnd"/>
    </w:p>
    <w:p w14:paraId="11296EA6" w14:textId="37AC198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1" w:author="NELSON Isabel Veronica" w:date="2024-01-17T13:49:00Z">
        <w:r w:rsidR="003465F3" w:rsidRPr="0058790D">
          <w:rPr>
            <w:rFonts w:eastAsiaTheme="minorEastAsia"/>
            <w:szCs w:val="24"/>
          </w:rPr>
          <w:delText>National</w:delText>
        </w:r>
      </w:del>
      <w:ins w:id="502" w:author="NELSON Isabel Veronica" w:date="2024-01-17T13:49:00Z">
        <w:r w:rsidR="00DC5B79" w:rsidRPr="0058790D">
          <w:rPr>
            <w:rFonts w:eastAsiaTheme="minorEastAsia"/>
            <w:szCs w:val="24"/>
          </w:rPr>
          <w:t>n</w:t>
        </w:r>
        <w:r w:rsidRPr="0058790D">
          <w:rPr>
            <w:rFonts w:eastAsiaTheme="minorEastAsia"/>
            <w:szCs w:val="24"/>
          </w:rPr>
          <w:t>ational</w:t>
        </w:r>
      </w:ins>
      <w:r w:rsidRPr="0058790D">
        <w:rPr>
          <w:rFonts w:eastAsiaTheme="minorEastAsia"/>
          <w:szCs w:val="24"/>
        </w:rPr>
        <w:t xml:space="preserve"> safety or security </w:t>
      </w:r>
      <w:proofErr w:type="gramStart"/>
      <w:r w:rsidRPr="0058790D">
        <w:rPr>
          <w:rFonts w:eastAsiaTheme="minorEastAsia"/>
          <w:szCs w:val="24"/>
        </w:rPr>
        <w:t>standards;</w:t>
      </w:r>
      <w:proofErr w:type="gramEnd"/>
    </w:p>
    <w:p w14:paraId="7D8684D5" w14:textId="2D6E467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3" w:author="NELSON Isabel Veronica" w:date="2024-01-17T13:49:00Z">
        <w:r w:rsidR="003465F3" w:rsidRPr="0058790D">
          <w:rPr>
            <w:rFonts w:eastAsiaTheme="minorEastAsia"/>
            <w:szCs w:val="24"/>
          </w:rPr>
          <w:delText>Sector</w:delText>
        </w:r>
      </w:del>
      <w:ins w:id="504" w:author="NELSON Isabel Veronica" w:date="2024-01-17T13:49:00Z">
        <w:r w:rsidR="00DC5B79" w:rsidRPr="0058790D">
          <w:rPr>
            <w:rFonts w:eastAsiaTheme="minorEastAsia"/>
            <w:szCs w:val="24"/>
          </w:rPr>
          <w:t>s</w:t>
        </w:r>
        <w:r w:rsidRPr="0058790D">
          <w:rPr>
            <w:rFonts w:eastAsiaTheme="minorEastAsia"/>
            <w:szCs w:val="24"/>
          </w:rPr>
          <w:t>ector</w:t>
        </w:r>
      </w:ins>
      <w:r w:rsidRPr="0058790D">
        <w:rPr>
          <w:rFonts w:eastAsiaTheme="minorEastAsia"/>
          <w:szCs w:val="24"/>
        </w:rPr>
        <w:t>-specific standards such as MISRA C for automotive sector</w:t>
      </w:r>
      <w:del w:id="505" w:author="NELSON Isabel Veronica" w:date="2024-01-17T13:49:00Z">
        <w:r w:rsidR="003465F3" w:rsidRPr="0058790D">
          <w:rPr>
            <w:rFonts w:eastAsiaTheme="minorEastAsia"/>
            <w:szCs w:val="24"/>
          </w:rPr>
          <w:delText>;</w:delText>
        </w:r>
      </w:del>
      <w:ins w:id="506" w:author="NELSON Isabel Veronica" w:date="2024-01-17T13:49:00Z">
        <w:r w:rsidRPr="0058790D">
          <w:rPr>
            <w:rFonts w:eastAsiaTheme="minorEastAsia"/>
            <w:szCs w:val="24"/>
          </w:rPr>
          <w:t>;</w:t>
        </w:r>
        <w:r w:rsidR="00DC5B79" w:rsidRPr="0058790D">
          <w:rPr>
            <w:vertAlign w:val="superscript"/>
          </w:rPr>
          <w:t>[</w:t>
        </w:r>
        <w:r w:rsidR="00DC5B79" w:rsidRPr="0058790D">
          <w:rPr>
            <w:rStyle w:val="citebib"/>
            <w:shd w:val="clear" w:color="auto" w:fill="auto"/>
            <w:vertAlign w:val="superscript"/>
          </w:rPr>
          <w:t>3</w:t>
        </w:r>
        <w:r w:rsidR="00DC5B79" w:rsidRPr="0058790D">
          <w:rPr>
            <w:vertAlign w:val="superscript"/>
          </w:rPr>
          <w:t>]</w:t>
        </w:r>
      </w:ins>
    </w:p>
    <w:p w14:paraId="2CA2D7DD" w14:textId="7A9148C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7" w:author="NELSON Isabel Veronica" w:date="2024-01-17T13:49:00Z">
        <w:r w:rsidR="003465F3" w:rsidRPr="0058790D">
          <w:rPr>
            <w:rFonts w:eastAsiaTheme="minorEastAsia"/>
            <w:szCs w:val="24"/>
          </w:rPr>
          <w:delText>Corporate</w:delText>
        </w:r>
      </w:del>
      <w:ins w:id="508" w:author="NELSON Isabel Veronica" w:date="2024-01-17T13:49:00Z">
        <w:r w:rsidR="00DC5B79" w:rsidRPr="0058790D">
          <w:rPr>
            <w:rFonts w:eastAsiaTheme="minorEastAsia"/>
            <w:szCs w:val="24"/>
          </w:rPr>
          <w:t>c</w:t>
        </w:r>
        <w:r w:rsidRPr="0058790D">
          <w:rPr>
            <w:rFonts w:eastAsiaTheme="minorEastAsia"/>
            <w:szCs w:val="24"/>
          </w:rPr>
          <w:t>orporate</w:t>
        </w:r>
      </w:ins>
      <w:r w:rsidRPr="0058790D">
        <w:rPr>
          <w:rFonts w:eastAsiaTheme="minorEastAsia"/>
          <w:szCs w:val="24"/>
        </w:rPr>
        <w:t xml:space="preserve"> or organizational standards and directives.</w:t>
      </w:r>
    </w:p>
    <w:p w14:paraId="7E40161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In particular, this</w:t>
      </w:r>
      <w:proofErr w:type="gramEnd"/>
      <w:r w:rsidRPr="0058790D">
        <w:rPr>
          <w:rFonts w:eastAsiaTheme="minorEastAsia"/>
          <w:szCs w:val="24"/>
        </w:rPr>
        <w:t xml:space="preserve"> document provides answers for questions raised in the construction of:</w:t>
      </w:r>
    </w:p>
    <w:p w14:paraId="7B9D7F1F" w14:textId="32A29B9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9" w:author="NELSON Isabel Veronica" w:date="2024-01-17T13:49:00Z">
        <w:r w:rsidR="003465F3" w:rsidRPr="0058790D">
          <w:rPr>
            <w:rFonts w:eastAsiaTheme="minorEastAsia"/>
            <w:szCs w:val="24"/>
          </w:rPr>
          <w:delText>Safety</w:delText>
        </w:r>
      </w:del>
      <w:ins w:id="510" w:author="NELSON Isabel Veronica" w:date="2024-01-17T13:49:00Z">
        <w:r w:rsidR="00DC5B79" w:rsidRPr="0058790D">
          <w:rPr>
            <w:rFonts w:eastAsiaTheme="minorEastAsia"/>
            <w:szCs w:val="24"/>
          </w:rPr>
          <w:t>s</w:t>
        </w:r>
        <w:r w:rsidRPr="0058790D">
          <w:rPr>
            <w:rFonts w:eastAsiaTheme="minorEastAsia"/>
            <w:szCs w:val="24"/>
          </w:rPr>
          <w:t>afety</w:t>
        </w:r>
      </w:ins>
      <w:r w:rsidRPr="0058790D">
        <w:rPr>
          <w:rFonts w:eastAsiaTheme="minorEastAsia"/>
          <w:szCs w:val="24"/>
        </w:rPr>
        <w:t xml:space="preserve">-critical </w:t>
      </w:r>
      <w:proofErr w:type="gramStart"/>
      <w:r w:rsidRPr="0058790D">
        <w:rPr>
          <w:rFonts w:eastAsiaTheme="minorEastAsia"/>
          <w:szCs w:val="24"/>
        </w:rPr>
        <w:t>applications;</w:t>
      </w:r>
      <w:proofErr w:type="gramEnd"/>
    </w:p>
    <w:p w14:paraId="6422BCC6" w14:textId="2337D5D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1" w:author="NELSON Isabel Veronica" w:date="2024-01-17T13:49:00Z">
        <w:r w:rsidR="003465F3" w:rsidRPr="0058790D">
          <w:rPr>
            <w:rFonts w:eastAsiaTheme="minorEastAsia"/>
            <w:szCs w:val="24"/>
          </w:rPr>
          <w:delText>Security</w:delText>
        </w:r>
      </w:del>
      <w:ins w:id="512" w:author="NELSON Isabel Veronica" w:date="2024-01-17T13:49:00Z">
        <w:r w:rsidR="00DC5B79" w:rsidRPr="0058790D">
          <w:rPr>
            <w:rFonts w:eastAsiaTheme="minorEastAsia"/>
            <w:szCs w:val="24"/>
          </w:rPr>
          <w:t>s</w:t>
        </w:r>
        <w:r w:rsidRPr="0058790D">
          <w:rPr>
            <w:rFonts w:eastAsiaTheme="minorEastAsia"/>
            <w:szCs w:val="24"/>
          </w:rPr>
          <w:t>ecurity</w:t>
        </w:r>
      </w:ins>
      <w:r w:rsidRPr="0058790D">
        <w:rPr>
          <w:rFonts w:eastAsiaTheme="minorEastAsia"/>
          <w:szCs w:val="24"/>
        </w:rPr>
        <w:t xml:space="preserve">-critical </w:t>
      </w:r>
      <w:proofErr w:type="gramStart"/>
      <w:r w:rsidRPr="0058790D">
        <w:rPr>
          <w:rFonts w:eastAsiaTheme="minorEastAsia"/>
          <w:szCs w:val="24"/>
        </w:rPr>
        <w:t>applications;</w:t>
      </w:r>
      <w:proofErr w:type="gramEnd"/>
    </w:p>
    <w:p w14:paraId="23B0E327" w14:textId="6AE755E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3" w:author="NELSON Isabel Veronica" w:date="2024-01-17T13:49:00Z">
        <w:r w:rsidR="003465F3" w:rsidRPr="0058790D">
          <w:rPr>
            <w:rFonts w:eastAsiaTheme="minorEastAsia"/>
            <w:szCs w:val="24"/>
          </w:rPr>
          <w:delText>Mission</w:delText>
        </w:r>
      </w:del>
      <w:ins w:id="514" w:author="NELSON Isabel Veronica" w:date="2024-01-17T13:49:00Z">
        <w:r w:rsidR="00DC5B79" w:rsidRPr="0058790D">
          <w:rPr>
            <w:rFonts w:eastAsiaTheme="minorEastAsia"/>
            <w:szCs w:val="24"/>
          </w:rPr>
          <w:t>m</w:t>
        </w:r>
        <w:r w:rsidRPr="0058790D">
          <w:rPr>
            <w:rFonts w:eastAsiaTheme="minorEastAsia"/>
            <w:szCs w:val="24"/>
          </w:rPr>
          <w:t>ission</w:t>
        </w:r>
      </w:ins>
      <w:r w:rsidRPr="0058790D">
        <w:rPr>
          <w:rFonts w:eastAsiaTheme="minorEastAsia"/>
          <w:szCs w:val="24"/>
        </w:rPr>
        <w:t>-critical</w:t>
      </w:r>
      <w:del w:id="515" w:author="NELSON Isabel Veronica" w:date="2024-01-17T13:49:00Z">
        <w:r w:rsidR="003465F3" w:rsidRPr="0058790D">
          <w:rPr>
            <w:rFonts w:eastAsiaTheme="minorEastAsia"/>
            <w:szCs w:val="24"/>
          </w:rPr>
          <w:delText xml:space="preserve"> </w:delText>
        </w:r>
      </w:del>
      <w:r w:rsidRPr="0058790D">
        <w:rPr>
          <w:rFonts w:eastAsiaTheme="minorEastAsia"/>
          <w:szCs w:val="24"/>
        </w:rPr>
        <w:t xml:space="preserve">/ business-critical </w:t>
      </w:r>
      <w:proofErr w:type="gramStart"/>
      <w:r w:rsidRPr="0058790D">
        <w:rPr>
          <w:rFonts w:eastAsiaTheme="minorEastAsia"/>
          <w:szCs w:val="24"/>
        </w:rPr>
        <w:t>applications;</w:t>
      </w:r>
      <w:proofErr w:type="gramEnd"/>
    </w:p>
    <w:p w14:paraId="5407263C" w14:textId="47D7FCED" w:rsidR="00604628"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516" w:author="NELSON Isabel Veronica" w:date="2024-01-17T13:49:00Z">
        <w:r w:rsidRPr="0058790D">
          <w:rPr>
            <w:rFonts w:eastAsiaTheme="minorEastAsia"/>
            <w:szCs w:val="24"/>
          </w:rPr>
          <w:delText>—</w:delText>
        </w:r>
        <w:r w:rsidRPr="0058790D">
          <w:rPr>
            <w:rFonts w:eastAsiaTheme="minorEastAsia"/>
            <w:szCs w:val="24"/>
          </w:rPr>
          <w:tab/>
          <w:delText>Scientific, modeling</w:delText>
        </w:r>
      </w:del>
      <w:ins w:id="517" w:author="NELSON Isabel Veronica" w:date="2024-01-17T13:49:00Z">
        <w:r w:rsidR="00604628" w:rsidRPr="0058790D">
          <w:rPr>
            <w:rFonts w:eastAsiaTheme="minorEastAsia"/>
            <w:szCs w:val="24"/>
          </w:rPr>
          <w:t>—</w:t>
        </w:r>
        <w:r w:rsidR="00604628" w:rsidRPr="0058790D">
          <w:rPr>
            <w:rFonts w:eastAsiaTheme="minorEastAsia"/>
            <w:szCs w:val="24"/>
          </w:rPr>
          <w:tab/>
        </w:r>
        <w:r w:rsidR="00DC5B79" w:rsidRPr="0058790D">
          <w:rPr>
            <w:rFonts w:eastAsiaTheme="minorEastAsia"/>
            <w:szCs w:val="24"/>
          </w:rPr>
          <w:t>s</w:t>
        </w:r>
        <w:r w:rsidR="00604628" w:rsidRPr="0058790D">
          <w:rPr>
            <w:rFonts w:eastAsiaTheme="minorEastAsia"/>
            <w:szCs w:val="24"/>
          </w:rPr>
          <w:t>cientific, modelling</w:t>
        </w:r>
      </w:ins>
      <w:r w:rsidR="00604628" w:rsidRPr="0058790D">
        <w:rPr>
          <w:rFonts w:eastAsiaTheme="minorEastAsia"/>
          <w:szCs w:val="24"/>
        </w:rPr>
        <w:t xml:space="preserve"> and simulation applications that have social impact.</w:t>
      </w:r>
    </w:p>
    <w:p w14:paraId="3152A82F" w14:textId="5645B4F4" w:rsidR="00604628" w:rsidRPr="0058790D" w:rsidRDefault="00604628" w:rsidP="0058790D">
      <w:pPr>
        <w:pStyle w:val="BodyText"/>
        <w:autoSpaceDE w:val="0"/>
        <w:autoSpaceDN w:val="0"/>
        <w:adjustRightInd w:val="0"/>
        <w:rPr>
          <w:rFonts w:eastAsiaTheme="minorEastAsia"/>
          <w:szCs w:val="24"/>
        </w:rPr>
      </w:pPr>
      <w:commentRangeStart w:id="518"/>
      <w:r w:rsidRPr="0058790D">
        <w:rPr>
          <w:rFonts w:eastAsiaTheme="minorEastAsia"/>
          <w:szCs w:val="24"/>
        </w:rPr>
        <w:t xml:space="preserve">Organizations </w:t>
      </w:r>
      <w:del w:id="519" w:author="NELSON Isabel Veronica" w:date="2024-01-17T13:49:00Z">
        <w:r w:rsidR="003465F3" w:rsidRPr="0058790D">
          <w:rPr>
            <w:rFonts w:eastAsiaTheme="minorEastAsia"/>
            <w:szCs w:val="24"/>
          </w:rPr>
          <w:delText>using</w:delText>
        </w:r>
      </w:del>
      <w:ins w:id="520" w:author="NELSON Isabel Veronica" w:date="2024-01-17T13:49:00Z">
        <w:r w:rsidR="00DC5B79" w:rsidRPr="0058790D">
          <w:rPr>
            <w:rFonts w:eastAsiaTheme="minorEastAsia"/>
            <w:szCs w:val="24"/>
          </w:rPr>
          <w:t>can use</w:t>
        </w:r>
      </w:ins>
      <w:r w:rsidRPr="0058790D">
        <w:rPr>
          <w:rFonts w:eastAsiaTheme="minorEastAsia"/>
          <w:szCs w:val="24"/>
        </w:rPr>
        <w:t xml:space="preserve"> this document for system</w:t>
      </w:r>
      <w:del w:id="521" w:author="NELSON Isabel Veronica" w:date="2024-01-17T13:49:00Z">
        <w:r w:rsidR="003465F3" w:rsidRPr="0058790D">
          <w:rPr>
            <w:rFonts w:eastAsiaTheme="minorEastAsia"/>
            <w:szCs w:val="24"/>
          </w:rPr>
          <w:delText>/</w:delText>
        </w:r>
      </w:del>
      <w:ins w:id="522" w:author="NELSON Isabel Veronica" w:date="2024-01-17T13:49:00Z">
        <w:r w:rsidR="00DC5B79" w:rsidRPr="0058790D">
          <w:rPr>
            <w:rFonts w:eastAsiaTheme="minorEastAsia"/>
            <w:szCs w:val="24"/>
          </w:rPr>
          <w:t xml:space="preserve"> or </w:t>
        </w:r>
      </w:ins>
      <w:r w:rsidRPr="0058790D">
        <w:rPr>
          <w:rFonts w:eastAsiaTheme="minorEastAsia"/>
          <w:szCs w:val="24"/>
        </w:rPr>
        <w:t xml:space="preserve">application development following </w:t>
      </w:r>
      <w:ins w:id="523" w:author="NELSON Isabel Veronica" w:date="2024-01-17T13:49:00Z">
        <w:r w:rsidR="00DC5B79" w:rsidRPr="0058790D">
          <w:rPr>
            <w:rFonts w:eastAsiaTheme="minorEastAsia"/>
            <w:szCs w:val="24"/>
          </w:rPr>
          <w:t xml:space="preserve">the </w:t>
        </w:r>
      </w:ins>
      <w:r w:rsidRPr="0058790D">
        <w:rPr>
          <w:rFonts w:eastAsiaTheme="minorEastAsia"/>
          <w:szCs w:val="24"/>
        </w:rPr>
        <w:t>relevant standards in their safety</w:t>
      </w:r>
      <w:del w:id="524" w:author="NELSON Isabel Veronica" w:date="2024-01-17T13:49:00Z">
        <w:r w:rsidR="003465F3" w:rsidRPr="0058790D">
          <w:rPr>
            <w:rFonts w:eastAsiaTheme="minorEastAsia"/>
            <w:szCs w:val="24"/>
          </w:rPr>
          <w:delText>/</w:delText>
        </w:r>
      </w:del>
      <w:ins w:id="525" w:author="NELSON Isabel Veronica" w:date="2024-01-17T13:49:00Z">
        <w:r w:rsidR="00DC5B79" w:rsidRPr="0058790D">
          <w:rPr>
            <w:rFonts w:eastAsiaTheme="minorEastAsia"/>
            <w:szCs w:val="24"/>
          </w:rPr>
          <w:t xml:space="preserve">, </w:t>
        </w:r>
      </w:ins>
      <w:r w:rsidRPr="0058790D">
        <w:rPr>
          <w:rFonts w:eastAsiaTheme="minorEastAsia"/>
          <w:szCs w:val="24"/>
        </w:rPr>
        <w:t>security</w:t>
      </w:r>
      <w:del w:id="526" w:author="NELSON Isabel Veronica" w:date="2024-01-17T13:49:00Z">
        <w:r w:rsidR="003465F3" w:rsidRPr="0058790D">
          <w:rPr>
            <w:rFonts w:eastAsiaTheme="minorEastAsia"/>
            <w:szCs w:val="24"/>
          </w:rPr>
          <w:delText>/</w:delText>
        </w:r>
      </w:del>
      <w:ins w:id="527" w:author="NELSON Isabel Veronica" w:date="2024-01-17T13:49:00Z">
        <w:r w:rsidR="00DC5B79" w:rsidRPr="0058790D">
          <w:rPr>
            <w:rFonts w:eastAsiaTheme="minorEastAsia"/>
            <w:szCs w:val="24"/>
          </w:rPr>
          <w:t xml:space="preserve"> or </w:t>
        </w:r>
      </w:ins>
      <w:r w:rsidRPr="0058790D">
        <w:rPr>
          <w:rFonts w:eastAsiaTheme="minorEastAsia"/>
          <w:szCs w:val="24"/>
        </w:rPr>
        <w:t>application domains</w:t>
      </w:r>
      <w:ins w:id="528" w:author="NELSON Isabel Veronica" w:date="2024-01-17T13:49:00Z">
        <w:r w:rsidR="00DC5B79" w:rsidRPr="0058790D">
          <w:rPr>
            <w:rFonts w:eastAsiaTheme="minorEastAsia"/>
            <w:szCs w:val="24"/>
          </w:rPr>
          <w:t>,</w:t>
        </w:r>
        <w:r w:rsidRPr="0058790D">
          <w:rPr>
            <w:rFonts w:eastAsiaTheme="minorEastAsia"/>
            <w:szCs w:val="24"/>
          </w:rPr>
          <w:t xml:space="preserve"> </w:t>
        </w:r>
        <w:proofErr w:type="gramStart"/>
        <w:r w:rsidR="00DC5B79" w:rsidRPr="0058790D">
          <w:rPr>
            <w:rFonts w:eastAsiaTheme="minorEastAsia"/>
            <w:szCs w:val="24"/>
          </w:rPr>
          <w:t>in order</w:t>
        </w:r>
      </w:ins>
      <w:r w:rsidR="00DC5B79" w:rsidRPr="0058790D">
        <w:rPr>
          <w:rFonts w:eastAsiaTheme="minorEastAsia"/>
          <w:szCs w:val="24"/>
        </w:rPr>
        <w:t xml:space="preserve"> </w:t>
      </w:r>
      <w:r w:rsidRPr="0058790D">
        <w:rPr>
          <w:rFonts w:eastAsiaTheme="minorEastAsia"/>
          <w:szCs w:val="24"/>
        </w:rPr>
        <w:t>to</w:t>
      </w:r>
      <w:proofErr w:type="gramEnd"/>
      <w:ins w:id="529" w:author="NELSON Isabel Veronica" w:date="2024-01-17T13:49:00Z">
        <w:r w:rsidR="00DC5B79" w:rsidRPr="0058790D">
          <w:rPr>
            <w:rFonts w:eastAsiaTheme="minorEastAsia"/>
            <w:szCs w:val="24"/>
          </w:rPr>
          <w:t>:</w:t>
        </w:r>
        <w:commentRangeEnd w:id="518"/>
        <w:r w:rsidR="00DC5B79" w:rsidRPr="0058790D">
          <w:rPr>
            <w:rStyle w:val="CommentReference"/>
            <w:rFonts w:eastAsia="MS Mincho"/>
            <w:lang w:eastAsia="ja-JP"/>
          </w:rPr>
          <w:commentReference w:id="518"/>
        </w:r>
      </w:ins>
    </w:p>
    <w:p w14:paraId="4B0AEB7D" w14:textId="54276B6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0" w:author="NELSON Isabel Veronica" w:date="2024-01-17T13:49:00Z">
        <w:r w:rsidR="003465F3" w:rsidRPr="0058790D">
          <w:rPr>
            <w:rFonts w:eastAsiaTheme="minorEastAsia"/>
            <w:szCs w:val="24"/>
          </w:rPr>
          <w:delText>Determine</w:delText>
        </w:r>
      </w:del>
      <w:ins w:id="531" w:author="NELSON Isabel Veronica" w:date="2024-01-17T13:49:00Z">
        <w:r w:rsidR="00DC5B79" w:rsidRPr="0058790D">
          <w:rPr>
            <w:rFonts w:eastAsiaTheme="minorEastAsia"/>
            <w:szCs w:val="24"/>
          </w:rPr>
          <w:t>d</w:t>
        </w:r>
        <w:r w:rsidRPr="0058790D">
          <w:rPr>
            <w:rFonts w:eastAsiaTheme="minorEastAsia"/>
            <w:szCs w:val="24"/>
          </w:rPr>
          <w:t>etermine</w:t>
        </w:r>
      </w:ins>
      <w:r w:rsidRPr="0058790D">
        <w:rPr>
          <w:rFonts w:eastAsiaTheme="minorEastAsia"/>
          <w:szCs w:val="24"/>
        </w:rPr>
        <w:t xml:space="preserve"> the criticality of the system, including safety levels, </w:t>
      </w:r>
      <w:proofErr w:type="gramStart"/>
      <w:r w:rsidRPr="0058790D">
        <w:rPr>
          <w:rFonts w:eastAsiaTheme="minorEastAsia"/>
          <w:szCs w:val="24"/>
        </w:rPr>
        <w:t>security</w:t>
      </w:r>
      <w:proofErr w:type="gramEnd"/>
      <w:r w:rsidRPr="0058790D">
        <w:rPr>
          <w:rFonts w:eastAsiaTheme="minorEastAsia"/>
          <w:szCs w:val="24"/>
        </w:rPr>
        <w:t xml:space="preserve"> and privacy</w:t>
      </w:r>
      <w:del w:id="532" w:author="NELSON Isabel Veronica" w:date="2024-01-17T13:49:00Z">
        <w:r w:rsidR="003465F3" w:rsidRPr="0058790D">
          <w:rPr>
            <w:rFonts w:eastAsiaTheme="minorEastAsia"/>
            <w:szCs w:val="24"/>
          </w:rPr>
          <w:delText>,</w:delText>
        </w:r>
      </w:del>
      <w:ins w:id="533" w:author="NELSON Isabel Veronica" w:date="2024-01-17T13:49:00Z">
        <w:r w:rsidR="00DC5B79" w:rsidRPr="0058790D">
          <w:rPr>
            <w:rFonts w:eastAsiaTheme="minorEastAsia"/>
            <w:szCs w:val="24"/>
          </w:rPr>
          <w:t>;</w:t>
        </w:r>
      </w:ins>
    </w:p>
    <w:p w14:paraId="7CF90122" w14:textId="7A24FC6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4" w:author="NELSON Isabel Veronica" w:date="2024-01-17T13:49:00Z">
        <w:r w:rsidR="003465F3" w:rsidRPr="0058790D">
          <w:rPr>
            <w:rFonts w:eastAsiaTheme="minorEastAsia"/>
            <w:szCs w:val="24"/>
          </w:rPr>
          <w:delText>Analyze</w:delText>
        </w:r>
      </w:del>
      <w:ins w:id="535" w:author="NELSON Isabel Veronica" w:date="2024-01-17T13:49:00Z">
        <w:r w:rsidR="00DC5B79" w:rsidRPr="0058790D">
          <w:rPr>
            <w:rFonts w:eastAsiaTheme="minorEastAsia"/>
            <w:szCs w:val="24"/>
          </w:rPr>
          <w:t>a</w:t>
        </w:r>
        <w:r w:rsidRPr="0058790D">
          <w:rPr>
            <w:rFonts w:eastAsiaTheme="minorEastAsia"/>
            <w:szCs w:val="24"/>
          </w:rPr>
          <w:t>nalyse</w:t>
        </w:r>
      </w:ins>
      <w:r w:rsidRPr="0058790D">
        <w:rPr>
          <w:rFonts w:eastAsiaTheme="minorEastAsia"/>
          <w:szCs w:val="24"/>
        </w:rPr>
        <w:t xml:space="preserve"> failure modes of the system</w:t>
      </w:r>
      <w:ins w:id="536" w:author="Stephen Michell" w:date="2024-01-18T10:27:00Z">
        <w:r w:rsidR="0044030E">
          <w:rPr>
            <w:rFonts w:eastAsiaTheme="minorEastAsia"/>
            <w:szCs w:val="24"/>
          </w:rPr>
          <w:t>, including omission failu</w:t>
        </w:r>
      </w:ins>
      <w:ins w:id="537" w:author="Stephen Michell" w:date="2024-01-18T10:28:00Z">
        <w:r w:rsidR="0044030E">
          <w:rPr>
            <w:rFonts w:eastAsiaTheme="minorEastAsia"/>
            <w:szCs w:val="24"/>
          </w:rPr>
          <w:t>res, commission failures and timing failures</w:t>
        </w:r>
      </w:ins>
      <w:del w:id="538" w:author="NELSON Isabel Veronica" w:date="2024-01-17T13:49:00Z">
        <w:r w:rsidR="003465F3" w:rsidRPr="0058790D">
          <w:rPr>
            <w:rFonts w:eastAsiaTheme="minorEastAsia"/>
            <w:szCs w:val="24"/>
          </w:rPr>
          <w:delText>,</w:delText>
        </w:r>
      </w:del>
      <w:ins w:id="539" w:author="NELSON Isabel Veronica" w:date="2024-01-17T13:49:00Z">
        <w:r w:rsidR="00DC5B79" w:rsidRPr="0058790D">
          <w:rPr>
            <w:rFonts w:eastAsiaTheme="minorEastAsia"/>
            <w:szCs w:val="24"/>
          </w:rPr>
          <w:t>;</w:t>
        </w:r>
      </w:ins>
    </w:p>
    <w:p w14:paraId="77AD76AD" w14:textId="053E558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0" w:author="NELSON Isabel Veronica" w:date="2024-01-17T13:49:00Z">
        <w:r w:rsidR="003465F3" w:rsidRPr="0058790D">
          <w:rPr>
            <w:rFonts w:eastAsiaTheme="minorEastAsia"/>
            <w:szCs w:val="24"/>
          </w:rPr>
          <w:delText>Identify</w:delText>
        </w:r>
      </w:del>
      <w:ins w:id="541" w:author="NELSON Isabel Veronica" w:date="2024-01-17T13:49:00Z">
        <w:r w:rsidR="00DC5B79"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and </w:t>
      </w:r>
      <w:del w:id="542" w:author="NELSON Isabel Veronica" w:date="2024-01-17T13:49:00Z">
        <w:r w:rsidR="003465F3" w:rsidRPr="0058790D">
          <w:rPr>
            <w:rFonts w:eastAsiaTheme="minorEastAsia"/>
            <w:szCs w:val="24"/>
          </w:rPr>
          <w:delText>analyze</w:delText>
        </w:r>
      </w:del>
      <w:ins w:id="543" w:author="NELSON Isabel Veronica" w:date="2024-01-17T13:49:00Z">
        <w:r w:rsidRPr="0058790D">
          <w:rPr>
            <w:rFonts w:eastAsiaTheme="minorEastAsia"/>
            <w:szCs w:val="24"/>
          </w:rPr>
          <w:t>analyse</w:t>
        </w:r>
      </w:ins>
      <w:r w:rsidRPr="0058790D">
        <w:rPr>
          <w:rFonts w:eastAsiaTheme="minorEastAsia"/>
          <w:szCs w:val="24"/>
        </w:rPr>
        <w:t xml:space="preserve"> external events and how they can affect the system</w:t>
      </w:r>
      <w:del w:id="544" w:author="NELSON Isabel Veronica" w:date="2024-01-17T13:49:00Z">
        <w:r w:rsidR="003465F3" w:rsidRPr="0058790D">
          <w:rPr>
            <w:rFonts w:eastAsiaTheme="minorEastAsia"/>
            <w:szCs w:val="24"/>
          </w:rPr>
          <w:delText>,</w:delText>
        </w:r>
      </w:del>
      <w:ins w:id="545" w:author="NELSON Isabel Veronica" w:date="2024-01-17T13:49:00Z">
        <w:r w:rsidR="00DC5B79" w:rsidRPr="0058790D">
          <w:rPr>
            <w:rFonts w:eastAsiaTheme="minorEastAsia"/>
            <w:szCs w:val="24"/>
          </w:rPr>
          <w:t>;</w:t>
        </w:r>
      </w:ins>
      <w:r w:rsidRPr="0058790D">
        <w:rPr>
          <w:rFonts w:eastAsiaTheme="minorEastAsia"/>
          <w:szCs w:val="24"/>
        </w:rPr>
        <w:t xml:space="preserve"> or</w:t>
      </w:r>
    </w:p>
    <w:p w14:paraId="54AEB878" w14:textId="7B1C6CA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6" w:author="NELSON Isabel Veronica" w:date="2024-01-17T13:49:00Z">
        <w:r w:rsidR="003465F3" w:rsidRPr="0058790D">
          <w:rPr>
            <w:rFonts w:eastAsiaTheme="minorEastAsia"/>
            <w:szCs w:val="24"/>
          </w:rPr>
          <w:delText>Identify</w:delText>
        </w:r>
      </w:del>
      <w:ins w:id="547" w:author="NELSON Isabel Veronica" w:date="2024-01-17T13:49:00Z">
        <w:r w:rsidR="00DC5B79"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and </w:t>
      </w:r>
      <w:del w:id="548" w:author="NELSON Isabel Veronica" w:date="2024-01-17T13:49:00Z">
        <w:r w:rsidR="003465F3" w:rsidRPr="0058790D">
          <w:rPr>
            <w:rFonts w:eastAsiaTheme="minorEastAsia"/>
            <w:szCs w:val="24"/>
          </w:rPr>
          <w:delText>analyze</w:delText>
        </w:r>
      </w:del>
      <w:ins w:id="549" w:author="NELSON Isabel Veronica" w:date="2024-01-17T13:49:00Z">
        <w:r w:rsidRPr="0058790D">
          <w:rPr>
            <w:rFonts w:eastAsiaTheme="minorEastAsia"/>
            <w:szCs w:val="24"/>
          </w:rPr>
          <w:t>analyse</w:t>
        </w:r>
      </w:ins>
      <w:r w:rsidRPr="0058790D">
        <w:rPr>
          <w:rFonts w:eastAsiaTheme="minorEastAsia"/>
          <w:szCs w:val="24"/>
        </w:rPr>
        <w:t xml:space="preserve"> attack surfaces of the system.</w:t>
      </w:r>
    </w:p>
    <w:p w14:paraId="4DE7A3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use this document effectively, organizations are expected to:</w:t>
      </w:r>
    </w:p>
    <w:p w14:paraId="4A79DE11" w14:textId="59C92A7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0" w:author="NELSON Isabel Veronica" w:date="2024-01-17T13:49:00Z">
        <w:r w:rsidR="003465F3" w:rsidRPr="0058790D">
          <w:rPr>
            <w:rFonts w:eastAsiaTheme="minorEastAsia"/>
            <w:szCs w:val="24"/>
          </w:rPr>
          <w:delText>Identify</w:delText>
        </w:r>
      </w:del>
      <w:ins w:id="551" w:author="NELSON Isabel Veronica" w:date="2024-01-17T13:49:00Z">
        <w:r w:rsidR="00DC5B79"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the programming language(s) to be used in programming the applications in the system</w:t>
      </w:r>
      <w:del w:id="552" w:author="NELSON Isabel Veronica" w:date="2024-01-17T13:49:00Z">
        <w:r w:rsidR="003465F3" w:rsidRPr="0058790D">
          <w:rPr>
            <w:rFonts w:eastAsiaTheme="minorEastAsia"/>
            <w:szCs w:val="24"/>
          </w:rPr>
          <w:delText>.</w:delText>
        </w:r>
      </w:del>
      <w:ins w:id="553" w:author="NELSON Isabel Veronica" w:date="2024-01-17T13:49:00Z">
        <w:r w:rsidR="00DC5B79" w:rsidRPr="0058790D">
          <w:rPr>
            <w:rFonts w:eastAsiaTheme="minorEastAsia"/>
            <w:szCs w:val="24"/>
          </w:rPr>
          <w:t>;</w:t>
        </w:r>
      </w:ins>
    </w:p>
    <w:p w14:paraId="40491275" w14:textId="733CCFB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4" w:author="NELSON Isabel Veronica" w:date="2024-01-17T13:49:00Z">
        <w:r w:rsidR="003465F3" w:rsidRPr="0058790D">
          <w:rPr>
            <w:rFonts w:eastAsiaTheme="minorEastAsia"/>
            <w:szCs w:val="24"/>
          </w:rPr>
          <w:delText>Identify</w:delText>
        </w:r>
      </w:del>
      <w:ins w:id="555" w:author="NELSON Isabel Veronica" w:date="2024-01-17T13:49:00Z">
        <w:r w:rsidR="00DC5B79"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and </w:t>
      </w:r>
      <w:del w:id="556" w:author="NELSON Isabel Veronica" w:date="2024-01-17T13:49:00Z">
        <w:r w:rsidR="003465F3" w:rsidRPr="0058790D">
          <w:rPr>
            <w:rFonts w:eastAsiaTheme="minorEastAsia"/>
            <w:szCs w:val="24"/>
          </w:rPr>
          <w:delText>analyze</w:delText>
        </w:r>
      </w:del>
      <w:ins w:id="557" w:author="NELSON Isabel Veronica" w:date="2024-01-17T13:49:00Z">
        <w:r w:rsidRPr="0058790D">
          <w:rPr>
            <w:rFonts w:eastAsiaTheme="minorEastAsia"/>
            <w:szCs w:val="24"/>
          </w:rPr>
          <w:t>analyse</w:t>
        </w:r>
      </w:ins>
      <w:r w:rsidRPr="0058790D">
        <w:rPr>
          <w:rFonts w:eastAsiaTheme="minorEastAsia"/>
          <w:szCs w:val="24"/>
        </w:rPr>
        <w:t xml:space="preserve"> weaknesses in the product or system, including systems, subsystems, modules, and individual components</w:t>
      </w:r>
      <w:del w:id="558" w:author="NELSON Isabel Veronica" w:date="2024-01-17T13:49:00Z">
        <w:r w:rsidR="003465F3" w:rsidRPr="0058790D">
          <w:rPr>
            <w:rFonts w:eastAsiaTheme="minorEastAsia"/>
            <w:szCs w:val="24"/>
          </w:rPr>
          <w:delText>.</w:delText>
        </w:r>
      </w:del>
      <w:ins w:id="559" w:author="NELSON Isabel Veronica" w:date="2024-01-17T13:49:00Z">
        <w:r w:rsidR="00DC5B79" w:rsidRPr="0058790D">
          <w:rPr>
            <w:rFonts w:eastAsiaTheme="minorEastAsia"/>
            <w:szCs w:val="24"/>
          </w:rPr>
          <w:t>;</w:t>
        </w:r>
      </w:ins>
    </w:p>
    <w:p w14:paraId="4E55FC01" w14:textId="72DA8B9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60" w:author="NELSON Isabel Veronica" w:date="2024-01-17T13:49:00Z">
        <w:r w:rsidR="003465F3" w:rsidRPr="0058790D">
          <w:rPr>
            <w:rFonts w:eastAsiaTheme="minorEastAsia"/>
            <w:szCs w:val="24"/>
          </w:rPr>
          <w:delText>Identify</w:delText>
        </w:r>
      </w:del>
      <w:ins w:id="561" w:author="NELSON Isabel Veronica" w:date="2024-01-17T13:49:00Z">
        <w:r w:rsidR="00DC5B79"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and </w:t>
      </w:r>
      <w:del w:id="562" w:author="NELSON Isabel Veronica" w:date="2024-01-17T13:49:00Z">
        <w:r w:rsidR="003465F3" w:rsidRPr="0058790D">
          <w:rPr>
            <w:rFonts w:eastAsiaTheme="minorEastAsia"/>
            <w:szCs w:val="24"/>
          </w:rPr>
          <w:delText>analyze</w:delText>
        </w:r>
      </w:del>
      <w:ins w:id="563" w:author="NELSON Isabel Veronica" w:date="2024-01-17T13:49:00Z">
        <w:r w:rsidRPr="0058790D">
          <w:rPr>
            <w:rFonts w:eastAsiaTheme="minorEastAsia"/>
            <w:szCs w:val="24"/>
          </w:rPr>
          <w:t>analyse</w:t>
        </w:r>
      </w:ins>
      <w:r w:rsidRPr="0058790D">
        <w:rPr>
          <w:rFonts w:eastAsiaTheme="minorEastAsia"/>
          <w:szCs w:val="24"/>
        </w:rPr>
        <w:t xml:space="preserve"> sources of programming errors</w:t>
      </w:r>
      <w:del w:id="564" w:author="NELSON Isabel Veronica" w:date="2024-01-17T13:49:00Z">
        <w:r w:rsidR="003465F3" w:rsidRPr="0058790D">
          <w:rPr>
            <w:rFonts w:eastAsiaTheme="minorEastAsia"/>
            <w:szCs w:val="24"/>
          </w:rPr>
          <w:delText>.</w:delText>
        </w:r>
      </w:del>
      <w:ins w:id="565" w:author="NELSON Isabel Veronica" w:date="2024-01-17T13:49:00Z">
        <w:r w:rsidR="00DC5B79" w:rsidRPr="0058790D">
          <w:rPr>
            <w:rFonts w:eastAsiaTheme="minorEastAsia"/>
            <w:szCs w:val="24"/>
          </w:rPr>
          <w:t>;</w:t>
        </w:r>
      </w:ins>
    </w:p>
    <w:p w14:paraId="53B1829C" w14:textId="11D86E7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66" w:author="NELSON Isabel Veronica" w:date="2024-01-17T13:49:00Z">
        <w:r w:rsidR="003465F3" w:rsidRPr="0058790D">
          <w:rPr>
            <w:rFonts w:eastAsiaTheme="minorEastAsia"/>
            <w:szCs w:val="24"/>
          </w:rPr>
          <w:delText>Determine</w:delText>
        </w:r>
      </w:del>
      <w:ins w:id="567" w:author="NELSON Isabel Veronica" w:date="2024-01-17T13:49:00Z">
        <w:r w:rsidR="00DC5B79" w:rsidRPr="0058790D">
          <w:rPr>
            <w:rFonts w:eastAsiaTheme="minorEastAsia"/>
            <w:szCs w:val="24"/>
          </w:rPr>
          <w:t>d</w:t>
        </w:r>
        <w:r w:rsidRPr="0058790D">
          <w:rPr>
            <w:rFonts w:eastAsiaTheme="minorEastAsia"/>
            <w:szCs w:val="24"/>
          </w:rPr>
          <w:t>etermine</w:t>
        </w:r>
      </w:ins>
      <w:r w:rsidRPr="0058790D">
        <w:rPr>
          <w:rFonts w:eastAsiaTheme="minorEastAsia"/>
          <w:szCs w:val="24"/>
        </w:rPr>
        <w:t xml:space="preserve"> acceptable programming paradigms and practices to avoid vulnerabilities using the documentation provided in </w:t>
      </w:r>
      <w:del w:id="568" w:author="NELSON Isabel Veronica" w:date="2024-01-17T13:49:00Z">
        <w:r w:rsidR="003465F3" w:rsidRPr="0058790D">
          <w:rPr>
            <w:rStyle w:val="citesec"/>
            <w:szCs w:val="24"/>
            <w:shd w:val="clear" w:color="auto" w:fill="auto"/>
          </w:rPr>
          <w:delText>clause</w:delText>
        </w:r>
        <w:r w:rsidR="00F06B5E" w:rsidRPr="0058790D">
          <w:rPr>
            <w:rStyle w:val="citesec"/>
            <w:szCs w:val="24"/>
            <w:shd w:val="clear" w:color="auto" w:fill="auto"/>
          </w:rPr>
          <w:delText> </w:delText>
        </w:r>
      </w:del>
      <w:r w:rsidRPr="0058790D">
        <w:rPr>
          <w:rStyle w:val="citesec"/>
          <w:szCs w:val="24"/>
          <w:shd w:val="clear" w:color="auto" w:fill="auto"/>
        </w:rPr>
        <w:t>5.2</w:t>
      </w:r>
      <w:r w:rsidRPr="0058790D">
        <w:rPr>
          <w:rPrChange w:id="569" w:author="NELSON Isabel Veronica" w:date="2024-01-17T13:49:00Z">
            <w:rPr>
              <w:rStyle w:val="citesec"/>
            </w:rPr>
          </w:rPrChange>
        </w:rPr>
        <w:t xml:space="preserve">, </w:t>
      </w:r>
      <w:ins w:id="570" w:author="NELSON Isabel Veronica" w:date="2024-01-17T13:49:00Z">
        <w:r w:rsidR="00DC5B79" w:rsidRPr="0058790D">
          <w:rPr>
            <w:rStyle w:val="citesec"/>
            <w:szCs w:val="24"/>
            <w:shd w:val="clear" w:color="auto" w:fill="auto"/>
          </w:rPr>
          <w:t xml:space="preserve">Clause </w:t>
        </w:r>
      </w:ins>
      <w:r w:rsidRPr="0058790D">
        <w:rPr>
          <w:rStyle w:val="citesec"/>
          <w:szCs w:val="24"/>
          <w:shd w:val="clear" w:color="auto" w:fill="auto"/>
        </w:rPr>
        <w:t>6</w:t>
      </w:r>
      <w:r w:rsidRPr="0058790D">
        <w:rPr>
          <w:rFonts w:eastAsiaTheme="minorEastAsia"/>
          <w:szCs w:val="24"/>
        </w:rPr>
        <w:t xml:space="preserve"> and </w:t>
      </w:r>
      <w:del w:id="571" w:author="NELSON Isabel Veronica" w:date="2024-01-17T13:49:00Z">
        <w:r w:rsidR="003465F3" w:rsidRPr="0058790D">
          <w:rPr>
            <w:rStyle w:val="citesec"/>
            <w:rFonts w:eastAsiaTheme="minorEastAsia"/>
            <w:szCs w:val="24"/>
            <w:shd w:val="clear" w:color="auto" w:fill="auto"/>
          </w:rPr>
          <w:delText>clause</w:delText>
        </w:r>
      </w:del>
      <w:ins w:id="572"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7</w:t>
      </w:r>
      <w:del w:id="573" w:author="NELSON Isabel Veronica" w:date="2024-01-17T13:49:00Z">
        <w:r w:rsidR="003465F3" w:rsidRPr="0058790D">
          <w:rPr>
            <w:rFonts w:eastAsiaTheme="minorEastAsia"/>
            <w:szCs w:val="24"/>
          </w:rPr>
          <w:delText>.</w:delText>
        </w:r>
      </w:del>
      <w:ins w:id="574" w:author="NELSON Isabel Veronica" w:date="2024-01-17T13:49:00Z">
        <w:r w:rsidR="00DC5B79" w:rsidRPr="0058790D">
          <w:rPr>
            <w:rFonts w:eastAsiaTheme="minorEastAsia"/>
            <w:szCs w:val="24"/>
          </w:rPr>
          <w:t>;</w:t>
        </w:r>
      </w:ins>
    </w:p>
    <w:p w14:paraId="5BEC891D" w14:textId="6DB046D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75" w:author="NELSON Isabel Veronica" w:date="2024-01-17T13:49:00Z">
        <w:r w:rsidR="003465F3" w:rsidRPr="0058790D">
          <w:rPr>
            <w:rFonts w:eastAsiaTheme="minorEastAsia"/>
            <w:szCs w:val="24"/>
          </w:rPr>
          <w:delText>Map</w:delText>
        </w:r>
      </w:del>
      <w:ins w:id="576" w:author="NELSON Isabel Veronica" w:date="2024-01-17T13:49:00Z">
        <w:r w:rsidR="00DC5B79" w:rsidRPr="0058790D">
          <w:rPr>
            <w:rFonts w:eastAsiaTheme="minorEastAsia"/>
            <w:szCs w:val="24"/>
          </w:rPr>
          <w:t>m</w:t>
        </w:r>
        <w:r w:rsidRPr="0058790D">
          <w:rPr>
            <w:rFonts w:eastAsiaTheme="minorEastAsia"/>
            <w:szCs w:val="24"/>
          </w:rPr>
          <w:t>ap</w:t>
        </w:r>
      </w:ins>
      <w:r w:rsidRPr="0058790D">
        <w:rPr>
          <w:rFonts w:eastAsiaTheme="minorEastAsia"/>
          <w:szCs w:val="24"/>
        </w:rPr>
        <w:t xml:space="preserve"> the identified acceptable programming practices into organizational coding standards</w:t>
      </w:r>
      <w:del w:id="577" w:author="NELSON Isabel Veronica" w:date="2024-01-17T13:49:00Z">
        <w:r w:rsidR="003465F3" w:rsidRPr="0058790D">
          <w:rPr>
            <w:rFonts w:eastAsiaTheme="minorEastAsia"/>
            <w:szCs w:val="24"/>
          </w:rPr>
          <w:delText>.</w:delText>
        </w:r>
      </w:del>
      <w:ins w:id="578" w:author="NELSON Isabel Veronica" w:date="2024-01-17T13:49:00Z">
        <w:r w:rsidR="00DC5B79" w:rsidRPr="0058790D">
          <w:rPr>
            <w:rFonts w:eastAsiaTheme="minorEastAsia"/>
            <w:szCs w:val="24"/>
          </w:rPr>
          <w:t>;</w:t>
        </w:r>
      </w:ins>
    </w:p>
    <w:p w14:paraId="1C5513B3" w14:textId="0F8B745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79" w:author="NELSON Isabel Veronica" w:date="2024-01-17T13:49:00Z">
        <w:r w:rsidR="003465F3" w:rsidRPr="0058790D">
          <w:rPr>
            <w:rFonts w:eastAsiaTheme="minorEastAsia"/>
            <w:szCs w:val="24"/>
          </w:rPr>
          <w:delText>Select</w:delText>
        </w:r>
      </w:del>
      <w:ins w:id="580" w:author="NELSON Isabel Veronica" w:date="2024-01-17T13:49:00Z">
        <w:r w:rsidR="00DC5B79" w:rsidRPr="0058790D">
          <w:rPr>
            <w:rFonts w:eastAsiaTheme="minorEastAsia"/>
            <w:szCs w:val="24"/>
          </w:rPr>
          <w:t>s</w:t>
        </w:r>
        <w:r w:rsidRPr="0058790D">
          <w:rPr>
            <w:rFonts w:eastAsiaTheme="minorEastAsia"/>
            <w:szCs w:val="24"/>
          </w:rPr>
          <w:t>elect</w:t>
        </w:r>
      </w:ins>
      <w:r w:rsidRPr="0058790D">
        <w:rPr>
          <w:rFonts w:eastAsiaTheme="minorEastAsia"/>
          <w:szCs w:val="24"/>
        </w:rPr>
        <w:t xml:space="preserve"> and deploy tooling and processes to enforce coding rules or practices</w:t>
      </w:r>
      <w:del w:id="581" w:author="NELSON Isabel Veronica" w:date="2024-01-17T13:49:00Z">
        <w:r w:rsidR="003465F3" w:rsidRPr="0058790D">
          <w:rPr>
            <w:rFonts w:eastAsiaTheme="minorEastAsia"/>
            <w:szCs w:val="24"/>
          </w:rPr>
          <w:delText>.</w:delText>
        </w:r>
      </w:del>
      <w:ins w:id="582" w:author="NELSON Isabel Veronica" w:date="2024-01-17T13:49:00Z">
        <w:r w:rsidR="00DC5B79" w:rsidRPr="0058790D">
          <w:rPr>
            <w:rFonts w:eastAsiaTheme="minorEastAsia"/>
            <w:szCs w:val="24"/>
          </w:rPr>
          <w:t>;</w:t>
        </w:r>
      </w:ins>
    </w:p>
    <w:p w14:paraId="06E17EAA" w14:textId="73FB516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83" w:author="NELSON Isabel Veronica" w:date="2024-01-17T13:49:00Z">
        <w:r w:rsidR="003465F3" w:rsidRPr="0058790D">
          <w:rPr>
            <w:rFonts w:eastAsiaTheme="minorEastAsia"/>
            <w:szCs w:val="24"/>
          </w:rPr>
          <w:delText>Implement</w:delText>
        </w:r>
      </w:del>
      <w:ins w:id="584" w:author="NELSON Isabel Veronica" w:date="2024-01-17T13:49:00Z">
        <w:r w:rsidR="00DC5B79" w:rsidRPr="0058790D">
          <w:rPr>
            <w:rFonts w:eastAsiaTheme="minorEastAsia"/>
            <w:szCs w:val="24"/>
          </w:rPr>
          <w:t>i</w:t>
        </w:r>
        <w:r w:rsidRPr="0058790D">
          <w:rPr>
            <w:rFonts w:eastAsiaTheme="minorEastAsia"/>
            <w:szCs w:val="24"/>
          </w:rPr>
          <w:t>mplement</w:t>
        </w:r>
      </w:ins>
      <w:r w:rsidRPr="0058790D">
        <w:rPr>
          <w:rFonts w:eastAsiaTheme="minorEastAsia"/>
          <w:szCs w:val="24"/>
        </w:rPr>
        <w:t xml:space="preserve"> controls (in keeping with the requirements of the safety, </w:t>
      </w:r>
      <w:proofErr w:type="gramStart"/>
      <w:r w:rsidRPr="0058790D">
        <w:rPr>
          <w:rFonts w:eastAsiaTheme="minorEastAsia"/>
          <w:szCs w:val="24"/>
        </w:rPr>
        <w:t>security</w:t>
      </w:r>
      <w:proofErr w:type="gramEnd"/>
      <w:r w:rsidRPr="0058790D">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13C501EC" w14:textId="7B135DB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n choosing avoidance and mitigation mechanisms, organizations should consult the language-dependent documents of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applicable to their chosen programming language(s), such as </w:t>
      </w:r>
      <w:r w:rsidRPr="0058790D">
        <w:rPr>
          <w:rStyle w:val="stdpublisher"/>
          <w:rFonts w:eastAsiaTheme="minorEastAsia"/>
          <w:szCs w:val="24"/>
          <w:shd w:val="clear" w:color="auto" w:fill="auto"/>
        </w:rPr>
        <w:t>ISO/IEC</w:t>
      </w:r>
      <w:r w:rsidRPr="0058790D">
        <w:rPr>
          <w:rFonts w:eastAsiaTheme="minorEastAsia"/>
          <w:szCs w:val="24"/>
        </w:rPr>
        <w:t> </w:t>
      </w:r>
      <w:ins w:id="585" w:author="NELSON Isabel Veronica" w:date="2024-01-17T13:49:00Z">
        <w:r w:rsidR="00DC5B79" w:rsidRPr="0058790D">
          <w:rPr>
            <w:rStyle w:val="stddocumentType"/>
            <w:shd w:val="clear" w:color="auto" w:fill="auto"/>
          </w:rPr>
          <w:t>TR</w:t>
        </w:r>
        <w:r w:rsidR="00DC5B79" w:rsidRPr="0058790D">
          <w:rPr>
            <w:rFonts w:eastAsiaTheme="minorEastAsia"/>
            <w:szCs w:val="24"/>
          </w:rPr>
          <w:t xml:space="preserve"> </w:t>
        </w:r>
      </w:ins>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r w:rsidRPr="0058790D">
        <w:rPr>
          <w:rStyle w:val="stdpublisher"/>
          <w:rFonts w:eastAsiaTheme="minorEastAsia"/>
          <w:szCs w:val="24"/>
          <w:shd w:val="clear" w:color="auto" w:fill="auto"/>
        </w:rPr>
        <w:t>ISO/IEC</w:t>
      </w:r>
      <w:r w:rsidR="00020A75" w:rsidRPr="0058790D">
        <w:t xml:space="preserve"> </w:t>
      </w:r>
      <w:ins w:id="586" w:author="NELSON Isabel Veronica" w:date="2024-01-17T13:49:00Z">
        <w:r w:rsidR="00020A75" w:rsidRPr="0058790D">
          <w:rPr>
            <w:rStyle w:val="stddocumentType"/>
            <w:shd w:val="clear" w:color="auto" w:fill="auto"/>
          </w:rPr>
          <w:t>TR</w:t>
        </w:r>
        <w:r w:rsidRPr="0058790D">
          <w:rPr>
            <w:rFonts w:eastAsiaTheme="minorEastAsia"/>
            <w:szCs w:val="24"/>
          </w:rPr>
          <w:t xml:space="preserve"> </w:t>
        </w:r>
      </w:ins>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3</w:t>
      </w:r>
      <w:commentRangeStart w:id="587"/>
      <w:commentRangeEnd w:id="587"/>
      <w:r w:rsidR="003465F3" w:rsidRPr="0058790D">
        <w:rPr>
          <w:rFonts w:eastAsiaTheme="minorEastAsia"/>
          <w:szCs w:val="24"/>
        </w:rPr>
        <w:commentReference w:id="587"/>
      </w:r>
      <w:r w:rsidRPr="0058790D">
        <w:rPr>
          <w:rFonts w:eastAsiaTheme="minorEastAsia"/>
          <w:szCs w:val="24"/>
        </w:rPr>
        <w:t xml:space="preserve"> for C</w:t>
      </w:r>
      <w:del w:id="588" w:author="NELSON Isabel Veronica" w:date="2024-01-17T13:49:00Z">
        <w:r w:rsidR="003465F3" w:rsidRPr="0058790D">
          <w:rPr>
            <w:rFonts w:eastAsiaTheme="minorEastAsia"/>
            <w:szCs w:val="24"/>
            <w:vertAlign w:val="superscript"/>
          </w:rPr>
          <w:delText>[</w:delText>
        </w:r>
      </w:del>
      <w:ins w:id="589" w:author="NELSON Isabel Veronica" w:date="2024-01-17T13:49:00Z">
        <w:r w:rsidR="00020A75" w:rsidRPr="0058790D">
          <w:rPr>
            <w:rFonts w:eastAsiaTheme="minorEastAsia"/>
            <w:szCs w:val="24"/>
          </w:rPr>
          <w:t>.</w:t>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20</w:t>
      </w:r>
      <w:del w:id="590"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591" w:author="NELSON Isabel Veronica" w:date="2024-01-17T13:49:00Z">
        <w:r w:rsidRPr="0058790D">
          <w:rPr>
            <w:rFonts w:eastAsiaTheme="minorEastAsia"/>
            <w:szCs w:val="24"/>
            <w:vertAlign w:val="superscript"/>
          </w:rPr>
          <w:t>]</w:t>
        </w:r>
      </w:ins>
    </w:p>
    <w:p w14:paraId="07E77D20" w14:textId="39174D15" w:rsidR="00604628" w:rsidRPr="0058790D" w:rsidRDefault="00604628" w:rsidP="0058790D">
      <w:pPr>
        <w:pStyle w:val="BodyText"/>
        <w:autoSpaceDE w:val="0"/>
        <w:autoSpaceDN w:val="0"/>
        <w:adjustRightInd w:val="0"/>
        <w:rPr>
          <w:rFonts w:eastAsiaTheme="minorEastAsia"/>
          <w:szCs w:val="24"/>
        </w:rPr>
      </w:pPr>
      <w:commentRangeStart w:id="592"/>
      <w:commentRangeStart w:id="593"/>
      <w:r w:rsidRPr="0058790D">
        <w:rPr>
          <w:rFonts w:eastAsiaTheme="minorEastAsia"/>
          <w:szCs w:val="24"/>
        </w:rPr>
        <w:t xml:space="preserve">Tool vendors that follow this document provide tools that diagnose the vulnerabilities described </w:t>
      </w:r>
      <w:del w:id="594" w:author="NELSON Isabel Veronica" w:date="2024-01-17T13:49:00Z">
        <w:r w:rsidR="003465F3" w:rsidRPr="0058790D">
          <w:rPr>
            <w:rFonts w:eastAsiaTheme="minorEastAsia"/>
            <w:szCs w:val="24"/>
          </w:rPr>
          <w:delText>here</w:delText>
        </w:r>
      </w:del>
      <w:ins w:id="595" w:author="NELSON Isabel Veronica" w:date="2024-01-17T13:49:00Z">
        <w:r w:rsidR="00020A75" w:rsidRPr="0058790D">
          <w:rPr>
            <w:rFonts w:eastAsiaTheme="minorEastAsia"/>
            <w:szCs w:val="24"/>
          </w:rPr>
          <w:t>in this</w:t>
        </w:r>
      </w:ins>
      <w:r w:rsidRPr="0058790D">
        <w:rPr>
          <w:rFonts w:eastAsiaTheme="minorEastAsia"/>
          <w:szCs w:val="24"/>
        </w:rPr>
        <w:t xml:space="preserve"> document to their users </w:t>
      </w:r>
      <w:del w:id="596" w:author="NELSON Isabel Veronica" w:date="2024-01-17T13:49:00Z">
        <w:r w:rsidR="003465F3" w:rsidRPr="0058790D">
          <w:rPr>
            <w:rFonts w:eastAsiaTheme="minorEastAsia"/>
            <w:szCs w:val="24"/>
          </w:rPr>
          <w:delText>those</w:delText>
        </w:r>
      </w:del>
      <w:ins w:id="597" w:author="NELSON Isabel Veronica" w:date="2024-01-17T13:49:00Z">
        <w:r w:rsidR="00020A75" w:rsidRPr="0058790D">
          <w:rPr>
            <w:rFonts w:eastAsiaTheme="minorEastAsia"/>
            <w:szCs w:val="24"/>
          </w:rPr>
          <w:t>whose</w:t>
        </w:r>
      </w:ins>
      <w:r w:rsidRPr="0058790D">
        <w:rPr>
          <w:rFonts w:eastAsiaTheme="minorEastAsia"/>
          <w:szCs w:val="24"/>
        </w:rPr>
        <w:t xml:space="preserve"> vulnerabilities </w:t>
      </w:r>
      <w:del w:id="598" w:author="NELSON Isabel Veronica" w:date="2024-01-17T13:49:00Z">
        <w:r w:rsidR="003465F3" w:rsidRPr="0058790D">
          <w:rPr>
            <w:rFonts w:eastAsiaTheme="minorEastAsia"/>
            <w:szCs w:val="24"/>
          </w:rPr>
          <w:delText xml:space="preserve">that </w:delText>
        </w:r>
      </w:del>
      <w:r w:rsidRPr="0058790D">
        <w:rPr>
          <w:rFonts w:eastAsiaTheme="minorEastAsia"/>
          <w:szCs w:val="24"/>
        </w:rPr>
        <w:t xml:space="preserve">cannot be diagnosed by </w:t>
      </w:r>
      <w:del w:id="599" w:author="Stephen Michell" w:date="2024-01-20T13:38:00Z">
        <w:r w:rsidRPr="0058790D" w:rsidDel="00F84E30">
          <w:rPr>
            <w:rFonts w:eastAsiaTheme="minorEastAsia"/>
            <w:szCs w:val="24"/>
          </w:rPr>
          <w:delText xml:space="preserve">the </w:delText>
        </w:r>
      </w:del>
      <w:ins w:id="600" w:author="Stephen Michell" w:date="2024-01-20T13:38:00Z">
        <w:r w:rsidR="00F84E30">
          <w:rPr>
            <w:rFonts w:eastAsiaTheme="minorEastAsia"/>
            <w:szCs w:val="24"/>
          </w:rPr>
          <w:t>other</w:t>
        </w:r>
        <w:r w:rsidR="00F84E30" w:rsidRPr="0058790D">
          <w:rPr>
            <w:rFonts w:eastAsiaTheme="minorEastAsia"/>
            <w:szCs w:val="24"/>
          </w:rPr>
          <w:t xml:space="preserve"> </w:t>
        </w:r>
      </w:ins>
      <w:r w:rsidRPr="0058790D">
        <w:rPr>
          <w:rFonts w:eastAsiaTheme="minorEastAsia"/>
          <w:szCs w:val="24"/>
        </w:rPr>
        <w:t>tool</w:t>
      </w:r>
      <w:ins w:id="601" w:author="Stephen Michell" w:date="2024-01-20T13:38:00Z">
        <w:r w:rsidR="00F84E30">
          <w:rPr>
            <w:rFonts w:eastAsiaTheme="minorEastAsia"/>
            <w:szCs w:val="24"/>
          </w:rPr>
          <w:t>s, such as the compiler</w:t>
        </w:r>
      </w:ins>
      <w:r w:rsidRPr="0058790D">
        <w:rPr>
          <w:rFonts w:eastAsiaTheme="minorEastAsia"/>
          <w:szCs w:val="24"/>
        </w:rPr>
        <w:t>.</w:t>
      </w:r>
      <w:commentRangeEnd w:id="592"/>
      <w:r w:rsidR="00020A75" w:rsidRPr="0058790D">
        <w:rPr>
          <w:rStyle w:val="CommentReference"/>
          <w:rFonts w:eastAsia="MS Mincho"/>
          <w:lang w:eastAsia="ja-JP"/>
        </w:rPr>
        <w:commentReference w:id="592"/>
      </w:r>
      <w:commentRangeEnd w:id="593"/>
      <w:r w:rsidR="00F84E30">
        <w:rPr>
          <w:rStyle w:val="CommentReference"/>
          <w:rFonts w:eastAsia="MS Mincho"/>
          <w:lang w:eastAsia="ja-JP"/>
        </w:rPr>
        <w:commentReference w:id="593"/>
      </w:r>
    </w:p>
    <w:p w14:paraId="56B7E5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67EE43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ucture of this document</w:t>
      </w:r>
    </w:p>
    <w:p w14:paraId="3AA0EB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rest of the document is organized as follows:</w:t>
      </w:r>
    </w:p>
    <w:p w14:paraId="4A646D37" w14:textId="4104655A" w:rsidR="00604628" w:rsidRPr="0058790D" w:rsidRDefault="00604628" w:rsidP="0058790D">
      <w:pPr>
        <w:pStyle w:val="BodyText"/>
        <w:autoSpaceDE w:val="0"/>
        <w:autoSpaceDN w:val="0"/>
        <w:adjustRightInd w:val="0"/>
        <w:rPr>
          <w:rFonts w:eastAsiaTheme="minorEastAsia"/>
          <w:szCs w:val="24"/>
        </w:rPr>
      </w:pPr>
      <w:commentRangeStart w:id="602"/>
      <w:r w:rsidRPr="0058790D">
        <w:rPr>
          <w:rStyle w:val="citesec"/>
          <w:szCs w:val="24"/>
          <w:shd w:val="clear" w:color="auto" w:fill="auto"/>
        </w:rPr>
        <w:t>Clause 5</w:t>
      </w:r>
      <w:del w:id="603"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Vulnerability issues</w:delText>
        </w:r>
        <w:r w:rsidR="003465F3" w:rsidRPr="0058790D">
          <w:rPr>
            <w:rFonts w:eastAsiaTheme="minorEastAsia"/>
            <w:szCs w:val="24"/>
          </w:rPr>
          <w:delText>,</w:delText>
        </w:r>
      </w:del>
      <w:ins w:id="604" w:author="NELSON Isabel Veronica" w:date="2024-01-17T13:49:00Z">
        <w:r w:rsidRPr="0058790D">
          <w:rPr>
            <w:rFonts w:eastAsiaTheme="minorEastAsia"/>
            <w:szCs w:val="24"/>
          </w:rPr>
          <w:t>,</w:t>
        </w:r>
        <w:commentRangeEnd w:id="602"/>
        <w:r w:rsidR="00020A75" w:rsidRPr="0058790D">
          <w:rPr>
            <w:rStyle w:val="CommentReference"/>
            <w:rFonts w:eastAsia="MS Mincho"/>
            <w:lang w:eastAsia="ja-JP"/>
          </w:rPr>
          <w:commentReference w:id="602"/>
        </w:r>
      </w:ins>
      <w:r w:rsidR="00020A75" w:rsidRPr="0058790D">
        <w:rPr>
          <w:rFonts w:eastAsiaTheme="minorEastAsia"/>
          <w:szCs w:val="24"/>
        </w:rPr>
        <w:t xml:space="preserve"> </w:t>
      </w:r>
      <w:r w:rsidRPr="0058790D">
        <w:rPr>
          <w:rFonts w:eastAsiaTheme="minorEastAsia"/>
          <w:szCs w:val="24"/>
        </w:rPr>
        <w:t xml:space="preserve">explains how many of the vulnerabilities common to programming languages occur. The issues discussed are not vulnerabilities but are language characteristics that can lead to mistakes and </w:t>
      </w:r>
      <w:del w:id="605" w:author="NELSON Isabel Veronica" w:date="2024-01-17T13:49:00Z">
        <w:r w:rsidR="003465F3" w:rsidRPr="0058790D">
          <w:rPr>
            <w:rFonts w:eastAsiaTheme="minorEastAsia"/>
            <w:szCs w:val="24"/>
          </w:rPr>
          <w:delText xml:space="preserve">to </w:delText>
        </w:r>
      </w:del>
      <w:r w:rsidRPr="0058790D">
        <w:rPr>
          <w:rFonts w:eastAsiaTheme="minorEastAsia"/>
          <w:szCs w:val="24"/>
        </w:rPr>
        <w:t xml:space="preserve">vulnerabilities that can be exploited. </w:t>
      </w:r>
      <w:del w:id="606" w:author="NELSON Isabel Veronica" w:date="2024-01-17T13:49:00Z">
        <w:r w:rsidR="003465F3" w:rsidRPr="0058790D">
          <w:rPr>
            <w:rStyle w:val="citesec"/>
            <w:rFonts w:eastAsiaTheme="minorEastAsia"/>
            <w:szCs w:val="24"/>
            <w:shd w:val="clear" w:color="auto" w:fill="auto"/>
          </w:rPr>
          <w:delText>Subclause</w:delText>
        </w:r>
        <w:r w:rsidR="00F06B5E" w:rsidRPr="0058790D">
          <w:rPr>
            <w:rStyle w:val="citesec"/>
            <w:rFonts w:eastAsiaTheme="minorEastAsia"/>
            <w:szCs w:val="24"/>
            <w:shd w:val="clear" w:color="auto" w:fill="auto"/>
          </w:rPr>
          <w:delText> </w:delText>
        </w:r>
        <w:r w:rsidR="003465F3" w:rsidRPr="0058790D">
          <w:rPr>
            <w:rStyle w:val="citesec"/>
            <w:rFonts w:eastAsiaTheme="minorEastAsia"/>
            <w:szCs w:val="24"/>
            <w:shd w:val="clear" w:color="auto" w:fill="auto"/>
          </w:rPr>
          <w:delText>5.2</w:delText>
        </w:r>
      </w:del>
      <w:ins w:id="607" w:author="NELSON Isabel Veronica" w:date="2024-01-17T13:49:00Z">
        <w:r w:rsidR="00020A75" w:rsidRPr="0058790D">
          <w:rPr>
            <w:rStyle w:val="citetbl"/>
            <w:shd w:val="clear" w:color="auto" w:fill="auto"/>
          </w:rPr>
          <w:t>Table 1</w:t>
        </w:r>
      </w:ins>
      <w:r w:rsidRPr="0058790D">
        <w:rPr>
          <w:rFonts w:eastAsiaTheme="minorEastAsia"/>
          <w:szCs w:val="24"/>
        </w:rPr>
        <w:t xml:space="preserve"> provides a summary list of the top 20 approaches </w:t>
      </w:r>
      <w:r w:rsidR="00020A75" w:rsidRPr="0058790D">
        <w:rPr>
          <w:rFonts w:eastAsiaTheme="minorEastAsia"/>
          <w:szCs w:val="24"/>
        </w:rPr>
        <w:t>to</w:t>
      </w:r>
      <w:r w:rsidRPr="0058790D">
        <w:rPr>
          <w:rFonts w:eastAsiaTheme="minorEastAsia"/>
          <w:szCs w:val="24"/>
        </w:rPr>
        <w:t xml:space="preserve"> </w:t>
      </w:r>
      <w:del w:id="608" w:author="NELSON Isabel Veronica" w:date="2024-01-17T13:49:00Z">
        <w:r w:rsidR="003465F3" w:rsidRPr="0058790D">
          <w:rPr>
            <w:rFonts w:eastAsiaTheme="minorEastAsia"/>
            <w:szCs w:val="24"/>
          </w:rPr>
          <w:delText>avoiding</w:delText>
        </w:r>
      </w:del>
      <w:ins w:id="609" w:author="NELSON Isabel Veronica" w:date="2024-01-17T13:49:00Z">
        <w:r w:rsidRPr="0058790D">
          <w:rPr>
            <w:rFonts w:eastAsiaTheme="minorEastAsia"/>
            <w:szCs w:val="24"/>
          </w:rPr>
          <w:t>avoid</w:t>
        </w:r>
      </w:ins>
      <w:r w:rsidRPr="0058790D">
        <w:rPr>
          <w:rFonts w:eastAsiaTheme="minorEastAsia"/>
          <w:szCs w:val="24"/>
        </w:rPr>
        <w:t xml:space="preserve"> the most common vulnerabilities </w:t>
      </w:r>
      <w:del w:id="610" w:author="NELSON Isabel Veronica" w:date="2024-01-17T13:49:00Z">
        <w:r w:rsidR="003465F3" w:rsidRPr="0058790D">
          <w:rPr>
            <w:rFonts w:eastAsiaTheme="minorEastAsia"/>
            <w:szCs w:val="24"/>
          </w:rPr>
          <w:delText xml:space="preserve">in a tabular form </w:delText>
        </w:r>
      </w:del>
      <w:r w:rsidRPr="0058790D">
        <w:rPr>
          <w:rFonts w:eastAsiaTheme="minorEastAsia"/>
          <w:szCs w:val="24"/>
        </w:rPr>
        <w:t xml:space="preserve">with references to the applicable more detailed descriptions provided in </w:t>
      </w:r>
      <w:del w:id="611" w:author="NELSON Isabel Veronica" w:date="2024-01-17T13:49:00Z">
        <w:r w:rsidR="003465F3" w:rsidRPr="0058790D">
          <w:rPr>
            <w:rStyle w:val="citesec"/>
            <w:rFonts w:eastAsiaTheme="minorEastAsia"/>
            <w:szCs w:val="24"/>
            <w:shd w:val="clear" w:color="auto" w:fill="auto"/>
          </w:rPr>
          <w:delText>clauses</w:delText>
        </w:r>
      </w:del>
      <w:ins w:id="612" w:author="NELSON Isabel Veronica" w:date="2024-01-17T13:49:00Z">
        <w:r w:rsidRPr="0058790D">
          <w:rPr>
            <w:rStyle w:val="citesec"/>
            <w:rFonts w:eastAsiaTheme="minorEastAsia"/>
            <w:szCs w:val="24"/>
            <w:shd w:val="clear" w:color="auto" w:fill="auto"/>
          </w:rPr>
          <w:t>Clauses</w:t>
        </w:r>
      </w:ins>
      <w:r w:rsidRPr="0058790D">
        <w:rPr>
          <w:rStyle w:val="citesec"/>
          <w:rFonts w:eastAsiaTheme="minorEastAsia"/>
          <w:szCs w:val="24"/>
          <w:shd w:val="clear" w:color="auto" w:fill="auto"/>
        </w:rPr>
        <w:t> 6 and 7</w:t>
      </w:r>
      <w:r w:rsidRPr="0058790D">
        <w:rPr>
          <w:rFonts w:eastAsiaTheme="minorEastAsia"/>
          <w:szCs w:val="24"/>
        </w:rPr>
        <w:t xml:space="preserve">. For many that cannot invest the resources to research all of the vulnerabilities documented in </w:t>
      </w:r>
      <w:del w:id="613" w:author="NELSON Isabel Veronica" w:date="2024-01-17T13:49:00Z">
        <w:r w:rsidR="003465F3" w:rsidRPr="0058790D">
          <w:rPr>
            <w:rStyle w:val="citesec"/>
            <w:rFonts w:eastAsiaTheme="minorEastAsia"/>
            <w:szCs w:val="24"/>
            <w:shd w:val="clear" w:color="auto" w:fill="auto"/>
          </w:rPr>
          <w:delText>clauses</w:delText>
        </w:r>
      </w:del>
      <w:commentRangeStart w:id="614"/>
      <w:ins w:id="615" w:author="NELSON Isabel Veronica" w:date="2024-01-17T13:49:00Z">
        <w:r w:rsidRPr="0058790D">
          <w:rPr>
            <w:rStyle w:val="citesec"/>
            <w:rFonts w:eastAsiaTheme="minorEastAsia"/>
            <w:szCs w:val="24"/>
            <w:shd w:val="clear" w:color="auto" w:fill="auto"/>
          </w:rPr>
          <w:t>Clauses</w:t>
        </w:r>
      </w:ins>
      <w:r w:rsidRPr="0058790D">
        <w:rPr>
          <w:rStyle w:val="citesec"/>
          <w:rFonts w:eastAsiaTheme="minorEastAsia"/>
          <w:szCs w:val="24"/>
          <w:shd w:val="clear" w:color="auto" w:fill="auto"/>
        </w:rPr>
        <w:t> 6</w:t>
      </w:r>
      <w:del w:id="616" w:author="NELSON Isabel Veronica" w:date="2024-01-17T13:49:00Z">
        <w:r w:rsidR="003465F3" w:rsidRPr="0058790D">
          <w:rPr>
            <w:rStyle w:val="citesec"/>
            <w:rFonts w:eastAsiaTheme="minorEastAsia"/>
            <w:szCs w:val="24"/>
            <w:shd w:val="clear" w:color="auto" w:fill="auto"/>
          </w:rPr>
          <w:delText>, 7</w:delText>
        </w:r>
        <w:r w:rsidR="003465F3" w:rsidRPr="0058790D">
          <w:rPr>
            <w:rFonts w:eastAsiaTheme="minorEastAsia"/>
            <w:szCs w:val="24"/>
          </w:rPr>
          <w:delText>,</w:delText>
        </w:r>
      </w:del>
      <w:r w:rsidR="00020A75" w:rsidRPr="0058790D">
        <w:rPr>
          <w:rStyle w:val="citesec"/>
          <w:shd w:val="clear" w:color="auto" w:fill="auto"/>
          <w:rPrChange w:id="617" w:author="NELSON Isabel Veronica" w:date="2024-01-17T13:49:00Z">
            <w:rPr/>
          </w:rPrChange>
        </w:rPr>
        <w:t xml:space="preserve"> and</w:t>
      </w:r>
      <w:r w:rsidRPr="0058790D">
        <w:rPr>
          <w:rStyle w:val="citesec"/>
          <w:shd w:val="clear" w:color="auto" w:fill="auto"/>
          <w:rPrChange w:id="618" w:author="NELSON Isabel Veronica" w:date="2024-01-17T13:49:00Z">
            <w:rPr/>
          </w:rPrChange>
        </w:rPr>
        <w:t xml:space="preserve"> </w:t>
      </w:r>
      <w:del w:id="619" w:author="NELSON Isabel Veronica" w:date="2024-01-17T13:49:00Z">
        <w:r w:rsidR="003465F3" w:rsidRPr="0058790D">
          <w:rPr>
            <w:rFonts w:eastAsiaTheme="minorEastAsia"/>
            <w:szCs w:val="24"/>
          </w:rPr>
          <w:delText>8</w:delText>
        </w:r>
      </w:del>
      <w:ins w:id="620" w:author="NELSON Isabel Veronica" w:date="2024-01-17T13:49:00Z">
        <w:r w:rsidRPr="0058790D">
          <w:rPr>
            <w:rStyle w:val="citesec"/>
            <w:rFonts w:eastAsiaTheme="minorEastAsia"/>
            <w:szCs w:val="24"/>
            <w:shd w:val="clear" w:color="auto" w:fill="auto"/>
          </w:rPr>
          <w:t>7</w:t>
        </w:r>
        <w:r w:rsidR="00020A75" w:rsidRPr="0058790D">
          <w:t>,</w:t>
        </w:r>
        <w:r w:rsidRPr="0058790D">
          <w:rPr>
            <w:rFonts w:eastAsiaTheme="minorEastAsia"/>
            <w:szCs w:val="24"/>
          </w:rPr>
          <w:t xml:space="preserve"> </w:t>
        </w:r>
      </w:ins>
      <w:commentRangeEnd w:id="614"/>
      <w:r w:rsidR="00020A75" w:rsidRPr="0058790D">
        <w:rPr>
          <w:rStyle w:val="CommentReference"/>
          <w:rFonts w:eastAsia="MS Mincho"/>
          <w:lang w:eastAsia="ja-JP"/>
        </w:rPr>
        <w:commentReference w:id="614"/>
      </w:r>
      <w:del w:id="621" w:author="NELSON Isabel Veronica" w:date="2024-01-17T13:49:00Z">
        <w:r w:rsidR="003465F3" w:rsidRPr="0058790D">
          <w:rPr>
            <w:rFonts w:eastAsiaTheme="minorEastAsia"/>
            <w:szCs w:val="24"/>
          </w:rPr>
          <w:delText xml:space="preserve">, </w:delText>
        </w:r>
      </w:del>
      <w:r w:rsidRPr="0058790D">
        <w:rPr>
          <w:rFonts w:eastAsiaTheme="minorEastAsia"/>
          <w:szCs w:val="24"/>
        </w:rPr>
        <w:t xml:space="preserve">implementing the documented mechanisms in </w:t>
      </w:r>
      <w:del w:id="622" w:author="NELSON Isabel Veronica" w:date="2024-01-17T13:49:00Z">
        <w:r w:rsidR="003465F3" w:rsidRPr="0058790D">
          <w:rPr>
            <w:rStyle w:val="citesec"/>
            <w:rFonts w:eastAsiaTheme="minorEastAsia"/>
            <w:szCs w:val="24"/>
            <w:shd w:val="clear" w:color="auto" w:fill="auto"/>
          </w:rPr>
          <w:delText>5.2</w:delText>
        </w:r>
        <w:r w:rsidR="003465F3" w:rsidRPr="0058790D">
          <w:rPr>
            <w:rFonts w:eastAsiaTheme="minorEastAsia"/>
            <w:szCs w:val="24"/>
          </w:rPr>
          <w:delText xml:space="preserve"> will</w:delText>
        </w:r>
      </w:del>
      <w:ins w:id="623" w:author="NELSON Isabel Veronica" w:date="2024-01-17T13:49:00Z">
        <w:r w:rsidR="00020A75" w:rsidRPr="0058790D">
          <w:rPr>
            <w:rStyle w:val="citetbl"/>
            <w:shd w:val="clear" w:color="auto" w:fill="auto"/>
          </w:rPr>
          <w:t>Table 1</w:t>
        </w:r>
      </w:ins>
      <w:r w:rsidR="00020A75" w:rsidRPr="0058790D">
        <w:t xml:space="preserve"> </w:t>
      </w:r>
      <w:r w:rsidRPr="0058790D">
        <w:rPr>
          <w:rFonts w:eastAsiaTheme="minorEastAsia"/>
          <w:szCs w:val="24"/>
        </w:rPr>
        <w:t xml:space="preserve">already </w:t>
      </w:r>
      <w:r w:rsidR="003465F3" w:rsidRPr="0058790D">
        <w:rPr>
          <w:rFonts w:eastAsiaTheme="minorEastAsia"/>
          <w:szCs w:val="24"/>
        </w:rPr>
        <w:t>provide</w:t>
      </w:r>
      <w:r w:rsidRPr="0058790D">
        <w:rPr>
          <w:rFonts w:eastAsiaTheme="minorEastAsia"/>
          <w:szCs w:val="24"/>
        </w:rPr>
        <w:t xml:space="preserve"> significant benefit to their projects.</w:t>
      </w:r>
    </w:p>
    <w:p w14:paraId="1B9C5498" w14:textId="40E957C5" w:rsidR="0044030E" w:rsidRDefault="00604628" w:rsidP="0058790D">
      <w:pPr>
        <w:pStyle w:val="BodyText"/>
        <w:autoSpaceDE w:val="0"/>
        <w:autoSpaceDN w:val="0"/>
        <w:adjustRightInd w:val="0"/>
        <w:rPr>
          <w:ins w:id="624" w:author="Stephen Michell" w:date="2024-01-18T10:32:00Z"/>
          <w:rFonts w:eastAsiaTheme="minorEastAsia"/>
          <w:szCs w:val="24"/>
        </w:rPr>
      </w:pPr>
      <w:r w:rsidRPr="0058790D">
        <w:rPr>
          <w:rStyle w:val="citesec"/>
          <w:szCs w:val="24"/>
          <w:shd w:val="clear" w:color="auto" w:fill="auto"/>
        </w:rPr>
        <w:t>Clause 6</w:t>
      </w:r>
      <w:del w:id="625" w:author="Stephen Michell" w:date="2024-01-20T13:43:00Z">
        <w:r w:rsidR="003465F3" w:rsidRPr="00670C15" w:rsidDel="00670C15">
          <w:rPr>
            <w:rFonts w:eastAsiaTheme="minorEastAsia"/>
            <w:i/>
            <w:iCs/>
            <w:szCs w:val="24"/>
            <w:rPrChange w:id="626" w:author="Stephen Michell" w:date="2024-01-20T13:41:00Z">
              <w:rPr>
                <w:rFonts w:eastAsiaTheme="minorEastAsia"/>
                <w:szCs w:val="24"/>
              </w:rPr>
            </w:rPrChange>
          </w:rPr>
          <w:delText xml:space="preserve"> </w:delText>
        </w:r>
        <w:r w:rsidR="003465F3" w:rsidRPr="00670C15" w:rsidDel="00670C15">
          <w:rPr>
            <w:rFonts w:eastAsiaTheme="minorEastAsia"/>
            <w:szCs w:val="24"/>
            <w:rPrChange w:id="627" w:author="Stephen Michell" w:date="2024-01-20T13:41:00Z">
              <w:rPr>
                <w:rFonts w:eastAsiaTheme="minorEastAsia"/>
                <w:i/>
                <w:iCs/>
                <w:szCs w:val="24"/>
              </w:rPr>
            </w:rPrChange>
          </w:rPr>
          <w:delText>Programming language vulnerabilities</w:delText>
        </w:r>
      </w:del>
      <w:r w:rsidR="003465F3" w:rsidRPr="00670C15">
        <w:rPr>
          <w:rFonts w:eastAsiaTheme="minorEastAsia"/>
          <w:i/>
          <w:iCs/>
          <w:szCs w:val="24"/>
          <w:rPrChange w:id="628" w:author="Stephen Michell" w:date="2024-01-20T13:41:00Z">
            <w:rPr>
              <w:rFonts w:eastAsiaTheme="minorEastAsia"/>
              <w:szCs w:val="24"/>
            </w:rPr>
          </w:rPrChange>
        </w:rPr>
        <w:t>,</w:t>
      </w:r>
      <w:r w:rsidRPr="0058790D">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can be found, typical mechanisms of failure, techniques that programmers can use to avoid the vulnerability, and ways that language designers can modify language specifications in the future to help programmers mitigate the vulnerability. In using </w:t>
      </w:r>
      <w:del w:id="629" w:author="NELSON Isabel Veronica" w:date="2024-01-17T13:49:00Z">
        <w:r w:rsidR="003465F3" w:rsidRPr="0058790D">
          <w:rPr>
            <w:rStyle w:val="citesec"/>
            <w:rFonts w:eastAsiaTheme="minorEastAsia"/>
            <w:szCs w:val="24"/>
            <w:shd w:val="clear" w:color="auto" w:fill="auto"/>
          </w:rPr>
          <w:delText>clause</w:delText>
        </w:r>
      </w:del>
      <w:ins w:id="630"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6</w:t>
      </w:r>
      <w:r w:rsidRPr="0058790D">
        <w:rPr>
          <w:rFonts w:eastAsiaTheme="minorEastAsia"/>
          <w:szCs w:val="24"/>
        </w:rPr>
        <w:t>, it is important to be aware of how a listed vulnerability is presented by the programming language,</w:t>
      </w:r>
      <w:r w:rsidR="00020A75" w:rsidRPr="0058790D">
        <w:rPr>
          <w:rFonts w:eastAsiaTheme="minorEastAsia"/>
          <w:szCs w:val="24"/>
        </w:rPr>
        <w:t xml:space="preserve"> </w:t>
      </w:r>
      <w:ins w:id="631" w:author="NELSON Isabel Veronica" w:date="2024-01-17T13:49:00Z">
        <w:r w:rsidR="00020A75" w:rsidRPr="0058790D">
          <w:rPr>
            <w:rFonts w:eastAsiaTheme="minorEastAsia"/>
            <w:szCs w:val="24"/>
          </w:rPr>
          <w:t>the</w:t>
        </w:r>
        <w:r w:rsidRPr="0058790D">
          <w:rPr>
            <w:rFonts w:eastAsiaTheme="minorEastAsia"/>
            <w:szCs w:val="24"/>
          </w:rPr>
          <w:t xml:space="preserve"> </w:t>
        </w:r>
      </w:ins>
      <w:r w:rsidRPr="0058790D">
        <w:rPr>
          <w:rFonts w:eastAsiaTheme="minorEastAsia"/>
          <w:szCs w:val="24"/>
        </w:rPr>
        <w:t>tool environment, and</w:t>
      </w:r>
      <w:r w:rsidR="00020A75" w:rsidRPr="0058790D">
        <w:rPr>
          <w:rFonts w:eastAsiaTheme="minorEastAsia"/>
          <w:szCs w:val="24"/>
        </w:rPr>
        <w:t xml:space="preserve"> </w:t>
      </w:r>
      <w:ins w:id="632" w:author="NELSON Isabel Veronica" w:date="2024-01-17T13:49:00Z">
        <w:r w:rsidR="00020A75" w:rsidRPr="0058790D">
          <w:rPr>
            <w:rFonts w:eastAsiaTheme="minorEastAsia"/>
            <w:szCs w:val="24"/>
          </w:rPr>
          <w:t>the</w:t>
        </w:r>
        <w:r w:rsidRPr="0058790D">
          <w:rPr>
            <w:rFonts w:eastAsiaTheme="minorEastAsia"/>
            <w:szCs w:val="24"/>
          </w:rPr>
          <w:t xml:space="preserve"> </w:t>
        </w:r>
      </w:ins>
      <w:r w:rsidRPr="0058790D">
        <w:rPr>
          <w:rFonts w:eastAsiaTheme="minorEastAsia"/>
          <w:szCs w:val="24"/>
        </w:rPr>
        <w:t xml:space="preserve">operating system that is being used. </w:t>
      </w:r>
    </w:p>
    <w:p w14:paraId="09BEA762" w14:textId="200E572F" w:rsidR="00604628" w:rsidRPr="0058790D" w:rsidDel="00906603" w:rsidRDefault="00604628" w:rsidP="00906603">
      <w:pPr>
        <w:pStyle w:val="BodyText"/>
        <w:autoSpaceDE w:val="0"/>
        <w:autoSpaceDN w:val="0"/>
        <w:adjustRightInd w:val="0"/>
        <w:rPr>
          <w:del w:id="633" w:author="Stephen Michell" w:date="2024-01-18T10:38:00Z"/>
          <w:rFonts w:eastAsiaTheme="minorEastAsia"/>
          <w:szCs w:val="24"/>
        </w:rPr>
        <w:pPrChange w:id="634" w:author="Stephen Michell" w:date="2024-01-18T10:38:00Z">
          <w:pPr>
            <w:pStyle w:val="BodyText"/>
            <w:autoSpaceDE w:val="0"/>
            <w:autoSpaceDN w:val="0"/>
            <w:adjustRightInd w:val="0"/>
          </w:pPr>
        </w:pPrChange>
      </w:pPr>
      <w:r w:rsidRPr="0058790D">
        <w:rPr>
          <w:rFonts w:eastAsiaTheme="minorEastAsia"/>
          <w:szCs w:val="24"/>
        </w:rPr>
        <w:t>T</w:t>
      </w:r>
      <w:del w:id="635" w:author="Stephen Michell" w:date="2024-01-18T10:32:00Z">
        <w:r w:rsidRPr="0058790D" w:rsidDel="0044030E">
          <w:rPr>
            <w:rFonts w:eastAsiaTheme="minorEastAsia"/>
            <w:szCs w:val="24"/>
          </w:rPr>
          <w:delText>o help, t</w:delText>
        </w:r>
      </w:del>
      <w:r w:rsidRPr="0058790D">
        <w:rPr>
          <w:rFonts w:eastAsiaTheme="minorEastAsia"/>
          <w:szCs w:val="24"/>
        </w:rPr>
        <w:t>his document</w:t>
      </w:r>
      <w:ins w:id="636" w:author="Stephen Michell" w:date="2024-01-18T10:32:00Z">
        <w:r w:rsidR="0044030E">
          <w:rPr>
            <w:rFonts w:eastAsiaTheme="minorEastAsia"/>
            <w:szCs w:val="24"/>
          </w:rPr>
          <w:t xml:space="preserve"> will rarel</w:t>
        </w:r>
      </w:ins>
      <w:ins w:id="637" w:author="Stephen Michell" w:date="2024-01-18T10:33:00Z">
        <w:r w:rsidR="0044030E">
          <w:rPr>
            <w:rFonts w:eastAsiaTheme="minorEastAsia"/>
            <w:szCs w:val="24"/>
          </w:rPr>
          <w:t xml:space="preserve">y be used in isolation as every program </w:t>
        </w:r>
      </w:ins>
      <w:ins w:id="638" w:author="Stephen Michell" w:date="2024-01-18T10:34:00Z">
        <w:r w:rsidR="0044030E">
          <w:rPr>
            <w:rFonts w:eastAsiaTheme="minorEastAsia"/>
            <w:szCs w:val="24"/>
          </w:rPr>
          <w:t>is</w:t>
        </w:r>
      </w:ins>
      <w:ins w:id="639" w:author="Stephen Michell" w:date="2024-01-18T10:33:00Z">
        <w:r w:rsidR="0044030E">
          <w:rPr>
            <w:rFonts w:eastAsiaTheme="minorEastAsia"/>
            <w:szCs w:val="24"/>
          </w:rPr>
          <w:t xml:space="preserve"> written in one or more </w:t>
        </w:r>
      </w:ins>
      <w:ins w:id="640" w:author="Stephen Michell" w:date="2024-01-18T10:34:00Z">
        <w:r w:rsidR="0044030E">
          <w:rPr>
            <w:rFonts w:eastAsiaTheme="minorEastAsia"/>
            <w:szCs w:val="24"/>
          </w:rPr>
          <w:t xml:space="preserve">programming languages. </w:t>
        </w:r>
        <w:proofErr w:type="gramStart"/>
        <w:r w:rsidR="0044030E">
          <w:rPr>
            <w:rFonts w:eastAsiaTheme="minorEastAsia"/>
            <w:szCs w:val="24"/>
          </w:rPr>
          <w:t>Therefore</w:t>
        </w:r>
        <w:proofErr w:type="gramEnd"/>
        <w:r w:rsidR="0044030E">
          <w:rPr>
            <w:rFonts w:eastAsiaTheme="minorEastAsia"/>
            <w:szCs w:val="24"/>
          </w:rPr>
          <w:t xml:space="preserve"> this document is</w:t>
        </w:r>
      </w:ins>
      <w:r w:rsidRPr="0058790D">
        <w:rPr>
          <w:rFonts w:eastAsiaTheme="minorEastAsia"/>
          <w:szCs w:val="24"/>
        </w:rPr>
        <w:t xml:space="preserve"> </w:t>
      </w:r>
      <w:proofErr w:type="spellStart"/>
      <w:r w:rsidRPr="0058790D">
        <w:rPr>
          <w:rFonts w:eastAsiaTheme="minorEastAsia"/>
          <w:szCs w:val="24"/>
        </w:rPr>
        <w:t>is</w:t>
      </w:r>
      <w:proofErr w:type="spellEnd"/>
      <w:r w:rsidRPr="0058790D">
        <w:rPr>
          <w:rFonts w:eastAsiaTheme="minorEastAsia"/>
          <w:szCs w:val="24"/>
        </w:rPr>
        <w:t xml:space="preserve"> supported by a set of </w:t>
      </w:r>
      <w:del w:id="641" w:author="NELSON Isabel Veronica" w:date="2024-01-17T13:49:00Z">
        <w:r w:rsidR="003465F3" w:rsidRPr="0058790D">
          <w:rPr>
            <w:rFonts w:eastAsiaTheme="minorEastAsia"/>
            <w:szCs w:val="24"/>
          </w:rPr>
          <w:delText>Standards</w:delText>
        </w:r>
      </w:del>
      <w:ins w:id="642" w:author="NELSON Isabel Veronica" w:date="2024-01-17T13:49:00Z">
        <w:r w:rsidR="00020A75" w:rsidRPr="0058790D">
          <w:rPr>
            <w:rFonts w:eastAsiaTheme="minorEastAsia"/>
            <w:szCs w:val="24"/>
          </w:rPr>
          <w:t>s</w:t>
        </w:r>
        <w:r w:rsidRPr="0058790D">
          <w:rPr>
            <w:rFonts w:eastAsiaTheme="minorEastAsia"/>
            <w:szCs w:val="24"/>
          </w:rPr>
          <w:t>tandards</w:t>
        </w:r>
      </w:ins>
      <w:r w:rsidRPr="0058790D">
        <w:rPr>
          <w:rFonts w:eastAsiaTheme="minorEastAsia"/>
          <w:szCs w:val="24"/>
        </w:rPr>
        <w:t xml:space="preserve"> or </w:t>
      </w:r>
      <w:del w:id="643" w:author="NELSON Isabel Veronica" w:date="2024-01-17T13:49:00Z">
        <w:r w:rsidR="003465F3" w:rsidRPr="0058790D">
          <w:rPr>
            <w:rFonts w:eastAsiaTheme="minorEastAsia"/>
            <w:szCs w:val="24"/>
          </w:rPr>
          <w:delText>Technical Reports (Parts),</w:delText>
        </w:r>
      </w:del>
      <w:ins w:id="644" w:author="NELSON Isabel Veronica" w:date="2024-01-17T13:49:00Z">
        <w:r w:rsidR="00020A75" w:rsidRPr="0058790D">
          <w:rPr>
            <w:rFonts w:eastAsiaTheme="minorEastAsia"/>
            <w:szCs w:val="24"/>
          </w:rPr>
          <w:t>t</w:t>
        </w:r>
        <w:r w:rsidRPr="0058790D">
          <w:rPr>
            <w:rFonts w:eastAsiaTheme="minorEastAsia"/>
            <w:szCs w:val="24"/>
          </w:rPr>
          <w:t xml:space="preserve">echnical </w:t>
        </w:r>
        <w:r w:rsidR="00020A75" w:rsidRPr="0058790D">
          <w:rPr>
            <w:rFonts w:eastAsiaTheme="minorEastAsia"/>
            <w:szCs w:val="24"/>
          </w:rPr>
          <w:t>r</w:t>
        </w:r>
        <w:r w:rsidRPr="0058790D">
          <w:rPr>
            <w:rFonts w:eastAsiaTheme="minorEastAsia"/>
            <w:szCs w:val="24"/>
          </w:rPr>
          <w:t>eports,</w:t>
        </w:r>
      </w:ins>
      <w:r w:rsidRPr="0058790D">
        <w:rPr>
          <w:rFonts w:eastAsiaTheme="minorEastAsia"/>
          <w:szCs w:val="24"/>
        </w:rPr>
        <w:t xml:space="preserve"> i.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Ada), </w:t>
      </w:r>
      <w:ins w:id="645" w:author="NELSON Isabel Veronica" w:date="2024-01-17T13:49:00Z">
        <w:r w:rsidR="00020A75" w:rsidRPr="0058790D">
          <w:rPr>
            <w:rStyle w:val="stdpublisher"/>
            <w:rFonts w:eastAsiaTheme="minorEastAsia"/>
            <w:szCs w:val="24"/>
            <w:shd w:val="clear" w:color="auto" w:fill="auto"/>
          </w:rPr>
          <w:t>ISO/IEC</w:t>
        </w:r>
        <w:r w:rsidR="00020A75" w:rsidRPr="0058790D">
          <w:rPr>
            <w:rFonts w:eastAsiaTheme="minorEastAsia"/>
            <w:szCs w:val="24"/>
          </w:rPr>
          <w:t xml:space="preserve"> </w:t>
        </w:r>
        <w:r w:rsidR="00020A75" w:rsidRPr="0058790D">
          <w:rPr>
            <w:rStyle w:val="stddocumentType"/>
            <w:rFonts w:eastAsiaTheme="minorEastAsia"/>
            <w:szCs w:val="24"/>
            <w:shd w:val="clear" w:color="auto" w:fill="auto"/>
          </w:rPr>
          <w:t>TR</w:t>
        </w:r>
        <w:r w:rsidR="00020A75" w:rsidRPr="0058790D">
          <w:rPr>
            <w:rFonts w:eastAsiaTheme="minorEastAsia"/>
            <w:szCs w:val="24"/>
          </w:rPr>
          <w:t xml:space="preserve"> </w:t>
        </w:r>
      </w:ins>
      <w:r w:rsidR="00020A75" w:rsidRPr="0058790D">
        <w:rPr>
          <w:rStyle w:val="stddocNumber"/>
          <w:shd w:val="clear" w:color="auto" w:fill="auto"/>
          <w:rPrChange w:id="646" w:author="NELSON Isabel Veronica" w:date="2024-01-17T13:49:00Z">
            <w:rPr/>
          </w:rPrChange>
        </w:rPr>
        <w:t>24772</w:t>
      </w:r>
      <w:r w:rsidRPr="0058790D">
        <w:rPr>
          <w:rFonts w:eastAsiaTheme="minorEastAsia"/>
          <w:szCs w:val="24"/>
        </w:rPr>
        <w:t>-</w:t>
      </w:r>
      <w:r w:rsidRPr="0058790D">
        <w:rPr>
          <w:rStyle w:val="stddocPartNumber"/>
          <w:shd w:val="clear" w:color="auto" w:fill="auto"/>
          <w:rPrChange w:id="647" w:author="NELSON Isabel Veronica" w:date="2024-01-17T13:49:00Z">
            <w:rPr/>
          </w:rPrChange>
        </w:rPr>
        <w:t>3</w:t>
      </w:r>
      <w:r w:rsidRPr="0058790D">
        <w:rPr>
          <w:rFonts w:eastAsiaTheme="minorEastAsia"/>
          <w:szCs w:val="24"/>
        </w:rPr>
        <w:t xml:space="preserve"> [ (for C), </w:t>
      </w:r>
      <w:r w:rsidRPr="0058790D">
        <w:t>etc</w:t>
      </w:r>
      <w:r w:rsidRPr="0058790D">
        <w:rPr>
          <w:rFonts w:eastAsiaTheme="minorEastAsia"/>
          <w:szCs w:val="24"/>
        </w:rPr>
        <w:t xml:space="preserve">. </w:t>
      </w:r>
      <w:ins w:id="648" w:author="Stephen Michell" w:date="2024-01-18T10:35:00Z">
        <w:r w:rsidR="0044030E">
          <w:rPr>
            <w:rFonts w:eastAsiaTheme="minorEastAsia"/>
            <w:szCs w:val="24"/>
          </w:rPr>
          <w:t xml:space="preserve">that can provide </w:t>
        </w:r>
        <w:r w:rsidR="00906603">
          <w:rPr>
            <w:rFonts w:eastAsiaTheme="minorEastAsia"/>
            <w:szCs w:val="24"/>
          </w:rPr>
          <w:t>additional</w:t>
        </w:r>
        <w:r w:rsidR="0044030E">
          <w:rPr>
            <w:rFonts w:eastAsiaTheme="minorEastAsia"/>
            <w:szCs w:val="24"/>
          </w:rPr>
          <w:t xml:space="preserve"> specific </w:t>
        </w:r>
      </w:ins>
      <w:ins w:id="649" w:author="Stephen Michell" w:date="2024-01-18T10:36:00Z">
        <w:r w:rsidR="00906603">
          <w:rPr>
            <w:rFonts w:eastAsiaTheme="minorEastAsia"/>
            <w:szCs w:val="24"/>
          </w:rPr>
          <w:t>documentation on the application of this document to the specific language in question.</w:t>
        </w:r>
      </w:ins>
      <w:commentRangeStart w:id="650"/>
      <w:del w:id="651" w:author="Stephen Michell" w:date="2024-01-18T10:38:00Z">
        <w:r w:rsidRPr="0058790D" w:rsidDel="00906603">
          <w:rPr>
            <w:rFonts w:eastAsiaTheme="minorEastAsia"/>
            <w:szCs w:val="24"/>
          </w:rPr>
          <w:delText>Each additional Part</w:delText>
        </w:r>
        <w:commentRangeEnd w:id="650"/>
        <w:r w:rsidR="00020A75" w:rsidRPr="0058790D" w:rsidDel="00906603">
          <w:rPr>
            <w:rStyle w:val="CommentReference"/>
            <w:rFonts w:eastAsia="MS Mincho"/>
            <w:lang w:eastAsia="ja-JP"/>
          </w:rPr>
          <w:commentReference w:id="650"/>
        </w:r>
        <w:r w:rsidRPr="0058790D" w:rsidDel="00906603">
          <w:rPr>
            <w:rFonts w:eastAsiaTheme="minorEastAsia"/>
            <w:szCs w:val="24"/>
          </w:rPr>
          <w:delText>:</w:delText>
        </w:r>
      </w:del>
    </w:p>
    <w:p w14:paraId="72280A41" w14:textId="48A7738E" w:rsidR="00604628" w:rsidRPr="0058790D" w:rsidDel="00906603" w:rsidRDefault="00604628" w:rsidP="00906603">
      <w:pPr>
        <w:pStyle w:val="BodyText"/>
        <w:autoSpaceDE w:val="0"/>
        <w:autoSpaceDN w:val="0"/>
        <w:adjustRightInd w:val="0"/>
        <w:rPr>
          <w:del w:id="652" w:author="Stephen Michell" w:date="2024-01-18T10:38:00Z"/>
          <w:rFonts w:eastAsiaTheme="minorEastAsia"/>
          <w:szCs w:val="24"/>
        </w:rPr>
        <w:pPrChange w:id="653" w:author="Stephen Michell" w:date="2024-01-18T10:38: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54" w:author="Stephen Michell" w:date="2024-01-18T10:38:00Z">
        <w:r w:rsidRPr="0058790D" w:rsidDel="00906603">
          <w:rPr>
            <w:rFonts w:eastAsiaTheme="minorEastAsia"/>
            <w:szCs w:val="24"/>
          </w:rPr>
          <w:delText>—</w:delText>
        </w:r>
        <w:r w:rsidRPr="0058790D" w:rsidDel="00906603">
          <w:rPr>
            <w:rFonts w:eastAsiaTheme="minorEastAsia"/>
            <w:szCs w:val="24"/>
          </w:rPr>
          <w:tab/>
          <w:delText>is named for a particular programming language</w:delText>
        </w:r>
        <w:r w:rsidR="003465F3" w:rsidRPr="0058790D" w:rsidDel="00906603">
          <w:rPr>
            <w:rFonts w:eastAsiaTheme="minorEastAsia"/>
            <w:szCs w:val="24"/>
          </w:rPr>
          <w:delText>,</w:delText>
        </w:r>
      </w:del>
      <w:ins w:id="655" w:author="NELSON Isabel Veronica" w:date="2024-01-17T13:49:00Z">
        <w:del w:id="656" w:author="Stephen Michell" w:date="2024-01-18T10:38:00Z">
          <w:r w:rsidR="00020A75" w:rsidRPr="0058790D" w:rsidDel="00906603">
            <w:rPr>
              <w:rFonts w:eastAsiaTheme="minorEastAsia"/>
              <w:szCs w:val="24"/>
            </w:rPr>
            <w:delText>;</w:delText>
          </w:r>
        </w:del>
      </w:ins>
    </w:p>
    <w:p w14:paraId="051E4D89" w14:textId="695F2B4B" w:rsidR="00604628" w:rsidRPr="0058790D" w:rsidDel="00906603" w:rsidRDefault="00604628" w:rsidP="00906603">
      <w:pPr>
        <w:pStyle w:val="BodyText"/>
        <w:autoSpaceDE w:val="0"/>
        <w:autoSpaceDN w:val="0"/>
        <w:adjustRightInd w:val="0"/>
        <w:rPr>
          <w:del w:id="657" w:author="Stephen Michell" w:date="2024-01-18T10:38:00Z"/>
          <w:rFonts w:eastAsiaTheme="minorEastAsia"/>
          <w:szCs w:val="24"/>
        </w:rPr>
        <w:pPrChange w:id="658" w:author="Stephen Michell" w:date="2024-01-18T10:38: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59" w:author="Stephen Michell" w:date="2024-01-18T10:38:00Z">
        <w:r w:rsidRPr="0058790D" w:rsidDel="00906603">
          <w:rPr>
            <w:rFonts w:eastAsiaTheme="minorEastAsia"/>
            <w:szCs w:val="24"/>
          </w:rPr>
          <w:delText>—</w:delText>
        </w:r>
        <w:r w:rsidRPr="0058790D" w:rsidDel="00906603">
          <w:rPr>
            <w:rFonts w:eastAsiaTheme="minorEastAsia"/>
            <w:szCs w:val="24"/>
          </w:rPr>
          <w:tab/>
          <w:delText xml:space="preserve">lists the vulnerabilities described in </w:delText>
        </w:r>
        <w:r w:rsidR="003465F3" w:rsidRPr="0058790D" w:rsidDel="00906603">
          <w:rPr>
            <w:rStyle w:val="citesec"/>
            <w:szCs w:val="24"/>
            <w:shd w:val="clear" w:color="auto" w:fill="auto"/>
          </w:rPr>
          <w:delText>clause</w:delText>
        </w:r>
      </w:del>
      <w:ins w:id="660" w:author="NELSON Isabel Veronica" w:date="2024-01-17T13:49:00Z">
        <w:del w:id="661" w:author="Stephen Michell" w:date="2024-01-18T10:38:00Z">
          <w:r w:rsidRPr="0058790D" w:rsidDel="00906603">
            <w:rPr>
              <w:rStyle w:val="citesec"/>
              <w:szCs w:val="24"/>
              <w:shd w:val="clear" w:color="auto" w:fill="auto"/>
            </w:rPr>
            <w:delText>Clause</w:delText>
          </w:r>
        </w:del>
      </w:ins>
      <w:del w:id="662" w:author="Stephen Michell" w:date="2024-01-18T10:38:00Z">
        <w:r w:rsidRPr="0058790D" w:rsidDel="00906603">
          <w:rPr>
            <w:rStyle w:val="citesec"/>
            <w:szCs w:val="24"/>
            <w:shd w:val="clear" w:color="auto" w:fill="auto"/>
          </w:rPr>
          <w:delText> 6</w:delText>
        </w:r>
        <w:r w:rsidR="003465F3" w:rsidRPr="0058790D" w:rsidDel="00906603">
          <w:rPr>
            <w:rFonts w:eastAsiaTheme="minorEastAsia"/>
            <w:szCs w:val="24"/>
          </w:rPr>
          <w:delText>,</w:delText>
        </w:r>
      </w:del>
      <w:ins w:id="663" w:author="NELSON Isabel Veronica" w:date="2024-01-17T13:49:00Z">
        <w:del w:id="664" w:author="Stephen Michell" w:date="2024-01-18T10:38:00Z">
          <w:r w:rsidR="00020A75" w:rsidRPr="0058790D" w:rsidDel="00906603">
            <w:rPr>
              <w:rFonts w:eastAsiaTheme="minorEastAsia"/>
              <w:szCs w:val="24"/>
            </w:rPr>
            <w:delText>;</w:delText>
          </w:r>
        </w:del>
      </w:ins>
    </w:p>
    <w:p w14:paraId="7691463A" w14:textId="61884275" w:rsidR="00604628" w:rsidRPr="0058790D" w:rsidDel="00906603" w:rsidRDefault="00604628" w:rsidP="00906603">
      <w:pPr>
        <w:pStyle w:val="BodyText"/>
        <w:autoSpaceDE w:val="0"/>
        <w:autoSpaceDN w:val="0"/>
        <w:adjustRightInd w:val="0"/>
        <w:rPr>
          <w:del w:id="665" w:author="Stephen Michell" w:date="2024-01-18T10:38:00Z"/>
          <w:rFonts w:eastAsiaTheme="minorEastAsia"/>
          <w:szCs w:val="24"/>
        </w:rPr>
        <w:pPrChange w:id="666" w:author="Stephen Michell" w:date="2024-01-18T10:38: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67" w:author="Stephen Michell" w:date="2024-01-18T10:38:00Z">
        <w:r w:rsidRPr="0058790D" w:rsidDel="00906603">
          <w:rPr>
            <w:rFonts w:eastAsiaTheme="minorEastAsia"/>
            <w:szCs w:val="24"/>
          </w:rPr>
          <w:delText>—</w:delText>
        </w:r>
        <w:r w:rsidRPr="0058790D" w:rsidDel="00906603">
          <w:rPr>
            <w:rFonts w:eastAsiaTheme="minorEastAsia"/>
            <w:szCs w:val="24"/>
          </w:rPr>
          <w:tab/>
          <w:delText>describes how each vulnerability appears (or does not appear) in that specific language</w:delText>
        </w:r>
        <w:r w:rsidR="003465F3" w:rsidRPr="0058790D" w:rsidDel="00906603">
          <w:rPr>
            <w:rFonts w:eastAsiaTheme="minorEastAsia"/>
            <w:szCs w:val="24"/>
          </w:rPr>
          <w:delText>, and</w:delText>
        </w:r>
      </w:del>
      <w:ins w:id="668" w:author="NELSON Isabel Veronica" w:date="2024-01-17T13:49:00Z">
        <w:del w:id="669" w:author="Stephen Michell" w:date="2024-01-18T10:38:00Z">
          <w:r w:rsidR="00020A75" w:rsidRPr="0058790D" w:rsidDel="00906603">
            <w:rPr>
              <w:rFonts w:eastAsiaTheme="minorEastAsia"/>
              <w:szCs w:val="24"/>
            </w:rPr>
            <w:delText>;</w:delText>
          </w:r>
          <w:r w:rsidRPr="0058790D" w:rsidDel="00906603">
            <w:rPr>
              <w:rFonts w:eastAsiaTheme="minorEastAsia"/>
              <w:szCs w:val="24"/>
            </w:rPr>
            <w:delText xml:space="preserve"> </w:delText>
          </w:r>
        </w:del>
      </w:ins>
    </w:p>
    <w:p w14:paraId="3E400785" w14:textId="73E9806E" w:rsidR="00604628" w:rsidRPr="0058790D" w:rsidRDefault="00604628" w:rsidP="00906603">
      <w:pPr>
        <w:pStyle w:val="BodyText"/>
        <w:autoSpaceDE w:val="0"/>
        <w:autoSpaceDN w:val="0"/>
        <w:adjustRightInd w:val="0"/>
        <w:rPr>
          <w:rFonts w:eastAsiaTheme="minorEastAsia"/>
          <w:szCs w:val="24"/>
        </w:rPr>
        <w:pPrChange w:id="670" w:author="Stephen Michell" w:date="2024-01-18T10:38: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71" w:author="Stephen Michell" w:date="2024-01-18T10:38:00Z">
        <w:r w:rsidRPr="0058790D" w:rsidDel="00906603">
          <w:rPr>
            <w:rFonts w:eastAsiaTheme="minorEastAsia"/>
            <w:szCs w:val="24"/>
          </w:rPr>
          <w:delText>—</w:delText>
        </w:r>
        <w:r w:rsidRPr="0058790D" w:rsidDel="00906603">
          <w:rPr>
            <w:rFonts w:eastAsiaTheme="minorEastAsia"/>
            <w:szCs w:val="24"/>
          </w:rPr>
          <w:tab/>
          <w:delText xml:space="preserve">specifies approaches that can </w:delText>
        </w:r>
        <w:r w:rsidR="003465F3" w:rsidRPr="0058790D" w:rsidDel="00906603">
          <w:rPr>
            <w:rFonts w:eastAsiaTheme="minorEastAsia"/>
            <w:szCs w:val="24"/>
          </w:rPr>
          <w:delText>mitigated</w:delText>
        </w:r>
      </w:del>
      <w:ins w:id="672" w:author="NELSON Isabel Veronica" w:date="2024-01-17T13:49:00Z">
        <w:del w:id="673" w:author="Stephen Michell" w:date="2024-01-18T10:38:00Z">
          <w:r w:rsidRPr="0058790D" w:rsidDel="00906603">
            <w:rPr>
              <w:rFonts w:eastAsiaTheme="minorEastAsia"/>
              <w:szCs w:val="24"/>
            </w:rPr>
            <w:delText>mitigate</w:delText>
          </w:r>
        </w:del>
      </w:ins>
      <w:del w:id="674" w:author="Stephen Michell" w:date="2024-01-18T10:38:00Z">
        <w:r w:rsidRPr="0058790D" w:rsidDel="00906603">
          <w:rPr>
            <w:rFonts w:eastAsiaTheme="minorEastAsia"/>
            <w:szCs w:val="24"/>
          </w:rPr>
          <w:delText xml:space="preserve"> the vulnerability in that language.</w:delText>
        </w:r>
      </w:del>
    </w:p>
    <w:p w14:paraId="396D5B40" w14:textId="0BBDB5BE" w:rsidR="00604628" w:rsidRPr="0058790D"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7</w:t>
      </w:r>
      <w:del w:id="675"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Application vulnerabilities</w:delText>
        </w:r>
        <w:r w:rsidR="003465F3" w:rsidRPr="0058790D">
          <w:rPr>
            <w:rFonts w:eastAsiaTheme="minorEastAsia"/>
            <w:szCs w:val="24"/>
          </w:rPr>
          <w:delText>,</w:delText>
        </w:r>
      </w:del>
      <w:r w:rsidRPr="0058790D">
        <w:rPr>
          <w:rFonts w:eastAsiaTheme="minorEastAsia"/>
          <w:szCs w:val="24"/>
        </w:rPr>
        <w:t xml:space="preserve"> provides descriptions of selected vulnerabilities, generally unrelated to programming language featur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applications</w:t>
      </w:r>
      <w:del w:id="676" w:author="NELSON Isabel Veronica" w:date="2024-01-17T13:49:00Z">
        <w:r w:rsidR="003465F3" w:rsidRPr="0058790D">
          <w:rPr>
            <w:rFonts w:eastAsiaTheme="minorEastAsia"/>
            <w:szCs w:val="24"/>
          </w:rPr>
          <w:delText xml:space="preserve"> and which</w:delText>
        </w:r>
      </w:del>
      <w:ins w:id="677" w:author="NELSON Isabel Veronica" w:date="2024-01-17T13:49:00Z">
        <w:r w:rsidR="00020A75" w:rsidRPr="0058790D">
          <w:rPr>
            <w:rFonts w:eastAsiaTheme="minorEastAsia"/>
            <w:szCs w:val="24"/>
          </w:rPr>
          <w:t>. These vulnerabilities</w:t>
        </w:r>
      </w:ins>
      <w:r w:rsidR="00020A75" w:rsidRPr="0058790D">
        <w:rPr>
          <w:rFonts w:eastAsiaTheme="minorEastAsia"/>
          <w:szCs w:val="24"/>
        </w:rPr>
        <w:t xml:space="preserve"> </w:t>
      </w:r>
      <w:r w:rsidRPr="0058790D">
        <w:rPr>
          <w:rFonts w:eastAsiaTheme="minorEastAsia"/>
          <w:szCs w:val="24"/>
        </w:rPr>
        <w:t>have well known mitigation techniques</w:t>
      </w:r>
      <w:del w:id="678" w:author="NELSON Isabel Veronica" w:date="2024-01-17T13:49:00Z">
        <w:r w:rsidR="003465F3" w:rsidRPr="0058790D">
          <w:rPr>
            <w:rFonts w:eastAsiaTheme="minorEastAsia"/>
            <w:szCs w:val="24"/>
          </w:rPr>
          <w:delText>, and</w:delText>
        </w:r>
      </w:del>
      <w:r w:rsidRPr="0058790D">
        <w:rPr>
          <w:rFonts w:eastAsiaTheme="minorEastAsia"/>
          <w:szCs w:val="24"/>
        </w:rPr>
        <w:t xml:space="preserve"> which result from design decisions made by coders in the absence of suitable language library routines or other mechanisms. For these vulnerabilities, each description provides</w:t>
      </w:r>
      <w:ins w:id="679" w:author="NELSON Isabel Veronica" w:date="2024-01-17T13:49:00Z">
        <w:r w:rsidR="00020A75" w:rsidRPr="0058790D">
          <w:rPr>
            <w:rFonts w:eastAsiaTheme="minorEastAsia"/>
            <w:szCs w:val="24"/>
          </w:rPr>
          <w:t>:</w:t>
        </w:r>
      </w:ins>
    </w:p>
    <w:p w14:paraId="335269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7B9C0B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 and</w:t>
      </w:r>
    </w:p>
    <w:p w14:paraId="2C70F14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03E52636" w14:textId="3690C9E7" w:rsidR="00604628" w:rsidRPr="0058790D" w:rsidRDefault="00604628" w:rsidP="0058790D">
      <w:pPr>
        <w:pStyle w:val="BodyText"/>
        <w:autoSpaceDE w:val="0"/>
        <w:autoSpaceDN w:val="0"/>
        <w:adjustRightInd w:val="0"/>
        <w:rPr>
          <w:rFonts w:eastAsiaTheme="minorEastAsia"/>
          <w:szCs w:val="24"/>
        </w:rPr>
      </w:pPr>
      <w:commentRangeStart w:id="680"/>
      <w:r w:rsidRPr="0058790D">
        <w:rPr>
          <w:rFonts w:eastAsiaTheme="minorEastAsia"/>
          <w:szCs w:val="24"/>
        </w:rPr>
        <w:t xml:space="preserve">Mitigations for vulnerabilities listed in </w:t>
      </w:r>
      <w:del w:id="681" w:author="NELSON Isabel Veronica" w:date="2024-01-17T13:49:00Z">
        <w:r w:rsidR="003465F3" w:rsidRPr="0058790D">
          <w:rPr>
            <w:rStyle w:val="citesec"/>
            <w:szCs w:val="24"/>
            <w:shd w:val="clear" w:color="auto" w:fill="auto"/>
          </w:rPr>
          <w:delText>clause</w:delText>
        </w:r>
      </w:del>
      <w:ins w:id="682" w:author="NELSON Isabel Veronica" w:date="2024-01-17T13:49:00Z">
        <w:r w:rsidRPr="0058790D">
          <w:rPr>
            <w:rStyle w:val="citesec"/>
            <w:szCs w:val="24"/>
            <w:shd w:val="clear" w:color="auto" w:fill="auto"/>
          </w:rPr>
          <w:t>Clause</w:t>
        </w:r>
      </w:ins>
      <w:r w:rsidRPr="0058790D">
        <w:rPr>
          <w:rStyle w:val="citesec"/>
          <w:szCs w:val="24"/>
          <w:shd w:val="clear" w:color="auto" w:fill="auto"/>
        </w:rPr>
        <w:t> 7</w:t>
      </w:r>
      <w:r w:rsidRPr="0058790D">
        <w:rPr>
          <w:rFonts w:eastAsiaTheme="minorEastAsia"/>
          <w:szCs w:val="24"/>
        </w:rPr>
        <w:t xml:space="preserve"> </w:t>
      </w:r>
      <w:del w:id="683" w:author="NELSON Isabel Veronica" w:date="2024-01-17T13:49:00Z">
        <w:r w:rsidR="003465F3" w:rsidRPr="0058790D">
          <w:rPr>
            <w:rFonts w:eastAsiaTheme="minorEastAsia"/>
            <w:szCs w:val="24"/>
          </w:rPr>
          <w:delText>will</w:delText>
        </w:r>
      </w:del>
      <w:ins w:id="684" w:author="NELSON Isabel Veronica" w:date="2024-01-17T13:49:00Z">
        <w:r w:rsidR="00020A75" w:rsidRPr="0058790D">
          <w:rPr>
            <w:rFonts w:eastAsiaTheme="minorEastAsia"/>
            <w:szCs w:val="24"/>
          </w:rPr>
          <w:t>do</w:t>
        </w:r>
      </w:ins>
      <w:r w:rsidRPr="0058790D">
        <w:rPr>
          <w:rFonts w:eastAsiaTheme="minorEastAsia"/>
          <w:szCs w:val="24"/>
        </w:rPr>
        <w:t xml:space="preserve"> not include the use of programming language-specific features or choices but </w:t>
      </w:r>
      <w:del w:id="685" w:author="NELSON Isabel Veronica" w:date="2024-01-17T13:49:00Z">
        <w:r w:rsidR="003465F3" w:rsidRPr="0058790D">
          <w:rPr>
            <w:rFonts w:eastAsiaTheme="minorEastAsia"/>
            <w:szCs w:val="24"/>
          </w:rPr>
          <w:delText xml:space="preserve">will </w:delText>
        </w:r>
      </w:del>
      <w:r w:rsidRPr="0058790D">
        <w:rPr>
          <w:rFonts w:eastAsiaTheme="minorEastAsia"/>
          <w:szCs w:val="24"/>
        </w:rPr>
        <w:t>consist of alternate design choices or programming techniques.</w:t>
      </w:r>
      <w:commentRangeEnd w:id="680"/>
      <w:r w:rsidR="00020A75" w:rsidRPr="0058790D">
        <w:rPr>
          <w:rStyle w:val="CommentReference"/>
          <w:rFonts w:eastAsia="MS Mincho"/>
          <w:lang w:eastAsia="ja-JP"/>
        </w:rPr>
        <w:commentReference w:id="680"/>
      </w:r>
    </w:p>
    <w:p w14:paraId="08F78AEF" w14:textId="77777777"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A</w:t>
      </w:r>
      <w:r w:rsidRPr="0058790D">
        <w:rPr>
          <w:rFonts w:eastAsiaTheme="minorEastAsia"/>
          <w:szCs w:val="24"/>
        </w:rPr>
        <w:t xml:space="preserve"> is a categorization of the vulnerabilities of this document by general topic areas.</w:t>
      </w:r>
    </w:p>
    <w:p w14:paraId="1B99B7D6" w14:textId="23DAED86"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B</w:t>
      </w:r>
      <w:r w:rsidRPr="0058790D">
        <w:rPr>
          <w:rFonts w:eastAsiaTheme="minorEastAsia"/>
          <w:szCs w:val="24"/>
        </w:rPr>
        <w:t xml:space="preserve"> summarizes information for </w:t>
      </w:r>
      <w:commentRangeStart w:id="690"/>
      <w:r w:rsidRPr="0058790D">
        <w:rPr>
          <w:rFonts w:eastAsiaTheme="minorEastAsia"/>
          <w:szCs w:val="24"/>
        </w:rPr>
        <w:t xml:space="preserve">language designers </w:t>
      </w:r>
      <w:ins w:id="691" w:author="NELSON Isabel Veronica" w:date="2024-01-17T13:49:00Z">
        <w:r w:rsidR="00020A75" w:rsidRPr="0058790D">
          <w:rPr>
            <w:rFonts w:eastAsiaTheme="minorEastAsia"/>
            <w:szCs w:val="24"/>
          </w:rPr>
          <w:t xml:space="preserve">cited </w:t>
        </w:r>
      </w:ins>
      <w:r w:rsidRPr="0058790D">
        <w:rPr>
          <w:rFonts w:eastAsiaTheme="minorEastAsia"/>
          <w:szCs w:val="24"/>
        </w:rPr>
        <w:t xml:space="preserve">in </w:t>
      </w:r>
      <w:ins w:id="692" w:author="NELSON Isabel Veronica" w:date="2024-01-17T13:49:00Z">
        <w:r w:rsidR="00020A75" w:rsidRPr="0058790D">
          <w:rPr>
            <w:rStyle w:val="citesec"/>
            <w:szCs w:val="24"/>
            <w:shd w:val="clear" w:color="auto" w:fill="auto"/>
          </w:rPr>
          <w:t>Clause </w:t>
        </w:r>
      </w:ins>
      <w:r w:rsidR="00020A75" w:rsidRPr="0058790D">
        <w:rPr>
          <w:rStyle w:val="citesec"/>
          <w:shd w:val="clear" w:color="auto" w:fill="auto"/>
          <w:rPrChange w:id="693" w:author="NELSON Isabel Veronica" w:date="2024-01-17T13:49:00Z">
            <w:rPr/>
          </w:rPrChange>
        </w:rPr>
        <w:t>6</w:t>
      </w:r>
      <w:r w:rsidRPr="0058790D">
        <w:rPr>
          <w:rFonts w:eastAsiaTheme="minorEastAsia"/>
          <w:szCs w:val="24"/>
        </w:rPr>
        <w:t>.</w:t>
      </w:r>
      <w:commentRangeEnd w:id="690"/>
      <w:del w:id="694" w:author="NELSON Isabel Veronica" w:date="2024-01-17T13:49:00Z">
        <w:r w:rsidR="003465F3" w:rsidRPr="0058790D">
          <w:rPr>
            <w:rFonts w:eastAsiaTheme="minorEastAsia"/>
            <w:szCs w:val="24"/>
          </w:rPr>
          <w:delText>X.6</w:delText>
        </w:r>
      </w:del>
      <w:commentRangeStart w:id="695"/>
      <w:commentRangeEnd w:id="695"/>
      <w:r w:rsidR="003465F3" w:rsidRPr="0058790D">
        <w:rPr>
          <w:rFonts w:eastAsiaTheme="minorEastAsia"/>
          <w:szCs w:val="24"/>
        </w:rPr>
        <w:commentReference w:id="695"/>
      </w:r>
      <w:r w:rsidR="00020A75" w:rsidRPr="0058790D">
        <w:rPr>
          <w:rStyle w:val="CommentReference"/>
          <w:rFonts w:eastAsia="MS Mincho"/>
          <w:lang w:eastAsia="ja-JP"/>
        </w:rPr>
        <w:commentReference w:id="690"/>
      </w:r>
      <w:del w:id="696" w:author="NELSON Isabel Veronica" w:date="2024-01-17T13:49:00Z">
        <w:r w:rsidR="003465F3" w:rsidRPr="0058790D">
          <w:rPr>
            <w:rFonts w:eastAsiaTheme="minorEastAsia"/>
            <w:szCs w:val="24"/>
          </w:rPr>
          <w:delText>.</w:delText>
        </w:r>
      </w:del>
    </w:p>
    <w:p w14:paraId="732E4B61" w14:textId="27F316B6" w:rsidR="00604628" w:rsidRPr="0058790D" w:rsidRDefault="00604628" w:rsidP="0058790D">
      <w:pPr>
        <w:pStyle w:val="BodyText"/>
        <w:autoSpaceDE w:val="0"/>
        <w:autoSpaceDN w:val="0"/>
        <w:adjustRightInd w:val="0"/>
        <w:rPr>
          <w:rFonts w:eastAsiaTheme="minorEastAsia"/>
          <w:szCs w:val="24"/>
        </w:rPr>
      </w:pPr>
      <w:commentRangeStart w:id="697"/>
      <w:r w:rsidRPr="0058790D">
        <w:rPr>
          <w:rStyle w:val="citeapp"/>
          <w:szCs w:val="24"/>
          <w:shd w:val="clear" w:color="auto" w:fill="auto"/>
        </w:rPr>
        <w:t>Annex C</w:t>
      </w:r>
      <w:del w:id="698" w:author="NELSON Isabel Veronica" w:date="2024-01-17T13:49:00Z">
        <w:r w:rsidR="003465F3" w:rsidRPr="0058790D">
          <w:rPr>
            <w:rFonts w:eastAsiaTheme="minorEastAsia"/>
            <w:szCs w:val="24"/>
          </w:rPr>
          <w:delText>,</w:delText>
        </w:r>
      </w:del>
      <w:r w:rsidRPr="0058790D">
        <w:rPr>
          <w:rFonts w:eastAsiaTheme="minorEastAsia"/>
          <w:szCs w:val="24"/>
        </w:rPr>
        <w:t xml:space="preserve"> provides a template for the writing of programming language specific </w:t>
      </w:r>
      <w:del w:id="699" w:author="Stephen Michell" w:date="2024-01-18T10:42:00Z">
        <w:r w:rsidRPr="0058790D" w:rsidDel="00906603">
          <w:rPr>
            <w:rFonts w:eastAsiaTheme="minorEastAsia"/>
            <w:szCs w:val="24"/>
          </w:rPr>
          <w:delText xml:space="preserve">Parts </w:delText>
        </w:r>
      </w:del>
      <w:commentRangeEnd w:id="697"/>
      <w:ins w:id="700" w:author="Stephen Michell" w:date="2024-01-18T10:42:00Z">
        <w:r w:rsidR="00906603">
          <w:rPr>
            <w:rFonts w:eastAsiaTheme="minorEastAsia"/>
            <w:szCs w:val="24"/>
          </w:rPr>
          <w:t>standards that would become Parts of ISO/IEC 24772</w:t>
        </w:r>
      </w:ins>
      <w:ins w:id="701" w:author="Stephen Michell" w:date="2024-01-18T10:43:00Z">
        <w:r w:rsidR="00906603">
          <w:rPr>
            <w:rFonts w:eastAsiaTheme="minorEastAsia"/>
            <w:szCs w:val="24"/>
          </w:rPr>
          <w:t xml:space="preserve"> and</w:t>
        </w:r>
      </w:ins>
      <w:ins w:id="702" w:author="Stephen Michell" w:date="2024-01-18T10:42:00Z">
        <w:r w:rsidR="00906603" w:rsidRPr="0058790D">
          <w:rPr>
            <w:rFonts w:eastAsiaTheme="minorEastAsia"/>
            <w:szCs w:val="24"/>
          </w:rPr>
          <w:t xml:space="preserve"> </w:t>
        </w:r>
      </w:ins>
      <w:r w:rsidR="00020A75" w:rsidRPr="0058790D">
        <w:rPr>
          <w:rStyle w:val="CommentReference"/>
          <w:rFonts w:eastAsia="MS Mincho"/>
          <w:lang w:eastAsia="ja-JP"/>
        </w:rPr>
        <w:commentReference w:id="697"/>
      </w:r>
      <w:r w:rsidRPr="0058790D">
        <w:rPr>
          <w:rFonts w:eastAsiaTheme="minorEastAsia"/>
          <w:szCs w:val="24"/>
        </w:rPr>
        <w:t xml:space="preserve">that explain how the vulnerabilities from </w:t>
      </w:r>
      <w:del w:id="703" w:author="NELSON Isabel Veronica" w:date="2024-01-17T13:49:00Z">
        <w:r w:rsidR="003465F3" w:rsidRPr="0058790D">
          <w:rPr>
            <w:rStyle w:val="citesec"/>
            <w:rFonts w:eastAsiaTheme="minorEastAsia"/>
            <w:szCs w:val="24"/>
            <w:shd w:val="clear" w:color="auto" w:fill="auto"/>
          </w:rPr>
          <w:delText>clause</w:delText>
        </w:r>
      </w:del>
      <w:ins w:id="704"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6</w:t>
      </w:r>
      <w:r w:rsidRPr="0058790D">
        <w:rPr>
          <w:rFonts w:eastAsiaTheme="minorEastAsia"/>
          <w:szCs w:val="24"/>
        </w:rPr>
        <w:t xml:space="preserve"> </w:t>
      </w:r>
      <w:proofErr w:type="gramStart"/>
      <w:r w:rsidRPr="0058790D">
        <w:rPr>
          <w:rFonts w:eastAsiaTheme="minorEastAsia"/>
          <w:szCs w:val="24"/>
        </w:rPr>
        <w:t>are</w:t>
      </w:r>
      <w:proofErr w:type="gramEnd"/>
      <w:r w:rsidRPr="0058790D">
        <w:rPr>
          <w:rFonts w:eastAsiaTheme="minorEastAsia"/>
          <w:szCs w:val="24"/>
        </w:rPr>
        <w:t xml:space="preserve"> realized in that programming language (or show how they are absent), and how they </w:t>
      </w:r>
      <w:del w:id="705" w:author="NELSON Isabel Veronica" w:date="2024-01-17T13:49:00Z">
        <w:r w:rsidR="003465F3" w:rsidRPr="0058790D">
          <w:rPr>
            <w:rFonts w:eastAsiaTheme="minorEastAsia"/>
            <w:szCs w:val="24"/>
          </w:rPr>
          <w:delText>might</w:delText>
        </w:r>
      </w:del>
      <w:ins w:id="706" w:author="NELSON Isabel Veronica" w:date="2024-01-17T13:49:00Z">
        <w:r w:rsidR="00020A75" w:rsidRPr="0058790D">
          <w:rPr>
            <w:rFonts w:eastAsiaTheme="minorEastAsia"/>
            <w:szCs w:val="24"/>
          </w:rPr>
          <w:t>can</w:t>
        </w:r>
      </w:ins>
      <w:r w:rsidRPr="0058790D">
        <w:rPr>
          <w:rFonts w:eastAsiaTheme="minorEastAsia"/>
          <w:szCs w:val="24"/>
        </w:rPr>
        <w:t xml:space="preserve"> be mitigated in language-specific terms.</w:t>
      </w:r>
    </w:p>
    <w:p w14:paraId="520EC2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roughout this document the font courier is used for tokens typically present in programming languages, such as </w:t>
      </w:r>
      <w:r w:rsidRPr="0058790D">
        <w:rPr>
          <w:rStyle w:val="ISOCode"/>
          <w:szCs w:val="24"/>
        </w:rPr>
        <w:t>false</w:t>
      </w:r>
      <w:r w:rsidRPr="0058790D">
        <w:rPr>
          <w:rFonts w:eastAsiaTheme="minorEastAsia"/>
          <w:szCs w:val="24"/>
        </w:rPr>
        <w:t xml:space="preserve"> and </w:t>
      </w:r>
      <w:r w:rsidRPr="0058790D">
        <w:rPr>
          <w:rStyle w:val="ISOCode"/>
          <w:rFonts w:eastAsiaTheme="minorEastAsia"/>
          <w:szCs w:val="24"/>
        </w:rPr>
        <w:t>true</w:t>
      </w:r>
      <w:r w:rsidRPr="0058790D">
        <w:rPr>
          <w:rFonts w:eastAsiaTheme="minorEastAsia"/>
          <w:szCs w:val="24"/>
        </w:rPr>
        <w:t>, but also for representative program samples from actual programming languages.</w:t>
      </w:r>
    </w:p>
    <w:p w14:paraId="1B51F2A1"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General vulnerability issues and primary avoidance mechanisms</w:t>
      </w:r>
    </w:p>
    <w:p w14:paraId="31D5CAC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 vulnerability issues</w:t>
      </w:r>
    </w:p>
    <w:p w14:paraId="71D1084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Predictable execution</w:t>
      </w:r>
    </w:p>
    <w:p w14:paraId="7B37CA1C" w14:textId="4F20BDF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many reasons why software </w:t>
      </w:r>
      <w:del w:id="707" w:author="NELSON Isabel Veronica" w:date="2024-01-17T13:49:00Z">
        <w:r w:rsidR="003465F3" w:rsidRPr="0058790D">
          <w:rPr>
            <w:rFonts w:eastAsiaTheme="minorEastAsia"/>
            <w:szCs w:val="24"/>
          </w:rPr>
          <w:delText>might</w:delText>
        </w:r>
      </w:del>
      <w:ins w:id="708" w:author="NELSON Isabel Veronica" w:date="2024-01-17T13:49:00Z">
        <w:r w:rsidR="00020A75" w:rsidRPr="0058790D">
          <w:rPr>
            <w:rFonts w:eastAsiaTheme="minorEastAsia"/>
            <w:szCs w:val="24"/>
          </w:rPr>
          <w:t>does</w:t>
        </w:r>
      </w:ins>
      <w:r w:rsidRPr="0058790D">
        <w:rPr>
          <w:rFonts w:eastAsiaTheme="minorEastAsia"/>
          <w:szCs w:val="24"/>
        </w:rPr>
        <w:t xml:space="preserve"> not execute as expected by its developers, its </w:t>
      </w:r>
      <w:proofErr w:type="gramStart"/>
      <w:r w:rsidRPr="0058790D">
        <w:rPr>
          <w:rFonts w:eastAsiaTheme="minorEastAsia"/>
          <w:szCs w:val="24"/>
        </w:rPr>
        <w:t>users</w:t>
      </w:r>
      <w:proofErr w:type="gramEnd"/>
      <w:r w:rsidRPr="0058790D">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6517C19" w14:textId="204D0CD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hieving predictable execution is complicated by that fact that software is often used</w:t>
      </w:r>
      <w:ins w:id="709" w:author="NELSON Isabel Veronica" w:date="2024-01-17T13:49:00Z">
        <w:r w:rsidR="00020A75" w:rsidRPr="0058790D">
          <w:rPr>
            <w:rFonts w:eastAsiaTheme="minorEastAsia"/>
            <w:szCs w:val="24"/>
          </w:rPr>
          <w:t>:</w:t>
        </w:r>
      </w:ins>
    </w:p>
    <w:p w14:paraId="1F12A2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 unanticipated platforms (for example, ported to a different processor),</w:t>
      </w:r>
    </w:p>
    <w:p w14:paraId="28F1C78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ways (as usage patterns change),</w:t>
      </w:r>
    </w:p>
    <w:p w14:paraId="5E8109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contexts (for example, software reuse and system-of-system integrations), and</w:t>
      </w:r>
    </w:p>
    <w:p w14:paraId="175CCD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by unanticipated users (for example, those seeking to exploit and penetrate a software system).</w:t>
      </w:r>
    </w:p>
    <w:p w14:paraId="5E4CFB8F" w14:textId="4D652881" w:rsidR="00604628" w:rsidRPr="0058790D" w:rsidRDefault="00604628" w:rsidP="0058790D">
      <w:pPr>
        <w:pStyle w:val="BodyText"/>
        <w:autoSpaceDE w:val="0"/>
        <w:autoSpaceDN w:val="0"/>
        <w:adjustRightInd w:val="0"/>
        <w:rPr>
          <w:rFonts w:eastAsiaTheme="minorEastAsia"/>
          <w:szCs w:val="24"/>
        </w:rPr>
      </w:pPr>
      <w:commentRangeStart w:id="710"/>
      <w:commentRangeStart w:id="711"/>
      <w:r w:rsidRPr="0058790D">
        <w:rPr>
          <w:rFonts w:eastAsiaTheme="minorEastAsia"/>
          <w:szCs w:val="24"/>
        </w:rPr>
        <w:t xml:space="preserve">Furthermore, </w:t>
      </w:r>
      <w:del w:id="712" w:author="NELSON Isabel Veronica" w:date="2024-01-17T13:49:00Z">
        <w:r w:rsidR="003465F3" w:rsidRPr="0058790D">
          <w:rPr>
            <w:rFonts w:eastAsiaTheme="minorEastAsia"/>
            <w:szCs w:val="24"/>
          </w:rPr>
          <w:delText>today’s</w:delText>
        </w:r>
      </w:del>
      <w:ins w:id="713" w:author="NELSON Isabel Veronica" w:date="2024-01-17T13:49:00Z">
        <w:r w:rsidR="00020A75" w:rsidRPr="0058790D">
          <w:rPr>
            <w:rFonts w:eastAsiaTheme="minorEastAsia"/>
            <w:szCs w:val="24"/>
          </w:rPr>
          <w:t>the</w:t>
        </w:r>
      </w:ins>
      <w:r w:rsidRPr="0058790D">
        <w:rPr>
          <w:rFonts w:eastAsiaTheme="minorEastAsia"/>
          <w:szCs w:val="24"/>
        </w:rPr>
        <w:t xml:space="preserve"> ubiquitous connectivity </w:t>
      </w:r>
      <w:commentRangeEnd w:id="710"/>
      <w:r w:rsidR="00020A75" w:rsidRPr="0058790D">
        <w:rPr>
          <w:rStyle w:val="CommentReference"/>
          <w:rFonts w:eastAsia="MS Mincho"/>
          <w:lang w:eastAsia="ja-JP"/>
        </w:rPr>
        <w:commentReference w:id="710"/>
      </w:r>
      <w:commentRangeEnd w:id="711"/>
      <w:r w:rsidR="00670C15">
        <w:rPr>
          <w:rStyle w:val="CommentReference"/>
          <w:rFonts w:eastAsia="MS Mincho"/>
          <w:lang w:eastAsia="ja-JP"/>
        </w:rPr>
        <w:commentReference w:id="711"/>
      </w:r>
      <w:r w:rsidRPr="0058790D">
        <w:rPr>
          <w:rFonts w:eastAsiaTheme="minorEastAsia"/>
          <w:szCs w:val="24"/>
        </w:rPr>
        <w:t>of software systems virtually guarantees that most software will be attacked—either because it is a target for penetration or because it offers a springboard for penetration of other software. Accordingly, it is crucial that</w:t>
      </w:r>
      <w:del w:id="714" w:author="NELSON Isabel Veronica" w:date="2024-01-17T13:49:00Z">
        <w:r w:rsidR="003465F3" w:rsidRPr="0058790D">
          <w:rPr>
            <w:rFonts w:eastAsiaTheme="minorEastAsia"/>
            <w:szCs w:val="24"/>
          </w:rPr>
          <w:delText xml:space="preserve"> today’s</w:delText>
        </w:r>
      </w:del>
      <w:r w:rsidRPr="0058790D">
        <w:rPr>
          <w:rFonts w:eastAsiaTheme="minorEastAsia"/>
          <w:szCs w:val="24"/>
        </w:rPr>
        <w:t xml:space="preserve"> programmers take additional care to ensure predictable execution despite the new challenges.</w:t>
      </w:r>
    </w:p>
    <w:p w14:paraId="4A5B967C" w14:textId="02D5C07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vulnerabilities are characteristics of software that permit software to execute in ways that are unexpected. Programmers introduce vulnerabilities into software by using language features that are inherently unpredictable in the vari</w:t>
      </w:r>
      <w:ins w:id="715" w:author="Stephen Michell" w:date="2024-01-18T11:18:00Z">
        <w:r w:rsidR="00F57DF9">
          <w:rPr>
            <w:rFonts w:eastAsiaTheme="minorEastAsia"/>
            <w:szCs w:val="24"/>
          </w:rPr>
          <w:t>ous</w:t>
        </w:r>
      </w:ins>
      <w:del w:id="716" w:author="Stephen Michell" w:date="2024-01-18T11:18:00Z">
        <w:r w:rsidRPr="0058790D" w:rsidDel="00F57DF9">
          <w:rPr>
            <w:rFonts w:eastAsiaTheme="minorEastAsia"/>
            <w:szCs w:val="24"/>
          </w:rPr>
          <w:delText>able</w:delText>
        </w:r>
      </w:del>
      <w:r w:rsidRPr="0058790D">
        <w:rPr>
          <w:rFonts w:eastAsiaTheme="minorEastAsia"/>
          <w:szCs w:val="24"/>
        </w:rPr>
        <w:t xml:space="preserve"> circumstances outlined above or by using features in a manner that reduces </w:t>
      </w:r>
      <w:del w:id="717" w:author="NELSON Isabel Veronica" w:date="2024-01-17T13:49:00Z">
        <w:r w:rsidR="003465F3" w:rsidRPr="0058790D">
          <w:rPr>
            <w:rFonts w:eastAsiaTheme="minorEastAsia"/>
            <w:szCs w:val="24"/>
          </w:rPr>
          <w:delText>what</w:delText>
        </w:r>
      </w:del>
      <w:ins w:id="718" w:author="NELSON Isabel Veronica" w:date="2024-01-17T13:49:00Z">
        <w:del w:id="719" w:author="Stephen Michell" w:date="2024-01-18T11:18:00Z">
          <w:r w:rsidR="00020A75" w:rsidRPr="0058790D" w:rsidDel="00F57DF9">
            <w:rPr>
              <w:rFonts w:eastAsiaTheme="minorEastAsia"/>
              <w:szCs w:val="24"/>
            </w:rPr>
            <w:delText>the</w:delText>
          </w:r>
        </w:del>
      </w:ins>
      <w:del w:id="720" w:author="Stephen Michell" w:date="2024-01-18T11:18:00Z">
        <w:r w:rsidRPr="0058790D" w:rsidDel="00F57DF9">
          <w:rPr>
            <w:rFonts w:eastAsiaTheme="minorEastAsia"/>
            <w:szCs w:val="24"/>
          </w:rPr>
          <w:delText xml:space="preserve"> </w:delText>
        </w:r>
      </w:del>
      <w:r w:rsidRPr="0058790D">
        <w:rPr>
          <w:rFonts w:eastAsiaTheme="minorEastAsia"/>
          <w:szCs w:val="24"/>
        </w:rPr>
        <w:t>predictability</w:t>
      </w:r>
      <w:del w:id="721" w:author="Stephen Michell" w:date="2024-01-18T11:18:00Z">
        <w:r w:rsidRPr="0058790D" w:rsidDel="00F57DF9">
          <w:rPr>
            <w:rFonts w:eastAsiaTheme="minorEastAsia"/>
            <w:szCs w:val="24"/>
          </w:rPr>
          <w:delText xml:space="preserve"> </w:delText>
        </w:r>
      </w:del>
      <w:ins w:id="722" w:author="NELSON Isabel Veronica" w:date="2024-01-17T13:49:00Z">
        <w:del w:id="723" w:author="Stephen Michell" w:date="2024-01-18T11:18:00Z">
          <w:r w:rsidR="00020A75" w:rsidRPr="0058790D" w:rsidDel="00F57DF9">
            <w:rPr>
              <w:rFonts w:eastAsiaTheme="minorEastAsia"/>
              <w:szCs w:val="24"/>
            </w:rPr>
            <w:delText xml:space="preserve">that </w:delText>
          </w:r>
        </w:del>
      </w:ins>
      <w:del w:id="724" w:author="Stephen Michell" w:date="2024-01-18T11:18:00Z">
        <w:r w:rsidRPr="0058790D" w:rsidDel="00F57DF9">
          <w:rPr>
            <w:rFonts w:eastAsiaTheme="minorEastAsia"/>
            <w:szCs w:val="24"/>
          </w:rPr>
          <w:delText xml:space="preserve">they </w:delText>
        </w:r>
        <w:r w:rsidR="003465F3" w:rsidRPr="0058790D" w:rsidDel="00F57DF9">
          <w:rPr>
            <w:rFonts w:eastAsiaTheme="minorEastAsia"/>
            <w:szCs w:val="24"/>
          </w:rPr>
          <w:delText>could</w:delText>
        </w:r>
      </w:del>
      <w:ins w:id="725" w:author="NELSON Isabel Veronica" w:date="2024-01-17T13:49:00Z">
        <w:del w:id="726" w:author="Stephen Michell" w:date="2024-01-18T11:18:00Z">
          <w:r w:rsidR="00020A75" w:rsidRPr="0058790D" w:rsidDel="00F57DF9">
            <w:rPr>
              <w:rFonts w:eastAsiaTheme="minorEastAsia"/>
              <w:szCs w:val="24"/>
            </w:rPr>
            <w:delText>can</w:delText>
          </w:r>
        </w:del>
      </w:ins>
      <w:del w:id="727" w:author="Stephen Michell" w:date="2024-01-18T11:18:00Z">
        <w:r w:rsidRPr="0058790D" w:rsidDel="00F57DF9">
          <w:rPr>
            <w:rFonts w:eastAsiaTheme="minorEastAsia"/>
            <w:szCs w:val="24"/>
          </w:rPr>
          <w:delText xml:space="preserve"> offer</w:delText>
        </w:r>
      </w:del>
      <w:r w:rsidRPr="0058790D">
        <w:rPr>
          <w:rFonts w:eastAsiaTheme="minorEastAsia"/>
          <w:szCs w:val="24"/>
        </w:rPr>
        <w:t xml:space="preserve">. </w:t>
      </w:r>
      <w:del w:id="728" w:author="Stephen Michell" w:date="2024-01-18T11:19:00Z">
        <w:r w:rsidRPr="0058790D" w:rsidDel="00F57DF9">
          <w:rPr>
            <w:rFonts w:eastAsiaTheme="minorEastAsia"/>
            <w:szCs w:val="24"/>
          </w:rPr>
          <w:delText>Of course,</w:delText>
        </w:r>
      </w:del>
      <w:ins w:id="729" w:author="Stephen Michell" w:date="2024-01-18T11:19:00Z">
        <w:r w:rsidR="00F57DF9">
          <w:rPr>
            <w:rFonts w:eastAsiaTheme="minorEastAsia"/>
            <w:szCs w:val="24"/>
          </w:rPr>
          <w:t>Although</w:t>
        </w:r>
      </w:ins>
      <w:r w:rsidRPr="0058790D">
        <w:rPr>
          <w:rFonts w:eastAsiaTheme="minorEastAsia"/>
          <w:szCs w:val="24"/>
        </w:rPr>
        <w:t xml:space="preserve"> complete predictability is an ideal (particularly because new vulnerabilities are often discovered through experience), </w:t>
      </w:r>
      <w:del w:id="730" w:author="Stephen Michell" w:date="2024-01-18T11:19:00Z">
        <w:r w:rsidRPr="0058790D" w:rsidDel="00F57DF9">
          <w:rPr>
            <w:rFonts w:eastAsiaTheme="minorEastAsia"/>
            <w:szCs w:val="24"/>
          </w:rPr>
          <w:delText xml:space="preserve">but any </w:delText>
        </w:r>
      </w:del>
      <w:r w:rsidRPr="0058790D">
        <w:rPr>
          <w:rFonts w:eastAsiaTheme="minorEastAsia"/>
          <w:szCs w:val="24"/>
        </w:rPr>
        <w:t>programmer</w:t>
      </w:r>
      <w:ins w:id="731" w:author="Stephen Michell" w:date="2024-01-18T11:19:00Z">
        <w:r w:rsidR="00F57DF9">
          <w:rPr>
            <w:rFonts w:eastAsiaTheme="minorEastAsia"/>
            <w:szCs w:val="24"/>
          </w:rPr>
          <w:t>s</w:t>
        </w:r>
      </w:ins>
      <w:r w:rsidRPr="0058790D">
        <w:rPr>
          <w:rFonts w:eastAsiaTheme="minorEastAsia"/>
          <w:szCs w:val="24"/>
        </w:rPr>
        <w:t xml:space="preserve"> can improve predictability by </w:t>
      </w:r>
      <w:del w:id="732" w:author="Stephen Michell" w:date="2024-01-18T11:20:00Z">
        <w:r w:rsidRPr="0058790D" w:rsidDel="00F57DF9">
          <w:rPr>
            <w:rFonts w:eastAsiaTheme="minorEastAsia"/>
            <w:szCs w:val="24"/>
          </w:rPr>
          <w:delText xml:space="preserve">carefully </w:delText>
        </w:r>
      </w:del>
      <w:r w:rsidRPr="0058790D">
        <w:rPr>
          <w:rFonts w:eastAsiaTheme="minorEastAsia"/>
          <w:szCs w:val="24"/>
        </w:rPr>
        <w:t>avoiding the introduction of known vulnerabilities into code.</w:t>
      </w:r>
    </w:p>
    <w:p w14:paraId="36A8DE5A" w14:textId="2B10105E" w:rsidR="00604628" w:rsidRPr="0058790D" w:rsidRDefault="00020A75" w:rsidP="0058790D">
      <w:pPr>
        <w:pStyle w:val="BodyText"/>
        <w:autoSpaceDE w:val="0"/>
        <w:autoSpaceDN w:val="0"/>
        <w:adjustRightInd w:val="0"/>
        <w:rPr>
          <w:rFonts w:eastAsiaTheme="minorEastAsia"/>
          <w:szCs w:val="24"/>
        </w:rPr>
      </w:pPr>
      <w:r w:rsidRPr="0058790D">
        <w:rPr>
          <w:rFonts w:eastAsiaTheme="minorEastAsia"/>
          <w:szCs w:val="24"/>
        </w:rPr>
        <w:t>T</w:t>
      </w:r>
      <w:r w:rsidR="00604628" w:rsidRPr="0058790D">
        <w:rPr>
          <w:rFonts w:eastAsiaTheme="minorEastAsia"/>
          <w:szCs w:val="24"/>
        </w:rPr>
        <w:t>his document focuses on a particular class of vulnerabilities</w:t>
      </w:r>
      <w:del w:id="733" w:author="NELSON Isabel Veronica" w:date="2024-01-17T13:49:00Z">
        <w:r w:rsidR="003465F3" w:rsidRPr="0058790D">
          <w:rPr>
            <w:rFonts w:eastAsiaTheme="minorEastAsia"/>
            <w:szCs w:val="24"/>
          </w:rPr>
          <w:delText>,</w:delText>
        </w:r>
      </w:del>
      <w:ins w:id="734" w:author="NELSON Isabel Veronica" w:date="2024-01-17T13:49:00Z">
        <w:r w:rsidRPr="0058790D">
          <w:rPr>
            <w:rFonts w:eastAsiaTheme="minorEastAsia"/>
            <w:szCs w:val="24"/>
          </w:rPr>
          <w:t>:</w:t>
        </w:r>
      </w:ins>
      <w:r w:rsidR="00604628" w:rsidRPr="0058790D">
        <w:rPr>
          <w:rFonts w:eastAsiaTheme="minorEastAsia"/>
          <w:szCs w:val="24"/>
        </w:rPr>
        <w:t xml:space="preserve"> language vulnerabilities. These are properties of programming languages that can contribute to (or are strongly correlated with) application vulnerabilities, security weaknesses, safety hazards, or defects.</w:t>
      </w:r>
    </w:p>
    <w:p w14:paraId="0766EB3B" w14:textId="3530464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ere is an example to clarify the relationship. The programmer’s use of a string copying function that does not check length can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w:t>
      </w:r>
      <w:ins w:id="735" w:author="NELSON Isabel Veronica" w:date="2024-01-17T13:49:00Z">
        <w:r w:rsidR="00020A75" w:rsidRPr="0058790D">
          <w:rPr>
            <w:rFonts w:eastAsiaTheme="minorEastAsia"/>
            <w:szCs w:val="24"/>
          </w:rPr>
          <w:t>,</w:t>
        </w:r>
      </w:ins>
      <w:r w:rsidRPr="0058790D">
        <w:rPr>
          <w:rFonts w:eastAsiaTheme="minorEastAsia"/>
          <w:szCs w:val="24"/>
        </w:rPr>
        <w:t xml:space="preserve"> the programmer improves the predictability of the code’s execution.</w:t>
      </w:r>
    </w:p>
    <w:p w14:paraId="125AE352" w14:textId="27F5BC14" w:rsidR="00604628" w:rsidRPr="0058790D" w:rsidRDefault="00604628" w:rsidP="0058790D">
      <w:pPr>
        <w:pStyle w:val="BodyText"/>
        <w:autoSpaceDE w:val="0"/>
        <w:autoSpaceDN w:val="0"/>
        <w:adjustRightInd w:val="0"/>
        <w:rPr>
          <w:rFonts w:eastAsiaTheme="minorEastAsia"/>
          <w:szCs w:val="24"/>
        </w:rPr>
      </w:pPr>
      <w:commentRangeStart w:id="736"/>
      <w:r w:rsidRPr="0058790D">
        <w:rPr>
          <w:rFonts w:eastAsiaTheme="minorEastAsia"/>
          <w:szCs w:val="24"/>
        </w:rPr>
        <w:t xml:space="preserve">The primary purpose of this document is to </w:t>
      </w:r>
      <w:del w:id="737" w:author="Stephen Michell" w:date="2024-01-18T11:22:00Z">
        <w:r w:rsidRPr="0058790D" w:rsidDel="00F57DF9">
          <w:rPr>
            <w:rFonts w:eastAsiaTheme="minorEastAsia"/>
            <w:szCs w:val="24"/>
          </w:rPr>
          <w:delText xml:space="preserve">survey </w:delText>
        </w:r>
      </w:del>
      <w:ins w:id="738" w:author="Stephen Michell" w:date="2024-01-18T11:22:00Z">
        <w:r w:rsidR="00F57DF9">
          <w:rPr>
            <w:rFonts w:eastAsiaTheme="minorEastAsia"/>
            <w:szCs w:val="24"/>
          </w:rPr>
          <w:t>iden</w:t>
        </w:r>
      </w:ins>
      <w:ins w:id="739" w:author="Stephen Michell" w:date="2024-01-18T11:23:00Z">
        <w:r w:rsidR="00F57DF9">
          <w:rPr>
            <w:rFonts w:eastAsiaTheme="minorEastAsia"/>
            <w:szCs w:val="24"/>
          </w:rPr>
          <w:t>tify</w:t>
        </w:r>
      </w:ins>
      <w:ins w:id="740" w:author="Stephen Michell" w:date="2024-01-18T11:22:00Z">
        <w:r w:rsidR="00F57DF9" w:rsidRPr="0058790D">
          <w:rPr>
            <w:rFonts w:eastAsiaTheme="minorEastAsia"/>
            <w:szCs w:val="24"/>
          </w:rPr>
          <w:t xml:space="preserve"> </w:t>
        </w:r>
      </w:ins>
      <w:r w:rsidRPr="0058790D">
        <w:rPr>
          <w:rFonts w:eastAsiaTheme="minorEastAsia"/>
          <w:szCs w:val="24"/>
        </w:rPr>
        <w:t>common programming language vulnerabilities</w:t>
      </w:r>
      <w:ins w:id="741" w:author="Stephen Michell" w:date="2024-01-18T11:23:00Z">
        <w:r w:rsidR="00F57DF9">
          <w:rPr>
            <w:rFonts w:eastAsiaTheme="minorEastAsia"/>
            <w:szCs w:val="24"/>
          </w:rPr>
          <w:t xml:space="preserve"> (Clause 6)</w:t>
        </w:r>
      </w:ins>
      <w:del w:id="742" w:author="Stephen Michell" w:date="2024-01-18T11:23:00Z">
        <w:r w:rsidRPr="0058790D" w:rsidDel="00F57DF9">
          <w:rPr>
            <w:rFonts w:eastAsiaTheme="minorEastAsia"/>
            <w:szCs w:val="24"/>
          </w:rPr>
          <w:delText xml:space="preserve">; this is done in </w:delText>
        </w:r>
        <w:r w:rsidR="003465F3" w:rsidRPr="0058790D" w:rsidDel="00F57DF9">
          <w:rPr>
            <w:rStyle w:val="citesec"/>
            <w:szCs w:val="24"/>
            <w:shd w:val="clear" w:color="auto" w:fill="auto"/>
          </w:rPr>
          <w:delText>clause</w:delText>
        </w:r>
      </w:del>
      <w:ins w:id="743" w:author="NELSON Isabel Veronica" w:date="2024-01-17T13:49:00Z">
        <w:del w:id="744" w:author="Stephen Michell" w:date="2024-01-18T11:23:00Z">
          <w:r w:rsidRPr="0058790D" w:rsidDel="00F57DF9">
            <w:rPr>
              <w:rStyle w:val="citesec"/>
              <w:szCs w:val="24"/>
              <w:shd w:val="clear" w:color="auto" w:fill="auto"/>
            </w:rPr>
            <w:delText>Clause</w:delText>
          </w:r>
        </w:del>
      </w:ins>
      <w:del w:id="745" w:author="Stephen Michell" w:date="2024-01-18T11:23:00Z">
        <w:r w:rsidRPr="0058790D" w:rsidDel="00F57DF9">
          <w:rPr>
            <w:rStyle w:val="citesec"/>
            <w:szCs w:val="24"/>
            <w:shd w:val="clear" w:color="auto" w:fill="auto"/>
          </w:rPr>
          <w:delText> 6</w:delText>
        </w:r>
      </w:del>
      <w:r w:rsidRPr="0058790D">
        <w:rPr>
          <w:rFonts w:eastAsiaTheme="minorEastAsia"/>
          <w:szCs w:val="24"/>
        </w:rPr>
        <w:t>. Each description explains how an application vulnerability can result</w:t>
      </w:r>
      <w:ins w:id="746" w:author="Stephen Michell" w:date="2024-01-18T11:23:00Z">
        <w:r w:rsidR="00F57DF9">
          <w:rPr>
            <w:rFonts w:eastAsiaTheme="minorEastAsia"/>
            <w:szCs w:val="24"/>
          </w:rPr>
          <w:t xml:space="preserve"> and provides </w:t>
        </w:r>
        <w:proofErr w:type="spellStart"/>
        <w:r w:rsidR="00F57DF9">
          <w:rPr>
            <w:rFonts w:eastAsiaTheme="minorEastAsia"/>
            <w:szCs w:val="24"/>
          </w:rPr>
          <w:t>varioys</w:t>
        </w:r>
        <w:proofErr w:type="spellEnd"/>
        <w:r w:rsidR="00F57DF9">
          <w:rPr>
            <w:rFonts w:eastAsiaTheme="minorEastAsia"/>
            <w:szCs w:val="24"/>
          </w:rPr>
          <w:t xml:space="preserve"> </w:t>
        </w:r>
      </w:ins>
      <w:ins w:id="747" w:author="Stephen Michell" w:date="2024-01-18T11:24:00Z">
        <w:r w:rsidR="00F57DF9">
          <w:rPr>
            <w:rFonts w:eastAsiaTheme="minorEastAsia"/>
            <w:szCs w:val="24"/>
          </w:rPr>
          <w:t>mitigations and avoidance mechanisms that can prevent the vulnerability from appearing in a program.</w:t>
        </w:r>
      </w:ins>
      <w:del w:id="748" w:author="Stephen Michell" w:date="2024-01-18T11:23:00Z">
        <w:r w:rsidRPr="0058790D" w:rsidDel="00F57DF9">
          <w:rPr>
            <w:rFonts w:eastAsiaTheme="minorEastAsia"/>
            <w:szCs w:val="24"/>
          </w:rPr>
          <w:delText>.</w:delText>
        </w:r>
      </w:del>
    </w:p>
    <w:p w14:paraId="43CF6CB2" w14:textId="4A48D3BE" w:rsidR="00604628" w:rsidRPr="0058790D" w:rsidRDefault="00F57DF9" w:rsidP="0058790D">
      <w:pPr>
        <w:pStyle w:val="BodyText"/>
        <w:autoSpaceDE w:val="0"/>
        <w:autoSpaceDN w:val="0"/>
        <w:adjustRightInd w:val="0"/>
        <w:rPr>
          <w:rFonts w:eastAsiaTheme="minorEastAsia"/>
          <w:szCs w:val="24"/>
        </w:rPr>
      </w:pPr>
      <w:ins w:id="749" w:author="Stephen Michell" w:date="2024-01-18T11:25:00Z">
        <w:r>
          <w:rPr>
            <w:rFonts w:eastAsiaTheme="minorEastAsia"/>
            <w:szCs w:val="24"/>
          </w:rPr>
          <w:lastRenderedPageBreak/>
          <w:t xml:space="preserve">The clause on </w:t>
        </w:r>
      </w:ins>
      <w:del w:id="750" w:author="Stephen Michell" w:date="2024-01-18T11:25:00Z">
        <w:r w:rsidR="00604628" w:rsidRPr="0058790D" w:rsidDel="00F57DF9">
          <w:rPr>
            <w:rFonts w:eastAsiaTheme="minorEastAsia"/>
            <w:szCs w:val="24"/>
          </w:rPr>
          <w:delText xml:space="preserve">In </w:delText>
        </w:r>
        <w:r w:rsidR="003465F3" w:rsidRPr="0058790D" w:rsidDel="00F57DF9">
          <w:rPr>
            <w:rStyle w:val="citesec"/>
            <w:szCs w:val="24"/>
            <w:shd w:val="clear" w:color="auto" w:fill="auto"/>
          </w:rPr>
          <w:delText>cla</w:delText>
        </w:r>
      </w:del>
      <w:del w:id="751" w:author="NELSON Isabel Veronica" w:date="2024-01-17T13:49:00Z">
        <w:r w:rsidR="003465F3" w:rsidRPr="0058790D">
          <w:rPr>
            <w:rStyle w:val="citesec"/>
            <w:szCs w:val="24"/>
            <w:shd w:val="clear" w:color="auto" w:fill="auto"/>
          </w:rPr>
          <w:delText>use</w:delText>
        </w:r>
      </w:del>
      <w:ins w:id="752" w:author="NELSON Isabel Veronica" w:date="2024-01-17T13:49:00Z">
        <w:del w:id="753" w:author="Stephen Michell" w:date="2024-01-18T11:24:00Z">
          <w:r w:rsidR="00604628" w:rsidRPr="0058790D" w:rsidDel="00F57DF9">
            <w:rPr>
              <w:rStyle w:val="citesec"/>
              <w:szCs w:val="24"/>
              <w:shd w:val="clear" w:color="auto" w:fill="auto"/>
            </w:rPr>
            <w:delText>Clause</w:delText>
          </w:r>
        </w:del>
      </w:ins>
      <w:del w:id="754" w:author="Stephen Michell" w:date="2024-01-18T11:24:00Z">
        <w:r w:rsidR="00604628" w:rsidRPr="0058790D" w:rsidDel="00F57DF9">
          <w:rPr>
            <w:rStyle w:val="citesec"/>
            <w:szCs w:val="24"/>
            <w:shd w:val="clear" w:color="auto" w:fill="auto"/>
          </w:rPr>
          <w:delText> 7</w:delText>
        </w:r>
        <w:r w:rsidR="00604628" w:rsidRPr="0058790D" w:rsidDel="00F57DF9">
          <w:rPr>
            <w:rFonts w:eastAsiaTheme="minorEastAsia"/>
            <w:szCs w:val="24"/>
          </w:rPr>
          <w:delText xml:space="preserve">, </w:delText>
        </w:r>
      </w:del>
      <w:del w:id="755" w:author="Stephen Michell" w:date="2024-01-18T11:25:00Z">
        <w:r w:rsidR="00604628" w:rsidRPr="0058790D" w:rsidDel="00F57DF9">
          <w:rPr>
            <w:rFonts w:eastAsiaTheme="minorEastAsia"/>
            <w:szCs w:val="24"/>
          </w:rPr>
          <w:delText xml:space="preserve">additional </w:delText>
        </w:r>
      </w:del>
      <w:r w:rsidR="00604628" w:rsidRPr="0058790D">
        <w:rPr>
          <w:rFonts w:eastAsiaTheme="minorEastAsia"/>
          <w:szCs w:val="24"/>
        </w:rPr>
        <w:t>application vulnerabilities</w:t>
      </w:r>
      <w:ins w:id="756" w:author="Stephen Michell" w:date="2024-01-18T11:25:00Z">
        <w:r>
          <w:rPr>
            <w:rFonts w:eastAsiaTheme="minorEastAsia"/>
            <w:szCs w:val="24"/>
          </w:rPr>
          <w:t xml:space="preserve"> (Clause 7)</w:t>
        </w:r>
      </w:ins>
      <w:r w:rsidR="00604628" w:rsidRPr="0058790D">
        <w:rPr>
          <w:rFonts w:eastAsiaTheme="minorEastAsia"/>
          <w:szCs w:val="24"/>
        </w:rPr>
        <w:t xml:space="preserve"> </w:t>
      </w:r>
      <w:del w:id="757" w:author="Stephen Michell" w:date="2024-01-18T11:25:00Z">
        <w:r w:rsidR="00604628" w:rsidRPr="0058790D" w:rsidDel="00F57DF9">
          <w:rPr>
            <w:rFonts w:eastAsiaTheme="minorEastAsia"/>
            <w:szCs w:val="24"/>
          </w:rPr>
          <w:delText xml:space="preserve">are described. </w:delText>
        </w:r>
        <w:commentRangeEnd w:id="736"/>
        <w:r w:rsidR="00020A75" w:rsidRPr="0058790D" w:rsidDel="00F57DF9">
          <w:rPr>
            <w:rStyle w:val="CommentReference"/>
            <w:rFonts w:eastAsia="MS Mincho"/>
            <w:lang w:eastAsia="ja-JP"/>
          </w:rPr>
          <w:commentReference w:id="736"/>
        </w:r>
        <w:r w:rsidR="00604628" w:rsidRPr="0058790D" w:rsidDel="00F57DF9">
          <w:rPr>
            <w:rFonts w:eastAsiaTheme="minorEastAsia"/>
            <w:szCs w:val="24"/>
          </w:rPr>
          <w:delText>These are selected because they are</w:delText>
        </w:r>
      </w:del>
      <w:ins w:id="758" w:author="Stephen Michell" w:date="2024-01-18T11:25:00Z">
        <w:r>
          <w:rPr>
            <w:rFonts w:eastAsiaTheme="minorEastAsia"/>
            <w:szCs w:val="24"/>
          </w:rPr>
          <w:t>docu</w:t>
        </w:r>
      </w:ins>
      <w:ins w:id="759" w:author="Stephen Michell" w:date="2024-01-18T11:26:00Z">
        <w:r>
          <w:rPr>
            <w:rFonts w:eastAsiaTheme="minorEastAsia"/>
            <w:szCs w:val="24"/>
          </w:rPr>
          <w:t xml:space="preserve">ments vulnerabilities </w:t>
        </w:r>
      </w:ins>
      <w:del w:id="760" w:author="Stephen Michell" w:date="2024-01-18T11:26:00Z">
        <w:r w:rsidR="00604628" w:rsidRPr="0058790D" w:rsidDel="00F57DF9">
          <w:rPr>
            <w:rFonts w:eastAsiaTheme="minorEastAsia"/>
            <w:szCs w:val="24"/>
          </w:rPr>
          <w:delText xml:space="preserve"> associated with language weaknesses even if they</w:delText>
        </w:r>
      </w:del>
      <w:ins w:id="761" w:author="Stephen Michell" w:date="2024-01-18T11:26:00Z">
        <w:r>
          <w:rPr>
            <w:rFonts w:eastAsiaTheme="minorEastAsia"/>
            <w:szCs w:val="24"/>
          </w:rPr>
          <w:t>that</w:t>
        </w:r>
      </w:ins>
      <w:r w:rsidR="00604628" w:rsidRPr="0058790D">
        <w:rPr>
          <w:rFonts w:eastAsiaTheme="minorEastAsia"/>
          <w:szCs w:val="24"/>
        </w:rPr>
        <w:t xml:space="preserve"> do not directly result from language vulnerabilities. For example, </w:t>
      </w:r>
      <w:ins w:id="762" w:author="NELSON Isabel Veronica" w:date="2024-01-17T13:49:00Z">
        <w:r w:rsidR="00020A75" w:rsidRPr="0058790D">
          <w:rPr>
            <w:rFonts w:eastAsiaTheme="minorEastAsia"/>
            <w:szCs w:val="24"/>
          </w:rPr>
          <w:t xml:space="preserve">it is possible that </w:t>
        </w:r>
      </w:ins>
      <w:r w:rsidR="00604628" w:rsidRPr="0058790D">
        <w:rPr>
          <w:rFonts w:eastAsiaTheme="minorEastAsia"/>
          <w:szCs w:val="24"/>
        </w:rPr>
        <w:t xml:space="preserve">a programmer </w:t>
      </w:r>
      <w:del w:id="763" w:author="NELSON Isabel Veronica" w:date="2024-01-17T13:49:00Z">
        <w:r w:rsidR="003465F3" w:rsidRPr="0058790D">
          <w:rPr>
            <w:rFonts w:eastAsiaTheme="minorEastAsia"/>
            <w:szCs w:val="24"/>
          </w:rPr>
          <w:delText xml:space="preserve">might have </w:delText>
        </w:r>
      </w:del>
      <w:r w:rsidR="00604628" w:rsidRPr="0058790D">
        <w:rPr>
          <w:rFonts w:eastAsiaTheme="minorEastAsia"/>
          <w:szCs w:val="24"/>
        </w:rPr>
        <w:t xml:space="preserve">stored a password in plain text (see </w:t>
      </w:r>
      <w:r w:rsidR="00604628" w:rsidRPr="0058790D">
        <w:rPr>
          <w:rStyle w:val="citesec"/>
          <w:rFonts w:eastAsiaTheme="minorEastAsia"/>
          <w:szCs w:val="24"/>
          <w:shd w:val="clear" w:color="auto" w:fill="auto"/>
        </w:rPr>
        <w:t>7.17</w:t>
      </w:r>
      <w:r w:rsidR="003465F3" w:rsidRPr="00640FBE">
        <w:rPr>
          <w:rFonts w:eastAsiaTheme="minorEastAsia"/>
          <w:i/>
          <w:iCs/>
          <w:szCs w:val="24"/>
          <w:rPrChange w:id="764" w:author="Stephen Michell" w:date="2024-01-20T13:51:00Z">
            <w:rPr>
              <w:rFonts w:eastAsiaTheme="minorEastAsia"/>
              <w:szCs w:val="24"/>
            </w:rPr>
          </w:rPrChange>
        </w:rPr>
        <w:t xml:space="preserve"> </w:t>
      </w:r>
      <w:ins w:id="765" w:author="Stephen Michell" w:date="2024-01-20T13:54:00Z">
        <w:r w:rsidR="00640FBE">
          <w:rPr>
            <w:rFonts w:eastAsiaTheme="minorEastAsia"/>
            <w:i/>
            <w:iCs/>
            <w:szCs w:val="24"/>
          </w:rPr>
          <w:t>“</w:t>
        </w:r>
      </w:ins>
      <w:commentRangeStart w:id="766"/>
      <w:r w:rsidR="003465F3" w:rsidRPr="00640FBE">
        <w:rPr>
          <w:rFonts w:eastAsiaTheme="minorEastAsia"/>
          <w:szCs w:val="24"/>
          <w:rPrChange w:id="767" w:author="Stephen Michell" w:date="2024-01-20T13:51:00Z">
            <w:rPr>
              <w:rFonts w:eastAsiaTheme="minorEastAsia"/>
              <w:i/>
              <w:iCs/>
              <w:szCs w:val="24"/>
            </w:rPr>
          </w:rPrChange>
        </w:rPr>
        <w:t>Insufficiently protected stored credentials [XYM</w:t>
      </w:r>
      <w:ins w:id="768" w:author="Stephen Michell" w:date="2024-01-20T13:54:00Z">
        <w:r w:rsidR="00640FBE">
          <w:rPr>
            <w:rFonts w:eastAsiaTheme="minorEastAsia"/>
            <w:szCs w:val="24"/>
          </w:rPr>
          <w:t>]”</w:t>
        </w:r>
      </w:ins>
      <w:del w:id="769" w:author="Stephen Michell" w:date="2024-01-20T13:54:00Z">
        <w:r w:rsidR="003465F3" w:rsidRPr="00640FBE" w:rsidDel="00640FBE">
          <w:rPr>
            <w:rFonts w:eastAsiaTheme="minorEastAsia"/>
            <w:szCs w:val="24"/>
            <w:rPrChange w:id="770" w:author="Stephen Michell" w:date="2024-01-20T13:51:00Z">
              <w:rPr>
                <w:rFonts w:eastAsiaTheme="minorEastAsia"/>
                <w:i/>
                <w:iCs/>
                <w:szCs w:val="24"/>
              </w:rPr>
            </w:rPrChange>
          </w:rPr>
          <w:delText>]</w:delText>
        </w:r>
        <w:commentRangeEnd w:id="766"/>
        <w:r w:rsidR="00640FBE" w:rsidDel="00640FBE">
          <w:rPr>
            <w:rStyle w:val="CommentReference"/>
            <w:rFonts w:eastAsia="MS Mincho"/>
            <w:lang w:eastAsia="ja-JP"/>
          </w:rPr>
          <w:commentReference w:id="766"/>
        </w:r>
      </w:del>
      <w:del w:id="771" w:author="Stephen Michell" w:date="2024-01-20T13:53:00Z">
        <w:r w:rsidR="003465F3" w:rsidRPr="00640FBE" w:rsidDel="00640FBE">
          <w:rPr>
            <w:rFonts w:eastAsiaTheme="minorEastAsia"/>
            <w:i/>
            <w:iCs/>
            <w:szCs w:val="24"/>
            <w:rPrChange w:id="772" w:author="Stephen Michell" w:date="2024-01-20T13:51:00Z">
              <w:rPr>
                <w:rFonts w:eastAsiaTheme="minorEastAsia"/>
                <w:szCs w:val="24"/>
              </w:rPr>
            </w:rPrChange>
          </w:rPr>
          <w:delText>)</w:delText>
        </w:r>
      </w:del>
      <w:ins w:id="773" w:author="NELSON Isabel Veronica" w:date="2024-01-17T13:49:00Z">
        <w:r w:rsidR="00604628" w:rsidRPr="0058790D">
          <w:rPr>
            <w:rFonts w:eastAsiaTheme="minorEastAsia"/>
            <w:szCs w:val="24"/>
          </w:rPr>
          <w:t>)</w:t>
        </w:r>
      </w:ins>
      <w:r w:rsidR="00604628" w:rsidRPr="0058790D">
        <w:rPr>
          <w:rFonts w:eastAsiaTheme="minorEastAsia"/>
          <w:szCs w:val="24"/>
        </w:rPr>
        <w:t xml:space="preserve"> because the programming language did not provide a suitable library function for storing the password in a non-recoverable format.</w:t>
      </w:r>
    </w:p>
    <w:p w14:paraId="0789D3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4D8143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Sources of unpredictability in language specification</w:t>
      </w:r>
    </w:p>
    <w:p w14:paraId="72FFFC72"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complete or evolving specification</w:t>
      </w:r>
    </w:p>
    <w:p w14:paraId="61849DF1" w14:textId="484FB11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sign and specification of a programming language involves considerations that are very different from the use of the language in programming. </w:t>
      </w:r>
      <w:r w:rsidR="00020A75" w:rsidRPr="0058790D">
        <w:rPr>
          <w:rFonts w:eastAsiaTheme="minorEastAsia"/>
          <w:szCs w:val="24"/>
        </w:rPr>
        <w:t>L</w:t>
      </w:r>
      <w:r w:rsidRPr="0058790D">
        <w:rPr>
          <w:rFonts w:eastAsiaTheme="minorEastAsia"/>
          <w:szCs w:val="24"/>
        </w:rPr>
        <w:t xml:space="preserve">anguage specifiers </w:t>
      </w:r>
      <w:r w:rsidR="00020A75" w:rsidRPr="0058790D">
        <w:rPr>
          <w:rFonts w:eastAsiaTheme="minorEastAsia"/>
          <w:szCs w:val="24"/>
        </w:rPr>
        <w:t xml:space="preserve">often </w:t>
      </w:r>
      <w:del w:id="774" w:author="NELSON Isabel Veronica" w:date="2024-01-17T13:49:00Z">
        <w:r w:rsidR="003465F3" w:rsidRPr="0058790D">
          <w:rPr>
            <w:rFonts w:eastAsiaTheme="minorEastAsia"/>
            <w:szCs w:val="24"/>
          </w:rPr>
          <w:delText>need to maintain</w:delText>
        </w:r>
      </w:del>
      <w:ins w:id="775" w:author="NELSON Isabel Veronica" w:date="2024-01-17T13:49:00Z">
        <w:r w:rsidR="00020A75" w:rsidRPr="0058790D">
          <w:rPr>
            <w:rFonts w:eastAsiaTheme="minorEastAsia"/>
            <w:szCs w:val="24"/>
          </w:rPr>
          <w:t>require</w:t>
        </w:r>
      </w:ins>
      <w:r w:rsidRPr="0058790D">
        <w:rPr>
          <w:rFonts w:eastAsiaTheme="minorEastAsia"/>
          <w:szCs w:val="24"/>
        </w:rPr>
        <w:t xml:space="preserve"> compatibility with older versions of the language</w:t>
      </w:r>
      <w:ins w:id="776" w:author="NELSON Isabel Veronica" w:date="2024-01-17T13:49:00Z">
        <w:r w:rsidR="00020A75" w:rsidRPr="0058790D">
          <w:rPr>
            <w:rFonts w:eastAsiaTheme="minorEastAsia"/>
            <w:szCs w:val="24"/>
          </w:rPr>
          <w:t xml:space="preserve"> to be maintained</w:t>
        </w:r>
      </w:ins>
      <w:r w:rsidRPr="0058790D">
        <w:rPr>
          <w:rFonts w:eastAsiaTheme="minorEastAsia"/>
          <w:szCs w:val="24"/>
        </w:rPr>
        <w:t xml:space="preserve">, even to the extent of retaining inherently vulnerable features. </w:t>
      </w:r>
      <w:del w:id="777" w:author="Stephen Michell" w:date="2024-01-18T11:28:00Z">
        <w:r w:rsidRPr="0058790D" w:rsidDel="00F57DF9">
          <w:rPr>
            <w:rFonts w:eastAsiaTheme="minorEastAsia"/>
            <w:szCs w:val="24"/>
          </w:rPr>
          <w:delText xml:space="preserve">Sometimes </w:delText>
        </w:r>
      </w:del>
      <w:ins w:id="778" w:author="Stephen Michell" w:date="2024-01-18T11:28:00Z">
        <w:r w:rsidR="00F57DF9">
          <w:rPr>
            <w:rFonts w:eastAsiaTheme="minorEastAsia"/>
            <w:szCs w:val="24"/>
          </w:rPr>
          <w:t>Also,</w:t>
        </w:r>
        <w:r w:rsidR="00F57DF9" w:rsidRPr="0058790D">
          <w:rPr>
            <w:rFonts w:eastAsiaTheme="minorEastAsia"/>
            <w:szCs w:val="24"/>
          </w:rPr>
          <w:t xml:space="preserve"> </w:t>
        </w:r>
      </w:ins>
      <w:r w:rsidRPr="0058790D">
        <w:rPr>
          <w:rFonts w:eastAsiaTheme="minorEastAsia"/>
          <w:szCs w:val="24"/>
        </w:rPr>
        <w:t>the full implications</w:t>
      </w:r>
      <w:del w:id="779" w:author="Stephen Michell" w:date="2024-01-18T11:28:00Z">
        <w:r w:rsidRPr="0058790D" w:rsidDel="00CD16CF">
          <w:rPr>
            <w:rFonts w:eastAsiaTheme="minorEastAsia"/>
            <w:szCs w:val="24"/>
          </w:rPr>
          <w:delText xml:space="preserve"> and the interactions</w:delText>
        </w:r>
      </w:del>
      <w:r w:rsidRPr="0058790D">
        <w:rPr>
          <w:rFonts w:eastAsiaTheme="minorEastAsia"/>
          <w:szCs w:val="24"/>
        </w:rPr>
        <w:t xml:space="preserve"> of new or complex features are not completely known, especially when used in combination with other </w:t>
      </w:r>
      <w:ins w:id="780" w:author="Stephen Michell" w:date="2024-01-18T11:29:00Z">
        <w:r w:rsidR="00CD16CF">
          <w:rPr>
            <w:rFonts w:eastAsiaTheme="minorEastAsia"/>
            <w:szCs w:val="24"/>
          </w:rPr>
          <w:t xml:space="preserve">existing </w:t>
        </w:r>
      </w:ins>
      <w:r w:rsidRPr="0058790D">
        <w:rPr>
          <w:rFonts w:eastAsiaTheme="minorEastAsia"/>
          <w:szCs w:val="24"/>
        </w:rPr>
        <w:t>features</w:t>
      </w:r>
      <w:ins w:id="781" w:author="Stephen Michell" w:date="2024-01-18T11:29:00Z">
        <w:r w:rsidR="00CD16CF">
          <w:rPr>
            <w:rFonts w:eastAsiaTheme="minorEastAsia"/>
            <w:szCs w:val="24"/>
          </w:rPr>
          <w:t xml:space="preserve"> or features r</w:t>
        </w:r>
      </w:ins>
      <w:ins w:id="782" w:author="Stephen Michell" w:date="2024-01-18T11:30:00Z">
        <w:r w:rsidR="00CD16CF">
          <w:rPr>
            <w:rFonts w:eastAsiaTheme="minorEastAsia"/>
            <w:szCs w:val="24"/>
          </w:rPr>
          <w:t>etained for compatibility reasons.</w:t>
        </w:r>
      </w:ins>
      <w:del w:id="783" w:author="Stephen Michell" w:date="2024-01-20T13:50:00Z">
        <w:r w:rsidRPr="0058790D" w:rsidDel="00640FBE">
          <w:rPr>
            <w:rFonts w:eastAsiaTheme="minorEastAsia"/>
            <w:szCs w:val="24"/>
          </w:rPr>
          <w:delText>.</w:delText>
        </w:r>
      </w:del>
    </w:p>
    <w:p w14:paraId="37AC228F"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defined behaviour</w:t>
      </w:r>
    </w:p>
    <w:p w14:paraId="61B69307" w14:textId="7E5891B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simply not possible for the specifier of a programming language to describe every possible behaviour. For example, the result of using a variable to which no value has been assigned is left undefined by many languages. In </w:t>
      </w:r>
      <w:del w:id="784" w:author="Stephen Michell" w:date="2024-01-18T11:30:00Z">
        <w:r w:rsidRPr="0058790D" w:rsidDel="00CD16CF">
          <w:rPr>
            <w:rFonts w:eastAsiaTheme="minorEastAsia"/>
            <w:szCs w:val="24"/>
          </w:rPr>
          <w:delText xml:space="preserve">such </w:delText>
        </w:r>
      </w:del>
      <w:ins w:id="785" w:author="Stephen Michell" w:date="2024-01-18T11:30:00Z">
        <w:r w:rsidR="00CD16CF">
          <w:rPr>
            <w:rFonts w:eastAsiaTheme="minorEastAsia"/>
            <w:szCs w:val="24"/>
          </w:rPr>
          <w:t>a</w:t>
        </w:r>
        <w:r w:rsidR="00CD16CF" w:rsidRPr="0058790D">
          <w:rPr>
            <w:rFonts w:eastAsiaTheme="minorEastAsia"/>
            <w:szCs w:val="24"/>
          </w:rPr>
          <w:t xml:space="preserve"> </w:t>
        </w:r>
      </w:ins>
      <w:r w:rsidRPr="0058790D">
        <w:rPr>
          <w:rFonts w:eastAsiaTheme="minorEastAsia"/>
          <w:szCs w:val="24"/>
        </w:rPr>
        <w:t>case</w:t>
      </w:r>
      <w:ins w:id="786" w:author="Stephen Michell" w:date="2024-01-18T11:30:00Z">
        <w:r w:rsidR="00CD16CF">
          <w:rPr>
            <w:rFonts w:eastAsiaTheme="minorEastAsia"/>
            <w:szCs w:val="24"/>
          </w:rPr>
          <w:t xml:space="preserve"> where a </w:t>
        </w:r>
      </w:ins>
      <w:ins w:id="787" w:author="Stephen Michell" w:date="2024-01-18T11:31:00Z">
        <w:r w:rsidR="00CD16CF">
          <w:rPr>
            <w:rFonts w:eastAsiaTheme="minorEastAsia"/>
            <w:szCs w:val="24"/>
          </w:rPr>
          <w:t>variable has been left without a value</w:t>
        </w:r>
      </w:ins>
      <w:del w:id="788" w:author="Stephen Michell" w:date="2024-01-18T11:30:00Z">
        <w:r w:rsidRPr="0058790D" w:rsidDel="00CD16CF">
          <w:rPr>
            <w:rFonts w:eastAsiaTheme="minorEastAsia"/>
            <w:szCs w:val="24"/>
          </w:rPr>
          <w:delText>s</w:delText>
        </w:r>
      </w:del>
      <w:r w:rsidRPr="0058790D">
        <w:rPr>
          <w:rFonts w:eastAsiaTheme="minorEastAsia"/>
          <w:szCs w:val="24"/>
        </w:rPr>
        <w:t>, a program</w:t>
      </w:r>
      <w:ins w:id="789" w:author="Stephen Michell" w:date="2024-01-20T13:55:00Z">
        <w:r w:rsidR="00640FBE">
          <w:rPr>
            <w:rFonts w:eastAsiaTheme="minorEastAsia"/>
            <w:szCs w:val="24"/>
          </w:rPr>
          <w:t xml:space="preserve"> that accesses that variable</w:t>
        </w:r>
      </w:ins>
      <w:r w:rsidRPr="0058790D">
        <w:rPr>
          <w:rFonts w:eastAsiaTheme="minorEastAsia"/>
          <w:szCs w:val="24"/>
        </w:rPr>
        <w:t xml:space="preserve"> </w:t>
      </w:r>
      <w:del w:id="790" w:author="NELSON Isabel Veronica" w:date="2024-01-17T13:49:00Z">
        <w:r w:rsidR="003465F3" w:rsidRPr="0058790D">
          <w:rPr>
            <w:rFonts w:eastAsiaTheme="minorEastAsia"/>
            <w:szCs w:val="24"/>
          </w:rPr>
          <w:delText>might</w:delText>
        </w:r>
      </w:del>
      <w:ins w:id="791" w:author="NELSON Isabel Veronica" w:date="2024-01-17T13:49:00Z">
        <w:r w:rsidR="00020A75" w:rsidRPr="0058790D">
          <w:rPr>
            <w:rFonts w:eastAsiaTheme="minorEastAsia"/>
            <w:szCs w:val="24"/>
          </w:rPr>
          <w:t>can</w:t>
        </w:r>
      </w:ins>
      <w:r w:rsidRPr="0058790D">
        <w:rPr>
          <w:rFonts w:eastAsiaTheme="minorEastAsia"/>
          <w:szCs w:val="24"/>
        </w:rPr>
        <w:t xml:space="preserve"> do anything, including crashing with no diagnostic or executing with wrong data, leading to incorrect results</w:t>
      </w:r>
      <w:ins w:id="792" w:author="Stephen Michell" w:date="2024-01-18T11:31:00Z">
        <w:r w:rsidR="00CD16CF">
          <w:rPr>
            <w:rFonts w:eastAsiaTheme="minorEastAsia"/>
            <w:szCs w:val="24"/>
          </w:rPr>
          <w:t xml:space="preserve"> with potentially </w:t>
        </w:r>
      </w:ins>
      <w:ins w:id="793" w:author="Stephen Michell" w:date="2024-01-18T11:32:00Z">
        <w:r w:rsidR="00CD16CF">
          <w:rPr>
            <w:rFonts w:eastAsiaTheme="minorEastAsia"/>
            <w:szCs w:val="24"/>
          </w:rPr>
          <w:t>dangerous consequences</w:t>
        </w:r>
      </w:ins>
      <w:r w:rsidRPr="0058790D">
        <w:rPr>
          <w:rFonts w:eastAsiaTheme="minorEastAsia"/>
          <w:szCs w:val="24"/>
        </w:rPr>
        <w:t>.</w:t>
      </w:r>
    </w:p>
    <w:p w14:paraId="34334D88"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specified behaviour</w:t>
      </w:r>
    </w:p>
    <w:p w14:paraId="2F323A04" w14:textId="459C451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ins w:id="794" w:author="Stephen Michell" w:date="2024-01-18T11:34:00Z">
        <w:r w:rsidR="00CD16CF">
          <w:rPr>
            <w:rFonts w:eastAsiaTheme="minorEastAsia"/>
            <w:szCs w:val="24"/>
          </w:rPr>
          <w:t>language specification incompletely specifies the behaviour of some features</w:t>
        </w:r>
      </w:ins>
      <w:ins w:id="795" w:author="Stephen Michell" w:date="2024-01-18T11:35:00Z">
        <w:r w:rsidR="00CD16CF">
          <w:rPr>
            <w:rFonts w:eastAsiaTheme="minorEastAsia"/>
            <w:szCs w:val="24"/>
          </w:rPr>
          <w:t>, leaving</w:t>
        </w:r>
      </w:ins>
      <w:del w:id="796" w:author="Stephen Michell" w:date="2024-01-18T11:34:00Z">
        <w:r w:rsidRPr="0058790D" w:rsidDel="00CD16CF">
          <w:rPr>
            <w:rFonts w:eastAsiaTheme="minorEastAsia"/>
            <w:szCs w:val="24"/>
          </w:rPr>
          <w:delText>behaviour of some features is permitted by the language specification to be incompletely defined.</w:delText>
        </w:r>
      </w:del>
      <w:del w:id="797" w:author="Stephen Michell" w:date="2024-01-18T11:35:00Z">
        <w:r w:rsidRPr="0058790D" w:rsidDel="00CD16CF">
          <w:rPr>
            <w:rFonts w:eastAsiaTheme="minorEastAsia"/>
            <w:szCs w:val="24"/>
          </w:rPr>
          <w:delText xml:space="preserve"> T</w:delText>
        </w:r>
      </w:del>
      <w:ins w:id="798" w:author="Stephen Michell" w:date="2024-01-18T11:35:00Z">
        <w:r w:rsidR="00CD16CF">
          <w:rPr>
            <w:rFonts w:eastAsiaTheme="minorEastAsia"/>
            <w:szCs w:val="24"/>
          </w:rPr>
          <w:t xml:space="preserve"> t</w:t>
        </w:r>
      </w:ins>
      <w:r w:rsidRPr="0058790D">
        <w:rPr>
          <w:rFonts w:eastAsiaTheme="minorEastAsia"/>
          <w:szCs w:val="24"/>
        </w:rPr>
        <w:t>he language implementer</w:t>
      </w:r>
      <w:del w:id="799" w:author="Stephen Michell" w:date="2024-01-18T11:36:00Z">
        <w:r w:rsidRPr="0058790D" w:rsidDel="00CD16CF">
          <w:rPr>
            <w:rFonts w:eastAsiaTheme="minorEastAsia"/>
            <w:szCs w:val="24"/>
          </w:rPr>
          <w:delText xml:space="preserve"> would </w:delText>
        </w:r>
        <w:r w:rsidR="003465F3" w:rsidRPr="0058790D" w:rsidDel="00CD16CF">
          <w:rPr>
            <w:rFonts w:eastAsiaTheme="minorEastAsia"/>
            <w:szCs w:val="24"/>
          </w:rPr>
          <w:delText>have</w:delText>
        </w:r>
      </w:del>
      <w:ins w:id="800" w:author="NELSON Isabel Veronica" w:date="2024-01-17T13:49:00Z">
        <w:del w:id="801" w:author="Stephen Michell" w:date="2024-01-18T11:36:00Z">
          <w:r w:rsidR="00020A75" w:rsidRPr="0058790D" w:rsidDel="00CD16CF">
            <w:rPr>
              <w:rFonts w:eastAsiaTheme="minorEastAsia"/>
              <w:szCs w:val="24"/>
            </w:rPr>
            <w:delText>be required</w:delText>
          </w:r>
        </w:del>
      </w:ins>
      <w:r w:rsidR="00020A75" w:rsidRPr="0058790D">
        <w:t xml:space="preserve"> to</w:t>
      </w:r>
      <w:r w:rsidRPr="0058790D">
        <w:rPr>
          <w:rFonts w:eastAsiaTheme="minorEastAsia"/>
          <w:szCs w:val="24"/>
        </w:rPr>
        <w:t xml:space="preserve"> choose from a finite set of choices, but the choice is not always apparent to the programmer. In such cases, different compilers or the same compiler with different options processing the code selected can lead to different results, with possible harmful results.</w:t>
      </w:r>
    </w:p>
    <w:p w14:paraId="34E87C9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mplementation-defined behaviour</w:t>
      </w:r>
    </w:p>
    <w:p w14:paraId="5600EEEB" w14:textId="31EFF95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the results of execution depend upon characteristics of the compiler that was used, the processor upon which the software is executed, or the other systems with which the software has interfaces. In principle, </w:t>
      </w:r>
      <w:del w:id="802" w:author="NELSON Isabel Veronica" w:date="2024-01-17T13:49:00Z">
        <w:r w:rsidR="003465F3" w:rsidRPr="0058790D">
          <w:rPr>
            <w:rFonts w:eastAsiaTheme="minorEastAsia"/>
            <w:szCs w:val="24"/>
          </w:rPr>
          <w:delText>one could</w:delText>
        </w:r>
      </w:del>
      <w:ins w:id="803" w:author="NELSON Isabel Veronica" w:date="2024-01-17T13:49:00Z">
        <w:r w:rsidR="00020A75" w:rsidRPr="0058790D">
          <w:rPr>
            <w:rFonts w:eastAsiaTheme="minorEastAsia"/>
            <w:szCs w:val="24"/>
          </w:rPr>
          <w:t>it is possible to</w:t>
        </w:r>
      </w:ins>
      <w:r w:rsidRPr="0058790D">
        <w:rPr>
          <w:rFonts w:eastAsiaTheme="minorEastAsia"/>
          <w:szCs w:val="24"/>
        </w:rPr>
        <w:t xml:space="preserve"> predict the execution with sufficient knowledge of the implementation, but such knowledge is sometimes difficult to obtain. Furthermore, dependence on a specific implementation-defined behaviour </w:t>
      </w:r>
      <w:del w:id="804" w:author="NELSON Isabel Veronica" w:date="2024-01-17T13:49:00Z">
        <w:r w:rsidR="003465F3" w:rsidRPr="0058790D">
          <w:rPr>
            <w:rFonts w:eastAsiaTheme="minorEastAsia"/>
            <w:szCs w:val="24"/>
          </w:rPr>
          <w:delText>will</w:delText>
        </w:r>
      </w:del>
      <w:ins w:id="805" w:author="NELSON Isabel Veronica" w:date="2024-01-17T13:49:00Z">
        <w:del w:id="806" w:author="Stephen Michell" w:date="2024-01-18T11:37:00Z">
          <w:r w:rsidR="00020A75" w:rsidRPr="0058790D" w:rsidDel="00CD16CF">
            <w:rPr>
              <w:rFonts w:eastAsiaTheme="minorEastAsia"/>
              <w:szCs w:val="24"/>
            </w:rPr>
            <w:delText>can</w:delText>
          </w:r>
        </w:del>
      </w:ins>
      <w:del w:id="807" w:author="Stephen Michell" w:date="2024-01-18T11:37:00Z">
        <w:r w:rsidR="00020A75" w:rsidRPr="0058790D" w:rsidDel="00CD16CF">
          <w:rPr>
            <w:rFonts w:eastAsiaTheme="minorEastAsia"/>
            <w:szCs w:val="24"/>
          </w:rPr>
          <w:delText xml:space="preserve"> </w:delText>
        </w:r>
      </w:del>
      <w:r w:rsidR="00020A75" w:rsidRPr="0058790D">
        <w:rPr>
          <w:rFonts w:eastAsiaTheme="minorEastAsia"/>
          <w:szCs w:val="24"/>
        </w:rPr>
        <w:t>lead</w:t>
      </w:r>
      <w:ins w:id="808" w:author="Stephen Michell" w:date="2024-01-18T11:37:00Z">
        <w:r w:rsidR="00CD16CF">
          <w:rPr>
            <w:rFonts w:eastAsiaTheme="minorEastAsia"/>
            <w:szCs w:val="24"/>
          </w:rPr>
          <w:t>s</w:t>
        </w:r>
      </w:ins>
      <w:r w:rsidRPr="0058790D">
        <w:rPr>
          <w:rFonts w:eastAsiaTheme="minorEastAsia"/>
          <w:szCs w:val="24"/>
        </w:rPr>
        <w:t xml:space="preserve"> to problems when a different processor or compiler is used — sometimes even if different compiler options are used.</w:t>
      </w:r>
    </w:p>
    <w:p w14:paraId="7CDA9871"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Difficult features</w:t>
      </w:r>
    </w:p>
    <w:p w14:paraId="691716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 features can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35C8B720"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adequate language support</w:t>
      </w:r>
    </w:p>
    <w:p w14:paraId="70261E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o language is suitable for every possible application. Furthermore, programmers sometimes do not have the freedom to select the language that is most suitable for the task at hand. In many cases, libraries are used to </w:t>
      </w:r>
      <w:r w:rsidRPr="0058790D">
        <w:rPr>
          <w:rFonts w:eastAsiaTheme="minorEastAsia"/>
          <w:szCs w:val="24"/>
        </w:rPr>
        <w:lastRenderedPageBreak/>
        <w:t>supplement the functionality of the language. Then, the library itself becomes a potential source of uncertainty reducing the predictability of execution.</w:t>
      </w:r>
    </w:p>
    <w:p w14:paraId="0164EA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Sources of unpredictability in language usage</w:t>
      </w:r>
    </w:p>
    <w:p w14:paraId="178AE68E"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Porting and interoperation</w:t>
      </w:r>
    </w:p>
    <w:p w14:paraId="46BB9F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26F2C08B"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Compiler selection and usage</w:t>
      </w:r>
    </w:p>
    <w:p w14:paraId="49D15F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early all software has defects and compilers are no exception. Therefore, the compiler should 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0040E4E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mary avoidance mechanisms</w:t>
      </w:r>
    </w:p>
    <w:p w14:paraId="549A885F" w14:textId="7CBF34E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ach vulnerability listed in </w:t>
      </w:r>
      <w:del w:id="809" w:author="NELSON Isabel Veronica" w:date="2024-01-17T13:49:00Z">
        <w:r w:rsidR="003465F3" w:rsidRPr="0058790D">
          <w:rPr>
            <w:rStyle w:val="citesec"/>
            <w:szCs w:val="24"/>
            <w:shd w:val="clear" w:color="auto" w:fill="auto"/>
          </w:rPr>
          <w:delText>clauses</w:delText>
        </w:r>
      </w:del>
      <w:ins w:id="810" w:author="NELSON Isabel Veronica" w:date="2024-01-17T13:49:00Z">
        <w:r w:rsidRPr="0058790D">
          <w:rPr>
            <w:rStyle w:val="citesec"/>
            <w:szCs w:val="24"/>
            <w:shd w:val="clear" w:color="auto" w:fill="auto"/>
          </w:rPr>
          <w:t>Clauses</w:t>
        </w:r>
      </w:ins>
      <w:r w:rsidRPr="0058790D">
        <w:rPr>
          <w:rStyle w:val="citesec"/>
          <w:szCs w:val="24"/>
          <w:shd w:val="clear" w:color="auto" w:fill="auto"/>
        </w:rPr>
        <w:t> 6 and 7</w:t>
      </w:r>
      <w:r w:rsidRPr="0058790D">
        <w:rPr>
          <w:rFonts w:eastAsiaTheme="minorEastAsia"/>
          <w:szCs w:val="24"/>
        </w:rPr>
        <w:t xml:space="preserve"> provides a set of ways that the vulnerability can be avoided or mitigated. Many of the mitigations and avoidance mechanisms are common. </w:t>
      </w:r>
      <w:r w:rsidRPr="0058790D">
        <w:rPr>
          <w:rStyle w:val="citetbl"/>
          <w:rFonts w:eastAsiaTheme="minorEastAsia"/>
          <w:szCs w:val="24"/>
          <w:shd w:val="clear" w:color="auto" w:fill="auto"/>
        </w:rPr>
        <w:t>Table 1</w:t>
      </w:r>
      <w:r w:rsidRPr="0058790D">
        <w:rPr>
          <w:rFonts w:eastAsiaTheme="minorEastAsia"/>
          <w:szCs w:val="24"/>
        </w:rPr>
        <w:t> documents the most effective mitigations, together with references to which vulnerabilities they apply.</w:t>
      </w:r>
    </w:p>
    <w:p w14:paraId="476E9A86" w14:textId="4E5D4A8F" w:rsidR="00604628" w:rsidRPr="0058790D" w:rsidRDefault="00604628" w:rsidP="0058790D">
      <w:pPr>
        <w:pStyle w:val="Tabletitle"/>
        <w:autoSpaceDE w:val="0"/>
        <w:autoSpaceDN w:val="0"/>
        <w:adjustRightInd w:val="0"/>
        <w:outlineLvl w:val="0"/>
        <w:rPr>
          <w:rFonts w:eastAsiaTheme="minorEastAsia"/>
          <w:szCs w:val="24"/>
        </w:rPr>
      </w:pPr>
      <w:r w:rsidRPr="0058790D">
        <w:rPr>
          <w:rFonts w:eastAsiaTheme="minorEastAsia"/>
          <w:szCs w:val="24"/>
        </w:rPr>
        <w:t>Table 1</w:t>
      </w:r>
      <w:del w:id="811" w:author="NELSON Isabel Veronica" w:date="2024-01-17T13:49:00Z">
        <w:r w:rsidR="003465F3" w:rsidRPr="0058790D">
          <w:rPr>
            <w:rFonts w:eastAsiaTheme="minorEastAsia"/>
            <w:szCs w:val="24"/>
          </w:rPr>
          <w:delText xml:space="preserve"> </w:delText>
        </w:r>
      </w:del>
      <w:ins w:id="812" w:author="NELSON Isabel Veronica" w:date="2024-01-17T13:49:00Z">
        <w:r w:rsidRPr="0058790D">
          <w:rPr>
            <w:rFonts w:eastAsiaTheme="minorEastAsia"/>
            <w:szCs w:val="24"/>
          </w:rPr>
          <w:t> </w:t>
        </w:r>
      </w:ins>
      <w:r w:rsidRPr="0058790D">
        <w:rPr>
          <w:rFonts w:eastAsiaTheme="minorEastAsia"/>
          <w:i/>
          <w:szCs w:val="24"/>
        </w:rPr>
        <w:t>—</w:t>
      </w:r>
      <w:r w:rsidRPr="0058790D">
        <w:rPr>
          <w:rFonts w:eastAsiaTheme="minorEastAsia"/>
          <w:szCs w:val="24"/>
        </w:rPr>
        <w:t xml:space="preserve"> Primary avoidance mechanisms for software developers</w:t>
      </w:r>
    </w:p>
    <w:tbl>
      <w:tblPr>
        <w:tblStyle w:val="TableGrid"/>
        <w:tblW w:w="0" w:type="auto"/>
        <w:tblLook w:val="04A0" w:firstRow="1" w:lastRow="0" w:firstColumn="1" w:lastColumn="0" w:noHBand="0" w:noVBand="1"/>
      </w:tblPr>
      <w:tblGrid>
        <w:gridCol w:w="1069"/>
        <w:gridCol w:w="5853"/>
        <w:gridCol w:w="3258"/>
      </w:tblGrid>
      <w:tr w:rsidR="00604628" w:rsidRPr="0058790D" w14:paraId="1BBA1B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7F97A198" w14:textId="15902E53"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771F3AAD" w14:textId="3F4DD605" w:rsidR="00604628" w:rsidRPr="0058790D" w:rsidRDefault="00604628" w:rsidP="007E5286">
            <w:pPr>
              <w:pStyle w:val="Tableheader"/>
              <w:autoSpaceDE w:val="0"/>
              <w:autoSpaceDN w:val="0"/>
              <w:adjustRightInd w:val="0"/>
              <w:jc w:val="center"/>
              <w:rPr>
                <w:b/>
                <w:lang w:val="en-US"/>
              </w:rPr>
              <w:pPrChange w:id="813" w:author="Stephen Michell" w:date="2024-01-18T11:39:00Z">
                <w:pPr>
                  <w:pStyle w:val="Tableheader"/>
                  <w:autoSpaceDE w:val="0"/>
                  <w:autoSpaceDN w:val="0"/>
                  <w:adjustRightInd w:val="0"/>
                  <w:jc w:val="both"/>
                </w:pPr>
              </w:pPrChange>
            </w:pPr>
            <w:del w:id="814" w:author="Stephen Michell" w:date="2024-01-18T11:38:00Z">
              <w:r w:rsidRPr="0058790D" w:rsidDel="007E5286">
                <w:rPr>
                  <w:rFonts w:eastAsiaTheme="minorEastAsia"/>
                  <w:b/>
                  <w:szCs w:val="24"/>
                </w:rPr>
                <w:delText xml:space="preserve">Software developers can </w:delText>
              </w:r>
              <w:r w:rsidR="003465F3" w:rsidRPr="0058790D" w:rsidDel="007E5286">
                <w:rPr>
                  <w:rFonts w:eastAsiaTheme="minorEastAsia"/>
                  <w:b/>
                  <w:szCs w:val="24"/>
                </w:rPr>
                <w:delText>…</w:delText>
              </w:r>
            </w:del>
            <w:ins w:id="815" w:author="NELSON Isabel Veronica" w:date="2024-01-17T13:49:00Z">
              <w:del w:id="816" w:author="Stephen Michell" w:date="2024-01-18T11:38:00Z">
                <w:r w:rsidR="00020A75" w:rsidRPr="0058790D" w:rsidDel="007E5286">
                  <w:rPr>
                    <w:rFonts w:eastAsiaTheme="minorEastAsia"/>
                    <w:b/>
                    <w:szCs w:val="24"/>
                  </w:rPr>
                  <w:delText>do the following</w:delText>
                </w:r>
              </w:del>
            </w:ins>
            <w:ins w:id="817" w:author="Stephen Michell" w:date="2024-01-18T11:38:00Z">
              <w:r w:rsidR="007E5286">
                <w:rPr>
                  <w:rFonts w:eastAsiaTheme="minorEastAsia"/>
                  <w:b/>
                  <w:szCs w:val="24"/>
                </w:rPr>
                <w:t>Avoidance mechanism</w:t>
              </w:r>
            </w:ins>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041B05CC" w14:textId="2D7F5439"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 xml:space="preserve">Applicable </w:t>
            </w:r>
            <w:del w:id="818" w:author="NELSON Isabel Veronica" w:date="2024-01-17T13:49:00Z">
              <w:r w:rsidR="003465F3" w:rsidRPr="0058790D">
                <w:rPr>
                  <w:rFonts w:eastAsiaTheme="minorEastAsia"/>
                  <w:b/>
                  <w:szCs w:val="24"/>
                </w:rPr>
                <w:delText>Vulnerabilities</w:delText>
              </w:r>
            </w:del>
            <w:ins w:id="819" w:author="NELSON Isabel Veronica" w:date="2024-01-17T13:49:00Z">
              <w:r w:rsidR="00020A75" w:rsidRPr="0058790D">
                <w:rPr>
                  <w:rFonts w:eastAsiaTheme="minorEastAsia"/>
                  <w:b/>
                  <w:szCs w:val="24"/>
                </w:rPr>
                <w:t>v</w:t>
              </w:r>
              <w:r w:rsidRPr="0058790D">
                <w:rPr>
                  <w:rFonts w:eastAsiaTheme="minorEastAsia"/>
                  <w:b/>
                  <w:szCs w:val="24"/>
                </w:rPr>
                <w:t>ulnerabilities</w:t>
              </w:r>
            </w:ins>
          </w:p>
        </w:tc>
      </w:tr>
      <w:tr w:rsidR="00604628" w:rsidRPr="0058790D" w14:paraId="5B807B7C"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4DCA811C" w14:textId="2AA490EB" w:rsidR="00604628" w:rsidRPr="0058790D" w:rsidRDefault="00604628" w:rsidP="0058790D">
            <w:pPr>
              <w:pStyle w:val="Tablebody"/>
              <w:autoSpaceDE w:val="0"/>
              <w:autoSpaceDN w:val="0"/>
              <w:adjustRightInd w:val="0"/>
            </w:pPr>
            <w:r w:rsidRPr="0058790D">
              <w:rPr>
                <w:rFonts w:eastAsiaTheme="minorEastAsia"/>
                <w:szCs w:val="24"/>
              </w:rPr>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6CC7FAFE" w14:textId="5F8BFD60" w:rsidR="00604628" w:rsidRPr="0058790D" w:rsidRDefault="00604628" w:rsidP="0058790D">
            <w:pPr>
              <w:pStyle w:val="Tablebody"/>
              <w:autoSpaceDE w:val="0"/>
              <w:autoSpaceDN w:val="0"/>
              <w:adjustRightInd w:val="0"/>
              <w:rPr>
                <w:bCs/>
              </w:rPr>
            </w:pPr>
            <w:r w:rsidRPr="0058790D">
              <w:rPr>
                <w:rFonts w:eastAsiaTheme="minorEastAsia"/>
                <w:szCs w:val="24"/>
              </w:rPr>
              <w:t>Validate input, not make assumptions about the values of parameters and c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F21B39A"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Pr="0058790D">
              <w:rPr>
                <w:rFonts w:eastAsiaTheme="minorEastAsia"/>
                <w:szCs w:val="24"/>
              </w:rPr>
              <w:tab/>
            </w:r>
            <w:r w:rsidRPr="0058790D">
              <w:rPr>
                <w:rStyle w:val="citesec"/>
                <w:rFonts w:eastAsiaTheme="minorEastAsia"/>
                <w:szCs w:val="24"/>
                <w:shd w:val="clear" w:color="auto" w:fill="auto"/>
              </w:rPr>
              <w:t>7.13</w:t>
            </w:r>
            <w:r w:rsidRPr="0058790D">
              <w:rPr>
                <w:rFonts w:eastAsiaTheme="minorEastAsia"/>
                <w:szCs w:val="24"/>
              </w:rPr>
              <w:t>[XZP]</w:t>
            </w:r>
          </w:p>
          <w:p w14:paraId="6D291110" w14:textId="5AF3FC80"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7.18</w:t>
            </w:r>
            <w:r w:rsidRPr="0058790D">
              <w:rPr>
                <w:rFonts w:eastAsiaTheme="minorEastAsia"/>
                <w:szCs w:val="24"/>
              </w:rPr>
              <w:t>[XZN]</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74DB360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B0E3ACE" w14:textId="0952ACCE" w:rsidR="00604628" w:rsidRPr="0058790D" w:rsidRDefault="00604628" w:rsidP="0058790D">
            <w:pPr>
              <w:pStyle w:val="Tablebody"/>
              <w:autoSpaceDE w:val="0"/>
              <w:autoSpaceDN w:val="0"/>
              <w:adjustRightInd w:val="0"/>
            </w:pPr>
            <w:r w:rsidRPr="0058790D">
              <w:rPr>
                <w:rFonts w:eastAsiaTheme="minorEastAsia"/>
                <w:szCs w:val="24"/>
              </w:rPr>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2ED38" w14:textId="3642C403" w:rsidR="00604628" w:rsidRPr="0058790D" w:rsidRDefault="00604628" w:rsidP="0058790D">
            <w:pPr>
              <w:pStyle w:val="Tablebody"/>
              <w:autoSpaceDE w:val="0"/>
              <w:autoSpaceDN w:val="0"/>
              <w:adjustRightInd w:val="0"/>
              <w:rPr>
                <w:bCs/>
              </w:rPr>
            </w:pPr>
            <w:r w:rsidRPr="0058790D">
              <w:rPr>
                <w:rFonts w:eastAsiaTheme="minorEastAsia"/>
                <w:szCs w:val="24"/>
              </w:rPr>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FCAFF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6</w:t>
            </w:r>
            <w:r w:rsidRPr="0058790D">
              <w:rPr>
                <w:rFonts w:eastAsiaTheme="minorEastAsia"/>
                <w:szCs w:val="24"/>
              </w:rPr>
              <w:t>[OYB]</w:t>
            </w:r>
          </w:p>
          <w:p w14:paraId="2945C675" w14:textId="43F836C1"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6.60</w:t>
            </w:r>
            <w:r w:rsidRPr="0058790D">
              <w:rPr>
                <w:rFonts w:eastAsiaTheme="minorEastAsia"/>
                <w:szCs w:val="24"/>
              </w:rPr>
              <w:t>[CGT]</w:t>
            </w:r>
          </w:p>
        </w:tc>
      </w:tr>
      <w:tr w:rsidR="00604628" w:rsidRPr="0058790D" w14:paraId="45F795C6"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B51F09" w14:textId="32B326E3" w:rsidR="00604628" w:rsidRPr="0058790D" w:rsidRDefault="00604628" w:rsidP="0058790D">
            <w:pPr>
              <w:pStyle w:val="Tablebody"/>
              <w:autoSpaceDE w:val="0"/>
              <w:autoSpaceDN w:val="0"/>
              <w:adjustRightInd w:val="0"/>
            </w:pPr>
            <w:r w:rsidRPr="0058790D">
              <w:rPr>
                <w:rFonts w:eastAsiaTheme="minorEastAsia"/>
                <w:szCs w:val="24"/>
              </w:rPr>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46A6B" w14:textId="7C380780" w:rsidR="00604628" w:rsidRPr="0058790D" w:rsidRDefault="00604628" w:rsidP="0058790D">
            <w:pPr>
              <w:pStyle w:val="Tablebody"/>
              <w:autoSpaceDE w:val="0"/>
              <w:autoSpaceDN w:val="0"/>
              <w:adjustRightInd w:val="0"/>
              <w:rPr>
                <w:bCs/>
              </w:rPr>
            </w:pPr>
            <w:r w:rsidRPr="0058790D">
              <w:rPr>
                <w:rFonts w:eastAsiaTheme="minorEastAsia"/>
                <w:szCs w:val="24"/>
              </w:rPr>
              <w:t>Enabl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A3134C" w14:textId="5B4B466F" w:rsidR="00604628" w:rsidRPr="0058790D" w:rsidDel="00640FBE" w:rsidRDefault="00604628" w:rsidP="0058790D">
            <w:pPr>
              <w:pStyle w:val="Tablebody"/>
              <w:autoSpaceDE w:val="0"/>
              <w:autoSpaceDN w:val="0"/>
              <w:adjustRightInd w:val="0"/>
              <w:rPr>
                <w:del w:id="820" w:author="Stephen Michell" w:date="2024-01-20T13:57:00Z"/>
                <w:rFonts w:eastAsiaTheme="minorEastAsia"/>
                <w:szCs w:val="24"/>
              </w:rPr>
            </w:pPr>
            <w:r w:rsidRPr="0058790D">
              <w:rPr>
                <w:rStyle w:val="citesec"/>
                <w:szCs w:val="24"/>
                <w:shd w:val="clear" w:color="auto" w:fill="auto"/>
              </w:rPr>
              <w:t>6.8</w:t>
            </w:r>
            <w:r w:rsidRPr="0058790D">
              <w:rPr>
                <w:rFonts w:eastAsiaTheme="minorEastAsia"/>
                <w:szCs w:val="24"/>
              </w:rPr>
              <w:t xml:space="preserve"> [HBC]</w:t>
            </w:r>
            <w:r w:rsidRPr="0058790D">
              <w:rPr>
                <w:rFonts w:eastAsiaTheme="minorEastAsia"/>
                <w:szCs w:val="24"/>
              </w:rPr>
              <w:tab/>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tab/>
            </w:r>
            <w:r w:rsidRPr="0058790D">
              <w:rPr>
                <w:rStyle w:val="citesec"/>
                <w:rFonts w:eastAsiaTheme="minorEastAsia"/>
                <w:szCs w:val="24"/>
                <w:shd w:val="clear" w:color="auto" w:fill="auto"/>
              </w:rPr>
              <w:t>6.15</w:t>
            </w:r>
            <w:r w:rsidRPr="0058790D">
              <w:rPr>
                <w:rFonts w:eastAsiaTheme="minorEastAsia"/>
                <w:szCs w:val="24"/>
              </w:rPr>
              <w:t xml:space="preserve"> [FIF]</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tab/>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tab/>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tab/>
            </w:r>
            <w:r w:rsidRPr="0058790D">
              <w:rPr>
                <w:rStyle w:val="citesec"/>
                <w:rFonts w:eastAsiaTheme="minorEastAsia"/>
                <w:szCs w:val="24"/>
                <w:shd w:val="clear" w:color="auto" w:fill="auto"/>
              </w:rPr>
              <w:t>6.25</w:t>
            </w:r>
            <w:r w:rsidRPr="0058790D">
              <w:rPr>
                <w:rFonts w:eastAsiaTheme="minorEastAsia"/>
                <w:szCs w:val="24"/>
              </w:rPr>
              <w:t>[KO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6</w:t>
            </w:r>
            <w:r w:rsidRPr="0058790D">
              <w:rPr>
                <w:rFonts w:eastAsiaTheme="minorEastAsia"/>
                <w:szCs w:val="24"/>
              </w:rPr>
              <w:t>[XYQ]</w:t>
            </w:r>
            <w:r w:rsidRPr="0058790D">
              <w:rPr>
                <w:rFonts w:eastAsiaTheme="minorEastAsia"/>
                <w:szCs w:val="24"/>
              </w:rPr>
              <w:tab/>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9</w:t>
            </w:r>
            <w:r w:rsidRPr="0058790D">
              <w:rPr>
                <w:rFonts w:eastAsiaTheme="minorEastAsia"/>
                <w:szCs w:val="24"/>
              </w:rPr>
              <w:t>[TEX]</w:t>
            </w:r>
            <w:r w:rsidRPr="0058790D">
              <w:rPr>
                <w:rFonts w:eastAsiaTheme="minorEastAsia"/>
                <w:szCs w:val="24"/>
              </w:rPr>
              <w:tab/>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34</w:t>
            </w:r>
            <w:r w:rsidRPr="0058790D">
              <w:rPr>
                <w:rFonts w:eastAsiaTheme="minorEastAsia"/>
                <w:szCs w:val="24"/>
              </w:rPr>
              <w:t>[QTR]</w:t>
            </w:r>
            <w:r w:rsidRPr="0058790D">
              <w:rPr>
                <w:rFonts w:eastAsiaTheme="minorEastAsia"/>
                <w:szCs w:val="24"/>
              </w:rPr>
              <w:tab/>
            </w:r>
            <w:r w:rsidRPr="0058790D">
              <w:rPr>
                <w:rStyle w:val="citesec"/>
                <w:rFonts w:eastAsiaTheme="minorEastAsia"/>
                <w:szCs w:val="24"/>
                <w:shd w:val="clear" w:color="auto" w:fill="auto"/>
              </w:rPr>
              <w:t>6.36</w:t>
            </w:r>
            <w:r w:rsidRPr="0058790D">
              <w:rPr>
                <w:rFonts w:eastAsiaTheme="minorEastAsia"/>
                <w:szCs w:val="24"/>
              </w:rPr>
              <w:t>[OYB]</w:t>
            </w:r>
            <w:ins w:id="821" w:author="Stephen Michell" w:date="2024-01-20T13:57:00Z">
              <w:r w:rsidR="00640FBE">
                <w:rPr>
                  <w:rStyle w:val="citesec"/>
                </w:rPr>
                <w:br/>
              </w:r>
            </w:ins>
          </w:p>
          <w:p w14:paraId="4E524A42" w14:textId="3E283A54" w:rsidR="00604628" w:rsidRPr="0058790D" w:rsidRDefault="00604628" w:rsidP="0058790D">
            <w:pPr>
              <w:pStyle w:val="Tablebody"/>
              <w:autoSpaceDE w:val="0"/>
              <w:autoSpaceDN w:val="0"/>
              <w:adjustRightInd w:val="0"/>
            </w:pPr>
            <w:r w:rsidRPr="0058790D">
              <w:rPr>
                <w:rStyle w:val="citesec"/>
                <w:szCs w:val="24"/>
                <w:shd w:val="clear" w:color="auto" w:fill="auto"/>
              </w:rPr>
              <w:t>6.38</w:t>
            </w:r>
            <w:r w:rsidRPr="0058790D">
              <w:rPr>
                <w:rFonts w:eastAsiaTheme="minorEastAsia"/>
                <w:szCs w:val="24"/>
              </w:rPr>
              <w:t>[YAN]</w:t>
            </w:r>
            <w:r w:rsidRPr="0058790D">
              <w:rPr>
                <w:rFonts w:eastAsiaTheme="minorEastAsia"/>
                <w:szCs w:val="24"/>
              </w:rPr>
              <w:tab/>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br/>
            </w:r>
            <w:r w:rsidRPr="0058790D">
              <w:rPr>
                <w:rStyle w:val="citesec"/>
                <w:rFonts w:eastAsiaTheme="minorEastAsia"/>
                <w:szCs w:val="24"/>
                <w:shd w:val="clear" w:color="auto" w:fill="auto"/>
              </w:rPr>
              <w:t>6.47</w:t>
            </w:r>
            <w:r w:rsidRPr="0058790D">
              <w:rPr>
                <w:rFonts w:eastAsiaTheme="minorEastAsia"/>
                <w:szCs w:val="24"/>
              </w:rPr>
              <w:t>[DJS]</w:t>
            </w:r>
            <w:r w:rsidRPr="0058790D">
              <w:rPr>
                <w:rFonts w:eastAsiaTheme="minorEastAsia"/>
                <w:szCs w:val="24"/>
              </w:rPr>
              <w:tab/>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br/>
            </w:r>
            <w:r w:rsidRPr="0058790D">
              <w:rPr>
                <w:rStyle w:val="citesec"/>
                <w:rFonts w:eastAsiaTheme="minorEastAsia"/>
                <w:szCs w:val="24"/>
                <w:shd w:val="clear" w:color="auto" w:fill="auto"/>
              </w:rPr>
              <w:t>6.56</w:t>
            </w:r>
            <w:r w:rsidRPr="0058790D">
              <w:rPr>
                <w:rFonts w:eastAsiaTheme="minorEastAsia"/>
                <w:szCs w:val="24"/>
              </w:rPr>
              <w:t>[EWF]</w:t>
            </w:r>
            <w:r w:rsidRPr="0058790D">
              <w:rPr>
                <w:rFonts w:eastAsiaTheme="minorEastAsia"/>
                <w:szCs w:val="24"/>
              </w:rPr>
              <w:tab/>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br/>
            </w:r>
            <w:r w:rsidRPr="0058790D">
              <w:rPr>
                <w:rStyle w:val="citesec"/>
                <w:rFonts w:eastAsiaTheme="minorEastAsia"/>
                <w:szCs w:val="24"/>
                <w:shd w:val="clear" w:color="auto" w:fill="auto"/>
              </w:rPr>
              <w:t>6.60</w:t>
            </w:r>
            <w:r w:rsidRPr="0058790D">
              <w:rPr>
                <w:rFonts w:eastAsiaTheme="minorEastAsia"/>
                <w:szCs w:val="24"/>
              </w:rPr>
              <w:t>[CGT]</w:t>
            </w:r>
            <w:r w:rsidRPr="0058790D">
              <w:rPr>
                <w:rFonts w:eastAsiaTheme="minorEastAsia"/>
                <w:szCs w:val="24"/>
              </w:rPr>
              <w:tab/>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62</w:t>
            </w:r>
            <w:r w:rsidRPr="0058790D">
              <w:rPr>
                <w:rFonts w:eastAsiaTheme="minorEastAsia"/>
                <w:szCs w:val="24"/>
              </w:rPr>
              <w:t>[CGS]</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5996BED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639B7ED" w14:textId="2519FD55" w:rsidR="00604628" w:rsidRPr="0058790D" w:rsidRDefault="00604628" w:rsidP="0058790D">
            <w:pPr>
              <w:pStyle w:val="Tablebody"/>
              <w:autoSpaceDE w:val="0"/>
              <w:autoSpaceDN w:val="0"/>
              <w:adjustRightInd w:val="0"/>
            </w:pPr>
            <w:r w:rsidRPr="0058790D">
              <w:rPr>
                <w:rFonts w:eastAsiaTheme="minorEastAsia"/>
                <w:szCs w:val="24"/>
              </w:rPr>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1E7A0" w14:textId="46FEB596" w:rsidR="00604628" w:rsidRPr="0058790D" w:rsidRDefault="00604628" w:rsidP="0058790D">
            <w:pPr>
              <w:pStyle w:val="Tablebody"/>
              <w:autoSpaceDE w:val="0"/>
              <w:autoSpaceDN w:val="0"/>
              <w:adjustRightInd w:val="0"/>
              <w:rPr>
                <w:bCs/>
              </w:rPr>
            </w:pPr>
            <w:r w:rsidRPr="0058790D">
              <w:rPr>
                <w:rFonts w:eastAsiaTheme="minorEastAsia"/>
                <w:szCs w:val="24"/>
              </w:rPr>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79C6DB7" w14:textId="3DB1DB08" w:rsidR="00604628" w:rsidRPr="0058790D" w:rsidDel="00640FBE" w:rsidRDefault="00604628" w:rsidP="0058790D">
            <w:pPr>
              <w:pStyle w:val="Tablebody"/>
              <w:autoSpaceDE w:val="0"/>
              <w:autoSpaceDN w:val="0"/>
              <w:adjustRightInd w:val="0"/>
              <w:rPr>
                <w:del w:id="822" w:author="Stephen Michell" w:date="2024-01-20T13:58:00Z"/>
                <w:rFonts w:eastAsiaTheme="minorEastAsia"/>
                <w:szCs w:val="24"/>
              </w:rPr>
            </w:pPr>
            <w:r w:rsidRPr="0058790D">
              <w:rPr>
                <w:rStyle w:val="citesec"/>
                <w:szCs w:val="24"/>
                <w:shd w:val="clear" w:color="auto" w:fill="auto"/>
              </w:rPr>
              <w:t>6.3</w:t>
            </w:r>
            <w:r w:rsidRPr="0058790D">
              <w:rPr>
                <w:rFonts w:eastAsiaTheme="minorEastAsia"/>
                <w:szCs w:val="24"/>
              </w:rPr>
              <w:t>[STR]</w:t>
            </w:r>
            <w:r w:rsidRPr="0058790D">
              <w:rPr>
                <w:rFonts w:eastAsiaTheme="minorEastAsia"/>
                <w:szCs w:val="24"/>
              </w:rPr>
              <w:tab/>
            </w:r>
            <w:ins w:id="823" w:author="Stephen Michell" w:date="2024-01-20T13:57:00Z">
              <w:r w:rsidR="00640FBE">
                <w:rPr>
                  <w:rFonts w:eastAsiaTheme="minorEastAsia"/>
                  <w:szCs w:val="24"/>
                </w:rPr>
                <w:tab/>
              </w:r>
            </w:ins>
            <w:r w:rsidRPr="0058790D">
              <w:rPr>
                <w:rStyle w:val="citesec"/>
                <w:rFonts w:eastAsiaTheme="minorEastAsia"/>
                <w:szCs w:val="24"/>
                <w:shd w:val="clear" w:color="auto" w:fill="auto"/>
              </w:rPr>
              <w:t>6.6</w:t>
            </w:r>
            <w:r w:rsidRPr="0058790D">
              <w:rPr>
                <w:rFonts w:eastAsiaTheme="minorEastAsia"/>
                <w:szCs w:val="24"/>
              </w:rPr>
              <w:t>[FLC]</w:t>
            </w:r>
            <w:ins w:id="824" w:author="Stephen Michell" w:date="2024-01-20T13:58:00Z">
              <w:r w:rsidR="00640FBE">
                <w:rPr>
                  <w:rStyle w:val="citesec"/>
                </w:rPr>
                <w:br/>
              </w:r>
            </w:ins>
          </w:p>
          <w:p w14:paraId="487F601B" w14:textId="311D55B0" w:rsidR="00604628" w:rsidRPr="0058790D" w:rsidRDefault="00604628" w:rsidP="0058790D">
            <w:pPr>
              <w:pStyle w:val="Tablebody"/>
              <w:autoSpaceDE w:val="0"/>
              <w:autoSpaceDN w:val="0"/>
              <w:adjustRightInd w:val="0"/>
            </w:pPr>
            <w:r w:rsidRPr="0058790D">
              <w:rPr>
                <w:rStyle w:val="citesec"/>
                <w:szCs w:val="24"/>
                <w:shd w:val="clear" w:color="auto" w:fill="auto"/>
              </w:rPr>
              <w:t>6.7</w:t>
            </w:r>
            <w:r w:rsidRPr="0058790D">
              <w:rPr>
                <w:rFonts w:eastAsiaTheme="minorEastAsia"/>
                <w:szCs w:val="24"/>
              </w:rPr>
              <w:t>[CJM]</w:t>
            </w:r>
            <w:r w:rsidRPr="0058790D">
              <w:rPr>
                <w:rFonts w:eastAsiaTheme="minorEastAsia"/>
                <w:szCs w:val="24"/>
              </w:rPr>
              <w:tab/>
            </w:r>
            <w:ins w:id="825" w:author="Stephen Michell" w:date="2024-01-20T13:57:00Z">
              <w:r w:rsidR="00640FBE">
                <w:rPr>
                  <w:rFonts w:eastAsiaTheme="minorEastAsia"/>
                  <w:szCs w:val="24"/>
                </w:rPr>
                <w:tab/>
              </w:r>
            </w:ins>
            <w:r w:rsidRPr="0058790D">
              <w:rPr>
                <w:rStyle w:val="citesec"/>
                <w:rFonts w:eastAsiaTheme="minorEastAsia"/>
                <w:szCs w:val="24"/>
                <w:shd w:val="clear" w:color="auto" w:fill="auto"/>
              </w:rPr>
              <w:t>6.8</w:t>
            </w:r>
            <w:r w:rsidRPr="0058790D">
              <w:rPr>
                <w:rFonts w:eastAsiaTheme="minorEastAsia"/>
                <w:szCs w:val="24"/>
              </w:rPr>
              <w:t>[HBC]</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Style w:val="citesec"/>
                <w:rFonts w:eastAsiaTheme="minorEastAsia"/>
                <w:szCs w:val="24"/>
                <w:shd w:val="clear" w:color="auto" w:fill="auto"/>
              </w:rPr>
              <w:t>6.14</w:t>
            </w:r>
            <w:r w:rsidRPr="0058790D">
              <w:rPr>
                <w:rFonts w:eastAsiaTheme="minorEastAsia"/>
                <w:szCs w:val="24"/>
              </w:rPr>
              <w:t>[XYK]</w:t>
            </w:r>
            <w:del w:id="826"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15</w:t>
            </w:r>
            <w:r w:rsidRPr="0058790D">
              <w:rPr>
                <w:rFonts w:eastAsiaTheme="minorEastAsia"/>
                <w:szCs w:val="24"/>
              </w:rPr>
              <w:t>[FIF]</w:t>
            </w:r>
            <w:r w:rsidRPr="0058790D">
              <w:rPr>
                <w:rFonts w:eastAsiaTheme="minorEastAsia"/>
                <w:szCs w:val="24"/>
              </w:rPr>
              <w:tab/>
            </w:r>
            <w:ins w:id="827" w:author="Stephen Michell" w:date="2024-01-20T13:58:00Z">
              <w:r w:rsidR="00640FBE">
                <w:rPr>
                  <w:rFonts w:eastAsiaTheme="minorEastAsia"/>
                  <w:szCs w:val="24"/>
                </w:rPr>
                <w:tab/>
              </w:r>
            </w:ins>
            <w:r w:rsidRPr="0058790D">
              <w:rPr>
                <w:rStyle w:val="citesec"/>
                <w:rFonts w:eastAsiaTheme="minorEastAsia"/>
                <w:szCs w:val="24"/>
                <w:shd w:val="clear" w:color="auto" w:fill="auto"/>
              </w:rPr>
              <w:t>6.16</w:t>
            </w:r>
            <w:r w:rsidRPr="0058790D">
              <w:rPr>
                <w:rFonts w:eastAsiaTheme="minorEastAsia"/>
                <w:szCs w:val="24"/>
              </w:rPr>
              <w:t>[PIK]</w:t>
            </w:r>
            <w:del w:id="828"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lastRenderedPageBreak/>
              <w:t>6.17</w:t>
            </w:r>
            <w:r w:rsidRPr="0058790D">
              <w:rPr>
                <w:rFonts w:eastAsiaTheme="minorEastAsia"/>
                <w:szCs w:val="24"/>
              </w:rPr>
              <w:t>[NIA]</w:t>
            </w:r>
            <w:r w:rsidRPr="0058790D">
              <w:rPr>
                <w:rFonts w:eastAsiaTheme="minorEastAsia"/>
                <w:szCs w:val="24"/>
              </w:rPr>
              <w:tab/>
            </w:r>
            <w:r w:rsidRPr="0058790D">
              <w:rPr>
                <w:rStyle w:val="citesec"/>
                <w:rFonts w:eastAsiaTheme="minorEastAsia"/>
                <w:szCs w:val="24"/>
                <w:shd w:val="clear" w:color="auto" w:fill="auto"/>
              </w:rPr>
              <w:t>6.18</w:t>
            </w:r>
            <w:r w:rsidRPr="0058790D">
              <w:rPr>
                <w:rFonts w:eastAsiaTheme="minorEastAsia"/>
                <w:szCs w:val="24"/>
              </w:rPr>
              <w:t>[WXQ]</w:t>
            </w:r>
            <w:del w:id="829"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Style w:val="citesec"/>
                <w:rFonts w:eastAsiaTheme="minorEastAsia"/>
                <w:szCs w:val="24"/>
                <w:shd w:val="clear" w:color="auto" w:fill="auto"/>
              </w:rPr>
              <w:t>6.22</w:t>
            </w:r>
            <w:r w:rsidRPr="0058790D">
              <w:rPr>
                <w:rFonts w:eastAsiaTheme="minorEastAsia"/>
                <w:szCs w:val="24"/>
              </w:rPr>
              <w:t>[LAV]</w:t>
            </w:r>
            <w:del w:id="830"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25</w:t>
            </w:r>
            <w:r w:rsidRPr="0058790D">
              <w:rPr>
                <w:rFonts w:eastAsiaTheme="minorEastAsia"/>
                <w:szCs w:val="24"/>
              </w:rPr>
              <w:t>[KOA]</w:t>
            </w:r>
            <w:r w:rsidRPr="0058790D">
              <w:rPr>
                <w:rFonts w:eastAsiaTheme="minorEastAsia"/>
                <w:szCs w:val="24"/>
              </w:rPr>
              <w:tab/>
            </w:r>
            <w:r w:rsidRPr="0058790D">
              <w:rPr>
                <w:rStyle w:val="citesec"/>
                <w:rFonts w:eastAsiaTheme="minorEastAsia"/>
                <w:szCs w:val="24"/>
                <w:shd w:val="clear" w:color="auto" w:fill="auto"/>
              </w:rPr>
              <w:t>6.26</w:t>
            </w:r>
            <w:r w:rsidRPr="0058790D">
              <w:rPr>
                <w:rFonts w:eastAsiaTheme="minorEastAsia"/>
                <w:szCs w:val="24"/>
              </w:rPr>
              <w:t>[XYQ]</w:t>
            </w:r>
            <w:ins w:id="831" w:author="Stephen Michell" w:date="2024-01-20T13:58:00Z">
              <w:r w:rsidR="00640FBE" w:rsidRPr="0058790D" w:rsidDel="00640FBE">
                <w:rPr>
                  <w:rFonts w:eastAsiaTheme="minorEastAsia"/>
                  <w:szCs w:val="24"/>
                </w:rPr>
                <w:t xml:space="preserve"> </w:t>
              </w:r>
            </w:ins>
            <w:del w:id="832"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ins w:id="833" w:author="Stephen Michell" w:date="2024-01-20T13:58:00Z">
              <w:r w:rsidR="00640FBE" w:rsidRPr="0058790D" w:rsidDel="00640FBE">
                <w:rPr>
                  <w:rFonts w:eastAsiaTheme="minorEastAsia"/>
                  <w:szCs w:val="24"/>
                </w:rPr>
                <w:t xml:space="preserve"> </w:t>
              </w:r>
            </w:ins>
            <w:del w:id="834"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Style w:val="citesec"/>
                <w:rFonts w:eastAsiaTheme="minorEastAsia"/>
                <w:szCs w:val="24"/>
                <w:shd w:val="clear" w:color="auto" w:fill="auto"/>
              </w:rPr>
              <w:t>6.34</w:t>
            </w:r>
            <w:r w:rsidRPr="0058790D">
              <w:rPr>
                <w:rFonts w:eastAsiaTheme="minorEastAsia"/>
                <w:szCs w:val="24"/>
              </w:rPr>
              <w:t>[QTR]</w:t>
            </w:r>
            <w:ins w:id="835" w:author="Stephen Michell" w:date="2024-01-20T13:58:00Z">
              <w:r w:rsidR="00640FBE" w:rsidRPr="0058790D" w:rsidDel="00640FBE">
                <w:rPr>
                  <w:rFonts w:eastAsiaTheme="minorEastAsia"/>
                  <w:szCs w:val="24"/>
                </w:rPr>
                <w:t xml:space="preserve"> </w:t>
              </w:r>
            </w:ins>
            <w:del w:id="836"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36</w:t>
            </w:r>
            <w:r w:rsidRPr="0058790D">
              <w:rPr>
                <w:rFonts w:eastAsiaTheme="minorEastAsia"/>
                <w:szCs w:val="24"/>
              </w:rPr>
              <w:t>[OYB]</w:t>
            </w:r>
            <w:r w:rsidRPr="0058790D">
              <w:rPr>
                <w:rFonts w:eastAsiaTheme="minorEastAsia"/>
                <w:szCs w:val="24"/>
              </w:rPr>
              <w:tab/>
            </w:r>
            <w:r w:rsidRPr="0058790D">
              <w:rPr>
                <w:rStyle w:val="citesec"/>
                <w:rFonts w:eastAsiaTheme="minorEastAsia"/>
                <w:szCs w:val="24"/>
                <w:shd w:val="clear" w:color="auto" w:fill="auto"/>
              </w:rPr>
              <w:t>6.38</w:t>
            </w:r>
            <w:r w:rsidRPr="0058790D">
              <w:rPr>
                <w:rFonts w:eastAsiaTheme="minorEastAsia"/>
                <w:szCs w:val="24"/>
              </w:rPr>
              <w:t>[YAN]</w:t>
            </w:r>
            <w:ins w:id="837" w:author="Stephen Michell" w:date="2024-01-20T13:58:00Z">
              <w:r w:rsidR="00640FBE" w:rsidRPr="0058790D" w:rsidDel="00640FBE">
                <w:rPr>
                  <w:rFonts w:eastAsiaTheme="minorEastAsia"/>
                  <w:szCs w:val="24"/>
                </w:rPr>
                <w:t xml:space="preserve"> </w:t>
              </w:r>
            </w:ins>
            <w:del w:id="838"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tab/>
            </w:r>
            <w:r w:rsidRPr="0058790D">
              <w:rPr>
                <w:rStyle w:val="citesec"/>
                <w:rFonts w:eastAsiaTheme="minorEastAsia"/>
                <w:szCs w:val="24"/>
                <w:shd w:val="clear" w:color="auto" w:fill="auto"/>
              </w:rPr>
              <w:t>6.47</w:t>
            </w:r>
            <w:r w:rsidRPr="0058790D">
              <w:rPr>
                <w:rFonts w:eastAsiaTheme="minorEastAsia"/>
                <w:szCs w:val="24"/>
              </w:rPr>
              <w:t>[DJS]</w:t>
            </w:r>
            <w:ins w:id="839" w:author="Stephen Michell" w:date="2024-01-20T13:58:00Z">
              <w:r w:rsidR="00640FBE" w:rsidRPr="0058790D" w:rsidDel="00640FBE">
                <w:rPr>
                  <w:rFonts w:eastAsiaTheme="minorEastAsia"/>
                  <w:szCs w:val="24"/>
                </w:rPr>
                <w:t xml:space="preserve"> </w:t>
              </w:r>
            </w:ins>
            <w:del w:id="840"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ins w:id="841" w:author="Stephen Michell" w:date="2024-01-20T13:58:00Z">
              <w:r w:rsidR="00640FBE" w:rsidRPr="0058790D" w:rsidDel="00640FBE">
                <w:rPr>
                  <w:rFonts w:eastAsiaTheme="minorEastAsia"/>
                  <w:szCs w:val="24"/>
                </w:rPr>
                <w:t xml:space="preserve"> </w:t>
              </w:r>
            </w:ins>
            <w:del w:id="842"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60</w:t>
            </w:r>
            <w:r w:rsidRPr="0058790D">
              <w:rPr>
                <w:rFonts w:eastAsiaTheme="minorEastAsia"/>
                <w:szCs w:val="24"/>
              </w:rPr>
              <w:t>[CGT]</w:t>
            </w:r>
            <w:ins w:id="843" w:author="Stephen Michell" w:date="2024-01-20T13:58:00Z">
              <w:r w:rsidR="00640FBE" w:rsidRPr="0058790D" w:rsidDel="00640FBE">
                <w:rPr>
                  <w:rFonts w:eastAsiaTheme="minorEastAsia"/>
                  <w:szCs w:val="24"/>
                </w:rPr>
                <w:t xml:space="preserve"> </w:t>
              </w:r>
            </w:ins>
            <w:del w:id="844"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Style w:val="citesec"/>
                <w:rFonts w:eastAsiaTheme="minorEastAsia"/>
                <w:szCs w:val="24"/>
                <w:shd w:val="clear" w:color="auto" w:fill="auto"/>
              </w:rPr>
              <w:t>6.62</w:t>
            </w:r>
            <w:r w:rsidRPr="0058790D">
              <w:rPr>
                <w:rFonts w:eastAsiaTheme="minorEastAsia"/>
                <w:szCs w:val="24"/>
              </w:rPr>
              <w:t>[CGS]</w:t>
            </w:r>
            <w:ins w:id="845" w:author="Stephen Michell" w:date="2024-01-20T13:58:00Z">
              <w:r w:rsidR="00640FBE" w:rsidRPr="0058790D" w:rsidDel="00640FBE">
                <w:rPr>
                  <w:rFonts w:eastAsiaTheme="minorEastAsia"/>
                  <w:szCs w:val="24"/>
                </w:rPr>
                <w:t xml:space="preserve"> </w:t>
              </w:r>
            </w:ins>
            <w:del w:id="846" w:author="Stephen Michell" w:date="2024-01-20T13:58:00Z">
              <w:r w:rsidRPr="0058790D" w:rsidDel="00640FBE">
                <w:rPr>
                  <w:rFonts w:eastAsiaTheme="minorEastAsia"/>
                  <w:szCs w:val="24"/>
                </w:rPr>
                <w:tab/>
              </w:r>
            </w:del>
            <w:r w:rsidRPr="0058790D">
              <w:rPr>
                <w:rFonts w:eastAsiaTheme="minorEastAsia"/>
                <w:szCs w:val="24"/>
              </w:rPr>
              <w:br/>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7806763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723AEC0" w14:textId="7FD425BC" w:rsidR="00604628" w:rsidRPr="0058790D" w:rsidRDefault="00604628" w:rsidP="0058790D">
            <w:pPr>
              <w:pStyle w:val="Tablebody"/>
              <w:autoSpaceDE w:val="0"/>
              <w:autoSpaceDN w:val="0"/>
              <w:adjustRightInd w:val="0"/>
            </w:pPr>
            <w:r w:rsidRPr="0058790D">
              <w:rPr>
                <w:rFonts w:eastAsiaTheme="minorEastAsia"/>
                <w:szCs w:val="24"/>
              </w:rPr>
              <w:lastRenderedPageBreak/>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3A628" w14:textId="5EB757BC" w:rsidR="00604628" w:rsidRPr="0058790D" w:rsidRDefault="00604628" w:rsidP="0058790D">
            <w:pPr>
              <w:pStyle w:val="Tablebody"/>
              <w:autoSpaceDE w:val="0"/>
              <w:autoSpaceDN w:val="0"/>
              <w:adjustRightInd w:val="0"/>
              <w:rPr>
                <w:rFonts w:cs="Calibri"/>
                <w:bCs/>
              </w:rPr>
            </w:pPr>
            <w:r w:rsidRPr="0058790D">
              <w:rPr>
                <w:rFonts w:eastAsiaTheme="minorEastAsia"/>
                <w:szCs w:val="24"/>
              </w:rPr>
              <w:t>Perform explicit range checking: when it cannot be shown statically that ranges will be obeyed; when range checking is not provided by the implementation;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1D52402"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p>
          <w:p w14:paraId="38D32BCE"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8</w:t>
            </w:r>
            <w:r w:rsidRPr="0058790D">
              <w:rPr>
                <w:rFonts w:eastAsiaTheme="minorEastAsia"/>
                <w:szCs w:val="24"/>
              </w:rPr>
              <w:t>[HBC]</w:t>
            </w:r>
          </w:p>
          <w:p w14:paraId="1147514B" w14:textId="184457D4" w:rsidR="00604628" w:rsidRPr="0058790D" w:rsidRDefault="00604628" w:rsidP="0058790D">
            <w:pPr>
              <w:pStyle w:val="Tablebody"/>
              <w:autoSpaceDE w:val="0"/>
              <w:autoSpaceDN w:val="0"/>
              <w:adjustRightInd w:val="0"/>
            </w:pPr>
            <w:r w:rsidRPr="0058790D">
              <w:rPr>
                <w:rStyle w:val="citesec"/>
                <w:szCs w:val="24"/>
                <w:shd w:val="clear" w:color="auto" w:fill="auto"/>
              </w:rPr>
              <w:t>6.16</w:t>
            </w:r>
            <w:r w:rsidRPr="0058790D">
              <w:rPr>
                <w:rFonts w:eastAsiaTheme="minorEastAsia"/>
                <w:szCs w:val="24"/>
              </w:rPr>
              <w:t>[PIK]</w:t>
            </w:r>
          </w:p>
        </w:tc>
      </w:tr>
      <w:tr w:rsidR="00604628" w:rsidRPr="0058790D" w14:paraId="7E95C5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F24997" w14:textId="00C82CD4" w:rsidR="00604628" w:rsidRPr="0058790D" w:rsidRDefault="00604628" w:rsidP="0058790D">
            <w:pPr>
              <w:pStyle w:val="Tablebody"/>
              <w:autoSpaceDE w:val="0"/>
              <w:autoSpaceDN w:val="0"/>
              <w:adjustRightInd w:val="0"/>
            </w:pPr>
            <w:r w:rsidRPr="0058790D">
              <w:rPr>
                <w:rFonts w:eastAsiaTheme="minorEastAsia"/>
                <w:szCs w:val="24"/>
              </w:rPr>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DFA73" w14:textId="08D996AC" w:rsidR="00604628" w:rsidRPr="0058790D" w:rsidRDefault="00604628" w:rsidP="0058790D">
            <w:pPr>
              <w:pStyle w:val="Tablebody"/>
              <w:autoSpaceDE w:val="0"/>
              <w:autoSpaceDN w:val="0"/>
              <w:adjustRightInd w:val="0"/>
              <w:rPr>
                <w:bCs/>
              </w:rPr>
            </w:pPr>
            <w:r w:rsidRPr="0058790D">
              <w:rPr>
                <w:rFonts w:eastAsiaTheme="minorEastAsia"/>
                <w:szCs w:val="24"/>
              </w:rPr>
              <w:t xml:space="preserve">Allocate and free resources, such as memory, </w:t>
            </w:r>
            <w:proofErr w:type="gramStart"/>
            <w:r w:rsidRPr="0058790D">
              <w:rPr>
                <w:rFonts w:eastAsiaTheme="minorEastAsia"/>
                <w:szCs w:val="24"/>
              </w:rPr>
              <w:t>threads</w:t>
            </w:r>
            <w:proofErr w:type="gramEnd"/>
            <w:r w:rsidRPr="0058790D">
              <w:rPr>
                <w:rFonts w:eastAsiaTheme="minorEastAsia"/>
                <w:szCs w:val="24"/>
              </w:rPr>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97DEA63" w14:textId="7685520A" w:rsidR="00604628" w:rsidRPr="0058790D" w:rsidRDefault="00604628" w:rsidP="0058790D">
            <w:pPr>
              <w:pStyle w:val="Tablebody"/>
              <w:autoSpaceDE w:val="0"/>
              <w:autoSpaceDN w:val="0"/>
              <w:adjustRightInd w:val="0"/>
            </w:pPr>
            <w:r w:rsidRPr="0058790D">
              <w:rPr>
                <w:rStyle w:val="citesec"/>
                <w:szCs w:val="24"/>
                <w:shd w:val="clear" w:color="auto" w:fill="auto"/>
              </w:rPr>
              <w:t>6.14</w:t>
            </w:r>
            <w:r w:rsidRPr="0058790D">
              <w:rPr>
                <w:rFonts w:eastAsiaTheme="minorEastAsia"/>
                <w:szCs w:val="24"/>
              </w:rPr>
              <w:t>[XYK]</w:t>
            </w:r>
          </w:p>
        </w:tc>
      </w:tr>
      <w:tr w:rsidR="00604628" w:rsidRPr="0058790D" w14:paraId="1BD0700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BE5BE2" w14:textId="008114AA" w:rsidR="00604628" w:rsidRPr="0058790D" w:rsidRDefault="00604628" w:rsidP="0058790D">
            <w:pPr>
              <w:pStyle w:val="Tablebody"/>
              <w:autoSpaceDE w:val="0"/>
              <w:autoSpaceDN w:val="0"/>
              <w:adjustRightInd w:val="0"/>
            </w:pPr>
            <w:r w:rsidRPr="0058790D">
              <w:rPr>
                <w:rFonts w:eastAsiaTheme="minorEastAsia"/>
                <w:szCs w:val="24"/>
              </w:rPr>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7C956" w14:textId="69C1CA05" w:rsidR="00604628" w:rsidRPr="0058790D" w:rsidRDefault="00604628" w:rsidP="0058790D">
            <w:pPr>
              <w:pStyle w:val="Tablebody"/>
              <w:autoSpaceDE w:val="0"/>
              <w:autoSpaceDN w:val="0"/>
              <w:adjustRightInd w:val="0"/>
              <w:rPr>
                <w:bCs/>
              </w:rPr>
            </w:pPr>
            <w:r w:rsidRPr="0058790D">
              <w:rPr>
                <w:rFonts w:eastAsiaTheme="minorEastAsia"/>
                <w:szCs w:val="24"/>
              </w:rPr>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7DBD8E"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XYK]</w:t>
            </w:r>
          </w:p>
          <w:p w14:paraId="33032C8A" w14:textId="0FDDB78C" w:rsidR="00604628" w:rsidRPr="0058790D" w:rsidRDefault="00604628" w:rsidP="0058790D">
            <w:pPr>
              <w:pStyle w:val="Tablebody"/>
              <w:autoSpaceDE w:val="0"/>
              <w:autoSpaceDN w:val="0"/>
              <w:adjustRightInd w:val="0"/>
            </w:pPr>
            <w:r w:rsidRPr="0058790D">
              <w:rPr>
                <w:rStyle w:val="citesec"/>
                <w:szCs w:val="24"/>
                <w:shd w:val="clear" w:color="auto" w:fill="auto"/>
              </w:rPr>
              <w:t>6.56</w:t>
            </w:r>
            <w:r w:rsidRPr="0058790D">
              <w:rPr>
                <w:rFonts w:eastAsiaTheme="minorEastAsia"/>
                <w:szCs w:val="24"/>
              </w:rPr>
              <w:t>[EWF]</w:t>
            </w:r>
          </w:p>
        </w:tc>
      </w:tr>
      <w:tr w:rsidR="00604628" w:rsidRPr="0058790D" w14:paraId="2B2973D5"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6671B88" w14:textId="06A46BB4" w:rsidR="00604628" w:rsidRPr="0058790D" w:rsidRDefault="00604628" w:rsidP="0058790D">
            <w:pPr>
              <w:pStyle w:val="Tablebody"/>
              <w:autoSpaceDE w:val="0"/>
              <w:autoSpaceDN w:val="0"/>
              <w:adjustRightInd w:val="0"/>
            </w:pPr>
            <w:r w:rsidRPr="0058790D">
              <w:rPr>
                <w:rFonts w:eastAsiaTheme="minorEastAsia"/>
                <w:szCs w:val="24"/>
              </w:rPr>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97F976" w14:textId="22C8B5CC" w:rsidR="00604628" w:rsidRPr="0058790D" w:rsidRDefault="00604628" w:rsidP="0058790D">
            <w:pPr>
              <w:pStyle w:val="Tablebody"/>
              <w:autoSpaceDE w:val="0"/>
              <w:autoSpaceDN w:val="0"/>
              <w:adjustRightInd w:val="0"/>
              <w:rPr>
                <w:bCs/>
              </w:rPr>
            </w:pPr>
            <w:r w:rsidRPr="0058790D">
              <w:rPr>
                <w:rFonts w:eastAsiaTheme="minorEastAsia"/>
                <w:szCs w:val="24"/>
              </w:rPr>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D4A0187" w14:textId="3B510AFC" w:rsidR="00604628" w:rsidRPr="0058790D" w:rsidRDefault="00604628" w:rsidP="0058790D">
            <w:pPr>
              <w:pStyle w:val="Tablebody"/>
              <w:autoSpaceDE w:val="0"/>
              <w:autoSpaceDN w:val="0"/>
              <w:adjustRightInd w:val="0"/>
            </w:pPr>
            <w:r w:rsidRPr="0058790D">
              <w:rPr>
                <w:rStyle w:val="citesec"/>
                <w:szCs w:val="24"/>
                <w:shd w:val="clear" w:color="auto" w:fill="auto"/>
              </w:rPr>
              <w:t>6.36</w:t>
            </w:r>
            <w:r w:rsidRPr="0058790D">
              <w:rPr>
                <w:rFonts w:eastAsiaTheme="minorEastAsia"/>
                <w:szCs w:val="24"/>
              </w:rPr>
              <w:t>[OYB]</w:t>
            </w:r>
          </w:p>
        </w:tc>
      </w:tr>
      <w:tr w:rsidR="00604628" w:rsidRPr="0058790D" w14:paraId="1394F5A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D7969" w14:textId="140B71B3" w:rsidR="00604628" w:rsidRPr="0058790D" w:rsidRDefault="00604628" w:rsidP="0058790D">
            <w:pPr>
              <w:pStyle w:val="Tablebody"/>
              <w:autoSpaceDE w:val="0"/>
              <w:autoSpaceDN w:val="0"/>
              <w:adjustRightInd w:val="0"/>
            </w:pPr>
            <w:r w:rsidRPr="0058790D">
              <w:rPr>
                <w:rFonts w:eastAsiaTheme="minorEastAsia"/>
                <w:szCs w:val="24"/>
              </w:rPr>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379279" w14:textId="2D6AE44B" w:rsidR="00604628" w:rsidRPr="0058790D" w:rsidRDefault="00604628" w:rsidP="0058790D">
            <w:pPr>
              <w:pStyle w:val="Tablebody"/>
              <w:autoSpaceDE w:val="0"/>
              <w:autoSpaceDN w:val="0"/>
              <w:adjustRightInd w:val="0"/>
              <w:rPr>
                <w:bCs/>
              </w:rPr>
            </w:pPr>
            <w:r w:rsidRPr="0058790D">
              <w:rPr>
                <w:rFonts w:eastAsiaTheme="minorEastAsia"/>
                <w:szCs w:val="24"/>
              </w:rPr>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9FB2A5C" w14:textId="68F15592" w:rsidR="00604628" w:rsidRPr="0058790D" w:rsidRDefault="00604628" w:rsidP="0058790D">
            <w:pPr>
              <w:pStyle w:val="Tablebody"/>
              <w:autoSpaceDE w:val="0"/>
              <w:autoSpaceDN w:val="0"/>
              <w:adjustRightInd w:val="0"/>
            </w:pPr>
            <w:r w:rsidRPr="0058790D">
              <w:rPr>
                <w:rStyle w:val="citesec"/>
                <w:szCs w:val="24"/>
                <w:shd w:val="clear" w:color="auto" w:fill="auto"/>
              </w:rPr>
              <w:t>6.31</w:t>
            </w:r>
            <w:r w:rsidRPr="0058790D">
              <w:rPr>
                <w:rFonts w:eastAsiaTheme="minorEastAsia"/>
                <w:szCs w:val="24"/>
              </w:rPr>
              <w:t>[EWD]</w:t>
            </w:r>
          </w:p>
        </w:tc>
      </w:tr>
      <w:tr w:rsidR="00604628" w:rsidRPr="0058790D" w14:paraId="575C6AD7"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A190B0" w14:textId="163F3797" w:rsidR="00604628" w:rsidRPr="0058790D" w:rsidRDefault="00604628" w:rsidP="0058790D">
            <w:pPr>
              <w:pStyle w:val="Tablebody"/>
              <w:autoSpaceDE w:val="0"/>
              <w:autoSpaceDN w:val="0"/>
              <w:adjustRightInd w:val="0"/>
            </w:pPr>
            <w:r w:rsidRPr="0058790D">
              <w:rPr>
                <w:rFonts w:eastAsiaTheme="minorEastAsia"/>
                <w:szCs w:val="24"/>
              </w:rPr>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389B89" w14:textId="6FF7D8BD" w:rsidR="00604628" w:rsidRPr="0058790D" w:rsidRDefault="00604628" w:rsidP="0058790D">
            <w:pPr>
              <w:pStyle w:val="Tablebody"/>
              <w:autoSpaceDE w:val="0"/>
              <w:autoSpaceDN w:val="0"/>
              <w:adjustRightInd w:val="0"/>
            </w:pPr>
            <w:r w:rsidRPr="0058790D">
              <w:rPr>
                <w:rFonts w:eastAsiaTheme="minorEastAsia"/>
                <w:szCs w:val="24"/>
              </w:rPr>
              <w:t>Avoid using features of the language which are not specified to an exact behaviour or that are undefined, implementation-</w:t>
            </w:r>
            <w:proofErr w:type="gramStart"/>
            <w:r w:rsidRPr="0058790D">
              <w:rPr>
                <w:rFonts w:eastAsiaTheme="minorEastAsia"/>
                <w:szCs w:val="24"/>
              </w:rPr>
              <w:t>defined</w:t>
            </w:r>
            <w:proofErr w:type="gramEnd"/>
            <w:r w:rsidRPr="0058790D">
              <w:rPr>
                <w:rFonts w:eastAsiaTheme="minorEastAsia"/>
                <w:szCs w:val="24"/>
              </w:rPr>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502B967"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5</w:t>
            </w:r>
            <w:r w:rsidRPr="0058790D">
              <w:rPr>
                <w:rFonts w:eastAsiaTheme="minorEastAsia"/>
                <w:szCs w:val="24"/>
              </w:rPr>
              <w:t>[BQF]</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p>
          <w:p w14:paraId="148F71E6"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58</w:t>
            </w:r>
            <w:r w:rsidRPr="0058790D">
              <w:rPr>
                <w:rFonts w:eastAsiaTheme="minorEastAsia"/>
                <w:szCs w:val="24"/>
              </w:rPr>
              <w:t>[MEM]</w:t>
            </w:r>
          </w:p>
          <w:p w14:paraId="5A38FD5B" w14:textId="5E1130FC" w:rsidR="00604628" w:rsidRPr="0058790D" w:rsidRDefault="00604628" w:rsidP="0058790D">
            <w:pPr>
              <w:pStyle w:val="Tablebody"/>
              <w:autoSpaceDE w:val="0"/>
              <w:autoSpaceDN w:val="0"/>
              <w:adjustRightInd w:val="0"/>
            </w:pPr>
            <w:r w:rsidRPr="0058790D">
              <w:rPr>
                <w:rStyle w:val="citesec"/>
                <w:szCs w:val="24"/>
                <w:shd w:val="clear" w:color="auto" w:fill="auto"/>
              </w:rPr>
              <w:t>6.59</w:t>
            </w:r>
            <w:r w:rsidRPr="0058790D">
              <w:rPr>
                <w:rFonts w:eastAsiaTheme="minorEastAsia"/>
                <w:szCs w:val="24"/>
              </w:rPr>
              <w:t>[CGA]</w:t>
            </w:r>
          </w:p>
        </w:tc>
      </w:tr>
      <w:tr w:rsidR="00604628" w:rsidRPr="0058790D" w14:paraId="14FA8FD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7BB1B2" w14:textId="2FDF308B" w:rsidR="00604628" w:rsidRPr="0058790D" w:rsidRDefault="00604628" w:rsidP="0058790D">
            <w:pPr>
              <w:pStyle w:val="Tablebody"/>
              <w:autoSpaceDE w:val="0"/>
              <w:autoSpaceDN w:val="0"/>
              <w:adjustRightInd w:val="0"/>
            </w:pPr>
            <w:r w:rsidRPr="0058790D">
              <w:rPr>
                <w:rFonts w:eastAsiaTheme="minorEastAsia"/>
                <w:szCs w:val="24"/>
              </w:rPr>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CA93F" w14:textId="221DB0AA" w:rsidR="00604628" w:rsidRPr="0058790D" w:rsidRDefault="00604628" w:rsidP="0058790D">
            <w:pPr>
              <w:pStyle w:val="Tablebody"/>
              <w:autoSpaceDE w:val="0"/>
              <w:autoSpaceDN w:val="0"/>
              <w:adjustRightInd w:val="0"/>
            </w:pPr>
            <w:r w:rsidRPr="0058790D">
              <w:rPr>
                <w:rFonts w:eastAsiaTheme="minorEastAsia"/>
                <w:szCs w:val="24"/>
              </w:rPr>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8D59679" w14:textId="5F67C962" w:rsidR="00604628" w:rsidRPr="0058790D" w:rsidRDefault="00604628" w:rsidP="0058790D">
            <w:pPr>
              <w:pStyle w:val="Tablebody"/>
              <w:autoSpaceDE w:val="0"/>
              <w:autoSpaceDN w:val="0"/>
              <w:adjustRightInd w:val="0"/>
            </w:pPr>
            <w:r w:rsidRPr="0058790D">
              <w:rPr>
                <w:rStyle w:val="citesec"/>
                <w:szCs w:val="24"/>
                <w:shd w:val="clear" w:color="auto" w:fill="auto"/>
              </w:rPr>
              <w:t>6.34</w:t>
            </w:r>
            <w:r w:rsidRPr="0058790D">
              <w:rPr>
                <w:rFonts w:eastAsiaTheme="minorEastAsia"/>
                <w:szCs w:val="24"/>
              </w:rPr>
              <w:t>[QTR]</w:t>
            </w:r>
          </w:p>
        </w:tc>
      </w:tr>
      <w:tr w:rsidR="00604628" w:rsidRPr="0058790D" w14:paraId="640D089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B6C72C2" w14:textId="7B33AEB8" w:rsidR="00604628" w:rsidRPr="0058790D" w:rsidRDefault="00604628" w:rsidP="0058790D">
            <w:pPr>
              <w:pStyle w:val="Tablebody"/>
              <w:autoSpaceDE w:val="0"/>
              <w:autoSpaceDN w:val="0"/>
              <w:adjustRightInd w:val="0"/>
            </w:pPr>
            <w:r w:rsidRPr="0058790D">
              <w:rPr>
                <w:rFonts w:eastAsiaTheme="minorEastAsia"/>
                <w:szCs w:val="24"/>
              </w:rPr>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B65E7" w14:textId="0E0DAE99" w:rsidR="00604628" w:rsidRPr="0058790D" w:rsidRDefault="00604628" w:rsidP="0058790D">
            <w:pPr>
              <w:pStyle w:val="Tablebody"/>
              <w:autoSpaceDE w:val="0"/>
              <w:autoSpaceDN w:val="0"/>
              <w:adjustRightInd w:val="0"/>
              <w:rPr>
                <w:bCs/>
              </w:rPr>
            </w:pPr>
            <w:r w:rsidRPr="0058790D">
              <w:rPr>
                <w:rFonts w:eastAsiaTheme="minorEastAsia"/>
                <w:szCs w:val="24"/>
              </w:rPr>
              <w:t>Prohibit the modification of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B011846" w14:textId="16772963" w:rsidR="00604628" w:rsidRPr="0058790D" w:rsidRDefault="00604628" w:rsidP="0058790D">
            <w:pPr>
              <w:pStyle w:val="Tablebody"/>
              <w:autoSpaceDE w:val="0"/>
              <w:autoSpaceDN w:val="0"/>
              <w:adjustRightInd w:val="0"/>
            </w:pPr>
            <w:r w:rsidRPr="0058790D">
              <w:rPr>
                <w:rStyle w:val="citesec"/>
                <w:szCs w:val="24"/>
                <w:shd w:val="clear" w:color="auto" w:fill="auto"/>
              </w:rPr>
              <w:t>6.29</w:t>
            </w:r>
            <w:r w:rsidRPr="0058790D">
              <w:rPr>
                <w:rFonts w:eastAsiaTheme="minorEastAsia"/>
                <w:szCs w:val="24"/>
              </w:rPr>
              <w:t>[TEX]</w:t>
            </w:r>
          </w:p>
        </w:tc>
      </w:tr>
      <w:tr w:rsidR="00604628" w:rsidRPr="0058790D" w14:paraId="4557A94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0FC73F" w14:textId="62BC845C" w:rsidR="00604628" w:rsidRPr="0058790D" w:rsidRDefault="00604628" w:rsidP="0058790D">
            <w:pPr>
              <w:pStyle w:val="Tablebody"/>
              <w:autoSpaceDE w:val="0"/>
              <w:autoSpaceDN w:val="0"/>
              <w:adjustRightInd w:val="0"/>
            </w:pPr>
            <w:r w:rsidRPr="0058790D">
              <w:rPr>
                <w:rFonts w:eastAsiaTheme="minorEastAsia"/>
                <w:szCs w:val="24"/>
              </w:rPr>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5BAAC7" w14:textId="679F1092" w:rsidR="00604628" w:rsidRPr="0058790D" w:rsidRDefault="00604628" w:rsidP="0058790D">
            <w:pPr>
              <w:pStyle w:val="Tablebody"/>
              <w:autoSpaceDE w:val="0"/>
              <w:autoSpaceDN w:val="0"/>
              <w:adjustRightInd w:val="0"/>
              <w:rPr>
                <w:bCs/>
              </w:rPr>
            </w:pPr>
            <w:r w:rsidRPr="0058790D">
              <w:rPr>
                <w:rFonts w:eastAsiaTheme="minorEastAsia"/>
                <w:szCs w:val="24"/>
              </w:rPr>
              <w:t>Prohibit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AB38DE7" w14:textId="2B6E8155"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09AFDBC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056115" w14:textId="175F0BF3" w:rsidR="00604628" w:rsidRPr="0058790D" w:rsidRDefault="00604628" w:rsidP="0058790D">
            <w:pPr>
              <w:pStyle w:val="Tablebody"/>
              <w:autoSpaceDE w:val="0"/>
              <w:autoSpaceDN w:val="0"/>
              <w:adjustRightInd w:val="0"/>
            </w:pPr>
            <w:r w:rsidRPr="0058790D">
              <w:rPr>
                <w:rFonts w:eastAsiaTheme="minorEastAsia"/>
                <w:szCs w:val="24"/>
              </w:rPr>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A3221" w14:textId="4F60A87F" w:rsidR="00604628" w:rsidRPr="0058790D" w:rsidRDefault="00604628" w:rsidP="0058790D">
            <w:pPr>
              <w:pStyle w:val="Tablebody"/>
              <w:autoSpaceDE w:val="0"/>
              <w:autoSpaceDN w:val="0"/>
              <w:adjustRightInd w:val="0"/>
              <w:rPr>
                <w:bCs/>
              </w:rPr>
            </w:pPr>
            <w:r w:rsidRPr="0058790D">
              <w:rPr>
                <w:rFonts w:eastAsiaTheme="minorEastAsia"/>
                <w:szCs w:val="24"/>
              </w:rPr>
              <w:t>Prohibit dependenc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C8152FE"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1</w:t>
            </w:r>
            <w:r w:rsidRPr="0058790D">
              <w:rPr>
                <w:rFonts w:eastAsiaTheme="minorEastAsia"/>
                <w:szCs w:val="24"/>
              </w:rPr>
              <w:t>[EWD]</w:t>
            </w:r>
          </w:p>
          <w:p w14:paraId="1342EDF7" w14:textId="3859D861" w:rsidR="00604628" w:rsidRPr="0058790D" w:rsidRDefault="00604628" w:rsidP="0058790D">
            <w:pPr>
              <w:pStyle w:val="Tablebody"/>
              <w:autoSpaceDE w:val="0"/>
              <w:autoSpaceDN w:val="0"/>
              <w:adjustRightInd w:val="0"/>
            </w:pPr>
            <w:r w:rsidRPr="0058790D">
              <w:rPr>
                <w:rStyle w:val="citesec"/>
                <w:szCs w:val="24"/>
                <w:shd w:val="clear" w:color="auto" w:fill="auto"/>
              </w:rPr>
              <w:t>6.24</w:t>
            </w:r>
            <w:r w:rsidRPr="0058790D">
              <w:rPr>
                <w:rFonts w:eastAsiaTheme="minorEastAsia"/>
                <w:szCs w:val="24"/>
              </w:rPr>
              <w:t>[SAM]</w:t>
            </w:r>
          </w:p>
        </w:tc>
      </w:tr>
      <w:tr w:rsidR="00604628" w:rsidRPr="0058790D" w14:paraId="5B842BF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A8DFF03" w14:textId="0E8B842C" w:rsidR="00604628" w:rsidRPr="0058790D" w:rsidRDefault="00604628" w:rsidP="0058790D">
            <w:pPr>
              <w:pStyle w:val="Tablebody"/>
              <w:autoSpaceDE w:val="0"/>
              <w:autoSpaceDN w:val="0"/>
              <w:adjustRightInd w:val="0"/>
            </w:pPr>
            <w:r w:rsidRPr="0058790D">
              <w:rPr>
                <w:rFonts w:eastAsiaTheme="minorEastAsia"/>
                <w:szCs w:val="24"/>
              </w:rPr>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CDAA5" w14:textId="0A34A5BD" w:rsidR="00604628" w:rsidRPr="0058790D" w:rsidRDefault="00604628" w:rsidP="0058790D">
            <w:pPr>
              <w:pStyle w:val="Tablebody"/>
              <w:autoSpaceDE w:val="0"/>
              <w:autoSpaceDN w:val="0"/>
              <w:adjustRightInd w:val="0"/>
              <w:rPr>
                <w:bCs/>
              </w:rPr>
            </w:pPr>
            <w:r w:rsidRPr="0058790D">
              <w:rPr>
                <w:rFonts w:eastAsiaTheme="minorEastAsia"/>
                <w:szCs w:val="24"/>
              </w:rPr>
              <w:t>Use names that are clear and visually unambiguous and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4DCF3DC" w14:textId="5F4B7104" w:rsidR="00604628" w:rsidRPr="0058790D" w:rsidRDefault="00604628" w:rsidP="0058790D">
            <w:pPr>
              <w:pStyle w:val="Tablebody"/>
              <w:autoSpaceDE w:val="0"/>
              <w:autoSpaceDN w:val="0"/>
              <w:adjustRightInd w:val="0"/>
            </w:pPr>
            <w:r w:rsidRPr="0058790D">
              <w:rPr>
                <w:rStyle w:val="citesec"/>
                <w:szCs w:val="24"/>
                <w:shd w:val="clear" w:color="auto" w:fill="auto"/>
              </w:rPr>
              <w:t>6.17</w:t>
            </w:r>
            <w:r w:rsidRPr="0058790D">
              <w:rPr>
                <w:rFonts w:eastAsiaTheme="minorEastAsia"/>
                <w:szCs w:val="24"/>
              </w:rPr>
              <w:t>[NIA]</w:t>
            </w:r>
          </w:p>
        </w:tc>
      </w:tr>
      <w:tr w:rsidR="00604628" w:rsidRPr="0058790D" w14:paraId="14E5EE25"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96A17A" w14:textId="2FFC6C54" w:rsidR="00604628" w:rsidRPr="0058790D" w:rsidRDefault="00604628" w:rsidP="0058790D">
            <w:pPr>
              <w:pStyle w:val="Tablebody"/>
              <w:autoSpaceDE w:val="0"/>
              <w:autoSpaceDN w:val="0"/>
              <w:adjustRightInd w:val="0"/>
            </w:pPr>
            <w:r w:rsidRPr="0058790D">
              <w:rPr>
                <w:rFonts w:eastAsiaTheme="minorEastAsia"/>
                <w:szCs w:val="24"/>
              </w:rPr>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BDB8DC" w14:textId="53CFD074" w:rsidR="00604628" w:rsidRPr="0058790D" w:rsidRDefault="00604628" w:rsidP="0058790D">
            <w:pPr>
              <w:pStyle w:val="Tablebody"/>
              <w:autoSpaceDE w:val="0"/>
              <w:autoSpaceDN w:val="0"/>
              <w:adjustRightInd w:val="0"/>
            </w:pPr>
            <w:r w:rsidRPr="0058790D">
              <w:rPr>
                <w:rFonts w:eastAsiaTheme="minorEastAsia"/>
                <w:szCs w:val="24"/>
              </w:rPr>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EAB41DE" w14:textId="38D3A860"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ins w:id="847" w:author="Stephen Michell" w:date="2024-01-20T13:59:00Z">
              <w:r w:rsidR="005C5112">
                <w:rPr>
                  <w:rFonts w:eastAsiaTheme="minorEastAsia"/>
                  <w:szCs w:val="24"/>
                </w:rPr>
                <w:tab/>
              </w:r>
              <w:r w:rsidR="005C5112">
                <w:rPr>
                  <w:rFonts w:eastAsiaTheme="minorEastAsia"/>
                  <w:szCs w:val="24"/>
                </w:rPr>
                <w:tab/>
              </w:r>
            </w:ins>
            <w:del w:id="848" w:author="Stephen Michell" w:date="2024-01-20T13:59:00Z">
              <w:r w:rsidRPr="0058790D" w:rsidDel="005C5112">
                <w:rPr>
                  <w:rFonts w:eastAsiaTheme="minorEastAsia"/>
                  <w:szCs w:val="24"/>
                </w:rPr>
                <w:tab/>
              </w:r>
            </w:del>
            <w:r w:rsidRPr="0058790D">
              <w:rPr>
                <w:rStyle w:val="citesec"/>
                <w:rFonts w:eastAsiaTheme="minorEastAsia"/>
                <w:szCs w:val="24"/>
                <w:shd w:val="clear" w:color="auto" w:fill="auto"/>
              </w:rPr>
              <w:t>6.29</w:t>
            </w:r>
            <w:r w:rsidRPr="0058790D">
              <w:rPr>
                <w:rFonts w:eastAsiaTheme="minorEastAsia"/>
                <w:szCs w:val="24"/>
              </w:rPr>
              <w:t>[TEX]</w:t>
            </w:r>
          </w:p>
          <w:p w14:paraId="39D0A8BB" w14:textId="5B0A944C" w:rsidR="00604628" w:rsidRPr="0058790D" w:rsidRDefault="00604628" w:rsidP="0058790D">
            <w:pPr>
              <w:pStyle w:val="Tablebody"/>
              <w:autoSpaceDE w:val="0"/>
              <w:autoSpaceDN w:val="0"/>
              <w:adjustRightInd w:val="0"/>
            </w:pPr>
            <w:r w:rsidRPr="0058790D">
              <w:rPr>
                <w:rStyle w:val="citesec"/>
                <w:szCs w:val="24"/>
                <w:shd w:val="clear" w:color="auto" w:fill="auto"/>
              </w:rPr>
              <w:t>6.30</w:t>
            </w:r>
            <w:r w:rsidRPr="0058790D">
              <w:rPr>
                <w:rFonts w:eastAsiaTheme="minorEastAsia"/>
                <w:szCs w:val="24"/>
              </w:rPr>
              <w:t xml:space="preserve"> [XZH]</w:t>
            </w:r>
          </w:p>
        </w:tc>
      </w:tr>
      <w:tr w:rsidR="00604628" w:rsidRPr="0058790D" w14:paraId="125957B7"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EDBD9C" w14:textId="210EACC4" w:rsidR="00604628" w:rsidRPr="0058790D" w:rsidRDefault="00604628" w:rsidP="0058790D">
            <w:pPr>
              <w:pStyle w:val="Tablebody"/>
              <w:autoSpaceDE w:val="0"/>
              <w:autoSpaceDN w:val="0"/>
              <w:adjustRightInd w:val="0"/>
            </w:pPr>
            <w:r w:rsidRPr="0058790D">
              <w:rPr>
                <w:rFonts w:eastAsiaTheme="minorEastAsia"/>
                <w:szCs w:val="24"/>
              </w:rPr>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FDE0A" w14:textId="49A7ADC6" w:rsidR="00604628" w:rsidRPr="0058790D" w:rsidRDefault="00604628" w:rsidP="0058790D">
            <w:pPr>
              <w:pStyle w:val="Tablebody"/>
              <w:autoSpaceDE w:val="0"/>
              <w:autoSpaceDN w:val="0"/>
              <w:adjustRightInd w:val="0"/>
              <w:rPr>
                <w:rFonts w:cs="Calibri"/>
                <w:bCs/>
              </w:rPr>
            </w:pPr>
            <w:r w:rsidRPr="0058790D">
              <w:rPr>
                <w:rFonts w:eastAsiaTheme="minorEastAsia"/>
                <w:szCs w:val="24"/>
              </w:rPr>
              <w:t xml:space="preserve">Beware of short-circuiting behaviour when expressions with side effects are used on the right side of a short-circuited Boolean expression, since a left-hand expression evaluating to </w:t>
            </w:r>
            <w:r w:rsidRPr="0058790D">
              <w:rPr>
                <w:rStyle w:val="ISOCode"/>
                <w:szCs w:val="24"/>
              </w:rPr>
              <w:t>false</w:t>
            </w:r>
            <w:r w:rsidRPr="0058790D">
              <w:rPr>
                <w:rFonts w:eastAsiaTheme="minorEastAsia"/>
                <w:szCs w:val="24"/>
              </w:rPr>
              <w:t>, dictates that 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7A9871D"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SAM]</w:t>
            </w:r>
          </w:p>
          <w:p w14:paraId="64F1265B" w14:textId="3DB15EA5"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558CDA9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86B51E" w14:textId="2BFAE21C" w:rsidR="00604628" w:rsidRPr="0058790D" w:rsidRDefault="00604628" w:rsidP="0058790D">
            <w:pPr>
              <w:pStyle w:val="Tablebody"/>
              <w:autoSpaceDE w:val="0"/>
              <w:autoSpaceDN w:val="0"/>
              <w:adjustRightInd w:val="0"/>
            </w:pPr>
            <w:r w:rsidRPr="0058790D">
              <w:rPr>
                <w:rFonts w:eastAsiaTheme="minorEastAsia"/>
                <w:szCs w:val="24"/>
              </w:rPr>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EE4C4" w14:textId="48D998F5" w:rsidR="00604628" w:rsidRPr="0058790D" w:rsidRDefault="00604628" w:rsidP="0058790D">
            <w:pPr>
              <w:pStyle w:val="Tablebody"/>
              <w:autoSpaceDE w:val="0"/>
              <w:autoSpaceDN w:val="0"/>
              <w:adjustRightInd w:val="0"/>
              <w:rPr>
                <w:bCs/>
              </w:rPr>
            </w:pPr>
            <w:r w:rsidRPr="0058790D">
              <w:rPr>
                <w:rFonts w:eastAsiaTheme="minorEastAsia"/>
                <w:szCs w:val="24"/>
              </w:rPr>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BFAF4C4" w14:textId="493789E2" w:rsidR="00604628" w:rsidRPr="0058790D" w:rsidRDefault="00604628" w:rsidP="0058790D">
            <w:pPr>
              <w:pStyle w:val="Tablebody"/>
              <w:autoSpaceDE w:val="0"/>
              <w:autoSpaceDN w:val="0"/>
              <w:adjustRightInd w:val="0"/>
            </w:pPr>
            <w:r w:rsidRPr="0058790D">
              <w:rPr>
                <w:rStyle w:val="citesec"/>
                <w:szCs w:val="24"/>
                <w:shd w:val="clear" w:color="auto" w:fill="auto"/>
              </w:rPr>
              <w:t>6.27</w:t>
            </w:r>
            <w:r w:rsidRPr="0058790D">
              <w:rPr>
                <w:rFonts w:eastAsiaTheme="minorEastAsia"/>
                <w:szCs w:val="24"/>
              </w:rPr>
              <w:t>[CLL]</w:t>
            </w:r>
          </w:p>
        </w:tc>
      </w:tr>
      <w:tr w:rsidR="00604628" w:rsidRPr="0058790D" w14:paraId="79686E9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A9E4F0" w14:textId="681B89F2" w:rsidR="00604628" w:rsidRPr="0058790D" w:rsidRDefault="00604628" w:rsidP="0058790D">
            <w:pPr>
              <w:pStyle w:val="Tablebody"/>
              <w:autoSpaceDE w:val="0"/>
              <w:autoSpaceDN w:val="0"/>
              <w:adjustRightInd w:val="0"/>
            </w:pPr>
            <w:r w:rsidRPr="0058790D">
              <w:rPr>
                <w:rFonts w:eastAsiaTheme="minorEastAsia"/>
                <w:szCs w:val="24"/>
              </w:rPr>
              <w:lastRenderedPageBreak/>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0931E" w14:textId="54F745AF" w:rsidR="00604628" w:rsidRPr="0058790D" w:rsidRDefault="00604628" w:rsidP="0058790D">
            <w:pPr>
              <w:pStyle w:val="Tablebody"/>
              <w:autoSpaceDE w:val="0"/>
              <w:autoSpaceDN w:val="0"/>
              <w:adjustRightInd w:val="0"/>
              <w:rPr>
                <w:rFonts w:cs="Calibri"/>
                <w:bCs/>
              </w:rPr>
            </w:pPr>
            <w:r w:rsidRPr="0058790D">
              <w:rPr>
                <w:rFonts w:eastAsiaTheme="minorEastAsia"/>
                <w:szCs w:val="24"/>
              </w:rPr>
              <w:t>Avoid using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5D8CE1F" w14:textId="025B9C67" w:rsidR="00604628" w:rsidRPr="0058790D" w:rsidRDefault="00604628" w:rsidP="0058790D">
            <w:pPr>
              <w:pStyle w:val="Tablebody"/>
              <w:autoSpaceDE w:val="0"/>
              <w:autoSpaceDN w:val="0"/>
              <w:adjustRightInd w:val="0"/>
            </w:pPr>
            <w:r w:rsidRPr="0058790D">
              <w:rPr>
                <w:rStyle w:val="citesec"/>
                <w:szCs w:val="24"/>
                <w:shd w:val="clear" w:color="auto" w:fill="auto"/>
              </w:rPr>
              <w:t>6.4</w:t>
            </w:r>
            <w:r w:rsidRPr="0058790D">
              <w:rPr>
                <w:rFonts w:eastAsiaTheme="minorEastAsia"/>
                <w:szCs w:val="24"/>
              </w:rPr>
              <w:t>[PLF]</w:t>
            </w:r>
          </w:p>
        </w:tc>
      </w:tr>
      <w:tr w:rsidR="00604628" w:rsidRPr="0058790D" w14:paraId="3F7E3AE9"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3666EC26" w14:textId="44B7C866" w:rsidR="00604628" w:rsidRPr="0058790D" w:rsidRDefault="00604628" w:rsidP="0058790D">
            <w:pPr>
              <w:pStyle w:val="Tablebody"/>
              <w:autoSpaceDE w:val="0"/>
              <w:autoSpaceDN w:val="0"/>
              <w:adjustRightInd w:val="0"/>
            </w:pPr>
            <w:r w:rsidRPr="0058790D">
              <w:rPr>
                <w:rFonts w:eastAsiaTheme="minorEastAsia"/>
                <w:szCs w:val="24"/>
              </w:rPr>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257E3344" w14:textId="1E9BBDCD" w:rsidR="00604628" w:rsidRPr="0058790D" w:rsidRDefault="00604628" w:rsidP="0058790D">
            <w:pPr>
              <w:pStyle w:val="Tablebody"/>
              <w:autoSpaceDE w:val="0"/>
              <w:autoSpaceDN w:val="0"/>
              <w:adjustRightInd w:val="0"/>
              <w:rPr>
                <w:snapToGrid w:val="0"/>
                <w:lang w:val="en"/>
              </w:rPr>
            </w:pPr>
            <w:r w:rsidRPr="0058790D">
              <w:rPr>
                <w:rFonts w:eastAsiaTheme="minorEastAsia"/>
                <w:szCs w:val="24"/>
              </w:rPr>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ED9B8F3"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7.11</w:t>
            </w:r>
            <w:r w:rsidRPr="0058790D">
              <w:rPr>
                <w:rFonts w:eastAsiaTheme="minorEastAsia"/>
                <w:szCs w:val="24"/>
              </w:rPr>
              <w:t>[EWR]</w:t>
            </w:r>
          </w:p>
          <w:p w14:paraId="018752C0" w14:textId="61992C00" w:rsidR="00604628" w:rsidRPr="0058790D" w:rsidRDefault="00604628" w:rsidP="0058790D">
            <w:pPr>
              <w:pStyle w:val="Tablebody"/>
              <w:autoSpaceDE w:val="0"/>
              <w:autoSpaceDN w:val="0"/>
              <w:adjustRightInd w:val="0"/>
            </w:pPr>
            <w:r w:rsidRPr="0058790D">
              <w:rPr>
                <w:rStyle w:val="citesec"/>
                <w:szCs w:val="24"/>
                <w:shd w:val="clear" w:color="auto" w:fill="auto"/>
              </w:rPr>
              <w:t>7.12</w:t>
            </w:r>
            <w:r w:rsidRPr="0058790D">
              <w:rPr>
                <w:rFonts w:eastAsiaTheme="minorEastAsia"/>
                <w:szCs w:val="24"/>
              </w:rPr>
              <w:t>[HTS]</w:t>
            </w:r>
          </w:p>
        </w:tc>
      </w:tr>
    </w:tbl>
    <w:p w14:paraId="2956B0CF"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Programming language vulnerabilities</w:t>
      </w:r>
    </w:p>
    <w:p w14:paraId="7DC9C10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3FFEFC7D" w14:textId="7D9F205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clause provides language-independent descriptions of vulnerabilities in programming languages that can lead to application vulnerabilities. Each description provides</w:t>
      </w:r>
      <w:ins w:id="849" w:author="NELSON Isabel Veronica" w:date="2024-01-17T13:49:00Z">
        <w:r w:rsidR="00020A75" w:rsidRPr="0058790D">
          <w:rPr>
            <w:rFonts w:eastAsiaTheme="minorEastAsia"/>
            <w:szCs w:val="24"/>
          </w:rPr>
          <w:t>:</w:t>
        </w:r>
      </w:ins>
    </w:p>
    <w:p w14:paraId="342924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296060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haracteristics of languages where the vulnerability can be found,</w:t>
      </w:r>
    </w:p>
    <w:p w14:paraId="716C73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w:t>
      </w:r>
    </w:p>
    <w:p w14:paraId="68A169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 and</w:t>
      </w:r>
    </w:p>
    <w:p w14:paraId="136ADA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ays that language designers can modify language specifications in the future to help programmers mitigate the vulnerability.</w:t>
      </w:r>
    </w:p>
    <w:p w14:paraId="05553184" w14:textId="56D5B5A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scriptions of how vulnerabilities are manifested </w:t>
      </w:r>
      <w:proofErr w:type="gramStart"/>
      <w:r w:rsidRPr="0058790D">
        <w:rPr>
          <w:rFonts w:eastAsiaTheme="minorEastAsia"/>
          <w:szCs w:val="24"/>
        </w:rPr>
        <w:t>in particular programming</w:t>
      </w:r>
      <w:proofErr w:type="gramEnd"/>
      <w:r w:rsidRPr="0058790D">
        <w:rPr>
          <w:rFonts w:eastAsiaTheme="minorEastAsia"/>
          <w:szCs w:val="24"/>
        </w:rPr>
        <w:t xml:space="preserve"> languages are provided in </w:t>
      </w:r>
      <w:del w:id="850" w:author="NELSON Isabel Veronica" w:date="2024-01-17T13:49:00Z">
        <w:r w:rsidR="003465F3" w:rsidRPr="0058790D">
          <w:rPr>
            <w:rFonts w:eastAsiaTheme="minorEastAsia"/>
            <w:szCs w:val="24"/>
          </w:rPr>
          <w:delText>a separate Part in</w:delText>
        </w:r>
      </w:del>
      <w:ins w:id="851" w:author="NELSON Isabel Veronica" w:date="2024-01-17T13:49:00Z">
        <w:r w:rsidR="00020A75" w:rsidRPr="0058790D">
          <w:rPr>
            <w:rFonts w:eastAsiaTheme="minorEastAsia"/>
            <w:szCs w:val="24"/>
          </w:rPr>
          <w:t>the other parts of</w:t>
        </w:r>
      </w:ins>
      <w:r w:rsidR="00020A75" w:rsidRPr="0058790D">
        <w:rPr>
          <w:rFonts w:eastAsiaTheme="minorEastAsia"/>
          <w:szCs w:val="24"/>
        </w:rPr>
        <w:t xml:space="preserve"> the </w:t>
      </w:r>
      <w:r w:rsidRPr="0058790D">
        <w:rPr>
          <w:rStyle w:val="stdpublisher"/>
          <w:szCs w:val="24"/>
          <w:shd w:val="clear" w:color="auto" w:fill="auto"/>
        </w:rPr>
        <w:t>ISO</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w:t>
      </w:r>
      <w:commentRangeStart w:id="852"/>
      <w:commentRangeStart w:id="853"/>
      <w:r w:rsidRPr="0058790D">
        <w:rPr>
          <w:rFonts w:eastAsiaTheme="minorEastAsia"/>
          <w:szCs w:val="24"/>
        </w:rPr>
        <w:t xml:space="preserve">In each </w:t>
      </w:r>
      <w:del w:id="854" w:author="Stephen Michell" w:date="2024-01-18T11:41:00Z">
        <w:r w:rsidRPr="0058790D" w:rsidDel="007E5286">
          <w:rPr>
            <w:rFonts w:eastAsiaTheme="minorEastAsia"/>
            <w:szCs w:val="24"/>
          </w:rPr>
          <w:delText>case</w:delText>
        </w:r>
      </w:del>
      <w:ins w:id="855" w:author="Stephen Michell" w:date="2024-01-18T11:41:00Z">
        <w:r w:rsidR="007E5286">
          <w:rPr>
            <w:rFonts w:eastAsiaTheme="minorEastAsia"/>
            <w:szCs w:val="24"/>
          </w:rPr>
          <w:t>language-specific part</w:t>
        </w:r>
      </w:ins>
      <w:r w:rsidRPr="0058790D">
        <w:rPr>
          <w:rFonts w:eastAsiaTheme="minorEastAsia"/>
          <w:szCs w:val="24"/>
        </w:rPr>
        <w:t xml:space="preserve">, the behaviour of the </w:t>
      </w:r>
      <w:ins w:id="856" w:author="Stephen Michell" w:date="2024-01-18T11:41:00Z">
        <w:r w:rsidR="007E5286">
          <w:rPr>
            <w:rFonts w:eastAsiaTheme="minorEastAsia"/>
            <w:szCs w:val="24"/>
          </w:rPr>
          <w:t xml:space="preserve">programming </w:t>
        </w:r>
      </w:ins>
      <w:r w:rsidRPr="0058790D">
        <w:rPr>
          <w:rFonts w:eastAsiaTheme="minorEastAsia"/>
          <w:szCs w:val="24"/>
        </w:rPr>
        <w:t xml:space="preserve">language is assumed to be as specified by the language (International or non-International) standard cited in the respective </w:t>
      </w:r>
      <w:del w:id="857" w:author="NELSON Isabel Veronica" w:date="2024-01-17T13:49:00Z">
        <w:r w:rsidR="003465F3" w:rsidRPr="0058790D">
          <w:rPr>
            <w:rFonts w:eastAsiaTheme="minorEastAsia"/>
            <w:szCs w:val="24"/>
          </w:rPr>
          <w:delText>Part.</w:delText>
        </w:r>
      </w:del>
      <w:ins w:id="858" w:author="NELSON Isabel Veronica" w:date="2024-01-17T13:49:00Z">
        <w:r w:rsidR="00020A75" w:rsidRPr="0058790D">
          <w:rPr>
            <w:rFonts w:eastAsiaTheme="minorEastAsia"/>
            <w:szCs w:val="24"/>
          </w:rPr>
          <w:t>p</w:t>
        </w:r>
        <w:r w:rsidRPr="0058790D">
          <w:rPr>
            <w:rFonts w:eastAsiaTheme="minorEastAsia"/>
            <w:szCs w:val="24"/>
          </w:rPr>
          <w:t>art</w:t>
        </w:r>
        <w:r w:rsidR="00020A75" w:rsidRPr="0058790D">
          <w:rPr>
            <w:rFonts w:eastAsiaTheme="minorEastAsia"/>
            <w:szCs w:val="24"/>
          </w:rPr>
          <w:t xml:space="preserve"> of the </w:t>
        </w:r>
        <w:r w:rsidR="00020A75" w:rsidRPr="0058790D">
          <w:rPr>
            <w:rStyle w:val="stdpublisher"/>
            <w:szCs w:val="24"/>
            <w:shd w:val="clear" w:color="auto" w:fill="auto"/>
          </w:rPr>
          <w:t>ISO</w:t>
        </w:r>
        <w:r w:rsidR="00020A75" w:rsidRPr="0058790D">
          <w:rPr>
            <w:rFonts w:eastAsiaTheme="minorEastAsia"/>
            <w:szCs w:val="24"/>
          </w:rPr>
          <w:t xml:space="preserve"> </w:t>
        </w:r>
        <w:r w:rsidR="00020A75" w:rsidRPr="0058790D">
          <w:rPr>
            <w:rStyle w:val="stddocNumber"/>
            <w:rFonts w:eastAsiaTheme="minorEastAsia"/>
            <w:szCs w:val="24"/>
            <w:shd w:val="clear" w:color="auto" w:fill="auto"/>
          </w:rPr>
          <w:t>24772</w:t>
        </w:r>
        <w:r w:rsidR="00020A75" w:rsidRPr="0058790D">
          <w:rPr>
            <w:rFonts w:eastAsiaTheme="minorEastAsia"/>
            <w:szCs w:val="24"/>
          </w:rPr>
          <w:t xml:space="preserve"> </w:t>
        </w:r>
        <w:r w:rsidR="00020A75" w:rsidRPr="0058790D">
          <w:rPr>
            <w:rStyle w:val="stddocPartNumber"/>
            <w:rFonts w:eastAsiaTheme="minorEastAsia"/>
            <w:szCs w:val="24"/>
            <w:shd w:val="clear" w:color="auto" w:fill="auto"/>
          </w:rPr>
          <w:t>series</w:t>
        </w:r>
        <w:r w:rsidRPr="0058790D">
          <w:rPr>
            <w:rFonts w:eastAsiaTheme="minorEastAsia"/>
            <w:szCs w:val="24"/>
          </w:rPr>
          <w:t>.</w:t>
        </w:r>
        <w:commentRangeEnd w:id="852"/>
        <w:r w:rsidR="00020A75" w:rsidRPr="0058790D">
          <w:rPr>
            <w:rStyle w:val="CommentReference"/>
            <w:rFonts w:eastAsia="MS Mincho"/>
            <w:lang w:eastAsia="ja-JP"/>
          </w:rPr>
          <w:commentReference w:id="852"/>
        </w:r>
      </w:ins>
      <w:commentRangeEnd w:id="853"/>
      <w:r w:rsidR="005C5112">
        <w:rPr>
          <w:rStyle w:val="CommentReference"/>
          <w:rFonts w:eastAsia="MS Mincho"/>
          <w:lang w:eastAsia="ja-JP"/>
        </w:rPr>
        <w:commentReference w:id="853"/>
      </w:r>
      <w:r w:rsidRPr="0058790D">
        <w:rPr>
          <w:rFonts w:eastAsiaTheme="minorEastAsia"/>
          <w:szCs w:val="24"/>
        </w:rPr>
        <w:t xml:space="preserve"> Clearly, programs </w:t>
      </w:r>
      <w:del w:id="859" w:author="NELSON Isabel Veronica" w:date="2024-01-17T13:49:00Z">
        <w:r w:rsidR="003465F3" w:rsidRPr="0058790D">
          <w:rPr>
            <w:rFonts w:eastAsiaTheme="minorEastAsia"/>
            <w:szCs w:val="24"/>
          </w:rPr>
          <w:delText>could</w:delText>
        </w:r>
      </w:del>
      <w:ins w:id="860" w:author="NELSON Isabel Veronica" w:date="2024-01-17T13:49:00Z">
        <w:r w:rsidR="00020A75" w:rsidRPr="0058790D">
          <w:rPr>
            <w:rFonts w:eastAsiaTheme="minorEastAsia"/>
            <w:szCs w:val="24"/>
          </w:rPr>
          <w:t>can</w:t>
        </w:r>
      </w:ins>
      <w:r w:rsidRPr="0058790D">
        <w:rPr>
          <w:rFonts w:eastAsiaTheme="minorEastAsia"/>
          <w:szCs w:val="24"/>
        </w:rPr>
        <w:t xml:space="preserve"> have different vulnerabilities in a non-standard implementation. Examples of non-standard implementations include</w:t>
      </w:r>
      <w:ins w:id="861" w:author="NELSON Isabel Veronica" w:date="2024-01-17T13:49:00Z">
        <w:r w:rsidR="00020A75" w:rsidRPr="0058790D">
          <w:rPr>
            <w:rFonts w:eastAsiaTheme="minorEastAsia"/>
            <w:szCs w:val="24"/>
          </w:rPr>
          <w:t>:</w:t>
        </w:r>
      </w:ins>
    </w:p>
    <w:p w14:paraId="30594D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mpilers written to implement some specification other than the standard,</w:t>
      </w:r>
    </w:p>
    <w:p w14:paraId="6D05AC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non-standard vendor extensions to the language, and</w:t>
      </w:r>
    </w:p>
    <w:p w14:paraId="0DBA95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compiler switches providing alternative semantics.</w:t>
      </w:r>
    </w:p>
    <w:p w14:paraId="4A098404" w14:textId="561CFF2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descriptions in this document are written in a language-independent manner except when specific languages are used in examples. </w:t>
      </w:r>
      <w:ins w:id="862" w:author="Stephen Michell" w:date="2024-01-18T11:46:00Z">
        <w:r w:rsidR="007E5286">
          <w:rPr>
            <w:rFonts w:eastAsiaTheme="minorEastAsia"/>
            <w:szCs w:val="24"/>
          </w:rPr>
          <w:t>I</w:t>
        </w:r>
        <w:r w:rsidR="007E5286">
          <w:rPr>
            <w:rFonts w:eastAsiaTheme="minorEastAsia"/>
            <w:szCs w:val="24"/>
          </w:rPr>
          <w:t xml:space="preserve">n addition to this </w:t>
        </w:r>
        <w:proofErr w:type="gramStart"/>
        <w:r w:rsidR="007E5286">
          <w:rPr>
            <w:rFonts w:eastAsiaTheme="minorEastAsia"/>
            <w:szCs w:val="24"/>
          </w:rPr>
          <w:t>document</w:t>
        </w:r>
        <w:r w:rsidR="007E5286" w:rsidRPr="0058790D" w:rsidDel="007E5286">
          <w:rPr>
            <w:rFonts w:eastAsiaTheme="minorEastAsia"/>
            <w:szCs w:val="24"/>
          </w:rPr>
          <w:t xml:space="preserve"> </w:t>
        </w:r>
        <w:r w:rsidR="007E5286">
          <w:rPr>
            <w:rFonts w:eastAsiaTheme="minorEastAsia"/>
            <w:szCs w:val="24"/>
          </w:rPr>
          <w:t>,l</w:t>
        </w:r>
      </w:ins>
      <w:commentRangeStart w:id="863"/>
      <w:commentRangeStart w:id="864"/>
      <w:proofErr w:type="gramEnd"/>
      <w:del w:id="865" w:author="Stephen Michell" w:date="2024-01-18T11:46:00Z">
        <w:r w:rsidRPr="0058790D" w:rsidDel="007E5286">
          <w:rPr>
            <w:rFonts w:eastAsiaTheme="minorEastAsia"/>
            <w:szCs w:val="24"/>
          </w:rPr>
          <w:delText>L</w:delText>
        </w:r>
      </w:del>
      <w:r w:rsidRPr="0058790D">
        <w:rPr>
          <w:rFonts w:eastAsiaTheme="minorEastAsia"/>
          <w:szCs w:val="24"/>
        </w:rPr>
        <w:t xml:space="preserve">anguage-specific Parts </w:t>
      </w:r>
      <w:commentRangeEnd w:id="863"/>
      <w:r w:rsidR="00020A75" w:rsidRPr="0058790D">
        <w:rPr>
          <w:rStyle w:val="CommentReference"/>
          <w:rFonts w:eastAsia="MS Mincho"/>
          <w:lang w:eastAsia="ja-JP"/>
        </w:rPr>
        <w:commentReference w:id="863"/>
      </w:r>
      <w:commentRangeEnd w:id="864"/>
      <w:r w:rsidR="005C5112">
        <w:rPr>
          <w:rStyle w:val="CommentReference"/>
          <w:rFonts w:eastAsia="MS Mincho"/>
          <w:lang w:eastAsia="ja-JP"/>
        </w:rPr>
        <w:commentReference w:id="864"/>
      </w:r>
      <w:ins w:id="866" w:author="Stephen Michell" w:date="2024-01-18T11:43:00Z">
        <w:r w:rsidR="007E5286">
          <w:rPr>
            <w:rFonts w:eastAsiaTheme="minorEastAsia"/>
            <w:szCs w:val="24"/>
          </w:rPr>
          <w:t>(for example 24772-2 Ada for the Ada programming la</w:t>
        </w:r>
      </w:ins>
      <w:ins w:id="867" w:author="Stephen Michell" w:date="2024-01-18T11:44:00Z">
        <w:r w:rsidR="007E5286">
          <w:rPr>
            <w:rFonts w:eastAsiaTheme="minorEastAsia"/>
            <w:szCs w:val="24"/>
          </w:rPr>
          <w:t xml:space="preserve">nguage) </w:t>
        </w:r>
      </w:ins>
      <w:r w:rsidRPr="0058790D">
        <w:rPr>
          <w:rFonts w:eastAsiaTheme="minorEastAsia"/>
          <w:szCs w:val="24"/>
        </w:rPr>
        <w:t>are usually consulted</w:t>
      </w:r>
      <w:ins w:id="868" w:author="Stephen Michell" w:date="2024-01-18T11:45:00Z">
        <w:r w:rsidR="007E5286">
          <w:rPr>
            <w:rFonts w:eastAsiaTheme="minorEastAsia"/>
            <w:szCs w:val="24"/>
          </w:rPr>
          <w:t xml:space="preserve"> </w:t>
        </w:r>
      </w:ins>
      <w:del w:id="869" w:author="Stephen Michell" w:date="2024-01-18T11:46:00Z">
        <w:r w:rsidRPr="0058790D" w:rsidDel="007E5286">
          <w:rPr>
            <w:rFonts w:eastAsiaTheme="minorEastAsia"/>
            <w:szCs w:val="24"/>
          </w:rPr>
          <w:delText xml:space="preserve"> </w:delText>
        </w:r>
      </w:del>
      <w:r w:rsidRPr="0058790D">
        <w:rPr>
          <w:rFonts w:eastAsiaTheme="minorEastAsia"/>
          <w:szCs w:val="24"/>
        </w:rPr>
        <w:t xml:space="preserve">for language specific </w:t>
      </w:r>
      <w:ins w:id="870" w:author="Stephen Michell" w:date="2024-01-18T11:46:00Z">
        <w:r w:rsidR="007E5286">
          <w:rPr>
            <w:rFonts w:eastAsiaTheme="minorEastAsia"/>
            <w:szCs w:val="24"/>
          </w:rPr>
          <w:t xml:space="preserve">vulnerability </w:t>
        </w:r>
      </w:ins>
      <w:r w:rsidRPr="0058790D">
        <w:rPr>
          <w:rFonts w:eastAsiaTheme="minorEastAsia"/>
          <w:szCs w:val="24"/>
        </w:rPr>
        <w:t>descriptions</w:t>
      </w:r>
      <w:ins w:id="871" w:author="Stephen Michell" w:date="2024-01-18T11:47:00Z">
        <w:r w:rsidR="007E5286">
          <w:rPr>
            <w:rFonts w:eastAsiaTheme="minorEastAsia"/>
            <w:szCs w:val="24"/>
          </w:rPr>
          <w:t xml:space="preserve"> and avoidance mechanisms</w:t>
        </w:r>
      </w:ins>
      <w:r w:rsidRPr="0058790D">
        <w:rPr>
          <w:rFonts w:eastAsiaTheme="minorEastAsia"/>
          <w:szCs w:val="24"/>
        </w:rPr>
        <w:t xml:space="preserve">. </w:t>
      </w:r>
      <w:del w:id="872" w:author="Stephen Michell" w:date="2024-01-18T11:45:00Z">
        <w:r w:rsidRPr="0058790D" w:rsidDel="007E5286">
          <w:rPr>
            <w:rFonts w:eastAsiaTheme="minorEastAsia"/>
            <w:szCs w:val="24"/>
          </w:rPr>
          <w:delText xml:space="preserve">This document is also supported by coding guidelines or standards for specific languages. </w:delText>
        </w:r>
      </w:del>
      <w:r w:rsidRPr="0058790D">
        <w:rPr>
          <w:rFonts w:eastAsiaTheme="minorEastAsia"/>
          <w:szCs w:val="24"/>
        </w:rPr>
        <w:t>Where applicable, general references to such documents and explicit references to coding guidelines are provided in</w:t>
      </w:r>
      <w:ins w:id="873" w:author="Stephen Michell" w:date="2024-01-20T14:05:00Z">
        <w:r w:rsidR="005C5112">
          <w:rPr>
            <w:rFonts w:eastAsiaTheme="minorEastAsia"/>
            <w:szCs w:val="24"/>
          </w:rPr>
          <w:t xml:space="preserve"> 6.2.2, 6.3.2, etc.</w:t>
        </w:r>
      </w:ins>
      <w:del w:id="874" w:author="Stephen Michell" w:date="2024-01-20T14:05:00Z">
        <w:r w:rsidRPr="0058790D" w:rsidDel="005C5112">
          <w:rPr>
            <w:rFonts w:eastAsiaTheme="minorEastAsia"/>
            <w:szCs w:val="24"/>
          </w:rPr>
          <w:delText xml:space="preserve"> </w:delText>
        </w:r>
        <w:r w:rsidR="003465F3" w:rsidRPr="0058790D" w:rsidDel="005C5112">
          <w:rPr>
            <w:rFonts w:eastAsiaTheme="minorEastAsia"/>
            <w:szCs w:val="24"/>
          </w:rPr>
          <w:delText>subclause</w:delText>
        </w:r>
        <w:r w:rsidR="00F06B5E" w:rsidRPr="0058790D" w:rsidDel="005C5112">
          <w:rPr>
            <w:rFonts w:eastAsiaTheme="minorEastAsia"/>
            <w:szCs w:val="24"/>
          </w:rPr>
          <w:delText> </w:delText>
        </w:r>
        <w:r w:rsidR="003465F3" w:rsidRPr="0058790D" w:rsidDel="005C5112">
          <w:rPr>
            <w:rFonts w:eastAsiaTheme="minorEastAsia"/>
            <w:szCs w:val="24"/>
          </w:rPr>
          <w:delText>X.2</w:delText>
        </w:r>
        <w:commentRangeStart w:id="875"/>
        <w:commentRangeStart w:id="876"/>
        <w:commentRangeEnd w:id="875"/>
        <w:r w:rsidR="003465F3" w:rsidRPr="0058790D" w:rsidDel="005C5112">
          <w:rPr>
            <w:rFonts w:eastAsiaTheme="minorEastAsia"/>
            <w:szCs w:val="24"/>
          </w:rPr>
          <w:commentReference w:id="875"/>
        </w:r>
      </w:del>
      <w:commentRangeEnd w:id="876"/>
      <w:r w:rsidR="005C5112">
        <w:rPr>
          <w:rStyle w:val="CommentReference"/>
          <w:rFonts w:eastAsia="MS Mincho"/>
          <w:lang w:eastAsia="ja-JP"/>
        </w:rPr>
        <w:commentReference w:id="876"/>
      </w:r>
      <w:del w:id="877" w:author="Stephen Michell" w:date="2024-01-20T14:05:00Z">
        <w:r w:rsidR="003465F3" w:rsidRPr="0058790D" w:rsidDel="005C5112">
          <w:rPr>
            <w:rFonts w:eastAsiaTheme="minorEastAsia"/>
            <w:szCs w:val="24"/>
          </w:rPr>
          <w:delText xml:space="preserve"> of </w:delText>
        </w:r>
        <w:r w:rsidRPr="0058790D" w:rsidDel="005C5112">
          <w:rPr>
            <w:rFonts w:eastAsiaTheme="minorEastAsia"/>
            <w:szCs w:val="24"/>
          </w:rPr>
          <w:delText>this clause and</w:delText>
        </w:r>
      </w:del>
      <w:r w:rsidRPr="0058790D">
        <w:rPr>
          <w:rFonts w:eastAsiaTheme="minorEastAsia"/>
          <w:szCs w:val="24"/>
        </w:rPr>
        <w:t xml:space="preserve"> in </w:t>
      </w:r>
      <w:del w:id="878" w:author="NELSON Isabel Veronica" w:date="2024-01-17T13:49:00Z">
        <w:r w:rsidR="003465F3" w:rsidRPr="0058790D">
          <w:rPr>
            <w:rStyle w:val="citesec"/>
            <w:szCs w:val="24"/>
            <w:shd w:val="clear" w:color="auto" w:fill="auto"/>
          </w:rPr>
          <w:delText>clause</w:delText>
        </w:r>
      </w:del>
      <w:ins w:id="879" w:author="NELSON Isabel Veronica" w:date="2024-01-17T13:49:00Z">
        <w:del w:id="880" w:author="Stephen Michell" w:date="2024-01-20T14:06:00Z">
          <w:r w:rsidRPr="0058790D" w:rsidDel="005C5112">
            <w:rPr>
              <w:rStyle w:val="citesec"/>
              <w:rFonts w:eastAsiaTheme="minorEastAsia"/>
              <w:szCs w:val="24"/>
              <w:shd w:val="clear" w:color="auto" w:fill="auto"/>
            </w:rPr>
            <w:delText>Clause</w:delText>
          </w:r>
        </w:del>
      </w:ins>
      <w:r w:rsidRPr="0058790D">
        <w:rPr>
          <w:rStyle w:val="citesec"/>
          <w:rFonts w:eastAsiaTheme="minorEastAsia"/>
          <w:szCs w:val="24"/>
          <w:shd w:val="clear" w:color="auto" w:fill="auto"/>
        </w:rPr>
        <w:t> 7</w:t>
      </w:r>
      <w:ins w:id="881" w:author="Stephen Michell" w:date="2024-01-20T14:06:00Z">
        <w:r w:rsidR="005C5112">
          <w:rPr>
            <w:rStyle w:val="citesec"/>
            <w:rFonts w:eastAsiaTheme="minorEastAsia"/>
            <w:szCs w:val="24"/>
            <w:shd w:val="clear" w:color="auto" w:fill="auto"/>
          </w:rPr>
          <w:t>.2.2, 7.3.2, etc</w:t>
        </w:r>
      </w:ins>
      <w:r w:rsidRPr="0058790D">
        <w:rPr>
          <w:rFonts w:eastAsiaTheme="minorEastAsia"/>
          <w:szCs w:val="24"/>
        </w:rPr>
        <w:t>.</w:t>
      </w:r>
    </w:p>
    <w:p w14:paraId="6A1A7633" w14:textId="71D1768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w:t>
      </w:r>
      <w:ins w:id="882" w:author="NELSON Isabel Veronica" w:date="2024-01-17T13:49:00Z">
        <w:r w:rsidR="00020A75" w:rsidRPr="0058790D">
          <w:t xml:space="preserve">this </w:t>
        </w:r>
      </w:ins>
      <w:r w:rsidR="00020A75" w:rsidRPr="0058790D">
        <w:rPr>
          <w:rPrChange w:id="883" w:author="NELSON Isabel Veronica" w:date="2024-01-17T13:49:00Z">
            <w:rPr>
              <w:rStyle w:val="citesec"/>
            </w:rPr>
          </w:rPrChange>
        </w:rPr>
        <w:t>clause</w:t>
      </w:r>
      <w:del w:id="884" w:author="NELSON Isabel Veronica" w:date="2024-01-17T13:49:00Z">
        <w:r w:rsidR="00F06B5E" w:rsidRPr="0058790D">
          <w:rPr>
            <w:rStyle w:val="citesec"/>
            <w:szCs w:val="24"/>
            <w:shd w:val="clear" w:color="auto" w:fill="auto"/>
          </w:rPr>
          <w:delText> </w:delText>
        </w:r>
        <w:r w:rsidR="003465F3" w:rsidRPr="0058790D">
          <w:rPr>
            <w:rStyle w:val="citesec"/>
            <w:szCs w:val="24"/>
            <w:shd w:val="clear" w:color="auto" w:fill="auto"/>
          </w:rPr>
          <w:delText>6</w:delText>
        </w:r>
      </w:del>
      <w:r w:rsidRPr="0058790D">
        <w:rPr>
          <w:rFonts w:eastAsiaTheme="minorEastAsia"/>
          <w:szCs w:val="24"/>
        </w:rPr>
        <w:t xml:space="preserve"> will use the terminology that is most natural to the description of each individual vulnerability. Hence, terminology can differ from description to description.</w:t>
      </w:r>
    </w:p>
    <w:p w14:paraId="1435802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 system [IHN]</w:t>
      </w:r>
    </w:p>
    <w:p w14:paraId="638356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08730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ata values are converted from one data type to another, even when done intentionally, unexpected results can occur.</w:t>
      </w:r>
    </w:p>
    <w:p w14:paraId="1D593A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0320AB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and 183</w:t>
      </w:r>
    </w:p>
    <w:p w14:paraId="176C6D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6, 10.1, 10.3, and 10.4</w:t>
      </w:r>
    </w:p>
    <w:p w14:paraId="35AA37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3-9-2, 5-0-3 to 5-0-14</w:t>
      </w:r>
    </w:p>
    <w:p w14:paraId="5E16BB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Secure Coding </w:t>
      </w:r>
      <w:proofErr w:type="gramStart"/>
      <w:r w:rsidRPr="0058790D">
        <w:rPr>
          <w:rFonts w:eastAsiaTheme="minorEastAsia"/>
          <w:szCs w:val="24"/>
        </w:rPr>
        <w:t>Standard</w:t>
      </w:r>
      <w:r w:rsidRPr="0058790D">
        <w:rPr>
          <w:rFonts w:eastAsiaTheme="minorEastAsia"/>
          <w:szCs w:val="24"/>
          <w:vertAlign w:val="superscript"/>
        </w:rPr>
        <w:t>[</w:t>
      </w:r>
      <w:proofErr w:type="gramEnd"/>
      <w:r w:rsidRPr="0058790D">
        <w:rPr>
          <w:rStyle w:val="citebib"/>
          <w:szCs w:val="24"/>
          <w:shd w:val="clear" w:color="auto" w:fill="auto"/>
          <w:vertAlign w:val="superscript"/>
        </w:rPr>
        <w:t>6</w:t>
      </w:r>
      <w:r w:rsidRPr="0058790D">
        <w:rPr>
          <w:rFonts w:eastAsiaTheme="minorEastAsia"/>
          <w:szCs w:val="24"/>
          <w:vertAlign w:val="superscript"/>
        </w:rPr>
        <w:t>]</w:t>
      </w:r>
    </w:p>
    <w:p w14:paraId="291EB734" w14:textId="15A6F0F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ins w:id="885" w:author="Stephen Michell" w:date="2024-01-20T14:48:00Z">
        <w:r w:rsidR="0059721F">
          <w:rPr>
            <w:rFonts w:eastAsiaTheme="minorEastAsia"/>
            <w:szCs w:val="24"/>
          </w:rPr>
          <w:t xml:space="preserve">coding </w:t>
        </w:r>
      </w:ins>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7-C, DCL11-C, DCL35-C, EXP05-C and EXP32-C</w:t>
      </w:r>
    </w:p>
    <w:p w14:paraId="1A6706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4</w:t>
      </w:r>
    </w:p>
    <w:p w14:paraId="7D67C69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139E2E0" w14:textId="0A175CB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type of a data object informs the compiler how values are represented, and which operations are available. The </w:t>
      </w:r>
      <w:del w:id="886" w:author="NELSON Isabel Veronica" w:date="2024-01-17T13:49:00Z">
        <w:r w:rsidR="003465F3" w:rsidRPr="0058790D">
          <w:rPr>
            <w:rFonts w:eastAsiaTheme="minorEastAsia"/>
            <w:szCs w:val="24"/>
          </w:rPr>
          <w:delText>‘</w:delText>
        </w:r>
      </w:del>
      <w:ins w:id="887" w:author="NELSON Isabel Veronica" w:date="2024-01-17T13:49:00Z">
        <w:del w:id="888" w:author="Stephen Michell" w:date="2024-01-20T14:49:00Z">
          <w:r w:rsidR="00E4338C" w:rsidRPr="0058790D" w:rsidDel="0059721F">
            <w:rPr>
              <w:rFonts w:eastAsiaTheme="minorEastAsia"/>
              <w:szCs w:val="24"/>
            </w:rPr>
            <w:delText>"</w:delText>
          </w:r>
        </w:del>
      </w:ins>
      <w:ins w:id="889" w:author="Stephen Michell" w:date="2024-01-20T14:49:00Z">
        <w:r w:rsidR="0059721F">
          <w:rPr>
            <w:rFonts w:eastAsiaTheme="minorEastAsia"/>
            <w:szCs w:val="24"/>
          </w:rPr>
          <w:t>“</w:t>
        </w:r>
      </w:ins>
      <w:r w:rsidRPr="0058790D">
        <w:rPr>
          <w:rFonts w:eastAsiaTheme="minorEastAsia"/>
          <w:szCs w:val="24"/>
        </w:rPr>
        <w:t xml:space="preserve">type </w:t>
      </w:r>
      <w:del w:id="890" w:author="Stephen Michell" w:date="2024-01-20T14:08:00Z">
        <w:r w:rsidR="003465F3" w:rsidRPr="0058790D" w:rsidDel="005C5112">
          <w:rPr>
            <w:rFonts w:eastAsiaTheme="minorEastAsia"/>
            <w:szCs w:val="24"/>
          </w:rPr>
          <w:delText>system’</w:delText>
        </w:r>
        <w:r w:rsidRPr="0058790D" w:rsidDel="005C5112">
          <w:rPr>
            <w:rFonts w:eastAsiaTheme="minorEastAsia"/>
            <w:szCs w:val="24"/>
          </w:rPr>
          <w:delText xml:space="preserve"> </w:delText>
        </w:r>
      </w:del>
      <w:proofErr w:type="gramStart"/>
      <w:ins w:id="891" w:author="Stephen Michell" w:date="2024-01-20T14:08:00Z">
        <w:r w:rsidR="005C5112" w:rsidRPr="0058790D">
          <w:rPr>
            <w:rFonts w:eastAsiaTheme="minorEastAsia"/>
            <w:szCs w:val="24"/>
          </w:rPr>
          <w:t>system</w:t>
        </w:r>
        <w:r w:rsidR="005C5112">
          <w:rPr>
            <w:rFonts w:eastAsiaTheme="minorEastAsia"/>
            <w:szCs w:val="24"/>
          </w:rPr>
          <w:t xml:space="preserve">” </w:t>
        </w:r>
        <w:r w:rsidR="005C5112" w:rsidRPr="0058790D">
          <w:rPr>
            <w:rFonts w:eastAsiaTheme="minorEastAsia"/>
            <w:szCs w:val="24"/>
          </w:rPr>
          <w:t xml:space="preserve"> </w:t>
        </w:r>
      </w:ins>
      <w:r w:rsidRPr="0058790D">
        <w:rPr>
          <w:rFonts w:eastAsiaTheme="minorEastAsia"/>
          <w:szCs w:val="24"/>
        </w:rPr>
        <w:t>of</w:t>
      </w:r>
      <w:proofErr w:type="gramEnd"/>
      <w:r w:rsidRPr="0058790D">
        <w:rPr>
          <w:rFonts w:eastAsiaTheme="minorEastAsia"/>
          <w:szCs w:val="24"/>
        </w:rPr>
        <w:t xml:space="preserve"> a language is the set of rules used by the language to structure and organize its collection of types. Any attempt to manipulate data objects with inappropriate operations is a type error. A program is said to be type safe (or type secure) if it can be demonstrated that it has no type errors.</w:t>
      </w:r>
    </w:p>
    <w:p w14:paraId="74C16D62" w14:textId="39A1F63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ery programming language has some sort of type system. A language is statically typed if the type of every expression is known at compile time. </w:t>
      </w:r>
      <w:del w:id="892" w:author="NELSON Isabel Veronica" w:date="2024-01-17T13:49:00Z">
        <w:r w:rsidR="003465F3" w:rsidRPr="0058790D">
          <w:rPr>
            <w:rFonts w:eastAsiaTheme="minorEastAsia"/>
            <w:szCs w:val="24"/>
          </w:rPr>
          <w:delText xml:space="preserve">The’ </w:delText>
        </w:r>
      </w:del>
      <w:ins w:id="893" w:author="NELSON Isabel Veronica" w:date="2024-01-17T13:49:00Z">
        <w:r w:rsidRPr="0058790D">
          <w:rPr>
            <w:rFonts w:eastAsiaTheme="minorEastAsia"/>
            <w:szCs w:val="24"/>
          </w:rPr>
          <w:t>The</w:t>
        </w:r>
        <w:r w:rsidR="00E4338C" w:rsidRPr="0058790D">
          <w:rPr>
            <w:rFonts w:eastAsiaTheme="minorEastAsia"/>
            <w:szCs w:val="24"/>
          </w:rPr>
          <w:t xml:space="preserve"> </w:t>
        </w:r>
        <w:del w:id="894" w:author="Stephen Michell" w:date="2024-01-20T14:49:00Z">
          <w:r w:rsidR="00E4338C" w:rsidRPr="0058790D" w:rsidDel="0059721F">
            <w:rPr>
              <w:rFonts w:eastAsiaTheme="minorEastAsia"/>
              <w:szCs w:val="24"/>
            </w:rPr>
            <w:delText>"</w:delText>
          </w:r>
        </w:del>
      </w:ins>
      <w:ins w:id="895" w:author="Stephen Michell" w:date="2024-01-20T14:49:00Z">
        <w:r w:rsidR="0059721F">
          <w:rPr>
            <w:rFonts w:eastAsiaTheme="minorEastAsia"/>
            <w:szCs w:val="24"/>
          </w:rPr>
          <w:t>“</w:t>
        </w:r>
      </w:ins>
      <w:r w:rsidRPr="0058790D">
        <w:rPr>
          <w:rFonts w:eastAsiaTheme="minorEastAsia"/>
          <w:szCs w:val="24"/>
        </w:rPr>
        <w:t xml:space="preserve">type </w:t>
      </w:r>
      <w:del w:id="896" w:author="NELSON Isabel Veronica" w:date="2024-01-17T13:49:00Z">
        <w:r w:rsidR="003465F3" w:rsidRPr="0058790D">
          <w:rPr>
            <w:rFonts w:eastAsiaTheme="minorEastAsia"/>
            <w:szCs w:val="24"/>
          </w:rPr>
          <w:delText>system’</w:delText>
        </w:r>
      </w:del>
      <w:ins w:id="897" w:author="NELSON Isabel Veronica" w:date="2024-01-17T13:49:00Z">
        <w:r w:rsidRPr="0058790D">
          <w:rPr>
            <w:rFonts w:eastAsiaTheme="minorEastAsia"/>
            <w:szCs w:val="24"/>
          </w:rPr>
          <w:t>system</w:t>
        </w:r>
        <w:del w:id="898" w:author="Stephen Michell" w:date="2024-01-20T14:49:00Z">
          <w:r w:rsidR="00E4338C" w:rsidRPr="0058790D" w:rsidDel="0059721F">
            <w:rPr>
              <w:rFonts w:eastAsiaTheme="minorEastAsia"/>
              <w:szCs w:val="24"/>
            </w:rPr>
            <w:delText>"</w:delText>
          </w:r>
        </w:del>
      </w:ins>
      <w:ins w:id="899" w:author="Stephen Michell" w:date="2024-01-20T14:49:00Z">
        <w:r w:rsidR="0059721F">
          <w:rPr>
            <w:rFonts w:eastAsiaTheme="minorEastAsia"/>
            <w:szCs w:val="24"/>
          </w:rPr>
          <w:t>”</w:t>
        </w:r>
      </w:ins>
      <w:r w:rsidRPr="0058790D">
        <w:rPr>
          <w:rFonts w:eastAsiaTheme="minorEastAsia"/>
          <w:szCs w:val="24"/>
        </w:rPr>
        <w:t xml:space="preserve"> is </w:t>
      </w:r>
      <w:del w:id="900" w:author="NELSON Isabel Veronica" w:date="2024-01-17T13:49:00Z">
        <w:r w:rsidR="003465F3" w:rsidRPr="0058790D">
          <w:rPr>
            <w:rFonts w:eastAsiaTheme="minorEastAsia"/>
            <w:szCs w:val="24"/>
          </w:rPr>
          <w:delText>said</w:delText>
        </w:r>
      </w:del>
      <w:ins w:id="901" w:author="NELSON Isabel Veronica" w:date="2024-01-17T13:49:00Z">
        <w:r w:rsidR="00E4338C" w:rsidRPr="0058790D">
          <w:rPr>
            <w:rFonts w:eastAsiaTheme="minorEastAsia"/>
            <w:szCs w:val="24"/>
          </w:rPr>
          <w:t>considered</w:t>
        </w:r>
      </w:ins>
      <w:r w:rsidRPr="0058790D">
        <w:rPr>
          <w:rFonts w:eastAsiaTheme="minorEastAsia"/>
          <w:szCs w:val="24"/>
        </w:rPr>
        <w:t xml:space="preserve"> to be strong if it guarantees type safety </w:t>
      </w:r>
      <w:ins w:id="902" w:author="Stephen Michell" w:date="2024-01-18T11:50:00Z">
        <w:r w:rsidR="001E272B">
          <w:rPr>
            <w:rFonts w:eastAsiaTheme="minorEastAsia"/>
            <w:szCs w:val="24"/>
          </w:rPr>
          <w:t xml:space="preserve">through language rules </w:t>
        </w:r>
      </w:ins>
      <w:ins w:id="903" w:author="Stephen Michell" w:date="2024-01-18T11:51:00Z">
        <w:r w:rsidR="001E272B">
          <w:rPr>
            <w:rFonts w:eastAsiaTheme="minorEastAsia"/>
            <w:szCs w:val="24"/>
          </w:rPr>
          <w:t>plus</w:t>
        </w:r>
      </w:ins>
      <w:ins w:id="904" w:author="Stephen Michell" w:date="2024-01-18T11:50:00Z">
        <w:r w:rsidR="001E272B">
          <w:rPr>
            <w:rFonts w:eastAsiaTheme="minorEastAsia"/>
            <w:szCs w:val="24"/>
          </w:rPr>
          <w:t xml:space="preserve"> static or dynamic checks, </w:t>
        </w:r>
      </w:ins>
      <w:r w:rsidRPr="0058790D">
        <w:rPr>
          <w:rFonts w:eastAsiaTheme="minorEastAsia"/>
          <w:szCs w:val="24"/>
        </w:rPr>
        <w:t>and weak if it does not. There are strongly typed languages that are not statically typed because they enforce type safety with runtime checks.</w:t>
      </w:r>
    </w:p>
    <w:p w14:paraId="3B8E49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58790D">
        <w:rPr>
          <w:rFonts w:eastAsiaTheme="minorEastAsia"/>
          <w:szCs w:val="24"/>
        </w:rPr>
        <w:t>type</w:t>
      </w:r>
      <w:proofErr w:type="gramEnd"/>
      <w:r w:rsidRPr="0058790D">
        <w:rPr>
          <w:rFonts w:eastAsiaTheme="minorEastAsia"/>
          <w:szCs w:val="24"/>
        </w:rPr>
        <w:t xml:space="preserve"> system, this description will focus on taking advantage of whatever features for type safety are available in the chosen language.</w:t>
      </w:r>
    </w:p>
    <w:p w14:paraId="5CB136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t is appropriate for a data value to be converted from one type to another compatible type. For example, consider the following program fragment, written in no specific language:</w:t>
      </w:r>
    </w:p>
    <w:p w14:paraId="15912D3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loat </w:t>
      </w:r>
      <w:proofErr w:type="gramStart"/>
      <w:r w:rsidRPr="0058790D">
        <w:rPr>
          <w:rStyle w:val="ISOCode"/>
          <w:szCs w:val="24"/>
        </w:rPr>
        <w:t>a;</w:t>
      </w:r>
      <w:proofErr w:type="gramEnd"/>
    </w:p>
    <w:p w14:paraId="7D7FAA42" w14:textId="765D7FC6"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905" w:author="Stephen Michell" w:date="2024-01-20T14:09:00Z"/>
          <w:rStyle w:val="ISOCode"/>
          <w:szCs w:val="24"/>
        </w:rPr>
      </w:pPr>
      <w:r w:rsidRPr="0058790D">
        <w:rPr>
          <w:rStyle w:val="ISOCode"/>
          <w:szCs w:val="24"/>
        </w:rPr>
        <w:t xml:space="preserve">      integer </w:t>
      </w:r>
      <w:proofErr w:type="spellStart"/>
      <w:proofErr w:type="gramStart"/>
      <w:r w:rsidRPr="0058790D">
        <w:rPr>
          <w:rStyle w:val="ISOCode"/>
          <w:szCs w:val="24"/>
        </w:rPr>
        <w:t>i</w:t>
      </w:r>
      <w:proofErr w:type="spellEnd"/>
      <w:r w:rsidRPr="0058790D">
        <w:rPr>
          <w:rStyle w:val="ISOCode"/>
          <w:szCs w:val="24"/>
        </w:rPr>
        <w:t>;</w:t>
      </w:r>
      <w:proofErr w:type="gramEnd"/>
    </w:p>
    <w:p w14:paraId="7BFBB760" w14:textId="6BC224A6" w:rsidR="00B101E4" w:rsidRPr="0058790D" w:rsidRDefault="00B101E4"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906" w:author="Stephen Michell" w:date="2024-01-20T14:09:00Z">
        <w:r>
          <w:rPr>
            <w:rStyle w:val="ISOCode"/>
            <w:szCs w:val="24"/>
          </w:rPr>
          <w:tab/>
        </w:r>
        <w:r>
          <w:rPr>
            <w:rStyle w:val="ISOCode"/>
            <w:szCs w:val="24"/>
          </w:rPr>
          <w:tab/>
        </w:r>
        <w:r>
          <w:rPr>
            <w:rStyle w:val="ISOCode"/>
            <w:szCs w:val="24"/>
          </w:rPr>
          <w:tab/>
        </w:r>
        <w:r>
          <w:rPr>
            <w:rStyle w:val="ISOCode"/>
            <w:szCs w:val="24"/>
          </w:rPr>
          <w:tab/>
        </w:r>
      </w:ins>
      <w:ins w:id="907" w:author="Stephen Michell" w:date="2024-01-20T14:10:00Z">
        <w:r>
          <w:rPr>
            <w:rStyle w:val="ISOCode"/>
            <w:szCs w:val="24"/>
          </w:rPr>
          <w:t>. . .</w:t>
        </w:r>
      </w:ins>
    </w:p>
    <w:p w14:paraId="25B390AD" w14:textId="6B2EA210"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w:t>
      </w:r>
      <w:del w:id="908" w:author="NELSON Isabel Veronica" w:date="2024-01-17T13:49:00Z">
        <w:r w:rsidR="003465F3" w:rsidRPr="0058790D">
          <w:rPr>
            <w:rStyle w:val="ISOCode"/>
            <w:szCs w:val="24"/>
          </w:rPr>
          <w:delText xml:space="preserve"> </w:delText>
        </w:r>
      </w:del>
      <w:r w:rsidRPr="0058790D">
        <w:rPr>
          <w:rStyle w:val="ISOCode"/>
          <w:szCs w:val="24"/>
        </w:rPr>
        <w:t xml:space="preserve">:= a + </w:t>
      </w:r>
      <w:proofErr w:type="spellStart"/>
      <w:proofErr w:type="gramStart"/>
      <w:r w:rsidRPr="0058790D">
        <w:rPr>
          <w:rStyle w:val="ISOCode"/>
          <w:szCs w:val="24"/>
        </w:rPr>
        <w:t>i</w:t>
      </w:r>
      <w:proofErr w:type="spellEnd"/>
      <w:r w:rsidRPr="0058790D">
        <w:rPr>
          <w:rStyle w:val="ISOCode"/>
          <w:szCs w:val="24"/>
        </w:rPr>
        <w:t>;</w:t>
      </w:r>
      <w:proofErr w:type="gramEnd"/>
    </w:p>
    <w:p w14:paraId="74C2097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2F3465F" w14:textId="6105EBB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riable </w:t>
      </w:r>
      <w:proofErr w:type="spellStart"/>
      <w:r w:rsidRPr="0058790D">
        <w:rPr>
          <w:rStyle w:val="ISOCode"/>
          <w:szCs w:val="24"/>
        </w:rPr>
        <w:t>i</w:t>
      </w:r>
      <w:proofErr w:type="spellEnd"/>
      <w:r w:rsidRPr="0058790D">
        <w:rPr>
          <w:rFonts w:eastAsiaTheme="minorEastAsia"/>
          <w:szCs w:val="24"/>
        </w:rPr>
        <w:t xml:space="preserve"> is of integer type. It is converted to the float type before it is added to the data value. This is an implicit type conversion. If, on the other hand, </w:t>
      </w:r>
      <w:commentRangeStart w:id="909"/>
      <w:commentRangeStart w:id="910"/>
      <w:r w:rsidRPr="0058790D">
        <w:rPr>
          <w:rFonts w:eastAsiaTheme="minorEastAsia"/>
          <w:szCs w:val="24"/>
        </w:rPr>
        <w:t xml:space="preserve">the conversion is </w:t>
      </w:r>
      <w:ins w:id="911" w:author="NELSON Isabel Veronica" w:date="2024-01-17T13:49:00Z">
        <w:r w:rsidR="00E4338C" w:rsidRPr="0058790D">
          <w:rPr>
            <w:rFonts w:eastAsiaTheme="minorEastAsia"/>
            <w:szCs w:val="24"/>
          </w:rPr>
          <w:t xml:space="preserve">required </w:t>
        </w:r>
      </w:ins>
      <w:ins w:id="912" w:author="Stephen Michell" w:date="2024-01-18T11:51:00Z">
        <w:r w:rsidR="001E272B">
          <w:rPr>
            <w:rFonts w:eastAsiaTheme="minorEastAsia"/>
            <w:szCs w:val="24"/>
          </w:rPr>
          <w:t xml:space="preserve">by </w:t>
        </w:r>
      </w:ins>
      <w:ins w:id="913" w:author="Stephen Michell" w:date="2024-01-18T11:52:00Z">
        <w:r w:rsidR="001E272B">
          <w:rPr>
            <w:rFonts w:eastAsiaTheme="minorEastAsia"/>
            <w:szCs w:val="24"/>
          </w:rPr>
          <w:t xml:space="preserve">the programming language </w:t>
        </w:r>
      </w:ins>
      <w:r w:rsidRPr="0058790D">
        <w:rPr>
          <w:rFonts w:eastAsiaTheme="minorEastAsia"/>
          <w:szCs w:val="24"/>
        </w:rPr>
        <w:t>to be specified by the program</w:t>
      </w:r>
      <w:commentRangeEnd w:id="909"/>
      <w:r w:rsidR="004A68B6" w:rsidRPr="0058790D">
        <w:rPr>
          <w:rStyle w:val="CommentReference"/>
          <w:rFonts w:eastAsia="MS Mincho"/>
          <w:lang w:eastAsia="ja-JP"/>
        </w:rPr>
        <w:commentReference w:id="909"/>
      </w:r>
      <w:commentRangeEnd w:id="910"/>
      <w:r w:rsidR="00B101E4">
        <w:rPr>
          <w:rStyle w:val="CommentReference"/>
          <w:rFonts w:eastAsia="MS Mincho"/>
          <w:lang w:eastAsia="ja-JP"/>
        </w:rPr>
        <w:commentReference w:id="910"/>
      </w:r>
      <w:r w:rsidRPr="0058790D">
        <w:rPr>
          <w:rFonts w:eastAsiaTheme="minorEastAsia"/>
          <w:szCs w:val="24"/>
        </w:rPr>
        <w:t>, for example,</w:t>
      </w:r>
    </w:p>
    <w:p w14:paraId="59DF8074" w14:textId="770C4063"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w:t>
      </w:r>
      <w:del w:id="914" w:author="NELSON Isabel Veronica" w:date="2024-01-17T13:49:00Z">
        <w:r w:rsidR="003465F3" w:rsidRPr="0058790D">
          <w:rPr>
            <w:rStyle w:val="ISOCode"/>
            <w:szCs w:val="24"/>
          </w:rPr>
          <w:delText xml:space="preserve"> </w:delText>
        </w:r>
      </w:del>
      <w:r w:rsidRPr="0058790D">
        <w:rPr>
          <w:rStyle w:val="ISOCode"/>
          <w:szCs w:val="24"/>
        </w:rPr>
        <w:t>:= a + float(</w:t>
      </w:r>
      <w:proofErr w:type="spellStart"/>
      <w:r w:rsidRPr="0058790D">
        <w:rPr>
          <w:rStyle w:val="ISOCode"/>
          <w:szCs w:val="24"/>
        </w:rPr>
        <w:t>i</w:t>
      </w:r>
      <w:proofErr w:type="spellEnd"/>
      <w:r w:rsidRPr="0058790D">
        <w:rPr>
          <w:rStyle w:val="ISOCode"/>
          <w:szCs w:val="24"/>
        </w:rPr>
        <w:t>)</w:t>
      </w:r>
    </w:p>
    <w:p w14:paraId="6E4FC91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E267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n it is an explicit type conversion.</w:t>
      </w:r>
    </w:p>
    <w:p w14:paraId="599ED6E3" w14:textId="42B790A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ype equivalence is the strictest form of type compatibility; two types are equivalent if they are compatible without using implicit or explicit conversion. Type equivalence is usually characterized in terms of </w:t>
      </w:r>
      <w:del w:id="915" w:author="NELSON Isabel Veronica" w:date="2024-01-17T13:49:00Z">
        <w:r w:rsidR="003465F3" w:rsidRPr="0058790D">
          <w:rPr>
            <w:rFonts w:eastAsiaTheme="minorEastAsia"/>
            <w:szCs w:val="24"/>
          </w:rPr>
          <w:delText>‘</w:delText>
        </w:r>
      </w:del>
      <w:ins w:id="916" w:author="NELSON Isabel Veronica" w:date="2024-01-17T13:49:00Z">
        <w:del w:id="917" w:author="Stephen Michell" w:date="2024-01-20T14:49:00Z">
          <w:r w:rsidR="00E4338C" w:rsidRPr="0058790D" w:rsidDel="0059721F">
            <w:rPr>
              <w:rFonts w:eastAsiaTheme="minorEastAsia"/>
              <w:szCs w:val="24"/>
            </w:rPr>
            <w:delText>"</w:delText>
          </w:r>
        </w:del>
      </w:ins>
      <w:ins w:id="918" w:author="Stephen Michell" w:date="2024-01-20T14:49:00Z">
        <w:r w:rsidR="0059721F">
          <w:rPr>
            <w:rFonts w:eastAsiaTheme="minorEastAsia"/>
            <w:szCs w:val="24"/>
          </w:rPr>
          <w:t>“</w:t>
        </w:r>
      </w:ins>
      <w:r w:rsidRPr="0058790D">
        <w:rPr>
          <w:rFonts w:eastAsiaTheme="minorEastAsia"/>
          <w:szCs w:val="24"/>
        </w:rPr>
        <w:t xml:space="preserve">name type </w:t>
      </w:r>
      <w:del w:id="919" w:author="NELSON Isabel Veronica" w:date="2024-01-17T13:49:00Z">
        <w:r w:rsidR="003465F3" w:rsidRPr="0058790D">
          <w:rPr>
            <w:rFonts w:eastAsiaTheme="minorEastAsia"/>
            <w:szCs w:val="24"/>
          </w:rPr>
          <w:delText>equivalence’—</w:delText>
        </w:r>
      </w:del>
      <w:ins w:id="920" w:author="NELSON Isabel Veronica" w:date="2024-01-17T13:49:00Z">
        <w:r w:rsidRPr="0058790D">
          <w:rPr>
            <w:rFonts w:eastAsiaTheme="minorEastAsia"/>
            <w:szCs w:val="24"/>
          </w:rPr>
          <w:t>equivalence</w:t>
        </w:r>
        <w:del w:id="921" w:author="Stephen Michell" w:date="2024-01-20T14:49:00Z">
          <w:r w:rsidR="00E4338C" w:rsidRPr="0058790D" w:rsidDel="0059721F">
            <w:rPr>
              <w:rFonts w:eastAsiaTheme="minorEastAsia"/>
              <w:szCs w:val="24"/>
            </w:rPr>
            <w:delText>"</w:delText>
          </w:r>
        </w:del>
      </w:ins>
      <w:ins w:id="922" w:author="Stephen Michell" w:date="2024-01-20T14:49:00Z">
        <w:r w:rsidR="0059721F">
          <w:rPr>
            <w:rFonts w:eastAsiaTheme="minorEastAsia"/>
            <w:szCs w:val="24"/>
          </w:rPr>
          <w:t>”</w:t>
        </w:r>
      </w:ins>
      <w:ins w:id="923" w:author="NELSON Isabel Veronica" w:date="2024-01-17T13:49:00Z">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ins>
      <w:r w:rsidRPr="0058790D">
        <w:rPr>
          <w:rFonts w:eastAsiaTheme="minorEastAsia"/>
          <w:szCs w:val="24"/>
        </w:rPr>
        <w:t xml:space="preserve">two variables have the same type if they are declared in the same declaration or declarations that use the same </w:t>
      </w:r>
      <w:proofErr w:type="gramStart"/>
      <w:r w:rsidRPr="0058790D">
        <w:rPr>
          <w:rFonts w:eastAsiaTheme="minorEastAsia"/>
          <w:szCs w:val="24"/>
        </w:rPr>
        <w:t>type</w:t>
      </w:r>
      <w:proofErr w:type="gramEnd"/>
      <w:r w:rsidRPr="0058790D">
        <w:rPr>
          <w:rFonts w:eastAsiaTheme="minorEastAsia"/>
          <w:szCs w:val="24"/>
        </w:rPr>
        <w:t xml:space="preserve"> name</w:t>
      </w:r>
      <w:del w:id="924" w:author="NELSON Isabel Veronica" w:date="2024-01-17T13:49:00Z">
        <w:r w:rsidR="003465F3" w:rsidRPr="0058790D">
          <w:rPr>
            <w:rFonts w:eastAsiaTheme="minorEastAsia"/>
            <w:szCs w:val="24"/>
          </w:rPr>
          <w:delText>—</w:delText>
        </w:r>
      </w:del>
      <w:ins w:id="925" w:author="NELSON Isabel Veronica" w:date="2024-01-17T13:49:00Z">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ins>
      <w:r w:rsidRPr="0058790D">
        <w:rPr>
          <w:rFonts w:eastAsiaTheme="minorEastAsia"/>
          <w:szCs w:val="24"/>
        </w:rPr>
        <w:t xml:space="preserve">or </w:t>
      </w:r>
      <w:del w:id="926" w:author="NELSON Isabel Veronica" w:date="2024-01-17T13:49:00Z">
        <w:r w:rsidR="003465F3" w:rsidRPr="0058790D">
          <w:rPr>
            <w:rFonts w:eastAsiaTheme="minorEastAsia"/>
            <w:szCs w:val="24"/>
          </w:rPr>
          <w:delText>‘</w:delText>
        </w:r>
      </w:del>
      <w:ins w:id="927" w:author="NELSON Isabel Veronica" w:date="2024-01-17T13:49:00Z">
        <w:del w:id="928" w:author="Stephen Michell" w:date="2024-01-20T14:49:00Z">
          <w:r w:rsidR="00E4338C" w:rsidRPr="0058790D" w:rsidDel="0059721F">
            <w:rPr>
              <w:rFonts w:eastAsiaTheme="minorEastAsia"/>
              <w:szCs w:val="24"/>
            </w:rPr>
            <w:delText>"</w:delText>
          </w:r>
        </w:del>
      </w:ins>
      <w:ins w:id="929" w:author="Stephen Michell" w:date="2024-01-20T14:49:00Z">
        <w:r w:rsidR="0059721F">
          <w:rPr>
            <w:rFonts w:eastAsiaTheme="minorEastAsia"/>
            <w:szCs w:val="24"/>
          </w:rPr>
          <w:t>“</w:t>
        </w:r>
      </w:ins>
      <w:r w:rsidRPr="0058790D">
        <w:rPr>
          <w:rFonts w:eastAsiaTheme="minorEastAsia"/>
          <w:szCs w:val="24"/>
        </w:rPr>
        <w:t xml:space="preserve">structure type </w:t>
      </w:r>
      <w:del w:id="930" w:author="NELSON Isabel Veronica" w:date="2024-01-17T13:49:00Z">
        <w:r w:rsidR="003465F3" w:rsidRPr="0058790D">
          <w:rPr>
            <w:rFonts w:eastAsiaTheme="minorEastAsia"/>
            <w:szCs w:val="24"/>
          </w:rPr>
          <w:delText>equivalence’—</w:delText>
        </w:r>
      </w:del>
      <w:ins w:id="931" w:author="NELSON Isabel Veronica" w:date="2024-01-17T13:49:00Z">
        <w:r w:rsidRPr="0058790D">
          <w:rPr>
            <w:rFonts w:eastAsiaTheme="minorEastAsia"/>
            <w:szCs w:val="24"/>
          </w:rPr>
          <w:t>equivalence</w:t>
        </w:r>
        <w:del w:id="932" w:author="Stephen Michell" w:date="2024-01-20T14:49:00Z">
          <w:r w:rsidR="00E4338C" w:rsidRPr="0058790D" w:rsidDel="0059721F">
            <w:rPr>
              <w:rFonts w:eastAsiaTheme="minorEastAsia"/>
              <w:szCs w:val="24"/>
            </w:rPr>
            <w:delText>"</w:delText>
          </w:r>
        </w:del>
      </w:ins>
      <w:ins w:id="933" w:author="Stephen Michell" w:date="2024-01-20T14:49:00Z">
        <w:r w:rsidR="0059721F">
          <w:rPr>
            <w:rFonts w:eastAsiaTheme="minorEastAsia"/>
            <w:szCs w:val="24"/>
          </w:rPr>
          <w:t>”</w:t>
        </w:r>
      </w:ins>
      <w:ins w:id="934" w:author="NELSON Isabel Veronica" w:date="2024-01-17T13:49:00Z">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ins>
      <w:r w:rsidRPr="0058790D">
        <w:rPr>
          <w:rFonts w:eastAsiaTheme="minorEastAsia"/>
          <w:szCs w:val="24"/>
        </w:rPr>
        <w:t xml:space="preserve">two variables have the same type if they have identical structures. There are variations of these </w:t>
      </w:r>
      <w:del w:id="935" w:author="Stephen Michell" w:date="2024-01-18T11:53:00Z">
        <w:r w:rsidRPr="0058790D" w:rsidDel="001E272B">
          <w:rPr>
            <w:rFonts w:eastAsiaTheme="minorEastAsia"/>
            <w:szCs w:val="24"/>
          </w:rPr>
          <w:delText>approaches</w:delText>
        </w:r>
      </w:del>
      <w:ins w:id="936" w:author="Stephen Michell" w:date="2024-01-18T11:53:00Z">
        <w:r w:rsidR="001E272B" w:rsidRPr="0058790D">
          <w:rPr>
            <w:rFonts w:eastAsiaTheme="minorEastAsia"/>
            <w:szCs w:val="24"/>
          </w:rPr>
          <w:t>approaches,</w:t>
        </w:r>
      </w:ins>
      <w:r w:rsidRPr="0058790D">
        <w:rPr>
          <w:rFonts w:eastAsiaTheme="minorEastAsia"/>
          <w:szCs w:val="24"/>
        </w:rPr>
        <w:t xml:space="preserve"> and most languages use different combinations of them, such as the C bounds-checking interface.</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r w:rsidRPr="0058790D">
        <w:rPr>
          <w:rFonts w:eastAsiaTheme="minorEastAsia"/>
          <w:szCs w:val="24"/>
        </w:rPr>
        <w:t xml:space="preserve"> Therefore, a programmer skilled in one language can very well code inadvertent type errors when using a different language.</w:t>
      </w:r>
    </w:p>
    <w:p w14:paraId="3DA6B2DC" w14:textId="202520C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s should be type-safe because the application of operations to operands of an inappropriate type often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w:t>
      </w:r>
      <w:del w:id="937" w:author="NELSON Isabel Veronica" w:date="2024-01-17T13:49:00Z">
        <w:r w:rsidR="003465F3" w:rsidRPr="0058790D">
          <w:rPr>
            <w:rFonts w:eastAsiaTheme="minorEastAsia"/>
            <w:szCs w:val="24"/>
          </w:rPr>
          <w:delText>—</w:delText>
        </w:r>
      </w:del>
      <w:ins w:id="938" w:author="NELSON Isabel Veronica" w:date="2024-01-17T13:49:00Z">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ins>
      <w:r w:rsidRPr="0058790D">
        <w:rPr>
          <w:rFonts w:eastAsiaTheme="minorEastAsia"/>
          <w:szCs w:val="24"/>
        </w:rPr>
        <w:t xml:space="preserve">some at compile-time, </w:t>
      </w:r>
      <w:r w:rsidRPr="0058790D">
        <w:rPr>
          <w:rFonts w:eastAsiaTheme="minorEastAsia"/>
          <w:szCs w:val="24"/>
        </w:rPr>
        <w:lastRenderedPageBreak/>
        <w:t>others at run-time. Obviously, compile-time checking is more valuable because it can catch errors that are not executed by a particular set of test cases.</w:t>
      </w:r>
    </w:p>
    <w:p w14:paraId="6291671F" w14:textId="4B674D41" w:rsidR="00E4338C" w:rsidRPr="0058790D" w:rsidRDefault="00604628" w:rsidP="0058790D">
      <w:pPr>
        <w:pStyle w:val="BodyText"/>
        <w:autoSpaceDE w:val="0"/>
        <w:autoSpaceDN w:val="0"/>
        <w:adjustRightInd w:val="0"/>
        <w:rPr>
          <w:ins w:id="939" w:author="NELSON Isabel Veronica" w:date="2024-01-17T13:49:00Z"/>
          <w:rFonts w:eastAsiaTheme="minorEastAsia"/>
          <w:szCs w:val="24"/>
        </w:rPr>
      </w:pPr>
      <w:r w:rsidRPr="0058790D">
        <w:rPr>
          <w:rFonts w:eastAsiaTheme="minorEastAsia"/>
          <w:szCs w:val="24"/>
        </w:rPr>
        <w:t xml:space="preserve">Making the most use of the </w:t>
      </w:r>
      <w:proofErr w:type="gramStart"/>
      <w:r w:rsidRPr="0058790D">
        <w:rPr>
          <w:rFonts w:eastAsiaTheme="minorEastAsia"/>
          <w:szCs w:val="24"/>
        </w:rPr>
        <w:t>type</w:t>
      </w:r>
      <w:proofErr w:type="gramEnd"/>
      <w:r w:rsidRPr="0058790D">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w:t>
      </w:r>
      <w:del w:id="940" w:author="NELSON Isabel Veronica" w:date="2024-01-17T13:49:00Z">
        <w:r w:rsidR="003465F3" w:rsidRPr="0058790D">
          <w:rPr>
            <w:rFonts w:eastAsiaTheme="minorEastAsia"/>
            <w:szCs w:val="24"/>
          </w:rPr>
          <w:delText>(</w:delText>
        </w:r>
      </w:del>
    </w:p>
    <w:p w14:paraId="3F286715" w14:textId="550BA415" w:rsidR="00604628" w:rsidRPr="0058790D" w:rsidRDefault="00E4338C">
      <w:pPr>
        <w:pStyle w:val="Note"/>
        <w:pPrChange w:id="941" w:author="NELSON Isabel Veronica" w:date="2024-01-17T13:49:00Z">
          <w:pPr>
            <w:pStyle w:val="BodyText"/>
            <w:autoSpaceDE w:val="0"/>
            <w:autoSpaceDN w:val="0"/>
            <w:adjustRightInd w:val="0"/>
          </w:pPr>
        </w:pPrChange>
      </w:pPr>
      <w:commentRangeStart w:id="942"/>
      <w:ins w:id="943" w:author="NELSON Isabel Veronica" w:date="2024-01-17T13:49:00Z">
        <w:r w:rsidRPr="0058790D">
          <w:t>NOTE</w:t>
        </w:r>
        <w:r w:rsidRPr="0058790D">
          <w:tab/>
        </w:r>
      </w:ins>
      <w:r w:rsidR="00604628" w:rsidRPr="0058790D">
        <w:t>Similar surprises can occur when an application is retargeted to a machine with different representations of numeric values</w:t>
      </w:r>
      <w:del w:id="944" w:author="NELSON Isabel Veronica" w:date="2024-01-17T13:49:00Z">
        <w:r w:rsidR="003465F3" w:rsidRPr="0058790D">
          <w:rPr>
            <w:rFonts w:eastAsiaTheme="minorEastAsia"/>
            <w:szCs w:val="24"/>
          </w:rPr>
          <w:delText>.)</w:delText>
        </w:r>
      </w:del>
      <w:ins w:id="945" w:author="NELSON Isabel Veronica" w:date="2024-01-17T13:49:00Z">
        <w:r w:rsidR="00604628" w:rsidRPr="0058790D">
          <w:t>.</w:t>
        </w:r>
        <w:commentRangeEnd w:id="942"/>
        <w:r w:rsidRPr="0058790D">
          <w:rPr>
            <w:rStyle w:val="CommentReference"/>
            <w:rFonts w:eastAsia="MS Mincho"/>
            <w:lang w:eastAsia="ja-JP"/>
          </w:rPr>
          <w:commentReference w:id="942"/>
        </w:r>
      </w:ins>
    </w:p>
    <w:p w14:paraId="0C075D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ond, a programmer can use the </w:t>
      </w:r>
      <w:proofErr w:type="gramStart"/>
      <w:r w:rsidRPr="0058790D">
        <w:rPr>
          <w:rFonts w:eastAsiaTheme="minorEastAsia"/>
          <w:szCs w:val="24"/>
        </w:rPr>
        <w:t>type</w:t>
      </w:r>
      <w:proofErr w:type="gramEnd"/>
      <w:r w:rsidRPr="0058790D">
        <w:rPr>
          <w:rFonts w:eastAsiaTheme="minorEastAsia"/>
          <w:szCs w:val="24"/>
        </w:rPr>
        <w:t xml:space="preserve"> system to increase the probability of catching design errors or coding blunders. For example, the following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ragment declares two distinct floating-point types:</w:t>
      </w:r>
    </w:p>
    <w:p w14:paraId="118F862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Celsius is new </w:t>
      </w:r>
      <w:proofErr w:type="gramStart"/>
      <w:r w:rsidRPr="0058790D">
        <w:rPr>
          <w:rStyle w:val="ISOCode"/>
          <w:szCs w:val="24"/>
        </w:rPr>
        <w:t>Float;</w:t>
      </w:r>
      <w:proofErr w:type="gramEnd"/>
    </w:p>
    <w:p w14:paraId="4A1A867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Fahrenheit is new </w:t>
      </w:r>
      <w:proofErr w:type="gramStart"/>
      <w:r w:rsidRPr="0058790D">
        <w:rPr>
          <w:rStyle w:val="ISOCode"/>
          <w:szCs w:val="24"/>
        </w:rPr>
        <w:t>Float;</w:t>
      </w:r>
      <w:proofErr w:type="gramEnd"/>
    </w:p>
    <w:p w14:paraId="76A49C0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4039A5B" w14:textId="2F0B3E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clarations make it impossible to add a value of type Celsius to a value of type Fahrenheit without explicit conversion. Even explicit conversions </w:t>
      </w:r>
      <w:del w:id="946" w:author="Stephen Michell" w:date="2024-01-18T11:55:00Z">
        <w:r w:rsidRPr="0058790D" w:rsidDel="001E272B">
          <w:rPr>
            <w:rFonts w:eastAsiaTheme="minorEastAsia"/>
            <w:szCs w:val="24"/>
          </w:rPr>
          <w:delText xml:space="preserve">also </w:delText>
        </w:r>
      </w:del>
      <w:r w:rsidRPr="0058790D">
        <w:rPr>
          <w:rFonts w:eastAsiaTheme="minorEastAsia"/>
          <w:szCs w:val="24"/>
        </w:rPr>
        <w:t xml:space="preserve">require additional numeric calculations that respect the relationship of the real-world units being converted. For example, </w:t>
      </w:r>
      <w:r w:rsidRPr="0058790D">
        <w:rPr>
          <w:rStyle w:val="ISOCode"/>
          <w:szCs w:val="24"/>
        </w:rPr>
        <w:t>F</w:t>
      </w:r>
      <w:del w:id="947" w:author="NELSON Isabel Veronica" w:date="2024-01-17T13:49:00Z">
        <w:r w:rsidR="003465F3" w:rsidRPr="0058790D">
          <w:rPr>
            <w:rStyle w:val="ISOCode"/>
            <w:szCs w:val="24"/>
          </w:rPr>
          <w:delText xml:space="preserve"> = </w:delText>
        </w:r>
      </w:del>
      <w:ins w:id="948" w:author="NELSON Isabel Veronica" w:date="2024-01-17T13:49:00Z">
        <w:r w:rsidRPr="0058790D">
          <w:rPr>
            <w:rStyle w:val="ISOCode"/>
            <w:szCs w:val="24"/>
          </w:rPr>
          <w:t> = </w:t>
        </w:r>
      </w:ins>
      <w:r w:rsidRPr="0058790D">
        <w:rPr>
          <w:rStyle w:val="ISOCode"/>
          <w:szCs w:val="24"/>
        </w:rPr>
        <w:t>CC</w:t>
      </w:r>
      <w:r w:rsidRPr="0058790D">
        <w:rPr>
          <w:rFonts w:eastAsiaTheme="minorEastAsia"/>
          <w:szCs w:val="24"/>
        </w:rPr>
        <w:t xml:space="preserve"> (where F is Fahrenheit and CC is Celsius) only works in the special case when </w:t>
      </w:r>
      <w:r w:rsidRPr="0058790D">
        <w:rPr>
          <w:rStyle w:val="ISOCode"/>
          <w:rFonts w:eastAsiaTheme="minorEastAsia"/>
          <w:szCs w:val="24"/>
        </w:rPr>
        <w:t>CC</w:t>
      </w:r>
      <w:del w:id="949" w:author="NELSON Isabel Veronica" w:date="2024-01-17T13:49:00Z">
        <w:r w:rsidR="003465F3" w:rsidRPr="0058790D">
          <w:rPr>
            <w:rStyle w:val="ISOCode"/>
            <w:rFonts w:eastAsiaTheme="minorEastAsia"/>
            <w:szCs w:val="24"/>
          </w:rPr>
          <w:delText xml:space="preserve"> = -</w:delText>
        </w:r>
      </w:del>
      <w:ins w:id="950" w:author="NELSON Isabel Veronica" w:date="2024-01-17T13:49:00Z">
        <w:r w:rsidRPr="0058790D">
          <w:rPr>
            <w:rStyle w:val="ISOCode"/>
            <w:rFonts w:eastAsiaTheme="minorEastAsia"/>
            <w:szCs w:val="24"/>
          </w:rPr>
          <w:t> = −</w:t>
        </w:r>
      </w:ins>
      <w:r w:rsidRPr="0058790D">
        <w:rPr>
          <w:rStyle w:val="ISOCode"/>
          <w:rFonts w:eastAsiaTheme="minorEastAsia"/>
          <w:szCs w:val="24"/>
        </w:rPr>
        <w:t>40</w:t>
      </w:r>
      <w:r w:rsidRPr="0058790D">
        <w:rPr>
          <w:rFonts w:eastAsiaTheme="minorEastAsia"/>
          <w:szCs w:val="24"/>
        </w:rPr>
        <w:t xml:space="preserve">, </w:t>
      </w:r>
      <w:commentRangeStart w:id="951"/>
      <w:r w:rsidRPr="0058790D">
        <w:rPr>
          <w:rFonts w:eastAsiaTheme="minorEastAsia"/>
          <w:szCs w:val="24"/>
        </w:rPr>
        <w:t xml:space="preserve">otherwise </w:t>
      </w:r>
      <w:del w:id="952" w:author="NELSON Isabel Veronica" w:date="2024-01-17T13:49:00Z">
        <w:r w:rsidR="003465F3" w:rsidRPr="0058790D">
          <w:rPr>
            <w:rFonts w:eastAsiaTheme="minorEastAsia"/>
            <w:szCs w:val="24"/>
          </w:rPr>
          <w:delText>one needs</w:delText>
        </w:r>
      </w:del>
      <w:ins w:id="953" w:author="NELSON Isabel Veronica" w:date="2024-01-17T13:49:00Z">
        <w:r w:rsidR="00E4338C" w:rsidRPr="0058790D">
          <w:rPr>
            <w:rFonts w:eastAsiaTheme="minorEastAsia"/>
            <w:szCs w:val="24"/>
          </w:rPr>
          <w:t>it is necessary to have:</w:t>
        </w:r>
        <w:commentRangeEnd w:id="951"/>
        <w:r w:rsidR="00E4338C" w:rsidRPr="0058790D">
          <w:rPr>
            <w:rStyle w:val="CommentReference"/>
            <w:rFonts w:eastAsia="MS Mincho"/>
            <w:lang w:eastAsia="ja-JP"/>
          </w:rPr>
          <w:commentReference w:id="951"/>
        </w:r>
      </w:ins>
    </w:p>
    <w:p w14:paraId="394563CF" w14:textId="7541A70E"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 = </w:t>
      </w:r>
      <w:del w:id="954" w:author="Stephen Michell" w:date="2024-01-20T14:20:00Z">
        <w:r w:rsidRPr="0058790D" w:rsidDel="00E6683B">
          <w:rPr>
            <w:rStyle w:val="ISOCode"/>
            <w:szCs w:val="24"/>
          </w:rPr>
          <w:delText>convert</w:delText>
        </w:r>
      </w:del>
      <w:proofErr w:type="spellStart"/>
      <w:ins w:id="955" w:author="Stephen Michell" w:date="2024-01-20T14:20:00Z">
        <w:r w:rsidR="00E6683B">
          <w:rPr>
            <w:rStyle w:val="ISOCode"/>
            <w:szCs w:val="24"/>
          </w:rPr>
          <w:t>C</w:t>
        </w:r>
        <w:r w:rsidR="00E6683B" w:rsidRPr="0058790D">
          <w:rPr>
            <w:rStyle w:val="ISOCode"/>
            <w:szCs w:val="24"/>
          </w:rPr>
          <w:t>onvert</w:t>
        </w:r>
      </w:ins>
      <w:r w:rsidRPr="0058790D">
        <w:rPr>
          <w:rStyle w:val="ISOCode"/>
          <w:szCs w:val="24"/>
        </w:rPr>
        <w:t>_</w:t>
      </w:r>
      <w:del w:id="956" w:author="Stephen Michell" w:date="2024-01-20T14:20:00Z">
        <w:r w:rsidRPr="0058790D" w:rsidDel="00E6683B">
          <w:rPr>
            <w:rStyle w:val="ISOCode"/>
            <w:szCs w:val="24"/>
          </w:rPr>
          <w:delText>to</w:delText>
        </w:r>
      </w:del>
      <w:ins w:id="957" w:author="Stephen Michell" w:date="2024-01-20T14:20:00Z">
        <w:r w:rsidR="00E6683B">
          <w:rPr>
            <w:rStyle w:val="ISOCode"/>
            <w:szCs w:val="24"/>
          </w:rPr>
          <w:t>T</w:t>
        </w:r>
        <w:r w:rsidR="00E6683B" w:rsidRPr="0058790D">
          <w:rPr>
            <w:rStyle w:val="ISOCode"/>
            <w:szCs w:val="24"/>
          </w:rPr>
          <w:t>o</w:t>
        </w:r>
      </w:ins>
      <w:r w:rsidRPr="0058790D">
        <w:rPr>
          <w:rStyle w:val="ISOCode"/>
          <w:szCs w:val="24"/>
        </w:rPr>
        <w:t>_</w:t>
      </w:r>
      <w:del w:id="958" w:author="Stephen Michell" w:date="2024-01-20T14:20:00Z">
        <w:r w:rsidRPr="0058790D" w:rsidDel="00E6683B">
          <w:rPr>
            <w:rStyle w:val="ISOCode"/>
            <w:szCs w:val="24"/>
          </w:rPr>
          <w:delText>fahrenheit</w:delText>
        </w:r>
      </w:del>
      <w:proofErr w:type="gramStart"/>
      <w:ins w:id="959" w:author="Stephen Michell" w:date="2024-01-20T14:20:00Z">
        <w:r w:rsidR="00E6683B">
          <w:rPr>
            <w:rStyle w:val="ISOCode"/>
            <w:szCs w:val="24"/>
          </w:rPr>
          <w:t>F</w:t>
        </w:r>
        <w:r w:rsidR="00E6683B" w:rsidRPr="0058790D">
          <w:rPr>
            <w:rStyle w:val="ISOCode"/>
            <w:szCs w:val="24"/>
          </w:rPr>
          <w:t>ahrenheit</w:t>
        </w:r>
      </w:ins>
      <w:proofErr w:type="spellEnd"/>
      <w:r w:rsidRPr="0058790D">
        <w:rPr>
          <w:rStyle w:val="ISOCode"/>
          <w:szCs w:val="24"/>
        </w:rPr>
        <w:t>(</w:t>
      </w:r>
      <w:proofErr w:type="gramEnd"/>
      <w:r w:rsidRPr="0058790D">
        <w:rPr>
          <w:rStyle w:val="ISOCode"/>
          <w:szCs w:val="24"/>
        </w:rPr>
        <w:t>CC)</w:t>
      </w:r>
    </w:p>
    <w:p w14:paraId="3612D25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B1D35A5" w14:textId="1D01D3F8" w:rsidR="00604628" w:rsidRPr="0058790D" w:rsidRDefault="00604628" w:rsidP="0058790D">
      <w:pPr>
        <w:pStyle w:val="BodyText"/>
        <w:autoSpaceDE w:val="0"/>
        <w:autoSpaceDN w:val="0"/>
        <w:adjustRightInd w:val="0"/>
        <w:rPr>
          <w:rFonts w:eastAsiaTheme="minorEastAsia"/>
          <w:szCs w:val="24"/>
        </w:rPr>
      </w:pPr>
      <w:del w:id="960" w:author="Stephen Michell" w:date="2024-01-20T14:19:00Z">
        <w:r w:rsidRPr="0058790D" w:rsidDel="00E6683B">
          <w:rPr>
            <w:rFonts w:eastAsiaTheme="minorEastAsia"/>
            <w:szCs w:val="24"/>
          </w:rPr>
          <w:delText xml:space="preserve">which </w:delText>
        </w:r>
      </w:del>
      <w:ins w:id="961" w:author="Stephen Michell" w:date="2024-01-20T14:19:00Z">
        <w:r w:rsidR="00E6683B">
          <w:rPr>
            <w:rFonts w:eastAsiaTheme="minorEastAsia"/>
            <w:szCs w:val="24"/>
          </w:rPr>
          <w:t xml:space="preserve">where the function </w:t>
        </w:r>
      </w:ins>
      <w:proofErr w:type="spellStart"/>
      <w:ins w:id="962" w:author="Stephen Michell" w:date="2024-01-20T14:20:00Z">
        <w:r w:rsidR="00E6683B">
          <w:rPr>
            <w:rStyle w:val="ISOCode"/>
            <w:szCs w:val="24"/>
          </w:rPr>
          <w:t>C</w:t>
        </w:r>
        <w:r w:rsidR="00E6683B" w:rsidRPr="0058790D">
          <w:rPr>
            <w:rStyle w:val="ISOCode"/>
            <w:szCs w:val="24"/>
          </w:rPr>
          <w:t>onvert</w:t>
        </w:r>
        <w:r w:rsidR="00E6683B" w:rsidRPr="0058790D">
          <w:rPr>
            <w:rStyle w:val="ISOCode"/>
            <w:szCs w:val="24"/>
          </w:rPr>
          <w:t>_</w:t>
        </w:r>
        <w:r w:rsidR="00E6683B">
          <w:rPr>
            <w:rStyle w:val="ISOCode"/>
            <w:szCs w:val="24"/>
          </w:rPr>
          <w:t>T</w:t>
        </w:r>
        <w:r w:rsidR="00E6683B" w:rsidRPr="0058790D">
          <w:rPr>
            <w:rStyle w:val="ISOCode"/>
            <w:szCs w:val="24"/>
          </w:rPr>
          <w:t>o</w:t>
        </w:r>
        <w:r w:rsidR="00E6683B" w:rsidRPr="0058790D">
          <w:rPr>
            <w:rStyle w:val="ISOCode"/>
            <w:szCs w:val="24"/>
          </w:rPr>
          <w:t>_</w:t>
        </w:r>
        <w:r w:rsidR="00E6683B">
          <w:rPr>
            <w:rStyle w:val="ISOCode"/>
            <w:szCs w:val="24"/>
          </w:rPr>
          <w:t>F</w:t>
        </w:r>
        <w:r w:rsidR="00E6683B" w:rsidRPr="0058790D">
          <w:rPr>
            <w:rStyle w:val="ISOCode"/>
            <w:szCs w:val="24"/>
          </w:rPr>
          <w:t>ahrenheit</w:t>
        </w:r>
      </w:ins>
      <w:proofErr w:type="spellEnd"/>
      <w:ins w:id="963" w:author="Stephen Michell" w:date="2024-01-20T14:19:00Z">
        <w:r w:rsidR="00E6683B" w:rsidRPr="0058790D">
          <w:rPr>
            <w:rFonts w:eastAsiaTheme="minorEastAsia"/>
            <w:szCs w:val="24"/>
          </w:rPr>
          <w:t xml:space="preserve"> </w:t>
        </w:r>
      </w:ins>
      <w:r w:rsidRPr="0058790D">
        <w:rPr>
          <w:rFonts w:eastAsiaTheme="minorEastAsia"/>
          <w:szCs w:val="24"/>
        </w:rPr>
        <w:t xml:space="preserve">performs </w:t>
      </w:r>
      <w:r w:rsidRPr="0058790D">
        <w:rPr>
          <w:rStyle w:val="ISOCode"/>
          <w:szCs w:val="24"/>
        </w:rPr>
        <w:t>9*C/5+32</w:t>
      </w:r>
      <w:r w:rsidRPr="0058790D">
        <w:rPr>
          <w:rFonts w:eastAsiaTheme="minorEastAsia"/>
          <w:szCs w:val="24"/>
        </w:rPr>
        <w:t>.</w:t>
      </w:r>
    </w:p>
    <w:p w14:paraId="7A9FB8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nother example, the following Pascal code</w:t>
      </w:r>
    </w:p>
    <w:p w14:paraId="5C65DFDC" w14:textId="366E5714"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w:t>
      </w:r>
      <w:proofErr w:type="spellStart"/>
      <w:r w:rsidRPr="0058790D">
        <w:rPr>
          <w:rStyle w:val="ISOCode"/>
          <w:szCs w:val="24"/>
        </w:rPr>
        <w:t>AltitudeInFeet</w:t>
      </w:r>
      <w:proofErr w:type="spellEnd"/>
      <w:r w:rsidRPr="0058790D">
        <w:rPr>
          <w:rStyle w:val="ISOCode"/>
          <w:szCs w:val="24"/>
        </w:rPr>
        <w:t xml:space="preserve"> = </w:t>
      </w:r>
      <w:del w:id="964" w:author="NELSON Isabel Veronica" w:date="2024-01-17T13:49:00Z">
        <w:r w:rsidR="003465F3" w:rsidRPr="0058790D">
          <w:rPr>
            <w:rStyle w:val="ISOCode"/>
            <w:szCs w:val="24"/>
          </w:rPr>
          <w:delText>-</w:delText>
        </w:r>
      </w:del>
      <w:ins w:id="965" w:author="NELSON Isabel Veronica" w:date="2024-01-17T13:49:00Z">
        <w:r w:rsidRPr="0058790D">
          <w:rPr>
            <w:rStyle w:val="ISOCode"/>
            <w:szCs w:val="24"/>
          </w:rPr>
          <w:t>−</w:t>
        </w:r>
      </w:ins>
      <w:proofErr w:type="gramStart"/>
      <w:r w:rsidRPr="0058790D">
        <w:rPr>
          <w:rStyle w:val="ISOCode"/>
          <w:szCs w:val="24"/>
        </w:rPr>
        <w:t>1500..</w:t>
      </w:r>
      <w:proofErr w:type="gramEnd"/>
      <w:r w:rsidRPr="0058790D">
        <w:rPr>
          <w:rStyle w:val="ISOCode"/>
          <w:szCs w:val="24"/>
        </w:rPr>
        <w:t xml:space="preserve"> </w:t>
      </w:r>
      <w:ins w:id="966" w:author="Stephen Michell" w:date="2024-01-18T11:57:00Z">
        <w:r w:rsidR="001E272B">
          <w:rPr>
            <w:rStyle w:val="ISOCode"/>
            <w:szCs w:val="24"/>
          </w:rPr>
          <w:t>30</w:t>
        </w:r>
      </w:ins>
      <w:del w:id="967" w:author="Stephen Michell" w:date="2024-01-18T11:57:00Z">
        <w:r w:rsidRPr="0058790D" w:rsidDel="001E272B">
          <w:rPr>
            <w:rStyle w:val="ISOCode"/>
            <w:szCs w:val="24"/>
          </w:rPr>
          <w:delText>45</w:delText>
        </w:r>
      </w:del>
      <w:proofErr w:type="gramStart"/>
      <w:r w:rsidRPr="0058790D">
        <w:rPr>
          <w:rStyle w:val="ISOCode"/>
          <w:szCs w:val="24"/>
        </w:rPr>
        <w:t>000;</w:t>
      </w:r>
      <w:proofErr w:type="gramEnd"/>
    </w:p>
    <w:p w14:paraId="4B49D9D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B3785B7" w14:textId="0CB63A9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fines the operating range of a plane and lets the compiler decide on the appropriate underlying representation in contrast to a predefined </w:t>
      </w:r>
      <w:proofErr w:type="gramStart"/>
      <w:r w:rsidRPr="0058790D">
        <w:rPr>
          <w:rFonts w:eastAsiaTheme="minorEastAsia"/>
          <w:szCs w:val="24"/>
        </w:rPr>
        <w:t>type</w:t>
      </w:r>
      <w:proofErr w:type="gramEnd"/>
      <w:r w:rsidRPr="0058790D">
        <w:rPr>
          <w:rFonts w:eastAsiaTheme="minorEastAsia"/>
          <w:szCs w:val="24"/>
        </w:rPr>
        <w:t xml:space="preserve"> </w:t>
      </w:r>
      <w:r w:rsidRPr="0058790D">
        <w:rPr>
          <w:rStyle w:val="ISOCode"/>
          <w:szCs w:val="24"/>
        </w:rPr>
        <w:t>integer</w:t>
      </w:r>
      <w:r w:rsidRPr="0058790D">
        <w:rPr>
          <w:rFonts w:eastAsiaTheme="minorEastAsia"/>
          <w:szCs w:val="24"/>
        </w:rPr>
        <w:t xml:space="preserve"> which </w:t>
      </w:r>
      <w:del w:id="968" w:author="NELSON Isabel Veronica" w:date="2024-01-17T13:49:00Z">
        <w:r w:rsidR="003465F3" w:rsidRPr="0058790D">
          <w:rPr>
            <w:rFonts w:eastAsiaTheme="minorEastAsia"/>
            <w:szCs w:val="24"/>
          </w:rPr>
          <w:delText>might</w:delText>
        </w:r>
      </w:del>
      <w:ins w:id="969" w:author="NELSON Isabel Veronica" w:date="2024-01-17T13:49:00Z">
        <w:r w:rsidR="00E4338C" w:rsidRPr="0058790D">
          <w:rPr>
            <w:rFonts w:eastAsiaTheme="minorEastAsia"/>
            <w:szCs w:val="24"/>
          </w:rPr>
          <w:t>can</w:t>
        </w:r>
      </w:ins>
      <w:r w:rsidRPr="0058790D">
        <w:rPr>
          <w:rFonts w:eastAsiaTheme="minorEastAsia"/>
          <w:szCs w:val="24"/>
        </w:rPr>
        <w:t xml:space="preserve"> be represented in 16 bits </w:t>
      </w:r>
      <w:del w:id="970" w:author="Stephen Michell" w:date="2024-01-18T11:57:00Z">
        <w:r w:rsidRPr="0058790D" w:rsidDel="001E272B">
          <w:rPr>
            <w:rFonts w:eastAsiaTheme="minorEastAsia"/>
            <w:szCs w:val="24"/>
          </w:rPr>
          <w:delText>(insufficient for the purpose)</w:delText>
        </w:r>
      </w:del>
      <w:r w:rsidRPr="0058790D">
        <w:rPr>
          <w:rFonts w:eastAsiaTheme="minorEastAsia"/>
          <w:szCs w:val="24"/>
        </w:rPr>
        <w:t xml:space="preserve"> or 32 bits, depending on the target architecture.</w:t>
      </w:r>
    </w:p>
    <w:p w14:paraId="4C11B18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D509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multiple types and allow conversions between types.</w:t>
      </w:r>
    </w:p>
    <w:p w14:paraId="50D18B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1EF5110" w14:textId="7890AC52" w:rsidR="00604628" w:rsidRPr="0058790D" w:rsidRDefault="00604628" w:rsidP="00E708A8">
      <w:pPr>
        <w:pStyle w:val="BodyText"/>
        <w:autoSpaceDE w:val="0"/>
        <w:autoSpaceDN w:val="0"/>
        <w:adjustRightInd w:val="0"/>
        <w:rPr>
          <w:rFonts w:eastAsiaTheme="minorEastAsia"/>
          <w:szCs w:val="24"/>
        </w:rPr>
      </w:pPr>
      <w:commentRangeStart w:id="971"/>
      <w:commentRangeStart w:id="972"/>
      <w:del w:id="973" w:author="Stephen Michell" w:date="2024-01-18T11:58:00Z">
        <w:r w:rsidRPr="0058790D" w:rsidDel="001E272B">
          <w:rPr>
            <w:rFonts w:eastAsiaTheme="minorEastAsia"/>
            <w:szCs w:val="24"/>
          </w:rPr>
          <w:delText xml:space="preserve">Software developers can </w:delText>
        </w:r>
      </w:del>
      <w:ins w:id="974" w:author="Stephen Michell" w:date="2024-01-18T12:13:00Z">
        <w:r w:rsidR="00E708A8">
          <w:rPr>
            <w:rFonts w:eastAsiaTheme="minorEastAsia"/>
            <w:szCs w:val="24"/>
          </w:rPr>
          <w:t xml:space="preserve">To </w:t>
        </w:r>
        <w:r w:rsidR="00E708A8" w:rsidRPr="0058790D">
          <w:rPr>
            <w:rFonts w:eastAsiaTheme="minorEastAsia"/>
            <w:szCs w:val="24"/>
          </w:rPr>
          <w:t>avoid the vulnerability or mitigate its ill effects</w:t>
        </w:r>
        <w:r w:rsidR="00E708A8">
          <w:rPr>
            <w:rFonts w:eastAsiaTheme="minorEastAsia"/>
            <w:szCs w:val="24"/>
          </w:rPr>
          <w:t>, software developers</w:t>
        </w:r>
        <w:r w:rsidR="00E708A8" w:rsidRPr="0058790D">
          <w:rPr>
            <w:rFonts w:eastAsiaTheme="minorEastAsia"/>
            <w:szCs w:val="24"/>
          </w:rPr>
          <w:t xml:space="preserve"> can</w:t>
        </w:r>
      </w:ins>
      <w:del w:id="975" w:author="Stephen Michell" w:date="2024-01-18T12:13:00Z">
        <w:r w:rsidRPr="0058790D" w:rsidDel="00E708A8">
          <w:rPr>
            <w:rFonts w:eastAsiaTheme="minorEastAsia"/>
            <w:szCs w:val="24"/>
          </w:rPr>
          <w:delText>avoid the vulnerability or mitigate its ill effects</w:delText>
        </w:r>
      </w:del>
      <w:del w:id="976" w:author="Stephen Michell" w:date="2024-01-18T11:58:00Z">
        <w:r w:rsidRPr="0058790D" w:rsidDel="001E272B">
          <w:rPr>
            <w:rFonts w:eastAsiaTheme="minorEastAsia"/>
            <w:szCs w:val="24"/>
          </w:rPr>
          <w:delText xml:space="preserve"> in the following ways. They</w:delText>
        </w:r>
      </w:del>
      <w:del w:id="977" w:author="Stephen Michell" w:date="2024-01-18T12:13:00Z">
        <w:r w:rsidRPr="0058790D" w:rsidDel="00E708A8">
          <w:rPr>
            <w:rFonts w:eastAsiaTheme="minorEastAsia"/>
            <w:szCs w:val="24"/>
          </w:rPr>
          <w:delText xml:space="preserve"> </w:delText>
        </w:r>
      </w:del>
      <w:del w:id="978" w:author="Stephen Michell" w:date="2024-01-18T12:14:00Z">
        <w:r w:rsidRPr="0058790D" w:rsidDel="00E708A8">
          <w:rPr>
            <w:rFonts w:eastAsiaTheme="minorEastAsia"/>
            <w:szCs w:val="24"/>
          </w:rPr>
          <w:delText>can</w:delText>
        </w:r>
      </w:del>
      <w:ins w:id="979" w:author="NELSON Isabel Veronica" w:date="2024-01-17T13:49:00Z">
        <w:r w:rsidR="00E4338C" w:rsidRPr="0058790D">
          <w:rPr>
            <w:rFonts w:eastAsiaTheme="minorEastAsia"/>
            <w:szCs w:val="24"/>
          </w:rPr>
          <w:t>:</w:t>
        </w:r>
        <w:commentRangeEnd w:id="971"/>
        <w:r w:rsidR="00E4338C" w:rsidRPr="0058790D">
          <w:rPr>
            <w:rStyle w:val="CommentReference"/>
            <w:rFonts w:eastAsia="MS Mincho"/>
            <w:lang w:eastAsia="ja-JP"/>
          </w:rPr>
          <w:commentReference w:id="971"/>
        </w:r>
      </w:ins>
      <w:commentRangeEnd w:id="972"/>
      <w:r w:rsidR="00172F78">
        <w:rPr>
          <w:rStyle w:val="CommentReference"/>
          <w:rFonts w:eastAsia="MS Mincho"/>
          <w:lang w:eastAsia="ja-JP"/>
        </w:rPr>
        <w:commentReference w:id="972"/>
      </w:r>
    </w:p>
    <w:p w14:paraId="250599FF" w14:textId="21FAFF6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T</w:t>
      </w:r>
      <w:r w:rsidRPr="0058790D">
        <w:rPr>
          <w:rFonts w:eastAsiaTheme="minorEastAsia"/>
          <w:szCs w:val="24"/>
        </w:rPr>
        <w:t>ake advantage of any facility offered by the programming language to declare distinct types and use any mechanism provided by the language processor and related tools to check for or enforce type compatibility.</w:t>
      </w:r>
    </w:p>
    <w:p w14:paraId="62F1948A" w14:textId="251FC78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U</w:t>
      </w:r>
      <w:r w:rsidRPr="0058790D">
        <w:rPr>
          <w:rFonts w:eastAsiaTheme="minorEastAsia"/>
          <w:szCs w:val="24"/>
        </w:rPr>
        <w:t xml:space="preserve">se available language and tool capabilities to preclude or detect the occurrence of implicit type conversions, such as those in mixed type arithmetic. If this is not possible, human </w:t>
      </w:r>
      <w:r w:rsidRPr="0058790D">
        <w:t>review</w:t>
      </w:r>
      <w:r w:rsidRPr="0058790D">
        <w:rPr>
          <w:rFonts w:eastAsiaTheme="minorEastAsia"/>
          <w:szCs w:val="24"/>
        </w:rPr>
        <w:t xml:space="preserve"> can assist in searching for implicit conversions.</w:t>
      </w:r>
    </w:p>
    <w:p w14:paraId="68DC68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void explicit type conversion of data values except when there is no alternative. Documenting such occurrences makes the justification available to maintainers.</w:t>
      </w:r>
    </w:p>
    <w:p w14:paraId="6A9710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Use the most restricted data type that suffices to accomplish the job; for example, using an enumeration type to select from a limited set of choices (such as a switch statement or the discriminant of a union type) rather than a more general type, such as integer, enables tooling to check if all possible choices have been covered.</w:t>
      </w:r>
    </w:p>
    <w:p w14:paraId="405BF9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spect the implied unit systems, when converting explicitly from one numeric type to another.</w:t>
      </w:r>
    </w:p>
    <w:p w14:paraId="23725BE9" w14:textId="5EAA8B2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reat every compiler, tool, or run-time diagnostic concerning type</w:t>
      </w:r>
      <w:r w:rsidR="00E4338C" w:rsidRPr="0058790D">
        <w:rPr>
          <w:rFonts w:eastAsiaTheme="minorEastAsia"/>
          <w:szCs w:val="24"/>
        </w:rPr>
        <w:t xml:space="preserve"> </w:t>
      </w:r>
      <w:r w:rsidRPr="0058790D">
        <w:rPr>
          <w:rFonts w:eastAsiaTheme="minorEastAsia"/>
          <w:szCs w:val="24"/>
        </w:rPr>
        <w:t>compatibility as a serious issue and avoid resolution of the issue by modifying the code to include an explicit conversion, without further analysis</w:t>
      </w:r>
      <w:r w:rsidR="003465F3" w:rsidRPr="0058790D">
        <w:rPr>
          <w:rFonts w:eastAsiaTheme="minorEastAsia"/>
          <w:szCs w:val="24"/>
        </w:rPr>
        <w:t>; instead examine</w:t>
      </w:r>
      <w:r w:rsidR="00E4338C" w:rsidRPr="0058790D">
        <w:rPr>
          <w:rFonts w:eastAsiaTheme="minorEastAsia"/>
          <w:szCs w:val="24"/>
        </w:rPr>
        <w:t xml:space="preserve"> t</w:t>
      </w:r>
      <w:r w:rsidRPr="0058790D">
        <w:rPr>
          <w:rFonts w:eastAsiaTheme="minorEastAsia"/>
          <w:szCs w:val="24"/>
        </w:rPr>
        <w:t>he underlying design</w:t>
      </w:r>
      <w:r w:rsidR="00E4338C" w:rsidRPr="0058790D">
        <w:rPr>
          <w:rFonts w:eastAsiaTheme="minorEastAsia"/>
          <w:szCs w:val="24"/>
        </w:rPr>
        <w:t xml:space="preserve"> </w:t>
      </w:r>
      <w:r w:rsidRPr="0058790D">
        <w:rPr>
          <w:rFonts w:eastAsiaTheme="minorEastAsia"/>
          <w:szCs w:val="24"/>
        </w:rPr>
        <w:t>to determine if the type error is a symptom of a deeper problem.</w:t>
      </w:r>
    </w:p>
    <w:p w14:paraId="753CAE17" w14:textId="1AC24DE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980" w:author="NELSON Isabel Veronica" w:date="2024-01-17T13:49:00Z">
        <w:r w:rsidR="003465F3" w:rsidRPr="0058790D">
          <w:rPr>
            <w:rFonts w:eastAsiaTheme="minorEastAsia"/>
            <w:szCs w:val="24"/>
          </w:rPr>
          <w:delText xml:space="preserve">Never ignore </w:delText>
        </w:r>
      </w:del>
      <w:ins w:id="981" w:author="NELSON Isabel Veronica" w:date="2024-01-17T13:49:00Z">
        <w:del w:id="982" w:author="Stephen Michell" w:date="2024-01-18T12:03:00Z">
          <w:r w:rsidR="00E4338C" w:rsidRPr="0058790D" w:rsidDel="00172F78">
            <w:rPr>
              <w:rFonts w:eastAsiaTheme="minorEastAsia"/>
              <w:szCs w:val="24"/>
            </w:rPr>
            <w:delText>A</w:delText>
          </w:r>
          <w:commentRangeStart w:id="983"/>
          <w:commentRangeStart w:id="984"/>
          <w:r w:rsidR="00E4338C" w:rsidRPr="0058790D" w:rsidDel="00172F78">
            <w:rPr>
              <w:rFonts w:eastAsiaTheme="minorEastAsia"/>
              <w:szCs w:val="24"/>
            </w:rPr>
            <w:delText>lways take into account</w:delText>
          </w:r>
        </w:del>
      </w:ins>
      <w:ins w:id="985" w:author="Stephen Michell" w:date="2024-01-18T12:03:00Z">
        <w:r w:rsidR="00172F78">
          <w:rPr>
            <w:rFonts w:eastAsiaTheme="minorEastAsia"/>
            <w:szCs w:val="24"/>
          </w:rPr>
          <w:t>Identify all</w:t>
        </w:r>
      </w:ins>
      <w:ins w:id="986" w:author="NELSON Isabel Veronica" w:date="2024-01-17T13:49:00Z">
        <w:r w:rsidRPr="0058790D">
          <w:rPr>
            <w:rFonts w:eastAsiaTheme="minorEastAsia"/>
            <w:szCs w:val="24"/>
          </w:rPr>
          <w:t xml:space="preserve"> </w:t>
        </w:r>
        <w:commentRangeEnd w:id="983"/>
        <w:r w:rsidR="00E4338C" w:rsidRPr="0058790D">
          <w:rPr>
            <w:rStyle w:val="CommentReference"/>
            <w:rFonts w:eastAsia="MS Mincho"/>
            <w:lang w:eastAsia="ja-JP"/>
          </w:rPr>
          <w:commentReference w:id="983"/>
        </w:r>
      </w:ins>
      <w:commentRangeEnd w:id="984"/>
      <w:r w:rsidR="00172F78">
        <w:rPr>
          <w:rStyle w:val="CommentReference"/>
          <w:rFonts w:eastAsia="MS Mincho"/>
          <w:lang w:eastAsia="ja-JP"/>
        </w:rPr>
        <w:commentReference w:id="984"/>
      </w:r>
      <w:r w:rsidRPr="0058790D">
        <w:rPr>
          <w:rFonts w:eastAsiaTheme="minorEastAsia"/>
          <w:szCs w:val="24"/>
        </w:rPr>
        <w:t>instances of implicit type conversion</w:t>
      </w:r>
      <w:ins w:id="987" w:author="Stephen Michell" w:date="2024-01-18T12:04:00Z">
        <w:r w:rsidR="00172F78">
          <w:rPr>
            <w:rFonts w:eastAsiaTheme="minorEastAsia"/>
            <w:szCs w:val="24"/>
          </w:rPr>
          <w:t>, and for each,</w:t>
        </w:r>
      </w:ins>
      <w:del w:id="988" w:author="Stephen Michell" w:date="2024-01-18T12:04:00Z">
        <w:r w:rsidRPr="0058790D" w:rsidDel="00172F78">
          <w:rPr>
            <w:rFonts w:eastAsiaTheme="minorEastAsia"/>
            <w:szCs w:val="24"/>
          </w:rPr>
          <w:delText>;</w:delText>
        </w:r>
      </w:del>
      <w:del w:id="989" w:author="NELSON Isabel Veronica" w:date="2024-01-17T13:49:00Z">
        <w:r w:rsidR="003465F3" w:rsidRPr="0058790D">
          <w:rPr>
            <w:rFonts w:eastAsiaTheme="minorEastAsia"/>
            <w:szCs w:val="24"/>
          </w:rPr>
          <w:delText xml:space="preserve"> since</w:delText>
        </w:r>
      </w:del>
      <w:r w:rsidRPr="0058790D">
        <w:rPr>
          <w:rFonts w:eastAsiaTheme="minorEastAsia"/>
          <w:szCs w:val="24"/>
        </w:rPr>
        <w:t xml:space="preserve"> if the conversion is necessary, </w:t>
      </w:r>
      <w:del w:id="990" w:author="Stephen Michell" w:date="2024-01-18T12:04:00Z">
        <w:r w:rsidRPr="0058790D" w:rsidDel="00172F78">
          <w:rPr>
            <w:rFonts w:eastAsiaTheme="minorEastAsia"/>
            <w:szCs w:val="24"/>
          </w:rPr>
          <w:delText xml:space="preserve">it should be </w:delText>
        </w:r>
      </w:del>
      <w:r w:rsidRPr="0058790D">
        <w:rPr>
          <w:rFonts w:eastAsiaTheme="minorEastAsia"/>
          <w:szCs w:val="24"/>
        </w:rPr>
        <w:t>change</w:t>
      </w:r>
      <w:del w:id="991" w:author="Stephen Michell" w:date="2024-01-18T12:04:00Z">
        <w:r w:rsidRPr="0058790D" w:rsidDel="00172F78">
          <w:rPr>
            <w:rFonts w:eastAsiaTheme="minorEastAsia"/>
            <w:szCs w:val="24"/>
          </w:rPr>
          <w:delText>d</w:delText>
        </w:r>
      </w:del>
      <w:ins w:id="992" w:author="Stephen Michell" w:date="2024-01-18T12:04:00Z">
        <w:r w:rsidR="00172F78">
          <w:rPr>
            <w:rFonts w:eastAsiaTheme="minorEastAsia"/>
            <w:szCs w:val="24"/>
          </w:rPr>
          <w:t xml:space="preserve"> it</w:t>
        </w:r>
      </w:ins>
      <w:r w:rsidRPr="0058790D">
        <w:rPr>
          <w:rFonts w:eastAsiaTheme="minorEastAsia"/>
          <w:szCs w:val="24"/>
        </w:rPr>
        <w:t xml:space="preserve"> to an explicit conversion and</w:t>
      </w:r>
      <w:ins w:id="993" w:author="Stephen Michell" w:date="2024-01-18T12:04:00Z">
        <w:r w:rsidR="00172F78">
          <w:rPr>
            <w:rFonts w:eastAsiaTheme="minorEastAsia"/>
            <w:szCs w:val="24"/>
          </w:rPr>
          <w:t xml:space="preserve"> document</w:t>
        </w:r>
      </w:ins>
      <w:r w:rsidRPr="0058790D">
        <w:rPr>
          <w:rFonts w:eastAsiaTheme="minorEastAsia"/>
          <w:szCs w:val="24"/>
        </w:rPr>
        <w:t xml:space="preserve"> the rationale</w:t>
      </w:r>
      <w:del w:id="994" w:author="Stephen Michell" w:date="2024-01-18T12:04:00Z">
        <w:r w:rsidRPr="0058790D" w:rsidDel="00172F78">
          <w:rPr>
            <w:rFonts w:eastAsiaTheme="minorEastAsia"/>
            <w:szCs w:val="24"/>
          </w:rPr>
          <w:delText xml:space="preserve"> should be document for</w:delText>
        </w:r>
      </w:del>
      <w:r w:rsidRPr="0058790D">
        <w:rPr>
          <w:rFonts w:eastAsiaTheme="minorEastAsia"/>
          <w:szCs w:val="24"/>
        </w:rPr>
        <w:t xml:space="preserve"> use by maintainers.</w:t>
      </w:r>
    </w:p>
    <w:p w14:paraId="33EFAE41" w14:textId="257801E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995" w:author="NELSON Isabel Veronica" w:date="2024-01-17T13:49:00Z">
        <w:r w:rsidR="003465F3" w:rsidRPr="0058790D">
          <w:rPr>
            <w:rFonts w:eastAsiaTheme="minorEastAsia"/>
            <w:szCs w:val="24"/>
          </w:rPr>
          <w:delText>Analyze</w:delText>
        </w:r>
      </w:del>
      <w:ins w:id="996" w:author="NELSON Isabel Veronica" w:date="2024-01-17T13:49:00Z">
        <w:r w:rsidRPr="0058790D">
          <w:rPr>
            <w:rFonts w:eastAsiaTheme="minorEastAsia"/>
            <w:szCs w:val="24"/>
          </w:rPr>
          <w:t>Analyse</w:t>
        </w:r>
      </w:ins>
      <w:r w:rsidRPr="0058790D">
        <w:rPr>
          <w:rFonts w:eastAsiaTheme="minorEastAsia"/>
          <w:szCs w:val="24"/>
        </w:rPr>
        <w:t xml:space="preserve"> the problem to be solved to learn the magnitudes and/or the precisions of the quantities needed as auxiliary variables, partial </w:t>
      </w:r>
      <w:proofErr w:type="gramStart"/>
      <w:r w:rsidRPr="0058790D">
        <w:rPr>
          <w:rFonts w:eastAsiaTheme="minorEastAsia"/>
          <w:szCs w:val="24"/>
        </w:rPr>
        <w:t>results</w:t>
      </w:r>
      <w:proofErr w:type="gramEnd"/>
      <w:r w:rsidRPr="0058790D">
        <w:rPr>
          <w:rFonts w:eastAsiaTheme="minorEastAsia"/>
          <w:szCs w:val="24"/>
        </w:rPr>
        <w:t xml:space="preserve"> and final results.</w:t>
      </w:r>
    </w:p>
    <w:p w14:paraId="0CFCBD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reate types that more accurately model the problem domain, with corresponding safe operations and conversions in lieu of using primitive types.</w:t>
      </w:r>
    </w:p>
    <w:p w14:paraId="570CC7B6" w14:textId="3D2F19E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Minimize the use of predefined numeric types whose ranges and precisions are implementation</w:t>
      </w:r>
      <w:del w:id="997" w:author="NELSON Isabel Veronica" w:date="2024-01-17T13:49:00Z">
        <w:r w:rsidR="003465F3" w:rsidRPr="0058790D">
          <w:rPr>
            <w:rFonts w:eastAsiaTheme="minorEastAsia"/>
            <w:szCs w:val="24"/>
          </w:rPr>
          <w:delText xml:space="preserve"> </w:delText>
        </w:r>
      </w:del>
      <w:ins w:id="998" w:author="NELSON Isabel Veronica" w:date="2024-01-17T13:49:00Z">
        <w:r w:rsidR="00E4338C" w:rsidRPr="0058790D">
          <w:rPr>
            <w:rFonts w:eastAsiaTheme="minorEastAsia"/>
            <w:szCs w:val="24"/>
          </w:rPr>
          <w:t>-</w:t>
        </w:r>
      </w:ins>
      <w:r w:rsidRPr="0058790D">
        <w:rPr>
          <w:rFonts w:eastAsiaTheme="minorEastAsia"/>
          <w:szCs w:val="24"/>
        </w:rPr>
        <w:t>defined</w:t>
      </w:r>
      <w:del w:id="999" w:author="NELSON Isabel Veronica" w:date="2024-01-17T13:49:00Z">
        <w:r w:rsidR="003465F3" w:rsidRPr="0058790D">
          <w:rPr>
            <w:rFonts w:eastAsiaTheme="minorEastAsia"/>
            <w:szCs w:val="24"/>
          </w:rPr>
          <w:delText>;</w:delText>
        </w:r>
      </w:del>
      <w:ins w:id="1000" w:author="NELSON Isabel Veronica" w:date="2024-01-17T13:49:00Z">
        <w:r w:rsidR="00E4338C" w:rsidRPr="0058790D">
          <w:rPr>
            <w:rFonts w:eastAsiaTheme="minorEastAsia"/>
            <w:szCs w:val="24"/>
          </w:rPr>
          <w:t>,</w:t>
        </w:r>
      </w:ins>
      <w:r w:rsidR="00E4338C" w:rsidRPr="0058790D">
        <w:rPr>
          <w:rFonts w:eastAsiaTheme="minorEastAsia"/>
          <w:szCs w:val="24"/>
        </w:rPr>
        <w:t xml:space="preserve"> </w:t>
      </w:r>
      <w:r w:rsidRPr="0058790D">
        <w:rPr>
          <w:rFonts w:eastAsiaTheme="minorEastAsia"/>
          <w:szCs w:val="24"/>
        </w:rPr>
        <w:t>instead</w:t>
      </w:r>
      <w:del w:id="1001" w:author="NELSON Isabel Veronica" w:date="2024-01-17T13:49:00Z">
        <w:r w:rsidR="003465F3" w:rsidRPr="0058790D">
          <w:rPr>
            <w:rFonts w:eastAsiaTheme="minorEastAsia"/>
            <w:szCs w:val="24"/>
          </w:rPr>
          <w:delText>,</w:delText>
        </w:r>
      </w:del>
      <w:r w:rsidRPr="0058790D">
        <w:rPr>
          <w:rFonts w:eastAsiaTheme="minorEastAsia"/>
          <w:szCs w:val="24"/>
        </w:rPr>
        <w:t xml:space="preserve"> using types whose ranges and precision are guaranteed.</w:t>
      </w:r>
    </w:p>
    <w:p w14:paraId="205677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03AB4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software designers should consider the following items:</w:t>
      </w:r>
    </w:p>
    <w:p w14:paraId="5732B9A6" w14:textId="5302811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002" w:author="NELSON Isabel Veronica" w:date="2024-01-17T13:49:00Z">
        <w:r w:rsidR="003465F3" w:rsidRPr="0058790D">
          <w:rPr>
            <w:rFonts w:eastAsiaTheme="minorEastAsia"/>
            <w:szCs w:val="24"/>
          </w:rPr>
          <w:delText>Standardizing</w:delText>
        </w:r>
      </w:del>
      <w:ins w:id="1003" w:author="NELSON Isabel Veronica" w:date="2024-01-17T13:49:00Z">
        <w:r w:rsidR="00E4338C" w:rsidRPr="0058790D">
          <w:rPr>
            <w:rFonts w:eastAsiaTheme="minorEastAsia"/>
            <w:szCs w:val="24"/>
          </w:rPr>
          <w:t>s</w:t>
        </w:r>
        <w:r w:rsidRPr="0058790D">
          <w:rPr>
            <w:rFonts w:eastAsiaTheme="minorEastAsia"/>
            <w:szCs w:val="24"/>
          </w:rPr>
          <w:t>tandardizing</w:t>
        </w:r>
      </w:ins>
      <w:r w:rsidRPr="0058790D">
        <w:rPr>
          <w:rFonts w:eastAsiaTheme="minorEastAsia"/>
          <w:szCs w:val="24"/>
        </w:rPr>
        <w:t xml:space="preserve"> on a common, uniform terminology to describe their type systems so that programmers experienced in other languages can reliably learn the </w:t>
      </w:r>
      <w:proofErr w:type="gramStart"/>
      <w:r w:rsidRPr="0058790D">
        <w:rPr>
          <w:rFonts w:eastAsiaTheme="minorEastAsia"/>
          <w:szCs w:val="24"/>
        </w:rPr>
        <w:t>type</w:t>
      </w:r>
      <w:proofErr w:type="gramEnd"/>
      <w:r w:rsidRPr="0058790D">
        <w:rPr>
          <w:rFonts w:eastAsiaTheme="minorEastAsia"/>
          <w:szCs w:val="24"/>
        </w:rPr>
        <w:t xml:space="preserve"> system of a language that is new to them;</w:t>
      </w:r>
    </w:p>
    <w:p w14:paraId="5008FCDB" w14:textId="221F7A6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004" w:author="NELSON Isabel Veronica" w:date="2024-01-17T13:49:00Z">
        <w:r w:rsidR="003465F3" w:rsidRPr="0058790D">
          <w:rPr>
            <w:rFonts w:eastAsiaTheme="minorEastAsia"/>
            <w:szCs w:val="24"/>
          </w:rPr>
          <w:delText>Providing</w:delText>
        </w:r>
      </w:del>
      <w:ins w:id="1005" w:author="NELSON Isabel Veronica" w:date="2024-01-17T13:49:00Z">
        <w:r w:rsidR="00E4338C"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chanism for selecting data types with sufficient capability for the problem at </w:t>
      </w:r>
      <w:proofErr w:type="gramStart"/>
      <w:r w:rsidRPr="0058790D">
        <w:rPr>
          <w:rFonts w:eastAsiaTheme="minorEastAsia"/>
          <w:szCs w:val="24"/>
        </w:rPr>
        <w:t>hand;</w:t>
      </w:r>
      <w:proofErr w:type="gramEnd"/>
    </w:p>
    <w:p w14:paraId="03D93873" w14:textId="2CA828A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006" w:author="NELSON Isabel Veronica" w:date="2024-01-17T13:49:00Z">
        <w:r w:rsidR="003465F3" w:rsidRPr="0058790D">
          <w:rPr>
            <w:rFonts w:eastAsiaTheme="minorEastAsia"/>
            <w:szCs w:val="24"/>
          </w:rPr>
          <w:delText>Providing</w:delText>
        </w:r>
      </w:del>
      <w:ins w:id="1007" w:author="NELSON Isabel Veronica" w:date="2024-01-17T13:49:00Z">
        <w:r w:rsidR="00E4338C"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way for the computation to determine the limits of the data types actually </w:t>
      </w:r>
      <w:proofErr w:type="gramStart"/>
      <w:r w:rsidRPr="0058790D">
        <w:rPr>
          <w:rFonts w:eastAsiaTheme="minorEastAsia"/>
          <w:szCs w:val="24"/>
        </w:rPr>
        <w:t>selected;</w:t>
      </w:r>
      <w:proofErr w:type="gramEnd"/>
    </w:p>
    <w:p w14:paraId="3F5753EB" w14:textId="4A2C309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008" w:author="NELSON Isabel Veronica" w:date="2024-01-17T13:49:00Z">
        <w:r w:rsidR="003465F3" w:rsidRPr="0058790D">
          <w:rPr>
            <w:rFonts w:eastAsiaTheme="minorEastAsia"/>
            <w:szCs w:val="24"/>
          </w:rPr>
          <w:delText>Providing</w:delText>
        </w:r>
      </w:del>
      <w:ins w:id="1009" w:author="NELSON Isabel Veronica" w:date="2024-01-17T13:49:00Z">
        <w:r w:rsidR="00E4338C"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compiler options or other mechanisms to provide the highest possible degree of checking for type errors.</w:t>
      </w:r>
    </w:p>
    <w:p w14:paraId="143B246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it representations [STR]</w:t>
      </w:r>
    </w:p>
    <w:p w14:paraId="3BF163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6805A23" w14:textId="49BE7FC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terfacing with hardware, other systems and protocols often requires access to one or more bits in a single computer word, or access to bit fields that can cross computer words for the machine in question. Mistakes can be made as to what </w:t>
      </w:r>
      <w:commentRangeStart w:id="1010"/>
      <w:commentRangeStart w:id="1011"/>
      <w:r w:rsidRPr="0058790D">
        <w:rPr>
          <w:rFonts w:eastAsiaTheme="minorEastAsia"/>
          <w:szCs w:val="24"/>
        </w:rPr>
        <w:t xml:space="preserve">bits are </w:t>
      </w:r>
      <w:ins w:id="1012" w:author="NELSON Isabel Veronica" w:date="2024-01-17T13:49:00Z">
        <w:del w:id="1013" w:author="Stephen Michell" w:date="2024-01-18T12:06:00Z">
          <w:r w:rsidR="00E41292" w:rsidRPr="0058790D" w:rsidDel="00172F78">
            <w:rPr>
              <w:rFonts w:eastAsiaTheme="minorEastAsia"/>
              <w:szCs w:val="24"/>
            </w:rPr>
            <w:delText>required</w:delText>
          </w:r>
        </w:del>
      </w:ins>
      <w:ins w:id="1014" w:author="Stephen Michell" w:date="2024-01-18T12:06:00Z">
        <w:r w:rsidR="00172F78">
          <w:rPr>
            <w:rFonts w:eastAsiaTheme="minorEastAsia"/>
            <w:szCs w:val="24"/>
          </w:rPr>
          <w:t>intended</w:t>
        </w:r>
      </w:ins>
      <w:ins w:id="1015" w:author="NELSON Isabel Veronica" w:date="2024-01-17T13:49:00Z">
        <w:r w:rsidR="00E41292" w:rsidRPr="0058790D">
          <w:rPr>
            <w:rFonts w:eastAsiaTheme="minorEastAsia"/>
            <w:szCs w:val="24"/>
          </w:rPr>
          <w:t xml:space="preserve"> </w:t>
        </w:r>
      </w:ins>
      <w:r w:rsidRPr="0058790D">
        <w:rPr>
          <w:rFonts w:eastAsiaTheme="minorEastAsia"/>
          <w:szCs w:val="24"/>
        </w:rPr>
        <w:t xml:space="preserve">to be accessed </w:t>
      </w:r>
      <w:commentRangeEnd w:id="1010"/>
      <w:r w:rsidR="00E41292" w:rsidRPr="0058790D">
        <w:rPr>
          <w:rStyle w:val="CommentReference"/>
          <w:rFonts w:eastAsia="MS Mincho"/>
          <w:lang w:eastAsia="ja-JP"/>
        </w:rPr>
        <w:commentReference w:id="1010"/>
      </w:r>
      <w:commentRangeEnd w:id="1011"/>
      <w:r w:rsidR="00172F78">
        <w:rPr>
          <w:rStyle w:val="CommentReference"/>
          <w:rFonts w:eastAsia="MS Mincho"/>
          <w:lang w:eastAsia="ja-JP"/>
        </w:rPr>
        <w:commentReference w:id="1011"/>
      </w:r>
      <w:r w:rsidRPr="0058790D">
        <w:rPr>
          <w:rFonts w:eastAsiaTheme="minorEastAsia"/>
          <w:szCs w:val="24"/>
        </w:rPr>
        <w:t xml:space="preserve">because of the </w:t>
      </w:r>
      <w:del w:id="1016" w:author="NELSON Isabel Veronica" w:date="2024-01-17T13:49:00Z">
        <w:r w:rsidR="003465F3" w:rsidRPr="0058790D">
          <w:rPr>
            <w:rFonts w:eastAsiaTheme="minorEastAsia"/>
            <w:szCs w:val="24"/>
          </w:rPr>
          <w:delText>‘endianness’</w:delText>
        </w:r>
      </w:del>
      <w:ins w:id="1017" w:author="NELSON Isabel Veronica" w:date="2024-01-17T13:49:00Z">
        <w:del w:id="1018" w:author="Stephen Michell" w:date="2024-01-20T14:49:00Z">
          <w:r w:rsidR="00E41292" w:rsidRPr="0058790D" w:rsidDel="0059721F">
            <w:rPr>
              <w:rFonts w:eastAsiaTheme="minorEastAsia"/>
              <w:szCs w:val="24"/>
            </w:rPr>
            <w:delText>"</w:delText>
          </w:r>
        </w:del>
      </w:ins>
      <w:ins w:id="1019" w:author="Stephen Michell" w:date="2024-01-20T14:49:00Z">
        <w:r w:rsidR="0059721F">
          <w:rPr>
            <w:rFonts w:eastAsiaTheme="minorEastAsia"/>
            <w:szCs w:val="24"/>
          </w:rPr>
          <w:t>“</w:t>
        </w:r>
      </w:ins>
      <w:ins w:id="1020" w:author="NELSON Isabel Veronica" w:date="2024-01-17T13:49:00Z">
        <w:r w:rsidRPr="0058790D">
          <w:rPr>
            <w:rFonts w:eastAsiaTheme="minorEastAsia"/>
            <w:szCs w:val="24"/>
          </w:rPr>
          <w:t>endianness</w:t>
        </w:r>
        <w:del w:id="1021" w:author="Stephen Michell" w:date="2024-01-20T14:49:00Z">
          <w:r w:rsidR="00E41292" w:rsidRPr="0058790D" w:rsidDel="0059721F">
            <w:rPr>
              <w:rFonts w:eastAsiaTheme="minorEastAsia"/>
              <w:szCs w:val="24"/>
            </w:rPr>
            <w:delText>"</w:delText>
          </w:r>
        </w:del>
      </w:ins>
      <w:ins w:id="1022" w:author="Stephen Michell" w:date="2024-01-20T14:49:00Z">
        <w:r w:rsidR="0059721F">
          <w:rPr>
            <w:rFonts w:eastAsiaTheme="minorEastAsia"/>
            <w:szCs w:val="24"/>
          </w:rPr>
          <w:t>”</w:t>
        </w:r>
      </w:ins>
      <w:r w:rsidRPr="0058790D">
        <w:rPr>
          <w:rFonts w:eastAsiaTheme="minorEastAsia"/>
          <w:szCs w:val="24"/>
        </w:rPr>
        <w:t xml:space="preserve"> of the processor (whether the highest order bit is called bit 0 or bit n) or because of miscalculations. Access to those specific bits can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750ECF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42CD3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47, 154 and 155</w:t>
      </w:r>
    </w:p>
    <w:p w14:paraId="56B5A7C5" w14:textId="05A8028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6.1, 6.2, and 10.1</w:t>
      </w:r>
    </w:p>
    <w:p w14:paraId="11F21C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21, 5-2-4 to 5-2-9, and 9-5-1</w:t>
      </w:r>
    </w:p>
    <w:p w14:paraId="10408A08" w14:textId="1262E54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ins w:id="1023" w:author="Stephen Michell" w:date="2024-01-20T14:49:00Z">
        <w:r w:rsidR="0059721F">
          <w:rPr>
            <w:rFonts w:eastAsiaTheme="minorEastAsia"/>
            <w:szCs w:val="24"/>
          </w:rPr>
          <w:t xml:space="preserve">Secure Coding </w:t>
        </w:r>
      </w:ins>
      <w:del w:id="1024" w:author="Stephen Michell" w:date="2024-01-20T14:22:00Z">
        <w:r w:rsidRPr="0058790D" w:rsidDel="00E6683B">
          <w:rPr>
            <w:rFonts w:eastAsiaTheme="minorEastAsia"/>
            <w:szCs w:val="24"/>
          </w:rPr>
          <w:delText>guidelines</w:delText>
        </w:r>
      </w:del>
      <w:proofErr w:type="gramStart"/>
      <w:ins w:id="1025" w:author="Stephen Michell" w:date="2024-01-20T14:22:00Z">
        <w:r w:rsidR="00E6683B">
          <w:rPr>
            <w:rFonts w:eastAsiaTheme="minorEastAsia"/>
            <w:szCs w:val="24"/>
          </w:rPr>
          <w:t>G</w:t>
        </w:r>
        <w:r w:rsidR="00E6683B" w:rsidRPr="0058790D">
          <w:rPr>
            <w:rFonts w:eastAsiaTheme="minorEastAsia"/>
            <w:szCs w:val="24"/>
          </w:rPr>
          <w:t>uidelines</w:t>
        </w:r>
      </w:ins>
      <w:r w:rsidRPr="0058790D">
        <w:rPr>
          <w:rFonts w:eastAsiaTheme="minorEastAsia"/>
          <w:szCs w:val="24"/>
          <w:vertAlign w:val="superscript"/>
        </w:rPr>
        <w:t>[</w:t>
      </w:r>
      <w:proofErr w:type="gramEnd"/>
      <w:r w:rsidRPr="0058790D">
        <w:rPr>
          <w:rStyle w:val="citebib"/>
          <w:szCs w:val="24"/>
          <w:shd w:val="clear" w:color="auto" w:fill="auto"/>
          <w:vertAlign w:val="superscript"/>
        </w:rPr>
        <w:t>6</w:t>
      </w:r>
      <w:r w:rsidRPr="0058790D">
        <w:rPr>
          <w:rFonts w:eastAsiaTheme="minorEastAsia"/>
          <w:szCs w:val="24"/>
          <w:vertAlign w:val="superscript"/>
        </w:rPr>
        <w:t>]</w:t>
      </w:r>
      <w:r w:rsidRPr="0058790D">
        <w:rPr>
          <w:rFonts w:eastAsiaTheme="minorEastAsia"/>
          <w:szCs w:val="24"/>
        </w:rPr>
        <w:t>: EXP38-C, INT00-C, INT07-C, INT12-C, INT13-C, and INT14-C</w:t>
      </w:r>
    </w:p>
    <w:p w14:paraId="16FC03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6.1 to 7.6.9, and 7.3.1</w:t>
      </w:r>
    </w:p>
    <w:p w14:paraId="5D30D0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3</w:t>
      </w:r>
      <w:r w:rsidRPr="0058790D">
        <w:rPr>
          <w:rFonts w:eastAsiaTheme="minorEastAsia"/>
          <w:szCs w:val="24"/>
          <w:vertAlign w:val="superscript"/>
        </w:rPr>
        <w:t>]</w:t>
      </w:r>
    </w:p>
    <w:p w14:paraId="34CB14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DD5798C" w14:textId="3D2E558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mputer languages frequently provide a variety of sizes for integer variables, such as </w:t>
      </w:r>
      <w:r w:rsidRPr="0058790D">
        <w:rPr>
          <w:rStyle w:val="ISOCode"/>
          <w:szCs w:val="24"/>
        </w:rPr>
        <w:t>short</w:t>
      </w:r>
      <w:r w:rsidRPr="0058790D">
        <w:rPr>
          <w:rFonts w:eastAsiaTheme="minorEastAsia"/>
          <w:szCs w:val="24"/>
        </w:rPr>
        <w:t xml:space="preserve">, </w:t>
      </w:r>
      <w:r w:rsidRPr="0058790D">
        <w:rPr>
          <w:rStyle w:val="ISOCode"/>
          <w:rFonts w:eastAsiaTheme="minorEastAsia"/>
          <w:szCs w:val="24"/>
        </w:rPr>
        <w:t>integer</w:t>
      </w:r>
      <w:r w:rsidRPr="0058790D">
        <w:rPr>
          <w:rFonts w:eastAsiaTheme="minorEastAsia"/>
          <w:szCs w:val="24"/>
        </w:rPr>
        <w:t xml:space="preserve">, </w:t>
      </w:r>
      <w:r w:rsidRPr="0058790D">
        <w:rPr>
          <w:rStyle w:val="ISOCode"/>
          <w:rFonts w:eastAsiaTheme="minorEastAsia"/>
          <w:szCs w:val="24"/>
        </w:rPr>
        <w:t>long</w:t>
      </w:r>
      <w:r w:rsidRPr="0058790D">
        <w:rPr>
          <w:rFonts w:eastAsiaTheme="minorEastAsia"/>
          <w:szCs w:val="24"/>
        </w:rPr>
        <w:t xml:space="preserve">, and even </w:t>
      </w:r>
      <w:r w:rsidRPr="0058790D">
        <w:rPr>
          <w:rStyle w:val="ISOCode"/>
          <w:rFonts w:eastAsiaTheme="minorEastAsia"/>
          <w:szCs w:val="24"/>
        </w:rPr>
        <w:t>big integers</w:t>
      </w:r>
      <w:r w:rsidRPr="0058790D">
        <w:rPr>
          <w:rFonts w:eastAsiaTheme="minorEastAsia"/>
          <w:szCs w:val="24"/>
        </w:rPr>
        <w:t xml:space="preserve">. Interfacing with protocols, device drivers, embedded systems, low-level </w:t>
      </w:r>
      <w:proofErr w:type="gramStart"/>
      <w:r w:rsidRPr="0058790D">
        <w:rPr>
          <w:rFonts w:eastAsiaTheme="minorEastAsia"/>
          <w:szCs w:val="24"/>
        </w:rPr>
        <w:t>graphics</w:t>
      </w:r>
      <w:proofErr w:type="gramEnd"/>
      <w:r w:rsidRPr="0058790D">
        <w:rPr>
          <w:rFonts w:eastAsiaTheme="minorEastAsia"/>
          <w:szCs w:val="24"/>
        </w:rPr>
        <w:t xml:space="preserve"> or other external constructs often require each bit or set of bits to have a particular meaning. Those bit sets can but do not always coincide with the sizes supported by a particular language implementation. When they do not, it is common practice to pack </w:t>
      </w:r>
      <w:proofErr w:type="gramStart"/>
      <w:r w:rsidRPr="0058790D">
        <w:rPr>
          <w:rFonts w:eastAsiaTheme="minorEastAsia"/>
          <w:szCs w:val="24"/>
        </w:rPr>
        <w:t>all of</w:t>
      </w:r>
      <w:proofErr w:type="gramEnd"/>
      <w:r w:rsidRPr="0058790D">
        <w:rPr>
          <w:rFonts w:eastAsiaTheme="minorEastAsia"/>
          <w:szCs w:val="24"/>
        </w:rPr>
        <w:t xml:space="preserve"> the bits into one word. Masking and shifting of the word using powers of two to pick out individual bits or using sums of powers of </w:t>
      </w:r>
      <w:r w:rsidRPr="0058790D">
        <w:rPr>
          <w:rStyle w:val="ISOCode"/>
          <w:rFonts w:eastAsiaTheme="minorEastAsia"/>
          <w:szCs w:val="24"/>
        </w:rPr>
        <w:t>2</w:t>
      </w:r>
      <w:r w:rsidRPr="0058790D">
        <w:rPr>
          <w:rFonts w:eastAsiaTheme="minorEastAsia"/>
          <w:szCs w:val="24"/>
        </w:rPr>
        <w:t xml:space="preserve"> to pick out subsets of bits (for example, using </w:t>
      </w:r>
      <w:r w:rsidRPr="0058790D">
        <w:rPr>
          <w:rStyle w:val="ISOCode"/>
          <w:rFonts w:eastAsiaTheme="minorEastAsia"/>
          <w:szCs w:val="24"/>
        </w:rPr>
        <w:t>28</w:t>
      </w:r>
      <w:del w:id="1026" w:author="NELSON Isabel Veronica" w:date="2024-01-17T13:49:00Z">
        <w:r w:rsidR="003465F3" w:rsidRPr="0058790D">
          <w:rPr>
            <w:rStyle w:val="ISOCode"/>
            <w:rFonts w:eastAsiaTheme="minorEastAsia"/>
            <w:szCs w:val="24"/>
          </w:rPr>
          <w:delText>=</w:delText>
        </w:r>
      </w:del>
      <w:ins w:id="1027" w:author="NELSON Isabel Veronica" w:date="2024-01-17T13:49:00Z">
        <w:r w:rsidRPr="0058790D">
          <w:rPr>
            <w:rStyle w:val="ISOCode"/>
            <w:rFonts w:eastAsiaTheme="minorEastAsia"/>
            <w:szCs w:val="24"/>
          </w:rPr>
          <w:t> = </w:t>
        </w:r>
      </w:ins>
      <w:r w:rsidRPr="0058790D">
        <w:rPr>
          <w:rStyle w:val="ISOCode"/>
          <w:rFonts w:eastAsiaTheme="minorEastAsia"/>
          <w:szCs w:val="24"/>
        </w:rPr>
        <w:t>2</w:t>
      </w:r>
      <w:r w:rsidRPr="0058790D">
        <w:rPr>
          <w:rStyle w:val="ISOCode"/>
          <w:rFonts w:eastAsiaTheme="minorEastAsia"/>
          <w:szCs w:val="24"/>
          <w:vertAlign w:val="superscript"/>
        </w:rPr>
        <w:t>16</w:t>
      </w:r>
      <w:r w:rsidRPr="0058790D">
        <w:rPr>
          <w:rStyle w:val="ISOCode"/>
          <w:rFonts w:eastAsiaTheme="minorEastAsia"/>
          <w:szCs w:val="24"/>
        </w:rPr>
        <w:t>+2</w:t>
      </w:r>
      <w:r w:rsidRPr="0058790D">
        <w:rPr>
          <w:rStyle w:val="ISOCode"/>
          <w:rFonts w:eastAsiaTheme="minorEastAsia"/>
          <w:szCs w:val="24"/>
          <w:vertAlign w:val="superscript"/>
        </w:rPr>
        <w:t>8</w:t>
      </w:r>
      <w:r w:rsidRPr="0058790D">
        <w:rPr>
          <w:rStyle w:val="ISOCode"/>
          <w:rFonts w:eastAsiaTheme="minorEastAsia"/>
          <w:szCs w:val="24"/>
        </w:rPr>
        <w:t>+2</w:t>
      </w:r>
      <w:r w:rsidRPr="0058790D">
        <w:rPr>
          <w:rStyle w:val="ISOCode"/>
          <w:rFonts w:eastAsiaTheme="minorEastAsia"/>
          <w:szCs w:val="24"/>
          <w:vertAlign w:val="superscript"/>
        </w:rPr>
        <w:t>4</w:t>
      </w:r>
      <w:r w:rsidRPr="0058790D">
        <w:rPr>
          <w:rFonts w:eastAsiaTheme="minorEastAsia"/>
          <w:szCs w:val="24"/>
        </w:rPr>
        <w:t xml:space="preserve"> to create the mask </w:t>
      </w:r>
      <w:r w:rsidRPr="0058790D">
        <w:rPr>
          <w:rStyle w:val="ISOCode"/>
          <w:rFonts w:eastAsiaTheme="minorEastAsia"/>
          <w:szCs w:val="24"/>
        </w:rPr>
        <w:t>11100</w:t>
      </w:r>
      <w:r w:rsidRPr="0058790D">
        <w:rPr>
          <w:rFonts w:eastAsiaTheme="minorEastAsia"/>
          <w:szCs w:val="24"/>
        </w:rPr>
        <w:t xml:space="preserve"> and then shifting 2 bits) provides a way of extracting those bits. Knowledge of the underlying bit storage is usually not necessary to accomplish simple extractions such as these. Problems can arise when programmers mix their techniques (</w:t>
      </w:r>
      <w:proofErr w:type="gramStart"/>
      <w:r w:rsidRPr="0058790D">
        <w:rPr>
          <w:rFonts w:eastAsiaTheme="minorEastAsia"/>
          <w:szCs w:val="24"/>
        </w:rPr>
        <w:t>e.g.</w:t>
      </w:r>
      <w:proofErr w:type="gramEnd"/>
      <w:r w:rsidRPr="0058790D">
        <w:rPr>
          <w:rFonts w:eastAsiaTheme="minorEastAsia"/>
          <w:szCs w:val="24"/>
        </w:rPr>
        <w:t xml:space="preserve"> arithmetic and logical operations) to reference the bits or output the bit, since storage ordering of the bits need not be what the programmer expects.</w:t>
      </w:r>
    </w:p>
    <w:p w14:paraId="31A4F1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C programming language,</w:t>
      </w:r>
      <w:r w:rsidRPr="0058790D">
        <w:rPr>
          <w:rFonts w:eastAsiaTheme="minorEastAsia"/>
          <w:szCs w:val="24"/>
          <w:vertAlign w:val="superscript"/>
        </w:rPr>
        <w:t>[</w:t>
      </w:r>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3</w:t>
      </w:r>
      <w:r w:rsidRPr="0058790D">
        <w:rPr>
          <w:rFonts w:eastAsiaTheme="minorEastAsia"/>
          <w:szCs w:val="24"/>
          <w:vertAlign w:val="superscript"/>
        </w:rPr>
        <w:t>]</w:t>
      </w:r>
      <w:r w:rsidRPr="0058790D">
        <w:rPr>
          <w:rFonts w:eastAsiaTheme="minorEastAsia"/>
          <w:szCs w:val="24"/>
        </w:rPr>
        <w:t xml:space="preserve"> discusses generic bit manipulation in C. The C++ programming </w:t>
      </w:r>
      <w:proofErr w:type="gramStart"/>
      <w:r w:rsidRPr="0058790D">
        <w:rPr>
          <w:rFonts w:eastAsiaTheme="minorEastAsia"/>
          <w:szCs w:val="24"/>
        </w:rPr>
        <w:t>languag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lso shares many of C’s characteristics but also provides higher level constructs that help the programmer avoid associated vulnerabilities.</w:t>
      </w:r>
    </w:p>
    <w:p w14:paraId="1FE244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acking of bits in an integer is not inherently problematic, however, an understanding of the intricacies of bit-level programming is crucial to correct programming of the algorithm. Some computers or other devices number the bits smallest-to-largest while others number them largest-to-smallest.</w:t>
      </w:r>
    </w:p>
    <w:p w14:paraId="466130B4" w14:textId="35953527" w:rsidR="00604628" w:rsidRPr="0058790D" w:rsidRDefault="003465F3">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rPr>
          <w:rFonts w:eastAsiaTheme="minorEastAsia"/>
          <w:szCs w:val="24"/>
        </w:rPr>
        <w:pPrChange w:id="1028" w:author="NELSON Isabel Veronica" w:date="2024-01-17T13:49: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029" w:author="NELSON Isabel Veronica" w:date="2024-01-17T13:49:00Z">
        <w:r w:rsidRPr="0058790D">
          <w:rPr>
            <w:rFonts w:eastAsiaTheme="minorEastAsia"/>
            <w:szCs w:val="24"/>
          </w:rPr>
          <w:delText>Note</w:delText>
        </w:r>
      </w:del>
      <w:ins w:id="1030" w:author="NELSON Isabel Veronica" w:date="2024-01-17T13:49:00Z">
        <w:r w:rsidR="00E41292" w:rsidRPr="0058790D">
          <w:rPr>
            <w:rFonts w:eastAsiaTheme="minorEastAsia"/>
            <w:szCs w:val="24"/>
          </w:rPr>
          <w:t>NOTE</w:t>
        </w:r>
      </w:ins>
      <w:r w:rsidR="00604628" w:rsidRPr="0058790D">
        <w:rPr>
          <w:rFonts w:eastAsiaTheme="minorEastAsia"/>
          <w:szCs w:val="24"/>
        </w:rPr>
        <w:tab/>
        <w:t xml:space="preserve">Some programmers think of this as left-to-right and right-to-left. Common terminology discusses shifting bits left-to-right or right-to-left where the sign bit (if present) </w:t>
      </w:r>
      <w:proofErr w:type="gramStart"/>
      <w:r w:rsidR="00604628" w:rsidRPr="0058790D">
        <w:rPr>
          <w:rFonts w:eastAsiaTheme="minorEastAsia"/>
          <w:szCs w:val="24"/>
        </w:rPr>
        <w:t>is considered to be</w:t>
      </w:r>
      <w:proofErr w:type="gramEnd"/>
      <w:r w:rsidR="00604628" w:rsidRPr="0058790D">
        <w:rPr>
          <w:rFonts w:eastAsiaTheme="minorEastAsia"/>
          <w:szCs w:val="24"/>
        </w:rPr>
        <w:t xml:space="preserve"> the left-most bit.</w:t>
      </w:r>
    </w:p>
    <w:p w14:paraId="199640FC" w14:textId="286832E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orage organization can cause problems when interfacing with external devices that number the bits in opposite order. One problem arises when incorrect assumptions are made when interfacing with external data sources or sinks and the ordering of the bits or words are not the same on both sides. Programmers can inadvertently use the sign bit in a bit field but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Knowledge of the storage and ordering of the bits is essential when doing bit-wise operations across multiple words</w:t>
      </w:r>
      <w:ins w:id="1031" w:author="NELSON Isabel Veronica" w:date="2024-01-17T13:49:00Z">
        <w:r w:rsidR="00E41292" w:rsidRPr="0058790D">
          <w:rPr>
            <w:rFonts w:eastAsiaTheme="minorEastAsia"/>
            <w:szCs w:val="24"/>
          </w:rPr>
          <w:t>,</w:t>
        </w:r>
      </w:ins>
      <w:r w:rsidRPr="0058790D">
        <w:rPr>
          <w:rFonts w:eastAsiaTheme="minorEastAsia"/>
          <w:szCs w:val="24"/>
        </w:rPr>
        <w:t xml:space="preserve"> as bytes can be stored in big-endian or little-endian format.</w:t>
      </w:r>
    </w:p>
    <w:p w14:paraId="3447C3F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0367C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bit manipulations.</w:t>
      </w:r>
    </w:p>
    <w:p w14:paraId="05523D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0EF320F" w14:textId="77777777" w:rsidR="00E6683B" w:rsidRPr="0058790D" w:rsidRDefault="00E6683B" w:rsidP="00E6683B">
      <w:pPr>
        <w:pStyle w:val="BodyText"/>
        <w:autoSpaceDE w:val="0"/>
        <w:autoSpaceDN w:val="0"/>
        <w:adjustRightInd w:val="0"/>
        <w:rPr>
          <w:ins w:id="1032" w:author="Stephen Michell" w:date="2024-01-20T14:24:00Z"/>
          <w:rFonts w:eastAsiaTheme="minorEastAsia"/>
          <w:szCs w:val="24"/>
        </w:rPr>
      </w:pPr>
      <w:commentRangeStart w:id="1033"/>
      <w:commentRangeStart w:id="1034"/>
      <w:ins w:id="1035" w:author="Stephen Michell" w:date="2024-01-20T14:2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33"/>
        <w:r w:rsidRPr="0058790D">
          <w:rPr>
            <w:rStyle w:val="CommentReference"/>
            <w:rFonts w:eastAsia="MS Mincho"/>
            <w:lang w:eastAsia="ja-JP"/>
          </w:rPr>
          <w:commentReference w:id="1033"/>
        </w:r>
        <w:commentRangeEnd w:id="1034"/>
        <w:r>
          <w:rPr>
            <w:rStyle w:val="CommentReference"/>
            <w:rFonts w:eastAsia="MS Mincho"/>
            <w:lang w:eastAsia="ja-JP"/>
          </w:rPr>
          <w:commentReference w:id="1034"/>
        </w:r>
      </w:ins>
    </w:p>
    <w:p w14:paraId="3F14B1CC" w14:textId="66763C2B" w:rsidR="00604628" w:rsidRPr="0058790D" w:rsidDel="00E6683B" w:rsidRDefault="00604628" w:rsidP="0058790D">
      <w:pPr>
        <w:pStyle w:val="BodyText"/>
        <w:autoSpaceDE w:val="0"/>
        <w:autoSpaceDN w:val="0"/>
        <w:adjustRightInd w:val="0"/>
        <w:rPr>
          <w:del w:id="1036" w:author="Stephen Michell" w:date="2024-01-20T14:24:00Z"/>
          <w:rFonts w:eastAsiaTheme="minorEastAsia"/>
          <w:szCs w:val="24"/>
        </w:rPr>
      </w:pPr>
      <w:commentRangeStart w:id="1037"/>
      <w:del w:id="1038" w:author="Stephen Michell" w:date="2024-01-20T14:24:00Z">
        <w:r w:rsidRPr="0058790D" w:rsidDel="00E6683B">
          <w:rPr>
            <w:rFonts w:eastAsiaTheme="minorEastAsia"/>
            <w:szCs w:val="24"/>
          </w:rPr>
          <w:delText>Software developers can avoid the vulnerability or mitigate its ill effects in the following ways: They can</w:delText>
        </w:r>
        <w:commentRangeEnd w:id="1037"/>
        <w:r w:rsidR="004A68B6" w:rsidRPr="0058790D" w:rsidDel="00E6683B">
          <w:rPr>
            <w:rStyle w:val="CommentReference"/>
            <w:rFonts w:eastAsia="MS Mincho"/>
            <w:lang w:eastAsia="ja-JP"/>
          </w:rPr>
          <w:commentReference w:id="1037"/>
        </w:r>
      </w:del>
    </w:p>
    <w:p w14:paraId="17F5AF6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Explicitly document any reliance on bit ordering such as explicit bit patterns, shifts, or bit </w:t>
      </w:r>
      <w:proofErr w:type="gramStart"/>
      <w:r w:rsidRPr="0058790D">
        <w:rPr>
          <w:rFonts w:eastAsiaTheme="minorEastAsia"/>
          <w:szCs w:val="24"/>
        </w:rPr>
        <w:t>numbers;</w:t>
      </w:r>
      <w:proofErr w:type="gramEnd"/>
    </w:p>
    <w:p w14:paraId="475804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derstand the way bit ordering is done on the host system and on the systems with which the bit manipulations will be </w:t>
      </w:r>
      <w:proofErr w:type="gramStart"/>
      <w:r w:rsidRPr="0058790D">
        <w:rPr>
          <w:rFonts w:eastAsiaTheme="minorEastAsia"/>
          <w:szCs w:val="24"/>
        </w:rPr>
        <w:t>interfaced;</w:t>
      </w:r>
      <w:proofErr w:type="gramEnd"/>
    </w:p>
    <w:p w14:paraId="16ACA2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 xml:space="preserve">Where supported by the language, use bit fields in preference to binary, octal, or hexadecimal </w:t>
      </w:r>
      <w:proofErr w:type="gramStart"/>
      <w:r w:rsidRPr="0058790D">
        <w:rPr>
          <w:rFonts w:eastAsiaTheme="minorEastAsia"/>
          <w:szCs w:val="24"/>
        </w:rPr>
        <w:t>representations;</w:t>
      </w:r>
      <w:proofErr w:type="gramEnd"/>
    </w:p>
    <w:p w14:paraId="77E4E6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void bit operations on signed </w:t>
      </w:r>
      <w:proofErr w:type="gramStart"/>
      <w:r w:rsidRPr="0058790D">
        <w:rPr>
          <w:rFonts w:eastAsiaTheme="minorEastAsia"/>
          <w:szCs w:val="24"/>
        </w:rPr>
        <w:t>operands;</w:t>
      </w:r>
      <w:proofErr w:type="gramEnd"/>
    </w:p>
    <w:p w14:paraId="236F3A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ocalize and document code associated with explicit manipulation of bits and </w:t>
      </w:r>
      <w:proofErr w:type="gramStart"/>
      <w:r w:rsidRPr="0058790D">
        <w:rPr>
          <w:rFonts w:eastAsiaTheme="minorEastAsia"/>
          <w:szCs w:val="24"/>
        </w:rPr>
        <w:t>bit</w:t>
      </w:r>
      <w:proofErr w:type="gramEnd"/>
      <w:r w:rsidRPr="0058790D">
        <w:rPr>
          <w:rFonts w:eastAsiaTheme="minorEastAsia"/>
          <w:szCs w:val="24"/>
        </w:rPr>
        <w:t xml:space="preserve"> fields;</w:t>
      </w:r>
    </w:p>
    <w:p w14:paraId="7D1970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static analysis tools that identify and report reliance upon bit ordering or bit representation.</w:t>
      </w:r>
    </w:p>
    <w:p w14:paraId="540B34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CE48D41" w14:textId="3824E9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for languages that are commonly used for bit manipulations, </w:t>
      </w:r>
      <w:del w:id="1039" w:author="NELSON Isabel Veronica" w:date="2024-01-17T13:49:00Z">
        <w:r w:rsidR="003465F3" w:rsidRPr="0058790D">
          <w:rPr>
            <w:rFonts w:eastAsiaTheme="minorEastAsia"/>
            <w:szCs w:val="24"/>
          </w:rPr>
          <w:delText>consider</w:delText>
        </w:r>
      </w:del>
      <w:ins w:id="1040" w:author="NELSON Isabel Veronica" w:date="2024-01-17T13:49:00Z">
        <w:r w:rsidRPr="0058790D">
          <w:rPr>
            <w:rFonts w:eastAsiaTheme="minorEastAsia"/>
            <w:szCs w:val="24"/>
          </w:rPr>
          <w:t>consider</w:t>
        </w:r>
        <w:r w:rsidR="00E41292" w:rsidRPr="0058790D">
          <w:rPr>
            <w:rFonts w:eastAsiaTheme="minorEastAsia"/>
            <w:szCs w:val="24"/>
          </w:rPr>
          <w:t>ation should be given to</w:t>
        </w:r>
      </w:ins>
      <w:r w:rsidRPr="0058790D">
        <w:rPr>
          <w:rFonts w:eastAsiaTheme="minorEastAsia"/>
          <w:szCs w:val="24"/>
        </w:rPr>
        <w:t xml:space="preserve"> creating a standardized </w:t>
      </w:r>
      <w:r w:rsidRPr="0058790D">
        <w:rPr>
          <w:rPrChange w:id="1041" w:author="NELSON Isabel Veronica" w:date="2024-01-17T13:49:00Z">
            <w:rPr>
              <w:i/>
            </w:rPr>
          </w:rPrChange>
        </w:rPr>
        <w:t>API</w:t>
      </w:r>
      <w:r w:rsidRPr="0058790D">
        <w:rPr>
          <w:rFonts w:eastAsiaTheme="minorEastAsia"/>
          <w:szCs w:val="24"/>
        </w:rPr>
        <w:t> (Application Programming Interface) for bit manipulations that is independent of word size and machine instruction set.</w:t>
      </w:r>
    </w:p>
    <w:p w14:paraId="770BDCA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loating-point arithmetic [PLF]</w:t>
      </w:r>
    </w:p>
    <w:p w14:paraId="1D1D4E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8624835" w14:textId="0420675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real numbers cannot be represented exactly in a computer. To represent real numbers, most computers use </w:t>
      </w:r>
      <w:r w:rsidRPr="0058790D">
        <w:rPr>
          <w:rStyle w:val="stdpublisher"/>
          <w:szCs w:val="24"/>
          <w:shd w:val="clear" w:color="auto" w:fill="auto"/>
        </w:rPr>
        <w:t>ISO/IEC</w:t>
      </w:r>
      <w:del w:id="1042" w:author="NELSON Isabel Veronica" w:date="2024-01-17T13:49:00Z">
        <w:r w:rsidR="003465F3" w:rsidRPr="0058790D">
          <w:rPr>
            <w:rStyle w:val="stdpublisher"/>
            <w:szCs w:val="24"/>
            <w:shd w:val="clear" w:color="auto" w:fill="auto"/>
          </w:rPr>
          <w:delText>/IEEE</w:delText>
        </w:r>
      </w:del>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1043"/>
      <w:commentRangeEnd w:id="1043"/>
      <w:r w:rsidR="003465F3" w:rsidRPr="0058790D">
        <w:rPr>
          <w:rFonts w:eastAsiaTheme="minorEastAsia"/>
          <w:szCs w:val="24"/>
        </w:rPr>
        <w:commentReference w:id="1043"/>
      </w:r>
      <w:r w:rsidRPr="0058790D">
        <w:rPr>
          <w:rFonts w:eastAsiaTheme="minorEastAsia"/>
          <w:szCs w:val="24"/>
        </w:rPr>
        <w:t xml:space="preserve">. If </w:t>
      </w:r>
      <w:r w:rsidRPr="0058790D">
        <w:rPr>
          <w:rStyle w:val="stdpublisher"/>
          <w:rFonts w:eastAsiaTheme="minorEastAsia"/>
          <w:szCs w:val="24"/>
          <w:shd w:val="clear" w:color="auto" w:fill="auto"/>
        </w:rPr>
        <w:t>ISO/IEC</w:t>
      </w:r>
      <w:del w:id="1044" w:author="NELSON Isabel Veronica" w:date="2024-01-17T13:49:00Z">
        <w:r w:rsidR="003465F3" w:rsidRPr="0058790D">
          <w:rPr>
            <w:rStyle w:val="stdpublisher"/>
            <w:rFonts w:eastAsiaTheme="minorEastAsia"/>
            <w:szCs w:val="24"/>
            <w:shd w:val="clear" w:color="auto" w:fill="auto"/>
          </w:rPr>
          <w:delText>/IEEE</w:delText>
        </w:r>
      </w:del>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 or the code is reused on another platform.</w:t>
      </w:r>
    </w:p>
    <w:p w14:paraId="3D78DECA" w14:textId="59FECF7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gardless of the representation, many real numbers can only be approximated since representing the real number using a binary representation often </w:t>
      </w:r>
      <w:del w:id="1045" w:author="NELSON Isabel Veronica" w:date="2024-01-17T13:49:00Z">
        <w:r w:rsidR="003465F3" w:rsidRPr="0058790D">
          <w:rPr>
            <w:rFonts w:eastAsiaTheme="minorEastAsia"/>
            <w:szCs w:val="24"/>
          </w:rPr>
          <w:delText>require</w:delText>
        </w:r>
      </w:del>
      <w:ins w:id="1046" w:author="NELSON Isabel Veronica" w:date="2024-01-17T13:49:00Z">
        <w:r w:rsidRPr="0058790D">
          <w:rPr>
            <w:rFonts w:eastAsiaTheme="minorEastAsia"/>
            <w:szCs w:val="24"/>
          </w:rPr>
          <w:t>require</w:t>
        </w:r>
        <w:r w:rsidR="00E41292" w:rsidRPr="0058790D">
          <w:rPr>
            <w:rFonts w:eastAsiaTheme="minorEastAsia"/>
            <w:szCs w:val="24"/>
          </w:rPr>
          <w:t>s</w:t>
        </w:r>
      </w:ins>
      <w:r w:rsidRPr="0058790D">
        <w:rPr>
          <w:rFonts w:eastAsiaTheme="minorEastAsia"/>
          <w:szCs w:val="24"/>
        </w:rPr>
        <w:t xml:space="preserve"> an endlessly repeating string of bits or more binary digits than are available for representation. A floating-point number is only an approximation, albeit an extremely good one. Floating-point representation of a real number or a conversion to floating-point can cause surprising results and unexpected consequences to those unaccustomed to the idiosyncrasies of floating-point arithmetic.</w:t>
      </w:r>
    </w:p>
    <w:p w14:paraId="6107B470" w14:textId="6C197B1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lgorithms that use floating point can have anomalous behaviour when used with certain values. The most common results are erroneous results or algorithms that never terminate for certain segments of the numeric domain, or for isolated values. </w:t>
      </w:r>
      <w:commentRangeStart w:id="1047"/>
      <w:r w:rsidRPr="0058790D">
        <w:rPr>
          <w:rFonts w:eastAsiaTheme="minorEastAsia"/>
          <w:szCs w:val="24"/>
        </w:rPr>
        <w:t xml:space="preserve">Those without training or experience in numerical analysis are often not aware </w:t>
      </w:r>
      <w:r w:rsidR="00E41292" w:rsidRPr="0058790D">
        <w:rPr>
          <w:rFonts w:eastAsiaTheme="minorEastAsia"/>
          <w:szCs w:val="24"/>
        </w:rPr>
        <w:t xml:space="preserve">of </w:t>
      </w:r>
      <w:del w:id="1048" w:author="NELSON Isabel Veronica" w:date="2024-01-17T13:49:00Z">
        <w:r w:rsidR="003465F3" w:rsidRPr="0058790D">
          <w:rPr>
            <w:rFonts w:eastAsiaTheme="minorEastAsia"/>
            <w:szCs w:val="24"/>
          </w:rPr>
          <w:delText>which</w:delText>
        </w:r>
      </w:del>
      <w:ins w:id="1049" w:author="NELSON Isabel Veronica" w:date="2024-01-17T13:49:00Z">
        <w:r w:rsidR="00E41292" w:rsidRPr="0058790D">
          <w:rPr>
            <w:rFonts w:eastAsiaTheme="minorEastAsia"/>
            <w:szCs w:val="24"/>
          </w:rPr>
          <w:t>the</w:t>
        </w:r>
      </w:ins>
      <w:r w:rsidRPr="0058790D">
        <w:rPr>
          <w:rFonts w:eastAsiaTheme="minorEastAsia"/>
          <w:szCs w:val="24"/>
        </w:rPr>
        <w:t xml:space="preserve"> algorithms, or</w:t>
      </w:r>
      <w:del w:id="1050" w:author="NELSON Isabel Veronica" w:date="2024-01-17T13:49:00Z">
        <w:r w:rsidR="003465F3" w:rsidRPr="0058790D">
          <w:rPr>
            <w:rFonts w:eastAsiaTheme="minorEastAsia"/>
            <w:szCs w:val="24"/>
          </w:rPr>
          <w:delText xml:space="preserve">, </w:delText>
        </w:r>
      </w:del>
      <w:ins w:id="1051" w:author="NELSON Isabel Veronica" w:date="2024-01-17T13:49:00Z">
        <w:r w:rsidRPr="0058790D">
          <w:rPr>
            <w:rFonts w:eastAsiaTheme="minorEastAsia"/>
            <w:szCs w:val="24"/>
          </w:rPr>
          <w:t xml:space="preserve"> </w:t>
        </w:r>
        <w:r w:rsidR="00E41292" w:rsidRPr="0058790D">
          <w:rPr>
            <w:rFonts w:eastAsiaTheme="minorEastAsia"/>
            <w:szCs w:val="24"/>
          </w:rPr>
          <w:t>the</w:t>
        </w:r>
        <w:r w:rsidRPr="0058790D">
          <w:rPr>
            <w:rFonts w:eastAsiaTheme="minorEastAsia"/>
            <w:szCs w:val="24"/>
          </w:rPr>
          <w:t xml:space="preserve"> domain values</w:t>
        </w:r>
        <w:r w:rsidR="00E41292" w:rsidRPr="0058790D">
          <w:rPr>
            <w:rFonts w:eastAsiaTheme="minorEastAsia"/>
            <w:szCs w:val="24"/>
          </w:rPr>
          <w:t xml:space="preserve"> </w:t>
        </w:r>
      </w:ins>
      <w:r w:rsidR="00E41292" w:rsidRPr="0058790D">
        <w:rPr>
          <w:rFonts w:eastAsiaTheme="minorEastAsia"/>
          <w:szCs w:val="24"/>
        </w:rPr>
        <w:t xml:space="preserve">for a particular algorithm, </w:t>
      </w:r>
      <w:del w:id="1052" w:author="NELSON Isabel Veronica" w:date="2024-01-17T13:49:00Z">
        <w:r w:rsidR="003465F3" w:rsidRPr="0058790D">
          <w:rPr>
            <w:rFonts w:eastAsiaTheme="minorEastAsia"/>
            <w:szCs w:val="24"/>
          </w:rPr>
          <w:delText xml:space="preserve">of </w:delText>
        </w:r>
      </w:del>
      <w:r w:rsidR="00E41292" w:rsidRPr="0058790D">
        <w:rPr>
          <w:rFonts w:eastAsiaTheme="minorEastAsia"/>
          <w:szCs w:val="24"/>
        </w:rPr>
        <w:t xml:space="preserve">which </w:t>
      </w:r>
      <w:del w:id="1053" w:author="NELSON Isabel Veronica" w:date="2024-01-17T13:49:00Z">
        <w:r w:rsidR="003465F3" w:rsidRPr="0058790D">
          <w:rPr>
            <w:rFonts w:eastAsiaTheme="minorEastAsia"/>
            <w:szCs w:val="24"/>
          </w:rPr>
          <w:delText>domain values need</w:delText>
        </w:r>
      </w:del>
      <w:ins w:id="1054" w:author="NELSON Isabel Veronica" w:date="2024-01-17T13:49:00Z">
        <w:r w:rsidR="00E41292" w:rsidRPr="0058790D">
          <w:rPr>
            <w:rFonts w:eastAsiaTheme="minorEastAsia"/>
            <w:szCs w:val="24"/>
          </w:rPr>
          <w:t>require</w:t>
        </w:r>
      </w:ins>
      <w:r w:rsidRPr="0058790D">
        <w:rPr>
          <w:rFonts w:eastAsiaTheme="minorEastAsia"/>
          <w:szCs w:val="24"/>
        </w:rPr>
        <w:t xml:space="preserve"> attention.</w:t>
      </w:r>
      <w:commentRangeEnd w:id="1047"/>
      <w:r w:rsidR="00E41292" w:rsidRPr="0058790D">
        <w:rPr>
          <w:rStyle w:val="CommentReference"/>
          <w:rFonts w:eastAsia="MS Mincho"/>
          <w:lang w:eastAsia="ja-JP"/>
        </w:rPr>
        <w:commentReference w:id="1047"/>
      </w:r>
    </w:p>
    <w:p w14:paraId="7FA20A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hardware, precision for intermediate floating-point calculations can be different than that suggested by the data type, causing different rounding results when moving to standard precision modes.</w:t>
      </w:r>
    </w:p>
    <w:p w14:paraId="0673D4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9D70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6, 147, 184, 197, and 202</w:t>
      </w:r>
    </w:p>
    <w:p w14:paraId="46ECAE73" w14:textId="28943A9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14.1</w:t>
      </w:r>
    </w:p>
    <w:p w14:paraId="00ED45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4-3, 3-9-3, and 6-2-2</w:t>
      </w:r>
    </w:p>
    <w:p w14:paraId="2994C86B" w14:textId="123D69C3" w:rsidR="00604628" w:rsidRPr="0058790D" w:rsidRDefault="00E6683B" w:rsidP="0058790D">
      <w:pPr>
        <w:pStyle w:val="BodyText"/>
        <w:autoSpaceDE w:val="0"/>
        <w:autoSpaceDN w:val="0"/>
        <w:adjustRightInd w:val="0"/>
        <w:rPr>
          <w:rFonts w:eastAsiaTheme="minorEastAsia"/>
          <w:szCs w:val="24"/>
        </w:rPr>
      </w:pPr>
      <w:ins w:id="1055" w:author="Stephen Michell" w:date="2024-01-20T14:27:00Z">
        <w:r>
          <w:rPr>
            <w:rFonts w:eastAsiaTheme="minorEastAsia"/>
            <w:szCs w:val="24"/>
          </w:rPr>
          <w:t xml:space="preserve">SEI </w:t>
        </w:r>
      </w:ins>
      <w:r w:rsidR="00604628" w:rsidRPr="0058790D">
        <w:rPr>
          <w:rFonts w:eastAsiaTheme="minorEastAsia"/>
          <w:szCs w:val="24"/>
        </w:rPr>
        <w:t xml:space="preserve">CERT C </w:t>
      </w:r>
      <w:del w:id="1056" w:author="Stephen Michell" w:date="2024-01-20T14:27:00Z">
        <w:r w:rsidR="00604628" w:rsidRPr="0058790D" w:rsidDel="00E6683B">
          <w:rPr>
            <w:rFonts w:eastAsiaTheme="minorEastAsia"/>
            <w:szCs w:val="24"/>
          </w:rPr>
          <w:delText>guidelines</w:delText>
        </w:r>
      </w:del>
      <w:ins w:id="1057" w:author="Stephen Michell" w:date="2024-01-20T14:27:00Z">
        <w:r>
          <w:rPr>
            <w:rFonts w:eastAsiaTheme="minorEastAsia"/>
            <w:szCs w:val="24"/>
          </w:rPr>
          <w:t xml:space="preserve">Coding </w:t>
        </w:r>
        <w:proofErr w:type="gramStart"/>
        <w:r>
          <w:rPr>
            <w:rFonts w:eastAsiaTheme="minorEastAsia"/>
            <w:szCs w:val="24"/>
          </w:rPr>
          <w:t>Standard</w:t>
        </w:r>
      </w:ins>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7</w:t>
      </w:r>
      <w:r w:rsidR="00604628" w:rsidRPr="0058790D">
        <w:rPr>
          <w:rFonts w:eastAsiaTheme="minorEastAsia"/>
          <w:szCs w:val="24"/>
          <w:vertAlign w:val="superscript"/>
        </w:rPr>
        <w:t>]</w:t>
      </w:r>
      <w:r w:rsidR="00604628" w:rsidRPr="0058790D">
        <w:rPr>
          <w:rFonts w:eastAsiaTheme="minorEastAsia"/>
          <w:szCs w:val="24"/>
        </w:rPr>
        <w:t>: FLP00-C, FP01-C, FLP02-C and FLP30-C</w:t>
      </w:r>
    </w:p>
    <w:p w14:paraId="4BD97A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5.6 and 7.2.1 through 7.2.8</w:t>
      </w:r>
    </w:p>
    <w:p w14:paraId="714420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DB18B48" w14:textId="437B80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numbers are generally only an approximation of the actual value. Expressed in base 10 world, the value of </w:t>
      </w:r>
      <w:r w:rsidRPr="0058790D">
        <w:rPr>
          <w:rStyle w:val="ISOCode"/>
          <w:szCs w:val="24"/>
        </w:rPr>
        <w:t>1/3</w:t>
      </w:r>
      <w:r w:rsidRPr="0058790D">
        <w:rPr>
          <w:rFonts w:eastAsiaTheme="minorEastAsia"/>
          <w:szCs w:val="24"/>
        </w:rPr>
        <w:t xml:space="preserve"> is </w:t>
      </w:r>
      <w:r w:rsidRPr="0058790D">
        <w:rPr>
          <w:rStyle w:val="ISOCode"/>
          <w:rFonts w:eastAsiaTheme="minorEastAsia"/>
          <w:szCs w:val="24"/>
        </w:rPr>
        <w:t xml:space="preserve">0.333333… </w:t>
      </w:r>
      <w:r w:rsidRPr="0058790D">
        <w:rPr>
          <w:rFonts w:eastAsiaTheme="minorEastAsia"/>
          <w:szCs w:val="24"/>
        </w:rPr>
        <w:t xml:space="preserve">The same type of situation occurs in the binary world, but the numbers that can be represented with a limited number of digits in </w:t>
      </w:r>
      <w:r w:rsidRPr="0058790D">
        <w:rPr>
          <w:rStyle w:val="ISOCode"/>
          <w:rFonts w:eastAsiaTheme="minorEastAsia"/>
          <w:szCs w:val="24"/>
        </w:rPr>
        <w:t>base 10</w:t>
      </w:r>
      <w:r w:rsidRPr="0058790D">
        <w:rPr>
          <w:rFonts w:eastAsiaTheme="minorEastAsia"/>
          <w:szCs w:val="24"/>
        </w:rPr>
        <w:t xml:space="preserve">, such as </w:t>
      </w:r>
      <w:r w:rsidRPr="0058790D">
        <w:rPr>
          <w:rStyle w:val="ISOCode"/>
          <w:rFonts w:eastAsiaTheme="minorEastAsia"/>
          <w:szCs w:val="24"/>
        </w:rPr>
        <w:t>1/10</w:t>
      </w:r>
      <w:del w:id="1058" w:author="NELSON Isabel Veronica" w:date="2024-01-17T13:49:00Z">
        <w:r w:rsidR="003465F3" w:rsidRPr="0058790D">
          <w:rPr>
            <w:rStyle w:val="ISOCode"/>
            <w:rFonts w:eastAsiaTheme="minorEastAsia"/>
            <w:szCs w:val="24"/>
          </w:rPr>
          <w:delText>=</w:delText>
        </w:r>
      </w:del>
      <w:ins w:id="1059" w:author="NELSON Isabel Veronica" w:date="2024-01-17T13:49:00Z">
        <w:r w:rsidRPr="0058790D">
          <w:rPr>
            <w:rStyle w:val="ISOCode"/>
            <w:rFonts w:eastAsiaTheme="minorEastAsia"/>
            <w:szCs w:val="24"/>
          </w:rPr>
          <w:t> = </w:t>
        </w:r>
      </w:ins>
      <w:r w:rsidRPr="0058790D">
        <w:rPr>
          <w:rStyle w:val="ISOCode"/>
          <w:rFonts w:eastAsiaTheme="minorEastAsia"/>
          <w:szCs w:val="24"/>
        </w:rPr>
        <w:t>0.1</w:t>
      </w:r>
      <w:r w:rsidRPr="0058790D">
        <w:rPr>
          <w:rFonts w:eastAsiaTheme="minorEastAsia"/>
          <w:szCs w:val="24"/>
        </w:rPr>
        <w:t xml:space="preserve"> become endlessly repeating sequences in the binary world. So, </w:t>
      </w:r>
      <w:r w:rsidRPr="0058790D">
        <w:rPr>
          <w:rStyle w:val="ISOCode"/>
          <w:rFonts w:eastAsiaTheme="minorEastAsia"/>
          <w:szCs w:val="24"/>
        </w:rPr>
        <w:t>1/10</w:t>
      </w:r>
      <w:r w:rsidRPr="0058790D">
        <w:rPr>
          <w:rFonts w:eastAsiaTheme="minorEastAsia"/>
          <w:szCs w:val="24"/>
        </w:rPr>
        <w:t xml:space="preserve"> represented as a binary number is:</w:t>
      </w:r>
    </w:p>
    <w:p w14:paraId="7F39243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0.0001100110011001100110011001100110011001100110011…</w:t>
      </w:r>
    </w:p>
    <w:p w14:paraId="4E2E603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42EE87D" w14:textId="51622CA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ch is </w:t>
      </w:r>
      <w:r w:rsidRPr="0058790D">
        <w:rPr>
          <w:rStyle w:val="ISOCode"/>
          <w:szCs w:val="24"/>
        </w:rPr>
        <w:t>0*1/2 + 0*1/4 + 0*1/8 + 1*1/16 + 1*1/32 + 0*1/64 …</w:t>
      </w:r>
      <w:r w:rsidRPr="0058790D">
        <w:rPr>
          <w:rFonts w:eastAsiaTheme="minorEastAsia"/>
          <w:szCs w:val="24"/>
        </w:rPr>
        <w:t xml:space="preserve"> and no matter how many digits are used, the representation will still only </w:t>
      </w:r>
      <w:proofErr w:type="gramStart"/>
      <w:r w:rsidRPr="0058790D">
        <w:rPr>
          <w:rFonts w:eastAsiaTheme="minorEastAsia"/>
          <w:szCs w:val="24"/>
        </w:rPr>
        <w:t>be an approximation of</w:t>
      </w:r>
      <w:proofErr w:type="gramEnd"/>
      <w:r w:rsidRPr="0058790D">
        <w:rPr>
          <w:rFonts w:eastAsiaTheme="minorEastAsia"/>
          <w:szCs w:val="24"/>
        </w:rPr>
        <w:t xml:space="preserve"> </w:t>
      </w:r>
      <w:r w:rsidRPr="0058790D">
        <w:rPr>
          <w:rStyle w:val="ISOCode"/>
          <w:rFonts w:eastAsiaTheme="minorEastAsia"/>
          <w:szCs w:val="24"/>
        </w:rPr>
        <w:t>1/10</w:t>
      </w:r>
      <w:commentRangeStart w:id="1060"/>
      <w:commentRangeStart w:id="1061"/>
      <w:r w:rsidRPr="0058790D">
        <w:rPr>
          <w:rFonts w:eastAsiaTheme="minorEastAsia"/>
          <w:szCs w:val="24"/>
        </w:rPr>
        <w:t xml:space="preserve">. Therefore, when adding </w:t>
      </w:r>
      <w:r w:rsidRPr="0058790D">
        <w:rPr>
          <w:rStyle w:val="ISOCode"/>
          <w:rFonts w:eastAsiaTheme="minorEastAsia"/>
          <w:szCs w:val="24"/>
        </w:rPr>
        <w:t>1/10</w:t>
      </w:r>
      <w:r w:rsidRPr="0058790D">
        <w:rPr>
          <w:rFonts w:eastAsiaTheme="minorEastAsia"/>
          <w:szCs w:val="24"/>
        </w:rPr>
        <w:t xml:space="preserve"> </w:t>
      </w:r>
      <w:del w:id="1062" w:author="NELSON Isabel Veronica" w:date="2024-01-17T13:49:00Z">
        <w:r w:rsidR="003465F3" w:rsidRPr="0058790D">
          <w:rPr>
            <w:rFonts w:eastAsiaTheme="minorEastAsia"/>
            <w:szCs w:val="24"/>
          </w:rPr>
          <w:delText>ten</w:delText>
        </w:r>
      </w:del>
      <w:ins w:id="1063" w:author="NELSON Isabel Veronica" w:date="2024-01-17T13:49:00Z">
        <w:r w:rsidRPr="0058790D">
          <w:rPr>
            <w:rFonts w:eastAsiaTheme="minorEastAsia"/>
            <w:szCs w:val="24"/>
          </w:rPr>
          <w:t>10</w:t>
        </w:r>
      </w:ins>
      <w:r w:rsidRPr="0058790D">
        <w:rPr>
          <w:rFonts w:eastAsiaTheme="minorEastAsia"/>
          <w:szCs w:val="24"/>
        </w:rPr>
        <w:t xml:space="preserve"> times, </w:t>
      </w:r>
      <w:ins w:id="1064" w:author="NELSON Isabel Veronica" w:date="2024-01-17T13:49:00Z">
        <w:r w:rsidR="00E41292" w:rsidRPr="0058790D">
          <w:rPr>
            <w:rFonts w:eastAsiaTheme="minorEastAsia"/>
            <w:szCs w:val="24"/>
          </w:rPr>
          <w:t xml:space="preserve">it is possible that </w:t>
        </w:r>
      </w:ins>
      <w:proofErr w:type="gramStart"/>
      <w:r w:rsidR="00E41292" w:rsidRPr="0058790D">
        <w:rPr>
          <w:rFonts w:eastAsiaTheme="minorEastAsia"/>
          <w:szCs w:val="24"/>
        </w:rPr>
        <w:t>the final result</w:t>
      </w:r>
      <w:proofErr w:type="gramEnd"/>
      <w:r w:rsidR="00E41292" w:rsidRPr="0058790D">
        <w:rPr>
          <w:rFonts w:eastAsiaTheme="minorEastAsia"/>
          <w:szCs w:val="24"/>
        </w:rPr>
        <w:t xml:space="preserve"> </w:t>
      </w:r>
      <w:del w:id="1065" w:author="NELSON Isabel Veronica" w:date="2024-01-17T13:49:00Z">
        <w:r w:rsidR="003465F3" w:rsidRPr="0058790D">
          <w:rPr>
            <w:rFonts w:eastAsiaTheme="minorEastAsia"/>
            <w:szCs w:val="24"/>
          </w:rPr>
          <w:delText>need</w:delText>
        </w:r>
      </w:del>
      <w:ins w:id="1066" w:author="NELSON Isabel Veronica" w:date="2024-01-17T13:49:00Z">
        <w:r w:rsidR="00E41292" w:rsidRPr="0058790D">
          <w:rPr>
            <w:rFonts w:eastAsiaTheme="minorEastAsia"/>
            <w:szCs w:val="24"/>
          </w:rPr>
          <w:t>is</w:t>
        </w:r>
      </w:ins>
      <w:r w:rsidR="00E41292" w:rsidRPr="0058790D">
        <w:rPr>
          <w:rFonts w:eastAsiaTheme="minorEastAsia"/>
          <w:szCs w:val="24"/>
        </w:rPr>
        <w:t xml:space="preserve"> not </w:t>
      </w:r>
      <w:del w:id="1067" w:author="NELSON Isabel Veronica" w:date="2024-01-17T13:49:00Z">
        <w:r w:rsidR="003465F3" w:rsidRPr="0058790D">
          <w:rPr>
            <w:rFonts w:eastAsiaTheme="minorEastAsia"/>
            <w:szCs w:val="24"/>
          </w:rPr>
          <w:delText xml:space="preserve">be </w:delText>
        </w:r>
      </w:del>
      <w:r w:rsidR="00E41292" w:rsidRPr="0058790D">
        <w:rPr>
          <w:rFonts w:eastAsiaTheme="minorEastAsia"/>
          <w:szCs w:val="24"/>
        </w:rPr>
        <w:t>exactly</w:t>
      </w:r>
      <w:r w:rsidRPr="0058790D">
        <w:rPr>
          <w:rFonts w:eastAsiaTheme="minorEastAsia"/>
          <w:szCs w:val="24"/>
        </w:rPr>
        <w:t xml:space="preserve"> </w:t>
      </w:r>
      <w:r w:rsidRPr="0058790D">
        <w:rPr>
          <w:rStyle w:val="ISOCode"/>
          <w:rFonts w:eastAsiaTheme="minorEastAsia"/>
          <w:szCs w:val="24"/>
        </w:rPr>
        <w:t>1</w:t>
      </w:r>
      <w:r w:rsidRPr="0058790D">
        <w:rPr>
          <w:rFonts w:eastAsiaTheme="minorEastAsia"/>
          <w:szCs w:val="24"/>
        </w:rPr>
        <w:t>.</w:t>
      </w:r>
      <w:commentRangeEnd w:id="1060"/>
      <w:r w:rsidR="004A68B6" w:rsidRPr="0058790D">
        <w:rPr>
          <w:rStyle w:val="CommentReference"/>
          <w:rFonts w:eastAsia="MS Mincho"/>
          <w:lang w:eastAsia="ja-JP"/>
        </w:rPr>
        <w:commentReference w:id="1060"/>
      </w:r>
      <w:commentRangeEnd w:id="1061"/>
      <w:r w:rsidR="00E6683B">
        <w:rPr>
          <w:rStyle w:val="CommentReference"/>
          <w:rFonts w:eastAsia="MS Mincho"/>
          <w:lang w:eastAsia="ja-JP"/>
        </w:rPr>
        <w:commentReference w:id="1061"/>
      </w:r>
    </w:p>
    <w:p w14:paraId="7699E590" w14:textId="3E5835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point errors is reliance upon comparisons of floating-point values or the comparison of a floating</w:t>
      </w:r>
      <w:del w:id="1068" w:author="NELSON Isabel Veronica" w:date="2024-01-17T13:49:00Z">
        <w:r w:rsidR="003465F3" w:rsidRPr="0058790D">
          <w:rPr>
            <w:rFonts w:eastAsiaTheme="minorEastAsia"/>
            <w:szCs w:val="24"/>
          </w:rPr>
          <w:delText xml:space="preserve"> </w:delText>
        </w:r>
      </w:del>
      <w:ins w:id="1069" w:author="NELSON Isabel Veronica" w:date="2024-01-17T13:49:00Z">
        <w:r w:rsidR="00E41292" w:rsidRPr="0058790D">
          <w:rPr>
            <w:rFonts w:eastAsiaTheme="minorEastAsia"/>
            <w:szCs w:val="24"/>
          </w:rPr>
          <w:t>-</w:t>
        </w:r>
      </w:ins>
      <w:r w:rsidRPr="0058790D">
        <w:rPr>
          <w:rFonts w:eastAsiaTheme="minorEastAsia"/>
          <w:szCs w:val="24"/>
        </w:rPr>
        <w:t>point value with zero. Tests of equality or inequality can vary due to rounding or truncation errors, which can propagate far from the operation of origin. Even comparisons of constants can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0908C392" w14:textId="5382075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ipulating bits in floating-point numbers is also very implementation dependent if the implementation is not </w:t>
      </w:r>
      <w:r w:rsidRPr="0058790D">
        <w:rPr>
          <w:rStyle w:val="stdpublisher"/>
          <w:szCs w:val="24"/>
          <w:shd w:val="clear" w:color="auto" w:fill="auto"/>
        </w:rPr>
        <w:t>ISO/IEC</w:t>
      </w:r>
      <w:del w:id="1070" w:author="NELSON Isabel Veronica" w:date="2024-01-17T13:49:00Z">
        <w:r w:rsidR="003465F3" w:rsidRPr="0058790D">
          <w:rPr>
            <w:rStyle w:val="stdpublisher"/>
            <w:szCs w:val="24"/>
            <w:shd w:val="clear" w:color="auto" w:fill="auto"/>
          </w:rPr>
          <w:delText>/IEEE</w:delText>
        </w:r>
      </w:del>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1071"/>
      <w:commentRangeEnd w:id="1071"/>
      <w:r w:rsidR="003465F3" w:rsidRPr="0058790D">
        <w:rPr>
          <w:rFonts w:eastAsiaTheme="minorEastAsia"/>
          <w:szCs w:val="24"/>
        </w:rPr>
        <w:commentReference w:id="1071"/>
      </w:r>
      <w:r w:rsidRPr="0058790D">
        <w:rPr>
          <w:rFonts w:eastAsiaTheme="minorEastAsia"/>
          <w:szCs w:val="24"/>
        </w:rPr>
        <w:t xml:space="preserve"> compliant or in the interpretation of </w:t>
      </w:r>
      <w:r w:rsidRPr="0058790D">
        <w:rPr>
          <w:rStyle w:val="ISOCode"/>
          <w:rFonts w:eastAsiaTheme="minorEastAsia"/>
          <w:szCs w:val="24"/>
        </w:rPr>
        <w:t>NAN</w:t>
      </w:r>
      <w:r w:rsidRPr="0058790D">
        <w:rPr>
          <w:rFonts w:eastAsiaTheme="minorEastAsia"/>
          <w:szCs w:val="24"/>
        </w:rPr>
        <w:t>’s. Typically, special representations are specified for positive zero and negative zero</w:t>
      </w:r>
      <w:ins w:id="1072" w:author="Stephen Michell" w:date="2024-01-20T14:30:00Z">
        <w:r w:rsidR="0044637D">
          <w:rPr>
            <w:rFonts w:eastAsiaTheme="minorEastAsia"/>
            <w:szCs w:val="24"/>
          </w:rPr>
          <w:t>,</w:t>
        </w:r>
      </w:ins>
      <w:del w:id="1073" w:author="Stephen Michell" w:date="2024-01-20T14:30:00Z">
        <w:r w:rsidRPr="0058790D" w:rsidDel="0044637D">
          <w:rPr>
            <w:rFonts w:eastAsiaTheme="minorEastAsia"/>
            <w:szCs w:val="24"/>
          </w:rPr>
          <w:delText>;</w:delText>
        </w:r>
      </w:del>
      <w:r w:rsidRPr="0058790D">
        <w:rPr>
          <w:rFonts w:eastAsiaTheme="minorEastAsia"/>
          <w:szCs w:val="24"/>
        </w:rPr>
        <w:t xml:space="preserve"> infinity</w:t>
      </w:r>
      <w:ins w:id="1074" w:author="Stephen Michell" w:date="2024-01-20T14:30:00Z">
        <w:r w:rsidR="0044637D">
          <w:rPr>
            <w:rFonts w:eastAsiaTheme="minorEastAsia"/>
            <w:szCs w:val="24"/>
          </w:rPr>
          <w:t>,</w:t>
        </w:r>
      </w:ins>
      <w:r w:rsidRPr="0058790D">
        <w:rPr>
          <w:rFonts w:eastAsiaTheme="minorEastAsia"/>
          <w:szCs w:val="24"/>
        </w:rPr>
        <w:t xml:space="preserve"> and subnormal numbers very close to zero. Relying on a particular bit representation is inherently problematic, especially when a new compiler is introduced,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30436E10" w14:textId="2349A44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floating-point implementations are binary. Decimal floating-point numbers are available on some hardware and that capability has been standardized in </w:t>
      </w:r>
      <w:commentRangeStart w:id="1075"/>
      <w:r w:rsidRPr="0058790D">
        <w:rPr>
          <w:rStyle w:val="stdpublisher"/>
          <w:szCs w:val="24"/>
          <w:shd w:val="clear" w:color="auto" w:fill="auto"/>
        </w:rPr>
        <w:t>ISO/IEC</w:t>
      </w:r>
      <w:del w:id="1076" w:author="NELSON Isabel Veronica" w:date="2024-01-17T13:49:00Z">
        <w:r w:rsidR="003465F3" w:rsidRPr="0058790D">
          <w:rPr>
            <w:rStyle w:val="stdpublisher"/>
            <w:szCs w:val="24"/>
            <w:shd w:val="clear" w:color="auto" w:fill="auto"/>
          </w:rPr>
          <w:delText>/IEEE</w:delText>
        </w:r>
      </w:del>
      <w:r w:rsidRPr="0058790D">
        <w:rPr>
          <w:rFonts w:eastAsiaTheme="minorEastAsia"/>
          <w:szCs w:val="24"/>
        </w:rPr>
        <w:t xml:space="preserve"> </w:t>
      </w:r>
      <w:r w:rsidRPr="0058790D">
        <w:rPr>
          <w:rStyle w:val="stddocNumber"/>
          <w:rFonts w:eastAsiaTheme="minorEastAsia"/>
          <w:szCs w:val="24"/>
          <w:shd w:val="clear" w:color="auto" w:fill="auto"/>
        </w:rPr>
        <w:t>60559</w:t>
      </w:r>
      <w:del w:id="1077" w:author="NELSON Isabel Veronica" w:date="2024-01-17T13:49:00Z">
        <w:r w:rsidR="003465F3" w:rsidRPr="0058790D">
          <w:rPr>
            <w:rFonts w:eastAsiaTheme="minorEastAsia"/>
            <w:szCs w:val="24"/>
          </w:rPr>
          <w:delText>:</w:delText>
        </w:r>
        <w:r w:rsidR="003465F3" w:rsidRPr="0058790D">
          <w:rPr>
            <w:rStyle w:val="stdyear"/>
            <w:rFonts w:eastAsiaTheme="minorEastAsia"/>
            <w:szCs w:val="24"/>
            <w:shd w:val="clear" w:color="auto" w:fill="auto"/>
          </w:rPr>
          <w:delText>2011</w:delText>
        </w:r>
      </w:del>
      <w:ins w:id="1078" w:author="NELSON Isabel Veronica" w:date="2024-01-17T13:49:00Z">
        <w:r w:rsidRPr="0058790D">
          <w:rPr>
            <w:rFonts w:eastAsiaTheme="minorEastAsia"/>
            <w:szCs w:val="24"/>
          </w:rPr>
          <w:t xml:space="preserve"> </w:t>
        </w:r>
      </w:ins>
      <w:commentRangeStart w:id="1079"/>
      <w:commentRangeEnd w:id="1075"/>
      <w:commentRangeEnd w:id="1079"/>
      <w:r w:rsidR="003465F3" w:rsidRPr="0058790D">
        <w:rPr>
          <w:rFonts w:eastAsiaTheme="minorEastAsia"/>
          <w:szCs w:val="24"/>
        </w:rPr>
        <w:commentReference w:id="1079"/>
      </w:r>
      <w:r w:rsidR="00DF3EC9" w:rsidRPr="0058790D">
        <w:rPr>
          <w:rStyle w:val="CommentReference"/>
          <w:rFonts w:eastAsia="MS Mincho"/>
          <w:lang w:eastAsia="ja-JP"/>
        </w:rPr>
        <w:commentReference w:id="1075"/>
      </w:r>
      <w:del w:id="1080" w:author="NELSON Isabel Veronica" w:date="2024-01-17T13:49:00Z">
        <w:r w:rsidR="003465F3" w:rsidRPr="0058790D">
          <w:rPr>
            <w:rFonts w:eastAsiaTheme="minorEastAsia"/>
            <w:szCs w:val="24"/>
          </w:rPr>
          <w:delText xml:space="preserve"> </w:delText>
        </w:r>
      </w:del>
      <w:r w:rsidRPr="0058790D">
        <w:rPr>
          <w:rFonts w:eastAsiaTheme="minorEastAsia"/>
          <w:szCs w:val="24"/>
        </w:rPr>
        <w:t>but one should aware what precision guarantees the implementation programming language makes. In general, fixed-point arithmetic is often a better solution to common problems involving decimal fractions (such as financial calculations).</w:t>
      </w:r>
    </w:p>
    <w:p w14:paraId="25E234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71FA7BCB" w14:textId="60BD829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systems have more than one rounding mode. </w:t>
      </w:r>
      <w:ins w:id="1081" w:author="Stephen Michell" w:date="2024-01-20T14:32:00Z">
        <w:r w:rsidR="0044637D">
          <w:rPr>
            <w:rFonts w:eastAsiaTheme="minorEastAsia"/>
            <w:szCs w:val="24"/>
          </w:rPr>
          <w:t>“</w:t>
        </w:r>
      </w:ins>
      <w:del w:id="1082" w:author="NELSON Isabel Veronica" w:date="2024-01-17T13:49:00Z">
        <w:r w:rsidR="003465F3" w:rsidRPr="0058790D">
          <w:rPr>
            <w:rFonts w:eastAsiaTheme="minorEastAsia"/>
            <w:szCs w:val="24"/>
          </w:rPr>
          <w:delText>Round</w:delText>
        </w:r>
      </w:del>
      <w:ins w:id="1083" w:author="NELSON Isabel Veronica" w:date="2024-01-17T13:49:00Z">
        <w:r w:rsidRPr="0058790D">
          <w:rPr>
            <w:rFonts w:eastAsiaTheme="minorEastAsia"/>
            <w:szCs w:val="24"/>
          </w:rPr>
          <w:t>Round</w:t>
        </w:r>
        <w:del w:id="1084" w:author="Stephen Michell" w:date="2024-01-20T14:32:00Z">
          <w:r w:rsidR="00E41292" w:rsidRPr="0058790D" w:rsidDel="0044637D">
            <w:rPr>
              <w:rFonts w:eastAsiaTheme="minorEastAsia"/>
              <w:szCs w:val="24"/>
            </w:rPr>
            <w:delText>ing</w:delText>
          </w:r>
        </w:del>
      </w:ins>
      <w:r w:rsidRPr="0058790D">
        <w:rPr>
          <w:rFonts w:eastAsiaTheme="minorEastAsia"/>
          <w:szCs w:val="24"/>
        </w:rPr>
        <w:t xml:space="preserve"> to the nearest even number</w:t>
      </w:r>
      <w:ins w:id="1085" w:author="Stephen Michell" w:date="2024-01-20T14:32:00Z">
        <w:r w:rsidR="0044637D">
          <w:rPr>
            <w:rFonts w:eastAsiaTheme="minorEastAsia"/>
            <w:szCs w:val="24"/>
          </w:rPr>
          <w:t>”</w:t>
        </w:r>
      </w:ins>
      <w:r w:rsidRPr="0058790D">
        <w:rPr>
          <w:rFonts w:eastAsiaTheme="minorEastAsia"/>
          <w:szCs w:val="24"/>
        </w:rPr>
        <w:t xml:space="preserve"> is the default for almost all implementations. </w:t>
      </w:r>
      <w:ins w:id="1086" w:author="Stephen Michell" w:date="2024-01-20T14:32:00Z">
        <w:r w:rsidR="0044637D">
          <w:rPr>
            <w:rFonts w:eastAsiaTheme="minorEastAsia"/>
            <w:szCs w:val="24"/>
          </w:rPr>
          <w:t>The other rounding modes “Rou</w:t>
        </w:r>
      </w:ins>
      <w:ins w:id="1087" w:author="Stephen Michell" w:date="2024-01-20T14:33:00Z">
        <w:r w:rsidR="0044637D">
          <w:rPr>
            <w:rFonts w:eastAsiaTheme="minorEastAsia"/>
            <w:szCs w:val="24"/>
          </w:rPr>
          <w:t xml:space="preserve">nd toward zero” and “Round away from zero” </w:t>
        </w:r>
      </w:ins>
      <w:del w:id="1088" w:author="Stephen Michell" w:date="2024-01-20T14:32:00Z">
        <w:r w:rsidRPr="0058790D" w:rsidDel="0044637D">
          <w:rPr>
            <w:rFonts w:eastAsiaTheme="minorEastAsia"/>
            <w:szCs w:val="24"/>
          </w:rPr>
          <w:delText>R</w:delText>
        </w:r>
      </w:del>
      <w:del w:id="1089" w:author="Stephen Michell" w:date="2024-01-20T14:33:00Z">
        <w:r w:rsidRPr="0058790D" w:rsidDel="0044637D">
          <w:rPr>
            <w:rFonts w:eastAsiaTheme="minorEastAsia"/>
            <w:szCs w:val="24"/>
          </w:rPr>
          <w:delText xml:space="preserve">epeatedly rounding iterative calculations towards zero or away from zero </w:delText>
        </w:r>
      </w:del>
      <w:r w:rsidRPr="0058790D">
        <w:rPr>
          <w:rFonts w:eastAsiaTheme="minorEastAsia"/>
          <w:szCs w:val="24"/>
        </w:rPr>
        <w:t xml:space="preserve">can result in a </w:t>
      </w:r>
      <w:ins w:id="1090" w:author="Stephen Michell" w:date="2024-01-20T14:33:00Z">
        <w:r w:rsidR="0044637D">
          <w:rPr>
            <w:rFonts w:eastAsiaTheme="minorEastAsia"/>
            <w:szCs w:val="24"/>
          </w:rPr>
          <w:t xml:space="preserve">larger </w:t>
        </w:r>
      </w:ins>
      <w:r w:rsidRPr="0058790D">
        <w:rPr>
          <w:rFonts w:eastAsiaTheme="minorEastAsia"/>
          <w:szCs w:val="24"/>
        </w:rPr>
        <w:t>loss of precision and can cause unexpected outcome.</w:t>
      </w:r>
    </w:p>
    <w:p w14:paraId="316C1C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floating-point functions can return an arbitrary sign when the result is exactly zero. Tests that use the sign of a number rather than its relationship to zero can return unexpected results.</w:t>
      </w:r>
    </w:p>
    <w:p w14:paraId="1B7DCC29" w14:textId="42CC53F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Goldberg</w:t>
      </w:r>
      <w:del w:id="1091" w:author="NELSON Isabel Veronica" w:date="2024-01-17T13:49:00Z">
        <w:r w:rsidR="003465F3" w:rsidRPr="0058790D">
          <w:rPr>
            <w:rFonts w:eastAsiaTheme="minorEastAsia"/>
            <w:szCs w:val="24"/>
            <w:vertAlign w:val="superscript"/>
          </w:rPr>
          <w:delText>[</w:delText>
        </w:r>
      </w:del>
      <w:ins w:id="1092" w:author="NELSON Isabel Veronica" w:date="2024-01-17T13:49:00Z">
        <w:r w:rsidR="00E41292" w:rsidRPr="0058790D">
          <w:rPr>
            <w:rFonts w:eastAsiaTheme="minorEastAsia"/>
            <w:szCs w:val="24"/>
          </w:rPr>
          <w:t>.</w:t>
        </w:r>
        <w:r w:rsidRPr="0058790D">
          <w:rPr>
            <w:rFonts w:eastAsiaTheme="minorEastAsia"/>
            <w:szCs w:val="24"/>
            <w:vertAlign w:val="superscript"/>
          </w:rPr>
          <w:t>[</w:t>
        </w:r>
      </w:ins>
      <w:r w:rsidRPr="0058790D">
        <w:rPr>
          <w:rStyle w:val="citebib"/>
          <w:szCs w:val="24"/>
          <w:shd w:val="clear" w:color="auto" w:fill="auto"/>
          <w:vertAlign w:val="superscript"/>
        </w:rPr>
        <w:t>10</w:t>
      </w:r>
      <w:del w:id="1093"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1094" w:author="NELSON Isabel Veronica" w:date="2024-01-17T13:49:00Z">
        <w:r w:rsidRPr="0058790D">
          <w:rPr>
            <w:rFonts w:eastAsiaTheme="minorEastAsia"/>
            <w:szCs w:val="24"/>
            <w:vertAlign w:val="superscript"/>
          </w:rPr>
          <w:t>]</w:t>
        </w:r>
      </w:ins>
    </w:p>
    <w:p w14:paraId="440E10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AA621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languages with floating-point </w:t>
      </w:r>
      <w:proofErr w:type="gramStart"/>
      <w:r w:rsidRPr="0058790D">
        <w:rPr>
          <w:rFonts w:eastAsiaTheme="minorEastAsia"/>
          <w:szCs w:val="24"/>
        </w:rPr>
        <w:t>operations, since</w:t>
      </w:r>
      <w:proofErr w:type="gramEnd"/>
      <w:r w:rsidRPr="0058790D">
        <w:rPr>
          <w:rFonts w:eastAsiaTheme="minorEastAsia"/>
          <w:szCs w:val="24"/>
        </w:rPr>
        <w:t xml:space="preserve"> floating-point variables can be subject to rounding or truncation errors.</w:t>
      </w:r>
    </w:p>
    <w:p w14:paraId="0253530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4766137" w14:textId="77777777" w:rsidR="00E708A8" w:rsidRPr="0058790D" w:rsidRDefault="00E708A8" w:rsidP="00E708A8">
      <w:pPr>
        <w:pStyle w:val="BodyText"/>
        <w:autoSpaceDE w:val="0"/>
        <w:autoSpaceDN w:val="0"/>
        <w:adjustRightInd w:val="0"/>
        <w:rPr>
          <w:ins w:id="1095" w:author="Stephen Michell" w:date="2024-01-18T12:14:00Z"/>
          <w:rFonts w:eastAsiaTheme="minorEastAsia"/>
          <w:szCs w:val="24"/>
        </w:rPr>
      </w:pPr>
      <w:commentRangeStart w:id="1096"/>
      <w:commentRangeStart w:id="1097"/>
      <w:ins w:id="1098" w:author="Stephen Michell" w:date="2024-01-18T12:1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96"/>
        <w:r w:rsidRPr="0058790D">
          <w:rPr>
            <w:rStyle w:val="CommentReference"/>
            <w:rFonts w:eastAsia="MS Mincho"/>
            <w:lang w:eastAsia="ja-JP"/>
          </w:rPr>
          <w:commentReference w:id="1096"/>
        </w:r>
        <w:commentRangeEnd w:id="1097"/>
        <w:r>
          <w:rPr>
            <w:rStyle w:val="CommentReference"/>
            <w:rFonts w:eastAsia="MS Mincho"/>
            <w:lang w:eastAsia="ja-JP"/>
          </w:rPr>
          <w:commentReference w:id="1097"/>
        </w:r>
      </w:ins>
    </w:p>
    <w:p w14:paraId="51A4F64E" w14:textId="41B98028" w:rsidR="00604628" w:rsidRPr="0058790D" w:rsidDel="00E708A8" w:rsidRDefault="00604628" w:rsidP="0058790D">
      <w:pPr>
        <w:pStyle w:val="BodyText"/>
        <w:autoSpaceDE w:val="0"/>
        <w:autoSpaceDN w:val="0"/>
        <w:adjustRightInd w:val="0"/>
        <w:rPr>
          <w:del w:id="1099" w:author="Stephen Michell" w:date="2024-01-18T12:14:00Z"/>
          <w:rFonts w:eastAsiaTheme="minorEastAsia"/>
          <w:szCs w:val="24"/>
        </w:rPr>
      </w:pPr>
      <w:commentRangeStart w:id="1100"/>
      <w:del w:id="1101" w:author="Stephen Michell" w:date="2024-01-18T12:14:00Z">
        <w:r w:rsidRPr="0058790D" w:rsidDel="00E708A8">
          <w:rPr>
            <w:rFonts w:eastAsiaTheme="minorEastAsia"/>
            <w:szCs w:val="24"/>
          </w:rPr>
          <w:delText>Software developers can avoid the vulnerability or mitigate its ill effects in the following ways. They can</w:delText>
        </w:r>
        <w:commentRangeEnd w:id="1100"/>
        <w:r w:rsidR="00E41292" w:rsidRPr="0058790D" w:rsidDel="00E708A8">
          <w:rPr>
            <w:rStyle w:val="CommentReference"/>
            <w:rFonts w:eastAsia="MS Mincho"/>
            <w:lang w:eastAsia="ja-JP"/>
          </w:rPr>
          <w:commentReference w:id="1100"/>
        </w:r>
      </w:del>
    </w:p>
    <w:p w14:paraId="4089E21C" w14:textId="75AEBAB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02" w:author="Stephen Michell" w:date="2024-01-18T12:15:00Z">
        <w:r w:rsidRPr="0058790D" w:rsidDel="00E708A8">
          <w:rPr>
            <w:rFonts w:eastAsiaTheme="minorEastAsia"/>
            <w:szCs w:val="24"/>
          </w:rPr>
          <w:delText xml:space="preserve">Unless </w:delText>
        </w:r>
      </w:del>
      <w:ins w:id="1103" w:author="Stephen Michell" w:date="2024-01-18T12:15:00Z">
        <w:r w:rsidR="00E708A8">
          <w:rPr>
            <w:rFonts w:eastAsiaTheme="minorEastAsia"/>
            <w:szCs w:val="24"/>
          </w:rPr>
          <w:t>u</w:t>
        </w:r>
        <w:r w:rsidR="00E708A8" w:rsidRPr="0058790D">
          <w:rPr>
            <w:rFonts w:eastAsiaTheme="minorEastAsia"/>
            <w:szCs w:val="24"/>
          </w:rPr>
          <w:t xml:space="preserve">nless </w:t>
        </w:r>
      </w:ins>
      <w:r w:rsidRPr="0058790D">
        <w:rPr>
          <w:rFonts w:eastAsiaTheme="minorEastAsia"/>
          <w:szCs w:val="24"/>
        </w:rPr>
        <w:t>the program’s use of floating-point is trivial, obtain the assistance of an expert in numerical analysis and in the hardware properties of the target system to check the stability and accuracy of the algorithm employed</w:t>
      </w:r>
      <w:ins w:id="1104" w:author="Stephen Michell" w:date="2024-01-18T12:15:00Z">
        <w:r w:rsidR="00E708A8">
          <w:rPr>
            <w:rFonts w:eastAsiaTheme="minorEastAsia"/>
            <w:szCs w:val="24"/>
          </w:rPr>
          <w:t>;</w:t>
        </w:r>
      </w:ins>
      <w:del w:id="1105" w:author="Stephen Michell" w:date="2024-01-18T12:15:00Z">
        <w:r w:rsidRPr="0058790D" w:rsidDel="00E708A8">
          <w:rPr>
            <w:rFonts w:eastAsiaTheme="minorEastAsia"/>
            <w:szCs w:val="24"/>
          </w:rPr>
          <w:delText>.</w:delText>
        </w:r>
      </w:del>
    </w:p>
    <w:p w14:paraId="04B41980" w14:textId="7FF159A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ins w:id="1106" w:author="Stephen Michell" w:date="2024-01-18T12:15:00Z">
        <w:r w:rsidR="00E708A8">
          <w:rPr>
            <w:rFonts w:eastAsiaTheme="minorEastAsia"/>
            <w:szCs w:val="24"/>
          </w:rPr>
          <w:t>a</w:t>
        </w:r>
      </w:ins>
      <w:del w:id="1107" w:author="Stephen Michell" w:date="2024-01-18T12:15:00Z">
        <w:r w:rsidRPr="0058790D" w:rsidDel="00E708A8">
          <w:rPr>
            <w:rFonts w:eastAsiaTheme="minorEastAsia"/>
            <w:szCs w:val="24"/>
          </w:rPr>
          <w:delText>A</w:delText>
        </w:r>
      </w:del>
      <w:r w:rsidRPr="0058790D">
        <w:rPr>
          <w:rFonts w:eastAsiaTheme="minorEastAsia"/>
          <w:szCs w:val="24"/>
        </w:rPr>
        <w:t xml:space="preserve">void the use of floating-point expressions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If the two values are very large, the “small enough” difference can be a very large </w:t>
      </w:r>
      <w:proofErr w:type="gramStart"/>
      <w:r w:rsidRPr="0058790D">
        <w:rPr>
          <w:rFonts w:eastAsiaTheme="minorEastAsia"/>
          <w:szCs w:val="24"/>
        </w:rPr>
        <w:t>number</w:t>
      </w:r>
      <w:ins w:id="1108" w:author="Stephen Michell" w:date="2024-01-18T12:15:00Z">
        <w:r w:rsidR="00E708A8">
          <w:rPr>
            <w:rFonts w:eastAsiaTheme="minorEastAsia"/>
            <w:szCs w:val="24"/>
          </w:rPr>
          <w:t>;</w:t>
        </w:r>
      </w:ins>
      <w:proofErr w:type="gramEnd"/>
      <w:del w:id="1109" w:author="Stephen Michell" w:date="2024-01-18T12:15:00Z">
        <w:r w:rsidRPr="0058790D" w:rsidDel="00E708A8">
          <w:rPr>
            <w:rFonts w:eastAsiaTheme="minorEastAsia"/>
            <w:szCs w:val="24"/>
          </w:rPr>
          <w:delText>.</w:delText>
        </w:r>
      </w:del>
    </w:p>
    <w:p w14:paraId="0C43085D" w14:textId="2DB204D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10" w:author="Stephen Michell" w:date="2024-01-18T12:15:00Z">
        <w:r w:rsidRPr="0058790D" w:rsidDel="00E708A8">
          <w:rPr>
            <w:rFonts w:eastAsiaTheme="minorEastAsia"/>
            <w:szCs w:val="24"/>
          </w:rPr>
          <w:delText xml:space="preserve">Verify </w:delText>
        </w:r>
      </w:del>
      <w:ins w:id="1111" w:author="Stephen Michell" w:date="2024-01-18T12:15:00Z">
        <w:r w:rsidR="00E708A8">
          <w:rPr>
            <w:rFonts w:eastAsiaTheme="minorEastAsia"/>
            <w:szCs w:val="24"/>
          </w:rPr>
          <w:t>v</w:t>
        </w:r>
        <w:r w:rsidR="00E708A8" w:rsidRPr="0058790D">
          <w:rPr>
            <w:rFonts w:eastAsiaTheme="minorEastAsia"/>
            <w:szCs w:val="24"/>
          </w:rPr>
          <w:t xml:space="preserve">erify </w:t>
        </w:r>
      </w:ins>
      <w:r w:rsidRPr="0058790D">
        <w:rPr>
          <w:rFonts w:eastAsiaTheme="minorEastAsia"/>
          <w:szCs w:val="24"/>
        </w:rPr>
        <w:t xml:space="preserve">that the underlying implementation is compliant with </w:t>
      </w:r>
      <w:r w:rsidRPr="0058790D">
        <w:rPr>
          <w:rStyle w:val="stdpublisher"/>
          <w:szCs w:val="24"/>
          <w:shd w:val="clear" w:color="auto" w:fill="auto"/>
        </w:rPr>
        <w:t>ISO/IEC</w:t>
      </w:r>
      <w:del w:id="1112" w:author="NELSON Isabel Veronica" w:date="2024-01-17T13:49:00Z">
        <w:r w:rsidR="003465F3" w:rsidRPr="0058790D">
          <w:rPr>
            <w:rStyle w:val="stdpublisher"/>
            <w:szCs w:val="24"/>
            <w:shd w:val="clear" w:color="auto" w:fill="auto"/>
          </w:rPr>
          <w:delText>/IEEE</w:delText>
        </w:r>
      </w:del>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1113"/>
      <w:commentRangeEnd w:id="1113"/>
      <w:r w:rsidR="003465F3" w:rsidRPr="0058790D">
        <w:rPr>
          <w:rFonts w:eastAsiaTheme="minorEastAsia"/>
          <w:szCs w:val="24"/>
        </w:rPr>
        <w:commentReference w:id="1113"/>
      </w:r>
      <w:r w:rsidRPr="0058790D">
        <w:rPr>
          <w:rFonts w:eastAsiaTheme="minorEastAsia"/>
          <w:szCs w:val="24"/>
        </w:rPr>
        <w:t xml:space="preserve"> or that it includes subnormal numbers (fixed point numbers that are close to zero); and be aware that implementations that do not have this capability can underflow to zero in unexpected situations</w:t>
      </w:r>
      <w:ins w:id="1114" w:author="Stephen Michell" w:date="2024-01-18T12:15:00Z">
        <w:r w:rsidR="00E708A8">
          <w:rPr>
            <w:rFonts w:eastAsiaTheme="minorEastAsia"/>
            <w:szCs w:val="24"/>
          </w:rPr>
          <w:t>;</w:t>
        </w:r>
      </w:ins>
      <w:del w:id="1115" w:author="Stephen Michell" w:date="2024-01-18T12:15:00Z">
        <w:r w:rsidRPr="0058790D" w:rsidDel="00E708A8">
          <w:rPr>
            <w:rFonts w:eastAsiaTheme="minorEastAsia"/>
            <w:szCs w:val="24"/>
          </w:rPr>
          <w:delText>.</w:delText>
        </w:r>
      </w:del>
    </w:p>
    <w:p w14:paraId="02A4887E" w14:textId="56EDC45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16" w:author="Stephen Michell" w:date="2024-01-18T12:15:00Z">
        <w:r w:rsidRPr="0058790D" w:rsidDel="00E708A8">
          <w:rPr>
            <w:rFonts w:eastAsiaTheme="minorEastAsia"/>
            <w:szCs w:val="24"/>
          </w:rPr>
          <w:delText xml:space="preserve">Be </w:delText>
        </w:r>
      </w:del>
      <w:ins w:id="1117" w:author="Stephen Michell" w:date="2024-01-18T12:15:00Z">
        <w:r w:rsidR="00E708A8">
          <w:rPr>
            <w:rFonts w:eastAsiaTheme="minorEastAsia"/>
            <w:szCs w:val="24"/>
          </w:rPr>
          <w:t>b</w:t>
        </w:r>
        <w:r w:rsidR="00E708A8" w:rsidRPr="0058790D">
          <w:rPr>
            <w:rFonts w:eastAsiaTheme="minorEastAsia"/>
            <w:szCs w:val="24"/>
          </w:rPr>
          <w:t xml:space="preserve">e </w:t>
        </w:r>
      </w:ins>
      <w:r w:rsidRPr="0058790D">
        <w:rPr>
          <w:rFonts w:eastAsiaTheme="minorEastAsia"/>
          <w:szCs w:val="24"/>
        </w:rPr>
        <w:t xml:space="preserve">aware that infinities, </w:t>
      </w:r>
      <w:proofErr w:type="gramStart"/>
      <w:r w:rsidRPr="0058790D">
        <w:rPr>
          <w:rFonts w:eastAsiaTheme="minorEastAsia"/>
          <w:szCs w:val="24"/>
        </w:rPr>
        <w:t>NAN</w:t>
      </w:r>
      <w:proofErr w:type="gramEnd"/>
      <w:r w:rsidRPr="0058790D">
        <w:rPr>
          <w:rFonts w:eastAsiaTheme="minorEastAsia"/>
          <w:szCs w:val="24"/>
        </w:rPr>
        <w:t xml:space="preserve"> and subnormal numbers are possible and give special consideration to tests that check for those conditions before using them in floating point calculations</w:t>
      </w:r>
      <w:ins w:id="1118" w:author="Stephen Michell" w:date="2024-01-18T12:15:00Z">
        <w:r w:rsidR="00E708A8">
          <w:rPr>
            <w:rFonts w:eastAsiaTheme="minorEastAsia"/>
            <w:szCs w:val="24"/>
          </w:rPr>
          <w:t>;</w:t>
        </w:r>
      </w:ins>
      <w:del w:id="1119" w:author="Stephen Michell" w:date="2024-01-18T12:15:00Z">
        <w:r w:rsidRPr="0058790D" w:rsidDel="00E708A8">
          <w:rPr>
            <w:rFonts w:eastAsiaTheme="minorEastAsia"/>
            <w:szCs w:val="24"/>
          </w:rPr>
          <w:delText>.</w:delText>
        </w:r>
      </w:del>
    </w:p>
    <w:p w14:paraId="7D14FFCB" w14:textId="25D0059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20" w:author="Stephen Michell" w:date="2024-01-18T12:15:00Z">
        <w:r w:rsidRPr="0058790D" w:rsidDel="00E708A8">
          <w:rPr>
            <w:rFonts w:eastAsiaTheme="minorEastAsia"/>
            <w:szCs w:val="24"/>
          </w:rPr>
          <w:delText xml:space="preserve">Use </w:delText>
        </w:r>
      </w:del>
      <w:ins w:id="1121" w:author="Stephen Michell" w:date="2024-01-18T12:15:00Z">
        <w:r w:rsidR="00E708A8">
          <w:rPr>
            <w:rFonts w:eastAsiaTheme="minorEastAsia"/>
            <w:szCs w:val="24"/>
          </w:rPr>
          <w:t>u</w:t>
        </w:r>
        <w:r w:rsidR="00E708A8" w:rsidRPr="0058790D">
          <w:rPr>
            <w:rFonts w:eastAsiaTheme="minorEastAsia"/>
            <w:szCs w:val="24"/>
          </w:rPr>
          <w:t xml:space="preserve">se </w:t>
        </w:r>
      </w:ins>
      <w:r w:rsidRPr="0058790D">
        <w:rPr>
          <w:rFonts w:eastAsiaTheme="minorEastAsia"/>
          <w:szCs w:val="24"/>
        </w:rPr>
        <w:t>library functions with known numerical characteristics</w:t>
      </w:r>
      <w:ins w:id="1122" w:author="Stephen Michell" w:date="2024-01-18T12:16:00Z">
        <w:r w:rsidR="00E708A8">
          <w:rPr>
            <w:rFonts w:eastAsiaTheme="minorEastAsia"/>
            <w:szCs w:val="24"/>
          </w:rPr>
          <w:t>;</w:t>
        </w:r>
      </w:ins>
      <w:del w:id="1123" w:author="Stephen Michell" w:date="2024-01-18T12:15:00Z">
        <w:r w:rsidRPr="0058790D" w:rsidDel="00E708A8">
          <w:rPr>
            <w:rFonts w:eastAsiaTheme="minorEastAsia"/>
            <w:szCs w:val="24"/>
          </w:rPr>
          <w:delText>.</w:delText>
        </w:r>
      </w:del>
    </w:p>
    <w:p w14:paraId="29A60D87" w14:textId="5C68C801" w:rsidR="00604628" w:rsidRPr="0058790D" w:rsidRDefault="00604628" w:rsidP="00E708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Change w:id="1124" w:author="Stephen Michell" w:date="2024-01-18T12:16: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r>
      <w:del w:id="1125" w:author="Stephen Michell" w:date="2024-01-18T12:15:00Z">
        <w:r w:rsidRPr="0058790D" w:rsidDel="00E708A8">
          <w:rPr>
            <w:rFonts w:eastAsiaTheme="minorEastAsia"/>
            <w:szCs w:val="24"/>
          </w:rPr>
          <w:delText xml:space="preserve">Avoid </w:delText>
        </w:r>
      </w:del>
      <w:ins w:id="1126" w:author="Stephen Michell" w:date="2024-01-18T12:15:00Z">
        <w:r w:rsidR="00E708A8">
          <w:rPr>
            <w:rFonts w:eastAsiaTheme="minorEastAsia"/>
            <w:szCs w:val="24"/>
          </w:rPr>
          <w:t>a</w:t>
        </w:r>
        <w:r w:rsidR="00E708A8" w:rsidRPr="0058790D">
          <w:rPr>
            <w:rFonts w:eastAsiaTheme="minorEastAsia"/>
            <w:szCs w:val="24"/>
          </w:rPr>
          <w:t xml:space="preserve">void </w:t>
        </w:r>
      </w:ins>
      <w:r w:rsidRPr="0058790D">
        <w:rPr>
          <w:rFonts w:eastAsiaTheme="minorEastAsia"/>
          <w:szCs w:val="24"/>
        </w:rPr>
        <w:t>the use of a floating-point variable as a loop counter, but if it is necessary to use a floating-point value for loop control, use inequality to determine the loop control (that</w:t>
      </w:r>
      <w:ins w:id="1127" w:author="Stephen Michell" w:date="2024-01-18T12:16:00Z">
        <w:r w:rsidR="00E708A8">
          <w:rPr>
            <w:rFonts w:eastAsiaTheme="minorEastAsia"/>
            <w:szCs w:val="24"/>
          </w:rPr>
          <w:t xml:space="preserve"> </w:t>
        </w:r>
      </w:ins>
      <w:del w:id="1128" w:author="Stephen Michell" w:date="2024-01-18T12:16:00Z">
        <w:r w:rsidRPr="0058790D" w:rsidDel="00E708A8">
          <w:rPr>
            <w:rFonts w:eastAsiaTheme="minorEastAsia"/>
            <w:szCs w:val="24"/>
          </w:rPr>
          <w:delText xml:space="preserve"> </w:delText>
        </w:r>
      </w:del>
      <w:r w:rsidRPr="0058790D">
        <w:rPr>
          <w:rFonts w:eastAsiaTheme="minorEastAsia"/>
          <w:szCs w:val="24"/>
        </w:rPr>
        <w:t xml:space="preserve">is, </w:t>
      </w:r>
      <w:del w:id="1129" w:author="NELSON Isabel Veronica" w:date="2024-01-17T13:49:00Z">
        <w:r w:rsidR="003465F3" w:rsidRPr="0058790D">
          <w:rPr>
            <w:rStyle w:val="ISOCode"/>
            <w:szCs w:val="24"/>
          </w:rPr>
          <w:delText>&lt;, &lt;=, &gt;</w:delText>
        </w:r>
      </w:del>
      <w:ins w:id="1130" w:author="NELSON Isabel Veronica" w:date="2024-01-17T13:49:00Z">
        <w:del w:id="1131" w:author="Stephen Michell" w:date="2024-01-18T12:16:00Z">
          <w:r w:rsidRPr="0058790D" w:rsidDel="00E708A8">
            <w:rPr>
              <w:rStyle w:val="ISOCode"/>
              <w:szCs w:val="24"/>
            </w:rPr>
            <w:delText> </w:delText>
          </w:r>
        </w:del>
        <w:r w:rsidRPr="0058790D">
          <w:rPr>
            <w:rStyle w:val="ISOCode"/>
            <w:szCs w:val="24"/>
          </w:rPr>
          <w:t>&lt;</w:t>
        </w:r>
        <w:del w:id="1132" w:author="Stephen Michell" w:date="2024-01-18T12:16:00Z">
          <w:r w:rsidRPr="0058790D" w:rsidDel="00E708A8">
            <w:rPr>
              <w:rStyle w:val="ISOCode"/>
              <w:szCs w:val="24"/>
            </w:rPr>
            <w:delText> </w:delText>
          </w:r>
        </w:del>
        <w:r w:rsidRPr="0058790D">
          <w:rPr>
            <w:rStyle w:val="ISOCode"/>
            <w:szCs w:val="24"/>
          </w:rPr>
          <w:t>,</w:t>
        </w:r>
        <w:del w:id="1133" w:author="Stephen Michell" w:date="2024-01-18T12:16:00Z">
          <w:r w:rsidRPr="0058790D" w:rsidDel="00E708A8">
            <w:rPr>
              <w:rStyle w:val="ISOCode"/>
              <w:szCs w:val="24"/>
            </w:rPr>
            <w:delText> </w:delText>
          </w:r>
        </w:del>
        <w:r w:rsidRPr="0058790D">
          <w:rPr>
            <w:rStyle w:val="ISOCode"/>
            <w:szCs w:val="24"/>
          </w:rPr>
          <w:t>&lt;</w:t>
        </w:r>
      </w:ins>
      <w:ins w:id="1134" w:author="Stephen Michell" w:date="2024-01-20T14:34:00Z">
        <w:r w:rsidR="0044637D">
          <w:rPr>
            <w:rStyle w:val="ISOCode"/>
            <w:szCs w:val="24"/>
          </w:rPr>
          <w:t>=</w:t>
        </w:r>
      </w:ins>
      <w:ins w:id="1135" w:author="Stephen Michell" w:date="2024-01-18T12:16:00Z">
        <w:r w:rsidR="00E708A8">
          <w:rPr>
            <w:rStyle w:val="ISOCode"/>
            <w:szCs w:val="24"/>
          </w:rPr>
          <w:t>,</w:t>
        </w:r>
      </w:ins>
      <w:ins w:id="1136" w:author="NELSON Isabel Veronica" w:date="2024-01-17T13:49:00Z">
        <w:del w:id="1137" w:author="Stephen Michell" w:date="2024-01-18T12:16:00Z">
          <w:r w:rsidRPr="0058790D" w:rsidDel="00E708A8">
            <w:rPr>
              <w:rStyle w:val="ISOCode"/>
              <w:szCs w:val="24"/>
            </w:rPr>
            <w:delText>  </w:delText>
          </w:r>
        </w:del>
        <w:r w:rsidRPr="0058790D">
          <w:rPr>
            <w:rStyle w:val="ISOCode"/>
            <w:szCs w:val="24"/>
          </w:rPr>
          <w:t>=</w:t>
        </w:r>
        <w:del w:id="1138" w:author="Stephen Michell" w:date="2024-01-18T12:16:00Z">
          <w:r w:rsidRPr="0058790D" w:rsidDel="00E708A8">
            <w:rPr>
              <w:rStyle w:val="ISOCode"/>
              <w:szCs w:val="24"/>
            </w:rPr>
            <w:delText> </w:delText>
          </w:r>
        </w:del>
        <w:r w:rsidRPr="0058790D">
          <w:rPr>
            <w:rStyle w:val="ISOCode"/>
            <w:szCs w:val="24"/>
          </w:rPr>
          <w:t>,</w:t>
        </w:r>
        <w:del w:id="1139" w:author="Stephen Michell" w:date="2024-01-18T12:16:00Z">
          <w:r w:rsidRPr="0058790D" w:rsidDel="00E708A8">
            <w:rPr>
              <w:rStyle w:val="ISOCode"/>
              <w:szCs w:val="24"/>
            </w:rPr>
            <w:delText> </w:delText>
          </w:r>
        </w:del>
        <w:r w:rsidRPr="0058790D">
          <w:rPr>
            <w:rStyle w:val="ISOCode"/>
            <w:szCs w:val="24"/>
          </w:rPr>
          <w:t>&gt;</w:t>
        </w:r>
      </w:ins>
      <w:ins w:id="1140" w:author="Stephen Michell" w:date="2024-01-20T14:35:00Z">
        <w:r w:rsidR="0044637D">
          <w:rPr>
            <w:rStyle w:val="ISOCode"/>
            <w:szCs w:val="24"/>
          </w:rPr>
          <w:t>=</w:t>
        </w:r>
      </w:ins>
      <w:ins w:id="1141" w:author="NELSON Isabel Veronica" w:date="2024-01-17T13:49:00Z">
        <w:del w:id="1142" w:author="Stephen Michell" w:date="2024-01-18T12:16:00Z">
          <w:r w:rsidRPr="0058790D" w:rsidDel="00E708A8">
            <w:rPr>
              <w:rStyle w:val="ISOCode"/>
              <w:szCs w:val="24"/>
            </w:rPr>
            <w:delText> </w:delText>
          </w:r>
        </w:del>
      </w:ins>
      <w:r w:rsidRPr="0058790D">
        <w:rPr>
          <w:rFonts w:eastAsiaTheme="minorEastAsia"/>
          <w:szCs w:val="24"/>
        </w:rPr>
        <w:t xml:space="preserve"> or </w:t>
      </w:r>
      <w:del w:id="1143" w:author="NELSON Isabel Veronica" w:date="2024-01-17T13:49:00Z">
        <w:r w:rsidR="003465F3" w:rsidRPr="0058790D">
          <w:rPr>
            <w:rStyle w:val="ISOCode"/>
            <w:rFonts w:eastAsiaTheme="minorEastAsia"/>
            <w:szCs w:val="24"/>
          </w:rPr>
          <w:delText>&gt;=</w:delText>
        </w:r>
        <w:r w:rsidR="003465F3" w:rsidRPr="0058790D">
          <w:rPr>
            <w:rFonts w:eastAsiaTheme="minorEastAsia"/>
            <w:szCs w:val="24"/>
          </w:rPr>
          <w:delText>).</w:delText>
        </w:r>
      </w:del>
      <w:ins w:id="1144" w:author="NELSON Isabel Veronica" w:date="2024-01-17T13:49:00Z">
        <w:del w:id="1145" w:author="Stephen Michell" w:date="2024-01-18T12:17:00Z">
          <w:r w:rsidRPr="0058790D" w:rsidDel="00E708A8">
            <w:rPr>
              <w:rStyle w:val="ISOCode"/>
              <w:rFonts w:eastAsiaTheme="minorEastAsia"/>
              <w:szCs w:val="24"/>
            </w:rPr>
            <w:delText> </w:delText>
          </w:r>
        </w:del>
        <w:r w:rsidRPr="0058790D">
          <w:rPr>
            <w:rStyle w:val="ISOCode"/>
            <w:rFonts w:eastAsiaTheme="minorEastAsia"/>
            <w:szCs w:val="24"/>
          </w:rPr>
          <w:t>&gt;</w:t>
        </w:r>
        <w:del w:id="1146" w:author="Stephen Michell" w:date="2024-01-18T12:17:00Z">
          <w:r w:rsidRPr="0058790D" w:rsidDel="00E708A8">
            <w:rPr>
              <w:rStyle w:val="ISOCode"/>
              <w:rFonts w:eastAsiaTheme="minorEastAsia"/>
              <w:szCs w:val="24"/>
            </w:rPr>
            <w:delText>  </w:delText>
          </w:r>
        </w:del>
        <w:del w:id="1147" w:author="Stephen Michell" w:date="2024-01-20T14:35:00Z">
          <w:r w:rsidRPr="0058790D" w:rsidDel="0044637D">
            <w:rPr>
              <w:rStyle w:val="ISOCode"/>
              <w:rFonts w:eastAsiaTheme="minorEastAsia"/>
              <w:szCs w:val="24"/>
            </w:rPr>
            <w:delText>=</w:delText>
          </w:r>
        </w:del>
        <w:del w:id="1148" w:author="Stephen Michell" w:date="2024-01-18T12:17:00Z">
          <w:r w:rsidRPr="0058790D" w:rsidDel="00E708A8">
            <w:rPr>
              <w:rStyle w:val="ISOCode"/>
              <w:rFonts w:eastAsiaTheme="minorEastAsia"/>
              <w:szCs w:val="24"/>
            </w:rPr>
            <w:delText> </w:delText>
          </w:r>
        </w:del>
        <w:r w:rsidRPr="0058790D">
          <w:rPr>
            <w:rFonts w:eastAsiaTheme="minorEastAsia"/>
            <w:szCs w:val="24"/>
          </w:rPr>
          <w:t>)</w:t>
        </w:r>
      </w:ins>
      <w:ins w:id="1149" w:author="Stephen Michell" w:date="2024-01-18T12:16:00Z">
        <w:r w:rsidR="00E708A8">
          <w:rPr>
            <w:rFonts w:eastAsiaTheme="minorEastAsia"/>
            <w:szCs w:val="24"/>
          </w:rPr>
          <w:t>;</w:t>
        </w:r>
      </w:ins>
      <w:ins w:id="1150" w:author="NELSON Isabel Veronica" w:date="2024-01-17T13:49:00Z">
        <w:del w:id="1151" w:author="Stephen Michell" w:date="2024-01-18T12:16:00Z">
          <w:r w:rsidRPr="0058790D" w:rsidDel="00E708A8">
            <w:rPr>
              <w:rFonts w:eastAsiaTheme="minorEastAsia"/>
              <w:szCs w:val="24"/>
            </w:rPr>
            <w:delText>.</w:delText>
          </w:r>
        </w:del>
      </w:ins>
    </w:p>
    <w:p w14:paraId="6261CB7C" w14:textId="4F1A751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52" w:author="Stephen Michell" w:date="2024-01-18T12:17:00Z">
        <w:r w:rsidRPr="0058790D" w:rsidDel="00E708A8">
          <w:rPr>
            <w:rFonts w:eastAsiaTheme="minorEastAsia"/>
            <w:szCs w:val="24"/>
          </w:rPr>
          <w:delText xml:space="preserve">Understand </w:delText>
        </w:r>
      </w:del>
      <w:ins w:id="1153" w:author="Stephen Michell" w:date="2024-01-18T12:17:00Z">
        <w:r w:rsidR="00E708A8">
          <w:rPr>
            <w:rFonts w:eastAsiaTheme="minorEastAsia"/>
            <w:szCs w:val="24"/>
          </w:rPr>
          <w:t>u</w:t>
        </w:r>
        <w:r w:rsidR="00E708A8" w:rsidRPr="0058790D">
          <w:rPr>
            <w:rFonts w:eastAsiaTheme="minorEastAsia"/>
            <w:szCs w:val="24"/>
          </w:rPr>
          <w:t xml:space="preserve">nderstand </w:t>
        </w:r>
      </w:ins>
      <w:r w:rsidRPr="0058790D">
        <w:rPr>
          <w:rFonts w:eastAsiaTheme="minorEastAsia"/>
          <w:szCs w:val="24"/>
        </w:rPr>
        <w:t>the floating-point format used to represent the floating-point numbers to provide some understanding of the underlying idiosyncrasies of floating-point arithmetic.</w:t>
      </w:r>
    </w:p>
    <w:p w14:paraId="5CC82CE9" w14:textId="2637437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54" w:author="Stephen Michell" w:date="2024-01-18T12:19:00Z">
        <w:r w:rsidRPr="0058790D" w:rsidDel="0080403E">
          <w:rPr>
            <w:rFonts w:eastAsiaTheme="minorEastAsia"/>
            <w:szCs w:val="24"/>
          </w:rPr>
          <w:delText xml:space="preserve">Avoid </w:delText>
        </w:r>
      </w:del>
      <w:ins w:id="1155" w:author="Stephen Michell" w:date="2024-01-18T12:19:00Z">
        <w:r w:rsidR="0080403E">
          <w:rPr>
            <w:rFonts w:eastAsiaTheme="minorEastAsia"/>
            <w:szCs w:val="24"/>
          </w:rPr>
          <w:t>a</w:t>
        </w:r>
        <w:r w:rsidR="0080403E" w:rsidRPr="0058790D">
          <w:rPr>
            <w:rFonts w:eastAsiaTheme="minorEastAsia"/>
            <w:szCs w:val="24"/>
          </w:rPr>
          <w:t xml:space="preserve">void </w:t>
        </w:r>
      </w:ins>
      <w:r w:rsidRPr="0058790D">
        <w:rPr>
          <w:rFonts w:eastAsiaTheme="minorEastAsia"/>
          <w:szCs w:val="24"/>
        </w:rPr>
        <w:t>manipulating the bit representation of a floating-point number; instead prefer built-in language operators and functions that are designed to extract the mantissa, exponent, or sign.</w:t>
      </w:r>
    </w:p>
    <w:p w14:paraId="066FD0D2" w14:textId="72C67DF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56" w:author="Stephen Michell" w:date="2024-01-18T12:19:00Z">
        <w:r w:rsidRPr="0058790D" w:rsidDel="0080403E">
          <w:rPr>
            <w:rFonts w:eastAsiaTheme="minorEastAsia"/>
            <w:szCs w:val="24"/>
          </w:rPr>
          <w:delText xml:space="preserve">Avoid </w:delText>
        </w:r>
      </w:del>
      <w:ins w:id="1157" w:author="Stephen Michell" w:date="2024-01-18T12:19:00Z">
        <w:r w:rsidR="0080403E">
          <w:rPr>
            <w:rFonts w:eastAsiaTheme="minorEastAsia"/>
            <w:szCs w:val="24"/>
          </w:rPr>
          <w:t>a</w:t>
        </w:r>
        <w:r w:rsidR="0080403E" w:rsidRPr="0058790D">
          <w:rPr>
            <w:rFonts w:eastAsiaTheme="minorEastAsia"/>
            <w:szCs w:val="24"/>
          </w:rPr>
          <w:t xml:space="preserve">void </w:t>
        </w:r>
      </w:ins>
      <w:r w:rsidRPr="0058790D">
        <w:rPr>
          <w:rFonts w:eastAsiaTheme="minorEastAsia"/>
          <w:szCs w:val="24"/>
        </w:rPr>
        <w:t>the use of floating-point for exact values such as monetary amount, and instead use floating-point only when necessary, such as for fundamentally inexact values such as measurements or values of diverse magnitudes.</w:t>
      </w:r>
    </w:p>
    <w:p w14:paraId="0AAACA87" w14:textId="6701BF0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58" w:author="Stephen Michell" w:date="2024-01-18T12:19:00Z">
        <w:r w:rsidRPr="0058790D" w:rsidDel="0080403E">
          <w:rPr>
            <w:rFonts w:eastAsiaTheme="minorEastAsia"/>
            <w:szCs w:val="24"/>
          </w:rPr>
          <w:delText xml:space="preserve">Consider </w:delText>
        </w:r>
      </w:del>
      <w:ins w:id="1159" w:author="Stephen Michell" w:date="2024-01-18T12:19:00Z">
        <w:r w:rsidR="0080403E">
          <w:rPr>
            <w:rFonts w:eastAsiaTheme="minorEastAsia"/>
            <w:szCs w:val="24"/>
          </w:rPr>
          <w:t>c</w:t>
        </w:r>
        <w:r w:rsidR="0080403E" w:rsidRPr="0058790D">
          <w:rPr>
            <w:rFonts w:eastAsiaTheme="minorEastAsia"/>
            <w:szCs w:val="24"/>
          </w:rPr>
          <w:t xml:space="preserve">onsider </w:t>
        </w:r>
      </w:ins>
      <w:r w:rsidRPr="0058790D">
        <w:rPr>
          <w:rFonts w:eastAsiaTheme="minorEastAsia"/>
          <w:szCs w:val="24"/>
        </w:rPr>
        <w:t>the use of fixed-point arithmetic /libraries or decimal floating point when appropriate.</w:t>
      </w:r>
    </w:p>
    <w:p w14:paraId="55286666" w14:textId="5E7C00B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60" w:author="Stephen Michell" w:date="2024-01-18T12:19:00Z">
        <w:r w:rsidRPr="0058790D" w:rsidDel="0080403E">
          <w:rPr>
            <w:rFonts w:eastAsiaTheme="minorEastAsia"/>
            <w:szCs w:val="24"/>
          </w:rPr>
          <w:delText xml:space="preserve">Use </w:delText>
        </w:r>
      </w:del>
      <w:ins w:id="1161" w:author="Stephen Michell" w:date="2024-01-18T12:19:00Z">
        <w:r w:rsidR="0080403E">
          <w:rPr>
            <w:rFonts w:eastAsiaTheme="minorEastAsia"/>
            <w:szCs w:val="24"/>
          </w:rPr>
          <w:t>u</w:t>
        </w:r>
        <w:r w:rsidR="0080403E" w:rsidRPr="0058790D">
          <w:rPr>
            <w:rFonts w:eastAsiaTheme="minorEastAsia"/>
            <w:szCs w:val="24"/>
          </w:rPr>
          <w:t xml:space="preserve">se </w:t>
        </w:r>
      </w:ins>
      <w:r w:rsidRPr="0058790D">
        <w:rPr>
          <w:rFonts w:eastAsiaTheme="minorEastAsia"/>
          <w:szCs w:val="24"/>
        </w:rPr>
        <w:t>known precision modes to implement algorithms.</w:t>
      </w:r>
    </w:p>
    <w:p w14:paraId="09ED2A3B" w14:textId="234F12C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62" w:author="Stephen Michell" w:date="2024-01-18T12:19:00Z">
        <w:r w:rsidRPr="0058790D" w:rsidDel="0080403E">
          <w:rPr>
            <w:rFonts w:eastAsiaTheme="minorEastAsia"/>
            <w:szCs w:val="24"/>
          </w:rPr>
          <w:delText xml:space="preserve">Avoid </w:delText>
        </w:r>
      </w:del>
      <w:ins w:id="1163" w:author="Stephen Michell" w:date="2024-01-18T12:19:00Z">
        <w:r w:rsidR="0080403E">
          <w:rPr>
            <w:rFonts w:eastAsiaTheme="minorEastAsia"/>
            <w:szCs w:val="24"/>
          </w:rPr>
          <w:t>a</w:t>
        </w:r>
        <w:r w:rsidR="0080403E" w:rsidRPr="0058790D">
          <w:rPr>
            <w:rFonts w:eastAsiaTheme="minorEastAsia"/>
            <w:szCs w:val="24"/>
          </w:rPr>
          <w:t xml:space="preserve">void </w:t>
        </w:r>
      </w:ins>
      <w:r w:rsidRPr="0058790D">
        <w:rPr>
          <w:rFonts w:eastAsiaTheme="minorEastAsia"/>
          <w:szCs w:val="24"/>
        </w:rPr>
        <w:t>changing the rounding mode from RNE (round nearest even).</w:t>
      </w:r>
    </w:p>
    <w:p w14:paraId="6A79BE5F" w14:textId="1AFAFB9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64" w:author="Stephen Michell" w:date="2024-01-18T12:19:00Z">
        <w:r w:rsidRPr="0058790D" w:rsidDel="0080403E">
          <w:rPr>
            <w:rFonts w:eastAsiaTheme="minorEastAsia"/>
            <w:szCs w:val="24"/>
          </w:rPr>
          <w:delText xml:space="preserve">Avoid </w:delText>
        </w:r>
      </w:del>
      <w:ins w:id="1165" w:author="Stephen Michell" w:date="2024-01-20T14:38:00Z">
        <w:r w:rsidR="0044637D">
          <w:rPr>
            <w:rFonts w:eastAsiaTheme="minorEastAsia"/>
            <w:szCs w:val="24"/>
          </w:rPr>
          <w:t>prohibit</w:t>
        </w:r>
      </w:ins>
      <w:ins w:id="1166" w:author="Stephen Michell" w:date="2024-01-18T12:19:00Z">
        <w:r w:rsidR="0080403E" w:rsidRPr="0058790D">
          <w:rPr>
            <w:rFonts w:eastAsiaTheme="minorEastAsia"/>
            <w:szCs w:val="24"/>
          </w:rPr>
          <w:t xml:space="preserve"> </w:t>
        </w:r>
      </w:ins>
      <w:r w:rsidRPr="0058790D">
        <w:rPr>
          <w:rFonts w:eastAsiaTheme="minorEastAsia"/>
          <w:szCs w:val="24"/>
        </w:rPr>
        <w:t xml:space="preserve">reliance on the sign of the floating-point </w:t>
      </w:r>
      <w:r w:rsidRPr="0058790D">
        <w:rPr>
          <w:rStyle w:val="ISOCode"/>
          <w:szCs w:val="24"/>
        </w:rPr>
        <w:t>Min</w:t>
      </w:r>
      <w:r w:rsidRPr="0058790D">
        <w:rPr>
          <w:rFonts w:eastAsiaTheme="minorEastAsia"/>
          <w:szCs w:val="24"/>
        </w:rPr>
        <w:t xml:space="preserve"> and </w:t>
      </w:r>
      <w:r w:rsidRPr="0058790D">
        <w:rPr>
          <w:rStyle w:val="ISOCode"/>
          <w:rFonts w:eastAsiaTheme="minorEastAsia"/>
          <w:szCs w:val="24"/>
        </w:rPr>
        <w:t>Max</w:t>
      </w:r>
      <w:r w:rsidRPr="0058790D">
        <w:rPr>
          <w:rFonts w:eastAsiaTheme="minorEastAsia"/>
          <w:szCs w:val="24"/>
        </w:rPr>
        <w:t xml:space="preserve"> operations when both numbers are zero.</w:t>
      </w:r>
    </w:p>
    <w:p w14:paraId="5B893167" w14:textId="6EE2300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67" w:author="Stephen Michell" w:date="2024-01-18T12:19:00Z">
        <w:r w:rsidRPr="0058790D" w:rsidDel="0080403E">
          <w:rPr>
            <w:rFonts w:eastAsiaTheme="minorEastAsia"/>
            <w:szCs w:val="24"/>
          </w:rPr>
          <w:delText xml:space="preserve">When </w:delText>
        </w:r>
      </w:del>
      <w:ins w:id="1168" w:author="Stephen Michell" w:date="2024-01-18T12:19:00Z">
        <w:r w:rsidR="0080403E">
          <w:rPr>
            <w:rFonts w:eastAsiaTheme="minorEastAsia"/>
            <w:szCs w:val="24"/>
          </w:rPr>
          <w:t>w</w:t>
        </w:r>
        <w:r w:rsidR="0080403E" w:rsidRPr="0058790D">
          <w:rPr>
            <w:rFonts w:eastAsiaTheme="minorEastAsia"/>
            <w:szCs w:val="24"/>
          </w:rPr>
          <w:t xml:space="preserve">hen </w:t>
        </w:r>
      </w:ins>
      <w:r w:rsidRPr="0058790D">
        <w:rPr>
          <w:rFonts w:eastAsiaTheme="minorEastAsia"/>
          <w:szCs w:val="24"/>
        </w:rPr>
        <w:t xml:space="preserve">adding (or subtracting) sequences of </w:t>
      </w:r>
      <w:proofErr w:type="gramStart"/>
      <w:ins w:id="1169" w:author="Stephen Michell" w:date="2024-01-20T14:38:00Z">
        <w:r w:rsidR="0044637D">
          <w:rPr>
            <w:rFonts w:eastAsiaTheme="minorEastAsia"/>
            <w:szCs w:val="24"/>
          </w:rPr>
          <w:t>floating point</w:t>
        </w:r>
        <w:proofErr w:type="gramEnd"/>
        <w:r w:rsidR="0044637D">
          <w:rPr>
            <w:rFonts w:eastAsiaTheme="minorEastAsia"/>
            <w:szCs w:val="24"/>
          </w:rPr>
          <w:t xml:space="preserve"> </w:t>
        </w:r>
      </w:ins>
      <w:r w:rsidRPr="0058790D">
        <w:rPr>
          <w:rFonts w:eastAsiaTheme="minorEastAsia"/>
          <w:szCs w:val="24"/>
        </w:rPr>
        <w:t>numbers, sort and add (or subtract) them from smallest to largest in absolute value or use a suitable compensated summation algorithm to avoid loss of precision.</w:t>
      </w:r>
    </w:p>
    <w:p w14:paraId="3939360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2DA7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2F32255" w14:textId="783029B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70" w:author="NELSON Isabel Veronica" w:date="2024-01-17T13:49:00Z">
        <w:r w:rsidR="003465F3" w:rsidRPr="0058790D">
          <w:rPr>
            <w:rFonts w:eastAsiaTheme="minorEastAsia"/>
            <w:szCs w:val="24"/>
          </w:rPr>
          <w:delText>If</w:delText>
        </w:r>
      </w:del>
      <w:ins w:id="1171" w:author="NELSON Isabel Veronica" w:date="2024-01-17T13:49:00Z">
        <w:r w:rsidR="00E41292" w:rsidRPr="0058790D">
          <w:rPr>
            <w:rFonts w:eastAsiaTheme="minorEastAsia"/>
            <w:szCs w:val="24"/>
          </w:rPr>
          <w:t>i</w:t>
        </w:r>
        <w:r w:rsidRPr="0058790D">
          <w:rPr>
            <w:rFonts w:eastAsiaTheme="minorEastAsia"/>
            <w:szCs w:val="24"/>
          </w:rPr>
          <w:t>f</w:t>
        </w:r>
      </w:ins>
      <w:r w:rsidRPr="0058790D">
        <w:rPr>
          <w:rFonts w:eastAsiaTheme="minorEastAsia"/>
          <w:szCs w:val="24"/>
        </w:rPr>
        <w:t xml:space="preserve"> a language does not already adhere to or only adheres to a subset of </w:t>
      </w:r>
      <w:r w:rsidRPr="0058790D">
        <w:rPr>
          <w:rStyle w:val="stdpublisher"/>
          <w:szCs w:val="24"/>
          <w:shd w:val="clear" w:color="auto" w:fill="auto"/>
        </w:rPr>
        <w:t>ISO/IEC</w:t>
      </w:r>
      <w:del w:id="1172" w:author="NELSON Isabel Veronica" w:date="2024-01-17T13:49:00Z">
        <w:r w:rsidR="003465F3" w:rsidRPr="0058790D">
          <w:rPr>
            <w:rStyle w:val="stdpublisher"/>
            <w:szCs w:val="24"/>
            <w:shd w:val="clear" w:color="auto" w:fill="auto"/>
          </w:rPr>
          <w:delText>/IEEE</w:delText>
        </w:r>
      </w:del>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1173"/>
      <w:commentRangeStart w:id="1174"/>
      <w:commentRangeEnd w:id="1173"/>
      <w:del w:id="1175" w:author="NELSON Isabel Veronica" w:date="2024-01-17T13:49:00Z">
        <w:r w:rsidR="003465F3" w:rsidRPr="0058790D">
          <w:rPr>
            <w:rFonts w:eastAsiaTheme="minorEastAsia"/>
            <w:szCs w:val="24"/>
          </w:rPr>
          <w:commentReference w:id="1173"/>
        </w:r>
      </w:del>
      <w:commentRangeEnd w:id="1174"/>
      <w:r w:rsidR="0044637D">
        <w:rPr>
          <w:rStyle w:val="CommentReference"/>
          <w:rFonts w:eastAsia="MS Mincho"/>
          <w:lang w:eastAsia="ja-JP"/>
        </w:rPr>
        <w:commentReference w:id="1174"/>
      </w:r>
      <w:del w:id="1176"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1177" w:author="NELSON Isabel Veronica" w:date="2024-01-17T13:49:00Z">
        <w:r w:rsidRPr="0058790D">
          <w:rPr>
            <w:rFonts w:eastAsiaTheme="minorEastAsia"/>
            <w:szCs w:val="24"/>
          </w:rPr>
          <w:t xml:space="preserve">, </w:t>
        </w:r>
        <w:r w:rsidR="00E41292" w:rsidRPr="0058790D">
          <w:rPr>
            <w:rFonts w:eastAsiaTheme="minorEastAsia"/>
            <w:szCs w:val="24"/>
          </w:rPr>
          <w:t>it should</w:t>
        </w:r>
      </w:ins>
      <w:r w:rsidR="00E41292" w:rsidRPr="0058790D">
        <w:rPr>
          <w:rFonts w:eastAsiaTheme="minorEastAsia"/>
          <w:szCs w:val="24"/>
        </w:rPr>
        <w:t xml:space="preserve"> </w:t>
      </w:r>
      <w:r w:rsidRPr="0058790D">
        <w:rPr>
          <w:rFonts w:eastAsiaTheme="minorEastAsia"/>
          <w:szCs w:val="24"/>
        </w:rPr>
        <w:t xml:space="preserve">adhere completely to </w:t>
      </w:r>
      <w:r w:rsidRPr="0058790D">
        <w:rPr>
          <w:rStyle w:val="stdpublisher"/>
          <w:rFonts w:eastAsiaTheme="minorEastAsia"/>
          <w:szCs w:val="24"/>
          <w:shd w:val="clear" w:color="auto" w:fill="auto"/>
        </w:rPr>
        <w:t>ISO/IEC</w:t>
      </w:r>
      <w:del w:id="1178" w:author="NELSON Isabel Veronica" w:date="2024-01-17T13:49:00Z">
        <w:r w:rsidR="003465F3" w:rsidRPr="0058790D">
          <w:rPr>
            <w:rStyle w:val="stdpublisher"/>
            <w:rFonts w:eastAsiaTheme="minorEastAsia"/>
            <w:szCs w:val="24"/>
            <w:shd w:val="clear" w:color="auto" w:fill="auto"/>
          </w:rPr>
          <w:delText>/IEEE</w:delText>
        </w:r>
      </w:del>
      <w:r w:rsidRPr="0058790D">
        <w:rPr>
          <w:rFonts w:eastAsiaTheme="minorEastAsia"/>
          <w:szCs w:val="24"/>
        </w:rPr>
        <w:t xml:space="preserve"> </w:t>
      </w:r>
      <w:proofErr w:type="gramStart"/>
      <w:r w:rsidRPr="0058790D">
        <w:rPr>
          <w:rStyle w:val="stddocNumber"/>
          <w:rFonts w:eastAsiaTheme="minorEastAsia"/>
          <w:szCs w:val="24"/>
          <w:shd w:val="clear" w:color="auto" w:fill="auto"/>
        </w:rPr>
        <w:t>60559</w:t>
      </w:r>
      <w:r w:rsidRPr="0058790D">
        <w:rPr>
          <w:rFonts w:eastAsiaTheme="minorEastAsia"/>
          <w:szCs w:val="24"/>
        </w:rPr>
        <w:t>;</w:t>
      </w:r>
      <w:proofErr w:type="gramEnd"/>
    </w:p>
    <w:p w14:paraId="747910DC" w14:textId="5805162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79" w:author="NELSON Isabel Veronica" w:date="2024-01-17T13:49:00Z">
        <w:r w:rsidR="003465F3" w:rsidRPr="0058790D">
          <w:rPr>
            <w:rFonts w:eastAsiaTheme="minorEastAsia"/>
            <w:szCs w:val="24"/>
          </w:rPr>
          <w:delText>Providing</w:delText>
        </w:r>
      </w:del>
      <w:ins w:id="1180"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ans to generate diagnostics for code that attempts to test equality of two floating-point </w:t>
      </w:r>
      <w:proofErr w:type="gramStart"/>
      <w:r w:rsidRPr="0058790D">
        <w:rPr>
          <w:rFonts w:eastAsiaTheme="minorEastAsia"/>
          <w:szCs w:val="24"/>
        </w:rPr>
        <w:t>values;</w:t>
      </w:r>
      <w:proofErr w:type="gramEnd"/>
    </w:p>
    <w:p w14:paraId="6388BD08" w14:textId="0EE99AF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181" w:author="NELSON Isabel Veronica" w:date="2024-01-17T13:49:00Z">
        <w:r w:rsidR="003465F3" w:rsidRPr="0058790D">
          <w:rPr>
            <w:rFonts w:eastAsiaTheme="minorEastAsia"/>
            <w:szCs w:val="24"/>
          </w:rPr>
          <w:delText>Standardizing</w:delText>
        </w:r>
      </w:del>
      <w:ins w:id="1182" w:author="NELSON Isabel Veronica" w:date="2024-01-17T13:49:00Z">
        <w:r w:rsidR="00E41292" w:rsidRPr="0058790D">
          <w:rPr>
            <w:rFonts w:eastAsiaTheme="minorEastAsia"/>
            <w:szCs w:val="24"/>
          </w:rPr>
          <w:t>s</w:t>
        </w:r>
        <w:r w:rsidRPr="0058790D">
          <w:rPr>
            <w:rFonts w:eastAsiaTheme="minorEastAsia"/>
            <w:szCs w:val="24"/>
          </w:rPr>
          <w:t>tandardizing</w:t>
        </w:r>
      </w:ins>
      <w:r w:rsidRPr="0058790D">
        <w:rPr>
          <w:rFonts w:eastAsiaTheme="minorEastAsia"/>
          <w:szCs w:val="24"/>
        </w:rPr>
        <w:t xml:space="preserve"> their data type to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del w:id="1183"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7</w:delText>
        </w:r>
        <w:r w:rsidR="003465F3" w:rsidRPr="0058790D">
          <w:rPr>
            <w:rFonts w:eastAsiaTheme="minorEastAsia"/>
            <w:szCs w:val="24"/>
            <w:vertAlign w:val="superscript"/>
          </w:rPr>
          <w:delText>]</w:delText>
        </w:r>
      </w:del>
      <w:r w:rsidRPr="0058790D">
        <w:rPr>
          <w:rFonts w:eastAsiaTheme="minorEastAsia"/>
          <w:szCs w:val="24"/>
        </w:rPr>
        <w:t xml:space="preserve"> 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del w:id="1184"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8</w:delText>
        </w:r>
        <w:r w:rsidR="003465F3" w:rsidRPr="0058790D">
          <w:rPr>
            <w:rFonts w:eastAsiaTheme="minorEastAsia"/>
            <w:szCs w:val="24"/>
            <w:vertAlign w:val="superscript"/>
          </w:rPr>
          <w:delText>]</w:delText>
        </w:r>
        <w:r w:rsidR="003465F3" w:rsidRPr="0058790D">
          <w:rPr>
            <w:rFonts w:eastAsiaTheme="minorEastAsia"/>
            <w:szCs w:val="24"/>
          </w:rPr>
          <w:delText>.</w:delText>
        </w:r>
      </w:del>
      <w:ins w:id="1185" w:author="NELSON Isabel Veronica" w:date="2024-01-17T13:49:00Z">
        <w:r w:rsidRPr="0058790D">
          <w:rPr>
            <w:rFonts w:eastAsiaTheme="minorEastAsia"/>
            <w:szCs w:val="24"/>
          </w:rPr>
          <w:t>.</w:t>
        </w:r>
      </w:ins>
    </w:p>
    <w:p w14:paraId="0FC8D88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Enumerator issues [CCB]</w:t>
      </w:r>
    </w:p>
    <w:p w14:paraId="2726F60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CBA30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xml:space="preserve"> and bit-wise operations.</w:t>
      </w:r>
    </w:p>
    <w:p w14:paraId="2DD45E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that provide enumeration types also provide mechanisms to set non-default representations. If these mechanisms do not enforce whole-type operations and check for conflicts, then it is possible that some members of the set are not properly specified or have the wrong mappings. If the value-setting mechanisms are positional only, then there is a risk that improper counts or changes in relative order will result in an incorrect mapping.</w:t>
      </w:r>
    </w:p>
    <w:p w14:paraId="4736E3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1FCFBF6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of these errors can be readily detected by static analysis tools with appropriate coding standards, restrictions, and annotations. Similarly mismatches in enumeration value specification can be detected statically. Without such rules, errors in the use of enumeration types are computationally hard to detect statically as well as being difficult to detect by human </w:t>
      </w:r>
      <w:r w:rsidRPr="0058790D">
        <w:t>review</w:t>
      </w:r>
      <w:r w:rsidRPr="0058790D">
        <w:rPr>
          <w:rFonts w:eastAsiaTheme="minorEastAsia"/>
          <w:szCs w:val="24"/>
        </w:rPr>
        <w:t>.</w:t>
      </w:r>
    </w:p>
    <w:p w14:paraId="7FEF3F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86673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12, 9.2, and 9.3</w:t>
      </w:r>
    </w:p>
    <w:p w14:paraId="2D65BBB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3</w:t>
      </w:r>
    </w:p>
    <w:p w14:paraId="32E01787" w14:textId="12309D12" w:rsidR="00604628" w:rsidRPr="0058790D" w:rsidRDefault="0059721F" w:rsidP="0058790D">
      <w:pPr>
        <w:pStyle w:val="BodyText"/>
        <w:autoSpaceDE w:val="0"/>
        <w:autoSpaceDN w:val="0"/>
        <w:adjustRightInd w:val="0"/>
        <w:rPr>
          <w:rFonts w:eastAsiaTheme="minorEastAsia"/>
          <w:szCs w:val="24"/>
        </w:rPr>
      </w:pPr>
      <w:ins w:id="1186" w:author="Stephen Michell" w:date="2024-01-20T14:40:00Z">
        <w:r w:rsidRPr="0058790D">
          <w:rPr>
            <w:rFonts w:eastAsiaTheme="minorEastAsia"/>
            <w:szCs w:val="24"/>
          </w:rPr>
          <w:t xml:space="preserve">CERT C </w:t>
        </w:r>
      </w:ins>
      <w:ins w:id="1187" w:author="Stephen Michell" w:date="2024-01-20T14:50:00Z">
        <w:r w:rsidR="00CF08B7">
          <w:rPr>
            <w:rFonts w:eastAsiaTheme="minorEastAsia"/>
            <w:szCs w:val="24"/>
          </w:rPr>
          <w:t>c</w:t>
        </w:r>
      </w:ins>
      <w:ins w:id="1188" w:author="Stephen Michell" w:date="2024-01-20T14:40:00Z">
        <w:r>
          <w:rPr>
            <w:rFonts w:eastAsiaTheme="minorEastAsia"/>
            <w:szCs w:val="24"/>
          </w:rPr>
          <w:t xml:space="preserve">oding </w:t>
        </w:r>
      </w:ins>
      <w:proofErr w:type="gramStart"/>
      <w:ins w:id="1189" w:author="Stephen Michell" w:date="2024-01-20T14:50:00Z">
        <w:r w:rsidR="00CF08B7">
          <w:rPr>
            <w:rFonts w:eastAsiaTheme="minorEastAsia"/>
            <w:szCs w:val="24"/>
          </w:rPr>
          <w:t>guidelines</w:t>
        </w:r>
      </w:ins>
      <w:ins w:id="1190" w:author="Stephen Michell" w:date="2024-01-20T14:40:00Z">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ins>
      <w:del w:id="1191" w:author="Stephen Michell" w:date="2024-01-20T14:40:00Z">
        <w:r w:rsidR="00604628" w:rsidRPr="0058790D" w:rsidDel="0059721F">
          <w:rPr>
            <w:rFonts w:eastAsiaTheme="minorEastAsia"/>
            <w:szCs w:val="24"/>
          </w:rPr>
          <w:delText>CERT C guidelines</w:delText>
        </w:r>
        <w:r w:rsidR="00604628" w:rsidRPr="0058790D" w:rsidDel="0059721F">
          <w:rPr>
            <w:rFonts w:eastAsiaTheme="minorEastAsia"/>
            <w:szCs w:val="24"/>
            <w:vertAlign w:val="superscript"/>
          </w:rPr>
          <w:delText>[</w:delText>
        </w:r>
        <w:r w:rsidR="00604628" w:rsidRPr="0058790D" w:rsidDel="0059721F">
          <w:rPr>
            <w:rStyle w:val="citebib"/>
            <w:szCs w:val="24"/>
            <w:shd w:val="clear" w:color="auto" w:fill="auto"/>
            <w:vertAlign w:val="superscript"/>
          </w:rPr>
          <w:delText>37</w:delText>
        </w:r>
        <w:r w:rsidR="00604628" w:rsidRPr="0058790D" w:rsidDel="0059721F">
          <w:rPr>
            <w:rFonts w:eastAsiaTheme="minorEastAsia"/>
            <w:szCs w:val="24"/>
            <w:vertAlign w:val="superscript"/>
          </w:rPr>
          <w:delText>]</w:delText>
        </w:r>
      </w:del>
      <w:r w:rsidR="00604628" w:rsidRPr="0058790D">
        <w:rPr>
          <w:rFonts w:eastAsiaTheme="minorEastAsia"/>
          <w:szCs w:val="24"/>
        </w:rPr>
        <w:t>: INT09-C</w:t>
      </w:r>
    </w:p>
    <w:p w14:paraId="59F376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4.2</w:t>
      </w:r>
    </w:p>
    <w:p w14:paraId="6C03B8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6.</w:t>
      </w:r>
    </w:p>
    <w:p w14:paraId="65BD2A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50EABB8" w14:textId="32EB9AC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a program is developed and maintained, the list of items in an enumeration often changes in three basic ways: new elements are added to the list; the relationship between the members of the set can change; representation (the map of values of the items) change; and expressions that depend on the full set or specific relationships between elements of the set can create value errors that </w:t>
      </w:r>
      <w:del w:id="1192" w:author="NELSON Isabel Veronica" w:date="2024-01-17T13:49:00Z">
        <w:r w:rsidR="003465F3" w:rsidRPr="0058790D">
          <w:rPr>
            <w:rFonts w:eastAsiaTheme="minorEastAsia"/>
            <w:szCs w:val="24"/>
          </w:rPr>
          <w:delText>could</w:delText>
        </w:r>
      </w:del>
      <w:ins w:id="1193" w:author="NELSON Isabel Veronica" w:date="2024-01-17T13:49:00Z">
        <w:r w:rsidR="00E41292" w:rsidRPr="0058790D">
          <w:rPr>
            <w:rFonts w:eastAsiaTheme="minorEastAsia"/>
            <w:szCs w:val="24"/>
          </w:rPr>
          <w:t>can</w:t>
        </w:r>
      </w:ins>
      <w:r w:rsidRPr="0058790D">
        <w:rPr>
          <w:rFonts w:eastAsiaTheme="minorEastAsia"/>
          <w:szCs w:val="24"/>
        </w:rPr>
        <w:t xml:space="preserve"> result in wrong results or in unbounded behaviours if used as array indices.</w:t>
      </w:r>
    </w:p>
    <w:p w14:paraId="3EDE70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mproperly mapped representations can result in some enumeration values being unreachable or having </w:t>
      </w:r>
      <w:r w:rsidRPr="0058790D">
        <w:rPr>
          <w:rPrChange w:id="1194" w:author="NELSON Isabel Veronica" w:date="2024-01-17T13:49:00Z">
            <w:rPr>
              <w:i/>
            </w:rPr>
          </w:rPrChange>
        </w:rPr>
        <w:t>holes</w:t>
      </w:r>
      <w:r w:rsidRPr="0058790D">
        <w:rPr>
          <w:rFonts w:eastAsiaTheme="minorEastAsia"/>
          <w:szCs w:val="24"/>
        </w:rPr>
        <w:t xml:space="preserve"> in the representation where values that cannot be defined are propagated.</w:t>
      </w:r>
    </w:p>
    <w:p w14:paraId="768859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rrays are indexed by enumerations containing non-default representations, some implementations can leave space for values that are unreachable using the enumeration, with a possibility of unnecessarily large memory allocations or a way to pass information undetected (hidden channel).</w:t>
      </w:r>
    </w:p>
    <w:p w14:paraId="67DC72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0F1554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044AFE3" w14:textId="5BE70FE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r w:rsidR="00E41292" w:rsidRPr="0058790D">
        <w:rPr>
          <w:rFonts w:eastAsiaTheme="minorEastAsia"/>
          <w:szCs w:val="24"/>
        </w:rPr>
        <w:t>:</w:t>
      </w:r>
    </w:p>
    <w:p w14:paraId="261C65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2A61E3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87316D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back, forward, stop</w:t>
      </w:r>
      <w:proofErr w:type="gramStart"/>
      <w:r w:rsidRPr="0058790D">
        <w:rPr>
          <w:rStyle w:val="ISOCode"/>
          <w:szCs w:val="24"/>
        </w:rPr>
        <w:t>};</w:t>
      </w:r>
      <w:proofErr w:type="gramEnd"/>
    </w:p>
    <w:p w14:paraId="423FA14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a = forward, b = stop, c = a + </w:t>
      </w:r>
      <w:proofErr w:type="gramStart"/>
      <w:r w:rsidRPr="0058790D">
        <w:rPr>
          <w:rStyle w:val="ISOCode"/>
          <w:szCs w:val="24"/>
        </w:rPr>
        <w:t>b;</w:t>
      </w:r>
      <w:proofErr w:type="gramEnd"/>
    </w:p>
    <w:p w14:paraId="1E1AE7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933CB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is example, </w:t>
      </w:r>
      <w:r w:rsidRPr="0058790D">
        <w:rPr>
          <w:rStyle w:val="ISOCode"/>
          <w:szCs w:val="24"/>
        </w:rPr>
        <w:t>c</w:t>
      </w:r>
      <w:r w:rsidRPr="0058790D">
        <w:rPr>
          <w:rFonts w:eastAsiaTheme="minorEastAsia"/>
          <w:szCs w:val="24"/>
        </w:rPr>
        <w:t xml:space="preserve"> can have a value not defined by the enumeration, and any further use as that enumeration will lead to erroneous results.</w:t>
      </w:r>
    </w:p>
    <w:p w14:paraId="230DDF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ome languages provide no enumeration capability, leaving it to the programmer to define named constants to represent the values and ranges.</w:t>
      </w:r>
    </w:p>
    <w:p w14:paraId="66511D4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A5BAF16" w14:textId="77777777" w:rsidR="0080403E" w:rsidRPr="0058790D" w:rsidRDefault="0080403E" w:rsidP="0080403E">
      <w:pPr>
        <w:pStyle w:val="BodyText"/>
        <w:autoSpaceDE w:val="0"/>
        <w:autoSpaceDN w:val="0"/>
        <w:adjustRightInd w:val="0"/>
        <w:rPr>
          <w:ins w:id="1195" w:author="Stephen Michell" w:date="2024-01-18T12:21:00Z"/>
          <w:rFonts w:eastAsiaTheme="minorEastAsia"/>
          <w:szCs w:val="24"/>
        </w:rPr>
      </w:pPr>
      <w:commentRangeStart w:id="1196"/>
      <w:commentRangeStart w:id="1197"/>
      <w:ins w:id="1198" w:author="Stephen Michell" w:date="2024-01-18T12:2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96"/>
        <w:r w:rsidRPr="0058790D">
          <w:rPr>
            <w:rStyle w:val="CommentReference"/>
            <w:rFonts w:eastAsia="MS Mincho"/>
            <w:lang w:eastAsia="ja-JP"/>
          </w:rPr>
          <w:commentReference w:id="1196"/>
        </w:r>
        <w:commentRangeEnd w:id="1197"/>
        <w:r>
          <w:rPr>
            <w:rStyle w:val="CommentReference"/>
            <w:rFonts w:eastAsia="MS Mincho"/>
            <w:lang w:eastAsia="ja-JP"/>
          </w:rPr>
          <w:commentReference w:id="1197"/>
        </w:r>
      </w:ins>
    </w:p>
    <w:p w14:paraId="50DC6B3B" w14:textId="2B17F929" w:rsidR="00604628" w:rsidRPr="0058790D" w:rsidDel="0080403E" w:rsidRDefault="00604628" w:rsidP="0058790D">
      <w:pPr>
        <w:pStyle w:val="BodyText"/>
        <w:autoSpaceDE w:val="0"/>
        <w:autoSpaceDN w:val="0"/>
        <w:adjustRightInd w:val="0"/>
        <w:rPr>
          <w:del w:id="1199" w:author="Stephen Michell" w:date="2024-01-18T12:21:00Z"/>
          <w:rFonts w:eastAsiaTheme="minorEastAsia"/>
          <w:szCs w:val="24"/>
        </w:rPr>
      </w:pPr>
      <w:del w:id="1200" w:author="Stephen Michell" w:date="2024-01-18T12:21:00Z">
        <w:r w:rsidRPr="0058790D" w:rsidDel="0080403E">
          <w:rPr>
            <w:rFonts w:eastAsiaTheme="minorEastAsia"/>
            <w:szCs w:val="24"/>
          </w:rPr>
          <w:delText>Software developers can avoid the vulnerability or mitigate its ill effects in the following ways. They can</w:delText>
        </w:r>
      </w:del>
      <w:ins w:id="1201" w:author="NELSON Isabel Veronica" w:date="2024-01-17T13:49:00Z">
        <w:del w:id="1202" w:author="Stephen Michell" w:date="2024-01-18T12:21:00Z">
          <w:r w:rsidR="00E41292" w:rsidRPr="0058790D" w:rsidDel="0080403E">
            <w:rPr>
              <w:rFonts w:eastAsiaTheme="minorEastAsia"/>
              <w:szCs w:val="24"/>
            </w:rPr>
            <w:delText>:</w:delText>
          </w:r>
        </w:del>
      </w:ins>
    </w:p>
    <w:p w14:paraId="330A92BF" w14:textId="45DEDED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03" w:author="Stephen Michell" w:date="2024-01-18T12:21:00Z">
        <w:r w:rsidRPr="0058790D" w:rsidDel="0080403E">
          <w:rPr>
            <w:rFonts w:eastAsiaTheme="minorEastAsia"/>
            <w:szCs w:val="24"/>
          </w:rPr>
          <w:delText xml:space="preserve">Use </w:delText>
        </w:r>
      </w:del>
      <w:ins w:id="1204" w:author="Stephen Michell" w:date="2024-01-18T12:21:00Z">
        <w:r w:rsidR="0080403E">
          <w:rPr>
            <w:rFonts w:eastAsiaTheme="minorEastAsia"/>
            <w:szCs w:val="24"/>
          </w:rPr>
          <w:t>u</w:t>
        </w:r>
        <w:r w:rsidR="0080403E" w:rsidRPr="0058790D">
          <w:rPr>
            <w:rFonts w:eastAsiaTheme="minorEastAsia"/>
            <w:szCs w:val="24"/>
          </w:rPr>
          <w:t xml:space="preserve">se </w:t>
        </w:r>
      </w:ins>
      <w:r w:rsidRPr="0058790D">
        <w:rPr>
          <w:rFonts w:eastAsiaTheme="minorEastAsia"/>
          <w:szCs w:val="24"/>
        </w:rPr>
        <w:t>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37AC7AD6" w14:textId="2327A4B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05" w:author="Stephen Michell" w:date="2024-01-18T12:21:00Z">
        <w:r w:rsidRPr="0058790D" w:rsidDel="0080403E">
          <w:rPr>
            <w:rFonts w:eastAsiaTheme="minorEastAsia"/>
            <w:szCs w:val="24"/>
          </w:rPr>
          <w:delText xml:space="preserve">In </w:delText>
        </w:r>
      </w:del>
      <w:ins w:id="1206" w:author="Stephen Michell" w:date="2024-01-18T12:21:00Z">
        <w:r w:rsidR="0080403E">
          <w:rPr>
            <w:rFonts w:eastAsiaTheme="minorEastAsia"/>
            <w:szCs w:val="24"/>
          </w:rPr>
          <w:t>i</w:t>
        </w:r>
        <w:r w:rsidR="0080403E" w:rsidRPr="0058790D">
          <w:rPr>
            <w:rFonts w:eastAsiaTheme="minorEastAsia"/>
            <w:szCs w:val="24"/>
          </w:rPr>
          <w:t xml:space="preserve">n </w:t>
        </w:r>
      </w:ins>
      <w:r w:rsidRPr="0058790D">
        <w:rPr>
          <w:rFonts w:eastAsiaTheme="minorEastAsia"/>
          <w:szCs w:val="24"/>
        </w:rPr>
        <w:t>code that performs different computations depending on the value of an enumeration, ensure that each possible enumeration value is covered, or provide a default that raises an error or exception.</w:t>
      </w:r>
    </w:p>
    <w:p w14:paraId="6EF12839" w14:textId="461B21F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07" w:author="Stephen Michell" w:date="2024-01-18T12:21:00Z">
        <w:r w:rsidRPr="0058790D" w:rsidDel="0080403E">
          <w:rPr>
            <w:rFonts w:eastAsiaTheme="minorEastAsia"/>
            <w:szCs w:val="24"/>
          </w:rPr>
          <w:delText xml:space="preserve">Use </w:delText>
        </w:r>
      </w:del>
      <w:ins w:id="1208" w:author="Stephen Michell" w:date="2024-01-18T12:21:00Z">
        <w:r w:rsidR="0080403E">
          <w:rPr>
            <w:rFonts w:eastAsiaTheme="minorEastAsia"/>
            <w:szCs w:val="24"/>
          </w:rPr>
          <w:t>u</w:t>
        </w:r>
        <w:r w:rsidR="0080403E" w:rsidRPr="0058790D">
          <w:rPr>
            <w:rFonts w:eastAsiaTheme="minorEastAsia"/>
            <w:szCs w:val="24"/>
          </w:rPr>
          <w:t xml:space="preserve">se </w:t>
        </w:r>
      </w:ins>
      <w:r w:rsidRPr="0058790D">
        <w:rPr>
          <w:rFonts w:eastAsiaTheme="minorEastAsia"/>
          <w:szCs w:val="24"/>
        </w:rPr>
        <w:t>an enumerated type to select from a limited set of choices and use tools that statically detect omissions of possible values in an enumeration. For languages with a complete enumeration abstraction, this is enforced by the compiler.</w:t>
      </w:r>
    </w:p>
    <w:p w14:paraId="34A113A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7C05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ADC6D99" w14:textId="03C0A72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09" w:author="NELSON Isabel Veronica" w:date="2024-01-17T13:49:00Z">
        <w:r w:rsidR="003465F3" w:rsidRPr="0058790D">
          <w:rPr>
            <w:rFonts w:eastAsiaTheme="minorEastAsia"/>
            <w:szCs w:val="24"/>
          </w:rPr>
          <w:delText>For</w:delText>
        </w:r>
      </w:del>
      <w:ins w:id="1210" w:author="NELSON Isabel Veronica" w:date="2024-01-17T13:49:00Z">
        <w:r w:rsidR="00E41292" w:rsidRPr="0058790D">
          <w:rPr>
            <w:rFonts w:eastAsiaTheme="minorEastAsia"/>
            <w:szCs w:val="24"/>
          </w:rPr>
          <w:t>f</w:t>
        </w:r>
        <w:r w:rsidRPr="0058790D">
          <w:rPr>
            <w:rFonts w:eastAsiaTheme="minorEastAsia"/>
            <w:szCs w:val="24"/>
          </w:rPr>
          <w:t>or</w:t>
        </w:r>
      </w:ins>
      <w:r w:rsidRPr="0058790D">
        <w:rPr>
          <w:rFonts w:eastAsiaTheme="minorEastAsia"/>
          <w:szCs w:val="24"/>
        </w:rPr>
        <w:t xml:space="preserve"> languages that currently permit arithmetic and logical operations on enumeration types, </w:t>
      </w:r>
      <w:ins w:id="1211" w:author="Stephen Michell" w:date="2024-01-18T12:22:00Z">
        <w:r w:rsidR="0080403E">
          <w:rPr>
            <w:rFonts w:eastAsiaTheme="minorEastAsia"/>
            <w:szCs w:val="24"/>
          </w:rPr>
          <w:t xml:space="preserve">providing </w:t>
        </w:r>
      </w:ins>
      <w:del w:id="1212" w:author="NELSON Isabel Veronica" w:date="2024-01-17T13:49:00Z">
        <w:r w:rsidR="003465F3" w:rsidRPr="0058790D">
          <w:rPr>
            <w:rFonts w:eastAsiaTheme="minorEastAsia"/>
            <w:szCs w:val="24"/>
          </w:rPr>
          <w:delText xml:space="preserve">providing </w:delText>
        </w:r>
      </w:del>
      <w:r w:rsidRPr="0058790D">
        <w:rPr>
          <w:rFonts w:eastAsiaTheme="minorEastAsia"/>
          <w:szCs w:val="24"/>
        </w:rPr>
        <w:t xml:space="preserve">a mechanism </w:t>
      </w:r>
      <w:ins w:id="1213" w:author="NELSON Isabel Veronica" w:date="2024-01-17T13:49:00Z">
        <w:del w:id="1214" w:author="Stephen Michell" w:date="2024-01-18T12:22:00Z">
          <w:r w:rsidR="00E41292" w:rsidRPr="0058790D" w:rsidDel="0080403E">
            <w:rPr>
              <w:rFonts w:eastAsiaTheme="minorEastAsia"/>
              <w:szCs w:val="24"/>
            </w:rPr>
            <w:delText xml:space="preserve">should be provided </w:delText>
          </w:r>
        </w:del>
      </w:ins>
      <w:r w:rsidRPr="0058790D">
        <w:rPr>
          <w:rFonts w:eastAsiaTheme="minorEastAsia"/>
          <w:szCs w:val="24"/>
        </w:rPr>
        <w:t>to ban such operations program-</w:t>
      </w:r>
      <w:proofErr w:type="gramStart"/>
      <w:r w:rsidRPr="0058790D">
        <w:rPr>
          <w:rFonts w:eastAsiaTheme="minorEastAsia"/>
          <w:szCs w:val="24"/>
        </w:rPr>
        <w:t>wide;</w:t>
      </w:r>
      <w:proofErr w:type="gramEnd"/>
    </w:p>
    <w:p w14:paraId="45652E12" w14:textId="04CEACF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 languages that provide automatic defaults or that do not enforce static matching between enumerator definitions and initialization expressions, </w:t>
      </w:r>
      <w:r w:rsidR="003465F3" w:rsidRPr="0058790D">
        <w:rPr>
          <w:rFonts w:eastAsiaTheme="minorEastAsia"/>
          <w:szCs w:val="24"/>
        </w:rPr>
        <w:t xml:space="preserve">providing </w:t>
      </w:r>
      <w:r w:rsidR="00E41292" w:rsidRPr="0058790D">
        <w:rPr>
          <w:rFonts w:eastAsiaTheme="minorEastAsia"/>
          <w:szCs w:val="24"/>
        </w:rPr>
        <w:t xml:space="preserve">a </w:t>
      </w:r>
      <w:r w:rsidRPr="0058790D">
        <w:rPr>
          <w:rFonts w:eastAsiaTheme="minorEastAsia"/>
          <w:szCs w:val="24"/>
        </w:rPr>
        <w:t>mechanism</w:t>
      </w:r>
      <w:r w:rsidR="00E41292" w:rsidRPr="0058790D">
        <w:rPr>
          <w:rFonts w:eastAsiaTheme="minorEastAsia"/>
          <w:szCs w:val="24"/>
        </w:rPr>
        <w:t xml:space="preserve"> </w:t>
      </w:r>
      <w:r w:rsidRPr="0058790D">
        <w:rPr>
          <w:rFonts w:eastAsiaTheme="minorEastAsia"/>
          <w:szCs w:val="24"/>
        </w:rPr>
        <w:t>to enforce such matching.</w:t>
      </w:r>
    </w:p>
    <w:p w14:paraId="55A537D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version errors [FLC]</w:t>
      </w:r>
    </w:p>
    <w:p w14:paraId="3E5B07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52DF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ertain contexts in various languages require exact matches with respect to types.</w:t>
      </w:r>
    </w:p>
    <w:p w14:paraId="0F2E22E8" w14:textId="3A1BBF92"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15" w:author="Stephen Michell" w:date="2024-01-18T12:25:00Z"/>
          <w:rStyle w:val="ISOCode"/>
          <w:szCs w:val="24"/>
        </w:rPr>
      </w:pPr>
      <w:r w:rsidRPr="0058790D">
        <w:rPr>
          <w:rStyle w:val="ISOCode"/>
          <w:szCs w:val="24"/>
        </w:rPr>
        <w:t>      </w:t>
      </w:r>
      <w:proofErr w:type="spellStart"/>
      <w:r w:rsidRPr="0058790D">
        <w:rPr>
          <w:rStyle w:val="ISOCode"/>
          <w:szCs w:val="24"/>
        </w:rPr>
        <w:t>aVar</w:t>
      </w:r>
      <w:proofErr w:type="spellEnd"/>
      <w:del w:id="1216" w:author="NELSON Isabel Veronica" w:date="2024-01-17T13:49:00Z">
        <w:r w:rsidR="003465F3" w:rsidRPr="0058790D">
          <w:rPr>
            <w:rStyle w:val="ISOCode"/>
            <w:szCs w:val="24"/>
          </w:rPr>
          <w:delText xml:space="preserve"> </w:delText>
        </w:r>
      </w:del>
      <w:r w:rsidRPr="0058790D">
        <w:rPr>
          <w:rStyle w:val="ISOCode"/>
          <w:szCs w:val="24"/>
        </w:rPr>
        <w:t xml:space="preserve">:= </w:t>
      </w:r>
      <w:proofErr w:type="spellStart"/>
      <w:r w:rsidRPr="0058790D">
        <w:rPr>
          <w:rStyle w:val="ISOCode"/>
          <w:szCs w:val="24"/>
        </w:rPr>
        <w:t>anExpression</w:t>
      </w:r>
      <w:proofErr w:type="spellEnd"/>
    </w:p>
    <w:p w14:paraId="5591273E" w14:textId="2216284E" w:rsidR="0080403E" w:rsidRPr="0080403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Change w:id="1217" w:author="Stephen Michell" w:date="2024-01-18T12:28:00Z">
            <w:rPr>
              <w:rFonts w:eastAsiaTheme="minorEastAsia"/>
              <w:szCs w:val="24"/>
            </w:rPr>
          </w:rPrChange>
        </w:rPr>
      </w:pPr>
      <w:ins w:id="1218" w:author="Stephen Michell" w:date="2024-01-18T12:26:00Z">
        <w:r w:rsidRPr="0080403E">
          <w:rPr>
            <w:rFonts w:ascii="Cambria" w:eastAsiaTheme="minorEastAsia" w:hAnsi="Cambria"/>
            <w:szCs w:val="24"/>
            <w:rPrChange w:id="1219" w:author="Stephen Michell" w:date="2024-01-18T12:28:00Z">
              <w:rPr>
                <w:rFonts w:eastAsiaTheme="minorEastAsia"/>
                <w:szCs w:val="24"/>
              </w:rPr>
            </w:rPrChange>
          </w:rPr>
          <w:t>or</w:t>
        </w:r>
      </w:ins>
    </w:p>
    <w:p w14:paraId="77FDE7DC" w14:textId="13DBCC6D"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20" w:author="Stephen Michell" w:date="2024-01-18T12:25:00Z"/>
          <w:rStyle w:val="ISOCode"/>
          <w:szCs w:val="24"/>
        </w:rPr>
      </w:pPr>
      <w:r w:rsidRPr="0058790D">
        <w:rPr>
          <w:rStyle w:val="ISOCode"/>
          <w:szCs w:val="24"/>
        </w:rPr>
        <w:t>      value1 + value2</w:t>
      </w:r>
    </w:p>
    <w:p w14:paraId="723E2AFD" w14:textId="736C223A" w:rsidR="0080403E" w:rsidRPr="0080403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Change w:id="1221" w:author="Stephen Michell" w:date="2024-01-18T12:27:00Z">
            <w:rPr>
              <w:rFonts w:eastAsiaTheme="minorEastAsia"/>
              <w:szCs w:val="24"/>
            </w:rPr>
          </w:rPrChange>
        </w:rPr>
      </w:pPr>
      <w:ins w:id="1222" w:author="Stephen Michell" w:date="2024-01-18T12:26:00Z">
        <w:r w:rsidRPr="0080403E">
          <w:rPr>
            <w:rFonts w:ascii="Cambria" w:eastAsiaTheme="minorEastAsia" w:hAnsi="Cambria"/>
            <w:szCs w:val="24"/>
            <w:rPrChange w:id="1223" w:author="Stephen Michell" w:date="2024-01-18T12:27:00Z">
              <w:rPr>
                <w:rFonts w:eastAsiaTheme="minorEastAsia"/>
                <w:szCs w:val="24"/>
              </w:rPr>
            </w:rPrChange>
          </w:rPr>
          <w:t>or</w:t>
        </w:r>
      </w:ins>
    </w:p>
    <w:p w14:paraId="62B4CAFF" w14:textId="00159065"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foo(</w:t>
      </w:r>
      <w:proofErr w:type="gramEnd"/>
      <w:r w:rsidRPr="0058790D">
        <w:rPr>
          <w:rStyle w:val="ISOCode"/>
          <w:szCs w:val="24"/>
        </w:rPr>
        <w:t xml:space="preserve">arg1, arg2, arg3, </w:t>
      </w:r>
      <w:del w:id="1224" w:author="NELSON Isabel Veronica" w:date="2024-01-17T13:49:00Z">
        <w:r w:rsidR="003465F3" w:rsidRPr="0058790D">
          <w:rPr>
            <w:rStyle w:val="ISOCode"/>
            <w:szCs w:val="24"/>
          </w:rPr>
          <w:delText>… ,</w:delText>
        </w:r>
      </w:del>
      <w:ins w:id="1225" w:author="NELSON Isabel Veronica" w:date="2024-01-17T13:49:00Z">
        <w:r w:rsidRPr="0058790D">
          <w:rPr>
            <w:rStyle w:val="ISOCode"/>
            <w:szCs w:val="24"/>
          </w:rPr>
          <w:t>…,</w:t>
        </w:r>
      </w:ins>
      <w:r w:rsidRPr="0058790D">
        <w:rPr>
          <w:rStyle w:val="ISOCode"/>
          <w:szCs w:val="24"/>
        </w:rPr>
        <w:t xml:space="preserve"> </w:t>
      </w:r>
      <w:proofErr w:type="spellStart"/>
      <w:r w:rsidRPr="0058790D">
        <w:rPr>
          <w:rStyle w:val="ISOCode"/>
          <w:szCs w:val="24"/>
        </w:rPr>
        <w:t>argN</w:t>
      </w:r>
      <w:proofErr w:type="spellEnd"/>
      <w:r w:rsidRPr="0058790D">
        <w:rPr>
          <w:rStyle w:val="ISOCode"/>
          <w:szCs w:val="24"/>
        </w:rPr>
        <w:t>)</w:t>
      </w:r>
    </w:p>
    <w:p w14:paraId="4CDC7E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1DB3014" w14:textId="0C33579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ype conversion seeks to follow these exact match rules while allowing programmers some flexibility in using values such as: structurally equivalent types in a name-equivalent language, types whose value ranges are </w:t>
      </w:r>
      <w:del w:id="1226" w:author="Stephen Michell" w:date="2024-01-18T12:24:00Z">
        <w:r w:rsidRPr="0058790D" w:rsidDel="0080403E">
          <w:rPr>
            <w:rFonts w:eastAsiaTheme="minorEastAsia"/>
            <w:szCs w:val="24"/>
          </w:rPr>
          <w:delText xml:space="preserve">optionally </w:delText>
        </w:r>
      </w:del>
      <w:r w:rsidRPr="0058790D">
        <w:rPr>
          <w:rFonts w:eastAsiaTheme="minorEastAsia"/>
          <w:szCs w:val="24"/>
        </w:rPr>
        <w:t>distinct but intersect (for example, subranges), and distinct types with sensible/meaningful corresponding values (for example, integers and floats).</w:t>
      </w:r>
    </w:p>
    <w:p w14:paraId="10D033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1E6107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ype-conversion errors can lead to erroneous data being generated, algorithms that fail to terminate, array bounds-errors, or arbitrary program execution.</w:t>
      </w:r>
    </w:p>
    <w:p w14:paraId="0B5E6921" w14:textId="1BCEDCD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r w:rsidRPr="0058790D">
        <w:rPr>
          <w:rStyle w:val="citesec"/>
          <w:szCs w:val="24"/>
          <w:shd w:val="clear" w:color="auto" w:fill="auto"/>
        </w:rPr>
        <w:t>6.44</w:t>
      </w:r>
      <w:r w:rsidRPr="0058790D">
        <w:rPr>
          <w:rFonts w:eastAsiaTheme="minorEastAsia"/>
          <w:szCs w:val="24"/>
        </w:rPr>
        <w:t xml:space="preserve"> </w:t>
      </w:r>
      <w:ins w:id="1227" w:author="Stephen Michell" w:date="2024-01-20T14:44:00Z">
        <w:r w:rsidR="0059721F">
          <w:rPr>
            <w:rFonts w:eastAsiaTheme="minorEastAsia"/>
            <w:szCs w:val="24"/>
          </w:rPr>
          <w:t>"</w:t>
        </w:r>
      </w:ins>
      <w:del w:id="1228" w:author="Stephen Michell" w:date="2024-01-20T14:43:00Z">
        <w:r w:rsidRPr="0058790D" w:rsidDel="0059721F">
          <w:rPr>
            <w:rFonts w:eastAsiaTheme="minorEastAsia"/>
            <w:szCs w:val="24"/>
          </w:rPr>
          <w:delText xml:space="preserve">on </w:delText>
        </w:r>
      </w:del>
      <w:del w:id="1229" w:author="Stephen Michell" w:date="2024-01-20T14:44:00Z">
        <w:r w:rsidRPr="0058790D" w:rsidDel="0059721F">
          <w:rPr>
            <w:rFonts w:eastAsiaTheme="minorEastAsia"/>
            <w:szCs w:val="24"/>
          </w:rPr>
          <w:delText>p</w:delText>
        </w:r>
      </w:del>
      <w:ins w:id="1230" w:author="Stephen Michell" w:date="2024-01-20T14:44:00Z">
        <w:r w:rsidR="0059721F">
          <w:rPr>
            <w:rFonts w:eastAsiaTheme="minorEastAsia"/>
            <w:szCs w:val="24"/>
          </w:rPr>
          <w:t>P</w:t>
        </w:r>
      </w:ins>
      <w:r w:rsidRPr="0058790D">
        <w:rPr>
          <w:rFonts w:eastAsiaTheme="minorEastAsia"/>
          <w:szCs w:val="24"/>
        </w:rPr>
        <w:t>olymorphic variables [BKK]</w:t>
      </w:r>
      <w:ins w:id="1231" w:author="Stephen Michell" w:date="2024-01-20T14:44:00Z">
        <w:r w:rsidR="0059721F">
          <w:rPr>
            <w:rFonts w:eastAsiaTheme="minorEastAsia"/>
            <w:szCs w:val="24"/>
          </w:rPr>
          <w:t>”</w:t>
        </w:r>
      </w:ins>
      <w:r w:rsidRPr="0058790D">
        <w:rPr>
          <w:rFonts w:eastAsiaTheme="minorEastAsia"/>
          <w:szCs w:val="24"/>
        </w:rPr>
        <w:t xml:space="preserve"> for up-casting errors.</w:t>
      </w:r>
    </w:p>
    <w:p w14:paraId="3FF3C78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63AEDF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2. Integer Coercion Error</w:t>
      </w:r>
    </w:p>
    <w:p w14:paraId="1DC73D93" w14:textId="565129D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10.8, and 11.1-11.8</w:t>
      </w:r>
    </w:p>
    <w:p w14:paraId="7F91F0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5-0-4, 5-0-5, 5-0-6, 5-0-7, 5-0-8, 5-0-9, 5-0-10, 5-2-5, 5-2-9, and 5-3-2</w:t>
      </w:r>
    </w:p>
    <w:p w14:paraId="1CB1AB76" w14:textId="7E278F8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LP34-C, INT02-C, INT08-C, INT31-C, and INT35-C</w:t>
      </w:r>
    </w:p>
    <w:p w14:paraId="670B97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2CC37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result in data integrity issues which can result in </w:t>
      </w:r>
      <w:proofErr w:type="gramStart"/>
      <w:r w:rsidRPr="0058790D">
        <w:rPr>
          <w:rFonts w:eastAsiaTheme="minorEastAsia"/>
          <w:szCs w:val="24"/>
        </w:rPr>
        <w:t>a number of</w:t>
      </w:r>
      <w:proofErr w:type="gramEnd"/>
      <w:r w:rsidRPr="0058790D">
        <w:rPr>
          <w:rFonts w:eastAsiaTheme="minorEastAsia"/>
          <w:szCs w:val="24"/>
        </w:rPr>
        <w:t xml:space="preserve"> safety and security vulnerabilities.</w:t>
      </w:r>
    </w:p>
    <w:p w14:paraId="2F872A2B" w14:textId="02AACC6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conversion results in no change in representation but a change in value for the new type, this can result in a value that is not expressible in the new type, or that has a dramatically different order or meaning. One such situation is the change of sign between the origin and destination (negative </w:t>
      </w:r>
      <w:del w:id="1232" w:author="NELSON Isabel Veronica" w:date="2024-01-17T13:49:00Z">
        <w:r w:rsidR="003465F3" w:rsidRPr="0058790D">
          <w:rPr>
            <w:rFonts w:eastAsiaTheme="minorEastAsia"/>
            <w:szCs w:val="24"/>
          </w:rPr>
          <w:delText xml:space="preserve">-&gt; </w:delText>
        </w:r>
      </w:del>
      <w:ins w:id="1233" w:author="NELSON Isabel Veronica" w:date="2024-01-17T13:49:00Z">
        <w:r w:rsidRPr="0058790D">
          <w:rPr>
            <w:rFonts w:eastAsiaTheme="minorEastAsia"/>
            <w:szCs w:val="24"/>
          </w:rPr>
          <w:t>-</w:t>
        </w:r>
        <w:del w:id="1234" w:author="Stephen Michell" w:date="2024-01-20T14:51:00Z">
          <w:r w:rsidRPr="0058790D" w:rsidDel="00CF08B7">
            <w:rPr>
              <w:rFonts w:eastAsiaTheme="minorEastAsia"/>
              <w:szCs w:val="24"/>
            </w:rPr>
            <w:delText> </w:delText>
          </w:r>
        </w:del>
        <w:r w:rsidRPr="0058790D">
          <w:rPr>
            <w:rFonts w:eastAsiaTheme="minorEastAsia"/>
            <w:szCs w:val="24"/>
          </w:rPr>
          <w:t>&gt; </w:t>
        </w:r>
      </w:ins>
      <w:r w:rsidRPr="0058790D">
        <w:rPr>
          <w:rFonts w:eastAsiaTheme="minorEastAsia"/>
          <w:szCs w:val="24"/>
        </w:rPr>
        <w:t xml:space="preserve">positive or positive </w:t>
      </w:r>
      <w:ins w:id="1235" w:author="Stephen Michell" w:date="2024-01-20T14:51:00Z">
        <w:r w:rsidR="00CF08B7">
          <w:rPr>
            <w:rFonts w:eastAsiaTheme="minorEastAsia"/>
            <w:szCs w:val="24"/>
          </w:rPr>
          <w:t xml:space="preserve">    </w:t>
        </w:r>
      </w:ins>
      <w:del w:id="1236" w:author="NELSON Isabel Veronica" w:date="2024-01-17T13:49:00Z">
        <w:r w:rsidR="003465F3" w:rsidRPr="0058790D">
          <w:rPr>
            <w:rFonts w:eastAsiaTheme="minorEastAsia"/>
            <w:szCs w:val="24"/>
          </w:rPr>
          <w:delText xml:space="preserve">-&gt; </w:delText>
        </w:r>
      </w:del>
      <w:ins w:id="1237" w:author="NELSON Isabel Veronica" w:date="2024-01-17T13:49:00Z">
        <w:r w:rsidRPr="0058790D">
          <w:rPr>
            <w:rFonts w:eastAsiaTheme="minorEastAsia"/>
            <w:szCs w:val="24"/>
          </w:rPr>
          <w:t>-</w:t>
        </w:r>
        <w:del w:id="1238" w:author="Stephen Michell" w:date="2024-01-20T14:51:00Z">
          <w:r w:rsidRPr="0058790D" w:rsidDel="00CF08B7">
            <w:rPr>
              <w:rFonts w:eastAsiaTheme="minorEastAsia"/>
              <w:szCs w:val="24"/>
            </w:rPr>
            <w:delText> </w:delText>
          </w:r>
        </w:del>
        <w:r w:rsidRPr="0058790D">
          <w:rPr>
            <w:rFonts w:eastAsiaTheme="minorEastAsia"/>
            <w:szCs w:val="24"/>
          </w:rPr>
          <w:t>&gt; </w:t>
        </w:r>
      </w:ins>
      <w:r w:rsidRPr="0058790D">
        <w:rPr>
          <w:rFonts w:eastAsiaTheme="minorEastAsia"/>
          <w:szCs w:val="24"/>
        </w:rPr>
        <w:t xml:space="preserve">negative), which changes the relative order of members of the two types and </w:t>
      </w:r>
      <w:del w:id="1239" w:author="NELSON Isabel Veronica" w:date="2024-01-17T13:49:00Z">
        <w:r w:rsidR="003465F3" w:rsidRPr="0058790D">
          <w:rPr>
            <w:rFonts w:eastAsiaTheme="minorEastAsia"/>
            <w:szCs w:val="24"/>
          </w:rPr>
          <w:delText>could</w:delText>
        </w:r>
      </w:del>
      <w:ins w:id="1240" w:author="NELSON Isabel Veronica" w:date="2024-01-17T13:49:00Z">
        <w:r w:rsidR="00E41292" w:rsidRPr="0058790D">
          <w:rPr>
            <w:rFonts w:eastAsiaTheme="minorEastAsia"/>
            <w:szCs w:val="24"/>
          </w:rPr>
          <w:t>can</w:t>
        </w:r>
      </w:ins>
      <w:r w:rsidRPr="0058790D">
        <w:rPr>
          <w:rFonts w:eastAsiaTheme="minorEastAsia"/>
          <w:szCs w:val="24"/>
        </w:rPr>
        <w:t xml:space="preserve"> result in memory access failures if the values are used in address calculations. Numeric type conversions can be less obvious because some languages will silently convert between numeric types.</w:t>
      </w:r>
    </w:p>
    <w:p w14:paraId="6F697F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ypically occur when appropriate range checking is not performed, and unanticipated values are encountered. An Ariane 5</w:t>
      </w:r>
      <w:r w:rsidRPr="0058790D">
        <w:rPr>
          <w:rFonts w:eastAsiaTheme="minorEastAsia"/>
          <w:szCs w:val="24"/>
          <w:vertAlign w:val="superscript"/>
        </w:rPr>
        <w:t>[</w:t>
      </w:r>
      <w:r w:rsidRPr="0058790D">
        <w:rPr>
          <w:rStyle w:val="citebib"/>
          <w:szCs w:val="24"/>
          <w:shd w:val="clear" w:color="auto" w:fill="auto"/>
          <w:vertAlign w:val="superscript"/>
        </w:rPr>
        <w:t>2</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3</w:t>
      </w:r>
      <w:r w:rsidRPr="0058790D">
        <w:rPr>
          <w:rFonts w:eastAsiaTheme="minorEastAsia"/>
          <w:szCs w:val="24"/>
          <w:vertAlign w:val="superscript"/>
        </w:rPr>
        <w:t>]</w:t>
      </w:r>
      <w:r w:rsidRPr="0058790D">
        <w:rPr>
          <w:rFonts w:eastAsiaTheme="minorEastAsia"/>
          <w:szCs w:val="24"/>
        </w:rPr>
        <w:t xml:space="preserve"> launcher failure occurred due to an improperly handled conversion error resulting in the processor being shut down and the destruction of the spacecraft.</w:t>
      </w:r>
    </w:p>
    <w:p w14:paraId="3D3FB23E" w14:textId="72042A6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can also result in security issues, such as when an attacker inputs a particular numeric value to exploit a flaw in the program logic. The resulting erroneous value </w:t>
      </w:r>
      <w:del w:id="1241" w:author="NELSON Isabel Veronica" w:date="2024-01-17T13:49:00Z">
        <w:r w:rsidR="003465F3" w:rsidRPr="0058790D">
          <w:rPr>
            <w:rFonts w:eastAsiaTheme="minorEastAsia"/>
            <w:szCs w:val="24"/>
          </w:rPr>
          <w:delText>could</w:delText>
        </w:r>
      </w:del>
      <w:ins w:id="1242" w:author="NELSON Isabel Veronica" w:date="2024-01-17T13:49:00Z">
        <w:r w:rsidR="00E41292" w:rsidRPr="0058790D">
          <w:rPr>
            <w:rFonts w:eastAsiaTheme="minorEastAsia"/>
            <w:szCs w:val="24"/>
          </w:rPr>
          <w:t>can</w:t>
        </w:r>
      </w:ins>
      <w:r w:rsidRPr="0058790D">
        <w:rPr>
          <w:rFonts w:eastAsiaTheme="minorEastAsia"/>
          <w:szCs w:val="24"/>
        </w:rPr>
        <w:t xml:space="preserve"> then be used as an array index, a loop iterator, a length, a size, state data, or in some other security-critical manner. For example, when a truncated integer value is used to allocate memory, while the actual length is used to copy information to the newly allocated memory, this results in a buffer overflow, as specifi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w:t>
      </w:r>
    </w:p>
    <w:p w14:paraId="4FA5BB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2416380D" w14:textId="24DC939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plicit conversions between entities of different unit systems without the application of the correct conversion factors can lead to incorrect computations. For example, the first Martian lander failed due to an improper conversion from </w:t>
      </w:r>
      <w:del w:id="1243" w:author="NELSON Isabel Veronica" w:date="2024-01-17T13:49:00Z">
        <w:r w:rsidR="003465F3" w:rsidRPr="0058790D">
          <w:rPr>
            <w:rFonts w:eastAsiaTheme="minorEastAsia"/>
            <w:szCs w:val="24"/>
          </w:rPr>
          <w:delText>meters</w:delText>
        </w:r>
      </w:del>
      <w:ins w:id="1244" w:author="NELSON Isabel Veronica" w:date="2024-01-17T13:49:00Z">
        <w:r w:rsidR="00E41292" w:rsidRPr="0058790D">
          <w:rPr>
            <w:rFonts w:eastAsiaTheme="minorEastAsia"/>
            <w:szCs w:val="24"/>
          </w:rPr>
          <w:t>metres</w:t>
        </w:r>
      </w:ins>
      <w:r w:rsidRPr="0058790D">
        <w:rPr>
          <w:rFonts w:eastAsiaTheme="minorEastAsia"/>
          <w:szCs w:val="24"/>
        </w:rPr>
        <w:t xml:space="preserve"> to feet</w:t>
      </w:r>
      <w:ins w:id="1245" w:author="NELSON Isabel Veronica" w:date="2024-01-17T13:49:00Z">
        <w:r w:rsidR="00E41292" w:rsidRPr="0058790D">
          <w:rPr>
            <w:rFonts w:eastAsiaTheme="minorEastAsia"/>
            <w:szCs w:val="24"/>
          </w:rPr>
          <w:t>,</w:t>
        </w:r>
      </w:ins>
      <w:r w:rsidRPr="0058790D">
        <w:rPr>
          <w:rFonts w:eastAsiaTheme="minorEastAsia"/>
          <w:szCs w:val="24"/>
        </w:rPr>
        <w:t xml:space="preserve"> resulting in the loss of the lander.</w:t>
      </w:r>
    </w:p>
    <w:p w14:paraId="037100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212AF8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88532A4" w14:textId="3D176C7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46" w:author="NELSON Isabel Veronica" w:date="2024-01-17T13:49:00Z">
        <w:r w:rsidR="003465F3" w:rsidRPr="0058790D">
          <w:rPr>
            <w:rFonts w:eastAsiaTheme="minorEastAsia"/>
            <w:szCs w:val="24"/>
          </w:rPr>
          <w:delText>Languages</w:delText>
        </w:r>
      </w:del>
      <w:ins w:id="1247"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form implicit type conversion (coercion</w:t>
      </w:r>
      <w:proofErr w:type="gramStart"/>
      <w:r w:rsidRPr="0058790D">
        <w:rPr>
          <w:rFonts w:eastAsiaTheme="minorEastAsia"/>
          <w:szCs w:val="24"/>
        </w:rPr>
        <w:t>);</w:t>
      </w:r>
      <w:proofErr w:type="gramEnd"/>
    </w:p>
    <w:p w14:paraId="78F470AD" w14:textId="359115C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48" w:author="NELSON Isabel Veronica" w:date="2024-01-17T13:49:00Z">
        <w:r w:rsidR="003465F3" w:rsidRPr="0058790D">
          <w:rPr>
            <w:rFonts w:eastAsiaTheme="minorEastAsia"/>
            <w:szCs w:val="24"/>
          </w:rPr>
          <w:delText>Languages</w:delText>
        </w:r>
      </w:del>
      <w:ins w:id="1249"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conversions between subtypes of a polymorphic type, see </w:t>
      </w:r>
      <w:r w:rsidRPr="0058790D">
        <w:rPr>
          <w:rStyle w:val="citesec"/>
          <w:szCs w:val="24"/>
          <w:shd w:val="clear" w:color="auto" w:fill="auto"/>
        </w:rPr>
        <w:t>6.44</w:t>
      </w:r>
      <w:ins w:id="1250" w:author="Stephen Michell" w:date="2024-01-20T15:02:00Z">
        <w:r w:rsidR="00004365">
          <w:rPr>
            <w:rStyle w:val="citesec"/>
            <w:szCs w:val="24"/>
            <w:shd w:val="clear" w:color="auto" w:fill="auto"/>
          </w:rPr>
          <w:t xml:space="preserve"> </w:t>
        </w:r>
      </w:ins>
      <w:ins w:id="1251" w:author="Stephen Michell" w:date="2024-01-20T15:03:00Z">
        <w:r w:rsidR="00004365">
          <w:rPr>
            <w:rFonts w:eastAsiaTheme="minorEastAsia"/>
            <w:szCs w:val="24"/>
          </w:rPr>
          <w:t>“</w:t>
        </w:r>
        <w:r w:rsidR="00004365" w:rsidRPr="0058790D">
          <w:rPr>
            <w:rFonts w:eastAsiaTheme="minorEastAsia"/>
            <w:szCs w:val="24"/>
          </w:rPr>
          <w:t>Polymorphic Variables [BKK]</w:t>
        </w:r>
        <w:proofErr w:type="gramStart"/>
        <w:r w:rsidR="00004365">
          <w:rPr>
            <w:rFonts w:eastAsiaTheme="minorEastAsia"/>
            <w:szCs w:val="24"/>
          </w:rPr>
          <w:t>”</w:t>
        </w:r>
      </w:ins>
      <w:r w:rsidRPr="0058790D">
        <w:rPr>
          <w:rFonts w:eastAsiaTheme="minorEastAsia"/>
          <w:szCs w:val="24"/>
        </w:rPr>
        <w:t>;</w:t>
      </w:r>
      <w:proofErr w:type="gramEnd"/>
    </w:p>
    <w:p w14:paraId="54939867" w14:textId="54A0392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52" w:author="NELSON Isabel Veronica" w:date="2024-01-17T13:49:00Z">
        <w:r w:rsidR="003465F3" w:rsidRPr="0058790D">
          <w:rPr>
            <w:rFonts w:eastAsiaTheme="minorEastAsia"/>
            <w:szCs w:val="24"/>
          </w:rPr>
          <w:delText>Weakly</w:delText>
        </w:r>
      </w:del>
      <w:ins w:id="1253" w:author="NELSON Isabel Veronica" w:date="2024-01-17T13:49:00Z">
        <w:r w:rsidR="00E41292" w:rsidRPr="0058790D">
          <w:rPr>
            <w:rFonts w:eastAsiaTheme="minorEastAsia"/>
            <w:szCs w:val="24"/>
          </w:rPr>
          <w:t>w</w:t>
        </w:r>
        <w:r w:rsidRPr="0058790D">
          <w:rPr>
            <w:rFonts w:eastAsiaTheme="minorEastAsia"/>
            <w:szCs w:val="24"/>
          </w:rPr>
          <w:t>eakly</w:t>
        </w:r>
      </w:ins>
      <w:r w:rsidRPr="0058790D">
        <w:rPr>
          <w:rFonts w:eastAsiaTheme="minorEastAsia"/>
          <w:szCs w:val="24"/>
        </w:rPr>
        <w:t xml:space="preserve"> typed languages that do not strictly enforce typing </w:t>
      </w:r>
      <w:proofErr w:type="gramStart"/>
      <w:r w:rsidRPr="0058790D">
        <w:rPr>
          <w:rFonts w:eastAsiaTheme="minorEastAsia"/>
          <w:szCs w:val="24"/>
        </w:rPr>
        <w:t>rules;</w:t>
      </w:r>
      <w:proofErr w:type="gramEnd"/>
    </w:p>
    <w:p w14:paraId="3D4A957D" w14:textId="21BCEB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54" w:author="NELSON Isabel Veronica" w:date="2024-01-17T13:49:00Z">
        <w:r w:rsidR="003465F3" w:rsidRPr="0058790D">
          <w:rPr>
            <w:rFonts w:eastAsiaTheme="minorEastAsia"/>
            <w:szCs w:val="24"/>
          </w:rPr>
          <w:delText>Languages</w:delText>
        </w:r>
      </w:del>
      <w:ins w:id="1255"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support logical, arithmetic, or circular shifts on integer </w:t>
      </w:r>
      <w:proofErr w:type="gramStart"/>
      <w:r w:rsidRPr="0058790D">
        <w:rPr>
          <w:rFonts w:eastAsiaTheme="minorEastAsia"/>
          <w:szCs w:val="24"/>
        </w:rPr>
        <w:t>values;</w:t>
      </w:r>
      <w:proofErr w:type="gramEnd"/>
    </w:p>
    <w:p w14:paraId="7155AFBA" w14:textId="67A73E6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56" w:author="NELSON Isabel Veronica" w:date="2024-01-17T13:49:00Z">
        <w:r w:rsidR="003465F3" w:rsidRPr="0058790D">
          <w:rPr>
            <w:rFonts w:eastAsiaTheme="minorEastAsia"/>
            <w:szCs w:val="24"/>
          </w:rPr>
          <w:delText>Languages</w:delText>
        </w:r>
      </w:del>
      <w:ins w:id="1257"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generate exceptions on problematic </w:t>
      </w:r>
      <w:proofErr w:type="gramStart"/>
      <w:r w:rsidRPr="0058790D">
        <w:rPr>
          <w:rFonts w:eastAsiaTheme="minorEastAsia"/>
          <w:szCs w:val="24"/>
        </w:rPr>
        <w:t>conversions;</w:t>
      </w:r>
      <w:proofErr w:type="gramEnd"/>
    </w:p>
    <w:p w14:paraId="7F43722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792FFBA" w14:textId="77777777" w:rsidR="00A12585" w:rsidRPr="0058790D" w:rsidRDefault="00A12585" w:rsidP="00A12585">
      <w:pPr>
        <w:pStyle w:val="BodyText"/>
        <w:autoSpaceDE w:val="0"/>
        <w:autoSpaceDN w:val="0"/>
        <w:adjustRightInd w:val="0"/>
        <w:rPr>
          <w:ins w:id="1258" w:author="Stephen Michell" w:date="2024-01-18T12:29:00Z"/>
          <w:rFonts w:eastAsiaTheme="minorEastAsia"/>
          <w:szCs w:val="24"/>
        </w:rPr>
      </w:pPr>
      <w:commentRangeStart w:id="1259"/>
      <w:commentRangeStart w:id="1260"/>
      <w:ins w:id="1261" w:author="Stephen Michell" w:date="2024-01-18T12:2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59"/>
        <w:r w:rsidRPr="0058790D">
          <w:rPr>
            <w:rStyle w:val="CommentReference"/>
            <w:rFonts w:eastAsia="MS Mincho"/>
            <w:lang w:eastAsia="ja-JP"/>
          </w:rPr>
          <w:commentReference w:id="1259"/>
        </w:r>
        <w:commentRangeEnd w:id="1260"/>
        <w:r>
          <w:rPr>
            <w:rStyle w:val="CommentReference"/>
            <w:rFonts w:eastAsia="MS Mincho"/>
            <w:lang w:eastAsia="ja-JP"/>
          </w:rPr>
          <w:commentReference w:id="1260"/>
        </w:r>
      </w:ins>
    </w:p>
    <w:p w14:paraId="597FE8B6" w14:textId="171ABB60" w:rsidR="00604628" w:rsidRPr="0058790D" w:rsidDel="00A12585" w:rsidRDefault="00604628" w:rsidP="0058790D">
      <w:pPr>
        <w:pStyle w:val="BodyText"/>
        <w:autoSpaceDE w:val="0"/>
        <w:autoSpaceDN w:val="0"/>
        <w:adjustRightInd w:val="0"/>
        <w:rPr>
          <w:del w:id="1262" w:author="Stephen Michell" w:date="2024-01-18T12:29:00Z"/>
          <w:rFonts w:eastAsiaTheme="minorEastAsia"/>
          <w:szCs w:val="24"/>
        </w:rPr>
      </w:pPr>
      <w:del w:id="1263" w:author="Stephen Michell" w:date="2024-01-18T12:29:00Z">
        <w:r w:rsidRPr="0058790D" w:rsidDel="00A12585">
          <w:rPr>
            <w:rFonts w:eastAsiaTheme="minorEastAsia"/>
            <w:szCs w:val="24"/>
          </w:rPr>
          <w:delText>Software developers can avoid the vulnerability or mitigate its ill effects in the following ways. They can</w:delText>
        </w:r>
      </w:del>
      <w:ins w:id="1264" w:author="NELSON Isabel Veronica" w:date="2024-01-17T13:49:00Z">
        <w:del w:id="1265" w:author="Stephen Michell" w:date="2024-01-18T12:29:00Z">
          <w:r w:rsidR="00E41292" w:rsidRPr="0058790D" w:rsidDel="00A12585">
            <w:rPr>
              <w:rFonts w:eastAsiaTheme="minorEastAsia"/>
              <w:szCs w:val="24"/>
            </w:rPr>
            <w:delText>:</w:delText>
          </w:r>
        </w:del>
      </w:ins>
    </w:p>
    <w:p w14:paraId="654C23EC" w14:textId="77777777" w:rsidR="00A1258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66" w:author="Stephen Michell" w:date="2024-01-18T12:30:00Z"/>
          <w:rFonts w:eastAsiaTheme="minorEastAsia"/>
          <w:szCs w:val="24"/>
        </w:rPr>
      </w:pPr>
      <w:r w:rsidRPr="0058790D">
        <w:rPr>
          <w:rFonts w:eastAsiaTheme="minorEastAsia"/>
          <w:szCs w:val="24"/>
        </w:rPr>
        <w:t>—</w:t>
      </w:r>
      <w:r w:rsidRPr="0058790D">
        <w:rPr>
          <w:rFonts w:eastAsiaTheme="minorEastAsia"/>
          <w:szCs w:val="24"/>
        </w:rPr>
        <w:tab/>
      </w:r>
      <w:del w:id="1267" w:author="NELSON Isabel Veronica" w:date="2024-01-17T13:49:00Z">
        <w:r w:rsidR="003465F3" w:rsidRPr="0058790D">
          <w:rPr>
            <w:rFonts w:eastAsiaTheme="minorEastAsia"/>
            <w:szCs w:val="24"/>
          </w:rPr>
          <w:delText>If</w:delText>
        </w:r>
      </w:del>
      <w:ins w:id="1268" w:author="NELSON Isabel Veronica" w:date="2024-01-17T13:49:00Z">
        <w:r w:rsidR="00E41292" w:rsidRPr="0058790D">
          <w:rPr>
            <w:rFonts w:eastAsiaTheme="minorEastAsia"/>
            <w:szCs w:val="24"/>
          </w:rPr>
          <w:t>i</w:t>
        </w:r>
        <w:r w:rsidRPr="0058790D">
          <w:rPr>
            <w:rFonts w:eastAsiaTheme="minorEastAsia"/>
            <w:szCs w:val="24"/>
          </w:rPr>
          <w:t>f</w:t>
        </w:r>
      </w:ins>
      <w:r w:rsidRPr="0058790D">
        <w:rPr>
          <w:rFonts w:eastAsiaTheme="minorEastAsia"/>
          <w:szCs w:val="24"/>
        </w:rPr>
        <w:t xml:space="preserve"> range checking is not provided by the language, use explicit range checks, type checks or value checks to validate the correctness of all values originating from a source that is not trusted. </w:t>
      </w:r>
    </w:p>
    <w:p w14:paraId="1B0F6928" w14:textId="647B4513" w:rsidR="00604628" w:rsidRPr="0058790D" w:rsidRDefault="0000436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269" w:author="Stephen Michell" w:date="2024-01-20T15:05:00Z">
        <w:r>
          <w:rPr>
            <w:rFonts w:eastAsiaTheme="minorEastAsia"/>
            <w:szCs w:val="24"/>
          </w:rPr>
          <w:tab/>
        </w:r>
      </w:ins>
      <w:ins w:id="1270" w:author="Stephen Michell" w:date="2024-01-18T12:30:00Z">
        <w:r w:rsidR="00A12585">
          <w:rPr>
            <w:rFonts w:eastAsiaTheme="minorEastAsia"/>
            <w:szCs w:val="24"/>
          </w:rPr>
          <w:t xml:space="preserve">Note 1 </w:t>
        </w:r>
      </w:ins>
      <w:del w:id="1271" w:author="Stephen Michell" w:date="2024-01-18T12:30:00Z">
        <w:r w:rsidR="00604628" w:rsidRPr="0058790D" w:rsidDel="00A12585">
          <w:rPr>
            <w:rFonts w:eastAsiaTheme="minorEastAsia"/>
            <w:szCs w:val="24"/>
          </w:rPr>
          <w:delText>However, i</w:delText>
        </w:r>
      </w:del>
      <w:ins w:id="1272" w:author="Stephen Michell" w:date="2024-01-18T12:30:00Z">
        <w:r w:rsidR="00A12585">
          <w:rPr>
            <w:rFonts w:eastAsiaTheme="minorEastAsia"/>
            <w:szCs w:val="24"/>
          </w:rPr>
          <w:t>I</w:t>
        </w:r>
      </w:ins>
      <w:r w:rsidR="00604628" w:rsidRPr="0058790D">
        <w:rPr>
          <w:rFonts w:eastAsiaTheme="minorEastAsia"/>
          <w:szCs w:val="24"/>
        </w:rPr>
        <w:t>t is difficult to guarantee that multiple input variables cannot be manipulated to cause an error to occur in some operation somewhere in a program</w:t>
      </w:r>
      <w:del w:id="1273" w:author="NELSON Isabel Veronica" w:date="2024-01-17T13:49:00Z">
        <w:r w:rsidR="003465F3" w:rsidRPr="0058790D">
          <w:rPr>
            <w:rFonts w:eastAsiaTheme="minorEastAsia"/>
            <w:szCs w:val="24"/>
          </w:rPr>
          <w:delText>,</w:delText>
        </w:r>
      </w:del>
      <w:ins w:id="1274" w:author="NELSON Isabel Veronica" w:date="2024-01-17T13:49:00Z">
        <w:r w:rsidR="00E41292" w:rsidRPr="0058790D">
          <w:rPr>
            <w:rFonts w:eastAsiaTheme="minorEastAsia"/>
            <w:szCs w:val="24"/>
          </w:rPr>
          <w:t>;</w:t>
        </w:r>
      </w:ins>
      <w:r w:rsidR="00604628" w:rsidRPr="0058790D">
        <w:rPr>
          <w:rFonts w:eastAsiaTheme="minorEastAsia"/>
          <w:szCs w:val="24"/>
        </w:rPr>
        <w:t xml:space="preserve"> see Jones</w:t>
      </w:r>
      <w:del w:id="1275" w:author="NELSON Isabel Veronica" w:date="2024-01-17T13:49:00Z">
        <w:r w:rsidR="003465F3" w:rsidRPr="0058790D">
          <w:rPr>
            <w:rFonts w:eastAsiaTheme="minorEastAsia"/>
            <w:szCs w:val="24"/>
            <w:vertAlign w:val="superscript"/>
          </w:rPr>
          <w:delText>[</w:delText>
        </w:r>
      </w:del>
      <w:ins w:id="1276" w:author="NELSON Isabel Veronica" w:date="2024-01-17T13:49:00Z">
        <w:r w:rsidR="00E41292" w:rsidRPr="0058790D">
          <w:rPr>
            <w:rFonts w:eastAsiaTheme="minorEastAsia"/>
            <w:szCs w:val="24"/>
          </w:rPr>
          <w:t>;</w:t>
        </w:r>
        <w:r w:rsidR="00604628" w:rsidRPr="0058790D">
          <w:rPr>
            <w:rFonts w:eastAsiaTheme="minorEastAsia"/>
            <w:szCs w:val="24"/>
            <w:vertAlign w:val="superscript"/>
          </w:rPr>
          <w:t>[</w:t>
        </w:r>
      </w:ins>
      <w:r w:rsidR="00604628" w:rsidRPr="0058790D">
        <w:rPr>
          <w:rStyle w:val="citebib"/>
          <w:szCs w:val="24"/>
          <w:shd w:val="clear" w:color="auto" w:fill="auto"/>
          <w:vertAlign w:val="superscript"/>
        </w:rPr>
        <w:t>29</w:t>
      </w:r>
      <w:del w:id="1277"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1278" w:author="NELSON Isabel Veronica" w:date="2024-01-17T13:49:00Z">
        <w:r w:rsidR="00604628" w:rsidRPr="0058790D">
          <w:rPr>
            <w:rFonts w:eastAsiaTheme="minorEastAsia"/>
            <w:szCs w:val="24"/>
            <w:vertAlign w:val="superscript"/>
          </w:rPr>
          <w:t>]</w:t>
        </w:r>
      </w:ins>
    </w:p>
    <w:p w14:paraId="3941F19B" w14:textId="471688C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79" w:author="NELSON Isabel Veronica" w:date="2024-01-17T13:49:00Z">
        <w:r w:rsidR="003465F3" w:rsidRPr="0058790D">
          <w:rPr>
            <w:rFonts w:eastAsiaTheme="minorEastAsia"/>
            <w:szCs w:val="24"/>
          </w:rPr>
          <w:delText>Use</w:delText>
        </w:r>
      </w:del>
      <w:ins w:id="1280"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explicit range checks to protect each operation</w:t>
      </w:r>
      <w:ins w:id="1281" w:author="Stephen Michell" w:date="2024-01-18T12:31:00Z">
        <w:r w:rsidR="00A12585">
          <w:rPr>
            <w:rFonts w:eastAsiaTheme="minorEastAsia"/>
            <w:szCs w:val="24"/>
          </w:rPr>
          <w:t>, but pay attention to</w:t>
        </w:r>
      </w:ins>
      <w:del w:id="1282" w:author="Stephen Michell" w:date="2024-01-18T12:31:00Z">
        <w:r w:rsidRPr="0058790D" w:rsidDel="00A12585">
          <w:rPr>
            <w:rFonts w:eastAsiaTheme="minorEastAsia"/>
            <w:szCs w:val="24"/>
          </w:rPr>
          <w:delText xml:space="preserve">. </w:delText>
        </w:r>
      </w:del>
      <w:del w:id="1283" w:author="NELSON Isabel Veronica" w:date="2024-01-17T13:49:00Z">
        <w:r w:rsidR="003465F3" w:rsidRPr="0058790D">
          <w:rPr>
            <w:rFonts w:eastAsiaTheme="minorEastAsia"/>
            <w:szCs w:val="24"/>
          </w:rPr>
          <w:delText>Because of</w:delText>
        </w:r>
      </w:del>
      <w:ins w:id="1284" w:author="NELSON Isabel Veronica" w:date="2024-01-17T13:49:00Z">
        <w:del w:id="1285" w:author="Stephen Michell" w:date="2024-01-18T12:31:00Z">
          <w:r w:rsidR="00E41292" w:rsidRPr="0058790D" w:rsidDel="00A12585">
            <w:rPr>
              <w:rFonts w:eastAsiaTheme="minorEastAsia"/>
              <w:szCs w:val="24"/>
            </w:rPr>
            <w:delText>Owing to</w:delText>
          </w:r>
        </w:del>
      </w:ins>
      <w:r w:rsidRPr="0058790D">
        <w:rPr>
          <w:rFonts w:eastAsiaTheme="minorEastAsia"/>
          <w:szCs w:val="24"/>
        </w:rPr>
        <w:t xml:space="preserve"> the large number of integer operations that are susceptible to these problems and the number of checks required to prevent or detect exceptional conditions, </w:t>
      </w:r>
      <w:ins w:id="1286" w:author="Stephen Michell" w:date="2024-01-18T12:32:00Z">
        <w:r w:rsidR="00A12585">
          <w:rPr>
            <w:rFonts w:eastAsiaTheme="minorEastAsia"/>
            <w:szCs w:val="24"/>
          </w:rPr>
          <w:t>potentially resulting</w:t>
        </w:r>
      </w:ins>
      <w:del w:id="1287" w:author="Stephen Michell" w:date="2024-01-18T12:32:00Z">
        <w:r w:rsidRPr="0058790D" w:rsidDel="00A12585">
          <w:rPr>
            <w:rFonts w:eastAsiaTheme="minorEastAsia"/>
            <w:szCs w:val="24"/>
          </w:rPr>
          <w:delText>this approach can be</w:delText>
        </w:r>
      </w:del>
      <w:r w:rsidRPr="0058790D">
        <w:rPr>
          <w:rFonts w:eastAsiaTheme="minorEastAsia"/>
          <w:szCs w:val="24"/>
        </w:rPr>
        <w:t xml:space="preserve"> prohibitively labour intensive</w:t>
      </w:r>
      <w:ins w:id="1288" w:author="Stephen Michell" w:date="2024-01-18T12:33:00Z">
        <w:r w:rsidR="00A12585">
          <w:rPr>
            <w:rFonts w:eastAsiaTheme="minorEastAsia"/>
            <w:szCs w:val="24"/>
          </w:rPr>
          <w:t xml:space="preserve"> work</w:t>
        </w:r>
      </w:ins>
      <w:r w:rsidRPr="0058790D">
        <w:rPr>
          <w:rFonts w:eastAsiaTheme="minorEastAsia"/>
          <w:szCs w:val="24"/>
        </w:rPr>
        <w:t xml:space="preserve"> and </w:t>
      </w:r>
      <w:del w:id="1289" w:author="Stephen Michell" w:date="2024-01-18T12:33:00Z">
        <w:r w:rsidRPr="0058790D" w:rsidDel="00A12585">
          <w:rPr>
            <w:rFonts w:eastAsiaTheme="minorEastAsia"/>
            <w:szCs w:val="24"/>
          </w:rPr>
          <w:delText xml:space="preserve">expensive to </w:delText>
        </w:r>
      </w:del>
      <w:del w:id="1290" w:author="Stephen Michell" w:date="2024-01-20T15:04:00Z">
        <w:r w:rsidRPr="0058790D" w:rsidDel="00004365">
          <w:rPr>
            <w:rFonts w:eastAsiaTheme="minorEastAsia"/>
            <w:szCs w:val="24"/>
          </w:rPr>
          <w:delText>implement</w:delText>
        </w:r>
      </w:del>
      <w:ins w:id="1291" w:author="Stephen Michell" w:date="2024-01-20T15:04:00Z">
        <w:r w:rsidR="00004365" w:rsidRPr="0058790D">
          <w:rPr>
            <w:rFonts w:eastAsiaTheme="minorEastAsia"/>
            <w:szCs w:val="24"/>
          </w:rPr>
          <w:t>implement</w:t>
        </w:r>
        <w:r w:rsidR="00004365">
          <w:rPr>
            <w:rFonts w:eastAsiaTheme="minorEastAsia"/>
            <w:szCs w:val="24"/>
          </w:rPr>
          <w:t>ation</w:t>
        </w:r>
      </w:ins>
      <w:ins w:id="1292" w:author="Stephen Michell" w:date="2024-01-18T12:33:00Z">
        <w:r w:rsidR="00A12585">
          <w:rPr>
            <w:rFonts w:eastAsiaTheme="minorEastAsia"/>
            <w:szCs w:val="24"/>
          </w:rPr>
          <w:t xml:space="preserve"> expensive computation</w:t>
        </w:r>
      </w:ins>
      <w:del w:id="1293" w:author="NELSON Isabel Veronica" w:date="2024-01-17T13:49:00Z">
        <w:r w:rsidR="003465F3" w:rsidRPr="0058790D">
          <w:rPr>
            <w:rFonts w:eastAsiaTheme="minorEastAsia"/>
            <w:szCs w:val="24"/>
          </w:rPr>
          <w:delText>.</w:delText>
        </w:r>
      </w:del>
      <w:ins w:id="1294" w:author="NELSON Isabel Veronica" w:date="2024-01-17T13:49:00Z">
        <w:r w:rsidR="00E41292" w:rsidRPr="0058790D">
          <w:rPr>
            <w:rFonts w:eastAsiaTheme="minorEastAsia"/>
            <w:szCs w:val="24"/>
          </w:rPr>
          <w:t>;</w:t>
        </w:r>
      </w:ins>
    </w:p>
    <w:p w14:paraId="31DEAB7D" w14:textId="668E2FB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95" w:author="NELSON Isabel Veronica" w:date="2024-01-17T13:49:00Z">
        <w:r w:rsidR="003465F3" w:rsidRPr="0058790D">
          <w:rPr>
            <w:rFonts w:eastAsiaTheme="minorEastAsia"/>
            <w:szCs w:val="24"/>
          </w:rPr>
          <w:delText>Choose</w:delText>
        </w:r>
      </w:del>
      <w:ins w:id="1296" w:author="NELSON Isabel Veronica" w:date="2024-01-17T13:49:00Z">
        <w:r w:rsidR="00E41292" w:rsidRPr="0058790D">
          <w:rPr>
            <w:rFonts w:eastAsiaTheme="minorEastAsia"/>
            <w:szCs w:val="24"/>
          </w:rPr>
          <w:t>c</w:t>
        </w:r>
        <w:r w:rsidRPr="0058790D">
          <w:rPr>
            <w:rFonts w:eastAsiaTheme="minorEastAsia"/>
            <w:szCs w:val="24"/>
          </w:rPr>
          <w:t>hoose</w:t>
        </w:r>
      </w:ins>
      <w:r w:rsidRPr="0058790D">
        <w:rPr>
          <w:rFonts w:eastAsiaTheme="minorEastAsia"/>
          <w:szCs w:val="24"/>
        </w:rPr>
        <w:t xml:space="preserve"> a language that generates exceptions on erroneous data conversions</w:t>
      </w:r>
      <w:del w:id="1297" w:author="NELSON Isabel Veronica" w:date="2024-01-17T13:49:00Z">
        <w:r w:rsidR="003465F3" w:rsidRPr="0058790D">
          <w:rPr>
            <w:rFonts w:eastAsiaTheme="minorEastAsia"/>
            <w:szCs w:val="24"/>
          </w:rPr>
          <w:delText>.</w:delText>
        </w:r>
      </w:del>
      <w:ins w:id="1298" w:author="NELSON Isabel Veronica" w:date="2024-01-17T13:49:00Z">
        <w:r w:rsidR="00E41292" w:rsidRPr="0058790D">
          <w:rPr>
            <w:rFonts w:eastAsiaTheme="minorEastAsia"/>
            <w:szCs w:val="24"/>
          </w:rPr>
          <w:t>;</w:t>
        </w:r>
      </w:ins>
    </w:p>
    <w:p w14:paraId="4665AEA1" w14:textId="5B8970B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299" w:author="NELSON Isabel Veronica" w:date="2024-01-17T13:49:00Z">
        <w:r w:rsidR="003465F3" w:rsidRPr="0058790D">
          <w:rPr>
            <w:rFonts w:eastAsiaTheme="minorEastAsia"/>
            <w:szCs w:val="24"/>
          </w:rPr>
          <w:delText>Design</w:delText>
        </w:r>
      </w:del>
      <w:ins w:id="1300" w:author="NELSON Isabel Veronica" w:date="2024-01-17T13:49:00Z">
        <w:r w:rsidR="00E41292" w:rsidRPr="0058790D">
          <w:rPr>
            <w:rFonts w:eastAsiaTheme="minorEastAsia"/>
            <w:szCs w:val="24"/>
          </w:rPr>
          <w:t>d</w:t>
        </w:r>
        <w:r w:rsidRPr="0058790D">
          <w:rPr>
            <w:rFonts w:eastAsiaTheme="minorEastAsia"/>
            <w:szCs w:val="24"/>
          </w:rPr>
          <w:t>esign</w:t>
        </w:r>
      </w:ins>
      <w:r w:rsidRPr="0058790D">
        <w:rPr>
          <w:rFonts w:eastAsiaTheme="minorEastAsia"/>
          <w:szCs w:val="24"/>
        </w:rPr>
        <w:t xml:space="preserve"> objects and program flow</w:t>
      </w:r>
      <w:ins w:id="1301" w:author="NELSON Isabel Veronica" w:date="2024-01-17T13:49:00Z">
        <w:r w:rsidR="00E41292" w:rsidRPr="0058790D">
          <w:rPr>
            <w:rFonts w:eastAsiaTheme="minorEastAsia"/>
            <w:szCs w:val="24"/>
          </w:rPr>
          <w:t>,</w:t>
        </w:r>
      </w:ins>
      <w:r w:rsidRPr="0058790D">
        <w:rPr>
          <w:rFonts w:eastAsiaTheme="minorEastAsia"/>
          <w:szCs w:val="24"/>
        </w:rPr>
        <w:t xml:space="preserve"> such that multiple or complex explicit type conversions are unnecessary</w:t>
      </w:r>
      <w:del w:id="1302" w:author="NELSON Isabel Veronica" w:date="2024-01-17T13:49:00Z">
        <w:r w:rsidR="003465F3" w:rsidRPr="0058790D">
          <w:rPr>
            <w:rFonts w:eastAsiaTheme="minorEastAsia"/>
            <w:szCs w:val="24"/>
          </w:rPr>
          <w:delText>.</w:delText>
        </w:r>
      </w:del>
      <w:ins w:id="1303" w:author="NELSON Isabel Veronica" w:date="2024-01-17T13:49:00Z">
        <w:r w:rsidR="00E41292" w:rsidRPr="0058790D">
          <w:rPr>
            <w:rFonts w:eastAsiaTheme="minorEastAsia"/>
            <w:szCs w:val="24"/>
          </w:rPr>
          <w:t>;</w:t>
        </w:r>
      </w:ins>
    </w:p>
    <w:p w14:paraId="45E9369F" w14:textId="42B58F3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04" w:author="NELSON Isabel Veronica" w:date="2024-01-17T13:49:00Z">
        <w:r w:rsidR="003465F3" w:rsidRPr="0058790D">
          <w:rPr>
            <w:rFonts w:eastAsiaTheme="minorEastAsia"/>
            <w:szCs w:val="24"/>
          </w:rPr>
          <w:delText xml:space="preserve">Understand </w:delText>
        </w:r>
      </w:del>
      <w:commentRangeStart w:id="1305"/>
      <w:ins w:id="1306" w:author="NELSON Isabel Veronica" w:date="2024-01-17T13:49:00Z">
        <w:r w:rsidR="00E41292" w:rsidRPr="0058790D">
          <w:rPr>
            <w:rFonts w:eastAsiaTheme="minorEastAsia"/>
            <w:szCs w:val="24"/>
          </w:rPr>
          <w:t>acknowledge</w:t>
        </w:r>
        <w:r w:rsidRPr="0058790D">
          <w:rPr>
            <w:rFonts w:eastAsiaTheme="minorEastAsia"/>
            <w:szCs w:val="24"/>
          </w:rPr>
          <w:t xml:space="preserve"> </w:t>
        </w:r>
        <w:commentRangeEnd w:id="1305"/>
        <w:r w:rsidR="00E41292" w:rsidRPr="0058790D">
          <w:rPr>
            <w:rStyle w:val="CommentReference"/>
            <w:rFonts w:eastAsia="MS Mincho"/>
            <w:lang w:eastAsia="ja-JP"/>
          </w:rPr>
          <w:commentReference w:id="1305"/>
        </w:r>
      </w:ins>
      <w:r w:rsidRPr="0058790D">
        <w:rPr>
          <w:rFonts w:eastAsiaTheme="minorEastAsia"/>
          <w:szCs w:val="24"/>
        </w:rPr>
        <w:t>any explicit type conversion made necessary by the algorithm to reduce the plausibility of error in use.</w:t>
      </w:r>
    </w:p>
    <w:p w14:paraId="1EE14D54" w14:textId="344253B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07" w:author="NELSON Isabel Veronica" w:date="2024-01-17T13:49:00Z">
        <w:r w:rsidR="003465F3" w:rsidRPr="0058790D">
          <w:rPr>
            <w:rFonts w:eastAsiaTheme="minorEastAsia"/>
            <w:szCs w:val="24"/>
          </w:rPr>
          <w:delText>Use</w:delText>
        </w:r>
      </w:del>
      <w:ins w:id="1308"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o identify whether or not unacceptable conversions </w:t>
      </w:r>
      <w:proofErr w:type="gramStart"/>
      <w:r w:rsidRPr="0058790D">
        <w:rPr>
          <w:rFonts w:eastAsiaTheme="minorEastAsia"/>
          <w:szCs w:val="24"/>
        </w:rPr>
        <w:t>will occur,</w:t>
      </w:r>
      <w:proofErr w:type="gramEnd"/>
      <w:r w:rsidRPr="0058790D">
        <w:rPr>
          <w:rFonts w:eastAsiaTheme="minorEastAsia"/>
          <w:szCs w:val="24"/>
        </w:rPr>
        <w:t xml:space="preserve"> to the extent possible</w:t>
      </w:r>
      <w:del w:id="1309" w:author="NELSON Isabel Veronica" w:date="2024-01-17T13:49:00Z">
        <w:r w:rsidR="003465F3" w:rsidRPr="0058790D">
          <w:rPr>
            <w:rFonts w:eastAsiaTheme="minorEastAsia"/>
            <w:szCs w:val="24"/>
          </w:rPr>
          <w:delText>.</w:delText>
        </w:r>
      </w:del>
      <w:ins w:id="1310" w:author="NELSON Isabel Veronica" w:date="2024-01-17T13:49:00Z">
        <w:r w:rsidR="00E41292" w:rsidRPr="0058790D">
          <w:rPr>
            <w:rFonts w:eastAsiaTheme="minorEastAsia"/>
            <w:szCs w:val="24"/>
          </w:rPr>
          <w:t>;</w:t>
        </w:r>
      </w:ins>
    </w:p>
    <w:p w14:paraId="446041A5" w14:textId="0632153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11" w:author="NELSON Isabel Veronica" w:date="2024-01-17T13:49:00Z">
        <w:r w:rsidR="003465F3" w:rsidRPr="0058790D">
          <w:rPr>
            <w:rFonts w:eastAsiaTheme="minorEastAsia"/>
            <w:szCs w:val="24"/>
          </w:rPr>
          <w:delText>Avoid</w:delText>
        </w:r>
      </w:del>
      <w:ins w:id="1312" w:author="NELSON Isabel Veronica" w:date="2024-01-17T13:49:00Z">
        <w:r w:rsidR="00E41292"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the use of </w:t>
      </w:r>
      <w:r w:rsidRPr="0058790D">
        <w:rPr>
          <w:rPrChange w:id="1313" w:author="NELSON Isabel Veronica" w:date="2024-01-17T13:49:00Z">
            <w:rPr>
              <w:i/>
            </w:rPr>
          </w:rPrChange>
        </w:rPr>
        <w:t>plausible but wrong</w:t>
      </w:r>
      <w:r w:rsidRPr="0058790D">
        <w:rPr>
          <w:rFonts w:eastAsiaTheme="minorEastAsia"/>
          <w:szCs w:val="24"/>
        </w:rPr>
        <w:t xml:space="preserve"> default values when a calculation cannot be completed correctly; instead</w:t>
      </w:r>
      <w:del w:id="1314" w:author="NELSON Isabel Veronica" w:date="2024-01-17T13:49:00Z">
        <w:r w:rsidR="003465F3" w:rsidRPr="0058790D">
          <w:rPr>
            <w:rFonts w:eastAsiaTheme="minorEastAsia"/>
            <w:szCs w:val="24"/>
          </w:rPr>
          <w:delText xml:space="preserve"> </w:delText>
        </w:r>
      </w:del>
      <w:ins w:id="1315" w:author="NELSON Isabel Veronica" w:date="2024-01-17T13:49:00Z">
        <w:del w:id="1316" w:author="Stephen Michell" w:date="2024-01-18T13:13:00Z">
          <w:r w:rsidR="00E41292" w:rsidRPr="0058790D" w:rsidDel="00D51CD8">
            <w:rPr>
              <w:rFonts w:eastAsiaTheme="minorEastAsia"/>
              <w:szCs w:val="24"/>
            </w:rPr>
            <w:delText>, it is possible to</w:delText>
          </w:r>
          <w:r w:rsidRPr="0058790D" w:rsidDel="00D51CD8">
            <w:rPr>
              <w:rFonts w:eastAsiaTheme="minorEastAsia"/>
              <w:szCs w:val="24"/>
            </w:rPr>
            <w:delText xml:space="preserve"> </w:delText>
          </w:r>
        </w:del>
      </w:ins>
      <w:ins w:id="1317" w:author="Stephen Michell" w:date="2024-01-18T13:13:00Z">
        <w:r w:rsidR="00D51CD8">
          <w:rPr>
            <w:rFonts w:eastAsiaTheme="minorEastAsia"/>
            <w:szCs w:val="24"/>
          </w:rPr>
          <w:t xml:space="preserve"> </w:t>
        </w:r>
      </w:ins>
      <w:r w:rsidRPr="0058790D">
        <w:rPr>
          <w:rFonts w:eastAsiaTheme="minorEastAsia"/>
          <w:szCs w:val="24"/>
        </w:rPr>
        <w:t xml:space="preserve">either </w:t>
      </w:r>
      <w:del w:id="1318" w:author="NELSON Isabel Veronica" w:date="2024-01-17T13:49:00Z">
        <w:r w:rsidR="003465F3" w:rsidRPr="0058790D">
          <w:rPr>
            <w:rFonts w:eastAsiaTheme="minorEastAsia"/>
            <w:szCs w:val="24"/>
          </w:rPr>
          <w:delText>generating</w:delText>
        </w:r>
      </w:del>
      <w:ins w:id="1319" w:author="NELSON Isabel Veronica" w:date="2024-01-17T13:49:00Z">
        <w:r w:rsidR="00E41292" w:rsidRPr="0058790D">
          <w:rPr>
            <w:rFonts w:eastAsiaTheme="minorEastAsia"/>
            <w:szCs w:val="24"/>
          </w:rPr>
          <w:t>generate</w:t>
        </w:r>
      </w:ins>
      <w:r w:rsidRPr="0058790D">
        <w:rPr>
          <w:rFonts w:eastAsiaTheme="minorEastAsia"/>
          <w:szCs w:val="24"/>
        </w:rPr>
        <w:t xml:space="preserve"> an error or </w:t>
      </w:r>
      <w:del w:id="1320" w:author="NELSON Isabel Veronica" w:date="2024-01-17T13:49:00Z">
        <w:r w:rsidR="003465F3" w:rsidRPr="0058790D">
          <w:rPr>
            <w:rFonts w:eastAsiaTheme="minorEastAsia"/>
            <w:szCs w:val="24"/>
          </w:rPr>
          <w:delText>producing</w:delText>
        </w:r>
      </w:del>
      <w:ins w:id="1321" w:author="NELSON Isabel Veronica" w:date="2024-01-17T13:49:00Z">
        <w:r w:rsidR="00E41292" w:rsidRPr="0058790D">
          <w:rPr>
            <w:rFonts w:eastAsiaTheme="minorEastAsia"/>
            <w:szCs w:val="24"/>
          </w:rPr>
          <w:t>produce</w:t>
        </w:r>
      </w:ins>
      <w:r w:rsidRPr="0058790D">
        <w:rPr>
          <w:rFonts w:eastAsiaTheme="minorEastAsia"/>
          <w:szCs w:val="24"/>
        </w:rPr>
        <w:t xml:space="preserve"> a value that is out of range and is certain to be detected</w:t>
      </w:r>
      <w:del w:id="1322" w:author="NELSON Isabel Veronica" w:date="2024-01-17T13:49:00Z">
        <w:r w:rsidR="003465F3" w:rsidRPr="0058790D">
          <w:rPr>
            <w:rFonts w:eastAsiaTheme="minorEastAsia"/>
            <w:szCs w:val="24"/>
          </w:rPr>
          <w:delText>.</w:delText>
        </w:r>
      </w:del>
      <w:ins w:id="1323" w:author="NELSON Isabel Veronica" w:date="2024-01-17T13:49:00Z">
        <w:r w:rsidR="00E41292" w:rsidRPr="0058790D">
          <w:rPr>
            <w:rFonts w:eastAsiaTheme="minorEastAsia"/>
            <w:szCs w:val="24"/>
          </w:rPr>
          <w:t>;</w:t>
        </w:r>
      </w:ins>
    </w:p>
    <w:p w14:paraId="3BC31E46" w14:textId="297413E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24" w:author="NELSON Isabel Veronica" w:date="2024-01-17T13:49:00Z">
        <w:r w:rsidR="003465F3" w:rsidRPr="0058790D">
          <w:rPr>
            <w:rFonts w:eastAsiaTheme="minorEastAsia"/>
            <w:szCs w:val="24"/>
          </w:rPr>
          <w:delText>Take</w:delText>
        </w:r>
      </w:del>
      <w:ins w:id="1325" w:author="NELSON Isabel Veronica" w:date="2024-01-17T13:49:00Z">
        <w:r w:rsidR="00E41292" w:rsidRPr="0058790D">
          <w:rPr>
            <w:rFonts w:eastAsiaTheme="minorEastAsia"/>
            <w:szCs w:val="24"/>
          </w:rPr>
          <w:t>t</w:t>
        </w:r>
        <w:r w:rsidRPr="0058790D">
          <w:rPr>
            <w:rFonts w:eastAsiaTheme="minorEastAsia"/>
            <w:szCs w:val="24"/>
          </w:rPr>
          <w:t>ake</w:t>
        </w:r>
      </w:ins>
      <w:r w:rsidRPr="0058790D">
        <w:rPr>
          <w:rFonts w:eastAsiaTheme="minorEastAsia"/>
          <w:szCs w:val="24"/>
        </w:rPr>
        <w:t xml:space="preserve"> care that any error processing does not lead to a denial-of-service vulnerability</w:t>
      </w:r>
      <w:del w:id="1326" w:author="NELSON Isabel Veronica" w:date="2024-01-17T13:49:00Z">
        <w:r w:rsidR="003465F3" w:rsidRPr="0058790D">
          <w:rPr>
            <w:rFonts w:eastAsiaTheme="minorEastAsia"/>
            <w:szCs w:val="24"/>
          </w:rPr>
          <w:delText>.</w:delText>
        </w:r>
      </w:del>
      <w:ins w:id="1327" w:author="NELSON Isabel Veronica" w:date="2024-01-17T13:49:00Z">
        <w:r w:rsidR="00E41292" w:rsidRPr="0058790D">
          <w:rPr>
            <w:rFonts w:eastAsiaTheme="minorEastAsia"/>
            <w:szCs w:val="24"/>
          </w:rPr>
          <w:t>;</w:t>
        </w:r>
      </w:ins>
    </w:p>
    <w:p w14:paraId="476D3A45" w14:textId="2739A0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28" w:author="NELSON Isabel Veronica" w:date="2024-01-17T13:49:00Z">
        <w:r w:rsidR="003465F3" w:rsidRPr="0058790D">
          <w:rPr>
            <w:rFonts w:eastAsiaTheme="minorEastAsia"/>
            <w:szCs w:val="24"/>
          </w:rPr>
          <w:delText>Always</w:delText>
        </w:r>
      </w:del>
      <w:ins w:id="1329" w:author="NELSON Isabel Veronica" w:date="2024-01-17T13:49:00Z">
        <w:del w:id="1330" w:author="Stephen Michell" w:date="2024-01-20T15:05:00Z">
          <w:r w:rsidR="00E41292" w:rsidRPr="0058790D" w:rsidDel="00004365">
            <w:rPr>
              <w:rFonts w:eastAsiaTheme="minorEastAsia"/>
              <w:szCs w:val="24"/>
            </w:rPr>
            <w:delText>a</w:delText>
          </w:r>
          <w:r w:rsidRPr="0058790D" w:rsidDel="00004365">
            <w:rPr>
              <w:rFonts w:eastAsiaTheme="minorEastAsia"/>
              <w:szCs w:val="24"/>
            </w:rPr>
            <w:delText>lways</w:delText>
          </w:r>
        </w:del>
      </w:ins>
      <w:del w:id="1331" w:author="Stephen Michell" w:date="2024-01-20T15:05:00Z">
        <w:r w:rsidRPr="0058790D" w:rsidDel="00004365">
          <w:rPr>
            <w:rFonts w:eastAsiaTheme="minorEastAsia"/>
            <w:szCs w:val="24"/>
          </w:rPr>
          <w:delText xml:space="preserve"> </w:delText>
        </w:r>
      </w:del>
      <w:r w:rsidRPr="0058790D">
        <w:rPr>
          <w:rFonts w:eastAsiaTheme="minorEastAsia"/>
          <w:szCs w:val="24"/>
        </w:rPr>
        <w:t>respect the implied unit systems</w:t>
      </w:r>
      <w:del w:id="1332" w:author="Stephen Michell" w:date="2024-01-20T15:05:00Z">
        <w:r w:rsidRPr="0058790D" w:rsidDel="00004365">
          <w:rPr>
            <w:rFonts w:eastAsiaTheme="minorEastAsia"/>
            <w:szCs w:val="24"/>
          </w:rPr>
          <w:delText>,</w:delText>
        </w:r>
      </w:del>
      <w:r w:rsidRPr="0058790D">
        <w:rPr>
          <w:rFonts w:eastAsiaTheme="minorEastAsia"/>
          <w:szCs w:val="24"/>
        </w:rPr>
        <w:t xml:space="preserve"> when converting explicitly from one numeric type to another.</w:t>
      </w:r>
    </w:p>
    <w:p w14:paraId="446156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5500D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B1FCDD6" w14:textId="0AD60EC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33" w:author="NELSON Isabel Veronica" w:date="2024-01-17T13:49:00Z">
        <w:r w:rsidR="003465F3" w:rsidRPr="0058790D">
          <w:rPr>
            <w:rFonts w:eastAsiaTheme="minorEastAsia"/>
            <w:szCs w:val="24"/>
          </w:rPr>
          <w:delText>Providing</w:delText>
        </w:r>
      </w:del>
      <w:ins w:id="1334"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mechanisms to prevent programming errors due to </w:t>
      </w:r>
      <w:proofErr w:type="gramStart"/>
      <w:r w:rsidRPr="0058790D">
        <w:rPr>
          <w:rFonts w:eastAsiaTheme="minorEastAsia"/>
          <w:szCs w:val="24"/>
        </w:rPr>
        <w:t>conversions;</w:t>
      </w:r>
      <w:proofErr w:type="gramEnd"/>
    </w:p>
    <w:p w14:paraId="1E287046" w14:textId="661B11A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1335" w:author="NELSON Isabel Veronica" w:date="2024-01-17T13:49:00Z">
        <w:r w:rsidR="003465F3" w:rsidRPr="0058790D">
          <w:rPr>
            <w:rFonts w:eastAsiaTheme="minorEastAsia"/>
            <w:szCs w:val="24"/>
          </w:rPr>
          <w:delText>Making</w:delText>
        </w:r>
      </w:del>
      <w:ins w:id="1336" w:author="NELSON Isabel Veronica" w:date="2024-01-17T13:49:00Z">
        <w:r w:rsidR="00E41292" w:rsidRPr="0058790D">
          <w:rPr>
            <w:rFonts w:eastAsiaTheme="minorEastAsia"/>
            <w:szCs w:val="24"/>
          </w:rPr>
          <w:t>m</w:t>
        </w:r>
        <w:r w:rsidRPr="0058790D">
          <w:rPr>
            <w:rFonts w:eastAsiaTheme="minorEastAsia"/>
            <w:szCs w:val="24"/>
          </w:rPr>
          <w:t>aking</w:t>
        </w:r>
      </w:ins>
      <w:r w:rsidRPr="0058790D">
        <w:rPr>
          <w:rFonts w:eastAsiaTheme="minorEastAsia"/>
          <w:szCs w:val="24"/>
        </w:rPr>
        <w:t xml:space="preserve"> all type-conversions explicit or at least generating warnings for implicit conversions where loss of data </w:t>
      </w:r>
      <w:del w:id="1337" w:author="NELSON Isabel Veronica" w:date="2024-01-17T13:49:00Z">
        <w:r w:rsidR="003465F3" w:rsidRPr="0058790D">
          <w:rPr>
            <w:rFonts w:eastAsiaTheme="minorEastAsia"/>
            <w:szCs w:val="24"/>
          </w:rPr>
          <w:delText>might</w:delText>
        </w:r>
      </w:del>
      <w:ins w:id="1338" w:author="NELSON Isabel Veronica" w:date="2024-01-17T13:49:00Z">
        <w:r w:rsidR="00E41292" w:rsidRPr="0058790D">
          <w:rPr>
            <w:rFonts w:eastAsiaTheme="minorEastAsia"/>
            <w:szCs w:val="24"/>
          </w:rPr>
          <w:t>can</w:t>
        </w:r>
      </w:ins>
      <w:r w:rsidRPr="0058790D">
        <w:rPr>
          <w:rFonts w:eastAsiaTheme="minorEastAsia"/>
          <w:szCs w:val="24"/>
        </w:rPr>
        <w:t xml:space="preserve"> occur.</w:t>
      </w:r>
    </w:p>
    <w:p w14:paraId="1067E5A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ing termination [CJM]</w:t>
      </w:r>
    </w:p>
    <w:p w14:paraId="7CE10D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0DB7A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use a termination character to indicate the end of a string. Relying on the occurrence of the string termination character without </w:t>
      </w:r>
      <w:r w:rsidRPr="0058790D">
        <w:t>verification</w:t>
      </w:r>
      <w:r w:rsidRPr="0058790D">
        <w:rPr>
          <w:rFonts w:eastAsiaTheme="minorEastAsia"/>
          <w:szCs w:val="24"/>
        </w:rPr>
        <w:t xml:space="preserve"> can lead to either exploitation or unexpected behaviour.</w:t>
      </w:r>
    </w:p>
    <w:p w14:paraId="5EE99C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335445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70. Improper Null Termination</w:t>
      </w:r>
    </w:p>
    <w:p w14:paraId="6D8C02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STR03-C, STR31-C, STR32-C, and STR36-C</w:t>
      </w:r>
    </w:p>
    <w:p w14:paraId="2F57C8A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5B8C697" w14:textId="248A58D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 termination errors occur when the termination character is solely relied upon to stop processing on the string and the termination character is not present. Continued processing on the string can cause an error or potentially be exploited as a buffer overflow. This can occur because</w:t>
      </w:r>
      <w:ins w:id="1339" w:author="Stephen Michell" w:date="2024-01-20T15:06:00Z">
        <w:r w:rsidR="00004365">
          <w:rPr>
            <w:rFonts w:eastAsiaTheme="minorEastAsia"/>
            <w:szCs w:val="24"/>
          </w:rPr>
          <w:t xml:space="preserve">, for </w:t>
        </w:r>
      </w:ins>
      <w:del w:id="1340" w:author="Stephen Michell" w:date="2024-01-20T15:06:00Z">
        <w:r w:rsidRPr="0058790D" w:rsidDel="00004365">
          <w:rPr>
            <w:rFonts w:eastAsiaTheme="minorEastAsia"/>
            <w:szCs w:val="24"/>
          </w:rPr>
          <w:delText xml:space="preserve"> </w:delText>
        </w:r>
        <w:r w:rsidR="003465F3" w:rsidRPr="0058790D" w:rsidDel="00004365">
          <w:rPr>
            <w:rFonts w:eastAsiaTheme="minorEastAsia"/>
            <w:szCs w:val="24"/>
          </w:rPr>
          <w:delText xml:space="preserve">of </w:delText>
        </w:r>
        <w:r w:rsidRPr="0058790D" w:rsidDel="00004365">
          <w:rPr>
            <w:rFonts w:eastAsiaTheme="minorEastAsia"/>
            <w:szCs w:val="24"/>
          </w:rPr>
          <w:delText xml:space="preserve">a programmer </w:delText>
        </w:r>
        <w:r w:rsidR="003465F3" w:rsidRPr="0058790D" w:rsidDel="00004365">
          <w:rPr>
            <w:rFonts w:eastAsiaTheme="minorEastAsia"/>
            <w:szCs w:val="24"/>
          </w:rPr>
          <w:delText>assuming</w:delText>
        </w:r>
      </w:del>
      <w:ins w:id="1341" w:author="NELSON Isabel Veronica" w:date="2024-01-17T13:49:00Z">
        <w:del w:id="1342" w:author="Stephen Michell" w:date="2024-01-20T15:06:00Z">
          <w:r w:rsidR="00E41292" w:rsidRPr="0058790D" w:rsidDel="00004365">
            <w:rPr>
              <w:rFonts w:eastAsiaTheme="minorEastAsia"/>
              <w:szCs w:val="24"/>
            </w:rPr>
            <w:delText>assumes</w:delText>
          </w:r>
        </w:del>
      </w:ins>
      <w:del w:id="1343" w:author="Stephen Michell" w:date="2024-01-20T15:06:00Z">
        <w:r w:rsidRPr="0058790D" w:rsidDel="00004365">
          <w:rPr>
            <w:rFonts w:eastAsiaTheme="minorEastAsia"/>
            <w:szCs w:val="24"/>
          </w:rPr>
          <w:delText xml:space="preserve"> that </w:delText>
        </w:r>
      </w:del>
      <w:r w:rsidRPr="0058790D">
        <w:rPr>
          <w:rFonts w:eastAsiaTheme="minorEastAsia"/>
          <w:szCs w:val="24"/>
        </w:rPr>
        <w:t xml:space="preserve">a string that </w:t>
      </w:r>
      <w:r w:rsidR="00E41292" w:rsidRPr="0058790D">
        <w:rPr>
          <w:rFonts w:eastAsiaTheme="minorEastAsia"/>
          <w:szCs w:val="24"/>
        </w:rPr>
        <w:t>is</w:t>
      </w:r>
      <w:r w:rsidRPr="0058790D">
        <w:rPr>
          <w:rFonts w:eastAsiaTheme="minorEastAsia"/>
          <w:szCs w:val="24"/>
        </w:rPr>
        <w:t xml:space="preserve"> passed as input or generated by a library</w:t>
      </w:r>
      <w:ins w:id="1344" w:author="Stephen Michell" w:date="2024-01-20T15:07:00Z">
        <w:r w:rsidR="00004365">
          <w:rPr>
            <w:rFonts w:eastAsiaTheme="minorEastAsia"/>
            <w:szCs w:val="24"/>
          </w:rPr>
          <w:t xml:space="preserve">, </w:t>
        </w:r>
        <w:r w:rsidR="00004365" w:rsidRPr="0058790D">
          <w:rPr>
            <w:rFonts w:eastAsiaTheme="minorEastAsia"/>
            <w:szCs w:val="24"/>
          </w:rPr>
          <w:t>a programmer assumes that</w:t>
        </w:r>
        <w:r w:rsidR="00004365">
          <w:rPr>
            <w:rFonts w:eastAsiaTheme="minorEastAsia"/>
            <w:szCs w:val="24"/>
          </w:rPr>
          <w:t xml:space="preserve"> it</w:t>
        </w:r>
      </w:ins>
      <w:r w:rsidRPr="0058790D">
        <w:rPr>
          <w:rFonts w:eastAsiaTheme="minorEastAsia"/>
          <w:szCs w:val="24"/>
        </w:rPr>
        <w:t xml:space="preserve"> contains a string termination character when it does not.</w:t>
      </w:r>
    </w:p>
    <w:p w14:paraId="2CA78398" w14:textId="5B52DA2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w:t>
      </w:r>
      <w:del w:id="1345" w:author="Stephen Michell" w:date="2024-01-21T09:56:00Z">
        <w:r w:rsidRPr="0058790D" w:rsidDel="00105B73">
          <w:rPr>
            <w:rFonts w:eastAsiaTheme="minorEastAsia"/>
            <w:szCs w:val="24"/>
          </w:rPr>
          <w:delText xml:space="preserve">the </w:delText>
        </w:r>
      </w:del>
      <w:r w:rsidRPr="0058790D">
        <w:rPr>
          <w:rFonts w:eastAsiaTheme="minorEastAsia"/>
          <w:szCs w:val="24"/>
        </w:rPr>
        <w:t>programmer</w:t>
      </w:r>
      <w:ins w:id="1346" w:author="Stephen Michell" w:date="2024-01-21T09:56:00Z">
        <w:r w:rsidR="00105B73">
          <w:rPr>
            <w:rFonts w:eastAsiaTheme="minorEastAsia"/>
            <w:szCs w:val="24"/>
          </w:rPr>
          <w:t>s</w:t>
        </w:r>
      </w:ins>
      <w:r w:rsidRPr="0058790D">
        <w:rPr>
          <w:rFonts w:eastAsiaTheme="minorEastAsia"/>
          <w:szCs w:val="24"/>
        </w:rPr>
        <w:t xml:space="preserve"> forget</w:t>
      </w:r>
      <w:del w:id="1347" w:author="Stephen Michell" w:date="2024-01-21T09:56:00Z">
        <w:r w:rsidRPr="0058790D" w:rsidDel="00105B73">
          <w:rPr>
            <w:rFonts w:eastAsiaTheme="minorEastAsia"/>
            <w:szCs w:val="24"/>
          </w:rPr>
          <w:delText>s</w:delText>
        </w:r>
      </w:del>
      <w:r w:rsidRPr="0058790D">
        <w:rPr>
          <w:rFonts w:eastAsiaTheme="minorEastAsia"/>
          <w:szCs w:val="24"/>
        </w:rPr>
        <w:t xml:space="preserve"> to allocate space for the string termination character, they can expect to be able to store an </w:t>
      </w:r>
      <w:r w:rsidRPr="0058790D">
        <w:rPr>
          <w:rStyle w:val="ISOCode"/>
          <w:szCs w:val="24"/>
        </w:rPr>
        <w:t>n</w:t>
      </w:r>
      <w:r w:rsidRPr="0058790D">
        <w:rPr>
          <w:rFonts w:eastAsiaTheme="minorEastAsia"/>
          <w:szCs w:val="24"/>
        </w:rPr>
        <w:t xml:space="preserve"> length character string in an array that is </w:t>
      </w:r>
      <w:r w:rsidRPr="0058790D">
        <w:rPr>
          <w:rStyle w:val="ISOCode"/>
          <w:rFonts w:eastAsiaTheme="minorEastAsia"/>
          <w:szCs w:val="24"/>
        </w:rPr>
        <w:t>n</w:t>
      </w:r>
      <w:r w:rsidRPr="0058790D">
        <w:rPr>
          <w:rFonts w:eastAsiaTheme="minorEastAsia"/>
          <w:szCs w:val="24"/>
        </w:rPr>
        <w:t xml:space="preserve"> characters long. Doing so can work in some instances depending on what is stored after the array in </w:t>
      </w:r>
      <w:proofErr w:type="gramStart"/>
      <w:r w:rsidRPr="0058790D">
        <w:rPr>
          <w:rFonts w:eastAsiaTheme="minorEastAsia"/>
          <w:szCs w:val="24"/>
        </w:rPr>
        <w:t>memory, but</w:t>
      </w:r>
      <w:proofErr w:type="gramEnd"/>
      <w:r w:rsidRPr="0058790D">
        <w:rPr>
          <w:rFonts w:eastAsiaTheme="minorEastAsia"/>
          <w:szCs w:val="24"/>
        </w:rPr>
        <w:t xml:space="preserve"> will almost always fail or be exploited at some point.</w:t>
      </w:r>
    </w:p>
    <w:p w14:paraId="317037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91DA9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1F7CFDF" w14:textId="53887B9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48" w:author="NELSON Isabel Veronica" w:date="2024-01-17T13:49:00Z">
        <w:r w:rsidR="003465F3" w:rsidRPr="0058790D">
          <w:rPr>
            <w:rFonts w:eastAsiaTheme="minorEastAsia"/>
            <w:szCs w:val="24"/>
          </w:rPr>
          <w:delText>Languages</w:delText>
        </w:r>
      </w:del>
      <w:ins w:id="1349"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use a termination character to indicate the end of a </w:t>
      </w:r>
      <w:proofErr w:type="gramStart"/>
      <w:r w:rsidRPr="0058790D">
        <w:rPr>
          <w:rFonts w:eastAsiaTheme="minorEastAsia"/>
          <w:szCs w:val="24"/>
        </w:rPr>
        <w:t>string;</w:t>
      </w:r>
      <w:proofErr w:type="gramEnd"/>
    </w:p>
    <w:p w14:paraId="5AEE6B7C" w14:textId="35FACBD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50" w:author="NELSON Isabel Veronica" w:date="2024-01-17T13:49:00Z">
        <w:r w:rsidR="003465F3" w:rsidRPr="0058790D">
          <w:rPr>
            <w:rFonts w:eastAsiaTheme="minorEastAsia"/>
            <w:szCs w:val="24"/>
          </w:rPr>
          <w:delText>Languages</w:delText>
        </w:r>
      </w:del>
      <w:ins w:id="1351"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do bounds checking when accessing a string or array.</w:t>
      </w:r>
    </w:p>
    <w:p w14:paraId="079E6D3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8E2064" w14:textId="77777777" w:rsidR="00D51CD8" w:rsidRPr="0058790D" w:rsidRDefault="00D51CD8" w:rsidP="00D51CD8">
      <w:pPr>
        <w:pStyle w:val="BodyText"/>
        <w:autoSpaceDE w:val="0"/>
        <w:autoSpaceDN w:val="0"/>
        <w:adjustRightInd w:val="0"/>
        <w:rPr>
          <w:ins w:id="1352" w:author="Stephen Michell" w:date="2024-01-18T13:15:00Z"/>
          <w:rFonts w:eastAsiaTheme="minorEastAsia"/>
          <w:szCs w:val="24"/>
        </w:rPr>
      </w:pPr>
      <w:commentRangeStart w:id="1353"/>
      <w:commentRangeStart w:id="1354"/>
      <w:ins w:id="1355" w:author="Stephen Michell" w:date="2024-01-18T13:1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53"/>
        <w:r w:rsidRPr="0058790D">
          <w:rPr>
            <w:rStyle w:val="CommentReference"/>
            <w:rFonts w:eastAsia="MS Mincho"/>
            <w:lang w:eastAsia="ja-JP"/>
          </w:rPr>
          <w:commentReference w:id="1353"/>
        </w:r>
        <w:commentRangeEnd w:id="1354"/>
        <w:r>
          <w:rPr>
            <w:rStyle w:val="CommentReference"/>
            <w:rFonts w:eastAsia="MS Mincho"/>
            <w:lang w:eastAsia="ja-JP"/>
          </w:rPr>
          <w:commentReference w:id="1354"/>
        </w:r>
      </w:ins>
    </w:p>
    <w:p w14:paraId="63D05914" w14:textId="252F7AFE" w:rsidR="00604628" w:rsidRPr="0058790D" w:rsidDel="00D51CD8" w:rsidRDefault="00604628" w:rsidP="0058790D">
      <w:pPr>
        <w:pStyle w:val="BodyText"/>
        <w:autoSpaceDE w:val="0"/>
        <w:autoSpaceDN w:val="0"/>
        <w:adjustRightInd w:val="0"/>
        <w:rPr>
          <w:del w:id="1356" w:author="Stephen Michell" w:date="2024-01-18T13:15:00Z"/>
          <w:rFonts w:eastAsiaTheme="minorEastAsia"/>
          <w:szCs w:val="24"/>
        </w:rPr>
      </w:pPr>
      <w:del w:id="1357" w:author="Stephen Michell" w:date="2024-01-18T13:15:00Z">
        <w:r w:rsidRPr="0058790D" w:rsidDel="00D51CD8">
          <w:rPr>
            <w:rFonts w:eastAsiaTheme="minorEastAsia"/>
            <w:szCs w:val="24"/>
          </w:rPr>
          <w:delText>Software developers can avoid the vulnerability or mitigate its ill effects in the following ways. They can:</w:delText>
        </w:r>
      </w:del>
    </w:p>
    <w:p w14:paraId="4AF63167" w14:textId="716ACB7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58" w:author="NELSON Isabel Veronica" w:date="2024-01-17T13:49:00Z">
        <w:r w:rsidR="003465F3" w:rsidRPr="0058790D">
          <w:rPr>
            <w:rFonts w:eastAsiaTheme="minorEastAsia"/>
            <w:szCs w:val="24"/>
          </w:rPr>
          <w:delText>Avoid</w:delText>
        </w:r>
      </w:del>
      <w:ins w:id="1359" w:author="NELSON Isabel Veronica" w:date="2024-01-17T13:49:00Z">
        <w:r w:rsidR="00E41292"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relying solely on the string termination </w:t>
      </w:r>
      <w:proofErr w:type="gramStart"/>
      <w:r w:rsidRPr="0058790D">
        <w:rPr>
          <w:rFonts w:eastAsiaTheme="minorEastAsia"/>
          <w:szCs w:val="24"/>
        </w:rPr>
        <w:t>character;</w:t>
      </w:r>
      <w:proofErr w:type="gramEnd"/>
    </w:p>
    <w:p w14:paraId="61D20DCA" w14:textId="290CCF0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60" w:author="NELSON Isabel Veronica" w:date="2024-01-17T13:49:00Z">
        <w:r w:rsidR="003465F3" w:rsidRPr="0058790D">
          <w:rPr>
            <w:rFonts w:eastAsiaTheme="minorEastAsia"/>
            <w:szCs w:val="24"/>
          </w:rPr>
          <w:delText>Use</w:delText>
        </w:r>
      </w:del>
      <w:ins w:id="1361"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library calls that do not rely on string termination characters such as</w:t>
      </w:r>
    </w:p>
    <w:p w14:paraId="5267E24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ncpy</w:t>
      </w:r>
      <w:proofErr w:type="spellEnd"/>
      <w:r w:rsidRPr="0058790D">
        <w:rPr>
          <w:rStyle w:val="ISOCode"/>
          <w:szCs w:val="24"/>
        </w:rPr>
        <w:t>(</w:t>
      </w:r>
      <w:proofErr w:type="gramEnd"/>
      <w:r w:rsidRPr="0058790D">
        <w:rPr>
          <w:rStyle w:val="ISOCode"/>
          <w:szCs w:val="24"/>
        </w:rPr>
        <w:t>)</w:t>
      </w:r>
    </w:p>
    <w:p w14:paraId="7660030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C61D3F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instead of</w:t>
      </w:r>
    </w:p>
    <w:p w14:paraId="300DF7F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cpy</w:t>
      </w:r>
      <w:proofErr w:type="spellEnd"/>
      <w:r w:rsidRPr="0058790D">
        <w:rPr>
          <w:rStyle w:val="ISOCode"/>
          <w:szCs w:val="24"/>
        </w:rPr>
        <w:t>(</w:t>
      </w:r>
      <w:proofErr w:type="gramEnd"/>
      <w:r w:rsidRPr="0058790D">
        <w:rPr>
          <w:rStyle w:val="ISOCode"/>
          <w:szCs w:val="24"/>
        </w:rPr>
        <w:t>)</w:t>
      </w:r>
    </w:p>
    <w:p w14:paraId="22EE5F8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DD46D2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in the standard C </w:t>
      </w:r>
      <w:proofErr w:type="gramStart"/>
      <w:r w:rsidRPr="0058790D">
        <w:rPr>
          <w:rFonts w:eastAsiaTheme="minorEastAsia"/>
          <w:szCs w:val="24"/>
        </w:rPr>
        <w:t>library;</w:t>
      </w:r>
      <w:proofErr w:type="gramEnd"/>
    </w:p>
    <w:p w14:paraId="496B5AB6" w14:textId="6B6F12F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62" w:author="NELSON Isabel Veronica" w:date="2024-01-17T13:49:00Z">
        <w:r w:rsidR="003465F3" w:rsidRPr="0058790D">
          <w:rPr>
            <w:rFonts w:eastAsiaTheme="minorEastAsia"/>
            <w:szCs w:val="24"/>
          </w:rPr>
          <w:delText>Use</w:delText>
        </w:r>
      </w:del>
      <w:ins w:id="1363"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detect errors in string termination.</w:t>
      </w:r>
    </w:p>
    <w:p w14:paraId="3683DC2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7BA164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7989885D" w14:textId="1F36616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64" w:author="NELSON Isabel Veronica" w:date="2024-01-17T13:49:00Z">
        <w:r w:rsidR="003465F3" w:rsidRPr="0058790D">
          <w:rPr>
            <w:rFonts w:eastAsiaTheme="minorEastAsia"/>
            <w:szCs w:val="24"/>
          </w:rPr>
          <w:delText>Eliminate</w:delText>
        </w:r>
      </w:del>
      <w:ins w:id="1365" w:author="NELSON Isabel Veronica" w:date="2024-01-17T13:49:00Z">
        <w:r w:rsidR="00E41292" w:rsidRPr="0058790D">
          <w:rPr>
            <w:rFonts w:eastAsiaTheme="minorEastAsia"/>
            <w:szCs w:val="24"/>
          </w:rPr>
          <w:t>e</w:t>
        </w:r>
        <w:r w:rsidRPr="0058790D">
          <w:rPr>
            <w:rFonts w:eastAsiaTheme="minorEastAsia"/>
            <w:szCs w:val="24"/>
          </w:rPr>
          <w:t>liminate</w:t>
        </w:r>
      </w:ins>
      <w:r w:rsidRPr="0058790D">
        <w:rPr>
          <w:rFonts w:eastAsiaTheme="minorEastAsia"/>
          <w:szCs w:val="24"/>
        </w:rPr>
        <w:t xml:space="preserve"> library calls that make assumptions about string termination </w:t>
      </w:r>
      <w:proofErr w:type="gramStart"/>
      <w:r w:rsidRPr="0058790D">
        <w:rPr>
          <w:rFonts w:eastAsiaTheme="minorEastAsia"/>
          <w:szCs w:val="24"/>
        </w:rPr>
        <w:t>characters;</w:t>
      </w:r>
      <w:proofErr w:type="gramEnd"/>
    </w:p>
    <w:p w14:paraId="2C41590A" w14:textId="5C761BF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66" w:author="NELSON Isabel Veronica" w:date="2024-01-17T13:49:00Z">
        <w:r w:rsidR="003465F3" w:rsidRPr="0058790D">
          <w:rPr>
            <w:rFonts w:eastAsiaTheme="minorEastAsia"/>
            <w:szCs w:val="24"/>
          </w:rPr>
          <w:delText>Check</w:delText>
        </w:r>
      </w:del>
      <w:ins w:id="1367" w:author="NELSON Isabel Veronica" w:date="2024-01-17T13:49:00Z">
        <w:r w:rsidR="00E41292" w:rsidRPr="0058790D">
          <w:rPr>
            <w:rFonts w:eastAsiaTheme="minorEastAsia"/>
            <w:szCs w:val="24"/>
          </w:rPr>
          <w:t>c</w:t>
        </w:r>
        <w:r w:rsidRPr="0058790D">
          <w:rPr>
            <w:rFonts w:eastAsiaTheme="minorEastAsia"/>
            <w:szCs w:val="24"/>
          </w:rPr>
          <w:t>heck</w:t>
        </w:r>
      </w:ins>
      <w:r w:rsidRPr="0058790D">
        <w:rPr>
          <w:rFonts w:eastAsiaTheme="minorEastAsia"/>
          <w:szCs w:val="24"/>
        </w:rPr>
        <w:t xml:space="preserve"> bounds when an array or string is accessed, such as the C Bounds Checking Library</w:t>
      </w:r>
      <w:del w:id="1368" w:author="NELSON Isabel Veronica" w:date="2024-01-17T13:49:00Z">
        <w:r w:rsidR="003465F3" w:rsidRPr="0058790D">
          <w:rPr>
            <w:rFonts w:eastAsiaTheme="minorEastAsia"/>
            <w:szCs w:val="24"/>
            <w:vertAlign w:val="superscript"/>
          </w:rPr>
          <w:delText>[</w:delText>
        </w:r>
      </w:del>
      <w:ins w:id="1369" w:author="NELSON Isabel Veronica" w:date="2024-01-17T13:49:00Z">
        <w:r w:rsidR="00E41292" w:rsidRPr="0058790D">
          <w:rPr>
            <w:rFonts w:eastAsiaTheme="minorEastAsia"/>
            <w:szCs w:val="24"/>
          </w:rPr>
          <w:t>;</w:t>
        </w:r>
        <w:r w:rsidRPr="0058790D">
          <w:rPr>
            <w:rFonts w:eastAsiaTheme="minorEastAsia"/>
            <w:szCs w:val="24"/>
            <w:vertAlign w:val="superscript"/>
          </w:rPr>
          <w:t>[</w:t>
        </w:r>
      </w:ins>
      <w:r w:rsidRPr="0058790D">
        <w:rPr>
          <w:rStyle w:val="citebib"/>
          <w:szCs w:val="24"/>
          <w:shd w:val="clear" w:color="auto" w:fill="auto"/>
          <w:vertAlign w:val="superscript"/>
        </w:rPr>
        <w:t>22</w:t>
      </w:r>
      <w:del w:id="1370"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1371" w:author="NELSON Isabel Veronica" w:date="2024-01-17T13:49:00Z">
        <w:r w:rsidRPr="0058790D">
          <w:rPr>
            <w:rFonts w:eastAsiaTheme="minorEastAsia"/>
            <w:szCs w:val="24"/>
            <w:vertAlign w:val="superscript"/>
          </w:rPr>
          <w:t>]</w:t>
        </w:r>
      </w:ins>
    </w:p>
    <w:p w14:paraId="620194D8" w14:textId="5D3D958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372" w:author="NELSON Isabel Veronica" w:date="2024-01-17T13:49:00Z">
        <w:r w:rsidR="003465F3" w:rsidRPr="0058790D">
          <w:rPr>
            <w:rFonts w:eastAsiaTheme="minorEastAsia"/>
            <w:szCs w:val="24"/>
          </w:rPr>
          <w:delText>Specify</w:delText>
        </w:r>
      </w:del>
      <w:ins w:id="1373" w:author="NELSON Isabel Veronica" w:date="2024-01-17T13:49:00Z">
        <w:r w:rsidR="00E41292" w:rsidRPr="0058790D">
          <w:rPr>
            <w:rFonts w:eastAsiaTheme="minorEastAsia"/>
            <w:szCs w:val="24"/>
          </w:rPr>
          <w:t>s</w:t>
        </w:r>
        <w:r w:rsidRPr="0058790D">
          <w:rPr>
            <w:rFonts w:eastAsiaTheme="minorEastAsia"/>
            <w:szCs w:val="24"/>
          </w:rPr>
          <w:t>pecify</w:t>
        </w:r>
      </w:ins>
      <w:r w:rsidRPr="0058790D">
        <w:rPr>
          <w:rFonts w:eastAsiaTheme="minorEastAsia"/>
          <w:szCs w:val="24"/>
        </w:rPr>
        <w:t xml:space="preserve"> a string construct that does not </w:t>
      </w:r>
      <w:del w:id="1374" w:author="NELSON Isabel Veronica" w:date="2024-01-17T13:49:00Z">
        <w:r w:rsidR="003465F3" w:rsidRPr="0058790D">
          <w:rPr>
            <w:rFonts w:eastAsiaTheme="minorEastAsia"/>
            <w:szCs w:val="24"/>
          </w:rPr>
          <w:delText>need</w:delText>
        </w:r>
      </w:del>
      <w:ins w:id="1375" w:author="NELSON Isabel Veronica" w:date="2024-01-17T13:49:00Z">
        <w:r w:rsidR="00E41292" w:rsidRPr="0058790D">
          <w:rPr>
            <w:rFonts w:eastAsiaTheme="minorEastAsia"/>
            <w:szCs w:val="24"/>
          </w:rPr>
          <w:t>require</w:t>
        </w:r>
      </w:ins>
      <w:r w:rsidRPr="0058790D">
        <w:rPr>
          <w:rFonts w:eastAsiaTheme="minorEastAsia"/>
          <w:szCs w:val="24"/>
        </w:rPr>
        <w:t xml:space="preserve"> a string termination character.</w:t>
      </w:r>
    </w:p>
    <w:p w14:paraId="71B815D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uffer boundary violation (buffer overflow) [HCB]</w:t>
      </w:r>
    </w:p>
    <w:p w14:paraId="3E2B68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24C06B2" w14:textId="5DBDEED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w:t>
      </w:r>
      <w:del w:id="1376" w:author="NELSON Isabel Veronica" w:date="2024-01-17T13:49:00Z">
        <w:r w:rsidR="003465F3" w:rsidRPr="0058790D">
          <w:rPr>
            <w:rFonts w:eastAsiaTheme="minorEastAsia"/>
            <w:szCs w:val="24"/>
          </w:rPr>
          <w:delText>could</w:delText>
        </w:r>
      </w:del>
      <w:ins w:id="1377" w:author="NELSON Isabel Veronica" w:date="2024-01-17T13:49:00Z">
        <w:r w:rsidR="00E41292" w:rsidRPr="0058790D">
          <w:rPr>
            <w:rFonts w:eastAsiaTheme="minorEastAsia"/>
            <w:szCs w:val="24"/>
          </w:rPr>
          <w:t>can</w:t>
        </w:r>
      </w:ins>
      <w:r w:rsidRPr="0058790D">
        <w:rPr>
          <w:rFonts w:eastAsiaTheme="minorEastAsia"/>
          <w:szCs w:val="24"/>
        </w:rPr>
        <w:t xml:space="preserve"> be modified maliciously or unintentionally. </w:t>
      </w:r>
      <w:commentRangeStart w:id="1378"/>
      <w:commentRangeStart w:id="1379"/>
      <w:r w:rsidRPr="0058790D">
        <w:rPr>
          <w:rFonts w:eastAsiaTheme="minorEastAsia"/>
          <w:szCs w:val="24"/>
        </w:rPr>
        <w:t xml:space="preserve">Usually, buffer boundary violations </w:t>
      </w:r>
      <w:proofErr w:type="gramStart"/>
      <w:r w:rsidRPr="0058790D">
        <w:rPr>
          <w:rFonts w:eastAsiaTheme="minorEastAsia"/>
          <w:szCs w:val="24"/>
        </w:rPr>
        <w:t>are</w:t>
      </w:r>
      <w:ins w:id="1380" w:author="Stephen Michell" w:date="2024-01-20T15:08:00Z">
        <w:r w:rsidR="00004365">
          <w:rPr>
            <w:rFonts w:eastAsiaTheme="minorEastAsia"/>
            <w:szCs w:val="24"/>
          </w:rPr>
          <w:t>:</w:t>
        </w:r>
      </w:ins>
      <w:proofErr w:type="gramEnd"/>
      <w:r w:rsidRPr="0058790D">
        <w:rPr>
          <w:rFonts w:eastAsiaTheme="minorEastAsia"/>
          <w:szCs w:val="24"/>
        </w:rPr>
        <w:t xml:space="preserve"> accesses to contiguous memory beyond either end of the buffer data</w:t>
      </w:r>
      <w:ins w:id="1381" w:author="Stephen Michell" w:date="2024-01-20T15:08:00Z">
        <w:r w:rsidR="00004365">
          <w:rPr>
            <w:rFonts w:eastAsiaTheme="minorEastAsia"/>
            <w:szCs w:val="24"/>
          </w:rPr>
          <w:t>;</w:t>
        </w:r>
      </w:ins>
      <w:del w:id="1382" w:author="Stephen Michell" w:date="2024-01-20T15:08:00Z">
        <w:r w:rsidRPr="0058790D" w:rsidDel="00004365">
          <w:rPr>
            <w:rFonts w:eastAsiaTheme="minorEastAsia"/>
            <w:szCs w:val="24"/>
          </w:rPr>
          <w:delText>,</w:delText>
        </w:r>
      </w:del>
      <w:r w:rsidRPr="0058790D">
        <w:rPr>
          <w:rFonts w:eastAsiaTheme="minorEastAsia"/>
          <w:szCs w:val="24"/>
        </w:rPr>
        <w:t xml:space="preserve"> </w:t>
      </w:r>
      <w:ins w:id="1383" w:author="Stephen Michell" w:date="2024-01-20T15:09:00Z">
        <w:r w:rsidR="00004365">
          <w:rPr>
            <w:rFonts w:eastAsiaTheme="minorEastAsia"/>
            <w:szCs w:val="24"/>
          </w:rPr>
          <w:t xml:space="preserve">or </w:t>
        </w:r>
      </w:ins>
      <w:r w:rsidRPr="0058790D">
        <w:rPr>
          <w:rFonts w:eastAsiaTheme="minorEastAsia"/>
          <w:szCs w:val="24"/>
        </w:rPr>
        <w:t>access</w:t>
      </w:r>
      <w:ins w:id="1384" w:author="Stephen Michell" w:date="2024-01-20T15:08:00Z">
        <w:r w:rsidR="00004365">
          <w:rPr>
            <w:rFonts w:eastAsiaTheme="minorEastAsia"/>
            <w:szCs w:val="24"/>
          </w:rPr>
          <w:t xml:space="preserve"> to the region</w:t>
        </w:r>
      </w:ins>
      <w:del w:id="1385" w:author="Stephen Michell" w:date="2024-01-20T15:08:00Z">
        <w:r w:rsidRPr="0058790D" w:rsidDel="00004365">
          <w:rPr>
            <w:rFonts w:eastAsiaTheme="minorEastAsia"/>
            <w:szCs w:val="24"/>
          </w:rPr>
          <w:delText>ing</w:delText>
        </w:r>
      </w:del>
      <w:r w:rsidRPr="0058790D">
        <w:rPr>
          <w:rFonts w:eastAsiaTheme="minorEastAsia"/>
          <w:szCs w:val="24"/>
        </w:rPr>
        <w:t xml:space="preserve"> before the beginning or beyond the end of the buffer </w:t>
      </w:r>
      <w:r w:rsidRPr="0058790D">
        <w:t>data</w:t>
      </w:r>
      <w:ins w:id="1386" w:author="Stephen Michell" w:date="2024-01-20T15:09:00Z">
        <w:r w:rsidR="00004365">
          <w:t>. Each form of access</w:t>
        </w:r>
      </w:ins>
      <w:del w:id="1387" w:author="Stephen Michell" w:date="2024-01-20T15:09:00Z">
        <w:r w:rsidRPr="0058790D" w:rsidDel="00004365">
          <w:delText xml:space="preserve"> </w:delText>
        </w:r>
        <w:r w:rsidR="003465F3" w:rsidRPr="0058790D" w:rsidDel="00004365">
          <w:rPr>
            <w:rFonts w:eastAsiaTheme="minorEastAsia"/>
            <w:szCs w:val="24"/>
          </w:rPr>
          <w:delText>is</w:delText>
        </w:r>
      </w:del>
      <w:ins w:id="1388" w:author="NELSON Isabel Veronica" w:date="2024-01-17T13:49:00Z">
        <w:del w:id="1389" w:author="Stephen Michell" w:date="2024-01-20T15:09:00Z">
          <w:r w:rsidRPr="0058790D" w:rsidDel="00004365">
            <w:rPr>
              <w:rFonts w:eastAsiaTheme="minorEastAsia"/>
              <w:szCs w:val="24"/>
            </w:rPr>
            <w:delText>are</w:delText>
          </w:r>
        </w:del>
      </w:ins>
      <w:ins w:id="1390" w:author="Stephen Michell" w:date="2024-01-20T15:09:00Z">
        <w:r w:rsidR="00004365">
          <w:rPr>
            <w:rFonts w:eastAsiaTheme="minorEastAsia"/>
            <w:szCs w:val="24"/>
          </w:rPr>
          <w:t xml:space="preserve"> is</w:t>
        </w:r>
      </w:ins>
      <w:r w:rsidRPr="0058790D">
        <w:rPr>
          <w:rFonts w:eastAsiaTheme="minorEastAsia"/>
          <w:szCs w:val="24"/>
        </w:rPr>
        <w:t xml:space="preserve"> equally possible, </w:t>
      </w:r>
      <w:proofErr w:type="gramStart"/>
      <w:r w:rsidRPr="0058790D">
        <w:rPr>
          <w:rFonts w:eastAsiaTheme="minorEastAsia"/>
          <w:szCs w:val="24"/>
        </w:rPr>
        <w:t>dangerous</w:t>
      </w:r>
      <w:proofErr w:type="gramEnd"/>
      <w:r w:rsidRPr="0058790D">
        <w:rPr>
          <w:rFonts w:eastAsiaTheme="minorEastAsia"/>
          <w:szCs w:val="24"/>
        </w:rPr>
        <w:t xml:space="preserve"> and maliciously exploitable.</w:t>
      </w:r>
      <w:commentRangeEnd w:id="1378"/>
      <w:r w:rsidR="00E41292" w:rsidRPr="0058790D">
        <w:rPr>
          <w:rStyle w:val="CommentReference"/>
          <w:rFonts w:eastAsia="MS Mincho"/>
          <w:lang w:eastAsia="ja-JP"/>
        </w:rPr>
        <w:commentReference w:id="1378"/>
      </w:r>
      <w:commentRangeEnd w:id="1379"/>
      <w:r w:rsidR="00004365">
        <w:rPr>
          <w:rStyle w:val="CommentReference"/>
          <w:rFonts w:eastAsia="MS Mincho"/>
          <w:lang w:eastAsia="ja-JP"/>
        </w:rPr>
        <w:commentReference w:id="1379"/>
      </w:r>
    </w:p>
    <w:p w14:paraId="59A996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F25EE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22FFD7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0. Buffer copy without Checking Size of Input (‘Classic Buffer Overflow’)</w:t>
      </w:r>
    </w:p>
    <w:p w14:paraId="461AA80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2. Heap-based Buffer Overflow</w:t>
      </w:r>
    </w:p>
    <w:p w14:paraId="07ABDA9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4. Boundary Beginning Violation (‘Buffer Underwrite’)</w:t>
      </w:r>
    </w:p>
    <w:p w14:paraId="66ECF35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2B3F7A4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1. Incorrect Calculation of Buffer Size</w:t>
      </w:r>
    </w:p>
    <w:p w14:paraId="3D43392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7. Out-of-bounds Write</w:t>
      </w:r>
    </w:p>
    <w:p w14:paraId="56F3956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5. Buffer Access with Incorrect Length Value</w:t>
      </w:r>
    </w:p>
    <w:p w14:paraId="59B8931F" w14:textId="014F38A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JSF AV [31</w:t>
      </w:r>
      <w:del w:id="1391" w:author="NELSON Isabel Veronica" w:date="2024-01-17T13:49:00Z">
        <w:r w:rsidR="003465F3" w:rsidRPr="0058790D">
          <w:rPr>
            <w:rFonts w:eastAsiaTheme="minorEastAsia"/>
            <w:szCs w:val="24"/>
          </w:rPr>
          <w:delText>} :</w:delText>
        </w:r>
      </w:del>
      <w:ins w:id="1392" w:author="NELSON Isabel Veronica" w:date="2024-01-17T13:49:00Z">
        <w:r w:rsidRPr="0058790D">
          <w:rPr>
            <w:rFonts w:eastAsiaTheme="minorEastAsia"/>
            <w:szCs w:val="24"/>
          </w:rPr>
          <w:t>}:</w:t>
        </w:r>
      </w:ins>
      <w:r w:rsidRPr="0058790D">
        <w:rPr>
          <w:rFonts w:eastAsiaTheme="minorEastAsia"/>
          <w:szCs w:val="24"/>
        </w:rPr>
        <w:t xml:space="preserve"> Rule 15 and 25</w:t>
      </w:r>
    </w:p>
    <w:p w14:paraId="18F0F7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6F4A87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193D22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0-C, ARR32-C, ARR33-C, ARR38-C, MEM35-C and STR31-C</w:t>
      </w:r>
    </w:p>
    <w:p w14:paraId="5957C8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7BB07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gram statements that cause buffer boundary violations are often difficult to find.</w:t>
      </w:r>
    </w:p>
    <w:p w14:paraId="7D0EC06E" w14:textId="743408A5" w:rsidR="00604628" w:rsidRPr="0058790D" w:rsidRDefault="00604628" w:rsidP="0058790D">
      <w:pPr>
        <w:pStyle w:val="BodyText"/>
        <w:autoSpaceDE w:val="0"/>
        <w:autoSpaceDN w:val="0"/>
        <w:adjustRightInd w:val="0"/>
        <w:rPr>
          <w:rFonts w:eastAsiaTheme="minorEastAsia"/>
          <w:szCs w:val="24"/>
        </w:rPr>
      </w:pPr>
      <w:commentRangeStart w:id="1393"/>
      <w:commentRangeStart w:id="1394"/>
      <w:r w:rsidRPr="0058790D">
        <w:rPr>
          <w:rFonts w:eastAsiaTheme="minorEastAsia"/>
          <w:szCs w:val="24"/>
        </w:rPr>
        <w:t xml:space="preserve">There are several kinds of failures </w:t>
      </w:r>
      <w:ins w:id="1395" w:author="Stephen Michell" w:date="2024-01-20T15:10:00Z">
        <w:r w:rsidR="00004365">
          <w:rPr>
            <w:rFonts w:eastAsiaTheme="minorEastAsia"/>
            <w:szCs w:val="24"/>
          </w:rPr>
          <w:t xml:space="preserve">listed below. </w:t>
        </w:r>
      </w:ins>
      <w:del w:id="1396" w:author="Stephen Michell" w:date="2024-01-20T15:10:00Z">
        <w:r w:rsidRPr="0058790D" w:rsidDel="00004365">
          <w:rPr>
            <w:rFonts w:eastAsiaTheme="minorEastAsia"/>
            <w:szCs w:val="24"/>
          </w:rPr>
          <w:delText>(i</w:delText>
        </w:r>
      </w:del>
      <w:ins w:id="1397" w:author="Stephen Michell" w:date="2024-01-20T15:10:00Z">
        <w:r w:rsidR="00004365">
          <w:rPr>
            <w:rFonts w:eastAsiaTheme="minorEastAsia"/>
            <w:szCs w:val="24"/>
          </w:rPr>
          <w:t>I</w:t>
        </w:r>
      </w:ins>
      <w:r w:rsidRPr="0058790D">
        <w:rPr>
          <w:rFonts w:eastAsiaTheme="minorEastAsia"/>
          <w:szCs w:val="24"/>
        </w:rPr>
        <w:t>n all cases</w:t>
      </w:r>
      <w:ins w:id="1398" w:author="Stephen Michell" w:date="2024-01-20T15:10:00Z">
        <w:r w:rsidR="00004365">
          <w:rPr>
            <w:rFonts w:eastAsiaTheme="minorEastAsia"/>
            <w:szCs w:val="24"/>
          </w:rPr>
          <w:t>,</w:t>
        </w:r>
      </w:ins>
      <w:r w:rsidRPr="0058790D">
        <w:rPr>
          <w:rFonts w:eastAsiaTheme="minorEastAsia"/>
          <w:szCs w:val="24"/>
        </w:rPr>
        <w:t xml:space="preserve"> an exception can be raised if the accessed location is outside of some permitted range of the run-time environment</w:t>
      </w:r>
      <w:del w:id="1399" w:author="Stephen Michell" w:date="2024-01-20T15:10:00Z">
        <w:r w:rsidRPr="0058790D" w:rsidDel="00004365">
          <w:rPr>
            <w:rFonts w:eastAsiaTheme="minorEastAsia"/>
            <w:szCs w:val="24"/>
          </w:rPr>
          <w:delText>)</w:delText>
        </w:r>
      </w:del>
      <w:r w:rsidRPr="0058790D">
        <w:rPr>
          <w:rFonts w:eastAsiaTheme="minorEastAsia"/>
          <w:szCs w:val="24"/>
        </w:rPr>
        <w:t>.</w:t>
      </w:r>
      <w:commentRangeEnd w:id="1393"/>
      <w:r w:rsidR="00E41292" w:rsidRPr="0058790D">
        <w:rPr>
          <w:rStyle w:val="CommentReference"/>
          <w:rFonts w:eastAsia="MS Mincho"/>
          <w:lang w:eastAsia="ja-JP"/>
        </w:rPr>
        <w:commentReference w:id="1393"/>
      </w:r>
      <w:commentRangeEnd w:id="1394"/>
      <w:r w:rsidR="00004365">
        <w:rPr>
          <w:rStyle w:val="CommentReference"/>
          <w:rFonts w:eastAsia="MS Mincho"/>
          <w:lang w:eastAsia="ja-JP"/>
        </w:rPr>
        <w:commentReference w:id="1394"/>
      </w:r>
    </w:p>
    <w:p w14:paraId="39F924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d access will return a value that has no relationship to the intended value, such as, the value of another variable or uninitialized storage.</w:t>
      </w:r>
    </w:p>
    <w:p w14:paraId="25FC71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An out-of-bounds read access can be used to obtain information that is intended to be confidential.</w:t>
      </w:r>
    </w:p>
    <w:p w14:paraId="60A180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rite access will not result in the intended value being updated and can result in the value of an unrelated object (that happens to exist at the given storage location) being modified, including the possibility of changes in external devices resulting from the memory location being hardware-mapped.</w:t>
      </w:r>
    </w:p>
    <w:p w14:paraId="2EC3888D" w14:textId="6E9DB0A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an array has been allocated storage on the stack, an out-of-bounds write access </w:t>
      </w:r>
      <w:del w:id="1400" w:author="NELSON Isabel Veronica" w:date="2024-01-17T13:49:00Z">
        <w:r w:rsidR="003465F3" w:rsidRPr="0058790D">
          <w:rPr>
            <w:rFonts w:eastAsiaTheme="minorEastAsia"/>
            <w:szCs w:val="24"/>
          </w:rPr>
          <w:delText>could</w:delText>
        </w:r>
      </w:del>
      <w:ins w:id="1401" w:author="NELSON Isabel Veronica" w:date="2024-01-17T13:49:00Z">
        <w:r w:rsidR="00E41292" w:rsidRPr="0058790D">
          <w:rPr>
            <w:rFonts w:eastAsiaTheme="minorEastAsia"/>
            <w:szCs w:val="24"/>
          </w:rPr>
          <w:t>can</w:t>
        </w:r>
      </w:ins>
      <w:r w:rsidRPr="0058790D">
        <w:rPr>
          <w:rFonts w:eastAsiaTheme="minorEastAsia"/>
          <w:szCs w:val="24"/>
        </w:rPr>
        <w:t xml:space="preserve"> modify internal runtime housekeeping information (for example, a function's return address) which </w:t>
      </w:r>
      <w:del w:id="1402" w:author="NELSON Isabel Veronica" w:date="2024-01-17T13:49:00Z">
        <w:r w:rsidR="003465F3" w:rsidRPr="0058790D">
          <w:rPr>
            <w:rFonts w:eastAsiaTheme="minorEastAsia"/>
            <w:szCs w:val="24"/>
          </w:rPr>
          <w:delText>might</w:delText>
        </w:r>
      </w:del>
      <w:ins w:id="1403" w:author="NELSON Isabel Veronica" w:date="2024-01-17T13:49:00Z">
        <w:r w:rsidR="00E41292" w:rsidRPr="0058790D">
          <w:rPr>
            <w:rFonts w:eastAsiaTheme="minorEastAsia"/>
            <w:szCs w:val="24"/>
          </w:rPr>
          <w:t>can</w:t>
        </w:r>
      </w:ins>
      <w:r w:rsidRPr="0058790D">
        <w:rPr>
          <w:rFonts w:eastAsiaTheme="minorEastAsia"/>
          <w:szCs w:val="24"/>
        </w:rPr>
        <w:t xml:space="preserve"> change </w:t>
      </w:r>
      <w:del w:id="1404" w:author="Stephen Michell" w:date="2024-01-21T09:57:00Z">
        <w:r w:rsidRPr="0058790D" w:rsidDel="00105B73">
          <w:rPr>
            <w:rFonts w:eastAsiaTheme="minorEastAsia"/>
            <w:szCs w:val="24"/>
          </w:rPr>
          <w:delText>a</w:delText>
        </w:r>
      </w:del>
      <w:ins w:id="1405" w:author="Stephen Michell" w:date="2024-01-21T09:57:00Z">
        <w:r w:rsidR="00105B73">
          <w:rPr>
            <w:rFonts w:eastAsiaTheme="minorEastAsia"/>
            <w:szCs w:val="24"/>
          </w:rPr>
          <w:t xml:space="preserve">the </w:t>
        </w:r>
      </w:ins>
      <w:del w:id="1406" w:author="Stephen Michell" w:date="2024-01-21T09:57:00Z">
        <w:r w:rsidRPr="0058790D" w:rsidDel="00105B73">
          <w:rPr>
            <w:rFonts w:eastAsiaTheme="minorEastAsia"/>
            <w:szCs w:val="24"/>
          </w:rPr>
          <w:delText xml:space="preserve"> </w:delText>
        </w:r>
      </w:del>
      <w:r w:rsidRPr="0058790D">
        <w:rPr>
          <w:rFonts w:eastAsiaTheme="minorEastAsia"/>
          <w:szCs w:val="24"/>
        </w:rPr>
        <w:t>program’s control flow.</w:t>
      </w:r>
    </w:p>
    <w:p w14:paraId="1E5A51C1" w14:textId="33919F8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dvertent or malicious overwrite of function pointers in memory can cause them to point to an unexpected location or </w:t>
      </w:r>
      <w:del w:id="1407" w:author="Stephen Michell" w:date="2024-01-20T15:11:00Z">
        <w:r w:rsidRPr="0058790D" w:rsidDel="00004365">
          <w:rPr>
            <w:rFonts w:eastAsiaTheme="minorEastAsia"/>
            <w:szCs w:val="24"/>
          </w:rPr>
          <w:delText xml:space="preserve">the </w:delText>
        </w:r>
      </w:del>
      <w:ins w:id="1408" w:author="Stephen Michell" w:date="2024-01-20T15:11:00Z">
        <w:r w:rsidR="00004365">
          <w:rPr>
            <w:rFonts w:eastAsiaTheme="minorEastAsia"/>
            <w:szCs w:val="24"/>
          </w:rPr>
          <w:t>an</w:t>
        </w:r>
        <w:r w:rsidR="00004365" w:rsidRPr="0058790D">
          <w:rPr>
            <w:rFonts w:eastAsiaTheme="minorEastAsia"/>
            <w:szCs w:val="24"/>
          </w:rPr>
          <w:t xml:space="preserve"> </w:t>
        </w:r>
      </w:ins>
      <w:r w:rsidRPr="0058790D">
        <w:rPr>
          <w:rFonts w:eastAsiaTheme="minorEastAsia"/>
          <w:szCs w:val="24"/>
        </w:rPr>
        <w:t>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can be used to subvert any security service.</w:t>
      </w:r>
    </w:p>
    <w:p w14:paraId="09FF2C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D5597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7A94C12" w14:textId="2D8C610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09" w:author="NELSON Isabel Veronica" w:date="2024-01-17T13:49:00Z">
        <w:r w:rsidR="003465F3" w:rsidRPr="0058790D">
          <w:rPr>
            <w:rFonts w:eastAsiaTheme="minorEastAsia"/>
            <w:szCs w:val="24"/>
          </w:rPr>
          <w:delText>Languages</w:delText>
        </w:r>
      </w:del>
      <w:ins w:id="1410"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detect and prevent an array being accessed outside of its declared bounds, by means of an index, by pointer, or by using the physical memory address to access memory locations</w:t>
      </w:r>
      <w:del w:id="1411" w:author="NELSON Isabel Veronica" w:date="2024-01-17T13:49:00Z">
        <w:r w:rsidR="003465F3" w:rsidRPr="0058790D">
          <w:rPr>
            <w:rFonts w:eastAsiaTheme="minorEastAsia"/>
            <w:szCs w:val="24"/>
          </w:rPr>
          <w:delText>.</w:delText>
        </w:r>
      </w:del>
      <w:ins w:id="1412" w:author="NELSON Isabel Veronica" w:date="2024-01-17T13:49:00Z">
        <w:r w:rsidR="00E41292" w:rsidRPr="0058790D">
          <w:rPr>
            <w:rFonts w:eastAsiaTheme="minorEastAsia"/>
            <w:szCs w:val="24"/>
          </w:rPr>
          <w:t>;</w:t>
        </w:r>
      </w:ins>
    </w:p>
    <w:p w14:paraId="34D84886" w14:textId="7D72FAB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13" w:author="NELSON Isabel Veronica" w:date="2024-01-17T13:49:00Z">
        <w:r w:rsidR="003465F3" w:rsidRPr="0058790D">
          <w:rPr>
            <w:rFonts w:eastAsiaTheme="minorEastAsia"/>
            <w:szCs w:val="24"/>
          </w:rPr>
          <w:delText>Languages</w:delText>
        </w:r>
      </w:del>
      <w:ins w:id="1414"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automatically allocate storage when accessing an array element for which storage has not already been </w:t>
      </w:r>
      <w:proofErr w:type="gramStart"/>
      <w:r w:rsidRPr="0058790D">
        <w:rPr>
          <w:rFonts w:eastAsiaTheme="minorEastAsia"/>
          <w:szCs w:val="24"/>
        </w:rPr>
        <w:t>allocated;</w:t>
      </w:r>
      <w:proofErr w:type="gramEnd"/>
    </w:p>
    <w:p w14:paraId="68630B6D" w14:textId="3F085E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15" w:author="NELSON Isabel Veronica" w:date="2024-01-17T13:49:00Z">
        <w:r w:rsidR="003465F3" w:rsidRPr="0058790D">
          <w:rPr>
            <w:rFonts w:eastAsiaTheme="minorEastAsia"/>
            <w:szCs w:val="24"/>
          </w:rPr>
          <w:delText>Languages</w:delText>
        </w:r>
      </w:del>
      <w:ins w:id="1416"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rovide bounds checking but permit the check to be </w:t>
      </w:r>
      <w:proofErr w:type="gramStart"/>
      <w:r w:rsidRPr="0058790D">
        <w:rPr>
          <w:rFonts w:eastAsiaTheme="minorEastAsia"/>
          <w:szCs w:val="24"/>
        </w:rPr>
        <w:t>suppressed;</w:t>
      </w:r>
      <w:proofErr w:type="gramEnd"/>
    </w:p>
    <w:p w14:paraId="3ABA5121" w14:textId="3F1E14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17" w:author="NELSON Isabel Veronica" w:date="2024-01-17T13:49:00Z">
        <w:r w:rsidR="003465F3" w:rsidRPr="0058790D">
          <w:rPr>
            <w:rFonts w:eastAsiaTheme="minorEastAsia"/>
            <w:szCs w:val="24"/>
          </w:rPr>
          <w:delText>Languages</w:delText>
        </w:r>
      </w:del>
      <w:ins w:id="1418"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a copy or move operation without an automatic length check ensuring that source and target locations are of at least the same size. The destination target can be larger than the source being copied.</w:t>
      </w:r>
    </w:p>
    <w:p w14:paraId="18C7347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83B8DA" w14:textId="77777777" w:rsidR="00D51CD8" w:rsidRPr="0058790D" w:rsidRDefault="00D51CD8" w:rsidP="00D51CD8">
      <w:pPr>
        <w:pStyle w:val="BodyText"/>
        <w:autoSpaceDE w:val="0"/>
        <w:autoSpaceDN w:val="0"/>
        <w:adjustRightInd w:val="0"/>
        <w:rPr>
          <w:ins w:id="1419" w:author="Stephen Michell" w:date="2024-01-18T13:15:00Z"/>
          <w:rFonts w:eastAsiaTheme="minorEastAsia"/>
          <w:szCs w:val="24"/>
        </w:rPr>
      </w:pPr>
      <w:commentRangeStart w:id="1420"/>
      <w:commentRangeStart w:id="1421"/>
      <w:ins w:id="1422" w:author="Stephen Michell" w:date="2024-01-18T13:1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420"/>
        <w:r w:rsidRPr="0058790D">
          <w:rPr>
            <w:rStyle w:val="CommentReference"/>
            <w:rFonts w:eastAsia="MS Mincho"/>
            <w:lang w:eastAsia="ja-JP"/>
          </w:rPr>
          <w:commentReference w:id="1420"/>
        </w:r>
        <w:commentRangeEnd w:id="1421"/>
        <w:r>
          <w:rPr>
            <w:rStyle w:val="CommentReference"/>
            <w:rFonts w:eastAsia="MS Mincho"/>
            <w:lang w:eastAsia="ja-JP"/>
          </w:rPr>
          <w:commentReference w:id="1421"/>
        </w:r>
      </w:ins>
    </w:p>
    <w:p w14:paraId="2D353631" w14:textId="2EAEBC8A" w:rsidR="00604628" w:rsidRPr="0058790D" w:rsidDel="00D51CD8" w:rsidRDefault="00604628" w:rsidP="0058790D">
      <w:pPr>
        <w:pStyle w:val="BodyText"/>
        <w:autoSpaceDE w:val="0"/>
        <w:autoSpaceDN w:val="0"/>
        <w:adjustRightInd w:val="0"/>
        <w:rPr>
          <w:del w:id="1423" w:author="Stephen Michell" w:date="2024-01-18T13:15:00Z"/>
          <w:rFonts w:eastAsiaTheme="minorEastAsia"/>
          <w:szCs w:val="24"/>
        </w:rPr>
      </w:pPr>
      <w:del w:id="1424" w:author="Stephen Michell" w:date="2024-01-18T13:15:00Z">
        <w:r w:rsidRPr="0058790D" w:rsidDel="00D51CD8">
          <w:rPr>
            <w:rFonts w:eastAsiaTheme="minorEastAsia"/>
            <w:szCs w:val="24"/>
          </w:rPr>
          <w:delText>Software developers can avoid the vulnerability or mitigate its ill effects in the following ways. They can:</w:delText>
        </w:r>
      </w:del>
    </w:p>
    <w:p w14:paraId="6D6CB1AB" w14:textId="0AEE383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25" w:author="NELSON Isabel Veronica" w:date="2024-01-17T13:49:00Z">
        <w:r w:rsidR="003465F3" w:rsidRPr="0058790D">
          <w:rPr>
            <w:rFonts w:eastAsiaTheme="minorEastAsia"/>
            <w:szCs w:val="24"/>
          </w:rPr>
          <w:delText>Use</w:delText>
        </w:r>
      </w:del>
      <w:ins w:id="1426"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ny implementation-provided functionality to automatically check array element accesses and prevent out-of-bounds accesses</w:t>
      </w:r>
      <w:del w:id="1427" w:author="NELSON Isabel Veronica" w:date="2024-01-17T13:49:00Z">
        <w:r w:rsidR="003465F3" w:rsidRPr="0058790D">
          <w:rPr>
            <w:rFonts w:eastAsiaTheme="minorEastAsia"/>
            <w:szCs w:val="24"/>
          </w:rPr>
          <w:delText>.</w:delText>
        </w:r>
      </w:del>
      <w:ins w:id="1428" w:author="NELSON Isabel Veronica" w:date="2024-01-17T13:49:00Z">
        <w:r w:rsidR="00E41292" w:rsidRPr="0058790D">
          <w:rPr>
            <w:rFonts w:eastAsiaTheme="minorEastAsia"/>
            <w:szCs w:val="24"/>
          </w:rPr>
          <w:t>;</w:t>
        </w:r>
      </w:ins>
    </w:p>
    <w:p w14:paraId="7DE8CBFA" w14:textId="685B402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29" w:author="NELSON Isabel Veronica" w:date="2024-01-17T13:49:00Z">
        <w:r w:rsidR="003465F3" w:rsidRPr="0058790D">
          <w:rPr>
            <w:rFonts w:eastAsiaTheme="minorEastAsia"/>
            <w:szCs w:val="24"/>
          </w:rPr>
          <w:delText>Use</w:delText>
        </w:r>
      </w:del>
      <w:ins w:id="1430"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 verify that all array accesses are within the permitted bounds. Such analysis often requires that source code contain certain kinds of information, for example, that the bounds of all declared arrays be explicitly specified, or that pre- and post-conditions be specified</w:t>
      </w:r>
      <w:del w:id="1431" w:author="NELSON Isabel Veronica" w:date="2024-01-17T13:49:00Z">
        <w:r w:rsidR="003465F3" w:rsidRPr="0058790D">
          <w:rPr>
            <w:rFonts w:eastAsiaTheme="minorEastAsia"/>
            <w:szCs w:val="24"/>
          </w:rPr>
          <w:delText>.</w:delText>
        </w:r>
      </w:del>
      <w:ins w:id="1432" w:author="NELSON Isabel Veronica" w:date="2024-01-17T13:49:00Z">
        <w:r w:rsidR="00E41292" w:rsidRPr="0058790D">
          <w:rPr>
            <w:rFonts w:eastAsiaTheme="minorEastAsia"/>
            <w:szCs w:val="24"/>
          </w:rPr>
          <w:t>;</w:t>
        </w:r>
      </w:ins>
    </w:p>
    <w:p w14:paraId="66E63486" w14:textId="75B6593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33" w:author="NELSON Isabel Veronica" w:date="2024-01-17T13:49:00Z">
        <w:r w:rsidR="003465F3" w:rsidRPr="0058790D">
          <w:rPr>
            <w:rFonts w:eastAsiaTheme="minorEastAsia"/>
            <w:szCs w:val="24"/>
          </w:rPr>
          <w:delText>Perform</w:delText>
        </w:r>
      </w:del>
      <w:ins w:id="1434" w:author="NELSON Isabel Veronica" w:date="2024-01-17T13:49:00Z">
        <w:r w:rsidR="00E41292" w:rsidRPr="0058790D">
          <w:rPr>
            <w:rFonts w:eastAsiaTheme="minorEastAsia"/>
            <w:szCs w:val="24"/>
          </w:rPr>
          <w:t>p</w:t>
        </w:r>
        <w:r w:rsidRPr="0058790D">
          <w:rPr>
            <w:rFonts w:eastAsiaTheme="minorEastAsia"/>
            <w:szCs w:val="24"/>
          </w:rPr>
          <w:t>erform</w:t>
        </w:r>
      </w:ins>
      <w:r w:rsidRPr="0058790D">
        <w:rPr>
          <w:rFonts w:eastAsiaTheme="minorEastAsia"/>
          <w:szCs w:val="24"/>
        </w:rPr>
        <w:t xml:space="preserve"> sanity checks on all calculated expressions used as an array index or for pointer arithmetic</w:t>
      </w:r>
      <w:del w:id="1435" w:author="NELSON Isabel Veronica" w:date="2024-01-17T13:49:00Z">
        <w:r w:rsidR="003465F3" w:rsidRPr="0058790D">
          <w:rPr>
            <w:rFonts w:eastAsiaTheme="minorEastAsia"/>
            <w:szCs w:val="24"/>
          </w:rPr>
          <w:delText>.</w:delText>
        </w:r>
      </w:del>
      <w:ins w:id="1436" w:author="NELSON Isabel Veronica" w:date="2024-01-17T13:49:00Z">
        <w:r w:rsidR="00E41292" w:rsidRPr="0058790D">
          <w:rPr>
            <w:rFonts w:eastAsiaTheme="minorEastAsia"/>
            <w:szCs w:val="24"/>
          </w:rPr>
          <w:t>;</w:t>
        </w:r>
      </w:ins>
    </w:p>
    <w:p w14:paraId="2879D884" w14:textId="6F8899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37" w:author="NELSON Isabel Veronica" w:date="2024-01-17T13:49:00Z">
        <w:r w:rsidR="003465F3" w:rsidRPr="0058790D">
          <w:rPr>
            <w:rFonts w:eastAsiaTheme="minorEastAsia"/>
            <w:szCs w:val="24"/>
          </w:rPr>
          <w:delText>Ascertain</w:delText>
        </w:r>
      </w:del>
      <w:ins w:id="1438" w:author="NELSON Isabel Veronica" w:date="2024-01-17T13:49:00Z">
        <w:r w:rsidR="00E41292" w:rsidRPr="0058790D">
          <w:rPr>
            <w:rFonts w:eastAsiaTheme="minorEastAsia"/>
            <w:szCs w:val="24"/>
          </w:rPr>
          <w:t>a</w:t>
        </w:r>
        <w:r w:rsidRPr="0058790D">
          <w:rPr>
            <w:rFonts w:eastAsiaTheme="minorEastAsia"/>
            <w:szCs w:val="24"/>
          </w:rPr>
          <w:t>scertain</w:t>
        </w:r>
      </w:ins>
      <w:r w:rsidRPr="0058790D">
        <w:rPr>
          <w:rFonts w:eastAsiaTheme="minorEastAsia"/>
          <w:szCs w:val="24"/>
        </w:rPr>
        <w:t xml:space="preserve"> whether the compiler can insert bounds checks while still meeting the performance requirements of the program and direct the compiler to insert such checks where appropriate.</w:t>
      </w:r>
    </w:p>
    <w:p w14:paraId="6573FFA4" w14:textId="667C3279"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del w:id="1439" w:author="NELSON Isabel Veronica" w:date="2024-01-17T13:49:00Z">
        <w:r w:rsidR="003465F3" w:rsidRPr="0058790D">
          <w:rPr>
            <w:rFonts w:eastAsiaTheme="minorEastAsia"/>
            <w:szCs w:val="24"/>
          </w:rPr>
          <w:delText xml:space="preserve"> </w:delText>
        </w:r>
      </w:del>
      <w:ins w:id="1440" w:author="NELSON Isabel Veronica" w:date="2024-01-17T13:49:00Z">
        <w:r w:rsidRPr="0058790D">
          <w:rPr>
            <w:rFonts w:eastAsiaTheme="minorEastAsia"/>
            <w:szCs w:val="24"/>
          </w:rPr>
          <w:t> </w:t>
        </w:r>
      </w:ins>
      <w:r w:rsidRPr="0058790D">
        <w:rPr>
          <w:rFonts w:eastAsiaTheme="minorEastAsia"/>
          <w:szCs w:val="24"/>
        </w:rPr>
        <w:t>1</w:t>
      </w:r>
      <w:r w:rsidRPr="0058790D">
        <w:rPr>
          <w:rFonts w:eastAsiaTheme="minorEastAsia"/>
          <w:szCs w:val="24"/>
        </w:rPr>
        <w:tab/>
        <w:t xml:space="preserve">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w:t>
      </w:r>
      <w:r w:rsidRPr="0058790D">
        <w:rPr>
          <w:rFonts w:eastAsiaTheme="minorEastAsia"/>
          <w:szCs w:val="24"/>
        </w:rPr>
        <w:lastRenderedPageBreak/>
        <w:t>can be positive and be less than the lower bound. Some languages support zero-sized arrays, so any reference to a location within such an array is invalid.</w:t>
      </w:r>
    </w:p>
    <w:p w14:paraId="2E231F8E" w14:textId="45A947D0"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del w:id="1441" w:author="NELSON Isabel Veronica" w:date="2024-01-17T13:49:00Z">
        <w:r w:rsidR="003465F3" w:rsidRPr="0058790D">
          <w:rPr>
            <w:rFonts w:eastAsiaTheme="minorEastAsia"/>
            <w:szCs w:val="24"/>
          </w:rPr>
          <w:delText xml:space="preserve"> </w:delText>
        </w:r>
      </w:del>
      <w:ins w:id="1442" w:author="NELSON Isabel Veronica" w:date="2024-01-17T13:49:00Z">
        <w:r w:rsidRPr="0058790D">
          <w:rPr>
            <w:rFonts w:eastAsiaTheme="minorEastAsia"/>
            <w:szCs w:val="24"/>
          </w:rPr>
          <w:t> </w:t>
        </w:r>
      </w:ins>
      <w:r w:rsidRPr="0058790D">
        <w:rPr>
          <w:rFonts w:eastAsiaTheme="minorEastAsia"/>
          <w:szCs w:val="24"/>
        </w:rPr>
        <w:t>2</w:t>
      </w:r>
      <w:r w:rsidRPr="0058790D">
        <w:rPr>
          <w:rFonts w:eastAsiaTheme="minorEastAsia"/>
          <w:szCs w:val="24"/>
        </w:rPr>
        <w:tab/>
        <w:t xml:space="preserve">In the past, the implementation of array bound checking has sometimes incurred what has </w:t>
      </w:r>
      <w:proofErr w:type="gramStart"/>
      <w:r w:rsidRPr="0058790D">
        <w:rPr>
          <w:rFonts w:eastAsiaTheme="minorEastAsia"/>
          <w:szCs w:val="24"/>
        </w:rPr>
        <w:t>been considered to be</w:t>
      </w:r>
      <w:proofErr w:type="gramEnd"/>
      <w:r w:rsidRPr="0058790D">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47E506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CDFFD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8186EA6" w14:textId="0A34DA1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43" w:author="NELSON Isabel Veronica" w:date="2024-01-17T13:49:00Z">
        <w:r w:rsidR="003465F3" w:rsidRPr="0058790D">
          <w:rPr>
            <w:rFonts w:eastAsiaTheme="minorEastAsia"/>
            <w:szCs w:val="24"/>
          </w:rPr>
          <w:delText>Providing</w:delText>
        </w:r>
      </w:del>
      <w:ins w:id="1444"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safe copying of arrays as built-in </w:t>
      </w:r>
      <w:proofErr w:type="gramStart"/>
      <w:r w:rsidRPr="0058790D">
        <w:rPr>
          <w:rFonts w:eastAsiaTheme="minorEastAsia"/>
          <w:szCs w:val="24"/>
        </w:rPr>
        <w:t>operation;</w:t>
      </w:r>
      <w:proofErr w:type="gramEnd"/>
    </w:p>
    <w:p w14:paraId="6C59B397" w14:textId="289EA06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45" w:author="NELSON Isabel Veronica" w:date="2024-01-17T13:49:00Z">
        <w:r w:rsidR="003465F3" w:rsidRPr="0058790D">
          <w:rPr>
            <w:rFonts w:eastAsiaTheme="minorEastAsia"/>
            <w:szCs w:val="24"/>
          </w:rPr>
          <w:delText>Providing</w:delText>
        </w:r>
      </w:del>
      <w:ins w:id="1446"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rray copy routines in libraries that perform checks on the parameters to ensure that no buffer overrun can </w:t>
      </w:r>
      <w:proofErr w:type="gramStart"/>
      <w:r w:rsidRPr="0058790D">
        <w:rPr>
          <w:rFonts w:eastAsiaTheme="minorEastAsia"/>
          <w:szCs w:val="24"/>
        </w:rPr>
        <w:t>occur;</w:t>
      </w:r>
      <w:proofErr w:type="gramEnd"/>
    </w:p>
    <w:p w14:paraId="484B872A" w14:textId="54A7A5E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47" w:author="NELSON Isabel Veronica" w:date="2024-01-17T13:49:00Z">
        <w:r w:rsidR="003465F3" w:rsidRPr="0058790D">
          <w:rPr>
            <w:rFonts w:eastAsiaTheme="minorEastAsia"/>
            <w:szCs w:val="24"/>
          </w:rPr>
          <w:delText>Performing</w:delText>
        </w:r>
      </w:del>
      <w:ins w:id="1448" w:author="NELSON Isabel Veronica" w:date="2024-01-17T13:49:00Z">
        <w:r w:rsidR="00E41292" w:rsidRPr="0058790D">
          <w:rPr>
            <w:rFonts w:eastAsiaTheme="minorEastAsia"/>
            <w:szCs w:val="24"/>
          </w:rPr>
          <w:t>p</w:t>
        </w:r>
        <w:r w:rsidRPr="0058790D">
          <w:rPr>
            <w:rFonts w:eastAsiaTheme="minorEastAsia"/>
            <w:szCs w:val="24"/>
          </w:rPr>
          <w:t>erforming</w:t>
        </w:r>
      </w:ins>
      <w:r w:rsidRPr="0058790D">
        <w:rPr>
          <w:rFonts w:eastAsiaTheme="minorEastAsia"/>
          <w:szCs w:val="24"/>
        </w:rPr>
        <w:t xml:space="preserve"> automatic bounds checking on accesses to array elements, unless the compiler can statically determine that the check is unnecessary. It is possible that this capability </w:t>
      </w:r>
      <w:del w:id="1449" w:author="Stephen Michell" w:date="2024-01-21T09:58:00Z">
        <w:r w:rsidRPr="0058790D" w:rsidDel="00105B73">
          <w:rPr>
            <w:rFonts w:eastAsiaTheme="minorEastAsia"/>
            <w:szCs w:val="24"/>
          </w:rPr>
          <w:delText xml:space="preserve">be </w:delText>
        </w:r>
      </w:del>
      <w:ins w:id="1450" w:author="Stephen Michell" w:date="2024-01-21T09:58:00Z">
        <w:r w:rsidR="00105B73">
          <w:rPr>
            <w:rFonts w:eastAsiaTheme="minorEastAsia"/>
            <w:szCs w:val="24"/>
          </w:rPr>
          <w:t>is</w:t>
        </w:r>
        <w:r w:rsidR="00105B73" w:rsidRPr="0058790D">
          <w:rPr>
            <w:rFonts w:eastAsiaTheme="minorEastAsia"/>
            <w:szCs w:val="24"/>
          </w:rPr>
          <w:t xml:space="preserve"> </w:t>
        </w:r>
      </w:ins>
      <w:r w:rsidRPr="0058790D">
        <w:rPr>
          <w:rFonts w:eastAsiaTheme="minorEastAsia"/>
          <w:szCs w:val="24"/>
        </w:rPr>
        <w:t xml:space="preserve">optional for performance </w:t>
      </w:r>
      <w:proofErr w:type="gramStart"/>
      <w:r w:rsidRPr="0058790D">
        <w:rPr>
          <w:rFonts w:eastAsiaTheme="minorEastAsia"/>
          <w:szCs w:val="24"/>
        </w:rPr>
        <w:t>reasons;</w:t>
      </w:r>
      <w:proofErr w:type="gramEnd"/>
    </w:p>
    <w:p w14:paraId="148D31E6" w14:textId="0E5F2FC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451" w:author="NELSON Isabel Veronica" w:date="2024-01-17T13:49:00Z">
        <w:r w:rsidR="003465F3" w:rsidRPr="0058790D">
          <w:rPr>
            <w:rFonts w:eastAsiaTheme="minorEastAsia"/>
            <w:szCs w:val="24"/>
          </w:rPr>
          <w:delText>Where</w:delText>
        </w:r>
      </w:del>
      <w:ins w:id="1452" w:author="NELSON Isabel Veronica" w:date="2024-01-17T13:49:00Z">
        <w:r w:rsidR="00E41292"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pointer types are provided, specifying a standardized feature for a pointer type that would enable array bounds checking.</w:t>
      </w:r>
    </w:p>
    <w:p w14:paraId="07BFFDA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indexing [XYZ]</w:t>
      </w:r>
    </w:p>
    <w:p w14:paraId="6B72B2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A4538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checked array indexing occurs when a value is used as an index into an array without checking that it falls within the acceptable index range.</w:t>
      </w:r>
    </w:p>
    <w:p w14:paraId="3CA6D2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6F81DE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7A00E6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32550C9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76. Use of Potentially Dangerous Function</w:t>
      </w:r>
    </w:p>
    <w:p w14:paraId="03D1A7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1D0BD4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69DC18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3B9AB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0-C, ARR32-C, ARR33-C, and ARR38-C</w:t>
      </w:r>
    </w:p>
    <w:p w14:paraId="389B574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5.1, 5.5.2, 7.6.7, and 7.6.8</w:t>
      </w:r>
    </w:p>
    <w:p w14:paraId="3A710B5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DCC4DA4" w14:textId="01FE11C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ingle fault </w:t>
      </w:r>
      <w:del w:id="1453" w:author="NELSON Isabel Veronica" w:date="2024-01-17T13:49:00Z">
        <w:r w:rsidR="003465F3" w:rsidRPr="0058790D">
          <w:rPr>
            <w:rFonts w:eastAsiaTheme="minorEastAsia"/>
            <w:szCs w:val="24"/>
          </w:rPr>
          <w:delText>could</w:delText>
        </w:r>
      </w:del>
      <w:ins w:id="1454" w:author="NELSON Isabel Veronica" w:date="2024-01-17T13:49:00Z">
        <w:r w:rsidR="00E41292" w:rsidRPr="0058790D">
          <w:rPr>
            <w:rFonts w:eastAsiaTheme="minorEastAsia"/>
            <w:szCs w:val="24"/>
          </w:rPr>
          <w:t>can</w:t>
        </w:r>
      </w:ins>
      <w:r w:rsidRPr="0058790D">
        <w:rPr>
          <w:rFonts w:eastAsiaTheme="minorEastAsia"/>
          <w:szCs w:val="24"/>
        </w:rPr>
        <w:t xml:space="preserve"> allow both an overflow and underflow of the array index. An index overflow exploit </w:t>
      </w:r>
      <w:del w:id="1455" w:author="NELSON Isabel Veronica" w:date="2024-01-17T13:49:00Z">
        <w:r w:rsidR="003465F3" w:rsidRPr="0058790D">
          <w:rPr>
            <w:rFonts w:eastAsiaTheme="minorEastAsia"/>
            <w:szCs w:val="24"/>
          </w:rPr>
          <w:delText>might</w:delText>
        </w:r>
      </w:del>
      <w:ins w:id="1456" w:author="NELSON Isabel Veronica" w:date="2024-01-17T13:49:00Z">
        <w:r w:rsidR="00E41292" w:rsidRPr="0058790D">
          <w:rPr>
            <w:rFonts w:eastAsiaTheme="minorEastAsia"/>
            <w:szCs w:val="24"/>
          </w:rPr>
          <w:t>can</w:t>
        </w:r>
      </w:ins>
      <w:r w:rsidRPr="0058790D">
        <w:rPr>
          <w:rFonts w:eastAsiaTheme="minorEastAsia"/>
          <w:szCs w:val="24"/>
        </w:rPr>
        <w:t xml:space="preserve"> use buffer overflow techniques, but this can often be exploited without having to provide </w:t>
      </w:r>
      <w:del w:id="1457" w:author="NELSON Isabel Veronica" w:date="2024-01-17T13:49:00Z">
        <w:r w:rsidR="003465F3" w:rsidRPr="0058790D">
          <w:rPr>
            <w:rFonts w:eastAsiaTheme="minorEastAsia"/>
            <w:szCs w:val="24"/>
          </w:rPr>
          <w:delText>"</w:delText>
        </w:r>
      </w:del>
      <w:ins w:id="1458" w:author="NELSON Isabel Veronica" w:date="2024-01-17T13:49:00Z">
        <w:r w:rsidRPr="0058790D">
          <w:rPr>
            <w:rFonts w:eastAsiaTheme="minorEastAsia"/>
            <w:szCs w:val="24"/>
          </w:rPr>
          <w:t>“</w:t>
        </w:r>
      </w:ins>
      <w:r w:rsidRPr="0058790D">
        <w:rPr>
          <w:rFonts w:eastAsiaTheme="minorEastAsia"/>
          <w:szCs w:val="24"/>
        </w:rPr>
        <w:t>large inputs</w:t>
      </w:r>
      <w:del w:id="1459" w:author="NELSON Isabel Veronica" w:date="2024-01-17T13:49:00Z">
        <w:r w:rsidR="003465F3" w:rsidRPr="0058790D">
          <w:rPr>
            <w:rFonts w:eastAsiaTheme="minorEastAsia"/>
            <w:szCs w:val="24"/>
          </w:rPr>
          <w:delText>."</w:delText>
        </w:r>
      </w:del>
      <w:ins w:id="1460" w:author="NELSON Isabel Veronica" w:date="2024-01-17T13:49:00Z">
        <w:r w:rsidRPr="0058790D">
          <w:rPr>
            <w:rFonts w:eastAsiaTheme="minorEastAsia"/>
            <w:szCs w:val="24"/>
          </w:rPr>
          <w:t>.”</w:t>
        </w:r>
      </w:ins>
      <w:r w:rsidRPr="0058790D">
        <w:rPr>
          <w:rFonts w:eastAsiaTheme="minorEastAsia"/>
          <w:szCs w:val="24"/>
        </w:rPr>
        <w:t xml:space="preserve">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41CB41ED" w14:textId="564B86B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w:t>
      </w:r>
      <w:commentRangeStart w:id="1461"/>
      <w:commentRangeStart w:id="1462"/>
      <w:r w:rsidRPr="0058790D">
        <w:rPr>
          <w:rFonts w:eastAsiaTheme="minorEastAsia"/>
          <w:szCs w:val="24"/>
        </w:rPr>
        <w:t xml:space="preserve">Unchecked array indexing can result in the corruption of relevant memory and perhaps </w:t>
      </w:r>
      <w:ins w:id="1463" w:author="Stephen Michell" w:date="2024-01-20T15:15:00Z">
        <w:r w:rsidR="00EA22F7">
          <w:rPr>
            <w:rFonts w:eastAsiaTheme="minorEastAsia"/>
            <w:szCs w:val="24"/>
          </w:rPr>
          <w:t xml:space="preserve">the corruption of </w:t>
        </w:r>
      </w:ins>
      <w:r w:rsidRPr="0058790D">
        <w:rPr>
          <w:rFonts w:eastAsiaTheme="minorEastAsia"/>
          <w:szCs w:val="24"/>
        </w:rPr>
        <w:t>instruction</w:t>
      </w:r>
      <w:ins w:id="1464" w:author="Stephen Michell" w:date="2024-01-20T15:15:00Z">
        <w:r w:rsidR="00EA22F7">
          <w:rPr>
            <w:rFonts w:eastAsiaTheme="minorEastAsia"/>
            <w:szCs w:val="24"/>
          </w:rPr>
          <w:t xml:space="preserve">. </w:t>
        </w:r>
      </w:ins>
      <w:ins w:id="1465" w:author="Stephen Michell" w:date="2024-01-20T15:17:00Z">
        <w:r w:rsidR="00EA22F7" w:rsidRPr="0058790D">
          <w:rPr>
            <w:rFonts w:eastAsiaTheme="minorEastAsia"/>
            <w:szCs w:val="24"/>
          </w:rPr>
          <w:t>If the memory corrupted is data, rather than instructions, the system can continue to function with improper values</w:t>
        </w:r>
      </w:ins>
      <w:ins w:id="1466" w:author="Stephen Michell" w:date="2024-01-20T15:19:00Z">
        <w:r w:rsidR="00EA22F7">
          <w:rPr>
            <w:rFonts w:eastAsiaTheme="minorEastAsia"/>
            <w:szCs w:val="24"/>
          </w:rPr>
          <w:t>.</w:t>
        </w:r>
      </w:ins>
      <w:ins w:id="1467" w:author="Stephen Michell" w:date="2024-01-20T15:18:00Z">
        <w:r w:rsidR="00EA22F7">
          <w:rPr>
            <w:rFonts w:eastAsiaTheme="minorEastAsia"/>
            <w:szCs w:val="24"/>
          </w:rPr>
          <w:t xml:space="preserve"> </w:t>
        </w:r>
      </w:ins>
      <w:ins w:id="1468" w:author="Stephen Michell" w:date="2024-01-20T15:17:00Z">
        <w:r w:rsidR="00EA22F7">
          <w:rPr>
            <w:rFonts w:eastAsiaTheme="minorEastAsia"/>
            <w:szCs w:val="24"/>
          </w:rPr>
          <w:t>If the memory corrupted is instructions, then th</w:t>
        </w:r>
      </w:ins>
      <w:ins w:id="1469" w:author="Stephen Michell" w:date="2024-01-20T15:18:00Z">
        <w:r w:rsidR="00EA22F7">
          <w:rPr>
            <w:rFonts w:eastAsiaTheme="minorEastAsia"/>
            <w:szCs w:val="24"/>
          </w:rPr>
          <w:t>e access could result in</w:t>
        </w:r>
      </w:ins>
      <w:del w:id="1470" w:author="Stephen Michell" w:date="2024-01-20T15:15:00Z">
        <w:r w:rsidRPr="0058790D" w:rsidDel="00EA22F7">
          <w:rPr>
            <w:rFonts w:eastAsiaTheme="minorEastAsia"/>
            <w:szCs w:val="24"/>
          </w:rPr>
          <w:delText>s,</w:delText>
        </w:r>
      </w:del>
      <w:del w:id="1471" w:author="Stephen Michell" w:date="2024-01-20T15:17:00Z">
        <w:r w:rsidRPr="0058790D" w:rsidDel="00EA22F7">
          <w:rPr>
            <w:rFonts w:eastAsiaTheme="minorEastAsia"/>
            <w:szCs w:val="24"/>
          </w:rPr>
          <w:delText xml:space="preserve"> </w:delText>
        </w:r>
        <w:r w:rsidR="003465F3" w:rsidRPr="0058790D" w:rsidDel="00EA22F7">
          <w:rPr>
            <w:rFonts w:eastAsiaTheme="minorEastAsia"/>
            <w:szCs w:val="24"/>
          </w:rPr>
          <w:delText>lead</w:delText>
        </w:r>
      </w:del>
      <w:ins w:id="1472" w:author="NELSON Isabel Veronica" w:date="2024-01-17T13:49:00Z">
        <w:del w:id="1473" w:author="Stephen Michell" w:date="2024-01-20T15:17:00Z">
          <w:r w:rsidRPr="0058790D" w:rsidDel="00EA22F7">
            <w:rPr>
              <w:rFonts w:eastAsiaTheme="minorEastAsia"/>
              <w:szCs w:val="24"/>
            </w:rPr>
            <w:delText>lead</w:delText>
          </w:r>
        </w:del>
        <w:del w:id="1474" w:author="Stephen Michell" w:date="2024-01-20T15:15:00Z">
          <w:r w:rsidR="00E41292" w:rsidRPr="0058790D" w:rsidDel="00EA22F7">
            <w:rPr>
              <w:rFonts w:eastAsiaTheme="minorEastAsia"/>
              <w:szCs w:val="24"/>
            </w:rPr>
            <w:delText>ing</w:delText>
          </w:r>
        </w:del>
      </w:ins>
      <w:r w:rsidRPr="0058790D">
        <w:rPr>
          <w:rFonts w:eastAsiaTheme="minorEastAsia"/>
          <w:szCs w:val="24"/>
        </w:rPr>
        <w:t xml:space="preserve"> </w:t>
      </w:r>
      <w:del w:id="1475" w:author="Stephen Michell" w:date="2024-01-20T15:18:00Z">
        <w:r w:rsidRPr="0058790D" w:rsidDel="00EA22F7">
          <w:rPr>
            <w:rFonts w:eastAsiaTheme="minorEastAsia"/>
            <w:szCs w:val="24"/>
          </w:rPr>
          <w:delText xml:space="preserve">to </w:delText>
        </w:r>
      </w:del>
      <w:r w:rsidRPr="0058790D">
        <w:rPr>
          <w:rFonts w:eastAsiaTheme="minorEastAsia"/>
          <w:szCs w:val="24"/>
        </w:rPr>
        <w:t xml:space="preserve">the program halting, if </w:t>
      </w:r>
      <w:ins w:id="1476" w:author="Stephen Michell" w:date="2024-01-20T15:16:00Z">
        <w:r w:rsidR="00EA22F7">
          <w:rPr>
            <w:rFonts w:eastAsiaTheme="minorEastAsia"/>
            <w:szCs w:val="24"/>
          </w:rPr>
          <w:t xml:space="preserve">instructions are changed or if </w:t>
        </w:r>
      </w:ins>
      <w:r w:rsidRPr="0058790D">
        <w:rPr>
          <w:rFonts w:eastAsiaTheme="minorEastAsia"/>
          <w:szCs w:val="24"/>
        </w:rPr>
        <w:t xml:space="preserve">the values are outside of the valid memory area. </w:t>
      </w:r>
      <w:commentRangeEnd w:id="1461"/>
      <w:r w:rsidR="00E41292" w:rsidRPr="0058790D">
        <w:rPr>
          <w:rStyle w:val="CommentReference"/>
          <w:rFonts w:eastAsia="MS Mincho"/>
          <w:lang w:eastAsia="ja-JP"/>
        </w:rPr>
        <w:commentReference w:id="1461"/>
      </w:r>
      <w:commentRangeEnd w:id="1462"/>
      <w:r w:rsidR="00EA22F7">
        <w:rPr>
          <w:rStyle w:val="CommentReference"/>
          <w:rFonts w:eastAsia="MS Mincho"/>
          <w:lang w:eastAsia="ja-JP"/>
        </w:rPr>
        <w:commentReference w:id="1462"/>
      </w:r>
      <w:del w:id="1477" w:author="Stephen Michell" w:date="2024-01-20T15:17:00Z">
        <w:r w:rsidRPr="0058790D" w:rsidDel="00EA22F7">
          <w:rPr>
            <w:rFonts w:eastAsiaTheme="minorEastAsia"/>
            <w:szCs w:val="24"/>
          </w:rPr>
          <w:delText xml:space="preserve">If the memory corrupted is data, rather than instructions, the system </w:delText>
        </w:r>
        <w:r w:rsidR="003465F3" w:rsidRPr="0058790D" w:rsidDel="00EA22F7">
          <w:rPr>
            <w:rFonts w:eastAsiaTheme="minorEastAsia"/>
            <w:szCs w:val="24"/>
          </w:rPr>
          <w:delText>might</w:delText>
        </w:r>
      </w:del>
      <w:ins w:id="1478" w:author="NELSON Isabel Veronica" w:date="2024-01-17T13:49:00Z">
        <w:del w:id="1479" w:author="Stephen Michell" w:date="2024-01-20T15:17:00Z">
          <w:r w:rsidR="00E41292" w:rsidRPr="0058790D" w:rsidDel="00EA22F7">
            <w:rPr>
              <w:rFonts w:eastAsiaTheme="minorEastAsia"/>
              <w:szCs w:val="24"/>
            </w:rPr>
            <w:delText>can</w:delText>
          </w:r>
        </w:del>
      </w:ins>
      <w:del w:id="1480" w:author="Stephen Michell" w:date="2024-01-20T15:17:00Z">
        <w:r w:rsidRPr="0058790D" w:rsidDel="00EA22F7">
          <w:rPr>
            <w:rFonts w:eastAsiaTheme="minorEastAsia"/>
            <w:szCs w:val="24"/>
          </w:rPr>
          <w:delText xml:space="preserve"> continue to function with improper values.</w:delText>
        </w:r>
      </w:del>
      <w:r w:rsidRPr="0058790D">
        <w:rPr>
          <w:rFonts w:eastAsiaTheme="minorEastAsia"/>
          <w:szCs w:val="24"/>
        </w:rPr>
        <w:t xml:space="preserve"> If the corrupted memory can be effectively controlled, then the execution of arbitrary code becomes possible, as with a standard buffer overflow.</w:t>
      </w:r>
    </w:p>
    <w:p w14:paraId="2DAD0787" w14:textId="074F9389" w:rsidR="00604628" w:rsidRPr="0058790D" w:rsidRDefault="00EA22F7" w:rsidP="0058790D">
      <w:pPr>
        <w:pStyle w:val="BodyText"/>
        <w:autoSpaceDE w:val="0"/>
        <w:autoSpaceDN w:val="0"/>
        <w:adjustRightInd w:val="0"/>
        <w:rPr>
          <w:rFonts w:eastAsiaTheme="minorEastAsia"/>
          <w:szCs w:val="24"/>
        </w:rPr>
      </w:pPr>
      <w:ins w:id="1481" w:author="Stephen Michell" w:date="2024-01-20T15:19:00Z">
        <w:r>
          <w:rPr>
            <w:rFonts w:eastAsiaTheme="minorEastAsia"/>
            <w:szCs w:val="24"/>
          </w:rPr>
          <w:t>Some l</w:t>
        </w:r>
      </w:ins>
      <w:commentRangeStart w:id="1482"/>
      <w:commentRangeStart w:id="1483"/>
      <w:del w:id="1484" w:author="Stephen Michell" w:date="2024-01-20T15:19:00Z">
        <w:r w:rsidR="00E41292" w:rsidRPr="0058790D" w:rsidDel="00EA22F7">
          <w:rPr>
            <w:rFonts w:eastAsiaTheme="minorEastAsia"/>
            <w:szCs w:val="24"/>
          </w:rPr>
          <w:delText>L</w:delText>
        </w:r>
      </w:del>
      <w:r w:rsidR="00604628" w:rsidRPr="0058790D">
        <w:rPr>
          <w:rFonts w:eastAsiaTheme="minorEastAsia"/>
          <w:szCs w:val="24"/>
        </w:rPr>
        <w:t xml:space="preserve">anguage implementations </w:t>
      </w:r>
      <w:del w:id="1485" w:author="NELSON Isabel Veronica" w:date="2024-01-17T13:49:00Z">
        <w:r w:rsidR="003465F3" w:rsidRPr="0058790D">
          <w:rPr>
            <w:rFonts w:eastAsiaTheme="minorEastAsia"/>
            <w:szCs w:val="24"/>
          </w:rPr>
          <w:delText>might or might not</w:delText>
        </w:r>
      </w:del>
      <w:ins w:id="1486" w:author="NELSON Isabel Veronica" w:date="2024-01-17T13:49:00Z">
        <w:r w:rsidR="00E41292" w:rsidRPr="0058790D">
          <w:rPr>
            <w:rFonts w:eastAsiaTheme="minorEastAsia"/>
            <w:szCs w:val="24"/>
          </w:rPr>
          <w:t>can</w:t>
        </w:r>
      </w:ins>
      <w:r w:rsidR="00E41292" w:rsidRPr="0058790D">
        <w:rPr>
          <w:rFonts w:eastAsiaTheme="minorEastAsia"/>
          <w:szCs w:val="24"/>
        </w:rPr>
        <w:t xml:space="preserve"> </w:t>
      </w:r>
      <w:r w:rsidR="00604628" w:rsidRPr="0058790D">
        <w:rPr>
          <w:rFonts w:eastAsiaTheme="minorEastAsia"/>
          <w:szCs w:val="24"/>
        </w:rPr>
        <w:t>statically detect out of bound access and generate a compile-time diagnostic</w:t>
      </w:r>
      <w:ins w:id="1487" w:author="NELSON Isabel Veronica" w:date="2024-01-17T13:49:00Z">
        <w:del w:id="1488" w:author="Stephen Michell" w:date="2024-01-20T15:20:00Z">
          <w:r w:rsidR="00E41292" w:rsidRPr="0058790D" w:rsidDel="00EA22F7">
            <w:rPr>
              <w:rFonts w:eastAsiaTheme="minorEastAsia"/>
              <w:szCs w:val="24"/>
            </w:rPr>
            <w:delText>, or not</w:delText>
          </w:r>
        </w:del>
      </w:ins>
      <w:r w:rsidR="00604628" w:rsidRPr="0058790D">
        <w:rPr>
          <w:rFonts w:eastAsiaTheme="minorEastAsia"/>
          <w:szCs w:val="24"/>
        </w:rPr>
        <w:t xml:space="preserve">. At runtime, </w:t>
      </w:r>
      <w:ins w:id="1489" w:author="NELSON Isabel Veronica" w:date="2024-01-17T13:49:00Z">
        <w:del w:id="1490" w:author="Stephen Michell" w:date="2024-01-20T15:20:00Z">
          <w:r w:rsidR="00E41292" w:rsidRPr="0058790D" w:rsidDel="00EA22F7">
            <w:rPr>
              <w:rFonts w:eastAsiaTheme="minorEastAsia"/>
              <w:szCs w:val="24"/>
            </w:rPr>
            <w:delText xml:space="preserve">it is possible that </w:delText>
          </w:r>
        </w:del>
      </w:ins>
      <w:r w:rsidR="00604628" w:rsidRPr="0058790D">
        <w:rPr>
          <w:rFonts w:eastAsiaTheme="minorEastAsia"/>
          <w:szCs w:val="24"/>
        </w:rPr>
        <w:t>the implementation</w:t>
      </w:r>
      <w:ins w:id="1491" w:author="Stephen Michell" w:date="2024-01-20T15:20:00Z">
        <w:r>
          <w:rPr>
            <w:rFonts w:eastAsiaTheme="minorEastAsia"/>
            <w:szCs w:val="24"/>
          </w:rPr>
          <w:t xml:space="preserve"> that can</w:t>
        </w:r>
      </w:ins>
      <w:r w:rsidR="00604628" w:rsidRPr="0058790D">
        <w:rPr>
          <w:rFonts w:eastAsiaTheme="minorEastAsia"/>
          <w:szCs w:val="24"/>
        </w:rPr>
        <w:t xml:space="preserve"> </w:t>
      </w:r>
      <w:del w:id="1492" w:author="NELSON Isabel Veronica" w:date="2024-01-17T13:49:00Z">
        <w:r w:rsidR="003465F3" w:rsidRPr="0058790D">
          <w:rPr>
            <w:rFonts w:eastAsiaTheme="minorEastAsia"/>
            <w:szCs w:val="24"/>
          </w:rPr>
          <w:delText>might or might not detect</w:delText>
        </w:r>
      </w:del>
      <w:ins w:id="1493" w:author="NELSON Isabel Veronica" w:date="2024-01-17T13:49:00Z">
        <w:r w:rsidR="00604628" w:rsidRPr="0058790D">
          <w:rPr>
            <w:rFonts w:eastAsiaTheme="minorEastAsia"/>
            <w:szCs w:val="24"/>
          </w:rPr>
          <w:t>detect</w:t>
        </w:r>
        <w:del w:id="1494" w:author="Stephen Michell" w:date="2024-01-20T15:20:00Z">
          <w:r w:rsidR="00E41292" w:rsidRPr="0058790D" w:rsidDel="00EA22F7">
            <w:rPr>
              <w:rFonts w:eastAsiaTheme="minorEastAsia"/>
              <w:szCs w:val="24"/>
            </w:rPr>
            <w:delText>s</w:delText>
          </w:r>
        </w:del>
      </w:ins>
      <w:r w:rsidR="00604628" w:rsidRPr="0058790D">
        <w:rPr>
          <w:rFonts w:eastAsiaTheme="minorEastAsia"/>
          <w:szCs w:val="24"/>
        </w:rPr>
        <w:t xml:space="preserve"> the out-of-bound access </w:t>
      </w:r>
      <w:ins w:id="1495" w:author="Stephen Michell" w:date="2024-01-20T15:20:00Z">
        <w:r>
          <w:rPr>
            <w:rFonts w:eastAsiaTheme="minorEastAsia"/>
            <w:szCs w:val="24"/>
          </w:rPr>
          <w:t>can</w:t>
        </w:r>
      </w:ins>
      <w:del w:id="1496" w:author="Stephen Michell" w:date="2024-01-20T15:20:00Z">
        <w:r w:rsidR="00604628" w:rsidRPr="0058790D" w:rsidDel="00EA22F7">
          <w:rPr>
            <w:rFonts w:eastAsiaTheme="minorEastAsia"/>
            <w:szCs w:val="24"/>
          </w:rPr>
          <w:delText>and</w:delText>
        </w:r>
      </w:del>
      <w:r w:rsidR="00604628" w:rsidRPr="0058790D">
        <w:rPr>
          <w:rFonts w:eastAsiaTheme="minorEastAsia"/>
          <w:szCs w:val="24"/>
        </w:rPr>
        <w:t xml:space="preserve"> provide</w:t>
      </w:r>
      <w:del w:id="1497" w:author="Stephen Michell" w:date="2024-01-20T15:20:00Z">
        <w:r w:rsidR="00604628" w:rsidRPr="0058790D" w:rsidDel="00EA22F7">
          <w:rPr>
            <w:rFonts w:eastAsiaTheme="minorEastAsia"/>
            <w:szCs w:val="24"/>
          </w:rPr>
          <w:delText xml:space="preserve"> a</w:delText>
        </w:r>
      </w:del>
      <w:r w:rsidR="00604628" w:rsidRPr="0058790D">
        <w:rPr>
          <w:rFonts w:eastAsiaTheme="minorEastAsia"/>
          <w:szCs w:val="24"/>
        </w:rPr>
        <w:t xml:space="preserve"> notification. </w:t>
      </w:r>
      <w:commentRangeEnd w:id="1482"/>
      <w:r w:rsidR="00E41292" w:rsidRPr="0058790D">
        <w:rPr>
          <w:rStyle w:val="CommentReference"/>
          <w:rFonts w:eastAsia="MS Mincho"/>
          <w:lang w:eastAsia="ja-JP"/>
        </w:rPr>
        <w:commentReference w:id="1482"/>
      </w:r>
      <w:commentRangeEnd w:id="1483"/>
      <w:r>
        <w:rPr>
          <w:rStyle w:val="CommentReference"/>
          <w:rFonts w:eastAsia="MS Mincho"/>
          <w:lang w:eastAsia="ja-JP"/>
        </w:rPr>
        <w:commentReference w:id="1483"/>
      </w:r>
      <w:ins w:id="1502" w:author="Stephen Michell" w:date="2024-01-20T15:22:00Z">
        <w:r>
          <w:rPr>
            <w:rFonts w:eastAsiaTheme="minorEastAsia"/>
            <w:szCs w:val="24"/>
          </w:rPr>
          <w:t xml:space="preserve"> </w:t>
        </w:r>
      </w:ins>
      <w:del w:id="1503" w:author="Stephen Michell" w:date="2024-01-20T15:22:00Z">
        <w:r w:rsidR="00604628" w:rsidRPr="0058790D" w:rsidDel="00EA22F7">
          <w:rPr>
            <w:rFonts w:eastAsiaTheme="minorEastAsia"/>
            <w:szCs w:val="24"/>
          </w:rPr>
          <w:delText xml:space="preserve">The </w:delText>
        </w:r>
      </w:del>
      <w:ins w:id="1504" w:author="Stephen Michell" w:date="2024-01-20T15:22:00Z">
        <w:r>
          <w:rPr>
            <w:rFonts w:eastAsiaTheme="minorEastAsia"/>
            <w:szCs w:val="24"/>
          </w:rPr>
          <w:t>Such</w:t>
        </w:r>
        <w:r w:rsidRPr="0058790D">
          <w:rPr>
            <w:rFonts w:eastAsiaTheme="minorEastAsia"/>
            <w:szCs w:val="24"/>
          </w:rPr>
          <w:t xml:space="preserve"> </w:t>
        </w:r>
      </w:ins>
      <w:r w:rsidR="00604628" w:rsidRPr="0058790D">
        <w:rPr>
          <w:rFonts w:eastAsiaTheme="minorEastAsia"/>
          <w:szCs w:val="24"/>
        </w:rPr>
        <w:t xml:space="preserve">notification </w:t>
      </w:r>
      <w:del w:id="1505" w:author="NELSON Isabel Veronica" w:date="2024-01-17T13:49:00Z">
        <w:r w:rsidR="003465F3" w:rsidRPr="0058790D">
          <w:rPr>
            <w:rFonts w:eastAsiaTheme="minorEastAsia"/>
            <w:szCs w:val="24"/>
          </w:rPr>
          <w:delText>might</w:delText>
        </w:r>
      </w:del>
      <w:ins w:id="1506" w:author="NELSON Isabel Veronica" w:date="2024-01-17T13:49:00Z">
        <w:r w:rsidR="00E41292" w:rsidRPr="0058790D">
          <w:rPr>
            <w:rFonts w:eastAsiaTheme="minorEastAsia"/>
            <w:szCs w:val="24"/>
          </w:rPr>
          <w:t>can</w:t>
        </w:r>
      </w:ins>
      <w:r w:rsidR="00604628" w:rsidRPr="0058790D">
        <w:rPr>
          <w:rFonts w:eastAsiaTheme="minorEastAsia"/>
          <w:szCs w:val="24"/>
        </w:rPr>
        <w:t xml:space="preserve"> be treatable by the program, or </w:t>
      </w:r>
      <w:del w:id="1507" w:author="NELSON Isabel Veronica" w:date="2024-01-17T13:49:00Z">
        <w:r w:rsidR="003465F3" w:rsidRPr="0058790D">
          <w:rPr>
            <w:rFonts w:eastAsiaTheme="minorEastAsia"/>
            <w:szCs w:val="24"/>
          </w:rPr>
          <w:delText xml:space="preserve">it might </w:delText>
        </w:r>
      </w:del>
      <w:r w:rsidR="00E41292" w:rsidRPr="0058790D">
        <w:rPr>
          <w:rFonts w:eastAsiaTheme="minorEastAsia"/>
          <w:szCs w:val="24"/>
        </w:rPr>
        <w:t>not</w:t>
      </w:r>
      <w:del w:id="1508" w:author="NELSON Isabel Veronica" w:date="2024-01-17T13:49:00Z">
        <w:r w:rsidR="003465F3" w:rsidRPr="0058790D">
          <w:rPr>
            <w:rFonts w:eastAsiaTheme="minorEastAsia"/>
            <w:szCs w:val="24"/>
          </w:rPr>
          <w:delText xml:space="preserve"> be</w:delText>
        </w:r>
      </w:del>
      <w:r w:rsidR="00604628" w:rsidRPr="0058790D">
        <w:rPr>
          <w:rFonts w:eastAsiaTheme="minorEastAsia"/>
          <w:szCs w:val="24"/>
        </w:rPr>
        <w:t xml:space="preserve">. Accesses </w:t>
      </w:r>
      <w:del w:id="1509" w:author="NELSON Isabel Veronica" w:date="2024-01-17T13:49:00Z">
        <w:r w:rsidR="003465F3" w:rsidRPr="0058790D">
          <w:rPr>
            <w:rFonts w:eastAsiaTheme="minorEastAsia"/>
            <w:szCs w:val="24"/>
          </w:rPr>
          <w:delText>might</w:delText>
        </w:r>
      </w:del>
      <w:ins w:id="1510" w:author="NELSON Isabel Veronica" w:date="2024-01-17T13:49:00Z">
        <w:r w:rsidR="00E41292" w:rsidRPr="0058790D">
          <w:rPr>
            <w:rFonts w:eastAsiaTheme="minorEastAsia"/>
            <w:szCs w:val="24"/>
          </w:rPr>
          <w:t>can</w:t>
        </w:r>
      </w:ins>
      <w:r w:rsidR="00604628" w:rsidRPr="0058790D">
        <w:rPr>
          <w:rFonts w:eastAsiaTheme="minorEastAsia"/>
          <w:szCs w:val="24"/>
        </w:rPr>
        <w:t xml:space="preserve"> violate the bounds of the entire array or violate the bounds of a particular index. It is possible that the former is checked and detected by the implementation while the latter is not. The information needed to detect the violation </w:t>
      </w:r>
      <w:del w:id="1511" w:author="NELSON Isabel Veronica" w:date="2024-01-17T13:49:00Z">
        <w:r w:rsidR="003465F3" w:rsidRPr="0058790D">
          <w:rPr>
            <w:rFonts w:eastAsiaTheme="minorEastAsia"/>
            <w:szCs w:val="24"/>
          </w:rPr>
          <w:delText>might or might not</w:delText>
        </w:r>
      </w:del>
      <w:ins w:id="1512" w:author="NELSON Isabel Veronica" w:date="2024-01-17T13:49:00Z">
        <w:r w:rsidR="00E41292" w:rsidRPr="0058790D">
          <w:rPr>
            <w:rFonts w:eastAsiaTheme="minorEastAsia"/>
            <w:szCs w:val="24"/>
          </w:rPr>
          <w:t>can</w:t>
        </w:r>
      </w:ins>
      <w:r w:rsidR="00604628" w:rsidRPr="0058790D">
        <w:rPr>
          <w:rFonts w:eastAsiaTheme="minorEastAsia"/>
          <w:szCs w:val="24"/>
        </w:rPr>
        <w:t xml:space="preserve"> be available</w:t>
      </w:r>
      <w:ins w:id="1513" w:author="NELSON Isabel Veronica" w:date="2024-01-17T13:49:00Z">
        <w:r w:rsidR="00E41292" w:rsidRPr="0058790D">
          <w:rPr>
            <w:rFonts w:eastAsiaTheme="minorEastAsia"/>
            <w:szCs w:val="24"/>
          </w:rPr>
          <w:t>, or not,</w:t>
        </w:r>
      </w:ins>
      <w:r w:rsidR="00604628" w:rsidRPr="0058790D">
        <w:rPr>
          <w:rFonts w:eastAsiaTheme="minorEastAsia"/>
          <w:szCs w:val="24"/>
        </w:rPr>
        <w:t xml:space="preserve"> depending on the context of use. </w:t>
      </w:r>
      <w:del w:id="1514" w:author="NELSON Isabel Veronica" w:date="2024-01-17T13:49:00Z">
        <w:r w:rsidR="003465F3" w:rsidRPr="0058790D">
          <w:rPr>
            <w:rFonts w:eastAsiaTheme="minorEastAsia"/>
            <w:szCs w:val="24"/>
          </w:rPr>
          <w:delText>(</w:delText>
        </w:r>
      </w:del>
      <w:r w:rsidR="00604628" w:rsidRPr="0058790D">
        <w:rPr>
          <w:rFonts w:eastAsiaTheme="minorEastAsia"/>
          <w:szCs w:val="24"/>
        </w:rPr>
        <w:t xml:space="preserve">For example, passing an array to a subroutine via a pointer </w:t>
      </w:r>
      <w:del w:id="1515" w:author="NELSON Isabel Veronica" w:date="2024-01-17T13:49:00Z">
        <w:r w:rsidR="003465F3" w:rsidRPr="0058790D">
          <w:rPr>
            <w:rFonts w:eastAsiaTheme="minorEastAsia"/>
            <w:szCs w:val="24"/>
          </w:rPr>
          <w:delText>might</w:delText>
        </w:r>
      </w:del>
      <w:ins w:id="1516" w:author="NELSON Isabel Veronica" w:date="2024-01-17T13:49:00Z">
        <w:r w:rsidR="00E41292" w:rsidRPr="0058790D">
          <w:rPr>
            <w:rFonts w:eastAsiaTheme="minorEastAsia"/>
            <w:szCs w:val="24"/>
          </w:rPr>
          <w:t>can</w:t>
        </w:r>
      </w:ins>
      <w:r w:rsidR="00604628" w:rsidRPr="0058790D">
        <w:rPr>
          <w:rFonts w:eastAsiaTheme="minorEastAsia"/>
          <w:szCs w:val="24"/>
        </w:rPr>
        <w:t xml:space="preserve"> deprive the subroutine of information regarding the size of the array</w:t>
      </w:r>
      <w:del w:id="1517" w:author="NELSON Isabel Veronica" w:date="2024-01-17T13:49:00Z">
        <w:r w:rsidR="003465F3" w:rsidRPr="0058790D">
          <w:rPr>
            <w:rFonts w:eastAsiaTheme="minorEastAsia"/>
            <w:szCs w:val="24"/>
          </w:rPr>
          <w:delText>.)</w:delText>
        </w:r>
      </w:del>
      <w:ins w:id="1518" w:author="NELSON Isabel Veronica" w:date="2024-01-17T13:49:00Z">
        <w:r w:rsidR="00604628" w:rsidRPr="0058790D">
          <w:rPr>
            <w:rFonts w:eastAsiaTheme="minorEastAsia"/>
            <w:szCs w:val="24"/>
          </w:rPr>
          <w:t>.</w:t>
        </w:r>
      </w:ins>
    </w:p>
    <w:p w14:paraId="62068521" w14:textId="1D66D66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ide from bounds checking, some languages have ways of protecting against out-of-bounds accesses. Some languages automatically extend the bounds of an array to accommodate accesses that </w:t>
      </w:r>
      <w:del w:id="1519" w:author="NELSON Isabel Veronica" w:date="2024-01-17T13:49:00Z">
        <w:r w:rsidR="003465F3" w:rsidRPr="0058790D">
          <w:rPr>
            <w:rFonts w:eastAsiaTheme="minorEastAsia"/>
            <w:szCs w:val="24"/>
          </w:rPr>
          <w:delText>might</w:delText>
        </w:r>
      </w:del>
      <w:ins w:id="1520" w:author="NELSON Isabel Veronica" w:date="2024-01-17T13:49:00Z">
        <w:r w:rsidR="00E41292" w:rsidRPr="0058790D">
          <w:rPr>
            <w:rFonts w:eastAsiaTheme="minorEastAsia"/>
            <w:szCs w:val="24"/>
          </w:rPr>
          <w:t>can</w:t>
        </w:r>
      </w:ins>
      <w:r w:rsidRPr="0058790D">
        <w:rPr>
          <w:rFonts w:eastAsiaTheme="minorEastAsia"/>
          <w:szCs w:val="24"/>
        </w:rPr>
        <w:t xml:space="preserve"> otherwise have been beyond the bounds. However, if this does not match the programmer’s intent, it can mask errors. Some languages provide for whole array operations that obviate the need to access individual elements</w:t>
      </w:r>
      <w:ins w:id="1521" w:author="NELSON Isabel Veronica" w:date="2024-01-17T13:49:00Z">
        <w:r w:rsidR="00E41292" w:rsidRPr="0058790D">
          <w:rPr>
            <w:rFonts w:eastAsiaTheme="minorEastAsia"/>
            <w:szCs w:val="24"/>
          </w:rPr>
          <w:t>,</w:t>
        </w:r>
      </w:ins>
      <w:r w:rsidRPr="0058790D">
        <w:rPr>
          <w:rFonts w:eastAsiaTheme="minorEastAsia"/>
          <w:szCs w:val="24"/>
        </w:rPr>
        <w:t xml:space="preserve"> thus preventing unchecked array accesses.</w:t>
      </w:r>
    </w:p>
    <w:p w14:paraId="2F2E40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C7E44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31112A1" w14:textId="0D3AF8E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22" w:author="NELSON Isabel Veronica" w:date="2024-01-17T13:49:00Z">
        <w:r w:rsidR="003465F3" w:rsidRPr="0058790D">
          <w:rPr>
            <w:rFonts w:eastAsiaTheme="minorEastAsia"/>
            <w:szCs w:val="24"/>
          </w:rPr>
          <w:delText>Languages</w:delText>
        </w:r>
      </w:del>
      <w:ins w:id="1523"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automatically bounds-check array </w:t>
      </w:r>
      <w:proofErr w:type="gramStart"/>
      <w:r w:rsidRPr="0058790D">
        <w:rPr>
          <w:rFonts w:eastAsiaTheme="minorEastAsia"/>
          <w:szCs w:val="24"/>
        </w:rPr>
        <w:t>accesses;</w:t>
      </w:r>
      <w:proofErr w:type="gramEnd"/>
    </w:p>
    <w:p w14:paraId="31046D7A" w14:textId="2A6C134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24" w:author="NELSON Isabel Veronica" w:date="2024-01-17T13:49:00Z">
        <w:r w:rsidR="003465F3" w:rsidRPr="0058790D">
          <w:rPr>
            <w:rFonts w:eastAsiaTheme="minorEastAsia"/>
            <w:szCs w:val="24"/>
          </w:rPr>
          <w:delText>Languages</w:delText>
        </w:r>
      </w:del>
      <w:ins w:id="1525"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automatically extend the bounds of an array to accommodate array accesses.</w:t>
      </w:r>
    </w:p>
    <w:p w14:paraId="11E8A3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A6CB04A" w14:textId="77777777" w:rsidR="00D51CD8" w:rsidRPr="0058790D" w:rsidRDefault="00D51CD8" w:rsidP="00D51CD8">
      <w:pPr>
        <w:pStyle w:val="BodyText"/>
        <w:autoSpaceDE w:val="0"/>
        <w:autoSpaceDN w:val="0"/>
        <w:adjustRightInd w:val="0"/>
        <w:rPr>
          <w:ins w:id="1526" w:author="Stephen Michell" w:date="2024-01-18T13:16:00Z"/>
          <w:rFonts w:eastAsiaTheme="minorEastAsia"/>
          <w:szCs w:val="24"/>
        </w:rPr>
      </w:pPr>
      <w:commentRangeStart w:id="1527"/>
      <w:commentRangeStart w:id="1528"/>
      <w:ins w:id="1529" w:author="Stephen Michell" w:date="2024-01-18T13:1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527"/>
        <w:r w:rsidRPr="0058790D">
          <w:rPr>
            <w:rStyle w:val="CommentReference"/>
            <w:rFonts w:eastAsia="MS Mincho"/>
            <w:lang w:eastAsia="ja-JP"/>
          </w:rPr>
          <w:commentReference w:id="1527"/>
        </w:r>
        <w:commentRangeEnd w:id="1528"/>
        <w:r>
          <w:rPr>
            <w:rStyle w:val="CommentReference"/>
            <w:rFonts w:eastAsia="MS Mincho"/>
            <w:lang w:eastAsia="ja-JP"/>
          </w:rPr>
          <w:commentReference w:id="1528"/>
        </w:r>
      </w:ins>
    </w:p>
    <w:p w14:paraId="24DA4E2D" w14:textId="294580D8" w:rsidR="00604628" w:rsidRPr="0058790D" w:rsidDel="00D51CD8" w:rsidRDefault="00604628" w:rsidP="0058790D">
      <w:pPr>
        <w:pStyle w:val="BodyText"/>
        <w:autoSpaceDE w:val="0"/>
        <w:autoSpaceDN w:val="0"/>
        <w:adjustRightInd w:val="0"/>
        <w:rPr>
          <w:del w:id="1530" w:author="Stephen Michell" w:date="2024-01-18T13:16:00Z"/>
          <w:rFonts w:eastAsiaTheme="minorEastAsia"/>
          <w:szCs w:val="24"/>
        </w:rPr>
      </w:pPr>
      <w:del w:id="1531" w:author="Stephen Michell" w:date="2024-01-18T13:16:00Z">
        <w:r w:rsidRPr="0058790D" w:rsidDel="00D51CD8">
          <w:rPr>
            <w:rFonts w:eastAsiaTheme="minorEastAsia"/>
            <w:szCs w:val="24"/>
          </w:rPr>
          <w:delText>Software developers can avoid the vulnerability or mitigate its ill effects in the following ways. They can:</w:delText>
        </w:r>
      </w:del>
    </w:p>
    <w:p w14:paraId="65F5E365" w14:textId="0F2B942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32" w:author="NELSON Isabel Veronica" w:date="2024-01-17T13:49:00Z">
        <w:r w:rsidR="003465F3" w:rsidRPr="0058790D">
          <w:rPr>
            <w:rFonts w:eastAsiaTheme="minorEastAsia"/>
            <w:szCs w:val="24"/>
          </w:rPr>
          <w:delText>Include</w:delText>
        </w:r>
      </w:del>
      <w:ins w:id="1533" w:author="NELSON Isabel Veronica" w:date="2024-01-17T13:49:00Z">
        <w:r w:rsidR="00E41292" w:rsidRPr="0058790D">
          <w:rPr>
            <w:rFonts w:eastAsiaTheme="minorEastAsia"/>
            <w:szCs w:val="24"/>
          </w:rPr>
          <w:t>i</w:t>
        </w:r>
        <w:r w:rsidRPr="0058790D">
          <w:rPr>
            <w:rFonts w:eastAsiaTheme="minorEastAsia"/>
            <w:szCs w:val="24"/>
          </w:rPr>
          <w:t>nclude</w:t>
        </w:r>
      </w:ins>
      <w:r w:rsidRPr="0058790D">
        <w:rPr>
          <w:rFonts w:eastAsiaTheme="minorEastAsia"/>
          <w:szCs w:val="24"/>
        </w:rPr>
        <w:t xml:space="preserve"> sanity checks to ensure the validity of any values used as index </w:t>
      </w:r>
      <w:proofErr w:type="gramStart"/>
      <w:r w:rsidRPr="0058790D">
        <w:rPr>
          <w:rFonts w:eastAsiaTheme="minorEastAsia"/>
          <w:szCs w:val="24"/>
        </w:rPr>
        <w:t>variables;</w:t>
      </w:r>
      <w:proofErr w:type="gramEnd"/>
    </w:p>
    <w:p w14:paraId="25218BBC" w14:textId="15E0945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34" w:author="NELSON Isabel Veronica" w:date="2024-01-17T13:49:00Z">
        <w:r w:rsidR="003465F3" w:rsidRPr="0058790D">
          <w:rPr>
            <w:rFonts w:eastAsiaTheme="minorEastAsia"/>
            <w:szCs w:val="24"/>
          </w:rPr>
          <w:delText>Consider</w:delText>
        </w:r>
      </w:del>
      <w:ins w:id="1535" w:author="NELSON Isabel Veronica" w:date="2024-01-17T13:49:00Z">
        <w:r w:rsidR="00E41292" w:rsidRPr="0058790D">
          <w:rPr>
            <w:rFonts w:eastAsiaTheme="minorEastAsia"/>
            <w:szCs w:val="24"/>
          </w:rPr>
          <w:t>c</w:t>
        </w:r>
        <w:r w:rsidRPr="0058790D">
          <w:rPr>
            <w:rFonts w:eastAsiaTheme="minorEastAsia"/>
            <w:szCs w:val="24"/>
          </w:rPr>
          <w:t>onsider</w:t>
        </w:r>
      </w:ins>
      <w:r w:rsidRPr="0058790D">
        <w:rPr>
          <w:rFonts w:eastAsiaTheme="minorEastAsia"/>
          <w:szCs w:val="24"/>
        </w:rPr>
        <w:t xml:space="preserve"> choosing a language that is not susceptible to these </w:t>
      </w:r>
      <w:proofErr w:type="gramStart"/>
      <w:r w:rsidRPr="0058790D">
        <w:rPr>
          <w:rFonts w:eastAsiaTheme="minorEastAsia"/>
          <w:szCs w:val="24"/>
        </w:rPr>
        <w:t>issues;</w:t>
      </w:r>
      <w:proofErr w:type="gramEnd"/>
    </w:p>
    <w:p w14:paraId="12FA704F" w14:textId="63A66E3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36" w:author="NELSON Isabel Veronica" w:date="2024-01-17T13:49:00Z">
        <w:r w:rsidR="003465F3" w:rsidRPr="0058790D">
          <w:rPr>
            <w:rFonts w:eastAsiaTheme="minorEastAsia"/>
            <w:szCs w:val="24"/>
          </w:rPr>
          <w:delText>When</w:delText>
        </w:r>
      </w:del>
      <w:ins w:id="1537" w:author="NELSON Isabel Veronica" w:date="2024-01-17T13:49:00Z">
        <w:r w:rsidR="00E41292"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available, use whole array operations whenever </w:t>
      </w:r>
      <w:proofErr w:type="gramStart"/>
      <w:r w:rsidRPr="0058790D">
        <w:rPr>
          <w:rFonts w:eastAsiaTheme="minorEastAsia"/>
          <w:szCs w:val="24"/>
        </w:rPr>
        <w:t>possible;</w:t>
      </w:r>
      <w:proofErr w:type="gramEnd"/>
    </w:p>
    <w:p w14:paraId="2CB34557" w14:textId="6FF6B1B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38" w:author="NELSON Isabel Veronica" w:date="2024-01-17T13:49:00Z">
        <w:r w:rsidR="003465F3" w:rsidRPr="0058790D">
          <w:rPr>
            <w:rFonts w:eastAsiaTheme="minorEastAsia"/>
            <w:szCs w:val="24"/>
          </w:rPr>
          <w:delText>Do</w:delText>
        </w:r>
      </w:del>
      <w:commentRangeStart w:id="1539"/>
      <w:commentRangeStart w:id="1540"/>
      <w:ins w:id="1541" w:author="NELSON Isabel Veronica" w:date="2024-01-17T13:49:00Z">
        <w:del w:id="1542" w:author="Stephen Michell" w:date="2024-01-18T13:17:00Z">
          <w:r w:rsidR="00E41292" w:rsidRPr="0058790D" w:rsidDel="00D51CD8">
            <w:rPr>
              <w:rFonts w:eastAsiaTheme="minorEastAsia"/>
              <w:szCs w:val="24"/>
            </w:rPr>
            <w:delText>choose to</w:delText>
          </w:r>
        </w:del>
      </w:ins>
      <w:del w:id="1543" w:author="Stephen Michell" w:date="2024-01-18T13:17:00Z">
        <w:r w:rsidR="00E41292" w:rsidRPr="0058790D" w:rsidDel="00D51CD8">
          <w:rPr>
            <w:rFonts w:eastAsiaTheme="minorEastAsia"/>
            <w:szCs w:val="24"/>
          </w:rPr>
          <w:delText xml:space="preserve"> not</w:delText>
        </w:r>
      </w:del>
      <w:ins w:id="1544" w:author="Stephen Michell" w:date="2024-01-18T13:18:00Z">
        <w:r w:rsidR="00D51CD8">
          <w:rPr>
            <w:rFonts w:eastAsiaTheme="minorEastAsia"/>
            <w:szCs w:val="24"/>
          </w:rPr>
          <w:t xml:space="preserve">Prohibit the </w:t>
        </w:r>
      </w:ins>
      <w:del w:id="1545" w:author="Stephen Michell" w:date="2024-01-18T13:18:00Z">
        <w:r w:rsidRPr="0058790D" w:rsidDel="00D51CD8">
          <w:rPr>
            <w:rFonts w:eastAsiaTheme="minorEastAsia"/>
            <w:szCs w:val="24"/>
          </w:rPr>
          <w:delText xml:space="preserve"> </w:delText>
        </w:r>
      </w:del>
      <w:r w:rsidRPr="0058790D">
        <w:rPr>
          <w:rFonts w:eastAsiaTheme="minorEastAsia"/>
          <w:szCs w:val="24"/>
        </w:rPr>
        <w:t>suppress</w:t>
      </w:r>
      <w:ins w:id="1546" w:author="Stephen Michell" w:date="2024-01-18T13:17:00Z">
        <w:r w:rsidR="00D51CD8">
          <w:rPr>
            <w:rFonts w:eastAsiaTheme="minorEastAsia"/>
            <w:szCs w:val="24"/>
          </w:rPr>
          <w:t>i</w:t>
        </w:r>
      </w:ins>
      <w:ins w:id="1547" w:author="Stephen Michell" w:date="2024-01-18T13:18:00Z">
        <w:r w:rsidR="00D51CD8">
          <w:rPr>
            <w:rFonts w:eastAsiaTheme="minorEastAsia"/>
            <w:szCs w:val="24"/>
          </w:rPr>
          <w:t>on of language-provided</w:t>
        </w:r>
      </w:ins>
      <w:r w:rsidRPr="0058790D">
        <w:rPr>
          <w:rFonts w:eastAsiaTheme="minorEastAsia"/>
          <w:szCs w:val="24"/>
        </w:rPr>
        <w:t xml:space="preserve"> bounds checks</w:t>
      </w:r>
      <w:del w:id="1548" w:author="Stephen Michell" w:date="2024-01-18T13:18:00Z">
        <w:r w:rsidRPr="0058790D" w:rsidDel="00D51CD8">
          <w:rPr>
            <w:rFonts w:eastAsiaTheme="minorEastAsia"/>
            <w:szCs w:val="24"/>
          </w:rPr>
          <w:delText xml:space="preserve"> </w:delText>
        </w:r>
      </w:del>
      <w:ins w:id="1549" w:author="Stephen Michell" w:date="2024-01-18T13:19:00Z">
        <w:r w:rsidR="00D51CD8">
          <w:rPr>
            <w:rFonts w:eastAsiaTheme="minorEastAsia"/>
            <w:szCs w:val="24"/>
          </w:rPr>
          <w:t xml:space="preserve"> without</w:t>
        </w:r>
      </w:ins>
      <w:del w:id="1550" w:author="Stephen Michell" w:date="2024-01-18T13:18:00Z">
        <w:r w:rsidRPr="0058790D" w:rsidDel="00D51CD8">
          <w:rPr>
            <w:rFonts w:eastAsiaTheme="minorEastAsia"/>
            <w:szCs w:val="24"/>
          </w:rPr>
          <w:delText>provided by the language</w:delText>
        </w:r>
      </w:del>
      <w:ins w:id="1551" w:author="NELSON Isabel Veronica" w:date="2024-01-17T13:49:00Z">
        <w:del w:id="1552" w:author="Stephen Michell" w:date="2024-01-18T13:19:00Z">
          <w:r w:rsidR="00E41292" w:rsidRPr="0058790D" w:rsidDel="00D51CD8">
            <w:rPr>
              <w:rFonts w:eastAsiaTheme="minorEastAsia"/>
              <w:szCs w:val="24"/>
            </w:rPr>
            <w:delText>,</w:delText>
          </w:r>
        </w:del>
      </w:ins>
      <w:del w:id="1553" w:author="Stephen Michell" w:date="2024-01-18T13:19:00Z">
        <w:r w:rsidRPr="0058790D" w:rsidDel="00D51CD8">
          <w:rPr>
            <w:rFonts w:eastAsiaTheme="minorEastAsia"/>
            <w:szCs w:val="24"/>
          </w:rPr>
          <w:delText xml:space="preserve"> unless it has been</w:delText>
        </w:r>
      </w:del>
      <w:r w:rsidRPr="0058790D">
        <w:rPr>
          <w:rFonts w:eastAsiaTheme="minorEastAsia"/>
          <w:szCs w:val="24"/>
        </w:rPr>
        <w:t xml:space="preserve"> </w:t>
      </w:r>
      <w:ins w:id="1554" w:author="Stephen Michell" w:date="2024-01-20T15:23:00Z">
        <w:r w:rsidR="00F40152">
          <w:rPr>
            <w:rFonts w:eastAsiaTheme="minorEastAsia"/>
            <w:szCs w:val="24"/>
          </w:rPr>
          <w:t>first emplo</w:t>
        </w:r>
      </w:ins>
      <w:ins w:id="1555" w:author="Stephen Michell" w:date="2024-01-20T15:24:00Z">
        <w:r w:rsidR="00F40152">
          <w:rPr>
            <w:rFonts w:eastAsiaTheme="minorEastAsia"/>
            <w:szCs w:val="24"/>
          </w:rPr>
          <w:t xml:space="preserve">ying </w:t>
        </w:r>
      </w:ins>
      <w:r w:rsidRPr="0058790D">
        <w:rPr>
          <w:rFonts w:eastAsiaTheme="minorEastAsia"/>
          <w:szCs w:val="24"/>
        </w:rPr>
        <w:t>static</w:t>
      </w:r>
      <w:del w:id="1556" w:author="Stephen Michell" w:date="2024-01-18T13:19:00Z">
        <w:r w:rsidRPr="0058790D" w:rsidDel="00D51CD8">
          <w:rPr>
            <w:rFonts w:eastAsiaTheme="minorEastAsia"/>
            <w:szCs w:val="24"/>
          </w:rPr>
          <w:delText>ally</w:delText>
        </w:r>
      </w:del>
      <w:r w:rsidRPr="0058790D">
        <w:rPr>
          <w:rFonts w:eastAsiaTheme="minorEastAsia"/>
          <w:szCs w:val="24"/>
        </w:rPr>
        <w:t xml:space="preserve"> </w:t>
      </w:r>
      <w:del w:id="1557" w:author="Stephen Michell" w:date="2024-01-18T13:19:00Z">
        <w:r w:rsidRPr="0058790D" w:rsidDel="00D51CD8">
          <w:rPr>
            <w:rFonts w:eastAsiaTheme="minorEastAsia"/>
            <w:szCs w:val="24"/>
          </w:rPr>
          <w:delText xml:space="preserve">verified </w:delText>
        </w:r>
      </w:del>
      <w:ins w:id="1558" w:author="Stephen Michell" w:date="2024-01-18T13:19:00Z">
        <w:r w:rsidR="00D51CD8" w:rsidRPr="0058790D">
          <w:rPr>
            <w:rFonts w:eastAsiaTheme="minorEastAsia"/>
            <w:szCs w:val="24"/>
          </w:rPr>
          <w:t>verifi</w:t>
        </w:r>
        <w:r w:rsidR="00D51CD8">
          <w:rPr>
            <w:rFonts w:eastAsiaTheme="minorEastAsia"/>
            <w:szCs w:val="24"/>
          </w:rPr>
          <w:t>cation</w:t>
        </w:r>
        <w:r w:rsidR="00D51CD8" w:rsidRPr="0058790D">
          <w:rPr>
            <w:rFonts w:eastAsiaTheme="minorEastAsia"/>
            <w:szCs w:val="24"/>
          </w:rPr>
          <w:t xml:space="preserve"> </w:t>
        </w:r>
      </w:ins>
      <w:r w:rsidRPr="0058790D">
        <w:rPr>
          <w:rFonts w:eastAsiaTheme="minorEastAsia"/>
          <w:szCs w:val="24"/>
        </w:rPr>
        <w:t xml:space="preserve">that </w:t>
      </w:r>
      <w:ins w:id="1559" w:author="Stephen Michell" w:date="2024-01-20T15:24:00Z">
        <w:r w:rsidR="00F40152">
          <w:rPr>
            <w:rFonts w:eastAsiaTheme="minorEastAsia"/>
            <w:szCs w:val="24"/>
          </w:rPr>
          <w:t xml:space="preserve">the code is free from </w:t>
        </w:r>
      </w:ins>
      <w:r w:rsidRPr="0058790D">
        <w:rPr>
          <w:rFonts w:eastAsiaTheme="minorEastAsia"/>
          <w:szCs w:val="24"/>
        </w:rPr>
        <w:t>out-of-bounds accesses</w:t>
      </w:r>
      <w:del w:id="1560" w:author="Stephen Michell" w:date="2024-01-20T15:24:00Z">
        <w:r w:rsidRPr="0058790D" w:rsidDel="00F40152">
          <w:rPr>
            <w:rFonts w:eastAsiaTheme="minorEastAsia"/>
            <w:szCs w:val="24"/>
          </w:rPr>
          <w:delText xml:space="preserve"> will not occur</w:delText>
        </w:r>
      </w:del>
      <w:r w:rsidRPr="0058790D">
        <w:rPr>
          <w:rFonts w:eastAsiaTheme="minorEastAsia"/>
          <w:szCs w:val="24"/>
        </w:rPr>
        <w:t>.</w:t>
      </w:r>
      <w:commentRangeEnd w:id="1539"/>
      <w:r w:rsidR="00E41292" w:rsidRPr="0058790D">
        <w:rPr>
          <w:rStyle w:val="CommentReference"/>
          <w:rFonts w:eastAsia="MS Mincho"/>
          <w:lang w:eastAsia="ja-JP"/>
        </w:rPr>
        <w:commentReference w:id="1539"/>
      </w:r>
      <w:commentRangeEnd w:id="1540"/>
      <w:r w:rsidR="00F40152">
        <w:rPr>
          <w:rStyle w:val="CommentReference"/>
          <w:rFonts w:eastAsia="MS Mincho"/>
          <w:lang w:eastAsia="ja-JP"/>
        </w:rPr>
        <w:commentReference w:id="1540"/>
      </w:r>
    </w:p>
    <w:p w14:paraId="7477EEB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ers</w:t>
      </w:r>
    </w:p>
    <w:p w14:paraId="380F14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35A234D8" w14:textId="6D6B306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61" w:author="NELSON Isabel Veronica" w:date="2024-01-17T13:49:00Z">
        <w:r w:rsidR="003465F3" w:rsidRPr="0058790D">
          <w:rPr>
            <w:rFonts w:eastAsiaTheme="minorEastAsia"/>
            <w:szCs w:val="24"/>
          </w:rPr>
          <w:delText>Providing</w:delText>
        </w:r>
      </w:del>
      <w:ins w:id="1562"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compiler switches or other tools to check the size and bounds of arrays and their extents that are statically </w:t>
      </w:r>
      <w:proofErr w:type="gramStart"/>
      <w:r w:rsidRPr="0058790D">
        <w:rPr>
          <w:rFonts w:eastAsiaTheme="minorEastAsia"/>
          <w:szCs w:val="24"/>
        </w:rPr>
        <w:t>determinable;</w:t>
      </w:r>
      <w:proofErr w:type="gramEnd"/>
    </w:p>
    <w:p w14:paraId="2AD20229" w14:textId="442D01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63" w:author="NELSON Isabel Veronica" w:date="2024-01-17T13:49:00Z">
        <w:r w:rsidR="003465F3" w:rsidRPr="0058790D">
          <w:rPr>
            <w:rFonts w:eastAsiaTheme="minorEastAsia"/>
            <w:szCs w:val="24"/>
          </w:rPr>
          <w:delText>Providing</w:delText>
        </w:r>
      </w:del>
      <w:ins w:id="1564"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whole array operations that obviate the need to access individual </w:t>
      </w:r>
      <w:proofErr w:type="gramStart"/>
      <w:r w:rsidRPr="0058790D">
        <w:rPr>
          <w:rFonts w:eastAsiaTheme="minorEastAsia"/>
          <w:szCs w:val="24"/>
        </w:rPr>
        <w:t>elements;</w:t>
      </w:r>
      <w:proofErr w:type="gramEnd"/>
    </w:p>
    <w:p w14:paraId="55A9A181" w14:textId="5DBE94C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1565" w:author="NELSON Isabel Veronica" w:date="2024-01-17T13:49:00Z">
        <w:r w:rsidR="003465F3" w:rsidRPr="0058790D">
          <w:rPr>
            <w:rFonts w:eastAsiaTheme="minorEastAsia"/>
            <w:szCs w:val="24"/>
          </w:rPr>
          <w:delText>Providing</w:delText>
        </w:r>
      </w:del>
      <w:ins w:id="1566"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the capability to generate exceptions or automatically extend the bounds of an array to accommodate accesses that </w:t>
      </w:r>
      <w:del w:id="1567" w:author="NELSON Isabel Veronica" w:date="2024-01-17T13:49:00Z">
        <w:r w:rsidR="003465F3" w:rsidRPr="0058790D">
          <w:rPr>
            <w:rFonts w:eastAsiaTheme="minorEastAsia"/>
            <w:szCs w:val="24"/>
          </w:rPr>
          <w:delText>might</w:delText>
        </w:r>
      </w:del>
      <w:ins w:id="1568" w:author="NELSON Isabel Veronica" w:date="2024-01-17T13:49:00Z">
        <w:r w:rsidR="00E41292" w:rsidRPr="0058790D">
          <w:rPr>
            <w:rFonts w:eastAsiaTheme="minorEastAsia"/>
            <w:szCs w:val="24"/>
          </w:rPr>
          <w:t>could</w:t>
        </w:r>
      </w:ins>
      <w:r w:rsidRPr="0058790D">
        <w:rPr>
          <w:rFonts w:eastAsiaTheme="minorEastAsia"/>
          <w:szCs w:val="24"/>
        </w:rPr>
        <w:t xml:space="preserve"> otherwise have been beyond the bounds.</w:t>
      </w:r>
    </w:p>
    <w:p w14:paraId="67A5BE0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copying [XYW]</w:t>
      </w:r>
    </w:p>
    <w:p w14:paraId="5C792A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F5B986A" w14:textId="0F75F4B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58790D">
        <w:rPr>
          <w:rFonts w:eastAsiaTheme="minorEastAsia"/>
          <w:szCs w:val="24"/>
        </w:rPr>
        <w:t>number</w:t>
      </w:r>
      <w:proofErr w:type="gramEnd"/>
      <w:r w:rsidRPr="0058790D">
        <w:rPr>
          <w:rFonts w:eastAsiaTheme="minorEastAsia"/>
          <w:szCs w:val="24"/>
        </w:rPr>
        <w:t xml:space="preserve"> of bytes (or other units of storage) are copied from one buffer to another and the amount being copied is greater than is allocated for the destination buffer. Data corruption can </w:t>
      </w:r>
      <w:ins w:id="1569" w:author="Stephen Michell" w:date="2024-01-20T15:25:00Z">
        <w:r w:rsidR="00F40152">
          <w:rPr>
            <w:rFonts w:eastAsiaTheme="minorEastAsia"/>
            <w:szCs w:val="24"/>
          </w:rPr>
          <w:t xml:space="preserve">also </w:t>
        </w:r>
      </w:ins>
      <w:r w:rsidRPr="0058790D">
        <w:rPr>
          <w:rFonts w:eastAsiaTheme="minorEastAsia"/>
          <w:szCs w:val="24"/>
        </w:rPr>
        <w:t>happen when the program, or the programmer, does not check for overlap between the source and target.</w:t>
      </w:r>
    </w:p>
    <w:p w14:paraId="67F2F7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irst situation, overflow of a buffer in a sensitive region of a system, has been exploited as a classic attack vector to render systems inoperable or to take them over.</w:t>
      </w:r>
    </w:p>
    <w:p w14:paraId="6F1906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2E0A22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5E2F2B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21. Stack-based Buffer Overflow</w:t>
      </w:r>
    </w:p>
    <w:p w14:paraId="7E872D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w:t>
      </w:r>
    </w:p>
    <w:p w14:paraId="22DDF6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38590C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4B3A7969" w14:textId="1CF802C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ins w:id="1570" w:author="Stephen Michell" w:date="2024-01-20T15:26:00Z">
        <w:r w:rsidR="00F40152">
          <w:rPr>
            <w:rFonts w:eastAsiaTheme="minorEastAsia"/>
            <w:szCs w:val="24"/>
          </w:rPr>
          <w:t xml:space="preserve">coding </w:t>
        </w:r>
      </w:ins>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3-C and STR31-C</w:t>
      </w:r>
    </w:p>
    <w:p w14:paraId="1D507F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6.7 and 7.6.8</w:t>
      </w:r>
    </w:p>
    <w:p w14:paraId="34474A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DFC80E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4AEA74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F84A7D3" w14:textId="0684CBA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w:t>
      </w:r>
      <w:ins w:id="1571" w:author="NELSON Isabel Veronica" w:date="2024-01-17T13:49:00Z">
        <w:r w:rsidR="00E41292" w:rsidRPr="0058790D">
          <w:rPr>
            <w:rFonts w:eastAsiaTheme="minorEastAsia"/>
            <w:szCs w:val="24"/>
          </w:rPr>
          <w:t>,</w:t>
        </w:r>
      </w:ins>
      <w:r w:rsidRPr="0058790D">
        <w:rPr>
          <w:rFonts w:eastAsiaTheme="minorEastAsia"/>
          <w:szCs w:val="24"/>
        </w:rPr>
        <w:t xml:space="preserve"> the library function performs one or more unchecked array index accesses, as described in </w:t>
      </w:r>
      <w:r w:rsidRPr="0058790D">
        <w:rPr>
          <w:rStyle w:val="citesec"/>
          <w:shd w:val="clear" w:color="auto" w:fill="auto"/>
          <w:rPrChange w:id="1572" w:author="NELSON Isabel Veronica" w:date="2024-01-17T13:49:00Z">
            <w:rPr>
              <w:rStyle w:val="citesec"/>
              <w:i/>
            </w:rPr>
          </w:rPrChange>
        </w:rPr>
        <w:t>6.9</w:t>
      </w:r>
      <w:r w:rsidR="003465F3" w:rsidRPr="0058790D">
        <w:rPr>
          <w:rFonts w:eastAsiaTheme="minorEastAsia"/>
          <w:i/>
          <w:szCs w:val="24"/>
        </w:rPr>
        <w:t xml:space="preserve"> </w:t>
      </w:r>
      <w:ins w:id="1573" w:author="Stephen Michell" w:date="2024-01-20T15:27:00Z">
        <w:r w:rsidR="00F40152" w:rsidRPr="00F40152">
          <w:rPr>
            <w:rFonts w:eastAsiaTheme="minorEastAsia"/>
            <w:iCs/>
            <w:szCs w:val="24"/>
            <w:rPrChange w:id="1574" w:author="Stephen Michell" w:date="2024-01-20T15:27:00Z">
              <w:rPr>
                <w:rFonts w:eastAsiaTheme="minorEastAsia"/>
                <w:i/>
                <w:szCs w:val="24"/>
              </w:rPr>
            </w:rPrChange>
          </w:rPr>
          <w:t>“</w:t>
        </w:r>
      </w:ins>
      <w:r w:rsidR="003465F3" w:rsidRPr="00F40152">
        <w:rPr>
          <w:rFonts w:eastAsiaTheme="minorEastAsia"/>
          <w:iCs/>
          <w:szCs w:val="24"/>
          <w:rPrChange w:id="1575" w:author="Stephen Michell" w:date="2024-01-20T15:27:00Z">
            <w:rPr>
              <w:rFonts w:eastAsiaTheme="minorEastAsia"/>
              <w:i/>
              <w:szCs w:val="24"/>
            </w:rPr>
          </w:rPrChange>
        </w:rPr>
        <w:t>Unchecked array indexing</w:t>
      </w:r>
      <w:r w:rsidR="003465F3" w:rsidRPr="00F40152">
        <w:rPr>
          <w:rFonts w:eastAsiaTheme="minorEastAsia"/>
          <w:iCs/>
          <w:szCs w:val="24"/>
        </w:rPr>
        <w:t xml:space="preserve"> [XYZ]</w:t>
      </w:r>
      <w:proofErr w:type="gramStart"/>
      <w:ins w:id="1576" w:author="Stephen Michell" w:date="2024-01-20T15:27:00Z">
        <w:r w:rsidR="00F40152" w:rsidRPr="00F40152">
          <w:rPr>
            <w:rFonts w:eastAsiaTheme="minorEastAsia"/>
            <w:iCs/>
            <w:szCs w:val="24"/>
          </w:rPr>
          <w:t>”</w:t>
        </w:r>
      </w:ins>
      <w:r w:rsidR="003465F3" w:rsidRPr="0058790D">
        <w:rPr>
          <w:rFonts w:eastAsiaTheme="minorEastAsia"/>
          <w:szCs w:val="24"/>
        </w:rPr>
        <w:t xml:space="preserve"> </w:t>
      </w:r>
      <w:r w:rsidRPr="0058790D">
        <w:rPr>
          <w:rFonts w:eastAsiaTheme="minorEastAsia"/>
          <w:szCs w:val="24"/>
        </w:rPr>
        <w:t>.</w:t>
      </w:r>
      <w:proofErr w:type="gramEnd"/>
    </w:p>
    <w:p w14:paraId="3F27022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68A43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15F5F76" w14:textId="1A3A13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77" w:author="NELSON Isabel Veronica" w:date="2024-01-17T13:49:00Z">
        <w:r w:rsidR="003465F3" w:rsidRPr="0058790D">
          <w:rPr>
            <w:rFonts w:eastAsiaTheme="minorEastAsia"/>
            <w:szCs w:val="24"/>
          </w:rPr>
          <w:delText>Languages</w:delText>
        </w:r>
      </w:del>
      <w:ins w:id="1578"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contain standard library functions for performing bulk copying of storage </w:t>
      </w:r>
      <w:proofErr w:type="gramStart"/>
      <w:r w:rsidRPr="0058790D">
        <w:rPr>
          <w:rFonts w:eastAsiaTheme="minorEastAsia"/>
          <w:szCs w:val="24"/>
        </w:rPr>
        <w:t>areas;</w:t>
      </w:r>
      <w:proofErr w:type="gramEnd"/>
    </w:p>
    <w:p w14:paraId="12DDF2D5" w14:textId="4EE4778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79" w:author="NELSON Isabel Veronica" w:date="2024-01-17T13:49:00Z">
        <w:r w:rsidR="003465F3" w:rsidRPr="0058790D">
          <w:rPr>
            <w:rFonts w:eastAsiaTheme="minorEastAsia"/>
            <w:szCs w:val="24"/>
          </w:rPr>
          <w:delText>The</w:delText>
        </w:r>
      </w:del>
      <w:ins w:id="1580" w:author="NELSON Isabel Veronica" w:date="2024-01-17T13:49:00Z">
        <w:r w:rsidR="00E41292" w:rsidRPr="0058790D">
          <w:rPr>
            <w:rFonts w:eastAsiaTheme="minorEastAsia"/>
            <w:szCs w:val="24"/>
          </w:rPr>
          <w:t>t</w:t>
        </w:r>
        <w:r w:rsidRPr="0058790D">
          <w:rPr>
            <w:rFonts w:eastAsiaTheme="minorEastAsia"/>
            <w:szCs w:val="24"/>
          </w:rPr>
          <w:t>he</w:t>
        </w:r>
      </w:ins>
      <w:r w:rsidRPr="0058790D">
        <w:rPr>
          <w:rFonts w:eastAsiaTheme="minorEastAsia"/>
          <w:szCs w:val="24"/>
        </w:rPr>
        <w:t xml:space="preserve"> same range of languages having the characteristics listed in </w:t>
      </w:r>
      <w:r w:rsidRPr="0058790D">
        <w:rPr>
          <w:rStyle w:val="citesec"/>
          <w:shd w:val="clear" w:color="auto" w:fill="auto"/>
          <w:rPrChange w:id="1581" w:author="NELSON Isabel Veronica" w:date="2024-01-17T13:49:00Z">
            <w:rPr>
              <w:rStyle w:val="citesec"/>
              <w:i/>
            </w:rPr>
          </w:rPrChange>
        </w:rPr>
        <w:t>6.9</w:t>
      </w:r>
      <w:r w:rsidR="003465F3" w:rsidRPr="0058790D">
        <w:rPr>
          <w:rFonts w:eastAsiaTheme="minorEastAsia"/>
          <w:i/>
          <w:szCs w:val="24"/>
        </w:rPr>
        <w:t xml:space="preserve"> </w:t>
      </w:r>
      <w:ins w:id="1582" w:author="Stephen Michell" w:date="2024-01-20T15:27:00Z">
        <w:r w:rsidR="00F40152" w:rsidRPr="00F40152">
          <w:rPr>
            <w:rFonts w:eastAsiaTheme="minorEastAsia"/>
            <w:iCs/>
            <w:szCs w:val="24"/>
            <w:rPrChange w:id="1583" w:author="Stephen Michell" w:date="2024-01-20T15:27:00Z">
              <w:rPr>
                <w:rFonts w:eastAsiaTheme="minorEastAsia"/>
                <w:i/>
                <w:szCs w:val="24"/>
              </w:rPr>
            </w:rPrChange>
          </w:rPr>
          <w:t>“</w:t>
        </w:r>
      </w:ins>
      <w:r w:rsidR="003465F3" w:rsidRPr="00F40152">
        <w:rPr>
          <w:rFonts w:eastAsiaTheme="minorEastAsia"/>
          <w:iCs/>
          <w:szCs w:val="24"/>
          <w:rPrChange w:id="1584" w:author="Stephen Michell" w:date="2024-01-20T15:27:00Z">
            <w:rPr>
              <w:rFonts w:eastAsiaTheme="minorEastAsia"/>
              <w:i/>
              <w:szCs w:val="24"/>
            </w:rPr>
          </w:rPrChange>
        </w:rPr>
        <w:t>Unchecked array indexing [XYZ]</w:t>
      </w:r>
      <w:proofErr w:type="gramStart"/>
      <w:ins w:id="1585" w:author="Stephen Michell" w:date="2024-01-20T15:27:00Z">
        <w:r w:rsidR="00F40152" w:rsidRPr="00F40152">
          <w:rPr>
            <w:rFonts w:eastAsiaTheme="minorEastAsia"/>
            <w:iCs/>
            <w:szCs w:val="24"/>
            <w:rPrChange w:id="1586" w:author="Stephen Michell" w:date="2024-01-20T15:27:00Z">
              <w:rPr>
                <w:rFonts w:eastAsiaTheme="minorEastAsia"/>
                <w:i/>
                <w:szCs w:val="24"/>
              </w:rPr>
            </w:rPrChange>
          </w:rPr>
          <w:t>”</w:t>
        </w:r>
      </w:ins>
      <w:r w:rsidR="003465F3" w:rsidRPr="00F40152">
        <w:rPr>
          <w:rFonts w:eastAsiaTheme="minorEastAsia"/>
          <w:iCs/>
          <w:szCs w:val="24"/>
        </w:rPr>
        <w:t xml:space="preserve"> </w:t>
      </w:r>
      <w:r w:rsidRPr="0058790D">
        <w:rPr>
          <w:rFonts w:eastAsiaTheme="minorEastAsia"/>
          <w:szCs w:val="24"/>
        </w:rPr>
        <w:t>.</w:t>
      </w:r>
      <w:proofErr w:type="gramEnd"/>
    </w:p>
    <w:p w14:paraId="67B99B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0A1EF9E3" w14:textId="77777777" w:rsidR="00D51CD8" w:rsidRPr="0058790D" w:rsidRDefault="00D51CD8" w:rsidP="00D51CD8">
      <w:pPr>
        <w:pStyle w:val="BodyText"/>
        <w:autoSpaceDE w:val="0"/>
        <w:autoSpaceDN w:val="0"/>
        <w:adjustRightInd w:val="0"/>
        <w:rPr>
          <w:ins w:id="1587" w:author="Stephen Michell" w:date="2024-01-18T13:19:00Z"/>
          <w:rFonts w:eastAsiaTheme="minorEastAsia"/>
          <w:szCs w:val="24"/>
        </w:rPr>
      </w:pPr>
      <w:commentRangeStart w:id="1588"/>
      <w:commentRangeStart w:id="1589"/>
      <w:ins w:id="1590" w:author="Stephen Michell" w:date="2024-01-18T13:1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588"/>
        <w:r w:rsidRPr="0058790D">
          <w:rPr>
            <w:rStyle w:val="CommentReference"/>
            <w:rFonts w:eastAsia="MS Mincho"/>
            <w:lang w:eastAsia="ja-JP"/>
          </w:rPr>
          <w:commentReference w:id="1588"/>
        </w:r>
        <w:commentRangeEnd w:id="1589"/>
        <w:r>
          <w:rPr>
            <w:rStyle w:val="CommentReference"/>
            <w:rFonts w:eastAsia="MS Mincho"/>
            <w:lang w:eastAsia="ja-JP"/>
          </w:rPr>
          <w:commentReference w:id="1589"/>
        </w:r>
      </w:ins>
    </w:p>
    <w:p w14:paraId="568A0B49" w14:textId="06CD3961" w:rsidR="00604628" w:rsidRPr="0058790D" w:rsidDel="00D51CD8" w:rsidRDefault="00604628" w:rsidP="0058790D">
      <w:pPr>
        <w:pStyle w:val="BodyText"/>
        <w:autoSpaceDE w:val="0"/>
        <w:autoSpaceDN w:val="0"/>
        <w:adjustRightInd w:val="0"/>
        <w:rPr>
          <w:del w:id="1591" w:author="Stephen Michell" w:date="2024-01-18T13:19:00Z"/>
          <w:rFonts w:eastAsiaTheme="minorEastAsia"/>
          <w:szCs w:val="24"/>
        </w:rPr>
      </w:pPr>
      <w:del w:id="1592" w:author="Stephen Michell" w:date="2024-01-18T13:19:00Z">
        <w:r w:rsidRPr="0058790D" w:rsidDel="00D51CD8">
          <w:rPr>
            <w:rFonts w:eastAsiaTheme="minorEastAsia"/>
            <w:szCs w:val="24"/>
          </w:rPr>
          <w:delText>Software developers can avoid the vulnerability or mitigate its ill effects in the following ways. They can:</w:delText>
        </w:r>
      </w:del>
    </w:p>
    <w:p w14:paraId="08DFDAD2" w14:textId="3403A6F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93" w:author="NELSON Isabel Veronica" w:date="2024-01-17T13:49:00Z">
        <w:r w:rsidR="003465F3" w:rsidRPr="0058790D">
          <w:rPr>
            <w:rFonts w:eastAsiaTheme="minorEastAsia"/>
            <w:szCs w:val="24"/>
          </w:rPr>
          <w:delText>Only</w:delText>
        </w:r>
      </w:del>
      <w:ins w:id="1594" w:author="NELSON Isabel Veronica" w:date="2024-01-17T13:49:00Z">
        <w:r w:rsidR="00E41292" w:rsidRPr="0058790D">
          <w:rPr>
            <w:rFonts w:eastAsiaTheme="minorEastAsia"/>
            <w:szCs w:val="24"/>
          </w:rPr>
          <w:t>o</w:t>
        </w:r>
        <w:r w:rsidRPr="0058790D">
          <w:rPr>
            <w:rFonts w:eastAsiaTheme="minorEastAsia"/>
            <w:szCs w:val="24"/>
          </w:rPr>
          <w:t>nly</w:t>
        </w:r>
      </w:ins>
      <w:r w:rsidRPr="0058790D">
        <w:rPr>
          <w:rFonts w:eastAsiaTheme="minorEastAsia"/>
          <w:szCs w:val="24"/>
        </w:rPr>
        <w:t xml:space="preserve"> use library functions that perform checks on the arguments to ensure no buffer overrun can occur and perform checks on the argument expressions prior to calling the </w:t>
      </w:r>
      <w:del w:id="1595" w:author="NELSON Isabel Veronica" w:date="2024-01-17T13:49:00Z">
        <w:r w:rsidR="003465F3" w:rsidRPr="0058790D">
          <w:rPr>
            <w:rFonts w:eastAsiaTheme="minorEastAsia"/>
            <w:szCs w:val="24"/>
          </w:rPr>
          <w:delText>Standard</w:delText>
        </w:r>
      </w:del>
      <w:ins w:id="1596" w:author="NELSON Isabel Veronica" w:date="2024-01-17T13:49:00Z">
        <w:r w:rsidR="00E41292" w:rsidRPr="0058790D">
          <w:rPr>
            <w:rFonts w:eastAsiaTheme="minorEastAsia"/>
            <w:szCs w:val="24"/>
          </w:rPr>
          <w:t>s</w:t>
        </w:r>
        <w:r w:rsidRPr="0058790D">
          <w:rPr>
            <w:rFonts w:eastAsiaTheme="minorEastAsia"/>
            <w:szCs w:val="24"/>
          </w:rPr>
          <w:t>tandard</w:t>
        </w:r>
      </w:ins>
      <w:r w:rsidRPr="0058790D">
        <w:rPr>
          <w:rFonts w:eastAsiaTheme="minorEastAsia"/>
          <w:szCs w:val="24"/>
        </w:rPr>
        <w:t xml:space="preserve"> library function</w:t>
      </w:r>
      <w:ins w:id="1597" w:author="NELSON Isabel Veronica" w:date="2024-01-17T13:49:00Z">
        <w:r w:rsidR="00E41292" w:rsidRPr="0058790D">
          <w:rPr>
            <w:rFonts w:eastAsiaTheme="minorEastAsia"/>
            <w:szCs w:val="24"/>
          </w:rPr>
          <w:t>,</w:t>
        </w:r>
      </w:ins>
      <w:r w:rsidRPr="0058790D">
        <w:rPr>
          <w:rFonts w:eastAsiaTheme="minorEastAsia"/>
          <w:szCs w:val="24"/>
        </w:rPr>
        <w:t xml:space="preserve"> to ensure that no buffer overrun will </w:t>
      </w:r>
      <w:proofErr w:type="gramStart"/>
      <w:r w:rsidRPr="0058790D">
        <w:rPr>
          <w:rFonts w:eastAsiaTheme="minorEastAsia"/>
          <w:szCs w:val="24"/>
        </w:rPr>
        <w:t>occur;</w:t>
      </w:r>
      <w:proofErr w:type="gramEnd"/>
    </w:p>
    <w:p w14:paraId="0EDA61F7" w14:textId="0B29088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598" w:author="NELSON Isabel Veronica" w:date="2024-01-17T13:49:00Z">
        <w:r w:rsidR="003465F3" w:rsidRPr="0058790D">
          <w:rPr>
            <w:rFonts w:eastAsiaTheme="minorEastAsia"/>
            <w:szCs w:val="24"/>
          </w:rPr>
          <w:delText>Use</w:delText>
        </w:r>
      </w:del>
      <w:ins w:id="1599"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 verify that the appropriate library functions are only called with arguments that do not result in a buffer overrun or </w:t>
      </w:r>
      <w:proofErr w:type="gramStart"/>
      <w:r w:rsidRPr="0058790D">
        <w:rPr>
          <w:rFonts w:eastAsiaTheme="minorEastAsia"/>
          <w:szCs w:val="24"/>
        </w:rPr>
        <w:t>overlap;</w:t>
      </w:r>
      <w:proofErr w:type="gramEnd"/>
    </w:p>
    <w:p w14:paraId="6AECF2A1" w14:textId="17C46686"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uch analysis can require </w:t>
      </w:r>
      <w:del w:id="1600" w:author="NELSON Isabel Veronica" w:date="2024-01-17T13:49:00Z">
        <w:r w:rsidR="003465F3" w:rsidRPr="0058790D">
          <w:rPr>
            <w:rFonts w:eastAsiaTheme="minorEastAsia"/>
            <w:szCs w:val="24"/>
          </w:rPr>
          <w:delText>that</w:delText>
        </w:r>
      </w:del>
      <w:ins w:id="1601" w:author="NELSON Isabel Veronica" w:date="2024-01-17T13:49:00Z">
        <w:r w:rsidR="00E41292" w:rsidRPr="0058790D">
          <w:rPr>
            <w:rFonts w:eastAsiaTheme="minorEastAsia"/>
            <w:szCs w:val="24"/>
          </w:rPr>
          <w:t>the</w:t>
        </w:r>
      </w:ins>
      <w:r w:rsidRPr="0058790D">
        <w:rPr>
          <w:rFonts w:eastAsiaTheme="minorEastAsia"/>
          <w:szCs w:val="24"/>
        </w:rPr>
        <w:t xml:space="preserve"> source code</w:t>
      </w:r>
      <w:r w:rsidR="00E41292" w:rsidRPr="0058790D">
        <w:rPr>
          <w:rFonts w:eastAsiaTheme="minorEastAsia"/>
          <w:szCs w:val="24"/>
        </w:rPr>
        <w:t xml:space="preserve"> </w:t>
      </w:r>
      <w:ins w:id="1602" w:author="NELSON Isabel Veronica" w:date="2024-01-17T13:49:00Z">
        <w:r w:rsidR="00E41292" w:rsidRPr="0058790D">
          <w:rPr>
            <w:rFonts w:eastAsiaTheme="minorEastAsia"/>
            <w:szCs w:val="24"/>
          </w:rPr>
          <w:t>to</w:t>
        </w:r>
        <w:r w:rsidRPr="0058790D">
          <w:rPr>
            <w:rFonts w:eastAsiaTheme="minorEastAsia"/>
            <w:szCs w:val="24"/>
          </w:rPr>
          <w:t xml:space="preserve"> </w:t>
        </w:r>
      </w:ins>
      <w:r w:rsidRPr="0058790D">
        <w:rPr>
          <w:rFonts w:eastAsiaTheme="minorEastAsia"/>
          <w:szCs w:val="24"/>
        </w:rPr>
        <w:t xml:space="preserve">contain certain kinds of information, for example, that the bounds of all declared arrays </w:t>
      </w:r>
      <w:del w:id="1603" w:author="NELSON Isabel Veronica" w:date="2024-01-17T13:49:00Z">
        <w:r w:rsidR="003465F3" w:rsidRPr="0058790D">
          <w:rPr>
            <w:rFonts w:eastAsiaTheme="minorEastAsia"/>
            <w:szCs w:val="24"/>
          </w:rPr>
          <w:delText>be</w:delText>
        </w:r>
      </w:del>
      <w:ins w:id="1604" w:author="NELSON Isabel Veronica" w:date="2024-01-17T13:49:00Z">
        <w:r w:rsidR="00E41292" w:rsidRPr="0058790D">
          <w:rPr>
            <w:rFonts w:eastAsiaTheme="minorEastAsia"/>
            <w:szCs w:val="24"/>
          </w:rPr>
          <w:t>are</w:t>
        </w:r>
      </w:ins>
      <w:r w:rsidRPr="0058790D">
        <w:rPr>
          <w:rFonts w:eastAsiaTheme="minorEastAsia"/>
          <w:szCs w:val="24"/>
        </w:rPr>
        <w:t xml:space="preserve"> explicitly specified, or that pre</w:t>
      </w:r>
      <w:del w:id="1605" w:author="Stephen Michell" w:date="2024-01-20T15:28:00Z">
        <w:r w:rsidRPr="0058790D" w:rsidDel="00F40152">
          <w:rPr>
            <w:rFonts w:eastAsiaTheme="minorEastAsia"/>
            <w:szCs w:val="24"/>
          </w:rPr>
          <w:delText>-</w:delText>
        </w:r>
      </w:del>
      <w:ins w:id="1606" w:author="Stephen Michell" w:date="2024-01-20T15:28:00Z">
        <w:r w:rsidR="00F40152">
          <w:rPr>
            <w:rFonts w:eastAsiaTheme="minorEastAsia"/>
            <w:szCs w:val="24"/>
          </w:rPr>
          <w:t>conditions</w:t>
        </w:r>
      </w:ins>
      <w:r w:rsidRPr="0058790D">
        <w:rPr>
          <w:rFonts w:eastAsiaTheme="minorEastAsia"/>
          <w:szCs w:val="24"/>
        </w:rPr>
        <w:t xml:space="preserve"> and post-conditions </w:t>
      </w:r>
      <w:del w:id="1607" w:author="NELSON Isabel Veronica" w:date="2024-01-17T13:49:00Z">
        <w:r w:rsidR="003465F3" w:rsidRPr="0058790D">
          <w:rPr>
            <w:rFonts w:eastAsiaTheme="minorEastAsia"/>
            <w:szCs w:val="24"/>
          </w:rPr>
          <w:delText>be</w:delText>
        </w:r>
      </w:del>
      <w:ins w:id="1608" w:author="NELSON Isabel Veronica" w:date="2024-01-17T13:49:00Z">
        <w:r w:rsidR="00E41292" w:rsidRPr="0058790D">
          <w:rPr>
            <w:rFonts w:eastAsiaTheme="minorEastAsia"/>
            <w:szCs w:val="24"/>
          </w:rPr>
          <w:t>are</w:t>
        </w:r>
      </w:ins>
      <w:r w:rsidRPr="0058790D">
        <w:rPr>
          <w:rFonts w:eastAsiaTheme="minorEastAsia"/>
          <w:szCs w:val="24"/>
        </w:rPr>
        <w:t xml:space="preserve"> specified as annotations or language constructs.</w:t>
      </w:r>
    </w:p>
    <w:p w14:paraId="1F2509A5" w14:textId="42C2330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09" w:author="NELSON Isabel Veronica" w:date="2024-01-17T13:49:00Z">
        <w:r w:rsidR="003465F3" w:rsidRPr="0058790D">
          <w:rPr>
            <w:rFonts w:eastAsiaTheme="minorEastAsia"/>
            <w:szCs w:val="24"/>
          </w:rPr>
          <w:delText>Sanitize</w:delText>
        </w:r>
      </w:del>
      <w:ins w:id="1610" w:author="NELSON Isabel Veronica" w:date="2024-01-17T13:49:00Z">
        <w:r w:rsidR="00E41292" w:rsidRPr="0058790D">
          <w:rPr>
            <w:rFonts w:eastAsiaTheme="minorEastAsia"/>
            <w:szCs w:val="24"/>
          </w:rPr>
          <w:t>s</w:t>
        </w:r>
        <w:r w:rsidRPr="0058790D">
          <w:rPr>
            <w:rFonts w:eastAsiaTheme="minorEastAsia"/>
            <w:szCs w:val="24"/>
          </w:rPr>
          <w:t>anitize</w:t>
        </w:r>
      </w:ins>
      <w:r w:rsidRPr="0058790D">
        <w:rPr>
          <w:rFonts w:eastAsiaTheme="minorEastAsia"/>
          <w:szCs w:val="24"/>
        </w:rPr>
        <w:t xml:space="preserve"> all input data so that excessively large input data that </w:t>
      </w:r>
      <w:del w:id="1611" w:author="NELSON Isabel Veronica" w:date="2024-01-17T13:49:00Z">
        <w:r w:rsidR="003465F3" w:rsidRPr="0058790D">
          <w:rPr>
            <w:rFonts w:eastAsiaTheme="minorEastAsia"/>
            <w:szCs w:val="24"/>
          </w:rPr>
          <w:delText>could</w:delText>
        </w:r>
      </w:del>
      <w:ins w:id="1612" w:author="NELSON Isabel Veronica" w:date="2024-01-17T13:49:00Z">
        <w:r w:rsidR="008E7EC2" w:rsidRPr="0058790D">
          <w:rPr>
            <w:rFonts w:eastAsiaTheme="minorEastAsia"/>
            <w:szCs w:val="24"/>
          </w:rPr>
          <w:t>can</w:t>
        </w:r>
      </w:ins>
      <w:r w:rsidRPr="0058790D">
        <w:rPr>
          <w:rFonts w:eastAsiaTheme="minorEastAsia"/>
          <w:szCs w:val="24"/>
        </w:rPr>
        <w:t xml:space="preserve"> result in overflows is </w:t>
      </w:r>
      <w:proofErr w:type="gramStart"/>
      <w:r w:rsidRPr="0058790D">
        <w:rPr>
          <w:rFonts w:eastAsiaTheme="minorEastAsia"/>
          <w:szCs w:val="24"/>
        </w:rPr>
        <w:t>rejected;</w:t>
      </w:r>
      <w:proofErr w:type="gramEnd"/>
    </w:p>
    <w:p w14:paraId="6AEFBBDB" w14:textId="3DBD7E3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13" w:author="NELSON Isabel Veronica" w:date="2024-01-17T13:49:00Z">
        <w:r w:rsidR="003465F3" w:rsidRPr="0058790D">
          <w:rPr>
            <w:rFonts w:eastAsiaTheme="minorEastAsia"/>
            <w:szCs w:val="24"/>
          </w:rPr>
          <w:delText>Avoid</w:delText>
        </w:r>
      </w:del>
      <w:ins w:id="1614" w:author="Stephen Michell" w:date="2024-01-18T13:20:00Z">
        <w:r w:rsidR="00D51CD8">
          <w:rPr>
            <w:rFonts w:eastAsiaTheme="minorEastAsia"/>
            <w:szCs w:val="24"/>
          </w:rPr>
          <w:t>prohibit the</w:t>
        </w:r>
      </w:ins>
      <w:ins w:id="1615" w:author="NELSON Isabel Veronica" w:date="2024-01-17T13:49:00Z">
        <w:del w:id="1616" w:author="Stephen Michell" w:date="2024-01-18T13:20:00Z">
          <w:r w:rsidR="00E41292" w:rsidRPr="0058790D" w:rsidDel="00D51CD8">
            <w:rPr>
              <w:rFonts w:eastAsiaTheme="minorEastAsia"/>
              <w:szCs w:val="24"/>
            </w:rPr>
            <w:delText>a</w:delText>
          </w:r>
          <w:r w:rsidRPr="0058790D" w:rsidDel="00D51CD8">
            <w:rPr>
              <w:rFonts w:eastAsiaTheme="minorEastAsia"/>
              <w:szCs w:val="24"/>
            </w:rPr>
            <w:delText>void</w:delText>
          </w:r>
        </w:del>
      </w:ins>
      <w:r w:rsidRPr="0058790D">
        <w:rPr>
          <w:rFonts w:eastAsiaTheme="minorEastAsia"/>
          <w:szCs w:val="24"/>
        </w:rPr>
        <w:t xml:space="preserve"> suppressi</w:t>
      </w:r>
      <w:ins w:id="1617" w:author="Stephen Michell" w:date="2024-01-18T13:20:00Z">
        <w:r w:rsidR="00D51CD8">
          <w:rPr>
            <w:rFonts w:eastAsiaTheme="minorEastAsia"/>
            <w:szCs w:val="24"/>
          </w:rPr>
          <w:t>on of</w:t>
        </w:r>
      </w:ins>
      <w:del w:id="1618" w:author="Stephen Michell" w:date="2024-01-18T13:20:00Z">
        <w:r w:rsidRPr="0058790D" w:rsidDel="00D51CD8">
          <w:rPr>
            <w:rFonts w:eastAsiaTheme="minorEastAsia"/>
            <w:szCs w:val="24"/>
          </w:rPr>
          <w:delText>ng</w:delText>
        </w:r>
      </w:del>
      <w:r w:rsidRPr="0058790D">
        <w:rPr>
          <w:rFonts w:eastAsiaTheme="minorEastAsia"/>
          <w:szCs w:val="24"/>
        </w:rPr>
        <w:t xml:space="preserve"> any bounds checks provided by the language.</w:t>
      </w:r>
    </w:p>
    <w:p w14:paraId="0A06B4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E3DC0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1FFC93D" w14:textId="5961184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19" w:author="NELSON Isabel Veronica" w:date="2024-01-17T13:49:00Z">
        <w:r w:rsidR="003465F3" w:rsidRPr="0058790D">
          <w:rPr>
            <w:rFonts w:eastAsiaTheme="minorEastAsia"/>
            <w:szCs w:val="24"/>
          </w:rPr>
          <w:delText>Providing</w:delText>
        </w:r>
      </w:del>
      <w:ins w:id="1620"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libraries that perform checks on the parameters to ensure that no buffer overrun can </w:t>
      </w:r>
      <w:proofErr w:type="gramStart"/>
      <w:r w:rsidRPr="0058790D">
        <w:rPr>
          <w:rFonts w:eastAsiaTheme="minorEastAsia"/>
          <w:szCs w:val="24"/>
        </w:rPr>
        <w:t>occur;</w:t>
      </w:r>
      <w:proofErr w:type="gramEnd"/>
    </w:p>
    <w:p w14:paraId="2CD8058C" w14:textId="7CEC920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21" w:author="NELSON Isabel Veronica" w:date="2024-01-17T13:49:00Z">
        <w:r w:rsidR="003465F3" w:rsidRPr="0058790D">
          <w:rPr>
            <w:rFonts w:eastAsiaTheme="minorEastAsia"/>
            <w:szCs w:val="24"/>
          </w:rPr>
          <w:delText>Providing</w:delText>
        </w:r>
      </w:del>
      <w:ins w:id="1622"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full array assignment.</w:t>
      </w:r>
    </w:p>
    <w:p w14:paraId="7659A44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type conversions [HFC]</w:t>
      </w:r>
    </w:p>
    <w:p w14:paraId="67FFF82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1DFF1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the meaning of appropriate typ</w:t>
      </w:r>
      <w:r w:rsidRPr="0058790D">
        <w:rPr>
          <w:rPrChange w:id="1623" w:author="NELSON Isabel Veronica" w:date="2024-01-17T13:49:00Z">
            <w:rPr>
              <w:i/>
            </w:rPr>
          </w:rPrChange>
        </w:rPr>
        <w:t>e</w:t>
      </w:r>
      <w:r w:rsidRPr="0058790D">
        <w:rPr>
          <w:rFonts w:eastAsiaTheme="minorEastAsia"/>
          <w:szCs w:val="24"/>
        </w:rPr>
        <w:t xml:space="preserve"> can vary among languages.</w:t>
      </w:r>
    </w:p>
    <w:p w14:paraId="67433C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n if the type of the pointer is appropriate for the access, erroneous pointer operations can still cause a fault.</w:t>
      </w:r>
    </w:p>
    <w:p w14:paraId="196608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A6928B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F4B3B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6. Type Errors</w:t>
      </w:r>
    </w:p>
    <w:p w14:paraId="74296F8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8. Reliance on Data/Memory Layout</w:t>
      </w:r>
    </w:p>
    <w:p w14:paraId="74A893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82 and 183</w:t>
      </w:r>
    </w:p>
    <w:p w14:paraId="023D6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1-11.8</w:t>
      </w:r>
    </w:p>
    <w:p w14:paraId="09D884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2 to 5-2-9</w:t>
      </w:r>
    </w:p>
    <w:p w14:paraId="52716D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11-C and EXP36-A</w:t>
      </w:r>
    </w:p>
    <w:p w14:paraId="648A03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6.7 and 7.6.8</w:t>
      </w:r>
    </w:p>
    <w:p w14:paraId="1DA59E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rule 13: Pointer casts</w:t>
      </w:r>
    </w:p>
    <w:p w14:paraId="75BFE0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D10F2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s type is not appropriate for the data or function being accessed, data can be corrupted, or privacy can be broken by inappropriate read or write operation using the indirection provided by the pointer value. With a suitable type-definition, large portions of memory can be maliciously or accidentally read or modifie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6E355C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02094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CF2EA16" w14:textId="1AAC53D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24" w:author="NELSON Isabel Veronica" w:date="2024-01-17T13:49:00Z">
        <w:r w:rsidR="003465F3" w:rsidRPr="0058790D">
          <w:rPr>
            <w:rFonts w:eastAsiaTheme="minorEastAsia"/>
            <w:szCs w:val="24"/>
          </w:rPr>
          <w:delText>Pointers</w:delText>
        </w:r>
      </w:del>
      <w:ins w:id="1625" w:author="NELSON Isabel Veronica" w:date="2024-01-17T13:49:00Z">
        <w:r w:rsidR="00E41292" w:rsidRPr="0058790D">
          <w:rPr>
            <w:rFonts w:eastAsiaTheme="minorEastAsia"/>
            <w:szCs w:val="24"/>
          </w:rPr>
          <w:t>p</w:t>
        </w:r>
        <w:r w:rsidRPr="0058790D">
          <w:rPr>
            <w:rFonts w:eastAsiaTheme="minorEastAsia"/>
            <w:szCs w:val="24"/>
          </w:rPr>
          <w:t>ointers</w:t>
        </w:r>
      </w:ins>
      <w:r w:rsidRPr="0058790D">
        <w:rPr>
          <w:rFonts w:eastAsiaTheme="minorEastAsia"/>
          <w:szCs w:val="24"/>
        </w:rPr>
        <w:t xml:space="preserve"> (and/or references) can be converted to different pointer (and/or reference) </w:t>
      </w:r>
      <w:proofErr w:type="gramStart"/>
      <w:r w:rsidRPr="0058790D">
        <w:rPr>
          <w:rFonts w:eastAsiaTheme="minorEastAsia"/>
          <w:szCs w:val="24"/>
        </w:rPr>
        <w:t>types;</w:t>
      </w:r>
      <w:proofErr w:type="gramEnd"/>
    </w:p>
    <w:p w14:paraId="1E0B22AA" w14:textId="60194BD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26" w:author="NELSON Isabel Veronica" w:date="2024-01-17T13:49:00Z">
        <w:r w:rsidR="003465F3" w:rsidRPr="0058790D">
          <w:rPr>
            <w:rFonts w:eastAsiaTheme="minorEastAsia"/>
            <w:szCs w:val="24"/>
          </w:rPr>
          <w:delText>Pointers</w:delText>
        </w:r>
      </w:del>
      <w:ins w:id="1627" w:author="NELSON Isabel Veronica" w:date="2024-01-17T13:49:00Z">
        <w:r w:rsidR="00E41292" w:rsidRPr="0058790D">
          <w:rPr>
            <w:rFonts w:eastAsiaTheme="minorEastAsia"/>
            <w:szCs w:val="24"/>
          </w:rPr>
          <w:t>p</w:t>
        </w:r>
        <w:r w:rsidRPr="0058790D">
          <w:rPr>
            <w:rFonts w:eastAsiaTheme="minorEastAsia"/>
            <w:szCs w:val="24"/>
          </w:rPr>
          <w:t>ointers</w:t>
        </w:r>
      </w:ins>
      <w:r w:rsidRPr="0058790D">
        <w:rPr>
          <w:rFonts w:eastAsiaTheme="minorEastAsia"/>
          <w:szCs w:val="24"/>
        </w:rPr>
        <w:t xml:space="preserve"> to functions can be converted to or from pointers to data.</w:t>
      </w:r>
    </w:p>
    <w:p w14:paraId="2C3D90F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0EF89A8" w14:textId="43BA1751" w:rsidR="00604628" w:rsidRPr="0058790D" w:rsidRDefault="00D51CD8" w:rsidP="0058790D">
      <w:pPr>
        <w:pStyle w:val="BodyText"/>
        <w:autoSpaceDE w:val="0"/>
        <w:autoSpaceDN w:val="0"/>
        <w:adjustRightInd w:val="0"/>
        <w:rPr>
          <w:rFonts w:eastAsiaTheme="minorEastAsia"/>
          <w:szCs w:val="24"/>
        </w:rPr>
      </w:pPr>
      <w:commentRangeStart w:id="1628"/>
      <w:commentRangeStart w:id="1629"/>
      <w:ins w:id="1630" w:author="Stephen Michell" w:date="2024-01-18T13:20: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628"/>
        <w:r w:rsidRPr="0058790D">
          <w:rPr>
            <w:rStyle w:val="CommentReference"/>
            <w:rFonts w:eastAsia="MS Mincho"/>
            <w:lang w:eastAsia="ja-JP"/>
          </w:rPr>
          <w:commentReference w:id="1628"/>
        </w:r>
        <w:commentRangeEnd w:id="1629"/>
        <w:r>
          <w:rPr>
            <w:rStyle w:val="CommentReference"/>
            <w:rFonts w:eastAsia="MS Mincho"/>
            <w:lang w:eastAsia="ja-JP"/>
          </w:rPr>
          <w:commentReference w:id="1629"/>
        </w:r>
      </w:ins>
      <w:del w:id="1631" w:author="Stephen Michell" w:date="2024-01-18T13:20:00Z">
        <w:r w:rsidR="00604628" w:rsidRPr="0058790D" w:rsidDel="00D51CD8">
          <w:rPr>
            <w:rFonts w:eastAsiaTheme="minorEastAsia"/>
            <w:szCs w:val="24"/>
          </w:rPr>
          <w:delText>Software developers can avoid the vulnerability or mitigate its ill effects in the following ways. They can:</w:delText>
        </w:r>
      </w:del>
    </w:p>
    <w:p w14:paraId="1080CCC6" w14:textId="457ECCF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32" w:author="NELSON Isabel Veronica" w:date="2024-01-17T13:49:00Z">
        <w:r w:rsidR="003465F3" w:rsidRPr="0058790D">
          <w:rPr>
            <w:rFonts w:eastAsiaTheme="minorEastAsia"/>
            <w:szCs w:val="24"/>
          </w:rPr>
          <w:delText>Treat</w:delText>
        </w:r>
      </w:del>
      <w:ins w:id="1633" w:author="NELSON Isabel Veronica" w:date="2024-01-17T13:49:00Z">
        <w:r w:rsidR="00E41292" w:rsidRPr="0058790D">
          <w:rPr>
            <w:rFonts w:eastAsiaTheme="minorEastAsia"/>
            <w:szCs w:val="24"/>
          </w:rPr>
          <w:t>t</w:t>
        </w:r>
        <w:r w:rsidRPr="0058790D">
          <w:rPr>
            <w:rFonts w:eastAsiaTheme="minorEastAsia"/>
            <w:szCs w:val="24"/>
          </w:rPr>
          <w:t>reat</w:t>
        </w:r>
      </w:ins>
      <w:r w:rsidRPr="0058790D">
        <w:rPr>
          <w:rFonts w:eastAsiaTheme="minorEastAsia"/>
          <w:szCs w:val="24"/>
        </w:rPr>
        <w:t xml:space="preserve"> all compiler pointer-conversion warnings as serious </w:t>
      </w:r>
      <w:proofErr w:type="gramStart"/>
      <w:r w:rsidRPr="0058790D">
        <w:rPr>
          <w:rFonts w:eastAsiaTheme="minorEastAsia"/>
          <w:szCs w:val="24"/>
        </w:rPr>
        <w:t>errors;</w:t>
      </w:r>
      <w:proofErr w:type="gramEnd"/>
    </w:p>
    <w:p w14:paraId="383C7A22" w14:textId="2C8B295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34" w:author="NELSON Isabel Veronica" w:date="2024-01-17T13:49:00Z">
        <w:r w:rsidR="003465F3" w:rsidRPr="0058790D">
          <w:rPr>
            <w:rFonts w:eastAsiaTheme="minorEastAsia"/>
            <w:szCs w:val="24"/>
          </w:rPr>
          <w:delText>Adopt</w:delText>
        </w:r>
      </w:del>
      <w:ins w:id="1635" w:author="NELSON Isabel Veronica" w:date="2024-01-17T13:49:00Z">
        <w:r w:rsidR="00E41292" w:rsidRPr="0058790D">
          <w:rPr>
            <w:rFonts w:eastAsiaTheme="minorEastAsia"/>
            <w:szCs w:val="24"/>
          </w:rPr>
          <w:t>a</w:t>
        </w:r>
        <w:r w:rsidRPr="0058790D">
          <w:rPr>
            <w:rFonts w:eastAsiaTheme="minorEastAsia"/>
            <w:szCs w:val="24"/>
          </w:rPr>
          <w:t>dopt</w:t>
        </w:r>
      </w:ins>
      <w:r w:rsidRPr="0058790D">
        <w:rPr>
          <w:rFonts w:eastAsiaTheme="minorEastAsia"/>
          <w:szCs w:val="24"/>
        </w:rPr>
        <w:t xml:space="preserve"> programming guidelines, preferably augmented by static analysis, that restrict pointer conversions, such as the rules itemized above from 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CER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or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w:t>
      </w:r>
    </w:p>
    <w:p w14:paraId="032638A8" w14:textId="71BD5B6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36" w:author="NELSON Isabel Veronica" w:date="2024-01-17T13:49:00Z">
        <w:r w:rsidR="003465F3" w:rsidRPr="0058790D">
          <w:rPr>
            <w:rFonts w:eastAsiaTheme="minorEastAsia"/>
            <w:szCs w:val="24"/>
          </w:rPr>
          <w:delText>Use</w:delText>
        </w:r>
      </w:del>
      <w:ins w:id="1637"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ther means of assurance such as proofs of correctness, analysis with tools, </w:t>
      </w:r>
      <w:r w:rsidRPr="0058790D">
        <w:t>verification</w:t>
      </w:r>
      <w:r w:rsidRPr="0058790D">
        <w:rPr>
          <w:rFonts w:eastAsiaTheme="minorEastAsia"/>
          <w:szCs w:val="24"/>
        </w:rPr>
        <w:t xml:space="preserve"> techniques, or other methods to verify that pointer conversions do not lead to later undefined behaviour.</w:t>
      </w:r>
    </w:p>
    <w:p w14:paraId="6C58316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E6B91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creating a mode that provides a runtime check of the validity of all accessed objects before the object is read, </w:t>
      </w:r>
      <w:proofErr w:type="gramStart"/>
      <w:r w:rsidRPr="0058790D">
        <w:rPr>
          <w:rFonts w:eastAsiaTheme="minorEastAsia"/>
          <w:szCs w:val="24"/>
        </w:rPr>
        <w:t>written</w:t>
      </w:r>
      <w:proofErr w:type="gramEnd"/>
      <w:r w:rsidRPr="0058790D">
        <w:rPr>
          <w:rFonts w:eastAsiaTheme="minorEastAsia"/>
          <w:szCs w:val="24"/>
        </w:rPr>
        <w:t xml:space="preserve"> or executed.</w:t>
      </w:r>
    </w:p>
    <w:p w14:paraId="4FADB05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arithmetic [RVG]</w:t>
      </w:r>
    </w:p>
    <w:p w14:paraId="55529B2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D17CF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pointer arithmetic incorrectly can result in addressing arbitrary locations, which in turn can cause a program to behave in unexpected ways.</w:t>
      </w:r>
    </w:p>
    <w:p w14:paraId="757517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1324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15</w:t>
      </w:r>
    </w:p>
    <w:p w14:paraId="016DFE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4</w:t>
      </w:r>
    </w:p>
    <w:p w14:paraId="73D206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5B5704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08-C</w:t>
      </w:r>
    </w:p>
    <w:p w14:paraId="344BC65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0430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ointer arithmetic used incorrectly can produce:</w:t>
      </w:r>
    </w:p>
    <w:p w14:paraId="6DBCCA43" w14:textId="08692B4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38" w:author="NELSON Isabel Veronica" w:date="2024-01-17T13:49:00Z">
        <w:r w:rsidR="003465F3" w:rsidRPr="0058790D">
          <w:rPr>
            <w:rFonts w:eastAsiaTheme="minorEastAsia"/>
            <w:szCs w:val="24"/>
          </w:rPr>
          <w:delText>Addressing</w:delText>
        </w:r>
      </w:del>
      <w:ins w:id="1639" w:author="NELSON Isabel Veronica" w:date="2024-01-17T13:49:00Z">
        <w:r w:rsidR="00E41292" w:rsidRPr="0058790D">
          <w:rPr>
            <w:rFonts w:eastAsiaTheme="minorEastAsia"/>
            <w:szCs w:val="24"/>
          </w:rPr>
          <w:t>a</w:t>
        </w:r>
        <w:r w:rsidRPr="0058790D">
          <w:rPr>
            <w:rFonts w:eastAsiaTheme="minorEastAsia"/>
            <w:szCs w:val="24"/>
          </w:rPr>
          <w:t>ddressing</w:t>
        </w:r>
      </w:ins>
      <w:r w:rsidRPr="0058790D">
        <w:rPr>
          <w:rFonts w:eastAsiaTheme="minorEastAsia"/>
          <w:szCs w:val="24"/>
        </w:rPr>
        <w:t xml:space="preserve"> arbitrary memory locations, including buffer underflow and </w:t>
      </w:r>
      <w:proofErr w:type="gramStart"/>
      <w:r w:rsidRPr="0058790D">
        <w:rPr>
          <w:rFonts w:eastAsiaTheme="minorEastAsia"/>
          <w:szCs w:val="24"/>
        </w:rPr>
        <w:t>overflow;</w:t>
      </w:r>
      <w:proofErr w:type="gramEnd"/>
    </w:p>
    <w:p w14:paraId="7EA86E90" w14:textId="45AD418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1640" w:author="NELSON Isabel Veronica" w:date="2024-01-17T13:49:00Z">
        <w:r w:rsidR="003465F3" w:rsidRPr="0058790D">
          <w:rPr>
            <w:rFonts w:eastAsiaTheme="minorEastAsia"/>
            <w:szCs w:val="24"/>
          </w:rPr>
          <w:delText>Arbitrary</w:delText>
        </w:r>
      </w:del>
      <w:ins w:id="1641" w:author="NELSON Isabel Veronica" w:date="2024-01-17T13:49:00Z">
        <w:r w:rsidR="00E41292" w:rsidRPr="0058790D">
          <w:rPr>
            <w:rFonts w:eastAsiaTheme="minorEastAsia"/>
            <w:szCs w:val="24"/>
          </w:rPr>
          <w:t>a</w:t>
        </w:r>
        <w:r w:rsidRPr="0058790D">
          <w:rPr>
            <w:rFonts w:eastAsiaTheme="minorEastAsia"/>
            <w:szCs w:val="24"/>
          </w:rPr>
          <w:t>rbitrary</w:t>
        </w:r>
      </w:ins>
      <w:r w:rsidRPr="0058790D">
        <w:rPr>
          <w:rFonts w:eastAsiaTheme="minorEastAsia"/>
          <w:szCs w:val="24"/>
        </w:rPr>
        <w:t xml:space="preserve"> code </w:t>
      </w:r>
      <w:proofErr w:type="gramStart"/>
      <w:r w:rsidRPr="0058790D">
        <w:rPr>
          <w:rFonts w:eastAsiaTheme="minorEastAsia"/>
          <w:szCs w:val="24"/>
        </w:rPr>
        <w:t>execution;</w:t>
      </w:r>
      <w:proofErr w:type="gramEnd"/>
    </w:p>
    <w:p w14:paraId="1EA67ED4" w14:textId="22B83EA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42" w:author="NELSON Isabel Veronica" w:date="2024-01-17T13:49:00Z">
        <w:r w:rsidR="003465F3" w:rsidRPr="0058790D">
          <w:rPr>
            <w:rFonts w:eastAsiaTheme="minorEastAsia"/>
            <w:szCs w:val="24"/>
          </w:rPr>
          <w:delText>Addressing</w:delText>
        </w:r>
      </w:del>
      <w:ins w:id="1643" w:author="NELSON Isabel Veronica" w:date="2024-01-17T13:49:00Z">
        <w:r w:rsidR="00E41292" w:rsidRPr="0058790D">
          <w:rPr>
            <w:rFonts w:eastAsiaTheme="minorEastAsia"/>
            <w:szCs w:val="24"/>
          </w:rPr>
          <w:t>a</w:t>
        </w:r>
        <w:r w:rsidRPr="0058790D">
          <w:rPr>
            <w:rFonts w:eastAsiaTheme="minorEastAsia"/>
            <w:szCs w:val="24"/>
          </w:rPr>
          <w:t>ddressing</w:t>
        </w:r>
      </w:ins>
      <w:r w:rsidRPr="0058790D">
        <w:rPr>
          <w:rFonts w:eastAsiaTheme="minorEastAsia"/>
          <w:szCs w:val="24"/>
        </w:rPr>
        <w:t xml:space="preserve"> memory outside the range of the program.</w:t>
      </w:r>
    </w:p>
    <w:p w14:paraId="745C4F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4711B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pointer arithmetic.</w:t>
      </w:r>
    </w:p>
    <w:p w14:paraId="52369A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DFD99F2" w14:textId="77777777" w:rsidR="00D51CD8" w:rsidRPr="0058790D" w:rsidRDefault="00D51CD8" w:rsidP="00D51CD8">
      <w:pPr>
        <w:pStyle w:val="BodyText"/>
        <w:autoSpaceDE w:val="0"/>
        <w:autoSpaceDN w:val="0"/>
        <w:adjustRightInd w:val="0"/>
        <w:rPr>
          <w:ins w:id="1644" w:author="Stephen Michell" w:date="2024-01-18T13:21:00Z"/>
          <w:rFonts w:eastAsiaTheme="minorEastAsia"/>
          <w:szCs w:val="24"/>
        </w:rPr>
      </w:pPr>
      <w:commentRangeStart w:id="1645"/>
      <w:commentRangeStart w:id="1646"/>
      <w:ins w:id="1647" w:author="Stephen Michell" w:date="2024-01-18T13:2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645"/>
        <w:r w:rsidRPr="0058790D">
          <w:rPr>
            <w:rStyle w:val="CommentReference"/>
            <w:rFonts w:eastAsia="MS Mincho"/>
            <w:lang w:eastAsia="ja-JP"/>
          </w:rPr>
          <w:commentReference w:id="1645"/>
        </w:r>
        <w:commentRangeEnd w:id="1646"/>
        <w:r>
          <w:rPr>
            <w:rStyle w:val="CommentReference"/>
            <w:rFonts w:eastAsia="MS Mincho"/>
            <w:lang w:eastAsia="ja-JP"/>
          </w:rPr>
          <w:commentReference w:id="1646"/>
        </w:r>
      </w:ins>
    </w:p>
    <w:p w14:paraId="13D552D9" w14:textId="4E6E714E" w:rsidR="00604628" w:rsidRPr="0058790D" w:rsidDel="00D51CD8" w:rsidRDefault="00604628" w:rsidP="0058790D">
      <w:pPr>
        <w:pStyle w:val="BodyText"/>
        <w:autoSpaceDE w:val="0"/>
        <w:autoSpaceDN w:val="0"/>
        <w:adjustRightInd w:val="0"/>
        <w:rPr>
          <w:del w:id="1648" w:author="Stephen Michell" w:date="2024-01-18T13:21:00Z"/>
          <w:rFonts w:eastAsiaTheme="minorEastAsia"/>
          <w:szCs w:val="24"/>
        </w:rPr>
      </w:pPr>
      <w:del w:id="1649" w:author="Stephen Michell" w:date="2024-01-18T13:21:00Z">
        <w:r w:rsidRPr="0058790D" w:rsidDel="00D51CD8">
          <w:rPr>
            <w:rFonts w:eastAsiaTheme="minorEastAsia"/>
            <w:szCs w:val="24"/>
          </w:rPr>
          <w:delText>Software developers can avoid the vulnerability or mitigate its ill effects in the following ways. They can</w:delText>
        </w:r>
      </w:del>
    </w:p>
    <w:p w14:paraId="79D806F3" w14:textId="114929C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50" w:author="NELSON Isabel Veronica" w:date="2024-01-17T13:49:00Z">
        <w:r w:rsidR="003465F3" w:rsidRPr="0058790D">
          <w:rPr>
            <w:rFonts w:eastAsiaTheme="minorEastAsia"/>
            <w:szCs w:val="24"/>
          </w:rPr>
          <w:delText>Avoid</w:delText>
        </w:r>
      </w:del>
      <w:ins w:id="1651" w:author="NELSON Isabel Veronica" w:date="2024-01-17T13:49:00Z">
        <w:r w:rsidR="00E41292"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pointer arithmetic for accessing anything except composite </w:t>
      </w:r>
      <w:proofErr w:type="gramStart"/>
      <w:r w:rsidRPr="0058790D">
        <w:rPr>
          <w:rFonts w:eastAsiaTheme="minorEastAsia"/>
          <w:szCs w:val="24"/>
        </w:rPr>
        <w:t>types;</w:t>
      </w:r>
      <w:proofErr w:type="gramEnd"/>
    </w:p>
    <w:p w14:paraId="6F8F9A5A" w14:textId="3ED449E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52" w:author="NELSON Isabel Veronica" w:date="2024-01-17T13:49:00Z">
        <w:r w:rsidR="003465F3" w:rsidRPr="0058790D">
          <w:rPr>
            <w:rFonts w:eastAsiaTheme="minorEastAsia"/>
            <w:szCs w:val="24"/>
          </w:rPr>
          <w:delText>Prefer</w:delText>
        </w:r>
      </w:del>
      <w:ins w:id="1653" w:author="NELSON Isabel Veronica" w:date="2024-01-17T13:49:00Z">
        <w:r w:rsidR="00E41292" w:rsidRPr="0058790D">
          <w:rPr>
            <w:rFonts w:eastAsiaTheme="minorEastAsia"/>
            <w:szCs w:val="24"/>
          </w:rPr>
          <w:t>p</w:t>
        </w:r>
        <w:r w:rsidRPr="0058790D">
          <w:rPr>
            <w:rFonts w:eastAsiaTheme="minorEastAsia"/>
            <w:szCs w:val="24"/>
          </w:rPr>
          <w:t>refer</w:t>
        </w:r>
      </w:ins>
      <w:r w:rsidRPr="0058790D">
        <w:rPr>
          <w:rFonts w:eastAsiaTheme="minorEastAsia"/>
          <w:szCs w:val="24"/>
        </w:rPr>
        <w:t xml:space="preserve"> indexing for accessing array elements rather than using pointer arithmetic in languages that permit the dual modes of </w:t>
      </w:r>
      <w:proofErr w:type="gramStart"/>
      <w:r w:rsidRPr="0058790D">
        <w:rPr>
          <w:rFonts w:eastAsiaTheme="minorEastAsia"/>
          <w:szCs w:val="24"/>
        </w:rPr>
        <w:t>access;</w:t>
      </w:r>
      <w:proofErr w:type="gramEnd"/>
    </w:p>
    <w:p w14:paraId="7321551F" w14:textId="7122F20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54" w:author="NELSON Isabel Veronica" w:date="2024-01-17T13:49:00Z">
        <w:r w:rsidR="003465F3" w:rsidRPr="0058790D">
          <w:rPr>
            <w:rFonts w:eastAsiaTheme="minorEastAsia"/>
            <w:szCs w:val="24"/>
          </w:rPr>
          <w:delText>Limit</w:delText>
        </w:r>
      </w:del>
      <w:ins w:id="1655" w:author="NELSON Isabel Veronica" w:date="2024-01-17T13:49:00Z">
        <w:r w:rsidR="00E41292" w:rsidRPr="0058790D">
          <w:rPr>
            <w:rFonts w:eastAsiaTheme="minorEastAsia"/>
            <w:szCs w:val="24"/>
          </w:rPr>
          <w:t>l</w:t>
        </w:r>
        <w:r w:rsidRPr="0058790D">
          <w:rPr>
            <w:rFonts w:eastAsiaTheme="minorEastAsia"/>
            <w:szCs w:val="24"/>
          </w:rPr>
          <w:t>imit</w:t>
        </w:r>
      </w:ins>
      <w:r w:rsidRPr="0058790D">
        <w:rPr>
          <w:rFonts w:eastAsiaTheme="minorEastAsia"/>
          <w:szCs w:val="24"/>
        </w:rPr>
        <w:t xml:space="preserve"> pointer arithmetic calculations to the addition and subtraction of integers.</w:t>
      </w:r>
    </w:p>
    <w:p w14:paraId="60CB6B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6F3030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63C79A1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 [XYH]</w:t>
      </w:r>
    </w:p>
    <w:p w14:paraId="7B6FB5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79D87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ull pointer dereference takes place when a pointer with a value of </w:t>
      </w:r>
      <w:r w:rsidRPr="0058790D">
        <w:rPr>
          <w:rStyle w:val="ISOCode"/>
          <w:szCs w:val="24"/>
        </w:rPr>
        <w:t>NULL</w:t>
      </w:r>
      <w:r w:rsidRPr="0058790D">
        <w:rPr>
          <w:rFonts w:eastAsiaTheme="minorEastAsia"/>
          <w:szCs w:val="24"/>
        </w:rPr>
        <w:t xml:space="preserve"> is used as though it pointed to a valid memory location. This is a special case of accessing storage via an invalid pointer.</w:t>
      </w:r>
    </w:p>
    <w:p w14:paraId="416175C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F045E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6B7B8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76. NULL Pointer Dereference</w:t>
      </w:r>
    </w:p>
    <w:p w14:paraId="312300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Rule 174</w:t>
      </w:r>
    </w:p>
    <w:p w14:paraId="26D260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34-C</w:t>
      </w:r>
    </w:p>
    <w:p w14:paraId="6FC84C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4.5</w:t>
      </w:r>
    </w:p>
    <w:p w14:paraId="722F378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87183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pointer with a value of </w:t>
      </w:r>
      <w:r w:rsidRPr="0058790D">
        <w:rPr>
          <w:rStyle w:val="ISOCode"/>
          <w:szCs w:val="24"/>
        </w:rPr>
        <w:t>NULL</w:t>
      </w:r>
      <w:r w:rsidRPr="0058790D">
        <w:rPr>
          <w:rFonts w:eastAsiaTheme="minorEastAsia"/>
          <w:szCs w:val="24"/>
        </w:rPr>
        <w:t xml:space="preserve"> is used as though it pointed to a valid memory location, then a null pointer dereference is said to take place. This can result in a segmentation fault, unhandled exception, or accessing unanticipated memory locations.</w:t>
      </w:r>
    </w:p>
    <w:p w14:paraId="55D8D4B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A643F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2EAA9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permit the use of pointers and that do not check the validity of the location being accessed prior to the access </w:t>
      </w:r>
      <w:proofErr w:type="gramStart"/>
      <w:r w:rsidRPr="0058790D">
        <w:rPr>
          <w:rFonts w:eastAsiaTheme="minorEastAsia"/>
          <w:szCs w:val="24"/>
        </w:rPr>
        <w:t>itself;</w:t>
      </w:r>
      <w:proofErr w:type="gramEnd"/>
    </w:p>
    <w:p w14:paraId="2F7E507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allow the use of a </w:t>
      </w:r>
      <w:r w:rsidRPr="0058790D">
        <w:rPr>
          <w:rStyle w:val="ISOCode"/>
          <w:szCs w:val="24"/>
        </w:rPr>
        <w:t>NULL</w:t>
      </w:r>
      <w:r w:rsidRPr="0058790D">
        <w:rPr>
          <w:rFonts w:eastAsiaTheme="minorEastAsia"/>
          <w:szCs w:val="24"/>
        </w:rPr>
        <w:t xml:space="preserve"> pointer.</w:t>
      </w:r>
    </w:p>
    <w:p w14:paraId="1BE19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396421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ftware developers can avoid the vulnerability or mitigate its ill effects by ensuring that prior to dereferencing a pointer, its value is not equal to </w:t>
      </w:r>
      <w:r w:rsidRPr="0058790D">
        <w:rPr>
          <w:rStyle w:val="ISOCode"/>
          <w:szCs w:val="24"/>
        </w:rPr>
        <w:t>NULL</w:t>
      </w:r>
      <w:r w:rsidRPr="0058790D">
        <w:rPr>
          <w:rFonts w:eastAsiaTheme="minorEastAsia"/>
          <w:szCs w:val="24"/>
        </w:rPr>
        <w:t>.</w:t>
      </w:r>
    </w:p>
    <w:p w14:paraId="51588C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D25AC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a language feature that would check a pointer value for </w:t>
      </w:r>
      <w:r w:rsidRPr="0058790D">
        <w:rPr>
          <w:rStyle w:val="ISOCode"/>
          <w:szCs w:val="24"/>
        </w:rPr>
        <w:t>NULL</w:t>
      </w:r>
      <w:r w:rsidRPr="0058790D">
        <w:rPr>
          <w:rFonts w:eastAsiaTheme="minorEastAsia"/>
          <w:szCs w:val="24"/>
        </w:rPr>
        <w:t> before performing an access.</w:t>
      </w:r>
    </w:p>
    <w:p w14:paraId="3948A51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 to heap [XYK]</w:t>
      </w:r>
    </w:p>
    <w:p w14:paraId="32F1FA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8270BCF" w14:textId="64AB3C8C" w:rsidR="00604628" w:rsidRPr="0058790D" w:rsidRDefault="00604628" w:rsidP="0058790D">
      <w:pPr>
        <w:pStyle w:val="BodyText"/>
        <w:autoSpaceDE w:val="0"/>
        <w:autoSpaceDN w:val="0"/>
        <w:adjustRightInd w:val="0"/>
        <w:rPr>
          <w:rFonts w:eastAsiaTheme="minorEastAsia"/>
          <w:szCs w:val="24"/>
        </w:rPr>
      </w:pPr>
      <w:commentRangeStart w:id="1656"/>
      <w:commentRangeStart w:id="1657"/>
      <w:r w:rsidRPr="0058790D">
        <w:rPr>
          <w:rFonts w:eastAsiaTheme="minorEastAsia"/>
          <w:szCs w:val="24"/>
        </w:rPr>
        <w:t>Memory designated by a dangling reference</w:t>
      </w:r>
      <w:del w:id="1658" w:author="NELSON Isabel Veronica" w:date="2024-01-17T13:49:00Z">
        <w:r w:rsidR="003465F3" w:rsidRPr="0058790D">
          <w:rPr>
            <w:rFonts w:eastAsiaTheme="minorEastAsia"/>
            <w:szCs w:val="24"/>
          </w:rPr>
          <w:delText xml:space="preserve">, see </w:delText>
        </w:r>
        <w:r w:rsidR="003465F3" w:rsidRPr="0058790D">
          <w:rPr>
            <w:rStyle w:val="citesec"/>
            <w:szCs w:val="24"/>
            <w:shd w:val="clear" w:color="auto" w:fill="auto"/>
          </w:rPr>
          <w:delText>3.7.6</w:delText>
        </w:r>
        <w:r w:rsidR="003465F3" w:rsidRPr="0058790D">
          <w:rPr>
            <w:rFonts w:eastAsiaTheme="minorEastAsia"/>
            <w:szCs w:val="24"/>
          </w:rPr>
          <w:delText xml:space="preserve">, </w:delText>
        </w:r>
      </w:del>
      <w:ins w:id="1659" w:author="NELSON Isabel Veronica" w:date="2024-01-17T13:49:00Z">
        <w:r w:rsidRPr="0058790D">
          <w:rPr>
            <w:rFonts w:eastAsiaTheme="minorEastAsia"/>
            <w:szCs w:val="24"/>
          </w:rPr>
          <w:t xml:space="preserve"> </w:t>
        </w:r>
        <w:commentRangeEnd w:id="1656"/>
        <w:r w:rsidR="00E41292" w:rsidRPr="0058790D">
          <w:rPr>
            <w:rStyle w:val="CommentReference"/>
            <w:rFonts w:eastAsia="MS Mincho"/>
            <w:lang w:eastAsia="ja-JP"/>
          </w:rPr>
          <w:commentReference w:id="1656"/>
        </w:r>
      </w:ins>
      <w:commentRangeEnd w:id="1657"/>
      <w:r w:rsidR="00F40152">
        <w:rPr>
          <w:rStyle w:val="CommentReference"/>
          <w:rFonts w:eastAsia="MS Mincho"/>
          <w:lang w:eastAsia="ja-JP"/>
        </w:rPr>
        <w:commentReference w:id="1657"/>
      </w:r>
      <w:r w:rsidRPr="0058790D">
        <w:rPr>
          <w:rFonts w:eastAsiaTheme="minorEastAsia"/>
          <w:szCs w:val="24"/>
        </w:rPr>
        <w:t xml:space="preserve">can be reused as soon as the referenced object has been deleted; therefore, any subsequent access through the dangling reference can affect an apparently arbitrary location of memory, corrupting </w:t>
      </w:r>
      <w:proofErr w:type="gramStart"/>
      <w:r w:rsidRPr="0058790D">
        <w:rPr>
          <w:rFonts w:eastAsiaTheme="minorEastAsia"/>
          <w:szCs w:val="24"/>
        </w:rPr>
        <w:t>data</w:t>
      </w:r>
      <w:proofErr w:type="gramEnd"/>
      <w:r w:rsidRPr="0058790D">
        <w:rPr>
          <w:rFonts w:eastAsiaTheme="minorEastAsia"/>
          <w:szCs w:val="24"/>
        </w:rPr>
        <w:t xml:space="preserve"> or code.</w:t>
      </w:r>
    </w:p>
    <w:p w14:paraId="5CFCCA55" w14:textId="2C5707F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escription concerns dangling references to the heap. The description of dangling references to stack frames can be found in </w:t>
      </w:r>
      <w:r w:rsidRPr="0058790D">
        <w:rPr>
          <w:rStyle w:val="citesec"/>
          <w:szCs w:val="24"/>
          <w:shd w:val="clear" w:color="auto" w:fill="auto"/>
        </w:rPr>
        <w:t>6.33</w:t>
      </w:r>
      <w:r w:rsidR="003465F3" w:rsidRPr="00D51CD8">
        <w:rPr>
          <w:rFonts w:eastAsiaTheme="minorEastAsia"/>
          <w:szCs w:val="24"/>
        </w:rPr>
        <w:t xml:space="preserve"> </w:t>
      </w:r>
      <w:ins w:id="1660" w:author="Stephen Michell" w:date="2024-01-20T15:32:00Z">
        <w:r w:rsidR="00F40152">
          <w:rPr>
            <w:rFonts w:eastAsiaTheme="minorEastAsia"/>
            <w:szCs w:val="24"/>
          </w:rPr>
          <w:t>“</w:t>
        </w:r>
      </w:ins>
      <w:r w:rsidR="003465F3" w:rsidRPr="00D51CD8">
        <w:rPr>
          <w:rFonts w:eastAsiaTheme="minorEastAsia"/>
          <w:szCs w:val="24"/>
          <w:rPrChange w:id="1661" w:author="Stephen Michell" w:date="2024-01-18T13:23:00Z">
            <w:rPr>
              <w:rFonts w:eastAsiaTheme="minorEastAsia"/>
              <w:i/>
              <w:iCs/>
              <w:szCs w:val="24"/>
            </w:rPr>
          </w:rPrChange>
        </w:rPr>
        <w:t>Dangling reference to stack frame [DCM]</w:t>
      </w:r>
      <w:ins w:id="1662" w:author="Stephen Michell" w:date="2024-01-20T15:32:00Z">
        <w:r w:rsidR="00F40152">
          <w:rPr>
            <w:rFonts w:eastAsiaTheme="minorEastAsia"/>
            <w:szCs w:val="24"/>
          </w:rPr>
          <w:t>”</w:t>
        </w:r>
      </w:ins>
      <w:r w:rsidR="003465F3" w:rsidRPr="00D51CD8">
        <w:rPr>
          <w:rFonts w:eastAsiaTheme="minorEastAsia"/>
          <w:szCs w:val="24"/>
        </w:rPr>
        <w:t>.</w:t>
      </w:r>
      <w:ins w:id="1663" w:author="NELSON Isabel Veronica" w:date="2024-01-17T13:49:00Z">
        <w:del w:id="1664" w:author="Stephen Michell" w:date="2024-01-18T13:23:00Z">
          <w:r w:rsidR="00E41292" w:rsidRPr="0058790D" w:rsidDel="00D51CD8">
            <w:delText>.</w:delText>
          </w:r>
        </w:del>
      </w:ins>
      <w:r w:rsidR="00E41292" w:rsidRPr="0058790D">
        <w:t xml:space="preserve"> </w:t>
      </w:r>
      <w:r w:rsidRPr="0058790D">
        <w:rPr>
          <w:rFonts w:eastAsiaTheme="minorEastAsia"/>
          <w:szCs w:val="24"/>
        </w:rPr>
        <w:t>In many languages, references are called pointers; the issues are identical.</w:t>
      </w:r>
    </w:p>
    <w:p w14:paraId="68EAF951" w14:textId="4FADA21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otable special case of using a dangling reference is calling a deallocator, for example, </w:t>
      </w:r>
      <w:proofErr w:type="gramStart"/>
      <w:r w:rsidRPr="0058790D">
        <w:rPr>
          <w:rStyle w:val="ISOCode"/>
          <w:szCs w:val="24"/>
        </w:rPr>
        <w:t>free(</w:t>
      </w:r>
      <w:proofErr w:type="gramEnd"/>
      <w:r w:rsidRPr="0058790D">
        <w:rPr>
          <w:rStyle w:val="ISOCode"/>
          <w:szCs w:val="24"/>
        </w:rPr>
        <w:t>),</w:t>
      </w:r>
      <w:r w:rsidRPr="0058790D">
        <w:rPr>
          <w:rFonts w:eastAsiaTheme="minorEastAsia"/>
          <w:szCs w:val="24"/>
        </w:rPr>
        <w:t xml:space="preserve"> twice on the same pointer value. Such a </w:t>
      </w:r>
      <w:r w:rsidRPr="00D51CD8">
        <w:rPr>
          <w:rFonts w:eastAsiaTheme="minorEastAsia"/>
          <w:iCs/>
          <w:szCs w:val="24"/>
          <w:rPrChange w:id="1665" w:author="Stephen Michell" w:date="2024-01-18T13:23:00Z">
            <w:rPr>
              <w:rFonts w:eastAsiaTheme="minorEastAsia"/>
              <w:i/>
              <w:szCs w:val="24"/>
            </w:rPr>
          </w:rPrChange>
        </w:rPr>
        <w:t>double free</w:t>
      </w:r>
      <w:r w:rsidRPr="0058790D">
        <w:rPr>
          <w:rFonts w:eastAsiaTheme="minorEastAsia"/>
          <w:szCs w:val="24"/>
        </w:rPr>
        <w:t xml:space="preserve"> can corrupt internal data structures of the heap administration, leading to faulty application behaviour </w:t>
      </w:r>
      <w:del w:id="1666" w:author="NELSON Isabel Veronica" w:date="2024-01-17T13:49:00Z">
        <w:r w:rsidR="003465F3" w:rsidRPr="0058790D">
          <w:rPr>
            <w:rFonts w:eastAsiaTheme="minorEastAsia"/>
            <w:szCs w:val="24"/>
          </w:rPr>
          <w:delText>(</w:delText>
        </w:r>
      </w:del>
      <w:ins w:id="1667" w:author="NELSON Isabel Veronica" w:date="2024-01-17T13:49:00Z">
        <w:r w:rsidR="00E41292" w:rsidRPr="0058790D">
          <w:rPr>
            <w:rFonts w:eastAsiaTheme="minorEastAsia"/>
            <w:szCs w:val="24"/>
          </w:rPr>
          <w:t>[</w:t>
        </w:r>
      </w:ins>
      <w:r w:rsidRPr="0058790D">
        <w:rPr>
          <w:rFonts w:eastAsiaTheme="minorEastAsia"/>
          <w:szCs w:val="24"/>
        </w:rPr>
        <w:t xml:space="preserve">such as infinite loops within the allocator, returning the same memory repeatedly as the result of distinct subsequent allocations, or deallocating memory legitimately allocated to another request since the first </w:t>
      </w:r>
      <w:proofErr w:type="gramStart"/>
      <w:r w:rsidRPr="0058790D">
        <w:rPr>
          <w:rStyle w:val="ISOCode"/>
          <w:rFonts w:eastAsiaTheme="minorEastAsia"/>
          <w:szCs w:val="24"/>
        </w:rPr>
        <w:t>free(</w:t>
      </w:r>
      <w:proofErr w:type="gramEnd"/>
      <w:r w:rsidRPr="0058790D">
        <w:rPr>
          <w:rStyle w:val="ISOCode"/>
          <w:rFonts w:eastAsiaTheme="minorEastAsia"/>
          <w:szCs w:val="24"/>
        </w:rPr>
        <w:t>)</w:t>
      </w:r>
      <w:r w:rsidRPr="0058790D">
        <w:rPr>
          <w:rFonts w:eastAsiaTheme="minorEastAsia"/>
          <w:szCs w:val="24"/>
        </w:rPr>
        <w:t>call, to name but a few</w:t>
      </w:r>
      <w:del w:id="1668" w:author="NELSON Isabel Veronica" w:date="2024-01-17T13:49:00Z">
        <w:r w:rsidR="003465F3" w:rsidRPr="0058790D">
          <w:rPr>
            <w:rFonts w:eastAsiaTheme="minorEastAsia"/>
            <w:szCs w:val="24"/>
          </w:rPr>
          <w:delText>),</w:delText>
        </w:r>
      </w:del>
      <w:ins w:id="1669" w:author="NELSON Isabel Veronica" w:date="2024-01-17T13:49:00Z">
        <w:r w:rsidR="00E41292" w:rsidRPr="0058790D">
          <w:rPr>
            <w:rFonts w:eastAsiaTheme="minorEastAsia"/>
            <w:szCs w:val="24"/>
          </w:rPr>
          <w:t>]</w:t>
        </w:r>
        <w:r w:rsidRPr="0058790D">
          <w:rPr>
            <w:rFonts w:eastAsiaTheme="minorEastAsia"/>
            <w:szCs w:val="24"/>
          </w:rPr>
          <w:t>,</w:t>
        </w:r>
      </w:ins>
      <w:r w:rsidRPr="0058790D">
        <w:rPr>
          <w:rFonts w:eastAsiaTheme="minorEastAsia"/>
          <w:szCs w:val="24"/>
        </w:rPr>
        <w:t xml:space="preserve"> or it </w:t>
      </w:r>
      <w:del w:id="1670" w:author="NELSON Isabel Veronica" w:date="2024-01-17T13:49:00Z">
        <w:r w:rsidR="003465F3" w:rsidRPr="0058790D">
          <w:rPr>
            <w:rFonts w:eastAsiaTheme="minorEastAsia"/>
            <w:szCs w:val="24"/>
          </w:rPr>
          <w:delText>could</w:delText>
        </w:r>
      </w:del>
      <w:ins w:id="1671" w:author="NELSON Isabel Veronica" w:date="2024-01-17T13:49:00Z">
        <w:r w:rsidR="00E41292" w:rsidRPr="0058790D">
          <w:rPr>
            <w:rFonts w:eastAsiaTheme="minorEastAsia"/>
            <w:szCs w:val="24"/>
          </w:rPr>
          <w:t>can</w:t>
        </w:r>
      </w:ins>
      <w:r w:rsidRPr="0058790D">
        <w:rPr>
          <w:rFonts w:eastAsiaTheme="minorEastAsia"/>
          <w:szCs w:val="24"/>
        </w:rPr>
        <w:t xml:space="preserve"> have no adverse effects at all.</w:t>
      </w:r>
    </w:p>
    <w:p w14:paraId="196B7B7C" w14:textId="532FE01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emory corruption </w:t>
      </w:r>
      <w:del w:id="1672" w:author="NELSON Isabel Veronica" w:date="2024-01-17T13:49:00Z">
        <w:r w:rsidR="003465F3" w:rsidRPr="0058790D">
          <w:rPr>
            <w:rFonts w:eastAsiaTheme="minorEastAsia"/>
            <w:szCs w:val="24"/>
          </w:rPr>
          <w:delText>through the use of</w:delText>
        </w:r>
      </w:del>
      <w:ins w:id="1673" w:author="NELSON Isabel Veronica" w:date="2024-01-17T13:49:00Z">
        <w:r w:rsidR="00E41292" w:rsidRPr="0058790D">
          <w:rPr>
            <w:rFonts w:eastAsiaTheme="minorEastAsia"/>
            <w:szCs w:val="24"/>
          </w:rPr>
          <w:t>using</w:t>
        </w:r>
      </w:ins>
      <w:r w:rsidRPr="0058790D">
        <w:rPr>
          <w:rFonts w:eastAsiaTheme="minorEastAsia"/>
          <w:szCs w:val="24"/>
        </w:rPr>
        <w:t xml:space="preserve"> a dangling reference is among the most difficult errors to locate.</w:t>
      </w:r>
    </w:p>
    <w:p w14:paraId="4B6CFC78" w14:textId="6EB396E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sufficient knowledge about the heap management scheme, which is often provided by the </w:t>
      </w:r>
      <w:r w:rsidRPr="0058790D">
        <w:rPr>
          <w:rPrChange w:id="1674" w:author="NELSON Isabel Veronica" w:date="2024-01-17T13:49:00Z">
            <w:rPr>
              <w:i/>
            </w:rPr>
          </w:rPrChange>
        </w:rPr>
        <w:t>OS</w:t>
      </w:r>
      <w:r w:rsidRPr="0058790D">
        <w:rPr>
          <w:rFonts w:eastAsiaTheme="minorEastAsia"/>
          <w:szCs w:val="24"/>
        </w:rPr>
        <w:t xml:space="preserve"> (Operating System) or run-time system documentation, the use of dangling references is an exploitable vulnerability</w:t>
      </w:r>
      <w:del w:id="1675" w:author="NELSON Isabel Veronica" w:date="2024-01-17T13:49:00Z">
        <w:r w:rsidR="003465F3" w:rsidRPr="0058790D">
          <w:rPr>
            <w:rFonts w:eastAsiaTheme="minorEastAsia"/>
            <w:szCs w:val="24"/>
          </w:rPr>
          <w:delText>, since</w:delText>
        </w:r>
      </w:del>
      <w:ins w:id="1676" w:author="NELSON Isabel Veronica" w:date="2024-01-17T13:49:00Z">
        <w:r w:rsidR="00E41292" w:rsidRPr="0058790D">
          <w:rPr>
            <w:rFonts w:eastAsiaTheme="minorEastAsia"/>
            <w:szCs w:val="24"/>
          </w:rPr>
          <w:t xml:space="preserve">. </w:t>
        </w:r>
        <w:commentRangeStart w:id="1677"/>
        <w:r w:rsidR="00E41292" w:rsidRPr="0058790D">
          <w:rPr>
            <w:rFonts w:eastAsiaTheme="minorEastAsia"/>
            <w:szCs w:val="24"/>
          </w:rPr>
          <w:t>This is because</w:t>
        </w:r>
      </w:ins>
      <w:r w:rsidRPr="0058790D">
        <w:rPr>
          <w:rFonts w:eastAsiaTheme="minorEastAsia"/>
          <w:szCs w:val="24"/>
        </w:rPr>
        <w:t xml:space="preserve"> the dangling reference provides a method with which to read and modify valid data in the designated memory locations after freed memory has been re-allocated by subsequent allocations.</w:t>
      </w:r>
      <w:commentRangeEnd w:id="1677"/>
      <w:r w:rsidR="00E41292" w:rsidRPr="0058790D">
        <w:rPr>
          <w:rStyle w:val="CommentReference"/>
          <w:rFonts w:eastAsia="MS Mincho"/>
          <w:lang w:eastAsia="ja-JP"/>
        </w:rPr>
        <w:commentReference w:id="1677"/>
      </w:r>
    </w:p>
    <w:p w14:paraId="2F1E58D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ocating and freeing memory in different modules and levels of abstraction burdens the programmer with tracking the lifetime of that block of memory. This can cause confusion regarding when and if a block of memory has been allocated or freed, leading to programming defects such as double-free vulnerabilities, accessing freed memory, or dereferencing </w:t>
      </w:r>
      <w:r w:rsidRPr="0058790D">
        <w:rPr>
          <w:rStyle w:val="ISOCode"/>
          <w:szCs w:val="24"/>
        </w:rPr>
        <w:t>NULL</w:t>
      </w:r>
      <w:r w:rsidRPr="0058790D">
        <w:rPr>
          <w:rFonts w:eastAsiaTheme="minorEastAsia"/>
          <w:szCs w:val="24"/>
        </w:rPr>
        <w:t xml:space="preserve"> pointers or pointers that are not initialized.</w:t>
      </w:r>
    </w:p>
    <w:p w14:paraId="3A421F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CD6E9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518D37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5. Double Free (Note that Double Free (415) is a special case of Use After Free (416))</w:t>
      </w:r>
    </w:p>
    <w:p w14:paraId="2474C3E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6. Use After Free</w:t>
      </w:r>
    </w:p>
    <w:p w14:paraId="2E8B9E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6</w:t>
      </w:r>
    </w:p>
    <w:p w14:paraId="3D4D6A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7-5-3, and 18-4-1</w:t>
      </w:r>
    </w:p>
    <w:p w14:paraId="5DF4BE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1-C, MEM30-C, and MEM31.C</w:t>
      </w:r>
    </w:p>
    <w:p w14:paraId="113778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4.5, 7.3.3, and 7.6.6</w:t>
      </w:r>
    </w:p>
    <w:p w14:paraId="1815F5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1D6CA2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p>
    <w:p w14:paraId="6BA8EDE8" w14:textId="5825CCD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dangling references to previously freed memory can have </w:t>
      </w:r>
      <w:del w:id="1678" w:author="NELSON Isabel Veronica" w:date="2024-01-17T13:49:00Z">
        <w:r w:rsidR="003465F3" w:rsidRPr="0058790D">
          <w:rPr>
            <w:rFonts w:eastAsiaTheme="minorEastAsia"/>
            <w:szCs w:val="24"/>
          </w:rPr>
          <w:delText>any</w:delText>
        </w:r>
      </w:del>
      <w:proofErr w:type="gramStart"/>
      <w:ins w:id="1679" w:author="NELSON Isabel Veronica" w:date="2024-01-17T13:49:00Z">
        <w:r w:rsidR="00E41292" w:rsidRPr="0058790D">
          <w:rPr>
            <w:rFonts w:eastAsiaTheme="minorEastAsia"/>
            <w:szCs w:val="24"/>
          </w:rPr>
          <w:t>a</w:t>
        </w:r>
      </w:ins>
      <w:r w:rsidRPr="0058790D">
        <w:rPr>
          <w:rFonts w:eastAsiaTheme="minorEastAsia"/>
          <w:szCs w:val="24"/>
        </w:rPr>
        <w:t xml:space="preserve"> number of</w:t>
      </w:r>
      <w:proofErr w:type="gramEnd"/>
      <w:r w:rsidRPr="0058790D">
        <w:rPr>
          <w:rFonts w:eastAsiaTheme="minorEastAsia"/>
          <w:szCs w:val="24"/>
        </w:rPr>
        <w:t xml:space="preserve"> adverse consequences</w:t>
      </w:r>
      <w:r w:rsidR="00E41292" w:rsidRPr="0058790D">
        <w:rPr>
          <w:rFonts w:eastAsiaTheme="minorEastAsia"/>
          <w:szCs w:val="24"/>
        </w:rPr>
        <w:t xml:space="preserve"> </w:t>
      </w:r>
      <w:r w:rsidRPr="0058790D">
        <w:rPr>
          <w:rFonts w:eastAsiaTheme="minorEastAsia"/>
          <w:szCs w:val="24"/>
        </w:rPr>
        <w:t>— ranging from the corruption of valid data to the execution of arbitrary code, depending on the instantiation and timing of the deallocation</w:t>
      </w:r>
      <w:del w:id="1680" w:author="NELSON Isabel Veronica" w:date="2024-01-17T13:49:00Z">
        <w:r w:rsidR="003465F3" w:rsidRPr="0058790D">
          <w:rPr>
            <w:rFonts w:eastAsiaTheme="minorEastAsia"/>
            <w:szCs w:val="24"/>
          </w:rPr>
          <w:delText xml:space="preserve"> causing</w:delText>
        </w:r>
      </w:del>
      <w:ins w:id="1681" w:author="NELSON Isabel Veronica" w:date="2024-01-17T13:49:00Z">
        <w:r w:rsidR="00E41292" w:rsidRPr="0058790D">
          <w:rPr>
            <w:rFonts w:eastAsiaTheme="minorEastAsia"/>
            <w:szCs w:val="24"/>
          </w:rPr>
          <w:t xml:space="preserve">. </w:t>
        </w:r>
        <w:commentRangeStart w:id="1682"/>
        <w:r w:rsidR="00E41292" w:rsidRPr="0058790D">
          <w:rPr>
            <w:rFonts w:eastAsiaTheme="minorEastAsia"/>
            <w:szCs w:val="24"/>
          </w:rPr>
          <w:t>This causes</w:t>
        </w:r>
      </w:ins>
      <w:r w:rsidRPr="0058790D">
        <w:rPr>
          <w:rFonts w:eastAsiaTheme="minorEastAsia"/>
          <w:szCs w:val="24"/>
        </w:rPr>
        <w:t xml:space="preserve"> all remaining copies of the reference to become dangling, of the system's reuse of the freed memory, and of the subsequent usage of a dangling reference.</w:t>
      </w:r>
      <w:commentRangeEnd w:id="1682"/>
      <w:r w:rsidR="00E41292" w:rsidRPr="0058790D">
        <w:rPr>
          <w:rStyle w:val="CommentReference"/>
          <w:rFonts w:eastAsia="MS Mincho"/>
          <w:lang w:eastAsia="ja-JP"/>
        </w:rPr>
        <w:commentReference w:id="1682"/>
      </w:r>
    </w:p>
    <w:p w14:paraId="4ABBC6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ke memory leaks and errors due to double de-allocation, the use of dangling references has two common and sometimes overlapping causes:</w:t>
      </w:r>
    </w:p>
    <w:p w14:paraId="20AEB7F1" w14:textId="3D310A1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83" w:author="NELSON Isabel Veronica" w:date="2024-01-17T13:49:00Z">
        <w:r w:rsidR="003465F3" w:rsidRPr="0058790D">
          <w:rPr>
            <w:rFonts w:eastAsiaTheme="minorEastAsia"/>
            <w:szCs w:val="24"/>
          </w:rPr>
          <w:delText>An</w:delText>
        </w:r>
      </w:del>
      <w:ins w:id="1684" w:author="NELSON Isabel Veronica" w:date="2024-01-17T13:49:00Z">
        <w:r w:rsidR="00E41292" w:rsidRPr="0058790D">
          <w:rPr>
            <w:rFonts w:eastAsiaTheme="minorEastAsia"/>
            <w:szCs w:val="24"/>
          </w:rPr>
          <w:t>a</w:t>
        </w:r>
        <w:r w:rsidRPr="0058790D">
          <w:rPr>
            <w:rFonts w:eastAsiaTheme="minorEastAsia"/>
            <w:szCs w:val="24"/>
          </w:rPr>
          <w:t>n</w:t>
        </w:r>
      </w:ins>
      <w:r w:rsidRPr="0058790D">
        <w:rPr>
          <w:rFonts w:eastAsiaTheme="minorEastAsia"/>
          <w:szCs w:val="24"/>
        </w:rPr>
        <w:t xml:space="preserve"> error condition or other exceptional circumstances that unexpectedly cause an object to become </w:t>
      </w:r>
      <w:proofErr w:type="gramStart"/>
      <w:r w:rsidRPr="0058790D">
        <w:rPr>
          <w:rFonts w:eastAsiaTheme="minorEastAsia"/>
          <w:szCs w:val="24"/>
        </w:rPr>
        <w:t>undefined;</w:t>
      </w:r>
      <w:proofErr w:type="gramEnd"/>
    </w:p>
    <w:p w14:paraId="69D35B3C" w14:textId="1D5CB2A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85" w:author="NELSON Isabel Veronica" w:date="2024-01-17T13:49:00Z">
        <w:r w:rsidR="003465F3" w:rsidRPr="0058790D">
          <w:rPr>
            <w:rFonts w:eastAsiaTheme="minorEastAsia"/>
            <w:szCs w:val="24"/>
          </w:rPr>
          <w:delText>Developer</w:delText>
        </w:r>
      </w:del>
      <w:ins w:id="1686" w:author="NELSON Isabel Veronica" w:date="2024-01-17T13:49:00Z">
        <w:r w:rsidR="00E41292" w:rsidRPr="0058790D">
          <w:rPr>
            <w:rFonts w:eastAsiaTheme="minorEastAsia"/>
            <w:szCs w:val="24"/>
          </w:rPr>
          <w:t>d</w:t>
        </w:r>
        <w:r w:rsidRPr="0058790D">
          <w:rPr>
            <w:rFonts w:eastAsiaTheme="minorEastAsia"/>
            <w:szCs w:val="24"/>
          </w:rPr>
          <w:t>eveloper</w:t>
        </w:r>
      </w:ins>
      <w:r w:rsidRPr="0058790D">
        <w:rPr>
          <w:rFonts w:eastAsiaTheme="minorEastAsia"/>
          <w:szCs w:val="24"/>
        </w:rPr>
        <w:t xml:space="preserve"> confusion over which part of the program is responsible for freeing the memory.</w:t>
      </w:r>
    </w:p>
    <w:p w14:paraId="6C5FFF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it is possible that various function pointers are scattered within the heap data. If one of these function pointers is overwritten with an address of malicious code, execution of arbitrary code can be achieved.</w:t>
      </w:r>
    </w:p>
    <w:p w14:paraId="39EB61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5FBC8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756F951" w14:textId="083D8CA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87" w:author="NELSON Isabel Veronica" w:date="2024-01-17T13:49:00Z">
        <w:r w:rsidR="003465F3" w:rsidRPr="0058790D">
          <w:rPr>
            <w:rFonts w:eastAsiaTheme="minorEastAsia"/>
            <w:szCs w:val="24"/>
          </w:rPr>
          <w:delText>Languages</w:delText>
        </w:r>
      </w:del>
      <w:ins w:id="1688"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the use of pointers and that permit explicit deallocation by the developer or provide for alternative means to reallocate memory still pointed to by some pointer </w:t>
      </w:r>
      <w:proofErr w:type="gramStart"/>
      <w:r w:rsidRPr="0058790D">
        <w:rPr>
          <w:rFonts w:eastAsiaTheme="minorEastAsia"/>
          <w:szCs w:val="24"/>
        </w:rPr>
        <w:t>value;</w:t>
      </w:r>
      <w:proofErr w:type="gramEnd"/>
    </w:p>
    <w:p w14:paraId="5EA7897E" w14:textId="3C49A50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89" w:author="NELSON Isabel Veronica" w:date="2024-01-17T13:49:00Z">
        <w:r w:rsidR="003465F3" w:rsidRPr="0058790D">
          <w:rPr>
            <w:rFonts w:eastAsiaTheme="minorEastAsia"/>
            <w:szCs w:val="24"/>
          </w:rPr>
          <w:delText>Languages</w:delText>
        </w:r>
      </w:del>
      <w:ins w:id="1690"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definitions of constructs that can be parameterized without enforcing the consistency of the use of parameter at compile time.</w:t>
      </w:r>
    </w:p>
    <w:p w14:paraId="5C5284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EF03338" w14:textId="77777777" w:rsidR="00D51CD8" w:rsidRPr="0058790D" w:rsidRDefault="00D51CD8" w:rsidP="00D51CD8">
      <w:pPr>
        <w:pStyle w:val="BodyText"/>
        <w:autoSpaceDE w:val="0"/>
        <w:autoSpaceDN w:val="0"/>
        <w:adjustRightInd w:val="0"/>
        <w:rPr>
          <w:ins w:id="1691" w:author="Stephen Michell" w:date="2024-01-18T13:23:00Z"/>
          <w:rFonts w:eastAsiaTheme="minorEastAsia"/>
          <w:szCs w:val="24"/>
        </w:rPr>
      </w:pPr>
      <w:commentRangeStart w:id="1692"/>
      <w:commentRangeStart w:id="1693"/>
      <w:ins w:id="1694" w:author="Stephen Michell" w:date="2024-01-18T13:2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692"/>
        <w:r w:rsidRPr="0058790D">
          <w:rPr>
            <w:rStyle w:val="CommentReference"/>
            <w:rFonts w:eastAsia="MS Mincho"/>
            <w:lang w:eastAsia="ja-JP"/>
          </w:rPr>
          <w:commentReference w:id="1692"/>
        </w:r>
        <w:commentRangeEnd w:id="1693"/>
        <w:r>
          <w:rPr>
            <w:rStyle w:val="CommentReference"/>
            <w:rFonts w:eastAsia="MS Mincho"/>
            <w:lang w:eastAsia="ja-JP"/>
          </w:rPr>
          <w:commentReference w:id="1693"/>
        </w:r>
      </w:ins>
    </w:p>
    <w:p w14:paraId="64AC923D" w14:textId="736BF057" w:rsidR="00604628" w:rsidRPr="0058790D" w:rsidDel="00D51CD8" w:rsidRDefault="00604628" w:rsidP="0058790D">
      <w:pPr>
        <w:pStyle w:val="BodyText"/>
        <w:autoSpaceDE w:val="0"/>
        <w:autoSpaceDN w:val="0"/>
        <w:adjustRightInd w:val="0"/>
        <w:rPr>
          <w:del w:id="1695" w:author="Stephen Michell" w:date="2024-01-18T13:23:00Z"/>
          <w:rFonts w:eastAsiaTheme="minorEastAsia"/>
          <w:szCs w:val="24"/>
        </w:rPr>
      </w:pPr>
      <w:del w:id="1696" w:author="Stephen Michell" w:date="2024-01-18T13:23:00Z">
        <w:r w:rsidRPr="0058790D" w:rsidDel="00D51CD8">
          <w:rPr>
            <w:rFonts w:eastAsiaTheme="minorEastAsia"/>
            <w:szCs w:val="24"/>
          </w:rPr>
          <w:delText>Software developers can avoid the vulnerability or mitigate its ill effects in the following ways. They can</w:delText>
        </w:r>
        <w:r w:rsidR="003465F3" w:rsidRPr="0058790D" w:rsidDel="00D51CD8">
          <w:rPr>
            <w:rFonts w:eastAsiaTheme="minorEastAsia"/>
            <w:szCs w:val="24"/>
          </w:rPr>
          <w:delText>;</w:delText>
        </w:r>
      </w:del>
      <w:ins w:id="1697" w:author="NELSON Isabel Veronica" w:date="2024-01-17T13:49:00Z">
        <w:del w:id="1698" w:author="Stephen Michell" w:date="2024-01-18T13:23:00Z">
          <w:r w:rsidR="00E41292" w:rsidRPr="0058790D" w:rsidDel="00D51CD8">
            <w:rPr>
              <w:rFonts w:eastAsiaTheme="minorEastAsia"/>
              <w:szCs w:val="24"/>
            </w:rPr>
            <w:delText>:</w:delText>
          </w:r>
        </w:del>
      </w:ins>
    </w:p>
    <w:p w14:paraId="4B731FAD" w14:textId="76CC112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699" w:author="NELSON Isabel Veronica" w:date="2024-01-17T13:49:00Z">
        <w:r w:rsidR="003465F3" w:rsidRPr="0058790D">
          <w:rPr>
            <w:rFonts w:eastAsiaTheme="minorEastAsia"/>
            <w:szCs w:val="24"/>
          </w:rPr>
          <w:delText>Use</w:delText>
        </w:r>
      </w:del>
      <w:ins w:id="1700"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n implementation that checks whether a pointer is used that designates a memory location that has already been </w:t>
      </w:r>
      <w:proofErr w:type="gramStart"/>
      <w:r w:rsidRPr="0058790D">
        <w:rPr>
          <w:rFonts w:eastAsiaTheme="minorEastAsia"/>
          <w:szCs w:val="24"/>
        </w:rPr>
        <w:t>freed;</w:t>
      </w:r>
      <w:proofErr w:type="gramEnd"/>
    </w:p>
    <w:p w14:paraId="1A9310CF" w14:textId="0DBB6AA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01" w:author="NELSON Isabel Veronica" w:date="2024-01-17T13:49:00Z">
        <w:r w:rsidR="003465F3" w:rsidRPr="0058790D">
          <w:rPr>
            <w:rFonts w:eastAsiaTheme="minorEastAsia"/>
            <w:szCs w:val="24"/>
          </w:rPr>
          <w:delText>Use</w:delText>
        </w:r>
      </w:del>
      <w:ins w:id="1702"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coding style that does not permit </w:t>
      </w:r>
      <w:proofErr w:type="gramStart"/>
      <w:r w:rsidRPr="0058790D">
        <w:rPr>
          <w:rFonts w:eastAsiaTheme="minorEastAsia"/>
          <w:szCs w:val="24"/>
        </w:rPr>
        <w:t>deallocation;</w:t>
      </w:r>
      <w:proofErr w:type="gramEnd"/>
    </w:p>
    <w:p w14:paraId="16F88A54" w14:textId="69F8306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03" w:author="NELSON Isabel Veronica" w:date="2024-01-17T13:49:00Z">
        <w:r w:rsidR="003465F3" w:rsidRPr="0058790D">
          <w:rPr>
            <w:rFonts w:eastAsiaTheme="minorEastAsia"/>
            <w:szCs w:val="24"/>
          </w:rPr>
          <w:delText>In</w:delText>
        </w:r>
      </w:del>
      <w:ins w:id="1704" w:author="NELSON Isabel Veronica" w:date="2024-01-17T13:49:00Z">
        <w:r w:rsidR="00E41292" w:rsidRPr="0058790D">
          <w:rPr>
            <w:rFonts w:eastAsiaTheme="minorEastAsia"/>
            <w:szCs w:val="24"/>
          </w:rPr>
          <w:t>i</w:t>
        </w:r>
        <w:r w:rsidRPr="0058790D">
          <w:rPr>
            <w:rFonts w:eastAsiaTheme="minorEastAsia"/>
            <w:szCs w:val="24"/>
          </w:rPr>
          <w:t>n</w:t>
        </w:r>
      </w:ins>
      <w:r w:rsidRPr="0058790D">
        <w:rPr>
          <w:rFonts w:eastAsiaTheme="minorEastAsia"/>
          <w:szCs w:val="24"/>
        </w:rPr>
        <w:t xml:space="preserve"> complicated error conditions, be sure that clean-up routines respect the state of allocation properly, such as if the language is object-oriented, ensure that object destructors delete each chunk of memory only once, and ensure that all pointers are set to </w:t>
      </w:r>
      <w:r w:rsidRPr="0058790D">
        <w:rPr>
          <w:rStyle w:val="ISOCode"/>
          <w:szCs w:val="24"/>
        </w:rPr>
        <w:t>NULL</w:t>
      </w:r>
      <w:r w:rsidRPr="0058790D">
        <w:rPr>
          <w:rFonts w:eastAsiaTheme="minorEastAsia"/>
          <w:szCs w:val="24"/>
        </w:rPr>
        <w:t xml:space="preserve"> once the memory they point to have been </w:t>
      </w:r>
      <w:proofErr w:type="gramStart"/>
      <w:r w:rsidRPr="0058790D">
        <w:rPr>
          <w:rFonts w:eastAsiaTheme="minorEastAsia"/>
          <w:szCs w:val="24"/>
        </w:rPr>
        <w:t>freed;</w:t>
      </w:r>
      <w:proofErr w:type="gramEnd"/>
    </w:p>
    <w:p w14:paraId="57DF63AC" w14:textId="7166038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05" w:author="NELSON Isabel Veronica" w:date="2024-01-17T13:49:00Z">
        <w:r w:rsidR="003465F3" w:rsidRPr="0058790D">
          <w:rPr>
            <w:rFonts w:eastAsiaTheme="minorEastAsia"/>
            <w:szCs w:val="24"/>
          </w:rPr>
          <w:delText>Use</w:delText>
        </w:r>
      </w:del>
      <w:ins w:id="1706"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static analysis tool that is capable of detecting some situations when a pointer is used after the storage it refers to is no longer a pointer to valid memory </w:t>
      </w:r>
      <w:proofErr w:type="gramStart"/>
      <w:r w:rsidRPr="0058790D">
        <w:rPr>
          <w:rFonts w:eastAsiaTheme="minorEastAsia"/>
          <w:szCs w:val="24"/>
        </w:rPr>
        <w:t>location;</w:t>
      </w:r>
      <w:proofErr w:type="gramEnd"/>
    </w:p>
    <w:p w14:paraId="2FFFAF4D" w14:textId="71A18A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1707" w:author="NELSON Isabel Veronica" w:date="2024-01-17T13:49:00Z">
        <w:r w:rsidR="003465F3" w:rsidRPr="0058790D">
          <w:rPr>
            <w:rFonts w:eastAsiaTheme="minorEastAsia"/>
            <w:szCs w:val="24"/>
          </w:rPr>
          <w:delText>Allocate</w:delText>
        </w:r>
      </w:del>
      <w:ins w:id="1708" w:author="NELSON Isabel Veronica" w:date="2024-01-17T13:49:00Z">
        <w:r w:rsidR="00E41292" w:rsidRPr="0058790D">
          <w:rPr>
            <w:rFonts w:eastAsiaTheme="minorEastAsia"/>
            <w:szCs w:val="24"/>
          </w:rPr>
          <w:t>a</w:t>
        </w:r>
        <w:r w:rsidRPr="0058790D">
          <w:rPr>
            <w:rFonts w:eastAsiaTheme="minorEastAsia"/>
            <w:szCs w:val="24"/>
          </w:rPr>
          <w:t>llocate</w:t>
        </w:r>
      </w:ins>
      <w:r w:rsidRPr="0058790D">
        <w:rPr>
          <w:rFonts w:eastAsiaTheme="minorEastAsia"/>
          <w:szCs w:val="24"/>
        </w:rPr>
        <w:t xml:space="preserve"> and free memory at the same level of abstraction, and ideally in the same code module</w:t>
      </w:r>
    </w:p>
    <w:p w14:paraId="7EF4F3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62C01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3131492F" w14:textId="5D4AA56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09" w:author="NELSON Isabel Veronica" w:date="2024-01-17T13:49:00Z">
        <w:r w:rsidR="003465F3" w:rsidRPr="0058790D">
          <w:rPr>
            <w:rFonts w:eastAsiaTheme="minorEastAsia"/>
            <w:szCs w:val="24"/>
          </w:rPr>
          <w:delText>Providing</w:delText>
        </w:r>
      </w:del>
      <w:ins w:id="1710"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implementations of the free function that can tolerate multiple frees on the same reference/pointer or frees of memory that was never allocated. Such an operation is called an idempotent </w:t>
      </w:r>
      <w:proofErr w:type="gramStart"/>
      <w:r w:rsidRPr="0058790D">
        <w:rPr>
          <w:rFonts w:eastAsiaTheme="minorEastAsia"/>
          <w:szCs w:val="24"/>
        </w:rPr>
        <w:t>operation;</w:t>
      </w:r>
      <w:proofErr w:type="gramEnd"/>
    </w:p>
    <w:p w14:paraId="4AD15469" w14:textId="13B8C2C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11" w:author="NELSON Isabel Veronica" w:date="2024-01-17T13:49:00Z">
        <w:r w:rsidR="003465F3" w:rsidRPr="0058790D">
          <w:rPr>
            <w:rFonts w:eastAsiaTheme="minorEastAsia"/>
            <w:szCs w:val="24"/>
          </w:rPr>
          <w:delText>For</w:delText>
        </w:r>
      </w:del>
      <w:ins w:id="1712" w:author="NELSON Isabel Veronica" w:date="2024-01-17T13:49:00Z">
        <w:r w:rsidR="00E41292" w:rsidRPr="0058790D">
          <w:rPr>
            <w:rFonts w:eastAsiaTheme="minorEastAsia"/>
            <w:szCs w:val="24"/>
          </w:rPr>
          <w:t>f</w:t>
        </w:r>
        <w:r w:rsidRPr="0058790D">
          <w:rPr>
            <w:rFonts w:eastAsiaTheme="minorEastAsia"/>
            <w:szCs w:val="24"/>
          </w:rPr>
          <w:t>or</w:t>
        </w:r>
      </w:ins>
      <w:r w:rsidRPr="0058790D">
        <w:rPr>
          <w:rFonts w:eastAsiaTheme="minorEastAsia"/>
          <w:szCs w:val="24"/>
        </w:rPr>
        <w:t xml:space="preserve"> properties that cannot be checked at compile time, providing an assertion mechanism for checking properties at run-time, with the option to inhibit assertion checking if efficiency is a </w:t>
      </w:r>
      <w:proofErr w:type="gramStart"/>
      <w:r w:rsidRPr="0058790D">
        <w:rPr>
          <w:rFonts w:eastAsiaTheme="minorEastAsia"/>
          <w:szCs w:val="24"/>
        </w:rPr>
        <w:t>concern;</w:t>
      </w:r>
      <w:proofErr w:type="gramEnd"/>
    </w:p>
    <w:p w14:paraId="5BA00CCB" w14:textId="32151C0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13" w:author="NELSON Isabel Veronica" w:date="2024-01-17T13:49:00Z">
        <w:r w:rsidR="003465F3" w:rsidRPr="0058790D">
          <w:rPr>
            <w:rFonts w:eastAsiaTheme="minorEastAsia"/>
            <w:szCs w:val="24"/>
          </w:rPr>
          <w:delText>Providing</w:delText>
        </w:r>
      </w:del>
      <w:ins w:id="1714" w:author="NELSON Isabel Veronica" w:date="2024-01-17T13:49:00Z">
        <w:r w:rsidR="00E41292"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storage allocation interface that will allow the called function to set the pointer used to NULL after the referenced storage is deallocated.</w:t>
      </w:r>
    </w:p>
    <w:p w14:paraId="2617C0F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rithmetic wrap-around error [FIF]</w:t>
      </w:r>
    </w:p>
    <w:p w14:paraId="785332F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AD779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errors can occur whenever a value is incremented past the maximum or decremented past the minimum value representable in its type and, depending upon whether:</w:t>
      </w:r>
    </w:p>
    <w:p w14:paraId="2769D8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ype is signed or </w:t>
      </w:r>
      <w:proofErr w:type="gramStart"/>
      <w:r w:rsidRPr="0058790D">
        <w:rPr>
          <w:rFonts w:eastAsiaTheme="minorEastAsia"/>
          <w:szCs w:val="24"/>
        </w:rPr>
        <w:t>unsigned;</w:t>
      </w:r>
      <w:proofErr w:type="gramEnd"/>
    </w:p>
    <w:p w14:paraId="22A313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pecification of the language semantics and/or implementation </w:t>
      </w:r>
      <w:proofErr w:type="gramStart"/>
      <w:r w:rsidRPr="0058790D">
        <w:rPr>
          <w:rFonts w:eastAsiaTheme="minorEastAsia"/>
          <w:szCs w:val="24"/>
        </w:rPr>
        <w:t>choices;</w:t>
      </w:r>
      <w:proofErr w:type="gramEnd"/>
    </w:p>
    <w:p w14:paraId="653A36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computation </w:t>
      </w:r>
      <w:r w:rsidRPr="0058790D">
        <w:rPr>
          <w:rPrChange w:id="1715" w:author="NELSON Isabel Veronica" w:date="2024-01-17T13:49:00Z">
            <w:rPr>
              <w:i/>
            </w:rPr>
          </w:rPrChange>
        </w:rPr>
        <w:t>wraps around</w:t>
      </w:r>
      <w:r w:rsidRPr="0058790D">
        <w:rPr>
          <w:rFonts w:eastAsiaTheme="minorEastAsia"/>
          <w:szCs w:val="24"/>
        </w:rPr>
        <w:t xml:space="preserve"> to an unexpected value.</w:t>
      </w:r>
    </w:p>
    <w:p w14:paraId="0550309E" w14:textId="17F876E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zCs w:val="24"/>
          <w:shd w:val="clear" w:color="auto" w:fill="auto"/>
        </w:rPr>
        <w:t>6.16</w:t>
      </w:r>
      <w:r w:rsidR="003465F3" w:rsidRPr="0058790D">
        <w:rPr>
          <w:rFonts w:eastAsiaTheme="minorEastAsia"/>
          <w:szCs w:val="24"/>
        </w:rPr>
        <w:t xml:space="preserve"> </w:t>
      </w:r>
      <w:ins w:id="1716" w:author="Stephen Michell" w:date="2024-01-20T15:37:00Z">
        <w:r w:rsidR="005851BE">
          <w:rPr>
            <w:rFonts w:eastAsiaTheme="minorEastAsia"/>
            <w:szCs w:val="24"/>
          </w:rPr>
          <w:t>“</w:t>
        </w:r>
      </w:ins>
      <w:r w:rsidR="003465F3" w:rsidRPr="0058790D">
        <w:rPr>
          <w:rFonts w:eastAsiaTheme="minorEastAsia"/>
          <w:szCs w:val="24"/>
        </w:rPr>
        <w:t>Using shift operations for multiplication and division [PIK]</w:t>
      </w:r>
      <w:ins w:id="1717" w:author="Stephen Michell" w:date="2024-01-20T15:37:00Z">
        <w:r w:rsidR="005851BE">
          <w:rPr>
            <w:rFonts w:eastAsiaTheme="minorEastAsia"/>
            <w:szCs w:val="24"/>
          </w:rPr>
          <w:t>”</w:t>
        </w:r>
      </w:ins>
      <w:r w:rsidR="003465F3" w:rsidRPr="0058790D">
        <w:rPr>
          <w:rFonts w:eastAsiaTheme="minorEastAsia"/>
          <w:szCs w:val="24"/>
        </w:rPr>
        <w:t>.</w:t>
      </w:r>
      <w:ins w:id="1718" w:author="NELSON Isabel Veronica" w:date="2024-01-17T13:49:00Z">
        <w:del w:id="1719" w:author="Stephen Michell" w:date="2024-01-20T15:37:00Z">
          <w:r w:rsidRPr="0058790D" w:rsidDel="005851BE">
            <w:rPr>
              <w:rFonts w:eastAsiaTheme="minorEastAsia"/>
              <w:szCs w:val="24"/>
            </w:rPr>
            <w:delText>.</w:delText>
          </w:r>
        </w:del>
      </w:ins>
    </w:p>
    <w:p w14:paraId="7065BF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A70110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84AF64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3ED660A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41479B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732ED27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664D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58573F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30-C, INT32-C, and INT34-C</w:t>
      </w:r>
    </w:p>
    <w:p w14:paraId="262C40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AAEC7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ue to how arithmetic is performed by computers, if a variable’s value is increased past the maximum value representable in its type, it is possible that the system fails to provide an overflow indication to the program. One of the most common processor behaviours is to wrap to a very large negative value, or set a condition flag for overflow or underflow, or saturate at the largest representable value.</w:t>
      </w:r>
    </w:p>
    <w:p w14:paraId="6E2809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rap-around often generates an unexpected negative value. This unexpected value can cause a loop to execute for a long time (because the termination condition requires a value greater than some positive value) or an </w:t>
      </w:r>
      <w:r w:rsidRPr="0058790D">
        <w:rPr>
          <w:rFonts w:eastAsiaTheme="minorEastAsia"/>
          <w:szCs w:val="24"/>
        </w:rPr>
        <w:lastRenderedPageBreak/>
        <w:t>array bounds violation. A wrap-around can sometimes trigger buffer overflows that can be used to execute arbitrary code.</w:t>
      </w:r>
    </w:p>
    <w:p w14:paraId="10F16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cise consequences of wrap-around differ depending on:</w:t>
      </w:r>
    </w:p>
    <w:p w14:paraId="175A4D9D" w14:textId="3BD2C05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20" w:author="NELSON Isabel Veronica" w:date="2024-01-17T13:49:00Z">
        <w:r w:rsidR="003465F3" w:rsidRPr="0058790D">
          <w:rPr>
            <w:rFonts w:eastAsiaTheme="minorEastAsia"/>
            <w:szCs w:val="24"/>
          </w:rPr>
          <w:delText>Whether</w:delText>
        </w:r>
      </w:del>
      <w:ins w:id="1721" w:author="NELSON Isabel Veronica" w:date="2024-01-17T13:49:00Z">
        <w:r w:rsidR="00E41292" w:rsidRPr="0058790D">
          <w:rPr>
            <w:rFonts w:eastAsiaTheme="minorEastAsia"/>
            <w:szCs w:val="24"/>
          </w:rPr>
          <w:t>w</w:t>
        </w:r>
        <w:r w:rsidRPr="0058790D">
          <w:rPr>
            <w:rFonts w:eastAsiaTheme="minorEastAsia"/>
            <w:szCs w:val="24"/>
          </w:rPr>
          <w:t>hether</w:t>
        </w:r>
      </w:ins>
      <w:r w:rsidRPr="0058790D">
        <w:rPr>
          <w:rFonts w:eastAsiaTheme="minorEastAsia"/>
          <w:szCs w:val="24"/>
        </w:rPr>
        <w:t xml:space="preserve"> the type is signed or </w:t>
      </w:r>
      <w:proofErr w:type="gramStart"/>
      <w:r w:rsidRPr="0058790D">
        <w:rPr>
          <w:rFonts w:eastAsiaTheme="minorEastAsia"/>
          <w:szCs w:val="24"/>
        </w:rPr>
        <w:t>unsigned;</w:t>
      </w:r>
      <w:proofErr w:type="gramEnd"/>
    </w:p>
    <w:p w14:paraId="7E603B3A" w14:textId="1F293F0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22" w:author="NELSON Isabel Veronica" w:date="2024-01-17T13:49:00Z">
        <w:r w:rsidR="003465F3" w:rsidRPr="0058790D">
          <w:rPr>
            <w:rFonts w:eastAsiaTheme="minorEastAsia"/>
            <w:szCs w:val="24"/>
          </w:rPr>
          <w:delText>Whether</w:delText>
        </w:r>
      </w:del>
      <w:ins w:id="1723" w:author="NELSON Isabel Veronica" w:date="2024-01-17T13:49:00Z">
        <w:r w:rsidR="00E41292" w:rsidRPr="0058790D">
          <w:rPr>
            <w:rFonts w:eastAsiaTheme="minorEastAsia"/>
            <w:szCs w:val="24"/>
          </w:rPr>
          <w:t>w</w:t>
        </w:r>
        <w:r w:rsidRPr="0058790D">
          <w:rPr>
            <w:rFonts w:eastAsiaTheme="minorEastAsia"/>
            <w:szCs w:val="24"/>
          </w:rPr>
          <w:t>hether</w:t>
        </w:r>
      </w:ins>
      <w:r w:rsidRPr="0058790D">
        <w:rPr>
          <w:rFonts w:eastAsiaTheme="minorEastAsia"/>
          <w:szCs w:val="24"/>
        </w:rPr>
        <w:t xml:space="preserve"> the type is a modulus </w:t>
      </w:r>
      <w:proofErr w:type="gramStart"/>
      <w:r w:rsidRPr="0058790D">
        <w:rPr>
          <w:rFonts w:eastAsiaTheme="minorEastAsia"/>
          <w:szCs w:val="24"/>
        </w:rPr>
        <w:t>type;</w:t>
      </w:r>
      <w:proofErr w:type="gramEnd"/>
    </w:p>
    <w:p w14:paraId="4CCD0CF1" w14:textId="0C644B6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24" w:author="NELSON Isabel Veronica" w:date="2024-01-17T13:49:00Z">
        <w:r w:rsidR="003465F3" w:rsidRPr="0058790D">
          <w:rPr>
            <w:rFonts w:eastAsiaTheme="minorEastAsia"/>
            <w:szCs w:val="24"/>
          </w:rPr>
          <w:delText>Whether</w:delText>
        </w:r>
      </w:del>
      <w:ins w:id="1725" w:author="NELSON Isabel Veronica" w:date="2024-01-17T13:49:00Z">
        <w:r w:rsidR="00E41292" w:rsidRPr="0058790D">
          <w:rPr>
            <w:rFonts w:eastAsiaTheme="minorEastAsia"/>
            <w:szCs w:val="24"/>
          </w:rPr>
          <w:t>w</w:t>
        </w:r>
        <w:r w:rsidRPr="0058790D">
          <w:rPr>
            <w:rFonts w:eastAsiaTheme="minorEastAsia"/>
            <w:szCs w:val="24"/>
          </w:rPr>
          <w:t>hether</w:t>
        </w:r>
      </w:ins>
      <w:r w:rsidRPr="0058790D">
        <w:rPr>
          <w:rFonts w:eastAsiaTheme="minorEastAsia"/>
          <w:szCs w:val="24"/>
        </w:rPr>
        <w:t xml:space="preserve"> the type’s range is violated by exceeding the maximum representable value or falling short of the minimum representable </w:t>
      </w:r>
      <w:proofErr w:type="gramStart"/>
      <w:r w:rsidRPr="0058790D">
        <w:rPr>
          <w:rFonts w:eastAsiaTheme="minorEastAsia"/>
          <w:szCs w:val="24"/>
        </w:rPr>
        <w:t>value;</w:t>
      </w:r>
      <w:proofErr w:type="gramEnd"/>
    </w:p>
    <w:p w14:paraId="7176508A" w14:textId="7EACC5E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26" w:author="NELSON Isabel Veronica" w:date="2024-01-17T13:49:00Z">
        <w:r w:rsidR="003465F3" w:rsidRPr="0058790D">
          <w:rPr>
            <w:rFonts w:eastAsiaTheme="minorEastAsia"/>
            <w:szCs w:val="24"/>
          </w:rPr>
          <w:delText>The</w:delText>
        </w:r>
      </w:del>
      <w:ins w:id="1727" w:author="NELSON Isabel Veronica" w:date="2024-01-17T13:49:00Z">
        <w:r w:rsidR="00E41292" w:rsidRPr="0058790D">
          <w:rPr>
            <w:rFonts w:eastAsiaTheme="minorEastAsia"/>
            <w:szCs w:val="24"/>
          </w:rPr>
          <w:t>t</w:t>
        </w:r>
        <w:r w:rsidRPr="0058790D">
          <w:rPr>
            <w:rFonts w:eastAsiaTheme="minorEastAsia"/>
            <w:szCs w:val="24"/>
          </w:rPr>
          <w:t>he</w:t>
        </w:r>
      </w:ins>
      <w:r w:rsidRPr="0058790D">
        <w:rPr>
          <w:rFonts w:eastAsiaTheme="minorEastAsia"/>
          <w:szCs w:val="24"/>
        </w:rPr>
        <w:t xml:space="preserve"> semantics of the language </w:t>
      </w:r>
      <w:proofErr w:type="gramStart"/>
      <w:r w:rsidRPr="0058790D">
        <w:rPr>
          <w:rFonts w:eastAsiaTheme="minorEastAsia"/>
          <w:szCs w:val="24"/>
        </w:rPr>
        <w:t>specification;</w:t>
      </w:r>
      <w:proofErr w:type="gramEnd"/>
    </w:p>
    <w:p w14:paraId="62FCB9EA" w14:textId="4530AD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28" w:author="NELSON Isabel Veronica" w:date="2024-01-17T13:49:00Z">
        <w:r w:rsidR="003465F3" w:rsidRPr="0058790D">
          <w:rPr>
            <w:rFonts w:eastAsiaTheme="minorEastAsia"/>
            <w:szCs w:val="24"/>
          </w:rPr>
          <w:delText>Implementation</w:delText>
        </w:r>
      </w:del>
      <w:ins w:id="1729" w:author="NELSON Isabel Veronica" w:date="2024-01-17T13:49:00Z">
        <w:r w:rsidR="00E41292" w:rsidRPr="0058790D">
          <w:rPr>
            <w:rFonts w:eastAsiaTheme="minorEastAsia"/>
            <w:szCs w:val="24"/>
          </w:rPr>
          <w:t>i</w:t>
        </w:r>
        <w:r w:rsidRPr="0058790D">
          <w:rPr>
            <w:rFonts w:eastAsiaTheme="minorEastAsia"/>
            <w:szCs w:val="24"/>
          </w:rPr>
          <w:t>mplementation</w:t>
        </w:r>
      </w:ins>
      <w:r w:rsidRPr="0058790D">
        <w:rPr>
          <w:rFonts w:eastAsiaTheme="minorEastAsia"/>
          <w:szCs w:val="24"/>
        </w:rPr>
        <w:t xml:space="preserve"> decisions.</w:t>
      </w:r>
    </w:p>
    <w:p w14:paraId="147522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n all cases, the resulting problem is that the value yielded by the computation is often unexpected.</w:t>
      </w:r>
    </w:p>
    <w:p w14:paraId="6CBB14D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01BA7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trigger an exception condition when a wrap-around error occurs.</w:t>
      </w:r>
    </w:p>
    <w:p w14:paraId="1FEEAA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204C704" w14:textId="00F37F32" w:rsidR="00604628" w:rsidRPr="0058790D" w:rsidRDefault="00146E42" w:rsidP="0058790D">
      <w:pPr>
        <w:pStyle w:val="BodyText"/>
        <w:autoSpaceDE w:val="0"/>
        <w:autoSpaceDN w:val="0"/>
        <w:adjustRightInd w:val="0"/>
        <w:rPr>
          <w:rFonts w:eastAsiaTheme="minorEastAsia"/>
          <w:szCs w:val="24"/>
        </w:rPr>
      </w:pPr>
      <w:commentRangeStart w:id="1730"/>
      <w:commentRangeStart w:id="1731"/>
      <w:ins w:id="1732" w:author="Stephen Michell" w:date="2024-01-18T13:2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730"/>
        <w:r w:rsidRPr="0058790D">
          <w:rPr>
            <w:rStyle w:val="CommentReference"/>
            <w:rFonts w:eastAsia="MS Mincho"/>
            <w:lang w:eastAsia="ja-JP"/>
          </w:rPr>
          <w:commentReference w:id="1730"/>
        </w:r>
        <w:commentRangeEnd w:id="1731"/>
        <w:r>
          <w:rPr>
            <w:rStyle w:val="CommentReference"/>
            <w:rFonts w:eastAsia="MS Mincho"/>
            <w:lang w:eastAsia="ja-JP"/>
          </w:rPr>
          <w:commentReference w:id="1731"/>
        </w:r>
      </w:ins>
      <w:del w:id="1733" w:author="Stephen Michell" w:date="2024-01-18T13:24:00Z">
        <w:r w:rsidR="00604628" w:rsidRPr="0058790D" w:rsidDel="00146E42">
          <w:rPr>
            <w:rFonts w:eastAsiaTheme="minorEastAsia"/>
            <w:szCs w:val="24"/>
          </w:rPr>
          <w:delText>Software developers can avoid the vulnerability or mitigate its ill effects in the following ways. They can:</w:delText>
        </w:r>
      </w:del>
    </w:p>
    <w:p w14:paraId="2C539F6C" w14:textId="776E4A50" w:rsidR="00604628" w:rsidRPr="0058790D" w:rsidRDefault="00604628" w:rsidP="00146E4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Theme="minorEastAsia"/>
          <w:szCs w:val="24"/>
        </w:rPr>
        <w:pPrChange w:id="1734" w:author="Stephen Michell" w:date="2024-01-18T13:24: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r>
      <w:del w:id="1735" w:author="NELSON Isabel Veronica" w:date="2024-01-17T13:49:00Z">
        <w:r w:rsidR="003465F3" w:rsidRPr="0058790D">
          <w:rPr>
            <w:rFonts w:eastAsiaTheme="minorEastAsia"/>
            <w:szCs w:val="24"/>
          </w:rPr>
          <w:delText>Determine</w:delText>
        </w:r>
      </w:del>
      <w:ins w:id="1736" w:author="NELSON Isabel Veronica" w:date="2024-01-17T13:49:00Z">
        <w:r w:rsidR="00E41292" w:rsidRPr="0058790D">
          <w:rPr>
            <w:rFonts w:eastAsiaTheme="minorEastAsia"/>
            <w:szCs w:val="24"/>
          </w:rPr>
          <w:t>d</w:t>
        </w:r>
        <w:r w:rsidRPr="0058790D">
          <w:rPr>
            <w:rFonts w:eastAsiaTheme="minorEastAsia"/>
            <w:szCs w:val="24"/>
          </w:rPr>
          <w:t>etermine</w:t>
        </w:r>
      </w:ins>
      <w:r w:rsidRPr="0058790D">
        <w:rPr>
          <w:rFonts w:eastAsiaTheme="minorEastAsia"/>
          <w:szCs w:val="24"/>
        </w:rPr>
        <w:t xml:space="preserv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1F17CA34" w14:textId="5D25C6E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37" w:author="NELSON Isabel Veronica" w:date="2024-01-17T13:49:00Z">
        <w:r w:rsidR="003465F3" w:rsidRPr="0058790D">
          <w:rPr>
            <w:rFonts w:eastAsiaTheme="minorEastAsia"/>
            <w:szCs w:val="24"/>
          </w:rPr>
          <w:delText>Analyze</w:delText>
        </w:r>
      </w:del>
      <w:ins w:id="1738" w:author="NELSON Isabel Veronica" w:date="2024-01-17T13:49:00Z">
        <w:r w:rsidR="00E41292" w:rsidRPr="0058790D">
          <w:rPr>
            <w:rFonts w:eastAsiaTheme="minorEastAsia"/>
            <w:szCs w:val="24"/>
          </w:rPr>
          <w:t>a</w:t>
        </w:r>
        <w:r w:rsidRPr="0058790D">
          <w:rPr>
            <w:rFonts w:eastAsiaTheme="minorEastAsia"/>
            <w:szCs w:val="24"/>
          </w:rPr>
          <w:t>nalyse</w:t>
        </w:r>
      </w:ins>
      <w:r w:rsidRPr="0058790D">
        <w:rPr>
          <w:rFonts w:eastAsiaTheme="minorEastAsia"/>
          <w:szCs w:val="24"/>
        </w:rPr>
        <w:t xml:space="preserve"> the software using static analysis to identify unexpected consequences of arithmetic operations.</w:t>
      </w:r>
    </w:p>
    <w:p w14:paraId="6EB4E9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D7A7787" w14:textId="0D4CCF8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facilities to specify either an error, a saturated value, or a modulo result when numeric overflow occurs. Ideally, the selection among these alternatives </w:t>
      </w:r>
      <w:del w:id="1739" w:author="NELSON Isabel Veronica" w:date="2024-01-17T13:49:00Z">
        <w:r w:rsidR="003465F3" w:rsidRPr="0058790D">
          <w:rPr>
            <w:rFonts w:eastAsiaTheme="minorEastAsia"/>
            <w:szCs w:val="24"/>
          </w:rPr>
          <w:delText>could</w:delText>
        </w:r>
      </w:del>
      <w:ins w:id="1740" w:author="NELSON Isabel Veronica" w:date="2024-01-17T13:49:00Z">
        <w:r w:rsidR="00E41292" w:rsidRPr="0058790D">
          <w:rPr>
            <w:rFonts w:eastAsiaTheme="minorEastAsia"/>
            <w:szCs w:val="24"/>
          </w:rPr>
          <w:t>can</w:t>
        </w:r>
      </w:ins>
      <w:r w:rsidRPr="0058790D">
        <w:rPr>
          <w:rFonts w:eastAsiaTheme="minorEastAsia"/>
          <w:szCs w:val="24"/>
        </w:rPr>
        <w:t xml:space="preserve"> be made by the programmer.</w:t>
      </w:r>
    </w:p>
    <w:p w14:paraId="4E483A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ing shift operations for multiplication and division [PIK]</w:t>
      </w:r>
    </w:p>
    <w:p w14:paraId="440886F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2F4DF0" w14:textId="783693E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shift operations as a surrogate for multiply or divide can produce an unexpected value when the sign bit is changed or when value bits are lost. This vulnerability is related to </w:t>
      </w:r>
      <w:r w:rsidRPr="0058790D">
        <w:rPr>
          <w:rStyle w:val="citesec"/>
          <w:shd w:val="clear" w:color="auto" w:fill="auto"/>
          <w:rPrChange w:id="1741" w:author="NELSON Isabel Veronica" w:date="2024-01-17T13:49:00Z">
            <w:rPr>
              <w:rStyle w:val="citesec"/>
              <w:i/>
            </w:rPr>
          </w:rPrChange>
        </w:rPr>
        <w:t>6.15</w:t>
      </w:r>
      <w:r w:rsidR="003465F3" w:rsidRPr="0058790D">
        <w:rPr>
          <w:rFonts w:eastAsiaTheme="minorEastAsia"/>
          <w:i/>
          <w:szCs w:val="24"/>
        </w:rPr>
        <w:t xml:space="preserve"> </w:t>
      </w:r>
      <w:ins w:id="1742" w:author="Stephen Michell" w:date="2024-01-20T15:39:00Z">
        <w:r w:rsidR="005851BE">
          <w:rPr>
            <w:rFonts w:eastAsiaTheme="minorEastAsia"/>
            <w:iCs/>
            <w:szCs w:val="24"/>
          </w:rPr>
          <w:t>“</w:t>
        </w:r>
      </w:ins>
      <w:r w:rsidR="003465F3" w:rsidRPr="00146E42">
        <w:rPr>
          <w:rFonts w:eastAsiaTheme="minorEastAsia"/>
          <w:iCs/>
          <w:szCs w:val="24"/>
          <w:rPrChange w:id="1743" w:author="Stephen Michell" w:date="2024-01-18T13:25:00Z">
            <w:rPr>
              <w:rFonts w:eastAsiaTheme="minorEastAsia"/>
              <w:i/>
              <w:szCs w:val="24"/>
            </w:rPr>
          </w:rPrChange>
        </w:rPr>
        <w:t>Arithmetic wrap-around error [FIF]</w:t>
      </w:r>
      <w:ins w:id="1744" w:author="Stephen Michell" w:date="2024-01-20T15:39:00Z">
        <w:r w:rsidR="005851BE">
          <w:rPr>
            <w:rFonts w:eastAsiaTheme="minorEastAsia"/>
            <w:iCs/>
            <w:szCs w:val="24"/>
          </w:rPr>
          <w:t>”</w:t>
        </w:r>
      </w:ins>
      <w:del w:id="1745" w:author="Stephen Michell" w:date="2024-01-18T13:25:00Z">
        <w:r w:rsidR="003465F3" w:rsidRPr="0058790D" w:rsidDel="00146E42">
          <w:rPr>
            <w:rFonts w:eastAsiaTheme="minorEastAsia"/>
            <w:szCs w:val="24"/>
          </w:rPr>
          <w:delText>.</w:delText>
        </w:r>
      </w:del>
      <w:ins w:id="1746" w:author="NELSON Isabel Veronica" w:date="2024-01-17T13:49:00Z">
        <w:r w:rsidRPr="0058790D">
          <w:rPr>
            <w:rFonts w:eastAsiaTheme="minorEastAsia"/>
            <w:szCs w:val="24"/>
          </w:rPr>
          <w:t>.</w:t>
        </w:r>
      </w:ins>
    </w:p>
    <w:p w14:paraId="2FCDA2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ED5E4E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EBAB36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0B824A3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206616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164 and 15</w:t>
      </w:r>
    </w:p>
    <w:p w14:paraId="07720D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3D88EB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48B439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30-C, INT32-C, and INT34-C</w:t>
      </w:r>
    </w:p>
    <w:p w14:paraId="451871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5C1C4DD" w14:textId="3C4FAE25" w:rsidR="00604628" w:rsidRPr="0058790D" w:rsidRDefault="003465F3" w:rsidP="0058790D">
      <w:pPr>
        <w:pStyle w:val="BodyText"/>
        <w:autoSpaceDE w:val="0"/>
        <w:autoSpaceDN w:val="0"/>
        <w:adjustRightInd w:val="0"/>
        <w:rPr>
          <w:rFonts w:eastAsiaTheme="minorEastAsia"/>
          <w:szCs w:val="24"/>
        </w:rPr>
      </w:pPr>
      <w:r w:rsidRPr="0058790D">
        <w:rPr>
          <w:rFonts w:eastAsiaTheme="minorEastAsia"/>
          <w:szCs w:val="24"/>
        </w:rPr>
        <w:t>Shift</w:t>
      </w:r>
      <w:r w:rsidR="00E41292" w:rsidRPr="0058790D">
        <w:rPr>
          <w:rFonts w:eastAsiaTheme="minorEastAsia"/>
          <w:szCs w:val="24"/>
        </w:rPr>
        <w:t xml:space="preserve"> o</w:t>
      </w:r>
      <w:r w:rsidR="00604628" w:rsidRPr="0058790D">
        <w:rPr>
          <w:rFonts w:eastAsiaTheme="minorEastAsia"/>
          <w:szCs w:val="24"/>
        </w:rPr>
        <w:t xml:space="preserve">perations </w:t>
      </w:r>
      <w:ins w:id="1747" w:author="Stephen Michell" w:date="2024-01-18T13:26:00Z">
        <w:r w:rsidR="00146E42">
          <w:rPr>
            <w:rFonts w:eastAsiaTheme="minorEastAsia"/>
            <w:szCs w:val="24"/>
          </w:rPr>
          <w:t xml:space="preserve">that are </w:t>
        </w:r>
      </w:ins>
      <w:r w:rsidR="00604628" w:rsidRPr="0058790D">
        <w:rPr>
          <w:rFonts w:eastAsiaTheme="minorEastAsia"/>
          <w:szCs w:val="24"/>
        </w:rPr>
        <w:t xml:space="preserve">intended to produce results equivalent to multiplication or division </w:t>
      </w:r>
      <w:ins w:id="1748" w:author="Stephen Michell" w:date="2024-01-18T13:27:00Z">
        <w:r w:rsidR="00146E42">
          <w:rPr>
            <w:rFonts w:eastAsiaTheme="minorEastAsia"/>
            <w:szCs w:val="24"/>
          </w:rPr>
          <w:t xml:space="preserve">will </w:t>
        </w:r>
      </w:ins>
      <w:r w:rsidR="00604628" w:rsidRPr="0058790D">
        <w:rPr>
          <w:rFonts w:eastAsiaTheme="minorEastAsia"/>
          <w:szCs w:val="24"/>
        </w:rPr>
        <w:t>fail</w:t>
      </w:r>
      <w:ins w:id="1749" w:author="NELSON Isabel Veronica" w:date="2024-01-17T13:49:00Z">
        <w:del w:id="1750" w:author="Stephen Michell" w:date="2024-01-18T13:27:00Z">
          <w:r w:rsidR="00E41292" w:rsidRPr="0058790D" w:rsidDel="00146E42">
            <w:rPr>
              <w:rFonts w:eastAsiaTheme="minorEastAsia"/>
              <w:szCs w:val="24"/>
            </w:rPr>
            <w:delText>, so as</w:delText>
          </w:r>
        </w:del>
      </w:ins>
      <w:r w:rsidR="00E41292" w:rsidRPr="0058790D">
        <w:rPr>
          <w:rFonts w:eastAsiaTheme="minorEastAsia"/>
          <w:szCs w:val="24"/>
        </w:rPr>
        <w:t xml:space="preserve"> </w:t>
      </w:r>
      <w:r w:rsidR="00604628" w:rsidRPr="0058790D">
        <w:rPr>
          <w:rFonts w:eastAsiaTheme="minorEastAsia"/>
          <w:szCs w:val="24"/>
        </w:rPr>
        <w:t xml:space="preserve">to produce correct results if the shift operation affects the sign bit or </w:t>
      </w:r>
      <w:ins w:id="1751" w:author="Stephen Michell" w:date="2024-01-18T13:27:00Z">
        <w:r w:rsidR="00146E42">
          <w:rPr>
            <w:rFonts w:eastAsiaTheme="minorEastAsia"/>
            <w:szCs w:val="24"/>
          </w:rPr>
          <w:t xml:space="preserve">if the operation results in the loss of </w:t>
        </w:r>
      </w:ins>
      <w:del w:id="1752" w:author="Stephen Michell" w:date="2024-01-18T13:28:00Z">
        <w:r w:rsidR="00604628" w:rsidRPr="0058790D" w:rsidDel="00146E42">
          <w:rPr>
            <w:rFonts w:eastAsiaTheme="minorEastAsia"/>
            <w:szCs w:val="24"/>
          </w:rPr>
          <w:delText xml:space="preserve">shifts </w:delText>
        </w:r>
      </w:del>
      <w:r w:rsidR="00604628" w:rsidRPr="0058790D">
        <w:rPr>
          <w:rFonts w:eastAsiaTheme="minorEastAsia"/>
          <w:szCs w:val="24"/>
        </w:rPr>
        <w:t>significant bits from the value.</w:t>
      </w:r>
    </w:p>
    <w:p w14:paraId="05AA4873" w14:textId="40EE6F2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uch errors often generate an unexpected negative </w:t>
      </w:r>
      <w:proofErr w:type="gramStart"/>
      <w:r w:rsidRPr="0058790D">
        <w:rPr>
          <w:rFonts w:eastAsiaTheme="minorEastAsia"/>
          <w:szCs w:val="24"/>
        </w:rPr>
        <w:t>value;</w:t>
      </w:r>
      <w:proofErr w:type="gramEnd"/>
      <w:r w:rsidRPr="0058790D">
        <w:rPr>
          <w:rFonts w:eastAsiaTheme="minorEastAsia"/>
          <w:szCs w:val="24"/>
        </w:rPr>
        <w:t xml:space="preserve"> </w:t>
      </w:r>
      <w:ins w:id="1753" w:author="Stephen Michell" w:date="2024-01-18T13:28:00Z">
        <w:r w:rsidR="00146E42">
          <w:rPr>
            <w:rFonts w:eastAsiaTheme="minorEastAsia"/>
            <w:szCs w:val="24"/>
          </w:rPr>
          <w:t>which</w:t>
        </w:r>
      </w:ins>
      <w:del w:id="1754" w:author="Stephen Michell" w:date="2024-01-18T13:28:00Z">
        <w:r w:rsidRPr="0058790D" w:rsidDel="00146E42">
          <w:rPr>
            <w:rFonts w:eastAsiaTheme="minorEastAsia"/>
            <w:szCs w:val="24"/>
          </w:rPr>
          <w:delText>this unexpected value</w:delText>
        </w:r>
      </w:del>
      <w:r w:rsidRPr="0058790D">
        <w:rPr>
          <w:rFonts w:eastAsiaTheme="minorEastAsia"/>
          <w:szCs w:val="24"/>
        </w:rPr>
        <w:t xml:space="preserve"> can cause a loop to continue for a long time (because the termination condition requires a value greater than some positive value) or an array bounds violation. The error can sometimes trigger buffer overflows that can be used to execute arbitrary code.</w:t>
      </w:r>
    </w:p>
    <w:p w14:paraId="70AA28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ADD2C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logical shift operations on variables of arithmetic type.</w:t>
      </w:r>
    </w:p>
    <w:p w14:paraId="220784F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E9EB0F0" w14:textId="77777777" w:rsidR="00146E42" w:rsidRPr="0058790D" w:rsidRDefault="00146E42" w:rsidP="00146E42">
      <w:pPr>
        <w:pStyle w:val="BodyText"/>
        <w:autoSpaceDE w:val="0"/>
        <w:autoSpaceDN w:val="0"/>
        <w:adjustRightInd w:val="0"/>
        <w:rPr>
          <w:ins w:id="1755" w:author="Stephen Michell" w:date="2024-01-18T13:28:00Z"/>
          <w:rFonts w:eastAsiaTheme="minorEastAsia"/>
          <w:szCs w:val="24"/>
        </w:rPr>
      </w:pPr>
      <w:commentRangeStart w:id="1756"/>
      <w:commentRangeStart w:id="1757"/>
      <w:ins w:id="1758" w:author="Stephen Michell" w:date="2024-01-18T13:2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756"/>
        <w:r w:rsidRPr="0058790D">
          <w:rPr>
            <w:rStyle w:val="CommentReference"/>
            <w:rFonts w:eastAsia="MS Mincho"/>
            <w:lang w:eastAsia="ja-JP"/>
          </w:rPr>
          <w:commentReference w:id="1756"/>
        </w:r>
        <w:commentRangeEnd w:id="1757"/>
        <w:r>
          <w:rPr>
            <w:rStyle w:val="CommentReference"/>
            <w:rFonts w:eastAsia="MS Mincho"/>
            <w:lang w:eastAsia="ja-JP"/>
          </w:rPr>
          <w:commentReference w:id="1757"/>
        </w:r>
      </w:ins>
    </w:p>
    <w:p w14:paraId="1584162D" w14:textId="342C9D63" w:rsidR="00604628" w:rsidRPr="0058790D" w:rsidDel="00146E42" w:rsidRDefault="00604628" w:rsidP="0058790D">
      <w:pPr>
        <w:pStyle w:val="BodyText"/>
        <w:autoSpaceDE w:val="0"/>
        <w:autoSpaceDN w:val="0"/>
        <w:adjustRightInd w:val="0"/>
        <w:rPr>
          <w:del w:id="1759" w:author="Stephen Michell" w:date="2024-01-18T13:28:00Z"/>
          <w:rFonts w:eastAsiaTheme="minorEastAsia"/>
          <w:szCs w:val="24"/>
        </w:rPr>
      </w:pPr>
      <w:del w:id="1760" w:author="Stephen Michell" w:date="2024-01-18T13:28:00Z">
        <w:r w:rsidRPr="0058790D" w:rsidDel="00146E42">
          <w:rPr>
            <w:rFonts w:eastAsiaTheme="minorEastAsia"/>
            <w:szCs w:val="24"/>
          </w:rPr>
          <w:delText>Software developers can avoid the vulnerability or mitigate its ill effects in the following ways. They can:</w:delText>
        </w:r>
      </w:del>
    </w:p>
    <w:p w14:paraId="07538329" w14:textId="6FFB26B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61" w:author="NELSON Isabel Veronica" w:date="2024-01-17T13:49:00Z">
        <w:r w:rsidR="003465F3" w:rsidRPr="0058790D">
          <w:rPr>
            <w:rFonts w:eastAsiaTheme="minorEastAsia"/>
            <w:szCs w:val="24"/>
          </w:rPr>
          <w:delText>Determine</w:delText>
        </w:r>
      </w:del>
      <w:ins w:id="1762" w:author="NELSON Isabel Veronica" w:date="2024-01-17T13:49:00Z">
        <w:r w:rsidR="00E41292" w:rsidRPr="0058790D">
          <w:rPr>
            <w:rFonts w:eastAsiaTheme="minorEastAsia"/>
            <w:szCs w:val="24"/>
          </w:rPr>
          <w:t>d</w:t>
        </w:r>
        <w:r w:rsidRPr="0058790D">
          <w:rPr>
            <w:rFonts w:eastAsiaTheme="minorEastAsia"/>
            <w:szCs w:val="24"/>
          </w:rPr>
          <w:t>etermine</w:t>
        </w:r>
      </w:ins>
      <w:r w:rsidRPr="0058790D">
        <w:rPr>
          <w:rFonts w:eastAsiaTheme="minorEastAsia"/>
          <w:szCs w:val="24"/>
        </w:rPr>
        <w:t xml:space="preserv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29DB61F6" w14:textId="1108551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63" w:author="NELSON Isabel Veronica" w:date="2024-01-17T13:49:00Z">
        <w:r w:rsidR="003465F3" w:rsidRPr="0058790D">
          <w:rPr>
            <w:rFonts w:eastAsiaTheme="minorEastAsia"/>
            <w:szCs w:val="24"/>
          </w:rPr>
          <w:delText>Analyze</w:delText>
        </w:r>
      </w:del>
      <w:ins w:id="1764" w:author="NELSON Isabel Veronica" w:date="2024-01-17T13:49:00Z">
        <w:r w:rsidR="00E41292" w:rsidRPr="0058790D">
          <w:rPr>
            <w:rFonts w:eastAsiaTheme="minorEastAsia"/>
            <w:szCs w:val="24"/>
          </w:rPr>
          <w:t>a</w:t>
        </w:r>
        <w:r w:rsidRPr="0058790D">
          <w:rPr>
            <w:rFonts w:eastAsiaTheme="minorEastAsia"/>
            <w:szCs w:val="24"/>
          </w:rPr>
          <w:t>nalyse</w:t>
        </w:r>
      </w:ins>
      <w:r w:rsidRPr="0058790D">
        <w:rPr>
          <w:rFonts w:eastAsiaTheme="minorEastAsia"/>
          <w:szCs w:val="24"/>
        </w:rPr>
        <w:t xml:space="preserve"> the software using static analysis to identify unexpected consequences of shift </w:t>
      </w:r>
      <w:proofErr w:type="gramStart"/>
      <w:r w:rsidRPr="0058790D">
        <w:rPr>
          <w:rFonts w:eastAsiaTheme="minorEastAsia"/>
          <w:szCs w:val="24"/>
        </w:rPr>
        <w:t>operations;</w:t>
      </w:r>
      <w:proofErr w:type="gramEnd"/>
    </w:p>
    <w:p w14:paraId="6049D855" w14:textId="71CF927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65" w:author="NELSON Isabel Veronica" w:date="2024-01-17T13:49:00Z">
        <w:r w:rsidR="003465F3" w:rsidRPr="0058790D">
          <w:rPr>
            <w:rFonts w:eastAsiaTheme="minorEastAsia"/>
            <w:szCs w:val="24"/>
          </w:rPr>
          <w:delText>Avoid</w:delText>
        </w:r>
      </w:del>
      <w:ins w:id="1766" w:author="NELSON Isabel Veronica" w:date="2024-01-17T13:49:00Z">
        <w:del w:id="1767" w:author="Stephen Michell" w:date="2024-01-18T13:29:00Z">
          <w:r w:rsidR="00E41292" w:rsidRPr="0058790D" w:rsidDel="00146E42">
            <w:rPr>
              <w:rFonts w:eastAsiaTheme="minorEastAsia"/>
              <w:szCs w:val="24"/>
            </w:rPr>
            <w:delText>a</w:delText>
          </w:r>
          <w:r w:rsidRPr="0058790D" w:rsidDel="00146E42">
            <w:rPr>
              <w:rFonts w:eastAsiaTheme="minorEastAsia"/>
              <w:szCs w:val="24"/>
            </w:rPr>
            <w:delText>void</w:delText>
          </w:r>
        </w:del>
      </w:ins>
      <w:ins w:id="1768" w:author="Stephen Michell" w:date="2024-01-18T13:29:00Z">
        <w:r w:rsidR="00146E42">
          <w:rPr>
            <w:rFonts w:eastAsiaTheme="minorEastAsia"/>
            <w:szCs w:val="24"/>
          </w:rPr>
          <w:t>prohibit the use of</w:t>
        </w:r>
      </w:ins>
      <w:del w:id="1769" w:author="Stephen Michell" w:date="2024-01-18T13:29:00Z">
        <w:r w:rsidRPr="0058790D" w:rsidDel="00146E42">
          <w:rPr>
            <w:rFonts w:eastAsiaTheme="minorEastAsia"/>
            <w:szCs w:val="24"/>
          </w:rPr>
          <w:delText xml:space="preserve"> using</w:delText>
        </w:r>
      </w:del>
      <w:r w:rsidRPr="0058790D">
        <w:rPr>
          <w:rFonts w:eastAsiaTheme="minorEastAsia"/>
          <w:szCs w:val="24"/>
        </w:rPr>
        <w:t xml:space="preserve"> shift operations as a surrogate for multiplication and division as most compilers will use the correct operation in the appropriate fashion when it is applicable.</w:t>
      </w:r>
    </w:p>
    <w:p w14:paraId="0BFD170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7698C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732DD34" w14:textId="5F37522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70" w:author="NELSON Isabel Veronica" w:date="2024-01-17T13:49:00Z">
        <w:r w:rsidR="003465F3" w:rsidRPr="0058790D">
          <w:rPr>
            <w:rFonts w:eastAsiaTheme="minorEastAsia"/>
            <w:szCs w:val="24"/>
          </w:rPr>
          <w:delText>Not</w:delText>
        </w:r>
      </w:del>
      <w:ins w:id="1771" w:author="NELSON Isabel Veronica" w:date="2024-01-17T13:49:00Z">
        <w:r w:rsidR="00E41292" w:rsidRPr="0058790D">
          <w:rPr>
            <w:rFonts w:eastAsiaTheme="minorEastAsia"/>
            <w:szCs w:val="24"/>
          </w:rPr>
          <w:t>n</w:t>
        </w:r>
        <w:r w:rsidRPr="0058790D">
          <w:rPr>
            <w:rFonts w:eastAsiaTheme="minorEastAsia"/>
            <w:szCs w:val="24"/>
          </w:rPr>
          <w:t>ot</w:t>
        </w:r>
      </w:ins>
      <w:r w:rsidRPr="0058790D">
        <w:rPr>
          <w:rFonts w:eastAsiaTheme="minorEastAsia"/>
          <w:szCs w:val="24"/>
        </w:rPr>
        <w:t xml:space="preserve"> providing logical shifting on arithmetic </w:t>
      </w:r>
      <w:proofErr w:type="gramStart"/>
      <w:r w:rsidRPr="0058790D">
        <w:rPr>
          <w:rFonts w:eastAsiaTheme="minorEastAsia"/>
          <w:szCs w:val="24"/>
        </w:rPr>
        <w:t>values;</w:t>
      </w:r>
      <w:proofErr w:type="gramEnd"/>
    </w:p>
    <w:p w14:paraId="755D0BB3" w14:textId="685795A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72" w:author="NELSON Isabel Veronica" w:date="2024-01-17T13:49:00Z">
        <w:r w:rsidR="003465F3" w:rsidRPr="0058790D">
          <w:rPr>
            <w:rFonts w:eastAsiaTheme="minorEastAsia"/>
            <w:szCs w:val="24"/>
          </w:rPr>
          <w:delText>Flagging</w:delText>
        </w:r>
      </w:del>
      <w:ins w:id="1773" w:author="NELSON Isabel Veronica" w:date="2024-01-17T13:49:00Z">
        <w:r w:rsidR="00E41292" w:rsidRPr="0058790D">
          <w:rPr>
            <w:rFonts w:eastAsiaTheme="minorEastAsia"/>
            <w:szCs w:val="24"/>
          </w:rPr>
          <w:t>f</w:t>
        </w:r>
        <w:r w:rsidRPr="0058790D">
          <w:rPr>
            <w:rFonts w:eastAsiaTheme="minorEastAsia"/>
            <w:szCs w:val="24"/>
          </w:rPr>
          <w:t>lagging</w:t>
        </w:r>
      </w:ins>
      <w:r w:rsidRPr="0058790D">
        <w:rPr>
          <w:rFonts w:eastAsiaTheme="minorEastAsia"/>
          <w:szCs w:val="24"/>
        </w:rPr>
        <w:t xml:space="preserve"> all occurrences of logical shifts for reviewers.</w:t>
      </w:r>
    </w:p>
    <w:p w14:paraId="0D96BCF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hoice of clear names [NAI]</w:t>
      </w:r>
    </w:p>
    <w:p w14:paraId="6ADB97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55F93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Humans sometimes choose similar or identical names for objects, types, aggregates of types, </w:t>
      </w:r>
      <w:proofErr w:type="gramStart"/>
      <w:r w:rsidRPr="0058790D">
        <w:rPr>
          <w:rFonts w:eastAsiaTheme="minorEastAsia"/>
          <w:szCs w:val="24"/>
        </w:rPr>
        <w:t>subprograms</w:t>
      </w:r>
      <w:proofErr w:type="gramEnd"/>
      <w:r w:rsidRPr="0058790D">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3E9BDF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 Typing errors can lead to unintended bindings. The problem is amplified if a language does not require explicit declarations of names.</w:t>
      </w:r>
    </w:p>
    <w:p w14:paraId="7CCED1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ntions such as the use of capitalization, and singular/plural distinctions often work in small and medium projects, but there are </w:t>
      </w:r>
      <w:proofErr w:type="gramStart"/>
      <w:r w:rsidRPr="0058790D">
        <w:rPr>
          <w:rFonts w:eastAsiaTheme="minorEastAsia"/>
          <w:szCs w:val="24"/>
        </w:rPr>
        <w:t>a number of</w:t>
      </w:r>
      <w:proofErr w:type="gramEnd"/>
      <w:r w:rsidRPr="0058790D">
        <w:rPr>
          <w:rFonts w:eastAsiaTheme="minorEastAsia"/>
          <w:szCs w:val="24"/>
        </w:rPr>
        <w:t xml:space="preserve"> significant issues to be considered:</w:t>
      </w:r>
    </w:p>
    <w:p w14:paraId="25355B59" w14:textId="03143E2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1774" w:author="NELSON Isabel Veronica" w:date="2024-01-17T13:49:00Z">
        <w:r w:rsidR="003465F3" w:rsidRPr="0058790D">
          <w:rPr>
            <w:rFonts w:eastAsiaTheme="minorEastAsia"/>
            <w:szCs w:val="24"/>
          </w:rPr>
          <w:delText>Large</w:delText>
        </w:r>
      </w:del>
      <w:ins w:id="1775" w:author="NELSON Isabel Veronica" w:date="2024-01-17T13:49:00Z">
        <w:r w:rsidR="00E41292" w:rsidRPr="0058790D">
          <w:rPr>
            <w:rFonts w:eastAsiaTheme="minorEastAsia"/>
            <w:szCs w:val="24"/>
          </w:rPr>
          <w:t>l</w:t>
        </w:r>
        <w:r w:rsidRPr="0058790D">
          <w:rPr>
            <w:rFonts w:eastAsiaTheme="minorEastAsia"/>
            <w:szCs w:val="24"/>
          </w:rPr>
          <w:t>arge</w:t>
        </w:r>
      </w:ins>
      <w:r w:rsidRPr="0058790D">
        <w:rPr>
          <w:rFonts w:eastAsiaTheme="minorEastAsia"/>
          <w:szCs w:val="24"/>
        </w:rPr>
        <w:t xml:space="preserve"> projects often have mixed programming languages, and such conventions are often language-</w:t>
      </w:r>
      <w:proofErr w:type="gramStart"/>
      <w:r w:rsidRPr="0058790D">
        <w:rPr>
          <w:rFonts w:eastAsiaTheme="minorEastAsia"/>
          <w:szCs w:val="24"/>
        </w:rPr>
        <w:t>specific;</w:t>
      </w:r>
      <w:proofErr w:type="gramEnd"/>
    </w:p>
    <w:p w14:paraId="0AFE3788" w14:textId="3AA1DB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76" w:author="NELSON Isabel Veronica" w:date="2024-01-17T13:49:00Z">
        <w:r w:rsidR="003465F3" w:rsidRPr="0058790D">
          <w:rPr>
            <w:rFonts w:eastAsiaTheme="minorEastAsia"/>
            <w:szCs w:val="24"/>
          </w:rPr>
          <w:delText>Many</w:delText>
        </w:r>
      </w:del>
      <w:ins w:id="1777" w:author="NELSON Isabel Veronica" w:date="2024-01-17T13:49:00Z">
        <w:r w:rsidR="00E41292" w:rsidRPr="0058790D">
          <w:rPr>
            <w:rFonts w:eastAsiaTheme="minorEastAsia"/>
            <w:szCs w:val="24"/>
          </w:rPr>
          <w:t>m</w:t>
        </w:r>
        <w:r w:rsidRPr="0058790D">
          <w:rPr>
            <w:rFonts w:eastAsiaTheme="minorEastAsia"/>
            <w:szCs w:val="24"/>
          </w:rPr>
          <w:t>any</w:t>
        </w:r>
      </w:ins>
      <w:r w:rsidRPr="0058790D">
        <w:rPr>
          <w:rFonts w:eastAsiaTheme="minorEastAsia"/>
          <w:szCs w:val="24"/>
        </w:rPr>
        <w:t xml:space="preserve"> implementations support identifiers that contain international character sets, and some language character sets have different notions of casing and </w:t>
      </w:r>
      <w:proofErr w:type="gramStart"/>
      <w:r w:rsidRPr="0058790D">
        <w:rPr>
          <w:rFonts w:eastAsiaTheme="minorEastAsia"/>
          <w:szCs w:val="24"/>
        </w:rPr>
        <w:t>plurality;</w:t>
      </w:r>
      <w:proofErr w:type="gramEnd"/>
    </w:p>
    <w:p w14:paraId="55A519D9" w14:textId="6E5D5CF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778" w:author="NELSON Isabel Veronica" w:date="2024-01-17T13:49:00Z">
        <w:r w:rsidR="003465F3" w:rsidRPr="0058790D">
          <w:rPr>
            <w:rFonts w:eastAsiaTheme="minorEastAsia"/>
            <w:szCs w:val="24"/>
          </w:rPr>
          <w:delText>Different</w:delText>
        </w:r>
      </w:del>
      <w:ins w:id="1779" w:author="NELSON Isabel Veronica" w:date="2024-01-17T13:49:00Z">
        <w:r w:rsidR="00E41292" w:rsidRPr="0058790D">
          <w:rPr>
            <w:rFonts w:eastAsiaTheme="minorEastAsia"/>
            <w:szCs w:val="24"/>
          </w:rPr>
          <w:t>d</w:t>
        </w:r>
        <w:r w:rsidRPr="0058790D">
          <w:rPr>
            <w:rFonts w:eastAsiaTheme="minorEastAsia"/>
            <w:szCs w:val="24"/>
          </w:rPr>
          <w:t>ifferent</w:t>
        </w:r>
      </w:ins>
      <w:r w:rsidRPr="0058790D">
        <w:rPr>
          <w:rFonts w:eastAsiaTheme="minorEastAsia"/>
          <w:szCs w:val="24"/>
        </w:rPr>
        <w:t xml:space="preserve"> word-forms tend to be natural language and dialect specific, such as a pidgin, but are meaningless to humans that speak other dialects.</w:t>
      </w:r>
    </w:p>
    <w:p w14:paraId="39DD7193" w14:textId="3CE63A9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mportant general issue is the choice of names that differ from each other negligibly (in human terms), for example by differing by only underscores, (none,</w:t>
      </w:r>
      <w:del w:id="1780" w:author="Stephen Michell" w:date="2024-01-20T15:42:00Z">
        <w:r w:rsidRPr="0058790D" w:rsidDel="005851BE">
          <w:rPr>
            <w:rFonts w:eastAsiaTheme="minorEastAsia"/>
            <w:szCs w:val="24"/>
          </w:rPr>
          <w:delText xml:space="preserve"> </w:delText>
        </w:r>
      </w:del>
      <w:ins w:id="1781" w:author="Stephen Michell" w:date="2024-01-20T15:41:00Z">
        <w:r w:rsidR="005851BE" w:rsidRPr="005851BE">
          <w:rPr>
            <w:rFonts w:eastAsiaTheme="minorEastAsia"/>
            <w:szCs w:val="24"/>
            <w:u w:val="single"/>
            <w:rPrChange w:id="1782" w:author="Stephen Michell" w:date="2024-01-20T15:42:00Z">
              <w:rPr>
                <w:rFonts w:eastAsiaTheme="minorEastAsia"/>
                <w:szCs w:val="24"/>
              </w:rPr>
            </w:rPrChange>
          </w:rPr>
          <w:t xml:space="preserve"> </w:t>
        </w:r>
      </w:ins>
      <w:del w:id="1783" w:author="NELSON Isabel Veronica" w:date="2024-01-17T13:49:00Z">
        <w:r w:rsidR="003465F3" w:rsidRPr="005851BE">
          <w:rPr>
            <w:rFonts w:eastAsiaTheme="minorEastAsia"/>
            <w:szCs w:val="24"/>
            <w:u w:val="single"/>
            <w:rPrChange w:id="1784" w:author="Stephen Michell" w:date="2024-01-20T15:42:00Z">
              <w:rPr>
                <w:rFonts w:eastAsiaTheme="minorEastAsia"/>
                <w:szCs w:val="24"/>
              </w:rPr>
            </w:rPrChange>
          </w:rPr>
          <w:delText>"_" "__"),</w:delText>
        </w:r>
      </w:del>
      <w:ins w:id="1785" w:author="NELSON Isabel Veronica" w:date="2024-01-17T13:49:00Z">
        <w:r w:rsidRPr="005851BE">
          <w:rPr>
            <w:rFonts w:eastAsiaTheme="minorEastAsia"/>
            <w:szCs w:val="24"/>
            <w:u w:val="single"/>
            <w:rPrChange w:id="1786" w:author="Stephen Michell" w:date="2024-01-20T15:42:00Z">
              <w:rPr>
                <w:rFonts w:eastAsiaTheme="minorEastAsia"/>
                <w:szCs w:val="24"/>
              </w:rPr>
            </w:rPrChange>
          </w:rPr>
          <w:t>“_” “__”</w:t>
        </w:r>
        <w:r w:rsidRPr="0058790D">
          <w:rPr>
            <w:rFonts w:eastAsiaTheme="minorEastAsia"/>
            <w:szCs w:val="24"/>
          </w:rPr>
          <w:t>),</w:t>
        </w:r>
      </w:ins>
      <w:r w:rsidRPr="0058790D">
        <w:rPr>
          <w:rFonts w:eastAsiaTheme="minorEastAsia"/>
          <w:szCs w:val="24"/>
        </w:rPr>
        <w:t xml:space="preserve"> plurals </w:t>
      </w:r>
      <w:del w:id="1787" w:author="NELSON Isabel Veronica" w:date="2024-01-17T13:49:00Z">
        <w:r w:rsidR="003465F3" w:rsidRPr="0058790D">
          <w:rPr>
            <w:rFonts w:eastAsiaTheme="minorEastAsia"/>
            <w:szCs w:val="24"/>
          </w:rPr>
          <w:delText>("</w:delText>
        </w:r>
      </w:del>
      <w:ins w:id="1788" w:author="NELSON Isabel Veronica" w:date="2024-01-17T13:49:00Z">
        <w:r w:rsidRPr="0058790D">
          <w:rPr>
            <w:rFonts w:eastAsiaTheme="minorEastAsia"/>
            <w:szCs w:val="24"/>
          </w:rPr>
          <w:t>(“</w:t>
        </w:r>
      </w:ins>
      <w:r w:rsidRPr="0058790D">
        <w:rPr>
          <w:rFonts w:eastAsiaTheme="minorEastAsia"/>
          <w:szCs w:val="24"/>
        </w:rPr>
        <w:t>s</w:t>
      </w:r>
      <w:del w:id="1789" w:author="NELSON Isabel Veronica" w:date="2024-01-17T13:49:00Z">
        <w:r w:rsidR="003465F3" w:rsidRPr="0058790D">
          <w:rPr>
            <w:rFonts w:eastAsiaTheme="minorEastAsia"/>
            <w:szCs w:val="24"/>
          </w:rPr>
          <w:delText>"),</w:delText>
        </w:r>
      </w:del>
      <w:ins w:id="1790" w:author="NELSON Isabel Veronica" w:date="2024-01-17T13:49:00Z">
        <w:r w:rsidRPr="0058790D">
          <w:rPr>
            <w:rFonts w:eastAsiaTheme="minorEastAsia"/>
            <w:szCs w:val="24"/>
          </w:rPr>
          <w:t>”),</w:t>
        </w:r>
      </w:ins>
      <w:r w:rsidRPr="0058790D">
        <w:rPr>
          <w:rFonts w:eastAsiaTheme="minorEastAsia"/>
          <w:szCs w:val="24"/>
        </w:rPr>
        <w:t xml:space="preserve"> visually similar characters (such as </w:t>
      </w:r>
      <w:del w:id="1791" w:author="NELSON Isabel Veronica" w:date="2024-01-17T13:49:00Z">
        <w:r w:rsidR="003465F3" w:rsidRPr="0058790D">
          <w:rPr>
            <w:rFonts w:eastAsiaTheme="minorEastAsia"/>
            <w:szCs w:val="24"/>
          </w:rPr>
          <w:delText>"</w:delText>
        </w:r>
      </w:del>
      <w:ins w:id="1792" w:author="NELSON Isabel Veronica" w:date="2024-01-17T13:49:00Z">
        <w:r w:rsidRPr="0058790D">
          <w:rPr>
            <w:rFonts w:eastAsiaTheme="minorEastAsia"/>
            <w:szCs w:val="24"/>
          </w:rPr>
          <w:t>“</w:t>
        </w:r>
      </w:ins>
      <w:r w:rsidRPr="0058790D">
        <w:rPr>
          <w:rFonts w:eastAsiaTheme="minorEastAsia"/>
          <w:szCs w:val="24"/>
        </w:rPr>
        <w:t>l</w:t>
      </w:r>
      <w:del w:id="1793" w:author="NELSON Isabel Veronica" w:date="2024-01-17T13:49:00Z">
        <w:r w:rsidR="003465F3" w:rsidRPr="0058790D">
          <w:rPr>
            <w:rFonts w:eastAsiaTheme="minorEastAsia"/>
            <w:szCs w:val="24"/>
          </w:rPr>
          <w:delText>"</w:delText>
        </w:r>
      </w:del>
      <w:ins w:id="1794" w:author="NELSON Isabel Veronica" w:date="2024-01-17T13:49:00Z">
        <w:r w:rsidRPr="0058790D">
          <w:rPr>
            <w:rFonts w:eastAsiaTheme="minorEastAsia"/>
            <w:szCs w:val="24"/>
          </w:rPr>
          <w:t>”</w:t>
        </w:r>
      </w:ins>
      <w:r w:rsidRPr="0058790D">
        <w:rPr>
          <w:rFonts w:eastAsiaTheme="minorEastAsia"/>
          <w:szCs w:val="24"/>
        </w:rPr>
        <w:t xml:space="preserve"> and </w:t>
      </w:r>
      <w:del w:id="1795" w:author="NELSON Isabel Veronica" w:date="2024-01-17T13:49:00Z">
        <w:r w:rsidR="003465F3" w:rsidRPr="0058790D">
          <w:rPr>
            <w:rFonts w:eastAsiaTheme="minorEastAsia"/>
            <w:szCs w:val="24"/>
          </w:rPr>
          <w:delText>"</w:delText>
        </w:r>
      </w:del>
      <w:ins w:id="1796" w:author="NELSON Isabel Veronica" w:date="2024-01-17T13:49:00Z">
        <w:r w:rsidRPr="0058790D">
          <w:rPr>
            <w:rFonts w:eastAsiaTheme="minorEastAsia"/>
            <w:szCs w:val="24"/>
          </w:rPr>
          <w:t>“</w:t>
        </w:r>
      </w:ins>
      <w:r w:rsidRPr="0058790D">
        <w:rPr>
          <w:rFonts w:eastAsiaTheme="minorEastAsia"/>
          <w:szCs w:val="24"/>
        </w:rPr>
        <w:t>1</w:t>
      </w:r>
      <w:del w:id="1797" w:author="NELSON Isabel Veronica" w:date="2024-01-17T13:49:00Z">
        <w:r w:rsidR="003465F3" w:rsidRPr="0058790D">
          <w:rPr>
            <w:rFonts w:eastAsiaTheme="minorEastAsia"/>
            <w:szCs w:val="24"/>
          </w:rPr>
          <w:delText>", "</w:delText>
        </w:r>
      </w:del>
      <w:ins w:id="1798" w:author="NELSON Isabel Veronica" w:date="2024-01-17T13:49:00Z">
        <w:r w:rsidRPr="0058790D">
          <w:rPr>
            <w:rFonts w:eastAsiaTheme="minorEastAsia"/>
            <w:szCs w:val="24"/>
          </w:rPr>
          <w:t>”, “</w:t>
        </w:r>
      </w:ins>
      <w:r w:rsidRPr="0058790D">
        <w:rPr>
          <w:rFonts w:eastAsiaTheme="minorEastAsia"/>
          <w:szCs w:val="24"/>
        </w:rPr>
        <w:t>O</w:t>
      </w:r>
      <w:del w:id="1799" w:author="NELSON Isabel Veronica" w:date="2024-01-17T13:49:00Z">
        <w:r w:rsidR="003465F3" w:rsidRPr="0058790D">
          <w:rPr>
            <w:rFonts w:eastAsiaTheme="minorEastAsia"/>
            <w:szCs w:val="24"/>
          </w:rPr>
          <w:delText>"</w:delText>
        </w:r>
      </w:del>
      <w:ins w:id="1800" w:author="NELSON Isabel Veronica" w:date="2024-01-17T13:49:00Z">
        <w:r w:rsidRPr="0058790D">
          <w:rPr>
            <w:rFonts w:eastAsiaTheme="minorEastAsia"/>
            <w:szCs w:val="24"/>
          </w:rPr>
          <w:t>”</w:t>
        </w:r>
      </w:ins>
      <w:r w:rsidRPr="0058790D">
        <w:rPr>
          <w:rFonts w:eastAsiaTheme="minorEastAsia"/>
          <w:szCs w:val="24"/>
        </w:rPr>
        <w:t xml:space="preserve"> and </w:t>
      </w:r>
      <w:del w:id="1801" w:author="NELSON Isabel Veronica" w:date="2024-01-17T13:49:00Z">
        <w:r w:rsidR="003465F3" w:rsidRPr="0058790D">
          <w:rPr>
            <w:rFonts w:eastAsiaTheme="minorEastAsia"/>
            <w:szCs w:val="24"/>
          </w:rPr>
          <w:delText>"</w:delText>
        </w:r>
      </w:del>
      <w:ins w:id="1802" w:author="NELSON Isabel Veronica" w:date="2024-01-17T13:49:00Z">
        <w:r w:rsidRPr="0058790D">
          <w:rPr>
            <w:rFonts w:eastAsiaTheme="minorEastAsia"/>
            <w:szCs w:val="24"/>
          </w:rPr>
          <w:t>“</w:t>
        </w:r>
      </w:ins>
      <w:r w:rsidRPr="0058790D">
        <w:rPr>
          <w:rFonts w:eastAsiaTheme="minorEastAsia"/>
          <w:szCs w:val="24"/>
        </w:rPr>
        <w:t>0</w:t>
      </w:r>
      <w:del w:id="1803" w:author="NELSON Isabel Veronica" w:date="2024-01-17T13:49:00Z">
        <w:r w:rsidR="003465F3" w:rsidRPr="0058790D">
          <w:rPr>
            <w:rFonts w:eastAsiaTheme="minorEastAsia"/>
            <w:szCs w:val="24"/>
          </w:rPr>
          <w:delText>"),</w:delText>
        </w:r>
      </w:del>
      <w:ins w:id="1804" w:author="NELSON Isabel Veronica" w:date="2024-01-17T13:49:00Z">
        <w:r w:rsidRPr="0058790D">
          <w:rPr>
            <w:rFonts w:eastAsiaTheme="minorEastAsia"/>
            <w:szCs w:val="24"/>
          </w:rPr>
          <w:t>”),</w:t>
        </w:r>
      </w:ins>
      <w:r w:rsidRPr="0058790D">
        <w:rPr>
          <w:rFonts w:eastAsiaTheme="minorEastAsia"/>
          <w:szCs w:val="24"/>
        </w:rPr>
        <w:t xml:space="preserve"> or underscores/dashes </w:t>
      </w:r>
      <w:del w:id="1805" w:author="NELSON Isabel Veronica" w:date="2024-01-17T13:49:00Z">
        <w:r w:rsidR="003465F3" w:rsidRPr="0058790D">
          <w:rPr>
            <w:rFonts w:eastAsiaTheme="minorEastAsia"/>
            <w:szCs w:val="24"/>
          </w:rPr>
          <w:delText>("-","_").</w:delText>
        </w:r>
      </w:del>
      <w:ins w:id="1806" w:author="NELSON Isabel Veronica" w:date="2024-01-17T13:49:00Z">
        <w:r w:rsidRPr="0058790D">
          <w:rPr>
            <w:rFonts w:eastAsiaTheme="minorEastAsia"/>
            <w:szCs w:val="24"/>
          </w:rPr>
          <w:t>(“-”,”_”).</w:t>
        </w:r>
      </w:ins>
      <w:r w:rsidRPr="0058790D">
        <w:rPr>
          <w:rFonts w:eastAsiaTheme="minorEastAsia"/>
          <w:szCs w:val="24"/>
        </w:rPr>
        <w:t xml:space="preserve"> There is also an issue where identifiers appear distinct to a human but identical to the computer, such as FOO, Foo, and foo in some computer languages. Character sets extended with diacritical marks and non-Latin characters offer additional problems.</w:t>
      </w:r>
    </w:p>
    <w:p w14:paraId="7F5AE2C6" w14:textId="7DE9B5F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other issue is that some languages or their implementations only require implementations to parse the first </w:t>
      </w:r>
      <w:commentRangeStart w:id="1807"/>
      <w:commentRangeStart w:id="1808"/>
      <w:commentRangeStart w:id="1809"/>
      <w:r w:rsidRPr="00991366">
        <w:rPr>
          <w:rFonts w:ascii="Courier New" w:eastAsiaTheme="minorEastAsia" w:hAnsi="Courier New" w:cs="Courier New"/>
          <w:iCs/>
          <w:rPrChange w:id="1810" w:author="Stephen Michell" w:date="2024-01-20T15:44:00Z">
            <w:rPr>
              <w:rFonts w:eastAsiaTheme="minorEastAsia"/>
              <w:i/>
              <w:szCs w:val="24"/>
            </w:rPr>
          </w:rPrChange>
        </w:rPr>
        <w:t>n</w:t>
      </w:r>
      <w:commentRangeEnd w:id="1807"/>
      <w:r w:rsidR="00E41292" w:rsidRPr="00991366">
        <w:rPr>
          <w:rStyle w:val="CommentReference"/>
          <w:rFonts w:ascii="Courier New" w:eastAsia="MS Mincho" w:hAnsi="Courier New" w:cs="Courier New"/>
          <w:iCs/>
          <w:sz w:val="22"/>
          <w:szCs w:val="22"/>
          <w:lang w:eastAsia="ja-JP"/>
          <w:rPrChange w:id="1811" w:author="Stephen Michell" w:date="2024-01-20T15:44:00Z">
            <w:rPr>
              <w:rStyle w:val="CommentReference"/>
              <w:rFonts w:eastAsia="MS Mincho"/>
              <w:iCs/>
              <w:lang w:eastAsia="ja-JP"/>
            </w:rPr>
          </w:rPrChange>
        </w:rPr>
        <w:commentReference w:id="1807"/>
      </w:r>
      <w:commentRangeEnd w:id="1808"/>
      <w:r w:rsidR="00991366">
        <w:rPr>
          <w:rStyle w:val="CommentReference"/>
          <w:rFonts w:eastAsia="MS Mincho"/>
          <w:lang w:eastAsia="ja-JP"/>
        </w:rPr>
        <w:commentReference w:id="1808"/>
      </w:r>
      <w:commentRangeEnd w:id="1809"/>
      <w:r w:rsidR="00105B73">
        <w:rPr>
          <w:rStyle w:val="CommentReference"/>
          <w:rFonts w:eastAsia="MS Mincho"/>
          <w:lang w:eastAsia="ja-JP"/>
        </w:rPr>
        <w:commentReference w:id="1809"/>
      </w:r>
      <w:r w:rsidRPr="0058790D">
        <w:rPr>
          <w:rFonts w:eastAsiaTheme="minorEastAsia"/>
          <w:szCs w:val="24"/>
        </w:rPr>
        <w:t xml:space="preserve"> characters of an identifier, </w:t>
      </w:r>
      <w:ins w:id="1812" w:author="Stephen Michell" w:date="2024-01-21T10:00:00Z">
        <w:r w:rsidR="00105B73">
          <w:rPr>
            <w:rFonts w:eastAsiaTheme="minorEastAsia"/>
            <w:szCs w:val="24"/>
          </w:rPr>
          <w:t>which creates a sense in readers that names that differ in characters beyond the limit are distinct while the implementation will make them the same object</w:t>
        </w:r>
        <w:r w:rsidR="00105B73" w:rsidRPr="00F34D89">
          <w:rPr>
            <w:rFonts w:eastAsiaTheme="minorEastAsia"/>
            <w:szCs w:val="24"/>
          </w:rPr>
          <w:t>.</w:t>
        </w:r>
      </w:ins>
      <w:del w:id="1813" w:author="Stephen Michell" w:date="2024-01-21T10:00:00Z">
        <w:r w:rsidRPr="0058790D" w:rsidDel="00105B73">
          <w:rPr>
            <w:rFonts w:eastAsiaTheme="minorEastAsia"/>
            <w:szCs w:val="24"/>
          </w:rPr>
          <w:delText>which can leave illegal characters unprocessed.</w:delText>
        </w:r>
      </w:del>
    </w:p>
    <w:p w14:paraId="5CBAC5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are not necessarily detected at compile time.</w:t>
      </w:r>
    </w:p>
    <w:p w14:paraId="044A18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ame confusion can lead to the application executing different code or accessing different objects than the writer intended, or than the reviewers understood. This can lead to outright errors or leave in place code that can execute sometime in the future with unacceptable consequences.</w:t>
      </w:r>
    </w:p>
    <w:p w14:paraId="299543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hough most such mistakes are unintentional, it is plausible that such usages can be intentional, if masking surreptitious behaviour is a goal.</w:t>
      </w:r>
    </w:p>
    <w:p w14:paraId="5E5173B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5D25FE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8, 49, 50, 51,52</w:t>
      </w:r>
    </w:p>
    <w:p w14:paraId="22B6AC0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54F2C4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2-C</w:t>
      </w:r>
    </w:p>
    <w:p w14:paraId="005F3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2</w:t>
      </w:r>
    </w:p>
    <w:p w14:paraId="5F1C5B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DDCE0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alls to the wrong subprogram or references to the wrong data element (that was missed by human </w:t>
      </w:r>
      <w:r w:rsidRPr="0058790D">
        <w:t>review</w:t>
      </w:r>
      <w:r w:rsidRPr="0058790D">
        <w:rPr>
          <w:rFonts w:eastAsiaTheme="minorEastAsia"/>
          <w:szCs w:val="24"/>
        </w:rPr>
        <w:t>) can result in unintended behaviour. Language processors will not make a mistake in name translation, but human cognition limitations can cause humans to misunderstand, and therefore be missed in human reviews.</w:t>
      </w:r>
    </w:p>
    <w:p w14:paraId="7D96D4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E763C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903F88B" w14:textId="61EB81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14" w:author="NELSON Isabel Veronica" w:date="2024-01-17T13:49:00Z">
        <w:r w:rsidR="003465F3" w:rsidRPr="0058790D">
          <w:rPr>
            <w:rFonts w:eastAsiaTheme="minorEastAsia"/>
            <w:szCs w:val="24"/>
          </w:rPr>
          <w:delText>Languages</w:delText>
        </w:r>
      </w:del>
      <w:ins w:id="1815"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with relatively flat name spaces</w:t>
      </w:r>
      <w:ins w:id="1816" w:author="Stephen Michell" w:date="2024-01-21T10:05:00Z">
        <w:r w:rsidR="00931BEE">
          <w:rPr>
            <w:rFonts w:eastAsiaTheme="minorEastAsia"/>
            <w:szCs w:val="24"/>
          </w:rPr>
          <w:t xml:space="preserve"> that</w:t>
        </w:r>
      </w:ins>
      <w:r w:rsidRPr="0058790D">
        <w:rPr>
          <w:rFonts w:eastAsiaTheme="minorEastAsia"/>
          <w:szCs w:val="24"/>
        </w:rPr>
        <w:t xml:space="preserve"> </w:t>
      </w:r>
      <w:del w:id="1817" w:author="Stephen Michell" w:date="2024-01-21T10:04:00Z">
        <w:r w:rsidRPr="0058790D" w:rsidDel="00931BEE">
          <w:rPr>
            <w:rFonts w:eastAsiaTheme="minorEastAsia"/>
            <w:szCs w:val="24"/>
          </w:rPr>
          <w:delText xml:space="preserve">will </w:delText>
        </w:r>
      </w:del>
      <w:ins w:id="1818" w:author="Stephen Michell" w:date="2024-01-21T10:04:00Z">
        <w:r w:rsidR="00931BEE">
          <w:rPr>
            <w:rFonts w:eastAsiaTheme="minorEastAsia"/>
            <w:szCs w:val="24"/>
          </w:rPr>
          <w:t>are</w:t>
        </w:r>
      </w:ins>
      <w:del w:id="1819" w:author="Stephen Michell" w:date="2024-01-21T10:04:00Z">
        <w:r w:rsidRPr="0058790D" w:rsidDel="00931BEE">
          <w:rPr>
            <w:rFonts w:eastAsiaTheme="minorEastAsia"/>
            <w:szCs w:val="24"/>
          </w:rPr>
          <w:delText>be</w:delText>
        </w:r>
      </w:del>
      <w:r w:rsidRPr="0058790D">
        <w:rPr>
          <w:rFonts w:eastAsiaTheme="minorEastAsia"/>
          <w:szCs w:val="24"/>
        </w:rPr>
        <w:t xml:space="preserve"> more susceptible. Systems with modules, classes, packages can use qualification to disambiguate names that originate from different </w:t>
      </w:r>
      <w:proofErr w:type="gramStart"/>
      <w:r w:rsidRPr="0058790D">
        <w:rPr>
          <w:rFonts w:eastAsiaTheme="minorEastAsia"/>
          <w:szCs w:val="24"/>
        </w:rPr>
        <w:t>parents;</w:t>
      </w:r>
      <w:proofErr w:type="gramEnd"/>
    </w:p>
    <w:p w14:paraId="6862D1F2" w14:textId="25AEF65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20" w:author="NELSON Isabel Veronica" w:date="2024-01-17T13:49:00Z">
        <w:r w:rsidR="003465F3" w:rsidRPr="0058790D">
          <w:rPr>
            <w:rFonts w:eastAsiaTheme="minorEastAsia"/>
            <w:szCs w:val="24"/>
          </w:rPr>
          <w:delText>Languages</w:delText>
        </w:r>
      </w:del>
      <w:ins w:id="1821" w:author="NELSON Isabel Veronica" w:date="2024-01-17T13:49:00Z">
        <w:r w:rsidR="00E41292"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treat letter case as significant. Some languages do not differentiate between names with differing case, while others do.</w:t>
      </w:r>
    </w:p>
    <w:p w14:paraId="321D2E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4C5CC8A1" w14:textId="77777777" w:rsidR="00146E42" w:rsidRPr="0058790D" w:rsidRDefault="00146E42" w:rsidP="00146E42">
      <w:pPr>
        <w:pStyle w:val="BodyText"/>
        <w:autoSpaceDE w:val="0"/>
        <w:autoSpaceDN w:val="0"/>
        <w:adjustRightInd w:val="0"/>
        <w:rPr>
          <w:ins w:id="1822" w:author="Stephen Michell" w:date="2024-01-18T13:29:00Z"/>
          <w:rFonts w:eastAsiaTheme="minorEastAsia"/>
          <w:szCs w:val="24"/>
        </w:rPr>
      </w:pPr>
      <w:commentRangeStart w:id="1823"/>
      <w:commentRangeStart w:id="1824"/>
      <w:ins w:id="1825" w:author="Stephen Michell" w:date="2024-01-18T13:2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823"/>
        <w:r w:rsidRPr="0058790D">
          <w:rPr>
            <w:rStyle w:val="CommentReference"/>
            <w:rFonts w:eastAsia="MS Mincho"/>
            <w:lang w:eastAsia="ja-JP"/>
          </w:rPr>
          <w:commentReference w:id="1823"/>
        </w:r>
        <w:commentRangeEnd w:id="1824"/>
        <w:r>
          <w:rPr>
            <w:rStyle w:val="CommentReference"/>
            <w:rFonts w:eastAsia="MS Mincho"/>
            <w:lang w:eastAsia="ja-JP"/>
          </w:rPr>
          <w:commentReference w:id="1824"/>
        </w:r>
      </w:ins>
    </w:p>
    <w:p w14:paraId="249BE174" w14:textId="5D777F55" w:rsidR="00604628" w:rsidRPr="0058790D" w:rsidDel="00146E42" w:rsidRDefault="00604628" w:rsidP="0058790D">
      <w:pPr>
        <w:pStyle w:val="BodyText"/>
        <w:autoSpaceDE w:val="0"/>
        <w:autoSpaceDN w:val="0"/>
        <w:adjustRightInd w:val="0"/>
        <w:rPr>
          <w:del w:id="1826" w:author="Stephen Michell" w:date="2024-01-18T13:29:00Z"/>
          <w:rFonts w:eastAsiaTheme="minorEastAsia"/>
          <w:szCs w:val="24"/>
        </w:rPr>
      </w:pPr>
      <w:del w:id="1827" w:author="Stephen Michell" w:date="2024-01-18T13:29:00Z">
        <w:r w:rsidRPr="0058790D" w:rsidDel="00146E42">
          <w:rPr>
            <w:rFonts w:eastAsiaTheme="minorEastAsia"/>
            <w:szCs w:val="24"/>
          </w:rPr>
          <w:delText>Software developers can avoid the vulnerability or mitigate its ill effects in the following ways. They can:</w:delText>
        </w:r>
      </w:del>
    </w:p>
    <w:p w14:paraId="0B24DAB6" w14:textId="442C5E3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28" w:author="NELSON Isabel Veronica" w:date="2024-01-17T13:49:00Z">
        <w:r w:rsidR="003465F3" w:rsidRPr="0058790D">
          <w:rPr>
            <w:rFonts w:eastAsiaTheme="minorEastAsia"/>
            <w:szCs w:val="24"/>
          </w:rPr>
          <w:delText>Use</w:delText>
        </w:r>
      </w:del>
      <w:ins w:id="1829"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o show the target of calls and accesses and to produce alphabetical lists of names, and possibly followed with human </w:t>
      </w:r>
      <w:r w:rsidRPr="0058790D">
        <w:t>review</w:t>
      </w:r>
      <w:r w:rsidRPr="0058790D">
        <w:rPr>
          <w:rFonts w:eastAsiaTheme="minorEastAsia"/>
          <w:szCs w:val="24"/>
        </w:rPr>
        <w:t xml:space="preserve"> to detect the names that are sorted at an unexpected </w:t>
      </w:r>
      <w:proofErr w:type="gramStart"/>
      <w:r w:rsidRPr="0058790D">
        <w:rPr>
          <w:rFonts w:eastAsiaTheme="minorEastAsia"/>
          <w:szCs w:val="24"/>
        </w:rPr>
        <w:t>location</w:t>
      </w:r>
      <w:proofErr w:type="gramEnd"/>
      <w:r w:rsidRPr="0058790D">
        <w:rPr>
          <w:rFonts w:eastAsiaTheme="minorEastAsia"/>
          <w:szCs w:val="24"/>
        </w:rPr>
        <w:t xml:space="preserve"> or which look almost identical to an adjacent name in the list;</w:t>
      </w:r>
    </w:p>
    <w:p w14:paraId="1FE73B1B" w14:textId="75262C5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30" w:author="NELSON Isabel Veronica" w:date="2024-01-17T13:49:00Z">
        <w:r w:rsidR="003465F3" w:rsidRPr="0058790D">
          <w:rPr>
            <w:rFonts w:eastAsiaTheme="minorEastAsia"/>
            <w:szCs w:val="24"/>
          </w:rPr>
          <w:delText>Use</w:delText>
        </w:r>
      </w:del>
      <w:ins w:id="1831"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language with a requirement to declare names before use or use available tool or compiler options to enforce such a </w:t>
      </w:r>
      <w:proofErr w:type="gramStart"/>
      <w:r w:rsidRPr="0058790D">
        <w:rPr>
          <w:rFonts w:eastAsiaTheme="minorEastAsia"/>
          <w:szCs w:val="24"/>
        </w:rPr>
        <w:t>requirement;</w:t>
      </w:r>
      <w:proofErr w:type="gramEnd"/>
    </w:p>
    <w:p w14:paraId="04D33D20" w14:textId="547F8B0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32" w:author="NELSON Isabel Veronica" w:date="2024-01-17T13:49:00Z">
        <w:r w:rsidR="003465F3" w:rsidRPr="0058790D">
          <w:rPr>
            <w:rFonts w:eastAsiaTheme="minorEastAsia"/>
            <w:szCs w:val="24"/>
          </w:rPr>
          <w:delText>Avoid</w:delText>
        </w:r>
      </w:del>
      <w:ins w:id="1833" w:author="NELSON Isabel Veronica" w:date="2024-01-17T13:49:00Z">
        <w:r w:rsidR="00E41292"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names that conflict with (unreserved) keywords or language-defined library names for the language being </w:t>
      </w:r>
      <w:proofErr w:type="gramStart"/>
      <w:r w:rsidRPr="0058790D">
        <w:rPr>
          <w:rFonts w:eastAsiaTheme="minorEastAsia"/>
          <w:szCs w:val="24"/>
        </w:rPr>
        <w:t>used;</w:t>
      </w:r>
      <w:proofErr w:type="gramEnd"/>
    </w:p>
    <w:p w14:paraId="36DC9E96" w14:textId="7CD250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34" w:author="NELSON Isabel Veronica" w:date="2024-01-17T13:49:00Z">
        <w:r w:rsidR="003465F3" w:rsidRPr="0058790D">
          <w:rPr>
            <w:rFonts w:eastAsiaTheme="minorEastAsia"/>
            <w:szCs w:val="24"/>
          </w:rPr>
          <w:delText>Avoid</w:delText>
        </w:r>
      </w:del>
      <w:ins w:id="1835" w:author="NELSON Isabel Veronica" w:date="2024-01-17T13:49:00Z">
        <w:r w:rsidR="00E41292"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names that only differ by characters that can be confused visually in the alphabet used in development, such as for the Roman alphabet characters such as </w:t>
      </w:r>
      <w:del w:id="1836" w:author="NELSON Isabel Veronica" w:date="2024-01-17T13:49:00Z">
        <w:r w:rsidR="003465F3" w:rsidRPr="0058790D">
          <w:rPr>
            <w:rFonts w:eastAsiaTheme="minorEastAsia"/>
            <w:szCs w:val="24"/>
          </w:rPr>
          <w:delText>‘</w:delText>
        </w:r>
        <w:r w:rsidR="003465F3" w:rsidRPr="0058790D">
          <w:rPr>
            <w:rStyle w:val="ISOCode"/>
            <w:szCs w:val="24"/>
          </w:rPr>
          <w:delText>O</w:delText>
        </w:r>
        <w:r w:rsidR="003465F3" w:rsidRPr="0058790D">
          <w:rPr>
            <w:rFonts w:eastAsiaTheme="minorEastAsia"/>
            <w:szCs w:val="24"/>
          </w:rPr>
          <w:delText>’</w:delText>
        </w:r>
      </w:del>
      <w:ins w:id="1837" w:author="NELSON Isabel Veronica" w:date="2024-01-17T13:49:00Z">
        <w:r w:rsidR="00E41292" w:rsidRPr="0058790D">
          <w:rPr>
            <w:rFonts w:eastAsiaTheme="minorEastAsia"/>
            <w:szCs w:val="24"/>
          </w:rPr>
          <w:t>"</w:t>
        </w:r>
        <w:r w:rsidRPr="0058790D">
          <w:rPr>
            <w:rStyle w:val="ISOCode"/>
            <w:szCs w:val="24"/>
          </w:rPr>
          <w:t>O</w:t>
        </w:r>
        <w:r w:rsidR="00E41292" w:rsidRPr="0058790D">
          <w:rPr>
            <w:rFonts w:eastAsiaTheme="minorEastAsia"/>
            <w:szCs w:val="24"/>
          </w:rPr>
          <w:t>"</w:t>
        </w:r>
      </w:ins>
      <w:r w:rsidRPr="0058790D">
        <w:rPr>
          <w:rFonts w:eastAsiaTheme="minorEastAsia"/>
          <w:szCs w:val="24"/>
        </w:rPr>
        <w:t xml:space="preserve"> and </w:t>
      </w:r>
      <w:del w:id="1838"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0</w:delText>
        </w:r>
        <w:r w:rsidR="003465F3" w:rsidRPr="0058790D">
          <w:rPr>
            <w:rFonts w:eastAsiaTheme="minorEastAsia"/>
            <w:szCs w:val="24"/>
          </w:rPr>
          <w:delText>’, ‘</w:delText>
        </w:r>
        <w:r w:rsidR="003465F3" w:rsidRPr="0058790D">
          <w:rPr>
            <w:rStyle w:val="ISOCode"/>
            <w:rFonts w:eastAsiaTheme="minorEastAsia"/>
            <w:szCs w:val="24"/>
          </w:rPr>
          <w:delText>l</w:delText>
        </w:r>
        <w:r w:rsidR="003465F3" w:rsidRPr="0058790D">
          <w:rPr>
            <w:rFonts w:eastAsiaTheme="minorEastAsia"/>
            <w:szCs w:val="24"/>
          </w:rPr>
          <w:delText>’</w:delText>
        </w:r>
      </w:del>
      <w:ins w:id="1839" w:author="NELSON Isabel Veronica" w:date="2024-01-17T13:49:00Z">
        <w:r w:rsidR="00E41292" w:rsidRPr="0058790D">
          <w:rPr>
            <w:rFonts w:eastAsiaTheme="minorEastAsia"/>
            <w:szCs w:val="24"/>
          </w:rPr>
          <w:t>"</w:t>
        </w:r>
        <w:r w:rsidRPr="0058790D">
          <w:rPr>
            <w:rStyle w:val="ISOCode"/>
            <w:rFonts w:eastAsiaTheme="minorEastAsia"/>
            <w:szCs w:val="24"/>
          </w:rPr>
          <w:t>0</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l</w:t>
        </w:r>
        <w:r w:rsidR="00E41292" w:rsidRPr="0058790D">
          <w:rPr>
            <w:rFonts w:eastAsiaTheme="minorEastAsia"/>
            <w:szCs w:val="24"/>
          </w:rPr>
          <w:t>"</w:t>
        </w:r>
      </w:ins>
      <w:r w:rsidRPr="0058790D">
        <w:rPr>
          <w:rFonts w:eastAsiaTheme="minorEastAsia"/>
          <w:szCs w:val="24"/>
        </w:rPr>
        <w:t xml:space="preserve"> (lower case </w:t>
      </w:r>
      <w:del w:id="1840"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L</w:delText>
        </w:r>
        <w:r w:rsidR="003465F3" w:rsidRPr="0058790D">
          <w:rPr>
            <w:rFonts w:eastAsiaTheme="minorEastAsia"/>
            <w:szCs w:val="24"/>
          </w:rPr>
          <w:delText>’), ‘</w:delText>
        </w:r>
        <w:r w:rsidR="003465F3" w:rsidRPr="0058790D">
          <w:rPr>
            <w:rStyle w:val="ISOCode"/>
            <w:rFonts w:eastAsiaTheme="minorEastAsia"/>
            <w:szCs w:val="24"/>
          </w:rPr>
          <w:delText>I</w:delText>
        </w:r>
        <w:r w:rsidR="003465F3" w:rsidRPr="0058790D">
          <w:rPr>
            <w:rFonts w:eastAsiaTheme="minorEastAsia"/>
            <w:szCs w:val="24"/>
          </w:rPr>
          <w:delText>’</w:delText>
        </w:r>
      </w:del>
      <w:ins w:id="1841" w:author="NELSON Isabel Veronica" w:date="2024-01-17T13:49:00Z">
        <w:r w:rsidR="00E41292" w:rsidRPr="0058790D">
          <w:rPr>
            <w:rFonts w:eastAsiaTheme="minorEastAsia"/>
            <w:szCs w:val="24"/>
          </w:rPr>
          <w:t>"</w:t>
        </w:r>
        <w:r w:rsidRPr="0058790D">
          <w:rPr>
            <w:rStyle w:val="ISOCode"/>
            <w:rFonts w:eastAsiaTheme="minorEastAsia"/>
            <w:szCs w:val="24"/>
          </w:rPr>
          <w:t>L</w:t>
        </w:r>
        <w:r w:rsidR="00E41292" w:rsidRPr="0058790D">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I</w:t>
        </w:r>
        <w:r w:rsidR="00E41292" w:rsidRPr="0058790D">
          <w:rPr>
            <w:rFonts w:eastAsiaTheme="minorEastAsia"/>
            <w:szCs w:val="24"/>
          </w:rPr>
          <w:t>"</w:t>
        </w:r>
      </w:ins>
      <w:r w:rsidRPr="0058790D">
        <w:rPr>
          <w:rFonts w:eastAsiaTheme="minorEastAsia"/>
          <w:szCs w:val="24"/>
        </w:rPr>
        <w:t xml:space="preserve"> (capital </w:t>
      </w:r>
      <w:del w:id="1842"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i</w:delText>
        </w:r>
        <w:r w:rsidR="003465F3" w:rsidRPr="0058790D">
          <w:rPr>
            <w:rFonts w:eastAsiaTheme="minorEastAsia"/>
            <w:szCs w:val="24"/>
          </w:rPr>
          <w:delText>’)</w:delText>
        </w:r>
      </w:del>
      <w:ins w:id="1843" w:author="NELSON Isabel Veronica" w:date="2024-01-17T13:49:00Z">
        <w:r w:rsidR="00E41292" w:rsidRPr="0058790D">
          <w:rPr>
            <w:rFonts w:eastAsiaTheme="minorEastAsia"/>
            <w:szCs w:val="24"/>
          </w:rPr>
          <w:t>"</w:t>
        </w:r>
        <w:proofErr w:type="spellStart"/>
        <w:r w:rsidRPr="0058790D">
          <w:rPr>
            <w:rStyle w:val="ISOCode"/>
            <w:rFonts w:eastAsiaTheme="minorEastAsia"/>
            <w:szCs w:val="24"/>
          </w:rPr>
          <w:t>i</w:t>
        </w:r>
        <w:proofErr w:type="spellEnd"/>
        <w:r w:rsidR="00E41292" w:rsidRPr="0058790D">
          <w:rPr>
            <w:rFonts w:eastAsiaTheme="minorEastAsia"/>
            <w:szCs w:val="24"/>
          </w:rPr>
          <w:t>"</w:t>
        </w:r>
        <w:r w:rsidRPr="0058790D">
          <w:rPr>
            <w:rFonts w:eastAsiaTheme="minorEastAsia"/>
            <w:szCs w:val="24"/>
          </w:rPr>
          <w:t>)</w:t>
        </w:r>
      </w:ins>
      <w:r w:rsidRPr="0058790D">
        <w:rPr>
          <w:rFonts w:eastAsiaTheme="minorEastAsia"/>
          <w:szCs w:val="24"/>
        </w:rPr>
        <w:t xml:space="preserve"> and </w:t>
      </w:r>
      <w:del w:id="1844"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1</w:delText>
        </w:r>
        <w:r w:rsidR="003465F3" w:rsidRPr="0058790D">
          <w:rPr>
            <w:rFonts w:eastAsiaTheme="minorEastAsia"/>
            <w:szCs w:val="24"/>
          </w:rPr>
          <w:delText>’, ‘</w:delText>
        </w:r>
        <w:r w:rsidR="003465F3" w:rsidRPr="0058790D">
          <w:rPr>
            <w:rStyle w:val="ISOCode"/>
            <w:rFonts w:eastAsiaTheme="minorEastAsia"/>
            <w:szCs w:val="24"/>
          </w:rPr>
          <w:delText>S</w:delText>
        </w:r>
        <w:r w:rsidR="003465F3" w:rsidRPr="0058790D">
          <w:rPr>
            <w:rFonts w:eastAsiaTheme="minorEastAsia"/>
            <w:szCs w:val="24"/>
          </w:rPr>
          <w:delText>’</w:delText>
        </w:r>
      </w:del>
      <w:ins w:id="1845" w:author="NELSON Isabel Veronica" w:date="2024-01-17T13:49:00Z">
        <w:r w:rsidR="00E41292" w:rsidRPr="0058790D">
          <w:rPr>
            <w:rFonts w:eastAsiaTheme="minorEastAsia"/>
            <w:szCs w:val="24"/>
          </w:rPr>
          <w:t>"</w:t>
        </w:r>
        <w:r w:rsidRPr="0058790D">
          <w:rPr>
            <w:rStyle w:val="ISOCode"/>
            <w:rFonts w:eastAsiaTheme="minorEastAsia"/>
            <w:szCs w:val="24"/>
          </w:rPr>
          <w:t>1</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S</w:t>
        </w:r>
        <w:r w:rsidR="00E41292" w:rsidRPr="0058790D">
          <w:rPr>
            <w:rFonts w:eastAsiaTheme="minorEastAsia"/>
            <w:szCs w:val="24"/>
          </w:rPr>
          <w:t>"</w:t>
        </w:r>
      </w:ins>
      <w:r w:rsidRPr="0058790D">
        <w:rPr>
          <w:rFonts w:eastAsiaTheme="minorEastAsia"/>
          <w:szCs w:val="24"/>
        </w:rPr>
        <w:t xml:space="preserve"> and </w:t>
      </w:r>
      <w:del w:id="1846"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5</w:delText>
        </w:r>
        <w:r w:rsidR="003465F3" w:rsidRPr="0058790D">
          <w:rPr>
            <w:rFonts w:eastAsiaTheme="minorEastAsia"/>
            <w:szCs w:val="24"/>
          </w:rPr>
          <w:delText>’, ‘</w:delText>
        </w:r>
        <w:r w:rsidR="003465F3" w:rsidRPr="0058790D">
          <w:rPr>
            <w:rStyle w:val="ISOCode"/>
            <w:rFonts w:eastAsiaTheme="minorEastAsia"/>
            <w:szCs w:val="24"/>
          </w:rPr>
          <w:delText>Z</w:delText>
        </w:r>
        <w:r w:rsidR="003465F3" w:rsidRPr="0058790D">
          <w:rPr>
            <w:rFonts w:eastAsiaTheme="minorEastAsia"/>
            <w:szCs w:val="24"/>
          </w:rPr>
          <w:delText>’</w:delText>
        </w:r>
      </w:del>
      <w:ins w:id="1847" w:author="NELSON Isabel Veronica" w:date="2024-01-17T13:49:00Z">
        <w:r w:rsidR="00E41292" w:rsidRPr="0058790D">
          <w:rPr>
            <w:rFonts w:eastAsiaTheme="minorEastAsia"/>
            <w:szCs w:val="24"/>
          </w:rPr>
          <w:t>"</w:t>
        </w:r>
        <w:r w:rsidRPr="0058790D">
          <w:rPr>
            <w:rStyle w:val="ISOCode"/>
            <w:rFonts w:eastAsiaTheme="minorEastAsia"/>
            <w:szCs w:val="24"/>
          </w:rPr>
          <w:t>5</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Z</w:t>
        </w:r>
        <w:r w:rsidR="00E41292" w:rsidRPr="0058790D">
          <w:rPr>
            <w:rFonts w:eastAsiaTheme="minorEastAsia"/>
            <w:szCs w:val="24"/>
          </w:rPr>
          <w:t>"</w:t>
        </w:r>
      </w:ins>
      <w:r w:rsidRPr="0058790D">
        <w:rPr>
          <w:rFonts w:eastAsiaTheme="minorEastAsia"/>
          <w:szCs w:val="24"/>
        </w:rPr>
        <w:t xml:space="preserve"> and </w:t>
      </w:r>
      <w:del w:id="1848"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2</w:delText>
        </w:r>
        <w:r w:rsidR="003465F3" w:rsidRPr="0058790D">
          <w:rPr>
            <w:rFonts w:eastAsiaTheme="minorEastAsia"/>
            <w:szCs w:val="24"/>
          </w:rPr>
          <w:delText>’,</w:delText>
        </w:r>
      </w:del>
      <w:ins w:id="1849" w:author="NELSON Isabel Veronica" w:date="2024-01-17T13:49:00Z">
        <w:r w:rsidR="00E41292" w:rsidRPr="0058790D">
          <w:rPr>
            <w:rFonts w:eastAsiaTheme="minorEastAsia"/>
            <w:szCs w:val="24"/>
          </w:rPr>
          <w:t>"</w:t>
        </w:r>
        <w:r w:rsidRPr="0058790D">
          <w:rPr>
            <w:rStyle w:val="ISOCode"/>
            <w:rFonts w:eastAsiaTheme="minorEastAsia"/>
            <w:szCs w:val="24"/>
          </w:rPr>
          <w:t>2</w:t>
        </w:r>
        <w:r w:rsidR="00E41292" w:rsidRPr="0058790D">
          <w:rPr>
            <w:rFonts w:eastAsiaTheme="minorEastAsia"/>
            <w:szCs w:val="24"/>
          </w:rPr>
          <w:t>"</w:t>
        </w:r>
        <w:r w:rsidRPr="0058790D">
          <w:rPr>
            <w:rFonts w:eastAsiaTheme="minorEastAsia"/>
            <w:szCs w:val="24"/>
          </w:rPr>
          <w:t>,</w:t>
        </w:r>
      </w:ins>
      <w:r w:rsidRPr="0058790D">
        <w:rPr>
          <w:rFonts w:eastAsiaTheme="minorEastAsia"/>
          <w:szCs w:val="24"/>
        </w:rPr>
        <w:t xml:space="preserve"> and </w:t>
      </w:r>
      <w:del w:id="1850"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n</w:delText>
        </w:r>
        <w:r w:rsidR="003465F3" w:rsidRPr="0058790D">
          <w:rPr>
            <w:rFonts w:eastAsiaTheme="minorEastAsia"/>
            <w:szCs w:val="24"/>
          </w:rPr>
          <w:delText>’</w:delText>
        </w:r>
      </w:del>
      <w:ins w:id="1851" w:author="NELSON Isabel Veronica" w:date="2024-01-17T13:49:00Z">
        <w:r w:rsidR="00E41292" w:rsidRPr="0058790D">
          <w:rPr>
            <w:rFonts w:eastAsiaTheme="minorEastAsia"/>
            <w:szCs w:val="24"/>
          </w:rPr>
          <w:t>"</w:t>
        </w:r>
        <w:r w:rsidRPr="0058790D">
          <w:rPr>
            <w:rStyle w:val="ISOCode"/>
            <w:rFonts w:eastAsiaTheme="minorEastAsia"/>
            <w:szCs w:val="24"/>
          </w:rPr>
          <w:t>n</w:t>
        </w:r>
        <w:r w:rsidR="00E41292" w:rsidRPr="0058790D">
          <w:rPr>
            <w:rFonts w:eastAsiaTheme="minorEastAsia"/>
            <w:szCs w:val="24"/>
          </w:rPr>
          <w:t>"</w:t>
        </w:r>
      </w:ins>
      <w:r w:rsidRPr="0058790D">
        <w:rPr>
          <w:rFonts w:eastAsiaTheme="minorEastAsia"/>
          <w:szCs w:val="24"/>
        </w:rPr>
        <w:t xml:space="preserve"> and </w:t>
      </w:r>
      <w:del w:id="1852"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h</w:delText>
        </w:r>
        <w:r w:rsidR="003465F3" w:rsidRPr="0058790D">
          <w:rPr>
            <w:rFonts w:eastAsiaTheme="minorEastAsia"/>
            <w:szCs w:val="24"/>
          </w:rPr>
          <w:delText>’;</w:delText>
        </w:r>
      </w:del>
      <w:ins w:id="1853" w:author="NELSON Isabel Veronica" w:date="2024-01-17T13:49:00Z">
        <w:r w:rsidR="00E41292" w:rsidRPr="0058790D">
          <w:rPr>
            <w:rFonts w:eastAsiaTheme="minorEastAsia"/>
            <w:szCs w:val="24"/>
          </w:rPr>
          <w:t>"</w:t>
        </w:r>
        <w:r w:rsidRPr="0058790D">
          <w:rPr>
            <w:rStyle w:val="ISOCode"/>
            <w:rFonts w:eastAsiaTheme="minorEastAsia"/>
            <w:szCs w:val="24"/>
          </w:rPr>
          <w:t>h</w:t>
        </w:r>
        <w:r w:rsidR="00E41292" w:rsidRPr="0058790D">
          <w:rPr>
            <w:rFonts w:eastAsiaTheme="minorEastAsia"/>
            <w:szCs w:val="24"/>
          </w:rPr>
          <w:t>"</w:t>
        </w:r>
        <w:r w:rsidRPr="0058790D">
          <w:rPr>
            <w:rFonts w:eastAsiaTheme="minorEastAsia"/>
            <w:szCs w:val="24"/>
          </w:rPr>
          <w:t>;</w:t>
        </w:r>
      </w:ins>
    </w:p>
    <w:p w14:paraId="48BCAF8B" w14:textId="2B6DB8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54" w:author="NELSON Isabel Veronica" w:date="2024-01-17T13:49:00Z">
        <w:r w:rsidR="003465F3" w:rsidRPr="0058790D">
          <w:rPr>
            <w:rFonts w:eastAsiaTheme="minorEastAsia"/>
            <w:szCs w:val="24"/>
          </w:rPr>
          <w:delText>Avoid</w:delText>
        </w:r>
      </w:del>
      <w:ins w:id="1855" w:author="NELSON Isabel Veronica" w:date="2024-01-17T13:49:00Z">
        <w:r w:rsidR="00E41292"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names that only differ in the use of upper and lower case to other </w:t>
      </w:r>
      <w:proofErr w:type="gramStart"/>
      <w:r w:rsidRPr="0058790D">
        <w:rPr>
          <w:rFonts w:eastAsiaTheme="minorEastAsia"/>
          <w:szCs w:val="24"/>
        </w:rPr>
        <w:t>names;</w:t>
      </w:r>
      <w:proofErr w:type="gramEnd"/>
    </w:p>
    <w:p w14:paraId="09A7332D" w14:textId="2B42E43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56" w:author="NELSON Isabel Veronica" w:date="2024-01-17T13:49:00Z">
        <w:r w:rsidR="003465F3" w:rsidRPr="0058790D">
          <w:rPr>
            <w:rFonts w:eastAsiaTheme="minorEastAsia"/>
            <w:szCs w:val="24"/>
          </w:rPr>
          <w:delText>In</w:delText>
        </w:r>
      </w:del>
      <w:ins w:id="1857" w:author="NELSON Isabel Veronica" w:date="2024-01-17T13:49:00Z">
        <w:r w:rsidR="00E41292" w:rsidRPr="0058790D">
          <w:rPr>
            <w:rFonts w:eastAsiaTheme="minorEastAsia"/>
            <w:szCs w:val="24"/>
          </w:rPr>
          <w:t>i</w:t>
        </w:r>
        <w:r w:rsidRPr="0058790D">
          <w:rPr>
            <w:rFonts w:eastAsiaTheme="minorEastAsia"/>
            <w:szCs w:val="24"/>
          </w:rPr>
          <w:t>n</w:t>
        </w:r>
      </w:ins>
      <w:r w:rsidRPr="0058790D">
        <w:rPr>
          <w:rFonts w:eastAsiaTheme="minorEastAsia"/>
          <w:szCs w:val="24"/>
        </w:rPr>
        <w:t xml:space="preserve"> languages with optional declarations of variables, always use explicit declarations of the variables to assist compiler </w:t>
      </w:r>
      <w:proofErr w:type="gramStart"/>
      <w:r w:rsidRPr="0058790D">
        <w:rPr>
          <w:rFonts w:eastAsiaTheme="minorEastAsia"/>
          <w:szCs w:val="24"/>
        </w:rPr>
        <w:t>checking;</w:t>
      </w:r>
      <w:proofErr w:type="gramEnd"/>
    </w:p>
    <w:p w14:paraId="6E630A5B" w14:textId="4038FD5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58" w:author="NELSON Isabel Veronica" w:date="2024-01-17T13:49:00Z">
        <w:r w:rsidR="003465F3" w:rsidRPr="0058790D">
          <w:rPr>
            <w:rFonts w:eastAsiaTheme="minorEastAsia"/>
            <w:szCs w:val="24"/>
          </w:rPr>
          <w:delText>Use</w:delText>
        </w:r>
      </w:del>
      <w:ins w:id="1859" w:author="NELSON Isabel Veronica" w:date="2024-01-17T13:49:00Z">
        <w:r w:rsidR="00E41292" w:rsidRPr="0058790D">
          <w:rPr>
            <w:rFonts w:eastAsiaTheme="minorEastAsia"/>
            <w:szCs w:val="24"/>
          </w:rPr>
          <w:t>u</w:t>
        </w:r>
        <w:r w:rsidRPr="0058790D">
          <w:rPr>
            <w:rFonts w:eastAsiaTheme="minorEastAsia"/>
            <w:szCs w:val="24"/>
          </w:rPr>
          <w:t>se</w:t>
        </w:r>
      </w:ins>
      <w:r w:rsidRPr="0058790D">
        <w:rPr>
          <w:rFonts w:eastAsiaTheme="minorEastAsia"/>
          <w:szCs w:val="24"/>
        </w:rPr>
        <w:t xml:space="preserve"> language features such as preconditions and postconditions or named parameter passing to facilitate the detection of accidentally incorrect function names.</w:t>
      </w:r>
    </w:p>
    <w:p w14:paraId="68912A0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4077B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E2B3F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providing an option to impose the declaration of names before </w:t>
      </w:r>
      <w:proofErr w:type="gramStart"/>
      <w:r w:rsidRPr="0058790D">
        <w:rPr>
          <w:rFonts w:eastAsiaTheme="minorEastAsia"/>
          <w:szCs w:val="24"/>
        </w:rPr>
        <w:t>use;</w:t>
      </w:r>
      <w:proofErr w:type="gramEnd"/>
    </w:p>
    <w:p w14:paraId="6C23344D" w14:textId="655B24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60" w:author="NELSON Isabel Veronica" w:date="2024-01-17T13:49:00Z">
        <w:r w:rsidR="003465F3" w:rsidRPr="0058790D">
          <w:rPr>
            <w:rFonts w:eastAsiaTheme="minorEastAsia"/>
            <w:szCs w:val="24"/>
          </w:rPr>
          <w:delText>Requiring</w:delText>
        </w:r>
      </w:del>
      <w:ins w:id="1861" w:author="NELSON Isabel Veronica" w:date="2024-01-17T13:49:00Z">
        <w:r w:rsidR="00E41292" w:rsidRPr="0058790D">
          <w:rPr>
            <w:rFonts w:eastAsiaTheme="minorEastAsia"/>
            <w:szCs w:val="24"/>
          </w:rPr>
          <w:t>r</w:t>
        </w:r>
        <w:r w:rsidRPr="0058790D">
          <w:rPr>
            <w:rFonts w:eastAsiaTheme="minorEastAsia"/>
            <w:szCs w:val="24"/>
          </w:rPr>
          <w:t>equiring</w:t>
        </w:r>
      </w:ins>
      <w:r w:rsidRPr="0058790D">
        <w:rPr>
          <w:rFonts w:eastAsiaTheme="minorEastAsia"/>
          <w:szCs w:val="24"/>
        </w:rPr>
        <w:t xml:space="preserve"> that implementations use all the characters of a name when comparing names, instead of some fixed number of leading characters.</w:t>
      </w:r>
    </w:p>
    <w:p w14:paraId="1D9A6C7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store [WXQ]</w:t>
      </w:r>
    </w:p>
    <w:p w14:paraId="483F68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ABC3B9" w14:textId="0BC7B14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able's value is assigned but never subsequently used, either because the variable is not referenced again, or because a second value is assigned before the first is used. This suggests that the design has been incompletely or inaccurately implemented, for example, a value has been created and then </w:t>
      </w:r>
      <w:del w:id="1862" w:author="NELSON Isabel Veronica" w:date="2024-01-17T13:49:00Z">
        <w:r w:rsidR="003465F3" w:rsidRPr="0058790D">
          <w:rPr>
            <w:rFonts w:eastAsiaTheme="minorEastAsia"/>
            <w:szCs w:val="24"/>
          </w:rPr>
          <w:delText>‘</w:delText>
        </w:r>
      </w:del>
      <w:ins w:id="1863" w:author="NELSON Isabel Veronica" w:date="2024-01-17T13:49:00Z">
        <w:r w:rsidR="00874B35" w:rsidRPr="0058790D">
          <w:rPr>
            <w:rFonts w:eastAsiaTheme="minorEastAsia"/>
            <w:szCs w:val="24"/>
          </w:rPr>
          <w:t>"</w:t>
        </w:r>
      </w:ins>
      <w:r w:rsidR="00874B35" w:rsidRPr="0058790D">
        <w:rPr>
          <w:rFonts w:eastAsiaTheme="minorEastAsia"/>
          <w:szCs w:val="24"/>
        </w:rPr>
        <w:t>f</w:t>
      </w:r>
      <w:r w:rsidRPr="0058790D">
        <w:rPr>
          <w:rFonts w:eastAsiaTheme="minorEastAsia"/>
          <w:szCs w:val="24"/>
        </w:rPr>
        <w:t xml:space="preserve">orgotten </w:t>
      </w:r>
      <w:del w:id="1864" w:author="NELSON Isabel Veronica" w:date="2024-01-17T13:49:00Z">
        <w:r w:rsidR="003465F3" w:rsidRPr="0058790D">
          <w:rPr>
            <w:rFonts w:eastAsiaTheme="minorEastAsia"/>
            <w:szCs w:val="24"/>
          </w:rPr>
          <w:delText>about’.</w:delText>
        </w:r>
      </w:del>
      <w:ins w:id="1865" w:author="NELSON Isabel Veronica" w:date="2024-01-17T13:49:00Z">
        <w:r w:rsidRPr="0058790D">
          <w:rPr>
            <w:rFonts w:eastAsiaTheme="minorEastAsia"/>
            <w:szCs w:val="24"/>
          </w:rPr>
          <w:t>about</w:t>
        </w:r>
        <w:r w:rsidR="00874B35" w:rsidRPr="0058790D">
          <w:rPr>
            <w:rFonts w:eastAsiaTheme="minorEastAsia"/>
            <w:szCs w:val="24"/>
          </w:rPr>
          <w:t>"</w:t>
        </w:r>
        <w:r w:rsidRPr="0058790D">
          <w:rPr>
            <w:rFonts w:eastAsiaTheme="minorEastAsia"/>
            <w:szCs w:val="24"/>
          </w:rPr>
          <w:t>.</w:t>
        </w:r>
      </w:ins>
    </w:p>
    <w:p w14:paraId="2F8055D1" w14:textId="3FD19A2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very similar to </w:t>
      </w:r>
      <w:r w:rsidRPr="0058790D">
        <w:rPr>
          <w:rStyle w:val="citesec"/>
          <w:szCs w:val="24"/>
          <w:shd w:val="clear" w:color="auto" w:fill="auto"/>
        </w:rPr>
        <w:t>6.19</w:t>
      </w:r>
      <w:r w:rsidR="003465F3" w:rsidRPr="0058790D">
        <w:rPr>
          <w:rFonts w:eastAsiaTheme="minorEastAsia"/>
          <w:szCs w:val="24"/>
        </w:rPr>
        <w:t xml:space="preserve"> </w:t>
      </w:r>
      <w:ins w:id="1866" w:author="Stephen Michell" w:date="2024-01-20T15:47:00Z">
        <w:r w:rsidR="00991366" w:rsidRPr="00991366">
          <w:rPr>
            <w:rFonts w:eastAsiaTheme="minorEastAsia"/>
            <w:szCs w:val="24"/>
          </w:rPr>
          <w:t>“</w:t>
        </w:r>
      </w:ins>
      <w:r w:rsidR="003465F3" w:rsidRPr="00991366">
        <w:rPr>
          <w:rFonts w:eastAsiaTheme="minorEastAsia"/>
          <w:szCs w:val="24"/>
          <w:rPrChange w:id="1867" w:author="Stephen Michell" w:date="2024-01-20T15:47:00Z">
            <w:rPr>
              <w:rFonts w:eastAsiaTheme="minorEastAsia"/>
              <w:i/>
              <w:iCs/>
              <w:szCs w:val="24"/>
            </w:rPr>
          </w:rPrChange>
        </w:rPr>
        <w:t>Unused variable [YZS]</w:t>
      </w:r>
      <w:ins w:id="1868" w:author="Stephen Michell" w:date="2024-01-20T15:47:00Z">
        <w:r w:rsidR="00991366" w:rsidRPr="00991366">
          <w:rPr>
            <w:rFonts w:eastAsiaTheme="minorEastAsia"/>
            <w:szCs w:val="24"/>
          </w:rPr>
          <w:t>”</w:t>
        </w:r>
      </w:ins>
      <w:del w:id="1869" w:author="Stephen Michell" w:date="2024-01-20T15:47:00Z">
        <w:r w:rsidR="003465F3" w:rsidRPr="0058790D" w:rsidDel="00991366">
          <w:rPr>
            <w:rFonts w:eastAsiaTheme="minorEastAsia"/>
            <w:szCs w:val="24"/>
          </w:rPr>
          <w:delText>.</w:delText>
        </w:r>
      </w:del>
      <w:ins w:id="1870" w:author="NELSON Isabel Veronica" w:date="2024-01-17T13:49:00Z">
        <w:r w:rsidRPr="0058790D">
          <w:rPr>
            <w:rFonts w:eastAsiaTheme="minorEastAsia"/>
            <w:szCs w:val="24"/>
          </w:rPr>
          <w:t>.</w:t>
        </w:r>
      </w:ins>
    </w:p>
    <w:p w14:paraId="696902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CA2FDD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13F017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4 and 0-1-6</w:t>
      </w:r>
    </w:p>
    <w:p w14:paraId="7CB291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3-C</w:t>
      </w:r>
    </w:p>
    <w:p w14:paraId="697221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A6D4DA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assigned a value, but this is never subsequently used. Such an assignment is then generally referred to as a dead store.</w:t>
      </w:r>
    </w:p>
    <w:p w14:paraId="2E4893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ad store can be indicative of careless programming or of a design or coding error, as either the use of the value was forgotten (almost certainly an error) or the assignment was performed even though it was not needed (at best inefficient). Dead stores can also arise as the result of mistyping the name of a </w:t>
      </w:r>
      <w:proofErr w:type="gramStart"/>
      <w:r w:rsidRPr="0058790D">
        <w:rPr>
          <w:rFonts w:eastAsiaTheme="minorEastAsia"/>
          <w:szCs w:val="24"/>
        </w:rPr>
        <w:t>variable, if</w:t>
      </w:r>
      <w:proofErr w:type="gramEnd"/>
      <w:r w:rsidRPr="0058790D">
        <w:rPr>
          <w:rFonts w:eastAsiaTheme="minorEastAsia"/>
          <w:szCs w:val="24"/>
        </w:rPr>
        <w:t xml:space="preserve"> the mistyped name matches the name of a variable in an enclosing scope.</w:t>
      </w:r>
    </w:p>
    <w:p w14:paraId="3147BB14" w14:textId="476E7B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legitimate uses for apparent dead stores. For example, the value of the variable </w:t>
      </w:r>
      <w:del w:id="1871" w:author="NELSON Isabel Veronica" w:date="2024-01-17T13:49:00Z">
        <w:r w:rsidR="003465F3" w:rsidRPr="0058790D">
          <w:rPr>
            <w:rFonts w:eastAsiaTheme="minorEastAsia"/>
            <w:szCs w:val="24"/>
          </w:rPr>
          <w:delText>might</w:delText>
        </w:r>
      </w:del>
      <w:ins w:id="1872" w:author="NELSON Isabel Veronica" w:date="2024-01-17T13:49:00Z">
        <w:r w:rsidR="00874B35" w:rsidRPr="0058790D">
          <w:rPr>
            <w:rFonts w:eastAsiaTheme="minorEastAsia"/>
            <w:szCs w:val="24"/>
          </w:rPr>
          <w:t>can</w:t>
        </w:r>
      </w:ins>
      <w:r w:rsidRPr="0058790D">
        <w:rPr>
          <w:rFonts w:eastAsiaTheme="minorEastAsia"/>
          <w:szCs w:val="24"/>
        </w:rPr>
        <w:t xml:space="preserve">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27E0BA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ad store is justifiable if, for example:</w:t>
      </w:r>
    </w:p>
    <w:p w14:paraId="735B7D25" w14:textId="7474EE0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73" w:author="NELSON Isabel Veronica" w:date="2024-01-17T13:49:00Z">
        <w:r w:rsidR="003465F3" w:rsidRPr="0058790D">
          <w:rPr>
            <w:rFonts w:eastAsiaTheme="minorEastAsia"/>
            <w:szCs w:val="24"/>
          </w:rPr>
          <w:delText>The</w:delText>
        </w:r>
      </w:del>
      <w:ins w:id="1874" w:author="NELSON Isabel Veronica" w:date="2024-01-17T13:49:00Z">
        <w:r w:rsidR="00874B35" w:rsidRPr="0058790D">
          <w:rPr>
            <w:rFonts w:eastAsiaTheme="minorEastAsia"/>
            <w:szCs w:val="24"/>
          </w:rPr>
          <w:t>t</w:t>
        </w:r>
        <w:r w:rsidRPr="0058790D">
          <w:rPr>
            <w:rFonts w:eastAsiaTheme="minorEastAsia"/>
            <w:szCs w:val="24"/>
          </w:rPr>
          <w:t>he</w:t>
        </w:r>
      </w:ins>
      <w:r w:rsidRPr="0058790D">
        <w:rPr>
          <w:rFonts w:eastAsiaTheme="minorEastAsia"/>
          <w:szCs w:val="24"/>
        </w:rPr>
        <w:t xml:space="preserve"> code has been automatically generated, where it is commonplace to find dead stores introduced to keep the generation simple and </w:t>
      </w:r>
      <w:proofErr w:type="gramStart"/>
      <w:r w:rsidRPr="0058790D">
        <w:rPr>
          <w:rFonts w:eastAsiaTheme="minorEastAsia"/>
          <w:szCs w:val="24"/>
        </w:rPr>
        <w:t>uniform;</w:t>
      </w:r>
      <w:proofErr w:type="gramEnd"/>
    </w:p>
    <w:p w14:paraId="17DCE716" w14:textId="44DB959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75" w:author="NELSON Isabel Veronica" w:date="2024-01-17T13:49:00Z">
        <w:r w:rsidR="003465F3" w:rsidRPr="0058790D">
          <w:rPr>
            <w:rFonts w:eastAsiaTheme="minorEastAsia"/>
            <w:szCs w:val="24"/>
          </w:rPr>
          <w:delText>The</w:delText>
        </w:r>
      </w:del>
      <w:ins w:id="1876" w:author="NELSON Isabel Veronica" w:date="2024-01-17T13:49:00Z">
        <w:r w:rsidR="00874B35" w:rsidRPr="0058790D">
          <w:rPr>
            <w:rFonts w:eastAsiaTheme="minorEastAsia"/>
            <w:szCs w:val="24"/>
          </w:rPr>
          <w:t>t</w:t>
        </w:r>
        <w:r w:rsidRPr="0058790D">
          <w:rPr>
            <w:rFonts w:eastAsiaTheme="minorEastAsia"/>
            <w:szCs w:val="24"/>
          </w:rPr>
          <w:t>he</w:t>
        </w:r>
      </w:ins>
      <w:r w:rsidRPr="0058790D">
        <w:rPr>
          <w:rFonts w:eastAsiaTheme="minorEastAsia"/>
          <w:szCs w:val="24"/>
        </w:rPr>
        <w:t xml:space="preserve"> code is initializing a sparse data set, where all members are cleared, and then selected values assigned a value.</w:t>
      </w:r>
    </w:p>
    <w:p w14:paraId="1099E7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4654F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programming language that provides assignment or initialized declarations.</w:t>
      </w:r>
    </w:p>
    <w:p w14:paraId="543609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8331F16" w14:textId="77777777" w:rsidR="00146E42" w:rsidRPr="0058790D" w:rsidRDefault="00146E42" w:rsidP="00146E42">
      <w:pPr>
        <w:pStyle w:val="BodyText"/>
        <w:autoSpaceDE w:val="0"/>
        <w:autoSpaceDN w:val="0"/>
        <w:adjustRightInd w:val="0"/>
        <w:rPr>
          <w:ins w:id="1877" w:author="Stephen Michell" w:date="2024-01-18T13:30:00Z"/>
          <w:rFonts w:eastAsiaTheme="minorEastAsia"/>
          <w:szCs w:val="24"/>
        </w:rPr>
      </w:pPr>
      <w:commentRangeStart w:id="1878"/>
      <w:commentRangeStart w:id="1879"/>
      <w:ins w:id="1880" w:author="Stephen Michell" w:date="2024-01-18T13:30: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878"/>
        <w:r w:rsidRPr="0058790D">
          <w:rPr>
            <w:rStyle w:val="CommentReference"/>
            <w:rFonts w:eastAsia="MS Mincho"/>
            <w:lang w:eastAsia="ja-JP"/>
          </w:rPr>
          <w:commentReference w:id="1878"/>
        </w:r>
        <w:commentRangeEnd w:id="1879"/>
        <w:r>
          <w:rPr>
            <w:rStyle w:val="CommentReference"/>
            <w:rFonts w:eastAsia="MS Mincho"/>
            <w:lang w:eastAsia="ja-JP"/>
          </w:rPr>
          <w:commentReference w:id="1879"/>
        </w:r>
      </w:ins>
    </w:p>
    <w:p w14:paraId="3826C719" w14:textId="72162FC2" w:rsidR="00604628" w:rsidRPr="0058790D" w:rsidDel="00146E42" w:rsidRDefault="00604628" w:rsidP="0058790D">
      <w:pPr>
        <w:pStyle w:val="BodyText"/>
        <w:autoSpaceDE w:val="0"/>
        <w:autoSpaceDN w:val="0"/>
        <w:adjustRightInd w:val="0"/>
        <w:rPr>
          <w:del w:id="1881" w:author="Stephen Michell" w:date="2024-01-18T13:30:00Z"/>
          <w:rFonts w:eastAsiaTheme="minorEastAsia"/>
          <w:szCs w:val="24"/>
        </w:rPr>
      </w:pPr>
      <w:del w:id="1882" w:author="Stephen Michell" w:date="2024-01-18T13:30:00Z">
        <w:r w:rsidRPr="0058790D" w:rsidDel="00146E42">
          <w:rPr>
            <w:rFonts w:eastAsiaTheme="minorEastAsia"/>
            <w:szCs w:val="24"/>
          </w:rPr>
          <w:delText>Software developers can avoid the vulnerability or mitigate its ill effects in the following ways. They can:</w:delText>
        </w:r>
      </w:del>
    </w:p>
    <w:p w14:paraId="42B0DE4D" w14:textId="3706E48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83" w:author="NELSON Isabel Veronica" w:date="2024-01-17T13:49:00Z">
        <w:r w:rsidR="003465F3" w:rsidRPr="0058790D">
          <w:rPr>
            <w:rFonts w:eastAsiaTheme="minorEastAsia"/>
            <w:szCs w:val="24"/>
          </w:rPr>
          <w:delText>Use</w:delText>
        </w:r>
      </w:del>
      <w:ins w:id="1884"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 identify any dead stores in the program and to ensure that there is a justification for each </w:t>
      </w:r>
      <w:proofErr w:type="gramStart"/>
      <w:r w:rsidRPr="0058790D">
        <w:rPr>
          <w:rFonts w:eastAsiaTheme="minorEastAsia"/>
          <w:szCs w:val="24"/>
        </w:rPr>
        <w:t>one;</w:t>
      </w:r>
      <w:proofErr w:type="gramEnd"/>
    </w:p>
    <w:p w14:paraId="164D101C" w14:textId="1E79CFA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85" w:author="NELSON Isabel Veronica" w:date="2024-01-17T13:49:00Z">
        <w:r w:rsidR="003465F3" w:rsidRPr="0058790D">
          <w:rPr>
            <w:rFonts w:eastAsiaTheme="minorEastAsia"/>
            <w:szCs w:val="24"/>
          </w:rPr>
          <w:delText>Avoid</w:delText>
        </w:r>
      </w:del>
      <w:ins w:id="1886" w:author="NELSON Isabel Veronica" w:date="2024-01-17T13:49:00Z">
        <w:r w:rsidR="00874B35"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declaring variables of compatible types in nested scopes with similar </w:t>
      </w:r>
      <w:proofErr w:type="gramStart"/>
      <w:r w:rsidRPr="0058790D">
        <w:rPr>
          <w:rFonts w:eastAsiaTheme="minorEastAsia"/>
          <w:szCs w:val="24"/>
        </w:rPr>
        <w:t>names;</w:t>
      </w:r>
      <w:proofErr w:type="gramEnd"/>
    </w:p>
    <w:p w14:paraId="256FB75F" w14:textId="0A06E04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87" w:author="NELSON Isabel Veronica" w:date="2024-01-17T13:49:00Z">
        <w:r w:rsidR="003465F3" w:rsidRPr="0058790D">
          <w:rPr>
            <w:rFonts w:eastAsiaTheme="minorEastAsia"/>
            <w:szCs w:val="24"/>
          </w:rPr>
          <w:delText>If</w:delText>
        </w:r>
      </w:del>
      <w:ins w:id="1888" w:author="Stephen Michell" w:date="2024-01-18T13:31:00Z">
        <w:r w:rsidR="00146E42">
          <w:rPr>
            <w:rFonts w:eastAsiaTheme="minorEastAsia"/>
            <w:szCs w:val="24"/>
          </w:rPr>
          <w:t xml:space="preserve">mark as volatile any </w:t>
        </w:r>
      </w:ins>
      <w:ins w:id="1889" w:author="NELSON Isabel Veronica" w:date="2024-01-17T13:49:00Z">
        <w:del w:id="1890" w:author="Stephen Michell" w:date="2024-01-18T13:31:00Z">
          <w:r w:rsidR="00874B35" w:rsidRPr="0058790D" w:rsidDel="00146E42">
            <w:rPr>
              <w:rFonts w:eastAsiaTheme="minorEastAsia"/>
              <w:szCs w:val="24"/>
            </w:rPr>
            <w:delText>i</w:delText>
          </w:r>
          <w:r w:rsidRPr="0058790D" w:rsidDel="00146E42">
            <w:rPr>
              <w:rFonts w:eastAsiaTheme="minorEastAsia"/>
              <w:szCs w:val="24"/>
            </w:rPr>
            <w:delText>f</w:delText>
          </w:r>
        </w:del>
      </w:ins>
      <w:del w:id="1891" w:author="Stephen Michell" w:date="2024-01-18T13:31:00Z">
        <w:r w:rsidRPr="0058790D" w:rsidDel="00146E42">
          <w:rPr>
            <w:rFonts w:eastAsiaTheme="minorEastAsia"/>
            <w:szCs w:val="24"/>
          </w:rPr>
          <w:delText xml:space="preserve"> </w:delText>
        </w:r>
      </w:del>
      <w:r w:rsidRPr="0058790D">
        <w:rPr>
          <w:rFonts w:eastAsiaTheme="minorEastAsia"/>
          <w:szCs w:val="24"/>
        </w:rPr>
        <w:t>variables</w:t>
      </w:r>
      <w:ins w:id="1892" w:author="Stephen Michell" w:date="2024-01-18T13:31:00Z">
        <w:r w:rsidR="00146E42">
          <w:rPr>
            <w:rFonts w:eastAsiaTheme="minorEastAsia"/>
            <w:szCs w:val="24"/>
          </w:rPr>
          <w:t xml:space="preserve"> that</w:t>
        </w:r>
      </w:ins>
      <w:r w:rsidRPr="0058790D">
        <w:rPr>
          <w:rFonts w:eastAsiaTheme="minorEastAsia"/>
          <w:szCs w:val="24"/>
        </w:rPr>
        <w:t xml:space="preserve"> are intended to be accessed by other execution threads or external devices</w:t>
      </w:r>
      <w:del w:id="1893" w:author="Stephen Michell" w:date="2024-01-18T13:31:00Z">
        <w:r w:rsidRPr="0058790D" w:rsidDel="00146E42">
          <w:rPr>
            <w:rFonts w:eastAsiaTheme="minorEastAsia"/>
            <w:szCs w:val="24"/>
          </w:rPr>
          <w:delText>, mark them as volatile</w:delText>
        </w:r>
      </w:del>
      <w:r w:rsidRPr="0058790D">
        <w:rPr>
          <w:rFonts w:eastAsiaTheme="minorEastAsia"/>
          <w:szCs w:val="24"/>
        </w:rPr>
        <w:t>;</w:t>
      </w:r>
    </w:p>
    <w:p w14:paraId="49DA9000" w14:textId="4467DB2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894" w:author="NELSON Isabel Veronica" w:date="2024-01-17T13:49:00Z">
        <w:r w:rsidR="003465F3" w:rsidRPr="0058790D">
          <w:rPr>
            <w:rFonts w:eastAsiaTheme="minorEastAsia"/>
            <w:szCs w:val="24"/>
          </w:rPr>
          <w:delText>To</w:delText>
        </w:r>
      </w:del>
      <w:ins w:id="1895" w:author="NELSON Isabel Veronica" w:date="2024-01-17T13:49:00Z">
        <w:r w:rsidR="00874B35" w:rsidRPr="0058790D">
          <w:rPr>
            <w:rFonts w:eastAsiaTheme="minorEastAsia"/>
            <w:szCs w:val="24"/>
          </w:rPr>
          <w:t>t</w:t>
        </w:r>
        <w:r w:rsidRPr="0058790D">
          <w:rPr>
            <w:rFonts w:eastAsiaTheme="minorEastAsia"/>
            <w:szCs w:val="24"/>
          </w:rPr>
          <w:t>o</w:t>
        </w:r>
      </w:ins>
      <w:r w:rsidRPr="0058790D">
        <w:rPr>
          <w:rFonts w:eastAsiaTheme="minorEastAsia"/>
          <w:szCs w:val="24"/>
        </w:rPr>
        <w:t xml:space="preserve"> prevent potential leakage of sensitive information, assign some information-free value to the volatile object after the last intended read.</w:t>
      </w:r>
    </w:p>
    <w:p w14:paraId="60D33D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F2AC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dead store.</w:t>
      </w:r>
    </w:p>
    <w:p w14:paraId="52D0BEB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used variable [YZS]</w:t>
      </w:r>
    </w:p>
    <w:p w14:paraId="2D310A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D6DE9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unused variable is one that is declared but neither read nor written in the program. This type of error suggests that the design has been incompletely or inaccurately implemented.</w:t>
      </w:r>
    </w:p>
    <w:p w14:paraId="0C90D742" w14:textId="4BE7502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Unused variables by themselves are </w:t>
      </w:r>
      <w:del w:id="1896" w:author="Stephen Michell" w:date="2024-01-20T15:49:00Z">
        <w:r w:rsidRPr="0058790D" w:rsidDel="00991366">
          <w:rPr>
            <w:rFonts w:eastAsiaTheme="minorEastAsia"/>
            <w:szCs w:val="24"/>
          </w:rPr>
          <w:delText>innocuous, but</w:delText>
        </w:r>
      </w:del>
      <w:ins w:id="1897" w:author="Stephen Michell" w:date="2024-01-20T15:49:00Z">
        <w:r w:rsidR="00991366" w:rsidRPr="0058790D">
          <w:rPr>
            <w:rFonts w:eastAsiaTheme="minorEastAsia"/>
            <w:szCs w:val="24"/>
          </w:rPr>
          <w:t>innocuous but</w:t>
        </w:r>
      </w:ins>
      <w:r w:rsidRPr="0058790D">
        <w:rPr>
          <w:rFonts w:eastAsiaTheme="minorEastAsia"/>
          <w:szCs w:val="24"/>
        </w:rPr>
        <w:t xml:space="preserve"> can provide memory space that attackers </w:t>
      </w:r>
      <w:del w:id="1898" w:author="NELSON Isabel Veronica" w:date="2024-01-17T13:49:00Z">
        <w:r w:rsidR="003465F3" w:rsidRPr="0058790D">
          <w:rPr>
            <w:rFonts w:eastAsiaTheme="minorEastAsia"/>
            <w:szCs w:val="24"/>
          </w:rPr>
          <w:delText>could</w:delText>
        </w:r>
      </w:del>
      <w:ins w:id="1899" w:author="NELSON Isabel Veronica" w:date="2024-01-17T13:49:00Z">
        <w:r w:rsidR="00874B35" w:rsidRPr="0058790D">
          <w:rPr>
            <w:rFonts w:eastAsiaTheme="minorEastAsia"/>
            <w:szCs w:val="24"/>
          </w:rPr>
          <w:t>can</w:t>
        </w:r>
      </w:ins>
      <w:r w:rsidRPr="0058790D">
        <w:rPr>
          <w:rFonts w:eastAsiaTheme="minorEastAsia"/>
          <w:szCs w:val="24"/>
        </w:rPr>
        <w:t xml:space="preserve"> use in combination with other techniques.</w:t>
      </w:r>
    </w:p>
    <w:p w14:paraId="2B9EB72D" w14:textId="29FDE1E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w:t>
      </w:r>
      <w:proofErr w:type="gramStart"/>
      <w:r w:rsidRPr="0058790D">
        <w:rPr>
          <w:rFonts w:eastAsiaTheme="minorEastAsia"/>
          <w:szCs w:val="24"/>
        </w:rPr>
        <w:t>similar to</w:t>
      </w:r>
      <w:proofErr w:type="gramEnd"/>
      <w:r w:rsidRPr="0058790D">
        <w:rPr>
          <w:rFonts w:eastAsiaTheme="minorEastAsia"/>
          <w:szCs w:val="24"/>
        </w:rPr>
        <w:t xml:space="preserve"> </w:t>
      </w:r>
      <w:r w:rsidRPr="0058790D">
        <w:rPr>
          <w:rStyle w:val="citesec"/>
          <w:szCs w:val="24"/>
          <w:shd w:val="clear" w:color="auto" w:fill="auto"/>
        </w:rPr>
        <w:t>6.18</w:t>
      </w:r>
      <w:r w:rsidR="003465F3" w:rsidRPr="0058790D">
        <w:rPr>
          <w:rFonts w:eastAsiaTheme="minorEastAsia"/>
          <w:szCs w:val="24"/>
        </w:rPr>
        <w:t xml:space="preserve"> </w:t>
      </w:r>
      <w:ins w:id="1900" w:author="Stephen Michell" w:date="2024-01-20T15:50:00Z">
        <w:r w:rsidR="00991366">
          <w:rPr>
            <w:rFonts w:eastAsiaTheme="minorEastAsia"/>
            <w:szCs w:val="24"/>
          </w:rPr>
          <w:t>“</w:t>
        </w:r>
      </w:ins>
      <w:r w:rsidR="003465F3" w:rsidRPr="00991366">
        <w:rPr>
          <w:rFonts w:eastAsiaTheme="minorEastAsia"/>
          <w:iCs/>
          <w:szCs w:val="24"/>
          <w:rPrChange w:id="1901" w:author="Stephen Michell" w:date="2024-01-20T15:50:00Z">
            <w:rPr>
              <w:rFonts w:eastAsiaTheme="minorEastAsia"/>
              <w:i/>
              <w:szCs w:val="24"/>
            </w:rPr>
          </w:rPrChange>
        </w:rPr>
        <w:t>Dead store [WXQ]</w:t>
      </w:r>
      <w:ins w:id="1902" w:author="Stephen Michell" w:date="2024-01-20T15:49:00Z">
        <w:r w:rsidR="00991366" w:rsidRPr="00991366">
          <w:rPr>
            <w:rFonts w:eastAsiaTheme="minorEastAsia"/>
            <w:iCs/>
            <w:szCs w:val="24"/>
            <w:rPrChange w:id="1903" w:author="Stephen Michell" w:date="2024-01-20T15:50:00Z">
              <w:rPr>
                <w:rFonts w:eastAsiaTheme="minorEastAsia"/>
                <w:i/>
                <w:szCs w:val="24"/>
              </w:rPr>
            </w:rPrChange>
          </w:rPr>
          <w:t>”</w:t>
        </w:r>
      </w:ins>
      <w:r w:rsidR="003465F3" w:rsidRPr="0058790D">
        <w:rPr>
          <w:rFonts w:eastAsiaTheme="minorEastAsia"/>
          <w:szCs w:val="24"/>
        </w:rPr>
        <w:t xml:space="preserve"> if the variable is initialized but never used</w:t>
      </w:r>
      <w:r w:rsidRPr="0058790D">
        <w:rPr>
          <w:rFonts w:eastAsiaTheme="minorEastAsia"/>
          <w:szCs w:val="24"/>
        </w:rPr>
        <w:t>.</w:t>
      </w:r>
    </w:p>
    <w:p w14:paraId="02E5F5A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B0E5D1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011514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3</w:t>
      </w:r>
    </w:p>
    <w:p w14:paraId="20C5C2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3-C</w:t>
      </w:r>
    </w:p>
    <w:p w14:paraId="5DC949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E2107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declared but never used. The existence of an unused variable can indicate a design or coding error.</w:t>
      </w:r>
    </w:p>
    <w:p w14:paraId="241F9584" w14:textId="783C72C2" w:rsidR="00604628" w:rsidRPr="0058790D" w:rsidRDefault="003465F3" w:rsidP="0058790D">
      <w:pPr>
        <w:pStyle w:val="BodyText"/>
        <w:autoSpaceDE w:val="0"/>
        <w:autoSpaceDN w:val="0"/>
        <w:adjustRightInd w:val="0"/>
        <w:rPr>
          <w:rFonts w:eastAsiaTheme="minorEastAsia"/>
          <w:szCs w:val="24"/>
        </w:rPr>
      </w:pPr>
      <w:del w:id="1904" w:author="NELSON Isabel Veronica" w:date="2024-01-17T13:49:00Z">
        <w:r w:rsidRPr="0058790D">
          <w:rPr>
            <w:rFonts w:eastAsiaTheme="minorEastAsia"/>
            <w:szCs w:val="24"/>
          </w:rPr>
          <w:delText>Because</w:delText>
        </w:r>
      </w:del>
      <w:ins w:id="1905" w:author="NELSON Isabel Veronica" w:date="2024-01-17T13:49:00Z">
        <w:r w:rsidR="00874B35" w:rsidRPr="0058790D">
          <w:rPr>
            <w:rFonts w:eastAsiaTheme="minorEastAsia"/>
            <w:szCs w:val="24"/>
          </w:rPr>
          <w:t>As</w:t>
        </w:r>
      </w:ins>
      <w:r w:rsidR="00604628" w:rsidRPr="0058790D">
        <w:rPr>
          <w:rFonts w:eastAsiaTheme="minorEastAsia"/>
          <w:szCs w:val="24"/>
        </w:rPr>
        <w:t xml:space="preserve"> compilers routinely diagnose unused local variables, their presence can be an indication that compiler warnings are either suppressed or are being ignored.</w:t>
      </w:r>
    </w:p>
    <w:p w14:paraId="6AB7A112" w14:textId="2E6EA88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unused variables are innocuous</w:t>
      </w:r>
      <w:ins w:id="1906" w:author="Stephen Michell" w:date="2024-01-20T15:50:00Z">
        <w:r w:rsidR="00991366">
          <w:rPr>
            <w:rFonts w:eastAsiaTheme="minorEastAsia"/>
            <w:szCs w:val="24"/>
          </w:rPr>
          <w:t xml:space="preserve"> from the point of view of creating</w:t>
        </w:r>
      </w:ins>
      <w:ins w:id="1907" w:author="Stephen Michell" w:date="2024-01-20T15:51:00Z">
        <w:r w:rsidR="00991366">
          <w:rPr>
            <w:rFonts w:eastAsiaTheme="minorEastAsia"/>
            <w:szCs w:val="24"/>
          </w:rPr>
          <w:t xml:space="preserve"> immediate program </w:t>
        </w:r>
        <w:proofErr w:type="gramStart"/>
        <w:r w:rsidR="00991366">
          <w:rPr>
            <w:rFonts w:eastAsiaTheme="minorEastAsia"/>
            <w:szCs w:val="24"/>
          </w:rPr>
          <w:t>misbehaviour</w:t>
        </w:r>
      </w:ins>
      <w:ins w:id="1908" w:author="Stephen Michell" w:date="2024-01-20T15:50:00Z">
        <w:r w:rsidR="00991366">
          <w:rPr>
            <w:rFonts w:eastAsiaTheme="minorEastAsia"/>
            <w:szCs w:val="24"/>
          </w:rPr>
          <w:t xml:space="preserve"> </w:t>
        </w:r>
      </w:ins>
      <w:r w:rsidRPr="0058790D">
        <w:rPr>
          <w:rFonts w:eastAsiaTheme="minorEastAsia"/>
          <w:szCs w:val="24"/>
        </w:rPr>
        <w:t>,</w:t>
      </w:r>
      <w:proofErr w:type="gramEnd"/>
      <w:r w:rsidRPr="0058790D">
        <w:rPr>
          <w:rFonts w:eastAsiaTheme="minorEastAsia"/>
          <w:szCs w:val="24"/>
        </w:rPr>
        <w:t xml:space="preserve"> they can provide available memory space to be used by attackers to exploit other vulnerabilities.</w:t>
      </w:r>
    </w:p>
    <w:p w14:paraId="21AB319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F9B3A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variable declarations.</w:t>
      </w:r>
    </w:p>
    <w:p w14:paraId="411EA65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FDF6F61" w14:textId="6CA44D9C" w:rsidR="00604628" w:rsidRPr="0058790D" w:rsidRDefault="00146E42" w:rsidP="00146E42">
      <w:pPr>
        <w:pStyle w:val="BodyText"/>
        <w:autoSpaceDE w:val="0"/>
        <w:autoSpaceDN w:val="0"/>
        <w:adjustRightInd w:val="0"/>
        <w:rPr>
          <w:rFonts w:eastAsiaTheme="minorEastAsia"/>
          <w:szCs w:val="24"/>
        </w:rPr>
      </w:pPr>
      <w:commentRangeStart w:id="1909"/>
      <w:commentRangeStart w:id="1910"/>
      <w:ins w:id="1911" w:author="Stephen Michell" w:date="2024-01-18T13:3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909"/>
        <w:r w:rsidRPr="0058790D">
          <w:rPr>
            <w:rStyle w:val="CommentReference"/>
            <w:rFonts w:eastAsia="MS Mincho"/>
            <w:lang w:eastAsia="ja-JP"/>
          </w:rPr>
          <w:commentReference w:id="1909"/>
        </w:r>
        <w:commentRangeEnd w:id="1910"/>
        <w:r>
          <w:rPr>
            <w:rStyle w:val="CommentReference"/>
            <w:rFonts w:eastAsia="MS Mincho"/>
            <w:lang w:eastAsia="ja-JP"/>
          </w:rPr>
          <w:commentReference w:id="1910"/>
        </w:r>
      </w:ins>
      <w:del w:id="1912" w:author="Stephen Michell" w:date="2024-01-18T13:31:00Z">
        <w:r w:rsidR="00604628" w:rsidRPr="0058790D" w:rsidDel="00146E42">
          <w:rPr>
            <w:rFonts w:eastAsiaTheme="minorEastAsia"/>
            <w:szCs w:val="24"/>
          </w:rPr>
          <w:delText>Software developers can avoid the vulnerability or mitigate its ill effects in the following ways. They can</w:delText>
        </w:r>
      </w:del>
      <w:del w:id="1913" w:author="Stephen Michell" w:date="2024-01-18T13:32:00Z">
        <w:r w:rsidR="00604628" w:rsidRPr="0058790D" w:rsidDel="00146E42">
          <w:rPr>
            <w:rFonts w:eastAsiaTheme="minorEastAsia"/>
            <w:szCs w:val="24"/>
          </w:rPr>
          <w:delText>:</w:delText>
        </w:r>
      </w:del>
    </w:p>
    <w:p w14:paraId="49C0C30A" w14:textId="420B72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14" w:author="NELSON Isabel Veronica" w:date="2024-01-17T13:49:00Z">
        <w:r w:rsidR="003465F3" w:rsidRPr="0058790D">
          <w:rPr>
            <w:rFonts w:eastAsiaTheme="minorEastAsia"/>
            <w:szCs w:val="24"/>
          </w:rPr>
          <w:delText>Enable</w:delText>
        </w:r>
      </w:del>
      <w:ins w:id="1915" w:author="NELSON Isabel Veronica" w:date="2024-01-17T13:49:00Z">
        <w:r w:rsidR="00874B35" w:rsidRPr="0058790D">
          <w:rPr>
            <w:rFonts w:eastAsiaTheme="minorEastAsia"/>
            <w:szCs w:val="24"/>
          </w:rPr>
          <w:t>e</w:t>
        </w:r>
        <w:r w:rsidRPr="0058790D">
          <w:rPr>
            <w:rFonts w:eastAsiaTheme="minorEastAsia"/>
            <w:szCs w:val="24"/>
          </w:rPr>
          <w:t>nable</w:t>
        </w:r>
      </w:ins>
      <w:r w:rsidRPr="0058790D">
        <w:rPr>
          <w:rFonts w:eastAsiaTheme="minorEastAsia"/>
          <w:szCs w:val="24"/>
        </w:rPr>
        <w:t xml:space="preserve"> detection of unused variables in the </w:t>
      </w:r>
      <w:proofErr w:type="gramStart"/>
      <w:r w:rsidRPr="0058790D">
        <w:rPr>
          <w:rFonts w:eastAsiaTheme="minorEastAsia"/>
          <w:szCs w:val="24"/>
        </w:rPr>
        <w:t>compiler;</w:t>
      </w:r>
      <w:proofErr w:type="gramEnd"/>
    </w:p>
    <w:p w14:paraId="03073891" w14:textId="4C2B62D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16" w:author="NELSON Isabel Veronica" w:date="2024-01-17T13:49:00Z">
        <w:r w:rsidR="003465F3" w:rsidRPr="0058790D">
          <w:rPr>
            <w:rFonts w:eastAsiaTheme="minorEastAsia"/>
            <w:szCs w:val="24"/>
          </w:rPr>
          <w:delText>Use</w:delText>
        </w:r>
      </w:del>
      <w:ins w:id="1917"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 identify any unused variables in the program and ensure that there is a documented justification for them.</w:t>
      </w:r>
    </w:p>
    <w:p w14:paraId="4711D5A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23E9D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unused variables.</w:t>
      </w:r>
    </w:p>
    <w:p w14:paraId="071CA2D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dentifier name reuse [YOW]</w:t>
      </w:r>
    </w:p>
    <w:p w14:paraId="70A0E4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6FE75A" w14:textId="6C1062E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istinct entities are defined in nested scopes using the same name</w:t>
      </w:r>
      <w:ins w:id="1918" w:author="NELSON Isabel Veronica" w:date="2024-01-17T13:49:00Z">
        <w:r w:rsidR="00874B35" w:rsidRPr="0058790D">
          <w:rPr>
            <w:rFonts w:eastAsiaTheme="minorEastAsia"/>
            <w:szCs w:val="24"/>
          </w:rPr>
          <w:t>,</w:t>
        </w:r>
      </w:ins>
      <w:r w:rsidRPr="0058790D">
        <w:rPr>
          <w:rFonts w:eastAsiaTheme="minorEastAsia"/>
          <w:szCs w:val="24"/>
        </w:rPr>
        <w:t xml:space="preserve"> it is possible that program logic will operate on an entity other than the one intended.</w:t>
      </w:r>
    </w:p>
    <w:p w14:paraId="4B0B5311" w14:textId="377C68B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t is not clear which identifier is used, the program </w:t>
      </w:r>
      <w:del w:id="1919" w:author="NELSON Isabel Veronica" w:date="2024-01-17T13:49:00Z">
        <w:r w:rsidR="003465F3" w:rsidRPr="0058790D">
          <w:rPr>
            <w:rFonts w:eastAsiaTheme="minorEastAsia"/>
            <w:szCs w:val="24"/>
          </w:rPr>
          <w:delText>could</w:delText>
        </w:r>
      </w:del>
      <w:ins w:id="1920" w:author="NELSON Isabel Veronica" w:date="2024-01-17T13:49:00Z">
        <w:r w:rsidR="00874B35" w:rsidRPr="0058790D">
          <w:rPr>
            <w:rFonts w:eastAsiaTheme="minorEastAsia"/>
            <w:szCs w:val="24"/>
          </w:rPr>
          <w:t>can</w:t>
        </w:r>
      </w:ins>
      <w:r w:rsidRPr="0058790D">
        <w:rPr>
          <w:rFonts w:eastAsiaTheme="minorEastAsia"/>
          <w:szCs w:val="24"/>
        </w:rPr>
        <w:t xml:space="preserve">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0C7E982F" w14:textId="77777777" w:rsidR="00604628" w:rsidRPr="0058790D" w:rsidRDefault="00604628" w:rsidP="0058790D">
      <w:pPr>
        <w:pStyle w:val="BodyText"/>
        <w:autoSpaceDE w:val="0"/>
        <w:autoSpaceDN w:val="0"/>
        <w:adjustRightInd w:val="0"/>
        <w:rPr>
          <w:rFonts w:eastAsiaTheme="minorEastAsia"/>
          <w:szCs w:val="24"/>
        </w:rPr>
      </w:pPr>
      <w:commentRangeStart w:id="1921"/>
      <w:commentRangeStart w:id="1922"/>
      <w:r w:rsidRPr="0058790D">
        <w:rPr>
          <w:rFonts w:eastAsiaTheme="minorEastAsia"/>
          <w:szCs w:val="24"/>
        </w:rPr>
        <w:t>For example, the innermost definition is deleted from the source, the program will continue to compile without a diagnostic being issued (but execution can produce unexpected results).</w:t>
      </w:r>
      <w:commentRangeEnd w:id="1921"/>
      <w:r w:rsidR="00874B35" w:rsidRPr="0058790D">
        <w:rPr>
          <w:rStyle w:val="CommentReference"/>
          <w:rFonts w:eastAsia="MS Mincho"/>
          <w:lang w:eastAsia="ja-JP"/>
        </w:rPr>
        <w:commentReference w:id="1921"/>
      </w:r>
      <w:commentRangeEnd w:id="1922"/>
      <w:r w:rsidR="003364DF">
        <w:rPr>
          <w:rStyle w:val="CommentReference"/>
          <w:rFonts w:eastAsia="MS Mincho"/>
          <w:lang w:eastAsia="ja-JP"/>
        </w:rPr>
        <w:commentReference w:id="1922"/>
      </w:r>
    </w:p>
    <w:p w14:paraId="6FA0F0D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0C44DAB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0, 135, 136 and 137,</w:t>
      </w:r>
    </w:p>
    <w:p w14:paraId="4887CB0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5.3, 5.8, 5.9, 21.1, 21.2</w:t>
      </w:r>
    </w:p>
    <w:p w14:paraId="1C8524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0-2, 2-10-3, 2-10-4, 2-10-5, 2-10-6, 17-0-1, 17-0-2, and 17-0-3</w:t>
      </w:r>
    </w:p>
    <w:p w14:paraId="3ADD36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1-C and DCL32-C</w:t>
      </w:r>
    </w:p>
    <w:p w14:paraId="538285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1 and 5.7.1</w:t>
      </w:r>
    </w:p>
    <w:p w14:paraId="51374F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1DF19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the concept of scope. One of the ideas behind the concept of scope is to provide a mechanism for the independent definition of identifiers that share the same name.</w:t>
      </w:r>
    </w:p>
    <w:p w14:paraId="76E712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in the following code fragment:</w:t>
      </w:r>
    </w:p>
    <w:p w14:paraId="19C8153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BE3A0C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w:t>
      </w:r>
      <w:proofErr w:type="gramStart"/>
      <w:r w:rsidRPr="0058790D">
        <w:rPr>
          <w:rStyle w:val="ISOCode"/>
          <w:szCs w:val="24"/>
        </w:rPr>
        <w:t>var</w:t>
      </w:r>
      <w:proofErr w:type="spellEnd"/>
      <w:r w:rsidRPr="0058790D">
        <w:rPr>
          <w:rStyle w:val="ISOCode"/>
          <w:szCs w:val="24"/>
        </w:rPr>
        <w:t>;</w:t>
      </w:r>
      <w:proofErr w:type="gramEnd"/>
    </w:p>
    <w:p w14:paraId="569C919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F89514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t_</w:t>
      </w:r>
      <w:proofErr w:type="gramStart"/>
      <w:r w:rsidRPr="0058790D">
        <w:rPr>
          <w:rStyle w:val="ISOCode"/>
          <w:szCs w:val="24"/>
        </w:rPr>
        <w:t>var</w:t>
      </w:r>
      <w:proofErr w:type="spellEnd"/>
      <w:r w:rsidRPr="0058790D">
        <w:rPr>
          <w:rStyle w:val="ISOCode"/>
          <w:szCs w:val="24"/>
        </w:rPr>
        <w:t>;</w:t>
      </w:r>
      <w:proofErr w:type="gramEnd"/>
    </w:p>
    <w:p w14:paraId="61FEDB7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var</w:t>
      </w:r>
      <w:proofErr w:type="spellEnd"/>
      <w:r w:rsidRPr="0058790D">
        <w:rPr>
          <w:rStyle w:val="ISOCode"/>
          <w:szCs w:val="24"/>
        </w:rPr>
        <w:t xml:space="preserve">; /* </w:t>
      </w:r>
      <w:r w:rsidRPr="0058790D">
        <w:rPr>
          <w:rStyle w:val="ISOCode"/>
          <w:i/>
          <w:szCs w:val="24"/>
        </w:rPr>
        <w:t>definition in nested scope</w:t>
      </w:r>
      <w:r w:rsidRPr="0058790D">
        <w:rPr>
          <w:rStyle w:val="ISOCode"/>
          <w:szCs w:val="24"/>
        </w:rPr>
        <w:t xml:space="preserve"> */</w:t>
      </w:r>
    </w:p>
    <w:p w14:paraId="09364E8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3706DC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t_var</w:t>
      </w:r>
      <w:proofErr w:type="spellEnd"/>
      <w:r w:rsidRPr="0058790D">
        <w:rPr>
          <w:rStyle w:val="ISOCode"/>
          <w:szCs w:val="24"/>
        </w:rPr>
        <w:t xml:space="preserve"> = </w:t>
      </w:r>
      <w:proofErr w:type="gramStart"/>
      <w:r w:rsidRPr="0058790D">
        <w:rPr>
          <w:rStyle w:val="ISOCode"/>
          <w:szCs w:val="24"/>
        </w:rPr>
        <w:t>3;</w:t>
      </w:r>
      <w:proofErr w:type="gramEnd"/>
    </w:p>
    <w:p w14:paraId="0B2F92F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some_var</w:t>
      </w:r>
      <w:proofErr w:type="spellEnd"/>
      <w:r w:rsidRPr="0058790D">
        <w:rPr>
          <w:rStyle w:val="ISOCode"/>
          <w:szCs w:val="24"/>
        </w:rPr>
        <w:t xml:space="preserve"> = </w:t>
      </w:r>
      <w:proofErr w:type="gramStart"/>
      <w:r w:rsidRPr="0058790D">
        <w:rPr>
          <w:rStyle w:val="ISOCode"/>
          <w:szCs w:val="24"/>
        </w:rPr>
        <w:t>2;</w:t>
      </w:r>
      <w:proofErr w:type="gramEnd"/>
    </w:p>
    <w:p w14:paraId="3B256E9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60F4E9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44623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identifier called </w:t>
      </w:r>
      <w:proofErr w:type="spellStart"/>
      <w:r w:rsidRPr="0058790D">
        <w:rPr>
          <w:rStyle w:val="ISOCode"/>
          <w:szCs w:val="24"/>
        </w:rPr>
        <w:t>some_var</w:t>
      </w:r>
      <w:proofErr w:type="spellEnd"/>
      <w:r w:rsidRPr="0058790D">
        <w:rPr>
          <w:rFonts w:eastAsiaTheme="minorEastAsia"/>
          <w:szCs w:val="24"/>
        </w:rPr>
        <w:t xml:space="preserve"> has been defined in different scopes.</w:t>
      </w:r>
    </w:p>
    <w:p w14:paraId="01BCD9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either the definition of </w:t>
      </w:r>
      <w:proofErr w:type="spellStart"/>
      <w:r w:rsidRPr="0058790D">
        <w:rPr>
          <w:rStyle w:val="ISOCode"/>
          <w:szCs w:val="24"/>
        </w:rPr>
        <w:t>some_var</w:t>
      </w:r>
      <w:proofErr w:type="spellEnd"/>
      <w:r w:rsidRPr="0058790D">
        <w:rPr>
          <w:rFonts w:eastAsiaTheme="minorEastAsia"/>
          <w:szCs w:val="24"/>
        </w:rPr>
        <w:t xml:space="preserve"> or </w:t>
      </w:r>
      <w:proofErr w:type="spellStart"/>
      <w:r w:rsidRPr="0058790D">
        <w:rPr>
          <w:rStyle w:val="ISOCode"/>
          <w:rFonts w:eastAsiaTheme="minorEastAsia"/>
          <w:szCs w:val="24"/>
        </w:rPr>
        <w:t>t_var</w:t>
      </w:r>
      <w:proofErr w:type="spellEnd"/>
      <w:r w:rsidRPr="0058790D">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58790D">
        <w:rPr>
          <w:rStyle w:val="ISOCode"/>
          <w:rFonts w:eastAsiaTheme="minorEastAsia"/>
          <w:szCs w:val="24"/>
        </w:rPr>
        <w:t>t_var</w:t>
      </w:r>
      <w:proofErr w:type="spellEnd"/>
      <w:r w:rsidRPr="0058790D">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58790D">
        <w:rPr>
          <w:rStyle w:val="ISOCode"/>
          <w:rFonts w:eastAsiaTheme="minorEastAsia"/>
          <w:szCs w:val="24"/>
        </w:rPr>
        <w:t>some_var</w:t>
      </w:r>
      <w:proofErr w:type="spellEnd"/>
      <w:r w:rsidRPr="0058790D">
        <w:rPr>
          <w:rFonts w:eastAsiaTheme="minorEastAsia"/>
          <w:szCs w:val="24"/>
        </w:rPr>
        <w:t xml:space="preserve"> is deleted but the reference to it in the nested scope is not deleted, then no diagnostic will be issued (because the reference resolves to the definition in the outer scope).</w:t>
      </w:r>
    </w:p>
    <w:p w14:paraId="45036D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non-unique identifiers in the same scope can also be introduced </w:t>
      </w:r>
      <w:proofErr w:type="gramStart"/>
      <w:r w:rsidRPr="0058790D">
        <w:rPr>
          <w:rFonts w:eastAsiaTheme="minorEastAsia"/>
          <w:szCs w:val="24"/>
        </w:rPr>
        <w:t>through the use of</w:t>
      </w:r>
      <w:proofErr w:type="gramEnd"/>
      <w:r w:rsidRPr="0058790D">
        <w:rPr>
          <w:rFonts w:eastAsiaTheme="minorEastAsia"/>
          <w:szCs w:val="24"/>
        </w:rPr>
        <w:t xml:space="preserve"> identifiers whose common substring exceeds the length of characters the implementation considers to be distinct. For example, in the following code fragment:</w:t>
      </w:r>
    </w:p>
    <w:p w14:paraId="2F9E794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xtern int </w:t>
      </w:r>
      <w:proofErr w:type="spellStart"/>
      <w:r w:rsidRPr="0058790D">
        <w:rPr>
          <w:rStyle w:val="ISOCode"/>
          <w:szCs w:val="24"/>
        </w:rPr>
        <w:t>global_symbol_definition_lookup_table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100];</w:t>
      </w:r>
    </w:p>
    <w:p w14:paraId="6D9F230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xt</w:t>
      </w:r>
      <w:proofErr w:type="spellEnd"/>
      <w:r w:rsidRPr="0058790D">
        <w:rPr>
          <w:rStyle w:val="ISOCode"/>
          <w:szCs w:val="24"/>
        </w:rPr>
        <w:t xml:space="preserve"> ern int </w:t>
      </w:r>
      <w:proofErr w:type="spellStart"/>
      <w:r w:rsidRPr="0058790D">
        <w:rPr>
          <w:rStyle w:val="ISOCode"/>
          <w:szCs w:val="24"/>
        </w:rPr>
        <w:t>global_symbol_definition_lookup_table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100];</w:t>
      </w:r>
    </w:p>
    <w:p w14:paraId="0D10CBD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869E0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70CA516C" w14:textId="6CFC0C5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Pr="0058790D">
        <w:rPr>
          <w:rStyle w:val="citesec"/>
          <w:szCs w:val="24"/>
          <w:shd w:val="clear" w:color="auto" w:fill="auto"/>
        </w:rPr>
        <w:t>6.41</w:t>
      </w:r>
      <w:r w:rsidR="003465F3" w:rsidRPr="0058790D">
        <w:rPr>
          <w:rFonts w:eastAsiaTheme="minorEastAsia"/>
          <w:szCs w:val="24"/>
        </w:rPr>
        <w:t xml:space="preserve"> </w:t>
      </w:r>
      <w:ins w:id="1923" w:author="Stephen Michell" w:date="2024-01-20T15:58:00Z">
        <w:r w:rsidR="003364DF">
          <w:rPr>
            <w:rFonts w:eastAsiaTheme="minorEastAsia"/>
            <w:szCs w:val="24"/>
          </w:rPr>
          <w:t>“</w:t>
        </w:r>
      </w:ins>
      <w:r w:rsidR="003465F3" w:rsidRPr="003364DF">
        <w:rPr>
          <w:rFonts w:eastAsiaTheme="minorEastAsia"/>
          <w:iCs/>
          <w:szCs w:val="24"/>
          <w:rPrChange w:id="1924" w:author="Stephen Michell" w:date="2024-01-20T15:58:00Z">
            <w:rPr>
              <w:rFonts w:eastAsiaTheme="minorEastAsia"/>
              <w:i/>
              <w:szCs w:val="24"/>
            </w:rPr>
          </w:rPrChange>
        </w:rPr>
        <w:t>Inheritance [RIP]</w:t>
      </w:r>
      <w:ins w:id="1925" w:author="Stephen Michell" w:date="2024-01-20T15:58:00Z">
        <w:r w:rsidR="003364DF" w:rsidRPr="003364DF">
          <w:rPr>
            <w:rFonts w:eastAsiaTheme="minorEastAsia"/>
            <w:iCs/>
            <w:szCs w:val="24"/>
            <w:rPrChange w:id="1926" w:author="Stephen Michell" w:date="2024-01-20T15:58:00Z">
              <w:rPr>
                <w:rFonts w:eastAsiaTheme="minorEastAsia"/>
                <w:i/>
                <w:szCs w:val="24"/>
              </w:rPr>
            </w:rPrChange>
          </w:rPr>
          <w:t>”</w:t>
        </w:r>
      </w:ins>
      <w:r w:rsidR="003465F3" w:rsidRPr="003364DF">
        <w:rPr>
          <w:rFonts w:eastAsiaTheme="minorEastAsia"/>
          <w:iCs/>
          <w:szCs w:val="24"/>
        </w:rPr>
        <w:t>.</w:t>
      </w:r>
      <w:ins w:id="1927" w:author="NELSON Isabel Veronica" w:date="2024-01-17T13:49:00Z">
        <w:del w:id="1928" w:author="Stephen Michell" w:date="2024-01-20T15:58:00Z">
          <w:r w:rsidRPr="0058790D" w:rsidDel="003364DF">
            <w:rPr>
              <w:rFonts w:eastAsiaTheme="minorEastAsia"/>
              <w:szCs w:val="24"/>
            </w:rPr>
            <w:delText>.</w:delText>
          </w:r>
        </w:del>
      </w:ins>
    </w:p>
    <w:p w14:paraId="1CA2A116" w14:textId="708451C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an important principle that definitions for new identifiers do not use a name that is already visible within the scope containing the new definition, or </w:t>
      </w:r>
      <w:commentRangeStart w:id="1929"/>
      <w:commentRangeStart w:id="1930"/>
      <w:r w:rsidRPr="0058790D">
        <w:rPr>
          <w:rFonts w:eastAsiaTheme="minorEastAsia"/>
          <w:szCs w:val="24"/>
        </w:rPr>
        <w:t>alternat</w:t>
      </w:r>
      <w:ins w:id="1931" w:author="Stephen Michell" w:date="2024-01-20T15:58:00Z">
        <w:r w:rsidR="003364DF">
          <w:rPr>
            <w:rFonts w:eastAsiaTheme="minorEastAsia"/>
            <w:szCs w:val="24"/>
          </w:rPr>
          <w:t>iv</w:t>
        </w:r>
      </w:ins>
      <w:r w:rsidRPr="0058790D">
        <w:rPr>
          <w:rFonts w:eastAsiaTheme="minorEastAsia"/>
          <w:szCs w:val="24"/>
        </w:rPr>
        <w:t>ely</w:t>
      </w:r>
      <w:commentRangeEnd w:id="1929"/>
      <w:r w:rsidR="00874B35" w:rsidRPr="0058790D">
        <w:rPr>
          <w:rStyle w:val="CommentReference"/>
          <w:rFonts w:eastAsia="MS Mincho"/>
          <w:lang w:eastAsia="ja-JP"/>
        </w:rPr>
        <w:commentReference w:id="1929"/>
      </w:r>
      <w:commentRangeEnd w:id="1930"/>
      <w:r w:rsidR="003364DF">
        <w:rPr>
          <w:rStyle w:val="CommentReference"/>
          <w:rFonts w:eastAsia="MS Mincho"/>
          <w:lang w:eastAsia="ja-JP"/>
        </w:rPr>
        <w:commentReference w:id="1930"/>
      </w:r>
      <w:r w:rsidRPr="0058790D">
        <w:rPr>
          <w:rFonts w:eastAsiaTheme="minorEastAsia"/>
          <w:szCs w:val="24"/>
        </w:rPr>
        <w:t xml:space="preserve">, that language-specific facilities check for and prevent inadvertent overloading of names </w:t>
      </w:r>
      <w:del w:id="1932" w:author="NELSON Isabel Veronica" w:date="2024-01-17T13:49:00Z">
        <w:r w:rsidR="003465F3" w:rsidRPr="0058790D">
          <w:rPr>
            <w:rFonts w:eastAsiaTheme="minorEastAsia"/>
            <w:szCs w:val="24"/>
          </w:rPr>
          <w:delText>are</w:delText>
        </w:r>
      </w:del>
      <w:ins w:id="1933" w:author="NELSON Isabel Veronica" w:date="2024-01-17T13:49:00Z">
        <w:r w:rsidR="00874B35" w:rsidRPr="0058790D">
          <w:rPr>
            <w:rFonts w:eastAsiaTheme="minorEastAsia"/>
            <w:szCs w:val="24"/>
          </w:rPr>
          <w:t>being</w:t>
        </w:r>
      </w:ins>
      <w:r w:rsidRPr="0058790D">
        <w:rPr>
          <w:rFonts w:eastAsiaTheme="minorEastAsia"/>
          <w:szCs w:val="24"/>
        </w:rPr>
        <w:t xml:space="preserve"> used.</w:t>
      </w:r>
    </w:p>
    <w:p w14:paraId="260A7E6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7BA095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5AA3A040" w14:textId="0E4BD61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34" w:author="NELSON Isabel Veronica" w:date="2024-01-17T13:49:00Z">
        <w:r w:rsidR="003465F3" w:rsidRPr="0058790D">
          <w:rPr>
            <w:rFonts w:eastAsiaTheme="minorEastAsia"/>
            <w:szCs w:val="24"/>
          </w:rPr>
          <w:delText>Languages</w:delText>
        </w:r>
      </w:del>
      <w:ins w:id="1935" w:author="NELSON Isabel Veronica" w:date="2024-01-17T13:49:00Z">
        <w:r w:rsidR="00874B35"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the same name to be used for identifiers defined in nested </w:t>
      </w:r>
      <w:proofErr w:type="gramStart"/>
      <w:r w:rsidRPr="0058790D">
        <w:rPr>
          <w:rFonts w:eastAsiaTheme="minorEastAsia"/>
          <w:szCs w:val="24"/>
        </w:rPr>
        <w:t>scopes;</w:t>
      </w:r>
      <w:proofErr w:type="gramEnd"/>
    </w:p>
    <w:p w14:paraId="52478F4A" w14:textId="0E613FC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36" w:author="NELSON Isabel Veronica" w:date="2024-01-17T13:49:00Z">
        <w:r w:rsidR="003465F3" w:rsidRPr="0058790D">
          <w:rPr>
            <w:rFonts w:eastAsiaTheme="minorEastAsia"/>
            <w:szCs w:val="24"/>
          </w:rPr>
          <w:delText>Languages</w:delText>
        </w:r>
      </w:del>
      <w:ins w:id="1937" w:author="NELSON Isabel Veronica" w:date="2024-01-17T13:49:00Z">
        <w:r w:rsidR="00874B35"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where unique names can be transformed into non-unique names as part of the normal tool chain.</w:t>
      </w:r>
    </w:p>
    <w:p w14:paraId="1E50F4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9919D5B" w14:textId="77777777" w:rsidR="00146E42" w:rsidRPr="0058790D" w:rsidRDefault="00146E42" w:rsidP="00146E42">
      <w:pPr>
        <w:pStyle w:val="BodyText"/>
        <w:autoSpaceDE w:val="0"/>
        <w:autoSpaceDN w:val="0"/>
        <w:adjustRightInd w:val="0"/>
        <w:rPr>
          <w:ins w:id="1938" w:author="Stephen Michell" w:date="2024-01-18T13:32:00Z"/>
          <w:rFonts w:eastAsiaTheme="minorEastAsia"/>
          <w:szCs w:val="24"/>
        </w:rPr>
      </w:pPr>
      <w:commentRangeStart w:id="1939"/>
      <w:commentRangeStart w:id="1940"/>
      <w:ins w:id="1941" w:author="Stephen Michell" w:date="2024-01-18T13:3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939"/>
        <w:r w:rsidRPr="0058790D">
          <w:rPr>
            <w:rStyle w:val="CommentReference"/>
            <w:rFonts w:eastAsia="MS Mincho"/>
            <w:lang w:eastAsia="ja-JP"/>
          </w:rPr>
          <w:commentReference w:id="1939"/>
        </w:r>
        <w:commentRangeEnd w:id="1940"/>
        <w:r>
          <w:rPr>
            <w:rStyle w:val="CommentReference"/>
            <w:rFonts w:eastAsia="MS Mincho"/>
            <w:lang w:eastAsia="ja-JP"/>
          </w:rPr>
          <w:commentReference w:id="1940"/>
        </w:r>
      </w:ins>
    </w:p>
    <w:p w14:paraId="22B2858F" w14:textId="36EE9331" w:rsidR="00604628" w:rsidRPr="0058790D" w:rsidDel="00146E42" w:rsidRDefault="00604628" w:rsidP="0058790D">
      <w:pPr>
        <w:pStyle w:val="BodyText"/>
        <w:autoSpaceDE w:val="0"/>
        <w:autoSpaceDN w:val="0"/>
        <w:adjustRightInd w:val="0"/>
        <w:rPr>
          <w:del w:id="1942" w:author="Stephen Michell" w:date="2024-01-18T13:32:00Z"/>
          <w:rFonts w:eastAsiaTheme="minorEastAsia"/>
          <w:szCs w:val="24"/>
        </w:rPr>
      </w:pPr>
      <w:del w:id="1943" w:author="Stephen Michell" w:date="2024-01-18T13:32:00Z">
        <w:r w:rsidRPr="0058790D" w:rsidDel="00146E42">
          <w:rPr>
            <w:rFonts w:eastAsiaTheme="minorEastAsia"/>
            <w:szCs w:val="24"/>
          </w:rPr>
          <w:delText>Software developers can avoid the vulnerability or mitigate its ill effects in the following ways. They can:</w:delText>
        </w:r>
      </w:del>
    </w:p>
    <w:p w14:paraId="35BA842F" w14:textId="43D8355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44" w:author="NELSON Isabel Veronica" w:date="2024-01-17T13:49:00Z">
        <w:r w:rsidR="003465F3" w:rsidRPr="0058790D">
          <w:rPr>
            <w:rFonts w:eastAsiaTheme="minorEastAsia"/>
            <w:szCs w:val="24"/>
          </w:rPr>
          <w:delText>Ensure</w:delText>
        </w:r>
      </w:del>
      <w:ins w:id="1945" w:author="NELSON Isabel Veronica" w:date="2024-01-17T13:49:00Z">
        <w:r w:rsidR="00874B35"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 definition of an entity does not occur in a scope where a different entity with the same name is accessible and can be used in the same context, including using a language-specific project coding convention to ensure that such errors are detectable with static </w:t>
      </w:r>
      <w:proofErr w:type="gramStart"/>
      <w:r w:rsidRPr="0058790D">
        <w:rPr>
          <w:rFonts w:eastAsiaTheme="minorEastAsia"/>
          <w:szCs w:val="24"/>
        </w:rPr>
        <w:t>analysis;</w:t>
      </w:r>
      <w:proofErr w:type="gramEnd"/>
    </w:p>
    <w:p w14:paraId="4F6DD29E" w14:textId="588437F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46" w:author="NELSON Isabel Veronica" w:date="2024-01-17T13:49:00Z">
        <w:r w:rsidR="003465F3" w:rsidRPr="0058790D">
          <w:rPr>
            <w:rFonts w:eastAsiaTheme="minorEastAsia"/>
            <w:szCs w:val="24"/>
          </w:rPr>
          <w:delText>Ensure</w:delText>
        </w:r>
      </w:del>
      <w:ins w:id="1947" w:author="NELSON Isabel Veronica" w:date="2024-01-17T13:49:00Z">
        <w:r w:rsidR="00874B35"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 definition of an entity does not occur in a scope where a different entity with the same name is accessible and has a type that permits it to occur in at least one context where the first entity can </w:t>
      </w:r>
      <w:proofErr w:type="gramStart"/>
      <w:r w:rsidRPr="0058790D">
        <w:rPr>
          <w:rFonts w:eastAsiaTheme="minorEastAsia"/>
          <w:szCs w:val="24"/>
        </w:rPr>
        <w:t>occur;</w:t>
      </w:r>
      <w:proofErr w:type="gramEnd"/>
    </w:p>
    <w:p w14:paraId="4335E58B" w14:textId="63637F8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48" w:author="NELSON Isabel Veronica" w:date="2024-01-17T13:49:00Z">
        <w:r w:rsidR="003465F3" w:rsidRPr="0058790D">
          <w:rPr>
            <w:rFonts w:eastAsiaTheme="minorEastAsia"/>
            <w:szCs w:val="24"/>
          </w:rPr>
          <w:delText>Use</w:delText>
        </w:r>
      </w:del>
      <w:ins w:id="1949"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vailable language features, which explicitly mark definitions of entities that are intended to hide other </w:t>
      </w:r>
      <w:proofErr w:type="gramStart"/>
      <w:r w:rsidRPr="0058790D">
        <w:rPr>
          <w:rFonts w:eastAsiaTheme="minorEastAsia"/>
          <w:szCs w:val="24"/>
        </w:rPr>
        <w:t>definitions;</w:t>
      </w:r>
      <w:proofErr w:type="gramEnd"/>
    </w:p>
    <w:p w14:paraId="05B3DFCA" w14:textId="7B21445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50" w:author="NELSON Isabel Veronica" w:date="2024-01-17T13:49:00Z">
        <w:r w:rsidR="003465F3" w:rsidRPr="0058790D">
          <w:rPr>
            <w:rFonts w:eastAsiaTheme="minorEastAsia"/>
            <w:szCs w:val="24"/>
          </w:rPr>
          <w:delText>Develop</w:delText>
        </w:r>
      </w:del>
      <w:ins w:id="1951" w:author="NELSON Isabel Veronica" w:date="2024-01-17T13:49:00Z">
        <w:r w:rsidR="00874B35" w:rsidRPr="0058790D">
          <w:rPr>
            <w:rFonts w:eastAsiaTheme="minorEastAsia"/>
            <w:szCs w:val="24"/>
          </w:rPr>
          <w:t>d</w:t>
        </w:r>
        <w:r w:rsidRPr="0058790D">
          <w:rPr>
            <w:rFonts w:eastAsiaTheme="minorEastAsia"/>
            <w:szCs w:val="24"/>
          </w:rPr>
          <w:t>evelop</w:t>
        </w:r>
      </w:ins>
      <w:r w:rsidRPr="0058790D">
        <w:rPr>
          <w:rFonts w:eastAsiaTheme="minorEastAsia"/>
          <w:szCs w:val="24"/>
        </w:rPr>
        <w:t xml:space="preserve"> or use tools that identify name collisions or reuse when truncated versions of names cause </w:t>
      </w:r>
      <w:proofErr w:type="gramStart"/>
      <w:r w:rsidRPr="0058790D">
        <w:rPr>
          <w:rFonts w:eastAsiaTheme="minorEastAsia"/>
          <w:szCs w:val="24"/>
        </w:rPr>
        <w:t>conflicts;</w:t>
      </w:r>
      <w:proofErr w:type="gramEnd"/>
    </w:p>
    <w:p w14:paraId="609CF723" w14:textId="4647FB6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52" w:author="NELSON Isabel Veronica" w:date="2024-01-17T13:49:00Z">
        <w:r w:rsidR="003465F3" w:rsidRPr="0058790D">
          <w:rPr>
            <w:rFonts w:eastAsiaTheme="minorEastAsia"/>
            <w:szCs w:val="24"/>
          </w:rPr>
          <w:delText>Ensure</w:delText>
        </w:r>
      </w:del>
      <w:ins w:id="1953" w:author="NELSON Isabel Veronica" w:date="2024-01-17T13:49:00Z">
        <w:r w:rsidR="00874B35"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ll identifiers differ within the number of characters considered to be significant by the implementations that are likely to be used and document all assumptions.</w:t>
      </w:r>
    </w:p>
    <w:p w14:paraId="00C1E0B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8D7A9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48E4A1F" w14:textId="528455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54" w:author="NELSON Isabel Veronica" w:date="2024-01-17T13:49:00Z">
        <w:r w:rsidR="003465F3" w:rsidRPr="0058790D">
          <w:rPr>
            <w:rFonts w:eastAsiaTheme="minorEastAsia"/>
            <w:szCs w:val="24"/>
          </w:rPr>
          <w:delText>Requiring</w:delText>
        </w:r>
      </w:del>
      <w:ins w:id="1955" w:author="NELSON Isabel Veronica" w:date="2024-01-17T13:49:00Z">
        <w:r w:rsidR="00874B35" w:rsidRPr="0058790D">
          <w:rPr>
            <w:rFonts w:eastAsiaTheme="minorEastAsia"/>
            <w:szCs w:val="24"/>
          </w:rPr>
          <w:t>r</w:t>
        </w:r>
        <w:r w:rsidRPr="0058790D">
          <w:rPr>
            <w:rFonts w:eastAsiaTheme="minorEastAsia"/>
            <w:szCs w:val="24"/>
          </w:rPr>
          <w:t>equiring</w:t>
        </w:r>
      </w:ins>
      <w:r w:rsidRPr="0058790D">
        <w:rPr>
          <w:rFonts w:eastAsiaTheme="minorEastAsia"/>
          <w:szCs w:val="24"/>
        </w:rPr>
        <w:t xml:space="preserve"> mandatory diagnostics for entities with the same name in nested </w:t>
      </w:r>
      <w:proofErr w:type="gramStart"/>
      <w:r w:rsidRPr="0058790D">
        <w:rPr>
          <w:rFonts w:eastAsiaTheme="minorEastAsia"/>
          <w:szCs w:val="24"/>
        </w:rPr>
        <w:t>scopes;</w:t>
      </w:r>
      <w:proofErr w:type="gramEnd"/>
    </w:p>
    <w:p w14:paraId="11BE7C91" w14:textId="39D6496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56" w:author="NELSON Isabel Veronica" w:date="2024-01-17T13:49:00Z">
        <w:r w:rsidR="003465F3" w:rsidRPr="0058790D">
          <w:rPr>
            <w:rFonts w:eastAsiaTheme="minorEastAsia"/>
            <w:szCs w:val="24"/>
          </w:rPr>
          <w:delText>Requiring</w:delText>
        </w:r>
      </w:del>
      <w:ins w:id="1957" w:author="NELSON Isabel Veronica" w:date="2024-01-17T13:49:00Z">
        <w:r w:rsidR="00874B35" w:rsidRPr="0058790D">
          <w:rPr>
            <w:rFonts w:eastAsiaTheme="minorEastAsia"/>
            <w:szCs w:val="24"/>
          </w:rPr>
          <w:t>r</w:t>
        </w:r>
        <w:r w:rsidRPr="0058790D">
          <w:rPr>
            <w:rFonts w:eastAsiaTheme="minorEastAsia"/>
            <w:szCs w:val="24"/>
          </w:rPr>
          <w:t>equiring</w:t>
        </w:r>
      </w:ins>
      <w:r w:rsidRPr="0058790D">
        <w:rPr>
          <w:rFonts w:eastAsiaTheme="minorEastAsia"/>
          <w:szCs w:val="24"/>
        </w:rPr>
        <w:t xml:space="preserve"> mandatory diagnostics for entity names that exceed the length that the implementation uses to define </w:t>
      </w:r>
      <w:proofErr w:type="gramStart"/>
      <w:r w:rsidRPr="0058790D">
        <w:rPr>
          <w:rFonts w:eastAsiaTheme="minorEastAsia"/>
          <w:szCs w:val="24"/>
        </w:rPr>
        <w:t>uniqueness;</w:t>
      </w:r>
      <w:proofErr w:type="gramEnd"/>
    </w:p>
    <w:p w14:paraId="53BD74C1" w14:textId="6CCA99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1958" w:author="NELSON Isabel Veronica" w:date="2024-01-17T13:49:00Z">
        <w:r w:rsidR="003465F3" w:rsidRPr="0058790D">
          <w:rPr>
            <w:rFonts w:eastAsiaTheme="minorEastAsia"/>
            <w:szCs w:val="24"/>
          </w:rPr>
          <w:delText>Requiring</w:delText>
        </w:r>
      </w:del>
      <w:ins w:id="1959" w:author="NELSON Isabel Veronica" w:date="2024-01-17T13:49:00Z">
        <w:r w:rsidR="00874B35" w:rsidRPr="0058790D">
          <w:rPr>
            <w:rFonts w:eastAsiaTheme="minorEastAsia"/>
            <w:szCs w:val="24"/>
          </w:rPr>
          <w:t>r</w:t>
        </w:r>
        <w:r w:rsidRPr="0058790D">
          <w:rPr>
            <w:rFonts w:eastAsiaTheme="minorEastAsia"/>
            <w:szCs w:val="24"/>
          </w:rPr>
          <w:t>equiring</w:t>
        </w:r>
      </w:ins>
      <w:r w:rsidRPr="0058790D">
        <w:rPr>
          <w:rFonts w:eastAsiaTheme="minorEastAsia"/>
          <w:szCs w:val="24"/>
        </w:rPr>
        <w:t xml:space="preserve"> mandatory diagnostics for overloading or overriding of keywords or standard library function identifiers.</w:t>
      </w:r>
    </w:p>
    <w:p w14:paraId="2635052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Namespace issues [BJL]</w:t>
      </w:r>
    </w:p>
    <w:p w14:paraId="5B13785E" w14:textId="33646736"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Description of </w:t>
      </w:r>
      <w:del w:id="1960" w:author="NELSON Isabel Veronica" w:date="2024-01-17T13:49:00Z">
        <w:r w:rsidR="003465F3" w:rsidRPr="0058790D">
          <w:rPr>
            <w:rFonts w:eastAsiaTheme="minorEastAsia"/>
            <w:szCs w:val="24"/>
          </w:rPr>
          <w:delText>Application Vulnerability</w:delText>
        </w:r>
      </w:del>
      <w:ins w:id="1961" w:author="NELSON Isabel Veronica" w:date="2024-01-17T13:49:00Z">
        <w:r w:rsidR="00874B35" w:rsidRPr="0058790D">
          <w:rPr>
            <w:rFonts w:eastAsiaTheme="minorEastAsia"/>
            <w:szCs w:val="24"/>
          </w:rPr>
          <w:t>a</w:t>
        </w:r>
        <w:r w:rsidRPr="0058790D">
          <w:rPr>
            <w:rFonts w:eastAsiaTheme="minorEastAsia"/>
            <w:szCs w:val="24"/>
          </w:rPr>
          <w:t xml:space="preserve">pplication </w:t>
        </w:r>
        <w:r w:rsidR="00874B35" w:rsidRPr="0058790D">
          <w:rPr>
            <w:rFonts w:eastAsiaTheme="minorEastAsia"/>
            <w:szCs w:val="24"/>
          </w:rPr>
          <w:t>v</w:t>
        </w:r>
        <w:r w:rsidRPr="0058790D">
          <w:rPr>
            <w:rFonts w:eastAsiaTheme="minorEastAsia"/>
            <w:szCs w:val="24"/>
          </w:rPr>
          <w:t>ulnerability</w:t>
        </w:r>
      </w:ins>
    </w:p>
    <w:p w14:paraId="14FD87C4" w14:textId="2BDC731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language provides separate</w:t>
      </w:r>
      <w:r w:rsidR="00874B35" w:rsidRPr="0058790D">
        <w:rPr>
          <w:rFonts w:eastAsiaTheme="minorEastAsia"/>
          <w:szCs w:val="24"/>
        </w:rPr>
        <w:t>,</w:t>
      </w:r>
      <w:r w:rsidRPr="0058790D">
        <w:rPr>
          <w:rFonts w:eastAsiaTheme="minorEastAsia"/>
          <w:szCs w:val="24"/>
        </w:rPr>
        <w:t xml:space="preserve"> non-hierarchical namespaces</w:t>
      </w:r>
      <w:del w:id="1962" w:author="NELSON Isabel Veronica" w:date="2024-01-17T13:49:00Z">
        <w:r w:rsidR="003465F3" w:rsidRPr="0058790D">
          <w:rPr>
            <w:rFonts w:eastAsiaTheme="minorEastAsia"/>
            <w:szCs w:val="24"/>
          </w:rPr>
          <w:delText>,</w:delText>
        </w:r>
      </w:del>
      <w:ins w:id="1963" w:author="NELSON Isabel Veronica" w:date="2024-01-17T13:49:00Z">
        <w:r w:rsidR="00874B35" w:rsidRPr="0058790D">
          <w:rPr>
            <w:rFonts w:eastAsiaTheme="minorEastAsia"/>
            <w:szCs w:val="24"/>
          </w:rPr>
          <w:t>;</w:t>
        </w:r>
      </w:ins>
      <w:r w:rsidRPr="0058790D">
        <w:rPr>
          <w:rFonts w:eastAsiaTheme="minorEastAsia"/>
          <w:szCs w:val="24"/>
        </w:rPr>
        <w:t xml:space="preserve"> a user-controlled ordering of namespaces</w:t>
      </w:r>
      <w:del w:id="1964" w:author="NELSON Isabel Veronica" w:date="2024-01-17T13:49:00Z">
        <w:r w:rsidR="003465F3" w:rsidRPr="0058790D">
          <w:rPr>
            <w:rFonts w:eastAsiaTheme="minorEastAsia"/>
            <w:szCs w:val="24"/>
          </w:rPr>
          <w:delText>,</w:delText>
        </w:r>
      </w:del>
      <w:ins w:id="1965" w:author="NELSON Isabel Veronica" w:date="2024-01-17T13:49:00Z">
        <w:r w:rsidR="00874B35" w:rsidRPr="0058790D">
          <w:rPr>
            <w:rFonts w:eastAsiaTheme="minorEastAsia"/>
            <w:szCs w:val="24"/>
          </w:rPr>
          <w:t>;</w:t>
        </w:r>
      </w:ins>
      <w:r w:rsidRPr="0058790D">
        <w:rPr>
          <w:rFonts w:eastAsiaTheme="minorEastAsia"/>
          <w:szCs w:val="24"/>
        </w:rPr>
        <w:t xml:space="preserve"> and a means to make names declared in these namespaces directly visible to an application, the potential of unintentional and possible disastrous change in application behaviour can arise</w:t>
      </w:r>
      <w:del w:id="1966" w:author="NELSON Isabel Veronica" w:date="2024-01-17T13:49:00Z">
        <w:r w:rsidR="003465F3" w:rsidRPr="0058790D">
          <w:rPr>
            <w:rFonts w:eastAsiaTheme="minorEastAsia"/>
            <w:szCs w:val="24"/>
          </w:rPr>
          <w:delText>,</w:delText>
        </w:r>
      </w:del>
      <w:r w:rsidR="00874B35" w:rsidRPr="0058790D">
        <w:rPr>
          <w:rFonts w:eastAsiaTheme="minorEastAsia"/>
          <w:szCs w:val="24"/>
        </w:rPr>
        <w:t xml:space="preserve"> </w:t>
      </w:r>
      <w:r w:rsidRPr="0058790D">
        <w:rPr>
          <w:rFonts w:eastAsiaTheme="minorEastAsia"/>
          <w:szCs w:val="24"/>
        </w:rPr>
        <w:t>when names are added to a namespace during maintenance.</w:t>
      </w:r>
    </w:p>
    <w:p w14:paraId="5D4E26F8" w14:textId="4338F6C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amespaces include constructs </w:t>
      </w:r>
      <w:del w:id="1967" w:author="NELSON Isabel Veronica" w:date="2024-01-17T13:49:00Z">
        <w:r w:rsidR="003465F3" w:rsidRPr="0058790D">
          <w:rPr>
            <w:rFonts w:eastAsiaTheme="minorEastAsia"/>
            <w:szCs w:val="24"/>
          </w:rPr>
          <w:delText>like</w:delText>
        </w:r>
      </w:del>
      <w:ins w:id="1968" w:author="NELSON Isabel Veronica" w:date="2024-01-17T13:49:00Z">
        <w:r w:rsidR="00874B35" w:rsidRPr="0058790D">
          <w:rPr>
            <w:rFonts w:eastAsiaTheme="minorEastAsia"/>
            <w:szCs w:val="24"/>
          </w:rPr>
          <w:t>such as</w:t>
        </w:r>
      </w:ins>
      <w:r w:rsidRPr="0058790D">
        <w:rPr>
          <w:rFonts w:eastAsiaTheme="minorEastAsia"/>
          <w:szCs w:val="24"/>
        </w:rPr>
        <w:t xml:space="preserve"> packages, modules, libraries, </w:t>
      </w:r>
      <w:proofErr w:type="gramStart"/>
      <w:r w:rsidRPr="0058790D">
        <w:rPr>
          <w:rFonts w:eastAsiaTheme="minorEastAsia"/>
          <w:szCs w:val="24"/>
        </w:rPr>
        <w:t>classes</w:t>
      </w:r>
      <w:proofErr w:type="gramEnd"/>
      <w:r w:rsidRPr="0058790D">
        <w:rPr>
          <w:rFonts w:eastAsiaTheme="minorEastAsia"/>
          <w:szCs w:val="24"/>
        </w:rPr>
        <w:t xml:space="preserve"> or any other means of grouping declarations for import into other program units.</w:t>
      </w:r>
    </w:p>
    <w:p w14:paraId="1A39DDD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39009A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3-1, 7-3-3, 7-3-5, 14-5-1, and 16-0-2</w:t>
      </w:r>
    </w:p>
    <w:p w14:paraId="6744992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DB3DD82" w14:textId="74931C2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is best illustrated by an example. Namespace </w:t>
      </w:r>
      <w:r w:rsidRPr="0058790D">
        <w:rPr>
          <w:rStyle w:val="ISOCode"/>
          <w:szCs w:val="24"/>
        </w:rPr>
        <w:t>N1</w:t>
      </w:r>
      <w:r w:rsidRPr="0058790D">
        <w:rPr>
          <w:rFonts w:eastAsiaTheme="minorEastAsia"/>
          <w:szCs w:val="24"/>
        </w:rPr>
        <w:t xml:space="preserve"> provides the name </w:t>
      </w:r>
      <w:r w:rsidRPr="0058790D">
        <w:rPr>
          <w:rStyle w:val="ISOCode"/>
          <w:rFonts w:eastAsiaTheme="minorEastAsia"/>
          <w:szCs w:val="24"/>
        </w:rPr>
        <w:t>A</w:t>
      </w:r>
      <w:r w:rsidRPr="0058790D">
        <w:rPr>
          <w:rFonts w:eastAsiaTheme="minorEastAsia"/>
          <w:szCs w:val="24"/>
        </w:rPr>
        <w:t xml:space="preserve">, but not </w:t>
      </w:r>
      <w:r w:rsidRPr="0058790D">
        <w:rPr>
          <w:rStyle w:val="ISOCode"/>
          <w:rFonts w:eastAsiaTheme="minorEastAsia"/>
          <w:szCs w:val="24"/>
        </w:rPr>
        <w:t>B</w:t>
      </w:r>
      <w:r w:rsidRPr="0058790D">
        <w:rPr>
          <w:rFonts w:eastAsiaTheme="minorEastAsia"/>
          <w:szCs w:val="24"/>
        </w:rPr>
        <w:t xml:space="preserve">. Namespace </w:t>
      </w:r>
      <w:r w:rsidRPr="0058790D">
        <w:rPr>
          <w:rStyle w:val="ISOCode"/>
          <w:rFonts w:eastAsiaTheme="minorEastAsia"/>
          <w:szCs w:val="24"/>
        </w:rPr>
        <w:t>N</w:t>
      </w:r>
      <w:r w:rsidRPr="0058790D">
        <w:rPr>
          <w:rStyle w:val="ISOCode"/>
          <w:vertAlign w:val="subscript"/>
          <w:rPrChange w:id="1969" w:author="NELSON Isabel Veronica" w:date="2024-01-17T13:49:00Z">
            <w:rPr>
              <w:rStyle w:val="ISOCode"/>
            </w:rPr>
          </w:rPrChange>
        </w:rPr>
        <w:t>2</w:t>
      </w:r>
      <w:r w:rsidRPr="0058790D">
        <w:rPr>
          <w:rFonts w:eastAsiaTheme="minorEastAsia"/>
          <w:szCs w:val="24"/>
        </w:rPr>
        <w:t xml:space="preserve"> provides the name </w:t>
      </w:r>
      <w:r w:rsidRPr="0058790D">
        <w:rPr>
          <w:rStyle w:val="ISOCode"/>
          <w:rFonts w:eastAsiaTheme="minorEastAsia"/>
          <w:szCs w:val="24"/>
        </w:rPr>
        <w:t>B</w:t>
      </w:r>
      <w:r w:rsidRPr="0058790D">
        <w:rPr>
          <w:rFonts w:eastAsiaTheme="minorEastAsia"/>
          <w:szCs w:val="24"/>
        </w:rPr>
        <w:t xml:space="preserve"> but not </w:t>
      </w:r>
      <w:r w:rsidRPr="0058790D">
        <w:rPr>
          <w:rStyle w:val="ISOCode"/>
          <w:rFonts w:eastAsiaTheme="minorEastAsia"/>
          <w:szCs w:val="24"/>
        </w:rPr>
        <w:t>A</w:t>
      </w:r>
      <w:r w:rsidRPr="0058790D">
        <w:rPr>
          <w:rFonts w:eastAsiaTheme="minorEastAsia"/>
          <w:szCs w:val="24"/>
        </w:rPr>
        <w:t xml:space="preserve">. The application wishes to use </w:t>
      </w:r>
      <w:r w:rsidRPr="0058790D">
        <w:rPr>
          <w:rStyle w:val="ISOCode"/>
          <w:rFonts w:eastAsiaTheme="minorEastAsia"/>
          <w:szCs w:val="24"/>
        </w:rPr>
        <w:t>A</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w:t>
      </w:r>
      <w:r w:rsidRPr="0058790D">
        <w:rPr>
          <w:rStyle w:val="ISOCode"/>
          <w:vertAlign w:val="subscript"/>
          <w:rPrChange w:id="1970" w:author="NELSON Isabel Veronica" w:date="2024-01-17T13:49:00Z">
            <w:rPr>
              <w:rStyle w:val="ISOCode"/>
            </w:rPr>
          </w:rPrChange>
        </w:rPr>
        <w:t>2</w:t>
      </w:r>
      <w:r w:rsidRPr="0058790D">
        <w:rPr>
          <w:rFonts w:eastAsiaTheme="minorEastAsia"/>
          <w:szCs w:val="24"/>
        </w:rPr>
        <w:t>. At this point, there are no obvious issues. The application chooses (</w:t>
      </w:r>
      <w:commentRangeStart w:id="1971"/>
      <w:commentRangeStart w:id="1972"/>
      <w:r w:rsidRPr="0058790D">
        <w:rPr>
          <w:rFonts w:eastAsiaTheme="minorEastAsia"/>
          <w:szCs w:val="24"/>
        </w:rPr>
        <w:t xml:space="preserve">or </w:t>
      </w:r>
      <w:ins w:id="1973" w:author="Stephen Michell" w:date="2024-01-20T16:01:00Z">
        <w:r w:rsidR="003364DF">
          <w:rPr>
            <w:rFonts w:eastAsiaTheme="minorEastAsia"/>
            <w:szCs w:val="24"/>
          </w:rPr>
          <w:t>is designed</w:t>
        </w:r>
      </w:ins>
      <w:del w:id="1974" w:author="Stephen Michell" w:date="2024-01-20T16:01:00Z">
        <w:r w:rsidRPr="0058790D" w:rsidDel="003364DF">
          <w:rPr>
            <w:rFonts w:eastAsiaTheme="minorEastAsia"/>
            <w:szCs w:val="24"/>
          </w:rPr>
          <w:delText>needs</w:delText>
        </w:r>
      </w:del>
      <w:r w:rsidRPr="0058790D">
        <w:rPr>
          <w:rFonts w:eastAsiaTheme="minorEastAsia"/>
          <w:szCs w:val="24"/>
        </w:rPr>
        <w:t xml:space="preserve">) to </w:t>
      </w:r>
      <w:commentRangeEnd w:id="1971"/>
      <w:r w:rsidR="00874B35" w:rsidRPr="0058790D">
        <w:rPr>
          <w:rStyle w:val="CommentReference"/>
          <w:rFonts w:eastAsia="MS Mincho"/>
          <w:lang w:eastAsia="ja-JP"/>
        </w:rPr>
        <w:commentReference w:id="1971"/>
      </w:r>
      <w:commentRangeEnd w:id="1972"/>
      <w:r w:rsidR="003364DF">
        <w:rPr>
          <w:rStyle w:val="CommentReference"/>
          <w:rFonts w:eastAsia="MS Mincho"/>
          <w:lang w:eastAsia="ja-JP"/>
        </w:rPr>
        <w:commentReference w:id="1972"/>
      </w:r>
      <w:r w:rsidRPr="0058790D">
        <w:rPr>
          <w:rFonts w:eastAsiaTheme="minorEastAsia"/>
          <w:szCs w:val="24"/>
        </w:rPr>
        <w:t>import both namespaces to obtain names for direct usage, for an example.</w:t>
      </w:r>
    </w:p>
    <w:p w14:paraId="08459F7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use N1, N2; – presumed to make all names in N1 and N2</w:t>
      </w:r>
    </w:p>
    <w:p w14:paraId="720461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directly visible in the scope of intended use</w:t>
      </w:r>
    </w:p>
    <w:p w14:paraId="2D19112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5B38DC9" w14:textId="7B5F0E12"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w:t>
      </w:r>
      <w:del w:id="1975" w:author="NELSON Isabel Veronica" w:date="2024-01-17T13:49:00Z">
        <w:r w:rsidR="003465F3" w:rsidRPr="0058790D">
          <w:rPr>
            <w:rStyle w:val="ISOCode"/>
            <w:szCs w:val="24"/>
          </w:rPr>
          <w:delText xml:space="preserve"> </w:delText>
        </w:r>
      </w:del>
      <w:r w:rsidRPr="0058790D">
        <w:rPr>
          <w:rStyle w:val="ISOCode"/>
          <w:szCs w:val="24"/>
        </w:rPr>
        <w:t xml:space="preserve">:= A + </w:t>
      </w:r>
      <w:proofErr w:type="gramStart"/>
      <w:r w:rsidRPr="0058790D">
        <w:rPr>
          <w:rStyle w:val="ISOCode"/>
          <w:szCs w:val="24"/>
        </w:rPr>
        <w:t>B;</w:t>
      </w:r>
      <w:proofErr w:type="gramEnd"/>
    </w:p>
    <w:p w14:paraId="44532D9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608BD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mantics of the above example are intuitive and unambiguous.</w:t>
      </w:r>
    </w:p>
    <w:p w14:paraId="586C8A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ter, during maintenance, the name </w:t>
      </w:r>
      <w:r w:rsidRPr="0058790D">
        <w:rPr>
          <w:rStyle w:val="ISOCode"/>
          <w:szCs w:val="24"/>
        </w:rPr>
        <w:t>B</w:t>
      </w:r>
      <w:r w:rsidRPr="0058790D">
        <w:rPr>
          <w:rFonts w:eastAsiaTheme="minorEastAsia"/>
          <w:szCs w:val="24"/>
        </w:rPr>
        <w:t xml:space="preserve"> is added to </w:t>
      </w:r>
      <w:r w:rsidRPr="0058790D">
        <w:rPr>
          <w:rStyle w:val="ISOCode"/>
          <w:rFonts w:eastAsiaTheme="minorEastAsia"/>
          <w:szCs w:val="24"/>
        </w:rPr>
        <w:t>N1</w:t>
      </w:r>
      <w:r w:rsidRPr="0058790D">
        <w:rPr>
          <w:rFonts w:eastAsiaTheme="minorEastAsia"/>
          <w:szCs w:val="24"/>
        </w:rPr>
        <w:t xml:space="preserve">. The change to the namespace usually implies a recompilation of dependent units. At this point, two declarations of </w:t>
      </w:r>
      <w:r w:rsidRPr="0058790D">
        <w:rPr>
          <w:rStyle w:val="ISOCode"/>
          <w:rFonts w:eastAsiaTheme="minorEastAsia"/>
          <w:szCs w:val="24"/>
        </w:rPr>
        <w:t>B</w:t>
      </w:r>
      <w:r w:rsidRPr="0058790D">
        <w:rPr>
          <w:rFonts w:eastAsiaTheme="minorEastAsia"/>
          <w:szCs w:val="24"/>
        </w:rPr>
        <w:t xml:space="preserve"> are applicable for the use of </w:t>
      </w:r>
      <w:r w:rsidRPr="0058790D">
        <w:rPr>
          <w:rStyle w:val="ISOCode"/>
          <w:rFonts w:eastAsiaTheme="minorEastAsia"/>
          <w:szCs w:val="24"/>
        </w:rPr>
        <w:t>B</w:t>
      </w:r>
      <w:r w:rsidRPr="0058790D">
        <w:rPr>
          <w:rFonts w:eastAsiaTheme="minorEastAsia"/>
          <w:szCs w:val="24"/>
        </w:rPr>
        <w:t xml:space="preserve"> in the above example.</w:t>
      </w:r>
    </w:p>
    <w:p w14:paraId="57173957" w14:textId="03DDF93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try to disambiguate the above situation by stating preference rules in case of such ambiguity among names provided by different name spaces. If, in the above example, </w:t>
      </w:r>
      <w:r w:rsidRPr="0058790D">
        <w:rPr>
          <w:rStyle w:val="ISOCode"/>
          <w:szCs w:val="24"/>
        </w:rPr>
        <w:t>N1</w:t>
      </w:r>
      <w:r w:rsidRPr="0058790D">
        <w:rPr>
          <w:rFonts w:eastAsiaTheme="minorEastAsia"/>
          <w:szCs w:val="24"/>
        </w:rPr>
        <w:t xml:space="preserve"> is preferred over </w:t>
      </w:r>
      <w:r w:rsidRPr="0058790D">
        <w:rPr>
          <w:rStyle w:val="ISOCode"/>
          <w:rFonts w:eastAsiaTheme="minorEastAsia"/>
          <w:szCs w:val="24"/>
        </w:rPr>
        <w:t>N</w:t>
      </w:r>
      <w:r w:rsidRPr="0058790D">
        <w:rPr>
          <w:rStyle w:val="ISOCode"/>
          <w:vertAlign w:val="subscript"/>
          <w:rPrChange w:id="1976" w:author="NELSON Isabel Veronica" w:date="2024-01-17T13:49:00Z">
            <w:rPr>
              <w:rStyle w:val="ISOCode"/>
            </w:rPr>
          </w:rPrChange>
        </w:rPr>
        <w:t>2</w:t>
      </w:r>
      <w:r w:rsidRPr="0058790D">
        <w:rPr>
          <w:rFonts w:eastAsiaTheme="minorEastAsia"/>
          <w:szCs w:val="24"/>
        </w:rPr>
        <w:t xml:space="preserve">, the meaning of the use of </w:t>
      </w:r>
      <w:r w:rsidRPr="0058790D">
        <w:rPr>
          <w:rStyle w:val="ISOCode"/>
          <w:rFonts w:eastAsiaTheme="minorEastAsia"/>
          <w:szCs w:val="24"/>
        </w:rPr>
        <w:t>B</w:t>
      </w:r>
      <w:r w:rsidRPr="0058790D">
        <w:rPr>
          <w:rFonts w:eastAsiaTheme="minorEastAsia"/>
          <w:szCs w:val="24"/>
        </w:rPr>
        <w:t xml:space="preserve"> changes silently, presuming that no typing error arises. Consequently, the semantics of the program change silently and </w:t>
      </w:r>
      <w:del w:id="1977" w:author="NELSON Isabel Veronica" w:date="2024-01-17T13:49:00Z">
        <w:r w:rsidR="003465F3" w:rsidRPr="0058790D">
          <w:rPr>
            <w:rFonts w:eastAsiaTheme="minorEastAsia"/>
            <w:szCs w:val="24"/>
          </w:rPr>
          <w:delText>assuredly</w:delText>
        </w:r>
      </w:del>
      <w:ins w:id="1978" w:author="NELSON Isabel Veronica" w:date="2024-01-17T13:49:00Z">
        <w:del w:id="1979" w:author="Stephen Michell" w:date="2024-01-20T16:03:00Z">
          <w:r w:rsidR="00874B35" w:rsidRPr="0058790D" w:rsidDel="00795A5C">
            <w:rPr>
              <w:rFonts w:eastAsiaTheme="minorEastAsia"/>
              <w:szCs w:val="24"/>
            </w:rPr>
            <w:delText>certainly</w:delText>
          </w:r>
        </w:del>
      </w:ins>
      <w:del w:id="1980" w:author="Stephen Michell" w:date="2024-01-20T16:03:00Z">
        <w:r w:rsidRPr="0058790D" w:rsidDel="00795A5C">
          <w:rPr>
            <w:rFonts w:eastAsiaTheme="minorEastAsia"/>
            <w:szCs w:val="24"/>
          </w:rPr>
          <w:delText xml:space="preserve"> </w:delText>
        </w:r>
      </w:del>
      <w:proofErr w:type="gramStart"/>
      <w:r w:rsidRPr="0058790D">
        <w:rPr>
          <w:rFonts w:eastAsiaTheme="minorEastAsia"/>
          <w:szCs w:val="24"/>
        </w:rPr>
        <w:t>unintentionally</w:t>
      </w:r>
      <w:ins w:id="1981" w:author="NELSON Isabel Veronica" w:date="2024-01-17T13:49:00Z">
        <w:r w:rsidR="00874B35" w:rsidRPr="0058790D">
          <w:rPr>
            <w:rFonts w:eastAsiaTheme="minorEastAsia"/>
            <w:szCs w:val="24"/>
          </w:rPr>
          <w:t>,</w:t>
        </w:r>
      </w:ins>
      <w:r w:rsidRPr="0058790D">
        <w:rPr>
          <w:rFonts w:eastAsiaTheme="minorEastAsia"/>
          <w:szCs w:val="24"/>
        </w:rPr>
        <w:t xml:space="preserve"> since</w:t>
      </w:r>
      <w:proofErr w:type="gramEnd"/>
      <w:r w:rsidRPr="0058790D">
        <w:rPr>
          <w:rFonts w:eastAsiaTheme="minorEastAsia"/>
          <w:szCs w:val="24"/>
        </w:rPr>
        <w:t xml:space="preserve"> the implementer of </w:t>
      </w:r>
      <w:r w:rsidRPr="0058790D">
        <w:rPr>
          <w:rStyle w:val="ISOCode"/>
          <w:rFonts w:eastAsiaTheme="minorEastAsia"/>
          <w:szCs w:val="24"/>
        </w:rPr>
        <w:t>N1</w:t>
      </w:r>
      <w:r w:rsidRPr="0058790D">
        <w:rPr>
          <w:rFonts w:eastAsiaTheme="minorEastAsia"/>
          <w:szCs w:val="24"/>
        </w:rPr>
        <w:t xml:space="preserve"> cannot assume that all users of </w:t>
      </w:r>
      <w:r w:rsidRPr="0058790D">
        <w:rPr>
          <w:rStyle w:val="ISOCode"/>
          <w:rFonts w:eastAsiaTheme="minorEastAsia"/>
          <w:szCs w:val="24"/>
        </w:rPr>
        <w:t>N1</w:t>
      </w:r>
      <w:r w:rsidRPr="0058790D">
        <w:rPr>
          <w:rFonts w:eastAsiaTheme="minorEastAsia"/>
          <w:szCs w:val="24"/>
        </w:rPr>
        <w:t xml:space="preserve"> would prefer to take any declaration of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rather than its previous namespace.</w:t>
      </w:r>
    </w:p>
    <w:p w14:paraId="30FF9347" w14:textId="5183A81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does not matter what the preference rules </w:t>
      </w:r>
      <w:proofErr w:type="gramStart"/>
      <w:r w:rsidRPr="0058790D">
        <w:rPr>
          <w:rFonts w:eastAsiaTheme="minorEastAsia"/>
          <w:szCs w:val="24"/>
        </w:rPr>
        <w:t>actually are</w:t>
      </w:r>
      <w:proofErr w:type="gramEnd"/>
      <w:r w:rsidRPr="0058790D">
        <w:rPr>
          <w:rFonts w:eastAsiaTheme="minorEastAsia"/>
          <w:szCs w:val="24"/>
        </w:rPr>
        <w:t xml:space="preserve">, as long as the namespaces are mutable. The above example is easily extended by adding </w:t>
      </w:r>
      <w:commentRangeStart w:id="1982"/>
      <w:commentRangeStart w:id="1983"/>
      <w:r w:rsidRPr="00795A5C">
        <w:rPr>
          <w:rFonts w:ascii="Courier New" w:eastAsiaTheme="minorEastAsia" w:hAnsi="Courier New" w:cs="Courier New"/>
          <w:szCs w:val="24"/>
          <w:rPrChange w:id="1984" w:author="Stephen Michell" w:date="2024-01-20T16:04:00Z">
            <w:rPr>
              <w:rFonts w:eastAsiaTheme="minorEastAsia"/>
              <w:szCs w:val="24"/>
            </w:rPr>
          </w:rPrChange>
        </w:rPr>
        <w:t>A</w:t>
      </w:r>
      <w:r w:rsidRPr="0058790D">
        <w:rPr>
          <w:rFonts w:eastAsiaTheme="minorEastAsia"/>
          <w:szCs w:val="24"/>
        </w:rPr>
        <w:t xml:space="preserve"> to</w:t>
      </w:r>
      <w:ins w:id="1985" w:author="Stephen Michell" w:date="2024-01-20T16:04:00Z">
        <w:r w:rsidR="00795A5C">
          <w:rPr>
            <w:vertAlign w:val="subscript"/>
          </w:rPr>
          <w:t xml:space="preserve"> </w:t>
        </w:r>
        <w:r w:rsidR="00795A5C" w:rsidRPr="00795A5C">
          <w:rPr>
            <w:rFonts w:ascii="Courier New" w:eastAsiaTheme="minorEastAsia" w:hAnsi="Courier New" w:cs="Courier New"/>
            <w:szCs w:val="24"/>
            <w:rPrChange w:id="1986" w:author="Stephen Michell" w:date="2024-01-20T16:04:00Z">
              <w:rPr>
                <w:rFonts w:eastAsiaTheme="minorEastAsia"/>
                <w:szCs w:val="24"/>
              </w:rPr>
            </w:rPrChange>
          </w:rPr>
          <w:t>N2</w:t>
        </w:r>
      </w:ins>
      <w:del w:id="1987" w:author="Stephen Michell" w:date="2024-01-20T16:04:00Z">
        <w:r w:rsidRPr="0058790D" w:rsidDel="00795A5C">
          <w:rPr>
            <w:rFonts w:eastAsiaTheme="minorEastAsia"/>
            <w:szCs w:val="24"/>
          </w:rPr>
          <w:delText xml:space="preserve"> N</w:delText>
        </w:r>
        <w:r w:rsidRPr="0058790D" w:rsidDel="00795A5C">
          <w:rPr>
            <w:vertAlign w:val="subscript"/>
            <w:rPrChange w:id="1988" w:author="NELSON Isabel Veronica" w:date="2024-01-17T13:49:00Z">
              <w:rPr/>
            </w:rPrChange>
          </w:rPr>
          <w:delText>2</w:delText>
        </w:r>
      </w:del>
      <w:r w:rsidRPr="0058790D">
        <w:rPr>
          <w:rFonts w:eastAsiaTheme="minorEastAsia"/>
          <w:szCs w:val="24"/>
        </w:rPr>
        <w:t xml:space="preserve"> </w:t>
      </w:r>
      <w:commentRangeEnd w:id="1982"/>
      <w:r w:rsidR="00874B35" w:rsidRPr="0058790D">
        <w:rPr>
          <w:rStyle w:val="CommentReference"/>
          <w:rFonts w:eastAsia="MS Mincho"/>
          <w:lang w:eastAsia="ja-JP"/>
        </w:rPr>
        <w:commentReference w:id="1982"/>
      </w:r>
      <w:commentRangeEnd w:id="1983"/>
      <w:r w:rsidR="00795A5C">
        <w:rPr>
          <w:rStyle w:val="CommentReference"/>
          <w:rFonts w:eastAsia="MS Mincho"/>
          <w:lang w:eastAsia="ja-JP"/>
        </w:rPr>
        <w:commentReference w:id="1983"/>
      </w:r>
      <w:r w:rsidRPr="0058790D">
        <w:rPr>
          <w:rFonts w:eastAsiaTheme="minorEastAsia"/>
          <w:szCs w:val="24"/>
        </w:rPr>
        <w:t>to show a symmetric error situation for a different precedence rule.</w:t>
      </w:r>
    </w:p>
    <w:p w14:paraId="57C1C802" w14:textId="5A085D0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language supports overloading of subprograms, the notion of </w:t>
      </w:r>
      <w:ins w:id="1989" w:author="Stephen Michell" w:date="2024-01-20T16:03:00Z">
        <w:r w:rsidR="003364DF">
          <w:rPr>
            <w:rFonts w:eastAsiaTheme="minorEastAsia"/>
            <w:szCs w:val="24"/>
          </w:rPr>
          <w:t>“</w:t>
        </w:r>
      </w:ins>
      <w:del w:id="1990" w:author="Stephen Michell" w:date="2024-01-20T16:03:00Z">
        <w:r w:rsidR="003465F3" w:rsidRPr="0058790D" w:rsidDel="003364DF">
          <w:rPr>
            <w:rFonts w:eastAsiaTheme="minorEastAsia"/>
            <w:szCs w:val="24"/>
          </w:rPr>
          <w:delText>‘</w:delText>
        </w:r>
      </w:del>
      <w:r w:rsidRPr="0058790D">
        <w:rPr>
          <w:rFonts w:eastAsiaTheme="minorEastAsia"/>
          <w:szCs w:val="24"/>
        </w:rPr>
        <w:t xml:space="preserve">same </w:t>
      </w:r>
      <w:r w:rsidR="003465F3" w:rsidRPr="0058790D">
        <w:rPr>
          <w:rFonts w:eastAsiaTheme="minorEastAsia"/>
          <w:szCs w:val="24"/>
        </w:rPr>
        <w:t>name</w:t>
      </w:r>
      <w:del w:id="1991" w:author="Stephen Michell" w:date="2024-01-20T16:03:00Z">
        <w:r w:rsidR="003465F3" w:rsidRPr="0058790D" w:rsidDel="003364DF">
          <w:rPr>
            <w:rFonts w:eastAsiaTheme="minorEastAsia"/>
            <w:szCs w:val="24"/>
          </w:rPr>
          <w:delText>’</w:delText>
        </w:r>
      </w:del>
      <w:ins w:id="1992" w:author="Stephen Michell" w:date="2024-01-20T16:03:00Z">
        <w:r w:rsidR="003364DF">
          <w:rPr>
            <w:rFonts w:eastAsiaTheme="minorEastAsia"/>
            <w:szCs w:val="24"/>
          </w:rPr>
          <w:t>”</w:t>
        </w:r>
      </w:ins>
      <w:r w:rsidRPr="0058790D">
        <w:rPr>
          <w:rFonts w:eastAsiaTheme="minorEastAsia"/>
          <w:szCs w:val="24"/>
        </w:rPr>
        <w:t xml:space="preserve"> used in the above example is extended to mean not only the same name, but also the same signature of the subprogram. For vulnerabilities associated with overloading and overriding, see </w:t>
      </w:r>
      <w:r w:rsidRPr="0058790D">
        <w:rPr>
          <w:rStyle w:val="citesec"/>
          <w:shd w:val="clear" w:color="auto" w:fill="auto"/>
          <w:rPrChange w:id="1993" w:author="NELSON Isabel Veronica" w:date="2024-01-17T13:49:00Z">
            <w:rPr>
              <w:rStyle w:val="citesec"/>
              <w:i/>
            </w:rPr>
          </w:rPrChange>
        </w:rPr>
        <w:t>6.20</w:t>
      </w:r>
      <w:r w:rsidR="00874B35" w:rsidRPr="00795A5C">
        <w:rPr>
          <w:rStyle w:val="citesec"/>
          <w:iCs/>
          <w:shd w:val="clear" w:color="auto" w:fill="auto"/>
          <w:rPrChange w:id="1994" w:author="Stephen Michell" w:date="2024-01-20T16:05:00Z">
            <w:rPr>
              <w:i/>
            </w:rPr>
          </w:rPrChange>
        </w:rPr>
        <w:t xml:space="preserve"> </w:t>
      </w:r>
      <w:ins w:id="1995" w:author="Stephen Michell" w:date="2024-01-20T16:05:00Z">
        <w:r w:rsidR="00795A5C">
          <w:rPr>
            <w:rStyle w:val="citesec"/>
            <w:iCs/>
            <w:shd w:val="clear" w:color="auto" w:fill="auto"/>
          </w:rPr>
          <w:t>“</w:t>
        </w:r>
      </w:ins>
      <w:r w:rsidR="003465F3" w:rsidRPr="00795A5C">
        <w:rPr>
          <w:rFonts w:eastAsiaTheme="minorEastAsia"/>
          <w:iCs/>
          <w:szCs w:val="24"/>
          <w:rPrChange w:id="1996" w:author="Stephen Michell" w:date="2024-01-20T16:05:00Z">
            <w:rPr>
              <w:rFonts w:eastAsiaTheme="minorEastAsia"/>
              <w:i/>
              <w:szCs w:val="24"/>
            </w:rPr>
          </w:rPrChange>
        </w:rPr>
        <w:t>Identifier name reuse [YOW]</w:t>
      </w:r>
      <w:ins w:id="1997" w:author="Stephen Michell" w:date="2024-01-20T16:05:00Z">
        <w:r w:rsidR="00795A5C">
          <w:rPr>
            <w:rFonts w:eastAsiaTheme="minorEastAsia"/>
            <w:iCs/>
            <w:szCs w:val="24"/>
          </w:rPr>
          <w:t>”</w:t>
        </w:r>
      </w:ins>
      <w:r w:rsidR="003465F3" w:rsidRPr="00795A5C">
        <w:rPr>
          <w:rFonts w:eastAsiaTheme="minorEastAsia"/>
          <w:iCs/>
          <w:szCs w:val="24"/>
        </w:rPr>
        <w:t xml:space="preserve"> </w:t>
      </w:r>
      <w:r w:rsidRPr="0058790D">
        <w:rPr>
          <w:rFonts w:eastAsiaTheme="minorEastAsia"/>
          <w:szCs w:val="24"/>
        </w:rPr>
        <w:t xml:space="preserve">and </w:t>
      </w:r>
      <w:r w:rsidRPr="0058790D">
        <w:rPr>
          <w:rStyle w:val="citesec"/>
          <w:shd w:val="clear" w:color="auto" w:fill="auto"/>
          <w:rPrChange w:id="1998" w:author="NELSON Isabel Veronica" w:date="2024-01-17T13:49:00Z">
            <w:rPr>
              <w:rStyle w:val="citesec"/>
              <w:i/>
            </w:rPr>
          </w:rPrChange>
        </w:rPr>
        <w:t>6.41</w:t>
      </w:r>
      <w:r w:rsidR="003465F3" w:rsidRPr="00795A5C">
        <w:rPr>
          <w:rFonts w:eastAsiaTheme="minorEastAsia"/>
          <w:iCs/>
          <w:szCs w:val="24"/>
          <w:rPrChange w:id="1999" w:author="Stephen Michell" w:date="2024-01-20T16:05:00Z">
            <w:rPr>
              <w:rFonts w:eastAsiaTheme="minorEastAsia"/>
              <w:i/>
              <w:szCs w:val="24"/>
            </w:rPr>
          </w:rPrChange>
        </w:rPr>
        <w:t xml:space="preserve"> </w:t>
      </w:r>
      <w:ins w:id="2000" w:author="Stephen Michell" w:date="2024-01-20T16:05:00Z">
        <w:r w:rsidR="00795A5C">
          <w:rPr>
            <w:rFonts w:eastAsiaTheme="minorEastAsia"/>
            <w:iCs/>
            <w:szCs w:val="24"/>
          </w:rPr>
          <w:t>“</w:t>
        </w:r>
      </w:ins>
      <w:r w:rsidR="003465F3" w:rsidRPr="00795A5C">
        <w:rPr>
          <w:rFonts w:eastAsiaTheme="minorEastAsia"/>
          <w:iCs/>
          <w:szCs w:val="24"/>
          <w:rPrChange w:id="2001" w:author="Stephen Michell" w:date="2024-01-20T16:05:00Z">
            <w:rPr>
              <w:rFonts w:eastAsiaTheme="minorEastAsia"/>
              <w:i/>
              <w:szCs w:val="24"/>
            </w:rPr>
          </w:rPrChange>
        </w:rPr>
        <w:t>Inheritance [RIP]</w:t>
      </w:r>
      <w:ins w:id="2002" w:author="Stephen Michell" w:date="2024-01-20T16:05:00Z">
        <w:r w:rsidR="00795A5C">
          <w:rPr>
            <w:rFonts w:eastAsiaTheme="minorEastAsia"/>
            <w:iCs/>
            <w:szCs w:val="24"/>
          </w:rPr>
          <w:t>”</w:t>
        </w:r>
      </w:ins>
      <w:r w:rsidR="003465F3" w:rsidRPr="00795A5C">
        <w:rPr>
          <w:rFonts w:eastAsiaTheme="minorEastAsia"/>
          <w:iCs/>
          <w:szCs w:val="24"/>
        </w:rPr>
        <w:t>.</w:t>
      </w:r>
      <w:ins w:id="2003" w:author="NELSON Isabel Veronica" w:date="2024-01-17T13:49:00Z">
        <w:del w:id="2004" w:author="Stephen Michell" w:date="2024-01-20T16:05:00Z">
          <w:r w:rsidRPr="0058790D" w:rsidDel="00795A5C">
            <w:rPr>
              <w:rFonts w:eastAsiaTheme="minorEastAsia"/>
              <w:szCs w:val="24"/>
            </w:rPr>
            <w:delText>.</w:delText>
          </w:r>
        </w:del>
      </w:ins>
      <w:r w:rsidRPr="0058790D">
        <w:rPr>
          <w:rFonts w:eastAsiaTheme="minorEastAsia"/>
          <w:szCs w:val="24"/>
        </w:rPr>
        <w:t xml:space="preserve"> In the context of namespaces, however, adding signature matching to the name binding activity</w:t>
      </w:r>
      <w:del w:id="2005" w:author="NELSON Isabel Veronica" w:date="2024-01-17T13:49:00Z">
        <w:r w:rsidR="003465F3" w:rsidRPr="0058790D">
          <w:rPr>
            <w:rFonts w:eastAsiaTheme="minorEastAsia"/>
            <w:szCs w:val="24"/>
          </w:rPr>
          <w:delText>,</w:delText>
        </w:r>
      </w:del>
      <w:r w:rsidRPr="0058790D">
        <w:rPr>
          <w:rFonts w:eastAsiaTheme="minorEastAsia"/>
          <w:szCs w:val="24"/>
        </w:rPr>
        <w:t xml:space="preserve"> merely extends the described problem from simple names to full signatures, but does not alter the mechanism or quality of the described vulnerability. </w:t>
      </w:r>
      <w:proofErr w:type="gramStart"/>
      <w:r w:rsidRPr="0058790D">
        <w:rPr>
          <w:rFonts w:eastAsiaTheme="minorEastAsia"/>
          <w:szCs w:val="24"/>
        </w:rPr>
        <w:t>In particular, overloading</w:t>
      </w:r>
      <w:proofErr w:type="gramEnd"/>
      <w:r w:rsidRPr="0058790D">
        <w:rPr>
          <w:rFonts w:eastAsiaTheme="minorEastAsia"/>
          <w:szCs w:val="24"/>
        </w:rPr>
        <w:t xml:space="preserve"> does not introduce more ambiguity for binding to declarations in different name spaces.</w:t>
      </w:r>
    </w:p>
    <w:p w14:paraId="4022DD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not only creates unintentional errors, but it also can be exploited </w:t>
      </w:r>
      <w:proofErr w:type="gramStart"/>
      <w:r w:rsidRPr="0058790D">
        <w:rPr>
          <w:rFonts w:eastAsiaTheme="minorEastAsia"/>
          <w:szCs w:val="24"/>
        </w:rPr>
        <w:t>maliciously, if</w:t>
      </w:r>
      <w:proofErr w:type="gramEnd"/>
      <w:r w:rsidRPr="0058790D">
        <w:rPr>
          <w:rFonts w:eastAsiaTheme="minorEastAsia"/>
          <w:szCs w:val="24"/>
        </w:rPr>
        <w:t xml:space="preserve"> the source of the application and of the namespaces is known to the aggressor and one of the namespaces is mutable by the attacker.</w:t>
      </w:r>
    </w:p>
    <w:p w14:paraId="14A8A7D7" w14:textId="55C1B4B0"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Applicable </w:t>
      </w:r>
      <w:del w:id="2006" w:author="NELSON Isabel Veronica" w:date="2024-01-17T13:49:00Z">
        <w:r w:rsidR="003465F3" w:rsidRPr="0058790D">
          <w:rPr>
            <w:rFonts w:eastAsiaTheme="minorEastAsia"/>
            <w:szCs w:val="24"/>
          </w:rPr>
          <w:delText>Language Characteristics</w:delText>
        </w:r>
      </w:del>
      <w:ins w:id="2007" w:author="NELSON Isabel Veronica" w:date="2024-01-17T13:49:00Z">
        <w:r w:rsidR="00874B35" w:rsidRPr="0058790D">
          <w:rPr>
            <w:rFonts w:eastAsiaTheme="minorEastAsia"/>
            <w:szCs w:val="24"/>
          </w:rPr>
          <w:t>l</w:t>
        </w:r>
        <w:r w:rsidRPr="0058790D">
          <w:rPr>
            <w:rFonts w:eastAsiaTheme="minorEastAsia"/>
            <w:szCs w:val="24"/>
          </w:rPr>
          <w:t xml:space="preserve">anguage </w:t>
        </w:r>
        <w:r w:rsidR="00874B35" w:rsidRPr="0058790D">
          <w:rPr>
            <w:rFonts w:eastAsiaTheme="minorEastAsia"/>
            <w:szCs w:val="24"/>
          </w:rPr>
          <w:t>c</w:t>
        </w:r>
        <w:r w:rsidRPr="0058790D">
          <w:rPr>
            <w:rFonts w:eastAsiaTheme="minorEastAsia"/>
            <w:szCs w:val="24"/>
          </w:rPr>
          <w:t>haracteristics</w:t>
        </w:r>
      </w:ins>
    </w:p>
    <w:p w14:paraId="033DA439" w14:textId="77777777" w:rsidR="003465F3" w:rsidRPr="0058790D" w:rsidRDefault="00604628" w:rsidP="0058790D">
      <w:pPr>
        <w:pStyle w:val="BodyText"/>
        <w:autoSpaceDE w:val="0"/>
        <w:autoSpaceDN w:val="0"/>
        <w:adjustRightInd w:val="0"/>
        <w:rPr>
          <w:del w:id="2008" w:author="NELSON Isabel Veronica" w:date="2024-01-17T13:49:00Z"/>
          <w:rFonts w:eastAsiaTheme="minorEastAsia"/>
          <w:szCs w:val="24"/>
        </w:rPr>
      </w:pPr>
      <w:commentRangeStart w:id="2009"/>
      <w:commentRangeStart w:id="2010"/>
      <w:r w:rsidRPr="0058790D">
        <w:rPr>
          <w:rFonts w:eastAsiaTheme="minorEastAsia"/>
          <w:szCs w:val="24"/>
        </w:rPr>
        <w:t xml:space="preserve">The vulnerability is applicable to languages </w:t>
      </w:r>
      <w:del w:id="2011" w:author="NELSON Isabel Veronica" w:date="2024-01-17T13:49:00Z">
        <w:r w:rsidR="003465F3" w:rsidRPr="0058790D">
          <w:rPr>
            <w:rFonts w:eastAsiaTheme="minorEastAsia"/>
            <w:szCs w:val="24"/>
          </w:rPr>
          <w:delText>with the following characteristics:</w:delText>
        </w:r>
      </w:del>
    </w:p>
    <w:p w14:paraId="79DBC5FF" w14:textId="68356C2C" w:rsidR="00604628" w:rsidRPr="0058790D" w:rsidRDefault="003465F3" w:rsidP="004E4489">
      <w:pPr>
        <w:pStyle w:val="BodyText"/>
        <w:autoSpaceDE w:val="0"/>
        <w:autoSpaceDN w:val="0"/>
        <w:adjustRightInd w:val="0"/>
        <w:rPr>
          <w:rFonts w:eastAsiaTheme="minorEastAsia"/>
          <w:szCs w:val="24"/>
        </w:rPr>
      </w:pPr>
      <w:del w:id="2012" w:author="NELSON Isabel Veronica" w:date="2024-01-17T13:49:00Z">
        <w:r w:rsidRPr="0058790D">
          <w:rPr>
            <w:rFonts w:eastAsiaTheme="minorEastAsia"/>
            <w:szCs w:val="24"/>
          </w:rPr>
          <w:delText>Languages that</w:delText>
        </w:r>
      </w:del>
      <w:ins w:id="2013" w:author="NELSON Isabel Veronica" w:date="2024-01-17T13:49:00Z">
        <w:del w:id="2014" w:author="Stephen Michell" w:date="2024-01-20T16:07:00Z">
          <w:r w:rsidR="00874B35" w:rsidRPr="0058790D" w:rsidDel="004E4489">
            <w:rPr>
              <w:rFonts w:eastAsiaTheme="minorEastAsia"/>
              <w:szCs w:val="24"/>
            </w:rPr>
            <w:delText>which</w:delText>
          </w:r>
        </w:del>
      </w:ins>
      <w:ins w:id="2015" w:author="Stephen Michell" w:date="2024-01-20T16:07:00Z">
        <w:r w:rsidR="004E4489">
          <w:rPr>
            <w:rFonts w:eastAsiaTheme="minorEastAsia"/>
            <w:szCs w:val="24"/>
          </w:rPr>
          <w:t>that</w:t>
        </w:r>
      </w:ins>
      <w:r w:rsidR="00604628" w:rsidRPr="0058790D">
        <w:rPr>
          <w:rFonts w:eastAsiaTheme="minorEastAsia"/>
          <w:szCs w:val="24"/>
        </w:rPr>
        <w:t xml:space="preserve"> support non-hierarchical separate </w:t>
      </w:r>
      <w:proofErr w:type="gramStart"/>
      <w:r w:rsidR="00604628" w:rsidRPr="0058790D">
        <w:rPr>
          <w:rFonts w:eastAsiaTheme="minorEastAsia"/>
          <w:szCs w:val="24"/>
        </w:rPr>
        <w:t>name-spaces</w:t>
      </w:r>
      <w:proofErr w:type="gramEnd"/>
      <w:ins w:id="2016" w:author="NELSON Isabel Veronica" w:date="2024-01-17T13:49:00Z">
        <w:r w:rsidR="00874B35" w:rsidRPr="0058790D">
          <w:rPr>
            <w:rFonts w:eastAsiaTheme="minorEastAsia"/>
            <w:szCs w:val="24"/>
          </w:rPr>
          <w:t>,</w:t>
        </w:r>
      </w:ins>
      <w:r w:rsidR="00874B35" w:rsidRPr="0058790D">
        <w:rPr>
          <w:rFonts w:eastAsiaTheme="minorEastAsia"/>
          <w:szCs w:val="24"/>
        </w:rPr>
        <w:t xml:space="preserve"> </w:t>
      </w:r>
      <w:r w:rsidR="00604628" w:rsidRPr="0058790D">
        <w:rPr>
          <w:rFonts w:eastAsiaTheme="minorEastAsia"/>
          <w:szCs w:val="24"/>
        </w:rPr>
        <w:t>have</w:t>
      </w:r>
      <w:ins w:id="2017" w:author="NELSON Isabel Veronica" w:date="2024-01-17T13:49:00Z">
        <w:r w:rsidR="00604628" w:rsidRPr="0058790D">
          <w:rPr>
            <w:rFonts w:eastAsiaTheme="minorEastAsia"/>
            <w:szCs w:val="24"/>
          </w:rPr>
          <w:t xml:space="preserve"> </w:t>
        </w:r>
        <w:r w:rsidR="00874B35" w:rsidRPr="0058790D">
          <w:rPr>
            <w:rFonts w:eastAsiaTheme="minorEastAsia"/>
            <w:szCs w:val="24"/>
          </w:rPr>
          <w:t>the</w:t>
        </w:r>
      </w:ins>
      <w:r w:rsidR="00874B35" w:rsidRPr="0058790D">
        <w:rPr>
          <w:rFonts w:eastAsiaTheme="minorEastAsia"/>
          <w:szCs w:val="24"/>
        </w:rPr>
        <w:t xml:space="preserve"> </w:t>
      </w:r>
      <w:r w:rsidR="00604628" w:rsidRPr="0058790D">
        <w:rPr>
          <w:rFonts w:eastAsiaTheme="minorEastAsia"/>
          <w:szCs w:val="24"/>
        </w:rPr>
        <w:t xml:space="preserve">means to import all names of a namespace wholesale for direct use and have preference rules to choose among multiple imported direct homographs. All three conditions </w:t>
      </w:r>
      <w:del w:id="2018" w:author="NELSON Isabel Veronica" w:date="2024-01-17T13:49:00Z">
        <w:r w:rsidRPr="0058790D">
          <w:rPr>
            <w:rFonts w:eastAsiaTheme="minorEastAsia"/>
            <w:szCs w:val="24"/>
          </w:rPr>
          <w:delText>need to</w:delText>
        </w:r>
      </w:del>
      <w:ins w:id="2019" w:author="NELSON Isabel Veronica" w:date="2024-01-17T13:49:00Z">
        <w:del w:id="2020" w:author="Stephen Michell" w:date="2024-01-20T16:06:00Z">
          <w:r w:rsidR="00874B35" w:rsidRPr="0058790D" w:rsidDel="004E4489">
            <w:rPr>
              <w:rFonts w:eastAsiaTheme="minorEastAsia"/>
              <w:szCs w:val="24"/>
            </w:rPr>
            <w:delText>shall</w:delText>
          </w:r>
        </w:del>
      </w:ins>
      <w:ins w:id="2021" w:author="Stephen Michell" w:date="2024-01-20T16:06:00Z">
        <w:r w:rsidR="004E4489">
          <w:rPr>
            <w:rFonts w:eastAsiaTheme="minorEastAsia"/>
            <w:szCs w:val="24"/>
          </w:rPr>
          <w:t>are required</w:t>
        </w:r>
      </w:ins>
      <w:ins w:id="2022" w:author="Stephen Michell" w:date="2024-01-20T16:07:00Z">
        <w:r w:rsidR="004E4489">
          <w:rPr>
            <w:rFonts w:eastAsiaTheme="minorEastAsia"/>
            <w:szCs w:val="24"/>
          </w:rPr>
          <w:t xml:space="preserve"> together</w:t>
        </w:r>
      </w:ins>
      <w:del w:id="2023" w:author="Stephen Michell" w:date="2024-01-20T16:07:00Z">
        <w:r w:rsidR="00604628" w:rsidRPr="0058790D" w:rsidDel="004E4489">
          <w:rPr>
            <w:rFonts w:eastAsiaTheme="minorEastAsia"/>
            <w:szCs w:val="24"/>
          </w:rPr>
          <w:delText xml:space="preserve"> be satisfied</w:delText>
        </w:r>
      </w:del>
      <w:r w:rsidR="00604628" w:rsidRPr="0058790D">
        <w:rPr>
          <w:rFonts w:eastAsiaTheme="minorEastAsia"/>
          <w:szCs w:val="24"/>
        </w:rPr>
        <w:t xml:space="preserve"> for the vulnerability to arise</w:t>
      </w:r>
      <w:commentRangeEnd w:id="2009"/>
      <w:r w:rsidR="00874B35" w:rsidRPr="0058790D">
        <w:rPr>
          <w:rStyle w:val="CommentReference"/>
          <w:rFonts w:eastAsia="MS Mincho"/>
          <w:lang w:eastAsia="ja-JP"/>
        </w:rPr>
        <w:commentReference w:id="2009"/>
      </w:r>
      <w:commentRangeEnd w:id="2010"/>
      <w:r w:rsidR="004E4489">
        <w:rPr>
          <w:rStyle w:val="CommentReference"/>
          <w:rFonts w:eastAsia="MS Mincho"/>
          <w:lang w:eastAsia="ja-JP"/>
        </w:rPr>
        <w:commentReference w:id="2010"/>
      </w:r>
      <w:r w:rsidR="00604628" w:rsidRPr="0058790D">
        <w:rPr>
          <w:rFonts w:eastAsiaTheme="minorEastAsia"/>
          <w:szCs w:val="24"/>
        </w:rPr>
        <w:t>.</w:t>
      </w:r>
    </w:p>
    <w:p w14:paraId="7F47C0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5645336" w14:textId="77777777" w:rsidR="00146E42" w:rsidRPr="0058790D" w:rsidRDefault="00146E42" w:rsidP="00146E42">
      <w:pPr>
        <w:pStyle w:val="BodyText"/>
        <w:autoSpaceDE w:val="0"/>
        <w:autoSpaceDN w:val="0"/>
        <w:adjustRightInd w:val="0"/>
        <w:rPr>
          <w:ins w:id="2024" w:author="Stephen Michell" w:date="2024-01-18T13:33:00Z"/>
          <w:rFonts w:eastAsiaTheme="minorEastAsia"/>
          <w:szCs w:val="24"/>
        </w:rPr>
      </w:pPr>
      <w:commentRangeStart w:id="2025"/>
      <w:commentRangeStart w:id="2026"/>
      <w:ins w:id="2027" w:author="Stephen Michell" w:date="2024-01-18T13:3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025"/>
        <w:r w:rsidRPr="0058790D">
          <w:rPr>
            <w:rStyle w:val="CommentReference"/>
            <w:rFonts w:eastAsia="MS Mincho"/>
            <w:lang w:eastAsia="ja-JP"/>
          </w:rPr>
          <w:commentReference w:id="2025"/>
        </w:r>
        <w:commentRangeEnd w:id="2026"/>
        <w:r>
          <w:rPr>
            <w:rStyle w:val="CommentReference"/>
            <w:rFonts w:eastAsia="MS Mincho"/>
            <w:lang w:eastAsia="ja-JP"/>
          </w:rPr>
          <w:commentReference w:id="2026"/>
        </w:r>
      </w:ins>
    </w:p>
    <w:p w14:paraId="7EB9410F" w14:textId="5FA483E2" w:rsidR="00604628" w:rsidRPr="0058790D" w:rsidDel="00146E42" w:rsidRDefault="00604628" w:rsidP="0058790D">
      <w:pPr>
        <w:pStyle w:val="BodyText"/>
        <w:autoSpaceDE w:val="0"/>
        <w:autoSpaceDN w:val="0"/>
        <w:adjustRightInd w:val="0"/>
        <w:rPr>
          <w:del w:id="2028" w:author="Stephen Michell" w:date="2024-01-18T13:33:00Z"/>
          <w:rFonts w:eastAsiaTheme="minorEastAsia"/>
          <w:szCs w:val="24"/>
        </w:rPr>
      </w:pPr>
      <w:del w:id="2029" w:author="Stephen Michell" w:date="2024-01-18T13:33:00Z">
        <w:r w:rsidRPr="0058790D" w:rsidDel="00146E42">
          <w:rPr>
            <w:rFonts w:eastAsiaTheme="minorEastAsia"/>
            <w:szCs w:val="24"/>
          </w:rPr>
          <w:delText>Software developers can avoid the vulnerability or mitigate its ill effects in the following ways. They can:</w:delText>
        </w:r>
      </w:del>
    </w:p>
    <w:p w14:paraId="2401E425" w14:textId="044CD0E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30" w:author="NELSON Isabel Veronica" w:date="2024-01-17T13:49:00Z">
        <w:r w:rsidR="003465F3" w:rsidRPr="0058790D">
          <w:rPr>
            <w:rFonts w:eastAsiaTheme="minorEastAsia"/>
            <w:szCs w:val="24"/>
          </w:rPr>
          <w:delText>Avoid</w:delText>
        </w:r>
      </w:del>
      <w:ins w:id="2031" w:author="NELSON Isabel Veronica" w:date="2024-01-17T13:49:00Z">
        <w:r w:rsidR="00874B35"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wholesale import directives, </w:t>
      </w:r>
      <w:proofErr w:type="gramStart"/>
      <w:r w:rsidRPr="0058790D">
        <w:rPr>
          <w:rFonts w:eastAsiaTheme="minorEastAsia"/>
          <w:szCs w:val="24"/>
        </w:rPr>
        <w:t>i.e.</w:t>
      </w:r>
      <w:proofErr w:type="gramEnd"/>
      <w:r w:rsidRPr="0058790D">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779A377B" w14:textId="11F8013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032" w:author="NELSON Isabel Veronica" w:date="2024-01-17T13:49:00Z">
        <w:r w:rsidR="003465F3" w:rsidRPr="0058790D">
          <w:rPr>
            <w:rFonts w:eastAsiaTheme="minorEastAsia"/>
            <w:szCs w:val="24"/>
          </w:rPr>
          <w:delText>Use</w:delText>
        </w:r>
      </w:del>
      <w:ins w:id="2033"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nly selective </w:t>
      </w:r>
      <w:r w:rsidRPr="0058790D">
        <w:rPr>
          <w:rPrChange w:id="2034" w:author="NELSON Isabel Veronica" w:date="2024-01-17T13:49:00Z">
            <w:rPr>
              <w:i/>
            </w:rPr>
          </w:rPrChange>
        </w:rPr>
        <w:t>single name</w:t>
      </w:r>
      <w:r w:rsidRPr="0058790D">
        <w:rPr>
          <w:rFonts w:eastAsiaTheme="minorEastAsia"/>
          <w:szCs w:val="24"/>
        </w:rPr>
        <w:t xml:space="preserve"> import directives or using fully qualified names (provided that the language offers the respective capabilities)</w:t>
      </w:r>
    </w:p>
    <w:p w14:paraId="724F53E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853C1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026D4F4" w14:textId="7252A09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35" w:author="NELSON Isabel Veronica" w:date="2024-01-17T13:49:00Z">
        <w:r w:rsidR="003465F3" w:rsidRPr="0058790D">
          <w:rPr>
            <w:rFonts w:eastAsiaTheme="minorEastAsia"/>
            <w:szCs w:val="24"/>
          </w:rPr>
          <w:delText>Avoiding</w:delText>
        </w:r>
      </w:del>
      <w:ins w:id="2036" w:author="NELSON Isabel Veronica" w:date="2024-01-17T13:49:00Z">
        <w:r w:rsidR="00874B35" w:rsidRPr="0058790D">
          <w:rPr>
            <w:rFonts w:eastAsiaTheme="minorEastAsia"/>
            <w:szCs w:val="24"/>
          </w:rPr>
          <w:t>a</w:t>
        </w:r>
        <w:r w:rsidRPr="0058790D">
          <w:rPr>
            <w:rFonts w:eastAsiaTheme="minorEastAsia"/>
            <w:szCs w:val="24"/>
          </w:rPr>
          <w:t>voiding</w:t>
        </w:r>
      </w:ins>
      <w:r w:rsidRPr="0058790D">
        <w:rPr>
          <w:rFonts w:eastAsiaTheme="minorEastAsia"/>
          <w:szCs w:val="24"/>
        </w:rPr>
        <w:t xml:space="preserve"> preference rules among mutable </w:t>
      </w:r>
      <w:proofErr w:type="gramStart"/>
      <w:r w:rsidRPr="0058790D">
        <w:rPr>
          <w:rFonts w:eastAsiaTheme="minorEastAsia"/>
          <w:szCs w:val="24"/>
        </w:rPr>
        <w:t>namespaces;</w:t>
      </w:r>
      <w:proofErr w:type="gramEnd"/>
    </w:p>
    <w:p w14:paraId="1CC48D47" w14:textId="66E8DC3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37" w:author="NELSON Isabel Veronica" w:date="2024-01-17T13:49:00Z">
        <w:r w:rsidR="003465F3" w:rsidRPr="0058790D">
          <w:rPr>
            <w:rFonts w:eastAsiaTheme="minorEastAsia"/>
            <w:szCs w:val="24"/>
          </w:rPr>
          <w:delText>Providing</w:delText>
        </w:r>
      </w:del>
      <w:ins w:id="2038" w:author="NELSON Isabel Veronica" w:date="2024-01-17T13:49:00Z">
        <w:r w:rsidR="00874B35"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mechanisms such that ambiguities are invalid and avoidable by the user, for example, by using names qualified by their originating namespace.</w:t>
      </w:r>
    </w:p>
    <w:p w14:paraId="3B6CA15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initialization of variables [LAV]</w:t>
      </w:r>
    </w:p>
    <w:p w14:paraId="5176DB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7C613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64D863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5C61AA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bles that are declared during module construction (by a class constructor, instantiation, or elaboration) can have alternate paths that can read values before they are set. This can happen in straight sequential code but is more prevalent when concurrency or co-routines are present, with the same impacts described above.</w:t>
      </w:r>
    </w:p>
    <w:p w14:paraId="29C9C7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vulnerability occurs when compound objects are initialized incompletely, as can happen when objects are incrementally built, or fields are added under maintenance.</w:t>
      </w:r>
    </w:p>
    <w:p w14:paraId="3CF95233" w14:textId="4005B67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ossible and supported by the language, whole-structure initialization is preferable to field-by-field initialization statements, and named association is preferable to positional, as it facilitates human </w:t>
      </w:r>
      <w:r w:rsidRPr="0058790D">
        <w:t>review</w:t>
      </w:r>
      <w:r w:rsidRPr="0058790D">
        <w:rPr>
          <w:rFonts w:eastAsiaTheme="minorEastAsia"/>
          <w:szCs w:val="24"/>
        </w:rPr>
        <w:t xml:space="preserve"> and is less susceptible to error injection under maintenance. For classes, the declaration and initialization can occur in separate modules. In such cases</w:t>
      </w:r>
      <w:ins w:id="2039" w:author="NELSON Isabel Veronica" w:date="2024-01-17T13:49:00Z">
        <w:r w:rsidR="00874B35" w:rsidRPr="0058790D">
          <w:rPr>
            <w:rFonts w:eastAsiaTheme="minorEastAsia"/>
            <w:szCs w:val="24"/>
          </w:rPr>
          <w:t>,</w:t>
        </w:r>
      </w:ins>
      <w:r w:rsidRPr="0058790D">
        <w:rPr>
          <w:rFonts w:eastAsiaTheme="minorEastAsia"/>
          <w:szCs w:val="24"/>
        </w:rPr>
        <w:t xml:space="preserve"> it is necessary to show that every field that needs an initial value receives that value, and to document ones that do not require initial values.</w:t>
      </w:r>
    </w:p>
    <w:p w14:paraId="43D350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C561B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57. Use of Uninitialized Variable</w:t>
      </w:r>
    </w:p>
    <w:p w14:paraId="5B42DA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1, 143, and 147</w:t>
      </w:r>
    </w:p>
    <w:p w14:paraId="2ECF3B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9.1, 9.2, and 9.3</w:t>
      </w:r>
    </w:p>
    <w:p w14:paraId="5F2BE8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1</w:t>
      </w:r>
    </w:p>
    <w:p w14:paraId="328978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14-C and EXP33-C</w:t>
      </w:r>
    </w:p>
    <w:p w14:paraId="5EED4A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9.6</w:t>
      </w:r>
    </w:p>
    <w:p w14:paraId="5046BF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5366F81" w14:textId="69F7153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objects can have invalid values, valid but wrong values, or valid and dangerous values. Wrong values </w:t>
      </w:r>
      <w:del w:id="2040" w:author="NELSON Isabel Veronica" w:date="2024-01-17T13:49:00Z">
        <w:r w:rsidR="003465F3" w:rsidRPr="0058790D">
          <w:rPr>
            <w:rFonts w:eastAsiaTheme="minorEastAsia"/>
            <w:szCs w:val="24"/>
          </w:rPr>
          <w:delText>could</w:delText>
        </w:r>
      </w:del>
      <w:ins w:id="2041" w:author="NELSON Isabel Veronica" w:date="2024-01-17T13:49:00Z">
        <w:r w:rsidR="00874B35" w:rsidRPr="0058790D">
          <w:rPr>
            <w:rFonts w:eastAsiaTheme="minorEastAsia"/>
            <w:szCs w:val="24"/>
          </w:rPr>
          <w:t>can</w:t>
        </w:r>
      </w:ins>
      <w:r w:rsidRPr="0058790D">
        <w:rPr>
          <w:rFonts w:eastAsiaTheme="minorEastAsia"/>
          <w:szCs w:val="24"/>
        </w:rPr>
        <w:t xml:space="preserve"> cause unbounded branches in conditionals or unbounded loop executions or </w:t>
      </w:r>
      <w:del w:id="2042" w:author="NELSON Isabel Veronica" w:date="2024-01-17T13:49:00Z">
        <w:r w:rsidR="003465F3" w:rsidRPr="0058790D">
          <w:rPr>
            <w:rFonts w:eastAsiaTheme="minorEastAsia"/>
            <w:szCs w:val="24"/>
          </w:rPr>
          <w:delText>could</w:delText>
        </w:r>
      </w:del>
      <w:ins w:id="2043" w:author="NELSON Isabel Veronica" w:date="2024-01-17T13:49:00Z">
        <w:r w:rsidR="00874B35" w:rsidRPr="0058790D">
          <w:rPr>
            <w:rFonts w:eastAsiaTheme="minorEastAsia"/>
            <w:szCs w:val="24"/>
          </w:rPr>
          <w:t>can</w:t>
        </w:r>
      </w:ins>
      <w:r w:rsidRPr="0058790D">
        <w:rPr>
          <w:rFonts w:eastAsiaTheme="minorEastAsia"/>
          <w:szCs w:val="24"/>
        </w:rPr>
        <w:t xml:space="preserve"> simply cause wrong calculations and results.</w:t>
      </w:r>
    </w:p>
    <w:p w14:paraId="54608A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is a special case for pointers or access types. When such a type contains null values, a bound violation and hardware exception can result. When such a type contains plausible but meaningless values, random data </w:t>
      </w:r>
      <w:r w:rsidRPr="0058790D">
        <w:rPr>
          <w:rFonts w:eastAsiaTheme="minorEastAsia"/>
          <w:szCs w:val="24"/>
        </w:rPr>
        <w:lastRenderedPageBreak/>
        <w:t xml:space="preserve">reads and writes can collect erroneous data or can destroy data that is in use by another part of the program; when such a type is an access to a subprogram with a plausible (but wrong) value, then either a bad instruction trap can occur or a transfer to an unknown code fragment can occur. </w:t>
      </w:r>
      <w:proofErr w:type="gramStart"/>
      <w:r w:rsidRPr="0058790D">
        <w:rPr>
          <w:rFonts w:eastAsiaTheme="minorEastAsia"/>
          <w:szCs w:val="24"/>
        </w:rPr>
        <w:t>All of</w:t>
      </w:r>
      <w:proofErr w:type="gramEnd"/>
      <w:r w:rsidRPr="0058790D">
        <w:rPr>
          <w:rFonts w:eastAsiaTheme="minorEastAsia"/>
          <w:szCs w:val="24"/>
        </w:rPr>
        <w:t xml:space="preserve"> these scenarios can result in undefined behaviour.</w:t>
      </w:r>
    </w:p>
    <w:p w14:paraId="16AA1910" w14:textId="7FDC67A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variables are difficult to identify and use for </w:t>
      </w:r>
      <w:proofErr w:type="gramStart"/>
      <w:r w:rsidRPr="0058790D">
        <w:rPr>
          <w:rFonts w:eastAsiaTheme="minorEastAsia"/>
          <w:szCs w:val="24"/>
        </w:rPr>
        <w:t>attackers</w:t>
      </w:r>
      <w:ins w:id="2044" w:author="NELSON Isabel Veronica" w:date="2024-01-17T13:49:00Z">
        <w:r w:rsidR="00874B35" w:rsidRPr="0058790D">
          <w:rPr>
            <w:rFonts w:eastAsiaTheme="minorEastAsia"/>
            <w:szCs w:val="24"/>
          </w:rPr>
          <w:t>,</w:t>
        </w:r>
      </w:ins>
      <w:r w:rsidRPr="0058790D">
        <w:rPr>
          <w:rFonts w:eastAsiaTheme="minorEastAsia"/>
          <w:szCs w:val="24"/>
        </w:rPr>
        <w:t xml:space="preserve"> but</w:t>
      </w:r>
      <w:proofErr w:type="gramEnd"/>
      <w:r w:rsidRPr="0058790D">
        <w:rPr>
          <w:rFonts w:eastAsiaTheme="minorEastAsia"/>
          <w:szCs w:val="24"/>
        </w:rPr>
        <w:t xml:space="preserve"> can be arbitrarily dangerous in safety situations.</w:t>
      </w:r>
    </w:p>
    <w:p w14:paraId="169042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general problem of showing that all program objects are initialized is intractable.</w:t>
      </w:r>
    </w:p>
    <w:p w14:paraId="3754BB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AF35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variables to be read before they are assigned.</w:t>
      </w:r>
    </w:p>
    <w:p w14:paraId="04A289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19CA207" w14:textId="77777777" w:rsidR="00C208CA" w:rsidRPr="0058790D" w:rsidRDefault="00C208CA" w:rsidP="00C208CA">
      <w:pPr>
        <w:pStyle w:val="BodyText"/>
        <w:autoSpaceDE w:val="0"/>
        <w:autoSpaceDN w:val="0"/>
        <w:adjustRightInd w:val="0"/>
        <w:rPr>
          <w:ins w:id="2045" w:author="Stephen Michell" w:date="2024-01-18T13:34:00Z"/>
          <w:rFonts w:eastAsiaTheme="minorEastAsia"/>
          <w:szCs w:val="24"/>
        </w:rPr>
      </w:pPr>
      <w:commentRangeStart w:id="2046"/>
      <w:commentRangeStart w:id="2047"/>
      <w:ins w:id="2048" w:author="Stephen Michell" w:date="2024-01-18T13:3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046"/>
        <w:r w:rsidRPr="0058790D">
          <w:rPr>
            <w:rStyle w:val="CommentReference"/>
            <w:rFonts w:eastAsia="MS Mincho"/>
            <w:lang w:eastAsia="ja-JP"/>
          </w:rPr>
          <w:commentReference w:id="2046"/>
        </w:r>
        <w:commentRangeEnd w:id="2047"/>
        <w:r>
          <w:rPr>
            <w:rStyle w:val="CommentReference"/>
            <w:rFonts w:eastAsia="MS Mincho"/>
            <w:lang w:eastAsia="ja-JP"/>
          </w:rPr>
          <w:commentReference w:id="2047"/>
        </w:r>
      </w:ins>
    </w:p>
    <w:p w14:paraId="6A8D04BD" w14:textId="60A91522" w:rsidR="00604628" w:rsidRPr="0058790D" w:rsidDel="00C208CA" w:rsidRDefault="00604628" w:rsidP="0058790D">
      <w:pPr>
        <w:pStyle w:val="BodyText"/>
        <w:autoSpaceDE w:val="0"/>
        <w:autoSpaceDN w:val="0"/>
        <w:adjustRightInd w:val="0"/>
        <w:rPr>
          <w:del w:id="2049" w:author="Stephen Michell" w:date="2024-01-18T13:34:00Z"/>
          <w:rFonts w:eastAsiaTheme="minorEastAsia"/>
          <w:szCs w:val="24"/>
        </w:rPr>
      </w:pPr>
      <w:del w:id="2050" w:author="Stephen Michell" w:date="2024-01-18T13:34:00Z">
        <w:r w:rsidRPr="0058790D" w:rsidDel="00C208CA">
          <w:rPr>
            <w:rFonts w:eastAsiaTheme="minorEastAsia"/>
            <w:szCs w:val="24"/>
          </w:rPr>
          <w:delText>Software developers can avoid the vulnerability or mitigate its ill effects in the following ways. They can:</w:delText>
        </w:r>
      </w:del>
    </w:p>
    <w:p w14:paraId="3EFBB840" w14:textId="46F57AE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51" w:author="NELSON Isabel Veronica" w:date="2024-01-17T13:49:00Z">
        <w:r w:rsidR="003465F3" w:rsidRPr="0058790D">
          <w:rPr>
            <w:rFonts w:eastAsiaTheme="minorEastAsia"/>
            <w:szCs w:val="24"/>
          </w:rPr>
          <w:delText>Carefully</w:delText>
        </w:r>
      </w:del>
      <w:ins w:id="2052" w:author="NELSON Isabel Veronica" w:date="2024-01-17T13:49:00Z">
        <w:r w:rsidR="00874B35" w:rsidRPr="0058790D">
          <w:rPr>
            <w:rFonts w:eastAsiaTheme="minorEastAsia"/>
            <w:szCs w:val="24"/>
          </w:rPr>
          <w:t>c</w:t>
        </w:r>
        <w:r w:rsidRPr="0058790D">
          <w:rPr>
            <w:rFonts w:eastAsiaTheme="minorEastAsia"/>
            <w:szCs w:val="24"/>
          </w:rPr>
          <w:t>arefully</w:t>
        </w:r>
      </w:ins>
      <w:r w:rsidRPr="0058790D">
        <w:rPr>
          <w:rFonts w:eastAsiaTheme="minorEastAsia"/>
          <w:szCs w:val="24"/>
        </w:rPr>
        <w:t xml:space="preserve"> structure programs to show that all variables are set before first read on every path throughout each </w:t>
      </w:r>
      <w:proofErr w:type="gramStart"/>
      <w:r w:rsidRPr="0058790D">
        <w:rPr>
          <w:rFonts w:eastAsiaTheme="minorEastAsia"/>
          <w:szCs w:val="24"/>
        </w:rPr>
        <w:t>subprogram;</w:t>
      </w:r>
      <w:proofErr w:type="gramEnd"/>
    </w:p>
    <w:p w14:paraId="59D8572D" w14:textId="25B20A1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53" w:author="NELSON Isabel Veronica" w:date="2024-01-17T13:49:00Z">
        <w:r w:rsidR="003465F3" w:rsidRPr="0058790D">
          <w:rPr>
            <w:rFonts w:eastAsiaTheme="minorEastAsia"/>
            <w:szCs w:val="24"/>
          </w:rPr>
          <w:delText>Use</w:delText>
        </w:r>
      </w:del>
      <w:ins w:id="2054"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o show that all objects are set before use, and since the general problem is intractable, keep initialization algorithms simple so that they can be </w:t>
      </w:r>
      <w:del w:id="2055" w:author="NELSON Isabel Veronica" w:date="2024-01-17T13:49:00Z">
        <w:r w:rsidR="003465F3" w:rsidRPr="0058790D">
          <w:rPr>
            <w:rFonts w:eastAsiaTheme="minorEastAsia"/>
            <w:szCs w:val="24"/>
          </w:rPr>
          <w:delText>analyzed</w:delText>
        </w:r>
      </w:del>
      <w:proofErr w:type="gramStart"/>
      <w:ins w:id="2056" w:author="NELSON Isabel Veronica" w:date="2024-01-17T13:49:00Z">
        <w:r w:rsidRPr="0058790D">
          <w:rPr>
            <w:rFonts w:eastAsiaTheme="minorEastAsia"/>
            <w:szCs w:val="24"/>
          </w:rPr>
          <w:t>analysed</w:t>
        </w:r>
      </w:ins>
      <w:r w:rsidRPr="0058790D">
        <w:rPr>
          <w:rFonts w:eastAsiaTheme="minorEastAsia"/>
          <w:szCs w:val="24"/>
        </w:rPr>
        <w:t>;</w:t>
      </w:r>
      <w:proofErr w:type="gramEnd"/>
    </w:p>
    <w:p w14:paraId="5B9530B6" w14:textId="6782B22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57" w:author="NELSON Isabel Veronica" w:date="2024-01-17T13:49:00Z">
        <w:r w:rsidR="003465F3" w:rsidRPr="0058790D">
          <w:rPr>
            <w:rFonts w:eastAsiaTheme="minorEastAsia"/>
            <w:szCs w:val="24"/>
          </w:rPr>
          <w:delText>When</w:delText>
        </w:r>
      </w:del>
      <w:ins w:id="2058" w:author="NELSON Isabel Veronica" w:date="2024-01-17T13:49:00Z">
        <w:r w:rsidR="00874B35"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declaring and initializing the object together, </w:t>
      </w:r>
      <w:del w:id="2059" w:author="Stephen Michell" w:date="2024-01-18T13:34:00Z">
        <w:r w:rsidRPr="0058790D" w:rsidDel="00C208CA">
          <w:rPr>
            <w:rFonts w:eastAsiaTheme="minorEastAsia"/>
            <w:szCs w:val="24"/>
          </w:rPr>
          <w:delText>if the language does not require</w:delText>
        </w:r>
      </w:del>
      <w:ins w:id="2060" w:author="Stephen Michell" w:date="2024-01-18T13:34:00Z">
        <w:r w:rsidR="00C208CA">
          <w:rPr>
            <w:rFonts w:eastAsiaTheme="minorEastAsia"/>
            <w:szCs w:val="24"/>
          </w:rPr>
          <w:t>use</w:t>
        </w:r>
      </w:ins>
      <w:del w:id="2061" w:author="Stephen Michell" w:date="2024-01-18T13:34:00Z">
        <w:r w:rsidRPr="0058790D" w:rsidDel="00C208CA">
          <w:rPr>
            <w:rFonts w:eastAsiaTheme="minorEastAsia"/>
            <w:szCs w:val="24"/>
          </w:rPr>
          <w:delText xml:space="preserve"> the</w:delText>
        </w:r>
      </w:del>
      <w:r w:rsidRPr="0058790D">
        <w:rPr>
          <w:rFonts w:eastAsiaTheme="minorEastAsia"/>
          <w:szCs w:val="24"/>
        </w:rPr>
        <w:t xml:space="preserve"> compiler</w:t>
      </w:r>
      <w:ins w:id="2062" w:author="Stephen Michell" w:date="2024-01-18T13:35:00Z">
        <w:r w:rsidR="00C208CA">
          <w:rPr>
            <w:rFonts w:eastAsiaTheme="minorEastAsia"/>
            <w:szCs w:val="24"/>
          </w:rPr>
          <w:t xml:space="preserve"> diagnostics or static analysis tools</w:t>
        </w:r>
      </w:ins>
      <w:r w:rsidRPr="0058790D">
        <w:rPr>
          <w:rFonts w:eastAsiaTheme="minorEastAsia"/>
          <w:szCs w:val="24"/>
        </w:rPr>
        <w:t xml:space="preserve"> to statically verify that the declarative structure and the initialization structure match</w:t>
      </w:r>
      <w:del w:id="2063" w:author="Stephen Michell" w:date="2024-01-18T13:35:00Z">
        <w:r w:rsidRPr="0058790D" w:rsidDel="00C208CA">
          <w:rPr>
            <w:rFonts w:eastAsiaTheme="minorEastAsia"/>
            <w:szCs w:val="24"/>
          </w:rPr>
          <w:delText>, use static analysis tools to help detect any mismatches</w:delText>
        </w:r>
      </w:del>
      <w:r w:rsidRPr="0058790D">
        <w:rPr>
          <w:rFonts w:eastAsiaTheme="minorEastAsia"/>
          <w:szCs w:val="24"/>
        </w:rPr>
        <w:t>;</w:t>
      </w:r>
    </w:p>
    <w:p w14:paraId="057AAE62" w14:textId="3C95C95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64" w:author="NELSON Isabel Veronica" w:date="2024-01-17T13:49:00Z">
        <w:r w:rsidR="003465F3" w:rsidRPr="0058790D">
          <w:rPr>
            <w:rFonts w:eastAsiaTheme="minorEastAsia"/>
            <w:szCs w:val="24"/>
          </w:rPr>
          <w:delText>Use</w:delText>
        </w:r>
      </w:del>
      <w:ins w:id="2065"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dynamic tools where available to detect uninitialized variables during testing.</w:t>
      </w:r>
    </w:p>
    <w:p w14:paraId="4E80872B" w14:textId="117200F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66" w:author="NELSON Isabel Veronica" w:date="2024-01-17T13:49:00Z">
        <w:r w:rsidR="003465F3" w:rsidRPr="0058790D">
          <w:rPr>
            <w:rFonts w:eastAsiaTheme="minorEastAsia"/>
            <w:szCs w:val="24"/>
          </w:rPr>
          <w:delText>When</w:delText>
        </w:r>
      </w:del>
      <w:ins w:id="2067" w:author="NELSON Isabel Veronica" w:date="2024-01-17T13:49:00Z">
        <w:r w:rsidR="00874B35"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an object is visible from multiple modules, identify a module that </w:t>
      </w:r>
      <w:del w:id="2068" w:author="NELSON Isabel Veronica" w:date="2024-01-17T13:49:00Z">
        <w:r w:rsidR="003465F3" w:rsidRPr="0058790D">
          <w:rPr>
            <w:rFonts w:eastAsiaTheme="minorEastAsia"/>
            <w:szCs w:val="24"/>
          </w:rPr>
          <w:delText>has</w:delText>
        </w:r>
      </w:del>
      <w:ins w:id="2069" w:author="NELSON Isabel Veronica" w:date="2024-01-17T13:49:00Z">
        <w:r w:rsidR="00874B35" w:rsidRPr="0058790D">
          <w:rPr>
            <w:rFonts w:eastAsiaTheme="minorEastAsia"/>
            <w:szCs w:val="24"/>
          </w:rPr>
          <w:t>is required</w:t>
        </w:r>
      </w:ins>
      <w:r w:rsidRPr="0058790D">
        <w:rPr>
          <w:rFonts w:eastAsiaTheme="minorEastAsia"/>
          <w:szCs w:val="24"/>
        </w:rPr>
        <w:t xml:space="preserve"> </w:t>
      </w:r>
      <w:r w:rsidR="00874B35" w:rsidRPr="0058790D">
        <w:rPr>
          <w:rFonts w:eastAsiaTheme="minorEastAsia"/>
          <w:szCs w:val="24"/>
        </w:rPr>
        <w:t xml:space="preserve">to </w:t>
      </w:r>
      <w:r w:rsidRPr="0058790D">
        <w:rPr>
          <w:rFonts w:eastAsiaTheme="minorEastAsia"/>
          <w:szCs w:val="24"/>
        </w:rPr>
        <w:t xml:space="preserve">set the value before reads can occur from any other module that can access the object, and ensure that </w:t>
      </w:r>
      <w:del w:id="2070" w:author="Stephen Michell" w:date="2024-01-21T10:10:00Z">
        <w:r w:rsidRPr="0058790D" w:rsidDel="00931BEE">
          <w:rPr>
            <w:rFonts w:eastAsiaTheme="minorEastAsia"/>
            <w:szCs w:val="24"/>
          </w:rPr>
          <w:delText xml:space="preserve">this </w:delText>
        </w:r>
      </w:del>
      <w:ins w:id="2071" w:author="Stephen Michell" w:date="2024-01-21T10:10:00Z">
        <w:r w:rsidR="00931BEE">
          <w:rPr>
            <w:rFonts w:eastAsiaTheme="minorEastAsia"/>
            <w:szCs w:val="24"/>
          </w:rPr>
          <w:t>the module that sets the value</w:t>
        </w:r>
      </w:ins>
      <w:del w:id="2072" w:author="Stephen Michell" w:date="2024-01-21T10:10:00Z">
        <w:r w:rsidRPr="0058790D" w:rsidDel="00931BEE">
          <w:rPr>
            <w:rFonts w:eastAsiaTheme="minorEastAsia"/>
            <w:szCs w:val="24"/>
          </w:rPr>
          <w:delText>module</w:delText>
        </w:r>
      </w:del>
      <w:r w:rsidRPr="0058790D">
        <w:rPr>
          <w:rFonts w:eastAsiaTheme="minorEastAsia"/>
          <w:szCs w:val="24"/>
        </w:rPr>
        <w:t xml:space="preserve"> is executed </w:t>
      </w:r>
      <w:proofErr w:type="gramStart"/>
      <w:r w:rsidRPr="0058790D">
        <w:rPr>
          <w:rFonts w:eastAsiaTheme="minorEastAsia"/>
          <w:szCs w:val="24"/>
        </w:rPr>
        <w:t>first;</w:t>
      </w:r>
      <w:proofErr w:type="gramEnd"/>
    </w:p>
    <w:p w14:paraId="33CE64D9" w14:textId="5A8D322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73" w:author="NELSON Isabel Veronica" w:date="2024-01-17T13:49:00Z">
        <w:r w:rsidR="003465F3" w:rsidRPr="0058790D">
          <w:rPr>
            <w:rFonts w:eastAsiaTheme="minorEastAsia"/>
            <w:szCs w:val="24"/>
          </w:rPr>
          <w:delText>When</w:delText>
        </w:r>
      </w:del>
      <w:ins w:id="2074" w:author="NELSON Isabel Veronica" w:date="2024-01-17T13:49:00Z">
        <w:r w:rsidR="00874B35"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an object can be accessed concurrently, including by interrupts and co-routines, identify where early initialization occurs and show statically that the correct order is set, </w:t>
      </w:r>
      <w:proofErr w:type="gramStart"/>
      <w:r w:rsidRPr="0058790D">
        <w:rPr>
          <w:rFonts w:eastAsiaTheme="minorEastAsia"/>
          <w:szCs w:val="24"/>
        </w:rPr>
        <w:t>i.e.</w:t>
      </w:r>
      <w:proofErr w:type="gramEnd"/>
      <w:r w:rsidRPr="0058790D">
        <w:rPr>
          <w:rFonts w:eastAsiaTheme="minorEastAsia"/>
          <w:szCs w:val="24"/>
        </w:rPr>
        <w:t xml:space="preserve"> via program structure, not by timing, OS precedence, or chance;</w:t>
      </w:r>
    </w:p>
    <w:p w14:paraId="0FFFA5B6" w14:textId="75C9BBA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75" w:author="NELSON Isabel Veronica" w:date="2024-01-17T13:49:00Z">
        <w:r w:rsidR="003465F3" w:rsidRPr="0058790D">
          <w:rPr>
            <w:rFonts w:eastAsiaTheme="minorEastAsia"/>
            <w:szCs w:val="24"/>
          </w:rPr>
          <w:delText>Consider</w:delText>
        </w:r>
      </w:del>
      <w:ins w:id="2076" w:author="NELSON Isabel Veronica" w:date="2024-01-17T13:49:00Z">
        <w:r w:rsidR="00874B35" w:rsidRPr="0058790D">
          <w:rPr>
            <w:rFonts w:eastAsiaTheme="minorEastAsia"/>
            <w:szCs w:val="24"/>
          </w:rPr>
          <w:t>c</w:t>
        </w:r>
        <w:r w:rsidRPr="0058790D">
          <w:rPr>
            <w:rFonts w:eastAsiaTheme="minorEastAsia"/>
            <w:szCs w:val="24"/>
          </w:rPr>
          <w:t>onsider</w:t>
        </w:r>
      </w:ins>
      <w:r w:rsidRPr="0058790D">
        <w:rPr>
          <w:rFonts w:eastAsiaTheme="minorEastAsia"/>
          <w:szCs w:val="24"/>
        </w:rPr>
        <w:t xml:space="preserve"> initializing each object at declaration, or immediately after subprogram execution commences and before any </w:t>
      </w:r>
      <w:proofErr w:type="gramStart"/>
      <w:r w:rsidRPr="0058790D">
        <w:rPr>
          <w:rFonts w:eastAsiaTheme="minorEastAsia"/>
          <w:szCs w:val="24"/>
        </w:rPr>
        <w:t>branches;</w:t>
      </w:r>
      <w:proofErr w:type="gramEnd"/>
    </w:p>
    <w:p w14:paraId="5D84F887" w14:textId="573042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77" w:author="NELSON Isabel Veronica" w:date="2024-01-17T13:49:00Z">
        <w:r w:rsidR="003465F3" w:rsidRPr="0058790D">
          <w:rPr>
            <w:rFonts w:eastAsiaTheme="minorEastAsia"/>
            <w:szCs w:val="24"/>
          </w:rPr>
          <w:delText>If</w:delText>
        </w:r>
      </w:del>
      <w:ins w:id="2078" w:author="NELSON Isabel Veronica" w:date="2024-01-17T13:49:00Z">
        <w:r w:rsidR="00874B35" w:rsidRPr="0058790D">
          <w:rPr>
            <w:rFonts w:eastAsiaTheme="minorEastAsia"/>
            <w:szCs w:val="24"/>
          </w:rPr>
          <w:t>i</w:t>
        </w:r>
        <w:r w:rsidRPr="0058790D">
          <w:rPr>
            <w:rFonts w:eastAsiaTheme="minorEastAsia"/>
            <w:szCs w:val="24"/>
          </w:rPr>
          <w:t>f</w:t>
        </w:r>
      </w:ins>
      <w:r w:rsidRPr="0058790D">
        <w:rPr>
          <w:rFonts w:eastAsiaTheme="minorEastAsia"/>
          <w:szCs w:val="24"/>
        </w:rPr>
        <w:t xml:space="preserve"> the algorithm forces the subprogram to commence with conditional statements, show statically that every variable declared and not initialized earlier is initialized on each </w:t>
      </w:r>
      <w:proofErr w:type="gramStart"/>
      <w:r w:rsidRPr="0058790D">
        <w:rPr>
          <w:rFonts w:eastAsiaTheme="minorEastAsia"/>
          <w:szCs w:val="24"/>
        </w:rPr>
        <w:t>branch;</w:t>
      </w:r>
      <w:proofErr w:type="gramEnd"/>
    </w:p>
    <w:p w14:paraId="513F42D6" w14:textId="716B13D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79" w:author="NELSON Isabel Veronica" w:date="2024-01-17T13:49:00Z">
        <w:r w:rsidR="003465F3" w:rsidRPr="0058790D">
          <w:rPr>
            <w:rFonts w:eastAsiaTheme="minorEastAsia"/>
            <w:szCs w:val="24"/>
          </w:rPr>
          <w:delText>Ensure</w:delText>
        </w:r>
      </w:del>
      <w:ins w:id="2080" w:author="NELSON Isabel Veronica" w:date="2024-01-17T13:49:00Z">
        <w:r w:rsidR="00874B35"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the initial object value is a sensible value for the logic of the </w:t>
      </w:r>
      <w:proofErr w:type="gramStart"/>
      <w:r w:rsidRPr="0058790D">
        <w:rPr>
          <w:rFonts w:eastAsiaTheme="minorEastAsia"/>
          <w:szCs w:val="24"/>
        </w:rPr>
        <w:t>program;</w:t>
      </w:r>
      <w:proofErr w:type="gramEnd"/>
    </w:p>
    <w:p w14:paraId="02F3E5E3" w14:textId="20EE18D2" w:rsidR="00604628" w:rsidRPr="0058790D" w:rsidRDefault="003465F3"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081" w:author="NELSON Isabel Veronica" w:date="2024-01-17T13:49:00Z">
        <w:r w:rsidRPr="0058790D">
          <w:rPr>
            <w:rFonts w:eastAsiaTheme="minorEastAsia"/>
            <w:szCs w:val="24"/>
          </w:rPr>
          <w:delText>Note</w:delText>
        </w:r>
      </w:del>
      <w:ins w:id="2082" w:author="NELSON Isabel Veronica" w:date="2024-01-17T13:49:00Z">
        <w:r w:rsidR="00874B35" w:rsidRPr="0058790D">
          <w:rPr>
            <w:rFonts w:eastAsiaTheme="minorEastAsia"/>
            <w:szCs w:val="24"/>
          </w:rPr>
          <w:t>NOTE</w:t>
        </w:r>
      </w:ins>
      <w:r w:rsidR="00874B35" w:rsidRPr="0058790D">
        <w:rPr>
          <w:rFonts w:eastAsiaTheme="minorEastAsia"/>
          <w:szCs w:val="24"/>
        </w:rPr>
        <w:tab/>
      </w:r>
      <w:r w:rsidR="00604628" w:rsidRPr="0058790D">
        <w:rPr>
          <w:rFonts w:eastAsiaTheme="minorEastAsia"/>
          <w:szCs w:val="24"/>
        </w:rPr>
        <w:t>So-called junk initialization (</w:t>
      </w:r>
      <w:del w:id="2083" w:author="Stephen Michell" w:date="2024-01-21T10:11:00Z">
        <w:r w:rsidRPr="0058790D" w:rsidDel="00931BEE">
          <w:rPr>
            <w:rFonts w:eastAsiaTheme="minorEastAsia"/>
            <w:szCs w:val="24"/>
          </w:rPr>
          <w:delText>such as</w:delText>
        </w:r>
      </w:del>
      <w:del w:id="2084" w:author="Stephen Michell" w:date="2024-01-21T10:12:00Z">
        <w:r w:rsidRPr="0058790D" w:rsidDel="00931BEE">
          <w:rPr>
            <w:rFonts w:eastAsiaTheme="minorEastAsia"/>
            <w:szCs w:val="24"/>
          </w:rPr>
          <w:delText xml:space="preserve">, </w:delText>
        </w:r>
      </w:del>
      <w:r w:rsidRPr="0058790D">
        <w:rPr>
          <w:rFonts w:eastAsiaTheme="minorEastAsia"/>
          <w:szCs w:val="24"/>
        </w:rPr>
        <w:t>for example,</w:t>
      </w:r>
      <w:ins w:id="2085" w:author="Stephen Michell" w:date="2024-01-21T10:12:00Z">
        <w:r w:rsidR="00931BEE">
          <w:rPr>
            <w:rFonts w:eastAsiaTheme="minorEastAsia"/>
            <w:szCs w:val="24"/>
          </w:rPr>
          <w:t xml:space="preserve"> </w:t>
        </w:r>
        <w:proofErr w:type="gramStart"/>
        <w:r w:rsidR="00931BEE">
          <w:rPr>
            <w:rFonts w:eastAsiaTheme="minorEastAsia"/>
            <w:szCs w:val="24"/>
          </w:rPr>
          <w:t xml:space="preserve">by </w:t>
        </w:r>
      </w:ins>
      <w:r w:rsidR="00604628" w:rsidRPr="0058790D">
        <w:rPr>
          <w:rFonts w:eastAsiaTheme="minorEastAsia"/>
          <w:szCs w:val="24"/>
        </w:rPr>
        <w:t xml:space="preserve"> setting</w:t>
      </w:r>
      <w:proofErr w:type="gramEnd"/>
      <w:r w:rsidR="00604628" w:rsidRPr="0058790D">
        <w:rPr>
          <w:rFonts w:eastAsiaTheme="minorEastAsia"/>
          <w:szCs w:val="24"/>
        </w:rPr>
        <w:t xml:space="preserve"> every variable to zero) prevents the use of tools to detect otherwise uninitialized variables</w:t>
      </w:r>
      <w:del w:id="2086" w:author="NELSON Isabel Veronica" w:date="2024-01-17T13:49:00Z">
        <w:r w:rsidRPr="0058790D">
          <w:rPr>
            <w:rFonts w:eastAsiaTheme="minorEastAsia"/>
            <w:szCs w:val="24"/>
          </w:rPr>
          <w:delText>;</w:delText>
        </w:r>
      </w:del>
      <w:ins w:id="2087" w:author="NELSON Isabel Veronica" w:date="2024-01-17T13:49:00Z">
        <w:r w:rsidR="00874B35" w:rsidRPr="0058790D">
          <w:rPr>
            <w:rFonts w:eastAsiaTheme="minorEastAsia"/>
            <w:szCs w:val="24"/>
          </w:rPr>
          <w:t>.</w:t>
        </w:r>
      </w:ins>
    </w:p>
    <w:p w14:paraId="61C6D648" w14:textId="4B1F643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88" w:author="NELSON Isabel Veronica" w:date="2024-01-17T13:49:00Z">
        <w:r w:rsidR="003465F3" w:rsidRPr="0058790D">
          <w:rPr>
            <w:rFonts w:eastAsiaTheme="minorEastAsia"/>
            <w:szCs w:val="24"/>
          </w:rPr>
          <w:delText>Define</w:delText>
        </w:r>
      </w:del>
      <w:ins w:id="2089" w:author="NELSON Isabel Veronica" w:date="2024-01-17T13:49:00Z">
        <w:r w:rsidR="00874B35" w:rsidRPr="0058790D">
          <w:rPr>
            <w:rFonts w:eastAsiaTheme="minorEastAsia"/>
            <w:szCs w:val="24"/>
          </w:rPr>
          <w:t>d</w:t>
        </w:r>
        <w:r w:rsidRPr="0058790D">
          <w:rPr>
            <w:rFonts w:eastAsiaTheme="minorEastAsia"/>
            <w:szCs w:val="24"/>
          </w:rPr>
          <w:t>efine</w:t>
        </w:r>
      </w:ins>
      <w:r w:rsidRPr="0058790D">
        <w:rPr>
          <w:rFonts w:eastAsiaTheme="minorEastAsia"/>
          <w:szCs w:val="24"/>
        </w:rPr>
        <w:t xml:space="preserve"> or reserve fields or portions of the object to only be set when fully initialized, understanding however, that this approach has the effect of setting the variable to possibly mistaken values while defeating the use of static analysis to find the uninitialized </w:t>
      </w:r>
      <w:proofErr w:type="gramStart"/>
      <w:r w:rsidRPr="0058790D">
        <w:rPr>
          <w:rFonts w:eastAsiaTheme="minorEastAsia"/>
          <w:szCs w:val="24"/>
        </w:rPr>
        <w:t>variables;</w:t>
      </w:r>
      <w:proofErr w:type="gramEnd"/>
    </w:p>
    <w:p w14:paraId="2417776E" w14:textId="74F9381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090" w:author="NELSON Isabel Veronica" w:date="2024-01-17T13:49:00Z">
        <w:r w:rsidR="003465F3" w:rsidRPr="0058790D">
          <w:rPr>
            <w:rFonts w:eastAsiaTheme="minorEastAsia"/>
            <w:szCs w:val="24"/>
          </w:rPr>
          <w:delText>When</w:delText>
        </w:r>
      </w:del>
      <w:ins w:id="2091" w:author="NELSON Isabel Veronica" w:date="2024-01-17T13:49:00Z">
        <w:r w:rsidR="00874B35"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setting compound objects, if the language provides mechanisms to set all components together, use those in preference to a sequence of initializations as this facilitates coverage analysis; otherwise use tools that perform such coverage analysis and document the initialization</w:t>
      </w:r>
      <w:del w:id="2092" w:author="NELSON Isabel Veronica" w:date="2024-01-17T13:49:00Z">
        <w:r w:rsidR="003465F3" w:rsidRPr="0058790D">
          <w:rPr>
            <w:rFonts w:eastAsiaTheme="minorEastAsia"/>
            <w:szCs w:val="24"/>
          </w:rPr>
          <w:delText>.;</w:delText>
        </w:r>
      </w:del>
      <w:ins w:id="2093" w:author="NELSON Isabel Veronica" w:date="2024-01-17T13:49:00Z">
        <w:r w:rsidRPr="0058790D">
          <w:rPr>
            <w:rFonts w:eastAsiaTheme="minorEastAsia"/>
            <w:szCs w:val="24"/>
          </w:rPr>
          <w:t>;</w:t>
        </w:r>
      </w:ins>
    </w:p>
    <w:p w14:paraId="334D7753" w14:textId="17E8C3F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94" w:author="NELSON Isabel Veronica" w:date="2024-01-17T13:49:00Z">
        <w:r w:rsidR="003465F3" w:rsidRPr="0058790D">
          <w:rPr>
            <w:rFonts w:eastAsiaTheme="minorEastAsia"/>
            <w:szCs w:val="24"/>
          </w:rPr>
          <w:delText>Avoid</w:delText>
        </w:r>
      </w:del>
      <w:ins w:id="2095" w:author="NELSON Isabel Veronica" w:date="2024-01-17T13:49:00Z">
        <w:r w:rsidR="00874B35"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performing partial initializations unless there is no choice and document any deviations from full </w:t>
      </w:r>
      <w:proofErr w:type="gramStart"/>
      <w:r w:rsidRPr="0058790D">
        <w:rPr>
          <w:rFonts w:eastAsiaTheme="minorEastAsia"/>
          <w:szCs w:val="24"/>
        </w:rPr>
        <w:t>initialization;</w:t>
      </w:r>
      <w:proofErr w:type="gramEnd"/>
    </w:p>
    <w:p w14:paraId="3DE7861E" w14:textId="57B1870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96" w:author="NELSON Isabel Veronica" w:date="2024-01-17T13:49:00Z">
        <w:r w:rsidR="003465F3" w:rsidRPr="0058790D">
          <w:rPr>
            <w:rFonts w:eastAsiaTheme="minorEastAsia"/>
            <w:szCs w:val="24"/>
          </w:rPr>
          <w:delText>Where</w:delText>
        </w:r>
      </w:del>
      <w:ins w:id="2097" w:author="NELSON Isabel Veronica" w:date="2024-01-17T13:49:00Z">
        <w:r w:rsidR="00874B35"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default assignments of multiple components are performed, explicitly declare all component names and/or ranges to help static analysis and to identify component changes during </w:t>
      </w:r>
      <w:proofErr w:type="gramStart"/>
      <w:r w:rsidRPr="0058790D">
        <w:rPr>
          <w:rFonts w:eastAsiaTheme="minorEastAsia"/>
          <w:szCs w:val="24"/>
        </w:rPr>
        <w:t>maintenance;</w:t>
      </w:r>
      <w:proofErr w:type="gramEnd"/>
    </w:p>
    <w:p w14:paraId="7610F401" w14:textId="5091A57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098" w:author="NELSON Isabel Veronica" w:date="2024-01-17T13:49:00Z">
        <w:r w:rsidR="003465F3" w:rsidRPr="0058790D">
          <w:rPr>
            <w:rFonts w:eastAsiaTheme="minorEastAsia"/>
            <w:szCs w:val="24"/>
          </w:rPr>
          <w:delText>Use</w:delText>
        </w:r>
      </w:del>
      <w:ins w:id="2099"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named assignments in preference to positional assignment where the language has named assignments so that such named assignments can be used to build reviewable assignment structures that can be </w:t>
      </w:r>
      <w:del w:id="2100" w:author="NELSON Isabel Veronica" w:date="2024-01-17T13:49:00Z">
        <w:r w:rsidR="003465F3" w:rsidRPr="0058790D">
          <w:rPr>
            <w:rFonts w:eastAsiaTheme="minorEastAsia"/>
            <w:szCs w:val="24"/>
          </w:rPr>
          <w:delText>analyzed</w:delText>
        </w:r>
      </w:del>
      <w:ins w:id="2101" w:author="NELSON Isabel Veronica" w:date="2024-01-17T13:49:00Z">
        <w:r w:rsidRPr="0058790D">
          <w:rPr>
            <w:rFonts w:eastAsiaTheme="minorEastAsia"/>
            <w:szCs w:val="24"/>
          </w:rPr>
          <w:t>analysed</w:t>
        </w:r>
      </w:ins>
      <w:r w:rsidRPr="0058790D">
        <w:rPr>
          <w:rFonts w:eastAsiaTheme="minorEastAsia"/>
          <w:szCs w:val="24"/>
        </w:rPr>
        <w:t xml:space="preserve"> by the language processor for completeness; otherwise use comments and secondary tools to help show correct assignment where the language only supports positional assignment notation.</w:t>
      </w:r>
    </w:p>
    <w:p w14:paraId="036DB2A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6BF7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306B29A" w14:textId="1038A8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02" w:author="NELSON Isabel Veronica" w:date="2024-01-17T13:49:00Z">
        <w:r w:rsidR="003465F3" w:rsidRPr="0058790D">
          <w:rPr>
            <w:rFonts w:eastAsiaTheme="minorEastAsia"/>
            <w:szCs w:val="24"/>
          </w:rPr>
          <w:delText>Some</w:delText>
        </w:r>
      </w:del>
      <w:ins w:id="2103" w:author="NELSON Isabel Veronica" w:date="2024-01-17T13:49:00Z">
        <w:r w:rsidR="00874B35" w:rsidRPr="0058790D">
          <w:rPr>
            <w:rFonts w:eastAsiaTheme="minorEastAsia"/>
            <w:szCs w:val="24"/>
          </w:rPr>
          <w:t>s</w:t>
        </w:r>
        <w:r w:rsidRPr="0058790D">
          <w:rPr>
            <w:rFonts w:eastAsiaTheme="minorEastAsia"/>
            <w:szCs w:val="24"/>
          </w:rPr>
          <w:t>ome</w:t>
        </w:r>
      </w:ins>
      <w:r w:rsidRPr="0058790D">
        <w:rPr>
          <w:rFonts w:eastAsiaTheme="minorEastAsia"/>
          <w:szCs w:val="24"/>
        </w:rPr>
        <w:t xml:space="preserve"> languages have ways to determine if modules and regions are elaborated and initialized and to raise exceptions if this does not occur. Languages </w:t>
      </w:r>
      <w:del w:id="2104" w:author="NELSON Isabel Veronica" w:date="2024-01-17T13:49:00Z">
        <w:r w:rsidR="003465F3" w:rsidRPr="0058790D">
          <w:rPr>
            <w:rFonts w:eastAsiaTheme="minorEastAsia"/>
            <w:szCs w:val="24"/>
          </w:rPr>
          <w:delText>that do not, could</w:delText>
        </w:r>
      </w:del>
      <w:ins w:id="2105" w:author="NELSON Isabel Veronica" w:date="2024-01-17T13:49:00Z">
        <w:r w:rsidR="00874B35" w:rsidRPr="0058790D">
          <w:rPr>
            <w:rFonts w:eastAsiaTheme="minorEastAsia"/>
            <w:szCs w:val="24"/>
          </w:rPr>
          <w:t>lacking these capabilities can</w:t>
        </w:r>
      </w:ins>
      <w:r w:rsidRPr="0058790D">
        <w:rPr>
          <w:rFonts w:eastAsiaTheme="minorEastAsia"/>
          <w:szCs w:val="24"/>
        </w:rPr>
        <w:t xml:space="preserve"> consider adding </w:t>
      </w:r>
      <w:del w:id="2106" w:author="NELSON Isabel Veronica" w:date="2024-01-17T13:49:00Z">
        <w:r w:rsidR="003465F3" w:rsidRPr="0058790D">
          <w:rPr>
            <w:rFonts w:eastAsiaTheme="minorEastAsia"/>
            <w:szCs w:val="24"/>
          </w:rPr>
          <w:delText>such capabilities.</w:delText>
        </w:r>
      </w:del>
      <w:proofErr w:type="gramStart"/>
      <w:ins w:id="2107" w:author="NELSON Isabel Veronica" w:date="2024-01-17T13:49:00Z">
        <w:r w:rsidR="00874B35" w:rsidRPr="0058790D">
          <w:rPr>
            <w:rFonts w:eastAsiaTheme="minorEastAsia"/>
            <w:szCs w:val="24"/>
          </w:rPr>
          <w:t>them;</w:t>
        </w:r>
      </w:ins>
      <w:proofErr w:type="gramEnd"/>
    </w:p>
    <w:p w14:paraId="52FE87C0" w14:textId="6C35329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08" w:author="NELSON Isabel Veronica" w:date="2024-01-17T13:49:00Z">
        <w:r w:rsidR="003465F3" w:rsidRPr="0058790D">
          <w:rPr>
            <w:rFonts w:eastAsiaTheme="minorEastAsia"/>
            <w:szCs w:val="24"/>
          </w:rPr>
          <w:delText>Setting</w:delText>
        </w:r>
      </w:del>
      <w:ins w:id="2109" w:author="NELSON Isabel Veronica" w:date="2024-01-17T13:49:00Z">
        <w:r w:rsidR="00874B35" w:rsidRPr="0058790D">
          <w:rPr>
            <w:rFonts w:eastAsiaTheme="minorEastAsia"/>
            <w:szCs w:val="24"/>
          </w:rPr>
          <w:t>s</w:t>
        </w:r>
        <w:r w:rsidRPr="0058790D">
          <w:rPr>
            <w:rFonts w:eastAsiaTheme="minorEastAsia"/>
            <w:szCs w:val="24"/>
          </w:rPr>
          <w:t>etting</w:t>
        </w:r>
      </w:ins>
      <w:r w:rsidRPr="0058790D">
        <w:rPr>
          <w:rFonts w:eastAsiaTheme="minorEastAsia"/>
          <w:szCs w:val="24"/>
        </w:rPr>
        <w:t xml:space="preserve"> aside fields in all objects to identify if initialization has occurred, especially for security and safety domains</w:t>
      </w:r>
      <w:del w:id="2110" w:author="NELSON Isabel Veronica" w:date="2024-01-17T13:49:00Z">
        <w:r w:rsidR="003465F3" w:rsidRPr="0058790D">
          <w:rPr>
            <w:rFonts w:eastAsiaTheme="minorEastAsia"/>
            <w:szCs w:val="24"/>
          </w:rPr>
          <w:delText>.</w:delText>
        </w:r>
      </w:del>
      <w:ins w:id="2111" w:author="NELSON Isabel Veronica" w:date="2024-01-17T13:49:00Z">
        <w:r w:rsidR="00874B35" w:rsidRPr="0058790D">
          <w:rPr>
            <w:rFonts w:eastAsiaTheme="minorEastAsia"/>
            <w:szCs w:val="24"/>
          </w:rPr>
          <w:t>;</w:t>
        </w:r>
      </w:ins>
    </w:p>
    <w:p w14:paraId="09AAA75F" w14:textId="30543E9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12" w:author="NELSON Isabel Veronica" w:date="2024-01-17T13:49:00Z">
        <w:r w:rsidR="003465F3" w:rsidRPr="0058790D">
          <w:rPr>
            <w:rFonts w:eastAsiaTheme="minorEastAsia"/>
            <w:szCs w:val="24"/>
          </w:rPr>
          <w:delText>Supporting</w:delText>
        </w:r>
      </w:del>
      <w:ins w:id="2113" w:author="NELSON Isabel Veronica" w:date="2024-01-17T13:49:00Z">
        <w:r w:rsidR="00874B35" w:rsidRPr="0058790D">
          <w:rPr>
            <w:rFonts w:eastAsiaTheme="minorEastAsia"/>
            <w:szCs w:val="24"/>
          </w:rPr>
          <w:t>s</w:t>
        </w:r>
        <w:r w:rsidRPr="0058790D">
          <w:rPr>
            <w:rFonts w:eastAsiaTheme="minorEastAsia"/>
            <w:szCs w:val="24"/>
          </w:rPr>
          <w:t>upporting</w:t>
        </w:r>
      </w:ins>
      <w:r w:rsidRPr="0058790D">
        <w:rPr>
          <w:rFonts w:eastAsiaTheme="minorEastAsia"/>
          <w:szCs w:val="24"/>
        </w:rPr>
        <w:t xml:space="preserve"> whole-object initialization</w:t>
      </w:r>
      <w:del w:id="2114" w:author="NELSON Isabel Veronica" w:date="2024-01-17T13:49:00Z">
        <w:r w:rsidR="003465F3" w:rsidRPr="0058790D">
          <w:rPr>
            <w:rFonts w:eastAsiaTheme="minorEastAsia"/>
            <w:szCs w:val="24"/>
          </w:rPr>
          <w:delText>,</w:delText>
        </w:r>
      </w:del>
      <w:ins w:id="2115" w:author="NELSON Isabel Veronica" w:date="2024-01-17T13:49:00Z">
        <w:r w:rsidR="00874B35" w:rsidRPr="0058790D">
          <w:rPr>
            <w:rFonts w:eastAsiaTheme="minorEastAsia"/>
            <w:szCs w:val="24"/>
          </w:rPr>
          <w:t>.</w:t>
        </w:r>
      </w:ins>
    </w:p>
    <w:p w14:paraId="72E39A1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perator precedence and associativity [JCW]</w:t>
      </w:r>
    </w:p>
    <w:p w14:paraId="209B2F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C6C0F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ach language provides rules of precedence and associativity that determine for each expression which operands bind to which operators. These rules are also known as grouping or binding.</w:t>
      </w:r>
    </w:p>
    <w:p w14:paraId="58ADE7D9" w14:textId="74EDDA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perience and experimental evidence show that developers can have incorrect beliefs about the relative precedence of many binary operators, as documented by D. Jones</w:t>
      </w:r>
      <w:del w:id="2116" w:author="NELSON Isabel Veronica" w:date="2024-01-17T13:49:00Z">
        <w:r w:rsidR="003465F3" w:rsidRPr="0058790D">
          <w:rPr>
            <w:rFonts w:eastAsiaTheme="minorEastAsia"/>
            <w:szCs w:val="24"/>
            <w:vertAlign w:val="superscript"/>
          </w:rPr>
          <w:delText>[</w:delText>
        </w:r>
      </w:del>
      <w:ins w:id="2117" w:author="NELSON Isabel Veronica" w:date="2024-01-17T13:49:00Z">
        <w:r w:rsidR="00874B35" w:rsidRPr="0058790D">
          <w:rPr>
            <w:rFonts w:eastAsiaTheme="minorEastAsia"/>
            <w:szCs w:val="24"/>
          </w:rPr>
          <w:t>.</w:t>
        </w:r>
        <w:r w:rsidRPr="0058790D">
          <w:rPr>
            <w:rFonts w:eastAsiaTheme="minorEastAsia"/>
            <w:szCs w:val="24"/>
            <w:vertAlign w:val="superscript"/>
          </w:rPr>
          <w:t>[</w:t>
        </w:r>
      </w:ins>
      <w:r w:rsidRPr="0058790D">
        <w:rPr>
          <w:rStyle w:val="citebib"/>
          <w:szCs w:val="24"/>
          <w:shd w:val="clear" w:color="auto" w:fill="auto"/>
          <w:vertAlign w:val="superscript"/>
        </w:rPr>
        <w:t>23</w:t>
      </w:r>
      <w:del w:id="2118"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2119" w:author="NELSON Isabel Veronica" w:date="2024-01-17T13:49:00Z">
        <w:r w:rsidRPr="0058790D">
          <w:rPr>
            <w:rFonts w:eastAsiaTheme="minorEastAsia"/>
            <w:szCs w:val="24"/>
            <w:vertAlign w:val="superscript"/>
          </w:rPr>
          <w:t>]</w:t>
        </w:r>
      </w:ins>
    </w:p>
    <w:p w14:paraId="22A45D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6AD7A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4 and 213</w:t>
      </w:r>
    </w:p>
    <w:p w14:paraId="18413B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0.1, 12.1, 13.2, 14.4, 20.7, 20.10, and 20.11</w:t>
      </w:r>
    </w:p>
    <w:p w14:paraId="1999024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4-5-2, 4-5-3, 5-0-1, 5-0-2, 5-2-1, 5-3-1, 16-0-6, 16-3-1, and 16-3-2</w:t>
      </w:r>
    </w:p>
    <w:p w14:paraId="1DFA1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00-C</w:t>
      </w:r>
    </w:p>
    <w:p w14:paraId="1F8484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8 and 7.1.9</w:t>
      </w:r>
    </w:p>
    <w:p w14:paraId="39CF23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8F53E8" w14:textId="0354C22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 and C++, the bitwise operators (bitwise logical and bitwise shift) are sometimes thought of by the programmer </w:t>
      </w:r>
      <w:ins w:id="2120" w:author="NELSON Isabel Veronica" w:date="2024-01-17T13:49:00Z">
        <w:r w:rsidR="00874B35" w:rsidRPr="0058790D">
          <w:rPr>
            <w:rFonts w:eastAsiaTheme="minorEastAsia"/>
            <w:szCs w:val="24"/>
          </w:rPr>
          <w:t xml:space="preserve">as </w:t>
        </w:r>
      </w:ins>
      <w:r w:rsidRPr="0058790D">
        <w:rPr>
          <w:rFonts w:eastAsiaTheme="minorEastAsia"/>
          <w:szCs w:val="24"/>
        </w:rPr>
        <w:t>having similar precedence to arithmetic operations</w:t>
      </w:r>
      <w:del w:id="2121" w:author="NELSON Isabel Veronica" w:date="2024-01-17T13:49:00Z">
        <w:r w:rsidR="003465F3" w:rsidRPr="0058790D">
          <w:rPr>
            <w:rFonts w:eastAsiaTheme="minorEastAsia"/>
            <w:szCs w:val="24"/>
          </w:rPr>
          <w:delText>, so</w:delText>
        </w:r>
      </w:del>
      <w:ins w:id="2122" w:author="NELSON Isabel Veronica" w:date="2024-01-17T13:49:00Z">
        <w:r w:rsidR="00874B35" w:rsidRPr="0058790D">
          <w:rPr>
            <w:rFonts w:eastAsiaTheme="minorEastAsia"/>
            <w:szCs w:val="24"/>
          </w:rPr>
          <w:t>. Therefore,</w:t>
        </w:r>
      </w:ins>
      <w:r w:rsidR="00874B35" w:rsidRPr="0058790D">
        <w:rPr>
          <w:rFonts w:eastAsiaTheme="minorEastAsia"/>
          <w:szCs w:val="24"/>
        </w:rPr>
        <w:t xml:space="preserve"> j</w:t>
      </w:r>
      <w:r w:rsidRPr="0058790D">
        <w:rPr>
          <w:rFonts w:eastAsiaTheme="minorEastAsia"/>
          <w:szCs w:val="24"/>
        </w:rPr>
        <w:t xml:space="preserve">ust as </w:t>
      </w:r>
      <w:del w:id="2123" w:author="NELSON Isabel Veronica" w:date="2024-01-17T13:49:00Z">
        <w:r w:rsidR="003465F3" w:rsidRPr="0058790D">
          <w:rPr>
            <w:rFonts w:eastAsiaTheme="minorEastAsia"/>
            <w:szCs w:val="24"/>
          </w:rPr>
          <w:delText>one might</w:delText>
        </w:r>
      </w:del>
      <w:ins w:id="2124" w:author="NELSON Isabel Veronica" w:date="2024-01-17T13:49:00Z">
        <w:r w:rsidR="00874B35" w:rsidRPr="0058790D">
          <w:rPr>
            <w:rFonts w:eastAsiaTheme="minorEastAsia"/>
            <w:szCs w:val="24"/>
          </w:rPr>
          <w:t xml:space="preserve">an individual </w:t>
        </w:r>
        <w:r w:rsidR="008E7EC2" w:rsidRPr="0058790D">
          <w:rPr>
            <w:rFonts w:eastAsiaTheme="minorEastAsia"/>
            <w:szCs w:val="24"/>
          </w:rPr>
          <w:t>can</w:t>
        </w:r>
      </w:ins>
      <w:r w:rsidRPr="0058790D">
        <w:rPr>
          <w:rFonts w:eastAsiaTheme="minorEastAsia"/>
          <w:szCs w:val="24"/>
        </w:rPr>
        <w:t xml:space="preserve"> correctly write</w:t>
      </w:r>
    </w:p>
    <w:p w14:paraId="4792CB6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 1 == 0 //x minus one is equal to zero</w:t>
      </w:r>
    </w:p>
    <w:p w14:paraId="65927D1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FD4F408" w14:textId="65A9263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 programmer </w:t>
      </w:r>
      <w:del w:id="2125" w:author="NELSON Isabel Veronica" w:date="2024-01-17T13:49:00Z">
        <w:r w:rsidR="003465F3" w:rsidRPr="0058790D">
          <w:rPr>
            <w:rFonts w:eastAsiaTheme="minorEastAsia"/>
            <w:szCs w:val="24"/>
          </w:rPr>
          <w:delText>might</w:delText>
        </w:r>
      </w:del>
      <w:ins w:id="2126" w:author="NELSON Isabel Veronica" w:date="2024-01-17T13:49:00Z">
        <w:r w:rsidR="008E7EC2" w:rsidRPr="0058790D">
          <w:rPr>
            <w:rFonts w:eastAsiaTheme="minorEastAsia"/>
            <w:szCs w:val="24"/>
          </w:rPr>
          <w:t>can</w:t>
        </w:r>
      </w:ins>
      <w:r w:rsidRPr="0058790D">
        <w:rPr>
          <w:rFonts w:eastAsiaTheme="minorEastAsia"/>
          <w:szCs w:val="24"/>
        </w:rPr>
        <w:t xml:space="preserve"> erroneously write</w:t>
      </w:r>
    </w:p>
    <w:p w14:paraId="67A29E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amp; 1 == 0 // mentally meaning “(x and-ed with 1) is equal to zero”</w:t>
      </w:r>
    </w:p>
    <w:p w14:paraId="649D610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49F2AD9" w14:textId="4175D1D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as the operator precedence rules of C and C++ </w:t>
      </w:r>
      <w:proofErr w:type="gramStart"/>
      <w:r w:rsidRPr="0058790D">
        <w:rPr>
          <w:rFonts w:eastAsiaTheme="minorEastAsia"/>
          <w:szCs w:val="24"/>
        </w:rPr>
        <w:t>actually bind</w:t>
      </w:r>
      <w:proofErr w:type="gramEnd"/>
      <w:r w:rsidRPr="0058790D">
        <w:rPr>
          <w:rFonts w:eastAsiaTheme="minorEastAsia"/>
          <w:szCs w:val="24"/>
        </w:rPr>
        <w:t xml:space="preserve"> the expression as </w:t>
      </w:r>
      <w:r w:rsidRPr="0058790D">
        <w:rPr>
          <w:rStyle w:val="ISOCode"/>
          <w:szCs w:val="24"/>
        </w:rPr>
        <w:t xml:space="preserve">x </w:t>
      </w:r>
      <w:del w:id="2127" w:author="NELSON Isabel Veronica" w:date="2024-01-17T13:49:00Z">
        <w:r w:rsidR="003465F3" w:rsidRPr="0058790D">
          <w:rPr>
            <w:rStyle w:val="ISOCode"/>
            <w:szCs w:val="24"/>
          </w:rPr>
          <w:delText>&amp;</w:delText>
        </w:r>
      </w:del>
      <w:ins w:id="2128" w:author="NELSON Isabel Veronica" w:date="2024-01-17T13:49:00Z">
        <w:r w:rsidRPr="0058790D">
          <w:rPr>
            <w:rStyle w:val="ISOCode"/>
            <w:szCs w:val="24"/>
          </w:rPr>
          <w:t>and</w:t>
        </w:r>
      </w:ins>
      <w:r w:rsidRPr="0058790D">
        <w:rPr>
          <w:rStyle w:val="ISOCode"/>
          <w:szCs w:val="24"/>
        </w:rPr>
        <w:t xml:space="preserve"> (1</w:t>
      </w:r>
      <w:del w:id="2129" w:author="NELSON Isabel Veronica" w:date="2024-01-17T13:49:00Z">
        <w:r w:rsidR="003465F3" w:rsidRPr="0058790D">
          <w:rPr>
            <w:rStyle w:val="ISOCode"/>
            <w:szCs w:val="24"/>
          </w:rPr>
          <w:delText>==</w:delText>
        </w:r>
      </w:del>
      <w:ins w:id="2130" w:author="NELSON Isabel Veronica" w:date="2024-01-17T13:49:00Z">
        <w:r w:rsidRPr="0058790D">
          <w:rPr>
            <w:rStyle w:val="ISOCode"/>
            <w:szCs w:val="24"/>
          </w:rPr>
          <w:t> =</w:t>
        </w:r>
        <w:del w:id="2131" w:author="Stephen Michell" w:date="2024-01-21T10:15:00Z">
          <w:r w:rsidRPr="0058790D" w:rsidDel="00972894">
            <w:rPr>
              <w:rStyle w:val="ISOCode"/>
              <w:szCs w:val="24"/>
            </w:rPr>
            <w:delText>  </w:delText>
          </w:r>
        </w:del>
        <w:r w:rsidRPr="0058790D">
          <w:rPr>
            <w:rStyle w:val="ISOCode"/>
            <w:szCs w:val="24"/>
          </w:rPr>
          <w:t>= </w:t>
        </w:r>
      </w:ins>
      <w:r w:rsidRPr="0058790D">
        <w:rPr>
          <w:rStyle w:val="ISOCode"/>
          <w:szCs w:val="24"/>
        </w:rPr>
        <w:t>0)</w:t>
      </w:r>
      <w:r w:rsidRPr="0058790D">
        <w:rPr>
          <w:rFonts w:eastAsiaTheme="minorEastAsia"/>
          <w:szCs w:val="24"/>
        </w:rPr>
        <w:t>,</w:t>
      </w:r>
    </w:p>
    <w:p w14:paraId="693B853F" w14:textId="6001005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ducing </w:t>
      </w:r>
      <w:del w:id="2132" w:author="NELSON Isabel Veronica" w:date="2024-01-17T13:49:00Z">
        <w:r w:rsidR="003465F3" w:rsidRPr="0058790D">
          <w:rPr>
            <w:rFonts w:eastAsiaTheme="minorEastAsia"/>
            <w:szCs w:val="24"/>
          </w:rPr>
          <w:delText>‘false’</w:delText>
        </w:r>
      </w:del>
      <w:ins w:id="2133" w:author="NELSON Isabel Veronica" w:date="2024-01-17T13:49:00Z">
        <w:r w:rsidR="00874B35" w:rsidRPr="0058790D">
          <w:rPr>
            <w:rFonts w:eastAsiaTheme="minorEastAsia"/>
            <w:szCs w:val="24"/>
          </w:rPr>
          <w:t>"</w:t>
        </w:r>
        <w:r w:rsidRPr="0058790D">
          <w:rPr>
            <w:rFonts w:eastAsiaTheme="minorEastAsia"/>
            <w:szCs w:val="24"/>
          </w:rPr>
          <w:t>false</w:t>
        </w:r>
        <w:r w:rsidR="00874B35" w:rsidRPr="0058790D">
          <w:rPr>
            <w:rFonts w:eastAsiaTheme="minorEastAsia"/>
            <w:szCs w:val="24"/>
          </w:rPr>
          <w:t>"</w:t>
        </w:r>
      </w:ins>
      <w:r w:rsidRPr="0058790D">
        <w:rPr>
          <w:rFonts w:eastAsiaTheme="minorEastAsia"/>
          <w:szCs w:val="24"/>
        </w:rPr>
        <w:t xml:space="preserve"> interpreted as zero, then bitwise-and the result with </w:t>
      </w:r>
      <w:commentRangeStart w:id="2134"/>
      <w:r w:rsidRPr="0058790D">
        <w:rPr>
          <w:rStyle w:val="ISOCode"/>
          <w:szCs w:val="24"/>
        </w:rPr>
        <w:t>x</w:t>
      </w:r>
      <w:r w:rsidRPr="0058790D">
        <w:rPr>
          <w:rFonts w:eastAsiaTheme="minorEastAsia"/>
          <w:szCs w:val="24"/>
        </w:rPr>
        <w:t xml:space="preserve">”, </w:t>
      </w:r>
      <w:commentRangeEnd w:id="2134"/>
      <w:r w:rsidR="00874B35" w:rsidRPr="0058790D">
        <w:rPr>
          <w:rStyle w:val="CommentReference"/>
          <w:rFonts w:eastAsia="MS Mincho"/>
          <w:lang w:eastAsia="ja-JP"/>
        </w:rPr>
        <w:commentReference w:id="2134"/>
      </w:r>
      <w:r w:rsidRPr="0058790D">
        <w:rPr>
          <w:rFonts w:eastAsiaTheme="minorEastAsia"/>
          <w:szCs w:val="24"/>
        </w:rPr>
        <w:t>producing (a constant) zero, contrary to the programmer’s intent</w:t>
      </w:r>
    </w:p>
    <w:p w14:paraId="2B73A77E" w14:textId="5C6EC8F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amples from an opposite extreme can be found in programs written in </w:t>
      </w:r>
      <w:commentRangeStart w:id="2135"/>
      <w:r w:rsidRPr="0058790D">
        <w:rPr>
          <w:rFonts w:eastAsiaTheme="minorEastAsia"/>
          <w:szCs w:val="24"/>
        </w:rPr>
        <w:t>APL</w:t>
      </w:r>
      <w:commentRangeEnd w:id="2135"/>
      <w:r w:rsidR="00874B35" w:rsidRPr="0058790D">
        <w:rPr>
          <w:rStyle w:val="CommentReference"/>
          <w:rFonts w:eastAsia="MS Mincho"/>
          <w:lang w:eastAsia="ja-JP"/>
        </w:rPr>
        <w:commentReference w:id="2135"/>
      </w:r>
      <w:r w:rsidRPr="0058790D">
        <w:rPr>
          <w:rFonts w:eastAsiaTheme="minorEastAsia"/>
          <w:szCs w:val="24"/>
        </w:rPr>
        <w:t>, which is noteworthy for the absence of any distinctions of precedence. One commonly made mistake is to write</w:t>
      </w:r>
      <w:ins w:id="2137" w:author="NELSON Isabel Veronica" w:date="2024-01-17T13:49:00Z">
        <w:r w:rsidR="00874B35" w:rsidRPr="0058790D">
          <w:rPr>
            <w:rFonts w:eastAsiaTheme="minorEastAsia"/>
            <w:szCs w:val="24"/>
          </w:rPr>
          <w:t>:</w:t>
        </w:r>
      </w:ins>
    </w:p>
    <w:p w14:paraId="0EED4BF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408714B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933C6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nding to produce</w:t>
      </w:r>
    </w:p>
    <w:p w14:paraId="72425C7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76E2C08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40035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reas APL’s uniform right-to-left associativity produces</w:t>
      </w:r>
    </w:p>
    <w:p w14:paraId="471A468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b + c) * a.</w:t>
      </w:r>
    </w:p>
    <w:p w14:paraId="5610DC7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FE7CF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B00DF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hose precedence and associativity rules are sufficiently complex that developers often do not fully remember them.</w:t>
      </w:r>
    </w:p>
    <w:p w14:paraId="4B8D0C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474CDB" w14:textId="77777777" w:rsidR="00C208CA" w:rsidRPr="0058790D" w:rsidRDefault="00C208CA" w:rsidP="00C208CA">
      <w:pPr>
        <w:pStyle w:val="BodyText"/>
        <w:autoSpaceDE w:val="0"/>
        <w:autoSpaceDN w:val="0"/>
        <w:adjustRightInd w:val="0"/>
        <w:rPr>
          <w:ins w:id="2138" w:author="Stephen Michell" w:date="2024-01-18T13:36:00Z"/>
          <w:rFonts w:eastAsiaTheme="minorEastAsia"/>
          <w:szCs w:val="24"/>
        </w:rPr>
      </w:pPr>
      <w:commentRangeStart w:id="2139"/>
      <w:commentRangeStart w:id="2140"/>
      <w:ins w:id="2141" w:author="Stephen Michell" w:date="2024-01-18T13:3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139"/>
        <w:r w:rsidRPr="0058790D">
          <w:rPr>
            <w:rStyle w:val="CommentReference"/>
            <w:rFonts w:eastAsia="MS Mincho"/>
            <w:lang w:eastAsia="ja-JP"/>
          </w:rPr>
          <w:commentReference w:id="2139"/>
        </w:r>
        <w:commentRangeEnd w:id="2140"/>
        <w:r>
          <w:rPr>
            <w:rStyle w:val="CommentReference"/>
            <w:rFonts w:eastAsia="MS Mincho"/>
            <w:lang w:eastAsia="ja-JP"/>
          </w:rPr>
          <w:commentReference w:id="2140"/>
        </w:r>
      </w:ins>
    </w:p>
    <w:p w14:paraId="7D264485" w14:textId="2B2A9949" w:rsidR="00604628" w:rsidRPr="0058790D" w:rsidDel="00C208CA" w:rsidRDefault="00604628" w:rsidP="0058790D">
      <w:pPr>
        <w:pStyle w:val="BodyText"/>
        <w:autoSpaceDE w:val="0"/>
        <w:autoSpaceDN w:val="0"/>
        <w:adjustRightInd w:val="0"/>
        <w:rPr>
          <w:del w:id="2142" w:author="Stephen Michell" w:date="2024-01-18T13:36:00Z"/>
          <w:rFonts w:eastAsiaTheme="minorEastAsia"/>
          <w:szCs w:val="24"/>
        </w:rPr>
      </w:pPr>
      <w:del w:id="2143" w:author="Stephen Michell" w:date="2024-01-18T13:36:00Z">
        <w:r w:rsidRPr="0058790D" w:rsidDel="00C208CA">
          <w:rPr>
            <w:rFonts w:eastAsiaTheme="minorEastAsia"/>
            <w:szCs w:val="24"/>
          </w:rPr>
          <w:delText>Software developers can avoid the vulnerability or mitigate its ill effects in the following ways. They can:</w:delText>
        </w:r>
      </w:del>
    </w:p>
    <w:p w14:paraId="401FAC56" w14:textId="5069394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44" w:author="NELSON Isabel Veronica" w:date="2024-01-17T13:49:00Z">
        <w:r w:rsidR="003465F3" w:rsidRPr="0058790D">
          <w:rPr>
            <w:rFonts w:eastAsiaTheme="minorEastAsia"/>
            <w:szCs w:val="24"/>
          </w:rPr>
          <w:delText>Adopt</w:delText>
        </w:r>
      </w:del>
      <w:ins w:id="2145" w:author="NELSON Isabel Veronica" w:date="2024-01-17T13:49:00Z">
        <w:r w:rsidR="00874B35" w:rsidRPr="0058790D">
          <w:rPr>
            <w:rFonts w:eastAsiaTheme="minorEastAsia"/>
            <w:szCs w:val="24"/>
          </w:rPr>
          <w:t>a</w:t>
        </w:r>
        <w:r w:rsidRPr="0058790D">
          <w:rPr>
            <w:rFonts w:eastAsiaTheme="minorEastAsia"/>
            <w:szCs w:val="24"/>
          </w:rPr>
          <w:t>dopt</w:t>
        </w:r>
      </w:ins>
      <w:r w:rsidRPr="0058790D">
        <w:rPr>
          <w:rFonts w:eastAsiaTheme="minorEastAsia"/>
          <w:szCs w:val="24"/>
        </w:rPr>
        <w:t xml:space="preserve"> programming guidelines (preferably augmented by static analysis), for example, use the language-specific rules cross-referenced within </w:t>
      </w:r>
      <w:r w:rsidRPr="0058790D">
        <w:rPr>
          <w:rStyle w:val="citesec"/>
          <w:szCs w:val="24"/>
          <w:shd w:val="clear" w:color="auto" w:fill="auto"/>
        </w:rPr>
        <w:t>6.24</w:t>
      </w:r>
      <w:del w:id="2146"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Side effects and order of evaluation of operands [SAM]</w:delText>
        </w:r>
        <w:r w:rsidR="003465F3" w:rsidRPr="0058790D">
          <w:rPr>
            <w:rFonts w:eastAsiaTheme="minorEastAsia"/>
            <w:szCs w:val="24"/>
          </w:rPr>
          <w:delText>;</w:delText>
        </w:r>
      </w:del>
      <w:ins w:id="2147" w:author="NELSON Isabel Veronica" w:date="2024-01-17T13:49:00Z">
        <w:r w:rsidRPr="0058790D">
          <w:rPr>
            <w:rFonts w:eastAsiaTheme="minorEastAsia"/>
            <w:szCs w:val="24"/>
          </w:rPr>
          <w:t>;</w:t>
        </w:r>
      </w:ins>
    </w:p>
    <w:p w14:paraId="1A232933" w14:textId="6FC86ED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48" w:author="NELSON Isabel Veronica" w:date="2024-01-17T13:49:00Z">
        <w:r w:rsidR="003465F3" w:rsidRPr="0058790D">
          <w:rPr>
            <w:rFonts w:eastAsiaTheme="minorEastAsia"/>
            <w:szCs w:val="24"/>
          </w:rPr>
          <w:delText>Use</w:delText>
        </w:r>
      </w:del>
      <w:ins w:id="2149"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parentheses around binary operator combinations that are known to be a source of error (for example, mixed arithmetic/bitwise and bitwise/relational operator combinations</w:t>
      </w:r>
      <w:proofErr w:type="gramStart"/>
      <w:r w:rsidRPr="0058790D">
        <w:rPr>
          <w:rFonts w:eastAsiaTheme="minorEastAsia"/>
          <w:szCs w:val="24"/>
        </w:rPr>
        <w:t>);</w:t>
      </w:r>
      <w:proofErr w:type="gramEnd"/>
    </w:p>
    <w:p w14:paraId="51F047B8" w14:textId="7750A0C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50" w:author="NELSON Isabel Veronica" w:date="2024-01-17T13:49:00Z">
        <w:r w:rsidR="003465F3" w:rsidRPr="0058790D">
          <w:rPr>
            <w:rFonts w:eastAsiaTheme="minorEastAsia"/>
            <w:szCs w:val="24"/>
          </w:rPr>
          <w:delText>Break</w:delText>
        </w:r>
      </w:del>
      <w:ins w:id="2151" w:author="NELSON Isabel Veronica" w:date="2024-01-17T13:49:00Z">
        <w:r w:rsidR="00874B35" w:rsidRPr="0058790D">
          <w:rPr>
            <w:rFonts w:eastAsiaTheme="minorEastAsia"/>
            <w:szCs w:val="24"/>
          </w:rPr>
          <w:t>b</w:t>
        </w:r>
        <w:r w:rsidRPr="0058790D">
          <w:rPr>
            <w:rFonts w:eastAsiaTheme="minorEastAsia"/>
            <w:szCs w:val="24"/>
          </w:rPr>
          <w:t>reak</w:t>
        </w:r>
      </w:ins>
      <w:r w:rsidRPr="0058790D">
        <w:rPr>
          <w:rFonts w:eastAsiaTheme="minorEastAsia"/>
          <w:szCs w:val="24"/>
        </w:rPr>
        <w:t xml:space="preserve"> up complex expressions and use temporary variables to make the intended order clearer.</w:t>
      </w:r>
    </w:p>
    <w:p w14:paraId="09FC2E8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A9256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AFB019D" w14:textId="6B3472D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52" w:author="NELSON Isabel Veronica" w:date="2024-01-17T13:49:00Z">
        <w:r w:rsidR="003465F3" w:rsidRPr="0058790D">
          <w:rPr>
            <w:rFonts w:eastAsiaTheme="minorEastAsia"/>
            <w:szCs w:val="24"/>
          </w:rPr>
          <w:delText>In</w:delText>
        </w:r>
      </w:del>
      <w:ins w:id="2153" w:author="NELSON Isabel Veronica" w:date="2024-01-17T13:49:00Z">
        <w:r w:rsidR="00874B35" w:rsidRPr="0058790D">
          <w:rPr>
            <w:rFonts w:eastAsiaTheme="minorEastAsia"/>
            <w:szCs w:val="24"/>
          </w:rPr>
          <w:t>i</w:t>
        </w:r>
        <w:r w:rsidRPr="0058790D">
          <w:rPr>
            <w:rFonts w:eastAsiaTheme="minorEastAsia"/>
            <w:szCs w:val="24"/>
          </w:rPr>
          <w:t>n</w:t>
        </w:r>
      </w:ins>
      <w:r w:rsidRPr="0058790D">
        <w:rPr>
          <w:rFonts w:eastAsiaTheme="minorEastAsia"/>
          <w:szCs w:val="24"/>
        </w:rPr>
        <w:t xml:space="preserve"> the language definition, avoiding the provision of precedence or of a particular associativity for operators that are not typically ordered with respect to one another in </w:t>
      </w:r>
      <w:proofErr w:type="gramStart"/>
      <w:r w:rsidRPr="0058790D">
        <w:rPr>
          <w:rFonts w:eastAsiaTheme="minorEastAsia"/>
          <w:szCs w:val="24"/>
        </w:rPr>
        <w:t>arithmetic;</w:t>
      </w:r>
      <w:proofErr w:type="gramEnd"/>
    </w:p>
    <w:p w14:paraId="1A79D149" w14:textId="5625A04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54" w:author="NELSON Isabel Veronica" w:date="2024-01-17T13:49:00Z">
        <w:r w:rsidR="003465F3" w:rsidRPr="0058790D">
          <w:rPr>
            <w:rFonts w:eastAsiaTheme="minorEastAsia"/>
            <w:szCs w:val="24"/>
          </w:rPr>
          <w:delText>Requiring</w:delText>
        </w:r>
      </w:del>
      <w:ins w:id="2155" w:author="NELSON Isabel Veronica" w:date="2024-01-17T13:49:00Z">
        <w:r w:rsidR="00874B35" w:rsidRPr="0058790D">
          <w:rPr>
            <w:rFonts w:eastAsiaTheme="minorEastAsia"/>
            <w:szCs w:val="24"/>
          </w:rPr>
          <w:t>r</w:t>
        </w:r>
        <w:r w:rsidRPr="0058790D">
          <w:rPr>
            <w:rFonts w:eastAsiaTheme="minorEastAsia"/>
            <w:szCs w:val="24"/>
          </w:rPr>
          <w:t>equiring</w:t>
        </w:r>
      </w:ins>
      <w:r w:rsidRPr="0058790D">
        <w:rPr>
          <w:rFonts w:eastAsiaTheme="minorEastAsia"/>
          <w:szCs w:val="24"/>
        </w:rPr>
        <w:t xml:space="preserve"> full </w:t>
      </w:r>
      <w:proofErr w:type="spellStart"/>
      <w:r w:rsidRPr="0058790D">
        <w:rPr>
          <w:rFonts w:eastAsiaTheme="minorEastAsia"/>
          <w:szCs w:val="24"/>
        </w:rPr>
        <w:t>parenthesization</w:t>
      </w:r>
      <w:proofErr w:type="spellEnd"/>
      <w:r w:rsidRPr="0058790D">
        <w:rPr>
          <w:rFonts w:eastAsiaTheme="minorEastAsia"/>
          <w:szCs w:val="24"/>
        </w:rPr>
        <w:t xml:space="preserve"> to avoid misinterpretation.</w:t>
      </w:r>
    </w:p>
    <w:p w14:paraId="4E5E8A8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 [SAM]</w:t>
      </w:r>
    </w:p>
    <w:p w14:paraId="1BF623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CBA157E" w14:textId="7C81BFD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w:t>
      </w:r>
      <w:del w:id="2156" w:author="NELSON Isabel Veronica" w:date="2024-01-17T13:49:00Z">
        <w:r w:rsidR="003465F3" w:rsidRPr="0058790D">
          <w:rPr>
            <w:rFonts w:eastAsiaTheme="minorEastAsia"/>
            <w:szCs w:val="24"/>
          </w:rPr>
          <w:delText>,</w:delText>
        </w:r>
      </w:del>
      <w:ins w:id="2157" w:author="NELSON Isabel Veronica" w:date="2024-01-17T13:49:00Z">
        <w:r w:rsidR="00874B35" w:rsidRPr="0058790D">
          <w:rPr>
            <w:rFonts w:eastAsiaTheme="minorEastAsia"/>
            <w:szCs w:val="24"/>
          </w:rPr>
          <w:t>:</w:t>
        </w:r>
      </w:ins>
    </w:p>
    <w:p w14:paraId="19D7572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 xml:space="preserve">   </w:t>
      </w:r>
      <w:proofErr w:type="spellStart"/>
      <w:r w:rsidRPr="0058790D">
        <w:rPr>
          <w:rStyle w:val="ISOCode"/>
          <w:szCs w:val="24"/>
        </w:rPr>
        <w:t>i</w:t>
      </w:r>
      <w:proofErr w:type="spellEnd"/>
      <w:r w:rsidRPr="0058790D">
        <w:rPr>
          <w:rStyle w:val="ISOCode"/>
          <w:szCs w:val="24"/>
        </w:rPr>
        <w:t xml:space="preserve"> = v[</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w:t>
      </w:r>
    </w:p>
    <w:p w14:paraId="7536EE2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w:t>
      </w:r>
    </w:p>
    <w:p w14:paraId="575AFB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low subexpressions to be evaluated in an unspecified ordering, or even removed during optimization. If these subexpressions contain side-effects, then the value of the full expression can be dependent upon the order of </w:t>
      </w:r>
      <w:r w:rsidRPr="0058790D">
        <w:t>evaluation</w:t>
      </w:r>
      <w:r w:rsidRPr="0058790D">
        <w:rPr>
          <w:rFonts w:eastAsiaTheme="minorEastAsia"/>
          <w:szCs w:val="24"/>
        </w:rPr>
        <w:t xml:space="preserve">. Furthermore, the objects that are modified by the side-effects can receive values that are dependent upon the order of </w:t>
      </w:r>
      <w:r w:rsidRPr="0058790D">
        <w:t>evaluation</w:t>
      </w:r>
      <w:r w:rsidRPr="0058790D">
        <w:rPr>
          <w:rFonts w:eastAsiaTheme="minorEastAsia"/>
          <w:szCs w:val="24"/>
        </w:rPr>
        <w:t>.</w:t>
      </w:r>
    </w:p>
    <w:p w14:paraId="5860D3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example, in a robot scenario, the logical expression</w:t>
      </w:r>
    </w:p>
    <w:p w14:paraId="15ACABF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Robot.Turn_</w:t>
      </w:r>
      <w:proofErr w:type="gramStart"/>
      <w:r w:rsidRPr="0058790D">
        <w:rPr>
          <w:rStyle w:val="ISOCode"/>
          <w:szCs w:val="24"/>
        </w:rPr>
        <w:t>Left</w:t>
      </w:r>
      <w:proofErr w:type="spellEnd"/>
      <w:r w:rsidRPr="0058790D">
        <w:rPr>
          <w:rStyle w:val="ISOCode"/>
          <w:szCs w:val="24"/>
        </w:rPr>
        <w:t>(</w:t>
      </w:r>
      <w:proofErr w:type="gramEnd"/>
      <w:r w:rsidRPr="0058790D">
        <w:rPr>
          <w:rStyle w:val="ISOCode"/>
          <w:szCs w:val="24"/>
        </w:rPr>
        <w:t xml:space="preserve">Angle) </w:t>
      </w:r>
      <w:r w:rsidRPr="0058790D">
        <w:rPr>
          <w:rStyle w:val="ISOCode"/>
          <w:b/>
          <w:szCs w:val="24"/>
        </w:rPr>
        <w:t>and</w:t>
      </w:r>
      <w:r w:rsidRPr="0058790D">
        <w:rPr>
          <w:rStyle w:val="ISOCode"/>
          <w:szCs w:val="24"/>
        </w:rPr>
        <w:t xml:space="preserve"> </w:t>
      </w:r>
      <w:proofErr w:type="spellStart"/>
      <w:r w:rsidRPr="0058790D">
        <w:rPr>
          <w:rStyle w:val="ISOCode"/>
          <w:szCs w:val="24"/>
        </w:rPr>
        <w:t>Robot.Drive</w:t>
      </w:r>
      <w:proofErr w:type="spellEnd"/>
      <w:r w:rsidRPr="0058790D">
        <w:rPr>
          <w:rStyle w:val="ISOCode"/>
          <w:szCs w:val="24"/>
        </w:rPr>
        <w:t xml:space="preserve"> (Distance)</w:t>
      </w:r>
    </w:p>
    <w:p w14:paraId="1C4CEA2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DC0D8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ll have wildly different effects depending upon the order of </w:t>
      </w:r>
      <w:r w:rsidRPr="0058790D">
        <w:t>evaluation</w:t>
      </w:r>
      <w:r w:rsidRPr="0058790D">
        <w:rPr>
          <w:rFonts w:eastAsiaTheme="minorEastAsia"/>
          <w:szCs w:val="24"/>
        </w:rPr>
        <w:t xml:space="preserve"> of the subexpressions.</w:t>
      </w:r>
    </w:p>
    <w:p w14:paraId="7A36E9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rogram contains these unspecified or undefined behaviours, testing the program and seeing that it yields the expected results can give the false impression that the expression will always yield the expected result.</w:t>
      </w:r>
    </w:p>
    <w:p w14:paraId="27B7F3E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71576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7, 158, 204, 204.1, and 213</w:t>
      </w:r>
    </w:p>
    <w:p w14:paraId="6D7AAC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2.1, 13.2, 13.5 and 13.6</w:t>
      </w:r>
    </w:p>
    <w:p w14:paraId="163970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w:t>
      </w:r>
    </w:p>
    <w:p w14:paraId="34A3F7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10-C, EXP30-C</w:t>
      </w:r>
    </w:p>
    <w:p w14:paraId="11592B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8 and 7.1.9</w:t>
      </w:r>
    </w:p>
    <w:p w14:paraId="24DB52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D0114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ubexpressions with side effects are used within an expression, the unspecified order of </w:t>
      </w:r>
      <w:r w:rsidRPr="0058790D">
        <w:t>evaluation</w:t>
      </w:r>
      <w:r w:rsidRPr="0058790D">
        <w:rPr>
          <w:rFonts w:eastAsiaTheme="minorEastAsia"/>
          <w:szCs w:val="24"/>
        </w:rPr>
        <w:t xml:space="preserve"> can result in a program producing different results on different platforms, or even at different times on the same platform.</w:t>
      </w:r>
    </w:p>
    <w:p w14:paraId="7D8583D4" w14:textId="4531BD6E" w:rsidR="00604628" w:rsidRPr="0058790D" w:rsidRDefault="00C208CA" w:rsidP="0058790D">
      <w:pPr>
        <w:pStyle w:val="BodyText"/>
        <w:autoSpaceDE w:val="0"/>
        <w:autoSpaceDN w:val="0"/>
        <w:adjustRightInd w:val="0"/>
        <w:rPr>
          <w:rFonts w:eastAsiaTheme="minorEastAsia"/>
          <w:szCs w:val="24"/>
        </w:rPr>
      </w:pPr>
      <w:ins w:id="2158" w:author="Stephen Michell" w:date="2024-01-18T13:37:00Z">
        <w:r>
          <w:rPr>
            <w:rFonts w:eastAsiaTheme="minorEastAsia"/>
            <w:szCs w:val="24"/>
          </w:rPr>
          <w:t xml:space="preserve">Note </w:t>
        </w:r>
      </w:ins>
      <w:del w:id="2159" w:author="NELSON Isabel Veronica" w:date="2024-01-17T13:49:00Z">
        <w:r w:rsidR="003465F3" w:rsidRPr="0058790D">
          <w:rPr>
            <w:rFonts w:eastAsiaTheme="minorEastAsia"/>
            <w:szCs w:val="24"/>
          </w:rPr>
          <w:delText>(</w:delText>
        </w:r>
      </w:del>
      <w:commentRangeStart w:id="2160"/>
      <w:r w:rsidR="00604628" w:rsidRPr="0058790D">
        <w:rPr>
          <w:rFonts w:eastAsiaTheme="minorEastAsia"/>
          <w:szCs w:val="24"/>
        </w:rPr>
        <w:t>All examples here use the syntax of C or Java for brevity</w:t>
      </w:r>
      <w:ins w:id="2161" w:author="Stephen Michell" w:date="2024-01-18T13:37:00Z">
        <w:r>
          <w:rPr>
            <w:rFonts w:eastAsiaTheme="minorEastAsia"/>
            <w:szCs w:val="24"/>
          </w:rPr>
          <w:t>, but</w:t>
        </w:r>
      </w:ins>
      <w:del w:id="2162" w:author="Stephen Michell" w:date="2024-01-18T13:37:00Z">
        <w:r w:rsidR="00604628" w:rsidRPr="0058790D" w:rsidDel="00C208CA">
          <w:rPr>
            <w:rFonts w:eastAsiaTheme="minorEastAsia"/>
            <w:szCs w:val="24"/>
          </w:rPr>
          <w:delText>;</w:delText>
        </w:r>
      </w:del>
      <w:r w:rsidR="00604628" w:rsidRPr="0058790D">
        <w:rPr>
          <w:rFonts w:eastAsiaTheme="minorEastAsia"/>
          <w:szCs w:val="24"/>
        </w:rPr>
        <w:t xml:space="preserve"> the effects can be created in any language that allows functions with side-effects in the places where C allows the increment operations</w:t>
      </w:r>
      <w:del w:id="2163" w:author="NELSON Isabel Veronica" w:date="2024-01-17T13:49:00Z">
        <w:r w:rsidR="003465F3" w:rsidRPr="0058790D">
          <w:rPr>
            <w:rFonts w:eastAsiaTheme="minorEastAsia"/>
            <w:szCs w:val="24"/>
          </w:rPr>
          <w:delText>.)</w:delText>
        </w:r>
      </w:del>
      <w:ins w:id="2164" w:author="NELSON Isabel Veronica" w:date="2024-01-17T13:49:00Z">
        <w:r w:rsidR="00604628" w:rsidRPr="0058790D">
          <w:rPr>
            <w:rFonts w:eastAsiaTheme="minorEastAsia"/>
            <w:szCs w:val="24"/>
          </w:rPr>
          <w:t>.</w:t>
        </w:r>
        <w:commentRangeEnd w:id="2160"/>
        <w:r w:rsidR="00874B35" w:rsidRPr="0058790D">
          <w:rPr>
            <w:rStyle w:val="CommentReference"/>
            <w:rFonts w:eastAsia="MS Mincho"/>
            <w:lang w:eastAsia="ja-JP"/>
          </w:rPr>
          <w:commentReference w:id="2160"/>
        </w:r>
      </w:ins>
    </w:p>
    <w:p w14:paraId="061F4ECF" w14:textId="304E6CB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w:t>
      </w:r>
      <w:ins w:id="2165" w:author="NELSON Isabel Veronica" w:date="2024-01-17T13:49:00Z">
        <w:r w:rsidR="00874B35" w:rsidRPr="0058790D">
          <w:rPr>
            <w:rFonts w:eastAsiaTheme="minorEastAsia"/>
            <w:szCs w:val="24"/>
          </w:rPr>
          <w:t>:</w:t>
        </w:r>
      </w:ins>
    </w:p>
    <w:p w14:paraId="7A1F192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b) + g(b</w:t>
      </w:r>
      <w:proofErr w:type="gramStart"/>
      <w:r w:rsidRPr="0058790D">
        <w:rPr>
          <w:rStyle w:val="ISOCode"/>
          <w:szCs w:val="24"/>
        </w:rPr>
        <w:t>);</w:t>
      </w:r>
      <w:proofErr w:type="gramEnd"/>
    </w:p>
    <w:p w14:paraId="1615426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8A1B4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f</w:t>
      </w:r>
      <w:r w:rsidRPr="0058790D">
        <w:rPr>
          <w:rFonts w:eastAsiaTheme="minorEastAsia"/>
          <w:szCs w:val="24"/>
        </w:rPr>
        <w:t xml:space="preserve"> and </w:t>
      </w:r>
      <w:r w:rsidRPr="0058790D">
        <w:rPr>
          <w:rStyle w:val="ISOCode"/>
          <w:rFonts w:eastAsiaTheme="minorEastAsia"/>
          <w:szCs w:val="24"/>
        </w:rPr>
        <w:t>g</w:t>
      </w:r>
      <w:r w:rsidRPr="0058790D">
        <w:rPr>
          <w:rFonts w:eastAsiaTheme="minorEastAsia"/>
          <w:szCs w:val="24"/>
        </w:rPr>
        <w:t xml:space="preserve"> both modify </w:t>
      </w:r>
      <w:r w:rsidRPr="0058790D">
        <w:rPr>
          <w:rStyle w:val="ISOCode"/>
          <w:rFonts w:eastAsiaTheme="minorEastAsia"/>
          <w:szCs w:val="24"/>
        </w:rPr>
        <w:t>b</w:t>
      </w:r>
      <w:r w:rsidRPr="0058790D">
        <w:rPr>
          <w:rFonts w:eastAsiaTheme="minorEastAsia"/>
          <w:szCs w:val="24"/>
        </w:rPr>
        <w:t xml:space="preserve">. If </w:t>
      </w:r>
      <w:r w:rsidRPr="0058790D">
        <w:rPr>
          <w:rStyle w:val="ISOCode"/>
          <w:rFonts w:eastAsiaTheme="minorEastAsia"/>
          <w:szCs w:val="24"/>
        </w:rPr>
        <w:t>f(b)</w:t>
      </w:r>
      <w:r w:rsidRPr="0058790D">
        <w:rPr>
          <w:rFonts w:eastAsiaTheme="minorEastAsia"/>
          <w:szCs w:val="24"/>
        </w:rPr>
        <w:t xml:space="preserve"> is evaluated first, then the </w:t>
      </w:r>
      <w:r w:rsidRPr="0058790D">
        <w:rPr>
          <w:rStyle w:val="ISOCode"/>
          <w:rFonts w:eastAsiaTheme="minorEastAsia"/>
          <w:szCs w:val="24"/>
        </w:rPr>
        <w:t>b</w:t>
      </w:r>
      <w:r w:rsidRPr="0058790D">
        <w:rPr>
          <w:rFonts w:eastAsiaTheme="minorEastAsia"/>
          <w:szCs w:val="24"/>
        </w:rPr>
        <w:t xml:space="preserve"> used as a parameter to </w:t>
      </w:r>
      <w:r w:rsidRPr="0058790D">
        <w:rPr>
          <w:rStyle w:val="ISOCode"/>
          <w:rFonts w:eastAsiaTheme="minorEastAsia"/>
          <w:szCs w:val="24"/>
        </w:rPr>
        <w:t>g(b)</w:t>
      </w:r>
      <w:r w:rsidRPr="0058790D">
        <w:rPr>
          <w:rFonts w:eastAsiaTheme="minorEastAsia"/>
          <w:szCs w:val="24"/>
        </w:rPr>
        <w:t xml:space="preserve"> can be a different value than if </w:t>
      </w:r>
      <w:r w:rsidRPr="0058790D">
        <w:rPr>
          <w:rStyle w:val="ISOCode"/>
          <w:rFonts w:eastAsiaTheme="minorEastAsia"/>
          <w:szCs w:val="24"/>
        </w:rPr>
        <w:t>g(b)</w:t>
      </w:r>
      <w:r w:rsidRPr="0058790D">
        <w:rPr>
          <w:rFonts w:eastAsiaTheme="minorEastAsia"/>
          <w:szCs w:val="24"/>
        </w:rPr>
        <w:t xml:space="preserve"> is performed first. Likewise, if </w:t>
      </w:r>
      <w:r w:rsidRPr="0058790D">
        <w:rPr>
          <w:rStyle w:val="ISOCode"/>
          <w:rFonts w:eastAsiaTheme="minorEastAsia"/>
          <w:szCs w:val="24"/>
        </w:rPr>
        <w:t>g(b)</w:t>
      </w:r>
      <w:r w:rsidRPr="0058790D">
        <w:rPr>
          <w:rFonts w:eastAsiaTheme="minorEastAsia"/>
          <w:szCs w:val="24"/>
        </w:rPr>
        <w:t xml:space="preserve"> is performed first, </w:t>
      </w:r>
      <w:r w:rsidRPr="0058790D">
        <w:rPr>
          <w:rStyle w:val="ISOCode"/>
          <w:rFonts w:eastAsiaTheme="minorEastAsia"/>
          <w:szCs w:val="24"/>
        </w:rPr>
        <w:t>f(b)</w:t>
      </w:r>
      <w:r w:rsidRPr="0058790D">
        <w:rPr>
          <w:rFonts w:eastAsiaTheme="minorEastAsia"/>
          <w:szCs w:val="24"/>
        </w:rPr>
        <w:t xml:space="preserve"> can be called with a different value of </w:t>
      </w:r>
      <w:r w:rsidRPr="0058790D">
        <w:rPr>
          <w:rStyle w:val="ISOCode"/>
          <w:rFonts w:eastAsiaTheme="minorEastAsia"/>
          <w:szCs w:val="24"/>
        </w:rPr>
        <w:t>b</w:t>
      </w:r>
      <w:r w:rsidRPr="0058790D">
        <w:rPr>
          <w:rFonts w:eastAsiaTheme="minorEastAsia"/>
          <w:szCs w:val="24"/>
        </w:rPr>
        <w:t>.</w:t>
      </w:r>
    </w:p>
    <w:p w14:paraId="7E98491B" w14:textId="4BAE845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ther examples of unspecified order, or even undefined behaviour, can be manifested, such as</w:t>
      </w:r>
      <w:ins w:id="2166" w:author="NELSON Isabel Veronica" w:date="2024-01-17T13:49:00Z">
        <w:r w:rsidR="00874B35" w:rsidRPr="0058790D">
          <w:rPr>
            <w:rFonts w:eastAsiaTheme="minorEastAsia"/>
            <w:szCs w:val="24"/>
          </w:rPr>
          <w:t>:</w:t>
        </w:r>
      </w:ins>
    </w:p>
    <w:p w14:paraId="3339806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3FFECE8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D46AB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w:t>
      </w:r>
    </w:p>
    <w:p w14:paraId="0B29458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w:t>
      </w:r>
      <w:proofErr w:type="spellStart"/>
      <w:r w:rsidRPr="0058790D">
        <w:rPr>
          <w:rStyle w:val="ISOCode"/>
          <w:szCs w:val="24"/>
        </w:rPr>
        <w:t>i</w:t>
      </w:r>
      <w:proofErr w:type="spellEnd"/>
      <w:r w:rsidRPr="0058790D">
        <w:rPr>
          <w:rStyle w:val="ISOCode"/>
          <w:szCs w:val="24"/>
        </w:rPr>
        <w:t>++] = b[</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495D736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1223AEC" w14:textId="0119181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arentheses around expressions can assist in removing ambiguity about grouping, but the issues regarding side-effects and order of </w:t>
      </w:r>
      <w:r w:rsidRPr="0058790D">
        <w:t>evaluation</w:t>
      </w:r>
      <w:r w:rsidRPr="0058790D">
        <w:rPr>
          <w:rFonts w:eastAsiaTheme="minorEastAsia"/>
          <w:szCs w:val="24"/>
        </w:rPr>
        <w:t xml:space="preserve"> are not changed by the presence of parentheses. Consider</w:t>
      </w:r>
      <w:ins w:id="2167" w:author="NELSON Isabel Veronica" w:date="2024-01-17T13:49:00Z">
        <w:r w:rsidR="00874B35" w:rsidRPr="0058790D">
          <w:rPr>
            <w:rFonts w:eastAsiaTheme="minorEastAsia"/>
            <w:szCs w:val="24"/>
          </w:rPr>
          <w:t>:</w:t>
        </w:r>
      </w:ins>
    </w:p>
    <w:p w14:paraId="393B422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j = </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3165CAE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924E5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even if parentheses are placed around the </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 xml:space="preserve"> subexpressions, undefined behaviour </w:t>
      </w:r>
      <w:proofErr w:type="gramStart"/>
      <w:r w:rsidRPr="0058790D">
        <w:rPr>
          <w:rFonts w:eastAsiaTheme="minorEastAsia"/>
          <w:szCs w:val="24"/>
        </w:rPr>
        <w:t>still remains</w:t>
      </w:r>
      <w:proofErr w:type="gramEnd"/>
      <w:r w:rsidRPr="0058790D">
        <w:rPr>
          <w:rFonts w:eastAsiaTheme="minorEastAsia"/>
          <w:szCs w:val="24"/>
        </w:rPr>
        <w:t>.</w:t>
      </w:r>
    </w:p>
    <w:p w14:paraId="07767F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68023B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8A526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2BD5850" w14:textId="320D475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68" w:author="NELSON Isabel Veronica" w:date="2024-01-17T13:49:00Z">
        <w:r w:rsidR="003465F3" w:rsidRPr="0058790D">
          <w:rPr>
            <w:rFonts w:eastAsiaTheme="minorEastAsia"/>
            <w:szCs w:val="24"/>
          </w:rPr>
          <w:delText>Languages</w:delText>
        </w:r>
      </w:del>
      <w:ins w:id="2169" w:author="NELSON Isabel Veronica" w:date="2024-01-17T13:49:00Z">
        <w:r w:rsidR="00874B35"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expressions to contain subexpressions with side </w:t>
      </w:r>
      <w:proofErr w:type="gramStart"/>
      <w:r w:rsidRPr="0058790D">
        <w:rPr>
          <w:rFonts w:eastAsiaTheme="minorEastAsia"/>
          <w:szCs w:val="24"/>
        </w:rPr>
        <w:t>effects;</w:t>
      </w:r>
      <w:proofErr w:type="gramEnd"/>
    </w:p>
    <w:p w14:paraId="24F1B414" w14:textId="4275CD8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70" w:author="NELSON Isabel Veronica" w:date="2024-01-17T13:49:00Z">
        <w:r w:rsidR="003465F3" w:rsidRPr="0058790D">
          <w:rPr>
            <w:rFonts w:eastAsiaTheme="minorEastAsia"/>
            <w:szCs w:val="24"/>
          </w:rPr>
          <w:delText>Languages</w:delText>
        </w:r>
      </w:del>
      <w:ins w:id="2171" w:author="NELSON Isabel Veronica" w:date="2024-01-17T13:49:00Z">
        <w:r w:rsidR="00874B35"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whose subexpressions are computed in an unspecified ordering.</w:t>
      </w:r>
    </w:p>
    <w:p w14:paraId="679633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8517664" w14:textId="4650B47A" w:rsidR="00604628" w:rsidRPr="0058790D" w:rsidRDefault="00C208CA" w:rsidP="00C208CA">
      <w:pPr>
        <w:pStyle w:val="BodyText"/>
        <w:autoSpaceDE w:val="0"/>
        <w:autoSpaceDN w:val="0"/>
        <w:adjustRightInd w:val="0"/>
        <w:rPr>
          <w:rFonts w:eastAsiaTheme="minorEastAsia"/>
          <w:szCs w:val="24"/>
        </w:rPr>
      </w:pPr>
      <w:commentRangeStart w:id="2172"/>
      <w:commentRangeStart w:id="2173"/>
      <w:ins w:id="2174" w:author="Stephen Michell" w:date="2024-01-18T13:3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172"/>
        <w:r w:rsidRPr="0058790D">
          <w:rPr>
            <w:rStyle w:val="CommentReference"/>
            <w:rFonts w:eastAsia="MS Mincho"/>
            <w:lang w:eastAsia="ja-JP"/>
          </w:rPr>
          <w:commentReference w:id="2172"/>
        </w:r>
        <w:commentRangeEnd w:id="2173"/>
        <w:r>
          <w:rPr>
            <w:rStyle w:val="CommentReference"/>
            <w:rFonts w:eastAsia="MS Mincho"/>
            <w:lang w:eastAsia="ja-JP"/>
          </w:rPr>
          <w:commentReference w:id="2173"/>
        </w:r>
      </w:ins>
      <w:del w:id="2175" w:author="Stephen Michell" w:date="2024-01-18T13:38:00Z">
        <w:r w:rsidR="00604628" w:rsidRPr="0058790D" w:rsidDel="00C208CA">
          <w:rPr>
            <w:rFonts w:eastAsiaTheme="minorEastAsia"/>
            <w:szCs w:val="24"/>
          </w:rPr>
          <w:delText>Software developers can avoid the vulnerability or mitigate its ill effects in the following ways. They can:</w:delText>
        </w:r>
      </w:del>
    </w:p>
    <w:p w14:paraId="38379586" w14:textId="3C59E15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76" w:author="NELSON Isabel Veronica" w:date="2024-01-17T13:49:00Z">
        <w:r w:rsidR="003465F3" w:rsidRPr="0058790D">
          <w:rPr>
            <w:rFonts w:eastAsiaTheme="minorEastAsia"/>
            <w:szCs w:val="24"/>
          </w:rPr>
          <w:delText>Make</w:delText>
        </w:r>
      </w:del>
      <w:ins w:id="2177" w:author="NELSON Isabel Veronica" w:date="2024-01-17T13:49:00Z">
        <w:r w:rsidR="00874B35" w:rsidRPr="0058790D">
          <w:rPr>
            <w:rFonts w:eastAsiaTheme="minorEastAsia"/>
            <w:szCs w:val="24"/>
          </w:rPr>
          <w:t>m</w:t>
        </w:r>
        <w:r w:rsidRPr="0058790D">
          <w:rPr>
            <w:rFonts w:eastAsiaTheme="minorEastAsia"/>
            <w:szCs w:val="24"/>
          </w:rPr>
          <w:t>ake</w:t>
        </w:r>
      </w:ins>
      <w:r w:rsidRPr="0058790D">
        <w:rPr>
          <w:rFonts w:eastAsiaTheme="minorEastAsia"/>
          <w:szCs w:val="24"/>
        </w:rPr>
        <w:t xml:space="preserve"> use of one or more programming guidelines, which (a) prohibit unspecified or undefined behaviours, and (b) can be enforced by static analysis; (See JSF AV and MISRA rules in this clause</w:t>
      </w:r>
      <w:proofErr w:type="gramStart"/>
      <w:r w:rsidRPr="0058790D">
        <w:rPr>
          <w:rFonts w:eastAsiaTheme="minorEastAsia"/>
          <w:szCs w:val="24"/>
        </w:rPr>
        <w:t>);</w:t>
      </w:r>
      <w:proofErr w:type="gramEnd"/>
    </w:p>
    <w:p w14:paraId="476FFC30" w14:textId="5F25F29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78" w:author="NELSON Isabel Veronica" w:date="2024-01-17T13:49:00Z">
        <w:r w:rsidR="003465F3" w:rsidRPr="0058790D">
          <w:rPr>
            <w:rFonts w:eastAsiaTheme="minorEastAsia"/>
            <w:szCs w:val="24"/>
          </w:rPr>
          <w:delText>Keep</w:delText>
        </w:r>
      </w:del>
      <w:ins w:id="2179" w:author="NELSON Isabel Veronica" w:date="2024-01-17T13:49:00Z">
        <w:r w:rsidR="00874B35" w:rsidRPr="0058790D">
          <w:rPr>
            <w:rFonts w:eastAsiaTheme="minorEastAsia"/>
            <w:szCs w:val="24"/>
          </w:rPr>
          <w:t>k</w:t>
        </w:r>
        <w:r w:rsidRPr="0058790D">
          <w:rPr>
            <w:rFonts w:eastAsiaTheme="minorEastAsia"/>
            <w:szCs w:val="24"/>
          </w:rPr>
          <w:t>eep</w:t>
        </w:r>
      </w:ins>
      <w:r w:rsidRPr="0058790D">
        <w:rPr>
          <w:rFonts w:eastAsiaTheme="minorEastAsia"/>
          <w:szCs w:val="24"/>
        </w:rPr>
        <w:t xml:space="preserve"> expressions simple to reduce potential side effects, support static analysis, improve human comprehension, and reduce </w:t>
      </w:r>
      <w:proofErr w:type="gramStart"/>
      <w:r w:rsidRPr="0058790D">
        <w:rPr>
          <w:rFonts w:eastAsiaTheme="minorEastAsia"/>
          <w:szCs w:val="24"/>
        </w:rPr>
        <w:t>errors;</w:t>
      </w:r>
      <w:proofErr w:type="gramEnd"/>
    </w:p>
    <w:p w14:paraId="2E2A945B" w14:textId="4DD933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180" w:author="NELSON Isabel Veronica" w:date="2024-01-17T13:49:00Z">
        <w:r w:rsidR="003465F3" w:rsidRPr="0058790D">
          <w:rPr>
            <w:rFonts w:eastAsiaTheme="minorEastAsia"/>
            <w:szCs w:val="24"/>
          </w:rPr>
          <w:delText>Ensure</w:delText>
        </w:r>
      </w:del>
      <w:ins w:id="2181" w:author="NELSON Isabel Veronica" w:date="2024-01-17T13:49:00Z">
        <w:r w:rsidR="00874B35"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each expression results in the same value (including side effects), regardless of the order of </w:t>
      </w:r>
      <w:r w:rsidRPr="0058790D">
        <w:t>evaluation</w:t>
      </w:r>
      <w:r w:rsidRPr="0058790D">
        <w:rPr>
          <w:rFonts w:eastAsiaTheme="minorEastAsia"/>
          <w:szCs w:val="24"/>
        </w:rPr>
        <w:t xml:space="preserve"> or execution of terms of the expression.</w:t>
      </w:r>
    </w:p>
    <w:p w14:paraId="328A35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B339C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features that will eliminate or mitigate this vulnerability, such as pure functions.</w:t>
      </w:r>
    </w:p>
    <w:p w14:paraId="0616701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kely incorrect expression [KOA]</w:t>
      </w:r>
    </w:p>
    <w:p w14:paraId="25D6915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392D441" w14:textId="508F672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ain expressions are symptomatic of what is likely to be a mistake made by the programmer. The statement is not contrary to the language standard but is unlikely to be what the programmer intended. It is possible the statement has no effect and effectively is a null statement, but alternatively it can introduce an unintended side-effect. A common example arises in languages that use </w:t>
      </w:r>
      <w:del w:id="2182" w:author="NELSON Isabel Veronica" w:date="2024-01-17T13:49:00Z">
        <w:r w:rsidR="003465F3" w:rsidRPr="0058790D">
          <w:rPr>
            <w:rStyle w:val="ISOCode"/>
            <w:szCs w:val="24"/>
          </w:rPr>
          <w:delText>==</w:delText>
        </w:r>
      </w:del>
      <w:ins w:id="2183" w:author="NELSON Isabel Veronica" w:date="2024-01-17T13:49:00Z">
        <w:r w:rsidRPr="0058790D">
          <w:rPr>
            <w:rStyle w:val="ISOCode"/>
            <w:szCs w:val="24"/>
          </w:rPr>
          <w:t> =</w:t>
        </w:r>
        <w:del w:id="2184" w:author="Stephen Michell" w:date="2024-01-21T10:17:00Z">
          <w:r w:rsidRPr="0058790D" w:rsidDel="00972894">
            <w:rPr>
              <w:rStyle w:val="ISOCode"/>
              <w:szCs w:val="24"/>
            </w:rPr>
            <w:delText>  </w:delText>
          </w:r>
        </w:del>
        <w:proofErr w:type="gramStart"/>
        <w:r w:rsidRPr="0058790D">
          <w:rPr>
            <w:rStyle w:val="ISOCode"/>
            <w:szCs w:val="24"/>
          </w:rPr>
          <w:t>= </w:t>
        </w:r>
      </w:ins>
      <w:r w:rsidRPr="0058790D">
        <w:rPr>
          <w:rFonts w:eastAsiaTheme="minorEastAsia"/>
          <w:szCs w:val="24"/>
        </w:rPr>
        <w:t xml:space="preserve"> for</w:t>
      </w:r>
      <w:proofErr w:type="gramEnd"/>
      <w:r w:rsidRPr="0058790D">
        <w:rPr>
          <w:rFonts w:eastAsiaTheme="minorEastAsia"/>
          <w:szCs w:val="24"/>
        </w:rPr>
        <w:t xml:space="preserve"> equality and </w:t>
      </w:r>
      <w:del w:id="2185" w:author="NELSON Isabel Veronica" w:date="2024-01-17T13:49:00Z">
        <w:r w:rsidR="003465F3" w:rsidRPr="0058790D">
          <w:rPr>
            <w:rStyle w:val="ISOCode"/>
            <w:rFonts w:eastAsiaTheme="minorEastAsia"/>
            <w:szCs w:val="24"/>
          </w:rPr>
          <w:delText>=</w:delText>
        </w:r>
      </w:del>
      <w:ins w:id="2186" w:author="NELSON Isabel Veronica" w:date="2024-01-17T13:49:00Z">
        <w:r w:rsidRPr="0058790D">
          <w:rPr>
            <w:rStyle w:val="ISOCode"/>
            <w:rFonts w:eastAsiaTheme="minorEastAsia"/>
            <w:szCs w:val="24"/>
          </w:rPr>
          <w:t> = </w:t>
        </w:r>
      </w:ins>
      <w:r w:rsidRPr="0058790D">
        <w:rPr>
          <w:rFonts w:eastAsiaTheme="minorEastAsia"/>
          <w:szCs w:val="24"/>
        </w:rPr>
        <w:t xml:space="preserve"> for assignment and allow assignments as expressions: leading to the use of </w:t>
      </w:r>
      <w:del w:id="2187" w:author="NELSON Isabel Veronica" w:date="2024-01-17T13:49:00Z">
        <w:r w:rsidR="003465F3" w:rsidRPr="0058790D">
          <w:rPr>
            <w:rStyle w:val="ISOCode"/>
            <w:rFonts w:eastAsiaTheme="minorEastAsia"/>
            <w:szCs w:val="24"/>
          </w:rPr>
          <w:delText>=</w:delText>
        </w:r>
      </w:del>
      <w:ins w:id="2188" w:author="NELSON Isabel Veronica" w:date="2024-01-17T13:49:00Z">
        <w:r w:rsidRPr="0058790D">
          <w:rPr>
            <w:rStyle w:val="ISOCode"/>
            <w:rFonts w:eastAsiaTheme="minorEastAsia"/>
            <w:szCs w:val="24"/>
          </w:rPr>
          <w:t> = </w:t>
        </w:r>
      </w:ins>
      <w:r w:rsidRPr="0058790D">
        <w:rPr>
          <w:rFonts w:eastAsiaTheme="minorEastAsia"/>
          <w:szCs w:val="24"/>
        </w:rPr>
        <w:t xml:space="preserve"> in a Boolean expression where the programmer intended to perform an equality test using </w:t>
      </w:r>
      <w:del w:id="2189" w:author="NELSON Isabel Veronica" w:date="2024-01-17T13:49:00Z">
        <w:r w:rsidR="003465F3" w:rsidRPr="0058790D">
          <w:rPr>
            <w:rStyle w:val="ISOCode"/>
            <w:rFonts w:eastAsiaTheme="minorEastAsia"/>
            <w:szCs w:val="24"/>
          </w:rPr>
          <w:delText>==</w:delText>
        </w:r>
        <w:r w:rsidR="003465F3" w:rsidRPr="0058790D">
          <w:rPr>
            <w:rFonts w:eastAsiaTheme="minorEastAsia"/>
            <w:szCs w:val="24"/>
          </w:rPr>
          <w:delText>.</w:delText>
        </w:r>
      </w:del>
      <w:ins w:id="2190" w:author="NELSON Isabel Veronica" w:date="2024-01-17T13:49:00Z">
        <w:r w:rsidRPr="0058790D">
          <w:rPr>
            <w:rStyle w:val="ISOCode"/>
            <w:rFonts w:eastAsiaTheme="minorEastAsia"/>
            <w:szCs w:val="24"/>
          </w:rPr>
          <w:t> =</w:t>
        </w:r>
        <w:del w:id="2191" w:author="Stephen Michell" w:date="2024-01-21T10:17:00Z">
          <w:r w:rsidRPr="0058790D" w:rsidDel="00972894">
            <w:rPr>
              <w:rStyle w:val="ISOCode"/>
              <w:rFonts w:eastAsiaTheme="minorEastAsia"/>
              <w:szCs w:val="24"/>
            </w:rPr>
            <w:delText>  </w:delText>
          </w:r>
        </w:del>
        <w:r w:rsidRPr="0058790D">
          <w:rPr>
            <w:rStyle w:val="ISOCode"/>
            <w:rFonts w:eastAsiaTheme="minorEastAsia"/>
            <w:szCs w:val="24"/>
          </w:rPr>
          <w:t>= </w:t>
        </w:r>
        <w:r w:rsidRPr="0058790D">
          <w:rPr>
            <w:rFonts w:eastAsiaTheme="minorEastAsia"/>
            <w:szCs w:val="24"/>
          </w:rPr>
          <w:t>.</w:t>
        </w:r>
      </w:ins>
      <w:r w:rsidRPr="0058790D">
        <w:rPr>
          <w:rFonts w:eastAsiaTheme="minorEastAsia"/>
          <w:szCs w:val="24"/>
        </w:rPr>
        <w:t xml:space="preserve"> It is valid and possible that the programmer intended to do an assignment within the </w:t>
      </w:r>
      <w:r w:rsidRPr="0058790D">
        <w:rPr>
          <w:rStyle w:val="ISOCode"/>
          <w:rFonts w:eastAsiaTheme="minorEastAsia"/>
          <w:szCs w:val="24"/>
        </w:rPr>
        <w:t>if</w:t>
      </w:r>
      <w:r w:rsidRPr="0058790D">
        <w:rPr>
          <w:rFonts w:eastAsiaTheme="minorEastAsia"/>
          <w:szCs w:val="24"/>
        </w:rPr>
        <w:t xml:space="preserve"> expression, but due to this being a common error, a programmer doing so would be using a poor programming practice. A less likely occurrence, but still possible is the substitution of </w:t>
      </w:r>
      <w:del w:id="2192" w:author="NELSON Isabel Veronica" w:date="2024-01-17T13:49:00Z">
        <w:r w:rsidR="003465F3" w:rsidRPr="0058790D">
          <w:rPr>
            <w:rStyle w:val="ISOCode"/>
            <w:rFonts w:eastAsiaTheme="minorEastAsia"/>
            <w:szCs w:val="24"/>
          </w:rPr>
          <w:delText xml:space="preserve">== </w:delText>
        </w:r>
      </w:del>
      <w:ins w:id="2193" w:author="NELSON Isabel Veronica" w:date="2024-01-17T13:49:00Z">
        <w:r w:rsidRPr="0058790D">
          <w:rPr>
            <w:rStyle w:val="ISOCode"/>
            <w:rFonts w:eastAsiaTheme="minorEastAsia"/>
            <w:szCs w:val="24"/>
          </w:rPr>
          <w:t> =</w:t>
        </w:r>
        <w:del w:id="2194" w:author="Stephen Michell" w:date="2024-01-21T10:17:00Z">
          <w:r w:rsidRPr="0058790D" w:rsidDel="00972894">
            <w:rPr>
              <w:rStyle w:val="ISOCode"/>
              <w:rFonts w:eastAsiaTheme="minorEastAsia"/>
              <w:szCs w:val="24"/>
            </w:rPr>
            <w:delText>  </w:delText>
          </w:r>
        </w:del>
        <w:r w:rsidRPr="0058790D">
          <w:rPr>
            <w:rStyle w:val="ISOCode"/>
            <w:rFonts w:eastAsiaTheme="minorEastAsia"/>
            <w:szCs w:val="24"/>
          </w:rPr>
          <w:t>= </w:t>
        </w:r>
      </w:ins>
      <w:r w:rsidRPr="0058790D">
        <w:rPr>
          <w:rFonts w:eastAsiaTheme="minorEastAsia"/>
          <w:szCs w:val="24"/>
        </w:rPr>
        <w:t xml:space="preserve">for </w:t>
      </w:r>
      <w:del w:id="2195" w:author="NELSON Isabel Veronica" w:date="2024-01-17T13:49:00Z">
        <w:r w:rsidR="003465F3" w:rsidRPr="0058790D">
          <w:rPr>
            <w:rStyle w:val="ISOCode"/>
            <w:rFonts w:eastAsiaTheme="minorEastAsia"/>
            <w:szCs w:val="24"/>
          </w:rPr>
          <w:delText>=</w:delText>
        </w:r>
      </w:del>
      <w:ins w:id="2196" w:author="NELSON Isabel Veronica" w:date="2024-01-17T13:49:00Z">
        <w:r w:rsidRPr="0058790D">
          <w:rPr>
            <w:rStyle w:val="ISOCode"/>
            <w:rFonts w:eastAsiaTheme="minorEastAsia"/>
            <w:szCs w:val="24"/>
          </w:rPr>
          <w:t> </w:t>
        </w:r>
        <w:proofErr w:type="gramStart"/>
        <w:r w:rsidRPr="0058790D">
          <w:rPr>
            <w:rStyle w:val="ISOCode"/>
            <w:rFonts w:eastAsiaTheme="minorEastAsia"/>
            <w:szCs w:val="24"/>
          </w:rPr>
          <w:t>= </w:t>
        </w:r>
      </w:ins>
      <w:r w:rsidRPr="0058790D">
        <w:rPr>
          <w:rFonts w:eastAsiaTheme="minorEastAsia"/>
          <w:szCs w:val="24"/>
        </w:rPr>
        <w:t xml:space="preserve"> in</w:t>
      </w:r>
      <w:proofErr w:type="gramEnd"/>
      <w:r w:rsidRPr="0058790D">
        <w:rPr>
          <w:rFonts w:eastAsiaTheme="minorEastAsia"/>
          <w:szCs w:val="24"/>
        </w:rPr>
        <w:t xml:space="preserve"> what is supposed to be an assignment statement, but which effectively becomes a null statement. These mistakes can survive testing only to manifest themselves in deployed code where they can be maliciously exploited.</w:t>
      </w:r>
    </w:p>
    <w:p w14:paraId="22E5A2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easily confused operators in languages are the logical operators such as </w:t>
      </w:r>
      <w:r w:rsidRPr="0058790D">
        <w:rPr>
          <w:rStyle w:val="ISOCode"/>
          <w:szCs w:val="24"/>
        </w:rPr>
        <w:t>&amp;&amp;</w:t>
      </w:r>
      <w:r w:rsidRPr="0058790D">
        <w:rPr>
          <w:rFonts w:eastAsiaTheme="minorEastAsia"/>
          <w:szCs w:val="24"/>
        </w:rPr>
        <w:t xml:space="preserve"> for the bitwise operator </w:t>
      </w:r>
      <w:r w:rsidRPr="0058790D">
        <w:rPr>
          <w:rStyle w:val="ISOCode"/>
          <w:rFonts w:eastAsiaTheme="minorEastAsia"/>
          <w:szCs w:val="24"/>
        </w:rPr>
        <w:t>&amp;</w:t>
      </w:r>
      <w:r w:rsidRPr="0058790D">
        <w:rPr>
          <w:rFonts w:eastAsiaTheme="minorEastAsia"/>
          <w:szCs w:val="24"/>
        </w:rPr>
        <w:t>, or vice versa.</w:t>
      </w:r>
    </w:p>
    <w:p w14:paraId="5E8677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7A0A55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8F376B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0. Use of Incorrect Operator</w:t>
      </w:r>
    </w:p>
    <w:p w14:paraId="4F1DECD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1. Assigning instead of Comparing</w:t>
      </w:r>
    </w:p>
    <w:p w14:paraId="4A150F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482. Comparing instead of Assigning</w:t>
      </w:r>
    </w:p>
    <w:p w14:paraId="24F3842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2D222B2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12DE66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0</w:t>
      </w:r>
    </w:p>
    <w:p w14:paraId="791266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2, 13.3-13.6, and 14.3</w:t>
      </w:r>
      <w:commentRangeStart w:id="2197"/>
      <w:commentRangeEnd w:id="2197"/>
      <w:r w:rsidRPr="0058790D">
        <w:rPr>
          <w:rFonts w:eastAsiaTheme="minorEastAsia"/>
          <w:szCs w:val="24"/>
        </w:rPr>
        <w:commentReference w:id="2197"/>
      </w:r>
    </w:p>
    <w:p w14:paraId="51E5C1F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9, 5-0-1, 6-2-1, and 6-5-2</w:t>
      </w:r>
    </w:p>
    <w:p w14:paraId="764E9B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2-C and MSC03-C</w:t>
      </w:r>
    </w:p>
    <w:p w14:paraId="40A169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B581ACE" w14:textId="37B74D6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bstitution of</w:t>
      </w:r>
      <w:del w:id="2198" w:author="NELSON Isabel Veronica" w:date="2024-01-17T13:49:00Z">
        <w:r w:rsidR="003465F3" w:rsidRPr="0058790D">
          <w:rPr>
            <w:rStyle w:val="ISOCode"/>
            <w:szCs w:val="24"/>
          </w:rPr>
          <w:delText xml:space="preserve"> =</w:delText>
        </w:r>
      </w:del>
      <w:ins w:id="2199" w:author="NELSON Isabel Veronica" w:date="2024-01-17T13:49:00Z">
        <w:r w:rsidRPr="0058790D">
          <w:rPr>
            <w:rStyle w:val="ISOCode"/>
            <w:szCs w:val="24"/>
          </w:rPr>
          <w:t> </w:t>
        </w:r>
        <w:proofErr w:type="gramStart"/>
        <w:r w:rsidRPr="0058790D">
          <w:rPr>
            <w:rStyle w:val="ISOCode"/>
            <w:szCs w:val="24"/>
          </w:rPr>
          <w:t>= </w:t>
        </w:r>
      </w:ins>
      <w:r w:rsidRPr="0058790D">
        <w:rPr>
          <w:rFonts w:eastAsiaTheme="minorEastAsia"/>
          <w:szCs w:val="24"/>
        </w:rPr>
        <w:t xml:space="preserve"> in</w:t>
      </w:r>
      <w:proofErr w:type="gramEnd"/>
      <w:r w:rsidRPr="0058790D">
        <w:rPr>
          <w:rFonts w:eastAsiaTheme="minorEastAsia"/>
          <w:szCs w:val="24"/>
        </w:rPr>
        <w:t xml:space="preserve"> place of </w:t>
      </w:r>
      <w:del w:id="2200" w:author="NELSON Isabel Veronica" w:date="2024-01-17T13:49:00Z">
        <w:r w:rsidR="003465F3" w:rsidRPr="0058790D">
          <w:rPr>
            <w:rStyle w:val="ISOCode"/>
            <w:rFonts w:eastAsiaTheme="minorEastAsia"/>
            <w:szCs w:val="24"/>
          </w:rPr>
          <w:delText>==</w:delText>
        </w:r>
      </w:del>
      <w:ins w:id="2201" w:author="NELSON Isabel Veronica" w:date="2024-01-17T13:49:00Z">
        <w:r w:rsidRPr="0058790D">
          <w:rPr>
            <w:rStyle w:val="ISOCode"/>
            <w:rFonts w:eastAsiaTheme="minorEastAsia"/>
            <w:szCs w:val="24"/>
          </w:rPr>
          <w:t> =</w:t>
        </w:r>
        <w:del w:id="2202" w:author="Stephen Michell" w:date="2024-01-21T10:18:00Z">
          <w:r w:rsidRPr="0058790D" w:rsidDel="00972894">
            <w:rPr>
              <w:rStyle w:val="ISOCode"/>
              <w:rFonts w:eastAsiaTheme="minorEastAsia"/>
              <w:szCs w:val="24"/>
            </w:rPr>
            <w:delText>  </w:delText>
          </w:r>
        </w:del>
        <w:r w:rsidRPr="0058790D">
          <w:rPr>
            <w:rStyle w:val="ISOCode"/>
            <w:rFonts w:eastAsiaTheme="minorEastAsia"/>
            <w:szCs w:val="24"/>
          </w:rPr>
          <w:t>= </w:t>
        </w:r>
      </w:ins>
      <w:r w:rsidRPr="0058790D">
        <w:rPr>
          <w:rFonts w:eastAsiaTheme="minorEastAsia"/>
          <w:szCs w:val="24"/>
        </w:rPr>
        <w:t xml:space="preserve"> in a Boolean test in languages that use this syntax is an easy mistake to make. Other instances can be the result of intricacies of the language definition that specifies what part of an expression is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Consider:</w:t>
      </w:r>
    </w:p>
    <w:p w14:paraId="4E090E2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a == b) || (c = (d-1)))</w:t>
      </w:r>
    </w:p>
    <w:p w14:paraId="4C6FD1C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8D02F5C" w14:textId="1D26542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w:t>
      </w:r>
      <w:r w:rsidRPr="0058790D">
        <w:rPr>
          <w:rStyle w:val="ISOCode"/>
          <w:szCs w:val="24"/>
        </w:rPr>
        <w:t>(a</w:t>
      </w:r>
      <w:del w:id="2203" w:author="NELSON Isabel Veronica" w:date="2024-01-17T13:49:00Z">
        <w:r w:rsidR="003465F3" w:rsidRPr="0058790D">
          <w:rPr>
            <w:rStyle w:val="ISOCode"/>
            <w:szCs w:val="24"/>
          </w:rPr>
          <w:delText>==</w:delText>
        </w:r>
      </w:del>
      <w:ins w:id="2204" w:author="NELSON Isabel Veronica" w:date="2024-01-17T13:49:00Z">
        <w:r w:rsidRPr="0058790D">
          <w:rPr>
            <w:rStyle w:val="ISOCode"/>
            <w:szCs w:val="24"/>
          </w:rPr>
          <w:t> =</w:t>
        </w:r>
        <w:del w:id="2205" w:author="Stephen Michell" w:date="2024-01-21T10:18:00Z">
          <w:r w:rsidRPr="0058790D" w:rsidDel="00972894">
            <w:rPr>
              <w:rStyle w:val="ISOCode"/>
              <w:szCs w:val="24"/>
            </w:rPr>
            <w:delText>  </w:delText>
          </w:r>
        </w:del>
        <w:r w:rsidRPr="0058790D">
          <w:rPr>
            <w:rStyle w:val="ISOCode"/>
            <w:szCs w:val="24"/>
          </w:rPr>
          <w:t>= </w:t>
        </w:r>
      </w:ins>
      <w:r w:rsidRPr="0058790D">
        <w:rPr>
          <w:rStyle w:val="ISOCode"/>
          <w:szCs w:val="24"/>
        </w:rPr>
        <w:t>b)</w:t>
      </w:r>
      <w:r w:rsidRPr="0058790D">
        <w:rPr>
          <w:rFonts w:eastAsiaTheme="minorEastAsia"/>
          <w:szCs w:val="24"/>
        </w:rPr>
        <w:t xml:space="preserve"> is determined to be </w:t>
      </w:r>
      <w:r w:rsidRPr="0058790D">
        <w:rPr>
          <w:rStyle w:val="ISOCode"/>
          <w:rFonts w:eastAsiaTheme="minorEastAsia"/>
          <w:szCs w:val="24"/>
        </w:rPr>
        <w:t>true</w:t>
      </w:r>
      <w:r w:rsidRPr="0058790D">
        <w:rPr>
          <w:rFonts w:eastAsiaTheme="minorEastAsia"/>
          <w:szCs w:val="24"/>
        </w:rPr>
        <w:t xml:space="preserve">, then there is no need for the subexpression </w:t>
      </w:r>
      <w:r w:rsidRPr="0058790D">
        <w:rPr>
          <w:rStyle w:val="ISOCode"/>
          <w:rFonts w:eastAsiaTheme="minorEastAsia"/>
          <w:szCs w:val="24"/>
        </w:rPr>
        <w:t>(c</w:t>
      </w:r>
      <w:del w:id="2206" w:author="NELSON Isabel Veronica" w:date="2024-01-17T13:49:00Z">
        <w:r w:rsidR="003465F3" w:rsidRPr="0058790D">
          <w:rPr>
            <w:rStyle w:val="ISOCode"/>
            <w:rFonts w:eastAsiaTheme="minorEastAsia"/>
            <w:szCs w:val="24"/>
          </w:rPr>
          <w:delText>=(</w:delText>
        </w:r>
      </w:del>
      <w:ins w:id="2207" w:author="NELSON Isabel Veronica" w:date="2024-01-17T13:49:00Z">
        <w:r w:rsidRPr="0058790D">
          <w:rPr>
            <w:rStyle w:val="ISOCode"/>
            <w:rFonts w:eastAsiaTheme="minorEastAsia"/>
            <w:szCs w:val="24"/>
          </w:rPr>
          <w:t> = (</w:t>
        </w:r>
      </w:ins>
      <w:r w:rsidRPr="0058790D">
        <w:rPr>
          <w:rStyle w:val="ISOCode"/>
          <w:rFonts w:eastAsiaTheme="minorEastAsia"/>
          <w:szCs w:val="24"/>
        </w:rPr>
        <w:t>d-1))</w:t>
      </w:r>
      <w:r w:rsidRPr="0058790D">
        <w:rPr>
          <w:rFonts w:eastAsiaTheme="minorEastAsia"/>
          <w:szCs w:val="24"/>
        </w:rPr>
        <w:t xml:space="preserve"> to be executed and as such, the assignment </w:t>
      </w:r>
      <w:r w:rsidRPr="0058790D">
        <w:rPr>
          <w:rStyle w:val="ISOCode"/>
          <w:rFonts w:eastAsiaTheme="minorEastAsia"/>
          <w:szCs w:val="24"/>
        </w:rPr>
        <w:t>(c</w:t>
      </w:r>
      <w:del w:id="2208" w:author="NELSON Isabel Veronica" w:date="2024-01-17T13:49:00Z">
        <w:r w:rsidR="003465F3" w:rsidRPr="0058790D">
          <w:rPr>
            <w:rStyle w:val="ISOCode"/>
            <w:rFonts w:eastAsiaTheme="minorEastAsia"/>
            <w:szCs w:val="24"/>
          </w:rPr>
          <w:delText>=(</w:delText>
        </w:r>
      </w:del>
      <w:ins w:id="2209" w:author="NELSON Isabel Veronica" w:date="2024-01-17T13:49:00Z">
        <w:r w:rsidRPr="0058790D">
          <w:rPr>
            <w:rStyle w:val="ISOCode"/>
            <w:rFonts w:eastAsiaTheme="minorEastAsia"/>
            <w:szCs w:val="24"/>
          </w:rPr>
          <w:t> = (</w:t>
        </w:r>
      </w:ins>
      <w:r w:rsidRPr="0058790D">
        <w:rPr>
          <w:rStyle w:val="ISOCode"/>
          <w:rFonts w:eastAsiaTheme="minorEastAsia"/>
          <w:szCs w:val="24"/>
        </w:rPr>
        <w:t>d-1))</w:t>
      </w:r>
      <w:r w:rsidRPr="0058790D">
        <w:rPr>
          <w:rFonts w:eastAsiaTheme="minorEastAsia"/>
          <w:szCs w:val="24"/>
        </w:rPr>
        <w:t xml:space="preserve"> will not occur.</w:t>
      </w:r>
    </w:p>
    <w:p w14:paraId="65B5DBB9" w14:textId="62772EB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mbedding expressions in other expressions can yield unexpected results. Increment and decrement operators (</w:t>
      </w:r>
      <w:r w:rsidRPr="0058790D">
        <w:rPr>
          <w:rStyle w:val="ISOCode"/>
          <w:szCs w:val="24"/>
        </w:rPr>
        <w:t>++</w:t>
      </w:r>
      <w:r w:rsidRPr="0058790D">
        <w:rPr>
          <w:rFonts w:eastAsiaTheme="minorEastAsia"/>
          <w:szCs w:val="24"/>
        </w:rPr>
        <w:t xml:space="preserve"> and </w:t>
      </w:r>
      <w:del w:id="2210" w:author="NELSON Isabel Veronica" w:date="2024-01-17T13:49:00Z">
        <w:r w:rsidR="003465F3" w:rsidRPr="0058790D">
          <w:rPr>
            <w:rStyle w:val="ISOCode"/>
            <w:rFonts w:eastAsiaTheme="minorEastAsia"/>
            <w:szCs w:val="24"/>
          </w:rPr>
          <w:delText>--</w:delText>
        </w:r>
        <w:r w:rsidR="003465F3" w:rsidRPr="0058790D">
          <w:rPr>
            <w:rFonts w:eastAsiaTheme="minorEastAsia"/>
            <w:szCs w:val="24"/>
          </w:rPr>
          <w:delText>)</w:delText>
        </w:r>
      </w:del>
      <w:ins w:id="2211" w:author="NELSON Isabel Veronica" w:date="2024-01-17T13:49:00Z">
        <w:r w:rsidRPr="0058790D">
          <w:rPr>
            <w:rStyle w:val="ISOCode"/>
            <w:rFonts w:eastAsiaTheme="minorEastAsia"/>
            <w:szCs w:val="24"/>
          </w:rPr>
          <w:t>–</w:t>
        </w:r>
        <w:r w:rsidRPr="0058790D">
          <w:rPr>
            <w:rFonts w:eastAsiaTheme="minorEastAsia"/>
            <w:szCs w:val="24"/>
          </w:rPr>
          <w:t>)</w:t>
        </w:r>
      </w:ins>
      <w:r w:rsidRPr="0058790D">
        <w:rPr>
          <w:rFonts w:eastAsiaTheme="minorEastAsia"/>
          <w:szCs w:val="24"/>
        </w:rPr>
        <w:t xml:space="preserve"> can also yield unexpected results when mixed into a complex expression.</w:t>
      </w:r>
    </w:p>
    <w:p w14:paraId="0CBB39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correctly calculated results can lead to a wide variety of erroneous program execution.</w:t>
      </w:r>
    </w:p>
    <w:p w14:paraId="0596CF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5AA32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w:t>
      </w:r>
      <w:proofErr w:type="gramStart"/>
      <w:r w:rsidRPr="0058790D">
        <w:rPr>
          <w:rFonts w:eastAsiaTheme="minorEastAsia"/>
          <w:szCs w:val="24"/>
        </w:rPr>
        <w:t>languages, since</w:t>
      </w:r>
      <w:proofErr w:type="gramEnd"/>
      <w:r w:rsidRPr="0058790D">
        <w:rPr>
          <w:rFonts w:eastAsiaTheme="minorEastAsia"/>
          <w:szCs w:val="24"/>
        </w:rPr>
        <w:t xml:space="preserve"> all languages are susceptible to likely incorrect expressions.</w:t>
      </w:r>
    </w:p>
    <w:p w14:paraId="6D5405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386002D" w14:textId="77777777" w:rsidR="0066505E" w:rsidRPr="0058790D" w:rsidRDefault="0066505E" w:rsidP="0066505E">
      <w:pPr>
        <w:pStyle w:val="BodyText"/>
        <w:autoSpaceDE w:val="0"/>
        <w:autoSpaceDN w:val="0"/>
        <w:adjustRightInd w:val="0"/>
        <w:rPr>
          <w:ins w:id="2212" w:author="Stephen Michell" w:date="2024-01-18T13:44:00Z"/>
          <w:rFonts w:eastAsiaTheme="minorEastAsia"/>
          <w:szCs w:val="24"/>
        </w:rPr>
      </w:pPr>
      <w:commentRangeStart w:id="2213"/>
      <w:commentRangeStart w:id="2214"/>
      <w:ins w:id="2215" w:author="Stephen Michell" w:date="2024-01-18T13:4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213"/>
        <w:r w:rsidRPr="0058790D">
          <w:rPr>
            <w:rStyle w:val="CommentReference"/>
            <w:rFonts w:eastAsia="MS Mincho"/>
            <w:lang w:eastAsia="ja-JP"/>
          </w:rPr>
          <w:commentReference w:id="2213"/>
        </w:r>
        <w:commentRangeEnd w:id="2214"/>
        <w:r>
          <w:rPr>
            <w:rStyle w:val="CommentReference"/>
            <w:rFonts w:eastAsia="MS Mincho"/>
            <w:lang w:eastAsia="ja-JP"/>
          </w:rPr>
          <w:commentReference w:id="2214"/>
        </w:r>
      </w:ins>
    </w:p>
    <w:p w14:paraId="4B54699F" w14:textId="0BDB34D1" w:rsidR="00604628" w:rsidRPr="0058790D" w:rsidDel="0066505E" w:rsidRDefault="00604628" w:rsidP="0058790D">
      <w:pPr>
        <w:pStyle w:val="BodyText"/>
        <w:autoSpaceDE w:val="0"/>
        <w:autoSpaceDN w:val="0"/>
        <w:adjustRightInd w:val="0"/>
        <w:rPr>
          <w:del w:id="2216" w:author="Stephen Michell" w:date="2024-01-18T13:44:00Z"/>
          <w:rFonts w:eastAsiaTheme="minorEastAsia"/>
          <w:szCs w:val="24"/>
        </w:rPr>
      </w:pPr>
      <w:del w:id="2217" w:author="Stephen Michell" w:date="2024-01-18T13:44:00Z">
        <w:r w:rsidRPr="0058790D" w:rsidDel="0066505E">
          <w:rPr>
            <w:rFonts w:eastAsiaTheme="minorEastAsia"/>
            <w:szCs w:val="24"/>
          </w:rPr>
          <w:delText>Software developers can avoid the vulnerability or mitigate its ill effects in the following ways. They can:</w:delText>
        </w:r>
      </w:del>
    </w:p>
    <w:p w14:paraId="0064D501" w14:textId="1148E8F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18" w:author="NELSON Isabel Veronica" w:date="2024-01-17T13:49:00Z">
        <w:r w:rsidR="003465F3" w:rsidRPr="0058790D">
          <w:rPr>
            <w:rFonts w:eastAsiaTheme="minorEastAsia"/>
            <w:szCs w:val="24"/>
          </w:rPr>
          <w:delText>Simplify</w:delText>
        </w:r>
      </w:del>
      <w:ins w:id="2219" w:author="NELSON Isabel Veronica" w:date="2024-01-17T13:49:00Z">
        <w:r w:rsidR="00874B35" w:rsidRPr="0058790D">
          <w:rPr>
            <w:rFonts w:eastAsiaTheme="minorEastAsia"/>
            <w:szCs w:val="24"/>
          </w:rPr>
          <w:t>s</w:t>
        </w:r>
        <w:r w:rsidRPr="0058790D">
          <w:rPr>
            <w:rFonts w:eastAsiaTheme="minorEastAsia"/>
            <w:szCs w:val="24"/>
          </w:rPr>
          <w:t>implify</w:t>
        </w:r>
      </w:ins>
      <w:r w:rsidRPr="0058790D">
        <w:rPr>
          <w:rFonts w:eastAsiaTheme="minorEastAsia"/>
          <w:szCs w:val="24"/>
        </w:rPr>
        <w:t xml:space="preserve"> </w:t>
      </w:r>
      <w:proofErr w:type="gramStart"/>
      <w:r w:rsidRPr="0058790D">
        <w:rPr>
          <w:rFonts w:eastAsiaTheme="minorEastAsia"/>
          <w:szCs w:val="24"/>
        </w:rPr>
        <w:t>expressions;</w:t>
      </w:r>
      <w:proofErr w:type="gramEnd"/>
    </w:p>
    <w:p w14:paraId="374C2B7B" w14:textId="325635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20" w:author="NELSON Isabel Veronica" w:date="2024-01-17T13:49:00Z">
        <w:r w:rsidR="003465F3" w:rsidRPr="0058790D">
          <w:rPr>
            <w:rFonts w:eastAsiaTheme="minorEastAsia"/>
            <w:szCs w:val="24"/>
          </w:rPr>
          <w:delText>Avoid</w:delText>
        </w:r>
      </w:del>
      <w:ins w:id="2221" w:author="NELSON Isabel Veronica" w:date="2024-01-17T13:49:00Z">
        <w:del w:id="2222" w:author="Stephen Michell" w:date="2024-01-18T13:44:00Z">
          <w:r w:rsidR="00874B35" w:rsidRPr="0058790D" w:rsidDel="0066505E">
            <w:rPr>
              <w:rFonts w:eastAsiaTheme="minorEastAsia"/>
              <w:szCs w:val="24"/>
            </w:rPr>
            <w:delText>a</w:delText>
          </w:r>
          <w:r w:rsidRPr="0058790D" w:rsidDel="0066505E">
            <w:rPr>
              <w:rFonts w:eastAsiaTheme="minorEastAsia"/>
              <w:szCs w:val="24"/>
            </w:rPr>
            <w:delText>void</w:delText>
          </w:r>
        </w:del>
      </w:ins>
      <w:ins w:id="2223" w:author="Stephen Michell" w:date="2024-01-18T13:44:00Z">
        <w:r w:rsidR="0066505E">
          <w:rPr>
            <w:rFonts w:eastAsiaTheme="minorEastAsia"/>
            <w:szCs w:val="24"/>
          </w:rPr>
          <w:t>prohibit</w:t>
        </w:r>
      </w:ins>
      <w:r w:rsidRPr="0058790D">
        <w:rPr>
          <w:rFonts w:eastAsiaTheme="minorEastAsia"/>
          <w:szCs w:val="24"/>
        </w:rPr>
        <w:t xml:space="preserve"> assignment expressions in function </w:t>
      </w:r>
      <w:del w:id="2224" w:author="Stephen Michell" w:date="2024-01-21T10:19:00Z">
        <w:r w:rsidRPr="0058790D" w:rsidDel="00972894">
          <w:rPr>
            <w:rFonts w:eastAsiaTheme="minorEastAsia"/>
            <w:szCs w:val="24"/>
          </w:rPr>
          <w:delText>parameters</w:delText>
        </w:r>
      </w:del>
      <w:ins w:id="2225" w:author="Stephen Michell" w:date="2024-01-21T10:19:00Z">
        <w:r w:rsidR="00972894">
          <w:rPr>
            <w:rFonts w:eastAsiaTheme="minorEastAsia"/>
            <w:szCs w:val="24"/>
          </w:rPr>
          <w:t>calls</w:t>
        </w:r>
      </w:ins>
      <w:r w:rsidRPr="0058790D">
        <w:rPr>
          <w:rFonts w:eastAsiaTheme="minorEastAsia"/>
          <w:szCs w:val="24"/>
        </w:rPr>
        <w:t xml:space="preserve">, as sometimes the assignments can be executed in an unexpected order and instead, perform all assignments before the function </w:t>
      </w:r>
      <w:proofErr w:type="gramStart"/>
      <w:r w:rsidRPr="0058790D">
        <w:rPr>
          <w:rFonts w:eastAsiaTheme="minorEastAsia"/>
          <w:szCs w:val="24"/>
        </w:rPr>
        <w:t>call;</w:t>
      </w:r>
      <w:proofErr w:type="gramEnd"/>
    </w:p>
    <w:p w14:paraId="002CD64B" w14:textId="3122D62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26" w:author="NELSON Isabel Veronica" w:date="2024-01-17T13:49:00Z">
        <w:r w:rsidR="003465F3" w:rsidRPr="0058790D">
          <w:rPr>
            <w:rFonts w:eastAsiaTheme="minorEastAsia"/>
            <w:szCs w:val="24"/>
          </w:rPr>
          <w:delText>Avoid</w:delText>
        </w:r>
      </w:del>
      <w:ins w:id="2227" w:author="NELSON Isabel Veronica" w:date="2024-01-17T13:49:00Z">
        <w:del w:id="2228" w:author="Stephen Michell" w:date="2024-01-18T13:44:00Z">
          <w:r w:rsidR="00874B35" w:rsidRPr="0058790D" w:rsidDel="0066505E">
            <w:rPr>
              <w:rFonts w:eastAsiaTheme="minorEastAsia"/>
              <w:szCs w:val="24"/>
            </w:rPr>
            <w:delText>a</w:delText>
          </w:r>
          <w:r w:rsidRPr="0058790D" w:rsidDel="0066505E">
            <w:rPr>
              <w:rFonts w:eastAsiaTheme="minorEastAsia"/>
              <w:szCs w:val="24"/>
            </w:rPr>
            <w:delText>void</w:delText>
          </w:r>
        </w:del>
      </w:ins>
      <w:ins w:id="2229" w:author="Stephen Michell" w:date="2024-01-18T13:44:00Z">
        <w:r w:rsidR="0066505E">
          <w:rPr>
            <w:rFonts w:eastAsiaTheme="minorEastAsia"/>
            <w:szCs w:val="24"/>
          </w:rPr>
          <w:t>prohibit</w:t>
        </w:r>
      </w:ins>
      <w:r w:rsidRPr="0058790D">
        <w:rPr>
          <w:rFonts w:eastAsiaTheme="minorEastAsia"/>
          <w:szCs w:val="24"/>
        </w:rPr>
        <w:t xml:space="preserve"> assignments within a Boolean expression, and if intended</w:t>
      </w:r>
      <w:ins w:id="2230" w:author="NELSON Isabel Veronica" w:date="2024-01-17T13:49:00Z">
        <w:r w:rsidR="00874B35" w:rsidRPr="0058790D">
          <w:rPr>
            <w:rFonts w:eastAsiaTheme="minorEastAsia"/>
            <w:szCs w:val="24"/>
          </w:rPr>
          <w:t>,</w:t>
        </w:r>
      </w:ins>
      <w:r w:rsidRPr="0058790D">
        <w:rPr>
          <w:rFonts w:eastAsiaTheme="minorEastAsia"/>
          <w:szCs w:val="24"/>
        </w:rPr>
        <w:t xml:space="preserve"> move the assignment to before the Boolean expression for clarity and </w:t>
      </w:r>
      <w:proofErr w:type="gramStart"/>
      <w:r w:rsidRPr="0058790D">
        <w:rPr>
          <w:rFonts w:eastAsiaTheme="minorEastAsia"/>
          <w:szCs w:val="24"/>
        </w:rPr>
        <w:t>robustness;</w:t>
      </w:r>
      <w:proofErr w:type="gramEnd"/>
    </w:p>
    <w:p w14:paraId="5325BD7B" w14:textId="68B0998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31" w:author="NELSON Isabel Veronica" w:date="2024-01-17T13:49:00Z">
        <w:r w:rsidR="003465F3" w:rsidRPr="0058790D">
          <w:rPr>
            <w:rFonts w:eastAsiaTheme="minorEastAsia"/>
            <w:szCs w:val="24"/>
          </w:rPr>
          <w:delText>Use</w:delText>
        </w:r>
      </w:del>
      <w:ins w:id="2232" w:author="NELSON Isabel Veronica" w:date="2024-01-17T13:49:00Z">
        <w:r w:rsidR="00874B3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detect and warn of expressions that include assignment within an </w:t>
      </w:r>
      <w:proofErr w:type="gramStart"/>
      <w:r w:rsidRPr="0058790D">
        <w:rPr>
          <w:rFonts w:eastAsiaTheme="minorEastAsia"/>
          <w:szCs w:val="24"/>
        </w:rPr>
        <w:t>expression;</w:t>
      </w:r>
      <w:proofErr w:type="gramEnd"/>
    </w:p>
    <w:p w14:paraId="69E30767" w14:textId="0CCF693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33" w:author="NELSON Isabel Veronica" w:date="2024-01-17T13:49:00Z">
        <w:r w:rsidR="003465F3" w:rsidRPr="0058790D">
          <w:rPr>
            <w:rFonts w:eastAsiaTheme="minorEastAsia"/>
            <w:szCs w:val="24"/>
          </w:rPr>
          <w:delText>Annotate</w:delText>
        </w:r>
      </w:del>
      <w:ins w:id="2234" w:author="NELSON Isabel Veronica" w:date="2024-01-17T13:49:00Z">
        <w:r w:rsidR="00874B35" w:rsidRPr="0058790D">
          <w:rPr>
            <w:rFonts w:eastAsiaTheme="minorEastAsia"/>
            <w:szCs w:val="24"/>
          </w:rPr>
          <w:t>a</w:t>
        </w:r>
        <w:r w:rsidRPr="0058790D">
          <w:rPr>
            <w:rFonts w:eastAsiaTheme="minorEastAsia"/>
            <w:szCs w:val="24"/>
          </w:rPr>
          <w:t>nnotate</w:t>
        </w:r>
      </w:ins>
      <w:r w:rsidRPr="0058790D">
        <w:rPr>
          <w:rFonts w:eastAsiaTheme="minorEastAsia"/>
          <w:szCs w:val="24"/>
        </w:rPr>
        <w:t xml:space="preserve"> code that includes assignment within an expression to show that it is intentional and include rationale for the side</w:t>
      </w:r>
      <w:ins w:id="2235" w:author="Stephen Michell" w:date="2024-01-18T13:45:00Z">
        <w:r w:rsidR="0066505E">
          <w:rPr>
            <w:rFonts w:eastAsiaTheme="minorEastAsia"/>
            <w:szCs w:val="24"/>
          </w:rPr>
          <w:t>-</w:t>
        </w:r>
      </w:ins>
      <w:del w:id="2236" w:author="Stephen Michell" w:date="2024-01-18T13:45:00Z">
        <w:r w:rsidRPr="0058790D" w:rsidDel="0066505E">
          <w:rPr>
            <w:rFonts w:eastAsiaTheme="minorEastAsia"/>
            <w:szCs w:val="24"/>
          </w:rPr>
          <w:delText xml:space="preserve"> </w:delText>
        </w:r>
      </w:del>
      <w:proofErr w:type="gramStart"/>
      <w:r w:rsidRPr="0058790D">
        <w:rPr>
          <w:rFonts w:eastAsiaTheme="minorEastAsia"/>
          <w:szCs w:val="24"/>
        </w:rPr>
        <w:t>effect;</w:t>
      </w:r>
      <w:proofErr w:type="gramEnd"/>
    </w:p>
    <w:p w14:paraId="459FDBF9" w14:textId="499DE25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37" w:author="NELSON Isabel Veronica" w:date="2024-01-17T13:49:00Z">
        <w:r w:rsidR="003465F3" w:rsidRPr="0058790D">
          <w:rPr>
            <w:rFonts w:eastAsiaTheme="minorEastAsia"/>
            <w:szCs w:val="24"/>
          </w:rPr>
          <w:delText>Avoid</w:delText>
        </w:r>
      </w:del>
      <w:ins w:id="2238" w:author="NELSON Isabel Veronica" w:date="2024-01-17T13:49:00Z">
        <w:del w:id="2239" w:author="Stephen Michell" w:date="2024-01-18T13:45:00Z">
          <w:r w:rsidR="00874B35" w:rsidRPr="0058790D" w:rsidDel="0066505E">
            <w:rPr>
              <w:rFonts w:eastAsiaTheme="minorEastAsia"/>
              <w:szCs w:val="24"/>
            </w:rPr>
            <w:delText>a</w:delText>
          </w:r>
          <w:r w:rsidRPr="0058790D" w:rsidDel="0066505E">
            <w:rPr>
              <w:rFonts w:eastAsiaTheme="minorEastAsia"/>
              <w:szCs w:val="24"/>
            </w:rPr>
            <w:delText>void</w:delText>
          </w:r>
        </w:del>
      </w:ins>
      <w:ins w:id="2240" w:author="Stephen Michell" w:date="2024-01-18T13:45:00Z">
        <w:r w:rsidR="0066505E">
          <w:rPr>
            <w:rFonts w:eastAsiaTheme="minorEastAsia"/>
            <w:szCs w:val="24"/>
          </w:rPr>
          <w:t>prohibit</w:t>
        </w:r>
      </w:ins>
      <w:r w:rsidRPr="0058790D">
        <w:rPr>
          <w:rFonts w:eastAsiaTheme="minorEastAsia"/>
          <w:szCs w:val="24"/>
        </w:rPr>
        <w:t xml:space="preserve"> the use of statements that have no program effect</w:t>
      </w:r>
      <w:r w:rsidR="003465F3" w:rsidRPr="0058790D">
        <w:rPr>
          <w:rFonts w:eastAsiaTheme="minorEastAsia"/>
          <w:szCs w:val="24"/>
        </w:rPr>
        <w:t xml:space="preserve">, </w:t>
      </w:r>
      <w:proofErr w:type="gramStart"/>
      <w:r w:rsidR="003465F3" w:rsidRPr="0058790D">
        <w:rPr>
          <w:rFonts w:eastAsiaTheme="minorEastAsia"/>
          <w:szCs w:val="24"/>
        </w:rPr>
        <w:t>but</w:t>
      </w:r>
      <w:proofErr w:type="gramEnd"/>
      <w:r w:rsidR="003465F3" w:rsidRPr="0058790D">
        <w:rPr>
          <w:rFonts w:eastAsiaTheme="minorEastAsia"/>
          <w:szCs w:val="24"/>
        </w:rPr>
        <w:t xml:space="preserve"> if</w:t>
      </w:r>
      <w:r w:rsidR="00874B35" w:rsidRPr="0058790D">
        <w:rPr>
          <w:rFonts w:eastAsiaTheme="minorEastAsia"/>
          <w:szCs w:val="24"/>
        </w:rPr>
        <w:t xml:space="preserve"> necessary</w:t>
      </w:r>
      <w:r w:rsidR="003465F3" w:rsidRPr="0058790D">
        <w:rPr>
          <w:rFonts w:eastAsiaTheme="minorEastAsia"/>
          <w:szCs w:val="24"/>
        </w:rPr>
        <w:t xml:space="preserve">, document with </w:t>
      </w:r>
      <w:r w:rsidR="00874B35" w:rsidRPr="0058790D">
        <w:rPr>
          <w:rFonts w:eastAsiaTheme="minorEastAsia"/>
          <w:szCs w:val="24"/>
        </w:rPr>
        <w:t>co</w:t>
      </w:r>
      <w:r w:rsidRPr="0058790D">
        <w:rPr>
          <w:rFonts w:eastAsiaTheme="minorEastAsia"/>
          <w:szCs w:val="24"/>
        </w:rPr>
        <w:t>mments the rationale for the usage</w:t>
      </w:r>
      <w:r w:rsidR="00874B35" w:rsidRPr="0058790D">
        <w:rPr>
          <w:rFonts w:eastAsiaTheme="minorEastAsia"/>
          <w:szCs w:val="24"/>
        </w:rPr>
        <w:t xml:space="preserve"> </w:t>
      </w:r>
      <w:r w:rsidR="003465F3" w:rsidRPr="0058790D">
        <w:rPr>
          <w:rFonts w:eastAsiaTheme="minorEastAsia"/>
          <w:szCs w:val="24"/>
        </w:rPr>
        <w:t>in each instance</w:t>
      </w:r>
      <w:r w:rsidRPr="0058790D">
        <w:rPr>
          <w:rFonts w:eastAsiaTheme="minorEastAsia"/>
          <w:szCs w:val="24"/>
        </w:rPr>
        <w:t>.</w:t>
      </w:r>
    </w:p>
    <w:p w14:paraId="20C6CC5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059989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w:t>
      </w:r>
    </w:p>
    <w:p w14:paraId="6E3A35C6" w14:textId="0C879E1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41" w:author="NELSON Isabel Veronica" w:date="2024-01-17T13:49:00Z">
        <w:r w:rsidR="003465F3" w:rsidRPr="0058790D">
          <w:rPr>
            <w:rFonts w:eastAsiaTheme="minorEastAsia"/>
            <w:szCs w:val="24"/>
          </w:rPr>
          <w:delText>Prohibiting</w:delText>
        </w:r>
      </w:del>
      <w:ins w:id="2242" w:author="NELSON Isabel Veronica" w:date="2024-01-17T13:49:00Z">
        <w:r w:rsidR="00874B35" w:rsidRPr="0058790D">
          <w:rPr>
            <w:rFonts w:eastAsiaTheme="minorEastAsia"/>
            <w:szCs w:val="24"/>
          </w:rPr>
          <w:t>p</w:t>
        </w:r>
        <w:r w:rsidRPr="0058790D">
          <w:rPr>
            <w:rFonts w:eastAsiaTheme="minorEastAsia"/>
            <w:szCs w:val="24"/>
          </w:rPr>
          <w:t>rohibiting</w:t>
        </w:r>
      </w:ins>
      <w:r w:rsidRPr="0058790D">
        <w:rPr>
          <w:rFonts w:eastAsiaTheme="minorEastAsia"/>
          <w:szCs w:val="24"/>
        </w:rPr>
        <w:t xml:space="preserve"> assignments used as function parameters.</w:t>
      </w:r>
    </w:p>
    <w:p w14:paraId="4A2DCD96" w14:textId="49C797D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43" w:author="NELSON Isabel Veronica" w:date="2024-01-17T13:49:00Z">
        <w:r w:rsidR="003465F3" w:rsidRPr="0058790D">
          <w:rPr>
            <w:rFonts w:eastAsiaTheme="minorEastAsia"/>
            <w:szCs w:val="24"/>
          </w:rPr>
          <w:delText>Prohibiting</w:delText>
        </w:r>
      </w:del>
      <w:ins w:id="2244" w:author="NELSON Isabel Veronica" w:date="2024-01-17T13:49:00Z">
        <w:r w:rsidR="00874B35" w:rsidRPr="0058790D">
          <w:rPr>
            <w:rFonts w:eastAsiaTheme="minorEastAsia"/>
            <w:szCs w:val="24"/>
          </w:rPr>
          <w:t>p</w:t>
        </w:r>
        <w:r w:rsidRPr="0058790D">
          <w:rPr>
            <w:rFonts w:eastAsiaTheme="minorEastAsia"/>
            <w:szCs w:val="24"/>
          </w:rPr>
          <w:t>rohibiting</w:t>
        </w:r>
      </w:ins>
      <w:r w:rsidRPr="0058790D">
        <w:rPr>
          <w:rFonts w:eastAsiaTheme="minorEastAsia"/>
          <w:szCs w:val="24"/>
        </w:rPr>
        <w:t xml:space="preserve"> assignments within a Boolean expression.</w:t>
      </w:r>
    </w:p>
    <w:p w14:paraId="5A34D99E" w14:textId="3DF64802" w:rsidR="00604628" w:rsidRPr="0058790D" w:rsidRDefault="00604628" w:rsidP="006A4E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Change w:id="2245" w:author="Stephen Michell" w:date="2024-01-21T10:26: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r>
      <w:del w:id="2246" w:author="NELSON Isabel Veronica" w:date="2024-01-17T13:49:00Z">
        <w:r w:rsidR="003465F3" w:rsidRPr="0058790D">
          <w:rPr>
            <w:rFonts w:eastAsiaTheme="minorEastAsia"/>
            <w:szCs w:val="24"/>
          </w:rPr>
          <w:delText>Avoiding</w:delText>
        </w:r>
      </w:del>
      <w:ins w:id="2247" w:author="NELSON Isabel Veronica" w:date="2024-01-17T13:49:00Z">
        <w:r w:rsidR="00874B35" w:rsidRPr="0058790D">
          <w:rPr>
            <w:rFonts w:eastAsiaTheme="minorEastAsia"/>
            <w:szCs w:val="24"/>
          </w:rPr>
          <w:t>a</w:t>
        </w:r>
        <w:r w:rsidRPr="0058790D">
          <w:rPr>
            <w:rFonts w:eastAsiaTheme="minorEastAsia"/>
            <w:szCs w:val="24"/>
          </w:rPr>
          <w:t>voiding</w:t>
        </w:r>
      </w:ins>
      <w:r w:rsidRPr="0058790D">
        <w:rPr>
          <w:rFonts w:eastAsiaTheme="minorEastAsia"/>
          <w:szCs w:val="24"/>
        </w:rPr>
        <w:t xml:space="preserve"> situations where easily confused symbols (such as </w:t>
      </w:r>
      <w:ins w:id="2248" w:author="Stephen Michell" w:date="2024-01-21T10:26:00Z">
        <w:r w:rsidR="006A4EA6">
          <w:rPr>
            <w:rFonts w:eastAsiaTheme="minorEastAsia"/>
            <w:szCs w:val="24"/>
          </w:rPr>
          <w:br/>
        </w:r>
      </w:ins>
      <w:del w:id="2249" w:author="NELSON Isabel Veronica" w:date="2024-01-17T13:49:00Z">
        <w:r w:rsidR="003465F3" w:rsidRPr="0058790D">
          <w:rPr>
            <w:rStyle w:val="ISOCode"/>
            <w:szCs w:val="24"/>
          </w:rPr>
          <w:delText>=</w:delText>
        </w:r>
      </w:del>
      <w:ins w:id="2250" w:author="NELSON Isabel Veronica" w:date="2024-01-17T13:49:00Z">
        <w:r w:rsidRPr="0058790D">
          <w:rPr>
            <w:rStyle w:val="ISOCode"/>
            <w:szCs w:val="24"/>
          </w:rPr>
          <w:t> = </w:t>
        </w:r>
      </w:ins>
      <w:r w:rsidRPr="0058790D">
        <w:rPr>
          <w:rFonts w:eastAsiaTheme="minorEastAsia"/>
          <w:szCs w:val="24"/>
        </w:rPr>
        <w:t xml:space="preserve"> </w:t>
      </w:r>
      <w:ins w:id="2251" w:author="Stephen Michell" w:date="2024-01-21T10:25:00Z">
        <w:r w:rsidR="006A4EA6">
          <w:rPr>
            <w:rFonts w:eastAsiaTheme="minorEastAsia"/>
            <w:szCs w:val="24"/>
          </w:rPr>
          <w:t xml:space="preserve"> and</w:t>
        </w:r>
      </w:ins>
      <w:del w:id="2252" w:author="Stephen Michell" w:date="2024-01-21T10:22:00Z">
        <w:r w:rsidRPr="0058790D" w:rsidDel="00972894">
          <w:rPr>
            <w:rFonts w:eastAsiaTheme="minorEastAsia"/>
            <w:szCs w:val="24"/>
          </w:rPr>
          <w:delText xml:space="preserve">and </w:delText>
        </w:r>
      </w:del>
      <w:del w:id="2253" w:author="NELSON Isabel Veronica" w:date="2024-01-17T13:49:00Z">
        <w:r w:rsidR="003465F3" w:rsidRPr="0058790D">
          <w:rPr>
            <w:rStyle w:val="ISOCode"/>
            <w:rFonts w:eastAsiaTheme="minorEastAsia"/>
            <w:szCs w:val="24"/>
          </w:rPr>
          <w:delText>==</w:delText>
        </w:r>
        <w:r w:rsidR="003465F3" w:rsidRPr="0058790D">
          <w:rPr>
            <w:rFonts w:eastAsiaTheme="minorEastAsia"/>
            <w:szCs w:val="24"/>
          </w:rPr>
          <w:delText>,</w:delText>
        </w:r>
      </w:del>
      <w:ins w:id="2254" w:author="NELSON Isabel Veronica" w:date="2024-01-17T13:49:00Z">
        <w:r w:rsidRPr="0058790D">
          <w:rPr>
            <w:rStyle w:val="ISOCode"/>
            <w:rFonts w:eastAsiaTheme="minorEastAsia"/>
            <w:szCs w:val="24"/>
          </w:rPr>
          <w:t> =</w:t>
        </w:r>
        <w:del w:id="2255" w:author="Stephen Michell" w:date="2024-01-21T10:21:00Z">
          <w:r w:rsidRPr="0058790D" w:rsidDel="00972894">
            <w:rPr>
              <w:rStyle w:val="ISOCode"/>
              <w:rFonts w:eastAsiaTheme="minorEastAsia"/>
              <w:szCs w:val="24"/>
            </w:rPr>
            <w:delText>  </w:delText>
          </w:r>
        </w:del>
        <w:r w:rsidRPr="0058790D">
          <w:rPr>
            <w:rStyle w:val="ISOCode"/>
            <w:rFonts w:eastAsiaTheme="minorEastAsia"/>
            <w:szCs w:val="24"/>
          </w:rPr>
          <w:t>= </w:t>
        </w:r>
      </w:ins>
      <w:ins w:id="2256" w:author="Stephen Michell" w:date="2024-01-21T10:25:00Z">
        <w:r w:rsidR="006A4EA6">
          <w:rPr>
            <w:rFonts w:eastAsiaTheme="minorEastAsia"/>
            <w:szCs w:val="24"/>
          </w:rPr>
          <w:t xml:space="preserve"> </w:t>
        </w:r>
      </w:ins>
      <w:ins w:id="2257" w:author="Stephen Michell" w:date="2024-01-21T10:26:00Z">
        <w:r w:rsidR="006A4EA6">
          <w:rPr>
            <w:rFonts w:eastAsiaTheme="minorEastAsia"/>
            <w:szCs w:val="24"/>
          </w:rPr>
          <w:br/>
        </w:r>
      </w:ins>
      <w:ins w:id="2258" w:author="NELSON Isabel Veronica" w:date="2024-01-17T13:49:00Z">
        <w:del w:id="2259" w:author="Stephen Michell" w:date="2024-01-21T10:25:00Z">
          <w:r w:rsidRPr="0058790D" w:rsidDel="006A4EA6">
            <w:rPr>
              <w:rFonts w:eastAsiaTheme="minorEastAsia"/>
              <w:szCs w:val="24"/>
            </w:rPr>
            <w:delText>,</w:delText>
          </w:r>
        </w:del>
      </w:ins>
      <w:del w:id="2260" w:author="Stephen Michell" w:date="2024-01-21T10:22:00Z">
        <w:r w:rsidRPr="0058790D" w:rsidDel="00972894">
          <w:rPr>
            <w:rFonts w:eastAsiaTheme="minorEastAsia"/>
            <w:szCs w:val="24"/>
          </w:rPr>
          <w:delText xml:space="preserve"> or</w:delText>
        </w:r>
      </w:del>
      <w:del w:id="2261" w:author="Stephen Michell" w:date="2024-01-21T10:26:00Z">
        <w:r w:rsidRPr="0058790D" w:rsidDel="006A4EA6">
          <w:rPr>
            <w:rFonts w:eastAsiaTheme="minorEastAsia"/>
            <w:szCs w:val="24"/>
          </w:rPr>
          <w:delText xml:space="preserve"> </w:delText>
        </w:r>
      </w:del>
      <w:ins w:id="2262" w:author="Stephen Michell" w:date="2024-01-21T10:22:00Z">
        <w:r w:rsidR="00972894" w:rsidRPr="0058790D">
          <w:rPr>
            <w:rStyle w:val="ISOCode"/>
            <w:szCs w:val="24"/>
          </w:rPr>
          <w:t> </w:t>
        </w:r>
        <w:r w:rsidR="00972894">
          <w:rPr>
            <w:rStyle w:val="ISOCode"/>
            <w:szCs w:val="24"/>
          </w:rPr>
          <w:t>;</w:t>
        </w:r>
        <w:r w:rsidR="00972894" w:rsidRPr="0058790D">
          <w:rPr>
            <w:rStyle w:val="ISOCode"/>
            <w:szCs w:val="24"/>
          </w:rPr>
          <w:t> </w:t>
        </w:r>
      </w:ins>
      <w:del w:id="2263" w:author="Stephen Michell" w:date="2024-01-21T10:22:00Z">
        <w:r w:rsidRPr="0058790D" w:rsidDel="00972894">
          <w:rPr>
            <w:rStyle w:val="ISOCode"/>
            <w:rFonts w:eastAsiaTheme="minorEastAsia"/>
            <w:szCs w:val="24"/>
          </w:rPr>
          <w:delText>;</w:delText>
        </w:r>
      </w:del>
      <w:r w:rsidRPr="0058790D">
        <w:rPr>
          <w:rFonts w:eastAsiaTheme="minorEastAsia"/>
          <w:szCs w:val="24"/>
        </w:rPr>
        <w:t xml:space="preserve"> and </w:t>
      </w:r>
      <w:ins w:id="2264" w:author="Stephen Michell" w:date="2024-01-21T10:22:00Z">
        <w:r w:rsidR="00972894" w:rsidRPr="0058790D">
          <w:rPr>
            <w:rStyle w:val="ISOCode"/>
            <w:szCs w:val="24"/>
          </w:rPr>
          <w:t> </w:t>
        </w:r>
        <w:r w:rsidR="00972894">
          <w:rPr>
            <w:rStyle w:val="ISOCode"/>
            <w:szCs w:val="24"/>
          </w:rPr>
          <w:t>:</w:t>
        </w:r>
        <w:r w:rsidR="00972894" w:rsidRPr="0058790D">
          <w:rPr>
            <w:rStyle w:val="ISOCode"/>
            <w:szCs w:val="24"/>
          </w:rPr>
          <w:t> </w:t>
        </w:r>
      </w:ins>
      <w:del w:id="2265" w:author="Stephen Michell" w:date="2024-01-21T10:22:00Z">
        <w:r w:rsidRPr="0058790D" w:rsidDel="00972894">
          <w:rPr>
            <w:rStyle w:val="ISOCode"/>
            <w:rFonts w:eastAsiaTheme="minorEastAsia"/>
            <w:szCs w:val="24"/>
          </w:rPr>
          <w:delText>:</w:delText>
        </w:r>
      </w:del>
      <w:del w:id="2266" w:author="Stephen Michell" w:date="2024-01-21T10:25:00Z">
        <w:r w:rsidRPr="0058790D" w:rsidDel="006A4EA6">
          <w:rPr>
            <w:rFonts w:eastAsiaTheme="minorEastAsia"/>
            <w:szCs w:val="24"/>
          </w:rPr>
          <w:delText>,</w:delText>
        </w:r>
      </w:del>
      <w:r w:rsidRPr="0058790D">
        <w:rPr>
          <w:rFonts w:eastAsiaTheme="minorEastAsia"/>
          <w:szCs w:val="24"/>
        </w:rPr>
        <w:t xml:space="preserve"> </w:t>
      </w:r>
      <w:ins w:id="2267" w:author="Stephen Michell" w:date="2024-01-21T10:26:00Z">
        <w:r w:rsidR="006A4EA6">
          <w:rPr>
            <w:rFonts w:eastAsiaTheme="minorEastAsia"/>
            <w:szCs w:val="24"/>
          </w:rPr>
          <w:br/>
        </w:r>
      </w:ins>
      <w:del w:id="2268" w:author="Stephen Michell" w:date="2024-01-21T10:26:00Z">
        <w:r w:rsidRPr="0058790D" w:rsidDel="006A4EA6">
          <w:rPr>
            <w:rFonts w:eastAsiaTheme="minorEastAsia"/>
            <w:szCs w:val="24"/>
          </w:rPr>
          <w:delText xml:space="preserve">or </w:delText>
        </w:r>
      </w:del>
      <w:del w:id="2269" w:author="NELSON Isabel Veronica" w:date="2024-01-17T13:49:00Z">
        <w:r w:rsidR="003465F3" w:rsidRPr="0058790D">
          <w:rPr>
            <w:rStyle w:val="ISOCode"/>
            <w:rFonts w:eastAsiaTheme="minorEastAsia"/>
            <w:szCs w:val="24"/>
          </w:rPr>
          <w:delText>!=</w:delText>
        </w:r>
      </w:del>
      <w:ins w:id="2270" w:author="NELSON Isabel Veronica" w:date="2024-01-17T13:49:00Z">
        <w:r w:rsidRPr="0058790D">
          <w:rPr>
            <w:rStyle w:val="ISOCode"/>
            <w:rFonts w:eastAsiaTheme="minorEastAsia"/>
            <w:szCs w:val="24"/>
          </w:rPr>
          <w:t>!</w:t>
        </w:r>
        <w:del w:id="2271" w:author="Stephen Michell" w:date="2024-01-21T10:27:00Z">
          <w:r w:rsidRPr="0058790D" w:rsidDel="006A4EA6">
            <w:rPr>
              <w:rStyle w:val="ISOCode"/>
              <w:rFonts w:eastAsiaTheme="minorEastAsia"/>
              <w:szCs w:val="24"/>
            </w:rPr>
            <w:delText> </w:delText>
          </w:r>
        </w:del>
        <w:r w:rsidRPr="0058790D">
          <w:rPr>
            <w:rStyle w:val="ISOCode"/>
            <w:rFonts w:eastAsiaTheme="minorEastAsia"/>
            <w:szCs w:val="24"/>
          </w:rPr>
          <w:t>= </w:t>
        </w:r>
      </w:ins>
      <w:r w:rsidRPr="0058790D">
        <w:rPr>
          <w:rFonts w:eastAsiaTheme="minorEastAsia"/>
          <w:szCs w:val="24"/>
        </w:rPr>
        <w:t xml:space="preserve"> and </w:t>
      </w:r>
      <w:ins w:id="2272" w:author="Stephen Michell" w:date="2024-01-21T10:27:00Z">
        <w:r w:rsidR="006A4EA6" w:rsidRPr="0058790D">
          <w:rPr>
            <w:rStyle w:val="ISOCode"/>
            <w:rFonts w:eastAsiaTheme="minorEastAsia"/>
            <w:szCs w:val="24"/>
          </w:rPr>
          <w:t> </w:t>
        </w:r>
      </w:ins>
      <w:del w:id="2273" w:author="NELSON Isabel Veronica" w:date="2024-01-17T13:49:00Z">
        <w:r w:rsidR="003465F3" w:rsidRPr="0058790D">
          <w:rPr>
            <w:rStyle w:val="ISOCode"/>
            <w:rFonts w:eastAsiaTheme="minorEastAsia"/>
            <w:szCs w:val="24"/>
          </w:rPr>
          <w:delText>/=</w:delText>
        </w:r>
        <w:r w:rsidR="003465F3" w:rsidRPr="0058790D">
          <w:rPr>
            <w:rFonts w:eastAsiaTheme="minorEastAsia"/>
            <w:szCs w:val="24"/>
          </w:rPr>
          <w:delText>)</w:delText>
        </w:r>
      </w:del>
      <w:ins w:id="2274" w:author="NELSON Isabel Veronica" w:date="2024-01-17T13:49:00Z">
        <w:r w:rsidRPr="0058790D">
          <w:rPr>
            <w:rStyle w:val="ISOCode"/>
            <w:rFonts w:eastAsiaTheme="minorEastAsia"/>
            <w:szCs w:val="24"/>
          </w:rPr>
          <w:t>/</w:t>
        </w:r>
        <w:del w:id="2275" w:author="Stephen Michell" w:date="2024-01-21T10:21:00Z">
          <w:r w:rsidRPr="0058790D" w:rsidDel="00972894">
            <w:rPr>
              <w:rStyle w:val="ISOCode"/>
              <w:rFonts w:eastAsiaTheme="minorEastAsia"/>
              <w:szCs w:val="24"/>
            </w:rPr>
            <w:delText> </w:delText>
          </w:r>
        </w:del>
        <w:r w:rsidRPr="0058790D">
          <w:rPr>
            <w:rStyle w:val="ISOCode"/>
            <w:rFonts w:eastAsiaTheme="minorEastAsia"/>
            <w:szCs w:val="24"/>
          </w:rPr>
          <w:t>= </w:t>
        </w:r>
        <w:r w:rsidRPr="0058790D">
          <w:rPr>
            <w:rFonts w:eastAsiaTheme="minorEastAsia"/>
            <w:szCs w:val="24"/>
          </w:rPr>
          <w:t>)</w:t>
        </w:r>
      </w:ins>
      <w:ins w:id="2276" w:author="Stephen Michell" w:date="2024-01-21T10:27:00Z">
        <w:r w:rsidR="006A4EA6">
          <w:rPr>
            <w:rFonts w:eastAsiaTheme="minorEastAsia"/>
            <w:szCs w:val="24"/>
          </w:rPr>
          <w:br/>
        </w:r>
      </w:ins>
      <w:r w:rsidRPr="0058790D">
        <w:rPr>
          <w:rFonts w:eastAsiaTheme="minorEastAsia"/>
          <w:szCs w:val="24"/>
        </w:rPr>
        <w:t xml:space="preserve"> are valid in the same context.</w:t>
      </w:r>
      <w:ins w:id="2277" w:author="Stephen Michell" w:date="2024-01-21T10:27:00Z">
        <w:r w:rsidR="006A4EA6">
          <w:rPr>
            <w:rFonts w:eastAsiaTheme="minorEastAsia"/>
            <w:szCs w:val="24"/>
          </w:rPr>
          <w:br/>
        </w:r>
      </w:ins>
      <w:del w:id="2278" w:author="Stephen Michell" w:date="2024-01-21T10:27:00Z">
        <w:r w:rsidRPr="0058790D" w:rsidDel="006A4EA6">
          <w:rPr>
            <w:rFonts w:eastAsiaTheme="minorEastAsia"/>
            <w:szCs w:val="24"/>
          </w:rPr>
          <w:delText xml:space="preserve"> </w:delText>
        </w:r>
      </w:del>
      <w:del w:id="2279" w:author="Stephen Michell" w:date="2024-01-21T10:28:00Z">
        <w:r w:rsidRPr="0058790D" w:rsidDel="006A4EA6">
          <w:rPr>
            <w:rFonts w:eastAsiaTheme="minorEastAsia"/>
            <w:szCs w:val="24"/>
          </w:rPr>
          <w:delText xml:space="preserve">For example, </w:delText>
        </w:r>
        <w:r w:rsidR="003465F3" w:rsidRPr="0058790D" w:rsidDel="006A4EA6">
          <w:rPr>
            <w:rStyle w:val="ISOCode"/>
            <w:rFonts w:eastAsiaTheme="minorEastAsia"/>
            <w:szCs w:val="24"/>
          </w:rPr>
          <w:delText>=</w:delText>
        </w:r>
      </w:del>
      <w:ins w:id="2280" w:author="NELSON Isabel Veronica" w:date="2024-01-17T13:49:00Z">
        <w:del w:id="2281" w:author="Stephen Michell" w:date="2024-01-21T10:28:00Z">
          <w:r w:rsidRPr="0058790D" w:rsidDel="006A4EA6">
            <w:rPr>
              <w:rStyle w:val="ISOCode"/>
              <w:rFonts w:eastAsiaTheme="minorEastAsia"/>
              <w:szCs w:val="24"/>
            </w:rPr>
            <w:delText> = </w:delText>
          </w:r>
        </w:del>
      </w:ins>
      <w:del w:id="2282" w:author="Stephen Michell" w:date="2024-01-21T10:28:00Z">
        <w:r w:rsidRPr="0058790D" w:rsidDel="006A4EA6">
          <w:rPr>
            <w:rFonts w:eastAsiaTheme="minorEastAsia"/>
            <w:szCs w:val="24"/>
          </w:rPr>
          <w:delText xml:space="preserve"> is not generally valid in an </w:delText>
        </w:r>
        <w:r w:rsidRPr="0058790D" w:rsidDel="006A4EA6">
          <w:rPr>
            <w:rStyle w:val="ISOCode"/>
            <w:rFonts w:eastAsiaTheme="minorEastAsia"/>
            <w:szCs w:val="24"/>
          </w:rPr>
          <w:delText>if</w:delText>
        </w:r>
        <w:r w:rsidRPr="0058790D" w:rsidDel="006A4EA6">
          <w:rPr>
            <w:rFonts w:eastAsiaTheme="minorEastAsia"/>
            <w:szCs w:val="24"/>
          </w:rPr>
          <w:delText xml:space="preserve"> statement in Java because it does not normally return a </w:delText>
        </w:r>
        <w:r w:rsidRPr="0058790D" w:rsidDel="006A4EA6">
          <w:rPr>
            <w:rStyle w:val="ISOCode"/>
            <w:rFonts w:eastAsiaTheme="minorEastAsia"/>
            <w:szCs w:val="24"/>
          </w:rPr>
          <w:delText>Boolean</w:delText>
        </w:r>
        <w:r w:rsidRPr="0058790D" w:rsidDel="006A4EA6">
          <w:rPr>
            <w:rFonts w:eastAsiaTheme="minorEastAsia"/>
            <w:szCs w:val="24"/>
          </w:rPr>
          <w:delText xml:space="preserve"> value.</w:delText>
        </w:r>
      </w:del>
    </w:p>
    <w:p w14:paraId="388D725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and deactivated code [XYQ]</w:t>
      </w:r>
    </w:p>
    <w:p w14:paraId="25685B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F9207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10371C9C" w14:textId="22AB034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w:t>
      </w:r>
      <w:del w:id="2283" w:author="NELSON Isabel Veronica" w:date="2024-01-17T13:49:00Z">
        <w:r w:rsidR="003465F3" w:rsidRPr="0058790D">
          <w:rPr>
            <w:rFonts w:eastAsiaTheme="minorEastAsia"/>
            <w:szCs w:val="24"/>
          </w:rPr>
          <w:delText>Deactivated</w:delText>
        </w:r>
      </w:del>
      <w:ins w:id="2284" w:author="NELSON Isabel Veronica" w:date="2024-01-17T13:49:00Z">
        <w:r w:rsidR="00874B35" w:rsidRPr="0058790D">
          <w:rPr>
            <w:rFonts w:eastAsiaTheme="minorEastAsia"/>
            <w:szCs w:val="24"/>
          </w:rPr>
          <w:t>d</w:t>
        </w:r>
        <w:r w:rsidRPr="0058790D">
          <w:rPr>
            <w:rFonts w:eastAsiaTheme="minorEastAsia"/>
            <w:szCs w:val="24"/>
          </w:rPr>
          <w:t>eactivated</w:t>
        </w:r>
      </w:ins>
      <w:r w:rsidRPr="0058790D">
        <w:rPr>
          <w:rFonts w:eastAsiaTheme="minorEastAsia"/>
          <w:szCs w:val="24"/>
        </w:rPr>
        <w:t xml:space="preserve"> code can be undesirable because it can indicate the possibility of a coding error. A security issue is also possible if a jump target is injected. Many safety standards prohibit dead code because dead code is not traceable to a requirement.</w:t>
      </w:r>
    </w:p>
    <w:p w14:paraId="2D5155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so covered in this vulnerability is code that is believed to be dead, but which is inadvertently executed.</w:t>
      </w:r>
    </w:p>
    <w:p w14:paraId="24443EE1" w14:textId="15A8AFA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deactivated code is considered separately from the description of </w:t>
      </w:r>
      <w:r w:rsidRPr="0058790D">
        <w:rPr>
          <w:rStyle w:val="citesec"/>
          <w:szCs w:val="24"/>
          <w:shd w:val="clear" w:color="auto" w:fill="auto"/>
        </w:rPr>
        <w:t>6.19</w:t>
      </w:r>
      <w:del w:id="2285"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Unused variable [YZS]</w:delText>
        </w:r>
        <w:r w:rsidR="003465F3" w:rsidRPr="0058790D">
          <w:rPr>
            <w:rFonts w:eastAsiaTheme="minorEastAsia"/>
            <w:szCs w:val="24"/>
          </w:rPr>
          <w:delText>.</w:delText>
        </w:r>
      </w:del>
      <w:ins w:id="2286" w:author="NELSON Isabel Veronica" w:date="2024-01-17T13:49:00Z">
        <w:r w:rsidRPr="0058790D">
          <w:rPr>
            <w:rFonts w:eastAsiaTheme="minorEastAsia"/>
            <w:szCs w:val="24"/>
          </w:rPr>
          <w:t>.</w:t>
        </w:r>
      </w:ins>
    </w:p>
    <w:p w14:paraId="692D0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F8FD5B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C070D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61. Dead Code</w:t>
      </w:r>
    </w:p>
    <w:p w14:paraId="459036D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4895576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244727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7 and 186</w:t>
      </w:r>
    </w:p>
    <w:p w14:paraId="58C4D5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 and 4.4</w:t>
      </w:r>
      <w:commentRangeStart w:id="2287"/>
      <w:commentRangeEnd w:id="2287"/>
      <w:r w:rsidRPr="0058790D">
        <w:rPr>
          <w:rFonts w:eastAsiaTheme="minorEastAsia"/>
          <w:szCs w:val="24"/>
        </w:rPr>
        <w:commentReference w:id="2287"/>
      </w:r>
    </w:p>
    <w:p w14:paraId="123FF0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 to 0-1-10, 2-7-2, and 2-7-3</w:t>
      </w:r>
    </w:p>
    <w:p w14:paraId="39FA96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7-C and MSC12-C</w:t>
      </w:r>
    </w:p>
    <w:p w14:paraId="5D7EAF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0307017" w14:textId="47F5965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code in an application can never be executed, either because statically there is no call path to the code (for example, a function that is never called) or dynamically because the execution paths to the code can never be executed, as in</w:t>
      </w:r>
      <w:ins w:id="2288" w:author="NELSON Isabel Veronica" w:date="2024-01-17T13:49:00Z">
        <w:r w:rsidR="007D66B7" w:rsidRPr="0058790D">
          <w:rPr>
            <w:rFonts w:eastAsiaTheme="minorEastAsia"/>
            <w:szCs w:val="24"/>
          </w:rPr>
          <w:t>:</w:t>
        </w:r>
      </w:ins>
    </w:p>
    <w:p w14:paraId="3D48FD6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i</w:t>
      </w:r>
      <w:proofErr w:type="spellEnd"/>
      <w:r w:rsidRPr="0058790D">
        <w:rPr>
          <w:rStyle w:val="ISOCode"/>
          <w:szCs w:val="24"/>
        </w:rPr>
        <w:t xml:space="preserve"> = </w:t>
      </w:r>
      <w:proofErr w:type="gramStart"/>
      <w:r w:rsidRPr="0058790D">
        <w:rPr>
          <w:rStyle w:val="ISOCode"/>
          <w:szCs w:val="24"/>
        </w:rPr>
        <w:t>0;</w:t>
      </w:r>
      <w:proofErr w:type="gramEnd"/>
    </w:p>
    <w:p w14:paraId="342DD9C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w:t>
      </w:r>
      <w:proofErr w:type="spellStart"/>
      <w:r w:rsidRPr="0058790D">
        <w:rPr>
          <w:rStyle w:val="ISOCode"/>
          <w:szCs w:val="24"/>
        </w:rPr>
        <w:t>i</w:t>
      </w:r>
      <w:proofErr w:type="spellEnd"/>
      <w:r w:rsidRPr="0058790D">
        <w:rPr>
          <w:rStyle w:val="ISOCode"/>
          <w:szCs w:val="24"/>
        </w:rPr>
        <w:t xml:space="preserve"> == 0)</w:t>
      </w:r>
    </w:p>
    <w:p w14:paraId="5E08186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xml:space="preserve">      then </w:t>
      </w:r>
      <w:proofErr w:type="spellStart"/>
      <w:r w:rsidRPr="0058790D">
        <w:rPr>
          <w:rStyle w:val="ISOCode"/>
          <w:szCs w:val="24"/>
        </w:rPr>
        <w:t>fun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w:t>
      </w:r>
    </w:p>
    <w:p w14:paraId="779C3B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lse </w:t>
      </w: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p>
    <w:p w14:paraId="3FAFC76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8255DF" w14:textId="77777777" w:rsidR="00604628" w:rsidRPr="0058790D" w:rsidRDefault="00604628" w:rsidP="0058790D">
      <w:pPr>
        <w:pStyle w:val="BodyText"/>
        <w:autoSpaceDE w:val="0"/>
        <w:autoSpaceDN w:val="0"/>
        <w:adjustRightInd w:val="0"/>
        <w:rPr>
          <w:rFonts w:eastAsiaTheme="minorEastAsia"/>
          <w:szCs w:val="24"/>
        </w:rPr>
      </w:pP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r w:rsidRPr="0058790D">
        <w:rPr>
          <w:rFonts w:eastAsiaTheme="minorEastAsia"/>
          <w:szCs w:val="24"/>
        </w:rPr>
        <w:t xml:space="preserve"> is dead code, as only </w:t>
      </w:r>
      <w:proofErr w:type="spellStart"/>
      <w:r w:rsidRPr="0058790D">
        <w:rPr>
          <w:rStyle w:val="ISOCode"/>
          <w:rFonts w:eastAsiaTheme="minorEastAsia"/>
          <w:szCs w:val="24"/>
        </w:rPr>
        <w:t>fun_a</w:t>
      </w:r>
      <w:proofErr w:type="spellEnd"/>
      <w:r w:rsidRPr="0058790D">
        <w:rPr>
          <w:rStyle w:val="ISOCode"/>
          <w:rFonts w:eastAsiaTheme="minorEastAsia"/>
          <w:szCs w:val="24"/>
        </w:rPr>
        <w:t>()</w:t>
      </w:r>
      <w:r w:rsidRPr="0058790D">
        <w:rPr>
          <w:rFonts w:eastAsiaTheme="minorEastAsia"/>
          <w:szCs w:val="24"/>
        </w:rPr>
        <w:t xml:space="preserve"> can ever be executed.</w:t>
      </w:r>
    </w:p>
    <w:p w14:paraId="04252B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210184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sence of dead code is not in itself an error. There can be legitimate reasons for its presence, for example:</w:t>
      </w:r>
    </w:p>
    <w:p w14:paraId="52383CD6" w14:textId="036767B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89" w:author="NELSON Isabel Veronica" w:date="2024-01-17T13:49:00Z">
        <w:r w:rsidR="003465F3" w:rsidRPr="0058790D">
          <w:rPr>
            <w:rFonts w:eastAsiaTheme="minorEastAsia"/>
            <w:szCs w:val="24"/>
          </w:rPr>
          <w:delText>Defensive</w:delText>
        </w:r>
      </w:del>
      <w:ins w:id="2290" w:author="NELSON Isabel Veronica" w:date="2024-01-17T13:49:00Z">
        <w:r w:rsidR="007D66B7" w:rsidRPr="0058790D">
          <w:rPr>
            <w:rFonts w:eastAsiaTheme="minorEastAsia"/>
            <w:szCs w:val="24"/>
          </w:rPr>
          <w:t>d</w:t>
        </w:r>
        <w:r w:rsidRPr="0058790D">
          <w:rPr>
            <w:rFonts w:eastAsiaTheme="minorEastAsia"/>
            <w:szCs w:val="24"/>
          </w:rPr>
          <w:t>efensive</w:t>
        </w:r>
      </w:ins>
      <w:r w:rsidRPr="0058790D">
        <w:rPr>
          <w:rFonts w:eastAsiaTheme="minorEastAsia"/>
          <w:szCs w:val="24"/>
        </w:rPr>
        <w:t xml:space="preserve"> code, only executed as the result of a hardware </w:t>
      </w:r>
      <w:proofErr w:type="gramStart"/>
      <w:r w:rsidRPr="0058790D">
        <w:rPr>
          <w:rFonts w:eastAsiaTheme="minorEastAsia"/>
          <w:szCs w:val="24"/>
        </w:rPr>
        <w:t>failure;</w:t>
      </w:r>
      <w:proofErr w:type="gramEnd"/>
    </w:p>
    <w:p w14:paraId="5282C811" w14:textId="3103C83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91" w:author="NELSON Isabel Veronica" w:date="2024-01-17T13:49:00Z">
        <w:r w:rsidR="003465F3" w:rsidRPr="0058790D">
          <w:rPr>
            <w:rFonts w:eastAsiaTheme="minorEastAsia"/>
            <w:szCs w:val="24"/>
          </w:rPr>
          <w:delText>Code</w:delText>
        </w:r>
      </w:del>
      <w:ins w:id="2292" w:author="NELSON Isabel Veronica" w:date="2024-01-17T13:49:00Z">
        <w:r w:rsidR="007D66B7" w:rsidRPr="0058790D">
          <w:rPr>
            <w:rFonts w:eastAsiaTheme="minorEastAsia"/>
            <w:szCs w:val="24"/>
          </w:rPr>
          <w:t>c</w:t>
        </w:r>
        <w:r w:rsidRPr="0058790D">
          <w:rPr>
            <w:rFonts w:eastAsiaTheme="minorEastAsia"/>
            <w:szCs w:val="24"/>
          </w:rPr>
          <w:t>ode</w:t>
        </w:r>
      </w:ins>
      <w:r w:rsidRPr="0058790D">
        <w:rPr>
          <w:rFonts w:eastAsiaTheme="minorEastAsia"/>
          <w:szCs w:val="24"/>
        </w:rPr>
        <w:t xml:space="preserve"> that is part of a library or template not required in the program in </w:t>
      </w:r>
      <w:proofErr w:type="gramStart"/>
      <w:r w:rsidRPr="0058790D">
        <w:rPr>
          <w:rFonts w:eastAsiaTheme="minorEastAsia"/>
          <w:szCs w:val="24"/>
        </w:rPr>
        <w:t>question;</w:t>
      </w:r>
      <w:proofErr w:type="gramEnd"/>
    </w:p>
    <w:p w14:paraId="7E420458" w14:textId="7924471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93" w:author="NELSON Isabel Veronica" w:date="2024-01-17T13:49:00Z">
        <w:r w:rsidR="003465F3" w:rsidRPr="0058790D">
          <w:rPr>
            <w:rFonts w:eastAsiaTheme="minorEastAsia"/>
            <w:szCs w:val="24"/>
          </w:rPr>
          <w:delText>Diagnostic</w:delText>
        </w:r>
      </w:del>
      <w:ins w:id="2294" w:author="NELSON Isabel Veronica" w:date="2024-01-17T13:49:00Z">
        <w:r w:rsidR="007D66B7" w:rsidRPr="0058790D">
          <w:rPr>
            <w:rFonts w:eastAsiaTheme="minorEastAsia"/>
            <w:szCs w:val="24"/>
          </w:rPr>
          <w:t>d</w:t>
        </w:r>
        <w:r w:rsidRPr="0058790D">
          <w:rPr>
            <w:rFonts w:eastAsiaTheme="minorEastAsia"/>
            <w:szCs w:val="24"/>
          </w:rPr>
          <w:t>iagnostic</w:t>
        </w:r>
      </w:ins>
      <w:r w:rsidRPr="0058790D">
        <w:rPr>
          <w:rFonts w:eastAsiaTheme="minorEastAsia"/>
          <w:szCs w:val="24"/>
        </w:rPr>
        <w:t xml:space="preserve"> code not executed in the operational </w:t>
      </w:r>
      <w:proofErr w:type="gramStart"/>
      <w:r w:rsidRPr="0058790D">
        <w:rPr>
          <w:rFonts w:eastAsiaTheme="minorEastAsia"/>
          <w:szCs w:val="24"/>
        </w:rPr>
        <w:t>environment;</w:t>
      </w:r>
      <w:proofErr w:type="gramEnd"/>
    </w:p>
    <w:p w14:paraId="45ADB1CF" w14:textId="1A9D33F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295" w:author="NELSON Isabel Veronica" w:date="2024-01-17T13:49:00Z">
        <w:r w:rsidR="003465F3" w:rsidRPr="0058790D">
          <w:rPr>
            <w:rFonts w:eastAsiaTheme="minorEastAsia"/>
            <w:szCs w:val="24"/>
          </w:rPr>
          <w:delText>Code</w:delText>
        </w:r>
      </w:del>
      <w:ins w:id="2296" w:author="NELSON Isabel Veronica" w:date="2024-01-17T13:49:00Z">
        <w:r w:rsidR="007D66B7" w:rsidRPr="0058790D">
          <w:rPr>
            <w:rFonts w:eastAsiaTheme="minorEastAsia"/>
            <w:szCs w:val="24"/>
          </w:rPr>
          <w:t>c</w:t>
        </w:r>
        <w:r w:rsidRPr="0058790D">
          <w:rPr>
            <w:rFonts w:eastAsiaTheme="minorEastAsia"/>
            <w:szCs w:val="24"/>
          </w:rPr>
          <w:t>ode</w:t>
        </w:r>
      </w:ins>
      <w:r w:rsidRPr="0058790D">
        <w:rPr>
          <w:rFonts w:eastAsiaTheme="minorEastAsia"/>
          <w:szCs w:val="24"/>
        </w:rPr>
        <w:t xml:space="preserve"> that is temporarily deactivated with the intention that it </w:t>
      </w:r>
      <w:ins w:id="2297" w:author="NELSON Isabel Veronica" w:date="2024-01-17T13:49:00Z">
        <w:r w:rsidR="007D66B7" w:rsidRPr="0058790D">
          <w:rPr>
            <w:rFonts w:eastAsiaTheme="minorEastAsia"/>
            <w:szCs w:val="24"/>
          </w:rPr>
          <w:t>will</w:t>
        </w:r>
        <w:r w:rsidRPr="0058790D">
          <w:rPr>
            <w:rFonts w:eastAsiaTheme="minorEastAsia"/>
            <w:szCs w:val="24"/>
          </w:rPr>
          <w:t xml:space="preserve"> soon</w:t>
        </w:r>
        <w:r w:rsidR="007D66B7" w:rsidRPr="0058790D">
          <w:rPr>
            <w:rFonts w:eastAsiaTheme="minorEastAsia"/>
            <w:szCs w:val="24"/>
          </w:rPr>
          <w:t xml:space="preserve"> </w:t>
        </w:r>
      </w:ins>
      <w:r w:rsidR="007D66B7" w:rsidRPr="0058790D">
        <w:rPr>
          <w:rFonts w:eastAsiaTheme="minorEastAsia"/>
          <w:szCs w:val="24"/>
        </w:rPr>
        <w:t>be needed</w:t>
      </w:r>
      <w:del w:id="2298" w:author="NELSON Isabel Veronica" w:date="2024-01-17T13:49:00Z">
        <w:r w:rsidR="003465F3" w:rsidRPr="0058790D">
          <w:rPr>
            <w:rFonts w:eastAsiaTheme="minorEastAsia"/>
            <w:szCs w:val="24"/>
          </w:rPr>
          <w:delText xml:space="preserve"> soon</w:delText>
        </w:r>
      </w:del>
      <w:r w:rsidRPr="0058790D">
        <w:rPr>
          <w:rFonts w:eastAsiaTheme="minorEastAsia"/>
          <w:szCs w:val="24"/>
        </w:rPr>
        <w:t xml:space="preserve">. This </w:t>
      </w:r>
      <w:del w:id="2299" w:author="NELSON Isabel Veronica" w:date="2024-01-17T13:49:00Z">
        <w:r w:rsidR="003465F3" w:rsidRPr="0058790D">
          <w:rPr>
            <w:rFonts w:eastAsiaTheme="minorEastAsia"/>
            <w:szCs w:val="24"/>
          </w:rPr>
          <w:delText>could</w:delText>
        </w:r>
      </w:del>
      <w:ins w:id="2300" w:author="NELSON Isabel Veronica" w:date="2024-01-17T13:49:00Z">
        <w:r w:rsidR="007D66B7" w:rsidRPr="0058790D">
          <w:rPr>
            <w:rFonts w:eastAsiaTheme="minorEastAsia"/>
            <w:szCs w:val="24"/>
          </w:rPr>
          <w:t>can</w:t>
        </w:r>
      </w:ins>
      <w:r w:rsidRPr="0058790D">
        <w:rPr>
          <w:rFonts w:eastAsiaTheme="minorEastAsia"/>
          <w:szCs w:val="24"/>
        </w:rPr>
        <w:t xml:space="preserve"> occur as a way to make sure the code is still accepted by the language translator to reduce opportunities for errors when it is </w:t>
      </w:r>
      <w:proofErr w:type="gramStart"/>
      <w:r w:rsidRPr="0058790D">
        <w:rPr>
          <w:rFonts w:eastAsiaTheme="minorEastAsia"/>
          <w:szCs w:val="24"/>
        </w:rPr>
        <w:t>reactivated;</w:t>
      </w:r>
      <w:proofErr w:type="gramEnd"/>
    </w:p>
    <w:p w14:paraId="338B2632" w14:textId="1BE061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01" w:author="NELSON Isabel Veronica" w:date="2024-01-17T13:49:00Z">
        <w:r w:rsidR="003465F3" w:rsidRPr="0058790D">
          <w:rPr>
            <w:rFonts w:eastAsiaTheme="minorEastAsia"/>
            <w:szCs w:val="24"/>
          </w:rPr>
          <w:delText>Code</w:delText>
        </w:r>
      </w:del>
      <w:ins w:id="2302" w:author="NELSON Isabel Veronica" w:date="2024-01-17T13:49:00Z">
        <w:r w:rsidR="007D66B7" w:rsidRPr="0058790D">
          <w:rPr>
            <w:rFonts w:eastAsiaTheme="minorEastAsia"/>
            <w:szCs w:val="24"/>
          </w:rPr>
          <w:t>c</w:t>
        </w:r>
        <w:r w:rsidRPr="0058790D">
          <w:rPr>
            <w:rFonts w:eastAsiaTheme="minorEastAsia"/>
            <w:szCs w:val="24"/>
          </w:rPr>
          <w:t>ode</w:t>
        </w:r>
      </w:ins>
      <w:r w:rsidRPr="0058790D">
        <w:rPr>
          <w:rFonts w:eastAsiaTheme="minorEastAsia"/>
          <w:szCs w:val="24"/>
        </w:rPr>
        <w:t xml:space="preserve"> that is made available so that it can be executed manually via a debugger.</w:t>
      </w:r>
    </w:p>
    <w:p w14:paraId="7C4517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de is often referred to as deactivated. That is, dead code that is there by intent.</w:t>
      </w:r>
    </w:p>
    <w:p w14:paraId="019F3F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is a secondary consideration for dead code in languages that permit overloading of functions and other constructs that use complex name resolution strategies. It is possible that the developer believed that some code is not going to be used (deactivated), but its existence in the program means that it appears in the namespace and can be selected as the best match for some use that was intended to be of an overloading function. That is, although the developer believes it is never going to be used, in practice it is used in preference to the intended function.</w:t>
      </w:r>
    </w:p>
    <w:p w14:paraId="554A7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t can be the case that, because of some other error, the code is rendered unreachable. Therefore, it is important to understand and document why dead code is present.</w:t>
      </w:r>
    </w:p>
    <w:p w14:paraId="24EC89F4" w14:textId="0A07723D" w:rsidR="00604628" w:rsidRPr="0058790D" w:rsidRDefault="003465F3" w:rsidP="0058790D">
      <w:pPr>
        <w:pStyle w:val="BodyText"/>
        <w:autoSpaceDE w:val="0"/>
        <w:autoSpaceDN w:val="0"/>
        <w:adjustRightInd w:val="0"/>
        <w:rPr>
          <w:rFonts w:eastAsiaTheme="minorEastAsia"/>
          <w:szCs w:val="24"/>
        </w:rPr>
      </w:pPr>
      <w:del w:id="2303" w:author="NELSON Isabel Veronica" w:date="2024-01-17T13:49:00Z">
        <w:r w:rsidRPr="0058790D">
          <w:rPr>
            <w:rFonts w:eastAsiaTheme="minorEastAsia"/>
            <w:szCs w:val="24"/>
          </w:rPr>
          <w:delText>Be</w:delText>
        </w:r>
      </w:del>
      <w:ins w:id="2304" w:author="NELSON Isabel Veronica" w:date="2024-01-17T13:49:00Z">
        <w:r w:rsidR="007D66B7" w:rsidRPr="0058790D">
          <w:rPr>
            <w:rFonts w:eastAsiaTheme="minorEastAsia"/>
            <w:szCs w:val="24"/>
          </w:rPr>
          <w:t>It is important to b</w:t>
        </w:r>
        <w:r w:rsidR="00604628" w:rsidRPr="0058790D">
          <w:rPr>
            <w:rFonts w:eastAsiaTheme="minorEastAsia"/>
            <w:szCs w:val="24"/>
          </w:rPr>
          <w:t>e</w:t>
        </w:r>
      </w:ins>
      <w:r w:rsidR="00604628" w:rsidRPr="0058790D">
        <w:rPr>
          <w:rFonts w:eastAsiaTheme="minorEastAsia"/>
          <w:szCs w:val="24"/>
        </w:rPr>
        <w:t xml:space="preserve"> aware that some defensive code, such as that created to catch hardware error, can be optimized away by the compiler. Use of optimization fences such as </w:t>
      </w:r>
      <w:r w:rsidR="00604628" w:rsidRPr="0058790D">
        <w:rPr>
          <w:rPrChange w:id="2305" w:author="NELSON Isabel Veronica" w:date="2024-01-17T13:49:00Z">
            <w:rPr>
              <w:i/>
            </w:rPr>
          </w:rPrChange>
        </w:rPr>
        <w:t>volatile</w:t>
      </w:r>
      <w:r w:rsidR="00604628" w:rsidRPr="0058790D">
        <w:rPr>
          <w:rFonts w:eastAsiaTheme="minorEastAsia"/>
          <w:szCs w:val="24"/>
        </w:rPr>
        <w:t xml:space="preserve"> accesses (consult language and compiler manuals) can help.</w:t>
      </w:r>
    </w:p>
    <w:p w14:paraId="217524E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61605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code to exist in a program or executable, which can never be executed.</w:t>
      </w:r>
    </w:p>
    <w:p w14:paraId="35E150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E3793F4" w14:textId="77777777" w:rsidR="0066505E" w:rsidRPr="0058790D" w:rsidRDefault="0066505E" w:rsidP="0066505E">
      <w:pPr>
        <w:pStyle w:val="BodyText"/>
        <w:autoSpaceDE w:val="0"/>
        <w:autoSpaceDN w:val="0"/>
        <w:adjustRightInd w:val="0"/>
        <w:rPr>
          <w:ins w:id="2306" w:author="Stephen Michell" w:date="2024-01-18T13:47:00Z"/>
          <w:rFonts w:eastAsiaTheme="minorEastAsia"/>
          <w:szCs w:val="24"/>
        </w:rPr>
      </w:pPr>
      <w:commentRangeStart w:id="2307"/>
      <w:commentRangeStart w:id="2308"/>
      <w:ins w:id="2309" w:author="Stephen Michell" w:date="2024-01-18T13:47: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07"/>
        <w:r w:rsidRPr="0058790D">
          <w:rPr>
            <w:rStyle w:val="CommentReference"/>
            <w:rFonts w:eastAsia="MS Mincho"/>
            <w:lang w:eastAsia="ja-JP"/>
          </w:rPr>
          <w:commentReference w:id="2307"/>
        </w:r>
        <w:commentRangeEnd w:id="2308"/>
        <w:r>
          <w:rPr>
            <w:rStyle w:val="CommentReference"/>
            <w:rFonts w:eastAsia="MS Mincho"/>
            <w:lang w:eastAsia="ja-JP"/>
          </w:rPr>
          <w:commentReference w:id="2308"/>
        </w:r>
      </w:ins>
    </w:p>
    <w:p w14:paraId="1FE8146A" w14:textId="43E04804" w:rsidR="00604628" w:rsidRPr="0058790D" w:rsidDel="0066505E" w:rsidRDefault="00604628" w:rsidP="0058790D">
      <w:pPr>
        <w:pStyle w:val="BodyText"/>
        <w:autoSpaceDE w:val="0"/>
        <w:autoSpaceDN w:val="0"/>
        <w:adjustRightInd w:val="0"/>
        <w:rPr>
          <w:del w:id="2310" w:author="Stephen Michell" w:date="2024-01-18T13:47:00Z"/>
          <w:rFonts w:eastAsiaTheme="minorEastAsia"/>
          <w:szCs w:val="24"/>
        </w:rPr>
      </w:pPr>
      <w:del w:id="2311" w:author="Stephen Michell" w:date="2024-01-18T13:47:00Z">
        <w:r w:rsidRPr="0058790D" w:rsidDel="0066505E">
          <w:rPr>
            <w:rFonts w:eastAsiaTheme="minorEastAsia"/>
            <w:szCs w:val="24"/>
          </w:rPr>
          <w:delText>Software developers can avoid the vulnerability or mitigate its ill effects in the following ways. They can:</w:delText>
        </w:r>
      </w:del>
    </w:p>
    <w:p w14:paraId="2563F017" w14:textId="5AB6527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12" w:author="NELSON Isabel Veronica" w:date="2024-01-17T13:49:00Z">
        <w:r w:rsidR="003465F3" w:rsidRPr="0058790D">
          <w:rPr>
            <w:rFonts w:eastAsiaTheme="minorEastAsia"/>
            <w:szCs w:val="24"/>
          </w:rPr>
          <w:delText>Identify</w:delText>
        </w:r>
      </w:del>
      <w:ins w:id="2313" w:author="NELSON Isabel Veronica" w:date="2024-01-17T13:49:00Z">
        <w:r w:rsidR="007D66B7"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any dead code in the application using static analysis or testing with specialized </w:t>
      </w:r>
      <w:proofErr w:type="gramStart"/>
      <w:r w:rsidRPr="0058790D">
        <w:rPr>
          <w:rFonts w:eastAsiaTheme="minorEastAsia"/>
          <w:szCs w:val="24"/>
        </w:rPr>
        <w:t>tools;</w:t>
      </w:r>
      <w:proofErr w:type="gramEnd"/>
    </w:p>
    <w:p w14:paraId="05FE6412" w14:textId="1F879EC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14" w:author="NELSON Isabel Veronica" w:date="2024-01-17T13:49:00Z">
        <w:r w:rsidR="003465F3" w:rsidRPr="0058790D">
          <w:rPr>
            <w:rFonts w:eastAsiaTheme="minorEastAsia"/>
            <w:szCs w:val="24"/>
          </w:rPr>
          <w:delText>Remove</w:delText>
        </w:r>
      </w:del>
      <w:ins w:id="2315" w:author="NELSON Isabel Veronica" w:date="2024-01-17T13:49:00Z">
        <w:r w:rsidR="007D66B7" w:rsidRPr="0058790D">
          <w:rPr>
            <w:rFonts w:eastAsiaTheme="minorEastAsia"/>
            <w:szCs w:val="24"/>
          </w:rPr>
          <w:t>r</w:t>
        </w:r>
        <w:r w:rsidRPr="0058790D">
          <w:rPr>
            <w:rFonts w:eastAsiaTheme="minorEastAsia"/>
            <w:szCs w:val="24"/>
          </w:rPr>
          <w:t>emove</w:t>
        </w:r>
      </w:ins>
      <w:r w:rsidRPr="0058790D">
        <w:rPr>
          <w:rFonts w:eastAsiaTheme="minorEastAsia"/>
          <w:szCs w:val="24"/>
        </w:rPr>
        <w:t xml:space="preserve"> dead code from an application unless its presence serves a documented </w:t>
      </w:r>
      <w:proofErr w:type="gramStart"/>
      <w:r w:rsidRPr="0058790D">
        <w:rPr>
          <w:rFonts w:eastAsiaTheme="minorEastAsia"/>
          <w:szCs w:val="24"/>
        </w:rPr>
        <w:t>purpose;</w:t>
      </w:r>
      <w:proofErr w:type="gramEnd"/>
    </w:p>
    <w:p w14:paraId="0B51C57B" w14:textId="0A4C176E"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del w:id="2316" w:author="NELSON Isabel Veronica" w:date="2024-01-17T13:49:00Z">
        <w:r w:rsidR="003465F3" w:rsidRPr="0058790D">
          <w:rPr>
            <w:rFonts w:eastAsiaTheme="minorEastAsia"/>
            <w:szCs w:val="24"/>
          </w:rPr>
          <w:delText> 1</w:delText>
        </w:r>
      </w:del>
      <w:r w:rsidR="007D66B7" w:rsidRPr="0058790D">
        <w:rPr>
          <w:rFonts w:eastAsiaTheme="minorEastAsia"/>
          <w:szCs w:val="24"/>
        </w:rPr>
        <w:tab/>
      </w:r>
      <w:r w:rsidRPr="0058790D">
        <w:rPr>
          <w:rFonts w:eastAsiaTheme="minorEastAsia"/>
          <w:szCs w:val="24"/>
        </w:rPr>
        <w:t>When a developer identifies code that is dead because a conditional consistently evaluates to the same value, this can be indicative of an earlier bug or indicative of inadequate path coverage in the test regimen.</w:t>
      </w:r>
      <w:commentRangeStart w:id="2317"/>
      <w:commentRangeStart w:id="2318"/>
      <w:r w:rsidRPr="0058790D">
        <w:rPr>
          <w:rFonts w:eastAsiaTheme="minorEastAsia"/>
          <w:szCs w:val="24"/>
        </w:rPr>
        <w:t xml:space="preserve"> Investigation </w:t>
      </w:r>
      <w:del w:id="2319" w:author="Stephen Michell" w:date="2024-01-18T13:48:00Z">
        <w:r w:rsidRPr="0058790D" w:rsidDel="0066505E">
          <w:rPr>
            <w:rFonts w:eastAsiaTheme="minorEastAsia"/>
            <w:szCs w:val="24"/>
          </w:rPr>
          <w:delText>is essential to</w:delText>
        </w:r>
      </w:del>
      <w:ins w:id="2320" w:author="Stephen Michell" w:date="2024-01-18T13:48:00Z">
        <w:r w:rsidR="0066505E">
          <w:rPr>
            <w:rFonts w:eastAsiaTheme="minorEastAsia"/>
            <w:szCs w:val="24"/>
          </w:rPr>
          <w:t>can</w:t>
        </w:r>
      </w:ins>
      <w:r w:rsidRPr="0058790D">
        <w:rPr>
          <w:rFonts w:eastAsiaTheme="minorEastAsia"/>
          <w:szCs w:val="24"/>
        </w:rPr>
        <w:t xml:space="preserve"> ascertain why the same value is occurring.</w:t>
      </w:r>
      <w:commentRangeEnd w:id="2317"/>
      <w:r w:rsidR="00972304" w:rsidRPr="0058790D">
        <w:rPr>
          <w:rStyle w:val="CommentReference"/>
          <w:rFonts w:eastAsia="MS Mincho"/>
          <w:lang w:eastAsia="ja-JP"/>
        </w:rPr>
        <w:commentReference w:id="2317"/>
      </w:r>
      <w:commentRangeEnd w:id="2318"/>
      <w:r w:rsidR="006A4EA6">
        <w:rPr>
          <w:rStyle w:val="CommentReference"/>
          <w:rFonts w:eastAsia="MS Mincho"/>
          <w:lang w:eastAsia="ja-JP"/>
        </w:rPr>
        <w:commentReference w:id="2318"/>
      </w:r>
    </w:p>
    <w:p w14:paraId="5B11C956" w14:textId="226F596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21" w:author="NELSON Isabel Veronica" w:date="2024-01-17T13:49:00Z">
        <w:r w:rsidR="003465F3" w:rsidRPr="0058790D">
          <w:rPr>
            <w:rFonts w:eastAsiaTheme="minorEastAsia"/>
            <w:szCs w:val="24"/>
          </w:rPr>
          <w:delText>For</w:delText>
        </w:r>
      </w:del>
      <w:ins w:id="2322" w:author="NELSON Isabel Veronica" w:date="2024-01-17T13:49:00Z">
        <w:r w:rsidR="007D66B7" w:rsidRPr="0058790D">
          <w:rPr>
            <w:rFonts w:eastAsiaTheme="minorEastAsia"/>
            <w:szCs w:val="24"/>
          </w:rPr>
          <w:t>f</w:t>
        </w:r>
        <w:r w:rsidRPr="0058790D">
          <w:rPr>
            <w:rFonts w:eastAsiaTheme="minorEastAsia"/>
            <w:szCs w:val="24"/>
          </w:rPr>
          <w:t>or</w:t>
        </w:r>
      </w:ins>
      <w:r w:rsidRPr="0058790D">
        <w:rPr>
          <w:rFonts w:eastAsiaTheme="minorEastAsia"/>
          <w:szCs w:val="24"/>
        </w:rPr>
        <w:t xml:space="preserve"> any deactivated code, provide a justification as to why it is </w:t>
      </w:r>
      <w:proofErr w:type="gramStart"/>
      <w:r w:rsidRPr="0058790D">
        <w:rPr>
          <w:rFonts w:eastAsiaTheme="minorEastAsia"/>
          <w:szCs w:val="24"/>
        </w:rPr>
        <w:t>present;</w:t>
      </w:r>
      <w:proofErr w:type="gramEnd"/>
    </w:p>
    <w:p w14:paraId="5465D749" w14:textId="24C5C3C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323" w:author="NELSON Isabel Veronica" w:date="2024-01-17T13:49:00Z">
        <w:r w:rsidR="003465F3" w:rsidRPr="0058790D">
          <w:rPr>
            <w:rFonts w:eastAsiaTheme="minorEastAsia"/>
            <w:szCs w:val="24"/>
          </w:rPr>
          <w:delText>Ensure</w:delText>
        </w:r>
      </w:del>
      <w:ins w:id="2324" w:author="NELSON Isabel Veronica" w:date="2024-01-17T13:49:00Z">
        <w:r w:rsidR="007D66B7"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ny code that was expected to be unused is documented as deactivated </w:t>
      </w:r>
      <w:proofErr w:type="gramStart"/>
      <w:r w:rsidRPr="0058790D">
        <w:rPr>
          <w:rFonts w:eastAsiaTheme="minorEastAsia"/>
          <w:szCs w:val="24"/>
        </w:rPr>
        <w:t>code;</w:t>
      </w:r>
      <w:proofErr w:type="gramEnd"/>
    </w:p>
    <w:p w14:paraId="6200ECB3" w14:textId="51F53AD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25" w:author="NELSON Isabel Veronica" w:date="2024-01-17T13:49:00Z">
        <w:r w:rsidR="003465F3" w:rsidRPr="0058790D">
          <w:rPr>
            <w:rFonts w:eastAsiaTheme="minorEastAsia"/>
            <w:szCs w:val="24"/>
          </w:rPr>
          <w:delText>For</w:delText>
        </w:r>
      </w:del>
      <w:ins w:id="2326" w:author="NELSON Isabel Veronica" w:date="2024-01-17T13:49:00Z">
        <w:r w:rsidR="007D66B7" w:rsidRPr="0058790D">
          <w:rPr>
            <w:rFonts w:eastAsiaTheme="minorEastAsia"/>
            <w:szCs w:val="24"/>
          </w:rPr>
          <w:t>f</w:t>
        </w:r>
        <w:r w:rsidRPr="0058790D">
          <w:rPr>
            <w:rFonts w:eastAsiaTheme="minorEastAsia"/>
            <w:szCs w:val="24"/>
          </w:rPr>
          <w:t>or</w:t>
        </w:r>
      </w:ins>
      <w:r w:rsidRPr="0058790D">
        <w:rPr>
          <w:rFonts w:eastAsiaTheme="minorEastAsia"/>
          <w:szCs w:val="24"/>
        </w:rPr>
        <w:t xml:space="preserve"> code that appears to be dead code but is in reality accessible only by asynchronous events or error handlers, or present for debugging purposes, prevent the optimizations that remove the code in </w:t>
      </w:r>
      <w:proofErr w:type="gramStart"/>
      <w:r w:rsidRPr="0058790D">
        <w:rPr>
          <w:rFonts w:eastAsiaTheme="minorEastAsia"/>
          <w:szCs w:val="24"/>
        </w:rPr>
        <w:t>question;</w:t>
      </w:r>
      <w:proofErr w:type="gramEnd"/>
    </w:p>
    <w:p w14:paraId="58857F6B" w14:textId="47DFC3EB" w:rsidR="00604628" w:rsidRPr="0058790D" w:rsidRDefault="003465F3"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327" w:author="NELSON Isabel Veronica" w:date="2024-01-17T13:49:00Z">
        <w:r w:rsidRPr="0058790D">
          <w:rPr>
            <w:rFonts w:eastAsiaTheme="minorEastAsia"/>
            <w:szCs w:val="24"/>
          </w:rPr>
          <w:delText>NOTE 2</w:delText>
        </w:r>
        <w:r w:rsidRPr="0058790D">
          <w:rPr>
            <w:rFonts w:eastAsiaTheme="minorEastAsia"/>
            <w:szCs w:val="24"/>
          </w:rPr>
          <w:tab/>
          <w:delText>Examples include the</w:delText>
        </w:r>
      </w:del>
      <w:ins w:id="2328" w:author="NELSON Isabel Veronica" w:date="2024-01-17T13:49:00Z">
        <w:r w:rsidR="007D66B7" w:rsidRPr="0058790D">
          <w:rPr>
            <w:rFonts w:eastAsiaTheme="minorEastAsia"/>
            <w:szCs w:val="24"/>
          </w:rPr>
          <w:t>EXAMPLE</w:t>
        </w:r>
        <w:r w:rsidR="00604628" w:rsidRPr="0058790D">
          <w:rPr>
            <w:rFonts w:eastAsiaTheme="minorEastAsia"/>
            <w:szCs w:val="24"/>
          </w:rPr>
          <w:tab/>
        </w:r>
        <w:r w:rsidR="007D66B7" w:rsidRPr="0058790D">
          <w:rPr>
            <w:rFonts w:eastAsiaTheme="minorEastAsia"/>
            <w:szCs w:val="24"/>
          </w:rPr>
          <w:t>T</w:t>
        </w:r>
        <w:r w:rsidR="00604628" w:rsidRPr="0058790D">
          <w:rPr>
            <w:rFonts w:eastAsiaTheme="minorEastAsia"/>
            <w:szCs w:val="24"/>
          </w:rPr>
          <w:t>he</w:t>
        </w:r>
      </w:ins>
      <w:r w:rsidR="00604628" w:rsidRPr="0058790D">
        <w:rPr>
          <w:rFonts w:eastAsiaTheme="minorEastAsia"/>
          <w:szCs w:val="24"/>
        </w:rPr>
        <w:t xml:space="preserve"> judicious use of </w:t>
      </w:r>
      <w:r w:rsidR="00604628" w:rsidRPr="0058790D">
        <w:rPr>
          <w:rPrChange w:id="2329" w:author="NELSON Isabel Veronica" w:date="2024-01-17T13:49:00Z">
            <w:rPr>
              <w:i/>
            </w:rPr>
          </w:rPrChange>
        </w:rPr>
        <w:t>volatile</w:t>
      </w:r>
      <w:r w:rsidR="00604628" w:rsidRPr="0058790D">
        <w:rPr>
          <w:rFonts w:eastAsiaTheme="minorEastAsia"/>
          <w:szCs w:val="24"/>
        </w:rPr>
        <w:t xml:space="preserve"> accesses, pragmas, or compiler switches.</w:t>
      </w:r>
    </w:p>
    <w:p w14:paraId="14761765" w14:textId="6E6BD87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30" w:author="NELSON Isabel Veronica" w:date="2024-01-17T13:49:00Z">
        <w:r w:rsidR="003465F3" w:rsidRPr="0058790D">
          <w:rPr>
            <w:rFonts w:eastAsiaTheme="minorEastAsia"/>
            <w:szCs w:val="24"/>
          </w:rPr>
          <w:delText>Apply</w:delText>
        </w:r>
      </w:del>
      <w:ins w:id="2331" w:author="NELSON Isabel Veronica" w:date="2024-01-17T13:49:00Z">
        <w:r w:rsidR="007D66B7" w:rsidRPr="0058790D">
          <w:rPr>
            <w:rFonts w:eastAsiaTheme="minorEastAsia"/>
            <w:szCs w:val="24"/>
          </w:rPr>
          <w:t>a</w:t>
        </w:r>
        <w:r w:rsidRPr="0058790D">
          <w:rPr>
            <w:rFonts w:eastAsiaTheme="minorEastAsia"/>
            <w:szCs w:val="24"/>
          </w:rPr>
          <w:t>pply</w:t>
        </w:r>
      </w:ins>
      <w:r w:rsidRPr="0058790D">
        <w:rPr>
          <w:rFonts w:eastAsiaTheme="minorEastAsia"/>
          <w:szCs w:val="24"/>
        </w:rPr>
        <w:t xml:space="preserve"> standard branch coverage measurement tools and ensure by 100 % coverage that all branches are neither dead nor deactivated.</w:t>
      </w:r>
    </w:p>
    <w:p w14:paraId="116C4A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26A04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384D780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witch statements and lack of static analysis [CLL]</w:t>
      </w:r>
    </w:p>
    <w:p w14:paraId="0F01BD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0CAAB6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provide a construct, such as a C-like </w:t>
      </w:r>
      <w:r w:rsidRPr="0058790D">
        <w:rPr>
          <w:rStyle w:val="ISOCode"/>
          <w:szCs w:val="24"/>
        </w:rPr>
        <w:t>switch</w:t>
      </w:r>
      <w:r w:rsidRPr="0058790D">
        <w:rPr>
          <w:rFonts w:eastAsiaTheme="minorEastAsia"/>
          <w:szCs w:val="24"/>
        </w:rPr>
        <w:t xml:space="preserve"> statement, that chooses among multiple alternative control flows based upon the evaluated result of an expression. The use of such constructs can introduce application vulnerabilities if not all possible cases appear within the switch or if control unexpectedly flows from one alternative to another.</w:t>
      </w:r>
    </w:p>
    <w:p w14:paraId="0A1F13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54635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193, 194, 195, and 196</w:t>
      </w:r>
    </w:p>
    <w:p w14:paraId="5183F2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6.3-16.6</w:t>
      </w:r>
      <w:commentRangeStart w:id="2332"/>
      <w:commentRangeEnd w:id="2332"/>
      <w:r w:rsidRPr="0058790D">
        <w:rPr>
          <w:rFonts w:eastAsiaTheme="minorEastAsia"/>
          <w:szCs w:val="24"/>
        </w:rPr>
        <w:commentReference w:id="2332"/>
      </w:r>
    </w:p>
    <w:p w14:paraId="4DF7F5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4-3, 6-4-5, 6-4-6, and 6-4-8</w:t>
      </w:r>
    </w:p>
    <w:p w14:paraId="3C7FAE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1-C</w:t>
      </w:r>
    </w:p>
    <w:p w14:paraId="094B2EF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1 and 5.6.10</w:t>
      </w:r>
      <w:commentRangeStart w:id="2333"/>
      <w:commentRangeEnd w:id="2333"/>
      <w:r w:rsidRPr="0058790D">
        <w:rPr>
          <w:rFonts w:eastAsiaTheme="minorEastAsia"/>
          <w:szCs w:val="24"/>
        </w:rPr>
        <w:commentReference w:id="2333"/>
      </w:r>
    </w:p>
    <w:p w14:paraId="2454F83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AC445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challenge when using a </w:t>
      </w:r>
      <w:r w:rsidRPr="0058790D">
        <w:rPr>
          <w:rStyle w:val="ISOCode"/>
          <w:szCs w:val="24"/>
        </w:rPr>
        <w:t>switch</w:t>
      </w:r>
      <w:r w:rsidRPr="0058790D">
        <w:rPr>
          <w:rFonts w:eastAsiaTheme="minorEastAsia"/>
          <w:szCs w:val="24"/>
        </w:rPr>
        <w:t xml:space="preserve"> statement is to make sure that all possible cases are, in fact, treated correctly. In most cases, this is not enforced by the language or the compiler. Possible consequences include:</w:t>
      </w:r>
    </w:p>
    <w:p w14:paraId="06B6BD2A" w14:textId="3A5C8C7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34" w:author="NELSON Isabel Veronica" w:date="2024-01-17T13:49:00Z">
        <w:r w:rsidR="003465F3" w:rsidRPr="0058790D">
          <w:rPr>
            <w:rFonts w:eastAsiaTheme="minorEastAsia"/>
            <w:szCs w:val="24"/>
          </w:rPr>
          <w:delText>Not</w:delText>
        </w:r>
      </w:del>
      <w:ins w:id="2335" w:author="NELSON Isabel Veronica" w:date="2024-01-17T13:49:00Z">
        <w:r w:rsidR="00972304" w:rsidRPr="0058790D">
          <w:rPr>
            <w:rFonts w:eastAsiaTheme="minorEastAsia"/>
            <w:szCs w:val="24"/>
          </w:rPr>
          <w:t>n</w:t>
        </w:r>
        <w:r w:rsidRPr="0058790D">
          <w:rPr>
            <w:rFonts w:eastAsiaTheme="minorEastAsia"/>
            <w:szCs w:val="24"/>
          </w:rPr>
          <w:t>ot</w:t>
        </w:r>
      </w:ins>
      <w:r w:rsidRPr="0058790D">
        <w:rPr>
          <w:rFonts w:eastAsiaTheme="minorEastAsia"/>
          <w:szCs w:val="24"/>
        </w:rPr>
        <w:t xml:space="preserve"> handling a </w:t>
      </w:r>
      <w:proofErr w:type="gramStart"/>
      <w:r w:rsidRPr="0058790D">
        <w:rPr>
          <w:rFonts w:eastAsiaTheme="minorEastAsia"/>
          <w:szCs w:val="24"/>
        </w:rPr>
        <w:t>case;</w:t>
      </w:r>
      <w:proofErr w:type="gramEnd"/>
    </w:p>
    <w:p w14:paraId="2B83B91E" w14:textId="234FF1A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36" w:author="NELSON Isabel Veronica" w:date="2024-01-17T13:49:00Z">
        <w:r w:rsidR="003465F3" w:rsidRPr="0058790D">
          <w:rPr>
            <w:rFonts w:eastAsiaTheme="minorEastAsia"/>
            <w:szCs w:val="24"/>
          </w:rPr>
          <w:delText>Handling</w:delText>
        </w:r>
      </w:del>
      <w:ins w:id="2337" w:author="NELSON Isabel Veronica" w:date="2024-01-17T13:49:00Z">
        <w:r w:rsidR="00972304" w:rsidRPr="0058790D">
          <w:rPr>
            <w:rFonts w:eastAsiaTheme="minorEastAsia"/>
            <w:szCs w:val="24"/>
          </w:rPr>
          <w:t>h</w:t>
        </w:r>
        <w:r w:rsidRPr="0058790D">
          <w:rPr>
            <w:rFonts w:eastAsiaTheme="minorEastAsia"/>
            <w:szCs w:val="24"/>
          </w:rPr>
          <w:t>andling</w:t>
        </w:r>
      </w:ins>
      <w:r w:rsidRPr="0058790D">
        <w:rPr>
          <w:rFonts w:eastAsiaTheme="minorEastAsia"/>
          <w:szCs w:val="24"/>
        </w:rPr>
        <w:t xml:space="preserve"> a case by a default clause instead of the specific case handling</w:t>
      </w:r>
      <w:ins w:id="2338" w:author="Stephen Michell" w:date="2024-01-21T10:33:00Z">
        <w:r w:rsidR="007B17A2">
          <w:rPr>
            <w:rFonts w:eastAsiaTheme="minorEastAsia"/>
            <w:szCs w:val="24"/>
          </w:rPr>
          <w:t xml:space="preserve"> code</w:t>
        </w:r>
      </w:ins>
      <w:r w:rsidRPr="0058790D">
        <w:rPr>
          <w:rFonts w:eastAsiaTheme="minorEastAsia"/>
          <w:szCs w:val="24"/>
        </w:rPr>
        <w:t xml:space="preserve"> </w:t>
      </w:r>
      <w:proofErr w:type="gramStart"/>
      <w:r w:rsidRPr="0058790D">
        <w:rPr>
          <w:rFonts w:eastAsiaTheme="minorEastAsia"/>
          <w:szCs w:val="24"/>
        </w:rPr>
        <w:t>needed;</w:t>
      </w:r>
      <w:proofErr w:type="gramEnd"/>
    </w:p>
    <w:p w14:paraId="77618AF6" w14:textId="039B2A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39" w:author="NELSON Isabel Veronica" w:date="2024-01-17T13:49:00Z">
        <w:r w:rsidR="003465F3" w:rsidRPr="0058790D">
          <w:rPr>
            <w:rFonts w:eastAsiaTheme="minorEastAsia"/>
            <w:szCs w:val="24"/>
          </w:rPr>
          <w:delText>Not</w:delText>
        </w:r>
      </w:del>
      <w:ins w:id="2340" w:author="NELSON Isabel Veronica" w:date="2024-01-17T13:49:00Z">
        <w:r w:rsidR="00972304" w:rsidRPr="0058790D">
          <w:rPr>
            <w:rFonts w:eastAsiaTheme="minorEastAsia"/>
            <w:szCs w:val="24"/>
          </w:rPr>
          <w:t>n</w:t>
        </w:r>
        <w:r w:rsidRPr="0058790D">
          <w:rPr>
            <w:rFonts w:eastAsiaTheme="minorEastAsia"/>
            <w:szCs w:val="24"/>
          </w:rPr>
          <w:t>ot</w:t>
        </w:r>
      </w:ins>
      <w:r w:rsidRPr="0058790D">
        <w:rPr>
          <w:rFonts w:eastAsiaTheme="minorEastAsia"/>
          <w:szCs w:val="24"/>
        </w:rPr>
        <w:t xml:space="preserve"> detecting out-of-bounds </w:t>
      </w:r>
      <w:proofErr w:type="gramStart"/>
      <w:r w:rsidRPr="0058790D">
        <w:rPr>
          <w:rFonts w:eastAsiaTheme="minorEastAsia"/>
          <w:szCs w:val="24"/>
        </w:rPr>
        <w:t>cases;</w:t>
      </w:r>
      <w:proofErr w:type="gramEnd"/>
    </w:p>
    <w:p w14:paraId="741D021D" w14:textId="7C9AB4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41" w:author="NELSON Isabel Veronica" w:date="2024-01-17T13:49:00Z">
        <w:r w:rsidR="003465F3" w:rsidRPr="0058790D">
          <w:rPr>
            <w:rFonts w:eastAsiaTheme="minorEastAsia"/>
            <w:szCs w:val="24"/>
          </w:rPr>
          <w:delText>Jumping</w:delText>
        </w:r>
      </w:del>
      <w:ins w:id="2342" w:author="NELSON Isabel Veronica" w:date="2024-01-17T13:49:00Z">
        <w:r w:rsidR="00972304" w:rsidRPr="0058790D">
          <w:rPr>
            <w:rFonts w:eastAsiaTheme="minorEastAsia"/>
            <w:szCs w:val="24"/>
          </w:rPr>
          <w:t>j</w:t>
        </w:r>
        <w:r w:rsidRPr="0058790D">
          <w:rPr>
            <w:rFonts w:eastAsiaTheme="minorEastAsia"/>
            <w:szCs w:val="24"/>
          </w:rPr>
          <w:t>umping</w:t>
        </w:r>
      </w:ins>
      <w:r w:rsidRPr="0058790D">
        <w:rPr>
          <w:rFonts w:eastAsiaTheme="minorEastAsia"/>
          <w:szCs w:val="24"/>
        </w:rPr>
        <w:t xml:space="preserve"> to </w:t>
      </w:r>
      <w:del w:id="2343" w:author="NELSON Isabel Veronica" w:date="2024-01-17T13:49:00Z">
        <w:r w:rsidR="003465F3" w:rsidRPr="0058790D">
          <w:rPr>
            <w:rFonts w:eastAsiaTheme="minorEastAsia"/>
            <w:szCs w:val="24"/>
          </w:rPr>
          <w:delText>‘arbitrary’</w:delText>
        </w:r>
      </w:del>
      <w:ins w:id="2344" w:author="NELSON Isabel Veronica" w:date="2024-01-17T13:49:00Z">
        <w:r w:rsidR="00972304" w:rsidRPr="0058790D">
          <w:rPr>
            <w:rFonts w:eastAsiaTheme="minorEastAsia"/>
            <w:szCs w:val="24"/>
          </w:rPr>
          <w:t>"</w:t>
        </w:r>
        <w:r w:rsidRPr="0058790D">
          <w:rPr>
            <w:rFonts w:eastAsiaTheme="minorEastAsia"/>
            <w:szCs w:val="24"/>
          </w:rPr>
          <w:t>arbitrary</w:t>
        </w:r>
        <w:r w:rsidR="00972304" w:rsidRPr="0058790D">
          <w:rPr>
            <w:rFonts w:eastAsiaTheme="minorEastAsia"/>
            <w:szCs w:val="24"/>
          </w:rPr>
          <w:t>"</w:t>
        </w:r>
      </w:ins>
      <w:r w:rsidRPr="0058790D">
        <w:rPr>
          <w:rFonts w:eastAsiaTheme="minorEastAsia"/>
          <w:szCs w:val="24"/>
        </w:rPr>
        <w:t xml:space="preserve"> code.</w:t>
      </w:r>
    </w:p>
    <w:p w14:paraId="17E711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particular, the last of these consequences can be exploited by malicious attacks.</w:t>
      </w:r>
    </w:p>
    <w:p w14:paraId="1692F0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E2A3A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5040788" w14:textId="5610F51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45" w:author="NELSON Isabel Veronica" w:date="2024-01-17T13:49:00Z">
        <w:r w:rsidR="003465F3" w:rsidRPr="0058790D">
          <w:rPr>
            <w:rFonts w:eastAsiaTheme="minorEastAsia"/>
            <w:szCs w:val="24"/>
          </w:rPr>
          <w:delText>Languages</w:delText>
        </w:r>
      </w:del>
      <w:ins w:id="2346"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contain a construct, such as a </w:t>
      </w:r>
      <w:r w:rsidRPr="0058790D">
        <w:rPr>
          <w:rStyle w:val="ISOCode"/>
          <w:szCs w:val="24"/>
        </w:rPr>
        <w:t>switch</w:t>
      </w:r>
      <w:r w:rsidRPr="0058790D">
        <w:rPr>
          <w:rFonts w:eastAsiaTheme="minorEastAsia"/>
          <w:szCs w:val="24"/>
        </w:rPr>
        <w:t xml:space="preserve"> statement, that provides a selection among alternative control flows based on the </w:t>
      </w:r>
      <w:r w:rsidRPr="0058790D">
        <w:t>evaluation</w:t>
      </w:r>
      <w:r w:rsidRPr="0058790D">
        <w:rPr>
          <w:rFonts w:eastAsiaTheme="minorEastAsia"/>
          <w:szCs w:val="24"/>
        </w:rPr>
        <w:t xml:space="preserve"> of an </w:t>
      </w:r>
      <w:proofErr w:type="gramStart"/>
      <w:r w:rsidRPr="0058790D">
        <w:rPr>
          <w:rFonts w:eastAsiaTheme="minorEastAsia"/>
          <w:szCs w:val="24"/>
        </w:rPr>
        <w:t>expression;</w:t>
      </w:r>
      <w:proofErr w:type="gramEnd"/>
    </w:p>
    <w:p w14:paraId="16A1D190" w14:textId="63970A0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347" w:author="NELSON Isabel Veronica" w:date="2024-01-17T13:49:00Z">
        <w:r w:rsidR="003465F3" w:rsidRPr="0058790D">
          <w:rPr>
            <w:rFonts w:eastAsiaTheme="minorEastAsia"/>
            <w:szCs w:val="24"/>
          </w:rPr>
          <w:delText>Languages</w:delText>
        </w:r>
      </w:del>
      <w:ins w:id="2348"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require full coverage of all possible alternatives of a </w:t>
      </w:r>
      <w:r w:rsidRPr="0058790D">
        <w:rPr>
          <w:rStyle w:val="ISOCode"/>
          <w:szCs w:val="24"/>
        </w:rPr>
        <w:t>switch</w:t>
      </w:r>
      <w:r w:rsidRPr="0058790D">
        <w:rPr>
          <w:rFonts w:eastAsiaTheme="minorEastAsia"/>
          <w:szCs w:val="24"/>
        </w:rPr>
        <w:t xml:space="preserve"> </w:t>
      </w:r>
      <w:proofErr w:type="gramStart"/>
      <w:r w:rsidRPr="0058790D">
        <w:rPr>
          <w:rFonts w:eastAsiaTheme="minorEastAsia"/>
          <w:szCs w:val="24"/>
        </w:rPr>
        <w:t>statement;</w:t>
      </w:r>
      <w:proofErr w:type="gramEnd"/>
    </w:p>
    <w:p w14:paraId="58F13D07" w14:textId="3469BCB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49" w:author="NELSON Isabel Veronica" w:date="2024-01-17T13:49:00Z">
        <w:r w:rsidR="003465F3" w:rsidRPr="0058790D">
          <w:rPr>
            <w:rFonts w:eastAsiaTheme="minorEastAsia"/>
            <w:szCs w:val="24"/>
          </w:rPr>
          <w:delText>Languages</w:delText>
        </w:r>
      </w:del>
      <w:ins w:id="2350"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rovide a default case (choice) in a </w:t>
      </w:r>
      <w:r w:rsidRPr="0058790D">
        <w:rPr>
          <w:rStyle w:val="ISOCode"/>
          <w:szCs w:val="24"/>
        </w:rPr>
        <w:t>switch</w:t>
      </w:r>
      <w:r w:rsidRPr="0058790D">
        <w:rPr>
          <w:rFonts w:eastAsiaTheme="minorEastAsia"/>
          <w:szCs w:val="24"/>
        </w:rPr>
        <w:t xml:space="preserve"> statement.</w:t>
      </w:r>
    </w:p>
    <w:p w14:paraId="39BF2C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7FDBE0A" w14:textId="77777777" w:rsidR="0066505E" w:rsidRPr="0058790D" w:rsidRDefault="0066505E" w:rsidP="0066505E">
      <w:pPr>
        <w:pStyle w:val="BodyText"/>
        <w:autoSpaceDE w:val="0"/>
        <w:autoSpaceDN w:val="0"/>
        <w:adjustRightInd w:val="0"/>
        <w:rPr>
          <w:ins w:id="2351" w:author="Stephen Michell" w:date="2024-01-18T13:51:00Z"/>
          <w:rFonts w:eastAsiaTheme="minorEastAsia"/>
          <w:szCs w:val="24"/>
        </w:rPr>
      </w:pPr>
      <w:commentRangeStart w:id="2352"/>
      <w:commentRangeStart w:id="2353"/>
      <w:ins w:id="2354" w:author="Stephen Michell" w:date="2024-01-18T13:5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52"/>
        <w:r w:rsidRPr="0058790D">
          <w:rPr>
            <w:rStyle w:val="CommentReference"/>
            <w:rFonts w:eastAsia="MS Mincho"/>
            <w:lang w:eastAsia="ja-JP"/>
          </w:rPr>
          <w:commentReference w:id="2352"/>
        </w:r>
        <w:commentRangeEnd w:id="2353"/>
        <w:r>
          <w:rPr>
            <w:rStyle w:val="CommentReference"/>
            <w:rFonts w:eastAsia="MS Mincho"/>
            <w:lang w:eastAsia="ja-JP"/>
          </w:rPr>
          <w:commentReference w:id="2353"/>
        </w:r>
      </w:ins>
    </w:p>
    <w:p w14:paraId="7627A172" w14:textId="29DC0021" w:rsidR="00604628" w:rsidRPr="0058790D" w:rsidDel="0066505E" w:rsidRDefault="00604628" w:rsidP="0058790D">
      <w:pPr>
        <w:pStyle w:val="BodyText"/>
        <w:autoSpaceDE w:val="0"/>
        <w:autoSpaceDN w:val="0"/>
        <w:adjustRightInd w:val="0"/>
        <w:rPr>
          <w:del w:id="2355" w:author="Stephen Michell" w:date="2024-01-18T13:51:00Z"/>
          <w:rFonts w:eastAsiaTheme="minorEastAsia"/>
          <w:szCs w:val="24"/>
        </w:rPr>
      </w:pPr>
      <w:del w:id="2356" w:author="Stephen Michell" w:date="2024-01-18T13:51:00Z">
        <w:r w:rsidRPr="0058790D" w:rsidDel="0066505E">
          <w:rPr>
            <w:rFonts w:eastAsiaTheme="minorEastAsia"/>
            <w:szCs w:val="24"/>
          </w:rPr>
          <w:delText>Software developers can avoid the vulnerability or mitigate its ill effects in the following ways. They can:</w:delText>
        </w:r>
      </w:del>
    </w:p>
    <w:p w14:paraId="696989D9" w14:textId="5779751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57" w:author="NELSON Isabel Veronica" w:date="2024-01-17T13:49:00Z">
        <w:r w:rsidR="003465F3" w:rsidRPr="0058790D">
          <w:rPr>
            <w:rFonts w:eastAsiaTheme="minorEastAsia"/>
            <w:szCs w:val="24"/>
          </w:rPr>
          <w:delText>Ensure</w:delText>
        </w:r>
      </w:del>
      <w:ins w:id="2358" w:author="NELSON Isabel Veronica" w:date="2024-01-17T13:49:00Z">
        <w:r w:rsidR="00972304"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every valid choice has a branch that covers the </w:t>
      </w:r>
      <w:proofErr w:type="gramStart"/>
      <w:r w:rsidRPr="0058790D">
        <w:rPr>
          <w:rFonts w:eastAsiaTheme="minorEastAsia"/>
          <w:szCs w:val="24"/>
        </w:rPr>
        <w:t>choice;</w:t>
      </w:r>
      <w:proofErr w:type="gramEnd"/>
    </w:p>
    <w:p w14:paraId="10DA385B" w14:textId="698E17E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59" w:author="NELSON Isabel Veronica" w:date="2024-01-17T13:49:00Z">
        <w:r w:rsidR="003465F3" w:rsidRPr="0058790D">
          <w:rPr>
            <w:rFonts w:eastAsiaTheme="minorEastAsia"/>
            <w:szCs w:val="24"/>
          </w:rPr>
          <w:delText>Avoid</w:delText>
        </w:r>
      </w:del>
      <w:ins w:id="2360"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default branches where it can be statically shown that each choice is covered by a </w:t>
      </w:r>
      <w:proofErr w:type="gramStart"/>
      <w:r w:rsidRPr="0058790D">
        <w:rPr>
          <w:rFonts w:eastAsiaTheme="minorEastAsia"/>
          <w:szCs w:val="24"/>
        </w:rPr>
        <w:t>branch;</w:t>
      </w:r>
      <w:proofErr w:type="gramEnd"/>
    </w:p>
    <w:p w14:paraId="1EB0AB77" w14:textId="0B37A7E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61" w:author="NELSON Isabel Veronica" w:date="2024-01-17T13:49:00Z">
        <w:r w:rsidR="003465F3" w:rsidRPr="0058790D">
          <w:rPr>
            <w:rFonts w:eastAsiaTheme="minorEastAsia"/>
            <w:szCs w:val="24"/>
          </w:rPr>
          <w:delText>Use</w:delText>
        </w:r>
      </w:del>
      <w:ins w:id="2362"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default branch that initiates error processing where coverage of all choices by branches cannot be statically </w:t>
      </w:r>
      <w:proofErr w:type="gramStart"/>
      <w:r w:rsidRPr="0058790D">
        <w:rPr>
          <w:rFonts w:eastAsiaTheme="minorEastAsia"/>
          <w:szCs w:val="24"/>
        </w:rPr>
        <w:t>shown;</w:t>
      </w:r>
      <w:proofErr w:type="gramEnd"/>
    </w:p>
    <w:p w14:paraId="7AAEB4BE" w14:textId="7130F8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63" w:author="NELSON Isabel Veronica" w:date="2024-01-17T13:49:00Z">
        <w:r w:rsidR="003465F3" w:rsidRPr="0058790D">
          <w:rPr>
            <w:rFonts w:eastAsiaTheme="minorEastAsia"/>
            <w:szCs w:val="24"/>
          </w:rPr>
          <w:delText>Use</w:delText>
        </w:r>
      </w:del>
      <w:ins w:id="2364"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restricted set of enumeration values to improve coverage analysis where the language provides such </w:t>
      </w:r>
      <w:proofErr w:type="gramStart"/>
      <w:r w:rsidRPr="0058790D">
        <w:rPr>
          <w:rFonts w:eastAsiaTheme="minorEastAsia"/>
          <w:szCs w:val="24"/>
        </w:rPr>
        <w:t>capability;</w:t>
      </w:r>
      <w:proofErr w:type="gramEnd"/>
    </w:p>
    <w:p w14:paraId="1B58C5ED" w14:textId="7EABA7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65" w:author="NELSON Isabel Veronica" w:date="2024-01-17T13:49:00Z">
        <w:r w:rsidR="003465F3" w:rsidRPr="0058790D">
          <w:rPr>
            <w:rFonts w:eastAsiaTheme="minorEastAsia"/>
            <w:szCs w:val="24"/>
          </w:rPr>
          <w:delText>Avoid</w:delText>
        </w:r>
      </w:del>
      <w:ins w:id="2366"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flowing through” from one case to </w:t>
      </w:r>
      <w:proofErr w:type="gramStart"/>
      <w:r w:rsidRPr="0058790D">
        <w:rPr>
          <w:rFonts w:eastAsiaTheme="minorEastAsia"/>
          <w:szCs w:val="24"/>
        </w:rPr>
        <w:t>another;</w:t>
      </w:r>
      <w:proofErr w:type="gramEnd"/>
    </w:p>
    <w:p w14:paraId="37ADD3F7" w14:textId="1A4EB5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67" w:author="NELSON Isabel Veronica" w:date="2024-01-17T13:49:00Z">
        <w:r w:rsidR="003465F3" w:rsidRPr="0058790D">
          <w:rPr>
            <w:rFonts w:eastAsiaTheme="minorEastAsia"/>
            <w:szCs w:val="24"/>
          </w:rPr>
          <w:delText>In</w:delText>
        </w:r>
      </w:del>
      <w:ins w:id="2368" w:author="NELSON Isabel Veronica" w:date="2024-01-17T13:49:00Z">
        <w:r w:rsidR="00972304" w:rsidRPr="0058790D">
          <w:rPr>
            <w:rFonts w:eastAsiaTheme="minorEastAsia"/>
            <w:szCs w:val="24"/>
          </w:rPr>
          <w:t>i</w:t>
        </w:r>
        <w:r w:rsidRPr="0058790D">
          <w:rPr>
            <w:rFonts w:eastAsiaTheme="minorEastAsia"/>
            <w:szCs w:val="24"/>
          </w:rPr>
          <w:t>n</w:t>
        </w:r>
      </w:ins>
      <w:r w:rsidRPr="0058790D">
        <w:rPr>
          <w:rFonts w:eastAsiaTheme="minorEastAsia"/>
          <w:szCs w:val="24"/>
        </w:rPr>
        <w:t xml:space="preserve"> cases where flow-through is necessary and intended, use an explicitly coded branch to clearly mark the intent and provide comments explaining the intention to help reviewers and </w:t>
      </w:r>
      <w:proofErr w:type="gramStart"/>
      <w:r w:rsidRPr="0058790D">
        <w:rPr>
          <w:rFonts w:eastAsiaTheme="minorEastAsia"/>
          <w:szCs w:val="24"/>
        </w:rPr>
        <w:t>maintainers;</w:t>
      </w:r>
      <w:proofErr w:type="gramEnd"/>
    </w:p>
    <w:p w14:paraId="22A96D6B" w14:textId="589515F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69" w:author="NELSON Isabel Veronica" w:date="2024-01-17T13:49:00Z">
        <w:r w:rsidR="003465F3" w:rsidRPr="0058790D">
          <w:rPr>
            <w:rFonts w:eastAsiaTheme="minorEastAsia"/>
            <w:szCs w:val="24"/>
          </w:rPr>
          <w:delText>Perform</w:delText>
        </w:r>
      </w:del>
      <w:ins w:id="2370" w:author="NELSON Isabel Veronica" w:date="2024-01-17T13:49:00Z">
        <w:r w:rsidR="00972304" w:rsidRPr="0058790D">
          <w:rPr>
            <w:rFonts w:eastAsiaTheme="minorEastAsia"/>
            <w:szCs w:val="24"/>
          </w:rPr>
          <w:t>p</w:t>
        </w:r>
        <w:r w:rsidRPr="0058790D">
          <w:rPr>
            <w:rFonts w:eastAsiaTheme="minorEastAsia"/>
            <w:szCs w:val="24"/>
          </w:rPr>
          <w:t>erform</w:t>
        </w:r>
      </w:ins>
      <w:r w:rsidRPr="0058790D">
        <w:rPr>
          <w:rFonts w:eastAsiaTheme="minorEastAsia"/>
          <w:szCs w:val="24"/>
        </w:rPr>
        <w:t xml:space="preserve"> static analysis to determine if all cases are, in fact, covered by the </w:t>
      </w:r>
      <w:proofErr w:type="gramStart"/>
      <w:r w:rsidRPr="0058790D">
        <w:rPr>
          <w:rFonts w:eastAsiaTheme="minorEastAsia"/>
          <w:szCs w:val="24"/>
        </w:rPr>
        <w:t>code;</w:t>
      </w:r>
      <w:proofErr w:type="gramEnd"/>
    </w:p>
    <w:p w14:paraId="58D76EA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use of a default case can hamper the effectiveness of static analysis since the tool cannot determine if omitted alternatives were or were not intended for default treatment.</w:t>
      </w:r>
    </w:p>
    <w:p w14:paraId="5BBD9D4A" w14:textId="6A7855E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71" w:author="NELSON Isabel Veronica" w:date="2024-01-17T13:49:00Z">
        <w:r w:rsidR="003465F3" w:rsidRPr="0058790D">
          <w:rPr>
            <w:rFonts w:eastAsiaTheme="minorEastAsia"/>
            <w:szCs w:val="24"/>
          </w:rPr>
          <w:delText>Use</w:delText>
        </w:r>
      </w:del>
      <w:ins w:id="2372"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ther means of mitigation including manual </w:t>
      </w:r>
      <w:r w:rsidRPr="0058790D">
        <w:t>review</w:t>
      </w:r>
      <w:r w:rsidRPr="0058790D">
        <w:rPr>
          <w:rFonts w:eastAsiaTheme="minorEastAsia"/>
          <w:szCs w:val="24"/>
        </w:rPr>
        <w:t xml:space="preserve">, bounds testing, tool analysis, </w:t>
      </w:r>
      <w:r w:rsidRPr="0058790D">
        <w:t>verification</w:t>
      </w:r>
      <w:r w:rsidRPr="0058790D">
        <w:rPr>
          <w:rFonts w:eastAsiaTheme="minorEastAsia"/>
          <w:szCs w:val="24"/>
        </w:rPr>
        <w:t xml:space="preserve"> techniques, and proofs of correctness to show coverage.</w:t>
      </w:r>
    </w:p>
    <w:p w14:paraId="144813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C2C52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specifications that require compilers to ensure that a complete set of alternatives is provided in cases where the value set of the switch variable can be statically determined.</w:t>
      </w:r>
    </w:p>
    <w:p w14:paraId="3B7426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Non-demarcation of control flow [EOJ]</w:t>
      </w:r>
    </w:p>
    <w:p w14:paraId="71E5AA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2D562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explicitly mark the end of an </w:t>
      </w:r>
      <w:r w:rsidRPr="0058790D">
        <w:rPr>
          <w:rStyle w:val="ISOCode"/>
          <w:szCs w:val="24"/>
        </w:rPr>
        <w:t>if</w:t>
      </w:r>
      <w:r w:rsidRPr="0058790D">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1F22F4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15D0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59 and 192</w:t>
      </w:r>
    </w:p>
    <w:p w14:paraId="2EFD3BB7" w14:textId="25839EF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6 and 15.7</w:t>
      </w:r>
    </w:p>
    <w:p w14:paraId="43E89B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3-1, 6-4-1, 6-4-2, 6-4-3, 6-4-8, 6-5-1, 6-5-6, 6-6-1 to 6-6-5, and 16-0-2</w:t>
      </w:r>
    </w:p>
    <w:p w14:paraId="4DA6E8D2" w14:textId="38E1A65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 5.6.1 through 5.6.10</w:t>
      </w:r>
    </w:p>
    <w:p w14:paraId="173E93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6B760A7" w14:textId="613D3E5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ers rely on indentation to determine inclusion of statements within constructs. Testing of the software does not always reveal that statements that appear to be included in a construct (due to formatting) </w:t>
      </w:r>
      <w:del w:id="2373" w:author="Stephen Michell" w:date="2024-01-21T10:35:00Z">
        <w:r w:rsidRPr="0058790D" w:rsidDel="007B17A2">
          <w:rPr>
            <w:rFonts w:eastAsiaTheme="minorEastAsia"/>
            <w:szCs w:val="24"/>
          </w:rPr>
          <w:delText xml:space="preserve">but </w:delText>
        </w:r>
      </w:del>
      <w:r w:rsidRPr="0058790D">
        <w:rPr>
          <w:rFonts w:eastAsiaTheme="minorEastAsia"/>
          <w:szCs w:val="24"/>
        </w:rPr>
        <w:t xml:space="preserve">are </w:t>
      </w:r>
      <w:proofErr w:type="gramStart"/>
      <w:r w:rsidRPr="0058790D">
        <w:rPr>
          <w:rFonts w:eastAsiaTheme="minorEastAsia"/>
          <w:szCs w:val="24"/>
        </w:rPr>
        <w:t>actually outside</w:t>
      </w:r>
      <w:proofErr w:type="gramEnd"/>
      <w:r w:rsidRPr="0058790D">
        <w:rPr>
          <w:rFonts w:eastAsiaTheme="minorEastAsia"/>
          <w:szCs w:val="24"/>
        </w:rPr>
        <w:t xml:space="preserve"> of it because of the absence of a terminator. Moreover, for a nested </w:t>
      </w:r>
      <w:r w:rsidRPr="0058790D">
        <w:rPr>
          <w:rStyle w:val="ISOCode"/>
          <w:szCs w:val="24"/>
        </w:rPr>
        <w:t>if-then-else</w:t>
      </w:r>
      <w:r w:rsidRPr="0058790D">
        <w:rPr>
          <w:rFonts w:eastAsiaTheme="minorEastAsia"/>
          <w:szCs w:val="24"/>
        </w:rPr>
        <w:t xml:space="preserve"> statements where the number of </w:t>
      </w:r>
      <w:r w:rsidRPr="0058790D">
        <w:rPr>
          <w:rStyle w:val="ISOCode"/>
          <w:rFonts w:eastAsiaTheme="minorEastAsia"/>
          <w:szCs w:val="24"/>
        </w:rPr>
        <w:t>else</w:t>
      </w:r>
      <w:r w:rsidRPr="0058790D">
        <w:rPr>
          <w:rFonts w:eastAsiaTheme="minorEastAsia"/>
          <w:szCs w:val="24"/>
        </w:rPr>
        <w:t xml:space="preserve">’s does not match the number of </w:t>
      </w:r>
      <w:r w:rsidRPr="0058790D">
        <w:rPr>
          <w:rStyle w:val="ISOCode"/>
          <w:rFonts w:eastAsiaTheme="minorEastAsia"/>
          <w:szCs w:val="24"/>
        </w:rPr>
        <w:t>if</w:t>
      </w:r>
      <w:r w:rsidRPr="0058790D">
        <w:rPr>
          <w:rFonts w:eastAsiaTheme="minorEastAsia"/>
          <w:szCs w:val="24"/>
        </w:rPr>
        <w:t>’s</w:t>
      </w:r>
      <w:ins w:id="2374" w:author="NELSON Isabel Veronica" w:date="2024-01-17T13:49:00Z">
        <w:r w:rsidR="00972304" w:rsidRPr="0058790D">
          <w:rPr>
            <w:rFonts w:eastAsiaTheme="minorEastAsia"/>
            <w:szCs w:val="24"/>
          </w:rPr>
          <w:t>,</w:t>
        </w:r>
      </w:ins>
      <w:r w:rsidRPr="0058790D">
        <w:rPr>
          <w:rFonts w:eastAsiaTheme="minorEastAsia"/>
          <w:szCs w:val="24"/>
        </w:rPr>
        <w:t xml:space="preserve"> the programmer can be confused about which </w:t>
      </w:r>
      <w:r w:rsidRPr="0058790D">
        <w:rPr>
          <w:rStyle w:val="ISOCode"/>
          <w:rFonts w:eastAsiaTheme="minorEastAsia"/>
          <w:szCs w:val="24"/>
        </w:rPr>
        <w:t>if</w:t>
      </w:r>
      <w:r w:rsidRPr="0058790D">
        <w:rPr>
          <w:rFonts w:eastAsiaTheme="minorEastAsia"/>
          <w:szCs w:val="24"/>
        </w:rPr>
        <w:t xml:space="preserve"> statement controls the </w:t>
      </w:r>
      <w:r w:rsidRPr="0058790D">
        <w:rPr>
          <w:rStyle w:val="ISOCode"/>
          <w:rFonts w:eastAsiaTheme="minorEastAsia"/>
          <w:szCs w:val="24"/>
        </w:rPr>
        <w:t>else</w:t>
      </w:r>
      <w:r w:rsidRPr="0058790D">
        <w:rPr>
          <w:rFonts w:eastAsiaTheme="minorEastAsia"/>
          <w:szCs w:val="24"/>
        </w:rPr>
        <w:t xml:space="preserve"> part directly. This can lead to unexpected results.</w:t>
      </w:r>
    </w:p>
    <w:p w14:paraId="5403C51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FAC65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contain loops and conditional statements that are not explicitly terminated by an </w:t>
      </w:r>
      <w:r w:rsidRPr="0058790D">
        <w:rPr>
          <w:rStyle w:val="ISOCode"/>
          <w:szCs w:val="24"/>
        </w:rPr>
        <w:t>end</w:t>
      </w:r>
      <w:r w:rsidRPr="0058790D">
        <w:rPr>
          <w:rFonts w:eastAsiaTheme="minorEastAsia"/>
          <w:szCs w:val="24"/>
        </w:rPr>
        <w:t xml:space="preserve"> construct.</w:t>
      </w:r>
    </w:p>
    <w:p w14:paraId="03ABE84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7FFF6C0" w14:textId="77777777" w:rsidR="0066505E" w:rsidRPr="0058790D" w:rsidRDefault="0066505E" w:rsidP="0066505E">
      <w:pPr>
        <w:pStyle w:val="BodyText"/>
        <w:autoSpaceDE w:val="0"/>
        <w:autoSpaceDN w:val="0"/>
        <w:adjustRightInd w:val="0"/>
        <w:rPr>
          <w:ins w:id="2375" w:author="Stephen Michell" w:date="2024-01-18T13:51:00Z"/>
          <w:rFonts w:eastAsiaTheme="minorEastAsia"/>
          <w:szCs w:val="24"/>
        </w:rPr>
      </w:pPr>
      <w:commentRangeStart w:id="2376"/>
      <w:commentRangeStart w:id="2377"/>
      <w:ins w:id="2378" w:author="Stephen Michell" w:date="2024-01-18T13:5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376"/>
        <w:r w:rsidRPr="0058790D">
          <w:rPr>
            <w:rStyle w:val="CommentReference"/>
            <w:rFonts w:eastAsia="MS Mincho"/>
            <w:lang w:eastAsia="ja-JP"/>
          </w:rPr>
          <w:commentReference w:id="2376"/>
        </w:r>
        <w:commentRangeEnd w:id="2377"/>
        <w:r>
          <w:rPr>
            <w:rStyle w:val="CommentReference"/>
            <w:rFonts w:eastAsia="MS Mincho"/>
            <w:lang w:eastAsia="ja-JP"/>
          </w:rPr>
          <w:commentReference w:id="2377"/>
        </w:r>
      </w:ins>
    </w:p>
    <w:p w14:paraId="74FAAA81" w14:textId="480CA418" w:rsidR="00604628" w:rsidRPr="0058790D" w:rsidDel="0066505E" w:rsidRDefault="00604628" w:rsidP="0058790D">
      <w:pPr>
        <w:pStyle w:val="BodyText"/>
        <w:autoSpaceDE w:val="0"/>
        <w:autoSpaceDN w:val="0"/>
        <w:adjustRightInd w:val="0"/>
        <w:rPr>
          <w:del w:id="2379" w:author="Stephen Michell" w:date="2024-01-18T13:51:00Z"/>
          <w:rFonts w:eastAsiaTheme="minorEastAsia"/>
          <w:szCs w:val="24"/>
        </w:rPr>
      </w:pPr>
      <w:del w:id="2380" w:author="Stephen Michell" w:date="2024-01-18T13:51:00Z">
        <w:r w:rsidRPr="0058790D" w:rsidDel="0066505E">
          <w:rPr>
            <w:rFonts w:eastAsiaTheme="minorEastAsia"/>
            <w:szCs w:val="24"/>
          </w:rPr>
          <w:delText>Software developers can avoid the vulnerability or mitigate its ill effects in the following ways. They can:</w:delText>
        </w:r>
      </w:del>
    </w:p>
    <w:p w14:paraId="4F6C1857" w14:textId="74306FF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81" w:author="NELSON Isabel Veronica" w:date="2024-01-17T13:49:00Z">
        <w:r w:rsidR="003465F3" w:rsidRPr="0058790D">
          <w:rPr>
            <w:rFonts w:eastAsiaTheme="minorEastAsia"/>
            <w:szCs w:val="24"/>
          </w:rPr>
          <w:delText>Where</w:delText>
        </w:r>
      </w:del>
      <w:ins w:id="2382" w:author="NELSON Isabel Veronica" w:date="2024-01-17T13:49:00Z">
        <w:r w:rsidR="00972304"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the language does not provide demarcation of the end of a control structure, adopt a convention for marking the closing of a construct that can be checked by a tool, to ensure that program structure is </w:t>
      </w:r>
      <w:proofErr w:type="gramStart"/>
      <w:r w:rsidRPr="0058790D">
        <w:rPr>
          <w:rFonts w:eastAsiaTheme="minorEastAsia"/>
          <w:szCs w:val="24"/>
        </w:rPr>
        <w:t>apparent;</w:t>
      </w:r>
      <w:proofErr w:type="gramEnd"/>
    </w:p>
    <w:p w14:paraId="00EE96A7" w14:textId="3EB60B0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83" w:author="NELSON Isabel Veronica" w:date="2024-01-17T13:49:00Z">
        <w:r w:rsidR="003465F3" w:rsidRPr="0058790D">
          <w:rPr>
            <w:rFonts w:eastAsiaTheme="minorEastAsia"/>
            <w:szCs w:val="24"/>
          </w:rPr>
          <w:delText>Adopt</w:delText>
        </w:r>
      </w:del>
      <w:ins w:id="2384" w:author="NELSON Isabel Veronica" w:date="2024-01-17T13:49:00Z">
        <w:r w:rsidR="00972304" w:rsidRPr="0058790D">
          <w:rPr>
            <w:rFonts w:eastAsiaTheme="minorEastAsia"/>
            <w:szCs w:val="24"/>
          </w:rPr>
          <w:t>a</w:t>
        </w:r>
        <w:r w:rsidRPr="0058790D">
          <w:rPr>
            <w:rFonts w:eastAsiaTheme="minorEastAsia"/>
            <w:szCs w:val="24"/>
          </w:rPr>
          <w:t>dopt</w:t>
        </w:r>
      </w:ins>
      <w:r w:rsidRPr="0058790D">
        <w:rPr>
          <w:rFonts w:eastAsiaTheme="minorEastAsia"/>
          <w:szCs w:val="24"/>
        </w:rPr>
        <w:t xml:space="preserve"> programming guidelines (preferably augmented by static analysis). For example, consider the rules documented in </w:t>
      </w:r>
      <w:r w:rsidRPr="0058790D">
        <w:rPr>
          <w:rStyle w:val="citesec"/>
          <w:szCs w:val="24"/>
          <w:shd w:val="clear" w:color="auto" w:fill="auto"/>
        </w:rPr>
        <w:t>6.29.2</w:t>
      </w:r>
      <w:ins w:id="2385" w:author="Stephen Michell" w:date="2024-01-18T13:52:00Z">
        <w:r w:rsidR="0066505E">
          <w:rPr>
            <w:rStyle w:val="citesec"/>
            <w:szCs w:val="24"/>
            <w:shd w:val="clear" w:color="auto" w:fill="auto"/>
          </w:rPr>
          <w:t xml:space="preserve"> </w:t>
        </w:r>
      </w:ins>
      <w:ins w:id="2386" w:author="Stephen Michell" w:date="2024-01-21T10:35:00Z">
        <w:r w:rsidR="007B17A2">
          <w:rPr>
            <w:rStyle w:val="citesec"/>
            <w:szCs w:val="24"/>
            <w:shd w:val="clear" w:color="auto" w:fill="auto"/>
          </w:rPr>
          <w:t>“</w:t>
        </w:r>
      </w:ins>
      <w:ins w:id="2387" w:author="Stephen Michell" w:date="2024-01-18T13:52:00Z">
        <w:r w:rsidR="0066505E">
          <w:rPr>
            <w:rStyle w:val="citesec"/>
            <w:szCs w:val="24"/>
            <w:shd w:val="clear" w:color="auto" w:fill="auto"/>
          </w:rPr>
          <w:t>Loop control variable abuse [TEX]</w:t>
        </w:r>
      </w:ins>
      <w:ins w:id="2388" w:author="Stephen Michell" w:date="2024-01-21T10:35:00Z">
        <w:r w:rsidR="007B17A2">
          <w:rPr>
            <w:rStyle w:val="citesec"/>
            <w:szCs w:val="24"/>
            <w:shd w:val="clear" w:color="auto" w:fill="auto"/>
          </w:rPr>
          <w:t>”</w:t>
        </w:r>
      </w:ins>
      <w:del w:id="2389"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Loop control variable abuse [TEX]</w:delText>
        </w:r>
        <w:r w:rsidR="003465F3" w:rsidRPr="0058790D">
          <w:rPr>
            <w:rFonts w:eastAsiaTheme="minorEastAsia"/>
            <w:szCs w:val="24"/>
          </w:rPr>
          <w:delText>;</w:delText>
        </w:r>
      </w:del>
      <w:ins w:id="2390" w:author="NELSON Isabel Veronica" w:date="2024-01-17T13:49:00Z">
        <w:r w:rsidRPr="0058790D">
          <w:rPr>
            <w:rFonts w:eastAsiaTheme="minorEastAsia"/>
            <w:szCs w:val="24"/>
          </w:rPr>
          <w:t>;</w:t>
        </w:r>
      </w:ins>
    </w:p>
    <w:p w14:paraId="5C163E5D" w14:textId="1059E1C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91" w:author="NELSON Isabel Veronica" w:date="2024-01-17T13:49:00Z">
        <w:r w:rsidR="003465F3" w:rsidRPr="0058790D">
          <w:rPr>
            <w:rFonts w:eastAsiaTheme="minorEastAsia"/>
            <w:szCs w:val="24"/>
          </w:rPr>
          <w:delText>Use</w:delText>
        </w:r>
      </w:del>
      <w:ins w:id="2392"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ther means of assurance, such as proofs of correctness, analysis with tools, and dynamic </w:t>
      </w:r>
      <w:r w:rsidRPr="0058790D">
        <w:t>verification</w:t>
      </w:r>
      <w:r w:rsidRPr="0058790D">
        <w:rPr>
          <w:rFonts w:eastAsiaTheme="minorEastAsia"/>
          <w:szCs w:val="24"/>
        </w:rPr>
        <w:t xml:space="preserve"> </w:t>
      </w:r>
      <w:proofErr w:type="gramStart"/>
      <w:r w:rsidRPr="0058790D">
        <w:rPr>
          <w:rFonts w:eastAsiaTheme="minorEastAsia"/>
          <w:szCs w:val="24"/>
        </w:rPr>
        <w:t>techniques;</w:t>
      </w:r>
      <w:proofErr w:type="gramEnd"/>
    </w:p>
    <w:p w14:paraId="5C634A61" w14:textId="6336FB0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93" w:author="NELSON Isabel Veronica" w:date="2024-01-17T13:49:00Z">
        <w:r w:rsidR="003465F3" w:rsidRPr="0058790D">
          <w:rPr>
            <w:rFonts w:eastAsiaTheme="minorEastAsia"/>
            <w:szCs w:val="24"/>
          </w:rPr>
          <w:delText>Use</w:delText>
        </w:r>
      </w:del>
      <w:ins w:id="2394"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pretty-printers and syntax-aware editors to highlight such problems, but </w:t>
      </w:r>
      <w:ins w:id="2395" w:author="NELSON Isabel Veronica" w:date="2024-01-17T13:49:00Z">
        <w:r w:rsidR="00972304" w:rsidRPr="0058790D">
          <w:rPr>
            <w:rFonts w:eastAsiaTheme="minorEastAsia"/>
            <w:szCs w:val="24"/>
          </w:rPr>
          <w:t xml:space="preserve">also </w:t>
        </w:r>
      </w:ins>
      <w:r w:rsidRPr="0058790D">
        <w:rPr>
          <w:rFonts w:eastAsiaTheme="minorEastAsia"/>
          <w:szCs w:val="24"/>
        </w:rPr>
        <w:t xml:space="preserve">be aware that such tools sometimes disguise such </w:t>
      </w:r>
      <w:proofErr w:type="gramStart"/>
      <w:r w:rsidRPr="0058790D">
        <w:rPr>
          <w:rFonts w:eastAsiaTheme="minorEastAsia"/>
          <w:szCs w:val="24"/>
        </w:rPr>
        <w:t>errors;</w:t>
      </w:r>
      <w:proofErr w:type="gramEnd"/>
    </w:p>
    <w:p w14:paraId="68295350" w14:textId="4F4A6D0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96" w:author="NELSON Isabel Veronica" w:date="2024-01-17T13:49:00Z">
        <w:r w:rsidR="003465F3" w:rsidRPr="0058790D">
          <w:rPr>
            <w:rFonts w:eastAsiaTheme="minorEastAsia"/>
            <w:szCs w:val="24"/>
          </w:rPr>
          <w:delText>Where</w:delText>
        </w:r>
      </w:del>
      <w:ins w:id="2397" w:author="NELSON Isabel Veronica" w:date="2024-01-17T13:49:00Z">
        <w:r w:rsidR="00972304"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the language permits single statements after loops and conditional statements but permits optional compound statements, for example</w:t>
      </w:r>
    </w:p>
    <w:p w14:paraId="146E09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w:t>
      </w:r>
    </w:p>
    <w:p w14:paraId="5C6A24C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6F12BB8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CB0982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 Pascal</w:t>
      </w:r>
    </w:p>
    <w:p w14:paraId="5DC940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w:t>
      </w:r>
      <w:r w:rsidRPr="0058790D">
        <w:rPr>
          <w:rStyle w:val="ISOCode"/>
          <w:i/>
          <w:szCs w:val="24"/>
        </w:rPr>
        <w:t>expression</w:t>
      </w:r>
      <w:r w:rsidRPr="0058790D">
        <w:rPr>
          <w:rStyle w:val="ISOCode"/>
          <w:szCs w:val="24"/>
        </w:rPr>
        <w:t xml:space="preserve"> then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0CC8846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38CC5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ways use the compound version (i.e. C's </w:t>
      </w:r>
      <w:r w:rsidRPr="0058790D">
        <w:rPr>
          <w:rStyle w:val="ISOCode"/>
          <w:szCs w:val="24"/>
        </w:rPr>
        <w:t>{</w:t>
      </w:r>
      <w:proofErr w:type="gramStart"/>
      <w:r w:rsidRPr="0058790D">
        <w:rPr>
          <w:rStyle w:val="ISOCode"/>
          <w:szCs w:val="24"/>
        </w:rPr>
        <w:t>... }</w:t>
      </w:r>
      <w:proofErr w:type="gramEnd"/>
      <w:r w:rsidRPr="0058790D">
        <w:rPr>
          <w:rFonts w:eastAsiaTheme="minorEastAsia"/>
          <w:szCs w:val="24"/>
        </w:rPr>
        <w:t xml:space="preserve"> or Pascal's </w:t>
      </w:r>
      <w:r w:rsidRPr="0058790D">
        <w:rPr>
          <w:rStyle w:val="ISOCode"/>
          <w:rFonts w:eastAsiaTheme="minorEastAsia"/>
          <w:szCs w:val="24"/>
        </w:rPr>
        <w:t>begin... end</w:t>
      </w:r>
      <w:r w:rsidRPr="0058790D">
        <w:rPr>
          <w:rFonts w:eastAsiaTheme="minorEastAsia"/>
          <w:szCs w:val="24"/>
        </w:rPr>
        <w:t>).</w:t>
      </w:r>
    </w:p>
    <w:p w14:paraId="4A7AF3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9E7892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284EE1C" w14:textId="7544912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398" w:author="NELSON Isabel Veronica" w:date="2024-01-17T13:49:00Z">
        <w:r w:rsidR="003465F3" w:rsidRPr="0058790D">
          <w:rPr>
            <w:rFonts w:eastAsiaTheme="minorEastAsia"/>
            <w:szCs w:val="24"/>
          </w:rPr>
          <w:delText>Adding</w:delText>
        </w:r>
      </w:del>
      <w:ins w:id="2399" w:author="NELSON Isabel Veronica" w:date="2024-01-17T13:49:00Z">
        <w:r w:rsidR="00972304" w:rsidRPr="0058790D">
          <w:rPr>
            <w:rFonts w:eastAsiaTheme="minorEastAsia"/>
            <w:szCs w:val="24"/>
          </w:rPr>
          <w:t>a</w:t>
        </w:r>
        <w:r w:rsidRPr="0058790D">
          <w:rPr>
            <w:rFonts w:eastAsiaTheme="minorEastAsia"/>
            <w:szCs w:val="24"/>
          </w:rPr>
          <w:t>dding</w:t>
        </w:r>
      </w:ins>
      <w:r w:rsidRPr="0058790D">
        <w:rPr>
          <w:rFonts w:eastAsiaTheme="minorEastAsia"/>
          <w:szCs w:val="24"/>
        </w:rPr>
        <w:t xml:space="preserve"> a mode that strictly enforces compound conditional and looping constructs with explicit termination, such as </w:t>
      </w:r>
      <w:r w:rsidRPr="0058790D">
        <w:rPr>
          <w:rStyle w:val="ISOCode"/>
          <w:szCs w:val="24"/>
        </w:rPr>
        <w:t>end if</w:t>
      </w:r>
      <w:r w:rsidRPr="0058790D">
        <w:rPr>
          <w:rFonts w:eastAsiaTheme="minorEastAsia"/>
          <w:szCs w:val="24"/>
        </w:rPr>
        <w:t xml:space="preserve"> or a closing </w:t>
      </w:r>
      <w:proofErr w:type="gramStart"/>
      <w:r w:rsidRPr="0058790D">
        <w:rPr>
          <w:rFonts w:eastAsiaTheme="minorEastAsia"/>
          <w:szCs w:val="24"/>
        </w:rPr>
        <w:t>bracket;</w:t>
      </w:r>
      <w:proofErr w:type="gramEnd"/>
    </w:p>
    <w:p w14:paraId="70AFA5AD" w14:textId="62829F6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00" w:author="NELSON Isabel Veronica" w:date="2024-01-17T13:49:00Z">
        <w:r w:rsidR="003465F3" w:rsidRPr="0058790D">
          <w:rPr>
            <w:rFonts w:eastAsiaTheme="minorEastAsia"/>
            <w:szCs w:val="24"/>
          </w:rPr>
          <w:delText>Creating</w:delText>
        </w:r>
      </w:del>
      <w:ins w:id="2401" w:author="NELSON Isabel Veronica" w:date="2024-01-17T13:49:00Z">
        <w:r w:rsidR="00972304" w:rsidRPr="0058790D">
          <w:rPr>
            <w:rFonts w:eastAsiaTheme="minorEastAsia"/>
            <w:szCs w:val="24"/>
          </w:rPr>
          <w:t>c</w:t>
        </w:r>
        <w:r w:rsidRPr="0058790D">
          <w:rPr>
            <w:rFonts w:eastAsiaTheme="minorEastAsia"/>
            <w:szCs w:val="24"/>
          </w:rPr>
          <w:t>reating</w:t>
        </w:r>
      </w:ins>
      <w:r w:rsidRPr="0058790D">
        <w:rPr>
          <w:rFonts w:eastAsiaTheme="minorEastAsia"/>
          <w:szCs w:val="24"/>
        </w:rPr>
        <w:t xml:space="preserve"> syntax for explicit termination of loops and conditional </w:t>
      </w:r>
      <w:proofErr w:type="gramStart"/>
      <w:r w:rsidRPr="0058790D">
        <w:rPr>
          <w:rFonts w:eastAsiaTheme="minorEastAsia"/>
          <w:szCs w:val="24"/>
        </w:rPr>
        <w:t>statements;</w:t>
      </w:r>
      <w:proofErr w:type="gramEnd"/>
    </w:p>
    <w:p w14:paraId="1D73C148" w14:textId="4829F87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02" w:author="NELSON Isabel Veronica" w:date="2024-01-17T13:49:00Z">
        <w:r w:rsidR="003465F3" w:rsidRPr="0058790D">
          <w:rPr>
            <w:rFonts w:eastAsiaTheme="minorEastAsia"/>
            <w:szCs w:val="24"/>
          </w:rPr>
          <w:delText>Providing</w:delText>
        </w:r>
      </w:del>
      <w:ins w:id="2403" w:author="NELSON Isabel Veronica" w:date="2024-01-17T13:49:00Z">
        <w:r w:rsidR="0097230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syntax to terminate named loops and conditionals and to determine if the structure as named matches the structure as inferred.</w:t>
      </w:r>
    </w:p>
    <w:p w14:paraId="7CCA9C2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Loop control variable abuse [TEX]</w:t>
      </w:r>
    </w:p>
    <w:p w14:paraId="03D487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B6FD60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5C72D48F" w14:textId="726B6C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w:t>
      </w:r>
      <w:ins w:id="2404" w:author="NELSON Isabel Veronica" w:date="2024-01-17T13:49:00Z">
        <w:r w:rsidR="00972304" w:rsidRPr="0058790D">
          <w:rPr>
            <w:rFonts w:eastAsiaTheme="minorEastAsia"/>
            <w:szCs w:val="24"/>
          </w:rPr>
          <w:t>,</w:t>
        </w:r>
      </w:ins>
      <w:r w:rsidRPr="0058790D">
        <w:rPr>
          <w:rFonts w:eastAsiaTheme="minorEastAsia"/>
          <w:szCs w:val="24"/>
        </w:rPr>
        <w:t xml:space="preserve"> it is possible to modify the value of the loop control variable within the body of the loop. Experience shows that such value modifications are sometimes overlooked by readers of the source code, resulting in faults being introduced.</w:t>
      </w:r>
    </w:p>
    <w:p w14:paraId="3C51621E" w14:textId="0D2E33C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such as C-based languages do not explicitly specify which of the variables appearing in a loop header is the control variable for the loop. 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and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xml:space="preserve"> have proposed algorithms for deducing which, if any, of these variables is the loop control variable in the programming languages C and C++ (these algorithms </w:t>
      </w:r>
      <w:del w:id="2405" w:author="NELSON Isabel Veronica" w:date="2024-01-17T13:49:00Z">
        <w:r w:rsidR="003465F3" w:rsidRPr="0058790D">
          <w:rPr>
            <w:rFonts w:eastAsiaTheme="minorEastAsia"/>
            <w:szCs w:val="24"/>
          </w:rPr>
          <w:delText>could</w:delText>
        </w:r>
      </w:del>
      <w:ins w:id="2406" w:author="NELSON Isabel Veronica" w:date="2024-01-17T13:49:00Z">
        <w:r w:rsidR="00972304" w:rsidRPr="0058790D">
          <w:rPr>
            <w:rFonts w:eastAsiaTheme="minorEastAsia"/>
            <w:szCs w:val="24"/>
          </w:rPr>
          <w:t>can</w:t>
        </w:r>
      </w:ins>
      <w:r w:rsidRPr="0058790D">
        <w:rPr>
          <w:rFonts w:eastAsiaTheme="minorEastAsia"/>
          <w:szCs w:val="24"/>
        </w:rPr>
        <w:t xml:space="preserve"> also be applied to other languages that support a C-like for-loop).</w:t>
      </w:r>
    </w:p>
    <w:p w14:paraId="192DEF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24A73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1</w:t>
      </w:r>
    </w:p>
    <w:p w14:paraId="4D4CE2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4.2</w:t>
      </w:r>
    </w:p>
    <w:p w14:paraId="19AC289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5-1 to 6-5-6</w:t>
      </w:r>
    </w:p>
    <w:p w14:paraId="7C9D59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B713D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 of failure is that changes to a loop control variable inside the loop body can cause the loop to unexpectedly:</w:t>
      </w:r>
    </w:p>
    <w:p w14:paraId="023E0624" w14:textId="4085B38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07" w:author="NELSON Isabel Veronica" w:date="2024-01-17T13:49:00Z">
        <w:r w:rsidR="003465F3" w:rsidRPr="0058790D">
          <w:rPr>
            <w:rFonts w:eastAsiaTheme="minorEastAsia"/>
            <w:szCs w:val="24"/>
          </w:rPr>
          <w:delText>Exit</w:delText>
        </w:r>
      </w:del>
      <w:ins w:id="2408" w:author="NELSON Isabel Veronica" w:date="2024-01-17T13:49:00Z">
        <w:r w:rsidR="00972304" w:rsidRPr="0058790D">
          <w:rPr>
            <w:rFonts w:eastAsiaTheme="minorEastAsia"/>
            <w:szCs w:val="24"/>
          </w:rPr>
          <w:t>e</w:t>
        </w:r>
        <w:r w:rsidRPr="0058790D">
          <w:rPr>
            <w:rFonts w:eastAsiaTheme="minorEastAsia"/>
            <w:szCs w:val="24"/>
          </w:rPr>
          <w:t>xit</w:t>
        </w:r>
      </w:ins>
      <w:r w:rsidRPr="0058790D">
        <w:rPr>
          <w:rFonts w:eastAsiaTheme="minorEastAsia"/>
          <w:szCs w:val="24"/>
        </w:rPr>
        <w:t xml:space="preserve"> </w:t>
      </w:r>
      <w:proofErr w:type="gramStart"/>
      <w:r w:rsidRPr="0058790D">
        <w:rPr>
          <w:rFonts w:eastAsiaTheme="minorEastAsia"/>
          <w:szCs w:val="24"/>
        </w:rPr>
        <w:t>prematurely;</w:t>
      </w:r>
      <w:proofErr w:type="gramEnd"/>
    </w:p>
    <w:p w14:paraId="207E3E17" w14:textId="6446535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09" w:author="NELSON Isabel Veronica" w:date="2024-01-17T13:49:00Z">
        <w:r w:rsidR="003465F3" w:rsidRPr="0058790D">
          <w:rPr>
            <w:rFonts w:eastAsiaTheme="minorEastAsia"/>
            <w:szCs w:val="24"/>
          </w:rPr>
          <w:delText>Execute</w:delText>
        </w:r>
      </w:del>
      <w:ins w:id="2410" w:author="NELSON Isabel Veronica" w:date="2024-01-17T13:49:00Z">
        <w:r w:rsidR="00972304" w:rsidRPr="0058790D">
          <w:rPr>
            <w:rFonts w:eastAsiaTheme="minorEastAsia"/>
            <w:szCs w:val="24"/>
          </w:rPr>
          <w:t>e</w:t>
        </w:r>
        <w:r w:rsidRPr="0058790D">
          <w:rPr>
            <w:rFonts w:eastAsiaTheme="minorEastAsia"/>
            <w:szCs w:val="24"/>
          </w:rPr>
          <w:t>xecute</w:t>
        </w:r>
      </w:ins>
      <w:r w:rsidRPr="0058790D">
        <w:rPr>
          <w:rFonts w:eastAsiaTheme="minorEastAsia"/>
          <w:szCs w:val="24"/>
        </w:rPr>
        <w:t xml:space="preserve"> </w:t>
      </w:r>
      <w:proofErr w:type="gramStart"/>
      <w:r w:rsidRPr="0058790D">
        <w:rPr>
          <w:rFonts w:eastAsiaTheme="minorEastAsia"/>
          <w:szCs w:val="24"/>
        </w:rPr>
        <w:t>forever;</w:t>
      </w:r>
      <w:proofErr w:type="gramEnd"/>
    </w:p>
    <w:p w14:paraId="2620B5E0" w14:textId="78F8C52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11" w:author="NELSON Isabel Veronica" w:date="2024-01-17T13:49:00Z">
        <w:r w:rsidR="003465F3" w:rsidRPr="0058790D">
          <w:rPr>
            <w:rFonts w:eastAsiaTheme="minorEastAsia"/>
            <w:szCs w:val="24"/>
          </w:rPr>
          <w:delText>Not</w:delText>
        </w:r>
      </w:del>
      <w:ins w:id="2412" w:author="NELSON Isabel Veronica" w:date="2024-01-17T13:49:00Z">
        <w:r w:rsidR="00972304" w:rsidRPr="0058790D">
          <w:rPr>
            <w:rFonts w:eastAsiaTheme="minorEastAsia"/>
            <w:szCs w:val="24"/>
          </w:rPr>
          <w:t>n</w:t>
        </w:r>
        <w:r w:rsidRPr="0058790D">
          <w:rPr>
            <w:rFonts w:eastAsiaTheme="minorEastAsia"/>
            <w:szCs w:val="24"/>
          </w:rPr>
          <w:t>ot</w:t>
        </w:r>
      </w:ins>
      <w:r w:rsidRPr="0058790D">
        <w:rPr>
          <w:rFonts w:eastAsiaTheme="minorEastAsia"/>
          <w:szCs w:val="24"/>
        </w:rPr>
        <w:t xml:space="preserve"> cover the complete range of values documented by the loop header.</w:t>
      </w:r>
    </w:p>
    <w:p w14:paraId="4FEE21B9" w14:textId="7AB0C6C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aders of source code often make assumptions about what has been written. A common assumption is that a loop control variable is not modified in the body of the loop. A programmer </w:t>
      </w:r>
      <w:del w:id="2413" w:author="NELSON Isabel Veronica" w:date="2024-01-17T13:49:00Z">
        <w:r w:rsidR="003465F3" w:rsidRPr="0058790D">
          <w:rPr>
            <w:rFonts w:eastAsiaTheme="minorEastAsia"/>
            <w:szCs w:val="24"/>
          </w:rPr>
          <w:delText>could</w:delText>
        </w:r>
      </w:del>
      <w:ins w:id="2414" w:author="NELSON Isabel Veronica" w:date="2024-01-17T13:49:00Z">
        <w:r w:rsidR="00972304" w:rsidRPr="0058790D">
          <w:rPr>
            <w:rFonts w:eastAsiaTheme="minorEastAsia"/>
            <w:szCs w:val="24"/>
          </w:rPr>
          <w:t>can</w:t>
        </w:r>
      </w:ins>
      <w:r w:rsidRPr="0058790D">
        <w:rPr>
          <w:rFonts w:eastAsiaTheme="minorEastAsia"/>
          <w:szCs w:val="24"/>
        </w:rPr>
        <w:t xml:space="preserve"> write incorrect code based on this assumption. Similarly, reviewers, who are often domain specialists and not programmers, also make assumptions about written code and assume that loop control variables are not changed by the loop body.</w:t>
      </w:r>
    </w:p>
    <w:p w14:paraId="7D909D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000F6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a loop control variable to be modified in the body of its associated loop.</w:t>
      </w:r>
    </w:p>
    <w:p w14:paraId="2FF834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FFDA0CF" w14:textId="2B0DF3C7" w:rsidR="00604628" w:rsidRPr="0058790D" w:rsidRDefault="0066505E" w:rsidP="0058790D">
      <w:pPr>
        <w:pStyle w:val="BodyText"/>
        <w:autoSpaceDE w:val="0"/>
        <w:autoSpaceDN w:val="0"/>
        <w:adjustRightInd w:val="0"/>
        <w:rPr>
          <w:rFonts w:eastAsiaTheme="minorEastAsia"/>
          <w:szCs w:val="24"/>
        </w:rPr>
      </w:pPr>
      <w:commentRangeStart w:id="2415"/>
      <w:commentRangeStart w:id="2416"/>
      <w:ins w:id="2417" w:author="Stephen Michell" w:date="2024-01-18T13:5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15"/>
        <w:r w:rsidRPr="0058790D">
          <w:rPr>
            <w:rStyle w:val="CommentReference"/>
            <w:rFonts w:eastAsia="MS Mincho"/>
            <w:lang w:eastAsia="ja-JP"/>
          </w:rPr>
          <w:commentReference w:id="2415"/>
        </w:r>
        <w:commentRangeEnd w:id="2416"/>
        <w:r>
          <w:rPr>
            <w:rStyle w:val="CommentReference"/>
            <w:rFonts w:eastAsia="MS Mincho"/>
            <w:lang w:eastAsia="ja-JP"/>
          </w:rPr>
          <w:commentReference w:id="2416"/>
        </w:r>
      </w:ins>
      <w:del w:id="2418" w:author="Stephen Michell" w:date="2024-01-18T13:53:00Z">
        <w:r w:rsidR="00604628" w:rsidRPr="0058790D" w:rsidDel="0066505E">
          <w:rPr>
            <w:rFonts w:eastAsiaTheme="minorEastAsia"/>
            <w:szCs w:val="24"/>
          </w:rPr>
          <w:delText>Software developers can avoid the vulnerability or mitigate its ill effects in the following ways. They can:</w:delText>
        </w:r>
      </w:del>
    </w:p>
    <w:p w14:paraId="200F1AEA" w14:textId="6AC7B21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19" w:author="NELSON Isabel Veronica" w:date="2024-01-17T13:49:00Z">
        <w:r w:rsidR="003465F3" w:rsidRPr="0058790D">
          <w:rPr>
            <w:rFonts w:eastAsiaTheme="minorEastAsia"/>
            <w:szCs w:val="24"/>
          </w:rPr>
          <w:delText>Avoid</w:delText>
        </w:r>
      </w:del>
      <w:ins w:id="2420"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modifying a loop control variable in the body of its associated loop </w:t>
      </w:r>
      <w:proofErr w:type="gramStart"/>
      <w:r w:rsidRPr="0058790D">
        <w:rPr>
          <w:rFonts w:eastAsiaTheme="minorEastAsia"/>
          <w:szCs w:val="24"/>
        </w:rPr>
        <w:t>body;</w:t>
      </w:r>
      <w:proofErr w:type="gramEnd"/>
    </w:p>
    <w:p w14:paraId="7E884431" w14:textId="0A06F8F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21" w:author="NELSON Isabel Veronica" w:date="2024-01-17T13:49:00Z">
        <w:r w:rsidR="003465F3" w:rsidRPr="0058790D">
          <w:rPr>
            <w:rFonts w:eastAsiaTheme="minorEastAsia"/>
            <w:szCs w:val="24"/>
          </w:rPr>
          <w:delText>Use</w:delText>
        </w:r>
      </w:del>
      <w:ins w:id="2422"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static analysis tool that identifies the modification of a loop control variable.</w:t>
      </w:r>
    </w:p>
    <w:p w14:paraId="4CAD0D0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25DA92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addition of an identifier type for loop control that cannot be modified by anything other than the loop control construct.</w:t>
      </w:r>
    </w:p>
    <w:p w14:paraId="4D2B6100" w14:textId="08F35315"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 [XZH]</w:t>
      </w:r>
    </w:p>
    <w:p w14:paraId="14350C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22799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program uses an incorrect maximum or minimum value that is 1 more or 1 less than the correct value. This usually arises from one of several situations where the bounds as understood by the developer differ from the design, such as:</w:t>
      </w:r>
    </w:p>
    <w:p w14:paraId="54474DFD" w14:textId="27F910E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23" w:author="NELSON Isabel Veronica" w:date="2024-01-17T13:49:00Z">
        <w:r w:rsidR="003465F3" w:rsidRPr="0058790D">
          <w:rPr>
            <w:rFonts w:eastAsiaTheme="minorEastAsia"/>
            <w:szCs w:val="24"/>
          </w:rPr>
          <w:delText>Confusion</w:delText>
        </w:r>
      </w:del>
      <w:ins w:id="2424" w:author="NELSON Isabel Veronica" w:date="2024-01-17T13:49:00Z">
        <w:r w:rsidR="00972304" w:rsidRPr="0058790D">
          <w:rPr>
            <w:rFonts w:eastAsiaTheme="minorEastAsia"/>
            <w:szCs w:val="24"/>
          </w:rPr>
          <w:t>c</w:t>
        </w:r>
        <w:r w:rsidRPr="0058790D">
          <w:rPr>
            <w:rFonts w:eastAsiaTheme="minorEastAsia"/>
            <w:szCs w:val="24"/>
          </w:rPr>
          <w:t>onfusion</w:t>
        </w:r>
      </w:ins>
      <w:r w:rsidRPr="0058790D">
        <w:rPr>
          <w:rFonts w:eastAsiaTheme="minorEastAsia"/>
          <w:szCs w:val="24"/>
        </w:rPr>
        <w:t xml:space="preserve"> between the need for </w:t>
      </w:r>
      <w:del w:id="2425" w:author="NELSON Isabel Veronica" w:date="2024-01-17T13:49:00Z">
        <w:r w:rsidR="003465F3" w:rsidRPr="0058790D">
          <w:rPr>
            <w:rStyle w:val="ISOCode"/>
            <w:szCs w:val="24"/>
          </w:rPr>
          <w:delText>&lt;</w:delText>
        </w:r>
      </w:del>
      <w:ins w:id="2426" w:author="NELSON Isabel Veronica" w:date="2024-01-17T13:49:00Z">
        <w:r w:rsidRPr="0058790D">
          <w:rPr>
            <w:rStyle w:val="ISOCode"/>
            <w:szCs w:val="24"/>
          </w:rPr>
          <w:t> </w:t>
        </w:r>
        <w:proofErr w:type="gramStart"/>
        <w:r w:rsidRPr="0058790D">
          <w:rPr>
            <w:rStyle w:val="ISOCode"/>
            <w:szCs w:val="24"/>
          </w:rPr>
          <w:t>&lt; </w:t>
        </w:r>
      </w:ins>
      <w:r w:rsidRPr="0058790D">
        <w:rPr>
          <w:rFonts w:eastAsiaTheme="minorEastAsia"/>
          <w:szCs w:val="24"/>
        </w:rPr>
        <w:t xml:space="preserve"> and</w:t>
      </w:r>
      <w:proofErr w:type="gramEnd"/>
      <w:r w:rsidRPr="0058790D">
        <w:rPr>
          <w:rFonts w:eastAsiaTheme="minorEastAsia"/>
          <w:szCs w:val="24"/>
        </w:rPr>
        <w:t xml:space="preserve"> </w:t>
      </w:r>
      <w:del w:id="2427" w:author="NELSON Isabel Veronica" w:date="2024-01-17T13:49:00Z">
        <w:r w:rsidR="003465F3" w:rsidRPr="0058790D">
          <w:rPr>
            <w:rStyle w:val="ISOCode"/>
            <w:rFonts w:eastAsiaTheme="minorEastAsia"/>
            <w:szCs w:val="24"/>
          </w:rPr>
          <w:delText xml:space="preserve">&lt;= </w:delText>
        </w:r>
      </w:del>
      <w:ins w:id="2428" w:author="NELSON Isabel Veronica" w:date="2024-01-17T13:49:00Z">
        <w:r w:rsidRPr="0058790D">
          <w:rPr>
            <w:rStyle w:val="ISOCode"/>
            <w:rFonts w:eastAsiaTheme="minorEastAsia"/>
            <w:szCs w:val="24"/>
          </w:rPr>
          <w:t> &lt;</w:t>
        </w:r>
        <w:del w:id="2429" w:author="Stephen Michell" w:date="2024-01-18T13:54:00Z">
          <w:r w:rsidRPr="0058790D" w:rsidDel="0066505E">
            <w:rPr>
              <w:rStyle w:val="ISOCode"/>
              <w:rFonts w:eastAsiaTheme="minorEastAsia"/>
              <w:szCs w:val="24"/>
            </w:rPr>
            <w:delText>  </w:delText>
          </w:r>
        </w:del>
        <w:r w:rsidRPr="0058790D">
          <w:rPr>
            <w:rStyle w:val="ISOCode"/>
            <w:rFonts w:eastAsiaTheme="minorEastAsia"/>
            <w:szCs w:val="24"/>
          </w:rPr>
          <w:t>= </w:t>
        </w:r>
      </w:ins>
      <w:r w:rsidRPr="0058790D">
        <w:rPr>
          <w:rFonts w:eastAsiaTheme="minorEastAsia"/>
          <w:szCs w:val="24"/>
        </w:rPr>
        <w:t xml:space="preserve">or </w:t>
      </w:r>
      <w:del w:id="2430" w:author="NELSON Isabel Veronica" w:date="2024-01-17T13:49:00Z">
        <w:r w:rsidR="003465F3" w:rsidRPr="0058790D">
          <w:rPr>
            <w:rStyle w:val="ISOCode"/>
            <w:rFonts w:eastAsiaTheme="minorEastAsia"/>
            <w:szCs w:val="24"/>
          </w:rPr>
          <w:delText>&gt;</w:delText>
        </w:r>
      </w:del>
      <w:ins w:id="2431" w:author="NELSON Isabel Veronica" w:date="2024-01-17T13:49:00Z">
        <w:r w:rsidRPr="0058790D">
          <w:rPr>
            <w:rStyle w:val="ISOCode"/>
            <w:rFonts w:eastAsiaTheme="minorEastAsia"/>
            <w:szCs w:val="24"/>
          </w:rPr>
          <w:t> &gt; </w:t>
        </w:r>
      </w:ins>
      <w:r w:rsidRPr="0058790D">
        <w:rPr>
          <w:rFonts w:eastAsiaTheme="minorEastAsia"/>
          <w:szCs w:val="24"/>
        </w:rPr>
        <w:t xml:space="preserve"> and </w:t>
      </w:r>
      <w:del w:id="2432" w:author="NELSON Isabel Veronica" w:date="2024-01-17T13:49:00Z">
        <w:r w:rsidR="003465F3" w:rsidRPr="0058790D">
          <w:rPr>
            <w:rStyle w:val="ISOCode"/>
            <w:rFonts w:eastAsiaTheme="minorEastAsia"/>
            <w:szCs w:val="24"/>
          </w:rPr>
          <w:delText>&gt;=</w:delText>
        </w:r>
      </w:del>
      <w:ins w:id="2433" w:author="NELSON Isabel Veronica" w:date="2024-01-17T13:49:00Z">
        <w:r w:rsidRPr="0058790D">
          <w:rPr>
            <w:rStyle w:val="ISOCode"/>
            <w:rFonts w:eastAsiaTheme="minorEastAsia"/>
            <w:szCs w:val="24"/>
          </w:rPr>
          <w:t> &gt;</w:t>
        </w:r>
        <w:del w:id="2434" w:author="Stephen Michell" w:date="2024-01-18T13:54:00Z">
          <w:r w:rsidRPr="0058790D" w:rsidDel="00852633">
            <w:rPr>
              <w:rStyle w:val="ISOCode"/>
              <w:rFonts w:eastAsiaTheme="minorEastAsia"/>
              <w:szCs w:val="24"/>
            </w:rPr>
            <w:delText>  </w:delText>
          </w:r>
        </w:del>
        <w:r w:rsidRPr="0058790D">
          <w:rPr>
            <w:rStyle w:val="ISOCode"/>
            <w:rFonts w:eastAsiaTheme="minorEastAsia"/>
            <w:szCs w:val="24"/>
          </w:rPr>
          <w:t>= </w:t>
        </w:r>
      </w:ins>
      <w:r w:rsidRPr="0058790D">
        <w:rPr>
          <w:rFonts w:eastAsiaTheme="minorEastAsia"/>
          <w:szCs w:val="24"/>
        </w:rPr>
        <w:t xml:space="preserve"> in a test;</w:t>
      </w:r>
    </w:p>
    <w:p w14:paraId="4E87C969" w14:textId="35166AD5" w:rsidR="00604628" w:rsidRPr="0058790D" w:rsidRDefault="00604628" w:rsidP="007B17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Change w:id="2435" w:author="Stephen Michell" w:date="2024-01-21T10:39: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w:t>
      </w:r>
      <w:r w:rsidRPr="0058790D">
        <w:rPr>
          <w:rFonts w:eastAsiaTheme="minorEastAsia"/>
          <w:szCs w:val="24"/>
        </w:rPr>
        <w:tab/>
      </w:r>
      <w:del w:id="2436" w:author="NELSON Isabel Veronica" w:date="2024-01-17T13:49:00Z">
        <w:r w:rsidR="003465F3" w:rsidRPr="0058790D">
          <w:rPr>
            <w:rFonts w:eastAsiaTheme="minorEastAsia"/>
            <w:szCs w:val="24"/>
          </w:rPr>
          <w:delText>Confusion</w:delText>
        </w:r>
      </w:del>
      <w:ins w:id="2437" w:author="NELSON Isabel Veronica" w:date="2024-01-17T13:49:00Z">
        <w:r w:rsidR="00972304" w:rsidRPr="0058790D">
          <w:rPr>
            <w:rFonts w:eastAsiaTheme="minorEastAsia"/>
            <w:szCs w:val="24"/>
          </w:rPr>
          <w:t>c</w:t>
        </w:r>
        <w:r w:rsidRPr="0058790D">
          <w:rPr>
            <w:rFonts w:eastAsiaTheme="minorEastAsia"/>
            <w:szCs w:val="24"/>
          </w:rPr>
          <w:t>onfusion</w:t>
        </w:r>
      </w:ins>
      <w:r w:rsidRPr="0058790D">
        <w:rPr>
          <w:rFonts w:eastAsiaTheme="minorEastAsia"/>
          <w:szCs w:val="24"/>
        </w:rPr>
        <w:t xml:space="preserve"> as to the index range of an algorithm, such as: </w:t>
      </w:r>
      <w:ins w:id="2438" w:author="Stephen Michell" w:date="2024-01-21T10:38:00Z">
        <w:r w:rsidR="007B17A2">
          <w:rPr>
            <w:rFonts w:eastAsiaTheme="minorEastAsia"/>
            <w:szCs w:val="24"/>
          </w:rPr>
          <w:br/>
        </w:r>
      </w:ins>
      <w:r w:rsidRPr="0058790D">
        <w:rPr>
          <w:rFonts w:eastAsiaTheme="minorEastAsia"/>
          <w:szCs w:val="24"/>
        </w:rPr>
        <w:t xml:space="preserve">beginning an algorithm at 1 when the underlying structure is indexed from 0; </w:t>
      </w:r>
      <w:ins w:id="2439" w:author="Stephen Michell" w:date="2024-01-21T10:38:00Z">
        <w:r w:rsidR="007B17A2">
          <w:rPr>
            <w:rFonts w:eastAsiaTheme="minorEastAsia"/>
            <w:szCs w:val="24"/>
          </w:rPr>
          <w:br/>
        </w:r>
      </w:ins>
      <w:r w:rsidRPr="0058790D">
        <w:rPr>
          <w:rFonts w:eastAsiaTheme="minorEastAsia"/>
          <w:szCs w:val="24"/>
        </w:rPr>
        <w:t xml:space="preserve">beginning an algorithm at 0 when the underlying structure is indexed from 1 (or </w:t>
      </w:r>
      <w:ins w:id="2440" w:author="Stephen Michell" w:date="2024-01-21T10:39:00Z">
        <w:r w:rsidR="007B17A2">
          <w:rPr>
            <w:rFonts w:eastAsiaTheme="minorEastAsia"/>
            <w:szCs w:val="24"/>
          </w:rPr>
          <w:t>another</w:t>
        </w:r>
      </w:ins>
      <w:del w:id="2441" w:author="Stephen Michell" w:date="2024-01-21T10:39:00Z">
        <w:r w:rsidRPr="0058790D" w:rsidDel="007B17A2">
          <w:rPr>
            <w:rFonts w:eastAsiaTheme="minorEastAsia"/>
            <w:szCs w:val="24"/>
          </w:rPr>
          <w:delText>some other</w:delText>
        </w:r>
      </w:del>
      <w:r w:rsidRPr="0058790D">
        <w:rPr>
          <w:rFonts w:eastAsiaTheme="minorEastAsia"/>
          <w:szCs w:val="24"/>
        </w:rPr>
        <w:t xml:space="preserve"> start point);</w:t>
      </w:r>
      <w:ins w:id="2442" w:author="Stephen Michell" w:date="2024-01-21T10:39:00Z">
        <w:r w:rsidR="007B17A2">
          <w:rPr>
            <w:rFonts w:eastAsiaTheme="minorEastAsia"/>
            <w:szCs w:val="24"/>
          </w:rPr>
          <w:br/>
        </w:r>
      </w:ins>
      <w:del w:id="2443" w:author="Stephen Michell" w:date="2024-01-21T10:39:00Z">
        <w:r w:rsidRPr="0058790D" w:rsidDel="007B17A2">
          <w:rPr>
            <w:rFonts w:eastAsiaTheme="minorEastAsia"/>
            <w:szCs w:val="24"/>
          </w:rPr>
          <w:delText xml:space="preserve"> </w:delText>
        </w:r>
      </w:del>
      <w:r w:rsidRPr="0058790D">
        <w:rPr>
          <w:rFonts w:eastAsiaTheme="minorEastAsia"/>
          <w:szCs w:val="24"/>
        </w:rPr>
        <w:t xml:space="preserve">using the length of a structure as its bound instead of the sentinel </w:t>
      </w:r>
      <w:proofErr w:type="gramStart"/>
      <w:r w:rsidRPr="0058790D">
        <w:rPr>
          <w:rFonts w:eastAsiaTheme="minorEastAsia"/>
          <w:szCs w:val="24"/>
        </w:rPr>
        <w:t>values;</w:t>
      </w:r>
      <w:proofErr w:type="gramEnd"/>
    </w:p>
    <w:p w14:paraId="4A46AD91" w14:textId="2CAE6D9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44" w:author="NELSON Isabel Veronica" w:date="2024-01-17T13:49:00Z">
        <w:r w:rsidR="003465F3" w:rsidRPr="0058790D">
          <w:rPr>
            <w:rFonts w:eastAsiaTheme="minorEastAsia"/>
            <w:szCs w:val="24"/>
          </w:rPr>
          <w:delText>Failing</w:delText>
        </w:r>
      </w:del>
      <w:ins w:id="2445" w:author="NELSON Isabel Veronica" w:date="2024-01-17T13:49:00Z">
        <w:r w:rsidR="00972304" w:rsidRPr="0058790D">
          <w:rPr>
            <w:rFonts w:eastAsiaTheme="minorEastAsia"/>
            <w:szCs w:val="24"/>
          </w:rPr>
          <w:t>f</w:t>
        </w:r>
        <w:r w:rsidRPr="0058790D">
          <w:rPr>
            <w:rFonts w:eastAsiaTheme="minorEastAsia"/>
            <w:szCs w:val="24"/>
          </w:rPr>
          <w:t>ailing</w:t>
        </w:r>
      </w:ins>
      <w:r w:rsidRPr="0058790D">
        <w:rPr>
          <w:rFonts w:eastAsiaTheme="minorEastAsia"/>
          <w:szCs w:val="24"/>
        </w:rPr>
        <w:t xml:space="preserve"> to allow for storage of a sentinel value, such as the </w:t>
      </w:r>
      <w:r w:rsidRPr="0058790D">
        <w:rPr>
          <w:rStyle w:val="ISOCode"/>
          <w:szCs w:val="24"/>
        </w:rPr>
        <w:t>NUL</w:t>
      </w:r>
      <w:r w:rsidRPr="0058790D">
        <w:rPr>
          <w:rFonts w:eastAsiaTheme="minorEastAsia"/>
          <w:szCs w:val="24"/>
        </w:rPr>
        <w:t xml:space="preserve"> string terminator that is used in the C and C++ programming languages.</w:t>
      </w:r>
    </w:p>
    <w:p w14:paraId="147D67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29EADD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rror described can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3244D4C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A4DDF2" w14:textId="799F50A2"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3. Off-by-</w:t>
      </w:r>
      <w:r w:rsidR="004A68B6" w:rsidRPr="0058790D">
        <w:rPr>
          <w:rFonts w:eastAsiaTheme="minorEastAsia"/>
          <w:szCs w:val="24"/>
        </w:rPr>
        <w:t>one</w:t>
      </w:r>
      <w:r w:rsidRPr="0058790D">
        <w:rPr>
          <w:rFonts w:eastAsiaTheme="minorEastAsia"/>
          <w:szCs w:val="24"/>
        </w:rPr>
        <w:t xml:space="preserve"> Error</w:t>
      </w:r>
    </w:p>
    <w:p w14:paraId="70E351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BAB1129" w14:textId="3AAE6A2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off-by-</w:t>
      </w:r>
      <w:r w:rsidR="004A68B6" w:rsidRPr="0058790D">
        <w:rPr>
          <w:rFonts w:eastAsiaTheme="minorEastAsia"/>
          <w:szCs w:val="24"/>
        </w:rPr>
        <w:t>one</w:t>
      </w:r>
      <w:r w:rsidRPr="0058790D">
        <w:rPr>
          <w:rFonts w:eastAsiaTheme="minorEastAsia"/>
          <w:szCs w:val="24"/>
        </w:rPr>
        <w:t xml:space="preserve"> error </w:t>
      </w:r>
      <w:del w:id="2446" w:author="NELSON Isabel Veronica" w:date="2024-01-17T13:49:00Z">
        <w:r w:rsidR="003465F3" w:rsidRPr="0058790D">
          <w:rPr>
            <w:rFonts w:eastAsiaTheme="minorEastAsia"/>
            <w:szCs w:val="24"/>
          </w:rPr>
          <w:delText>could</w:delText>
        </w:r>
      </w:del>
      <w:ins w:id="2447" w:author="NELSON Isabel Veronica" w:date="2024-01-17T13:49:00Z">
        <w:r w:rsidR="00972304" w:rsidRPr="0058790D">
          <w:rPr>
            <w:rFonts w:eastAsiaTheme="minorEastAsia"/>
            <w:szCs w:val="24"/>
          </w:rPr>
          <w:t>can</w:t>
        </w:r>
      </w:ins>
      <w:r w:rsidRPr="0058790D">
        <w:rPr>
          <w:rFonts w:eastAsiaTheme="minorEastAsia"/>
          <w:szCs w:val="24"/>
        </w:rPr>
        <w:t xml:space="preserve"> lead to:</w:t>
      </w:r>
    </w:p>
    <w:p w14:paraId="4CBE2D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ut-of-bounds access to an array (buffer overflow</w:t>
      </w:r>
      <w:proofErr w:type="gramStart"/>
      <w:r w:rsidRPr="0058790D">
        <w:rPr>
          <w:rFonts w:eastAsiaTheme="minorEastAsia"/>
          <w:szCs w:val="24"/>
        </w:rPr>
        <w:t>);</w:t>
      </w:r>
      <w:proofErr w:type="gramEnd"/>
    </w:p>
    <w:p w14:paraId="36D45A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mplete comparisons or calculation </w:t>
      </w:r>
      <w:proofErr w:type="gramStart"/>
      <w:r w:rsidRPr="0058790D">
        <w:rPr>
          <w:rFonts w:eastAsiaTheme="minorEastAsia"/>
          <w:szCs w:val="24"/>
        </w:rPr>
        <w:t>mistakes;</w:t>
      </w:r>
      <w:proofErr w:type="gramEnd"/>
    </w:p>
    <w:p w14:paraId="0BA621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read from the wrong memory </w:t>
      </w:r>
      <w:proofErr w:type="gramStart"/>
      <w:r w:rsidRPr="0058790D">
        <w:rPr>
          <w:rFonts w:eastAsiaTheme="minorEastAsia"/>
          <w:szCs w:val="24"/>
        </w:rPr>
        <w:t>location;</w:t>
      </w:r>
      <w:proofErr w:type="gramEnd"/>
    </w:p>
    <w:p w14:paraId="7F6099E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incorrect conditional.</w:t>
      </w:r>
    </w:p>
    <w:p w14:paraId="37FDCB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incorrect accesses can cause cascading errors or references to invalid locations, resulting in potentially unbounded behaviour.</w:t>
      </w:r>
    </w:p>
    <w:p w14:paraId="1E813672" w14:textId="3447E49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s are not often exploited in attacks because they are difficult to identify and exploit externally, but the cascading errors and boundary-condition errors can be severe.</w:t>
      </w:r>
    </w:p>
    <w:p w14:paraId="5E12704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04695A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this vulnerability arises because of an algorithmic error by the developer, it can in principle arise in any language; however, it is most likely to occur when:</w:t>
      </w:r>
    </w:p>
    <w:p w14:paraId="58BB5E39" w14:textId="502A6A0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48" w:author="NELSON Isabel Veronica" w:date="2024-01-17T13:49:00Z">
        <w:r w:rsidR="003465F3" w:rsidRPr="0058790D">
          <w:rPr>
            <w:rFonts w:eastAsiaTheme="minorEastAsia"/>
            <w:szCs w:val="24"/>
          </w:rPr>
          <w:delText>The</w:delText>
        </w:r>
      </w:del>
      <w:ins w:id="2449" w:author="NELSON Isabel Veronica" w:date="2024-01-17T13:49:00Z">
        <w:r w:rsidR="0097230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language relies on the developer having implicit knowledge of structure start and end indices (for example, knowing whether arrays start at 0 or 1 – or indeed some other value</w:t>
      </w:r>
      <w:proofErr w:type="gramStart"/>
      <w:r w:rsidRPr="0058790D">
        <w:rPr>
          <w:rFonts w:eastAsiaTheme="minorEastAsia"/>
          <w:szCs w:val="24"/>
        </w:rPr>
        <w:t>);</w:t>
      </w:r>
      <w:proofErr w:type="gramEnd"/>
    </w:p>
    <w:p w14:paraId="271A8767" w14:textId="06315F1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50" w:author="NELSON Isabel Veronica" w:date="2024-01-17T13:49:00Z">
        <w:r w:rsidR="003465F3" w:rsidRPr="0058790D">
          <w:rPr>
            <w:rFonts w:eastAsiaTheme="minorEastAsia"/>
            <w:szCs w:val="24"/>
          </w:rPr>
          <w:delText>The</w:delText>
        </w:r>
      </w:del>
      <w:ins w:id="2451" w:author="NELSON Isabel Veronica" w:date="2024-01-17T13:49:00Z">
        <w:r w:rsidR="0097230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language relies upon explicit bounds values to terminate variable length arrays.</w:t>
      </w:r>
    </w:p>
    <w:p w14:paraId="3FC933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10A25E3" w14:textId="77777777" w:rsidR="00852633" w:rsidRPr="0058790D" w:rsidRDefault="00852633" w:rsidP="00852633">
      <w:pPr>
        <w:pStyle w:val="BodyText"/>
        <w:autoSpaceDE w:val="0"/>
        <w:autoSpaceDN w:val="0"/>
        <w:adjustRightInd w:val="0"/>
        <w:rPr>
          <w:ins w:id="2452" w:author="Stephen Michell" w:date="2024-01-18T13:54:00Z"/>
          <w:rFonts w:eastAsiaTheme="minorEastAsia"/>
          <w:szCs w:val="24"/>
        </w:rPr>
      </w:pPr>
      <w:commentRangeStart w:id="2453"/>
      <w:commentRangeStart w:id="2454"/>
      <w:ins w:id="2455" w:author="Stephen Michell" w:date="2024-01-18T13:5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53"/>
        <w:r w:rsidRPr="0058790D">
          <w:rPr>
            <w:rStyle w:val="CommentReference"/>
            <w:rFonts w:eastAsia="MS Mincho"/>
            <w:lang w:eastAsia="ja-JP"/>
          </w:rPr>
          <w:commentReference w:id="2453"/>
        </w:r>
        <w:commentRangeEnd w:id="2454"/>
        <w:r>
          <w:rPr>
            <w:rStyle w:val="CommentReference"/>
            <w:rFonts w:eastAsia="MS Mincho"/>
            <w:lang w:eastAsia="ja-JP"/>
          </w:rPr>
          <w:commentReference w:id="2454"/>
        </w:r>
      </w:ins>
    </w:p>
    <w:p w14:paraId="24DB5164" w14:textId="1495C744" w:rsidR="00604628" w:rsidRPr="0058790D" w:rsidDel="00852633" w:rsidRDefault="00604628" w:rsidP="0058790D">
      <w:pPr>
        <w:pStyle w:val="BodyText"/>
        <w:autoSpaceDE w:val="0"/>
        <w:autoSpaceDN w:val="0"/>
        <w:adjustRightInd w:val="0"/>
        <w:rPr>
          <w:del w:id="2456" w:author="Stephen Michell" w:date="2024-01-18T13:54:00Z"/>
          <w:rFonts w:eastAsiaTheme="minorEastAsia"/>
          <w:szCs w:val="24"/>
        </w:rPr>
      </w:pPr>
      <w:del w:id="2457" w:author="Stephen Michell" w:date="2024-01-18T13:54:00Z">
        <w:r w:rsidRPr="0058790D" w:rsidDel="00852633">
          <w:rPr>
            <w:rFonts w:eastAsiaTheme="minorEastAsia"/>
            <w:szCs w:val="24"/>
          </w:rPr>
          <w:delText>Software developers can avoid the vulnerability or mitigate its ill effects in the following ways. They can:</w:delText>
        </w:r>
      </w:del>
    </w:p>
    <w:p w14:paraId="0CCE27D2" w14:textId="2F18B33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58" w:author="NELSON Isabel Veronica" w:date="2024-01-17T13:49:00Z">
        <w:r w:rsidR="003465F3" w:rsidRPr="0058790D">
          <w:rPr>
            <w:rFonts w:eastAsiaTheme="minorEastAsia"/>
            <w:szCs w:val="24"/>
          </w:rPr>
          <w:delText>Follow</w:delText>
        </w:r>
      </w:del>
      <w:ins w:id="2459" w:author="NELSON Isabel Veronica" w:date="2024-01-17T13:49:00Z">
        <w:r w:rsidR="00972304" w:rsidRPr="0058790D">
          <w:rPr>
            <w:rFonts w:eastAsiaTheme="minorEastAsia"/>
            <w:szCs w:val="24"/>
          </w:rPr>
          <w:t>f</w:t>
        </w:r>
        <w:r w:rsidRPr="0058790D">
          <w:rPr>
            <w:rFonts w:eastAsiaTheme="minorEastAsia"/>
            <w:szCs w:val="24"/>
          </w:rPr>
          <w:t>ollow</w:t>
        </w:r>
      </w:ins>
      <w:r w:rsidRPr="0058790D">
        <w:rPr>
          <w:rFonts w:eastAsiaTheme="minorEastAsia"/>
          <w:szCs w:val="24"/>
        </w:rPr>
        <w:t xml:space="preserve"> a systematic development process, use development/analysis tools and perform thorough testing are all common ways of preventing errors, and in this case,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5BDA697F" w14:textId="61A02C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60" w:author="NELSON Isabel Veronica" w:date="2024-01-17T13:49:00Z">
        <w:r w:rsidR="003465F3" w:rsidRPr="0058790D">
          <w:rPr>
            <w:rFonts w:eastAsiaTheme="minorEastAsia"/>
            <w:szCs w:val="24"/>
          </w:rPr>
          <w:delText>Use</w:delText>
        </w:r>
      </w:del>
      <w:ins w:id="2461"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warn of potential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650E0E8B" w14:textId="35F7F71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62" w:author="NELSON Isabel Veronica" w:date="2024-01-17T13:49:00Z">
        <w:r w:rsidR="003465F3" w:rsidRPr="0058790D">
          <w:rPr>
            <w:rFonts w:eastAsiaTheme="minorEastAsia"/>
            <w:szCs w:val="24"/>
          </w:rPr>
          <w:delText>Where</w:delText>
        </w:r>
      </w:del>
      <w:ins w:id="2463" w:author="NELSON Isabel Veronica" w:date="2024-01-17T13:49:00Z">
        <w:r w:rsidR="00972304"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references are being made to array indices and the languages provide constructs to specify the whole array or the starting and ending indices explicitly (</w:t>
      </w:r>
      <w:del w:id="2464" w:author="NELSON Isabel Veronica" w:date="2024-01-17T13:49:00Z">
        <w:r w:rsidR="003465F3" w:rsidRPr="0058790D">
          <w:rPr>
            <w:rFonts w:eastAsiaTheme="minorEastAsia"/>
            <w:szCs w:val="24"/>
          </w:rPr>
          <w:delText>for example,</w:delText>
        </w:r>
      </w:del>
      <w:ins w:id="2465" w:author="NELSON Isabel Veronica" w:date="2024-01-17T13:49:00Z">
        <w:r w:rsidR="00972304" w:rsidRPr="0058790D">
          <w:rPr>
            <w:rFonts w:eastAsiaTheme="minorEastAsia"/>
            <w:szCs w:val="24"/>
          </w:rPr>
          <w:t>e.g.</w:t>
        </w:r>
      </w:ins>
      <w:r w:rsidRPr="0058790D">
        <w:rPr>
          <w:rFonts w:eastAsiaTheme="minorEastAsia"/>
          <w:szCs w:val="24"/>
        </w:rPr>
        <w:t xml:space="preserv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provides the </w:t>
      </w:r>
      <w:commentRangeStart w:id="2466"/>
      <w:commentRangeStart w:id="2467"/>
      <w:commentRangeStart w:id="2468"/>
      <w:r w:rsidRPr="0058790D">
        <w:rPr>
          <w:rFonts w:eastAsiaTheme="minorEastAsia"/>
          <w:szCs w:val="24"/>
        </w:rPr>
        <w:t>attributes 'First and 'Last for each dimension</w:t>
      </w:r>
      <w:commentRangeEnd w:id="2466"/>
      <w:r w:rsidR="00972304" w:rsidRPr="0058790D">
        <w:rPr>
          <w:rStyle w:val="CommentReference"/>
          <w:rFonts w:eastAsia="MS Mincho"/>
          <w:lang w:eastAsia="ja-JP"/>
        </w:rPr>
        <w:commentReference w:id="2466"/>
      </w:r>
      <w:commentRangeEnd w:id="2467"/>
      <w:r w:rsidR="00852633">
        <w:rPr>
          <w:rStyle w:val="CommentReference"/>
          <w:rFonts w:eastAsia="MS Mincho"/>
          <w:lang w:eastAsia="ja-JP"/>
        </w:rPr>
        <w:commentReference w:id="2467"/>
      </w:r>
      <w:commentRangeEnd w:id="2468"/>
      <w:r w:rsidR="00940AA9">
        <w:rPr>
          <w:rStyle w:val="CommentReference"/>
          <w:rFonts w:eastAsia="MS Mincho"/>
          <w:lang w:eastAsia="ja-JP"/>
        </w:rPr>
        <w:commentReference w:id="2468"/>
      </w:r>
      <w:r w:rsidRPr="0058790D">
        <w:rPr>
          <w:rFonts w:eastAsiaTheme="minorEastAsia"/>
          <w:szCs w:val="24"/>
        </w:rPr>
        <w:t xml:space="preserve">), use the language-provided constructs instead of numeric literals. Where the language does not provide such constructs, declare named constants and use them in preference to numeric </w:t>
      </w:r>
      <w:proofErr w:type="gramStart"/>
      <w:r w:rsidRPr="0058790D">
        <w:rPr>
          <w:rFonts w:eastAsiaTheme="minorEastAsia"/>
          <w:szCs w:val="24"/>
        </w:rPr>
        <w:t>literals;</w:t>
      </w:r>
      <w:proofErr w:type="gramEnd"/>
    </w:p>
    <w:p w14:paraId="6750C96E" w14:textId="04CF1C0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69" w:author="NELSON Isabel Veronica" w:date="2024-01-17T13:49:00Z">
        <w:r w:rsidR="003465F3" w:rsidRPr="0058790D">
          <w:rPr>
            <w:rFonts w:eastAsiaTheme="minorEastAsia"/>
            <w:szCs w:val="24"/>
          </w:rPr>
          <w:delText>Where</w:delText>
        </w:r>
      </w:del>
      <w:ins w:id="2470" w:author="NELSON Isabel Veronica" w:date="2024-01-17T13:49:00Z">
        <w:r w:rsidR="00972304"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the language does not encapsulate variable length arrays, provide encapsulation through library objects and a coding standard developed that requires such arrays to only be used via those library objects, so the developer does not </w:t>
      </w:r>
      <w:commentRangeStart w:id="2471"/>
      <w:r w:rsidRPr="0058790D">
        <w:rPr>
          <w:rFonts w:eastAsiaTheme="minorEastAsia"/>
          <w:szCs w:val="24"/>
        </w:rPr>
        <w:t>need to be</w:t>
      </w:r>
      <w:commentRangeEnd w:id="2471"/>
      <w:r w:rsidR="006F1D00" w:rsidRPr="0058790D">
        <w:rPr>
          <w:rStyle w:val="CommentReference"/>
          <w:rFonts w:eastAsia="MS Mincho"/>
          <w:lang w:eastAsia="ja-JP"/>
        </w:rPr>
        <w:commentReference w:id="2471"/>
      </w:r>
      <w:r w:rsidRPr="0058790D">
        <w:rPr>
          <w:rFonts w:eastAsiaTheme="minorEastAsia"/>
          <w:szCs w:val="24"/>
        </w:rPr>
        <w:t xml:space="preserve"> explicitly concerned with managing bounds values.</w:t>
      </w:r>
    </w:p>
    <w:p w14:paraId="214C60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A1052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encapsulations for arrays that:</w:t>
      </w:r>
    </w:p>
    <w:p w14:paraId="2F4B8F12" w14:textId="1872F6E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72" w:author="NELSON Isabel Veronica" w:date="2024-01-17T13:49:00Z">
        <w:r w:rsidR="003465F3" w:rsidRPr="0058790D">
          <w:rPr>
            <w:rFonts w:eastAsiaTheme="minorEastAsia"/>
            <w:szCs w:val="24"/>
          </w:rPr>
          <w:delText>Prevent</w:delText>
        </w:r>
      </w:del>
      <w:ins w:id="2473" w:author="NELSON Isabel Veronica" w:date="2024-01-17T13:49:00Z">
        <w:r w:rsidR="00972304" w:rsidRPr="0058790D">
          <w:rPr>
            <w:rFonts w:eastAsiaTheme="minorEastAsia"/>
            <w:szCs w:val="24"/>
          </w:rPr>
          <w:t>p</w:t>
        </w:r>
        <w:r w:rsidRPr="0058790D">
          <w:rPr>
            <w:rFonts w:eastAsiaTheme="minorEastAsia"/>
            <w:szCs w:val="24"/>
          </w:rPr>
          <w:t>revent</w:t>
        </w:r>
      </w:ins>
      <w:r w:rsidRPr="0058790D">
        <w:rPr>
          <w:rFonts w:eastAsiaTheme="minorEastAsia"/>
          <w:szCs w:val="24"/>
        </w:rPr>
        <w:t xml:space="preserve"> the need for the developer to be concerned with explicit bounds </w:t>
      </w:r>
      <w:proofErr w:type="gramStart"/>
      <w:r w:rsidRPr="0058790D">
        <w:rPr>
          <w:rFonts w:eastAsiaTheme="minorEastAsia"/>
          <w:szCs w:val="24"/>
        </w:rPr>
        <w:t>values;</w:t>
      </w:r>
      <w:proofErr w:type="gramEnd"/>
    </w:p>
    <w:p w14:paraId="00BC6801" w14:textId="0D761AB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74" w:author="NELSON Isabel Veronica" w:date="2024-01-17T13:49:00Z">
        <w:r w:rsidR="003465F3" w:rsidRPr="0058790D">
          <w:rPr>
            <w:rFonts w:eastAsiaTheme="minorEastAsia"/>
            <w:szCs w:val="24"/>
          </w:rPr>
          <w:delText>Provide</w:delText>
        </w:r>
      </w:del>
      <w:ins w:id="2475" w:author="NELSON Isabel Veronica" w:date="2024-01-17T13:49:00Z">
        <w:r w:rsidR="00972304" w:rsidRPr="0058790D">
          <w:rPr>
            <w:rFonts w:eastAsiaTheme="minorEastAsia"/>
            <w:szCs w:val="24"/>
          </w:rPr>
          <w:t>p</w:t>
        </w:r>
        <w:r w:rsidRPr="0058790D">
          <w:rPr>
            <w:rFonts w:eastAsiaTheme="minorEastAsia"/>
            <w:szCs w:val="24"/>
          </w:rPr>
          <w:t>rovide</w:t>
        </w:r>
      </w:ins>
      <w:r w:rsidRPr="0058790D">
        <w:rPr>
          <w:rFonts w:eastAsiaTheme="minorEastAsia"/>
          <w:szCs w:val="24"/>
        </w:rPr>
        <w:t xml:space="preserve"> the developer with symbolic access to the array start, end, and iterators.</w:t>
      </w:r>
    </w:p>
    <w:p w14:paraId="56EEA64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tructured programming [EWD]</w:t>
      </w:r>
    </w:p>
    <w:p w14:paraId="1C6D1F2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50CCB3" w14:textId="63A3CC5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that have a convoluted control structure are likely to be more difficult </w:t>
      </w:r>
      <w:r w:rsidR="00972304" w:rsidRPr="0058790D">
        <w:rPr>
          <w:rFonts w:eastAsiaTheme="minorEastAsia"/>
          <w:szCs w:val="24"/>
        </w:rPr>
        <w:t>to</w:t>
      </w:r>
      <w:r w:rsidRPr="0058790D">
        <w:rPr>
          <w:rFonts w:eastAsiaTheme="minorEastAsia"/>
          <w:szCs w:val="24"/>
        </w:rPr>
        <w:t xml:space="preserve"> </w:t>
      </w:r>
      <w:del w:id="2476" w:author="NELSON Isabel Veronica" w:date="2024-01-17T13:49:00Z">
        <w:r w:rsidR="003465F3" w:rsidRPr="0058790D">
          <w:rPr>
            <w:rFonts w:eastAsiaTheme="minorEastAsia"/>
            <w:szCs w:val="24"/>
          </w:rPr>
          <w:delText>be human readable</w:delText>
        </w:r>
      </w:del>
      <w:ins w:id="2477" w:author="NELSON Isabel Veronica" w:date="2024-01-17T13:49:00Z">
        <w:r w:rsidR="00972304" w:rsidRPr="0058790D">
          <w:rPr>
            <w:rFonts w:eastAsiaTheme="minorEastAsia"/>
            <w:szCs w:val="24"/>
          </w:rPr>
          <w:t>read</w:t>
        </w:r>
        <w:del w:id="2478" w:author="Stephen Michell" w:date="2024-01-18T13:56:00Z">
          <w:r w:rsidR="00972304" w:rsidRPr="0058790D" w:rsidDel="00852633">
            <w:rPr>
              <w:rFonts w:eastAsiaTheme="minorEastAsia"/>
              <w:szCs w:val="24"/>
            </w:rPr>
            <w:delText xml:space="preserve"> for humans</w:delText>
          </w:r>
        </w:del>
      </w:ins>
      <w:r w:rsidRPr="0058790D">
        <w:rPr>
          <w:rFonts w:eastAsiaTheme="minorEastAsia"/>
          <w:szCs w:val="24"/>
        </w:rPr>
        <w:t xml:space="preserve">, less understandable, harder to maintain, harder to statically </w:t>
      </w:r>
      <w:del w:id="2479" w:author="NELSON Isabel Veronica" w:date="2024-01-17T13:49:00Z">
        <w:r w:rsidR="003465F3" w:rsidRPr="0058790D">
          <w:rPr>
            <w:rFonts w:eastAsiaTheme="minorEastAsia"/>
            <w:szCs w:val="24"/>
          </w:rPr>
          <w:delText>analyze</w:delText>
        </w:r>
      </w:del>
      <w:ins w:id="2480" w:author="NELSON Isabel Veronica" w:date="2024-01-17T13:49:00Z">
        <w:r w:rsidRPr="0058790D">
          <w:rPr>
            <w:rFonts w:eastAsiaTheme="minorEastAsia"/>
            <w:szCs w:val="24"/>
          </w:rPr>
          <w:t>analyse</w:t>
        </w:r>
      </w:ins>
      <w:r w:rsidRPr="0058790D">
        <w:rPr>
          <w:rFonts w:eastAsiaTheme="minorEastAsia"/>
          <w:szCs w:val="24"/>
        </w:rPr>
        <w:t>, more difficult to match the allocation and release of resources, and more likely to be incorrect.</w:t>
      </w:r>
    </w:p>
    <w:p w14:paraId="33C9A4F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CADC4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3, 189, 190, and 191</w:t>
      </w:r>
    </w:p>
    <w:p w14:paraId="567107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1-15.3, and 21.4</w:t>
      </w:r>
    </w:p>
    <w:p w14:paraId="493B86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6-1, 6-6-2, 6-6-3, and 17-0-5</w:t>
      </w:r>
    </w:p>
    <w:p w14:paraId="0BAFA4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SIG32-C</w:t>
      </w:r>
    </w:p>
    <w:p w14:paraId="6C3AC2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 4, 5.4, 5.6, and 5.7</w:t>
      </w:r>
    </w:p>
    <w:p w14:paraId="253E7B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9259B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ack of structured programming can lead to:</w:t>
      </w:r>
    </w:p>
    <w:p w14:paraId="62CF2E9F" w14:textId="0F56FE4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81" w:author="NELSON Isabel Veronica" w:date="2024-01-17T13:49:00Z">
        <w:r w:rsidR="003465F3" w:rsidRPr="0058790D">
          <w:rPr>
            <w:rFonts w:eastAsiaTheme="minorEastAsia"/>
            <w:szCs w:val="24"/>
          </w:rPr>
          <w:delText>Memory</w:delText>
        </w:r>
      </w:del>
      <w:ins w:id="2482" w:author="NELSON Isabel Veronica" w:date="2024-01-17T13:49:00Z">
        <w:r w:rsidR="00972304" w:rsidRPr="0058790D">
          <w:rPr>
            <w:rFonts w:eastAsiaTheme="minorEastAsia"/>
            <w:szCs w:val="24"/>
          </w:rPr>
          <w:t>m</w:t>
        </w:r>
        <w:r w:rsidRPr="0058790D">
          <w:rPr>
            <w:rFonts w:eastAsiaTheme="minorEastAsia"/>
            <w:szCs w:val="24"/>
          </w:rPr>
          <w:t>emory</w:t>
        </w:r>
      </w:ins>
      <w:r w:rsidRPr="0058790D">
        <w:rPr>
          <w:rFonts w:eastAsiaTheme="minorEastAsia"/>
          <w:szCs w:val="24"/>
        </w:rPr>
        <w:t xml:space="preserve"> or resource </w:t>
      </w:r>
      <w:proofErr w:type="gramStart"/>
      <w:r w:rsidRPr="0058790D">
        <w:rPr>
          <w:rFonts w:eastAsiaTheme="minorEastAsia"/>
          <w:szCs w:val="24"/>
        </w:rPr>
        <w:t>leaks;</w:t>
      </w:r>
      <w:proofErr w:type="gramEnd"/>
    </w:p>
    <w:p w14:paraId="413C7522" w14:textId="1766071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83" w:author="NELSON Isabel Veronica" w:date="2024-01-17T13:49:00Z">
        <w:r w:rsidR="003465F3" w:rsidRPr="0058790D">
          <w:rPr>
            <w:rFonts w:eastAsiaTheme="minorEastAsia"/>
            <w:szCs w:val="24"/>
          </w:rPr>
          <w:delText>Error</w:delText>
        </w:r>
      </w:del>
      <w:ins w:id="2484" w:author="NELSON Isabel Veronica" w:date="2024-01-17T13:49:00Z">
        <w:r w:rsidR="00972304" w:rsidRPr="0058790D">
          <w:rPr>
            <w:rFonts w:eastAsiaTheme="minorEastAsia"/>
            <w:szCs w:val="24"/>
          </w:rPr>
          <w:t>e</w:t>
        </w:r>
        <w:r w:rsidRPr="0058790D">
          <w:rPr>
            <w:rFonts w:eastAsiaTheme="minorEastAsia"/>
            <w:szCs w:val="24"/>
          </w:rPr>
          <w:t>rror</w:t>
        </w:r>
      </w:ins>
      <w:r w:rsidRPr="0058790D">
        <w:rPr>
          <w:rFonts w:eastAsiaTheme="minorEastAsia"/>
          <w:szCs w:val="24"/>
        </w:rPr>
        <w:t xml:space="preserve">-prone </w:t>
      </w:r>
      <w:proofErr w:type="gramStart"/>
      <w:r w:rsidRPr="0058790D">
        <w:rPr>
          <w:rFonts w:eastAsiaTheme="minorEastAsia"/>
          <w:szCs w:val="24"/>
        </w:rPr>
        <w:t>maintenance;</w:t>
      </w:r>
      <w:proofErr w:type="gramEnd"/>
    </w:p>
    <w:p w14:paraId="47667E5B" w14:textId="4029FB2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85" w:author="NELSON Isabel Veronica" w:date="2024-01-17T13:49:00Z">
        <w:r w:rsidR="003465F3" w:rsidRPr="0058790D">
          <w:rPr>
            <w:rFonts w:eastAsiaTheme="minorEastAsia"/>
            <w:szCs w:val="24"/>
          </w:rPr>
          <w:delText>Design</w:delText>
        </w:r>
      </w:del>
      <w:ins w:id="2486" w:author="NELSON Isabel Veronica" w:date="2024-01-17T13:49:00Z">
        <w:r w:rsidR="00972304" w:rsidRPr="0058790D">
          <w:rPr>
            <w:rFonts w:eastAsiaTheme="minorEastAsia"/>
            <w:szCs w:val="24"/>
          </w:rPr>
          <w:t>d</w:t>
        </w:r>
        <w:r w:rsidRPr="0058790D">
          <w:rPr>
            <w:rFonts w:eastAsiaTheme="minorEastAsia"/>
            <w:szCs w:val="24"/>
          </w:rPr>
          <w:t>esign</w:t>
        </w:r>
      </w:ins>
      <w:r w:rsidRPr="0058790D">
        <w:rPr>
          <w:rFonts w:eastAsiaTheme="minorEastAsia"/>
          <w:szCs w:val="24"/>
        </w:rPr>
        <w:t xml:space="preserve"> that is difficult or impossible to </w:t>
      </w:r>
      <w:proofErr w:type="gramStart"/>
      <w:r w:rsidRPr="0058790D">
        <w:rPr>
          <w:rFonts w:eastAsiaTheme="minorEastAsia"/>
          <w:szCs w:val="24"/>
        </w:rPr>
        <w:t>validate;</w:t>
      </w:r>
      <w:proofErr w:type="gramEnd"/>
    </w:p>
    <w:p w14:paraId="420A3D34" w14:textId="3AD0944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87" w:author="NELSON Isabel Veronica" w:date="2024-01-17T13:49:00Z">
        <w:r w:rsidR="003465F3" w:rsidRPr="0058790D">
          <w:rPr>
            <w:rFonts w:eastAsiaTheme="minorEastAsia"/>
            <w:szCs w:val="24"/>
          </w:rPr>
          <w:delText>Source</w:delText>
        </w:r>
      </w:del>
      <w:ins w:id="2488" w:author="NELSON Isabel Veronica" w:date="2024-01-17T13:49:00Z">
        <w:r w:rsidR="00972304" w:rsidRPr="0058790D">
          <w:rPr>
            <w:rFonts w:eastAsiaTheme="minorEastAsia"/>
            <w:szCs w:val="24"/>
          </w:rPr>
          <w:t>s</w:t>
        </w:r>
        <w:r w:rsidRPr="0058790D">
          <w:rPr>
            <w:rFonts w:eastAsiaTheme="minorEastAsia"/>
            <w:szCs w:val="24"/>
          </w:rPr>
          <w:t>ource</w:t>
        </w:r>
      </w:ins>
      <w:r w:rsidRPr="0058790D">
        <w:rPr>
          <w:rFonts w:eastAsiaTheme="minorEastAsia"/>
          <w:szCs w:val="24"/>
        </w:rPr>
        <w:t xml:space="preserve"> code that is difficult or impossible to statically </w:t>
      </w:r>
      <w:del w:id="2489" w:author="NELSON Isabel Veronica" w:date="2024-01-17T13:49:00Z">
        <w:r w:rsidR="003465F3" w:rsidRPr="0058790D">
          <w:rPr>
            <w:rFonts w:eastAsiaTheme="minorEastAsia"/>
            <w:szCs w:val="24"/>
          </w:rPr>
          <w:delText>analyze</w:delText>
        </w:r>
      </w:del>
      <w:ins w:id="2490" w:author="NELSON Isabel Veronica" w:date="2024-01-17T13:49:00Z">
        <w:r w:rsidRPr="0058790D">
          <w:rPr>
            <w:rFonts w:eastAsiaTheme="minorEastAsia"/>
            <w:szCs w:val="24"/>
          </w:rPr>
          <w:t>analyse</w:t>
        </w:r>
      </w:ins>
      <w:r w:rsidRPr="0058790D">
        <w:rPr>
          <w:rFonts w:eastAsiaTheme="minorEastAsia"/>
          <w:szCs w:val="24"/>
        </w:rPr>
        <w:t>.</w:t>
      </w:r>
    </w:p>
    <w:p w14:paraId="1DDACD0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DF971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58E6AAF" w14:textId="6ED45C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91" w:author="NELSON Isabel Veronica" w:date="2024-01-17T13:49:00Z">
        <w:r w:rsidR="003465F3" w:rsidRPr="0058790D">
          <w:rPr>
            <w:rFonts w:eastAsiaTheme="minorEastAsia"/>
            <w:szCs w:val="24"/>
          </w:rPr>
          <w:delText>Languages</w:delText>
        </w:r>
      </w:del>
      <w:ins w:id="2492"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leaving a loop without consideration for the loop </w:t>
      </w:r>
      <w:proofErr w:type="gramStart"/>
      <w:r w:rsidRPr="0058790D">
        <w:rPr>
          <w:rFonts w:eastAsiaTheme="minorEastAsia"/>
          <w:szCs w:val="24"/>
        </w:rPr>
        <w:t>control;</w:t>
      </w:r>
      <w:proofErr w:type="gramEnd"/>
    </w:p>
    <w:p w14:paraId="139F866E" w14:textId="63DC41C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93" w:author="NELSON Isabel Veronica" w:date="2024-01-17T13:49:00Z">
        <w:r w:rsidR="003465F3" w:rsidRPr="0058790D">
          <w:rPr>
            <w:rFonts w:eastAsiaTheme="minorEastAsia"/>
            <w:szCs w:val="24"/>
          </w:rPr>
          <w:delText>Languages</w:delText>
        </w:r>
      </w:del>
      <w:ins w:id="2494"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local jumps (</w:t>
      </w:r>
      <w:proofErr w:type="spellStart"/>
      <w:r w:rsidRPr="0058790D">
        <w:rPr>
          <w:rStyle w:val="ISOCode"/>
          <w:szCs w:val="24"/>
        </w:rPr>
        <w:t>goto</w:t>
      </w:r>
      <w:proofErr w:type="spellEnd"/>
      <w:r w:rsidRPr="0058790D">
        <w:rPr>
          <w:rFonts w:eastAsiaTheme="minorEastAsia"/>
          <w:szCs w:val="24"/>
        </w:rPr>
        <w:t xml:space="preserve"> statement</w:t>
      </w:r>
      <w:proofErr w:type="gramStart"/>
      <w:r w:rsidRPr="0058790D">
        <w:rPr>
          <w:rFonts w:eastAsiaTheme="minorEastAsia"/>
          <w:szCs w:val="24"/>
        </w:rPr>
        <w:t>);</w:t>
      </w:r>
      <w:proofErr w:type="gramEnd"/>
    </w:p>
    <w:p w14:paraId="69F4EF0B" w14:textId="13D44E3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95" w:author="NELSON Isabel Veronica" w:date="2024-01-17T13:49:00Z">
        <w:r w:rsidR="003465F3" w:rsidRPr="0058790D">
          <w:rPr>
            <w:rFonts w:eastAsiaTheme="minorEastAsia"/>
            <w:szCs w:val="24"/>
          </w:rPr>
          <w:delText>Languages</w:delText>
        </w:r>
      </w:del>
      <w:ins w:id="2496"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non-local jumps (</w:t>
      </w:r>
      <w:proofErr w:type="spellStart"/>
      <w:r w:rsidRPr="0058790D">
        <w:rPr>
          <w:rStyle w:val="ISOCode"/>
          <w:szCs w:val="24"/>
        </w:rPr>
        <w:t>setjmp</w:t>
      </w:r>
      <w:proofErr w:type="spellEnd"/>
      <w:r w:rsidRPr="0058790D">
        <w:rPr>
          <w:rStyle w:val="ISOCode"/>
          <w:szCs w:val="24"/>
        </w:rPr>
        <w:t>/</w:t>
      </w:r>
      <w:proofErr w:type="spellStart"/>
      <w:r w:rsidRPr="0058790D">
        <w:rPr>
          <w:rStyle w:val="ISOCode"/>
          <w:szCs w:val="24"/>
        </w:rPr>
        <w:t>longjmp</w:t>
      </w:r>
      <w:proofErr w:type="spellEnd"/>
      <w:r w:rsidRPr="0058790D">
        <w:rPr>
          <w:rFonts w:eastAsiaTheme="minorEastAsia"/>
          <w:szCs w:val="24"/>
        </w:rPr>
        <w:t xml:space="preserve"> in the C programming language</w:t>
      </w:r>
      <w:proofErr w:type="gramStart"/>
      <w:r w:rsidRPr="0058790D">
        <w:rPr>
          <w:rFonts w:eastAsiaTheme="minorEastAsia"/>
          <w:szCs w:val="24"/>
        </w:rPr>
        <w:t>);</w:t>
      </w:r>
      <w:proofErr w:type="gramEnd"/>
    </w:p>
    <w:p w14:paraId="748364F7" w14:textId="52C9E63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497" w:author="NELSON Isabel Veronica" w:date="2024-01-17T13:49:00Z">
        <w:r w:rsidR="003465F3" w:rsidRPr="0058790D">
          <w:rPr>
            <w:rFonts w:eastAsiaTheme="minorEastAsia"/>
            <w:szCs w:val="24"/>
          </w:rPr>
          <w:delText>Languages</w:delText>
        </w:r>
      </w:del>
      <w:ins w:id="2498"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support multiple entry and exit points from a function, procedure, subroutine, or method.</w:t>
      </w:r>
    </w:p>
    <w:p w14:paraId="6FC54E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11E061E" w14:textId="77777777" w:rsidR="00852633" w:rsidRPr="0058790D" w:rsidRDefault="00852633" w:rsidP="00852633">
      <w:pPr>
        <w:pStyle w:val="BodyText"/>
        <w:autoSpaceDE w:val="0"/>
        <w:autoSpaceDN w:val="0"/>
        <w:adjustRightInd w:val="0"/>
        <w:rPr>
          <w:ins w:id="2499" w:author="Stephen Michell" w:date="2024-01-18T13:56:00Z"/>
          <w:rFonts w:eastAsiaTheme="minorEastAsia"/>
          <w:szCs w:val="24"/>
        </w:rPr>
      </w:pPr>
      <w:commentRangeStart w:id="2500"/>
      <w:commentRangeStart w:id="2501"/>
      <w:ins w:id="2502" w:author="Stephen Michell" w:date="2024-01-18T13:5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00"/>
        <w:r w:rsidRPr="0058790D">
          <w:rPr>
            <w:rStyle w:val="CommentReference"/>
            <w:rFonts w:eastAsia="MS Mincho"/>
            <w:lang w:eastAsia="ja-JP"/>
          </w:rPr>
          <w:commentReference w:id="2500"/>
        </w:r>
        <w:commentRangeEnd w:id="2501"/>
        <w:r>
          <w:rPr>
            <w:rStyle w:val="CommentReference"/>
            <w:rFonts w:eastAsia="MS Mincho"/>
            <w:lang w:eastAsia="ja-JP"/>
          </w:rPr>
          <w:commentReference w:id="2501"/>
        </w:r>
      </w:ins>
    </w:p>
    <w:p w14:paraId="7F52AE6F" w14:textId="6BA2D6F9" w:rsidR="00604628" w:rsidRPr="0058790D" w:rsidDel="00852633" w:rsidRDefault="00604628" w:rsidP="0058790D">
      <w:pPr>
        <w:pStyle w:val="BodyText"/>
        <w:autoSpaceDE w:val="0"/>
        <w:autoSpaceDN w:val="0"/>
        <w:adjustRightInd w:val="0"/>
        <w:rPr>
          <w:del w:id="2503" w:author="Stephen Michell" w:date="2024-01-18T13:56:00Z"/>
          <w:rFonts w:eastAsiaTheme="minorEastAsia"/>
          <w:szCs w:val="24"/>
        </w:rPr>
      </w:pPr>
      <w:del w:id="2504" w:author="Stephen Michell" w:date="2024-01-18T13:56:00Z">
        <w:r w:rsidRPr="0058790D" w:rsidDel="00852633">
          <w:rPr>
            <w:rFonts w:eastAsiaTheme="minorEastAsia"/>
            <w:szCs w:val="24"/>
          </w:rPr>
          <w:delText>Software developers can avoid the vulnerability or mitigate its ill effects in the following ways. They can:</w:delText>
        </w:r>
      </w:del>
    </w:p>
    <w:p w14:paraId="21FADAED" w14:textId="68EE7FD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05" w:author="NELSON Isabel Veronica" w:date="2024-01-17T13:49:00Z">
        <w:r w:rsidR="003465F3" w:rsidRPr="0058790D">
          <w:rPr>
            <w:rFonts w:eastAsiaTheme="minorEastAsia"/>
            <w:szCs w:val="24"/>
          </w:rPr>
          <w:delText>Avoid</w:delText>
        </w:r>
      </w:del>
      <w:ins w:id="2506" w:author="NELSON Isabel Veronica" w:date="2024-01-17T13:49:00Z">
        <w:del w:id="2507" w:author="Stephen Michell" w:date="2024-01-18T13:57:00Z">
          <w:r w:rsidR="00972304" w:rsidRPr="0058790D" w:rsidDel="00852633">
            <w:rPr>
              <w:rFonts w:eastAsiaTheme="minorEastAsia"/>
              <w:szCs w:val="24"/>
            </w:rPr>
            <w:delText>a</w:delText>
          </w:r>
          <w:r w:rsidRPr="0058790D" w:rsidDel="00852633">
            <w:rPr>
              <w:rFonts w:eastAsiaTheme="minorEastAsia"/>
              <w:szCs w:val="24"/>
            </w:rPr>
            <w:delText>void</w:delText>
          </w:r>
        </w:del>
      </w:ins>
      <w:ins w:id="2508" w:author="Stephen Michell" w:date="2024-01-18T13:57:00Z">
        <w:r w:rsidR="00852633">
          <w:rPr>
            <w:rFonts w:eastAsiaTheme="minorEastAsia"/>
            <w:szCs w:val="24"/>
          </w:rPr>
          <w:t>prohibit the use of</w:t>
        </w:r>
      </w:ins>
      <w:del w:id="2509" w:author="Stephen Michell" w:date="2024-01-18T13:57:00Z">
        <w:r w:rsidRPr="0058790D" w:rsidDel="00852633">
          <w:rPr>
            <w:rFonts w:eastAsiaTheme="minorEastAsia"/>
            <w:szCs w:val="24"/>
          </w:rPr>
          <w:delText xml:space="preserve"> using</w:delText>
        </w:r>
      </w:del>
      <w:r w:rsidRPr="0058790D">
        <w:rPr>
          <w:rFonts w:eastAsiaTheme="minorEastAsia"/>
          <w:szCs w:val="24"/>
        </w:rPr>
        <w:t xml:space="preserve"> language features that transfer control of the program flow via a jump, such as </w:t>
      </w:r>
      <w:proofErr w:type="spellStart"/>
      <w:proofErr w:type="gramStart"/>
      <w:r w:rsidRPr="0058790D">
        <w:rPr>
          <w:rStyle w:val="ISOCode"/>
          <w:szCs w:val="24"/>
        </w:rPr>
        <w:t>goto</w:t>
      </w:r>
      <w:proofErr w:type="spellEnd"/>
      <w:r w:rsidRPr="0058790D">
        <w:rPr>
          <w:rFonts w:eastAsiaTheme="minorEastAsia"/>
          <w:szCs w:val="24"/>
        </w:rPr>
        <w:t>;</w:t>
      </w:r>
      <w:proofErr w:type="gramEnd"/>
    </w:p>
    <w:p w14:paraId="2FAD80A7" w14:textId="0EE52A4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10" w:author="NELSON Isabel Veronica" w:date="2024-01-17T13:49:00Z">
        <w:r w:rsidR="003465F3" w:rsidRPr="0058790D">
          <w:rPr>
            <w:rFonts w:eastAsiaTheme="minorEastAsia"/>
            <w:szCs w:val="24"/>
          </w:rPr>
          <w:delText>Avoid</w:delText>
        </w:r>
      </w:del>
      <w:ins w:id="2511" w:author="NELSON Isabel Veronica" w:date="2024-01-17T13:49:00Z">
        <w:del w:id="2512" w:author="Stephen Michell" w:date="2024-01-18T13:57:00Z">
          <w:r w:rsidR="00972304" w:rsidRPr="0058790D" w:rsidDel="00852633">
            <w:rPr>
              <w:rFonts w:eastAsiaTheme="minorEastAsia"/>
              <w:szCs w:val="24"/>
            </w:rPr>
            <w:delText>a</w:delText>
          </w:r>
          <w:r w:rsidRPr="0058790D" w:rsidDel="00852633">
            <w:rPr>
              <w:rFonts w:eastAsiaTheme="minorEastAsia"/>
              <w:szCs w:val="24"/>
            </w:rPr>
            <w:delText>void</w:delText>
          </w:r>
        </w:del>
      </w:ins>
      <w:ins w:id="2513" w:author="Stephen Michell" w:date="2024-01-18T13:57:00Z">
        <w:r w:rsidR="00852633">
          <w:rPr>
            <w:rFonts w:eastAsiaTheme="minorEastAsia"/>
            <w:szCs w:val="24"/>
          </w:rPr>
          <w:t>prohibit the use of</w:t>
        </w:r>
      </w:ins>
      <w:del w:id="2514" w:author="Stephen Michell" w:date="2024-01-18T13:57:00Z">
        <w:r w:rsidRPr="0058790D" w:rsidDel="00852633">
          <w:rPr>
            <w:rFonts w:eastAsiaTheme="minorEastAsia"/>
            <w:szCs w:val="24"/>
          </w:rPr>
          <w:delText xml:space="preserve"> using</w:delText>
        </w:r>
      </w:del>
      <w:r w:rsidRPr="0058790D">
        <w:rPr>
          <w:rFonts w:eastAsiaTheme="minorEastAsia"/>
          <w:szCs w:val="24"/>
        </w:rPr>
        <w:t xml:space="preserve"> language features such as </w:t>
      </w:r>
      <w:r w:rsidRPr="0058790D">
        <w:rPr>
          <w:rStyle w:val="ISOCode"/>
          <w:szCs w:val="24"/>
        </w:rPr>
        <w:t>continue</w:t>
      </w:r>
      <w:r w:rsidRPr="0058790D">
        <w:rPr>
          <w:rFonts w:eastAsiaTheme="minorEastAsia"/>
          <w:szCs w:val="24"/>
        </w:rPr>
        <w:t xml:space="preserve"> and </w:t>
      </w:r>
      <w:r w:rsidRPr="0058790D">
        <w:rPr>
          <w:rStyle w:val="ISOCode"/>
          <w:rFonts w:eastAsiaTheme="minorEastAsia"/>
          <w:szCs w:val="24"/>
        </w:rPr>
        <w:t>break</w:t>
      </w:r>
      <w:r w:rsidRPr="0058790D">
        <w:rPr>
          <w:rFonts w:eastAsiaTheme="minorEastAsia"/>
          <w:szCs w:val="24"/>
        </w:rPr>
        <w:t xml:space="preserve"> in the middle of </w:t>
      </w:r>
      <w:proofErr w:type="gramStart"/>
      <w:r w:rsidRPr="0058790D">
        <w:rPr>
          <w:rFonts w:eastAsiaTheme="minorEastAsia"/>
          <w:szCs w:val="24"/>
        </w:rPr>
        <w:t>loops;</w:t>
      </w:r>
      <w:proofErr w:type="gramEnd"/>
    </w:p>
    <w:p w14:paraId="2E2D563E" w14:textId="51128EC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15" w:author="NELSON Isabel Veronica" w:date="2024-01-17T13:49:00Z">
        <w:r w:rsidR="003465F3" w:rsidRPr="0058790D">
          <w:rPr>
            <w:rFonts w:eastAsiaTheme="minorEastAsia"/>
            <w:szCs w:val="24"/>
          </w:rPr>
          <w:delText>Avoid</w:delText>
        </w:r>
      </w:del>
      <w:ins w:id="2516" w:author="NELSON Isabel Veronica" w:date="2024-01-17T13:49:00Z">
        <w:del w:id="2517" w:author="Stephen Michell" w:date="2024-01-18T13:57:00Z">
          <w:r w:rsidR="00972304" w:rsidRPr="0058790D" w:rsidDel="00852633">
            <w:rPr>
              <w:rFonts w:eastAsiaTheme="minorEastAsia"/>
              <w:szCs w:val="24"/>
            </w:rPr>
            <w:delText>av</w:delText>
          </w:r>
          <w:r w:rsidRPr="0058790D" w:rsidDel="00852633">
            <w:rPr>
              <w:rFonts w:eastAsiaTheme="minorEastAsia"/>
              <w:szCs w:val="24"/>
            </w:rPr>
            <w:delText>oid</w:delText>
          </w:r>
        </w:del>
      </w:ins>
      <w:ins w:id="2518" w:author="Stephen Michell" w:date="2024-01-18T13:57:00Z">
        <w:r w:rsidR="00852633">
          <w:rPr>
            <w:rFonts w:eastAsiaTheme="minorEastAsia"/>
            <w:szCs w:val="24"/>
          </w:rPr>
          <w:t>prohibit</w:t>
        </w:r>
      </w:ins>
      <w:r w:rsidRPr="0058790D">
        <w:rPr>
          <w:rFonts w:eastAsiaTheme="minorEastAsia"/>
          <w:szCs w:val="24"/>
        </w:rPr>
        <w:t xml:space="preserve"> the use of multiple exit points from a function/procedure/method/subroutine unless it can be shown that the code with multiple exit points is </w:t>
      </w:r>
      <w:proofErr w:type="gramStart"/>
      <w:r w:rsidRPr="0058790D">
        <w:rPr>
          <w:rFonts w:eastAsiaTheme="minorEastAsia"/>
          <w:szCs w:val="24"/>
        </w:rPr>
        <w:t>superior;</w:t>
      </w:r>
      <w:proofErr w:type="gramEnd"/>
    </w:p>
    <w:p w14:paraId="1C525E9E" w14:textId="6E85060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19" w:author="NELSON Isabel Veronica" w:date="2024-01-17T13:49:00Z">
        <w:r w:rsidR="003465F3" w:rsidRPr="0058790D">
          <w:rPr>
            <w:rFonts w:eastAsiaTheme="minorEastAsia"/>
            <w:szCs w:val="24"/>
          </w:rPr>
          <w:delText>Avoid</w:delText>
        </w:r>
      </w:del>
      <w:ins w:id="2520" w:author="NELSON Isabel Veronica" w:date="2024-01-17T13:49:00Z">
        <w:del w:id="2521" w:author="Stephen Michell" w:date="2024-01-18T13:58:00Z">
          <w:r w:rsidR="00972304" w:rsidRPr="0058790D" w:rsidDel="00852633">
            <w:rPr>
              <w:rFonts w:eastAsiaTheme="minorEastAsia"/>
              <w:szCs w:val="24"/>
            </w:rPr>
            <w:delText>a</w:delText>
          </w:r>
          <w:r w:rsidRPr="0058790D" w:rsidDel="00852633">
            <w:rPr>
              <w:rFonts w:eastAsiaTheme="minorEastAsia"/>
              <w:szCs w:val="24"/>
            </w:rPr>
            <w:delText>void</w:delText>
          </w:r>
        </w:del>
      </w:ins>
      <w:ins w:id="2522" w:author="Stephen Michell" w:date="2024-01-18T13:58:00Z">
        <w:r w:rsidR="00852633">
          <w:rPr>
            <w:rFonts w:eastAsiaTheme="minorEastAsia"/>
            <w:szCs w:val="24"/>
          </w:rPr>
          <w:t>prohibit</w:t>
        </w:r>
      </w:ins>
      <w:r w:rsidRPr="0058790D">
        <w:rPr>
          <w:rFonts w:eastAsiaTheme="minorEastAsia"/>
          <w:szCs w:val="24"/>
        </w:rPr>
        <w:t xml:space="preserve"> multiple entry points to a function/procedure/method/</w:t>
      </w:r>
      <w:proofErr w:type="gramStart"/>
      <w:r w:rsidRPr="0058790D">
        <w:rPr>
          <w:rFonts w:eastAsiaTheme="minorEastAsia"/>
          <w:szCs w:val="24"/>
        </w:rPr>
        <w:t>subroutine;</w:t>
      </w:r>
      <w:proofErr w:type="gramEnd"/>
    </w:p>
    <w:p w14:paraId="1F04A1ED" w14:textId="5F26D71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23" w:author="NELSON Isabel Veronica" w:date="2024-01-17T13:49:00Z">
        <w:r w:rsidR="003465F3" w:rsidRPr="0058790D">
          <w:rPr>
            <w:rFonts w:eastAsiaTheme="minorEastAsia"/>
            <w:szCs w:val="24"/>
          </w:rPr>
          <w:delText>Use</w:delText>
        </w:r>
      </w:del>
      <w:ins w:id="2524"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nly those features of the programming language that enforce a logical structure on the program and create program flow that follows a simple hierarchical model that employs looping constructs such as </w:t>
      </w:r>
      <w:r w:rsidRPr="0058790D">
        <w:rPr>
          <w:rStyle w:val="ISOCode"/>
          <w:szCs w:val="24"/>
        </w:rPr>
        <w:t>for</w:t>
      </w:r>
      <w:r w:rsidRPr="0058790D">
        <w:rPr>
          <w:rFonts w:eastAsiaTheme="minorEastAsia"/>
          <w:szCs w:val="24"/>
        </w:rPr>
        <w:t xml:space="preserve">, </w:t>
      </w:r>
      <w:r w:rsidRPr="0058790D">
        <w:rPr>
          <w:rStyle w:val="ISOCode"/>
          <w:rFonts w:eastAsiaTheme="minorEastAsia"/>
          <w:szCs w:val="24"/>
        </w:rPr>
        <w:t>repeat</w:t>
      </w:r>
      <w:r w:rsidRPr="0058790D">
        <w:rPr>
          <w:rFonts w:eastAsiaTheme="minorEastAsia"/>
          <w:szCs w:val="24"/>
        </w:rPr>
        <w:t xml:space="preserve">, </w:t>
      </w:r>
      <w:r w:rsidRPr="0058790D">
        <w:rPr>
          <w:rStyle w:val="ISOCode"/>
          <w:rFonts w:eastAsiaTheme="minorEastAsia"/>
          <w:szCs w:val="24"/>
        </w:rPr>
        <w:t>do</w:t>
      </w:r>
      <w:r w:rsidRPr="0058790D">
        <w:rPr>
          <w:rFonts w:eastAsiaTheme="minorEastAsia"/>
          <w:szCs w:val="24"/>
        </w:rPr>
        <w:t xml:space="preserve">, and </w:t>
      </w:r>
      <w:r w:rsidRPr="0058790D">
        <w:rPr>
          <w:rStyle w:val="ISOCode"/>
          <w:rFonts w:eastAsiaTheme="minorEastAsia"/>
          <w:szCs w:val="24"/>
        </w:rPr>
        <w:t>while</w:t>
      </w:r>
      <w:r w:rsidRPr="0058790D">
        <w:rPr>
          <w:rFonts w:eastAsiaTheme="minorEastAsia"/>
          <w:szCs w:val="24"/>
        </w:rPr>
        <w:t>.</w:t>
      </w:r>
    </w:p>
    <w:p w14:paraId="0FC4C2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A6125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supporting and favouring structured programming enforced through language constructs to the extent possible.</w:t>
      </w:r>
    </w:p>
    <w:p w14:paraId="4BDFF72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assing parameters and return values [CSJ]</w:t>
      </w:r>
    </w:p>
    <w:p w14:paraId="6A1A3FC7" w14:textId="190CFD3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25ADDD5" w14:textId="5E0F998B" w:rsidR="00972304" w:rsidRPr="0058790D" w:rsidRDefault="00972304" w:rsidP="0058790D">
      <w:pPr>
        <w:pStyle w:val="Note"/>
        <w:rPr>
          <w:ins w:id="2525" w:author="NELSON Isabel Veronica" w:date="2024-01-17T13:49:00Z"/>
        </w:rPr>
      </w:pPr>
      <w:ins w:id="2526" w:author="NELSON Isabel Veronica" w:date="2024-01-17T13:49:00Z">
        <w:r w:rsidRPr="0058790D">
          <w:t>NOTE</w:t>
        </w:r>
        <w:r w:rsidRPr="0058790D">
          <w:tab/>
          <w:t>For the purpose of this description, the term subprogram will be used.</w:t>
        </w:r>
      </w:ins>
    </w:p>
    <w:p w14:paraId="0C0DAB9C" w14:textId="22BDF53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early every procedural language provides some method of abstraction that permits decomposition of the flow of control into routines, functions, subprograms, or methods. </w:t>
      </w:r>
      <w:del w:id="2527" w:author="NELSON Isabel Veronica" w:date="2024-01-17T13:49:00Z">
        <w:r w:rsidR="003465F3" w:rsidRPr="0058790D">
          <w:rPr>
            <w:rFonts w:eastAsiaTheme="minorEastAsia"/>
            <w:szCs w:val="24"/>
          </w:rPr>
          <w:delText xml:space="preserve">(For the purpose of this description, the term subprogram will be used.) </w:delText>
        </w:r>
      </w:del>
      <w:r w:rsidRPr="0058790D">
        <w:rPr>
          <w:rFonts w:eastAsiaTheme="minorEastAsia"/>
          <w:szCs w:val="24"/>
        </w:rPr>
        <w:t xml:space="preserve">To have any effect on the computation, the subprogram </w:t>
      </w:r>
      <w:commentRangeStart w:id="2528"/>
      <w:del w:id="2529" w:author="Stephen Michell" w:date="2024-01-18T13:59:00Z">
        <w:r w:rsidRPr="0058790D" w:rsidDel="00852633">
          <w:delText>has</w:delText>
        </w:r>
      </w:del>
      <w:ins w:id="2530" w:author="Stephen Michell" w:date="2024-01-18T13:59:00Z">
        <w:r w:rsidR="00852633">
          <w:rPr>
            <w:rFonts w:eastAsiaTheme="minorEastAsia"/>
            <w:szCs w:val="24"/>
          </w:rPr>
          <w:t xml:space="preserve">must </w:t>
        </w:r>
      </w:ins>
      <w:del w:id="2531" w:author="Stephen Michell" w:date="2024-01-18T13:59:00Z">
        <w:r w:rsidRPr="0058790D" w:rsidDel="00852633">
          <w:delText xml:space="preserve"> to</w:delText>
        </w:r>
        <w:r w:rsidRPr="0058790D" w:rsidDel="00852633">
          <w:rPr>
            <w:rFonts w:eastAsiaTheme="minorEastAsia"/>
            <w:szCs w:val="24"/>
          </w:rPr>
          <w:delText xml:space="preserve"> </w:delText>
        </w:r>
      </w:del>
      <w:commentRangeEnd w:id="2528"/>
      <w:r w:rsidR="00972304" w:rsidRPr="0058790D">
        <w:rPr>
          <w:rStyle w:val="CommentReference"/>
          <w:rFonts w:eastAsia="MS Mincho"/>
          <w:lang w:eastAsia="ja-JP"/>
        </w:rPr>
        <w:commentReference w:id="2528"/>
      </w:r>
      <w:r w:rsidRPr="0058790D">
        <w:rPr>
          <w:rFonts w:eastAsiaTheme="minorEastAsia"/>
          <w:szCs w:val="24"/>
        </w:rPr>
        <w:t xml:space="preserve">change data visible to the calling program. It can do this </w:t>
      </w:r>
      <w:proofErr w:type="gramStart"/>
      <w:r w:rsidRPr="0058790D">
        <w:rPr>
          <w:rFonts w:eastAsiaTheme="minorEastAsia"/>
          <w:szCs w:val="24"/>
        </w:rPr>
        <w:t>by</w:t>
      </w:r>
      <w:ins w:id="2532" w:author="Stephen Michell" w:date="2024-01-21T10:46:00Z">
        <w:r w:rsidR="00940AA9">
          <w:rPr>
            <w:rFonts w:eastAsiaTheme="minorEastAsia"/>
            <w:szCs w:val="24"/>
          </w:rPr>
          <w:t>:</w:t>
        </w:r>
      </w:ins>
      <w:proofErr w:type="gramEnd"/>
      <w:r w:rsidRPr="0058790D">
        <w:rPr>
          <w:rFonts w:eastAsiaTheme="minorEastAsia"/>
          <w:szCs w:val="24"/>
        </w:rPr>
        <w:t xml:space="preserve"> changing the value of a non-</w:t>
      </w:r>
      <w:r w:rsidRPr="0058790D">
        <w:rPr>
          <w:rFonts w:eastAsiaTheme="minorEastAsia"/>
          <w:szCs w:val="24"/>
        </w:rPr>
        <w:lastRenderedPageBreak/>
        <w:t>local variable</w:t>
      </w:r>
      <w:ins w:id="2533" w:author="Stephen Michell" w:date="2024-01-21T10:46:00Z">
        <w:r w:rsidR="00940AA9">
          <w:rPr>
            <w:rFonts w:eastAsiaTheme="minorEastAsia"/>
            <w:szCs w:val="24"/>
          </w:rPr>
          <w:t>;</w:t>
        </w:r>
      </w:ins>
      <w:del w:id="2534" w:author="Stephen Michell" w:date="2024-01-21T10:46:00Z">
        <w:r w:rsidRPr="0058790D" w:rsidDel="00940AA9">
          <w:rPr>
            <w:rFonts w:eastAsiaTheme="minorEastAsia"/>
            <w:szCs w:val="24"/>
          </w:rPr>
          <w:delText>,</w:delText>
        </w:r>
      </w:del>
      <w:r w:rsidRPr="0058790D">
        <w:rPr>
          <w:rFonts w:eastAsiaTheme="minorEastAsia"/>
          <w:szCs w:val="24"/>
        </w:rPr>
        <w:t xml:space="preserve"> changing or setting the value of a parameter</w:t>
      </w:r>
      <w:ins w:id="2535" w:author="Stephen Michell" w:date="2024-01-21T10:46:00Z">
        <w:r w:rsidR="00940AA9">
          <w:rPr>
            <w:rFonts w:eastAsiaTheme="minorEastAsia"/>
            <w:szCs w:val="24"/>
          </w:rPr>
          <w:t>;</w:t>
        </w:r>
      </w:ins>
      <w:del w:id="2536" w:author="Stephen Michell" w:date="2024-01-21T10:46:00Z">
        <w:r w:rsidRPr="0058790D" w:rsidDel="00940AA9">
          <w:rPr>
            <w:rFonts w:eastAsiaTheme="minorEastAsia"/>
            <w:szCs w:val="24"/>
          </w:rPr>
          <w:delText>,</w:delText>
        </w:r>
      </w:del>
      <w:r w:rsidRPr="0058790D">
        <w:rPr>
          <w:rFonts w:eastAsiaTheme="minorEastAsia"/>
          <w:szCs w:val="24"/>
        </w:rPr>
        <w:t xml:space="preserve"> or, in the case of a function, providing a return value. </w:t>
      </w:r>
      <w:del w:id="2537" w:author="NELSON Isabel Veronica" w:date="2024-01-17T13:49:00Z">
        <w:r w:rsidR="003465F3" w:rsidRPr="0058790D">
          <w:rPr>
            <w:rFonts w:eastAsiaTheme="minorEastAsia"/>
            <w:szCs w:val="24"/>
          </w:rPr>
          <w:delText>Because</w:delText>
        </w:r>
      </w:del>
      <w:ins w:id="2538" w:author="NELSON Isabel Veronica" w:date="2024-01-17T13:49:00Z">
        <w:r w:rsidR="00972304" w:rsidRPr="0058790D">
          <w:rPr>
            <w:rFonts w:eastAsiaTheme="minorEastAsia"/>
            <w:szCs w:val="24"/>
          </w:rPr>
          <w:t>As</w:t>
        </w:r>
      </w:ins>
      <w:r w:rsidRPr="0058790D">
        <w:rPr>
          <w:rFonts w:eastAsiaTheme="minorEastAsia"/>
          <w:szCs w:val="24"/>
        </w:rPr>
        <w:t xml:space="preserve"> different languages use different mechanisms with different semantics for passing parameters, a programmer using an unfamiliar language can obtain unexpected results.</w:t>
      </w:r>
    </w:p>
    <w:p w14:paraId="037D2B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40937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6</w:t>
      </w:r>
    </w:p>
    <w:p w14:paraId="2090A4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 8.3, 8.13, and 17.1-17.3</w:t>
      </w:r>
    </w:p>
    <w:p w14:paraId="67FC87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7-1-2, 8-4-1, 8-4-2, 8-4-3, and 8-4-4</w:t>
      </w:r>
    </w:p>
    <w:p w14:paraId="5DEDBF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12-C and DCL33-C</w:t>
      </w:r>
    </w:p>
    <w:p w14:paraId="04E8DD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2 and 8.3</w:t>
      </w:r>
    </w:p>
    <w:p w14:paraId="747D17F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E0D93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s for parameter passing include call by reference, call by copy, and call by name. The last is so specialized and supported by so few programming languages that it will not be treated in this description.</w:t>
      </w:r>
    </w:p>
    <w:p w14:paraId="69F2ED02" w14:textId="7E8A8AA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l by reference, the calling program passes the addresses of the arguments to the called subprogram. When the subprogram references the corresponding formal parameter, it is sharing data with the calling program. If the subprogram changes a formal parameter, then the corresponding actual argument is also changed. If the actual argument is an expression or a constant, then the address of a temporary location is passed to the subprogram, which </w:t>
      </w:r>
      <w:del w:id="2539" w:author="NELSON Isabel Veronica" w:date="2024-01-17T13:49:00Z">
        <w:r w:rsidR="003465F3" w:rsidRPr="0058790D">
          <w:rPr>
            <w:rFonts w:eastAsiaTheme="minorEastAsia"/>
            <w:szCs w:val="24"/>
          </w:rPr>
          <w:delText>might</w:delText>
        </w:r>
      </w:del>
      <w:ins w:id="2540" w:author="NELSON Isabel Veronica" w:date="2024-01-17T13:49:00Z">
        <w:r w:rsidR="00972304" w:rsidRPr="0058790D">
          <w:rPr>
            <w:rFonts w:eastAsiaTheme="minorEastAsia"/>
            <w:szCs w:val="24"/>
          </w:rPr>
          <w:t>can</w:t>
        </w:r>
      </w:ins>
      <w:r w:rsidRPr="0058790D">
        <w:rPr>
          <w:rFonts w:eastAsiaTheme="minorEastAsia"/>
          <w:szCs w:val="24"/>
        </w:rPr>
        <w:t xml:space="preserve"> be an error in some languages.</w:t>
      </w:r>
    </w:p>
    <w:p w14:paraId="277B44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3EEEE7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control changes to formal parameters based on labels s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Pr="0058790D">
        <w:rPr>
          <w:rFonts w:eastAsiaTheme="minorEastAsia"/>
          <w:szCs w:val="24"/>
        </w:rPr>
        <w:t>. There are three cases to consider:</w:t>
      </w:r>
    </w:p>
    <w:p w14:paraId="6E3754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 for </w:t>
      </w:r>
      <w:r w:rsidRPr="0058790D">
        <w:rPr>
          <w:rStyle w:val="ISOCode"/>
          <w:szCs w:val="24"/>
        </w:rPr>
        <w:t>in</w:t>
      </w:r>
      <w:r w:rsidRPr="0058790D">
        <w:rPr>
          <w:rFonts w:eastAsiaTheme="minorEastAsia"/>
          <w:szCs w:val="24"/>
        </w:rPr>
        <w:t xml:space="preserve"> </w:t>
      </w:r>
      <w:proofErr w:type="gramStart"/>
      <w:r w:rsidRPr="0058790D">
        <w:rPr>
          <w:rFonts w:eastAsiaTheme="minorEastAsia"/>
          <w:szCs w:val="24"/>
        </w:rPr>
        <w:t>parameters;</w:t>
      </w:r>
      <w:proofErr w:type="gramEnd"/>
    </w:p>
    <w:p w14:paraId="5BA48D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result’ for </w:t>
      </w:r>
      <w:r w:rsidRPr="0058790D">
        <w:rPr>
          <w:rStyle w:val="ISOCode"/>
          <w:szCs w:val="24"/>
        </w:rPr>
        <w:t>out</w:t>
      </w:r>
      <w:r w:rsidRPr="0058790D">
        <w:rPr>
          <w:rFonts w:eastAsiaTheme="minorEastAsia"/>
          <w:szCs w:val="24"/>
        </w:rPr>
        <w:t xml:space="preserve"> parameters and function return </w:t>
      </w:r>
      <w:proofErr w:type="gramStart"/>
      <w:r w:rsidRPr="0058790D">
        <w:rPr>
          <w:rFonts w:eastAsiaTheme="minorEastAsia"/>
          <w:szCs w:val="24"/>
        </w:rPr>
        <w:t>values;</w:t>
      </w:r>
      <w:proofErr w:type="gramEnd"/>
    </w:p>
    <w:p w14:paraId="52D905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result’ for </w:t>
      </w:r>
      <w:proofErr w:type="spellStart"/>
      <w:r w:rsidRPr="0058790D">
        <w:rPr>
          <w:rStyle w:val="ISOCode"/>
          <w:szCs w:val="24"/>
        </w:rPr>
        <w:t>inout</w:t>
      </w:r>
      <w:proofErr w:type="spellEnd"/>
      <w:r w:rsidRPr="0058790D">
        <w:rPr>
          <w:rFonts w:eastAsiaTheme="minorEastAsia"/>
          <w:szCs w:val="24"/>
        </w:rPr>
        <w:t xml:space="preserve"> parameters.</w:t>
      </w:r>
    </w:p>
    <w:p w14:paraId="6AA9F8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5B416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8D6AAB0" w14:textId="0B8E7C4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isadvantage of call by reference is that the calling program cannot be </w:t>
      </w:r>
      <w:r w:rsidR="004A68B6" w:rsidRPr="0058790D">
        <w:rPr>
          <w:rFonts w:eastAsiaTheme="minorEastAsia"/>
          <w:szCs w:val="24"/>
        </w:rPr>
        <w:t>assured</w:t>
      </w:r>
      <w:r w:rsidRPr="0058790D">
        <w:rPr>
          <w:rFonts w:eastAsiaTheme="minorEastAsia"/>
          <w:szCs w:val="24"/>
        </w:rPr>
        <w:t xml:space="preserve"> that the subprogram has not changed data that was intended to be unchanged. For example, if an array is passed by reference to a subprogram intended to sum its elements, the subprogram </w:t>
      </w:r>
      <w:del w:id="2541" w:author="NELSON Isabel Veronica" w:date="2024-01-17T13:49:00Z">
        <w:r w:rsidR="003465F3" w:rsidRPr="0058790D">
          <w:rPr>
            <w:rFonts w:eastAsiaTheme="minorEastAsia"/>
            <w:szCs w:val="24"/>
          </w:rPr>
          <w:delText>could</w:delText>
        </w:r>
      </w:del>
      <w:proofErr w:type="gramStart"/>
      <w:ins w:id="2542" w:author="NELSON Isabel Veronica" w:date="2024-01-17T13:49:00Z">
        <w:r w:rsidR="00972304" w:rsidRPr="0058790D">
          <w:rPr>
            <w:rFonts w:eastAsiaTheme="minorEastAsia"/>
            <w:szCs w:val="24"/>
          </w:rPr>
          <w:t>can</w:t>
        </w:r>
      </w:ins>
      <w:r w:rsidRPr="0058790D">
        <w:rPr>
          <w:rFonts w:eastAsiaTheme="minorEastAsia"/>
          <w:szCs w:val="24"/>
        </w:rPr>
        <w:t xml:space="preserve"> </w:t>
      </w:r>
      <w:ins w:id="2543" w:author="Stephen Michell" w:date="2024-01-21T10:48:00Z">
        <w:r w:rsidR="00940AA9">
          <w:rPr>
            <w:rFonts w:eastAsiaTheme="minorEastAsia"/>
            <w:szCs w:val="24"/>
          </w:rPr>
          <w:t xml:space="preserve"> erroneously</w:t>
        </w:r>
      </w:ins>
      <w:proofErr w:type="gramEnd"/>
      <w:del w:id="2544" w:author="Stephen Michell" w:date="2024-01-21T10:48:00Z">
        <w:r w:rsidRPr="0058790D" w:rsidDel="00940AA9">
          <w:rPr>
            <w:rFonts w:eastAsiaTheme="minorEastAsia"/>
            <w:szCs w:val="24"/>
          </w:rPr>
          <w:delText>also</w:delText>
        </w:r>
      </w:del>
      <w:r w:rsidRPr="0058790D">
        <w:rPr>
          <w:rFonts w:eastAsiaTheme="minorEastAsia"/>
          <w:szCs w:val="24"/>
        </w:rPr>
        <w:t xml:space="preserve"> change the values of one or more elements of the array. However, some languages enforce the subprogram's access to the shared data based on the labelling of actual arguments with modes</w:t>
      </w:r>
      <w:del w:id="2545" w:author="NELSON Isabel Veronica" w:date="2024-01-17T13:49:00Z">
        <w:r w:rsidR="003465F3" w:rsidRPr="0058790D">
          <w:rPr>
            <w:rFonts w:eastAsiaTheme="minorEastAsia"/>
            <w:szCs w:val="24"/>
          </w:rPr>
          <w:delText>—</w:delText>
        </w:r>
      </w:del>
      <w:ins w:id="2546" w:author="NELSON Isabel Veronica" w:date="2024-01-17T13:49:00Z">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ins>
      <w:r w:rsidR="00972304" w:rsidRPr="0058790D">
        <w:rPr>
          <w:rFonts w:eastAsiaTheme="minorEastAsia"/>
          <w:szCs w:val="24"/>
        </w:rPr>
        <w:t>s</w:t>
      </w:r>
      <w:r w:rsidRPr="0058790D">
        <w:rPr>
          <w:rFonts w:eastAsiaTheme="minorEastAsia"/>
          <w:szCs w:val="24"/>
        </w:rPr>
        <w:t xml:space="preserve">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Pr="0058790D">
        <w:rPr>
          <w:rStyle w:val="ISOCode"/>
          <w:rFonts w:eastAsiaTheme="minorEastAsia"/>
          <w:szCs w:val="24"/>
        </w:rPr>
        <w:t xml:space="preserve"> </w:t>
      </w:r>
      <w:r w:rsidRPr="0058790D">
        <w:rPr>
          <w:rFonts w:eastAsiaTheme="minorEastAsia"/>
          <w:szCs w:val="24"/>
        </w:rPr>
        <w:t>or by pointers to constant objects.</w:t>
      </w:r>
    </w:p>
    <w:p w14:paraId="1E5EF27D" w14:textId="51126D7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w:t>
      </w:r>
      <w:r w:rsidRPr="0058790D">
        <w:rPr>
          <w:rFonts w:eastAsiaTheme="minorEastAsia"/>
          <w:szCs w:val="24"/>
        </w:rPr>
        <w:lastRenderedPageBreak/>
        <w:t xml:space="preserve">assuming the two formal parameters to be distinct, can treat them inappropriately. For example, if </w:t>
      </w:r>
      <w:del w:id="2547" w:author="NELSON Isabel Veronica" w:date="2024-01-17T13:49:00Z">
        <w:r w:rsidR="003465F3" w:rsidRPr="0058790D">
          <w:rPr>
            <w:rFonts w:eastAsiaTheme="minorEastAsia"/>
            <w:szCs w:val="24"/>
          </w:rPr>
          <w:delText xml:space="preserve">one codes </w:delText>
        </w:r>
      </w:del>
      <w:r w:rsidRPr="0058790D">
        <w:rPr>
          <w:rFonts w:eastAsiaTheme="minorEastAsia"/>
          <w:szCs w:val="24"/>
        </w:rPr>
        <w:t>a subprogram</w:t>
      </w:r>
      <w:ins w:id="2548" w:author="NELSON Isabel Veronica" w:date="2024-01-17T13:49:00Z">
        <w:r w:rsidRPr="0058790D">
          <w:rPr>
            <w:rFonts w:eastAsiaTheme="minorEastAsia"/>
            <w:szCs w:val="24"/>
          </w:rPr>
          <w:t xml:space="preserve"> </w:t>
        </w:r>
        <w:r w:rsidR="00972304" w:rsidRPr="0058790D">
          <w:rPr>
            <w:rFonts w:eastAsiaTheme="minorEastAsia"/>
            <w:szCs w:val="24"/>
          </w:rPr>
          <w:t>is coded</w:t>
        </w:r>
      </w:ins>
      <w:r w:rsidR="00972304" w:rsidRPr="0058790D">
        <w:rPr>
          <w:rFonts w:eastAsiaTheme="minorEastAsia"/>
          <w:szCs w:val="24"/>
        </w:rPr>
        <w:t xml:space="preserve"> </w:t>
      </w:r>
      <w:r w:rsidRPr="0058790D">
        <w:rPr>
          <w:rFonts w:eastAsiaTheme="minorEastAsia"/>
          <w:szCs w:val="24"/>
        </w:rPr>
        <w:t xml:space="preserve">to swap two values using the exclusive-or method, then a call to </w:t>
      </w:r>
      <w:r w:rsidRPr="0058790D">
        <w:rPr>
          <w:rStyle w:val="ISOCode"/>
          <w:szCs w:val="24"/>
        </w:rPr>
        <w:t>swap(</w:t>
      </w:r>
      <w:proofErr w:type="spellStart"/>
      <w:proofErr w:type="gramStart"/>
      <w:r w:rsidRPr="0058790D">
        <w:rPr>
          <w:rStyle w:val="ISOCode"/>
          <w:szCs w:val="24"/>
        </w:rPr>
        <w:t>x,x</w:t>
      </w:r>
      <w:proofErr w:type="spellEnd"/>
      <w:proofErr w:type="gramEnd"/>
      <w:r w:rsidRPr="0058790D">
        <w:rPr>
          <w:rStyle w:val="ISOCode"/>
          <w:szCs w:val="24"/>
        </w:rPr>
        <w:t>)</w:t>
      </w:r>
      <w:r w:rsidRPr="0058790D">
        <w:rPr>
          <w:rFonts w:eastAsiaTheme="minorEastAsia"/>
          <w:szCs w:val="24"/>
        </w:rPr>
        <w:t xml:space="preserve"> will </w:t>
      </w:r>
      <w:r w:rsidRPr="0058790D">
        <w:rPr>
          <w:rStyle w:val="ISOCode"/>
          <w:rFonts w:eastAsiaTheme="minorEastAsia"/>
          <w:szCs w:val="24"/>
        </w:rPr>
        <w:t>zero</w:t>
      </w:r>
      <w:r w:rsidRPr="0058790D">
        <w:rPr>
          <w:rFonts w:eastAsiaTheme="minorEastAsia"/>
          <w:szCs w:val="24"/>
        </w:rPr>
        <w:t xml:space="preserve"> the value of </w:t>
      </w:r>
      <w:r w:rsidRPr="0058790D">
        <w:rPr>
          <w:rStyle w:val="ISOCode"/>
          <w:rFonts w:eastAsiaTheme="minorEastAsia"/>
          <w:szCs w:val="24"/>
        </w:rPr>
        <w:t>x</w:t>
      </w:r>
      <w:r w:rsidRPr="0058790D">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3B8963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20A7DCAE" w14:textId="4AFF803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use call by copy for small objects, such as scalars, and call by reference for large objects, such as arrays. Some languages permit the choice of mechanism to be implementation-defined. </w:t>
      </w:r>
      <w:del w:id="2549" w:author="NELSON Isabel Veronica" w:date="2024-01-17T13:49:00Z">
        <w:r w:rsidR="003465F3" w:rsidRPr="0058790D">
          <w:rPr>
            <w:rFonts w:eastAsiaTheme="minorEastAsia"/>
            <w:szCs w:val="24"/>
          </w:rPr>
          <w:delText>Because</w:delText>
        </w:r>
      </w:del>
      <w:ins w:id="2550" w:author="NELSON Isabel Veronica" w:date="2024-01-17T13:49:00Z">
        <w:r w:rsidR="00972304" w:rsidRPr="0058790D">
          <w:rPr>
            <w:rFonts w:eastAsiaTheme="minorEastAsia"/>
            <w:szCs w:val="24"/>
          </w:rPr>
          <w:t>As</w:t>
        </w:r>
      </w:ins>
      <w:r w:rsidRPr="0058790D">
        <w:rPr>
          <w:rFonts w:eastAsiaTheme="minorEastAsia"/>
          <w:szCs w:val="24"/>
        </w:rPr>
        <w:t xml:space="preserve"> the two mechanisms produce different results in the presence of aliasing, it is very important to avoid aliasing.</w:t>
      </w:r>
    </w:p>
    <w:p w14:paraId="62C9C5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problem occurs if the called subprogram fails to assign a value to a formal parameter that the caller expects as an output from the subprogram. In the case of call by reference, the result can be an uninitialized variable in the calling program. In the case of call by copy, the result can be that a legitimate initialization value provided by the caller is overwritten by an uninitialized value because the called program did not make an assignment to the parameter. This error can be difficult to detect through </w:t>
      </w:r>
      <w:r w:rsidRPr="0058790D">
        <w:t>review</w:t>
      </w:r>
      <w:r w:rsidRPr="0058790D">
        <w:rPr>
          <w:rFonts w:eastAsiaTheme="minorEastAsia"/>
          <w:szCs w:val="24"/>
        </w:rPr>
        <w:t xml:space="preserve"> because the failure to initialize is hidden in the subprogram.</w:t>
      </w:r>
    </w:p>
    <w:p w14:paraId="71A49B68" w14:textId="5F6D0FE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complication with subprograms occurs when one or more of the arguments are expressions. In such cases, the </w:t>
      </w:r>
      <w:r w:rsidRPr="0058790D">
        <w:t>evaluation</w:t>
      </w:r>
      <w:r w:rsidRPr="0058790D">
        <w:rPr>
          <w:rFonts w:eastAsiaTheme="minorEastAsia"/>
          <w:szCs w:val="24"/>
        </w:rPr>
        <w:t xml:space="preserve"> of one argument </w:t>
      </w:r>
      <w:del w:id="2551" w:author="NELSON Isabel Veronica" w:date="2024-01-17T13:49:00Z">
        <w:r w:rsidR="003465F3" w:rsidRPr="0058790D">
          <w:rPr>
            <w:rFonts w:eastAsiaTheme="minorEastAsia"/>
            <w:szCs w:val="24"/>
          </w:rPr>
          <w:delText>might</w:delText>
        </w:r>
      </w:del>
      <w:ins w:id="2552" w:author="NELSON Isabel Veronica" w:date="2024-01-17T13:49:00Z">
        <w:r w:rsidR="00972304" w:rsidRPr="0058790D">
          <w:rPr>
            <w:rFonts w:eastAsiaTheme="minorEastAsia"/>
            <w:szCs w:val="24"/>
          </w:rPr>
          <w:t>can</w:t>
        </w:r>
      </w:ins>
      <w:r w:rsidRPr="0058790D">
        <w:rPr>
          <w:rFonts w:eastAsiaTheme="minorEastAsia"/>
          <w:szCs w:val="24"/>
        </w:rPr>
        <w:t xml:space="preserve"> have side-effects that result in a change to the value of another or unintended aliasing. Implementation choices regarding order of </w:t>
      </w:r>
      <w:r w:rsidRPr="0058790D">
        <w:t>evaluation</w:t>
      </w:r>
      <w:r w:rsidRPr="0058790D">
        <w:rPr>
          <w:rFonts w:eastAsiaTheme="minorEastAsia"/>
          <w:szCs w:val="24"/>
        </w:rPr>
        <w:t xml:space="preserve"> </w:t>
      </w:r>
      <w:del w:id="2553" w:author="NELSON Isabel Veronica" w:date="2024-01-17T13:49:00Z">
        <w:r w:rsidR="003465F3" w:rsidRPr="0058790D">
          <w:rPr>
            <w:rFonts w:eastAsiaTheme="minorEastAsia"/>
            <w:szCs w:val="24"/>
          </w:rPr>
          <w:delText>could</w:delText>
        </w:r>
      </w:del>
      <w:ins w:id="2554" w:author="NELSON Isabel Veronica" w:date="2024-01-17T13:49:00Z">
        <w:r w:rsidR="00972304" w:rsidRPr="0058790D">
          <w:rPr>
            <w:rFonts w:eastAsiaTheme="minorEastAsia"/>
            <w:szCs w:val="24"/>
          </w:rPr>
          <w:t>can</w:t>
        </w:r>
      </w:ins>
      <w:r w:rsidRPr="0058790D">
        <w:rPr>
          <w:rFonts w:eastAsiaTheme="minorEastAsia"/>
          <w:szCs w:val="24"/>
        </w:rPr>
        <w:t xml:space="preserve"> affect the result of the computation. This </w:t>
      </w:r>
      <w:proofErr w:type="gramStart"/>
      <w:r w:rsidRPr="0058790D">
        <w:rPr>
          <w:rFonts w:eastAsiaTheme="minorEastAsia"/>
          <w:szCs w:val="24"/>
        </w:rPr>
        <w:t>particular problem</w:t>
      </w:r>
      <w:proofErr w:type="gramEnd"/>
      <w:r w:rsidRPr="0058790D">
        <w:rPr>
          <w:rFonts w:eastAsiaTheme="minorEastAsia"/>
          <w:szCs w:val="24"/>
        </w:rPr>
        <w:t xml:space="preserve"> is described in </w:t>
      </w:r>
      <w:r w:rsidRPr="0058790D">
        <w:rPr>
          <w:rStyle w:val="citesec"/>
          <w:szCs w:val="24"/>
          <w:shd w:val="clear" w:color="auto" w:fill="auto"/>
        </w:rPr>
        <w:t>6.24</w:t>
      </w:r>
      <w:r w:rsidR="003465F3" w:rsidRPr="00940AA9">
        <w:rPr>
          <w:rFonts w:eastAsiaTheme="minorEastAsia"/>
          <w:iCs/>
          <w:szCs w:val="24"/>
        </w:rPr>
        <w:t xml:space="preserve"> </w:t>
      </w:r>
      <w:ins w:id="2555" w:author="Stephen Michell" w:date="2024-01-21T10:50:00Z">
        <w:r w:rsidR="00940AA9">
          <w:rPr>
            <w:rFonts w:eastAsiaTheme="minorEastAsia"/>
            <w:iCs/>
            <w:szCs w:val="24"/>
          </w:rPr>
          <w:t>“</w:t>
        </w:r>
      </w:ins>
      <w:r w:rsidR="003465F3" w:rsidRPr="00940AA9">
        <w:rPr>
          <w:rFonts w:eastAsiaTheme="minorEastAsia"/>
          <w:iCs/>
          <w:szCs w:val="24"/>
          <w:rPrChange w:id="2556" w:author="Stephen Michell" w:date="2024-01-21T10:50:00Z">
            <w:rPr>
              <w:rFonts w:eastAsiaTheme="minorEastAsia"/>
              <w:i/>
              <w:szCs w:val="24"/>
            </w:rPr>
          </w:rPrChange>
        </w:rPr>
        <w:t>Side-effects and order of evaluation of operands [SAM]</w:t>
      </w:r>
      <w:ins w:id="2557" w:author="Stephen Michell" w:date="2024-01-21T10:50:00Z">
        <w:r w:rsidR="00940AA9">
          <w:rPr>
            <w:rFonts w:eastAsiaTheme="minorEastAsia"/>
            <w:szCs w:val="24"/>
          </w:rPr>
          <w:t>”</w:t>
        </w:r>
      </w:ins>
      <w:r w:rsidR="003465F3" w:rsidRPr="0058790D">
        <w:rPr>
          <w:rFonts w:eastAsiaTheme="minorEastAsia"/>
          <w:szCs w:val="24"/>
        </w:rPr>
        <w:t>.</w:t>
      </w:r>
      <w:ins w:id="2558" w:author="NELSON Isabel Veronica" w:date="2024-01-17T13:49:00Z">
        <w:del w:id="2559" w:author="Stephen Michell" w:date="2024-01-21T10:50:00Z">
          <w:r w:rsidRPr="0058790D" w:rsidDel="00940AA9">
            <w:rPr>
              <w:rFonts w:eastAsiaTheme="minorEastAsia"/>
              <w:szCs w:val="24"/>
            </w:rPr>
            <w:delText>.</w:delText>
          </w:r>
        </w:del>
      </w:ins>
    </w:p>
    <w:p w14:paraId="52EAC7D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4013B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0E5B3B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E7EBAF2" w14:textId="77777777" w:rsidR="00852633" w:rsidRPr="0058790D" w:rsidRDefault="00852633" w:rsidP="00852633">
      <w:pPr>
        <w:pStyle w:val="BodyText"/>
        <w:autoSpaceDE w:val="0"/>
        <w:autoSpaceDN w:val="0"/>
        <w:adjustRightInd w:val="0"/>
        <w:rPr>
          <w:ins w:id="2560" w:author="Stephen Michell" w:date="2024-01-18T13:59:00Z"/>
          <w:rFonts w:eastAsiaTheme="minorEastAsia"/>
          <w:szCs w:val="24"/>
        </w:rPr>
      </w:pPr>
      <w:commentRangeStart w:id="2561"/>
      <w:commentRangeStart w:id="2562"/>
      <w:ins w:id="2563" w:author="Stephen Michell" w:date="2024-01-18T13:5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61"/>
        <w:r w:rsidRPr="0058790D">
          <w:rPr>
            <w:rStyle w:val="CommentReference"/>
            <w:rFonts w:eastAsia="MS Mincho"/>
            <w:lang w:eastAsia="ja-JP"/>
          </w:rPr>
          <w:commentReference w:id="2561"/>
        </w:r>
        <w:commentRangeEnd w:id="2562"/>
        <w:r>
          <w:rPr>
            <w:rStyle w:val="CommentReference"/>
            <w:rFonts w:eastAsia="MS Mincho"/>
            <w:lang w:eastAsia="ja-JP"/>
          </w:rPr>
          <w:commentReference w:id="2562"/>
        </w:r>
      </w:ins>
    </w:p>
    <w:p w14:paraId="5CF3896D" w14:textId="030E166B" w:rsidR="00604628" w:rsidRPr="0058790D" w:rsidDel="00852633" w:rsidRDefault="00604628" w:rsidP="0058790D">
      <w:pPr>
        <w:pStyle w:val="BodyText"/>
        <w:autoSpaceDE w:val="0"/>
        <w:autoSpaceDN w:val="0"/>
        <w:adjustRightInd w:val="0"/>
        <w:rPr>
          <w:del w:id="2564" w:author="Stephen Michell" w:date="2024-01-18T13:59:00Z"/>
          <w:rFonts w:eastAsiaTheme="minorEastAsia"/>
          <w:szCs w:val="24"/>
        </w:rPr>
      </w:pPr>
      <w:del w:id="2565" w:author="Stephen Michell" w:date="2024-01-18T13:59:00Z">
        <w:r w:rsidRPr="0058790D" w:rsidDel="00852633">
          <w:rPr>
            <w:rFonts w:eastAsiaTheme="minorEastAsia"/>
            <w:szCs w:val="24"/>
          </w:rPr>
          <w:delText>Software developers can avoid the vulnerability or mitigate its ill effects in the following ways. They can:</w:delText>
        </w:r>
      </w:del>
    </w:p>
    <w:p w14:paraId="05EC024D" w14:textId="419D2EA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66" w:author="NELSON Isabel Veronica" w:date="2024-01-17T13:49:00Z">
        <w:r w:rsidR="003465F3" w:rsidRPr="0058790D">
          <w:rPr>
            <w:rFonts w:eastAsiaTheme="minorEastAsia"/>
            <w:szCs w:val="24"/>
          </w:rPr>
          <w:delText>Use</w:delText>
        </w:r>
      </w:del>
      <w:ins w:id="2567"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vailable mechanisms to label parameters as constants or with modes like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proofErr w:type="gramStart"/>
      <w:r w:rsidRPr="0058790D">
        <w:rPr>
          <w:rStyle w:val="ISOCode"/>
          <w:rFonts w:eastAsiaTheme="minorEastAsia"/>
          <w:szCs w:val="24"/>
        </w:rPr>
        <w:t>inout</w:t>
      </w:r>
      <w:proofErr w:type="spellEnd"/>
      <w:r w:rsidRPr="0058790D">
        <w:rPr>
          <w:rFonts w:eastAsiaTheme="minorEastAsia"/>
          <w:szCs w:val="24"/>
        </w:rPr>
        <w:t>;</w:t>
      </w:r>
      <w:proofErr w:type="gramEnd"/>
    </w:p>
    <w:p w14:paraId="4A21066F" w14:textId="4612B1E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68" w:author="NELSON Isabel Veronica" w:date="2024-01-17T13:49:00Z">
        <w:r w:rsidR="003465F3" w:rsidRPr="0058790D">
          <w:rPr>
            <w:rFonts w:eastAsiaTheme="minorEastAsia"/>
            <w:szCs w:val="24"/>
          </w:rPr>
          <w:delText>When</w:delText>
        </w:r>
      </w:del>
      <w:ins w:id="2569"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a choice of mechanisms is available, pass small simple objects using call by </w:t>
      </w:r>
      <w:proofErr w:type="gramStart"/>
      <w:r w:rsidRPr="0058790D">
        <w:rPr>
          <w:rFonts w:eastAsiaTheme="minorEastAsia"/>
          <w:szCs w:val="24"/>
        </w:rPr>
        <w:t>copy;</w:t>
      </w:r>
      <w:proofErr w:type="gramEnd"/>
    </w:p>
    <w:p w14:paraId="7000AE95" w14:textId="563FB57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70" w:author="NELSON Isabel Veronica" w:date="2024-01-17T13:49:00Z">
        <w:r w:rsidR="003465F3" w:rsidRPr="0058790D">
          <w:rPr>
            <w:rFonts w:eastAsiaTheme="minorEastAsia"/>
            <w:szCs w:val="24"/>
          </w:rPr>
          <w:delText>When</w:delText>
        </w:r>
      </w:del>
      <w:ins w:id="2571"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a choice of mechanisms is available and the computational cost of copying is tolerable, pass larger objects using call by </w:t>
      </w:r>
      <w:proofErr w:type="gramStart"/>
      <w:r w:rsidRPr="0058790D">
        <w:rPr>
          <w:rFonts w:eastAsiaTheme="minorEastAsia"/>
          <w:szCs w:val="24"/>
        </w:rPr>
        <w:t>copy;</w:t>
      </w:r>
      <w:proofErr w:type="gramEnd"/>
    </w:p>
    <w:p w14:paraId="6536774C" w14:textId="6521B28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72" w:author="NELSON Isabel Veronica" w:date="2024-01-17T13:49:00Z">
        <w:r w:rsidR="003465F3" w:rsidRPr="0058790D">
          <w:rPr>
            <w:rFonts w:eastAsiaTheme="minorEastAsia"/>
            <w:szCs w:val="24"/>
          </w:rPr>
          <w:delText>When</w:delText>
        </w:r>
      </w:del>
      <w:ins w:id="2573"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the choice of language or the computational cost of copying forbids using call by copy, then take safeguards to prevent aliasing</w:t>
      </w:r>
      <w:ins w:id="2574" w:author="NELSON Isabel Veronica" w:date="2024-01-17T13:49:00Z">
        <w:r w:rsidR="00972304" w:rsidRPr="0058790D">
          <w:rPr>
            <w:rFonts w:eastAsiaTheme="minorEastAsia"/>
            <w:szCs w:val="24"/>
          </w:rPr>
          <w:t>, including</w:t>
        </w:r>
      </w:ins>
      <w:r w:rsidRPr="0058790D">
        <w:rPr>
          <w:rFonts w:eastAsiaTheme="minorEastAsia"/>
          <w:szCs w:val="24"/>
        </w:rPr>
        <w:t>:</w:t>
      </w:r>
    </w:p>
    <w:p w14:paraId="758B9179" w14:textId="46B3CC01"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2575"/>
      <w:r w:rsidRPr="0058790D">
        <w:rPr>
          <w:rFonts w:eastAsiaTheme="minorEastAsia"/>
          <w:szCs w:val="24"/>
        </w:rPr>
        <w:t>—</w:t>
      </w:r>
      <w:r w:rsidRPr="0058790D">
        <w:rPr>
          <w:rFonts w:eastAsiaTheme="minorEastAsia"/>
          <w:szCs w:val="24"/>
        </w:rPr>
        <w:tab/>
      </w:r>
      <w:del w:id="2576" w:author="NELSON Isabel Veronica" w:date="2024-01-17T13:49:00Z">
        <w:r w:rsidR="003465F3" w:rsidRPr="0058790D">
          <w:rPr>
            <w:rFonts w:eastAsiaTheme="minorEastAsia"/>
            <w:szCs w:val="24"/>
          </w:rPr>
          <w:delText>Minimize</w:delText>
        </w:r>
      </w:del>
      <w:ins w:id="2577" w:author="NELSON Isabel Veronica" w:date="2024-01-17T13:49:00Z">
        <w:r w:rsidR="00972304" w:rsidRPr="0058790D">
          <w:rPr>
            <w:rFonts w:eastAsiaTheme="minorEastAsia"/>
            <w:szCs w:val="24"/>
          </w:rPr>
          <w:t>minimiz</w:t>
        </w:r>
      </w:ins>
      <w:ins w:id="2578" w:author="Stephen Michell" w:date="2024-01-21T10:52:00Z">
        <w:r w:rsidR="00940AA9">
          <w:rPr>
            <w:rFonts w:eastAsiaTheme="minorEastAsia"/>
            <w:szCs w:val="24"/>
          </w:rPr>
          <w:t>e</w:t>
        </w:r>
      </w:ins>
      <w:ins w:id="2579" w:author="NELSON Isabel Veronica" w:date="2024-01-17T13:49:00Z">
        <w:del w:id="2580" w:author="Stephen Michell" w:date="2024-01-21T10:52:00Z">
          <w:r w:rsidR="00972304" w:rsidRPr="0058790D" w:rsidDel="00940AA9">
            <w:rPr>
              <w:rFonts w:eastAsiaTheme="minorEastAsia"/>
              <w:szCs w:val="24"/>
            </w:rPr>
            <w:delText>ing</w:delText>
          </w:r>
        </w:del>
      </w:ins>
      <w:r w:rsidR="00972304" w:rsidRPr="0058790D">
        <w:rPr>
          <w:rFonts w:eastAsiaTheme="minorEastAsia"/>
          <w:szCs w:val="24"/>
        </w:rPr>
        <w:t xml:space="preserve"> </w:t>
      </w:r>
      <w:r w:rsidRPr="0058790D">
        <w:rPr>
          <w:rFonts w:eastAsiaTheme="minorEastAsia"/>
          <w:szCs w:val="24"/>
        </w:rPr>
        <w:t xml:space="preserve">side-effects of subprograms on non-local objects; when side-effects are coded, </w:t>
      </w:r>
      <w:del w:id="2581" w:author="NELSON Isabel Veronica" w:date="2024-01-17T13:49:00Z">
        <w:r w:rsidR="003465F3" w:rsidRPr="0058790D">
          <w:rPr>
            <w:rFonts w:eastAsiaTheme="minorEastAsia"/>
            <w:szCs w:val="24"/>
          </w:rPr>
          <w:delText>ensure</w:delText>
        </w:r>
      </w:del>
      <w:ins w:id="2582" w:author="NELSON Isabel Veronica" w:date="2024-01-17T13:49:00Z">
        <w:del w:id="2583" w:author="Stephen Michell" w:date="2024-01-21T10:52:00Z">
          <w:r w:rsidR="00972304" w:rsidRPr="0058790D" w:rsidDel="00940AA9">
            <w:rPr>
              <w:rFonts w:eastAsiaTheme="minorEastAsia"/>
              <w:szCs w:val="24"/>
            </w:rPr>
            <w:delText>it should be</w:delText>
          </w:r>
        </w:del>
      </w:ins>
      <w:ins w:id="2584" w:author="Stephen Michell" w:date="2024-01-21T10:52:00Z">
        <w:r w:rsidR="00940AA9">
          <w:rPr>
            <w:rFonts w:eastAsiaTheme="minorEastAsia"/>
            <w:szCs w:val="24"/>
          </w:rPr>
          <w:t>and</w:t>
        </w:r>
      </w:ins>
      <w:ins w:id="2585" w:author="NELSON Isabel Veronica" w:date="2024-01-17T13:49:00Z">
        <w:r w:rsidR="00972304" w:rsidRPr="0058790D">
          <w:rPr>
            <w:rFonts w:eastAsiaTheme="minorEastAsia"/>
            <w:szCs w:val="24"/>
          </w:rPr>
          <w:t xml:space="preserve"> </w:t>
        </w:r>
        <w:r w:rsidRPr="0058790D">
          <w:rPr>
            <w:rFonts w:eastAsiaTheme="minorEastAsia"/>
            <w:szCs w:val="24"/>
          </w:rPr>
          <w:t>ensure</w:t>
        </w:r>
        <w:del w:id="2586" w:author="Stephen Michell" w:date="2024-01-21T10:52:00Z">
          <w:r w:rsidR="00972304" w:rsidRPr="0058790D" w:rsidDel="00940AA9">
            <w:rPr>
              <w:rFonts w:eastAsiaTheme="minorEastAsia"/>
              <w:szCs w:val="24"/>
            </w:rPr>
            <w:delText>d</w:delText>
          </w:r>
        </w:del>
      </w:ins>
      <w:r w:rsidRPr="0058790D">
        <w:rPr>
          <w:rFonts w:eastAsiaTheme="minorEastAsia"/>
          <w:szCs w:val="24"/>
        </w:rPr>
        <w:t xml:space="preserve"> that the affected non-local objects are not passed as parameters using call by </w:t>
      </w:r>
      <w:proofErr w:type="gramStart"/>
      <w:r w:rsidRPr="0058790D">
        <w:rPr>
          <w:rFonts w:eastAsiaTheme="minorEastAsia"/>
          <w:szCs w:val="24"/>
        </w:rPr>
        <w:t>reference;</w:t>
      </w:r>
      <w:proofErr w:type="gramEnd"/>
    </w:p>
    <w:p w14:paraId="0658BA42" w14:textId="312E55E5"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587" w:author="NELSON Isabel Veronica" w:date="2024-01-17T13:49:00Z">
        <w:r w:rsidR="003465F3" w:rsidRPr="0058790D">
          <w:rPr>
            <w:rFonts w:eastAsiaTheme="minorEastAsia"/>
            <w:szCs w:val="24"/>
          </w:rPr>
          <w:delText>To</w:delText>
        </w:r>
      </w:del>
      <w:ins w:id="2588" w:author="NELSON Isabel Veronica" w:date="2024-01-17T13:49:00Z">
        <w:r w:rsidR="00972304" w:rsidRPr="0058790D">
          <w:rPr>
            <w:rFonts w:eastAsiaTheme="minorEastAsia"/>
            <w:szCs w:val="24"/>
          </w:rPr>
          <w:t>t</w:t>
        </w:r>
        <w:r w:rsidRPr="0058790D">
          <w:rPr>
            <w:rFonts w:eastAsiaTheme="minorEastAsia"/>
            <w:szCs w:val="24"/>
          </w:rPr>
          <w:t>o</w:t>
        </w:r>
      </w:ins>
      <w:r w:rsidRPr="0058790D">
        <w:rPr>
          <w:rFonts w:eastAsiaTheme="minorEastAsia"/>
          <w:szCs w:val="24"/>
        </w:rPr>
        <w:t xml:space="preserve"> avoid unintentional aliasing effects, </w:t>
      </w:r>
      <w:del w:id="2589" w:author="NELSON Isabel Veronica" w:date="2024-01-17T13:49:00Z">
        <w:r w:rsidR="003465F3" w:rsidRPr="0058790D">
          <w:rPr>
            <w:rFonts w:eastAsiaTheme="minorEastAsia"/>
            <w:szCs w:val="24"/>
          </w:rPr>
          <w:delText>avoid using</w:delText>
        </w:r>
      </w:del>
      <w:ins w:id="2590" w:author="NELSON Isabel Veronica" w:date="2024-01-17T13:49:00Z">
        <w:r w:rsidR="00972304" w:rsidRPr="0058790D">
          <w:rPr>
            <w:rFonts w:eastAsiaTheme="minorEastAsia"/>
            <w:szCs w:val="24"/>
          </w:rPr>
          <w:t>avoid</w:t>
        </w:r>
        <w:del w:id="2591" w:author="Stephen Michell" w:date="2024-01-21T10:53:00Z">
          <w:r w:rsidR="00972304" w:rsidRPr="0058790D" w:rsidDel="00C21699">
            <w:rPr>
              <w:rFonts w:eastAsiaTheme="minorEastAsia"/>
              <w:szCs w:val="24"/>
            </w:rPr>
            <w:delText>ing</w:delText>
          </w:r>
        </w:del>
        <w:r w:rsidR="00972304" w:rsidRPr="0058790D">
          <w:rPr>
            <w:rFonts w:eastAsiaTheme="minorEastAsia"/>
            <w:szCs w:val="24"/>
          </w:rPr>
          <w:t xml:space="preserve"> </w:t>
        </w:r>
      </w:ins>
      <w:ins w:id="2592" w:author="Stephen Michell" w:date="2024-01-21T10:53:00Z">
        <w:r w:rsidR="00C21699">
          <w:rPr>
            <w:rFonts w:eastAsiaTheme="minorEastAsia"/>
            <w:szCs w:val="24"/>
          </w:rPr>
          <w:t xml:space="preserve">the </w:t>
        </w:r>
      </w:ins>
      <w:ins w:id="2593" w:author="NELSON Isabel Veronica" w:date="2024-01-17T13:49:00Z">
        <w:r w:rsidR="00972304" w:rsidRPr="0058790D">
          <w:rPr>
            <w:rFonts w:eastAsiaTheme="minorEastAsia"/>
            <w:szCs w:val="24"/>
          </w:rPr>
          <w:t>use of</w:t>
        </w:r>
      </w:ins>
      <w:r w:rsidR="00972304" w:rsidRPr="0058790D">
        <w:rPr>
          <w:rFonts w:eastAsiaTheme="minorEastAsia"/>
          <w:szCs w:val="24"/>
        </w:rPr>
        <w:t xml:space="preserve"> </w:t>
      </w:r>
      <w:r w:rsidRPr="0058790D">
        <w:rPr>
          <w:rFonts w:eastAsiaTheme="minorEastAsia"/>
          <w:szCs w:val="24"/>
        </w:rPr>
        <w:t>expressions or function calls as actual arguments; instead</w:t>
      </w:r>
      <w:del w:id="2594" w:author="NELSON Isabel Veronica" w:date="2024-01-17T13:49:00Z">
        <w:r w:rsidR="003465F3" w:rsidRPr="0058790D">
          <w:rPr>
            <w:rFonts w:eastAsiaTheme="minorEastAsia"/>
            <w:szCs w:val="24"/>
          </w:rPr>
          <w:delText xml:space="preserve"> assign</w:delText>
        </w:r>
      </w:del>
      <w:ins w:id="2595" w:author="NELSON Isabel Veronica" w:date="2024-01-17T13:49:00Z">
        <w:r w:rsidR="00972304" w:rsidRPr="0058790D">
          <w:rPr>
            <w:rFonts w:eastAsiaTheme="minorEastAsia"/>
            <w:szCs w:val="24"/>
          </w:rPr>
          <w:t>,</w:t>
        </w:r>
      </w:ins>
      <w:r w:rsidR="00972304" w:rsidRPr="0058790D">
        <w:rPr>
          <w:rFonts w:eastAsiaTheme="minorEastAsia"/>
          <w:szCs w:val="24"/>
        </w:rPr>
        <w:t xml:space="preserve"> </w:t>
      </w:r>
      <w:r w:rsidRPr="0058790D">
        <w:rPr>
          <w:rFonts w:eastAsiaTheme="minorEastAsia"/>
          <w:szCs w:val="24"/>
        </w:rPr>
        <w:t xml:space="preserve">the result of the expression </w:t>
      </w:r>
      <w:ins w:id="2596" w:author="NELSON Isabel Veronica" w:date="2024-01-17T13:49:00Z">
        <w:r w:rsidR="00972304" w:rsidRPr="0058790D">
          <w:rPr>
            <w:rFonts w:eastAsiaTheme="minorEastAsia"/>
            <w:szCs w:val="24"/>
          </w:rPr>
          <w:t xml:space="preserve">should be assigned </w:t>
        </w:r>
      </w:ins>
      <w:r w:rsidRPr="0058790D">
        <w:rPr>
          <w:rFonts w:eastAsiaTheme="minorEastAsia"/>
          <w:szCs w:val="24"/>
        </w:rPr>
        <w:t xml:space="preserve">to a temporary local and </w:t>
      </w:r>
      <w:del w:id="2597" w:author="NELSON Isabel Veronica" w:date="2024-01-17T13:49:00Z">
        <w:r w:rsidR="003465F3" w:rsidRPr="0058790D">
          <w:rPr>
            <w:rFonts w:eastAsiaTheme="minorEastAsia"/>
            <w:szCs w:val="24"/>
          </w:rPr>
          <w:delText xml:space="preserve">pass </w:delText>
        </w:r>
      </w:del>
      <w:r w:rsidRPr="0058790D">
        <w:rPr>
          <w:rFonts w:eastAsiaTheme="minorEastAsia"/>
          <w:szCs w:val="24"/>
        </w:rPr>
        <w:t>the local</w:t>
      </w:r>
      <w:ins w:id="2598" w:author="NELSON Isabel Veronica" w:date="2024-01-17T13:49:00Z">
        <w:r w:rsidR="00972304" w:rsidRPr="0058790D">
          <w:rPr>
            <w:rFonts w:eastAsiaTheme="minorEastAsia"/>
            <w:szCs w:val="24"/>
          </w:rPr>
          <w:t xml:space="preserve"> </w:t>
        </w:r>
        <w:del w:id="2599" w:author="Stephen Michell" w:date="2024-01-21T10:54:00Z">
          <w:r w:rsidR="00972304" w:rsidRPr="0058790D" w:rsidDel="00C21699">
            <w:rPr>
              <w:rFonts w:eastAsiaTheme="minorEastAsia"/>
              <w:szCs w:val="24"/>
            </w:rPr>
            <w:delText xml:space="preserve">should be </w:delText>
          </w:r>
        </w:del>
        <w:proofErr w:type="gramStart"/>
        <w:r w:rsidR="00972304" w:rsidRPr="0058790D">
          <w:rPr>
            <w:rFonts w:eastAsiaTheme="minorEastAsia"/>
            <w:szCs w:val="24"/>
          </w:rPr>
          <w:t>passed</w:t>
        </w:r>
      </w:ins>
      <w:r w:rsidRPr="0058790D">
        <w:rPr>
          <w:rFonts w:eastAsiaTheme="minorEastAsia"/>
          <w:szCs w:val="24"/>
        </w:rPr>
        <w:t>;</w:t>
      </w:r>
      <w:proofErr w:type="gramEnd"/>
    </w:p>
    <w:p w14:paraId="14EE2DA7" w14:textId="53647DC9"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600" w:author="NELSON Isabel Veronica" w:date="2024-01-17T13:49:00Z">
        <w:r w:rsidR="003465F3" w:rsidRPr="0058790D">
          <w:rPr>
            <w:rFonts w:eastAsiaTheme="minorEastAsia"/>
            <w:szCs w:val="24"/>
          </w:rPr>
          <w:delText>Utilize</w:delText>
        </w:r>
      </w:del>
      <w:ins w:id="2601" w:author="NELSON Isabel Veronica" w:date="2024-01-17T13:49:00Z">
        <w:r w:rsidR="00972304" w:rsidRPr="0058790D">
          <w:rPr>
            <w:rFonts w:eastAsiaTheme="minorEastAsia"/>
            <w:szCs w:val="24"/>
          </w:rPr>
          <w:t>utilizing</w:t>
        </w:r>
      </w:ins>
      <w:r w:rsidR="00972304" w:rsidRPr="0058790D">
        <w:rPr>
          <w:rFonts w:eastAsiaTheme="minorEastAsia"/>
          <w:szCs w:val="24"/>
        </w:rPr>
        <w:t xml:space="preserve"> </w:t>
      </w:r>
      <w:r w:rsidRPr="0058790D">
        <w:rPr>
          <w:rFonts w:eastAsiaTheme="minorEastAsia"/>
          <w:szCs w:val="24"/>
        </w:rPr>
        <w:t>tools or other forms of analysis to ensure that non-obvious instances of aliasing are absent</w:t>
      </w:r>
      <w:del w:id="2602" w:author="NELSON Isabel Veronica" w:date="2024-01-17T13:49:00Z">
        <w:r w:rsidR="003465F3" w:rsidRPr="0058790D">
          <w:rPr>
            <w:rFonts w:eastAsiaTheme="minorEastAsia"/>
            <w:szCs w:val="24"/>
          </w:rPr>
          <w:delText>:</w:delText>
        </w:r>
      </w:del>
      <w:ins w:id="2603" w:author="NELSON Isabel Veronica" w:date="2024-01-17T13:49:00Z">
        <w:r w:rsidR="00972304" w:rsidRPr="0058790D">
          <w:rPr>
            <w:rFonts w:eastAsiaTheme="minorEastAsia"/>
            <w:szCs w:val="24"/>
          </w:rPr>
          <w:t>;</w:t>
        </w:r>
        <w:commentRangeEnd w:id="2575"/>
        <w:r w:rsidR="00972304" w:rsidRPr="0058790D">
          <w:rPr>
            <w:rStyle w:val="CommentReference"/>
            <w:rFonts w:eastAsia="MS Mincho"/>
            <w:lang w:eastAsia="ja-JP"/>
          </w:rPr>
          <w:commentReference w:id="2575"/>
        </w:r>
      </w:ins>
    </w:p>
    <w:p w14:paraId="105A1193" w14:textId="513A7A2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04" w:author="NELSON Isabel Veronica" w:date="2024-01-17T13:49:00Z">
        <w:r w:rsidR="003465F3" w:rsidRPr="0058790D">
          <w:rPr>
            <w:rFonts w:eastAsiaTheme="minorEastAsia"/>
            <w:szCs w:val="24"/>
          </w:rPr>
          <w:delText>Perform</w:delText>
        </w:r>
      </w:del>
      <w:ins w:id="2605" w:author="NELSON Isabel Veronica" w:date="2024-01-17T13:49:00Z">
        <w:r w:rsidR="00972304" w:rsidRPr="0058790D">
          <w:rPr>
            <w:rFonts w:eastAsiaTheme="minorEastAsia"/>
            <w:szCs w:val="24"/>
          </w:rPr>
          <w:t>p</w:t>
        </w:r>
        <w:r w:rsidRPr="0058790D">
          <w:rPr>
            <w:rFonts w:eastAsiaTheme="minorEastAsia"/>
            <w:szCs w:val="24"/>
          </w:rPr>
          <w:t>erform</w:t>
        </w:r>
      </w:ins>
      <w:r w:rsidRPr="0058790D">
        <w:rPr>
          <w:rFonts w:eastAsiaTheme="minorEastAsia"/>
          <w:szCs w:val="24"/>
        </w:rPr>
        <w:t xml:space="preserve"> reviews or analysis to determine that called subprograms fulfil their responsibilities to assign values to all output parameters.</w:t>
      </w:r>
    </w:p>
    <w:p w14:paraId="6A60E6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84363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labels, such as </w:t>
      </w:r>
      <w:r w:rsidRPr="0058790D">
        <w:rPr>
          <w:rStyle w:val="ISOCode"/>
          <w:szCs w:val="24"/>
        </w:rPr>
        <w:t>in, out</w:t>
      </w:r>
      <w:r w:rsidRPr="0058790D">
        <w:rPr>
          <w:rFonts w:eastAsiaTheme="minorEastAsia"/>
          <w:szCs w:val="24"/>
        </w:rPr>
        <w:t xml:space="preserve">, and </w:t>
      </w:r>
      <w:proofErr w:type="spellStart"/>
      <w:r w:rsidRPr="0058790D">
        <w:rPr>
          <w:rStyle w:val="ISOCode"/>
          <w:rFonts w:eastAsiaTheme="minorEastAsia"/>
          <w:szCs w:val="24"/>
        </w:rPr>
        <w:t>inout</w:t>
      </w:r>
      <w:proofErr w:type="spellEnd"/>
      <w:r w:rsidRPr="0058790D">
        <w:rPr>
          <w:rStyle w:val="ISOCode"/>
          <w:rFonts w:eastAsiaTheme="minorEastAsia"/>
          <w:szCs w:val="24"/>
        </w:rPr>
        <w:t xml:space="preserve">, </w:t>
      </w:r>
      <w:r w:rsidRPr="0058790D">
        <w:rPr>
          <w:rFonts w:eastAsiaTheme="minorEastAsia"/>
          <w:szCs w:val="24"/>
        </w:rPr>
        <w:t>that control the subprogram’s access to its formal parameters, and enforce the controlled access.</w:t>
      </w:r>
    </w:p>
    <w:p w14:paraId="4520EF1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s to stack frames [DCM]</w:t>
      </w:r>
    </w:p>
    <w:p w14:paraId="1B8028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E915D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llow the address of a local variable to be stored as a value in other variables. Examples are the application of the address operator in C or C++, or of the ’</w:t>
      </w:r>
      <w:r w:rsidRPr="0058790D">
        <w:rPr>
          <w:rStyle w:val="ISOCode"/>
          <w:szCs w:val="24"/>
        </w:rPr>
        <w:t>Access</w:t>
      </w:r>
      <w:r w:rsidRPr="0058790D">
        <w:rPr>
          <w:rFonts w:eastAsiaTheme="minorEastAsia"/>
          <w:szCs w:val="24"/>
        </w:rPr>
        <w:t xml:space="preserve"> or ’</w:t>
      </w:r>
      <w:r w:rsidRPr="0058790D">
        <w:rPr>
          <w:rStyle w:val="ISOCode"/>
          <w:rFonts w:eastAsiaTheme="minorEastAsia"/>
          <w:szCs w:val="24"/>
        </w:rPr>
        <w:t>Address</w:t>
      </w:r>
      <w:r w:rsidRPr="0058790D">
        <w:rPr>
          <w:rFonts w:eastAsiaTheme="minorEastAsia"/>
          <w:szCs w:val="24"/>
        </w:rPr>
        <w:t xml:space="preserve"> attributes in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58790D">
        <w:rPr>
          <w:rPrChange w:id="2606" w:author="NELSON Isabel Veronica" w:date="2024-01-17T13:49:00Z">
            <w:rPr>
              <w:i/>
            </w:rPr>
          </w:rPrChange>
        </w:rPr>
        <w:t>dangling reference to the stack</w:t>
      </w:r>
      <w:r w:rsidRPr="0058790D">
        <w:rPr>
          <w:rFonts w:eastAsiaTheme="minorEastAsia"/>
          <w:szCs w:val="24"/>
        </w:rPr>
        <w:t>.</w:t>
      </w:r>
    </w:p>
    <w:p w14:paraId="49B233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472FB0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2. Return of Stack Variable Address</w:t>
      </w:r>
    </w:p>
    <w:p w14:paraId="5A162C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73</w:t>
      </w:r>
    </w:p>
    <w:p w14:paraId="1FC6DF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 and 18.6</w:t>
      </w:r>
    </w:p>
    <w:p w14:paraId="2B82F6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and 7-5-3</w:t>
      </w:r>
    </w:p>
    <w:p w14:paraId="5A461B0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35-C and DCL30-C</w:t>
      </w:r>
    </w:p>
    <w:p w14:paraId="4E8807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6.7, 7.6.8, and 10.7.6</w:t>
      </w:r>
    </w:p>
    <w:p w14:paraId="5391D4A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983F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17B9648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 …</w:t>
      </w:r>
      <w:proofErr w:type="gramEnd"/>
      <w:r w:rsidRPr="0058790D">
        <w:rPr>
          <w:rStyle w:val="ISOCode"/>
          <w:szCs w:val="24"/>
        </w:rPr>
        <w:t xml:space="preserve"> };</w:t>
      </w:r>
    </w:p>
    <w:p w14:paraId="3E5306C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def struct s </w:t>
      </w:r>
      <w:proofErr w:type="spellStart"/>
      <w:r w:rsidRPr="0058790D">
        <w:rPr>
          <w:rStyle w:val="ISOCode"/>
          <w:szCs w:val="24"/>
        </w:rPr>
        <w:t>array_</w:t>
      </w:r>
      <w:proofErr w:type="gramStart"/>
      <w:r w:rsidRPr="0058790D">
        <w:rPr>
          <w:rStyle w:val="ISOCode"/>
          <w:szCs w:val="24"/>
        </w:rPr>
        <w:t>type</w:t>
      </w:r>
      <w:proofErr w:type="spellEnd"/>
      <w:r w:rsidRPr="0058790D">
        <w:rPr>
          <w:rStyle w:val="ISOCode"/>
          <w:szCs w:val="24"/>
        </w:rPr>
        <w:t>[</w:t>
      </w:r>
      <w:proofErr w:type="gramEnd"/>
      <w:r w:rsidRPr="0058790D">
        <w:rPr>
          <w:rStyle w:val="ISOCode"/>
          <w:szCs w:val="24"/>
        </w:rPr>
        <w:t>1000];</w:t>
      </w:r>
    </w:p>
    <w:p w14:paraId="1237074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spellStart"/>
      <w:proofErr w:type="gramStart"/>
      <w:r w:rsidRPr="0058790D">
        <w:rPr>
          <w:rStyle w:val="ISOCode"/>
          <w:szCs w:val="24"/>
        </w:rPr>
        <w:t>ptr</w:t>
      </w:r>
      <w:proofErr w:type="spellEnd"/>
      <w:r w:rsidRPr="0058790D">
        <w:rPr>
          <w:rStyle w:val="ISOCode"/>
          <w:szCs w:val="24"/>
        </w:rPr>
        <w:t>;</w:t>
      </w:r>
      <w:proofErr w:type="gramEnd"/>
    </w:p>
    <w:p w14:paraId="641F47F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F(</w:t>
      </w:r>
      <w:proofErr w:type="gramEnd"/>
      <w:r w:rsidRPr="0058790D">
        <w:rPr>
          <w:rStyle w:val="ISOCode"/>
          <w:szCs w:val="24"/>
        </w:rPr>
        <w:t>)</w:t>
      </w:r>
    </w:p>
    <w:p w14:paraId="1F17F33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4DB73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spellStart"/>
      <w:proofErr w:type="gramStart"/>
      <w:r w:rsidRPr="0058790D">
        <w:rPr>
          <w:rStyle w:val="ISOCode"/>
          <w:szCs w:val="24"/>
        </w:rPr>
        <w:t>Arr</w:t>
      </w:r>
      <w:proofErr w:type="spellEnd"/>
      <w:r w:rsidRPr="0058790D">
        <w:rPr>
          <w:rStyle w:val="ISOCode"/>
          <w:szCs w:val="24"/>
        </w:rPr>
        <w:t>[</w:t>
      </w:r>
      <w:proofErr w:type="gramEnd"/>
      <w:r w:rsidRPr="0058790D">
        <w:rPr>
          <w:rStyle w:val="ISOCode"/>
          <w:szCs w:val="24"/>
        </w:rPr>
        <w:t>1000];</w:t>
      </w:r>
    </w:p>
    <w:p w14:paraId="21F1B21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ptr</w:t>
      </w:r>
      <w:proofErr w:type="spellEnd"/>
      <w:r w:rsidRPr="0058790D">
        <w:rPr>
          <w:rStyle w:val="ISOCode"/>
          <w:szCs w:val="24"/>
        </w:rPr>
        <w:t xml:space="preserve"> = &amp;</w:t>
      </w:r>
      <w:proofErr w:type="spellStart"/>
      <w:proofErr w:type="gramStart"/>
      <w:r w:rsidRPr="0058790D">
        <w:rPr>
          <w:rStyle w:val="ISOCode"/>
          <w:szCs w:val="24"/>
        </w:rPr>
        <w:t>Arr</w:t>
      </w:r>
      <w:proofErr w:type="spellEnd"/>
      <w:r w:rsidRPr="0058790D">
        <w:rPr>
          <w:rStyle w:val="ISOCode"/>
          <w:szCs w:val="24"/>
        </w:rPr>
        <w:t xml:space="preserve">;   </w:t>
      </w:r>
      <w:proofErr w:type="gramEnd"/>
      <w:r w:rsidRPr="0058790D">
        <w:rPr>
          <w:rStyle w:val="ISOCode"/>
          <w:szCs w:val="24"/>
        </w:rPr>
        <w:t xml:space="preserve">// </w:t>
      </w:r>
      <w:r w:rsidRPr="0058790D">
        <w:rPr>
          <w:rStyle w:val="ISOCode"/>
          <w:i/>
          <w:szCs w:val="24"/>
        </w:rPr>
        <w:t>Risk of variant 1</w:t>
      </w:r>
      <w:r w:rsidRPr="0058790D">
        <w:rPr>
          <w:rStyle w:val="ISOCode"/>
          <w:szCs w:val="24"/>
        </w:rPr>
        <w:t>;</w:t>
      </w:r>
    </w:p>
    <w:p w14:paraId="504A6BD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return &amp;</w:t>
      </w:r>
      <w:proofErr w:type="spellStart"/>
      <w:proofErr w:type="gramStart"/>
      <w:r w:rsidRPr="0058790D">
        <w:rPr>
          <w:rStyle w:val="ISOCode"/>
          <w:szCs w:val="24"/>
        </w:rPr>
        <w:t>Arr</w:t>
      </w:r>
      <w:proofErr w:type="spellEnd"/>
      <w:r w:rsidRPr="0058790D">
        <w:rPr>
          <w:rStyle w:val="ISOCode"/>
          <w:szCs w:val="24"/>
        </w:rPr>
        <w:t>;  /</w:t>
      </w:r>
      <w:proofErr w:type="gramEnd"/>
      <w:r w:rsidRPr="0058790D">
        <w:rPr>
          <w:rStyle w:val="ISOCode"/>
          <w:szCs w:val="24"/>
        </w:rPr>
        <w:t xml:space="preserve">/ </w:t>
      </w:r>
      <w:r w:rsidRPr="0058790D">
        <w:rPr>
          <w:rStyle w:val="ISOCode"/>
          <w:i/>
          <w:szCs w:val="24"/>
        </w:rPr>
        <w:t>Risk of variant 2</w:t>
      </w:r>
      <w:r w:rsidRPr="0058790D">
        <w:rPr>
          <w:rStyle w:val="ISOCode"/>
          <w:szCs w:val="24"/>
        </w:rPr>
        <w:t>;</w:t>
      </w:r>
    </w:p>
    <w:p w14:paraId="5217A2C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FCD2C7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D2FF8E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secret;</w:t>
      </w:r>
      <w:proofErr w:type="gramEnd"/>
    </w:p>
    <w:p w14:paraId="246D3CF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ptr2;</w:t>
      </w:r>
      <w:proofErr w:type="gramEnd"/>
    </w:p>
    <w:p w14:paraId="0DC9AC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tr2 = </w:t>
      </w:r>
      <w:proofErr w:type="gramStart"/>
      <w:r w:rsidRPr="0058790D">
        <w:rPr>
          <w:rStyle w:val="ISOCode"/>
          <w:szCs w:val="24"/>
        </w:rPr>
        <w:t>F(</w:t>
      </w:r>
      <w:proofErr w:type="gramEnd"/>
      <w:r w:rsidRPr="0058790D">
        <w:rPr>
          <w:rStyle w:val="ISOCode"/>
          <w:szCs w:val="24"/>
        </w:rPr>
        <w:t>);</w:t>
      </w:r>
    </w:p>
    <w:p w14:paraId="0CDDF96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ptr</w:t>
      </w:r>
      <w:proofErr w:type="gramStart"/>
      <w:r w:rsidRPr="0058790D">
        <w:rPr>
          <w:rStyle w:val="ISOCode"/>
          <w:szCs w:val="24"/>
        </w:rPr>
        <w:t>2)[</w:t>
      </w:r>
      <w:proofErr w:type="gramEnd"/>
      <w:r w:rsidRPr="0058790D">
        <w:rPr>
          <w:rStyle w:val="ISOCode"/>
          <w:szCs w:val="24"/>
        </w:rPr>
        <w:t xml:space="preserve">10];  // </w:t>
      </w:r>
      <w:r w:rsidRPr="0058790D">
        <w:rPr>
          <w:rStyle w:val="ISOCode"/>
          <w:i/>
          <w:szCs w:val="24"/>
        </w:rPr>
        <w:t>Fault of variant 2</w:t>
      </w:r>
    </w:p>
    <w:p w14:paraId="3AB5EF3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w:t>
      </w:r>
    </w:p>
    <w:p w14:paraId="70A5C73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w:t>
      </w:r>
      <w:proofErr w:type="spellStart"/>
      <w:proofErr w:type="gramStart"/>
      <w:r w:rsidRPr="0058790D">
        <w:rPr>
          <w:rStyle w:val="ISOCode"/>
          <w:szCs w:val="24"/>
        </w:rPr>
        <w:t>ptr</w:t>
      </w:r>
      <w:proofErr w:type="spellEnd"/>
      <w:r w:rsidRPr="0058790D">
        <w:rPr>
          <w:rStyle w:val="ISOCode"/>
          <w:szCs w:val="24"/>
        </w:rPr>
        <w:t>)[</w:t>
      </w:r>
      <w:proofErr w:type="gramEnd"/>
      <w:r w:rsidRPr="0058790D">
        <w:rPr>
          <w:rStyle w:val="ISOCode"/>
          <w:szCs w:val="24"/>
        </w:rPr>
        <w:t xml:space="preserve">10];  // </w:t>
      </w:r>
      <w:r w:rsidRPr="0058790D">
        <w:rPr>
          <w:rStyle w:val="ISOCode"/>
          <w:i/>
          <w:szCs w:val="24"/>
        </w:rPr>
        <w:t>Fault of variant 1</w:t>
      </w:r>
    </w:p>
    <w:p w14:paraId="22D7C34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A6C17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1 is the assignment of the address of </w:t>
      </w:r>
      <w:proofErr w:type="spellStart"/>
      <w:r w:rsidRPr="0058790D">
        <w:rPr>
          <w:rStyle w:val="ISOCode"/>
          <w:szCs w:val="24"/>
        </w:rPr>
        <w:t>Arr</w:t>
      </w:r>
      <w:proofErr w:type="spellEnd"/>
      <w:r w:rsidRPr="0058790D">
        <w:rPr>
          <w:rFonts w:eastAsiaTheme="minorEastAsia"/>
          <w:szCs w:val="24"/>
        </w:rPr>
        <w:t xml:space="preserve"> to a pointer variable that survives the lifetime of </w:t>
      </w:r>
      <w:r w:rsidRPr="0058790D">
        <w:rPr>
          <w:rStyle w:val="ISOCode"/>
          <w:rFonts w:eastAsiaTheme="minorEastAsia"/>
          <w:szCs w:val="24"/>
        </w:rPr>
        <w:t>Arr</w:t>
      </w:r>
      <w:r w:rsidRPr="0058790D">
        <w:rPr>
          <w:rFonts w:eastAsiaTheme="minorEastAsia"/>
          <w:szCs w:val="24"/>
        </w:rPr>
        <w:t>.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w:t>
      </w:r>
    </w:p>
    <w:p w14:paraId="2FCC4C4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proofErr w:type="gramStart"/>
      <w:r w:rsidRPr="0058790D">
        <w:rPr>
          <w:rFonts w:eastAsiaTheme="minorEastAsia"/>
          <w:szCs w:val="24"/>
        </w:rPr>
        <w:t>life-time</w:t>
      </w:r>
      <w:proofErr w:type="gramEnd"/>
      <w:r w:rsidRPr="0058790D">
        <w:rPr>
          <w:rFonts w:eastAsiaTheme="minorEastAsia"/>
          <w:szCs w:val="24"/>
        </w:rPr>
        <w:t xml:space="preserve"> check as part of pointer assignment can prevent the risk, and in many cases, such as the situations above, the check is statically decidable by a compiler. However, for the general case, a dynamic check is needed to ensure that the copied pointer value lives no longer than the designated object.</w:t>
      </w:r>
    </w:p>
    <w:p w14:paraId="4B970DCB" w14:textId="7815D51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2 is an idiom “seen in the wild” to return the address of a local variable to avoid an expensive copy of a function result, if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del w:id="2607" w:author="NELSON Isabel Veronica" w:date="2024-01-17T13:49:00Z">
        <w:r w:rsidR="003465F3" w:rsidRPr="0058790D">
          <w:rPr>
            <w:rFonts w:eastAsiaTheme="minorEastAsia"/>
            <w:szCs w:val="24"/>
          </w:rPr>
          <w:delText>‘</w:delText>
        </w:r>
      </w:del>
      <w:ins w:id="2608" w:author="NELSON Isabel Veronica" w:date="2024-01-17T13:49:00Z">
        <w:r w:rsidR="00972304" w:rsidRPr="0058790D">
          <w:rPr>
            <w:rFonts w:eastAsiaTheme="minorEastAsia"/>
            <w:szCs w:val="24"/>
          </w:rPr>
          <w:t>"</w:t>
        </w:r>
      </w:ins>
      <w:r w:rsidRPr="0058790D">
        <w:rPr>
          <w:rFonts w:eastAsiaTheme="minorEastAsia"/>
          <w:szCs w:val="24"/>
        </w:rPr>
        <w:t xml:space="preserve">stack </w:t>
      </w:r>
      <w:del w:id="2609" w:author="NELSON Isabel Veronica" w:date="2024-01-17T13:49:00Z">
        <w:r w:rsidR="003465F3" w:rsidRPr="0058790D">
          <w:rPr>
            <w:rFonts w:eastAsiaTheme="minorEastAsia"/>
            <w:szCs w:val="24"/>
          </w:rPr>
          <w:delText>stealing’,</w:delText>
        </w:r>
      </w:del>
      <w:ins w:id="2610" w:author="NELSON Isabel Veronica" w:date="2024-01-17T13:49:00Z">
        <w:r w:rsidRPr="0058790D">
          <w:rPr>
            <w:rFonts w:eastAsiaTheme="minorEastAsia"/>
            <w:szCs w:val="24"/>
          </w:rPr>
          <w:t>stealing</w:t>
        </w:r>
        <w:r w:rsidR="00972304" w:rsidRPr="0058790D">
          <w:rPr>
            <w:rFonts w:eastAsiaTheme="minorEastAsia"/>
            <w:szCs w:val="24"/>
          </w:rPr>
          <w:t>"</w:t>
        </w:r>
        <w:r w:rsidRPr="0058790D">
          <w:rPr>
            <w:rFonts w:eastAsiaTheme="minorEastAsia"/>
            <w:szCs w:val="24"/>
          </w:rPr>
          <w:t>,</w:t>
        </w:r>
      </w:ins>
      <w:r w:rsidRPr="0058790D">
        <w:rPr>
          <w:rFonts w:eastAsiaTheme="minorEastAsia"/>
          <w:szCs w:val="24"/>
        </w:rPr>
        <w:t xml:space="preserve"> which </w:t>
      </w:r>
      <w:del w:id="2611" w:author="NELSON Isabel Veronica" w:date="2024-01-17T13:49:00Z">
        <w:r w:rsidR="003465F3" w:rsidRPr="0058790D">
          <w:rPr>
            <w:rFonts w:eastAsiaTheme="minorEastAsia"/>
            <w:szCs w:val="24"/>
          </w:rPr>
          <w:delText>is, using</w:delText>
        </w:r>
      </w:del>
      <w:ins w:id="2612" w:author="NELSON Isabel Veronica" w:date="2024-01-17T13:49:00Z">
        <w:r w:rsidR="00972304" w:rsidRPr="0058790D">
          <w:rPr>
            <w:rFonts w:eastAsiaTheme="minorEastAsia"/>
            <w:szCs w:val="24"/>
          </w:rPr>
          <w:t>uses</w:t>
        </w:r>
      </w:ins>
      <w:r w:rsidRPr="0058790D">
        <w:rPr>
          <w:rFonts w:eastAsiaTheme="minorEastAsia"/>
          <w:szCs w:val="24"/>
        </w:rPr>
        <w:t xml:space="preserve"> the current stack to satisfy its memory requirements. Thus, the value of </w:t>
      </w:r>
      <w:proofErr w:type="spellStart"/>
      <w:r w:rsidRPr="0058790D">
        <w:rPr>
          <w:rStyle w:val="ISOCode"/>
          <w:szCs w:val="24"/>
        </w:rPr>
        <w:t>Arr</w:t>
      </w:r>
      <w:proofErr w:type="spellEnd"/>
      <w:r w:rsidRPr="0058790D">
        <w:rPr>
          <w:rFonts w:eastAsiaTheme="minorEastAsia"/>
          <w:szCs w:val="24"/>
        </w:rPr>
        <w:t xml:space="preserve"> can be overwritten before it can be retrieved after the call on </w:t>
      </w:r>
      <w:r w:rsidRPr="0058790D">
        <w:rPr>
          <w:rStyle w:val="ISOCode"/>
          <w:rFonts w:eastAsiaTheme="minorEastAsia"/>
          <w:szCs w:val="24"/>
        </w:rPr>
        <w:t>F</w:t>
      </w:r>
      <w:r w:rsidRPr="0058790D">
        <w:rPr>
          <w:rFonts w:eastAsiaTheme="minorEastAsia"/>
          <w:szCs w:val="24"/>
        </w:rPr>
        <w:t xml:space="preserve">.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w:t>
      </w:r>
      <w:ins w:id="2613" w:author="Stephen Michell" w:date="2024-01-21T10:56:00Z">
        <w:r w:rsidR="00C21699">
          <w:rPr>
            <w:rFonts w:eastAsiaTheme="minorEastAsia"/>
            <w:szCs w:val="24"/>
          </w:rPr>
          <w:t xml:space="preserve">it is essential that </w:t>
        </w:r>
      </w:ins>
      <w:r w:rsidRPr="0058790D">
        <w:rPr>
          <w:rFonts w:eastAsiaTheme="minorEastAsia"/>
          <w:szCs w:val="24"/>
        </w:rPr>
        <w:t>such warnings</w:t>
      </w:r>
      <w:del w:id="2614" w:author="Stephen Michell" w:date="2024-01-21T10:56:00Z">
        <w:r w:rsidRPr="0058790D" w:rsidDel="00C21699">
          <w:rPr>
            <w:rFonts w:eastAsiaTheme="minorEastAsia"/>
            <w:szCs w:val="24"/>
          </w:rPr>
          <w:delText xml:space="preserve"> </w:delText>
        </w:r>
        <w:r w:rsidR="003465F3" w:rsidRPr="0058790D" w:rsidDel="00C21699">
          <w:rPr>
            <w:rFonts w:eastAsiaTheme="minorEastAsia"/>
            <w:szCs w:val="24"/>
          </w:rPr>
          <w:delText>need t</w:delText>
        </w:r>
      </w:del>
      <w:del w:id="2615" w:author="NELSON Isabel Veronica" w:date="2024-01-17T13:49:00Z">
        <w:r w:rsidR="003465F3" w:rsidRPr="0058790D">
          <w:rPr>
            <w:rFonts w:eastAsiaTheme="minorEastAsia"/>
            <w:szCs w:val="24"/>
          </w:rPr>
          <w:delText xml:space="preserve">o </w:delText>
        </w:r>
      </w:del>
      <w:ins w:id="2616" w:author="NELSON Isabel Veronica" w:date="2024-01-17T13:49:00Z">
        <w:del w:id="2617" w:author="Stephen Michell" w:date="2024-01-21T10:56:00Z">
          <w:r w:rsidR="00972304" w:rsidRPr="0058790D" w:rsidDel="00C21699">
            <w:rPr>
              <w:rFonts w:eastAsiaTheme="minorEastAsia"/>
              <w:szCs w:val="24"/>
            </w:rPr>
            <w:delText>shall</w:delText>
          </w:r>
        </w:del>
        <w:commentRangeStart w:id="2618"/>
        <w:r w:rsidRPr="0058790D">
          <w:rPr>
            <w:rFonts w:eastAsiaTheme="minorEastAsia"/>
            <w:szCs w:val="24"/>
          </w:rPr>
          <w:t xml:space="preserve"> </w:t>
        </w:r>
        <w:commentRangeEnd w:id="2618"/>
        <w:r w:rsidR="00972304" w:rsidRPr="0058790D">
          <w:rPr>
            <w:rStyle w:val="CommentReference"/>
            <w:rFonts w:eastAsia="MS Mincho"/>
            <w:lang w:eastAsia="ja-JP"/>
          </w:rPr>
          <w:commentReference w:id="2618"/>
        </w:r>
      </w:ins>
      <w:r w:rsidRPr="0058790D">
        <w:rPr>
          <w:rFonts w:eastAsiaTheme="minorEastAsia"/>
          <w:szCs w:val="24"/>
        </w:rPr>
        <w:t>be heeded</w:t>
      </w:r>
      <w:ins w:id="2619" w:author="Stephen Michell" w:date="2024-01-21T10:57:00Z">
        <w:r w:rsidR="00C21699">
          <w:rPr>
            <w:rFonts w:eastAsiaTheme="minorEastAsia"/>
            <w:szCs w:val="24"/>
          </w:rPr>
          <w:t>.</w:t>
        </w:r>
      </w:ins>
      <w:del w:id="2620" w:author="Stephen Michell" w:date="2024-01-21T10:57:00Z">
        <w:r w:rsidRPr="0058790D" w:rsidDel="00C21699">
          <w:rPr>
            <w:rFonts w:eastAsiaTheme="minorEastAsia"/>
            <w:szCs w:val="24"/>
          </w:rPr>
          <w:delText>,</w:delText>
        </w:r>
      </w:del>
      <w:r w:rsidRPr="0058790D">
        <w:rPr>
          <w:rFonts w:eastAsiaTheme="minorEastAsia"/>
          <w:szCs w:val="24"/>
        </w:rPr>
        <w:t xml:space="preserve"> </w:t>
      </w:r>
      <w:del w:id="2621" w:author="Stephen Michell" w:date="2024-01-21T10:57:00Z">
        <w:r w:rsidRPr="0058790D" w:rsidDel="00C21699">
          <w:rPr>
            <w:rFonts w:eastAsiaTheme="minorEastAsia"/>
            <w:szCs w:val="24"/>
          </w:rPr>
          <w:delText>and s</w:delText>
        </w:r>
      </w:del>
      <w:ins w:id="2622" w:author="Stephen Michell" w:date="2024-01-21T10:57:00Z">
        <w:r w:rsidR="00C21699">
          <w:rPr>
            <w:rFonts w:eastAsiaTheme="minorEastAsia"/>
            <w:szCs w:val="24"/>
          </w:rPr>
          <w:t>s</w:t>
        </w:r>
      </w:ins>
      <w:r w:rsidRPr="0058790D">
        <w:rPr>
          <w:rFonts w:eastAsiaTheme="minorEastAsia"/>
          <w:szCs w:val="24"/>
        </w:rPr>
        <w:t>ome forms of static analysis are effective in identifying such problems.</w:t>
      </w:r>
    </w:p>
    <w:p w14:paraId="7CF901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7CCEC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B93CBCE" w14:textId="713ACB5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23" w:author="NELSON Isabel Veronica" w:date="2024-01-17T13:49:00Z">
        <w:r w:rsidR="003465F3" w:rsidRPr="0058790D">
          <w:rPr>
            <w:rFonts w:eastAsiaTheme="minorEastAsia"/>
            <w:szCs w:val="24"/>
          </w:rPr>
          <w:delText>The</w:delText>
        </w:r>
      </w:del>
      <w:ins w:id="2624" w:author="NELSON Isabel Veronica" w:date="2024-01-17T13:49:00Z">
        <w:r w:rsidR="0097230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address of a local entity (or formal parameter) of a routine can be obtained and stored in a variable or can be returned by this routine as a </w:t>
      </w:r>
      <w:proofErr w:type="gramStart"/>
      <w:r w:rsidRPr="0058790D">
        <w:rPr>
          <w:rFonts w:eastAsiaTheme="minorEastAsia"/>
          <w:szCs w:val="24"/>
        </w:rPr>
        <w:t>result;</w:t>
      </w:r>
      <w:proofErr w:type="gramEnd"/>
    </w:p>
    <w:p w14:paraId="3FFE5D9A" w14:textId="31C3F39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25" w:author="NELSON Isabel Veronica" w:date="2024-01-17T13:49:00Z">
        <w:r w:rsidR="003465F3" w:rsidRPr="0058790D">
          <w:rPr>
            <w:rFonts w:eastAsiaTheme="minorEastAsia"/>
            <w:szCs w:val="24"/>
          </w:rPr>
          <w:delText>No</w:delText>
        </w:r>
      </w:del>
      <w:ins w:id="2626" w:author="NELSON Isabel Veronica" w:date="2024-01-17T13:49:00Z">
        <w:r w:rsidR="00972304" w:rsidRPr="0058790D">
          <w:rPr>
            <w:rFonts w:eastAsiaTheme="minorEastAsia"/>
            <w:szCs w:val="24"/>
          </w:rPr>
          <w:t>n</w:t>
        </w:r>
        <w:r w:rsidRPr="0058790D">
          <w:rPr>
            <w:rFonts w:eastAsiaTheme="minorEastAsia"/>
            <w:szCs w:val="24"/>
          </w:rPr>
          <w:t>o</w:t>
        </w:r>
      </w:ins>
      <w:r w:rsidRPr="0058790D">
        <w:rPr>
          <w:rFonts w:eastAsiaTheme="minorEastAsia"/>
          <w:szCs w:val="24"/>
        </w:rPr>
        <w:t xml:space="preserve"> check is made that the lifetime of the variable receiving the address is </w:t>
      </w:r>
      <w:del w:id="2627" w:author="NELSON Isabel Veronica" w:date="2024-01-17T13:49:00Z">
        <w:r w:rsidR="003465F3" w:rsidRPr="0058790D">
          <w:rPr>
            <w:rFonts w:eastAsiaTheme="minorEastAsia"/>
            <w:szCs w:val="24"/>
          </w:rPr>
          <w:delText>not</w:delText>
        </w:r>
      </w:del>
      <w:ins w:id="2628" w:author="NELSON Isabel Veronica" w:date="2024-01-17T13:49:00Z">
        <w:r w:rsidR="00972304" w:rsidRPr="0058790D">
          <w:rPr>
            <w:rFonts w:eastAsiaTheme="minorEastAsia"/>
            <w:szCs w:val="24"/>
          </w:rPr>
          <w:t>no</w:t>
        </w:r>
      </w:ins>
      <w:r w:rsidR="00972304" w:rsidRPr="0058790D">
        <w:rPr>
          <w:rFonts w:eastAsiaTheme="minorEastAsia"/>
          <w:szCs w:val="24"/>
        </w:rPr>
        <w:t xml:space="preserve"> longer</w:t>
      </w:r>
      <w:r w:rsidRPr="0058790D">
        <w:rPr>
          <w:rFonts w:eastAsiaTheme="minorEastAsia"/>
          <w:szCs w:val="24"/>
        </w:rPr>
        <w:t xml:space="preserve"> than the lifetime of the designated entity.</w:t>
      </w:r>
    </w:p>
    <w:p w14:paraId="1C59A6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CAE6489" w14:textId="77777777" w:rsidR="00852633" w:rsidRPr="0058790D" w:rsidRDefault="00852633" w:rsidP="00852633">
      <w:pPr>
        <w:pStyle w:val="BodyText"/>
        <w:autoSpaceDE w:val="0"/>
        <w:autoSpaceDN w:val="0"/>
        <w:adjustRightInd w:val="0"/>
        <w:rPr>
          <w:ins w:id="2629" w:author="Stephen Michell" w:date="2024-01-18T14:03:00Z"/>
          <w:rFonts w:eastAsiaTheme="minorEastAsia"/>
          <w:szCs w:val="24"/>
        </w:rPr>
      </w:pPr>
      <w:commentRangeStart w:id="2630"/>
      <w:commentRangeStart w:id="2631"/>
      <w:ins w:id="2632" w:author="Stephen Michell" w:date="2024-01-18T14:0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30"/>
        <w:r w:rsidRPr="0058790D">
          <w:rPr>
            <w:rStyle w:val="CommentReference"/>
            <w:rFonts w:eastAsia="MS Mincho"/>
            <w:lang w:eastAsia="ja-JP"/>
          </w:rPr>
          <w:commentReference w:id="2630"/>
        </w:r>
        <w:commentRangeEnd w:id="2631"/>
        <w:r>
          <w:rPr>
            <w:rStyle w:val="CommentReference"/>
            <w:rFonts w:eastAsia="MS Mincho"/>
            <w:lang w:eastAsia="ja-JP"/>
          </w:rPr>
          <w:commentReference w:id="2631"/>
        </w:r>
      </w:ins>
    </w:p>
    <w:p w14:paraId="36564AC2" w14:textId="7364CA36" w:rsidR="00604628" w:rsidRPr="0058790D" w:rsidDel="00852633" w:rsidRDefault="00604628" w:rsidP="0058790D">
      <w:pPr>
        <w:pStyle w:val="BodyText"/>
        <w:autoSpaceDE w:val="0"/>
        <w:autoSpaceDN w:val="0"/>
        <w:adjustRightInd w:val="0"/>
        <w:rPr>
          <w:del w:id="2633" w:author="Stephen Michell" w:date="2024-01-18T14:03:00Z"/>
          <w:rFonts w:eastAsiaTheme="minorEastAsia"/>
          <w:szCs w:val="24"/>
        </w:rPr>
      </w:pPr>
      <w:del w:id="2634" w:author="Stephen Michell" w:date="2024-01-18T14:03:00Z">
        <w:r w:rsidRPr="0058790D" w:rsidDel="00852633">
          <w:rPr>
            <w:rFonts w:eastAsiaTheme="minorEastAsia"/>
            <w:szCs w:val="24"/>
          </w:rPr>
          <w:delText>Software developers can avoid the vulnerability or mitigate its ill effects in the following ways. They can:</w:delText>
        </w:r>
      </w:del>
    </w:p>
    <w:p w14:paraId="277EB36B" w14:textId="4565A63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35" w:author="NELSON Isabel Veronica" w:date="2024-01-17T13:49:00Z">
        <w:r w:rsidR="003465F3" w:rsidRPr="0058790D">
          <w:rPr>
            <w:rFonts w:eastAsiaTheme="minorEastAsia"/>
            <w:szCs w:val="24"/>
          </w:rPr>
          <w:delText>Avoid</w:delText>
        </w:r>
      </w:del>
      <w:ins w:id="2636"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the address of locally declared entities as storable, </w:t>
      </w:r>
      <w:proofErr w:type="gramStart"/>
      <w:r w:rsidRPr="0058790D">
        <w:rPr>
          <w:rFonts w:eastAsiaTheme="minorEastAsia"/>
          <w:szCs w:val="24"/>
        </w:rPr>
        <w:t>assignable</w:t>
      </w:r>
      <w:proofErr w:type="gramEnd"/>
      <w:r w:rsidRPr="0058790D">
        <w:rPr>
          <w:rFonts w:eastAsiaTheme="minorEastAsia"/>
          <w:szCs w:val="24"/>
        </w:rPr>
        <w:t xml:space="preserve"> or returnable value (except where idioms of the language make it unavoidable).</w:t>
      </w:r>
    </w:p>
    <w:p w14:paraId="42B5D987" w14:textId="67A6D0E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37" w:author="NELSON Isabel Veronica" w:date="2024-01-17T13:49:00Z">
        <w:r w:rsidR="003465F3" w:rsidRPr="0058790D">
          <w:rPr>
            <w:rFonts w:eastAsiaTheme="minorEastAsia"/>
            <w:szCs w:val="24"/>
          </w:rPr>
          <w:delText>When</w:delText>
        </w:r>
      </w:del>
      <w:ins w:id="2638"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such an address is stored, ensure that the lifetime of the variable containing the address is completely enclosed by the lifetime of the designated </w:t>
      </w:r>
      <w:proofErr w:type="gramStart"/>
      <w:r w:rsidRPr="0058790D">
        <w:rPr>
          <w:rFonts w:eastAsiaTheme="minorEastAsia"/>
          <w:szCs w:val="24"/>
        </w:rPr>
        <w:t>object;</w:t>
      </w:r>
      <w:proofErr w:type="gramEnd"/>
    </w:p>
    <w:p w14:paraId="5566D8B9" w14:textId="245CB94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39" w:author="NELSON Isabel Veronica" w:date="2024-01-17T13:49:00Z">
        <w:r w:rsidR="003465F3" w:rsidRPr="0058790D">
          <w:rPr>
            <w:rFonts w:eastAsiaTheme="minorEastAsia"/>
            <w:szCs w:val="24"/>
          </w:rPr>
          <w:delText>Never</w:delText>
        </w:r>
      </w:del>
      <w:ins w:id="2640" w:author="NELSON Isabel Veronica" w:date="2024-01-17T13:49:00Z">
        <w:del w:id="2641" w:author="Stephen Michell" w:date="2024-01-18T14:03:00Z">
          <w:r w:rsidR="00972304" w:rsidRPr="0058790D" w:rsidDel="00852633">
            <w:rPr>
              <w:rFonts w:eastAsiaTheme="minorEastAsia"/>
              <w:szCs w:val="24"/>
            </w:rPr>
            <w:delText>n</w:delText>
          </w:r>
          <w:r w:rsidRPr="0058790D" w:rsidDel="00852633">
            <w:rPr>
              <w:rFonts w:eastAsiaTheme="minorEastAsia"/>
              <w:szCs w:val="24"/>
            </w:rPr>
            <w:delText>ever</w:delText>
          </w:r>
        </w:del>
      </w:ins>
      <w:ins w:id="2642" w:author="Stephen Michell" w:date="2024-01-18T14:03:00Z">
        <w:r w:rsidR="00852633">
          <w:rPr>
            <w:rFonts w:eastAsiaTheme="minorEastAsia"/>
            <w:szCs w:val="24"/>
          </w:rPr>
          <w:t>prohibit the</w:t>
        </w:r>
      </w:ins>
      <w:r w:rsidRPr="0058790D">
        <w:rPr>
          <w:rFonts w:eastAsiaTheme="minorEastAsia"/>
          <w:szCs w:val="24"/>
        </w:rPr>
        <w:t xml:space="preserve"> return </w:t>
      </w:r>
      <w:ins w:id="2643" w:author="Stephen Michell" w:date="2024-01-18T14:03:00Z">
        <w:r w:rsidR="00852633">
          <w:rPr>
            <w:rFonts w:eastAsiaTheme="minorEastAsia"/>
            <w:szCs w:val="24"/>
          </w:rPr>
          <w:t xml:space="preserve">of </w:t>
        </w:r>
      </w:ins>
      <w:r w:rsidRPr="0058790D">
        <w:rPr>
          <w:rFonts w:eastAsiaTheme="minorEastAsia"/>
          <w:szCs w:val="24"/>
        </w:rPr>
        <w:t>the address of a local variable as the result of a function call.</w:t>
      </w:r>
    </w:p>
    <w:p w14:paraId="6595126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EF50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1EA9E94" w14:textId="31619E8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44" w:author="NELSON Isabel Veronica" w:date="2024-01-17T13:49:00Z">
        <w:r w:rsidR="003465F3" w:rsidRPr="0058790D">
          <w:rPr>
            <w:rFonts w:eastAsiaTheme="minorEastAsia"/>
            <w:szCs w:val="24"/>
          </w:rPr>
          <w:delText>Not</w:delText>
        </w:r>
      </w:del>
      <w:ins w:id="2645" w:author="NELSON Isabel Veronica" w:date="2024-01-17T13:49:00Z">
        <w:r w:rsidR="00972304" w:rsidRPr="0058790D">
          <w:rPr>
            <w:rFonts w:eastAsiaTheme="minorEastAsia"/>
            <w:szCs w:val="24"/>
          </w:rPr>
          <w:t>n</w:t>
        </w:r>
        <w:r w:rsidRPr="0058790D">
          <w:rPr>
            <w:rFonts w:eastAsiaTheme="minorEastAsia"/>
            <w:szCs w:val="24"/>
          </w:rPr>
          <w:t>ot</w:t>
        </w:r>
      </w:ins>
      <w:r w:rsidRPr="0058790D">
        <w:rPr>
          <w:rFonts w:eastAsiaTheme="minorEastAsia"/>
          <w:szCs w:val="24"/>
        </w:rPr>
        <w:t xml:space="preserve"> providing means to obtain the address of a locally declared entity as a storable </w:t>
      </w:r>
      <w:proofErr w:type="gramStart"/>
      <w:r w:rsidRPr="0058790D">
        <w:rPr>
          <w:rFonts w:eastAsiaTheme="minorEastAsia"/>
          <w:szCs w:val="24"/>
        </w:rPr>
        <w:t>value;</w:t>
      </w:r>
      <w:proofErr w:type="gramEnd"/>
    </w:p>
    <w:p w14:paraId="30D286B5" w14:textId="090AFA7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646" w:author="NELSON Isabel Veronica" w:date="2024-01-17T13:49:00Z">
        <w:r w:rsidR="003465F3" w:rsidRPr="0058790D">
          <w:rPr>
            <w:rFonts w:eastAsiaTheme="minorEastAsia"/>
            <w:szCs w:val="24"/>
          </w:rPr>
          <w:delText>Defining</w:delText>
        </w:r>
      </w:del>
      <w:ins w:id="2647" w:author="NELSON Isabel Veronica" w:date="2024-01-17T13:49:00Z">
        <w:r w:rsidR="00972304" w:rsidRPr="0058790D">
          <w:rPr>
            <w:rFonts w:eastAsiaTheme="minorEastAsia"/>
            <w:szCs w:val="24"/>
          </w:rPr>
          <w:t>d</w:t>
        </w:r>
        <w:r w:rsidRPr="0058790D">
          <w:rPr>
            <w:rFonts w:eastAsiaTheme="minorEastAsia"/>
            <w:szCs w:val="24"/>
          </w:rPr>
          <w:t>efining</w:t>
        </w:r>
      </w:ins>
      <w:r w:rsidRPr="0058790D">
        <w:rPr>
          <w:rFonts w:eastAsiaTheme="minorEastAsia"/>
          <w:szCs w:val="24"/>
        </w:rPr>
        <w:t xml:space="preserve"> implicit checks to implement the assurance of enclosed lifetime expressed in </w:t>
      </w:r>
      <w:r w:rsidRPr="0058790D">
        <w:rPr>
          <w:rStyle w:val="citesec"/>
          <w:szCs w:val="24"/>
          <w:shd w:val="clear" w:color="auto" w:fill="auto"/>
        </w:rPr>
        <w:t>6.33.5</w:t>
      </w:r>
      <w:r w:rsidRPr="0058790D">
        <w:rPr>
          <w:rFonts w:eastAsiaTheme="minorEastAsia"/>
          <w:szCs w:val="24"/>
        </w:rPr>
        <w:t>.</w:t>
      </w:r>
    </w:p>
    <w:p w14:paraId="178699A9"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In many cases, the check is statically decidable, for example, when the address of a local entity is taken as part of a return statement or expression.</w:t>
      </w:r>
    </w:p>
    <w:p w14:paraId="21C19BF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ubprogram signature mismatch [OTR]</w:t>
      </w:r>
    </w:p>
    <w:p w14:paraId="1B886B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B92FBDA" w14:textId="05371F7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subprogram is called with a different number of parameters than it expects, or with parameters of different types than it expects, then the results will be incorrect. Depending on the language, the operating environment, and the implementation, the error </w:t>
      </w:r>
      <w:del w:id="2648" w:author="NELSON Isabel Veronica" w:date="2024-01-17T13:49:00Z">
        <w:r w:rsidR="003465F3" w:rsidRPr="0058790D">
          <w:rPr>
            <w:rFonts w:eastAsiaTheme="minorEastAsia"/>
            <w:szCs w:val="24"/>
          </w:rPr>
          <w:delText>might</w:delText>
        </w:r>
      </w:del>
      <w:ins w:id="2649" w:author="NELSON Isabel Veronica" w:date="2024-01-17T13:49:00Z">
        <w:r w:rsidR="00972304" w:rsidRPr="0058790D">
          <w:rPr>
            <w:rFonts w:eastAsiaTheme="minorEastAsia"/>
            <w:szCs w:val="24"/>
          </w:rPr>
          <w:t>can</w:t>
        </w:r>
      </w:ins>
      <w:r w:rsidRPr="0058790D">
        <w:rPr>
          <w:rFonts w:eastAsiaTheme="minorEastAsia"/>
          <w:szCs w:val="24"/>
        </w:rPr>
        <w:t xml:space="preserve"> be as benign as a diagnostic message or as extreme as a program continuing to execute with a corrupted stack. The possibility of a corrupted stack provides opportunities for penetration.</w:t>
      </w:r>
    </w:p>
    <w:p w14:paraId="30D4CF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F1C201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509495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8. Function Call with Incorrectly Specified Arguments</w:t>
      </w:r>
    </w:p>
    <w:p w14:paraId="7050314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6. Function Call with Incorrect Argument Type</w:t>
      </w:r>
    </w:p>
    <w:p w14:paraId="4F7E547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3. Function Call with Incorrect Order of Arguments</w:t>
      </w:r>
    </w:p>
    <w:p w14:paraId="3C7C43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08</w:t>
      </w:r>
    </w:p>
    <w:p w14:paraId="0636B4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8.4, 17.1, and 17.3</w:t>
      </w:r>
    </w:p>
    <w:p w14:paraId="7BC9EA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3-2-1, 3-2-2, 3-2-3, 3-2-4, 3-3-1, 3-9-1, 8-3-1, 8-4-1, and 8-4-2</w:t>
      </w:r>
    </w:p>
    <w:p w14:paraId="0C346C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31-C, and DCL35-C</w:t>
      </w:r>
    </w:p>
    <w:p w14:paraId="5228281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995BC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306CD6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ck corruption can lead to unpredictable execution of the program and can provide opportunities for execution of unintended or malicious code.</w:t>
      </w:r>
    </w:p>
    <w:p w14:paraId="5A71F849" w14:textId="59AC0A6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58790D">
        <w:rPr>
          <w:rPrChange w:id="2650" w:author="NELSON Isabel Veronica" w:date="2024-01-17T13:49:00Z">
            <w:rPr>
              <w:i/>
            </w:rPr>
          </w:rPrChange>
        </w:rPr>
        <w:t>subprogram signature</w:t>
      </w:r>
      <w:r w:rsidRPr="0058790D">
        <w:rPr>
          <w:rFonts w:eastAsiaTheme="minorEastAsia"/>
          <w:szCs w:val="24"/>
        </w:rPr>
        <w:t xml:space="preserve">) in both number and type. However, when the call is being made to an externally compiled subprogram, an object-code library, or a module compiled in a different language, </w:t>
      </w:r>
      <w:del w:id="2651" w:author="NELSON Isabel Veronica" w:date="2024-01-17T13:49:00Z">
        <w:r w:rsidR="003465F3" w:rsidRPr="0058790D">
          <w:rPr>
            <w:rFonts w:eastAsiaTheme="minorEastAsia"/>
            <w:szCs w:val="24"/>
          </w:rPr>
          <w:delText xml:space="preserve">it is imperative that </w:delText>
        </w:r>
      </w:del>
      <w:commentRangeStart w:id="2652"/>
      <w:del w:id="2653" w:author="Stephen Michell" w:date="2024-01-21T11:00:00Z">
        <w:r w:rsidRPr="0058790D" w:rsidDel="00C21699">
          <w:rPr>
            <w:rFonts w:eastAsiaTheme="minorEastAsia"/>
            <w:szCs w:val="24"/>
          </w:rPr>
          <w:delText>the programmer</w:delText>
        </w:r>
      </w:del>
      <w:ins w:id="2654" w:author="NELSON Isabel Veronica" w:date="2024-01-17T13:49:00Z">
        <w:del w:id="2655" w:author="Stephen Michell" w:date="2024-01-21T11:00:00Z">
          <w:r w:rsidRPr="0058790D" w:rsidDel="00C21699">
            <w:rPr>
              <w:rFonts w:eastAsiaTheme="minorEastAsia"/>
              <w:szCs w:val="24"/>
            </w:rPr>
            <w:delText xml:space="preserve"> </w:delText>
          </w:r>
          <w:r w:rsidR="00972304" w:rsidRPr="0058790D" w:rsidDel="00C21699">
            <w:rPr>
              <w:rFonts w:eastAsiaTheme="minorEastAsia"/>
              <w:szCs w:val="24"/>
            </w:rPr>
            <w:delText>shall</w:delText>
          </w:r>
        </w:del>
      </w:ins>
      <w:del w:id="2656" w:author="Stephen Michell" w:date="2024-01-21T11:00:00Z">
        <w:r w:rsidR="00972304" w:rsidRPr="0058790D" w:rsidDel="00C21699">
          <w:rPr>
            <w:rFonts w:eastAsiaTheme="minorEastAsia"/>
            <w:szCs w:val="24"/>
          </w:rPr>
          <w:delText xml:space="preserve"> </w:delText>
        </w:r>
        <w:r w:rsidRPr="0058790D" w:rsidDel="00C21699">
          <w:rPr>
            <w:rFonts w:eastAsiaTheme="minorEastAsia"/>
            <w:szCs w:val="24"/>
          </w:rPr>
          <w:delText>take a</w:delText>
        </w:r>
      </w:del>
      <w:ins w:id="2657" w:author="Stephen Michell" w:date="2024-01-21T11:00:00Z">
        <w:r w:rsidR="00C21699">
          <w:rPr>
            <w:rFonts w:eastAsiaTheme="minorEastAsia"/>
            <w:szCs w:val="24"/>
          </w:rPr>
          <w:t>a</w:t>
        </w:r>
      </w:ins>
      <w:r w:rsidRPr="0058790D">
        <w:rPr>
          <w:rFonts w:eastAsiaTheme="minorEastAsia"/>
          <w:szCs w:val="24"/>
        </w:rPr>
        <w:t xml:space="preserve">dditional </w:t>
      </w:r>
      <w:ins w:id="2658" w:author="Stephen Michell" w:date="2024-01-21T11:00:00Z">
        <w:r w:rsidR="00C21699">
          <w:rPr>
            <w:rFonts w:eastAsiaTheme="minorEastAsia"/>
            <w:szCs w:val="24"/>
          </w:rPr>
          <w:t>checks</w:t>
        </w:r>
      </w:ins>
      <w:del w:id="2659" w:author="Stephen Michell" w:date="2024-01-21T11:01:00Z">
        <w:r w:rsidRPr="0058790D" w:rsidDel="00C21699">
          <w:rPr>
            <w:rFonts w:eastAsiaTheme="minorEastAsia"/>
            <w:szCs w:val="24"/>
          </w:rPr>
          <w:delText>steps</w:delText>
        </w:r>
      </w:del>
      <w:ins w:id="2660" w:author="Stephen Michell" w:date="2024-01-21T11:00:00Z">
        <w:r w:rsidR="00C21699">
          <w:rPr>
            <w:rFonts w:eastAsiaTheme="minorEastAsia"/>
            <w:szCs w:val="24"/>
          </w:rPr>
          <w:t xml:space="preserve"> are necessary</w:t>
        </w:r>
      </w:ins>
      <w:r w:rsidRPr="0058790D">
        <w:rPr>
          <w:rFonts w:eastAsiaTheme="minorEastAsia"/>
          <w:szCs w:val="24"/>
        </w:rPr>
        <w:t xml:space="preserve"> to ensure a match between the expectations of the caller and the called subprogram.</w:t>
      </w:r>
      <w:commentRangeEnd w:id="2652"/>
      <w:r w:rsidR="00972304" w:rsidRPr="0058790D">
        <w:rPr>
          <w:rStyle w:val="CommentReference"/>
          <w:rFonts w:eastAsia="MS Mincho"/>
          <w:lang w:eastAsia="ja-JP"/>
        </w:rPr>
        <w:commentReference w:id="2652"/>
      </w:r>
    </w:p>
    <w:p w14:paraId="614EEB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functions that accept a variable number of parameters, then parameter mismatches are particularly likely.</w:t>
      </w:r>
    </w:p>
    <w:p w14:paraId="2BB3250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2A17D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85A608A" w14:textId="46BC367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61" w:author="NELSON Isabel Veronica" w:date="2024-01-17T13:49:00Z">
        <w:r w:rsidR="003465F3" w:rsidRPr="0058790D">
          <w:rPr>
            <w:rFonts w:eastAsiaTheme="minorEastAsia"/>
            <w:szCs w:val="24"/>
          </w:rPr>
          <w:delText>Languages</w:delText>
        </w:r>
      </w:del>
      <w:ins w:id="2662" w:author="NELSON Isabel Veronica" w:date="2024-01-17T13:49:00Z">
        <w:r w:rsidR="0097230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require their implementations to ensure that the number and types of actual arguments are equal to the number and types of the formal </w:t>
      </w:r>
      <w:proofErr w:type="gramStart"/>
      <w:r w:rsidRPr="0058790D">
        <w:rPr>
          <w:rFonts w:eastAsiaTheme="minorEastAsia"/>
          <w:szCs w:val="24"/>
        </w:rPr>
        <w:t>parameters;</w:t>
      </w:r>
      <w:proofErr w:type="gramEnd"/>
    </w:p>
    <w:p w14:paraId="1E367191" w14:textId="3D8298B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663" w:author="NELSON Isabel Veronica" w:date="2024-01-17T13:49:00Z">
        <w:r w:rsidR="003465F3" w:rsidRPr="0058790D">
          <w:rPr>
            <w:rFonts w:eastAsiaTheme="minorEastAsia"/>
            <w:szCs w:val="24"/>
          </w:rPr>
          <w:delText>Implementations</w:delText>
        </w:r>
      </w:del>
      <w:ins w:id="2664" w:author="NELSON Isabel Veronica" w:date="2024-01-17T13:49:00Z">
        <w:r w:rsidR="00972304" w:rsidRPr="0058790D">
          <w:rPr>
            <w:rFonts w:eastAsiaTheme="minorEastAsia"/>
            <w:szCs w:val="24"/>
          </w:rPr>
          <w:t>i</w:t>
        </w:r>
        <w:r w:rsidRPr="0058790D">
          <w:rPr>
            <w:rFonts w:eastAsiaTheme="minorEastAsia"/>
            <w:szCs w:val="24"/>
          </w:rPr>
          <w:t>mplementations</w:t>
        </w:r>
      </w:ins>
      <w:r w:rsidRPr="0058790D">
        <w:rPr>
          <w:rFonts w:eastAsiaTheme="minorEastAsia"/>
          <w:szCs w:val="24"/>
        </w:rPr>
        <w:t xml:space="preserve"> that permit programs to call subprograms that have been externally compiled (without a means to check for a matching subprogram signature), subprograms in object code libraries, and any subprograms compiled in other languages.</w:t>
      </w:r>
    </w:p>
    <w:p w14:paraId="29AF7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C4AF662" w14:textId="153B2D8D" w:rsidR="00604628" w:rsidRPr="0058790D" w:rsidRDefault="006234EF" w:rsidP="0058790D">
      <w:pPr>
        <w:pStyle w:val="BodyText"/>
        <w:autoSpaceDE w:val="0"/>
        <w:autoSpaceDN w:val="0"/>
        <w:adjustRightInd w:val="0"/>
        <w:rPr>
          <w:rFonts w:eastAsiaTheme="minorEastAsia"/>
          <w:szCs w:val="24"/>
        </w:rPr>
      </w:pPr>
      <w:commentRangeStart w:id="2665"/>
      <w:commentRangeStart w:id="2666"/>
      <w:ins w:id="2667" w:author="Stephen Michell" w:date="2024-01-19T09:00: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65"/>
        <w:r w:rsidRPr="0058790D">
          <w:rPr>
            <w:rStyle w:val="CommentReference"/>
            <w:rFonts w:eastAsia="MS Mincho"/>
            <w:lang w:eastAsia="ja-JP"/>
          </w:rPr>
          <w:commentReference w:id="2665"/>
        </w:r>
        <w:commentRangeEnd w:id="2666"/>
        <w:r>
          <w:rPr>
            <w:rStyle w:val="CommentReference"/>
            <w:rFonts w:eastAsia="MS Mincho"/>
            <w:lang w:eastAsia="ja-JP"/>
          </w:rPr>
          <w:commentReference w:id="2666"/>
        </w:r>
      </w:ins>
      <w:del w:id="2668" w:author="Stephen Michell" w:date="2024-01-19T09:00:00Z">
        <w:r w:rsidR="00604628" w:rsidRPr="0058790D" w:rsidDel="006234EF">
          <w:rPr>
            <w:rFonts w:eastAsiaTheme="minorEastAsia"/>
            <w:szCs w:val="24"/>
          </w:rPr>
          <w:delText>Software developers can avoid the vulnerability or mitigate its ill effects in the following ways. They can:</w:delText>
        </w:r>
      </w:del>
    </w:p>
    <w:p w14:paraId="72DAE56A" w14:textId="562ABA9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69" w:author="NELSON Isabel Veronica" w:date="2024-01-17T13:49:00Z">
        <w:r w:rsidR="003465F3" w:rsidRPr="0058790D">
          <w:rPr>
            <w:rFonts w:eastAsiaTheme="minorEastAsia"/>
            <w:szCs w:val="24"/>
          </w:rPr>
          <w:delText>Use</w:delText>
        </w:r>
      </w:del>
      <w:ins w:id="2670"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language or compiler support or static analysis tools to detect mismatches in calling signatures and the actual subprogram, particularly in multilingual </w:t>
      </w:r>
      <w:proofErr w:type="gramStart"/>
      <w:r w:rsidRPr="0058790D">
        <w:rPr>
          <w:rFonts w:eastAsiaTheme="minorEastAsia"/>
          <w:szCs w:val="24"/>
        </w:rPr>
        <w:t>environments;</w:t>
      </w:r>
      <w:proofErr w:type="gramEnd"/>
    </w:p>
    <w:p w14:paraId="52A00F37" w14:textId="40451F9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71" w:author="NELSON Isabel Veronica" w:date="2024-01-17T13:49:00Z">
        <w:r w:rsidR="003465F3" w:rsidRPr="0058790D">
          <w:rPr>
            <w:rFonts w:eastAsiaTheme="minorEastAsia"/>
            <w:szCs w:val="24"/>
          </w:rPr>
          <w:delText>Take</w:delText>
        </w:r>
      </w:del>
      <w:ins w:id="2672" w:author="NELSON Isabel Veronica" w:date="2024-01-17T13:49:00Z">
        <w:r w:rsidR="00972304" w:rsidRPr="0058790D">
          <w:rPr>
            <w:rFonts w:eastAsiaTheme="minorEastAsia"/>
            <w:szCs w:val="24"/>
          </w:rPr>
          <w:t>t</w:t>
        </w:r>
        <w:r w:rsidRPr="0058790D">
          <w:rPr>
            <w:rFonts w:eastAsiaTheme="minorEastAsia"/>
            <w:szCs w:val="24"/>
          </w:rPr>
          <w:t>ake</w:t>
        </w:r>
      </w:ins>
      <w:r w:rsidRPr="0058790D">
        <w:rPr>
          <w:rFonts w:eastAsiaTheme="minorEastAsia"/>
          <w:szCs w:val="24"/>
        </w:rPr>
        <w:t xml:space="preserve"> advantage of any mechanism provided by the language to ensure that subprogram signatures </w:t>
      </w:r>
      <w:proofErr w:type="gramStart"/>
      <w:r w:rsidRPr="0058790D">
        <w:rPr>
          <w:rFonts w:eastAsiaTheme="minorEastAsia"/>
          <w:szCs w:val="24"/>
        </w:rPr>
        <w:t>match;</w:t>
      </w:r>
      <w:proofErr w:type="gramEnd"/>
    </w:p>
    <w:p w14:paraId="6174869F" w14:textId="36D939B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73" w:author="NELSON Isabel Veronica" w:date="2024-01-17T13:49:00Z">
        <w:r w:rsidR="003465F3" w:rsidRPr="0058790D">
          <w:rPr>
            <w:rFonts w:eastAsiaTheme="minorEastAsia"/>
            <w:szCs w:val="24"/>
          </w:rPr>
          <w:delText>Avoid</w:delText>
        </w:r>
      </w:del>
      <w:ins w:id="2674"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any language features that permit variable numbers of actual arguments without a method of enforcing a match for any instance of a subprogram </w:t>
      </w:r>
      <w:proofErr w:type="gramStart"/>
      <w:r w:rsidRPr="0058790D">
        <w:rPr>
          <w:rFonts w:eastAsiaTheme="minorEastAsia"/>
          <w:szCs w:val="24"/>
        </w:rPr>
        <w:t>call;</w:t>
      </w:r>
      <w:proofErr w:type="gramEnd"/>
    </w:p>
    <w:p w14:paraId="4E5D7334" w14:textId="46892B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75" w:author="NELSON Isabel Veronica" w:date="2024-01-17T13:49:00Z">
        <w:r w:rsidR="003465F3" w:rsidRPr="0058790D">
          <w:rPr>
            <w:rFonts w:eastAsiaTheme="minorEastAsia"/>
            <w:szCs w:val="24"/>
          </w:rPr>
          <w:delText>Take</w:delText>
        </w:r>
      </w:del>
      <w:ins w:id="2676" w:author="NELSON Isabel Veronica" w:date="2024-01-17T13:49:00Z">
        <w:r w:rsidR="00972304" w:rsidRPr="0058790D">
          <w:rPr>
            <w:rFonts w:eastAsiaTheme="minorEastAsia"/>
            <w:szCs w:val="24"/>
          </w:rPr>
          <w:t>t</w:t>
        </w:r>
        <w:r w:rsidRPr="0058790D">
          <w:rPr>
            <w:rFonts w:eastAsiaTheme="minorEastAsia"/>
            <w:szCs w:val="24"/>
          </w:rPr>
          <w:t>ake</w:t>
        </w:r>
      </w:ins>
      <w:r w:rsidRPr="0058790D">
        <w:rPr>
          <w:rFonts w:eastAsiaTheme="minorEastAsia"/>
          <w:szCs w:val="24"/>
        </w:rPr>
        <w:t xml:space="preserve"> advantage of any language or implementation feature that guarantees matching the subprogram signature in linking to other languages or to separately compiled </w:t>
      </w:r>
      <w:proofErr w:type="gramStart"/>
      <w:r w:rsidRPr="0058790D">
        <w:rPr>
          <w:rFonts w:eastAsiaTheme="minorEastAsia"/>
          <w:szCs w:val="24"/>
        </w:rPr>
        <w:t>modules;</w:t>
      </w:r>
      <w:proofErr w:type="gramEnd"/>
    </w:p>
    <w:p w14:paraId="72196BE0" w14:textId="17467E2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77" w:author="NELSON Isabel Veronica" w:date="2024-01-17T13:49:00Z">
        <w:r w:rsidR="003465F3" w:rsidRPr="0058790D">
          <w:rPr>
            <w:rFonts w:eastAsiaTheme="minorEastAsia"/>
            <w:szCs w:val="24"/>
          </w:rPr>
          <w:delText>Intensively</w:delText>
        </w:r>
      </w:del>
      <w:ins w:id="2678" w:author="NELSON Isabel Veronica" w:date="2024-01-17T13:49:00Z">
        <w:r w:rsidR="00972304" w:rsidRPr="0058790D">
          <w:rPr>
            <w:rFonts w:eastAsiaTheme="minorEastAsia"/>
            <w:szCs w:val="24"/>
          </w:rPr>
          <w:t>i</w:t>
        </w:r>
        <w:r w:rsidRPr="0058790D">
          <w:rPr>
            <w:rFonts w:eastAsiaTheme="minorEastAsia"/>
            <w:szCs w:val="24"/>
          </w:rPr>
          <w:t>ntensively</w:t>
        </w:r>
      </w:ins>
      <w:r w:rsidRPr="0058790D">
        <w:rPr>
          <w:rFonts w:eastAsiaTheme="minorEastAsia"/>
          <w:szCs w:val="24"/>
        </w:rPr>
        <w:t xml:space="preserve"> </w:t>
      </w:r>
      <w:r w:rsidRPr="0058790D">
        <w:t>review</w:t>
      </w:r>
      <w:r w:rsidRPr="0058790D">
        <w:rPr>
          <w:rFonts w:eastAsiaTheme="minorEastAsia"/>
          <w:szCs w:val="24"/>
        </w:rPr>
        <w:t xml:space="preserve"> subprogram calls where the match is not guaranteed by </w:t>
      </w:r>
      <w:proofErr w:type="gramStart"/>
      <w:r w:rsidRPr="0058790D">
        <w:rPr>
          <w:rFonts w:eastAsiaTheme="minorEastAsia"/>
          <w:szCs w:val="24"/>
        </w:rPr>
        <w:t>tooling;</w:t>
      </w:r>
      <w:proofErr w:type="gramEnd"/>
    </w:p>
    <w:p w14:paraId="544C7659" w14:textId="06634B0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79" w:author="NELSON Isabel Veronica" w:date="2024-01-17T13:49:00Z">
        <w:r w:rsidR="003465F3" w:rsidRPr="0058790D">
          <w:rPr>
            <w:rFonts w:eastAsiaTheme="minorEastAsia"/>
            <w:szCs w:val="24"/>
          </w:rPr>
          <w:delText>Ensure</w:delText>
        </w:r>
      </w:del>
      <w:ins w:id="2680" w:author="NELSON Isabel Veronica" w:date="2024-01-17T13:49:00Z">
        <w:r w:rsidR="00972304"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only a trusted source is used when using non-standard imported modules.</w:t>
      </w:r>
    </w:p>
    <w:p w14:paraId="146505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2900E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B8F2E1A" w14:textId="2A414A3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81" w:author="NELSON Isabel Veronica" w:date="2024-01-17T13:49:00Z">
        <w:r w:rsidR="003465F3" w:rsidRPr="0058790D">
          <w:rPr>
            <w:rFonts w:eastAsiaTheme="minorEastAsia"/>
            <w:szCs w:val="24"/>
          </w:rPr>
          <w:delText>Ensuring</w:delText>
        </w:r>
      </w:del>
      <w:ins w:id="2682" w:author="NELSON Isabel Veronica" w:date="2024-01-17T13:49:00Z">
        <w:r w:rsidR="00972304" w:rsidRPr="0058790D">
          <w:rPr>
            <w:rFonts w:eastAsiaTheme="minorEastAsia"/>
            <w:szCs w:val="24"/>
          </w:rPr>
          <w:t>e</w:t>
        </w:r>
        <w:r w:rsidRPr="0058790D">
          <w:rPr>
            <w:rFonts w:eastAsiaTheme="minorEastAsia"/>
            <w:szCs w:val="24"/>
          </w:rPr>
          <w:t>nsuring</w:t>
        </w:r>
      </w:ins>
      <w:r w:rsidRPr="0058790D">
        <w:rPr>
          <w:rFonts w:eastAsiaTheme="minorEastAsia"/>
          <w:szCs w:val="24"/>
        </w:rPr>
        <w:t xml:space="preserve"> that the signatures of subprograms match within a single compilation </w:t>
      </w:r>
      <w:proofErr w:type="gramStart"/>
      <w:r w:rsidRPr="0058790D">
        <w:rPr>
          <w:rFonts w:eastAsiaTheme="minorEastAsia"/>
          <w:szCs w:val="24"/>
        </w:rPr>
        <w:t>unit;</w:t>
      </w:r>
      <w:proofErr w:type="gramEnd"/>
    </w:p>
    <w:p w14:paraId="6EE88AF0" w14:textId="25C90C8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83" w:author="NELSON Isabel Veronica" w:date="2024-01-17T13:49:00Z">
        <w:r w:rsidR="003465F3" w:rsidRPr="0058790D">
          <w:rPr>
            <w:rFonts w:eastAsiaTheme="minorEastAsia"/>
            <w:szCs w:val="24"/>
          </w:rPr>
          <w:delText>Providing</w:delText>
        </w:r>
      </w:del>
      <w:ins w:id="2684" w:author="NELSON Isabel Veronica" w:date="2024-01-17T13:49:00Z">
        <w:r w:rsidR="0097230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features for asserting and checking the match with externally compiled subprograms.</w:t>
      </w:r>
    </w:p>
    <w:p w14:paraId="6A2714E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cursion [GDL]</w:t>
      </w:r>
    </w:p>
    <w:p w14:paraId="78596A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645E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3A9678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996DB2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674. Uncontrolled Recursion</w:t>
      </w:r>
    </w:p>
    <w:p w14:paraId="6B61E3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19</w:t>
      </w:r>
    </w:p>
    <w:p w14:paraId="255B9D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7.2</w:t>
      </w:r>
    </w:p>
    <w:p w14:paraId="46A506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5-4</w:t>
      </w:r>
    </w:p>
    <w:p w14:paraId="43E873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5-C</w:t>
      </w:r>
    </w:p>
    <w:p w14:paraId="479794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6</w:t>
      </w:r>
    </w:p>
    <w:p w14:paraId="1D18EAC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F4C0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cursion provides for the economical definition of some mathematical functions. However, economical definition and economical calculation are two different subjects. It is tempting to calculate the value of a </w:t>
      </w:r>
      <w:r w:rsidRPr="0058790D">
        <w:rPr>
          <w:rFonts w:eastAsiaTheme="minorEastAsia"/>
          <w:szCs w:val="24"/>
        </w:rPr>
        <w:lastRenderedPageBreak/>
        <w:t>recursive function using recursive subprograms because the expression in the programming language is straightforward and easy to understand. However, the impact on finite computing resources can be profound. Each invocation of a recursive subprogram can result in the creation of a new activation record, complete with local variables. If available memory space is limited, then the calculation of some values will lead to an exhaustion of resources resulting in the program terminating.</w:t>
      </w:r>
    </w:p>
    <w:p w14:paraId="4B84C6B1" w14:textId="2CF35EA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culating the values of mathematical functions, the use of recursion in a program is usually obvious, but this is not true when considering computer operations generally, especially when processing error conditions. For example, finalization of a computing context after treating an error condition </w:t>
      </w:r>
      <w:del w:id="2685" w:author="NELSON Isabel Veronica" w:date="2024-01-17T13:49:00Z">
        <w:r w:rsidR="003465F3" w:rsidRPr="0058790D">
          <w:rPr>
            <w:rFonts w:eastAsiaTheme="minorEastAsia"/>
            <w:szCs w:val="24"/>
          </w:rPr>
          <w:delText>might</w:delText>
        </w:r>
      </w:del>
      <w:ins w:id="2686" w:author="NELSON Isabel Veronica" w:date="2024-01-17T13:49:00Z">
        <w:r w:rsidR="00972304" w:rsidRPr="0058790D">
          <w:rPr>
            <w:rFonts w:eastAsiaTheme="minorEastAsia"/>
            <w:szCs w:val="24"/>
          </w:rPr>
          <w:t>can</w:t>
        </w:r>
      </w:ins>
      <w:r w:rsidRPr="0058790D">
        <w:rPr>
          <w:rFonts w:eastAsiaTheme="minorEastAsia"/>
          <w:szCs w:val="24"/>
        </w:rPr>
        <w:t xml:space="preserve"> result in recursion (such as attempting to recover resources by closing a file after an error was encountered in closing the same file). Although such situations often have other problems, they typically do not result in exhaustion of resources but can otherwise result in a denial of service.</w:t>
      </w:r>
    </w:p>
    <w:p w14:paraId="3FC747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B0AD8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that permits the recursive invocation of subprograms.</w:t>
      </w:r>
    </w:p>
    <w:p w14:paraId="4A1C40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8F5B00E" w14:textId="168AFC03" w:rsidR="00604628" w:rsidRPr="0058790D" w:rsidRDefault="006234EF" w:rsidP="006234EF">
      <w:pPr>
        <w:pStyle w:val="BodyText"/>
        <w:autoSpaceDE w:val="0"/>
        <w:autoSpaceDN w:val="0"/>
        <w:adjustRightInd w:val="0"/>
        <w:rPr>
          <w:rFonts w:eastAsiaTheme="minorEastAsia"/>
          <w:szCs w:val="24"/>
        </w:rPr>
      </w:pPr>
      <w:commentRangeStart w:id="2687"/>
      <w:commentRangeStart w:id="2688"/>
      <w:ins w:id="2689" w:author="Stephen Michell" w:date="2024-01-19T09:0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87"/>
        <w:r w:rsidRPr="0058790D">
          <w:rPr>
            <w:rStyle w:val="CommentReference"/>
            <w:rFonts w:eastAsia="MS Mincho"/>
            <w:lang w:eastAsia="ja-JP"/>
          </w:rPr>
          <w:commentReference w:id="2687"/>
        </w:r>
        <w:commentRangeEnd w:id="2688"/>
        <w:r>
          <w:rPr>
            <w:rStyle w:val="CommentReference"/>
            <w:rFonts w:eastAsia="MS Mincho"/>
            <w:lang w:eastAsia="ja-JP"/>
          </w:rPr>
          <w:commentReference w:id="2688"/>
        </w:r>
      </w:ins>
      <w:del w:id="2690" w:author="Stephen Michell" w:date="2024-01-19T09:01:00Z">
        <w:r w:rsidR="00604628" w:rsidRPr="0058790D" w:rsidDel="006234EF">
          <w:rPr>
            <w:rFonts w:eastAsiaTheme="minorEastAsia"/>
            <w:szCs w:val="24"/>
          </w:rPr>
          <w:delText>Software developers can avoid the vulnerability or mitigate its ill effects in the following ways. They can:</w:delText>
        </w:r>
      </w:del>
    </w:p>
    <w:p w14:paraId="446FDEE1" w14:textId="0EE27F66" w:rsidR="00604628" w:rsidRPr="0058790D" w:rsidRDefault="006046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2691" w:author="NELSON Isabel Veronica" w:date="2024-01-17T13:49:00Z">
          <w:pPr>
            <w:pStyle w:val="ListContinue1"/>
          </w:pPr>
        </w:pPrChange>
      </w:pPr>
      <w:r w:rsidRPr="0058790D">
        <w:rPr>
          <w:rFonts w:eastAsiaTheme="minorEastAsia"/>
          <w:szCs w:val="24"/>
        </w:rPr>
        <w:t>—</w:t>
      </w:r>
      <w:r w:rsidRPr="0058790D">
        <w:rPr>
          <w:rFonts w:eastAsiaTheme="minorEastAsia"/>
          <w:szCs w:val="24"/>
        </w:rPr>
        <w:tab/>
      </w:r>
      <w:del w:id="2692" w:author="NELSON Isabel Veronica" w:date="2024-01-17T13:49:00Z">
        <w:r w:rsidR="003465F3" w:rsidRPr="0058790D">
          <w:delText>Minimize</w:delText>
        </w:r>
      </w:del>
      <w:ins w:id="2693" w:author="NELSON Isabel Veronica" w:date="2024-01-17T13:49:00Z">
        <w:r w:rsidR="00972304" w:rsidRPr="0058790D">
          <w:rPr>
            <w:rFonts w:eastAsiaTheme="minorEastAsia"/>
            <w:szCs w:val="24"/>
          </w:rPr>
          <w:t>m</w:t>
        </w:r>
        <w:r w:rsidRPr="0058790D">
          <w:rPr>
            <w:rFonts w:eastAsiaTheme="minorEastAsia"/>
            <w:szCs w:val="24"/>
          </w:rPr>
          <w:t>inimize</w:t>
        </w:r>
      </w:ins>
      <w:r w:rsidRPr="0058790D">
        <w:rPr>
          <w:rFonts w:eastAsiaTheme="minorEastAsia"/>
          <w:szCs w:val="24"/>
        </w:rPr>
        <w:t xml:space="preserve"> the use of recursion</w:t>
      </w:r>
      <w:del w:id="2694" w:author="NELSON Isabel Veronica" w:date="2024-01-17T13:49:00Z">
        <w:r w:rsidR="003465F3" w:rsidRPr="0058790D">
          <w:delText>.</w:delText>
        </w:r>
      </w:del>
      <w:ins w:id="2695" w:author="NELSON Isabel Veronica" w:date="2024-01-17T13:49:00Z">
        <w:r w:rsidR="00972304" w:rsidRPr="0058790D">
          <w:rPr>
            <w:rFonts w:eastAsiaTheme="minorEastAsia"/>
            <w:szCs w:val="24"/>
          </w:rPr>
          <w:t>;</w:t>
        </w:r>
      </w:ins>
    </w:p>
    <w:p w14:paraId="12C636C2" w14:textId="08F197C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696" w:author="NELSON Isabel Veronica" w:date="2024-01-17T13:49:00Z">
        <w:r w:rsidR="003465F3" w:rsidRPr="0058790D">
          <w:rPr>
            <w:rFonts w:eastAsiaTheme="minorEastAsia"/>
            <w:szCs w:val="24"/>
          </w:rPr>
          <w:delText>Convert</w:delText>
        </w:r>
      </w:del>
      <w:ins w:id="2697" w:author="NELSON Isabel Veronica" w:date="2024-01-17T13:49:00Z">
        <w:r w:rsidR="00972304" w:rsidRPr="0058790D">
          <w:rPr>
            <w:rFonts w:eastAsiaTheme="minorEastAsia"/>
            <w:szCs w:val="24"/>
          </w:rPr>
          <w:t>c</w:t>
        </w:r>
        <w:r w:rsidRPr="0058790D">
          <w:rPr>
            <w:rFonts w:eastAsiaTheme="minorEastAsia"/>
            <w:szCs w:val="24"/>
          </w:rPr>
          <w:t>onvert</w:t>
        </w:r>
      </w:ins>
      <w:r w:rsidRPr="0058790D">
        <w:rPr>
          <w:rFonts w:eastAsiaTheme="minorEastAsia"/>
          <w:szCs w:val="24"/>
        </w:rPr>
        <w:t xml:space="preserve"> recursive calculations to the corresponding iterative calculation. In principle, any recursive calculation can be remodelled as an iterative calculation which will have a smaller impact on some computing resources, but which </w:t>
      </w:r>
      <w:del w:id="2698" w:author="Stephen Michell" w:date="2024-01-21T11:11:00Z">
        <w:r w:rsidRPr="0058790D" w:rsidDel="00B10BB2">
          <w:rPr>
            <w:rFonts w:eastAsiaTheme="minorEastAsia"/>
            <w:szCs w:val="24"/>
          </w:rPr>
          <w:delText>is typicall</w:delText>
        </w:r>
      </w:del>
      <w:ins w:id="2699" w:author="Stephen Michell" w:date="2024-01-21T11:11:00Z">
        <w:r w:rsidR="00B10BB2">
          <w:rPr>
            <w:rFonts w:eastAsiaTheme="minorEastAsia"/>
            <w:szCs w:val="24"/>
          </w:rPr>
          <w:t>can be</w:t>
        </w:r>
      </w:ins>
      <w:del w:id="2700" w:author="Stephen Michell" w:date="2024-01-21T11:11:00Z">
        <w:r w:rsidRPr="0058790D" w:rsidDel="00B10BB2">
          <w:rPr>
            <w:rFonts w:eastAsiaTheme="minorEastAsia"/>
            <w:szCs w:val="24"/>
          </w:rPr>
          <w:delText>y</w:delText>
        </w:r>
      </w:del>
      <w:r w:rsidRPr="0058790D">
        <w:rPr>
          <w:rFonts w:eastAsiaTheme="minorEastAsia"/>
          <w:szCs w:val="24"/>
        </w:rPr>
        <w:t xml:space="preserve"> more difficult for a human to comprehend. The </w:t>
      </w:r>
      <w:proofErr w:type="spellStart"/>
      <w:r w:rsidRPr="0058790D">
        <w:rPr>
          <w:rFonts w:eastAsiaTheme="minorEastAsia"/>
          <w:szCs w:val="24"/>
        </w:rPr>
        <w:t>tradeoff</w:t>
      </w:r>
      <w:proofErr w:type="spellEnd"/>
      <w:r w:rsidRPr="0058790D">
        <w:rPr>
          <w:rFonts w:eastAsiaTheme="minorEastAsia"/>
          <w:szCs w:val="24"/>
        </w:rPr>
        <w:t xml:space="preserve"> is the cost to human understanding versus the practical limits of the computing resource</w:t>
      </w:r>
      <w:del w:id="2701" w:author="NELSON Isabel Veronica" w:date="2024-01-17T13:49:00Z">
        <w:r w:rsidR="003465F3" w:rsidRPr="0058790D">
          <w:rPr>
            <w:rFonts w:eastAsiaTheme="minorEastAsia"/>
            <w:szCs w:val="24"/>
          </w:rPr>
          <w:delText>.</w:delText>
        </w:r>
      </w:del>
      <w:ins w:id="2702" w:author="NELSON Isabel Veronica" w:date="2024-01-17T13:49:00Z">
        <w:r w:rsidR="00972304" w:rsidRPr="0058790D">
          <w:rPr>
            <w:rFonts w:eastAsiaTheme="minorEastAsia"/>
            <w:szCs w:val="24"/>
          </w:rPr>
          <w:t>;</w:t>
        </w:r>
      </w:ins>
    </w:p>
    <w:p w14:paraId="592F5BDC" w14:textId="50D3586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03" w:author="NELSON Isabel Veronica" w:date="2024-01-17T13:49:00Z">
        <w:r w:rsidR="003465F3" w:rsidRPr="0058790D">
          <w:rPr>
            <w:rFonts w:eastAsiaTheme="minorEastAsia"/>
            <w:szCs w:val="24"/>
          </w:rPr>
          <w:delText>Use</w:delText>
        </w:r>
      </w:del>
      <w:ins w:id="2704"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 detect non-obvious recursive call paths such as indirect and long recursive call cycles</w:t>
      </w:r>
      <w:del w:id="2705" w:author="NELSON Isabel Veronica" w:date="2024-01-17T13:49:00Z">
        <w:r w:rsidR="003465F3" w:rsidRPr="0058790D">
          <w:rPr>
            <w:rFonts w:eastAsiaTheme="minorEastAsia"/>
            <w:szCs w:val="24"/>
          </w:rPr>
          <w:delText>.</w:delText>
        </w:r>
      </w:del>
      <w:ins w:id="2706" w:author="NELSON Isabel Veronica" w:date="2024-01-17T13:49:00Z">
        <w:r w:rsidR="00972304" w:rsidRPr="0058790D">
          <w:rPr>
            <w:rFonts w:eastAsiaTheme="minorEastAsia"/>
            <w:szCs w:val="24"/>
          </w:rPr>
          <w:t>;</w:t>
        </w:r>
      </w:ins>
    </w:p>
    <w:p w14:paraId="08E3E749" w14:textId="56F37B1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07" w:author="NELSON Isabel Veronica" w:date="2024-01-17T13:49:00Z">
        <w:r w:rsidR="003465F3" w:rsidRPr="0058790D">
          <w:rPr>
            <w:rFonts w:eastAsiaTheme="minorEastAsia"/>
            <w:szCs w:val="24"/>
          </w:rPr>
          <w:delText>Restrict</w:delText>
        </w:r>
      </w:del>
      <w:ins w:id="2708" w:author="NELSON Isabel Veronica" w:date="2024-01-17T13:49:00Z">
        <w:r w:rsidR="00972304" w:rsidRPr="0058790D">
          <w:rPr>
            <w:rFonts w:eastAsiaTheme="minorEastAsia"/>
            <w:szCs w:val="24"/>
          </w:rPr>
          <w:t>r</w:t>
        </w:r>
        <w:r w:rsidRPr="0058790D">
          <w:rPr>
            <w:rFonts w:eastAsiaTheme="minorEastAsia"/>
            <w:szCs w:val="24"/>
          </w:rPr>
          <w:t>estrict</w:t>
        </w:r>
      </w:ins>
      <w:r w:rsidRPr="0058790D">
        <w:rPr>
          <w:rFonts w:eastAsiaTheme="minorEastAsia"/>
          <w:szCs w:val="24"/>
        </w:rPr>
        <w:t xml:space="preserve">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2A2C7F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81AF9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0DE1390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gnored error status and unhandled exceptions [OYB]</w:t>
      </w:r>
    </w:p>
    <w:p w14:paraId="145674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3ACFA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2E0EB8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5D18EB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754. Improper Check for Unusual or Exceptional Conditions</w:t>
      </w:r>
    </w:p>
    <w:p w14:paraId="535CBF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15 and 208</w:t>
      </w:r>
    </w:p>
    <w:p w14:paraId="282A59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7</w:t>
      </w:r>
    </w:p>
    <w:p w14:paraId="7BAED3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2 and 19-3-1</w:t>
      </w:r>
    </w:p>
    <w:p w14:paraId="7CEEFB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9-C, ERR00-C, and ERR02-C</w:t>
      </w:r>
    </w:p>
    <w:p w14:paraId="772546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4.1</w:t>
      </w:r>
    </w:p>
    <w:p w14:paraId="6C1465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957A9F" w14:textId="363CC6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mechanism of failure is that the program does not react to a detected error or reacts inappropriately to it. Execution can often continue outside the envelope provided by its specification, making additional errors or serious malfunction of the software </w:t>
      </w:r>
      <w:r w:rsidR="00972304" w:rsidRPr="0058790D">
        <w:rPr>
          <w:rFonts w:eastAsiaTheme="minorEastAsia"/>
          <w:szCs w:val="24"/>
        </w:rPr>
        <w:t>likely</w:t>
      </w:r>
      <w:ins w:id="2709" w:author="NELSON Isabel Veronica" w:date="2024-01-17T13:49:00Z">
        <w:r w:rsidR="00972304" w:rsidRPr="0058790D">
          <w:rPr>
            <w:rFonts w:eastAsiaTheme="minorEastAsia"/>
            <w:szCs w:val="24"/>
          </w:rPr>
          <w:t xml:space="preserve"> to occur</w:t>
        </w:r>
      </w:ins>
      <w:r w:rsidRPr="0058790D">
        <w:rPr>
          <w:rFonts w:eastAsiaTheme="minorEastAsia"/>
          <w:szCs w:val="24"/>
        </w:rPr>
        <w:t>. Alternatively, execution can terminate. The mechanism can be easily exploited to perform denial-of-service attacks.</w:t>
      </w:r>
    </w:p>
    <w:p w14:paraId="328E18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pecific mechanism of failure depends on the error reporting and handling scheme provided by a language or applied idiomatically by its users.</w:t>
      </w:r>
    </w:p>
    <w:p w14:paraId="10595D2B" w14:textId="4FAFBC5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languages that expect routines to report errors via status variables, return codes, or thread-local error indicators, </w:t>
      </w:r>
      <w:del w:id="2710" w:author="Stephen Michell" w:date="2024-01-19T09:05:00Z">
        <w:r w:rsidRPr="0058790D" w:rsidDel="006234EF">
          <w:rPr>
            <w:rFonts w:eastAsiaTheme="minorEastAsia"/>
            <w:szCs w:val="24"/>
          </w:rPr>
          <w:delText xml:space="preserve">the error indications </w:delText>
        </w:r>
        <w:commentRangeStart w:id="2711"/>
        <w:r w:rsidRPr="0058790D" w:rsidDel="006234EF">
          <w:rPr>
            <w:rFonts w:eastAsiaTheme="minorEastAsia"/>
            <w:szCs w:val="24"/>
          </w:rPr>
          <w:delText xml:space="preserve">need to </w:delText>
        </w:r>
        <w:commentRangeEnd w:id="2711"/>
        <w:r w:rsidR="00972304" w:rsidRPr="0058790D" w:rsidDel="006234EF">
          <w:rPr>
            <w:rStyle w:val="CommentReference"/>
            <w:rFonts w:eastAsia="MS Mincho"/>
            <w:lang w:eastAsia="ja-JP"/>
          </w:rPr>
          <w:commentReference w:id="2711"/>
        </w:r>
        <w:r w:rsidRPr="0058790D" w:rsidDel="006234EF">
          <w:rPr>
            <w:rFonts w:eastAsiaTheme="minorEastAsia"/>
            <w:szCs w:val="24"/>
          </w:rPr>
          <w:delText>be checked after each call</w:delText>
        </w:r>
      </w:del>
      <w:ins w:id="2712" w:author="Stephen Michell" w:date="2024-01-19T09:05:00Z">
        <w:r w:rsidR="006234EF">
          <w:rPr>
            <w:rFonts w:eastAsiaTheme="minorEastAsia"/>
            <w:szCs w:val="24"/>
          </w:rPr>
          <w:t xml:space="preserve">program </w:t>
        </w:r>
      </w:ins>
      <w:ins w:id="2713" w:author="Stephen Michell" w:date="2024-01-19T09:06:00Z">
        <w:r w:rsidR="006234EF">
          <w:rPr>
            <w:rFonts w:eastAsiaTheme="minorEastAsia"/>
            <w:szCs w:val="24"/>
          </w:rPr>
          <w:t>misbehaviour can occur if the error status is not checked after each call</w:t>
        </w:r>
      </w:ins>
      <w:r w:rsidRPr="0058790D">
        <w:rPr>
          <w:rFonts w:eastAsiaTheme="minorEastAsia"/>
          <w:szCs w:val="24"/>
        </w:rPr>
        <w:t xml:space="preserve">. As these frequent checks cost execution time and clutter the code immensely to deal with situations that occur rarely, programmers </w:t>
      </w:r>
      <w:ins w:id="2714" w:author="NELSON Isabel Veronica" w:date="2024-01-17T13:49:00Z">
        <w:r w:rsidRPr="0058790D">
          <w:rPr>
            <w:rFonts w:eastAsiaTheme="minorEastAsia"/>
            <w:szCs w:val="24"/>
          </w:rPr>
          <w:t xml:space="preserve">are </w:t>
        </w:r>
      </w:ins>
      <w:r w:rsidR="00972304" w:rsidRPr="0058790D">
        <w:rPr>
          <w:rFonts w:eastAsiaTheme="minorEastAsia"/>
          <w:szCs w:val="24"/>
        </w:rPr>
        <w:t>typically</w:t>
      </w:r>
      <w:del w:id="2715" w:author="NELSON Isabel Veronica" w:date="2024-01-17T13:49:00Z">
        <w:r w:rsidR="003465F3" w:rsidRPr="0058790D">
          <w:rPr>
            <w:rFonts w:eastAsiaTheme="minorEastAsia"/>
            <w:szCs w:val="24"/>
          </w:rPr>
          <w:delText xml:space="preserve"> are</w:delText>
        </w:r>
      </w:del>
      <w:r w:rsidR="00972304" w:rsidRPr="0058790D">
        <w:rPr>
          <w:rFonts w:eastAsiaTheme="minorEastAsia"/>
          <w:szCs w:val="24"/>
        </w:rPr>
        <w:t xml:space="preserve"> </w:t>
      </w:r>
      <w:r w:rsidRPr="0058790D">
        <w:rPr>
          <w:rFonts w:eastAsiaTheme="minorEastAsia"/>
          <w:szCs w:val="24"/>
        </w:rPr>
        <w:t>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36104094" w14:textId="77777777" w:rsidR="00B10BB2" w:rsidRDefault="00604628" w:rsidP="0058790D">
      <w:pPr>
        <w:pStyle w:val="BodyText"/>
        <w:autoSpaceDE w:val="0"/>
        <w:autoSpaceDN w:val="0"/>
        <w:adjustRightInd w:val="0"/>
        <w:rPr>
          <w:ins w:id="2716" w:author="Stephen Michell" w:date="2024-01-21T11:06:00Z"/>
          <w:rFonts w:eastAsiaTheme="minorEastAsia"/>
          <w:szCs w:val="24"/>
        </w:rPr>
      </w:pPr>
      <w:r w:rsidRPr="0058790D">
        <w:rPr>
          <w:rFonts w:eastAsiaTheme="minorEastAsia"/>
          <w:szCs w:val="24"/>
        </w:rPr>
        <w:t>The raising and handling of exceptions was introduced into languages to address these problems</w:t>
      </w:r>
      <w:ins w:id="2717" w:author="Stephen Michell" w:date="2024-01-21T11:03:00Z">
        <w:r w:rsidR="00B10BB2">
          <w:rPr>
            <w:rFonts w:eastAsiaTheme="minorEastAsia"/>
            <w:szCs w:val="24"/>
          </w:rPr>
          <w:t xml:space="preserve"> by</w:t>
        </w:r>
      </w:ins>
      <w:del w:id="2718" w:author="Stephen Michell" w:date="2024-01-21T11:03:00Z">
        <w:r w:rsidRPr="0058790D" w:rsidDel="00B10BB2">
          <w:rPr>
            <w:rFonts w:eastAsiaTheme="minorEastAsia"/>
            <w:szCs w:val="24"/>
          </w:rPr>
          <w:delText xml:space="preserve">. </w:delText>
        </w:r>
        <w:commentRangeStart w:id="2719"/>
        <w:commentRangeStart w:id="2720"/>
        <w:r w:rsidRPr="0058790D" w:rsidDel="00B10BB2">
          <w:rPr>
            <w:rFonts w:eastAsiaTheme="minorEastAsia"/>
            <w:szCs w:val="24"/>
          </w:rPr>
          <w:delText>They</w:delText>
        </w:r>
      </w:del>
      <w:r w:rsidRPr="0058790D">
        <w:rPr>
          <w:rFonts w:eastAsiaTheme="minorEastAsia"/>
          <w:szCs w:val="24"/>
        </w:rPr>
        <w:t xml:space="preserve"> bundl</w:t>
      </w:r>
      <w:ins w:id="2721" w:author="Stephen Michell" w:date="2024-01-21T11:03:00Z">
        <w:r w:rsidR="00B10BB2">
          <w:rPr>
            <w:rFonts w:eastAsiaTheme="minorEastAsia"/>
            <w:szCs w:val="24"/>
          </w:rPr>
          <w:t>ing</w:t>
        </w:r>
      </w:ins>
      <w:del w:id="2722" w:author="Stephen Michell" w:date="2024-01-21T11:03:00Z">
        <w:r w:rsidRPr="0058790D" w:rsidDel="00B10BB2">
          <w:rPr>
            <w:rFonts w:eastAsiaTheme="minorEastAsia"/>
            <w:szCs w:val="24"/>
          </w:rPr>
          <w:delText>e</w:delText>
        </w:r>
      </w:del>
      <w:r w:rsidRPr="0058790D">
        <w:rPr>
          <w:rFonts w:eastAsiaTheme="minorEastAsia"/>
          <w:szCs w:val="24"/>
        </w:rPr>
        <w:t xml:space="preserve"> the exceptional code in exception handlers,</w:t>
      </w:r>
      <w:del w:id="2723" w:author="Stephen Michell" w:date="2024-01-19T09:08:00Z">
        <w:r w:rsidRPr="0058790D" w:rsidDel="006234EF">
          <w:rPr>
            <w:rFonts w:eastAsiaTheme="minorEastAsia"/>
            <w:szCs w:val="24"/>
          </w:rPr>
          <w:delText xml:space="preserve"> they</w:delText>
        </w:r>
      </w:del>
      <w:r w:rsidRPr="0058790D">
        <w:rPr>
          <w:rFonts w:eastAsiaTheme="minorEastAsia"/>
          <w:szCs w:val="24"/>
        </w:rPr>
        <w:t xml:space="preserve"> </w:t>
      </w:r>
      <w:del w:id="2724" w:author="NELSON Isabel Veronica" w:date="2024-01-17T13:49:00Z">
        <w:r w:rsidR="003465F3" w:rsidRPr="0058790D">
          <w:rPr>
            <w:rFonts w:eastAsiaTheme="minorEastAsia"/>
            <w:szCs w:val="24"/>
          </w:rPr>
          <w:delText>need</w:delText>
        </w:r>
      </w:del>
      <w:ins w:id="2725" w:author="Stephen Michell" w:date="2024-01-21T11:04:00Z">
        <w:r w:rsidR="00B10BB2">
          <w:rPr>
            <w:rFonts w:eastAsiaTheme="minorEastAsia"/>
            <w:szCs w:val="24"/>
          </w:rPr>
          <w:t>which does</w:t>
        </w:r>
      </w:ins>
      <w:ins w:id="2726" w:author="NELSON Isabel Veronica" w:date="2024-01-17T13:49:00Z">
        <w:del w:id="2727" w:author="Stephen Michell" w:date="2024-01-21T11:04:00Z">
          <w:r w:rsidR="00972304" w:rsidRPr="0058790D" w:rsidDel="00B10BB2">
            <w:rPr>
              <w:rFonts w:eastAsiaTheme="minorEastAsia"/>
              <w:szCs w:val="24"/>
            </w:rPr>
            <w:delText>do</w:delText>
          </w:r>
        </w:del>
      </w:ins>
      <w:r w:rsidR="00972304" w:rsidRPr="0058790D">
        <w:rPr>
          <w:rFonts w:eastAsiaTheme="minorEastAsia"/>
          <w:szCs w:val="24"/>
        </w:rPr>
        <w:t xml:space="preserve"> not</w:t>
      </w:r>
      <w:r w:rsidRPr="0058790D">
        <w:rPr>
          <w:rFonts w:eastAsiaTheme="minorEastAsia"/>
          <w:szCs w:val="24"/>
        </w:rPr>
        <w:t xml:space="preserve"> cost execution time if no error is present, </w:t>
      </w:r>
      <w:del w:id="2728" w:author="Stephen Michell" w:date="2024-01-19T09:09:00Z">
        <w:r w:rsidRPr="0058790D" w:rsidDel="006234EF">
          <w:rPr>
            <w:rFonts w:eastAsiaTheme="minorEastAsia"/>
            <w:szCs w:val="24"/>
          </w:rPr>
          <w:delText>and they</w:delText>
        </w:r>
      </w:del>
      <w:ins w:id="2729" w:author="Stephen Michell" w:date="2024-01-19T09:09:00Z">
        <w:r w:rsidR="006234EF">
          <w:rPr>
            <w:rFonts w:eastAsiaTheme="minorEastAsia"/>
            <w:szCs w:val="24"/>
          </w:rPr>
          <w:t>but</w:t>
        </w:r>
      </w:ins>
      <w:r w:rsidRPr="0058790D">
        <w:rPr>
          <w:rFonts w:eastAsiaTheme="minorEastAsia"/>
          <w:szCs w:val="24"/>
        </w:rPr>
        <w:t xml:space="preserve"> will not allow the program to continue execution by default when an error occurs</w:t>
      </w:r>
      <w:ins w:id="2730" w:author="Stephen Michell" w:date="2024-01-21T11:04:00Z">
        <w:r w:rsidR="00B10BB2">
          <w:rPr>
            <w:rFonts w:eastAsiaTheme="minorEastAsia"/>
            <w:szCs w:val="24"/>
          </w:rPr>
          <w:t>. The ex</w:t>
        </w:r>
      </w:ins>
      <w:ins w:id="2731" w:author="Stephen Michell" w:date="2024-01-21T11:05:00Z">
        <w:r w:rsidR="00B10BB2">
          <w:rPr>
            <w:rFonts w:eastAsiaTheme="minorEastAsia"/>
            <w:szCs w:val="24"/>
          </w:rPr>
          <w:t xml:space="preserve">ception </w:t>
        </w:r>
        <w:proofErr w:type="spellStart"/>
        <w:r w:rsidR="00B10BB2">
          <w:rPr>
            <w:rFonts w:eastAsiaTheme="minorEastAsia"/>
            <w:szCs w:val="24"/>
          </w:rPr>
          <w:t>mechanis</w:t>
        </w:r>
        <w:proofErr w:type="spellEnd"/>
        <w:r w:rsidR="00B10BB2">
          <w:rPr>
            <w:rFonts w:eastAsiaTheme="minorEastAsia"/>
            <w:szCs w:val="24"/>
          </w:rPr>
          <w:t xml:space="preserve"> achieves this by </w:t>
        </w:r>
      </w:ins>
      <w:del w:id="2732" w:author="Stephen Michell" w:date="2024-01-21T11:04:00Z">
        <w:r w:rsidRPr="0058790D" w:rsidDel="00B10BB2">
          <w:rPr>
            <w:rFonts w:eastAsiaTheme="minorEastAsia"/>
            <w:szCs w:val="24"/>
          </w:rPr>
          <w:delText xml:space="preserve">, </w:delText>
        </w:r>
      </w:del>
      <w:del w:id="2733" w:author="Stephen Michell" w:date="2024-01-21T11:05:00Z">
        <w:r w:rsidRPr="0058790D" w:rsidDel="00B10BB2">
          <w:rPr>
            <w:rFonts w:eastAsiaTheme="minorEastAsia"/>
            <w:szCs w:val="24"/>
          </w:rPr>
          <w:delText xml:space="preserve">since upon </w:delText>
        </w:r>
      </w:del>
      <w:r w:rsidRPr="0058790D">
        <w:rPr>
          <w:rFonts w:eastAsiaTheme="minorEastAsia"/>
          <w:szCs w:val="24"/>
        </w:rPr>
        <w:t>raising the exception</w:t>
      </w:r>
      <w:ins w:id="2734" w:author="Stephen Michell" w:date="2024-01-21T11:05:00Z">
        <w:r w:rsidR="00B10BB2">
          <w:rPr>
            <w:rFonts w:eastAsiaTheme="minorEastAsia"/>
            <w:szCs w:val="24"/>
          </w:rPr>
          <w:t xml:space="preserve"> upon discovery of the error</w:t>
        </w:r>
      </w:ins>
      <w:r w:rsidRPr="0058790D">
        <w:rPr>
          <w:rFonts w:eastAsiaTheme="minorEastAsia"/>
          <w:szCs w:val="24"/>
        </w:rPr>
        <w:t xml:space="preserve">, </w:t>
      </w:r>
      <w:ins w:id="2735" w:author="Stephen Michell" w:date="2024-01-21T11:05:00Z">
        <w:r w:rsidR="00B10BB2">
          <w:rPr>
            <w:rFonts w:eastAsiaTheme="minorEastAsia"/>
            <w:szCs w:val="24"/>
          </w:rPr>
          <w:t>then tra</w:t>
        </w:r>
      </w:ins>
      <w:ins w:id="2736" w:author="Stephen Michell" w:date="2024-01-21T11:06:00Z">
        <w:r w:rsidR="00B10BB2">
          <w:rPr>
            <w:rFonts w:eastAsiaTheme="minorEastAsia"/>
            <w:szCs w:val="24"/>
          </w:rPr>
          <w:t xml:space="preserve">nsferring </w:t>
        </w:r>
      </w:ins>
      <w:r w:rsidRPr="0058790D">
        <w:rPr>
          <w:rFonts w:eastAsiaTheme="minorEastAsia"/>
          <w:szCs w:val="24"/>
        </w:rPr>
        <w:t xml:space="preserve">control of execution </w:t>
      </w:r>
      <w:del w:id="2737" w:author="Stephen Michell" w:date="2024-01-21T11:06:00Z">
        <w:r w:rsidRPr="0058790D" w:rsidDel="00B10BB2">
          <w:rPr>
            <w:rFonts w:eastAsiaTheme="minorEastAsia"/>
            <w:szCs w:val="24"/>
          </w:rPr>
          <w:delText xml:space="preserve">is automatically transferred </w:delText>
        </w:r>
      </w:del>
      <w:r w:rsidRPr="0058790D">
        <w:rPr>
          <w:rFonts w:eastAsiaTheme="minorEastAsia"/>
          <w:szCs w:val="24"/>
        </w:rPr>
        <w:t xml:space="preserve">to </w:t>
      </w:r>
      <w:ins w:id="2738" w:author="Stephen Michell" w:date="2024-01-21T11:06:00Z">
        <w:r w:rsidR="00B10BB2">
          <w:rPr>
            <w:rFonts w:eastAsiaTheme="minorEastAsia"/>
            <w:szCs w:val="24"/>
          </w:rPr>
          <w:t xml:space="preserve">the closest </w:t>
        </w:r>
      </w:ins>
      <w:del w:id="2739" w:author="Stephen Michell" w:date="2024-01-21T11:06:00Z">
        <w:r w:rsidRPr="0058790D" w:rsidDel="00B10BB2">
          <w:rPr>
            <w:rFonts w:eastAsiaTheme="minorEastAsia"/>
            <w:szCs w:val="24"/>
          </w:rPr>
          <w:delText xml:space="preserve">a </w:delText>
        </w:r>
      </w:del>
      <w:r w:rsidRPr="0058790D">
        <w:rPr>
          <w:rFonts w:eastAsiaTheme="minorEastAsia"/>
          <w:szCs w:val="24"/>
        </w:rPr>
        <w:t xml:space="preserve">handler for the exception found on the call stack. </w:t>
      </w:r>
    </w:p>
    <w:p w14:paraId="4F57EA0D" w14:textId="22085E2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mechanism results from the lack of an exception handler (unless the language enforces restrictions that guarantees its existence), resulting in the termination of the current thread of control. Also, a handler that is found </w:t>
      </w:r>
      <w:del w:id="2740" w:author="NELSON Isabel Veronica" w:date="2024-01-17T13:49:00Z">
        <w:r w:rsidR="003465F3" w:rsidRPr="0058790D">
          <w:rPr>
            <w:rFonts w:eastAsiaTheme="minorEastAsia"/>
            <w:szCs w:val="24"/>
          </w:rPr>
          <w:delText>might</w:delText>
        </w:r>
      </w:del>
      <w:ins w:id="2741" w:author="NELSON Isabel Veronica" w:date="2024-01-17T13:49:00Z">
        <w:r w:rsidR="00972304" w:rsidRPr="0058790D">
          <w:rPr>
            <w:rFonts w:eastAsiaTheme="minorEastAsia"/>
            <w:szCs w:val="24"/>
          </w:rPr>
          <w:t>is</w:t>
        </w:r>
      </w:ins>
      <w:r w:rsidRPr="0058790D">
        <w:rPr>
          <w:rFonts w:eastAsiaTheme="minorEastAsia"/>
          <w:szCs w:val="24"/>
        </w:rPr>
        <w:t xml:space="preserve"> not</w:t>
      </w:r>
      <w:r w:rsidR="00972304" w:rsidRPr="0058790D">
        <w:rPr>
          <w:rFonts w:eastAsiaTheme="minorEastAsia"/>
          <w:szCs w:val="24"/>
        </w:rPr>
        <w:t xml:space="preserve"> </w:t>
      </w:r>
      <w:del w:id="2742" w:author="NELSON Isabel Veronica" w:date="2024-01-17T13:49:00Z">
        <w:r w:rsidR="003465F3" w:rsidRPr="0058790D">
          <w:rPr>
            <w:rFonts w:eastAsiaTheme="minorEastAsia"/>
            <w:szCs w:val="24"/>
          </w:rPr>
          <w:delText>be</w:delText>
        </w:r>
      </w:del>
      <w:ins w:id="2743" w:author="NELSON Isabel Veronica" w:date="2024-01-17T13:49:00Z">
        <w:r w:rsidR="00972304" w:rsidRPr="0058790D">
          <w:rPr>
            <w:rFonts w:eastAsiaTheme="minorEastAsia"/>
            <w:szCs w:val="24"/>
          </w:rPr>
          <w:t>necessarily</w:t>
        </w:r>
      </w:ins>
      <w:r w:rsidRPr="0058790D">
        <w:rPr>
          <w:rFonts w:eastAsiaTheme="minorEastAsia"/>
          <w:szCs w:val="24"/>
        </w:rPr>
        <w:t xml:space="preserve"> 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can lead to misunderstandings by the programmer.</w:t>
      </w:r>
      <w:commentRangeEnd w:id="2719"/>
      <w:r w:rsidR="00FA367B">
        <w:rPr>
          <w:rStyle w:val="CommentReference"/>
          <w:rFonts w:eastAsia="MS Mincho"/>
          <w:lang w:eastAsia="ja-JP"/>
        </w:rPr>
        <w:commentReference w:id="2719"/>
      </w:r>
      <w:commentRangeEnd w:id="2720"/>
      <w:r w:rsidR="00B10BB2">
        <w:rPr>
          <w:rStyle w:val="CommentReference"/>
          <w:rFonts w:eastAsia="MS Mincho"/>
          <w:lang w:eastAsia="ja-JP"/>
        </w:rPr>
        <w:commentReference w:id="2720"/>
      </w:r>
    </w:p>
    <w:p w14:paraId="7ABACDBC" w14:textId="2FD25F2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ause for the failure </w:t>
      </w:r>
      <w:del w:id="2744" w:author="NELSON Isabel Veronica" w:date="2024-01-17T13:49:00Z">
        <w:r w:rsidR="003465F3" w:rsidRPr="0058790D">
          <w:rPr>
            <w:rFonts w:eastAsiaTheme="minorEastAsia"/>
            <w:szCs w:val="24"/>
          </w:rPr>
          <w:delText>might be</w:delText>
        </w:r>
      </w:del>
      <w:ins w:id="2745" w:author="NELSON Isabel Veronica" w:date="2024-01-17T13:49:00Z">
        <w:r w:rsidR="00972304" w:rsidRPr="0058790D">
          <w:rPr>
            <w:rFonts w:eastAsiaTheme="minorEastAsia"/>
            <w:szCs w:val="24"/>
          </w:rPr>
          <w:t>can</w:t>
        </w:r>
      </w:ins>
      <w:r w:rsidRPr="0058790D">
        <w:rPr>
          <w:rFonts w:eastAsiaTheme="minorEastAsia"/>
          <w:szCs w:val="24"/>
        </w:rPr>
        <w:t xml:space="preserve"> </w:t>
      </w:r>
      <w:del w:id="2746" w:author="Stephen Michell" w:date="2024-01-19T09:11:00Z">
        <w:r w:rsidR="00972304" w:rsidRPr="0058790D" w:rsidDel="00FA367B">
          <w:rPr>
            <w:rFonts w:eastAsiaTheme="minorEastAsia"/>
            <w:szCs w:val="24"/>
          </w:rPr>
          <w:delText>simply</w:delText>
        </w:r>
      </w:del>
      <w:ins w:id="2747" w:author="NELSON Isabel Veronica" w:date="2024-01-17T13:49:00Z">
        <w:del w:id="2748" w:author="Stephen Michell" w:date="2024-01-19T09:11:00Z">
          <w:r w:rsidR="00972304" w:rsidRPr="0058790D" w:rsidDel="00FA367B">
            <w:rPr>
              <w:rFonts w:eastAsiaTheme="minorEastAsia"/>
              <w:szCs w:val="24"/>
            </w:rPr>
            <w:delText xml:space="preserve"> </w:delText>
          </w:r>
        </w:del>
        <w:r w:rsidRPr="0058790D">
          <w:rPr>
            <w:rFonts w:eastAsiaTheme="minorEastAsia"/>
            <w:szCs w:val="24"/>
          </w:rPr>
          <w:t>be</w:t>
        </w:r>
      </w:ins>
      <w:r w:rsidRPr="0058790D">
        <w:rPr>
          <w:rFonts w:eastAsiaTheme="minorEastAsia"/>
          <w:szCs w:val="24"/>
        </w:rPr>
        <w:t xml:space="preserve"> laziness or ignorance on the part of the programmer, or, more commonly, a mismatch in the expectations of where fault detection and fault recovery is </w:t>
      </w:r>
      <w:ins w:id="2749" w:author="NELSON Isabel Veronica" w:date="2024-01-17T13:49:00Z">
        <w:r w:rsidR="00972304" w:rsidRPr="0058790D">
          <w:rPr>
            <w:rFonts w:eastAsiaTheme="minorEastAsia"/>
            <w:szCs w:val="24"/>
          </w:rPr>
          <w:t xml:space="preserve">required </w:t>
        </w:r>
      </w:ins>
      <w:r w:rsidRPr="0058790D">
        <w:rPr>
          <w:rFonts w:eastAsiaTheme="minorEastAsia"/>
          <w:szCs w:val="24"/>
        </w:rPr>
        <w:t>to be done. Particularly when components meet that employ different fault detection and reporting strategies, the opportunity for mishandling recognized errors increases and creates vulnerabilities.</w:t>
      </w:r>
    </w:p>
    <w:p w14:paraId="6B739D68" w14:textId="1B531E4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cause of the failure is the scant attention that many library providers pay to describe all error situations that</w:t>
      </w:r>
      <w:r w:rsidR="00972304" w:rsidRPr="0058790D">
        <w:rPr>
          <w:rFonts w:eastAsiaTheme="minorEastAsia"/>
          <w:szCs w:val="24"/>
        </w:rPr>
        <w:t xml:space="preserve"> </w:t>
      </w:r>
      <w:ins w:id="2750" w:author="NELSON Isabel Veronica" w:date="2024-01-17T13:49:00Z">
        <w:r w:rsidR="00972304" w:rsidRPr="0058790D">
          <w:rPr>
            <w:rFonts w:eastAsiaTheme="minorEastAsia"/>
            <w:szCs w:val="24"/>
          </w:rPr>
          <w:t xml:space="preserve">can be encountered and reported by </w:t>
        </w:r>
      </w:ins>
      <w:r w:rsidRPr="0058790D">
        <w:rPr>
          <w:rFonts w:eastAsiaTheme="minorEastAsia"/>
          <w:szCs w:val="24"/>
        </w:rPr>
        <w:t>calls on their routines</w:t>
      </w:r>
      <w:del w:id="2751" w:author="NELSON Isabel Veronica" w:date="2024-01-17T13:49:00Z">
        <w:r w:rsidR="003465F3" w:rsidRPr="0058790D">
          <w:rPr>
            <w:rFonts w:eastAsiaTheme="minorEastAsia"/>
            <w:szCs w:val="24"/>
          </w:rPr>
          <w:delText xml:space="preserve"> might encounter and report.</w:delText>
        </w:r>
      </w:del>
      <w:ins w:id="2752" w:author="NELSON Isabel Veronica" w:date="2024-01-17T13:49:00Z">
        <w:r w:rsidRPr="0058790D">
          <w:rPr>
            <w:rFonts w:eastAsiaTheme="minorEastAsia"/>
            <w:szCs w:val="24"/>
          </w:rPr>
          <w:t>.</w:t>
        </w:r>
      </w:ins>
      <w:r w:rsidRPr="0058790D">
        <w:rPr>
          <w:rFonts w:eastAsiaTheme="minorEastAsia"/>
          <w:szCs w:val="24"/>
        </w:rPr>
        <w:t xml:space="preserve"> In this case, the caller cannot possibly react sensibly to all error situations that </w:t>
      </w:r>
      <w:del w:id="2753" w:author="NELSON Isabel Veronica" w:date="2024-01-17T13:49:00Z">
        <w:r w:rsidR="003465F3" w:rsidRPr="0058790D">
          <w:rPr>
            <w:rFonts w:eastAsiaTheme="minorEastAsia"/>
            <w:szCs w:val="24"/>
          </w:rPr>
          <w:delText>might</w:delText>
        </w:r>
      </w:del>
      <w:ins w:id="2754" w:author="NELSON Isabel Veronica" w:date="2024-01-17T13:49:00Z">
        <w:r w:rsidR="00972304" w:rsidRPr="0058790D">
          <w:rPr>
            <w:rFonts w:eastAsiaTheme="minorEastAsia"/>
            <w:szCs w:val="24"/>
          </w:rPr>
          <w:t>can</w:t>
        </w:r>
      </w:ins>
      <w:r w:rsidRPr="0058790D">
        <w:rPr>
          <w:rFonts w:eastAsiaTheme="minorEastAsia"/>
          <w:szCs w:val="24"/>
        </w:rPr>
        <w:t xml:space="preserve"> arise. Another cause is that the error information provided when the error occurs can be insufficiently complete to allow recovery from the error.</w:t>
      </w:r>
    </w:p>
    <w:p w14:paraId="4D6A7F37" w14:textId="1AB0EB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w:t>
      </w:r>
      <w:del w:id="2755" w:author="NELSON Isabel Veronica" w:date="2024-01-17T13:49:00Z">
        <w:r w:rsidR="003465F3" w:rsidRPr="0058790D">
          <w:rPr>
            <w:rFonts w:eastAsiaTheme="minorEastAsia"/>
            <w:szCs w:val="24"/>
          </w:rPr>
          <w:delText>—</w:delText>
        </w:r>
      </w:del>
      <w:ins w:id="2756" w:author="NELSON Isabel Veronica" w:date="2024-01-17T13:49:00Z">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ins>
      <w:r w:rsidRPr="0058790D">
        <w:rPr>
          <w:rFonts w:eastAsiaTheme="minorEastAsia"/>
          <w:szCs w:val="24"/>
        </w:rPr>
        <w:t xml:space="preserve">either prior to the call which </w:t>
      </w:r>
      <w:del w:id="2757" w:author="NELSON Isabel Veronica" w:date="2024-01-17T13:49:00Z">
        <w:r w:rsidR="003465F3" w:rsidRPr="0058790D">
          <w:rPr>
            <w:rFonts w:eastAsiaTheme="minorEastAsia"/>
            <w:szCs w:val="24"/>
          </w:rPr>
          <w:delText>might</w:delText>
        </w:r>
      </w:del>
      <w:ins w:id="2758" w:author="NELSON Isabel Veronica" w:date="2024-01-17T13:49:00Z">
        <w:r w:rsidR="00972304" w:rsidRPr="0058790D">
          <w:rPr>
            <w:rFonts w:eastAsiaTheme="minorEastAsia"/>
            <w:szCs w:val="24"/>
          </w:rPr>
          <w:t>can</w:t>
        </w:r>
      </w:ins>
      <w:r w:rsidRPr="0058790D">
        <w:rPr>
          <w:rFonts w:eastAsiaTheme="minorEastAsia"/>
          <w:szCs w:val="24"/>
        </w:rPr>
        <w:t xml:space="preserve"> raise the error</w:t>
      </w:r>
      <w:ins w:id="2759" w:author="NELSON Isabel Veronica" w:date="2024-01-17T13:49:00Z">
        <w:r w:rsidR="00972304" w:rsidRPr="0058790D">
          <w:rPr>
            <w:rFonts w:eastAsiaTheme="minorEastAsia"/>
            <w:szCs w:val="24"/>
          </w:rPr>
          <w:t>,</w:t>
        </w:r>
      </w:ins>
      <w:r w:rsidRPr="0058790D">
        <w:rPr>
          <w:rFonts w:eastAsiaTheme="minorEastAsia"/>
          <w:szCs w:val="24"/>
        </w:rPr>
        <w:t xml:space="preserve"> or immediately afterward.</w:t>
      </w:r>
    </w:p>
    <w:p w14:paraId="099F3222" w14:textId="1037867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n general, error detection, reporting, correction, and recovery are problematic if made a late opportunistic add-on. They are far more effective if made </w:t>
      </w:r>
      <w:del w:id="2760" w:author="NELSON Isabel Veronica" w:date="2024-01-17T13:49:00Z">
        <w:r w:rsidR="003465F3" w:rsidRPr="0058790D">
          <w:rPr>
            <w:rFonts w:eastAsiaTheme="minorEastAsia"/>
            <w:szCs w:val="24"/>
          </w:rPr>
          <w:delText>be</w:delText>
        </w:r>
      </w:del>
      <w:ins w:id="2761" w:author="NELSON Isabel Veronica" w:date="2024-01-17T13:49:00Z">
        <w:r w:rsidR="00972304" w:rsidRPr="0058790D">
          <w:rPr>
            <w:rFonts w:eastAsiaTheme="minorEastAsia"/>
            <w:szCs w:val="24"/>
          </w:rPr>
          <w:t>as</w:t>
        </w:r>
      </w:ins>
      <w:r w:rsidRPr="0058790D">
        <w:rPr>
          <w:rFonts w:eastAsiaTheme="minorEastAsia"/>
          <w:szCs w:val="24"/>
        </w:rPr>
        <w:t xml:space="preserve"> an integral part of the system design</w:t>
      </w:r>
      <w:r w:rsidRPr="0058790D">
        <w:rPr>
          <w:rPrChange w:id="2762" w:author="NELSON Isabel Veronica" w:date="2024-01-17T13:49:00Z">
            <w:rPr>
              <w:i/>
            </w:rPr>
          </w:rPrChange>
        </w:rPr>
        <w:t>.</w:t>
      </w:r>
    </w:p>
    <w:p w14:paraId="3B52EA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70CCA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40BF1A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246007A" w14:textId="77777777" w:rsidR="00FA367B" w:rsidRPr="0058790D" w:rsidRDefault="00FA367B" w:rsidP="00FA367B">
      <w:pPr>
        <w:pStyle w:val="BodyText"/>
        <w:autoSpaceDE w:val="0"/>
        <w:autoSpaceDN w:val="0"/>
        <w:adjustRightInd w:val="0"/>
        <w:rPr>
          <w:ins w:id="2763" w:author="Stephen Michell" w:date="2024-01-19T09:11:00Z"/>
          <w:rFonts w:eastAsiaTheme="minorEastAsia"/>
          <w:szCs w:val="24"/>
        </w:rPr>
      </w:pPr>
      <w:commentRangeStart w:id="2764"/>
      <w:commentRangeStart w:id="2765"/>
      <w:ins w:id="2766" w:author="Stephen Michell" w:date="2024-01-19T09:1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764"/>
        <w:r w:rsidRPr="0058790D">
          <w:rPr>
            <w:rStyle w:val="CommentReference"/>
            <w:rFonts w:eastAsia="MS Mincho"/>
            <w:lang w:eastAsia="ja-JP"/>
          </w:rPr>
          <w:commentReference w:id="2764"/>
        </w:r>
        <w:commentRangeEnd w:id="2765"/>
        <w:r>
          <w:rPr>
            <w:rStyle w:val="CommentReference"/>
            <w:rFonts w:eastAsia="MS Mincho"/>
            <w:lang w:eastAsia="ja-JP"/>
          </w:rPr>
          <w:commentReference w:id="2765"/>
        </w:r>
      </w:ins>
    </w:p>
    <w:p w14:paraId="7E5C3B56" w14:textId="3BDE82A0" w:rsidR="00604628" w:rsidRPr="0058790D" w:rsidDel="00FA367B" w:rsidRDefault="00604628" w:rsidP="0058790D">
      <w:pPr>
        <w:pStyle w:val="BodyText"/>
        <w:autoSpaceDE w:val="0"/>
        <w:autoSpaceDN w:val="0"/>
        <w:adjustRightInd w:val="0"/>
        <w:rPr>
          <w:del w:id="2767" w:author="Stephen Michell" w:date="2024-01-19T09:11:00Z"/>
          <w:rFonts w:eastAsiaTheme="minorEastAsia"/>
          <w:szCs w:val="24"/>
        </w:rPr>
      </w:pPr>
      <w:del w:id="2768" w:author="Stephen Michell" w:date="2024-01-19T09:11:00Z">
        <w:r w:rsidRPr="0058790D" w:rsidDel="00FA367B">
          <w:rPr>
            <w:rFonts w:eastAsiaTheme="minorEastAsia"/>
            <w:szCs w:val="24"/>
          </w:rPr>
          <w:delText>Software developers can avoid the vulnerability or mitigate its ill effects in the following ways. They can:</w:delText>
        </w:r>
      </w:del>
    </w:p>
    <w:p w14:paraId="335D5046" w14:textId="4C7532B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69" w:author="NELSON Isabel Veronica" w:date="2024-01-17T13:49:00Z">
        <w:r w:rsidR="003465F3" w:rsidRPr="0058790D">
          <w:rPr>
            <w:rFonts w:eastAsiaTheme="minorEastAsia"/>
            <w:szCs w:val="24"/>
          </w:rPr>
          <w:delText>Reserve</w:delText>
        </w:r>
      </w:del>
      <w:ins w:id="2770" w:author="NELSON Isabel Veronica" w:date="2024-01-17T13:49:00Z">
        <w:r w:rsidR="00972304" w:rsidRPr="0058790D">
          <w:rPr>
            <w:rFonts w:eastAsiaTheme="minorEastAsia"/>
            <w:szCs w:val="24"/>
          </w:rPr>
          <w:t>r</w:t>
        </w:r>
        <w:r w:rsidRPr="0058790D">
          <w:rPr>
            <w:rFonts w:eastAsiaTheme="minorEastAsia"/>
            <w:szCs w:val="24"/>
          </w:rPr>
          <w:t>eserve</w:t>
        </w:r>
      </w:ins>
      <w:r w:rsidRPr="0058790D">
        <w:rPr>
          <w:rFonts w:eastAsiaTheme="minorEastAsia"/>
          <w:szCs w:val="24"/>
        </w:rPr>
        <w:t xml:space="preserve"> exception-handling mechanisms for truly unexpected situations and other situations where no local recovery is possible</w:t>
      </w:r>
      <w:del w:id="2771" w:author="NELSON Isabel Veronica" w:date="2024-01-17T13:49:00Z">
        <w:r w:rsidR="003465F3" w:rsidRPr="0058790D">
          <w:rPr>
            <w:rFonts w:eastAsiaTheme="minorEastAsia"/>
            <w:szCs w:val="24"/>
          </w:rPr>
          <w:delText>.</w:delText>
        </w:r>
      </w:del>
      <w:ins w:id="2772" w:author="NELSON Isabel Veronica" w:date="2024-01-17T13:49:00Z">
        <w:r w:rsidR="00972304" w:rsidRPr="0058790D">
          <w:rPr>
            <w:rFonts w:eastAsiaTheme="minorEastAsia"/>
            <w:szCs w:val="24"/>
          </w:rPr>
          <w:t>;</w:t>
        </w:r>
      </w:ins>
    </w:p>
    <w:p w14:paraId="1DDD54FD" w14:textId="4727203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73" w:author="NELSON Isabel Veronica" w:date="2024-01-17T13:49:00Z">
        <w:r w:rsidR="003465F3" w:rsidRPr="0058790D">
          <w:rPr>
            <w:rFonts w:eastAsiaTheme="minorEastAsia"/>
            <w:szCs w:val="24"/>
          </w:rPr>
          <w:delText>Handle</w:delText>
        </w:r>
      </w:del>
      <w:ins w:id="2774" w:author="NELSON Isabel Veronica" w:date="2024-01-17T13:49:00Z">
        <w:r w:rsidR="00972304" w:rsidRPr="0058790D">
          <w:rPr>
            <w:rFonts w:eastAsiaTheme="minorEastAsia"/>
            <w:szCs w:val="24"/>
          </w:rPr>
          <w:t>h</w:t>
        </w:r>
        <w:r w:rsidRPr="0058790D">
          <w:rPr>
            <w:rFonts w:eastAsiaTheme="minorEastAsia"/>
            <w:szCs w:val="24"/>
          </w:rPr>
          <w:t>andle</w:t>
        </w:r>
      </w:ins>
      <w:r w:rsidRPr="0058790D">
        <w:rPr>
          <w:rFonts w:eastAsiaTheme="minorEastAsia"/>
          <w:szCs w:val="24"/>
        </w:rPr>
        <w:t xml:space="preserve"> exceptions by the exception handlers of an enclosing construct as close as possible to the origin of the exception but as far out as necessary to be able to deal with the error and consider preventing implicit exceptions by checking the error condition in the code prior to executing the construct that causes the exception.</w:t>
      </w:r>
    </w:p>
    <w:p w14:paraId="4F12334B" w14:textId="7DDC1E1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75" w:author="NELSON Isabel Veronica" w:date="2024-01-17T13:49:00Z">
        <w:r w:rsidR="003465F3" w:rsidRPr="0058790D">
          <w:rPr>
            <w:rFonts w:eastAsiaTheme="minorEastAsia"/>
            <w:szCs w:val="24"/>
          </w:rPr>
          <w:delText>Equally</w:delText>
        </w:r>
      </w:del>
      <w:ins w:id="2776" w:author="NELSON Isabel Veronica" w:date="2024-01-17T13:49:00Z">
        <w:del w:id="2777" w:author="Stephen Michell" w:date="2024-01-19T09:12:00Z">
          <w:r w:rsidR="00972304" w:rsidRPr="0058790D" w:rsidDel="00FA367B">
            <w:rPr>
              <w:rFonts w:eastAsiaTheme="minorEastAsia"/>
              <w:szCs w:val="24"/>
            </w:rPr>
            <w:delText>e</w:delText>
          </w:r>
          <w:r w:rsidRPr="0058790D" w:rsidDel="00FA367B">
            <w:rPr>
              <w:rFonts w:eastAsiaTheme="minorEastAsia"/>
              <w:szCs w:val="24"/>
            </w:rPr>
            <w:delText>qually</w:delText>
          </w:r>
        </w:del>
      </w:ins>
      <w:del w:id="2778" w:author="Stephen Michell" w:date="2024-01-19T09:12:00Z">
        <w:r w:rsidRPr="0058790D" w:rsidDel="00FA367B">
          <w:rPr>
            <w:rFonts w:eastAsiaTheme="minorEastAsia"/>
            <w:szCs w:val="24"/>
          </w:rPr>
          <w:delText xml:space="preserve">, </w:delText>
        </w:r>
      </w:del>
      <w:r w:rsidRPr="0058790D">
        <w:rPr>
          <w:rFonts w:eastAsiaTheme="minorEastAsia"/>
          <w:szCs w:val="24"/>
        </w:rPr>
        <w:t>check error return values or auxiliary status variables following a call to a subprogram, unless it is demonstrated that the error condition is impossible</w:t>
      </w:r>
      <w:del w:id="2779" w:author="NELSON Isabel Veronica" w:date="2024-01-17T13:49:00Z">
        <w:r w:rsidR="003465F3" w:rsidRPr="0058790D">
          <w:rPr>
            <w:rFonts w:eastAsiaTheme="minorEastAsia"/>
            <w:szCs w:val="24"/>
          </w:rPr>
          <w:delText>.</w:delText>
        </w:r>
      </w:del>
      <w:ins w:id="2780" w:author="NELSON Isabel Veronica" w:date="2024-01-17T13:49:00Z">
        <w:r w:rsidR="00972304" w:rsidRPr="0058790D">
          <w:rPr>
            <w:rFonts w:eastAsiaTheme="minorEastAsia"/>
            <w:szCs w:val="24"/>
          </w:rPr>
          <w:t>;</w:t>
        </w:r>
      </w:ins>
    </w:p>
    <w:p w14:paraId="0846A5BB" w14:textId="4B54AA3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81" w:author="NELSON Isabel Veronica" w:date="2024-01-17T13:49:00Z">
        <w:r w:rsidR="003465F3" w:rsidRPr="0058790D">
          <w:rPr>
            <w:rFonts w:eastAsiaTheme="minorEastAsia"/>
            <w:szCs w:val="24"/>
          </w:rPr>
          <w:delText>When</w:delText>
        </w:r>
      </w:del>
      <w:ins w:id="2782"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functions return error values, check the error return values before processing any other returned data</w:t>
      </w:r>
      <w:del w:id="2783" w:author="NELSON Isabel Veronica" w:date="2024-01-17T13:49:00Z">
        <w:r w:rsidR="003465F3" w:rsidRPr="0058790D">
          <w:rPr>
            <w:rFonts w:eastAsiaTheme="minorEastAsia"/>
            <w:szCs w:val="24"/>
          </w:rPr>
          <w:delText>.</w:delText>
        </w:r>
      </w:del>
      <w:ins w:id="2784" w:author="NELSON Isabel Veronica" w:date="2024-01-17T13:49:00Z">
        <w:r w:rsidR="00972304" w:rsidRPr="0058790D">
          <w:rPr>
            <w:rFonts w:eastAsiaTheme="minorEastAsia"/>
            <w:szCs w:val="24"/>
          </w:rPr>
          <w:t>;</w:t>
        </w:r>
      </w:ins>
    </w:p>
    <w:p w14:paraId="1950B67A" w14:textId="66E33B2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85" w:author="NELSON Isabel Veronica" w:date="2024-01-17T13:49:00Z">
        <w:r w:rsidR="003465F3" w:rsidRPr="0058790D">
          <w:rPr>
            <w:rFonts w:eastAsiaTheme="minorEastAsia"/>
            <w:szCs w:val="24"/>
          </w:rPr>
          <w:delText>For</w:delText>
        </w:r>
      </w:del>
      <w:ins w:id="2786" w:author="NELSON Isabel Veronica" w:date="2024-01-17T13:49:00Z">
        <w:r w:rsidR="00972304" w:rsidRPr="0058790D">
          <w:rPr>
            <w:rFonts w:eastAsiaTheme="minorEastAsia"/>
            <w:szCs w:val="24"/>
          </w:rPr>
          <w:t>f</w:t>
        </w:r>
        <w:r w:rsidRPr="0058790D">
          <w:rPr>
            <w:rFonts w:eastAsiaTheme="minorEastAsia"/>
            <w:szCs w:val="24"/>
          </w:rPr>
          <w:t>or</w:t>
        </w:r>
      </w:ins>
      <w:r w:rsidRPr="0058790D">
        <w:rPr>
          <w:rFonts w:eastAsiaTheme="minorEastAsia"/>
          <w:szCs w:val="24"/>
        </w:rPr>
        <w:t xml:space="preserve"> each routine, document all error conditions, matching error detection and reporting needs, and provide sufficient information for handling the error situation</w:t>
      </w:r>
      <w:del w:id="2787" w:author="NELSON Isabel Veronica" w:date="2024-01-17T13:49:00Z">
        <w:r w:rsidR="003465F3" w:rsidRPr="0058790D">
          <w:rPr>
            <w:rFonts w:eastAsiaTheme="minorEastAsia"/>
            <w:szCs w:val="24"/>
          </w:rPr>
          <w:delText>.</w:delText>
        </w:r>
      </w:del>
      <w:ins w:id="2788" w:author="NELSON Isabel Veronica" w:date="2024-01-17T13:49:00Z">
        <w:r w:rsidR="00972304" w:rsidRPr="0058790D">
          <w:rPr>
            <w:rFonts w:eastAsiaTheme="minorEastAsia"/>
            <w:szCs w:val="24"/>
          </w:rPr>
          <w:t>;</w:t>
        </w:r>
      </w:ins>
    </w:p>
    <w:p w14:paraId="48751AFF" w14:textId="3334021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89" w:author="NELSON Isabel Veronica" w:date="2024-01-17T13:49:00Z">
        <w:r w:rsidR="003465F3" w:rsidRPr="0058790D">
          <w:rPr>
            <w:rFonts w:eastAsiaTheme="minorEastAsia"/>
            <w:szCs w:val="24"/>
          </w:rPr>
          <w:delText>Use</w:delText>
        </w:r>
      </w:del>
      <w:ins w:id="2790"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o detect and report missing or ineffective error detection or handling</w:t>
      </w:r>
      <w:del w:id="2791" w:author="NELSON Isabel Veronica" w:date="2024-01-17T13:49:00Z">
        <w:r w:rsidR="003465F3" w:rsidRPr="0058790D">
          <w:rPr>
            <w:rFonts w:eastAsiaTheme="minorEastAsia"/>
            <w:szCs w:val="24"/>
          </w:rPr>
          <w:delText>.</w:delText>
        </w:r>
      </w:del>
      <w:ins w:id="2792" w:author="NELSON Isabel Veronica" w:date="2024-01-17T13:49:00Z">
        <w:r w:rsidR="00972304" w:rsidRPr="0058790D">
          <w:rPr>
            <w:rFonts w:eastAsiaTheme="minorEastAsia"/>
            <w:szCs w:val="24"/>
          </w:rPr>
          <w:t>;</w:t>
        </w:r>
      </w:ins>
    </w:p>
    <w:p w14:paraId="4F9976B6" w14:textId="18B386E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93" w:author="NELSON Isabel Veronica" w:date="2024-01-17T13:49:00Z">
        <w:r w:rsidR="003465F3" w:rsidRPr="0058790D">
          <w:rPr>
            <w:rFonts w:eastAsiaTheme="minorEastAsia"/>
            <w:szCs w:val="24"/>
          </w:rPr>
          <w:delText>When</w:delText>
        </w:r>
      </w:del>
      <w:ins w:id="2794"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execution within a particular context is abandoned due to an exception or error condition, finalize the context by closing open files, releasing resources, and restoring any invariants associated with the context</w:t>
      </w:r>
      <w:del w:id="2795" w:author="NELSON Isabel Veronica" w:date="2024-01-17T13:49:00Z">
        <w:r w:rsidR="003465F3" w:rsidRPr="0058790D">
          <w:rPr>
            <w:rFonts w:eastAsiaTheme="minorEastAsia"/>
            <w:szCs w:val="24"/>
          </w:rPr>
          <w:delText>.</w:delText>
        </w:r>
      </w:del>
      <w:ins w:id="2796" w:author="NELSON Isabel Veronica" w:date="2024-01-17T13:49:00Z">
        <w:r w:rsidR="00972304" w:rsidRPr="0058790D">
          <w:rPr>
            <w:rFonts w:eastAsiaTheme="minorEastAsia"/>
            <w:szCs w:val="24"/>
          </w:rPr>
          <w:t>;</w:t>
        </w:r>
      </w:ins>
    </w:p>
    <w:p w14:paraId="4D6C084C" w14:textId="723EBAC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797" w:author="NELSON Isabel Veronica" w:date="2024-01-17T13:49:00Z">
        <w:r w:rsidR="003465F3" w:rsidRPr="0058790D">
          <w:rPr>
            <w:rFonts w:eastAsiaTheme="minorEastAsia"/>
            <w:szCs w:val="24"/>
          </w:rPr>
          <w:delText>Retreat</w:delText>
        </w:r>
      </w:del>
      <w:ins w:id="2798" w:author="NELSON Isabel Veronica" w:date="2024-01-17T13:49:00Z">
        <w:r w:rsidR="00972304" w:rsidRPr="0058790D">
          <w:rPr>
            <w:rFonts w:eastAsiaTheme="minorEastAsia"/>
            <w:szCs w:val="24"/>
          </w:rPr>
          <w:t>r</w:t>
        </w:r>
        <w:r w:rsidRPr="0058790D">
          <w:rPr>
            <w:rFonts w:eastAsiaTheme="minorEastAsia"/>
            <w:szCs w:val="24"/>
          </w:rPr>
          <w:t>etreat</w:t>
        </w:r>
      </w:ins>
      <w:r w:rsidRPr="0058790D">
        <w:rPr>
          <w:rFonts w:eastAsiaTheme="minorEastAsia"/>
          <w:szCs w:val="24"/>
        </w:rPr>
        <w:t xml:space="preserve"> to a context where the fault can be handled completely (after finalizing and terminating the current context) when it is not appropriate to repair an error situation and retry the operation</w:t>
      </w:r>
      <w:del w:id="2799" w:author="NELSON Isabel Veronica" w:date="2024-01-17T13:49:00Z">
        <w:r w:rsidR="003465F3" w:rsidRPr="0058790D">
          <w:rPr>
            <w:rFonts w:eastAsiaTheme="minorEastAsia"/>
            <w:szCs w:val="24"/>
          </w:rPr>
          <w:delText>.</w:delText>
        </w:r>
      </w:del>
      <w:ins w:id="2800" w:author="NELSON Isabel Veronica" w:date="2024-01-17T13:49:00Z">
        <w:r w:rsidR="00972304" w:rsidRPr="0058790D">
          <w:rPr>
            <w:rFonts w:eastAsiaTheme="minorEastAsia"/>
            <w:szCs w:val="24"/>
          </w:rPr>
          <w:t>;</w:t>
        </w:r>
      </w:ins>
    </w:p>
    <w:p w14:paraId="44871FD4" w14:textId="06DA71D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01" w:author="NELSON Isabel Veronica" w:date="2024-01-17T13:49:00Z">
        <w:r w:rsidR="003465F3" w:rsidRPr="0058790D">
          <w:rPr>
            <w:rFonts w:eastAsiaTheme="minorEastAsia"/>
            <w:szCs w:val="24"/>
          </w:rPr>
          <w:delText>Always</w:delText>
        </w:r>
      </w:del>
      <w:ins w:id="2802" w:author="NELSON Isabel Veronica" w:date="2024-01-17T13:49:00Z">
        <w:r w:rsidR="00972304" w:rsidRPr="0058790D">
          <w:rPr>
            <w:rFonts w:eastAsiaTheme="minorEastAsia"/>
            <w:szCs w:val="24"/>
          </w:rPr>
          <w:t>a</w:t>
        </w:r>
        <w:r w:rsidRPr="0058790D">
          <w:rPr>
            <w:rFonts w:eastAsiaTheme="minorEastAsia"/>
            <w:szCs w:val="24"/>
          </w:rPr>
          <w:t>lways</w:t>
        </w:r>
      </w:ins>
      <w:r w:rsidRPr="0058790D">
        <w:rPr>
          <w:rFonts w:eastAsiaTheme="minorEastAsia"/>
          <w:szCs w:val="24"/>
        </w:rPr>
        <w:t xml:space="preserve"> enable error checking provided by the language, the software system, or the hardware in the absence of a conclusive analysis that the error condition is rendered impossible</w:t>
      </w:r>
      <w:del w:id="2803" w:author="NELSON Isabel Veronica" w:date="2024-01-17T13:49:00Z">
        <w:r w:rsidR="003465F3" w:rsidRPr="0058790D">
          <w:rPr>
            <w:rFonts w:eastAsiaTheme="minorEastAsia"/>
            <w:szCs w:val="24"/>
          </w:rPr>
          <w:delText>.</w:delText>
        </w:r>
      </w:del>
      <w:ins w:id="2804" w:author="NELSON Isabel Veronica" w:date="2024-01-17T13:49:00Z">
        <w:r w:rsidR="00972304" w:rsidRPr="0058790D">
          <w:rPr>
            <w:rFonts w:eastAsiaTheme="minorEastAsia"/>
            <w:szCs w:val="24"/>
          </w:rPr>
          <w:t>;</w:t>
        </w:r>
      </w:ins>
    </w:p>
    <w:p w14:paraId="0EDCE827" w14:textId="104AFC4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05" w:author="NELSON Isabel Veronica" w:date="2024-01-17T13:49:00Z">
        <w:r w:rsidR="003465F3" w:rsidRPr="0058790D">
          <w:rPr>
            <w:rFonts w:eastAsiaTheme="minorEastAsia"/>
            <w:szCs w:val="24"/>
          </w:rPr>
          <w:delText>Carefully</w:delText>
        </w:r>
      </w:del>
      <w:ins w:id="2806" w:author="NELSON Isabel Veronica" w:date="2024-01-17T13:49:00Z">
        <w:r w:rsidR="00972304" w:rsidRPr="0058790D">
          <w:rPr>
            <w:rFonts w:eastAsiaTheme="minorEastAsia"/>
            <w:szCs w:val="24"/>
          </w:rPr>
          <w:t>c</w:t>
        </w:r>
        <w:r w:rsidRPr="0058790D">
          <w:rPr>
            <w:rFonts w:eastAsiaTheme="minorEastAsia"/>
            <w:szCs w:val="24"/>
          </w:rPr>
          <w:t>arefully</w:t>
        </w:r>
      </w:ins>
      <w:r w:rsidRPr="0058790D">
        <w:rPr>
          <w:rFonts w:eastAsiaTheme="minorEastAsia"/>
          <w:szCs w:val="24"/>
        </w:rPr>
        <w:t xml:space="preserve"> </w:t>
      </w:r>
      <w:r w:rsidRPr="0058790D">
        <w:t>review</w:t>
      </w:r>
      <w:r w:rsidRPr="0058790D">
        <w:rPr>
          <w:rFonts w:eastAsiaTheme="minorEastAsia"/>
          <w:szCs w:val="24"/>
        </w:rPr>
        <w:t xml:space="preserve"> all error handling mechanisms, because of the complexity of error handling</w:t>
      </w:r>
      <w:del w:id="2807" w:author="NELSON Isabel Veronica" w:date="2024-01-17T13:49:00Z">
        <w:r w:rsidR="003465F3" w:rsidRPr="0058790D">
          <w:rPr>
            <w:rFonts w:eastAsiaTheme="minorEastAsia"/>
            <w:szCs w:val="24"/>
          </w:rPr>
          <w:delText>.</w:delText>
        </w:r>
      </w:del>
      <w:ins w:id="2808" w:author="NELSON Isabel Veronica" w:date="2024-01-17T13:49:00Z">
        <w:r w:rsidR="00972304" w:rsidRPr="0058790D">
          <w:rPr>
            <w:rFonts w:eastAsiaTheme="minorEastAsia"/>
            <w:szCs w:val="24"/>
          </w:rPr>
          <w:t>;</w:t>
        </w:r>
      </w:ins>
    </w:p>
    <w:p w14:paraId="4BC2D55E" w14:textId="202C18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09" w:author="NELSON Isabel Veronica" w:date="2024-01-17T13:49:00Z">
        <w:r w:rsidR="003465F3" w:rsidRPr="0058790D">
          <w:rPr>
            <w:rFonts w:eastAsiaTheme="minorEastAsia"/>
            <w:szCs w:val="24"/>
          </w:rPr>
          <w:delText>In</w:delText>
        </w:r>
      </w:del>
      <w:ins w:id="2810" w:author="NELSON Isabel Veronica" w:date="2024-01-17T13:49:00Z">
        <w:r w:rsidR="00972304" w:rsidRPr="0058790D">
          <w:rPr>
            <w:rFonts w:eastAsiaTheme="minorEastAsia"/>
            <w:szCs w:val="24"/>
          </w:rPr>
          <w:t>i</w:t>
        </w:r>
        <w:r w:rsidRPr="0058790D">
          <w:rPr>
            <w:rFonts w:eastAsiaTheme="minorEastAsia"/>
            <w:szCs w:val="24"/>
          </w:rPr>
          <w:t>n</w:t>
        </w:r>
      </w:ins>
      <w:r w:rsidRPr="0058790D">
        <w:rPr>
          <w:rFonts w:eastAsiaTheme="minorEastAsia"/>
          <w:szCs w:val="24"/>
        </w:rPr>
        <w:t xml:space="preserve"> applications with the highest requirements for reliability, use </w:t>
      </w:r>
      <w:del w:id="2811" w:author="NELSON Isabel Veronica" w:date="2024-01-17T13:49:00Z">
        <w:r w:rsidR="003465F3" w:rsidRPr="0058790D">
          <w:rPr>
            <w:rFonts w:eastAsiaTheme="minorEastAsia"/>
            <w:szCs w:val="24"/>
          </w:rPr>
          <w:delText>defense</w:delText>
        </w:r>
      </w:del>
      <w:ins w:id="2812" w:author="NELSON Isabel Veronica" w:date="2024-01-17T13:49:00Z">
        <w:r w:rsidRPr="0058790D">
          <w:rPr>
            <w:rFonts w:eastAsiaTheme="minorEastAsia"/>
            <w:szCs w:val="24"/>
          </w:rPr>
          <w:t>defence</w:t>
        </w:r>
      </w:ins>
      <w:r w:rsidRPr="0058790D">
        <w:rPr>
          <w:rFonts w:eastAsiaTheme="minorEastAsia"/>
          <w:szCs w:val="24"/>
        </w:rPr>
        <w:t>-in-depth approaches, for example, checking and handling errors even if thought to be impossible.</w:t>
      </w:r>
    </w:p>
    <w:p w14:paraId="0C804FA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17C0DE9" w14:textId="146B224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a standardized set of mechanisms for detecting and treating error conditions, so that all languages to the extent possible can use them. This does not mean that all languages use the same mechanisms, as there will be a variety, but </w:t>
      </w:r>
      <w:r w:rsidR="003465F3" w:rsidRPr="0058790D">
        <w:rPr>
          <w:rFonts w:eastAsiaTheme="minorEastAsia"/>
          <w:szCs w:val="24"/>
        </w:rPr>
        <w:t xml:space="preserve">that </w:t>
      </w:r>
      <w:r w:rsidRPr="0058790D">
        <w:rPr>
          <w:rFonts w:eastAsiaTheme="minorEastAsia"/>
          <w:szCs w:val="24"/>
        </w:rPr>
        <w:t>each of the mechanisms</w:t>
      </w:r>
      <w:r w:rsidR="00972304" w:rsidRPr="0058790D">
        <w:rPr>
          <w:rFonts w:eastAsiaTheme="minorEastAsia"/>
          <w:szCs w:val="24"/>
        </w:rPr>
        <w:t xml:space="preserve"> </w:t>
      </w:r>
      <w:r w:rsidRPr="0058790D">
        <w:rPr>
          <w:rFonts w:eastAsiaTheme="minorEastAsia"/>
          <w:szCs w:val="24"/>
        </w:rPr>
        <w:t>be standardized.</w:t>
      </w:r>
    </w:p>
    <w:p w14:paraId="7F2E7A7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Type-breaking reinterpretation of data [AMV]</w:t>
      </w:r>
    </w:p>
    <w:p w14:paraId="351DD4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47D13C1" w14:textId="368C47B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objects in programs are assigned locations in processor storage to hold their value. If the same storage space is assigned to more than one object</w:t>
      </w:r>
      <w:del w:id="2813" w:author="NELSON Isabel Veronica" w:date="2024-01-17T13:49:00Z">
        <w:r w:rsidR="003465F3" w:rsidRPr="0058790D">
          <w:rPr>
            <w:rFonts w:eastAsiaTheme="minorEastAsia"/>
            <w:szCs w:val="24"/>
          </w:rPr>
          <w:delText>—</w:delText>
        </w:r>
      </w:del>
      <w:ins w:id="2814" w:author="NELSON Isabel Veronica" w:date="2024-01-17T13:49:00Z">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ins>
      <w:r w:rsidRPr="0058790D">
        <w:rPr>
          <w:rFonts w:eastAsiaTheme="minorEastAsia"/>
          <w:szCs w:val="24"/>
        </w:rPr>
        <w:t>either statically or temporarily</w:t>
      </w:r>
      <w:del w:id="2815" w:author="NELSON Isabel Veronica" w:date="2024-01-17T13:49:00Z">
        <w:r w:rsidR="003465F3" w:rsidRPr="0058790D">
          <w:rPr>
            <w:rFonts w:eastAsiaTheme="minorEastAsia"/>
            <w:szCs w:val="24"/>
          </w:rPr>
          <w:delText>—</w:delText>
        </w:r>
      </w:del>
      <w:ins w:id="2816" w:author="NELSON Isabel Veronica" w:date="2024-01-17T13:49:00Z">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ins>
      <w:r w:rsidRPr="0058790D">
        <w:rPr>
          <w:rFonts w:eastAsiaTheme="minorEastAsia"/>
          <w:szCs w:val="24"/>
        </w:rPr>
        <w:t xml:space="preserve">then a change in the value of one object will </w:t>
      </w:r>
      <w:proofErr w:type="gramStart"/>
      <w:r w:rsidRPr="0058790D">
        <w:rPr>
          <w:rFonts w:eastAsiaTheme="minorEastAsia"/>
          <w:szCs w:val="24"/>
        </w:rPr>
        <w:t>have an effect on</w:t>
      </w:r>
      <w:proofErr w:type="gramEnd"/>
      <w:r w:rsidRPr="0058790D">
        <w:rPr>
          <w:rFonts w:eastAsiaTheme="minorEastAsia"/>
          <w:szCs w:val="24"/>
        </w:rPr>
        <w:t xml:space="preserve"> the value of the other. Furthermore, if the representation of the value of an object is reinterpreted as being the representation of the value of an object with a different type, unexpected results can occur.</w:t>
      </w:r>
    </w:p>
    <w:p w14:paraId="5D6BC6A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AB0D1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53 and183</w:t>
      </w:r>
    </w:p>
    <w:p w14:paraId="3C735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9.1, and 19.2</w:t>
      </w:r>
    </w:p>
    <w:p w14:paraId="30C1B1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to 4-5-3, 4-10-1, 4-10-2, and 5-0-3 to 5-0-9</w:t>
      </w:r>
    </w:p>
    <w:p w14:paraId="11D33D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8-C</w:t>
      </w:r>
    </w:p>
    <w:p w14:paraId="6FE9E7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6.7 and 7.6.8</w:t>
      </w:r>
    </w:p>
    <w:p w14:paraId="7B6EA10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E255A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data; however, some offer less error-prone alternatives for commonly encountered situations.</w:t>
      </w:r>
    </w:p>
    <w:p w14:paraId="59FC4E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3F607E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amples include:</w:t>
      </w:r>
    </w:p>
    <w:p w14:paraId="73EB81E9" w14:textId="71B8EBD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17" w:author="NELSON Isabel Veronica" w:date="2024-01-17T13:49:00Z">
        <w:r w:rsidR="003465F3" w:rsidRPr="0058790D">
          <w:rPr>
            <w:rFonts w:eastAsiaTheme="minorEastAsia"/>
            <w:szCs w:val="24"/>
          </w:rPr>
          <w:delText>Providing</w:delText>
        </w:r>
      </w:del>
      <w:ins w:id="2818" w:author="NELSON Isabel Veronica" w:date="2024-01-17T13:49:00Z">
        <w:r w:rsidR="0097230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lternative mappings of objects into blocks of storage performed either statically (such as the Fortran </w:t>
      </w:r>
      <w:r w:rsidRPr="0058790D">
        <w:rPr>
          <w:rStyle w:val="ISOCode"/>
          <w:szCs w:val="24"/>
        </w:rPr>
        <w:t>common statement</w:t>
      </w:r>
      <w:r w:rsidRPr="0058790D">
        <w:rPr>
          <w:rFonts w:eastAsiaTheme="minorEastAsia"/>
          <w:szCs w:val="24"/>
        </w:rPr>
        <w:t>) or dynamically (such as pointers</w:t>
      </w:r>
      <w:del w:id="2819" w:author="NELSON Isabel Veronica" w:date="2024-01-17T13:49:00Z">
        <w:r w:rsidR="003465F3" w:rsidRPr="0058790D">
          <w:rPr>
            <w:rFonts w:eastAsiaTheme="minorEastAsia"/>
            <w:szCs w:val="24"/>
          </w:rPr>
          <w:delText>).</w:delText>
        </w:r>
      </w:del>
      <w:proofErr w:type="gramStart"/>
      <w:ins w:id="2820" w:author="NELSON Isabel Veronica" w:date="2024-01-17T13:49:00Z">
        <w:r w:rsidRPr="0058790D">
          <w:rPr>
            <w:rFonts w:eastAsiaTheme="minorEastAsia"/>
            <w:szCs w:val="24"/>
          </w:rPr>
          <w:t>)</w:t>
        </w:r>
        <w:r w:rsidR="00972304" w:rsidRPr="0058790D">
          <w:rPr>
            <w:rFonts w:eastAsiaTheme="minorEastAsia"/>
            <w:szCs w:val="24"/>
          </w:rPr>
          <w:t>;</w:t>
        </w:r>
      </w:ins>
      <w:proofErr w:type="gramEnd"/>
    </w:p>
    <w:p w14:paraId="6A012AD1" w14:textId="65E1A6F1" w:rsidR="00972304"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821" w:author="NELSON Isabel Veronica" w:date="2024-01-17T13:49:00Z"/>
          <w:rFonts w:eastAsiaTheme="minorEastAsia"/>
          <w:szCs w:val="24"/>
        </w:rPr>
      </w:pPr>
      <w:r w:rsidRPr="0058790D">
        <w:rPr>
          <w:rFonts w:eastAsiaTheme="minorEastAsia"/>
          <w:szCs w:val="24"/>
        </w:rPr>
        <w:t>—</w:t>
      </w:r>
      <w:r w:rsidRPr="0058790D">
        <w:rPr>
          <w:rFonts w:eastAsiaTheme="minorEastAsia"/>
          <w:szCs w:val="24"/>
        </w:rPr>
        <w:tab/>
      </w:r>
      <w:del w:id="2822" w:author="NELSON Isabel Veronica" w:date="2024-01-17T13:49:00Z">
        <w:r w:rsidR="003465F3" w:rsidRPr="0058790D">
          <w:rPr>
            <w:rFonts w:eastAsiaTheme="minorEastAsia"/>
            <w:szCs w:val="24"/>
          </w:rPr>
          <w:delText>Union</w:delText>
        </w:r>
      </w:del>
      <w:ins w:id="2823" w:author="NELSON Isabel Veronica" w:date="2024-01-17T13:49:00Z">
        <w:r w:rsidR="00972304" w:rsidRPr="0058790D">
          <w:rPr>
            <w:rFonts w:eastAsiaTheme="minorEastAsia"/>
            <w:szCs w:val="24"/>
          </w:rPr>
          <w:t>u</w:t>
        </w:r>
        <w:r w:rsidRPr="0058790D">
          <w:rPr>
            <w:rFonts w:eastAsiaTheme="minorEastAsia"/>
            <w:szCs w:val="24"/>
          </w:rPr>
          <w:t>nion</w:t>
        </w:r>
      </w:ins>
      <w:r w:rsidRPr="0058790D">
        <w:rPr>
          <w:rFonts w:eastAsiaTheme="minorEastAsia"/>
          <w:szCs w:val="24"/>
        </w:rPr>
        <w:t xml:space="preserve"> types, particularly unions that do not have a discriminant stored as part of the data structure</w:t>
      </w:r>
      <w:del w:id="2824" w:author="NELSON Isabel Veronica" w:date="2024-01-17T13:49:00Z">
        <w:r w:rsidR="003465F3" w:rsidRPr="0058790D">
          <w:rPr>
            <w:rFonts w:eastAsiaTheme="minorEastAsia"/>
            <w:szCs w:val="24"/>
          </w:rPr>
          <w:delText>. (</w:delText>
        </w:r>
      </w:del>
      <w:ins w:id="2825" w:author="NELSON Isabel Veronica" w:date="2024-01-17T13:49:00Z">
        <w:r w:rsidR="00972304" w:rsidRPr="0058790D">
          <w:rPr>
            <w:rFonts w:eastAsiaTheme="minorEastAsia"/>
            <w:szCs w:val="24"/>
          </w:rPr>
          <w:t>;</w:t>
        </w:r>
      </w:ins>
    </w:p>
    <w:p w14:paraId="2CE3B2A5" w14:textId="1CCE579A" w:rsidR="00604628" w:rsidRPr="0058790D" w:rsidRDefault="00972304">
      <w:pPr>
        <w:pStyle w:val="Note"/>
        <w:pPrChange w:id="2826" w:author="NELSON Isabel Veronica" w:date="2024-01-17T13:49: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2827" w:author="NELSON Isabel Veronica" w:date="2024-01-17T13:49:00Z">
        <w:r w:rsidRPr="0058790D">
          <w:t>NOTE</w:t>
        </w:r>
        <w:r w:rsidRPr="0058790D">
          <w:tab/>
        </w:r>
      </w:ins>
      <w:r w:rsidR="00604628" w:rsidRPr="0058790D">
        <w:t>Discriminants are additional components of the data structure that determine the layout of the rest of the data. If the discriminant capability is not provided by the language, then it is the programmer’s responsibility to ensure consistency</w:t>
      </w:r>
      <w:del w:id="2828" w:author="NELSON Isabel Veronica" w:date="2024-01-17T13:49:00Z">
        <w:r w:rsidR="003465F3" w:rsidRPr="0058790D">
          <w:rPr>
            <w:rFonts w:eastAsiaTheme="minorEastAsia"/>
            <w:szCs w:val="24"/>
          </w:rPr>
          <w:delText>).</w:delText>
        </w:r>
      </w:del>
      <w:ins w:id="2829" w:author="NELSON Isabel Veronica" w:date="2024-01-17T13:49:00Z">
        <w:r w:rsidR="00604628" w:rsidRPr="0058790D">
          <w:t>.</w:t>
        </w:r>
      </w:ins>
    </w:p>
    <w:p w14:paraId="3649261B" w14:textId="33035F9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30" w:author="NELSON Isabel Veronica" w:date="2024-01-17T13:49:00Z">
        <w:r w:rsidR="003465F3" w:rsidRPr="0058790D">
          <w:rPr>
            <w:rFonts w:eastAsiaTheme="minorEastAsia"/>
            <w:szCs w:val="24"/>
          </w:rPr>
          <w:delText>Operations</w:delText>
        </w:r>
      </w:del>
      <w:ins w:id="2831" w:author="NELSON Isabel Veronica" w:date="2024-01-17T13:49:00Z">
        <w:r w:rsidR="00972304" w:rsidRPr="0058790D">
          <w:rPr>
            <w:rFonts w:eastAsiaTheme="minorEastAsia"/>
            <w:szCs w:val="24"/>
          </w:rPr>
          <w:t>o</w:t>
        </w:r>
        <w:r w:rsidRPr="0058790D">
          <w:rPr>
            <w:rFonts w:eastAsiaTheme="minorEastAsia"/>
            <w:szCs w:val="24"/>
          </w:rPr>
          <w:t>perations</w:t>
        </w:r>
      </w:ins>
      <w:r w:rsidRPr="0058790D">
        <w:rPr>
          <w:rFonts w:eastAsiaTheme="minorEastAsia"/>
          <w:szCs w:val="24"/>
        </w:rPr>
        <w:t xml:space="preserve"> that permit a stored value to be interpreted as a different type (such as treating the representation of a pointer as an integer).</w:t>
      </w:r>
    </w:p>
    <w:p w14:paraId="2F479C32" w14:textId="572D6DD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w:t>
      </w:r>
      <w:proofErr w:type="gramStart"/>
      <w:r w:rsidRPr="0058790D">
        <w:rPr>
          <w:rFonts w:eastAsiaTheme="minorEastAsia"/>
          <w:szCs w:val="24"/>
        </w:rPr>
        <w:t>all of</w:t>
      </w:r>
      <w:proofErr w:type="gramEnd"/>
      <w:r w:rsidRPr="0058790D">
        <w:rPr>
          <w:rFonts w:eastAsiaTheme="minorEastAsia"/>
          <w:szCs w:val="24"/>
        </w:rPr>
        <w:t xml:space="preserve"> these cases</w:t>
      </w:r>
      <w:ins w:id="2832" w:author="NELSON Isabel Veronica" w:date="2024-01-17T13:49:00Z">
        <w:r w:rsidR="00972304" w:rsidRPr="0058790D">
          <w:rPr>
            <w:rFonts w:eastAsiaTheme="minorEastAsia"/>
            <w:szCs w:val="24"/>
          </w:rPr>
          <w:t>,</w:t>
        </w:r>
      </w:ins>
      <w:r w:rsidRPr="0058790D">
        <w:rPr>
          <w:rFonts w:eastAsiaTheme="minorEastAsia"/>
          <w:szCs w:val="24"/>
        </w:rPr>
        <w:t xml:space="preserve"> accessing the value of an object can produce an unanticipated result.</w:t>
      </w:r>
    </w:p>
    <w:p w14:paraId="694001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easier to avoid operations that reinterpret the same stored value as representing a different type when the language clearly identifies them. For exampl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orces the programmer to explicitly declare the conversion to be an instantiation of </w:t>
      </w:r>
      <w:proofErr w:type="spellStart"/>
      <w:r w:rsidRPr="0058790D">
        <w:rPr>
          <w:rStyle w:val="ISOCode"/>
          <w:rFonts w:eastAsiaTheme="minorEastAsia"/>
          <w:szCs w:val="24"/>
        </w:rPr>
        <w:t>Unchecked_Conversion</w:t>
      </w:r>
      <w:proofErr w:type="spellEnd"/>
      <w:r w:rsidRPr="0058790D">
        <w:rPr>
          <w:rFonts w:eastAsiaTheme="minorEastAsia"/>
          <w:szCs w:val="24"/>
        </w:rPr>
        <w:t>.</w:t>
      </w:r>
    </w:p>
    <w:p w14:paraId="5784B06E" w14:textId="4C38BFF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uch more difficult situation occurs when pointers are used to achieve type reinterpretation. Many languages perform type-checking of pointers and place restrictions on the ability of pointers to access arbitrary locations in storage (</w:t>
      </w:r>
      <w:r w:rsidR="003465F3" w:rsidRPr="0058790D">
        <w:rPr>
          <w:rFonts w:eastAsiaTheme="minorEastAsia"/>
          <w:szCs w:val="24"/>
        </w:rPr>
        <w:t xml:space="preserve">See </w:t>
      </w:r>
      <w:r w:rsidR="003465F3" w:rsidRPr="0058790D">
        <w:rPr>
          <w:rStyle w:val="citesec"/>
          <w:szCs w:val="24"/>
          <w:shd w:val="clear" w:color="auto" w:fill="auto"/>
        </w:rPr>
        <w:t>6.11</w:t>
      </w:r>
      <w:r w:rsidR="003465F3" w:rsidRPr="0058790D">
        <w:rPr>
          <w:rFonts w:eastAsiaTheme="minorEastAsia"/>
          <w:szCs w:val="24"/>
        </w:rPr>
        <w:t xml:space="preserve"> </w:t>
      </w:r>
      <w:ins w:id="2833" w:author="Stephen Michell" w:date="2024-01-21T11:14:00Z">
        <w:r w:rsidR="00804DBF">
          <w:rPr>
            <w:rFonts w:eastAsiaTheme="minorEastAsia"/>
            <w:szCs w:val="24"/>
          </w:rPr>
          <w:t>“</w:t>
        </w:r>
      </w:ins>
      <w:r w:rsidR="003465F3" w:rsidRPr="0058790D">
        <w:rPr>
          <w:rFonts w:eastAsiaTheme="minorEastAsia"/>
          <w:szCs w:val="24"/>
        </w:rPr>
        <w:t>Pointer type conversions [HFC]</w:t>
      </w:r>
      <w:ins w:id="2834" w:author="Stephen Michell" w:date="2024-01-21T11:14:00Z">
        <w:r w:rsidR="00804DBF">
          <w:rPr>
            <w:rFonts w:eastAsiaTheme="minorEastAsia"/>
            <w:szCs w:val="24"/>
          </w:rPr>
          <w:t>”</w:t>
        </w:r>
      </w:ins>
      <w:del w:id="2835" w:author="Stephen Michell" w:date="2024-01-21T11:14:00Z">
        <w:r w:rsidR="003465F3" w:rsidRPr="0058790D" w:rsidDel="00804DBF">
          <w:rPr>
            <w:rFonts w:eastAsiaTheme="minorEastAsia"/>
            <w:szCs w:val="24"/>
          </w:rPr>
          <w:delText>)</w:delText>
        </w:r>
      </w:del>
      <w:r w:rsidR="003465F3" w:rsidRPr="0058790D">
        <w:rPr>
          <w:rFonts w:eastAsiaTheme="minorEastAsia"/>
          <w:szCs w:val="24"/>
        </w:rPr>
        <w:t>.</w:t>
      </w:r>
      <w:ins w:id="2836" w:author="NELSON Isabel Veronica" w:date="2024-01-17T13:49:00Z">
        <w:del w:id="2837" w:author="Stephen Michell" w:date="2024-01-21T11:14:00Z">
          <w:r w:rsidR="00972304" w:rsidRPr="0058790D" w:rsidDel="00804DBF">
            <w:rPr>
              <w:rFonts w:eastAsiaTheme="minorEastAsia"/>
              <w:szCs w:val="24"/>
            </w:rPr>
            <w:delText>s</w:delText>
          </w:r>
          <w:r w:rsidRPr="0058790D" w:rsidDel="00804DBF">
            <w:rPr>
              <w:rFonts w:eastAsiaTheme="minorEastAsia"/>
              <w:szCs w:val="24"/>
            </w:rPr>
            <w:delText xml:space="preserve">ee </w:delText>
          </w:r>
          <w:r w:rsidRPr="0058790D" w:rsidDel="00804DBF">
            <w:rPr>
              <w:rStyle w:val="citesec"/>
              <w:szCs w:val="24"/>
              <w:shd w:val="clear" w:color="auto" w:fill="auto"/>
            </w:rPr>
            <w:delText>6.11</w:delText>
          </w:r>
          <w:r w:rsidRPr="0058790D" w:rsidDel="00804DBF">
            <w:rPr>
              <w:rFonts w:eastAsiaTheme="minorEastAsia"/>
              <w:szCs w:val="24"/>
            </w:rPr>
            <w:delText>).</w:delText>
          </w:r>
        </w:del>
      </w:ins>
    </w:p>
    <w:p w14:paraId="18715E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503E70B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multiple interpretations of the same bit pattern.</w:t>
      </w:r>
    </w:p>
    <w:p w14:paraId="06775FF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CA9831D" w14:textId="2DDE6E25" w:rsidR="00604628" w:rsidRPr="0058790D" w:rsidRDefault="00FA367B" w:rsidP="0058790D">
      <w:pPr>
        <w:pStyle w:val="BodyText"/>
        <w:autoSpaceDE w:val="0"/>
        <w:autoSpaceDN w:val="0"/>
        <w:adjustRightInd w:val="0"/>
        <w:rPr>
          <w:rFonts w:eastAsiaTheme="minorEastAsia"/>
          <w:szCs w:val="24"/>
        </w:rPr>
      </w:pPr>
      <w:commentRangeStart w:id="2838"/>
      <w:commentRangeStart w:id="2839"/>
      <w:ins w:id="2840" w:author="Stephen Michell" w:date="2024-01-19T09:1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838"/>
        <w:r w:rsidRPr="0058790D">
          <w:rPr>
            <w:rStyle w:val="CommentReference"/>
            <w:rFonts w:eastAsia="MS Mincho"/>
            <w:lang w:eastAsia="ja-JP"/>
          </w:rPr>
          <w:commentReference w:id="2838"/>
        </w:r>
        <w:commentRangeEnd w:id="2839"/>
        <w:r>
          <w:rPr>
            <w:rStyle w:val="CommentReference"/>
            <w:rFonts w:eastAsia="MS Mincho"/>
            <w:lang w:eastAsia="ja-JP"/>
          </w:rPr>
          <w:commentReference w:id="2839"/>
        </w:r>
      </w:ins>
      <w:del w:id="2841" w:author="Stephen Michell" w:date="2024-01-19T09:15:00Z">
        <w:r w:rsidR="00604628" w:rsidRPr="0058790D" w:rsidDel="00FA367B">
          <w:rPr>
            <w:rFonts w:eastAsiaTheme="minorEastAsia"/>
            <w:szCs w:val="24"/>
          </w:rPr>
          <w:delText>Software developers can avoid the vulnerability or mitigate its ill effects in the following ways. They can.</w:delText>
        </w:r>
      </w:del>
    </w:p>
    <w:p w14:paraId="7E17B717" w14:textId="0F46D7D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42" w:author="NELSON Isabel Veronica" w:date="2024-01-17T13:49:00Z">
        <w:r w:rsidR="003465F3" w:rsidRPr="0058790D">
          <w:rPr>
            <w:rFonts w:eastAsiaTheme="minorEastAsia"/>
            <w:szCs w:val="24"/>
          </w:rPr>
          <w:delText>Avoid</w:delText>
        </w:r>
      </w:del>
      <w:ins w:id="2843"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reinterpretation performed as a matter of convenience; for example, avoid an integer pointer to manipulate character string data. When type-breaking reinterpretation is necessary, document it carefully in the code.</w:t>
      </w:r>
    </w:p>
    <w:p w14:paraId="6ED7D91A" w14:textId="4A5124D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44" w:author="NELSON Isabel Veronica" w:date="2024-01-17T13:49:00Z">
        <w:r w:rsidR="003465F3" w:rsidRPr="0058790D">
          <w:rPr>
            <w:rFonts w:eastAsiaTheme="minorEastAsia"/>
            <w:szCs w:val="24"/>
          </w:rPr>
          <w:delText>When</w:delText>
        </w:r>
      </w:del>
      <w:ins w:id="2845"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using union types, use discriminated unions in preference to non-discriminated unions</w:t>
      </w:r>
      <w:del w:id="2846" w:author="NELSON Isabel Veronica" w:date="2024-01-17T13:49:00Z">
        <w:r w:rsidR="003465F3" w:rsidRPr="0058790D">
          <w:rPr>
            <w:rFonts w:eastAsiaTheme="minorEastAsia"/>
            <w:szCs w:val="24"/>
          </w:rPr>
          <w:delText>.</w:delText>
        </w:r>
      </w:del>
      <w:ins w:id="2847" w:author="NELSON Isabel Veronica" w:date="2024-01-17T13:49:00Z">
        <w:r w:rsidR="00972304" w:rsidRPr="0058790D">
          <w:rPr>
            <w:rFonts w:eastAsiaTheme="minorEastAsia"/>
            <w:szCs w:val="24"/>
          </w:rPr>
          <w:t>;</w:t>
        </w:r>
      </w:ins>
    </w:p>
    <w:p w14:paraId="69B09C13" w14:textId="5426DEE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48" w:author="NELSON Isabel Veronica" w:date="2024-01-17T13:49:00Z">
        <w:r w:rsidR="003465F3" w:rsidRPr="0058790D">
          <w:rPr>
            <w:rFonts w:eastAsiaTheme="minorEastAsia"/>
            <w:szCs w:val="24"/>
          </w:rPr>
          <w:delText>Avoid</w:delText>
        </w:r>
      </w:del>
      <w:ins w:id="2849" w:author="NELSON Isabel Veronica" w:date="2024-01-17T13:49:00Z">
        <w:r w:rsidR="00972304"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operations that reinterpret the same stored value as representing a different type</w:t>
      </w:r>
      <w:del w:id="2850" w:author="NELSON Isabel Veronica" w:date="2024-01-17T13:49:00Z">
        <w:r w:rsidR="003465F3" w:rsidRPr="0058790D">
          <w:rPr>
            <w:rFonts w:eastAsiaTheme="minorEastAsia"/>
            <w:szCs w:val="24"/>
          </w:rPr>
          <w:delText>.</w:delText>
        </w:r>
      </w:del>
      <w:ins w:id="2851" w:author="NELSON Isabel Veronica" w:date="2024-01-17T13:49:00Z">
        <w:r w:rsidR="00972304" w:rsidRPr="0058790D">
          <w:rPr>
            <w:rFonts w:eastAsiaTheme="minorEastAsia"/>
            <w:szCs w:val="24"/>
          </w:rPr>
          <w:t>;</w:t>
        </w:r>
      </w:ins>
    </w:p>
    <w:p w14:paraId="376078D1" w14:textId="5E39296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52" w:author="NELSON Isabel Veronica" w:date="2024-01-17T13:49:00Z">
        <w:r w:rsidR="003465F3" w:rsidRPr="0058790D">
          <w:rPr>
            <w:rFonts w:eastAsiaTheme="minorEastAsia"/>
            <w:szCs w:val="24"/>
          </w:rPr>
          <w:delText>When</w:delText>
        </w:r>
      </w:del>
      <w:ins w:id="2853" w:author="NELSON Isabel Veronica" w:date="2024-01-17T13:49:00Z">
        <w:r w:rsidR="0097230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w:t>
      </w:r>
      <w:r w:rsidRPr="0058790D">
        <w:t xml:space="preserve">data </w:t>
      </w:r>
      <w:del w:id="2854" w:author="NELSON Isabel Veronica" w:date="2024-01-17T13:49:00Z">
        <w:r w:rsidR="003465F3" w:rsidRPr="0058790D">
          <w:rPr>
            <w:rFonts w:eastAsiaTheme="minorEastAsia"/>
            <w:szCs w:val="24"/>
          </w:rPr>
          <w:delText>is</w:delText>
        </w:r>
      </w:del>
      <w:ins w:id="2855" w:author="NELSON Isabel Veronica" w:date="2024-01-17T13:49:00Z">
        <w:r w:rsidRPr="0058790D">
          <w:rPr>
            <w:rFonts w:eastAsiaTheme="minorEastAsia"/>
            <w:szCs w:val="24"/>
          </w:rPr>
          <w:t>are</w:t>
        </w:r>
      </w:ins>
      <w:r w:rsidRPr="0058790D">
        <w:rPr>
          <w:rFonts w:eastAsiaTheme="minorEastAsia"/>
          <w:szCs w:val="24"/>
        </w:rPr>
        <w:t xml:space="preserve"> reinterpreted with a different type, use language-defined capabilities to flag and check such usage (such as Ada’s ‘</w:t>
      </w:r>
      <w:r w:rsidRPr="0058790D">
        <w:rPr>
          <w:rStyle w:val="ISOCode"/>
          <w:szCs w:val="24"/>
        </w:rPr>
        <w:t>Valid</w:t>
      </w:r>
      <w:r w:rsidRPr="0058790D">
        <w:rPr>
          <w:rFonts w:eastAsiaTheme="minorEastAsia"/>
          <w:szCs w:val="24"/>
        </w:rPr>
        <w:t xml:space="preserve"> attribute), or use static analysis to show that the operation always succeeds</w:t>
      </w:r>
      <w:del w:id="2856" w:author="NELSON Isabel Veronica" w:date="2024-01-17T13:49:00Z">
        <w:r w:rsidR="003465F3" w:rsidRPr="0058790D">
          <w:rPr>
            <w:rFonts w:eastAsiaTheme="minorEastAsia"/>
            <w:szCs w:val="24"/>
          </w:rPr>
          <w:delText>.</w:delText>
        </w:r>
      </w:del>
      <w:ins w:id="2857" w:author="NELSON Isabel Veronica" w:date="2024-01-17T13:49:00Z">
        <w:r w:rsidR="00972304" w:rsidRPr="0058790D">
          <w:rPr>
            <w:rFonts w:eastAsiaTheme="minorEastAsia"/>
            <w:szCs w:val="24"/>
          </w:rPr>
          <w:t>;</w:t>
        </w:r>
      </w:ins>
    </w:p>
    <w:p w14:paraId="0B07C3B2" w14:textId="059A28C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58" w:author="NELSON Isabel Veronica" w:date="2024-01-17T13:49:00Z">
        <w:r w:rsidR="003465F3" w:rsidRPr="0058790D">
          <w:rPr>
            <w:rFonts w:eastAsiaTheme="minorEastAsia"/>
            <w:szCs w:val="24"/>
          </w:rPr>
          <w:delText>Use</w:delText>
        </w:r>
      </w:del>
      <w:ins w:id="2859" w:author="NELSON Isabel Veronica" w:date="2024-01-17T13:49:00Z">
        <w:r w:rsidR="0097230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o locate situations where unintended reinterpretation occurs</w:t>
      </w:r>
      <w:del w:id="2860" w:author="NELSON Isabel Veronica" w:date="2024-01-17T13:49:00Z">
        <w:r w:rsidR="003465F3" w:rsidRPr="0058790D">
          <w:rPr>
            <w:rFonts w:eastAsiaTheme="minorEastAsia"/>
            <w:szCs w:val="24"/>
          </w:rPr>
          <w:delText>.</w:delText>
        </w:r>
      </w:del>
      <w:ins w:id="2861" w:author="NELSON Isabel Veronica" w:date="2024-01-17T13:49:00Z">
        <w:r w:rsidR="00972304" w:rsidRPr="0058790D">
          <w:rPr>
            <w:rFonts w:eastAsiaTheme="minorEastAsia"/>
            <w:szCs w:val="24"/>
          </w:rPr>
          <w:t>;</w:t>
        </w:r>
      </w:ins>
    </w:p>
    <w:p w14:paraId="43EB2801" w14:textId="061BDCC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62" w:author="NELSON Isabel Veronica" w:date="2024-01-17T13:49:00Z">
        <w:r w:rsidR="003465F3" w:rsidRPr="0058790D">
          <w:rPr>
            <w:rFonts w:eastAsiaTheme="minorEastAsia"/>
            <w:szCs w:val="24"/>
          </w:rPr>
          <w:delText>As</w:delText>
        </w:r>
      </w:del>
      <w:ins w:id="2863" w:author="NELSON Isabel Veronica" w:date="2024-01-17T13:49:00Z">
        <w:r w:rsidR="00972304" w:rsidRPr="0058790D">
          <w:rPr>
            <w:rFonts w:eastAsiaTheme="minorEastAsia"/>
            <w:szCs w:val="24"/>
          </w:rPr>
          <w:t>a</w:t>
        </w:r>
        <w:r w:rsidRPr="0058790D">
          <w:rPr>
            <w:rFonts w:eastAsiaTheme="minorEastAsia"/>
            <w:szCs w:val="24"/>
          </w:rPr>
          <w:t>s</w:t>
        </w:r>
      </w:ins>
      <w:r w:rsidRPr="0058790D">
        <w:rPr>
          <w:rFonts w:eastAsiaTheme="minorEastAsia"/>
          <w:szCs w:val="24"/>
        </w:rPr>
        <w:t xml:space="preserve"> the presence of reinterpretation greatly complicates static analysis for other problems, consider segregating intended reinterpretation operations into distinct subprograms.</w:t>
      </w:r>
    </w:p>
    <w:p w14:paraId="2F6A8B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584DE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1CE3F43B" w14:textId="77777777" w:rsidR="00FA367B"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864" w:author="Stephen Michell" w:date="2024-01-19T09:17:00Z"/>
          <w:rFonts w:eastAsiaTheme="minorEastAsia"/>
          <w:szCs w:val="24"/>
        </w:rPr>
      </w:pPr>
      <w:r w:rsidRPr="0058790D">
        <w:rPr>
          <w:rFonts w:eastAsiaTheme="minorEastAsia"/>
          <w:szCs w:val="24"/>
        </w:rPr>
        <w:t>—</w:t>
      </w:r>
      <w:r w:rsidRPr="0058790D">
        <w:rPr>
          <w:rFonts w:eastAsiaTheme="minorEastAsia"/>
          <w:szCs w:val="24"/>
        </w:rPr>
        <w:tab/>
      </w:r>
      <w:del w:id="2865" w:author="NELSON Isabel Veronica" w:date="2024-01-17T13:49:00Z">
        <w:r w:rsidR="003465F3" w:rsidRPr="0058790D">
          <w:rPr>
            <w:rFonts w:eastAsiaTheme="minorEastAsia"/>
            <w:szCs w:val="24"/>
          </w:rPr>
          <w:delText>Because</w:delText>
        </w:r>
      </w:del>
      <w:ins w:id="2866" w:author="NELSON Isabel Veronica" w:date="2024-01-17T13:49:00Z">
        <w:r w:rsidRPr="0058790D">
          <w:rPr>
            <w:rFonts w:eastAsiaTheme="minorEastAsia"/>
            <w:szCs w:val="24"/>
          </w:rPr>
          <w:t>putting caution labels on operations that permit reinterpretation</w:t>
        </w:r>
        <w:r w:rsidR="00972304" w:rsidRPr="0058790D">
          <w:rPr>
            <w:rFonts w:eastAsiaTheme="minorEastAsia"/>
            <w:szCs w:val="24"/>
          </w:rPr>
          <w:t>, because</w:t>
        </w:r>
      </w:ins>
      <w:r w:rsidR="00972304" w:rsidRPr="0058790D">
        <w:rPr>
          <w:rFonts w:eastAsiaTheme="minorEastAsia"/>
          <w:szCs w:val="24"/>
        </w:rPr>
        <w:t xml:space="preserve"> the ability to perform reinterpretation is sometimes necessary, but the need for it is rare</w:t>
      </w:r>
      <w:del w:id="2867" w:author="NELSON Isabel Veronica" w:date="2024-01-17T13:49:00Z">
        <w:r w:rsidR="003465F3" w:rsidRPr="0058790D">
          <w:rPr>
            <w:rFonts w:eastAsiaTheme="minorEastAsia"/>
            <w:szCs w:val="24"/>
          </w:rPr>
          <w:delText>, putting caution labels on operations that permit reinterpretation</w:delText>
        </w:r>
      </w:del>
      <w:r w:rsidR="00972304" w:rsidRPr="0058790D">
        <w:rPr>
          <w:rFonts w:eastAsiaTheme="minorEastAsia"/>
          <w:szCs w:val="24"/>
        </w:rPr>
        <w:t xml:space="preserve">. </w:t>
      </w:r>
    </w:p>
    <w:p w14:paraId="754E2657" w14:textId="0932E13A" w:rsidR="00604628" w:rsidRPr="0058790D" w:rsidRDefault="00FA367B"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868" w:author="Stephen Michell" w:date="2024-01-19T09:17:00Z">
        <w:r>
          <w:rPr>
            <w:rFonts w:eastAsiaTheme="minorEastAsia"/>
            <w:szCs w:val="24"/>
          </w:rPr>
          <w:t xml:space="preserve">Note </w:t>
        </w:r>
      </w:ins>
      <w:r w:rsidR="00604628" w:rsidRPr="0058790D">
        <w:rPr>
          <w:rFonts w:eastAsiaTheme="minorEastAsia"/>
          <w:szCs w:val="24"/>
        </w:rPr>
        <w:t xml:space="preserve">For example, the operation in Ada that permits unconstrained reinterpretation is called </w:t>
      </w:r>
      <w:proofErr w:type="spellStart"/>
      <w:r w:rsidR="00604628" w:rsidRPr="0058790D">
        <w:rPr>
          <w:rStyle w:val="ISOCode"/>
          <w:szCs w:val="24"/>
        </w:rPr>
        <w:t>Unchecked_Conversion</w:t>
      </w:r>
      <w:proofErr w:type="spellEnd"/>
      <w:r w:rsidR="00604628" w:rsidRPr="0058790D">
        <w:rPr>
          <w:rFonts w:eastAsiaTheme="minorEastAsia"/>
          <w:szCs w:val="24"/>
        </w:rPr>
        <w:t>.</w:t>
      </w:r>
    </w:p>
    <w:p w14:paraId="5221DE8D" w14:textId="1BCD726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869" w:author="NELSON Isabel Veronica" w:date="2024-01-17T13:49:00Z">
        <w:r w:rsidR="003465F3" w:rsidRPr="0058790D">
          <w:rPr>
            <w:rFonts w:eastAsiaTheme="minorEastAsia"/>
            <w:szCs w:val="24"/>
          </w:rPr>
          <w:delText>Because</w:delText>
        </w:r>
      </w:del>
      <w:ins w:id="2870" w:author="NELSON Isabel Veronica" w:date="2024-01-17T13:49:00Z">
        <w:del w:id="2871" w:author="Stephen Michell" w:date="2024-01-19T09:18:00Z">
          <w:r w:rsidR="00972304" w:rsidRPr="0058790D" w:rsidDel="00FA367B">
            <w:rPr>
              <w:rFonts w:eastAsiaTheme="minorEastAsia"/>
              <w:szCs w:val="24"/>
            </w:rPr>
            <w:delText>b</w:delText>
          </w:r>
          <w:r w:rsidRPr="0058790D" w:rsidDel="00FA367B">
            <w:rPr>
              <w:rFonts w:eastAsiaTheme="minorEastAsia"/>
              <w:szCs w:val="24"/>
            </w:rPr>
            <w:delText>ecause</w:delText>
          </w:r>
        </w:del>
      </w:ins>
      <w:del w:id="2872" w:author="Stephen Michell" w:date="2024-01-19T09:18:00Z">
        <w:r w:rsidRPr="0058790D" w:rsidDel="00FA367B">
          <w:rPr>
            <w:rFonts w:eastAsiaTheme="minorEastAsia"/>
            <w:szCs w:val="24"/>
          </w:rPr>
          <w:delText xml:space="preserve"> of the difficulties with non-discriminated unions,</w:delText>
        </w:r>
      </w:del>
      <w:r w:rsidRPr="0058790D">
        <w:rPr>
          <w:rFonts w:eastAsiaTheme="minorEastAsia"/>
          <w:szCs w:val="24"/>
        </w:rPr>
        <w:t xml:space="preserve"> offering union types that include distinct discriminants with appropriate enforcement of access to objects</w:t>
      </w:r>
      <w:ins w:id="2873" w:author="Stephen Michell" w:date="2024-01-19T09:18:00Z">
        <w:r w:rsidR="00FA367B">
          <w:rPr>
            <w:rFonts w:eastAsiaTheme="minorEastAsia"/>
            <w:szCs w:val="24"/>
          </w:rPr>
          <w:t xml:space="preserve"> </w:t>
        </w:r>
        <w:r w:rsidR="00FA367B" w:rsidRPr="0058790D">
          <w:rPr>
            <w:rFonts w:eastAsiaTheme="minorEastAsia"/>
            <w:szCs w:val="24"/>
          </w:rPr>
          <w:t>because of the difficulties with non-discriminated unions</w:t>
        </w:r>
      </w:ins>
      <w:r w:rsidRPr="0058790D">
        <w:rPr>
          <w:rFonts w:eastAsiaTheme="minorEastAsia"/>
          <w:szCs w:val="24"/>
        </w:rPr>
        <w:t>.</w:t>
      </w:r>
    </w:p>
    <w:p w14:paraId="7863A64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ep vs. shallow copying [YAN]</w:t>
      </w:r>
    </w:p>
    <w:p w14:paraId="21EFEB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C27C6C9" w14:textId="4863C44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tructures containing references as data components are copied, </w:t>
      </w:r>
      <w:del w:id="2874" w:author="NELSON Isabel Veronica" w:date="2024-01-17T13:49:00Z">
        <w:r w:rsidR="003465F3" w:rsidRPr="0058790D">
          <w:rPr>
            <w:rFonts w:eastAsiaTheme="minorEastAsia"/>
            <w:szCs w:val="24"/>
          </w:rPr>
          <w:delText>one decides</w:delText>
        </w:r>
      </w:del>
      <w:ins w:id="2875" w:author="NELSON Isabel Veronica" w:date="2024-01-17T13:49:00Z">
        <w:r w:rsidR="00936545" w:rsidRPr="0058790D">
          <w:rPr>
            <w:rFonts w:eastAsiaTheme="minorEastAsia"/>
            <w:szCs w:val="24"/>
          </w:rPr>
          <w:t>a decision is made on</w:t>
        </w:r>
      </w:ins>
      <w:r w:rsidRPr="0058790D">
        <w:rPr>
          <w:rFonts w:eastAsiaTheme="minorEastAsia"/>
          <w:szCs w:val="24"/>
        </w:rPr>
        <w:t xml:space="preserve"> whether the references are </w:t>
      </w:r>
      <w:del w:id="2876" w:author="NELSON Isabel Veronica" w:date="2024-01-17T13:49:00Z">
        <w:r w:rsidR="003465F3" w:rsidRPr="0058790D">
          <w:rPr>
            <w:rFonts w:eastAsiaTheme="minorEastAsia"/>
            <w:szCs w:val="24"/>
          </w:rPr>
          <w:delText xml:space="preserve">being </w:delText>
        </w:r>
      </w:del>
      <w:r w:rsidRPr="0058790D">
        <w:rPr>
          <w:rFonts w:eastAsiaTheme="minorEastAsia"/>
          <w:szCs w:val="24"/>
        </w:rPr>
        <w:t>copied (</w:t>
      </w:r>
      <w:r w:rsidRPr="0058790D">
        <w:rPr>
          <w:rPrChange w:id="2877" w:author="NELSON Isabel Veronica" w:date="2024-01-17T13:49:00Z">
            <w:rPr>
              <w:i/>
            </w:rPr>
          </w:rPrChange>
        </w:rPr>
        <w:t>shallow copy</w:t>
      </w:r>
      <w:r w:rsidRPr="0058790D">
        <w:rPr>
          <w:rFonts w:eastAsiaTheme="minorEastAsia"/>
          <w:szCs w:val="24"/>
        </w:rPr>
        <w:t xml:space="preserve">) or, </w:t>
      </w:r>
      <w:del w:id="2878" w:author="NELSON Isabel Veronica" w:date="2024-01-17T13:49:00Z">
        <w:r w:rsidR="003465F3" w:rsidRPr="0058790D">
          <w:rPr>
            <w:rFonts w:eastAsiaTheme="minorEastAsia"/>
            <w:szCs w:val="24"/>
          </w:rPr>
          <w:delText>instead,</w:delText>
        </w:r>
      </w:del>
      <w:ins w:id="2879" w:author="NELSON Isabel Veronica" w:date="2024-01-17T13:49:00Z">
        <w:r w:rsidR="00936545" w:rsidRPr="0058790D">
          <w:rPr>
            <w:rFonts w:eastAsiaTheme="minorEastAsia"/>
            <w:szCs w:val="24"/>
          </w:rPr>
          <w:t>whether</w:t>
        </w:r>
      </w:ins>
      <w:r w:rsidRPr="0058790D">
        <w:rPr>
          <w:rFonts w:eastAsiaTheme="minorEastAsia"/>
          <w:szCs w:val="24"/>
        </w:rPr>
        <w:t xml:space="preserve"> the objects designated by the references are </w:t>
      </w:r>
      <w:del w:id="2880" w:author="NELSON Isabel Veronica" w:date="2024-01-17T13:49:00Z">
        <w:r w:rsidR="003465F3" w:rsidRPr="0058790D">
          <w:rPr>
            <w:rFonts w:eastAsiaTheme="minorEastAsia"/>
            <w:szCs w:val="24"/>
          </w:rPr>
          <w:delText xml:space="preserve">being </w:delText>
        </w:r>
      </w:del>
      <w:r w:rsidRPr="0058790D">
        <w:rPr>
          <w:rFonts w:eastAsiaTheme="minorEastAsia"/>
          <w:szCs w:val="24"/>
        </w:rPr>
        <w:t>copied and a reference to the newly created object is used as the component value of the copied structure (</w:t>
      </w:r>
      <w:r w:rsidRPr="0058790D">
        <w:rPr>
          <w:rPrChange w:id="2881" w:author="NELSON Isabel Veronica" w:date="2024-01-17T13:49:00Z">
            <w:rPr>
              <w:i/>
            </w:rPr>
          </w:rPrChange>
        </w:rPr>
        <w:t>deep copy</w:t>
      </w:r>
      <w:r w:rsidRPr="0058790D">
        <w:rPr>
          <w:rFonts w:eastAsiaTheme="minorEastAsia"/>
          <w:szCs w:val="24"/>
        </w:rPr>
        <w:t xml:space="preserve">). Almost all languages define structure-copying operations as shallow copies, </w:t>
      </w:r>
      <w:proofErr w:type="gramStart"/>
      <w:r w:rsidRPr="0058790D">
        <w:rPr>
          <w:rFonts w:eastAsiaTheme="minorEastAsia"/>
          <w:szCs w:val="24"/>
        </w:rPr>
        <w:t>i.e.</w:t>
      </w:r>
      <w:proofErr w:type="gramEnd"/>
      <w:r w:rsidRPr="0058790D">
        <w:rPr>
          <w:rFonts w:eastAsiaTheme="minorEastAsia"/>
          <w:szCs w:val="24"/>
        </w:rPr>
        <w:t xml:space="preserve"> the copied structure references the same object. Deep copying is algorithmically more challenging, since no object shall be copied twice although it can be reachable by multiple paths within the graph spanned by the references. Further, deep copying can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6D01CF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dentical problem arises when array indices are stored as component values (in lieu of pointers or references) and used to access objects in an array outside the copied data structure.</w:t>
      </w:r>
    </w:p>
    <w:p w14:paraId="797320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50B61C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76, 77, 80</w:t>
      </w:r>
    </w:p>
    <w:p w14:paraId="756A2D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Sections 5.4, 5.5</w:t>
      </w:r>
    </w:p>
    <w:p w14:paraId="0562E61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E221F6E" w14:textId="35D08A43" w:rsidR="00604628" w:rsidRPr="0058790D" w:rsidRDefault="00604628" w:rsidP="0058790D">
      <w:pPr>
        <w:pStyle w:val="BodyText"/>
        <w:autoSpaceDE w:val="0"/>
        <w:autoSpaceDN w:val="0"/>
        <w:adjustRightInd w:val="0"/>
        <w:rPr>
          <w:rFonts w:eastAsiaTheme="minorEastAsia"/>
          <w:szCs w:val="24"/>
        </w:rPr>
      </w:pPr>
      <w:commentRangeStart w:id="2882"/>
      <w:commentRangeStart w:id="2883"/>
      <w:r w:rsidRPr="0058790D">
        <w:rPr>
          <w:rFonts w:eastAsiaTheme="minorEastAsia"/>
          <w:szCs w:val="24"/>
        </w:rPr>
        <w:t>Problems with shallow copying arise when values in the objects (transitively) referenced by the original or the copy are assigned to</w:t>
      </w:r>
      <w:ins w:id="2884" w:author="Stephen Michell" w:date="2024-01-21T11:16:00Z">
        <w:r w:rsidR="00804DBF">
          <w:rPr>
            <w:rFonts w:eastAsiaTheme="minorEastAsia"/>
            <w:szCs w:val="24"/>
          </w:rPr>
          <w:t>.</w:t>
        </w:r>
      </w:ins>
      <w:del w:id="2885" w:author="Stephen Michell" w:date="2024-01-21T11:16:00Z">
        <w:r w:rsidRPr="0058790D" w:rsidDel="00804DBF">
          <w:rPr>
            <w:rFonts w:eastAsiaTheme="minorEastAsia"/>
            <w:szCs w:val="24"/>
          </w:rPr>
          <w:delText>:</w:delText>
        </w:r>
      </w:del>
      <w:r w:rsidRPr="0058790D">
        <w:rPr>
          <w:rFonts w:eastAsiaTheme="minorEastAsia"/>
          <w:szCs w:val="24"/>
        </w:rPr>
        <w:t xml:space="preserve"> </w:t>
      </w:r>
      <w:del w:id="2886" w:author="Stephen Michell" w:date="2024-01-21T11:16:00Z">
        <w:r w:rsidRPr="0058790D" w:rsidDel="00804DBF">
          <w:rPr>
            <w:rFonts w:eastAsiaTheme="minorEastAsia"/>
            <w:szCs w:val="24"/>
          </w:rPr>
          <w:delText xml:space="preserve">in </w:delText>
        </w:r>
      </w:del>
      <w:ins w:id="2887" w:author="Stephen Michell" w:date="2024-01-21T11:16:00Z">
        <w:r w:rsidR="00804DBF">
          <w:rPr>
            <w:rFonts w:eastAsiaTheme="minorEastAsia"/>
            <w:szCs w:val="24"/>
          </w:rPr>
          <w:t>I</w:t>
        </w:r>
        <w:r w:rsidR="00804DBF" w:rsidRPr="0058790D">
          <w:rPr>
            <w:rFonts w:eastAsiaTheme="minorEastAsia"/>
            <w:szCs w:val="24"/>
          </w:rPr>
          <w:t xml:space="preserve">n </w:t>
        </w:r>
      </w:ins>
      <w:r w:rsidRPr="0058790D">
        <w:rPr>
          <w:rFonts w:eastAsiaTheme="minorEastAsia"/>
          <w:szCs w:val="24"/>
        </w:rPr>
        <w:t xml:space="preserve">a </w:t>
      </w:r>
      <w:ins w:id="2888" w:author="Stephen Michell" w:date="2024-01-21T11:16:00Z">
        <w:r w:rsidR="00804DBF">
          <w:rPr>
            <w:rFonts w:eastAsiaTheme="minorEastAsia"/>
            <w:szCs w:val="24"/>
          </w:rPr>
          <w:t>“</w:t>
        </w:r>
      </w:ins>
      <w:r w:rsidRPr="0058790D">
        <w:rPr>
          <w:rFonts w:eastAsiaTheme="minorEastAsia"/>
          <w:szCs w:val="24"/>
        </w:rPr>
        <w:t>deep copy</w:t>
      </w:r>
      <w:ins w:id="2889" w:author="Stephen Michell" w:date="2024-01-21T11:16:00Z">
        <w:r w:rsidR="00804DBF">
          <w:rPr>
            <w:rFonts w:eastAsiaTheme="minorEastAsia"/>
            <w:szCs w:val="24"/>
          </w:rPr>
          <w:t>”</w:t>
        </w:r>
      </w:ins>
      <w:r w:rsidRPr="0058790D">
        <w:rPr>
          <w:rFonts w:eastAsiaTheme="minorEastAsia"/>
          <w:szCs w:val="24"/>
        </w:rPr>
        <w:t xml:space="preserve">, such assignments affect only the original or the copy of the graph, respectively; in a shallow copy, the value of the object is changed in both graphs, which is often not the intention of the programmer. </w:t>
      </w:r>
      <w:commentRangeEnd w:id="2882"/>
      <w:r w:rsidR="00936545" w:rsidRPr="0058790D">
        <w:rPr>
          <w:rStyle w:val="CommentReference"/>
          <w:rFonts w:eastAsia="MS Mincho"/>
          <w:lang w:eastAsia="ja-JP"/>
        </w:rPr>
        <w:commentReference w:id="2882"/>
      </w:r>
      <w:commentRangeEnd w:id="2883"/>
      <w:r w:rsidR="00804DBF">
        <w:rPr>
          <w:rStyle w:val="CommentReference"/>
          <w:rFonts w:eastAsia="MS Mincho"/>
          <w:lang w:eastAsia="ja-JP"/>
        </w:rPr>
        <w:commentReference w:id="2883"/>
      </w:r>
      <w:commentRangeStart w:id="2892"/>
      <w:r w:rsidRPr="0058790D">
        <w:rPr>
          <w:rFonts w:eastAsiaTheme="minorEastAsia"/>
          <w:szCs w:val="24"/>
        </w:rPr>
        <w:t>Consequently, the problem often manifests itself only during maintenance when, for the first time, such as assignment to a contained object is introduced, while shallow copying was originally chosen for reasons of efficiency but relying on the absence of assignments</w:t>
      </w:r>
      <w:commentRangeEnd w:id="2892"/>
      <w:r w:rsidR="00936545" w:rsidRPr="0058790D">
        <w:rPr>
          <w:rStyle w:val="CommentReference"/>
          <w:rFonts w:eastAsia="MS Mincho"/>
          <w:lang w:eastAsia="ja-JP"/>
        </w:rPr>
        <w:commentReference w:id="2892"/>
      </w:r>
      <w:r w:rsidRPr="0058790D">
        <w:rPr>
          <w:rFonts w:eastAsiaTheme="minorEastAsia"/>
          <w:szCs w:val="24"/>
        </w:rPr>
        <w:t>.</w:t>
      </w:r>
    </w:p>
    <w:p w14:paraId="3E1C8A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Knowledge of the use of shallow copying in lieu of deep copying can be exploited in attacks by causing unintended changes in data structures via the described aliasing effect.</w:t>
      </w:r>
    </w:p>
    <w:p w14:paraId="67F3FB1A" w14:textId="51F3D6C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posure and effects are </w:t>
      </w:r>
      <w:proofErr w:type="gramStart"/>
      <w:r w:rsidRPr="0058790D">
        <w:rPr>
          <w:rFonts w:eastAsiaTheme="minorEastAsia"/>
          <w:szCs w:val="24"/>
        </w:rPr>
        <w:t>similar to</w:t>
      </w:r>
      <w:proofErr w:type="gramEnd"/>
      <w:r w:rsidRPr="0058790D">
        <w:rPr>
          <w:rFonts w:eastAsiaTheme="minorEastAsia"/>
          <w:szCs w:val="24"/>
        </w:rPr>
        <w:t xml:space="preserve"> any other unintended aliasing, such as</w:t>
      </w:r>
      <w:ins w:id="2893" w:author="Stephen Michell" w:date="2024-01-19T09:21:00Z">
        <w:r w:rsidR="006103B8">
          <w:rPr>
            <w:rFonts w:eastAsiaTheme="minorEastAsia"/>
            <w:szCs w:val="24"/>
          </w:rPr>
          <w:t xml:space="preserve"> </w:t>
        </w:r>
      </w:ins>
      <w:ins w:id="2894" w:author="Stephen Michell" w:date="2024-01-19T09:20:00Z">
        <w:r w:rsidR="006103B8">
          <w:rPr>
            <w:rFonts w:eastAsiaTheme="minorEastAsia"/>
            <w:szCs w:val="24"/>
          </w:rPr>
          <w:t>descri</w:t>
        </w:r>
      </w:ins>
      <w:ins w:id="2895" w:author="Stephen Michell" w:date="2024-01-19T09:21:00Z">
        <w:r w:rsidR="006103B8">
          <w:rPr>
            <w:rFonts w:eastAsiaTheme="minorEastAsia"/>
            <w:szCs w:val="24"/>
          </w:rPr>
          <w:t>bed in 6.32</w:t>
        </w:r>
      </w:ins>
      <w:r w:rsidRPr="0058790D">
        <w:rPr>
          <w:rFonts w:eastAsiaTheme="minorEastAsia"/>
          <w:szCs w:val="24"/>
        </w:rPr>
        <w:t xml:space="preserve"> </w:t>
      </w:r>
      <w:ins w:id="2896" w:author="Stephen Michell" w:date="2024-01-21T11:18:00Z">
        <w:r w:rsidR="00804DBF">
          <w:rPr>
            <w:rFonts w:eastAsiaTheme="minorEastAsia"/>
            <w:szCs w:val="24"/>
          </w:rPr>
          <w:t>“</w:t>
        </w:r>
      </w:ins>
      <w:del w:id="2897" w:author="NELSON Isabel Veronica" w:date="2024-01-17T13:49:00Z">
        <w:r w:rsidR="003465F3" w:rsidRPr="0058790D">
          <w:rPr>
            <w:rFonts w:eastAsiaTheme="minorEastAsia"/>
            <w:szCs w:val="24"/>
          </w:rPr>
          <w:delText>CSJ Passing Parameters and Return Values.</w:delText>
        </w:r>
      </w:del>
      <w:ins w:id="2898" w:author="NELSON Isabel Veronica" w:date="2024-01-17T13:49:00Z">
        <w:del w:id="2899" w:author="Stephen Michell" w:date="2024-01-19T09:21:00Z">
          <w:r w:rsidR="00936545" w:rsidRPr="0058790D" w:rsidDel="006103B8">
            <w:rPr>
              <w:rFonts w:eastAsiaTheme="minorEastAsia"/>
              <w:szCs w:val="24"/>
            </w:rPr>
            <w:delText>p</w:delText>
          </w:r>
        </w:del>
      </w:ins>
      <w:ins w:id="2900" w:author="Stephen Michell" w:date="2024-01-19T09:21:00Z">
        <w:r w:rsidR="006103B8">
          <w:rPr>
            <w:rFonts w:eastAsiaTheme="minorEastAsia"/>
            <w:szCs w:val="24"/>
          </w:rPr>
          <w:t>P</w:t>
        </w:r>
      </w:ins>
      <w:ins w:id="2901" w:author="NELSON Isabel Veronica" w:date="2024-01-17T13:49:00Z">
        <w:r w:rsidR="00936545" w:rsidRPr="0058790D">
          <w:rPr>
            <w:rFonts w:eastAsiaTheme="minorEastAsia"/>
            <w:szCs w:val="24"/>
          </w:rPr>
          <w:t>assing parameters and return values [CSJ]</w:t>
        </w:r>
      </w:ins>
      <w:ins w:id="2902" w:author="Stephen Michell" w:date="2024-01-21T11:18:00Z">
        <w:r w:rsidR="00804DBF">
          <w:rPr>
            <w:rFonts w:eastAsiaTheme="minorEastAsia"/>
            <w:szCs w:val="24"/>
          </w:rPr>
          <w:t>”</w:t>
        </w:r>
      </w:ins>
      <w:ins w:id="2903" w:author="NELSON Isabel Veronica" w:date="2024-01-17T13:49:00Z">
        <w:r w:rsidRPr="0058790D">
          <w:rPr>
            <w:rFonts w:eastAsiaTheme="minorEastAsia"/>
            <w:szCs w:val="24"/>
          </w:rPr>
          <w:t>.</w:t>
        </w:r>
      </w:ins>
    </w:p>
    <w:p w14:paraId="15F509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48AE8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0052AD9" w14:textId="1E0C53C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04" w:author="NELSON Isabel Veronica" w:date="2024-01-17T13:49:00Z">
        <w:r w:rsidR="003465F3" w:rsidRPr="0058790D">
          <w:rPr>
            <w:rFonts w:eastAsiaTheme="minorEastAsia"/>
            <w:szCs w:val="24"/>
          </w:rPr>
          <w:delText>Languages</w:delText>
        </w:r>
      </w:del>
      <w:ins w:id="2905" w:author="NELSON Isabel Veronica" w:date="2024-01-17T13:49:00Z">
        <w:r w:rsidR="00936545"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have pointers or references as part of composite data structures</w:t>
      </w:r>
      <w:del w:id="2906" w:author="NELSON Isabel Veronica" w:date="2024-01-17T13:49:00Z">
        <w:r w:rsidR="003465F3" w:rsidRPr="0058790D">
          <w:rPr>
            <w:rFonts w:eastAsiaTheme="minorEastAsia"/>
            <w:szCs w:val="24"/>
          </w:rPr>
          <w:delText>.</w:delText>
        </w:r>
      </w:del>
      <w:ins w:id="2907" w:author="NELSON Isabel Veronica" w:date="2024-01-17T13:49:00Z">
        <w:r w:rsidR="00936545" w:rsidRPr="0058790D">
          <w:rPr>
            <w:rFonts w:eastAsiaTheme="minorEastAsia"/>
            <w:szCs w:val="24"/>
          </w:rPr>
          <w:t>;</w:t>
        </w:r>
      </w:ins>
    </w:p>
    <w:p w14:paraId="314985FF" w14:textId="59F6345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08" w:author="NELSON Isabel Veronica" w:date="2024-01-17T13:49:00Z">
        <w:r w:rsidR="003465F3" w:rsidRPr="0058790D">
          <w:rPr>
            <w:rFonts w:eastAsiaTheme="minorEastAsia"/>
            <w:szCs w:val="24"/>
          </w:rPr>
          <w:delText>Languages</w:delText>
        </w:r>
      </w:del>
      <w:ins w:id="2909" w:author="NELSON Isabel Veronica" w:date="2024-01-17T13:49:00Z">
        <w:r w:rsidR="00936545"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support arrays.</w:t>
      </w:r>
    </w:p>
    <w:p w14:paraId="6CA6663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A1A3498" w14:textId="77777777" w:rsidR="006103B8" w:rsidRPr="0058790D" w:rsidRDefault="006103B8" w:rsidP="006103B8">
      <w:pPr>
        <w:pStyle w:val="BodyText"/>
        <w:autoSpaceDE w:val="0"/>
        <w:autoSpaceDN w:val="0"/>
        <w:adjustRightInd w:val="0"/>
        <w:rPr>
          <w:ins w:id="2910" w:author="Stephen Michell" w:date="2024-01-19T09:22:00Z"/>
          <w:rFonts w:eastAsiaTheme="minorEastAsia"/>
          <w:szCs w:val="24"/>
        </w:rPr>
      </w:pPr>
      <w:commentRangeStart w:id="2911"/>
      <w:commentRangeStart w:id="2912"/>
      <w:ins w:id="2913" w:author="Stephen Michell" w:date="2024-01-19T09:2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911"/>
        <w:r w:rsidRPr="0058790D">
          <w:rPr>
            <w:rStyle w:val="CommentReference"/>
            <w:rFonts w:eastAsia="MS Mincho"/>
            <w:lang w:eastAsia="ja-JP"/>
          </w:rPr>
          <w:commentReference w:id="2911"/>
        </w:r>
        <w:commentRangeEnd w:id="2912"/>
        <w:r>
          <w:rPr>
            <w:rStyle w:val="CommentReference"/>
            <w:rFonts w:eastAsia="MS Mincho"/>
            <w:lang w:eastAsia="ja-JP"/>
          </w:rPr>
          <w:commentReference w:id="2912"/>
        </w:r>
      </w:ins>
    </w:p>
    <w:p w14:paraId="46AB6ED8" w14:textId="157D7C67" w:rsidR="00604628" w:rsidRPr="0058790D" w:rsidDel="006103B8" w:rsidRDefault="00604628" w:rsidP="0058790D">
      <w:pPr>
        <w:pStyle w:val="BodyText"/>
        <w:autoSpaceDE w:val="0"/>
        <w:autoSpaceDN w:val="0"/>
        <w:adjustRightInd w:val="0"/>
        <w:rPr>
          <w:del w:id="2914" w:author="Stephen Michell" w:date="2024-01-19T09:22:00Z"/>
          <w:rFonts w:eastAsiaTheme="minorEastAsia"/>
          <w:szCs w:val="24"/>
        </w:rPr>
      </w:pPr>
      <w:del w:id="2915" w:author="Stephen Michell" w:date="2024-01-19T09:22:00Z">
        <w:r w:rsidRPr="0058790D" w:rsidDel="006103B8">
          <w:rPr>
            <w:rFonts w:eastAsiaTheme="minorEastAsia"/>
            <w:szCs w:val="24"/>
          </w:rPr>
          <w:delText>Software developers can avoid the vulnerability or mitigate its ill effects in the following ways. They can:</w:delText>
        </w:r>
      </w:del>
    </w:p>
    <w:p w14:paraId="39C836DA" w14:textId="5543831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16" w:author="NELSON Isabel Veronica" w:date="2024-01-17T13:49:00Z">
        <w:r w:rsidR="003465F3" w:rsidRPr="0058790D">
          <w:rPr>
            <w:rFonts w:eastAsiaTheme="minorEastAsia"/>
            <w:szCs w:val="24"/>
          </w:rPr>
          <w:delText>Use</w:delText>
        </w:r>
      </w:del>
      <w:ins w:id="2917" w:author="NELSON Isabel Veronica" w:date="2024-01-17T13:49:00Z">
        <w:r w:rsidR="0093654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hallow copying only where the aliasing caused is intended and comment usage at the usage </w:t>
      </w:r>
      <w:proofErr w:type="gramStart"/>
      <w:r w:rsidRPr="0058790D">
        <w:rPr>
          <w:rFonts w:eastAsiaTheme="minorEastAsia"/>
          <w:szCs w:val="24"/>
        </w:rPr>
        <w:t>point;</w:t>
      </w:r>
      <w:proofErr w:type="gramEnd"/>
    </w:p>
    <w:p w14:paraId="50ED0FA1" w14:textId="1A07EE4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18" w:author="NELSON Isabel Veronica" w:date="2024-01-17T13:49:00Z">
        <w:r w:rsidR="003465F3" w:rsidRPr="0058790D">
          <w:rPr>
            <w:rFonts w:eastAsiaTheme="minorEastAsia"/>
            <w:szCs w:val="24"/>
          </w:rPr>
          <w:delText>Use</w:delText>
        </w:r>
      </w:del>
      <w:ins w:id="2919" w:author="NELSON Isabel Veronica" w:date="2024-01-17T13:49:00Z">
        <w:r w:rsidR="0093654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deep copying if there is any possibility that the aliasing of a shallow copy would affect the application </w:t>
      </w:r>
      <w:proofErr w:type="gramStart"/>
      <w:r w:rsidRPr="0058790D">
        <w:rPr>
          <w:rFonts w:eastAsiaTheme="minorEastAsia"/>
          <w:szCs w:val="24"/>
        </w:rPr>
        <w:t>adversely;</w:t>
      </w:r>
      <w:proofErr w:type="gramEnd"/>
    </w:p>
    <w:p w14:paraId="317D6370" w14:textId="3D4C0D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20" w:author="NELSON Isabel Veronica" w:date="2024-01-17T13:49:00Z">
        <w:r w:rsidR="003465F3" w:rsidRPr="0058790D">
          <w:rPr>
            <w:rFonts w:eastAsiaTheme="minorEastAsia"/>
            <w:szCs w:val="24"/>
          </w:rPr>
          <w:delText>Use</w:delText>
        </w:r>
      </w:del>
      <w:ins w:id="2921" w:author="NELSON Isabel Veronica" w:date="2024-01-17T13:49:00Z">
        <w:r w:rsidR="00936545"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bstractions to ensure deep copies where needed, </w:t>
      </w:r>
      <w:proofErr w:type="gramStart"/>
      <w:r w:rsidRPr="0058790D">
        <w:rPr>
          <w:rFonts w:eastAsiaTheme="minorEastAsia"/>
          <w:szCs w:val="24"/>
        </w:rPr>
        <w:t>e.g.</w:t>
      </w:r>
      <w:proofErr w:type="gramEnd"/>
      <w:r w:rsidRPr="0058790D">
        <w:rPr>
          <w:rFonts w:eastAsiaTheme="minorEastAsia"/>
          <w:szCs w:val="24"/>
        </w:rPr>
        <w:t xml:space="preserve"> by (re-)defining assignment operations, constructors, and other operations that copy component values.</w:t>
      </w:r>
    </w:p>
    <w:p w14:paraId="325C924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463CE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mechanisms to create abstractions that guarantee deep copying where needed.</w:t>
      </w:r>
    </w:p>
    <w:p w14:paraId="23ECA37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emory leaks and heap fragmentation [XYL]</w:t>
      </w:r>
    </w:p>
    <w:p w14:paraId="48484F9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215C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2FD7E11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07E1E77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01. Failure to Release Memory Before Removing Last Reference (aka ‘Memory Leak’)</w:t>
      </w:r>
    </w:p>
    <w:p w14:paraId="0078E8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6</w:t>
      </w:r>
    </w:p>
    <w:p w14:paraId="398D27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2</w:t>
      </w:r>
    </w:p>
    <w:p w14:paraId="7741F9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0-C and MEM31-C</w:t>
      </w:r>
    </w:p>
    <w:p w14:paraId="390CBA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4.5, 5.9.2, and 7.3.3</w:t>
      </w:r>
    </w:p>
    <w:p w14:paraId="384B55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1721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 process or system runs, any memory taken from dynamic memory and not returned or reclaimed (by the runtime system, the application, or a garbage collector) after it ceases to be used, can result in future memory allocation requests failing for lack of free space.</w:t>
      </w:r>
    </w:p>
    <w:p w14:paraId="3B7F9F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2A2190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ither condition can thus result in a memory exhaustion exception, progressively slower performance by the allocating application, program termination or a system crash.</w:t>
      </w:r>
    </w:p>
    <w:p w14:paraId="64AAA3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01582623" w14:textId="24D8331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modern languages have added a concept of “ownership” to simplify the lifetime management of objects allocated on the heap and to control access (such as writing).</w:t>
      </w:r>
      <w:commentRangeStart w:id="2922"/>
      <w:ins w:id="2923" w:author="Stephen Michell" w:date="2024-01-21T11:20:00Z">
        <w:r w:rsidR="00804DBF">
          <w:rPr>
            <w:rFonts w:eastAsiaTheme="minorEastAsia"/>
            <w:szCs w:val="24"/>
          </w:rPr>
          <w:t xml:space="preserve"> Another mechanism called a Storage </w:t>
        </w:r>
      </w:ins>
      <w:proofErr w:type="gramStart"/>
      <w:ins w:id="2924" w:author="Stephen Michell" w:date="2024-01-21T11:21:00Z">
        <w:r w:rsidR="00804DBF">
          <w:rPr>
            <w:rFonts w:eastAsiaTheme="minorEastAsia"/>
            <w:szCs w:val="24"/>
          </w:rPr>
          <w:t xml:space="preserve">Pool </w:t>
        </w:r>
      </w:ins>
      <w:ins w:id="2925" w:author="Stephen Michell" w:date="2024-01-21T11:22:00Z">
        <w:r w:rsidR="00804DBF">
          <w:rPr>
            <w:rFonts w:eastAsiaTheme="minorEastAsia"/>
            <w:szCs w:val="24"/>
          </w:rPr>
          <w:t xml:space="preserve"> is</w:t>
        </w:r>
        <w:proofErr w:type="gramEnd"/>
        <w:r w:rsidR="00804DBF">
          <w:rPr>
            <w:rFonts w:eastAsiaTheme="minorEastAsia"/>
            <w:szCs w:val="24"/>
          </w:rPr>
          <w:t xml:space="preserve"> implemented by some languages.</w:t>
        </w:r>
      </w:ins>
      <w:ins w:id="2926" w:author="Stephen Michell" w:date="2024-01-21T11:21:00Z">
        <w:r w:rsidR="00804DBF">
          <w:rPr>
            <w:rFonts w:eastAsiaTheme="minorEastAsia"/>
            <w:szCs w:val="24"/>
          </w:rPr>
          <w:t xml:space="preserve"> </w:t>
        </w:r>
        <w:r w:rsidR="00804DBF" w:rsidRPr="0058790D">
          <w:rPr>
            <w:rFonts w:eastAsiaTheme="minorEastAsia"/>
            <w:szCs w:val="24"/>
          </w:rPr>
          <w:t>Storage pools are a specialized memory mechanism where all the memory associated with a class of objects is allocated from a specific bounded region such that storage exhaustion in one pool does not affect the code operating on other memor</w:t>
        </w:r>
      </w:ins>
      <w:ins w:id="2927" w:author="Stephen Michell" w:date="2024-01-21T11:22:00Z">
        <w:r w:rsidR="00804DBF">
          <w:rPr>
            <w:rFonts w:eastAsiaTheme="minorEastAsia"/>
            <w:szCs w:val="24"/>
          </w:rPr>
          <w:t>y.</w:t>
        </w:r>
      </w:ins>
      <w:commentRangeEnd w:id="2922"/>
      <w:ins w:id="2928" w:author="Stephen Michell" w:date="2024-01-21T11:24:00Z">
        <w:r w:rsidR="00B3519F">
          <w:rPr>
            <w:rStyle w:val="CommentReference"/>
            <w:rFonts w:eastAsia="MS Mincho"/>
            <w:lang w:eastAsia="ja-JP"/>
          </w:rPr>
          <w:commentReference w:id="2922"/>
        </w:r>
      </w:ins>
    </w:p>
    <w:p w14:paraId="2DBBC11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6EB67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FFEA289" w14:textId="29B2AC8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29" w:author="NELSON Isabel Veronica" w:date="2024-01-17T13:49:00Z">
        <w:r w:rsidR="003465F3" w:rsidRPr="0058790D">
          <w:rPr>
            <w:rFonts w:eastAsiaTheme="minorEastAsia"/>
            <w:szCs w:val="24"/>
          </w:rPr>
          <w:delText>Languages</w:delText>
        </w:r>
      </w:del>
      <w:ins w:id="2930"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reclaim memory under programmer control can exhibit heap fragmentation and memory </w:t>
      </w:r>
      <w:proofErr w:type="gramStart"/>
      <w:r w:rsidRPr="0058790D">
        <w:rPr>
          <w:rFonts w:eastAsiaTheme="minorEastAsia"/>
          <w:szCs w:val="24"/>
        </w:rPr>
        <w:t>leaks;</w:t>
      </w:r>
      <w:proofErr w:type="gramEnd"/>
    </w:p>
    <w:p w14:paraId="46AE4324" w14:textId="469294B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31" w:author="NELSON Isabel Veronica" w:date="2024-01-17T13:49:00Z">
        <w:r w:rsidR="003465F3" w:rsidRPr="0058790D">
          <w:rPr>
            <w:rFonts w:eastAsiaTheme="minorEastAsia"/>
            <w:szCs w:val="24"/>
          </w:rPr>
          <w:delText>Languages</w:delText>
        </w:r>
      </w:del>
      <w:ins w:id="2932"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support mechanisms to dynamically allocate memory and employ garbage collection can exhibit memory leaks (and if the garbage collection is not coalescing, heap fragmentation).</w:t>
      </w:r>
    </w:p>
    <w:p w14:paraId="265284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39970F6" w14:textId="77777777" w:rsidR="006103B8" w:rsidRPr="0058790D" w:rsidRDefault="006103B8" w:rsidP="006103B8">
      <w:pPr>
        <w:pStyle w:val="BodyText"/>
        <w:autoSpaceDE w:val="0"/>
        <w:autoSpaceDN w:val="0"/>
        <w:adjustRightInd w:val="0"/>
        <w:rPr>
          <w:ins w:id="2933" w:author="Stephen Michell" w:date="2024-01-19T09:23:00Z"/>
          <w:rFonts w:eastAsiaTheme="minorEastAsia"/>
          <w:szCs w:val="24"/>
        </w:rPr>
      </w:pPr>
      <w:commentRangeStart w:id="2934"/>
      <w:commentRangeStart w:id="2935"/>
      <w:ins w:id="2936" w:author="Stephen Michell" w:date="2024-01-19T09:2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934"/>
        <w:r w:rsidRPr="0058790D">
          <w:rPr>
            <w:rStyle w:val="CommentReference"/>
            <w:rFonts w:eastAsia="MS Mincho"/>
            <w:lang w:eastAsia="ja-JP"/>
          </w:rPr>
          <w:commentReference w:id="2934"/>
        </w:r>
        <w:commentRangeEnd w:id="2935"/>
        <w:r>
          <w:rPr>
            <w:rStyle w:val="CommentReference"/>
            <w:rFonts w:eastAsia="MS Mincho"/>
            <w:lang w:eastAsia="ja-JP"/>
          </w:rPr>
          <w:commentReference w:id="2935"/>
        </w:r>
      </w:ins>
    </w:p>
    <w:p w14:paraId="46AAA86F" w14:textId="000BE694" w:rsidR="00604628" w:rsidRPr="0058790D" w:rsidDel="006103B8" w:rsidRDefault="00604628" w:rsidP="0058790D">
      <w:pPr>
        <w:pStyle w:val="BodyText"/>
        <w:autoSpaceDE w:val="0"/>
        <w:autoSpaceDN w:val="0"/>
        <w:adjustRightInd w:val="0"/>
        <w:rPr>
          <w:del w:id="2937" w:author="Stephen Michell" w:date="2024-01-19T09:23:00Z"/>
          <w:rFonts w:eastAsiaTheme="minorEastAsia"/>
          <w:szCs w:val="24"/>
        </w:rPr>
      </w:pPr>
      <w:del w:id="2938" w:author="Stephen Michell" w:date="2024-01-19T09:23:00Z">
        <w:r w:rsidRPr="0058790D" w:rsidDel="006103B8">
          <w:rPr>
            <w:rFonts w:eastAsiaTheme="minorEastAsia"/>
            <w:szCs w:val="24"/>
          </w:rPr>
          <w:delText>Software developers can avoid the vulnerability or mitigate its ill effects in the following ways. They can:</w:delText>
        </w:r>
      </w:del>
    </w:p>
    <w:p w14:paraId="1C0C8D15" w14:textId="0060BF4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39" w:author="NELSON Isabel Veronica" w:date="2024-01-17T13:49:00Z">
        <w:r w:rsidR="003465F3" w:rsidRPr="0058790D">
          <w:rPr>
            <w:rFonts w:eastAsiaTheme="minorEastAsia"/>
            <w:szCs w:val="24"/>
          </w:rPr>
          <w:delText>Use</w:delText>
        </w:r>
      </w:del>
      <w:ins w:id="2940"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garbage collectors that reclaim memory no longer accessible by the application, as some garbage collectors are part of the language while others are </w:t>
      </w:r>
      <w:proofErr w:type="gramStart"/>
      <w:r w:rsidRPr="0058790D">
        <w:rPr>
          <w:rFonts w:eastAsiaTheme="minorEastAsia"/>
          <w:szCs w:val="24"/>
        </w:rPr>
        <w:t>add-ons;</w:t>
      </w:r>
      <w:proofErr w:type="gramEnd"/>
    </w:p>
    <w:p w14:paraId="288D218B" w14:textId="3538402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41" w:author="NELSON Isabel Veronica" w:date="2024-01-17T13:49:00Z">
        <w:r w:rsidR="003465F3" w:rsidRPr="0058790D">
          <w:rPr>
            <w:rFonts w:eastAsiaTheme="minorEastAsia"/>
            <w:szCs w:val="24"/>
          </w:rPr>
          <w:delText>In</w:delText>
        </w:r>
      </w:del>
      <w:ins w:id="2942" w:author="NELSON Isabel Veronica" w:date="2024-01-17T13:49:00Z">
        <w:r w:rsidR="00340BB8" w:rsidRPr="0058790D">
          <w:rPr>
            <w:rFonts w:eastAsiaTheme="minorEastAsia"/>
            <w:szCs w:val="24"/>
          </w:rPr>
          <w:t>i</w:t>
        </w:r>
        <w:r w:rsidRPr="0058790D">
          <w:rPr>
            <w:rFonts w:eastAsiaTheme="minorEastAsia"/>
            <w:szCs w:val="24"/>
          </w:rPr>
          <w:t>n</w:t>
        </w:r>
      </w:ins>
      <w:r w:rsidRPr="0058790D">
        <w:rPr>
          <w:rFonts w:eastAsiaTheme="minorEastAsia"/>
          <w:szCs w:val="24"/>
        </w:rPr>
        <w:t xml:space="preserve"> systems with garbage collectors, set all non-local pointers or references to null, when the designated </w:t>
      </w:r>
      <w:r w:rsidRPr="0058790D">
        <w:t xml:space="preserve">data </w:t>
      </w:r>
      <w:ins w:id="2943" w:author="Stephen Michell" w:date="2024-01-19T09:24:00Z">
        <w:r w:rsidR="006103B8">
          <w:t xml:space="preserve">item is </w:t>
        </w:r>
      </w:ins>
      <w:del w:id="2944" w:author="NELSON Isabel Veronica" w:date="2024-01-17T13:49:00Z">
        <w:r w:rsidR="003465F3" w:rsidRPr="0058790D">
          <w:rPr>
            <w:rFonts w:eastAsiaTheme="minorEastAsia"/>
            <w:szCs w:val="24"/>
          </w:rPr>
          <w:delText>is</w:delText>
        </w:r>
      </w:del>
      <w:ins w:id="2945" w:author="NELSON Isabel Veronica" w:date="2024-01-17T13:49:00Z">
        <w:del w:id="2946" w:author="Stephen Michell" w:date="2024-01-19T09:24:00Z">
          <w:r w:rsidRPr="0058790D" w:rsidDel="006103B8">
            <w:rPr>
              <w:rFonts w:eastAsiaTheme="minorEastAsia"/>
              <w:szCs w:val="24"/>
            </w:rPr>
            <w:delText>are</w:delText>
          </w:r>
        </w:del>
      </w:ins>
      <w:del w:id="2947" w:author="Stephen Michell" w:date="2024-01-19T09:24:00Z">
        <w:r w:rsidRPr="0058790D" w:rsidDel="006103B8">
          <w:rPr>
            <w:rFonts w:eastAsiaTheme="minorEastAsia"/>
            <w:szCs w:val="24"/>
          </w:rPr>
          <w:delText xml:space="preserve"> </w:delText>
        </w:r>
      </w:del>
      <w:r w:rsidRPr="0058790D">
        <w:rPr>
          <w:rFonts w:eastAsiaTheme="minorEastAsia"/>
          <w:szCs w:val="24"/>
        </w:rPr>
        <w:t xml:space="preserve">no longer needed, since the data transitively reachable from such a pointer or reference will not be garbage-collected otherwise, effectively causing memory </w:t>
      </w:r>
      <w:proofErr w:type="gramStart"/>
      <w:r w:rsidRPr="0058790D">
        <w:rPr>
          <w:rFonts w:eastAsiaTheme="minorEastAsia"/>
          <w:szCs w:val="24"/>
        </w:rPr>
        <w:t>leaks;</w:t>
      </w:r>
      <w:proofErr w:type="gramEnd"/>
    </w:p>
    <w:p w14:paraId="494C8CD7" w14:textId="7B24B15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2948" w:author="NELSON Isabel Veronica" w:date="2024-01-17T13:49:00Z">
        <w:r w:rsidR="003465F3" w:rsidRPr="0058790D">
          <w:rPr>
            <w:rFonts w:eastAsiaTheme="minorEastAsia"/>
            <w:szCs w:val="24"/>
          </w:rPr>
          <w:delText>In</w:delText>
        </w:r>
      </w:del>
      <w:ins w:id="2949" w:author="NELSON Isabel Veronica" w:date="2024-01-17T13:49:00Z">
        <w:r w:rsidR="00340BB8" w:rsidRPr="0058790D">
          <w:rPr>
            <w:rFonts w:eastAsiaTheme="minorEastAsia"/>
            <w:szCs w:val="24"/>
          </w:rPr>
          <w:t>i</w:t>
        </w:r>
        <w:r w:rsidRPr="0058790D">
          <w:rPr>
            <w:rFonts w:eastAsiaTheme="minorEastAsia"/>
            <w:szCs w:val="24"/>
          </w:rPr>
          <w:t>n</w:t>
        </w:r>
      </w:ins>
      <w:r w:rsidRPr="0058790D">
        <w:rPr>
          <w:rFonts w:eastAsiaTheme="minorEastAsia"/>
          <w:szCs w:val="24"/>
        </w:rPr>
        <w:t xml:space="preserve"> systems without garbage collectors, cause deallocation of the data before the last pointer or reference to the </w:t>
      </w:r>
      <w:r w:rsidRPr="0058790D">
        <w:t xml:space="preserve">data </w:t>
      </w:r>
      <w:r w:rsidR="003465F3" w:rsidRPr="0058790D">
        <w:rPr>
          <w:rFonts w:eastAsiaTheme="minorEastAsia"/>
          <w:szCs w:val="24"/>
        </w:rPr>
        <w:t>is</w:t>
      </w:r>
      <w:r w:rsidRPr="0058790D">
        <w:rPr>
          <w:rFonts w:eastAsiaTheme="minorEastAsia"/>
          <w:szCs w:val="24"/>
        </w:rPr>
        <w:t xml:space="preserve"> </w:t>
      </w:r>
      <w:proofErr w:type="gramStart"/>
      <w:r w:rsidRPr="0058790D">
        <w:rPr>
          <w:rFonts w:eastAsiaTheme="minorEastAsia"/>
          <w:szCs w:val="24"/>
        </w:rPr>
        <w:t>lost;</w:t>
      </w:r>
      <w:proofErr w:type="gramEnd"/>
    </w:p>
    <w:p w14:paraId="18C3E88D" w14:textId="29856E7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50" w:author="NELSON Isabel Veronica" w:date="2024-01-17T13:49:00Z">
        <w:r w:rsidR="003465F3" w:rsidRPr="0058790D">
          <w:rPr>
            <w:rFonts w:eastAsiaTheme="minorEastAsia"/>
            <w:szCs w:val="24"/>
          </w:rPr>
          <w:delText>Allocate</w:delText>
        </w:r>
      </w:del>
      <w:ins w:id="2951" w:author="NELSON Isabel Veronica" w:date="2024-01-17T13:49:00Z">
        <w:r w:rsidR="00340BB8" w:rsidRPr="0058790D">
          <w:rPr>
            <w:rFonts w:eastAsiaTheme="minorEastAsia"/>
            <w:szCs w:val="24"/>
          </w:rPr>
          <w:t>a</w:t>
        </w:r>
        <w:r w:rsidRPr="0058790D">
          <w:rPr>
            <w:rFonts w:eastAsiaTheme="minorEastAsia"/>
            <w:szCs w:val="24"/>
          </w:rPr>
          <w:t>llocate</w:t>
        </w:r>
      </w:ins>
      <w:r w:rsidRPr="0058790D">
        <w:rPr>
          <w:rFonts w:eastAsiaTheme="minorEastAsia"/>
          <w:szCs w:val="24"/>
        </w:rPr>
        <w:t xml:space="preserve"> and free memory at the same level of abstraction, and ideally in the same code </w:t>
      </w:r>
      <w:proofErr w:type="gramStart"/>
      <w:r w:rsidRPr="0058790D">
        <w:rPr>
          <w:rFonts w:eastAsiaTheme="minorEastAsia"/>
          <w:szCs w:val="24"/>
        </w:rPr>
        <w:t>module;</w:t>
      </w:r>
      <w:proofErr w:type="gramEnd"/>
    </w:p>
    <w:p w14:paraId="2EBD37E6" w14:textId="7EEC0C9E"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del w:id="2952" w:author="NELSON Isabel Veronica" w:date="2024-01-17T13:49:00Z">
        <w:r w:rsidR="003465F3" w:rsidRPr="0058790D">
          <w:rPr>
            <w:rFonts w:eastAsiaTheme="minorEastAsia"/>
            <w:szCs w:val="24"/>
          </w:rPr>
          <w:delText xml:space="preserve"> </w:delText>
        </w:r>
      </w:del>
      <w:ins w:id="2953" w:author="NELSON Isabel Veronica" w:date="2024-01-17T13:49:00Z">
        <w:r w:rsidRPr="0058790D">
          <w:rPr>
            <w:rFonts w:eastAsiaTheme="minorEastAsia"/>
            <w:szCs w:val="24"/>
          </w:rPr>
          <w:t> </w:t>
        </w:r>
      </w:ins>
      <w:r w:rsidRPr="0058790D">
        <w:rPr>
          <w:rFonts w:eastAsiaTheme="minorEastAsia"/>
          <w:szCs w:val="24"/>
        </w:rPr>
        <w:t>1</w:t>
      </w:r>
      <w:r w:rsidRPr="0058790D">
        <w:rPr>
          <w:rFonts w:eastAsiaTheme="minorEastAsia"/>
          <w:szCs w:val="24"/>
        </w:rPr>
        <w:tab/>
        <w:t>Allocating and freeing memory in different modules and levels of abstraction can make it difficult for developers to match requests to free storage with the appropriate storage allocation request. This can cause confusion regarding when and if a block of memory has been allocated or freed, leading to memory leaks.</w:t>
      </w:r>
    </w:p>
    <w:p w14:paraId="2C1641C1" w14:textId="40AD02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54" w:author="NELSON Isabel Veronica" w:date="2024-01-17T13:49:00Z">
        <w:r w:rsidR="003465F3" w:rsidRPr="0058790D">
          <w:rPr>
            <w:rFonts w:eastAsiaTheme="minorEastAsia"/>
            <w:szCs w:val="24"/>
          </w:rPr>
          <w:delText>When</w:delText>
        </w:r>
      </w:del>
      <w:ins w:id="2955" w:author="NELSON Isabel Veronica" w:date="2024-01-17T13:49:00Z">
        <w:r w:rsidR="00340BB8"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available, take advantage of ownership concepts to manage the </w:t>
      </w:r>
      <w:proofErr w:type="gramStart"/>
      <w:r w:rsidRPr="0058790D">
        <w:rPr>
          <w:rFonts w:eastAsiaTheme="minorEastAsia"/>
          <w:szCs w:val="24"/>
        </w:rPr>
        <w:t>heap;</w:t>
      </w:r>
      <w:proofErr w:type="gramEnd"/>
    </w:p>
    <w:p w14:paraId="6CE562BA" w14:textId="484516E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56" w:author="NELSON Isabel Veronica" w:date="2024-01-17T13:49:00Z">
        <w:r w:rsidR="003465F3" w:rsidRPr="0058790D">
          <w:rPr>
            <w:rFonts w:eastAsiaTheme="minorEastAsia"/>
            <w:szCs w:val="24"/>
          </w:rPr>
          <w:delText>Use</w:delText>
        </w:r>
      </w:del>
      <w:ins w:id="2957"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reference counting techniques or choose languages that use reference-counting techniques to eliminate storage </w:t>
      </w:r>
      <w:proofErr w:type="gramStart"/>
      <w:r w:rsidRPr="0058790D">
        <w:rPr>
          <w:rFonts w:eastAsiaTheme="minorEastAsia"/>
          <w:szCs w:val="24"/>
        </w:rPr>
        <w:t>leaks;</w:t>
      </w:r>
      <w:proofErr w:type="gramEnd"/>
    </w:p>
    <w:p w14:paraId="37095CB4" w14:textId="1D8C7D2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58" w:author="NELSON Isabel Veronica" w:date="2024-01-17T13:49:00Z">
        <w:r w:rsidR="003465F3" w:rsidRPr="0058790D">
          <w:rPr>
            <w:rFonts w:eastAsiaTheme="minorEastAsia"/>
            <w:szCs w:val="24"/>
          </w:rPr>
          <w:delText>Use</w:delText>
        </w:r>
      </w:del>
      <w:ins w:id="2959"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orage pools when available in combination with strong typing.</w:t>
      </w:r>
    </w:p>
    <w:p w14:paraId="7D3624DA" w14:textId="3DB9EC7A" w:rsidR="00604628" w:rsidRPr="0058790D" w:rsidDel="00804DBF"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2960" w:author="Stephen Michell" w:date="2024-01-21T11:23:00Z"/>
          <w:rFonts w:eastAsiaTheme="minorEastAsia"/>
          <w:szCs w:val="24"/>
        </w:rPr>
      </w:pPr>
      <w:commentRangeStart w:id="2961"/>
      <w:del w:id="2962" w:author="Stephen Michell" w:date="2024-01-21T11:23:00Z">
        <w:r w:rsidRPr="0058790D" w:rsidDel="00804DBF">
          <w:rPr>
            <w:rFonts w:eastAsiaTheme="minorEastAsia"/>
            <w:szCs w:val="24"/>
          </w:rPr>
          <w:delText>NOTE</w:delText>
        </w:r>
        <w:r w:rsidR="003465F3" w:rsidRPr="0058790D" w:rsidDel="00804DBF">
          <w:rPr>
            <w:rFonts w:eastAsiaTheme="minorEastAsia"/>
            <w:szCs w:val="24"/>
          </w:rPr>
          <w:delText xml:space="preserve"> </w:delText>
        </w:r>
      </w:del>
      <w:ins w:id="2963" w:author="NELSON Isabel Veronica" w:date="2024-01-17T13:49:00Z">
        <w:del w:id="2964" w:author="Stephen Michell" w:date="2024-01-21T11:23:00Z">
          <w:r w:rsidRPr="0058790D" w:rsidDel="00804DBF">
            <w:rPr>
              <w:rFonts w:eastAsiaTheme="minorEastAsia"/>
              <w:szCs w:val="24"/>
            </w:rPr>
            <w:delText> </w:delText>
          </w:r>
        </w:del>
      </w:ins>
      <w:del w:id="2965" w:author="Stephen Michell" w:date="2024-01-21T11:23:00Z">
        <w:r w:rsidRPr="0058790D" w:rsidDel="00804DBF">
          <w:rPr>
            <w:rFonts w:eastAsiaTheme="minorEastAsia"/>
            <w:szCs w:val="24"/>
          </w:rPr>
          <w:delText>2</w:delText>
        </w:r>
        <w:r w:rsidRPr="0058790D" w:rsidDel="00804DBF">
          <w:rPr>
            <w:rFonts w:eastAsiaTheme="minorEastAsia"/>
            <w:szCs w:val="24"/>
          </w:rPr>
          <w:tab/>
          <w:delText>Storage pools are a specialized memory mechanism where all the memory associated with a class of objects is allocated from a specific bounded region such that storage exhaustion in one pool does not affect the code operating on other memory.</w:delText>
        </w:r>
        <w:commentRangeEnd w:id="2961"/>
        <w:r w:rsidR="006103B8" w:rsidDel="00804DBF">
          <w:rPr>
            <w:rStyle w:val="CommentReference"/>
            <w:rFonts w:eastAsia="MS Mincho"/>
            <w:lang w:eastAsia="ja-JP"/>
          </w:rPr>
          <w:commentReference w:id="2961"/>
        </w:r>
      </w:del>
    </w:p>
    <w:p w14:paraId="2130B9A1" w14:textId="07062F6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66" w:author="NELSON Isabel Veronica" w:date="2024-01-17T13:49:00Z">
        <w:r w:rsidR="003465F3" w:rsidRPr="0058790D">
          <w:rPr>
            <w:rFonts w:eastAsiaTheme="minorEastAsia"/>
            <w:szCs w:val="24"/>
          </w:rPr>
          <w:delText>Use</w:delText>
        </w:r>
      </w:del>
      <w:ins w:id="2967"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orage pools of equally-sized blocks to avoid fragmentation within each storage pool and if necessary, provide application-specific (de-)allocators to achieve this </w:t>
      </w:r>
      <w:proofErr w:type="gramStart"/>
      <w:r w:rsidRPr="0058790D">
        <w:rPr>
          <w:rFonts w:eastAsiaTheme="minorEastAsia"/>
          <w:szCs w:val="24"/>
        </w:rPr>
        <w:t>functionality;</w:t>
      </w:r>
      <w:proofErr w:type="gramEnd"/>
    </w:p>
    <w:p w14:paraId="654E27D5" w14:textId="13541C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68" w:author="NELSON Isabel Veronica" w:date="2024-01-17T13:49:00Z">
        <w:r w:rsidR="003465F3" w:rsidRPr="0058790D">
          <w:rPr>
            <w:rFonts w:eastAsiaTheme="minorEastAsia"/>
            <w:szCs w:val="24"/>
          </w:rPr>
          <w:delText>Avoid</w:delText>
        </w:r>
      </w:del>
      <w:ins w:id="2969"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the use of dynamically allocated storage entirely, or allocate only during system initialization and never allocate once the main execution commences, particularly in safety-critical systems (and hence for safety-critical software) and long running </w:t>
      </w:r>
      <w:proofErr w:type="gramStart"/>
      <w:r w:rsidRPr="0058790D">
        <w:rPr>
          <w:rFonts w:eastAsiaTheme="minorEastAsia"/>
          <w:szCs w:val="24"/>
        </w:rPr>
        <w:t>systems;</w:t>
      </w:r>
      <w:proofErr w:type="gramEnd"/>
    </w:p>
    <w:p w14:paraId="025B0820" w14:textId="1CD4C99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70" w:author="NELSON Isabel Veronica" w:date="2024-01-17T13:49:00Z">
        <w:r w:rsidR="003465F3" w:rsidRPr="0058790D">
          <w:rPr>
            <w:rFonts w:eastAsiaTheme="minorEastAsia"/>
            <w:szCs w:val="24"/>
          </w:rPr>
          <w:delText>Use</w:delText>
        </w:r>
      </w:del>
      <w:ins w:id="2971"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which can sometimes detect when allocated storage is no longer used and has not been freed.</w:t>
      </w:r>
    </w:p>
    <w:p w14:paraId="79535C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E1A73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7DFB475" w14:textId="2A47515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72" w:author="NELSON Isabel Veronica" w:date="2024-01-17T13:49:00Z">
        <w:r w:rsidR="003465F3" w:rsidRPr="0058790D">
          <w:rPr>
            <w:rFonts w:eastAsiaTheme="minorEastAsia"/>
            <w:szCs w:val="24"/>
          </w:rPr>
          <w:delText>Providing</w:delText>
        </w:r>
      </w:del>
      <w:ins w:id="2973"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syntax and semantics to guarantee program-wide that dynamic memory is not used (such as the configuration pragmas feature offered by some programming languages).</w:t>
      </w:r>
    </w:p>
    <w:p w14:paraId="4C1AAB4B" w14:textId="0D0877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2974" w:author="NELSON Isabel Veronica" w:date="2024-01-17T13:49:00Z">
        <w:r w:rsidR="003465F3" w:rsidRPr="0058790D">
          <w:rPr>
            <w:rFonts w:eastAsiaTheme="minorEastAsia"/>
            <w:szCs w:val="24"/>
          </w:rPr>
          <w:delText>Specifying</w:delText>
        </w:r>
      </w:del>
      <w:ins w:id="2975" w:author="NELSON Isabel Veronica" w:date="2024-01-17T13:49:00Z">
        <w:r w:rsidR="00340BB8" w:rsidRPr="0058790D">
          <w:rPr>
            <w:rFonts w:eastAsiaTheme="minorEastAsia"/>
            <w:szCs w:val="24"/>
          </w:rPr>
          <w:t>s</w:t>
        </w:r>
        <w:r w:rsidRPr="0058790D">
          <w:rPr>
            <w:rFonts w:eastAsiaTheme="minorEastAsia"/>
            <w:szCs w:val="24"/>
          </w:rPr>
          <w:t>pecifying</w:t>
        </w:r>
      </w:ins>
      <w:r w:rsidRPr="0058790D">
        <w:rPr>
          <w:rFonts w:eastAsiaTheme="minorEastAsia"/>
          <w:szCs w:val="24"/>
        </w:rPr>
        <w:t xml:space="preserve"> that implementations document the choices made for dynamic memory management algorithms, to help designers decide on appropriate usage patterns and recovery techniques as necessary.</w:t>
      </w:r>
    </w:p>
    <w:p w14:paraId="362A3E5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emplates and generics [SYM]</w:t>
      </w:r>
    </w:p>
    <w:p w14:paraId="0DA5ED7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92C21F" w14:textId="5A4662A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58790D">
        <w:rPr>
          <w:rFonts w:eastAsiaTheme="minorEastAsia"/>
          <w:i/>
          <w:szCs w:val="24"/>
        </w:rPr>
        <w:t>templates</w:t>
      </w:r>
      <w:r w:rsidRPr="0058790D">
        <w:rPr>
          <w:rFonts w:eastAsiaTheme="minorEastAsia"/>
          <w:szCs w:val="24"/>
        </w:rPr>
        <w:t xml:space="preserve">, and in Ada and </w:t>
      </w:r>
      <w:proofErr w:type="spellStart"/>
      <w:r w:rsidRPr="0058790D">
        <w:rPr>
          <w:rFonts w:eastAsiaTheme="minorEastAsia"/>
          <w:szCs w:val="24"/>
        </w:rPr>
        <w:t>Java</w:t>
      </w:r>
      <w:ins w:id="2976" w:author="Stephen Michell" w:date="2024-01-21T15:51:00Z">
        <w:r w:rsidR="0023134D" w:rsidRPr="00FA1625">
          <w:rPr>
            <w:rFonts w:eastAsiaTheme="minorEastAsia"/>
            <w:szCs w:val="24"/>
            <w:vertAlign w:val="superscript"/>
            <w:rPrChange w:id="2977" w:author="Stephen Michell" w:date="2024-01-21T15:57:00Z">
              <w:rPr>
                <w:rFonts w:eastAsiaTheme="minorEastAsia"/>
                <w:szCs w:val="24"/>
              </w:rPr>
            </w:rPrChange>
          </w:rPr>
          <w:t>TM</w:t>
        </w:r>
        <w:proofErr w:type="spellEnd"/>
        <w:r w:rsidR="0023134D">
          <w:rPr>
            <w:rStyle w:val="FootnoteReference"/>
            <w:rFonts w:eastAsiaTheme="minorEastAsia"/>
          </w:rPr>
          <w:footnoteReference w:id="2"/>
        </w:r>
      </w:ins>
      <w:r w:rsidRPr="0058790D">
        <w:rPr>
          <w:rFonts w:eastAsiaTheme="minorEastAsia"/>
          <w:szCs w:val="24"/>
        </w:rPr>
        <w:t xml:space="preserve">, </w:t>
      </w:r>
      <w:r w:rsidRPr="0058790D">
        <w:rPr>
          <w:rFonts w:eastAsiaTheme="minorEastAsia"/>
          <w:i/>
          <w:szCs w:val="24"/>
        </w:rPr>
        <w:t>generics</w:t>
      </w:r>
      <w:r w:rsidRPr="0058790D">
        <w:rPr>
          <w:rFonts w:eastAsiaTheme="minorEastAsia"/>
          <w:szCs w:val="24"/>
        </w:rPr>
        <w:t>. To avoid having to keep writing “templates/generics”, these will simply be referred to collectively as generics.</w:t>
      </w:r>
    </w:p>
    <w:p w14:paraId="662DF0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ed well, generics can make code clearer, more predictable, and easier to maintain. Used badly, they can have the reverse effect, making code difficult to </w:t>
      </w:r>
      <w:r w:rsidRPr="0058790D">
        <w:t>review</w:t>
      </w:r>
      <w:r w:rsidRPr="0058790D">
        <w:rPr>
          <w:rFonts w:eastAsiaTheme="minorEastAsia"/>
          <w:szCs w:val="24"/>
        </w:rPr>
        <w:t xml:space="preserve"> and maintain, leading to the possibility of program error.</w:t>
      </w:r>
    </w:p>
    <w:p w14:paraId="0B69DB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770CEF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01, 102, 103, 104, and 105</w:t>
      </w:r>
    </w:p>
    <w:p w14:paraId="463CC1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4-6-1, 14-6-2, 14-7-1 to 14-7-3, 14-8-1, and 14-8-2</w:t>
      </w:r>
    </w:p>
    <w:p w14:paraId="23D3B4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8.3.1 through 8.3.8, and 8.4.2</w:t>
      </w:r>
    </w:p>
    <w:p w14:paraId="0BCCF5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10213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lue of generics comes from having a single piece of code that supports some behaviour in a type-independent manner. This simplifies development and maintenance of the code and assists in the understanding of the code during </w:t>
      </w:r>
      <w:r w:rsidRPr="0058790D">
        <w:t>review</w:t>
      </w:r>
      <w:r w:rsidRPr="0058790D">
        <w:rPr>
          <w:rFonts w:eastAsiaTheme="minorEastAsia"/>
          <w:szCs w:val="24"/>
        </w:rPr>
        <w:t xml:space="preserve"> and maintenance, by providing the same behaviour for all types with which it is instantiated.</w:t>
      </w:r>
    </w:p>
    <w:p w14:paraId="57B6EAB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blems arise when the use of a </w:t>
      </w:r>
      <w:r w:rsidRPr="0058790D">
        <w:rPr>
          <w:rFonts w:eastAsiaTheme="minorEastAsia"/>
          <w:i/>
          <w:szCs w:val="24"/>
        </w:rPr>
        <w:t>generic actual</w:t>
      </w:r>
      <w:r w:rsidRPr="0058790D">
        <w:rPr>
          <w:rFonts w:eastAsiaTheme="minorEastAsia"/>
          <w:szCs w:val="24"/>
        </w:rPr>
        <w:t xml:space="preserve"> makes the code harder to understand during </w:t>
      </w:r>
      <w:r w:rsidRPr="0058790D">
        <w:t>review</w:t>
      </w:r>
      <w:r w:rsidRPr="0058790D">
        <w:rPr>
          <w:rFonts w:eastAsiaTheme="minorEastAsia"/>
          <w:szCs w:val="24"/>
        </w:rPr>
        <w:t xml:space="preserve"> and maintenance, by not providing consistent behaviour.</w:t>
      </w:r>
    </w:p>
    <w:p w14:paraId="1F582ECD" w14:textId="66C8074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the generic definition</w:t>
      </w:r>
      <w:del w:id="2981" w:author="Stephen Michell" w:date="2024-01-21T11:25:00Z">
        <w:r w:rsidRPr="0058790D" w:rsidDel="00B3519F">
          <w:rPr>
            <w:rFonts w:eastAsiaTheme="minorEastAsia"/>
            <w:szCs w:val="24"/>
          </w:rPr>
          <w:delText xml:space="preserve"> will </w:delText>
        </w:r>
        <w:r w:rsidR="003465F3" w:rsidRPr="0058790D" w:rsidDel="00B3519F">
          <w:rPr>
            <w:rFonts w:eastAsiaTheme="minorEastAsia"/>
            <w:szCs w:val="24"/>
          </w:rPr>
          <w:delText>h</w:delText>
        </w:r>
      </w:del>
      <w:del w:id="2982" w:author="NELSON Isabel Veronica" w:date="2024-01-17T13:49:00Z">
        <w:r w:rsidR="003465F3" w:rsidRPr="0058790D">
          <w:rPr>
            <w:rFonts w:eastAsiaTheme="minorEastAsia"/>
            <w:szCs w:val="24"/>
          </w:rPr>
          <w:delText>ave</w:delText>
        </w:r>
      </w:del>
      <w:ins w:id="2983" w:author="NELSON Isabel Veronica" w:date="2024-01-17T13:49:00Z">
        <w:del w:id="2984" w:author="Stephen Michell" w:date="2024-01-21T11:25:00Z">
          <w:r w:rsidR="00340BB8" w:rsidRPr="0058790D" w:rsidDel="00B3519F">
            <w:rPr>
              <w:rFonts w:eastAsiaTheme="minorEastAsia"/>
              <w:szCs w:val="24"/>
            </w:rPr>
            <w:delText>be required</w:delText>
          </w:r>
        </w:del>
      </w:ins>
      <w:r w:rsidR="00340BB8" w:rsidRPr="0058790D">
        <w:t xml:space="preserve"> </w:t>
      </w:r>
      <w:del w:id="2985" w:author="Stephen Michell" w:date="2024-01-21T11:25:00Z">
        <w:r w:rsidR="00340BB8" w:rsidRPr="0058790D" w:rsidDel="00B3519F">
          <w:delText>to</w:delText>
        </w:r>
        <w:r w:rsidRPr="0058790D" w:rsidDel="00B3519F">
          <w:rPr>
            <w:rFonts w:eastAsiaTheme="minorEastAsia"/>
            <w:szCs w:val="24"/>
          </w:rPr>
          <w:delText xml:space="preserve"> </w:delText>
        </w:r>
      </w:del>
      <w:r w:rsidRPr="0058790D">
        <w:rPr>
          <w:rFonts w:eastAsiaTheme="minorEastAsia"/>
          <w:szCs w:val="24"/>
        </w:rPr>
        <w:t>make</w:t>
      </w:r>
      <w:ins w:id="2986" w:author="Stephen Michell" w:date="2024-01-21T11:25:00Z">
        <w:r w:rsidR="00B3519F">
          <w:rPr>
            <w:rFonts w:eastAsiaTheme="minorEastAsia"/>
            <w:szCs w:val="24"/>
          </w:rPr>
          <w:t>s</w:t>
        </w:r>
      </w:ins>
      <w:r w:rsidRPr="0058790D">
        <w:rPr>
          <w:rFonts w:eastAsiaTheme="minorEastAsia"/>
          <w:szCs w:val="24"/>
        </w:rPr>
        <w:t xml:space="preserve"> assumptions about the types with which it can legally be instantiated. For example, a </w:t>
      </w:r>
      <w:proofErr w:type="gramStart"/>
      <w:r w:rsidRPr="0058790D">
        <w:rPr>
          <w:rStyle w:val="ISOCode"/>
          <w:szCs w:val="24"/>
        </w:rPr>
        <w:t>sort</w:t>
      </w:r>
      <w:proofErr w:type="gramEnd"/>
      <w:r w:rsidRPr="0058790D">
        <w:rPr>
          <w:rFonts w:eastAsiaTheme="minorEastAsia"/>
          <w:szCs w:val="24"/>
        </w:rPr>
        <w:t xml:space="preserve"> function requires that the elements to be sorted can be copied and compared. If these assumptions are not met, the result is likely to be a compiler error. Where </w:t>
      </w:r>
      <w:del w:id="2987" w:author="NELSON Isabel Veronica" w:date="2024-01-17T13:49:00Z">
        <w:r w:rsidR="003465F3" w:rsidRPr="0058790D">
          <w:rPr>
            <w:rFonts w:eastAsiaTheme="minorEastAsia"/>
            <w:szCs w:val="24"/>
          </w:rPr>
          <w:delText xml:space="preserve">‘misuse’ </w:delText>
        </w:r>
      </w:del>
      <w:commentRangeStart w:id="2988"/>
      <w:commentRangeStart w:id="2989"/>
      <w:ins w:id="2990" w:author="NELSON Isabel Veronica" w:date="2024-01-17T13:49:00Z">
        <w:r w:rsidRPr="0058790D">
          <w:rPr>
            <w:rFonts w:eastAsiaTheme="minorEastAsia"/>
            <w:szCs w:val="24"/>
          </w:rPr>
          <w:t>misus</w:t>
        </w:r>
        <w:r w:rsidR="00340BB8" w:rsidRPr="0058790D">
          <w:rPr>
            <w:rFonts w:eastAsiaTheme="minorEastAsia"/>
            <w:szCs w:val="24"/>
          </w:rPr>
          <w:t>e</w:t>
        </w:r>
        <w:r w:rsidRPr="0058790D">
          <w:rPr>
            <w:rFonts w:eastAsiaTheme="minorEastAsia"/>
            <w:szCs w:val="24"/>
          </w:rPr>
          <w:t xml:space="preserve"> </w:t>
        </w:r>
        <w:commentRangeEnd w:id="2988"/>
        <w:r w:rsidR="00340BB8" w:rsidRPr="0058790D">
          <w:rPr>
            <w:rStyle w:val="CommentReference"/>
            <w:rFonts w:eastAsia="MS Mincho"/>
            <w:lang w:eastAsia="ja-JP"/>
          </w:rPr>
          <w:commentReference w:id="2988"/>
        </w:r>
      </w:ins>
      <w:commentRangeEnd w:id="2989"/>
      <w:r w:rsidR="00B3519F">
        <w:rPr>
          <w:rStyle w:val="CommentReference"/>
          <w:rFonts w:eastAsia="MS Mincho"/>
          <w:lang w:eastAsia="ja-JP"/>
        </w:rPr>
        <w:commentReference w:id="2989"/>
      </w:r>
      <w:r w:rsidRPr="0058790D">
        <w:rPr>
          <w:rFonts w:eastAsiaTheme="minorEastAsia"/>
          <w:szCs w:val="24"/>
        </w:rPr>
        <w:t xml:space="preserve">of a </w:t>
      </w:r>
      <w:proofErr w:type="gramStart"/>
      <w:r w:rsidRPr="0058790D">
        <w:rPr>
          <w:rFonts w:eastAsiaTheme="minorEastAsia"/>
          <w:szCs w:val="24"/>
        </w:rPr>
        <w:t>generic leads</w:t>
      </w:r>
      <w:proofErr w:type="gramEnd"/>
      <w:r w:rsidRPr="0058790D">
        <w:rPr>
          <w:rFonts w:eastAsiaTheme="minorEastAsia"/>
          <w:szCs w:val="24"/>
        </w:rPr>
        <w:t xml:space="preserve"> to a compiler error, this can be regarded as a development issue, and not a software vulnerability.</w:t>
      </w:r>
    </w:p>
    <w:p w14:paraId="15083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58790D">
        <w:rPr>
          <w:rStyle w:val="ISOCode"/>
          <w:szCs w:val="24"/>
        </w:rPr>
        <w:t>sort</w:t>
      </w:r>
      <w:proofErr w:type="gramEnd"/>
      <w:r w:rsidRPr="0058790D">
        <w:rPr>
          <w:rFonts w:eastAsiaTheme="minorEastAsia"/>
          <w:szCs w:val="24"/>
        </w:rPr>
        <w:t xml:space="preserve"> member function, only the </w:t>
      </w:r>
      <w:r w:rsidRPr="0058790D">
        <w:rPr>
          <w:rStyle w:val="ISOCode"/>
          <w:rFonts w:eastAsiaTheme="minorEastAsia"/>
          <w:szCs w:val="24"/>
        </w:rPr>
        <w:t>sort</w:t>
      </w:r>
      <w:r w:rsidRPr="0058790D">
        <w:rPr>
          <w:rFonts w:eastAsiaTheme="minorEastAsia"/>
          <w:szCs w:val="24"/>
        </w:rPr>
        <w:t xml:space="preserve">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76FF36EF" w14:textId="537493D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58790D">
        <w:rPr>
          <w:rStyle w:val="ISOCode"/>
          <w:szCs w:val="24"/>
        </w:rPr>
        <w:t>sort</w:t>
      </w:r>
      <w:proofErr w:type="gramEnd"/>
      <w:r w:rsidRPr="0058790D">
        <w:rPr>
          <w:rFonts w:eastAsiaTheme="minorEastAsia"/>
          <w:szCs w:val="24"/>
        </w:rPr>
        <w:t xml:space="preserve"> member normally sorts the elements of the container into ascending order. In some languages, a </w:t>
      </w:r>
      <w:del w:id="2991" w:author="NELSON Isabel Veronica" w:date="2024-01-17T13:49:00Z">
        <w:r w:rsidR="003465F3" w:rsidRPr="0058790D">
          <w:rPr>
            <w:rFonts w:eastAsiaTheme="minorEastAsia"/>
            <w:szCs w:val="24"/>
          </w:rPr>
          <w:delText>‘</w:delText>
        </w:r>
      </w:del>
      <w:commentRangeStart w:id="2992"/>
      <w:ins w:id="2993" w:author="NELSON Isabel Veronica" w:date="2024-01-17T13:49:00Z">
        <w:r w:rsidR="00340BB8" w:rsidRPr="0058790D">
          <w:rPr>
            <w:rFonts w:eastAsiaTheme="minorEastAsia"/>
            <w:szCs w:val="24"/>
          </w:rPr>
          <w:t>"</w:t>
        </w:r>
      </w:ins>
      <w:r w:rsidRPr="0058790D">
        <w:rPr>
          <w:rFonts w:eastAsiaTheme="minorEastAsia"/>
          <w:szCs w:val="24"/>
        </w:rPr>
        <w:t xml:space="preserve">special </w:t>
      </w:r>
      <w:del w:id="2994" w:author="NELSON Isabel Veronica" w:date="2024-01-17T13:49:00Z">
        <w:r w:rsidR="003465F3" w:rsidRPr="0058790D">
          <w:rPr>
            <w:rFonts w:eastAsiaTheme="minorEastAsia"/>
            <w:szCs w:val="24"/>
          </w:rPr>
          <w:delText>case’</w:delText>
        </w:r>
      </w:del>
      <w:ins w:id="2995" w:author="NELSON Isabel Veronica" w:date="2024-01-17T13:49:00Z">
        <w:r w:rsidRPr="0058790D">
          <w:rPr>
            <w:rFonts w:eastAsiaTheme="minorEastAsia"/>
            <w:szCs w:val="24"/>
          </w:rPr>
          <w:t>case</w:t>
        </w:r>
        <w:r w:rsidR="00340BB8" w:rsidRPr="0058790D">
          <w:rPr>
            <w:rFonts w:eastAsiaTheme="minorEastAsia"/>
            <w:szCs w:val="24"/>
          </w:rPr>
          <w:t>"</w:t>
        </w:r>
      </w:ins>
      <w:r w:rsidRPr="0058790D">
        <w:rPr>
          <w:rFonts w:eastAsiaTheme="minorEastAsia"/>
          <w:szCs w:val="24"/>
        </w:rPr>
        <w:t xml:space="preserve"> can be created for the instantiation of the generic with a particular type, such as the </w:t>
      </w:r>
      <w:proofErr w:type="gramStart"/>
      <w:r w:rsidRPr="0058790D">
        <w:rPr>
          <w:rStyle w:val="ISOCode"/>
          <w:rFonts w:eastAsiaTheme="minorEastAsia"/>
          <w:szCs w:val="24"/>
        </w:rPr>
        <w:t>sort</w:t>
      </w:r>
      <w:proofErr w:type="gramEnd"/>
      <w:r w:rsidRPr="0058790D">
        <w:rPr>
          <w:rFonts w:eastAsiaTheme="minorEastAsia"/>
          <w:szCs w:val="24"/>
        </w:rPr>
        <w:t xml:space="preserve"> member for a </w:t>
      </w:r>
      <w:del w:id="2996" w:author="NELSON Isabel Veronica" w:date="2024-01-17T13:49:00Z">
        <w:r w:rsidR="003465F3" w:rsidRPr="0058790D">
          <w:rPr>
            <w:rFonts w:eastAsiaTheme="minorEastAsia"/>
            <w:szCs w:val="24"/>
          </w:rPr>
          <w:delText xml:space="preserve">‘float’ </w:delText>
        </w:r>
      </w:del>
      <w:ins w:id="2997" w:author="NELSON Isabel Veronica" w:date="2024-01-17T13:49:00Z">
        <w:r w:rsidR="00340BB8" w:rsidRPr="0058790D">
          <w:rPr>
            <w:rFonts w:eastAsiaTheme="minorEastAsia"/>
            <w:szCs w:val="24"/>
          </w:rPr>
          <w:t>"</w:t>
        </w:r>
        <w:r w:rsidRPr="0058790D">
          <w:rPr>
            <w:rFonts w:eastAsiaTheme="minorEastAsia"/>
            <w:szCs w:val="24"/>
          </w:rPr>
          <w:t>float</w:t>
        </w:r>
        <w:r w:rsidR="00340BB8" w:rsidRPr="0058790D">
          <w:rPr>
            <w:rFonts w:eastAsiaTheme="minorEastAsia"/>
            <w:szCs w:val="24"/>
          </w:rPr>
          <w:t>"</w:t>
        </w:r>
        <w:r w:rsidRPr="0058790D">
          <w:rPr>
            <w:rFonts w:eastAsiaTheme="minorEastAsia"/>
            <w:szCs w:val="24"/>
          </w:rPr>
          <w:t xml:space="preserve"> </w:t>
        </w:r>
        <w:commentRangeEnd w:id="2992"/>
        <w:r w:rsidR="00340BB8" w:rsidRPr="0058790D">
          <w:rPr>
            <w:rStyle w:val="CommentReference"/>
            <w:rFonts w:eastAsia="MS Mincho"/>
            <w:lang w:eastAsia="ja-JP"/>
          </w:rPr>
          <w:commentReference w:id="2992"/>
        </w:r>
      </w:ins>
      <w:r w:rsidRPr="0058790D">
        <w:rPr>
          <w:rFonts w:eastAsiaTheme="minorEastAsia"/>
          <w:szCs w:val="24"/>
        </w:rPr>
        <w:t xml:space="preserve">container being explicitly defined to provide different behaviour, </w:t>
      </w:r>
      <w:del w:id="2998" w:author="NELSON Isabel Veronica" w:date="2024-01-17T13:49:00Z">
        <w:r w:rsidR="003465F3" w:rsidRPr="0058790D">
          <w:rPr>
            <w:rFonts w:eastAsiaTheme="minorEastAsia"/>
            <w:szCs w:val="24"/>
          </w:rPr>
          <w:delText>say</w:delText>
        </w:r>
      </w:del>
      <w:ins w:id="2999" w:author="NELSON Isabel Veronica" w:date="2024-01-17T13:49:00Z">
        <w:r w:rsidR="00340BB8" w:rsidRPr="0058790D">
          <w:rPr>
            <w:rFonts w:eastAsiaTheme="minorEastAsia"/>
            <w:szCs w:val="24"/>
          </w:rPr>
          <w:t>such as</w:t>
        </w:r>
      </w:ins>
      <w:r w:rsidRPr="0058790D">
        <w:rPr>
          <w:rFonts w:eastAsiaTheme="minorEastAsia"/>
          <w:szCs w:val="24"/>
        </w:rPr>
        <w:t xml:space="preserve"> sorting the elements into descending order. Specialization that does not affect the apparent behaviour of the instantiation is not an issue.</w:t>
      </w:r>
    </w:p>
    <w:p w14:paraId="37EB64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C8B22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languages that permit definitions of objects or functions to be parameterized by type, for later instantiation with specific types, such as Templates in C++, or Generics in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or Java.</w:t>
      </w:r>
    </w:p>
    <w:p w14:paraId="60BE0D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932E9C2" w14:textId="77777777" w:rsidR="006103B8" w:rsidRPr="0058790D" w:rsidRDefault="006103B8" w:rsidP="006103B8">
      <w:pPr>
        <w:pStyle w:val="BodyText"/>
        <w:autoSpaceDE w:val="0"/>
        <w:autoSpaceDN w:val="0"/>
        <w:adjustRightInd w:val="0"/>
        <w:rPr>
          <w:ins w:id="3000" w:author="Stephen Michell" w:date="2024-01-19T09:29:00Z"/>
          <w:rFonts w:eastAsiaTheme="minorEastAsia"/>
          <w:szCs w:val="24"/>
        </w:rPr>
      </w:pPr>
      <w:commentRangeStart w:id="3001"/>
      <w:commentRangeStart w:id="3002"/>
      <w:ins w:id="3003" w:author="Stephen Michell" w:date="2024-01-19T09:2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001"/>
        <w:r w:rsidRPr="0058790D">
          <w:rPr>
            <w:rStyle w:val="CommentReference"/>
            <w:rFonts w:eastAsia="MS Mincho"/>
            <w:lang w:eastAsia="ja-JP"/>
          </w:rPr>
          <w:commentReference w:id="3001"/>
        </w:r>
        <w:commentRangeEnd w:id="3002"/>
        <w:r>
          <w:rPr>
            <w:rStyle w:val="CommentReference"/>
            <w:rFonts w:eastAsia="MS Mincho"/>
            <w:lang w:eastAsia="ja-JP"/>
          </w:rPr>
          <w:commentReference w:id="3002"/>
        </w:r>
      </w:ins>
    </w:p>
    <w:p w14:paraId="760A935C" w14:textId="56B1AC7C" w:rsidR="00604628" w:rsidRPr="0058790D" w:rsidDel="006103B8" w:rsidRDefault="00604628" w:rsidP="0058790D">
      <w:pPr>
        <w:pStyle w:val="BodyText"/>
        <w:autoSpaceDE w:val="0"/>
        <w:autoSpaceDN w:val="0"/>
        <w:adjustRightInd w:val="0"/>
        <w:rPr>
          <w:del w:id="3004" w:author="Stephen Michell" w:date="2024-01-19T09:29:00Z"/>
          <w:rFonts w:eastAsiaTheme="minorEastAsia"/>
          <w:szCs w:val="24"/>
        </w:rPr>
      </w:pPr>
      <w:del w:id="3005" w:author="Stephen Michell" w:date="2024-01-19T09:29:00Z">
        <w:r w:rsidRPr="0058790D" w:rsidDel="006103B8">
          <w:rPr>
            <w:rFonts w:eastAsiaTheme="minorEastAsia"/>
            <w:szCs w:val="24"/>
          </w:rPr>
          <w:delText>Software developers can avoid the vulnerability or mitigate its ill effects in the following ways. They can:</w:delText>
        </w:r>
      </w:del>
    </w:p>
    <w:p w14:paraId="0EC4319A" w14:textId="3A58E1B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06" w:author="NELSON Isabel Veronica" w:date="2024-01-17T13:49:00Z">
        <w:r w:rsidR="003465F3" w:rsidRPr="0058790D">
          <w:rPr>
            <w:rFonts w:eastAsiaTheme="minorEastAsia"/>
            <w:szCs w:val="24"/>
          </w:rPr>
          <w:delText>Document</w:delText>
        </w:r>
      </w:del>
      <w:ins w:id="3007" w:author="NELSON Isabel Veronica" w:date="2024-01-17T13:49:00Z">
        <w:r w:rsidR="00340BB8" w:rsidRPr="0058790D">
          <w:rPr>
            <w:rFonts w:eastAsiaTheme="minorEastAsia"/>
            <w:szCs w:val="24"/>
          </w:rPr>
          <w:t>d</w:t>
        </w:r>
        <w:r w:rsidRPr="0058790D">
          <w:rPr>
            <w:rFonts w:eastAsiaTheme="minorEastAsia"/>
            <w:szCs w:val="24"/>
          </w:rPr>
          <w:t>ocument</w:t>
        </w:r>
      </w:ins>
      <w:r w:rsidRPr="0058790D">
        <w:rPr>
          <w:rFonts w:eastAsiaTheme="minorEastAsia"/>
          <w:szCs w:val="24"/>
        </w:rPr>
        <w:t xml:space="preserve"> the properties of an instantiating type necessary for a generic to be </w:t>
      </w:r>
      <w:proofErr w:type="gramStart"/>
      <w:r w:rsidRPr="0058790D">
        <w:rPr>
          <w:rFonts w:eastAsiaTheme="minorEastAsia"/>
          <w:szCs w:val="24"/>
        </w:rPr>
        <w:t>valid;</w:t>
      </w:r>
      <w:proofErr w:type="gramEnd"/>
    </w:p>
    <w:p w14:paraId="17AF9A1E" w14:textId="7ED7444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08" w:author="NELSON Isabel Veronica" w:date="2024-01-17T13:49:00Z">
        <w:r w:rsidR="003465F3" w:rsidRPr="0058790D">
          <w:rPr>
            <w:rFonts w:eastAsiaTheme="minorEastAsia"/>
            <w:szCs w:val="24"/>
          </w:rPr>
          <w:delText>If</w:delText>
        </w:r>
      </w:del>
      <w:ins w:id="3009" w:author="NELSON Isabel Veronica" w:date="2024-01-17T13:49:00Z">
        <w:r w:rsidR="00340BB8" w:rsidRPr="0058790D">
          <w:rPr>
            <w:rFonts w:eastAsiaTheme="minorEastAsia"/>
            <w:szCs w:val="24"/>
          </w:rPr>
          <w:t>i</w:t>
        </w:r>
        <w:r w:rsidRPr="0058790D">
          <w:rPr>
            <w:rFonts w:eastAsiaTheme="minorEastAsia"/>
            <w:szCs w:val="24"/>
          </w:rPr>
          <w:t>f</w:t>
        </w:r>
      </w:ins>
      <w:r w:rsidRPr="0058790D">
        <w:rPr>
          <w:rFonts w:eastAsiaTheme="minorEastAsia"/>
          <w:szCs w:val="24"/>
        </w:rPr>
        <w:t xml:space="preserve"> an instantiating type has the required properties, ensure that all operations of the generic are either valid or unavailable, whether or not currently used in the </w:t>
      </w:r>
      <w:proofErr w:type="gramStart"/>
      <w:r w:rsidRPr="0058790D">
        <w:rPr>
          <w:rFonts w:eastAsiaTheme="minorEastAsia"/>
          <w:szCs w:val="24"/>
        </w:rPr>
        <w:t>program;</w:t>
      </w:r>
      <w:proofErr w:type="gramEnd"/>
    </w:p>
    <w:p w14:paraId="46B83B14" w14:textId="23623C3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010" w:author="NELSON Isabel Veronica" w:date="2024-01-17T13:49:00Z">
        <w:r w:rsidR="003465F3" w:rsidRPr="0058790D">
          <w:rPr>
            <w:rFonts w:eastAsiaTheme="minorEastAsia"/>
            <w:szCs w:val="24"/>
          </w:rPr>
          <w:delText>Avoid</w:delText>
        </w:r>
      </w:del>
      <w:ins w:id="3011"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or carefully document, </w:t>
      </w:r>
      <w:commentRangeStart w:id="3012"/>
      <w:commentRangeStart w:id="3013"/>
      <w:r w:rsidRPr="0058790D">
        <w:rPr>
          <w:rFonts w:eastAsiaTheme="minorEastAsia"/>
          <w:szCs w:val="24"/>
        </w:rPr>
        <w:t xml:space="preserve">any </w:t>
      </w:r>
      <w:del w:id="3014" w:author="Stephen Michell" w:date="2024-01-19T09:30:00Z">
        <w:r w:rsidRPr="0058790D" w:rsidDel="00352CB2">
          <w:rPr>
            <w:rFonts w:eastAsiaTheme="minorEastAsia"/>
            <w:szCs w:val="24"/>
          </w:rPr>
          <w:delText>‘</w:delText>
        </w:r>
      </w:del>
      <w:r w:rsidRPr="0058790D">
        <w:rPr>
          <w:rFonts w:eastAsiaTheme="minorEastAsia"/>
          <w:szCs w:val="24"/>
        </w:rPr>
        <w:t>special cases</w:t>
      </w:r>
      <w:del w:id="3015" w:author="Stephen Michell" w:date="2024-01-19T09:30:00Z">
        <w:r w:rsidRPr="0058790D" w:rsidDel="00352CB2">
          <w:rPr>
            <w:rFonts w:eastAsiaTheme="minorEastAsia"/>
            <w:szCs w:val="24"/>
          </w:rPr>
          <w:delText>’</w:delText>
        </w:r>
      </w:del>
      <w:r w:rsidRPr="0058790D">
        <w:rPr>
          <w:rFonts w:eastAsiaTheme="minorEastAsia"/>
          <w:szCs w:val="24"/>
        </w:rPr>
        <w:t xml:space="preserve"> </w:t>
      </w:r>
      <w:commentRangeEnd w:id="3012"/>
      <w:r w:rsidR="00340BB8" w:rsidRPr="0058790D">
        <w:rPr>
          <w:rStyle w:val="CommentReference"/>
          <w:rFonts w:eastAsia="MS Mincho"/>
          <w:lang w:eastAsia="ja-JP"/>
        </w:rPr>
        <w:commentReference w:id="3012"/>
      </w:r>
      <w:commentRangeEnd w:id="3013"/>
      <w:r w:rsidR="00B3519F">
        <w:rPr>
          <w:rStyle w:val="CommentReference"/>
          <w:rFonts w:eastAsia="MS Mincho"/>
          <w:lang w:eastAsia="ja-JP"/>
        </w:rPr>
        <w:commentReference w:id="3013"/>
      </w:r>
      <w:r w:rsidRPr="0058790D">
        <w:rPr>
          <w:rFonts w:eastAsiaTheme="minorEastAsia"/>
          <w:szCs w:val="24"/>
        </w:rPr>
        <w:t>where a generic is instantiated with a specific type but does not behave as it does for other types.</w:t>
      </w:r>
    </w:p>
    <w:p w14:paraId="24BF41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83B51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6A3DEE9" w14:textId="0AADED1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16" w:author="NELSON Isabel Veronica" w:date="2024-01-17T13:49:00Z">
        <w:r w:rsidR="003465F3" w:rsidRPr="0058790D">
          <w:rPr>
            <w:rFonts w:eastAsiaTheme="minorEastAsia"/>
            <w:szCs w:val="24"/>
          </w:rPr>
          <w:delText>Standardizing</w:delText>
        </w:r>
      </w:del>
      <w:ins w:id="3017" w:author="NELSON Isabel Veronica" w:date="2024-01-17T13:49:00Z">
        <w:r w:rsidR="00340BB8" w:rsidRPr="0058790D">
          <w:rPr>
            <w:rFonts w:eastAsiaTheme="minorEastAsia"/>
            <w:szCs w:val="24"/>
          </w:rPr>
          <w:t>s</w:t>
        </w:r>
        <w:r w:rsidRPr="0058790D">
          <w:rPr>
            <w:rFonts w:eastAsiaTheme="minorEastAsia"/>
            <w:szCs w:val="24"/>
          </w:rPr>
          <w:t>tandardizing</w:t>
        </w:r>
      </w:ins>
      <w:r w:rsidRPr="0058790D">
        <w:rPr>
          <w:rFonts w:eastAsiaTheme="minorEastAsia"/>
          <w:szCs w:val="24"/>
        </w:rPr>
        <w:t xml:space="preserve"> on a common, uniform terminology to describe generics/templates so that programmers experienced in one language can reliably learn and refer to the type-system of another language that has the same concept, but with a different </w:t>
      </w:r>
      <w:proofErr w:type="gramStart"/>
      <w:r w:rsidRPr="0058790D">
        <w:rPr>
          <w:rFonts w:eastAsiaTheme="minorEastAsia"/>
          <w:szCs w:val="24"/>
        </w:rPr>
        <w:t>name;</w:t>
      </w:r>
      <w:proofErr w:type="gramEnd"/>
    </w:p>
    <w:p w14:paraId="07AB89E2" w14:textId="4D6C772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18" w:author="NELSON Isabel Veronica" w:date="2024-01-17T13:49:00Z">
        <w:r w:rsidR="003465F3" w:rsidRPr="0058790D">
          <w:rPr>
            <w:rFonts w:eastAsiaTheme="minorEastAsia"/>
            <w:szCs w:val="24"/>
          </w:rPr>
          <w:delText>Designing</w:delText>
        </w:r>
      </w:del>
      <w:ins w:id="3019" w:author="NELSON Isabel Veronica" w:date="2024-01-17T13:49:00Z">
        <w:r w:rsidR="00340BB8" w:rsidRPr="0058790D">
          <w:rPr>
            <w:rFonts w:eastAsiaTheme="minorEastAsia"/>
            <w:szCs w:val="24"/>
          </w:rPr>
          <w:t>d</w:t>
        </w:r>
        <w:r w:rsidRPr="0058790D">
          <w:rPr>
            <w:rFonts w:eastAsiaTheme="minorEastAsia"/>
            <w:szCs w:val="24"/>
          </w:rPr>
          <w:t>esigning</w:t>
        </w:r>
      </w:ins>
      <w:r w:rsidRPr="0058790D">
        <w:rPr>
          <w:rFonts w:eastAsiaTheme="minorEastAsia"/>
          <w:szCs w:val="24"/>
        </w:rPr>
        <w:t xml:space="preserve"> generics in such a way that any attempt to instantiate a generic with constructs that do not provide the required capabilities results in a compile-time </w:t>
      </w:r>
      <w:proofErr w:type="gramStart"/>
      <w:r w:rsidRPr="0058790D">
        <w:rPr>
          <w:rFonts w:eastAsiaTheme="minorEastAsia"/>
          <w:szCs w:val="24"/>
        </w:rPr>
        <w:t>error;</w:t>
      </w:r>
      <w:proofErr w:type="gramEnd"/>
    </w:p>
    <w:p w14:paraId="5AD552AE" w14:textId="5523BBB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20" w:author="NELSON Isabel Veronica" w:date="2024-01-17T13:49:00Z">
        <w:r w:rsidR="003465F3" w:rsidRPr="0058790D">
          <w:rPr>
            <w:rFonts w:eastAsiaTheme="minorEastAsia"/>
            <w:szCs w:val="24"/>
          </w:rPr>
          <w:delText>Providing</w:delText>
        </w:r>
      </w:del>
      <w:ins w:id="3021"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n assertion mechanism for checking properties at run-time, for those properties that cannot be checked at compile time, plus the ability to inhibit assertion checking if efficiency is a concern.</w:t>
      </w:r>
    </w:p>
    <w:p w14:paraId="44D1C42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heritance [RIP]</w:t>
      </w:r>
    </w:p>
    <w:p w14:paraId="3E5F48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87741F2" w14:textId="2285F16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heritance, the ability to create enhanced and/or restricted object classes based on existing object classes, can introduce several vulnerabilities, both inadvertent and malicious. </w:t>
      </w:r>
      <w:del w:id="3022" w:author="NELSON Isabel Veronica" w:date="2024-01-17T13:49:00Z">
        <w:r w:rsidR="003465F3" w:rsidRPr="0058790D">
          <w:rPr>
            <w:rFonts w:eastAsiaTheme="minorEastAsia"/>
            <w:szCs w:val="24"/>
          </w:rPr>
          <w:delText>Because</w:delText>
        </w:r>
      </w:del>
      <w:ins w:id="3023" w:author="NELSON Isabel Veronica" w:date="2024-01-17T13:49:00Z">
        <w:r w:rsidR="00340BB8" w:rsidRPr="0058790D">
          <w:rPr>
            <w:rFonts w:eastAsiaTheme="minorEastAsia"/>
            <w:szCs w:val="24"/>
          </w:rPr>
          <w:t>Given that</w:t>
        </w:r>
      </w:ins>
      <w:r w:rsidRPr="0058790D">
        <w:rPr>
          <w:rFonts w:eastAsiaTheme="minorEastAsia"/>
          <w:szCs w:val="24"/>
        </w:rPr>
        <w:t xml:space="preserve"> inheritance allows the overriding of methods of the parent class and </w:t>
      </w:r>
      <w:del w:id="3024" w:author="NELSON Isabel Veronica" w:date="2024-01-17T13:49:00Z">
        <w:r w:rsidR="003465F3" w:rsidRPr="0058790D">
          <w:rPr>
            <w:rFonts w:eastAsiaTheme="minorEastAsia"/>
            <w:szCs w:val="24"/>
          </w:rPr>
          <w:delText>because</w:delText>
        </w:r>
      </w:del>
      <w:proofErr w:type="gramStart"/>
      <w:ins w:id="3025" w:author="NELSON Isabel Veronica" w:date="2024-01-17T13:49:00Z">
        <w:r w:rsidR="00340BB8" w:rsidRPr="0058790D">
          <w:rPr>
            <w:rFonts w:eastAsiaTheme="minorEastAsia"/>
            <w:szCs w:val="24"/>
          </w:rPr>
          <w:t>that</w:t>
        </w:r>
      </w:ins>
      <w:r w:rsidR="00340BB8" w:rsidRPr="0058790D">
        <w:rPr>
          <w:rFonts w:eastAsiaTheme="minorEastAsia"/>
          <w:szCs w:val="24"/>
        </w:rPr>
        <w:t xml:space="preserve"> </w:t>
      </w:r>
      <w:r w:rsidRPr="0058790D">
        <w:rPr>
          <w:rFonts w:eastAsiaTheme="minorEastAsia"/>
          <w:szCs w:val="24"/>
        </w:rPr>
        <w:t>object-oriented systems</w:t>
      </w:r>
      <w:proofErr w:type="gramEnd"/>
      <w:r w:rsidRPr="0058790D">
        <w:rPr>
          <w:rFonts w:eastAsiaTheme="minorEastAsia"/>
          <w:szCs w:val="24"/>
        </w:rPr>
        <w:t xml:space="preserve"> are designed to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can be bypassed. This can be especially dangerous in constructor methods, copy methods, or destructor methods and </w:t>
      </w:r>
      <w:proofErr w:type="gramStart"/>
      <w:r w:rsidRPr="0058790D">
        <w:rPr>
          <w:rFonts w:eastAsiaTheme="minorEastAsia"/>
          <w:szCs w:val="24"/>
        </w:rPr>
        <w:t>in particular when</w:t>
      </w:r>
      <w:proofErr w:type="gramEnd"/>
      <w:r w:rsidRPr="0058790D">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58790D">
        <w:rPr>
          <w:rFonts w:eastAsiaTheme="minorEastAsia"/>
          <w:szCs w:val="24"/>
        </w:rPr>
        <w:t>as a consequence</w:t>
      </w:r>
      <w:proofErr w:type="gramEnd"/>
      <w:r w:rsidRPr="0058790D">
        <w:rPr>
          <w:rFonts w:eastAsiaTheme="minorEastAsia"/>
          <w:szCs w:val="24"/>
        </w:rPr>
        <w:t>.</w:t>
      </w:r>
    </w:p>
    <w:p w14:paraId="4229CA57" w14:textId="078A473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anguages that allow multiple inheritance</w:t>
      </w:r>
      <w:del w:id="3026" w:author="NELSON Isabel Veronica" w:date="2024-01-17T13:49:00Z">
        <w:r w:rsidR="003465F3" w:rsidRPr="0058790D">
          <w:rPr>
            <w:rFonts w:eastAsiaTheme="minorEastAsia"/>
            <w:szCs w:val="24"/>
          </w:rPr>
          <w:delText>,</w:delText>
        </w:r>
      </w:del>
      <w:r w:rsidRPr="0058790D">
        <w:rPr>
          <w:rFonts w:eastAsiaTheme="minorEastAsia"/>
          <w:szCs w:val="24"/>
        </w:rPr>
        <w:t xml:space="preserve"> add additional complexities to the resolution of method invocations. Some languages can resolve the method identity to different classes, based on how the inheritance tree is traversed.</w:t>
      </w:r>
    </w:p>
    <w:p w14:paraId="584434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BADB4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8, 79, 80, 81, 86, 87, 88, 89, 89, 90, 91, 92, 93, 94, 95, 96 and 97</w:t>
      </w:r>
    </w:p>
    <w:p w14:paraId="61F8D3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2, 8-3-1, 10-1-1 to 10-1-3, and 10-3-1 to 10-3-3</w:t>
      </w:r>
    </w:p>
    <w:p w14:paraId="21D86A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w:t>
      </w:r>
    </w:p>
    <w:p w14:paraId="0667F23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CC435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inheritance can lead to an exploitable application vulnerability or negatively impact system safety in several ways:</w:t>
      </w:r>
    </w:p>
    <w:p w14:paraId="6E3A8E3E" w14:textId="5EDB0A8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27" w:author="NELSON Isabel Veronica" w:date="2024-01-17T13:49:00Z">
        <w:r w:rsidR="003465F3" w:rsidRPr="0058790D">
          <w:rPr>
            <w:rFonts w:eastAsiaTheme="minorEastAsia"/>
            <w:szCs w:val="24"/>
          </w:rPr>
          <w:delText>Execution</w:delText>
        </w:r>
      </w:del>
      <w:ins w:id="3028" w:author="NELSON Isabel Veronica" w:date="2024-01-17T13:49:00Z">
        <w:r w:rsidR="00340BB8" w:rsidRPr="0058790D">
          <w:rPr>
            <w:rFonts w:eastAsiaTheme="minorEastAsia"/>
            <w:szCs w:val="24"/>
          </w:rPr>
          <w:t>e</w:t>
        </w:r>
        <w:r w:rsidRPr="0058790D">
          <w:rPr>
            <w:rFonts w:eastAsiaTheme="minorEastAsia"/>
            <w:szCs w:val="24"/>
          </w:rPr>
          <w:t>xecution</w:t>
        </w:r>
      </w:ins>
      <w:r w:rsidRPr="0058790D">
        <w:rPr>
          <w:rFonts w:eastAsiaTheme="minorEastAsia"/>
          <w:szCs w:val="24"/>
        </w:rPr>
        <w:t xml:space="preserve"> of malicious redefinitions, which can occur through the insertion of a class into the class hierarchy that overrides commonly called methods in the parent classes.</w:t>
      </w:r>
    </w:p>
    <w:p w14:paraId="576FC5C0" w14:textId="142FDF6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29" w:author="NELSON Isabel Veronica" w:date="2024-01-17T13:49:00Z">
        <w:r w:rsidR="003465F3" w:rsidRPr="0058790D">
          <w:rPr>
            <w:rFonts w:eastAsiaTheme="minorEastAsia"/>
            <w:szCs w:val="24"/>
          </w:rPr>
          <w:delText>Accidental</w:delText>
        </w:r>
      </w:del>
      <w:ins w:id="3030" w:author="NELSON Isabel Veronica" w:date="2024-01-17T13:49:00Z">
        <w:r w:rsidR="00340BB8" w:rsidRPr="0058790D">
          <w:rPr>
            <w:rFonts w:eastAsiaTheme="minorEastAsia"/>
            <w:szCs w:val="24"/>
          </w:rPr>
          <w:t>a</w:t>
        </w:r>
        <w:r w:rsidRPr="0058790D">
          <w:rPr>
            <w:rFonts w:eastAsiaTheme="minorEastAsia"/>
            <w:szCs w:val="24"/>
          </w:rPr>
          <w:t>ccidental</w:t>
        </w:r>
      </w:ins>
      <w:r w:rsidRPr="0058790D">
        <w:rPr>
          <w:rFonts w:eastAsiaTheme="minorEastAsia"/>
          <w:szCs w:val="24"/>
        </w:rPr>
        <w:t xml:space="preserve"> redefinition, where a method is defined that inadvertently overrides a method that has already been defined in a parent class.</w:t>
      </w:r>
    </w:p>
    <w:p w14:paraId="76023FDF" w14:textId="0B9AE7D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31" w:author="NELSON Isabel Veronica" w:date="2024-01-17T13:49:00Z">
        <w:r w:rsidR="003465F3" w:rsidRPr="0058790D">
          <w:rPr>
            <w:rFonts w:eastAsiaTheme="minorEastAsia"/>
            <w:szCs w:val="24"/>
          </w:rPr>
          <w:delText>Accidental</w:delText>
        </w:r>
      </w:del>
      <w:ins w:id="3032" w:author="NELSON Isabel Veronica" w:date="2024-01-17T13:49:00Z">
        <w:r w:rsidR="00340BB8" w:rsidRPr="0058790D">
          <w:rPr>
            <w:rFonts w:eastAsiaTheme="minorEastAsia"/>
            <w:szCs w:val="24"/>
          </w:rPr>
          <w:t>a</w:t>
        </w:r>
        <w:r w:rsidRPr="0058790D">
          <w:rPr>
            <w:rFonts w:eastAsiaTheme="minorEastAsia"/>
            <w:szCs w:val="24"/>
          </w:rPr>
          <w:t>ccidental</w:t>
        </w:r>
      </w:ins>
      <w:r w:rsidRPr="0058790D">
        <w:rPr>
          <w:rFonts w:eastAsiaTheme="minorEastAsia"/>
          <w:szCs w:val="24"/>
        </w:rPr>
        <w:t xml:space="preserve"> failure of redefinition, when a method is incorrectly </w:t>
      </w:r>
      <w:proofErr w:type="gramStart"/>
      <w:r w:rsidRPr="0058790D">
        <w:rPr>
          <w:rFonts w:eastAsiaTheme="minorEastAsia"/>
          <w:szCs w:val="24"/>
        </w:rPr>
        <w:t>named</w:t>
      </w:r>
      <w:proofErr w:type="gramEnd"/>
      <w:r w:rsidRPr="0058790D">
        <w:rPr>
          <w:rFonts w:eastAsiaTheme="minorEastAsia"/>
          <w:szCs w:val="24"/>
        </w:rPr>
        <w:t xml:space="preserve"> or the parameters are not defined properly, and thus does not override a method in a parent class.</w:t>
      </w:r>
    </w:p>
    <w:p w14:paraId="4F594825" w14:textId="50BBC52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033" w:author="NELSON Isabel Veronica" w:date="2024-01-17T13:49:00Z">
        <w:r w:rsidR="003465F3" w:rsidRPr="0058790D">
          <w:rPr>
            <w:rFonts w:eastAsiaTheme="minorEastAsia"/>
            <w:szCs w:val="24"/>
          </w:rPr>
          <w:delText>Breaking</w:delText>
        </w:r>
      </w:del>
      <w:ins w:id="3034" w:author="NELSON Isabel Veronica" w:date="2024-01-17T13:49:00Z">
        <w:r w:rsidR="00340BB8" w:rsidRPr="0058790D">
          <w:rPr>
            <w:rFonts w:eastAsiaTheme="minorEastAsia"/>
            <w:szCs w:val="24"/>
          </w:rPr>
          <w:t>b</w:t>
        </w:r>
        <w:r w:rsidRPr="0058790D">
          <w:rPr>
            <w:rFonts w:eastAsiaTheme="minorEastAsia"/>
            <w:szCs w:val="24"/>
          </w:rPr>
          <w:t>reaking</w:t>
        </w:r>
      </w:ins>
      <w:r w:rsidRPr="0058790D">
        <w:rPr>
          <w:rFonts w:eastAsiaTheme="minorEastAsia"/>
          <w:szCs w:val="24"/>
        </w:rPr>
        <w:t xml:space="preserve">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p>
    <w:p w14:paraId="2F319047" w14:textId="4E87DBB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35" w:author="NELSON Isabel Veronica" w:date="2024-01-17T13:49:00Z">
        <w:r w:rsidR="003465F3" w:rsidRPr="0058790D">
          <w:rPr>
            <w:rFonts w:eastAsiaTheme="minorEastAsia"/>
            <w:szCs w:val="24"/>
          </w:rPr>
          <w:delText>Direct</w:delText>
        </w:r>
      </w:del>
      <w:ins w:id="3036" w:author="NELSON Isabel Veronica" w:date="2024-01-17T13:49:00Z">
        <w:r w:rsidR="00340BB8" w:rsidRPr="0058790D">
          <w:rPr>
            <w:rFonts w:eastAsiaTheme="minorEastAsia"/>
            <w:szCs w:val="24"/>
          </w:rPr>
          <w:t>d</w:t>
        </w:r>
        <w:r w:rsidRPr="0058790D">
          <w:rPr>
            <w:rFonts w:eastAsiaTheme="minorEastAsia"/>
            <w:szCs w:val="24"/>
          </w:rPr>
          <w:t>irect</w:t>
        </w:r>
      </w:ins>
      <w:r w:rsidRPr="0058790D">
        <w:rPr>
          <w:rFonts w:eastAsiaTheme="minorEastAsia"/>
          <w:szCs w:val="24"/>
        </w:rPr>
        <w:t xml:space="preserve"> reading and writing of visible class members instead of using inherited </w:t>
      </w:r>
      <w:commentRangeStart w:id="3037"/>
      <w:commentRangeStart w:id="3038"/>
      <w:r w:rsidRPr="00B3519F">
        <w:rPr>
          <w:rFonts w:ascii="Courier New" w:hAnsi="Courier New" w:cs="Courier New"/>
          <w:rPrChange w:id="3039" w:author="Stephen Michell" w:date="2024-01-21T11:29:00Z">
            <w:rPr>
              <w:i/>
            </w:rPr>
          </w:rPrChange>
        </w:rPr>
        <w:t>get</w:t>
      </w:r>
      <w:r w:rsidRPr="0058790D">
        <w:rPr>
          <w:rFonts w:eastAsiaTheme="minorEastAsia"/>
          <w:szCs w:val="24"/>
        </w:rPr>
        <w:t xml:space="preserve"> and </w:t>
      </w:r>
      <w:r w:rsidRPr="00B3519F">
        <w:rPr>
          <w:rFonts w:ascii="Courier New" w:hAnsi="Courier New" w:cs="Courier New"/>
          <w:rPrChange w:id="3040" w:author="Stephen Michell" w:date="2024-01-21T11:29:00Z">
            <w:rPr>
              <w:i/>
            </w:rPr>
          </w:rPrChange>
        </w:rPr>
        <w:t>set</w:t>
      </w:r>
      <w:r w:rsidRPr="0058790D">
        <w:rPr>
          <w:rFonts w:eastAsiaTheme="minorEastAsia"/>
          <w:szCs w:val="24"/>
        </w:rPr>
        <w:t xml:space="preserve"> </w:t>
      </w:r>
      <w:commentRangeEnd w:id="3037"/>
      <w:r w:rsidR="00340BB8" w:rsidRPr="0058790D">
        <w:rPr>
          <w:rStyle w:val="CommentReference"/>
          <w:rFonts w:eastAsia="MS Mincho"/>
          <w:lang w:eastAsia="ja-JP"/>
        </w:rPr>
        <w:commentReference w:id="3037"/>
      </w:r>
      <w:commentRangeEnd w:id="3038"/>
      <w:r w:rsidR="00B3519F">
        <w:rPr>
          <w:rStyle w:val="CommentReference"/>
          <w:rFonts w:eastAsia="MS Mincho"/>
          <w:lang w:eastAsia="ja-JP"/>
        </w:rPr>
        <w:commentReference w:id="3038"/>
      </w:r>
      <w:r w:rsidRPr="0058790D">
        <w:rPr>
          <w:rFonts w:eastAsiaTheme="minorEastAsia"/>
          <w:szCs w:val="24"/>
        </w:rPr>
        <w:t>member functions, thus missing additional functionality provided by these member functions.</w:t>
      </w:r>
    </w:p>
    <w:p w14:paraId="1B78CF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vulnerabilities can increase dramatically as the complexity of the hierarchy increases, especially in the use of multiple inheritance.</w:t>
      </w:r>
    </w:p>
    <w:p w14:paraId="04C32E09" w14:textId="513F192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58790D">
        <w:rPr>
          <w:rFonts w:eastAsiaTheme="minorEastAsia"/>
          <w:szCs w:val="24"/>
        </w:rPr>
        <w:t>i.e.</w:t>
      </w:r>
      <w:proofErr w:type="gramEnd"/>
      <w:r w:rsidRPr="0058790D">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w:t>
      </w:r>
      <w:del w:id="3041" w:author="NELSON Isabel Veronica" w:date="2024-01-17T13:49:00Z">
        <w:r w:rsidR="003465F3" w:rsidRPr="0058790D">
          <w:rPr>
            <w:rFonts w:eastAsiaTheme="minorEastAsia"/>
            <w:szCs w:val="24"/>
          </w:rPr>
          <w:delText>“</w:delText>
        </w:r>
      </w:del>
      <w:ins w:id="3042" w:author="NELSON Isabel Veronica" w:date="2024-01-17T13:49:00Z">
        <w:r w:rsidR="00340BB8" w:rsidRPr="0058790D">
          <w:rPr>
            <w:rFonts w:eastAsiaTheme="minorEastAsia"/>
            <w:szCs w:val="24"/>
          </w:rPr>
          <w:t>"</w:t>
        </w:r>
      </w:ins>
      <w:r w:rsidRPr="0058790D">
        <w:rPr>
          <w:rFonts w:eastAsiaTheme="minorEastAsia"/>
          <w:szCs w:val="24"/>
        </w:rPr>
        <w:t>has-a</w:t>
      </w:r>
      <w:del w:id="3043" w:author="NELSON Isabel Veronica" w:date="2024-01-17T13:49:00Z">
        <w:r w:rsidR="003465F3" w:rsidRPr="0058790D">
          <w:rPr>
            <w:rFonts w:eastAsiaTheme="minorEastAsia"/>
            <w:szCs w:val="24"/>
          </w:rPr>
          <w:delText>“</w:delText>
        </w:r>
      </w:del>
      <w:ins w:id="3044" w:author="NELSON Isabel Veronica" w:date="2024-01-17T13:49:00Z">
        <w:r w:rsidR="00340BB8" w:rsidRPr="0058790D">
          <w:rPr>
            <w:rFonts w:eastAsiaTheme="minorEastAsia"/>
            <w:szCs w:val="24"/>
          </w:rPr>
          <w:t>"</w:t>
        </w:r>
      </w:ins>
      <w:r w:rsidRPr="0058790D">
        <w:rPr>
          <w:rFonts w:eastAsiaTheme="minorEastAsia"/>
          <w:szCs w:val="24"/>
        </w:rPr>
        <w:t xml:space="preserve"> relationships (see </w:t>
      </w:r>
      <w:r w:rsidRPr="0058790D">
        <w:rPr>
          <w:rStyle w:val="citesec"/>
          <w:szCs w:val="24"/>
          <w:shd w:val="clear" w:color="auto" w:fill="auto"/>
        </w:rPr>
        <w:t>6.42</w:t>
      </w:r>
      <w:del w:id="3045"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Violations of the Liskov substitution principle [BLP]</w:delText>
        </w:r>
        <w:r w:rsidR="003465F3" w:rsidRPr="0058790D">
          <w:rPr>
            <w:rFonts w:eastAsiaTheme="minorEastAsia"/>
            <w:szCs w:val="24"/>
          </w:rPr>
          <w:delText>):</w:delText>
        </w:r>
      </w:del>
      <w:ins w:id="3046" w:author="NELSON Isabel Veronica" w:date="2024-01-17T13:49:00Z">
        <w:r w:rsidRPr="0058790D">
          <w:rPr>
            <w:rFonts w:eastAsiaTheme="minorEastAsia"/>
            <w:szCs w:val="24"/>
          </w:rPr>
          <w:t>)</w:t>
        </w:r>
        <w:r w:rsidR="00340BB8" w:rsidRPr="0058790D">
          <w:rPr>
            <w:rFonts w:eastAsiaTheme="minorEastAsia"/>
            <w:szCs w:val="24"/>
          </w:rPr>
          <w:t>;</w:t>
        </w:r>
      </w:ins>
      <w:r w:rsidRPr="0058790D">
        <w:rPr>
          <w:rFonts w:eastAsiaTheme="minorEastAsia"/>
          <w:szCs w:val="24"/>
        </w:rPr>
        <w:t xml:space="preserve"> methods never intended to be applicable to instances of a subclass are </w:t>
      </w:r>
      <w:proofErr w:type="gramStart"/>
      <w:r w:rsidRPr="0058790D">
        <w:rPr>
          <w:rFonts w:eastAsiaTheme="minorEastAsia"/>
          <w:szCs w:val="24"/>
        </w:rPr>
        <w:t>inherited</w:t>
      </w:r>
      <w:proofErr w:type="gramEnd"/>
      <w:r w:rsidRPr="0058790D">
        <w:rPr>
          <w:rFonts w:eastAsiaTheme="minorEastAsia"/>
          <w:szCs w:val="24"/>
        </w:rPr>
        <w:t xml:space="preserve"> nevertheless. For example, an instance of class </w:t>
      </w:r>
      <w:proofErr w:type="spellStart"/>
      <w:r w:rsidRPr="0058790D">
        <w:rPr>
          <w:rStyle w:val="ISOCode"/>
          <w:rFonts w:eastAsiaTheme="minorEastAsia"/>
          <w:szCs w:val="24"/>
        </w:rPr>
        <w:t>aircraftCarrier</w:t>
      </w:r>
      <w:proofErr w:type="spellEnd"/>
      <w:r w:rsidRPr="0058790D">
        <w:rPr>
          <w:rStyle w:val="ISOCode"/>
          <w:rFonts w:eastAsiaTheme="minorEastAsia"/>
          <w:szCs w:val="24"/>
        </w:rPr>
        <w:t xml:space="preserve"> </w:t>
      </w:r>
      <w:r w:rsidRPr="0058790D">
        <w:rPr>
          <w:rFonts w:eastAsiaTheme="minorEastAsia"/>
          <w:szCs w:val="24"/>
        </w:rPr>
        <w:t>lets it be “</w:t>
      </w:r>
      <w:proofErr w:type="spellStart"/>
      <w:proofErr w:type="gramStart"/>
      <w:r w:rsidRPr="0058790D">
        <w:rPr>
          <w:rStyle w:val="ISOCode"/>
          <w:rFonts w:eastAsiaTheme="minorEastAsia"/>
          <w:szCs w:val="24"/>
        </w:rPr>
        <w:t>turn</w:t>
      </w:r>
      <w:r w:rsidRPr="0058790D">
        <w:rPr>
          <w:rFonts w:eastAsiaTheme="minorEastAsia"/>
          <w:szCs w:val="24"/>
        </w:rPr>
        <w:t>”ed</w:t>
      </w:r>
      <w:proofErr w:type="spellEnd"/>
      <w:proofErr w:type="gramEnd"/>
      <w:r w:rsidRPr="0058790D">
        <w:rPr>
          <w:rFonts w:eastAsiaTheme="minorEastAsia"/>
          <w:szCs w:val="24"/>
        </w:rPr>
        <w:t xml:space="preserve"> merely because it obtained its propulsion screw by a </w:t>
      </w:r>
      <w:del w:id="3047" w:author="NELSON Isabel Veronica" w:date="2024-01-17T13:49:00Z">
        <w:r w:rsidR="003465F3" w:rsidRPr="0058790D">
          <w:rPr>
            <w:rFonts w:eastAsiaTheme="minorEastAsia"/>
            <w:szCs w:val="24"/>
          </w:rPr>
          <w:delText>“</w:delText>
        </w:r>
      </w:del>
      <w:ins w:id="3048" w:author="NELSON Isabel Veronica" w:date="2024-01-17T13:49:00Z">
        <w:r w:rsidR="00340BB8" w:rsidRPr="0058790D">
          <w:rPr>
            <w:rFonts w:eastAsiaTheme="minorEastAsia"/>
            <w:szCs w:val="24"/>
          </w:rPr>
          <w:t>"</w:t>
        </w:r>
      </w:ins>
      <w:r w:rsidRPr="0058790D">
        <w:rPr>
          <w:rFonts w:eastAsiaTheme="minorEastAsia"/>
          <w:szCs w:val="24"/>
        </w:rPr>
        <w:t>has-a</w:t>
      </w:r>
      <w:del w:id="3049" w:author="NELSON Isabel Veronica" w:date="2024-01-17T13:49:00Z">
        <w:r w:rsidR="003465F3" w:rsidRPr="0058790D">
          <w:rPr>
            <w:rFonts w:eastAsiaTheme="minorEastAsia"/>
            <w:szCs w:val="24"/>
          </w:rPr>
          <w:delText>“-</w:delText>
        </w:r>
      </w:del>
      <w:ins w:id="3050" w:author="NELSON Isabel Veronica" w:date="2024-01-17T13:49:00Z">
        <w:r w:rsidR="00340BB8" w:rsidRPr="0058790D">
          <w:rPr>
            <w:rFonts w:eastAsiaTheme="minorEastAsia"/>
            <w:szCs w:val="24"/>
          </w:rPr>
          <w:t>"</w:t>
        </w:r>
        <w:r w:rsidRPr="0058790D">
          <w:rPr>
            <w:rFonts w:eastAsiaTheme="minorEastAsia"/>
            <w:szCs w:val="24"/>
          </w:rPr>
          <w:t>-</w:t>
        </w:r>
      </w:ins>
      <w:r w:rsidRPr="0058790D">
        <w:rPr>
          <w:rFonts w:eastAsiaTheme="minorEastAsia"/>
          <w:szCs w:val="24"/>
        </w:rPr>
        <w:t xml:space="preserve">inheritance with “turn” being an obviously meaningful method for the class of </w:t>
      </w:r>
      <w:proofErr w:type="spellStart"/>
      <w:r w:rsidRPr="0058790D">
        <w:rPr>
          <w:rStyle w:val="ISOCode"/>
          <w:rFonts w:eastAsiaTheme="minorEastAsia"/>
          <w:szCs w:val="24"/>
        </w:rPr>
        <w:t>propulsionScrew</w:t>
      </w:r>
      <w:proofErr w:type="spellEnd"/>
      <w:r w:rsidRPr="0058790D">
        <w:rPr>
          <w:rFonts w:eastAsiaTheme="minorEastAsia"/>
          <w:szCs w:val="24"/>
        </w:rPr>
        <w:t>. Meanwhile</w:t>
      </w:r>
      <w:ins w:id="3051" w:author="NELSON Isabel Veronica" w:date="2024-01-17T13:49:00Z">
        <w:r w:rsidR="00340BB8" w:rsidRPr="0058790D">
          <w:rPr>
            <w:rFonts w:eastAsiaTheme="minorEastAsia"/>
            <w:szCs w:val="24"/>
          </w:rPr>
          <w:t>,</w:t>
        </w:r>
      </w:ins>
      <w:r w:rsidRPr="0058790D">
        <w:rPr>
          <w:rFonts w:eastAsiaTheme="minorEastAsia"/>
          <w:szCs w:val="24"/>
        </w:rPr>
        <w:t xml:space="preserve"> the user has a quite different expectation of what it means to turn an aircraft carrier. The complications increase if the carrier inherits twice from the class </w:t>
      </w:r>
      <w:proofErr w:type="spellStart"/>
      <w:r w:rsidRPr="0058790D">
        <w:rPr>
          <w:rStyle w:val="ISOCode"/>
          <w:rFonts w:eastAsiaTheme="minorEastAsia"/>
          <w:szCs w:val="24"/>
        </w:rPr>
        <w:t>propulsionScrew</w:t>
      </w:r>
      <w:proofErr w:type="spellEnd"/>
      <w:r w:rsidRPr="0058790D">
        <w:rPr>
          <w:rFonts w:eastAsiaTheme="minorEastAsia"/>
          <w:szCs w:val="24"/>
        </w:rPr>
        <w:t xml:space="preserve"> because it has two propulsion screws.</w:t>
      </w:r>
    </w:p>
    <w:p w14:paraId="4EC9C61E" w14:textId="6A80EBD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inally, if ambiguities in method or component </w:t>
      </w:r>
      <w:proofErr w:type="spellStart"/>
      <w:r w:rsidRPr="0058790D">
        <w:rPr>
          <w:rFonts w:eastAsiaTheme="minorEastAsia"/>
          <w:szCs w:val="24"/>
        </w:rPr>
        <w:t>namings</w:t>
      </w:r>
      <w:proofErr w:type="spellEnd"/>
      <w:r w:rsidRPr="0058790D">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w:t>
      </w:r>
      <w:del w:id="3052" w:author="NELSON Isabel Veronica" w:date="2024-01-17T13:49:00Z">
        <w:r w:rsidR="003465F3" w:rsidRPr="0058790D">
          <w:rPr>
            <w:rFonts w:eastAsiaTheme="minorEastAsia"/>
            <w:szCs w:val="24"/>
          </w:rPr>
          <w:delText>.</w:delText>
        </w:r>
      </w:del>
      <w:r w:rsidRPr="0058790D">
        <w:rPr>
          <w:rFonts w:eastAsiaTheme="minorEastAsia"/>
          <w:szCs w:val="24"/>
        </w:rPr>
        <w:t xml:space="preserve"> (see </w:t>
      </w:r>
      <w:r w:rsidRPr="0058790D">
        <w:rPr>
          <w:rStyle w:val="citesec"/>
          <w:szCs w:val="24"/>
          <w:shd w:val="clear" w:color="auto" w:fill="auto"/>
        </w:rPr>
        <w:t>6.42</w:t>
      </w:r>
      <w:del w:id="3053"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Violations of the Liskov substitution principle [BLP]</w:delText>
        </w:r>
        <w:r w:rsidR="003465F3" w:rsidRPr="0058790D">
          <w:rPr>
            <w:rFonts w:eastAsiaTheme="minorEastAsia"/>
            <w:szCs w:val="24"/>
          </w:rPr>
          <w:delText>)</w:delText>
        </w:r>
      </w:del>
      <w:ins w:id="3054" w:author="NELSON Isabel Veronica" w:date="2024-01-17T13:49:00Z">
        <w:r w:rsidRPr="0058790D">
          <w:rPr>
            <w:rFonts w:eastAsiaTheme="minorEastAsia"/>
            <w:szCs w:val="24"/>
          </w:rPr>
          <w:t>)</w:t>
        </w:r>
        <w:r w:rsidR="00340BB8" w:rsidRPr="0058790D">
          <w:rPr>
            <w:rFonts w:eastAsiaTheme="minorEastAsia"/>
            <w:szCs w:val="24"/>
          </w:rPr>
          <w:t>.</w:t>
        </w:r>
      </w:ins>
    </w:p>
    <w:p w14:paraId="2DC2453E" w14:textId="6EE500C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for these additional dangers caused by multiple inheritance is the inadvertent use of the wrong data components or methods. Knowledge of such incorrect use </w:t>
      </w:r>
      <w:del w:id="3055" w:author="NELSON Isabel Veronica" w:date="2024-01-17T13:49:00Z">
        <w:r w:rsidR="003465F3" w:rsidRPr="0058790D">
          <w:rPr>
            <w:rFonts w:eastAsiaTheme="minorEastAsia"/>
            <w:szCs w:val="24"/>
          </w:rPr>
          <w:delText>might</w:delText>
        </w:r>
      </w:del>
      <w:ins w:id="3056" w:author="NELSON Isabel Veronica" w:date="2024-01-17T13:49:00Z">
        <w:r w:rsidR="00340BB8" w:rsidRPr="0058790D">
          <w:rPr>
            <w:rFonts w:eastAsiaTheme="minorEastAsia"/>
            <w:szCs w:val="24"/>
          </w:rPr>
          <w:t>can</w:t>
        </w:r>
      </w:ins>
      <w:r w:rsidRPr="0058790D">
        <w:rPr>
          <w:rFonts w:eastAsiaTheme="minorEastAsia"/>
          <w:szCs w:val="24"/>
        </w:rPr>
        <w:t xml:space="preserve"> be exploitable, as instances of the affected (sub)class can be corrupted by inappropriate operations.</w:t>
      </w:r>
    </w:p>
    <w:p w14:paraId="10E714E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C1A5A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single or multiple inheritances.</w:t>
      </w:r>
    </w:p>
    <w:p w14:paraId="6A0D013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2E2B1EA" w14:textId="77777777" w:rsidR="00352CB2" w:rsidRPr="0058790D" w:rsidRDefault="00352CB2" w:rsidP="00352CB2">
      <w:pPr>
        <w:pStyle w:val="BodyText"/>
        <w:autoSpaceDE w:val="0"/>
        <w:autoSpaceDN w:val="0"/>
        <w:adjustRightInd w:val="0"/>
        <w:rPr>
          <w:ins w:id="3057" w:author="Stephen Michell" w:date="2024-01-19T09:32:00Z"/>
          <w:rFonts w:eastAsiaTheme="minorEastAsia"/>
          <w:szCs w:val="24"/>
        </w:rPr>
      </w:pPr>
      <w:commentRangeStart w:id="3058"/>
      <w:commentRangeStart w:id="3059"/>
      <w:ins w:id="3060" w:author="Stephen Michell" w:date="2024-01-19T09:3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058"/>
        <w:r w:rsidRPr="0058790D">
          <w:rPr>
            <w:rStyle w:val="CommentReference"/>
            <w:rFonts w:eastAsia="MS Mincho"/>
            <w:lang w:eastAsia="ja-JP"/>
          </w:rPr>
          <w:commentReference w:id="3058"/>
        </w:r>
        <w:commentRangeEnd w:id="3059"/>
        <w:r>
          <w:rPr>
            <w:rStyle w:val="CommentReference"/>
            <w:rFonts w:eastAsia="MS Mincho"/>
            <w:lang w:eastAsia="ja-JP"/>
          </w:rPr>
          <w:commentReference w:id="3059"/>
        </w:r>
      </w:ins>
    </w:p>
    <w:p w14:paraId="0FF5469F" w14:textId="1CB5BB64" w:rsidR="00604628" w:rsidRPr="0058790D" w:rsidDel="00352CB2" w:rsidRDefault="00604628" w:rsidP="0058790D">
      <w:pPr>
        <w:pStyle w:val="BodyText"/>
        <w:autoSpaceDE w:val="0"/>
        <w:autoSpaceDN w:val="0"/>
        <w:adjustRightInd w:val="0"/>
        <w:rPr>
          <w:del w:id="3061" w:author="Stephen Michell" w:date="2024-01-19T09:32:00Z"/>
          <w:rFonts w:eastAsiaTheme="minorEastAsia"/>
          <w:szCs w:val="24"/>
        </w:rPr>
      </w:pPr>
      <w:del w:id="3062" w:author="Stephen Michell" w:date="2024-01-19T09:32:00Z">
        <w:r w:rsidRPr="0058790D" w:rsidDel="00352CB2">
          <w:rPr>
            <w:rFonts w:eastAsiaTheme="minorEastAsia"/>
            <w:szCs w:val="24"/>
          </w:rPr>
          <w:delText>Software developers can avoid the vulnerability or mitigate its ill effects in the following ways. They can:</w:delText>
        </w:r>
      </w:del>
    </w:p>
    <w:p w14:paraId="4FA303D9" w14:textId="1D3C131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63" w:author="NELSON Isabel Veronica" w:date="2024-01-17T13:49:00Z">
        <w:r w:rsidR="003465F3" w:rsidRPr="0058790D">
          <w:rPr>
            <w:rFonts w:eastAsiaTheme="minorEastAsia"/>
            <w:szCs w:val="24"/>
          </w:rPr>
          <w:delText>Avoid</w:delText>
        </w:r>
      </w:del>
      <w:ins w:id="3064"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the use of multiple inheritance whenever possible</w:t>
      </w:r>
      <w:del w:id="3065" w:author="NELSON Isabel Veronica" w:date="2024-01-17T13:49:00Z">
        <w:r w:rsidR="003465F3" w:rsidRPr="0058790D">
          <w:rPr>
            <w:rFonts w:eastAsiaTheme="minorEastAsia"/>
            <w:szCs w:val="24"/>
          </w:rPr>
          <w:delText>.</w:delText>
        </w:r>
      </w:del>
      <w:ins w:id="3066" w:author="NELSON Isabel Veronica" w:date="2024-01-17T13:49:00Z">
        <w:r w:rsidR="00340BB8" w:rsidRPr="0058790D">
          <w:rPr>
            <w:rFonts w:eastAsiaTheme="minorEastAsia"/>
            <w:szCs w:val="24"/>
          </w:rPr>
          <w:t>;</w:t>
        </w:r>
      </w:ins>
    </w:p>
    <w:p w14:paraId="3BD77D9D" w14:textId="6C61FA8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67" w:author="NELSON Isabel Veronica" w:date="2024-01-17T13:49:00Z">
        <w:r w:rsidR="003465F3" w:rsidRPr="0058790D">
          <w:rPr>
            <w:rFonts w:eastAsiaTheme="minorEastAsia"/>
            <w:szCs w:val="24"/>
          </w:rPr>
          <w:delText>Avoid</w:delText>
        </w:r>
      </w:del>
      <w:ins w:id="3068"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accessing data components when getting and setting functions are available for them</w:t>
      </w:r>
      <w:del w:id="3069" w:author="NELSON Isabel Veronica" w:date="2024-01-17T13:49:00Z">
        <w:r w:rsidR="003465F3" w:rsidRPr="0058790D">
          <w:rPr>
            <w:rFonts w:eastAsiaTheme="minorEastAsia"/>
            <w:szCs w:val="24"/>
          </w:rPr>
          <w:delText>.</w:delText>
        </w:r>
      </w:del>
      <w:ins w:id="3070" w:author="NELSON Isabel Veronica" w:date="2024-01-17T13:49:00Z">
        <w:r w:rsidR="00340BB8" w:rsidRPr="0058790D">
          <w:rPr>
            <w:rFonts w:eastAsiaTheme="minorEastAsia"/>
            <w:szCs w:val="24"/>
          </w:rPr>
          <w:t>;</w:t>
        </w:r>
      </w:ins>
    </w:p>
    <w:p w14:paraId="54FACB72" w14:textId="4A83872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71" w:author="NELSON Isabel Veronica" w:date="2024-01-17T13:49:00Z">
        <w:r w:rsidR="003465F3" w:rsidRPr="0058790D">
          <w:rPr>
            <w:rFonts w:eastAsiaTheme="minorEastAsia"/>
            <w:szCs w:val="24"/>
          </w:rPr>
          <w:delText>Provide</w:delText>
        </w:r>
      </w:del>
      <w:ins w:id="3072" w:author="NELSON Isabel Veronica" w:date="2024-01-17T13:49:00Z">
        <w:r w:rsidR="00340BB8" w:rsidRPr="0058790D">
          <w:rPr>
            <w:rFonts w:eastAsiaTheme="minorEastAsia"/>
            <w:szCs w:val="24"/>
          </w:rPr>
          <w:t>p</w:t>
        </w:r>
        <w:r w:rsidRPr="0058790D">
          <w:rPr>
            <w:rFonts w:eastAsiaTheme="minorEastAsia"/>
            <w:szCs w:val="24"/>
          </w:rPr>
          <w:t>rovide</w:t>
        </w:r>
      </w:ins>
      <w:r w:rsidRPr="0058790D">
        <w:rPr>
          <w:rFonts w:eastAsiaTheme="minorEastAsia"/>
          <w:szCs w:val="24"/>
        </w:rPr>
        <w:t xml:space="preserve"> complete documentation of all encapsulated data, and how each method affects that data for each object in the hierarchy</w:t>
      </w:r>
      <w:del w:id="3073" w:author="NELSON Isabel Veronica" w:date="2024-01-17T13:49:00Z">
        <w:r w:rsidR="003465F3" w:rsidRPr="0058790D">
          <w:rPr>
            <w:rFonts w:eastAsiaTheme="minorEastAsia"/>
            <w:szCs w:val="24"/>
          </w:rPr>
          <w:delText>.</w:delText>
        </w:r>
      </w:del>
      <w:ins w:id="3074" w:author="NELSON Isabel Veronica" w:date="2024-01-17T13:49:00Z">
        <w:r w:rsidR="00340BB8" w:rsidRPr="0058790D">
          <w:rPr>
            <w:rFonts w:eastAsiaTheme="minorEastAsia"/>
            <w:szCs w:val="24"/>
          </w:rPr>
          <w:t>;</w:t>
        </w:r>
      </w:ins>
    </w:p>
    <w:p w14:paraId="345BC555" w14:textId="2C08F8C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75" w:author="NELSON Isabel Veronica" w:date="2024-01-17T13:49:00Z">
        <w:r w:rsidR="003465F3" w:rsidRPr="0058790D">
          <w:rPr>
            <w:rFonts w:eastAsiaTheme="minorEastAsia"/>
            <w:szCs w:val="24"/>
          </w:rPr>
          <w:delText>Inherit</w:delText>
        </w:r>
      </w:del>
      <w:ins w:id="3076" w:author="NELSON Isabel Veronica" w:date="2024-01-17T13:49:00Z">
        <w:r w:rsidR="00340BB8" w:rsidRPr="0058790D">
          <w:rPr>
            <w:rFonts w:eastAsiaTheme="minorEastAsia"/>
            <w:szCs w:val="24"/>
          </w:rPr>
          <w:t>i</w:t>
        </w:r>
        <w:r w:rsidRPr="0058790D">
          <w:rPr>
            <w:rFonts w:eastAsiaTheme="minorEastAsia"/>
            <w:szCs w:val="24"/>
          </w:rPr>
          <w:t>nherit</w:t>
        </w:r>
      </w:ins>
      <w:r w:rsidRPr="0058790D">
        <w:rPr>
          <w:rFonts w:eastAsiaTheme="minorEastAsia"/>
          <w:szCs w:val="24"/>
        </w:rPr>
        <w:t xml:space="preserve"> only from trusted sources, and, whenever possible, check the version of the parent classes during compilation and/or initialization</w:t>
      </w:r>
      <w:del w:id="3077" w:author="NELSON Isabel Veronica" w:date="2024-01-17T13:49:00Z">
        <w:r w:rsidR="003465F3" w:rsidRPr="0058790D">
          <w:rPr>
            <w:rFonts w:eastAsiaTheme="minorEastAsia"/>
            <w:szCs w:val="24"/>
          </w:rPr>
          <w:delText>.</w:delText>
        </w:r>
      </w:del>
      <w:ins w:id="3078" w:author="NELSON Isabel Veronica" w:date="2024-01-17T13:49:00Z">
        <w:r w:rsidR="00340BB8" w:rsidRPr="0058790D">
          <w:rPr>
            <w:rFonts w:eastAsiaTheme="minorEastAsia"/>
            <w:szCs w:val="24"/>
          </w:rPr>
          <w:t>;</w:t>
        </w:r>
      </w:ins>
    </w:p>
    <w:p w14:paraId="3FAE1D74" w14:textId="6F10AB7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079" w:author="NELSON Isabel Veronica" w:date="2024-01-17T13:49:00Z">
        <w:r w:rsidR="003465F3" w:rsidRPr="0058790D">
          <w:rPr>
            <w:rFonts w:eastAsiaTheme="minorEastAsia"/>
            <w:szCs w:val="24"/>
          </w:rPr>
          <w:delText>Prohibit</w:delText>
        </w:r>
      </w:del>
      <w:ins w:id="3080" w:author="NELSON Isabel Veronica" w:date="2024-01-17T13:49:00Z">
        <w:r w:rsidR="00340BB8" w:rsidRPr="0058790D">
          <w:rPr>
            <w:rFonts w:eastAsiaTheme="minorEastAsia"/>
            <w:szCs w:val="24"/>
          </w:rPr>
          <w:t>p</w:t>
        </w:r>
        <w:r w:rsidRPr="0058790D">
          <w:rPr>
            <w:rFonts w:eastAsiaTheme="minorEastAsia"/>
            <w:szCs w:val="24"/>
          </w:rPr>
          <w:t>rohibit</w:t>
        </w:r>
      </w:ins>
      <w:r w:rsidRPr="0058790D">
        <w:rPr>
          <w:rFonts w:eastAsiaTheme="minorEastAsia"/>
          <w:szCs w:val="24"/>
        </w:rPr>
        <w:t xml:space="preserve"> the use of visible inheritance for “has-a” relationships</w:t>
      </w:r>
      <w:del w:id="3081" w:author="NELSON Isabel Veronica" w:date="2024-01-17T13:49:00Z">
        <w:r w:rsidR="003465F3" w:rsidRPr="0058790D">
          <w:rPr>
            <w:rFonts w:eastAsiaTheme="minorEastAsia"/>
            <w:szCs w:val="24"/>
          </w:rPr>
          <w:delText>.</w:delText>
        </w:r>
      </w:del>
      <w:ins w:id="3082" w:author="NELSON Isabel Veronica" w:date="2024-01-17T13:49:00Z">
        <w:r w:rsidR="00340BB8" w:rsidRPr="0058790D">
          <w:rPr>
            <w:rFonts w:eastAsiaTheme="minorEastAsia"/>
            <w:szCs w:val="24"/>
          </w:rPr>
          <w:t>;</w:t>
        </w:r>
      </w:ins>
    </w:p>
    <w:p w14:paraId="15ACC13C" w14:textId="3CDA5D2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83" w:author="NELSON Isabel Veronica" w:date="2024-01-17T13:49:00Z">
        <w:r w:rsidR="003465F3" w:rsidRPr="0058790D">
          <w:rPr>
            <w:rFonts w:eastAsiaTheme="minorEastAsia"/>
            <w:szCs w:val="24"/>
          </w:rPr>
          <w:delText>Use</w:delText>
        </w:r>
      </w:del>
      <w:ins w:id="3084"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components of the respective class for “has-a</w:t>
      </w:r>
      <w:del w:id="3085" w:author="NELSON Isabel Veronica" w:date="2024-01-17T13:49:00Z">
        <w:r w:rsidR="003465F3" w:rsidRPr="0058790D">
          <w:rPr>
            <w:rFonts w:eastAsiaTheme="minorEastAsia"/>
            <w:szCs w:val="24"/>
          </w:rPr>
          <w:delText>”-</w:delText>
        </w:r>
      </w:del>
      <w:ins w:id="3086" w:author="NELSON Isabel Veronica" w:date="2024-01-17T13:49:00Z">
        <w:r w:rsidRPr="0058790D">
          <w:rPr>
            <w:rFonts w:eastAsiaTheme="minorEastAsia"/>
            <w:szCs w:val="24"/>
          </w:rPr>
          <w:t>”</w:t>
        </w:r>
        <w:r w:rsidR="00340BB8" w:rsidRPr="0058790D">
          <w:rPr>
            <w:rFonts w:eastAsiaTheme="minorEastAsia"/>
            <w:szCs w:val="24"/>
          </w:rPr>
          <w:t xml:space="preserve"> </w:t>
        </w:r>
      </w:ins>
      <w:r w:rsidRPr="0058790D">
        <w:rPr>
          <w:rFonts w:eastAsiaTheme="minorEastAsia"/>
          <w:szCs w:val="24"/>
        </w:rPr>
        <w:t>relationships</w:t>
      </w:r>
      <w:del w:id="3087" w:author="NELSON Isabel Veronica" w:date="2024-01-17T13:49:00Z">
        <w:r w:rsidR="003465F3" w:rsidRPr="0058790D">
          <w:rPr>
            <w:rFonts w:eastAsiaTheme="minorEastAsia"/>
            <w:szCs w:val="24"/>
          </w:rPr>
          <w:delText>.</w:delText>
        </w:r>
      </w:del>
      <w:ins w:id="3088" w:author="NELSON Isabel Veronica" w:date="2024-01-17T13:49:00Z">
        <w:r w:rsidR="00340BB8" w:rsidRPr="0058790D">
          <w:rPr>
            <w:rFonts w:eastAsiaTheme="minorEastAsia"/>
            <w:szCs w:val="24"/>
          </w:rPr>
          <w:t>;</w:t>
        </w:r>
      </w:ins>
    </w:p>
    <w:p w14:paraId="1F7DE953" w14:textId="2034E38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89" w:author="NELSON Isabel Veronica" w:date="2024-01-17T13:49:00Z">
        <w:r w:rsidR="003465F3" w:rsidRPr="0058790D">
          <w:rPr>
            <w:rFonts w:eastAsiaTheme="minorEastAsia"/>
            <w:szCs w:val="24"/>
          </w:rPr>
          <w:delText>Delegate</w:delText>
        </w:r>
      </w:del>
      <w:ins w:id="3090" w:author="NELSON Isabel Veronica" w:date="2024-01-17T13:49:00Z">
        <w:r w:rsidR="00340BB8" w:rsidRPr="0058790D">
          <w:rPr>
            <w:rFonts w:eastAsiaTheme="minorEastAsia"/>
            <w:szCs w:val="24"/>
          </w:rPr>
          <w:t>d</w:t>
        </w:r>
        <w:r w:rsidRPr="0058790D">
          <w:rPr>
            <w:rFonts w:eastAsiaTheme="minorEastAsia"/>
            <w:szCs w:val="24"/>
          </w:rPr>
          <w:t>elegate</w:t>
        </w:r>
      </w:ins>
      <w:r w:rsidRPr="0058790D">
        <w:rPr>
          <w:rFonts w:eastAsiaTheme="minorEastAsia"/>
          <w:szCs w:val="24"/>
        </w:rPr>
        <w:t xml:space="preserve"> initialization, copy, or destruction of the parent’s data components by calling the corresponding operation of the parent type, and </w:t>
      </w:r>
      <w:proofErr w:type="gramStart"/>
      <w:r w:rsidRPr="0058790D">
        <w:rPr>
          <w:rFonts w:eastAsiaTheme="minorEastAsia"/>
          <w:szCs w:val="24"/>
        </w:rPr>
        <w:t>in particular when</w:t>
      </w:r>
      <w:proofErr w:type="gramEnd"/>
      <w:r w:rsidRPr="0058790D">
        <w:rPr>
          <w:rFonts w:eastAsiaTheme="minorEastAsia"/>
          <w:szCs w:val="24"/>
        </w:rPr>
        <w:t xml:space="preserve"> the parent has data components not visible to methods of the subclass.</w:t>
      </w:r>
    </w:p>
    <w:p w14:paraId="3C6CD6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66A82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F180C2B" w14:textId="180AA0E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91" w:author="NELSON Isabel Veronica" w:date="2024-01-17T13:49:00Z">
        <w:r w:rsidR="003465F3" w:rsidRPr="0058790D">
          <w:rPr>
            <w:rFonts w:eastAsiaTheme="minorEastAsia"/>
            <w:szCs w:val="24"/>
          </w:rPr>
          <w:delText>Providing</w:delText>
        </w:r>
      </w:del>
      <w:ins w:id="3092"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compiler option to report the class in which a resolved method resides</w:t>
      </w:r>
      <w:del w:id="3093" w:author="NELSON Isabel Veronica" w:date="2024-01-17T13:49:00Z">
        <w:r w:rsidR="003465F3" w:rsidRPr="0058790D">
          <w:rPr>
            <w:rFonts w:eastAsiaTheme="minorEastAsia"/>
            <w:szCs w:val="24"/>
          </w:rPr>
          <w:delText>.</w:delText>
        </w:r>
      </w:del>
      <w:ins w:id="3094" w:author="NELSON Isabel Veronica" w:date="2024-01-17T13:49:00Z">
        <w:r w:rsidR="00340BB8" w:rsidRPr="0058790D">
          <w:rPr>
            <w:rFonts w:eastAsiaTheme="minorEastAsia"/>
            <w:szCs w:val="24"/>
          </w:rPr>
          <w:t>;</w:t>
        </w:r>
      </w:ins>
    </w:p>
    <w:p w14:paraId="4897940E" w14:textId="6ACC3D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095" w:author="NELSON Isabel Veronica" w:date="2024-01-17T13:49:00Z">
        <w:r w:rsidR="003465F3" w:rsidRPr="0058790D">
          <w:rPr>
            <w:rFonts w:eastAsiaTheme="minorEastAsia"/>
            <w:szCs w:val="24"/>
          </w:rPr>
          <w:delText>Providing</w:delText>
        </w:r>
      </w:del>
      <w:ins w:id="3096"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for runtime environments a trace of all runtime method resolutions.</w:t>
      </w:r>
    </w:p>
    <w:p w14:paraId="7A17AD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 [BLP]</w:t>
      </w:r>
    </w:p>
    <w:p w14:paraId="795604D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4048C89" w14:textId="1A965FB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w:t>
      </w:r>
      <w:ins w:id="3097" w:author="Stephen Michell" w:date="2024-01-21T11:32:00Z">
        <w:r w:rsidR="00B3519F">
          <w:rPr>
            <w:rFonts w:eastAsiaTheme="minorEastAsia"/>
            <w:szCs w:val="24"/>
          </w:rPr>
          <w:t xml:space="preserve">it is important that </w:t>
        </w:r>
      </w:ins>
      <w:r w:rsidRPr="0058790D">
        <w:rPr>
          <w:rFonts w:eastAsiaTheme="minorEastAsia"/>
          <w:szCs w:val="24"/>
        </w:rPr>
        <w:t>the existence of accessed components of the declared cla</w:t>
      </w:r>
      <w:ins w:id="3098" w:author="Stephen Michell" w:date="2024-01-21T11:32:00Z">
        <w:r w:rsidR="00B3519F">
          <w:rPr>
            <w:rFonts w:eastAsiaTheme="minorEastAsia"/>
            <w:szCs w:val="24"/>
          </w:rPr>
          <w:t>ss be e</w:t>
        </w:r>
      </w:ins>
      <w:del w:id="3099" w:author="Stephen Michell" w:date="2024-01-21T11:32:00Z">
        <w:r w:rsidRPr="0058790D" w:rsidDel="00B3519F">
          <w:rPr>
            <w:rFonts w:eastAsiaTheme="minorEastAsia"/>
            <w:szCs w:val="24"/>
          </w:rPr>
          <w:delText xml:space="preserve">ss </w:delText>
        </w:r>
        <w:commentRangeStart w:id="3100"/>
        <w:r w:rsidRPr="0058790D" w:rsidDel="00B3519F">
          <w:rPr>
            <w:rFonts w:eastAsiaTheme="minorEastAsia"/>
            <w:szCs w:val="24"/>
          </w:rPr>
          <w:delText xml:space="preserve">needs to be </w:delText>
        </w:r>
        <w:commentRangeEnd w:id="3100"/>
        <w:r w:rsidR="00340BB8" w:rsidRPr="0058790D" w:rsidDel="00B3519F">
          <w:rPr>
            <w:rStyle w:val="CommentReference"/>
            <w:rFonts w:eastAsia="MS Mincho"/>
            <w:lang w:eastAsia="ja-JP"/>
          </w:rPr>
          <w:commentReference w:id="3100"/>
        </w:r>
        <w:r w:rsidRPr="0058790D" w:rsidDel="00B3519F">
          <w:rPr>
            <w:rFonts w:eastAsiaTheme="minorEastAsia"/>
            <w:szCs w:val="24"/>
          </w:rPr>
          <w:delText>e</w:delText>
        </w:r>
      </w:del>
      <w:r w:rsidRPr="0058790D">
        <w:rPr>
          <w:rFonts w:eastAsiaTheme="minorEastAsia"/>
          <w:szCs w:val="24"/>
        </w:rPr>
        <w:t xml:space="preserve">nsured. Instances of subclasses </w:t>
      </w:r>
      <w:del w:id="3101" w:author="Stephen Michell" w:date="2024-01-21T11:33:00Z">
        <w:r w:rsidRPr="0058790D" w:rsidDel="00B3519F">
          <w:rPr>
            <w:rFonts w:eastAsiaTheme="minorEastAsia"/>
            <w:szCs w:val="24"/>
          </w:rPr>
          <w:delText xml:space="preserve">thus </w:delText>
        </w:r>
        <w:commentRangeStart w:id="3102"/>
        <w:r w:rsidRPr="0058790D" w:rsidDel="00B3519F">
          <w:rPr>
            <w:rFonts w:eastAsiaTheme="minorEastAsia"/>
            <w:szCs w:val="24"/>
          </w:rPr>
          <w:delText xml:space="preserve">need to be </w:delText>
        </w:r>
        <w:commentRangeEnd w:id="3102"/>
        <w:r w:rsidR="00340BB8" w:rsidRPr="0058790D" w:rsidDel="00B3519F">
          <w:rPr>
            <w:rStyle w:val="CommentReference"/>
            <w:rFonts w:eastAsia="MS Mincho"/>
            <w:lang w:eastAsia="ja-JP"/>
          </w:rPr>
          <w:commentReference w:id="3102"/>
        </w:r>
        <w:r w:rsidRPr="0058790D" w:rsidDel="00B3519F">
          <w:rPr>
            <w:rFonts w:eastAsiaTheme="minorEastAsia"/>
            <w:szCs w:val="24"/>
          </w:rPr>
          <w:delText>both</w:delText>
        </w:r>
      </w:del>
      <w:ins w:id="3103" w:author="Stephen Michell" w:date="2024-01-21T11:33:00Z">
        <w:r w:rsidR="00B3519F">
          <w:rPr>
            <w:rFonts w:eastAsiaTheme="minorEastAsia"/>
            <w:szCs w:val="24"/>
          </w:rPr>
          <w:t>become bo</w:t>
        </w:r>
        <w:r w:rsidR="00411116">
          <w:rPr>
            <w:rFonts w:eastAsiaTheme="minorEastAsia"/>
            <w:szCs w:val="24"/>
          </w:rPr>
          <w:t>th</w:t>
        </w:r>
      </w:ins>
      <w:r w:rsidRPr="0058790D">
        <w:rPr>
          <w:rFonts w:eastAsiaTheme="minorEastAsia"/>
          <w:szCs w:val="24"/>
        </w:rPr>
        <w:t xml:space="preserve"> technically and logically specialized instances of the parent class. This is the basis of the </w:t>
      </w:r>
      <w:proofErr w:type="spellStart"/>
      <w:r w:rsidRPr="0058790D">
        <w:rPr>
          <w:rFonts w:eastAsiaTheme="minorEastAsia"/>
          <w:szCs w:val="24"/>
        </w:rPr>
        <w:t>Liskov</w:t>
      </w:r>
      <w:proofErr w:type="spellEnd"/>
      <w:r w:rsidRPr="0058790D">
        <w:rPr>
          <w:rFonts w:eastAsiaTheme="minorEastAsia"/>
          <w:szCs w:val="24"/>
        </w:rPr>
        <w:t xml:space="preserve"> substitution principle.</w:t>
      </w:r>
    </w:p>
    <w:p w14:paraId="6D905B47" w14:textId="32E8D13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proofErr w:type="spellStart"/>
      <w:r w:rsidRPr="0058790D">
        <w:rPr>
          <w:rFonts w:eastAsiaTheme="minorEastAsia"/>
          <w:szCs w:val="24"/>
        </w:rPr>
        <w:t>Liskov</w:t>
      </w:r>
      <w:proofErr w:type="spellEnd"/>
      <w:r w:rsidRPr="0058790D">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w:t>
      </w:r>
      <w:ins w:id="3104" w:author="Stephen Michell" w:date="2024-01-21T11:34:00Z">
        <w:r w:rsidR="00411116">
          <w:rPr>
            <w:rFonts w:eastAsiaTheme="minorEastAsia"/>
            <w:szCs w:val="24"/>
          </w:rPr>
          <w:t>g</w:t>
        </w:r>
      </w:ins>
      <w:ins w:id="3105" w:author="Stephen Michell" w:date="2024-01-21T11:35:00Z">
        <w:r w:rsidR="00411116">
          <w:rPr>
            <w:rFonts w:eastAsiaTheme="minorEastAsia"/>
            <w:szCs w:val="24"/>
          </w:rPr>
          <w:t>u</w:t>
        </w:r>
      </w:ins>
      <w:commentRangeStart w:id="3106"/>
      <w:del w:id="3107" w:author="Stephen Michell" w:date="2024-01-21T11:34:00Z">
        <w:r w:rsidRPr="0058790D" w:rsidDel="00411116">
          <w:rPr>
            <w:rFonts w:eastAsiaTheme="minorEastAsia"/>
            <w:szCs w:val="24"/>
          </w:rPr>
          <w:delText xml:space="preserve">needs to </w:delText>
        </w:r>
        <w:commentRangeEnd w:id="3106"/>
        <w:r w:rsidR="00340BB8" w:rsidRPr="0058790D" w:rsidDel="00411116">
          <w:rPr>
            <w:rStyle w:val="CommentReference"/>
            <w:rFonts w:eastAsia="MS Mincho"/>
            <w:lang w:eastAsia="ja-JP"/>
          </w:rPr>
          <w:commentReference w:id="3106"/>
        </w:r>
        <w:r w:rsidRPr="0058790D" w:rsidDel="00411116">
          <w:rPr>
            <w:rFonts w:eastAsiaTheme="minorEastAsia"/>
            <w:szCs w:val="24"/>
          </w:rPr>
          <w:delText>gu</w:delText>
        </w:r>
      </w:del>
      <w:r w:rsidRPr="0058790D">
        <w:rPr>
          <w:rFonts w:eastAsiaTheme="minorEastAsia"/>
          <w:szCs w:val="24"/>
        </w:rPr>
        <w:t>arantee only the preconditions of the interface and is allowed to rely on its postconditions. The rules stated make sure of this property which is also known as the Contract Model.</w:t>
      </w:r>
    </w:p>
    <w:p w14:paraId="560AA8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 can result in system malfunctions as additional preconditions of redefinitions or promised postconditions of interfaces are not met.</w:t>
      </w:r>
    </w:p>
    <w:p w14:paraId="71E3C5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58790D">
        <w:rPr>
          <w:rFonts w:eastAsiaTheme="minorEastAsia"/>
          <w:szCs w:val="24"/>
        </w:rPr>
        <w:t>Liskow</w:t>
      </w:r>
      <w:proofErr w:type="spellEnd"/>
      <w:r w:rsidRPr="0058790D">
        <w:rPr>
          <w:rFonts w:eastAsiaTheme="minorEastAsia"/>
          <w:szCs w:val="24"/>
        </w:rPr>
        <w:t xml:space="preserve"> Principle, since a polymorphic variable </w:t>
      </w:r>
      <w:r w:rsidRPr="0058790D">
        <w:rPr>
          <w:rStyle w:val="ISOCode"/>
          <w:szCs w:val="24"/>
        </w:rPr>
        <w:t>motor</w:t>
      </w:r>
      <w:r w:rsidRPr="0058790D">
        <w:rPr>
          <w:rFonts w:eastAsiaTheme="minorEastAsia"/>
          <w:szCs w:val="24"/>
        </w:rPr>
        <w:t xml:space="preserve"> of class </w:t>
      </w:r>
      <w:r w:rsidRPr="0058790D">
        <w:rPr>
          <w:rStyle w:val="ISOCode"/>
          <w:rFonts w:eastAsiaTheme="minorEastAsia"/>
          <w:szCs w:val="24"/>
        </w:rPr>
        <w:t>engine</w:t>
      </w:r>
      <w:r w:rsidRPr="0058790D">
        <w:rPr>
          <w:rFonts w:eastAsiaTheme="minorEastAsia"/>
          <w:szCs w:val="24"/>
        </w:rPr>
        <w:t xml:space="preserve"> should not be able to hold a </w:t>
      </w:r>
      <w:r w:rsidRPr="0058790D">
        <w:rPr>
          <w:rStyle w:val="ISOCode"/>
          <w:rFonts w:eastAsiaTheme="minorEastAsia"/>
          <w:szCs w:val="24"/>
        </w:rPr>
        <w:t>car</w:t>
      </w:r>
      <w:r w:rsidRPr="0058790D">
        <w:rPr>
          <w:rFonts w:eastAsiaTheme="minorEastAsia"/>
          <w:szCs w:val="24"/>
        </w:rPr>
        <w:t xml:space="preserve">, merely because the subclass </w:t>
      </w:r>
      <w:r w:rsidRPr="0058790D">
        <w:rPr>
          <w:rStyle w:val="ISOCode"/>
          <w:rFonts w:eastAsiaTheme="minorEastAsia"/>
          <w:szCs w:val="24"/>
        </w:rPr>
        <w:t>car</w:t>
      </w:r>
      <w:r w:rsidRPr="0058790D">
        <w:rPr>
          <w:rFonts w:eastAsiaTheme="minorEastAsia"/>
          <w:szCs w:val="24"/>
        </w:rPr>
        <w:t xml:space="preserve"> was created by a mix-</w:t>
      </w:r>
      <w:proofErr w:type="spellStart"/>
      <w:r w:rsidRPr="0058790D">
        <w:rPr>
          <w:rFonts w:eastAsiaTheme="minorEastAsia"/>
          <w:szCs w:val="24"/>
        </w:rPr>
        <w:t>in</w:t>
      </w:r>
      <w:proofErr w:type="spellEnd"/>
      <w:r w:rsidRPr="0058790D">
        <w:rPr>
          <w:rFonts w:eastAsiaTheme="minorEastAsia"/>
          <w:szCs w:val="24"/>
        </w:rPr>
        <w:t xml:space="preserve"> of the class </w:t>
      </w:r>
      <w:r w:rsidRPr="0058790D">
        <w:rPr>
          <w:rStyle w:val="ISOCode"/>
          <w:rFonts w:eastAsiaTheme="minorEastAsia"/>
          <w:szCs w:val="24"/>
        </w:rPr>
        <w:t>engine</w:t>
      </w:r>
      <w:r w:rsidRPr="0058790D">
        <w:rPr>
          <w:rFonts w:eastAsiaTheme="minorEastAsia"/>
          <w:szCs w:val="24"/>
        </w:rPr>
        <w:t xml:space="preserve"> to the class </w:t>
      </w:r>
      <w:r w:rsidRPr="0058790D">
        <w:rPr>
          <w:rStyle w:val="ISOCode"/>
          <w:rFonts w:eastAsiaTheme="minorEastAsia"/>
          <w:szCs w:val="24"/>
        </w:rPr>
        <w:t>vehicle</w:t>
      </w:r>
      <w:r w:rsidRPr="0058790D">
        <w:rPr>
          <w:rFonts w:eastAsiaTheme="minorEastAsia"/>
          <w:szCs w:val="24"/>
        </w:rPr>
        <w:t>.</w:t>
      </w:r>
    </w:p>
    <w:p w14:paraId="4A09A9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les stated above apply to implicit as well as explicit preconditions and postconditions. Explicit conditions permit formal reasoning tools to be applied.</w:t>
      </w:r>
    </w:p>
    <w:p w14:paraId="6FC03F6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4DF4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9, 91, 92, 93</w:t>
      </w:r>
    </w:p>
    <w:p w14:paraId="72B0F7D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3.2</w:t>
      </w:r>
      <w:commentRangeStart w:id="3108"/>
      <w:commentRangeEnd w:id="3108"/>
      <w:r w:rsidRPr="0058790D">
        <w:rPr>
          <w:rFonts w:eastAsiaTheme="minorEastAsia"/>
          <w:szCs w:val="24"/>
        </w:rPr>
        <w:commentReference w:id="3108"/>
      </w:r>
    </w:p>
    <w:p w14:paraId="0A213F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389F8B39" w14:textId="5AE1E47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client calls the method of a class which dispatches to the implementation of a subclass with a strengthened precondition, the client has no mechanism to know about the added preconditions to be satisfied. Hence</w:t>
      </w:r>
      <w:ins w:id="3109" w:author="NELSON Isabel Veronica" w:date="2024-01-17T13:49:00Z">
        <w:r w:rsidR="00340BB8" w:rsidRPr="0058790D">
          <w:rPr>
            <w:rFonts w:eastAsiaTheme="minorEastAsia"/>
            <w:szCs w:val="24"/>
          </w:rPr>
          <w:t>,</w:t>
        </w:r>
      </w:ins>
      <w:r w:rsidRPr="0058790D">
        <w:rPr>
          <w:rFonts w:eastAsiaTheme="minorEastAsia"/>
          <w:szCs w:val="24"/>
        </w:rPr>
        <w:t xml:space="preserve"> the call can fail on a violated precondition. Similarly, if the called implementation has a weaker postcondition, </w:t>
      </w:r>
      <w:ins w:id="3110" w:author="NELSON Isabel Veronica" w:date="2024-01-17T13:49:00Z">
        <w:r w:rsidR="00340BB8" w:rsidRPr="0058790D">
          <w:rPr>
            <w:rFonts w:eastAsiaTheme="minorEastAsia"/>
            <w:szCs w:val="24"/>
          </w:rPr>
          <w:t xml:space="preserve">it is possible that </w:t>
        </w:r>
      </w:ins>
      <w:r w:rsidRPr="0058790D">
        <w:rPr>
          <w:rFonts w:eastAsiaTheme="minorEastAsia"/>
          <w:szCs w:val="24"/>
        </w:rPr>
        <w:t xml:space="preserve">the postcondition asserted to the client </w:t>
      </w:r>
      <w:del w:id="3111" w:author="NELSON Isabel Veronica" w:date="2024-01-17T13:49:00Z">
        <w:r w:rsidR="003465F3" w:rsidRPr="0058790D">
          <w:rPr>
            <w:rFonts w:eastAsiaTheme="minorEastAsia"/>
            <w:szCs w:val="24"/>
          </w:rPr>
          <w:delText>might</w:delText>
        </w:r>
      </w:del>
      <w:ins w:id="3112" w:author="NELSON Isabel Veronica" w:date="2024-01-17T13:49:00Z">
        <w:r w:rsidR="00340BB8" w:rsidRPr="0058790D">
          <w:rPr>
            <w:rFonts w:eastAsiaTheme="minorEastAsia"/>
            <w:szCs w:val="24"/>
          </w:rPr>
          <w:t>is</w:t>
        </w:r>
      </w:ins>
      <w:r w:rsidRPr="0058790D">
        <w:rPr>
          <w:rFonts w:eastAsiaTheme="minorEastAsia"/>
          <w:szCs w:val="24"/>
        </w:rPr>
        <w:t xml:space="preserve"> not </w:t>
      </w:r>
      <w:del w:id="3113" w:author="NELSON Isabel Veronica" w:date="2024-01-17T13:49:00Z">
        <w:r w:rsidR="003465F3" w:rsidRPr="0058790D">
          <w:rPr>
            <w:rFonts w:eastAsiaTheme="minorEastAsia"/>
            <w:szCs w:val="24"/>
          </w:rPr>
          <w:delText xml:space="preserve">be </w:delText>
        </w:r>
      </w:del>
      <w:r w:rsidRPr="0058790D">
        <w:rPr>
          <w:rFonts w:eastAsiaTheme="minorEastAsia"/>
          <w:szCs w:val="24"/>
        </w:rPr>
        <w:t xml:space="preserve">satisfied. </w:t>
      </w:r>
      <w:proofErr w:type="gramStart"/>
      <w:r w:rsidRPr="0058790D">
        <w:rPr>
          <w:rFonts w:eastAsiaTheme="minorEastAsia"/>
          <w:szCs w:val="24"/>
        </w:rPr>
        <w:t>As a consequence</w:t>
      </w:r>
      <w:proofErr w:type="gramEnd"/>
      <w:r w:rsidRPr="0058790D">
        <w:rPr>
          <w:rFonts w:eastAsiaTheme="minorEastAsia"/>
          <w:szCs w:val="24"/>
        </w:rPr>
        <w:t>, the client can fail. Failing to meet preconditions or to guarantee postconditions is bound to cause exceptions or system failures. The specific scenarios are extensive and range from faults that happen to be handled by the system to complete loss of security and safety.</w:t>
      </w:r>
    </w:p>
    <w:p w14:paraId="5BACCE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visible inheritance to implement a “has-a”-relationships deteriorates class design and thereby can be the cause of consequential errors. There is no immediate failure mode, however.</w:t>
      </w:r>
    </w:p>
    <w:p w14:paraId="0F8607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3D4FE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D24452B" w14:textId="270782A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14" w:author="NELSON Isabel Veronica" w:date="2024-01-17T13:49:00Z">
        <w:r w:rsidR="003465F3" w:rsidRPr="0058790D">
          <w:rPr>
            <w:rFonts w:eastAsiaTheme="minorEastAsia"/>
            <w:szCs w:val="24"/>
          </w:rPr>
          <w:delText>Languages</w:delText>
        </w:r>
      </w:del>
      <w:ins w:id="3115"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have polymorphic variables, particularly object-oriented </w:t>
      </w:r>
      <w:proofErr w:type="gramStart"/>
      <w:r w:rsidRPr="0058790D">
        <w:rPr>
          <w:rFonts w:eastAsiaTheme="minorEastAsia"/>
          <w:szCs w:val="24"/>
        </w:rPr>
        <w:t>languages;</w:t>
      </w:r>
      <w:proofErr w:type="gramEnd"/>
    </w:p>
    <w:p w14:paraId="337E5EC9" w14:textId="662C02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16" w:author="NELSON Isabel Veronica" w:date="2024-01-17T13:49:00Z">
        <w:r w:rsidR="003465F3" w:rsidRPr="0058790D">
          <w:rPr>
            <w:rFonts w:eastAsiaTheme="minorEastAsia"/>
            <w:szCs w:val="24"/>
          </w:rPr>
          <w:delText>Languages</w:delText>
        </w:r>
      </w:del>
      <w:ins w:id="3117"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rovide inheritance among classes.</w:t>
      </w:r>
    </w:p>
    <w:p w14:paraId="1207088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71043DE" w14:textId="77777777" w:rsidR="00352CB2" w:rsidRPr="0058790D" w:rsidRDefault="00352CB2" w:rsidP="00352CB2">
      <w:pPr>
        <w:pStyle w:val="BodyText"/>
        <w:autoSpaceDE w:val="0"/>
        <w:autoSpaceDN w:val="0"/>
        <w:adjustRightInd w:val="0"/>
        <w:rPr>
          <w:ins w:id="3118" w:author="Stephen Michell" w:date="2024-01-19T09:33:00Z"/>
          <w:rFonts w:eastAsiaTheme="minorEastAsia"/>
          <w:szCs w:val="24"/>
        </w:rPr>
      </w:pPr>
      <w:commentRangeStart w:id="3119"/>
      <w:commentRangeStart w:id="3120"/>
      <w:ins w:id="3121" w:author="Stephen Michell" w:date="2024-01-19T09:3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119"/>
        <w:r w:rsidRPr="0058790D">
          <w:rPr>
            <w:rStyle w:val="CommentReference"/>
            <w:rFonts w:eastAsia="MS Mincho"/>
            <w:lang w:eastAsia="ja-JP"/>
          </w:rPr>
          <w:commentReference w:id="3119"/>
        </w:r>
        <w:commentRangeEnd w:id="3120"/>
        <w:r>
          <w:rPr>
            <w:rStyle w:val="CommentReference"/>
            <w:rFonts w:eastAsia="MS Mincho"/>
            <w:lang w:eastAsia="ja-JP"/>
          </w:rPr>
          <w:commentReference w:id="3120"/>
        </w:r>
      </w:ins>
    </w:p>
    <w:p w14:paraId="32DF1622" w14:textId="2F443775" w:rsidR="00604628" w:rsidRPr="0058790D" w:rsidDel="00352CB2" w:rsidRDefault="00604628" w:rsidP="0058790D">
      <w:pPr>
        <w:pStyle w:val="BodyText"/>
        <w:autoSpaceDE w:val="0"/>
        <w:autoSpaceDN w:val="0"/>
        <w:adjustRightInd w:val="0"/>
        <w:rPr>
          <w:del w:id="3122" w:author="Stephen Michell" w:date="2024-01-19T09:33:00Z"/>
          <w:rFonts w:eastAsiaTheme="minorEastAsia"/>
          <w:szCs w:val="24"/>
        </w:rPr>
      </w:pPr>
      <w:del w:id="3123" w:author="Stephen Michell" w:date="2024-01-19T09:33:00Z">
        <w:r w:rsidRPr="0058790D" w:rsidDel="00352CB2">
          <w:rPr>
            <w:rFonts w:eastAsiaTheme="minorEastAsia"/>
            <w:szCs w:val="24"/>
          </w:rPr>
          <w:delText>Software developers can avoid the vulnerability or mitigate its ill effects in the following ways. They can:</w:delText>
        </w:r>
      </w:del>
    </w:p>
    <w:p w14:paraId="3360F031" w14:textId="4158A90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24" w:author="NELSON Isabel Veronica" w:date="2024-01-17T13:49:00Z">
        <w:r w:rsidR="003465F3" w:rsidRPr="0058790D">
          <w:rPr>
            <w:rFonts w:eastAsiaTheme="minorEastAsia"/>
            <w:szCs w:val="24"/>
          </w:rPr>
          <w:delText>Obey</w:delText>
        </w:r>
      </w:del>
      <w:ins w:id="3125" w:author="NELSON Isabel Veronica" w:date="2024-01-17T13:49:00Z">
        <w:r w:rsidR="00340BB8" w:rsidRPr="0058790D">
          <w:rPr>
            <w:rFonts w:eastAsiaTheme="minorEastAsia"/>
            <w:szCs w:val="24"/>
          </w:rPr>
          <w:t>o</w:t>
        </w:r>
        <w:r w:rsidRPr="0058790D">
          <w:rPr>
            <w:rFonts w:eastAsiaTheme="minorEastAsia"/>
            <w:szCs w:val="24"/>
          </w:rPr>
          <w:t>bey</w:t>
        </w:r>
      </w:ins>
      <w:r w:rsidRPr="0058790D">
        <w:rPr>
          <w:rFonts w:eastAsiaTheme="minorEastAsia"/>
          <w:szCs w:val="24"/>
        </w:rPr>
        <w:t xml:space="preserve"> all preconditions and postconditions of each method, whether they are specified in the language or </w:t>
      </w:r>
      <w:proofErr w:type="gramStart"/>
      <w:r w:rsidRPr="0058790D">
        <w:rPr>
          <w:rFonts w:eastAsiaTheme="minorEastAsia"/>
          <w:szCs w:val="24"/>
        </w:rPr>
        <w:t>not;</w:t>
      </w:r>
      <w:proofErr w:type="gramEnd"/>
    </w:p>
    <w:p w14:paraId="28EB5979" w14:textId="015A7E9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26" w:author="NELSON Isabel Veronica" w:date="2024-01-17T13:49:00Z">
        <w:r w:rsidR="003465F3" w:rsidRPr="0058790D">
          <w:rPr>
            <w:rFonts w:eastAsiaTheme="minorEastAsia"/>
            <w:szCs w:val="24"/>
          </w:rPr>
          <w:delText>Prohibit</w:delText>
        </w:r>
      </w:del>
      <w:ins w:id="3127" w:author="NELSON Isabel Veronica" w:date="2024-01-17T13:49:00Z">
        <w:r w:rsidR="00340BB8" w:rsidRPr="0058790D">
          <w:rPr>
            <w:rFonts w:eastAsiaTheme="minorEastAsia"/>
            <w:szCs w:val="24"/>
          </w:rPr>
          <w:t>p</w:t>
        </w:r>
        <w:r w:rsidRPr="0058790D">
          <w:rPr>
            <w:rFonts w:eastAsiaTheme="minorEastAsia"/>
            <w:szCs w:val="24"/>
          </w:rPr>
          <w:t>rohibit</w:t>
        </w:r>
      </w:ins>
      <w:r w:rsidRPr="0058790D">
        <w:rPr>
          <w:rFonts w:eastAsiaTheme="minorEastAsia"/>
          <w:szCs w:val="24"/>
        </w:rPr>
        <w:t xml:space="preserve"> the strengthening of preconditions (specified or not) by redefinitions of </w:t>
      </w:r>
      <w:proofErr w:type="gramStart"/>
      <w:r w:rsidRPr="0058790D">
        <w:rPr>
          <w:rFonts w:eastAsiaTheme="minorEastAsia"/>
          <w:szCs w:val="24"/>
        </w:rPr>
        <w:t>methods;</w:t>
      </w:r>
      <w:proofErr w:type="gramEnd"/>
    </w:p>
    <w:p w14:paraId="67D45058" w14:textId="07B72E0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28" w:author="NELSON Isabel Veronica" w:date="2024-01-17T13:49:00Z">
        <w:r w:rsidR="003465F3" w:rsidRPr="0058790D">
          <w:rPr>
            <w:rFonts w:eastAsiaTheme="minorEastAsia"/>
            <w:szCs w:val="24"/>
          </w:rPr>
          <w:delText>Prohibit</w:delText>
        </w:r>
      </w:del>
      <w:ins w:id="3129" w:author="NELSON Isabel Veronica" w:date="2024-01-17T13:49:00Z">
        <w:r w:rsidR="00340BB8" w:rsidRPr="0058790D">
          <w:rPr>
            <w:rFonts w:eastAsiaTheme="minorEastAsia"/>
            <w:szCs w:val="24"/>
          </w:rPr>
          <w:t>p</w:t>
        </w:r>
        <w:r w:rsidRPr="0058790D">
          <w:rPr>
            <w:rFonts w:eastAsiaTheme="minorEastAsia"/>
            <w:szCs w:val="24"/>
          </w:rPr>
          <w:t>rohibit</w:t>
        </w:r>
      </w:ins>
      <w:r w:rsidRPr="0058790D">
        <w:rPr>
          <w:rFonts w:eastAsiaTheme="minorEastAsia"/>
          <w:szCs w:val="24"/>
        </w:rPr>
        <w:t xml:space="preserve"> the weakening of postconditions (specified or not) by redefinitions of </w:t>
      </w:r>
      <w:proofErr w:type="gramStart"/>
      <w:r w:rsidRPr="0058790D">
        <w:rPr>
          <w:rFonts w:eastAsiaTheme="minorEastAsia"/>
          <w:szCs w:val="24"/>
        </w:rPr>
        <w:t>methods;</w:t>
      </w:r>
      <w:proofErr w:type="gramEnd"/>
    </w:p>
    <w:p w14:paraId="571B348E" w14:textId="196DFE8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30" w:author="NELSON Isabel Veronica" w:date="2024-01-17T13:49:00Z">
        <w:r w:rsidR="003465F3" w:rsidRPr="0058790D">
          <w:rPr>
            <w:rFonts w:eastAsiaTheme="minorEastAsia"/>
            <w:szCs w:val="24"/>
          </w:rPr>
          <w:delText>Prohibit</w:delText>
        </w:r>
      </w:del>
      <w:ins w:id="3131" w:author="NELSON Isabel Veronica" w:date="2024-01-17T13:49:00Z">
        <w:r w:rsidR="00340BB8" w:rsidRPr="0058790D">
          <w:rPr>
            <w:rFonts w:eastAsiaTheme="minorEastAsia"/>
            <w:szCs w:val="24"/>
          </w:rPr>
          <w:t>p</w:t>
        </w:r>
        <w:r w:rsidRPr="0058790D">
          <w:rPr>
            <w:rFonts w:eastAsiaTheme="minorEastAsia"/>
            <w:szCs w:val="24"/>
          </w:rPr>
          <w:t>rohibit</w:t>
        </w:r>
      </w:ins>
      <w:r w:rsidRPr="0058790D">
        <w:rPr>
          <w:rFonts w:eastAsiaTheme="minorEastAsia"/>
          <w:szCs w:val="24"/>
        </w:rPr>
        <w:t xml:space="preserve"> the use of visible inheritance for “has-a” relationships and use components of the respective class for “has-a”-relationships </w:t>
      </w:r>
      <w:proofErr w:type="gramStart"/>
      <w:r w:rsidRPr="0058790D">
        <w:rPr>
          <w:rFonts w:eastAsiaTheme="minorEastAsia"/>
          <w:szCs w:val="24"/>
        </w:rPr>
        <w:t>instead;</w:t>
      </w:r>
      <w:proofErr w:type="gramEnd"/>
    </w:p>
    <w:p w14:paraId="49BC1DB4" w14:textId="2BCACF5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32" w:author="NELSON Isabel Veronica" w:date="2024-01-17T13:49:00Z">
        <w:r w:rsidR="003465F3" w:rsidRPr="0058790D">
          <w:rPr>
            <w:rFonts w:eastAsiaTheme="minorEastAsia"/>
            <w:szCs w:val="24"/>
          </w:rPr>
          <w:delText>Use</w:delText>
        </w:r>
      </w:del>
      <w:ins w:id="3133"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identify misuse of inheritance in the contract model.</w:t>
      </w:r>
    </w:p>
    <w:p w14:paraId="50CC4E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8E74D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language mechanisms to formally specify preconditions and postconditions, including class-wide preconditions and postconditions.</w:t>
      </w:r>
    </w:p>
    <w:p w14:paraId="6C83006C"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spellStart"/>
      <w:r w:rsidRPr="0058790D">
        <w:rPr>
          <w:rFonts w:eastAsiaTheme="minorEastAsia"/>
          <w:szCs w:val="24"/>
        </w:rPr>
        <w:t>Redispatching</w:t>
      </w:r>
      <w:proofErr w:type="spellEnd"/>
      <w:r w:rsidRPr="0058790D">
        <w:rPr>
          <w:rFonts w:eastAsiaTheme="minorEastAsia"/>
          <w:szCs w:val="24"/>
        </w:rPr>
        <w:t xml:space="preserve"> [PPH]</w:t>
      </w:r>
    </w:p>
    <w:p w14:paraId="78B42B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2EBB4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very similar functionality is provided by methods or interfaces with varying parameter structures, a frequently found implementation strategy is to designate one of them as the </w:t>
      </w:r>
      <w:r w:rsidRPr="0058790D">
        <w:rPr>
          <w:rPrChange w:id="3134" w:author="NELSON Isabel Veronica" w:date="2024-01-17T13:49:00Z">
            <w:rPr>
              <w:i/>
            </w:rPr>
          </w:rPrChange>
        </w:rPr>
        <w:t>work horse</w:t>
      </w:r>
      <w:r w:rsidRPr="0058790D">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177F31E2" w14:textId="3473D25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emantics of inner calls of dispatching methods ask for dispatching in turn, the call is said to be </w:t>
      </w:r>
      <w:ins w:id="3135" w:author="Stephen Michell" w:date="2024-01-21T11:40:00Z">
        <w:r w:rsidR="00411116">
          <w:rPr>
            <w:rFonts w:eastAsiaTheme="minorEastAsia"/>
            <w:szCs w:val="24"/>
          </w:rPr>
          <w:t>“</w:t>
        </w:r>
      </w:ins>
      <w:proofErr w:type="spellStart"/>
      <w:r w:rsidRPr="0058790D">
        <w:rPr>
          <w:rPrChange w:id="3136" w:author="NELSON Isabel Veronica" w:date="2024-01-17T13:49:00Z">
            <w:rPr>
              <w:i/>
            </w:rPr>
          </w:rPrChange>
        </w:rPr>
        <w:t>redispatching</w:t>
      </w:r>
      <w:proofErr w:type="spellEnd"/>
      <w:ins w:id="3137" w:author="Stephen Michell" w:date="2024-01-21T11:40:00Z">
        <w:r w:rsidR="00411116">
          <w:t>”</w:t>
        </w:r>
      </w:ins>
      <w:r w:rsidRPr="0058790D">
        <w:rPr>
          <w:rFonts w:eastAsiaTheme="minorEastAsia"/>
          <w:szCs w:val="24"/>
        </w:rPr>
        <w:t xml:space="preserve">. In this case, the following scenario can evolve: </w:t>
      </w:r>
      <w:del w:id="3138" w:author="NELSON Isabel Veronica" w:date="2024-01-17T13:49:00Z">
        <w:r w:rsidR="003465F3" w:rsidRPr="0058790D">
          <w:rPr>
            <w:rFonts w:eastAsiaTheme="minorEastAsia"/>
            <w:szCs w:val="24"/>
          </w:rPr>
          <w:delText>In</w:delText>
        </w:r>
      </w:del>
      <w:ins w:id="3139" w:author="NELSON Isabel Veronica" w:date="2024-01-17T13:49:00Z">
        <w:r w:rsidR="00340BB8" w:rsidRPr="0058790D">
          <w:rPr>
            <w:rFonts w:eastAsiaTheme="minorEastAsia"/>
            <w:szCs w:val="24"/>
          </w:rPr>
          <w:t>i</w:t>
        </w:r>
        <w:r w:rsidRPr="0058790D">
          <w:rPr>
            <w:rFonts w:eastAsiaTheme="minorEastAsia"/>
            <w:szCs w:val="24"/>
          </w:rPr>
          <w:t>n</w:t>
        </w:r>
      </w:ins>
      <w:r w:rsidRPr="0058790D">
        <w:rPr>
          <w:rFonts w:eastAsiaTheme="minorEastAsia"/>
          <w:szCs w:val="24"/>
        </w:rPr>
        <w:t xml:space="preserve"> </w:t>
      </w:r>
      <w:r w:rsidRPr="0058790D">
        <w:rPr>
          <w:rStyle w:val="ISOCode"/>
          <w:szCs w:val="24"/>
        </w:rPr>
        <w:t>class C</w:t>
      </w:r>
      <w:r w:rsidRPr="0058790D">
        <w:rPr>
          <w:rFonts w:eastAsiaTheme="minorEastAsia"/>
          <w:szCs w:val="24"/>
        </w:rPr>
        <w:t xml:space="preserve">, the implementation of </w:t>
      </w:r>
      <w:r w:rsidRPr="0058790D">
        <w:rPr>
          <w:rStyle w:val="ISOCode"/>
          <w:rFonts w:eastAsiaTheme="minorEastAsia"/>
          <w:szCs w:val="24"/>
        </w:rPr>
        <w:t>method A</w:t>
      </w:r>
      <w:r w:rsidRPr="0058790D">
        <w:rPr>
          <w:rFonts w:eastAsiaTheme="minorEastAsia"/>
          <w:szCs w:val="24"/>
        </w:rPr>
        <w:t xml:space="preserve"> dispatches to </w:t>
      </w:r>
      <w:r w:rsidRPr="0058790D">
        <w:rPr>
          <w:rStyle w:val="ISOCode"/>
          <w:rFonts w:eastAsiaTheme="minorEastAsia"/>
          <w:szCs w:val="24"/>
        </w:rPr>
        <w:t>method B</w:t>
      </w:r>
      <w:r w:rsidRPr="0058790D">
        <w:rPr>
          <w:rFonts w:eastAsiaTheme="minorEastAsia"/>
          <w:szCs w:val="24"/>
        </w:rPr>
        <w:t xml:space="preserve">, the work horse. In a derived </w:t>
      </w:r>
      <w:r w:rsidRPr="0058790D">
        <w:rPr>
          <w:rStyle w:val="ISOCode"/>
          <w:rFonts w:eastAsiaTheme="minorEastAsia"/>
          <w:szCs w:val="24"/>
        </w:rPr>
        <w:t>class CD</w:t>
      </w:r>
      <w:r w:rsidRPr="0058790D">
        <w:rPr>
          <w:rFonts w:eastAsiaTheme="minorEastAsia"/>
          <w:szCs w:val="24"/>
        </w:rPr>
        <w:t xml:space="preserve">, the </w:t>
      </w:r>
      <w:ins w:id="3140" w:author="Stephen Michell" w:date="2024-01-21T11:37:00Z">
        <w:r w:rsidR="00411116">
          <w:rPr>
            <w:rFonts w:eastAsiaTheme="minorEastAsia"/>
            <w:szCs w:val="24"/>
          </w:rPr>
          <w:t xml:space="preserve">decision is made to change the </w:t>
        </w:r>
      </w:ins>
      <w:r w:rsidRPr="0058790D">
        <w:rPr>
          <w:rFonts w:eastAsiaTheme="minorEastAsia"/>
          <w:szCs w:val="24"/>
        </w:rPr>
        <w:lastRenderedPageBreak/>
        <w:t xml:space="preserve">implementation of </w:t>
      </w:r>
      <w:r w:rsidRPr="0058790D">
        <w:rPr>
          <w:rStyle w:val="ISOCode"/>
          <w:rFonts w:eastAsiaTheme="minorEastAsia"/>
          <w:szCs w:val="24"/>
        </w:rPr>
        <w:t>B</w:t>
      </w:r>
      <w:del w:id="3141" w:author="Stephen Michell" w:date="2024-01-21T11:37:00Z">
        <w:r w:rsidRPr="0058790D" w:rsidDel="00411116">
          <w:rPr>
            <w:rFonts w:eastAsiaTheme="minorEastAsia"/>
            <w:szCs w:val="24"/>
          </w:rPr>
          <w:delText xml:space="preserve"> </w:delText>
        </w:r>
        <w:commentRangeStart w:id="3142"/>
        <w:r w:rsidRPr="0058790D" w:rsidDel="00411116">
          <w:rPr>
            <w:rFonts w:eastAsiaTheme="minorEastAsia"/>
            <w:szCs w:val="24"/>
          </w:rPr>
          <w:delText>needs to be</w:delText>
        </w:r>
        <w:commentRangeEnd w:id="3142"/>
        <w:r w:rsidR="00340BB8" w:rsidRPr="0058790D" w:rsidDel="00411116">
          <w:rPr>
            <w:rStyle w:val="CommentReference"/>
            <w:rFonts w:eastAsia="MS Mincho"/>
            <w:lang w:eastAsia="ja-JP"/>
          </w:rPr>
          <w:commentReference w:id="3142"/>
        </w:r>
        <w:r w:rsidRPr="0058790D" w:rsidDel="00411116">
          <w:rPr>
            <w:rFonts w:eastAsiaTheme="minorEastAsia"/>
            <w:szCs w:val="24"/>
          </w:rPr>
          <w:delText xml:space="preserve"> changed</w:delText>
        </w:r>
      </w:del>
      <w:r w:rsidRPr="0058790D">
        <w:rPr>
          <w:rFonts w:eastAsiaTheme="minorEastAsia"/>
          <w:szCs w:val="24"/>
        </w:rPr>
        <w:t xml:space="preserve">. The programmer finds the signature of the inherited </w:t>
      </w:r>
      <w:r w:rsidRPr="0058790D">
        <w:rPr>
          <w:rStyle w:val="ISOCode"/>
          <w:rFonts w:eastAsiaTheme="minorEastAsia"/>
          <w:szCs w:val="24"/>
        </w:rPr>
        <w:t>method A</w:t>
      </w:r>
      <w:r w:rsidRPr="0058790D">
        <w:rPr>
          <w:rFonts w:eastAsiaTheme="minorEastAsia"/>
          <w:szCs w:val="24"/>
        </w:rPr>
        <w:t xml:space="preserve"> matching </w:t>
      </w:r>
      <w:del w:id="3143" w:author="NELSON Isabel Veronica" w:date="2024-01-17T13:49:00Z">
        <w:r w:rsidR="003465F3" w:rsidRPr="0058790D">
          <w:rPr>
            <w:rFonts w:eastAsiaTheme="minorEastAsia"/>
            <w:szCs w:val="24"/>
          </w:rPr>
          <w:delText xml:space="preserve">his </w:delText>
        </w:r>
      </w:del>
      <w:commentRangeStart w:id="3144"/>
      <w:ins w:id="3145" w:author="NELSON Isabel Veronica" w:date="2024-01-17T13:49:00Z">
        <w:r w:rsidR="00340BB8" w:rsidRPr="0058790D">
          <w:rPr>
            <w:rFonts w:eastAsiaTheme="minorEastAsia"/>
            <w:szCs w:val="24"/>
          </w:rPr>
          <w:t>the</w:t>
        </w:r>
        <w:del w:id="3146" w:author="Stephen Michell" w:date="2024-01-21T11:38:00Z">
          <w:r w:rsidR="00340BB8" w:rsidRPr="0058790D" w:rsidDel="00411116">
            <w:rPr>
              <w:rFonts w:eastAsiaTheme="minorEastAsia"/>
              <w:szCs w:val="24"/>
            </w:rPr>
            <w:delText>ir</w:delText>
          </w:r>
        </w:del>
        <w:r w:rsidRPr="0058790D">
          <w:rPr>
            <w:rFonts w:eastAsiaTheme="minorEastAsia"/>
            <w:szCs w:val="24"/>
          </w:rPr>
          <w:t xml:space="preserve"> </w:t>
        </w:r>
        <w:commentRangeEnd w:id="3144"/>
        <w:r w:rsidR="00340BB8" w:rsidRPr="0058790D">
          <w:rPr>
            <w:rStyle w:val="CommentReference"/>
            <w:rFonts w:eastAsia="MS Mincho"/>
            <w:lang w:eastAsia="ja-JP"/>
          </w:rPr>
          <w:commentReference w:id="3144"/>
        </w:r>
      </w:ins>
      <w:r w:rsidRPr="0058790D">
        <w:rPr>
          <w:rFonts w:eastAsiaTheme="minorEastAsia"/>
          <w:szCs w:val="24"/>
        </w:rPr>
        <w:t xml:space="preserve">needs </w:t>
      </w:r>
      <w:ins w:id="3147" w:author="Stephen Michell" w:date="2024-01-21T11:38:00Z">
        <w:r w:rsidR="00411116">
          <w:rPr>
            <w:rFonts w:eastAsiaTheme="minorEastAsia"/>
            <w:szCs w:val="24"/>
          </w:rPr>
          <w:t xml:space="preserve">of the </w:t>
        </w:r>
      </w:ins>
      <w:ins w:id="3148" w:author="Stephen Michell" w:date="2024-01-21T11:41:00Z">
        <w:r w:rsidR="00411116">
          <w:rPr>
            <w:rFonts w:eastAsiaTheme="minorEastAsia"/>
            <w:szCs w:val="24"/>
          </w:rPr>
          <w:t xml:space="preserve">new </w:t>
        </w:r>
      </w:ins>
      <w:ins w:id="3149" w:author="Stephen Michell" w:date="2024-01-21T11:38:00Z">
        <w:r w:rsidR="00411116">
          <w:rPr>
            <w:rFonts w:eastAsiaTheme="minorEastAsia"/>
            <w:szCs w:val="24"/>
          </w:rPr>
          <w:t>call</w:t>
        </w:r>
      </w:ins>
      <w:ins w:id="3150" w:author="Stephen Michell" w:date="2024-01-21T11:39:00Z">
        <w:r w:rsidR="00411116">
          <w:rPr>
            <w:rFonts w:eastAsiaTheme="minorEastAsia"/>
            <w:szCs w:val="24"/>
          </w:rPr>
          <w:t xml:space="preserve"> </w:t>
        </w:r>
      </w:ins>
      <w:r w:rsidRPr="0058790D">
        <w:rPr>
          <w:rFonts w:eastAsiaTheme="minorEastAsia"/>
          <w:szCs w:val="24"/>
        </w:rPr>
        <w:t xml:space="preserve">and calls </w:t>
      </w:r>
      <w:r w:rsidRPr="0058790D">
        <w:rPr>
          <w:rStyle w:val="ISOCode"/>
          <w:rFonts w:eastAsiaTheme="minorEastAsia"/>
          <w:szCs w:val="24"/>
        </w:rPr>
        <w:t>A</w:t>
      </w:r>
      <w:r w:rsidRPr="0058790D">
        <w:rPr>
          <w:rFonts w:eastAsiaTheme="minorEastAsia"/>
          <w:szCs w:val="24"/>
        </w:rPr>
        <w:t xml:space="preserve"> as part of the redefinition of </w:t>
      </w:r>
      <w:r w:rsidRPr="0058790D">
        <w:rPr>
          <w:rStyle w:val="ISOCode"/>
          <w:rFonts w:eastAsiaTheme="minorEastAsia"/>
          <w:szCs w:val="24"/>
        </w:rPr>
        <w:t>B</w:t>
      </w:r>
      <w:r w:rsidRPr="0058790D">
        <w:rPr>
          <w:rFonts w:eastAsiaTheme="minorEastAsia"/>
          <w:szCs w:val="24"/>
        </w:rPr>
        <w:t xml:space="preserve">. The outcome of a previously correct dispatching call on </w:t>
      </w:r>
      <w:r w:rsidRPr="0058790D">
        <w:rPr>
          <w:rStyle w:val="ISOCode"/>
          <w:rFonts w:eastAsiaTheme="minorEastAsia"/>
          <w:szCs w:val="24"/>
        </w:rPr>
        <w:t>B</w:t>
      </w:r>
      <w:r w:rsidRPr="0058790D">
        <w:rPr>
          <w:rFonts w:eastAsiaTheme="minorEastAsia"/>
          <w:szCs w:val="24"/>
        </w:rPr>
        <w:t xml:space="preserve"> in </w:t>
      </w:r>
      <w:r w:rsidRPr="0058790D">
        <w:rPr>
          <w:rStyle w:val="ISOCode"/>
          <w:rFonts w:eastAsiaTheme="minorEastAsia"/>
          <w:szCs w:val="24"/>
        </w:rPr>
        <w:t>C</w:t>
      </w:r>
      <w:r w:rsidRPr="0058790D">
        <w:rPr>
          <w:rFonts w:eastAsiaTheme="minorEastAsia"/>
          <w:szCs w:val="24"/>
        </w:rPr>
        <w:t xml:space="preserve"> for a polymorphic variable of </w:t>
      </w:r>
      <w:r w:rsidRPr="0058790D">
        <w:rPr>
          <w:rStyle w:val="ISOCode"/>
          <w:rFonts w:eastAsiaTheme="minorEastAsia"/>
          <w:szCs w:val="24"/>
        </w:rPr>
        <w:t>class C</w:t>
      </w:r>
      <w:r w:rsidRPr="0058790D">
        <w:rPr>
          <w:rFonts w:eastAsiaTheme="minorEastAsia"/>
          <w:szCs w:val="24"/>
        </w:rPr>
        <w:t xml:space="preserve"> holding a reference to an object of </w:t>
      </w:r>
      <w:r w:rsidRPr="0058790D">
        <w:rPr>
          <w:rStyle w:val="ISOCode"/>
          <w:rFonts w:eastAsiaTheme="minorEastAsia"/>
          <w:szCs w:val="24"/>
        </w:rPr>
        <w:t>class CD</w:t>
      </w:r>
      <w:r w:rsidRPr="0058790D">
        <w:rPr>
          <w:rFonts w:eastAsiaTheme="minorEastAsia"/>
          <w:szCs w:val="24"/>
        </w:rPr>
        <w:t xml:space="preserve"> now causes infinite recursion between the redefined </w:t>
      </w:r>
      <w:r w:rsidRPr="0058790D">
        <w:rPr>
          <w:rStyle w:val="ISOCode"/>
          <w:rFonts w:eastAsiaTheme="minorEastAsia"/>
          <w:szCs w:val="24"/>
        </w:rPr>
        <w:t>method B</w:t>
      </w:r>
      <w:r w:rsidRPr="0058790D">
        <w:rPr>
          <w:rFonts w:eastAsiaTheme="minorEastAsia"/>
          <w:szCs w:val="24"/>
        </w:rPr>
        <w:t xml:space="preserve"> and the inherited </w:t>
      </w:r>
      <w:r w:rsidRPr="0058790D">
        <w:rPr>
          <w:rStyle w:val="ISOCode"/>
          <w:rFonts w:eastAsiaTheme="minorEastAsia"/>
          <w:szCs w:val="24"/>
        </w:rPr>
        <w:t>method A</w:t>
      </w:r>
      <w:r w:rsidRPr="0058790D">
        <w:rPr>
          <w:rFonts w:eastAsiaTheme="minorEastAsia"/>
          <w:szCs w:val="24"/>
        </w:rPr>
        <w:t xml:space="preserve"> of </w:t>
      </w:r>
      <w:r w:rsidRPr="0058790D">
        <w:rPr>
          <w:rStyle w:val="ISOCode"/>
          <w:rFonts w:eastAsiaTheme="minorEastAsia"/>
          <w:szCs w:val="24"/>
        </w:rPr>
        <w:t>class CD</w:t>
      </w:r>
      <w:r w:rsidRPr="0058790D">
        <w:rPr>
          <w:rFonts w:eastAsiaTheme="minorEastAsia"/>
          <w:szCs w:val="24"/>
        </w:rPr>
        <w:t>.</w:t>
      </w:r>
    </w:p>
    <w:p w14:paraId="05A967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not restricted to the example above but can happen whenever the design calls for multiple services converging to a single implementation.</w:t>
      </w:r>
    </w:p>
    <w:p w14:paraId="4EE8B6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0B0A4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4.1</w:t>
      </w:r>
    </w:p>
    <w:p w14:paraId="23A3BB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B68D0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is the intrinsic call semantics of the language. If the call semantics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58790D">
        <w:rPr>
          <w:rFonts w:eastAsiaTheme="minorEastAsia"/>
          <w:szCs w:val="24"/>
        </w:rPr>
        <w:t>superclasses</w:t>
      </w:r>
      <w:proofErr w:type="spellEnd"/>
      <w:r w:rsidRPr="0058790D">
        <w:rPr>
          <w:rFonts w:eastAsiaTheme="minorEastAsia"/>
          <w:szCs w:val="24"/>
        </w:rPr>
        <w:t xml:space="preserve"> and needs to apply this knowledge transitively. Such a requirement is diametrically opposed to fundamental software engineering axioms.</w:t>
      </w:r>
    </w:p>
    <w:p w14:paraId="5F2542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t has been shown that released libraries have contained many instances of infinite recursions.</w:t>
      </w:r>
    </w:p>
    <w:p w14:paraId="336BD676" w14:textId="0B1A320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w:t>
      </w:r>
      <w:del w:id="3151" w:author="Stephen Michell" w:date="2024-01-21T11:42:00Z">
        <w:r w:rsidRPr="0058790D" w:rsidDel="00411116">
          <w:rPr>
            <w:rFonts w:eastAsiaTheme="minorEastAsia"/>
            <w:szCs w:val="24"/>
          </w:rPr>
          <w:delText>DOS</w:delText>
        </w:r>
      </w:del>
      <w:ins w:id="3152" w:author="Stephen Michell" w:date="2024-01-21T11:42:00Z">
        <w:r w:rsidR="00411116" w:rsidRPr="0058790D">
          <w:rPr>
            <w:rFonts w:eastAsiaTheme="minorEastAsia"/>
            <w:szCs w:val="24"/>
          </w:rPr>
          <w:t>D</w:t>
        </w:r>
        <w:r w:rsidR="00411116">
          <w:rPr>
            <w:rFonts w:eastAsiaTheme="minorEastAsia"/>
            <w:szCs w:val="24"/>
          </w:rPr>
          <w:t>o</w:t>
        </w:r>
        <w:r w:rsidR="00411116" w:rsidRPr="0058790D">
          <w:rPr>
            <w:rFonts w:eastAsiaTheme="minorEastAsia"/>
            <w:szCs w:val="24"/>
          </w:rPr>
          <w:t>S</w:t>
        </w:r>
      </w:ins>
      <w:r w:rsidRPr="0058790D">
        <w:rPr>
          <w:rFonts w:eastAsiaTheme="minorEastAsia"/>
          <w:szCs w:val="24"/>
        </w:rPr>
        <w:t>) attacks.</w:t>
      </w:r>
    </w:p>
    <w:p w14:paraId="4B0F49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48B5A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emand or allow dispatching for calls within dispatching operations.</w:t>
      </w:r>
    </w:p>
    <w:p w14:paraId="11123D9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380A7E4" w14:textId="77777777" w:rsidR="00352CB2" w:rsidRPr="0058790D" w:rsidRDefault="00352CB2" w:rsidP="00352CB2">
      <w:pPr>
        <w:pStyle w:val="BodyText"/>
        <w:autoSpaceDE w:val="0"/>
        <w:autoSpaceDN w:val="0"/>
        <w:adjustRightInd w:val="0"/>
        <w:rPr>
          <w:ins w:id="3153" w:author="Stephen Michell" w:date="2024-01-19T09:34:00Z"/>
          <w:rFonts w:eastAsiaTheme="minorEastAsia"/>
          <w:szCs w:val="24"/>
        </w:rPr>
      </w:pPr>
      <w:commentRangeStart w:id="3154"/>
      <w:commentRangeStart w:id="3155"/>
      <w:ins w:id="3156" w:author="Stephen Michell" w:date="2024-01-19T09:3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154"/>
        <w:r w:rsidRPr="0058790D">
          <w:rPr>
            <w:rStyle w:val="CommentReference"/>
            <w:rFonts w:eastAsia="MS Mincho"/>
            <w:lang w:eastAsia="ja-JP"/>
          </w:rPr>
          <w:commentReference w:id="3154"/>
        </w:r>
        <w:commentRangeEnd w:id="3155"/>
        <w:r>
          <w:rPr>
            <w:rStyle w:val="CommentReference"/>
            <w:rFonts w:eastAsia="MS Mincho"/>
            <w:lang w:eastAsia="ja-JP"/>
          </w:rPr>
          <w:commentReference w:id="3155"/>
        </w:r>
      </w:ins>
    </w:p>
    <w:p w14:paraId="03D28D40" w14:textId="775E9B81" w:rsidR="00604628" w:rsidRPr="0058790D" w:rsidDel="00352CB2" w:rsidRDefault="00604628" w:rsidP="0058790D">
      <w:pPr>
        <w:pStyle w:val="BodyText"/>
        <w:autoSpaceDE w:val="0"/>
        <w:autoSpaceDN w:val="0"/>
        <w:adjustRightInd w:val="0"/>
        <w:rPr>
          <w:del w:id="3157" w:author="Stephen Michell" w:date="2024-01-19T09:34:00Z"/>
          <w:rFonts w:eastAsiaTheme="minorEastAsia"/>
          <w:szCs w:val="24"/>
        </w:rPr>
      </w:pPr>
      <w:del w:id="3158" w:author="Stephen Michell" w:date="2024-01-19T09:34:00Z">
        <w:r w:rsidRPr="0058790D" w:rsidDel="00352CB2">
          <w:rPr>
            <w:rFonts w:eastAsiaTheme="minorEastAsia"/>
            <w:szCs w:val="24"/>
          </w:rPr>
          <w:delText>Software developers can avoid the vulnerability or mitigate its ill effects in the following ways. They can:</w:delText>
        </w:r>
      </w:del>
    </w:p>
    <w:p w14:paraId="3F81823A" w14:textId="0F4C953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59" w:author="NELSON Isabel Veronica" w:date="2024-01-17T13:49:00Z">
        <w:r w:rsidR="003465F3" w:rsidRPr="0058790D">
          <w:rPr>
            <w:rFonts w:eastAsiaTheme="minorEastAsia"/>
            <w:szCs w:val="24"/>
          </w:rPr>
          <w:delText>Enforce</w:delText>
        </w:r>
      </w:del>
      <w:ins w:id="3160" w:author="NELSON Isabel Veronica" w:date="2024-01-17T13:49:00Z">
        <w:r w:rsidR="00340BB8" w:rsidRPr="0058790D">
          <w:rPr>
            <w:rFonts w:eastAsiaTheme="minorEastAsia"/>
            <w:szCs w:val="24"/>
          </w:rPr>
          <w:t>e</w:t>
        </w:r>
        <w:r w:rsidRPr="0058790D">
          <w:rPr>
            <w:rFonts w:eastAsiaTheme="minorEastAsia"/>
            <w:szCs w:val="24"/>
          </w:rPr>
          <w:t>nforce</w:t>
        </w:r>
      </w:ins>
      <w:r w:rsidRPr="0058790D">
        <w:rPr>
          <w:rFonts w:eastAsiaTheme="minorEastAsia"/>
          <w:szCs w:val="24"/>
        </w:rPr>
        <w:t xml:space="preserve"> a principle that, even across class hierarchies, converging services use a consistent </w:t>
      </w:r>
      <w:proofErr w:type="gramStart"/>
      <w:r w:rsidRPr="0058790D">
        <w:rPr>
          <w:rFonts w:eastAsiaTheme="minorEastAsia"/>
          <w:szCs w:val="24"/>
        </w:rPr>
        <w:t>implementation;</w:t>
      </w:r>
      <w:proofErr w:type="gramEnd"/>
    </w:p>
    <w:p w14:paraId="666DCAD4" w14:textId="0805366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61" w:author="NELSON Isabel Veronica" w:date="2024-01-17T13:49:00Z">
        <w:r w:rsidR="003465F3" w:rsidRPr="0058790D">
          <w:rPr>
            <w:rFonts w:eastAsiaTheme="minorEastAsia"/>
            <w:szCs w:val="24"/>
          </w:rPr>
          <w:delText>Agree</w:delText>
        </w:r>
      </w:del>
      <w:ins w:id="3162" w:author="NELSON Isabel Veronica" w:date="2024-01-17T13:49:00Z">
        <w:r w:rsidR="00340BB8" w:rsidRPr="0058790D">
          <w:rPr>
            <w:rFonts w:eastAsiaTheme="minorEastAsia"/>
            <w:szCs w:val="24"/>
          </w:rPr>
          <w:t>a</w:t>
        </w:r>
        <w:r w:rsidRPr="0058790D">
          <w:rPr>
            <w:rFonts w:eastAsiaTheme="minorEastAsia"/>
            <w:szCs w:val="24"/>
          </w:rPr>
          <w:t>gree</w:t>
        </w:r>
      </w:ins>
      <w:r w:rsidRPr="0058790D">
        <w:rPr>
          <w:rFonts w:eastAsiaTheme="minorEastAsia"/>
          <w:szCs w:val="24"/>
        </w:rPr>
        <w:t xml:space="preserve"> on and document a redispatch hierarchy within groups of methods, such as initializers or constructors, and use it consistently throughout the class </w:t>
      </w:r>
      <w:proofErr w:type="gramStart"/>
      <w:r w:rsidRPr="0058790D">
        <w:rPr>
          <w:rFonts w:eastAsiaTheme="minorEastAsia"/>
          <w:szCs w:val="24"/>
        </w:rPr>
        <w:t>hierarchy;</w:t>
      </w:r>
      <w:proofErr w:type="gramEnd"/>
    </w:p>
    <w:p w14:paraId="1D0B061A" w14:textId="37B7390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63" w:author="NELSON Isabel Veronica" w:date="2024-01-17T13:49:00Z">
        <w:r w:rsidR="003465F3" w:rsidRPr="0058790D">
          <w:rPr>
            <w:rFonts w:eastAsiaTheme="minorEastAsia"/>
            <w:szCs w:val="24"/>
          </w:rPr>
          <w:delText>Avoid</w:delText>
        </w:r>
      </w:del>
      <w:ins w:id="3164"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dispatching calls in methods where possible. See upcast consequences in </w:t>
      </w:r>
      <w:r w:rsidRPr="0058790D">
        <w:rPr>
          <w:rStyle w:val="citesec"/>
          <w:szCs w:val="24"/>
          <w:shd w:val="clear" w:color="auto" w:fill="auto"/>
        </w:rPr>
        <w:t>6.44</w:t>
      </w:r>
      <w:r w:rsidR="003465F3" w:rsidRPr="0058790D">
        <w:rPr>
          <w:rFonts w:eastAsiaTheme="minorEastAsia"/>
          <w:szCs w:val="24"/>
        </w:rPr>
        <w:t xml:space="preserve"> </w:t>
      </w:r>
      <w:ins w:id="3165" w:author="Stephen Michell" w:date="2024-01-20T15:02:00Z">
        <w:r w:rsidR="00004365">
          <w:rPr>
            <w:rFonts w:eastAsiaTheme="minorEastAsia"/>
            <w:szCs w:val="24"/>
          </w:rPr>
          <w:t>“</w:t>
        </w:r>
      </w:ins>
      <w:r w:rsidR="003465F3" w:rsidRPr="0058790D">
        <w:rPr>
          <w:rFonts w:eastAsiaTheme="minorEastAsia"/>
          <w:szCs w:val="24"/>
        </w:rPr>
        <w:t>Polymorphic Variables [BKK]</w:t>
      </w:r>
      <w:ins w:id="3166" w:author="Stephen Michell" w:date="2024-01-20T15:02:00Z">
        <w:r w:rsidR="00004365">
          <w:rPr>
            <w:rFonts w:eastAsiaTheme="minorEastAsia"/>
            <w:szCs w:val="24"/>
          </w:rPr>
          <w:t>”</w:t>
        </w:r>
      </w:ins>
      <w:del w:id="3167" w:author="Stephen Michell" w:date="2024-01-20T15:02:00Z">
        <w:r w:rsidR="003465F3" w:rsidRPr="0058790D" w:rsidDel="00004365">
          <w:rPr>
            <w:rFonts w:eastAsiaTheme="minorEastAsia"/>
            <w:szCs w:val="24"/>
          </w:rPr>
          <w:delText>.</w:delText>
        </w:r>
      </w:del>
      <w:ins w:id="3168" w:author="NELSON Isabel Veronica" w:date="2024-01-17T13:49:00Z">
        <w:r w:rsidRPr="0058790D">
          <w:rPr>
            <w:rFonts w:eastAsiaTheme="minorEastAsia"/>
            <w:szCs w:val="24"/>
          </w:rPr>
          <w:t>.</w:t>
        </w:r>
      </w:ins>
    </w:p>
    <w:p w14:paraId="4AF5DA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4BFDC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5F6E461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lymorphic variables [BKK]</w:t>
      </w:r>
    </w:p>
    <w:p w14:paraId="2483025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0FCDF33" w14:textId="5637613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oriented languages allow polymorphic variables, in which values of different classes can be stored at different times. In most of these languages, variables are declared to be of some class, while the actual value can be of a more specialized subclass. Polymorphic variables go hand in hand with method selection at run </w:t>
      </w:r>
      <w:r w:rsidRPr="0058790D">
        <w:rPr>
          <w:rFonts w:eastAsiaTheme="minorEastAsia"/>
          <w:szCs w:val="24"/>
        </w:rPr>
        <w:lastRenderedPageBreak/>
        <w:t xml:space="preserve">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t>
      </w:r>
      <w:del w:id="3169" w:author="NELSON Isabel Veronica" w:date="2024-01-17T13:49:00Z">
        <w:r w:rsidR="003465F3" w:rsidRPr="0058790D">
          <w:rPr>
            <w:rFonts w:eastAsiaTheme="minorEastAsia"/>
            <w:szCs w:val="24"/>
          </w:rPr>
          <w:delText>We distinguish the following casts</w:delText>
        </w:r>
      </w:del>
      <w:ins w:id="3170" w:author="NELSON Isabel Veronica" w:date="2024-01-17T13:49:00Z">
        <w:r w:rsidR="00340BB8" w:rsidRPr="0058790D">
          <w:rPr>
            <w:rFonts w:eastAsiaTheme="minorEastAsia"/>
            <w:szCs w:val="24"/>
          </w:rPr>
          <w:t>C</w:t>
        </w:r>
        <w:r w:rsidRPr="0058790D">
          <w:rPr>
            <w:rFonts w:eastAsiaTheme="minorEastAsia"/>
            <w:szCs w:val="24"/>
          </w:rPr>
          <w:t>asts</w:t>
        </w:r>
        <w:r w:rsidR="00340BB8" w:rsidRPr="0058790D">
          <w:rPr>
            <w:rFonts w:eastAsiaTheme="minorEastAsia"/>
            <w:szCs w:val="24"/>
          </w:rPr>
          <w:t xml:space="preserve"> are distinguished as follows</w:t>
        </w:r>
      </w:ins>
      <w:r w:rsidRPr="0058790D">
        <w:rPr>
          <w:rFonts w:eastAsiaTheme="minorEastAsia"/>
          <w:szCs w:val="24"/>
        </w:rPr>
        <w:t>:</w:t>
      </w:r>
    </w:p>
    <w:p w14:paraId="100B9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PrChange w:id="3171" w:author="NELSON Isabel Veronica" w:date="2024-01-17T13:49:00Z">
            <w:rPr>
              <w:i/>
            </w:rPr>
          </w:rPrChange>
        </w:rPr>
        <w:t>upcasts</w:t>
      </w:r>
      <w:r w:rsidRPr="0058790D">
        <w:rPr>
          <w:rFonts w:eastAsiaTheme="minorEastAsia"/>
          <w:szCs w:val="24"/>
        </w:rPr>
        <w:t xml:space="preserve">, where the cast is to a </w:t>
      </w:r>
      <w:proofErr w:type="gramStart"/>
      <w:r w:rsidRPr="0058790D">
        <w:rPr>
          <w:rFonts w:eastAsiaTheme="minorEastAsia"/>
          <w:szCs w:val="24"/>
        </w:rPr>
        <w:t>superclass;</w:t>
      </w:r>
      <w:proofErr w:type="gramEnd"/>
    </w:p>
    <w:p w14:paraId="27E41CFD" w14:textId="2599445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58790D">
        <w:rPr>
          <w:rPrChange w:id="3172" w:author="NELSON Isabel Veronica" w:date="2024-01-17T13:49:00Z">
            <w:rPr>
              <w:i/>
            </w:rPr>
          </w:rPrChange>
        </w:rPr>
        <w:t>downcasts</w:t>
      </w:r>
      <w:proofErr w:type="spellEnd"/>
      <w:r w:rsidRPr="0058790D">
        <w:rPr>
          <w:rFonts w:eastAsiaTheme="minorEastAsia"/>
          <w:szCs w:val="24"/>
        </w:rPr>
        <w:t>, where the cast is to a subclass and a check is made that the object is indeed of the target class of the cast (or a subclass thereof</w:t>
      </w:r>
      <w:del w:id="3173" w:author="NELSON Isabel Veronica" w:date="2024-01-17T13:49:00Z">
        <w:r w:rsidR="003465F3" w:rsidRPr="0058790D">
          <w:rPr>
            <w:rFonts w:eastAsiaTheme="minorEastAsia"/>
            <w:szCs w:val="24"/>
          </w:rPr>
          <w:delText>) ;</w:delText>
        </w:r>
      </w:del>
      <w:proofErr w:type="gramStart"/>
      <w:ins w:id="3174" w:author="NELSON Isabel Veronica" w:date="2024-01-17T13:49:00Z">
        <w:r w:rsidRPr="0058790D">
          <w:rPr>
            <w:rFonts w:eastAsiaTheme="minorEastAsia"/>
            <w:szCs w:val="24"/>
          </w:rPr>
          <w:t>);</w:t>
        </w:r>
      </w:ins>
      <w:proofErr w:type="gramEnd"/>
    </w:p>
    <w:p w14:paraId="7538EC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PrChange w:id="3175" w:author="NELSON Isabel Veronica" w:date="2024-01-17T13:49:00Z">
            <w:rPr>
              <w:i/>
            </w:rPr>
          </w:rPrChange>
        </w:rPr>
        <w:t>unsafe casts</w:t>
      </w:r>
      <w:r w:rsidRPr="0058790D">
        <w:rPr>
          <w:rFonts w:eastAsiaTheme="minorEastAsia"/>
          <w:szCs w:val="24"/>
        </w:rPr>
        <w:t>, where there is no assurance that the object is of the casted class.</w:t>
      </w:r>
    </w:p>
    <w:p w14:paraId="23C2B0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stinct vulnerabilities arise for each of these cast types.</w:t>
      </w:r>
    </w:p>
    <w:p w14:paraId="7F08DC16" w14:textId="0425D8F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w:t>
      </w:r>
      <w:ins w:id="3176" w:author="NELSON Isabel Veronica" w:date="2024-01-17T13:49:00Z">
        <w:r w:rsidR="00340BB8" w:rsidRPr="0058790D">
          <w:rPr>
            <w:rFonts w:eastAsiaTheme="minorEastAsia"/>
            <w:szCs w:val="24"/>
          </w:rPr>
          <w:t>,</w:t>
        </w:r>
      </w:ins>
      <w:r w:rsidRPr="0058790D">
        <w:rPr>
          <w:rFonts w:eastAsiaTheme="minorEastAsia"/>
          <w:szCs w:val="24"/>
        </w:rPr>
        <w:t xml:space="preserv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11F040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58790D">
        <w:rPr>
          <w:rFonts w:eastAsiaTheme="minorEastAsia"/>
          <w:szCs w:val="24"/>
        </w:rPr>
        <w:t>Downcasts</w:t>
      </w:r>
      <w:proofErr w:type="spellEnd"/>
      <w:r w:rsidRPr="0058790D">
        <w:rPr>
          <w:rFonts w:eastAsiaTheme="minorEastAsia"/>
          <w:szCs w:val="24"/>
        </w:rPr>
        <w:t xml:space="preserve"> carry the risk that the object is not of the correct class. If checked by the language, as language-defined </w:t>
      </w:r>
      <w:proofErr w:type="spellStart"/>
      <w:r w:rsidRPr="0058790D">
        <w:rPr>
          <w:rFonts w:eastAsiaTheme="minorEastAsia"/>
          <w:szCs w:val="24"/>
        </w:rPr>
        <w:t>downcasts</w:t>
      </w:r>
      <w:proofErr w:type="spellEnd"/>
      <w:r w:rsidRPr="0058790D">
        <w:rPr>
          <w:rFonts w:eastAsiaTheme="minorEastAsia"/>
          <w:szCs w:val="24"/>
        </w:rPr>
        <w:t xml:space="preserve"> typically are, an exception will occur in this case.</w:t>
      </w:r>
    </w:p>
    <w:p w14:paraId="48DC3A26" w14:textId="436BACD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safe casts allow arbitrary breaches of safety and security </w:t>
      </w:r>
      <w:proofErr w:type="gramStart"/>
      <w:r w:rsidRPr="0058790D">
        <w:rPr>
          <w:rFonts w:eastAsiaTheme="minorEastAsia"/>
          <w:szCs w:val="24"/>
        </w:rPr>
        <w:t>similar to</w:t>
      </w:r>
      <w:proofErr w:type="gramEnd"/>
      <w:r w:rsidRPr="0058790D">
        <w:rPr>
          <w:rFonts w:eastAsiaTheme="minorEastAsia"/>
          <w:szCs w:val="24"/>
        </w:rPr>
        <w:t xml:space="preserve"> the breaches described in </w:t>
      </w:r>
      <w:r w:rsidRPr="0058790D">
        <w:rPr>
          <w:rStyle w:val="citesec"/>
          <w:szCs w:val="24"/>
          <w:shd w:val="clear" w:color="auto" w:fill="auto"/>
        </w:rPr>
        <w:t>6.11</w:t>
      </w:r>
      <w:r w:rsidR="003465F3" w:rsidRPr="0058790D">
        <w:rPr>
          <w:rFonts w:eastAsiaTheme="minorEastAsia"/>
          <w:szCs w:val="24"/>
        </w:rPr>
        <w:t> </w:t>
      </w:r>
      <w:ins w:id="3177" w:author="Stephen Michell" w:date="2024-01-21T11:43:00Z">
        <w:r w:rsidR="00502E81">
          <w:rPr>
            <w:rFonts w:eastAsiaTheme="minorEastAsia"/>
            <w:szCs w:val="24"/>
          </w:rPr>
          <w:t>“</w:t>
        </w:r>
      </w:ins>
      <w:r w:rsidR="003465F3" w:rsidRPr="0058790D">
        <w:rPr>
          <w:rFonts w:eastAsiaTheme="minorEastAsia"/>
          <w:szCs w:val="24"/>
        </w:rPr>
        <w:t>Pointer type conversions [HFC]</w:t>
      </w:r>
      <w:ins w:id="3178" w:author="Stephen Michell" w:date="2024-01-21T11:44:00Z">
        <w:r w:rsidR="00502E81">
          <w:rPr>
            <w:rFonts w:eastAsiaTheme="minorEastAsia"/>
            <w:szCs w:val="24"/>
          </w:rPr>
          <w:t>”</w:t>
        </w:r>
      </w:ins>
      <w:r w:rsidR="003465F3" w:rsidRPr="0058790D">
        <w:rPr>
          <w:rFonts w:eastAsiaTheme="minorEastAsia"/>
          <w:szCs w:val="24"/>
        </w:rPr>
        <w:t>.</w:t>
      </w:r>
      <w:ins w:id="3179" w:author="NELSON Isabel Veronica" w:date="2024-01-17T13:49:00Z">
        <w:del w:id="3180" w:author="Stephen Michell" w:date="2024-01-19T09:36:00Z">
          <w:r w:rsidRPr="0058790D" w:rsidDel="00352CB2">
            <w:rPr>
              <w:rFonts w:eastAsiaTheme="minorEastAsia"/>
              <w:szCs w:val="24"/>
            </w:rPr>
            <w:delText>.</w:delText>
          </w:r>
        </w:del>
      </w:ins>
    </w:p>
    <w:p w14:paraId="43AF98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so have implicit upcasts and </w:t>
      </w:r>
      <w:proofErr w:type="spellStart"/>
      <w:r w:rsidRPr="0058790D">
        <w:rPr>
          <w:rFonts w:eastAsiaTheme="minorEastAsia"/>
          <w:szCs w:val="24"/>
        </w:rPr>
        <w:t>downcasts</w:t>
      </w:r>
      <w:proofErr w:type="spellEnd"/>
      <w:r w:rsidRPr="0058790D">
        <w:rPr>
          <w:rFonts w:eastAsiaTheme="minorEastAsia"/>
          <w:szCs w:val="24"/>
        </w:rPr>
        <w:t xml:space="preserve"> as part of the language semantics. The same issues apply for implicit casts as for explicit casts.</w:t>
      </w:r>
    </w:p>
    <w:p w14:paraId="426DBE0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720F2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w:t>
      </w:r>
    </w:p>
    <w:p w14:paraId="1600590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7 Make all data members private</w:t>
      </w:r>
    </w:p>
    <w:p w14:paraId="2663FB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 Virtual method and virtual destructor</w:t>
      </w:r>
    </w:p>
    <w:p w14:paraId="64B2FE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4 </w:t>
      </w:r>
      <w:proofErr w:type="gramStart"/>
      <w:r w:rsidRPr="0058790D">
        <w:rPr>
          <w:rFonts w:eastAsiaTheme="minorEastAsia"/>
          <w:szCs w:val="24"/>
        </w:rPr>
        <w:t>redefinition</w:t>
      </w:r>
      <w:proofErr w:type="gramEnd"/>
      <w:r w:rsidRPr="0058790D">
        <w:rPr>
          <w:rFonts w:eastAsiaTheme="minorEastAsia"/>
          <w:szCs w:val="24"/>
        </w:rPr>
        <w:t xml:space="preserve"> of an inherited non-virtual function</w:t>
      </w:r>
    </w:p>
    <w:p w14:paraId="41DDB21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8 Limited downcast</w:t>
      </w:r>
    </w:p>
    <w:p w14:paraId="7105B78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9 Pointer casts</w:t>
      </w:r>
    </w:p>
    <w:p w14:paraId="035F99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5 Use C++ upcasts in place of C casts</w:t>
      </w:r>
    </w:p>
    <w:p w14:paraId="05A1F7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1A7F0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bjects left in an inconsistent state by means of an upcast and a subsequent legitimate method call of the parent class can be exploited to cause system malfunctions.</w:t>
      </w:r>
    </w:p>
    <w:p w14:paraId="12CDEE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ceptions raised by failing </w:t>
      </w:r>
      <w:proofErr w:type="spellStart"/>
      <w:r w:rsidRPr="0058790D">
        <w:rPr>
          <w:rFonts w:eastAsiaTheme="minorEastAsia"/>
          <w:szCs w:val="24"/>
        </w:rPr>
        <w:t>downcasts</w:t>
      </w:r>
      <w:proofErr w:type="spellEnd"/>
      <w:r w:rsidRPr="0058790D">
        <w:rPr>
          <w:rFonts w:eastAsiaTheme="minorEastAsia"/>
          <w:szCs w:val="24"/>
        </w:rPr>
        <w:t xml:space="preserve"> allow Denial-of-Service attacks. Typical scenarios include the addition of objects of some unexpected subclasses in generic containers.</w:t>
      </w:r>
    </w:p>
    <w:p w14:paraId="014FBBEB" w14:textId="77E093A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Unsafe casts to classes with the needed components allow reading and modifying arbitrary memory areas. See </w:t>
      </w:r>
      <w:r w:rsidRPr="0058790D">
        <w:rPr>
          <w:rStyle w:val="citesec"/>
          <w:szCs w:val="24"/>
          <w:shd w:val="clear" w:color="auto" w:fill="auto"/>
        </w:rPr>
        <w:t>6.11</w:t>
      </w:r>
      <w:r w:rsidR="003465F3" w:rsidRPr="0058790D">
        <w:rPr>
          <w:rFonts w:eastAsiaTheme="minorEastAsia"/>
          <w:szCs w:val="24"/>
        </w:rPr>
        <w:t> </w:t>
      </w:r>
      <w:ins w:id="3181" w:author="Stephen Michell" w:date="2024-01-21T11:44:00Z">
        <w:r w:rsidR="00502E81">
          <w:rPr>
            <w:rFonts w:eastAsiaTheme="minorEastAsia"/>
            <w:szCs w:val="24"/>
          </w:rPr>
          <w:t>“</w:t>
        </w:r>
      </w:ins>
      <w:r w:rsidR="003465F3" w:rsidRPr="0058790D">
        <w:rPr>
          <w:rFonts w:eastAsiaTheme="minorEastAsia"/>
          <w:szCs w:val="24"/>
        </w:rPr>
        <w:t>Pointer type conversions [HFC]</w:t>
      </w:r>
      <w:ins w:id="3182" w:author="Stephen Michell" w:date="2024-01-21T11:44:00Z">
        <w:r w:rsidR="00502E81">
          <w:rPr>
            <w:rFonts w:eastAsiaTheme="minorEastAsia"/>
            <w:szCs w:val="24"/>
          </w:rPr>
          <w:t>”</w:t>
        </w:r>
      </w:ins>
      <w:r w:rsidR="003465F3" w:rsidRPr="0058790D">
        <w:rPr>
          <w:rFonts w:eastAsiaTheme="minorEastAsia"/>
          <w:szCs w:val="24"/>
        </w:rPr>
        <w:t xml:space="preserve"> for more details</w:t>
      </w:r>
      <w:r w:rsidRPr="0058790D">
        <w:rPr>
          <w:rFonts w:eastAsiaTheme="minorEastAsia"/>
          <w:szCs w:val="24"/>
        </w:rPr>
        <w:t>.</w:t>
      </w:r>
    </w:p>
    <w:p w14:paraId="6AE8E0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3029F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6B1E6BC" w14:textId="04A9F6F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83" w:author="NELSON Isabel Veronica" w:date="2024-01-17T13:49:00Z">
        <w:r w:rsidR="003465F3" w:rsidRPr="0058790D">
          <w:rPr>
            <w:rFonts w:eastAsiaTheme="minorEastAsia"/>
            <w:szCs w:val="24"/>
          </w:rPr>
          <w:delText>Languages</w:delText>
        </w:r>
      </w:del>
      <w:ins w:id="3184"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have polymorphic variables, particularly object-oriented languages</w:t>
      </w:r>
      <w:del w:id="3185" w:author="NELSON Isabel Veronica" w:date="2024-01-17T13:49:00Z">
        <w:r w:rsidR="003465F3" w:rsidRPr="0058790D">
          <w:rPr>
            <w:rFonts w:eastAsiaTheme="minorEastAsia"/>
            <w:szCs w:val="24"/>
          </w:rPr>
          <w:delText>.</w:delText>
        </w:r>
      </w:del>
      <w:ins w:id="3186" w:author="NELSON Isabel Veronica" w:date="2024-01-17T13:49:00Z">
        <w:r w:rsidR="00340BB8" w:rsidRPr="0058790D">
          <w:rPr>
            <w:rFonts w:eastAsiaTheme="minorEastAsia"/>
            <w:szCs w:val="24"/>
          </w:rPr>
          <w:t>;</w:t>
        </w:r>
      </w:ins>
    </w:p>
    <w:p w14:paraId="41ED8394" w14:textId="0774340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87" w:author="NELSON Isabel Veronica" w:date="2024-01-17T13:49:00Z">
        <w:r w:rsidR="003465F3" w:rsidRPr="0058790D">
          <w:rPr>
            <w:rFonts w:eastAsiaTheme="minorEastAsia"/>
            <w:szCs w:val="24"/>
          </w:rPr>
          <w:delText>Languages</w:delText>
        </w:r>
      </w:del>
      <w:ins w:id="3188"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upcasts, </w:t>
      </w:r>
      <w:proofErr w:type="spellStart"/>
      <w:r w:rsidRPr="0058790D">
        <w:rPr>
          <w:rFonts w:eastAsiaTheme="minorEastAsia"/>
          <w:szCs w:val="24"/>
        </w:rPr>
        <w:t>downcasts</w:t>
      </w:r>
      <w:proofErr w:type="spellEnd"/>
      <w:r w:rsidRPr="0058790D">
        <w:rPr>
          <w:rFonts w:eastAsiaTheme="minorEastAsia"/>
          <w:szCs w:val="24"/>
        </w:rPr>
        <w:t>, or unsafe casts.</w:t>
      </w:r>
    </w:p>
    <w:p w14:paraId="4FDDA7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6B810F0" w14:textId="77777777" w:rsidR="00352CB2" w:rsidRPr="0058790D" w:rsidRDefault="00352CB2" w:rsidP="00352CB2">
      <w:pPr>
        <w:pStyle w:val="BodyText"/>
        <w:autoSpaceDE w:val="0"/>
        <w:autoSpaceDN w:val="0"/>
        <w:adjustRightInd w:val="0"/>
        <w:rPr>
          <w:ins w:id="3189" w:author="Stephen Michell" w:date="2024-01-19T09:36:00Z"/>
          <w:rFonts w:eastAsiaTheme="minorEastAsia"/>
          <w:szCs w:val="24"/>
        </w:rPr>
      </w:pPr>
      <w:commentRangeStart w:id="3190"/>
      <w:commentRangeStart w:id="3191"/>
      <w:ins w:id="3192" w:author="Stephen Michell" w:date="2024-01-19T09:3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190"/>
        <w:r w:rsidRPr="0058790D">
          <w:rPr>
            <w:rStyle w:val="CommentReference"/>
            <w:rFonts w:eastAsia="MS Mincho"/>
            <w:lang w:eastAsia="ja-JP"/>
          </w:rPr>
          <w:commentReference w:id="3190"/>
        </w:r>
        <w:commentRangeEnd w:id="3191"/>
        <w:r>
          <w:rPr>
            <w:rStyle w:val="CommentReference"/>
            <w:rFonts w:eastAsia="MS Mincho"/>
            <w:lang w:eastAsia="ja-JP"/>
          </w:rPr>
          <w:commentReference w:id="3191"/>
        </w:r>
      </w:ins>
    </w:p>
    <w:p w14:paraId="0581C1D2" w14:textId="272E4FCC" w:rsidR="00604628" w:rsidRPr="0058790D" w:rsidDel="00352CB2" w:rsidRDefault="00604628" w:rsidP="0058790D">
      <w:pPr>
        <w:pStyle w:val="BodyText"/>
        <w:autoSpaceDE w:val="0"/>
        <w:autoSpaceDN w:val="0"/>
        <w:adjustRightInd w:val="0"/>
        <w:rPr>
          <w:del w:id="3193" w:author="Stephen Michell" w:date="2024-01-19T09:36:00Z"/>
          <w:rFonts w:eastAsiaTheme="minorEastAsia"/>
          <w:szCs w:val="24"/>
        </w:rPr>
      </w:pPr>
      <w:del w:id="3194" w:author="Stephen Michell" w:date="2024-01-19T09:36:00Z">
        <w:r w:rsidRPr="0058790D" w:rsidDel="00352CB2">
          <w:rPr>
            <w:rFonts w:eastAsiaTheme="minorEastAsia"/>
            <w:szCs w:val="24"/>
          </w:rPr>
          <w:delText>Software developers can avoid the vulnerability or mitigate its ill effects in the following ways. They can:</w:delText>
        </w:r>
      </w:del>
    </w:p>
    <w:p w14:paraId="5DF537E8" w14:textId="4A38558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95" w:author="NELSON Isabel Veronica" w:date="2024-01-17T13:49:00Z">
        <w:r w:rsidR="003465F3" w:rsidRPr="0058790D">
          <w:rPr>
            <w:rFonts w:eastAsiaTheme="minorEastAsia"/>
            <w:szCs w:val="24"/>
          </w:rPr>
          <w:delText>Forbid</w:delText>
        </w:r>
      </w:del>
      <w:ins w:id="3196" w:author="NELSON Isabel Veronica" w:date="2024-01-17T13:49:00Z">
        <w:r w:rsidR="00340BB8" w:rsidRPr="0058790D">
          <w:rPr>
            <w:rFonts w:eastAsiaTheme="minorEastAsia"/>
            <w:szCs w:val="24"/>
          </w:rPr>
          <w:t>f</w:t>
        </w:r>
        <w:r w:rsidRPr="0058790D">
          <w:rPr>
            <w:rFonts w:eastAsiaTheme="minorEastAsia"/>
            <w:szCs w:val="24"/>
          </w:rPr>
          <w:t>orbid</w:t>
        </w:r>
      </w:ins>
      <w:r w:rsidRPr="0058790D">
        <w:rPr>
          <w:rFonts w:eastAsiaTheme="minorEastAsia"/>
          <w:szCs w:val="24"/>
        </w:rPr>
        <w:t xml:space="preserve"> the use of unsafe casts</w:t>
      </w:r>
      <w:del w:id="3197" w:author="NELSON Isabel Veronica" w:date="2024-01-17T13:49:00Z">
        <w:r w:rsidR="003465F3" w:rsidRPr="0058790D">
          <w:rPr>
            <w:rFonts w:eastAsiaTheme="minorEastAsia"/>
            <w:szCs w:val="24"/>
          </w:rPr>
          <w:delText>.</w:delText>
        </w:r>
      </w:del>
      <w:ins w:id="3198" w:author="NELSON Isabel Veronica" w:date="2024-01-17T13:49:00Z">
        <w:r w:rsidR="00340BB8" w:rsidRPr="0058790D">
          <w:rPr>
            <w:rFonts w:eastAsiaTheme="minorEastAsia"/>
            <w:szCs w:val="24"/>
          </w:rPr>
          <w:t>;</w:t>
        </w:r>
      </w:ins>
    </w:p>
    <w:p w14:paraId="236E95FA" w14:textId="6E36D0F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199" w:author="NELSON Isabel Veronica" w:date="2024-01-17T13:49:00Z">
        <w:r w:rsidR="003465F3" w:rsidRPr="0058790D">
          <w:rPr>
            <w:rFonts w:eastAsiaTheme="minorEastAsia"/>
            <w:szCs w:val="24"/>
          </w:rPr>
          <w:delText>When</w:delText>
        </w:r>
      </w:del>
      <w:ins w:id="3200" w:author="NELSON Isabel Veronica" w:date="2024-01-17T13:49:00Z">
        <w:r w:rsidR="00340BB8"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upcasting:</w:t>
      </w:r>
    </w:p>
    <w:p w14:paraId="647C515D" w14:textId="47FBB6A0"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01" w:author="NELSON Isabel Veronica" w:date="2024-01-17T13:49:00Z">
        <w:r w:rsidR="003465F3" w:rsidRPr="0058790D">
          <w:rPr>
            <w:rFonts w:eastAsiaTheme="minorEastAsia"/>
            <w:szCs w:val="24"/>
          </w:rPr>
          <w:delText>Ensure</w:delText>
        </w:r>
      </w:del>
      <w:ins w:id="3202" w:author="NELSON Isabel Veronica" w:date="2024-01-17T13:49:00Z">
        <w:r w:rsidR="00340BB8"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functional consistency of the subclass-specific data to the changes affected via the upcasted </w:t>
      </w:r>
      <w:proofErr w:type="gramStart"/>
      <w:r w:rsidRPr="0058790D">
        <w:rPr>
          <w:rFonts w:eastAsiaTheme="minorEastAsia"/>
          <w:szCs w:val="24"/>
        </w:rPr>
        <w:t>reference;</w:t>
      </w:r>
      <w:proofErr w:type="gramEnd"/>
    </w:p>
    <w:p w14:paraId="104A49CF" w14:textId="1E99EDC5"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03" w:author="NELSON Isabel Veronica" w:date="2024-01-17T13:49:00Z">
        <w:r w:rsidR="003465F3" w:rsidRPr="0058790D">
          <w:rPr>
            <w:rFonts w:eastAsiaTheme="minorEastAsia"/>
            <w:szCs w:val="24"/>
          </w:rPr>
          <w:delText>Use</w:delText>
        </w:r>
      </w:del>
      <w:ins w:id="3204"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type invariants if provided to detect semantic violations caused by </w:t>
      </w:r>
      <w:proofErr w:type="gramStart"/>
      <w:r w:rsidRPr="0058790D">
        <w:rPr>
          <w:rFonts w:eastAsiaTheme="minorEastAsia"/>
          <w:szCs w:val="24"/>
        </w:rPr>
        <w:t>upcasts;</w:t>
      </w:r>
      <w:proofErr w:type="gramEnd"/>
    </w:p>
    <w:p w14:paraId="0CFE48B1" w14:textId="3F38B8E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05" w:author="NELSON Isabel Veronica" w:date="2024-01-17T13:49:00Z">
        <w:r w:rsidR="003465F3" w:rsidRPr="0058790D">
          <w:rPr>
            <w:rFonts w:eastAsiaTheme="minorEastAsia"/>
            <w:szCs w:val="24"/>
          </w:rPr>
          <w:delText>Try</w:delText>
        </w:r>
      </w:del>
      <w:ins w:id="3206" w:author="NELSON Isabel Veronica" w:date="2024-01-17T13:49:00Z">
        <w:r w:rsidR="00340BB8" w:rsidRPr="0058790D">
          <w:rPr>
            <w:rFonts w:eastAsiaTheme="minorEastAsia"/>
            <w:szCs w:val="24"/>
          </w:rPr>
          <w:t>t</w:t>
        </w:r>
        <w:r w:rsidRPr="0058790D">
          <w:rPr>
            <w:rFonts w:eastAsiaTheme="minorEastAsia"/>
            <w:szCs w:val="24"/>
          </w:rPr>
          <w:t>ry</w:t>
        </w:r>
      </w:ins>
      <w:r w:rsidRPr="0058790D">
        <w:rPr>
          <w:rFonts w:eastAsiaTheme="minorEastAsia"/>
          <w:szCs w:val="24"/>
        </w:rPr>
        <w:t xml:space="preserve"> to avoid </w:t>
      </w:r>
      <w:proofErr w:type="spellStart"/>
      <w:r w:rsidRPr="0058790D">
        <w:rPr>
          <w:rFonts w:eastAsiaTheme="minorEastAsia"/>
          <w:szCs w:val="24"/>
        </w:rPr>
        <w:t>downcasts</w:t>
      </w:r>
      <w:proofErr w:type="spellEnd"/>
      <w:del w:id="3207" w:author="NELSON Isabel Veronica" w:date="2024-01-17T13:49:00Z">
        <w:r w:rsidR="003465F3" w:rsidRPr="0058790D">
          <w:rPr>
            <w:rFonts w:eastAsiaTheme="minorEastAsia"/>
            <w:szCs w:val="24"/>
          </w:rPr>
          <w:delText>.,</w:delText>
        </w:r>
      </w:del>
      <w:ins w:id="3208" w:author="NELSON Isabel Veronica" w:date="2024-01-17T13:49:00Z">
        <w:r w:rsidRPr="0058790D">
          <w:rPr>
            <w:rFonts w:eastAsiaTheme="minorEastAsia"/>
            <w:szCs w:val="24"/>
          </w:rPr>
          <w:t>,</w:t>
        </w:r>
      </w:ins>
      <w:r w:rsidRPr="0058790D">
        <w:rPr>
          <w:rFonts w:eastAsiaTheme="minorEastAsia"/>
          <w:szCs w:val="24"/>
        </w:rPr>
        <w:t xml:space="preserve"> and where a downcast is necessary:</w:t>
      </w:r>
    </w:p>
    <w:p w14:paraId="12377483" w14:textId="4A42F4F3"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09" w:author="NELSON Isabel Veronica" w:date="2024-01-17T13:49:00Z">
        <w:r w:rsidR="003465F3" w:rsidRPr="0058790D">
          <w:rPr>
            <w:rFonts w:eastAsiaTheme="minorEastAsia"/>
            <w:szCs w:val="24"/>
          </w:rPr>
          <w:delText>Make</w:delText>
        </w:r>
      </w:del>
      <w:ins w:id="3210" w:author="NELSON Isabel Veronica" w:date="2024-01-17T13:49:00Z">
        <w:r w:rsidR="00340BB8" w:rsidRPr="0058790D">
          <w:rPr>
            <w:rFonts w:eastAsiaTheme="minorEastAsia"/>
            <w:szCs w:val="24"/>
          </w:rPr>
          <w:t>m</w:t>
        </w:r>
        <w:r w:rsidRPr="0058790D">
          <w:rPr>
            <w:rFonts w:eastAsiaTheme="minorEastAsia"/>
            <w:szCs w:val="24"/>
          </w:rPr>
          <w:t>ake</w:t>
        </w:r>
      </w:ins>
      <w:r w:rsidRPr="0058790D">
        <w:rPr>
          <w:rFonts w:eastAsiaTheme="minorEastAsia"/>
          <w:szCs w:val="24"/>
        </w:rPr>
        <w:t xml:space="preserve"> sure that any resulting error </w:t>
      </w:r>
      <w:r w:rsidR="003465F3" w:rsidRPr="0058790D">
        <w:rPr>
          <w:rFonts w:eastAsiaTheme="minorEastAsia"/>
          <w:szCs w:val="24"/>
        </w:rPr>
        <w:t>situation</w:t>
      </w:r>
      <w:del w:id="3211" w:author="Stephen Michell" w:date="2024-01-21T11:45:00Z">
        <w:r w:rsidRPr="0058790D" w:rsidDel="00502E81">
          <w:rPr>
            <w:rFonts w:eastAsiaTheme="minorEastAsia"/>
            <w:szCs w:val="24"/>
          </w:rPr>
          <w:delText xml:space="preserve"> </w:delText>
        </w:r>
      </w:del>
      <w:ins w:id="3212" w:author="Stephen Michell" w:date="2024-01-21T11:45:00Z">
        <w:r w:rsidR="00502E81">
          <w:rPr>
            <w:rFonts w:eastAsiaTheme="minorEastAsia"/>
            <w:szCs w:val="24"/>
          </w:rPr>
          <w:t xml:space="preserve">s </w:t>
        </w:r>
      </w:ins>
      <w:proofErr w:type="gramStart"/>
      <w:r w:rsidRPr="0058790D">
        <w:rPr>
          <w:rFonts w:eastAsiaTheme="minorEastAsia"/>
          <w:szCs w:val="24"/>
        </w:rPr>
        <w:t>are</w:t>
      </w:r>
      <w:proofErr w:type="gramEnd"/>
      <w:r w:rsidRPr="0058790D">
        <w:rPr>
          <w:rFonts w:eastAsiaTheme="minorEastAsia"/>
          <w:szCs w:val="24"/>
        </w:rPr>
        <w:t xml:space="preserve"> handled;</w:t>
      </w:r>
    </w:p>
    <w:p w14:paraId="747D80A1" w14:textId="1615B7FD"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13" w:author="NELSON Isabel Veronica" w:date="2024-01-17T13:49:00Z">
        <w:r w:rsidR="003465F3" w:rsidRPr="0058790D">
          <w:rPr>
            <w:rFonts w:eastAsiaTheme="minorEastAsia"/>
            <w:szCs w:val="24"/>
          </w:rPr>
          <w:delText>Precede</w:delText>
        </w:r>
      </w:del>
      <w:ins w:id="3214" w:author="NELSON Isabel Veronica" w:date="2024-01-17T13:49:00Z">
        <w:r w:rsidR="00340BB8" w:rsidRPr="0058790D">
          <w:rPr>
            <w:rFonts w:eastAsiaTheme="minorEastAsia"/>
            <w:szCs w:val="24"/>
          </w:rPr>
          <w:t>p</w:t>
        </w:r>
        <w:r w:rsidRPr="0058790D">
          <w:rPr>
            <w:rFonts w:eastAsiaTheme="minorEastAsia"/>
            <w:szCs w:val="24"/>
          </w:rPr>
          <w:t>recede</w:t>
        </w:r>
      </w:ins>
      <w:r w:rsidRPr="0058790D">
        <w:rPr>
          <w:rFonts w:eastAsiaTheme="minorEastAsia"/>
          <w:szCs w:val="24"/>
        </w:rPr>
        <w:t xml:space="preserve"> </w:t>
      </w:r>
      <w:proofErr w:type="spellStart"/>
      <w:r w:rsidRPr="0058790D">
        <w:rPr>
          <w:rFonts w:eastAsiaTheme="minorEastAsia"/>
          <w:szCs w:val="24"/>
        </w:rPr>
        <w:t>downcasts</w:t>
      </w:r>
      <w:proofErr w:type="spellEnd"/>
      <w:r w:rsidRPr="0058790D">
        <w:rPr>
          <w:rFonts w:eastAsiaTheme="minorEastAsia"/>
          <w:szCs w:val="24"/>
        </w:rPr>
        <w:t xml:space="preserve"> by an appropriate membership test</w:t>
      </w:r>
      <w:ins w:id="3215" w:author="NELSON Isabel Veronica" w:date="2024-01-17T13:49:00Z">
        <w:r w:rsidR="00340BB8" w:rsidRPr="0058790D">
          <w:rPr>
            <w:rFonts w:eastAsiaTheme="minorEastAsia"/>
            <w:szCs w:val="24"/>
          </w:rPr>
          <w:t>,</w:t>
        </w:r>
      </w:ins>
      <w:r w:rsidRPr="0058790D">
        <w:rPr>
          <w:rFonts w:eastAsiaTheme="minorEastAsia"/>
          <w:szCs w:val="24"/>
        </w:rPr>
        <w:t xml:space="preserve"> as needed</w:t>
      </w:r>
      <w:ins w:id="3216" w:author="NELSON Isabel Veronica" w:date="2024-01-17T13:49:00Z">
        <w:r w:rsidR="00340BB8" w:rsidRPr="0058790D">
          <w:rPr>
            <w:rFonts w:eastAsiaTheme="minorEastAsia"/>
            <w:szCs w:val="24"/>
          </w:rPr>
          <w:t>,</w:t>
        </w:r>
      </w:ins>
      <w:r w:rsidRPr="0058790D">
        <w:rPr>
          <w:rFonts w:eastAsiaTheme="minorEastAsia"/>
          <w:szCs w:val="24"/>
        </w:rPr>
        <w:t xml:space="preserve"> to avoid possible errors or exceptions.</w:t>
      </w:r>
    </w:p>
    <w:p w14:paraId="0DBCA5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930EF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forbidding unsafe casts.</w:t>
      </w:r>
    </w:p>
    <w:p w14:paraId="0557654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Extra </w:t>
      </w:r>
      <w:proofErr w:type="spellStart"/>
      <w:r w:rsidRPr="0058790D">
        <w:rPr>
          <w:rFonts w:eastAsiaTheme="minorEastAsia"/>
          <w:szCs w:val="24"/>
        </w:rPr>
        <w:t>intrinsics</w:t>
      </w:r>
      <w:proofErr w:type="spellEnd"/>
      <w:r w:rsidRPr="0058790D">
        <w:rPr>
          <w:rFonts w:eastAsiaTheme="minorEastAsia"/>
          <w:szCs w:val="24"/>
        </w:rPr>
        <w:t xml:space="preserve"> [LRM]</w:t>
      </w:r>
    </w:p>
    <w:p w14:paraId="04D55E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8A03B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58790D">
        <w:rPr>
          <w:rFonts w:eastAsiaTheme="minorEastAsia"/>
          <w:szCs w:val="24"/>
        </w:rPr>
        <w:t>intrinsics</w:t>
      </w:r>
      <w:proofErr w:type="spellEnd"/>
      <w:r w:rsidRPr="0058790D">
        <w:rPr>
          <w:rFonts w:eastAsiaTheme="minorEastAsia"/>
          <w:szCs w:val="24"/>
        </w:rPr>
        <w:t xml:space="preserve"> beyond those defined by the standard, and the standard specifies that </w:t>
      </w:r>
      <w:proofErr w:type="spellStart"/>
      <w:r w:rsidRPr="0058790D">
        <w:rPr>
          <w:rFonts w:eastAsiaTheme="minorEastAsia"/>
          <w:szCs w:val="24"/>
        </w:rPr>
        <w:t>intrinsics</w:t>
      </w:r>
      <w:proofErr w:type="spellEnd"/>
      <w:r w:rsidRPr="0058790D">
        <w:rPr>
          <w:rFonts w:eastAsiaTheme="minorEastAsia"/>
          <w:szCs w:val="24"/>
        </w:rPr>
        <w:t xml:space="preserve"> are selected before procedures of the same signature defined by the application, a different procedure can be unexpectedly used when switching between translators.</w:t>
      </w:r>
    </w:p>
    <w:p w14:paraId="061751E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ACD6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CBEA9D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86E2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standard programming languages define a set of intrinsic procedures that can be used in any application. Some language standards allow a translator to extend this set of intrinsic procedures. Some language standards specify that intrinsic procedures are selected ahead of an application procedure of the same signature. This can cause a different procedure to be used when switching between translators.</w:t>
      </w:r>
    </w:p>
    <w:p w14:paraId="56BC193A" w14:textId="5A4030A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example, most languages provide a routine to calculate the square root of a number, usually named </w:t>
      </w:r>
      <w:proofErr w:type="gramStart"/>
      <w:r w:rsidRPr="0058790D">
        <w:rPr>
          <w:rStyle w:val="ISOCode"/>
          <w:szCs w:val="24"/>
        </w:rPr>
        <w:t>sqrt(</w:t>
      </w:r>
      <w:proofErr w:type="gramEnd"/>
      <w:r w:rsidRPr="0058790D">
        <w:rPr>
          <w:rStyle w:val="ISOCode"/>
          <w:szCs w:val="24"/>
        </w:rPr>
        <w:t>)</w:t>
      </w:r>
      <w:r w:rsidRPr="0058790D">
        <w:rPr>
          <w:rFonts w:eastAsiaTheme="minorEastAsia"/>
          <w:szCs w:val="24"/>
        </w:rPr>
        <w:t xml:space="preserve">. If a translator also provided, as an extension, a cube root routine, say named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that extension </w:t>
      </w:r>
      <w:r w:rsidRPr="0058790D">
        <w:rPr>
          <w:rFonts w:eastAsiaTheme="minorEastAsia"/>
          <w:szCs w:val="24"/>
        </w:rPr>
        <w:lastRenderedPageBreak/>
        <w:t xml:space="preserve">can override an application defined procedure of the same signature. If the two different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routines chose different branch cuts when applied to complex arguments, the application </w:t>
      </w:r>
      <w:del w:id="3217" w:author="NELSON Isabel Veronica" w:date="2024-01-17T13:49:00Z">
        <w:r w:rsidR="003465F3" w:rsidRPr="0058790D">
          <w:rPr>
            <w:rFonts w:eastAsiaTheme="minorEastAsia"/>
            <w:szCs w:val="24"/>
          </w:rPr>
          <w:delText>could</w:delText>
        </w:r>
      </w:del>
      <w:ins w:id="3218" w:author="NELSON Isabel Veronica" w:date="2024-01-17T13:49:00Z">
        <w:r w:rsidR="008E7EC2" w:rsidRPr="0058790D">
          <w:rPr>
            <w:rFonts w:eastAsiaTheme="minorEastAsia"/>
            <w:szCs w:val="24"/>
          </w:rPr>
          <w:t>can</w:t>
        </w:r>
      </w:ins>
      <w:r w:rsidRPr="0058790D">
        <w:rPr>
          <w:rFonts w:eastAsiaTheme="minorEastAsia"/>
          <w:szCs w:val="24"/>
        </w:rPr>
        <w:t xml:space="preserve"> unpredictably go wrong.</w:t>
      </w:r>
    </w:p>
    <w:p w14:paraId="0920A7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language standard specifies that application defined procedures are selected ahead of intrinsic procedures of the same signature, the use of the wrong procedure can mask a linking error.</w:t>
      </w:r>
    </w:p>
    <w:p w14:paraId="44C0128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79312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where translators can extend the set of intrinsic procedures and where intrinsic procedures are selected ahead of application defined (or external library defined) procedures of the same signature.</w:t>
      </w:r>
    </w:p>
    <w:p w14:paraId="004C67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4FAD3A1" w14:textId="77777777" w:rsidR="00352CB2" w:rsidRPr="0058790D" w:rsidRDefault="00352CB2" w:rsidP="00352CB2">
      <w:pPr>
        <w:pStyle w:val="BodyText"/>
        <w:autoSpaceDE w:val="0"/>
        <w:autoSpaceDN w:val="0"/>
        <w:adjustRightInd w:val="0"/>
        <w:rPr>
          <w:ins w:id="3219" w:author="Stephen Michell" w:date="2024-01-19T09:37:00Z"/>
          <w:rFonts w:eastAsiaTheme="minorEastAsia"/>
          <w:szCs w:val="24"/>
        </w:rPr>
      </w:pPr>
      <w:commentRangeStart w:id="3220"/>
      <w:commentRangeStart w:id="3221"/>
      <w:ins w:id="3222" w:author="Stephen Michell" w:date="2024-01-19T09:37: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20"/>
        <w:r w:rsidRPr="0058790D">
          <w:rPr>
            <w:rStyle w:val="CommentReference"/>
            <w:rFonts w:eastAsia="MS Mincho"/>
            <w:lang w:eastAsia="ja-JP"/>
          </w:rPr>
          <w:commentReference w:id="3220"/>
        </w:r>
        <w:commentRangeEnd w:id="3221"/>
        <w:r>
          <w:rPr>
            <w:rStyle w:val="CommentReference"/>
            <w:rFonts w:eastAsia="MS Mincho"/>
            <w:lang w:eastAsia="ja-JP"/>
          </w:rPr>
          <w:commentReference w:id="3221"/>
        </w:r>
      </w:ins>
    </w:p>
    <w:p w14:paraId="0E20E474" w14:textId="1E887B9C" w:rsidR="00604628" w:rsidRPr="0058790D" w:rsidDel="00352CB2" w:rsidRDefault="00604628" w:rsidP="0058790D">
      <w:pPr>
        <w:pStyle w:val="BodyText"/>
        <w:autoSpaceDE w:val="0"/>
        <w:autoSpaceDN w:val="0"/>
        <w:adjustRightInd w:val="0"/>
        <w:rPr>
          <w:del w:id="3223" w:author="Stephen Michell" w:date="2024-01-19T09:37:00Z"/>
          <w:rFonts w:eastAsiaTheme="minorEastAsia"/>
          <w:szCs w:val="24"/>
        </w:rPr>
      </w:pPr>
      <w:del w:id="3224" w:author="Stephen Michell" w:date="2024-01-19T09:37:00Z">
        <w:r w:rsidRPr="0058790D" w:rsidDel="00352CB2">
          <w:rPr>
            <w:rFonts w:eastAsiaTheme="minorEastAsia"/>
            <w:szCs w:val="24"/>
          </w:rPr>
          <w:delText>Software developers can avoid the vulnerability or mitigate its ill effects in the following ways. They can:</w:delText>
        </w:r>
      </w:del>
    </w:p>
    <w:p w14:paraId="1EE8FB74" w14:textId="6B97B5B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25" w:author="NELSON Isabel Veronica" w:date="2024-01-17T13:49:00Z">
        <w:r w:rsidR="003465F3" w:rsidRPr="0058790D">
          <w:rPr>
            <w:rFonts w:eastAsiaTheme="minorEastAsia"/>
            <w:szCs w:val="24"/>
          </w:rPr>
          <w:delText>Use</w:delText>
        </w:r>
      </w:del>
      <w:ins w:id="3226"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whatever language features are available to mark a procedure as language defined or application </w:t>
      </w:r>
      <w:proofErr w:type="gramStart"/>
      <w:r w:rsidRPr="0058790D">
        <w:rPr>
          <w:rFonts w:eastAsiaTheme="minorEastAsia"/>
          <w:szCs w:val="24"/>
        </w:rPr>
        <w:t>defined;</w:t>
      </w:r>
      <w:proofErr w:type="gramEnd"/>
    </w:p>
    <w:p w14:paraId="6B0353A8" w14:textId="3623CE2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27" w:author="NELSON Isabel Veronica" w:date="2024-01-17T13:49:00Z">
        <w:r w:rsidR="003465F3" w:rsidRPr="0058790D">
          <w:rPr>
            <w:rFonts w:eastAsiaTheme="minorEastAsia"/>
            <w:szCs w:val="24"/>
          </w:rPr>
          <w:delText>Avoid</w:delText>
        </w:r>
      </w:del>
      <w:ins w:id="3228"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procedure signatures matching those defined by the translator as extending the standard set.</w:t>
      </w:r>
    </w:p>
    <w:p w14:paraId="79AD41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6A854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02BC81F1" w14:textId="16A98F4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29" w:author="NELSON Isabel Veronica" w:date="2024-01-17T13:49:00Z">
        <w:r w:rsidR="003465F3" w:rsidRPr="0058790D">
          <w:rPr>
            <w:rFonts w:eastAsiaTheme="minorEastAsia"/>
            <w:szCs w:val="24"/>
          </w:rPr>
          <w:delText>Providing</w:delText>
        </w:r>
      </w:del>
      <w:ins w:id="3230"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mechanisms to document whether translators can extend the set of intrinsic procedures or </w:t>
      </w:r>
      <w:proofErr w:type="gramStart"/>
      <w:r w:rsidRPr="0058790D">
        <w:rPr>
          <w:rFonts w:eastAsiaTheme="minorEastAsia"/>
          <w:szCs w:val="24"/>
        </w:rPr>
        <w:t>not;</w:t>
      </w:r>
      <w:proofErr w:type="gramEnd"/>
    </w:p>
    <w:p w14:paraId="14D1BCF1" w14:textId="01EB7FF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31" w:author="NELSON Isabel Veronica" w:date="2024-01-17T13:49:00Z">
        <w:r w:rsidR="003465F3" w:rsidRPr="0058790D">
          <w:rPr>
            <w:rFonts w:eastAsiaTheme="minorEastAsia"/>
            <w:szCs w:val="24"/>
          </w:rPr>
          <w:delText>Providing</w:delText>
        </w:r>
      </w:del>
      <w:ins w:id="3232"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mechanisms to document the precedence for resolving </w:t>
      </w:r>
      <w:proofErr w:type="gramStart"/>
      <w:r w:rsidRPr="0058790D">
        <w:rPr>
          <w:rFonts w:eastAsiaTheme="minorEastAsia"/>
          <w:szCs w:val="24"/>
        </w:rPr>
        <w:t>collisions;</w:t>
      </w:r>
      <w:proofErr w:type="gramEnd"/>
    </w:p>
    <w:p w14:paraId="4D4A1A7B" w14:textId="4298543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33" w:author="NELSON Isabel Veronica" w:date="2024-01-17T13:49:00Z">
        <w:r w:rsidR="003465F3" w:rsidRPr="0058790D">
          <w:rPr>
            <w:rFonts w:eastAsiaTheme="minorEastAsia"/>
            <w:szCs w:val="24"/>
          </w:rPr>
          <w:delText>Providing</w:delText>
        </w:r>
      </w:del>
      <w:ins w:id="3234"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mechanisms to mark a subprogram signature as being the intrinsic or an application provided </w:t>
      </w:r>
      <w:proofErr w:type="gramStart"/>
      <w:r w:rsidRPr="0058790D">
        <w:rPr>
          <w:rFonts w:eastAsiaTheme="minorEastAsia"/>
          <w:szCs w:val="24"/>
        </w:rPr>
        <w:t>procedure;</w:t>
      </w:r>
      <w:proofErr w:type="gramEnd"/>
    </w:p>
    <w:p w14:paraId="2EE6C29E" w14:textId="68E45C2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35" w:author="NELSON Isabel Veronica" w:date="2024-01-17T13:49:00Z">
        <w:r w:rsidR="003465F3" w:rsidRPr="0058790D">
          <w:rPr>
            <w:rFonts w:eastAsiaTheme="minorEastAsia"/>
            <w:szCs w:val="24"/>
          </w:rPr>
          <w:delText>Implementing</w:delText>
        </w:r>
      </w:del>
      <w:ins w:id="3236" w:author="NELSON Isabel Veronica" w:date="2024-01-17T13:49:00Z">
        <w:r w:rsidR="00340BB8" w:rsidRPr="0058790D">
          <w:rPr>
            <w:rFonts w:eastAsiaTheme="minorEastAsia"/>
            <w:szCs w:val="24"/>
          </w:rPr>
          <w:t>i</w:t>
        </w:r>
        <w:r w:rsidRPr="0058790D">
          <w:rPr>
            <w:rFonts w:eastAsiaTheme="minorEastAsia"/>
            <w:szCs w:val="24"/>
          </w:rPr>
          <w:t>mplementing</w:t>
        </w:r>
      </w:ins>
      <w:r w:rsidRPr="0058790D">
        <w:rPr>
          <w:rFonts w:eastAsiaTheme="minorEastAsia"/>
          <w:szCs w:val="24"/>
        </w:rPr>
        <w:t xml:space="preserve"> a diagnostic to be issued when an application procedure matches the signature of an intrinsic procedure.</w:t>
      </w:r>
    </w:p>
    <w:p w14:paraId="65C4EA6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rgument passing to library functions [TRJ]</w:t>
      </w:r>
    </w:p>
    <w:p w14:paraId="4E609A4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0B661D" w14:textId="1BB083F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braries that supply objects or functions are in most cases not required to check the validity of parameters passed to them. In those cases where parameter validation is required</w:t>
      </w:r>
      <w:ins w:id="3237" w:author="NELSON Isabel Veronica" w:date="2024-01-17T13:49:00Z">
        <w:r w:rsidR="00340BB8" w:rsidRPr="0058790D">
          <w:rPr>
            <w:rFonts w:eastAsiaTheme="minorEastAsia"/>
            <w:szCs w:val="24"/>
          </w:rPr>
          <w:t>,</w:t>
        </w:r>
        <w:r w:rsidRPr="0058790D">
          <w:rPr>
            <w:rFonts w:eastAsiaTheme="minorEastAsia"/>
            <w:szCs w:val="24"/>
          </w:rPr>
          <w:t xml:space="preserve"> </w:t>
        </w:r>
        <w:r w:rsidR="00340BB8" w:rsidRPr="0058790D">
          <w:rPr>
            <w:rFonts w:eastAsiaTheme="minorEastAsia"/>
            <w:szCs w:val="24"/>
          </w:rPr>
          <w:t>it is possible that</w:t>
        </w:r>
      </w:ins>
      <w:r w:rsidR="00340BB8" w:rsidRPr="0058790D">
        <w:rPr>
          <w:rFonts w:eastAsiaTheme="minorEastAsia"/>
          <w:szCs w:val="24"/>
        </w:rPr>
        <w:t xml:space="preserve"> there</w:t>
      </w:r>
      <w:r w:rsidRPr="0058790D">
        <w:rPr>
          <w:rFonts w:eastAsiaTheme="minorEastAsia"/>
          <w:szCs w:val="24"/>
        </w:rPr>
        <w:t xml:space="preserve"> </w:t>
      </w:r>
      <w:del w:id="3238" w:author="NELSON Isabel Veronica" w:date="2024-01-17T13:49:00Z">
        <w:r w:rsidR="003465F3" w:rsidRPr="0058790D">
          <w:rPr>
            <w:rFonts w:eastAsiaTheme="minorEastAsia"/>
            <w:szCs w:val="24"/>
          </w:rPr>
          <w:delText>might not be</w:delText>
        </w:r>
      </w:del>
      <w:ins w:id="3239" w:author="NELSON Isabel Veronica" w:date="2024-01-17T13:49:00Z">
        <w:r w:rsidR="00340BB8" w:rsidRPr="0058790D">
          <w:rPr>
            <w:rFonts w:eastAsiaTheme="minorEastAsia"/>
            <w:szCs w:val="24"/>
          </w:rPr>
          <w:t>is</w:t>
        </w:r>
        <w:r w:rsidRPr="0058790D">
          <w:rPr>
            <w:rFonts w:eastAsiaTheme="minorEastAsia"/>
            <w:szCs w:val="24"/>
          </w:rPr>
          <w:t xml:space="preserve"> </w:t>
        </w:r>
        <w:r w:rsidR="00340BB8" w:rsidRPr="0058790D">
          <w:rPr>
            <w:rFonts w:eastAsiaTheme="minorEastAsia"/>
            <w:szCs w:val="24"/>
          </w:rPr>
          <w:t>no</w:t>
        </w:r>
      </w:ins>
      <w:r w:rsidRPr="0058790D">
        <w:rPr>
          <w:rFonts w:eastAsiaTheme="minorEastAsia"/>
          <w:szCs w:val="24"/>
        </w:rPr>
        <w:t xml:space="preserve"> adequate parameter validation.</w:t>
      </w:r>
    </w:p>
    <w:p w14:paraId="2F595BF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229450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14. Process Control</w:t>
      </w:r>
    </w:p>
    <w:p w14:paraId="544A0F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6, 18, 19, 20, 21, 22, 23, 24, and 25</w:t>
      </w:r>
    </w:p>
    <w:p w14:paraId="385031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11, 21.2-21.8, and 21.10</w:t>
      </w:r>
    </w:p>
    <w:p w14:paraId="779A65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7-0-1, 17-0-5, 18-0-2, 18-0-3, 18-0-4, 18-2-1, 18-7-1 and 27-0-1</w:t>
      </w:r>
    </w:p>
    <w:p w14:paraId="792412D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03-C and STR07-C</w:t>
      </w:r>
    </w:p>
    <w:p w14:paraId="77F2CD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38C04915" w14:textId="2B1B9F9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calling a library, either the calling function or the library can make assumptions about parameters. For example, a library assumes that a parameter is non-zero so division by that parameter is performed without checking the value. Sometimes</w:t>
      </w:r>
      <w:ins w:id="3240" w:author="NELSON Isabel Veronica" w:date="2024-01-17T13:49:00Z">
        <w:r w:rsidR="00340BB8" w:rsidRPr="0058790D">
          <w:rPr>
            <w:rFonts w:eastAsiaTheme="minorEastAsia"/>
            <w:szCs w:val="24"/>
          </w:rPr>
          <w:t>,</w:t>
        </w:r>
      </w:ins>
      <w:r w:rsidRPr="0058790D">
        <w:rPr>
          <w:rFonts w:eastAsiaTheme="minorEastAsia"/>
          <w:szCs w:val="24"/>
        </w:rPr>
        <w:t xml:space="preserve"> some validation is performed by the calling function, but the library can use the parameters in ways that were unanticipated by the calling function resulting in a potential vulnerability. Even when libraries do validate parameters, their response to an invalid parameter is usually undefined and can cause unanticipated results.</w:t>
      </w:r>
    </w:p>
    <w:p w14:paraId="43C08D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CF432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58790D">
        <w:rPr>
          <w:rFonts w:eastAsiaTheme="minorEastAsia"/>
          <w:szCs w:val="24"/>
        </w:rPr>
        <w:t>methods</w:t>
      </w:r>
      <w:proofErr w:type="gramEnd"/>
      <w:r w:rsidRPr="0058790D">
        <w:rPr>
          <w:rFonts w:eastAsiaTheme="minorEastAsia"/>
          <w:szCs w:val="24"/>
        </w:rPr>
        <w:t xml:space="preserve"> and objects.</w:t>
      </w:r>
    </w:p>
    <w:p w14:paraId="4F3922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0CB6DC4" w14:textId="77777777" w:rsidR="00352CB2" w:rsidRPr="0058790D" w:rsidRDefault="00352CB2" w:rsidP="00352CB2">
      <w:pPr>
        <w:pStyle w:val="BodyText"/>
        <w:autoSpaceDE w:val="0"/>
        <w:autoSpaceDN w:val="0"/>
        <w:adjustRightInd w:val="0"/>
        <w:rPr>
          <w:ins w:id="3241" w:author="Stephen Michell" w:date="2024-01-19T09:41:00Z"/>
          <w:rFonts w:eastAsiaTheme="minorEastAsia"/>
          <w:szCs w:val="24"/>
        </w:rPr>
      </w:pPr>
      <w:commentRangeStart w:id="3242"/>
      <w:commentRangeStart w:id="3243"/>
      <w:ins w:id="3244" w:author="Stephen Michell" w:date="2024-01-19T09:4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42"/>
        <w:r w:rsidRPr="0058790D">
          <w:rPr>
            <w:rStyle w:val="CommentReference"/>
            <w:rFonts w:eastAsia="MS Mincho"/>
            <w:lang w:eastAsia="ja-JP"/>
          </w:rPr>
          <w:commentReference w:id="3242"/>
        </w:r>
        <w:commentRangeEnd w:id="3243"/>
        <w:r>
          <w:rPr>
            <w:rStyle w:val="CommentReference"/>
            <w:rFonts w:eastAsia="MS Mincho"/>
            <w:lang w:eastAsia="ja-JP"/>
          </w:rPr>
          <w:commentReference w:id="3243"/>
        </w:r>
      </w:ins>
    </w:p>
    <w:p w14:paraId="5DE9E977" w14:textId="311A80C9" w:rsidR="00604628" w:rsidRPr="0058790D" w:rsidDel="00352CB2" w:rsidRDefault="00604628" w:rsidP="0058790D">
      <w:pPr>
        <w:pStyle w:val="BodyText"/>
        <w:autoSpaceDE w:val="0"/>
        <w:autoSpaceDN w:val="0"/>
        <w:adjustRightInd w:val="0"/>
        <w:rPr>
          <w:del w:id="3245" w:author="Stephen Michell" w:date="2024-01-19T09:41:00Z"/>
          <w:rFonts w:eastAsiaTheme="minorEastAsia"/>
          <w:szCs w:val="24"/>
        </w:rPr>
      </w:pPr>
      <w:del w:id="3246" w:author="Stephen Michell" w:date="2024-01-19T09:41:00Z">
        <w:r w:rsidRPr="0058790D" w:rsidDel="00352CB2">
          <w:rPr>
            <w:rFonts w:eastAsiaTheme="minorEastAsia"/>
            <w:szCs w:val="24"/>
          </w:rPr>
          <w:delText>Software developers can avoid the vulnerability or mitigate its ill effects in the following ways. They can:</w:delText>
        </w:r>
      </w:del>
    </w:p>
    <w:p w14:paraId="71AE5378" w14:textId="5DC4346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47" w:author="NELSON Isabel Veronica" w:date="2024-01-17T13:49:00Z">
        <w:r w:rsidR="003465F3" w:rsidRPr="0058790D">
          <w:rPr>
            <w:rFonts w:eastAsiaTheme="minorEastAsia"/>
            <w:szCs w:val="24"/>
          </w:rPr>
          <w:delText>Use</w:delText>
        </w:r>
      </w:del>
      <w:ins w:id="3248"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libraries that validate any values passed to the library functions before the value is </w:t>
      </w:r>
      <w:proofErr w:type="gramStart"/>
      <w:r w:rsidRPr="0058790D">
        <w:rPr>
          <w:rFonts w:eastAsiaTheme="minorEastAsia"/>
          <w:szCs w:val="24"/>
        </w:rPr>
        <w:t>used;</w:t>
      </w:r>
      <w:proofErr w:type="gramEnd"/>
    </w:p>
    <w:p w14:paraId="47C5093F" w14:textId="4B1A8BA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49" w:author="NELSON Isabel Veronica" w:date="2024-01-17T13:49:00Z">
        <w:r w:rsidR="003465F3" w:rsidRPr="0058790D">
          <w:rPr>
            <w:rFonts w:eastAsiaTheme="minorEastAsia"/>
            <w:szCs w:val="24"/>
          </w:rPr>
          <w:delText>Develop</w:delText>
        </w:r>
      </w:del>
      <w:ins w:id="3250" w:author="NELSON Isabel Veronica" w:date="2024-01-17T13:49:00Z">
        <w:r w:rsidR="00340BB8" w:rsidRPr="0058790D">
          <w:rPr>
            <w:rFonts w:eastAsiaTheme="minorEastAsia"/>
            <w:szCs w:val="24"/>
          </w:rPr>
          <w:t>d</w:t>
        </w:r>
        <w:r w:rsidRPr="0058790D">
          <w:rPr>
            <w:rFonts w:eastAsiaTheme="minorEastAsia"/>
            <w:szCs w:val="24"/>
          </w:rPr>
          <w:t>evelop</w:t>
        </w:r>
      </w:ins>
      <w:r w:rsidRPr="0058790D">
        <w:rPr>
          <w:rFonts w:eastAsiaTheme="minorEastAsia"/>
          <w:szCs w:val="24"/>
        </w:rPr>
        <w:t xml:space="preserve"> wrappers around library functions that check the parameters before calling the </w:t>
      </w:r>
      <w:proofErr w:type="gramStart"/>
      <w:r w:rsidRPr="0058790D">
        <w:rPr>
          <w:rFonts w:eastAsiaTheme="minorEastAsia"/>
          <w:szCs w:val="24"/>
        </w:rPr>
        <w:t>function;</w:t>
      </w:r>
      <w:proofErr w:type="gramEnd"/>
    </w:p>
    <w:p w14:paraId="6D008A07" w14:textId="546BC5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51" w:author="NELSON Isabel Veronica" w:date="2024-01-17T13:49:00Z">
        <w:r w:rsidR="003465F3" w:rsidRPr="0058790D">
          <w:rPr>
            <w:rFonts w:eastAsiaTheme="minorEastAsia"/>
            <w:szCs w:val="24"/>
          </w:rPr>
          <w:delText>Demonstrate</w:delText>
        </w:r>
      </w:del>
      <w:ins w:id="3252" w:author="NELSON Isabel Veronica" w:date="2024-01-17T13:49:00Z">
        <w:r w:rsidR="00340BB8" w:rsidRPr="0058790D">
          <w:rPr>
            <w:rFonts w:eastAsiaTheme="minorEastAsia"/>
            <w:szCs w:val="24"/>
          </w:rPr>
          <w:t>d</w:t>
        </w:r>
        <w:r w:rsidRPr="0058790D">
          <w:rPr>
            <w:rFonts w:eastAsiaTheme="minorEastAsia"/>
            <w:szCs w:val="24"/>
          </w:rPr>
          <w:t>emonstrate</w:t>
        </w:r>
      </w:ins>
      <w:r w:rsidRPr="0058790D">
        <w:rPr>
          <w:rFonts w:eastAsiaTheme="minorEastAsia"/>
          <w:szCs w:val="24"/>
        </w:rPr>
        <w:t xml:space="preserve"> statically that the parameters are never invalid using static analysis tools capable of detecting data validation </w:t>
      </w:r>
      <w:proofErr w:type="gramStart"/>
      <w:r w:rsidRPr="0058790D">
        <w:rPr>
          <w:rFonts w:eastAsiaTheme="minorEastAsia"/>
          <w:szCs w:val="24"/>
        </w:rPr>
        <w:t>routines;</w:t>
      </w:r>
      <w:proofErr w:type="gramEnd"/>
    </w:p>
    <w:p w14:paraId="48BC2E12" w14:textId="4588998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53" w:author="NELSON Isabel Veronica" w:date="2024-01-17T13:49:00Z">
        <w:r w:rsidR="003465F3" w:rsidRPr="0058790D">
          <w:rPr>
            <w:rFonts w:eastAsiaTheme="minorEastAsia"/>
            <w:szCs w:val="24"/>
          </w:rPr>
          <w:delText>Use</w:delText>
        </w:r>
      </w:del>
      <w:ins w:id="3254"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nly libraries that are known to have been developed with consistent and validated interface requirements.</w:t>
      </w:r>
    </w:p>
    <w:p w14:paraId="7640485F" w14:textId="0B036DB9"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r>
      <w:del w:id="3255" w:author="Stephen Michell" w:date="2024-01-21T11:46:00Z">
        <w:r w:rsidRPr="0058790D" w:rsidDel="00502E81">
          <w:rPr>
            <w:rFonts w:eastAsiaTheme="minorEastAsia"/>
            <w:szCs w:val="24"/>
          </w:rPr>
          <w:delText xml:space="preserve">Several approaches can be taken. </w:delText>
        </w:r>
      </w:del>
      <w:r w:rsidRPr="0058790D">
        <w:rPr>
          <w:rFonts w:eastAsiaTheme="minorEastAsia"/>
          <w:szCs w:val="24"/>
        </w:rPr>
        <w:t xml:space="preserve">Some </w:t>
      </w:r>
      <w:ins w:id="3256" w:author="Stephen Michell" w:date="2024-01-21T11:46:00Z">
        <w:r w:rsidR="00502E81">
          <w:rPr>
            <w:rFonts w:eastAsiaTheme="minorEastAsia"/>
            <w:szCs w:val="24"/>
          </w:rPr>
          <w:t>of these appro</w:t>
        </w:r>
      </w:ins>
      <w:ins w:id="3257" w:author="Stephen Michell" w:date="2024-01-21T11:47:00Z">
        <w:r w:rsidR="00502E81">
          <w:rPr>
            <w:rFonts w:eastAsiaTheme="minorEastAsia"/>
            <w:szCs w:val="24"/>
          </w:rPr>
          <w:t xml:space="preserve">aches </w:t>
        </w:r>
      </w:ins>
      <w:r w:rsidRPr="0058790D">
        <w:rPr>
          <w:rFonts w:eastAsiaTheme="minorEastAsia"/>
          <w:szCs w:val="24"/>
        </w:rPr>
        <w:t>work best if used in conjunction with other approaches.</w:t>
      </w:r>
    </w:p>
    <w:p w14:paraId="1B254A9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0AA5F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231C1F76" w14:textId="00C328A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58" w:author="NELSON Isabel Veronica" w:date="2024-01-17T13:49:00Z">
        <w:r w:rsidR="003465F3" w:rsidRPr="0058790D">
          <w:rPr>
            <w:rFonts w:eastAsiaTheme="minorEastAsia"/>
            <w:szCs w:val="24"/>
          </w:rPr>
          <w:delText>Ensuring</w:delText>
        </w:r>
      </w:del>
      <w:ins w:id="3259" w:author="NELSON Isabel Veronica" w:date="2024-01-17T13:49:00Z">
        <w:r w:rsidR="00340BB8" w:rsidRPr="0058790D">
          <w:rPr>
            <w:rFonts w:eastAsiaTheme="minorEastAsia"/>
            <w:szCs w:val="24"/>
          </w:rPr>
          <w:t>e</w:t>
        </w:r>
        <w:r w:rsidRPr="0058790D">
          <w:rPr>
            <w:rFonts w:eastAsiaTheme="minorEastAsia"/>
            <w:szCs w:val="24"/>
          </w:rPr>
          <w:t>nsuring</w:t>
        </w:r>
      </w:ins>
      <w:r w:rsidRPr="0058790D">
        <w:rPr>
          <w:rFonts w:eastAsiaTheme="minorEastAsia"/>
          <w:szCs w:val="24"/>
        </w:rPr>
        <w:t xml:space="preserve"> that all library functions defined operate as intended over the specified range of input values and react in a defined manner to values that are outside the specified range</w:t>
      </w:r>
      <w:del w:id="3260" w:author="NELSON Isabel Veronica" w:date="2024-01-17T13:49:00Z">
        <w:r w:rsidR="003465F3" w:rsidRPr="0058790D">
          <w:rPr>
            <w:rFonts w:eastAsiaTheme="minorEastAsia"/>
            <w:szCs w:val="24"/>
          </w:rPr>
          <w:delText>.</w:delText>
        </w:r>
      </w:del>
      <w:ins w:id="3261" w:author="NELSON Isabel Veronica" w:date="2024-01-17T13:49:00Z">
        <w:r w:rsidR="00340BB8" w:rsidRPr="0058790D">
          <w:rPr>
            <w:rFonts w:eastAsiaTheme="minorEastAsia"/>
            <w:szCs w:val="24"/>
          </w:rPr>
          <w:t>;</w:t>
        </w:r>
      </w:ins>
    </w:p>
    <w:p w14:paraId="08EFA832" w14:textId="23B3068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62" w:author="NELSON Isabel Veronica" w:date="2024-01-17T13:49:00Z">
        <w:r w:rsidR="003465F3" w:rsidRPr="0058790D">
          <w:rPr>
            <w:rFonts w:eastAsiaTheme="minorEastAsia"/>
            <w:szCs w:val="24"/>
          </w:rPr>
          <w:delText>Defining</w:delText>
        </w:r>
      </w:del>
      <w:ins w:id="3263" w:author="NELSON Isabel Veronica" w:date="2024-01-17T13:49:00Z">
        <w:r w:rsidR="00340BB8" w:rsidRPr="0058790D">
          <w:rPr>
            <w:rFonts w:eastAsiaTheme="minorEastAsia"/>
            <w:szCs w:val="24"/>
          </w:rPr>
          <w:t>d</w:t>
        </w:r>
        <w:r w:rsidRPr="0058790D">
          <w:rPr>
            <w:rFonts w:eastAsiaTheme="minorEastAsia"/>
            <w:szCs w:val="24"/>
          </w:rPr>
          <w:t>efining</w:t>
        </w:r>
      </w:ins>
      <w:r w:rsidRPr="0058790D">
        <w:rPr>
          <w:rFonts w:eastAsiaTheme="minorEastAsia"/>
          <w:szCs w:val="24"/>
        </w:rPr>
        <w:t xml:space="preserve"> libraries that provide the capability to validate parameters during compilation, during execution or by static analysis</w:t>
      </w:r>
      <w:del w:id="3264" w:author="NELSON Isabel Veronica" w:date="2024-01-17T13:49:00Z">
        <w:r w:rsidR="003465F3" w:rsidRPr="0058790D">
          <w:rPr>
            <w:rFonts w:eastAsiaTheme="minorEastAsia"/>
            <w:szCs w:val="24"/>
          </w:rPr>
          <w:delText>.</w:delText>
        </w:r>
      </w:del>
      <w:ins w:id="3265" w:author="NELSON Isabel Veronica" w:date="2024-01-17T13:49:00Z">
        <w:r w:rsidR="00340BB8" w:rsidRPr="0058790D">
          <w:rPr>
            <w:rFonts w:eastAsiaTheme="minorEastAsia"/>
            <w:szCs w:val="24"/>
          </w:rPr>
          <w:t>;</w:t>
        </w:r>
      </w:ins>
    </w:p>
    <w:p w14:paraId="6D14393A" w14:textId="260E4A2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266" w:author="NELSON Isabel Veronica" w:date="2024-01-17T13:49:00Z">
        <w:r w:rsidR="003465F3" w:rsidRPr="0058790D">
          <w:rPr>
            <w:rFonts w:eastAsiaTheme="minorEastAsia"/>
            <w:szCs w:val="24"/>
          </w:rPr>
          <w:delText>Implementing</w:delText>
        </w:r>
      </w:del>
      <w:ins w:id="3267" w:author="NELSON Isabel Veronica" w:date="2024-01-17T13:49:00Z">
        <w:r w:rsidR="00340BB8" w:rsidRPr="0058790D">
          <w:rPr>
            <w:rFonts w:eastAsiaTheme="minorEastAsia"/>
            <w:szCs w:val="24"/>
          </w:rPr>
          <w:t>i</w:t>
        </w:r>
        <w:r w:rsidRPr="0058790D">
          <w:rPr>
            <w:rFonts w:eastAsiaTheme="minorEastAsia"/>
            <w:szCs w:val="24"/>
          </w:rPr>
          <w:t>mplementing</w:t>
        </w:r>
      </w:ins>
      <w:r w:rsidRPr="0058790D">
        <w:rPr>
          <w:rFonts w:eastAsiaTheme="minorEastAsia"/>
          <w:szCs w:val="24"/>
        </w:rPr>
        <w:t xml:space="preserve"> language-defined libraries that provide the preconditions and postconditions for each call so that function arguments can be validated during compilation, execution or via other static analysis tools.</w:t>
      </w:r>
    </w:p>
    <w:p w14:paraId="3BE44AF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ter-language calling [DJS]</w:t>
      </w:r>
    </w:p>
    <w:p w14:paraId="401C9C5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4A712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87D57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ulti-language development environments, it is also difficult to reuse data structures and object code across the languages.</w:t>
      </w:r>
    </w:p>
    <w:p w14:paraId="3BA1CA2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48D50B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3025B1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10994E9" w14:textId="76CC117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calling a function that has been developed using a language different from the calling language, consider the call convention and the return convention used. If these conventions are not handled correctly, there is a good chance the calling stack will be corrupted, (see </w:t>
      </w:r>
      <w:r w:rsidRPr="00235568">
        <w:rPr>
          <w:rStyle w:val="citesec"/>
          <w:i/>
        </w:rPr>
        <w:t>6.34</w:t>
      </w:r>
      <w:r w:rsidR="003465F3" w:rsidRPr="0058790D">
        <w:rPr>
          <w:rFonts w:eastAsiaTheme="minorEastAsia"/>
          <w:i/>
          <w:szCs w:val="24"/>
        </w:rPr>
        <w:t xml:space="preserve"> </w:t>
      </w:r>
      <w:ins w:id="3268" w:author="Stephen Michell" w:date="2024-01-19T09:42:00Z">
        <w:r w:rsidR="00235568">
          <w:rPr>
            <w:rFonts w:eastAsiaTheme="minorEastAsia"/>
            <w:i/>
            <w:szCs w:val="24"/>
          </w:rPr>
          <w:t>“</w:t>
        </w:r>
      </w:ins>
      <w:r w:rsidR="003465F3" w:rsidRPr="00235568">
        <w:rPr>
          <w:rFonts w:eastAsiaTheme="minorEastAsia"/>
          <w:iCs/>
          <w:szCs w:val="24"/>
          <w:rPrChange w:id="3269" w:author="Stephen Michell" w:date="2024-01-19T09:42:00Z">
            <w:rPr>
              <w:rFonts w:eastAsiaTheme="minorEastAsia"/>
              <w:i/>
              <w:szCs w:val="24"/>
            </w:rPr>
          </w:rPrChange>
        </w:rPr>
        <w:t>Subprogram signature mismatch [OTR]</w:t>
      </w:r>
      <w:ins w:id="3270" w:author="Stephen Michell" w:date="2024-01-19T09:42:00Z">
        <w:r w:rsidR="00235568">
          <w:rPr>
            <w:rFonts w:eastAsiaTheme="minorEastAsia"/>
            <w:iCs/>
            <w:szCs w:val="24"/>
          </w:rPr>
          <w:t>”</w:t>
        </w:r>
      </w:ins>
      <w:r w:rsidR="003465F3" w:rsidRPr="0058790D">
        <w:rPr>
          <w:rFonts w:eastAsiaTheme="minorEastAsia"/>
          <w:i/>
          <w:szCs w:val="24"/>
        </w:rPr>
        <w:t>)</w:t>
      </w:r>
      <w:r w:rsidR="003465F3" w:rsidRPr="0058790D">
        <w:rPr>
          <w:rFonts w:eastAsiaTheme="minorEastAsia"/>
          <w:szCs w:val="24"/>
        </w:rPr>
        <w:t>.</w:t>
      </w:r>
      <w:ins w:id="3271" w:author="NELSON Isabel Veronica" w:date="2024-01-17T13:49:00Z">
        <w:r w:rsidRPr="0058790D">
          <w:rPr>
            <w:rFonts w:eastAsiaTheme="minorEastAsia"/>
            <w:szCs w:val="24"/>
          </w:rPr>
          <w:t>).</w:t>
        </w:r>
      </w:ins>
      <w:r w:rsidRPr="0058790D">
        <w:rPr>
          <w:rFonts w:eastAsiaTheme="minorEastAsia"/>
          <w:szCs w:val="24"/>
        </w:rPr>
        <w:t xml:space="preserve"> The call convention covers how the language invokes the call (see </w:t>
      </w:r>
      <w:r w:rsidRPr="00502E81">
        <w:rPr>
          <w:rStyle w:val="citesec"/>
          <w:iCs/>
          <w:rPrChange w:id="3272" w:author="Stephen Michell" w:date="2024-01-21T11:48:00Z">
            <w:rPr>
              <w:rStyle w:val="citesec"/>
              <w:i/>
            </w:rPr>
          </w:rPrChange>
        </w:rPr>
        <w:t>6.</w:t>
      </w:r>
      <w:ins w:id="3273" w:author="Stephen Michell" w:date="2024-01-21T11:48:00Z">
        <w:r w:rsidR="00502E81">
          <w:rPr>
            <w:rFonts w:eastAsiaTheme="minorEastAsia"/>
            <w:iCs/>
            <w:szCs w:val="24"/>
          </w:rPr>
          <w:t xml:space="preserve">32 </w:t>
        </w:r>
      </w:ins>
      <w:del w:id="3274" w:author="Stephen Michell" w:date="2024-01-21T11:48:00Z">
        <w:r w:rsidRPr="00502E81" w:rsidDel="00502E81">
          <w:rPr>
            <w:rStyle w:val="citesec"/>
            <w:iCs/>
            <w:rPrChange w:id="3275" w:author="Stephen Michell" w:date="2024-01-21T11:48:00Z">
              <w:rPr>
                <w:rStyle w:val="citesec"/>
                <w:i/>
              </w:rPr>
            </w:rPrChange>
          </w:rPr>
          <w:delText>32</w:delText>
        </w:r>
        <w:r w:rsidR="003465F3" w:rsidRPr="00502E81" w:rsidDel="00502E81">
          <w:rPr>
            <w:rFonts w:eastAsiaTheme="minorEastAsia"/>
            <w:iCs/>
            <w:szCs w:val="24"/>
            <w:rPrChange w:id="3276" w:author="Stephen Michell" w:date="2024-01-21T11:48:00Z">
              <w:rPr>
                <w:rFonts w:eastAsiaTheme="minorEastAsia"/>
                <w:i/>
                <w:szCs w:val="24"/>
              </w:rPr>
            </w:rPrChange>
          </w:rPr>
          <w:delText xml:space="preserve"> </w:delText>
        </w:r>
      </w:del>
      <w:ins w:id="3277" w:author="Stephen Michell" w:date="2024-01-21T11:48:00Z">
        <w:r w:rsidR="00502E81" w:rsidRPr="00502E81">
          <w:rPr>
            <w:rFonts w:eastAsiaTheme="minorEastAsia"/>
            <w:iCs/>
            <w:szCs w:val="24"/>
            <w:rPrChange w:id="3278" w:author="Stephen Michell" w:date="2024-01-21T11:48:00Z">
              <w:rPr>
                <w:rFonts w:eastAsiaTheme="minorEastAsia"/>
                <w:i/>
                <w:szCs w:val="24"/>
              </w:rPr>
            </w:rPrChange>
          </w:rPr>
          <w:t>“</w:t>
        </w:r>
      </w:ins>
      <w:r w:rsidR="003465F3" w:rsidRPr="00502E81">
        <w:rPr>
          <w:rFonts w:eastAsiaTheme="minorEastAsia"/>
          <w:iCs/>
          <w:szCs w:val="24"/>
          <w:rPrChange w:id="3279" w:author="Stephen Michell" w:date="2024-01-21T11:47:00Z">
            <w:rPr>
              <w:rFonts w:eastAsiaTheme="minorEastAsia"/>
              <w:i/>
              <w:szCs w:val="24"/>
            </w:rPr>
          </w:rPrChange>
        </w:rPr>
        <w:t>Passing parameters and return values [CSJ</w:t>
      </w:r>
      <w:ins w:id="3280" w:author="Stephen Michell" w:date="2024-01-21T11:48:00Z">
        <w:r w:rsidR="00502E81">
          <w:rPr>
            <w:rFonts w:eastAsiaTheme="minorEastAsia"/>
            <w:iCs/>
            <w:szCs w:val="24"/>
          </w:rPr>
          <w:t>”</w:t>
        </w:r>
      </w:ins>
      <w:r w:rsidRPr="00502E81">
        <w:rPr>
          <w:iCs/>
          <w:rPrChange w:id="3281" w:author="Stephen Michell" w:date="2024-01-21T11:47:00Z">
            <w:rPr>
              <w:i/>
            </w:rPr>
          </w:rPrChange>
        </w:rPr>
        <w:t>)</w:t>
      </w:r>
      <w:r w:rsidRPr="00502E81">
        <w:rPr>
          <w:i/>
        </w:rPr>
        <w:t>,</w:t>
      </w:r>
      <w:r w:rsidRPr="0058790D">
        <w:rPr>
          <w:rFonts w:eastAsiaTheme="minorEastAsia"/>
          <w:szCs w:val="24"/>
        </w:rPr>
        <w:t xml:space="preserve"> and how the parameters are handled.</w:t>
      </w:r>
    </w:p>
    <w:p w14:paraId="57A27886" w14:textId="30E57DA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can map names differently, causing mistakes to be made during program build. </w:t>
      </w:r>
      <w:proofErr w:type="gramStart"/>
      <w:r w:rsidRPr="0058790D">
        <w:rPr>
          <w:rFonts w:eastAsiaTheme="minorEastAsia"/>
          <w:szCs w:val="24"/>
        </w:rPr>
        <w:t>All of</w:t>
      </w:r>
      <w:proofErr w:type="gramEnd"/>
      <w:r w:rsidRPr="0058790D">
        <w:rPr>
          <w:rFonts w:eastAsiaTheme="minorEastAsia"/>
          <w:szCs w:val="24"/>
        </w:rPr>
        <w:t xml:space="preserve"> these restrictions should be considered when invoking a routine written in a language other than the calling language. Otherwise, the identifiers </w:t>
      </w:r>
      <w:del w:id="3282" w:author="NELSON Isabel Veronica" w:date="2024-01-17T13:49:00Z">
        <w:r w:rsidR="003465F3" w:rsidRPr="0058790D">
          <w:rPr>
            <w:rFonts w:eastAsiaTheme="minorEastAsia"/>
            <w:szCs w:val="24"/>
          </w:rPr>
          <w:delText>might</w:delText>
        </w:r>
      </w:del>
      <w:ins w:id="3283" w:author="NELSON Isabel Veronica" w:date="2024-01-17T13:49:00Z">
        <w:r w:rsidR="00340BB8" w:rsidRPr="0058790D">
          <w:rPr>
            <w:rFonts w:eastAsiaTheme="minorEastAsia"/>
            <w:szCs w:val="24"/>
          </w:rPr>
          <w:t>can</w:t>
        </w:r>
      </w:ins>
      <w:r w:rsidRPr="0058790D">
        <w:rPr>
          <w:rFonts w:eastAsiaTheme="minorEastAsia"/>
          <w:szCs w:val="24"/>
        </w:rPr>
        <w:t xml:space="preserve"> bind in a manner different than intended.</w:t>
      </w:r>
    </w:p>
    <w:p w14:paraId="0EF68A45" w14:textId="3AB199D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haracter and aggregate data types require special treatment in a multi-language development environment. Consideration of the data layout of all languages that are to be used, including padding and alignment, is extremely important. If these data types are not handled correctly, the data </w:t>
      </w:r>
      <w:del w:id="3284" w:author="NELSON Isabel Veronica" w:date="2024-01-17T13:49:00Z">
        <w:r w:rsidR="003465F3" w:rsidRPr="0058790D">
          <w:rPr>
            <w:rFonts w:eastAsiaTheme="minorEastAsia"/>
            <w:szCs w:val="24"/>
          </w:rPr>
          <w:delText>could</w:delText>
        </w:r>
      </w:del>
      <w:ins w:id="3285" w:author="NELSON Isabel Veronica" w:date="2024-01-17T13:49:00Z">
        <w:r w:rsidR="00340BB8" w:rsidRPr="0058790D">
          <w:rPr>
            <w:rFonts w:eastAsiaTheme="minorEastAsia"/>
            <w:szCs w:val="24"/>
          </w:rPr>
          <w:t>can</w:t>
        </w:r>
      </w:ins>
      <w:r w:rsidRPr="0058790D">
        <w:rPr>
          <w:rFonts w:eastAsiaTheme="minorEastAsia"/>
          <w:szCs w:val="24"/>
        </w:rPr>
        <w:t xml:space="preserve"> be corrupted, the memory </w:t>
      </w:r>
      <w:del w:id="3286" w:author="NELSON Isabel Veronica" w:date="2024-01-17T13:49:00Z">
        <w:r w:rsidR="003465F3" w:rsidRPr="0058790D">
          <w:rPr>
            <w:rFonts w:eastAsiaTheme="minorEastAsia"/>
            <w:szCs w:val="24"/>
          </w:rPr>
          <w:delText>could</w:delText>
        </w:r>
      </w:del>
      <w:ins w:id="3287" w:author="NELSON Isabel Veronica" w:date="2024-01-17T13:49:00Z">
        <w:r w:rsidR="00340BB8" w:rsidRPr="0058790D">
          <w:rPr>
            <w:rFonts w:eastAsiaTheme="minorEastAsia"/>
            <w:szCs w:val="24"/>
          </w:rPr>
          <w:t>can</w:t>
        </w:r>
      </w:ins>
      <w:r w:rsidRPr="0058790D">
        <w:rPr>
          <w:rFonts w:eastAsiaTheme="minorEastAsia"/>
          <w:szCs w:val="24"/>
        </w:rPr>
        <w:t xml:space="preserve"> be corrupted, or both </w:t>
      </w:r>
      <w:del w:id="3288" w:author="NELSON Isabel Veronica" w:date="2024-01-17T13:49:00Z">
        <w:r w:rsidR="003465F3" w:rsidRPr="0058790D">
          <w:rPr>
            <w:rFonts w:eastAsiaTheme="minorEastAsia"/>
            <w:szCs w:val="24"/>
          </w:rPr>
          <w:delText>could</w:delText>
        </w:r>
      </w:del>
      <w:ins w:id="3289" w:author="NELSON Isabel Veronica" w:date="2024-01-17T13:49:00Z">
        <w:r w:rsidR="00340BB8" w:rsidRPr="0058790D">
          <w:rPr>
            <w:rFonts w:eastAsiaTheme="minorEastAsia"/>
            <w:szCs w:val="24"/>
          </w:rPr>
          <w:t>can</w:t>
        </w:r>
      </w:ins>
      <w:r w:rsidRPr="0058790D">
        <w:rPr>
          <w:rFonts w:eastAsiaTheme="minorEastAsia"/>
          <w:szCs w:val="24"/>
        </w:rPr>
        <w:t xml:space="preserve"> become corrupt. This can happen by writing/reading past either end of the data structure, see </w:t>
      </w:r>
      <w:r w:rsidRPr="00235568">
        <w:rPr>
          <w:rStyle w:val="citesec"/>
          <w:i/>
        </w:rPr>
        <w:t>6.8</w:t>
      </w:r>
      <w:r w:rsidR="003465F3" w:rsidRPr="0058790D">
        <w:rPr>
          <w:rFonts w:eastAsiaTheme="minorEastAsia"/>
          <w:i/>
          <w:szCs w:val="24"/>
        </w:rPr>
        <w:t xml:space="preserve"> </w:t>
      </w:r>
      <w:ins w:id="3290" w:author="Stephen Michell" w:date="2024-01-19T09:43:00Z">
        <w:r w:rsidR="00235568">
          <w:rPr>
            <w:rFonts w:eastAsiaTheme="minorEastAsia"/>
            <w:i/>
            <w:szCs w:val="24"/>
          </w:rPr>
          <w:t>“</w:t>
        </w:r>
      </w:ins>
      <w:r w:rsidR="003465F3" w:rsidRPr="00235568">
        <w:rPr>
          <w:rFonts w:eastAsiaTheme="minorEastAsia"/>
          <w:iCs/>
          <w:szCs w:val="24"/>
          <w:rPrChange w:id="3291" w:author="Stephen Michell" w:date="2024-01-19T09:43:00Z">
            <w:rPr>
              <w:rFonts w:eastAsiaTheme="minorEastAsia"/>
              <w:i/>
              <w:szCs w:val="24"/>
            </w:rPr>
          </w:rPrChange>
        </w:rPr>
        <w:t>Buffer boundary violation (buffer overflow) [HCB]</w:t>
      </w:r>
      <w:ins w:id="3292" w:author="Stephen Michell" w:date="2024-01-19T09:43:00Z">
        <w:r w:rsidR="00235568">
          <w:rPr>
            <w:rFonts w:eastAsiaTheme="minorEastAsia"/>
            <w:szCs w:val="24"/>
          </w:rPr>
          <w:t>”</w:t>
        </w:r>
      </w:ins>
      <w:del w:id="3293" w:author="Stephen Michell" w:date="2024-01-19T09:43:00Z">
        <w:r w:rsidR="003465F3" w:rsidRPr="0058790D" w:rsidDel="00235568">
          <w:rPr>
            <w:rFonts w:eastAsiaTheme="minorEastAsia"/>
            <w:szCs w:val="24"/>
          </w:rPr>
          <w:delText>.</w:delText>
        </w:r>
      </w:del>
      <w:ins w:id="3294" w:author="NELSON Isabel Veronica" w:date="2024-01-17T13:49:00Z">
        <w:r w:rsidRPr="0058790D">
          <w:rPr>
            <w:rFonts w:eastAsiaTheme="minorEastAsia"/>
            <w:szCs w:val="24"/>
          </w:rPr>
          <w:t>.</w:t>
        </w:r>
      </w:ins>
      <w:r w:rsidRPr="0058790D">
        <w:rPr>
          <w:rFonts w:eastAsiaTheme="minorEastAsia"/>
          <w:szCs w:val="24"/>
        </w:rPr>
        <w:t xml:space="preserve"> For example, a Pascal </w:t>
      </w:r>
      <w:r w:rsidRPr="0058790D">
        <w:rPr>
          <w:rStyle w:val="ISOCode"/>
          <w:rFonts w:eastAsiaTheme="minorEastAsia"/>
          <w:szCs w:val="24"/>
        </w:rPr>
        <w:t>STRING</w:t>
      </w:r>
      <w:r w:rsidRPr="0058790D">
        <w:rPr>
          <w:rFonts w:eastAsiaTheme="minorEastAsia"/>
          <w:szCs w:val="24"/>
        </w:rPr>
        <w:t xml:space="preserve"> data type</w:t>
      </w:r>
    </w:p>
    <w:p w14:paraId="2323278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VAR str: </w:t>
      </w:r>
      <w:proofErr w:type="gramStart"/>
      <w:r w:rsidRPr="0058790D">
        <w:rPr>
          <w:rStyle w:val="ISOCode"/>
          <w:szCs w:val="24"/>
        </w:rPr>
        <w:t>STRING(</w:t>
      </w:r>
      <w:proofErr w:type="gramEnd"/>
      <w:r w:rsidRPr="0058790D">
        <w:rPr>
          <w:rStyle w:val="ISOCode"/>
          <w:szCs w:val="24"/>
        </w:rPr>
        <w:t>10);</w:t>
      </w:r>
    </w:p>
    <w:p w14:paraId="16B00AD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A9C6E55" w14:textId="2D7D00FD" w:rsidR="00604628" w:rsidRPr="0058790D" w:rsidRDefault="003465F3" w:rsidP="0058790D">
      <w:pPr>
        <w:pStyle w:val="BodyText"/>
        <w:autoSpaceDE w:val="0"/>
        <w:autoSpaceDN w:val="0"/>
        <w:adjustRightInd w:val="0"/>
        <w:rPr>
          <w:rFonts w:eastAsiaTheme="minorEastAsia"/>
          <w:szCs w:val="24"/>
        </w:rPr>
      </w:pPr>
      <w:del w:id="3295" w:author="NELSON Isabel Veronica" w:date="2024-01-17T13:49:00Z">
        <w:r w:rsidRPr="0058790D">
          <w:rPr>
            <w:rFonts w:eastAsiaTheme="minorEastAsia"/>
            <w:szCs w:val="24"/>
          </w:rPr>
          <w:delText>could</w:delText>
        </w:r>
      </w:del>
      <w:ins w:id="3296" w:author="NELSON Isabel Veronica" w:date="2024-01-17T13:49:00Z">
        <w:r w:rsidR="00340BB8" w:rsidRPr="0058790D">
          <w:rPr>
            <w:rFonts w:eastAsiaTheme="minorEastAsia"/>
            <w:szCs w:val="24"/>
          </w:rPr>
          <w:t>can</w:t>
        </w:r>
      </w:ins>
      <w:r w:rsidR="00604628" w:rsidRPr="0058790D">
        <w:rPr>
          <w:rFonts w:eastAsiaTheme="minorEastAsia"/>
          <w:szCs w:val="24"/>
        </w:rPr>
        <w:t xml:space="preserve"> correspond to a C structure (to capture the length information)</w:t>
      </w:r>
    </w:p>
    <w:p w14:paraId="5E41B4B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uct {</w:t>
      </w:r>
    </w:p>
    <w:p w14:paraId="19BF3B8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gramStart"/>
      <w:r w:rsidRPr="0058790D">
        <w:rPr>
          <w:rStyle w:val="ISOCode"/>
          <w:szCs w:val="24"/>
        </w:rPr>
        <w:t>length;</w:t>
      </w:r>
      <w:proofErr w:type="gramEnd"/>
    </w:p>
    <w:p w14:paraId="585BA2D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roofErr w:type="gramStart"/>
      <w:r w:rsidRPr="0058790D">
        <w:rPr>
          <w:rStyle w:val="ISOCode"/>
          <w:szCs w:val="24"/>
        </w:rPr>
        <w:t>];</w:t>
      </w:r>
      <w:proofErr w:type="gramEnd"/>
    </w:p>
    <w:p w14:paraId="4E82715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D43C82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C62C2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d </w:t>
      </w:r>
      <w:r w:rsidRPr="0058790D">
        <w:rPr>
          <w:rFonts w:eastAsiaTheme="minorEastAsia"/>
          <w:b/>
          <w:szCs w:val="24"/>
        </w:rPr>
        <w:t>not</w:t>
      </w:r>
      <w:r w:rsidRPr="0058790D">
        <w:rPr>
          <w:rFonts w:eastAsiaTheme="minorEastAsia"/>
          <w:szCs w:val="24"/>
        </w:rPr>
        <w:t xml:space="preserve"> to the C structure</w:t>
      </w:r>
    </w:p>
    <w:p w14:paraId="63D65B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
    <w:p w14:paraId="3187D57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14F2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length</w:t>
      </w:r>
      <w:r w:rsidRPr="0058790D">
        <w:rPr>
          <w:rFonts w:eastAsiaTheme="minorEastAsia"/>
          <w:szCs w:val="24"/>
        </w:rPr>
        <w:t xml:space="preserve"> contains the actual length of </w:t>
      </w:r>
      <w:r w:rsidRPr="0058790D">
        <w:rPr>
          <w:rStyle w:val="ISOCode"/>
          <w:rFonts w:eastAsiaTheme="minorEastAsia"/>
          <w:szCs w:val="24"/>
        </w:rPr>
        <w:t>STRING</w:t>
      </w:r>
      <w:r w:rsidRPr="0058790D">
        <w:rPr>
          <w:rFonts w:eastAsiaTheme="minorEastAsia"/>
          <w:szCs w:val="24"/>
        </w:rPr>
        <w:t xml:space="preserve">. The second C construct is implemented with a physical length that is different from physical length of the Pascal </w:t>
      </w:r>
      <w:r w:rsidRPr="0058790D">
        <w:rPr>
          <w:rStyle w:val="ISOCode"/>
          <w:rFonts w:eastAsiaTheme="minorEastAsia"/>
          <w:szCs w:val="24"/>
        </w:rPr>
        <w:t>STRING</w:t>
      </w:r>
      <w:r w:rsidRPr="0058790D">
        <w:rPr>
          <w:rFonts w:eastAsiaTheme="minorEastAsia"/>
          <w:szCs w:val="24"/>
        </w:rPr>
        <w:t xml:space="preserve"> and assumes a </w:t>
      </w:r>
      <w:r w:rsidRPr="0058790D">
        <w:rPr>
          <w:rStyle w:val="ISOCode"/>
          <w:rFonts w:eastAsiaTheme="minorEastAsia"/>
          <w:szCs w:val="24"/>
        </w:rPr>
        <w:t>NUL</w:t>
      </w:r>
      <w:r w:rsidRPr="0058790D">
        <w:rPr>
          <w:rFonts w:eastAsiaTheme="minorEastAsia"/>
          <w:szCs w:val="24"/>
        </w:rPr>
        <w:t xml:space="preserve"> terminator.</w:t>
      </w:r>
    </w:p>
    <w:p w14:paraId="15BB06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numeric data types have counterparts across languages, but the layouts can differ and only those types that match the in the different languages be used. For example, in some implementations of C++ a</w:t>
      </w:r>
    </w:p>
    <w:p w14:paraId="42F0F76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igned char</w:t>
      </w:r>
    </w:p>
    <w:p w14:paraId="31510D4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7740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ould match a Fortran</w:t>
      </w:r>
    </w:p>
    <w:p w14:paraId="32E7A5F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integer(</w:t>
      </w:r>
      <w:proofErr w:type="gramEnd"/>
      <w:r w:rsidRPr="0058790D">
        <w:rPr>
          <w:rStyle w:val="ISOCode"/>
          <w:szCs w:val="24"/>
        </w:rPr>
        <w:t>1)</w:t>
      </w:r>
    </w:p>
    <w:p w14:paraId="7BD6FE1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1DDF6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d would match a Pascal</w:t>
      </w:r>
    </w:p>
    <w:p w14:paraId="3B4EC630" w14:textId="2F9BB72A"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ACKED </w:t>
      </w:r>
      <w:del w:id="3297" w:author="NELSON Isabel Veronica" w:date="2024-01-17T13:49:00Z">
        <w:r w:rsidR="003465F3" w:rsidRPr="0058790D">
          <w:rPr>
            <w:rStyle w:val="ISOCode"/>
            <w:szCs w:val="24"/>
          </w:rPr>
          <w:delText>-</w:delText>
        </w:r>
      </w:del>
      <w:ins w:id="3298" w:author="NELSON Isabel Veronica" w:date="2024-01-17T13:49:00Z">
        <w:r w:rsidRPr="0058790D">
          <w:rPr>
            <w:rStyle w:val="ISOCode"/>
            <w:szCs w:val="24"/>
          </w:rPr>
          <w:t>−</w:t>
        </w:r>
      </w:ins>
      <w:proofErr w:type="gramStart"/>
      <w:r w:rsidRPr="0058790D">
        <w:rPr>
          <w:rStyle w:val="ISOCode"/>
          <w:szCs w:val="24"/>
        </w:rPr>
        <w:t>128..</w:t>
      </w:r>
      <w:proofErr w:type="gramEnd"/>
      <w:r w:rsidRPr="0058790D">
        <w:rPr>
          <w:rStyle w:val="ISOCode"/>
          <w:szCs w:val="24"/>
        </w:rPr>
        <w:t>127</w:t>
      </w:r>
    </w:p>
    <w:p w14:paraId="5815F50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D6528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correspondences can be implementation-defined, necessitating </w:t>
      </w:r>
      <w:r w:rsidRPr="0058790D">
        <w:t>verification</w:t>
      </w:r>
      <w:r w:rsidRPr="0058790D">
        <w:rPr>
          <w:rFonts w:eastAsiaTheme="minorEastAsia"/>
          <w:szCs w:val="24"/>
        </w:rPr>
        <w:t>.</w:t>
      </w:r>
    </w:p>
    <w:p w14:paraId="0CDC95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0552B2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0A49CE1" w14:textId="646CA47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is applicable to all high-level programming languages and low-level programming </w:t>
      </w:r>
      <w:proofErr w:type="gramStart"/>
      <w:r w:rsidRPr="0058790D">
        <w:rPr>
          <w:rFonts w:eastAsiaTheme="minorEastAsia"/>
          <w:szCs w:val="24"/>
        </w:rPr>
        <w:t>languages</w:t>
      </w:r>
      <w:ins w:id="3299" w:author="NELSON Isabel Veronica" w:date="2024-01-17T13:49:00Z">
        <w:r w:rsidR="00340BB8" w:rsidRPr="0058790D">
          <w:rPr>
            <w:rFonts w:eastAsiaTheme="minorEastAsia"/>
            <w:szCs w:val="24"/>
          </w:rPr>
          <w:t>,</w:t>
        </w:r>
      </w:ins>
      <w:r w:rsidRPr="0058790D">
        <w:rPr>
          <w:rFonts w:eastAsiaTheme="minorEastAsia"/>
          <w:szCs w:val="24"/>
        </w:rPr>
        <w:t xml:space="preserve"> since</w:t>
      </w:r>
      <w:proofErr w:type="gramEnd"/>
      <w:r w:rsidRPr="0058790D">
        <w:rPr>
          <w:rFonts w:eastAsiaTheme="minorEastAsia"/>
          <w:szCs w:val="24"/>
        </w:rPr>
        <w:t xml:space="preserve"> all are susceptible to this vulnerability when used in a multi-language development environment.</w:t>
      </w:r>
    </w:p>
    <w:p w14:paraId="5623405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8003015" w14:textId="77777777" w:rsidR="00235568" w:rsidRPr="0058790D" w:rsidRDefault="00235568" w:rsidP="00235568">
      <w:pPr>
        <w:pStyle w:val="BodyText"/>
        <w:autoSpaceDE w:val="0"/>
        <w:autoSpaceDN w:val="0"/>
        <w:adjustRightInd w:val="0"/>
        <w:rPr>
          <w:ins w:id="3300" w:author="Stephen Michell" w:date="2024-01-19T09:44:00Z"/>
          <w:rFonts w:eastAsiaTheme="minorEastAsia"/>
          <w:szCs w:val="24"/>
        </w:rPr>
      </w:pPr>
      <w:commentRangeStart w:id="3301"/>
      <w:commentRangeStart w:id="3302"/>
      <w:ins w:id="3303" w:author="Stephen Michell" w:date="2024-01-19T09:4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01"/>
        <w:r w:rsidRPr="0058790D">
          <w:rPr>
            <w:rStyle w:val="CommentReference"/>
            <w:rFonts w:eastAsia="MS Mincho"/>
            <w:lang w:eastAsia="ja-JP"/>
          </w:rPr>
          <w:commentReference w:id="3301"/>
        </w:r>
        <w:commentRangeEnd w:id="3302"/>
        <w:r>
          <w:rPr>
            <w:rStyle w:val="CommentReference"/>
            <w:rFonts w:eastAsia="MS Mincho"/>
            <w:lang w:eastAsia="ja-JP"/>
          </w:rPr>
          <w:commentReference w:id="3302"/>
        </w:r>
      </w:ins>
    </w:p>
    <w:p w14:paraId="216883A8" w14:textId="35F375EF" w:rsidR="00604628" w:rsidRPr="0058790D" w:rsidDel="00235568" w:rsidRDefault="00604628" w:rsidP="0058790D">
      <w:pPr>
        <w:pStyle w:val="BodyText"/>
        <w:autoSpaceDE w:val="0"/>
        <w:autoSpaceDN w:val="0"/>
        <w:adjustRightInd w:val="0"/>
        <w:rPr>
          <w:del w:id="3304" w:author="Stephen Michell" w:date="2024-01-19T09:44:00Z"/>
          <w:rFonts w:eastAsiaTheme="minorEastAsia"/>
          <w:szCs w:val="24"/>
        </w:rPr>
      </w:pPr>
      <w:del w:id="3305" w:author="Stephen Michell" w:date="2024-01-19T09:44:00Z">
        <w:r w:rsidRPr="0058790D" w:rsidDel="00235568">
          <w:rPr>
            <w:rFonts w:eastAsiaTheme="minorEastAsia"/>
            <w:szCs w:val="24"/>
          </w:rPr>
          <w:delText>Software developers can avoid the vulnerability or mitigate its ill effects in the following ways. They can:</w:delText>
        </w:r>
      </w:del>
    </w:p>
    <w:p w14:paraId="418F7808" w14:textId="03CE842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06" w:author="NELSON Isabel Veronica" w:date="2024-01-17T13:49:00Z">
        <w:r w:rsidR="003465F3" w:rsidRPr="0058790D">
          <w:rPr>
            <w:rFonts w:eastAsiaTheme="minorEastAsia"/>
            <w:szCs w:val="24"/>
          </w:rPr>
          <w:delText>Use</w:delText>
        </w:r>
      </w:del>
      <w:ins w:id="3307"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the inter-language methods and syntax specified by the applicable language standard(s</w:t>
      </w:r>
      <w:proofErr w:type="gramStart"/>
      <w:r w:rsidRPr="0058790D">
        <w:rPr>
          <w:rFonts w:eastAsiaTheme="minorEastAsia"/>
          <w:szCs w:val="24"/>
        </w:rPr>
        <w:t>);</w:t>
      </w:r>
      <w:proofErr w:type="gramEnd"/>
    </w:p>
    <w:p w14:paraId="37FCA6F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For example, </w:t>
      </w:r>
      <w:proofErr w:type="gramStart"/>
      <w:r w:rsidRPr="0058790D">
        <w:rPr>
          <w:rFonts w:eastAsiaTheme="minorEastAsia"/>
          <w:szCs w:val="24"/>
        </w:rPr>
        <w:t>Fortran</w:t>
      </w:r>
      <w:r w:rsidRPr="0058790D">
        <w:rPr>
          <w:rFonts w:eastAsiaTheme="minorEastAsia"/>
          <w:szCs w:val="24"/>
          <w:vertAlign w:val="superscript"/>
        </w:rPr>
        <w:t>[</w:t>
      </w:r>
      <w:proofErr w:type="gramEnd"/>
      <w:r w:rsidRPr="0058790D">
        <w:rPr>
          <w:rStyle w:val="citebib"/>
          <w:szCs w:val="24"/>
          <w:shd w:val="clear" w:color="auto" w:fill="auto"/>
          <w:vertAlign w:val="superscript"/>
        </w:rPr>
        <w:t>18</w:t>
      </w:r>
      <w:r w:rsidRPr="0058790D">
        <w:rPr>
          <w:rFonts w:eastAsiaTheme="minorEastAsia"/>
          <w:szCs w:val="24"/>
          <w:vertAlign w:val="superscript"/>
        </w:rPr>
        <w:t>]</w:t>
      </w:r>
      <w:r w:rsidRPr="0058790D">
        <w:rPr>
          <w:rFonts w:eastAsiaTheme="minorEastAsia"/>
          <w:szCs w:val="24"/>
        </w:rPr>
        <w:t xml:space="preserve"> and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specify how to call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functions.</w:t>
      </w:r>
    </w:p>
    <w:p w14:paraId="729F412D" w14:textId="24B080F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08" w:author="NELSON Isabel Veronica" w:date="2024-01-17T13:49:00Z">
        <w:r w:rsidR="003465F3" w:rsidRPr="0058790D">
          <w:rPr>
            <w:rFonts w:eastAsiaTheme="minorEastAsia"/>
            <w:szCs w:val="24"/>
          </w:rPr>
          <w:delText>Understand</w:delText>
        </w:r>
      </w:del>
      <w:ins w:id="3309" w:author="NELSON Isabel Veronica" w:date="2024-01-17T13:49:00Z">
        <w:r w:rsidR="00340BB8" w:rsidRPr="0058790D">
          <w:rPr>
            <w:rFonts w:eastAsiaTheme="minorEastAsia"/>
            <w:szCs w:val="24"/>
          </w:rPr>
          <w:t>u</w:t>
        </w:r>
        <w:r w:rsidRPr="0058790D">
          <w:rPr>
            <w:rFonts w:eastAsiaTheme="minorEastAsia"/>
            <w:szCs w:val="24"/>
          </w:rPr>
          <w:t>nderstand</w:t>
        </w:r>
      </w:ins>
      <w:r w:rsidRPr="0058790D">
        <w:rPr>
          <w:rFonts w:eastAsiaTheme="minorEastAsia"/>
          <w:szCs w:val="24"/>
        </w:rPr>
        <w:t xml:space="preserve"> the calling conventions of all languages and language processors </w:t>
      </w:r>
      <w:proofErr w:type="gramStart"/>
      <w:r w:rsidRPr="0058790D">
        <w:rPr>
          <w:rFonts w:eastAsiaTheme="minorEastAsia"/>
          <w:szCs w:val="24"/>
        </w:rPr>
        <w:t>used;</w:t>
      </w:r>
      <w:proofErr w:type="gramEnd"/>
    </w:p>
    <w:p w14:paraId="6294528F" w14:textId="22516C4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10" w:author="NELSON Isabel Veronica" w:date="2024-01-17T13:49:00Z">
        <w:r w:rsidR="003465F3" w:rsidRPr="0058790D">
          <w:rPr>
            <w:rFonts w:eastAsiaTheme="minorEastAsia"/>
            <w:szCs w:val="24"/>
          </w:rPr>
          <w:delText>For</w:delText>
        </w:r>
      </w:del>
      <w:ins w:id="3311" w:author="NELSON Isabel Veronica" w:date="2024-01-17T13:49:00Z">
        <w:r w:rsidR="00340BB8" w:rsidRPr="0058790D">
          <w:rPr>
            <w:rFonts w:eastAsiaTheme="minorEastAsia"/>
            <w:szCs w:val="24"/>
          </w:rPr>
          <w:t>f</w:t>
        </w:r>
        <w:r w:rsidRPr="0058790D">
          <w:rPr>
            <w:rFonts w:eastAsiaTheme="minorEastAsia"/>
            <w:szCs w:val="24"/>
          </w:rPr>
          <w:t>or</w:t>
        </w:r>
      </w:ins>
      <w:r w:rsidRPr="0058790D">
        <w:rPr>
          <w:rFonts w:eastAsiaTheme="minorEastAsia"/>
          <w:szCs w:val="24"/>
        </w:rPr>
        <w:t xml:space="preserve"> items comprising the inter-language interface:</w:t>
      </w:r>
    </w:p>
    <w:p w14:paraId="6F30117C" w14:textId="28B40875"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12" w:author="NELSON Isabel Veronica" w:date="2024-01-17T13:49:00Z">
        <w:r w:rsidR="003465F3" w:rsidRPr="0058790D">
          <w:rPr>
            <w:rFonts w:eastAsiaTheme="minorEastAsia"/>
            <w:szCs w:val="24"/>
          </w:rPr>
          <w:delText>Understand</w:delText>
        </w:r>
      </w:del>
      <w:ins w:id="3313" w:author="NELSON Isabel Veronica" w:date="2024-01-17T13:49:00Z">
        <w:r w:rsidR="00340BB8" w:rsidRPr="0058790D">
          <w:rPr>
            <w:rFonts w:eastAsiaTheme="minorEastAsia"/>
            <w:szCs w:val="24"/>
          </w:rPr>
          <w:t>u</w:t>
        </w:r>
        <w:r w:rsidRPr="0058790D">
          <w:rPr>
            <w:rFonts w:eastAsiaTheme="minorEastAsia"/>
            <w:szCs w:val="24"/>
          </w:rPr>
          <w:t>nderstand</w:t>
        </w:r>
      </w:ins>
      <w:r w:rsidRPr="0058790D">
        <w:rPr>
          <w:rFonts w:eastAsiaTheme="minorEastAsia"/>
          <w:szCs w:val="24"/>
        </w:rPr>
        <w:t xml:space="preserve"> the data layout of all data types </w:t>
      </w:r>
      <w:proofErr w:type="gramStart"/>
      <w:r w:rsidRPr="0058790D">
        <w:rPr>
          <w:rFonts w:eastAsiaTheme="minorEastAsia"/>
          <w:szCs w:val="24"/>
        </w:rPr>
        <w:t>used;</w:t>
      </w:r>
      <w:proofErr w:type="gramEnd"/>
    </w:p>
    <w:p w14:paraId="221BC493" w14:textId="1DB5457A"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14" w:author="NELSON Isabel Veronica" w:date="2024-01-17T13:49:00Z">
        <w:r w:rsidR="003465F3" w:rsidRPr="0058790D">
          <w:rPr>
            <w:rFonts w:eastAsiaTheme="minorEastAsia"/>
            <w:szCs w:val="24"/>
          </w:rPr>
          <w:delText>Understand</w:delText>
        </w:r>
      </w:del>
      <w:ins w:id="3315" w:author="NELSON Isabel Veronica" w:date="2024-01-17T13:49:00Z">
        <w:r w:rsidR="00340BB8" w:rsidRPr="0058790D">
          <w:rPr>
            <w:rFonts w:eastAsiaTheme="minorEastAsia"/>
            <w:szCs w:val="24"/>
          </w:rPr>
          <w:t>u</w:t>
        </w:r>
        <w:r w:rsidRPr="0058790D">
          <w:rPr>
            <w:rFonts w:eastAsiaTheme="minorEastAsia"/>
            <w:szCs w:val="24"/>
          </w:rPr>
          <w:t>nderstand</w:t>
        </w:r>
      </w:ins>
      <w:r w:rsidRPr="0058790D">
        <w:rPr>
          <w:rFonts w:eastAsiaTheme="minorEastAsia"/>
          <w:szCs w:val="24"/>
        </w:rPr>
        <w:t xml:space="preserve"> the return conventions of all languages </w:t>
      </w:r>
      <w:proofErr w:type="gramStart"/>
      <w:r w:rsidRPr="0058790D">
        <w:rPr>
          <w:rFonts w:eastAsiaTheme="minorEastAsia"/>
          <w:szCs w:val="24"/>
        </w:rPr>
        <w:t>used;</w:t>
      </w:r>
      <w:proofErr w:type="gramEnd"/>
    </w:p>
    <w:p w14:paraId="1E50FF11" w14:textId="4E370C0C"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16" w:author="NELSON Isabel Veronica" w:date="2024-01-17T13:49:00Z">
        <w:r w:rsidR="003465F3" w:rsidRPr="0058790D">
          <w:rPr>
            <w:rFonts w:eastAsiaTheme="minorEastAsia"/>
            <w:szCs w:val="24"/>
          </w:rPr>
          <w:delText>Prefer</w:delText>
        </w:r>
      </w:del>
      <w:ins w:id="3317" w:author="NELSON Isabel Veronica" w:date="2024-01-17T13:49:00Z">
        <w:r w:rsidR="00340BB8" w:rsidRPr="0058790D">
          <w:rPr>
            <w:rFonts w:eastAsiaTheme="minorEastAsia"/>
            <w:szCs w:val="24"/>
          </w:rPr>
          <w:t>p</w:t>
        </w:r>
        <w:r w:rsidRPr="0058790D">
          <w:rPr>
            <w:rFonts w:eastAsiaTheme="minorEastAsia"/>
            <w:szCs w:val="24"/>
          </w:rPr>
          <w:t>refer</w:t>
        </w:r>
      </w:ins>
      <w:r w:rsidRPr="0058790D">
        <w:rPr>
          <w:rFonts w:eastAsiaTheme="minorEastAsia"/>
          <w:szCs w:val="24"/>
        </w:rPr>
        <w:t xml:space="preserve"> that the language in which error check occurs is the one that handles the </w:t>
      </w:r>
      <w:proofErr w:type="gramStart"/>
      <w:r w:rsidRPr="0058790D">
        <w:rPr>
          <w:rFonts w:eastAsiaTheme="minorEastAsia"/>
          <w:szCs w:val="24"/>
        </w:rPr>
        <w:t>error;</w:t>
      </w:r>
      <w:proofErr w:type="gramEnd"/>
    </w:p>
    <w:p w14:paraId="2455E37A" w14:textId="30D60113"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18" w:author="NELSON Isabel Veronica" w:date="2024-01-17T13:49:00Z">
        <w:r w:rsidR="003465F3" w:rsidRPr="0058790D">
          <w:rPr>
            <w:rFonts w:eastAsiaTheme="minorEastAsia"/>
            <w:szCs w:val="24"/>
          </w:rPr>
          <w:delText>Avoid</w:delText>
        </w:r>
      </w:del>
      <w:ins w:id="3319"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assuming that the language makes (or does not make) a distinction between upper case and lower-case letters in </w:t>
      </w:r>
      <w:proofErr w:type="gramStart"/>
      <w:r w:rsidRPr="0058790D">
        <w:rPr>
          <w:rFonts w:eastAsiaTheme="minorEastAsia"/>
          <w:szCs w:val="24"/>
        </w:rPr>
        <w:t>identifiers;</w:t>
      </w:r>
      <w:proofErr w:type="gramEnd"/>
    </w:p>
    <w:p w14:paraId="0E0490EC" w14:textId="1CF41224"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20" w:author="NELSON Isabel Veronica" w:date="2024-01-17T13:49:00Z">
        <w:r w:rsidR="003465F3" w:rsidRPr="0058790D">
          <w:rPr>
            <w:rFonts w:eastAsiaTheme="minorEastAsia"/>
            <w:szCs w:val="24"/>
          </w:rPr>
          <w:delText>Avoid</w:delText>
        </w:r>
      </w:del>
      <w:ins w:id="3321"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a special character as the first character in </w:t>
      </w:r>
      <w:proofErr w:type="gramStart"/>
      <w:r w:rsidRPr="0058790D">
        <w:rPr>
          <w:rFonts w:eastAsiaTheme="minorEastAsia"/>
          <w:szCs w:val="24"/>
        </w:rPr>
        <w:t>identifiers;</w:t>
      </w:r>
      <w:proofErr w:type="gramEnd"/>
    </w:p>
    <w:p w14:paraId="603859CA" w14:textId="5A68B98E"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22" w:author="NELSON Isabel Veronica" w:date="2024-01-17T13:49:00Z">
        <w:r w:rsidR="003465F3" w:rsidRPr="0058790D">
          <w:rPr>
            <w:rFonts w:eastAsiaTheme="minorEastAsia"/>
            <w:szCs w:val="24"/>
          </w:rPr>
          <w:delText>Avoid</w:delText>
        </w:r>
      </w:del>
      <w:ins w:id="3323"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long identifier names.</w:t>
      </w:r>
    </w:p>
    <w:p w14:paraId="6CD9931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1ECCB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developing standard provisions for inter-language calling to languages most often used with the programming language under consideration.</w:t>
      </w:r>
    </w:p>
    <w:p w14:paraId="24384DBC"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 [NYY]</w:t>
      </w:r>
    </w:p>
    <w:p w14:paraId="1F0ADC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EA96FE8" w14:textId="65E9343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de that is dynamically linked </w:t>
      </w:r>
      <w:del w:id="3324" w:author="NELSON Isabel Veronica" w:date="2024-01-17T13:49:00Z">
        <w:r w:rsidR="003465F3" w:rsidRPr="0058790D">
          <w:rPr>
            <w:rFonts w:eastAsiaTheme="minorEastAsia"/>
            <w:szCs w:val="24"/>
          </w:rPr>
          <w:delText>could</w:delText>
        </w:r>
      </w:del>
      <w:ins w:id="3325" w:author="NELSON Isabel Veronica" w:date="2024-01-17T13:49:00Z">
        <w:r w:rsidR="00340BB8" w:rsidRPr="0058790D">
          <w:rPr>
            <w:rFonts w:eastAsiaTheme="minorEastAsia"/>
            <w:szCs w:val="24"/>
          </w:rPr>
          <w:t>can</w:t>
        </w:r>
      </w:ins>
      <w:r w:rsidRPr="0058790D">
        <w:rPr>
          <w:rFonts w:eastAsiaTheme="minorEastAsia"/>
          <w:szCs w:val="24"/>
        </w:rPr>
        <w:t xml:space="preserve"> be different from the code that was tested. This </w:t>
      </w:r>
      <w:del w:id="3326" w:author="NELSON Isabel Veronica" w:date="2024-01-17T13:49:00Z">
        <w:r w:rsidR="003465F3" w:rsidRPr="0058790D">
          <w:rPr>
            <w:rFonts w:eastAsiaTheme="minorEastAsia"/>
            <w:szCs w:val="24"/>
          </w:rPr>
          <w:delText>could</w:delText>
        </w:r>
      </w:del>
      <w:ins w:id="3327" w:author="NELSON Isabel Veronica" w:date="2024-01-17T13:49:00Z">
        <w:r w:rsidR="00340BB8" w:rsidRPr="0058790D">
          <w:rPr>
            <w:rFonts w:eastAsiaTheme="minorEastAsia"/>
            <w:szCs w:val="24"/>
          </w:rPr>
          <w:t>can</w:t>
        </w:r>
      </w:ins>
      <w:r w:rsidRPr="0058790D">
        <w:rPr>
          <w:rFonts w:eastAsiaTheme="minorEastAsia"/>
          <w:szCs w:val="24"/>
        </w:rPr>
        <w:t xml:space="preserve"> be the result of replacing a library with another of the same name or by altering an environment variable such as </w:t>
      </w:r>
      <w:r w:rsidRPr="0058790D">
        <w:rPr>
          <w:rStyle w:val="ISOCode"/>
          <w:szCs w:val="24"/>
        </w:rPr>
        <w:t>LD_LIBRARY_PATH</w:t>
      </w:r>
      <w:r w:rsidRPr="0058790D">
        <w:rPr>
          <w:rFonts w:eastAsiaTheme="minorEastAsia"/>
          <w:szCs w:val="24"/>
        </w:rPr>
        <w:t xml:space="preserve"> on UNIX</w:t>
      </w:r>
      <w:ins w:id="3328" w:author="Stephen Michell" w:date="2024-01-21T16:18:00Z">
        <w:r w:rsidR="00984D72" w:rsidRPr="00984D72">
          <w:rPr>
            <w:rFonts w:eastAsiaTheme="minorEastAsia"/>
            <w:szCs w:val="24"/>
            <w:vertAlign w:val="superscript"/>
            <w:rPrChange w:id="3329" w:author="Stephen Michell" w:date="2024-01-21T16:18:00Z">
              <w:rPr>
                <w:rFonts w:eastAsiaTheme="minorEastAsia"/>
                <w:szCs w:val="24"/>
              </w:rPr>
            </w:rPrChange>
          </w:rPr>
          <w:t>TM</w:t>
        </w:r>
        <w:r w:rsidR="00984D72">
          <w:rPr>
            <w:rStyle w:val="FootnoteReference"/>
            <w:rFonts w:eastAsiaTheme="minorEastAsia"/>
          </w:rPr>
          <w:footnoteReference w:id="3"/>
        </w:r>
      </w:ins>
      <w:r w:rsidRPr="0058790D">
        <w:rPr>
          <w:rFonts w:eastAsiaTheme="minorEastAsia"/>
          <w:szCs w:val="24"/>
        </w:rPr>
        <w:t xml:space="preserve"> platforms so that a different directory is searched for the library file. Executing code that is different than that which was tested can lead to unanticipated errors or intentional malicious activity.</w:t>
      </w:r>
    </w:p>
    <w:p w14:paraId="45372186" w14:textId="70C5869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w:t>
      </w:r>
      <w:ins w:id="3333" w:author="NELSON Isabel Veronica" w:date="2024-01-17T13:49:00Z">
        <w:r w:rsidR="00340BB8" w:rsidRPr="0058790D">
          <w:rPr>
            <w:rFonts w:eastAsiaTheme="minorEastAsia"/>
            <w:szCs w:val="24"/>
          </w:rPr>
          <w:t>,</w:t>
        </w:r>
      </w:ins>
      <w:r w:rsidRPr="0058790D">
        <w:rPr>
          <w:rFonts w:eastAsiaTheme="minorEastAsia"/>
          <w:szCs w:val="24"/>
        </w:rPr>
        <w:t xml:space="preserve"> or for </w:t>
      </w:r>
      <w:del w:id="3334" w:author="NELSON Isabel Veronica" w:date="2024-01-17T13:49:00Z">
        <w:r w:rsidR="003465F3" w:rsidRPr="0058790D">
          <w:rPr>
            <w:rFonts w:eastAsiaTheme="minorEastAsia"/>
            <w:szCs w:val="24"/>
          </w:rPr>
          <w:delText>specialty</w:delText>
        </w:r>
      </w:del>
      <w:ins w:id="3335" w:author="NELSON Isabel Veronica" w:date="2024-01-17T13:49:00Z">
        <w:r w:rsidRPr="0058790D">
          <w:rPr>
            <w:rFonts w:eastAsiaTheme="minorEastAsia"/>
            <w:szCs w:val="24"/>
          </w:rPr>
          <w:t>speciality</w:t>
        </w:r>
      </w:ins>
      <w:r w:rsidRPr="0058790D">
        <w:rPr>
          <w:rFonts w:eastAsiaTheme="minorEastAsia"/>
          <w:szCs w:val="24"/>
        </w:rPr>
        <w:t xml:space="preserve"> applications such as graphics where the algorithm is tuned at runtime to give better performance or just-in-time (JIT) compilation to replace interpreted code with compiled code. Apart from </w:t>
      </w:r>
      <w:proofErr w:type="gramStart"/>
      <w:r w:rsidRPr="0058790D">
        <w:rPr>
          <w:rFonts w:eastAsiaTheme="minorEastAsia"/>
          <w:szCs w:val="24"/>
        </w:rPr>
        <w:t>automatically-generated</w:t>
      </w:r>
      <w:proofErr w:type="gramEnd"/>
      <w:r w:rsidRPr="0058790D">
        <w:rPr>
          <w:rFonts w:eastAsiaTheme="minorEastAsia"/>
          <w:szCs w:val="24"/>
        </w:rPr>
        <w:t xml:space="preserve"> benign code, self-modifying code can be difficult to write correctly and even more difficult to test and maintain correctly leading to unanticipated errors.</w:t>
      </w:r>
    </w:p>
    <w:p w14:paraId="6F0DF0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4CED6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w:t>
      </w:r>
    </w:p>
    <w:p w14:paraId="0E05F61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5BE6A95" w14:textId="64CA6CE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ough the alteration of a library file or environment variable, the code that is dynamically linked </w:t>
      </w:r>
      <w:del w:id="3336" w:author="NELSON Isabel Veronica" w:date="2024-01-17T13:49:00Z">
        <w:r w:rsidR="003465F3" w:rsidRPr="0058790D">
          <w:rPr>
            <w:rFonts w:eastAsiaTheme="minorEastAsia"/>
            <w:szCs w:val="24"/>
          </w:rPr>
          <w:delText>could</w:delText>
        </w:r>
      </w:del>
      <w:ins w:id="3337" w:author="NELSON Isabel Veronica" w:date="2024-01-17T13:49:00Z">
        <w:r w:rsidR="00340BB8" w:rsidRPr="0058790D">
          <w:rPr>
            <w:rFonts w:eastAsiaTheme="minorEastAsia"/>
            <w:szCs w:val="24"/>
          </w:rPr>
          <w:t>can</w:t>
        </w:r>
      </w:ins>
      <w:r w:rsidRPr="0058790D">
        <w:rPr>
          <w:rFonts w:eastAsiaTheme="minorEastAsia"/>
          <w:szCs w:val="24"/>
        </w:rPr>
        <w:t xml:space="preserve"> be different from the code which was tested resulting in different functionality.</w:t>
      </w:r>
    </w:p>
    <w:p w14:paraId="450B9FA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69F7EAF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6FDA2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B4D1F3E" w14:textId="44C0F6E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38" w:author="NELSON Isabel Veronica" w:date="2024-01-17T13:49:00Z">
        <w:r w:rsidR="003465F3" w:rsidRPr="0058790D">
          <w:rPr>
            <w:rFonts w:eastAsiaTheme="minorEastAsia"/>
            <w:szCs w:val="24"/>
          </w:rPr>
          <w:delText>Languages</w:delText>
        </w:r>
      </w:del>
      <w:ins w:id="3339"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a pointer-to-data to be assigned an address value that designates a location in the instruction </w:t>
      </w:r>
      <w:proofErr w:type="gramStart"/>
      <w:r w:rsidRPr="0058790D">
        <w:rPr>
          <w:rFonts w:eastAsiaTheme="minorEastAsia"/>
          <w:szCs w:val="24"/>
        </w:rPr>
        <w:t>space;</w:t>
      </w:r>
      <w:proofErr w:type="gramEnd"/>
    </w:p>
    <w:p w14:paraId="48B459BA" w14:textId="39CC774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40" w:author="NELSON Isabel Veronica" w:date="2024-01-17T13:49:00Z">
        <w:r w:rsidR="003465F3" w:rsidRPr="0058790D">
          <w:rPr>
            <w:rFonts w:eastAsiaTheme="minorEastAsia"/>
            <w:szCs w:val="24"/>
          </w:rPr>
          <w:delText>Languages</w:delText>
        </w:r>
      </w:del>
      <w:ins w:id="3341"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execution of code that exists in data </w:t>
      </w:r>
      <w:proofErr w:type="gramStart"/>
      <w:r w:rsidRPr="0058790D">
        <w:rPr>
          <w:rFonts w:eastAsiaTheme="minorEastAsia"/>
          <w:szCs w:val="24"/>
        </w:rPr>
        <w:t>space;</w:t>
      </w:r>
      <w:proofErr w:type="gramEnd"/>
    </w:p>
    <w:p w14:paraId="49E303FE" w14:textId="7408883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42" w:author="NELSON Isabel Veronica" w:date="2024-01-17T13:49:00Z">
        <w:r w:rsidR="003465F3" w:rsidRPr="0058790D">
          <w:rPr>
            <w:rFonts w:eastAsiaTheme="minorEastAsia"/>
            <w:szCs w:val="24"/>
          </w:rPr>
          <w:delText>Languages</w:delText>
        </w:r>
      </w:del>
      <w:ins w:id="3343"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the use of dynamically linked or shared </w:t>
      </w:r>
      <w:proofErr w:type="gramStart"/>
      <w:r w:rsidRPr="0058790D">
        <w:rPr>
          <w:rFonts w:eastAsiaTheme="minorEastAsia"/>
          <w:szCs w:val="24"/>
        </w:rPr>
        <w:t>libraries;</w:t>
      </w:r>
      <w:proofErr w:type="gramEnd"/>
    </w:p>
    <w:p w14:paraId="251D15CB" w14:textId="065F041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44" w:author="NELSON Isabel Veronica" w:date="2024-01-17T13:49:00Z">
        <w:r w:rsidR="003465F3" w:rsidRPr="0058790D">
          <w:rPr>
            <w:rFonts w:eastAsiaTheme="minorEastAsia"/>
            <w:szCs w:val="24"/>
          </w:rPr>
          <w:delText>Languages</w:delText>
        </w:r>
      </w:del>
      <w:ins w:id="3345"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execute on an OS that permits program memory to be both writable and executable.</w:t>
      </w:r>
    </w:p>
    <w:p w14:paraId="67D9E38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87BE978" w14:textId="77777777" w:rsidR="00235568" w:rsidRPr="0058790D" w:rsidRDefault="00235568" w:rsidP="00235568">
      <w:pPr>
        <w:pStyle w:val="BodyText"/>
        <w:autoSpaceDE w:val="0"/>
        <w:autoSpaceDN w:val="0"/>
        <w:adjustRightInd w:val="0"/>
        <w:rPr>
          <w:ins w:id="3346" w:author="Stephen Michell" w:date="2024-01-19T09:48:00Z"/>
          <w:rFonts w:eastAsiaTheme="minorEastAsia"/>
          <w:szCs w:val="24"/>
        </w:rPr>
      </w:pPr>
      <w:commentRangeStart w:id="3347"/>
      <w:commentRangeStart w:id="3348"/>
      <w:ins w:id="3349" w:author="Stephen Michell" w:date="2024-01-19T09:4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47"/>
        <w:r w:rsidRPr="0058790D">
          <w:rPr>
            <w:rStyle w:val="CommentReference"/>
            <w:rFonts w:eastAsia="MS Mincho"/>
            <w:lang w:eastAsia="ja-JP"/>
          </w:rPr>
          <w:commentReference w:id="3347"/>
        </w:r>
        <w:commentRangeEnd w:id="3348"/>
        <w:r>
          <w:rPr>
            <w:rStyle w:val="CommentReference"/>
            <w:rFonts w:eastAsia="MS Mincho"/>
            <w:lang w:eastAsia="ja-JP"/>
          </w:rPr>
          <w:commentReference w:id="3348"/>
        </w:r>
      </w:ins>
    </w:p>
    <w:p w14:paraId="2CF9FF78" w14:textId="5AD56B22" w:rsidR="00604628" w:rsidRPr="0058790D" w:rsidDel="00235568" w:rsidRDefault="00604628" w:rsidP="0058790D">
      <w:pPr>
        <w:pStyle w:val="BodyText"/>
        <w:autoSpaceDE w:val="0"/>
        <w:autoSpaceDN w:val="0"/>
        <w:adjustRightInd w:val="0"/>
        <w:rPr>
          <w:del w:id="3350" w:author="Stephen Michell" w:date="2024-01-19T09:48:00Z"/>
          <w:rFonts w:eastAsiaTheme="minorEastAsia"/>
          <w:szCs w:val="24"/>
        </w:rPr>
      </w:pPr>
      <w:del w:id="3351" w:author="Stephen Michell" w:date="2024-01-19T09:48:00Z">
        <w:r w:rsidRPr="0058790D" w:rsidDel="00235568">
          <w:rPr>
            <w:rFonts w:eastAsiaTheme="minorEastAsia"/>
            <w:szCs w:val="24"/>
          </w:rPr>
          <w:delText>Software developers can avoid the vulnerability or mitigate its ill effects in the following ways. They can:</w:delText>
        </w:r>
      </w:del>
    </w:p>
    <w:p w14:paraId="0DCA6122" w14:textId="062BE8B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52" w:author="NELSON Isabel Veronica" w:date="2024-01-17T13:49:00Z">
        <w:r w:rsidR="003465F3" w:rsidRPr="0058790D">
          <w:rPr>
            <w:rFonts w:eastAsiaTheme="minorEastAsia"/>
            <w:szCs w:val="24"/>
          </w:rPr>
          <w:delText>Verify</w:delText>
        </w:r>
      </w:del>
      <w:ins w:id="3353" w:author="NELSON Isabel Veronica" w:date="2024-01-17T13:49:00Z">
        <w:r w:rsidR="00340BB8" w:rsidRPr="0058790D">
          <w:rPr>
            <w:rFonts w:eastAsiaTheme="minorEastAsia"/>
            <w:szCs w:val="24"/>
          </w:rPr>
          <w:t>v</w:t>
        </w:r>
        <w:r w:rsidRPr="0058790D">
          <w:rPr>
            <w:rFonts w:eastAsiaTheme="minorEastAsia"/>
            <w:szCs w:val="24"/>
          </w:rPr>
          <w:t>erify</w:t>
        </w:r>
      </w:ins>
      <w:r w:rsidRPr="0058790D">
        <w:rPr>
          <w:rFonts w:eastAsiaTheme="minorEastAsia"/>
          <w:szCs w:val="24"/>
        </w:rPr>
        <w:t xml:space="preserve"> that the dynamically linked or shared code being used is the same as that which was tested.</w:t>
      </w:r>
    </w:p>
    <w:p w14:paraId="27FD1438" w14:textId="5D8B03C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54" w:author="NELSON Isabel Veronica" w:date="2024-01-17T13:49:00Z">
        <w:r w:rsidR="003465F3" w:rsidRPr="0058790D">
          <w:rPr>
            <w:rFonts w:eastAsiaTheme="minorEastAsia"/>
            <w:szCs w:val="24"/>
          </w:rPr>
          <w:delText>Retest</w:delText>
        </w:r>
      </w:del>
      <w:ins w:id="3355" w:author="NELSON Isabel Veronica" w:date="2024-01-17T13:49:00Z">
        <w:r w:rsidR="00340BB8" w:rsidRPr="0058790D">
          <w:rPr>
            <w:rFonts w:eastAsiaTheme="minorEastAsia"/>
            <w:szCs w:val="24"/>
          </w:rPr>
          <w:t>r</w:t>
        </w:r>
        <w:r w:rsidRPr="0058790D">
          <w:rPr>
            <w:rFonts w:eastAsiaTheme="minorEastAsia"/>
            <w:szCs w:val="24"/>
          </w:rPr>
          <w:t>etest</w:t>
        </w:r>
      </w:ins>
      <w:r w:rsidRPr="0058790D">
        <w:rPr>
          <w:rFonts w:eastAsiaTheme="minorEastAsia"/>
          <w:szCs w:val="24"/>
        </w:rPr>
        <w:t xml:space="preserve"> the application before use when it is possible that the dynamically linked or shared code has changed.</w:t>
      </w:r>
    </w:p>
    <w:p w14:paraId="32FD6B08" w14:textId="61E71E9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56" w:author="Stephen Michell" w:date="2024-01-21T11:51:00Z">
        <w:r w:rsidR="003465F3" w:rsidRPr="0058790D" w:rsidDel="00502E81">
          <w:rPr>
            <w:rFonts w:eastAsiaTheme="minorEastAsia"/>
            <w:szCs w:val="24"/>
          </w:rPr>
          <w:delText>Do not</w:delText>
        </w:r>
        <w:r w:rsidRPr="0058790D" w:rsidDel="00502E81">
          <w:rPr>
            <w:rFonts w:eastAsiaTheme="minorEastAsia"/>
            <w:szCs w:val="24"/>
          </w:rPr>
          <w:delText xml:space="preserve"> write</w:delText>
        </w:r>
      </w:del>
      <w:ins w:id="3357" w:author="Stephen Michell" w:date="2024-01-21T11:51:00Z">
        <w:r w:rsidR="00502E81">
          <w:rPr>
            <w:rFonts w:eastAsiaTheme="minorEastAsia"/>
            <w:szCs w:val="24"/>
          </w:rPr>
          <w:t>Prohibit</w:t>
        </w:r>
      </w:ins>
      <w:r w:rsidRPr="0058790D">
        <w:rPr>
          <w:rFonts w:eastAsiaTheme="minorEastAsia"/>
          <w:szCs w:val="24"/>
        </w:rPr>
        <w:t xml:space="preserve"> self-modifying code </w:t>
      </w:r>
      <w:del w:id="3358" w:author="NELSON Isabel Veronica" w:date="2024-01-17T13:49:00Z">
        <w:r w:rsidR="003465F3" w:rsidRPr="0058790D">
          <w:rPr>
            <w:rFonts w:eastAsiaTheme="minorEastAsia"/>
            <w:szCs w:val="24"/>
          </w:rPr>
          <w:delText xml:space="preserve">except </w:delText>
        </w:r>
      </w:del>
      <w:ins w:id="3359" w:author="Stephen Michell" w:date="2024-01-21T11:52:00Z">
        <w:r w:rsidR="00502E81">
          <w:rPr>
            <w:rFonts w:eastAsiaTheme="minorEastAsia"/>
            <w:szCs w:val="24"/>
          </w:rPr>
          <w:t>except in</w:t>
        </w:r>
      </w:ins>
      <w:del w:id="3360" w:author="Stephen Michell" w:date="2024-01-21T11:52:00Z">
        <w:r w:rsidRPr="0058790D" w:rsidDel="00502E81">
          <w:rPr>
            <w:rFonts w:eastAsiaTheme="minorEastAsia"/>
            <w:szCs w:val="24"/>
          </w:rPr>
          <w:delText>in extremely</w:delText>
        </w:r>
      </w:del>
      <w:r w:rsidRPr="0058790D">
        <w:rPr>
          <w:rFonts w:eastAsiaTheme="minorEastAsia"/>
          <w:szCs w:val="24"/>
        </w:rPr>
        <w:t xml:space="preserve"> rare instances. Most software applications should never have a requirement for self-modifying code</w:t>
      </w:r>
      <w:del w:id="3361" w:author="NELSON Isabel Veronica" w:date="2024-01-17T13:49:00Z">
        <w:r w:rsidR="003465F3" w:rsidRPr="0058790D">
          <w:rPr>
            <w:rFonts w:eastAsiaTheme="minorEastAsia"/>
            <w:szCs w:val="24"/>
          </w:rPr>
          <w:delText>.</w:delText>
        </w:r>
      </w:del>
      <w:ins w:id="3362" w:author="NELSON Isabel Veronica" w:date="2024-01-17T13:49:00Z">
        <w:r w:rsidR="00340BB8" w:rsidRPr="0058790D">
          <w:rPr>
            <w:rFonts w:eastAsiaTheme="minorEastAsia"/>
            <w:szCs w:val="24"/>
          </w:rPr>
          <w:t>;</w:t>
        </w:r>
      </w:ins>
    </w:p>
    <w:p w14:paraId="3EFFDEB5" w14:textId="6912F45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63" w:author="NELSON Isabel Veronica" w:date="2024-01-17T13:49:00Z">
        <w:r w:rsidR="003465F3" w:rsidRPr="0058790D">
          <w:rPr>
            <w:rFonts w:eastAsiaTheme="minorEastAsia"/>
            <w:szCs w:val="24"/>
          </w:rPr>
          <w:delText>In</w:delText>
        </w:r>
      </w:del>
      <w:ins w:id="3364" w:author="NELSON Isabel Veronica" w:date="2024-01-17T13:49:00Z">
        <w:r w:rsidR="00340BB8" w:rsidRPr="0058790D">
          <w:rPr>
            <w:rFonts w:eastAsiaTheme="minorEastAsia"/>
            <w:szCs w:val="24"/>
          </w:rPr>
          <w:t>i</w:t>
        </w:r>
        <w:r w:rsidRPr="0058790D">
          <w:rPr>
            <w:rFonts w:eastAsiaTheme="minorEastAsia"/>
            <w:szCs w:val="24"/>
          </w:rPr>
          <w:t>n</w:t>
        </w:r>
      </w:ins>
      <w:r w:rsidRPr="0058790D">
        <w:rPr>
          <w:rFonts w:eastAsiaTheme="minorEastAsia"/>
          <w:szCs w:val="24"/>
        </w:rPr>
        <w:t xml:space="preserve"> those extremely rare instances where its use is justified, limit the amount of self-modifying </w:t>
      </w:r>
      <w:proofErr w:type="gramStart"/>
      <w:r w:rsidRPr="0058790D">
        <w:rPr>
          <w:rFonts w:eastAsiaTheme="minorEastAsia"/>
          <w:szCs w:val="24"/>
        </w:rPr>
        <w:t>code</w:t>
      </w:r>
      <w:proofErr w:type="gramEnd"/>
      <w:r w:rsidRPr="0058790D">
        <w:rPr>
          <w:rFonts w:eastAsiaTheme="minorEastAsia"/>
          <w:szCs w:val="24"/>
        </w:rPr>
        <w:t xml:space="preserve"> and heavily document them.</w:t>
      </w:r>
    </w:p>
    <w:p w14:paraId="790FA6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875AF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a mechanism so that a program can implicitly or explicitly check that the digital signature of a library matches the one in the compile/test environment.</w:t>
      </w:r>
    </w:p>
    <w:p w14:paraId="05E88B2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Library signature [NSQ]</w:t>
      </w:r>
    </w:p>
    <w:p w14:paraId="452E1C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5006900" w14:textId="3D6D1A9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written in modern languages </w:t>
      </w:r>
      <w:del w:id="3365" w:author="NELSON Isabel Veronica" w:date="2024-01-17T13:49:00Z">
        <w:r w:rsidR="003465F3" w:rsidRPr="0058790D">
          <w:rPr>
            <w:rFonts w:eastAsiaTheme="minorEastAsia"/>
            <w:szCs w:val="24"/>
          </w:rPr>
          <w:delText>could</w:delText>
        </w:r>
      </w:del>
      <w:ins w:id="3366" w:author="NELSON Isabel Veronica" w:date="2024-01-17T13:49:00Z">
        <w:r w:rsidR="00340BB8" w:rsidRPr="0058790D">
          <w:rPr>
            <w:rFonts w:eastAsiaTheme="minorEastAsia"/>
            <w:szCs w:val="24"/>
          </w:rPr>
          <w:t>can</w:t>
        </w:r>
      </w:ins>
      <w:r w:rsidRPr="0058790D">
        <w:rPr>
          <w:rFonts w:eastAsiaTheme="minorEastAsia"/>
          <w:szCs w:val="24"/>
        </w:rPr>
        <w:t xml:space="preserve"> use libraries written in other languages than the program implementation language. If the library is large, the effort of adding signatures for </w:t>
      </w:r>
      <w:proofErr w:type="gramStart"/>
      <w:r w:rsidRPr="0058790D">
        <w:rPr>
          <w:rFonts w:eastAsiaTheme="minorEastAsia"/>
          <w:szCs w:val="24"/>
        </w:rPr>
        <w:t>all of</w:t>
      </w:r>
      <w:proofErr w:type="gramEnd"/>
      <w:r w:rsidRPr="0058790D">
        <w:rPr>
          <w:rFonts w:eastAsiaTheme="minorEastAsia"/>
          <w:szCs w:val="24"/>
        </w:rPr>
        <w:t xml:space="preserve"> the functions use by hand is tedious and error prone. Portable cross-language signatures will require detailed understanding of both languages, which </w:t>
      </w:r>
      <w:ins w:id="3367" w:author="Stephen Michell" w:date="2024-01-21T11:53:00Z">
        <w:r w:rsidR="00502E81">
          <w:rPr>
            <w:rFonts w:eastAsiaTheme="minorEastAsia"/>
            <w:szCs w:val="24"/>
          </w:rPr>
          <w:t xml:space="preserve">some </w:t>
        </w:r>
      </w:ins>
      <w:del w:id="3368" w:author="Stephen Michell" w:date="2024-01-21T11:53:00Z">
        <w:r w:rsidRPr="0058790D" w:rsidDel="00502E81">
          <w:rPr>
            <w:rFonts w:eastAsiaTheme="minorEastAsia"/>
            <w:szCs w:val="24"/>
          </w:rPr>
          <w:delText xml:space="preserve">a </w:delText>
        </w:r>
      </w:del>
      <w:r w:rsidRPr="0058790D">
        <w:rPr>
          <w:rFonts w:eastAsiaTheme="minorEastAsia"/>
          <w:szCs w:val="24"/>
        </w:rPr>
        <w:t>programmer</w:t>
      </w:r>
      <w:del w:id="3369" w:author="Stephen Michell" w:date="2024-01-21T11:53:00Z">
        <w:r w:rsidRPr="0058790D" w:rsidDel="00502E81">
          <w:rPr>
            <w:rFonts w:eastAsiaTheme="minorEastAsia"/>
            <w:szCs w:val="24"/>
          </w:rPr>
          <w:delText xml:space="preserve"> </w:delText>
        </w:r>
        <w:r w:rsidR="003465F3" w:rsidRPr="0058790D" w:rsidDel="00502E81">
          <w:rPr>
            <w:rFonts w:eastAsiaTheme="minorEastAsia"/>
            <w:szCs w:val="24"/>
          </w:rPr>
          <w:delText>cou</w:delText>
        </w:r>
      </w:del>
      <w:ins w:id="3370" w:author="Stephen Michell" w:date="2024-01-21T11:53:00Z">
        <w:r w:rsidR="00502E81">
          <w:rPr>
            <w:rFonts w:eastAsiaTheme="minorEastAsia"/>
            <w:szCs w:val="24"/>
          </w:rPr>
          <w:t>s</w:t>
        </w:r>
      </w:ins>
      <w:del w:id="3371" w:author="NELSON Isabel Veronica" w:date="2024-01-17T13:49:00Z">
        <w:r w:rsidR="003465F3" w:rsidRPr="0058790D">
          <w:rPr>
            <w:rFonts w:eastAsiaTheme="minorEastAsia"/>
            <w:szCs w:val="24"/>
          </w:rPr>
          <w:delText>ld</w:delText>
        </w:r>
      </w:del>
      <w:ins w:id="3372" w:author="NELSON Isabel Veronica" w:date="2024-01-17T13:49:00Z">
        <w:del w:id="3373" w:author="Stephen Michell" w:date="2024-01-21T11:53:00Z">
          <w:r w:rsidR="00340BB8" w:rsidRPr="0058790D" w:rsidDel="00502E81">
            <w:rPr>
              <w:rFonts w:eastAsiaTheme="minorEastAsia"/>
              <w:szCs w:val="24"/>
            </w:rPr>
            <w:delText>can</w:delText>
          </w:r>
        </w:del>
      </w:ins>
      <w:r w:rsidRPr="0058790D">
        <w:rPr>
          <w:rFonts w:eastAsiaTheme="minorEastAsia"/>
          <w:szCs w:val="24"/>
        </w:rPr>
        <w:t xml:space="preserve"> lack.</w:t>
      </w:r>
    </w:p>
    <w:p w14:paraId="4BC8F3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7727C3D2" w14:textId="3E16315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Byte alignment can be a source of data corruption if memory boundaries between the programming languages are different. Each language </w:t>
      </w:r>
      <w:del w:id="3374" w:author="NELSON Isabel Veronica" w:date="2024-01-17T13:49:00Z">
        <w:r w:rsidR="003465F3" w:rsidRPr="0058790D">
          <w:rPr>
            <w:rFonts w:eastAsiaTheme="minorEastAsia"/>
            <w:szCs w:val="24"/>
          </w:rPr>
          <w:delText>could</w:delText>
        </w:r>
      </w:del>
      <w:ins w:id="3375" w:author="NELSON Isabel Veronica" w:date="2024-01-17T13:49:00Z">
        <w:r w:rsidR="00340BB8" w:rsidRPr="0058790D">
          <w:rPr>
            <w:rFonts w:eastAsiaTheme="minorEastAsia"/>
            <w:szCs w:val="24"/>
          </w:rPr>
          <w:t>can</w:t>
        </w:r>
      </w:ins>
      <w:r w:rsidRPr="0058790D">
        <w:rPr>
          <w:rFonts w:eastAsiaTheme="minorEastAsia"/>
          <w:szCs w:val="24"/>
        </w:rPr>
        <w:t xml:space="preserve"> also align structure data differently.</w:t>
      </w:r>
    </w:p>
    <w:p w14:paraId="4B9041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8329E84" w14:textId="746EB5C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48F836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2</w:t>
      </w:r>
    </w:p>
    <w:p w14:paraId="755A17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43A373" w14:textId="3A7E65B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library and the application in which it is</w:t>
      </w:r>
      <w:ins w:id="3376" w:author="NELSON Isabel Veronica" w:date="2024-01-17T13:49:00Z">
        <w:r w:rsidR="00340BB8" w:rsidRPr="0058790D">
          <w:rPr>
            <w:rFonts w:eastAsiaTheme="minorEastAsia"/>
            <w:szCs w:val="24"/>
          </w:rPr>
          <w:t xml:space="preserve"> intended</w:t>
        </w:r>
      </w:ins>
      <w:r w:rsidRPr="0058790D">
        <w:rPr>
          <w:rFonts w:eastAsiaTheme="minorEastAsia"/>
          <w:szCs w:val="24"/>
        </w:rPr>
        <w:t xml:space="preserve"> to be used are written in different languages, the specification of signatures is complicated by inter-language issues.</w:t>
      </w:r>
    </w:p>
    <w:p w14:paraId="69E23DA1" w14:textId="333D1C6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used in this vulnerability description, the term library includes the interface to the operating system, which </w:t>
      </w:r>
      <w:del w:id="3377" w:author="NELSON Isabel Veronica" w:date="2024-01-17T13:49:00Z">
        <w:r w:rsidR="003465F3" w:rsidRPr="0058790D">
          <w:rPr>
            <w:rFonts w:eastAsiaTheme="minorEastAsia"/>
            <w:szCs w:val="24"/>
          </w:rPr>
          <w:delText>could</w:delText>
        </w:r>
      </w:del>
      <w:ins w:id="3378" w:author="NELSON Isabel Veronica" w:date="2024-01-17T13:49:00Z">
        <w:r w:rsidR="00340BB8" w:rsidRPr="0058790D">
          <w:rPr>
            <w:rFonts w:eastAsiaTheme="minorEastAsia"/>
            <w:szCs w:val="24"/>
          </w:rPr>
          <w:t>can</w:t>
        </w:r>
      </w:ins>
      <w:r w:rsidRPr="0058790D">
        <w:rPr>
          <w:rFonts w:eastAsiaTheme="minorEastAsia"/>
          <w:szCs w:val="24"/>
        </w:rPr>
        <w:t xml:space="preserve"> be specified only for the language used to code the operating system itself, such as in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In this case, any program written in any other language faces the inter-language interoperability issue of creating a fully-functional signature.</w:t>
      </w:r>
    </w:p>
    <w:p w14:paraId="276334F0" w14:textId="2B9CC86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application language and the library language are different, then the ability to specify signatures according to either standard </w:t>
      </w:r>
      <w:del w:id="3379" w:author="NELSON Isabel Veronica" w:date="2024-01-17T13:49:00Z">
        <w:r w:rsidR="003465F3" w:rsidRPr="0058790D">
          <w:rPr>
            <w:rFonts w:eastAsiaTheme="minorEastAsia"/>
            <w:szCs w:val="24"/>
          </w:rPr>
          <w:delText>could</w:delText>
        </w:r>
      </w:del>
      <w:ins w:id="3380" w:author="NELSON Isabel Veronica" w:date="2024-01-17T13:49:00Z">
        <w:r w:rsidR="00340BB8" w:rsidRPr="0058790D">
          <w:rPr>
            <w:rFonts w:eastAsiaTheme="minorEastAsia"/>
            <w:szCs w:val="24"/>
          </w:rPr>
          <w:t>can</w:t>
        </w:r>
      </w:ins>
      <w:r w:rsidRPr="0058790D">
        <w:rPr>
          <w:rFonts w:eastAsiaTheme="minorEastAsia"/>
          <w:szCs w:val="24"/>
        </w:rPr>
        <w:t xml:space="preserve"> be absent or </w:t>
      </w:r>
      <w:del w:id="3381" w:author="NELSON Isabel Veronica" w:date="2024-01-17T13:49:00Z">
        <w:r w:rsidR="003465F3" w:rsidRPr="0058790D">
          <w:rPr>
            <w:rFonts w:eastAsiaTheme="minorEastAsia"/>
            <w:szCs w:val="24"/>
          </w:rPr>
          <w:delText>could</w:delText>
        </w:r>
      </w:del>
      <w:ins w:id="3382" w:author="NELSON Isabel Veronica" w:date="2024-01-17T13:49:00Z">
        <w:r w:rsidR="004A68B6" w:rsidRPr="0058790D">
          <w:rPr>
            <w:rFonts w:eastAsiaTheme="minorEastAsia"/>
            <w:szCs w:val="24"/>
          </w:rPr>
          <w:t>can</w:t>
        </w:r>
      </w:ins>
      <w:r w:rsidRPr="0058790D">
        <w:rPr>
          <w:rFonts w:eastAsiaTheme="minorEastAsia"/>
          <w:szCs w:val="24"/>
        </w:rPr>
        <w:t xml:space="preserve"> be very difficult. Thus, a translator-by-translator solution </w:t>
      </w:r>
      <w:del w:id="3383" w:author="NELSON Isabel Veronica" w:date="2024-01-17T13:49:00Z">
        <w:r w:rsidR="003465F3" w:rsidRPr="0058790D">
          <w:rPr>
            <w:rFonts w:eastAsiaTheme="minorEastAsia"/>
            <w:szCs w:val="24"/>
          </w:rPr>
          <w:delText>could</w:delText>
        </w:r>
      </w:del>
      <w:ins w:id="3384" w:author="NELSON Isabel Veronica" w:date="2024-01-17T13:49:00Z">
        <w:r w:rsidR="00340BB8" w:rsidRPr="0058790D">
          <w:rPr>
            <w:rFonts w:eastAsiaTheme="minorEastAsia"/>
            <w:szCs w:val="24"/>
          </w:rPr>
          <w:t>can</w:t>
        </w:r>
      </w:ins>
      <w:r w:rsidRPr="0058790D">
        <w:rPr>
          <w:rFonts w:eastAsiaTheme="minorEastAsia"/>
          <w:szCs w:val="24"/>
        </w:rPr>
        <w:t xml:space="preserve"> be </w:t>
      </w:r>
      <w:del w:id="3385" w:author="NELSON Isabel Veronica" w:date="2024-01-17T13:49:00Z">
        <w:r w:rsidR="003465F3" w:rsidRPr="0058790D">
          <w:rPr>
            <w:rFonts w:eastAsiaTheme="minorEastAsia"/>
            <w:szCs w:val="24"/>
          </w:rPr>
          <w:delText>needed</w:delText>
        </w:r>
      </w:del>
      <w:ins w:id="3386" w:author="NELSON Isabel Veronica" w:date="2024-01-17T13:49:00Z">
        <w:r w:rsidR="00340BB8" w:rsidRPr="0058790D">
          <w:rPr>
            <w:rFonts w:eastAsiaTheme="minorEastAsia"/>
            <w:szCs w:val="24"/>
          </w:rPr>
          <w:t>necessary</w:t>
        </w:r>
      </w:ins>
      <w:r w:rsidRPr="0058790D">
        <w:rPr>
          <w:rFonts w:eastAsiaTheme="minorEastAsia"/>
          <w:szCs w:val="24"/>
        </w:rPr>
        <w:t>, which increases the probability of incorrect signatures (</w:t>
      </w:r>
      <w:commentRangeStart w:id="3387"/>
      <w:commentRangeStart w:id="3388"/>
      <w:r w:rsidRPr="0058790D">
        <w:rPr>
          <w:rFonts w:eastAsiaTheme="minorEastAsia"/>
          <w:szCs w:val="24"/>
        </w:rPr>
        <w:t>since the solution is</w:t>
      </w:r>
      <w:del w:id="3389" w:author="Stephen Michell" w:date="2024-01-21T15:02:00Z">
        <w:r w:rsidRPr="0058790D" w:rsidDel="00FE73C5">
          <w:rPr>
            <w:rFonts w:eastAsiaTheme="minorEastAsia"/>
            <w:szCs w:val="24"/>
          </w:rPr>
          <w:delText xml:space="preserve"> to be</w:delText>
        </w:r>
      </w:del>
      <w:r w:rsidRPr="0058790D">
        <w:rPr>
          <w:rFonts w:eastAsiaTheme="minorEastAsia"/>
          <w:szCs w:val="24"/>
        </w:rPr>
        <w:t xml:space="preserve"> recreated for each translator pair). </w:t>
      </w:r>
      <w:commentRangeEnd w:id="3387"/>
      <w:r w:rsidR="004A68B6" w:rsidRPr="0058790D">
        <w:rPr>
          <w:rStyle w:val="CommentReference"/>
          <w:rFonts w:eastAsia="MS Mincho"/>
          <w:lang w:eastAsia="ja-JP"/>
        </w:rPr>
        <w:commentReference w:id="3387"/>
      </w:r>
      <w:commentRangeEnd w:id="3388"/>
      <w:r w:rsidR="00FE73C5">
        <w:rPr>
          <w:rStyle w:val="CommentReference"/>
          <w:rFonts w:eastAsia="MS Mincho"/>
          <w:lang w:eastAsia="ja-JP"/>
        </w:rPr>
        <w:commentReference w:id="3388"/>
      </w:r>
      <w:r w:rsidRPr="0058790D">
        <w:rPr>
          <w:rFonts w:eastAsiaTheme="minorEastAsia"/>
          <w:szCs w:val="24"/>
        </w:rPr>
        <w:t xml:space="preserve">It is possible that incorrect signatures </w:t>
      </w:r>
      <w:ins w:id="3390" w:author="NELSON Isabel Veronica" w:date="2024-01-17T13:49:00Z">
        <w:r w:rsidR="00340BB8" w:rsidRPr="0058790D">
          <w:rPr>
            <w:rFonts w:eastAsiaTheme="minorEastAsia"/>
            <w:szCs w:val="24"/>
          </w:rPr>
          <w:t xml:space="preserve">are </w:t>
        </w:r>
      </w:ins>
      <w:r w:rsidR="00340BB8" w:rsidRPr="0058790D">
        <w:rPr>
          <w:rFonts w:eastAsiaTheme="minorEastAsia"/>
          <w:szCs w:val="24"/>
        </w:rPr>
        <w:t>not</w:t>
      </w:r>
      <w:del w:id="3391" w:author="NELSON Isabel Veronica" w:date="2024-01-17T13:49:00Z">
        <w:r w:rsidR="003465F3" w:rsidRPr="0058790D">
          <w:rPr>
            <w:rFonts w:eastAsiaTheme="minorEastAsia"/>
            <w:szCs w:val="24"/>
          </w:rPr>
          <w:delText xml:space="preserve"> be</w:delText>
        </w:r>
      </w:del>
      <w:r w:rsidRPr="0058790D">
        <w:rPr>
          <w:rFonts w:eastAsiaTheme="minorEastAsia"/>
          <w:szCs w:val="24"/>
        </w:rPr>
        <w:t xml:space="preserve"> caught during the linking phase.</w:t>
      </w:r>
    </w:p>
    <w:p w14:paraId="23F2A0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0F82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specify how to describe signatures for subprograms written in other languages.</w:t>
      </w:r>
    </w:p>
    <w:p w14:paraId="24002B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75C78E4" w14:textId="77777777" w:rsidR="00235568" w:rsidRPr="0058790D" w:rsidRDefault="00235568" w:rsidP="00235568">
      <w:pPr>
        <w:pStyle w:val="BodyText"/>
        <w:autoSpaceDE w:val="0"/>
        <w:autoSpaceDN w:val="0"/>
        <w:adjustRightInd w:val="0"/>
        <w:rPr>
          <w:ins w:id="3392" w:author="Stephen Michell" w:date="2024-01-19T09:48:00Z"/>
          <w:rFonts w:eastAsiaTheme="minorEastAsia"/>
          <w:szCs w:val="24"/>
        </w:rPr>
      </w:pPr>
      <w:commentRangeStart w:id="3393"/>
      <w:commentRangeStart w:id="3394"/>
      <w:ins w:id="3395" w:author="Stephen Michell" w:date="2024-01-19T09:4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393"/>
        <w:r w:rsidRPr="0058790D">
          <w:rPr>
            <w:rStyle w:val="CommentReference"/>
            <w:rFonts w:eastAsia="MS Mincho"/>
            <w:lang w:eastAsia="ja-JP"/>
          </w:rPr>
          <w:commentReference w:id="3393"/>
        </w:r>
        <w:commentRangeEnd w:id="3394"/>
        <w:r>
          <w:rPr>
            <w:rStyle w:val="CommentReference"/>
            <w:rFonts w:eastAsia="MS Mincho"/>
            <w:lang w:eastAsia="ja-JP"/>
          </w:rPr>
          <w:commentReference w:id="3394"/>
        </w:r>
      </w:ins>
    </w:p>
    <w:p w14:paraId="35A0A5FE" w14:textId="6CCBF3FF" w:rsidR="00604628" w:rsidRPr="0058790D" w:rsidDel="00235568" w:rsidRDefault="00604628" w:rsidP="0058790D">
      <w:pPr>
        <w:pStyle w:val="BodyText"/>
        <w:autoSpaceDE w:val="0"/>
        <w:autoSpaceDN w:val="0"/>
        <w:adjustRightInd w:val="0"/>
        <w:rPr>
          <w:del w:id="3396" w:author="Stephen Michell" w:date="2024-01-19T09:48:00Z"/>
          <w:rFonts w:eastAsiaTheme="minorEastAsia"/>
          <w:szCs w:val="24"/>
        </w:rPr>
      </w:pPr>
      <w:del w:id="3397" w:author="Stephen Michell" w:date="2024-01-19T09:48:00Z">
        <w:r w:rsidRPr="0058790D" w:rsidDel="00235568">
          <w:rPr>
            <w:rFonts w:eastAsiaTheme="minorEastAsia"/>
            <w:szCs w:val="24"/>
          </w:rPr>
          <w:delText>Software developers can avoid the vulnerability or mitigate its ill effects in the following ways. They can:</w:delText>
        </w:r>
      </w:del>
    </w:p>
    <w:p w14:paraId="6F0CC4C8" w14:textId="38C0B53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398" w:author="NELSON Isabel Veronica" w:date="2024-01-17T13:49:00Z">
        <w:r w:rsidR="003465F3" w:rsidRPr="0058790D">
          <w:rPr>
            <w:rFonts w:eastAsiaTheme="minorEastAsia"/>
            <w:szCs w:val="24"/>
          </w:rPr>
          <w:delText>Use</w:delText>
        </w:r>
      </w:del>
      <w:ins w:id="3399" w:author="NELSON Isabel Veronica" w:date="2024-01-17T13:49:00Z">
        <w:r w:rsidR="00340BB8" w:rsidRPr="0058790D">
          <w:rPr>
            <w:rFonts w:eastAsiaTheme="minorEastAsia"/>
            <w:szCs w:val="24"/>
          </w:rPr>
          <w:t>u</w:t>
        </w:r>
        <w:r w:rsidRPr="0058790D">
          <w:rPr>
            <w:rFonts w:eastAsiaTheme="minorEastAsia"/>
            <w:szCs w:val="24"/>
          </w:rPr>
          <w:t>se</w:t>
        </w:r>
      </w:ins>
      <w:r w:rsidRPr="0058790D">
        <w:rPr>
          <w:rFonts w:eastAsiaTheme="minorEastAsia"/>
          <w:szCs w:val="24"/>
        </w:rPr>
        <w:t xml:space="preserve"> tools to create the </w:t>
      </w:r>
      <w:proofErr w:type="gramStart"/>
      <w:r w:rsidRPr="0058790D">
        <w:rPr>
          <w:rFonts w:eastAsiaTheme="minorEastAsia"/>
          <w:szCs w:val="24"/>
        </w:rPr>
        <w:t>signatures;</w:t>
      </w:r>
      <w:proofErr w:type="gramEnd"/>
    </w:p>
    <w:p w14:paraId="57E61FBF" w14:textId="53F5CA3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00" w:author="NELSON Isabel Veronica" w:date="2024-01-17T13:49:00Z">
        <w:r w:rsidR="003465F3" w:rsidRPr="0058790D">
          <w:rPr>
            <w:rFonts w:eastAsiaTheme="minorEastAsia"/>
            <w:szCs w:val="24"/>
          </w:rPr>
          <w:delText>Avoid</w:delText>
        </w:r>
      </w:del>
      <w:ins w:id="3401" w:author="NELSON Isabel Veronica" w:date="2024-01-17T13:49:00Z">
        <w:r w:rsidR="00340BB8"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translator options or language features to reference library subprograms that do not have proper signatures.</w:t>
      </w:r>
    </w:p>
    <w:p w14:paraId="325CBC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AADCE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8E12869" w14:textId="52E8F50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02" w:author="NELSON Isabel Veronica" w:date="2024-01-17T13:49:00Z">
        <w:r w:rsidR="003465F3" w:rsidRPr="0058790D">
          <w:rPr>
            <w:rFonts w:eastAsiaTheme="minorEastAsia"/>
            <w:szCs w:val="24"/>
          </w:rPr>
          <w:delText>Providing</w:delText>
        </w:r>
      </w:del>
      <w:ins w:id="3403"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correct linkage even in the absence of correctly specified procedure signatures</w:t>
      </w:r>
      <w:del w:id="3404" w:author="NELSON Isabel Veronica" w:date="2024-01-17T13:49:00Z">
        <w:r w:rsidR="003465F3" w:rsidRPr="0058790D">
          <w:rPr>
            <w:rFonts w:eastAsiaTheme="minorEastAsia"/>
            <w:szCs w:val="24"/>
          </w:rPr>
          <w:delText>;</w:delText>
        </w:r>
        <w:r w:rsidR="003465F3" w:rsidRPr="0058790D">
          <w:rPr>
            <w:rFonts w:eastAsiaTheme="minorEastAsia"/>
            <w:szCs w:val="24"/>
          </w:rPr>
          <w:br/>
          <w:delText>(This</w:delText>
        </w:r>
      </w:del>
      <w:ins w:id="3405" w:author="NELSON Isabel Veronica" w:date="2024-01-17T13:49:00Z">
        <w:r w:rsidRPr="0058790D">
          <w:rPr>
            <w:rFonts w:eastAsiaTheme="minorEastAsia"/>
            <w:szCs w:val="24"/>
          </w:rPr>
          <w:br/>
          <w:t>(</w:t>
        </w:r>
        <w:r w:rsidR="00340BB8" w:rsidRPr="0058790D">
          <w:rPr>
            <w:rFonts w:eastAsiaTheme="minorEastAsia"/>
            <w:szCs w:val="24"/>
          </w:rPr>
          <w:t>t</w:t>
        </w:r>
        <w:r w:rsidRPr="0058790D">
          <w:rPr>
            <w:rFonts w:eastAsiaTheme="minorEastAsia"/>
            <w:szCs w:val="24"/>
          </w:rPr>
          <w:t>his</w:t>
        </w:r>
      </w:ins>
      <w:r w:rsidRPr="0058790D">
        <w:rPr>
          <w:rFonts w:eastAsiaTheme="minorEastAsia"/>
          <w:szCs w:val="24"/>
        </w:rPr>
        <w:t xml:space="preserve"> can be very difficult where the original source code is unavailable</w:t>
      </w:r>
      <w:del w:id="3406" w:author="NELSON Isabel Veronica" w:date="2024-01-17T13:49:00Z">
        <w:r w:rsidR="003465F3" w:rsidRPr="0058790D">
          <w:rPr>
            <w:rFonts w:eastAsiaTheme="minorEastAsia"/>
            <w:szCs w:val="24"/>
          </w:rPr>
          <w:delText>.)</w:delText>
        </w:r>
      </w:del>
      <w:proofErr w:type="gramStart"/>
      <w:ins w:id="3407" w:author="NELSON Isabel Veronica" w:date="2024-01-17T13:49:00Z">
        <w:r w:rsidRPr="0058790D">
          <w:rPr>
            <w:rFonts w:eastAsiaTheme="minorEastAsia"/>
            <w:szCs w:val="24"/>
          </w:rPr>
          <w:t>)</w:t>
        </w:r>
        <w:r w:rsidR="00340BB8" w:rsidRPr="0058790D">
          <w:rPr>
            <w:rFonts w:eastAsiaTheme="minorEastAsia"/>
            <w:szCs w:val="24"/>
          </w:rPr>
          <w:t>;</w:t>
        </w:r>
      </w:ins>
      <w:proofErr w:type="gramEnd"/>
    </w:p>
    <w:p w14:paraId="20D838BC" w14:textId="4E0C6F0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408" w:author="NELSON Isabel Veronica" w:date="2024-01-17T13:49:00Z">
        <w:r w:rsidR="003465F3" w:rsidRPr="0058790D">
          <w:rPr>
            <w:rFonts w:eastAsiaTheme="minorEastAsia"/>
            <w:szCs w:val="24"/>
          </w:rPr>
          <w:delText>Providing</w:delText>
        </w:r>
      </w:del>
      <w:ins w:id="3409"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specified means to describe the signatures of subprograms.</w:t>
      </w:r>
    </w:p>
    <w:p w14:paraId="2205500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anticipated exceptions from library routines [HJW]</w:t>
      </w:r>
    </w:p>
    <w:p w14:paraId="40DCCEB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1F289E8" w14:textId="4E0CFBF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library in this context </w:t>
      </w:r>
      <w:del w:id="3410" w:author="NELSON Isabel Veronica" w:date="2024-01-17T13:49:00Z">
        <w:r w:rsidR="003465F3" w:rsidRPr="0058790D">
          <w:rPr>
            <w:rFonts w:eastAsiaTheme="minorEastAsia"/>
            <w:szCs w:val="24"/>
          </w:rPr>
          <w:delText>is taken to mean</w:delText>
        </w:r>
      </w:del>
      <w:ins w:id="3411" w:author="NELSON Isabel Veronica" w:date="2024-01-17T13:49:00Z">
        <w:r w:rsidRPr="0058790D">
          <w:rPr>
            <w:rFonts w:eastAsiaTheme="minorEastAsia"/>
            <w:szCs w:val="24"/>
          </w:rPr>
          <w:t>mean</w:t>
        </w:r>
        <w:r w:rsidR="00340BB8" w:rsidRPr="0058790D">
          <w:rPr>
            <w:rFonts w:eastAsiaTheme="minorEastAsia"/>
            <w:szCs w:val="24"/>
          </w:rPr>
          <w:t>s</w:t>
        </w:r>
      </w:ins>
      <w:r w:rsidRPr="0058790D">
        <w:rPr>
          <w:rFonts w:eastAsiaTheme="minorEastAsia"/>
          <w:szCs w:val="24"/>
        </w:rPr>
        <w:t xml:space="preserve"> a set of software routines produced outside the control of the main application developer, usually by a third party, and where the application developer often does not have access to the source. In such circumstances, the application developer has limited knowledge of the library functions, other than from their behavioural interface.</w:t>
      </w:r>
    </w:p>
    <w:p w14:paraId="00A184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the use of libraries can present several vulnerabilities, the focus of this vulnerability is any undesirable behaviour that a library routine exhibits, in particular the generation of unexpected exceptions.</w:t>
      </w:r>
    </w:p>
    <w:p w14:paraId="4F5814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Cross reference</w:t>
      </w:r>
    </w:p>
    <w:p w14:paraId="0126AD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8</w:t>
      </w:r>
    </w:p>
    <w:p w14:paraId="43C798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1</w:t>
      </w:r>
    </w:p>
    <w:p w14:paraId="5B2281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1, 15-3-2, 17-0-4</w:t>
      </w:r>
    </w:p>
    <w:p w14:paraId="55E013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8 and 7.5</w:t>
      </w:r>
    </w:p>
    <w:p w14:paraId="104CA5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77AC3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can result.</w:t>
      </w:r>
    </w:p>
    <w:p w14:paraId="6BB50B78" w14:textId="5A1EA7B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ations of </w:t>
      </w:r>
      <w:r w:rsidRPr="0058790D">
        <w:rPr>
          <w:rStyle w:val="citesec"/>
          <w:szCs w:val="24"/>
          <w:shd w:val="clear" w:color="auto" w:fill="auto"/>
        </w:rPr>
        <w:t>6.36</w:t>
      </w:r>
      <w:r w:rsidRPr="0058790D">
        <w:rPr>
          <w:rFonts w:eastAsiaTheme="minorEastAsia"/>
          <w:szCs w:val="24"/>
        </w:rPr>
        <w:t xml:space="preserve"> </w:t>
      </w:r>
      <w:ins w:id="3412" w:author="Stephen Michell" w:date="2024-01-21T15:05:00Z">
        <w:r w:rsidR="00FE73C5">
          <w:rPr>
            <w:rFonts w:eastAsiaTheme="minorEastAsia"/>
            <w:szCs w:val="24"/>
          </w:rPr>
          <w:t>“</w:t>
        </w:r>
      </w:ins>
      <w:r w:rsidR="003465F3" w:rsidRPr="00FE73C5">
        <w:rPr>
          <w:rFonts w:eastAsiaTheme="minorEastAsia"/>
          <w:iCs/>
          <w:szCs w:val="24"/>
          <w:rPrChange w:id="3413" w:author="Stephen Michell" w:date="2024-01-21T15:04:00Z">
            <w:rPr>
              <w:rFonts w:eastAsiaTheme="minorEastAsia"/>
              <w:i/>
              <w:szCs w:val="24"/>
            </w:rPr>
          </w:rPrChange>
        </w:rPr>
        <w:t>Ignored Error Status and Unhandled Exceptions [OYB]</w:t>
      </w:r>
      <w:ins w:id="3414" w:author="Stephen Michell" w:date="2024-01-21T15:05:00Z">
        <w:r w:rsidR="00FE73C5">
          <w:rPr>
            <w:rFonts w:eastAsiaTheme="minorEastAsia"/>
            <w:iCs/>
            <w:szCs w:val="24"/>
          </w:rPr>
          <w:t>”</w:t>
        </w:r>
      </w:ins>
      <w:r w:rsidR="003465F3" w:rsidRPr="00FE73C5">
        <w:rPr>
          <w:rFonts w:eastAsiaTheme="minorEastAsia"/>
          <w:iCs/>
          <w:szCs w:val="24"/>
        </w:rPr>
        <w:t>,</w:t>
      </w:r>
      <w:r w:rsidR="003465F3" w:rsidRPr="0058790D">
        <w:rPr>
          <w:rFonts w:eastAsiaTheme="minorEastAsia"/>
          <w:szCs w:val="24"/>
        </w:rPr>
        <w:t xml:space="preserve"> </w:t>
      </w:r>
      <w:r w:rsidRPr="0058790D">
        <w:rPr>
          <w:rFonts w:eastAsiaTheme="minorEastAsia"/>
          <w:szCs w:val="24"/>
        </w:rPr>
        <w:t>are also relevant here.</w:t>
      </w:r>
    </w:p>
    <w:p w14:paraId="1B85EF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C44094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923E751" w14:textId="422E891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15" w:author="NELSON Isabel Veronica" w:date="2024-01-17T13:49:00Z">
        <w:r w:rsidR="003465F3" w:rsidRPr="0058790D">
          <w:rPr>
            <w:rFonts w:eastAsiaTheme="minorEastAsia"/>
            <w:szCs w:val="24"/>
          </w:rPr>
          <w:delText>Languages</w:delText>
        </w:r>
      </w:del>
      <w:ins w:id="3416"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can link previously developed library code (where the developer and compiler do not have access to the library source</w:t>
      </w:r>
      <w:del w:id="3417" w:author="NELSON Isabel Veronica" w:date="2024-01-17T13:49:00Z">
        <w:r w:rsidR="003465F3" w:rsidRPr="0058790D">
          <w:rPr>
            <w:rFonts w:eastAsiaTheme="minorEastAsia"/>
            <w:szCs w:val="24"/>
          </w:rPr>
          <w:delText>).</w:delText>
        </w:r>
      </w:del>
      <w:proofErr w:type="gramStart"/>
      <w:ins w:id="3418" w:author="NELSON Isabel Veronica" w:date="2024-01-17T13:49:00Z">
        <w:r w:rsidRPr="0058790D">
          <w:rPr>
            <w:rFonts w:eastAsiaTheme="minorEastAsia"/>
            <w:szCs w:val="24"/>
          </w:rPr>
          <w:t>)</w:t>
        </w:r>
        <w:r w:rsidR="00340BB8" w:rsidRPr="0058790D">
          <w:rPr>
            <w:rFonts w:eastAsiaTheme="minorEastAsia"/>
            <w:szCs w:val="24"/>
          </w:rPr>
          <w:t>;</w:t>
        </w:r>
      </w:ins>
      <w:proofErr w:type="gramEnd"/>
    </w:p>
    <w:p w14:paraId="516DED0F" w14:textId="0E4E66F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19" w:author="NELSON Isabel Veronica" w:date="2024-01-17T13:49:00Z">
        <w:r w:rsidR="003465F3" w:rsidRPr="0058790D">
          <w:rPr>
            <w:rFonts w:eastAsiaTheme="minorEastAsia"/>
            <w:szCs w:val="24"/>
          </w:rPr>
          <w:delText>Languages</w:delText>
        </w:r>
      </w:del>
      <w:ins w:id="3420" w:author="NELSON Isabel Veronica" w:date="2024-01-17T13:49:00Z">
        <w:r w:rsidR="00340BB8"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exceptions to be thrown but do not require handlers for them.</w:t>
      </w:r>
    </w:p>
    <w:p w14:paraId="012C421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18770A" w14:textId="77777777" w:rsidR="00235568" w:rsidRPr="0058790D" w:rsidRDefault="00235568" w:rsidP="00235568">
      <w:pPr>
        <w:pStyle w:val="BodyText"/>
        <w:autoSpaceDE w:val="0"/>
        <w:autoSpaceDN w:val="0"/>
        <w:adjustRightInd w:val="0"/>
        <w:rPr>
          <w:ins w:id="3421" w:author="Stephen Michell" w:date="2024-01-19T09:49:00Z"/>
          <w:rFonts w:eastAsiaTheme="minorEastAsia"/>
          <w:szCs w:val="24"/>
        </w:rPr>
      </w:pPr>
      <w:commentRangeStart w:id="3422"/>
      <w:commentRangeStart w:id="3423"/>
      <w:ins w:id="3424" w:author="Stephen Michell" w:date="2024-01-19T09:4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422"/>
        <w:r w:rsidRPr="0058790D">
          <w:rPr>
            <w:rStyle w:val="CommentReference"/>
            <w:rFonts w:eastAsia="MS Mincho"/>
            <w:lang w:eastAsia="ja-JP"/>
          </w:rPr>
          <w:commentReference w:id="3422"/>
        </w:r>
        <w:commentRangeEnd w:id="3423"/>
        <w:r>
          <w:rPr>
            <w:rStyle w:val="CommentReference"/>
            <w:rFonts w:eastAsia="MS Mincho"/>
            <w:lang w:eastAsia="ja-JP"/>
          </w:rPr>
          <w:commentReference w:id="3423"/>
        </w:r>
      </w:ins>
    </w:p>
    <w:p w14:paraId="19F09745" w14:textId="64E7F114" w:rsidR="00604628" w:rsidRPr="0058790D" w:rsidDel="00235568" w:rsidRDefault="00604628" w:rsidP="0058790D">
      <w:pPr>
        <w:pStyle w:val="BodyText"/>
        <w:autoSpaceDE w:val="0"/>
        <w:autoSpaceDN w:val="0"/>
        <w:adjustRightInd w:val="0"/>
        <w:rPr>
          <w:del w:id="3425" w:author="Stephen Michell" w:date="2024-01-19T09:49:00Z"/>
          <w:rFonts w:eastAsiaTheme="minorEastAsia"/>
          <w:szCs w:val="24"/>
        </w:rPr>
      </w:pPr>
      <w:del w:id="3426" w:author="Stephen Michell" w:date="2024-01-19T09:49:00Z">
        <w:r w:rsidRPr="0058790D" w:rsidDel="00235568">
          <w:rPr>
            <w:rFonts w:eastAsiaTheme="minorEastAsia"/>
            <w:szCs w:val="24"/>
          </w:rPr>
          <w:delText>Software developers can avoid the vulnerability or mitigate its ill effects in the following ways. They can:</w:delText>
        </w:r>
      </w:del>
    </w:p>
    <w:p w14:paraId="4BD48D1D" w14:textId="77777777" w:rsidR="00FE73C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427" w:author="Stephen Michell" w:date="2024-01-21T15:06:00Z"/>
          <w:rFonts w:eastAsiaTheme="minorEastAsia"/>
          <w:szCs w:val="24"/>
        </w:rPr>
      </w:pPr>
      <w:r w:rsidRPr="0058790D">
        <w:rPr>
          <w:rFonts w:eastAsiaTheme="minorEastAsia"/>
          <w:szCs w:val="24"/>
        </w:rPr>
        <w:t>—</w:t>
      </w:r>
      <w:r w:rsidRPr="0058790D">
        <w:rPr>
          <w:rFonts w:eastAsiaTheme="minorEastAsia"/>
          <w:szCs w:val="24"/>
        </w:rPr>
        <w:tab/>
      </w:r>
      <w:del w:id="3428" w:author="NELSON Isabel Veronica" w:date="2024-01-17T13:49:00Z">
        <w:r w:rsidR="003465F3" w:rsidRPr="0058790D">
          <w:rPr>
            <w:rFonts w:eastAsiaTheme="minorEastAsia"/>
            <w:szCs w:val="24"/>
          </w:rPr>
          <w:delText>Wrap</w:delText>
        </w:r>
      </w:del>
      <w:ins w:id="3429" w:author="NELSON Isabel Veronica" w:date="2024-01-17T13:49:00Z">
        <w:r w:rsidR="00340BB8" w:rsidRPr="0058790D">
          <w:rPr>
            <w:rFonts w:eastAsiaTheme="minorEastAsia"/>
            <w:szCs w:val="24"/>
          </w:rPr>
          <w:t>w</w:t>
        </w:r>
        <w:r w:rsidRPr="0058790D">
          <w:rPr>
            <w:rFonts w:eastAsiaTheme="minorEastAsia"/>
            <w:szCs w:val="24"/>
          </w:rPr>
          <w:t>rap</w:t>
        </w:r>
      </w:ins>
      <w:r w:rsidRPr="0058790D">
        <w:rPr>
          <w:rFonts w:eastAsiaTheme="minorEastAsia"/>
          <w:szCs w:val="24"/>
        </w:rPr>
        <w:t xml:space="preserve"> all library calls within a </w:t>
      </w:r>
      <w:del w:id="3430" w:author="NELSON Isabel Veronica" w:date="2024-01-17T13:49:00Z">
        <w:r w:rsidR="003465F3" w:rsidRPr="0058790D">
          <w:rPr>
            <w:rFonts w:eastAsiaTheme="minorEastAsia"/>
            <w:szCs w:val="24"/>
          </w:rPr>
          <w:delText>‘</w:delText>
        </w:r>
      </w:del>
      <w:ins w:id="3431" w:author="NELSON Isabel Veronica" w:date="2024-01-17T13:49:00Z">
        <w:r w:rsidR="00340BB8" w:rsidRPr="0058790D">
          <w:rPr>
            <w:rFonts w:eastAsiaTheme="minorEastAsia"/>
            <w:szCs w:val="24"/>
          </w:rPr>
          <w:t>"</w:t>
        </w:r>
      </w:ins>
      <w:r w:rsidRPr="0058790D">
        <w:rPr>
          <w:rFonts w:eastAsiaTheme="minorEastAsia"/>
          <w:szCs w:val="24"/>
        </w:rPr>
        <w:t>catch-</w:t>
      </w:r>
      <w:del w:id="3432" w:author="NELSON Isabel Veronica" w:date="2024-01-17T13:49:00Z">
        <w:r w:rsidR="003465F3" w:rsidRPr="0058790D">
          <w:rPr>
            <w:rFonts w:eastAsiaTheme="minorEastAsia"/>
            <w:szCs w:val="24"/>
          </w:rPr>
          <w:delText>all’</w:delText>
        </w:r>
      </w:del>
      <w:ins w:id="3433" w:author="NELSON Isabel Veronica" w:date="2024-01-17T13:49:00Z">
        <w:r w:rsidRPr="0058790D">
          <w:rPr>
            <w:rFonts w:eastAsiaTheme="minorEastAsia"/>
            <w:szCs w:val="24"/>
          </w:rPr>
          <w:t>all</w:t>
        </w:r>
        <w:r w:rsidR="00340BB8" w:rsidRPr="0058790D">
          <w:rPr>
            <w:rFonts w:eastAsiaTheme="minorEastAsia"/>
            <w:szCs w:val="24"/>
          </w:rPr>
          <w:t>"</w:t>
        </w:r>
      </w:ins>
      <w:r w:rsidRPr="0058790D">
        <w:rPr>
          <w:rFonts w:eastAsiaTheme="minorEastAsia"/>
          <w:szCs w:val="24"/>
        </w:rPr>
        <w:t xml:space="preserve"> exception handler (if the language supports such a construct), so that any unanticipated exceptions can be caught and handled appropriately. </w:t>
      </w:r>
    </w:p>
    <w:p w14:paraId="3DE7F1E8" w14:textId="048CD25D" w:rsidR="00604628" w:rsidRPr="0058790D" w:rsidRDefault="00FE73C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gramStart"/>
      <w:ins w:id="3434" w:author="Stephen Michell" w:date="2024-01-21T15:06:00Z">
        <w:r>
          <w:rPr>
            <w:rFonts w:eastAsiaTheme="minorEastAsia"/>
            <w:szCs w:val="24"/>
          </w:rPr>
          <w:t xml:space="preserve">Note  </w:t>
        </w:r>
      </w:ins>
      <w:r w:rsidR="00604628" w:rsidRPr="0058790D">
        <w:rPr>
          <w:rFonts w:eastAsiaTheme="minorEastAsia"/>
          <w:szCs w:val="24"/>
        </w:rPr>
        <w:t>This</w:t>
      </w:r>
      <w:proofErr w:type="gramEnd"/>
      <w:r w:rsidR="00604628" w:rsidRPr="0058790D">
        <w:rPr>
          <w:rFonts w:eastAsiaTheme="minorEastAsia"/>
          <w:szCs w:val="24"/>
        </w:rPr>
        <w:t xml:space="preserve"> wrapping can be done for each library function call or for the entire behaviour of the program, for example, having the exception handler in main for C++. However, the latter is not a complete solution, as static objects are constructed before main is entered and are destroyed after it has been exited. Consequently, MISRA </w:t>
      </w:r>
      <w:proofErr w:type="gramStart"/>
      <w:r w:rsidR="00604628" w:rsidRPr="0058790D">
        <w:rPr>
          <w:rFonts w:eastAsiaTheme="minorEastAsia"/>
          <w:szCs w:val="24"/>
        </w:rPr>
        <w:t>C++</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6</w:t>
      </w:r>
      <w:r w:rsidR="00604628" w:rsidRPr="0058790D">
        <w:rPr>
          <w:rFonts w:eastAsiaTheme="minorEastAsia"/>
          <w:szCs w:val="24"/>
          <w:vertAlign w:val="superscript"/>
        </w:rPr>
        <w:t>]</w:t>
      </w:r>
      <w:r w:rsidR="00604628" w:rsidRPr="0058790D">
        <w:rPr>
          <w:rFonts w:eastAsiaTheme="minorEastAsia"/>
          <w:szCs w:val="24"/>
        </w:rPr>
        <w:t xml:space="preserve"> bars class constructors and destructors from throwing exceptions</w:t>
      </w:r>
      <w:ins w:id="3435" w:author="Stephen Michell" w:date="2024-01-21T15:06:00Z">
        <w:r>
          <w:rPr>
            <w:rFonts w:eastAsiaTheme="minorEastAsia"/>
            <w:szCs w:val="24"/>
          </w:rPr>
          <w:t xml:space="preserve">, </w:t>
        </w:r>
      </w:ins>
      <w:del w:id="3436" w:author="Stephen Michell" w:date="2024-01-21T15:06:00Z">
        <w:r w:rsidR="00604628" w:rsidRPr="0058790D" w:rsidDel="00FE73C5">
          <w:rPr>
            <w:rFonts w:eastAsiaTheme="minorEastAsia"/>
            <w:szCs w:val="24"/>
          </w:rPr>
          <w:delText xml:space="preserve"> (</w:delText>
        </w:r>
      </w:del>
      <w:r w:rsidR="00604628" w:rsidRPr="0058790D">
        <w:rPr>
          <w:rFonts w:eastAsiaTheme="minorEastAsia"/>
          <w:szCs w:val="24"/>
        </w:rPr>
        <w:t>unless handled locally</w:t>
      </w:r>
      <w:del w:id="3437" w:author="NELSON Isabel Veronica" w:date="2024-01-17T13:49:00Z">
        <w:r w:rsidR="003465F3" w:rsidRPr="0058790D">
          <w:rPr>
            <w:rFonts w:eastAsiaTheme="minorEastAsia"/>
            <w:szCs w:val="24"/>
          </w:rPr>
          <w:delText>).</w:delText>
        </w:r>
      </w:del>
      <w:ins w:id="3438" w:author="NELSON Isabel Veronica" w:date="2024-01-17T13:49:00Z">
        <w:del w:id="3439" w:author="Stephen Michell" w:date="2024-01-21T15:07:00Z">
          <w:r w:rsidR="00604628" w:rsidRPr="0058790D" w:rsidDel="00FE73C5">
            <w:rPr>
              <w:rFonts w:eastAsiaTheme="minorEastAsia"/>
              <w:szCs w:val="24"/>
            </w:rPr>
            <w:delText>)</w:delText>
          </w:r>
        </w:del>
        <w:r w:rsidR="00340BB8" w:rsidRPr="0058790D">
          <w:rPr>
            <w:rFonts w:eastAsiaTheme="minorEastAsia"/>
            <w:szCs w:val="24"/>
          </w:rPr>
          <w:t>;</w:t>
        </w:r>
      </w:ins>
    </w:p>
    <w:p w14:paraId="06382D56" w14:textId="002CABF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40" w:author="NELSON Isabel Veronica" w:date="2024-01-17T13:49:00Z">
        <w:r w:rsidR="003465F3" w:rsidRPr="0058790D">
          <w:rPr>
            <w:rFonts w:eastAsiaTheme="minorEastAsia"/>
            <w:szCs w:val="24"/>
          </w:rPr>
          <w:delText>Alternatively</w:delText>
        </w:r>
      </w:del>
      <w:ins w:id="3441" w:author="NELSON Isabel Veronica" w:date="2024-01-17T13:49:00Z">
        <w:r w:rsidR="00340BB8" w:rsidRPr="0058790D">
          <w:rPr>
            <w:rFonts w:eastAsiaTheme="minorEastAsia"/>
            <w:szCs w:val="24"/>
          </w:rPr>
          <w:t>a</w:t>
        </w:r>
        <w:r w:rsidRPr="0058790D">
          <w:rPr>
            <w:rFonts w:eastAsiaTheme="minorEastAsia"/>
            <w:szCs w:val="24"/>
          </w:rPr>
          <w:t>lternatively</w:t>
        </w:r>
      </w:ins>
      <w:r w:rsidRPr="0058790D">
        <w:rPr>
          <w:rFonts w:eastAsiaTheme="minorEastAsia"/>
          <w:szCs w:val="24"/>
        </w:rPr>
        <w:t>, use only library routines for which all possible exceptions are specified.</w:t>
      </w:r>
    </w:p>
    <w:p w14:paraId="342FE2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2C03EE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DF1BE22" w14:textId="5C54279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42" w:author="NELSON Isabel Veronica" w:date="2024-01-17T13:49:00Z">
        <w:r w:rsidR="003465F3" w:rsidRPr="0058790D">
          <w:rPr>
            <w:rFonts w:eastAsiaTheme="minorEastAsia"/>
            <w:szCs w:val="24"/>
          </w:rPr>
          <w:delText>Providing</w:delText>
        </w:r>
      </w:del>
      <w:ins w:id="3443" w:author="NELSON Isabel Veronica" w:date="2024-01-17T13:49:00Z">
        <w:r w:rsidR="00340BB8"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chanism for catching all possible exceptions (for example, a </w:t>
      </w:r>
      <w:del w:id="3444" w:author="NELSON Isabel Veronica" w:date="2024-01-17T13:49:00Z">
        <w:r w:rsidR="003465F3" w:rsidRPr="0058790D">
          <w:rPr>
            <w:rFonts w:eastAsiaTheme="minorEastAsia"/>
            <w:szCs w:val="24"/>
          </w:rPr>
          <w:delText>‘</w:delText>
        </w:r>
      </w:del>
      <w:ins w:id="3445" w:author="NELSON Isabel Veronica" w:date="2024-01-17T13:49:00Z">
        <w:r w:rsidR="00340BB8" w:rsidRPr="0058790D">
          <w:rPr>
            <w:rFonts w:eastAsiaTheme="minorEastAsia"/>
            <w:szCs w:val="24"/>
          </w:rPr>
          <w:t>"</w:t>
        </w:r>
      </w:ins>
      <w:r w:rsidRPr="0058790D">
        <w:rPr>
          <w:rFonts w:eastAsiaTheme="minorEastAsia"/>
          <w:szCs w:val="24"/>
        </w:rPr>
        <w:t>catch-</w:t>
      </w:r>
      <w:del w:id="3446" w:author="NELSON Isabel Veronica" w:date="2024-01-17T13:49:00Z">
        <w:r w:rsidR="003465F3" w:rsidRPr="0058790D">
          <w:rPr>
            <w:rFonts w:eastAsiaTheme="minorEastAsia"/>
            <w:szCs w:val="24"/>
          </w:rPr>
          <w:delText>all’</w:delText>
        </w:r>
      </w:del>
      <w:ins w:id="3447" w:author="NELSON Isabel Veronica" w:date="2024-01-17T13:49:00Z">
        <w:r w:rsidRPr="0058790D">
          <w:rPr>
            <w:rFonts w:eastAsiaTheme="minorEastAsia"/>
            <w:szCs w:val="24"/>
          </w:rPr>
          <w:t>all</w:t>
        </w:r>
        <w:r w:rsidR="00340BB8" w:rsidRPr="0058790D">
          <w:rPr>
            <w:rFonts w:eastAsiaTheme="minorEastAsia"/>
            <w:szCs w:val="24"/>
          </w:rPr>
          <w:t>"</w:t>
        </w:r>
      </w:ins>
      <w:r w:rsidRPr="0058790D">
        <w:rPr>
          <w:rFonts w:eastAsiaTheme="minorEastAsia"/>
          <w:szCs w:val="24"/>
        </w:rPr>
        <w:t xml:space="preserve"> handler).</w:t>
      </w:r>
    </w:p>
    <w:p w14:paraId="2E17F57F" w14:textId="68486AF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48" w:author="NELSON Isabel Veronica" w:date="2024-01-17T13:49:00Z">
        <w:r w:rsidR="003465F3" w:rsidRPr="0058790D">
          <w:rPr>
            <w:rFonts w:eastAsiaTheme="minorEastAsia"/>
            <w:szCs w:val="24"/>
          </w:rPr>
          <w:delText>Fully</w:delText>
        </w:r>
      </w:del>
      <w:ins w:id="3449" w:author="NELSON Isabel Veronica" w:date="2024-01-17T13:49:00Z">
        <w:r w:rsidR="00340BB8" w:rsidRPr="0058790D">
          <w:rPr>
            <w:rFonts w:eastAsiaTheme="minorEastAsia"/>
            <w:szCs w:val="24"/>
          </w:rPr>
          <w:t>f</w:t>
        </w:r>
        <w:r w:rsidRPr="0058790D">
          <w:rPr>
            <w:rFonts w:eastAsiaTheme="minorEastAsia"/>
            <w:szCs w:val="24"/>
          </w:rPr>
          <w:t>ully</w:t>
        </w:r>
      </w:ins>
      <w:r w:rsidRPr="0058790D">
        <w:rPr>
          <w:rFonts w:eastAsiaTheme="minorEastAsia"/>
          <w:szCs w:val="24"/>
        </w:rPr>
        <w:t xml:space="preserve"> defining the behaviour of the program when encountering an unhandled exception, see </w:t>
      </w:r>
      <w:r w:rsidRPr="0058790D">
        <w:rPr>
          <w:rStyle w:val="citesec"/>
          <w:szCs w:val="24"/>
          <w:shd w:val="clear" w:color="auto" w:fill="auto"/>
        </w:rPr>
        <w:t>6.51</w:t>
      </w:r>
      <w:r w:rsidR="003465F3" w:rsidRPr="0058790D">
        <w:rPr>
          <w:rFonts w:eastAsiaTheme="minorEastAsia"/>
          <w:szCs w:val="24"/>
        </w:rPr>
        <w:t xml:space="preserve"> Pre-processor directives [NMP</w:t>
      </w:r>
      <w:proofErr w:type="gramStart"/>
      <w:r w:rsidR="003465F3" w:rsidRPr="0058790D">
        <w:rPr>
          <w:rFonts w:eastAsiaTheme="minorEastAsia"/>
          <w:szCs w:val="24"/>
        </w:rPr>
        <w:t>].</w:t>
      </w:r>
      <w:ins w:id="3450" w:author="NELSON Isabel Veronica" w:date="2024-01-17T13:49:00Z">
        <w:r w:rsidRPr="0058790D">
          <w:rPr>
            <w:rFonts w:eastAsiaTheme="minorEastAsia"/>
            <w:szCs w:val="24"/>
          </w:rPr>
          <w:t>.</w:t>
        </w:r>
      </w:ins>
      <w:proofErr w:type="gramEnd"/>
    </w:p>
    <w:p w14:paraId="6831C62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e-processor directives [NMP]</w:t>
      </w:r>
    </w:p>
    <w:p w14:paraId="588AB4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C3315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e-processor replacements happen before any source code syntax check, therefore there is no type checking – this is especially important in function-like macro parameters.</w:t>
      </w:r>
    </w:p>
    <w:p w14:paraId="2EC35C6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7BD4DBD" w14:textId="3D3CA02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urce code that relies heavily on complicated pre-processor directives can result in obscure and hard to maintain code since the syntax they expect </w:t>
      </w:r>
      <w:del w:id="3451" w:author="NELSON Isabel Veronica" w:date="2024-01-17T13:49:00Z">
        <w:r w:rsidR="003465F3" w:rsidRPr="0058790D">
          <w:rPr>
            <w:rFonts w:eastAsiaTheme="minorEastAsia"/>
            <w:szCs w:val="24"/>
          </w:rPr>
          <w:delText>could</w:delText>
        </w:r>
      </w:del>
      <w:ins w:id="3452" w:author="NELSON Isabel Veronica" w:date="2024-01-17T13:49:00Z">
        <w:r w:rsidR="00A822FA" w:rsidRPr="0058790D">
          <w:rPr>
            <w:rFonts w:eastAsiaTheme="minorEastAsia"/>
            <w:szCs w:val="24"/>
          </w:rPr>
          <w:t>can</w:t>
        </w:r>
      </w:ins>
      <w:r w:rsidRPr="0058790D">
        <w:rPr>
          <w:rFonts w:eastAsiaTheme="minorEastAsia"/>
          <w:szCs w:val="24"/>
        </w:rPr>
        <w:t xml:space="preserve"> be different from the expressions programmers regularly expect </w:t>
      </w:r>
      <w:proofErr w:type="gramStart"/>
      <w:r w:rsidRPr="0058790D">
        <w:rPr>
          <w:rFonts w:eastAsiaTheme="minorEastAsia"/>
          <w:szCs w:val="24"/>
        </w:rPr>
        <w:t>in a given</w:t>
      </w:r>
      <w:proofErr w:type="gramEnd"/>
      <w:r w:rsidRPr="0058790D">
        <w:rPr>
          <w:rFonts w:eastAsiaTheme="minorEastAsia"/>
          <w:szCs w:val="24"/>
        </w:rPr>
        <w:t xml:space="preserve"> programming language.</w:t>
      </w:r>
    </w:p>
    <w:p w14:paraId="545C0F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ACA5731" w14:textId="77777777" w:rsidR="00604628" w:rsidRPr="0058790D" w:rsidRDefault="00604628" w:rsidP="0058790D">
      <w:pPr>
        <w:pStyle w:val="BodyText"/>
        <w:autoSpaceDE w:val="0"/>
        <w:autoSpaceDN w:val="0"/>
        <w:adjustRightInd w:val="0"/>
        <w:rPr>
          <w:rFonts w:eastAsiaTheme="minorEastAsia"/>
          <w:szCs w:val="24"/>
        </w:rPr>
      </w:pP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8</w:t>
      </w:r>
    </w:p>
    <w:p w14:paraId="6F7FE2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26, 27, 28, 29, 30, 31, and 32</w:t>
      </w:r>
    </w:p>
    <w:p w14:paraId="1821DB91" w14:textId="59D9063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9, 20.5, and 20.6</w:t>
      </w:r>
    </w:p>
    <w:p w14:paraId="65F0F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6-0-3, 16-0-4, and 16-0-5</w:t>
      </w:r>
    </w:p>
    <w:p w14:paraId="680D1F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RE01-C, PRE02-C, PRE10-C, and PRE31-C</w:t>
      </w:r>
    </w:p>
    <w:p w14:paraId="5A88BE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AFE51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ability and maintainability can be greatly decreased if pre-processing directives are used instead of language features.</w:t>
      </w:r>
    </w:p>
    <w:p w14:paraId="19798BA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static analysis can identify many problems early; heavy use of the pre-processor can limit the effectiveness of many static analysis tools, which typically work on the pre-processed source code.</w:t>
      </w:r>
    </w:p>
    <w:p w14:paraId="66EED3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any cases where complicated macros are used, the program does not do what is intended. For example:</w:t>
      </w:r>
    </w:p>
    <w:p w14:paraId="733361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fine a macro as follows,</w:t>
      </w:r>
    </w:p>
    <w:p w14:paraId="15346E4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17781E2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62A39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ose purpose is to divide. Then suppose it is used as follows</w:t>
      </w:r>
    </w:p>
    <w:p w14:paraId="4CE0603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CD (b &amp; c, </w:t>
      </w:r>
      <w:proofErr w:type="spellStart"/>
      <w:r w:rsidRPr="0058790D">
        <w:rPr>
          <w:rStyle w:val="ISOCode"/>
          <w:szCs w:val="24"/>
        </w:rPr>
        <w:t>sizeof</w:t>
      </w:r>
      <w:proofErr w:type="spellEnd"/>
      <w:del w:id="3453" w:author="Stephen Michell" w:date="2024-01-21T15:08:00Z">
        <w:r w:rsidRPr="0058790D" w:rsidDel="00FE73C5">
          <w:rPr>
            <w:rStyle w:val="ISOCode"/>
            <w:szCs w:val="24"/>
          </w:rPr>
          <w:delText xml:space="preserve"> </w:delText>
        </w:r>
      </w:del>
      <w:r w:rsidRPr="0058790D">
        <w:rPr>
          <w:rStyle w:val="ISOCode"/>
          <w:szCs w:val="24"/>
        </w:rPr>
        <w:t>(int)</w:t>
      </w:r>
      <w:proofErr w:type="gramStart"/>
      <w:r w:rsidRPr="0058790D">
        <w:rPr>
          <w:rStyle w:val="ISOCode"/>
          <w:szCs w:val="24"/>
        </w:rPr>
        <w:t>);</w:t>
      </w:r>
      <w:proofErr w:type="gramEnd"/>
    </w:p>
    <w:p w14:paraId="56D81B5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B9D87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expands into</w:t>
      </w:r>
    </w:p>
    <w:p w14:paraId="256A3AE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b &amp; c + </w:t>
      </w:r>
      <w:proofErr w:type="spellStart"/>
      <w:r w:rsidRPr="0058790D">
        <w:rPr>
          <w:rStyle w:val="ISOCode"/>
          <w:szCs w:val="24"/>
        </w:rPr>
        <w:t>sizeof</w:t>
      </w:r>
      <w:proofErr w:type="spellEnd"/>
      <w:del w:id="3454" w:author="Stephen Michell" w:date="2024-01-21T15:08:00Z">
        <w:r w:rsidRPr="0058790D" w:rsidDel="00FE73C5">
          <w:rPr>
            <w:rStyle w:val="ISOCode"/>
            <w:szCs w:val="24"/>
          </w:rPr>
          <w:delText xml:space="preserve"> </w:delText>
        </w:r>
      </w:del>
      <w:r w:rsidRPr="0058790D">
        <w:rPr>
          <w:rStyle w:val="ISOCode"/>
          <w:szCs w:val="24"/>
        </w:rPr>
        <w:t xml:space="preserve">(int) - 1) / </w:t>
      </w:r>
      <w:proofErr w:type="spellStart"/>
      <w:r w:rsidRPr="0058790D">
        <w:rPr>
          <w:rStyle w:val="ISOCode"/>
          <w:szCs w:val="24"/>
        </w:rPr>
        <w:t>sizeof</w:t>
      </w:r>
      <w:proofErr w:type="spellEnd"/>
      <w:del w:id="3455" w:author="Stephen Michell" w:date="2024-01-21T15:08:00Z">
        <w:r w:rsidRPr="0058790D" w:rsidDel="00FE73C5">
          <w:rPr>
            <w:rStyle w:val="ISOCode"/>
            <w:szCs w:val="24"/>
          </w:rPr>
          <w:delText xml:space="preserve"> </w:delText>
        </w:r>
      </w:del>
      <w:r w:rsidRPr="0058790D">
        <w:rPr>
          <w:rStyle w:val="ISOCode"/>
          <w:szCs w:val="24"/>
        </w:rPr>
        <w:t>(int</w:t>
      </w:r>
      <w:proofErr w:type="gramStart"/>
      <w:r w:rsidRPr="0058790D">
        <w:rPr>
          <w:rStyle w:val="ISOCode"/>
          <w:szCs w:val="24"/>
        </w:rPr>
        <w:t>);</w:t>
      </w:r>
      <w:proofErr w:type="gramEnd"/>
    </w:p>
    <w:p w14:paraId="7763A2C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469E4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most times will not do what is intended. Defining the macro as</w:t>
      </w:r>
    </w:p>
    <w:p w14:paraId="2D5E7C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1CCD84D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w:t>
      </w:r>
    </w:p>
    <w:p w14:paraId="136DE714" w14:textId="0589428A" w:rsidR="00604628" w:rsidRDefault="00604628" w:rsidP="0058790D">
      <w:pPr>
        <w:pStyle w:val="BodyText"/>
        <w:autoSpaceDE w:val="0"/>
        <w:autoSpaceDN w:val="0"/>
        <w:adjustRightInd w:val="0"/>
        <w:rPr>
          <w:ins w:id="3456" w:author="Stephen Michell" w:date="2024-01-21T15:09:00Z"/>
          <w:rFonts w:eastAsiaTheme="minorEastAsia"/>
          <w:szCs w:val="24"/>
        </w:rPr>
      </w:pPr>
      <w:r w:rsidRPr="0058790D">
        <w:rPr>
          <w:rFonts w:eastAsiaTheme="minorEastAsia"/>
          <w:szCs w:val="24"/>
        </w:rPr>
        <w:t>will provide the desired result.</w:t>
      </w:r>
    </w:p>
    <w:p w14:paraId="7DCA540A" w14:textId="77777777" w:rsidR="00FE73C5" w:rsidRPr="0058790D" w:rsidRDefault="00FE73C5" w:rsidP="0058790D">
      <w:pPr>
        <w:pStyle w:val="BodyText"/>
        <w:autoSpaceDE w:val="0"/>
        <w:autoSpaceDN w:val="0"/>
        <w:adjustRightInd w:val="0"/>
        <w:rPr>
          <w:rFonts w:eastAsiaTheme="minorEastAsia"/>
          <w:szCs w:val="24"/>
        </w:rPr>
      </w:pPr>
    </w:p>
    <w:p w14:paraId="7A469B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1D676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B9D55DD" w14:textId="25E743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57" w:author="NELSON Isabel Veronica" w:date="2024-01-17T13:49:00Z">
        <w:r w:rsidR="003465F3" w:rsidRPr="0058790D">
          <w:rPr>
            <w:rFonts w:eastAsiaTheme="minorEastAsia"/>
            <w:szCs w:val="24"/>
          </w:rPr>
          <w:delText>Languages</w:delText>
        </w:r>
      </w:del>
      <w:ins w:id="3458"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have a lexical-level pre-processor</w:t>
      </w:r>
      <w:del w:id="3459" w:author="NELSON Isabel Veronica" w:date="2024-01-17T13:49:00Z">
        <w:r w:rsidR="003465F3" w:rsidRPr="0058790D">
          <w:rPr>
            <w:rFonts w:eastAsiaTheme="minorEastAsia"/>
            <w:szCs w:val="24"/>
          </w:rPr>
          <w:delText>.</w:delText>
        </w:r>
      </w:del>
      <w:ins w:id="3460" w:author="NELSON Isabel Veronica" w:date="2024-01-17T13:49:00Z">
        <w:r w:rsidR="00A822FA" w:rsidRPr="0058790D">
          <w:rPr>
            <w:rFonts w:eastAsiaTheme="minorEastAsia"/>
            <w:szCs w:val="24"/>
          </w:rPr>
          <w:t>;</w:t>
        </w:r>
      </w:ins>
    </w:p>
    <w:p w14:paraId="7DF3CB1D" w14:textId="7FA7B64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61" w:author="NELSON Isabel Veronica" w:date="2024-01-17T13:49:00Z">
        <w:r w:rsidR="003465F3" w:rsidRPr="0058790D">
          <w:rPr>
            <w:rFonts w:eastAsiaTheme="minorEastAsia"/>
            <w:szCs w:val="24"/>
          </w:rPr>
          <w:delText>Languages</w:delText>
        </w:r>
      </w:del>
      <w:ins w:id="3462"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unintended groupings of arithmetic statements</w:t>
      </w:r>
      <w:del w:id="3463" w:author="NELSON Isabel Veronica" w:date="2024-01-17T13:49:00Z">
        <w:r w:rsidR="003465F3" w:rsidRPr="0058790D">
          <w:rPr>
            <w:rFonts w:eastAsiaTheme="minorEastAsia"/>
            <w:szCs w:val="24"/>
          </w:rPr>
          <w:delText>.</w:delText>
        </w:r>
      </w:del>
      <w:ins w:id="3464" w:author="NELSON Isabel Veronica" w:date="2024-01-17T13:49:00Z">
        <w:r w:rsidR="00A822FA" w:rsidRPr="0058790D">
          <w:rPr>
            <w:rFonts w:eastAsiaTheme="minorEastAsia"/>
            <w:szCs w:val="24"/>
          </w:rPr>
          <w:t>;</w:t>
        </w:r>
      </w:ins>
    </w:p>
    <w:p w14:paraId="0CC4017D" w14:textId="62C3D3F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65" w:author="NELSON Isabel Veronica" w:date="2024-01-17T13:49:00Z">
        <w:r w:rsidR="003465F3" w:rsidRPr="0058790D">
          <w:rPr>
            <w:rFonts w:eastAsiaTheme="minorEastAsia"/>
            <w:szCs w:val="24"/>
          </w:rPr>
          <w:delText>Languages</w:delText>
        </w:r>
      </w:del>
      <w:ins w:id="3466"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cascading macros</w:t>
      </w:r>
      <w:del w:id="3467" w:author="NELSON Isabel Veronica" w:date="2024-01-17T13:49:00Z">
        <w:r w:rsidR="003465F3" w:rsidRPr="0058790D">
          <w:rPr>
            <w:rFonts w:eastAsiaTheme="minorEastAsia"/>
            <w:szCs w:val="24"/>
          </w:rPr>
          <w:delText>.</w:delText>
        </w:r>
      </w:del>
      <w:ins w:id="3468" w:author="NELSON Isabel Veronica" w:date="2024-01-17T13:49:00Z">
        <w:r w:rsidR="00A822FA" w:rsidRPr="0058790D">
          <w:rPr>
            <w:rFonts w:eastAsiaTheme="minorEastAsia"/>
            <w:szCs w:val="24"/>
          </w:rPr>
          <w:t>;</w:t>
        </w:r>
      </w:ins>
    </w:p>
    <w:p w14:paraId="5679C5E4" w14:textId="1189F4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69" w:author="NELSON Isabel Veronica" w:date="2024-01-17T13:49:00Z">
        <w:r w:rsidR="003465F3" w:rsidRPr="0058790D">
          <w:rPr>
            <w:rFonts w:eastAsiaTheme="minorEastAsia"/>
            <w:szCs w:val="24"/>
          </w:rPr>
          <w:delText>Languages</w:delText>
        </w:r>
      </w:del>
      <w:ins w:id="3470"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duplication of side effects</w:t>
      </w:r>
      <w:del w:id="3471" w:author="NELSON Isabel Veronica" w:date="2024-01-17T13:49:00Z">
        <w:r w:rsidR="003465F3" w:rsidRPr="0058790D">
          <w:rPr>
            <w:rFonts w:eastAsiaTheme="minorEastAsia"/>
            <w:szCs w:val="24"/>
          </w:rPr>
          <w:delText>.</w:delText>
        </w:r>
      </w:del>
      <w:ins w:id="3472" w:author="NELSON Isabel Veronica" w:date="2024-01-17T13:49:00Z">
        <w:r w:rsidR="00A822FA" w:rsidRPr="0058790D">
          <w:rPr>
            <w:rFonts w:eastAsiaTheme="minorEastAsia"/>
            <w:szCs w:val="24"/>
          </w:rPr>
          <w:t>;</w:t>
        </w:r>
      </w:ins>
    </w:p>
    <w:p w14:paraId="18A99F7C" w14:textId="315629A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73" w:author="NELSON Isabel Veronica" w:date="2024-01-17T13:49:00Z">
        <w:r w:rsidR="003465F3" w:rsidRPr="0058790D">
          <w:rPr>
            <w:rFonts w:eastAsiaTheme="minorEastAsia"/>
            <w:szCs w:val="24"/>
          </w:rPr>
          <w:delText>Languages</w:delText>
        </w:r>
      </w:del>
      <w:ins w:id="3474"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macros that reference themselves</w:t>
      </w:r>
      <w:del w:id="3475" w:author="NELSON Isabel Veronica" w:date="2024-01-17T13:49:00Z">
        <w:r w:rsidR="003465F3" w:rsidRPr="0058790D">
          <w:rPr>
            <w:rFonts w:eastAsiaTheme="minorEastAsia"/>
            <w:szCs w:val="24"/>
          </w:rPr>
          <w:delText>.</w:delText>
        </w:r>
      </w:del>
      <w:ins w:id="3476" w:author="NELSON Isabel Veronica" w:date="2024-01-17T13:49:00Z">
        <w:r w:rsidR="00A822FA" w:rsidRPr="0058790D">
          <w:rPr>
            <w:rFonts w:eastAsiaTheme="minorEastAsia"/>
            <w:szCs w:val="24"/>
          </w:rPr>
          <w:t>;</w:t>
        </w:r>
      </w:ins>
    </w:p>
    <w:p w14:paraId="3E5821DA" w14:textId="178F5FC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77" w:author="NELSON Isabel Veronica" w:date="2024-01-17T13:49:00Z">
        <w:r w:rsidR="003465F3" w:rsidRPr="0058790D">
          <w:rPr>
            <w:rFonts w:eastAsiaTheme="minorEastAsia"/>
            <w:szCs w:val="24"/>
          </w:rPr>
          <w:delText>Languages</w:delText>
        </w:r>
      </w:del>
      <w:ins w:id="3478"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nested macro calls</w:t>
      </w:r>
      <w:del w:id="3479" w:author="NELSON Isabel Veronica" w:date="2024-01-17T13:49:00Z">
        <w:r w:rsidR="003465F3" w:rsidRPr="0058790D">
          <w:rPr>
            <w:rFonts w:eastAsiaTheme="minorEastAsia"/>
            <w:szCs w:val="24"/>
          </w:rPr>
          <w:delText>.</w:delText>
        </w:r>
      </w:del>
      <w:ins w:id="3480" w:author="NELSON Isabel Veronica" w:date="2024-01-17T13:49:00Z">
        <w:r w:rsidR="00A822FA" w:rsidRPr="0058790D">
          <w:rPr>
            <w:rFonts w:eastAsiaTheme="minorEastAsia"/>
            <w:szCs w:val="24"/>
          </w:rPr>
          <w:t>;</w:t>
        </w:r>
      </w:ins>
    </w:p>
    <w:p w14:paraId="56177ED0" w14:textId="725AA53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481" w:author="NELSON Isabel Veronica" w:date="2024-01-17T13:49:00Z">
        <w:r w:rsidR="003465F3" w:rsidRPr="0058790D">
          <w:rPr>
            <w:rFonts w:eastAsiaTheme="minorEastAsia"/>
            <w:szCs w:val="24"/>
          </w:rPr>
          <w:delText>Languages</w:delText>
        </w:r>
      </w:del>
      <w:ins w:id="3482"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complicated macros.</w:t>
      </w:r>
    </w:p>
    <w:p w14:paraId="5E68CA8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2D81A4" w14:textId="37FFC7D5" w:rsidR="00604628" w:rsidRPr="0058790D" w:rsidRDefault="00604628" w:rsidP="0058790D">
      <w:pPr>
        <w:pStyle w:val="BodyText"/>
        <w:autoSpaceDE w:val="0"/>
        <w:autoSpaceDN w:val="0"/>
        <w:adjustRightInd w:val="0"/>
        <w:rPr>
          <w:rFonts w:eastAsiaTheme="minorEastAsia"/>
          <w:szCs w:val="24"/>
        </w:rPr>
      </w:pPr>
      <w:commentRangeStart w:id="3483"/>
      <w:commentRangeStart w:id="3484"/>
      <w:r w:rsidRPr="0058790D">
        <w:rPr>
          <w:rFonts w:eastAsiaTheme="minorEastAsia"/>
          <w:szCs w:val="24"/>
        </w:rPr>
        <w:t xml:space="preserve">Software developers can avoid the vulnerability or mitigate its ill effects by not using pre-processor directives where </w:t>
      </w:r>
      <w:del w:id="3485" w:author="NELSON Isabel Veronica" w:date="2024-01-17T13:49:00Z">
        <w:r w:rsidR="003465F3" w:rsidRPr="0058790D">
          <w:rPr>
            <w:rFonts w:eastAsiaTheme="minorEastAsia"/>
            <w:szCs w:val="24"/>
          </w:rPr>
          <w:delText xml:space="preserve">it is </w:delText>
        </w:r>
      </w:del>
      <w:r w:rsidRPr="0058790D">
        <w:rPr>
          <w:rFonts w:eastAsiaTheme="minorEastAsia"/>
          <w:szCs w:val="24"/>
        </w:rPr>
        <w:t>possible to achieve the desired functionality</w:t>
      </w:r>
      <w:ins w:id="3486" w:author="Stephen Michell" w:date="2024-01-19T09:52:00Z">
        <w:r w:rsidR="00A465CE">
          <w:rPr>
            <w:rFonts w:eastAsiaTheme="minorEastAsia"/>
            <w:szCs w:val="24"/>
          </w:rPr>
          <w:t xml:space="preserve"> without thei</w:t>
        </w:r>
      </w:ins>
      <w:ins w:id="3487" w:author="Stephen Michell" w:date="2024-01-19T09:53:00Z">
        <w:r w:rsidR="00A465CE">
          <w:rPr>
            <w:rFonts w:eastAsiaTheme="minorEastAsia"/>
            <w:szCs w:val="24"/>
          </w:rPr>
          <w:t>r usage</w:t>
        </w:r>
      </w:ins>
      <w:del w:id="3488" w:author="NELSON Isabel Veronica" w:date="2024-01-17T13:49:00Z">
        <w:r w:rsidR="003465F3" w:rsidRPr="0058790D">
          <w:rPr>
            <w:rFonts w:eastAsiaTheme="minorEastAsia"/>
            <w:szCs w:val="24"/>
          </w:rPr>
          <w:delText xml:space="preserve"> without the pre-processor directives.</w:delText>
        </w:r>
      </w:del>
      <w:ins w:id="3489" w:author="NELSON Isabel Veronica" w:date="2024-01-17T13:49:00Z">
        <w:r w:rsidRPr="0058790D">
          <w:rPr>
            <w:rFonts w:eastAsiaTheme="minorEastAsia"/>
            <w:szCs w:val="24"/>
          </w:rPr>
          <w:t>.</w:t>
        </w:r>
        <w:commentRangeEnd w:id="3483"/>
        <w:r w:rsidR="00A822FA" w:rsidRPr="0058790D">
          <w:rPr>
            <w:rStyle w:val="CommentReference"/>
            <w:rFonts w:eastAsia="MS Mincho"/>
            <w:lang w:eastAsia="ja-JP"/>
          </w:rPr>
          <w:commentReference w:id="3483"/>
        </w:r>
      </w:ins>
      <w:commentRangeEnd w:id="3484"/>
      <w:r w:rsidR="00A465CE">
        <w:rPr>
          <w:rStyle w:val="CommentReference"/>
          <w:rFonts w:eastAsia="MS Mincho"/>
          <w:lang w:eastAsia="ja-JP"/>
        </w:rPr>
        <w:commentReference w:id="3484"/>
      </w:r>
    </w:p>
    <w:p w14:paraId="459C3691" w14:textId="77777777" w:rsidR="003465F3" w:rsidRPr="0058790D" w:rsidRDefault="003465F3" w:rsidP="0058790D">
      <w:pPr>
        <w:pStyle w:val="Heading3"/>
        <w:tabs>
          <w:tab w:val="left" w:pos="400"/>
          <w:tab w:val="left" w:pos="560"/>
          <w:tab w:val="left" w:pos="720"/>
        </w:tabs>
        <w:autoSpaceDE w:val="0"/>
        <w:autoSpaceDN w:val="0"/>
        <w:adjustRightInd w:val="0"/>
        <w:rPr>
          <w:del w:id="3490" w:author="NELSON Isabel Veronica" w:date="2024-01-17T13:49:00Z"/>
          <w:rFonts w:eastAsiaTheme="minorEastAsia"/>
          <w:szCs w:val="24"/>
        </w:rPr>
      </w:pPr>
      <w:del w:id="3491" w:author="NELSON Isabel Veronica" w:date="2024-01-17T13:49:00Z">
        <w:r w:rsidRPr="0058790D">
          <w:rPr>
            <w:rFonts w:eastAsiaTheme="minorEastAsia"/>
            <w:szCs w:val="24"/>
          </w:rPr>
          <w:delText>Implications for language design and evolution</w:delText>
        </w:r>
      </w:del>
    </w:p>
    <w:p w14:paraId="14E628C7" w14:textId="77777777" w:rsidR="003465F3" w:rsidRPr="0058790D" w:rsidRDefault="003465F3" w:rsidP="0058790D">
      <w:pPr>
        <w:pStyle w:val="BodyText"/>
        <w:autoSpaceDE w:val="0"/>
        <w:autoSpaceDN w:val="0"/>
        <w:adjustRightInd w:val="0"/>
        <w:rPr>
          <w:del w:id="3492" w:author="NELSON Isabel Veronica" w:date="2024-01-17T13:49:00Z"/>
          <w:rFonts w:eastAsiaTheme="minorEastAsia"/>
          <w:szCs w:val="24"/>
        </w:rPr>
      </w:pPr>
      <w:del w:id="3493" w:author="NELSON Isabel Veronica" w:date="2024-01-17T13:49:00Z">
        <w:r w:rsidRPr="0058790D">
          <w:rPr>
            <w:rFonts w:eastAsiaTheme="minorEastAsia"/>
            <w:szCs w:val="24"/>
          </w:rPr>
          <w:delText>In future language design and evolution activities, language designers should consider:</w:delText>
        </w:r>
      </w:del>
    </w:p>
    <w:p w14:paraId="6DD3550E" w14:textId="5CB71470" w:rsidR="00604628" w:rsidRPr="0058790D" w:rsidRDefault="003465F3" w:rsidP="0058790D">
      <w:pPr>
        <w:pStyle w:val="Heading3"/>
        <w:tabs>
          <w:tab w:val="left" w:pos="400"/>
          <w:tab w:val="left" w:pos="560"/>
          <w:tab w:val="left" w:pos="720"/>
        </w:tabs>
        <w:autoSpaceDE w:val="0"/>
        <w:autoSpaceDN w:val="0"/>
        <w:adjustRightInd w:val="0"/>
        <w:rPr>
          <w:moveTo w:id="3494" w:author="NELSON Isabel Veronica" w:date="2024-01-17T13:49:00Z"/>
          <w:rFonts w:eastAsiaTheme="minorEastAsia"/>
          <w:szCs w:val="24"/>
        </w:rPr>
      </w:pPr>
      <w:del w:id="3495" w:author="NELSON Isabel Veronica" w:date="2024-01-17T13:49:00Z">
        <w:r w:rsidRPr="0058790D">
          <w:rPr>
            <w:rFonts w:eastAsiaTheme="minorEastAsia"/>
            <w:szCs w:val="24"/>
          </w:rPr>
          <w:delText>—</w:delText>
        </w:r>
        <w:r w:rsidRPr="0058790D">
          <w:rPr>
            <w:rFonts w:eastAsiaTheme="minorEastAsia"/>
            <w:szCs w:val="24"/>
          </w:rPr>
          <w:tab/>
          <w:delText>Reducing</w:delText>
        </w:r>
      </w:del>
      <w:moveToRangeStart w:id="3496" w:author="NELSON Isabel Veronica" w:date="2024-01-17T13:49:00Z" w:name="move156391765"/>
      <w:moveTo w:id="3497" w:author="NELSON Isabel Veronica" w:date="2024-01-17T13:49:00Z">
        <w:r w:rsidR="00604628" w:rsidRPr="0058790D">
          <w:rPr>
            <w:rFonts w:eastAsiaTheme="minorEastAsia"/>
            <w:szCs w:val="24"/>
          </w:rPr>
          <w:t>Implications for language design and evolution</w:t>
        </w:r>
      </w:moveTo>
    </w:p>
    <w:p w14:paraId="5F72EA41" w14:textId="77777777" w:rsidR="00604628" w:rsidRPr="0058790D" w:rsidRDefault="00604628" w:rsidP="0058790D">
      <w:pPr>
        <w:pStyle w:val="BodyText"/>
        <w:autoSpaceDE w:val="0"/>
        <w:autoSpaceDN w:val="0"/>
        <w:adjustRightInd w:val="0"/>
        <w:rPr>
          <w:moveTo w:id="3498" w:author="NELSON Isabel Veronica" w:date="2024-01-17T13:49:00Z"/>
          <w:rFonts w:eastAsiaTheme="minorEastAsia"/>
          <w:szCs w:val="24"/>
        </w:rPr>
      </w:pPr>
      <w:moveTo w:id="3499" w:author="NELSON Isabel Veronica" w:date="2024-01-17T13:49:00Z">
        <w:r w:rsidRPr="0058790D">
          <w:rPr>
            <w:rFonts w:eastAsiaTheme="minorEastAsia"/>
            <w:szCs w:val="24"/>
          </w:rPr>
          <w:t>In future language design and evolution activities, language designers should consider:</w:t>
        </w:r>
      </w:moveTo>
    </w:p>
    <w:moveToRangeEnd w:id="3496"/>
    <w:p w14:paraId="5691964E" w14:textId="7697E4B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500" w:author="NELSON Isabel Veronica" w:date="2024-01-17T13:49:00Z">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ducing</w:t>
        </w:r>
      </w:ins>
      <w:r w:rsidRPr="0058790D">
        <w:rPr>
          <w:rFonts w:eastAsiaTheme="minorEastAsia"/>
          <w:szCs w:val="24"/>
        </w:rPr>
        <w:t xml:space="preserve"> or eliminating dependence on lexical-level pre-processors for essential functionality (such as conditional compilation</w:t>
      </w:r>
      <w:del w:id="3501" w:author="NELSON Isabel Veronica" w:date="2024-01-17T13:49:00Z">
        <w:r w:rsidR="003465F3" w:rsidRPr="0058790D">
          <w:rPr>
            <w:rFonts w:eastAsiaTheme="minorEastAsia"/>
            <w:szCs w:val="24"/>
          </w:rPr>
          <w:delText>).</w:delText>
        </w:r>
      </w:del>
      <w:proofErr w:type="gramStart"/>
      <w:ins w:id="3502" w:author="NELSON Isabel Veronica" w:date="2024-01-17T13:49:00Z">
        <w:r w:rsidRPr="0058790D">
          <w:rPr>
            <w:rFonts w:eastAsiaTheme="minorEastAsia"/>
            <w:szCs w:val="24"/>
          </w:rPr>
          <w:t>)</w:t>
        </w:r>
        <w:r w:rsidR="00A822FA" w:rsidRPr="0058790D">
          <w:rPr>
            <w:rFonts w:eastAsiaTheme="minorEastAsia"/>
            <w:szCs w:val="24"/>
          </w:rPr>
          <w:t>;</w:t>
        </w:r>
      </w:ins>
      <w:proofErr w:type="gramEnd"/>
    </w:p>
    <w:p w14:paraId="2A400E3F" w14:textId="3C2E9DD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03" w:author="NELSON Isabel Veronica" w:date="2024-01-17T13:49:00Z">
        <w:r w:rsidR="003465F3" w:rsidRPr="0058790D">
          <w:rPr>
            <w:rFonts w:eastAsiaTheme="minorEastAsia"/>
            <w:szCs w:val="24"/>
          </w:rPr>
          <w:delText>Providing</w:delText>
        </w:r>
      </w:del>
      <w:ins w:id="3504"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capabilities to inline functions and procedure calls, to reduce the need for pre-processor macros.</w:t>
      </w:r>
    </w:p>
    <w:p w14:paraId="766F4D8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uppression of language-defined run-time checking [MXB]</w:t>
      </w:r>
    </w:p>
    <w:p w14:paraId="26FEB2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40CED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runtime checking to detect errors that can lead to vulnerabilities, and thus prevent them. Canonical examples are bounds or length checks on array operations or null-value checks upon dereferencing pointers or references. In most cases, the reaction to a failed check is the raising of a language-defined exception.</w:t>
      </w:r>
    </w:p>
    <w:p w14:paraId="4EEEFB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run-time checking requires execution time and as some project guidelines exclude the use of exceptions, languages often provide a mechanism to optionally suppress such checking for regions of the code or for the entire program. Analogously, compiler options can be used to achieve this effect.</w:t>
      </w:r>
    </w:p>
    <w:p w14:paraId="412291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642D1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2C6E219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180C1C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hat could have been prevented by the run-time checks are undetected, resulting in memory corruption, propagation of incorrect values or unintended execution paths.</w:t>
      </w:r>
    </w:p>
    <w:p w14:paraId="23A13D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BFDFA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AF34F27" w14:textId="63694A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05" w:author="NELSON Isabel Veronica" w:date="2024-01-17T13:49:00Z">
        <w:r w:rsidR="003465F3" w:rsidRPr="0058790D">
          <w:rPr>
            <w:rFonts w:eastAsiaTheme="minorEastAsia"/>
            <w:szCs w:val="24"/>
          </w:rPr>
          <w:delText>Languages</w:delText>
        </w:r>
      </w:del>
      <w:ins w:id="3506"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efine runtime checks to prevent certain </w:t>
      </w:r>
      <w:proofErr w:type="gramStart"/>
      <w:r w:rsidRPr="0058790D">
        <w:rPr>
          <w:rFonts w:eastAsiaTheme="minorEastAsia"/>
          <w:szCs w:val="24"/>
        </w:rPr>
        <w:t>vulnerabilities;</w:t>
      </w:r>
      <w:proofErr w:type="gramEnd"/>
    </w:p>
    <w:p w14:paraId="3330440A" w14:textId="59616F1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07" w:author="NELSON Isabel Veronica" w:date="2024-01-17T13:49:00Z">
        <w:r w:rsidR="003465F3" w:rsidRPr="0058790D">
          <w:rPr>
            <w:rFonts w:eastAsiaTheme="minorEastAsia"/>
            <w:szCs w:val="24"/>
          </w:rPr>
          <w:delText>Languages</w:delText>
        </w:r>
      </w:del>
      <w:ins w:id="3508"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the above checks to be </w:t>
      </w:r>
      <w:proofErr w:type="gramStart"/>
      <w:r w:rsidRPr="0058790D">
        <w:rPr>
          <w:rFonts w:eastAsiaTheme="minorEastAsia"/>
          <w:szCs w:val="24"/>
        </w:rPr>
        <w:t>suppressed;</w:t>
      </w:r>
      <w:proofErr w:type="gramEnd"/>
    </w:p>
    <w:p w14:paraId="5DAF084D" w14:textId="09F076D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09" w:author="NELSON Isabel Veronica" w:date="2024-01-17T13:49:00Z">
        <w:r w:rsidR="003465F3" w:rsidRPr="0058790D">
          <w:rPr>
            <w:rFonts w:eastAsiaTheme="minorEastAsia"/>
            <w:szCs w:val="24"/>
          </w:rPr>
          <w:delText>Languages</w:delText>
        </w:r>
      </w:del>
      <w:ins w:id="3510"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or compilers that suppress checking by default, or whose compilers or interpreters provide options to omit the above checks.</w:t>
      </w:r>
    </w:p>
    <w:p w14:paraId="1EDE558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w:t>
      </w:r>
    </w:p>
    <w:p w14:paraId="7B6A9818" w14:textId="77777777" w:rsidR="00A465CE" w:rsidRPr="0058790D" w:rsidRDefault="00A465CE" w:rsidP="00A465CE">
      <w:pPr>
        <w:pStyle w:val="BodyText"/>
        <w:autoSpaceDE w:val="0"/>
        <w:autoSpaceDN w:val="0"/>
        <w:adjustRightInd w:val="0"/>
        <w:rPr>
          <w:ins w:id="3511" w:author="Stephen Michell" w:date="2024-01-19T09:53:00Z"/>
          <w:rFonts w:eastAsiaTheme="minorEastAsia"/>
          <w:szCs w:val="24"/>
        </w:rPr>
      </w:pPr>
      <w:commentRangeStart w:id="3512"/>
      <w:commentRangeStart w:id="3513"/>
      <w:ins w:id="3514" w:author="Stephen Michell" w:date="2024-01-19T09:5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12"/>
        <w:r w:rsidRPr="0058790D">
          <w:rPr>
            <w:rStyle w:val="CommentReference"/>
            <w:rFonts w:eastAsia="MS Mincho"/>
            <w:lang w:eastAsia="ja-JP"/>
          </w:rPr>
          <w:commentReference w:id="3512"/>
        </w:r>
        <w:commentRangeEnd w:id="3513"/>
        <w:r>
          <w:rPr>
            <w:rStyle w:val="CommentReference"/>
            <w:rFonts w:eastAsia="MS Mincho"/>
            <w:lang w:eastAsia="ja-JP"/>
          </w:rPr>
          <w:commentReference w:id="3513"/>
        </w:r>
      </w:ins>
    </w:p>
    <w:p w14:paraId="5284EB6C" w14:textId="2E75E1F7" w:rsidR="00604628" w:rsidRPr="0058790D" w:rsidDel="00A465CE" w:rsidRDefault="00604628" w:rsidP="0058790D">
      <w:pPr>
        <w:pStyle w:val="BodyText"/>
        <w:autoSpaceDE w:val="0"/>
        <w:autoSpaceDN w:val="0"/>
        <w:adjustRightInd w:val="0"/>
        <w:rPr>
          <w:del w:id="3515" w:author="Stephen Michell" w:date="2024-01-19T09:53:00Z"/>
          <w:rFonts w:eastAsiaTheme="minorEastAsia"/>
          <w:szCs w:val="24"/>
        </w:rPr>
      </w:pPr>
      <w:del w:id="3516" w:author="Stephen Michell" w:date="2024-01-19T09:53:00Z">
        <w:r w:rsidRPr="0058790D" w:rsidDel="00A465CE">
          <w:rPr>
            <w:rFonts w:eastAsiaTheme="minorEastAsia"/>
            <w:szCs w:val="24"/>
          </w:rPr>
          <w:delText>Software developers can avoid the vulnerability or mitigate its ill effects in the following ways. They can:</w:delText>
        </w:r>
      </w:del>
    </w:p>
    <w:p w14:paraId="504868F9" w14:textId="577169C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17" w:author="NELSON Isabel Veronica" w:date="2024-01-17T13:49:00Z">
        <w:r w:rsidR="003465F3" w:rsidRPr="0058790D">
          <w:rPr>
            <w:rFonts w:eastAsiaTheme="minorEastAsia"/>
            <w:szCs w:val="24"/>
          </w:rPr>
          <w:delText>Avoid</w:delText>
        </w:r>
      </w:del>
      <w:ins w:id="3518" w:author="NELSON Isabel Veronica" w:date="2024-01-17T13:49:00Z">
        <w:del w:id="3519" w:author="Stephen Michell" w:date="2024-01-21T15:11:00Z">
          <w:r w:rsidR="00A822FA" w:rsidRPr="0058790D" w:rsidDel="00FE73C5">
            <w:rPr>
              <w:rFonts w:eastAsiaTheme="minorEastAsia"/>
              <w:szCs w:val="24"/>
            </w:rPr>
            <w:delText>a</w:delText>
          </w:r>
          <w:r w:rsidRPr="0058790D" w:rsidDel="00FE73C5">
            <w:rPr>
              <w:rFonts w:eastAsiaTheme="minorEastAsia"/>
              <w:szCs w:val="24"/>
            </w:rPr>
            <w:delText>void</w:delText>
          </w:r>
        </w:del>
      </w:ins>
      <w:ins w:id="3520" w:author="Stephen Michell" w:date="2024-01-21T15:11:00Z">
        <w:r w:rsidR="00FE73C5">
          <w:rPr>
            <w:rFonts w:eastAsiaTheme="minorEastAsia"/>
            <w:szCs w:val="24"/>
          </w:rPr>
          <w:t xml:space="preserve">prohibit </w:t>
        </w:r>
        <w:proofErr w:type="gramStart"/>
        <w:r w:rsidR="00FE73C5">
          <w:rPr>
            <w:rFonts w:eastAsiaTheme="minorEastAsia"/>
            <w:szCs w:val="24"/>
          </w:rPr>
          <w:t xml:space="preserve">the </w:t>
        </w:r>
      </w:ins>
      <w:r w:rsidRPr="0058790D">
        <w:rPr>
          <w:rFonts w:eastAsiaTheme="minorEastAsia"/>
          <w:szCs w:val="24"/>
        </w:rPr>
        <w:t xml:space="preserve"> suppressing</w:t>
      </w:r>
      <w:proofErr w:type="gramEnd"/>
      <w:r w:rsidRPr="0058790D">
        <w:rPr>
          <w:rFonts w:eastAsiaTheme="minorEastAsia"/>
          <w:szCs w:val="24"/>
        </w:rPr>
        <w:t xml:space="preserve"> </w:t>
      </w:r>
      <w:ins w:id="3521" w:author="Stephen Michell" w:date="2024-01-21T15:12:00Z">
        <w:r w:rsidR="00FE73C5">
          <w:rPr>
            <w:rFonts w:eastAsiaTheme="minorEastAsia"/>
            <w:szCs w:val="24"/>
          </w:rPr>
          <w:t xml:space="preserve">of </w:t>
        </w:r>
      </w:ins>
      <w:r w:rsidRPr="0058790D">
        <w:rPr>
          <w:rFonts w:eastAsiaTheme="minorEastAsia"/>
          <w:szCs w:val="24"/>
        </w:rPr>
        <w:t>checks</w:t>
      </w:r>
      <w:del w:id="3522" w:author="Stephen Michell" w:date="2024-01-21T15:12:00Z">
        <w:r w:rsidRPr="0058790D" w:rsidDel="00FE73C5">
          <w:rPr>
            <w:rFonts w:eastAsiaTheme="minorEastAsia"/>
            <w:szCs w:val="24"/>
          </w:rPr>
          <w:delText xml:space="preserve"> at all</w:delText>
        </w:r>
      </w:del>
      <w:r w:rsidRPr="0058790D">
        <w:rPr>
          <w:rFonts w:eastAsiaTheme="minorEastAsia"/>
          <w:szCs w:val="24"/>
        </w:rPr>
        <w:t>, or restrict the suppression of checks to regions of the code that have been proven to be performance-critical;</w:t>
      </w:r>
    </w:p>
    <w:p w14:paraId="04EFF107" w14:textId="0768E6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23" w:author="NELSON Isabel Veronica" w:date="2024-01-17T13:49:00Z">
        <w:r w:rsidR="003465F3" w:rsidRPr="0058790D">
          <w:rPr>
            <w:rFonts w:eastAsiaTheme="minorEastAsia"/>
            <w:szCs w:val="24"/>
          </w:rPr>
          <w:delText>If</w:delText>
        </w:r>
      </w:del>
      <w:ins w:id="3524" w:author="NELSON Isabel Veronica" w:date="2024-01-17T13:49:00Z">
        <w:r w:rsidR="00A822FA" w:rsidRPr="0058790D">
          <w:rPr>
            <w:rFonts w:eastAsiaTheme="minorEastAsia"/>
            <w:szCs w:val="24"/>
          </w:rPr>
          <w:t>i</w:t>
        </w:r>
        <w:r w:rsidRPr="0058790D">
          <w:rPr>
            <w:rFonts w:eastAsiaTheme="minorEastAsia"/>
            <w:szCs w:val="24"/>
          </w:rPr>
          <w:t>f</w:t>
        </w:r>
      </w:ins>
      <w:r w:rsidRPr="0058790D">
        <w:rPr>
          <w:rFonts w:eastAsiaTheme="minorEastAsia"/>
          <w:szCs w:val="24"/>
        </w:rPr>
        <w:t xml:space="preserve"> the default behaviour of the compiler or the language is to suppress checks, then explicitly enable those </w:t>
      </w:r>
      <w:proofErr w:type="gramStart"/>
      <w:r w:rsidRPr="0058790D">
        <w:rPr>
          <w:rFonts w:eastAsiaTheme="minorEastAsia"/>
          <w:szCs w:val="24"/>
        </w:rPr>
        <w:t>checks;</w:t>
      </w:r>
      <w:proofErr w:type="gramEnd"/>
    </w:p>
    <w:p w14:paraId="03FE417C" w14:textId="5F10DD5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25" w:author="NELSON Isabel Veronica" w:date="2024-01-17T13:49:00Z">
        <w:r w:rsidR="003465F3" w:rsidRPr="0058790D">
          <w:rPr>
            <w:rFonts w:eastAsiaTheme="minorEastAsia"/>
            <w:szCs w:val="24"/>
          </w:rPr>
          <w:delText>Where</w:delText>
        </w:r>
      </w:del>
      <w:ins w:id="3526" w:author="NELSON Isabel Veronica" w:date="2024-01-17T13:49:00Z">
        <w:r w:rsidR="00A822FA"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checks are suppressed, statically verify that each suppressed check cannot fail, and if </w:t>
      </w:r>
      <w:ins w:id="3527" w:author="Stephen Michell" w:date="2024-01-19T09:54:00Z">
        <w:r w:rsidR="00A465CE">
          <w:rPr>
            <w:rFonts w:eastAsiaTheme="minorEastAsia"/>
            <w:szCs w:val="24"/>
          </w:rPr>
          <w:t xml:space="preserve">the decision is made to suppress </w:t>
        </w:r>
      </w:ins>
      <w:r w:rsidRPr="0058790D">
        <w:rPr>
          <w:rFonts w:eastAsiaTheme="minorEastAsia"/>
          <w:szCs w:val="24"/>
        </w:rPr>
        <w:t>language-defined checks</w:t>
      </w:r>
      <w:del w:id="3528" w:author="Stephen Michell" w:date="2024-01-19T09:55:00Z">
        <w:r w:rsidRPr="0058790D" w:rsidDel="00A465CE">
          <w:rPr>
            <w:rFonts w:eastAsiaTheme="minorEastAsia"/>
            <w:szCs w:val="24"/>
          </w:rPr>
          <w:delText xml:space="preserve"> </w:delText>
        </w:r>
        <w:commentRangeStart w:id="3529"/>
        <w:r w:rsidRPr="0058790D" w:rsidDel="00A465CE">
          <w:rPr>
            <w:rFonts w:eastAsiaTheme="minorEastAsia"/>
            <w:szCs w:val="24"/>
          </w:rPr>
          <w:delText>are to be suppressed</w:delText>
        </w:r>
      </w:del>
      <w:commentRangeEnd w:id="3529"/>
      <w:r w:rsidR="00A822FA" w:rsidRPr="0058790D">
        <w:rPr>
          <w:rStyle w:val="CommentReference"/>
          <w:rFonts w:eastAsia="MS Mincho"/>
          <w:lang w:eastAsia="ja-JP"/>
        </w:rPr>
        <w:commentReference w:id="3529"/>
      </w:r>
      <w:r w:rsidRPr="0058790D">
        <w:rPr>
          <w:rFonts w:eastAsiaTheme="minorEastAsia"/>
          <w:szCs w:val="24"/>
        </w:rPr>
        <w:t xml:space="preserve">, use explicit checks at appropriate places in the code to ensure that errors are detected before any processing that relies on the correct </w:t>
      </w:r>
      <w:proofErr w:type="gramStart"/>
      <w:r w:rsidRPr="0058790D">
        <w:rPr>
          <w:rFonts w:eastAsiaTheme="minorEastAsia"/>
          <w:szCs w:val="24"/>
        </w:rPr>
        <w:t>values;</w:t>
      </w:r>
      <w:proofErr w:type="gramEnd"/>
    </w:p>
    <w:p w14:paraId="4C22DE67" w14:textId="59779C7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30" w:author="NELSON Isabel Veronica" w:date="2024-01-17T13:49:00Z">
        <w:r w:rsidR="003465F3" w:rsidRPr="0058790D">
          <w:rPr>
            <w:rFonts w:eastAsiaTheme="minorEastAsia"/>
            <w:szCs w:val="24"/>
          </w:rPr>
          <w:delText>Clearly</w:delText>
        </w:r>
      </w:del>
      <w:ins w:id="3531" w:author="NELSON Isabel Veronica" w:date="2024-01-17T13:49:00Z">
        <w:r w:rsidR="00A822FA" w:rsidRPr="0058790D">
          <w:rPr>
            <w:rFonts w:eastAsiaTheme="minorEastAsia"/>
            <w:szCs w:val="24"/>
          </w:rPr>
          <w:t>c</w:t>
        </w:r>
        <w:r w:rsidRPr="0058790D">
          <w:rPr>
            <w:rFonts w:eastAsiaTheme="minorEastAsia"/>
            <w:szCs w:val="24"/>
          </w:rPr>
          <w:t>learly</w:t>
        </w:r>
      </w:ins>
      <w:r w:rsidRPr="0058790D">
        <w:rPr>
          <w:rFonts w:eastAsiaTheme="minorEastAsia"/>
          <w:szCs w:val="24"/>
        </w:rPr>
        <w:t xml:space="preserve"> identify code sections where checks are suppressed.</w:t>
      </w:r>
    </w:p>
    <w:p w14:paraId="70BB03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18765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524CA41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ovision of inherently unsafe operations [SKL]</w:t>
      </w:r>
    </w:p>
    <w:p w14:paraId="61406EC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FE6D9B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define semantic rules to be obeyed by </w:t>
      </w:r>
      <w:r w:rsidRPr="0058790D">
        <w:t>conforming</w:t>
      </w:r>
      <w:r w:rsidRPr="0058790D">
        <w:rPr>
          <w:rFonts w:eastAsiaTheme="minorEastAsia"/>
          <w:szCs w:val="24"/>
        </w:rPr>
        <w:t xml:space="preserve"> programs. Compilers enforce these rules and diagnose violating programs.</w:t>
      </w:r>
    </w:p>
    <w:p w14:paraId="563BA410" w14:textId="0941FB5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canonical example </w:t>
      </w:r>
      <w:del w:id="3532" w:author="Stephen Michell" w:date="2024-01-21T15:14:00Z">
        <w:r w:rsidR="003465F3" w:rsidRPr="0058790D" w:rsidDel="002E0E6C">
          <w:rPr>
            <w:rFonts w:eastAsiaTheme="minorEastAsia"/>
            <w:szCs w:val="24"/>
          </w:rPr>
          <w:delText>are</w:delText>
        </w:r>
        <w:r w:rsidRPr="0058790D" w:rsidDel="002E0E6C">
          <w:rPr>
            <w:rFonts w:eastAsiaTheme="minorEastAsia"/>
            <w:szCs w:val="24"/>
          </w:rPr>
          <w:delText xml:space="preserve"> </w:delText>
        </w:r>
      </w:del>
      <w:ins w:id="3533" w:author="Stephen Michell" w:date="2024-01-21T15:14:00Z">
        <w:r w:rsidR="002E0E6C">
          <w:rPr>
            <w:rFonts w:eastAsiaTheme="minorEastAsia"/>
            <w:szCs w:val="24"/>
          </w:rPr>
          <w:t>is</w:t>
        </w:r>
        <w:r w:rsidR="002E0E6C" w:rsidRPr="0058790D">
          <w:rPr>
            <w:rFonts w:eastAsiaTheme="minorEastAsia"/>
            <w:szCs w:val="24"/>
          </w:rPr>
          <w:t xml:space="preserve"> </w:t>
        </w:r>
      </w:ins>
      <w:r w:rsidRPr="0058790D">
        <w:rPr>
          <w:rFonts w:eastAsiaTheme="minorEastAsia"/>
          <w:szCs w:val="24"/>
        </w:rPr>
        <w:t>the rules of type checking, intended among other reasons to prevent semantically incorrect assignments, such as characters to pointers, meter to feet, euro to dollar, real numbers to Booleans, or complex numbers to two-dimensional coordinates.</w:t>
      </w:r>
    </w:p>
    <w:p w14:paraId="4911DE71" w14:textId="7C17D32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ccasionally</w:t>
      </w:r>
      <w:del w:id="3534" w:author="NELSON Isabel Veronica" w:date="2024-01-17T13:49:00Z">
        <w:r w:rsidR="003465F3" w:rsidRPr="0058790D">
          <w:rPr>
            <w:rFonts w:eastAsiaTheme="minorEastAsia"/>
            <w:szCs w:val="24"/>
          </w:rPr>
          <w:delText xml:space="preserve"> there arises a need</w:delText>
        </w:r>
      </w:del>
      <w:ins w:id="3535" w:author="NELSON Isabel Veronica" w:date="2024-01-17T13:49:00Z">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it </w:t>
        </w:r>
      </w:ins>
      <w:ins w:id="3536" w:author="Stephen Michell" w:date="2024-01-21T15:15:00Z">
        <w:r w:rsidR="002E0E6C">
          <w:rPr>
            <w:rFonts w:eastAsiaTheme="minorEastAsia"/>
            <w:szCs w:val="24"/>
          </w:rPr>
          <w:t>is</w:t>
        </w:r>
      </w:ins>
      <w:ins w:id="3537" w:author="NELSON Isabel Veronica" w:date="2024-01-17T13:49:00Z">
        <w:del w:id="3538" w:author="Stephen Michell" w:date="2024-01-21T15:15:00Z">
          <w:r w:rsidR="00A822FA" w:rsidRPr="0058790D" w:rsidDel="002E0E6C">
            <w:rPr>
              <w:rFonts w:eastAsiaTheme="minorEastAsia"/>
              <w:szCs w:val="24"/>
            </w:rPr>
            <w:delText>can be</w:delText>
          </w:r>
        </w:del>
        <w:r w:rsidR="00A822FA" w:rsidRPr="0058790D">
          <w:rPr>
            <w:rFonts w:eastAsiaTheme="minorEastAsia"/>
            <w:szCs w:val="24"/>
          </w:rPr>
          <w:t xml:space="preserve"> necessary</w:t>
        </w:r>
      </w:ins>
      <w:r w:rsidRPr="0058790D">
        <w:rPr>
          <w:rFonts w:eastAsiaTheme="minorEastAsia"/>
          <w:szCs w:val="24"/>
        </w:rPr>
        <w:t xml:space="preserve"> to step outside the rules of the </w:t>
      </w:r>
      <w:proofErr w:type="gramStart"/>
      <w:r w:rsidRPr="0058790D">
        <w:rPr>
          <w:rFonts w:eastAsiaTheme="minorEastAsia"/>
          <w:szCs w:val="24"/>
        </w:rPr>
        <w:t>type</w:t>
      </w:r>
      <w:proofErr w:type="gramEnd"/>
      <w:r w:rsidRPr="0058790D">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4D8F6C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example is the provision of operations known to be inherently unsafe, such as the deallocation of heap memory without prevention of dangling references.</w:t>
      </w:r>
    </w:p>
    <w:p w14:paraId="124A96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 third example is any interfacing with another language, since the checks ensuring type-safeness rarely extend across language boundaries.</w:t>
      </w:r>
    </w:p>
    <w:p w14:paraId="5272F3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inherently unsafe operations constitute a </w:t>
      </w:r>
      <w:proofErr w:type="gramStart"/>
      <w:r w:rsidRPr="0058790D">
        <w:rPr>
          <w:rFonts w:eastAsiaTheme="minorEastAsia"/>
          <w:szCs w:val="24"/>
        </w:rPr>
        <w:t>vulnerability, since</w:t>
      </w:r>
      <w:proofErr w:type="gramEnd"/>
      <w:r w:rsidRPr="0058790D">
        <w:rPr>
          <w:rFonts w:eastAsiaTheme="minorEastAsia"/>
          <w:szCs w:val="24"/>
        </w:rPr>
        <w:t xml:space="preserve"> they can (and will) be used by programmers in situations where their use is neither necessary nor appropriate.</w:t>
      </w:r>
    </w:p>
    <w:p w14:paraId="1EE370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eminently exploitable to violate program security.</w:t>
      </w:r>
    </w:p>
    <w:p w14:paraId="16532D2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FF779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240858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260B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58790D">
        <w:rPr>
          <w:rFonts w:eastAsiaTheme="minorEastAsia"/>
          <w:szCs w:val="24"/>
        </w:rPr>
        <w:t>as a consequence of</w:t>
      </w:r>
      <w:proofErr w:type="gramEnd"/>
      <w:r w:rsidRPr="0058790D">
        <w:rPr>
          <w:rFonts w:eastAsiaTheme="minorEastAsia"/>
          <w:szCs w:val="24"/>
        </w:rPr>
        <w:t xml:space="preserve"> unsafe operations. </w:t>
      </w:r>
      <w:commentRangeStart w:id="3539"/>
      <w:r w:rsidRPr="0058790D">
        <w:rPr>
          <w:rFonts w:eastAsiaTheme="minorEastAsia"/>
          <w:szCs w:val="24"/>
        </w:rPr>
        <w:t>See the respective vulnerabilities resulting from such corruption.</w:t>
      </w:r>
      <w:commentRangeEnd w:id="3539"/>
      <w:r w:rsidR="00A822FA" w:rsidRPr="0058790D">
        <w:rPr>
          <w:rStyle w:val="CommentReference"/>
          <w:rFonts w:eastAsia="MS Mincho"/>
          <w:lang w:eastAsia="ja-JP"/>
        </w:rPr>
        <w:commentReference w:id="3539"/>
      </w:r>
    </w:p>
    <w:p w14:paraId="218DD9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9E4B0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54EDCEB" w14:textId="11F2B33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40" w:author="NELSON Isabel Veronica" w:date="2024-01-17T13:49:00Z">
        <w:r w:rsidR="003465F3" w:rsidRPr="0058790D">
          <w:rPr>
            <w:rFonts w:eastAsiaTheme="minorEastAsia"/>
            <w:szCs w:val="24"/>
          </w:rPr>
          <w:delText>Languages</w:delText>
        </w:r>
      </w:del>
      <w:ins w:id="3541"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allow compile-time checks for the prevention of vulnerabilities to be suppressed by compiler or interpreter options or by language </w:t>
      </w:r>
      <w:proofErr w:type="gramStart"/>
      <w:r w:rsidRPr="0058790D">
        <w:rPr>
          <w:rFonts w:eastAsiaTheme="minorEastAsia"/>
          <w:szCs w:val="24"/>
        </w:rPr>
        <w:t>constructs;</w:t>
      </w:r>
      <w:proofErr w:type="gramEnd"/>
    </w:p>
    <w:p w14:paraId="2D7DE3E3" w14:textId="26D1810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42" w:author="NELSON Isabel Veronica" w:date="2024-01-17T13:49:00Z">
        <w:r w:rsidR="003465F3" w:rsidRPr="0058790D">
          <w:rPr>
            <w:rFonts w:eastAsiaTheme="minorEastAsia"/>
            <w:szCs w:val="24"/>
          </w:rPr>
          <w:delText>Languages</w:delText>
        </w:r>
      </w:del>
      <w:ins w:id="3543"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rovide inherently unsafe operations.</w:t>
      </w:r>
    </w:p>
    <w:p w14:paraId="519C3E00" w14:textId="175D4521"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commentRangeStart w:id="3544"/>
      <w:commentRangeStart w:id="3545"/>
      <w:r w:rsidRPr="0058790D">
        <w:rPr>
          <w:rFonts w:eastAsiaTheme="minorEastAsia"/>
          <w:szCs w:val="24"/>
        </w:rPr>
        <w:t>Avoiding the vulnerability</w:t>
      </w:r>
      <w:commentRangeEnd w:id="3544"/>
      <w:commentRangeEnd w:id="3545"/>
      <w:ins w:id="3546" w:author="Stephen Michell" w:date="2024-01-21T15:16:00Z">
        <w:r w:rsidR="002E0E6C">
          <w:rPr>
            <w:rFonts w:eastAsiaTheme="minorEastAsia"/>
            <w:szCs w:val="24"/>
          </w:rPr>
          <w:t xml:space="preserve"> or mitigating its effect</w:t>
        </w:r>
      </w:ins>
      <w:r w:rsidR="00B55972">
        <w:rPr>
          <w:rStyle w:val="CommentReference"/>
          <w:b w:val="0"/>
        </w:rPr>
        <w:commentReference w:id="3544"/>
      </w:r>
      <w:r w:rsidR="002E0E6C">
        <w:rPr>
          <w:rStyle w:val="CommentReference"/>
          <w:b w:val="0"/>
        </w:rPr>
        <w:commentReference w:id="3545"/>
      </w:r>
    </w:p>
    <w:p w14:paraId="72036B3A" w14:textId="7ACDA6AC" w:rsidR="00604628" w:rsidRPr="0058790D" w:rsidRDefault="00A465CE" w:rsidP="0058790D">
      <w:pPr>
        <w:pStyle w:val="BodyText"/>
        <w:autoSpaceDE w:val="0"/>
        <w:autoSpaceDN w:val="0"/>
        <w:adjustRightInd w:val="0"/>
        <w:rPr>
          <w:rFonts w:eastAsiaTheme="minorEastAsia"/>
          <w:szCs w:val="24"/>
        </w:rPr>
      </w:pPr>
      <w:ins w:id="3547" w:author="Stephen Michell" w:date="2024-01-19T09:5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Pr>
            <w:rFonts w:eastAsiaTheme="minorEastAsia"/>
            <w:szCs w:val="24"/>
          </w:rPr>
          <w:t>:</w:t>
        </w:r>
      </w:ins>
      <w:del w:id="3548" w:author="Stephen Michell" w:date="2024-01-19T09:56:00Z">
        <w:r w:rsidR="00604628" w:rsidRPr="0058790D" w:rsidDel="00A465CE">
          <w:rPr>
            <w:rFonts w:eastAsiaTheme="minorEastAsia"/>
            <w:szCs w:val="24"/>
          </w:rPr>
          <w:delText>Software developers can avoid the vulnerability or mitigate its ill effects in the following ways. They can:</w:delText>
        </w:r>
      </w:del>
    </w:p>
    <w:p w14:paraId="08357920" w14:textId="4E4F805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49" w:author="NELSON Isabel Veronica" w:date="2024-01-17T13:49:00Z">
        <w:r w:rsidR="003465F3" w:rsidRPr="0058790D">
          <w:rPr>
            <w:rFonts w:eastAsiaTheme="minorEastAsia"/>
            <w:szCs w:val="24"/>
          </w:rPr>
          <w:delText>Restrict</w:delText>
        </w:r>
      </w:del>
      <w:ins w:id="3550" w:author="NELSON Isabel Veronica" w:date="2024-01-17T13:49:00Z">
        <w:r w:rsidR="00A822FA" w:rsidRPr="0058790D">
          <w:rPr>
            <w:rFonts w:eastAsiaTheme="minorEastAsia"/>
            <w:szCs w:val="24"/>
          </w:rPr>
          <w:t>r</w:t>
        </w:r>
        <w:r w:rsidRPr="0058790D">
          <w:rPr>
            <w:rFonts w:eastAsiaTheme="minorEastAsia"/>
            <w:szCs w:val="24"/>
          </w:rPr>
          <w:t>estrict</w:t>
        </w:r>
      </w:ins>
      <w:r w:rsidRPr="0058790D">
        <w:rPr>
          <w:rFonts w:eastAsiaTheme="minorEastAsia"/>
          <w:szCs w:val="24"/>
        </w:rPr>
        <w:t xml:space="preserve"> the suppression of compile-time checks to where the suppression is functionally </w:t>
      </w:r>
      <w:proofErr w:type="gramStart"/>
      <w:r w:rsidRPr="0058790D">
        <w:rPr>
          <w:rFonts w:eastAsiaTheme="minorEastAsia"/>
          <w:szCs w:val="24"/>
        </w:rPr>
        <w:t>essential;</w:t>
      </w:r>
      <w:proofErr w:type="gramEnd"/>
    </w:p>
    <w:p w14:paraId="06746738" w14:textId="5AFAAC0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51" w:author="NELSON Isabel Veronica" w:date="2024-01-17T13:49:00Z">
        <w:r w:rsidR="003465F3" w:rsidRPr="0058790D">
          <w:rPr>
            <w:rFonts w:eastAsiaTheme="minorEastAsia"/>
            <w:szCs w:val="24"/>
          </w:rPr>
          <w:delText>Use</w:delText>
        </w:r>
      </w:del>
      <w:ins w:id="3552"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inherently unsafe operations only when they are functionally essential and document each usage at the site of that </w:t>
      </w:r>
      <w:proofErr w:type="gramStart"/>
      <w:r w:rsidRPr="0058790D">
        <w:rPr>
          <w:rFonts w:eastAsiaTheme="minorEastAsia"/>
          <w:szCs w:val="24"/>
        </w:rPr>
        <w:t>usage;</w:t>
      </w:r>
      <w:proofErr w:type="gramEnd"/>
    </w:p>
    <w:p w14:paraId="3AA8715D" w14:textId="485A370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53" w:author="NELSON Isabel Veronica" w:date="2024-01-17T13:49:00Z">
        <w:r w:rsidR="003465F3" w:rsidRPr="0058790D">
          <w:rPr>
            <w:rFonts w:eastAsiaTheme="minorEastAsia"/>
            <w:szCs w:val="24"/>
          </w:rPr>
          <w:delText>Clearly</w:delText>
        </w:r>
      </w:del>
      <w:ins w:id="3554" w:author="NELSON Isabel Veronica" w:date="2024-01-17T13:49:00Z">
        <w:r w:rsidR="00A822FA" w:rsidRPr="0058790D">
          <w:rPr>
            <w:rFonts w:eastAsiaTheme="minorEastAsia"/>
            <w:szCs w:val="24"/>
          </w:rPr>
          <w:t>c</w:t>
        </w:r>
        <w:r w:rsidRPr="0058790D">
          <w:rPr>
            <w:rFonts w:eastAsiaTheme="minorEastAsia"/>
            <w:szCs w:val="24"/>
          </w:rPr>
          <w:t>learly</w:t>
        </w:r>
      </w:ins>
      <w:r w:rsidRPr="0058790D">
        <w:rPr>
          <w:rFonts w:eastAsiaTheme="minorEastAsia"/>
          <w:szCs w:val="24"/>
        </w:rPr>
        <w:t xml:space="preserve"> identify program code that suppresses checks or uses unsafe operations to permit the focusing of </w:t>
      </w:r>
      <w:r w:rsidRPr="0058790D">
        <w:t>review</w:t>
      </w:r>
      <w:r w:rsidRPr="0058790D">
        <w:rPr>
          <w:rFonts w:eastAsiaTheme="minorEastAsia"/>
          <w:szCs w:val="24"/>
        </w:rPr>
        <w:t xml:space="preserve"> effort to examine whether the function </w:t>
      </w:r>
      <w:del w:id="3555" w:author="NELSON Isabel Veronica" w:date="2024-01-17T13:49:00Z">
        <w:r w:rsidR="003465F3" w:rsidRPr="0058790D">
          <w:rPr>
            <w:rFonts w:eastAsiaTheme="minorEastAsia"/>
            <w:szCs w:val="24"/>
          </w:rPr>
          <w:delText>could</w:delText>
        </w:r>
      </w:del>
      <w:ins w:id="3556" w:author="NELSON Isabel Veronica" w:date="2024-01-17T13:49:00Z">
        <w:r w:rsidR="00A822FA" w:rsidRPr="0058790D">
          <w:rPr>
            <w:rFonts w:eastAsiaTheme="minorEastAsia"/>
            <w:szCs w:val="24"/>
          </w:rPr>
          <w:t>can</w:t>
        </w:r>
      </w:ins>
      <w:r w:rsidRPr="0058790D">
        <w:rPr>
          <w:rFonts w:eastAsiaTheme="minorEastAsia"/>
          <w:szCs w:val="24"/>
        </w:rPr>
        <w:t xml:space="preserve"> be performed in a safer </w:t>
      </w:r>
      <w:proofErr w:type="gramStart"/>
      <w:r w:rsidRPr="0058790D">
        <w:rPr>
          <w:rFonts w:eastAsiaTheme="minorEastAsia"/>
          <w:szCs w:val="24"/>
        </w:rPr>
        <w:t>manner;</w:t>
      </w:r>
      <w:proofErr w:type="gramEnd"/>
    </w:p>
    <w:p w14:paraId="6B11C217" w14:textId="47FE4C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57" w:author="NELSON Isabel Veronica" w:date="2024-01-17T13:49:00Z">
        <w:r w:rsidR="003465F3" w:rsidRPr="0058790D">
          <w:rPr>
            <w:rFonts w:eastAsiaTheme="minorEastAsia"/>
            <w:szCs w:val="24"/>
          </w:rPr>
          <w:delText>Use</w:delText>
        </w:r>
      </w:del>
      <w:ins w:id="3558"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detect and report the use of unsafe features.</w:t>
      </w:r>
    </w:p>
    <w:p w14:paraId="234FED3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C4CDA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3B65952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bscure language features [BRS]</w:t>
      </w:r>
    </w:p>
    <w:p w14:paraId="431864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C98AC4" w14:textId="01C7E579" w:rsidR="00604628" w:rsidRPr="0058790D" w:rsidRDefault="00604628">
      <w:pPr>
        <w:pStyle w:val="BodyText"/>
        <w:autoSpaceDE w:val="0"/>
        <w:autoSpaceDN w:val="0"/>
        <w:adjustRightInd w:val="0"/>
        <w:rPr>
          <w:rFonts w:eastAsiaTheme="minorEastAsia"/>
          <w:szCs w:val="24"/>
        </w:rPr>
        <w:pPrChange w:id="3559" w:author="NELSON Isabel Veronica" w:date="2024-01-17T13:49:00Z">
          <w:pPr>
            <w:pStyle w:val="BodyText"/>
          </w:pPr>
        </w:pPrChange>
      </w:pPr>
      <w:r w:rsidRPr="0058790D">
        <w:rPr>
          <w:rFonts w:eastAsiaTheme="minorEastAsia"/>
          <w:szCs w:val="24"/>
        </w:rPr>
        <w:t xml:space="preserve">Every programming language has features that are obscure, difficult to understand, or difficult to use correctly. The problem is compounded if a software design is </w:t>
      </w:r>
      <w:del w:id="3560" w:author="NELSON Isabel Veronica" w:date="2024-01-17T13:49:00Z">
        <w:r w:rsidR="003465F3" w:rsidRPr="0058790D">
          <w:delText xml:space="preserve">to be </w:delText>
        </w:r>
      </w:del>
      <w:r w:rsidRPr="0058790D">
        <w:rPr>
          <w:rFonts w:eastAsiaTheme="minorEastAsia"/>
          <w:szCs w:val="24"/>
        </w:rPr>
        <w:t>reviewed by people who are language experts, such as hardware engineers, human-factors engineers, or safety officers.</w:t>
      </w:r>
    </w:p>
    <w:p w14:paraId="63DD538C" w14:textId="77777777" w:rsidR="00604628" w:rsidRPr="0058790D" w:rsidRDefault="00604628">
      <w:pPr>
        <w:pStyle w:val="BodyText"/>
        <w:autoSpaceDE w:val="0"/>
        <w:autoSpaceDN w:val="0"/>
        <w:adjustRightInd w:val="0"/>
        <w:rPr>
          <w:rFonts w:eastAsiaTheme="minorEastAsia"/>
          <w:szCs w:val="24"/>
        </w:rPr>
        <w:pPrChange w:id="3561" w:author="NELSON Isabel Veronica" w:date="2024-01-17T13:49:00Z">
          <w:pPr>
            <w:pStyle w:val="BodyText"/>
          </w:pPr>
        </w:pPrChange>
      </w:pPr>
      <w:r w:rsidRPr="0058790D">
        <w:rPr>
          <w:rFonts w:eastAsiaTheme="minorEastAsia"/>
          <w:szCs w:val="24"/>
        </w:rPr>
        <w:t>Even if the design and code are initially correct, it is often the case that maintainers of software do not fully understand the intent.</w:t>
      </w:r>
    </w:p>
    <w:p w14:paraId="3CDB139A" w14:textId="2A8CF06A" w:rsidR="00604628" w:rsidRPr="0058790D" w:rsidRDefault="00604628">
      <w:pPr>
        <w:pStyle w:val="BodyText"/>
        <w:autoSpaceDE w:val="0"/>
        <w:autoSpaceDN w:val="0"/>
        <w:adjustRightInd w:val="0"/>
        <w:rPr>
          <w:rFonts w:eastAsiaTheme="minorEastAsia"/>
          <w:szCs w:val="24"/>
        </w:rPr>
        <w:pPrChange w:id="3562" w:author="NELSON Isabel Veronica" w:date="2024-01-17T13:49:00Z">
          <w:pPr>
            <w:pStyle w:val="BodyText"/>
          </w:pPr>
        </w:pPrChange>
      </w:pPr>
      <w:r w:rsidRPr="0058790D">
        <w:rPr>
          <w:rFonts w:eastAsiaTheme="minorEastAsia"/>
          <w:szCs w:val="24"/>
        </w:rPr>
        <w:t>The consequences of the above problems are more severe if the software is</w:t>
      </w:r>
      <w:r w:rsidR="00A822FA" w:rsidRPr="0058790D">
        <w:rPr>
          <w:rFonts w:eastAsiaTheme="minorEastAsia"/>
          <w:szCs w:val="24"/>
        </w:rPr>
        <w:t xml:space="preserve"> </w:t>
      </w:r>
      <w:ins w:id="3563" w:author="NELSON Isabel Veronica" w:date="2024-01-17T13:49:00Z">
        <w:r w:rsidR="00A822FA" w:rsidRPr="0058790D">
          <w:rPr>
            <w:rFonts w:eastAsiaTheme="minorEastAsia"/>
            <w:szCs w:val="24"/>
          </w:rPr>
          <w:t>intended</w:t>
        </w:r>
        <w:r w:rsidRPr="0058790D">
          <w:rPr>
            <w:rFonts w:eastAsiaTheme="minorEastAsia"/>
            <w:szCs w:val="24"/>
          </w:rPr>
          <w:t xml:space="preserve"> </w:t>
        </w:r>
      </w:ins>
      <w:r w:rsidRPr="0058790D">
        <w:rPr>
          <w:rFonts w:eastAsiaTheme="minorEastAsia"/>
          <w:szCs w:val="24"/>
        </w:rPr>
        <w:t>to be used in trusted applications, such as safety-critical or mission-critical ones.</w:t>
      </w:r>
    </w:p>
    <w:p w14:paraId="3B8BCA72" w14:textId="77777777" w:rsidR="00604628" w:rsidRPr="0058790D" w:rsidRDefault="00604628">
      <w:pPr>
        <w:pStyle w:val="BodyText"/>
        <w:autoSpaceDE w:val="0"/>
        <w:autoSpaceDN w:val="0"/>
        <w:adjustRightInd w:val="0"/>
        <w:rPr>
          <w:rFonts w:eastAsiaTheme="minorEastAsia"/>
          <w:szCs w:val="24"/>
        </w:rPr>
        <w:pPrChange w:id="3564" w:author="NELSON Isabel Veronica" w:date="2024-01-17T13:49:00Z">
          <w:pPr>
            <w:pStyle w:val="BodyText"/>
          </w:pPr>
        </w:pPrChange>
      </w:pPr>
      <w:r w:rsidRPr="0058790D">
        <w:rPr>
          <w:rFonts w:eastAsiaTheme="minorEastAsia"/>
          <w:szCs w:val="24"/>
        </w:rPr>
        <w:lastRenderedPageBreak/>
        <w:t>Misunderstood language features or misunderstood code sequences can lead to application vulnerabilities in development or in maintenance.</w:t>
      </w:r>
    </w:p>
    <w:p w14:paraId="7CE246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FB8EE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4, 86, 88, and 97</w:t>
      </w:r>
    </w:p>
    <w:p w14:paraId="44AD2F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0.4, 13.4, 13.6, 18.5, 21.4, 21.5, 21.6, 21.7 and 21.8</w:t>
      </w:r>
    </w:p>
    <w:p w14:paraId="4308AC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2-1, 2-3-1, and 12-1-1</w:t>
      </w:r>
    </w:p>
    <w:p w14:paraId="3ED7E7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3-C, MSC05-C, MSC30-C, and MSC31-C.</w:t>
      </w:r>
    </w:p>
    <w:p w14:paraId="7BE7DAC2" w14:textId="6CBAF293"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del w:id="3565"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2</w:delText>
        </w:r>
        <w:r w:rsidR="003465F3" w:rsidRPr="0058790D">
          <w:rPr>
            <w:rFonts w:eastAsiaTheme="minorEastAsia"/>
            <w:szCs w:val="24"/>
            <w:vertAlign w:val="superscript"/>
          </w:rPr>
          <w:delText>]</w:delText>
        </w:r>
        <w:r w:rsidR="003465F3" w:rsidRPr="0058790D">
          <w:rPr>
            <w:rFonts w:eastAsiaTheme="minorEastAsia"/>
            <w:szCs w:val="24"/>
          </w:rPr>
          <w:delText>:</w:delText>
        </w:r>
      </w:del>
      <w:ins w:id="3566" w:author="NELSON Isabel Veronica" w:date="2024-01-17T13:49:00Z">
        <w:r w:rsidR="00A822FA" w:rsidRPr="0058790D">
          <w:t>,</w:t>
        </w:r>
      </w:ins>
      <w:r w:rsidRPr="0058790D">
        <w:rPr>
          <w:rFonts w:eastAsiaTheme="minorEastAsia"/>
          <w:szCs w:val="24"/>
        </w:rPr>
        <w:t xml:space="preserve"> </w:t>
      </w:r>
      <w:r w:rsidRPr="0058790D">
        <w:rPr>
          <w:rStyle w:val="stdsection"/>
          <w:shd w:val="clear" w:color="auto" w:fill="auto"/>
          <w:rPrChange w:id="3567" w:author="NELSON Isabel Veronica" w:date="2024-01-17T13:49:00Z">
            <w:rPr/>
          </w:rPrChange>
        </w:rPr>
        <w:t>5.4.2, 5.6.2 and 5.9.3</w:t>
      </w:r>
      <w:ins w:id="3568" w:author="NELSON Isabel Veronica" w:date="2024-01-17T13:49:00Z">
        <w:r w:rsidR="00A822FA" w:rsidRPr="0058790D">
          <w:rPr>
            <w:rFonts w:eastAsiaTheme="minorEastAsia"/>
            <w:szCs w:val="24"/>
            <w:vertAlign w:val="superscript"/>
          </w:rPr>
          <w:t>[</w:t>
        </w:r>
        <w:r w:rsidR="00A822FA" w:rsidRPr="0058790D">
          <w:rPr>
            <w:rStyle w:val="citebib"/>
            <w:rFonts w:eastAsiaTheme="minorEastAsia"/>
            <w:szCs w:val="24"/>
            <w:shd w:val="clear" w:color="auto" w:fill="auto"/>
            <w:vertAlign w:val="superscript"/>
          </w:rPr>
          <w:t>22</w:t>
        </w:r>
        <w:r w:rsidR="00A822FA" w:rsidRPr="0058790D">
          <w:rPr>
            <w:rFonts w:eastAsiaTheme="minorEastAsia"/>
            <w:szCs w:val="24"/>
            <w:vertAlign w:val="superscript"/>
          </w:rPr>
          <w:t>]</w:t>
        </w:r>
      </w:ins>
    </w:p>
    <w:p w14:paraId="08C048E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3B891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obscure language features can lead to an application vulnerability in several ways:</w:t>
      </w:r>
    </w:p>
    <w:p w14:paraId="6ABAF93D" w14:textId="38E173C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69" w:author="NELSON Isabel Veronica" w:date="2024-01-17T13:49:00Z">
        <w:r w:rsidR="003465F3" w:rsidRPr="0058790D">
          <w:rPr>
            <w:rFonts w:eastAsiaTheme="minorEastAsia"/>
            <w:szCs w:val="24"/>
          </w:rPr>
          <w:delText>The</w:delText>
        </w:r>
      </w:del>
      <w:ins w:id="3570" w:author="NELSON Isabel Veronica" w:date="2024-01-17T13:49:00Z">
        <w:r w:rsidR="00A822FA" w:rsidRPr="0058790D">
          <w:rPr>
            <w:rFonts w:eastAsiaTheme="minorEastAsia"/>
            <w:szCs w:val="24"/>
          </w:rPr>
          <w:t>t</w:t>
        </w:r>
        <w:r w:rsidRPr="0058790D">
          <w:rPr>
            <w:rFonts w:eastAsiaTheme="minorEastAsia"/>
            <w:szCs w:val="24"/>
          </w:rPr>
          <w:t>he</w:t>
        </w:r>
      </w:ins>
      <w:r w:rsidRPr="0058790D">
        <w:rPr>
          <w:rFonts w:eastAsiaTheme="minorEastAsia"/>
          <w:szCs w:val="24"/>
        </w:rPr>
        <w:t xml:space="preserve"> original programmer misunderstands the correct usage of the feature and </w:t>
      </w:r>
      <w:del w:id="3571" w:author="NELSON Isabel Veronica" w:date="2024-01-17T13:49:00Z">
        <w:r w:rsidR="003465F3" w:rsidRPr="0058790D">
          <w:rPr>
            <w:rFonts w:eastAsiaTheme="minorEastAsia"/>
            <w:szCs w:val="24"/>
          </w:rPr>
          <w:delText>could</w:delText>
        </w:r>
      </w:del>
      <w:ins w:id="3572" w:author="NELSON Isabel Veronica" w:date="2024-01-17T13:49:00Z">
        <w:del w:id="3573" w:author="Stephen Michell" w:date="2024-01-21T15:21:00Z">
          <w:r w:rsidR="00A822FA" w:rsidRPr="0058790D" w:rsidDel="002E0E6C">
            <w:rPr>
              <w:rFonts w:eastAsiaTheme="minorEastAsia"/>
              <w:szCs w:val="24"/>
            </w:rPr>
            <w:delText>can</w:delText>
          </w:r>
        </w:del>
      </w:ins>
      <w:del w:id="3574" w:author="Stephen Michell" w:date="2024-01-21T15:21:00Z">
        <w:r w:rsidRPr="0058790D" w:rsidDel="002E0E6C">
          <w:rPr>
            <w:rFonts w:eastAsiaTheme="minorEastAsia"/>
            <w:szCs w:val="24"/>
          </w:rPr>
          <w:delText xml:space="preserve"> </w:delText>
        </w:r>
      </w:del>
      <w:r w:rsidRPr="0058790D">
        <w:rPr>
          <w:rFonts w:eastAsiaTheme="minorEastAsia"/>
          <w:szCs w:val="24"/>
        </w:rPr>
        <w:t>utili</w:t>
      </w:r>
      <w:ins w:id="3575" w:author="Stephen Michell" w:date="2024-01-21T15:21:00Z">
        <w:r w:rsidR="002E0E6C">
          <w:rPr>
            <w:rFonts w:eastAsiaTheme="minorEastAsia"/>
            <w:szCs w:val="24"/>
          </w:rPr>
          <w:t>s</w:t>
        </w:r>
      </w:ins>
      <w:del w:id="3576" w:author="Stephen Michell" w:date="2024-01-21T15:21:00Z">
        <w:r w:rsidRPr="0058790D" w:rsidDel="002E0E6C">
          <w:rPr>
            <w:rFonts w:eastAsiaTheme="minorEastAsia"/>
            <w:szCs w:val="24"/>
          </w:rPr>
          <w:delText>z</w:delText>
        </w:r>
      </w:del>
      <w:r w:rsidRPr="0058790D">
        <w:rPr>
          <w:rFonts w:eastAsiaTheme="minorEastAsia"/>
          <w:szCs w:val="24"/>
        </w:rPr>
        <w:t>e</w:t>
      </w:r>
      <w:ins w:id="3577" w:author="Stephen Michell" w:date="2024-01-21T15:21:00Z">
        <w:r w:rsidR="002E0E6C">
          <w:rPr>
            <w:rFonts w:eastAsiaTheme="minorEastAsia"/>
            <w:szCs w:val="24"/>
          </w:rPr>
          <w:t>s</w:t>
        </w:r>
      </w:ins>
      <w:r w:rsidRPr="0058790D">
        <w:rPr>
          <w:rFonts w:eastAsiaTheme="minorEastAsia"/>
          <w:szCs w:val="24"/>
        </w:rPr>
        <w:t xml:space="preserve"> it incorrectly in the design or code it </w:t>
      </w:r>
      <w:proofErr w:type="gramStart"/>
      <w:r w:rsidRPr="0058790D">
        <w:rPr>
          <w:rFonts w:eastAsiaTheme="minorEastAsia"/>
          <w:szCs w:val="24"/>
        </w:rPr>
        <w:t>incorrectly;</w:t>
      </w:r>
      <w:proofErr w:type="gramEnd"/>
    </w:p>
    <w:p w14:paraId="21F8783F" w14:textId="2DCB865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78" w:author="NELSON Isabel Veronica" w:date="2024-01-17T13:49:00Z">
        <w:r w:rsidR="003465F3" w:rsidRPr="0058790D">
          <w:rPr>
            <w:rFonts w:eastAsiaTheme="minorEastAsia"/>
            <w:szCs w:val="24"/>
          </w:rPr>
          <w:delText>Reviewers</w:delText>
        </w:r>
      </w:del>
      <w:ins w:id="3579" w:author="NELSON Isabel Veronica" w:date="2024-01-17T13:49:00Z">
        <w:r w:rsidR="00A822FA" w:rsidRPr="0058790D">
          <w:rPr>
            <w:rFonts w:eastAsiaTheme="minorEastAsia"/>
            <w:szCs w:val="24"/>
          </w:rPr>
          <w:t>r</w:t>
        </w:r>
        <w:r w:rsidRPr="0058790D">
          <w:rPr>
            <w:rFonts w:eastAsiaTheme="minorEastAsia"/>
            <w:szCs w:val="24"/>
          </w:rPr>
          <w:t>eviewers</w:t>
        </w:r>
      </w:ins>
      <w:r w:rsidRPr="0058790D">
        <w:rPr>
          <w:rFonts w:eastAsiaTheme="minorEastAsia"/>
          <w:szCs w:val="24"/>
        </w:rPr>
        <w:t xml:space="preserve"> of the design and code misunderstand the intent or the usage and thereby overlook </w:t>
      </w:r>
      <w:proofErr w:type="gramStart"/>
      <w:r w:rsidRPr="0058790D">
        <w:rPr>
          <w:rFonts w:eastAsiaTheme="minorEastAsia"/>
          <w:szCs w:val="24"/>
        </w:rPr>
        <w:t>problems;</w:t>
      </w:r>
      <w:proofErr w:type="gramEnd"/>
    </w:p>
    <w:p w14:paraId="5429CF9E" w14:textId="705559C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80" w:author="NELSON Isabel Veronica" w:date="2024-01-17T13:49:00Z">
        <w:r w:rsidR="003465F3" w:rsidRPr="0058790D">
          <w:rPr>
            <w:rFonts w:eastAsiaTheme="minorEastAsia"/>
            <w:szCs w:val="24"/>
          </w:rPr>
          <w:delText>Maintainers</w:delText>
        </w:r>
      </w:del>
      <w:ins w:id="3581" w:author="NELSON Isabel Veronica" w:date="2024-01-17T13:49:00Z">
        <w:r w:rsidR="00A822FA" w:rsidRPr="0058790D">
          <w:rPr>
            <w:rFonts w:eastAsiaTheme="minorEastAsia"/>
            <w:szCs w:val="24"/>
          </w:rPr>
          <w:t>m</w:t>
        </w:r>
        <w:r w:rsidRPr="0058790D">
          <w:rPr>
            <w:rFonts w:eastAsiaTheme="minorEastAsia"/>
            <w:szCs w:val="24"/>
          </w:rPr>
          <w:t>aintainers</w:t>
        </w:r>
      </w:ins>
      <w:r w:rsidRPr="0058790D">
        <w:rPr>
          <w:rFonts w:eastAsiaTheme="minorEastAsia"/>
          <w:szCs w:val="24"/>
        </w:rPr>
        <w:t xml:space="preserve"> of the code do not fully understand the intent or the usage and </w:t>
      </w:r>
      <w:del w:id="3582" w:author="NELSON Isabel Veronica" w:date="2024-01-17T13:49:00Z">
        <w:r w:rsidR="003465F3" w:rsidRPr="0058790D">
          <w:rPr>
            <w:rFonts w:eastAsiaTheme="minorEastAsia"/>
            <w:szCs w:val="24"/>
          </w:rPr>
          <w:delText>could</w:delText>
        </w:r>
      </w:del>
      <w:ins w:id="3583" w:author="NELSON Isabel Veronica" w:date="2024-01-17T13:49:00Z">
        <w:del w:id="3584" w:author="Stephen Michell" w:date="2024-01-21T15:21:00Z">
          <w:r w:rsidR="00A822FA" w:rsidRPr="0058790D" w:rsidDel="002E0E6C">
            <w:rPr>
              <w:rFonts w:eastAsiaTheme="minorEastAsia"/>
              <w:szCs w:val="24"/>
            </w:rPr>
            <w:delText>can</w:delText>
          </w:r>
        </w:del>
      </w:ins>
      <w:del w:id="3585" w:author="Stephen Michell" w:date="2024-01-21T15:21:00Z">
        <w:r w:rsidRPr="0058790D" w:rsidDel="002E0E6C">
          <w:rPr>
            <w:rFonts w:eastAsiaTheme="minorEastAsia"/>
            <w:szCs w:val="24"/>
          </w:rPr>
          <w:delText xml:space="preserve"> </w:delText>
        </w:r>
      </w:del>
      <w:r w:rsidRPr="0058790D">
        <w:rPr>
          <w:rFonts w:eastAsiaTheme="minorEastAsia"/>
          <w:szCs w:val="24"/>
        </w:rPr>
        <w:t>introduce problems during maintenance.</w:t>
      </w:r>
    </w:p>
    <w:p w14:paraId="630ECC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9BD68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w:t>
      </w:r>
    </w:p>
    <w:p w14:paraId="026A158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AC8B775" w14:textId="17380677" w:rsidR="00604628" w:rsidRPr="0058790D" w:rsidRDefault="00A465CE" w:rsidP="0058790D">
      <w:pPr>
        <w:pStyle w:val="BodyText"/>
        <w:autoSpaceDE w:val="0"/>
        <w:autoSpaceDN w:val="0"/>
        <w:adjustRightInd w:val="0"/>
        <w:rPr>
          <w:rFonts w:eastAsiaTheme="minorEastAsia"/>
          <w:szCs w:val="24"/>
        </w:rPr>
      </w:pPr>
      <w:commentRangeStart w:id="3586"/>
      <w:commentRangeStart w:id="3587"/>
      <w:ins w:id="3588" w:author="Stephen Michell" w:date="2024-01-19T09:5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86"/>
        <w:r w:rsidRPr="0058790D">
          <w:rPr>
            <w:rStyle w:val="CommentReference"/>
            <w:rFonts w:eastAsia="MS Mincho"/>
            <w:lang w:eastAsia="ja-JP"/>
          </w:rPr>
          <w:commentReference w:id="3586"/>
        </w:r>
        <w:commentRangeEnd w:id="3587"/>
        <w:r>
          <w:rPr>
            <w:rStyle w:val="CommentReference"/>
            <w:rFonts w:eastAsia="MS Mincho"/>
            <w:lang w:eastAsia="ja-JP"/>
          </w:rPr>
          <w:commentReference w:id="3587"/>
        </w:r>
      </w:ins>
      <w:del w:id="3589" w:author="Stephen Michell" w:date="2024-01-19T09:56:00Z">
        <w:r w:rsidR="00604628" w:rsidRPr="0058790D" w:rsidDel="00A465CE">
          <w:rPr>
            <w:rFonts w:eastAsiaTheme="minorEastAsia"/>
            <w:szCs w:val="24"/>
          </w:rPr>
          <w:delText>Software developers can avoid the vulnerability or mitigate its ill effects in the following ways. They can:</w:delText>
        </w:r>
      </w:del>
    </w:p>
    <w:p w14:paraId="4132CE0F" w14:textId="1563367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90" w:author="NELSON Isabel Veronica" w:date="2024-01-17T13:49:00Z">
        <w:r w:rsidR="003465F3" w:rsidRPr="0058790D">
          <w:rPr>
            <w:rFonts w:eastAsiaTheme="minorEastAsia"/>
            <w:szCs w:val="24"/>
          </w:rPr>
          <w:delText>Avoid</w:delText>
        </w:r>
      </w:del>
      <w:ins w:id="3591" w:author="NELSON Isabel Veronica" w:date="2024-01-17T13:49:00Z">
        <w:r w:rsidR="00A822FA"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the use of language features that are obscure or difficult to use, especially in combination with other difficult language </w:t>
      </w:r>
      <w:proofErr w:type="gramStart"/>
      <w:r w:rsidRPr="0058790D">
        <w:rPr>
          <w:rFonts w:eastAsiaTheme="minorEastAsia"/>
          <w:szCs w:val="24"/>
        </w:rPr>
        <w:t>features;</w:t>
      </w:r>
      <w:proofErr w:type="gramEnd"/>
    </w:p>
    <w:p w14:paraId="5517FC06" w14:textId="1A2C313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592" w:author="NELSON Isabel Veronica" w:date="2024-01-17T13:49:00Z">
        <w:r w:rsidR="003465F3" w:rsidRPr="0058790D">
          <w:rPr>
            <w:rFonts w:eastAsiaTheme="minorEastAsia"/>
            <w:szCs w:val="24"/>
          </w:rPr>
          <w:delText>Adopt</w:delText>
        </w:r>
      </w:del>
      <w:ins w:id="3593" w:author="NELSON Isabel Veronica" w:date="2024-01-17T13:49:00Z">
        <w:r w:rsidR="00A822FA" w:rsidRPr="0058790D">
          <w:rPr>
            <w:rFonts w:eastAsiaTheme="minorEastAsia"/>
            <w:szCs w:val="24"/>
          </w:rPr>
          <w:t>a</w:t>
        </w:r>
        <w:r w:rsidRPr="0058790D">
          <w:rPr>
            <w:rFonts w:eastAsiaTheme="minorEastAsia"/>
            <w:szCs w:val="24"/>
          </w:rPr>
          <w:t>dopt</w:t>
        </w:r>
      </w:ins>
      <w:r w:rsidRPr="0058790D">
        <w:rPr>
          <w:rFonts w:eastAsiaTheme="minorEastAsia"/>
          <w:szCs w:val="24"/>
        </w:rPr>
        <w:t xml:space="preserve"> coding standards that discourage use of such features or show how to use them </w:t>
      </w:r>
      <w:proofErr w:type="gramStart"/>
      <w:r w:rsidRPr="0058790D">
        <w:rPr>
          <w:rFonts w:eastAsiaTheme="minorEastAsia"/>
          <w:szCs w:val="24"/>
        </w:rPr>
        <w:t>correctly;</w:t>
      </w:r>
      <w:proofErr w:type="gramEnd"/>
    </w:p>
    <w:p w14:paraId="1541FA85" w14:textId="633AF9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594" w:author="NELSON Isabel Veronica" w:date="2024-01-17T13:49:00Z"/>
          <w:rFonts w:eastAsiaTheme="minorEastAsia"/>
          <w:szCs w:val="24"/>
        </w:rPr>
      </w:pPr>
      <w:ins w:id="3595" w:author="NELSON Isabel Veronica" w:date="2024-01-17T13:49:00Z">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complicated features of a </w:t>
        </w:r>
        <w:proofErr w:type="gramStart"/>
        <w:r w:rsidRPr="0058790D">
          <w:rPr>
            <w:rFonts w:eastAsiaTheme="minorEastAsia"/>
            <w:szCs w:val="24"/>
          </w:rPr>
          <w:t>language;</w:t>
        </w:r>
        <w:proofErr w:type="gramEnd"/>
      </w:ins>
    </w:p>
    <w:p w14:paraId="1F3474D8" w14:textId="4C46E39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596" w:author="NELSON Isabel Veronica" w:date="2024-01-17T13:49:00Z"/>
          <w:rFonts w:eastAsiaTheme="minorEastAsia"/>
          <w:szCs w:val="24"/>
        </w:rPr>
      </w:pPr>
      <w:ins w:id="3597" w:author="NELSON Isabel Veronica" w:date="2024-01-17T13:49:00Z">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rarely used constructs that </w:t>
        </w:r>
        <w:r w:rsidR="00A822FA" w:rsidRPr="0058790D">
          <w:rPr>
            <w:rFonts w:eastAsiaTheme="minorEastAsia"/>
            <w:szCs w:val="24"/>
          </w:rPr>
          <w:t>can</w:t>
        </w:r>
        <w:r w:rsidRPr="0058790D">
          <w:rPr>
            <w:rFonts w:eastAsiaTheme="minorEastAsia"/>
            <w:szCs w:val="24"/>
          </w:rPr>
          <w:t xml:space="preserve"> be difficult for entry-level maintenance personnel to </w:t>
        </w:r>
        <w:proofErr w:type="gramStart"/>
        <w:r w:rsidRPr="0058790D">
          <w:rPr>
            <w:rFonts w:eastAsiaTheme="minorEastAsia"/>
            <w:szCs w:val="24"/>
          </w:rPr>
          <w:t>understand;</w:t>
        </w:r>
        <w:proofErr w:type="gramEnd"/>
      </w:ins>
    </w:p>
    <w:p w14:paraId="3A73429C" w14:textId="230A443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To w:id="3598" w:author="NELSON Isabel Veronica" w:date="2024-01-17T13:49:00Z"/>
          <w:rFonts w:eastAsiaTheme="minorEastAsia"/>
          <w:szCs w:val="24"/>
        </w:rPr>
      </w:pPr>
      <w:ins w:id="3599" w:author="NELSON Isabel Veronica" w:date="2024-01-17T13:49:00Z">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w:t>
        </w:r>
      </w:ins>
      <w:moveToRangeStart w:id="3600" w:author="NELSON Isabel Veronica" w:date="2024-01-17T13:49:00Z" w:name="move156391766"/>
      <w:moveTo w:id="3601" w:author="NELSON Isabel Veronica" w:date="2024-01-17T13:49:00Z">
        <w:r w:rsidRPr="0058790D">
          <w:rPr>
            <w:rFonts w:eastAsiaTheme="minorEastAsia"/>
            <w:szCs w:val="24"/>
          </w:rPr>
          <w:t xml:space="preserve"> tool-based static analysis to find incorrect usage of obscure language features and to determine that features forbidden by coding standards are not used.</w:t>
        </w:r>
      </w:moveTo>
    </w:p>
    <w:p w14:paraId="72CF20BA" w14:textId="2C69E719"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ins w:id="3602" w:author="NELSON Isabel Veronica" w:date="2024-01-17T13:49:00Z"/>
          <w:rFonts w:eastAsiaTheme="minorEastAsia"/>
          <w:szCs w:val="24"/>
        </w:rPr>
      </w:pPr>
      <w:moveTo w:id="3603" w:author="NELSON Isabel Veronica" w:date="2024-01-17T13:49:00Z">
        <w:r w:rsidRPr="0058790D">
          <w:rPr>
            <w:rFonts w:eastAsiaTheme="minorEastAsia"/>
            <w:szCs w:val="24"/>
          </w:rPr>
          <w:t>NOTE</w:t>
        </w:r>
        <w:r w:rsidRPr="0058790D">
          <w:rPr>
            <w:rFonts w:eastAsiaTheme="minorEastAsia"/>
            <w:szCs w:val="24"/>
          </w:rPr>
          <w:tab/>
          <w:t xml:space="preserve">Consistency in coding is desirable for each of </w:t>
        </w:r>
        <w:r w:rsidRPr="0058790D">
          <w:t>review</w:t>
        </w:r>
        <w:r w:rsidRPr="0058790D">
          <w:rPr>
            <w:rFonts w:eastAsiaTheme="minorEastAsia"/>
            <w:szCs w:val="24"/>
          </w:rPr>
          <w:t xml:space="preserve"> and maintenance. Therefore, the desirability of the </w:t>
        </w:r>
        <w:proofErr w:type="gramStart"/>
        <w:r w:rsidRPr="0058790D">
          <w:rPr>
            <w:rFonts w:eastAsiaTheme="minorEastAsia"/>
            <w:szCs w:val="24"/>
          </w:rPr>
          <w:t>particular alternatives</w:t>
        </w:r>
        <w:proofErr w:type="gramEnd"/>
        <w:r w:rsidRPr="0058790D">
          <w:rPr>
            <w:rFonts w:eastAsiaTheme="minorEastAsia"/>
            <w:szCs w:val="24"/>
          </w:rPr>
          <w:t xml:space="preserve"> chosen for inclusion in a coding standard </w:t>
        </w:r>
      </w:moveTo>
      <w:moveToRangeEnd w:id="3600"/>
      <w:del w:id="3604" w:author="NELSON Isabel Veronica" w:date="2024-01-17T13:49:00Z">
        <w:r w:rsidR="003465F3" w:rsidRPr="0058790D">
          <w:rPr>
            <w:rFonts w:eastAsiaTheme="minorEastAsia"/>
            <w:szCs w:val="24"/>
          </w:rPr>
          <w:delText>—</w:delText>
        </w:r>
        <w:r w:rsidR="003465F3" w:rsidRPr="0058790D">
          <w:rPr>
            <w:rFonts w:eastAsiaTheme="minorEastAsia"/>
            <w:szCs w:val="24"/>
          </w:rPr>
          <w:tab/>
          <w:delText>(Organizations) When</w:delText>
        </w:r>
      </w:del>
      <w:ins w:id="3605" w:author="NELSON Isabel Veronica" w:date="2024-01-17T13:49:00Z">
        <w:r w:rsidR="00A822FA" w:rsidRPr="0058790D">
          <w:rPr>
            <w:rFonts w:eastAsiaTheme="minorEastAsia"/>
            <w:szCs w:val="24"/>
          </w:rPr>
          <w:t>is</w:t>
        </w:r>
        <w:r w:rsidRPr="0058790D">
          <w:rPr>
            <w:rFonts w:eastAsiaTheme="minorEastAsia"/>
            <w:szCs w:val="24"/>
          </w:rPr>
          <w:t xml:space="preserve"> not </w:t>
        </w:r>
        <w:r w:rsidR="00A822FA" w:rsidRPr="0058790D">
          <w:rPr>
            <w:rFonts w:eastAsiaTheme="minorEastAsia"/>
            <w:szCs w:val="24"/>
          </w:rPr>
          <w:t>expected</w:t>
        </w:r>
        <w:r w:rsidRPr="0058790D">
          <w:rPr>
            <w:rFonts w:eastAsiaTheme="minorEastAsia"/>
            <w:szCs w:val="24"/>
          </w:rPr>
          <w:t xml:space="preserve"> to be empirically proven.</w:t>
        </w:r>
      </w:ins>
    </w:p>
    <w:p w14:paraId="3E045A86" w14:textId="4718D425" w:rsidR="00A822FA" w:rsidRPr="0058790D" w:rsidRDefault="00A822FA" w:rsidP="0058790D">
      <w:pPr>
        <w:pStyle w:val="BodyText"/>
        <w:autoSpaceDE w:val="0"/>
        <w:autoSpaceDN w:val="0"/>
        <w:adjustRightInd w:val="0"/>
        <w:rPr>
          <w:ins w:id="3606" w:author="NELSON Isabel Veronica" w:date="2024-01-17T13:49:00Z"/>
          <w:rFonts w:eastAsiaTheme="minorEastAsia"/>
          <w:szCs w:val="24"/>
        </w:rPr>
      </w:pPr>
      <w:commentRangeStart w:id="3607"/>
      <w:ins w:id="3608" w:author="NELSON Isabel Veronica" w:date="2024-01-17T13:49:00Z">
        <w:r w:rsidRPr="0058790D">
          <w:rPr>
            <w:rFonts w:eastAsiaTheme="minorEastAsia"/>
            <w:szCs w:val="24"/>
          </w:rPr>
          <w:t>To avoid the vulnerability or mitigate its ill effect, organizations can:</w:t>
        </w:r>
        <w:commentRangeEnd w:id="3607"/>
        <w:r w:rsidRPr="0058790D">
          <w:rPr>
            <w:rStyle w:val="CommentReference"/>
            <w:rFonts w:eastAsia="MS Mincho"/>
            <w:lang w:eastAsia="ja-JP"/>
          </w:rPr>
          <w:commentReference w:id="3607"/>
        </w:r>
      </w:ins>
    </w:p>
    <w:p w14:paraId="20BD0A5B" w14:textId="7D0EE778"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609" w:author="NELSON Isabel Veronica" w:date="2024-01-17T13:49:00Z">
        <w:r w:rsidRPr="0058790D">
          <w:rPr>
            <w:rFonts w:eastAsiaTheme="minorEastAsia"/>
            <w:szCs w:val="24"/>
          </w:rPr>
          <w:t>—</w:t>
        </w:r>
        <w:r w:rsidRPr="0058790D">
          <w:rPr>
            <w:rFonts w:eastAsiaTheme="minorEastAsia"/>
            <w:szCs w:val="24"/>
          </w:rPr>
          <w:tab/>
          <w:t>when</w:t>
        </w:r>
      </w:ins>
      <w:r w:rsidRPr="0058790D">
        <w:rPr>
          <w:rFonts w:eastAsiaTheme="minorEastAsia"/>
          <w:szCs w:val="24"/>
        </w:rPr>
        <w:t xml:space="preserve"> developing software with critically important requirements, adopt a mechanism to monitor which language features are correlated with failures during the development process and during </w:t>
      </w:r>
      <w:proofErr w:type="gramStart"/>
      <w:r w:rsidRPr="0058790D">
        <w:rPr>
          <w:rFonts w:eastAsiaTheme="minorEastAsia"/>
          <w:szCs w:val="24"/>
        </w:rPr>
        <w:t>deployment;</w:t>
      </w:r>
      <w:proofErr w:type="gramEnd"/>
    </w:p>
    <w:p w14:paraId="0F4309FF" w14:textId="4DE90CDF" w:rsidR="00A822FA" w:rsidRPr="0058790D" w:rsidDel="00CF59B7"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610" w:author="Stephen Michell" w:date="2024-01-21T15:23:00Z"/>
          <w:rFonts w:eastAsiaTheme="minorEastAsia"/>
          <w:szCs w:val="24"/>
        </w:rPr>
      </w:pPr>
      <w:del w:id="3611" w:author="NELSON Isabel Veronica" w:date="2024-01-17T13:49:00Z">
        <w:r w:rsidRPr="0058790D">
          <w:rPr>
            <w:rFonts w:eastAsiaTheme="minorEastAsia"/>
            <w:szCs w:val="24"/>
          </w:rPr>
          <w:delText>—</w:delText>
        </w:r>
        <w:r w:rsidRPr="0058790D">
          <w:rPr>
            <w:rFonts w:eastAsiaTheme="minorEastAsia"/>
            <w:szCs w:val="24"/>
          </w:rPr>
          <w:tab/>
          <w:delText>(Organizations) Adopt</w:delText>
        </w:r>
      </w:del>
      <w:ins w:id="3612" w:author="NELSON Isabel Veronica" w:date="2024-01-17T13:49:00Z">
        <w:r w:rsidR="00A822FA" w:rsidRPr="0058790D">
          <w:rPr>
            <w:rFonts w:eastAsiaTheme="minorEastAsia"/>
            <w:szCs w:val="24"/>
          </w:rPr>
          <w:t>—</w:t>
        </w:r>
        <w:r w:rsidR="00A822FA" w:rsidRPr="0058790D">
          <w:rPr>
            <w:rFonts w:eastAsiaTheme="minorEastAsia"/>
            <w:szCs w:val="24"/>
          </w:rPr>
          <w:tab/>
          <w:t>adopt</w:t>
        </w:r>
      </w:ins>
      <w:r w:rsidR="00A822FA" w:rsidRPr="0058790D">
        <w:rPr>
          <w:rFonts w:eastAsiaTheme="minorEastAsia"/>
          <w:szCs w:val="24"/>
        </w:rPr>
        <w:t xml:space="preserve"> or develop stereotypical idioms for the use of difficult language features, codify them in organizational standards, and enforce them via </w:t>
      </w:r>
      <w:r w:rsidR="00A822FA" w:rsidRPr="0058790D">
        <w:t>review</w:t>
      </w:r>
      <w:r w:rsidR="00A822FA" w:rsidRPr="0058790D">
        <w:rPr>
          <w:rFonts w:eastAsiaTheme="minorEastAsia"/>
          <w:szCs w:val="24"/>
        </w:rPr>
        <w:t xml:space="preserve"> processes</w:t>
      </w:r>
      <w:del w:id="3613" w:author="NELSON Isabel Veronica" w:date="2024-01-17T13:49:00Z">
        <w:r w:rsidRPr="0058790D">
          <w:rPr>
            <w:rFonts w:eastAsiaTheme="minorEastAsia"/>
            <w:szCs w:val="24"/>
          </w:rPr>
          <w:delText>;</w:delText>
        </w:r>
      </w:del>
      <w:ins w:id="3614" w:author="NELSON Isabel Veronica" w:date="2024-01-17T13:49:00Z">
        <w:r w:rsidR="00A822FA" w:rsidRPr="0058790D">
          <w:rPr>
            <w:rFonts w:eastAsiaTheme="minorEastAsia"/>
            <w:szCs w:val="24"/>
          </w:rPr>
          <w:t>.</w:t>
        </w:r>
      </w:ins>
    </w:p>
    <w:p w14:paraId="21AA63A2" w14:textId="009FAEA4" w:rsidR="00A822FA" w:rsidRPr="0058790D" w:rsidRDefault="003465F3" w:rsidP="00CF59B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615" w:author="NELSON Isabel Veronica" w:date="2024-01-17T13:49:00Z"/>
        </w:rPr>
        <w:pPrChange w:id="3616" w:author="Stephen Michell" w:date="2024-01-21T15:23: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pPr>
        </w:pPrChange>
      </w:pPr>
      <w:del w:id="3617" w:author="NELSON Isabel Veronica" w:date="2024-01-17T13:49:00Z">
        <w:r w:rsidRPr="0058790D">
          <w:delText>—</w:delText>
        </w:r>
        <w:r w:rsidRPr="0058790D">
          <w:tab/>
          <w:delText xml:space="preserve">Avoid the use of complicated features of a </w:delText>
        </w:r>
      </w:del>
    </w:p>
    <w:p w14:paraId="0F277968" w14:textId="08FB8513" w:rsidR="00604628" w:rsidRPr="0058790D" w:rsidRDefault="00604628">
      <w:pPr>
        <w:pStyle w:val="Heading3"/>
        <w:tabs>
          <w:tab w:val="left" w:pos="400"/>
          <w:tab w:val="left" w:pos="560"/>
          <w:tab w:val="left" w:pos="720"/>
        </w:tabs>
        <w:autoSpaceDE w:val="0"/>
        <w:autoSpaceDN w:val="0"/>
        <w:adjustRightInd w:val="0"/>
        <w:rPr>
          <w:rFonts w:eastAsiaTheme="minorEastAsia"/>
          <w:szCs w:val="24"/>
        </w:rPr>
        <w:pPrChange w:id="3618" w:author="NELSON Isabel Veronica" w:date="2024-01-17T13:49: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3619" w:author="NELSON Isabel Veronica" w:date="2024-01-17T13:49:00Z">
        <w:r w:rsidRPr="0058790D">
          <w:rPr>
            <w:rFonts w:eastAsiaTheme="minorEastAsia"/>
            <w:szCs w:val="24"/>
          </w:rPr>
          <w:lastRenderedPageBreak/>
          <w:t xml:space="preserve">Implications for </w:t>
        </w:r>
      </w:ins>
      <w:r w:rsidRPr="0058790D">
        <w:rPr>
          <w:rFonts w:eastAsiaTheme="minorEastAsia"/>
          <w:szCs w:val="24"/>
        </w:rPr>
        <w:t>language</w:t>
      </w:r>
      <w:del w:id="3620" w:author="NELSON Isabel Veronica" w:date="2024-01-17T13:49:00Z">
        <w:r w:rsidR="003465F3" w:rsidRPr="0058790D">
          <w:rPr>
            <w:rFonts w:eastAsiaTheme="minorEastAsia"/>
            <w:szCs w:val="24"/>
          </w:rPr>
          <w:delText>;</w:delText>
        </w:r>
      </w:del>
      <w:ins w:id="3621" w:author="NELSON Isabel Veronica" w:date="2024-01-17T13:49:00Z">
        <w:r w:rsidRPr="0058790D">
          <w:rPr>
            <w:rFonts w:eastAsiaTheme="minorEastAsia"/>
            <w:szCs w:val="24"/>
          </w:rPr>
          <w:t xml:space="preserve"> design and evolution</w:t>
        </w:r>
      </w:ins>
    </w:p>
    <w:p w14:paraId="342CE5EC" w14:textId="77777777" w:rsidR="003465F3"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622" w:author="NELSON Isabel Veronica" w:date="2024-01-17T13:49:00Z"/>
          <w:rFonts w:eastAsiaTheme="minorEastAsia"/>
          <w:szCs w:val="24"/>
        </w:rPr>
      </w:pPr>
      <w:del w:id="3623" w:author="NELSON Isabel Veronica" w:date="2024-01-17T13:49:00Z">
        <w:r w:rsidRPr="0058790D">
          <w:rPr>
            <w:rFonts w:eastAsiaTheme="minorEastAsia"/>
            <w:szCs w:val="24"/>
          </w:rPr>
          <w:delText>—</w:delText>
        </w:r>
        <w:r w:rsidRPr="0058790D">
          <w:rPr>
            <w:rFonts w:eastAsiaTheme="minorEastAsia"/>
            <w:szCs w:val="24"/>
          </w:rPr>
          <w:tab/>
          <w:delText>Avoid the use of rarely used constructs that could be difficult for entry-level maintenance personnel to understand;</w:delText>
        </w:r>
      </w:del>
    </w:p>
    <w:p w14:paraId="19F25EB9" w14:textId="77777777" w:rsidR="00604628"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moveFrom w:id="3624" w:author="NELSON Isabel Veronica" w:date="2024-01-17T13:49:00Z"/>
          <w:rFonts w:eastAsiaTheme="minorEastAsia"/>
          <w:szCs w:val="24"/>
        </w:rPr>
      </w:pPr>
      <w:del w:id="3625" w:author="NELSON Isabel Veronica" w:date="2024-01-17T13:49:00Z">
        <w:r w:rsidRPr="0058790D">
          <w:rPr>
            <w:rFonts w:eastAsiaTheme="minorEastAsia"/>
            <w:szCs w:val="24"/>
          </w:rPr>
          <w:delText>—</w:delText>
        </w:r>
        <w:r w:rsidRPr="0058790D">
          <w:rPr>
            <w:rFonts w:eastAsiaTheme="minorEastAsia"/>
            <w:szCs w:val="24"/>
          </w:rPr>
          <w:tab/>
          <w:delText>Use</w:delText>
        </w:r>
      </w:del>
      <w:moveFromRangeStart w:id="3626" w:author="NELSON Isabel Veronica" w:date="2024-01-17T13:49:00Z" w:name="move156391766"/>
      <w:moveFrom w:id="3627" w:author="NELSON Isabel Veronica" w:date="2024-01-17T13:49:00Z">
        <w:r w:rsidR="00604628" w:rsidRPr="0058790D">
          <w:rPr>
            <w:rFonts w:eastAsiaTheme="minorEastAsia"/>
            <w:szCs w:val="24"/>
          </w:rPr>
          <w:t xml:space="preserve"> tool-based static analysis to find incorrect usage of obscure language features and to determine that features forbidden by coding standards are not used.</w:t>
        </w:r>
      </w:moveFrom>
    </w:p>
    <w:p w14:paraId="688A8103" w14:textId="77777777" w:rsidR="003465F3"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3628" w:author="NELSON Isabel Veronica" w:date="2024-01-17T13:49:00Z"/>
          <w:rFonts w:eastAsiaTheme="minorEastAsia"/>
          <w:szCs w:val="24"/>
        </w:rPr>
      </w:pPr>
      <w:moveFrom w:id="3629" w:author="NELSON Isabel Veronica" w:date="2024-01-17T13:49:00Z">
        <w:r w:rsidRPr="0058790D">
          <w:rPr>
            <w:rFonts w:eastAsiaTheme="minorEastAsia"/>
            <w:szCs w:val="24"/>
          </w:rPr>
          <w:t>NOTE</w:t>
        </w:r>
        <w:r w:rsidRPr="0058790D">
          <w:rPr>
            <w:rFonts w:eastAsiaTheme="minorEastAsia"/>
            <w:szCs w:val="24"/>
          </w:rPr>
          <w:tab/>
          <w:t xml:space="preserve">Consistency in coding is desirable for each of </w:t>
        </w:r>
        <w:r w:rsidRPr="0058790D">
          <w:t>review</w:t>
        </w:r>
        <w:r w:rsidRPr="0058790D">
          <w:rPr>
            <w:rFonts w:eastAsiaTheme="minorEastAsia"/>
            <w:szCs w:val="24"/>
          </w:rPr>
          <w:t xml:space="preserve"> and maintenance. Therefore, the desirability of the particular alternatives chosen for inclusion in a coding standard </w:t>
        </w:r>
      </w:moveFrom>
      <w:moveFromRangeEnd w:id="3626"/>
      <w:del w:id="3630" w:author="NELSON Isabel Veronica" w:date="2024-01-17T13:49:00Z">
        <w:r w:rsidR="003465F3" w:rsidRPr="0058790D">
          <w:rPr>
            <w:rFonts w:eastAsiaTheme="minorEastAsia"/>
            <w:szCs w:val="24"/>
          </w:rPr>
          <w:delText>does not need to be empirically proven.</w:delText>
        </w:r>
      </w:del>
    </w:p>
    <w:p w14:paraId="2484473B" w14:textId="77777777" w:rsidR="00604628" w:rsidRPr="0058790D" w:rsidRDefault="00604628" w:rsidP="0058790D">
      <w:pPr>
        <w:pStyle w:val="Heading3"/>
        <w:tabs>
          <w:tab w:val="left" w:pos="400"/>
          <w:tab w:val="left" w:pos="560"/>
          <w:tab w:val="left" w:pos="720"/>
        </w:tabs>
        <w:autoSpaceDE w:val="0"/>
        <w:autoSpaceDN w:val="0"/>
        <w:adjustRightInd w:val="0"/>
        <w:rPr>
          <w:moveFrom w:id="3631" w:author="NELSON Isabel Veronica" w:date="2024-01-17T13:49:00Z"/>
          <w:rFonts w:eastAsiaTheme="minorEastAsia"/>
          <w:szCs w:val="24"/>
        </w:rPr>
      </w:pPr>
      <w:moveFromRangeStart w:id="3632" w:author="NELSON Isabel Veronica" w:date="2024-01-17T13:49:00Z" w:name="move156391765"/>
      <w:moveFrom w:id="3633" w:author="NELSON Isabel Veronica" w:date="2024-01-17T13:49:00Z">
        <w:r w:rsidRPr="0058790D">
          <w:rPr>
            <w:rFonts w:eastAsiaTheme="minorEastAsia"/>
            <w:szCs w:val="24"/>
          </w:rPr>
          <w:t>Implications for language design and evolution</w:t>
        </w:r>
      </w:moveFrom>
    </w:p>
    <w:p w14:paraId="01AD6593" w14:textId="77777777" w:rsidR="00604628" w:rsidRPr="0058790D" w:rsidRDefault="00604628" w:rsidP="0058790D">
      <w:pPr>
        <w:pStyle w:val="BodyText"/>
        <w:autoSpaceDE w:val="0"/>
        <w:autoSpaceDN w:val="0"/>
        <w:adjustRightInd w:val="0"/>
        <w:rPr>
          <w:moveFrom w:id="3634" w:author="NELSON Isabel Veronica" w:date="2024-01-17T13:49:00Z"/>
          <w:rFonts w:eastAsiaTheme="minorEastAsia"/>
          <w:szCs w:val="24"/>
        </w:rPr>
      </w:pPr>
      <w:moveFrom w:id="3635" w:author="NELSON Isabel Veronica" w:date="2024-01-17T13:49:00Z">
        <w:r w:rsidRPr="0058790D">
          <w:rPr>
            <w:rFonts w:eastAsiaTheme="minorEastAsia"/>
            <w:szCs w:val="24"/>
          </w:rPr>
          <w:t>In future language design and evolution activities, language designers should consider:</w:t>
        </w:r>
      </w:moveFrom>
    </w:p>
    <w:moveFromRangeEnd w:id="3632"/>
    <w:p w14:paraId="78694BBE" w14:textId="741E6249" w:rsidR="00604628" w:rsidRPr="0058790D" w:rsidRDefault="003465F3" w:rsidP="0058790D">
      <w:pPr>
        <w:pStyle w:val="BodyText"/>
        <w:autoSpaceDE w:val="0"/>
        <w:autoSpaceDN w:val="0"/>
        <w:adjustRightInd w:val="0"/>
        <w:rPr>
          <w:ins w:id="3636" w:author="NELSON Isabel Veronica" w:date="2024-01-17T13:49:00Z"/>
          <w:rFonts w:eastAsiaTheme="minorEastAsia"/>
          <w:szCs w:val="24"/>
        </w:rPr>
      </w:pPr>
      <w:del w:id="3637" w:author="NELSON Isabel Veronica" w:date="2024-01-17T13:49:00Z">
        <w:r w:rsidRPr="0058790D">
          <w:rPr>
            <w:rFonts w:eastAsiaTheme="minorEastAsia"/>
            <w:szCs w:val="24"/>
          </w:rPr>
          <w:delText>—</w:delText>
        </w:r>
        <w:r w:rsidRPr="0058790D">
          <w:rPr>
            <w:rFonts w:eastAsiaTheme="minorEastAsia"/>
            <w:szCs w:val="24"/>
          </w:rPr>
          <w:tab/>
          <w:delText>Removing</w:delText>
        </w:r>
      </w:del>
      <w:ins w:id="3638" w:author="NELSON Isabel Veronica" w:date="2024-01-17T13:49:00Z">
        <w:r w:rsidR="00604628" w:rsidRPr="0058790D">
          <w:rPr>
            <w:rFonts w:eastAsiaTheme="minorEastAsia"/>
            <w:szCs w:val="24"/>
          </w:rPr>
          <w:t>In future language design and evolution activities, language designers should consider:</w:t>
        </w:r>
      </w:ins>
    </w:p>
    <w:p w14:paraId="7A8BA45E" w14:textId="75E6828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639" w:author="NELSON Isabel Veronica" w:date="2024-01-17T13:49:00Z">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moving</w:t>
        </w:r>
      </w:ins>
      <w:r w:rsidRPr="0058790D">
        <w:rPr>
          <w:rFonts w:eastAsiaTheme="minorEastAsia"/>
          <w:szCs w:val="24"/>
        </w:rPr>
        <w:t xml:space="preserve"> or deprecating obscure, difficult to understand, or difficult to use </w:t>
      </w:r>
      <w:proofErr w:type="gramStart"/>
      <w:r w:rsidRPr="0058790D">
        <w:rPr>
          <w:rFonts w:eastAsiaTheme="minorEastAsia"/>
          <w:szCs w:val="24"/>
        </w:rPr>
        <w:t>features;</w:t>
      </w:r>
      <w:proofErr w:type="gramEnd"/>
    </w:p>
    <w:p w14:paraId="5A2D9D29" w14:textId="4CAD78F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40" w:author="NELSON Isabel Veronica" w:date="2024-01-17T13:49:00Z">
        <w:r w:rsidR="003465F3" w:rsidRPr="0058790D">
          <w:rPr>
            <w:rFonts w:eastAsiaTheme="minorEastAsia"/>
            <w:szCs w:val="24"/>
          </w:rPr>
          <w:delText>Providing</w:delText>
        </w:r>
      </w:del>
      <w:ins w:id="3641"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language directives that optionally disable obscure language </w:t>
      </w:r>
      <w:proofErr w:type="gramStart"/>
      <w:r w:rsidRPr="0058790D">
        <w:rPr>
          <w:rFonts w:eastAsiaTheme="minorEastAsia"/>
          <w:szCs w:val="24"/>
        </w:rPr>
        <w:t>features;</w:t>
      </w:r>
      <w:proofErr w:type="gramEnd"/>
    </w:p>
    <w:p w14:paraId="22F32735" w14:textId="3606829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42" w:author="NELSON Isabel Veronica" w:date="2024-01-17T13:49:00Z">
        <w:r w:rsidR="003465F3" w:rsidRPr="0058790D">
          <w:rPr>
            <w:rFonts w:eastAsiaTheme="minorEastAsia"/>
            <w:szCs w:val="24"/>
          </w:rPr>
          <w:delText>Providing</w:delText>
        </w:r>
      </w:del>
      <w:ins w:id="3643"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precise descriptions of complex features in the language </w:t>
      </w:r>
      <w:proofErr w:type="gramStart"/>
      <w:r w:rsidRPr="0058790D">
        <w:rPr>
          <w:rFonts w:eastAsiaTheme="minorEastAsia"/>
          <w:szCs w:val="24"/>
        </w:rPr>
        <w:t>standard;</w:t>
      </w:r>
      <w:proofErr w:type="gramEnd"/>
    </w:p>
    <w:p w14:paraId="6533D2A6" w14:textId="32CD5D3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44" w:author="NELSON Isabel Veronica" w:date="2024-01-17T13:49:00Z">
        <w:r w:rsidR="003465F3" w:rsidRPr="0058790D">
          <w:rPr>
            <w:rFonts w:eastAsiaTheme="minorEastAsia"/>
            <w:szCs w:val="24"/>
          </w:rPr>
          <w:delText>Be</w:delText>
        </w:r>
      </w:del>
      <w:ins w:id="3645" w:author="NELSON Isabel Veronica" w:date="2024-01-17T13:49:00Z">
        <w:r w:rsidR="00A822FA" w:rsidRPr="0058790D">
          <w:rPr>
            <w:rFonts w:eastAsiaTheme="minorEastAsia"/>
            <w:szCs w:val="24"/>
          </w:rPr>
          <w:t>b</w:t>
        </w:r>
        <w:r w:rsidRPr="0058790D">
          <w:rPr>
            <w:rFonts w:eastAsiaTheme="minorEastAsia"/>
            <w:szCs w:val="24"/>
          </w:rPr>
          <w:t>e</w:t>
        </w:r>
        <w:r w:rsidR="00A822FA" w:rsidRPr="0058790D">
          <w:rPr>
            <w:rFonts w:eastAsiaTheme="minorEastAsia"/>
            <w:szCs w:val="24"/>
          </w:rPr>
          <w:t>ing</w:t>
        </w:r>
      </w:ins>
      <w:r w:rsidRPr="0058790D">
        <w:rPr>
          <w:rFonts w:eastAsiaTheme="minorEastAsia"/>
          <w:szCs w:val="24"/>
        </w:rPr>
        <w:t xml:space="preserve"> attentive to ease of use of features.</w:t>
      </w:r>
    </w:p>
    <w:p w14:paraId="1025259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pecified behaviour [BQF]</w:t>
      </w:r>
    </w:p>
    <w:p w14:paraId="7C1ED7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3B9A29" w14:textId="2B5C3DF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uniquely define the behaviour of a construct. When an instance of a construct that is not uniquely defined is encountered (this </w:t>
      </w:r>
      <w:del w:id="3646" w:author="NELSON Isabel Veronica" w:date="2024-01-17T13:49:00Z">
        <w:r w:rsidR="003465F3" w:rsidRPr="0058790D">
          <w:rPr>
            <w:rFonts w:eastAsiaTheme="minorEastAsia"/>
            <w:szCs w:val="24"/>
          </w:rPr>
          <w:delText>might</w:delText>
        </w:r>
      </w:del>
      <w:ins w:id="3647" w:author="NELSON Isabel Veronica" w:date="2024-01-17T13:49:00Z">
        <w:r w:rsidR="00A822FA" w:rsidRPr="0058790D">
          <w:rPr>
            <w:rFonts w:eastAsiaTheme="minorEastAsia"/>
            <w:szCs w:val="24"/>
          </w:rPr>
          <w:t>can</w:t>
        </w:r>
      </w:ins>
      <w:r w:rsidRPr="0058790D">
        <w:rPr>
          <w:rFonts w:eastAsiaTheme="minorEastAsia"/>
          <w:szCs w:val="24"/>
        </w:rPr>
        <w:t xml:space="preserve"> be at any of compile, link, or run time) implementations are permitted to choose from the set of behaviours allowed by the language specification. The phrase </w:t>
      </w:r>
      <w:del w:id="3648" w:author="NELSON Isabel Veronica" w:date="2024-01-17T13:49:00Z">
        <w:r w:rsidR="003465F3" w:rsidRPr="0058790D">
          <w:rPr>
            <w:rFonts w:eastAsiaTheme="minorEastAsia"/>
            <w:szCs w:val="24"/>
          </w:rPr>
          <w:delText>'unspecified behaviour'</w:delText>
        </w:r>
      </w:del>
      <w:ins w:id="3649" w:author="NELSON Isabel Veronica" w:date="2024-01-17T13:49:00Z">
        <w:r w:rsidR="00A822FA" w:rsidRPr="0058790D">
          <w:rPr>
            <w:rFonts w:eastAsiaTheme="minorEastAsia"/>
            <w:szCs w:val="24"/>
          </w:rPr>
          <w:t>"</w:t>
        </w:r>
        <w:r w:rsidRPr="0058790D">
          <w:rPr>
            <w:rFonts w:eastAsiaTheme="minorEastAsia"/>
            <w:szCs w:val="24"/>
          </w:rPr>
          <w:t>unspecified behaviour</w:t>
        </w:r>
        <w:r w:rsidR="00A822FA" w:rsidRPr="0058790D">
          <w:rPr>
            <w:rFonts w:eastAsiaTheme="minorEastAsia"/>
            <w:szCs w:val="24"/>
          </w:rPr>
          <w:t>"</w:t>
        </w:r>
      </w:ins>
      <w:r w:rsidRPr="0058790D">
        <w:rPr>
          <w:rFonts w:eastAsiaTheme="minorEastAsia"/>
          <w:szCs w:val="24"/>
        </w:rPr>
        <w:t xml:space="preserve"> is sometimes applied to such behaviours,</w:t>
      </w:r>
      <w:del w:id="3650" w:author="Stephen Michell" w:date="2024-01-19T15:18:00Z">
        <w:r w:rsidRPr="0058790D" w:rsidDel="0018050B">
          <w:rPr>
            <w:rFonts w:eastAsiaTheme="minorEastAsia"/>
            <w:szCs w:val="24"/>
          </w:rPr>
          <w:delText xml:space="preserve"> </w:delText>
        </w:r>
      </w:del>
      <w:ins w:id="3651" w:author="Stephen Michell" w:date="2024-01-19T15:17:00Z">
        <w:r w:rsidR="0018050B">
          <w:rPr>
            <w:rFonts w:eastAsiaTheme="minorEastAsia"/>
            <w:szCs w:val="24"/>
          </w:rPr>
          <w:t xml:space="preserve"> and </w:t>
        </w:r>
      </w:ins>
      <w:del w:id="3652" w:author="Stephen Michell" w:date="2024-01-19T15:17:00Z">
        <w:r w:rsidRPr="0058790D" w:rsidDel="0018050B">
          <w:rPr>
            <w:rFonts w:eastAsiaTheme="minorEastAsia"/>
            <w:szCs w:val="24"/>
          </w:rPr>
          <w:delText>(</w:delText>
        </w:r>
      </w:del>
      <w:r w:rsidRPr="0058790D">
        <w:rPr>
          <w:rFonts w:eastAsiaTheme="minorEastAsia"/>
          <w:szCs w:val="24"/>
        </w:rPr>
        <w:t>language specific guidelines</w:t>
      </w:r>
      <w:ins w:id="3653" w:author="Stephen Michell" w:date="2024-01-19T15:17:00Z">
        <w:r w:rsidR="0018050B">
          <w:rPr>
            <w:rFonts w:eastAsiaTheme="minorEastAsia"/>
            <w:szCs w:val="24"/>
          </w:rPr>
          <w:t xml:space="preserve"> (Parts) are left to </w:t>
        </w:r>
      </w:ins>
      <w:del w:id="3654" w:author="Stephen Michell" w:date="2024-01-19T15:17:00Z">
        <w:r w:rsidRPr="0058790D" w:rsidDel="0018050B">
          <w:rPr>
            <w:rFonts w:eastAsiaTheme="minorEastAsia"/>
            <w:szCs w:val="24"/>
          </w:rPr>
          <w:delText xml:space="preserve"> </w:delText>
        </w:r>
        <w:r w:rsidR="003465F3" w:rsidRPr="0058790D" w:rsidDel="0018050B">
          <w:rPr>
            <w:rFonts w:eastAsiaTheme="minorEastAsia"/>
            <w:szCs w:val="24"/>
          </w:rPr>
          <w:delText>need to analyze</w:delText>
        </w:r>
      </w:del>
      <w:ins w:id="3655" w:author="NELSON Isabel Veronica" w:date="2024-01-17T13:49:00Z">
        <w:del w:id="3656" w:author="Stephen Michell" w:date="2024-01-19T15:17:00Z">
          <w:r w:rsidR="00A822FA" w:rsidRPr="0058790D" w:rsidDel="0018050B">
            <w:rPr>
              <w:rFonts w:eastAsiaTheme="minorEastAsia"/>
              <w:szCs w:val="24"/>
            </w:rPr>
            <w:delText>must</w:delText>
          </w:r>
          <w:r w:rsidRPr="0058790D" w:rsidDel="0018050B">
            <w:rPr>
              <w:rFonts w:eastAsiaTheme="minorEastAsia"/>
              <w:szCs w:val="24"/>
            </w:rPr>
            <w:delText xml:space="preserve"> </w:delText>
          </w:r>
        </w:del>
        <w:r w:rsidRPr="0058790D">
          <w:rPr>
            <w:rFonts w:eastAsiaTheme="minorEastAsia"/>
            <w:szCs w:val="24"/>
          </w:rPr>
          <w:t>analyse</w:t>
        </w:r>
      </w:ins>
      <w:r w:rsidRPr="0058790D">
        <w:rPr>
          <w:rFonts w:eastAsiaTheme="minorEastAsia"/>
          <w:szCs w:val="24"/>
        </w:rPr>
        <w:t xml:space="preserve"> and document the terms used by their respective language).</w:t>
      </w:r>
    </w:p>
    <w:p w14:paraId="7795F2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ternal behaviour of a program whose source code contains one or more instances of constructs having unspecified behaviour cannot be deterministically predicted. A typical example in many languages is the order of </w:t>
      </w:r>
      <w:r w:rsidRPr="0058790D">
        <w:t>evaluation</w:t>
      </w:r>
      <w:r w:rsidRPr="0058790D">
        <w:rPr>
          <w:rFonts w:eastAsiaTheme="minorEastAsia"/>
          <w:szCs w:val="24"/>
        </w:rPr>
        <w:t xml:space="preserve"> of expressions and statements in the presence of side effects.</w:t>
      </w:r>
    </w:p>
    <w:p w14:paraId="4E91AA5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540F1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678054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19.1, and 20.2</w:t>
      </w:r>
    </w:p>
    <w:p w14:paraId="413DDE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 5-2-6, 7-2-1, and 16-3-1</w:t>
      </w:r>
    </w:p>
    <w:p w14:paraId="7D85D4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1242FD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0A6090" w14:textId="506B7EF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veloper uses a construct in a way that depends on a subset of the possible behaviours occurring. The behaviour of a program containing such a usage is dependent on the translator used to build it always selecting </w:t>
      </w:r>
      <w:commentRangeStart w:id="3657"/>
      <w:r w:rsidRPr="0058790D">
        <w:rPr>
          <w:rFonts w:eastAsiaTheme="minorEastAsia"/>
          <w:szCs w:val="24"/>
        </w:rPr>
        <w:t xml:space="preserve">the </w:t>
      </w:r>
      <w:del w:id="3658" w:author="NELSON Isabel Veronica" w:date="2024-01-17T13:49:00Z">
        <w:r w:rsidR="003465F3" w:rsidRPr="0058790D">
          <w:rPr>
            <w:rFonts w:eastAsiaTheme="minorEastAsia"/>
            <w:szCs w:val="24"/>
          </w:rPr>
          <w:delText>'expected'</w:delText>
        </w:r>
      </w:del>
      <w:ins w:id="3659" w:author="NELSON Isabel Veronica" w:date="2024-01-17T13:49:00Z">
        <w:r w:rsidRPr="0058790D">
          <w:rPr>
            <w:rFonts w:eastAsiaTheme="minorEastAsia"/>
            <w:szCs w:val="24"/>
          </w:rPr>
          <w:t>expected</w:t>
        </w:r>
      </w:ins>
      <w:r w:rsidRPr="0058790D">
        <w:rPr>
          <w:rFonts w:eastAsiaTheme="minorEastAsia"/>
          <w:szCs w:val="24"/>
        </w:rPr>
        <w:t xml:space="preserve"> behaviour.</w:t>
      </w:r>
      <w:commentRangeEnd w:id="3657"/>
      <w:r w:rsidR="00A822FA" w:rsidRPr="0058790D">
        <w:rPr>
          <w:rStyle w:val="CommentReference"/>
          <w:rFonts w:eastAsia="MS Mincho"/>
          <w:lang w:eastAsia="ja-JP"/>
        </w:rPr>
        <w:commentReference w:id="3657"/>
      </w:r>
    </w:p>
    <w:p w14:paraId="3C274D2E" w14:textId="5FD63AB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 constructs can have unspecified behaviour, but unconditionally recommending against any use of these constructs </w:t>
      </w:r>
      <w:ins w:id="3660" w:author="Stephen Michell" w:date="2024-01-19T15:18:00Z">
        <w:r w:rsidR="0018050B">
          <w:rPr>
            <w:rFonts w:eastAsiaTheme="minorEastAsia"/>
            <w:szCs w:val="24"/>
          </w:rPr>
          <w:t>is</w:t>
        </w:r>
      </w:ins>
      <w:del w:id="3661" w:author="Stephen Michell" w:date="2024-01-19T15:18:00Z">
        <w:r w:rsidRPr="0058790D" w:rsidDel="0018050B">
          <w:rPr>
            <w:rFonts w:eastAsiaTheme="minorEastAsia"/>
            <w:szCs w:val="24"/>
          </w:rPr>
          <w:delText>can be</w:delText>
        </w:r>
      </w:del>
      <w:r w:rsidRPr="0058790D">
        <w:rPr>
          <w:rFonts w:eastAsiaTheme="minorEastAsia"/>
          <w:szCs w:val="24"/>
        </w:rPr>
        <w:t xml:space="preserve"> impractical. For instance, in many languages the order of </w:t>
      </w:r>
      <w:r w:rsidRPr="0058790D">
        <w:t>evaluation</w:t>
      </w:r>
      <w:r w:rsidRPr="0058790D">
        <w:rPr>
          <w:rFonts w:eastAsiaTheme="minorEastAsia"/>
          <w:szCs w:val="24"/>
        </w:rPr>
        <w:t xml:space="preserve"> of the operands appearing on the left- and right-hand side of an assignment is unspecified, but in most cases the set of possible behaviours always produce the same result.</w:t>
      </w:r>
    </w:p>
    <w:p w14:paraId="4AC8A185" w14:textId="46F29E4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earance of unspecified behaviour in a language specification is </w:t>
      </w:r>
      <w:ins w:id="3662" w:author="NELSON Isabel Veronica" w:date="2024-01-17T13:49:00Z">
        <w:r w:rsidR="00A822FA" w:rsidRPr="0058790D">
          <w:rPr>
            <w:rFonts w:eastAsiaTheme="minorEastAsia"/>
            <w:szCs w:val="24"/>
          </w:rPr>
          <w:t xml:space="preserve">the </w:t>
        </w:r>
      </w:ins>
      <w:r w:rsidRPr="0058790D">
        <w:rPr>
          <w:rFonts w:eastAsiaTheme="minorEastAsia"/>
          <w:szCs w:val="24"/>
        </w:rPr>
        <w:t>recognition by the language designers that in some cases flexibility is needed by software developers</w:t>
      </w:r>
      <w:ins w:id="3663" w:author="NELSON Isabel Veronica" w:date="2024-01-17T13:49:00Z">
        <w:r w:rsidR="00A822FA" w:rsidRPr="0058790D">
          <w:rPr>
            <w:rFonts w:eastAsiaTheme="minorEastAsia"/>
            <w:szCs w:val="24"/>
          </w:rPr>
          <w:t>,</w:t>
        </w:r>
      </w:ins>
      <w:r w:rsidRPr="0058790D">
        <w:rPr>
          <w:rFonts w:eastAsiaTheme="minorEastAsia"/>
          <w:szCs w:val="24"/>
        </w:rPr>
        <w:t xml:space="preserve"> and </w:t>
      </w:r>
      <w:del w:id="3664" w:author="NELSON Isabel Veronica" w:date="2024-01-17T13:49:00Z">
        <w:r w:rsidR="003465F3" w:rsidRPr="0058790D">
          <w:rPr>
            <w:rFonts w:eastAsiaTheme="minorEastAsia"/>
            <w:szCs w:val="24"/>
          </w:rPr>
          <w:delText>provides</w:delText>
        </w:r>
      </w:del>
      <w:ins w:id="3665" w:author="NELSON Isabel Veronica" w:date="2024-01-17T13:49:00Z">
        <w:r w:rsidR="00A822FA" w:rsidRPr="0058790D">
          <w:rPr>
            <w:rFonts w:eastAsiaTheme="minorEastAsia"/>
            <w:szCs w:val="24"/>
          </w:rPr>
          <w:t xml:space="preserve">that it can </w:t>
        </w:r>
        <w:r w:rsidRPr="0058790D">
          <w:rPr>
            <w:rFonts w:eastAsiaTheme="minorEastAsia"/>
            <w:szCs w:val="24"/>
          </w:rPr>
          <w:t>provide</w:t>
        </w:r>
      </w:ins>
      <w:r w:rsidRPr="0058790D">
        <w:rPr>
          <w:rFonts w:eastAsiaTheme="minorEastAsia"/>
          <w:szCs w:val="24"/>
        </w:rPr>
        <w:t xml:space="preserve"> a worthwhile benefit for language translators; this usage is not a defect in the language.</w:t>
      </w:r>
    </w:p>
    <w:p w14:paraId="0DE953E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B4527B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For instance, while the following assignment statement contains unspecified behaviour in many languages (that is, it is possible to evaluate either the </w:t>
      </w:r>
      <w:r w:rsidRPr="0058790D">
        <w:rPr>
          <w:rStyle w:val="ISOCode"/>
          <w:szCs w:val="24"/>
        </w:rPr>
        <w:t>A</w:t>
      </w:r>
      <w:r w:rsidRPr="0058790D">
        <w:rPr>
          <w:rFonts w:eastAsiaTheme="minorEastAsia"/>
          <w:szCs w:val="24"/>
        </w:rPr>
        <w:t xml:space="preserve"> or </w:t>
      </w:r>
      <w:r w:rsidRPr="0058790D">
        <w:rPr>
          <w:rStyle w:val="ISOCode"/>
          <w:rFonts w:eastAsiaTheme="minorEastAsia"/>
          <w:szCs w:val="24"/>
        </w:rPr>
        <w:t>B</w:t>
      </w:r>
      <w:r w:rsidRPr="0058790D">
        <w:rPr>
          <w:rFonts w:eastAsiaTheme="minorEastAsia"/>
          <w:szCs w:val="24"/>
        </w:rPr>
        <w:t xml:space="preserve"> operand first, followed by the other operand):</w:t>
      </w:r>
    </w:p>
    <w:p w14:paraId="3711DDB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w:t>
      </w:r>
      <w:proofErr w:type="gramStart"/>
      <w:r w:rsidRPr="0058790D">
        <w:rPr>
          <w:rStyle w:val="ISOCode"/>
          <w:szCs w:val="24"/>
        </w:rPr>
        <w:t>B;</w:t>
      </w:r>
      <w:proofErr w:type="gramEnd"/>
    </w:p>
    <w:p w14:paraId="43748D5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95E98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most cases the order in which </w:t>
      </w:r>
      <w:r w:rsidRPr="0058790D">
        <w:rPr>
          <w:rStyle w:val="ISOCode"/>
          <w:szCs w:val="24"/>
        </w:rPr>
        <w:t>A</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are evaluated does not affect the external behaviour of a program containing this statement.</w:t>
      </w:r>
    </w:p>
    <w:p w14:paraId="6CFBD7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48B27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397A43B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D98D297" w14:textId="77777777" w:rsidR="0018050B" w:rsidRPr="0058790D" w:rsidRDefault="0018050B" w:rsidP="0018050B">
      <w:pPr>
        <w:pStyle w:val="BodyText"/>
        <w:autoSpaceDE w:val="0"/>
        <w:autoSpaceDN w:val="0"/>
        <w:adjustRightInd w:val="0"/>
        <w:rPr>
          <w:ins w:id="3666" w:author="Stephen Michell" w:date="2024-01-19T15:22:00Z"/>
          <w:rFonts w:eastAsiaTheme="minorEastAsia"/>
          <w:szCs w:val="24"/>
        </w:rPr>
      </w:pPr>
      <w:commentRangeStart w:id="3667"/>
      <w:commentRangeStart w:id="3668"/>
      <w:ins w:id="3669" w:author="Stephen Michell" w:date="2024-01-19T15:2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667"/>
        <w:r w:rsidRPr="0058790D">
          <w:rPr>
            <w:rStyle w:val="CommentReference"/>
            <w:rFonts w:eastAsia="MS Mincho"/>
            <w:lang w:eastAsia="ja-JP"/>
          </w:rPr>
          <w:commentReference w:id="3667"/>
        </w:r>
        <w:commentRangeEnd w:id="3668"/>
        <w:r>
          <w:rPr>
            <w:rStyle w:val="CommentReference"/>
            <w:rFonts w:eastAsia="MS Mincho"/>
            <w:lang w:eastAsia="ja-JP"/>
          </w:rPr>
          <w:commentReference w:id="3668"/>
        </w:r>
      </w:ins>
    </w:p>
    <w:p w14:paraId="2283987F" w14:textId="7303386E" w:rsidR="00604628" w:rsidRPr="0058790D" w:rsidDel="0018050B" w:rsidRDefault="00604628" w:rsidP="0058790D">
      <w:pPr>
        <w:pStyle w:val="BodyText"/>
        <w:autoSpaceDE w:val="0"/>
        <w:autoSpaceDN w:val="0"/>
        <w:adjustRightInd w:val="0"/>
        <w:rPr>
          <w:del w:id="3670" w:author="Stephen Michell" w:date="2024-01-19T15:22:00Z"/>
          <w:rFonts w:eastAsiaTheme="minorEastAsia"/>
          <w:szCs w:val="24"/>
        </w:rPr>
      </w:pPr>
      <w:del w:id="3671" w:author="Stephen Michell" w:date="2024-01-19T15:22:00Z">
        <w:r w:rsidRPr="0058790D" w:rsidDel="0018050B">
          <w:rPr>
            <w:rFonts w:eastAsiaTheme="minorEastAsia"/>
            <w:szCs w:val="24"/>
          </w:rPr>
          <w:delText>Software developers can avoid the vulnerability or mitigate its ill effects in the following ways. They can:</w:delText>
        </w:r>
      </w:del>
    </w:p>
    <w:p w14:paraId="2D7E06A5" w14:textId="64ADDE5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72" w:author="NELSON Isabel Veronica" w:date="2024-01-17T13:49:00Z">
        <w:r w:rsidR="003465F3" w:rsidRPr="0058790D">
          <w:rPr>
            <w:rFonts w:eastAsiaTheme="minorEastAsia"/>
            <w:szCs w:val="24"/>
          </w:rPr>
          <w:delText>Use</w:delText>
        </w:r>
      </w:del>
      <w:ins w:id="3673"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language constructs that have specified </w:t>
      </w:r>
      <w:proofErr w:type="gramStart"/>
      <w:r w:rsidRPr="0058790D">
        <w:rPr>
          <w:rFonts w:eastAsiaTheme="minorEastAsia"/>
          <w:szCs w:val="24"/>
        </w:rPr>
        <w:t>behaviour;</w:t>
      </w:r>
      <w:proofErr w:type="gramEnd"/>
    </w:p>
    <w:p w14:paraId="56D1BEDB" w14:textId="7D38327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74" w:author="NELSON Isabel Veronica" w:date="2024-01-17T13:49:00Z">
        <w:r w:rsidR="003465F3" w:rsidRPr="0058790D">
          <w:rPr>
            <w:rFonts w:eastAsiaTheme="minorEastAsia"/>
            <w:szCs w:val="24"/>
          </w:rPr>
          <w:delText>Use</w:delText>
        </w:r>
      </w:del>
      <w:ins w:id="3675"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identify conditions that can result in unspecified </w:t>
      </w:r>
      <w:proofErr w:type="gramStart"/>
      <w:r w:rsidRPr="0058790D">
        <w:rPr>
          <w:rFonts w:eastAsiaTheme="minorEastAsia"/>
          <w:szCs w:val="24"/>
        </w:rPr>
        <w:t>behaviour;</w:t>
      </w:r>
      <w:proofErr w:type="gramEnd"/>
    </w:p>
    <w:p w14:paraId="4793CC5F" w14:textId="6FF5885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76" w:author="NELSON Isabel Veronica" w:date="2024-01-17T13:49:00Z">
        <w:r w:rsidR="003465F3" w:rsidRPr="0058790D">
          <w:rPr>
            <w:rFonts w:eastAsiaTheme="minorEastAsia"/>
            <w:szCs w:val="24"/>
          </w:rPr>
          <w:delText>Ensure</w:delText>
        </w:r>
      </w:del>
      <w:ins w:id="3677" w:author="NELSON Isabel Veronica" w:date="2024-01-17T13:49:00Z">
        <w:r w:rsidR="00A822FA"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 specific use of a construct having unspecified behaviour produces a result that is the same for all of the possible behaviours permitted by the language specification</w:t>
      </w:r>
      <w:proofErr w:type="gramStart"/>
      <w:r w:rsidRPr="0058790D">
        <w:rPr>
          <w:rFonts w:eastAsiaTheme="minorEastAsia"/>
          <w:szCs w:val="24"/>
        </w:rPr>
        <w:t>.;</w:t>
      </w:r>
      <w:proofErr w:type="gramEnd"/>
    </w:p>
    <w:p w14:paraId="0C14392C" w14:textId="397BCAD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78" w:author="NELSON Isabel Veronica" w:date="2024-01-17T13:49:00Z">
        <w:r w:rsidR="003465F3" w:rsidRPr="0058790D">
          <w:rPr>
            <w:rFonts w:eastAsiaTheme="minorEastAsia"/>
            <w:szCs w:val="24"/>
          </w:rPr>
          <w:delText>For situation</w:delText>
        </w:r>
      </w:del>
      <w:ins w:id="3679" w:author="NELSON Isabel Veronica" w:date="2024-01-17T13:49:00Z">
        <w:r w:rsidR="00A822FA" w:rsidRPr="0058790D">
          <w:rPr>
            <w:rFonts w:eastAsiaTheme="minorEastAsia"/>
            <w:szCs w:val="24"/>
          </w:rPr>
          <w:t>f</w:t>
        </w:r>
        <w:r w:rsidRPr="0058790D">
          <w:rPr>
            <w:rFonts w:eastAsiaTheme="minorEastAsia"/>
            <w:szCs w:val="24"/>
          </w:rPr>
          <w:t>or situation</w:t>
        </w:r>
        <w:r w:rsidR="00A822FA" w:rsidRPr="0058790D">
          <w:rPr>
            <w:rFonts w:eastAsiaTheme="minorEastAsia"/>
            <w:szCs w:val="24"/>
          </w:rPr>
          <w:t>s</w:t>
        </w:r>
      </w:ins>
      <w:r w:rsidRPr="0058790D">
        <w:rPr>
          <w:rFonts w:eastAsiaTheme="minorEastAsia"/>
          <w:szCs w:val="24"/>
        </w:rPr>
        <w:t xml:space="preserve"> where the order of </w:t>
      </w:r>
      <w:r w:rsidRPr="0058790D">
        <w:t>evaluation</w:t>
      </w:r>
      <w:r w:rsidRPr="0058790D">
        <w:rPr>
          <w:rFonts w:eastAsiaTheme="minorEastAsia"/>
          <w:szCs w:val="24"/>
        </w:rPr>
        <w:t xml:space="preserve"> or the number of evaluations is unspecified, use only operations with no side-effects, to avoid the </w:t>
      </w:r>
      <w:proofErr w:type="gramStart"/>
      <w:r w:rsidRPr="0058790D">
        <w:rPr>
          <w:rFonts w:eastAsiaTheme="minorEastAsia"/>
          <w:szCs w:val="24"/>
        </w:rPr>
        <w:t>vulnerability;</w:t>
      </w:r>
      <w:proofErr w:type="gramEnd"/>
    </w:p>
    <w:p w14:paraId="7EE20C98" w14:textId="5D22841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80" w:author="NELSON Isabel Veronica" w:date="2024-01-17T13:49:00Z">
        <w:r w:rsidR="003465F3" w:rsidRPr="0058790D">
          <w:rPr>
            <w:rFonts w:eastAsiaTheme="minorEastAsia"/>
            <w:szCs w:val="24"/>
          </w:rPr>
          <w:delText>When</w:delText>
        </w:r>
      </w:del>
      <w:ins w:id="3681" w:author="NELSON Isabel Veronica" w:date="2024-01-17T13:49:00Z">
        <w:r w:rsidR="00A822FA"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developing coding guidelines for a specific language, identify all constructs that have unspecified behaviour and, for each construct where the set of possible behaviours can vary, mandate that all alternatives are considered.</w:t>
      </w:r>
    </w:p>
    <w:p w14:paraId="410A2B9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E3709C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0802EC0" w14:textId="103206E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82" w:author="NELSON Isabel Veronica" w:date="2024-01-17T13:49:00Z">
        <w:r w:rsidR="003465F3" w:rsidRPr="0058790D">
          <w:rPr>
            <w:rFonts w:eastAsiaTheme="minorEastAsia"/>
            <w:szCs w:val="24"/>
          </w:rPr>
          <w:delText>Minimizing</w:delText>
        </w:r>
      </w:del>
      <w:ins w:id="3683" w:author="NELSON Isabel Veronica" w:date="2024-01-17T13:49:00Z">
        <w:r w:rsidR="00A822FA" w:rsidRPr="0058790D">
          <w:rPr>
            <w:rFonts w:eastAsiaTheme="minorEastAsia"/>
            <w:szCs w:val="24"/>
          </w:rPr>
          <w:t>m</w:t>
        </w:r>
        <w:r w:rsidRPr="0058790D">
          <w:rPr>
            <w:rFonts w:eastAsiaTheme="minorEastAsia"/>
            <w:szCs w:val="24"/>
          </w:rPr>
          <w:t>inimizing</w:t>
        </w:r>
      </w:ins>
      <w:r w:rsidRPr="0058790D">
        <w:rPr>
          <w:rFonts w:eastAsiaTheme="minorEastAsia"/>
          <w:szCs w:val="24"/>
        </w:rPr>
        <w:t xml:space="preserve"> the amount of unspecified </w:t>
      </w:r>
      <w:proofErr w:type="gramStart"/>
      <w:r w:rsidRPr="0058790D">
        <w:rPr>
          <w:rFonts w:eastAsiaTheme="minorEastAsia"/>
          <w:szCs w:val="24"/>
        </w:rPr>
        <w:t>behaviours;</w:t>
      </w:r>
      <w:proofErr w:type="gramEnd"/>
    </w:p>
    <w:p w14:paraId="308E72D0" w14:textId="6A3E92C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84" w:author="NELSON Isabel Veronica" w:date="2024-01-17T13:49:00Z">
        <w:r w:rsidR="003465F3" w:rsidRPr="0058790D">
          <w:rPr>
            <w:rFonts w:eastAsiaTheme="minorEastAsia"/>
            <w:szCs w:val="24"/>
          </w:rPr>
          <w:delText>Minimizing</w:delText>
        </w:r>
      </w:del>
      <w:ins w:id="3685" w:author="NELSON Isabel Veronica" w:date="2024-01-17T13:49:00Z">
        <w:r w:rsidR="00A822FA" w:rsidRPr="0058790D">
          <w:rPr>
            <w:rFonts w:eastAsiaTheme="minorEastAsia"/>
            <w:szCs w:val="24"/>
          </w:rPr>
          <w:t>m</w:t>
        </w:r>
        <w:r w:rsidRPr="0058790D">
          <w:rPr>
            <w:rFonts w:eastAsiaTheme="minorEastAsia"/>
            <w:szCs w:val="24"/>
          </w:rPr>
          <w:t>inimizing</w:t>
        </w:r>
      </w:ins>
      <w:r w:rsidRPr="0058790D">
        <w:rPr>
          <w:rFonts w:eastAsiaTheme="minorEastAsia"/>
          <w:szCs w:val="24"/>
        </w:rPr>
        <w:t xml:space="preserve"> the number of possible behaviours for any given unspecified </w:t>
      </w:r>
      <w:proofErr w:type="gramStart"/>
      <w:r w:rsidRPr="0058790D">
        <w:rPr>
          <w:rFonts w:eastAsiaTheme="minorEastAsia"/>
          <w:szCs w:val="24"/>
        </w:rPr>
        <w:t>choice;</w:t>
      </w:r>
      <w:proofErr w:type="gramEnd"/>
    </w:p>
    <w:p w14:paraId="63D76117" w14:textId="19700B4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86" w:author="NELSON Isabel Veronica" w:date="2024-01-17T13:49:00Z">
        <w:r w:rsidR="003465F3" w:rsidRPr="0058790D">
          <w:rPr>
            <w:rFonts w:eastAsiaTheme="minorEastAsia"/>
            <w:szCs w:val="24"/>
          </w:rPr>
          <w:delText>Documenting</w:delText>
        </w:r>
      </w:del>
      <w:ins w:id="3687" w:author="NELSON Isabel Veronica" w:date="2024-01-17T13:49:00Z">
        <w:r w:rsidR="00A822FA" w:rsidRPr="0058790D">
          <w:rPr>
            <w:rFonts w:eastAsiaTheme="minorEastAsia"/>
            <w:szCs w:val="24"/>
          </w:rPr>
          <w:t>d</w:t>
        </w:r>
        <w:r w:rsidRPr="0058790D">
          <w:rPr>
            <w:rFonts w:eastAsiaTheme="minorEastAsia"/>
            <w:szCs w:val="24"/>
          </w:rPr>
          <w:t>ocumenting</w:t>
        </w:r>
      </w:ins>
      <w:r w:rsidRPr="0058790D">
        <w:rPr>
          <w:rFonts w:eastAsiaTheme="minorEastAsia"/>
          <w:szCs w:val="24"/>
        </w:rPr>
        <w:t xml:space="preserve"> </w:t>
      </w:r>
      <w:del w:id="3688" w:author="Stephen Michell" w:date="2024-01-21T15:26:00Z">
        <w:r w:rsidRPr="0058790D" w:rsidDel="00CF59B7">
          <w:rPr>
            <w:rFonts w:eastAsiaTheme="minorEastAsia"/>
            <w:szCs w:val="24"/>
          </w:rPr>
          <w:delText xml:space="preserve">what </w:delText>
        </w:r>
        <w:r w:rsidR="003465F3" w:rsidRPr="0058790D" w:rsidDel="00CF59B7">
          <w:rPr>
            <w:rFonts w:eastAsiaTheme="minorEastAsia"/>
            <w:szCs w:val="24"/>
          </w:rPr>
          <w:delText>might</w:delText>
        </w:r>
      </w:del>
      <w:ins w:id="3689" w:author="NELSON Isabel Veronica" w:date="2024-01-17T13:49:00Z">
        <w:del w:id="3690" w:author="Stephen Michell" w:date="2024-01-21T15:26:00Z">
          <w:r w:rsidR="00A822FA" w:rsidRPr="0058790D" w:rsidDel="00CF59B7">
            <w:rPr>
              <w:rFonts w:eastAsiaTheme="minorEastAsia"/>
              <w:szCs w:val="24"/>
            </w:rPr>
            <w:delText>can</w:delText>
          </w:r>
        </w:del>
      </w:ins>
      <w:del w:id="3691" w:author="Stephen Michell" w:date="2024-01-21T15:26:00Z">
        <w:r w:rsidRPr="0058790D" w:rsidDel="00CF59B7">
          <w:rPr>
            <w:rFonts w:eastAsiaTheme="minorEastAsia"/>
            <w:szCs w:val="24"/>
          </w:rPr>
          <w:delText xml:space="preserve"> be </w:delText>
        </w:r>
      </w:del>
      <w:r w:rsidRPr="0058790D">
        <w:rPr>
          <w:rFonts w:eastAsiaTheme="minorEastAsia"/>
          <w:szCs w:val="24"/>
        </w:rPr>
        <w:t>the difference in external effect associated with different choices.</w:t>
      </w:r>
    </w:p>
    <w:p w14:paraId="58B48CC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defined behaviour [EWF]</w:t>
      </w:r>
    </w:p>
    <w:p w14:paraId="218A0E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86009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often categorize the behaviour of a language construct as undefined rather than as a semantic violation, that is, an erroneous use of the language. In this case, no specific behaviour is </w:t>
      </w:r>
      <w:proofErr w:type="gramStart"/>
      <w:r w:rsidRPr="0058790D">
        <w:rPr>
          <w:rFonts w:eastAsiaTheme="minorEastAsia"/>
          <w:szCs w:val="24"/>
        </w:rPr>
        <w:t>required</w:t>
      </w:r>
      <w:proofErr w:type="gramEnd"/>
      <w:r w:rsidRPr="0058790D">
        <w:rPr>
          <w:rFonts w:eastAsiaTheme="minorEastAsia"/>
          <w:szCs w:val="24"/>
        </w:rPr>
        <w:t xml:space="preserve"> and the translator or runtime system is at liberty to do anything it pleases.</w:t>
      </w:r>
    </w:p>
    <w:p w14:paraId="276803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behaviour of a program containing an instance of a construct having undefined behaviour, as defined by the language specification, is not predictable.</w:t>
      </w:r>
    </w:p>
    <w:p w14:paraId="5C53D0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6683B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37CB15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050648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1, 5-2-2, 16-2-4, and 16-2-5</w:t>
      </w:r>
    </w:p>
    <w:p w14:paraId="5D2453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Secure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559758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A3AB6A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297D7CC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E29D2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35875A35" w14:textId="11CB405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92" w:author="NELSON Isabel Veronica" w:date="2024-01-17T13:49:00Z">
        <w:r w:rsidR="003465F3" w:rsidRPr="0058790D">
          <w:rPr>
            <w:rFonts w:eastAsiaTheme="minorEastAsia"/>
            <w:szCs w:val="24"/>
          </w:rPr>
          <w:delText>Languages</w:delText>
        </w:r>
      </w:del>
      <w:ins w:id="3693"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fully define the extent to which the use of a particular construct is a violation of the language </w:t>
      </w:r>
      <w:proofErr w:type="gramStart"/>
      <w:r w:rsidRPr="0058790D">
        <w:rPr>
          <w:rFonts w:eastAsiaTheme="minorEastAsia"/>
          <w:szCs w:val="24"/>
        </w:rPr>
        <w:t>specification;</w:t>
      </w:r>
      <w:proofErr w:type="gramEnd"/>
    </w:p>
    <w:p w14:paraId="249C7527" w14:textId="3D6F0BB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694" w:author="NELSON Isabel Veronica" w:date="2024-01-17T13:49:00Z">
        <w:r w:rsidR="003465F3" w:rsidRPr="0058790D">
          <w:rPr>
            <w:rFonts w:eastAsiaTheme="minorEastAsia"/>
            <w:szCs w:val="24"/>
          </w:rPr>
          <w:delText>Languages</w:delText>
        </w:r>
      </w:del>
      <w:ins w:id="3695"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do not fully define the behaviour of constructs during compile, </w:t>
      </w:r>
      <w:proofErr w:type="gramStart"/>
      <w:r w:rsidRPr="0058790D">
        <w:rPr>
          <w:rFonts w:eastAsiaTheme="minorEastAsia"/>
          <w:szCs w:val="24"/>
        </w:rPr>
        <w:t>link</w:t>
      </w:r>
      <w:proofErr w:type="gramEnd"/>
      <w:r w:rsidRPr="0058790D">
        <w:rPr>
          <w:rFonts w:eastAsiaTheme="minorEastAsia"/>
          <w:szCs w:val="24"/>
        </w:rPr>
        <w:t xml:space="preserve"> and program execution.</w:t>
      </w:r>
    </w:p>
    <w:p w14:paraId="2147211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EBC4D1F" w14:textId="77777777" w:rsidR="0018050B" w:rsidRPr="0058790D" w:rsidRDefault="0018050B" w:rsidP="0018050B">
      <w:pPr>
        <w:pStyle w:val="BodyText"/>
        <w:autoSpaceDE w:val="0"/>
        <w:autoSpaceDN w:val="0"/>
        <w:adjustRightInd w:val="0"/>
        <w:rPr>
          <w:ins w:id="3696" w:author="Stephen Michell" w:date="2024-01-19T15:23:00Z"/>
          <w:rFonts w:eastAsiaTheme="minorEastAsia"/>
          <w:szCs w:val="24"/>
        </w:rPr>
      </w:pPr>
      <w:commentRangeStart w:id="3697"/>
      <w:commentRangeStart w:id="3698"/>
      <w:ins w:id="3699" w:author="Stephen Michell" w:date="2024-01-19T15:2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697"/>
        <w:r w:rsidRPr="0058790D">
          <w:rPr>
            <w:rStyle w:val="CommentReference"/>
            <w:rFonts w:eastAsia="MS Mincho"/>
            <w:lang w:eastAsia="ja-JP"/>
          </w:rPr>
          <w:commentReference w:id="3697"/>
        </w:r>
        <w:commentRangeEnd w:id="3698"/>
        <w:r>
          <w:rPr>
            <w:rStyle w:val="CommentReference"/>
            <w:rFonts w:eastAsia="MS Mincho"/>
            <w:lang w:eastAsia="ja-JP"/>
          </w:rPr>
          <w:commentReference w:id="3698"/>
        </w:r>
      </w:ins>
    </w:p>
    <w:p w14:paraId="40CDA44F" w14:textId="3F08C6B8" w:rsidR="00604628" w:rsidRPr="0058790D" w:rsidDel="0018050B" w:rsidRDefault="00604628" w:rsidP="0058790D">
      <w:pPr>
        <w:pStyle w:val="BodyText"/>
        <w:autoSpaceDE w:val="0"/>
        <w:autoSpaceDN w:val="0"/>
        <w:adjustRightInd w:val="0"/>
        <w:rPr>
          <w:del w:id="3700" w:author="Stephen Michell" w:date="2024-01-19T15:23:00Z"/>
          <w:rFonts w:eastAsiaTheme="minorEastAsia"/>
          <w:szCs w:val="24"/>
        </w:rPr>
      </w:pPr>
      <w:del w:id="3701" w:author="Stephen Michell" w:date="2024-01-19T15:23:00Z">
        <w:r w:rsidRPr="0058790D" w:rsidDel="0018050B">
          <w:rPr>
            <w:rFonts w:eastAsiaTheme="minorEastAsia"/>
            <w:szCs w:val="24"/>
          </w:rPr>
          <w:delText>Software developers can avoid the vulnerability or mitigate its ill effects in the following ways. They can:</w:delText>
        </w:r>
      </w:del>
    </w:p>
    <w:p w14:paraId="2C253794" w14:textId="682220D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02" w:author="NELSON Isabel Veronica" w:date="2024-01-17T13:49:00Z">
        <w:r w:rsidR="003465F3" w:rsidRPr="0058790D">
          <w:rPr>
            <w:rFonts w:eastAsiaTheme="minorEastAsia"/>
            <w:szCs w:val="24"/>
          </w:rPr>
          <w:delText>Ensure</w:delText>
        </w:r>
      </w:del>
      <w:ins w:id="3703" w:author="NELSON Isabel Veronica" w:date="2024-01-17T13:49:00Z">
        <w:r w:rsidR="00A822FA"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undefined language constructs are not </w:t>
      </w:r>
      <w:proofErr w:type="gramStart"/>
      <w:r w:rsidRPr="0058790D">
        <w:rPr>
          <w:rFonts w:eastAsiaTheme="minorEastAsia"/>
          <w:szCs w:val="24"/>
        </w:rPr>
        <w:t>used;</w:t>
      </w:r>
      <w:proofErr w:type="gramEnd"/>
    </w:p>
    <w:p w14:paraId="2AD1EA2E" w14:textId="0053718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04" w:author="NELSON Isabel Veronica" w:date="2024-01-17T13:49:00Z">
        <w:r w:rsidR="003465F3" w:rsidRPr="0058790D">
          <w:rPr>
            <w:rFonts w:eastAsiaTheme="minorEastAsia"/>
            <w:szCs w:val="24"/>
          </w:rPr>
          <w:delText>Ensure</w:delText>
        </w:r>
      </w:del>
      <w:ins w:id="3705" w:author="NELSON Isabel Veronica" w:date="2024-01-17T13:49:00Z">
        <w:r w:rsidR="00A822FA"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 use of a construct having undefined behaviour does not operate within the domain in which the behaviour is </w:t>
      </w:r>
      <w:proofErr w:type="gramStart"/>
      <w:r w:rsidRPr="0058790D">
        <w:rPr>
          <w:rFonts w:eastAsiaTheme="minorEastAsia"/>
          <w:szCs w:val="24"/>
        </w:rPr>
        <w:t>undefined;</w:t>
      </w:r>
      <w:proofErr w:type="gramEnd"/>
    </w:p>
    <w:p w14:paraId="5211B024" w14:textId="38ED7C03"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When it is not possible to completely verify the domain of operation during translation</w:t>
      </w:r>
      <w:ins w:id="3706" w:author="Stephen Michell" w:date="2024-01-21T15:28:00Z">
        <w:r w:rsidR="00CF59B7">
          <w:rPr>
            <w:rFonts w:eastAsiaTheme="minorEastAsia"/>
            <w:szCs w:val="24"/>
          </w:rPr>
          <w:t>,</w:t>
        </w:r>
      </w:ins>
      <w:r w:rsidRPr="0058790D">
        <w:rPr>
          <w:rFonts w:eastAsiaTheme="minorEastAsia"/>
          <w:szCs w:val="24"/>
        </w:rPr>
        <w:t xml:space="preserve"> </w:t>
      </w:r>
      <w:del w:id="3707" w:author="Stephen Michell" w:date="2024-01-21T15:28:00Z">
        <w:r w:rsidRPr="0058790D" w:rsidDel="00CF59B7">
          <w:rPr>
            <w:rFonts w:eastAsiaTheme="minorEastAsia"/>
            <w:szCs w:val="24"/>
          </w:rPr>
          <w:delText xml:space="preserve">a </w:delText>
        </w:r>
      </w:del>
      <w:r w:rsidRPr="0058790D">
        <w:rPr>
          <w:rFonts w:eastAsiaTheme="minorEastAsia"/>
          <w:szCs w:val="24"/>
        </w:rPr>
        <w:t>runtime check</w:t>
      </w:r>
      <w:ins w:id="3708" w:author="Stephen Michell" w:date="2024-01-21T15:28:00Z">
        <w:r w:rsidR="00CF59B7">
          <w:rPr>
            <w:rFonts w:eastAsiaTheme="minorEastAsia"/>
            <w:szCs w:val="24"/>
          </w:rPr>
          <w:t xml:space="preserve">s as appropriate </w:t>
        </w:r>
      </w:ins>
      <w:ins w:id="3709" w:author="Stephen Michell" w:date="2024-01-21T15:29:00Z">
        <w:r w:rsidR="00CF59B7">
          <w:rPr>
            <w:rFonts w:eastAsiaTheme="minorEastAsia"/>
            <w:szCs w:val="24"/>
          </w:rPr>
          <w:t>can be used.</w:t>
        </w:r>
      </w:ins>
      <w:del w:id="3710" w:author="NELSON Isabel Veronica" w:date="2024-01-17T13:49:00Z">
        <w:r w:rsidR="003465F3" w:rsidRPr="0058790D">
          <w:rPr>
            <w:rFonts w:eastAsiaTheme="minorEastAsia"/>
            <w:szCs w:val="24"/>
          </w:rPr>
          <w:delText xml:space="preserve"> might need to be performed</w:delText>
        </w:r>
      </w:del>
      <w:r w:rsidRPr="0058790D">
        <w:rPr>
          <w:rFonts w:eastAsiaTheme="minorEastAsia"/>
          <w:szCs w:val="24"/>
        </w:rPr>
        <w:t>.</w:t>
      </w:r>
    </w:p>
    <w:p w14:paraId="16FF9850" w14:textId="77777777" w:rsidR="003465F3" w:rsidRPr="0058790D" w:rsidRDefault="003465F3"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711" w:author="NELSON Isabel Veronica" w:date="2024-01-17T13:49:00Z"/>
          <w:rFonts w:eastAsiaTheme="minorEastAsia"/>
          <w:szCs w:val="24"/>
        </w:rPr>
      </w:pPr>
      <w:del w:id="3712" w:author="NELSON Isabel Veronica" w:date="2024-01-17T13:49:00Z">
        <w:r w:rsidRPr="0058790D">
          <w:rPr>
            <w:rFonts w:eastAsiaTheme="minorEastAsia"/>
            <w:szCs w:val="24"/>
          </w:rPr>
          <w:delText>—</w:delText>
        </w:r>
        <w:r w:rsidRPr="0058790D">
          <w:rPr>
            <w:rFonts w:eastAsiaTheme="minorEastAsia"/>
            <w:szCs w:val="24"/>
          </w:rPr>
          <w:tab/>
          <w:delText>(Organizations) When developing coding guidelines for a specific language, document all constructs that have undefined behaviour;</w:delText>
        </w:r>
      </w:del>
    </w:p>
    <w:p w14:paraId="74E33E86" w14:textId="6682EA2F"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w:t>
      </w:r>
      <w:r w:rsidRPr="0058790D">
        <w:rPr>
          <w:rFonts w:eastAsiaTheme="minorEastAsia"/>
          <w:szCs w:val="24"/>
        </w:rPr>
        <w:tab/>
        <w:t xml:space="preserve">The items on this list </w:t>
      </w:r>
      <w:del w:id="3713" w:author="NELSON Isabel Veronica" w:date="2024-01-17T13:49:00Z">
        <w:r w:rsidR="003465F3" w:rsidRPr="0058790D">
          <w:rPr>
            <w:rFonts w:eastAsiaTheme="minorEastAsia"/>
            <w:szCs w:val="24"/>
          </w:rPr>
          <w:delText>might</w:delText>
        </w:r>
      </w:del>
      <w:ins w:id="3714" w:author="NELSON Isabel Veronica" w:date="2024-01-17T13:49:00Z">
        <w:r w:rsidR="00A822FA" w:rsidRPr="0058790D">
          <w:rPr>
            <w:rFonts w:eastAsiaTheme="minorEastAsia"/>
            <w:szCs w:val="24"/>
          </w:rPr>
          <w:t>can</w:t>
        </w:r>
      </w:ins>
      <w:r w:rsidRPr="0058790D">
        <w:rPr>
          <w:rFonts w:eastAsiaTheme="minorEastAsia"/>
          <w:szCs w:val="24"/>
        </w:rPr>
        <w:t xml:space="preserve"> be classified by the extent to which the behaviour is likely to have some critical impact on the external behaviour of a program (the criticality can vary between different implementations, for example, whether conversion between object and function pointers has well defined behaviour).</w:t>
      </w:r>
    </w:p>
    <w:p w14:paraId="4CE289F3" w14:textId="475F04F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15" w:author="NELSON Isabel Veronica" w:date="2024-01-17T13:49:00Z">
        <w:r w:rsidR="003465F3" w:rsidRPr="0058790D">
          <w:rPr>
            <w:rFonts w:eastAsiaTheme="minorEastAsia"/>
            <w:szCs w:val="24"/>
          </w:rPr>
          <w:delText>Use</w:delText>
        </w:r>
      </w:del>
      <w:ins w:id="3716"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identify conditions that can result in undefined </w:t>
      </w:r>
      <w:proofErr w:type="gramStart"/>
      <w:r w:rsidRPr="0058790D">
        <w:rPr>
          <w:rFonts w:eastAsiaTheme="minorEastAsia"/>
          <w:szCs w:val="24"/>
        </w:rPr>
        <w:t>behaviour;</w:t>
      </w:r>
      <w:proofErr w:type="gramEnd"/>
    </w:p>
    <w:p w14:paraId="29D2FF14" w14:textId="234E1CD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17" w:author="NELSON Isabel Veronica" w:date="2024-01-17T13:49:00Z">
        <w:r w:rsidR="003465F3" w:rsidRPr="0058790D">
          <w:rPr>
            <w:rFonts w:eastAsiaTheme="minorEastAsia"/>
            <w:szCs w:val="24"/>
          </w:rPr>
          <w:delText>When</w:delText>
        </w:r>
      </w:del>
      <w:ins w:id="3718" w:author="NELSON Isabel Veronica" w:date="2024-01-17T13:49:00Z">
        <w:r w:rsidR="00A822FA"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developing coding guidelines for a specific language all constructs that have undefined behaviour, document for each construct the situations where the set of possible behaviours can vary.</w:t>
      </w:r>
    </w:p>
    <w:p w14:paraId="4D92CD81" w14:textId="77638166"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719" w:author="NELSON Isabel Veronica" w:date="2024-01-17T13:49:00Z"/>
          <w:rFonts w:eastAsiaTheme="minorEastAsia"/>
          <w:szCs w:val="24"/>
        </w:rPr>
      </w:pPr>
      <w:ins w:id="3720" w:author="NELSON Isabel Veronica" w:date="2024-01-17T13:49:00Z">
        <w:r w:rsidRPr="0058790D">
          <w:rPr>
            <w:rFonts w:eastAsiaTheme="minorEastAsia"/>
            <w:szCs w:val="24"/>
          </w:rPr>
          <w:t>To avoid the vulnerability or mitigate its ill effects, organizations can:</w:t>
        </w:r>
      </w:ins>
    </w:p>
    <w:p w14:paraId="1027917F" w14:textId="6EA19890"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721" w:author="NELSON Isabel Veronica" w:date="2024-01-17T13:49:00Z"/>
          <w:rFonts w:eastAsiaTheme="minorEastAsia"/>
          <w:szCs w:val="24"/>
        </w:rPr>
      </w:pPr>
      <w:ins w:id="3722" w:author="NELSON Isabel Veronica" w:date="2024-01-17T13:49:00Z">
        <w:r w:rsidRPr="0058790D">
          <w:rPr>
            <w:rFonts w:eastAsiaTheme="minorEastAsia"/>
            <w:szCs w:val="24"/>
          </w:rPr>
          <w:t>—</w:t>
        </w:r>
        <w:r w:rsidRPr="0058790D">
          <w:rPr>
            <w:rFonts w:eastAsiaTheme="minorEastAsia"/>
            <w:szCs w:val="24"/>
          </w:rPr>
          <w:tab/>
          <w:t>when developing coding guidelines for a specific language, document all constructs that have undefined behaviour.</w:t>
        </w:r>
      </w:ins>
    </w:p>
    <w:p w14:paraId="1E9066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4C86E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3833DE04" w14:textId="06B47AC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23" w:author="NELSON Isabel Veronica" w:date="2024-01-17T13:49:00Z">
        <w:r w:rsidR="003465F3" w:rsidRPr="0058790D">
          <w:rPr>
            <w:rFonts w:eastAsiaTheme="minorEastAsia"/>
            <w:szCs w:val="24"/>
          </w:rPr>
          <w:delText>Minimizing</w:delText>
        </w:r>
      </w:del>
      <w:ins w:id="3724" w:author="NELSON Isabel Veronica" w:date="2024-01-17T13:49:00Z">
        <w:r w:rsidR="00A822FA" w:rsidRPr="0058790D">
          <w:rPr>
            <w:rFonts w:eastAsiaTheme="minorEastAsia"/>
            <w:szCs w:val="24"/>
          </w:rPr>
          <w:t>m</w:t>
        </w:r>
        <w:r w:rsidRPr="0058790D">
          <w:rPr>
            <w:rFonts w:eastAsiaTheme="minorEastAsia"/>
            <w:szCs w:val="24"/>
          </w:rPr>
          <w:t>inimizing</w:t>
        </w:r>
      </w:ins>
      <w:r w:rsidRPr="0058790D">
        <w:rPr>
          <w:rFonts w:eastAsiaTheme="minorEastAsia"/>
          <w:szCs w:val="24"/>
        </w:rPr>
        <w:t xml:space="preserve"> undefined behaviours to the extent possible and </w:t>
      </w:r>
      <w:proofErr w:type="gramStart"/>
      <w:r w:rsidRPr="0058790D">
        <w:rPr>
          <w:rFonts w:eastAsiaTheme="minorEastAsia"/>
          <w:szCs w:val="24"/>
        </w:rPr>
        <w:t>practical;</w:t>
      </w:r>
      <w:proofErr w:type="gramEnd"/>
    </w:p>
    <w:p w14:paraId="38D916BF" w14:textId="54D62F7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25" w:author="NELSON Isabel Veronica" w:date="2024-01-17T13:49:00Z">
        <w:r w:rsidR="003465F3" w:rsidRPr="0058790D">
          <w:rPr>
            <w:rFonts w:eastAsiaTheme="minorEastAsia"/>
            <w:szCs w:val="24"/>
          </w:rPr>
          <w:delText>Enumerating</w:delText>
        </w:r>
      </w:del>
      <w:ins w:id="3726" w:author="NELSON Isabel Veronica" w:date="2024-01-17T13:49:00Z">
        <w:r w:rsidR="00A822FA" w:rsidRPr="0058790D">
          <w:rPr>
            <w:rFonts w:eastAsiaTheme="minorEastAsia"/>
            <w:szCs w:val="24"/>
          </w:rPr>
          <w:t>e</w:t>
        </w:r>
        <w:r w:rsidRPr="0058790D">
          <w:rPr>
            <w:rFonts w:eastAsiaTheme="minorEastAsia"/>
            <w:szCs w:val="24"/>
          </w:rPr>
          <w:t>numerating</w:t>
        </w:r>
      </w:ins>
      <w:r w:rsidRPr="0058790D">
        <w:rPr>
          <w:rFonts w:eastAsiaTheme="minorEastAsia"/>
          <w:szCs w:val="24"/>
        </w:rPr>
        <w:t xml:space="preserve"> all cases of undefined </w:t>
      </w:r>
      <w:proofErr w:type="gramStart"/>
      <w:r w:rsidRPr="0058790D">
        <w:rPr>
          <w:rFonts w:eastAsiaTheme="minorEastAsia"/>
          <w:szCs w:val="24"/>
        </w:rPr>
        <w:t>behaviour;</w:t>
      </w:r>
      <w:proofErr w:type="gramEnd"/>
    </w:p>
    <w:p w14:paraId="7B4A6850" w14:textId="37E854B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727" w:author="NELSON Isabel Veronica" w:date="2024-01-17T13:49:00Z">
        <w:r w:rsidR="003465F3" w:rsidRPr="0058790D">
          <w:rPr>
            <w:rFonts w:eastAsiaTheme="minorEastAsia"/>
            <w:szCs w:val="24"/>
          </w:rPr>
          <w:delText>Providing</w:delText>
        </w:r>
      </w:del>
      <w:ins w:id="3728"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mechanisms that permit the disabling or diagnosing of constructs that produce undefined behaviour.</w:t>
      </w:r>
    </w:p>
    <w:p w14:paraId="7090B77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lementation-defined behaviour [FAB]</w:t>
      </w:r>
    </w:p>
    <w:p w14:paraId="7ADBAB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8456754" w14:textId="7AC8B30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fully define the behaviour of a construct, and thus leave compiler implementations to decide how the construct will operate. When an instance of a construct that is not uniquely defined is encountered (this </w:t>
      </w:r>
      <w:del w:id="3729" w:author="NELSON Isabel Veronica" w:date="2024-01-17T13:49:00Z">
        <w:r w:rsidR="003465F3" w:rsidRPr="0058790D">
          <w:rPr>
            <w:rFonts w:eastAsiaTheme="minorEastAsia"/>
            <w:szCs w:val="24"/>
          </w:rPr>
          <w:delText>might</w:delText>
        </w:r>
      </w:del>
      <w:ins w:id="3730" w:author="NELSON Isabel Veronica" w:date="2024-01-17T13:49:00Z">
        <w:r w:rsidR="00A822FA" w:rsidRPr="0058790D">
          <w:rPr>
            <w:rFonts w:eastAsiaTheme="minorEastAsia"/>
            <w:szCs w:val="24"/>
          </w:rPr>
          <w:t>can</w:t>
        </w:r>
      </w:ins>
      <w:r w:rsidRPr="0058790D">
        <w:rPr>
          <w:rFonts w:eastAsiaTheme="minorEastAsia"/>
          <w:szCs w:val="24"/>
        </w:rPr>
        <w:t xml:space="preserve"> be </w:t>
      </w:r>
      <w:r w:rsidR="00A822FA" w:rsidRPr="0058790D">
        <w:rPr>
          <w:rFonts w:eastAsiaTheme="minorEastAsia"/>
          <w:szCs w:val="24"/>
        </w:rPr>
        <w:t>at</w:t>
      </w:r>
      <w:del w:id="3731" w:author="NELSON Isabel Veronica" w:date="2024-01-17T13:49:00Z">
        <w:r w:rsidR="003465F3" w:rsidRPr="0058790D">
          <w:rPr>
            <w:rFonts w:eastAsiaTheme="minorEastAsia"/>
            <w:szCs w:val="24"/>
          </w:rPr>
          <w:delText xml:space="preserve"> any of</w:delText>
        </w:r>
      </w:del>
      <w:r w:rsidRPr="0058790D">
        <w:rPr>
          <w:rFonts w:eastAsiaTheme="minorEastAsia"/>
          <w:szCs w:val="24"/>
        </w:rPr>
        <w:t xml:space="preserve"> translation, link-time, or program execution) implementations are permitted to choose from a set of behaviours. The only difference from unspecified behaviour is that implementations are required to document how they behave.</w:t>
      </w:r>
    </w:p>
    <w:p w14:paraId="7999DA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whose source code contains one or more instances of constructs having implementation-defined behaviour, can change when the source code is recompiled or relinked.</w:t>
      </w:r>
    </w:p>
    <w:p w14:paraId="1E5E854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B2BFF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520099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7C14BC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9, 5-3-3, 7-3-2, and 9-5-1</w:t>
      </w:r>
    </w:p>
    <w:p w14:paraId="428A59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Secure C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50A31104" w14:textId="008932C5"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del w:id="3732"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2</w:delText>
        </w:r>
        <w:r w:rsidR="003465F3" w:rsidRPr="0058790D">
          <w:rPr>
            <w:rFonts w:eastAsiaTheme="minorEastAsia"/>
            <w:szCs w:val="24"/>
            <w:vertAlign w:val="superscript"/>
          </w:rPr>
          <w:delText>]</w:delText>
        </w:r>
        <w:r w:rsidR="003465F3" w:rsidRPr="0058790D">
          <w:rPr>
            <w:rFonts w:eastAsiaTheme="minorEastAsia"/>
            <w:szCs w:val="24"/>
          </w:rPr>
          <w:delText>:</w:delText>
        </w:r>
      </w:del>
      <w:ins w:id="3733" w:author="NELSON Isabel Veronica" w:date="2024-01-17T13:49:00Z">
        <w:r w:rsidR="00A822FA" w:rsidRPr="0058790D">
          <w:rPr>
            <w:rFonts w:eastAsiaTheme="minorEastAsia"/>
            <w:szCs w:val="24"/>
          </w:rPr>
          <w:t>,</w:t>
        </w:r>
      </w:ins>
      <w:r w:rsidRPr="0058790D">
        <w:rPr>
          <w:rFonts w:eastAsiaTheme="minorEastAsia"/>
          <w:szCs w:val="24"/>
        </w:rPr>
        <w:t xml:space="preserve"> </w:t>
      </w:r>
      <w:r w:rsidRPr="0058790D">
        <w:rPr>
          <w:rStyle w:val="stdsection"/>
          <w:shd w:val="clear" w:color="auto" w:fill="auto"/>
          <w:rPrChange w:id="3734" w:author="NELSON Isabel Veronica" w:date="2024-01-17T13:49:00Z">
            <w:rPr/>
          </w:rPrChange>
        </w:rPr>
        <w:t>5.9</w:t>
      </w:r>
      <w:ins w:id="3735" w:author="NELSON Isabel Veronica" w:date="2024-01-17T13:49:00Z">
        <w:r w:rsidR="00A822FA" w:rsidRPr="0058790D">
          <w:rPr>
            <w:rFonts w:eastAsiaTheme="minorEastAsia"/>
            <w:szCs w:val="24"/>
            <w:vertAlign w:val="superscript"/>
          </w:rPr>
          <w:t>[</w:t>
        </w:r>
        <w:r w:rsidR="00A822FA" w:rsidRPr="0058790D">
          <w:rPr>
            <w:rStyle w:val="citebib"/>
            <w:rFonts w:eastAsiaTheme="minorEastAsia"/>
            <w:szCs w:val="24"/>
            <w:shd w:val="clear" w:color="auto" w:fill="auto"/>
            <w:vertAlign w:val="superscript"/>
          </w:rPr>
          <w:t>22</w:t>
        </w:r>
        <w:r w:rsidR="00A822FA" w:rsidRPr="0058790D">
          <w:rPr>
            <w:rFonts w:eastAsiaTheme="minorEastAsia"/>
            <w:szCs w:val="24"/>
            <w:vertAlign w:val="superscript"/>
          </w:rPr>
          <w:t>]</w:t>
        </w:r>
      </w:ins>
    </w:p>
    <w:p w14:paraId="1AD0AB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5 and 7.1.6</w:t>
      </w:r>
    </w:p>
    <w:p w14:paraId="52543B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4773C41" w14:textId="2A6D629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veloper uses a construct in a way that depends on a particular implementation-defined behaviour occurring. The behaviour of a program containing such a usage is dependent on the translator used to build it always selecting the </w:t>
      </w:r>
      <w:del w:id="3736" w:author="NELSON Isabel Veronica" w:date="2024-01-17T13:49:00Z">
        <w:r w:rsidR="003465F3" w:rsidRPr="0058790D">
          <w:rPr>
            <w:rFonts w:eastAsiaTheme="minorEastAsia"/>
            <w:szCs w:val="24"/>
          </w:rPr>
          <w:delText>'expected'</w:delText>
        </w:r>
      </w:del>
      <w:ins w:id="3737" w:author="NELSON Isabel Veronica" w:date="2024-01-17T13:49:00Z">
        <w:r w:rsidRPr="0058790D">
          <w:rPr>
            <w:rFonts w:eastAsiaTheme="minorEastAsia"/>
            <w:szCs w:val="24"/>
          </w:rPr>
          <w:t>expected</w:t>
        </w:r>
      </w:ins>
      <w:r w:rsidRPr="0058790D">
        <w:rPr>
          <w:rFonts w:eastAsiaTheme="minorEastAsia"/>
          <w:szCs w:val="24"/>
        </w:rPr>
        <w:t xml:space="preserve"> behaviour.</w:t>
      </w:r>
    </w:p>
    <w:p w14:paraId="6D4F43AE" w14:textId="16B96B3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implementations provide a mechanism for changing an implementation's implementation-defined behaviour (for example, use of </w:t>
      </w:r>
      <w:r w:rsidRPr="0058790D">
        <w:rPr>
          <w:rStyle w:val="ISOCode"/>
          <w:szCs w:val="24"/>
        </w:rPr>
        <w:t>pragma</w:t>
      </w:r>
      <w:r w:rsidRPr="0058790D">
        <w:rPr>
          <w:rFonts w:eastAsiaTheme="minorEastAsia"/>
          <w:szCs w:val="24"/>
        </w:rPr>
        <w:t xml:space="preserve"> in source code). Use of such a change mechanism creates the potential for additional human error </w:t>
      </w:r>
      <w:ins w:id="3738" w:author="Stephen Michell" w:date="2024-01-21T15:31:00Z">
        <w:r w:rsidR="00CF59B7">
          <w:rPr>
            <w:rFonts w:eastAsiaTheme="minorEastAsia"/>
            <w:szCs w:val="24"/>
          </w:rPr>
          <w:t xml:space="preserve">if </w:t>
        </w:r>
      </w:ins>
      <w:del w:id="3739" w:author="Stephen Michell" w:date="2024-01-21T15:31:00Z">
        <w:r w:rsidRPr="0058790D" w:rsidDel="00CF59B7">
          <w:rPr>
            <w:rFonts w:eastAsiaTheme="minorEastAsia"/>
            <w:szCs w:val="24"/>
          </w:rPr>
          <w:delText>in that</w:delText>
        </w:r>
      </w:del>
      <w:r w:rsidRPr="0058790D">
        <w:rPr>
          <w:rFonts w:eastAsiaTheme="minorEastAsia"/>
          <w:szCs w:val="24"/>
        </w:rPr>
        <w:t xml:space="preserve"> a developer </w:t>
      </w:r>
      <w:del w:id="3740" w:author="NELSON Isabel Veronica" w:date="2024-01-17T13:49:00Z">
        <w:r w:rsidR="003465F3" w:rsidRPr="0058790D">
          <w:rPr>
            <w:rFonts w:eastAsiaTheme="minorEastAsia"/>
            <w:szCs w:val="24"/>
          </w:rPr>
          <w:delText>could</w:delText>
        </w:r>
      </w:del>
      <w:ins w:id="3741" w:author="Stephen Michell" w:date="2024-01-21T15:31:00Z">
        <w:r w:rsidR="00CF59B7">
          <w:rPr>
            <w:rFonts w:eastAsiaTheme="minorEastAsia"/>
            <w:szCs w:val="24"/>
          </w:rPr>
          <w:t>is</w:t>
        </w:r>
      </w:ins>
      <w:ins w:id="3742" w:author="NELSON Isabel Veronica" w:date="2024-01-17T13:49:00Z">
        <w:del w:id="3743" w:author="Stephen Michell" w:date="2024-01-21T15:31:00Z">
          <w:r w:rsidR="00A822FA" w:rsidRPr="0058790D" w:rsidDel="00CF59B7">
            <w:rPr>
              <w:rFonts w:eastAsiaTheme="minorEastAsia"/>
              <w:szCs w:val="24"/>
            </w:rPr>
            <w:delText>can</w:delText>
          </w:r>
        </w:del>
      </w:ins>
      <w:del w:id="3744" w:author="Stephen Michell" w:date="2024-01-21T15:31:00Z">
        <w:r w:rsidRPr="0058790D" w:rsidDel="00CF59B7">
          <w:rPr>
            <w:rFonts w:eastAsiaTheme="minorEastAsia"/>
            <w:szCs w:val="24"/>
          </w:rPr>
          <w:delText xml:space="preserve"> be</w:delText>
        </w:r>
      </w:del>
      <w:r w:rsidRPr="0058790D">
        <w:rPr>
          <w:rFonts w:eastAsiaTheme="minorEastAsia"/>
          <w:szCs w:val="24"/>
        </w:rPr>
        <w:t xml:space="preserve"> unaware that a change of behaviour was requested earlier in the source code and writes code that depends on the implementation-defined behaviour that occurred prior to that explicit change of behaviour.</w:t>
      </w:r>
    </w:p>
    <w:p w14:paraId="14E461A6" w14:textId="63B2BFF2" w:rsidR="00604628" w:rsidRPr="0058790D" w:rsidRDefault="00604628" w:rsidP="0058790D">
      <w:pPr>
        <w:pStyle w:val="BodyText"/>
        <w:autoSpaceDE w:val="0"/>
        <w:autoSpaceDN w:val="0"/>
        <w:adjustRightInd w:val="0"/>
        <w:rPr>
          <w:rFonts w:eastAsiaTheme="minorEastAsia"/>
          <w:szCs w:val="24"/>
        </w:rPr>
      </w:pPr>
      <w:del w:id="3745" w:author="Stephen Michell" w:date="2024-01-21T15:31:00Z">
        <w:r w:rsidRPr="0058790D" w:rsidDel="00CF59B7">
          <w:rPr>
            <w:rFonts w:eastAsiaTheme="minorEastAsia"/>
            <w:szCs w:val="24"/>
          </w:rPr>
          <w:delText xml:space="preserve">Many </w:delText>
        </w:r>
      </w:del>
      <w:ins w:id="3746" w:author="Stephen Michell" w:date="2024-01-21T15:31:00Z">
        <w:r w:rsidR="00CF59B7">
          <w:rPr>
            <w:rFonts w:eastAsiaTheme="minorEastAsia"/>
            <w:szCs w:val="24"/>
          </w:rPr>
          <w:t>So</w:t>
        </w:r>
      </w:ins>
      <w:ins w:id="3747" w:author="Stephen Michell" w:date="2024-01-21T15:32:00Z">
        <w:r w:rsidR="00CF59B7">
          <w:rPr>
            <w:rFonts w:eastAsiaTheme="minorEastAsia"/>
            <w:szCs w:val="24"/>
          </w:rPr>
          <w:t>me</w:t>
        </w:r>
      </w:ins>
      <w:ins w:id="3748" w:author="Stephen Michell" w:date="2024-01-21T15:31:00Z">
        <w:r w:rsidR="00CF59B7" w:rsidRPr="0058790D">
          <w:rPr>
            <w:rFonts w:eastAsiaTheme="minorEastAsia"/>
            <w:szCs w:val="24"/>
          </w:rPr>
          <w:t xml:space="preserve"> </w:t>
        </w:r>
      </w:ins>
      <w:r w:rsidRPr="0058790D">
        <w:rPr>
          <w:rFonts w:eastAsiaTheme="minorEastAsia"/>
          <w:szCs w:val="24"/>
        </w:rPr>
        <w:t xml:space="preserve">language constructs have implementation-defined behaviour, but unconditionally recommending against any use of these constructs </w:t>
      </w:r>
      <w:del w:id="3749" w:author="NELSON Isabel Veronica" w:date="2024-01-17T13:49:00Z">
        <w:r w:rsidR="003465F3" w:rsidRPr="0058790D">
          <w:rPr>
            <w:rFonts w:eastAsiaTheme="minorEastAsia"/>
            <w:szCs w:val="24"/>
          </w:rPr>
          <w:delText>could</w:delText>
        </w:r>
      </w:del>
      <w:ins w:id="3750" w:author="NELSON Isabel Veronica" w:date="2024-01-17T13:49:00Z">
        <w:r w:rsidR="00A822FA" w:rsidRPr="0058790D">
          <w:rPr>
            <w:rFonts w:eastAsiaTheme="minorEastAsia"/>
            <w:szCs w:val="24"/>
          </w:rPr>
          <w:t>can</w:t>
        </w:r>
      </w:ins>
      <w:r w:rsidRPr="0058790D">
        <w:rPr>
          <w:rFonts w:eastAsiaTheme="minorEastAsia"/>
          <w:szCs w:val="24"/>
        </w:rPr>
        <w:t xml:space="preserve"> be impractical. For instance, in many languages the number of significant characters in an identifier is implementation-defined. </w:t>
      </w:r>
      <w:ins w:id="3751" w:author="Stephen Michell" w:date="2024-01-21T15:32:00Z">
        <w:r w:rsidR="00C601A9">
          <w:rPr>
            <w:rFonts w:eastAsiaTheme="minorEastAsia"/>
            <w:szCs w:val="24"/>
          </w:rPr>
          <w:t>In th</w:t>
        </w:r>
      </w:ins>
      <w:ins w:id="3752" w:author="Stephen Michell" w:date="2024-01-21T15:33:00Z">
        <w:r w:rsidR="00C601A9">
          <w:rPr>
            <w:rFonts w:eastAsiaTheme="minorEastAsia"/>
            <w:szCs w:val="24"/>
          </w:rPr>
          <w:t xml:space="preserve">is case, </w:t>
        </w:r>
      </w:ins>
      <w:del w:id="3753" w:author="Stephen Michell" w:date="2024-01-21T15:33:00Z">
        <w:r w:rsidRPr="0058790D" w:rsidDel="00C601A9">
          <w:rPr>
            <w:rFonts w:eastAsiaTheme="minorEastAsia"/>
            <w:szCs w:val="24"/>
          </w:rPr>
          <w:delText xml:space="preserve">Developers </w:delText>
        </w:r>
        <w:r w:rsidR="003465F3" w:rsidRPr="0058790D" w:rsidDel="00C601A9">
          <w:rPr>
            <w:rFonts w:eastAsiaTheme="minorEastAsia"/>
            <w:szCs w:val="24"/>
          </w:rPr>
          <w:delText>need</w:delText>
        </w:r>
      </w:del>
      <w:ins w:id="3754" w:author="NELSON Isabel Veronica" w:date="2024-01-17T13:49:00Z">
        <w:del w:id="3755" w:author="Stephen Michell" w:date="2024-01-19T15:33:00Z">
          <w:r w:rsidR="00A822FA" w:rsidRPr="0058790D" w:rsidDel="00AF2B7E">
            <w:rPr>
              <w:rFonts w:eastAsiaTheme="minorEastAsia"/>
              <w:szCs w:val="24"/>
            </w:rPr>
            <w:delText>are required</w:delText>
          </w:r>
        </w:del>
      </w:ins>
      <w:del w:id="3756" w:author="Stephen Michell" w:date="2024-01-21T15:33:00Z">
        <w:r w:rsidR="00A822FA" w:rsidRPr="0058790D" w:rsidDel="00C601A9">
          <w:rPr>
            <w:rFonts w:eastAsiaTheme="minorEastAsia"/>
            <w:szCs w:val="24"/>
          </w:rPr>
          <w:delText xml:space="preserve"> to</w:delText>
        </w:r>
        <w:r w:rsidRPr="0058790D" w:rsidDel="00C601A9">
          <w:rPr>
            <w:rFonts w:eastAsiaTheme="minorEastAsia"/>
            <w:szCs w:val="24"/>
          </w:rPr>
          <w:delText xml:space="preserve"> </w:delText>
        </w:r>
      </w:del>
      <w:r w:rsidRPr="0058790D">
        <w:rPr>
          <w:rFonts w:eastAsiaTheme="minorEastAsia"/>
          <w:szCs w:val="24"/>
        </w:rPr>
        <w:t>choos</w:t>
      </w:r>
      <w:ins w:id="3757" w:author="Stephen Michell" w:date="2024-01-21T15:33:00Z">
        <w:r w:rsidR="00C601A9">
          <w:rPr>
            <w:rFonts w:eastAsiaTheme="minorEastAsia"/>
            <w:szCs w:val="24"/>
          </w:rPr>
          <w:t>ing</w:t>
        </w:r>
      </w:ins>
      <w:del w:id="3758" w:author="Stephen Michell" w:date="2024-01-21T15:33:00Z">
        <w:r w:rsidRPr="0058790D" w:rsidDel="00C601A9">
          <w:rPr>
            <w:rFonts w:eastAsiaTheme="minorEastAsia"/>
            <w:szCs w:val="24"/>
          </w:rPr>
          <w:delText>e</w:delText>
        </w:r>
      </w:del>
      <w:r w:rsidRPr="0058790D">
        <w:rPr>
          <w:rFonts w:eastAsiaTheme="minorEastAsia"/>
          <w:szCs w:val="24"/>
        </w:rPr>
        <w:t xml:space="preserve"> a minimum number of characters</w:t>
      </w:r>
      <w:ins w:id="3759" w:author="Stephen Michell" w:date="2024-01-21T15:33:00Z">
        <w:r w:rsidR="00C601A9">
          <w:rPr>
            <w:rFonts w:eastAsiaTheme="minorEastAsia"/>
            <w:szCs w:val="24"/>
          </w:rPr>
          <w:t xml:space="preserve"> project-</w:t>
        </w:r>
        <w:proofErr w:type="gramStart"/>
        <w:r w:rsidR="00C601A9">
          <w:rPr>
            <w:rFonts w:eastAsiaTheme="minorEastAsia"/>
            <w:szCs w:val="24"/>
          </w:rPr>
          <w:t xml:space="preserve">wide </w:t>
        </w:r>
      </w:ins>
      <w:r w:rsidRPr="0058790D">
        <w:rPr>
          <w:rFonts w:eastAsiaTheme="minorEastAsia"/>
          <w:szCs w:val="24"/>
        </w:rPr>
        <w:t xml:space="preserve"> </w:t>
      </w:r>
      <w:commentRangeStart w:id="3760"/>
      <w:r w:rsidRPr="0058790D">
        <w:rPr>
          <w:rFonts w:eastAsiaTheme="minorEastAsia"/>
          <w:szCs w:val="24"/>
        </w:rPr>
        <w:t>and</w:t>
      </w:r>
      <w:proofErr w:type="gramEnd"/>
      <w:r w:rsidRPr="0058790D">
        <w:rPr>
          <w:rFonts w:eastAsiaTheme="minorEastAsia"/>
          <w:szCs w:val="24"/>
        </w:rPr>
        <w:t xml:space="preserve"> requir</w:t>
      </w:r>
      <w:ins w:id="3761" w:author="Stephen Michell" w:date="2024-01-21T15:33:00Z">
        <w:r w:rsidR="00C601A9">
          <w:rPr>
            <w:rFonts w:eastAsiaTheme="minorEastAsia"/>
            <w:szCs w:val="24"/>
          </w:rPr>
          <w:t>ing</w:t>
        </w:r>
      </w:ins>
      <w:del w:id="3762" w:author="Stephen Michell" w:date="2024-01-21T15:33:00Z">
        <w:r w:rsidRPr="0058790D" w:rsidDel="00C601A9">
          <w:rPr>
            <w:rFonts w:eastAsiaTheme="minorEastAsia"/>
            <w:szCs w:val="24"/>
          </w:rPr>
          <w:delText>e</w:delText>
        </w:r>
      </w:del>
      <w:r w:rsidRPr="0058790D">
        <w:rPr>
          <w:rFonts w:eastAsiaTheme="minorEastAsia"/>
          <w:szCs w:val="24"/>
        </w:rPr>
        <w:t xml:space="preserve"> that only translators supporting at least that number, </w:t>
      </w:r>
      <w:r w:rsidRPr="0058790D">
        <w:rPr>
          <w:rStyle w:val="ISOCodeitalic"/>
          <w:rFonts w:ascii="Cambria" w:hAnsi="Cambria" w:cs="Times New Roman"/>
          <w:szCs w:val="24"/>
        </w:rPr>
        <w:t>N</w:t>
      </w:r>
      <w:r w:rsidRPr="0058790D">
        <w:rPr>
          <w:rFonts w:eastAsiaTheme="minorEastAsia"/>
          <w:szCs w:val="24"/>
        </w:rPr>
        <w:t>, of characters be used</w:t>
      </w:r>
      <w:ins w:id="3763" w:author="Stephen Michell" w:date="2024-01-21T15:33:00Z">
        <w:r w:rsidR="00C601A9">
          <w:rPr>
            <w:rFonts w:eastAsiaTheme="minorEastAsia"/>
            <w:szCs w:val="24"/>
          </w:rPr>
          <w:t xml:space="preserve"> will </w:t>
        </w:r>
      </w:ins>
      <w:ins w:id="3764" w:author="Stephen Michell" w:date="2024-01-21T15:34:00Z">
        <w:r w:rsidR="00C601A9">
          <w:rPr>
            <w:rFonts w:eastAsiaTheme="minorEastAsia"/>
            <w:szCs w:val="24"/>
          </w:rPr>
          <w:t>prevent that issue from being problematic.</w:t>
        </w:r>
      </w:ins>
      <w:r w:rsidRPr="0058790D">
        <w:rPr>
          <w:rFonts w:eastAsiaTheme="minorEastAsia"/>
          <w:szCs w:val="24"/>
        </w:rPr>
        <w:t>.</w:t>
      </w:r>
      <w:commentRangeEnd w:id="3760"/>
      <w:r w:rsidR="00A822FA" w:rsidRPr="0058790D">
        <w:rPr>
          <w:rStyle w:val="CommentReference"/>
          <w:rFonts w:eastAsia="MS Mincho"/>
          <w:lang w:eastAsia="ja-JP"/>
        </w:rPr>
        <w:commentReference w:id="3760"/>
      </w:r>
    </w:p>
    <w:p w14:paraId="1882E5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70A9B6A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9D04B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06F6078C" w14:textId="2CD079C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65" w:author="NELSON Isabel Veronica" w:date="2024-01-17T13:49:00Z">
        <w:r w:rsidR="003465F3" w:rsidRPr="0058790D">
          <w:rPr>
            <w:rFonts w:eastAsiaTheme="minorEastAsia"/>
            <w:szCs w:val="24"/>
          </w:rPr>
          <w:delText>Languages</w:delText>
        </w:r>
      </w:del>
      <w:ins w:id="3766" w:author="NELSON Isabel Veronica" w:date="2024-01-17T13:49:00Z">
        <w:r w:rsidR="00A822FA"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whose specification allows some variation in how a translator handles some construct, where reliance on one form of this variation can result in differences in external program </w:t>
      </w:r>
      <w:proofErr w:type="gramStart"/>
      <w:r w:rsidRPr="0058790D">
        <w:rPr>
          <w:rFonts w:eastAsiaTheme="minorEastAsia"/>
          <w:szCs w:val="24"/>
        </w:rPr>
        <w:t>behaviour;</w:t>
      </w:r>
      <w:proofErr w:type="gramEnd"/>
    </w:p>
    <w:p w14:paraId="278C4BB2" w14:textId="0FD5CF0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3767" w:author="NELSON Isabel Veronica" w:date="2024-01-17T13:49:00Z">
        <w:r w:rsidR="003465F3" w:rsidRPr="0058790D">
          <w:rPr>
            <w:rFonts w:eastAsiaTheme="minorEastAsia"/>
            <w:szCs w:val="24"/>
          </w:rPr>
          <w:delText>Language</w:delText>
        </w:r>
      </w:del>
      <w:commentRangeStart w:id="3768"/>
      <w:ins w:id="3769" w:author="NELSON Isabel Veronica" w:date="2024-01-17T13:49:00Z">
        <w:r w:rsidR="00A822FA" w:rsidRPr="0058790D">
          <w:rPr>
            <w:rFonts w:eastAsiaTheme="minorEastAsia"/>
            <w:szCs w:val="24"/>
          </w:rPr>
          <w:t>l</w:t>
        </w:r>
        <w:r w:rsidRPr="0058790D">
          <w:rPr>
            <w:rFonts w:eastAsiaTheme="minorEastAsia"/>
            <w:szCs w:val="24"/>
          </w:rPr>
          <w:t>anguage</w:t>
        </w:r>
        <w:r w:rsidR="00A822FA" w:rsidRPr="0058790D">
          <w:rPr>
            <w:rFonts w:eastAsiaTheme="minorEastAsia"/>
            <w:szCs w:val="24"/>
          </w:rPr>
          <w:t>s whose</w:t>
        </w:r>
      </w:ins>
      <w:r w:rsidR="00A822FA" w:rsidRPr="0058790D">
        <w:rPr>
          <w:rFonts w:eastAsiaTheme="minorEastAsia"/>
          <w:szCs w:val="24"/>
        </w:rPr>
        <w:t xml:space="preserve"> </w:t>
      </w:r>
      <w:r w:rsidRPr="0058790D">
        <w:rPr>
          <w:rFonts w:eastAsiaTheme="minorEastAsia"/>
          <w:szCs w:val="24"/>
        </w:rPr>
        <w:t xml:space="preserve">implementations </w:t>
      </w:r>
      <w:del w:id="3770" w:author="NELSON Isabel Veronica" w:date="2024-01-17T13:49:00Z">
        <w:r w:rsidR="003465F3" w:rsidRPr="0058790D">
          <w:rPr>
            <w:rFonts w:eastAsiaTheme="minorEastAsia"/>
            <w:szCs w:val="24"/>
          </w:rPr>
          <w:delText>are</w:delText>
        </w:r>
      </w:del>
      <w:ins w:id="3771" w:author="NELSON Isabel Veronica" w:date="2024-01-17T13:49:00Z">
        <w:r w:rsidR="00A822FA" w:rsidRPr="0058790D">
          <w:rPr>
            <w:rFonts w:eastAsiaTheme="minorEastAsia"/>
            <w:szCs w:val="24"/>
          </w:rPr>
          <w:t>do</w:t>
        </w:r>
      </w:ins>
      <w:r w:rsidRPr="0058790D">
        <w:rPr>
          <w:rFonts w:eastAsiaTheme="minorEastAsia"/>
          <w:szCs w:val="24"/>
        </w:rPr>
        <w:t xml:space="preserve"> not </w:t>
      </w:r>
      <w:del w:id="3772" w:author="NELSON Isabel Veronica" w:date="2024-01-17T13:49:00Z">
        <w:r w:rsidR="003465F3" w:rsidRPr="0058790D">
          <w:rPr>
            <w:rFonts w:eastAsiaTheme="minorEastAsia"/>
            <w:szCs w:val="24"/>
          </w:rPr>
          <w:delText>required to provide</w:delText>
        </w:r>
      </w:del>
      <w:ins w:id="3773" w:author="NELSON Isabel Veronica" w:date="2024-01-17T13:49:00Z">
        <w:r w:rsidRPr="0058790D">
          <w:rPr>
            <w:rFonts w:eastAsiaTheme="minorEastAsia"/>
            <w:szCs w:val="24"/>
          </w:rPr>
          <w:t>require</w:t>
        </w:r>
      </w:ins>
      <w:r w:rsidRPr="0058790D">
        <w:rPr>
          <w:rFonts w:eastAsiaTheme="minorEastAsia"/>
          <w:szCs w:val="24"/>
        </w:rPr>
        <w:t xml:space="preserve"> a mechanism for controlling implementation-defined behaviour.</w:t>
      </w:r>
      <w:commentRangeEnd w:id="3768"/>
      <w:r w:rsidR="00A822FA" w:rsidRPr="0058790D">
        <w:rPr>
          <w:rStyle w:val="CommentReference"/>
          <w:rFonts w:eastAsia="MS Mincho"/>
          <w:lang w:eastAsia="ja-JP"/>
        </w:rPr>
        <w:commentReference w:id="3768"/>
      </w:r>
    </w:p>
    <w:p w14:paraId="4C40AA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7CF66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1AA04BF6" w14:textId="1872FB7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74" w:author="NELSON Isabel Veronica" w:date="2024-01-17T13:49:00Z">
        <w:r w:rsidR="003465F3" w:rsidRPr="0058790D">
          <w:rPr>
            <w:rFonts w:eastAsiaTheme="minorEastAsia"/>
            <w:szCs w:val="24"/>
          </w:rPr>
          <w:delText>Document</w:delText>
        </w:r>
      </w:del>
      <w:ins w:id="3775" w:author="NELSON Isabel Veronica" w:date="2024-01-17T13:49:00Z">
        <w:r w:rsidR="00A822FA" w:rsidRPr="0058790D">
          <w:rPr>
            <w:rFonts w:eastAsiaTheme="minorEastAsia"/>
            <w:szCs w:val="24"/>
          </w:rPr>
          <w:t>d</w:t>
        </w:r>
        <w:r w:rsidRPr="0058790D">
          <w:rPr>
            <w:rFonts w:eastAsiaTheme="minorEastAsia"/>
            <w:szCs w:val="24"/>
          </w:rPr>
          <w:t>ocument</w:t>
        </w:r>
      </w:ins>
      <w:r w:rsidRPr="0058790D">
        <w:rPr>
          <w:rFonts w:eastAsiaTheme="minorEastAsia"/>
          <w:szCs w:val="24"/>
        </w:rPr>
        <w:t xml:space="preserve"> the set of implementation-defined features an application depends upon, so that upon a change of translator, development tools, or target configuration</w:t>
      </w:r>
      <w:ins w:id="3776" w:author="NELSON Isabel Veronica" w:date="2024-01-17T13:49:00Z">
        <w:r w:rsidR="00A822FA" w:rsidRPr="0058790D">
          <w:rPr>
            <w:rFonts w:eastAsiaTheme="minorEastAsia"/>
            <w:szCs w:val="24"/>
          </w:rPr>
          <w:t>,</w:t>
        </w:r>
      </w:ins>
      <w:r w:rsidRPr="0058790D">
        <w:rPr>
          <w:rFonts w:eastAsiaTheme="minorEastAsia"/>
          <w:szCs w:val="24"/>
        </w:rPr>
        <w:t xml:space="preserve"> it can be ensured that those dependencies are still </w:t>
      </w:r>
      <w:proofErr w:type="gramStart"/>
      <w:r w:rsidRPr="0058790D">
        <w:rPr>
          <w:rFonts w:eastAsiaTheme="minorEastAsia"/>
          <w:szCs w:val="24"/>
        </w:rPr>
        <w:t>met;</w:t>
      </w:r>
      <w:proofErr w:type="gramEnd"/>
    </w:p>
    <w:p w14:paraId="128ED551" w14:textId="0E2583C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77" w:author="NELSON Isabel Veronica" w:date="2024-01-17T13:49:00Z">
        <w:r w:rsidR="003465F3" w:rsidRPr="0058790D">
          <w:rPr>
            <w:rFonts w:eastAsiaTheme="minorEastAsia"/>
            <w:szCs w:val="24"/>
          </w:rPr>
          <w:delText>Ensure</w:delText>
        </w:r>
      </w:del>
      <w:ins w:id="3778" w:author="NELSON Isabel Veronica" w:date="2024-01-17T13:49:00Z">
        <w:r w:rsidR="00A822FA"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 specific use of a construct having implementation-defined behaviour produces an external behaviour that is the same for all of the possible behaviours permitted by the language </w:t>
      </w:r>
      <w:proofErr w:type="gramStart"/>
      <w:r w:rsidRPr="0058790D">
        <w:rPr>
          <w:rFonts w:eastAsiaTheme="minorEastAsia"/>
          <w:szCs w:val="24"/>
        </w:rPr>
        <w:t>specification;</w:t>
      </w:r>
      <w:proofErr w:type="gramEnd"/>
    </w:p>
    <w:p w14:paraId="0C9A39B4" w14:textId="503D660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79" w:author="NELSON Isabel Veronica" w:date="2024-01-17T13:49:00Z">
        <w:r w:rsidR="003465F3" w:rsidRPr="0058790D">
          <w:rPr>
            <w:rFonts w:eastAsiaTheme="minorEastAsia"/>
            <w:szCs w:val="24"/>
          </w:rPr>
          <w:delText>Use</w:delText>
        </w:r>
      </w:del>
      <w:ins w:id="3780"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language implementation whose implementation-defined behaviours are within an acceptable subset of all implementation-defined </w:t>
      </w:r>
      <w:proofErr w:type="gramStart"/>
      <w:r w:rsidRPr="0058790D">
        <w:rPr>
          <w:rFonts w:eastAsiaTheme="minorEastAsia"/>
          <w:szCs w:val="24"/>
        </w:rPr>
        <w:t>behaviours;</w:t>
      </w:r>
      <w:proofErr w:type="gramEnd"/>
    </w:p>
    <w:p w14:paraId="13A4677D" w14:textId="0727958E"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subset</w:t>
      </w:r>
      <w:ins w:id="3781" w:author="Stephen Michell" w:date="2024-01-19T15:35:00Z">
        <w:r w:rsidR="00AF2B7E">
          <w:rPr>
            <w:rFonts w:eastAsiaTheme="minorEastAsia"/>
            <w:szCs w:val="24"/>
          </w:rPr>
          <w:t xml:space="preserve"> mentioned </w:t>
        </w:r>
        <w:proofErr w:type="gramStart"/>
        <w:r w:rsidR="00AF2B7E">
          <w:rPr>
            <w:rFonts w:eastAsiaTheme="minorEastAsia"/>
            <w:szCs w:val="24"/>
          </w:rPr>
          <w:t xml:space="preserve">above </w:t>
        </w:r>
      </w:ins>
      <w:r w:rsidRPr="0058790D">
        <w:rPr>
          <w:rFonts w:eastAsiaTheme="minorEastAsia"/>
          <w:szCs w:val="24"/>
        </w:rPr>
        <w:t xml:space="preserve"> is</w:t>
      </w:r>
      <w:proofErr w:type="gramEnd"/>
      <w:r w:rsidRPr="0058790D">
        <w:rPr>
          <w:rFonts w:eastAsiaTheme="minorEastAsia"/>
          <w:szCs w:val="24"/>
        </w:rPr>
        <w:t xml:space="preserve"> acceptable </w:t>
      </w:r>
      <w:ins w:id="3782" w:author="Stephen Michell" w:date="2024-01-19T15:35:00Z">
        <w:r w:rsidR="00AF2B7E">
          <w:rPr>
            <w:rFonts w:eastAsiaTheme="minorEastAsia"/>
            <w:szCs w:val="24"/>
          </w:rPr>
          <w:t xml:space="preserve">only </w:t>
        </w:r>
      </w:ins>
      <w:r w:rsidRPr="0058790D">
        <w:rPr>
          <w:rFonts w:eastAsiaTheme="minorEastAsia"/>
          <w:szCs w:val="24"/>
        </w:rPr>
        <w:t xml:space="preserve">if the </w:t>
      </w:r>
      <w:del w:id="3783" w:author="NELSON Isabel Veronica" w:date="2024-01-17T13:49:00Z">
        <w:r w:rsidR="003465F3" w:rsidRPr="0058790D">
          <w:rPr>
            <w:rFonts w:eastAsiaTheme="minorEastAsia"/>
            <w:szCs w:val="24"/>
          </w:rPr>
          <w:delText>‘</w:delText>
        </w:r>
      </w:del>
      <w:r w:rsidRPr="0058790D">
        <w:rPr>
          <w:rFonts w:eastAsiaTheme="minorEastAsia"/>
          <w:szCs w:val="24"/>
        </w:rPr>
        <w:t xml:space="preserve">same external </w:t>
      </w:r>
      <w:del w:id="3784" w:author="NELSON Isabel Veronica" w:date="2024-01-17T13:49:00Z">
        <w:r w:rsidR="003465F3" w:rsidRPr="0058790D">
          <w:rPr>
            <w:rFonts w:eastAsiaTheme="minorEastAsia"/>
            <w:szCs w:val="24"/>
          </w:rPr>
          <w:delText>behaviour’</w:delText>
        </w:r>
      </w:del>
      <w:ins w:id="3785" w:author="NELSON Isabel Veronica" w:date="2024-01-17T13:49:00Z">
        <w:r w:rsidRPr="0058790D">
          <w:rPr>
            <w:rFonts w:eastAsiaTheme="minorEastAsia"/>
            <w:szCs w:val="24"/>
          </w:rPr>
          <w:t>behaviour</w:t>
        </w:r>
      </w:ins>
      <w:r w:rsidRPr="0058790D">
        <w:rPr>
          <w:rFonts w:eastAsiaTheme="minorEastAsia"/>
          <w:szCs w:val="24"/>
        </w:rPr>
        <w:t xml:space="preserve"> condition</w:t>
      </w:r>
      <w:ins w:id="3786" w:author="Stephen Michell" w:date="2024-01-21T15:35:00Z">
        <w:r w:rsidR="00C601A9">
          <w:rPr>
            <w:rFonts w:eastAsiaTheme="minorEastAsia"/>
            <w:szCs w:val="24"/>
          </w:rPr>
          <w:t xml:space="preserve"> is present in each member of</w:t>
        </w:r>
      </w:ins>
      <w:ins w:id="3787" w:author="Stephen Michell" w:date="2024-01-21T15:36:00Z">
        <w:r w:rsidR="00C601A9">
          <w:rPr>
            <w:rFonts w:eastAsiaTheme="minorEastAsia"/>
            <w:szCs w:val="24"/>
          </w:rPr>
          <w:t xml:space="preserve"> the subset</w:t>
        </w:r>
      </w:ins>
      <w:del w:id="3788" w:author="Stephen Michell" w:date="2024-01-19T15:36:00Z">
        <w:r w:rsidRPr="0058790D" w:rsidDel="00AF2B7E">
          <w:rPr>
            <w:rFonts w:eastAsiaTheme="minorEastAsia"/>
            <w:szCs w:val="24"/>
          </w:rPr>
          <w:delText xml:space="preserve"> described above is met</w:delText>
        </w:r>
      </w:del>
      <w:r w:rsidRPr="0058790D">
        <w:rPr>
          <w:rFonts w:eastAsiaTheme="minorEastAsia"/>
          <w:szCs w:val="24"/>
        </w:rPr>
        <w:t>.</w:t>
      </w:r>
    </w:p>
    <w:p w14:paraId="2522E99F" w14:textId="31C219C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89" w:author="NELSON Isabel Veronica" w:date="2024-01-17T13:49:00Z">
        <w:r w:rsidR="003465F3" w:rsidRPr="0058790D">
          <w:rPr>
            <w:rFonts w:eastAsiaTheme="minorEastAsia"/>
            <w:szCs w:val="24"/>
          </w:rPr>
          <w:delText>Create</w:delText>
        </w:r>
      </w:del>
      <w:ins w:id="3790" w:author="NELSON Isabel Veronica" w:date="2024-01-17T13:49:00Z">
        <w:r w:rsidR="00A822FA" w:rsidRPr="0058790D">
          <w:rPr>
            <w:rFonts w:eastAsiaTheme="minorEastAsia"/>
            <w:szCs w:val="24"/>
          </w:rPr>
          <w:t>c</w:t>
        </w:r>
        <w:r w:rsidRPr="0058790D">
          <w:rPr>
            <w:rFonts w:eastAsiaTheme="minorEastAsia"/>
            <w:szCs w:val="24"/>
          </w:rPr>
          <w:t>reate</w:t>
        </w:r>
      </w:ins>
      <w:r w:rsidRPr="0058790D">
        <w:rPr>
          <w:rFonts w:eastAsiaTheme="minorEastAsia"/>
          <w:szCs w:val="24"/>
        </w:rPr>
        <w:t xml:space="preserve"> highly visible documentation (perhaps at the start of a source file) that the default implementation-defined behaviour is changed within the current </w:t>
      </w:r>
      <w:proofErr w:type="gramStart"/>
      <w:r w:rsidRPr="0058790D">
        <w:rPr>
          <w:rFonts w:eastAsiaTheme="minorEastAsia"/>
          <w:szCs w:val="24"/>
        </w:rPr>
        <w:t>file;</w:t>
      </w:r>
      <w:proofErr w:type="gramEnd"/>
    </w:p>
    <w:p w14:paraId="47694FFA" w14:textId="7E62D56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91" w:author="NELSON Isabel Veronica" w:date="2024-01-17T13:49:00Z">
        <w:r w:rsidR="003465F3" w:rsidRPr="0058790D">
          <w:rPr>
            <w:rFonts w:eastAsiaTheme="minorEastAsia"/>
            <w:szCs w:val="24"/>
          </w:rPr>
          <w:delText>When</w:delText>
        </w:r>
      </w:del>
      <w:ins w:id="3792" w:author="NELSON Isabel Veronica" w:date="2024-01-17T13:49:00Z">
        <w:r w:rsidR="00A822FA"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developing coding guidelines for the use of constructs that have implementation-defined behaviour, disallow all uses in which the variations of possible behaviours can produce undesirable </w:t>
      </w:r>
      <w:proofErr w:type="gramStart"/>
      <w:r w:rsidRPr="0058790D">
        <w:rPr>
          <w:rFonts w:eastAsiaTheme="minorEastAsia"/>
          <w:szCs w:val="24"/>
        </w:rPr>
        <w:t>results;</w:t>
      </w:r>
      <w:proofErr w:type="gramEnd"/>
    </w:p>
    <w:p w14:paraId="2E2E1425" w14:textId="30A1DDE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93" w:author="NELSON Isabel Veronica" w:date="2024-01-17T13:49:00Z">
        <w:r w:rsidR="003465F3" w:rsidRPr="0058790D">
          <w:rPr>
            <w:rFonts w:eastAsiaTheme="minorEastAsia"/>
            <w:szCs w:val="24"/>
          </w:rPr>
          <w:delText>Verify</w:delText>
        </w:r>
      </w:del>
      <w:ins w:id="3794" w:author="NELSON Isabel Veronica" w:date="2024-01-17T13:49:00Z">
        <w:r w:rsidR="00A822FA" w:rsidRPr="0058790D">
          <w:rPr>
            <w:rFonts w:eastAsiaTheme="minorEastAsia"/>
            <w:szCs w:val="24"/>
          </w:rPr>
          <w:t>v</w:t>
        </w:r>
        <w:r w:rsidRPr="0058790D">
          <w:rPr>
            <w:rFonts w:eastAsiaTheme="minorEastAsia"/>
            <w:szCs w:val="24"/>
          </w:rPr>
          <w:t>erify</w:t>
        </w:r>
      </w:ins>
      <w:r w:rsidRPr="0058790D">
        <w:rPr>
          <w:rFonts w:eastAsiaTheme="minorEastAsia"/>
          <w:szCs w:val="24"/>
        </w:rPr>
        <w:t xml:space="preserve"> code behaviour using at least two different compilers with two different technologies.</w:t>
      </w:r>
    </w:p>
    <w:p w14:paraId="38C79F9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D4331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75CF4282" w14:textId="4CC9FE8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95" w:author="NELSON Isabel Veronica" w:date="2024-01-17T13:49:00Z">
        <w:r w:rsidR="003465F3" w:rsidRPr="0058790D">
          <w:rPr>
            <w:rFonts w:eastAsiaTheme="minorEastAsia"/>
            <w:szCs w:val="24"/>
          </w:rPr>
          <w:delText>Providing</w:delText>
        </w:r>
      </w:del>
      <w:ins w:id="3796"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list of implementation-defined behaviours for portability guidelines for a specific </w:t>
      </w:r>
      <w:proofErr w:type="gramStart"/>
      <w:r w:rsidRPr="0058790D">
        <w:rPr>
          <w:rFonts w:eastAsiaTheme="minorEastAsia"/>
          <w:szCs w:val="24"/>
        </w:rPr>
        <w:t>language;</w:t>
      </w:r>
      <w:proofErr w:type="gramEnd"/>
    </w:p>
    <w:p w14:paraId="2B375FDA" w14:textId="7C36F35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97" w:author="NELSON Isabel Veronica" w:date="2024-01-17T13:49:00Z">
        <w:r w:rsidR="003465F3" w:rsidRPr="0058790D">
          <w:rPr>
            <w:rFonts w:eastAsiaTheme="minorEastAsia"/>
            <w:szCs w:val="24"/>
          </w:rPr>
          <w:delText>Enumerating</w:delText>
        </w:r>
      </w:del>
      <w:ins w:id="3798" w:author="NELSON Isabel Veronica" w:date="2024-01-17T13:49:00Z">
        <w:r w:rsidR="00A822FA" w:rsidRPr="0058790D">
          <w:rPr>
            <w:rFonts w:eastAsiaTheme="minorEastAsia"/>
            <w:szCs w:val="24"/>
          </w:rPr>
          <w:t>e</w:t>
        </w:r>
        <w:r w:rsidRPr="0058790D">
          <w:rPr>
            <w:rFonts w:eastAsiaTheme="minorEastAsia"/>
            <w:szCs w:val="24"/>
          </w:rPr>
          <w:t>numerating</w:t>
        </w:r>
      </w:ins>
      <w:r w:rsidRPr="0058790D">
        <w:rPr>
          <w:rFonts w:eastAsiaTheme="minorEastAsia"/>
          <w:szCs w:val="24"/>
        </w:rPr>
        <w:t xml:space="preserve"> all cases of implementation-defined </w:t>
      </w:r>
      <w:proofErr w:type="gramStart"/>
      <w:r w:rsidRPr="0058790D">
        <w:rPr>
          <w:rFonts w:eastAsiaTheme="minorEastAsia"/>
          <w:szCs w:val="24"/>
        </w:rPr>
        <w:t>behaviour;</w:t>
      </w:r>
      <w:proofErr w:type="gramEnd"/>
    </w:p>
    <w:p w14:paraId="0664F3F5" w14:textId="6322FA9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799" w:author="NELSON Isabel Veronica" w:date="2024-01-17T13:49:00Z">
        <w:r w:rsidR="003465F3" w:rsidRPr="0058790D">
          <w:rPr>
            <w:rFonts w:eastAsiaTheme="minorEastAsia"/>
            <w:szCs w:val="24"/>
          </w:rPr>
          <w:delText>Providing</w:delText>
        </w:r>
      </w:del>
      <w:ins w:id="3800"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language directives that optionally disable language features that have implementation-defined behaviours.</w:t>
      </w:r>
    </w:p>
    <w:p w14:paraId="69EFB59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precated language features [MEM]</w:t>
      </w:r>
    </w:p>
    <w:p w14:paraId="2C16A6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BF4756E" w14:textId="53BB699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evolve over time. Sometimes new features are added making other features extraneous. Languages have som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w:t>
      </w:r>
      <w:ins w:id="3801" w:author="NELSON Isabel Veronica" w:date="2024-01-17T13:49:00Z">
        <w:r w:rsidR="00A822FA" w:rsidRPr="0058790D">
          <w:rPr>
            <w:rFonts w:eastAsiaTheme="minorEastAsia"/>
            <w:szCs w:val="24"/>
          </w:rPr>
          <w:t>,</w:t>
        </w:r>
      </w:ins>
      <w:r w:rsidRPr="0058790D">
        <w:rPr>
          <w:rFonts w:eastAsiaTheme="minorEastAsia"/>
          <w:szCs w:val="24"/>
        </w:rPr>
        <w:t xml:space="preserv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w:t>
      </w:r>
      <w:del w:id="3802" w:author="NELSON Isabel Veronica" w:date="2024-01-17T13:49:00Z">
        <w:r w:rsidR="003465F3" w:rsidRPr="0058790D">
          <w:rPr>
            <w:rFonts w:eastAsiaTheme="minorEastAsia"/>
            <w:szCs w:val="24"/>
          </w:rPr>
          <w:delText>could</w:delText>
        </w:r>
      </w:del>
      <w:ins w:id="3803" w:author="NELSON Isabel Veronica" w:date="2024-01-17T13:49:00Z">
        <w:r w:rsidR="00A822FA" w:rsidRPr="0058790D">
          <w:rPr>
            <w:rFonts w:eastAsiaTheme="minorEastAsia"/>
            <w:szCs w:val="24"/>
          </w:rPr>
          <w:t>can</w:t>
        </w:r>
      </w:ins>
      <w:r w:rsidRPr="0058790D">
        <w:rPr>
          <w:rFonts w:eastAsiaTheme="minorEastAsia"/>
          <w:szCs w:val="24"/>
        </w:rPr>
        <w:t xml:space="preserve"> result from leaving the deprecated features in the code. Ultimately</w:t>
      </w:r>
      <w:ins w:id="3804" w:author="NELSON Isabel Veronica" w:date="2024-01-17T13:49:00Z">
        <w:r w:rsidR="00A822FA" w:rsidRPr="0058790D">
          <w:rPr>
            <w:rFonts w:eastAsiaTheme="minorEastAsia"/>
            <w:szCs w:val="24"/>
          </w:rPr>
          <w:t>, it is likely that</w:t>
        </w:r>
      </w:ins>
      <w:r w:rsidRPr="0058790D">
        <w:rPr>
          <w:rFonts w:eastAsiaTheme="minorEastAsia"/>
          <w:szCs w:val="24"/>
        </w:rPr>
        <w:t xml:space="preserve"> the deprecated features will </w:t>
      </w:r>
      <w:del w:id="3805" w:author="NELSON Isabel Veronica" w:date="2024-01-17T13:49:00Z">
        <w:r w:rsidR="003465F3" w:rsidRPr="0058790D">
          <w:rPr>
            <w:rFonts w:eastAsiaTheme="minorEastAsia"/>
            <w:szCs w:val="24"/>
          </w:rPr>
          <w:delText xml:space="preserve">likely </w:delText>
        </w:r>
      </w:del>
      <w:commentRangeStart w:id="3806"/>
      <w:del w:id="3807" w:author="Stephen Michell" w:date="2024-01-21T15:36:00Z">
        <w:r w:rsidRPr="0058790D" w:rsidDel="00C601A9">
          <w:rPr>
            <w:rFonts w:eastAsiaTheme="minorEastAsia"/>
            <w:szCs w:val="24"/>
          </w:rPr>
          <w:delText>need to be</w:delText>
        </w:r>
        <w:commentRangeEnd w:id="3806"/>
        <w:r w:rsidR="006F1D00" w:rsidRPr="0058790D" w:rsidDel="00C601A9">
          <w:rPr>
            <w:rStyle w:val="CommentReference"/>
            <w:rFonts w:eastAsia="MS Mincho"/>
            <w:lang w:eastAsia="ja-JP"/>
          </w:rPr>
          <w:commentReference w:id="3806"/>
        </w:r>
        <w:r w:rsidRPr="0058790D" w:rsidDel="00C601A9">
          <w:rPr>
            <w:rFonts w:eastAsiaTheme="minorEastAsia"/>
            <w:szCs w:val="24"/>
          </w:rPr>
          <w:delText xml:space="preserve"> r</w:delText>
        </w:r>
      </w:del>
      <w:ins w:id="3808" w:author="Stephen Michell" w:date="2024-01-21T15:36:00Z">
        <w:r w:rsidR="00C601A9">
          <w:rPr>
            <w:rFonts w:eastAsiaTheme="minorEastAsia"/>
            <w:szCs w:val="24"/>
          </w:rPr>
          <w:t>be re</w:t>
        </w:r>
      </w:ins>
      <w:del w:id="3809" w:author="Stephen Michell" w:date="2024-01-21T15:36:00Z">
        <w:r w:rsidRPr="0058790D" w:rsidDel="00C601A9">
          <w:rPr>
            <w:rFonts w:eastAsiaTheme="minorEastAsia"/>
            <w:szCs w:val="24"/>
          </w:rPr>
          <w:delText>e</w:delText>
        </w:r>
      </w:del>
      <w:r w:rsidRPr="0058790D">
        <w:rPr>
          <w:rFonts w:eastAsiaTheme="minorEastAsia"/>
          <w:szCs w:val="24"/>
        </w:rPr>
        <w:t xml:space="preserve">moved when the </w:t>
      </w:r>
      <w:ins w:id="3810" w:author="Stephen Michell" w:date="2024-01-19T15:38:00Z">
        <w:r w:rsidR="00AF2B7E">
          <w:rPr>
            <w:rFonts w:eastAsiaTheme="minorEastAsia"/>
            <w:szCs w:val="24"/>
          </w:rPr>
          <w:t xml:space="preserve">deprecated language </w:t>
        </w:r>
      </w:ins>
      <w:r w:rsidRPr="0058790D">
        <w:rPr>
          <w:rFonts w:eastAsiaTheme="minorEastAsia"/>
          <w:szCs w:val="24"/>
        </w:rPr>
        <w:t>features are removed</w:t>
      </w:r>
      <w:ins w:id="3811" w:author="Stephen Michell" w:date="2024-01-19T15:38:00Z">
        <w:r w:rsidR="003721E2">
          <w:rPr>
            <w:rFonts w:eastAsiaTheme="minorEastAsia"/>
            <w:szCs w:val="24"/>
          </w:rPr>
          <w:t xml:space="preserve"> during a language revision</w:t>
        </w:r>
      </w:ins>
      <w:r w:rsidRPr="0058790D">
        <w:rPr>
          <w:rFonts w:eastAsiaTheme="minorEastAsia"/>
          <w:szCs w:val="24"/>
        </w:rPr>
        <w:t>.</w:t>
      </w:r>
    </w:p>
    <w:p w14:paraId="6C4A062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6EDAF6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 and 11</w:t>
      </w:r>
    </w:p>
    <w:p w14:paraId="612ED7AD" w14:textId="035BDD0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4.2</w:t>
      </w:r>
    </w:p>
    <w:p w14:paraId="5D14DF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1, 2-3-1, 2-5-1, 2-7-1, 5-2-4, and 18-0-2</w:t>
      </w:r>
    </w:p>
    <w:p w14:paraId="04D272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1</w:t>
      </w:r>
      <w:commentRangeStart w:id="3812"/>
      <w:commentRangeEnd w:id="3812"/>
      <w:r w:rsidRPr="0058790D">
        <w:rPr>
          <w:rFonts w:eastAsiaTheme="minorEastAsia"/>
          <w:szCs w:val="24"/>
        </w:rPr>
        <w:commentReference w:id="3812"/>
      </w:r>
    </w:p>
    <w:p w14:paraId="18751B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9E5E5C" w14:textId="73C4290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deally all code </w:t>
      </w:r>
      <w:r w:rsidRPr="0058790D">
        <w:t>conforms</w:t>
      </w:r>
      <w:r w:rsidRPr="0058790D">
        <w:rPr>
          <w:rFonts w:eastAsiaTheme="minorEastAsia"/>
          <w:szCs w:val="24"/>
        </w:rPr>
        <w:t xml:space="preserve"> to the current standard for the respective language. </w:t>
      </w:r>
      <w:proofErr w:type="gramStart"/>
      <w:r w:rsidRPr="0058790D">
        <w:rPr>
          <w:rFonts w:eastAsiaTheme="minorEastAsia"/>
          <w:szCs w:val="24"/>
        </w:rPr>
        <w:t>In reality, a</w:t>
      </w:r>
      <w:proofErr w:type="gramEnd"/>
      <w:r w:rsidRPr="0058790D">
        <w:rPr>
          <w:rFonts w:eastAsiaTheme="minorEastAsia"/>
          <w:szCs w:val="24"/>
        </w:rPr>
        <w:t xml:space="preserve"> language standard can change during the creation of a software system or suitable compilers and development environments </w:t>
      </w:r>
      <w:del w:id="3813" w:author="NELSON Isabel Veronica" w:date="2024-01-17T13:49:00Z">
        <w:r w:rsidR="003465F3" w:rsidRPr="0058790D">
          <w:rPr>
            <w:rFonts w:eastAsiaTheme="minorEastAsia"/>
            <w:szCs w:val="24"/>
          </w:rPr>
          <w:delText>could</w:delText>
        </w:r>
      </w:del>
      <w:ins w:id="3814" w:author="Stephen Michell" w:date="2024-01-21T15:37:00Z">
        <w:r w:rsidR="00C601A9">
          <w:rPr>
            <w:rFonts w:eastAsiaTheme="minorEastAsia"/>
            <w:szCs w:val="24"/>
          </w:rPr>
          <w:t>are still</w:t>
        </w:r>
      </w:ins>
      <w:ins w:id="3815" w:author="NELSON Isabel Veronica" w:date="2024-01-17T13:49:00Z">
        <w:del w:id="3816" w:author="Stephen Michell" w:date="2024-01-21T15:37:00Z">
          <w:r w:rsidR="00A822FA" w:rsidRPr="0058790D" w:rsidDel="00C601A9">
            <w:rPr>
              <w:rFonts w:eastAsiaTheme="minorEastAsia"/>
              <w:szCs w:val="24"/>
            </w:rPr>
            <w:delText>can</w:delText>
          </w:r>
        </w:del>
      </w:ins>
      <w:del w:id="3817" w:author="Stephen Michell" w:date="2024-01-21T15:37:00Z">
        <w:r w:rsidRPr="0058790D" w:rsidDel="00C601A9">
          <w:rPr>
            <w:rFonts w:eastAsiaTheme="minorEastAsia"/>
            <w:szCs w:val="24"/>
          </w:rPr>
          <w:delText xml:space="preserve"> be</w:delText>
        </w:r>
      </w:del>
      <w:r w:rsidRPr="0058790D">
        <w:rPr>
          <w:rFonts w:eastAsiaTheme="minorEastAsia"/>
          <w:szCs w:val="24"/>
        </w:rPr>
        <w:t xml:space="preserve"> un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w:t>
      </w:r>
      <w:ins w:id="3818" w:author="NELSON Isabel Veronica" w:date="2024-01-17T13:49:00Z">
        <w:r w:rsidR="00A822FA" w:rsidRPr="0058790D">
          <w:rPr>
            <w:rFonts w:eastAsiaTheme="minorEastAsia"/>
            <w:szCs w:val="24"/>
          </w:rPr>
          <w:t>,</w:t>
        </w:r>
      </w:ins>
      <w:r w:rsidRPr="0058790D">
        <w:rPr>
          <w:rFonts w:eastAsiaTheme="minorEastAsia"/>
          <w:szCs w:val="24"/>
        </w:rPr>
        <w:t xml:space="preserve"> but </w:t>
      </w:r>
      <w:ins w:id="3819" w:author="NELSON Isabel Veronica" w:date="2024-01-17T13:49:00Z">
        <w:r w:rsidR="00A822FA" w:rsidRPr="0058790D">
          <w:rPr>
            <w:rFonts w:eastAsiaTheme="minorEastAsia"/>
            <w:szCs w:val="24"/>
          </w:rPr>
          <w:t xml:space="preserve">also </w:t>
        </w:r>
      </w:ins>
      <w:r w:rsidR="00A822FA" w:rsidRPr="0058790D">
        <w:rPr>
          <w:rFonts w:eastAsiaTheme="minorEastAsia"/>
          <w:szCs w:val="24"/>
        </w:rPr>
        <w:t xml:space="preserve">to </w:t>
      </w:r>
      <w:r w:rsidRPr="0058790D">
        <w:rPr>
          <w:rFonts w:eastAsiaTheme="minorEastAsia"/>
          <w:szCs w:val="24"/>
        </w:rPr>
        <w:t xml:space="preserve">indicate that those features </w:t>
      </w:r>
      <w:del w:id="3820" w:author="NELSON Isabel Veronica" w:date="2024-01-17T13:49:00Z">
        <w:r w:rsidR="003465F3" w:rsidRPr="0058790D">
          <w:rPr>
            <w:rFonts w:eastAsiaTheme="minorEastAsia"/>
            <w:szCs w:val="24"/>
          </w:rPr>
          <w:delText>could</w:delText>
        </w:r>
      </w:del>
      <w:ins w:id="3821" w:author="NELSON Isabel Veronica" w:date="2024-01-17T13:49:00Z">
        <w:del w:id="3822" w:author="Stephen Michell" w:date="2024-01-21T15:38:00Z">
          <w:r w:rsidR="00A822FA" w:rsidRPr="0058790D" w:rsidDel="00C601A9">
            <w:rPr>
              <w:rFonts w:eastAsiaTheme="minorEastAsia"/>
              <w:szCs w:val="24"/>
            </w:rPr>
            <w:delText>can</w:delText>
          </w:r>
        </w:del>
      </w:ins>
      <w:ins w:id="3823" w:author="Stephen Michell" w:date="2024-01-21T15:38:00Z">
        <w:r w:rsidR="00C601A9">
          <w:rPr>
            <w:rFonts w:eastAsiaTheme="minorEastAsia"/>
            <w:szCs w:val="24"/>
          </w:rPr>
          <w:t>are planned for removal</w:t>
        </w:r>
      </w:ins>
      <w:del w:id="3824" w:author="Stephen Michell" w:date="2024-01-21T15:38:00Z">
        <w:r w:rsidRPr="0058790D" w:rsidDel="00C601A9">
          <w:rPr>
            <w:rFonts w:eastAsiaTheme="minorEastAsia"/>
            <w:szCs w:val="24"/>
          </w:rPr>
          <w:delText xml:space="preserve"> be removed</w:delText>
        </w:r>
      </w:del>
      <w:r w:rsidRPr="0058790D">
        <w:rPr>
          <w:rFonts w:eastAsiaTheme="minorEastAsia"/>
          <w:szCs w:val="24"/>
        </w:rPr>
        <w:t xml:space="preserve">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5996D10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9DED3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4670E1C" w14:textId="0858233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25" w:author="NELSON Isabel Veronica" w:date="2024-01-17T13:49:00Z">
        <w:r w:rsidR="003465F3" w:rsidRPr="0058790D">
          <w:rPr>
            <w:rFonts w:eastAsiaTheme="minorEastAsia"/>
            <w:szCs w:val="24"/>
          </w:rPr>
          <w:delText>All</w:delText>
        </w:r>
      </w:del>
      <w:ins w:id="3826" w:author="NELSON Isabel Veronica" w:date="2024-01-17T13:49:00Z">
        <w:r w:rsidR="00A822FA" w:rsidRPr="0058790D">
          <w:rPr>
            <w:rFonts w:eastAsiaTheme="minorEastAsia"/>
            <w:szCs w:val="24"/>
          </w:rPr>
          <w:t>a</w:t>
        </w:r>
        <w:r w:rsidRPr="0058790D">
          <w:rPr>
            <w:rFonts w:eastAsiaTheme="minorEastAsia"/>
            <w:szCs w:val="24"/>
          </w:rPr>
          <w:t>ll</w:t>
        </w:r>
      </w:ins>
      <w:r w:rsidRPr="0058790D">
        <w:rPr>
          <w:rFonts w:eastAsiaTheme="minorEastAsia"/>
          <w:szCs w:val="24"/>
        </w:rPr>
        <w:t xml:space="preserve"> languages that have standards, though some only have de facto </w:t>
      </w:r>
      <w:proofErr w:type="gramStart"/>
      <w:r w:rsidRPr="0058790D">
        <w:rPr>
          <w:rFonts w:eastAsiaTheme="minorEastAsia"/>
          <w:szCs w:val="24"/>
        </w:rPr>
        <w:t>standards;</w:t>
      </w:r>
      <w:proofErr w:type="gramEnd"/>
    </w:p>
    <w:p w14:paraId="409516FF" w14:textId="6FEB682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27" w:author="NELSON Isabel Veronica" w:date="2024-01-17T13:49:00Z">
        <w:r w:rsidR="003465F3" w:rsidRPr="0058790D">
          <w:rPr>
            <w:rFonts w:eastAsiaTheme="minorEastAsia"/>
            <w:szCs w:val="24"/>
          </w:rPr>
          <w:delText>All</w:delText>
        </w:r>
      </w:del>
      <w:ins w:id="3828" w:author="NELSON Isabel Veronica" w:date="2024-01-17T13:49:00Z">
        <w:r w:rsidR="00A822FA" w:rsidRPr="0058790D">
          <w:rPr>
            <w:rFonts w:eastAsiaTheme="minorEastAsia"/>
            <w:szCs w:val="24"/>
          </w:rPr>
          <w:t>a</w:t>
        </w:r>
        <w:r w:rsidRPr="0058790D">
          <w:rPr>
            <w:rFonts w:eastAsiaTheme="minorEastAsia"/>
            <w:szCs w:val="24"/>
          </w:rPr>
          <w:t>ll</w:t>
        </w:r>
      </w:ins>
      <w:r w:rsidRPr="0058790D">
        <w:rPr>
          <w:rFonts w:eastAsiaTheme="minorEastAsia"/>
          <w:szCs w:val="24"/>
        </w:rPr>
        <w:t xml:space="preserve"> languages that evolve over time and as such </w:t>
      </w:r>
      <w:del w:id="3829" w:author="NELSON Isabel Veronica" w:date="2024-01-17T13:49:00Z">
        <w:r w:rsidR="003465F3" w:rsidRPr="0058790D">
          <w:rPr>
            <w:rFonts w:eastAsiaTheme="minorEastAsia"/>
            <w:szCs w:val="24"/>
          </w:rPr>
          <w:delText>could</w:delText>
        </w:r>
      </w:del>
      <w:ins w:id="3830" w:author="NELSON Isabel Veronica" w:date="2024-01-17T13:49:00Z">
        <w:r w:rsidR="008E7EC2" w:rsidRPr="0058790D">
          <w:rPr>
            <w:rFonts w:eastAsiaTheme="minorEastAsia"/>
            <w:szCs w:val="24"/>
          </w:rPr>
          <w:t>can</w:t>
        </w:r>
      </w:ins>
      <w:r w:rsidRPr="0058790D">
        <w:rPr>
          <w:rFonts w:eastAsiaTheme="minorEastAsia"/>
          <w:szCs w:val="24"/>
        </w:rPr>
        <w:t xml:space="preserve"> potentially have deprecated features at some point.</w:t>
      </w:r>
    </w:p>
    <w:p w14:paraId="32A011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A41304F" w14:textId="77777777" w:rsidR="003721E2" w:rsidRPr="0058790D" w:rsidRDefault="003721E2" w:rsidP="003721E2">
      <w:pPr>
        <w:pStyle w:val="BodyText"/>
        <w:autoSpaceDE w:val="0"/>
        <w:autoSpaceDN w:val="0"/>
        <w:adjustRightInd w:val="0"/>
        <w:rPr>
          <w:ins w:id="3831" w:author="Stephen Michell" w:date="2024-01-19T15:39:00Z"/>
          <w:rFonts w:eastAsiaTheme="minorEastAsia"/>
          <w:szCs w:val="24"/>
        </w:rPr>
      </w:pPr>
      <w:commentRangeStart w:id="3832"/>
      <w:commentRangeStart w:id="3833"/>
      <w:ins w:id="3834" w:author="Stephen Michell" w:date="2024-01-19T15:3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832"/>
        <w:r w:rsidRPr="0058790D">
          <w:rPr>
            <w:rStyle w:val="CommentReference"/>
            <w:rFonts w:eastAsia="MS Mincho"/>
            <w:lang w:eastAsia="ja-JP"/>
          </w:rPr>
          <w:commentReference w:id="3832"/>
        </w:r>
        <w:commentRangeEnd w:id="3833"/>
        <w:r>
          <w:rPr>
            <w:rStyle w:val="CommentReference"/>
            <w:rFonts w:eastAsia="MS Mincho"/>
            <w:lang w:eastAsia="ja-JP"/>
          </w:rPr>
          <w:commentReference w:id="3833"/>
        </w:r>
      </w:ins>
    </w:p>
    <w:p w14:paraId="41D6AA4D" w14:textId="3037DDB5" w:rsidR="00604628" w:rsidRPr="0058790D" w:rsidDel="003721E2" w:rsidRDefault="00604628" w:rsidP="0058790D">
      <w:pPr>
        <w:pStyle w:val="BodyText"/>
        <w:autoSpaceDE w:val="0"/>
        <w:autoSpaceDN w:val="0"/>
        <w:adjustRightInd w:val="0"/>
        <w:rPr>
          <w:del w:id="3835" w:author="Stephen Michell" w:date="2024-01-19T15:39:00Z"/>
          <w:rFonts w:eastAsiaTheme="minorEastAsia"/>
          <w:szCs w:val="24"/>
        </w:rPr>
      </w:pPr>
      <w:del w:id="3836" w:author="Stephen Michell" w:date="2024-01-19T15:39:00Z">
        <w:r w:rsidRPr="0058790D" w:rsidDel="003721E2">
          <w:rPr>
            <w:rFonts w:eastAsiaTheme="minorEastAsia"/>
            <w:szCs w:val="24"/>
          </w:rPr>
          <w:delText>Software developers can avoid the vulnerability or mitigate its ill effects in the following ways. They can:</w:delText>
        </w:r>
      </w:del>
    </w:p>
    <w:p w14:paraId="63502FDA" w14:textId="3507000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37" w:author="NELSON Isabel Veronica" w:date="2024-01-17T13:49:00Z">
        <w:r w:rsidR="003465F3" w:rsidRPr="0058790D">
          <w:rPr>
            <w:rFonts w:eastAsiaTheme="minorEastAsia"/>
            <w:szCs w:val="24"/>
          </w:rPr>
          <w:delText>Adhere</w:delText>
        </w:r>
      </w:del>
      <w:ins w:id="3838" w:author="NELSON Isabel Veronica" w:date="2024-01-17T13:49:00Z">
        <w:r w:rsidR="00A822FA" w:rsidRPr="0058790D">
          <w:rPr>
            <w:rFonts w:eastAsiaTheme="minorEastAsia"/>
            <w:szCs w:val="24"/>
          </w:rPr>
          <w:t>a</w:t>
        </w:r>
        <w:r w:rsidRPr="0058790D">
          <w:rPr>
            <w:rFonts w:eastAsiaTheme="minorEastAsia"/>
            <w:szCs w:val="24"/>
          </w:rPr>
          <w:t>dhere</w:t>
        </w:r>
      </w:ins>
      <w:r w:rsidRPr="0058790D">
        <w:rPr>
          <w:rFonts w:eastAsiaTheme="minorEastAsia"/>
          <w:szCs w:val="24"/>
        </w:rPr>
        <w:t xml:space="preserve"> to the latest published standard for which a suitable compiler and development environment is </w:t>
      </w:r>
      <w:proofErr w:type="gramStart"/>
      <w:r w:rsidRPr="0058790D">
        <w:rPr>
          <w:rFonts w:eastAsiaTheme="minorEastAsia"/>
          <w:szCs w:val="24"/>
        </w:rPr>
        <w:t>available;</w:t>
      </w:r>
      <w:proofErr w:type="gramEnd"/>
    </w:p>
    <w:p w14:paraId="16489CE8" w14:textId="6898C30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39" w:author="NELSON Isabel Veronica" w:date="2024-01-17T13:49:00Z">
        <w:r w:rsidR="003465F3" w:rsidRPr="0058790D">
          <w:rPr>
            <w:rFonts w:eastAsiaTheme="minorEastAsia"/>
            <w:szCs w:val="24"/>
          </w:rPr>
          <w:delText>Use</w:delText>
        </w:r>
      </w:del>
      <w:ins w:id="3840"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multiple compilers and other static analysis tools to help identify and eliminate deprecated </w:t>
      </w:r>
      <w:proofErr w:type="gramStart"/>
      <w:r w:rsidRPr="0058790D">
        <w:rPr>
          <w:rFonts w:eastAsiaTheme="minorEastAsia"/>
          <w:szCs w:val="24"/>
        </w:rPr>
        <w:t>features;</w:t>
      </w:r>
      <w:proofErr w:type="gramEnd"/>
    </w:p>
    <w:p w14:paraId="7AB83A88" w14:textId="477E4C5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41" w:author="NELSON Isabel Veronica" w:date="2024-01-17T13:49:00Z">
        <w:r w:rsidR="003465F3" w:rsidRPr="0058790D">
          <w:rPr>
            <w:rFonts w:eastAsiaTheme="minorEastAsia"/>
            <w:szCs w:val="24"/>
          </w:rPr>
          <w:delText>Avoid</w:delText>
        </w:r>
      </w:del>
      <w:ins w:id="3842" w:author="NELSON Isabel Veronica" w:date="2024-01-17T13:49:00Z">
        <w:r w:rsidR="00A822FA"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the use of deprecated features of the </w:t>
      </w:r>
      <w:proofErr w:type="gramStart"/>
      <w:r w:rsidRPr="0058790D">
        <w:rPr>
          <w:rFonts w:eastAsiaTheme="minorEastAsia"/>
          <w:szCs w:val="24"/>
        </w:rPr>
        <w:t>language;</w:t>
      </w:r>
      <w:proofErr w:type="gramEnd"/>
    </w:p>
    <w:p w14:paraId="08AA73D6" w14:textId="53428D6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43" w:author="NELSON Isabel Veronica" w:date="2024-01-17T13:49:00Z">
        <w:r w:rsidR="003465F3" w:rsidRPr="0058790D">
          <w:rPr>
            <w:rFonts w:eastAsiaTheme="minorEastAsia"/>
            <w:szCs w:val="24"/>
          </w:rPr>
          <w:delText>Stay</w:delText>
        </w:r>
      </w:del>
      <w:ins w:id="3844" w:author="NELSON Isabel Veronica" w:date="2024-01-17T13:49:00Z">
        <w:r w:rsidR="00A822FA" w:rsidRPr="0058790D">
          <w:rPr>
            <w:rFonts w:eastAsiaTheme="minorEastAsia"/>
            <w:szCs w:val="24"/>
          </w:rPr>
          <w:t>s</w:t>
        </w:r>
        <w:r w:rsidRPr="0058790D">
          <w:rPr>
            <w:rFonts w:eastAsiaTheme="minorEastAsia"/>
            <w:szCs w:val="24"/>
          </w:rPr>
          <w:t>tay</w:t>
        </w:r>
      </w:ins>
      <w:r w:rsidRPr="0058790D">
        <w:rPr>
          <w:rFonts w:eastAsiaTheme="minorEastAsia"/>
          <w:szCs w:val="24"/>
        </w:rPr>
        <w:t xml:space="preserve"> abreast of language discussions in language user groups and standards groups.</w:t>
      </w:r>
    </w:p>
    <w:p w14:paraId="0E2A991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3407B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BD9220A" w14:textId="3B386BC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45" w:author="NELSON Isabel Veronica" w:date="2024-01-17T13:49:00Z">
        <w:r w:rsidR="003465F3" w:rsidRPr="0058790D">
          <w:rPr>
            <w:rFonts w:eastAsiaTheme="minorEastAsia"/>
            <w:szCs w:val="24"/>
          </w:rPr>
          <w:delText>Removing</w:delText>
        </w:r>
      </w:del>
      <w:ins w:id="3846" w:author="NELSON Isabel Veronica" w:date="2024-01-17T13:49:00Z">
        <w:r w:rsidR="00A822FA" w:rsidRPr="0058790D">
          <w:rPr>
            <w:rFonts w:eastAsiaTheme="minorEastAsia"/>
            <w:szCs w:val="24"/>
          </w:rPr>
          <w:t>r</w:t>
        </w:r>
        <w:r w:rsidRPr="0058790D">
          <w:rPr>
            <w:rFonts w:eastAsiaTheme="minorEastAsia"/>
            <w:szCs w:val="24"/>
          </w:rPr>
          <w:t>emoving</w:t>
        </w:r>
      </w:ins>
      <w:r w:rsidRPr="0058790D">
        <w:rPr>
          <w:rFonts w:eastAsiaTheme="minorEastAsia"/>
          <w:szCs w:val="24"/>
        </w:rPr>
        <w:t xml:space="preserve"> obscure language features for which there are commonly used </w:t>
      </w:r>
      <w:proofErr w:type="gramStart"/>
      <w:r w:rsidRPr="0058790D">
        <w:rPr>
          <w:rFonts w:eastAsiaTheme="minorEastAsia"/>
          <w:szCs w:val="24"/>
        </w:rPr>
        <w:t>alternatives;</w:t>
      </w:r>
      <w:proofErr w:type="gramEnd"/>
    </w:p>
    <w:p w14:paraId="43FB9B92" w14:textId="7E8CBC8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47" w:author="NELSON Isabel Veronica" w:date="2024-01-17T13:49:00Z">
        <w:r w:rsidR="003465F3" w:rsidRPr="0058790D">
          <w:rPr>
            <w:rFonts w:eastAsiaTheme="minorEastAsia"/>
            <w:szCs w:val="24"/>
          </w:rPr>
          <w:delText>Removing</w:delText>
        </w:r>
      </w:del>
      <w:ins w:id="3848" w:author="NELSON Isabel Veronica" w:date="2024-01-17T13:49:00Z">
        <w:r w:rsidR="00A822FA" w:rsidRPr="0058790D">
          <w:rPr>
            <w:rFonts w:eastAsiaTheme="minorEastAsia"/>
            <w:szCs w:val="24"/>
          </w:rPr>
          <w:t>r</w:t>
        </w:r>
        <w:r w:rsidRPr="0058790D">
          <w:rPr>
            <w:rFonts w:eastAsiaTheme="minorEastAsia"/>
            <w:szCs w:val="24"/>
          </w:rPr>
          <w:t>emoving</w:t>
        </w:r>
      </w:ins>
      <w:r w:rsidRPr="0058790D">
        <w:rPr>
          <w:rFonts w:eastAsiaTheme="minorEastAsia"/>
          <w:szCs w:val="24"/>
        </w:rPr>
        <w:t xml:space="preserve"> language features that have routinely been found to be the root cause of safety or security vulnerabilities, or that are routinely disallowed in software guidance documents or project-specific coding </w:t>
      </w:r>
      <w:proofErr w:type="gramStart"/>
      <w:r w:rsidRPr="0058790D">
        <w:rPr>
          <w:rFonts w:eastAsiaTheme="minorEastAsia"/>
          <w:szCs w:val="24"/>
        </w:rPr>
        <w:t>standards;</w:t>
      </w:r>
      <w:proofErr w:type="gramEnd"/>
    </w:p>
    <w:p w14:paraId="268C03E3" w14:textId="7829D9E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49" w:author="NELSON Isabel Veronica" w:date="2024-01-17T13:49:00Z">
        <w:r w:rsidR="003465F3" w:rsidRPr="0058790D">
          <w:rPr>
            <w:rFonts w:eastAsiaTheme="minorEastAsia"/>
            <w:szCs w:val="24"/>
          </w:rPr>
          <w:delText>Providing</w:delText>
        </w:r>
      </w:del>
      <w:ins w:id="3850"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language mechanisms that optionally disable deprecated language features.</w:t>
      </w:r>
    </w:p>
    <w:p w14:paraId="647DD8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Concurrency – Activation [CGA]</w:t>
      </w:r>
    </w:p>
    <w:p w14:paraId="4AF154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73B24C6" w14:textId="7898DF0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ulnerability can occur if an attempt has been made to activate a thread, but a programming error or the lack of some resource prevents the activation from completing. It is possible that the activating thread lacks sufficient visibility or awareness into the execution of the activated thread to determine if the activation has been successful. The unrecognized activation failure can cause a protocol failure in the activating thread or in other threads that rely upon some action by a not yet activated thread. This can cause the other thread(s) to wait forever for some event from the not yet activated thread, or </w:t>
      </w:r>
      <w:del w:id="3851" w:author="NELSON Isabel Veronica" w:date="2024-01-17T13:49:00Z">
        <w:r w:rsidR="003465F3" w:rsidRPr="0058790D">
          <w:rPr>
            <w:rFonts w:eastAsiaTheme="minorEastAsia"/>
            <w:szCs w:val="24"/>
          </w:rPr>
          <w:delText>could</w:delText>
        </w:r>
      </w:del>
      <w:ins w:id="3852" w:author="NELSON Isabel Veronica" w:date="2024-01-17T13:49:00Z">
        <w:r w:rsidR="00A822FA" w:rsidRPr="0058790D">
          <w:rPr>
            <w:rFonts w:eastAsiaTheme="minorEastAsia"/>
            <w:szCs w:val="24"/>
          </w:rPr>
          <w:t>can</w:t>
        </w:r>
      </w:ins>
      <w:r w:rsidRPr="0058790D">
        <w:rPr>
          <w:rFonts w:eastAsiaTheme="minorEastAsia"/>
          <w:szCs w:val="24"/>
        </w:rPr>
        <w:t xml:space="preserve"> cause an unhandled event or exception in the other threads.</w:t>
      </w:r>
    </w:p>
    <w:p w14:paraId="22FE98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3B6DC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2EEFC2DD" w14:textId="1FF05B3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and the Ravenscar Tasking Profile, specified in </w:t>
      </w:r>
      <w:del w:id="3853" w:author="NELSON Isabel Veronica" w:date="2024-01-17T13:49:00Z">
        <w:r w:rsidR="003465F3" w:rsidRPr="0058790D">
          <w:rPr>
            <w:rFonts w:eastAsiaTheme="minorEastAsia"/>
            <w:szCs w:val="24"/>
          </w:rPr>
          <w:delText xml:space="preserve">D.13 of </w:delText>
        </w:r>
      </w:del>
      <w:commentRangeStart w:id="3854"/>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Pr="0058790D">
        <w:rPr>
          <w:rStyle w:val="stdyear"/>
          <w:rFonts w:eastAsiaTheme="minorEastAsia"/>
          <w:szCs w:val="24"/>
          <w:shd w:val="clear" w:color="auto" w:fill="auto"/>
        </w:rPr>
        <w:t>2012</w:t>
      </w:r>
      <w:del w:id="3855" w:author="NELSON Isabel Veronica" w:date="2024-01-17T13:49:00Z">
        <w:r w:rsidR="003465F3" w:rsidRPr="0058790D">
          <w:rPr>
            <w:rFonts w:eastAsiaTheme="minorEastAsia"/>
            <w:szCs w:val="24"/>
          </w:rPr>
          <w:delText xml:space="preserve"> Information Technology – Programming Languages – Ada</w:delText>
        </w:r>
      </w:del>
      <w:ins w:id="3856" w:author="NELSON Isabel Veronica" w:date="2024-01-17T13:49:00Z">
        <w:r w:rsidR="00A822FA" w:rsidRPr="0058790D">
          <w:t xml:space="preserve">, </w:t>
        </w:r>
        <w:r w:rsidR="00A822FA" w:rsidRPr="0058790D">
          <w:rPr>
            <w:rStyle w:val="stdsection"/>
            <w:shd w:val="clear" w:color="auto" w:fill="auto"/>
          </w:rPr>
          <w:t>D.13</w:t>
        </w:r>
        <w:r w:rsidR="00A822FA" w:rsidRPr="0058790D">
          <w:t>.</w:t>
        </w:r>
        <w:r w:rsidRPr="0058790D">
          <w:rPr>
            <w:rFonts w:eastAsiaTheme="minorEastAsia"/>
            <w:szCs w:val="24"/>
          </w:rPr>
          <w:t xml:space="preserve"> </w:t>
        </w:r>
      </w:ins>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commentRangeEnd w:id="3854"/>
      <w:r w:rsidR="00A822FA" w:rsidRPr="0058790D">
        <w:rPr>
          <w:rStyle w:val="CommentReference"/>
          <w:rFonts w:eastAsia="MS Mincho"/>
          <w:lang w:eastAsia="ja-JP"/>
        </w:rPr>
        <w:commentReference w:id="3854"/>
      </w:r>
    </w:p>
    <w:p w14:paraId="3F13620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A403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text of the problem is that thread activation occurs for all threads except the main thread by program steps of another thread. The activation of each thread requires that dedicated resources be created for that thread, such as a thread stack, thread attributes, and communication ports.</w:t>
      </w:r>
    </w:p>
    <w:p w14:paraId="6017D981" w14:textId="77777777" w:rsidR="00604628" w:rsidRPr="0058790D" w:rsidRDefault="00604628">
      <w:pPr>
        <w:pStyle w:val="BodyText"/>
        <w:autoSpaceDE w:val="0"/>
        <w:autoSpaceDN w:val="0"/>
        <w:adjustRightInd w:val="0"/>
        <w:rPr>
          <w:rFonts w:eastAsiaTheme="minorEastAsia"/>
          <w:szCs w:val="24"/>
        </w:rPr>
        <w:pPrChange w:id="3857" w:author="NELSON Isabel Veronica" w:date="2024-01-17T13:49:00Z">
          <w:pPr>
            <w:pStyle w:val="BodyText"/>
          </w:pPr>
        </w:pPrChange>
      </w:pPr>
      <w:r w:rsidRPr="0058790D">
        <w:rPr>
          <w:rFonts w:eastAsiaTheme="minorEastAsia"/>
          <w:szCs w:val="24"/>
        </w:rPr>
        <w:t>If all activation in a program is static activation, static analysis can determine exactly how many threads will be created and how much resource, in terms of memory, processors, CPU cycles, priority ranges and inter-thread communication structures, will be needed by the executing program before the program begins. If the activation of any thread in the program is dynamic activation, then runtime queries are required to determine if all threads successfully started.</w:t>
      </w:r>
    </w:p>
    <w:p w14:paraId="0E001AA2" w14:textId="7F3C388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before beginning its main work, then it can appear to have failed during activation. When </w:t>
      </w:r>
      <w:r w:rsidRPr="0058790D">
        <w:rPr>
          <w:rPrChange w:id="3858" w:author="NELSON Isabel Veronica" w:date="2024-01-17T13:49:00Z">
            <w:rPr>
              <w:i/>
            </w:rPr>
          </w:rPrChange>
        </w:rPr>
        <w:t>static task activation</w:t>
      </w:r>
      <w:r w:rsidRPr="0058790D">
        <w:rPr>
          <w:rFonts w:eastAsiaTheme="minorEastAsia"/>
          <w:szCs w:val="24"/>
        </w:rPr>
        <w:t xml:space="preserve"> occurs, resources have been pre</w:t>
      </w:r>
      <w:ins w:id="3859" w:author="Stephen Michell" w:date="2024-01-19T15:40:00Z">
        <w:r w:rsidR="003721E2">
          <w:rPr>
            <w:rFonts w:eastAsiaTheme="minorEastAsia"/>
            <w:szCs w:val="24"/>
          </w:rPr>
          <w:t>-</w:t>
        </w:r>
      </w:ins>
      <w:r w:rsidRPr="0058790D">
        <w:rPr>
          <w:rFonts w:eastAsiaTheme="minorEastAsia"/>
          <w:szCs w:val="24"/>
        </w:rPr>
        <w:t>allocated, so activation failure because of a lack of resources will not occur. However, errors can occur for reasons other than resource allocation and the results of an activation failure will be similar. If the activation is dynamic activation, the resources are allocation from the dynamic computational resources such as dynamic memory (heap).</w:t>
      </w:r>
    </w:p>
    <w:p w14:paraId="350A7A7D" w14:textId="06A1052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activating thread waits for each activated thread, then the activating thread will likely be notified of activation failures (if the </w:t>
      </w:r>
      <w:proofErr w:type="gramStart"/>
      <w:r w:rsidRPr="0058790D">
        <w:rPr>
          <w:rFonts w:eastAsiaTheme="minorEastAsia"/>
          <w:szCs w:val="24"/>
        </w:rPr>
        <w:t>particular construct</w:t>
      </w:r>
      <w:proofErr w:type="gramEnd"/>
      <w:r w:rsidRPr="0058790D">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one or more not yet activated threads, and the activating thread does not receive notification of a failure to activate, then it </w:t>
      </w:r>
      <w:del w:id="3860" w:author="NELSON Isabel Veronica" w:date="2024-01-17T13:49:00Z">
        <w:r w:rsidR="003465F3" w:rsidRPr="0058790D">
          <w:rPr>
            <w:rFonts w:eastAsiaTheme="minorEastAsia"/>
            <w:szCs w:val="24"/>
          </w:rPr>
          <w:delText>could</w:delText>
        </w:r>
      </w:del>
      <w:ins w:id="3861" w:author="NELSON Isabel Veronica" w:date="2024-01-17T13:49:00Z">
        <w:r w:rsidR="00A822FA" w:rsidRPr="0058790D">
          <w:rPr>
            <w:rFonts w:eastAsiaTheme="minorEastAsia"/>
            <w:szCs w:val="24"/>
          </w:rPr>
          <w:t>can</w:t>
        </w:r>
      </w:ins>
      <w:r w:rsidRPr="0058790D">
        <w:rPr>
          <w:rFonts w:eastAsiaTheme="minorEastAsia"/>
          <w:szCs w:val="24"/>
        </w:rPr>
        <w:t xml:space="preserve"> wait indefinitely for the not yet activated thread to do its work or </w:t>
      </w:r>
      <w:del w:id="3862" w:author="NELSON Isabel Veronica" w:date="2024-01-17T13:49:00Z">
        <w:r w:rsidR="003465F3" w:rsidRPr="0058790D">
          <w:rPr>
            <w:rFonts w:eastAsiaTheme="minorEastAsia"/>
            <w:szCs w:val="24"/>
          </w:rPr>
          <w:delText>could</w:delText>
        </w:r>
      </w:del>
      <w:ins w:id="3863" w:author="NELSON Isabel Veronica" w:date="2024-01-17T13:49:00Z">
        <w:r w:rsidR="008E7EC2" w:rsidRPr="0058790D">
          <w:rPr>
            <w:rFonts w:eastAsiaTheme="minorEastAsia"/>
            <w:szCs w:val="24"/>
          </w:rPr>
          <w:t>can</w:t>
        </w:r>
      </w:ins>
      <w:r w:rsidRPr="0058790D">
        <w:rPr>
          <w:rFonts w:eastAsiaTheme="minorEastAsia"/>
          <w:szCs w:val="24"/>
        </w:rPr>
        <w:t xml:space="preserve"> make wrong calculations because of incomplete data.</w:t>
      </w:r>
    </w:p>
    <w:p w14:paraId="6E09EB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0DA5CC2A" w14:textId="6A4F5F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rest of the application is unaware that an activation has failed, an incorrect execution of the application algorithm </w:t>
      </w:r>
      <w:del w:id="3864" w:author="NELSON Isabel Veronica" w:date="2024-01-17T13:49:00Z">
        <w:r w:rsidR="003465F3" w:rsidRPr="0058790D">
          <w:rPr>
            <w:rFonts w:eastAsiaTheme="minorEastAsia"/>
            <w:szCs w:val="24"/>
          </w:rPr>
          <w:delText>could</w:delText>
        </w:r>
      </w:del>
      <w:ins w:id="3865" w:author="NELSON Isabel Veronica" w:date="2024-01-17T13:49:00Z">
        <w:r w:rsidR="00A822FA" w:rsidRPr="0058790D">
          <w:rPr>
            <w:rFonts w:eastAsiaTheme="minorEastAsia"/>
            <w:szCs w:val="24"/>
          </w:rPr>
          <w:t>can</w:t>
        </w:r>
      </w:ins>
      <w:r w:rsidRPr="0058790D">
        <w:rPr>
          <w:rFonts w:eastAsiaTheme="minorEastAsia"/>
          <w:szCs w:val="24"/>
        </w:rPr>
        <w:t xml:space="preserve"> occur, such as deadlock of threads waiting for the activated thread, or possibly causing errors or incorrect calculations.</w:t>
      </w:r>
    </w:p>
    <w:p w14:paraId="2C962F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18B14BC3" w14:textId="60B03B6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to languages that use support libraries and operating systems (such as POSIX</w:t>
      </w:r>
      <w:ins w:id="3866" w:author="Stephen Michell" w:date="2024-01-21T15:53:00Z">
        <w:r w:rsidR="00FA1625" w:rsidRPr="00FA1625">
          <w:rPr>
            <w:rFonts w:eastAsiaTheme="minorEastAsia"/>
            <w:szCs w:val="24"/>
            <w:vertAlign w:val="superscript"/>
            <w:rPrChange w:id="3867" w:author="Stephen Michell" w:date="2024-01-21T15:53:00Z">
              <w:rPr>
                <w:rFonts w:eastAsiaTheme="minorEastAsia"/>
                <w:szCs w:val="24"/>
              </w:rPr>
            </w:rPrChange>
          </w:rPr>
          <w:t>TM</w:t>
        </w:r>
      </w:ins>
      <w:ins w:id="3868" w:author="Stephen Michell" w:date="2024-01-21T15:58:00Z">
        <w:r w:rsidR="00FA1625">
          <w:rPr>
            <w:rStyle w:val="FootnoteReference"/>
            <w:rFonts w:eastAsiaTheme="minorEastAsia"/>
          </w:rPr>
          <w:footnoteReference w:id="4"/>
        </w:r>
      </w:ins>
      <w:ins w:id="3871" w:author="Stephen Michell" w:date="2024-01-21T15:53:00Z">
        <w:r w:rsidR="00FA1625">
          <w:rPr>
            <w:rFonts w:eastAsiaTheme="minorEastAsia"/>
            <w:szCs w:val="24"/>
          </w:rPr>
          <w:t xml:space="preserve"> </w:t>
        </w:r>
      </w:ins>
      <w:del w:id="3872" w:author="Stephen Michell" w:date="2024-01-21T15:53:00Z">
        <w:r w:rsidRPr="0058790D" w:rsidDel="00FA1625">
          <w:rPr>
            <w:rFonts w:eastAsiaTheme="minorEastAsia"/>
            <w:szCs w:val="24"/>
          </w:rPr>
          <w:delText> </w:delText>
        </w:r>
      </w:del>
      <w:r w:rsidRPr="0058790D">
        <w:rPr>
          <w:rFonts w:eastAsiaTheme="minorEastAsia"/>
          <w:szCs w:val="24"/>
        </w:rPr>
        <w:t xml:space="preserve">or </w:t>
      </w:r>
      <w:proofErr w:type="spellStart"/>
      <w:r w:rsidRPr="0058790D">
        <w:rPr>
          <w:rFonts w:eastAsiaTheme="minorEastAsia"/>
          <w:szCs w:val="24"/>
        </w:rPr>
        <w:t>Windows</w:t>
      </w:r>
      <w:ins w:id="3873" w:author="Stephen Michell" w:date="2024-01-21T15:53:00Z">
        <w:r w:rsidR="00FA1625" w:rsidRPr="00FA1625">
          <w:rPr>
            <w:rFonts w:eastAsiaTheme="minorEastAsia"/>
            <w:szCs w:val="24"/>
            <w:vertAlign w:val="superscript"/>
            <w:rPrChange w:id="3874" w:author="Stephen Michell" w:date="2024-01-21T15:53:00Z">
              <w:rPr>
                <w:rFonts w:eastAsiaTheme="minorEastAsia"/>
                <w:szCs w:val="24"/>
              </w:rPr>
            </w:rPrChange>
          </w:rPr>
          <w:t>TM</w:t>
        </w:r>
      </w:ins>
      <w:proofErr w:type="spellEnd"/>
      <w:ins w:id="3875" w:author="Stephen Michell" w:date="2024-01-21T15:58:00Z">
        <w:r w:rsidR="00FA1625">
          <w:rPr>
            <w:rStyle w:val="FootnoteReference"/>
            <w:rFonts w:eastAsiaTheme="minorEastAsia"/>
          </w:rPr>
          <w:footnoteReference w:id="5"/>
        </w:r>
      </w:ins>
      <w:r w:rsidRPr="0058790D">
        <w:rPr>
          <w:rFonts w:eastAsiaTheme="minorEastAsia"/>
          <w:szCs w:val="24"/>
        </w:rPr>
        <w:t>) that provide concurrency control mechanisms. In essence, all traditional languages on fully functional operating systems (such as POSIX-compliant OS or Windows) can access the OS-provided mechanisms.</w:t>
      </w:r>
    </w:p>
    <w:p w14:paraId="64B427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0613AA4" w14:textId="77777777" w:rsidR="003721E2" w:rsidRPr="0058790D" w:rsidRDefault="003721E2" w:rsidP="003721E2">
      <w:pPr>
        <w:pStyle w:val="BodyText"/>
        <w:autoSpaceDE w:val="0"/>
        <w:autoSpaceDN w:val="0"/>
        <w:adjustRightInd w:val="0"/>
        <w:rPr>
          <w:ins w:id="3878" w:author="Stephen Michell" w:date="2024-01-19T15:41:00Z"/>
          <w:rFonts w:eastAsiaTheme="minorEastAsia"/>
          <w:szCs w:val="24"/>
        </w:rPr>
      </w:pPr>
      <w:commentRangeStart w:id="3879"/>
      <w:commentRangeStart w:id="3880"/>
      <w:ins w:id="3881" w:author="Stephen Michell" w:date="2024-01-19T15:4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879"/>
        <w:r w:rsidRPr="0058790D">
          <w:rPr>
            <w:rStyle w:val="CommentReference"/>
            <w:rFonts w:eastAsia="MS Mincho"/>
            <w:lang w:eastAsia="ja-JP"/>
          </w:rPr>
          <w:commentReference w:id="3879"/>
        </w:r>
        <w:commentRangeEnd w:id="3880"/>
        <w:r>
          <w:rPr>
            <w:rStyle w:val="CommentReference"/>
            <w:rFonts w:eastAsia="MS Mincho"/>
            <w:lang w:eastAsia="ja-JP"/>
          </w:rPr>
          <w:commentReference w:id="3880"/>
        </w:r>
      </w:ins>
    </w:p>
    <w:p w14:paraId="6E6A5A0B" w14:textId="72018BE8" w:rsidR="00604628" w:rsidRPr="0058790D" w:rsidDel="003721E2" w:rsidRDefault="00604628" w:rsidP="0058790D">
      <w:pPr>
        <w:pStyle w:val="BodyText"/>
        <w:autoSpaceDE w:val="0"/>
        <w:autoSpaceDN w:val="0"/>
        <w:adjustRightInd w:val="0"/>
        <w:rPr>
          <w:del w:id="3882" w:author="Stephen Michell" w:date="2024-01-19T15:41:00Z"/>
          <w:rFonts w:eastAsiaTheme="minorEastAsia"/>
          <w:szCs w:val="24"/>
        </w:rPr>
      </w:pPr>
      <w:del w:id="3883" w:author="Stephen Michell" w:date="2024-01-19T15:41:00Z">
        <w:r w:rsidRPr="0058790D" w:rsidDel="003721E2">
          <w:rPr>
            <w:rFonts w:eastAsiaTheme="minorEastAsia"/>
            <w:szCs w:val="24"/>
          </w:rPr>
          <w:delText>Software developers can avoid the vulnerability or mitigate its ill effects in the following ways. They can:</w:delText>
        </w:r>
      </w:del>
    </w:p>
    <w:p w14:paraId="010D5581" w14:textId="020972F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84" w:author="NELSON Isabel Veronica" w:date="2024-01-17T13:49:00Z">
        <w:r w:rsidR="003465F3" w:rsidRPr="0058790D">
          <w:rPr>
            <w:rFonts w:eastAsiaTheme="minorEastAsia"/>
            <w:szCs w:val="24"/>
          </w:rPr>
          <w:delText>Always</w:delText>
        </w:r>
      </w:del>
      <w:ins w:id="3885" w:author="NELSON Isabel Veronica" w:date="2024-01-17T13:49:00Z">
        <w:r w:rsidR="00A822FA" w:rsidRPr="0058790D">
          <w:rPr>
            <w:rFonts w:eastAsiaTheme="minorEastAsia"/>
            <w:szCs w:val="24"/>
          </w:rPr>
          <w:t>a</w:t>
        </w:r>
        <w:r w:rsidRPr="0058790D">
          <w:rPr>
            <w:rFonts w:eastAsiaTheme="minorEastAsia"/>
            <w:szCs w:val="24"/>
          </w:rPr>
          <w:t>lways</w:t>
        </w:r>
      </w:ins>
      <w:r w:rsidRPr="0058790D">
        <w:rPr>
          <w:rFonts w:eastAsiaTheme="minorEastAsia"/>
          <w:szCs w:val="24"/>
        </w:rPr>
        <w:t xml:space="preserve"> check error return codes on operating system commands, library provided or language thread activation mechanisms before processing any other parameters or attempting to access any activated </w:t>
      </w:r>
      <w:proofErr w:type="gramStart"/>
      <w:r w:rsidRPr="0058790D">
        <w:rPr>
          <w:rFonts w:eastAsiaTheme="minorEastAsia"/>
          <w:szCs w:val="24"/>
        </w:rPr>
        <w:t>threads;</w:t>
      </w:r>
      <w:proofErr w:type="gramEnd"/>
    </w:p>
    <w:p w14:paraId="7795F2ED" w14:textId="3F8BFF7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86" w:author="NELSON Isabel Veronica" w:date="2024-01-17T13:49:00Z">
        <w:r w:rsidR="003465F3" w:rsidRPr="0058790D">
          <w:rPr>
            <w:rFonts w:eastAsiaTheme="minorEastAsia"/>
            <w:szCs w:val="24"/>
          </w:rPr>
          <w:delText>Use</w:delText>
        </w:r>
      </w:del>
      <w:ins w:id="3887"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o verify that return codes are </w:t>
      </w:r>
      <w:proofErr w:type="gramStart"/>
      <w:r w:rsidRPr="0058790D">
        <w:rPr>
          <w:rFonts w:eastAsiaTheme="minorEastAsia"/>
          <w:szCs w:val="24"/>
        </w:rPr>
        <w:t>checked;</w:t>
      </w:r>
      <w:proofErr w:type="gramEnd"/>
    </w:p>
    <w:p w14:paraId="4E956FB9" w14:textId="78D53A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88" w:author="NELSON Isabel Veronica" w:date="2024-01-17T13:49:00Z">
        <w:r w:rsidR="003465F3" w:rsidRPr="0058790D">
          <w:rPr>
            <w:rFonts w:eastAsiaTheme="minorEastAsia"/>
            <w:szCs w:val="24"/>
          </w:rPr>
          <w:delText>Handle</w:delText>
        </w:r>
      </w:del>
      <w:ins w:id="3889" w:author="NELSON Isabel Veronica" w:date="2024-01-17T13:49:00Z">
        <w:r w:rsidR="00A822FA" w:rsidRPr="0058790D">
          <w:rPr>
            <w:rFonts w:eastAsiaTheme="minorEastAsia"/>
            <w:szCs w:val="24"/>
          </w:rPr>
          <w:t>h</w:t>
        </w:r>
        <w:r w:rsidRPr="0058790D">
          <w:rPr>
            <w:rFonts w:eastAsiaTheme="minorEastAsia"/>
            <w:szCs w:val="24"/>
          </w:rPr>
          <w:t>andle</w:t>
        </w:r>
      </w:ins>
      <w:r w:rsidRPr="0058790D">
        <w:rPr>
          <w:rFonts w:eastAsiaTheme="minorEastAsia"/>
          <w:szCs w:val="24"/>
        </w:rPr>
        <w:t xml:space="preserve"> errors and exceptions that occur on </w:t>
      </w:r>
      <w:proofErr w:type="gramStart"/>
      <w:r w:rsidRPr="0058790D">
        <w:rPr>
          <w:rFonts w:eastAsiaTheme="minorEastAsia"/>
          <w:szCs w:val="24"/>
        </w:rPr>
        <w:t>activation;</w:t>
      </w:r>
      <w:proofErr w:type="gramEnd"/>
    </w:p>
    <w:p w14:paraId="55EBFABA" w14:textId="2723B4B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90" w:author="NELSON Isabel Veronica" w:date="2024-01-17T13:49:00Z">
        <w:r w:rsidR="003465F3" w:rsidRPr="0058790D">
          <w:rPr>
            <w:rFonts w:eastAsiaTheme="minorEastAsia"/>
            <w:szCs w:val="24"/>
          </w:rPr>
          <w:delText>Create</w:delText>
        </w:r>
      </w:del>
      <w:ins w:id="3891" w:author="NELSON Isabel Veronica" w:date="2024-01-17T13:49:00Z">
        <w:r w:rsidR="00A822FA" w:rsidRPr="0058790D">
          <w:rPr>
            <w:rFonts w:eastAsiaTheme="minorEastAsia"/>
            <w:szCs w:val="24"/>
          </w:rPr>
          <w:t>c</w:t>
        </w:r>
        <w:r w:rsidRPr="0058790D">
          <w:rPr>
            <w:rFonts w:eastAsiaTheme="minorEastAsia"/>
            <w:szCs w:val="24"/>
          </w:rPr>
          <w:t>reate</w:t>
        </w:r>
      </w:ins>
      <w:r w:rsidRPr="0058790D">
        <w:rPr>
          <w:rFonts w:eastAsiaTheme="minorEastAsia"/>
          <w:szCs w:val="24"/>
        </w:rPr>
        <w:t xml:space="preserve"> explicit synchronization protocols</w:t>
      </w:r>
      <w:del w:id="3892" w:author="Stephen Michell" w:date="2024-01-19T15:42:00Z">
        <w:r w:rsidRPr="0058790D" w:rsidDel="003721E2">
          <w:rPr>
            <w:rFonts w:eastAsiaTheme="minorEastAsia"/>
            <w:szCs w:val="24"/>
          </w:rPr>
          <w:delText>,</w:delText>
        </w:r>
      </w:del>
      <w:r w:rsidRPr="0058790D">
        <w:rPr>
          <w:rFonts w:eastAsiaTheme="minorEastAsia"/>
          <w:szCs w:val="24"/>
        </w:rPr>
        <w:t xml:space="preserve"> to ensure that all activations have occurred before beginning the parallel algorithm, if not provided by the language or by the threading </w:t>
      </w:r>
      <w:proofErr w:type="gramStart"/>
      <w:r w:rsidRPr="0058790D">
        <w:rPr>
          <w:rFonts w:eastAsiaTheme="minorEastAsia"/>
          <w:szCs w:val="24"/>
        </w:rPr>
        <w:t>subsystem;</w:t>
      </w:r>
      <w:proofErr w:type="gramEnd"/>
    </w:p>
    <w:p w14:paraId="58FE8856" w14:textId="1FD7C6D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93" w:author="NELSON Isabel Veronica" w:date="2024-01-17T13:49:00Z">
        <w:r w:rsidR="003465F3" w:rsidRPr="0058790D">
          <w:rPr>
            <w:rFonts w:eastAsiaTheme="minorEastAsia"/>
            <w:szCs w:val="24"/>
          </w:rPr>
          <w:delText>Use</w:delText>
        </w:r>
      </w:del>
      <w:ins w:id="3894"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programming language provided features or thread-library provided features that couple the activated thread with the activating thread to detect activation errors so that errors can be reported and recovery </w:t>
      </w:r>
      <w:proofErr w:type="gramStart"/>
      <w:r w:rsidRPr="0058790D">
        <w:rPr>
          <w:rFonts w:eastAsiaTheme="minorEastAsia"/>
          <w:szCs w:val="24"/>
        </w:rPr>
        <w:t>made;</w:t>
      </w:r>
      <w:proofErr w:type="gramEnd"/>
    </w:p>
    <w:p w14:paraId="37C1321F" w14:textId="33F3E61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95" w:author="NELSON Isabel Veronica" w:date="2024-01-17T13:49:00Z">
        <w:r w:rsidR="003465F3" w:rsidRPr="0058790D">
          <w:rPr>
            <w:rFonts w:eastAsiaTheme="minorEastAsia"/>
            <w:szCs w:val="24"/>
          </w:rPr>
          <w:delText>Use</w:delText>
        </w:r>
      </w:del>
      <w:ins w:id="3896"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thread activation in preference to dynamic thread activation so that static analysis can guarantee correct activation of threads.</w:t>
      </w:r>
    </w:p>
    <w:p w14:paraId="09AC91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C6224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1C18E04B" w14:textId="570777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897" w:author="NELSON Isabel Veronica" w:date="2024-01-17T13:49:00Z">
        <w:r w:rsidR="003465F3" w:rsidRPr="0058790D">
          <w:rPr>
            <w:rFonts w:eastAsiaTheme="minorEastAsia"/>
            <w:szCs w:val="24"/>
          </w:rPr>
          <w:delText>Including</w:delText>
        </w:r>
      </w:del>
      <w:ins w:id="3898" w:author="NELSON Isabel Veronica" w:date="2024-01-17T13:49:00Z">
        <w:r w:rsidR="00A822FA" w:rsidRPr="0058790D">
          <w:rPr>
            <w:rFonts w:eastAsiaTheme="minorEastAsia"/>
            <w:szCs w:val="24"/>
          </w:rPr>
          <w:t>i</w:t>
        </w:r>
        <w:r w:rsidRPr="0058790D">
          <w:rPr>
            <w:rFonts w:eastAsiaTheme="minorEastAsia"/>
            <w:szCs w:val="24"/>
          </w:rPr>
          <w:t>ncluding</w:t>
        </w:r>
      </w:ins>
      <w:r w:rsidRPr="0058790D">
        <w:rPr>
          <w:rFonts w:eastAsiaTheme="minorEastAsia"/>
          <w:szCs w:val="24"/>
        </w:rPr>
        <w:t xml:space="preserve"> automatic synchronization of thread initiation as part of the concurrency model</w:t>
      </w:r>
      <w:del w:id="3899" w:author="NELSON Isabel Veronica" w:date="2024-01-17T13:49:00Z">
        <w:r w:rsidR="003465F3" w:rsidRPr="0058790D">
          <w:rPr>
            <w:rFonts w:eastAsiaTheme="minorEastAsia"/>
            <w:szCs w:val="24"/>
          </w:rPr>
          <w:delText>.</w:delText>
        </w:r>
      </w:del>
      <w:ins w:id="3900" w:author="NELSON Isabel Veronica" w:date="2024-01-17T13:49:00Z">
        <w:r w:rsidR="00A822FA" w:rsidRPr="0058790D">
          <w:rPr>
            <w:rFonts w:eastAsiaTheme="minorEastAsia"/>
            <w:szCs w:val="24"/>
          </w:rPr>
          <w:t>;</w:t>
        </w:r>
      </w:ins>
    </w:p>
    <w:p w14:paraId="01616A0D" w14:textId="5484355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01" w:author="NELSON Isabel Veronica" w:date="2024-01-17T13:49:00Z">
        <w:r w:rsidR="003465F3" w:rsidRPr="0058790D">
          <w:rPr>
            <w:rFonts w:eastAsiaTheme="minorEastAsia"/>
            <w:szCs w:val="24"/>
          </w:rPr>
          <w:delText>Providing</w:delText>
        </w:r>
      </w:del>
      <w:ins w:id="3902" w:author="NELSON Isabel Veronica" w:date="2024-01-17T13:49:00Z">
        <w:r w:rsidR="00A822FA"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chanism permitting query of activation success.</w:t>
      </w:r>
    </w:p>
    <w:p w14:paraId="112E2F2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Directed termination [CGT]</w:t>
      </w:r>
    </w:p>
    <w:p w14:paraId="33D452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361473F" w14:textId="75C3BC2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iscussion is associated with the effects of unsuccessful or late termination of a thread. For a discussion of premature termination, see </w:t>
      </w:r>
      <w:r w:rsidRPr="0058790D">
        <w:rPr>
          <w:rStyle w:val="citesec"/>
          <w:szCs w:val="24"/>
          <w:shd w:val="clear" w:color="auto" w:fill="auto"/>
        </w:rPr>
        <w:t>6.62</w:t>
      </w:r>
      <w:r w:rsidR="003465F3" w:rsidRPr="0058790D">
        <w:rPr>
          <w:rFonts w:eastAsiaTheme="minorEastAsia"/>
          <w:szCs w:val="24"/>
        </w:rPr>
        <w:t xml:space="preserve"> </w:t>
      </w:r>
      <w:ins w:id="3903" w:author="Stephen Michell" w:date="2024-01-21T15:41:00Z">
        <w:r w:rsidR="00C601A9">
          <w:rPr>
            <w:rFonts w:eastAsiaTheme="minorEastAsia"/>
            <w:szCs w:val="24"/>
          </w:rPr>
          <w:t>“</w:t>
        </w:r>
      </w:ins>
      <w:r w:rsidR="003465F3" w:rsidRPr="0058790D">
        <w:rPr>
          <w:rFonts w:eastAsiaTheme="minorEastAsia"/>
          <w:szCs w:val="24"/>
        </w:rPr>
        <w:t>Concurrency – Premature termination [CGS]</w:t>
      </w:r>
      <w:ins w:id="3904" w:author="Stephen Michell" w:date="2024-01-21T15:41:00Z">
        <w:r w:rsidR="00C601A9">
          <w:rPr>
            <w:rFonts w:eastAsiaTheme="minorEastAsia"/>
            <w:szCs w:val="24"/>
          </w:rPr>
          <w:t>"</w:t>
        </w:r>
      </w:ins>
      <w:r w:rsidR="003465F3" w:rsidRPr="0058790D">
        <w:rPr>
          <w:rFonts w:eastAsiaTheme="minorEastAsia"/>
          <w:szCs w:val="24"/>
        </w:rPr>
        <w:t>.</w:t>
      </w:r>
      <w:ins w:id="3905" w:author="NELSON Isabel Veronica" w:date="2024-01-17T13:49:00Z">
        <w:del w:id="3906" w:author="Stephen Michell" w:date="2024-01-19T15:43:00Z">
          <w:r w:rsidRPr="0058790D" w:rsidDel="003721E2">
            <w:rPr>
              <w:rFonts w:eastAsiaTheme="minorEastAsia"/>
              <w:szCs w:val="24"/>
            </w:rPr>
            <w:delText>.</w:delText>
          </w:r>
        </w:del>
      </w:ins>
    </w:p>
    <w:p w14:paraId="75F73B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rected termination request is asynchronous if it comes from another thread, or synchronous if from the thread itself. The effect of the abort request (such as whether it is treated as an exception) and its immediacy (that is, how long the thread continues to execute before it is shut down) depend on language-specific rules. Immediate shutdown minimizes latency but can leave shared data structures in a corrupted state.</w:t>
      </w:r>
    </w:p>
    <w:p w14:paraId="28B660FB" w14:textId="5392F7A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When a thread is working cooperatively with other threads and is directed to terminate, there are several error situations that can lead to compromise of the system. The termination directing thread </w:t>
      </w:r>
      <w:del w:id="3907" w:author="NELSON Isabel Veronica" w:date="2024-01-17T13:49:00Z">
        <w:r w:rsidR="003465F3" w:rsidRPr="0058790D">
          <w:rPr>
            <w:rFonts w:eastAsiaTheme="minorEastAsia"/>
            <w:szCs w:val="24"/>
          </w:rPr>
          <w:delText>could</w:delText>
        </w:r>
      </w:del>
      <w:ins w:id="3908" w:author="NELSON Isabel Veronica" w:date="2024-01-17T13:49:00Z">
        <w:r w:rsidR="00A822FA" w:rsidRPr="0058790D">
          <w:rPr>
            <w:rFonts w:eastAsiaTheme="minorEastAsia"/>
            <w:szCs w:val="24"/>
          </w:rPr>
          <w:t>can</w:t>
        </w:r>
      </w:ins>
      <w:r w:rsidRPr="0058790D">
        <w:rPr>
          <w:rFonts w:eastAsiaTheme="minorEastAsia"/>
          <w:szCs w:val="24"/>
        </w:rPr>
        <w:t xml:space="preserve"> request that one or more thread abort(s) occur, </w:t>
      </w:r>
      <w:commentRangeStart w:id="3909"/>
      <w:commentRangeStart w:id="3910"/>
      <w:r w:rsidRPr="0058790D">
        <w:rPr>
          <w:rFonts w:eastAsiaTheme="minorEastAsia"/>
          <w:szCs w:val="24"/>
        </w:rPr>
        <w:t xml:space="preserve">but the </w:t>
      </w:r>
      <w:ins w:id="3911" w:author="Stephen Michell" w:date="2024-01-19T15:44:00Z">
        <w:r w:rsidR="003721E2">
          <w:rPr>
            <w:rFonts w:eastAsiaTheme="minorEastAsia"/>
            <w:szCs w:val="24"/>
          </w:rPr>
          <w:t>to-be-</w:t>
        </w:r>
      </w:ins>
      <w:r w:rsidRPr="0058790D">
        <w:rPr>
          <w:rFonts w:eastAsiaTheme="minorEastAsia"/>
          <w:szCs w:val="24"/>
        </w:rPr>
        <w:t>terminat</w:t>
      </w:r>
      <w:ins w:id="3912" w:author="Stephen Michell" w:date="2024-01-19T15:44:00Z">
        <w:r w:rsidR="003721E2">
          <w:rPr>
            <w:rFonts w:eastAsiaTheme="minorEastAsia"/>
            <w:szCs w:val="24"/>
          </w:rPr>
          <w:t>ed</w:t>
        </w:r>
      </w:ins>
      <w:del w:id="3913" w:author="Stephen Michell" w:date="2024-01-19T15:44:00Z">
        <w:r w:rsidRPr="0058790D" w:rsidDel="003721E2">
          <w:rPr>
            <w:rFonts w:eastAsiaTheme="minorEastAsia"/>
            <w:szCs w:val="24"/>
          </w:rPr>
          <w:delText>ing</w:delText>
        </w:r>
      </w:del>
      <w:r w:rsidRPr="0058790D">
        <w:rPr>
          <w:rFonts w:eastAsiaTheme="minorEastAsia"/>
          <w:szCs w:val="24"/>
        </w:rPr>
        <w:t xml:space="preserve"> thread(s) is not </w:t>
      </w:r>
      <w:del w:id="3914" w:author="NELSON Isabel Veronica" w:date="2024-01-17T13:49:00Z">
        <w:r w:rsidR="003465F3" w:rsidRPr="0058790D">
          <w:rPr>
            <w:rFonts w:eastAsiaTheme="minorEastAsia"/>
            <w:szCs w:val="24"/>
          </w:rPr>
          <w:delText xml:space="preserve">be </w:delText>
        </w:r>
      </w:del>
      <w:r w:rsidRPr="0058790D">
        <w:rPr>
          <w:rFonts w:eastAsiaTheme="minorEastAsia"/>
          <w:szCs w:val="24"/>
        </w:rPr>
        <w:t xml:space="preserve">in a state such that the termination can occur, can ignore the direction, or </w:t>
      </w:r>
      <w:del w:id="3915" w:author="NELSON Isabel Veronica" w:date="2024-01-17T13:49:00Z">
        <w:r w:rsidR="003465F3" w:rsidRPr="0058790D">
          <w:rPr>
            <w:rFonts w:eastAsiaTheme="minorEastAsia"/>
            <w:szCs w:val="24"/>
          </w:rPr>
          <w:delText>could</w:delText>
        </w:r>
      </w:del>
      <w:ins w:id="3916" w:author="NELSON Isabel Veronica" w:date="2024-01-17T13:49:00Z">
        <w:r w:rsidR="00A822FA" w:rsidRPr="0058790D">
          <w:rPr>
            <w:rFonts w:eastAsiaTheme="minorEastAsia"/>
            <w:szCs w:val="24"/>
          </w:rPr>
          <w:t>can</w:t>
        </w:r>
      </w:ins>
      <w:r w:rsidRPr="0058790D">
        <w:rPr>
          <w:rFonts w:eastAsiaTheme="minorEastAsia"/>
          <w:szCs w:val="24"/>
        </w:rPr>
        <w:t xml:space="preserve"> take longer to abort or terminate than the application can tolerate</w:t>
      </w:r>
      <w:commentRangeEnd w:id="3909"/>
      <w:r w:rsidR="00A822FA" w:rsidRPr="0058790D">
        <w:rPr>
          <w:rStyle w:val="CommentReference"/>
          <w:rFonts w:eastAsia="MS Mincho"/>
          <w:lang w:eastAsia="ja-JP"/>
        </w:rPr>
        <w:commentReference w:id="3909"/>
      </w:r>
      <w:commentRangeEnd w:id="3910"/>
      <w:r w:rsidR="00E37AF2">
        <w:rPr>
          <w:rStyle w:val="CommentReference"/>
          <w:rFonts w:eastAsia="MS Mincho"/>
          <w:lang w:eastAsia="ja-JP"/>
        </w:rPr>
        <w:commentReference w:id="3910"/>
      </w:r>
      <w:r w:rsidRPr="0058790D">
        <w:rPr>
          <w:rFonts w:eastAsiaTheme="minorEastAsia"/>
          <w:szCs w:val="24"/>
        </w:rPr>
        <w:t xml:space="preserve">. In any case, </w:t>
      </w:r>
      <w:del w:id="3917" w:author="NELSON Isabel Veronica" w:date="2024-01-17T13:49:00Z">
        <w:r w:rsidR="003465F3" w:rsidRPr="0058790D">
          <w:rPr>
            <w:rFonts w:eastAsiaTheme="minorEastAsia"/>
            <w:szCs w:val="24"/>
          </w:rPr>
          <w:delText>on</w:delText>
        </w:r>
      </w:del>
      <w:ins w:id="3918" w:author="NELSON Isabel Veronica" w:date="2024-01-17T13:49:00Z">
        <w:r w:rsidR="00A822FA" w:rsidRPr="0058790D">
          <w:rPr>
            <w:rFonts w:eastAsiaTheme="minorEastAsia"/>
            <w:szCs w:val="24"/>
          </w:rPr>
          <w:t>i</w:t>
        </w:r>
        <w:r w:rsidRPr="0058790D">
          <w:rPr>
            <w:rFonts w:eastAsiaTheme="minorEastAsia"/>
            <w:szCs w:val="24"/>
          </w:rPr>
          <w:t>n</w:t>
        </w:r>
      </w:ins>
      <w:r w:rsidRPr="0058790D">
        <w:rPr>
          <w:rFonts w:eastAsiaTheme="minorEastAsia"/>
          <w:szCs w:val="24"/>
        </w:rPr>
        <w:t xml:space="preserve"> most systems, the thread will not terminate until it is next scheduled for execution.</w:t>
      </w:r>
    </w:p>
    <w:p w14:paraId="77B355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expectedly delayed termination or the consumption of resources by the termination itself can cause a failure to meet deadlines, which, in turn, can lead to other failures.</w:t>
      </w:r>
    </w:p>
    <w:p w14:paraId="35E4D5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6DD08E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08AC1A68" w14:textId="42BA0065" w:rsidR="00604628" w:rsidRPr="00FA1625"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and the Ravenscar Tasking Profile, specified in</w:t>
      </w:r>
      <w:ins w:id="3919" w:author="Stephen Michell" w:date="2024-01-19T16:01:00Z">
        <w:r w:rsidR="00E37AF2" w:rsidRPr="0058790D">
          <w:t>,</w:t>
        </w:r>
      </w:ins>
      <w:ins w:id="3920" w:author="Stephen Michell" w:date="2024-01-19T16:02:00Z">
        <w:r w:rsidR="00E37AF2">
          <w:t xml:space="preserve"> </w:t>
        </w:r>
      </w:ins>
      <w:ins w:id="3921" w:author="Stephen Michell" w:date="2024-01-19T16:01:00Z">
        <w:r w:rsidR="00E37AF2">
          <w:t xml:space="preserve">found in </w:t>
        </w:r>
      </w:ins>
      <w:r w:rsidRPr="0058790D">
        <w:rPr>
          <w:rFonts w:eastAsiaTheme="minorEastAsia"/>
          <w:szCs w:val="24"/>
        </w:rPr>
        <w:t xml:space="preserve"> </w:t>
      </w:r>
      <w:del w:id="3922" w:author="NELSON Isabel Veronica" w:date="2024-01-17T13:49:00Z">
        <w:r w:rsidR="003465F3" w:rsidRPr="0058790D">
          <w:rPr>
            <w:rFonts w:eastAsiaTheme="minorEastAsia"/>
            <w:szCs w:val="24"/>
          </w:rPr>
          <w:delText xml:space="preserve">D.13 of </w:delText>
        </w:r>
      </w:del>
      <w:commentRangeStart w:id="3923"/>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Pr="0058790D">
        <w:rPr>
          <w:rStyle w:val="stdyear"/>
          <w:rFonts w:eastAsiaTheme="minorEastAsia"/>
          <w:szCs w:val="24"/>
          <w:shd w:val="clear" w:color="auto" w:fill="auto"/>
        </w:rPr>
        <w:t>20</w:t>
      </w:r>
      <w:ins w:id="3924" w:author="Stephen Michell" w:date="2024-01-19T16:01:00Z">
        <w:r w:rsidR="00E37AF2">
          <w:rPr>
            <w:rFonts w:eastAsiaTheme="minorEastAsia"/>
            <w:szCs w:val="24"/>
          </w:rPr>
          <w:t>22</w:t>
        </w:r>
      </w:ins>
      <w:del w:id="3925" w:author="Stephen Michell" w:date="2024-01-19T16:01:00Z">
        <w:r w:rsidRPr="0058790D" w:rsidDel="00E37AF2">
          <w:rPr>
            <w:rStyle w:val="stdyear"/>
            <w:rFonts w:eastAsiaTheme="minorEastAsia"/>
            <w:szCs w:val="24"/>
            <w:shd w:val="clear" w:color="auto" w:fill="auto"/>
          </w:rPr>
          <w:delText>12</w:delText>
        </w:r>
        <w:r w:rsidR="003465F3" w:rsidRPr="0058790D" w:rsidDel="00E37AF2">
          <w:rPr>
            <w:rFonts w:eastAsiaTheme="minorEastAsia"/>
            <w:szCs w:val="24"/>
          </w:rPr>
          <w:delText xml:space="preserve"> Information Technology – Programming Languages – Ada</w:delText>
        </w:r>
        <w:r w:rsidR="003465F3" w:rsidRPr="0058790D" w:rsidDel="00E37AF2">
          <w:rPr>
            <w:rFonts w:eastAsiaTheme="minorEastAsia"/>
            <w:szCs w:val="24"/>
            <w:vertAlign w:val="superscript"/>
          </w:rPr>
          <w:delText>[</w:delText>
        </w:r>
        <w:r w:rsidR="003465F3" w:rsidRPr="0058790D" w:rsidDel="00E37AF2">
          <w:rPr>
            <w:rStyle w:val="citebib"/>
            <w:rFonts w:eastAsiaTheme="minorEastAsia"/>
            <w:szCs w:val="24"/>
            <w:shd w:val="clear" w:color="auto" w:fill="auto"/>
            <w:vertAlign w:val="superscript"/>
          </w:rPr>
          <w:delText>19</w:delText>
        </w:r>
        <w:r w:rsidR="003465F3" w:rsidRPr="0058790D" w:rsidDel="00E37AF2">
          <w:rPr>
            <w:rFonts w:eastAsiaTheme="minorEastAsia"/>
            <w:szCs w:val="24"/>
            <w:vertAlign w:val="superscript"/>
          </w:rPr>
          <w:delText>]</w:delText>
        </w:r>
        <w:r w:rsidR="003465F3" w:rsidRPr="0058790D" w:rsidDel="00E37AF2">
          <w:rPr>
            <w:rFonts w:eastAsiaTheme="minorEastAsia"/>
            <w:szCs w:val="24"/>
          </w:rPr>
          <w:delText xml:space="preserve"> and the Guide to using the Ravenscar tasking profile</w:delText>
        </w:r>
      </w:del>
      <w:ins w:id="3926" w:author="NELSON Isabel Veronica" w:date="2024-01-17T13:49:00Z">
        <w:del w:id="3927" w:author="Stephen Michell" w:date="2024-01-19T16:01:00Z">
          <w:r w:rsidR="00A822FA" w:rsidRPr="0058790D" w:rsidDel="00E37AF2">
            <w:delText>,</w:delText>
          </w:r>
        </w:del>
        <w:r w:rsidR="00A822FA" w:rsidRPr="0058790D">
          <w:t xml:space="preserve"> </w:t>
        </w:r>
        <w:r w:rsidR="00A822FA" w:rsidRPr="0058790D">
          <w:rPr>
            <w:rStyle w:val="stdsection"/>
            <w:shd w:val="clear" w:color="auto" w:fill="auto"/>
          </w:rPr>
          <w:t>D.13</w:t>
        </w:r>
        <w:r w:rsidR="00A822FA" w:rsidRPr="0058790D">
          <w:t>.</w:t>
        </w:r>
        <w:r w:rsidR="00A822FA" w:rsidRPr="0058790D">
          <w:rPr>
            <w:rFonts w:eastAsiaTheme="minorEastAsia"/>
            <w:szCs w:val="24"/>
          </w:rPr>
          <w:t xml:space="preserve"> </w:t>
        </w:r>
        <w:commentRangeEnd w:id="3923"/>
        <w:r w:rsidR="00A822FA" w:rsidRPr="0058790D">
          <w:rPr>
            <w:rStyle w:val="CommentReference"/>
            <w:rFonts w:eastAsia="MS Mincho"/>
            <w:lang w:eastAsia="ja-JP"/>
          </w:rPr>
          <w:commentReference w:id="3923"/>
        </w:r>
      </w:ins>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del w:id="3928"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3929" w:author="NELSON Isabel Veronica" w:date="2024-01-17T13:49:00Z">
        <w:r w:rsidRPr="0058790D">
          <w:rPr>
            <w:rFonts w:eastAsiaTheme="minorEastAsia"/>
            <w:szCs w:val="24"/>
            <w:vertAlign w:val="superscript"/>
          </w:rPr>
          <w:t>]</w:t>
        </w:r>
      </w:ins>
      <w:ins w:id="3930" w:author="Stephen Michell" w:date="2024-01-21T16:01:00Z">
        <w:r w:rsidR="00FA1625">
          <w:rPr>
            <w:rFonts w:eastAsiaTheme="minorEastAsia"/>
            <w:szCs w:val="24"/>
            <w:vertAlign w:val="superscript"/>
          </w:rPr>
          <w:t xml:space="preserve"> </w:t>
        </w:r>
      </w:ins>
      <w:ins w:id="3931" w:author="Stephen Michell" w:date="2024-01-21T16:02:00Z">
        <w:r w:rsidR="00FA1625">
          <w:rPr>
            <w:rFonts w:eastAsiaTheme="minorEastAsia"/>
            <w:szCs w:val="24"/>
          </w:rPr>
          <w:t xml:space="preserve">and </w:t>
        </w:r>
        <w:r w:rsidR="00FA1625">
          <w:rPr>
            <w:rFonts w:eastAsiaTheme="minorEastAsia"/>
            <w:szCs w:val="24"/>
          </w:rPr>
          <w:t>"T</w:t>
        </w:r>
        <w:r w:rsidR="00FA1625" w:rsidRPr="0058790D">
          <w:rPr>
            <w:rFonts w:eastAsiaTheme="minorEastAsia"/>
            <w:szCs w:val="24"/>
          </w:rPr>
          <w:t xml:space="preserve">he Guide to using the Ravenscar tasking </w:t>
        </w:r>
        <w:proofErr w:type="gramStart"/>
        <w:r w:rsidR="00FA1625" w:rsidRPr="0058790D">
          <w:rPr>
            <w:rFonts w:eastAsiaTheme="minorEastAsia"/>
            <w:szCs w:val="24"/>
          </w:rPr>
          <w:t>profile</w:t>
        </w:r>
        <w:r w:rsidR="00FA1625">
          <w:rPr>
            <w:rFonts w:eastAsiaTheme="minorEastAsia"/>
            <w:szCs w:val="24"/>
          </w:rPr>
          <w:t>”</w:t>
        </w:r>
        <w:r w:rsidR="00FA1625">
          <w:rPr>
            <w:rFonts w:eastAsiaTheme="minorEastAsia"/>
            <w:szCs w:val="24"/>
          </w:rPr>
          <w:t>[??]</w:t>
        </w:r>
      </w:ins>
      <w:proofErr w:type="gramEnd"/>
    </w:p>
    <w:p w14:paraId="4D7DC4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CFB53D5" w14:textId="1C4CE05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bort of a thread </w:t>
      </w:r>
      <w:ins w:id="3932" w:author="Stephen Michell" w:date="2024-01-21T15:42:00Z">
        <w:r w:rsidR="0023134D">
          <w:rPr>
            <w:rFonts w:eastAsiaTheme="minorEastAsia"/>
            <w:szCs w:val="24"/>
          </w:rPr>
          <w:t xml:space="preserve">does </w:t>
        </w:r>
      </w:ins>
      <w:del w:id="3933" w:author="Stephen Michell" w:date="2024-01-21T15:42:00Z">
        <w:r w:rsidRPr="0058790D" w:rsidDel="0023134D">
          <w:rPr>
            <w:rFonts w:eastAsiaTheme="minorEastAsia"/>
            <w:szCs w:val="24"/>
          </w:rPr>
          <w:delText xml:space="preserve">likely will </w:delText>
        </w:r>
      </w:del>
      <w:r w:rsidRPr="0058790D">
        <w:rPr>
          <w:rFonts w:eastAsiaTheme="minorEastAsia"/>
          <w:szCs w:val="24"/>
        </w:rPr>
        <w:t xml:space="preserve">not happen </w:t>
      </w:r>
      <w:del w:id="3934" w:author="Stephen Michell" w:date="2024-01-21T15:42:00Z">
        <w:r w:rsidRPr="0058790D" w:rsidDel="0023134D">
          <w:rPr>
            <w:rFonts w:eastAsiaTheme="minorEastAsia"/>
            <w:szCs w:val="24"/>
          </w:rPr>
          <w:delText xml:space="preserve">if </w:delText>
        </w:r>
      </w:del>
      <w:ins w:id="3935" w:author="Stephen Michell" w:date="2024-01-21T15:42:00Z">
        <w:r w:rsidR="0023134D">
          <w:rPr>
            <w:rFonts w:eastAsiaTheme="minorEastAsia"/>
            <w:szCs w:val="24"/>
          </w:rPr>
          <w:t>because</w:t>
        </w:r>
        <w:r w:rsidR="0023134D" w:rsidRPr="0058790D">
          <w:rPr>
            <w:rFonts w:eastAsiaTheme="minorEastAsia"/>
            <w:szCs w:val="24"/>
          </w:rPr>
          <w:t xml:space="preserve"> </w:t>
        </w:r>
      </w:ins>
      <w:r w:rsidRPr="0058790D">
        <w:rPr>
          <w:rFonts w:eastAsiaTheme="minorEastAsia"/>
          <w:szCs w:val="24"/>
        </w:rPr>
        <w:t>a thread is in an abort-deferred region and does not leave that region (for whatever reason) after the abort directive is given. Similarly, if abort is implemented as an event sent to a thread and it is permitted to ignore such events, then the abort will not be obeyed.</w:t>
      </w:r>
    </w:p>
    <w:p w14:paraId="00CC13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termination of a thread often does not happen if the thread ignores the directive to terminate, or if the finalization of the thread to be terminated does not complete.</w:t>
      </w:r>
    </w:p>
    <w:p w14:paraId="30142E53" w14:textId="3998A28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termination directing thread continues, using the false assumption that termination has completed, then arbitrary failure can occur, up to and including unbounded behaviours, see </w:t>
      </w:r>
      <w:r w:rsidRPr="0058790D">
        <w:rPr>
          <w:rStyle w:val="citesec"/>
          <w:szCs w:val="24"/>
          <w:shd w:val="clear" w:color="auto" w:fill="auto"/>
        </w:rPr>
        <w:t>6.56</w:t>
      </w:r>
      <w:r w:rsidR="003465F3" w:rsidRPr="0058790D">
        <w:rPr>
          <w:rFonts w:eastAsiaTheme="minorEastAsia"/>
          <w:szCs w:val="24"/>
        </w:rPr>
        <w:t xml:space="preserve"> </w:t>
      </w:r>
      <w:ins w:id="3936" w:author="Stephen Michell" w:date="2024-01-21T15:43:00Z">
        <w:r w:rsidR="0023134D">
          <w:rPr>
            <w:rFonts w:eastAsiaTheme="minorEastAsia"/>
            <w:szCs w:val="24"/>
          </w:rPr>
          <w:t>“</w:t>
        </w:r>
      </w:ins>
      <w:r w:rsidR="003465F3" w:rsidRPr="0058790D">
        <w:rPr>
          <w:rFonts w:eastAsiaTheme="minorEastAsia"/>
          <w:szCs w:val="24"/>
        </w:rPr>
        <w:t>Undefined behaviour [EWF]</w:t>
      </w:r>
      <w:ins w:id="3937" w:author="Stephen Michell" w:date="2024-01-21T15:43:00Z">
        <w:r w:rsidR="0023134D">
          <w:rPr>
            <w:rFonts w:eastAsiaTheme="minorEastAsia"/>
            <w:szCs w:val="24"/>
          </w:rPr>
          <w:t>”</w:t>
        </w:r>
      </w:ins>
      <w:r w:rsidR="003465F3" w:rsidRPr="0058790D">
        <w:rPr>
          <w:rFonts w:eastAsiaTheme="minorEastAsia"/>
          <w:szCs w:val="24"/>
        </w:rPr>
        <w:t>.</w:t>
      </w:r>
      <w:ins w:id="3938" w:author="NELSON Isabel Veronica" w:date="2024-01-17T13:49:00Z">
        <w:del w:id="3939" w:author="Stephen Michell" w:date="2024-01-21T15:43:00Z">
          <w:r w:rsidRPr="0058790D" w:rsidDel="0023134D">
            <w:rPr>
              <w:rFonts w:eastAsiaTheme="minorEastAsia"/>
              <w:szCs w:val="24"/>
            </w:rPr>
            <w:delText>.</w:delText>
          </w:r>
        </w:del>
      </w:ins>
    </w:p>
    <w:p w14:paraId="1141FB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B5738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C1912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5F057E26" w14:textId="77777777" w:rsidR="00DD58D0" w:rsidRPr="0058790D" w:rsidRDefault="00DD58D0" w:rsidP="00DD58D0">
      <w:pPr>
        <w:pStyle w:val="BodyText"/>
        <w:autoSpaceDE w:val="0"/>
        <w:autoSpaceDN w:val="0"/>
        <w:adjustRightInd w:val="0"/>
        <w:rPr>
          <w:ins w:id="3940" w:author="Stephen Michell" w:date="2024-01-19T16:09:00Z"/>
          <w:rFonts w:eastAsiaTheme="minorEastAsia"/>
          <w:szCs w:val="24"/>
        </w:rPr>
      </w:pPr>
      <w:commentRangeStart w:id="3941"/>
      <w:commentRangeStart w:id="3942"/>
      <w:ins w:id="3943" w:author="Stephen Michell" w:date="2024-01-19T16:0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941"/>
        <w:r w:rsidRPr="0058790D">
          <w:rPr>
            <w:rStyle w:val="CommentReference"/>
            <w:rFonts w:eastAsia="MS Mincho"/>
            <w:lang w:eastAsia="ja-JP"/>
          </w:rPr>
          <w:commentReference w:id="3941"/>
        </w:r>
        <w:commentRangeEnd w:id="3942"/>
        <w:r>
          <w:rPr>
            <w:rStyle w:val="CommentReference"/>
            <w:rFonts w:eastAsia="MS Mincho"/>
            <w:lang w:eastAsia="ja-JP"/>
          </w:rPr>
          <w:commentReference w:id="3942"/>
        </w:r>
      </w:ins>
    </w:p>
    <w:p w14:paraId="78D90D68" w14:textId="18826FBE" w:rsidR="00604628" w:rsidRPr="0058790D" w:rsidDel="00DD58D0" w:rsidRDefault="00604628" w:rsidP="0058790D">
      <w:pPr>
        <w:pStyle w:val="BodyText"/>
        <w:autoSpaceDE w:val="0"/>
        <w:autoSpaceDN w:val="0"/>
        <w:adjustRightInd w:val="0"/>
        <w:rPr>
          <w:del w:id="3944" w:author="Stephen Michell" w:date="2024-01-19T16:09:00Z"/>
          <w:rFonts w:eastAsiaTheme="minorEastAsia"/>
          <w:szCs w:val="24"/>
        </w:rPr>
      </w:pPr>
      <w:del w:id="3945" w:author="Stephen Michell" w:date="2024-01-19T16:09:00Z">
        <w:r w:rsidRPr="0058790D" w:rsidDel="00DD58D0">
          <w:rPr>
            <w:rFonts w:eastAsiaTheme="minorEastAsia"/>
            <w:szCs w:val="24"/>
          </w:rPr>
          <w:delText>Software developers can avoid the vulnerability or mitigate its ill effects in the following ways. They can:</w:delText>
        </w:r>
      </w:del>
    </w:p>
    <w:p w14:paraId="39E444B8" w14:textId="4D2006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46" w:author="NELSON Isabel Veronica" w:date="2024-01-17T13:49:00Z">
        <w:r w:rsidR="003465F3" w:rsidRPr="0058790D">
          <w:rPr>
            <w:rFonts w:eastAsiaTheme="minorEastAsia"/>
            <w:szCs w:val="24"/>
          </w:rPr>
          <w:delText>Use</w:delText>
        </w:r>
      </w:del>
      <w:ins w:id="3947"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mechanisms of the language or system to determine that aborted threads or threads directed to terminate have successfully </w:t>
      </w:r>
      <w:proofErr w:type="gramStart"/>
      <w:r w:rsidRPr="0058790D">
        <w:rPr>
          <w:rFonts w:eastAsiaTheme="minorEastAsia"/>
          <w:szCs w:val="24"/>
        </w:rPr>
        <w:t>terminated;</w:t>
      </w:r>
      <w:proofErr w:type="gramEnd"/>
    </w:p>
    <w:p w14:paraId="052D1D1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se mechanisms include direct communication, runtime-level checks, explicit dependency relationships, or progress counters in shared communication code to verify progress.</w:t>
      </w:r>
    </w:p>
    <w:p w14:paraId="2EC1B174" w14:textId="60A59CE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48" w:author="NELSON Isabel Veronica" w:date="2024-01-17T13:49:00Z">
        <w:r w:rsidR="003465F3" w:rsidRPr="0058790D">
          <w:rPr>
            <w:rFonts w:eastAsiaTheme="minorEastAsia"/>
            <w:szCs w:val="24"/>
          </w:rPr>
          <w:delText>Provide</w:delText>
        </w:r>
      </w:del>
      <w:ins w:id="3949" w:author="NELSON Isabel Veronica" w:date="2024-01-17T13:49:00Z">
        <w:r w:rsidR="00A822FA" w:rsidRPr="0058790D">
          <w:rPr>
            <w:rFonts w:eastAsiaTheme="minorEastAsia"/>
            <w:szCs w:val="24"/>
          </w:rPr>
          <w:t>p</w:t>
        </w:r>
        <w:r w:rsidRPr="0058790D">
          <w:rPr>
            <w:rFonts w:eastAsiaTheme="minorEastAsia"/>
            <w:szCs w:val="24"/>
          </w:rPr>
          <w:t>rovide</w:t>
        </w:r>
      </w:ins>
      <w:r w:rsidRPr="0058790D">
        <w:rPr>
          <w:rFonts w:eastAsiaTheme="minorEastAsia"/>
          <w:szCs w:val="24"/>
        </w:rPr>
        <w:t xml:space="preserve"> mechanisms to detect and/or recover from failed </w:t>
      </w:r>
      <w:proofErr w:type="gramStart"/>
      <w:r w:rsidRPr="0058790D">
        <w:rPr>
          <w:rFonts w:eastAsiaTheme="minorEastAsia"/>
          <w:szCs w:val="24"/>
        </w:rPr>
        <w:t>termination;</w:t>
      </w:r>
      <w:proofErr w:type="gramEnd"/>
    </w:p>
    <w:p w14:paraId="57C18E86" w14:textId="4C80822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50" w:author="NELSON Isabel Veronica" w:date="2024-01-17T13:49:00Z">
        <w:r w:rsidR="003465F3" w:rsidRPr="0058790D">
          <w:rPr>
            <w:rFonts w:eastAsiaTheme="minorEastAsia"/>
            <w:szCs w:val="24"/>
          </w:rPr>
          <w:delText>Use</w:delText>
        </w:r>
      </w:del>
      <w:ins w:id="3951" w:author="NELSON Isabel Veronica" w:date="2024-01-17T13:49:00Z">
        <w:r w:rsidR="00A822FA"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echniques, such as CSP or model-checking to show that thread termination is safely </w:t>
      </w:r>
      <w:proofErr w:type="gramStart"/>
      <w:r w:rsidRPr="0058790D">
        <w:rPr>
          <w:rFonts w:eastAsiaTheme="minorEastAsia"/>
          <w:szCs w:val="24"/>
        </w:rPr>
        <w:t>handled;</w:t>
      </w:r>
      <w:proofErr w:type="gramEnd"/>
    </w:p>
    <w:p w14:paraId="37858D49" w14:textId="790D521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52" w:author="NELSON Isabel Veronica" w:date="2024-01-17T13:49:00Z">
        <w:r w:rsidR="003465F3" w:rsidRPr="0058790D">
          <w:rPr>
            <w:rFonts w:eastAsiaTheme="minorEastAsia"/>
            <w:szCs w:val="24"/>
          </w:rPr>
          <w:delText>Where</w:delText>
        </w:r>
      </w:del>
      <w:ins w:id="3953" w:author="NELSON Isabel Veronica" w:date="2024-01-17T13:49:00Z">
        <w:r w:rsidR="00A822FA"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appropriate, use scheduling models where threads never </w:t>
      </w:r>
      <w:proofErr w:type="gramStart"/>
      <w:r w:rsidRPr="0058790D">
        <w:rPr>
          <w:rFonts w:eastAsiaTheme="minorEastAsia"/>
          <w:szCs w:val="24"/>
        </w:rPr>
        <w:t>terminate;</w:t>
      </w:r>
      <w:proofErr w:type="gramEnd"/>
    </w:p>
    <w:p w14:paraId="198A04DC" w14:textId="00748FD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54" w:author="NELSON Isabel Veronica" w:date="2024-01-17T13:49:00Z">
        <w:r w:rsidR="003465F3" w:rsidRPr="0058790D">
          <w:rPr>
            <w:rFonts w:eastAsiaTheme="minorEastAsia"/>
            <w:szCs w:val="24"/>
          </w:rPr>
          <w:delText>Where</w:delText>
        </w:r>
      </w:del>
      <w:ins w:id="3955" w:author="NELSON Isabel Veronica" w:date="2024-01-17T13:49:00Z">
        <w:r w:rsidR="00A822FA"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possible</w:t>
      </w:r>
      <w:del w:id="3956" w:author="NELSON Isabel Veronica" w:date="2024-01-17T13:49:00Z">
        <w:r w:rsidR="003465F3" w:rsidRPr="0058790D">
          <w:rPr>
            <w:rFonts w:eastAsiaTheme="minorEastAsia"/>
            <w:szCs w:val="24"/>
          </w:rPr>
          <w:delText xml:space="preserve"> do not use</w:delText>
        </w:r>
      </w:del>
      <w:ins w:id="3957" w:author="NELSON Isabel Veronica" w:date="2024-01-17T13:49:00Z">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avoid </w:t>
        </w:r>
      </w:ins>
      <w:ins w:id="3958" w:author="Stephen Michell" w:date="2024-01-21T15:44:00Z">
        <w:r w:rsidR="0023134D">
          <w:rPr>
            <w:rFonts w:eastAsiaTheme="minorEastAsia"/>
            <w:szCs w:val="24"/>
          </w:rPr>
          <w:t xml:space="preserve">the </w:t>
        </w:r>
      </w:ins>
      <w:ins w:id="3959" w:author="NELSON Isabel Veronica" w:date="2024-01-17T13:49:00Z">
        <w:r w:rsidR="00A822FA" w:rsidRPr="0058790D">
          <w:rPr>
            <w:rFonts w:eastAsiaTheme="minorEastAsia"/>
            <w:szCs w:val="24"/>
          </w:rPr>
          <w:t>us</w:t>
        </w:r>
      </w:ins>
      <w:ins w:id="3960" w:author="Stephen Michell" w:date="2024-01-21T15:44:00Z">
        <w:r w:rsidR="0023134D">
          <w:rPr>
            <w:rFonts w:eastAsiaTheme="minorEastAsia"/>
            <w:szCs w:val="24"/>
          </w:rPr>
          <w:t>e of</w:t>
        </w:r>
      </w:ins>
      <w:ins w:id="3961" w:author="NELSON Isabel Veronica" w:date="2024-01-17T13:49:00Z">
        <w:del w:id="3962" w:author="Stephen Michell" w:date="2024-01-21T15:44:00Z">
          <w:r w:rsidR="00A822FA" w:rsidRPr="0058790D" w:rsidDel="0023134D">
            <w:rPr>
              <w:rFonts w:eastAsiaTheme="minorEastAsia"/>
              <w:szCs w:val="24"/>
            </w:rPr>
            <w:delText>ing</w:delText>
          </w:r>
        </w:del>
      </w:ins>
      <w:r w:rsidRPr="0058790D">
        <w:rPr>
          <w:rFonts w:eastAsiaTheme="minorEastAsia"/>
          <w:szCs w:val="24"/>
        </w:rPr>
        <w:t xml:space="preserve"> forced termination.</w:t>
      </w:r>
    </w:p>
    <w:p w14:paraId="5EE92F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32D061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programming language designers should consider providing a mechanism (either a language mechanism or a service call) to signal either another thread or an entity that can be queried by other threads when a thread terminates.</w:t>
      </w:r>
    </w:p>
    <w:p w14:paraId="7F49707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t data access [CGX]</w:t>
      </w:r>
    </w:p>
    <w:p w14:paraId="3F6BE43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1DDB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currency presents a significant challenge to program correctly and has many possible ways for failures to occur, quite a few known attack vectors, and many possible but undiscovered attack vectors. </w:t>
      </w:r>
      <w:proofErr w:type="gramStart"/>
      <w:r w:rsidRPr="0058790D">
        <w:rPr>
          <w:rFonts w:eastAsiaTheme="minorEastAsia"/>
          <w:szCs w:val="24"/>
        </w:rPr>
        <w:t>In particular, data</w:t>
      </w:r>
      <w:proofErr w:type="gramEnd"/>
      <w:r w:rsidRPr="0058790D">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58790D">
        <w:rPr>
          <w:rFonts w:eastAsiaTheme="minorEastAsia"/>
          <w:szCs w:val="24"/>
        </w:rPr>
        <w:t>livelock</w:t>
      </w:r>
      <w:proofErr w:type="spellEnd"/>
      <w:r w:rsidRPr="0058790D">
        <w:rPr>
          <w:rFonts w:eastAsiaTheme="minorEastAsia"/>
          <w:szCs w:val="24"/>
        </w:rPr>
        <w:t>, or system corruption.</w:t>
      </w:r>
    </w:p>
    <w:p w14:paraId="7975FF3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ECBC44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A36C58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14. Information Exposure Through Process Environment</w:t>
      </w:r>
    </w:p>
    <w:p w14:paraId="1244495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2. Concurrent Execution using Shared Resource with Improper Synchronization ('Race Condition')</w:t>
      </w:r>
    </w:p>
    <w:p w14:paraId="60BEA07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6. Race Condition Within a Thread</w:t>
      </w:r>
    </w:p>
    <w:p w14:paraId="0C1FCE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8. Context Switching Race Conditions</w:t>
      </w:r>
    </w:p>
    <w:p w14:paraId="3B3C1E9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0C6EAD8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4. Multiple Locks of a Critical Resource</w:t>
      </w:r>
    </w:p>
    <w:p w14:paraId="0D02B9C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5. Multiple Unlocks of a Critical Resource</w:t>
      </w:r>
    </w:p>
    <w:p w14:paraId="3C9DDC9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0. Missing Synchronization</w:t>
      </w:r>
    </w:p>
    <w:p w14:paraId="0F234EE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58972F3D" w14:textId="1166CA9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 and </w:t>
      </w:r>
      <w:proofErr w:type="spellStart"/>
      <w:r w:rsidRPr="0058790D">
        <w:rPr>
          <w:rFonts w:eastAsiaTheme="minorEastAsia"/>
          <w:szCs w:val="24"/>
        </w:rPr>
        <w:t>Wellings</w:t>
      </w:r>
      <w:proofErr w:type="spellEnd"/>
      <w:r w:rsidRPr="0058790D">
        <w:rPr>
          <w:rFonts w:eastAsiaTheme="minorEastAsia"/>
          <w:szCs w:val="24"/>
        </w:rPr>
        <w:t xml:space="preserve"> A,</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Hoare C.</w:t>
      </w:r>
      <w:proofErr w:type="gramStart"/>
      <w:r w:rsidRPr="0058790D">
        <w:rPr>
          <w:rFonts w:eastAsiaTheme="minorEastAsia"/>
          <w:szCs w:val="24"/>
        </w:rPr>
        <w:t>A.R</w:t>
      </w:r>
      <w:proofErr w:type="gramEnd"/>
      <w:del w:id="3963" w:author="NELSON Isabel Veronica" w:date="2024-01-17T13:49:00Z">
        <w:r w:rsidR="003465F3" w:rsidRPr="0058790D">
          <w:rPr>
            <w:rFonts w:eastAsiaTheme="minorEastAsia"/>
            <w:szCs w:val="24"/>
            <w:vertAlign w:val="superscript"/>
          </w:rPr>
          <w:delText>[</w:delText>
        </w:r>
      </w:del>
      <w:ins w:id="3964" w:author="NELSON Isabel Veronica" w:date="2024-01-17T13:49:00Z">
        <w:r w:rsidR="00A822FA" w:rsidRPr="0058790D">
          <w:rPr>
            <w:rFonts w:eastAsiaTheme="minorEastAsia"/>
            <w:szCs w:val="24"/>
          </w:rPr>
          <w:t>.</w:t>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12</w:t>
      </w:r>
      <w:del w:id="3965"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3966" w:author="NELSON Isabel Veronica" w:date="2024-01-17T13:49:00Z">
        <w:r w:rsidRPr="0058790D">
          <w:rPr>
            <w:rFonts w:eastAsiaTheme="minorEastAsia"/>
            <w:szCs w:val="24"/>
            <w:vertAlign w:val="superscript"/>
          </w:rPr>
          <w:t>]</w:t>
        </w:r>
      </w:ins>
    </w:p>
    <w:p w14:paraId="3AFC14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3BA77F2" w14:textId="7B106BA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hared data </w:t>
      </w:r>
      <w:del w:id="3967" w:author="Stephen Michell" w:date="2024-01-19T16:12:00Z">
        <w:r w:rsidRPr="0058790D" w:rsidDel="00DD58D0">
          <w:rPr>
            <w:rFonts w:eastAsiaTheme="minorEastAsia"/>
            <w:szCs w:val="24"/>
          </w:rPr>
          <w:delText>can be</w:delText>
        </w:r>
      </w:del>
      <w:ins w:id="3968" w:author="Stephen Michell" w:date="2024-01-19T16:12:00Z">
        <w:r w:rsidR="00DD58D0">
          <w:rPr>
            <w:rFonts w:eastAsiaTheme="minorEastAsia"/>
            <w:szCs w:val="24"/>
          </w:rPr>
          <w:t xml:space="preserve">that </w:t>
        </w:r>
        <w:proofErr w:type="gramStart"/>
        <w:r w:rsidR="00DD58D0">
          <w:rPr>
            <w:rFonts w:eastAsiaTheme="minorEastAsia"/>
            <w:szCs w:val="24"/>
          </w:rPr>
          <w:t xml:space="preserve">is </w:t>
        </w:r>
      </w:ins>
      <w:r w:rsidRPr="0058790D">
        <w:rPr>
          <w:rFonts w:eastAsiaTheme="minorEastAsia"/>
          <w:szCs w:val="24"/>
        </w:rPr>
        <w:t xml:space="preserve"> monitored</w:t>
      </w:r>
      <w:proofErr w:type="gramEnd"/>
      <w:r w:rsidRPr="0058790D">
        <w:rPr>
          <w:rFonts w:eastAsiaTheme="minorEastAsia"/>
          <w:szCs w:val="24"/>
        </w:rPr>
        <w:t xml:space="preserve"> or updated directly by more than one thread</w:t>
      </w:r>
      <w:ins w:id="3969" w:author="Stephen Michell" w:date="2024-01-19T16:12:00Z">
        <w:r w:rsidR="00DD58D0">
          <w:rPr>
            <w:rFonts w:eastAsiaTheme="minorEastAsia"/>
            <w:szCs w:val="24"/>
          </w:rPr>
          <w:t xml:space="preserve"> can result in</w:t>
        </w:r>
      </w:ins>
      <w:del w:id="3970" w:author="Stephen Michell" w:date="2024-01-19T16:12:00Z">
        <w:r w:rsidRPr="0058790D" w:rsidDel="00DD58D0">
          <w:rPr>
            <w:rFonts w:eastAsiaTheme="minorEastAsia"/>
            <w:szCs w:val="24"/>
          </w:rPr>
          <w:delText>,</w:delText>
        </w:r>
      </w:del>
      <w:del w:id="3971" w:author="Stephen Michell" w:date="2024-01-19T16:13:00Z">
        <w:r w:rsidRPr="0058790D" w:rsidDel="00DD58D0">
          <w:rPr>
            <w:rFonts w:eastAsiaTheme="minorEastAsia"/>
            <w:szCs w:val="24"/>
          </w:rPr>
          <w:delText xml:space="preserve"> possibly</w:delText>
        </w:r>
      </w:del>
      <w:r w:rsidRPr="0058790D">
        <w:rPr>
          <w:rFonts w:eastAsiaTheme="minorEastAsia"/>
          <w:szCs w:val="24"/>
        </w:rPr>
        <w:t xml:space="preserve"> </w:t>
      </w:r>
      <w:ins w:id="3972" w:author="Stephen Michell" w:date="2024-01-19T16:13:00Z">
        <w:r w:rsidR="00DD58D0">
          <w:rPr>
            <w:rFonts w:eastAsiaTheme="minorEastAsia"/>
            <w:szCs w:val="24"/>
          </w:rPr>
          <w:t xml:space="preserve">the </w:t>
        </w:r>
      </w:ins>
      <w:del w:id="3973" w:author="Stephen Michell" w:date="2024-01-19T16:13:00Z">
        <w:r w:rsidRPr="0058790D" w:rsidDel="00DD58D0">
          <w:rPr>
            <w:rFonts w:eastAsiaTheme="minorEastAsia"/>
            <w:szCs w:val="24"/>
          </w:rPr>
          <w:delText xml:space="preserve">circumventing </w:delText>
        </w:r>
      </w:del>
      <w:ins w:id="3974" w:author="Stephen Michell" w:date="2024-01-19T16:13:00Z">
        <w:r w:rsidR="00DD58D0" w:rsidRPr="0058790D">
          <w:rPr>
            <w:rFonts w:eastAsiaTheme="minorEastAsia"/>
            <w:szCs w:val="24"/>
          </w:rPr>
          <w:t>circumvent</w:t>
        </w:r>
        <w:r w:rsidR="00DD58D0">
          <w:rPr>
            <w:rFonts w:eastAsiaTheme="minorEastAsia"/>
            <w:szCs w:val="24"/>
          </w:rPr>
          <w:t>ion of</w:t>
        </w:r>
        <w:r w:rsidR="00DD58D0" w:rsidRPr="0058790D">
          <w:rPr>
            <w:rFonts w:eastAsiaTheme="minorEastAsia"/>
            <w:szCs w:val="24"/>
          </w:rPr>
          <w:t xml:space="preserve"> </w:t>
        </w:r>
      </w:ins>
      <w:r w:rsidRPr="0058790D">
        <w:rPr>
          <w:rFonts w:eastAsiaTheme="minorEastAsia"/>
          <w:szCs w:val="24"/>
        </w:rPr>
        <w:t>any access lock protocol in operation.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5398683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8E1DB3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2BA3CE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w:t>
      </w:r>
    </w:p>
    <w:p w14:paraId="4F957F9F" w14:textId="77777777" w:rsidR="00DD58D0" w:rsidRPr="0058790D" w:rsidRDefault="00DD58D0" w:rsidP="00DD58D0">
      <w:pPr>
        <w:pStyle w:val="BodyText"/>
        <w:autoSpaceDE w:val="0"/>
        <w:autoSpaceDN w:val="0"/>
        <w:adjustRightInd w:val="0"/>
        <w:rPr>
          <w:ins w:id="3975" w:author="Stephen Michell" w:date="2024-01-19T16:14:00Z"/>
          <w:rFonts w:eastAsiaTheme="minorEastAsia"/>
          <w:szCs w:val="24"/>
        </w:rPr>
      </w:pPr>
      <w:commentRangeStart w:id="3976"/>
      <w:commentRangeStart w:id="3977"/>
      <w:ins w:id="3978" w:author="Stephen Michell" w:date="2024-01-19T16:1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976"/>
        <w:r w:rsidRPr="0058790D">
          <w:rPr>
            <w:rStyle w:val="CommentReference"/>
            <w:rFonts w:eastAsia="MS Mincho"/>
            <w:lang w:eastAsia="ja-JP"/>
          </w:rPr>
          <w:commentReference w:id="3976"/>
        </w:r>
        <w:commentRangeEnd w:id="3977"/>
        <w:r>
          <w:rPr>
            <w:rStyle w:val="CommentReference"/>
            <w:rFonts w:eastAsia="MS Mincho"/>
            <w:lang w:eastAsia="ja-JP"/>
          </w:rPr>
          <w:commentReference w:id="3977"/>
        </w:r>
      </w:ins>
    </w:p>
    <w:p w14:paraId="463FB308" w14:textId="5897B8B3" w:rsidR="00604628" w:rsidRPr="0058790D" w:rsidDel="00DD58D0" w:rsidRDefault="00604628" w:rsidP="0058790D">
      <w:pPr>
        <w:pStyle w:val="BodyText"/>
        <w:autoSpaceDE w:val="0"/>
        <w:autoSpaceDN w:val="0"/>
        <w:adjustRightInd w:val="0"/>
        <w:rPr>
          <w:del w:id="3979" w:author="Stephen Michell" w:date="2024-01-19T16:14:00Z"/>
          <w:rFonts w:eastAsiaTheme="minorEastAsia"/>
          <w:szCs w:val="24"/>
        </w:rPr>
      </w:pPr>
      <w:del w:id="3980" w:author="Stephen Michell" w:date="2024-01-19T16:14:00Z">
        <w:r w:rsidRPr="0058790D" w:rsidDel="00DD58D0">
          <w:rPr>
            <w:rFonts w:eastAsiaTheme="minorEastAsia"/>
            <w:szCs w:val="24"/>
          </w:rPr>
          <w:delText>Software developers can avoid the vulnerability or mitigate its effects in the following ways. They can:</w:delText>
        </w:r>
      </w:del>
    </w:p>
    <w:p w14:paraId="14C4097C" w14:textId="2F75D8C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81" w:author="NELSON Isabel Veronica" w:date="2024-01-17T13:49:00Z">
        <w:r w:rsidR="003465F3" w:rsidRPr="0058790D">
          <w:rPr>
            <w:rFonts w:eastAsiaTheme="minorEastAsia"/>
            <w:szCs w:val="24"/>
          </w:rPr>
          <w:delText>Place</w:delText>
        </w:r>
      </w:del>
      <w:ins w:id="3982" w:author="NELSON Isabel Veronica" w:date="2024-01-17T13:49:00Z">
        <w:r w:rsidR="00E469E0" w:rsidRPr="0058790D">
          <w:rPr>
            <w:rFonts w:eastAsiaTheme="minorEastAsia"/>
            <w:szCs w:val="24"/>
          </w:rPr>
          <w:t>p</w:t>
        </w:r>
        <w:r w:rsidRPr="0058790D">
          <w:rPr>
            <w:rFonts w:eastAsiaTheme="minorEastAsia"/>
            <w:szCs w:val="24"/>
          </w:rPr>
          <w:t>lace</w:t>
        </w:r>
      </w:ins>
      <w:r w:rsidRPr="0058790D">
        <w:rPr>
          <w:rFonts w:eastAsiaTheme="minorEastAsia"/>
          <w:szCs w:val="24"/>
        </w:rPr>
        <w:t xml:space="preserve"> all data in memory accessible to only one thread at a </w:t>
      </w:r>
      <w:proofErr w:type="gramStart"/>
      <w:r w:rsidRPr="0058790D">
        <w:rPr>
          <w:rFonts w:eastAsiaTheme="minorEastAsia"/>
          <w:szCs w:val="24"/>
        </w:rPr>
        <w:t>time;</w:t>
      </w:r>
      <w:proofErr w:type="gramEnd"/>
    </w:p>
    <w:p w14:paraId="3FAC89C7" w14:textId="5709CAF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83" w:author="NELSON Isabel Veronica" w:date="2024-01-17T13:49:00Z">
        <w:r w:rsidR="003465F3" w:rsidRPr="0058790D">
          <w:rPr>
            <w:rFonts w:eastAsiaTheme="minorEastAsia"/>
            <w:szCs w:val="24"/>
          </w:rPr>
          <w:delText>Use</w:delText>
        </w:r>
      </w:del>
      <w:ins w:id="3984" w:author="NELSON Isabel Veronica" w:date="2024-01-17T13:49:00Z">
        <w:r w:rsidR="00E469E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languages and those language features that provide a robust synchronization mechanism to protect against data </w:t>
      </w:r>
      <w:proofErr w:type="gramStart"/>
      <w:r w:rsidRPr="0058790D">
        <w:rPr>
          <w:rFonts w:eastAsiaTheme="minorEastAsia"/>
          <w:szCs w:val="24"/>
        </w:rPr>
        <w:t>corruption;</w:t>
      </w:r>
      <w:proofErr w:type="gramEnd"/>
    </w:p>
    <w:p w14:paraId="592E65D1" w14:textId="2D85CBA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85" w:author="NELSON Isabel Veronica" w:date="2024-01-17T13:49:00Z">
        <w:r w:rsidR="003465F3" w:rsidRPr="0058790D">
          <w:rPr>
            <w:rFonts w:eastAsiaTheme="minorEastAsia"/>
            <w:szCs w:val="24"/>
          </w:rPr>
          <w:delText>Use</w:delText>
        </w:r>
      </w:del>
      <w:ins w:id="3986" w:author="NELSON Isabel Veronica" w:date="2024-01-17T13:49:00Z">
        <w:r w:rsidR="00E469E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perating system primitives, such as the POSIX locking primitives, for synchronization, to develop a protocol following the principles of the Ada </w:t>
      </w:r>
      <w:r w:rsidRPr="0058790D">
        <w:rPr>
          <w:rStyle w:val="ISOCode"/>
          <w:szCs w:val="24"/>
        </w:rPr>
        <w:t>protected</w:t>
      </w:r>
      <w:r w:rsidRPr="0058790D">
        <w:rPr>
          <w:rFonts w:eastAsiaTheme="minorEastAsia"/>
          <w:szCs w:val="24"/>
        </w:rPr>
        <w:t xml:space="preserve"> or Java </w:t>
      </w:r>
      <w:r w:rsidRPr="0058790D">
        <w:rPr>
          <w:rStyle w:val="ISOCode"/>
          <w:rFonts w:eastAsiaTheme="minorEastAsia"/>
          <w:szCs w:val="24"/>
        </w:rPr>
        <w:t xml:space="preserve">synchronized </w:t>
      </w:r>
      <w:r w:rsidRPr="0058790D">
        <w:rPr>
          <w:rFonts w:eastAsiaTheme="minorEastAsia"/>
          <w:szCs w:val="24"/>
        </w:rPr>
        <w:t>paradigms</w:t>
      </w:r>
      <w:del w:id="3987" w:author="NELSON Isabel Veronica" w:date="2024-01-17T13:49:00Z">
        <w:r w:rsidR="003465F3" w:rsidRPr="0058790D">
          <w:rPr>
            <w:rFonts w:eastAsiaTheme="minorEastAsia"/>
            <w:szCs w:val="24"/>
          </w:rPr>
          <w:delText>.</w:delText>
        </w:r>
      </w:del>
      <w:ins w:id="3988" w:author="NELSON Isabel Veronica" w:date="2024-01-17T13:49:00Z">
        <w:r w:rsidR="00E469E0" w:rsidRPr="0058790D">
          <w:rPr>
            <w:rFonts w:eastAsiaTheme="minorEastAsia"/>
            <w:szCs w:val="24"/>
          </w:rPr>
          <w:t>;</w:t>
        </w:r>
      </w:ins>
    </w:p>
    <w:p w14:paraId="6404EA8D" w14:textId="00E3AEF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89" w:author="NELSON Isabel Veronica" w:date="2024-01-17T13:49:00Z">
        <w:r w:rsidR="003465F3" w:rsidRPr="0058790D">
          <w:rPr>
            <w:rFonts w:eastAsiaTheme="minorEastAsia"/>
            <w:szCs w:val="24"/>
          </w:rPr>
          <w:delText>Where</w:delText>
        </w:r>
      </w:del>
      <w:ins w:id="3990" w:author="NELSON Isabel Veronica" w:date="2024-01-17T13:49:00Z">
        <w:r w:rsidR="00E469E0"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order of access is important for correctness, implement blocking and releasing paradigms, or provide a test in the same protected region to check for correct order and generate errors if the test </w:t>
      </w:r>
      <w:proofErr w:type="gramStart"/>
      <w:r w:rsidRPr="0058790D">
        <w:rPr>
          <w:rFonts w:eastAsiaTheme="minorEastAsia"/>
          <w:szCs w:val="24"/>
        </w:rPr>
        <w:t>fails;</w:t>
      </w:r>
      <w:proofErr w:type="gramEnd"/>
    </w:p>
    <w:p w14:paraId="2BA70515" w14:textId="2461033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91" w:author="NELSON Isabel Veronica" w:date="2024-01-17T13:49:00Z">
        <w:r w:rsidR="003465F3" w:rsidRPr="0058790D">
          <w:rPr>
            <w:rFonts w:eastAsiaTheme="minorEastAsia"/>
            <w:szCs w:val="24"/>
          </w:rPr>
          <w:delText>Where</w:delText>
        </w:r>
      </w:del>
      <w:ins w:id="3992" w:author="NELSON Isabel Veronica" w:date="2024-01-17T13:49:00Z">
        <w:r w:rsidR="00E469E0"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facilities for atomic access exist, use such mechanisms to prevent simultaneous access</w:t>
      </w:r>
      <w:del w:id="3993" w:author="NELSON Isabel Veronica" w:date="2024-01-17T13:49:00Z">
        <w:r w:rsidR="003465F3" w:rsidRPr="0058790D">
          <w:rPr>
            <w:rFonts w:eastAsiaTheme="minorEastAsia"/>
            <w:szCs w:val="24"/>
          </w:rPr>
          <w:delText>. See</w:delText>
        </w:r>
      </w:del>
      <w:ins w:id="3994" w:author="NELSON Isabel Veronica" w:date="2024-01-17T13:49:00Z">
        <w:r w:rsidR="00E469E0" w:rsidRPr="0058790D">
          <w:rPr>
            <w:rFonts w:eastAsiaTheme="minorEastAsia"/>
            <w:szCs w:val="24"/>
          </w:rPr>
          <w:t xml:space="preserve"> (s</w:t>
        </w:r>
        <w:r w:rsidRPr="0058790D">
          <w:rPr>
            <w:rFonts w:eastAsiaTheme="minorEastAsia"/>
            <w:szCs w:val="24"/>
          </w:rPr>
          <w:t>ee</w:t>
        </w:r>
      </w:ins>
      <w:r w:rsidRPr="0058790D">
        <w:rPr>
          <w:rFonts w:eastAsiaTheme="minorEastAsia"/>
          <w:szCs w:val="24"/>
        </w:rPr>
        <w:t xml:space="preserve"> also </w:t>
      </w:r>
      <w:r w:rsidRPr="0058790D">
        <w:rPr>
          <w:rStyle w:val="citesec"/>
          <w:szCs w:val="24"/>
          <w:shd w:val="clear" w:color="auto" w:fill="auto"/>
        </w:rPr>
        <w:t>6.63</w:t>
      </w:r>
      <w:r w:rsidR="003465F3" w:rsidRPr="0058790D">
        <w:rPr>
          <w:rFonts w:eastAsiaTheme="minorEastAsia"/>
          <w:szCs w:val="24"/>
        </w:rPr>
        <w:t xml:space="preserve"> Lock protocol errors [CGM].</w:t>
      </w:r>
      <w:ins w:id="3995" w:author="NELSON Isabel Veronica" w:date="2024-01-17T13:49:00Z">
        <w:r w:rsidR="00E469E0" w:rsidRPr="0058790D">
          <w:t>)</w:t>
        </w:r>
        <w:r w:rsidR="00E469E0" w:rsidRPr="0058790D">
          <w:rPr>
            <w:rFonts w:eastAsiaTheme="minorEastAsia"/>
            <w:szCs w:val="24"/>
          </w:rPr>
          <w:t>.</w:t>
        </w:r>
      </w:ins>
    </w:p>
    <w:p w14:paraId="417AB2A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2450B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B3A329B" w14:textId="0FFB43A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96" w:author="NELSON Isabel Veronica" w:date="2024-01-17T13:49:00Z">
        <w:r w:rsidR="003465F3" w:rsidRPr="0058790D">
          <w:rPr>
            <w:rFonts w:eastAsiaTheme="minorEastAsia"/>
            <w:szCs w:val="24"/>
          </w:rPr>
          <w:delText>For</w:delText>
        </w:r>
      </w:del>
      <w:ins w:id="3997" w:author="NELSON Isabel Veronica" w:date="2024-01-17T13:49:00Z">
        <w:r w:rsidR="00E469E0" w:rsidRPr="0058790D">
          <w:rPr>
            <w:rFonts w:eastAsiaTheme="minorEastAsia"/>
            <w:szCs w:val="24"/>
          </w:rPr>
          <w:t>f</w:t>
        </w:r>
        <w:r w:rsidRPr="0058790D">
          <w:rPr>
            <w:rFonts w:eastAsiaTheme="minorEastAsia"/>
            <w:szCs w:val="24"/>
          </w:rPr>
          <w:t>or</w:t>
        </w:r>
      </w:ins>
      <w:r w:rsidRPr="0058790D">
        <w:rPr>
          <w:rFonts w:eastAsiaTheme="minorEastAsia"/>
          <w:szCs w:val="24"/>
        </w:rPr>
        <w:t xml:space="preserve"> languages that do not presently consider concurrency,</w:t>
      </w:r>
      <w:del w:id="3998" w:author="NELSON Isabel Veronica" w:date="2024-01-17T13:49:00Z">
        <w:r w:rsidR="003465F3" w:rsidRPr="0058790D">
          <w:rPr>
            <w:rFonts w:eastAsiaTheme="minorEastAsia"/>
            <w:szCs w:val="24"/>
          </w:rPr>
          <w:delText xml:space="preserve"> consider</w:delText>
        </w:r>
      </w:del>
      <w:r w:rsidRPr="0058790D">
        <w:rPr>
          <w:rFonts w:eastAsiaTheme="minorEastAsia"/>
          <w:szCs w:val="24"/>
        </w:rPr>
        <w:t xml:space="preserve"> creating primitives that let applications specify regions of sequential access to </w:t>
      </w:r>
      <w:proofErr w:type="gramStart"/>
      <w:r w:rsidRPr="0058790D">
        <w:rPr>
          <w:rFonts w:eastAsiaTheme="minorEastAsia"/>
          <w:szCs w:val="24"/>
        </w:rPr>
        <w:t>data;</w:t>
      </w:r>
      <w:proofErr w:type="gramEnd"/>
    </w:p>
    <w:p w14:paraId="62B45D3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Mechanisms such as protected regions, Hoare monitors or synchronous message passing between threads result in significantly fewer resource access mistakes in a program.</w:t>
      </w:r>
    </w:p>
    <w:p w14:paraId="3C69F3CF" w14:textId="752EEF6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3999" w:author="NELSON Isabel Veronica" w:date="2024-01-17T13:49:00Z">
        <w:r w:rsidR="003465F3" w:rsidRPr="0058790D">
          <w:rPr>
            <w:rFonts w:eastAsiaTheme="minorEastAsia"/>
            <w:szCs w:val="24"/>
          </w:rPr>
          <w:delText>Providing</w:delText>
        </w:r>
      </w:del>
      <w:ins w:id="4000" w:author="NELSON Isabel Veronica" w:date="2024-01-17T13:49:00Z">
        <w:r w:rsidR="00E469E0"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the possibility of selecting alternative concurrency models that support static analysis, such as one of the models that are known to have safe properties. For examples, see Dionisio,</w:t>
      </w:r>
      <w:r w:rsidRPr="0058790D">
        <w:rPr>
          <w:rFonts w:eastAsiaTheme="minorEastAsia"/>
          <w:szCs w:val="24"/>
          <w:vertAlign w:val="superscript"/>
        </w:rPr>
        <w:t>[</w:t>
      </w:r>
      <w:r w:rsidRPr="0058790D">
        <w:rPr>
          <w:rStyle w:val="citebib"/>
          <w:szCs w:val="24"/>
          <w:shd w:val="clear" w:color="auto" w:fill="auto"/>
          <w:vertAlign w:val="superscript"/>
        </w:rPr>
        <w:t>8</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Einarsson</w:t>
      </w:r>
      <w:proofErr w:type="spellEnd"/>
      <w:del w:id="4001" w:author="NELSON Isabel Veronica" w:date="2024-01-17T13:49:00Z">
        <w:r w:rsidR="003465F3" w:rsidRPr="0058790D">
          <w:rPr>
            <w:rFonts w:eastAsiaTheme="minorEastAsia"/>
            <w:szCs w:val="24"/>
            <w:vertAlign w:val="superscript"/>
          </w:rPr>
          <w:delText>[</w:delText>
        </w:r>
      </w:del>
      <w:ins w:id="4002" w:author="NELSON Isabel Veronica" w:date="2024-01-17T13:49:00Z">
        <w:r w:rsidR="00E469E0" w:rsidRPr="0058790D">
          <w:t>.</w:t>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9</w:t>
      </w:r>
      <w:del w:id="4003"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4004" w:author="NELSON Isabel Veronica" w:date="2024-01-17T13:49:00Z">
        <w:r w:rsidRPr="0058790D">
          <w:rPr>
            <w:rFonts w:eastAsiaTheme="minorEastAsia"/>
            <w:szCs w:val="24"/>
            <w:vertAlign w:val="superscript"/>
          </w:rPr>
          <w:t>]</w:t>
        </w:r>
      </w:ins>
    </w:p>
    <w:p w14:paraId="47BB0F5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Premature termination [CGS]</w:t>
      </w:r>
    </w:p>
    <w:p w14:paraId="6E4826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0F977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can result in:</w:t>
      </w:r>
    </w:p>
    <w:p w14:paraId="5D77DC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definite blocking of the other threads as they wait for the terminated thread if the interaction protocol was </w:t>
      </w:r>
      <w:proofErr w:type="gramStart"/>
      <w:r w:rsidRPr="0058790D">
        <w:rPr>
          <w:rFonts w:eastAsiaTheme="minorEastAsia"/>
          <w:szCs w:val="24"/>
        </w:rPr>
        <w:t>synchronous;</w:t>
      </w:r>
      <w:proofErr w:type="gramEnd"/>
    </w:p>
    <w:p w14:paraId="5A5339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other threads receiving wrong or incomplete results if the interaction was </w:t>
      </w:r>
      <w:proofErr w:type="gramStart"/>
      <w:r w:rsidRPr="0058790D">
        <w:rPr>
          <w:rFonts w:eastAsiaTheme="minorEastAsia"/>
          <w:szCs w:val="24"/>
        </w:rPr>
        <w:t>asynchronous;</w:t>
      </w:r>
      <w:proofErr w:type="gramEnd"/>
    </w:p>
    <w:p w14:paraId="45DD276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adlock if all other threads were depending upon the terminated thread for some aspect of their computation before continuing.</w:t>
      </w:r>
    </w:p>
    <w:p w14:paraId="503D10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1BB654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1D28A9C9" w14:textId="237833E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w:t>
      </w:r>
      <w:del w:id="4005" w:author="NELSON Isabel Veronica" w:date="2024-01-17T13:49:00Z">
        <w:r w:rsidR="003465F3" w:rsidRPr="0058790D">
          <w:rPr>
            <w:rFonts w:eastAsiaTheme="minorEastAsia"/>
            <w:i/>
            <w:szCs w:val="24"/>
          </w:rPr>
          <w:delText>“</w:delText>
        </w:r>
      </w:del>
      <w:r w:rsidRPr="0058790D">
        <w:rPr>
          <w:rFonts w:eastAsiaTheme="minorEastAsia"/>
          <w:i/>
          <w:szCs w:val="24"/>
        </w:rPr>
        <w:t>The Ravenscar Tasking Profile</w:t>
      </w:r>
      <w:r w:rsidRPr="0058790D">
        <w:rPr>
          <w:rFonts w:eastAsiaTheme="minorEastAsia"/>
          <w:szCs w:val="24"/>
        </w:rPr>
        <w:t xml:space="preserve">, specified in </w:t>
      </w:r>
      <w:del w:id="4006" w:author="NELSON Isabel Veronica" w:date="2024-01-17T13:49:00Z">
        <w:r w:rsidR="003465F3" w:rsidRPr="0058790D">
          <w:rPr>
            <w:rFonts w:eastAsiaTheme="minorEastAsia"/>
            <w:szCs w:val="24"/>
          </w:rPr>
          <w:delText xml:space="preserve">clause D.13 of </w:delText>
        </w:r>
      </w:del>
      <w:commentRangeStart w:id="4007"/>
      <w:r w:rsidR="00365AA4" w:rsidRPr="0058790D">
        <w:rPr>
          <w:rStyle w:val="stdpublisher"/>
          <w:rFonts w:eastAsiaTheme="minorEastAsia"/>
          <w:szCs w:val="24"/>
          <w:shd w:val="clear" w:color="auto" w:fill="auto"/>
        </w:rPr>
        <w:t>ISO/IEC</w:t>
      </w:r>
      <w:r w:rsidR="00365AA4" w:rsidRPr="0058790D">
        <w:rPr>
          <w:rFonts w:eastAsiaTheme="minorEastAsia"/>
          <w:szCs w:val="24"/>
        </w:rPr>
        <w:t xml:space="preserve"> </w:t>
      </w:r>
      <w:r w:rsidR="00365AA4" w:rsidRPr="0058790D">
        <w:rPr>
          <w:rStyle w:val="stddocNumber"/>
          <w:rFonts w:eastAsiaTheme="minorEastAsia"/>
          <w:szCs w:val="24"/>
          <w:shd w:val="clear" w:color="auto" w:fill="auto"/>
        </w:rPr>
        <w:t>8652</w:t>
      </w:r>
      <w:ins w:id="4008" w:author="NELSON Isabel Veronica" w:date="2024-01-17T13:49:00Z">
        <w:r w:rsidR="00365AA4" w:rsidRPr="0058790D">
          <w:rPr>
            <w:rFonts w:eastAsiaTheme="minorEastAsia"/>
            <w:szCs w:val="24"/>
          </w:rPr>
          <w:t>:</w:t>
        </w:r>
        <w:r w:rsidR="00365AA4" w:rsidRPr="0058790D">
          <w:rPr>
            <w:rStyle w:val="stdyear"/>
            <w:rFonts w:eastAsiaTheme="minorEastAsia"/>
            <w:szCs w:val="24"/>
            <w:shd w:val="clear" w:color="auto" w:fill="auto"/>
          </w:rPr>
          <w:t>2012</w:t>
        </w:r>
        <w:r w:rsidR="00365AA4" w:rsidRPr="0058790D">
          <w:t>,</w:t>
        </w:r>
      </w:ins>
      <w:r w:rsidR="00365AA4" w:rsidRPr="0058790D">
        <w:rPr>
          <w:rPrChange w:id="4009" w:author="NELSON Isabel Veronica" w:date="2024-01-17T13:49:00Z">
            <w:rPr>
              <w:rStyle w:val="stddocNumber"/>
            </w:rPr>
          </w:rPrChange>
        </w:rPr>
        <w:t xml:space="preserve"> </w:t>
      </w:r>
      <w:r w:rsidR="00365AA4" w:rsidRPr="0058790D">
        <w:rPr>
          <w:rStyle w:val="stdsection"/>
          <w:shd w:val="clear" w:color="auto" w:fill="auto"/>
          <w:rPrChange w:id="4010" w:author="NELSON Isabel Veronica" w:date="2024-01-17T13:49:00Z">
            <w:rPr>
              <w:rStyle w:val="stddocNumber"/>
            </w:rPr>
          </w:rPrChange>
        </w:rPr>
        <w:t>D</w:t>
      </w:r>
      <w:r w:rsidR="00365AA4" w:rsidRPr="0058790D">
        <w:rPr>
          <w:rStyle w:val="stdsection"/>
          <w:shd w:val="clear" w:color="auto" w:fill="auto"/>
          <w:rPrChange w:id="4011" w:author="NELSON Isabel Veronica" w:date="2024-01-17T13:49:00Z">
            <w:rPr/>
          </w:rPrChange>
        </w:rPr>
        <w:t>.</w:t>
      </w:r>
      <w:del w:id="4012" w:author="NELSON Isabel Veronica" w:date="2024-01-17T13:49:00Z">
        <w:r w:rsidR="003465F3" w:rsidRPr="0058790D">
          <w:rPr>
            <w:rStyle w:val="stddocPartNumber"/>
            <w:rFonts w:eastAsiaTheme="minorEastAsia"/>
            <w:szCs w:val="24"/>
            <w:shd w:val="clear" w:color="auto" w:fill="auto"/>
          </w:rPr>
          <w:delText>1</w:delText>
        </w:r>
      </w:del>
      <w:ins w:id="4013" w:author="NELSON Isabel Veronica" w:date="2024-01-17T13:49:00Z">
        <w:r w:rsidR="00365AA4" w:rsidRPr="0058790D">
          <w:rPr>
            <w:rStyle w:val="stdsection"/>
            <w:shd w:val="clear" w:color="auto" w:fill="auto"/>
          </w:rPr>
          <w:t>13</w:t>
        </w:r>
        <w:r w:rsidR="00365AA4" w:rsidRPr="0058790D">
          <w:rPr>
            <w:rFonts w:eastAsiaTheme="minorEastAsia"/>
            <w:szCs w:val="24"/>
            <w:vertAlign w:val="superscript"/>
          </w:rPr>
          <w:t xml:space="preserve"> </w:t>
        </w:r>
        <w:commentRangeEnd w:id="4007"/>
        <w:r w:rsidR="00365AA4" w:rsidRPr="0058790D">
          <w:rPr>
            <w:rStyle w:val="CommentReference"/>
            <w:rFonts w:eastAsia="MS Mincho"/>
            <w:lang w:eastAsia="ja-JP"/>
          </w:rPr>
          <w:commentReference w:id="4007"/>
        </w:r>
      </w:ins>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del w:id="4014" w:author="NELSON Isabel Veronica" w:date="2024-01-17T13:49:00Z">
        <w:r w:rsidR="003465F3" w:rsidRPr="0058790D">
          <w:rPr>
            <w:rFonts w:eastAsiaTheme="minorEastAsia"/>
            <w:szCs w:val="24"/>
            <w:vertAlign w:val="superscript"/>
          </w:rPr>
          <w:delText>]</w:delText>
        </w:r>
        <w:commentRangeStart w:id="4015"/>
        <w:commentRangeEnd w:id="4015"/>
        <w:r w:rsidR="003465F3" w:rsidRPr="0058790D">
          <w:rPr>
            <w:rFonts w:eastAsiaTheme="minorEastAsia"/>
            <w:szCs w:val="24"/>
          </w:rPr>
          <w:commentReference w:id="4015"/>
        </w:r>
        <w:r w:rsidR="003465F3" w:rsidRPr="0058790D">
          <w:rPr>
            <w:rFonts w:eastAsiaTheme="minorEastAsia"/>
            <w:szCs w:val="24"/>
          </w:rPr>
          <w:delText>,</w:delText>
        </w:r>
      </w:del>
      <w:ins w:id="4016" w:author="NELSON Isabel Veronica" w:date="2024-01-17T13:49:00Z">
        <w:r w:rsidRPr="0058790D">
          <w:rPr>
            <w:rFonts w:eastAsiaTheme="minorEastAsia"/>
            <w:szCs w:val="24"/>
            <w:vertAlign w:val="superscript"/>
          </w:rPr>
          <w:t>]</w:t>
        </w:r>
        <w:r w:rsidRPr="0058790D">
          <w:rPr>
            <w:rFonts w:eastAsiaTheme="minorEastAsia"/>
            <w:szCs w:val="24"/>
          </w:rPr>
          <w:t>,</w:t>
        </w:r>
      </w:ins>
      <w:r w:rsidRPr="0058790D">
        <w:rPr>
          <w:rFonts w:eastAsiaTheme="minorEastAsia"/>
          <w:szCs w:val="24"/>
        </w:rPr>
        <w:t xml:space="preserve"> and Guide to using the Ravenscar tasking </w:t>
      </w:r>
      <w:proofErr w:type="gramStart"/>
      <w:r w:rsidRPr="0058790D">
        <w:rPr>
          <w:rFonts w:eastAsiaTheme="minorEastAsia"/>
          <w:szCs w:val="24"/>
        </w:rPr>
        <w:t>profil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w:t>
      </w:r>
    </w:p>
    <w:p w14:paraId="3C0653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9CA63EC" w14:textId="5E98267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w:t>
      </w:r>
      <w:proofErr w:type="gramStart"/>
      <w:r w:rsidRPr="0058790D">
        <w:rPr>
          <w:rFonts w:eastAsiaTheme="minorEastAsia"/>
          <w:szCs w:val="24"/>
        </w:rPr>
        <w:t>a number of</w:t>
      </w:r>
      <w:proofErr w:type="gramEnd"/>
      <w:r w:rsidRPr="0058790D">
        <w:rPr>
          <w:rFonts w:eastAsiaTheme="minorEastAsia"/>
          <w:szCs w:val="24"/>
        </w:rPr>
        <w:t xml:space="preserve"> steps in the termination of a thread as listed below</w:t>
      </w:r>
      <w:del w:id="4017" w:author="NELSON Isabel Veronica" w:date="2024-01-17T13:49:00Z">
        <w:r w:rsidR="003465F3" w:rsidRPr="0058790D">
          <w:rPr>
            <w:rFonts w:eastAsiaTheme="minorEastAsia"/>
            <w:szCs w:val="24"/>
          </w:rPr>
          <w:delText>, but</w:delText>
        </w:r>
      </w:del>
      <w:ins w:id="4018" w:author="NELSON Isabel Veronica" w:date="2024-01-17T13:49:00Z">
        <w:r w:rsidR="00365AA4" w:rsidRPr="0058790D">
          <w:rPr>
            <w:rFonts w:eastAsiaTheme="minorEastAsia"/>
            <w:szCs w:val="24"/>
          </w:rPr>
          <w:t>. However,</w:t>
        </w:r>
      </w:ins>
      <w:r w:rsidRPr="0058790D">
        <w:rPr>
          <w:rFonts w:eastAsiaTheme="minorEastAsia"/>
          <w:szCs w:val="24"/>
        </w:rPr>
        <w:t xml:space="preserve"> depending upon the multithreading model, some steps </w:t>
      </w:r>
      <w:del w:id="4019" w:author="NELSON Isabel Veronica" w:date="2024-01-17T13:49:00Z">
        <w:r w:rsidR="003465F3" w:rsidRPr="0058790D">
          <w:rPr>
            <w:rFonts w:eastAsiaTheme="minorEastAsia"/>
            <w:szCs w:val="24"/>
          </w:rPr>
          <w:delText>might</w:delText>
        </w:r>
      </w:del>
      <w:ins w:id="4020" w:author="NELSON Isabel Veronica" w:date="2024-01-17T13:49:00Z">
        <w:r w:rsidR="00365AA4" w:rsidRPr="0058790D">
          <w:rPr>
            <w:rFonts w:eastAsiaTheme="minorEastAsia"/>
            <w:szCs w:val="24"/>
          </w:rPr>
          <w:t>can</w:t>
        </w:r>
      </w:ins>
      <w:r w:rsidRPr="0058790D">
        <w:rPr>
          <w:rFonts w:eastAsiaTheme="minorEastAsia"/>
          <w:szCs w:val="24"/>
        </w:rPr>
        <w:t xml:space="preserve"> be combined, </w:t>
      </w:r>
      <w:del w:id="4021" w:author="NELSON Isabel Veronica" w:date="2024-01-17T13:49:00Z">
        <w:r w:rsidR="003465F3" w:rsidRPr="0058790D">
          <w:rPr>
            <w:rFonts w:eastAsiaTheme="minorEastAsia"/>
            <w:szCs w:val="24"/>
          </w:rPr>
          <w:delText xml:space="preserve">might be </w:delText>
        </w:r>
      </w:del>
      <w:r w:rsidRPr="0058790D">
        <w:rPr>
          <w:rFonts w:eastAsiaTheme="minorEastAsia"/>
          <w:szCs w:val="24"/>
        </w:rPr>
        <w:t xml:space="preserve">explicitly programmed, or </w:t>
      </w:r>
      <w:del w:id="4022" w:author="NELSON Isabel Veronica" w:date="2024-01-17T13:49:00Z">
        <w:r w:rsidR="003465F3" w:rsidRPr="0058790D">
          <w:rPr>
            <w:rFonts w:eastAsiaTheme="minorEastAsia"/>
            <w:szCs w:val="24"/>
          </w:rPr>
          <w:delText xml:space="preserve">might be </w:delText>
        </w:r>
      </w:del>
      <w:r w:rsidRPr="0058790D">
        <w:rPr>
          <w:rFonts w:eastAsiaTheme="minorEastAsia"/>
          <w:szCs w:val="24"/>
        </w:rPr>
        <w:t>missing</w:t>
      </w:r>
      <w:ins w:id="4023" w:author="NELSON Isabel Veronica" w:date="2024-01-17T13:49:00Z">
        <w:r w:rsidR="00365AA4" w:rsidRPr="0058790D">
          <w:rPr>
            <w:rFonts w:eastAsiaTheme="minorEastAsia"/>
            <w:szCs w:val="24"/>
          </w:rPr>
          <w:t xml:space="preserve">. The steps in the termination of a thread </w:t>
        </w:r>
        <w:proofErr w:type="spellStart"/>
        <w:r w:rsidR="00365AA4" w:rsidRPr="0058790D">
          <w:rPr>
            <w:rFonts w:eastAsiaTheme="minorEastAsia"/>
            <w:szCs w:val="24"/>
          </w:rPr>
          <w:t>inlcude</w:t>
        </w:r>
      </w:ins>
      <w:proofErr w:type="spellEnd"/>
      <w:r w:rsidRPr="0058790D">
        <w:rPr>
          <w:rFonts w:eastAsiaTheme="minorEastAsia"/>
          <w:szCs w:val="24"/>
        </w:rPr>
        <w:t>:</w:t>
      </w:r>
    </w:p>
    <w:p w14:paraId="44683D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ermination of programmed execution of the thread, including termination of any synchronous </w:t>
      </w:r>
      <w:proofErr w:type="gramStart"/>
      <w:r w:rsidRPr="0058790D">
        <w:rPr>
          <w:rFonts w:eastAsiaTheme="minorEastAsia"/>
          <w:szCs w:val="24"/>
        </w:rPr>
        <w:t>communication;</w:t>
      </w:r>
      <w:proofErr w:type="gramEnd"/>
    </w:p>
    <w:p w14:paraId="6E02F5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finalization of the local objects of the </w:t>
      </w:r>
      <w:proofErr w:type="gramStart"/>
      <w:r w:rsidRPr="0058790D">
        <w:rPr>
          <w:rFonts w:eastAsiaTheme="minorEastAsia"/>
          <w:szCs w:val="24"/>
        </w:rPr>
        <w:t>thread;</w:t>
      </w:r>
      <w:proofErr w:type="gramEnd"/>
    </w:p>
    <w:p w14:paraId="0299B7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aiting for any threads that depend on the thread to </w:t>
      </w:r>
      <w:proofErr w:type="gramStart"/>
      <w:r w:rsidRPr="0058790D">
        <w:rPr>
          <w:rFonts w:eastAsiaTheme="minorEastAsia"/>
          <w:szCs w:val="24"/>
        </w:rPr>
        <w:t>terminate;</w:t>
      </w:r>
      <w:proofErr w:type="gramEnd"/>
    </w:p>
    <w:p w14:paraId="5E2F64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inalization of any state associated with dependent </w:t>
      </w:r>
      <w:proofErr w:type="gramStart"/>
      <w:r w:rsidRPr="0058790D">
        <w:rPr>
          <w:rFonts w:eastAsiaTheme="minorEastAsia"/>
          <w:szCs w:val="24"/>
        </w:rPr>
        <w:t>threads;</w:t>
      </w:r>
      <w:proofErr w:type="gramEnd"/>
    </w:p>
    <w:p w14:paraId="5B273DE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notification that finalization is complete, including possible notification of the activating </w:t>
      </w:r>
      <w:proofErr w:type="gramStart"/>
      <w:r w:rsidRPr="0058790D">
        <w:rPr>
          <w:rFonts w:eastAsiaTheme="minorEastAsia"/>
          <w:szCs w:val="24"/>
        </w:rPr>
        <w:t>task;</w:t>
      </w:r>
      <w:proofErr w:type="gramEnd"/>
    </w:p>
    <w:p w14:paraId="0B7EC1A7" w14:textId="0E0970E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removal and </w:t>
      </w:r>
      <w:del w:id="4024" w:author="NELSON Isabel Veronica" w:date="2024-01-17T13:49:00Z">
        <w:r w:rsidR="003465F3" w:rsidRPr="0058790D">
          <w:rPr>
            <w:rFonts w:eastAsiaTheme="minorEastAsia"/>
            <w:szCs w:val="24"/>
          </w:rPr>
          <w:delText>cleanup</w:delText>
        </w:r>
      </w:del>
      <w:ins w:id="4025" w:author="NELSON Isabel Veronica" w:date="2024-01-17T13:49:00Z">
        <w:r w:rsidRPr="0058790D">
          <w:rPr>
            <w:rFonts w:eastAsiaTheme="minorEastAsia"/>
            <w:szCs w:val="24"/>
          </w:rPr>
          <w:t>clean</w:t>
        </w:r>
        <w:r w:rsidR="00365AA4" w:rsidRPr="0058790D">
          <w:rPr>
            <w:rFonts w:eastAsiaTheme="minorEastAsia"/>
            <w:szCs w:val="24"/>
          </w:rPr>
          <w:t>-</w:t>
        </w:r>
        <w:r w:rsidRPr="0058790D">
          <w:rPr>
            <w:rFonts w:eastAsiaTheme="minorEastAsia"/>
            <w:szCs w:val="24"/>
          </w:rPr>
          <w:t>up</w:t>
        </w:r>
      </w:ins>
      <w:r w:rsidRPr="0058790D">
        <w:rPr>
          <w:rFonts w:eastAsiaTheme="minorEastAsia"/>
          <w:szCs w:val="24"/>
        </w:rPr>
        <w:t xml:space="preserve"> of thread control blocks and any state accessible by the thread or by other threads in outer scopes.</w:t>
      </w:r>
    </w:p>
    <w:p w14:paraId="18D7EB61" w14:textId="7C49023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terminates prematurely, threads that depend upon services from the terminated thread (in the sense of waiting exclusively for a specific action before continuing) </w:t>
      </w:r>
      <w:del w:id="4026" w:author="NELSON Isabel Veronica" w:date="2024-01-17T13:49:00Z">
        <w:r w:rsidR="003465F3" w:rsidRPr="0058790D">
          <w:rPr>
            <w:rFonts w:eastAsiaTheme="minorEastAsia"/>
            <w:szCs w:val="24"/>
          </w:rPr>
          <w:delText>could</w:delText>
        </w:r>
      </w:del>
      <w:ins w:id="4027" w:author="NELSON Isabel Veronica" w:date="2024-01-17T13:49:00Z">
        <w:r w:rsidR="008E7EC2" w:rsidRPr="0058790D">
          <w:rPr>
            <w:rFonts w:eastAsiaTheme="minorEastAsia"/>
            <w:szCs w:val="24"/>
          </w:rPr>
          <w:t>can</w:t>
        </w:r>
      </w:ins>
      <w:r w:rsidRPr="0058790D">
        <w:rPr>
          <w:rFonts w:eastAsiaTheme="minorEastAsia"/>
          <w:szCs w:val="24"/>
        </w:rPr>
        <w:t xml:space="preserve"> wait forever since held locks </w:t>
      </w:r>
      <w:del w:id="4028" w:author="NELSON Isabel Veronica" w:date="2024-01-17T13:49:00Z">
        <w:r w:rsidR="003465F3" w:rsidRPr="0058790D">
          <w:rPr>
            <w:rFonts w:eastAsiaTheme="minorEastAsia"/>
            <w:szCs w:val="24"/>
          </w:rPr>
          <w:delText>could</w:delText>
        </w:r>
      </w:del>
      <w:ins w:id="4029" w:author="NELSON Isabel Veronica" w:date="2024-01-17T13:49:00Z">
        <w:r w:rsidR="008E7EC2" w:rsidRPr="0058790D">
          <w:rPr>
            <w:rFonts w:eastAsiaTheme="minorEastAsia"/>
            <w:szCs w:val="24"/>
          </w:rPr>
          <w:t>can</w:t>
        </w:r>
      </w:ins>
      <w:r w:rsidRPr="0058790D">
        <w:rPr>
          <w:rFonts w:eastAsiaTheme="minorEastAsia"/>
          <w:szCs w:val="24"/>
        </w:rPr>
        <w:t xml:space="preserve"> be left in a locked state resulting in waiting threads never being released or messages or events expected from the terminated thread will never be received.</w:t>
      </w:r>
    </w:p>
    <w:p w14:paraId="2E6D9532" w14:textId="1B46334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depends on the terminating thread and receives notification of termination, but the dependent thread ignores the termination notification, then a protocol failure will occur in the dependent thread. For asynchronous termination events, an unexpected event </w:t>
      </w:r>
      <w:del w:id="4030" w:author="NELSON Isabel Veronica" w:date="2024-01-17T13:49:00Z">
        <w:r w:rsidR="003465F3" w:rsidRPr="0058790D">
          <w:rPr>
            <w:rFonts w:eastAsiaTheme="minorEastAsia"/>
            <w:szCs w:val="24"/>
          </w:rPr>
          <w:delText>could</w:delText>
        </w:r>
      </w:del>
      <w:ins w:id="4031" w:author="NELSON Isabel Veronica" w:date="2024-01-17T13:49:00Z">
        <w:r w:rsidR="00365AA4" w:rsidRPr="0058790D">
          <w:rPr>
            <w:rFonts w:eastAsiaTheme="minorEastAsia"/>
            <w:szCs w:val="24"/>
          </w:rPr>
          <w:t>can</w:t>
        </w:r>
      </w:ins>
      <w:r w:rsidRPr="0058790D">
        <w:rPr>
          <w:rFonts w:eastAsiaTheme="minorEastAsia"/>
          <w:szCs w:val="24"/>
        </w:rPr>
        <w:t xml:space="preserve"> cause immediate transfer of control from the execution of the dependent thread to another (possible unknown) location, resulting in corrupted objects or resources; or </w:t>
      </w:r>
      <w:del w:id="4032" w:author="NELSON Isabel Veronica" w:date="2024-01-17T13:49:00Z">
        <w:r w:rsidR="003465F3" w:rsidRPr="0058790D">
          <w:rPr>
            <w:rFonts w:eastAsiaTheme="minorEastAsia"/>
            <w:szCs w:val="24"/>
          </w:rPr>
          <w:delText>could</w:delText>
        </w:r>
      </w:del>
      <w:ins w:id="4033" w:author="NELSON Isabel Veronica" w:date="2024-01-17T13:49:00Z">
        <w:r w:rsidR="00365AA4" w:rsidRPr="0058790D">
          <w:rPr>
            <w:rFonts w:eastAsiaTheme="minorEastAsia"/>
            <w:szCs w:val="24"/>
          </w:rPr>
          <w:t>can</w:t>
        </w:r>
      </w:ins>
      <w:r w:rsidRPr="0058790D">
        <w:rPr>
          <w:rFonts w:eastAsiaTheme="minorEastAsia"/>
          <w:szCs w:val="24"/>
        </w:rPr>
        <w:t xml:space="preserve"> cause termination in the master thread, which can also cause the failure to propagate to child threads.</w:t>
      </w:r>
    </w:p>
    <w:p w14:paraId="3D0178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conditions can result in:</w:t>
      </w:r>
    </w:p>
    <w:p w14:paraId="7C74EE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premature shutdown of the </w:t>
      </w:r>
      <w:proofErr w:type="gramStart"/>
      <w:r w:rsidRPr="0058790D">
        <w:rPr>
          <w:rFonts w:eastAsiaTheme="minorEastAsia"/>
          <w:szCs w:val="24"/>
        </w:rPr>
        <w:t>system;</w:t>
      </w:r>
      <w:proofErr w:type="gramEnd"/>
    </w:p>
    <w:p w14:paraId="2CDDFC8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orruption or arbitrary execution of </w:t>
      </w:r>
      <w:proofErr w:type="gramStart"/>
      <w:r w:rsidRPr="0058790D">
        <w:rPr>
          <w:rFonts w:eastAsiaTheme="minorEastAsia"/>
          <w:szCs w:val="24"/>
        </w:rPr>
        <w:t>code;</w:t>
      </w:r>
      <w:proofErr w:type="gramEnd"/>
    </w:p>
    <w:p w14:paraId="5B2DDF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09D3A4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gramStart"/>
      <w:r w:rsidRPr="0058790D">
        <w:rPr>
          <w:rFonts w:eastAsiaTheme="minorEastAsia"/>
          <w:szCs w:val="24"/>
        </w:rPr>
        <w:t>deadlock;</w:t>
      </w:r>
      <w:proofErr w:type="gramEnd"/>
    </w:p>
    <w:p w14:paraId="17580993" w14:textId="6F2927F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pending </w:t>
      </w:r>
      <w:del w:id="4034" w:author="NELSON Isabel Veronica" w:date="2024-01-17T13:49:00Z">
        <w:r w:rsidR="003465F3" w:rsidRPr="0058790D">
          <w:rPr>
            <w:rFonts w:eastAsiaTheme="minorEastAsia"/>
            <w:szCs w:val="24"/>
          </w:rPr>
          <w:delText>upon</w:delText>
        </w:r>
      </w:del>
      <w:ins w:id="4035" w:author="NELSON Isabel Veronica" w:date="2024-01-17T13:49:00Z">
        <w:r w:rsidR="00365AA4" w:rsidRPr="0058790D">
          <w:rPr>
            <w:rFonts w:eastAsiaTheme="minorEastAsia"/>
            <w:szCs w:val="24"/>
          </w:rPr>
          <w:t>on</w:t>
        </w:r>
      </w:ins>
      <w:r w:rsidRPr="0058790D">
        <w:rPr>
          <w:rFonts w:eastAsiaTheme="minorEastAsia"/>
          <w:szCs w:val="24"/>
        </w:rPr>
        <w:t xml:space="preserve"> how other threads handle the termination errors.</w:t>
      </w:r>
    </w:p>
    <w:p w14:paraId="2773F8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thread termination is the result of an abort and the abort is immediate, there is nothing that can be done within the aborted thread to prepare data for return to the master thread, except possibly the management thread (or operating system) notifying other threads that the event occurred. If the aborted thread was holding resources or performing active updates when aborted, then any direct access by other threads to such locks, resources or memory can result in corruption of those threads or of the complete system, up to and including arbitrary code execution.</w:t>
      </w:r>
    </w:p>
    <w:p w14:paraId="2709D9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tic analysis techniques, specifically model checking, can be used to statically verify several concurrency properties, including correct data access and termination protocols.</w:t>
      </w:r>
    </w:p>
    <w:p w14:paraId="3FE8CA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60B05E83" w14:textId="155A581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support libraries and operating systems (such as</w:t>
      </w:r>
      <w:ins w:id="4036" w:author="Stephen Michell" w:date="2024-01-21T15:49:00Z">
        <w:r w:rsidR="0023134D">
          <w:rPr>
            <w:rFonts w:eastAsiaTheme="minorEastAsia"/>
            <w:szCs w:val="24"/>
          </w:rPr>
          <w:t xml:space="preserve"> </w:t>
        </w:r>
      </w:ins>
      <w:del w:id="4037" w:author="Stephen Michell" w:date="2024-01-21T15:49:00Z">
        <w:r w:rsidRPr="0058790D" w:rsidDel="0023134D">
          <w:rPr>
            <w:rFonts w:eastAsiaTheme="minorEastAsia"/>
            <w:szCs w:val="24"/>
          </w:rPr>
          <w:delText xml:space="preserve"> </w:delText>
        </w:r>
        <w:commentRangeStart w:id="4038"/>
        <w:r w:rsidRPr="0058790D" w:rsidDel="0023134D">
          <w:rPr>
            <w:rFonts w:eastAsiaTheme="minorEastAsia"/>
            <w:szCs w:val="24"/>
          </w:rPr>
          <w:delText>POSIX</w:delText>
        </w:r>
        <w:r w:rsidRPr="0058790D" w:rsidDel="0023134D">
          <w:rPr>
            <w:rFonts w:eastAsiaTheme="minorEastAsia"/>
            <w:szCs w:val="24"/>
            <w:vertAlign w:val="superscript"/>
          </w:rPr>
          <w:delText>TM</w:delText>
        </w:r>
        <w:r w:rsidR="003465F3" w:rsidRPr="0058790D" w:rsidDel="0023134D">
          <w:rPr>
            <w:rFonts w:eastAsiaTheme="minorEastAsia"/>
            <w:szCs w:val="24"/>
          </w:rPr>
          <w:delText>-</w:delText>
        </w:r>
      </w:del>
      <w:ins w:id="4039" w:author="NELSON Isabel Veronica" w:date="2024-01-17T13:49:00Z">
        <w:del w:id="4040" w:author="Stephen Michell" w:date="2024-01-21T15:49:00Z">
          <w:r w:rsidR="00365AA4" w:rsidRPr="0058790D" w:rsidDel="0023134D">
            <w:rPr>
              <w:rFonts w:eastAsiaTheme="minorEastAsia"/>
              <w:szCs w:val="24"/>
              <w:vertAlign w:val="superscript"/>
            </w:rPr>
            <w:delText xml:space="preserve"> </w:delText>
          </w:r>
        </w:del>
      </w:ins>
      <w:del w:id="4041" w:author="Stephen Michell" w:date="2024-01-21T15:49:00Z">
        <w:r w:rsidRPr="0058790D" w:rsidDel="0023134D">
          <w:rPr>
            <w:rFonts w:eastAsiaTheme="minorEastAsia"/>
            <w:szCs w:val="24"/>
          </w:rPr>
          <w:delText>compliant or Windows</w:delText>
        </w:r>
        <w:r w:rsidRPr="0058790D" w:rsidDel="0023134D">
          <w:rPr>
            <w:rFonts w:eastAsiaTheme="minorEastAsia"/>
            <w:szCs w:val="24"/>
            <w:vertAlign w:val="superscript"/>
          </w:rPr>
          <w:delText>TM</w:delText>
        </w:r>
        <w:r w:rsidRPr="0058790D" w:rsidDel="0023134D">
          <w:rPr>
            <w:rFonts w:eastAsiaTheme="minorEastAsia"/>
            <w:szCs w:val="24"/>
          </w:rPr>
          <w:delText xml:space="preserve"> </w:delText>
        </w:r>
      </w:del>
      <w:commentRangeEnd w:id="4038"/>
      <w:ins w:id="4042" w:author="Stephen Michell" w:date="2024-01-21T15:49:00Z">
        <w:r w:rsidR="0023134D">
          <w:rPr>
            <w:rFonts w:eastAsiaTheme="minorEastAsia"/>
            <w:szCs w:val="24"/>
          </w:rPr>
          <w:t xml:space="preserve">those found in modern </w:t>
        </w:r>
      </w:ins>
      <w:r w:rsidR="00365AA4" w:rsidRPr="0058790D">
        <w:rPr>
          <w:rStyle w:val="CommentReference"/>
          <w:rFonts w:eastAsia="MS Mincho"/>
          <w:lang w:eastAsia="ja-JP"/>
        </w:rPr>
        <w:commentReference w:id="4038"/>
      </w:r>
      <w:r w:rsidRPr="0058790D">
        <w:rPr>
          <w:rFonts w:eastAsiaTheme="minorEastAsia"/>
          <w:szCs w:val="24"/>
        </w:rPr>
        <w:t>operating systems) that provide hooks for concurrency control.</w:t>
      </w:r>
    </w:p>
    <w:p w14:paraId="6926C4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E696FF5" w14:textId="77777777" w:rsidR="00DD58D0" w:rsidRPr="0058790D" w:rsidRDefault="00DD58D0" w:rsidP="00DD58D0">
      <w:pPr>
        <w:pStyle w:val="BodyText"/>
        <w:autoSpaceDE w:val="0"/>
        <w:autoSpaceDN w:val="0"/>
        <w:adjustRightInd w:val="0"/>
        <w:rPr>
          <w:ins w:id="4046" w:author="Stephen Michell" w:date="2024-01-19T16:18:00Z"/>
          <w:rFonts w:eastAsiaTheme="minorEastAsia"/>
          <w:szCs w:val="24"/>
        </w:rPr>
      </w:pPr>
      <w:commentRangeStart w:id="4047"/>
      <w:commentRangeStart w:id="4048"/>
      <w:ins w:id="4049" w:author="Stephen Michell" w:date="2024-01-19T16:1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047"/>
        <w:r w:rsidRPr="0058790D">
          <w:rPr>
            <w:rStyle w:val="CommentReference"/>
            <w:rFonts w:eastAsia="MS Mincho"/>
            <w:lang w:eastAsia="ja-JP"/>
          </w:rPr>
          <w:commentReference w:id="4047"/>
        </w:r>
        <w:commentRangeEnd w:id="4048"/>
        <w:r>
          <w:rPr>
            <w:rStyle w:val="CommentReference"/>
            <w:rFonts w:eastAsia="MS Mincho"/>
            <w:lang w:eastAsia="ja-JP"/>
          </w:rPr>
          <w:commentReference w:id="4048"/>
        </w:r>
      </w:ins>
    </w:p>
    <w:p w14:paraId="0F3EAEC2" w14:textId="273F9CA7" w:rsidR="00604628" w:rsidRPr="0058790D" w:rsidDel="00DD58D0" w:rsidRDefault="00604628" w:rsidP="0058790D">
      <w:pPr>
        <w:pStyle w:val="BodyText"/>
        <w:autoSpaceDE w:val="0"/>
        <w:autoSpaceDN w:val="0"/>
        <w:adjustRightInd w:val="0"/>
        <w:rPr>
          <w:del w:id="4050" w:author="Stephen Michell" w:date="2024-01-19T16:18:00Z"/>
          <w:rFonts w:eastAsiaTheme="minorEastAsia"/>
          <w:szCs w:val="24"/>
        </w:rPr>
      </w:pPr>
      <w:del w:id="4051" w:author="Stephen Michell" w:date="2024-01-19T16:18:00Z">
        <w:r w:rsidRPr="0058790D" w:rsidDel="00DD58D0">
          <w:rPr>
            <w:rFonts w:eastAsiaTheme="minorEastAsia"/>
            <w:szCs w:val="24"/>
          </w:rPr>
          <w:delText>Software developers can avoid the vulnerability or mitigate its ill effects in the following ways. They can:</w:delText>
        </w:r>
      </w:del>
    </w:p>
    <w:p w14:paraId="72C3059E" w14:textId="2A13A22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52" w:author="NELSON Isabel Veronica" w:date="2024-01-17T13:49:00Z">
        <w:r w:rsidR="003465F3" w:rsidRPr="0058790D">
          <w:rPr>
            <w:rFonts w:eastAsiaTheme="minorEastAsia"/>
            <w:szCs w:val="24"/>
          </w:rPr>
          <w:delText>Use</w:delText>
        </w:r>
      </w:del>
      <w:ins w:id="4053"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concurrency mechanisms that are known to be </w:t>
      </w:r>
      <w:proofErr w:type="gramStart"/>
      <w:r w:rsidRPr="0058790D">
        <w:rPr>
          <w:rFonts w:eastAsiaTheme="minorEastAsia"/>
          <w:szCs w:val="24"/>
        </w:rPr>
        <w:t>robust;</w:t>
      </w:r>
      <w:proofErr w:type="gramEnd"/>
    </w:p>
    <w:p w14:paraId="3EBB60A1" w14:textId="0CB8192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54" w:author="NELSON Isabel Veronica" w:date="2024-01-17T13:49:00Z">
        <w:r w:rsidR="003465F3" w:rsidRPr="0058790D">
          <w:rPr>
            <w:rFonts w:eastAsiaTheme="minorEastAsia"/>
            <w:szCs w:val="24"/>
          </w:rPr>
          <w:delText>If</w:delText>
        </w:r>
      </w:del>
      <w:ins w:id="4055" w:author="NELSON Isabel Veronica" w:date="2024-01-17T13:49:00Z">
        <w:r w:rsidR="00365AA4" w:rsidRPr="0058790D">
          <w:rPr>
            <w:rFonts w:eastAsiaTheme="minorEastAsia"/>
            <w:szCs w:val="24"/>
          </w:rPr>
          <w:t>i</w:t>
        </w:r>
        <w:r w:rsidRPr="0058790D">
          <w:rPr>
            <w:rFonts w:eastAsiaTheme="minorEastAsia"/>
            <w:szCs w:val="24"/>
          </w:rPr>
          <w:t>f</w:t>
        </w:r>
      </w:ins>
      <w:r w:rsidRPr="0058790D">
        <w:rPr>
          <w:rFonts w:eastAsiaTheme="minorEastAsia"/>
          <w:szCs w:val="24"/>
        </w:rPr>
        <w:t xml:space="preserve"> possible, </w:t>
      </w:r>
      <w:del w:id="4056" w:author="NELSON Isabel Veronica" w:date="2024-01-17T13:49:00Z">
        <w:r w:rsidR="003465F3" w:rsidRPr="0058790D">
          <w:rPr>
            <w:rFonts w:eastAsiaTheme="minorEastAsia"/>
            <w:szCs w:val="24"/>
          </w:rPr>
          <w:delText>do not force</w:delText>
        </w:r>
      </w:del>
      <w:ins w:id="4057" w:author="NELSON Isabel Veronica" w:date="2024-01-17T13:49:00Z">
        <w:r w:rsidR="00365AA4" w:rsidRPr="0058790D">
          <w:rPr>
            <w:rFonts w:eastAsiaTheme="minorEastAsia"/>
            <w:szCs w:val="24"/>
          </w:rPr>
          <w:t>avoid</w:t>
        </w:r>
        <w:r w:rsidRPr="0058790D">
          <w:rPr>
            <w:rFonts w:eastAsiaTheme="minorEastAsia"/>
            <w:szCs w:val="24"/>
          </w:rPr>
          <w:t xml:space="preserve"> forc</w:t>
        </w:r>
        <w:r w:rsidR="00365AA4" w:rsidRPr="0058790D">
          <w:rPr>
            <w:rFonts w:eastAsiaTheme="minorEastAsia"/>
            <w:szCs w:val="24"/>
          </w:rPr>
          <w:t>ing</w:t>
        </w:r>
      </w:ins>
      <w:r w:rsidRPr="0058790D">
        <w:rPr>
          <w:rFonts w:eastAsiaTheme="minorEastAsia"/>
          <w:szCs w:val="24"/>
        </w:rPr>
        <w:t xml:space="preserve"> immediate termination </w:t>
      </w:r>
      <w:proofErr w:type="gramStart"/>
      <w:r w:rsidRPr="0058790D">
        <w:rPr>
          <w:rFonts w:eastAsiaTheme="minorEastAsia"/>
          <w:szCs w:val="24"/>
        </w:rPr>
        <w:t>externally;</w:t>
      </w:r>
      <w:proofErr w:type="gramEnd"/>
    </w:p>
    <w:p w14:paraId="3576DF6C" w14:textId="0DA9D7B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58" w:author="NELSON Isabel Veronica" w:date="2024-01-17T13:49:00Z">
        <w:r w:rsidR="003465F3" w:rsidRPr="0058790D">
          <w:rPr>
            <w:rFonts w:eastAsiaTheme="minorEastAsia"/>
            <w:szCs w:val="24"/>
          </w:rPr>
          <w:delText>At</w:delText>
        </w:r>
      </w:del>
      <w:ins w:id="4059" w:author="NELSON Isabel Veronica" w:date="2024-01-17T13:49:00Z">
        <w:r w:rsidR="00365AA4" w:rsidRPr="0058790D">
          <w:rPr>
            <w:rFonts w:eastAsiaTheme="minorEastAsia"/>
            <w:szCs w:val="24"/>
          </w:rPr>
          <w:t>a</w:t>
        </w:r>
        <w:r w:rsidRPr="0058790D">
          <w:rPr>
            <w:rFonts w:eastAsiaTheme="minorEastAsia"/>
            <w:szCs w:val="24"/>
          </w:rPr>
          <w:t>t</w:t>
        </w:r>
      </w:ins>
      <w:r w:rsidRPr="0058790D">
        <w:rPr>
          <w:rFonts w:eastAsiaTheme="minorEastAsia"/>
          <w:szCs w:val="24"/>
        </w:rPr>
        <w:t xml:space="preserve"> appropriate times use mechanisms of the language or system to determine that necessary threads are still </w:t>
      </w:r>
      <w:proofErr w:type="gramStart"/>
      <w:r w:rsidRPr="0058790D">
        <w:rPr>
          <w:rFonts w:eastAsiaTheme="minorEastAsia"/>
          <w:szCs w:val="24"/>
        </w:rPr>
        <w:t>operating;</w:t>
      </w:r>
      <w:proofErr w:type="gramEnd"/>
    </w:p>
    <w:p w14:paraId="2C661165"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Such mechanisms can be direct communication, runtime-level checks, explicit dependency relationships, or progress counters in shared communication code to verify progress.</w:t>
      </w:r>
    </w:p>
    <w:p w14:paraId="62B61D64" w14:textId="6E34EFF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60" w:author="NELSON Isabel Veronica" w:date="2024-01-17T13:49:00Z">
        <w:r w:rsidR="003465F3" w:rsidRPr="0058790D">
          <w:rPr>
            <w:rFonts w:eastAsiaTheme="minorEastAsia"/>
            <w:szCs w:val="24"/>
          </w:rPr>
          <w:delText>Handle</w:delText>
        </w:r>
      </w:del>
      <w:ins w:id="4061" w:author="NELSON Isabel Veronica" w:date="2024-01-17T13:49:00Z">
        <w:r w:rsidR="00365AA4" w:rsidRPr="0058790D">
          <w:rPr>
            <w:rFonts w:eastAsiaTheme="minorEastAsia"/>
            <w:szCs w:val="24"/>
          </w:rPr>
          <w:t>h</w:t>
        </w:r>
        <w:r w:rsidRPr="0058790D">
          <w:rPr>
            <w:rFonts w:eastAsiaTheme="minorEastAsia"/>
            <w:szCs w:val="24"/>
          </w:rPr>
          <w:t>andle</w:t>
        </w:r>
      </w:ins>
      <w:r w:rsidRPr="0058790D">
        <w:rPr>
          <w:rFonts w:eastAsiaTheme="minorEastAsia"/>
          <w:szCs w:val="24"/>
        </w:rPr>
        <w:t xml:space="preserve"> events and exceptions </w:t>
      </w:r>
      <w:ins w:id="4062" w:author="Stephen Michell" w:date="2024-01-19T16:19:00Z">
        <w:r w:rsidR="00C30930">
          <w:rPr>
            <w:rFonts w:eastAsiaTheme="minorEastAsia"/>
            <w:szCs w:val="24"/>
          </w:rPr>
          <w:t xml:space="preserve">resulting </w:t>
        </w:r>
      </w:ins>
      <w:r w:rsidRPr="0058790D">
        <w:rPr>
          <w:rFonts w:eastAsiaTheme="minorEastAsia"/>
          <w:szCs w:val="24"/>
        </w:rPr>
        <w:t xml:space="preserve">from </w:t>
      </w:r>
      <w:proofErr w:type="gramStart"/>
      <w:r w:rsidRPr="0058790D">
        <w:rPr>
          <w:rFonts w:eastAsiaTheme="minorEastAsia"/>
          <w:szCs w:val="24"/>
        </w:rPr>
        <w:t>termination;</w:t>
      </w:r>
      <w:proofErr w:type="gramEnd"/>
    </w:p>
    <w:p w14:paraId="7F926D06" w14:textId="7BE2850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63" w:author="NELSON Isabel Veronica" w:date="2024-01-17T13:49:00Z">
        <w:r w:rsidR="003465F3" w:rsidRPr="0058790D">
          <w:rPr>
            <w:rFonts w:eastAsiaTheme="minorEastAsia"/>
            <w:szCs w:val="24"/>
          </w:rPr>
          <w:delText>Provide</w:delText>
        </w:r>
      </w:del>
      <w:ins w:id="4064" w:author="NELSON Isabel Veronica" w:date="2024-01-17T13:49:00Z">
        <w:r w:rsidR="00365AA4" w:rsidRPr="0058790D">
          <w:rPr>
            <w:rFonts w:eastAsiaTheme="minorEastAsia"/>
            <w:szCs w:val="24"/>
          </w:rPr>
          <w:t>p</w:t>
        </w:r>
        <w:r w:rsidRPr="0058790D">
          <w:rPr>
            <w:rFonts w:eastAsiaTheme="minorEastAsia"/>
            <w:szCs w:val="24"/>
          </w:rPr>
          <w:t>rovide</w:t>
        </w:r>
      </w:ins>
      <w:r w:rsidRPr="0058790D">
        <w:rPr>
          <w:rFonts w:eastAsiaTheme="minorEastAsia"/>
          <w:szCs w:val="24"/>
        </w:rPr>
        <w:t xml:space="preserve"> manager threads to monitor progress and to organize and recover from improper terminations or abortions of threads</w:t>
      </w:r>
      <w:proofErr w:type="gramStart"/>
      <w:r w:rsidRPr="0058790D">
        <w:rPr>
          <w:rFonts w:eastAsiaTheme="minorEastAsia"/>
          <w:szCs w:val="24"/>
        </w:rPr>
        <w:t>.;</w:t>
      </w:r>
      <w:proofErr w:type="gramEnd"/>
    </w:p>
    <w:p w14:paraId="2F6D8E5E" w14:textId="3C178BD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65" w:author="NELSON Isabel Veronica" w:date="2024-01-17T13:49:00Z">
        <w:r w:rsidR="003465F3" w:rsidRPr="0058790D">
          <w:rPr>
            <w:rFonts w:eastAsiaTheme="minorEastAsia"/>
            <w:szCs w:val="24"/>
          </w:rPr>
          <w:delText>Use</w:delText>
        </w:r>
      </w:del>
      <w:ins w:id="4066"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echniques, such as model checking, to show that thread termination is safely handled.</w:t>
      </w:r>
    </w:p>
    <w:p w14:paraId="18FB8A7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FC84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6805AF5" w14:textId="6E5D30B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67" w:author="NELSON Isabel Veronica" w:date="2024-01-17T13:49:00Z">
        <w:r w:rsidR="003465F3" w:rsidRPr="0058790D">
          <w:rPr>
            <w:rFonts w:eastAsiaTheme="minorEastAsia"/>
            <w:szCs w:val="24"/>
          </w:rPr>
          <w:delText>Providing</w:delText>
        </w:r>
      </w:del>
      <w:ins w:id="4068" w:author="NELSON Isabel Veronica" w:date="2024-01-17T13:49:00Z">
        <w:r w:rsidR="00365AA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chanism to preclude the abort of a thread from another thread during critical pieces of code. Some languages (for example, Ada or Real-Time </w:t>
      </w:r>
      <w:commentRangeStart w:id="4069"/>
      <w:proofErr w:type="spellStart"/>
      <w:r w:rsidRPr="0058790D">
        <w:rPr>
          <w:rFonts w:eastAsiaTheme="minorEastAsia"/>
          <w:szCs w:val="24"/>
        </w:rPr>
        <w:t>Java</w:t>
      </w:r>
      <w:r w:rsidRPr="0058790D">
        <w:rPr>
          <w:rFonts w:eastAsiaTheme="minorEastAsia"/>
          <w:szCs w:val="24"/>
          <w:vertAlign w:val="superscript"/>
        </w:rPr>
        <w:t>TM</w:t>
      </w:r>
      <w:proofErr w:type="spellEnd"/>
      <w:r w:rsidRPr="0058790D">
        <w:rPr>
          <w:rFonts w:eastAsiaTheme="minorEastAsia"/>
          <w:szCs w:val="24"/>
        </w:rPr>
        <w:t xml:space="preserve">) </w:t>
      </w:r>
      <w:commentRangeEnd w:id="4069"/>
      <w:r w:rsidR="004A68B6" w:rsidRPr="0058790D">
        <w:rPr>
          <w:rStyle w:val="CommentReference"/>
          <w:rFonts w:eastAsia="MS Mincho"/>
          <w:lang w:eastAsia="ja-JP"/>
        </w:rPr>
        <w:commentReference w:id="4069"/>
      </w:r>
      <w:r w:rsidRPr="0058790D">
        <w:rPr>
          <w:rFonts w:eastAsiaTheme="minorEastAsia"/>
          <w:szCs w:val="24"/>
        </w:rPr>
        <w:t xml:space="preserve">provide a notion of an abort-deferred </w:t>
      </w:r>
      <w:proofErr w:type="gramStart"/>
      <w:r w:rsidRPr="0058790D">
        <w:rPr>
          <w:rFonts w:eastAsiaTheme="minorEastAsia"/>
          <w:szCs w:val="24"/>
        </w:rPr>
        <w:t>region;</w:t>
      </w:r>
      <w:proofErr w:type="gramEnd"/>
    </w:p>
    <w:p w14:paraId="652E4DB5" w14:textId="0821D1D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70" w:author="NELSON Isabel Veronica" w:date="2024-01-17T13:49:00Z">
        <w:r w:rsidR="003465F3" w:rsidRPr="0058790D">
          <w:rPr>
            <w:rFonts w:eastAsiaTheme="minorEastAsia"/>
            <w:szCs w:val="24"/>
          </w:rPr>
          <w:delText>Providing</w:delText>
        </w:r>
      </w:del>
      <w:ins w:id="4071" w:author="NELSON Isabel Veronica" w:date="2024-01-17T13:49:00Z">
        <w:r w:rsidR="00365AA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chanism to signal another thread (or an entity that can be queried by other threads) when a thread </w:t>
      </w:r>
      <w:proofErr w:type="gramStart"/>
      <w:r w:rsidRPr="0058790D">
        <w:rPr>
          <w:rFonts w:eastAsiaTheme="minorEastAsia"/>
          <w:szCs w:val="24"/>
        </w:rPr>
        <w:t>terminates;</w:t>
      </w:r>
      <w:proofErr w:type="gramEnd"/>
    </w:p>
    <w:p w14:paraId="3C67F764" w14:textId="147CE3E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72" w:author="NELSON Isabel Veronica" w:date="2024-01-17T13:49:00Z">
        <w:r w:rsidR="003465F3" w:rsidRPr="0058790D">
          <w:rPr>
            <w:rFonts w:eastAsiaTheme="minorEastAsia"/>
            <w:szCs w:val="24"/>
          </w:rPr>
          <w:delText>Providing</w:delText>
        </w:r>
      </w:del>
      <w:ins w:id="4073" w:author="NELSON Isabel Veronica" w:date="2024-01-17T13:49:00Z">
        <w:r w:rsidR="00365AA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a mechanism that, within critical pieces of code, defers the delivery of asynchronous exceptions or asynchronous transfers of control.</w:t>
      </w:r>
    </w:p>
    <w:p w14:paraId="7B8A7A9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ock protocol errors [CGM]</w:t>
      </w:r>
    </w:p>
    <w:p w14:paraId="0A8EB73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017C5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current programs use protocols to control:</w:t>
      </w:r>
    </w:p>
    <w:p w14:paraId="4B053C47" w14:textId="1640D05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74" w:author="NELSON Isabel Veronica" w:date="2024-01-17T13:49:00Z">
        <w:r w:rsidR="003465F3" w:rsidRPr="0058790D">
          <w:rPr>
            <w:rFonts w:eastAsiaTheme="minorEastAsia"/>
            <w:szCs w:val="24"/>
          </w:rPr>
          <w:delText>The</w:delText>
        </w:r>
      </w:del>
      <w:ins w:id="4075" w:author="NELSON Isabel Veronica" w:date="2024-01-17T13:49:00Z">
        <w:r w:rsidR="00365AA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way that threads interact with each other,</w:t>
      </w:r>
    </w:p>
    <w:p w14:paraId="22E64FA1" w14:textId="4F8674B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76" w:author="NELSON Isabel Veronica" w:date="2024-01-17T13:49:00Z">
        <w:r w:rsidR="003465F3" w:rsidRPr="0058790D">
          <w:rPr>
            <w:rFonts w:eastAsiaTheme="minorEastAsia"/>
            <w:szCs w:val="24"/>
          </w:rPr>
          <w:delText>How</w:delText>
        </w:r>
      </w:del>
      <w:ins w:id="4077" w:author="NELSON Isabel Veronica" w:date="2024-01-17T13:49:00Z">
        <w:r w:rsidR="00365AA4" w:rsidRPr="0058790D">
          <w:rPr>
            <w:rFonts w:eastAsiaTheme="minorEastAsia"/>
            <w:szCs w:val="24"/>
          </w:rPr>
          <w:t>h</w:t>
        </w:r>
        <w:r w:rsidRPr="0058790D">
          <w:rPr>
            <w:rFonts w:eastAsiaTheme="minorEastAsia"/>
            <w:szCs w:val="24"/>
          </w:rPr>
          <w:t>ow</w:t>
        </w:r>
      </w:ins>
      <w:r w:rsidRPr="0058790D">
        <w:rPr>
          <w:rFonts w:eastAsiaTheme="minorEastAsia"/>
          <w:szCs w:val="24"/>
        </w:rPr>
        <w:t xml:space="preserve"> to schedule the relative rates of progress,</w:t>
      </w:r>
    </w:p>
    <w:p w14:paraId="7889932D" w14:textId="7439B1F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78" w:author="NELSON Isabel Veronica" w:date="2024-01-17T13:49:00Z">
        <w:r w:rsidR="003465F3" w:rsidRPr="0058790D">
          <w:rPr>
            <w:rFonts w:eastAsiaTheme="minorEastAsia"/>
            <w:szCs w:val="24"/>
          </w:rPr>
          <w:delText>How</w:delText>
        </w:r>
      </w:del>
      <w:ins w:id="4079" w:author="NELSON Isabel Veronica" w:date="2024-01-17T13:49:00Z">
        <w:r w:rsidR="00365AA4" w:rsidRPr="0058790D">
          <w:rPr>
            <w:rFonts w:eastAsiaTheme="minorEastAsia"/>
            <w:szCs w:val="24"/>
          </w:rPr>
          <w:t>h</w:t>
        </w:r>
        <w:r w:rsidRPr="0058790D">
          <w:rPr>
            <w:rFonts w:eastAsiaTheme="minorEastAsia"/>
            <w:szCs w:val="24"/>
          </w:rPr>
          <w:t>ow</w:t>
        </w:r>
      </w:ins>
      <w:r w:rsidRPr="0058790D">
        <w:rPr>
          <w:rFonts w:eastAsiaTheme="minorEastAsia"/>
          <w:szCs w:val="24"/>
        </w:rPr>
        <w:t xml:space="preserve"> threads participate in the generation and consumption of data,</w:t>
      </w:r>
    </w:p>
    <w:p w14:paraId="50E00E52" w14:textId="646DC7E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80" w:author="NELSON Isabel Veronica" w:date="2024-01-17T13:49:00Z">
        <w:r w:rsidR="003465F3" w:rsidRPr="0058790D">
          <w:rPr>
            <w:rFonts w:eastAsiaTheme="minorEastAsia"/>
            <w:szCs w:val="24"/>
          </w:rPr>
          <w:delText>The</w:delText>
        </w:r>
      </w:del>
      <w:ins w:id="4081" w:author="NELSON Isabel Veronica" w:date="2024-01-17T13:49:00Z">
        <w:r w:rsidR="00365AA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allocation of threads to the various roles,</w:t>
      </w:r>
    </w:p>
    <w:p w14:paraId="3E924C10" w14:textId="629B653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082" w:author="NELSON Isabel Veronica" w:date="2024-01-17T13:49:00Z">
        <w:r w:rsidR="003465F3" w:rsidRPr="0058790D">
          <w:rPr>
            <w:rFonts w:eastAsiaTheme="minorEastAsia"/>
            <w:szCs w:val="24"/>
          </w:rPr>
          <w:delText>The</w:delText>
        </w:r>
      </w:del>
      <w:ins w:id="4083" w:author="NELSON Isabel Veronica" w:date="2024-01-17T13:49:00Z">
        <w:r w:rsidR="00365AA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preservation of data integrity,</w:t>
      </w:r>
    </w:p>
    <w:p w14:paraId="0D7CC759" w14:textId="7E8645C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084" w:author="NELSON Isabel Veronica" w:date="2024-01-17T13:49:00Z">
        <w:r w:rsidR="003465F3" w:rsidRPr="0058790D">
          <w:rPr>
            <w:rFonts w:eastAsiaTheme="minorEastAsia"/>
            <w:szCs w:val="24"/>
          </w:rPr>
          <w:delText>The</w:delText>
        </w:r>
      </w:del>
      <w:ins w:id="4085" w:author="NELSON Isabel Veronica" w:date="2024-01-17T13:49:00Z">
        <w:r w:rsidR="00365AA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detection and correction of incorrect operations.</w:t>
      </w:r>
    </w:p>
    <w:p w14:paraId="06F86A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rotocols are not correct, or when a vulnerability lets an exploit destroy a protocol, then the concurrent portions fail to work </w:t>
      </w:r>
      <w:proofErr w:type="gramStart"/>
      <w:r w:rsidRPr="0058790D">
        <w:rPr>
          <w:rFonts w:eastAsiaTheme="minorEastAsia"/>
          <w:szCs w:val="24"/>
        </w:rPr>
        <w:t>co-operatively</w:t>
      </w:r>
      <w:proofErr w:type="gramEnd"/>
      <w:r w:rsidRPr="0058790D">
        <w:rPr>
          <w:rFonts w:eastAsiaTheme="minorEastAsia"/>
          <w:szCs w:val="24"/>
        </w:rPr>
        <w:t xml:space="preserve"> and the system behaves incorrectly.</w:t>
      </w:r>
    </w:p>
    <w:p w14:paraId="031635A1" w14:textId="3787D11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hd w:val="clear" w:color="auto" w:fill="auto"/>
          <w:rPrChange w:id="4086" w:author="NELSON Isabel Veronica" w:date="2024-01-17T13:49:00Z">
            <w:rPr>
              <w:rStyle w:val="citesec"/>
              <w:i/>
            </w:rPr>
          </w:rPrChange>
        </w:rPr>
        <w:t>6.61</w:t>
      </w:r>
      <w:del w:id="4087" w:author="NELSON Isabel Veronica" w:date="2024-01-17T13:49:00Z">
        <w:r w:rsidR="003465F3" w:rsidRPr="0058790D">
          <w:rPr>
            <w:rFonts w:eastAsiaTheme="minorEastAsia"/>
            <w:i/>
            <w:szCs w:val="24"/>
          </w:rPr>
          <w:delText xml:space="preserve"> Concurrent data access [CGX]</w:delText>
        </w:r>
        <w:r w:rsidR="003465F3" w:rsidRPr="0058790D">
          <w:rPr>
            <w:rFonts w:eastAsiaTheme="minorEastAsia"/>
            <w:szCs w:val="24"/>
          </w:rPr>
          <w:delText>,</w:delText>
        </w:r>
      </w:del>
      <w:ins w:id="4088" w:author="NELSON Isabel Veronica" w:date="2024-01-17T13:49:00Z">
        <w:r w:rsidRPr="0058790D">
          <w:rPr>
            <w:rFonts w:eastAsiaTheme="minorEastAsia"/>
            <w:szCs w:val="24"/>
          </w:rPr>
          <w:t>,</w:t>
        </w:r>
      </w:ins>
      <w:r w:rsidRPr="0058790D">
        <w:rPr>
          <w:rFonts w:eastAsiaTheme="minorEastAsia"/>
          <w:szCs w:val="24"/>
        </w:rPr>
        <w:t xml:space="preserve"> which discusses situations where the protocol to control access to resources is explicitly visible to the participating partners and makes use of visible shared resources. In comparison, this vulnerability examines scenarios where such resources are protected by protocols and considers ways that the protocol itself </w:t>
      </w:r>
      <w:del w:id="4089" w:author="NELSON Isabel Veronica" w:date="2024-01-17T13:49:00Z">
        <w:r w:rsidR="003465F3" w:rsidRPr="0058790D">
          <w:rPr>
            <w:rFonts w:eastAsiaTheme="minorEastAsia"/>
            <w:szCs w:val="24"/>
          </w:rPr>
          <w:delText>could</w:delText>
        </w:r>
      </w:del>
      <w:ins w:id="4090" w:author="NELSON Isabel Veronica" w:date="2024-01-17T13:49:00Z">
        <w:r w:rsidR="00365AA4" w:rsidRPr="0058790D">
          <w:rPr>
            <w:rFonts w:eastAsiaTheme="minorEastAsia"/>
            <w:szCs w:val="24"/>
          </w:rPr>
          <w:t>can</w:t>
        </w:r>
      </w:ins>
      <w:r w:rsidRPr="0058790D">
        <w:rPr>
          <w:rFonts w:eastAsiaTheme="minorEastAsia"/>
          <w:szCs w:val="24"/>
        </w:rPr>
        <w:t xml:space="preserve"> be misused.</w:t>
      </w:r>
    </w:p>
    <w:p w14:paraId="061416E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BBFD60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98335F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59B9DDF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4. Missing Lock Check</w:t>
      </w:r>
    </w:p>
    <w:p w14:paraId="4A85C83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9. Double Checked Locking</w:t>
      </w:r>
    </w:p>
    <w:p w14:paraId="095DC9C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67. Improper Locking</w:t>
      </w:r>
    </w:p>
    <w:p w14:paraId="6E11D5A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3D3ED1D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3. Deadlock</w:t>
      </w:r>
    </w:p>
    <w:p w14:paraId="2E0430E5" w14:textId="67F5981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et al</w:t>
      </w:r>
      <w:del w:id="4091" w:author="NELSON Isabel Veronica" w:date="2024-01-17T13:49:00Z">
        <w:r w:rsidR="003465F3" w:rsidRPr="0058790D">
          <w:rPr>
            <w:rFonts w:eastAsiaTheme="minorEastAsia"/>
            <w:szCs w:val="24"/>
          </w:rPr>
          <w:delText>,</w:delText>
        </w:r>
        <w:r w:rsidR="003465F3" w:rsidRPr="0058790D">
          <w:rPr>
            <w:rFonts w:eastAsiaTheme="minorEastAsia"/>
            <w:szCs w:val="24"/>
            <w:vertAlign w:val="superscript"/>
          </w:rPr>
          <w:delText>[</w:delText>
        </w:r>
      </w:del>
      <w:ins w:id="4092" w:author="NELSON Isabel Veronica" w:date="2024-01-17T13:49:00Z">
        <w:r w:rsidRPr="0058790D">
          <w:rPr>
            <w:rFonts w:eastAsiaTheme="minorEastAsia"/>
            <w:szCs w:val="24"/>
          </w:rPr>
          <w:t>.,</w:t>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the Ravenscar Tasking Profile, specified in </w:t>
      </w:r>
      <w:del w:id="4093" w:author="NELSON Isabel Veronica" w:date="2024-01-17T13:49:00Z">
        <w:r w:rsidR="003465F3" w:rsidRPr="0058790D">
          <w:rPr>
            <w:rFonts w:eastAsiaTheme="minorEastAsia"/>
            <w:szCs w:val="24"/>
          </w:rPr>
          <w:delText>clause</w:delText>
        </w:r>
        <w:r w:rsidR="00F06B5E" w:rsidRPr="0058790D">
          <w:rPr>
            <w:rFonts w:eastAsiaTheme="minorEastAsia"/>
            <w:szCs w:val="24"/>
          </w:rPr>
          <w:delText> </w:delText>
        </w:r>
        <w:r w:rsidR="003465F3" w:rsidRPr="0058790D">
          <w:rPr>
            <w:rFonts w:eastAsiaTheme="minorEastAsia"/>
            <w:szCs w:val="24"/>
          </w:rPr>
          <w:delText xml:space="preserve">D.13 </w:delText>
        </w:r>
      </w:del>
      <w:r w:rsidRPr="0058790D">
        <w:rPr>
          <w:rFonts w:eastAsiaTheme="minorEastAsia"/>
          <w:szCs w:val="24"/>
        </w:rPr>
        <w:t xml:space="preserve">of </w:t>
      </w:r>
      <w:commentRangeStart w:id="4094"/>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del w:id="4095" w:author="NELSON Isabel Veronica" w:date="2024-01-17T13:49:00Z">
        <w:r w:rsidR="003465F3" w:rsidRPr="0058790D">
          <w:rPr>
            <w:rFonts w:eastAsiaTheme="minorEastAsia"/>
            <w:szCs w:val="24"/>
          </w:rPr>
          <w:delText xml:space="preserve"> Information technology – Programming Languages – Ada,</w:delText>
        </w:r>
        <w:r w:rsidR="003465F3" w:rsidRPr="0058790D">
          <w:rPr>
            <w:rFonts w:eastAsiaTheme="minorEastAsia"/>
            <w:szCs w:val="24"/>
            <w:vertAlign w:val="superscript"/>
          </w:rPr>
          <w:delText>[</w:delText>
        </w:r>
      </w:del>
      <w:ins w:id="4096" w:author="NELSON Isabel Veronica" w:date="2024-01-17T13:49:00Z">
        <w:r w:rsidR="00365AA4" w:rsidRPr="0058790D">
          <w:t>:</w:t>
        </w:r>
        <w:r w:rsidR="00365AA4" w:rsidRPr="0058790D">
          <w:rPr>
            <w:rStyle w:val="stdyear"/>
            <w:shd w:val="clear" w:color="auto" w:fill="auto"/>
          </w:rPr>
          <w:t>20</w:t>
        </w:r>
      </w:ins>
      <w:ins w:id="4097" w:author="Stephen Michell" w:date="2024-01-19T16:20:00Z">
        <w:r w:rsidR="00C30930">
          <w:rPr>
            <w:rStyle w:val="stdyear"/>
            <w:shd w:val="clear" w:color="auto" w:fill="auto"/>
          </w:rPr>
          <w:t>1</w:t>
        </w:r>
      </w:ins>
      <w:ins w:id="4098" w:author="NELSON Isabel Veronica" w:date="2024-01-17T13:49:00Z">
        <w:del w:id="4099" w:author="Stephen Michell" w:date="2024-01-19T16:20:00Z">
          <w:r w:rsidR="00365AA4" w:rsidRPr="0058790D" w:rsidDel="00C30930">
            <w:rPr>
              <w:rStyle w:val="stdyear"/>
              <w:shd w:val="clear" w:color="auto" w:fill="auto"/>
            </w:rPr>
            <w:delText>1</w:delText>
          </w:r>
        </w:del>
        <w:r w:rsidR="00365AA4" w:rsidRPr="0058790D">
          <w:rPr>
            <w:rStyle w:val="stdyear"/>
            <w:shd w:val="clear" w:color="auto" w:fill="auto"/>
          </w:rPr>
          <w:t>2</w:t>
        </w:r>
        <w:r w:rsidR="00365AA4" w:rsidRPr="0058790D">
          <w:t xml:space="preserve">, </w:t>
        </w:r>
        <w:r w:rsidR="00365AA4" w:rsidRPr="0058790D">
          <w:rPr>
            <w:rStyle w:val="stdsection"/>
            <w:shd w:val="clear" w:color="auto" w:fill="auto"/>
          </w:rPr>
          <w:t>D.13</w:t>
        </w:r>
        <w:r w:rsidR="00365AA4" w:rsidRPr="0058790D">
          <w:rPr>
            <w:rFonts w:eastAsiaTheme="minorEastAsia"/>
            <w:szCs w:val="24"/>
          </w:rPr>
          <w:t xml:space="preserve"> </w:t>
        </w:r>
        <w:commentRangeEnd w:id="4094"/>
        <w:r w:rsidR="00365AA4" w:rsidRPr="0058790D">
          <w:rPr>
            <w:rStyle w:val="CommentReference"/>
            <w:rFonts w:eastAsia="MS Mincho"/>
            <w:lang w:eastAsia="ja-JP"/>
          </w:rPr>
          <w:commentReference w:id="4094"/>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the Guide to using the Ravenscar tasking profile</w:t>
      </w:r>
      <w:del w:id="4100" w:author="NELSON Isabel Veronica" w:date="2024-01-17T13:49:00Z">
        <w:r w:rsidR="003465F3" w:rsidRPr="0058790D">
          <w:rPr>
            <w:rFonts w:eastAsiaTheme="minorEastAsia"/>
            <w:szCs w:val="24"/>
            <w:vertAlign w:val="superscript"/>
          </w:rPr>
          <w:delText>[</w:delText>
        </w:r>
      </w:del>
      <w:ins w:id="4101" w:author="NELSON Isabel Veronica" w:date="2024-01-17T13:49:00Z">
        <w:r w:rsidR="00365AA4" w:rsidRPr="0058790D">
          <w:rPr>
            <w:rFonts w:eastAsiaTheme="minorEastAsia"/>
            <w:szCs w:val="24"/>
          </w:rPr>
          <w:t>.</w:t>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23</w:t>
      </w:r>
      <w:del w:id="4102"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4103" w:author="NELSON Isabel Veronica" w:date="2024-01-17T13:49:00Z">
        <w:r w:rsidRPr="0058790D">
          <w:rPr>
            <w:rFonts w:eastAsiaTheme="minorEastAsia"/>
            <w:szCs w:val="24"/>
            <w:vertAlign w:val="superscript"/>
          </w:rPr>
          <w:t>]</w:t>
        </w:r>
      </w:ins>
    </w:p>
    <w:p w14:paraId="71D47F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021E3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58790D">
        <w:rPr>
          <w:rFonts w:eastAsiaTheme="minorEastAsia"/>
          <w:szCs w:val="24"/>
        </w:rPr>
        <w:t>as a result of</w:t>
      </w:r>
      <w:proofErr w:type="gramEnd"/>
      <w:r w:rsidRPr="0058790D">
        <w:rPr>
          <w:rFonts w:eastAsiaTheme="minorEastAsia"/>
          <w:szCs w:val="24"/>
        </w:rPr>
        <w:t>:</w:t>
      </w:r>
    </w:p>
    <w:p w14:paraId="2F23B8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liberate termination of one or more threads participating in the protocol,</w:t>
      </w:r>
    </w:p>
    <w:p w14:paraId="087527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isruption of messages or interactions in the protocol,</w:t>
      </w:r>
    </w:p>
    <w:p w14:paraId="117572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or exceptions raised in threads participating in the protocol,</w:t>
      </w:r>
    </w:p>
    <w:p w14:paraId="61BA9C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in the programming of one or more threads participating in the protocol.</w:t>
      </w:r>
    </w:p>
    <w:p w14:paraId="4F1275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uch situations, there are </w:t>
      </w:r>
      <w:proofErr w:type="gramStart"/>
      <w:r w:rsidRPr="0058790D">
        <w:rPr>
          <w:rFonts w:eastAsiaTheme="minorEastAsia"/>
          <w:szCs w:val="24"/>
        </w:rPr>
        <w:t>a number of</w:t>
      </w:r>
      <w:proofErr w:type="gramEnd"/>
      <w:r w:rsidRPr="0058790D">
        <w:rPr>
          <w:rFonts w:eastAsiaTheme="minorEastAsia"/>
          <w:szCs w:val="24"/>
        </w:rPr>
        <w:t xml:space="preserve"> possible consequences:</w:t>
      </w:r>
    </w:p>
    <w:p w14:paraId="12232C6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PrChange w:id="4104" w:author="NELSON Isabel Veronica" w:date="2024-01-17T13:49:00Z">
            <w:rPr>
              <w:i/>
            </w:rPr>
          </w:rPrChange>
        </w:rPr>
        <w:t>deadlock</w:t>
      </w:r>
      <w:r w:rsidRPr="0058790D">
        <w:rPr>
          <w:rFonts w:eastAsiaTheme="minorEastAsia"/>
          <w:szCs w:val="24"/>
        </w:rPr>
        <w:t xml:space="preserve">, where some sets (possibly all) of threads eventually stop computing as they wait for results from another thread, and no further progress in the system is </w:t>
      </w:r>
      <w:proofErr w:type="gramStart"/>
      <w:r w:rsidRPr="0058790D">
        <w:rPr>
          <w:rFonts w:eastAsiaTheme="minorEastAsia"/>
          <w:szCs w:val="24"/>
        </w:rPr>
        <w:t>made;</w:t>
      </w:r>
      <w:proofErr w:type="gramEnd"/>
    </w:p>
    <w:p w14:paraId="6A6C447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58790D">
        <w:rPr>
          <w:rPrChange w:id="4105" w:author="NELSON Isabel Veronica" w:date="2024-01-17T13:49:00Z">
            <w:rPr>
              <w:i/>
            </w:rPr>
          </w:rPrChange>
        </w:rPr>
        <w:t>livelock</w:t>
      </w:r>
      <w:proofErr w:type="spellEnd"/>
      <w:r w:rsidRPr="0058790D">
        <w:rPr>
          <w:rFonts w:eastAsiaTheme="minorEastAsia"/>
          <w:szCs w:val="24"/>
        </w:rPr>
        <w:t xml:space="preserve">, where one or more threads commandeer all of the computing resource and effectively lock out the other portions, no further progress in the system is </w:t>
      </w:r>
      <w:proofErr w:type="gramStart"/>
      <w:r w:rsidRPr="0058790D">
        <w:rPr>
          <w:rFonts w:eastAsiaTheme="minorEastAsia"/>
          <w:szCs w:val="24"/>
        </w:rPr>
        <w:t>made;</w:t>
      </w:r>
      <w:proofErr w:type="gramEnd"/>
    </w:p>
    <w:p w14:paraId="568B4E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ata can be corrupted or lack currency (timeliness</w:t>
      </w:r>
      <w:proofErr w:type="gramStart"/>
      <w:r w:rsidRPr="0058790D">
        <w:rPr>
          <w:rFonts w:eastAsiaTheme="minorEastAsia"/>
          <w:szCs w:val="24"/>
        </w:rPr>
        <w:t>);</w:t>
      </w:r>
      <w:proofErr w:type="gramEnd"/>
    </w:p>
    <w:p w14:paraId="39427F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one or more threads detect an error associated with the protocol and terminate prematurely, leaving the protocol in an unrecoverable state.</w:t>
      </w:r>
    </w:p>
    <w:p w14:paraId="471A3883" w14:textId="6BDD452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r w:rsidR="00365AA4" w:rsidRPr="0058790D">
        <w:rPr>
          <w:rFonts w:eastAsiaTheme="minorEastAsia"/>
          <w:szCs w:val="24"/>
        </w:rPr>
        <w:t>client-server</w:t>
      </w:r>
      <w:del w:id="4106" w:author="NELSON Isabel Veronica" w:date="2024-01-17T13:49:00Z">
        <w:r w:rsidR="003465F3" w:rsidRPr="0058790D">
          <w:rPr>
            <w:rFonts w:eastAsiaTheme="minorEastAsia"/>
            <w:szCs w:val="24"/>
          </w:rPr>
          <w:delText xml:space="preserve"> </w:delText>
        </w:r>
      </w:del>
      <w:ins w:id="4107" w:author="NELSON Isabel Veronica" w:date="2024-01-17T13:49:00Z">
        <w:r w:rsidR="00365AA4" w:rsidRPr="0058790D">
          <w:rPr>
            <w:rFonts w:eastAsiaTheme="minorEastAsia"/>
            <w:szCs w:val="24"/>
          </w:rPr>
          <w:t>-</w:t>
        </w:r>
      </w:ins>
      <w:r w:rsidR="00365AA4" w:rsidRPr="0058790D">
        <w:rPr>
          <w:rFonts w:eastAsiaTheme="minorEastAsia"/>
          <w:szCs w:val="24"/>
        </w:rPr>
        <w:t>based</w:t>
      </w:r>
      <w:r w:rsidRPr="0058790D">
        <w:rPr>
          <w:rFonts w:eastAsiaTheme="minorEastAsia"/>
          <w:szCs w:val="24"/>
        </w:rPr>
        <w:t xml:space="preserve"> attacks consist of some abuse of a protocol such as SQL transactions.</w:t>
      </w:r>
    </w:p>
    <w:p w14:paraId="53F6D2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EF1B6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languages with the following characteristics:</w:t>
      </w:r>
    </w:p>
    <w:p w14:paraId="59F0F9C5" w14:textId="22B41A4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08" w:author="NELSON Isabel Veronica" w:date="2024-01-17T13:49:00Z">
        <w:r w:rsidR="003465F3" w:rsidRPr="0058790D">
          <w:rPr>
            <w:rFonts w:eastAsiaTheme="minorEastAsia"/>
            <w:szCs w:val="24"/>
          </w:rPr>
          <w:delText>Languages</w:delText>
        </w:r>
      </w:del>
      <w:ins w:id="4109" w:author="NELSON Isabel Veronica" w:date="2024-01-17T13:49:00Z">
        <w:r w:rsidR="00365AA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support concurrency </w:t>
      </w:r>
      <w:proofErr w:type="gramStart"/>
      <w:r w:rsidRPr="0058790D">
        <w:rPr>
          <w:rFonts w:eastAsiaTheme="minorEastAsia"/>
          <w:szCs w:val="24"/>
        </w:rPr>
        <w:t>directly;</w:t>
      </w:r>
      <w:proofErr w:type="gramEnd"/>
    </w:p>
    <w:p w14:paraId="0CAAE9EA" w14:textId="726004F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10" w:author="NELSON Isabel Veronica" w:date="2024-01-17T13:49:00Z">
        <w:r w:rsidR="003465F3" w:rsidRPr="0058790D">
          <w:rPr>
            <w:rFonts w:eastAsiaTheme="minorEastAsia"/>
            <w:szCs w:val="24"/>
          </w:rPr>
          <w:delText>Languages</w:delText>
        </w:r>
      </w:del>
      <w:ins w:id="4111" w:author="NELSON Isabel Veronica" w:date="2024-01-17T13:49:00Z">
        <w:r w:rsidR="00365AA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calls to operating system primitives to obtain concurrent </w:t>
      </w:r>
      <w:proofErr w:type="gramStart"/>
      <w:r w:rsidRPr="0058790D">
        <w:rPr>
          <w:rFonts w:eastAsiaTheme="minorEastAsia"/>
          <w:szCs w:val="24"/>
        </w:rPr>
        <w:t>behaviours;</w:t>
      </w:r>
      <w:proofErr w:type="gramEnd"/>
    </w:p>
    <w:p w14:paraId="13DC6657" w14:textId="68AB009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12" w:author="NELSON Isabel Veronica" w:date="2024-01-17T13:49:00Z">
        <w:r w:rsidR="003465F3" w:rsidRPr="0058790D">
          <w:rPr>
            <w:rFonts w:eastAsiaTheme="minorEastAsia"/>
            <w:szCs w:val="24"/>
          </w:rPr>
          <w:delText>Languages</w:delText>
        </w:r>
      </w:del>
      <w:ins w:id="4113" w:author="NELSON Isabel Veronica" w:date="2024-01-17T13:49:00Z">
        <w:r w:rsidR="00365AA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permit IO or other interaction with external devices or </w:t>
      </w:r>
      <w:proofErr w:type="gramStart"/>
      <w:r w:rsidRPr="0058790D">
        <w:rPr>
          <w:rFonts w:eastAsiaTheme="minorEastAsia"/>
          <w:szCs w:val="24"/>
        </w:rPr>
        <w:t>services;</w:t>
      </w:r>
      <w:proofErr w:type="gramEnd"/>
    </w:p>
    <w:p w14:paraId="094ED127" w14:textId="0341CB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14" w:author="NELSON Isabel Veronica" w:date="2024-01-17T13:49:00Z">
        <w:r w:rsidR="003465F3" w:rsidRPr="0058790D">
          <w:rPr>
            <w:rFonts w:eastAsiaTheme="minorEastAsia"/>
            <w:szCs w:val="24"/>
          </w:rPr>
          <w:delText>Languages</w:delText>
        </w:r>
      </w:del>
      <w:ins w:id="4115" w:author="NELSON Isabel Veronica" w:date="2024-01-17T13:49:00Z">
        <w:r w:rsidR="00365AA4" w:rsidRPr="0058790D">
          <w:rPr>
            <w:rFonts w:eastAsiaTheme="minorEastAsia"/>
            <w:szCs w:val="24"/>
          </w:rPr>
          <w:t>l</w:t>
        </w:r>
        <w:r w:rsidRPr="0058790D">
          <w:rPr>
            <w:rFonts w:eastAsiaTheme="minorEastAsia"/>
            <w:szCs w:val="24"/>
          </w:rPr>
          <w:t>anguages</w:t>
        </w:r>
      </w:ins>
      <w:r w:rsidRPr="0058790D">
        <w:rPr>
          <w:rFonts w:eastAsiaTheme="minorEastAsia"/>
          <w:szCs w:val="24"/>
        </w:rPr>
        <w:t xml:space="preserve"> that support interrupt handling directly or indirectly (via the operating system).</w:t>
      </w:r>
    </w:p>
    <w:p w14:paraId="2FBA8B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199C8487" w14:textId="77777777" w:rsidR="00A74152" w:rsidRPr="0058790D" w:rsidRDefault="00A74152" w:rsidP="00A74152">
      <w:pPr>
        <w:pStyle w:val="BodyText"/>
        <w:autoSpaceDE w:val="0"/>
        <w:autoSpaceDN w:val="0"/>
        <w:adjustRightInd w:val="0"/>
        <w:rPr>
          <w:ins w:id="4116" w:author="Stephen Michell" w:date="2024-01-19T16:42:00Z"/>
          <w:rFonts w:eastAsiaTheme="minorEastAsia"/>
          <w:szCs w:val="24"/>
        </w:rPr>
      </w:pPr>
      <w:commentRangeStart w:id="4117"/>
      <w:commentRangeStart w:id="4118"/>
      <w:ins w:id="4119" w:author="Stephen Michell" w:date="2024-01-19T16:4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117"/>
        <w:r w:rsidRPr="0058790D">
          <w:rPr>
            <w:rStyle w:val="CommentReference"/>
            <w:rFonts w:eastAsia="MS Mincho"/>
            <w:lang w:eastAsia="ja-JP"/>
          </w:rPr>
          <w:commentReference w:id="4117"/>
        </w:r>
        <w:commentRangeEnd w:id="4118"/>
        <w:r>
          <w:rPr>
            <w:rStyle w:val="CommentReference"/>
            <w:rFonts w:eastAsia="MS Mincho"/>
            <w:lang w:eastAsia="ja-JP"/>
          </w:rPr>
          <w:commentReference w:id="4118"/>
        </w:r>
      </w:ins>
    </w:p>
    <w:p w14:paraId="22930282" w14:textId="52F1998C" w:rsidR="00604628" w:rsidRPr="0058790D" w:rsidDel="00A74152" w:rsidRDefault="00604628" w:rsidP="0058790D">
      <w:pPr>
        <w:pStyle w:val="BodyText"/>
        <w:autoSpaceDE w:val="0"/>
        <w:autoSpaceDN w:val="0"/>
        <w:adjustRightInd w:val="0"/>
        <w:rPr>
          <w:del w:id="4120" w:author="Stephen Michell" w:date="2024-01-19T16:42:00Z"/>
          <w:rFonts w:eastAsiaTheme="minorEastAsia"/>
          <w:szCs w:val="24"/>
        </w:rPr>
      </w:pPr>
      <w:del w:id="4121" w:author="Stephen Michell" w:date="2024-01-19T16:42:00Z">
        <w:r w:rsidRPr="0058790D" w:rsidDel="00A74152">
          <w:rPr>
            <w:rFonts w:eastAsiaTheme="minorEastAsia"/>
            <w:szCs w:val="24"/>
          </w:rPr>
          <w:delText>Software developers can avoid the vulnerability or mitigate its effects in the following ways. They can:</w:delText>
        </w:r>
      </w:del>
    </w:p>
    <w:p w14:paraId="7CD3FB6E" w14:textId="0E2EFE7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22" w:author="NELSON Isabel Veronica" w:date="2024-01-17T13:49:00Z">
        <w:r w:rsidR="003465F3" w:rsidRPr="0058790D">
          <w:rPr>
            <w:rFonts w:eastAsiaTheme="minorEastAsia"/>
            <w:szCs w:val="24"/>
          </w:rPr>
          <w:delText>Consider</w:delText>
        </w:r>
      </w:del>
      <w:ins w:id="4123" w:author="NELSON Isabel Veronica" w:date="2024-01-17T13:49:00Z">
        <w:r w:rsidR="00365AA4" w:rsidRPr="0058790D">
          <w:rPr>
            <w:rFonts w:eastAsiaTheme="minorEastAsia"/>
            <w:szCs w:val="24"/>
          </w:rPr>
          <w:t>c</w:t>
        </w:r>
        <w:r w:rsidRPr="0058790D">
          <w:rPr>
            <w:rFonts w:eastAsiaTheme="minorEastAsia"/>
            <w:szCs w:val="24"/>
          </w:rPr>
          <w:t>onsider</w:t>
        </w:r>
      </w:ins>
      <w:r w:rsidRPr="0058790D">
        <w:rPr>
          <w:rFonts w:eastAsiaTheme="minorEastAsia"/>
          <w:szCs w:val="24"/>
        </w:rPr>
        <w:t xml:space="preserve"> the use of synchronous protocols, such as defined by CSP, Petri Nets or by the Ada rendezvous protocol since these can be statically shown to be free from protocol errors such as deadlock and </w:t>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6B61B2BB" w14:textId="6FFD525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24" w:author="NELSON Isabel Veronica" w:date="2024-01-17T13:49:00Z">
        <w:r w:rsidR="003465F3" w:rsidRPr="0058790D">
          <w:rPr>
            <w:rFonts w:eastAsiaTheme="minorEastAsia"/>
            <w:szCs w:val="24"/>
          </w:rPr>
          <w:delText>Consider</w:delText>
        </w:r>
      </w:del>
      <w:ins w:id="4125" w:author="NELSON Isabel Veronica" w:date="2024-01-17T13:49:00Z">
        <w:r w:rsidR="00365AA4" w:rsidRPr="0058790D">
          <w:rPr>
            <w:rFonts w:eastAsiaTheme="minorEastAsia"/>
            <w:szCs w:val="24"/>
          </w:rPr>
          <w:t>c</w:t>
        </w:r>
        <w:r w:rsidRPr="0058790D">
          <w:rPr>
            <w:rFonts w:eastAsiaTheme="minorEastAsia"/>
            <w:szCs w:val="24"/>
          </w:rPr>
          <w:t>onsider</w:t>
        </w:r>
      </w:ins>
      <w:r w:rsidRPr="0058790D">
        <w:rPr>
          <w:rFonts w:eastAsiaTheme="minorEastAsia"/>
          <w:szCs w:val="24"/>
        </w:rPr>
        <w:t xml:space="preserve"> the use of simple asynchronous protocols that exclusively use concurrent threads and protected regions, such as defined by the Ravenscar Tasking Profile,</w:t>
      </w:r>
      <w:r w:rsidRPr="0058790D">
        <w:rPr>
          <w:rFonts w:eastAsiaTheme="minorEastAsia"/>
          <w:szCs w:val="24"/>
          <w:vertAlign w:val="superscript"/>
        </w:rPr>
        <w:t>[</w:t>
      </w:r>
      <w:r w:rsidRPr="0058790D">
        <w:rPr>
          <w:rStyle w:val="citebib"/>
          <w:szCs w:val="24"/>
          <w:shd w:val="clear" w:color="auto" w:fill="auto"/>
          <w:vertAlign w:val="superscript"/>
        </w:rPr>
        <w:t>19</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 xml:space="preserve"> which can also be shown statically to have correct behaviour using model checking technologies, as shown by </w:t>
      </w:r>
      <w:proofErr w:type="spellStart"/>
      <w:r w:rsidRPr="0058790D">
        <w:rPr>
          <w:rFonts w:eastAsiaTheme="minorEastAsia"/>
          <w:szCs w:val="24"/>
        </w:rPr>
        <w:t>Asplund</w:t>
      </w:r>
      <w:proofErr w:type="spellEnd"/>
      <w:r w:rsidRPr="0058790D">
        <w:rPr>
          <w:rFonts w:eastAsiaTheme="minorEastAsia"/>
          <w:szCs w:val="24"/>
        </w:rPr>
        <w:t xml:space="preserve"> and Lundqvist</w:t>
      </w:r>
      <w:del w:id="4126" w:author="NELSON Isabel Veronica" w:date="2024-01-17T13:49:00Z">
        <w:r w:rsidR="003465F3" w:rsidRPr="0058790D">
          <w:rPr>
            <w:rFonts w:eastAsiaTheme="minorEastAsia"/>
            <w:szCs w:val="24"/>
            <w:vertAlign w:val="superscript"/>
          </w:rPr>
          <w:delText>[</w:delText>
        </w:r>
      </w:del>
      <w:ins w:id="4127" w:author="NELSON Isabel Veronica" w:date="2024-01-17T13:49:00Z">
        <w:r w:rsidR="00365AA4" w:rsidRPr="0058790D">
          <w:rPr>
            <w:rFonts w:eastAsiaTheme="minorEastAsia"/>
            <w:szCs w:val="24"/>
          </w:rPr>
          <w:t>;</w:t>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34</w:t>
      </w:r>
      <w:del w:id="4128"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4129" w:author="NELSON Isabel Veronica" w:date="2024-01-17T13:49:00Z">
        <w:r w:rsidRPr="0058790D">
          <w:rPr>
            <w:rFonts w:eastAsiaTheme="minorEastAsia"/>
            <w:szCs w:val="24"/>
            <w:vertAlign w:val="superscript"/>
          </w:rPr>
          <w:t>]</w:t>
        </w:r>
      </w:ins>
    </w:p>
    <w:p w14:paraId="1E128EDF" w14:textId="644CBAC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30" w:author="NELSON Isabel Veronica" w:date="2024-01-17T13:49:00Z">
        <w:r w:rsidR="003465F3" w:rsidRPr="0058790D">
          <w:rPr>
            <w:rFonts w:eastAsiaTheme="minorEastAsia"/>
            <w:szCs w:val="24"/>
          </w:rPr>
          <w:delText>When</w:delText>
        </w:r>
      </w:del>
      <w:ins w:id="4131" w:author="NELSON Isabel Veronica" w:date="2024-01-17T13:49:00Z">
        <w:r w:rsidR="00365AA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static </w:t>
      </w:r>
      <w:r w:rsidRPr="0058790D">
        <w:t>verification</w:t>
      </w:r>
      <w:r w:rsidRPr="0058790D">
        <w:rPr>
          <w:rFonts w:eastAsiaTheme="minorEastAsia"/>
          <w:szCs w:val="24"/>
        </w:rPr>
        <w:t xml:space="preserve">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58790D">
        <w:rPr>
          <w:rFonts w:eastAsiaTheme="minorEastAsia"/>
          <w:szCs w:val="24"/>
        </w:rPr>
        <w:t>approach;</w:t>
      </w:r>
      <w:proofErr w:type="gramEnd"/>
    </w:p>
    <w:p w14:paraId="48FFB9E2" w14:textId="6EA6692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32" w:author="NELSON Isabel Veronica" w:date="2024-01-17T13:49:00Z">
        <w:r w:rsidR="003465F3" w:rsidRPr="0058790D">
          <w:rPr>
            <w:rFonts w:eastAsiaTheme="minorEastAsia"/>
            <w:szCs w:val="24"/>
          </w:rPr>
          <w:delText>Use</w:delText>
        </w:r>
      </w:del>
      <w:ins w:id="4133"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high-level synchronization paradigms, for example monitors, rendezvous, or critical </w:t>
      </w:r>
      <w:proofErr w:type="gramStart"/>
      <w:r w:rsidRPr="0058790D">
        <w:rPr>
          <w:rFonts w:eastAsiaTheme="minorEastAsia"/>
          <w:szCs w:val="24"/>
        </w:rPr>
        <w:t>regions;</w:t>
      </w:r>
      <w:proofErr w:type="gramEnd"/>
    </w:p>
    <w:p w14:paraId="158AE7C6" w14:textId="011C65C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34" w:author="NELSON Isabel Veronica" w:date="2024-01-17T13:49:00Z">
        <w:r w:rsidR="003465F3" w:rsidRPr="0058790D">
          <w:rPr>
            <w:rFonts w:eastAsiaTheme="minorEastAsia"/>
            <w:szCs w:val="24"/>
          </w:rPr>
          <w:delText>Design</w:delText>
        </w:r>
      </w:del>
      <w:ins w:id="4135" w:author="NELSON Isabel Veronica" w:date="2024-01-17T13:49:00Z">
        <w:r w:rsidR="00365AA4" w:rsidRPr="0058790D">
          <w:rPr>
            <w:rFonts w:eastAsiaTheme="minorEastAsia"/>
            <w:szCs w:val="24"/>
          </w:rPr>
          <w:t>d</w:t>
        </w:r>
        <w:r w:rsidRPr="0058790D">
          <w:rPr>
            <w:rFonts w:eastAsiaTheme="minorEastAsia"/>
            <w:szCs w:val="24"/>
          </w:rPr>
          <w:t>esign</w:t>
        </w:r>
      </w:ins>
      <w:r w:rsidRPr="0058790D">
        <w:rPr>
          <w:rFonts w:eastAsiaTheme="minorEastAsia"/>
          <w:szCs w:val="24"/>
        </w:rPr>
        <w:t xml:space="preserve"> the architecture of the application to ensure that some threads or tasks never block, and can be available for detection of concurrency error conditions and for recovery </w:t>
      </w:r>
      <w:proofErr w:type="gramStart"/>
      <w:r w:rsidRPr="0058790D">
        <w:rPr>
          <w:rFonts w:eastAsiaTheme="minorEastAsia"/>
          <w:szCs w:val="24"/>
        </w:rPr>
        <w:t>initiation;</w:t>
      </w:r>
      <w:proofErr w:type="gramEnd"/>
    </w:p>
    <w:p w14:paraId="0CEA5426" w14:textId="3979DCC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36" w:author="NELSON Isabel Veronica" w:date="2024-01-17T13:49:00Z">
        <w:r w:rsidR="003465F3" w:rsidRPr="0058790D">
          <w:rPr>
            <w:rFonts w:eastAsiaTheme="minorEastAsia"/>
            <w:szCs w:val="24"/>
          </w:rPr>
          <w:delText>Use</w:delText>
        </w:r>
      </w:del>
      <w:ins w:id="4137"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model checkers to model the concurrent behaviour of the complete application and check for states where progress </w:t>
      </w:r>
      <w:proofErr w:type="gramStart"/>
      <w:r w:rsidRPr="0058790D">
        <w:rPr>
          <w:rFonts w:eastAsiaTheme="minorEastAsia"/>
          <w:szCs w:val="24"/>
        </w:rPr>
        <w:t>fails;</w:t>
      </w:r>
      <w:proofErr w:type="gramEnd"/>
    </w:p>
    <w:p w14:paraId="14AAF8A5" w14:textId="1318D6A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38" w:author="NELSON Isabel Veronica" w:date="2024-01-17T13:49:00Z">
        <w:r w:rsidR="003465F3" w:rsidRPr="0058790D">
          <w:rPr>
            <w:rFonts w:eastAsiaTheme="minorEastAsia"/>
            <w:szCs w:val="24"/>
          </w:rPr>
          <w:delText>Place</w:delText>
        </w:r>
      </w:del>
      <w:ins w:id="4139" w:author="NELSON Isabel Veronica" w:date="2024-01-17T13:49:00Z">
        <w:r w:rsidR="00365AA4" w:rsidRPr="0058790D">
          <w:rPr>
            <w:rFonts w:eastAsiaTheme="minorEastAsia"/>
            <w:szCs w:val="24"/>
          </w:rPr>
          <w:t>p</w:t>
        </w:r>
        <w:r w:rsidRPr="0058790D">
          <w:rPr>
            <w:rFonts w:eastAsiaTheme="minorEastAsia"/>
            <w:szCs w:val="24"/>
          </w:rPr>
          <w:t>lace</w:t>
        </w:r>
      </w:ins>
      <w:r w:rsidRPr="0058790D">
        <w:rPr>
          <w:rFonts w:eastAsiaTheme="minorEastAsia"/>
          <w:szCs w:val="24"/>
        </w:rPr>
        <w:t xml:space="preserve"> all locks and releases in the same subprograms, and ensure that the order of locking and releasing of multiple locks is </w:t>
      </w:r>
      <w:proofErr w:type="gramStart"/>
      <w:r w:rsidRPr="0058790D">
        <w:rPr>
          <w:rFonts w:eastAsiaTheme="minorEastAsia"/>
          <w:szCs w:val="24"/>
        </w:rPr>
        <w:t>correct;</w:t>
      </w:r>
      <w:proofErr w:type="gramEnd"/>
    </w:p>
    <w:p w14:paraId="7E118650" w14:textId="170242F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40" w:author="NELSON Isabel Veronica" w:date="2024-01-17T13:49:00Z">
        <w:r w:rsidR="003465F3" w:rsidRPr="0058790D">
          <w:rPr>
            <w:rFonts w:eastAsiaTheme="minorEastAsia"/>
            <w:szCs w:val="24"/>
          </w:rPr>
          <w:delText>On</w:delText>
        </w:r>
      </w:del>
      <w:ins w:id="4141" w:author="NELSON Isabel Veronica" w:date="2024-01-17T13:49:00Z">
        <w:r w:rsidR="00365AA4" w:rsidRPr="0058790D">
          <w:rPr>
            <w:rFonts w:eastAsiaTheme="minorEastAsia"/>
            <w:szCs w:val="24"/>
          </w:rPr>
          <w:t>o</w:t>
        </w:r>
        <w:r w:rsidRPr="0058790D">
          <w:rPr>
            <w:rFonts w:eastAsiaTheme="minorEastAsia"/>
            <w:szCs w:val="24"/>
          </w:rPr>
          <w:t>n</w:t>
        </w:r>
      </w:ins>
      <w:r w:rsidRPr="0058790D">
        <w:rPr>
          <w:rFonts w:eastAsiaTheme="minorEastAsia"/>
          <w:szCs w:val="24"/>
        </w:rPr>
        <w:t xml:space="preserve"> a single processor, make use of a scheduling regime based on ceiling protocols with delays prohibited while priority is elevated</w:t>
      </w:r>
      <w:del w:id="4142" w:author="NELSON Isabel Veronica" w:date="2024-01-17T13:49:00Z">
        <w:r w:rsidR="003465F3" w:rsidRPr="0058790D">
          <w:rPr>
            <w:rFonts w:eastAsiaTheme="minorEastAsia"/>
            <w:szCs w:val="24"/>
          </w:rPr>
          <w:delText>,</w:delText>
        </w:r>
      </w:del>
      <w:ins w:id="4143" w:author="NELSON Isabel Veronica" w:date="2024-01-17T13:49:00Z">
        <w:r w:rsidR="00365AA4" w:rsidRPr="0058790D">
          <w:rPr>
            <w:rFonts w:eastAsiaTheme="minorEastAsia"/>
            <w:szCs w:val="24"/>
          </w:rPr>
          <w:t>;</w:t>
        </w:r>
      </w:ins>
      <w:r w:rsidR="00365AA4" w:rsidRPr="0058790D">
        <w:rPr>
          <w:rFonts w:eastAsiaTheme="minorEastAsia"/>
          <w:szCs w:val="24"/>
        </w:rPr>
        <w:t xml:space="preserve"> t</w:t>
      </w:r>
      <w:r w:rsidRPr="0058790D">
        <w:rPr>
          <w:rFonts w:eastAsiaTheme="minorEastAsia"/>
          <w:szCs w:val="24"/>
        </w:rPr>
        <w:t>his is guaranteed to be deadlock free (if the tasks and resources are assigned the correct priorities</w:t>
      </w:r>
      <w:proofErr w:type="gramStart"/>
      <w:r w:rsidRPr="0058790D">
        <w:rPr>
          <w:rFonts w:eastAsiaTheme="minorEastAsia"/>
          <w:szCs w:val="24"/>
        </w:rPr>
        <w:t>);</w:t>
      </w:r>
      <w:proofErr w:type="gramEnd"/>
    </w:p>
    <w:p w14:paraId="015AA9FF" w14:textId="4CD0DB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144" w:author="NELSON Isabel Veronica" w:date="2024-01-17T13:49:00Z">
        <w:r w:rsidR="003465F3" w:rsidRPr="0058790D">
          <w:rPr>
            <w:rFonts w:eastAsiaTheme="minorEastAsia"/>
            <w:szCs w:val="24"/>
          </w:rPr>
          <w:delText>For</w:delText>
        </w:r>
      </w:del>
      <w:ins w:id="4145" w:author="NELSON Isabel Veronica" w:date="2024-01-17T13:49:00Z">
        <w:r w:rsidR="00365AA4" w:rsidRPr="0058790D">
          <w:rPr>
            <w:rFonts w:eastAsiaTheme="minorEastAsia"/>
            <w:szCs w:val="24"/>
          </w:rPr>
          <w:t>f</w:t>
        </w:r>
        <w:r w:rsidRPr="0058790D">
          <w:rPr>
            <w:rFonts w:eastAsiaTheme="minorEastAsia"/>
            <w:szCs w:val="24"/>
          </w:rPr>
          <w:t>or</w:t>
        </w:r>
      </w:ins>
      <w:r w:rsidRPr="0058790D">
        <w:rPr>
          <w:rFonts w:eastAsiaTheme="minorEastAsia"/>
          <w:szCs w:val="24"/>
        </w:rPr>
        <w:t xml:space="preserve"> multicore systems, consider assigning all interacting tasks to the same CPU then treat each such group as a separate </w:t>
      </w:r>
      <w:proofErr w:type="gramStart"/>
      <w:r w:rsidRPr="0058790D">
        <w:rPr>
          <w:rFonts w:eastAsiaTheme="minorEastAsia"/>
          <w:szCs w:val="24"/>
        </w:rPr>
        <w:t>process;</w:t>
      </w:r>
      <w:proofErr w:type="gramEnd"/>
    </w:p>
    <w:p w14:paraId="0E3843BA" w14:textId="03816D1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46" w:author="NELSON Isabel Veronica" w:date="2024-01-17T13:49:00Z">
        <w:r w:rsidR="003465F3" w:rsidRPr="0058790D">
          <w:rPr>
            <w:rFonts w:eastAsiaTheme="minorEastAsia"/>
            <w:szCs w:val="24"/>
          </w:rPr>
          <w:delText>Minimize</w:delText>
        </w:r>
      </w:del>
      <w:ins w:id="4147" w:author="NELSON Isabel Veronica" w:date="2024-01-17T13:49:00Z">
        <w:r w:rsidR="00365AA4" w:rsidRPr="0058790D">
          <w:rPr>
            <w:rFonts w:eastAsiaTheme="minorEastAsia"/>
            <w:szCs w:val="24"/>
          </w:rPr>
          <w:t>m</w:t>
        </w:r>
        <w:r w:rsidRPr="0058790D">
          <w:rPr>
            <w:rFonts w:eastAsiaTheme="minorEastAsia"/>
            <w:szCs w:val="24"/>
          </w:rPr>
          <w:t>inimize</w:t>
        </w:r>
      </w:ins>
      <w:r w:rsidRPr="0058790D">
        <w:rPr>
          <w:rFonts w:eastAsiaTheme="minorEastAsia"/>
          <w:szCs w:val="24"/>
        </w:rPr>
        <w:t xml:space="preserve"> the use of dynamic priorities and dynamic ceiling priorities (so that the static values can be verified).</w:t>
      </w:r>
    </w:p>
    <w:p w14:paraId="1F8AF0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0473F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38660C7F" w14:textId="17427F3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48" w:author="NELSON Isabel Veronica" w:date="2024-01-17T13:49:00Z">
        <w:r w:rsidR="003465F3" w:rsidRPr="0058790D">
          <w:rPr>
            <w:rFonts w:eastAsiaTheme="minorEastAsia"/>
            <w:szCs w:val="24"/>
          </w:rPr>
          <w:delText>Raising</w:delText>
        </w:r>
      </w:del>
      <w:ins w:id="4149" w:author="NELSON Isabel Veronica" w:date="2024-01-17T13:49:00Z">
        <w:r w:rsidR="00365AA4" w:rsidRPr="0058790D">
          <w:rPr>
            <w:rFonts w:eastAsiaTheme="minorEastAsia"/>
            <w:szCs w:val="24"/>
          </w:rPr>
          <w:t>r</w:t>
        </w:r>
        <w:r w:rsidRPr="0058790D">
          <w:rPr>
            <w:rFonts w:eastAsiaTheme="minorEastAsia"/>
            <w:szCs w:val="24"/>
          </w:rPr>
          <w:t>aising</w:t>
        </w:r>
      </w:ins>
      <w:r w:rsidRPr="0058790D">
        <w:rPr>
          <w:rFonts w:eastAsiaTheme="minorEastAsia"/>
          <w:szCs w:val="24"/>
        </w:rPr>
        <w:t xml:space="preserve"> the level of abstraction for concurrency </w:t>
      </w:r>
      <w:proofErr w:type="gramStart"/>
      <w:r w:rsidRPr="0058790D">
        <w:rPr>
          <w:rFonts w:eastAsiaTheme="minorEastAsia"/>
          <w:szCs w:val="24"/>
        </w:rPr>
        <w:t>services;</w:t>
      </w:r>
      <w:proofErr w:type="gramEnd"/>
    </w:p>
    <w:p w14:paraId="3DFA2E81" w14:textId="6D1750D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50" w:author="NELSON Isabel Veronica" w:date="2024-01-17T13:49:00Z">
        <w:r w:rsidR="003465F3" w:rsidRPr="0058790D">
          <w:rPr>
            <w:rFonts w:eastAsiaTheme="minorEastAsia"/>
            <w:szCs w:val="24"/>
          </w:rPr>
          <w:delText>Designing</w:delText>
        </w:r>
      </w:del>
      <w:ins w:id="4151" w:author="NELSON Isabel Veronica" w:date="2024-01-17T13:49:00Z">
        <w:r w:rsidR="00365AA4" w:rsidRPr="0058790D">
          <w:rPr>
            <w:rFonts w:eastAsiaTheme="minorEastAsia"/>
            <w:szCs w:val="24"/>
          </w:rPr>
          <w:t>d</w:t>
        </w:r>
        <w:r w:rsidRPr="0058790D">
          <w:rPr>
            <w:rFonts w:eastAsiaTheme="minorEastAsia"/>
            <w:szCs w:val="24"/>
          </w:rPr>
          <w:t>esigning</w:t>
        </w:r>
      </w:ins>
      <w:r w:rsidRPr="0058790D">
        <w:rPr>
          <w:rFonts w:eastAsiaTheme="minorEastAsia"/>
          <w:szCs w:val="24"/>
        </w:rPr>
        <w:t xml:space="preserve"> concurrency services that help to avoid typical failures such as </w:t>
      </w:r>
      <w:proofErr w:type="gramStart"/>
      <w:r w:rsidRPr="0058790D">
        <w:rPr>
          <w:rFonts w:eastAsiaTheme="minorEastAsia"/>
          <w:szCs w:val="24"/>
        </w:rPr>
        <w:t>deadlock;</w:t>
      </w:r>
      <w:proofErr w:type="gramEnd"/>
    </w:p>
    <w:p w14:paraId="41D6DC3C" w14:textId="450A619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52" w:author="NELSON Isabel Veronica" w:date="2024-01-17T13:49:00Z">
        <w:r w:rsidR="003465F3" w:rsidRPr="0058790D">
          <w:rPr>
            <w:rFonts w:eastAsiaTheme="minorEastAsia"/>
            <w:szCs w:val="24"/>
          </w:rPr>
          <w:delText>Providing</w:delText>
        </w:r>
      </w:del>
      <w:ins w:id="4153" w:author="NELSON Isabel Veronica" w:date="2024-01-17T13:49:00Z">
        <w:r w:rsidR="00365AA4" w:rsidRPr="0058790D">
          <w:rPr>
            <w:rFonts w:eastAsiaTheme="minorEastAsia"/>
            <w:szCs w:val="24"/>
          </w:rPr>
          <w:t>p</w:t>
        </w:r>
        <w:r w:rsidRPr="0058790D">
          <w:rPr>
            <w:rFonts w:eastAsiaTheme="minorEastAsia"/>
            <w:szCs w:val="24"/>
          </w:rPr>
          <w:t>roviding</w:t>
        </w:r>
      </w:ins>
      <w:r w:rsidRPr="0058790D">
        <w:rPr>
          <w:rFonts w:eastAsiaTheme="minorEastAsia"/>
          <w:szCs w:val="24"/>
        </w:rPr>
        <w:t xml:space="preserve"> services or mechanisms to detect and recover from protocol lock failures</w:t>
      </w:r>
      <w:del w:id="4154" w:author="NELSON Isabel Veronica" w:date="2024-01-17T13:49:00Z">
        <w:r w:rsidR="003465F3" w:rsidRPr="0058790D">
          <w:rPr>
            <w:rFonts w:eastAsiaTheme="minorEastAsia"/>
            <w:szCs w:val="24"/>
          </w:rPr>
          <w:delText>;</w:delText>
        </w:r>
      </w:del>
      <w:ins w:id="4155" w:author="NELSON Isabel Veronica" w:date="2024-01-17T13:49:00Z">
        <w:r w:rsidR="00365AA4" w:rsidRPr="0058790D">
          <w:rPr>
            <w:rFonts w:eastAsiaTheme="minorEastAsia"/>
            <w:szCs w:val="24"/>
          </w:rPr>
          <w:t>.</w:t>
        </w:r>
      </w:ins>
    </w:p>
    <w:p w14:paraId="6ACBCDA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liance on external format strings [SHL]</w:t>
      </w:r>
    </w:p>
    <w:p w14:paraId="279E44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DB8EC33" w14:textId="3A4F8D5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w:t>
      </w:r>
      <w:del w:id="4156" w:author="NELSON Isabel Veronica" w:date="2024-01-17T13:49:00Z">
        <w:r w:rsidR="003465F3" w:rsidRPr="0058790D">
          <w:rPr>
            <w:rFonts w:eastAsiaTheme="minorEastAsia"/>
            <w:szCs w:val="24"/>
          </w:rPr>
          <w:delText>could</w:delText>
        </w:r>
      </w:del>
      <w:ins w:id="4157" w:author="NELSON Isabel Veronica" w:date="2024-01-17T13:49:00Z">
        <w:r w:rsidR="00365AA4" w:rsidRPr="0058790D">
          <w:rPr>
            <w:rFonts w:eastAsiaTheme="minorEastAsia"/>
            <w:szCs w:val="24"/>
          </w:rPr>
          <w:t>can</w:t>
        </w:r>
      </w:ins>
      <w:r w:rsidRPr="0058790D">
        <w:rPr>
          <w:rFonts w:eastAsiaTheme="minorEastAsia"/>
          <w:szCs w:val="24"/>
        </w:rPr>
        <w:t xml:space="preserve"> cause serious program errors.</w:t>
      </w:r>
    </w:p>
    <w:p w14:paraId="3A4A60F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76575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34. Uncontrolled Format String</w:t>
      </w:r>
    </w:p>
    <w:p w14:paraId="21028C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9C5FBA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3B53AA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mechanisms relating to format strings that can lead to safety and security problems.</w:t>
      </w:r>
    </w:p>
    <w:p w14:paraId="13CF4D96" w14:textId="18ED28A1"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del w:id="4158" w:author="NELSON Isabel Veronica" w:date="2024-01-17T13:49:00Z">
        <w:r w:rsidR="003465F3" w:rsidRPr="0058790D">
          <w:rPr>
            <w:rFonts w:eastAsiaTheme="minorEastAsia"/>
            <w:szCs w:val="24"/>
          </w:rPr>
          <w:delText>.</w:delText>
        </w:r>
      </w:del>
      <w:ins w:id="4159" w:author="NELSON Isabel Veronica" w:date="2024-01-17T13:49:00Z">
        <w:r w:rsidR="00365AA4" w:rsidRPr="0058790D">
          <w:rPr>
            <w:rFonts w:eastAsiaTheme="minorEastAsia"/>
            <w:szCs w:val="24"/>
          </w:rPr>
          <w:t>)</w:t>
        </w:r>
      </w:ins>
      <w:r w:rsidRPr="0058790D">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58790D">
        <w:rPr>
          <w:rFonts w:eastAsiaTheme="minorEastAsia"/>
          <w:szCs w:val="24"/>
        </w:rPr>
        <w:t>e.g.</w:t>
      </w:r>
      <w:proofErr w:type="gramEnd"/>
      <w:r w:rsidRPr="0058790D">
        <w:rPr>
          <w:rFonts w:eastAsiaTheme="minorEastAsia"/>
          <w:szCs w:val="24"/>
        </w:rPr>
        <w:t xml:space="preserve"> the control sequence </w:t>
      </w:r>
      <w:r w:rsidRPr="0058790D">
        <w:rPr>
          <w:rStyle w:val="ISOCode"/>
          <w:szCs w:val="24"/>
        </w:rPr>
        <w:t>%6d</w:t>
      </w:r>
      <w:r w:rsidRPr="0058790D">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58790D">
        <w:rPr>
          <w:rStyle w:val="ISOCode"/>
          <w:rFonts w:eastAsiaTheme="minorEastAsia"/>
          <w:szCs w:val="24"/>
        </w:rPr>
        <w:t>%6000d</w:t>
      </w:r>
      <w:r w:rsidRPr="0058790D">
        <w:rPr>
          <w:rFonts w:eastAsiaTheme="minorEastAsia"/>
          <w:szCs w:val="24"/>
        </w:rPr>
        <w:t xml:space="preserve">) at runtime, then buffer </w:t>
      </w:r>
      <w:proofErr w:type="gramStart"/>
      <w:r w:rsidRPr="0058790D">
        <w:rPr>
          <w:rFonts w:eastAsiaTheme="minorEastAsia"/>
          <w:szCs w:val="24"/>
        </w:rPr>
        <w:t>overrun</w:t>
      </w:r>
      <w:proofErr w:type="gramEnd"/>
      <w:r w:rsidRPr="0058790D">
        <w:rPr>
          <w:rFonts w:eastAsiaTheme="minorEastAsia"/>
          <w:szCs w:val="24"/>
        </w:rPr>
        <w:t xml:space="preserve"> or resource exhaustion can occur.</w:t>
      </w:r>
    </w:p>
    <w:p w14:paraId="12E030C9" w14:textId="0A471648"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del w:id="4160" w:author="NELSON Isabel Veronica" w:date="2024-01-17T13:49:00Z">
        <w:r w:rsidR="003465F3" w:rsidRPr="0058790D">
          <w:rPr>
            <w:rFonts w:eastAsiaTheme="minorEastAsia"/>
            <w:szCs w:val="24"/>
          </w:rPr>
          <w:delText>.</w:delText>
        </w:r>
      </w:del>
      <w:ins w:id="4161" w:author="NELSON Isabel Veronica" w:date="2024-01-17T13:49:00Z">
        <w:r w:rsidR="00365AA4" w:rsidRPr="0058790D">
          <w:rPr>
            <w:rFonts w:eastAsiaTheme="minorEastAsia"/>
            <w:szCs w:val="24"/>
          </w:rPr>
          <w:t>)</w:t>
        </w:r>
      </w:ins>
      <w:r w:rsidRPr="0058790D">
        <w:rPr>
          <w:rFonts w:eastAsiaTheme="minorEastAsia"/>
          <w:szCs w:val="24"/>
        </w:rPr>
        <w:tab/>
        <w:t xml:space="preserve">As the format string controls what is written to an output channel, if an attacker can influence the format string, then they can control what is written to a buffer, </w:t>
      </w:r>
      <w:del w:id="4162" w:author="Stephen Michell" w:date="2024-01-19T16:43:00Z">
        <w:r w:rsidRPr="0058790D" w:rsidDel="00A74152">
          <w:rPr>
            <w:rFonts w:eastAsiaTheme="minorEastAsia"/>
            <w:szCs w:val="24"/>
          </w:rPr>
          <w:delText xml:space="preserve">which </w:delText>
        </w:r>
        <w:r w:rsidR="003465F3" w:rsidRPr="0058790D" w:rsidDel="00A74152">
          <w:rPr>
            <w:rFonts w:eastAsiaTheme="minorEastAsia"/>
            <w:szCs w:val="24"/>
          </w:rPr>
          <w:delText>c</w:delText>
        </w:r>
      </w:del>
      <w:del w:id="4163" w:author="NELSON Isabel Veronica" w:date="2024-01-17T13:49:00Z">
        <w:r w:rsidR="003465F3" w:rsidRPr="0058790D">
          <w:rPr>
            <w:rFonts w:eastAsiaTheme="minorEastAsia"/>
            <w:szCs w:val="24"/>
          </w:rPr>
          <w:delText>ould</w:delText>
        </w:r>
      </w:del>
      <w:ins w:id="4164" w:author="NELSON Isabel Veronica" w:date="2024-01-17T13:49:00Z">
        <w:del w:id="4165" w:author="Stephen Michell" w:date="2024-01-19T16:43:00Z">
          <w:r w:rsidR="00365AA4" w:rsidRPr="0058790D" w:rsidDel="00A74152">
            <w:rPr>
              <w:rFonts w:eastAsiaTheme="minorEastAsia"/>
              <w:szCs w:val="24"/>
            </w:rPr>
            <w:delText>can</w:delText>
          </w:r>
        </w:del>
      </w:ins>
      <w:del w:id="4166" w:author="Stephen Michell" w:date="2024-01-19T16:43:00Z">
        <w:r w:rsidRPr="0058790D" w:rsidDel="00A74152">
          <w:rPr>
            <w:rFonts w:eastAsiaTheme="minorEastAsia"/>
            <w:szCs w:val="24"/>
          </w:rPr>
          <w:delText xml:space="preserve"> </w:delText>
        </w:r>
      </w:del>
      <w:r w:rsidRPr="0058790D">
        <w:rPr>
          <w:rFonts w:eastAsiaTheme="minorEastAsia"/>
          <w:szCs w:val="24"/>
        </w:rPr>
        <w:t>includ</w:t>
      </w:r>
      <w:del w:id="4167" w:author="Stephen Michell" w:date="2024-01-19T16:43:00Z">
        <w:r w:rsidRPr="0058790D" w:rsidDel="00A74152">
          <w:rPr>
            <w:rFonts w:eastAsiaTheme="minorEastAsia"/>
            <w:szCs w:val="24"/>
          </w:rPr>
          <w:delText>e</w:delText>
        </w:r>
      </w:del>
      <w:ins w:id="4168" w:author="Stephen Michell" w:date="2024-01-19T16:43:00Z">
        <w:r w:rsidR="00A74152">
          <w:rPr>
            <w:rFonts w:eastAsiaTheme="minorEastAsia"/>
            <w:szCs w:val="24"/>
          </w:rPr>
          <w:t>ing</w:t>
        </w:r>
      </w:ins>
      <w:r w:rsidRPr="0058790D">
        <w:rPr>
          <w:rFonts w:eastAsiaTheme="minorEastAsia"/>
          <w:szCs w:val="24"/>
        </w:rPr>
        <w:t xml:space="preserve"> executable code. If the attacker can then cause corruption of the program stack, it </w:t>
      </w:r>
      <w:del w:id="4169" w:author="NELSON Isabel Veronica" w:date="2024-01-17T13:49:00Z">
        <w:r w:rsidR="003465F3" w:rsidRPr="0058790D">
          <w:rPr>
            <w:rFonts w:eastAsiaTheme="minorEastAsia"/>
            <w:szCs w:val="24"/>
          </w:rPr>
          <w:delText>could</w:delText>
        </w:r>
      </w:del>
      <w:ins w:id="4170" w:author="NELSON Isabel Veronica" w:date="2024-01-17T13:49:00Z">
        <w:del w:id="4171" w:author="Stephen Michell" w:date="2024-01-21T16:04:00Z">
          <w:r w:rsidR="00365AA4" w:rsidRPr="0058790D" w:rsidDel="00BF4D89">
            <w:rPr>
              <w:rFonts w:eastAsiaTheme="minorEastAsia"/>
              <w:szCs w:val="24"/>
            </w:rPr>
            <w:delText>can</w:delText>
          </w:r>
        </w:del>
      </w:ins>
      <w:r w:rsidRPr="0058790D">
        <w:rPr>
          <w:rFonts w:eastAsiaTheme="minorEastAsia"/>
          <w:szCs w:val="24"/>
        </w:rPr>
        <w:t xml:space="preserve"> be</w:t>
      </w:r>
      <w:ins w:id="4172" w:author="Stephen Michell" w:date="2024-01-19T16:44:00Z">
        <w:r w:rsidR="00A74152">
          <w:rPr>
            <w:rFonts w:eastAsiaTheme="minorEastAsia"/>
            <w:szCs w:val="24"/>
          </w:rPr>
          <w:t>come</w:t>
        </w:r>
      </w:ins>
      <w:ins w:id="4173" w:author="Stephen Michell" w:date="2024-01-21T16:04:00Z">
        <w:r w:rsidR="00BF4D89">
          <w:rPr>
            <w:rFonts w:eastAsiaTheme="minorEastAsia"/>
            <w:szCs w:val="24"/>
          </w:rPr>
          <w:t>s</w:t>
        </w:r>
      </w:ins>
      <w:r w:rsidRPr="0058790D">
        <w:rPr>
          <w:rFonts w:eastAsiaTheme="minorEastAsia"/>
          <w:szCs w:val="24"/>
        </w:rPr>
        <w:t xml:space="preserve"> possible to execute this code.</w:t>
      </w:r>
    </w:p>
    <w:p w14:paraId="3DBC58D3" w14:textId="7EF9DB34"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del w:id="4174" w:author="NELSON Isabel Veronica" w:date="2024-01-17T13:49:00Z">
        <w:r w:rsidR="003465F3" w:rsidRPr="0058790D">
          <w:rPr>
            <w:rFonts w:eastAsiaTheme="minorEastAsia"/>
            <w:szCs w:val="24"/>
          </w:rPr>
          <w:delText>.</w:delText>
        </w:r>
      </w:del>
      <w:ins w:id="4175" w:author="NELSON Isabel Veronica" w:date="2024-01-17T13:49:00Z">
        <w:r w:rsidR="00365AA4" w:rsidRPr="0058790D">
          <w:rPr>
            <w:rFonts w:eastAsiaTheme="minorEastAsia"/>
            <w:szCs w:val="24"/>
          </w:rPr>
          <w:t>)</w:t>
        </w:r>
      </w:ins>
      <w:r w:rsidRPr="0058790D">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7DA86D44" w14:textId="525B50BA"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del w:id="4176" w:author="NELSON Isabel Veronica" w:date="2024-01-17T13:49:00Z">
        <w:r w:rsidR="003465F3" w:rsidRPr="0058790D">
          <w:rPr>
            <w:rFonts w:eastAsiaTheme="minorEastAsia"/>
            <w:szCs w:val="24"/>
          </w:rPr>
          <w:delText>.</w:delText>
        </w:r>
      </w:del>
      <w:ins w:id="4177" w:author="NELSON Isabel Veronica" w:date="2024-01-17T13:49:00Z">
        <w:r w:rsidR="00365AA4" w:rsidRPr="0058790D">
          <w:rPr>
            <w:rFonts w:eastAsiaTheme="minorEastAsia"/>
            <w:szCs w:val="24"/>
          </w:rPr>
          <w:t>)</w:t>
        </w:r>
      </w:ins>
      <w:r w:rsidRPr="0058790D">
        <w:rPr>
          <w:rFonts w:eastAsiaTheme="minorEastAsia"/>
          <w:szCs w:val="24"/>
        </w:rPr>
        <w:tab/>
        <w:t xml:space="preserve">Format strings </w:t>
      </w:r>
      <w:proofErr w:type="gramStart"/>
      <w:r w:rsidRPr="0058790D">
        <w:rPr>
          <w:rFonts w:eastAsiaTheme="minorEastAsia"/>
          <w:szCs w:val="24"/>
        </w:rPr>
        <w:t>are able to</w:t>
      </w:r>
      <w:proofErr w:type="gramEnd"/>
      <w:r w:rsidRPr="0058790D">
        <w:rPr>
          <w:rFonts w:eastAsiaTheme="minorEastAsia"/>
          <w:szCs w:val="24"/>
        </w:rPr>
        <w:t xml:space="preserve"> modify data values passed for output, with the result that values generated by the application can be arbitrarily changed, with serious consequences for applications that rely upon the </w:t>
      </w:r>
      <w:r w:rsidRPr="0058790D">
        <w:rPr>
          <w:rFonts w:eastAsiaTheme="minorEastAsia"/>
          <w:szCs w:val="24"/>
        </w:rPr>
        <w:lastRenderedPageBreak/>
        <w:t xml:space="preserve">output. Again, using C-based languages as an example, the </w:t>
      </w:r>
      <w:r w:rsidRPr="0058790D">
        <w:rPr>
          <w:rStyle w:val="ISOCode"/>
          <w:szCs w:val="24"/>
        </w:rPr>
        <w:t>%n</w:t>
      </w:r>
      <w:r w:rsidRPr="0058790D">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58790D">
        <w:rPr>
          <w:rStyle w:val="ISOCode"/>
          <w:rFonts w:eastAsiaTheme="minorEastAsia"/>
          <w:szCs w:val="24"/>
        </w:rPr>
        <w:t>%n</w:t>
      </w:r>
      <w:r w:rsidRPr="0058790D">
        <w:rPr>
          <w:rFonts w:eastAsiaTheme="minorEastAsia"/>
          <w:szCs w:val="24"/>
        </w:rPr>
        <w:t xml:space="preserve"> is added to apply to the object, then the object is not output but is modified to the number of bytes output so far.</w:t>
      </w:r>
    </w:p>
    <w:p w14:paraId="4174C902" w14:textId="7BE06A74"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ins w:id="4178" w:author="Stephen Michell" w:date="2024-01-19T16:45:00Z">
        <w:r w:rsidR="00A74152">
          <w:rPr>
            <w:rFonts w:eastAsiaTheme="minorEastAsia"/>
            <w:szCs w:val="24"/>
          </w:rPr>
          <w:t>)</w:t>
        </w:r>
      </w:ins>
      <w:del w:id="4179" w:author="Stephen Michell" w:date="2024-01-19T16:45:00Z">
        <w:r w:rsidRPr="0058790D" w:rsidDel="00A74152">
          <w:rPr>
            <w:rFonts w:eastAsiaTheme="minorEastAsia"/>
            <w:szCs w:val="24"/>
          </w:rPr>
          <w:delText>.</w:delText>
        </w:r>
      </w:del>
      <w:r w:rsidRPr="0058790D">
        <w:rPr>
          <w:rFonts w:eastAsiaTheme="minorEastAsia"/>
          <w:szCs w:val="24"/>
        </w:rPr>
        <w:tab/>
        <w:t xml:space="preserve">The programmer rarely intends for a format string to be user controlled. However, this weakness frequently occurs in code that reads log messages from a file. Such messages </w:t>
      </w:r>
      <w:del w:id="4180" w:author="NELSON Isabel Veronica" w:date="2024-01-17T13:49:00Z">
        <w:r w:rsidR="003465F3" w:rsidRPr="0058790D">
          <w:rPr>
            <w:rFonts w:eastAsiaTheme="minorEastAsia"/>
            <w:szCs w:val="24"/>
          </w:rPr>
          <w:delText>could</w:delText>
        </w:r>
      </w:del>
      <w:ins w:id="4181" w:author="NELSON Isabel Veronica" w:date="2024-01-17T13:49:00Z">
        <w:r w:rsidR="00365AA4" w:rsidRPr="0058790D">
          <w:rPr>
            <w:rFonts w:eastAsiaTheme="minorEastAsia"/>
            <w:szCs w:val="24"/>
          </w:rPr>
          <w:t>can</w:t>
        </w:r>
      </w:ins>
      <w:r w:rsidRPr="0058790D">
        <w:rPr>
          <w:rFonts w:eastAsiaTheme="minorEastAsia"/>
          <w:szCs w:val="24"/>
        </w:rPr>
        <w:t xml:space="preserve"> safely be output using a format string that is interpreted as </w:t>
      </w:r>
      <w:del w:id="4182" w:author="NELSON Isabel Veronica" w:date="2024-01-17T13:49:00Z">
        <w:r w:rsidR="003465F3" w:rsidRPr="0058790D">
          <w:rPr>
            <w:rFonts w:eastAsiaTheme="minorEastAsia"/>
            <w:szCs w:val="24"/>
          </w:rPr>
          <w:delText>‘</w:delText>
        </w:r>
      </w:del>
      <w:ins w:id="4183" w:author="NELSON Isabel Veronica" w:date="2024-01-17T13:49:00Z">
        <w:r w:rsidR="00365AA4" w:rsidRPr="0058790D">
          <w:rPr>
            <w:rFonts w:eastAsiaTheme="minorEastAsia"/>
            <w:szCs w:val="24"/>
          </w:rPr>
          <w:t>"</w:t>
        </w:r>
      </w:ins>
      <w:r w:rsidRPr="0058790D">
        <w:rPr>
          <w:rFonts w:eastAsiaTheme="minorEastAsia"/>
          <w:szCs w:val="24"/>
        </w:rPr>
        <w:t xml:space="preserve">output a </w:t>
      </w:r>
      <w:del w:id="4184" w:author="NELSON Isabel Veronica" w:date="2024-01-17T13:49:00Z">
        <w:r w:rsidR="003465F3" w:rsidRPr="0058790D">
          <w:rPr>
            <w:rFonts w:eastAsiaTheme="minorEastAsia"/>
            <w:szCs w:val="24"/>
          </w:rPr>
          <w:delText>string’,</w:delText>
        </w:r>
      </w:del>
      <w:ins w:id="4185" w:author="NELSON Isabel Veronica" w:date="2024-01-17T13:49:00Z">
        <w:r w:rsidRPr="0058790D">
          <w:rPr>
            <w:rFonts w:eastAsiaTheme="minorEastAsia"/>
            <w:szCs w:val="24"/>
          </w:rPr>
          <w:t>string</w:t>
        </w:r>
        <w:r w:rsidR="00365AA4" w:rsidRPr="0058790D">
          <w:rPr>
            <w:rFonts w:eastAsiaTheme="minorEastAsia"/>
            <w:szCs w:val="24"/>
          </w:rPr>
          <w:t>"</w:t>
        </w:r>
        <w:r w:rsidRPr="0058790D">
          <w:rPr>
            <w:rFonts w:eastAsiaTheme="minorEastAsia"/>
            <w:szCs w:val="24"/>
          </w:rPr>
          <w:t>,</w:t>
        </w:r>
      </w:ins>
      <w:r w:rsidRPr="0058790D">
        <w:rPr>
          <w:rFonts w:eastAsiaTheme="minorEastAsia"/>
          <w:szCs w:val="24"/>
        </w:rPr>
        <w:t xml:space="preserve"> but it is not unknown for the programmer to omit the format string and use the message to be output as the format string, expecting it to consist solely of literal text. If the message has been corrupted</w:t>
      </w:r>
      <w:del w:id="4186" w:author="NELSON Isabel Veronica" w:date="2024-01-17T13:49:00Z">
        <w:r w:rsidR="003465F3" w:rsidRPr="0058790D">
          <w:rPr>
            <w:rFonts w:eastAsiaTheme="minorEastAsia"/>
            <w:szCs w:val="24"/>
          </w:rPr>
          <w:delText>,</w:delText>
        </w:r>
      </w:del>
      <w:r w:rsidRPr="0058790D">
        <w:rPr>
          <w:rFonts w:eastAsiaTheme="minorEastAsia"/>
          <w:szCs w:val="24"/>
        </w:rPr>
        <w:t xml:space="preserve"> so that it includes control sequences, any of the issues mentioned</w:t>
      </w:r>
      <w:ins w:id="4187" w:author="NELSON Isabel Veronica" w:date="2024-01-17T13:49:00Z">
        <w:r w:rsidRPr="0058790D">
          <w:rPr>
            <w:rFonts w:eastAsiaTheme="minorEastAsia"/>
            <w:szCs w:val="24"/>
          </w:rPr>
          <w:t xml:space="preserve"> </w:t>
        </w:r>
        <w:r w:rsidR="00365AA4" w:rsidRPr="0058790D">
          <w:rPr>
            <w:rFonts w:eastAsiaTheme="minorEastAsia"/>
            <w:szCs w:val="24"/>
          </w:rPr>
          <w:t>in 1) to 4)</w:t>
        </w:r>
      </w:ins>
      <w:r w:rsidR="00365AA4" w:rsidRPr="0058790D">
        <w:rPr>
          <w:rFonts w:eastAsiaTheme="minorEastAsia"/>
          <w:szCs w:val="24"/>
        </w:rPr>
        <w:t xml:space="preserve"> </w:t>
      </w:r>
      <w:r w:rsidRPr="0058790D">
        <w:rPr>
          <w:rFonts w:eastAsiaTheme="minorEastAsia"/>
          <w:szCs w:val="24"/>
        </w:rPr>
        <w:t>above can occur.</w:t>
      </w:r>
    </w:p>
    <w:p w14:paraId="38501C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46545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format strings for input/output functions.</w:t>
      </w:r>
    </w:p>
    <w:p w14:paraId="6C1D14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2DF398D" w14:textId="77777777" w:rsidR="00A74152" w:rsidRPr="0058790D" w:rsidRDefault="00A74152" w:rsidP="00A74152">
      <w:pPr>
        <w:pStyle w:val="BodyText"/>
        <w:autoSpaceDE w:val="0"/>
        <w:autoSpaceDN w:val="0"/>
        <w:adjustRightInd w:val="0"/>
        <w:rPr>
          <w:ins w:id="4188" w:author="Stephen Michell" w:date="2024-01-19T16:45:00Z"/>
          <w:rFonts w:eastAsiaTheme="minorEastAsia"/>
          <w:szCs w:val="24"/>
        </w:rPr>
      </w:pPr>
      <w:commentRangeStart w:id="4189"/>
      <w:commentRangeStart w:id="4190"/>
      <w:ins w:id="4191" w:author="Stephen Michell" w:date="2024-01-19T16:4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189"/>
        <w:r w:rsidRPr="0058790D">
          <w:rPr>
            <w:rStyle w:val="CommentReference"/>
            <w:rFonts w:eastAsia="MS Mincho"/>
            <w:lang w:eastAsia="ja-JP"/>
          </w:rPr>
          <w:commentReference w:id="4189"/>
        </w:r>
        <w:commentRangeEnd w:id="4190"/>
        <w:r>
          <w:rPr>
            <w:rStyle w:val="CommentReference"/>
            <w:rFonts w:eastAsia="MS Mincho"/>
            <w:lang w:eastAsia="ja-JP"/>
          </w:rPr>
          <w:commentReference w:id="4190"/>
        </w:r>
      </w:ins>
    </w:p>
    <w:p w14:paraId="32ABB4F4" w14:textId="3F2B8021" w:rsidR="00604628" w:rsidRPr="0058790D" w:rsidDel="00A74152" w:rsidRDefault="00604628" w:rsidP="0058790D">
      <w:pPr>
        <w:pStyle w:val="BodyText"/>
        <w:autoSpaceDE w:val="0"/>
        <w:autoSpaceDN w:val="0"/>
        <w:adjustRightInd w:val="0"/>
        <w:rPr>
          <w:del w:id="4192" w:author="Stephen Michell" w:date="2024-01-19T16:45:00Z"/>
          <w:rFonts w:eastAsiaTheme="minorEastAsia"/>
          <w:szCs w:val="24"/>
        </w:rPr>
      </w:pPr>
      <w:del w:id="4193" w:author="Stephen Michell" w:date="2024-01-19T16:45:00Z">
        <w:r w:rsidRPr="0058790D" w:rsidDel="00A74152">
          <w:rPr>
            <w:rFonts w:eastAsiaTheme="minorEastAsia"/>
            <w:szCs w:val="24"/>
          </w:rPr>
          <w:delText>Software developers can avoid the vulnerability or mitigate its ill effects in the following ways. They can:</w:delText>
        </w:r>
      </w:del>
    </w:p>
    <w:p w14:paraId="0049D53A" w14:textId="39BB00A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94" w:author="NELSON Isabel Veronica" w:date="2024-01-17T13:49:00Z">
        <w:r w:rsidR="003465F3" w:rsidRPr="0058790D">
          <w:rPr>
            <w:rFonts w:eastAsiaTheme="minorEastAsia"/>
            <w:szCs w:val="24"/>
          </w:rPr>
          <w:delText>Ensure</w:delText>
        </w:r>
      </w:del>
      <w:ins w:id="4195" w:author="NELSON Isabel Veronica" w:date="2024-01-17T13:49:00Z">
        <w:r w:rsidR="00365AA4"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ll format string functions are passed as static string which cannot be controlled by the user and that the proper number of arguments is always sent to that </w:t>
      </w:r>
      <w:proofErr w:type="gramStart"/>
      <w:r w:rsidRPr="0058790D">
        <w:rPr>
          <w:rFonts w:eastAsiaTheme="minorEastAsia"/>
          <w:szCs w:val="24"/>
        </w:rPr>
        <w:t>function;</w:t>
      </w:r>
      <w:proofErr w:type="gramEnd"/>
    </w:p>
    <w:p w14:paraId="2B85CAB8" w14:textId="26E43C8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196" w:author="NELSON Isabel Veronica" w:date="2024-01-17T13:49:00Z">
        <w:r w:rsidR="003465F3" w:rsidRPr="0058790D">
          <w:rPr>
            <w:rFonts w:eastAsiaTheme="minorEastAsia"/>
            <w:szCs w:val="24"/>
          </w:rPr>
          <w:delText>Always</w:delText>
        </w:r>
      </w:del>
      <w:ins w:id="4197" w:author="NELSON Isabel Veronica" w:date="2024-01-17T13:49:00Z">
        <w:r w:rsidR="00365AA4" w:rsidRPr="0058790D">
          <w:rPr>
            <w:rFonts w:eastAsiaTheme="minorEastAsia"/>
            <w:szCs w:val="24"/>
          </w:rPr>
          <w:t>a</w:t>
        </w:r>
        <w:r w:rsidRPr="0058790D">
          <w:rPr>
            <w:rFonts w:eastAsiaTheme="minorEastAsia"/>
            <w:szCs w:val="24"/>
          </w:rPr>
          <w:t>lways</w:t>
        </w:r>
      </w:ins>
      <w:r w:rsidRPr="0058790D">
        <w:rPr>
          <w:rFonts w:eastAsiaTheme="minorEastAsia"/>
          <w:szCs w:val="24"/>
        </w:rPr>
        <w:t xml:space="preserve"> supply an expected format string, even if it is the apparently redundant</w:t>
      </w:r>
      <w:r w:rsidR="00365AA4" w:rsidRPr="0058790D">
        <w:rPr>
          <w:rFonts w:eastAsiaTheme="minorEastAsia"/>
          <w:szCs w:val="24"/>
        </w:rPr>
        <w:t xml:space="preserve"> </w:t>
      </w:r>
      <w:del w:id="4198" w:author="NELSON Isabel Veronica" w:date="2024-01-17T13:49:00Z">
        <w:r w:rsidR="003465F3" w:rsidRPr="0058790D">
          <w:rPr>
            <w:rFonts w:eastAsiaTheme="minorEastAsia"/>
            <w:szCs w:val="24"/>
          </w:rPr>
          <w:delText>‘</w:delText>
        </w:r>
      </w:del>
      <w:ins w:id="4199" w:author="NELSON Isabel Veronica" w:date="2024-01-17T13:49:00Z">
        <w:r w:rsidR="00365AA4" w:rsidRPr="0058790D">
          <w:rPr>
            <w:rFonts w:eastAsiaTheme="minorEastAsia"/>
            <w:szCs w:val="24"/>
          </w:rPr>
          <w:t>"</w:t>
        </w:r>
      </w:ins>
      <w:r w:rsidRPr="0058790D">
        <w:rPr>
          <w:rFonts w:eastAsiaTheme="minorEastAsia"/>
          <w:szCs w:val="24"/>
        </w:rPr>
        <w:t xml:space="preserve">write a </w:t>
      </w:r>
      <w:del w:id="4200" w:author="NELSON Isabel Veronica" w:date="2024-01-17T13:49:00Z">
        <w:r w:rsidR="003465F3" w:rsidRPr="0058790D">
          <w:rPr>
            <w:rFonts w:eastAsiaTheme="minorEastAsia"/>
            <w:szCs w:val="24"/>
          </w:rPr>
          <w:delText>string’;</w:delText>
        </w:r>
      </w:del>
      <w:ins w:id="4201" w:author="NELSON Isabel Veronica" w:date="2024-01-17T13:49:00Z">
        <w:r w:rsidRPr="0058790D">
          <w:rPr>
            <w:rFonts w:eastAsiaTheme="minorEastAsia"/>
            <w:szCs w:val="24"/>
          </w:rPr>
          <w:t>string</w:t>
        </w:r>
        <w:proofErr w:type="gramStart"/>
        <w:r w:rsidR="00365AA4" w:rsidRPr="0058790D">
          <w:rPr>
            <w:rFonts w:eastAsiaTheme="minorEastAsia"/>
            <w:szCs w:val="24"/>
          </w:rPr>
          <w:t>"</w:t>
        </w:r>
        <w:r w:rsidRPr="0058790D">
          <w:rPr>
            <w:rFonts w:eastAsiaTheme="minorEastAsia"/>
            <w:szCs w:val="24"/>
          </w:rPr>
          <w:t>;</w:t>
        </w:r>
      </w:ins>
      <w:proofErr w:type="gramEnd"/>
    </w:p>
    <w:p w14:paraId="46BEB49C" w14:textId="1CF2D6D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02" w:author="NELSON Isabel Veronica" w:date="2024-01-17T13:49:00Z">
        <w:r w:rsidR="003465F3" w:rsidRPr="0058790D">
          <w:rPr>
            <w:rFonts w:eastAsiaTheme="minorEastAsia"/>
            <w:szCs w:val="24"/>
          </w:rPr>
          <w:delText>Never</w:delText>
        </w:r>
      </w:del>
      <w:ins w:id="4203" w:author="NELSON Isabel Veronica" w:date="2024-01-17T13:49:00Z">
        <w:r w:rsidR="00365AA4" w:rsidRPr="0058790D">
          <w:rPr>
            <w:rFonts w:eastAsiaTheme="minorEastAsia"/>
            <w:szCs w:val="24"/>
          </w:rPr>
          <w:t>n</w:t>
        </w:r>
        <w:r w:rsidRPr="0058790D">
          <w:rPr>
            <w:rFonts w:eastAsiaTheme="minorEastAsia"/>
            <w:szCs w:val="24"/>
          </w:rPr>
          <w:t>ever</w:t>
        </w:r>
      </w:ins>
      <w:r w:rsidRPr="0058790D">
        <w:rPr>
          <w:rFonts w:eastAsiaTheme="minorEastAsia"/>
          <w:szCs w:val="24"/>
        </w:rPr>
        <w:t xml:space="preserve"> let a non-static text string be output as the format </w:t>
      </w:r>
      <w:proofErr w:type="gramStart"/>
      <w:r w:rsidRPr="0058790D">
        <w:rPr>
          <w:rFonts w:eastAsiaTheme="minorEastAsia"/>
          <w:szCs w:val="24"/>
        </w:rPr>
        <w:t>string;</w:t>
      </w:r>
      <w:proofErr w:type="gramEnd"/>
    </w:p>
    <w:p w14:paraId="1D239CA4" w14:textId="2B28E11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04" w:author="NELSON Isabel Veronica" w:date="2024-01-17T13:49:00Z">
        <w:r w:rsidR="003465F3" w:rsidRPr="0058790D">
          <w:rPr>
            <w:rFonts w:eastAsiaTheme="minorEastAsia"/>
            <w:szCs w:val="24"/>
          </w:rPr>
          <w:delText>Ensure</w:delText>
        </w:r>
      </w:del>
      <w:ins w:id="4205" w:author="NELSON Isabel Veronica" w:date="2024-01-17T13:49:00Z">
        <w:r w:rsidR="00365AA4"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all control sequences used to format I/O match the associated parameter.</w:t>
      </w:r>
    </w:p>
    <w:p w14:paraId="7A3CFC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0AF61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mechanisms to ensure that all format strings are verified to be correct </w:t>
      </w:r>
      <w:proofErr w:type="gramStart"/>
      <w:r w:rsidRPr="0058790D">
        <w:rPr>
          <w:rFonts w:eastAsiaTheme="minorEastAsia"/>
          <w:szCs w:val="24"/>
        </w:rPr>
        <w:t>in regard to</w:t>
      </w:r>
      <w:proofErr w:type="gramEnd"/>
      <w:r w:rsidRPr="0058790D">
        <w:rPr>
          <w:rFonts w:eastAsiaTheme="minorEastAsia"/>
          <w:szCs w:val="24"/>
        </w:rPr>
        <w:t xml:space="preserve"> the associated arguments or parameters.</w:t>
      </w:r>
    </w:p>
    <w:p w14:paraId="333AD71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odifying Constants [UJO]</w:t>
      </w:r>
    </w:p>
    <w:p w14:paraId="735A646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DCB5F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allow the user to specify some declared entity to be </w:t>
      </w:r>
      <w:r w:rsidRPr="0058790D">
        <w:rPr>
          <w:rStyle w:val="ISOCode"/>
          <w:szCs w:val="24"/>
        </w:rPr>
        <w:t>constant</w:t>
      </w:r>
      <w:r w:rsidRPr="0058790D">
        <w:rPr>
          <w:rFonts w:eastAsiaTheme="minorEastAsia"/>
          <w:szCs w:val="24"/>
        </w:rPr>
        <w:t xml:space="preserve">. The </w:t>
      </w:r>
      <w:r w:rsidRPr="0058790D">
        <w:rPr>
          <w:rStyle w:val="ISOCode"/>
          <w:rFonts w:eastAsiaTheme="minorEastAsia"/>
          <w:szCs w:val="24"/>
        </w:rPr>
        <w:t>constant</w:t>
      </w:r>
      <w:r w:rsidRPr="0058790D">
        <w:rPr>
          <w:rFonts w:eastAsiaTheme="minorEastAsia"/>
          <w:szCs w:val="24"/>
        </w:rPr>
        <w:t xml:space="preserve"> qualification assists in static </w:t>
      </w:r>
      <w:r w:rsidRPr="0058790D">
        <w:t>verification</w:t>
      </w:r>
      <w:r w:rsidRPr="0058790D">
        <w:rPr>
          <w:rFonts w:eastAsiaTheme="minorEastAsia"/>
          <w:szCs w:val="24"/>
        </w:rPr>
        <w:t xml:space="preserve"> and optimization of the code, and hence is very useful.</w:t>
      </w:r>
    </w:p>
    <w:p w14:paraId="2E202F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23C198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4F1D5A0" w14:textId="5EF034D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52-CPP</w:t>
      </w:r>
      <w:del w:id="4206" w:author="NELSON Isabel Veronica" w:date="2024-01-17T13:49:00Z">
        <w:r w:rsidR="003465F3" w:rsidRPr="0058790D">
          <w:rPr>
            <w:rFonts w:eastAsiaTheme="minorEastAsia"/>
            <w:szCs w:val="24"/>
          </w:rPr>
          <w:delText xml:space="preserve"> </w:delText>
        </w:r>
      </w:del>
      <w:r w:rsidRPr="0058790D">
        <w:rPr>
          <w:rFonts w:eastAsiaTheme="minorEastAsia"/>
          <w:szCs w:val="24"/>
        </w:rPr>
        <w:t>, ES.50, EXP</w:t>
      </w:r>
      <w:del w:id="4207" w:author="NELSON Isabel Veronica" w:date="2024-01-17T13:49:00Z">
        <w:r w:rsidR="003465F3" w:rsidRPr="0058790D">
          <w:rPr>
            <w:rFonts w:eastAsiaTheme="minorEastAsia"/>
            <w:szCs w:val="24"/>
          </w:rPr>
          <w:delText xml:space="preserve"> </w:delText>
        </w:r>
      </w:del>
      <w:ins w:id="4208" w:author="NELSON Isabel Veronica" w:date="2024-01-17T13:49:00Z">
        <w:r w:rsidRPr="0058790D">
          <w:rPr>
            <w:rFonts w:eastAsiaTheme="minorEastAsia"/>
            <w:szCs w:val="24"/>
          </w:rPr>
          <w:t> </w:t>
        </w:r>
      </w:ins>
      <w:r w:rsidRPr="0058790D">
        <w:rPr>
          <w:rFonts w:eastAsiaTheme="minorEastAsia"/>
          <w:szCs w:val="24"/>
        </w:rPr>
        <w:t>40-C, EXP55-CPP, EXP05-C</w:t>
      </w:r>
    </w:p>
    <w:p w14:paraId="5C9D44D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8</w:t>
      </w:r>
    </w:p>
    <w:p w14:paraId="18671D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5, 7-1-1, 9-3-3</w:t>
      </w:r>
    </w:p>
    <w:p w14:paraId="46F62E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D67A769" w14:textId="5D7118C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w:t>
      </w:r>
      <w:del w:id="4209" w:author="NELSON Isabel Veronica" w:date="2024-01-17T13:49:00Z">
        <w:r w:rsidR="003465F3" w:rsidRPr="0058790D">
          <w:rPr>
            <w:rFonts w:eastAsiaTheme="minorEastAsia"/>
            <w:szCs w:val="24"/>
          </w:rPr>
          <w:delText>might</w:delText>
        </w:r>
      </w:del>
      <w:ins w:id="4210" w:author="NELSON Isabel Veronica" w:date="2024-01-17T13:49:00Z">
        <w:r w:rsidR="00365AA4" w:rsidRPr="0058790D">
          <w:rPr>
            <w:rFonts w:eastAsiaTheme="minorEastAsia"/>
            <w:szCs w:val="24"/>
          </w:rPr>
          <w:t>can</w:t>
        </w:r>
      </w:ins>
      <w:r w:rsidRPr="0058790D">
        <w:rPr>
          <w:rFonts w:eastAsiaTheme="minorEastAsia"/>
          <w:szCs w:val="24"/>
        </w:rPr>
        <w:t xml:space="preserve">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8790D">
        <w:rPr>
          <w:rPrChange w:id="4211" w:author="NELSON Isabel Veronica" w:date="2024-01-17T13:49:00Z">
            <w:rPr>
              <w:i/>
            </w:rPr>
          </w:rPrChange>
        </w:rPr>
        <w:t>constant</w:t>
      </w:r>
      <w:r w:rsidRPr="0058790D">
        <w:rPr>
          <w:rFonts w:eastAsiaTheme="minorEastAsia"/>
          <w:szCs w:val="24"/>
        </w:rPr>
        <w:t xml:space="preserve"> upper bound, </w:t>
      </w:r>
      <w:del w:id="4212" w:author="NELSON Isabel Veronica" w:date="2024-01-17T13:49:00Z">
        <w:r w:rsidR="003465F3" w:rsidRPr="0058790D">
          <w:rPr>
            <w:rFonts w:eastAsiaTheme="minorEastAsia"/>
            <w:szCs w:val="24"/>
          </w:rPr>
          <w:delText>could</w:delText>
        </w:r>
      </w:del>
      <w:ins w:id="4213" w:author="NELSON Isabel Veronica" w:date="2024-01-17T13:49:00Z">
        <w:r w:rsidR="00365AA4" w:rsidRPr="0058790D">
          <w:rPr>
            <w:rFonts w:eastAsiaTheme="minorEastAsia"/>
            <w:szCs w:val="24"/>
          </w:rPr>
          <w:t>can</w:t>
        </w:r>
      </w:ins>
      <w:r w:rsidRPr="0058790D">
        <w:rPr>
          <w:rFonts w:eastAsiaTheme="minorEastAsia"/>
          <w:szCs w:val="24"/>
        </w:rPr>
        <w:t xml:space="preserve"> occur.</w:t>
      </w:r>
    </w:p>
    <w:p w14:paraId="3C8E4794" w14:textId="6B48E6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en the well-meant alteration of constants is very risky if the language permits optimizations based on the known initial value of the constant entity. </w:t>
      </w:r>
      <w:del w:id="4214" w:author="Stephen Michell" w:date="2024-01-19T16:47:00Z">
        <w:r w:rsidRPr="0058790D" w:rsidDel="00A74152">
          <w:rPr>
            <w:rFonts w:eastAsiaTheme="minorEastAsia"/>
            <w:szCs w:val="24"/>
          </w:rPr>
          <w:delText>The o</w:delText>
        </w:r>
      </w:del>
      <w:ins w:id="4215" w:author="Stephen Michell" w:date="2024-01-19T16:47:00Z">
        <w:r w:rsidR="00A74152">
          <w:rPr>
            <w:rFonts w:eastAsiaTheme="minorEastAsia"/>
            <w:szCs w:val="24"/>
          </w:rPr>
          <w:t>O</w:t>
        </w:r>
      </w:ins>
      <w:r w:rsidRPr="0058790D">
        <w:rPr>
          <w:rFonts w:eastAsiaTheme="minorEastAsia"/>
          <w:szCs w:val="24"/>
        </w:rPr>
        <w:t xml:space="preserve">ptimization </w:t>
      </w:r>
      <w:r w:rsidRPr="0058790D">
        <w:rPr>
          <w:rPrChange w:id="4216" w:author="NELSON Isabel Veronica" w:date="2024-01-17T13:49:00Z">
            <w:rPr>
              <w:i/>
            </w:rPr>
          </w:rPrChange>
        </w:rPr>
        <w:t>constant propagation</w:t>
      </w:r>
      <w:r w:rsidRPr="0058790D">
        <w:rPr>
          <w:rFonts w:eastAsiaTheme="minorEastAsia"/>
          <w:szCs w:val="24"/>
        </w:rPr>
        <w:t xml:space="preserve"> </w:t>
      </w:r>
      <w:del w:id="4217" w:author="NELSON Isabel Veronica" w:date="2024-01-17T13:49:00Z">
        <w:r w:rsidR="003465F3" w:rsidRPr="0058790D">
          <w:rPr>
            <w:rFonts w:eastAsiaTheme="minorEastAsia"/>
            <w:szCs w:val="24"/>
          </w:rPr>
          <w:delText>could</w:delText>
        </w:r>
      </w:del>
      <w:ins w:id="4218" w:author="NELSON Isabel Veronica" w:date="2024-01-17T13:49:00Z">
        <w:r w:rsidR="00365AA4" w:rsidRPr="0058790D">
          <w:rPr>
            <w:rFonts w:eastAsiaTheme="minorEastAsia"/>
            <w:szCs w:val="24"/>
          </w:rPr>
          <w:t>can</w:t>
        </w:r>
      </w:ins>
      <w:r w:rsidRPr="0058790D">
        <w:rPr>
          <w:rFonts w:eastAsiaTheme="minorEastAsia"/>
          <w:szCs w:val="24"/>
        </w:rPr>
        <w:t xml:space="preserve">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395CC9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exploited if the modification of constants is known to the attacker and the code that modifies the constant can be triggered by the attacker.</w:t>
      </w:r>
    </w:p>
    <w:p w14:paraId="37BAE4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difficult to detect if levels of indirection are involved in the modification of the constant.</w:t>
      </w:r>
    </w:p>
    <w:p w14:paraId="17EF5C4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4B319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5D7056F" w14:textId="060DDA41" w:rsidR="00604628" w:rsidRPr="0058790D" w:rsidRDefault="003465F3" w:rsidP="0058790D">
      <w:pPr>
        <w:pStyle w:val="BodyText"/>
        <w:autoSpaceDE w:val="0"/>
        <w:autoSpaceDN w:val="0"/>
        <w:adjustRightInd w:val="0"/>
        <w:rPr>
          <w:rFonts w:eastAsiaTheme="minorEastAsia"/>
          <w:szCs w:val="24"/>
        </w:rPr>
      </w:pPr>
      <w:del w:id="4219" w:author="NELSON Isabel Veronica" w:date="2024-01-17T13:49:00Z">
        <w:r w:rsidRPr="0058790D">
          <w:rPr>
            <w:rFonts w:eastAsiaTheme="minorEastAsia"/>
            <w:szCs w:val="24"/>
          </w:rPr>
          <w:delText>Languages</w:delText>
        </w:r>
      </w:del>
      <w:ins w:id="4220" w:author="NELSON Isabel Veronica" w:date="2024-01-17T13:49:00Z">
        <w:r w:rsidR="00365AA4" w:rsidRPr="0058790D">
          <w:rPr>
            <w:rFonts w:eastAsiaTheme="minorEastAsia"/>
            <w:szCs w:val="24"/>
          </w:rPr>
          <w:t>l</w:t>
        </w:r>
        <w:r w:rsidR="00604628" w:rsidRPr="0058790D">
          <w:rPr>
            <w:rFonts w:eastAsiaTheme="minorEastAsia"/>
            <w:szCs w:val="24"/>
          </w:rPr>
          <w:t>anguages</w:t>
        </w:r>
      </w:ins>
      <w:r w:rsidR="00604628" w:rsidRPr="0058790D">
        <w:rPr>
          <w:rFonts w:eastAsiaTheme="minorEastAsia"/>
          <w:szCs w:val="24"/>
        </w:rPr>
        <w:t xml:space="preserve"> that allow the specification of an entity to be </w:t>
      </w:r>
      <w:r w:rsidR="00604628" w:rsidRPr="0058790D">
        <w:rPr>
          <w:rPrChange w:id="4221" w:author="NELSON Isabel Veronica" w:date="2024-01-17T13:49:00Z">
            <w:rPr>
              <w:i/>
            </w:rPr>
          </w:rPrChange>
        </w:rPr>
        <w:t>constant</w:t>
      </w:r>
      <w:r w:rsidR="00604628" w:rsidRPr="0058790D">
        <w:rPr>
          <w:rFonts w:eastAsiaTheme="minorEastAsia"/>
          <w:szCs w:val="24"/>
        </w:rPr>
        <w:t xml:space="preserve"> and, at the same time, legitimize or tolerate changes of its value.</w:t>
      </w:r>
    </w:p>
    <w:p w14:paraId="54F87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03564C5" w14:textId="77777777" w:rsidR="00A74152" w:rsidRPr="0058790D" w:rsidRDefault="00A74152" w:rsidP="00A74152">
      <w:pPr>
        <w:pStyle w:val="BodyText"/>
        <w:autoSpaceDE w:val="0"/>
        <w:autoSpaceDN w:val="0"/>
        <w:adjustRightInd w:val="0"/>
        <w:rPr>
          <w:ins w:id="4222" w:author="Stephen Michell" w:date="2024-01-19T16:47:00Z"/>
          <w:rFonts w:eastAsiaTheme="minorEastAsia"/>
          <w:szCs w:val="24"/>
        </w:rPr>
      </w:pPr>
      <w:commentRangeStart w:id="4223"/>
      <w:commentRangeStart w:id="4224"/>
      <w:ins w:id="4225" w:author="Stephen Michell" w:date="2024-01-19T16:47: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223"/>
        <w:r w:rsidRPr="0058790D">
          <w:rPr>
            <w:rStyle w:val="CommentReference"/>
            <w:rFonts w:eastAsia="MS Mincho"/>
            <w:lang w:eastAsia="ja-JP"/>
          </w:rPr>
          <w:commentReference w:id="4223"/>
        </w:r>
        <w:commentRangeEnd w:id="4224"/>
        <w:r>
          <w:rPr>
            <w:rStyle w:val="CommentReference"/>
            <w:rFonts w:eastAsia="MS Mincho"/>
            <w:lang w:eastAsia="ja-JP"/>
          </w:rPr>
          <w:commentReference w:id="4224"/>
        </w:r>
      </w:ins>
    </w:p>
    <w:p w14:paraId="5A21779D" w14:textId="51630EA3" w:rsidR="00604628" w:rsidRPr="0058790D" w:rsidDel="00A74152" w:rsidRDefault="00604628" w:rsidP="0058790D">
      <w:pPr>
        <w:pStyle w:val="BodyText"/>
        <w:autoSpaceDE w:val="0"/>
        <w:autoSpaceDN w:val="0"/>
        <w:adjustRightInd w:val="0"/>
        <w:rPr>
          <w:del w:id="4226" w:author="Stephen Michell" w:date="2024-01-19T16:47:00Z"/>
          <w:rFonts w:eastAsiaTheme="minorEastAsia"/>
          <w:szCs w:val="24"/>
        </w:rPr>
      </w:pPr>
      <w:del w:id="4227" w:author="Stephen Michell" w:date="2024-01-19T16:47:00Z">
        <w:r w:rsidRPr="0058790D" w:rsidDel="00A74152">
          <w:rPr>
            <w:rFonts w:eastAsiaTheme="minorEastAsia"/>
            <w:szCs w:val="24"/>
          </w:rPr>
          <w:delText>Software developers can avoid the vulnerability or mitigate its ill effects in the following ways. They can:</w:delText>
        </w:r>
      </w:del>
    </w:p>
    <w:p w14:paraId="50F6ADC8" w14:textId="5C7A99A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28" w:author="NELSON Isabel Veronica" w:date="2024-01-17T13:49:00Z">
        <w:r w:rsidR="003465F3" w:rsidRPr="0058790D">
          <w:rPr>
            <w:rFonts w:eastAsiaTheme="minorEastAsia"/>
            <w:szCs w:val="24"/>
          </w:rPr>
          <w:delText>Qualify</w:delText>
        </w:r>
      </w:del>
      <w:ins w:id="4229" w:author="NELSON Isabel Veronica" w:date="2024-01-17T13:49:00Z">
        <w:r w:rsidR="00365AA4" w:rsidRPr="0058790D">
          <w:rPr>
            <w:rFonts w:eastAsiaTheme="minorEastAsia"/>
            <w:szCs w:val="24"/>
          </w:rPr>
          <w:t>q</w:t>
        </w:r>
        <w:r w:rsidRPr="0058790D">
          <w:rPr>
            <w:rFonts w:eastAsiaTheme="minorEastAsia"/>
            <w:szCs w:val="24"/>
          </w:rPr>
          <w:t>ualify</w:t>
        </w:r>
      </w:ins>
      <w:r w:rsidRPr="0058790D">
        <w:rPr>
          <w:rFonts w:eastAsiaTheme="minorEastAsia"/>
          <w:szCs w:val="24"/>
        </w:rPr>
        <w:t xml:space="preserve"> entities that are not changed within their scope as </w:t>
      </w:r>
      <w:proofErr w:type="gramStart"/>
      <w:r w:rsidRPr="0058790D">
        <w:rPr>
          <w:rFonts w:eastAsiaTheme="minorEastAsia"/>
          <w:szCs w:val="24"/>
        </w:rPr>
        <w:t>constants;</w:t>
      </w:r>
      <w:proofErr w:type="gramEnd"/>
    </w:p>
    <w:p w14:paraId="2275B324" w14:textId="6EB09EF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30" w:author="NELSON Isabel Veronica" w:date="2024-01-17T13:49:00Z">
        <w:r w:rsidR="003465F3" w:rsidRPr="0058790D">
          <w:rPr>
            <w:rFonts w:eastAsiaTheme="minorEastAsia"/>
            <w:szCs w:val="24"/>
          </w:rPr>
          <w:delText>Do not change</w:delText>
        </w:r>
      </w:del>
      <w:ins w:id="4231" w:author="NELSON Isabel Veronica" w:date="2024-01-17T13:49:00Z">
        <w:del w:id="4232" w:author="Stephen Michell" w:date="2024-01-19T16:48:00Z">
          <w:r w:rsidR="00365AA4" w:rsidRPr="0058790D" w:rsidDel="00A74152">
            <w:rPr>
              <w:rFonts w:eastAsiaTheme="minorEastAsia"/>
              <w:szCs w:val="24"/>
            </w:rPr>
            <w:delText>avoid</w:delText>
          </w:r>
        </w:del>
      </w:ins>
      <w:ins w:id="4233" w:author="Stephen Michell" w:date="2024-01-19T16:48:00Z">
        <w:r w:rsidR="00A74152">
          <w:rPr>
            <w:rFonts w:eastAsiaTheme="minorEastAsia"/>
            <w:szCs w:val="24"/>
          </w:rPr>
          <w:t>prohibit</w:t>
        </w:r>
      </w:ins>
      <w:ins w:id="4234" w:author="NELSON Isabel Veronica" w:date="2024-01-17T13:49:00Z">
        <w:r w:rsidRPr="0058790D">
          <w:rPr>
            <w:rFonts w:eastAsiaTheme="minorEastAsia"/>
            <w:szCs w:val="24"/>
          </w:rPr>
          <w:t xml:space="preserve"> chang</w:t>
        </w:r>
        <w:r w:rsidR="00365AA4" w:rsidRPr="0058790D">
          <w:rPr>
            <w:rFonts w:eastAsiaTheme="minorEastAsia"/>
            <w:szCs w:val="24"/>
          </w:rPr>
          <w:t>ing</w:t>
        </w:r>
      </w:ins>
      <w:r w:rsidRPr="0058790D">
        <w:rPr>
          <w:rFonts w:eastAsiaTheme="minorEastAsia"/>
          <w:szCs w:val="24"/>
        </w:rPr>
        <w:t xml:space="preserve"> the value of entities declared to be </w:t>
      </w:r>
      <w:proofErr w:type="gramStart"/>
      <w:r w:rsidRPr="0058790D">
        <w:rPr>
          <w:rFonts w:eastAsiaTheme="minorEastAsia"/>
          <w:szCs w:val="24"/>
        </w:rPr>
        <w:t>constant;</w:t>
      </w:r>
      <w:proofErr w:type="gramEnd"/>
    </w:p>
    <w:p w14:paraId="18662B9F" w14:textId="354E32D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35" w:author="NELSON Isabel Veronica" w:date="2024-01-17T13:49:00Z">
        <w:r w:rsidR="003465F3" w:rsidRPr="0058790D">
          <w:rPr>
            <w:rFonts w:eastAsiaTheme="minorEastAsia"/>
            <w:szCs w:val="24"/>
          </w:rPr>
          <w:delText>Do not create</w:delText>
        </w:r>
      </w:del>
      <w:ins w:id="4236" w:author="NELSON Isabel Veronica" w:date="2024-01-17T13:49:00Z">
        <w:del w:id="4237" w:author="Stephen Michell" w:date="2024-01-19T16:48:00Z">
          <w:r w:rsidR="00365AA4" w:rsidRPr="0058790D" w:rsidDel="00A74152">
            <w:rPr>
              <w:rFonts w:eastAsiaTheme="minorEastAsia"/>
              <w:szCs w:val="24"/>
            </w:rPr>
            <w:delText>avoid</w:delText>
          </w:r>
        </w:del>
      </w:ins>
      <w:ins w:id="4238" w:author="Stephen Michell" w:date="2024-01-19T16:48:00Z">
        <w:r w:rsidR="00A74152">
          <w:rPr>
            <w:rFonts w:eastAsiaTheme="minorEastAsia"/>
            <w:szCs w:val="24"/>
          </w:rPr>
          <w:t>prohibit</w:t>
        </w:r>
      </w:ins>
      <w:ins w:id="4239" w:author="NELSON Isabel Veronica" w:date="2024-01-17T13:49:00Z">
        <w:r w:rsidRPr="0058790D">
          <w:rPr>
            <w:rFonts w:eastAsiaTheme="minorEastAsia"/>
            <w:szCs w:val="24"/>
          </w:rPr>
          <w:t xml:space="preserve"> creat</w:t>
        </w:r>
        <w:r w:rsidR="00365AA4" w:rsidRPr="0058790D">
          <w:rPr>
            <w:rFonts w:eastAsiaTheme="minorEastAsia"/>
            <w:szCs w:val="24"/>
          </w:rPr>
          <w:t>ing</w:t>
        </w:r>
      </w:ins>
      <w:r w:rsidR="00365AA4" w:rsidRPr="0058790D">
        <w:rPr>
          <w:rFonts w:eastAsiaTheme="minorEastAsia"/>
          <w:szCs w:val="24"/>
        </w:rPr>
        <w:t xml:space="preserve"> </w:t>
      </w:r>
      <w:r w:rsidRPr="0058790D">
        <w:rPr>
          <w:rFonts w:eastAsiaTheme="minorEastAsia"/>
          <w:szCs w:val="24"/>
        </w:rPr>
        <w:t xml:space="preserve">references or pointers to entities declared to be constant since this includes passing constants as actual parameters by reference, unless immutability of the formal parameter is </w:t>
      </w:r>
      <w:proofErr w:type="gramStart"/>
      <w:r w:rsidRPr="0058790D">
        <w:rPr>
          <w:rFonts w:eastAsiaTheme="minorEastAsia"/>
          <w:szCs w:val="24"/>
        </w:rPr>
        <w:t>ensured;</w:t>
      </w:r>
      <w:proofErr w:type="gramEnd"/>
    </w:p>
    <w:p w14:paraId="22A42770" w14:textId="5461E98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40" w:author="NELSON Isabel Veronica" w:date="2024-01-17T13:49:00Z">
        <w:r w:rsidR="003465F3" w:rsidRPr="0058790D">
          <w:rPr>
            <w:rFonts w:eastAsiaTheme="minorEastAsia"/>
            <w:szCs w:val="24"/>
          </w:rPr>
          <w:delText>Use</w:delText>
        </w:r>
      </w:del>
      <w:ins w:id="4241"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tatic analysis tools that detect the alteration of constant entities.</w:t>
      </w:r>
    </w:p>
    <w:p w14:paraId="0E89C1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5DB3A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64DA609" w14:textId="4B47B4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42" w:author="NELSON Isabel Veronica" w:date="2024-01-17T13:49:00Z">
        <w:r w:rsidR="003465F3" w:rsidRPr="0058790D">
          <w:rPr>
            <w:rFonts w:eastAsiaTheme="minorEastAsia"/>
            <w:szCs w:val="24"/>
          </w:rPr>
          <w:delText>Avoiding</w:delText>
        </w:r>
      </w:del>
      <w:ins w:id="4243" w:author="NELSON Isabel Veronica" w:date="2024-01-17T13:49:00Z">
        <w:r w:rsidR="00365AA4" w:rsidRPr="0058790D">
          <w:rPr>
            <w:rFonts w:eastAsiaTheme="minorEastAsia"/>
            <w:szCs w:val="24"/>
          </w:rPr>
          <w:t>a</w:t>
        </w:r>
        <w:r w:rsidRPr="0058790D">
          <w:rPr>
            <w:rFonts w:eastAsiaTheme="minorEastAsia"/>
            <w:szCs w:val="24"/>
          </w:rPr>
          <w:t>voiding</w:t>
        </w:r>
      </w:ins>
      <w:r w:rsidRPr="0058790D">
        <w:rPr>
          <w:rFonts w:eastAsiaTheme="minorEastAsia"/>
          <w:szCs w:val="24"/>
        </w:rPr>
        <w:t xml:space="preserve"> language constructs that allow the modification of constant </w:t>
      </w:r>
      <w:proofErr w:type="gramStart"/>
      <w:r w:rsidRPr="0058790D">
        <w:rPr>
          <w:rFonts w:eastAsiaTheme="minorEastAsia"/>
          <w:szCs w:val="24"/>
        </w:rPr>
        <w:t>entities;</w:t>
      </w:r>
      <w:proofErr w:type="gramEnd"/>
    </w:p>
    <w:p w14:paraId="7BE78766" w14:textId="18F6E71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44" w:author="NELSON Isabel Veronica" w:date="2024-01-17T13:49:00Z">
        <w:r w:rsidR="003465F3" w:rsidRPr="0058790D">
          <w:rPr>
            <w:rFonts w:eastAsiaTheme="minorEastAsia"/>
            <w:szCs w:val="24"/>
          </w:rPr>
          <w:delText>Ensuring</w:delText>
        </w:r>
      </w:del>
      <w:ins w:id="4245" w:author="NELSON Isabel Veronica" w:date="2024-01-17T13:49:00Z">
        <w:r w:rsidR="00365AA4" w:rsidRPr="0058790D">
          <w:rPr>
            <w:rFonts w:eastAsiaTheme="minorEastAsia"/>
            <w:szCs w:val="24"/>
          </w:rPr>
          <w:t>e</w:t>
        </w:r>
        <w:r w:rsidRPr="0058790D">
          <w:rPr>
            <w:rFonts w:eastAsiaTheme="minorEastAsia"/>
            <w:szCs w:val="24"/>
          </w:rPr>
          <w:t>nsuring</w:t>
        </w:r>
      </w:ins>
      <w:r w:rsidRPr="0058790D">
        <w:rPr>
          <w:rFonts w:eastAsiaTheme="minorEastAsia"/>
          <w:szCs w:val="24"/>
        </w:rPr>
        <w:t xml:space="preserve"> that the property to be immutable cannot be changed by language operations such as assignment or conversion.</w:t>
      </w:r>
    </w:p>
    <w:p w14:paraId="7C4255FA"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lastRenderedPageBreak/>
        <w:t>Application vulnerabilities</w:t>
      </w:r>
    </w:p>
    <w:p w14:paraId="17E956D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6DB4B1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clause provides descriptions of selected application vulnerabiliti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481D59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summary of the </w:t>
      </w:r>
      <w:proofErr w:type="gramStart"/>
      <w:r w:rsidRPr="0058790D">
        <w:rPr>
          <w:rFonts w:eastAsiaTheme="minorEastAsia"/>
          <w:szCs w:val="24"/>
        </w:rPr>
        <w:t>vulnerability;</w:t>
      </w:r>
      <w:proofErr w:type="gramEnd"/>
    </w:p>
    <w:p w14:paraId="28F40A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ypical mechanisms of </w:t>
      </w:r>
      <w:proofErr w:type="gramStart"/>
      <w:r w:rsidRPr="0058790D">
        <w:rPr>
          <w:rFonts w:eastAsiaTheme="minorEastAsia"/>
          <w:szCs w:val="24"/>
        </w:rPr>
        <w:t>failure;</w:t>
      </w:r>
      <w:proofErr w:type="gramEnd"/>
    </w:p>
    <w:p w14:paraId="35442FA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13E45736" w14:textId="7E1AFCB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vulnerabilities are application-related rather than language-related. They are written in a language-independent manner, </w:t>
      </w:r>
      <w:commentRangeStart w:id="4246"/>
      <w:r w:rsidRPr="0058790D">
        <w:rPr>
          <w:rFonts w:eastAsiaTheme="minorEastAsia"/>
          <w:szCs w:val="24"/>
        </w:rPr>
        <w:t>and there are no corresponding sections in the language-specific Parts</w:t>
      </w:r>
      <w:ins w:id="4247" w:author="Stephen Michell" w:date="2024-01-19T16:49:00Z">
        <w:r w:rsidR="00A74152">
          <w:rPr>
            <w:rFonts w:eastAsiaTheme="minorEastAsia"/>
            <w:szCs w:val="24"/>
          </w:rPr>
          <w:t>,</w:t>
        </w:r>
      </w:ins>
      <w:ins w:id="4248" w:author="Stephen Michell" w:date="2024-01-21T16:06:00Z">
        <w:r w:rsidR="00BF4D89">
          <w:rPr>
            <w:rFonts w:eastAsiaTheme="minorEastAsia"/>
            <w:szCs w:val="24"/>
          </w:rPr>
          <w:t xml:space="preserve"> such </w:t>
        </w:r>
        <w:proofErr w:type="gramStart"/>
        <w:r w:rsidR="00BF4D89">
          <w:rPr>
            <w:rFonts w:eastAsiaTheme="minorEastAsia"/>
            <w:szCs w:val="24"/>
          </w:rPr>
          <w:t xml:space="preserve">as </w:t>
        </w:r>
      </w:ins>
      <w:ins w:id="4249" w:author="Stephen Michell" w:date="2024-01-19T16:49:00Z">
        <w:r w:rsidR="00A74152">
          <w:rPr>
            <w:rFonts w:eastAsiaTheme="minorEastAsia"/>
            <w:szCs w:val="24"/>
          </w:rPr>
          <w:t xml:space="preserve"> ISO</w:t>
        </w:r>
        <w:proofErr w:type="gramEnd"/>
        <w:r w:rsidR="00A74152">
          <w:rPr>
            <w:rFonts w:eastAsiaTheme="minorEastAsia"/>
            <w:szCs w:val="24"/>
          </w:rPr>
          <w:t>/IEC 24772-2 Ada</w:t>
        </w:r>
      </w:ins>
      <w:ins w:id="4250" w:author="Stephen Michell" w:date="2024-01-21T16:06:00Z">
        <w:r w:rsidR="00BF4D89">
          <w:rPr>
            <w:rFonts w:eastAsiaTheme="minorEastAsia"/>
            <w:szCs w:val="24"/>
          </w:rPr>
          <w:t xml:space="preserve"> and</w:t>
        </w:r>
      </w:ins>
      <w:ins w:id="4251" w:author="Stephen Michell" w:date="2024-01-19T16:49:00Z">
        <w:r w:rsidR="00A74152">
          <w:rPr>
            <w:rFonts w:eastAsiaTheme="minorEastAsia"/>
            <w:szCs w:val="24"/>
          </w:rPr>
          <w:t xml:space="preserve"> ISO/IEC 24772-3 C.</w:t>
        </w:r>
      </w:ins>
      <w:r w:rsidRPr="0058790D">
        <w:rPr>
          <w:rFonts w:eastAsiaTheme="minorEastAsia"/>
          <w:szCs w:val="24"/>
        </w:rPr>
        <w:t>.</w:t>
      </w:r>
      <w:commentRangeEnd w:id="4246"/>
      <w:r w:rsidR="00365AA4" w:rsidRPr="0058790D">
        <w:rPr>
          <w:rStyle w:val="CommentReference"/>
          <w:rFonts w:eastAsia="MS Mincho"/>
          <w:lang w:eastAsia="ja-JP"/>
        </w:rPr>
        <w:commentReference w:id="4246"/>
      </w:r>
    </w:p>
    <w:p w14:paraId="39F261A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restricted file upload [CBF]</w:t>
      </w:r>
    </w:p>
    <w:p w14:paraId="2299E0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4340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first step often used in an attack is to get an executable developed by the attacker loaded on the system under attack. Then the attack only </w:t>
      </w:r>
      <w:commentRangeStart w:id="4252"/>
      <w:r w:rsidRPr="0058790D">
        <w:rPr>
          <w:rFonts w:eastAsiaTheme="minorEastAsia"/>
          <w:szCs w:val="24"/>
        </w:rPr>
        <w:t xml:space="preserve">needs to </w:t>
      </w:r>
      <w:commentRangeEnd w:id="4252"/>
      <w:r w:rsidR="00365AA4" w:rsidRPr="0058790D">
        <w:rPr>
          <w:rStyle w:val="CommentReference"/>
          <w:rFonts w:eastAsia="MS Mincho"/>
          <w:lang w:eastAsia="ja-JP"/>
        </w:rPr>
        <w:commentReference w:id="4252"/>
      </w:r>
      <w:r w:rsidRPr="0058790D">
        <w:rPr>
          <w:rFonts w:eastAsiaTheme="minorEastAsia"/>
          <w:szCs w:val="24"/>
        </w:rPr>
        <w:t>execute this code. Many times, this first step is accomplished by unrestricted file upload. In many of these attacks, the malicious code can obtain the same privilege of access as the application, or even administrator privilege.</w:t>
      </w:r>
    </w:p>
    <w:p w14:paraId="5ADD7E1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E3BAD8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34. Unrestricted Upload of File with Dangerous Type</w:t>
      </w:r>
    </w:p>
    <w:p w14:paraId="527CAD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42237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failures associated with an uploaded file:</w:t>
      </w:r>
    </w:p>
    <w:p w14:paraId="7FB9FAC7" w14:textId="530C120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53" w:author="NELSON Isabel Veronica" w:date="2024-01-17T13:49:00Z">
        <w:r w:rsidR="003465F3" w:rsidRPr="0058790D">
          <w:rPr>
            <w:rFonts w:eastAsiaTheme="minorEastAsia"/>
            <w:szCs w:val="24"/>
          </w:rPr>
          <w:delText>Executing</w:delText>
        </w:r>
      </w:del>
      <w:ins w:id="4254" w:author="NELSON Isabel Veronica" w:date="2024-01-17T13:49:00Z">
        <w:r w:rsidR="00365AA4" w:rsidRPr="0058790D">
          <w:rPr>
            <w:rFonts w:eastAsiaTheme="minorEastAsia"/>
            <w:szCs w:val="24"/>
          </w:rPr>
          <w:t>e</w:t>
        </w:r>
        <w:r w:rsidRPr="0058790D">
          <w:rPr>
            <w:rFonts w:eastAsiaTheme="minorEastAsia"/>
            <w:szCs w:val="24"/>
          </w:rPr>
          <w:t>xecuting</w:t>
        </w:r>
      </w:ins>
      <w:r w:rsidRPr="0058790D">
        <w:rPr>
          <w:rFonts w:eastAsiaTheme="minorEastAsia"/>
          <w:szCs w:val="24"/>
        </w:rPr>
        <w:t xml:space="preserve"> arbitrary </w:t>
      </w:r>
      <w:proofErr w:type="gramStart"/>
      <w:r w:rsidRPr="0058790D">
        <w:rPr>
          <w:rFonts w:eastAsiaTheme="minorEastAsia"/>
          <w:szCs w:val="24"/>
        </w:rPr>
        <w:t>code;</w:t>
      </w:r>
      <w:proofErr w:type="gramEnd"/>
    </w:p>
    <w:p w14:paraId="1CD6AD57" w14:textId="111C8AF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55" w:author="NELSON Isabel Veronica" w:date="2024-01-17T13:49:00Z">
        <w:r w:rsidR="003465F3" w:rsidRPr="0058790D">
          <w:rPr>
            <w:rFonts w:eastAsiaTheme="minorEastAsia"/>
            <w:szCs w:val="24"/>
          </w:rPr>
          <w:delText>Phishing</w:delText>
        </w:r>
      </w:del>
      <w:ins w:id="4256" w:author="NELSON Isabel Veronica" w:date="2024-01-17T13:49:00Z">
        <w:r w:rsidR="00365AA4" w:rsidRPr="0058790D">
          <w:rPr>
            <w:rFonts w:eastAsiaTheme="minorEastAsia"/>
            <w:szCs w:val="24"/>
          </w:rPr>
          <w:t>p</w:t>
        </w:r>
        <w:r w:rsidRPr="0058790D">
          <w:rPr>
            <w:rFonts w:eastAsiaTheme="minorEastAsia"/>
            <w:szCs w:val="24"/>
          </w:rPr>
          <w:t>hishing</w:t>
        </w:r>
      </w:ins>
      <w:r w:rsidRPr="0058790D">
        <w:rPr>
          <w:rFonts w:eastAsiaTheme="minorEastAsia"/>
          <w:szCs w:val="24"/>
        </w:rPr>
        <w:t xml:space="preserve"> page added to a </w:t>
      </w:r>
      <w:proofErr w:type="gramStart"/>
      <w:r w:rsidRPr="0058790D">
        <w:rPr>
          <w:rFonts w:eastAsiaTheme="minorEastAsia"/>
          <w:szCs w:val="24"/>
        </w:rPr>
        <w:t>website;</w:t>
      </w:r>
      <w:proofErr w:type="gramEnd"/>
    </w:p>
    <w:p w14:paraId="72C49E9F" w14:textId="0F0CA35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57" w:author="NELSON Isabel Veronica" w:date="2024-01-17T13:49:00Z">
        <w:r w:rsidR="003465F3" w:rsidRPr="0058790D">
          <w:rPr>
            <w:rFonts w:eastAsiaTheme="minorEastAsia"/>
            <w:szCs w:val="24"/>
          </w:rPr>
          <w:delText>Defacing</w:delText>
        </w:r>
      </w:del>
      <w:ins w:id="4258" w:author="NELSON Isabel Veronica" w:date="2024-01-17T13:49:00Z">
        <w:r w:rsidR="00365AA4" w:rsidRPr="0058790D">
          <w:rPr>
            <w:rFonts w:eastAsiaTheme="minorEastAsia"/>
            <w:szCs w:val="24"/>
          </w:rPr>
          <w:t>d</w:t>
        </w:r>
        <w:r w:rsidRPr="0058790D">
          <w:rPr>
            <w:rFonts w:eastAsiaTheme="minorEastAsia"/>
            <w:szCs w:val="24"/>
          </w:rPr>
          <w:t>efacing</w:t>
        </w:r>
      </w:ins>
      <w:r w:rsidRPr="0058790D">
        <w:rPr>
          <w:rFonts w:eastAsiaTheme="minorEastAsia"/>
          <w:szCs w:val="24"/>
        </w:rPr>
        <w:t xml:space="preserve"> a </w:t>
      </w:r>
      <w:proofErr w:type="gramStart"/>
      <w:r w:rsidRPr="0058790D">
        <w:rPr>
          <w:rFonts w:eastAsiaTheme="minorEastAsia"/>
          <w:szCs w:val="24"/>
        </w:rPr>
        <w:t>website;</w:t>
      </w:r>
      <w:proofErr w:type="gramEnd"/>
    </w:p>
    <w:p w14:paraId="7C06268E" w14:textId="72E3FB0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59" w:author="NELSON Isabel Veronica" w:date="2024-01-17T13:49:00Z">
        <w:r w:rsidR="003465F3" w:rsidRPr="0058790D">
          <w:rPr>
            <w:rFonts w:eastAsiaTheme="minorEastAsia"/>
            <w:szCs w:val="24"/>
          </w:rPr>
          <w:delText>Creating</w:delText>
        </w:r>
      </w:del>
      <w:ins w:id="4260" w:author="NELSON Isabel Veronica" w:date="2024-01-17T13:49:00Z">
        <w:r w:rsidR="00365AA4" w:rsidRPr="0058790D">
          <w:rPr>
            <w:rFonts w:eastAsiaTheme="minorEastAsia"/>
            <w:szCs w:val="24"/>
          </w:rPr>
          <w:t>c</w:t>
        </w:r>
        <w:r w:rsidRPr="0058790D">
          <w:rPr>
            <w:rFonts w:eastAsiaTheme="minorEastAsia"/>
            <w:szCs w:val="24"/>
          </w:rPr>
          <w:t>reating</w:t>
        </w:r>
      </w:ins>
      <w:r w:rsidRPr="0058790D">
        <w:rPr>
          <w:rFonts w:eastAsiaTheme="minorEastAsia"/>
          <w:szCs w:val="24"/>
        </w:rPr>
        <w:t xml:space="preserve"> a vulnerability for other </w:t>
      </w:r>
      <w:proofErr w:type="gramStart"/>
      <w:r w:rsidRPr="0058790D">
        <w:rPr>
          <w:rFonts w:eastAsiaTheme="minorEastAsia"/>
          <w:szCs w:val="24"/>
        </w:rPr>
        <w:t>attacks;</w:t>
      </w:r>
      <w:proofErr w:type="gramEnd"/>
    </w:p>
    <w:p w14:paraId="13020BE7" w14:textId="2F2135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61" w:author="NELSON Isabel Veronica" w:date="2024-01-17T13:49:00Z">
        <w:r w:rsidR="003465F3" w:rsidRPr="0058790D">
          <w:rPr>
            <w:rFonts w:eastAsiaTheme="minorEastAsia"/>
            <w:szCs w:val="24"/>
          </w:rPr>
          <w:delText>Browsing</w:delText>
        </w:r>
      </w:del>
      <w:ins w:id="4262" w:author="NELSON Isabel Veronica" w:date="2024-01-17T13:49:00Z">
        <w:r w:rsidR="00365AA4" w:rsidRPr="0058790D">
          <w:rPr>
            <w:rFonts w:eastAsiaTheme="minorEastAsia"/>
            <w:szCs w:val="24"/>
          </w:rPr>
          <w:t>b</w:t>
        </w:r>
        <w:r w:rsidRPr="0058790D">
          <w:rPr>
            <w:rFonts w:eastAsiaTheme="minorEastAsia"/>
            <w:szCs w:val="24"/>
          </w:rPr>
          <w:t>rowsing</w:t>
        </w:r>
      </w:ins>
      <w:r w:rsidRPr="0058790D">
        <w:rPr>
          <w:rFonts w:eastAsiaTheme="minorEastAsia"/>
          <w:szCs w:val="24"/>
        </w:rPr>
        <w:t xml:space="preserve"> the file </w:t>
      </w:r>
      <w:proofErr w:type="gramStart"/>
      <w:r w:rsidRPr="0058790D">
        <w:rPr>
          <w:rFonts w:eastAsiaTheme="minorEastAsia"/>
          <w:szCs w:val="24"/>
        </w:rPr>
        <w:t>system;</w:t>
      </w:r>
      <w:proofErr w:type="gramEnd"/>
    </w:p>
    <w:p w14:paraId="508F4933" w14:textId="280E24C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63" w:author="NELSON Isabel Veronica" w:date="2024-01-17T13:49:00Z">
        <w:r w:rsidR="003465F3" w:rsidRPr="0058790D">
          <w:rPr>
            <w:rFonts w:eastAsiaTheme="minorEastAsia"/>
            <w:szCs w:val="24"/>
          </w:rPr>
          <w:delText>Creating</w:delText>
        </w:r>
      </w:del>
      <w:ins w:id="4264" w:author="NELSON Isabel Veronica" w:date="2024-01-17T13:49:00Z">
        <w:r w:rsidR="00365AA4" w:rsidRPr="0058790D">
          <w:rPr>
            <w:rFonts w:eastAsiaTheme="minorEastAsia"/>
            <w:szCs w:val="24"/>
          </w:rPr>
          <w:t>c</w:t>
        </w:r>
        <w:r w:rsidRPr="0058790D">
          <w:rPr>
            <w:rFonts w:eastAsiaTheme="minorEastAsia"/>
            <w:szCs w:val="24"/>
          </w:rPr>
          <w:t>reating</w:t>
        </w:r>
      </w:ins>
      <w:r w:rsidRPr="0058790D">
        <w:rPr>
          <w:rFonts w:eastAsiaTheme="minorEastAsia"/>
          <w:szCs w:val="24"/>
        </w:rPr>
        <w:t xml:space="preserve"> a denial of </w:t>
      </w:r>
      <w:proofErr w:type="gramStart"/>
      <w:r w:rsidRPr="0058790D">
        <w:rPr>
          <w:rFonts w:eastAsiaTheme="minorEastAsia"/>
          <w:szCs w:val="24"/>
        </w:rPr>
        <w:t>service;</w:t>
      </w:r>
      <w:proofErr w:type="gramEnd"/>
    </w:p>
    <w:p w14:paraId="23F810C8" w14:textId="09E0828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65" w:author="NELSON Isabel Veronica" w:date="2024-01-17T13:49:00Z">
        <w:r w:rsidR="003465F3" w:rsidRPr="0058790D">
          <w:rPr>
            <w:rFonts w:eastAsiaTheme="minorEastAsia"/>
            <w:szCs w:val="24"/>
          </w:rPr>
          <w:delText>Uploading</w:delText>
        </w:r>
      </w:del>
      <w:ins w:id="4266" w:author="NELSON Isabel Veronica" w:date="2024-01-17T13:49:00Z">
        <w:r w:rsidR="00365AA4" w:rsidRPr="0058790D">
          <w:rPr>
            <w:rFonts w:eastAsiaTheme="minorEastAsia"/>
            <w:szCs w:val="24"/>
          </w:rPr>
          <w:t>u</w:t>
        </w:r>
        <w:r w:rsidRPr="0058790D">
          <w:rPr>
            <w:rFonts w:eastAsiaTheme="minorEastAsia"/>
            <w:szCs w:val="24"/>
          </w:rPr>
          <w:t>ploading</w:t>
        </w:r>
      </w:ins>
      <w:r w:rsidRPr="0058790D">
        <w:rPr>
          <w:rFonts w:eastAsiaTheme="minorEastAsia"/>
          <w:szCs w:val="24"/>
        </w:rPr>
        <w:t xml:space="preserve"> a malicious executable to a server, which </w:t>
      </w:r>
      <w:del w:id="4267" w:author="NELSON Isabel Veronica" w:date="2024-01-17T13:49:00Z">
        <w:r w:rsidR="003465F3" w:rsidRPr="0058790D">
          <w:rPr>
            <w:rFonts w:eastAsiaTheme="minorEastAsia"/>
            <w:szCs w:val="24"/>
          </w:rPr>
          <w:delText>could</w:delText>
        </w:r>
      </w:del>
      <w:ins w:id="4268" w:author="NELSON Isabel Veronica" w:date="2024-01-17T13:49:00Z">
        <w:r w:rsidR="00365AA4" w:rsidRPr="0058790D">
          <w:rPr>
            <w:rFonts w:eastAsiaTheme="minorEastAsia"/>
            <w:szCs w:val="24"/>
          </w:rPr>
          <w:t>can</w:t>
        </w:r>
      </w:ins>
      <w:r w:rsidRPr="0058790D">
        <w:rPr>
          <w:rFonts w:eastAsiaTheme="minorEastAsia"/>
          <w:szCs w:val="24"/>
        </w:rPr>
        <w:t xml:space="preserve"> be executed with administrator privilege.</w:t>
      </w:r>
    </w:p>
    <w:p w14:paraId="7EA887A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D958FFC" w14:textId="77777777" w:rsidR="00374B5C" w:rsidRPr="0058790D" w:rsidRDefault="00374B5C" w:rsidP="00374B5C">
      <w:pPr>
        <w:pStyle w:val="BodyText"/>
        <w:autoSpaceDE w:val="0"/>
        <w:autoSpaceDN w:val="0"/>
        <w:adjustRightInd w:val="0"/>
        <w:rPr>
          <w:ins w:id="4269" w:author="Stephen Michell" w:date="2024-01-19T16:50:00Z"/>
          <w:rFonts w:eastAsiaTheme="minorEastAsia"/>
          <w:szCs w:val="24"/>
        </w:rPr>
      </w:pPr>
      <w:commentRangeStart w:id="4270"/>
      <w:commentRangeStart w:id="4271"/>
      <w:ins w:id="4272" w:author="Stephen Michell" w:date="2024-01-19T16:50: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270"/>
        <w:r w:rsidRPr="0058790D">
          <w:rPr>
            <w:rStyle w:val="CommentReference"/>
            <w:rFonts w:eastAsia="MS Mincho"/>
            <w:lang w:eastAsia="ja-JP"/>
          </w:rPr>
          <w:commentReference w:id="4270"/>
        </w:r>
        <w:commentRangeEnd w:id="4271"/>
        <w:r>
          <w:rPr>
            <w:rStyle w:val="CommentReference"/>
            <w:rFonts w:eastAsia="MS Mincho"/>
            <w:lang w:eastAsia="ja-JP"/>
          </w:rPr>
          <w:commentReference w:id="4271"/>
        </w:r>
      </w:ins>
    </w:p>
    <w:p w14:paraId="2269A21C" w14:textId="745936BB" w:rsidR="00604628" w:rsidRPr="0058790D" w:rsidDel="00374B5C" w:rsidRDefault="00604628" w:rsidP="0058790D">
      <w:pPr>
        <w:pStyle w:val="BodyText"/>
        <w:autoSpaceDE w:val="0"/>
        <w:autoSpaceDN w:val="0"/>
        <w:adjustRightInd w:val="0"/>
        <w:rPr>
          <w:del w:id="4273" w:author="Stephen Michell" w:date="2024-01-19T16:50:00Z"/>
          <w:rFonts w:eastAsiaTheme="minorEastAsia"/>
          <w:szCs w:val="24"/>
        </w:rPr>
      </w:pPr>
      <w:del w:id="4274" w:author="Stephen Michell" w:date="2024-01-19T16:50:00Z">
        <w:r w:rsidRPr="0058790D" w:rsidDel="00374B5C">
          <w:rPr>
            <w:rFonts w:eastAsiaTheme="minorEastAsia"/>
            <w:szCs w:val="24"/>
          </w:rPr>
          <w:delText>Software developers can avoid the vulnerability or mitigate its ill effects in the following ways. They can:</w:delText>
        </w:r>
      </w:del>
    </w:p>
    <w:p w14:paraId="497CD0BB" w14:textId="04FCBF5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75" w:author="NELSON Isabel Veronica" w:date="2024-01-17T13:49:00Z">
        <w:r w:rsidR="003465F3" w:rsidRPr="0058790D">
          <w:rPr>
            <w:rFonts w:eastAsiaTheme="minorEastAsia"/>
            <w:szCs w:val="24"/>
          </w:rPr>
          <w:delText>Allow</w:delText>
        </w:r>
      </w:del>
      <w:ins w:id="4276" w:author="NELSON Isabel Veronica" w:date="2024-01-17T13:49:00Z">
        <w:r w:rsidR="00365AA4" w:rsidRPr="0058790D">
          <w:rPr>
            <w:rFonts w:eastAsiaTheme="minorEastAsia"/>
            <w:szCs w:val="24"/>
          </w:rPr>
          <w:t>a</w:t>
        </w:r>
        <w:r w:rsidRPr="0058790D">
          <w:rPr>
            <w:rFonts w:eastAsiaTheme="minorEastAsia"/>
            <w:szCs w:val="24"/>
          </w:rPr>
          <w:t>llow</w:t>
        </w:r>
      </w:ins>
      <w:r w:rsidRPr="0058790D">
        <w:rPr>
          <w:rFonts w:eastAsiaTheme="minorEastAsia"/>
          <w:szCs w:val="24"/>
        </w:rPr>
        <w:t xml:space="preserve"> only certain file </w:t>
      </w:r>
      <w:proofErr w:type="gramStart"/>
      <w:r w:rsidRPr="0058790D">
        <w:rPr>
          <w:rFonts w:eastAsiaTheme="minorEastAsia"/>
          <w:szCs w:val="24"/>
        </w:rPr>
        <w:t>extensions;</w:t>
      </w:r>
      <w:proofErr w:type="gramEnd"/>
    </w:p>
    <w:p w14:paraId="5460777D" w14:textId="6F45A3A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277" w:author="NELSON Isabel Veronica" w:date="2024-01-17T13:49:00Z">
        <w:r w:rsidR="003465F3" w:rsidRPr="0058790D">
          <w:rPr>
            <w:rFonts w:eastAsiaTheme="minorEastAsia"/>
            <w:szCs w:val="24"/>
          </w:rPr>
          <w:delText>Disallow</w:delText>
        </w:r>
      </w:del>
      <w:ins w:id="4278" w:author="NELSON Isabel Veronica" w:date="2024-01-17T13:49:00Z">
        <w:r w:rsidR="00365AA4" w:rsidRPr="0058790D">
          <w:rPr>
            <w:rFonts w:eastAsiaTheme="minorEastAsia"/>
            <w:szCs w:val="24"/>
          </w:rPr>
          <w:t>d</w:t>
        </w:r>
        <w:r w:rsidRPr="0058790D">
          <w:rPr>
            <w:rFonts w:eastAsiaTheme="minorEastAsia"/>
            <w:szCs w:val="24"/>
          </w:rPr>
          <w:t>isallow</w:t>
        </w:r>
      </w:ins>
      <w:r w:rsidRPr="0058790D">
        <w:rPr>
          <w:rFonts w:eastAsiaTheme="minorEastAsia"/>
          <w:szCs w:val="24"/>
        </w:rPr>
        <w:t xml:space="preserve"> certain file </w:t>
      </w:r>
      <w:proofErr w:type="gramStart"/>
      <w:r w:rsidRPr="0058790D">
        <w:rPr>
          <w:rFonts w:eastAsiaTheme="minorEastAsia"/>
          <w:szCs w:val="24"/>
        </w:rPr>
        <w:t>extensions;</w:t>
      </w:r>
      <w:proofErr w:type="gramEnd"/>
    </w:p>
    <w:p w14:paraId="13D4E349" w14:textId="5DA4343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79" w:author="NELSON Isabel Veronica" w:date="2024-01-17T13:49:00Z">
        <w:r w:rsidR="003465F3" w:rsidRPr="0058790D">
          <w:rPr>
            <w:rFonts w:eastAsiaTheme="minorEastAsia"/>
            <w:szCs w:val="24"/>
          </w:rPr>
          <w:delText>Use</w:delText>
        </w:r>
      </w:del>
      <w:ins w:id="4280"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utility to check the type of the </w:t>
      </w:r>
      <w:proofErr w:type="gramStart"/>
      <w:r w:rsidRPr="0058790D">
        <w:rPr>
          <w:rFonts w:eastAsiaTheme="minorEastAsia"/>
          <w:szCs w:val="24"/>
        </w:rPr>
        <w:t>file;</w:t>
      </w:r>
      <w:proofErr w:type="gramEnd"/>
    </w:p>
    <w:p w14:paraId="69201812" w14:textId="7F73968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81" w:author="NELSON Isabel Veronica" w:date="2024-01-17T13:49:00Z">
        <w:r w:rsidR="003465F3" w:rsidRPr="0058790D">
          <w:rPr>
            <w:rFonts w:eastAsiaTheme="minorEastAsia"/>
            <w:szCs w:val="24"/>
          </w:rPr>
          <w:delText>Check</w:delText>
        </w:r>
      </w:del>
      <w:ins w:id="4282" w:author="NELSON Isabel Veronica" w:date="2024-01-17T13:49:00Z">
        <w:r w:rsidR="00365AA4" w:rsidRPr="0058790D">
          <w:rPr>
            <w:rFonts w:eastAsiaTheme="minorEastAsia"/>
            <w:szCs w:val="24"/>
          </w:rPr>
          <w:t>c</w:t>
        </w:r>
        <w:r w:rsidRPr="0058790D">
          <w:rPr>
            <w:rFonts w:eastAsiaTheme="minorEastAsia"/>
            <w:szCs w:val="24"/>
          </w:rPr>
          <w:t>heck</w:t>
        </w:r>
      </w:ins>
      <w:r w:rsidRPr="0058790D">
        <w:rPr>
          <w:rFonts w:eastAsiaTheme="minorEastAsia"/>
          <w:szCs w:val="24"/>
        </w:rPr>
        <w:t xml:space="preserve"> the content-type in the header information of all files that are </w:t>
      </w:r>
      <w:proofErr w:type="gramStart"/>
      <w:r w:rsidRPr="0058790D">
        <w:rPr>
          <w:rFonts w:eastAsiaTheme="minorEastAsia"/>
          <w:szCs w:val="24"/>
        </w:rPr>
        <w:t>uploaded;</w:t>
      </w:r>
      <w:proofErr w:type="gramEnd"/>
    </w:p>
    <w:p w14:paraId="0F485F5B" w14:textId="106227D0" w:rsidR="00604628" w:rsidRPr="0058790D" w:rsidRDefault="003465F3"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283" w:author="NELSON Isabel Veronica" w:date="2024-01-17T13:49:00Z">
        <w:r w:rsidRPr="0058790D">
          <w:rPr>
            <w:rFonts w:eastAsiaTheme="minorEastAsia"/>
            <w:szCs w:val="24"/>
          </w:rPr>
          <w:delText>Note</w:delText>
        </w:r>
      </w:del>
      <w:ins w:id="4284" w:author="NELSON Isabel Veronica" w:date="2024-01-17T13:49:00Z">
        <w:r w:rsidR="00365AA4" w:rsidRPr="0058790D">
          <w:rPr>
            <w:rFonts w:eastAsiaTheme="minorEastAsia"/>
            <w:szCs w:val="24"/>
          </w:rPr>
          <w:t>NOTE</w:t>
        </w:r>
      </w:ins>
      <w:r w:rsidR="00604628" w:rsidRPr="0058790D">
        <w:rPr>
          <w:rFonts w:eastAsiaTheme="minorEastAsia"/>
          <w:szCs w:val="24"/>
        </w:rPr>
        <w:t> 1 The purpose of the content-type field is to describe the data contained in the body completely enough that the receiving agent can pick an appropriate agent or mechanism to present the data to the user, or otherwise deal with the data in an appropriate manner.</w:t>
      </w:r>
    </w:p>
    <w:p w14:paraId="667EE05A" w14:textId="209E12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85" w:author="NELSON Isabel Veronica" w:date="2024-01-17T13:49:00Z">
        <w:r w:rsidR="003465F3" w:rsidRPr="0058790D">
          <w:rPr>
            <w:rFonts w:eastAsiaTheme="minorEastAsia"/>
            <w:szCs w:val="24"/>
          </w:rPr>
          <w:delText>Use</w:delText>
        </w:r>
      </w:del>
      <w:ins w:id="4286"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dedicated location, which does not have execution privileges, to store and validate uploaded files, and then serve these files </w:t>
      </w:r>
      <w:proofErr w:type="gramStart"/>
      <w:r w:rsidRPr="0058790D">
        <w:rPr>
          <w:rFonts w:eastAsiaTheme="minorEastAsia"/>
          <w:szCs w:val="24"/>
        </w:rPr>
        <w:t>dynamically;</w:t>
      </w:r>
      <w:proofErr w:type="gramEnd"/>
    </w:p>
    <w:p w14:paraId="2C71C2AD" w14:textId="46B1CC0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87" w:author="NELSON Isabel Veronica" w:date="2024-01-17T13:49:00Z">
        <w:r w:rsidR="003465F3" w:rsidRPr="0058790D">
          <w:rPr>
            <w:rFonts w:eastAsiaTheme="minorEastAsia"/>
            <w:szCs w:val="24"/>
          </w:rPr>
          <w:delText>Require</w:delText>
        </w:r>
      </w:del>
      <w:ins w:id="4288" w:author="NELSON Isabel Veronica" w:date="2024-01-17T13:49:00Z">
        <w:r w:rsidR="00365AA4" w:rsidRPr="0058790D">
          <w:rPr>
            <w:rFonts w:eastAsiaTheme="minorEastAsia"/>
            <w:szCs w:val="24"/>
          </w:rPr>
          <w:t>r</w:t>
        </w:r>
        <w:r w:rsidRPr="0058790D">
          <w:rPr>
            <w:rFonts w:eastAsiaTheme="minorEastAsia"/>
            <w:szCs w:val="24"/>
          </w:rPr>
          <w:t>equire</w:t>
        </w:r>
      </w:ins>
      <w:r w:rsidRPr="0058790D">
        <w:rPr>
          <w:rFonts w:eastAsiaTheme="minorEastAsia"/>
          <w:szCs w:val="24"/>
        </w:rPr>
        <w:t xml:space="preserve"> a unique file extension (named by the application developer), so only the intended type of the file is used for further processing. Each upload facility of an application </w:t>
      </w:r>
      <w:del w:id="4289" w:author="NELSON Isabel Veronica" w:date="2024-01-17T13:49:00Z">
        <w:r w:rsidR="003465F3" w:rsidRPr="0058790D">
          <w:rPr>
            <w:rFonts w:eastAsiaTheme="minorEastAsia"/>
            <w:szCs w:val="24"/>
          </w:rPr>
          <w:delText>could</w:delText>
        </w:r>
      </w:del>
      <w:ins w:id="4290" w:author="NELSON Isabel Veronica" w:date="2024-01-17T13:49:00Z">
        <w:r w:rsidR="008E7EC2" w:rsidRPr="0058790D">
          <w:rPr>
            <w:rFonts w:eastAsiaTheme="minorEastAsia"/>
            <w:szCs w:val="24"/>
          </w:rPr>
          <w:t>can</w:t>
        </w:r>
      </w:ins>
      <w:r w:rsidRPr="0058790D">
        <w:rPr>
          <w:rFonts w:eastAsiaTheme="minorEastAsia"/>
          <w:szCs w:val="24"/>
        </w:rPr>
        <w:t xml:space="preserve"> handle a unique file </w:t>
      </w:r>
      <w:proofErr w:type="gramStart"/>
      <w:r w:rsidRPr="0058790D">
        <w:rPr>
          <w:rFonts w:eastAsiaTheme="minorEastAsia"/>
          <w:szCs w:val="24"/>
        </w:rPr>
        <w:t>type;</w:t>
      </w:r>
      <w:proofErr w:type="gramEnd"/>
    </w:p>
    <w:p w14:paraId="2346227E" w14:textId="7B9303F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91" w:author="NELSON Isabel Veronica" w:date="2024-01-17T13:49:00Z">
        <w:r w:rsidR="003465F3" w:rsidRPr="0058790D">
          <w:rPr>
            <w:rFonts w:eastAsiaTheme="minorEastAsia"/>
            <w:szCs w:val="24"/>
          </w:rPr>
          <w:delText>Remove</w:delText>
        </w:r>
      </w:del>
      <w:ins w:id="4292" w:author="NELSON Isabel Veronica" w:date="2024-01-17T13:49:00Z">
        <w:r w:rsidR="00365AA4" w:rsidRPr="0058790D">
          <w:rPr>
            <w:rFonts w:eastAsiaTheme="minorEastAsia"/>
            <w:szCs w:val="24"/>
          </w:rPr>
          <w:t>r</w:t>
        </w:r>
        <w:r w:rsidRPr="0058790D">
          <w:rPr>
            <w:rFonts w:eastAsiaTheme="minorEastAsia"/>
            <w:szCs w:val="24"/>
          </w:rPr>
          <w:t>emove</w:t>
        </w:r>
      </w:ins>
      <w:r w:rsidRPr="0058790D">
        <w:rPr>
          <w:rFonts w:eastAsiaTheme="minorEastAsia"/>
          <w:szCs w:val="24"/>
        </w:rPr>
        <w:t xml:space="preserve"> all </w:t>
      </w:r>
      <w:ins w:id="4293" w:author="Stephen Michell" w:date="2024-01-19T16:52:00Z">
        <w:r w:rsidR="00374B5C">
          <w:rPr>
            <w:rFonts w:eastAsiaTheme="minorEastAsia"/>
            <w:szCs w:val="24"/>
          </w:rPr>
          <w:t xml:space="preserve">non-ASCII </w:t>
        </w:r>
      </w:ins>
      <w:r w:rsidRPr="0058790D">
        <w:rPr>
          <w:rFonts w:eastAsiaTheme="minorEastAsia"/>
          <w:szCs w:val="24"/>
        </w:rPr>
        <w:t xml:space="preserve">Unicode characters and all ASCII control </w:t>
      </w:r>
      <w:proofErr w:type="gramStart"/>
      <w:r w:rsidRPr="0058790D">
        <w:rPr>
          <w:rFonts w:eastAsiaTheme="minorEastAsia"/>
          <w:szCs w:val="24"/>
        </w:rPr>
        <w:t>characters</w:t>
      </w:r>
      <w:r w:rsidRPr="0058790D">
        <w:rPr>
          <w:rFonts w:eastAsiaTheme="minorEastAsia"/>
          <w:szCs w:val="24"/>
          <w:vertAlign w:val="superscript"/>
        </w:rPr>
        <w:t>[</w:t>
      </w:r>
      <w:proofErr w:type="gramEnd"/>
      <w:r w:rsidRPr="0058790D">
        <w:rPr>
          <w:rStyle w:val="citebib"/>
          <w:szCs w:val="24"/>
          <w:shd w:val="clear" w:color="auto" w:fill="auto"/>
          <w:vertAlign w:val="superscript"/>
        </w:rPr>
        <w:t>4</w:t>
      </w:r>
      <w:r w:rsidRPr="0058790D">
        <w:rPr>
          <w:rFonts w:eastAsiaTheme="minorEastAsia"/>
          <w:szCs w:val="24"/>
          <w:vertAlign w:val="superscript"/>
        </w:rPr>
        <w:t>]</w:t>
      </w:r>
      <w:r w:rsidRPr="0058790D">
        <w:rPr>
          <w:rFonts w:eastAsiaTheme="minorEastAsia"/>
          <w:szCs w:val="24"/>
        </w:rPr>
        <w:t xml:space="preserve"> from the filename and its extension;</w:t>
      </w:r>
    </w:p>
    <w:p w14:paraId="54A605BA" w14:textId="0E88FD8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94" w:author="NELSON Isabel Veronica" w:date="2024-01-17T13:49:00Z">
        <w:r w:rsidR="003465F3" w:rsidRPr="0058790D">
          <w:rPr>
            <w:rFonts w:eastAsiaTheme="minorEastAsia"/>
            <w:szCs w:val="24"/>
          </w:rPr>
          <w:delText>Set</w:delText>
        </w:r>
      </w:del>
      <w:ins w:id="4295" w:author="NELSON Isabel Veronica" w:date="2024-01-17T13:49:00Z">
        <w:r w:rsidR="00365AA4" w:rsidRPr="0058790D">
          <w:rPr>
            <w:rFonts w:eastAsiaTheme="minorEastAsia"/>
            <w:szCs w:val="24"/>
          </w:rPr>
          <w:t>s</w:t>
        </w:r>
        <w:r w:rsidRPr="0058790D">
          <w:rPr>
            <w:rFonts w:eastAsiaTheme="minorEastAsia"/>
            <w:szCs w:val="24"/>
          </w:rPr>
          <w:t>et</w:t>
        </w:r>
      </w:ins>
      <w:r w:rsidRPr="0058790D">
        <w:rPr>
          <w:rFonts w:eastAsiaTheme="minorEastAsia"/>
          <w:szCs w:val="24"/>
        </w:rPr>
        <w:t xml:space="preserve"> a limit for the filename </w:t>
      </w:r>
      <w:proofErr w:type="gramStart"/>
      <w:r w:rsidRPr="0058790D">
        <w:rPr>
          <w:rFonts w:eastAsiaTheme="minorEastAsia"/>
          <w:szCs w:val="24"/>
        </w:rPr>
        <w:t>length;</w:t>
      </w:r>
      <w:proofErr w:type="gramEnd"/>
      <w:r w:rsidRPr="0058790D">
        <w:rPr>
          <w:rFonts w:eastAsiaTheme="minorEastAsia"/>
          <w:szCs w:val="24"/>
        </w:rPr>
        <w:t xml:space="preserve"> including the file extension. In an </w:t>
      </w:r>
      <w:r w:rsidRPr="0058790D">
        <w:rPr>
          <w:rPrChange w:id="4296" w:author="NELSON Isabel Veronica" w:date="2024-01-17T13:49:00Z">
            <w:rPr>
              <w:i/>
            </w:rPr>
          </w:rPrChange>
        </w:rPr>
        <w:t>NTFS</w:t>
      </w:r>
      <w:r w:rsidRPr="0058790D">
        <w:rPr>
          <w:rFonts w:eastAsiaTheme="minorEastAsia"/>
          <w:szCs w:val="24"/>
        </w:rPr>
        <w:t xml:space="preserve"> (New Technology File System) partition, usually a limit of 255 characters, without path information will </w:t>
      </w:r>
      <w:proofErr w:type="gramStart"/>
      <w:r w:rsidRPr="0058790D">
        <w:rPr>
          <w:rFonts w:eastAsiaTheme="minorEastAsia"/>
          <w:szCs w:val="24"/>
        </w:rPr>
        <w:t>suffice;</w:t>
      </w:r>
      <w:proofErr w:type="gramEnd"/>
    </w:p>
    <w:p w14:paraId="00369521" w14:textId="3873534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297" w:author="NELSON Isabel Veronica" w:date="2024-01-17T13:49:00Z">
        <w:r w:rsidR="003465F3" w:rsidRPr="0058790D">
          <w:rPr>
            <w:rFonts w:eastAsiaTheme="minorEastAsia"/>
            <w:szCs w:val="24"/>
          </w:rPr>
          <w:delText>Set</w:delText>
        </w:r>
      </w:del>
      <w:ins w:id="4298" w:author="NELSON Isabel Veronica" w:date="2024-01-17T13:49:00Z">
        <w:r w:rsidR="00365AA4" w:rsidRPr="0058790D">
          <w:rPr>
            <w:rFonts w:eastAsiaTheme="minorEastAsia"/>
            <w:szCs w:val="24"/>
          </w:rPr>
          <w:t>s</w:t>
        </w:r>
        <w:r w:rsidRPr="0058790D">
          <w:rPr>
            <w:rFonts w:eastAsiaTheme="minorEastAsia"/>
            <w:szCs w:val="24"/>
          </w:rPr>
          <w:t>et</w:t>
        </w:r>
      </w:ins>
      <w:r w:rsidRPr="0058790D">
        <w:rPr>
          <w:rFonts w:eastAsiaTheme="minorEastAsia"/>
          <w:szCs w:val="24"/>
        </w:rPr>
        <w:t xml:space="preserve"> upper and lower limits on file size. Setting these limits can help in </w:t>
      </w:r>
      <w:proofErr w:type="gramStart"/>
      <w:r w:rsidRPr="0058790D">
        <w:rPr>
          <w:rFonts w:eastAsiaTheme="minorEastAsia"/>
          <w:szCs w:val="24"/>
        </w:rPr>
        <w:t>denial of service</w:t>
      </w:r>
      <w:proofErr w:type="gramEnd"/>
      <w:r w:rsidRPr="0058790D">
        <w:rPr>
          <w:rFonts w:eastAsiaTheme="minorEastAsia"/>
          <w:szCs w:val="24"/>
        </w:rPr>
        <w:t xml:space="preserve"> attacks.</w:t>
      </w:r>
    </w:p>
    <w:p w14:paraId="4903BD53" w14:textId="4766DA5A"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All of the above have some shortcomings, for example, a GIF (.gif) file’s free-form comment field is not always amenable to a sanity check of the file’s contents. An attacker can hide code in a file segment that will still be executed by the application or server. In many cases</w:t>
      </w:r>
      <w:ins w:id="4299" w:author="NELSON Isabel Veronica" w:date="2024-01-17T13:49:00Z">
        <w:r w:rsidR="00365AA4" w:rsidRPr="0058790D">
          <w:rPr>
            <w:rFonts w:eastAsiaTheme="minorEastAsia"/>
            <w:szCs w:val="24"/>
          </w:rPr>
          <w:t>,</w:t>
        </w:r>
      </w:ins>
      <w:r w:rsidRPr="0058790D">
        <w:rPr>
          <w:rFonts w:eastAsiaTheme="minorEastAsia"/>
          <w:szCs w:val="24"/>
        </w:rPr>
        <w:t xml:space="preserve"> it will take a combination of the techniques from the above list to avoid this vulnerability.</w:t>
      </w:r>
    </w:p>
    <w:p w14:paraId="2F82E4A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ownload of code without integrity check [DLB]</w:t>
      </w:r>
    </w:p>
    <w:p w14:paraId="4B8BD30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E2BC2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7FCBFED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FFC598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94. Download of Code Without Integrity Check</w:t>
      </w:r>
    </w:p>
    <w:p w14:paraId="1F030D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337F3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ttacker can execute malicious code by compromising the host server used to download code or executables, performing DNS spoofing, or modifying the code in transit.</w:t>
      </w:r>
    </w:p>
    <w:p w14:paraId="248897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A200F8B" w14:textId="77777777" w:rsidR="0090617C" w:rsidRPr="0058790D" w:rsidRDefault="0090617C" w:rsidP="0090617C">
      <w:pPr>
        <w:pStyle w:val="BodyText"/>
        <w:autoSpaceDE w:val="0"/>
        <w:autoSpaceDN w:val="0"/>
        <w:adjustRightInd w:val="0"/>
        <w:rPr>
          <w:ins w:id="4300" w:author="Stephen Michell" w:date="2024-01-19T18:22:00Z"/>
          <w:rFonts w:eastAsiaTheme="minorEastAsia"/>
          <w:szCs w:val="24"/>
        </w:rPr>
      </w:pPr>
      <w:commentRangeStart w:id="4301"/>
      <w:commentRangeStart w:id="4302"/>
      <w:ins w:id="4303" w:author="Stephen Michell" w:date="2024-01-19T18:2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301"/>
        <w:r w:rsidRPr="0058790D">
          <w:rPr>
            <w:rStyle w:val="CommentReference"/>
            <w:rFonts w:eastAsia="MS Mincho"/>
            <w:lang w:eastAsia="ja-JP"/>
          </w:rPr>
          <w:commentReference w:id="4301"/>
        </w:r>
        <w:commentRangeEnd w:id="4302"/>
        <w:r>
          <w:rPr>
            <w:rStyle w:val="CommentReference"/>
            <w:rFonts w:eastAsia="MS Mincho"/>
            <w:lang w:eastAsia="ja-JP"/>
          </w:rPr>
          <w:commentReference w:id="4302"/>
        </w:r>
      </w:ins>
    </w:p>
    <w:p w14:paraId="272C2405" w14:textId="737B3EAB" w:rsidR="00604628" w:rsidRPr="0058790D" w:rsidDel="0090617C" w:rsidRDefault="00604628" w:rsidP="0058790D">
      <w:pPr>
        <w:pStyle w:val="BodyText"/>
        <w:autoSpaceDE w:val="0"/>
        <w:autoSpaceDN w:val="0"/>
        <w:adjustRightInd w:val="0"/>
        <w:rPr>
          <w:del w:id="4304" w:author="Stephen Michell" w:date="2024-01-19T18:22:00Z"/>
          <w:rFonts w:eastAsiaTheme="minorEastAsia"/>
          <w:szCs w:val="24"/>
        </w:rPr>
      </w:pPr>
      <w:del w:id="4305" w:author="Stephen Michell" w:date="2024-01-19T18:22:00Z">
        <w:r w:rsidRPr="0058790D" w:rsidDel="0090617C">
          <w:rPr>
            <w:rFonts w:eastAsiaTheme="minorEastAsia"/>
            <w:szCs w:val="24"/>
          </w:rPr>
          <w:delText>Software developers can avoid the vulnerability or mitigate its ill effects in the following ways. They can:</w:delText>
        </w:r>
      </w:del>
    </w:p>
    <w:p w14:paraId="636E9514" w14:textId="3B4F855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06" w:author="NELSON Isabel Veronica" w:date="2024-01-17T13:49:00Z">
        <w:r w:rsidR="003465F3" w:rsidRPr="0058790D">
          <w:rPr>
            <w:rFonts w:eastAsiaTheme="minorEastAsia"/>
            <w:szCs w:val="24"/>
          </w:rPr>
          <w:delText>Perform</w:delText>
        </w:r>
      </w:del>
      <w:ins w:id="4307" w:author="NELSON Isabel Veronica" w:date="2024-01-17T13:49:00Z">
        <w:r w:rsidR="00365AA4" w:rsidRPr="0058790D">
          <w:rPr>
            <w:rFonts w:eastAsiaTheme="minorEastAsia"/>
            <w:szCs w:val="24"/>
          </w:rPr>
          <w:t>p</w:t>
        </w:r>
        <w:r w:rsidRPr="0058790D">
          <w:rPr>
            <w:rFonts w:eastAsiaTheme="minorEastAsia"/>
            <w:szCs w:val="24"/>
          </w:rPr>
          <w:t>erform</w:t>
        </w:r>
      </w:ins>
      <w:r w:rsidRPr="0058790D">
        <w:rPr>
          <w:rFonts w:eastAsiaTheme="minorEastAsia"/>
          <w:szCs w:val="24"/>
        </w:rPr>
        <w:t xml:space="preserve"> proper forward and reverse DNS lookups to detect DNS spoofing. Encrypt the code with a reliable encryption scheme before </w:t>
      </w:r>
      <w:proofErr w:type="gramStart"/>
      <w:r w:rsidRPr="0058790D">
        <w:rPr>
          <w:rFonts w:eastAsiaTheme="minorEastAsia"/>
          <w:szCs w:val="24"/>
        </w:rPr>
        <w:t>transmission;</w:t>
      </w:r>
      <w:proofErr w:type="gramEnd"/>
    </w:p>
    <w:p w14:paraId="245A0220" w14:textId="74BB48AC" w:rsidR="00604628" w:rsidRPr="0058790D" w:rsidRDefault="003465F3"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308" w:author="NELSON Isabel Veronica" w:date="2024-01-17T13:49:00Z">
        <w:r w:rsidRPr="0058790D">
          <w:rPr>
            <w:rFonts w:eastAsiaTheme="minorEastAsia"/>
            <w:szCs w:val="24"/>
          </w:rPr>
          <w:delText>Note</w:delText>
        </w:r>
      </w:del>
      <w:ins w:id="4309" w:author="NELSON Isabel Veronica" w:date="2024-01-17T13:49:00Z">
        <w:r w:rsidR="00365AA4" w:rsidRPr="0058790D">
          <w:rPr>
            <w:rFonts w:eastAsiaTheme="minorEastAsia"/>
            <w:szCs w:val="24"/>
          </w:rPr>
          <w:t>NOTE</w:t>
        </w:r>
      </w:ins>
      <w:r w:rsidR="00604628" w:rsidRPr="0058790D">
        <w:rPr>
          <w:rFonts w:eastAsiaTheme="minorEastAsia"/>
          <w:szCs w:val="24"/>
        </w:rPr>
        <w:t> 1</w:t>
      </w:r>
      <w:r w:rsidR="00604628" w:rsidRPr="0058790D">
        <w:rPr>
          <w:rFonts w:eastAsiaTheme="minorEastAsia"/>
          <w:szCs w:val="24"/>
        </w:rPr>
        <w:tab/>
        <w:t>This is only a partial solution since it will not prevent target code from being modified on the hosting site or in transit.</w:t>
      </w:r>
    </w:p>
    <w:p w14:paraId="2C1041A5" w14:textId="4FDFE82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310" w:author="NELSON Isabel Veronica" w:date="2024-01-17T13:49:00Z">
        <w:r w:rsidR="003465F3" w:rsidRPr="0058790D">
          <w:rPr>
            <w:rFonts w:eastAsiaTheme="minorEastAsia"/>
            <w:szCs w:val="24"/>
          </w:rPr>
          <w:delText>Use</w:delText>
        </w:r>
      </w:del>
      <w:ins w:id="4311"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vetted library or framework that does not allow this weakness to occur or provides constructs that make this weakness easier to </w:t>
      </w:r>
      <w:proofErr w:type="gramStart"/>
      <w:r w:rsidRPr="0058790D">
        <w:rPr>
          <w:rFonts w:eastAsiaTheme="minorEastAsia"/>
          <w:szCs w:val="24"/>
        </w:rPr>
        <w:t>avoid;</w:t>
      </w:r>
      <w:proofErr w:type="gramEnd"/>
    </w:p>
    <w:p w14:paraId="06B31D61" w14:textId="5BDA92DC" w:rsidR="00604628" w:rsidRPr="0058790D" w:rsidRDefault="003465F3"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4312" w:author="NELSON Isabel Veronica" w:date="2024-01-17T13:49:00Z">
        <w:r w:rsidRPr="0058790D">
          <w:rPr>
            <w:rFonts w:eastAsiaTheme="minorEastAsia"/>
            <w:szCs w:val="24"/>
          </w:rPr>
          <w:delText>Note</w:delText>
        </w:r>
      </w:del>
      <w:ins w:id="4313" w:author="NELSON Isabel Veronica" w:date="2024-01-17T13:49:00Z">
        <w:r w:rsidR="00365AA4" w:rsidRPr="0058790D">
          <w:rPr>
            <w:rFonts w:eastAsiaTheme="minorEastAsia"/>
            <w:szCs w:val="24"/>
          </w:rPr>
          <w:t>NOTE</w:t>
        </w:r>
      </w:ins>
      <w:r w:rsidR="00604628" w:rsidRPr="0058790D">
        <w:rPr>
          <w:rFonts w:eastAsiaTheme="minorEastAsia"/>
          <w:szCs w:val="24"/>
        </w:rPr>
        <w:t> 2</w:t>
      </w:r>
      <w:r w:rsidR="00604628" w:rsidRPr="0058790D">
        <w:rPr>
          <w:rFonts w:eastAsiaTheme="minorEastAsia"/>
          <w:szCs w:val="24"/>
        </w:rPr>
        <w:tab/>
        <w:t>Specifically, it can be helpful to use tools or frameworks to perform integrity checking on the transmitted code.</w:t>
      </w:r>
    </w:p>
    <w:p w14:paraId="207ABBD3" w14:textId="6B40E89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14" w:author="NELSON Isabel Veronica" w:date="2024-01-17T13:49:00Z">
        <w:r w:rsidR="003465F3" w:rsidRPr="0058790D">
          <w:rPr>
            <w:rFonts w:eastAsiaTheme="minorEastAsia"/>
            <w:szCs w:val="24"/>
          </w:rPr>
          <w:delText>If</w:delText>
        </w:r>
      </w:del>
      <w:ins w:id="4315" w:author="NELSON Isabel Veronica" w:date="2024-01-17T13:49:00Z">
        <w:r w:rsidR="00365AA4" w:rsidRPr="0058790D">
          <w:rPr>
            <w:rFonts w:eastAsiaTheme="minorEastAsia"/>
            <w:szCs w:val="24"/>
          </w:rPr>
          <w:t>i</w:t>
        </w:r>
        <w:r w:rsidRPr="0058790D">
          <w:rPr>
            <w:rFonts w:eastAsiaTheme="minorEastAsia"/>
            <w:szCs w:val="24"/>
          </w:rPr>
          <w:t>f</w:t>
        </w:r>
      </w:ins>
      <w:r w:rsidRPr="0058790D">
        <w:rPr>
          <w:rFonts w:eastAsiaTheme="minorEastAsia"/>
          <w:szCs w:val="24"/>
        </w:rPr>
        <w:t xml:space="preserve"> providing code that is</w:t>
      </w:r>
      <w:ins w:id="4316" w:author="NELSON Isabel Veronica" w:date="2024-01-17T13:49:00Z">
        <w:r w:rsidRPr="0058790D">
          <w:rPr>
            <w:rFonts w:eastAsiaTheme="minorEastAsia"/>
            <w:szCs w:val="24"/>
          </w:rPr>
          <w:t xml:space="preserve"> </w:t>
        </w:r>
        <w:r w:rsidR="00365AA4" w:rsidRPr="0058790D">
          <w:rPr>
            <w:rFonts w:eastAsiaTheme="minorEastAsia"/>
            <w:szCs w:val="24"/>
          </w:rPr>
          <w:t>intended</w:t>
        </w:r>
      </w:ins>
      <w:r w:rsidR="00365AA4" w:rsidRPr="0058790D">
        <w:rPr>
          <w:rFonts w:eastAsiaTheme="minorEastAsia"/>
          <w:szCs w:val="24"/>
        </w:rPr>
        <w:t xml:space="preserve"> </w:t>
      </w:r>
      <w:r w:rsidRPr="0058790D">
        <w:rPr>
          <w:rFonts w:eastAsiaTheme="minorEastAsia"/>
          <w:szCs w:val="24"/>
        </w:rPr>
        <w:t>to be downloaded, such as for automatic updates of software, then use cryptographic signatures for the code and document that download clients are</w:t>
      </w:r>
      <w:r w:rsidR="00365AA4" w:rsidRPr="0058790D">
        <w:rPr>
          <w:rFonts w:eastAsiaTheme="minorEastAsia"/>
          <w:szCs w:val="24"/>
        </w:rPr>
        <w:t xml:space="preserve"> </w:t>
      </w:r>
      <w:ins w:id="4317" w:author="NELSON Isabel Veronica" w:date="2024-01-17T13:49:00Z">
        <w:r w:rsidR="00365AA4" w:rsidRPr="0058790D">
          <w:rPr>
            <w:rFonts w:eastAsiaTheme="minorEastAsia"/>
            <w:szCs w:val="24"/>
          </w:rPr>
          <w:t>required</w:t>
        </w:r>
        <w:r w:rsidRPr="0058790D">
          <w:rPr>
            <w:rFonts w:eastAsiaTheme="minorEastAsia"/>
            <w:szCs w:val="24"/>
          </w:rPr>
          <w:t xml:space="preserve"> </w:t>
        </w:r>
      </w:ins>
      <w:r w:rsidRPr="0058790D">
        <w:rPr>
          <w:rFonts w:eastAsiaTheme="minorEastAsia"/>
          <w:szCs w:val="24"/>
        </w:rPr>
        <w:t>to verify the signatures.</w:t>
      </w:r>
    </w:p>
    <w:p w14:paraId="1F84603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ng or loading untrusted code [XYS]</w:t>
      </w:r>
    </w:p>
    <w:p w14:paraId="346C4A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85B5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ecuting commands or loading libraries from an untrusted source or in an untrusted environment can cause an application to execute malicious commands (and payloads) on behalf of an attacker.</w:t>
      </w:r>
    </w:p>
    <w:p w14:paraId="598D4D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DEE3C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DD4F2B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14. Process Control</w:t>
      </w:r>
    </w:p>
    <w:p w14:paraId="5D70B49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6. Missing Authentication for Critical Function</w:t>
      </w:r>
    </w:p>
    <w:p w14:paraId="47CC07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PRE09-C,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2-C</w:t>
      </w:r>
      <w:r w:rsidRPr="0058790D">
        <w:rPr>
          <w:rFonts w:eastAsiaTheme="minorEastAsia"/>
          <w:szCs w:val="24"/>
        </w:rPr>
        <w:t xml:space="preserve">, and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3-C</w:t>
      </w:r>
    </w:p>
    <w:p w14:paraId="793D18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7D933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cess control vulnerabilities take two forms:</w:t>
      </w:r>
    </w:p>
    <w:p w14:paraId="22899DFF" w14:textId="3427236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18" w:author="NELSON Isabel Veronica" w:date="2024-01-17T13:49:00Z">
        <w:r w:rsidR="003465F3" w:rsidRPr="0058790D">
          <w:rPr>
            <w:rFonts w:eastAsiaTheme="minorEastAsia"/>
            <w:szCs w:val="24"/>
          </w:rPr>
          <w:delText>An</w:delText>
        </w:r>
      </w:del>
      <w:ins w:id="4319" w:author="NELSON Isabel Veronica" w:date="2024-01-17T13:49:00Z">
        <w:r w:rsidR="00365AA4" w:rsidRPr="0058790D">
          <w:rPr>
            <w:rFonts w:eastAsiaTheme="minorEastAsia"/>
            <w:szCs w:val="24"/>
          </w:rPr>
          <w:t>a</w:t>
        </w:r>
        <w:r w:rsidRPr="0058790D">
          <w:rPr>
            <w:rFonts w:eastAsiaTheme="minorEastAsia"/>
            <w:szCs w:val="24"/>
          </w:rPr>
          <w:t>n</w:t>
        </w:r>
      </w:ins>
      <w:r w:rsidRPr="0058790D">
        <w:rPr>
          <w:rFonts w:eastAsiaTheme="minorEastAsia"/>
          <w:szCs w:val="24"/>
        </w:rPr>
        <w:t xml:space="preserve"> attacker can change the command that the program executes so that the attacker explicitly controls what the command </w:t>
      </w:r>
      <w:proofErr w:type="gramStart"/>
      <w:r w:rsidRPr="0058790D">
        <w:rPr>
          <w:rFonts w:eastAsiaTheme="minorEastAsia"/>
          <w:szCs w:val="24"/>
        </w:rPr>
        <w:t>is;</w:t>
      </w:r>
      <w:proofErr w:type="gramEnd"/>
    </w:p>
    <w:p w14:paraId="147F12A9" w14:textId="5C85CB5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20" w:author="NELSON Isabel Veronica" w:date="2024-01-17T13:49:00Z">
        <w:r w:rsidR="003465F3" w:rsidRPr="0058790D">
          <w:rPr>
            <w:rFonts w:eastAsiaTheme="minorEastAsia"/>
            <w:szCs w:val="24"/>
          </w:rPr>
          <w:delText>An</w:delText>
        </w:r>
      </w:del>
      <w:ins w:id="4321" w:author="NELSON Isabel Veronica" w:date="2024-01-17T13:49:00Z">
        <w:r w:rsidR="00365AA4" w:rsidRPr="0058790D">
          <w:rPr>
            <w:rFonts w:eastAsiaTheme="minorEastAsia"/>
            <w:szCs w:val="24"/>
          </w:rPr>
          <w:t>a</w:t>
        </w:r>
        <w:r w:rsidRPr="0058790D">
          <w:rPr>
            <w:rFonts w:eastAsiaTheme="minorEastAsia"/>
            <w:szCs w:val="24"/>
          </w:rPr>
          <w:t>n</w:t>
        </w:r>
      </w:ins>
      <w:r w:rsidRPr="0058790D">
        <w:rPr>
          <w:rFonts w:eastAsiaTheme="minorEastAsia"/>
          <w:szCs w:val="24"/>
        </w:rPr>
        <w:t xml:space="preserve"> attacker can change the environment in which the command executes so that the attacker implicitly controls what the command means.</w:t>
      </w:r>
    </w:p>
    <w:p w14:paraId="69FB9AC2" w14:textId="13D750F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sidering only the first scenario, </w:t>
      </w:r>
      <w:ins w:id="4322" w:author="NELSON Isabel Veronica" w:date="2024-01-17T13:49:00Z">
        <w:r w:rsidR="00365AA4" w:rsidRPr="0058790D">
          <w:rPr>
            <w:rFonts w:eastAsiaTheme="minorEastAsia"/>
            <w:szCs w:val="24"/>
          </w:rPr>
          <w:t xml:space="preserve">that is, </w:t>
        </w:r>
      </w:ins>
      <w:r w:rsidRPr="0058790D">
        <w:rPr>
          <w:rFonts w:eastAsiaTheme="minorEastAsia"/>
          <w:szCs w:val="24"/>
        </w:rPr>
        <w:t xml:space="preserve">the possibility that an attacker </w:t>
      </w:r>
      <w:del w:id="4323" w:author="NELSON Isabel Veronica" w:date="2024-01-17T13:49:00Z">
        <w:r w:rsidR="003465F3" w:rsidRPr="0058790D">
          <w:rPr>
            <w:rFonts w:eastAsiaTheme="minorEastAsia"/>
            <w:szCs w:val="24"/>
          </w:rPr>
          <w:delText>is able to</w:delText>
        </w:r>
      </w:del>
      <w:ins w:id="4324" w:author="NELSON Isabel Veronica" w:date="2024-01-17T13:49:00Z">
        <w:r w:rsidR="00365AA4" w:rsidRPr="0058790D">
          <w:rPr>
            <w:rFonts w:eastAsiaTheme="minorEastAsia"/>
            <w:szCs w:val="24"/>
          </w:rPr>
          <w:t>can</w:t>
        </w:r>
      </w:ins>
      <w:r w:rsidRPr="0058790D">
        <w:rPr>
          <w:rFonts w:eastAsiaTheme="minorEastAsia"/>
          <w:szCs w:val="24"/>
        </w:rPr>
        <w:t xml:space="preserve"> control the command that is executed, process control vulnerabilities occur when:</w:t>
      </w:r>
    </w:p>
    <w:p w14:paraId="746CFB9C" w14:textId="464973E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25" w:author="NELSON Isabel Veronica" w:date="2024-01-17T13:49:00Z">
        <w:r w:rsidR="003465F3" w:rsidRPr="0058790D">
          <w:rPr>
            <w:rFonts w:eastAsiaTheme="minorEastAsia"/>
            <w:szCs w:val="24"/>
          </w:rPr>
          <w:delText>Data</w:delText>
        </w:r>
      </w:del>
      <w:ins w:id="4326" w:author="NELSON Isabel Veronica" w:date="2024-01-17T13:49:00Z">
        <w:r w:rsidR="00365AA4" w:rsidRPr="0058790D">
          <w:rPr>
            <w:rFonts w:eastAsiaTheme="minorEastAsia"/>
            <w:szCs w:val="24"/>
          </w:rPr>
          <w:t>d</w:t>
        </w:r>
        <w:r w:rsidRPr="0058790D">
          <w:rPr>
            <w:rFonts w:eastAsiaTheme="minorEastAsia"/>
            <w:szCs w:val="24"/>
          </w:rPr>
          <w:t>ata</w:t>
        </w:r>
      </w:ins>
      <w:r w:rsidRPr="0058790D">
        <w:rPr>
          <w:rFonts w:eastAsiaTheme="minorEastAsia"/>
          <w:szCs w:val="24"/>
        </w:rPr>
        <w:t xml:space="preserve"> enters the application from a source that is not </w:t>
      </w:r>
      <w:proofErr w:type="gramStart"/>
      <w:r w:rsidRPr="0058790D">
        <w:rPr>
          <w:rFonts w:eastAsiaTheme="minorEastAsia"/>
          <w:szCs w:val="24"/>
        </w:rPr>
        <w:t>trusted;</w:t>
      </w:r>
      <w:proofErr w:type="gramEnd"/>
    </w:p>
    <w:p w14:paraId="13FD8889" w14:textId="2583201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27" w:author="NELSON Isabel Veronica" w:date="2024-01-17T13:49:00Z">
        <w:r w:rsidR="003465F3" w:rsidRPr="0058790D">
          <w:rPr>
            <w:rFonts w:eastAsiaTheme="minorEastAsia"/>
            <w:szCs w:val="24"/>
          </w:rPr>
          <w:delText>The</w:delText>
        </w:r>
      </w:del>
      <w:ins w:id="4328" w:author="NELSON Isabel Veronica" w:date="2024-01-17T13:49:00Z">
        <w:r w:rsidR="00365AA4" w:rsidRPr="0058790D">
          <w:rPr>
            <w:rFonts w:eastAsiaTheme="minorEastAsia"/>
            <w:szCs w:val="24"/>
          </w:rPr>
          <w:t>t</w:t>
        </w:r>
        <w:r w:rsidRPr="0058790D">
          <w:rPr>
            <w:rFonts w:eastAsiaTheme="minorEastAsia"/>
            <w:szCs w:val="24"/>
          </w:rPr>
          <w:t>he</w:t>
        </w:r>
      </w:ins>
      <w:r w:rsidRPr="0058790D">
        <w:rPr>
          <w:rFonts w:eastAsiaTheme="minorEastAsia"/>
          <w:szCs w:val="24"/>
        </w:rPr>
        <w:t xml:space="preserve"> </w:t>
      </w:r>
      <w:r w:rsidRPr="0058790D">
        <w:t xml:space="preserve">data </w:t>
      </w:r>
      <w:del w:id="4329" w:author="NELSON Isabel Veronica" w:date="2024-01-17T13:49:00Z">
        <w:r w:rsidR="003465F3" w:rsidRPr="0058790D">
          <w:rPr>
            <w:rFonts w:eastAsiaTheme="minorEastAsia"/>
            <w:szCs w:val="24"/>
          </w:rPr>
          <w:delText>is</w:delText>
        </w:r>
      </w:del>
      <w:ins w:id="4330" w:author="NELSON Isabel Veronica" w:date="2024-01-17T13:49:00Z">
        <w:r w:rsidRPr="0058790D">
          <w:rPr>
            <w:rFonts w:eastAsiaTheme="minorEastAsia"/>
            <w:szCs w:val="24"/>
          </w:rPr>
          <w:t>are</w:t>
        </w:r>
      </w:ins>
      <w:r w:rsidRPr="0058790D">
        <w:rPr>
          <w:rFonts w:eastAsiaTheme="minorEastAsia"/>
          <w:szCs w:val="24"/>
        </w:rPr>
        <w:t xml:space="preserve"> used as or as part of a string representing a command that is executed by the </w:t>
      </w:r>
      <w:proofErr w:type="gramStart"/>
      <w:r w:rsidRPr="0058790D">
        <w:rPr>
          <w:rFonts w:eastAsiaTheme="minorEastAsia"/>
          <w:szCs w:val="24"/>
        </w:rPr>
        <w:t>application;</w:t>
      </w:r>
      <w:proofErr w:type="gramEnd"/>
    </w:p>
    <w:p w14:paraId="006BA2CD" w14:textId="3272262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31" w:author="NELSON Isabel Veronica" w:date="2024-01-17T13:49:00Z">
        <w:r w:rsidR="003465F3" w:rsidRPr="0058790D">
          <w:rPr>
            <w:rFonts w:eastAsiaTheme="minorEastAsia"/>
            <w:szCs w:val="24"/>
          </w:rPr>
          <w:delText>By</w:delText>
        </w:r>
      </w:del>
      <w:ins w:id="4332" w:author="NELSON Isabel Veronica" w:date="2024-01-17T13:49:00Z">
        <w:r w:rsidR="00365AA4" w:rsidRPr="0058790D">
          <w:rPr>
            <w:rFonts w:eastAsiaTheme="minorEastAsia"/>
            <w:szCs w:val="24"/>
          </w:rPr>
          <w:t>b</w:t>
        </w:r>
        <w:r w:rsidRPr="0058790D">
          <w:rPr>
            <w:rFonts w:eastAsiaTheme="minorEastAsia"/>
            <w:szCs w:val="24"/>
          </w:rPr>
          <w:t>y</w:t>
        </w:r>
      </w:ins>
      <w:r w:rsidRPr="0058790D">
        <w:rPr>
          <w:rFonts w:eastAsiaTheme="minorEastAsia"/>
          <w:szCs w:val="24"/>
        </w:rPr>
        <w:t xml:space="preserve"> executing the command, the application gives an attacker a privilege or capability that the attacker would not otherwise have.</w:t>
      </w:r>
    </w:p>
    <w:p w14:paraId="3C513A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46AEB22" w14:textId="77777777" w:rsidR="0090617C" w:rsidRPr="0058790D" w:rsidRDefault="0090617C" w:rsidP="0090617C">
      <w:pPr>
        <w:pStyle w:val="BodyText"/>
        <w:autoSpaceDE w:val="0"/>
        <w:autoSpaceDN w:val="0"/>
        <w:adjustRightInd w:val="0"/>
        <w:rPr>
          <w:ins w:id="4333" w:author="Stephen Michell" w:date="2024-01-19T18:23:00Z"/>
          <w:rFonts w:eastAsiaTheme="minorEastAsia"/>
          <w:szCs w:val="24"/>
        </w:rPr>
      </w:pPr>
      <w:commentRangeStart w:id="4334"/>
      <w:commentRangeStart w:id="4335"/>
      <w:ins w:id="4336" w:author="Stephen Michell" w:date="2024-01-19T18:2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334"/>
        <w:r w:rsidRPr="0058790D">
          <w:rPr>
            <w:rStyle w:val="CommentReference"/>
            <w:rFonts w:eastAsia="MS Mincho"/>
            <w:lang w:eastAsia="ja-JP"/>
          </w:rPr>
          <w:commentReference w:id="4334"/>
        </w:r>
        <w:commentRangeEnd w:id="4335"/>
        <w:r>
          <w:rPr>
            <w:rStyle w:val="CommentReference"/>
            <w:rFonts w:eastAsia="MS Mincho"/>
            <w:lang w:eastAsia="ja-JP"/>
          </w:rPr>
          <w:commentReference w:id="4335"/>
        </w:r>
      </w:ins>
    </w:p>
    <w:p w14:paraId="1337C100" w14:textId="5FDFB68B" w:rsidR="00604628" w:rsidRPr="0058790D" w:rsidDel="0090617C" w:rsidRDefault="00604628" w:rsidP="0058790D">
      <w:pPr>
        <w:pStyle w:val="BodyText"/>
        <w:autoSpaceDE w:val="0"/>
        <w:autoSpaceDN w:val="0"/>
        <w:adjustRightInd w:val="0"/>
        <w:rPr>
          <w:del w:id="4337" w:author="Stephen Michell" w:date="2024-01-19T18:23:00Z"/>
          <w:rFonts w:eastAsiaTheme="minorEastAsia"/>
          <w:szCs w:val="24"/>
        </w:rPr>
      </w:pPr>
      <w:del w:id="4338" w:author="Stephen Michell" w:date="2024-01-19T18:23:00Z">
        <w:r w:rsidRPr="0058790D" w:rsidDel="0090617C">
          <w:rPr>
            <w:rFonts w:eastAsiaTheme="minorEastAsia"/>
            <w:szCs w:val="24"/>
          </w:rPr>
          <w:delText>Software developers can avoid the vulnerability or mitigate its ill effects in the following ways. They can:</w:delText>
        </w:r>
      </w:del>
    </w:p>
    <w:p w14:paraId="5CF3CE14" w14:textId="602EC1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39" w:author="NELSON Isabel Veronica" w:date="2024-01-17T13:49:00Z">
        <w:r w:rsidR="003465F3" w:rsidRPr="0058790D">
          <w:rPr>
            <w:rFonts w:eastAsiaTheme="minorEastAsia"/>
            <w:szCs w:val="24"/>
          </w:rPr>
          <w:delText>Ensure</w:delText>
        </w:r>
      </w:del>
      <w:ins w:id="4340" w:author="NELSON Isabel Veronica" w:date="2024-01-17T13:49:00Z">
        <w:r w:rsidR="00365AA4"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58790D">
        <w:rPr>
          <w:rFonts w:eastAsiaTheme="minorEastAsia"/>
          <w:szCs w:val="24"/>
        </w:rPr>
        <w:t>injection;</w:t>
      </w:r>
      <w:proofErr w:type="gramEnd"/>
    </w:p>
    <w:p w14:paraId="1035AE22" w14:textId="7CC7AD1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41" w:author="NELSON Isabel Veronica" w:date="2024-01-17T13:49:00Z">
        <w:r w:rsidR="003465F3" w:rsidRPr="0058790D">
          <w:rPr>
            <w:rFonts w:eastAsiaTheme="minorEastAsia"/>
            <w:szCs w:val="24"/>
          </w:rPr>
          <w:delText>Validate</w:delText>
        </w:r>
      </w:del>
      <w:ins w:id="4342" w:author="NELSON Isabel Veronica" w:date="2024-01-17T13:49:00Z">
        <w:r w:rsidR="00365AA4" w:rsidRPr="0058790D">
          <w:rPr>
            <w:rFonts w:eastAsiaTheme="minorEastAsia"/>
            <w:szCs w:val="24"/>
          </w:rPr>
          <w:t>v</w:t>
        </w:r>
        <w:r w:rsidRPr="0058790D">
          <w:rPr>
            <w:rFonts w:eastAsiaTheme="minorEastAsia"/>
            <w:szCs w:val="24"/>
          </w:rPr>
          <w:t>alidate</w:t>
        </w:r>
      </w:ins>
      <w:r w:rsidRPr="0058790D">
        <w:rPr>
          <w:rFonts w:eastAsiaTheme="minorEastAsia"/>
          <w:szCs w:val="24"/>
        </w:rPr>
        <w:t xml:space="preserve"> all native </w:t>
      </w:r>
      <w:proofErr w:type="gramStart"/>
      <w:r w:rsidRPr="0058790D">
        <w:rPr>
          <w:rFonts w:eastAsiaTheme="minorEastAsia"/>
          <w:szCs w:val="24"/>
        </w:rPr>
        <w:t>libraries;</w:t>
      </w:r>
      <w:proofErr w:type="gramEnd"/>
    </w:p>
    <w:p w14:paraId="76661229" w14:textId="1348E0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343" w:author="NELSON Isabel Veronica" w:date="2024-01-17T13:49:00Z">
        <w:r w:rsidR="003465F3" w:rsidRPr="0058790D">
          <w:rPr>
            <w:rFonts w:eastAsiaTheme="minorEastAsia"/>
            <w:szCs w:val="24"/>
          </w:rPr>
          <w:delText>Determine</w:delText>
        </w:r>
      </w:del>
      <w:ins w:id="4344" w:author="NELSON Isabel Veronica" w:date="2024-01-17T13:49:00Z">
        <w:r w:rsidR="00365AA4" w:rsidRPr="0058790D">
          <w:rPr>
            <w:rFonts w:eastAsiaTheme="minorEastAsia"/>
            <w:szCs w:val="24"/>
          </w:rPr>
          <w:t>d</w:t>
        </w:r>
        <w:r w:rsidRPr="0058790D">
          <w:rPr>
            <w:rFonts w:eastAsiaTheme="minorEastAsia"/>
            <w:szCs w:val="24"/>
          </w:rPr>
          <w:t>etermine</w:t>
        </w:r>
      </w:ins>
      <w:r w:rsidRPr="0058790D">
        <w:rPr>
          <w:rFonts w:eastAsiaTheme="minorEastAsia"/>
          <w:szCs w:val="24"/>
        </w:rPr>
        <w:t xml:space="preserve"> if the application requires the use of the native library since it can be very difficult to determine what these libraries actually do, and the potential for malicious code is </w:t>
      </w:r>
      <w:proofErr w:type="gramStart"/>
      <w:r w:rsidRPr="0058790D">
        <w:rPr>
          <w:rFonts w:eastAsiaTheme="minorEastAsia"/>
          <w:szCs w:val="24"/>
        </w:rPr>
        <w:t>high;</w:t>
      </w:r>
      <w:proofErr w:type="gramEnd"/>
    </w:p>
    <w:p w14:paraId="44D3977F" w14:textId="6DDFBD5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45" w:author="NELSON Isabel Veronica" w:date="2024-01-17T13:49:00Z">
        <w:r w:rsidR="003465F3" w:rsidRPr="0058790D">
          <w:rPr>
            <w:rFonts w:eastAsiaTheme="minorEastAsia"/>
            <w:szCs w:val="24"/>
          </w:rPr>
          <w:delText>Validate</w:delText>
        </w:r>
      </w:del>
      <w:ins w:id="4346" w:author="NELSON Isabel Veronica" w:date="2024-01-17T13:49:00Z">
        <w:r w:rsidR="00365AA4" w:rsidRPr="0058790D">
          <w:rPr>
            <w:rFonts w:eastAsiaTheme="minorEastAsia"/>
            <w:szCs w:val="24"/>
          </w:rPr>
          <w:t>v</w:t>
        </w:r>
        <w:r w:rsidRPr="0058790D">
          <w:rPr>
            <w:rFonts w:eastAsiaTheme="minorEastAsia"/>
            <w:szCs w:val="24"/>
          </w:rPr>
          <w:t>alidate</w:t>
        </w:r>
      </w:ins>
      <w:r w:rsidRPr="0058790D">
        <w:rPr>
          <w:rFonts w:eastAsiaTheme="minorEastAsia"/>
          <w:szCs w:val="24"/>
        </w:rPr>
        <w:t xml:space="preserve"> all input to native calls for content and length to help prevent buffer overflow </w:t>
      </w:r>
      <w:proofErr w:type="gramStart"/>
      <w:r w:rsidRPr="0058790D">
        <w:rPr>
          <w:rFonts w:eastAsiaTheme="minorEastAsia"/>
          <w:szCs w:val="24"/>
        </w:rPr>
        <w:t>attacks;</w:t>
      </w:r>
      <w:proofErr w:type="gramEnd"/>
    </w:p>
    <w:p w14:paraId="0467AC7F" w14:textId="3B6F757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47" w:author="NELSON Isabel Veronica" w:date="2024-01-17T13:49:00Z">
        <w:r w:rsidR="003465F3" w:rsidRPr="0058790D">
          <w:rPr>
            <w:rFonts w:eastAsiaTheme="minorEastAsia"/>
            <w:szCs w:val="24"/>
          </w:rPr>
          <w:delText>If</w:delText>
        </w:r>
      </w:del>
      <w:ins w:id="4348" w:author="NELSON Isabel Veronica" w:date="2024-01-17T13:49:00Z">
        <w:r w:rsidR="00365AA4" w:rsidRPr="0058790D">
          <w:rPr>
            <w:rFonts w:eastAsiaTheme="minorEastAsia"/>
            <w:szCs w:val="24"/>
          </w:rPr>
          <w:t>i</w:t>
        </w:r>
        <w:r w:rsidRPr="0058790D">
          <w:rPr>
            <w:rFonts w:eastAsiaTheme="minorEastAsia"/>
            <w:szCs w:val="24"/>
          </w:rPr>
          <w:t>f</w:t>
        </w:r>
      </w:ins>
      <w:r w:rsidRPr="0058790D">
        <w:rPr>
          <w:rFonts w:eastAsiaTheme="minorEastAsia"/>
          <w:szCs w:val="24"/>
        </w:rPr>
        <w:t xml:space="preserve"> the native library does not come from a trusted source, </w:t>
      </w:r>
      <w:r w:rsidRPr="0058790D">
        <w:t>review</w:t>
      </w:r>
      <w:r w:rsidRPr="0058790D">
        <w:rPr>
          <w:rFonts w:eastAsiaTheme="minorEastAsia"/>
          <w:szCs w:val="24"/>
        </w:rPr>
        <w:t xml:space="preserve"> the source code of the </w:t>
      </w:r>
      <w:proofErr w:type="gramStart"/>
      <w:r w:rsidRPr="0058790D">
        <w:rPr>
          <w:rFonts w:eastAsiaTheme="minorEastAsia"/>
          <w:szCs w:val="24"/>
        </w:rPr>
        <w:t>library</w:t>
      </w:r>
      <w:proofErr w:type="gramEnd"/>
      <w:r w:rsidRPr="0058790D">
        <w:rPr>
          <w:rFonts w:eastAsiaTheme="minorEastAsia"/>
          <w:szCs w:val="24"/>
        </w:rPr>
        <w:t xml:space="preserve"> and build the library from the reviewed source before using it.</w:t>
      </w:r>
    </w:p>
    <w:p w14:paraId="185130F2" w14:textId="3DF94ACA" w:rsidR="00604628" w:rsidRPr="0058790D"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4349" w:author="NELSON Isabel Veronica" w:date="2024-01-17T13:49:00Z">
          <w:pPr>
            <w:pStyle w:val="Noteindent"/>
          </w:pPr>
        </w:pPrChange>
      </w:pPr>
      <w:r w:rsidRPr="0058790D">
        <w:rPr>
          <w:rFonts w:eastAsiaTheme="minorEastAsia"/>
          <w:szCs w:val="24"/>
        </w:rPr>
        <w:t>NOTE</w:t>
      </w:r>
      <w:r w:rsidRPr="0058790D">
        <w:rPr>
          <w:rFonts w:eastAsiaTheme="minorEastAsia"/>
          <w:szCs w:val="24"/>
        </w:rPr>
        <w:tab/>
        <w:t xml:space="preserve">Rebuilding from source code </w:t>
      </w:r>
      <w:del w:id="4350" w:author="NELSON Isabel Veronica" w:date="2024-01-17T13:49:00Z">
        <w:r w:rsidR="003465F3" w:rsidRPr="0058790D">
          <w:delText>could</w:delText>
        </w:r>
      </w:del>
      <w:ins w:id="4351" w:author="NELSON Isabel Veronica" w:date="2024-01-17T13:49:00Z">
        <w:r w:rsidR="00365AA4" w:rsidRPr="0058790D">
          <w:rPr>
            <w:rFonts w:eastAsiaTheme="minorEastAsia"/>
            <w:szCs w:val="24"/>
          </w:rPr>
          <w:t>can</w:t>
        </w:r>
      </w:ins>
      <w:r w:rsidRPr="0058790D">
        <w:rPr>
          <w:rFonts w:eastAsiaTheme="minorEastAsia"/>
          <w:szCs w:val="24"/>
        </w:rPr>
        <w:t xml:space="preserve"> require escrow on the source code for proprietary software.</w:t>
      </w:r>
    </w:p>
    <w:p w14:paraId="7DCF7F3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lusion of functionality from untrusted control sphere [DHU]</w:t>
      </w:r>
    </w:p>
    <w:p w14:paraId="1C504F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01517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5438010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38C7AA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F4B38D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8. Improper Control of Filename for Include/Require Statement in PHP Program ('PHP File Inclusion')</w:t>
      </w:r>
    </w:p>
    <w:p w14:paraId="43D0122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9. Inclusion of Functionality from Untrusted Control Sphere</w:t>
      </w:r>
    </w:p>
    <w:p w14:paraId="205452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DE09E06" w14:textId="4A85DB9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ncluding third-party functionality, such as a web widget, library, or other source of functionality, the software effectively trusts that functionality. Without sufficient protection mechanisms, the functionality </w:t>
      </w:r>
      <w:del w:id="4352" w:author="NELSON Isabel Veronica" w:date="2024-01-17T13:49:00Z">
        <w:r w:rsidR="003465F3" w:rsidRPr="0058790D">
          <w:rPr>
            <w:rFonts w:eastAsiaTheme="minorEastAsia"/>
            <w:szCs w:val="24"/>
          </w:rPr>
          <w:delText>could</w:delText>
        </w:r>
      </w:del>
      <w:ins w:id="4353" w:author="NELSON Isabel Veronica" w:date="2024-01-17T13:49:00Z">
        <w:r w:rsidR="00365AA4" w:rsidRPr="0058790D">
          <w:rPr>
            <w:rFonts w:eastAsiaTheme="minorEastAsia"/>
            <w:szCs w:val="24"/>
          </w:rPr>
          <w:t>can</w:t>
        </w:r>
      </w:ins>
      <w:r w:rsidRPr="0058790D">
        <w:rPr>
          <w:rFonts w:eastAsiaTheme="minorEastAsia"/>
          <w:szCs w:val="24"/>
        </w:rPr>
        <w:t xml:space="preserve"> be malicious in nature (either by coming from an untrusted source, being spoofed, or being modified in transit from a trusted source). The functionality </w:t>
      </w:r>
      <w:del w:id="4354" w:author="NELSON Isabel Veronica" w:date="2024-01-17T13:49:00Z">
        <w:r w:rsidR="003465F3" w:rsidRPr="0058790D">
          <w:rPr>
            <w:rFonts w:eastAsiaTheme="minorEastAsia"/>
            <w:szCs w:val="24"/>
          </w:rPr>
          <w:delText>might</w:delText>
        </w:r>
      </w:del>
      <w:ins w:id="4355" w:author="NELSON Isabel Veronica" w:date="2024-01-17T13:49:00Z">
        <w:r w:rsidR="00365AA4" w:rsidRPr="0058790D">
          <w:rPr>
            <w:rFonts w:eastAsiaTheme="minorEastAsia"/>
            <w:szCs w:val="24"/>
          </w:rPr>
          <w:t>can</w:t>
        </w:r>
      </w:ins>
      <w:r w:rsidRPr="0058790D">
        <w:rPr>
          <w:rFonts w:eastAsiaTheme="minorEastAsia"/>
          <w:szCs w:val="24"/>
        </w:rPr>
        <w:t xml:space="preserve"> also contain its own weaknesses or grant access to additional functionality and state information that was intended to be kept private to the base system, such as system state information, sensitive application data, or the DOM of a web application.</w:t>
      </w:r>
    </w:p>
    <w:p w14:paraId="0D1B2FB0" w14:textId="0C458F7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del w:id="4356" w:author="NELSON Isabel Veronica" w:date="2024-01-17T13:49:00Z">
        <w:r w:rsidR="003465F3" w:rsidRPr="0058790D">
          <w:rPr>
            <w:rFonts w:eastAsiaTheme="minorEastAsia"/>
            <w:szCs w:val="24"/>
          </w:rPr>
          <w:delText>might</w:delText>
        </w:r>
      </w:del>
      <w:ins w:id="4357" w:author="NELSON Isabel Veronica" w:date="2024-01-17T13:49:00Z">
        <w:r w:rsidR="00365AA4" w:rsidRPr="0058790D">
          <w:rPr>
            <w:rFonts w:eastAsiaTheme="minorEastAsia"/>
            <w:szCs w:val="24"/>
          </w:rPr>
          <w:t>can</w:t>
        </w:r>
      </w:ins>
      <w:r w:rsidRPr="0058790D">
        <w:rPr>
          <w:rFonts w:eastAsiaTheme="minorEastAsia"/>
          <w:szCs w:val="24"/>
        </w:rPr>
        <w:t xml:space="preserve">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67012E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35E46F5" w14:textId="77777777" w:rsidR="0090617C" w:rsidRPr="0058790D" w:rsidRDefault="0090617C" w:rsidP="0090617C">
      <w:pPr>
        <w:pStyle w:val="BodyText"/>
        <w:autoSpaceDE w:val="0"/>
        <w:autoSpaceDN w:val="0"/>
        <w:adjustRightInd w:val="0"/>
        <w:rPr>
          <w:ins w:id="4358" w:author="Stephen Michell" w:date="2024-01-19T18:24:00Z"/>
          <w:rFonts w:eastAsiaTheme="minorEastAsia"/>
          <w:szCs w:val="24"/>
        </w:rPr>
      </w:pPr>
      <w:commentRangeStart w:id="4359"/>
      <w:commentRangeStart w:id="4360"/>
      <w:ins w:id="4361" w:author="Stephen Michell" w:date="2024-01-19T18:2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359"/>
        <w:r w:rsidRPr="0058790D">
          <w:rPr>
            <w:rStyle w:val="CommentReference"/>
            <w:rFonts w:eastAsia="MS Mincho"/>
            <w:lang w:eastAsia="ja-JP"/>
          </w:rPr>
          <w:commentReference w:id="4359"/>
        </w:r>
        <w:commentRangeEnd w:id="4360"/>
        <w:r>
          <w:rPr>
            <w:rStyle w:val="CommentReference"/>
            <w:rFonts w:eastAsia="MS Mincho"/>
            <w:lang w:eastAsia="ja-JP"/>
          </w:rPr>
          <w:commentReference w:id="4360"/>
        </w:r>
      </w:ins>
    </w:p>
    <w:p w14:paraId="336D73B2" w14:textId="2FB0F972" w:rsidR="00604628" w:rsidRPr="0058790D" w:rsidDel="0090617C" w:rsidRDefault="00604628" w:rsidP="0058790D">
      <w:pPr>
        <w:pStyle w:val="BodyText"/>
        <w:autoSpaceDE w:val="0"/>
        <w:autoSpaceDN w:val="0"/>
        <w:adjustRightInd w:val="0"/>
        <w:rPr>
          <w:del w:id="4362" w:author="Stephen Michell" w:date="2024-01-19T18:24:00Z"/>
          <w:rFonts w:eastAsiaTheme="minorEastAsia"/>
          <w:szCs w:val="24"/>
        </w:rPr>
      </w:pPr>
      <w:del w:id="4363" w:author="Stephen Michell" w:date="2024-01-19T18:24:00Z">
        <w:r w:rsidRPr="0058790D" w:rsidDel="0090617C">
          <w:rPr>
            <w:rFonts w:eastAsiaTheme="minorEastAsia"/>
            <w:szCs w:val="24"/>
          </w:rPr>
          <w:delText>Software developers can avoid the vulnerability or mitigate its ill effects in the following ways. They can:</w:delText>
        </w:r>
      </w:del>
    </w:p>
    <w:p w14:paraId="08FC4BDC" w14:textId="639E76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64" w:author="NELSON Isabel Veronica" w:date="2024-01-17T13:49:00Z">
        <w:r w:rsidR="003465F3" w:rsidRPr="0058790D">
          <w:rPr>
            <w:rFonts w:eastAsiaTheme="minorEastAsia"/>
            <w:szCs w:val="24"/>
          </w:rPr>
          <w:delText>Use</w:delText>
        </w:r>
      </w:del>
      <w:ins w:id="4365"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vetted library or framework that does not allow this weakness to occur or provide constructs that make this weakness easier to </w:t>
      </w:r>
      <w:proofErr w:type="gramStart"/>
      <w:r w:rsidRPr="0058790D">
        <w:rPr>
          <w:rFonts w:eastAsiaTheme="minorEastAsia"/>
          <w:szCs w:val="24"/>
        </w:rPr>
        <w:t>avoid;</w:t>
      </w:r>
      <w:proofErr w:type="gramEnd"/>
    </w:p>
    <w:p w14:paraId="51F6E261" w14:textId="512BEFF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66" w:author="NELSON Isabel Veronica" w:date="2024-01-17T13:49:00Z">
        <w:r w:rsidR="003465F3" w:rsidRPr="0058790D">
          <w:rPr>
            <w:rFonts w:eastAsiaTheme="minorEastAsia"/>
            <w:szCs w:val="24"/>
          </w:rPr>
          <w:delText>When</w:delText>
        </w:r>
      </w:del>
      <w:ins w:id="4367" w:author="NELSON Isabel Veronica" w:date="2024-01-17T13:49:00Z">
        <w:r w:rsidR="00365AA4"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the set of acceptable objects, such as filenames or URLs, is limited or known, create a mapping from a set of fixed input values (such as numeric IDs) to the actual filenames or URLs, and reject all other </w:t>
      </w:r>
      <w:proofErr w:type="gramStart"/>
      <w:r w:rsidRPr="0058790D">
        <w:rPr>
          <w:rFonts w:eastAsiaTheme="minorEastAsia"/>
          <w:szCs w:val="24"/>
        </w:rPr>
        <w:t>inputs;</w:t>
      </w:r>
      <w:proofErr w:type="gramEnd"/>
    </w:p>
    <w:p w14:paraId="07578A91" w14:textId="3232E8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368" w:author="NELSON Isabel Veronica" w:date="2024-01-17T13:49:00Z">
        <w:r w:rsidR="003465F3" w:rsidRPr="0058790D">
          <w:rPr>
            <w:rFonts w:eastAsiaTheme="minorEastAsia"/>
            <w:szCs w:val="24"/>
          </w:rPr>
          <w:delText>For</w:delText>
        </w:r>
      </w:del>
      <w:ins w:id="4369" w:author="NELSON Isabel Veronica" w:date="2024-01-17T13:49:00Z">
        <w:r w:rsidR="00365AA4" w:rsidRPr="0058790D">
          <w:rPr>
            <w:rFonts w:eastAsiaTheme="minorEastAsia"/>
            <w:szCs w:val="24"/>
          </w:rPr>
          <w:t>f</w:t>
        </w:r>
        <w:r w:rsidRPr="0058790D">
          <w:rPr>
            <w:rFonts w:eastAsiaTheme="minorEastAsia"/>
            <w:szCs w:val="24"/>
          </w:rPr>
          <w:t>or</w:t>
        </w:r>
      </w:ins>
      <w:r w:rsidRPr="0058790D">
        <w:rPr>
          <w:rFonts w:eastAsiaTheme="minorEastAsia"/>
          <w:szCs w:val="24"/>
        </w:rPr>
        <w:t xml:space="preserve"> any security checks that are performed on the client side, ensure that these checks are duplicated on the server side, </w:t>
      </w:r>
      <w:proofErr w:type="gramStart"/>
      <w:r w:rsidRPr="0058790D">
        <w:rPr>
          <w:rFonts w:eastAsiaTheme="minorEastAsia"/>
          <w:szCs w:val="24"/>
        </w:rPr>
        <w:t>in order to</w:t>
      </w:r>
      <w:proofErr w:type="gramEnd"/>
      <w:r w:rsidRPr="0058790D">
        <w:rPr>
          <w:rFonts w:eastAsiaTheme="minorEastAsia"/>
          <w:szCs w:val="24"/>
        </w:rPr>
        <w:t xml:space="preserve"> avoid CWE-602</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as described in </w:t>
      </w:r>
      <w:r w:rsidRPr="0058790D">
        <w:rPr>
          <w:rStyle w:val="citesec"/>
          <w:rFonts w:eastAsiaTheme="minorEastAsia"/>
          <w:szCs w:val="24"/>
          <w:shd w:val="clear" w:color="auto" w:fill="auto"/>
        </w:rPr>
        <w:t>7.14</w:t>
      </w:r>
      <w:r w:rsidR="003465F3" w:rsidRPr="0058790D">
        <w:rPr>
          <w:rFonts w:eastAsiaTheme="minorEastAsia"/>
          <w:szCs w:val="24"/>
        </w:rPr>
        <w:t xml:space="preserve"> Authentication logic error [XZO], </w:t>
      </w:r>
      <w:r w:rsidR="003465F3" w:rsidRPr="0058790D">
        <w:rPr>
          <w:rStyle w:val="citesec"/>
          <w:rFonts w:eastAsiaTheme="minorEastAsia"/>
          <w:szCs w:val="24"/>
          <w:shd w:val="clear" w:color="auto" w:fill="auto"/>
        </w:rPr>
        <w:t>7.7</w:t>
      </w:r>
      <w:r w:rsidR="003465F3" w:rsidRPr="0058790D">
        <w:rPr>
          <w:rFonts w:eastAsiaTheme="minorEastAsia"/>
          <w:szCs w:val="24"/>
        </w:rPr>
        <w:t xml:space="preserve"> Cross-site scripting [XYT], and </w:t>
      </w:r>
      <w:r w:rsidR="003465F3" w:rsidRPr="0058790D">
        <w:rPr>
          <w:rStyle w:val="citesec"/>
          <w:rFonts w:eastAsiaTheme="minorEastAsia"/>
          <w:szCs w:val="24"/>
          <w:shd w:val="clear" w:color="auto" w:fill="auto"/>
        </w:rPr>
        <w:t>7.9</w:t>
      </w:r>
      <w:r w:rsidR="003465F3" w:rsidRPr="0058790D">
        <w:rPr>
          <w:rFonts w:eastAsiaTheme="minorEastAsia"/>
          <w:szCs w:val="24"/>
        </w:rPr>
        <w:t xml:space="preserve"> Injection [RST].</w:t>
      </w:r>
    </w:p>
    <w:p w14:paraId="446BA2A9" w14:textId="0E6393B9"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NOTE For example, ID 1 </w:t>
      </w:r>
      <w:del w:id="4370" w:author="NELSON Isabel Veronica" w:date="2024-01-17T13:49:00Z">
        <w:r w:rsidR="003465F3" w:rsidRPr="0058790D">
          <w:rPr>
            <w:rFonts w:eastAsiaTheme="minorEastAsia"/>
            <w:szCs w:val="24"/>
          </w:rPr>
          <w:delText>could</w:delText>
        </w:r>
      </w:del>
      <w:ins w:id="4371" w:author="NELSON Isabel Veronica" w:date="2024-01-17T13:49:00Z">
        <w:r w:rsidR="00365AA4" w:rsidRPr="0058790D">
          <w:rPr>
            <w:rFonts w:eastAsiaTheme="minorEastAsia"/>
            <w:szCs w:val="24"/>
          </w:rPr>
          <w:t>can</w:t>
        </w:r>
      </w:ins>
      <w:r w:rsidRPr="0058790D">
        <w:rPr>
          <w:rFonts w:eastAsiaTheme="minorEastAsia"/>
          <w:szCs w:val="24"/>
        </w:rPr>
        <w:t xml:space="preserve"> map to </w:t>
      </w:r>
      <w:del w:id="4372" w:author="NELSON Isabel Veronica" w:date="2024-01-17T13:49:00Z">
        <w:r w:rsidR="003465F3" w:rsidRPr="0058790D">
          <w:rPr>
            <w:rFonts w:eastAsiaTheme="minorEastAsia"/>
            <w:szCs w:val="24"/>
          </w:rPr>
          <w:delText>"</w:delText>
        </w:r>
      </w:del>
      <w:ins w:id="4373" w:author="NELSON Isabel Veronica" w:date="2024-01-17T13:49:00Z">
        <w:r w:rsidRPr="0058790D">
          <w:rPr>
            <w:rFonts w:eastAsiaTheme="minorEastAsia"/>
            <w:szCs w:val="24"/>
          </w:rPr>
          <w:t>“</w:t>
        </w:r>
      </w:ins>
      <w:r w:rsidRPr="0058790D">
        <w:rPr>
          <w:rFonts w:eastAsiaTheme="minorEastAsia"/>
          <w:szCs w:val="24"/>
        </w:rPr>
        <w:t>inbox.txt</w:t>
      </w:r>
      <w:del w:id="4374" w:author="NELSON Isabel Veronica" w:date="2024-01-17T13:49:00Z">
        <w:r w:rsidR="003465F3" w:rsidRPr="0058790D">
          <w:rPr>
            <w:rFonts w:eastAsiaTheme="minorEastAsia"/>
            <w:szCs w:val="24"/>
          </w:rPr>
          <w:delText>"</w:delText>
        </w:r>
      </w:del>
      <w:ins w:id="4375" w:author="NELSON Isabel Veronica" w:date="2024-01-17T13:49:00Z">
        <w:r w:rsidRPr="0058790D">
          <w:rPr>
            <w:rFonts w:eastAsiaTheme="minorEastAsia"/>
            <w:szCs w:val="24"/>
          </w:rPr>
          <w:t>”</w:t>
        </w:r>
      </w:ins>
      <w:r w:rsidRPr="0058790D">
        <w:rPr>
          <w:rFonts w:eastAsiaTheme="minorEastAsia"/>
          <w:szCs w:val="24"/>
        </w:rPr>
        <w:t xml:space="preserve"> and ID 2 </w:t>
      </w:r>
      <w:del w:id="4376" w:author="NELSON Isabel Veronica" w:date="2024-01-17T13:49:00Z">
        <w:r w:rsidR="003465F3" w:rsidRPr="0058790D">
          <w:rPr>
            <w:rFonts w:eastAsiaTheme="minorEastAsia"/>
            <w:szCs w:val="24"/>
          </w:rPr>
          <w:delText>could</w:delText>
        </w:r>
      </w:del>
      <w:ins w:id="4377" w:author="NELSON Isabel Veronica" w:date="2024-01-17T13:49:00Z">
        <w:r w:rsidR="00365AA4" w:rsidRPr="0058790D">
          <w:rPr>
            <w:rFonts w:eastAsiaTheme="minorEastAsia"/>
            <w:szCs w:val="24"/>
          </w:rPr>
          <w:t>can</w:t>
        </w:r>
      </w:ins>
      <w:r w:rsidRPr="0058790D">
        <w:rPr>
          <w:rFonts w:eastAsiaTheme="minorEastAsia"/>
          <w:szCs w:val="24"/>
        </w:rPr>
        <w:t xml:space="preserve"> map to </w:t>
      </w:r>
      <w:del w:id="4378" w:author="NELSON Isabel Veronica" w:date="2024-01-17T13:49:00Z">
        <w:r w:rsidR="003465F3" w:rsidRPr="0058790D">
          <w:rPr>
            <w:rFonts w:eastAsiaTheme="minorEastAsia"/>
            <w:szCs w:val="24"/>
          </w:rPr>
          <w:delText>"</w:delText>
        </w:r>
      </w:del>
      <w:ins w:id="4379" w:author="NELSON Isabel Veronica" w:date="2024-01-17T13:49:00Z">
        <w:r w:rsidRPr="0058790D">
          <w:rPr>
            <w:rFonts w:eastAsiaTheme="minorEastAsia"/>
            <w:szCs w:val="24"/>
          </w:rPr>
          <w:t>“</w:t>
        </w:r>
      </w:ins>
      <w:r w:rsidRPr="0058790D">
        <w:rPr>
          <w:rFonts w:eastAsiaTheme="minorEastAsia"/>
          <w:szCs w:val="24"/>
        </w:rPr>
        <w:t>profile.txt</w:t>
      </w:r>
      <w:del w:id="4380" w:author="NELSON Isabel Veronica" w:date="2024-01-17T13:49:00Z">
        <w:r w:rsidR="003465F3" w:rsidRPr="0058790D">
          <w:rPr>
            <w:rFonts w:eastAsiaTheme="minorEastAsia"/>
            <w:szCs w:val="24"/>
          </w:rPr>
          <w:delText>".</w:delText>
        </w:r>
      </w:del>
      <w:ins w:id="4381" w:author="NELSON Isabel Veronica" w:date="2024-01-17T13:49:00Z">
        <w:r w:rsidRPr="0058790D">
          <w:rPr>
            <w:rFonts w:eastAsiaTheme="minorEastAsia"/>
            <w:szCs w:val="24"/>
          </w:rPr>
          <w:t>”.</w:t>
        </w:r>
      </w:ins>
      <w:r w:rsidRPr="0058790D">
        <w:rPr>
          <w:rFonts w:eastAsiaTheme="minorEastAsia"/>
          <w:szCs w:val="24"/>
        </w:rPr>
        <w:t xml:space="preserve"> Features such as the ESAPI </w:t>
      </w:r>
      <w:proofErr w:type="spellStart"/>
      <w:r w:rsidRPr="0058790D">
        <w:rPr>
          <w:rFonts w:eastAsiaTheme="minorEastAsia"/>
          <w:szCs w:val="24"/>
        </w:rPr>
        <w:t>AccessReferenceMap</w:t>
      </w:r>
      <w:proofErr w:type="spellEnd"/>
      <w:r w:rsidRPr="0058790D">
        <w:rPr>
          <w:rFonts w:eastAsiaTheme="minorEastAsia"/>
          <w:szCs w:val="24"/>
        </w:rPr>
        <w:t xml:space="preserve"> provide this capability.</w:t>
      </w:r>
    </w:p>
    <w:p w14:paraId="704BF9E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se of unchecked data from an uncontrolled or tainted source [EFS]</w:t>
      </w:r>
    </w:p>
    <w:p w14:paraId="2DBEB1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7ABE673" w14:textId="7465DFD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covers a general class of behaviours, the identification of which is referred to as </w:t>
      </w:r>
      <w:del w:id="4382" w:author="NELSON Isabel Veronica" w:date="2024-01-17T13:49:00Z">
        <w:r w:rsidR="003465F3" w:rsidRPr="0058790D">
          <w:rPr>
            <w:rFonts w:eastAsiaTheme="minorEastAsia"/>
            <w:szCs w:val="24"/>
          </w:rPr>
          <w:delText>‘</w:delText>
        </w:r>
      </w:del>
      <w:ins w:id="4383" w:author="NELSON Isabel Veronica" w:date="2024-01-17T13:49:00Z">
        <w:r w:rsidR="00365AA4" w:rsidRPr="0058790D">
          <w:rPr>
            <w:rFonts w:eastAsiaTheme="minorEastAsia"/>
            <w:szCs w:val="24"/>
          </w:rPr>
          <w:t>"</w:t>
        </w:r>
      </w:ins>
      <w:r w:rsidRPr="0058790D">
        <w:rPr>
          <w:rFonts w:eastAsiaTheme="minorEastAsia"/>
          <w:szCs w:val="24"/>
        </w:rPr>
        <w:t xml:space="preserve">taint </w:t>
      </w:r>
      <w:del w:id="4384" w:author="NELSON Isabel Veronica" w:date="2024-01-17T13:49:00Z">
        <w:r w:rsidR="003465F3" w:rsidRPr="0058790D">
          <w:rPr>
            <w:rFonts w:eastAsiaTheme="minorEastAsia"/>
            <w:szCs w:val="24"/>
          </w:rPr>
          <w:delText>analysis’.</w:delText>
        </w:r>
      </w:del>
      <w:ins w:id="4385" w:author="NELSON Isabel Veronica" w:date="2024-01-17T13:49:00Z">
        <w:r w:rsidRPr="0058790D">
          <w:rPr>
            <w:rFonts w:eastAsiaTheme="minorEastAsia"/>
            <w:szCs w:val="24"/>
          </w:rPr>
          <w:t>analysis</w:t>
        </w:r>
        <w:r w:rsidR="00365AA4" w:rsidRPr="0058790D">
          <w:rPr>
            <w:rFonts w:eastAsiaTheme="minorEastAsia"/>
            <w:szCs w:val="24"/>
          </w:rPr>
          <w:t>"</w:t>
        </w:r>
        <w:r w:rsidRPr="0058790D">
          <w:rPr>
            <w:rFonts w:eastAsiaTheme="minorEastAsia"/>
            <w:szCs w:val="24"/>
          </w:rPr>
          <w:t>.</w:t>
        </w:r>
      </w:ins>
    </w:p>
    <w:p w14:paraId="68B47BAD" w14:textId="104030B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ever a program gets data from an external source, there is a possibility that that data could have been tampered with by an attacker attempting to induce the program into performing some damaging </w:t>
      </w:r>
      <w:proofErr w:type="gramStart"/>
      <w:r w:rsidRPr="0058790D">
        <w:rPr>
          <w:rFonts w:eastAsiaTheme="minorEastAsia"/>
          <w:szCs w:val="24"/>
        </w:rPr>
        <w:t>action, or</w:t>
      </w:r>
      <w:proofErr w:type="gramEnd"/>
      <w:r w:rsidRPr="0058790D">
        <w:rPr>
          <w:rFonts w:eastAsiaTheme="minorEastAsia"/>
          <w:szCs w:val="24"/>
        </w:rPr>
        <w:t xml:space="preserve"> could have been corrupted accidently leading to the same result. Such </w:t>
      </w:r>
      <w:r w:rsidRPr="0058790D">
        <w:t xml:space="preserve">data </w:t>
      </w:r>
      <w:del w:id="4386" w:author="NELSON Isabel Veronica" w:date="2024-01-17T13:49:00Z">
        <w:r w:rsidR="003465F3" w:rsidRPr="0058790D">
          <w:rPr>
            <w:rFonts w:eastAsiaTheme="minorEastAsia"/>
            <w:szCs w:val="24"/>
          </w:rPr>
          <w:delText>is</w:delText>
        </w:r>
      </w:del>
      <w:ins w:id="4387" w:author="NELSON Isabel Veronica" w:date="2024-01-17T13:49:00Z">
        <w:r w:rsidRPr="0058790D">
          <w:rPr>
            <w:rFonts w:eastAsiaTheme="minorEastAsia"/>
            <w:szCs w:val="24"/>
          </w:rPr>
          <w:t>are</w:t>
        </w:r>
      </w:ins>
      <w:r w:rsidRPr="0058790D">
        <w:rPr>
          <w:rFonts w:eastAsiaTheme="minorEastAsia"/>
          <w:szCs w:val="24"/>
        </w:rPr>
        <w:t xml:space="preserve"> called </w:t>
      </w:r>
      <w:del w:id="4388" w:author="NELSON Isabel Veronica" w:date="2024-01-17T13:49:00Z">
        <w:r w:rsidR="003465F3" w:rsidRPr="0058790D">
          <w:rPr>
            <w:rFonts w:eastAsiaTheme="minorEastAsia"/>
            <w:szCs w:val="24"/>
          </w:rPr>
          <w:delText>‘tainted’.</w:delText>
        </w:r>
      </w:del>
      <w:ins w:id="4389" w:author="NELSON Isabel Veronica" w:date="2024-01-17T13:49:00Z">
        <w:r w:rsidR="00365AA4" w:rsidRPr="0058790D">
          <w:rPr>
            <w:rFonts w:eastAsiaTheme="minorEastAsia"/>
            <w:szCs w:val="24"/>
          </w:rPr>
          <w:t>"</w:t>
        </w:r>
        <w:r w:rsidRPr="0058790D">
          <w:rPr>
            <w:rFonts w:eastAsiaTheme="minorEastAsia"/>
            <w:szCs w:val="24"/>
          </w:rPr>
          <w:t>tainted</w:t>
        </w:r>
        <w:r w:rsidR="00365AA4" w:rsidRPr="0058790D">
          <w:rPr>
            <w:rFonts w:eastAsiaTheme="minorEastAsia"/>
            <w:szCs w:val="24"/>
          </w:rPr>
          <w:t>"</w:t>
        </w:r>
        <w:r w:rsidRPr="0058790D">
          <w:rPr>
            <w:rFonts w:eastAsiaTheme="minorEastAsia"/>
            <w:szCs w:val="24"/>
          </w:rPr>
          <w:t>.</w:t>
        </w:r>
      </w:ins>
    </w:p>
    <w:p w14:paraId="6EF99B00" w14:textId="768A6B6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general principle is that before tainted </w:t>
      </w:r>
      <w:r w:rsidRPr="0058790D">
        <w:t xml:space="preserve">data </w:t>
      </w:r>
      <w:del w:id="4390" w:author="NELSON Isabel Veronica" w:date="2024-01-17T13:49:00Z">
        <w:r w:rsidR="003465F3" w:rsidRPr="0058790D">
          <w:rPr>
            <w:rFonts w:eastAsiaTheme="minorEastAsia"/>
            <w:szCs w:val="24"/>
          </w:rPr>
          <w:delText>is</w:delText>
        </w:r>
      </w:del>
      <w:ins w:id="4391" w:author="NELSON Isabel Veronica" w:date="2024-01-17T13:49:00Z">
        <w:r w:rsidRPr="0058790D">
          <w:rPr>
            <w:rFonts w:eastAsiaTheme="minorEastAsia"/>
            <w:szCs w:val="24"/>
          </w:rPr>
          <w:t>are</w:t>
        </w:r>
      </w:ins>
      <w:r w:rsidRPr="0058790D">
        <w:rPr>
          <w:rFonts w:eastAsiaTheme="minorEastAsia"/>
          <w:szCs w:val="24"/>
        </w:rPr>
        <w:t xml:space="preserve"> used, </w:t>
      </w:r>
      <w:del w:id="4392" w:author="NELSON Isabel Veronica" w:date="2024-01-17T13:49:00Z">
        <w:r w:rsidR="003465F3" w:rsidRPr="0058790D">
          <w:rPr>
            <w:rFonts w:eastAsiaTheme="minorEastAsia"/>
            <w:szCs w:val="24"/>
          </w:rPr>
          <w:delText>it is checked</w:delText>
        </w:r>
      </w:del>
      <w:ins w:id="4393" w:author="NELSON Isabel Veronica" w:date="2024-01-17T13:49:00Z">
        <w:r w:rsidR="00365AA4" w:rsidRPr="0058790D">
          <w:rPr>
            <w:rFonts w:eastAsiaTheme="minorEastAsia"/>
            <w:szCs w:val="24"/>
          </w:rPr>
          <w:t>checks are completed</w:t>
        </w:r>
      </w:ins>
      <w:r w:rsidRPr="0058790D">
        <w:rPr>
          <w:rFonts w:eastAsiaTheme="minorEastAsia"/>
          <w:szCs w:val="24"/>
        </w:rPr>
        <w:t xml:space="preserve"> to ensure </w:t>
      </w:r>
      <w:del w:id="4394" w:author="NELSON Isabel Veronica" w:date="2024-01-17T13:49:00Z">
        <w:r w:rsidR="003465F3" w:rsidRPr="0058790D">
          <w:rPr>
            <w:rFonts w:eastAsiaTheme="minorEastAsia"/>
            <w:szCs w:val="24"/>
          </w:rPr>
          <w:delText>that it is</w:delText>
        </w:r>
      </w:del>
      <w:ins w:id="4395" w:author="NELSON Isabel Veronica" w:date="2024-01-17T13:49:00Z">
        <w:r w:rsidR="00365AA4" w:rsidRPr="0058790D">
          <w:rPr>
            <w:rFonts w:eastAsiaTheme="minorEastAsia"/>
            <w:szCs w:val="24"/>
          </w:rPr>
          <w:t>they are</w:t>
        </w:r>
      </w:ins>
      <w:r w:rsidRPr="0058790D">
        <w:rPr>
          <w:rFonts w:eastAsiaTheme="minorEastAsia"/>
          <w:szCs w:val="24"/>
        </w:rPr>
        <w:t xml:space="preserve"> within acceptable bounds or </w:t>
      </w:r>
      <w:del w:id="4396" w:author="NELSON Isabel Veronica" w:date="2024-01-17T13:49:00Z">
        <w:r w:rsidR="003465F3" w:rsidRPr="0058790D">
          <w:rPr>
            <w:rFonts w:eastAsiaTheme="minorEastAsia"/>
            <w:szCs w:val="24"/>
          </w:rPr>
          <w:delText>has</w:delText>
        </w:r>
      </w:del>
      <w:ins w:id="4397" w:author="NELSON Isabel Veronica" w:date="2024-01-17T13:49:00Z">
        <w:r w:rsidRPr="0058790D">
          <w:rPr>
            <w:rFonts w:eastAsiaTheme="minorEastAsia"/>
            <w:szCs w:val="24"/>
          </w:rPr>
          <w:t>ha</w:t>
        </w:r>
        <w:r w:rsidR="00365AA4" w:rsidRPr="0058790D">
          <w:rPr>
            <w:rFonts w:eastAsiaTheme="minorEastAsia"/>
            <w:szCs w:val="24"/>
          </w:rPr>
          <w:t>ve</w:t>
        </w:r>
      </w:ins>
      <w:r w:rsidRPr="0058790D">
        <w:rPr>
          <w:rFonts w:eastAsiaTheme="minorEastAsia"/>
          <w:szCs w:val="24"/>
        </w:rPr>
        <w:t xml:space="preserve"> an appropriate structure</w:t>
      </w:r>
      <w:del w:id="4398" w:author="NELSON Isabel Veronica" w:date="2024-01-17T13:49:00Z">
        <w:r w:rsidR="003465F3" w:rsidRPr="0058790D">
          <w:rPr>
            <w:rFonts w:eastAsiaTheme="minorEastAsia"/>
            <w:szCs w:val="24"/>
          </w:rPr>
          <w:delText>, or otherwise</w:delText>
        </w:r>
      </w:del>
      <w:ins w:id="4399" w:author="NELSON Isabel Veronica" w:date="2024-01-17T13:49:00Z">
        <w:r w:rsidR="00365AA4" w:rsidRPr="0058790D">
          <w:rPr>
            <w:rFonts w:eastAsiaTheme="minorEastAsia"/>
            <w:szCs w:val="24"/>
          </w:rPr>
          <w:t>. Otherwise, they</w:t>
        </w:r>
      </w:ins>
      <w:r w:rsidRPr="0058790D">
        <w:rPr>
          <w:rFonts w:eastAsiaTheme="minorEastAsia"/>
          <w:szCs w:val="24"/>
        </w:rPr>
        <w:t xml:space="preserve"> can be accepted as untainted, and </w:t>
      </w:r>
      <w:del w:id="4400" w:author="NELSON Isabel Veronica" w:date="2024-01-17T13:49:00Z">
        <w:r w:rsidR="003465F3" w:rsidRPr="0058790D">
          <w:rPr>
            <w:rFonts w:eastAsiaTheme="minorEastAsia"/>
            <w:szCs w:val="24"/>
          </w:rPr>
          <w:delText>so</w:delText>
        </w:r>
      </w:del>
      <w:ins w:id="4401" w:author="NELSON Isabel Veronica" w:date="2024-01-17T13:49:00Z">
        <w:r w:rsidR="00365AA4" w:rsidRPr="0058790D">
          <w:rPr>
            <w:rFonts w:eastAsiaTheme="minorEastAsia"/>
            <w:szCs w:val="24"/>
          </w:rPr>
          <w:t>therefore</w:t>
        </w:r>
      </w:ins>
      <w:r w:rsidRPr="0058790D">
        <w:rPr>
          <w:rFonts w:eastAsiaTheme="minorEastAsia"/>
          <w:szCs w:val="24"/>
        </w:rPr>
        <w:t xml:space="preserve"> safe to use.</w:t>
      </w:r>
    </w:p>
    <w:p w14:paraId="78BC323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6DEE19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0F820D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B3D09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al mechanisms of failure are:</w:t>
      </w:r>
    </w:p>
    <w:p w14:paraId="3F8FBA3E" w14:textId="1DE325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02" w:author="NELSON Isabel Veronica" w:date="2024-01-17T13:49:00Z">
        <w:r w:rsidR="003465F3" w:rsidRPr="0058790D">
          <w:rPr>
            <w:rFonts w:eastAsiaTheme="minorEastAsia"/>
            <w:szCs w:val="24"/>
          </w:rPr>
          <w:delText>Use</w:delText>
        </w:r>
      </w:del>
      <w:ins w:id="4403"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f the data in an arithmetic expression, causing the one of the problems described in </w:t>
      </w:r>
      <w:del w:id="4404" w:author="NELSON Isabel Veronica" w:date="2024-01-17T13:49:00Z">
        <w:r w:rsidR="003465F3" w:rsidRPr="0058790D">
          <w:rPr>
            <w:rStyle w:val="citesec"/>
            <w:szCs w:val="24"/>
            <w:shd w:val="clear" w:color="auto" w:fill="auto"/>
          </w:rPr>
          <w:delText>clause</w:delText>
        </w:r>
      </w:del>
      <w:ins w:id="4405" w:author="NELSON Isabel Veronica" w:date="2024-01-17T13:49:00Z">
        <w:r w:rsidRPr="0058790D">
          <w:rPr>
            <w:rStyle w:val="citesec"/>
            <w:szCs w:val="24"/>
            <w:shd w:val="clear" w:color="auto" w:fill="auto"/>
          </w:rPr>
          <w:t>Clause</w:t>
        </w:r>
      </w:ins>
      <w:r w:rsidRPr="0058790D">
        <w:rPr>
          <w:rStyle w:val="citesec"/>
          <w:szCs w:val="24"/>
          <w:shd w:val="clear" w:color="auto" w:fill="auto"/>
        </w:rPr>
        <w:t> </w:t>
      </w:r>
      <w:proofErr w:type="gramStart"/>
      <w:r w:rsidRPr="0058790D">
        <w:rPr>
          <w:rStyle w:val="citesec"/>
          <w:szCs w:val="24"/>
          <w:shd w:val="clear" w:color="auto" w:fill="auto"/>
        </w:rPr>
        <w:t>6</w:t>
      </w:r>
      <w:r w:rsidRPr="0058790D">
        <w:rPr>
          <w:rFonts w:eastAsiaTheme="minorEastAsia"/>
          <w:szCs w:val="24"/>
        </w:rPr>
        <w:t>;</w:t>
      </w:r>
      <w:proofErr w:type="gramEnd"/>
    </w:p>
    <w:p w14:paraId="07E8A38F" w14:textId="2E13CFA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06" w:author="NELSON Isabel Veronica" w:date="2024-01-17T13:49:00Z">
        <w:r w:rsidR="003465F3" w:rsidRPr="0058790D">
          <w:rPr>
            <w:rFonts w:eastAsiaTheme="minorEastAsia"/>
            <w:szCs w:val="24"/>
          </w:rPr>
          <w:delText>Use</w:delText>
        </w:r>
      </w:del>
      <w:ins w:id="4407"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f the data in a call to a function that executes a system </w:t>
      </w:r>
      <w:proofErr w:type="gramStart"/>
      <w:r w:rsidRPr="0058790D">
        <w:rPr>
          <w:rFonts w:eastAsiaTheme="minorEastAsia"/>
          <w:szCs w:val="24"/>
        </w:rPr>
        <w:t>command;</w:t>
      </w:r>
      <w:proofErr w:type="gramEnd"/>
    </w:p>
    <w:p w14:paraId="02D75FEC" w14:textId="49123F1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08" w:author="NELSON Isabel Veronica" w:date="2024-01-17T13:49:00Z">
        <w:r w:rsidR="003465F3" w:rsidRPr="0058790D">
          <w:rPr>
            <w:rFonts w:eastAsiaTheme="minorEastAsia"/>
            <w:szCs w:val="24"/>
          </w:rPr>
          <w:delText>Use</w:delText>
        </w:r>
      </w:del>
      <w:ins w:id="4409" w:author="NELSON Isabel Veronica" w:date="2024-01-17T13:49:00Z">
        <w:r w:rsidR="00365AA4"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f the data in a call to a function that establishes a communications connection.</w:t>
      </w:r>
    </w:p>
    <w:p w14:paraId="1B8792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1B12E2" w14:textId="77777777" w:rsidR="0090617C" w:rsidRPr="0058790D" w:rsidRDefault="0090617C" w:rsidP="0090617C">
      <w:pPr>
        <w:pStyle w:val="BodyText"/>
        <w:autoSpaceDE w:val="0"/>
        <w:autoSpaceDN w:val="0"/>
        <w:adjustRightInd w:val="0"/>
        <w:rPr>
          <w:ins w:id="4410" w:author="Stephen Michell" w:date="2024-01-19T18:27:00Z"/>
          <w:rFonts w:eastAsiaTheme="minorEastAsia"/>
          <w:szCs w:val="24"/>
        </w:rPr>
      </w:pPr>
      <w:commentRangeStart w:id="4411"/>
      <w:commentRangeStart w:id="4412"/>
      <w:ins w:id="4413" w:author="Stephen Michell" w:date="2024-01-19T18:27: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411"/>
        <w:r w:rsidRPr="0058790D">
          <w:rPr>
            <w:rStyle w:val="CommentReference"/>
            <w:rFonts w:eastAsia="MS Mincho"/>
            <w:lang w:eastAsia="ja-JP"/>
          </w:rPr>
          <w:commentReference w:id="4411"/>
        </w:r>
        <w:commentRangeEnd w:id="4412"/>
        <w:r>
          <w:rPr>
            <w:rStyle w:val="CommentReference"/>
            <w:rFonts w:eastAsia="MS Mincho"/>
            <w:lang w:eastAsia="ja-JP"/>
          </w:rPr>
          <w:commentReference w:id="4412"/>
        </w:r>
      </w:ins>
    </w:p>
    <w:p w14:paraId="3B05D086" w14:textId="51795315" w:rsidR="00604628" w:rsidRPr="0090617C" w:rsidDel="0090617C" w:rsidRDefault="0090617C" w:rsidP="0090617C">
      <w:pPr>
        <w:pStyle w:val="BodyText"/>
        <w:autoSpaceDE w:val="0"/>
        <w:autoSpaceDN w:val="0"/>
        <w:adjustRightInd w:val="0"/>
        <w:ind w:left="397"/>
        <w:rPr>
          <w:del w:id="4414" w:author="Stephen Michell" w:date="2024-01-19T18:27:00Z"/>
          <w:rFonts w:eastAsiaTheme="minorEastAsia"/>
          <w:sz w:val="20"/>
          <w:szCs w:val="20"/>
          <w:rPrChange w:id="4415" w:author="Stephen Michell" w:date="2024-01-19T18:28:00Z">
            <w:rPr>
              <w:del w:id="4416" w:author="Stephen Michell" w:date="2024-01-19T18:27:00Z"/>
              <w:rFonts w:eastAsiaTheme="minorEastAsia"/>
              <w:szCs w:val="24"/>
            </w:rPr>
          </w:rPrChange>
        </w:rPr>
        <w:pPrChange w:id="4417" w:author="Stephen Michell" w:date="2024-01-19T18:28:00Z">
          <w:pPr>
            <w:pStyle w:val="BodyText"/>
            <w:autoSpaceDE w:val="0"/>
            <w:autoSpaceDN w:val="0"/>
            <w:adjustRightInd w:val="0"/>
          </w:pPr>
        </w:pPrChange>
      </w:pPr>
      <w:ins w:id="4418" w:author="Stephen Michell" w:date="2024-01-19T18:28:00Z">
        <w:r w:rsidRPr="0090617C">
          <w:rPr>
            <w:rFonts w:eastAsiaTheme="minorEastAsia"/>
            <w:sz w:val="20"/>
            <w:szCs w:val="20"/>
            <w:rPrChange w:id="4419" w:author="Stephen Michell" w:date="2024-01-19T18:28:00Z">
              <w:rPr>
                <w:rFonts w:eastAsiaTheme="minorEastAsia"/>
                <w:szCs w:val="24"/>
              </w:rPr>
            </w:rPrChange>
          </w:rPr>
          <w:t xml:space="preserve">Note 1 </w:t>
        </w:r>
      </w:ins>
      <w:del w:id="4420" w:author="Stephen Michell" w:date="2024-01-19T18:27:00Z">
        <w:r w:rsidR="00604628" w:rsidRPr="0090617C" w:rsidDel="0090617C">
          <w:rPr>
            <w:rFonts w:eastAsiaTheme="minorEastAsia"/>
            <w:sz w:val="20"/>
            <w:szCs w:val="20"/>
            <w:rPrChange w:id="4421" w:author="Stephen Michell" w:date="2024-01-19T18:28:00Z">
              <w:rPr>
                <w:rFonts w:eastAsiaTheme="minorEastAsia"/>
                <w:szCs w:val="24"/>
              </w:rPr>
            </w:rPrChange>
          </w:rPr>
          <w:delText>Software developers can avoid the vulnerability or mitigate its effects in the following ways.</w:delText>
        </w:r>
      </w:del>
    </w:p>
    <w:p w14:paraId="691D8902" w14:textId="32064D2E" w:rsidR="00604628" w:rsidRPr="0058790D" w:rsidRDefault="00604628" w:rsidP="0090617C">
      <w:pPr>
        <w:pStyle w:val="BodyText"/>
        <w:autoSpaceDE w:val="0"/>
        <w:autoSpaceDN w:val="0"/>
        <w:adjustRightInd w:val="0"/>
        <w:ind w:left="397"/>
        <w:rPr>
          <w:rFonts w:eastAsiaTheme="minorEastAsia"/>
          <w:szCs w:val="24"/>
        </w:rPr>
        <w:pPrChange w:id="4422" w:author="Stephen Michell" w:date="2024-01-19T18:28:00Z">
          <w:pPr>
            <w:pStyle w:val="BodyText"/>
            <w:autoSpaceDE w:val="0"/>
            <w:autoSpaceDN w:val="0"/>
            <w:adjustRightInd w:val="0"/>
          </w:pPr>
        </w:pPrChange>
      </w:pPr>
      <w:r w:rsidRPr="0090617C">
        <w:rPr>
          <w:rFonts w:eastAsiaTheme="minorEastAsia"/>
          <w:sz w:val="20"/>
          <w:szCs w:val="20"/>
          <w:rPrChange w:id="4423" w:author="Stephen Michell" w:date="2024-01-19T18:28:00Z">
            <w:rPr>
              <w:rFonts w:eastAsiaTheme="minorEastAsia"/>
              <w:szCs w:val="24"/>
            </w:rPr>
          </w:rPrChange>
        </w:rPr>
        <w:t xml:space="preserve">Different mechanisms of failure require different mitigations, which also depend on how the tainted </w:t>
      </w:r>
      <w:r w:rsidRPr="0090617C">
        <w:rPr>
          <w:sz w:val="20"/>
          <w:szCs w:val="20"/>
          <w:rPrChange w:id="4424" w:author="Stephen Michell" w:date="2024-01-19T18:28:00Z">
            <w:rPr/>
          </w:rPrChange>
        </w:rPr>
        <w:t xml:space="preserve">data </w:t>
      </w:r>
      <w:del w:id="4425" w:author="NELSON Isabel Veronica" w:date="2024-01-17T13:49:00Z">
        <w:r w:rsidR="003465F3" w:rsidRPr="0090617C">
          <w:rPr>
            <w:rFonts w:eastAsiaTheme="minorEastAsia"/>
            <w:sz w:val="20"/>
            <w:szCs w:val="20"/>
            <w:rPrChange w:id="4426" w:author="Stephen Michell" w:date="2024-01-19T18:28:00Z">
              <w:rPr>
                <w:rFonts w:eastAsiaTheme="minorEastAsia"/>
                <w:szCs w:val="24"/>
              </w:rPr>
            </w:rPrChange>
          </w:rPr>
          <w:delText>is</w:delText>
        </w:r>
      </w:del>
      <w:ins w:id="4427" w:author="NELSON Isabel Veronica" w:date="2024-01-17T13:49:00Z">
        <w:r w:rsidRPr="0090617C">
          <w:rPr>
            <w:rFonts w:eastAsiaTheme="minorEastAsia"/>
            <w:sz w:val="20"/>
            <w:szCs w:val="20"/>
            <w:rPrChange w:id="4428" w:author="Stephen Michell" w:date="2024-01-19T18:28:00Z">
              <w:rPr>
                <w:rFonts w:eastAsiaTheme="minorEastAsia"/>
                <w:szCs w:val="24"/>
              </w:rPr>
            </w:rPrChange>
          </w:rPr>
          <w:t>are</w:t>
        </w:r>
      </w:ins>
      <w:r w:rsidRPr="0090617C">
        <w:rPr>
          <w:rFonts w:eastAsiaTheme="minorEastAsia"/>
          <w:sz w:val="20"/>
          <w:szCs w:val="20"/>
          <w:rPrChange w:id="4429" w:author="Stephen Michell" w:date="2024-01-19T18:28:00Z">
            <w:rPr>
              <w:rFonts w:eastAsiaTheme="minorEastAsia"/>
              <w:szCs w:val="24"/>
            </w:rPr>
          </w:rPrChange>
        </w:rPr>
        <w:t xml:space="preserve"> to be used. </w:t>
      </w:r>
      <w:del w:id="4430" w:author="Stephen Michell" w:date="2024-01-19T18:27:00Z">
        <w:r w:rsidRPr="0058790D" w:rsidDel="0090617C">
          <w:rPr>
            <w:rFonts w:eastAsiaTheme="minorEastAsia"/>
            <w:szCs w:val="24"/>
          </w:rPr>
          <w:delText>Developers can:</w:delText>
        </w:r>
      </w:del>
    </w:p>
    <w:p w14:paraId="2D1DF3E2" w14:textId="597F944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31" w:author="NELSON Isabel Veronica" w:date="2024-01-17T13:49:00Z">
        <w:r w:rsidR="003465F3" w:rsidRPr="0058790D">
          <w:rPr>
            <w:rFonts w:eastAsiaTheme="minorEastAsia"/>
            <w:szCs w:val="24"/>
          </w:rPr>
          <w:delText>Test</w:delText>
        </w:r>
      </w:del>
      <w:ins w:id="4432" w:author="NELSON Isabel Veronica" w:date="2024-01-17T13:49:00Z">
        <w:r w:rsidR="00365AA4" w:rsidRPr="0058790D">
          <w:rPr>
            <w:rFonts w:eastAsiaTheme="minorEastAsia"/>
            <w:szCs w:val="24"/>
          </w:rPr>
          <w:t>t</w:t>
        </w:r>
        <w:r w:rsidRPr="0058790D">
          <w:rPr>
            <w:rFonts w:eastAsiaTheme="minorEastAsia"/>
            <w:szCs w:val="24"/>
          </w:rPr>
          <w:t>est</w:t>
        </w:r>
      </w:ins>
      <w:r w:rsidRPr="0058790D">
        <w:rPr>
          <w:rFonts w:eastAsiaTheme="minorEastAsia"/>
          <w:szCs w:val="24"/>
        </w:rPr>
        <w:t xml:space="preserve"> potentially tainted data used in an arithmetic expression to ensure that it does not cause arithmetic overflow, divide by zero or buffer </w:t>
      </w:r>
      <w:proofErr w:type="gramStart"/>
      <w:r w:rsidRPr="0058790D">
        <w:rPr>
          <w:rFonts w:eastAsiaTheme="minorEastAsia"/>
          <w:szCs w:val="24"/>
        </w:rPr>
        <w:t>overflow;</w:t>
      </w:r>
      <w:proofErr w:type="gramEnd"/>
    </w:p>
    <w:p w14:paraId="7121FCFD" w14:textId="0E69832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33" w:author="NELSON Isabel Veronica" w:date="2024-01-17T13:49:00Z">
        <w:r w:rsidR="003465F3" w:rsidRPr="0058790D">
          <w:rPr>
            <w:rFonts w:eastAsiaTheme="minorEastAsia"/>
            <w:szCs w:val="24"/>
          </w:rPr>
          <w:delText>Check</w:delText>
        </w:r>
      </w:del>
      <w:ins w:id="4434" w:author="NELSON Isabel Veronica" w:date="2024-01-17T13:49:00Z">
        <w:r w:rsidR="00365AA4" w:rsidRPr="0058790D">
          <w:rPr>
            <w:rFonts w:eastAsiaTheme="minorEastAsia"/>
            <w:szCs w:val="24"/>
          </w:rPr>
          <w:t>c</w:t>
        </w:r>
        <w:r w:rsidRPr="0058790D">
          <w:rPr>
            <w:rFonts w:eastAsiaTheme="minorEastAsia"/>
            <w:szCs w:val="24"/>
          </w:rPr>
          <w:t>heck</w:t>
        </w:r>
      </w:ins>
      <w:r w:rsidRPr="0058790D">
        <w:rPr>
          <w:rFonts w:eastAsiaTheme="minorEastAsia"/>
          <w:szCs w:val="24"/>
        </w:rPr>
        <w:t xml:space="preserve"> integer data used to allocate memory or other resources to ensure that the size of the integer data won’t cause resource </w:t>
      </w:r>
      <w:proofErr w:type="gramStart"/>
      <w:r w:rsidRPr="0058790D">
        <w:rPr>
          <w:rFonts w:eastAsiaTheme="minorEastAsia"/>
          <w:szCs w:val="24"/>
        </w:rPr>
        <w:t>exhaustion;</w:t>
      </w:r>
      <w:proofErr w:type="gramEnd"/>
    </w:p>
    <w:p w14:paraId="3FF37896" w14:textId="00D92A9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35" w:author="NELSON Isabel Veronica" w:date="2024-01-17T13:49:00Z">
        <w:r w:rsidR="003465F3" w:rsidRPr="0058790D">
          <w:rPr>
            <w:rFonts w:eastAsiaTheme="minorEastAsia"/>
            <w:szCs w:val="24"/>
          </w:rPr>
          <w:delText>Check</w:delText>
        </w:r>
      </w:del>
      <w:ins w:id="4436" w:author="NELSON Isabel Veronica" w:date="2024-01-17T13:49:00Z">
        <w:r w:rsidR="00365AA4" w:rsidRPr="0058790D">
          <w:rPr>
            <w:rFonts w:eastAsiaTheme="minorEastAsia"/>
            <w:szCs w:val="24"/>
          </w:rPr>
          <w:t>c</w:t>
        </w:r>
        <w:r w:rsidRPr="0058790D">
          <w:rPr>
            <w:rFonts w:eastAsiaTheme="minorEastAsia"/>
            <w:szCs w:val="24"/>
          </w:rPr>
          <w:t>heck</w:t>
        </w:r>
      </w:ins>
      <w:r w:rsidRPr="0058790D">
        <w:rPr>
          <w:rFonts w:eastAsiaTheme="minorEastAsia"/>
          <w:szCs w:val="24"/>
        </w:rPr>
        <w:t xml:space="preserve"> strings passed to system functions to ensure that they are well formed and have an expected structure.</w:t>
      </w:r>
    </w:p>
    <w:p w14:paraId="7A65E3F0" w14:textId="2984B8AC"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ins w:id="4437" w:author="Stephen Michell" w:date="2024-01-19T18:29:00Z">
        <w:r w:rsidR="0090617C">
          <w:rPr>
            <w:rFonts w:eastAsiaTheme="minorEastAsia"/>
            <w:szCs w:val="24"/>
          </w:rPr>
          <w:t>2</w:t>
        </w:r>
      </w:ins>
      <w:del w:id="4438" w:author="Stephen Michell" w:date="2024-01-19T18:29:00Z">
        <w:r w:rsidRPr="0058790D" w:rsidDel="0090617C">
          <w:rPr>
            <w:rFonts w:eastAsiaTheme="minorEastAsia"/>
            <w:szCs w:val="24"/>
          </w:rPr>
          <w:delText>1</w:delText>
        </w:r>
      </w:del>
      <w:r w:rsidRPr="0058790D">
        <w:rPr>
          <w:rFonts w:eastAsiaTheme="minorEastAsia"/>
          <w:szCs w:val="24"/>
        </w:rPr>
        <w:t xml:space="preserve"> This vulnerability is described as </w:t>
      </w:r>
      <w:del w:id="4439" w:author="NELSON Isabel Veronica" w:date="2024-01-17T13:49:00Z">
        <w:r w:rsidR="003465F3" w:rsidRPr="0058790D">
          <w:rPr>
            <w:rFonts w:eastAsiaTheme="minorEastAsia"/>
            <w:szCs w:val="24"/>
          </w:rPr>
          <w:delText>‘</w:delText>
        </w:r>
      </w:del>
      <w:ins w:id="4440" w:author="NELSON Isabel Veronica" w:date="2024-01-17T13:49:00Z">
        <w:r w:rsidR="00365AA4" w:rsidRPr="0058790D">
          <w:rPr>
            <w:rFonts w:eastAsiaTheme="minorEastAsia"/>
            <w:szCs w:val="24"/>
          </w:rPr>
          <w:t>"</w:t>
        </w:r>
      </w:ins>
      <w:r w:rsidRPr="0058790D">
        <w:rPr>
          <w:rFonts w:eastAsiaTheme="minorEastAsia"/>
          <w:szCs w:val="24"/>
        </w:rPr>
        <w:t xml:space="preserve">data from an uncontrolled </w:t>
      </w:r>
      <w:del w:id="4441" w:author="NELSON Isabel Veronica" w:date="2024-01-17T13:49:00Z">
        <w:r w:rsidR="003465F3" w:rsidRPr="0058790D">
          <w:rPr>
            <w:rFonts w:eastAsiaTheme="minorEastAsia"/>
            <w:szCs w:val="24"/>
          </w:rPr>
          <w:delText>source’,</w:delText>
        </w:r>
      </w:del>
      <w:ins w:id="4442" w:author="NELSON Isabel Veronica" w:date="2024-01-17T13:49:00Z">
        <w:r w:rsidRPr="0058790D">
          <w:rPr>
            <w:rFonts w:eastAsiaTheme="minorEastAsia"/>
            <w:szCs w:val="24"/>
          </w:rPr>
          <w:t>source</w:t>
        </w:r>
        <w:r w:rsidR="00365AA4" w:rsidRPr="0058790D">
          <w:rPr>
            <w:rFonts w:eastAsiaTheme="minorEastAsia"/>
            <w:szCs w:val="24"/>
          </w:rPr>
          <w:t>"</w:t>
        </w:r>
        <w:r w:rsidRPr="0058790D">
          <w:rPr>
            <w:rFonts w:eastAsiaTheme="minorEastAsia"/>
            <w:szCs w:val="24"/>
          </w:rPr>
          <w:t>,</w:t>
        </w:r>
      </w:ins>
      <w:r w:rsidRPr="0058790D">
        <w:rPr>
          <w:rFonts w:eastAsiaTheme="minorEastAsia"/>
          <w:szCs w:val="24"/>
        </w:rPr>
        <w:t xml:space="preserve"> to create a distinction between data from outside the program that is still trustworthy and data that comes from a source that </w:t>
      </w:r>
      <w:del w:id="4443" w:author="NELSON Isabel Veronica" w:date="2024-01-17T13:49:00Z">
        <w:r w:rsidR="003465F3" w:rsidRPr="0058790D">
          <w:rPr>
            <w:rFonts w:eastAsiaTheme="minorEastAsia"/>
            <w:szCs w:val="24"/>
          </w:rPr>
          <w:delText>could</w:delText>
        </w:r>
      </w:del>
      <w:ins w:id="4444" w:author="NELSON Isabel Veronica" w:date="2024-01-17T13:49:00Z">
        <w:r w:rsidR="00365AA4" w:rsidRPr="0058790D">
          <w:rPr>
            <w:rFonts w:eastAsiaTheme="minorEastAsia"/>
            <w:szCs w:val="24"/>
          </w:rPr>
          <w:t>can</w:t>
        </w:r>
      </w:ins>
      <w:r w:rsidRPr="0058790D">
        <w:rPr>
          <w:rFonts w:eastAsiaTheme="minorEastAsia"/>
          <w:szCs w:val="24"/>
        </w:rPr>
        <w:t xml:space="preserve"> credibly be modified by an attacker, or otherwise corrupted.</w:t>
      </w:r>
    </w:p>
    <w:p w14:paraId="31E65909" w14:textId="32776390"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del w:id="4445" w:author="Stephen Michell" w:date="2024-01-19T18:29:00Z">
        <w:r w:rsidRPr="0058790D" w:rsidDel="0090617C">
          <w:rPr>
            <w:rFonts w:eastAsiaTheme="minorEastAsia"/>
            <w:szCs w:val="24"/>
          </w:rPr>
          <w:delText xml:space="preserve">2 </w:delText>
        </w:r>
      </w:del>
      <w:ins w:id="4446" w:author="Stephen Michell" w:date="2024-01-19T18:29:00Z">
        <w:r w:rsidR="0090617C">
          <w:rPr>
            <w:rFonts w:eastAsiaTheme="minorEastAsia"/>
            <w:szCs w:val="24"/>
          </w:rPr>
          <w:t>3</w:t>
        </w:r>
        <w:r w:rsidR="0090617C" w:rsidRPr="0058790D">
          <w:rPr>
            <w:rFonts w:eastAsiaTheme="minorEastAsia"/>
            <w:szCs w:val="24"/>
          </w:rPr>
          <w:t xml:space="preserve"> </w:t>
        </w:r>
      </w:ins>
      <w:r w:rsidRPr="0058790D">
        <w:rPr>
          <w:rFonts w:eastAsiaTheme="minorEastAsia"/>
          <w:szCs w:val="24"/>
        </w:rPr>
        <w:t xml:space="preserve">Data read from a file is usually regarded as trustworthy (untainted) if the file is read-only and inside a firewall, but potentially tainted if it is from a more generally accessible location. See </w:t>
      </w:r>
      <w:r w:rsidRPr="0058790D">
        <w:rPr>
          <w:rStyle w:val="citesec"/>
          <w:szCs w:val="24"/>
          <w:shd w:val="clear" w:color="auto" w:fill="auto"/>
        </w:rPr>
        <w:t>7.22</w:t>
      </w:r>
      <w:r w:rsidR="003465F3" w:rsidRPr="0058790D">
        <w:rPr>
          <w:rFonts w:eastAsiaTheme="minorEastAsia"/>
          <w:szCs w:val="24"/>
        </w:rPr>
        <w:t xml:space="preserve"> </w:t>
      </w:r>
      <w:ins w:id="4447" w:author="Stephen Michell" w:date="2024-01-21T16:10:00Z">
        <w:r w:rsidR="00BF4D89">
          <w:rPr>
            <w:rFonts w:eastAsiaTheme="minorEastAsia"/>
            <w:szCs w:val="24"/>
          </w:rPr>
          <w:t>“</w:t>
        </w:r>
      </w:ins>
      <w:r w:rsidR="003465F3" w:rsidRPr="0058790D">
        <w:rPr>
          <w:rFonts w:eastAsiaTheme="minorEastAsia"/>
          <w:szCs w:val="24"/>
        </w:rPr>
        <w:t>Missing required cryptographic step [XZS]</w:t>
      </w:r>
      <w:ins w:id="4448" w:author="Stephen Michell" w:date="2024-01-21T16:10:00Z">
        <w:r w:rsidR="00BF4D89">
          <w:rPr>
            <w:rFonts w:eastAsiaTheme="minorEastAsia"/>
            <w:szCs w:val="24"/>
          </w:rPr>
          <w:t>”</w:t>
        </w:r>
      </w:ins>
      <w:del w:id="4449" w:author="Stephen Michell" w:date="2024-01-19T18:30:00Z">
        <w:r w:rsidR="003465F3" w:rsidRPr="0058790D" w:rsidDel="0090617C">
          <w:rPr>
            <w:rFonts w:eastAsiaTheme="minorEastAsia"/>
            <w:szCs w:val="24"/>
          </w:rPr>
          <w:delText>.</w:delText>
        </w:r>
      </w:del>
      <w:ins w:id="4450" w:author="NELSON Isabel Veronica" w:date="2024-01-17T13:49:00Z">
        <w:r w:rsidRPr="0058790D">
          <w:rPr>
            <w:rFonts w:eastAsiaTheme="minorEastAsia"/>
            <w:szCs w:val="24"/>
          </w:rPr>
          <w:t>.</w:t>
        </w:r>
      </w:ins>
    </w:p>
    <w:p w14:paraId="6CF289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Cross-site scripting [XYT]</w:t>
      </w:r>
    </w:p>
    <w:p w14:paraId="2F7EEA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2EF0DB2" w14:textId="77777777" w:rsidR="00604628" w:rsidRPr="0058790D" w:rsidRDefault="00604628" w:rsidP="0058790D">
      <w:pPr>
        <w:pStyle w:val="BodyText"/>
        <w:autoSpaceDE w:val="0"/>
        <w:autoSpaceDN w:val="0"/>
        <w:adjustRightInd w:val="0"/>
        <w:rPr>
          <w:rFonts w:eastAsiaTheme="minorEastAsia"/>
          <w:szCs w:val="24"/>
        </w:rPr>
      </w:pPr>
      <w:r w:rsidRPr="0058790D">
        <w:rPr>
          <w:rPrChange w:id="4451" w:author="NELSON Isabel Veronica" w:date="2024-01-17T13:49:00Z">
            <w:rPr>
              <w:i/>
            </w:rPr>
          </w:rPrChange>
        </w:rPr>
        <w:t>Cross-site scripting</w:t>
      </w:r>
      <w:r w:rsidRPr="0058790D">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ED465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4AF9DC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0444A3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 Failure to Preserve Web Page Structure ('Cross-site Scripting')</w:t>
      </w:r>
    </w:p>
    <w:p w14:paraId="36DFC39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 Failure to Sanitize Script-Related HTML Tags in a Web Page (Basic XSS)</w:t>
      </w:r>
    </w:p>
    <w:p w14:paraId="415E9C9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1. Failure to Sanitize Directives in an Error Message Web Page</w:t>
      </w:r>
    </w:p>
    <w:p w14:paraId="65AA43E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 Failure to Sanitize Script in Attributes of IMG Tags in a Web Page</w:t>
      </w:r>
    </w:p>
    <w:p w14:paraId="4FFC59E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 Failure to Sanitize Script in Attributes in a Web Page</w:t>
      </w:r>
    </w:p>
    <w:p w14:paraId="1F11A9F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4. Failure to Resolve Encoded URI Schemes in a Web Page</w:t>
      </w:r>
    </w:p>
    <w:p w14:paraId="03B33C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5. Doubled Character XSS Manipulations</w:t>
      </w:r>
    </w:p>
    <w:p w14:paraId="0E179DE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 Invalid Characters in Identifiers</w:t>
      </w:r>
    </w:p>
    <w:p w14:paraId="3B126D4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7. Alternate XSS Syntax</w:t>
      </w:r>
    </w:p>
    <w:p w14:paraId="4CF82B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7B7B804" w14:textId="7825888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 an attacker uses a web application to send malicious code, generally JavaScript, to a different end user. When a web application uses input from a user in the output</w:t>
      </w:r>
      <w:ins w:id="4452" w:author="NELSON Isabel Veronica" w:date="2024-01-17T13:49:00Z">
        <w:r w:rsidR="00A32069" w:rsidRPr="0058790D">
          <w:rPr>
            <w:rFonts w:eastAsiaTheme="minorEastAsia"/>
            <w:szCs w:val="24"/>
          </w:rPr>
          <w:t>,</w:t>
        </w:r>
      </w:ins>
      <w:r w:rsidR="00A32069" w:rsidRPr="0058790D">
        <w:rPr>
          <w:rFonts w:eastAsiaTheme="minorEastAsia"/>
          <w:szCs w:val="24"/>
        </w:rPr>
        <w:t xml:space="preserve"> </w:t>
      </w:r>
      <w:r w:rsidRPr="0058790D">
        <w:rPr>
          <w:rFonts w:eastAsiaTheme="minorEastAsia"/>
          <w:szCs w:val="24"/>
        </w:rPr>
        <w:t>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0E1B5F87" w14:textId="59C021D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w:t>
      </w:r>
      <w:del w:id="4453" w:author="NELSON Isabel Veronica" w:date="2024-01-17T13:49:00Z">
        <w:r w:rsidR="003465F3" w:rsidRPr="0058790D">
          <w:rPr>
            <w:rFonts w:eastAsiaTheme="minorEastAsia"/>
            <w:szCs w:val="24"/>
          </w:rPr>
          <w:delText>'trusted'</w:delText>
        </w:r>
      </w:del>
      <w:ins w:id="4454" w:author="NELSON Isabel Veronica" w:date="2024-01-17T13:49:00Z">
        <w:r w:rsidR="00A32069" w:rsidRPr="0058790D">
          <w:rPr>
            <w:rFonts w:eastAsiaTheme="minorEastAsia"/>
            <w:szCs w:val="24"/>
          </w:rPr>
          <w:t>"</w:t>
        </w:r>
        <w:r w:rsidRPr="0058790D">
          <w:rPr>
            <w:rFonts w:eastAsiaTheme="minorEastAsia"/>
            <w:szCs w:val="24"/>
          </w:rPr>
          <w:t>trusted</w:t>
        </w:r>
        <w:r w:rsidR="00A32069" w:rsidRPr="0058790D">
          <w:rPr>
            <w:rFonts w:eastAsiaTheme="minorEastAsia"/>
            <w:szCs w:val="24"/>
          </w:rPr>
          <w:t>"</w:t>
        </w:r>
      </w:ins>
      <w:r w:rsidRPr="0058790D">
        <w:rPr>
          <w:rFonts w:eastAsiaTheme="minorEastAsia"/>
          <w:szCs w:val="24"/>
        </w:rPr>
        <w:t xml:space="preserve"> server. For a reflected XSS attack to work, the victim is tricked into submitting the attack to the server. This is still a very dangerous attack given the number of possible ways to trick a victim into submitting such a malicious request, including clicking a link on a malicious </w:t>
      </w:r>
      <w:del w:id="4455" w:author="NELSON Isabel Veronica" w:date="2024-01-17T13:49:00Z">
        <w:r w:rsidR="003465F3" w:rsidRPr="0058790D">
          <w:rPr>
            <w:rFonts w:eastAsiaTheme="minorEastAsia"/>
            <w:szCs w:val="24"/>
          </w:rPr>
          <w:delText>Web site</w:delText>
        </w:r>
      </w:del>
      <w:ins w:id="4456" w:author="NELSON Isabel Veronica" w:date="2024-01-17T13:49:00Z">
        <w:r w:rsidRPr="0058790D">
          <w:rPr>
            <w:rFonts w:eastAsiaTheme="minorEastAsia"/>
            <w:szCs w:val="24"/>
          </w:rPr>
          <w:t>Website</w:t>
        </w:r>
      </w:ins>
      <w:r w:rsidRPr="0058790D">
        <w:rPr>
          <w:rFonts w:eastAsiaTheme="minorEastAsia"/>
          <w:szCs w:val="24"/>
        </w:rPr>
        <w:t>, in an email, or in an inter-office posting.</w:t>
      </w:r>
    </w:p>
    <w:p w14:paraId="4B2C6B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XSS flaws are very common in web applications, as they require a great deal of developer discipline to avoid them in most applications. It is relatively easy for an attacker to find XSS vulnerabilities. Some of these </w:t>
      </w:r>
      <w:r w:rsidRPr="0058790D">
        <w:rPr>
          <w:rFonts w:eastAsiaTheme="minorEastAsia"/>
          <w:szCs w:val="24"/>
        </w:rPr>
        <w:lastRenderedPageBreak/>
        <w:t>vulnerabilities can be found using scanners, and some exist in older web application servers. The consequence of an XSS attack is the same regardless of whether it is stored or reflected.</w:t>
      </w:r>
    </w:p>
    <w:p w14:paraId="0211B8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7CD5E2C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w:t>
      </w:r>
    </w:p>
    <w:p w14:paraId="346B198F" w14:textId="607FA96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57" w:author="NELSON Isabel Veronica" w:date="2024-01-17T13:49:00Z">
        <w:r w:rsidR="003465F3" w:rsidRPr="0058790D">
          <w:rPr>
            <w:rFonts w:eastAsiaTheme="minorEastAsia"/>
            <w:szCs w:val="24"/>
          </w:rPr>
          <w:delText>Data</w:delText>
        </w:r>
      </w:del>
      <w:ins w:id="4458" w:author="NELSON Isabel Veronica" w:date="2024-01-17T13:49:00Z">
        <w:r w:rsidR="00A32069" w:rsidRPr="0058790D">
          <w:rPr>
            <w:rFonts w:eastAsiaTheme="minorEastAsia"/>
            <w:szCs w:val="24"/>
          </w:rPr>
          <w:t>d</w:t>
        </w:r>
        <w:r w:rsidRPr="0058790D">
          <w:rPr>
            <w:rFonts w:eastAsiaTheme="minorEastAsia"/>
            <w:szCs w:val="24"/>
          </w:rPr>
          <w:t>ata</w:t>
        </w:r>
      </w:ins>
      <w:r w:rsidRPr="0058790D">
        <w:rPr>
          <w:rFonts w:eastAsiaTheme="minorEastAsia"/>
          <w:szCs w:val="24"/>
        </w:rPr>
        <w:t xml:space="preserve"> enters a Web application through an untrusted source, most frequently a web request. The </w:t>
      </w:r>
      <w:r w:rsidRPr="0058790D">
        <w:t xml:space="preserve">data </w:t>
      </w:r>
      <w:del w:id="4459" w:author="NELSON Isabel Veronica" w:date="2024-01-17T13:49:00Z">
        <w:r w:rsidR="003465F3" w:rsidRPr="0058790D">
          <w:rPr>
            <w:rFonts w:eastAsiaTheme="minorEastAsia"/>
            <w:szCs w:val="24"/>
          </w:rPr>
          <w:delText>is</w:delText>
        </w:r>
      </w:del>
      <w:ins w:id="4460" w:author="NELSON Isabel Veronica" w:date="2024-01-17T13:49:00Z">
        <w:r w:rsidRPr="0058790D">
          <w:rPr>
            <w:rFonts w:eastAsiaTheme="minorEastAsia"/>
            <w:szCs w:val="24"/>
          </w:rPr>
          <w:t>are</w:t>
        </w:r>
      </w:ins>
      <w:r w:rsidRPr="0058790D">
        <w:rPr>
          <w:rFonts w:eastAsiaTheme="minorEastAsia"/>
          <w:szCs w:val="24"/>
        </w:rPr>
        <w:t xml:space="preserve"> included in dynamic content that is sent to a web user without being validated for malicious code</w:t>
      </w:r>
      <w:del w:id="4461" w:author="NELSON Isabel Veronica" w:date="2024-01-17T13:49:00Z">
        <w:r w:rsidR="003465F3" w:rsidRPr="0058790D">
          <w:rPr>
            <w:rFonts w:eastAsiaTheme="minorEastAsia"/>
            <w:szCs w:val="24"/>
          </w:rPr>
          <w:delText>.</w:delText>
        </w:r>
      </w:del>
      <w:ins w:id="4462" w:author="NELSON Isabel Veronica" w:date="2024-01-17T13:49:00Z">
        <w:r w:rsidR="00A32069" w:rsidRPr="0058790D">
          <w:rPr>
            <w:rFonts w:eastAsiaTheme="minorEastAsia"/>
            <w:szCs w:val="24"/>
          </w:rPr>
          <w:t>;</w:t>
        </w:r>
      </w:ins>
    </w:p>
    <w:p w14:paraId="0BC0652F" w14:textId="1C92F4E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63" w:author="NELSON Isabel Veronica" w:date="2024-01-17T13:49:00Z">
        <w:r w:rsidR="003465F3" w:rsidRPr="0058790D">
          <w:rPr>
            <w:rFonts w:eastAsiaTheme="minorEastAsia"/>
            <w:szCs w:val="24"/>
          </w:rPr>
          <w:delText>The</w:delText>
        </w:r>
      </w:del>
      <w:ins w:id="4464" w:author="NELSON Isabel Veronica" w:date="2024-01-17T13:49:00Z">
        <w:r w:rsidR="00A32069" w:rsidRPr="0058790D">
          <w:rPr>
            <w:rFonts w:eastAsiaTheme="minorEastAsia"/>
            <w:szCs w:val="24"/>
          </w:rPr>
          <w:t>t</w:t>
        </w:r>
        <w:r w:rsidRPr="0058790D">
          <w:rPr>
            <w:rFonts w:eastAsiaTheme="minorEastAsia"/>
            <w:szCs w:val="24"/>
          </w:rPr>
          <w:t>he</w:t>
        </w:r>
      </w:ins>
      <w:r w:rsidRPr="0058790D">
        <w:rPr>
          <w:rFonts w:eastAsiaTheme="minorEastAsia"/>
          <w:szCs w:val="24"/>
        </w:rPr>
        <w:t xml:space="preserve"> malicious content sent to the web browser often takes the form of a segment of JavaScript, but can also include HTML, </w:t>
      </w:r>
      <w:proofErr w:type="gramStart"/>
      <w:r w:rsidRPr="0058790D">
        <w:rPr>
          <w:rFonts w:eastAsiaTheme="minorEastAsia"/>
          <w:szCs w:val="24"/>
        </w:rPr>
        <w:t>Flash</w:t>
      </w:r>
      <w:proofErr w:type="gramEnd"/>
      <w:r w:rsidRPr="0058790D">
        <w:rPr>
          <w:rFonts w:eastAsiaTheme="minorEastAsia"/>
          <w:szCs w:val="24"/>
        </w:rPr>
        <w:t xml:space="preserve"> or any other type of code that the browser executes.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6EF67491" w14:textId="6B5DDC2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ross-site scripting attacks can occur wherever an untrusted user </w:t>
      </w:r>
      <w:proofErr w:type="gramStart"/>
      <w:r w:rsidRPr="0058790D">
        <w:rPr>
          <w:rFonts w:eastAsiaTheme="minorEastAsia"/>
          <w:szCs w:val="24"/>
        </w:rPr>
        <w:t>has the ability to</w:t>
      </w:r>
      <w:proofErr w:type="gramEnd"/>
      <w:r w:rsidRPr="0058790D">
        <w:rPr>
          <w:rFonts w:eastAsiaTheme="minorEastAsia"/>
          <w:szCs w:val="24"/>
        </w:rPr>
        <w:t xml:space="preserve"> publish content to a trusted </w:t>
      </w:r>
      <w:del w:id="4465" w:author="NELSON Isabel Veronica" w:date="2024-01-17T13:49:00Z">
        <w:r w:rsidR="003465F3" w:rsidRPr="0058790D">
          <w:rPr>
            <w:rFonts w:eastAsiaTheme="minorEastAsia"/>
            <w:szCs w:val="24"/>
          </w:rPr>
          <w:delText>web site</w:delText>
        </w:r>
      </w:del>
      <w:ins w:id="4466" w:author="NELSON Isabel Veronica" w:date="2024-01-17T13:49:00Z">
        <w:r w:rsidRPr="0058790D">
          <w:rPr>
            <w:rFonts w:eastAsiaTheme="minorEastAsia"/>
            <w:szCs w:val="24"/>
          </w:rPr>
          <w:t>website</w:t>
        </w:r>
      </w:ins>
      <w:r w:rsidRPr="0058790D">
        <w:rPr>
          <w:rFonts w:eastAsiaTheme="minorEastAsia"/>
          <w:szCs w:val="24"/>
        </w:rPr>
        <w:t xml:space="preserve">. Typically, a malicious user will craft a client-side script, which — when parsed by a web browser — performs some activity (such as sending all site cookies to a given e–mail address). If the input is unchecked, this script will be loaded and run by each user visiting the </w:t>
      </w:r>
      <w:del w:id="4467" w:author="NELSON Isabel Veronica" w:date="2024-01-17T13:49:00Z">
        <w:r w:rsidR="003465F3" w:rsidRPr="0058790D">
          <w:rPr>
            <w:rFonts w:eastAsiaTheme="minorEastAsia"/>
            <w:szCs w:val="24"/>
          </w:rPr>
          <w:delText>web site</w:delText>
        </w:r>
      </w:del>
      <w:ins w:id="4468" w:author="NELSON Isabel Veronica" w:date="2024-01-17T13:49:00Z">
        <w:r w:rsidRPr="0058790D">
          <w:rPr>
            <w:rFonts w:eastAsiaTheme="minorEastAsia"/>
            <w:szCs w:val="24"/>
          </w:rPr>
          <w:t>website</w:t>
        </w:r>
      </w:ins>
      <w:r w:rsidRPr="0058790D">
        <w:rPr>
          <w:rFonts w:eastAsiaTheme="minorEastAsia"/>
          <w:szCs w:val="24"/>
        </w:rPr>
        <w:t xml:space="preserve">. Since the site requesting to run the script has access to the cookies in question, the malicious script does also. There are several other possible attacks, such as running </w:t>
      </w:r>
      <w:del w:id="4469" w:author="NELSON Isabel Veronica" w:date="2024-01-17T13:49:00Z">
        <w:r w:rsidR="003465F3" w:rsidRPr="0058790D">
          <w:rPr>
            <w:rFonts w:eastAsiaTheme="minorEastAsia"/>
            <w:szCs w:val="24"/>
          </w:rPr>
          <w:delText>"</w:delText>
        </w:r>
      </w:del>
      <w:ins w:id="4470" w:author="NELSON Isabel Veronica" w:date="2024-01-17T13:49:00Z">
        <w:r w:rsidRPr="0058790D">
          <w:rPr>
            <w:rFonts w:eastAsiaTheme="minorEastAsia"/>
            <w:szCs w:val="24"/>
          </w:rPr>
          <w:t>“</w:t>
        </w:r>
      </w:ins>
      <w:r w:rsidRPr="0058790D">
        <w:rPr>
          <w:rFonts w:eastAsiaTheme="minorEastAsia"/>
          <w:szCs w:val="24"/>
        </w:rPr>
        <w:t>Active X</w:t>
      </w:r>
      <w:del w:id="4471" w:author="NELSON Isabel Veronica" w:date="2024-01-17T13:49:00Z">
        <w:r w:rsidR="003465F3" w:rsidRPr="0058790D">
          <w:rPr>
            <w:rFonts w:eastAsiaTheme="minorEastAsia"/>
            <w:szCs w:val="24"/>
          </w:rPr>
          <w:delText>"</w:delText>
        </w:r>
      </w:del>
      <w:ins w:id="4472" w:author="NELSON Isabel Veronica" w:date="2024-01-17T13:49:00Z">
        <w:r w:rsidRPr="0058790D">
          <w:rPr>
            <w:rFonts w:eastAsiaTheme="minorEastAsia"/>
            <w:szCs w:val="24"/>
          </w:rPr>
          <w:t>”</w:t>
        </w:r>
      </w:ins>
      <w:r w:rsidRPr="0058790D">
        <w:rPr>
          <w:rFonts w:eastAsiaTheme="minorEastAsia"/>
          <w:szCs w:val="24"/>
        </w:rPr>
        <w:t xml:space="preserve"> controls </w:t>
      </w:r>
      <w:del w:id="4473" w:author="Stephen Michell" w:date="2024-01-21T16:11:00Z">
        <w:r w:rsidRPr="0058790D" w:rsidDel="00BF4D89">
          <w:rPr>
            <w:rFonts w:eastAsiaTheme="minorEastAsia"/>
            <w:szCs w:val="24"/>
          </w:rPr>
          <w:delText xml:space="preserve">(under </w:delText>
        </w:r>
        <w:commentRangeStart w:id="4474"/>
        <w:r w:rsidRPr="0058790D" w:rsidDel="00BF4D89">
          <w:rPr>
            <w:rFonts w:eastAsiaTheme="minorEastAsia"/>
            <w:szCs w:val="24"/>
          </w:rPr>
          <w:delText>Microsoft Internet Explorer</w:delText>
        </w:r>
        <w:commentRangeEnd w:id="4474"/>
        <w:r w:rsidR="00A32069" w:rsidRPr="0058790D" w:rsidDel="00BF4D89">
          <w:rPr>
            <w:rStyle w:val="CommentReference"/>
            <w:rFonts w:eastAsia="MS Mincho"/>
            <w:lang w:eastAsia="ja-JP"/>
          </w:rPr>
          <w:commentReference w:id="4474"/>
        </w:r>
        <w:r w:rsidRPr="0058790D" w:rsidDel="00BF4D89">
          <w:rPr>
            <w:rFonts w:eastAsiaTheme="minorEastAsia"/>
            <w:szCs w:val="24"/>
          </w:rPr>
          <w:delText xml:space="preserve">) </w:delText>
        </w:r>
      </w:del>
      <w:r w:rsidRPr="0058790D">
        <w:rPr>
          <w:rFonts w:eastAsiaTheme="minorEastAsia"/>
          <w:szCs w:val="24"/>
        </w:rPr>
        <w:t xml:space="preserve">from sites that a user perceives as trustworthy; cookie theft is however by far the most common. </w:t>
      </w:r>
      <w:proofErr w:type="gramStart"/>
      <w:r w:rsidRPr="0058790D">
        <w:rPr>
          <w:rFonts w:eastAsiaTheme="minorEastAsia"/>
          <w:szCs w:val="24"/>
        </w:rPr>
        <w:t>All of</w:t>
      </w:r>
      <w:proofErr w:type="gramEnd"/>
      <w:r w:rsidRPr="0058790D">
        <w:rPr>
          <w:rFonts w:eastAsiaTheme="minorEastAsia"/>
          <w:szCs w:val="24"/>
        </w:rPr>
        <w:t xml:space="preserve"> these attacks are easily prevented by ensuring that no script tags — or for good measure, HTML tags at all — are allowed in data to be posted publicly.</w:t>
      </w:r>
    </w:p>
    <w:p w14:paraId="7FE2DD3A" w14:textId="11989C7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pecific instances of XSS</w:t>
      </w:r>
      <w:ins w:id="4475" w:author="Stephen Michell" w:date="2024-01-19T20:28:00Z">
        <w:r w:rsidR="0010306C">
          <w:rPr>
            <w:rFonts w:eastAsiaTheme="minorEastAsia"/>
            <w:szCs w:val="24"/>
          </w:rPr>
          <w:t xml:space="preserve"> </w:t>
        </w:r>
      </w:ins>
      <w:del w:id="4476" w:author="Stephen Michell" w:date="2024-01-19T20:28:00Z">
        <w:r w:rsidRPr="0058790D" w:rsidDel="0010306C">
          <w:rPr>
            <w:rFonts w:eastAsiaTheme="minorEastAsia"/>
            <w:szCs w:val="24"/>
          </w:rPr>
          <w:delText xml:space="preserve"> </w:delText>
        </w:r>
      </w:del>
      <w:r w:rsidRPr="0058790D">
        <w:rPr>
          <w:rFonts w:eastAsiaTheme="minorEastAsia"/>
          <w:szCs w:val="24"/>
        </w:rPr>
        <w:t>include the following.</w:t>
      </w:r>
    </w:p>
    <w:p w14:paraId="3D4DF255" w14:textId="277FB14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477" w:author="NELSON Isabel Veronica" w:date="2024-01-17T13:49:00Z">
        <w:r w:rsidR="003465F3" w:rsidRPr="0058790D">
          <w:rPr>
            <w:rFonts w:eastAsiaTheme="minorEastAsia"/>
            <w:szCs w:val="24"/>
          </w:rPr>
          <w:delText>'Basic'</w:delText>
        </w:r>
      </w:del>
      <w:ins w:id="4478" w:author="NELSON Isabel Veronica" w:date="2024-01-17T13:49:00Z">
        <w:r w:rsidR="00A32069" w:rsidRPr="0058790D">
          <w:rPr>
            <w:rFonts w:eastAsiaTheme="minorEastAsia"/>
            <w:szCs w:val="24"/>
          </w:rPr>
          <w:t>"</w:t>
        </w:r>
        <w:r w:rsidRPr="0058790D">
          <w:rPr>
            <w:rFonts w:eastAsiaTheme="minorEastAsia"/>
            <w:szCs w:val="24"/>
          </w:rPr>
          <w:t>Basic</w:t>
        </w:r>
        <w:r w:rsidR="00A32069" w:rsidRPr="0058790D">
          <w:rPr>
            <w:rFonts w:eastAsiaTheme="minorEastAsia"/>
            <w:szCs w:val="24"/>
          </w:rPr>
          <w:t>"</w:t>
        </w:r>
      </w:ins>
      <w:r w:rsidR="00A32069" w:rsidRPr="0058790D">
        <w:rPr>
          <w:rFonts w:eastAsiaTheme="minorEastAsia"/>
          <w:szCs w:val="24"/>
        </w:rPr>
        <w:t xml:space="preserve"> </w:t>
      </w:r>
      <w:r w:rsidRPr="0058790D">
        <w:rPr>
          <w:rFonts w:eastAsiaTheme="minorEastAsia"/>
          <w:szCs w:val="24"/>
        </w:rPr>
        <w:t xml:space="preserve">XSS involves a complete lack of cleansing of any special characters, including the most fundamental XSS elements such as </w:t>
      </w:r>
      <w:del w:id="4479" w:author="NELSON Isabel Veronica" w:date="2024-01-17T13:49:00Z">
        <w:r w:rsidR="003465F3" w:rsidRPr="0058790D">
          <w:rPr>
            <w:rFonts w:eastAsiaTheme="minorEastAsia"/>
            <w:szCs w:val="24"/>
          </w:rPr>
          <w:delText>"</w:delText>
        </w:r>
        <w:r w:rsidR="003465F3" w:rsidRPr="0058790D">
          <w:rPr>
            <w:rStyle w:val="ISOCode"/>
            <w:szCs w:val="24"/>
          </w:rPr>
          <w:delText>&lt;</w:delText>
        </w:r>
        <w:r w:rsidR="003465F3" w:rsidRPr="0058790D">
          <w:rPr>
            <w:rFonts w:eastAsiaTheme="minorEastAsia"/>
            <w:szCs w:val="24"/>
          </w:rPr>
          <w:delText>", "</w:delText>
        </w:r>
        <w:r w:rsidR="003465F3" w:rsidRPr="0058790D">
          <w:rPr>
            <w:rStyle w:val="ISOCode"/>
            <w:rFonts w:eastAsiaTheme="minorEastAsia"/>
            <w:szCs w:val="24"/>
          </w:rPr>
          <w:delText>&gt;</w:delText>
        </w:r>
        <w:r w:rsidR="003465F3" w:rsidRPr="0058790D">
          <w:rPr>
            <w:rFonts w:eastAsiaTheme="minorEastAsia"/>
            <w:szCs w:val="24"/>
          </w:rPr>
          <w:delText>",</w:delText>
        </w:r>
      </w:del>
      <w:ins w:id="4480" w:author="NELSON Isabel Veronica" w:date="2024-01-17T13:49:00Z">
        <w:r w:rsidRPr="0058790D">
          <w:rPr>
            <w:rFonts w:eastAsiaTheme="minorEastAsia"/>
            <w:szCs w:val="24"/>
          </w:rPr>
          <w:t>“</w:t>
        </w:r>
        <w:r w:rsidRPr="0058790D">
          <w:rPr>
            <w:rStyle w:val="ISOCode"/>
            <w:szCs w:val="24"/>
          </w:rPr>
          <w:t>&lt;</w:t>
        </w:r>
        <w:r w:rsidRPr="0058790D">
          <w:rPr>
            <w:rFonts w:eastAsiaTheme="minorEastAsia"/>
            <w:szCs w:val="24"/>
          </w:rPr>
          <w:t>”, “</w:t>
        </w:r>
        <w:r w:rsidRPr="0058790D">
          <w:rPr>
            <w:rStyle w:val="ISOCode"/>
            <w:rFonts w:eastAsiaTheme="minorEastAsia"/>
            <w:szCs w:val="24"/>
          </w:rPr>
          <w:t>&gt;</w:t>
        </w:r>
        <w:r w:rsidRPr="0058790D">
          <w:rPr>
            <w:rFonts w:eastAsiaTheme="minorEastAsia"/>
            <w:szCs w:val="24"/>
          </w:rPr>
          <w:t>”,</w:t>
        </w:r>
      </w:ins>
      <w:r w:rsidRPr="0058790D">
        <w:rPr>
          <w:rFonts w:eastAsiaTheme="minorEastAsia"/>
          <w:szCs w:val="24"/>
        </w:rPr>
        <w:t xml:space="preserve"> and </w:t>
      </w:r>
      <w:del w:id="4481"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amp;</w:delText>
        </w:r>
        <w:r w:rsidR="003465F3" w:rsidRPr="0058790D">
          <w:rPr>
            <w:rFonts w:eastAsiaTheme="minorEastAsia"/>
            <w:szCs w:val="24"/>
          </w:rPr>
          <w:delText>".</w:delText>
        </w:r>
      </w:del>
      <w:ins w:id="4482" w:author="NELSON Isabel Veronica" w:date="2024-01-17T13:49:00Z">
        <w:r w:rsidRPr="0058790D">
          <w:rPr>
            <w:rFonts w:eastAsiaTheme="minorEastAsia"/>
            <w:szCs w:val="24"/>
          </w:rPr>
          <w:t>“</w:t>
        </w:r>
        <w:r w:rsidRPr="0058790D">
          <w:rPr>
            <w:rStyle w:val="ISOCode"/>
            <w:rFonts w:eastAsiaTheme="minorEastAsia"/>
            <w:szCs w:val="24"/>
          </w:rPr>
          <w:t>&amp;</w:t>
        </w:r>
        <w:r w:rsidRPr="0058790D">
          <w:rPr>
            <w:rFonts w:eastAsiaTheme="minorEastAsia"/>
            <w:szCs w:val="24"/>
          </w:rPr>
          <w:t>”.</w:t>
        </w:r>
      </w:ins>
    </w:p>
    <w:p w14:paraId="72566EE2" w14:textId="68BFD10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web developer displays input on an error page (such as a customized 403 Forbidden page). If an attacker can influence a victim to view/request a web page that causes an error, then the attack </w:t>
      </w:r>
      <w:del w:id="4483" w:author="NELSON Isabel Veronica" w:date="2024-01-17T13:49:00Z">
        <w:r w:rsidR="003465F3" w:rsidRPr="0058790D">
          <w:rPr>
            <w:rFonts w:eastAsiaTheme="minorEastAsia"/>
            <w:szCs w:val="24"/>
          </w:rPr>
          <w:delText>could</w:delText>
        </w:r>
      </w:del>
      <w:ins w:id="4484" w:author="NELSON Isabel Veronica" w:date="2024-01-17T13:49:00Z">
        <w:r w:rsidR="00A32069" w:rsidRPr="0058790D">
          <w:rPr>
            <w:rFonts w:eastAsiaTheme="minorEastAsia"/>
            <w:szCs w:val="24"/>
          </w:rPr>
          <w:t>can</w:t>
        </w:r>
      </w:ins>
      <w:r w:rsidRPr="0058790D">
        <w:rPr>
          <w:rFonts w:eastAsiaTheme="minorEastAsia"/>
          <w:szCs w:val="24"/>
        </w:rPr>
        <w:t xml:space="preserve"> be successful.</w:t>
      </w:r>
    </w:p>
    <w:p w14:paraId="78E8C3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eb application that trusts input in the form of HTML IMG tags is potentially vulnerable to XSS attacks. Attackers can embed XSS exploits into the values for IMG attributes (such as SRC) that is streamed and then executed in a victim's browser. When the page is loaded into a user's browser, the exploit will automatically execute.</w:t>
      </w:r>
    </w:p>
    <w:p w14:paraId="1499035E" w14:textId="65776E4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oftware does not filter </w:t>
      </w:r>
      <w:del w:id="4485" w:author="NELSON Isabel Veronica" w:date="2024-01-17T13:49:00Z">
        <w:r w:rsidR="003465F3" w:rsidRPr="0058790D">
          <w:rPr>
            <w:rFonts w:eastAsiaTheme="minorEastAsia"/>
            <w:szCs w:val="24"/>
          </w:rPr>
          <w:delText>"</w:delText>
        </w:r>
      </w:del>
      <w:ins w:id="4486" w:author="NELSON Isabel Veronica" w:date="2024-01-17T13:49:00Z">
        <w:r w:rsidRPr="0058790D">
          <w:rPr>
            <w:rFonts w:eastAsiaTheme="minorEastAsia"/>
            <w:szCs w:val="24"/>
          </w:rPr>
          <w:t>“</w:t>
        </w:r>
      </w:ins>
      <w:r w:rsidRPr="0058790D">
        <w:rPr>
          <w:rFonts w:eastAsiaTheme="minorEastAsia"/>
          <w:szCs w:val="24"/>
        </w:rPr>
        <w:t>JavaScript</w:t>
      </w:r>
      <w:del w:id="4487" w:author="NELSON Isabel Veronica" w:date="2024-01-17T13:49:00Z">
        <w:r w:rsidR="003465F3" w:rsidRPr="0058790D">
          <w:rPr>
            <w:rFonts w:eastAsiaTheme="minorEastAsia"/>
            <w:szCs w:val="24"/>
          </w:rPr>
          <w:delText>:"</w:delText>
        </w:r>
      </w:del>
      <w:ins w:id="4488" w:author="NELSON Isabel Veronica" w:date="2024-01-17T13:49:00Z">
        <w:r w:rsidRPr="0058790D">
          <w:rPr>
            <w:rFonts w:eastAsiaTheme="minorEastAsia"/>
            <w:szCs w:val="24"/>
          </w:rPr>
          <w:t>”:</w:t>
        </w:r>
      </w:ins>
      <w:r w:rsidRPr="0058790D">
        <w:rPr>
          <w:rFonts w:eastAsiaTheme="minorEastAsia"/>
          <w:szCs w:val="24"/>
        </w:rPr>
        <w:t xml:space="preserve"> or other </w:t>
      </w:r>
      <w:r w:rsidRPr="0058790D">
        <w:rPr>
          <w:rPrChange w:id="4489" w:author="NELSON Isabel Veronica" w:date="2024-01-17T13:49:00Z">
            <w:rPr>
              <w:i/>
            </w:rPr>
          </w:rPrChange>
        </w:rPr>
        <w:t>URI'</w:t>
      </w:r>
      <w:r w:rsidRPr="0058790D">
        <w:rPr>
          <w:rFonts w:eastAsiaTheme="minorEastAsia"/>
          <w:szCs w:val="24"/>
        </w:rPr>
        <w:t xml:space="preserve">s (Uniform Resource Identifier) from dangerous attributes within tags, such </w:t>
      </w:r>
      <w:r w:rsidRPr="0058790D">
        <w:rPr>
          <w:rStyle w:val="ISOCode"/>
          <w:szCs w:val="24"/>
        </w:rPr>
        <w:t>as</w:t>
      </w:r>
      <w:r w:rsidRPr="0058790D">
        <w:rPr>
          <w:rFonts w:eastAsiaTheme="minorEastAsia"/>
          <w:szCs w:val="24"/>
        </w:rPr>
        <w:t xml:space="preserve"> </w:t>
      </w:r>
      <w:proofErr w:type="spellStart"/>
      <w:r w:rsidRPr="0058790D">
        <w:rPr>
          <w:rStyle w:val="ISOCode"/>
          <w:rFonts w:eastAsiaTheme="minorEastAsia"/>
          <w:szCs w:val="24"/>
        </w:rPr>
        <w:t>onmouseover</w:t>
      </w:r>
      <w:proofErr w:type="spellEnd"/>
      <w:r w:rsidRPr="0058790D">
        <w:rPr>
          <w:rStyle w:val="ISOCode"/>
          <w:rFonts w:eastAsiaTheme="minorEastAsia"/>
          <w:szCs w:val="24"/>
        </w:rPr>
        <w:t xml:space="preserve">, onload, </w:t>
      </w:r>
      <w:proofErr w:type="spellStart"/>
      <w:r w:rsidRPr="0058790D">
        <w:rPr>
          <w:rStyle w:val="ISOCode"/>
          <w:rFonts w:eastAsiaTheme="minorEastAsia"/>
          <w:szCs w:val="24"/>
        </w:rPr>
        <w:t>onerror</w:t>
      </w:r>
      <w:proofErr w:type="spellEnd"/>
      <w:r w:rsidRPr="0058790D">
        <w:rPr>
          <w:rFonts w:eastAsiaTheme="minorEastAsia"/>
          <w:szCs w:val="24"/>
        </w:rPr>
        <w:t xml:space="preserve">, or </w:t>
      </w:r>
      <w:r w:rsidRPr="0058790D">
        <w:rPr>
          <w:rStyle w:val="ISOCode"/>
          <w:rFonts w:eastAsiaTheme="minorEastAsia"/>
          <w:szCs w:val="24"/>
        </w:rPr>
        <w:t>style</w:t>
      </w:r>
      <w:r w:rsidRPr="0058790D">
        <w:rPr>
          <w:rFonts w:eastAsiaTheme="minorEastAsia"/>
          <w:szCs w:val="24"/>
        </w:rPr>
        <w:t>.</w:t>
      </w:r>
    </w:p>
    <w:p w14:paraId="4D22EF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with URI encodings.</w:t>
      </w:r>
    </w:p>
    <w:p w14:paraId="503812F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using doubling of the involved characters.</w:t>
      </w:r>
    </w:p>
    <w:p w14:paraId="123C75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does not strip out invalid characters in the middle of tag names, schemes, and other identifiers, which are still rendered by some web browsers that ignore the characters.</w:t>
      </w:r>
    </w:p>
    <w:p w14:paraId="3474C5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fails to filter alternate script syntax provided by the attacker.</w:t>
      </w:r>
    </w:p>
    <w:p w14:paraId="7ECF982B" w14:textId="3E29F3A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Cross-site scripting attacks can occur anywhere that possibly malicious users are allowed to post unregulated material to a trusted </w:t>
      </w:r>
      <w:del w:id="4490" w:author="NELSON Isabel Veronica" w:date="2024-01-17T13:49:00Z">
        <w:r w:rsidR="003465F3" w:rsidRPr="0058790D">
          <w:rPr>
            <w:rFonts w:eastAsiaTheme="minorEastAsia"/>
            <w:szCs w:val="24"/>
          </w:rPr>
          <w:delText>web site</w:delText>
        </w:r>
      </w:del>
      <w:ins w:id="4491" w:author="NELSON Isabel Veronica" w:date="2024-01-17T13:49:00Z">
        <w:r w:rsidRPr="0058790D">
          <w:rPr>
            <w:rFonts w:eastAsiaTheme="minorEastAsia"/>
            <w:szCs w:val="24"/>
          </w:rPr>
          <w:t>website</w:t>
        </w:r>
      </w:ins>
      <w:r w:rsidRPr="0058790D">
        <w:rPr>
          <w:rFonts w:eastAsiaTheme="minorEastAsia"/>
          <w:szCs w:val="24"/>
        </w:rPr>
        <w:t xml:space="preserve"> for the consumption of other valid users. The most common example can be found in bulletin-board </w:t>
      </w:r>
      <w:del w:id="4492" w:author="NELSON Isabel Veronica" w:date="2024-01-17T13:49:00Z">
        <w:r w:rsidR="003465F3" w:rsidRPr="0058790D">
          <w:rPr>
            <w:rFonts w:eastAsiaTheme="minorEastAsia"/>
            <w:szCs w:val="24"/>
          </w:rPr>
          <w:delText>web sites</w:delText>
        </w:r>
      </w:del>
      <w:ins w:id="4493" w:author="NELSON Isabel Veronica" w:date="2024-01-17T13:49:00Z">
        <w:r w:rsidRPr="0058790D">
          <w:rPr>
            <w:rFonts w:eastAsiaTheme="minorEastAsia"/>
            <w:szCs w:val="24"/>
          </w:rPr>
          <w:t>websites</w:t>
        </w:r>
      </w:ins>
      <w:r w:rsidRPr="0058790D">
        <w:rPr>
          <w:rFonts w:eastAsiaTheme="minorEastAsia"/>
          <w:szCs w:val="24"/>
        </w:rPr>
        <w:t xml:space="preserve"> that provide web-based mailing list-style functionality. The most common attack performed with cross-site scripting involves the disclosure of information stored in user cookies. In some circumstances</w:t>
      </w:r>
      <w:ins w:id="4494" w:author="NELSON Isabel Veronica" w:date="2024-01-17T13:49:00Z">
        <w:r w:rsidR="00A32069" w:rsidRPr="0058790D">
          <w:rPr>
            <w:rFonts w:eastAsiaTheme="minorEastAsia"/>
            <w:szCs w:val="24"/>
          </w:rPr>
          <w:t>,</w:t>
        </w:r>
      </w:ins>
      <w:r w:rsidRPr="0058790D">
        <w:rPr>
          <w:rFonts w:eastAsiaTheme="minorEastAsia"/>
          <w:szCs w:val="24"/>
        </w:rPr>
        <w:t xml:space="preserve"> it </w:t>
      </w:r>
      <w:del w:id="4495" w:author="NELSON Isabel Veronica" w:date="2024-01-17T13:49:00Z">
        <w:r w:rsidR="003465F3" w:rsidRPr="0058790D">
          <w:rPr>
            <w:rFonts w:eastAsiaTheme="minorEastAsia"/>
            <w:szCs w:val="24"/>
          </w:rPr>
          <w:delText>could</w:delText>
        </w:r>
      </w:del>
      <w:ins w:id="4496" w:author="NELSON Isabel Veronica" w:date="2024-01-17T13:49:00Z">
        <w:r w:rsidR="00A32069" w:rsidRPr="0058790D">
          <w:rPr>
            <w:rFonts w:eastAsiaTheme="minorEastAsia"/>
            <w:szCs w:val="24"/>
          </w:rPr>
          <w:t>can</w:t>
        </w:r>
      </w:ins>
      <w:r w:rsidRPr="0058790D">
        <w:rPr>
          <w:rFonts w:eastAsiaTheme="minorEastAsia"/>
          <w:szCs w:val="24"/>
        </w:rPr>
        <w:t xml:space="preserve"> be possible to run arbitrary code on a victim's computer when cross-site scripting is combined with other flaws.</w:t>
      </w:r>
    </w:p>
    <w:p w14:paraId="7D0D97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EC67473" w14:textId="77777777" w:rsidR="0010306C" w:rsidRPr="0058790D" w:rsidRDefault="0010306C" w:rsidP="0010306C">
      <w:pPr>
        <w:pStyle w:val="BodyText"/>
        <w:autoSpaceDE w:val="0"/>
        <w:autoSpaceDN w:val="0"/>
        <w:adjustRightInd w:val="0"/>
        <w:rPr>
          <w:ins w:id="4497" w:author="Stephen Michell" w:date="2024-01-19T20:28:00Z"/>
          <w:rFonts w:eastAsiaTheme="minorEastAsia"/>
          <w:szCs w:val="24"/>
        </w:rPr>
      </w:pPr>
      <w:commentRangeStart w:id="4498"/>
      <w:commentRangeStart w:id="4499"/>
      <w:ins w:id="4500" w:author="Stephen Michell" w:date="2024-01-19T20:2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498"/>
        <w:r w:rsidRPr="0058790D">
          <w:rPr>
            <w:rStyle w:val="CommentReference"/>
            <w:rFonts w:eastAsia="MS Mincho"/>
            <w:lang w:eastAsia="ja-JP"/>
          </w:rPr>
          <w:commentReference w:id="4498"/>
        </w:r>
        <w:commentRangeEnd w:id="4499"/>
        <w:r>
          <w:rPr>
            <w:rStyle w:val="CommentReference"/>
            <w:rFonts w:eastAsia="MS Mincho"/>
            <w:lang w:eastAsia="ja-JP"/>
          </w:rPr>
          <w:commentReference w:id="4499"/>
        </w:r>
      </w:ins>
    </w:p>
    <w:p w14:paraId="0D6D15AE" w14:textId="34EB37BF" w:rsidR="00604628" w:rsidRPr="0058790D" w:rsidDel="0010306C" w:rsidRDefault="00604628" w:rsidP="0058790D">
      <w:pPr>
        <w:pStyle w:val="BodyText"/>
        <w:autoSpaceDE w:val="0"/>
        <w:autoSpaceDN w:val="0"/>
        <w:adjustRightInd w:val="0"/>
        <w:rPr>
          <w:del w:id="4501" w:author="Stephen Michell" w:date="2024-01-19T20:28:00Z"/>
          <w:rFonts w:eastAsiaTheme="minorEastAsia"/>
          <w:szCs w:val="24"/>
        </w:rPr>
      </w:pPr>
      <w:del w:id="4502" w:author="Stephen Michell" w:date="2024-01-19T20:28:00Z">
        <w:r w:rsidRPr="0058790D" w:rsidDel="0010306C">
          <w:rPr>
            <w:rFonts w:eastAsiaTheme="minorEastAsia"/>
            <w:szCs w:val="24"/>
          </w:rPr>
          <w:delText>Software developers can avoid the vulnerability or mitigate its ill effects in the following ways. They can:</w:delText>
        </w:r>
      </w:del>
    </w:p>
    <w:p w14:paraId="2CE56B96" w14:textId="6A742F9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03" w:author="NELSON Isabel Veronica" w:date="2024-01-17T13:49:00Z">
        <w:r w:rsidR="003465F3" w:rsidRPr="0058790D">
          <w:rPr>
            <w:rFonts w:eastAsiaTheme="minorEastAsia"/>
            <w:szCs w:val="24"/>
          </w:rPr>
          <w:delText>Carefully</w:delText>
        </w:r>
      </w:del>
      <w:ins w:id="4504" w:author="NELSON Isabel Veronica" w:date="2024-01-17T13:49:00Z">
        <w:r w:rsidR="00A32069" w:rsidRPr="0058790D">
          <w:rPr>
            <w:rFonts w:eastAsiaTheme="minorEastAsia"/>
            <w:szCs w:val="24"/>
          </w:rPr>
          <w:t>c</w:t>
        </w:r>
        <w:r w:rsidRPr="0058790D">
          <w:rPr>
            <w:rFonts w:eastAsiaTheme="minorEastAsia"/>
            <w:szCs w:val="24"/>
          </w:rPr>
          <w:t>arefully</w:t>
        </w:r>
      </w:ins>
      <w:r w:rsidRPr="0058790D">
        <w:rPr>
          <w:rFonts w:eastAsiaTheme="minorEastAsia"/>
          <w:szCs w:val="24"/>
        </w:rPr>
        <w:t xml:space="preserve"> check each input parameter against a rigorous positive specification (inclusion-list) defining the specific characters and format </w:t>
      </w:r>
      <w:proofErr w:type="gramStart"/>
      <w:r w:rsidRPr="0058790D">
        <w:rPr>
          <w:rFonts w:eastAsiaTheme="minorEastAsia"/>
          <w:szCs w:val="24"/>
        </w:rPr>
        <w:t>allowed;</w:t>
      </w:r>
      <w:proofErr w:type="gramEnd"/>
    </w:p>
    <w:p w14:paraId="785D15E2" w14:textId="09D2D3B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05" w:author="NELSON Isabel Veronica" w:date="2024-01-17T13:49:00Z">
        <w:r w:rsidR="003465F3" w:rsidRPr="0058790D">
          <w:rPr>
            <w:rFonts w:eastAsiaTheme="minorEastAsia"/>
            <w:szCs w:val="24"/>
          </w:rPr>
          <w:delText>Sanitize</w:delText>
        </w:r>
      </w:del>
      <w:ins w:id="4506" w:author="NELSON Isabel Veronica" w:date="2024-01-17T13:49:00Z">
        <w:r w:rsidR="00A32069" w:rsidRPr="0058790D">
          <w:rPr>
            <w:rFonts w:eastAsiaTheme="minorEastAsia"/>
            <w:szCs w:val="24"/>
          </w:rPr>
          <w:t>s</w:t>
        </w:r>
        <w:r w:rsidRPr="0058790D">
          <w:rPr>
            <w:rFonts w:eastAsiaTheme="minorEastAsia"/>
            <w:szCs w:val="24"/>
          </w:rPr>
          <w:t>anitize</w:t>
        </w:r>
      </w:ins>
      <w:r w:rsidRPr="0058790D">
        <w:rPr>
          <w:rFonts w:eastAsiaTheme="minorEastAsia"/>
          <w:szCs w:val="24"/>
        </w:rPr>
        <w:t xml:space="preserve"> all input, not just parameters that the user is supposed to specify, but all data in the request, including hidden fields, cookies, headers, the </w:t>
      </w:r>
      <w:r w:rsidRPr="0058790D">
        <w:rPr>
          <w:rPrChange w:id="4507" w:author="NELSON Isabel Veronica" w:date="2024-01-17T13:49:00Z">
            <w:rPr>
              <w:i/>
            </w:rPr>
          </w:rPrChange>
        </w:rPr>
        <w:t>URL</w:t>
      </w:r>
      <w:r w:rsidRPr="0058790D">
        <w:rPr>
          <w:rFonts w:eastAsiaTheme="minorEastAsia"/>
          <w:szCs w:val="24"/>
        </w:rPr>
        <w:t xml:space="preserve"> (Uniform Resource Locator) itself</w:t>
      </w:r>
      <w:r w:rsidR="00A32069" w:rsidRPr="0058790D">
        <w:rPr>
          <w:rFonts w:eastAsiaTheme="minorEastAsia"/>
          <w:szCs w:val="24"/>
        </w:rPr>
        <w:t xml:space="preserve">, </w:t>
      </w:r>
      <w:del w:id="4508" w:author="NELSON Isabel Veronica" w:date="2024-01-17T13:49:00Z">
        <w:r w:rsidR="003465F3" w:rsidRPr="0058790D">
          <w:rPr>
            <w:rFonts w:eastAsiaTheme="minorEastAsia"/>
            <w:szCs w:val="24"/>
          </w:rPr>
          <w:delText>and so forth;</w:delText>
        </w:r>
      </w:del>
      <w:proofErr w:type="gramStart"/>
      <w:ins w:id="4509" w:author="NELSON Isabel Veronica" w:date="2024-01-17T13:49:00Z">
        <w:r w:rsidR="00A32069" w:rsidRPr="0058790D">
          <w:rPr>
            <w:rFonts w:eastAsiaTheme="minorEastAsia"/>
            <w:szCs w:val="24"/>
          </w:rPr>
          <w:t>etc.</w:t>
        </w:r>
        <w:r w:rsidRPr="0058790D">
          <w:rPr>
            <w:rFonts w:eastAsiaTheme="minorEastAsia"/>
            <w:szCs w:val="24"/>
          </w:rPr>
          <w:t>;</w:t>
        </w:r>
      </w:ins>
      <w:proofErr w:type="gramEnd"/>
    </w:p>
    <w:p w14:paraId="261D6861"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A common mistake that leads to continuing XSS vulnerabilities is to validate only fields that are expected to be redisplayed by the site.</w:t>
      </w:r>
    </w:p>
    <w:p w14:paraId="513A0CA8" w14:textId="7811E22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10" w:author="NELSON Isabel Veronica" w:date="2024-01-17T13:49:00Z">
        <w:r w:rsidR="003465F3" w:rsidRPr="0058790D">
          <w:rPr>
            <w:rFonts w:eastAsiaTheme="minorEastAsia"/>
            <w:szCs w:val="24"/>
          </w:rPr>
          <w:delText>Validate</w:delText>
        </w:r>
      </w:del>
      <w:ins w:id="4511" w:author="NELSON Isabel Veronica" w:date="2024-01-17T13:49:00Z">
        <w:r w:rsidR="00A32069" w:rsidRPr="0058790D">
          <w:rPr>
            <w:rFonts w:eastAsiaTheme="minorEastAsia"/>
            <w:szCs w:val="24"/>
          </w:rPr>
          <w:t>v</w:t>
        </w:r>
        <w:r w:rsidRPr="0058790D">
          <w:rPr>
            <w:rFonts w:eastAsiaTheme="minorEastAsia"/>
            <w:szCs w:val="24"/>
          </w:rPr>
          <w:t>alidate</w:t>
        </w:r>
      </w:ins>
      <w:r w:rsidRPr="0058790D">
        <w:rPr>
          <w:rFonts w:eastAsiaTheme="minorEastAsia"/>
          <w:szCs w:val="24"/>
        </w:rPr>
        <w:t xml:space="preserve"> all parts of the </w:t>
      </w:r>
      <w:r w:rsidRPr="0058790D">
        <w:rPr>
          <w:rPrChange w:id="4512" w:author="NELSON Isabel Veronica" w:date="2024-01-17T13:49:00Z">
            <w:rPr>
              <w:i/>
            </w:rPr>
          </w:rPrChange>
        </w:rPr>
        <w:t>HTTP</w:t>
      </w:r>
      <w:r w:rsidRPr="0058790D">
        <w:rPr>
          <w:rFonts w:eastAsiaTheme="minorEastAsia"/>
          <w:szCs w:val="24"/>
        </w:rPr>
        <w:t xml:space="preserve"> (Hypertext Transfer Protocol) request, including fields that were not expected to have changed in the client or fields that were anticipated for future </w:t>
      </w:r>
      <w:proofErr w:type="gramStart"/>
      <w:r w:rsidRPr="0058790D">
        <w:rPr>
          <w:rFonts w:eastAsiaTheme="minorEastAsia"/>
          <w:szCs w:val="24"/>
        </w:rPr>
        <w:t>growth;</w:t>
      </w:r>
      <w:proofErr w:type="gramEnd"/>
    </w:p>
    <w:p w14:paraId="3B046472" w14:textId="12FE6A0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13" w:author="NELSON Isabel Veronica" w:date="2024-01-17T13:49:00Z">
        <w:r w:rsidR="003465F3" w:rsidRPr="0058790D">
          <w:rPr>
            <w:rFonts w:eastAsiaTheme="minorEastAsia"/>
            <w:szCs w:val="24"/>
          </w:rPr>
          <w:delText>Where</w:delText>
        </w:r>
      </w:del>
      <w:ins w:id="4514" w:author="NELSON Isabel Veronica" w:date="2024-01-17T13:49:00Z">
        <w:r w:rsidR="00A32069"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the base system is a SQL database, follow the recommendations of </w:t>
      </w:r>
      <w:proofErr w:type="gramStart"/>
      <w:r w:rsidRPr="0058790D">
        <w:rPr>
          <w:rStyle w:val="citesec"/>
          <w:szCs w:val="24"/>
          <w:shd w:val="clear" w:color="auto" w:fill="auto"/>
        </w:rPr>
        <w:t>7.9</w:t>
      </w:r>
      <w:ins w:id="4515" w:author="Stephen Michell" w:date="2024-01-19T20:29:00Z">
        <w:r w:rsidR="00BA08CE">
          <w:rPr>
            <w:rStyle w:val="citesec"/>
            <w:szCs w:val="24"/>
            <w:shd w:val="clear" w:color="auto" w:fill="auto"/>
          </w:rPr>
          <w:t xml:space="preserve"> </w:t>
        </w:r>
      </w:ins>
      <w:r w:rsidR="003465F3" w:rsidRPr="0058790D">
        <w:rPr>
          <w:rFonts w:eastAsiaTheme="minorEastAsia"/>
          <w:szCs w:val="24"/>
        </w:rPr>
        <w:t xml:space="preserve"> Injection</w:t>
      </w:r>
      <w:proofErr w:type="gramEnd"/>
      <w:r w:rsidR="003465F3" w:rsidRPr="0058790D">
        <w:rPr>
          <w:rFonts w:eastAsiaTheme="minorEastAsia"/>
          <w:szCs w:val="24"/>
        </w:rPr>
        <w:t xml:space="preserve"> [RST].</w:t>
      </w:r>
      <w:ins w:id="4516" w:author="NELSON Isabel Veronica" w:date="2024-01-17T13:49:00Z">
        <w:r w:rsidRPr="0058790D">
          <w:rPr>
            <w:rFonts w:eastAsiaTheme="minorEastAsia"/>
            <w:szCs w:val="24"/>
          </w:rPr>
          <w:t>.</w:t>
        </w:r>
      </w:ins>
    </w:p>
    <w:p w14:paraId="328E33F8" w14:textId="72AC3273"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URL redirection to untrusted site </w:t>
      </w:r>
      <w:del w:id="4517" w:author="NELSON Isabel Veronica" w:date="2024-01-17T13:49:00Z">
        <w:r w:rsidR="003465F3" w:rsidRPr="0058790D">
          <w:rPr>
            <w:rFonts w:eastAsiaTheme="minorEastAsia"/>
            <w:szCs w:val="24"/>
          </w:rPr>
          <w:delText>(‘</w:delText>
        </w:r>
      </w:del>
      <w:ins w:id="4518" w:author="NELSON Isabel Veronica" w:date="2024-01-17T13:49:00Z">
        <w:r w:rsidRPr="0058790D">
          <w:rPr>
            <w:rFonts w:eastAsiaTheme="minorEastAsia"/>
            <w:szCs w:val="24"/>
          </w:rPr>
          <w:t>(</w:t>
        </w:r>
        <w:r w:rsidR="00F74C3C" w:rsidRPr="0058790D">
          <w:rPr>
            <w:rFonts w:eastAsiaTheme="minorEastAsia"/>
            <w:szCs w:val="24"/>
          </w:rPr>
          <w:t>"</w:t>
        </w:r>
      </w:ins>
      <w:r w:rsidRPr="0058790D">
        <w:rPr>
          <w:rFonts w:eastAsiaTheme="minorEastAsia"/>
          <w:szCs w:val="24"/>
        </w:rPr>
        <w:t xml:space="preserve">open </w:t>
      </w:r>
      <w:del w:id="4519" w:author="NELSON Isabel Veronica" w:date="2024-01-17T13:49:00Z">
        <w:r w:rsidR="003465F3" w:rsidRPr="0058790D">
          <w:rPr>
            <w:rFonts w:eastAsiaTheme="minorEastAsia"/>
            <w:szCs w:val="24"/>
          </w:rPr>
          <w:delText>redirect’)</w:delText>
        </w:r>
      </w:del>
      <w:ins w:id="4520" w:author="NELSON Isabel Veronica" w:date="2024-01-17T13:49:00Z">
        <w:r w:rsidRPr="0058790D">
          <w:rPr>
            <w:rFonts w:eastAsiaTheme="minorEastAsia"/>
            <w:szCs w:val="24"/>
          </w:rPr>
          <w:t>redirect</w:t>
        </w:r>
        <w:r w:rsidR="00F74C3C" w:rsidRPr="0058790D">
          <w:rPr>
            <w:rFonts w:eastAsiaTheme="minorEastAsia"/>
            <w:szCs w:val="24"/>
          </w:rPr>
          <w:t>"</w:t>
        </w:r>
        <w:r w:rsidRPr="0058790D">
          <w:rPr>
            <w:rFonts w:eastAsiaTheme="minorEastAsia"/>
            <w:szCs w:val="24"/>
          </w:rPr>
          <w:t>)</w:t>
        </w:r>
      </w:ins>
      <w:r w:rsidRPr="0058790D">
        <w:rPr>
          <w:rFonts w:eastAsiaTheme="minorEastAsia"/>
          <w:szCs w:val="24"/>
        </w:rPr>
        <w:t xml:space="preserve"> [PYQ]</w:t>
      </w:r>
    </w:p>
    <w:p w14:paraId="146C80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90F6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51426A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BFCBE7C" w14:textId="689D307B"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601. URL Redirection to Untrusted Site </w:t>
      </w:r>
      <w:del w:id="4521" w:author="NELSON Isabel Veronica" w:date="2024-01-17T13:49:00Z">
        <w:r w:rsidR="003465F3" w:rsidRPr="0058790D">
          <w:rPr>
            <w:rFonts w:eastAsiaTheme="minorEastAsia"/>
            <w:szCs w:val="24"/>
          </w:rPr>
          <w:delText>(‘</w:delText>
        </w:r>
      </w:del>
      <w:ins w:id="4522" w:author="NELSON Isabel Veronica" w:date="2024-01-17T13:49:00Z">
        <w:r w:rsidRPr="0058790D">
          <w:rPr>
            <w:rFonts w:eastAsiaTheme="minorEastAsia"/>
            <w:szCs w:val="24"/>
          </w:rPr>
          <w:t>(</w:t>
        </w:r>
        <w:r w:rsidR="006F1D00" w:rsidRPr="0058790D">
          <w:rPr>
            <w:rFonts w:eastAsiaTheme="minorEastAsia"/>
            <w:szCs w:val="24"/>
          </w:rPr>
          <w:t>"</w:t>
        </w:r>
      </w:ins>
      <w:r w:rsidRPr="0058790D">
        <w:rPr>
          <w:rFonts w:eastAsiaTheme="minorEastAsia"/>
          <w:szCs w:val="24"/>
        </w:rPr>
        <w:t xml:space="preserve">Open </w:t>
      </w:r>
      <w:del w:id="4523" w:author="NELSON Isabel Veronica" w:date="2024-01-17T13:49:00Z">
        <w:r w:rsidR="003465F3" w:rsidRPr="0058790D">
          <w:rPr>
            <w:rFonts w:eastAsiaTheme="minorEastAsia"/>
            <w:szCs w:val="24"/>
          </w:rPr>
          <w:delText>Redirect’)</w:delText>
        </w:r>
      </w:del>
      <w:ins w:id="4524" w:author="NELSON Isabel Veronica" w:date="2024-01-17T13:49:00Z">
        <w:r w:rsidRPr="0058790D">
          <w:rPr>
            <w:rFonts w:eastAsiaTheme="minorEastAsia"/>
            <w:szCs w:val="24"/>
          </w:rPr>
          <w:t>Redirect</w:t>
        </w:r>
        <w:r w:rsidR="006F1D00" w:rsidRPr="0058790D">
          <w:rPr>
            <w:rFonts w:eastAsiaTheme="minorEastAsia"/>
            <w:szCs w:val="24"/>
          </w:rPr>
          <w:t>"</w:t>
        </w:r>
        <w:r w:rsidRPr="0058790D">
          <w:rPr>
            <w:rFonts w:eastAsiaTheme="minorEastAsia"/>
            <w:szCs w:val="24"/>
          </w:rPr>
          <w:t>)</w:t>
        </w:r>
      </w:ins>
    </w:p>
    <w:p w14:paraId="2A24A3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984A3C" w14:textId="40082EA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http parameter </w:t>
      </w:r>
      <w:del w:id="4525" w:author="NELSON Isabel Veronica" w:date="2024-01-17T13:49:00Z">
        <w:r w:rsidR="003465F3" w:rsidRPr="0058790D">
          <w:rPr>
            <w:rFonts w:eastAsiaTheme="minorEastAsia"/>
            <w:szCs w:val="24"/>
          </w:rPr>
          <w:delText>could</w:delText>
        </w:r>
      </w:del>
      <w:ins w:id="4526" w:author="NELSON Isabel Veronica" w:date="2024-01-17T13:49:00Z">
        <w:r w:rsidR="006F1D00" w:rsidRPr="0058790D">
          <w:rPr>
            <w:rFonts w:eastAsiaTheme="minorEastAsia"/>
            <w:szCs w:val="24"/>
          </w:rPr>
          <w:t>can</w:t>
        </w:r>
      </w:ins>
      <w:r w:rsidRPr="0058790D">
        <w:rPr>
          <w:rFonts w:eastAsiaTheme="minorEastAsia"/>
          <w:szCs w:val="24"/>
        </w:rPr>
        <w:t xml:space="preserve"> contain a URL value and</w:t>
      </w:r>
      <w:del w:id="4527" w:author="NELSON Isabel Veronica" w:date="2024-01-17T13:49:00Z">
        <w:r w:rsidR="003465F3" w:rsidRPr="0058790D">
          <w:rPr>
            <w:rFonts w:eastAsiaTheme="minorEastAsia"/>
            <w:szCs w:val="24"/>
          </w:rPr>
          <w:delText xml:space="preserve"> could</w:delText>
        </w:r>
      </w:del>
      <w:r w:rsidRPr="0058790D">
        <w:rPr>
          <w:rFonts w:eastAsiaTheme="minorEastAsia"/>
          <w:szCs w:val="24"/>
        </w:rPr>
        <w:t xml:space="preserve"> cause the web application to redirect the request to the specified URL. By modifying the URL value to a malicious site, an attacker can successfully launch a phishing scam and steal user credentials. </w:t>
      </w:r>
      <w:del w:id="4528" w:author="NELSON Isabel Veronica" w:date="2024-01-17T13:49:00Z">
        <w:r w:rsidR="003465F3" w:rsidRPr="0058790D">
          <w:rPr>
            <w:rFonts w:eastAsiaTheme="minorEastAsia"/>
            <w:szCs w:val="24"/>
          </w:rPr>
          <w:delText>Because</w:delText>
        </w:r>
      </w:del>
      <w:ins w:id="4529" w:author="NELSON Isabel Veronica" w:date="2024-01-17T13:49:00Z">
        <w:r w:rsidR="006F1D00" w:rsidRPr="0058790D">
          <w:rPr>
            <w:rFonts w:eastAsiaTheme="minorEastAsia"/>
            <w:szCs w:val="24"/>
          </w:rPr>
          <w:t>Since</w:t>
        </w:r>
      </w:ins>
      <w:r w:rsidRPr="0058790D">
        <w:rPr>
          <w:rFonts w:eastAsiaTheme="minorEastAsia"/>
          <w:szCs w:val="24"/>
        </w:rPr>
        <w:t xml:space="preserve"> the </w:t>
      </w:r>
      <w:proofErr w:type="gramStart"/>
      <w:r w:rsidRPr="0058790D">
        <w:rPr>
          <w:rFonts w:eastAsiaTheme="minorEastAsia"/>
          <w:szCs w:val="24"/>
        </w:rPr>
        <w:t>server</w:t>
      </w:r>
      <w:proofErr w:type="gramEnd"/>
      <w:r w:rsidRPr="0058790D">
        <w:rPr>
          <w:rFonts w:eastAsiaTheme="minorEastAsia"/>
          <w:szCs w:val="24"/>
        </w:rPr>
        <w:t xml:space="preserve"> name in the modified link is identical to the original site, phishing attempts have a more trustworthy appearance.</w:t>
      </w:r>
    </w:p>
    <w:p w14:paraId="1F64B42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9156FDD" w14:textId="77777777" w:rsidR="00BA08CE" w:rsidRPr="0058790D" w:rsidRDefault="00BA08CE" w:rsidP="00BA08CE">
      <w:pPr>
        <w:pStyle w:val="BodyText"/>
        <w:autoSpaceDE w:val="0"/>
        <w:autoSpaceDN w:val="0"/>
        <w:adjustRightInd w:val="0"/>
        <w:rPr>
          <w:ins w:id="4530" w:author="Stephen Michell" w:date="2024-01-19T20:32:00Z"/>
          <w:rFonts w:eastAsiaTheme="minorEastAsia"/>
          <w:szCs w:val="24"/>
        </w:rPr>
      </w:pPr>
      <w:commentRangeStart w:id="4531"/>
      <w:commentRangeStart w:id="4532"/>
      <w:ins w:id="4533" w:author="Stephen Michell" w:date="2024-01-19T20:3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531"/>
        <w:r w:rsidRPr="0058790D">
          <w:rPr>
            <w:rStyle w:val="CommentReference"/>
            <w:rFonts w:eastAsia="MS Mincho"/>
            <w:lang w:eastAsia="ja-JP"/>
          </w:rPr>
          <w:commentReference w:id="4531"/>
        </w:r>
        <w:commentRangeEnd w:id="4532"/>
        <w:r>
          <w:rPr>
            <w:rStyle w:val="CommentReference"/>
            <w:rFonts w:eastAsia="MS Mincho"/>
            <w:lang w:eastAsia="ja-JP"/>
          </w:rPr>
          <w:commentReference w:id="4532"/>
        </w:r>
      </w:ins>
    </w:p>
    <w:p w14:paraId="75609D53" w14:textId="521ACC1E" w:rsidR="00604628" w:rsidRPr="0058790D" w:rsidDel="00BA08CE" w:rsidRDefault="00604628" w:rsidP="0058790D">
      <w:pPr>
        <w:pStyle w:val="BodyText"/>
        <w:autoSpaceDE w:val="0"/>
        <w:autoSpaceDN w:val="0"/>
        <w:adjustRightInd w:val="0"/>
        <w:rPr>
          <w:del w:id="4534" w:author="Stephen Michell" w:date="2024-01-19T20:32:00Z"/>
          <w:rFonts w:eastAsiaTheme="minorEastAsia"/>
          <w:szCs w:val="24"/>
        </w:rPr>
      </w:pPr>
      <w:del w:id="4535" w:author="Stephen Michell" w:date="2024-01-19T20:32:00Z">
        <w:r w:rsidRPr="0058790D" w:rsidDel="00BA08CE">
          <w:rPr>
            <w:rFonts w:eastAsiaTheme="minorEastAsia"/>
            <w:szCs w:val="24"/>
          </w:rPr>
          <w:delText>Software developers can avoid the vulnerability or mitigate its ill effects through input validation in the following ways. They can:</w:delText>
        </w:r>
      </w:del>
    </w:p>
    <w:p w14:paraId="168072D7" w14:textId="14F2F59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36" w:author="NELSON Isabel Veronica" w:date="2024-01-17T13:49:00Z">
        <w:r w:rsidR="003465F3" w:rsidRPr="0058790D">
          <w:rPr>
            <w:rFonts w:eastAsiaTheme="minorEastAsia"/>
            <w:szCs w:val="24"/>
          </w:rPr>
          <w:delText>Assume</w:delText>
        </w:r>
      </w:del>
      <w:ins w:id="4537" w:author="NELSON Isabel Veronica" w:date="2024-01-17T13:49:00Z">
        <w:r w:rsidR="006F1D00" w:rsidRPr="0058790D">
          <w:rPr>
            <w:rFonts w:eastAsiaTheme="minorEastAsia"/>
            <w:szCs w:val="24"/>
          </w:rPr>
          <w:t>a</w:t>
        </w:r>
        <w:r w:rsidRPr="0058790D">
          <w:rPr>
            <w:rFonts w:eastAsiaTheme="minorEastAsia"/>
            <w:szCs w:val="24"/>
          </w:rPr>
          <w:t>ssume</w:t>
        </w:r>
      </w:ins>
      <w:r w:rsidRPr="0058790D">
        <w:rPr>
          <w:rFonts w:eastAsiaTheme="minorEastAsia"/>
          <w:szCs w:val="24"/>
        </w:rPr>
        <w:t xml:space="preserve"> all input is malicious and take appropriate action, including:</w:t>
      </w:r>
    </w:p>
    <w:p w14:paraId="58C254FB" w14:textId="47C486C9"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38" w:author="NELSON Isabel Veronica" w:date="2024-01-17T13:49:00Z">
        <w:r w:rsidR="003465F3" w:rsidRPr="0058790D">
          <w:rPr>
            <w:rFonts w:eastAsiaTheme="minorEastAsia"/>
            <w:szCs w:val="24"/>
          </w:rPr>
          <w:delText>Use</w:delText>
        </w:r>
      </w:del>
      <w:ins w:id="4539"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n acknowledged input validation strategy such as an inclusion list of acceptable inputs that strictly </w:t>
      </w:r>
      <w:r w:rsidRPr="0058790D">
        <w:t>conform</w:t>
      </w:r>
      <w:r w:rsidRPr="0058790D">
        <w:rPr>
          <w:rFonts w:eastAsiaTheme="minorEastAsia"/>
          <w:szCs w:val="24"/>
        </w:rPr>
        <w:t xml:space="preserve"> to </w:t>
      </w:r>
      <w:proofErr w:type="gramStart"/>
      <w:r w:rsidRPr="0058790D">
        <w:rPr>
          <w:rFonts w:eastAsiaTheme="minorEastAsia"/>
          <w:szCs w:val="24"/>
        </w:rPr>
        <w:t>specifications;</w:t>
      </w:r>
      <w:proofErr w:type="gramEnd"/>
    </w:p>
    <w:p w14:paraId="324307D6" w14:textId="59739A32"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40" w:author="NELSON Isabel Veronica" w:date="2024-01-17T13:49:00Z">
        <w:r w:rsidR="003465F3" w:rsidRPr="0058790D">
          <w:rPr>
            <w:rFonts w:eastAsiaTheme="minorEastAsia"/>
            <w:szCs w:val="24"/>
          </w:rPr>
          <w:delText>Either</w:delText>
        </w:r>
      </w:del>
      <w:ins w:id="4541" w:author="NELSON Isabel Veronica" w:date="2024-01-17T13:49:00Z">
        <w:r w:rsidR="006F1D00" w:rsidRPr="0058790D">
          <w:rPr>
            <w:rFonts w:eastAsiaTheme="minorEastAsia"/>
            <w:szCs w:val="24"/>
          </w:rPr>
          <w:t>e</w:t>
        </w:r>
        <w:r w:rsidRPr="0058790D">
          <w:rPr>
            <w:rFonts w:eastAsiaTheme="minorEastAsia"/>
            <w:szCs w:val="24"/>
          </w:rPr>
          <w:t>ither</w:t>
        </w:r>
      </w:ins>
      <w:r w:rsidRPr="0058790D">
        <w:rPr>
          <w:rFonts w:eastAsiaTheme="minorEastAsia"/>
          <w:szCs w:val="24"/>
        </w:rPr>
        <w:t xml:space="preserve"> reject any input that does not strictly </w:t>
      </w:r>
      <w:r w:rsidRPr="0058790D">
        <w:t>conform</w:t>
      </w:r>
      <w:r w:rsidRPr="0058790D">
        <w:rPr>
          <w:rFonts w:eastAsiaTheme="minorEastAsia"/>
          <w:szCs w:val="24"/>
        </w:rPr>
        <w:t xml:space="preserve"> to specifications or transform it into something that </w:t>
      </w:r>
      <w:proofErr w:type="gramStart"/>
      <w:r w:rsidRPr="0058790D">
        <w:rPr>
          <w:rFonts w:eastAsiaTheme="minorEastAsia"/>
          <w:szCs w:val="24"/>
        </w:rPr>
        <w:t>does;</w:t>
      </w:r>
      <w:proofErr w:type="gramEnd"/>
    </w:p>
    <w:p w14:paraId="509070BC" w14:textId="42EF4D73"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542" w:author="NELSON Isabel Veronica" w:date="2024-01-17T13:49:00Z">
        <w:r w:rsidR="003465F3" w:rsidRPr="0058790D">
          <w:rPr>
            <w:rFonts w:eastAsiaTheme="minorEastAsia"/>
            <w:szCs w:val="24"/>
          </w:rPr>
          <w:delText>Avoid</w:delText>
        </w:r>
      </w:del>
      <w:ins w:id="4543" w:author="NELSON Isabel Veronica" w:date="2024-01-17T13:49:00Z">
        <w:r w:rsidR="006F1D00"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relying exclusively on searching for malicious or malformed inputs (for example, do not rely on an exclusion list</w:t>
      </w:r>
      <w:proofErr w:type="gramStart"/>
      <w:r w:rsidRPr="0058790D">
        <w:rPr>
          <w:rFonts w:eastAsiaTheme="minorEastAsia"/>
          <w:szCs w:val="24"/>
        </w:rPr>
        <w:t>);</w:t>
      </w:r>
      <w:proofErr w:type="gramEnd"/>
    </w:p>
    <w:p w14:paraId="5041CDE3" w14:textId="717B1415"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544" w:author="NELSON Isabel Veronica" w:date="2024-01-17T13:49:00Z">
        <w:r w:rsidR="003465F3" w:rsidRPr="0058790D">
          <w:rPr>
            <w:rFonts w:eastAsiaTheme="minorEastAsia"/>
            <w:szCs w:val="24"/>
          </w:rPr>
          <w:delText>Use</w:delText>
        </w:r>
      </w:del>
      <w:ins w:id="4545"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exclusion lists for detecting potential attacks or determining which inputs are so malformed that they are rejected </w:t>
      </w:r>
      <w:proofErr w:type="gramStart"/>
      <w:r w:rsidRPr="0058790D">
        <w:rPr>
          <w:rFonts w:eastAsiaTheme="minorEastAsia"/>
          <w:szCs w:val="24"/>
        </w:rPr>
        <w:t>outright;</w:t>
      </w:r>
      <w:proofErr w:type="gramEnd"/>
    </w:p>
    <w:p w14:paraId="4EA95527" w14:textId="77777777" w:rsidR="00BA08CE" w:rsidRDefault="00604628" w:rsidP="00BA08C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ins w:id="4546" w:author="Stephen Michell" w:date="2024-01-19T20:33:00Z"/>
          <w:rFonts w:eastAsiaTheme="minorEastAsia"/>
          <w:szCs w:val="24"/>
        </w:rPr>
      </w:pPr>
      <w:r w:rsidRPr="0058790D">
        <w:rPr>
          <w:rFonts w:eastAsiaTheme="minorEastAsia"/>
          <w:szCs w:val="24"/>
        </w:rPr>
        <w:t>—</w:t>
      </w:r>
      <w:r w:rsidRPr="0058790D">
        <w:rPr>
          <w:rFonts w:eastAsiaTheme="minorEastAsia"/>
          <w:szCs w:val="24"/>
        </w:rPr>
        <w:tab/>
      </w:r>
      <w:del w:id="4547" w:author="NELSON Isabel Veronica" w:date="2024-01-17T13:49:00Z">
        <w:r w:rsidR="003465F3" w:rsidRPr="0058790D">
          <w:rPr>
            <w:rFonts w:eastAsiaTheme="minorEastAsia"/>
            <w:szCs w:val="24"/>
          </w:rPr>
          <w:delText>Consider</w:delText>
        </w:r>
      </w:del>
      <w:ins w:id="4548" w:author="NELSON Isabel Veronica" w:date="2024-01-17T13:49:00Z">
        <w:r w:rsidR="006F1D00" w:rsidRPr="0058790D">
          <w:rPr>
            <w:rFonts w:eastAsiaTheme="minorEastAsia"/>
            <w:szCs w:val="24"/>
          </w:rPr>
          <w:t>c</w:t>
        </w:r>
        <w:r w:rsidRPr="0058790D">
          <w:rPr>
            <w:rFonts w:eastAsiaTheme="minorEastAsia"/>
            <w:szCs w:val="24"/>
          </w:rPr>
          <w:t>onsider</w:t>
        </w:r>
      </w:ins>
      <w:r w:rsidRPr="0058790D">
        <w:rPr>
          <w:rFonts w:eastAsiaTheme="minorEastAsia"/>
          <w:szCs w:val="24"/>
        </w:rPr>
        <w:t xml:space="preserve"> all potentially relevant properties, including length, type of input, the full range of acceptable values, missing or extra inputs, syntax, consistency across related fields, and conformance to business rules. </w:t>
      </w:r>
    </w:p>
    <w:p w14:paraId="07846565" w14:textId="573F9297" w:rsidR="00604628" w:rsidRPr="0058790D" w:rsidRDefault="00BA08CE" w:rsidP="00BA08C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94" w:firstLine="0"/>
        <w:jc w:val="left"/>
        <w:rPr>
          <w:rFonts w:eastAsiaTheme="minorEastAsia"/>
          <w:szCs w:val="24"/>
        </w:rPr>
        <w:pPrChange w:id="4549" w:author="Stephen Michell" w:date="2024-01-19T20:34: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roofErr w:type="gramStart"/>
      <w:ins w:id="4550" w:author="Stephen Michell" w:date="2024-01-19T20:34:00Z">
        <w:r>
          <w:rPr>
            <w:rFonts w:eastAsiaTheme="minorEastAsia"/>
            <w:szCs w:val="24"/>
          </w:rPr>
          <w:t xml:space="preserve">Note  </w:t>
        </w:r>
      </w:ins>
      <w:r w:rsidR="00604628" w:rsidRPr="0058790D">
        <w:rPr>
          <w:rFonts w:eastAsiaTheme="minorEastAsia"/>
          <w:szCs w:val="24"/>
        </w:rPr>
        <w:t>As</w:t>
      </w:r>
      <w:proofErr w:type="gramEnd"/>
      <w:r w:rsidR="00604628" w:rsidRPr="0058790D">
        <w:rPr>
          <w:rFonts w:eastAsiaTheme="minorEastAsia"/>
          <w:szCs w:val="24"/>
        </w:rPr>
        <w:t xml:space="preserve"> an example of business rule logic, </w:t>
      </w:r>
      <w:r w:rsidR="00604628" w:rsidRPr="0058790D">
        <w:rPr>
          <w:rStyle w:val="ISOCode"/>
          <w:szCs w:val="24"/>
        </w:rPr>
        <w:t>boat</w:t>
      </w:r>
      <w:r w:rsidR="00604628" w:rsidRPr="0058790D">
        <w:rPr>
          <w:rFonts w:eastAsiaTheme="minorEastAsia"/>
          <w:szCs w:val="24"/>
        </w:rPr>
        <w:t> </w:t>
      </w:r>
      <w:del w:id="4551" w:author="NELSON Isabel Veronica" w:date="2024-01-17T13:49:00Z">
        <w:r w:rsidR="003465F3" w:rsidRPr="0058790D">
          <w:rPr>
            <w:rFonts w:eastAsiaTheme="minorEastAsia"/>
            <w:szCs w:val="24"/>
          </w:rPr>
          <w:delText>could</w:delText>
        </w:r>
      </w:del>
      <w:ins w:id="4552" w:author="NELSON Isabel Veronica" w:date="2024-01-17T13:49:00Z">
        <w:r w:rsidR="006F1D00" w:rsidRPr="0058790D">
          <w:rPr>
            <w:rFonts w:eastAsiaTheme="minorEastAsia"/>
            <w:szCs w:val="24"/>
          </w:rPr>
          <w:t>can</w:t>
        </w:r>
      </w:ins>
      <w:r w:rsidR="00604628" w:rsidRPr="0058790D">
        <w:rPr>
          <w:rFonts w:eastAsiaTheme="minorEastAsia"/>
          <w:szCs w:val="24"/>
        </w:rPr>
        <w:t xml:space="preserve"> be syntactically valid because it only contains alphanumeric characters, but it is not valid if a </w:t>
      </w:r>
      <w:r w:rsidR="00604628" w:rsidRPr="0058790D">
        <w:rPr>
          <w:rStyle w:val="ISOCode"/>
          <w:rFonts w:eastAsiaTheme="minorEastAsia"/>
          <w:szCs w:val="24"/>
        </w:rPr>
        <w:t>colour</w:t>
      </w:r>
      <w:r w:rsidR="00604628" w:rsidRPr="0058790D">
        <w:rPr>
          <w:rFonts w:eastAsiaTheme="minorEastAsia"/>
          <w:szCs w:val="24"/>
        </w:rPr>
        <w:t xml:space="preserve"> such as </w:t>
      </w:r>
      <w:r w:rsidR="00604628" w:rsidRPr="0058790D">
        <w:rPr>
          <w:rStyle w:val="ISOCode"/>
          <w:rFonts w:eastAsiaTheme="minorEastAsia"/>
          <w:szCs w:val="24"/>
        </w:rPr>
        <w:t>red</w:t>
      </w:r>
      <w:r w:rsidR="00604628" w:rsidRPr="0058790D">
        <w:rPr>
          <w:rFonts w:eastAsiaTheme="minorEastAsia"/>
          <w:szCs w:val="24"/>
        </w:rPr>
        <w:t> or </w:t>
      </w:r>
      <w:r w:rsidR="00604628" w:rsidRPr="0058790D">
        <w:rPr>
          <w:rStyle w:val="ISOCode"/>
          <w:rFonts w:eastAsiaTheme="minorEastAsia"/>
          <w:szCs w:val="24"/>
        </w:rPr>
        <w:t>blue</w:t>
      </w:r>
      <w:r w:rsidR="00604628" w:rsidRPr="0058790D">
        <w:rPr>
          <w:rFonts w:eastAsiaTheme="minorEastAsia"/>
          <w:szCs w:val="24"/>
        </w:rPr>
        <w:t xml:space="preserve"> was expected. </w:t>
      </w:r>
      <w:r w:rsidR="003465F3" w:rsidRPr="0058790D">
        <w:rPr>
          <w:rFonts w:eastAsiaTheme="minorEastAsia"/>
          <w:szCs w:val="24"/>
        </w:rPr>
        <w:t>Use an</w:t>
      </w:r>
      <w:ins w:id="4553" w:author="NELSON Isabel Veronica" w:date="2024-01-17T13:49:00Z">
        <w:del w:id="4554" w:author="Stephen Michell" w:date="2024-01-19T20:33:00Z">
          <w:r w:rsidR="006F1D00" w:rsidRPr="0058790D" w:rsidDel="00BA08CE">
            <w:rPr>
              <w:rFonts w:eastAsiaTheme="minorEastAsia"/>
              <w:szCs w:val="24"/>
            </w:rPr>
            <w:delText>A</w:delText>
          </w:r>
          <w:r w:rsidR="00604628" w:rsidRPr="0058790D" w:rsidDel="00BA08CE">
            <w:rPr>
              <w:rFonts w:eastAsiaTheme="minorEastAsia"/>
              <w:szCs w:val="24"/>
            </w:rPr>
            <w:delText>n</w:delText>
          </w:r>
        </w:del>
      </w:ins>
      <w:r w:rsidR="00604628" w:rsidRPr="0058790D">
        <w:rPr>
          <w:rFonts w:eastAsiaTheme="minorEastAsia"/>
          <w:szCs w:val="24"/>
        </w:rPr>
        <w:t xml:space="preserve"> inclusion list of approved URLs or domains </w:t>
      </w:r>
      <w:del w:id="4555" w:author="NELSON Isabel Veronica" w:date="2024-01-17T13:49:00Z">
        <w:r w:rsidR="003465F3" w:rsidRPr="0058790D">
          <w:rPr>
            <w:rFonts w:eastAsiaTheme="minorEastAsia"/>
            <w:szCs w:val="24"/>
          </w:rPr>
          <w:delText>to</w:delText>
        </w:r>
      </w:del>
      <w:ins w:id="4556" w:author="NELSON Isabel Veronica" w:date="2024-01-17T13:49:00Z">
        <w:r w:rsidR="006F1D00" w:rsidRPr="0058790D">
          <w:rPr>
            <w:rFonts w:eastAsiaTheme="minorEastAsia"/>
            <w:szCs w:val="24"/>
          </w:rPr>
          <w:t>can</w:t>
        </w:r>
      </w:ins>
      <w:r w:rsidR="006F1D00" w:rsidRPr="0058790D">
        <w:rPr>
          <w:rFonts w:eastAsiaTheme="minorEastAsia"/>
          <w:szCs w:val="24"/>
        </w:rPr>
        <w:t xml:space="preserve"> </w:t>
      </w:r>
      <w:r w:rsidR="00604628" w:rsidRPr="0058790D">
        <w:rPr>
          <w:rFonts w:eastAsiaTheme="minorEastAsia"/>
          <w:szCs w:val="24"/>
        </w:rPr>
        <w:t>be used for redirection.</w:t>
      </w:r>
    </w:p>
    <w:p w14:paraId="7D3284B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jection [RST]</w:t>
      </w:r>
    </w:p>
    <w:p w14:paraId="161972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94CC651" w14:textId="17F696B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w:t>
      </w:r>
      <w:r w:rsidRPr="0058790D">
        <w:t xml:space="preserve">data </w:t>
      </w:r>
      <w:del w:id="4557" w:author="NELSON Isabel Veronica" w:date="2024-01-17T13:49:00Z">
        <w:r w:rsidR="003465F3" w:rsidRPr="0058790D">
          <w:rPr>
            <w:rFonts w:eastAsiaTheme="minorEastAsia"/>
            <w:szCs w:val="24"/>
          </w:rPr>
          <w:delText>is</w:delText>
        </w:r>
      </w:del>
      <w:ins w:id="4558" w:author="NELSON Isabel Veronica" w:date="2024-01-17T13:49:00Z">
        <w:r w:rsidRPr="0058790D">
          <w:rPr>
            <w:rFonts w:eastAsiaTheme="minorEastAsia"/>
            <w:szCs w:val="24"/>
          </w:rPr>
          <w:t>are</w:t>
        </w:r>
      </w:ins>
      <w:r w:rsidRPr="0058790D">
        <w:rPr>
          <w:rFonts w:eastAsiaTheme="minorEastAsia"/>
          <w:szCs w:val="24"/>
        </w:rPr>
        <w:t xml:space="preserve"> parsed, </w:t>
      </w:r>
      <w:del w:id="4559" w:author="NELSON Isabel Veronica" w:date="2024-01-17T13:49:00Z">
        <w:r w:rsidR="003465F3" w:rsidRPr="0058790D">
          <w:rPr>
            <w:rFonts w:eastAsiaTheme="minorEastAsia"/>
            <w:szCs w:val="24"/>
          </w:rPr>
          <w:delText xml:space="preserve">improperly handled </w:delText>
        </w:r>
      </w:del>
      <w:r w:rsidRPr="0058790D">
        <w:rPr>
          <w:rFonts w:eastAsiaTheme="minorEastAsia"/>
          <w:szCs w:val="24"/>
        </w:rPr>
        <w:t xml:space="preserve">multiple leading special elements </w:t>
      </w:r>
      <w:del w:id="4560" w:author="NELSON Isabel Veronica" w:date="2024-01-17T13:49:00Z">
        <w:r w:rsidR="003465F3" w:rsidRPr="0058790D">
          <w:rPr>
            <w:rFonts w:eastAsiaTheme="minorEastAsia"/>
            <w:szCs w:val="24"/>
          </w:rPr>
          <w:delText>could</w:delText>
        </w:r>
      </w:del>
      <w:ins w:id="4561" w:author="NELSON Isabel Veronica" w:date="2024-01-17T13:49:00Z">
        <w:r w:rsidR="006F1D00" w:rsidRPr="0058790D">
          <w:rPr>
            <w:rFonts w:eastAsiaTheme="minorEastAsia"/>
            <w:szCs w:val="24"/>
          </w:rPr>
          <w:t>that are improperly handled can</w:t>
        </w:r>
      </w:ins>
      <w:r w:rsidRPr="0058790D">
        <w:rPr>
          <w:rFonts w:eastAsiaTheme="minorEastAsia"/>
          <w:szCs w:val="24"/>
        </w:rPr>
        <w:t xml:space="preserve"> cause the process to take unexpected actions that result in an attack. Software</w:t>
      </w:r>
      <w:ins w:id="4562" w:author="Stephen Michell" w:date="2024-01-19T20:36:00Z">
        <w:r w:rsidR="00BA08CE">
          <w:rPr>
            <w:rFonts w:eastAsiaTheme="minorEastAsia"/>
            <w:szCs w:val="24"/>
          </w:rPr>
          <w:t xml:space="preserve"> that is not programmed </w:t>
        </w:r>
      </w:ins>
      <w:ins w:id="4563" w:author="Stephen Michell" w:date="2024-01-19T20:37:00Z">
        <w:r w:rsidR="00BA08CE">
          <w:rPr>
            <w:rFonts w:eastAsiaTheme="minorEastAsia"/>
            <w:szCs w:val="24"/>
          </w:rPr>
          <w:t>to identify the situation</w:t>
        </w:r>
      </w:ins>
      <w:r w:rsidRPr="0058790D">
        <w:rPr>
          <w:rFonts w:eastAsiaTheme="minorEastAsia"/>
          <w:szCs w:val="24"/>
        </w:rPr>
        <w:t xml:space="preserve"> </w:t>
      </w:r>
      <w:del w:id="4564" w:author="NELSON Isabel Veronica" w:date="2024-01-17T13:49:00Z">
        <w:r w:rsidR="003465F3" w:rsidRPr="0058790D">
          <w:rPr>
            <w:rFonts w:eastAsiaTheme="minorEastAsia"/>
            <w:szCs w:val="24"/>
          </w:rPr>
          <w:delText>could</w:delText>
        </w:r>
      </w:del>
      <w:ins w:id="4565" w:author="NELSON Isabel Veronica" w:date="2024-01-17T13:49:00Z">
        <w:r w:rsidR="006F1D00" w:rsidRPr="0058790D">
          <w:rPr>
            <w:rFonts w:eastAsiaTheme="minorEastAsia"/>
            <w:szCs w:val="24"/>
          </w:rPr>
          <w:t>can</w:t>
        </w:r>
      </w:ins>
      <w:r w:rsidRPr="0058790D">
        <w:rPr>
          <w:rFonts w:eastAsiaTheme="minorEastAsia"/>
          <w:szCs w:val="24"/>
        </w:rPr>
        <w:t xml:space="preserve"> allow the injection of special elements that are non-typical but equivalent to typical special elements with control implications. This frequently occurs when the product has protected itself against special element injection. S</w:t>
      </w:r>
      <w:ins w:id="4566" w:author="Stephen Michell" w:date="2024-01-19T20:37:00Z">
        <w:r w:rsidR="00BA08CE">
          <w:rPr>
            <w:rFonts w:eastAsiaTheme="minorEastAsia"/>
            <w:szCs w:val="24"/>
          </w:rPr>
          <w:t>imilarly, s</w:t>
        </w:r>
      </w:ins>
      <w:r w:rsidRPr="0058790D">
        <w:rPr>
          <w:rFonts w:eastAsiaTheme="minorEastAsia"/>
          <w:szCs w:val="24"/>
        </w:rPr>
        <w:t xml:space="preserve">oftware </w:t>
      </w:r>
      <w:del w:id="4567" w:author="NELSON Isabel Veronica" w:date="2024-01-17T13:49:00Z">
        <w:r w:rsidR="003465F3" w:rsidRPr="0058790D">
          <w:rPr>
            <w:rFonts w:eastAsiaTheme="minorEastAsia"/>
            <w:szCs w:val="24"/>
          </w:rPr>
          <w:delText>could</w:delText>
        </w:r>
      </w:del>
      <w:ins w:id="4568" w:author="NELSON Isabel Veronica" w:date="2024-01-17T13:49:00Z">
        <w:r w:rsidR="006F1D00" w:rsidRPr="0058790D">
          <w:rPr>
            <w:rFonts w:eastAsiaTheme="minorEastAsia"/>
            <w:szCs w:val="24"/>
          </w:rPr>
          <w:t>can</w:t>
        </w:r>
      </w:ins>
      <w:r w:rsidRPr="0058790D">
        <w:rPr>
          <w:rFonts w:eastAsiaTheme="minorEastAsia"/>
          <w:szCs w:val="24"/>
        </w:rPr>
        <w:t xml:space="preserve"> allow inputs to be fed directly into an output file that is later processed as code, such as a library file or template. Line or section delimiters injected into an application can be used to compromise a system.</w:t>
      </w:r>
    </w:p>
    <w:p w14:paraId="416100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injection attacks involve the disclosure of important information — in terms of both data sensitivity and usefulness in further exploitation. In some cases, injectable code controls authentication, which can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41619C84" w14:textId="32D47E9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QL injection attacks are a common instantiation of injection attack, in which SQL commands are injected into input to </w:t>
      </w:r>
      <w:proofErr w:type="gramStart"/>
      <w:r w:rsidR="003465F3" w:rsidRPr="0058790D">
        <w:rPr>
          <w:rFonts w:eastAsiaTheme="minorEastAsia"/>
          <w:szCs w:val="24"/>
        </w:rPr>
        <w:t>effect</w:t>
      </w:r>
      <w:proofErr w:type="gramEnd"/>
      <w:r w:rsidRPr="0058790D">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usernames and passwords, it </w:t>
      </w:r>
      <w:del w:id="4569" w:author="NELSON Isabel Veronica" w:date="2024-01-17T13:49:00Z">
        <w:r w:rsidR="003465F3" w:rsidRPr="0058790D">
          <w:rPr>
            <w:rFonts w:eastAsiaTheme="minorEastAsia"/>
            <w:szCs w:val="24"/>
          </w:rPr>
          <w:delText>could be</w:delText>
        </w:r>
      </w:del>
      <w:ins w:id="4570" w:author="NELSON Isabel Veronica" w:date="2024-01-17T13:49:00Z">
        <w:del w:id="4571" w:author="Stephen Michell" w:date="2024-01-19T20:40:00Z">
          <w:r w:rsidR="006F1D00" w:rsidRPr="0058790D" w:rsidDel="005D229B">
            <w:rPr>
              <w:rFonts w:eastAsiaTheme="minorEastAsia"/>
              <w:szCs w:val="24"/>
            </w:rPr>
            <w:delText>i</w:delText>
          </w:r>
        </w:del>
      </w:ins>
      <w:ins w:id="4572" w:author="Stephen Michell" w:date="2024-01-19T20:40:00Z">
        <w:r w:rsidR="005D229B">
          <w:rPr>
            <w:rFonts w:eastAsiaTheme="minorEastAsia"/>
            <w:szCs w:val="24"/>
          </w:rPr>
          <w:t xml:space="preserve">can be </w:t>
        </w:r>
      </w:ins>
      <w:ins w:id="4573" w:author="NELSON Isabel Veronica" w:date="2024-01-17T13:49:00Z">
        <w:del w:id="4574" w:author="Stephen Michell" w:date="2024-01-19T20:40:00Z">
          <w:r w:rsidR="006F1D00" w:rsidRPr="0058790D" w:rsidDel="005D229B">
            <w:rPr>
              <w:rFonts w:eastAsiaTheme="minorEastAsia"/>
              <w:szCs w:val="24"/>
            </w:rPr>
            <w:delText>s</w:delText>
          </w:r>
        </w:del>
      </w:ins>
      <w:del w:id="4575" w:author="Stephen Michell" w:date="2024-01-19T20:40:00Z">
        <w:r w:rsidRPr="0058790D" w:rsidDel="005D229B">
          <w:rPr>
            <w:rFonts w:eastAsiaTheme="minorEastAsia"/>
            <w:szCs w:val="24"/>
          </w:rPr>
          <w:delText xml:space="preserve"> </w:delText>
        </w:r>
      </w:del>
      <w:r w:rsidRPr="0058790D">
        <w:rPr>
          <w:rFonts w:eastAsiaTheme="minorEastAsia"/>
          <w:szCs w:val="24"/>
        </w:rPr>
        <w:t xml:space="preserve">possible to connect to a system as another user with no previous knowledge of the password. If authorization information is held in a SQL database, </w:t>
      </w:r>
      <w:del w:id="4576" w:author="NELSON Isabel Veronica" w:date="2024-01-17T13:49:00Z">
        <w:r w:rsidR="003465F3" w:rsidRPr="0058790D">
          <w:rPr>
            <w:rFonts w:eastAsiaTheme="minorEastAsia"/>
            <w:szCs w:val="24"/>
          </w:rPr>
          <w:delText xml:space="preserve">it could be possible to change </w:delText>
        </w:r>
      </w:del>
      <w:r w:rsidRPr="0058790D">
        <w:rPr>
          <w:rFonts w:eastAsiaTheme="minorEastAsia"/>
          <w:szCs w:val="24"/>
        </w:rPr>
        <w:t xml:space="preserve">this information </w:t>
      </w:r>
      <w:ins w:id="4577" w:author="NELSON Isabel Veronica" w:date="2024-01-17T13:49:00Z">
        <w:r w:rsidR="006F1D00" w:rsidRPr="0058790D">
          <w:rPr>
            <w:rFonts w:eastAsiaTheme="minorEastAsia"/>
            <w:szCs w:val="24"/>
          </w:rPr>
          <w:t xml:space="preserve">can be changed </w:t>
        </w:r>
      </w:ins>
      <w:r w:rsidRPr="0058790D">
        <w:rPr>
          <w:rFonts w:eastAsiaTheme="minorEastAsia"/>
          <w:szCs w:val="24"/>
        </w:rPr>
        <w:t xml:space="preserve">through the successful exploitation of the SQL injection vulnerability. Just as it </w:t>
      </w:r>
      <w:del w:id="4578" w:author="NELSON Isabel Veronica" w:date="2024-01-17T13:49:00Z">
        <w:r w:rsidR="003465F3" w:rsidRPr="0058790D">
          <w:rPr>
            <w:rFonts w:eastAsiaTheme="minorEastAsia"/>
            <w:szCs w:val="24"/>
          </w:rPr>
          <w:delText>could be</w:delText>
        </w:r>
      </w:del>
      <w:ins w:id="4579" w:author="NELSON Isabel Veronica" w:date="2024-01-17T13:49:00Z">
        <w:r w:rsidR="006F1D00" w:rsidRPr="0058790D">
          <w:rPr>
            <w:rFonts w:eastAsiaTheme="minorEastAsia"/>
            <w:szCs w:val="24"/>
          </w:rPr>
          <w:t>is</w:t>
        </w:r>
      </w:ins>
      <w:r w:rsidRPr="0058790D">
        <w:rPr>
          <w:rFonts w:eastAsiaTheme="minorEastAsia"/>
          <w:szCs w:val="24"/>
        </w:rPr>
        <w:t xml:space="preserve"> possible to read sensitive information, it is also possible to make changes or even delete this information with a SQL injection attack.</w:t>
      </w:r>
    </w:p>
    <w:p w14:paraId="58BE5C1A" w14:textId="75DCA9C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encompass a wide variety of issues — all mitigated in very different ways. The most important issue to note is that all injection problems share one common trait — they allow for the injection of control data into the user-controlled data. This means that the execution of the process </w:t>
      </w:r>
      <w:del w:id="4580" w:author="NELSON Isabel Veronica" w:date="2024-01-17T13:49:00Z">
        <w:r w:rsidR="003465F3" w:rsidRPr="0058790D">
          <w:rPr>
            <w:rFonts w:eastAsiaTheme="minorEastAsia"/>
            <w:szCs w:val="24"/>
          </w:rPr>
          <w:delText>could</w:delText>
        </w:r>
      </w:del>
      <w:ins w:id="4581" w:author="NELSON Isabel Veronica" w:date="2024-01-17T13:49:00Z">
        <w:r w:rsidR="006F1D00" w:rsidRPr="0058790D">
          <w:rPr>
            <w:rFonts w:eastAsiaTheme="minorEastAsia"/>
            <w:szCs w:val="24"/>
          </w:rPr>
          <w:t>can</w:t>
        </w:r>
      </w:ins>
      <w:r w:rsidRPr="0058790D">
        <w:rPr>
          <w:rFonts w:eastAsiaTheme="minorEastAsia"/>
          <w:szCs w:val="24"/>
        </w:rPr>
        <w:t xml:space="preserve">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w:t>
      </w:r>
      <w:r w:rsidRPr="0058790D">
        <w:rPr>
          <w:rFonts w:eastAsiaTheme="minorEastAsia"/>
          <w:szCs w:val="24"/>
        </w:rPr>
        <w:lastRenderedPageBreak/>
        <w:t xml:space="preserve">sensitivity and usefulness in further exploitation. In some cases, injectable code controls authentication, </w:t>
      </w:r>
      <w:del w:id="4582" w:author="NELSON Isabel Veronica" w:date="2024-01-17T13:49:00Z">
        <w:r w:rsidR="003465F3" w:rsidRPr="0058790D">
          <w:rPr>
            <w:rFonts w:eastAsiaTheme="minorEastAsia"/>
            <w:szCs w:val="24"/>
          </w:rPr>
          <w:delText>this</w:delText>
        </w:r>
      </w:del>
      <w:ins w:id="4583" w:author="NELSON Isabel Veronica" w:date="2024-01-17T13:49:00Z">
        <w:r w:rsidR="006F1D00" w:rsidRPr="0058790D">
          <w:rPr>
            <w:rFonts w:eastAsiaTheme="minorEastAsia"/>
            <w:szCs w:val="24"/>
          </w:rPr>
          <w:t>which</w:t>
        </w:r>
      </w:ins>
      <w:r w:rsidRPr="0058790D">
        <w:rPr>
          <w:rFonts w:eastAsiaTheme="minorEastAsia"/>
          <w:szCs w:val="24"/>
        </w:rPr>
        <w:t xml:space="preserve"> can lead to a remote vulnerability.</w:t>
      </w:r>
    </w:p>
    <w:p w14:paraId="19E03D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AAC816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6EC2F4B" w14:textId="2D6978CE"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74. Failure to Sanitize Data into a Different Plane </w:t>
      </w:r>
      <w:del w:id="4584" w:author="NELSON Isabel Veronica" w:date="2024-01-17T13:49:00Z">
        <w:r w:rsidR="003465F3" w:rsidRPr="0058790D">
          <w:rPr>
            <w:rFonts w:eastAsiaTheme="minorEastAsia"/>
            <w:szCs w:val="24"/>
          </w:rPr>
          <w:delText>(‘Injection’)</w:delText>
        </w:r>
      </w:del>
      <w:ins w:id="4585" w:author="NELSON Isabel Veronica" w:date="2024-01-17T13:49:00Z">
        <w:r w:rsidRPr="0058790D">
          <w:rPr>
            <w:rFonts w:eastAsiaTheme="minorEastAsia"/>
            <w:szCs w:val="24"/>
          </w:rPr>
          <w:t>(</w:t>
        </w:r>
        <w:r w:rsidR="006F1D00" w:rsidRPr="0058790D">
          <w:rPr>
            <w:rFonts w:eastAsiaTheme="minorEastAsia"/>
            <w:szCs w:val="24"/>
          </w:rPr>
          <w:t>"</w:t>
        </w:r>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ins>
    </w:p>
    <w:p w14:paraId="3DDF2DE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 Failure to Resolve Equivalent Special Elements into a Different Plane</w:t>
      </w:r>
    </w:p>
    <w:p w14:paraId="35F0F912" w14:textId="01F6EE99"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78. Failure to Sanitize Data into an OS Command (aka </w:t>
      </w:r>
      <w:del w:id="4586" w:author="NELSON Isabel Veronica" w:date="2024-01-17T13:49:00Z">
        <w:r w:rsidR="003465F3" w:rsidRPr="0058790D">
          <w:rPr>
            <w:rFonts w:eastAsiaTheme="minorEastAsia"/>
            <w:szCs w:val="24"/>
          </w:rPr>
          <w:delText>‘</w:delText>
        </w:r>
      </w:del>
      <w:ins w:id="4587" w:author="NELSON Isabel Veronica" w:date="2024-01-17T13:49:00Z">
        <w:r w:rsidR="006F1D00" w:rsidRPr="0058790D">
          <w:rPr>
            <w:rFonts w:eastAsiaTheme="minorEastAsia"/>
            <w:szCs w:val="24"/>
          </w:rPr>
          <w:t>"</w:t>
        </w:r>
      </w:ins>
      <w:r w:rsidRPr="0058790D">
        <w:rPr>
          <w:rFonts w:eastAsiaTheme="minorEastAsia"/>
          <w:szCs w:val="24"/>
        </w:rPr>
        <w:t xml:space="preserve">OS Command </w:t>
      </w:r>
      <w:del w:id="4588" w:author="NELSON Isabel Veronica" w:date="2024-01-17T13:49:00Z">
        <w:r w:rsidR="003465F3" w:rsidRPr="0058790D">
          <w:rPr>
            <w:rFonts w:eastAsiaTheme="minorEastAsia"/>
            <w:szCs w:val="24"/>
          </w:rPr>
          <w:delText>Injection’)</w:delText>
        </w:r>
      </w:del>
      <w:ins w:id="4589" w:author="NELSON Isabel Veronica" w:date="2024-01-17T13:49:00Z">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ins>
    </w:p>
    <w:p w14:paraId="788FEE91" w14:textId="295B44B2"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89: Improper Neutralization of Special Elements used in an SQL Command </w:t>
      </w:r>
      <w:del w:id="4590" w:author="NELSON Isabel Veronica" w:date="2024-01-17T13:49:00Z">
        <w:r w:rsidR="003465F3" w:rsidRPr="0058790D">
          <w:rPr>
            <w:rFonts w:eastAsiaTheme="minorEastAsia"/>
            <w:szCs w:val="24"/>
          </w:rPr>
          <w:delText>(‘</w:delText>
        </w:r>
      </w:del>
      <w:ins w:id="4591" w:author="NELSON Isabel Veronica" w:date="2024-01-17T13:49:00Z">
        <w:r w:rsidRPr="0058790D">
          <w:rPr>
            <w:rFonts w:eastAsiaTheme="minorEastAsia"/>
            <w:szCs w:val="24"/>
          </w:rPr>
          <w:t>(</w:t>
        </w:r>
        <w:r w:rsidR="006F1D00" w:rsidRPr="0058790D">
          <w:rPr>
            <w:rFonts w:eastAsiaTheme="minorEastAsia"/>
            <w:szCs w:val="24"/>
          </w:rPr>
          <w:t>"</w:t>
        </w:r>
      </w:ins>
      <w:r w:rsidRPr="0058790D">
        <w:rPr>
          <w:rFonts w:eastAsiaTheme="minorEastAsia"/>
          <w:szCs w:val="24"/>
        </w:rPr>
        <w:t xml:space="preserve">SQL </w:t>
      </w:r>
      <w:del w:id="4592" w:author="NELSON Isabel Veronica" w:date="2024-01-17T13:49:00Z">
        <w:r w:rsidR="003465F3" w:rsidRPr="0058790D">
          <w:rPr>
            <w:rFonts w:eastAsiaTheme="minorEastAsia"/>
            <w:szCs w:val="24"/>
          </w:rPr>
          <w:delText>Injection’)</w:delText>
        </w:r>
      </w:del>
      <w:ins w:id="4593" w:author="NELSON Isabel Veronica" w:date="2024-01-17T13:49:00Z">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ins>
    </w:p>
    <w:p w14:paraId="44C0385F" w14:textId="6C3C3888"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0. Failure to Sanitize Data into LDAP Queries (aka </w:t>
      </w:r>
      <w:del w:id="4594" w:author="NELSON Isabel Veronica" w:date="2024-01-17T13:49:00Z">
        <w:r w:rsidR="003465F3" w:rsidRPr="0058790D">
          <w:rPr>
            <w:rFonts w:eastAsiaTheme="minorEastAsia"/>
            <w:szCs w:val="24"/>
          </w:rPr>
          <w:delText>‘</w:delText>
        </w:r>
      </w:del>
      <w:ins w:id="4595" w:author="NELSON Isabel Veronica" w:date="2024-01-17T13:49:00Z">
        <w:r w:rsidR="006F1D00" w:rsidRPr="0058790D">
          <w:rPr>
            <w:rFonts w:eastAsiaTheme="minorEastAsia"/>
            <w:szCs w:val="24"/>
          </w:rPr>
          <w:t>"</w:t>
        </w:r>
      </w:ins>
      <w:r w:rsidRPr="0058790D">
        <w:rPr>
          <w:rFonts w:eastAsiaTheme="minorEastAsia"/>
          <w:szCs w:val="24"/>
        </w:rPr>
        <w:t xml:space="preserve">LDAP </w:t>
      </w:r>
      <w:del w:id="4596" w:author="NELSON Isabel Veronica" w:date="2024-01-17T13:49:00Z">
        <w:r w:rsidR="003465F3" w:rsidRPr="0058790D">
          <w:rPr>
            <w:rFonts w:eastAsiaTheme="minorEastAsia"/>
            <w:szCs w:val="24"/>
          </w:rPr>
          <w:delText>Injection’)</w:delText>
        </w:r>
      </w:del>
      <w:ins w:id="4597" w:author="NELSON Isabel Veronica" w:date="2024-01-17T13:49:00Z">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ins>
    </w:p>
    <w:p w14:paraId="1D3F6C8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1. XML Injection (aka Blind XPath Injection)</w:t>
      </w:r>
    </w:p>
    <w:p w14:paraId="2534477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2. Custom Special Character Injection</w:t>
      </w:r>
    </w:p>
    <w:p w14:paraId="61A6B629" w14:textId="23392832"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5. Insufficient Control of Directives in Dynamically Code Evaluated Code (aka </w:t>
      </w:r>
      <w:del w:id="4598" w:author="NELSON Isabel Veronica" w:date="2024-01-17T13:49:00Z">
        <w:r w:rsidR="003465F3" w:rsidRPr="0058790D">
          <w:rPr>
            <w:rFonts w:eastAsiaTheme="minorEastAsia"/>
            <w:szCs w:val="24"/>
          </w:rPr>
          <w:delText>‘</w:delText>
        </w:r>
      </w:del>
      <w:ins w:id="4599" w:author="NELSON Isabel Veronica" w:date="2024-01-17T13:49:00Z">
        <w:r w:rsidR="006F1D00" w:rsidRPr="0058790D">
          <w:rPr>
            <w:rFonts w:eastAsiaTheme="minorEastAsia"/>
            <w:szCs w:val="24"/>
          </w:rPr>
          <w:t>"</w:t>
        </w:r>
      </w:ins>
      <w:r w:rsidRPr="0058790D">
        <w:rPr>
          <w:rFonts w:eastAsiaTheme="minorEastAsia"/>
          <w:szCs w:val="24"/>
        </w:rPr>
        <w:t xml:space="preserve">Eval </w:t>
      </w:r>
      <w:del w:id="4600" w:author="NELSON Isabel Veronica" w:date="2024-01-17T13:49:00Z">
        <w:r w:rsidR="003465F3" w:rsidRPr="0058790D">
          <w:rPr>
            <w:rFonts w:eastAsiaTheme="minorEastAsia"/>
            <w:szCs w:val="24"/>
          </w:rPr>
          <w:delText>Injection’)</w:delText>
        </w:r>
      </w:del>
      <w:ins w:id="4601" w:author="NELSON Isabel Veronica" w:date="2024-01-17T13:49:00Z">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ins>
    </w:p>
    <w:p w14:paraId="53A72E7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7. Failure to Sanitize Server-Side Includes (SSI) Within a Web Page</w:t>
      </w:r>
    </w:p>
    <w:p w14:paraId="4FAF6B51" w14:textId="27D84453"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8. Insufficient Control of Filename for Include/Require Statement in PHP Program (aka </w:t>
      </w:r>
      <w:del w:id="4602" w:author="NELSON Isabel Veronica" w:date="2024-01-17T13:49:00Z">
        <w:r w:rsidR="003465F3" w:rsidRPr="0058790D">
          <w:rPr>
            <w:rFonts w:eastAsiaTheme="minorEastAsia"/>
            <w:szCs w:val="24"/>
          </w:rPr>
          <w:delText>‘</w:delText>
        </w:r>
      </w:del>
      <w:ins w:id="4603" w:author="NELSON Isabel Veronica" w:date="2024-01-17T13:49:00Z">
        <w:r w:rsidR="006F1D00" w:rsidRPr="0058790D">
          <w:rPr>
            <w:rFonts w:eastAsiaTheme="minorEastAsia"/>
            <w:szCs w:val="24"/>
          </w:rPr>
          <w:t>"</w:t>
        </w:r>
      </w:ins>
      <w:r w:rsidRPr="0058790D">
        <w:rPr>
          <w:rFonts w:eastAsiaTheme="minorEastAsia"/>
          <w:szCs w:val="24"/>
        </w:rPr>
        <w:t xml:space="preserve">PHP File </w:t>
      </w:r>
      <w:del w:id="4604" w:author="NELSON Isabel Veronica" w:date="2024-01-17T13:49:00Z">
        <w:r w:rsidR="003465F3" w:rsidRPr="0058790D">
          <w:rPr>
            <w:rFonts w:eastAsiaTheme="minorEastAsia"/>
            <w:szCs w:val="24"/>
          </w:rPr>
          <w:delText>Inclusion’)</w:delText>
        </w:r>
      </w:del>
      <w:ins w:id="4605" w:author="NELSON Isabel Veronica" w:date="2024-01-17T13:49:00Z">
        <w:r w:rsidRPr="0058790D">
          <w:rPr>
            <w:rFonts w:eastAsiaTheme="minorEastAsia"/>
            <w:szCs w:val="24"/>
          </w:rPr>
          <w:t>Inclusion</w:t>
        </w:r>
        <w:r w:rsidR="006F1D00" w:rsidRPr="0058790D">
          <w:rPr>
            <w:rFonts w:eastAsiaTheme="minorEastAsia"/>
            <w:szCs w:val="24"/>
          </w:rPr>
          <w:t>"</w:t>
        </w:r>
        <w:r w:rsidRPr="0058790D">
          <w:rPr>
            <w:rFonts w:eastAsiaTheme="minorEastAsia"/>
            <w:szCs w:val="24"/>
          </w:rPr>
          <w:t>)</w:t>
        </w:r>
      </w:ins>
    </w:p>
    <w:p w14:paraId="17B4F093" w14:textId="5E96A05B"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9. Insufficient Control of Resource Identifiers (aka </w:t>
      </w:r>
      <w:del w:id="4606" w:author="NELSON Isabel Veronica" w:date="2024-01-17T13:49:00Z">
        <w:r w:rsidR="003465F3" w:rsidRPr="0058790D">
          <w:rPr>
            <w:rFonts w:eastAsiaTheme="minorEastAsia"/>
            <w:szCs w:val="24"/>
          </w:rPr>
          <w:delText>‘</w:delText>
        </w:r>
      </w:del>
      <w:ins w:id="4607" w:author="NELSON Isabel Veronica" w:date="2024-01-17T13:49:00Z">
        <w:r w:rsidR="006F1D00" w:rsidRPr="0058790D">
          <w:rPr>
            <w:rFonts w:eastAsiaTheme="minorEastAsia"/>
            <w:szCs w:val="24"/>
          </w:rPr>
          <w:t>"</w:t>
        </w:r>
      </w:ins>
      <w:r w:rsidRPr="0058790D">
        <w:rPr>
          <w:rFonts w:eastAsiaTheme="minorEastAsia"/>
          <w:szCs w:val="24"/>
        </w:rPr>
        <w:t xml:space="preserve">Resource </w:t>
      </w:r>
      <w:del w:id="4608" w:author="NELSON Isabel Veronica" w:date="2024-01-17T13:49:00Z">
        <w:r w:rsidR="003465F3" w:rsidRPr="0058790D">
          <w:rPr>
            <w:rFonts w:eastAsiaTheme="minorEastAsia"/>
            <w:szCs w:val="24"/>
          </w:rPr>
          <w:delText>Injection’)</w:delText>
        </w:r>
      </w:del>
      <w:ins w:id="4609" w:author="NELSON Isabel Veronica" w:date="2024-01-17T13:49:00Z">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ins>
    </w:p>
    <w:p w14:paraId="137DEB5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4. Failure to Sanitize Line Delimiters</w:t>
      </w:r>
    </w:p>
    <w:p w14:paraId="60B9CA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5. Failure to Sanitize Section Delimiters</w:t>
      </w:r>
    </w:p>
    <w:p w14:paraId="529F8FE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1. Failure to Sanitize Multiple Leading Special Elements</w:t>
      </w:r>
    </w:p>
    <w:p w14:paraId="4E5F7B3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3. Failure to Sanitize Multiple Trailing Special Elements</w:t>
      </w:r>
    </w:p>
    <w:p w14:paraId="4006A39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5. Failure to Sanitize Multiple Internal Special Elements</w:t>
      </w:r>
    </w:p>
    <w:p w14:paraId="59BF34B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6. Failure to Handle Missing Special Element</w:t>
      </w:r>
    </w:p>
    <w:p w14:paraId="175749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7. Failure to Handle Additional Special Element</w:t>
      </w:r>
    </w:p>
    <w:p w14:paraId="0A9DEE6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8. Failure to Resolve Inconsistent Special Elements</w:t>
      </w:r>
    </w:p>
    <w:p w14:paraId="67CFB6B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64. SQL Injection: Hibernate</w:t>
      </w:r>
    </w:p>
    <w:p w14:paraId="26A167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30-C</w:t>
      </w:r>
    </w:p>
    <w:p w14:paraId="19084A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E11D0C5" w14:textId="520D2F9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ccepts and executes input in the form of operating system commands (such as </w:t>
      </w:r>
      <w:proofErr w:type="gramStart"/>
      <w:r w:rsidRPr="0058790D">
        <w:rPr>
          <w:rStyle w:val="ISOCode"/>
          <w:szCs w:val="24"/>
        </w:rPr>
        <w:t>system(</w:t>
      </w:r>
      <w:proofErr w:type="gramEnd"/>
      <w:r w:rsidRPr="0058790D">
        <w:rPr>
          <w:rStyle w:val="ISOCode"/>
          <w:szCs w:val="24"/>
        </w:rPr>
        <w:t>), exec(), open())</w:t>
      </w:r>
      <w:r w:rsidRPr="0058790D">
        <w:rPr>
          <w:rFonts w:eastAsiaTheme="minorEastAsia"/>
          <w:szCs w:val="24"/>
        </w:rPr>
        <w:t xml:space="preserve"> </w:t>
      </w:r>
      <w:del w:id="4610" w:author="NELSON Isabel Veronica" w:date="2024-01-17T13:49:00Z">
        <w:r w:rsidR="003465F3" w:rsidRPr="0058790D">
          <w:rPr>
            <w:rFonts w:eastAsiaTheme="minorEastAsia"/>
            <w:szCs w:val="24"/>
          </w:rPr>
          <w:delText>could</w:delText>
        </w:r>
      </w:del>
      <w:ins w:id="4611" w:author="NELSON Isabel Veronica" w:date="2024-01-17T13:49:00Z">
        <w:r w:rsidR="006F1D00" w:rsidRPr="0058790D">
          <w:rPr>
            <w:rFonts w:eastAsiaTheme="minorEastAsia"/>
            <w:szCs w:val="24"/>
          </w:rPr>
          <w:t>can</w:t>
        </w:r>
      </w:ins>
      <w:r w:rsidRPr="0058790D">
        <w:rPr>
          <w:rFonts w:eastAsiaTheme="minorEastAsia"/>
          <w:szCs w:val="24"/>
        </w:rPr>
        <w:t xml:space="preserve"> allow an attacker with lesser privileges than the target software to </w:t>
      </w:r>
      <w:r w:rsidRPr="0058790D">
        <w:rPr>
          <w:rFonts w:eastAsiaTheme="minorEastAsia"/>
          <w:szCs w:val="24"/>
        </w:rPr>
        <w:lastRenderedPageBreak/>
        <w:t xml:space="preserve">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w:t>
      </w:r>
      <w:del w:id="4612" w:author="Stephen Michell" w:date="2024-01-21T16:13:00Z">
        <w:r w:rsidRPr="0058790D" w:rsidDel="00984D72">
          <w:rPr>
            <w:rFonts w:eastAsiaTheme="minorEastAsia"/>
            <w:szCs w:val="24"/>
          </w:rPr>
          <w:delText xml:space="preserve">he </w:delText>
        </w:r>
      </w:del>
      <w:ins w:id="4613" w:author="Stephen Michell" w:date="2024-01-21T16:13:00Z">
        <w:r w:rsidR="00984D72">
          <w:rPr>
            <w:rFonts w:eastAsiaTheme="minorEastAsia"/>
            <w:szCs w:val="24"/>
          </w:rPr>
          <w:t>the malicious user</w:t>
        </w:r>
        <w:r w:rsidR="00984D72" w:rsidRPr="0058790D">
          <w:rPr>
            <w:rFonts w:eastAsiaTheme="minorEastAsia"/>
            <w:szCs w:val="24"/>
          </w:rPr>
          <w:t xml:space="preserve"> </w:t>
        </w:r>
      </w:ins>
      <w:del w:id="4614" w:author="NELSON Isabel Veronica" w:date="2024-01-17T13:49:00Z">
        <w:r w:rsidR="003465F3" w:rsidRPr="0058790D">
          <w:rPr>
            <w:rFonts w:eastAsiaTheme="minorEastAsia"/>
            <w:szCs w:val="24"/>
          </w:rPr>
          <w:delText>could</w:delText>
        </w:r>
      </w:del>
      <w:ins w:id="4615" w:author="NELSON Isabel Veronica" w:date="2024-01-17T13:49:00Z">
        <w:r w:rsidR="008E7EC2" w:rsidRPr="0058790D">
          <w:rPr>
            <w:rFonts w:eastAsiaTheme="minorEastAsia"/>
            <w:szCs w:val="24"/>
          </w:rPr>
          <w:t>can</w:t>
        </w:r>
      </w:ins>
      <w:r w:rsidRPr="0058790D">
        <w:rPr>
          <w:rFonts w:eastAsiaTheme="minorEastAsia"/>
          <w:szCs w:val="24"/>
        </w:rPr>
        <w:t xml:space="preserve"> then</w:t>
      </w:r>
      <w:del w:id="4616" w:author="NELSON Isabel Veronica" w:date="2024-01-17T13:49:00Z">
        <w:r w:rsidR="003465F3" w:rsidRPr="0058790D">
          <w:rPr>
            <w:rFonts w:eastAsiaTheme="minorEastAsia"/>
            <w:szCs w:val="24"/>
          </w:rPr>
          <w:delText xml:space="preserve"> be able to</w:delText>
        </w:r>
      </w:del>
      <w:r w:rsidRPr="0058790D">
        <w:rPr>
          <w:rFonts w:eastAsiaTheme="minorEastAsia"/>
          <w:szCs w:val="24"/>
        </w:rPr>
        <w:t xml:space="preserve"> insert an entirely new and unrelated command to do whatever he pleases.</w:t>
      </w:r>
    </w:p>
    <w:p w14:paraId="3C8319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0C76B1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4091A3F4" w14:textId="7124B0C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17" w:author="NELSON Isabel Veronica" w:date="2024-01-17T13:49:00Z">
        <w:r w:rsidR="003465F3" w:rsidRPr="0058790D">
          <w:rPr>
            <w:rFonts w:eastAsiaTheme="minorEastAsia"/>
            <w:szCs w:val="24"/>
          </w:rPr>
          <w:delText>Data</w:delText>
        </w:r>
      </w:del>
      <w:ins w:id="4618" w:author="NELSON Isabel Veronica" w:date="2024-01-17T13:49:00Z">
        <w:r w:rsidR="006F1D00" w:rsidRPr="0058790D">
          <w:rPr>
            <w:rFonts w:eastAsiaTheme="minorEastAsia"/>
            <w:szCs w:val="24"/>
          </w:rPr>
          <w:t>d</w:t>
        </w:r>
        <w:r w:rsidRPr="0058790D">
          <w:rPr>
            <w:rFonts w:eastAsiaTheme="minorEastAsia"/>
            <w:szCs w:val="24"/>
          </w:rPr>
          <w:t>ata</w:t>
        </w:r>
      </w:ins>
      <w:r w:rsidRPr="0058790D">
        <w:rPr>
          <w:rFonts w:eastAsiaTheme="minorEastAsia"/>
          <w:szCs w:val="24"/>
        </w:rPr>
        <w:t xml:space="preserve"> enters the application from an untrusted </w:t>
      </w:r>
      <w:proofErr w:type="gramStart"/>
      <w:r w:rsidRPr="0058790D">
        <w:rPr>
          <w:rFonts w:eastAsiaTheme="minorEastAsia"/>
          <w:szCs w:val="24"/>
        </w:rPr>
        <w:t>source;</w:t>
      </w:r>
      <w:proofErr w:type="gramEnd"/>
    </w:p>
    <w:p w14:paraId="2E4BA47A" w14:textId="21F16C0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19" w:author="NELSON Isabel Veronica" w:date="2024-01-17T13:49:00Z">
        <w:r w:rsidR="003465F3" w:rsidRPr="0058790D">
          <w:rPr>
            <w:rFonts w:eastAsiaTheme="minorEastAsia"/>
            <w:szCs w:val="24"/>
          </w:rPr>
          <w:delText>The</w:delText>
        </w:r>
      </w:del>
      <w:ins w:id="4620" w:author="NELSON Isabel Veronica" w:date="2024-01-17T13:49:00Z">
        <w:r w:rsidR="006F1D00" w:rsidRPr="0058790D">
          <w:rPr>
            <w:rFonts w:eastAsiaTheme="minorEastAsia"/>
            <w:szCs w:val="24"/>
          </w:rPr>
          <w:t>t</w:t>
        </w:r>
        <w:r w:rsidRPr="0058790D">
          <w:rPr>
            <w:rFonts w:eastAsiaTheme="minorEastAsia"/>
            <w:szCs w:val="24"/>
          </w:rPr>
          <w:t>he</w:t>
        </w:r>
      </w:ins>
      <w:r w:rsidRPr="0058790D">
        <w:rPr>
          <w:rFonts w:eastAsiaTheme="minorEastAsia"/>
          <w:szCs w:val="24"/>
        </w:rPr>
        <w:t xml:space="preserve"> </w:t>
      </w:r>
      <w:r w:rsidRPr="0058790D">
        <w:t xml:space="preserve">data </w:t>
      </w:r>
      <w:del w:id="4621" w:author="NELSON Isabel Veronica" w:date="2024-01-17T13:49:00Z">
        <w:r w:rsidR="003465F3" w:rsidRPr="0058790D">
          <w:rPr>
            <w:rFonts w:eastAsiaTheme="minorEastAsia"/>
            <w:szCs w:val="24"/>
          </w:rPr>
          <w:delText>is</w:delText>
        </w:r>
      </w:del>
      <w:ins w:id="4622" w:author="NELSON Isabel Veronica" w:date="2024-01-17T13:49:00Z">
        <w:r w:rsidRPr="0058790D">
          <w:rPr>
            <w:rFonts w:eastAsiaTheme="minorEastAsia"/>
            <w:szCs w:val="24"/>
          </w:rPr>
          <w:t>are</w:t>
        </w:r>
      </w:ins>
      <w:r w:rsidRPr="0058790D">
        <w:rPr>
          <w:rFonts w:eastAsiaTheme="minorEastAsia"/>
          <w:szCs w:val="24"/>
        </w:rPr>
        <w:t xml:space="preserve"> part of a string that is executed as a command by the </w:t>
      </w:r>
      <w:proofErr w:type="gramStart"/>
      <w:r w:rsidRPr="0058790D">
        <w:rPr>
          <w:rFonts w:eastAsiaTheme="minorEastAsia"/>
          <w:szCs w:val="24"/>
        </w:rPr>
        <w:t>application;</w:t>
      </w:r>
      <w:proofErr w:type="gramEnd"/>
    </w:p>
    <w:p w14:paraId="26F1B82F" w14:textId="45C916A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23" w:author="NELSON Isabel Veronica" w:date="2024-01-17T13:49:00Z">
        <w:r w:rsidR="003465F3" w:rsidRPr="0058790D">
          <w:rPr>
            <w:rFonts w:eastAsiaTheme="minorEastAsia"/>
            <w:szCs w:val="24"/>
          </w:rPr>
          <w:delText>By</w:delText>
        </w:r>
      </w:del>
      <w:ins w:id="4624" w:author="NELSON Isabel Veronica" w:date="2024-01-17T13:49:00Z">
        <w:r w:rsidR="006F1D00" w:rsidRPr="0058790D">
          <w:rPr>
            <w:rFonts w:eastAsiaTheme="minorEastAsia"/>
            <w:szCs w:val="24"/>
          </w:rPr>
          <w:t>b</w:t>
        </w:r>
        <w:r w:rsidRPr="0058790D">
          <w:rPr>
            <w:rFonts w:eastAsiaTheme="minorEastAsia"/>
            <w:szCs w:val="24"/>
          </w:rPr>
          <w:t>y</w:t>
        </w:r>
      </w:ins>
      <w:r w:rsidRPr="0058790D">
        <w:rPr>
          <w:rFonts w:eastAsiaTheme="minorEastAsia"/>
          <w:szCs w:val="24"/>
        </w:rPr>
        <w:t xml:space="preserve"> executing the command, the application gives an attacker a privilege or capability that the attacker would not otherwise have.</w:t>
      </w:r>
    </w:p>
    <w:p w14:paraId="2233B114" w14:textId="35DFF42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al injection occurs when the software allows inputs to be fed directly into a function (such as </w:t>
      </w:r>
      <w:r w:rsidRPr="0058790D">
        <w:rPr>
          <w:rStyle w:val="ISOCode"/>
          <w:szCs w:val="24"/>
        </w:rPr>
        <w:t>eval</w:t>
      </w:r>
      <w:r w:rsidRPr="0058790D">
        <w:rPr>
          <w:rFonts w:eastAsiaTheme="minorEastAsia"/>
          <w:szCs w:val="24"/>
        </w:rPr>
        <w:t xml:space="preserve">) that dynamically evaluates and executes the input as code, usually in the same interpreted language that the product uses. Eval injection is prevalent in handler/dispatch procedures that </w:t>
      </w:r>
      <w:del w:id="4625" w:author="NELSON Isabel Veronica" w:date="2024-01-17T13:49:00Z">
        <w:r w:rsidR="003465F3" w:rsidRPr="0058790D">
          <w:rPr>
            <w:rFonts w:eastAsiaTheme="minorEastAsia"/>
            <w:szCs w:val="24"/>
          </w:rPr>
          <w:delText>might want to</w:delText>
        </w:r>
      </w:del>
      <w:ins w:id="4626" w:author="NELSON Isabel Veronica" w:date="2024-01-17T13:49:00Z">
        <w:r w:rsidR="006F1D00" w:rsidRPr="0058790D">
          <w:rPr>
            <w:rFonts w:eastAsiaTheme="minorEastAsia"/>
            <w:szCs w:val="24"/>
          </w:rPr>
          <w:t>can</w:t>
        </w:r>
      </w:ins>
      <w:r w:rsidR="006F1D00" w:rsidRPr="0058790D">
        <w:rPr>
          <w:rFonts w:eastAsiaTheme="minorEastAsia"/>
          <w:szCs w:val="24"/>
        </w:rPr>
        <w:t xml:space="preserve"> </w:t>
      </w:r>
      <w:r w:rsidRPr="0058790D">
        <w:rPr>
          <w:rFonts w:eastAsiaTheme="minorEastAsia"/>
          <w:szCs w:val="24"/>
        </w:rPr>
        <w:t xml:space="preserve">invoke a large number of </w:t>
      </w:r>
      <w:proofErr w:type="gramStart"/>
      <w:r w:rsidRPr="0058790D">
        <w:rPr>
          <w:rFonts w:eastAsiaTheme="minorEastAsia"/>
          <w:szCs w:val="24"/>
        </w:rPr>
        <w:t>functions, or</w:t>
      </w:r>
      <w:proofErr w:type="gramEnd"/>
      <w:r w:rsidRPr="0058790D">
        <w:rPr>
          <w:rFonts w:eastAsiaTheme="minorEastAsia"/>
          <w:szCs w:val="24"/>
        </w:rPr>
        <w:t xml:space="preserve"> set a large number of variables.</w:t>
      </w:r>
    </w:p>
    <w:p w14:paraId="341D03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HP file inclusion occurs when </w:t>
      </w:r>
      <w:proofErr w:type="gramStart"/>
      <w:r w:rsidRPr="0058790D">
        <w:rPr>
          <w:rFonts w:eastAsiaTheme="minorEastAsia"/>
          <w:szCs w:val="24"/>
        </w:rPr>
        <w:t>a PHP product uses</w:t>
      </w:r>
      <w:proofErr w:type="gramEnd"/>
      <w:r w:rsidRPr="0058790D">
        <w:rPr>
          <w:rFonts w:eastAsiaTheme="minorEastAsia"/>
          <w:szCs w:val="24"/>
        </w:rPr>
        <w:t xml:space="preserve"> </w:t>
      </w:r>
      <w:r w:rsidRPr="0058790D">
        <w:rPr>
          <w:rStyle w:val="ISOCode"/>
          <w:szCs w:val="24"/>
        </w:rPr>
        <w:t>require</w:t>
      </w:r>
      <w:r w:rsidRPr="0058790D">
        <w:rPr>
          <w:rFonts w:eastAsiaTheme="minorEastAsia"/>
          <w:szCs w:val="24"/>
        </w:rPr>
        <w:t xml:space="preserve"> or </w:t>
      </w:r>
      <w:r w:rsidRPr="0058790D">
        <w:rPr>
          <w:rStyle w:val="ISOCode"/>
          <w:rFonts w:eastAsiaTheme="minorEastAsia"/>
          <w:szCs w:val="24"/>
        </w:rPr>
        <w:t>include</w:t>
      </w:r>
      <w:r w:rsidRPr="0058790D">
        <w:rPr>
          <w:rFonts w:eastAsiaTheme="minorEastAsia"/>
          <w:szCs w:val="24"/>
        </w:rPr>
        <w:t xml:space="preserve"> statements, or equivalent statements, that use attacker-controlled data to identify code or </w:t>
      </w:r>
      <w:r w:rsidRPr="0058790D">
        <w:rPr>
          <w:rFonts w:eastAsiaTheme="minorEastAsia"/>
          <w:i/>
          <w:szCs w:val="24"/>
        </w:rPr>
        <w:t>HTML</w:t>
      </w:r>
      <w:r w:rsidRPr="0058790D">
        <w:rPr>
          <w:rFonts w:eastAsiaTheme="minorEastAsia"/>
          <w:szCs w:val="24"/>
        </w:rPr>
        <w:t xml:space="preserve"> (</w:t>
      </w:r>
      <w:proofErr w:type="spellStart"/>
      <w:r w:rsidRPr="0058790D">
        <w:rPr>
          <w:rFonts w:eastAsiaTheme="minorEastAsia"/>
          <w:szCs w:val="24"/>
        </w:rPr>
        <w:t>HyperText</w:t>
      </w:r>
      <w:proofErr w:type="spellEnd"/>
      <w:r w:rsidRPr="0058790D">
        <w:rPr>
          <w:rFonts w:eastAsiaTheme="minorEastAsia"/>
          <w:szCs w:val="24"/>
        </w:rPr>
        <w:t xml:space="preserve"> Markup Language) to be directly processed by the PHP interpreter before inclusion in the script.</w:t>
      </w:r>
    </w:p>
    <w:p w14:paraId="580D47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injection issue occurs when the following two conditions are met:</w:t>
      </w:r>
    </w:p>
    <w:p w14:paraId="108B3C23" w14:textId="5145FA7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27" w:author="NELSON Isabel Veronica" w:date="2024-01-17T13:49:00Z">
        <w:r w:rsidR="003465F3" w:rsidRPr="0058790D">
          <w:rPr>
            <w:rFonts w:eastAsiaTheme="minorEastAsia"/>
            <w:szCs w:val="24"/>
          </w:rPr>
          <w:delText>An</w:delText>
        </w:r>
      </w:del>
      <w:ins w:id="4628" w:author="NELSON Isabel Veronica" w:date="2024-01-17T13:49:00Z">
        <w:r w:rsidR="006F1D00" w:rsidRPr="0058790D">
          <w:rPr>
            <w:rFonts w:eastAsiaTheme="minorEastAsia"/>
            <w:szCs w:val="24"/>
          </w:rPr>
          <w:t>a</w:t>
        </w:r>
        <w:r w:rsidRPr="0058790D">
          <w:rPr>
            <w:rFonts w:eastAsiaTheme="minorEastAsia"/>
            <w:szCs w:val="24"/>
          </w:rPr>
          <w:t>n</w:t>
        </w:r>
      </w:ins>
      <w:r w:rsidRPr="0058790D">
        <w:rPr>
          <w:rFonts w:eastAsiaTheme="minorEastAsia"/>
          <w:szCs w:val="24"/>
        </w:rPr>
        <w:t xml:space="preserve"> attacker can specify the identifier used to access a system resource, for example specifying part of the name of a file to be opened or a port number to be </w:t>
      </w:r>
      <w:proofErr w:type="gramStart"/>
      <w:r w:rsidRPr="0058790D">
        <w:rPr>
          <w:rFonts w:eastAsiaTheme="minorEastAsia"/>
          <w:szCs w:val="24"/>
        </w:rPr>
        <w:t>used;</w:t>
      </w:r>
      <w:proofErr w:type="gramEnd"/>
    </w:p>
    <w:p w14:paraId="488EC36F" w14:textId="04A7130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29" w:author="NELSON Isabel Veronica" w:date="2024-01-17T13:49:00Z">
        <w:r w:rsidR="003465F3" w:rsidRPr="0058790D">
          <w:rPr>
            <w:rFonts w:eastAsiaTheme="minorEastAsia"/>
            <w:szCs w:val="24"/>
          </w:rPr>
          <w:delText>By</w:delText>
        </w:r>
      </w:del>
      <w:ins w:id="4630" w:author="NELSON Isabel Veronica" w:date="2024-01-17T13:49:00Z">
        <w:r w:rsidR="006F1D00" w:rsidRPr="0058790D">
          <w:rPr>
            <w:rFonts w:eastAsiaTheme="minorEastAsia"/>
            <w:szCs w:val="24"/>
          </w:rPr>
          <w:t>b</w:t>
        </w:r>
        <w:r w:rsidRPr="0058790D">
          <w:rPr>
            <w:rFonts w:eastAsiaTheme="minorEastAsia"/>
            <w:szCs w:val="24"/>
          </w:rPr>
          <w:t>y</w:t>
        </w:r>
      </w:ins>
      <w:r w:rsidRPr="0058790D">
        <w:rPr>
          <w:rFonts w:eastAsiaTheme="minorEastAsia"/>
          <w:szCs w:val="24"/>
        </w:rPr>
        <w:t xml:space="preserve"> specifying the resource, the attacker gains a capability that would not otherwise be permitted. For example, the program can give the attacker the ability to overwrite the specified file, run with a configuration controlled by the attacker, or transmit sensitive information to a third-party server.</w:t>
      </w:r>
    </w:p>
    <w:p w14:paraId="27EC666C" w14:textId="1891E549"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Resource injection that involves resources stored on the file system goes by the name path manipulation and is reported in separate category. See </w:t>
      </w:r>
      <w:r w:rsidRPr="0058790D">
        <w:rPr>
          <w:rStyle w:val="citesec"/>
          <w:szCs w:val="24"/>
          <w:shd w:val="clear" w:color="auto" w:fill="auto"/>
        </w:rPr>
        <w:t>7.11</w:t>
      </w:r>
      <w:r w:rsidRPr="0058790D">
        <w:rPr>
          <w:rFonts w:eastAsiaTheme="minorEastAsia"/>
          <w:szCs w:val="24"/>
        </w:rPr>
        <w:t> </w:t>
      </w:r>
      <w:del w:id="4631" w:author="NELSON Isabel Veronica" w:date="2024-01-17T13:49:00Z">
        <w:r w:rsidR="003465F3" w:rsidRPr="0058790D">
          <w:rPr>
            <w:rFonts w:eastAsiaTheme="minorEastAsia"/>
            <w:szCs w:val="24"/>
          </w:rPr>
          <w:delText xml:space="preserve">Path Traversal [EWR] description </w:delText>
        </w:r>
      </w:del>
      <w:r w:rsidRPr="0058790D">
        <w:rPr>
          <w:rFonts w:eastAsiaTheme="minorEastAsia"/>
          <w:szCs w:val="24"/>
        </w:rPr>
        <w:t>for further details of this vulnerability. Allowing user input to control resource identifiers can enable an attacker to access or modify otherwise protected system resources.</w:t>
      </w:r>
    </w:p>
    <w:p w14:paraId="332202B2" w14:textId="3015F10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ine or section delimiters injected into an application can be used to compromise a system. As data are parsed, an injected/absent/malformed delimiter </w:t>
      </w:r>
      <w:del w:id="4632" w:author="NELSON Isabel Veronica" w:date="2024-01-17T13:49:00Z">
        <w:r w:rsidR="003465F3" w:rsidRPr="0058790D">
          <w:rPr>
            <w:rFonts w:eastAsiaTheme="minorEastAsia"/>
            <w:szCs w:val="24"/>
          </w:rPr>
          <w:delText>could</w:delText>
        </w:r>
      </w:del>
      <w:ins w:id="4633" w:author="NELSON Isabel Veronica" w:date="2024-01-17T13:49:00Z">
        <w:r w:rsidR="006F1D00" w:rsidRPr="0058790D">
          <w:rPr>
            <w:rFonts w:eastAsiaTheme="minorEastAsia"/>
            <w:szCs w:val="24"/>
          </w:rPr>
          <w:t>can</w:t>
        </w:r>
      </w:ins>
      <w:r w:rsidRPr="0058790D">
        <w:rPr>
          <w:rFonts w:eastAsiaTheme="minorEastAsia"/>
          <w:szCs w:val="24"/>
        </w:rPr>
        <w:t xml:space="preserve"> cause the process to take unexpected actions that result in an attack. One example of a section delimiter is the boundary string in a multipart </w:t>
      </w:r>
      <w:r w:rsidRPr="0058790D">
        <w:rPr>
          <w:rPrChange w:id="4634" w:author="NELSON Isabel Veronica" w:date="2024-01-17T13:49:00Z">
            <w:rPr>
              <w:i/>
            </w:rPr>
          </w:rPrChange>
        </w:rPr>
        <w:t>MIME</w:t>
      </w:r>
      <w:r w:rsidRPr="0058790D">
        <w:rPr>
          <w:rFonts w:eastAsiaTheme="minorEastAsia"/>
          <w:szCs w:val="24"/>
        </w:rPr>
        <w:t xml:space="preserve"> (Multipurpose Internet Mail Extensions) message. In many cases, doubled line delimiters can serve as a section delimiter.</w:t>
      </w:r>
    </w:p>
    <w:p w14:paraId="3ACE28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2DFA3A" w14:textId="77777777" w:rsidR="005D229B" w:rsidRPr="0058790D" w:rsidRDefault="005D229B" w:rsidP="005D229B">
      <w:pPr>
        <w:pStyle w:val="BodyText"/>
        <w:autoSpaceDE w:val="0"/>
        <w:autoSpaceDN w:val="0"/>
        <w:adjustRightInd w:val="0"/>
        <w:rPr>
          <w:ins w:id="4635" w:author="Stephen Michell" w:date="2024-01-19T20:43:00Z"/>
          <w:rFonts w:eastAsiaTheme="minorEastAsia"/>
          <w:szCs w:val="24"/>
        </w:rPr>
      </w:pPr>
      <w:commentRangeStart w:id="4636"/>
      <w:commentRangeStart w:id="4637"/>
      <w:ins w:id="4638" w:author="Stephen Michell" w:date="2024-01-19T20:4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636"/>
        <w:r w:rsidRPr="0058790D">
          <w:rPr>
            <w:rStyle w:val="CommentReference"/>
            <w:rFonts w:eastAsia="MS Mincho"/>
            <w:lang w:eastAsia="ja-JP"/>
          </w:rPr>
          <w:commentReference w:id="4636"/>
        </w:r>
        <w:commentRangeEnd w:id="4637"/>
        <w:r>
          <w:rPr>
            <w:rStyle w:val="CommentReference"/>
            <w:rFonts w:eastAsia="MS Mincho"/>
            <w:lang w:eastAsia="ja-JP"/>
          </w:rPr>
          <w:commentReference w:id="4637"/>
        </w:r>
      </w:ins>
    </w:p>
    <w:p w14:paraId="11FE2F89" w14:textId="6E48AD51" w:rsidR="00604628" w:rsidRPr="0058790D" w:rsidDel="005D229B" w:rsidRDefault="00604628" w:rsidP="0058790D">
      <w:pPr>
        <w:pStyle w:val="BodyText"/>
        <w:autoSpaceDE w:val="0"/>
        <w:autoSpaceDN w:val="0"/>
        <w:adjustRightInd w:val="0"/>
        <w:rPr>
          <w:del w:id="4639" w:author="Stephen Michell" w:date="2024-01-19T20:43:00Z"/>
          <w:rFonts w:eastAsiaTheme="minorEastAsia"/>
          <w:szCs w:val="24"/>
        </w:rPr>
      </w:pPr>
      <w:del w:id="4640" w:author="Stephen Michell" w:date="2024-01-19T20:43:00Z">
        <w:r w:rsidRPr="0058790D" w:rsidDel="005D229B">
          <w:rPr>
            <w:rFonts w:eastAsiaTheme="minorEastAsia"/>
            <w:szCs w:val="24"/>
          </w:rPr>
          <w:lastRenderedPageBreak/>
          <w:delText>Software developers can avoid the vulnerability or mitigate its ill effects in the following ways. They can:</w:delText>
        </w:r>
      </w:del>
    </w:p>
    <w:p w14:paraId="5F724FD1" w14:textId="54CC1BF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41" w:author="NELSON Isabel Veronica" w:date="2024-01-17T13:49:00Z">
        <w:r w:rsidR="003465F3" w:rsidRPr="0058790D">
          <w:rPr>
            <w:rFonts w:eastAsiaTheme="minorEastAsia"/>
            <w:szCs w:val="24"/>
          </w:rPr>
          <w:delText>Assume</w:delText>
        </w:r>
      </w:del>
      <w:ins w:id="4642" w:author="NELSON Isabel Veronica" w:date="2024-01-17T13:49:00Z">
        <w:r w:rsidR="006F1D00" w:rsidRPr="0058790D">
          <w:rPr>
            <w:rFonts w:eastAsiaTheme="minorEastAsia"/>
            <w:szCs w:val="24"/>
          </w:rPr>
          <w:t>a</w:t>
        </w:r>
        <w:r w:rsidRPr="0058790D">
          <w:rPr>
            <w:rFonts w:eastAsiaTheme="minorEastAsia"/>
            <w:szCs w:val="24"/>
          </w:rPr>
          <w:t>ssume</w:t>
        </w:r>
      </w:ins>
      <w:r w:rsidRPr="0058790D">
        <w:rPr>
          <w:rFonts w:eastAsiaTheme="minorEastAsia"/>
          <w:szCs w:val="24"/>
        </w:rPr>
        <w:t xml:space="preserve"> all input is malicious and use an appropriate combination of exclusion lists and inclusion lists to ensure only valid, expected and appropriate input is processed by the </w:t>
      </w:r>
      <w:proofErr w:type="gramStart"/>
      <w:r w:rsidRPr="0058790D">
        <w:rPr>
          <w:rFonts w:eastAsiaTheme="minorEastAsia"/>
          <w:szCs w:val="24"/>
        </w:rPr>
        <w:t>system;</w:t>
      </w:r>
      <w:proofErr w:type="gramEnd"/>
    </w:p>
    <w:p w14:paraId="3F6CF5D8" w14:textId="3558BF3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43" w:author="NELSON Isabel Veronica" w:date="2024-01-17T13:49:00Z">
        <w:r w:rsidR="003465F3" w:rsidRPr="0058790D">
          <w:rPr>
            <w:rFonts w:eastAsiaTheme="minorEastAsia"/>
            <w:szCs w:val="24"/>
          </w:rPr>
          <w:delText>Narrowly</w:delText>
        </w:r>
      </w:del>
      <w:ins w:id="4644" w:author="NELSON Isabel Veronica" w:date="2024-01-17T13:49:00Z">
        <w:r w:rsidR="006F1D00" w:rsidRPr="0058790D">
          <w:rPr>
            <w:rFonts w:eastAsiaTheme="minorEastAsia"/>
            <w:szCs w:val="24"/>
          </w:rPr>
          <w:t>n</w:t>
        </w:r>
        <w:r w:rsidRPr="0058790D">
          <w:rPr>
            <w:rFonts w:eastAsiaTheme="minorEastAsia"/>
            <w:szCs w:val="24"/>
          </w:rPr>
          <w:t>arrowly</w:t>
        </w:r>
      </w:ins>
      <w:r w:rsidRPr="0058790D">
        <w:rPr>
          <w:rFonts w:eastAsiaTheme="minorEastAsia"/>
          <w:szCs w:val="24"/>
        </w:rPr>
        <w:t xml:space="preserve"> define the set of safe characters based on the expected values of the parameter in the </w:t>
      </w:r>
      <w:proofErr w:type="gramStart"/>
      <w:r w:rsidRPr="0058790D">
        <w:rPr>
          <w:rFonts w:eastAsiaTheme="minorEastAsia"/>
          <w:szCs w:val="24"/>
        </w:rPr>
        <w:t>request;</w:t>
      </w:r>
      <w:proofErr w:type="gramEnd"/>
    </w:p>
    <w:p w14:paraId="52202F0B" w14:textId="28ABC86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45" w:author="NELSON Isabel Veronica" w:date="2024-01-17T13:49:00Z">
        <w:r w:rsidR="003465F3" w:rsidRPr="0058790D">
          <w:rPr>
            <w:rFonts w:eastAsiaTheme="minorEastAsia"/>
            <w:szCs w:val="24"/>
          </w:rPr>
          <w:delText>Anticipate</w:delText>
        </w:r>
      </w:del>
      <w:ins w:id="4646" w:author="NELSON Isabel Veronica" w:date="2024-01-17T13:49:00Z">
        <w:r w:rsidR="006F1D00" w:rsidRPr="0058790D">
          <w:rPr>
            <w:rFonts w:eastAsiaTheme="minorEastAsia"/>
            <w:szCs w:val="24"/>
          </w:rPr>
          <w:t>a</w:t>
        </w:r>
        <w:r w:rsidRPr="0058790D">
          <w:rPr>
            <w:rFonts w:eastAsiaTheme="minorEastAsia"/>
            <w:szCs w:val="24"/>
          </w:rPr>
          <w:t>nticipate</w:t>
        </w:r>
      </w:ins>
      <w:r w:rsidRPr="0058790D">
        <w:rPr>
          <w:rFonts w:eastAsiaTheme="minorEastAsia"/>
          <w:szCs w:val="24"/>
        </w:rPr>
        <w:t xml:space="preserve"> that delimiters and special elements would be injected/removed/manipulated in the input vectors of their software system and program appropriate mechanisms to handle </w:t>
      </w:r>
      <w:proofErr w:type="gramStart"/>
      <w:r w:rsidRPr="0058790D">
        <w:rPr>
          <w:rFonts w:eastAsiaTheme="minorEastAsia"/>
          <w:szCs w:val="24"/>
        </w:rPr>
        <w:t>them;</w:t>
      </w:r>
      <w:proofErr w:type="gramEnd"/>
    </w:p>
    <w:p w14:paraId="37B98F17" w14:textId="61346FE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47" w:author="NELSON Isabel Veronica" w:date="2024-01-17T13:49:00Z">
        <w:r w:rsidR="003465F3" w:rsidRPr="0058790D">
          <w:rPr>
            <w:rFonts w:eastAsiaTheme="minorEastAsia"/>
            <w:szCs w:val="24"/>
          </w:rPr>
          <w:delText>Implement</w:delText>
        </w:r>
      </w:del>
      <w:ins w:id="4648" w:author="NELSON Isabel Veronica" w:date="2024-01-17T13:49:00Z">
        <w:r w:rsidR="006F1D00" w:rsidRPr="0058790D">
          <w:rPr>
            <w:rFonts w:eastAsiaTheme="minorEastAsia"/>
            <w:szCs w:val="24"/>
          </w:rPr>
          <w:t>i</w:t>
        </w:r>
        <w:r w:rsidRPr="0058790D">
          <w:rPr>
            <w:rFonts w:eastAsiaTheme="minorEastAsia"/>
            <w:szCs w:val="24"/>
          </w:rPr>
          <w:t>mplement</w:t>
        </w:r>
      </w:ins>
      <w:r w:rsidRPr="0058790D">
        <w:rPr>
          <w:rFonts w:eastAsiaTheme="minorEastAsia"/>
          <w:szCs w:val="24"/>
        </w:rPr>
        <w:t xml:space="preserve"> SQL strings using prepared statements that bind </w:t>
      </w:r>
      <w:proofErr w:type="gramStart"/>
      <w:r w:rsidRPr="0058790D">
        <w:rPr>
          <w:rFonts w:eastAsiaTheme="minorEastAsia"/>
          <w:szCs w:val="24"/>
        </w:rPr>
        <w:t>variables;</w:t>
      </w:r>
      <w:proofErr w:type="gramEnd"/>
    </w:p>
    <w:p w14:paraId="64B333E1" w14:textId="33B5281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49" w:author="NELSON Isabel Veronica" w:date="2024-01-17T13:49:00Z">
        <w:r w:rsidR="003465F3" w:rsidRPr="0058790D">
          <w:rPr>
            <w:rFonts w:eastAsiaTheme="minorEastAsia"/>
            <w:szCs w:val="24"/>
          </w:rPr>
          <w:delText>Use</w:delText>
        </w:r>
      </w:del>
      <w:ins w:id="4650"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vigorous inclusion-list style checking on any user input that can be used in a SQL </w:t>
      </w:r>
      <w:proofErr w:type="gramStart"/>
      <w:r w:rsidRPr="0058790D">
        <w:rPr>
          <w:rFonts w:eastAsiaTheme="minorEastAsia"/>
          <w:szCs w:val="24"/>
        </w:rPr>
        <w:t>command;</w:t>
      </w:r>
      <w:proofErr w:type="gramEnd"/>
    </w:p>
    <w:p w14:paraId="49DA265D" w14:textId="47CFBEEA"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ather than escape meta-characters, it is safest to disallow them entirely since the later use of data that have been entered in the database </w:t>
      </w:r>
      <w:del w:id="4651" w:author="NELSON Isabel Veronica" w:date="2024-01-17T13:49:00Z">
        <w:r w:rsidR="003465F3" w:rsidRPr="0058790D">
          <w:rPr>
            <w:rFonts w:eastAsiaTheme="minorEastAsia"/>
            <w:szCs w:val="24"/>
          </w:rPr>
          <w:delText>could</w:delText>
        </w:r>
      </w:del>
      <w:ins w:id="4652" w:author="NELSON Isabel Veronica" w:date="2024-01-17T13:49:00Z">
        <w:r w:rsidR="006F1D00" w:rsidRPr="0058790D">
          <w:rPr>
            <w:rFonts w:eastAsiaTheme="minorEastAsia"/>
            <w:szCs w:val="24"/>
          </w:rPr>
          <w:t>can</w:t>
        </w:r>
      </w:ins>
      <w:r w:rsidRPr="0058790D">
        <w:rPr>
          <w:rFonts w:eastAsiaTheme="minorEastAsia"/>
          <w:szCs w:val="24"/>
        </w:rPr>
        <w:t xml:space="preserve"> neglect to escape meta-characters before use.</w:t>
      </w:r>
    </w:p>
    <w:p w14:paraId="50FE9FA4" w14:textId="07DBF89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53" w:author="NELSON Isabel Veronica" w:date="2024-01-17T13:49:00Z">
        <w:r w:rsidR="003465F3" w:rsidRPr="0058790D">
          <w:rPr>
            <w:rFonts w:eastAsiaTheme="minorEastAsia"/>
            <w:szCs w:val="24"/>
          </w:rPr>
          <w:delText>Follow</w:delText>
        </w:r>
      </w:del>
      <w:ins w:id="4654" w:author="NELSON Isabel Veronica" w:date="2024-01-17T13:49:00Z">
        <w:r w:rsidR="006F1D00" w:rsidRPr="0058790D">
          <w:rPr>
            <w:rFonts w:eastAsiaTheme="minorEastAsia"/>
            <w:szCs w:val="24"/>
          </w:rPr>
          <w:t>f</w:t>
        </w:r>
        <w:r w:rsidRPr="0058790D">
          <w:rPr>
            <w:rFonts w:eastAsiaTheme="minorEastAsia"/>
            <w:szCs w:val="24"/>
          </w:rPr>
          <w:t>ollow</w:t>
        </w:r>
      </w:ins>
      <w:r w:rsidRPr="0058790D">
        <w:rPr>
          <w:rFonts w:eastAsiaTheme="minorEastAsia"/>
          <w:szCs w:val="24"/>
        </w:rPr>
        <w:t xml:space="preserve"> the principle of least privilege when creating user accounts to a SQL database, since if the requirements of the system indicate that users are permitted to read and modify their own data, then limit their privileges so they cannot read/write others’ </w:t>
      </w:r>
      <w:proofErr w:type="gramStart"/>
      <w:r w:rsidRPr="0058790D">
        <w:rPr>
          <w:rFonts w:eastAsiaTheme="minorEastAsia"/>
          <w:szCs w:val="24"/>
        </w:rPr>
        <w:t>data;</w:t>
      </w:r>
      <w:proofErr w:type="gramEnd"/>
    </w:p>
    <w:p w14:paraId="533F38F5" w14:textId="1CDB993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55" w:author="NELSON Isabel Veronica" w:date="2024-01-17T13:49:00Z">
        <w:r w:rsidR="003465F3" w:rsidRPr="0058790D">
          <w:rPr>
            <w:rFonts w:eastAsiaTheme="minorEastAsia"/>
            <w:szCs w:val="24"/>
          </w:rPr>
          <w:delText>Assign</w:delText>
        </w:r>
      </w:del>
      <w:ins w:id="4656" w:author="NELSON Isabel Veronica" w:date="2024-01-17T13:49:00Z">
        <w:r w:rsidR="006F1D00" w:rsidRPr="0058790D">
          <w:rPr>
            <w:rFonts w:eastAsiaTheme="minorEastAsia"/>
            <w:szCs w:val="24"/>
          </w:rPr>
          <w:t>a</w:t>
        </w:r>
        <w:r w:rsidRPr="0058790D">
          <w:rPr>
            <w:rFonts w:eastAsiaTheme="minorEastAsia"/>
            <w:szCs w:val="24"/>
          </w:rPr>
          <w:t>ssign</w:t>
        </w:r>
      </w:ins>
      <w:r w:rsidRPr="0058790D">
        <w:rPr>
          <w:rFonts w:eastAsiaTheme="minorEastAsia"/>
          <w:szCs w:val="24"/>
        </w:rPr>
        <w:t xml:space="preserve"> permissions to the software system that prevents the user from accessing/opening privileged </w:t>
      </w:r>
      <w:proofErr w:type="gramStart"/>
      <w:r w:rsidRPr="0058790D">
        <w:rPr>
          <w:rFonts w:eastAsiaTheme="minorEastAsia"/>
          <w:szCs w:val="24"/>
        </w:rPr>
        <w:t>files;</w:t>
      </w:r>
      <w:proofErr w:type="gramEnd"/>
    </w:p>
    <w:p w14:paraId="3B78FBCD" w14:textId="2F9076F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657" w:author="NELSON Isabel Veronica" w:date="2024-01-17T13:49:00Z">
        <w:r w:rsidR="003465F3" w:rsidRPr="0058790D">
          <w:rPr>
            <w:rFonts w:eastAsiaTheme="minorEastAsia"/>
            <w:szCs w:val="24"/>
          </w:rPr>
          <w:delText>Restructure</w:delText>
        </w:r>
      </w:del>
      <w:ins w:id="4658" w:author="NELSON Isabel Veronica" w:date="2024-01-17T13:49:00Z">
        <w:r w:rsidR="006F1D00" w:rsidRPr="0058790D">
          <w:rPr>
            <w:rFonts w:eastAsiaTheme="minorEastAsia"/>
            <w:szCs w:val="24"/>
          </w:rPr>
          <w:t>r</w:t>
        </w:r>
        <w:r w:rsidRPr="0058790D">
          <w:rPr>
            <w:rFonts w:eastAsiaTheme="minorEastAsia"/>
            <w:szCs w:val="24"/>
          </w:rPr>
          <w:t>estructure</w:t>
        </w:r>
      </w:ins>
      <w:r w:rsidRPr="0058790D">
        <w:rPr>
          <w:rFonts w:eastAsiaTheme="minorEastAsia"/>
          <w:szCs w:val="24"/>
        </w:rPr>
        <w:t xml:space="preserve"> code so that there is not a need to use the </w:t>
      </w:r>
      <w:proofErr w:type="gramStart"/>
      <w:r w:rsidRPr="0058790D">
        <w:rPr>
          <w:rStyle w:val="ISOCode"/>
          <w:szCs w:val="24"/>
        </w:rPr>
        <w:t>eval(</w:t>
      </w:r>
      <w:proofErr w:type="gramEnd"/>
      <w:r w:rsidRPr="0058790D">
        <w:rPr>
          <w:rStyle w:val="ISOCode"/>
          <w:szCs w:val="24"/>
        </w:rPr>
        <w:t>)</w:t>
      </w:r>
      <w:r w:rsidRPr="0058790D">
        <w:rPr>
          <w:rFonts w:eastAsiaTheme="minorEastAsia"/>
          <w:szCs w:val="24"/>
        </w:rPr>
        <w:t xml:space="preserve"> utility.</w:t>
      </w:r>
    </w:p>
    <w:p w14:paraId="2B60B76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quoted search path or element [XZQ]</w:t>
      </w:r>
    </w:p>
    <w:p w14:paraId="38697C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1E5CB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s injected into a software system that are not quoted can permit an attacker to execute arbitrary commands.</w:t>
      </w:r>
    </w:p>
    <w:p w14:paraId="27AE27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F2A444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28. Unquoted Search Path or Element</w:t>
      </w:r>
    </w:p>
    <w:p w14:paraId="738B2C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4-C</w:t>
      </w:r>
    </w:p>
    <w:p w14:paraId="3D33D4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8728F33" w14:textId="3027E9F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stems from missing quoting of strings injected into a software system. By allowing </w:t>
      </w:r>
      <w:proofErr w:type="gramStart"/>
      <w:r w:rsidRPr="0058790D">
        <w:rPr>
          <w:rFonts w:eastAsiaTheme="minorEastAsia"/>
          <w:szCs w:val="24"/>
        </w:rPr>
        <w:t>white-spaces</w:t>
      </w:r>
      <w:proofErr w:type="gramEnd"/>
      <w:r w:rsidRPr="0058790D">
        <w:rPr>
          <w:rFonts w:eastAsiaTheme="minorEastAsia"/>
          <w:szCs w:val="24"/>
        </w:rPr>
        <w:t xml:space="preserve"> in identifiers, an attacker </w:t>
      </w:r>
      <w:del w:id="4659" w:author="NELSON Isabel Veronica" w:date="2024-01-17T13:49:00Z">
        <w:r w:rsidR="003465F3" w:rsidRPr="0058790D">
          <w:rPr>
            <w:rFonts w:eastAsiaTheme="minorEastAsia"/>
            <w:szCs w:val="24"/>
          </w:rPr>
          <w:delText>could</w:delText>
        </w:r>
      </w:del>
      <w:ins w:id="4660" w:author="NELSON Isabel Veronica" w:date="2024-01-17T13:49:00Z">
        <w:r w:rsidR="006F1D00" w:rsidRPr="0058790D">
          <w:rPr>
            <w:rFonts w:eastAsiaTheme="minorEastAsia"/>
            <w:szCs w:val="24"/>
          </w:rPr>
          <w:t>can</w:t>
        </w:r>
      </w:ins>
      <w:r w:rsidRPr="0058790D">
        <w:rPr>
          <w:rFonts w:eastAsiaTheme="minorEastAsia"/>
          <w:szCs w:val="24"/>
        </w:rPr>
        <w:t xml:space="preserve"> potentially execute arbitrary commands. This vulnerability covers “</w:t>
      </w:r>
      <w:r w:rsidRPr="0058790D">
        <w:rPr>
          <w:rStyle w:val="ISOCode"/>
          <w:szCs w:val="24"/>
        </w:rPr>
        <w:t>C:\Program Files</w:t>
      </w:r>
      <w:r w:rsidRPr="0058790D">
        <w:rPr>
          <w:rFonts w:eastAsiaTheme="minorEastAsia"/>
          <w:szCs w:val="24"/>
        </w:rPr>
        <w:t xml:space="preserve">” and space-in-search-path issues. Theoretically, this </w:t>
      </w:r>
      <w:del w:id="4661" w:author="NELSON Isabel Veronica" w:date="2024-01-17T13:49:00Z">
        <w:r w:rsidR="003465F3" w:rsidRPr="0058790D">
          <w:rPr>
            <w:rFonts w:eastAsiaTheme="minorEastAsia"/>
            <w:szCs w:val="24"/>
          </w:rPr>
          <w:delText>could</w:delText>
        </w:r>
      </w:del>
      <w:ins w:id="4662" w:author="NELSON Isabel Veronica" w:date="2024-01-17T13:49:00Z">
        <w:r w:rsidR="006F1D00" w:rsidRPr="0058790D">
          <w:rPr>
            <w:rFonts w:eastAsiaTheme="minorEastAsia"/>
            <w:szCs w:val="24"/>
          </w:rPr>
          <w:t>can</w:t>
        </w:r>
      </w:ins>
      <w:r w:rsidRPr="0058790D">
        <w:rPr>
          <w:rFonts w:eastAsiaTheme="minorEastAsia"/>
          <w:szCs w:val="24"/>
        </w:rPr>
        <w:t xml:space="preserve"> apply to other operating systems besides </w:t>
      </w:r>
      <w:commentRangeStart w:id="4663"/>
      <w:proofErr w:type="spellStart"/>
      <w:r w:rsidRPr="0058790D">
        <w:rPr>
          <w:rFonts w:eastAsiaTheme="minorEastAsia"/>
          <w:szCs w:val="24"/>
        </w:rPr>
        <w:t>Windows</w:t>
      </w:r>
      <w:commentRangeEnd w:id="4663"/>
      <w:r w:rsidR="006F1D00" w:rsidRPr="0058790D">
        <w:rPr>
          <w:rStyle w:val="CommentReference"/>
          <w:rFonts w:eastAsia="MS Mincho"/>
          <w:lang w:eastAsia="ja-JP"/>
        </w:rPr>
        <w:commentReference w:id="4663"/>
      </w:r>
      <w:r w:rsidRPr="0058790D">
        <w:rPr>
          <w:rFonts w:eastAsiaTheme="minorEastAsia"/>
          <w:szCs w:val="24"/>
        </w:rPr>
        <w:t>,</w:t>
      </w:r>
      <w:ins w:id="4664" w:author="Stephen Michell" w:date="2024-01-19T20:44:00Z">
        <w:r w:rsidR="005D229B" w:rsidRPr="005D229B">
          <w:rPr>
            <w:rFonts w:eastAsiaTheme="minorEastAsia"/>
            <w:szCs w:val="24"/>
            <w:vertAlign w:val="superscript"/>
            <w:rPrChange w:id="4665" w:author="Stephen Michell" w:date="2024-01-19T20:44:00Z">
              <w:rPr>
                <w:rFonts w:eastAsiaTheme="minorEastAsia"/>
                <w:szCs w:val="24"/>
              </w:rPr>
            </w:rPrChange>
          </w:rPr>
          <w:t>TM</w:t>
        </w:r>
      </w:ins>
      <w:proofErr w:type="spellEnd"/>
      <w:r w:rsidRPr="0058790D">
        <w:rPr>
          <w:rFonts w:eastAsiaTheme="minorEastAsia"/>
          <w:szCs w:val="24"/>
        </w:rPr>
        <w:t xml:space="preserve"> especially those that make it easy for spaces to be in filenames or folders names.</w:t>
      </w:r>
    </w:p>
    <w:p w14:paraId="2DEC3A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A8533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4323F00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ath traversal [EWR]</w:t>
      </w:r>
    </w:p>
    <w:p w14:paraId="54BC9D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2EF563A" w14:textId="1FFEA5E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constructs a path that contains relative traversal sequence such as “..” or an absolute path sequence such as “/path/here.” Attackers run the software in a particular directory so that the hard link or </w:t>
      </w:r>
      <w:r w:rsidRPr="0058790D">
        <w:rPr>
          <w:rFonts w:eastAsiaTheme="minorEastAsia"/>
          <w:szCs w:val="24"/>
        </w:rPr>
        <w:lastRenderedPageBreak/>
        <w:t xml:space="preserve">symbolic link used by the software accesses a file that the attacker has under their control. In doing this, the attacker </w:t>
      </w:r>
      <w:del w:id="4666" w:author="NELSON Isabel Veronica" w:date="2024-01-17T13:49:00Z">
        <w:r w:rsidR="003465F3" w:rsidRPr="0058790D">
          <w:rPr>
            <w:rFonts w:eastAsiaTheme="minorEastAsia"/>
            <w:szCs w:val="24"/>
          </w:rPr>
          <w:delText>could be able to</w:delText>
        </w:r>
      </w:del>
      <w:ins w:id="4667" w:author="NELSON Isabel Veronica" w:date="2024-01-17T13:49:00Z">
        <w:r w:rsidR="006F1D00" w:rsidRPr="0058790D">
          <w:rPr>
            <w:rFonts w:eastAsiaTheme="minorEastAsia"/>
            <w:szCs w:val="24"/>
          </w:rPr>
          <w:t>can</w:t>
        </w:r>
      </w:ins>
      <w:r w:rsidRPr="0058790D">
        <w:rPr>
          <w:rFonts w:eastAsiaTheme="minorEastAsia"/>
          <w:szCs w:val="24"/>
        </w:rPr>
        <w:t xml:space="preserve"> </w:t>
      </w:r>
      <w:ins w:id="4668" w:author="Stephen Michell" w:date="2024-01-19T20:45:00Z">
        <w:r w:rsidR="005D229B">
          <w:rPr>
            <w:rFonts w:eastAsiaTheme="minorEastAsia"/>
            <w:szCs w:val="24"/>
          </w:rPr>
          <w:t xml:space="preserve">potentially </w:t>
        </w:r>
      </w:ins>
      <w:r w:rsidRPr="0058790D">
        <w:rPr>
          <w:rFonts w:eastAsiaTheme="minorEastAsia"/>
          <w:szCs w:val="24"/>
        </w:rPr>
        <w:t>escalate their privilege level to that of the running process.</w:t>
      </w:r>
    </w:p>
    <w:p w14:paraId="12CBD8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48C8E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05001A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2. Path Traversal</w:t>
      </w:r>
    </w:p>
    <w:p w14:paraId="285B9B2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4. Path Traversal: -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5D5B6E2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 Path Traversal: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179D78E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0F3317B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3622C33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8. Path Traversal: </w:t>
      </w:r>
      <w:proofErr w:type="gramStart"/>
      <w:r w:rsidRPr="0058790D">
        <w:rPr>
          <w:rFonts w:eastAsiaTheme="minorEastAsia"/>
          <w:szCs w:val="24"/>
        </w:rPr>
        <w:t>‘..</w:t>
      </w:r>
      <w:proofErr w:type="gramEnd"/>
      <w:r w:rsidRPr="0058790D">
        <w:rPr>
          <w:rFonts w:eastAsiaTheme="minorEastAsia"/>
          <w:szCs w:val="24"/>
        </w:rPr>
        <w:t>\filename’</w:t>
      </w:r>
    </w:p>
    <w:p w14:paraId="6EA8041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 Path Traversal: ‘\..\filename’</w:t>
      </w:r>
    </w:p>
    <w:p w14:paraId="3EB21B3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 Path Traversal: ‘\</w:t>
      </w:r>
      <w:proofErr w:type="spellStart"/>
      <w:r w:rsidRPr="0058790D">
        <w:rPr>
          <w:rFonts w:eastAsiaTheme="minorEastAsia"/>
          <w:szCs w:val="24"/>
        </w:rPr>
        <w:t>dir</w:t>
      </w:r>
      <w:proofErr w:type="spellEnd"/>
      <w:r w:rsidRPr="0058790D">
        <w:rPr>
          <w:rFonts w:eastAsiaTheme="minorEastAsia"/>
          <w:szCs w:val="24"/>
        </w:rPr>
        <w:t>\..\filename’</w:t>
      </w:r>
    </w:p>
    <w:p w14:paraId="51CB92D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 Path Traversal: ‘</w:t>
      </w:r>
      <w:proofErr w:type="spellStart"/>
      <w:r w:rsidRPr="0058790D">
        <w:rPr>
          <w:rFonts w:eastAsiaTheme="minorEastAsia"/>
          <w:szCs w:val="24"/>
        </w:rPr>
        <w:t>dir</w:t>
      </w:r>
      <w:proofErr w:type="spellEnd"/>
      <w:r w:rsidRPr="0058790D">
        <w:rPr>
          <w:rFonts w:eastAsiaTheme="minorEastAsia"/>
          <w:szCs w:val="24"/>
        </w:rPr>
        <w:t>\..\filename’</w:t>
      </w:r>
    </w:p>
    <w:p w14:paraId="09CDAF0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 Path Traversal: ‘’…' (Triple Dot)</w:t>
      </w:r>
    </w:p>
    <w:p w14:paraId="32C086B8" w14:textId="77777777" w:rsidR="00604628" w:rsidRPr="0058790D" w:rsidRDefault="00604628" w:rsidP="0058790D">
      <w:pPr>
        <w:pStyle w:val="BodyTextindent1"/>
        <w:autoSpaceDE w:val="0"/>
        <w:autoSpaceDN w:val="0"/>
        <w:adjustRightInd w:val="0"/>
        <w:rPr>
          <w:rFonts w:eastAsiaTheme="minorEastAsia"/>
          <w:szCs w:val="24"/>
          <w:lang w:val="fr-CH"/>
        </w:rPr>
      </w:pPr>
      <w:r w:rsidRPr="0058790D">
        <w:rPr>
          <w:rFonts w:eastAsiaTheme="minorEastAsia"/>
          <w:szCs w:val="24"/>
          <w:lang w:val="fr-CH"/>
        </w:rPr>
        <w:t>33. Path Traversa</w:t>
      </w:r>
      <w:proofErr w:type="gramStart"/>
      <w:r w:rsidRPr="0058790D">
        <w:rPr>
          <w:rFonts w:eastAsiaTheme="minorEastAsia"/>
          <w:szCs w:val="24"/>
          <w:lang w:val="fr-CH"/>
        </w:rPr>
        <w:t>‘:</w:t>
      </w:r>
      <w:proofErr w:type="gramEnd"/>
      <w:r w:rsidRPr="0058790D">
        <w:rPr>
          <w:rFonts w:eastAsiaTheme="minorEastAsia"/>
          <w:szCs w:val="24"/>
          <w:lang w:val="fr-CH"/>
        </w:rPr>
        <w:t xml:space="preserve"> '.’..' (Multiple Dot)</w:t>
      </w:r>
    </w:p>
    <w:p w14:paraId="1EFD1F4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4. Path </w:t>
      </w:r>
      <w:proofErr w:type="spellStart"/>
      <w:proofErr w:type="gramStart"/>
      <w:r w:rsidRPr="0058790D">
        <w:rPr>
          <w:rFonts w:eastAsiaTheme="minorEastAsia"/>
          <w:szCs w:val="24"/>
        </w:rPr>
        <w:t>Traversa</w:t>
      </w:r>
      <w:proofErr w:type="spellEnd"/>
      <w:r w:rsidRPr="0058790D">
        <w:rPr>
          <w:rFonts w:eastAsiaTheme="minorEastAsia"/>
          <w:szCs w:val="24"/>
        </w:rPr>
        <w:t>‘</w:t>
      </w:r>
      <w:proofErr w:type="gramEnd"/>
      <w:r w:rsidRPr="0058790D">
        <w:rPr>
          <w:rFonts w:eastAsiaTheme="minorEastAsia"/>
          <w:szCs w:val="24"/>
        </w:rPr>
        <w:t>: '...’//'</w:t>
      </w:r>
    </w:p>
    <w:p w14:paraId="6FA4D5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5. Path </w:t>
      </w:r>
      <w:proofErr w:type="spellStart"/>
      <w:proofErr w:type="gramStart"/>
      <w:r w:rsidRPr="0058790D">
        <w:rPr>
          <w:rFonts w:eastAsiaTheme="minorEastAsia"/>
          <w:szCs w:val="24"/>
        </w:rPr>
        <w:t>Traversa</w:t>
      </w:r>
      <w:proofErr w:type="spellEnd"/>
      <w:r w:rsidRPr="0058790D">
        <w:rPr>
          <w:rFonts w:eastAsiaTheme="minorEastAsia"/>
          <w:szCs w:val="24"/>
        </w:rPr>
        <w:t>‘</w:t>
      </w:r>
      <w:proofErr w:type="gramEnd"/>
      <w:r w:rsidRPr="0058790D">
        <w:rPr>
          <w:rFonts w:eastAsiaTheme="minorEastAsia"/>
          <w:szCs w:val="24"/>
        </w:rPr>
        <w:t>: '.../..’//'</w:t>
      </w:r>
    </w:p>
    <w:p w14:paraId="2199EE9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7. Path Traversal: ‘/absolute/pathname/here’</w:t>
      </w:r>
    </w:p>
    <w:p w14:paraId="2963958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8. Path Traversal: </w:t>
      </w:r>
      <w:proofErr w:type="gramStart"/>
      <w:r w:rsidRPr="0058790D">
        <w:rPr>
          <w:rFonts w:eastAsiaTheme="minorEastAsia"/>
          <w:szCs w:val="24"/>
        </w:rPr>
        <w:t>‘ \absolute\pathname\here</w:t>
      </w:r>
      <w:proofErr w:type="gramEnd"/>
      <w:r w:rsidRPr="0058790D">
        <w:rPr>
          <w:rFonts w:eastAsiaTheme="minorEastAsia"/>
          <w:szCs w:val="24"/>
        </w:rPr>
        <w:t>’</w:t>
      </w:r>
    </w:p>
    <w:p w14:paraId="6C6C91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9. Path </w:t>
      </w:r>
      <w:proofErr w:type="spellStart"/>
      <w:proofErr w:type="gramStart"/>
      <w:r w:rsidRPr="0058790D">
        <w:rPr>
          <w:rFonts w:eastAsiaTheme="minorEastAsia"/>
          <w:szCs w:val="24"/>
        </w:rPr>
        <w:t>Traversa</w:t>
      </w:r>
      <w:proofErr w:type="spellEnd"/>
      <w:r w:rsidRPr="0058790D">
        <w:rPr>
          <w:rFonts w:eastAsiaTheme="minorEastAsia"/>
          <w:szCs w:val="24"/>
        </w:rPr>
        <w:t>‘</w:t>
      </w:r>
      <w:proofErr w:type="gramEnd"/>
      <w:r w:rsidRPr="0058790D">
        <w:rPr>
          <w:rFonts w:eastAsiaTheme="minorEastAsia"/>
          <w:szCs w:val="24"/>
        </w:rPr>
        <w:t>: '</w:t>
      </w:r>
      <w:proofErr w:type="spellStart"/>
      <w:r w:rsidRPr="0058790D">
        <w:rPr>
          <w:rFonts w:eastAsiaTheme="minorEastAsia"/>
          <w:szCs w:val="24"/>
        </w:rPr>
        <w:t>C:dirn’me</w:t>
      </w:r>
      <w:proofErr w:type="spellEnd"/>
      <w:r w:rsidRPr="0058790D">
        <w:rPr>
          <w:rFonts w:eastAsiaTheme="minorEastAsia"/>
          <w:szCs w:val="24"/>
        </w:rPr>
        <w:t>'</w:t>
      </w:r>
    </w:p>
    <w:p w14:paraId="1C22F21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40. Path </w:t>
      </w:r>
      <w:proofErr w:type="spellStart"/>
      <w:proofErr w:type="gramStart"/>
      <w:r w:rsidRPr="0058790D">
        <w:rPr>
          <w:rFonts w:eastAsiaTheme="minorEastAsia"/>
          <w:szCs w:val="24"/>
        </w:rPr>
        <w:t>Traversa</w:t>
      </w:r>
      <w:proofErr w:type="spellEnd"/>
      <w:r w:rsidRPr="0058790D">
        <w:rPr>
          <w:rFonts w:eastAsiaTheme="minorEastAsia"/>
          <w:szCs w:val="24"/>
        </w:rPr>
        <w:t>‘</w:t>
      </w:r>
      <w:proofErr w:type="gramEnd"/>
      <w:r w:rsidRPr="0058790D">
        <w:rPr>
          <w:rFonts w:eastAsiaTheme="minorEastAsia"/>
          <w:szCs w:val="24"/>
        </w:rPr>
        <w:t>: '\\UNC\share\</w:t>
      </w:r>
      <w:proofErr w:type="spellStart"/>
      <w:r w:rsidRPr="0058790D">
        <w:rPr>
          <w:rFonts w:eastAsiaTheme="minorEastAsia"/>
          <w:szCs w:val="24"/>
        </w:rPr>
        <w:t>na’e</w:t>
      </w:r>
      <w:proofErr w:type="spellEnd"/>
      <w:r w:rsidRPr="0058790D">
        <w:rPr>
          <w:rFonts w:eastAsiaTheme="minorEastAsia"/>
          <w:szCs w:val="24"/>
        </w:rPr>
        <w:t>\' (Windows UNC Share)</w:t>
      </w:r>
    </w:p>
    <w:p w14:paraId="03AE3D3E" w14:textId="4B713E91"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1. UNIX</w:t>
      </w:r>
      <w:ins w:id="4669" w:author="Stephen Michell" w:date="2024-01-21T16:19:00Z">
        <w:r w:rsidR="00984D72" w:rsidRPr="00984D72">
          <w:rPr>
            <w:rFonts w:eastAsiaTheme="minorEastAsia"/>
            <w:szCs w:val="24"/>
            <w:vertAlign w:val="superscript"/>
            <w:rPrChange w:id="4670" w:author="Stephen Michell" w:date="2024-01-21T16:19:00Z">
              <w:rPr>
                <w:rFonts w:eastAsiaTheme="minorEastAsia"/>
                <w:szCs w:val="24"/>
              </w:rPr>
            </w:rPrChange>
          </w:rPr>
          <w:t>TM</w:t>
        </w:r>
      </w:ins>
      <w:r w:rsidRPr="0058790D">
        <w:rPr>
          <w:rFonts w:eastAsiaTheme="minorEastAsia"/>
          <w:szCs w:val="24"/>
        </w:rPr>
        <w:t xml:space="preserve"> Symbolic Link (</w:t>
      </w:r>
      <w:proofErr w:type="spellStart"/>
      <w:r w:rsidRPr="0058790D">
        <w:rPr>
          <w:rFonts w:eastAsiaTheme="minorEastAsia"/>
          <w:szCs w:val="24"/>
        </w:rPr>
        <w:t>Symlink</w:t>
      </w:r>
      <w:proofErr w:type="spellEnd"/>
      <w:r w:rsidRPr="0058790D">
        <w:rPr>
          <w:rFonts w:eastAsiaTheme="minorEastAsia"/>
          <w:szCs w:val="24"/>
        </w:rPr>
        <w:t>) Following</w:t>
      </w:r>
    </w:p>
    <w:p w14:paraId="4E7021AE" w14:textId="1FEFB285"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 UNIX</w:t>
      </w:r>
      <w:ins w:id="4671" w:author="Stephen Michell" w:date="2024-01-21T16:20:00Z">
        <w:r w:rsidR="00984D72" w:rsidRPr="00D661D8">
          <w:rPr>
            <w:rFonts w:eastAsiaTheme="minorEastAsia"/>
            <w:szCs w:val="24"/>
            <w:vertAlign w:val="superscript"/>
          </w:rPr>
          <w:t>TM</w:t>
        </w:r>
      </w:ins>
      <w:r w:rsidRPr="0058790D">
        <w:rPr>
          <w:rFonts w:eastAsiaTheme="minorEastAsia"/>
          <w:szCs w:val="24"/>
        </w:rPr>
        <w:t xml:space="preserve"> Hard Link</w:t>
      </w:r>
    </w:p>
    <w:p w14:paraId="3EC8E5DB" w14:textId="4A1DFB2A"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4. </w:t>
      </w:r>
      <w:proofErr w:type="spellStart"/>
      <w:r w:rsidRPr="0058790D">
        <w:rPr>
          <w:rFonts w:eastAsiaTheme="minorEastAsia"/>
          <w:szCs w:val="24"/>
        </w:rPr>
        <w:t>Windows</w:t>
      </w:r>
      <w:ins w:id="4672" w:author="Stephen Michell" w:date="2024-01-21T16:20:00Z">
        <w:r w:rsidR="00984D72" w:rsidRPr="00D661D8">
          <w:rPr>
            <w:rFonts w:eastAsiaTheme="minorEastAsia"/>
            <w:szCs w:val="24"/>
            <w:vertAlign w:val="superscript"/>
          </w:rPr>
          <w:t>TM</w:t>
        </w:r>
      </w:ins>
      <w:proofErr w:type="spellEnd"/>
      <w:r w:rsidRPr="0058790D">
        <w:rPr>
          <w:rFonts w:eastAsiaTheme="minorEastAsia"/>
          <w:szCs w:val="24"/>
        </w:rPr>
        <w:t xml:space="preserve"> Shortcut Following (.LNK)</w:t>
      </w:r>
    </w:p>
    <w:p w14:paraId="3C26CDA3" w14:textId="58A498A2"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5. </w:t>
      </w:r>
      <w:proofErr w:type="spellStart"/>
      <w:r w:rsidRPr="0058790D">
        <w:rPr>
          <w:rFonts w:eastAsiaTheme="minorEastAsia"/>
          <w:szCs w:val="24"/>
        </w:rPr>
        <w:t>Windows</w:t>
      </w:r>
      <w:ins w:id="4673" w:author="Stephen Michell" w:date="2024-01-21T16:20:00Z">
        <w:r w:rsidR="00984D72" w:rsidRPr="00D661D8">
          <w:rPr>
            <w:rFonts w:eastAsiaTheme="minorEastAsia"/>
            <w:szCs w:val="24"/>
            <w:vertAlign w:val="superscript"/>
          </w:rPr>
          <w:t>TM</w:t>
        </w:r>
      </w:ins>
      <w:proofErr w:type="spellEnd"/>
      <w:r w:rsidRPr="0058790D">
        <w:rPr>
          <w:rFonts w:eastAsiaTheme="minorEastAsia"/>
          <w:szCs w:val="24"/>
        </w:rPr>
        <w:t xml:space="preserve"> Hard Link</w:t>
      </w:r>
    </w:p>
    <w:p w14:paraId="37ABC0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2-C</w:t>
      </w:r>
    </w:p>
    <w:p w14:paraId="52F96A8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457781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14B58C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a software system that accepts input in the form of:</w:t>
      </w:r>
    </w:p>
    <w:p w14:paraId="13D36AD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30B78FC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0D13A9E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466A9A6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02B228D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07D5047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12190C9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6604F90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67D1652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
    <w:p w14:paraId="6721895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roofErr w:type="gramStart"/>
      <w:r w:rsidRPr="0058790D">
        <w:rPr>
          <w:rStyle w:val="ISOCode"/>
          <w:szCs w:val="24"/>
        </w:rPr>
        <w:t>multiple</w:t>
      </w:r>
      <w:proofErr w:type="gramEnd"/>
      <w:r w:rsidRPr="0058790D">
        <w:rPr>
          <w:rStyle w:val="ISOCode"/>
          <w:szCs w:val="24"/>
        </w:rPr>
        <w:t xml:space="preserve"> do </w:t>
      </w:r>
      <w:proofErr w:type="spellStart"/>
      <w:r w:rsidRPr="0058790D">
        <w:rPr>
          <w:rStyle w:val="ISOCode"/>
          <w:szCs w:val="24"/>
        </w:rPr>
        <w:t>ts</w:t>
      </w:r>
      <w:proofErr w:type="spellEnd"/>
      <w:r w:rsidRPr="0058790D">
        <w:rPr>
          <w:rStyle w:val="ISOCode"/>
          <w:szCs w:val="24"/>
        </w:rPr>
        <w:t>);</w:t>
      </w:r>
    </w:p>
    <w:p w14:paraId="0C9EAD1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p>
    <w:p w14:paraId="3E63271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p>
    <w:p w14:paraId="7CDE9D9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35102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out appropriate validation can allow an attacker to traverse the file system to access an arbitrary file. Note that </w:t>
      </w:r>
      <w:proofErr w:type="gramStart"/>
      <w:r w:rsidRPr="0058790D">
        <w:rPr>
          <w:rStyle w:val="ISOCode"/>
          <w:szCs w:val="24"/>
        </w:rPr>
        <w:t>’..</w:t>
      </w:r>
      <w:proofErr w:type="gramEnd"/>
      <w:r w:rsidRPr="0058790D">
        <w:rPr>
          <w:rStyle w:val="ISOCode"/>
          <w:szCs w:val="24"/>
        </w:rPr>
        <w:t>'</w:t>
      </w:r>
      <w:r w:rsidRPr="0058790D">
        <w:rPr>
          <w:rFonts w:eastAsiaTheme="minorEastAsia"/>
          <w:szCs w:val="24"/>
        </w:rPr>
        <w:t xml:space="preserve"> is ignored if the current working directory is the root directory. Some of these input forms can be used to cause problems for systems that strip out </w:t>
      </w:r>
      <w:proofErr w:type="gramStart"/>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from input in an attempt to remove relative path traversal.</w:t>
      </w:r>
    </w:p>
    <w:p w14:paraId="55D5DACB" w14:textId="5902B8A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several common ways that an attacker can point a file access to a file the attacker has under their control. A software system that accepts input such </w:t>
      </w:r>
      <w:proofErr w:type="gramStart"/>
      <w:r w:rsidRPr="0058790D">
        <w:rPr>
          <w:rFonts w:eastAsiaTheme="minorEastAsia"/>
          <w:szCs w:val="24"/>
        </w:rPr>
        <w:t xml:space="preserve">as  </w:t>
      </w:r>
      <w:r w:rsidRPr="0058790D">
        <w:rPr>
          <w:rStyle w:val="ISOCode"/>
          <w:szCs w:val="24"/>
        </w:rPr>
        <w:t>'</w:t>
      </w:r>
      <w:proofErr w:type="gramEnd"/>
      <w:r w:rsidRPr="0058790D">
        <w:rPr>
          <w:rStyle w:val="ISOCode"/>
          <w:szCs w:val="24"/>
        </w:rPr>
        <w:t>/absolute/pathname/</w:t>
      </w:r>
      <w:proofErr w:type="spellStart"/>
      <w:r w:rsidRPr="0058790D">
        <w:rPr>
          <w:rStyle w:val="ISOCode"/>
          <w:szCs w:val="24"/>
        </w:rPr>
        <w:t>h’re</w:t>
      </w:r>
      <w:proofErr w:type="spellEnd"/>
      <w:r w:rsidRPr="0058790D">
        <w:rPr>
          <w:rStyle w:val="ISOCode"/>
          <w:szCs w:val="24"/>
        </w:rPr>
        <w:t xml:space="preserve">' </w:t>
      </w:r>
      <w:r w:rsidRPr="0058790D">
        <w:rPr>
          <w:rFonts w:eastAsiaTheme="minorEastAsia"/>
          <w:szCs w:val="24"/>
        </w:rPr>
        <w:t xml:space="preserve">‘r </w:t>
      </w:r>
      <w:r w:rsidRPr="0058790D">
        <w:rPr>
          <w:rStyle w:val="ISOCode"/>
          <w:rFonts w:eastAsiaTheme="minorEastAsia"/>
          <w:szCs w:val="24"/>
        </w:rPr>
        <w:t>'\absolute\pathname\</w:t>
      </w:r>
      <w:proofErr w:type="spellStart"/>
      <w:r w:rsidRPr="0058790D">
        <w:rPr>
          <w:rStyle w:val="ISOCode"/>
          <w:rFonts w:eastAsiaTheme="minorEastAsia"/>
          <w:szCs w:val="24"/>
        </w:rPr>
        <w:t>h’re</w:t>
      </w:r>
      <w:proofErr w:type="spellEnd"/>
      <w:r w:rsidRPr="0058790D">
        <w:rPr>
          <w:rStyle w:val="ISOCode"/>
          <w:rFonts w:eastAsiaTheme="minorEastAsia"/>
          <w:szCs w:val="24"/>
        </w:rPr>
        <w:t>'</w:t>
      </w:r>
      <w:r w:rsidRPr="0058790D">
        <w:rPr>
          <w:rFonts w:eastAsiaTheme="minorEastAsia"/>
          <w:szCs w:val="24"/>
        </w:rPr>
        <w:t xml:space="preserve"> without appropriate validation can also allow an attacker to traverse the file system to unintended locations or access arbitrary files. An attacker can inject a drive letter or Windows volume letter (</w:t>
      </w:r>
      <w:r w:rsidRPr="0058790D">
        <w:rPr>
          <w:rStyle w:val="ISOCode"/>
          <w:rFonts w:eastAsiaTheme="minorEastAsia"/>
          <w:szCs w:val="24"/>
        </w:rPr>
        <w:t>'</w:t>
      </w:r>
      <w:proofErr w:type="spellStart"/>
      <w:proofErr w:type="gramStart"/>
      <w:r w:rsidRPr="0058790D">
        <w:rPr>
          <w:rStyle w:val="ISOCode"/>
          <w:rFonts w:eastAsiaTheme="minorEastAsia"/>
          <w:szCs w:val="24"/>
        </w:rPr>
        <w:t>C:dirn’me</w:t>
      </w:r>
      <w:proofErr w:type="spellEnd"/>
      <w:proofErr w:type="gramEnd"/>
      <w:r w:rsidRPr="0058790D">
        <w:rPr>
          <w:rStyle w:val="ISOCode"/>
          <w:rFonts w:eastAsiaTheme="minorEastAsia"/>
          <w:szCs w:val="24"/>
        </w:rPr>
        <w:t>'</w:t>
      </w:r>
      <w:r w:rsidRPr="0058790D">
        <w:rPr>
          <w:rFonts w:eastAsiaTheme="minorEastAsia"/>
          <w:szCs w:val="24"/>
        </w:rPr>
        <w:t xml:space="preserve">)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t>
      </w:r>
      <w:commentRangeStart w:id="4674"/>
      <w:proofErr w:type="spellStart"/>
      <w:r w:rsidRPr="0058790D">
        <w:rPr>
          <w:rFonts w:eastAsiaTheme="minorEastAsia"/>
          <w:szCs w:val="24"/>
        </w:rPr>
        <w:t>Windows</w:t>
      </w:r>
      <w:ins w:id="4675" w:author="Stephen Michell" w:date="2024-01-19T20:45:00Z">
        <w:r w:rsidR="005D229B" w:rsidRPr="005D229B">
          <w:rPr>
            <w:rFonts w:eastAsiaTheme="minorEastAsia"/>
            <w:szCs w:val="24"/>
            <w:vertAlign w:val="superscript"/>
            <w:rPrChange w:id="4676" w:author="Stephen Michell" w:date="2024-01-19T20:45:00Z">
              <w:rPr>
                <w:rFonts w:eastAsiaTheme="minorEastAsia"/>
                <w:szCs w:val="24"/>
              </w:rPr>
            </w:rPrChange>
          </w:rPr>
          <w:t>TM</w:t>
        </w:r>
      </w:ins>
      <w:proofErr w:type="spellEnd"/>
      <w:r w:rsidRPr="0058790D">
        <w:rPr>
          <w:rFonts w:eastAsiaTheme="minorEastAsia"/>
          <w:szCs w:val="24"/>
        </w:rPr>
        <w:t xml:space="preserve"> UNC (Universal Naming Convention or Uniform Naming Convention) </w:t>
      </w:r>
      <w:commentRangeEnd w:id="4674"/>
      <w:r w:rsidR="006F1D00" w:rsidRPr="0058790D">
        <w:rPr>
          <w:rStyle w:val="CommentReference"/>
          <w:rFonts w:eastAsia="MS Mincho"/>
          <w:lang w:eastAsia="ja-JP"/>
        </w:rPr>
        <w:commentReference w:id="4674"/>
      </w:r>
      <w:r w:rsidRPr="0058790D">
        <w:rPr>
          <w:rFonts w:eastAsiaTheme="minorEastAsia"/>
          <w:szCs w:val="24"/>
        </w:rPr>
        <w:t>share (</w:t>
      </w:r>
      <w:r w:rsidRPr="0058790D">
        <w:rPr>
          <w:rStyle w:val="ISOCode"/>
          <w:rFonts w:eastAsiaTheme="minorEastAsia"/>
          <w:szCs w:val="24"/>
        </w:rPr>
        <w:t>'\\UNC\share\</w:t>
      </w:r>
      <w:proofErr w:type="spellStart"/>
      <w:r w:rsidRPr="0058790D">
        <w:rPr>
          <w:rStyle w:val="ISOCode"/>
          <w:rFonts w:eastAsiaTheme="minorEastAsia"/>
          <w:szCs w:val="24"/>
        </w:rPr>
        <w:t>n’me</w:t>
      </w:r>
      <w:proofErr w:type="spellEnd"/>
      <w:r w:rsidRPr="0058790D">
        <w:rPr>
          <w:rStyle w:val="ISOCode"/>
          <w:rFonts w:eastAsiaTheme="minorEastAsia"/>
          <w:szCs w:val="24"/>
        </w:rPr>
        <w:t>'</w:t>
      </w:r>
      <w:r w:rsidRPr="0058790D">
        <w:rPr>
          <w:rFonts w:eastAsiaTheme="minorEastAsia"/>
          <w:szCs w:val="24"/>
        </w:rPr>
        <w:t>)</w:t>
      </w:r>
      <w:r w:rsidRPr="0058790D">
        <w:rPr>
          <w:rFonts w:eastAsiaTheme="minorEastAsia"/>
          <w:szCs w:val="24"/>
        </w:rPr>
        <w:tab/>
      </w:r>
      <w:ins w:id="4677" w:author="Stephen Michell" w:date="2024-01-19T20:46:00Z">
        <w:r w:rsidR="005D229B">
          <w:rPr>
            <w:rFonts w:eastAsiaTheme="minorEastAsia"/>
            <w:szCs w:val="24"/>
          </w:rPr>
          <w:t xml:space="preserve"> </w:t>
        </w:r>
      </w:ins>
      <w:del w:id="4678" w:author="Stephen Michell" w:date="2024-01-19T20:46:00Z">
        <w:r w:rsidRPr="0058790D" w:rsidDel="005D229B">
          <w:rPr>
            <w:rFonts w:eastAsiaTheme="minorEastAsia"/>
            <w:szCs w:val="24"/>
          </w:rPr>
          <w:br/>
        </w:r>
      </w:del>
      <w:r w:rsidRPr="0058790D">
        <w:rPr>
          <w:rFonts w:eastAsiaTheme="minorEastAsia"/>
          <w:szCs w:val="24"/>
        </w:rPr>
        <w:t>into a software system to potentially redirect access to an unintended location or arbitrary file. A software system that allows UNIX symbolic links (</w:t>
      </w:r>
      <w:proofErr w:type="spellStart"/>
      <w:r w:rsidRPr="0058790D">
        <w:rPr>
          <w:rFonts w:eastAsiaTheme="minorEastAsia"/>
          <w:szCs w:val="24"/>
        </w:rPr>
        <w:t>symlink</w:t>
      </w:r>
      <w:proofErr w:type="spellEnd"/>
      <w:r w:rsidRPr="0058790D">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58790D">
        <w:rPr>
          <w:rStyle w:val="ISOCode"/>
        </w:rPr>
        <w:t>etc</w:t>
      </w:r>
      <w:r w:rsidRPr="0058790D">
        <w:rPr>
          <w:rStyle w:val="ISOCode"/>
          <w:rFonts w:eastAsiaTheme="minorEastAsia"/>
          <w:szCs w:val="24"/>
        </w:rPr>
        <w:t>/passwd</w:t>
      </w:r>
      <w:r w:rsidRPr="0058790D">
        <w:rPr>
          <w:rFonts w:eastAsiaTheme="minorEastAsia"/>
          <w:szCs w:val="24"/>
        </w:rPr>
        <w:t>. When the process opens the file, the attacker can assume the privileges of that process.</w:t>
      </w:r>
    </w:p>
    <w:p w14:paraId="0837927E" w14:textId="65CD296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llows </w:t>
      </w:r>
      <w:commentRangeStart w:id="4679"/>
      <w:proofErr w:type="spellStart"/>
      <w:r w:rsidRPr="0058790D">
        <w:rPr>
          <w:rFonts w:eastAsiaTheme="minorEastAsia"/>
          <w:szCs w:val="24"/>
        </w:rPr>
        <w:t>Windows</w:t>
      </w:r>
      <w:ins w:id="4680" w:author="Stephen Michell" w:date="2024-01-19T20:46:00Z">
        <w:r w:rsidR="005D229B" w:rsidRPr="005D229B">
          <w:rPr>
            <w:rFonts w:eastAsiaTheme="minorEastAsia"/>
            <w:szCs w:val="24"/>
            <w:vertAlign w:val="superscript"/>
            <w:rPrChange w:id="4681" w:author="Stephen Michell" w:date="2024-01-19T20:46:00Z">
              <w:rPr>
                <w:rFonts w:eastAsiaTheme="minorEastAsia"/>
                <w:szCs w:val="24"/>
              </w:rPr>
            </w:rPrChange>
          </w:rPr>
          <w:t>TM</w:t>
        </w:r>
      </w:ins>
      <w:proofErr w:type="spellEnd"/>
      <w:r w:rsidRPr="0058790D">
        <w:rPr>
          <w:rFonts w:eastAsiaTheme="minorEastAsia"/>
          <w:szCs w:val="24"/>
        </w:rPr>
        <w:t xml:space="preserve"> shortcuts </w:t>
      </w:r>
      <w:commentRangeEnd w:id="4679"/>
      <w:r w:rsidR="006F1D00" w:rsidRPr="0058790D">
        <w:rPr>
          <w:rStyle w:val="CommentReference"/>
          <w:rFonts w:eastAsia="MS Mincho"/>
          <w:lang w:eastAsia="ja-JP"/>
        </w:rPr>
        <w:commentReference w:id="4679"/>
      </w:r>
      <w:r w:rsidRPr="0058790D">
        <w:rPr>
          <w:rFonts w:eastAsiaTheme="minorEastAsia"/>
          <w:szCs w:val="24"/>
        </w:rPr>
        <w:t>(.LNK) as part of paths whether in internal code or through user input can allow an attacker to spoof the symbolic link and traverse the file system to unintended locations or access arbitrary files. The shortcut (file with the .</w:t>
      </w:r>
      <w:proofErr w:type="spellStart"/>
      <w:r w:rsidRPr="0058790D">
        <w:rPr>
          <w:rStyle w:val="ISOCode"/>
          <w:szCs w:val="24"/>
        </w:rPr>
        <w:t>lnk</w:t>
      </w:r>
      <w:proofErr w:type="spellEnd"/>
      <w:r w:rsidRPr="0058790D">
        <w:rPr>
          <w:rFonts w:eastAsiaTheme="minorEastAsia"/>
          <w:szCs w:val="24"/>
        </w:rPr>
        <w:t xml:space="preserve"> extension) can permit an attacker to read/write a file that they originally did not have permissions to access.</w:t>
      </w:r>
    </w:p>
    <w:p w14:paraId="56FB8FB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58790D">
        <w:rPr>
          <w:rStyle w:val="ISOCode"/>
        </w:rPr>
        <w:t>etc</w:t>
      </w:r>
      <w:r w:rsidRPr="0058790D">
        <w:rPr>
          <w:rStyle w:val="ISOCode"/>
          <w:szCs w:val="24"/>
        </w:rPr>
        <w:t>/passwd</w:t>
      </w:r>
      <w:r w:rsidRPr="0058790D">
        <w:rPr>
          <w:rFonts w:eastAsiaTheme="minorEastAsia"/>
          <w:szCs w:val="24"/>
        </w:rPr>
        <w:t>). When the process opens the file, the attacker can assume the privileges of that process or possibly prevent a program from accurately processing data in a software system.</w:t>
      </w:r>
    </w:p>
    <w:p w14:paraId="0BC626B2" w14:textId="6BBD0CC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 sanitizing mechanism can remove characters such as </w:t>
      </w:r>
      <w:del w:id="4682" w:author="NELSON Isabel Veronica" w:date="2024-01-17T13:49:00Z">
        <w:r w:rsidR="003465F3" w:rsidRPr="0058790D">
          <w:rPr>
            <w:rFonts w:eastAsiaTheme="minorEastAsia"/>
            <w:szCs w:val="24"/>
          </w:rPr>
          <w:delText>‘.'</w:delText>
        </w:r>
      </w:del>
      <w:ins w:id="4683" w:author="NELSON Isabel Veronica" w:date="2024-01-17T13:49:00Z">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ins>
      <w:r w:rsidRPr="0058790D">
        <w:rPr>
          <w:rFonts w:eastAsiaTheme="minorEastAsia"/>
          <w:szCs w:val="24"/>
        </w:rPr>
        <w:t xml:space="preserve"> and </w:t>
      </w:r>
      <w:del w:id="4684" w:author="NELSON Isabel Veronica" w:date="2024-01-17T13:49:00Z">
        <w:r w:rsidR="003465F3" w:rsidRPr="0058790D">
          <w:rPr>
            <w:rFonts w:eastAsiaTheme="minorEastAsia"/>
            <w:szCs w:val="24"/>
          </w:rPr>
          <w:delText>‘;'</w:delText>
        </w:r>
      </w:del>
      <w:ins w:id="4685" w:author="NELSON Isabel Veronica" w:date="2024-01-17T13:49:00Z">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ins>
      <w:r w:rsidRPr="0058790D">
        <w:rPr>
          <w:rFonts w:eastAsiaTheme="minorEastAsia"/>
          <w:szCs w:val="24"/>
        </w:rPr>
        <w:t xml:space="preserve"> which can be required for some exploits. An attacker can try to fool the sanitizing mechanism into </w:t>
      </w:r>
      <w:del w:id="4686" w:author="NELSON Isabel Veronica" w:date="2024-01-17T13:49:00Z">
        <w:r w:rsidR="003465F3" w:rsidRPr="0058790D">
          <w:rPr>
            <w:rFonts w:eastAsiaTheme="minorEastAsia"/>
            <w:szCs w:val="24"/>
          </w:rPr>
          <w:delText>"</w:delText>
        </w:r>
      </w:del>
      <w:ins w:id="4687" w:author="NELSON Isabel Veronica" w:date="2024-01-17T13:49:00Z">
        <w:r w:rsidRPr="0058790D">
          <w:rPr>
            <w:rFonts w:eastAsiaTheme="minorEastAsia"/>
            <w:szCs w:val="24"/>
          </w:rPr>
          <w:t>“</w:t>
        </w:r>
      </w:ins>
      <w:r w:rsidRPr="0058790D">
        <w:rPr>
          <w:rFonts w:eastAsiaTheme="minorEastAsia"/>
          <w:szCs w:val="24"/>
        </w:rPr>
        <w:t>cleaning</w:t>
      </w:r>
      <w:del w:id="4688" w:author="NELSON Isabel Veronica" w:date="2024-01-17T13:49:00Z">
        <w:r w:rsidR="003465F3" w:rsidRPr="0058790D">
          <w:rPr>
            <w:rFonts w:eastAsiaTheme="minorEastAsia"/>
            <w:szCs w:val="24"/>
          </w:rPr>
          <w:delText>"</w:delText>
        </w:r>
      </w:del>
      <w:ins w:id="4689" w:author="NELSON Isabel Veronica" w:date="2024-01-17T13:49:00Z">
        <w:r w:rsidRPr="0058790D">
          <w:rPr>
            <w:rFonts w:eastAsiaTheme="minorEastAsia"/>
            <w:szCs w:val="24"/>
          </w:rPr>
          <w:t>”</w:t>
        </w:r>
      </w:ins>
      <w:r w:rsidRPr="0058790D">
        <w:rPr>
          <w:rFonts w:eastAsiaTheme="minorEastAsia"/>
          <w:szCs w:val="24"/>
        </w:rPr>
        <w:t xml:space="preserve"> data into a dangerous form. Suppose the attacker injects a </w:t>
      </w:r>
      <w:del w:id="4690" w:author="NELSON Isabel Veronica" w:date="2024-01-17T13:49:00Z">
        <w:r w:rsidR="003465F3" w:rsidRPr="0058790D">
          <w:rPr>
            <w:rFonts w:eastAsiaTheme="minorEastAsia"/>
            <w:szCs w:val="24"/>
          </w:rPr>
          <w:delText>’.'</w:delText>
        </w:r>
      </w:del>
      <w:ins w:id="4691" w:author="NELSON Isabel Veronica" w:date="2024-01-17T13:49:00Z">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ins>
      <w:r w:rsidRPr="0058790D">
        <w:rPr>
          <w:rFonts w:eastAsiaTheme="minorEastAsia"/>
          <w:szCs w:val="24"/>
        </w:rPr>
        <w:t xml:space="preserve"> inside a filename (</w:t>
      </w:r>
      <w:del w:id="4692" w:author="NELSON Isabel Veronica" w:date="2024-01-17T13:49:00Z">
        <w:r w:rsidR="003465F3" w:rsidRPr="0058790D">
          <w:rPr>
            <w:rFonts w:eastAsiaTheme="minorEastAsia"/>
            <w:szCs w:val="24"/>
          </w:rPr>
          <w:delText>say,</w:delText>
        </w:r>
      </w:del>
      <w:ins w:id="4693" w:author="NELSON Isabel Veronica" w:date="2024-01-17T13:49:00Z">
        <w:r w:rsidR="006F1D00" w:rsidRPr="0058790D">
          <w:rPr>
            <w:rFonts w:eastAsiaTheme="minorEastAsia"/>
            <w:szCs w:val="24"/>
          </w:rPr>
          <w:t>e.g.</w:t>
        </w:r>
      </w:ins>
      <w:r w:rsidRPr="0058790D">
        <w:rPr>
          <w:rFonts w:eastAsiaTheme="minorEastAsia"/>
          <w:szCs w:val="24"/>
        </w:rPr>
        <w:t xml:space="preserve"> </w:t>
      </w:r>
      <w:proofErr w:type="spellStart"/>
      <w:proofErr w:type="gramStart"/>
      <w:r w:rsidRPr="0058790D">
        <w:rPr>
          <w:rStyle w:val="ISOCode"/>
          <w:szCs w:val="24"/>
        </w:rPr>
        <w:t>sensi.tiveFile</w:t>
      </w:r>
      <w:proofErr w:type="spellEnd"/>
      <w:proofErr w:type="gramEnd"/>
      <w:r w:rsidRPr="0058790D">
        <w:rPr>
          <w:rFonts w:eastAsiaTheme="minorEastAsia"/>
          <w:szCs w:val="24"/>
        </w:rPr>
        <w:t xml:space="preserve">) and the sanitizing mechanism removes the character resulting in the valid filename, </w:t>
      </w:r>
      <w:proofErr w:type="spellStart"/>
      <w:r w:rsidRPr="0058790D">
        <w:rPr>
          <w:rStyle w:val="ISOCode"/>
          <w:rFonts w:eastAsiaTheme="minorEastAsia"/>
          <w:szCs w:val="24"/>
        </w:rPr>
        <w:t>sensitiveFile</w:t>
      </w:r>
      <w:proofErr w:type="spellEnd"/>
      <w:r w:rsidRPr="0058790D">
        <w:rPr>
          <w:rFonts w:eastAsiaTheme="minorEastAsia"/>
          <w:szCs w:val="24"/>
        </w:rPr>
        <w:t xml:space="preserve">. If the input </w:t>
      </w:r>
      <w:r w:rsidRPr="0058790D">
        <w:t xml:space="preserve">data </w:t>
      </w:r>
      <w:del w:id="4694" w:author="NELSON Isabel Veronica" w:date="2024-01-17T13:49:00Z">
        <w:r w:rsidR="003465F3" w:rsidRPr="0058790D">
          <w:rPr>
            <w:rFonts w:eastAsiaTheme="minorEastAsia"/>
            <w:szCs w:val="24"/>
          </w:rPr>
          <w:delText>is</w:delText>
        </w:r>
      </w:del>
      <w:ins w:id="4695" w:author="NELSON Isabel Veronica" w:date="2024-01-17T13:49:00Z">
        <w:r w:rsidRPr="0058790D">
          <w:rPr>
            <w:rFonts w:eastAsiaTheme="minorEastAsia"/>
            <w:szCs w:val="24"/>
          </w:rPr>
          <w:t>are</w:t>
        </w:r>
      </w:ins>
      <w:r w:rsidRPr="0058790D">
        <w:rPr>
          <w:rFonts w:eastAsiaTheme="minorEastAsia"/>
          <w:szCs w:val="24"/>
        </w:rPr>
        <w:t xml:space="preserve"> now assumed to be safe, then the file </w:t>
      </w:r>
      <w:del w:id="4696" w:author="NELSON Isabel Veronica" w:date="2024-01-17T13:49:00Z">
        <w:r w:rsidR="003465F3" w:rsidRPr="0058790D">
          <w:rPr>
            <w:rFonts w:eastAsiaTheme="minorEastAsia"/>
            <w:szCs w:val="24"/>
          </w:rPr>
          <w:delText>could</w:delText>
        </w:r>
      </w:del>
      <w:ins w:id="4697" w:author="NELSON Isabel Veronica" w:date="2024-01-17T13:49:00Z">
        <w:r w:rsidR="006F1D00" w:rsidRPr="0058790D">
          <w:rPr>
            <w:rFonts w:eastAsiaTheme="minorEastAsia"/>
            <w:szCs w:val="24"/>
          </w:rPr>
          <w:t>can</w:t>
        </w:r>
      </w:ins>
      <w:r w:rsidRPr="0058790D">
        <w:rPr>
          <w:rFonts w:eastAsiaTheme="minorEastAsia"/>
          <w:szCs w:val="24"/>
        </w:rPr>
        <w:t xml:space="preserve"> be compromised.</w:t>
      </w:r>
    </w:p>
    <w:p w14:paraId="4BC736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348C7DE1" w14:textId="1FC6C8B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urely creating temporary files in a shared directory is error-prone and dependent on the version of the runtime library used, the operating system, and the file system. Code that works for a locally mounted file system, for example, </w:t>
      </w:r>
      <w:del w:id="4698" w:author="NELSON Isabel Veronica" w:date="2024-01-17T13:49:00Z">
        <w:r w:rsidR="003465F3" w:rsidRPr="0058790D">
          <w:rPr>
            <w:rFonts w:eastAsiaTheme="minorEastAsia"/>
            <w:szCs w:val="24"/>
          </w:rPr>
          <w:delText>could</w:delText>
        </w:r>
      </w:del>
      <w:ins w:id="4699" w:author="NELSON Isabel Veronica" w:date="2024-01-17T13:49:00Z">
        <w:r w:rsidR="006F1D00" w:rsidRPr="0058790D">
          <w:rPr>
            <w:rFonts w:eastAsiaTheme="minorEastAsia"/>
            <w:szCs w:val="24"/>
          </w:rPr>
          <w:t>can</w:t>
        </w:r>
      </w:ins>
      <w:r w:rsidRPr="0058790D">
        <w:rPr>
          <w:rFonts w:eastAsiaTheme="minorEastAsia"/>
          <w:szCs w:val="24"/>
        </w:rPr>
        <w:t xml:space="preserve"> be vulnerable when used</w:t>
      </w:r>
      <w:ins w:id="4700" w:author="Stephen Michell" w:date="2024-01-19T20:47:00Z">
        <w:r w:rsidR="005D229B">
          <w:rPr>
            <w:rFonts w:eastAsiaTheme="minorEastAsia"/>
            <w:szCs w:val="24"/>
          </w:rPr>
          <w:t xml:space="preserve"> in combination</w:t>
        </w:r>
      </w:ins>
      <w:r w:rsidRPr="0058790D">
        <w:rPr>
          <w:rFonts w:eastAsiaTheme="minorEastAsia"/>
          <w:szCs w:val="24"/>
        </w:rPr>
        <w:t xml:space="preserve"> with a remotely mounted file system.</w:t>
      </w:r>
    </w:p>
    <w:p w14:paraId="0CC5EC92" w14:textId="0C3FC32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tigate by converting relative paths into absolute paths and then verifying that the resulting absolute path makes sense with respect to the configuration and rights or permissions. This </w:t>
      </w:r>
      <w:del w:id="4701" w:author="NELSON Isabel Veronica" w:date="2024-01-17T13:49:00Z">
        <w:r w:rsidR="003465F3" w:rsidRPr="0058790D">
          <w:rPr>
            <w:rFonts w:eastAsiaTheme="minorEastAsia"/>
            <w:szCs w:val="24"/>
          </w:rPr>
          <w:delText>could</w:delText>
        </w:r>
      </w:del>
      <w:ins w:id="4702" w:author="NELSON Isabel Veronica" w:date="2024-01-17T13:49:00Z">
        <w:r w:rsidR="006F1D00" w:rsidRPr="0058790D">
          <w:rPr>
            <w:rFonts w:eastAsiaTheme="minorEastAsia"/>
            <w:szCs w:val="24"/>
          </w:rPr>
          <w:t>can</w:t>
        </w:r>
      </w:ins>
      <w:r w:rsidRPr="0058790D">
        <w:rPr>
          <w:rFonts w:eastAsiaTheme="minorEastAsia"/>
          <w:szCs w:val="24"/>
        </w:rPr>
        <w:t xml:space="preserve"> include checking inclusion-lists and exclusion lists, authorized super user status, access control lists, or other fully trusted status.</w:t>
      </w:r>
    </w:p>
    <w:p w14:paraId="201149A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8FDEB85" w14:textId="77777777" w:rsidR="005D229B" w:rsidRPr="0058790D" w:rsidRDefault="005D229B" w:rsidP="005D229B">
      <w:pPr>
        <w:pStyle w:val="BodyText"/>
        <w:autoSpaceDE w:val="0"/>
        <w:autoSpaceDN w:val="0"/>
        <w:adjustRightInd w:val="0"/>
        <w:rPr>
          <w:ins w:id="4703" w:author="Stephen Michell" w:date="2024-01-19T20:48:00Z"/>
          <w:rFonts w:eastAsiaTheme="minorEastAsia"/>
          <w:szCs w:val="24"/>
        </w:rPr>
      </w:pPr>
      <w:commentRangeStart w:id="4704"/>
      <w:commentRangeStart w:id="4705"/>
      <w:ins w:id="4706" w:author="Stephen Michell" w:date="2024-01-19T20:4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704"/>
        <w:r w:rsidRPr="0058790D">
          <w:rPr>
            <w:rStyle w:val="CommentReference"/>
            <w:rFonts w:eastAsia="MS Mincho"/>
            <w:lang w:eastAsia="ja-JP"/>
          </w:rPr>
          <w:commentReference w:id="4704"/>
        </w:r>
        <w:commentRangeEnd w:id="4705"/>
        <w:r>
          <w:rPr>
            <w:rStyle w:val="CommentReference"/>
            <w:rFonts w:eastAsia="MS Mincho"/>
            <w:lang w:eastAsia="ja-JP"/>
          </w:rPr>
          <w:commentReference w:id="4705"/>
        </w:r>
      </w:ins>
    </w:p>
    <w:p w14:paraId="52423586" w14:textId="7E51F3AB" w:rsidR="00604628" w:rsidRPr="0058790D" w:rsidDel="005D229B" w:rsidRDefault="00604628" w:rsidP="0058790D">
      <w:pPr>
        <w:pStyle w:val="BodyText"/>
        <w:autoSpaceDE w:val="0"/>
        <w:autoSpaceDN w:val="0"/>
        <w:adjustRightInd w:val="0"/>
        <w:rPr>
          <w:del w:id="4707" w:author="Stephen Michell" w:date="2024-01-19T20:48:00Z"/>
          <w:rFonts w:eastAsiaTheme="minorEastAsia"/>
          <w:szCs w:val="24"/>
        </w:rPr>
      </w:pPr>
      <w:del w:id="4708" w:author="Stephen Michell" w:date="2024-01-19T20:48:00Z">
        <w:r w:rsidRPr="0058790D" w:rsidDel="005D229B">
          <w:rPr>
            <w:rFonts w:eastAsiaTheme="minorEastAsia"/>
            <w:szCs w:val="24"/>
          </w:rPr>
          <w:delText>Software developers can avoid the vulnerability or mitigate its ill effects in the following ways. They can:</w:delText>
        </w:r>
      </w:del>
    </w:p>
    <w:p w14:paraId="510C2A93" w14:textId="052D856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09" w:author="NELSON Isabel Veronica" w:date="2024-01-17T13:49:00Z">
        <w:r w:rsidR="003465F3" w:rsidRPr="0058790D">
          <w:rPr>
            <w:rFonts w:eastAsiaTheme="minorEastAsia"/>
            <w:szCs w:val="24"/>
          </w:rPr>
          <w:delText>Assume</w:delText>
        </w:r>
      </w:del>
      <w:ins w:id="4710" w:author="NELSON Isabel Veronica" w:date="2024-01-17T13:49:00Z">
        <w:r w:rsidR="006F1D00" w:rsidRPr="0058790D">
          <w:rPr>
            <w:rFonts w:eastAsiaTheme="minorEastAsia"/>
            <w:szCs w:val="24"/>
          </w:rPr>
          <w:t>a</w:t>
        </w:r>
        <w:r w:rsidRPr="0058790D">
          <w:rPr>
            <w:rFonts w:eastAsiaTheme="minorEastAsia"/>
            <w:szCs w:val="24"/>
          </w:rPr>
          <w:t>ssume</w:t>
        </w:r>
      </w:ins>
      <w:r w:rsidRPr="0058790D">
        <w:rPr>
          <w:rFonts w:eastAsiaTheme="minorEastAsia"/>
          <w:szCs w:val="24"/>
        </w:rPr>
        <w:t xml:space="preserve"> all input is malicious. Attackers can insert paths into input vectors and traverse the file </w:t>
      </w:r>
      <w:proofErr w:type="gramStart"/>
      <w:r w:rsidRPr="0058790D">
        <w:rPr>
          <w:rFonts w:eastAsiaTheme="minorEastAsia"/>
          <w:szCs w:val="24"/>
        </w:rPr>
        <w:t>system;</w:t>
      </w:r>
      <w:proofErr w:type="gramEnd"/>
    </w:p>
    <w:p w14:paraId="5ACA1B86" w14:textId="3E62C38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11" w:author="NELSON Isabel Veronica" w:date="2024-01-17T13:49:00Z">
        <w:r w:rsidR="003465F3" w:rsidRPr="0058790D">
          <w:rPr>
            <w:rFonts w:eastAsiaTheme="minorEastAsia"/>
            <w:szCs w:val="24"/>
          </w:rPr>
          <w:delText>Use</w:delText>
        </w:r>
      </w:del>
      <w:ins w:id="4712"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n appropriate combination of exclusion lists and inclusion lists to ensure only valid and expected input is processed by the </w:t>
      </w:r>
      <w:proofErr w:type="gramStart"/>
      <w:r w:rsidRPr="0058790D">
        <w:rPr>
          <w:rFonts w:eastAsiaTheme="minorEastAsia"/>
          <w:szCs w:val="24"/>
        </w:rPr>
        <w:t>system;</w:t>
      </w:r>
      <w:proofErr w:type="gramEnd"/>
    </w:p>
    <w:p w14:paraId="168EC085" w14:textId="6DF35A4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13" w:author="NELSON Isabel Veronica" w:date="2024-01-17T13:49:00Z">
        <w:r w:rsidR="003465F3" w:rsidRPr="0058790D">
          <w:rPr>
            <w:rFonts w:eastAsiaTheme="minorEastAsia"/>
            <w:szCs w:val="24"/>
          </w:rPr>
          <w:delText>Use</w:delText>
        </w:r>
      </w:del>
      <w:ins w:id="4714"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anitizers to scrub input for sensitive programs. Ensure that sanitizers work </w:t>
      </w:r>
      <w:proofErr w:type="gramStart"/>
      <w:r w:rsidRPr="0058790D">
        <w:rPr>
          <w:rFonts w:eastAsiaTheme="minorEastAsia"/>
          <w:szCs w:val="24"/>
        </w:rPr>
        <w:t>properly;</w:t>
      </w:r>
      <w:proofErr w:type="gramEnd"/>
    </w:p>
    <w:p w14:paraId="7D7C63D0"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 For example, a sanitizer can remove “.” or “..” at a string beginning, but not in the middle of a valid file system address.</w:t>
      </w:r>
    </w:p>
    <w:p w14:paraId="280E16EE" w14:textId="2BDBEA0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15" w:author="NELSON Isabel Veronica" w:date="2024-01-17T13:49:00Z">
        <w:r w:rsidR="003465F3" w:rsidRPr="0058790D">
          <w:rPr>
            <w:rFonts w:eastAsiaTheme="minorEastAsia"/>
            <w:szCs w:val="24"/>
          </w:rPr>
          <w:delText>Compare</w:delText>
        </w:r>
      </w:del>
      <w:ins w:id="4716" w:author="NELSON Isabel Veronica" w:date="2024-01-17T13:49:00Z">
        <w:r w:rsidR="006F1D00" w:rsidRPr="0058790D">
          <w:rPr>
            <w:rFonts w:eastAsiaTheme="minorEastAsia"/>
            <w:szCs w:val="24"/>
          </w:rPr>
          <w:t>c</w:t>
        </w:r>
        <w:r w:rsidRPr="0058790D">
          <w:rPr>
            <w:rFonts w:eastAsiaTheme="minorEastAsia"/>
            <w:szCs w:val="24"/>
          </w:rPr>
          <w:t>ompare</w:t>
        </w:r>
      </w:ins>
      <w:r w:rsidRPr="0058790D">
        <w:rPr>
          <w:rFonts w:eastAsiaTheme="minorEastAsia"/>
          <w:szCs w:val="24"/>
        </w:rPr>
        <w:t xml:space="preserve"> multiple attributes of the file to improve the likelihood that the file is the expected </w:t>
      </w:r>
      <w:proofErr w:type="gramStart"/>
      <w:r w:rsidRPr="0058790D">
        <w:rPr>
          <w:rFonts w:eastAsiaTheme="minorEastAsia"/>
          <w:szCs w:val="24"/>
        </w:rPr>
        <w:t>one;</w:t>
      </w:r>
      <w:proofErr w:type="gramEnd"/>
    </w:p>
    <w:p w14:paraId="3F925F62"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6D6211E8" w14:textId="2EAEE9D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17" w:author="NELSON Isabel Veronica" w:date="2024-01-17T13:49:00Z">
        <w:r w:rsidR="003465F3" w:rsidRPr="0058790D">
          <w:rPr>
            <w:rFonts w:eastAsiaTheme="minorEastAsia"/>
            <w:szCs w:val="24"/>
          </w:rPr>
          <w:delText>Follow</w:delText>
        </w:r>
      </w:del>
      <w:ins w:id="4718" w:author="NELSON Isabel Veronica" w:date="2024-01-17T13:49:00Z">
        <w:r w:rsidR="006F1D00" w:rsidRPr="0058790D">
          <w:rPr>
            <w:rFonts w:eastAsiaTheme="minorEastAsia"/>
            <w:szCs w:val="24"/>
          </w:rPr>
          <w:t>f</w:t>
        </w:r>
        <w:r w:rsidRPr="0058790D">
          <w:rPr>
            <w:rFonts w:eastAsiaTheme="minorEastAsia"/>
            <w:szCs w:val="24"/>
          </w:rPr>
          <w:t>ollow</w:t>
        </w:r>
      </w:ins>
      <w:r w:rsidRPr="0058790D">
        <w:rPr>
          <w:rFonts w:eastAsiaTheme="minorEastAsia"/>
          <w:szCs w:val="24"/>
        </w:rPr>
        <w:t xml:space="preserve"> the principle of least privilege when assigning access rights to </w:t>
      </w:r>
      <w:proofErr w:type="gramStart"/>
      <w:r w:rsidRPr="0058790D">
        <w:rPr>
          <w:rFonts w:eastAsiaTheme="minorEastAsia"/>
          <w:szCs w:val="24"/>
        </w:rPr>
        <w:t>files;</w:t>
      </w:r>
      <w:proofErr w:type="gramEnd"/>
    </w:p>
    <w:p w14:paraId="6655F348" w14:textId="074D8CE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19" w:author="NELSON Isabel Veronica" w:date="2024-01-17T13:49:00Z">
        <w:r w:rsidR="003465F3" w:rsidRPr="0058790D">
          <w:rPr>
            <w:rFonts w:eastAsiaTheme="minorEastAsia"/>
            <w:szCs w:val="24"/>
          </w:rPr>
          <w:delText>Deny</w:delText>
        </w:r>
      </w:del>
      <w:ins w:id="4720" w:author="NELSON Isabel Veronica" w:date="2024-01-17T13:49:00Z">
        <w:r w:rsidR="006F1D00" w:rsidRPr="0058790D">
          <w:rPr>
            <w:rFonts w:eastAsiaTheme="minorEastAsia"/>
            <w:szCs w:val="24"/>
          </w:rPr>
          <w:t>d</w:t>
        </w:r>
        <w:r w:rsidRPr="0058790D">
          <w:rPr>
            <w:rFonts w:eastAsiaTheme="minorEastAsia"/>
            <w:szCs w:val="24"/>
          </w:rPr>
          <w:t>eny</w:t>
        </w:r>
      </w:ins>
      <w:r w:rsidRPr="0058790D">
        <w:rPr>
          <w:rFonts w:eastAsiaTheme="minorEastAsia"/>
          <w:szCs w:val="24"/>
        </w:rPr>
        <w:t xml:space="preserve"> access to a file can prevent an attacker from replacing that file with a link to a sensitive </w:t>
      </w:r>
      <w:proofErr w:type="gramStart"/>
      <w:r w:rsidRPr="0058790D">
        <w:rPr>
          <w:rFonts w:eastAsiaTheme="minorEastAsia"/>
          <w:szCs w:val="24"/>
        </w:rPr>
        <w:t>file;</w:t>
      </w:r>
      <w:proofErr w:type="gramEnd"/>
    </w:p>
    <w:p w14:paraId="0A62F0B2" w14:textId="45239C2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21" w:author="NELSON Isabel Veronica" w:date="2024-01-17T13:49:00Z">
        <w:r w:rsidR="003465F3" w:rsidRPr="0058790D">
          <w:rPr>
            <w:rFonts w:eastAsiaTheme="minorEastAsia"/>
            <w:szCs w:val="24"/>
          </w:rPr>
          <w:delText>Ensure</w:delText>
        </w:r>
      </w:del>
      <w:ins w:id="4722" w:author="NELSON Isabel Veronica" w:date="2024-01-17T13:49:00Z">
        <w:r w:rsidR="006F1D00"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good compartmentalization in the system to provide protected areas that can be </w:t>
      </w:r>
      <w:proofErr w:type="gramStart"/>
      <w:r w:rsidRPr="0058790D">
        <w:rPr>
          <w:rFonts w:eastAsiaTheme="minorEastAsia"/>
          <w:szCs w:val="24"/>
        </w:rPr>
        <w:t>trusted;</w:t>
      </w:r>
      <w:proofErr w:type="gramEnd"/>
    </w:p>
    <w:p w14:paraId="10B8807C" w14:textId="0229CE3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23" w:author="NELSON Isabel Veronica" w:date="2024-01-17T13:49:00Z">
        <w:r w:rsidR="003465F3" w:rsidRPr="0058790D">
          <w:rPr>
            <w:rFonts w:eastAsiaTheme="minorEastAsia"/>
            <w:szCs w:val="24"/>
          </w:rPr>
          <w:delText>Restrict</w:delText>
        </w:r>
      </w:del>
      <w:ins w:id="4724" w:author="NELSON Isabel Veronica" w:date="2024-01-17T13:49:00Z">
        <w:r w:rsidR="006F1D00" w:rsidRPr="0058790D">
          <w:rPr>
            <w:rFonts w:eastAsiaTheme="minorEastAsia"/>
            <w:szCs w:val="24"/>
          </w:rPr>
          <w:t>r</w:t>
        </w:r>
        <w:r w:rsidRPr="0058790D">
          <w:rPr>
            <w:rFonts w:eastAsiaTheme="minorEastAsia"/>
            <w:szCs w:val="24"/>
          </w:rPr>
          <w:t>estrict</w:t>
        </w:r>
      </w:ins>
      <w:r w:rsidRPr="0058790D">
        <w:rPr>
          <w:rFonts w:eastAsiaTheme="minorEastAsia"/>
          <w:szCs w:val="24"/>
        </w:rPr>
        <w:t xml:space="preserve"> the use of shared directories; prefer files pulled from configuration management </w:t>
      </w:r>
      <w:proofErr w:type="gramStart"/>
      <w:r w:rsidRPr="0058790D">
        <w:rPr>
          <w:rFonts w:eastAsiaTheme="minorEastAsia"/>
          <w:szCs w:val="24"/>
        </w:rPr>
        <w:t>systems;</w:t>
      </w:r>
      <w:proofErr w:type="gramEnd"/>
    </w:p>
    <w:p w14:paraId="1125C1C8" w14:textId="18D91C9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25" w:author="NELSON Isabel Veronica" w:date="2024-01-17T13:49:00Z">
        <w:r w:rsidR="003465F3" w:rsidRPr="0058790D">
          <w:rPr>
            <w:rFonts w:eastAsiaTheme="minorEastAsia"/>
            <w:szCs w:val="24"/>
          </w:rPr>
          <w:delText>Do not permit</w:delText>
        </w:r>
      </w:del>
      <w:ins w:id="4726" w:author="NELSON Isabel Veronica" w:date="2024-01-17T13:49:00Z">
        <w:r w:rsidR="006F1D00" w:rsidRPr="0058790D">
          <w:rPr>
            <w:rFonts w:eastAsiaTheme="minorEastAsia"/>
            <w:szCs w:val="24"/>
          </w:rPr>
          <w:t>avoid</w:t>
        </w:r>
        <w:r w:rsidRPr="0058790D">
          <w:rPr>
            <w:rFonts w:eastAsiaTheme="minorEastAsia"/>
            <w:szCs w:val="24"/>
          </w:rPr>
          <w:t xml:space="preserve"> permit</w:t>
        </w:r>
        <w:r w:rsidR="006F1D00" w:rsidRPr="0058790D">
          <w:rPr>
            <w:rFonts w:eastAsiaTheme="minorEastAsia"/>
            <w:szCs w:val="24"/>
          </w:rPr>
          <w:t>ting</w:t>
        </w:r>
      </w:ins>
      <w:r w:rsidR="006F1D00" w:rsidRPr="0058790D">
        <w:rPr>
          <w:rFonts w:eastAsiaTheme="minorEastAsia"/>
          <w:szCs w:val="24"/>
        </w:rPr>
        <w:t xml:space="preserve"> </w:t>
      </w:r>
      <w:r w:rsidRPr="0058790D">
        <w:rPr>
          <w:rFonts w:eastAsiaTheme="minorEastAsia"/>
          <w:szCs w:val="24"/>
        </w:rPr>
        <w:t>temporary files to be created in shared directories.</w:t>
      </w:r>
    </w:p>
    <w:p w14:paraId="7087D9F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source names [HTS]</w:t>
      </w:r>
    </w:p>
    <w:p w14:paraId="26C2B1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30A40C" w14:textId="7D337EC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w:t>
      </w:r>
      <w:r w:rsidRPr="0058790D">
        <w:rPr>
          <w:rFonts w:eastAsiaTheme="minorEastAsia"/>
          <w:szCs w:val="24"/>
        </w:rPr>
        <w:lastRenderedPageBreak/>
        <w:t xml:space="preserve">structure, permissible characters, case sensitivity, and so forth can vary among operating systems and even among variations of the same operating system. For example, </w:t>
      </w:r>
      <w:commentRangeStart w:id="4727"/>
      <w:proofErr w:type="spellStart"/>
      <w:r w:rsidRPr="0058790D">
        <w:rPr>
          <w:rFonts w:eastAsiaTheme="minorEastAsia"/>
          <w:szCs w:val="24"/>
        </w:rPr>
        <w:t>Microsoft</w:t>
      </w:r>
      <w:ins w:id="4728" w:author="Stephen Michell" w:date="2024-01-19T20:49:00Z">
        <w:r w:rsidR="00F23F0C" w:rsidRPr="00F23F0C">
          <w:rPr>
            <w:rFonts w:eastAsiaTheme="minorEastAsia"/>
            <w:szCs w:val="24"/>
            <w:vertAlign w:val="superscript"/>
            <w:rPrChange w:id="4729" w:author="Stephen Michell" w:date="2024-01-19T20:49:00Z">
              <w:rPr>
                <w:rFonts w:eastAsiaTheme="minorEastAsia"/>
                <w:szCs w:val="24"/>
              </w:rPr>
            </w:rPrChange>
          </w:rPr>
          <w:t>TM</w:t>
        </w:r>
      </w:ins>
      <w:proofErr w:type="spellEnd"/>
      <w:r w:rsidRPr="0058790D">
        <w:rPr>
          <w:rFonts w:eastAsiaTheme="minorEastAsia"/>
          <w:szCs w:val="24"/>
        </w:rPr>
        <w:t xml:space="preserve"> prohibits </w:t>
      </w:r>
      <w:del w:id="4730" w:author="NELSON Isabel Veronica" w:date="2024-01-17T13:49:00Z">
        <w:r w:rsidR="003465F3" w:rsidRPr="0058790D">
          <w:rPr>
            <w:rFonts w:eastAsiaTheme="minorEastAsia"/>
            <w:szCs w:val="24"/>
          </w:rPr>
          <w:delText>“</w:delText>
        </w:r>
        <w:r w:rsidR="003465F3" w:rsidRPr="0058790D">
          <w:rPr>
            <w:rStyle w:val="ISOCode"/>
            <w:szCs w:val="24"/>
          </w:rPr>
          <w:delText>/?:&amp;\*”&lt;&gt;|#%</w:delText>
        </w:r>
        <w:r w:rsidR="003465F3" w:rsidRPr="0058790D">
          <w:rPr>
            <w:rFonts w:eastAsiaTheme="minorEastAsia"/>
            <w:szCs w:val="24"/>
          </w:rPr>
          <w:delText>”;</w:delText>
        </w:r>
      </w:del>
      <w:ins w:id="4731" w:author="NELSON Isabel Veronica" w:date="2024-01-17T13:49:00Z">
        <w:r w:rsidRPr="0058790D">
          <w:rPr>
            <w:rFonts w:eastAsiaTheme="minorEastAsia"/>
            <w:szCs w:val="24"/>
          </w:rPr>
          <w:t>“</w:t>
        </w:r>
        <w:proofErr w:type="gramStart"/>
        <w:r w:rsidRPr="0058790D">
          <w:rPr>
            <w:rStyle w:val="ISOCode"/>
            <w:szCs w:val="24"/>
          </w:rPr>
          <w:t>/?:</w:t>
        </w:r>
        <w:proofErr w:type="gramEnd"/>
        <w:r w:rsidRPr="0058790D">
          <w:rPr>
            <w:rStyle w:val="ISOCode"/>
            <w:szCs w:val="24"/>
          </w:rPr>
          <w:t>&amp;\*” &lt;  &gt; |#%</w:t>
        </w:r>
        <w:r w:rsidRPr="0058790D">
          <w:rPr>
            <w:rFonts w:eastAsiaTheme="minorEastAsia"/>
            <w:szCs w:val="24"/>
          </w:rPr>
          <w:t>”;</w:t>
        </w:r>
      </w:ins>
      <w:r w:rsidRPr="0058790D">
        <w:rPr>
          <w:rFonts w:eastAsiaTheme="minorEastAsia"/>
          <w:szCs w:val="24"/>
        </w:rPr>
        <w:t xml:space="preserve"> but UNIX</w:t>
      </w:r>
      <w:ins w:id="4732" w:author="Stephen Michell" w:date="2024-01-19T20:51:00Z">
        <w:r w:rsidR="00F23F0C" w:rsidRPr="00F23F0C">
          <w:rPr>
            <w:rFonts w:eastAsiaTheme="minorEastAsia"/>
            <w:szCs w:val="24"/>
            <w:vertAlign w:val="superscript"/>
            <w:rPrChange w:id="4733" w:author="Stephen Michell" w:date="2024-01-19T20:51:00Z">
              <w:rPr>
                <w:rFonts w:eastAsiaTheme="minorEastAsia"/>
                <w:szCs w:val="24"/>
              </w:rPr>
            </w:rPrChange>
          </w:rPr>
          <w:t>TM</w:t>
        </w:r>
      </w:ins>
      <w:del w:id="4734" w:author="Stephen Michell" w:date="2024-01-21T16:22:00Z">
        <w:r w:rsidRPr="0058790D" w:rsidDel="00984D72">
          <w:rPr>
            <w:rFonts w:eastAsiaTheme="minorEastAsia"/>
            <w:szCs w:val="24"/>
          </w:rPr>
          <w:delText>, Linux, and OS X</w:delText>
        </w:r>
        <w:commentRangeEnd w:id="4727"/>
        <w:r w:rsidR="006F1D00" w:rsidRPr="0058790D" w:rsidDel="00984D72">
          <w:rPr>
            <w:rStyle w:val="CommentReference"/>
            <w:rFonts w:eastAsia="MS Mincho"/>
            <w:lang w:eastAsia="ja-JP"/>
          </w:rPr>
          <w:commentReference w:id="4727"/>
        </w:r>
        <w:r w:rsidRPr="0058790D" w:rsidDel="00984D72">
          <w:rPr>
            <w:rFonts w:eastAsiaTheme="minorEastAsia"/>
            <w:szCs w:val="24"/>
          </w:rPr>
          <w:delText xml:space="preserve"> o</w:delText>
        </w:r>
      </w:del>
      <w:ins w:id="4735" w:author="Stephen Michell" w:date="2024-01-21T16:22:00Z">
        <w:r w:rsidR="00984D72">
          <w:rPr>
            <w:rFonts w:eastAsiaTheme="minorEastAsia"/>
            <w:szCs w:val="24"/>
          </w:rPr>
          <w:t xml:space="preserve">-based </w:t>
        </w:r>
      </w:ins>
      <w:proofErr w:type="spellStart"/>
      <w:r w:rsidRPr="0058790D">
        <w:rPr>
          <w:rFonts w:eastAsiaTheme="minorEastAsia"/>
          <w:szCs w:val="24"/>
        </w:rPr>
        <w:t>perating</w:t>
      </w:r>
      <w:proofErr w:type="spellEnd"/>
      <w:r w:rsidRPr="0058790D">
        <w:rPr>
          <w:rFonts w:eastAsiaTheme="minorEastAsia"/>
          <w:szCs w:val="24"/>
        </w:rPr>
        <w:t xml:space="preserve"> systems allow any character except for the reserved character </w:t>
      </w:r>
      <w:del w:id="4736" w:author="NELSON Isabel Veronica" w:date="2024-01-17T13:49:00Z">
        <w:r w:rsidR="003465F3" w:rsidRPr="0058790D">
          <w:rPr>
            <w:rFonts w:eastAsiaTheme="minorEastAsia"/>
            <w:szCs w:val="24"/>
          </w:rPr>
          <w:delText>‘</w:delText>
        </w:r>
        <w:r w:rsidR="003465F3" w:rsidRPr="0058790D">
          <w:rPr>
            <w:rStyle w:val="ISOCode"/>
            <w:rFonts w:eastAsiaTheme="minorEastAsia"/>
            <w:szCs w:val="24"/>
          </w:rPr>
          <w:delText>/</w:delText>
        </w:r>
        <w:r w:rsidR="003465F3" w:rsidRPr="0058790D">
          <w:rPr>
            <w:rFonts w:eastAsiaTheme="minorEastAsia"/>
            <w:szCs w:val="24"/>
          </w:rPr>
          <w:delText>’</w:delText>
        </w:r>
      </w:del>
      <w:ins w:id="4737" w:author="NELSON Isabel Veronica" w:date="2024-01-17T13:49:00Z">
        <w:r w:rsidR="006F1D00" w:rsidRPr="0058790D">
          <w:rPr>
            <w:rFonts w:eastAsiaTheme="minorEastAsia"/>
            <w:szCs w:val="24"/>
          </w:rPr>
          <w:t>"</w:t>
        </w:r>
        <w:r w:rsidRPr="0058790D">
          <w:rPr>
            <w:rStyle w:val="ISOCode"/>
            <w:rFonts w:eastAsiaTheme="minorEastAsia"/>
            <w:szCs w:val="24"/>
          </w:rPr>
          <w:t>/</w:t>
        </w:r>
        <w:r w:rsidR="006F1D00" w:rsidRPr="0058790D">
          <w:rPr>
            <w:rFonts w:eastAsiaTheme="minorEastAsia"/>
            <w:szCs w:val="24"/>
          </w:rPr>
          <w:t>"</w:t>
        </w:r>
      </w:ins>
      <w:r w:rsidRPr="0058790D">
        <w:rPr>
          <w:rFonts w:eastAsiaTheme="minorEastAsia"/>
          <w:szCs w:val="24"/>
        </w:rPr>
        <w:t xml:space="preserve"> to be used in a filename.</w:t>
      </w:r>
    </w:p>
    <w:p w14:paraId="631216C1" w14:textId="35C1E78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are case sensitive while others are not. On non-case sensitive operating systems, depending on the software being used, the same filename </w:t>
      </w:r>
      <w:del w:id="4738" w:author="NELSON Isabel Veronica" w:date="2024-01-17T13:49:00Z">
        <w:r w:rsidR="003465F3" w:rsidRPr="0058790D">
          <w:rPr>
            <w:rFonts w:eastAsiaTheme="minorEastAsia"/>
            <w:szCs w:val="24"/>
          </w:rPr>
          <w:delText>could</w:delText>
        </w:r>
      </w:del>
      <w:ins w:id="4739" w:author="NELSON Isabel Veronica" w:date="2024-01-17T13:49:00Z">
        <w:r w:rsidR="006F1D00" w:rsidRPr="0058790D">
          <w:rPr>
            <w:rFonts w:eastAsiaTheme="minorEastAsia"/>
            <w:szCs w:val="24"/>
          </w:rPr>
          <w:t>can</w:t>
        </w:r>
      </w:ins>
      <w:r w:rsidRPr="0058790D">
        <w:rPr>
          <w:rFonts w:eastAsiaTheme="minorEastAsia"/>
          <w:szCs w:val="24"/>
        </w:rPr>
        <w:t xml:space="preserve"> be displayed, as </w:t>
      </w:r>
      <w:r w:rsidRPr="0058790D">
        <w:rPr>
          <w:rStyle w:val="ISOCode"/>
          <w:szCs w:val="24"/>
        </w:rPr>
        <w:t>filename</w:t>
      </w:r>
      <w:r w:rsidRPr="0058790D">
        <w:rPr>
          <w:rFonts w:eastAsiaTheme="minorEastAsia"/>
          <w:szCs w:val="24"/>
        </w:rPr>
        <w:t xml:space="preserve">, </w:t>
      </w:r>
      <w:r w:rsidRPr="0058790D">
        <w:rPr>
          <w:rStyle w:val="ISOCode"/>
          <w:rFonts w:eastAsiaTheme="minorEastAsia"/>
          <w:szCs w:val="24"/>
        </w:rPr>
        <w:t>Filename</w:t>
      </w:r>
      <w:r w:rsidRPr="0058790D">
        <w:rPr>
          <w:rFonts w:eastAsiaTheme="minorEastAsia"/>
          <w:szCs w:val="24"/>
        </w:rPr>
        <w:t xml:space="preserve"> or </w:t>
      </w:r>
      <w:r w:rsidRPr="0058790D">
        <w:rPr>
          <w:rStyle w:val="ISOCode"/>
          <w:rFonts w:eastAsiaTheme="minorEastAsia"/>
          <w:szCs w:val="24"/>
        </w:rPr>
        <w:t>FILENAME</w:t>
      </w:r>
      <w:r w:rsidRPr="0058790D">
        <w:rPr>
          <w:rFonts w:eastAsiaTheme="minorEastAsia"/>
          <w:szCs w:val="24"/>
        </w:rPr>
        <w:t xml:space="preserve"> and all would refer to the same file.</w:t>
      </w:r>
    </w:p>
    <w:p w14:paraId="47FFE5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particularly older ones, only rely on the significance of the first </w:t>
      </w:r>
      <w:r w:rsidRPr="0058790D">
        <w:rPr>
          <w:rStyle w:val="ISOCode"/>
          <w:szCs w:val="24"/>
        </w:rPr>
        <w:t>n</w:t>
      </w:r>
      <w:r w:rsidRPr="0058790D">
        <w:rPr>
          <w:rFonts w:eastAsiaTheme="minorEastAsia"/>
          <w:szCs w:val="24"/>
        </w:rPr>
        <w:t xml:space="preserve"> characters of the file name. </w:t>
      </w:r>
      <w:r w:rsidRPr="0058790D">
        <w:rPr>
          <w:rStyle w:val="ISOCode"/>
          <w:rFonts w:eastAsiaTheme="minorEastAsia"/>
          <w:szCs w:val="24"/>
        </w:rPr>
        <w:t>n</w:t>
      </w:r>
      <w:r w:rsidRPr="0058790D">
        <w:rPr>
          <w:rFonts w:eastAsiaTheme="minorEastAsia"/>
          <w:szCs w:val="24"/>
        </w:rPr>
        <w:t xml:space="preserve"> can be unexpectedly small, such as the first 8 characters in the case of Win16 architectures which would cause </w:t>
      </w:r>
      <w:r w:rsidRPr="0058790D">
        <w:rPr>
          <w:rStyle w:val="ISOCode"/>
          <w:rFonts w:eastAsiaTheme="minorEastAsia"/>
          <w:szCs w:val="24"/>
        </w:rPr>
        <w:t>filename1</w:t>
      </w:r>
      <w:r w:rsidRPr="0058790D">
        <w:rPr>
          <w:rFonts w:eastAsiaTheme="minorEastAsia"/>
          <w:szCs w:val="24"/>
        </w:rPr>
        <w:t xml:space="preserve">, </w:t>
      </w:r>
      <w:r w:rsidRPr="0058790D">
        <w:rPr>
          <w:rStyle w:val="ISOCode"/>
          <w:rFonts w:eastAsiaTheme="minorEastAsia"/>
          <w:szCs w:val="24"/>
        </w:rPr>
        <w:t>filename2</w:t>
      </w:r>
      <w:r w:rsidRPr="0058790D">
        <w:rPr>
          <w:rFonts w:eastAsiaTheme="minorEastAsia"/>
          <w:szCs w:val="24"/>
        </w:rPr>
        <w:t xml:space="preserve"> and </w:t>
      </w:r>
      <w:r w:rsidRPr="0058790D">
        <w:rPr>
          <w:rStyle w:val="ISOCode"/>
          <w:rFonts w:eastAsiaTheme="minorEastAsia"/>
          <w:szCs w:val="24"/>
        </w:rPr>
        <w:t>filename3</w:t>
      </w:r>
      <w:r w:rsidRPr="0058790D">
        <w:rPr>
          <w:rFonts w:eastAsiaTheme="minorEastAsia"/>
          <w:szCs w:val="24"/>
        </w:rPr>
        <w:t xml:space="preserve"> to all map to the same file.</w:t>
      </w:r>
    </w:p>
    <w:p w14:paraId="3F0F3FA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470906B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05269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6, 51, 53, 54, 55, and 56</w:t>
      </w:r>
    </w:p>
    <w:p w14:paraId="34B1AB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1F0C1E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9-C and MSC10-C</w:t>
      </w:r>
    </w:p>
    <w:p w14:paraId="2EEE2F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2B2D021" w14:textId="11599C4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rong named resource, such as a file, </w:t>
      </w:r>
      <w:del w:id="4740" w:author="NELSON Isabel Veronica" w:date="2024-01-17T13:49:00Z">
        <w:r w:rsidR="003465F3" w:rsidRPr="0058790D">
          <w:rPr>
            <w:rFonts w:eastAsiaTheme="minorEastAsia"/>
            <w:szCs w:val="24"/>
          </w:rPr>
          <w:delText>could</w:delText>
        </w:r>
      </w:del>
      <w:ins w:id="4741" w:author="NELSON Isabel Veronica" w:date="2024-01-17T13:49:00Z">
        <w:r w:rsidR="006F1D00" w:rsidRPr="0058790D">
          <w:rPr>
            <w:rFonts w:eastAsiaTheme="minorEastAsia"/>
            <w:szCs w:val="24"/>
          </w:rPr>
          <w:t>can</w:t>
        </w:r>
      </w:ins>
      <w:r w:rsidRPr="0058790D">
        <w:rPr>
          <w:rFonts w:eastAsiaTheme="minorEastAsia"/>
          <w:szCs w:val="24"/>
        </w:rPr>
        <w:t xml:space="preserve"> be used within a program in a form that provides access to a resource that was not intended to be accessed. Attackers </w:t>
      </w:r>
      <w:del w:id="4742" w:author="NELSON Isabel Veronica" w:date="2024-01-17T13:49:00Z">
        <w:r w:rsidR="003465F3" w:rsidRPr="0058790D">
          <w:rPr>
            <w:rFonts w:eastAsiaTheme="minorEastAsia"/>
            <w:szCs w:val="24"/>
          </w:rPr>
          <w:delText>could</w:delText>
        </w:r>
      </w:del>
      <w:ins w:id="4743" w:author="NELSON Isabel Veronica" w:date="2024-01-17T13:49:00Z">
        <w:r w:rsidR="006F1D00" w:rsidRPr="0058790D">
          <w:rPr>
            <w:rFonts w:eastAsiaTheme="minorEastAsia"/>
            <w:szCs w:val="24"/>
          </w:rPr>
          <w:t>can</w:t>
        </w:r>
      </w:ins>
      <w:r w:rsidRPr="0058790D">
        <w:rPr>
          <w:rFonts w:eastAsiaTheme="minorEastAsia"/>
          <w:szCs w:val="24"/>
        </w:rPr>
        <w:t xml:space="preserve"> exploit this situation to intentionally misdirect access of a named resource to another named resource.</w:t>
      </w:r>
    </w:p>
    <w:p w14:paraId="20E73A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2C2BB4C" w14:textId="77777777" w:rsidR="00F23F0C" w:rsidRPr="0058790D" w:rsidRDefault="00F23F0C" w:rsidP="00F23F0C">
      <w:pPr>
        <w:pStyle w:val="BodyText"/>
        <w:autoSpaceDE w:val="0"/>
        <w:autoSpaceDN w:val="0"/>
        <w:adjustRightInd w:val="0"/>
        <w:rPr>
          <w:ins w:id="4744" w:author="Stephen Michell" w:date="2024-01-19T20:56:00Z"/>
          <w:rFonts w:eastAsiaTheme="minorEastAsia"/>
          <w:szCs w:val="24"/>
        </w:rPr>
      </w:pPr>
      <w:commentRangeStart w:id="4745"/>
      <w:commentRangeStart w:id="4746"/>
      <w:ins w:id="4747" w:author="Stephen Michell" w:date="2024-01-19T20:5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745"/>
        <w:r w:rsidRPr="0058790D">
          <w:rPr>
            <w:rStyle w:val="CommentReference"/>
            <w:rFonts w:eastAsia="MS Mincho"/>
            <w:lang w:eastAsia="ja-JP"/>
          </w:rPr>
          <w:commentReference w:id="4745"/>
        </w:r>
        <w:commentRangeEnd w:id="4746"/>
        <w:r>
          <w:rPr>
            <w:rStyle w:val="CommentReference"/>
            <w:rFonts w:eastAsia="MS Mincho"/>
            <w:lang w:eastAsia="ja-JP"/>
          </w:rPr>
          <w:commentReference w:id="4746"/>
        </w:r>
      </w:ins>
    </w:p>
    <w:p w14:paraId="61C41EDA" w14:textId="5FDF40B8" w:rsidR="00604628" w:rsidRPr="0058790D" w:rsidDel="00F23F0C" w:rsidRDefault="00604628" w:rsidP="0058790D">
      <w:pPr>
        <w:pStyle w:val="BodyText"/>
        <w:autoSpaceDE w:val="0"/>
        <w:autoSpaceDN w:val="0"/>
        <w:adjustRightInd w:val="0"/>
        <w:rPr>
          <w:del w:id="4748" w:author="Stephen Michell" w:date="2024-01-19T20:56:00Z"/>
          <w:rFonts w:eastAsiaTheme="minorEastAsia"/>
          <w:szCs w:val="24"/>
        </w:rPr>
      </w:pPr>
      <w:del w:id="4749" w:author="Stephen Michell" w:date="2024-01-19T20:56:00Z">
        <w:r w:rsidRPr="0058790D" w:rsidDel="00F23F0C">
          <w:rPr>
            <w:rFonts w:eastAsiaTheme="minorEastAsia"/>
            <w:szCs w:val="24"/>
          </w:rPr>
          <w:delText>Software developers can avoid the vulnerability or mitigate its ill effects in the following ways. They can:</w:delText>
        </w:r>
      </w:del>
    </w:p>
    <w:p w14:paraId="3BE06DA8" w14:textId="4A1CB4F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50" w:author="NELSON Isabel Veronica" w:date="2024-01-17T13:49:00Z">
        <w:r w:rsidR="003465F3" w:rsidRPr="0058790D">
          <w:rPr>
            <w:rFonts w:eastAsiaTheme="minorEastAsia"/>
            <w:szCs w:val="24"/>
          </w:rPr>
          <w:delText>Where</w:delText>
        </w:r>
      </w:del>
      <w:ins w:id="4751" w:author="NELSON Isabel Veronica" w:date="2024-01-17T13:49:00Z">
        <w:r w:rsidR="006F1D00" w:rsidRPr="0058790D">
          <w:rPr>
            <w:rFonts w:eastAsiaTheme="minorEastAsia"/>
            <w:szCs w:val="24"/>
          </w:rPr>
          <w:t>w</w:t>
        </w:r>
        <w:r w:rsidRPr="0058790D">
          <w:rPr>
            <w:rFonts w:eastAsiaTheme="minorEastAsia"/>
            <w:szCs w:val="24"/>
          </w:rPr>
          <w:t>here</w:t>
        </w:r>
      </w:ins>
      <w:r w:rsidRPr="0058790D">
        <w:rPr>
          <w:rFonts w:eastAsiaTheme="minorEastAsia"/>
          <w:szCs w:val="24"/>
        </w:rPr>
        <w:t xml:space="preserve"> possible, use an API that provides a known common set of conventions for naming and accessing external resources, such as POSIX</w:t>
      </w:r>
      <w:ins w:id="4752" w:author="Stephen Michell" w:date="2024-01-19T20:52:00Z">
        <w:r w:rsidR="00F23F0C" w:rsidRPr="00F23F0C">
          <w:rPr>
            <w:rFonts w:eastAsiaTheme="minorEastAsia"/>
            <w:szCs w:val="24"/>
            <w:vertAlign w:val="superscript"/>
            <w:rPrChange w:id="4753" w:author="Stephen Michell" w:date="2024-01-19T20:52:00Z">
              <w:rPr>
                <w:rFonts w:eastAsiaTheme="minorEastAsia"/>
                <w:szCs w:val="24"/>
              </w:rPr>
            </w:rPrChange>
          </w:rPr>
          <w:t>TM</w:t>
        </w:r>
      </w:ins>
      <w:r w:rsidRPr="0058790D">
        <w:rPr>
          <w:rFonts w:eastAsiaTheme="minorEastAsia"/>
          <w:szCs w:val="24"/>
        </w:rPr>
        <w:t xml:space="preserve">, </w:t>
      </w:r>
      <w:commentRangeStart w:id="4754"/>
      <w:commentRangeStart w:id="4755"/>
      <w:r w:rsidRPr="0058790D">
        <w:rPr>
          <w:rStyle w:val="stdpublisher"/>
          <w:szCs w:val="24"/>
          <w:shd w:val="clear" w:color="auto" w:fill="auto"/>
        </w:rPr>
        <w:t>ISO/IEC</w:t>
      </w:r>
      <w:ins w:id="4756" w:author="NELSON Isabel Veronica" w:date="2024-01-17T13:49:00Z">
        <w:r w:rsidR="006F1D00" w:rsidRPr="0058790D">
          <w:rPr>
            <w:rStyle w:val="stdpublisher"/>
            <w:szCs w:val="24"/>
            <w:shd w:val="clear" w:color="auto" w:fill="auto"/>
          </w:rPr>
          <w:t>/IEEE</w:t>
        </w:r>
      </w:ins>
      <w:r w:rsidRPr="0058790D">
        <w:rPr>
          <w:rFonts w:eastAsiaTheme="minorEastAsia"/>
          <w:szCs w:val="24"/>
        </w:rPr>
        <w:t xml:space="preserve"> </w:t>
      </w:r>
      <w:r w:rsidRPr="0058790D">
        <w:rPr>
          <w:rStyle w:val="stddocNumber"/>
          <w:rFonts w:eastAsiaTheme="minorEastAsia"/>
          <w:szCs w:val="24"/>
          <w:shd w:val="clear" w:color="auto" w:fill="auto"/>
        </w:rPr>
        <w:t>9945</w:t>
      </w:r>
      <w:del w:id="4757" w:author="NELSON Isabel Veronica" w:date="2024-01-17T13:49:00Z">
        <w:r w:rsidR="003465F3" w:rsidRPr="0058790D">
          <w:rPr>
            <w:rFonts w:eastAsiaTheme="minorEastAsia"/>
            <w:szCs w:val="24"/>
          </w:rPr>
          <w:delText>:</w:delText>
        </w:r>
        <w:r w:rsidR="003465F3" w:rsidRPr="0058790D">
          <w:rPr>
            <w:rStyle w:val="stdyear"/>
            <w:rFonts w:eastAsiaTheme="minorEastAsia"/>
            <w:szCs w:val="24"/>
            <w:shd w:val="clear" w:color="auto" w:fill="auto"/>
          </w:rPr>
          <w:delText>2003</w:delText>
        </w:r>
      </w:del>
      <w:ins w:id="4758" w:author="NELSON Isabel Veronica" w:date="2024-01-17T13:49:00Z">
        <w:r w:rsidRPr="0058790D">
          <w:rPr>
            <w:rFonts w:eastAsiaTheme="minorEastAsia"/>
            <w:szCs w:val="24"/>
          </w:rPr>
          <w:t xml:space="preserve"> </w:t>
        </w:r>
      </w:ins>
      <w:commentRangeStart w:id="4759"/>
      <w:commentRangeEnd w:id="4754"/>
      <w:commentRangeEnd w:id="4759"/>
      <w:r w:rsidR="003465F3" w:rsidRPr="0058790D">
        <w:rPr>
          <w:rFonts w:eastAsiaTheme="minorEastAsia"/>
          <w:szCs w:val="24"/>
        </w:rPr>
        <w:commentReference w:id="4759"/>
      </w:r>
      <w:r w:rsidR="006F1D00" w:rsidRPr="0058790D">
        <w:rPr>
          <w:rStyle w:val="CommentReference"/>
          <w:rFonts w:eastAsia="MS Mincho"/>
          <w:lang w:eastAsia="ja-JP"/>
        </w:rPr>
        <w:commentReference w:id="4754"/>
      </w:r>
      <w:del w:id="4760" w:author="NELSON Isabel Veronica" w:date="2024-01-17T13:49:00Z">
        <w:r w:rsidR="003465F3" w:rsidRPr="0058790D">
          <w:rPr>
            <w:rFonts w:eastAsiaTheme="minorEastAsia"/>
            <w:szCs w:val="24"/>
          </w:rPr>
          <w:delText xml:space="preserve"> </w:delText>
        </w:r>
      </w:del>
      <w:del w:id="4761" w:author="Stephen Michell" w:date="2024-01-19T20:54:00Z">
        <w:r w:rsidRPr="0058790D" w:rsidDel="00F23F0C">
          <w:rPr>
            <w:rFonts w:eastAsiaTheme="minorEastAsia"/>
            <w:szCs w:val="24"/>
          </w:rPr>
          <w:delText>(</w:delText>
        </w:r>
        <w:commentRangeStart w:id="4762"/>
        <w:r w:rsidRPr="0058790D" w:rsidDel="00F23F0C">
          <w:rPr>
            <w:rStyle w:val="stdpublisher"/>
            <w:rFonts w:eastAsiaTheme="minorEastAsia"/>
            <w:szCs w:val="24"/>
            <w:shd w:val="clear" w:color="auto" w:fill="auto"/>
          </w:rPr>
          <w:delText>IEEE</w:delText>
        </w:r>
        <w:r w:rsidRPr="0058790D" w:rsidDel="00F23F0C">
          <w:rPr>
            <w:rFonts w:eastAsiaTheme="minorEastAsia"/>
            <w:szCs w:val="24"/>
          </w:rPr>
          <w:delText xml:space="preserve"> </w:delText>
        </w:r>
        <w:r w:rsidRPr="0058790D" w:rsidDel="00F23F0C">
          <w:rPr>
            <w:rStyle w:val="stddocumentType"/>
            <w:rFonts w:eastAsiaTheme="minorEastAsia"/>
            <w:szCs w:val="24"/>
            <w:shd w:val="clear" w:color="auto" w:fill="auto"/>
          </w:rPr>
          <w:delText>Std</w:delText>
        </w:r>
        <w:r w:rsidRPr="0058790D" w:rsidDel="00F23F0C">
          <w:rPr>
            <w:rFonts w:eastAsiaTheme="minorEastAsia"/>
            <w:szCs w:val="24"/>
          </w:rPr>
          <w:delText xml:space="preserve"> </w:delText>
        </w:r>
        <w:r w:rsidRPr="0058790D" w:rsidDel="00F23F0C">
          <w:rPr>
            <w:rStyle w:val="stddocNumber"/>
            <w:rFonts w:eastAsiaTheme="minorEastAsia"/>
            <w:szCs w:val="24"/>
            <w:shd w:val="clear" w:color="auto" w:fill="auto"/>
          </w:rPr>
          <w:delText>1003</w:delText>
        </w:r>
        <w:r w:rsidRPr="0058790D" w:rsidDel="00F23F0C">
          <w:rPr>
            <w:rFonts w:eastAsiaTheme="minorEastAsia"/>
            <w:szCs w:val="24"/>
          </w:rPr>
          <w:delText>.</w:delText>
        </w:r>
        <w:r w:rsidRPr="0058790D" w:rsidDel="00F23F0C">
          <w:rPr>
            <w:rStyle w:val="stddocPartNumber"/>
            <w:rFonts w:eastAsiaTheme="minorEastAsia"/>
            <w:szCs w:val="24"/>
            <w:shd w:val="clear" w:color="auto" w:fill="auto"/>
          </w:rPr>
          <w:delText>1</w:delText>
        </w:r>
        <w:r w:rsidRPr="0058790D" w:rsidDel="00F23F0C">
          <w:rPr>
            <w:rFonts w:eastAsiaTheme="minorEastAsia"/>
            <w:szCs w:val="24"/>
          </w:rPr>
          <w:delText>-</w:delText>
        </w:r>
        <w:r w:rsidRPr="0058790D" w:rsidDel="00F23F0C">
          <w:rPr>
            <w:rStyle w:val="stdyear"/>
            <w:rFonts w:eastAsiaTheme="minorEastAsia"/>
            <w:szCs w:val="24"/>
            <w:shd w:val="clear" w:color="auto" w:fill="auto"/>
          </w:rPr>
          <w:delText>2001</w:delText>
        </w:r>
        <w:commentRangeEnd w:id="4762"/>
        <w:r w:rsidR="006F1D00" w:rsidRPr="0058790D" w:rsidDel="00F23F0C">
          <w:rPr>
            <w:rStyle w:val="CommentReference"/>
            <w:rFonts w:eastAsia="MS Mincho"/>
            <w:lang w:eastAsia="ja-JP"/>
          </w:rPr>
          <w:commentReference w:id="4762"/>
        </w:r>
        <w:commentRangeEnd w:id="4755"/>
        <w:r w:rsidR="006F1D00" w:rsidRPr="0058790D" w:rsidDel="00F23F0C">
          <w:rPr>
            <w:rStyle w:val="CommentReference"/>
            <w:rFonts w:eastAsia="MS Mincho"/>
            <w:lang w:eastAsia="ja-JP"/>
          </w:rPr>
          <w:commentReference w:id="4755"/>
        </w:r>
        <w:r w:rsidRPr="0058790D" w:rsidDel="00F23F0C">
          <w:rPr>
            <w:rFonts w:eastAsiaTheme="minorEastAsia"/>
            <w:szCs w:val="24"/>
          </w:rPr>
          <w:delText>);</w:delText>
        </w:r>
      </w:del>
    </w:p>
    <w:p w14:paraId="2BDBA56B" w14:textId="4EB1578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63" w:author="NELSON Isabel Veronica" w:date="2024-01-17T13:49:00Z">
        <w:r w:rsidR="003465F3" w:rsidRPr="0058790D">
          <w:rPr>
            <w:rFonts w:eastAsiaTheme="minorEastAsia"/>
            <w:szCs w:val="24"/>
          </w:rPr>
          <w:delText>Analyze</w:delText>
        </w:r>
      </w:del>
      <w:ins w:id="4764" w:author="NELSON Isabel Veronica" w:date="2024-01-17T13:49:00Z">
        <w:r w:rsidR="006F1D00" w:rsidRPr="0058790D">
          <w:rPr>
            <w:rFonts w:eastAsiaTheme="minorEastAsia"/>
            <w:szCs w:val="24"/>
          </w:rPr>
          <w:t>a</w:t>
        </w:r>
        <w:r w:rsidRPr="0058790D">
          <w:rPr>
            <w:rFonts w:eastAsiaTheme="minorEastAsia"/>
            <w:szCs w:val="24"/>
          </w:rPr>
          <w:t>nalyse</w:t>
        </w:r>
      </w:ins>
      <w:r w:rsidRPr="0058790D">
        <w:rPr>
          <w:rFonts w:eastAsiaTheme="minorEastAsia"/>
          <w:szCs w:val="24"/>
        </w:rPr>
        <w:t xml:space="preserve"> the range of intended target systems, develop a suitable API for dealing with them, and document the </w:t>
      </w:r>
      <w:proofErr w:type="gramStart"/>
      <w:r w:rsidRPr="0058790D">
        <w:rPr>
          <w:rFonts w:eastAsiaTheme="minorEastAsia"/>
          <w:szCs w:val="24"/>
        </w:rPr>
        <w:t>analysis;</w:t>
      </w:r>
      <w:proofErr w:type="gramEnd"/>
    </w:p>
    <w:p w14:paraId="2465B61E" w14:textId="561BD8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65" w:author="NELSON Isabel Veronica" w:date="2024-01-17T13:49:00Z">
        <w:r w:rsidR="003465F3" w:rsidRPr="0058790D">
          <w:rPr>
            <w:rFonts w:eastAsiaTheme="minorEastAsia"/>
            <w:szCs w:val="24"/>
          </w:rPr>
          <w:delText>Ensure</w:delText>
        </w:r>
      </w:del>
      <w:ins w:id="4766" w:author="NELSON Isabel Veronica" w:date="2024-01-17T13:49:00Z">
        <w:r w:rsidR="006F1D00"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programs adapt their behaviour to the platform on which they are executing, so that only the intended resources are accessed, </w:t>
      </w:r>
      <w:r w:rsidR="003465F3" w:rsidRPr="0058790D">
        <w:rPr>
          <w:rFonts w:eastAsiaTheme="minorEastAsia"/>
          <w:szCs w:val="24"/>
        </w:rPr>
        <w:t>so that</w:t>
      </w:r>
      <w:r w:rsidRPr="0058790D">
        <w:rPr>
          <w:rFonts w:eastAsiaTheme="minorEastAsia"/>
          <w:szCs w:val="24"/>
        </w:rPr>
        <w:t xml:space="preserve"> the means that information on such characteristics as the directory separator string and methods of accessing parent directories </w:t>
      </w:r>
      <w:commentRangeStart w:id="4767"/>
      <w:del w:id="4768" w:author="Stephen Michell" w:date="2024-01-19T20:55:00Z">
        <w:r w:rsidRPr="0058790D" w:rsidDel="00F23F0C">
          <w:rPr>
            <w:rFonts w:eastAsiaTheme="minorEastAsia"/>
            <w:szCs w:val="24"/>
          </w:rPr>
          <w:delText xml:space="preserve">need to be </w:delText>
        </w:r>
        <w:commentRangeEnd w:id="4767"/>
        <w:r w:rsidR="006F1D00" w:rsidRPr="0058790D" w:rsidDel="00F23F0C">
          <w:rPr>
            <w:rStyle w:val="CommentReference"/>
            <w:rFonts w:eastAsia="MS Mincho"/>
            <w:lang w:eastAsia="ja-JP"/>
          </w:rPr>
          <w:commentReference w:id="4767"/>
        </w:r>
      </w:del>
      <w:ins w:id="4769" w:author="Stephen Michell" w:date="2024-01-19T20:55:00Z">
        <w:r w:rsidR="00F23F0C">
          <w:rPr>
            <w:rFonts w:eastAsiaTheme="minorEastAsia"/>
            <w:szCs w:val="24"/>
          </w:rPr>
          <w:t xml:space="preserve">are </w:t>
        </w:r>
      </w:ins>
      <w:r w:rsidRPr="0058790D">
        <w:rPr>
          <w:rFonts w:eastAsiaTheme="minorEastAsia"/>
          <w:szCs w:val="24"/>
        </w:rPr>
        <w:t xml:space="preserve">parameterized and </w:t>
      </w:r>
      <w:ins w:id="4770" w:author="Stephen Michell" w:date="2024-01-19T20:55:00Z">
        <w:r w:rsidR="00F23F0C">
          <w:rPr>
            <w:rFonts w:eastAsiaTheme="minorEastAsia"/>
            <w:szCs w:val="24"/>
          </w:rPr>
          <w:t xml:space="preserve">do </w:t>
        </w:r>
      </w:ins>
      <w:r w:rsidRPr="0058790D">
        <w:rPr>
          <w:rFonts w:eastAsiaTheme="minorEastAsia"/>
          <w:szCs w:val="24"/>
        </w:rPr>
        <w:t xml:space="preserve">not exist as fixed strings within a </w:t>
      </w:r>
      <w:proofErr w:type="gramStart"/>
      <w:r w:rsidRPr="0058790D">
        <w:rPr>
          <w:rFonts w:eastAsiaTheme="minorEastAsia"/>
          <w:szCs w:val="24"/>
        </w:rPr>
        <w:t>program;</w:t>
      </w:r>
      <w:proofErr w:type="gramEnd"/>
    </w:p>
    <w:p w14:paraId="6D0851DF" w14:textId="71ED0F5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71" w:author="NELSON Isabel Veronica" w:date="2024-01-17T13:49:00Z">
        <w:r w:rsidR="003465F3" w:rsidRPr="0058790D">
          <w:rPr>
            <w:rFonts w:eastAsiaTheme="minorEastAsia"/>
            <w:szCs w:val="24"/>
          </w:rPr>
          <w:delText>Avoid</w:delText>
        </w:r>
      </w:del>
      <w:ins w:id="4772" w:author="NELSON Isabel Veronica" w:date="2024-01-17T13:49:00Z">
        <w:r w:rsidR="006F1D00"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creating resource names that are longer than the guaranteed unique length of all potential target </w:t>
      </w:r>
      <w:proofErr w:type="gramStart"/>
      <w:r w:rsidRPr="0058790D">
        <w:rPr>
          <w:rFonts w:eastAsiaTheme="minorEastAsia"/>
          <w:szCs w:val="24"/>
        </w:rPr>
        <w:t>platforms;</w:t>
      </w:r>
      <w:proofErr w:type="gramEnd"/>
    </w:p>
    <w:p w14:paraId="7339C1F5" w14:textId="2E730AA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73" w:author="NELSON Isabel Veronica" w:date="2024-01-17T13:49:00Z">
        <w:r w:rsidR="003465F3" w:rsidRPr="0058790D">
          <w:rPr>
            <w:rFonts w:eastAsiaTheme="minorEastAsia"/>
            <w:szCs w:val="24"/>
          </w:rPr>
          <w:delText>Avoid</w:delText>
        </w:r>
      </w:del>
      <w:ins w:id="4774" w:author="NELSON Isabel Veronica" w:date="2024-01-17T13:49:00Z">
        <w:r w:rsidR="006F1D00"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creating resources, which are differentiated only by the case in their </w:t>
      </w:r>
      <w:proofErr w:type="gramStart"/>
      <w:r w:rsidRPr="0058790D">
        <w:rPr>
          <w:rFonts w:eastAsiaTheme="minorEastAsia"/>
          <w:szCs w:val="24"/>
        </w:rPr>
        <w:t>names;</w:t>
      </w:r>
      <w:proofErr w:type="gramEnd"/>
    </w:p>
    <w:p w14:paraId="09D2CE37" w14:textId="11079C5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775" w:author="NELSON Isabel Veronica" w:date="2024-01-17T13:49:00Z">
        <w:r w:rsidR="003465F3" w:rsidRPr="0058790D">
          <w:rPr>
            <w:rFonts w:eastAsiaTheme="minorEastAsia"/>
            <w:szCs w:val="24"/>
          </w:rPr>
          <w:delText>Avoid</w:delText>
        </w:r>
      </w:del>
      <w:ins w:id="4776" w:author="NELSON Isabel Veronica" w:date="2024-01-17T13:49:00Z">
        <w:r w:rsidR="006F1D00"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all non-ASCII Unicode characters and all ASCII control characters in filenames and the extensions, as documented in the ASCII Codes Table</w:t>
      </w:r>
      <w:ins w:id="4777" w:author="Stephen Michell" w:date="2024-01-19T20:56:00Z">
        <w:r w:rsidR="00F23F0C">
          <w:rPr>
            <w:rFonts w:eastAsiaTheme="minorEastAsia"/>
            <w:szCs w:val="24"/>
          </w:rPr>
          <w:t xml:space="preserve"> </w:t>
        </w:r>
      </w:ins>
      <w:del w:id="4778" w:author="NELSON Isabel Veronica" w:date="2024-01-17T13:49:00Z">
        <w:r w:rsidR="003465F3" w:rsidRPr="0058790D">
          <w:rPr>
            <w:rFonts w:eastAsiaTheme="minorEastAsia"/>
            <w:szCs w:val="24"/>
            <w:vertAlign w:val="superscript"/>
          </w:rPr>
          <w:delText>[</w:delText>
        </w:r>
      </w:del>
      <w:ins w:id="4779" w:author="NELSON Isabel Veronica" w:date="2024-01-17T13:49:00Z">
        <w:del w:id="4780" w:author="Stephen Michell" w:date="2024-01-19T20:56:00Z">
          <w:r w:rsidR="006F1D00" w:rsidRPr="0058790D" w:rsidDel="00F23F0C">
            <w:rPr>
              <w:rFonts w:eastAsiaTheme="minorEastAsia"/>
              <w:szCs w:val="24"/>
            </w:rPr>
            <w:delText>.</w:delText>
          </w:r>
        </w:del>
        <w:r w:rsidRPr="0058790D">
          <w:rPr>
            <w:rFonts w:eastAsiaTheme="minorEastAsia"/>
            <w:szCs w:val="24"/>
            <w:vertAlign w:val="superscript"/>
          </w:rPr>
          <w:t>[</w:t>
        </w:r>
      </w:ins>
      <w:r w:rsidRPr="0058790D">
        <w:rPr>
          <w:rStyle w:val="citebib"/>
          <w:szCs w:val="24"/>
          <w:shd w:val="clear" w:color="auto" w:fill="auto"/>
          <w:vertAlign w:val="superscript"/>
        </w:rPr>
        <w:t>4</w:t>
      </w:r>
      <w:del w:id="4781"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4782" w:author="NELSON Isabel Veronica" w:date="2024-01-17T13:49:00Z">
        <w:r w:rsidRPr="0058790D">
          <w:rPr>
            <w:rFonts w:eastAsiaTheme="minorEastAsia"/>
            <w:szCs w:val="24"/>
            <w:vertAlign w:val="superscript"/>
          </w:rPr>
          <w:t>]</w:t>
        </w:r>
      </w:ins>
      <w:ins w:id="4783" w:author="Stephen Michell" w:date="2024-01-19T20:56:00Z">
        <w:r w:rsidR="00F23F0C" w:rsidRPr="00F23F0C">
          <w:rPr>
            <w:rFonts w:eastAsiaTheme="minorEastAsia"/>
            <w:szCs w:val="24"/>
            <w:rPrChange w:id="4784" w:author="Stephen Michell" w:date="2024-01-19T20:56:00Z">
              <w:rPr>
                <w:rFonts w:eastAsiaTheme="minorEastAsia"/>
                <w:szCs w:val="24"/>
                <w:vertAlign w:val="superscript"/>
              </w:rPr>
            </w:rPrChange>
          </w:rPr>
          <w:t>.</w:t>
        </w:r>
      </w:ins>
    </w:p>
    <w:p w14:paraId="773DD15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Resource exhaustion [XZP]</w:t>
      </w:r>
    </w:p>
    <w:p w14:paraId="1995141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7312275" w14:textId="14ABB6B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lication is susceptible to generating and/or accepting an excessive number of requests that </w:t>
      </w:r>
      <w:del w:id="4785" w:author="NELSON Isabel Veronica" w:date="2024-01-17T13:49:00Z">
        <w:r w:rsidR="003465F3" w:rsidRPr="0058790D">
          <w:rPr>
            <w:rFonts w:eastAsiaTheme="minorEastAsia"/>
            <w:szCs w:val="24"/>
          </w:rPr>
          <w:delText>could</w:delText>
        </w:r>
      </w:del>
      <w:ins w:id="4786" w:author="NELSON Isabel Veronica" w:date="2024-01-17T13:49:00Z">
        <w:r w:rsidR="006F1D00" w:rsidRPr="0058790D">
          <w:rPr>
            <w:rFonts w:eastAsiaTheme="minorEastAsia"/>
            <w:szCs w:val="24"/>
          </w:rPr>
          <w:t>can</w:t>
        </w:r>
      </w:ins>
      <w:r w:rsidRPr="0058790D">
        <w:rPr>
          <w:rFonts w:eastAsiaTheme="minorEastAsia"/>
          <w:szCs w:val="24"/>
        </w:rPr>
        <w:t xml:space="preserve"> potentially exhaust limited resources, such as memory, file system storage, database connection pool entries, or CPU. This </w:t>
      </w:r>
      <w:del w:id="4787" w:author="NELSON Isabel Veronica" w:date="2024-01-17T13:49:00Z">
        <w:r w:rsidR="003465F3" w:rsidRPr="0058790D">
          <w:rPr>
            <w:rFonts w:eastAsiaTheme="minorEastAsia"/>
            <w:szCs w:val="24"/>
          </w:rPr>
          <w:delText>could</w:delText>
        </w:r>
      </w:del>
      <w:ins w:id="4788" w:author="NELSON Isabel Veronica" w:date="2024-01-17T13:49:00Z">
        <w:r w:rsidR="006F1D00" w:rsidRPr="0058790D">
          <w:rPr>
            <w:rFonts w:eastAsiaTheme="minorEastAsia"/>
            <w:szCs w:val="24"/>
          </w:rPr>
          <w:t>can</w:t>
        </w:r>
      </w:ins>
      <w:r w:rsidRPr="0058790D">
        <w:rPr>
          <w:rFonts w:eastAsiaTheme="minorEastAsia"/>
          <w:szCs w:val="24"/>
        </w:rPr>
        <w:t xml:space="preserve"> ultimately lead to a denial of service that </w:t>
      </w:r>
      <w:del w:id="4789" w:author="NELSON Isabel Veronica" w:date="2024-01-17T13:49:00Z">
        <w:r w:rsidR="003465F3" w:rsidRPr="0058790D">
          <w:rPr>
            <w:rFonts w:eastAsiaTheme="minorEastAsia"/>
            <w:szCs w:val="24"/>
          </w:rPr>
          <w:delText>could</w:delText>
        </w:r>
      </w:del>
      <w:ins w:id="4790" w:author="NELSON Isabel Veronica" w:date="2024-01-17T13:49:00Z">
        <w:r w:rsidR="008E7EC2" w:rsidRPr="0058790D">
          <w:rPr>
            <w:rFonts w:eastAsiaTheme="minorEastAsia"/>
            <w:szCs w:val="24"/>
          </w:rPr>
          <w:t>can</w:t>
        </w:r>
      </w:ins>
      <w:r w:rsidRPr="0058790D">
        <w:rPr>
          <w:rFonts w:eastAsiaTheme="minorEastAsia"/>
          <w:szCs w:val="24"/>
        </w:rPr>
        <w:t xml:space="preserve"> prevent any other applications from accessing these resources.</w:t>
      </w:r>
    </w:p>
    <w:p w14:paraId="0303A3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A018B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1E0A86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00. Resource Exhaustion</w:t>
      </w:r>
    </w:p>
    <w:p w14:paraId="62A86C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262CC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failures associated with resource exhaustion. The most common result of resource exhaustion is denial of service. In some cases, an attacker or a defect can cause a system to fail in an unsafe or insecure fashion by causing an application to exhaust the available resources.</w:t>
      </w:r>
    </w:p>
    <w:p w14:paraId="535DE710" w14:textId="089A8D4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 exhaustion issues are generally understood but are far more difficult to prevent. Taking advantage of various entry points, an attacker </w:t>
      </w:r>
      <w:del w:id="4791" w:author="NELSON Isabel Veronica" w:date="2024-01-17T13:49:00Z">
        <w:r w:rsidR="003465F3" w:rsidRPr="0058790D">
          <w:rPr>
            <w:rFonts w:eastAsiaTheme="minorEastAsia"/>
            <w:szCs w:val="24"/>
          </w:rPr>
          <w:delText>could</w:delText>
        </w:r>
      </w:del>
      <w:ins w:id="4792" w:author="NELSON Isabel Veronica" w:date="2024-01-17T13:49:00Z">
        <w:r w:rsidR="006F1D00" w:rsidRPr="0058790D">
          <w:rPr>
            <w:rFonts w:eastAsiaTheme="minorEastAsia"/>
            <w:szCs w:val="24"/>
          </w:rPr>
          <w:t>can</w:t>
        </w:r>
      </w:ins>
      <w:r w:rsidRPr="0058790D">
        <w:rPr>
          <w:rFonts w:eastAsiaTheme="minorEastAsia"/>
          <w:szCs w:val="24"/>
        </w:rPr>
        <w:t xml:space="preserve"> craft a wide variety of requests that would cause the site to consume resources. Database queries that take a long time to process are good </w:t>
      </w:r>
      <w:r w:rsidRPr="0058790D">
        <w:rPr>
          <w:rPrChange w:id="4793" w:author="NELSON Isabel Veronica" w:date="2024-01-17T13:49:00Z">
            <w:rPr>
              <w:i/>
            </w:rPr>
          </w:rPrChange>
        </w:rPr>
        <w:t>DoS</w:t>
      </w:r>
      <w:r w:rsidRPr="0058790D">
        <w:rPr>
          <w:rFonts w:eastAsiaTheme="minorEastAsia"/>
          <w:szCs w:val="24"/>
        </w:rPr>
        <w:t xml:space="preserve"> (Denial of Service) targets. An attacker </w:t>
      </w:r>
      <w:ins w:id="4794" w:author="Stephen Michell" w:date="2024-01-19T20:57:00Z">
        <w:r w:rsidR="00F23F0C">
          <w:rPr>
            <w:rFonts w:eastAsiaTheme="minorEastAsia"/>
            <w:szCs w:val="24"/>
          </w:rPr>
          <w:t>can potentially</w:t>
        </w:r>
      </w:ins>
      <w:ins w:id="4795" w:author="Stephen Michell" w:date="2024-01-19T20:58:00Z">
        <w:r w:rsidR="00F23F0C">
          <w:rPr>
            <w:rFonts w:eastAsiaTheme="minorEastAsia"/>
            <w:szCs w:val="24"/>
          </w:rPr>
          <w:t xml:space="preserve"> </w:t>
        </w:r>
      </w:ins>
      <w:del w:id="4796" w:author="Stephen Michell" w:date="2024-01-19T20:57:00Z">
        <w:r w:rsidRPr="0058790D" w:rsidDel="00F23F0C">
          <w:rPr>
            <w:rFonts w:eastAsiaTheme="minorEastAsia"/>
            <w:szCs w:val="24"/>
          </w:rPr>
          <w:delText xml:space="preserve">would </w:delText>
        </w:r>
      </w:del>
      <w:r w:rsidRPr="0058790D">
        <w:rPr>
          <w:rFonts w:eastAsiaTheme="minorEastAsia"/>
          <w:szCs w:val="24"/>
        </w:rPr>
        <w:t xml:space="preserve">only </w:t>
      </w:r>
      <w:del w:id="4797" w:author="NELSON Isabel Veronica" w:date="2024-01-17T13:49:00Z">
        <w:r w:rsidR="003465F3" w:rsidRPr="0058790D">
          <w:rPr>
            <w:rFonts w:eastAsiaTheme="minorEastAsia"/>
            <w:szCs w:val="24"/>
          </w:rPr>
          <w:delText>have</w:delText>
        </w:r>
      </w:del>
      <w:ins w:id="4798" w:author="NELSON Isabel Veronica" w:date="2024-01-17T13:49:00Z">
        <w:del w:id="4799" w:author="Stephen Michell" w:date="2024-01-19T20:57:00Z">
          <w:r w:rsidR="006F1D00" w:rsidRPr="0058790D" w:rsidDel="00F23F0C">
            <w:rPr>
              <w:rFonts w:eastAsiaTheme="minorEastAsia"/>
              <w:szCs w:val="24"/>
            </w:rPr>
            <w:delText>be required</w:delText>
          </w:r>
        </w:del>
      </w:ins>
      <w:del w:id="4800" w:author="Stephen Michell" w:date="2024-01-19T20:57:00Z">
        <w:r w:rsidR="006F1D00" w:rsidRPr="0058790D" w:rsidDel="00F23F0C">
          <w:delText xml:space="preserve"> </w:delText>
        </w:r>
      </w:del>
      <w:r w:rsidR="006F1D00" w:rsidRPr="0058790D">
        <w:t>to</w:t>
      </w:r>
      <w:r w:rsidRPr="0058790D">
        <w:rPr>
          <w:rFonts w:eastAsiaTheme="minorEastAsia"/>
          <w:szCs w:val="24"/>
        </w:rPr>
        <w:t xml:space="preserve"> write a few lines of Perl code to generate enough traffic to exceed the site's ability to keep up. This would effectively prevent authorized users from using the site at all.</w:t>
      </w:r>
    </w:p>
    <w:p w14:paraId="547627A7" w14:textId="549A0A6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s can be exhausted simply by ensuring that the target machine does much more work and consumes more resources to service a request than the attacker consumes to initiate the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58790D">
        <w:rPr>
          <w:rFonts w:eastAsiaTheme="minorEastAsia"/>
          <w:szCs w:val="24"/>
        </w:rPr>
        <w:t>issue, since</w:t>
      </w:r>
      <w:proofErr w:type="gramEnd"/>
      <w:r w:rsidRPr="0058790D">
        <w:rPr>
          <w:rFonts w:eastAsiaTheme="minorEastAsia"/>
          <w:szCs w:val="24"/>
        </w:rPr>
        <w:t xml:space="preserve"> it </w:t>
      </w:r>
      <w:del w:id="4801" w:author="NELSON Isabel Veronica" w:date="2024-01-17T13:49:00Z">
        <w:r w:rsidR="003465F3" w:rsidRPr="0058790D">
          <w:rPr>
            <w:rFonts w:eastAsiaTheme="minorEastAsia"/>
            <w:szCs w:val="24"/>
          </w:rPr>
          <w:delText>could</w:delText>
        </w:r>
      </w:del>
      <w:ins w:id="4802" w:author="NELSON Isabel Veronica" w:date="2024-01-17T13:49:00Z">
        <w:del w:id="4803" w:author="Stephen Michell" w:date="2024-01-21T16:24:00Z">
          <w:r w:rsidR="008E7EC2" w:rsidRPr="0058790D" w:rsidDel="00D86978">
            <w:rPr>
              <w:rFonts w:eastAsiaTheme="minorEastAsia"/>
              <w:szCs w:val="24"/>
            </w:rPr>
            <w:delText>can</w:delText>
          </w:r>
        </w:del>
      </w:ins>
      <w:del w:id="4804" w:author="Stephen Michell" w:date="2024-01-21T16:24:00Z">
        <w:r w:rsidRPr="0058790D" w:rsidDel="00D86978">
          <w:rPr>
            <w:rFonts w:eastAsiaTheme="minorEastAsia"/>
            <w:szCs w:val="24"/>
          </w:rPr>
          <w:delText xml:space="preserve"> </w:delText>
        </w:r>
      </w:del>
      <w:r w:rsidRPr="0058790D">
        <w:rPr>
          <w:rFonts w:eastAsiaTheme="minorEastAsia"/>
          <w:szCs w:val="24"/>
        </w:rPr>
        <w:t>allow</w:t>
      </w:r>
      <w:ins w:id="4805" w:author="Stephen Michell" w:date="2024-01-21T16:24:00Z">
        <w:r w:rsidR="00D86978">
          <w:rPr>
            <w:rFonts w:eastAsiaTheme="minorEastAsia"/>
            <w:szCs w:val="24"/>
          </w:rPr>
          <w:t>s</w:t>
        </w:r>
      </w:ins>
      <w:r w:rsidRPr="0058790D">
        <w:rPr>
          <w:rFonts w:eastAsiaTheme="minorEastAsia"/>
          <w:szCs w:val="24"/>
        </w:rPr>
        <w:t xml:space="preserve"> attackers to prevent the use of the system by a particular valid user. If the attacker impersonates the valid user, he </w:t>
      </w:r>
      <w:del w:id="4806" w:author="NELSON Isabel Veronica" w:date="2024-01-17T13:49:00Z">
        <w:r w:rsidR="003465F3" w:rsidRPr="0058790D">
          <w:rPr>
            <w:rFonts w:eastAsiaTheme="minorEastAsia"/>
            <w:szCs w:val="24"/>
          </w:rPr>
          <w:delText>could be able to</w:delText>
        </w:r>
      </w:del>
      <w:ins w:id="4807" w:author="NELSON Isabel Veronica" w:date="2024-01-17T13:49:00Z">
        <w:r w:rsidR="006F1D00" w:rsidRPr="0058790D">
          <w:rPr>
            <w:rFonts w:eastAsiaTheme="minorEastAsia"/>
            <w:szCs w:val="24"/>
          </w:rPr>
          <w:t>can</w:t>
        </w:r>
      </w:ins>
      <w:r w:rsidRPr="0058790D">
        <w:rPr>
          <w:rFonts w:eastAsiaTheme="minorEastAsia"/>
          <w:szCs w:val="24"/>
        </w:rPr>
        <w:t xml:space="preserve">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53DC1F83" w14:textId="0F98C1D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inal concern to be discussed about issues of resource exhaustion is that of systems which </w:t>
      </w:r>
      <w:r w:rsidRPr="0058790D">
        <w:rPr>
          <w:rPrChange w:id="4808" w:author="NELSON Isabel Veronica" w:date="2024-01-17T13:49:00Z">
            <w:rPr>
              <w:i/>
            </w:rPr>
          </w:rPrChange>
        </w:rPr>
        <w:t>fail open</w:t>
      </w:r>
      <w:r w:rsidRPr="0058790D">
        <w:rPr>
          <w:rFonts w:eastAsiaTheme="minorEastAsia"/>
          <w:szCs w:val="24"/>
        </w:rPr>
        <w:t xml:space="preserve">. This means that in the event of resource consumption, the system fails in such a way that the state of the system — and possibly the security functionality of the system — are compromised. A prime example of this can be found in old switches that were vulnerable to </w:t>
      </w:r>
      <w:del w:id="4809" w:author="NELSON Isabel Veronica" w:date="2024-01-17T13:49:00Z">
        <w:r w:rsidR="003465F3" w:rsidRPr="0058790D">
          <w:rPr>
            <w:rFonts w:eastAsiaTheme="minorEastAsia"/>
            <w:szCs w:val="24"/>
          </w:rPr>
          <w:delText>"</w:delText>
        </w:r>
      </w:del>
      <w:ins w:id="4810" w:author="NELSON Isabel Veronica" w:date="2024-01-17T13:49:00Z">
        <w:r w:rsidRPr="0058790D">
          <w:rPr>
            <w:rFonts w:eastAsiaTheme="minorEastAsia"/>
            <w:szCs w:val="24"/>
          </w:rPr>
          <w:t>“</w:t>
        </w:r>
      </w:ins>
      <w:proofErr w:type="spellStart"/>
      <w:r w:rsidRPr="0058790D">
        <w:rPr>
          <w:rFonts w:eastAsiaTheme="minorEastAsia"/>
          <w:szCs w:val="24"/>
        </w:rPr>
        <w:t>macof</w:t>
      </w:r>
      <w:proofErr w:type="spellEnd"/>
      <w:del w:id="4811" w:author="NELSON Isabel Veronica" w:date="2024-01-17T13:49:00Z">
        <w:r w:rsidR="003465F3" w:rsidRPr="0058790D">
          <w:rPr>
            <w:rFonts w:eastAsiaTheme="minorEastAsia"/>
            <w:szCs w:val="24"/>
          </w:rPr>
          <w:delText>"</w:delText>
        </w:r>
      </w:del>
      <w:ins w:id="4812" w:author="NELSON Isabel Veronica" w:date="2024-01-17T13:49:00Z">
        <w:r w:rsidRPr="0058790D">
          <w:rPr>
            <w:rFonts w:eastAsiaTheme="minorEastAsia"/>
            <w:szCs w:val="24"/>
          </w:rPr>
          <w:t>”</w:t>
        </w:r>
      </w:ins>
      <w:r w:rsidRPr="0058790D">
        <w:rPr>
          <w:rFonts w:eastAsiaTheme="minorEastAsia"/>
          <w:szCs w:val="24"/>
        </w:rPr>
        <w:t xml:space="preserve">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3EB1C9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10B9EAA" w14:textId="77777777" w:rsidR="00F23F0C" w:rsidRPr="0058790D" w:rsidRDefault="00F23F0C" w:rsidP="00F23F0C">
      <w:pPr>
        <w:pStyle w:val="BodyText"/>
        <w:autoSpaceDE w:val="0"/>
        <w:autoSpaceDN w:val="0"/>
        <w:adjustRightInd w:val="0"/>
        <w:rPr>
          <w:ins w:id="4813" w:author="Stephen Michell" w:date="2024-01-19T20:58:00Z"/>
          <w:rFonts w:eastAsiaTheme="minorEastAsia"/>
          <w:szCs w:val="24"/>
        </w:rPr>
      </w:pPr>
      <w:commentRangeStart w:id="4814"/>
      <w:commentRangeStart w:id="4815"/>
      <w:ins w:id="4816" w:author="Stephen Michell" w:date="2024-01-19T20:5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14"/>
        <w:r w:rsidRPr="0058790D">
          <w:rPr>
            <w:rStyle w:val="CommentReference"/>
            <w:rFonts w:eastAsia="MS Mincho"/>
            <w:lang w:eastAsia="ja-JP"/>
          </w:rPr>
          <w:commentReference w:id="4814"/>
        </w:r>
        <w:commentRangeEnd w:id="4815"/>
        <w:r>
          <w:rPr>
            <w:rStyle w:val="CommentReference"/>
            <w:rFonts w:eastAsia="MS Mincho"/>
            <w:lang w:eastAsia="ja-JP"/>
          </w:rPr>
          <w:commentReference w:id="4815"/>
        </w:r>
      </w:ins>
    </w:p>
    <w:p w14:paraId="458700C0" w14:textId="1827FC6D" w:rsidR="00604628" w:rsidRPr="0058790D" w:rsidDel="00F23F0C" w:rsidRDefault="00604628" w:rsidP="0058790D">
      <w:pPr>
        <w:pStyle w:val="BodyText"/>
        <w:autoSpaceDE w:val="0"/>
        <w:autoSpaceDN w:val="0"/>
        <w:adjustRightInd w:val="0"/>
        <w:rPr>
          <w:del w:id="4817" w:author="Stephen Michell" w:date="2024-01-19T20:58:00Z"/>
          <w:rFonts w:eastAsiaTheme="minorEastAsia"/>
          <w:szCs w:val="24"/>
        </w:rPr>
      </w:pPr>
      <w:del w:id="4818" w:author="Stephen Michell" w:date="2024-01-19T20:58:00Z">
        <w:r w:rsidRPr="0058790D" w:rsidDel="00F23F0C">
          <w:rPr>
            <w:rFonts w:eastAsiaTheme="minorEastAsia"/>
            <w:szCs w:val="24"/>
          </w:rPr>
          <w:delText>Software developers can avoid the vulnerability or mitigate its ill effects in the following ways. They can:</w:delText>
        </w:r>
      </w:del>
    </w:p>
    <w:p w14:paraId="6734AB47" w14:textId="72518FD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19" w:author="NELSON Isabel Veronica" w:date="2024-01-17T13:49:00Z">
        <w:r w:rsidR="003465F3" w:rsidRPr="0058790D">
          <w:rPr>
            <w:rFonts w:eastAsiaTheme="minorEastAsia"/>
            <w:szCs w:val="24"/>
          </w:rPr>
          <w:delText>Implement</w:delText>
        </w:r>
      </w:del>
      <w:ins w:id="4820" w:author="NELSON Isabel Veronica" w:date="2024-01-17T13:49:00Z">
        <w:r w:rsidR="006F1D00" w:rsidRPr="0058790D">
          <w:rPr>
            <w:rFonts w:eastAsiaTheme="minorEastAsia"/>
            <w:szCs w:val="24"/>
          </w:rPr>
          <w:t>i</w:t>
        </w:r>
        <w:r w:rsidRPr="0058790D">
          <w:rPr>
            <w:rFonts w:eastAsiaTheme="minorEastAsia"/>
            <w:szCs w:val="24"/>
          </w:rPr>
          <w:t>mplement</w:t>
        </w:r>
      </w:ins>
      <w:r w:rsidRPr="0058790D">
        <w:rPr>
          <w:rFonts w:eastAsiaTheme="minorEastAsia"/>
          <w:szCs w:val="24"/>
        </w:rPr>
        <w:t xml:space="preserve"> throttling mechanisms into the system architecture that are capable of detecting potential denial of service attacks and throttling access when </w:t>
      </w:r>
      <w:proofErr w:type="gramStart"/>
      <w:r w:rsidRPr="0058790D">
        <w:rPr>
          <w:rFonts w:eastAsiaTheme="minorEastAsia"/>
          <w:szCs w:val="24"/>
        </w:rPr>
        <w:t>detected;</w:t>
      </w:r>
      <w:proofErr w:type="gramEnd"/>
    </w:p>
    <w:p w14:paraId="6A9BA15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best protection is to limit the quantity of resources that an application can cause to be expended.</w:t>
      </w:r>
    </w:p>
    <w:p w14:paraId="6F89DC60" w14:textId="3E07845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4821" w:author="NELSON Isabel Veronica" w:date="2024-01-17T13:49:00Z">
        <w:r w:rsidR="003465F3" w:rsidRPr="0058790D">
          <w:rPr>
            <w:rFonts w:eastAsiaTheme="minorEastAsia"/>
            <w:szCs w:val="24"/>
          </w:rPr>
          <w:delText>Implement</w:delText>
        </w:r>
      </w:del>
      <w:ins w:id="4822" w:author="NELSON Isabel Veronica" w:date="2024-01-17T13:49:00Z">
        <w:r w:rsidR="006F1D00" w:rsidRPr="0058790D">
          <w:rPr>
            <w:rFonts w:eastAsiaTheme="minorEastAsia"/>
            <w:szCs w:val="24"/>
          </w:rPr>
          <w:t>i</w:t>
        </w:r>
        <w:r w:rsidRPr="0058790D">
          <w:rPr>
            <w:rFonts w:eastAsiaTheme="minorEastAsia"/>
            <w:szCs w:val="24"/>
          </w:rPr>
          <w:t>mplement</w:t>
        </w:r>
      </w:ins>
      <w:r w:rsidRPr="0058790D">
        <w:rPr>
          <w:rFonts w:eastAsiaTheme="minorEastAsia"/>
          <w:szCs w:val="24"/>
        </w:rPr>
        <w:t xml:space="preserve"> a strong authentication and access control model to deter such attacks and ensure that the authentication application is protected against </w:t>
      </w:r>
      <w:proofErr w:type="gramStart"/>
      <w:r w:rsidRPr="0058790D">
        <w:rPr>
          <w:rFonts w:eastAsiaTheme="minorEastAsia"/>
          <w:szCs w:val="24"/>
        </w:rPr>
        <w:t>denial of service</w:t>
      </w:r>
      <w:proofErr w:type="gramEnd"/>
      <w:r w:rsidRPr="0058790D">
        <w:rPr>
          <w:rFonts w:eastAsiaTheme="minorEastAsia"/>
          <w:szCs w:val="24"/>
        </w:rPr>
        <w:t xml:space="preserve"> attacks as much as possible;</w:t>
      </w:r>
    </w:p>
    <w:p w14:paraId="16D8312F" w14:textId="416DE79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23" w:author="NELSON Isabel Veronica" w:date="2024-01-17T13:49:00Z">
        <w:r w:rsidR="003465F3" w:rsidRPr="0058790D">
          <w:rPr>
            <w:rFonts w:eastAsiaTheme="minorEastAsia"/>
            <w:szCs w:val="24"/>
          </w:rPr>
          <w:delText>Limit</w:delText>
        </w:r>
      </w:del>
      <w:ins w:id="4824" w:author="NELSON Isabel Veronica" w:date="2024-01-17T13:49:00Z">
        <w:r w:rsidR="006F1D00" w:rsidRPr="0058790D">
          <w:rPr>
            <w:rFonts w:eastAsiaTheme="minorEastAsia"/>
            <w:szCs w:val="24"/>
          </w:rPr>
          <w:t>l</w:t>
        </w:r>
        <w:r w:rsidRPr="0058790D">
          <w:rPr>
            <w:rFonts w:eastAsiaTheme="minorEastAsia"/>
            <w:szCs w:val="24"/>
          </w:rPr>
          <w:t>imit</w:t>
        </w:r>
      </w:ins>
      <w:r w:rsidRPr="0058790D">
        <w:rPr>
          <w:rFonts w:eastAsiaTheme="minorEastAsia"/>
          <w:szCs w:val="24"/>
        </w:rPr>
        <w:t xml:space="preserve"> the critical resource (such as database) access, perhaps by caching often-used result sets, to reduce the resources </w:t>
      </w:r>
      <w:proofErr w:type="gramStart"/>
      <w:r w:rsidRPr="0058790D">
        <w:rPr>
          <w:rFonts w:eastAsiaTheme="minorEastAsia"/>
          <w:szCs w:val="24"/>
        </w:rPr>
        <w:t>expended;</w:t>
      </w:r>
      <w:proofErr w:type="gramEnd"/>
    </w:p>
    <w:p w14:paraId="7EE39789" w14:textId="305A2C6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25" w:author="NELSON Isabel Veronica" w:date="2024-01-17T13:49:00Z">
        <w:r w:rsidR="003465F3" w:rsidRPr="0058790D">
          <w:rPr>
            <w:rFonts w:eastAsiaTheme="minorEastAsia"/>
            <w:szCs w:val="24"/>
          </w:rPr>
          <w:delText>Track</w:delText>
        </w:r>
      </w:del>
      <w:ins w:id="4826" w:author="NELSON Isabel Veronica" w:date="2024-01-17T13:49:00Z">
        <w:r w:rsidR="006F1D00" w:rsidRPr="0058790D">
          <w:rPr>
            <w:rFonts w:eastAsiaTheme="minorEastAsia"/>
            <w:szCs w:val="24"/>
          </w:rPr>
          <w:t>t</w:t>
        </w:r>
        <w:r w:rsidRPr="0058790D">
          <w:rPr>
            <w:rFonts w:eastAsiaTheme="minorEastAsia"/>
            <w:szCs w:val="24"/>
          </w:rPr>
          <w:t>rack</w:t>
        </w:r>
      </w:ins>
      <w:r w:rsidRPr="0058790D">
        <w:rPr>
          <w:rFonts w:eastAsiaTheme="minorEastAsia"/>
          <w:szCs w:val="24"/>
        </w:rPr>
        <w:t xml:space="preserve"> the rate of requests received from users and blocking requests that exceed a defined rate threshold to further limit the potential for a denial-of-service </w:t>
      </w:r>
      <w:proofErr w:type="gramStart"/>
      <w:r w:rsidRPr="0058790D">
        <w:rPr>
          <w:rFonts w:eastAsiaTheme="minorEastAsia"/>
          <w:szCs w:val="24"/>
        </w:rPr>
        <w:t>attack;</w:t>
      </w:r>
      <w:proofErr w:type="gramEnd"/>
    </w:p>
    <w:p w14:paraId="7C395D33" w14:textId="0E65324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27" w:author="NELSON Isabel Veronica" w:date="2024-01-17T13:49:00Z">
        <w:r w:rsidR="003465F3" w:rsidRPr="0058790D">
          <w:rPr>
            <w:rFonts w:eastAsiaTheme="minorEastAsia"/>
            <w:szCs w:val="24"/>
          </w:rPr>
          <w:delText>Ensure</w:delText>
        </w:r>
      </w:del>
      <w:ins w:id="4828" w:author="NELSON Isabel Veronica" w:date="2024-01-17T13:49:00Z">
        <w:r w:rsidR="006F1D00"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pplications have specific limits of scale placed on them, and that all failures in resource allocation cause the application to fail safely.</w:t>
      </w:r>
    </w:p>
    <w:p w14:paraId="3FB9663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uthentication logic error [XZO]</w:t>
      </w:r>
    </w:p>
    <w:p w14:paraId="4693FD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67546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roperly ensure that the user has proven their identity.</w:t>
      </w:r>
    </w:p>
    <w:p w14:paraId="4C1E8D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B3550A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76493D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7. Improper Authentication</w:t>
      </w:r>
    </w:p>
    <w:p w14:paraId="4888E2F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8. Authentication Bypass by Alternate Path/Channel</w:t>
      </w:r>
    </w:p>
    <w:p w14:paraId="4678169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9. Authentication Bypass by Alternate Name</w:t>
      </w:r>
    </w:p>
    <w:p w14:paraId="0807782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0. Authentication Bypass by Spoofing</w:t>
      </w:r>
    </w:p>
    <w:p w14:paraId="2199F73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4. Authentication Bypass by Capture-replay</w:t>
      </w:r>
    </w:p>
    <w:p w14:paraId="2AAED56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1. Reflection Attack in an Authentication Protocol</w:t>
      </w:r>
    </w:p>
    <w:p w14:paraId="103D75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2. Authentication Bypass by Assumed-Immutable Data</w:t>
      </w:r>
    </w:p>
    <w:p w14:paraId="20D7927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3. Improper Implementation of Authentication Algorithm</w:t>
      </w:r>
    </w:p>
    <w:p w14:paraId="0919957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5. Authentication Bypass by Primary Weakness</w:t>
      </w:r>
    </w:p>
    <w:p w14:paraId="3587308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2. Client-side Enforcement of Server-side Security</w:t>
      </w:r>
    </w:p>
    <w:p w14:paraId="1E5E478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1EB93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65915C43" w14:textId="360E9CF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uthentication bypass by alternate path or channel occurs when a product requires authentication, but the product has an alternate path or channel that does not require authentication. This is often seen in web applications that assume that access to a particular </w:t>
      </w:r>
      <w:r w:rsidRPr="0058790D">
        <w:rPr>
          <w:rPrChange w:id="4829" w:author="NELSON Isabel Veronica" w:date="2024-01-17T13:49:00Z">
            <w:rPr>
              <w:i/>
            </w:rPr>
          </w:rPrChange>
        </w:rPr>
        <w:t>CGI</w:t>
      </w:r>
      <w:r w:rsidRPr="0058790D">
        <w:rPr>
          <w:rFonts w:eastAsiaTheme="minorEastAsia"/>
          <w:szCs w:val="24"/>
        </w:rPr>
        <w:t xml:space="preserve"> (Common Gateway Interface) program can only be obtained through a </w:t>
      </w:r>
      <w:del w:id="4830" w:author="NELSON Isabel Veronica" w:date="2024-01-17T13:49:00Z">
        <w:r w:rsidR="003465F3" w:rsidRPr="0058790D">
          <w:rPr>
            <w:rFonts w:eastAsiaTheme="minorEastAsia"/>
            <w:szCs w:val="24"/>
          </w:rPr>
          <w:delText>"</w:delText>
        </w:r>
      </w:del>
      <w:ins w:id="4831" w:author="NELSON Isabel Veronica" w:date="2024-01-17T13:49:00Z">
        <w:r w:rsidRPr="0058790D">
          <w:rPr>
            <w:rFonts w:eastAsiaTheme="minorEastAsia"/>
            <w:szCs w:val="24"/>
          </w:rPr>
          <w:t>“</w:t>
        </w:r>
      </w:ins>
      <w:r w:rsidRPr="0058790D">
        <w:rPr>
          <w:rFonts w:eastAsiaTheme="minorEastAsia"/>
          <w:szCs w:val="24"/>
        </w:rPr>
        <w:t>front</w:t>
      </w:r>
      <w:del w:id="4832" w:author="NELSON Isabel Veronica" w:date="2024-01-17T13:49:00Z">
        <w:r w:rsidR="003465F3" w:rsidRPr="0058790D">
          <w:rPr>
            <w:rFonts w:eastAsiaTheme="minorEastAsia"/>
            <w:szCs w:val="24"/>
          </w:rPr>
          <w:delText>"</w:delText>
        </w:r>
      </w:del>
      <w:ins w:id="4833" w:author="NELSON Isabel Veronica" w:date="2024-01-17T13:49:00Z">
        <w:r w:rsidRPr="0058790D">
          <w:rPr>
            <w:rFonts w:eastAsiaTheme="minorEastAsia"/>
            <w:szCs w:val="24"/>
          </w:rPr>
          <w:t>”</w:t>
        </w:r>
      </w:ins>
      <w:r w:rsidRPr="0058790D">
        <w:rPr>
          <w:rFonts w:eastAsiaTheme="minorEastAsia"/>
          <w:szCs w:val="24"/>
        </w:rPr>
        <w:t xml:space="preserve"> screen, but this problem is not just in web applications.</w:t>
      </w:r>
    </w:p>
    <w:p w14:paraId="148D52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uthentication bypass by alternate name occurs when the software performs authentication based on the name of the resource being accessed, but there are multiple names for the resource, and not all names are checked.</w:t>
      </w:r>
    </w:p>
    <w:p w14:paraId="0CAE61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58790D">
        <w:rPr>
          <w:rFonts w:eastAsiaTheme="minorEastAsia"/>
          <w:szCs w:val="24"/>
        </w:rPr>
        <w:t>some kind of cryptography</w:t>
      </w:r>
      <w:proofErr w:type="gramEnd"/>
      <w:r w:rsidRPr="0058790D">
        <w:rPr>
          <w:rFonts w:eastAsiaTheme="minorEastAsia"/>
          <w:szCs w:val="24"/>
        </w:rPr>
        <w:t xml:space="preserve"> to ensure that sequence numbers are not simply doctored along with content.</w:t>
      </w:r>
    </w:p>
    <w:p w14:paraId="18ECF1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54ECB3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17B2B82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uthenticated = 1.</w:t>
      </w:r>
    </w:p>
    <w:p w14:paraId="3E501D5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28182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5D6A977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5D426C4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server that relies on client-side authentication or protection logic can be fooled by unexpected changes to the client protection code, resulting in maliciously modified server behaviour.</w:t>
      </w:r>
    </w:p>
    <w:p w14:paraId="5840BF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8D1064" w14:textId="77777777" w:rsidR="00D01251" w:rsidRPr="0058790D" w:rsidRDefault="00D01251" w:rsidP="00D01251">
      <w:pPr>
        <w:pStyle w:val="BodyText"/>
        <w:autoSpaceDE w:val="0"/>
        <w:autoSpaceDN w:val="0"/>
        <w:adjustRightInd w:val="0"/>
        <w:rPr>
          <w:ins w:id="4834" w:author="Stephen Michell" w:date="2024-01-19T21:00:00Z"/>
          <w:rFonts w:eastAsiaTheme="minorEastAsia"/>
          <w:szCs w:val="24"/>
        </w:rPr>
      </w:pPr>
      <w:commentRangeStart w:id="4835"/>
      <w:commentRangeStart w:id="4836"/>
      <w:ins w:id="4837" w:author="Stephen Michell" w:date="2024-01-19T21:00: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35"/>
        <w:r w:rsidRPr="0058790D">
          <w:rPr>
            <w:rStyle w:val="CommentReference"/>
            <w:rFonts w:eastAsia="MS Mincho"/>
            <w:lang w:eastAsia="ja-JP"/>
          </w:rPr>
          <w:commentReference w:id="4835"/>
        </w:r>
        <w:commentRangeEnd w:id="4836"/>
        <w:r>
          <w:rPr>
            <w:rStyle w:val="CommentReference"/>
            <w:rFonts w:eastAsia="MS Mincho"/>
            <w:lang w:eastAsia="ja-JP"/>
          </w:rPr>
          <w:commentReference w:id="4836"/>
        </w:r>
      </w:ins>
    </w:p>
    <w:p w14:paraId="470A02EB" w14:textId="42359474" w:rsidR="00604628" w:rsidRPr="0058790D" w:rsidDel="00D01251" w:rsidRDefault="00604628" w:rsidP="0058790D">
      <w:pPr>
        <w:pStyle w:val="BodyText"/>
        <w:autoSpaceDE w:val="0"/>
        <w:autoSpaceDN w:val="0"/>
        <w:adjustRightInd w:val="0"/>
        <w:rPr>
          <w:del w:id="4838" w:author="Stephen Michell" w:date="2024-01-19T21:00:00Z"/>
          <w:rFonts w:eastAsiaTheme="minorEastAsia"/>
          <w:szCs w:val="24"/>
        </w:rPr>
      </w:pPr>
      <w:del w:id="4839" w:author="Stephen Michell" w:date="2024-01-19T21:00:00Z">
        <w:r w:rsidRPr="0058790D" w:rsidDel="00D01251">
          <w:rPr>
            <w:rFonts w:eastAsiaTheme="minorEastAsia"/>
            <w:szCs w:val="24"/>
          </w:rPr>
          <w:delText>Software developers can avoid the vulnerability or mitigate its ill effects in the following ways:</w:delText>
        </w:r>
      </w:del>
    </w:p>
    <w:p w14:paraId="661ED21A" w14:textId="69A85DB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40" w:author="NELSON Isabel Veronica" w:date="2024-01-17T13:49:00Z">
        <w:r w:rsidR="003465F3" w:rsidRPr="0058790D">
          <w:rPr>
            <w:rFonts w:eastAsiaTheme="minorEastAsia"/>
            <w:szCs w:val="24"/>
          </w:rPr>
          <w:delText>Funnel</w:delText>
        </w:r>
      </w:del>
      <w:ins w:id="4841" w:author="NELSON Isabel Veronica" w:date="2024-01-17T13:49:00Z">
        <w:r w:rsidR="006F1D00" w:rsidRPr="0058790D">
          <w:rPr>
            <w:rFonts w:eastAsiaTheme="minorEastAsia"/>
            <w:szCs w:val="24"/>
          </w:rPr>
          <w:t>f</w:t>
        </w:r>
        <w:r w:rsidRPr="0058790D">
          <w:rPr>
            <w:rFonts w:eastAsiaTheme="minorEastAsia"/>
            <w:szCs w:val="24"/>
          </w:rPr>
          <w:t>unnel</w:t>
        </w:r>
      </w:ins>
      <w:r w:rsidRPr="0058790D">
        <w:rPr>
          <w:rFonts w:eastAsiaTheme="minorEastAsia"/>
          <w:szCs w:val="24"/>
        </w:rPr>
        <w:t xml:space="preserve"> all access through a single choke point to simplify how users can access a </w:t>
      </w:r>
      <w:proofErr w:type="gramStart"/>
      <w:r w:rsidRPr="0058790D">
        <w:rPr>
          <w:rFonts w:eastAsiaTheme="minorEastAsia"/>
          <w:szCs w:val="24"/>
        </w:rPr>
        <w:t>resource;</w:t>
      </w:r>
      <w:proofErr w:type="gramEnd"/>
    </w:p>
    <w:p w14:paraId="476F1C64" w14:textId="7B20E35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42" w:author="NELSON Isabel Veronica" w:date="2024-01-17T13:49:00Z">
        <w:r w:rsidR="003465F3" w:rsidRPr="0058790D">
          <w:rPr>
            <w:rFonts w:eastAsiaTheme="minorEastAsia"/>
            <w:szCs w:val="24"/>
          </w:rPr>
          <w:delText>For</w:delText>
        </w:r>
      </w:del>
      <w:ins w:id="4843" w:author="NELSON Isabel Veronica" w:date="2024-01-17T13:49:00Z">
        <w:r w:rsidR="006F1D00" w:rsidRPr="0058790D">
          <w:rPr>
            <w:rFonts w:eastAsiaTheme="minorEastAsia"/>
            <w:szCs w:val="24"/>
          </w:rPr>
          <w:t>f</w:t>
        </w:r>
        <w:r w:rsidRPr="0058790D">
          <w:rPr>
            <w:rFonts w:eastAsiaTheme="minorEastAsia"/>
            <w:szCs w:val="24"/>
          </w:rPr>
          <w:t>or</w:t>
        </w:r>
      </w:ins>
      <w:r w:rsidRPr="0058790D">
        <w:rPr>
          <w:rFonts w:eastAsiaTheme="minorEastAsia"/>
          <w:szCs w:val="24"/>
        </w:rPr>
        <w:t xml:space="preserve"> every access, perform a check to determine if the user has permissions to access the </w:t>
      </w:r>
      <w:proofErr w:type="gramStart"/>
      <w:r w:rsidRPr="0058790D">
        <w:rPr>
          <w:rFonts w:eastAsiaTheme="minorEastAsia"/>
          <w:szCs w:val="24"/>
        </w:rPr>
        <w:t>resource;</w:t>
      </w:r>
      <w:proofErr w:type="gramEnd"/>
    </w:p>
    <w:p w14:paraId="0CA10637" w14:textId="37BF607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44" w:author="NELSON Isabel Veronica" w:date="2024-01-17T13:49:00Z">
        <w:r w:rsidR="003465F3" w:rsidRPr="0058790D">
          <w:rPr>
            <w:rFonts w:eastAsiaTheme="minorEastAsia"/>
            <w:szCs w:val="24"/>
          </w:rPr>
          <w:delText>Avoid</w:delText>
        </w:r>
      </w:del>
      <w:ins w:id="4845" w:author="NELSON Isabel Veronica" w:date="2024-01-17T13:49:00Z">
        <w:r w:rsidR="006F1D00"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making decisions based on names of resources (for example, files) if those resources can have alternate </w:t>
      </w:r>
      <w:proofErr w:type="gramStart"/>
      <w:r w:rsidRPr="0058790D">
        <w:rPr>
          <w:rFonts w:eastAsiaTheme="minorEastAsia"/>
          <w:szCs w:val="24"/>
        </w:rPr>
        <w:t>names;</w:t>
      </w:r>
      <w:proofErr w:type="gramEnd"/>
    </w:p>
    <w:p w14:paraId="18783650" w14:textId="43E4B4D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46" w:author="NELSON Isabel Veronica" w:date="2024-01-17T13:49:00Z">
        <w:r w:rsidR="003465F3" w:rsidRPr="0058790D">
          <w:rPr>
            <w:rFonts w:eastAsiaTheme="minorEastAsia"/>
            <w:szCs w:val="24"/>
          </w:rPr>
          <w:delText>Canonicalize</w:delText>
        </w:r>
      </w:del>
      <w:ins w:id="4847" w:author="NELSON Isabel Veronica" w:date="2024-01-17T13:49:00Z">
        <w:r w:rsidR="006F1D00" w:rsidRPr="0058790D">
          <w:rPr>
            <w:rFonts w:eastAsiaTheme="minorEastAsia"/>
            <w:szCs w:val="24"/>
          </w:rPr>
          <w:t>c</w:t>
        </w:r>
        <w:r w:rsidRPr="0058790D">
          <w:rPr>
            <w:rFonts w:eastAsiaTheme="minorEastAsia"/>
            <w:szCs w:val="24"/>
          </w:rPr>
          <w:t>anonicalize</w:t>
        </w:r>
      </w:ins>
      <w:r w:rsidRPr="0058790D">
        <w:rPr>
          <w:rFonts w:eastAsiaTheme="minorEastAsia"/>
          <w:szCs w:val="24"/>
        </w:rPr>
        <w:t xml:space="preserve"> the name to match that of the file system's representation of the </w:t>
      </w:r>
      <w:proofErr w:type="gramStart"/>
      <w:r w:rsidRPr="0058790D">
        <w:rPr>
          <w:rFonts w:eastAsiaTheme="minorEastAsia"/>
          <w:szCs w:val="24"/>
        </w:rPr>
        <w:t>name;</w:t>
      </w:r>
      <w:proofErr w:type="gramEnd"/>
    </w:p>
    <w:p w14:paraId="56C855BB" w14:textId="6603A534"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NOTE This can sometimes be achieved with an available API (for example, in Win32</w:t>
      </w:r>
      <w:ins w:id="4848" w:author="Stephen Michell" w:date="2024-01-19T21:00:00Z">
        <w:r w:rsidR="00D01251" w:rsidRPr="00D01251">
          <w:rPr>
            <w:rFonts w:eastAsiaTheme="minorEastAsia"/>
            <w:szCs w:val="24"/>
            <w:vertAlign w:val="superscript"/>
            <w:rPrChange w:id="4849" w:author="Stephen Michell" w:date="2024-01-19T21:00:00Z">
              <w:rPr>
                <w:rFonts w:eastAsiaTheme="minorEastAsia"/>
                <w:szCs w:val="24"/>
              </w:rPr>
            </w:rPrChange>
          </w:rPr>
          <w:t>TM</w:t>
        </w:r>
      </w:ins>
      <w:r w:rsidRPr="0058790D">
        <w:rPr>
          <w:rFonts w:eastAsiaTheme="minorEastAsia"/>
          <w:szCs w:val="24"/>
        </w:rPr>
        <w:t xml:space="preserve"> the </w:t>
      </w:r>
      <w:proofErr w:type="spellStart"/>
      <w:r w:rsidRPr="0058790D">
        <w:rPr>
          <w:rFonts w:eastAsiaTheme="minorEastAsia"/>
          <w:szCs w:val="24"/>
        </w:rPr>
        <w:t>GetFullPathName</w:t>
      </w:r>
      <w:proofErr w:type="spellEnd"/>
      <w:r w:rsidRPr="0058790D">
        <w:rPr>
          <w:rFonts w:eastAsiaTheme="minorEastAsia"/>
          <w:szCs w:val="24"/>
        </w:rPr>
        <w:t xml:space="preserve"> function).</w:t>
      </w:r>
    </w:p>
    <w:p w14:paraId="5E8DC963" w14:textId="37FA360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50" w:author="NELSON Isabel Veronica" w:date="2024-01-17T13:49:00Z">
        <w:r w:rsidR="003465F3" w:rsidRPr="0058790D">
          <w:rPr>
            <w:rFonts w:eastAsiaTheme="minorEastAsia"/>
            <w:szCs w:val="24"/>
          </w:rPr>
          <w:delText>Ensure</w:delText>
        </w:r>
      </w:del>
      <w:ins w:id="4851" w:author="NELSON Isabel Veronica" w:date="2024-01-17T13:49:00Z">
        <w:r w:rsidR="006F1D00"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messages can be parsed only once, </w:t>
      </w:r>
      <w:proofErr w:type="gramStart"/>
      <w:r w:rsidRPr="0058790D">
        <w:rPr>
          <w:rFonts w:eastAsiaTheme="minorEastAsia"/>
          <w:szCs w:val="24"/>
        </w:rPr>
        <w:t>e.g.</w:t>
      </w:r>
      <w:proofErr w:type="gramEnd"/>
      <w:r w:rsidRPr="0058790D">
        <w:rPr>
          <w:rFonts w:eastAsiaTheme="minorEastAsia"/>
          <w:szCs w:val="24"/>
        </w:rPr>
        <w:t xml:space="preserve"> by including a sequence number or time stamp in a checksum;</w:t>
      </w:r>
    </w:p>
    <w:p w14:paraId="0073CEBC" w14:textId="14F7A4E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52" w:author="NELSON Isabel Veronica" w:date="2024-01-17T13:49:00Z">
        <w:r w:rsidR="003465F3" w:rsidRPr="0058790D">
          <w:rPr>
            <w:rFonts w:eastAsiaTheme="minorEastAsia"/>
            <w:szCs w:val="24"/>
          </w:rPr>
          <w:delText>Use</w:delText>
        </w:r>
      </w:del>
      <w:ins w:id="4853"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different keys for the initiator and responder or of a different type of challenge for the initiator and responder.</w:t>
      </w:r>
    </w:p>
    <w:p w14:paraId="75CEA7C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 restriction of excessive authentication attempts [WPL]</w:t>
      </w:r>
    </w:p>
    <w:p w14:paraId="1406B6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09F25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implement sufficient measures to prevent multiple failed </w:t>
      </w:r>
      <w:proofErr w:type="gramStart"/>
      <w:r w:rsidRPr="0058790D">
        <w:rPr>
          <w:rFonts w:eastAsiaTheme="minorEastAsia"/>
          <w:szCs w:val="24"/>
        </w:rPr>
        <w:t>authentication</w:t>
      </w:r>
      <w:proofErr w:type="gramEnd"/>
      <w:r w:rsidRPr="0058790D">
        <w:rPr>
          <w:rFonts w:eastAsiaTheme="minorEastAsia"/>
          <w:szCs w:val="24"/>
        </w:rPr>
        <w:t xml:space="preserve"> attempts within in a short time frame, making it more susceptible to brute force attacks.</w:t>
      </w:r>
    </w:p>
    <w:p w14:paraId="546A6E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21E2A6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07. Improper Restriction of Excessive Authentication Attempts</w:t>
      </w:r>
    </w:p>
    <w:p w14:paraId="2A4D553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3CBB1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58790D">
        <w:rPr>
          <w:rFonts w:eastAsiaTheme="minorEastAsia"/>
          <w:szCs w:val="24"/>
        </w:rPr>
        <w:t>a large number of</w:t>
      </w:r>
      <w:proofErr w:type="gramEnd"/>
      <w:r w:rsidRPr="0058790D">
        <w:rPr>
          <w:rFonts w:eastAsiaTheme="minorEastAsia"/>
          <w:szCs w:val="24"/>
        </w:rPr>
        <w:t xml:space="preserve"> common words. Once the attacker gained access as the member of the support staff, he used the administrator panel to gain access to </w:t>
      </w:r>
      <w:proofErr w:type="gramStart"/>
      <w:r w:rsidRPr="0058790D">
        <w:rPr>
          <w:rFonts w:eastAsiaTheme="minorEastAsia"/>
          <w:szCs w:val="24"/>
        </w:rPr>
        <w:t>a number of</w:t>
      </w:r>
      <w:proofErr w:type="gramEnd"/>
      <w:r w:rsidRPr="0058790D">
        <w:rPr>
          <w:rFonts w:eastAsiaTheme="minorEastAsia"/>
          <w:szCs w:val="24"/>
        </w:rPr>
        <w:t xml:space="preserve"> accounts that belonged to celebrities and politicians. Ultimately, fake messages were sent that appeared to come from the compromised accounts.</w:t>
      </w:r>
    </w:p>
    <w:p w14:paraId="687462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D82B497" w14:textId="77777777" w:rsidR="00D01251" w:rsidRPr="0058790D" w:rsidRDefault="00D01251" w:rsidP="00D01251">
      <w:pPr>
        <w:pStyle w:val="BodyText"/>
        <w:autoSpaceDE w:val="0"/>
        <w:autoSpaceDN w:val="0"/>
        <w:adjustRightInd w:val="0"/>
        <w:rPr>
          <w:ins w:id="4854" w:author="Stephen Michell" w:date="2024-01-19T21:01:00Z"/>
          <w:rFonts w:eastAsiaTheme="minorEastAsia"/>
          <w:szCs w:val="24"/>
        </w:rPr>
      </w:pPr>
      <w:commentRangeStart w:id="4855"/>
      <w:commentRangeStart w:id="4856"/>
      <w:ins w:id="4857" w:author="Stephen Michell" w:date="2024-01-19T21:0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55"/>
        <w:r w:rsidRPr="0058790D">
          <w:rPr>
            <w:rStyle w:val="CommentReference"/>
            <w:rFonts w:eastAsia="MS Mincho"/>
            <w:lang w:eastAsia="ja-JP"/>
          </w:rPr>
          <w:commentReference w:id="4855"/>
        </w:r>
        <w:commentRangeEnd w:id="4856"/>
        <w:r>
          <w:rPr>
            <w:rStyle w:val="CommentReference"/>
            <w:rFonts w:eastAsia="MS Mincho"/>
            <w:lang w:eastAsia="ja-JP"/>
          </w:rPr>
          <w:commentReference w:id="4856"/>
        </w:r>
      </w:ins>
    </w:p>
    <w:p w14:paraId="53F4A1B2" w14:textId="1E8C7574" w:rsidR="00604628" w:rsidRPr="0058790D" w:rsidDel="00D01251" w:rsidRDefault="00604628" w:rsidP="0058790D">
      <w:pPr>
        <w:pStyle w:val="BodyText"/>
        <w:autoSpaceDE w:val="0"/>
        <w:autoSpaceDN w:val="0"/>
        <w:adjustRightInd w:val="0"/>
        <w:rPr>
          <w:del w:id="4858" w:author="Stephen Michell" w:date="2024-01-19T21:01:00Z"/>
          <w:rFonts w:eastAsiaTheme="minorEastAsia"/>
          <w:szCs w:val="24"/>
        </w:rPr>
      </w:pPr>
      <w:del w:id="4859" w:author="Stephen Michell" w:date="2024-01-19T21:01:00Z">
        <w:r w:rsidRPr="0058790D" w:rsidDel="00D01251">
          <w:rPr>
            <w:rFonts w:eastAsiaTheme="minorEastAsia"/>
            <w:szCs w:val="24"/>
          </w:rPr>
          <w:delText>Software developers can avoid the vulnerability or mitigate its ill effects in the following ways. They can:</w:delText>
        </w:r>
      </w:del>
    </w:p>
    <w:p w14:paraId="6AEBFC88" w14:textId="7B7DFD2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60" w:author="NELSON Isabel Veronica" w:date="2024-01-17T13:49:00Z">
        <w:r w:rsidR="003465F3" w:rsidRPr="0058790D">
          <w:rPr>
            <w:rFonts w:eastAsiaTheme="minorEastAsia"/>
            <w:szCs w:val="24"/>
          </w:rPr>
          <w:delText>Disconnect</w:delText>
        </w:r>
      </w:del>
      <w:ins w:id="4861" w:author="NELSON Isabel Veronica" w:date="2024-01-17T13:49:00Z">
        <w:r w:rsidR="006F1D00" w:rsidRPr="0058790D">
          <w:rPr>
            <w:rFonts w:eastAsiaTheme="minorEastAsia"/>
            <w:szCs w:val="24"/>
          </w:rPr>
          <w:t>d</w:t>
        </w:r>
        <w:r w:rsidRPr="0058790D">
          <w:rPr>
            <w:rFonts w:eastAsiaTheme="minorEastAsia"/>
            <w:szCs w:val="24"/>
          </w:rPr>
          <w:t>isconnect</w:t>
        </w:r>
      </w:ins>
      <w:r w:rsidRPr="0058790D">
        <w:rPr>
          <w:rFonts w:eastAsiaTheme="minorEastAsia"/>
          <w:szCs w:val="24"/>
        </w:rPr>
        <w:t xml:space="preserve"> the user after a small number of failed </w:t>
      </w:r>
      <w:proofErr w:type="gramStart"/>
      <w:r w:rsidRPr="0058790D">
        <w:rPr>
          <w:rFonts w:eastAsiaTheme="minorEastAsia"/>
          <w:szCs w:val="24"/>
        </w:rPr>
        <w:t>attempts;</w:t>
      </w:r>
      <w:proofErr w:type="gramEnd"/>
    </w:p>
    <w:p w14:paraId="7A43E98F" w14:textId="2B655C5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62" w:author="NELSON Isabel Veronica" w:date="2024-01-17T13:49:00Z">
        <w:r w:rsidR="003465F3" w:rsidRPr="0058790D">
          <w:rPr>
            <w:rFonts w:eastAsiaTheme="minorEastAsia"/>
            <w:szCs w:val="24"/>
          </w:rPr>
          <w:delText>Implement</w:delText>
        </w:r>
      </w:del>
      <w:ins w:id="4863" w:author="NELSON Isabel Veronica" w:date="2024-01-17T13:49:00Z">
        <w:r w:rsidR="006F1D00" w:rsidRPr="0058790D">
          <w:rPr>
            <w:rFonts w:eastAsiaTheme="minorEastAsia"/>
            <w:szCs w:val="24"/>
          </w:rPr>
          <w:t>i</w:t>
        </w:r>
        <w:r w:rsidRPr="0058790D">
          <w:rPr>
            <w:rFonts w:eastAsiaTheme="minorEastAsia"/>
            <w:szCs w:val="24"/>
          </w:rPr>
          <w:t>mplement</w:t>
        </w:r>
      </w:ins>
      <w:r w:rsidRPr="0058790D">
        <w:rPr>
          <w:rFonts w:eastAsiaTheme="minorEastAsia"/>
          <w:szCs w:val="24"/>
        </w:rPr>
        <w:t xml:space="preserve"> a timeout on </w:t>
      </w:r>
      <w:proofErr w:type="gramStart"/>
      <w:r w:rsidRPr="0058790D">
        <w:rPr>
          <w:rFonts w:eastAsiaTheme="minorEastAsia"/>
          <w:szCs w:val="24"/>
        </w:rPr>
        <w:t>authentication;</w:t>
      </w:r>
      <w:proofErr w:type="gramEnd"/>
    </w:p>
    <w:p w14:paraId="1A641268" w14:textId="6A95599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64" w:author="NELSON Isabel Veronica" w:date="2024-01-17T13:49:00Z">
        <w:r w:rsidR="003465F3" w:rsidRPr="0058790D">
          <w:rPr>
            <w:rFonts w:eastAsiaTheme="minorEastAsia"/>
            <w:szCs w:val="24"/>
          </w:rPr>
          <w:delText>Lock</w:delText>
        </w:r>
      </w:del>
      <w:ins w:id="4865" w:author="NELSON Isabel Veronica" w:date="2024-01-17T13:49:00Z">
        <w:r w:rsidR="006F1D00" w:rsidRPr="0058790D">
          <w:rPr>
            <w:rFonts w:eastAsiaTheme="minorEastAsia"/>
            <w:szCs w:val="24"/>
          </w:rPr>
          <w:t>l</w:t>
        </w:r>
        <w:r w:rsidRPr="0058790D">
          <w:rPr>
            <w:rFonts w:eastAsiaTheme="minorEastAsia"/>
            <w:szCs w:val="24"/>
          </w:rPr>
          <w:t>ock</w:t>
        </w:r>
      </w:ins>
      <w:r w:rsidRPr="0058790D">
        <w:rPr>
          <w:rFonts w:eastAsiaTheme="minorEastAsia"/>
          <w:szCs w:val="24"/>
        </w:rPr>
        <w:t xml:space="preserve"> out a targeted </w:t>
      </w:r>
      <w:proofErr w:type="gramStart"/>
      <w:r w:rsidRPr="0058790D">
        <w:rPr>
          <w:rFonts w:eastAsiaTheme="minorEastAsia"/>
          <w:szCs w:val="24"/>
        </w:rPr>
        <w:t>account;</w:t>
      </w:r>
      <w:proofErr w:type="gramEnd"/>
    </w:p>
    <w:p w14:paraId="0C22D236" w14:textId="7E9ACEB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66" w:author="NELSON Isabel Veronica" w:date="2024-01-17T13:49:00Z">
        <w:r w:rsidR="003465F3" w:rsidRPr="0058790D">
          <w:rPr>
            <w:rFonts w:eastAsiaTheme="minorEastAsia"/>
            <w:szCs w:val="24"/>
          </w:rPr>
          <w:delText>Require</w:delText>
        </w:r>
      </w:del>
      <w:ins w:id="4867" w:author="NELSON Isabel Veronica" w:date="2024-01-17T13:49:00Z">
        <w:r w:rsidR="006F1D00" w:rsidRPr="0058790D">
          <w:rPr>
            <w:rFonts w:eastAsiaTheme="minorEastAsia"/>
            <w:szCs w:val="24"/>
          </w:rPr>
          <w:t>r</w:t>
        </w:r>
        <w:r w:rsidRPr="0058790D">
          <w:rPr>
            <w:rFonts w:eastAsiaTheme="minorEastAsia"/>
            <w:szCs w:val="24"/>
          </w:rPr>
          <w:t>equire</w:t>
        </w:r>
      </w:ins>
      <w:r w:rsidRPr="0058790D">
        <w:rPr>
          <w:rFonts w:eastAsiaTheme="minorEastAsia"/>
          <w:szCs w:val="24"/>
        </w:rPr>
        <w:t xml:space="preserve"> a computational task on the user’s </w:t>
      </w:r>
      <w:proofErr w:type="gramStart"/>
      <w:r w:rsidRPr="0058790D">
        <w:rPr>
          <w:rFonts w:eastAsiaTheme="minorEastAsia"/>
          <w:szCs w:val="24"/>
        </w:rPr>
        <w:t>part;</w:t>
      </w:r>
      <w:proofErr w:type="gramEnd"/>
    </w:p>
    <w:p w14:paraId="2EE71E76" w14:textId="13F9530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68" w:author="NELSON Isabel Veronica" w:date="2024-01-17T13:49:00Z">
        <w:r w:rsidR="003465F3" w:rsidRPr="0058790D">
          <w:rPr>
            <w:rFonts w:eastAsiaTheme="minorEastAsia"/>
            <w:szCs w:val="24"/>
          </w:rPr>
          <w:delText>Use</w:delText>
        </w:r>
      </w:del>
      <w:ins w:id="4869"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vetted library or framework that does not allow this vulnerability to occur or provides constructs that make this weakness easier to </w:t>
      </w:r>
      <w:proofErr w:type="gramStart"/>
      <w:r w:rsidRPr="0058790D">
        <w:rPr>
          <w:rFonts w:eastAsiaTheme="minorEastAsia"/>
          <w:szCs w:val="24"/>
        </w:rPr>
        <w:t>avoid;</w:t>
      </w:r>
      <w:proofErr w:type="gramEnd"/>
    </w:p>
    <w:p w14:paraId="73885B39" w14:textId="5EF2A92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70" w:author="NELSON Isabel Veronica" w:date="2024-01-17T13:49:00Z">
        <w:r w:rsidR="003465F3" w:rsidRPr="0058790D">
          <w:rPr>
            <w:rFonts w:eastAsiaTheme="minorEastAsia"/>
            <w:szCs w:val="24"/>
          </w:rPr>
          <w:delText>Consider</w:delText>
        </w:r>
      </w:del>
      <w:ins w:id="4871" w:author="NELSON Isabel Veronica" w:date="2024-01-17T13:49:00Z">
        <w:r w:rsidR="006F1D00" w:rsidRPr="0058790D">
          <w:rPr>
            <w:rFonts w:eastAsiaTheme="minorEastAsia"/>
            <w:szCs w:val="24"/>
          </w:rPr>
          <w:t>c</w:t>
        </w:r>
        <w:r w:rsidRPr="0058790D">
          <w:rPr>
            <w:rFonts w:eastAsiaTheme="minorEastAsia"/>
            <w:szCs w:val="24"/>
          </w:rPr>
          <w:t>onsider</w:t>
        </w:r>
      </w:ins>
      <w:r w:rsidRPr="0058790D">
        <w:rPr>
          <w:rFonts w:eastAsiaTheme="minorEastAsia"/>
          <w:szCs w:val="24"/>
        </w:rPr>
        <w:t xml:space="preserve"> using reputable libraries with authentication capabilities.</w:t>
      </w:r>
    </w:p>
    <w:p w14:paraId="5120890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Hard-coded credentials [XYP]</w:t>
      </w:r>
    </w:p>
    <w:p w14:paraId="68368E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0818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ard coded credentials (such as password, username/</w:t>
      </w:r>
      <w:proofErr w:type="gramStart"/>
      <w:r w:rsidRPr="0058790D">
        <w:rPr>
          <w:rFonts w:eastAsiaTheme="minorEastAsia"/>
          <w:szCs w:val="24"/>
        </w:rPr>
        <w:t>password</w:t>
      </w:r>
      <w:proofErr w:type="gramEnd"/>
      <w:r w:rsidRPr="0058790D">
        <w:rPr>
          <w:rFonts w:eastAsiaTheme="minorEastAsia"/>
          <w:szCs w:val="24"/>
        </w:rPr>
        <w:t xml:space="preserve"> or id number) will compromise system security in a way that cannot be easily remedied. It is never a good idea to hardcode any credential since not only does hard coding the credential allow all of the project’s developers to view it, </w:t>
      </w:r>
      <w:proofErr w:type="gramStart"/>
      <w:r w:rsidRPr="0058790D">
        <w:rPr>
          <w:rFonts w:eastAsiaTheme="minorEastAsia"/>
          <w:szCs w:val="24"/>
        </w:rPr>
        <w:t>it</w:t>
      </w:r>
      <w:proofErr w:type="gramEnd"/>
      <w:r w:rsidRPr="0058790D">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21939B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36BA0B4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A506E8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9. Hard-Coded Password</w:t>
      </w:r>
    </w:p>
    <w:p w14:paraId="1AAC031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8. Use of Hard-coded Credentials</w:t>
      </w:r>
    </w:p>
    <w:p w14:paraId="53FE39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E289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58790D">
        <w:rPr>
          <w:rFonts w:eastAsiaTheme="minorEastAsia"/>
          <w:szCs w:val="24"/>
        </w:rPr>
        <w:t>hard-coded</w:t>
      </w:r>
      <w:proofErr w:type="gramEnd"/>
      <w:r w:rsidRPr="0058790D">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58790D">
        <w:rPr>
          <w:rFonts w:eastAsiaTheme="minorEastAsia"/>
          <w:szCs w:val="24"/>
        </w:rPr>
        <w:t>Internet</w:t>
      </w:r>
      <w:proofErr w:type="gramEnd"/>
      <w:r w:rsidRPr="0058790D">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3FB9E8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0EC0EE" w14:textId="77777777" w:rsidR="00D01251" w:rsidRPr="0058790D" w:rsidRDefault="00D01251" w:rsidP="00D01251">
      <w:pPr>
        <w:pStyle w:val="BodyText"/>
        <w:autoSpaceDE w:val="0"/>
        <w:autoSpaceDN w:val="0"/>
        <w:adjustRightInd w:val="0"/>
        <w:rPr>
          <w:ins w:id="4872" w:author="Stephen Michell" w:date="2024-01-19T21:02:00Z"/>
          <w:rFonts w:eastAsiaTheme="minorEastAsia"/>
          <w:szCs w:val="24"/>
        </w:rPr>
      </w:pPr>
      <w:commentRangeStart w:id="4873"/>
      <w:commentRangeStart w:id="4874"/>
      <w:ins w:id="4875" w:author="Stephen Michell" w:date="2024-01-19T21:0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73"/>
        <w:r w:rsidRPr="0058790D">
          <w:rPr>
            <w:rStyle w:val="CommentReference"/>
            <w:rFonts w:eastAsia="MS Mincho"/>
            <w:lang w:eastAsia="ja-JP"/>
          </w:rPr>
          <w:commentReference w:id="4873"/>
        </w:r>
        <w:commentRangeEnd w:id="4874"/>
        <w:r>
          <w:rPr>
            <w:rStyle w:val="CommentReference"/>
            <w:rFonts w:eastAsia="MS Mincho"/>
            <w:lang w:eastAsia="ja-JP"/>
          </w:rPr>
          <w:commentReference w:id="4874"/>
        </w:r>
      </w:ins>
    </w:p>
    <w:p w14:paraId="5A08F4F8" w14:textId="62B3F6C5" w:rsidR="00604628" w:rsidRPr="0058790D" w:rsidDel="00D01251" w:rsidRDefault="00604628" w:rsidP="0058790D">
      <w:pPr>
        <w:pStyle w:val="BodyText"/>
        <w:autoSpaceDE w:val="0"/>
        <w:autoSpaceDN w:val="0"/>
        <w:adjustRightInd w:val="0"/>
        <w:rPr>
          <w:del w:id="4876" w:author="Stephen Michell" w:date="2024-01-19T21:02:00Z"/>
          <w:rFonts w:eastAsiaTheme="minorEastAsia"/>
          <w:szCs w:val="24"/>
        </w:rPr>
      </w:pPr>
      <w:del w:id="4877" w:author="Stephen Michell" w:date="2024-01-19T21:02:00Z">
        <w:r w:rsidRPr="0058790D" w:rsidDel="00D01251">
          <w:rPr>
            <w:rFonts w:eastAsiaTheme="minorEastAsia"/>
            <w:szCs w:val="24"/>
          </w:rPr>
          <w:delText>Software developers can avoid the vulnerability or mitigate its ill effects in the following ways. They can:</w:delText>
        </w:r>
      </w:del>
    </w:p>
    <w:p w14:paraId="24AAC6A8" w14:textId="1E4F275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78" w:author="NELSON Isabel Veronica" w:date="2024-01-17T13:49:00Z">
        <w:r w:rsidR="003465F3" w:rsidRPr="0058790D">
          <w:rPr>
            <w:rFonts w:eastAsiaTheme="minorEastAsia"/>
            <w:szCs w:val="24"/>
          </w:rPr>
          <w:delText>Use</w:delText>
        </w:r>
      </w:del>
      <w:ins w:id="4879"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w:t>
      </w:r>
      <w:r w:rsidRPr="0058790D">
        <w:rPr>
          <w:rPrChange w:id="4880" w:author="NELSON Isabel Veronica" w:date="2024-01-17T13:49:00Z">
            <w:rPr>
              <w:i/>
            </w:rPr>
          </w:rPrChange>
        </w:rPr>
        <w:t>first login</w:t>
      </w:r>
      <w:r w:rsidRPr="0058790D">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58790D">
        <w:rPr>
          <w:rFonts w:eastAsiaTheme="minorEastAsia"/>
          <w:szCs w:val="24"/>
        </w:rPr>
        <w:t>logins;</w:t>
      </w:r>
      <w:proofErr w:type="gramEnd"/>
    </w:p>
    <w:p w14:paraId="4693D879" w14:textId="5DA3F71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81" w:author="NELSON Isabel Veronica" w:date="2024-01-17T13:49:00Z">
        <w:r w:rsidR="003465F3" w:rsidRPr="0058790D">
          <w:rPr>
            <w:rFonts w:eastAsiaTheme="minorEastAsia"/>
            <w:szCs w:val="24"/>
          </w:rPr>
          <w:delText>For</w:delText>
        </w:r>
      </w:del>
      <w:ins w:id="4882" w:author="NELSON Isabel Veronica" w:date="2024-01-17T13:49:00Z">
        <w:r w:rsidR="006F1D00" w:rsidRPr="0058790D">
          <w:rPr>
            <w:rFonts w:eastAsiaTheme="minorEastAsia"/>
            <w:szCs w:val="24"/>
          </w:rPr>
          <w:t>f</w:t>
        </w:r>
        <w:r w:rsidRPr="0058790D">
          <w:rPr>
            <w:rFonts w:eastAsiaTheme="minorEastAsia"/>
            <w:szCs w:val="24"/>
          </w:rPr>
          <w:t>or</w:t>
        </w:r>
      </w:ins>
      <w:r w:rsidRPr="0058790D">
        <w:rPr>
          <w:rFonts w:eastAsiaTheme="minorEastAsia"/>
          <w:szCs w:val="24"/>
        </w:rPr>
        <w:t xml:space="preserve"> front-end to back-end connections, use one or more of the following solutions:</w:t>
      </w:r>
    </w:p>
    <w:p w14:paraId="30E471B3" w14:textId="57BF05FD"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del w:id="4883" w:author="NELSON Isabel Veronica" w:date="2024-01-17T13:49:00Z">
        <w:r w:rsidR="003465F3" w:rsidRPr="0058790D">
          <w:rPr>
            <w:rFonts w:eastAsiaTheme="minorEastAsia"/>
            <w:szCs w:val="24"/>
          </w:rPr>
          <w:delText>.</w:delText>
        </w:r>
        <w:r w:rsidR="003465F3" w:rsidRPr="0058790D">
          <w:rPr>
            <w:rFonts w:eastAsiaTheme="minorEastAsia"/>
            <w:szCs w:val="24"/>
          </w:rPr>
          <w:tab/>
          <w:delText>Use</w:delText>
        </w:r>
      </w:del>
      <w:ins w:id="4884" w:author="NELSON Isabel Veronica" w:date="2024-01-17T13:49:00Z">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generated credentials that are changed automatically and correspondently entered at given time intervals by a system administrator, with the caveat that the subject credentials be held only in memory and only be valid for the time intervals specified</w:t>
      </w:r>
      <w:del w:id="4885" w:author="NELSON Isabel Veronica" w:date="2024-01-17T13:49:00Z">
        <w:r w:rsidR="003465F3" w:rsidRPr="0058790D">
          <w:rPr>
            <w:rFonts w:eastAsiaTheme="minorEastAsia"/>
            <w:szCs w:val="24"/>
          </w:rPr>
          <w:delText>.</w:delText>
        </w:r>
      </w:del>
      <w:ins w:id="4886" w:author="NELSON Isabel Veronica" w:date="2024-01-17T13:49:00Z">
        <w:r w:rsidR="006F1D00" w:rsidRPr="0058790D">
          <w:rPr>
            <w:rFonts w:eastAsiaTheme="minorEastAsia"/>
            <w:szCs w:val="24"/>
          </w:rPr>
          <w:t>;</w:t>
        </w:r>
      </w:ins>
    </w:p>
    <w:p w14:paraId="46EAAE67" w14:textId="56559FFD"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del w:id="4887" w:author="NELSON Isabel Veronica" w:date="2024-01-17T13:49:00Z">
        <w:r w:rsidR="003465F3" w:rsidRPr="0058790D">
          <w:rPr>
            <w:rFonts w:eastAsiaTheme="minorEastAsia"/>
            <w:szCs w:val="24"/>
          </w:rPr>
          <w:delText>.</w:delText>
        </w:r>
        <w:r w:rsidR="003465F3" w:rsidRPr="0058790D">
          <w:rPr>
            <w:rFonts w:eastAsiaTheme="minorEastAsia"/>
            <w:szCs w:val="24"/>
          </w:rPr>
          <w:tab/>
          <w:delText>Use</w:delText>
        </w:r>
      </w:del>
      <w:ins w:id="4888" w:author="NELSON Isabel Veronica" w:date="2024-01-17T13:49:00Z">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credentials that are limited at the back end to only performing actions for the front end, as opposed to having full </w:t>
      </w:r>
      <w:proofErr w:type="gramStart"/>
      <w:r w:rsidRPr="0058790D">
        <w:rPr>
          <w:rFonts w:eastAsiaTheme="minorEastAsia"/>
          <w:szCs w:val="24"/>
        </w:rPr>
        <w:t>access;</w:t>
      </w:r>
      <w:proofErr w:type="gramEnd"/>
    </w:p>
    <w:p w14:paraId="34317F1C" w14:textId="2DE78806"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del w:id="4889" w:author="NELSON Isabel Veronica" w:date="2024-01-17T13:49:00Z">
        <w:r w:rsidR="003465F3" w:rsidRPr="0058790D">
          <w:rPr>
            <w:rFonts w:eastAsiaTheme="minorEastAsia"/>
            <w:szCs w:val="24"/>
          </w:rPr>
          <w:delText>.</w:delText>
        </w:r>
        <w:r w:rsidR="003465F3" w:rsidRPr="0058790D">
          <w:rPr>
            <w:rFonts w:eastAsiaTheme="minorEastAsia"/>
            <w:szCs w:val="24"/>
          </w:rPr>
          <w:tab/>
          <w:delText>Tag</w:delText>
        </w:r>
      </w:del>
      <w:ins w:id="4890" w:author="NELSON Isabel Veronica" w:date="2024-01-17T13:49:00Z">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ag</w:t>
        </w:r>
      </w:ins>
      <w:r w:rsidRPr="0058790D">
        <w:rPr>
          <w:rFonts w:eastAsiaTheme="minorEastAsia"/>
          <w:szCs w:val="24"/>
        </w:rPr>
        <w:t xml:space="preserve"> messages with a checksum that includes time sensitive values </w:t>
      </w:r>
      <w:proofErr w:type="gramStart"/>
      <w:r w:rsidRPr="0058790D">
        <w:rPr>
          <w:rFonts w:eastAsiaTheme="minorEastAsia"/>
          <w:szCs w:val="24"/>
        </w:rPr>
        <w:t>so as to</w:t>
      </w:r>
      <w:proofErr w:type="gramEnd"/>
      <w:r w:rsidRPr="0058790D">
        <w:rPr>
          <w:rFonts w:eastAsiaTheme="minorEastAsia"/>
          <w:szCs w:val="24"/>
        </w:rPr>
        <w:t xml:space="preserve"> prevent replay style attacks.</w:t>
      </w:r>
    </w:p>
    <w:p w14:paraId="69E618E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sufficiently protected credentials [XYM]</w:t>
      </w:r>
    </w:p>
    <w:p w14:paraId="3B565DE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B5DA7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weakness occurs when the application transmits, or stores authentication credentials and uses an insecure method that is susceptible to unauthorized interception and/or retrieval.</w:t>
      </w:r>
    </w:p>
    <w:p w14:paraId="52EF12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8B2B75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B31754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6. Plaintext Storage of a Password</w:t>
      </w:r>
    </w:p>
    <w:p w14:paraId="736C0BD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7. Storing Passwords in a Recoverable Format</w:t>
      </w:r>
    </w:p>
    <w:p w14:paraId="1310018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817E6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oring a credential, such as a password, in plaintext often results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77F1738A" w14:textId="265A233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torage of credentials in a recoverable format makes them subject to credential reuse attacks by malicious users. If a system administrator can recover the credential directly or use a brute force search on the information available to him, </w:t>
      </w:r>
      <w:del w:id="4891" w:author="NELSON Isabel Veronica" w:date="2024-01-17T13:49:00Z">
        <w:r w:rsidR="003465F3" w:rsidRPr="0058790D">
          <w:rPr>
            <w:rFonts w:eastAsiaTheme="minorEastAsia"/>
            <w:szCs w:val="24"/>
          </w:rPr>
          <w:delText>he</w:delText>
        </w:r>
      </w:del>
      <w:ins w:id="4892" w:author="NELSON Isabel Veronica" w:date="2024-01-17T13:49:00Z">
        <w:r w:rsidR="006F1D00" w:rsidRPr="0058790D">
          <w:rPr>
            <w:rFonts w:eastAsiaTheme="minorEastAsia"/>
            <w:szCs w:val="24"/>
          </w:rPr>
          <w:t>the administrator</w:t>
        </w:r>
      </w:ins>
      <w:r w:rsidRPr="0058790D">
        <w:rPr>
          <w:rFonts w:eastAsiaTheme="minorEastAsia"/>
          <w:szCs w:val="24"/>
        </w:rPr>
        <w:t xml:space="preserve"> can use the credential on other accounts.</w:t>
      </w:r>
    </w:p>
    <w:p w14:paraId="04EA6F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30B880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24FECA" w14:textId="77777777" w:rsidR="00D01251" w:rsidRPr="0058790D" w:rsidRDefault="00D01251" w:rsidP="00D01251">
      <w:pPr>
        <w:pStyle w:val="BodyText"/>
        <w:autoSpaceDE w:val="0"/>
        <w:autoSpaceDN w:val="0"/>
        <w:adjustRightInd w:val="0"/>
        <w:rPr>
          <w:ins w:id="4893" w:author="Stephen Michell" w:date="2024-01-19T21:03:00Z"/>
          <w:rFonts w:eastAsiaTheme="minorEastAsia"/>
          <w:szCs w:val="24"/>
        </w:rPr>
      </w:pPr>
      <w:commentRangeStart w:id="4894"/>
      <w:commentRangeStart w:id="4895"/>
      <w:ins w:id="4896" w:author="Stephen Michell" w:date="2024-01-19T21:0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94"/>
        <w:r w:rsidRPr="0058790D">
          <w:rPr>
            <w:rStyle w:val="CommentReference"/>
            <w:rFonts w:eastAsia="MS Mincho"/>
            <w:lang w:eastAsia="ja-JP"/>
          </w:rPr>
          <w:commentReference w:id="4894"/>
        </w:r>
        <w:commentRangeEnd w:id="4895"/>
        <w:r>
          <w:rPr>
            <w:rStyle w:val="CommentReference"/>
            <w:rFonts w:eastAsia="MS Mincho"/>
            <w:lang w:eastAsia="ja-JP"/>
          </w:rPr>
          <w:commentReference w:id="4895"/>
        </w:r>
      </w:ins>
    </w:p>
    <w:p w14:paraId="312A203C" w14:textId="6AD2416E" w:rsidR="00604628" w:rsidRPr="0058790D" w:rsidDel="00D01251" w:rsidRDefault="00604628" w:rsidP="0058790D">
      <w:pPr>
        <w:pStyle w:val="BodyText"/>
        <w:autoSpaceDE w:val="0"/>
        <w:autoSpaceDN w:val="0"/>
        <w:adjustRightInd w:val="0"/>
        <w:rPr>
          <w:del w:id="4897" w:author="Stephen Michell" w:date="2024-01-19T21:03:00Z"/>
          <w:rFonts w:eastAsiaTheme="minorEastAsia"/>
          <w:szCs w:val="24"/>
        </w:rPr>
      </w:pPr>
      <w:del w:id="4898" w:author="Stephen Michell" w:date="2024-01-19T21:03:00Z">
        <w:r w:rsidRPr="0058790D" w:rsidDel="00D01251">
          <w:rPr>
            <w:rFonts w:eastAsiaTheme="minorEastAsia"/>
            <w:szCs w:val="24"/>
          </w:rPr>
          <w:delText>Software developers can avoid the vulnerability or mitigate its ill effects in the following ways. They can:</w:delText>
        </w:r>
      </w:del>
    </w:p>
    <w:p w14:paraId="38236F8B" w14:textId="6B0621C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899" w:author="NELSON Isabel Veronica" w:date="2024-01-17T13:49:00Z">
        <w:r w:rsidR="003465F3" w:rsidRPr="0058790D">
          <w:rPr>
            <w:rFonts w:eastAsiaTheme="minorEastAsia"/>
            <w:szCs w:val="24"/>
          </w:rPr>
          <w:delText>Avoid</w:delText>
        </w:r>
      </w:del>
      <w:ins w:id="4900" w:author="NELSON Isabel Veronica" w:date="2024-01-17T13:49:00Z">
        <w:r w:rsidR="006F1D00"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storing credentials in easily accessible </w:t>
      </w:r>
      <w:proofErr w:type="gramStart"/>
      <w:r w:rsidRPr="0058790D">
        <w:rPr>
          <w:rFonts w:eastAsiaTheme="minorEastAsia"/>
          <w:szCs w:val="24"/>
        </w:rPr>
        <w:t>locations;</w:t>
      </w:r>
      <w:proofErr w:type="gramEnd"/>
    </w:p>
    <w:p w14:paraId="427B07DB" w14:textId="654A30C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01" w:author="NELSON Isabel Veronica" w:date="2024-01-17T13:49:00Z">
        <w:r w:rsidR="003465F3" w:rsidRPr="0058790D">
          <w:rPr>
            <w:rFonts w:eastAsiaTheme="minorEastAsia"/>
            <w:szCs w:val="24"/>
          </w:rPr>
          <w:delText>Never</w:delText>
        </w:r>
      </w:del>
      <w:ins w:id="4902" w:author="NELSON Isabel Veronica" w:date="2024-01-17T13:49:00Z">
        <w:r w:rsidR="006F1D00" w:rsidRPr="0058790D">
          <w:rPr>
            <w:rFonts w:eastAsiaTheme="minorEastAsia"/>
            <w:szCs w:val="24"/>
          </w:rPr>
          <w:t>n</w:t>
        </w:r>
        <w:r w:rsidRPr="0058790D">
          <w:rPr>
            <w:rFonts w:eastAsiaTheme="minorEastAsia"/>
            <w:szCs w:val="24"/>
          </w:rPr>
          <w:t>ever</w:t>
        </w:r>
      </w:ins>
      <w:r w:rsidRPr="0058790D">
        <w:rPr>
          <w:rFonts w:eastAsiaTheme="minorEastAsia"/>
          <w:szCs w:val="24"/>
        </w:rPr>
        <w:t xml:space="preserve"> store a credential in plain </w:t>
      </w:r>
      <w:proofErr w:type="gramStart"/>
      <w:r w:rsidRPr="0058790D">
        <w:rPr>
          <w:rFonts w:eastAsiaTheme="minorEastAsia"/>
          <w:szCs w:val="24"/>
        </w:rPr>
        <w:t>text;</w:t>
      </w:r>
      <w:proofErr w:type="gramEnd"/>
    </w:p>
    <w:p w14:paraId="04E926AB" w14:textId="6A3EDEC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03" w:author="NELSON Isabel Veronica" w:date="2024-01-17T13:49:00Z">
        <w:r w:rsidR="003465F3" w:rsidRPr="0058790D">
          <w:rPr>
            <w:rFonts w:eastAsiaTheme="minorEastAsia"/>
            <w:szCs w:val="24"/>
          </w:rPr>
          <w:delText>Ensure</w:delText>
        </w:r>
      </w:del>
      <w:ins w:id="4904" w:author="NELSON Isabel Veronica" w:date="2024-01-17T13:49:00Z">
        <w:r w:rsidR="006F1D00"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strong, non-reversible encryption is used to protect stored </w:t>
      </w:r>
      <w:proofErr w:type="gramStart"/>
      <w:r w:rsidRPr="0058790D">
        <w:rPr>
          <w:rFonts w:eastAsiaTheme="minorEastAsia"/>
          <w:szCs w:val="24"/>
        </w:rPr>
        <w:t>credentials;</w:t>
      </w:r>
      <w:proofErr w:type="gramEnd"/>
    </w:p>
    <w:p w14:paraId="7F7D13E2" w14:textId="08F6060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05" w:author="NELSON Isabel Veronica" w:date="2024-01-17T13:49:00Z">
        <w:r w:rsidR="003465F3" w:rsidRPr="0058790D">
          <w:rPr>
            <w:rFonts w:eastAsiaTheme="minorEastAsia"/>
            <w:szCs w:val="24"/>
          </w:rPr>
          <w:delText>Store</w:delText>
        </w:r>
      </w:del>
      <w:ins w:id="4906" w:author="NELSON Isabel Veronica" w:date="2024-01-17T13:49:00Z">
        <w:r w:rsidR="006F1D00" w:rsidRPr="0058790D">
          <w:rPr>
            <w:rFonts w:eastAsiaTheme="minorEastAsia"/>
            <w:szCs w:val="24"/>
          </w:rPr>
          <w:t>s</w:t>
        </w:r>
        <w:r w:rsidRPr="0058790D">
          <w:rPr>
            <w:rFonts w:eastAsiaTheme="minorEastAsia"/>
            <w:szCs w:val="24"/>
          </w:rPr>
          <w:t>tore</w:t>
        </w:r>
      </w:ins>
      <w:r w:rsidRPr="0058790D">
        <w:rPr>
          <w:rFonts w:eastAsiaTheme="minorEastAsia"/>
          <w:szCs w:val="24"/>
        </w:rPr>
        <w:t xml:space="preserve"> cryptographic hashes of credentials as an alternative to storing in plaintext.</w:t>
      </w:r>
    </w:p>
    <w:p w14:paraId="7C70B3E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or inconsistent access control [XZN]</w:t>
      </w:r>
    </w:p>
    <w:p w14:paraId="0AB3311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76EF6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erform access control checks in a consistent manner across all potential execution paths.</w:t>
      </w:r>
    </w:p>
    <w:p w14:paraId="16F0A0D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5751D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8EC6B7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5. Missing or Inconsistent Access Control</w:t>
      </w:r>
    </w:p>
    <w:p w14:paraId="60E4A3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2. Cross-Site Request Forgery (CSRF</w:t>
      </w:r>
      <w:r w:rsidRPr="0058790D">
        <w:rPr>
          <w:rFonts w:eastAsiaTheme="minorEastAsia"/>
          <w:b/>
          <w:szCs w:val="24"/>
        </w:rPr>
        <w:t>)</w:t>
      </w:r>
    </w:p>
    <w:p w14:paraId="3E59BBB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7. Reliance on Untrusted Inputs in a Security Decision</w:t>
      </w:r>
    </w:p>
    <w:p w14:paraId="1382D67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2. Missing Authorization</w:t>
      </w:r>
    </w:p>
    <w:p w14:paraId="1D6A40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6-C</w:t>
      </w:r>
    </w:p>
    <w:p w14:paraId="102D4A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3496B580" w14:textId="61525D8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web applications, attackers can issue a request directly to a page (URL) that they are not otherwise authorized to access. If the access control </w:t>
      </w:r>
      <w:r w:rsidRPr="0058790D">
        <w:t>policy</w:t>
      </w:r>
      <w:r w:rsidRPr="0058790D">
        <w:rPr>
          <w:rFonts w:eastAsiaTheme="minorEastAsia"/>
          <w:szCs w:val="24"/>
        </w:rPr>
        <w:t xml:space="preserve"> is not consistently enforced on every page restricted to authorized users, then an attacker </w:t>
      </w:r>
      <w:del w:id="4907" w:author="NELSON Isabel Veronica" w:date="2024-01-17T13:49:00Z">
        <w:r w:rsidR="003465F3" w:rsidRPr="0058790D">
          <w:rPr>
            <w:rFonts w:eastAsiaTheme="minorEastAsia"/>
            <w:szCs w:val="24"/>
          </w:rPr>
          <w:delText>could</w:delText>
        </w:r>
      </w:del>
      <w:ins w:id="4908" w:author="NELSON Isabel Veronica" w:date="2024-01-17T13:49:00Z">
        <w:r w:rsidR="008E7EC2" w:rsidRPr="0058790D">
          <w:rPr>
            <w:rFonts w:eastAsiaTheme="minorEastAsia"/>
            <w:szCs w:val="24"/>
          </w:rPr>
          <w:t>can</w:t>
        </w:r>
      </w:ins>
      <w:r w:rsidRPr="0058790D">
        <w:rPr>
          <w:rFonts w:eastAsiaTheme="minorEastAsia"/>
          <w:szCs w:val="24"/>
        </w:rPr>
        <w:t xml:space="preserve"> gain access to and possibly corrupt these resources.</w:t>
      </w:r>
    </w:p>
    <w:p w14:paraId="14BDC3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5C5FA66" w14:textId="77777777" w:rsidR="00D01251" w:rsidRPr="0058790D" w:rsidRDefault="00D01251" w:rsidP="00D01251">
      <w:pPr>
        <w:pStyle w:val="BodyText"/>
        <w:autoSpaceDE w:val="0"/>
        <w:autoSpaceDN w:val="0"/>
        <w:adjustRightInd w:val="0"/>
        <w:rPr>
          <w:ins w:id="4909" w:author="Stephen Michell" w:date="2024-01-19T21:04:00Z"/>
          <w:rFonts w:eastAsiaTheme="minorEastAsia"/>
          <w:szCs w:val="24"/>
        </w:rPr>
      </w:pPr>
      <w:commentRangeStart w:id="4910"/>
      <w:commentRangeStart w:id="4911"/>
      <w:ins w:id="4912" w:author="Stephen Michell" w:date="2024-01-19T21:0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910"/>
        <w:r w:rsidRPr="0058790D">
          <w:rPr>
            <w:rStyle w:val="CommentReference"/>
            <w:rFonts w:eastAsia="MS Mincho"/>
            <w:lang w:eastAsia="ja-JP"/>
          </w:rPr>
          <w:commentReference w:id="4910"/>
        </w:r>
        <w:commentRangeEnd w:id="4911"/>
        <w:r>
          <w:rPr>
            <w:rStyle w:val="CommentReference"/>
            <w:rFonts w:eastAsia="MS Mincho"/>
            <w:lang w:eastAsia="ja-JP"/>
          </w:rPr>
          <w:commentReference w:id="4911"/>
        </w:r>
      </w:ins>
    </w:p>
    <w:p w14:paraId="4F01AA5D" w14:textId="44D6213D" w:rsidR="00604628" w:rsidRPr="0058790D" w:rsidDel="00D01251" w:rsidRDefault="00604628" w:rsidP="0058790D">
      <w:pPr>
        <w:pStyle w:val="BodyText"/>
        <w:autoSpaceDE w:val="0"/>
        <w:autoSpaceDN w:val="0"/>
        <w:adjustRightInd w:val="0"/>
        <w:rPr>
          <w:del w:id="4913" w:author="Stephen Michell" w:date="2024-01-19T21:04:00Z"/>
          <w:rFonts w:eastAsiaTheme="minorEastAsia"/>
          <w:szCs w:val="24"/>
        </w:rPr>
      </w:pPr>
      <w:del w:id="4914" w:author="Stephen Michell" w:date="2024-01-19T21:04:00Z">
        <w:r w:rsidRPr="0058790D" w:rsidDel="00D01251">
          <w:rPr>
            <w:rFonts w:eastAsiaTheme="minorEastAsia"/>
            <w:szCs w:val="24"/>
          </w:rPr>
          <w:delText>Software developers can avoid the vulnerability or mitigate its ill effects in the following ways. They can:</w:delText>
        </w:r>
      </w:del>
    </w:p>
    <w:p w14:paraId="0DF199B7" w14:textId="2FDA47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15" w:author="NELSON Isabel Veronica" w:date="2024-01-17T13:49:00Z">
        <w:r w:rsidR="003465F3" w:rsidRPr="0058790D">
          <w:rPr>
            <w:rFonts w:eastAsiaTheme="minorEastAsia"/>
            <w:szCs w:val="24"/>
          </w:rPr>
          <w:delText>For</w:delText>
        </w:r>
      </w:del>
      <w:ins w:id="4916" w:author="NELSON Isabel Veronica" w:date="2024-01-17T13:49:00Z">
        <w:r w:rsidR="006F1D00" w:rsidRPr="0058790D">
          <w:rPr>
            <w:rFonts w:eastAsiaTheme="minorEastAsia"/>
            <w:szCs w:val="24"/>
          </w:rPr>
          <w:t>f</w:t>
        </w:r>
        <w:r w:rsidRPr="0058790D">
          <w:rPr>
            <w:rFonts w:eastAsiaTheme="minorEastAsia"/>
            <w:szCs w:val="24"/>
          </w:rPr>
          <w:t>or</w:t>
        </w:r>
      </w:ins>
      <w:r w:rsidRPr="0058790D">
        <w:rPr>
          <w:rFonts w:eastAsiaTheme="minorEastAsia"/>
          <w:szCs w:val="24"/>
        </w:rPr>
        <w:t xml:space="preserve"> web applications, ensure that the access control mechanism is enforced correctly at the server side on every page, so that users cannot access any information simply by requesting direct access to that page, if they do not have </w:t>
      </w:r>
      <w:proofErr w:type="gramStart"/>
      <w:r w:rsidRPr="0058790D">
        <w:rPr>
          <w:rFonts w:eastAsiaTheme="minorEastAsia"/>
          <w:szCs w:val="24"/>
        </w:rPr>
        <w:t>authorization;</w:t>
      </w:r>
      <w:proofErr w:type="gramEnd"/>
    </w:p>
    <w:p w14:paraId="08A2B27D" w14:textId="3D520C7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17" w:author="NELSON Isabel Veronica" w:date="2024-01-17T13:49:00Z">
        <w:r w:rsidR="003465F3" w:rsidRPr="0058790D">
          <w:rPr>
            <w:rFonts w:eastAsiaTheme="minorEastAsia"/>
            <w:szCs w:val="24"/>
          </w:rPr>
          <w:delText>Ensure</w:delText>
        </w:r>
      </w:del>
      <w:ins w:id="4918" w:author="NELSON Isabel Veronica" w:date="2024-01-17T13:49:00Z">
        <w:del w:id="4919" w:author="Stephen Michell" w:date="2024-01-19T21:03:00Z">
          <w:r w:rsidR="006F1D00" w:rsidRPr="0058790D" w:rsidDel="00D01251">
            <w:rPr>
              <w:rFonts w:eastAsiaTheme="minorEastAsia"/>
              <w:szCs w:val="24"/>
            </w:rPr>
            <w:delText>r</w:delText>
          </w:r>
        </w:del>
      </w:ins>
      <w:ins w:id="4920" w:author="Stephen Michell" w:date="2024-01-19T21:03:00Z">
        <w:r w:rsidR="00D01251">
          <w:rPr>
            <w:rFonts w:eastAsiaTheme="minorEastAsia"/>
            <w:szCs w:val="24"/>
          </w:rPr>
          <w:t>e</w:t>
        </w:r>
      </w:ins>
      <w:ins w:id="4921" w:author="NELSON Isabel Veronica" w:date="2024-01-17T13:49:00Z">
        <w:r w:rsidRPr="0058790D">
          <w:rPr>
            <w:rFonts w:eastAsiaTheme="minorEastAsia"/>
            <w:szCs w:val="24"/>
          </w:rPr>
          <w:t>nsure</w:t>
        </w:r>
      </w:ins>
      <w:r w:rsidRPr="0058790D">
        <w:rPr>
          <w:rFonts w:eastAsiaTheme="minorEastAsia"/>
          <w:szCs w:val="24"/>
        </w:rPr>
        <w:t xml:space="preserve"> that all pages containing sensitive information are not cached, and that all such pages restrict access to requests that are accompanied by an active and authenticated session token associated with a user who has the required permissions to access that page.</w:t>
      </w:r>
    </w:p>
    <w:p w14:paraId="64A610F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orrect authorization [BJE]</w:t>
      </w:r>
    </w:p>
    <w:p w14:paraId="51E4DB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3D2D5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performs a flawed authorization check when an actor attempts to access a resource or perform an action. This allows attackers to bypass intended access restrictions.</w:t>
      </w:r>
    </w:p>
    <w:p w14:paraId="5A5CDA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738C7E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859FF1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3. Incorrect Authorization</w:t>
      </w:r>
    </w:p>
    <w:p w14:paraId="4F9B560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540AB2E" w14:textId="1BAA9B0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orization is the process of determining whether that user can access a given resource, based on the user</w:t>
      </w:r>
      <w:del w:id="4922" w:author="Stephen Michell" w:date="2024-01-19T21:06:00Z">
        <w:r w:rsidRPr="0058790D" w:rsidDel="00D01251">
          <w:rPr>
            <w:rFonts w:eastAsiaTheme="minorEastAsia"/>
            <w:szCs w:val="24"/>
          </w:rPr>
          <w:delText>'</w:delText>
        </w:r>
      </w:del>
      <w:ins w:id="4923" w:author="Stephen Michell" w:date="2024-01-19T21:06:00Z">
        <w:r w:rsidR="00D01251">
          <w:rPr>
            <w:rFonts w:eastAsiaTheme="minorEastAsia"/>
            <w:szCs w:val="24"/>
          </w:rPr>
          <w:t>’</w:t>
        </w:r>
      </w:ins>
      <w:r w:rsidRPr="0058790D">
        <w:rPr>
          <w:rFonts w:eastAsiaTheme="minorEastAsia"/>
          <w:szCs w:val="24"/>
        </w:rPr>
        <w:t>s privileges and any permissions or other access-control specifications that apply to the resource.</w:t>
      </w:r>
    </w:p>
    <w:p w14:paraId="6CF3CC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ccess control checks are incorrectly applied, users </w:t>
      </w:r>
      <w:proofErr w:type="gramStart"/>
      <w:r w:rsidRPr="0058790D">
        <w:rPr>
          <w:rFonts w:eastAsiaTheme="minorEastAsia"/>
          <w:szCs w:val="24"/>
        </w:rPr>
        <w:t>are able to</w:t>
      </w:r>
      <w:proofErr w:type="gramEnd"/>
      <w:r w:rsidRPr="0058790D">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5FFD99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EE81E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nsuring that access control checks related to their business needs are performed.</w:t>
      </w:r>
    </w:p>
    <w:p w14:paraId="49DEE987" w14:textId="6304AFAF" w:rsidR="00604628" w:rsidRPr="0058790D" w:rsidRDefault="006046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4924" w:author="NELSON Isabel Veronica" w:date="2024-01-17T13:49:00Z">
          <w:pPr>
            <w:pStyle w:val="Noteindent"/>
          </w:pPr>
        </w:pPrChange>
      </w:pPr>
      <w:r w:rsidRPr="0058790D">
        <w:rPr>
          <w:rFonts w:eastAsiaTheme="minorEastAsia"/>
          <w:szCs w:val="24"/>
        </w:rPr>
        <w:t>NOTE</w:t>
      </w:r>
      <w:r w:rsidRPr="0058790D">
        <w:rPr>
          <w:rFonts w:eastAsiaTheme="minorEastAsia"/>
          <w:szCs w:val="24"/>
        </w:rPr>
        <w:tab/>
        <w:t xml:space="preserve">These checks </w:t>
      </w:r>
      <w:del w:id="4925" w:author="NELSON Isabel Veronica" w:date="2024-01-17T13:49:00Z">
        <w:r w:rsidR="003465F3" w:rsidRPr="0058790D">
          <w:delText>could</w:delText>
        </w:r>
      </w:del>
      <w:ins w:id="4926" w:author="NELSON Isabel Veronica" w:date="2024-01-17T13:49:00Z">
        <w:r w:rsidR="006F1D00" w:rsidRPr="0058790D">
          <w:rPr>
            <w:rFonts w:eastAsiaTheme="minorEastAsia"/>
            <w:szCs w:val="24"/>
          </w:rPr>
          <w:t>can</w:t>
        </w:r>
      </w:ins>
      <w:r w:rsidRPr="0058790D">
        <w:rPr>
          <w:rFonts w:eastAsiaTheme="minorEastAsia"/>
          <w:szCs w:val="24"/>
        </w:rPr>
        <w:t xml:space="preserve"> be different and more detailed than those applied to more generic resources such as files, connections, processes, memory, and database records. For example, a database </w:t>
      </w:r>
      <w:del w:id="4927" w:author="NELSON Isabel Veronica" w:date="2024-01-17T13:49:00Z">
        <w:r w:rsidR="003465F3" w:rsidRPr="0058790D">
          <w:delText>could</w:delText>
        </w:r>
      </w:del>
      <w:ins w:id="4928" w:author="NELSON Isabel Veronica" w:date="2024-01-17T13:49:00Z">
        <w:del w:id="4929" w:author="Stephen Michell" w:date="2024-01-21T16:26:00Z">
          <w:r w:rsidR="006F1D00" w:rsidRPr="0058790D" w:rsidDel="00D86978">
            <w:rPr>
              <w:rFonts w:eastAsiaTheme="minorEastAsia"/>
              <w:szCs w:val="24"/>
            </w:rPr>
            <w:delText>can</w:delText>
          </w:r>
        </w:del>
      </w:ins>
      <w:del w:id="4930" w:author="Stephen Michell" w:date="2024-01-21T16:26:00Z">
        <w:r w:rsidRPr="0058790D" w:rsidDel="00D86978">
          <w:rPr>
            <w:rFonts w:eastAsiaTheme="minorEastAsia"/>
            <w:szCs w:val="24"/>
          </w:rPr>
          <w:delText xml:space="preserve"> </w:delText>
        </w:r>
      </w:del>
      <w:r w:rsidRPr="0058790D">
        <w:rPr>
          <w:rFonts w:eastAsiaTheme="minorEastAsia"/>
          <w:szCs w:val="24"/>
        </w:rPr>
        <w:t>restrict</w:t>
      </w:r>
      <w:ins w:id="4931" w:author="Stephen Michell" w:date="2024-01-21T16:26:00Z">
        <w:r w:rsidR="00D86978">
          <w:rPr>
            <w:rFonts w:eastAsiaTheme="minorEastAsia"/>
            <w:szCs w:val="24"/>
          </w:rPr>
          <w:t>s</w:t>
        </w:r>
      </w:ins>
      <w:r w:rsidRPr="0058790D">
        <w:rPr>
          <w:rFonts w:eastAsiaTheme="minorEastAsia"/>
          <w:szCs w:val="24"/>
        </w:rPr>
        <w:t xml:space="preserve"> access for medical records to a specific database user, but each record </w:t>
      </w:r>
      <w:del w:id="4932" w:author="NELSON Isabel Veronica" w:date="2024-01-17T13:49:00Z">
        <w:r w:rsidR="003465F3" w:rsidRPr="0058790D">
          <w:delText>might</w:delText>
        </w:r>
      </w:del>
      <w:ins w:id="4933" w:author="Stephen Michell" w:date="2024-01-21T16:26:00Z">
        <w:r w:rsidR="00D86978">
          <w:rPr>
            <w:rFonts w:eastAsiaTheme="minorEastAsia"/>
            <w:szCs w:val="24"/>
          </w:rPr>
          <w:t>is</w:t>
        </w:r>
      </w:ins>
      <w:ins w:id="4934" w:author="NELSON Isabel Veronica" w:date="2024-01-17T13:49:00Z">
        <w:del w:id="4935" w:author="Stephen Michell" w:date="2024-01-21T16:26:00Z">
          <w:r w:rsidR="006F1D00" w:rsidRPr="0058790D" w:rsidDel="00D86978">
            <w:rPr>
              <w:rFonts w:eastAsiaTheme="minorEastAsia"/>
              <w:szCs w:val="24"/>
            </w:rPr>
            <w:delText>can</w:delText>
          </w:r>
        </w:del>
      </w:ins>
      <w:r w:rsidRPr="0058790D">
        <w:rPr>
          <w:rFonts w:eastAsiaTheme="minorEastAsia"/>
          <w:szCs w:val="24"/>
        </w:rPr>
        <w:t xml:space="preserve"> only be intended to be accessible to the patient and the patient</w:t>
      </w:r>
      <w:del w:id="4936" w:author="Stephen Michell" w:date="2024-01-19T21:06:00Z">
        <w:r w:rsidRPr="0058790D" w:rsidDel="00D01251">
          <w:rPr>
            <w:rFonts w:eastAsiaTheme="minorEastAsia"/>
            <w:szCs w:val="24"/>
          </w:rPr>
          <w:delText>'</w:delText>
        </w:r>
      </w:del>
      <w:ins w:id="4937" w:author="Stephen Michell" w:date="2024-01-19T21:06:00Z">
        <w:r w:rsidR="00D01251">
          <w:rPr>
            <w:rFonts w:eastAsiaTheme="minorEastAsia"/>
            <w:szCs w:val="24"/>
          </w:rPr>
          <w:t>’</w:t>
        </w:r>
      </w:ins>
      <w:r w:rsidRPr="0058790D">
        <w:rPr>
          <w:rFonts w:eastAsiaTheme="minorEastAsia"/>
          <w:szCs w:val="24"/>
        </w:rPr>
        <w:t>s doctor.</w:t>
      </w:r>
    </w:p>
    <w:p w14:paraId="07B1C86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dherence to least privilege [XYN]</w:t>
      </w:r>
    </w:p>
    <w:p w14:paraId="4A628B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19598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ailure to adhere to the principle of least privilege amplifies the risk posed by other vulnerabilities.</w:t>
      </w:r>
    </w:p>
    <w:p w14:paraId="22F934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4D5A33C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250. Design </w:t>
      </w:r>
      <w:proofErr w:type="gramStart"/>
      <w:r w:rsidRPr="0058790D">
        <w:rPr>
          <w:rFonts w:eastAsiaTheme="minorEastAsia"/>
          <w:szCs w:val="24"/>
        </w:rPr>
        <w:t>Principle</w:t>
      </w:r>
      <w:proofErr w:type="gramEnd"/>
      <w:r w:rsidRPr="0058790D">
        <w:rPr>
          <w:rFonts w:eastAsiaTheme="minorEastAsia"/>
          <w:szCs w:val="24"/>
        </w:rPr>
        <w:t xml:space="preserve"> Violation: Failure to Use Least Privilege</w:t>
      </w:r>
    </w:p>
    <w:p w14:paraId="1881B7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OS02-C</w:t>
      </w:r>
    </w:p>
    <w:p w14:paraId="43596D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8C23607" w14:textId="2435B26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type refers to cases in which an application grants greater access rights than necessary. Depending on the level of access granted, this </w:t>
      </w:r>
      <w:del w:id="4938" w:author="NELSON Isabel Veronica" w:date="2024-01-17T13:49:00Z">
        <w:r w:rsidR="003465F3" w:rsidRPr="0058790D">
          <w:rPr>
            <w:rFonts w:eastAsiaTheme="minorEastAsia"/>
            <w:szCs w:val="24"/>
          </w:rPr>
          <w:delText>could</w:delText>
        </w:r>
      </w:del>
      <w:ins w:id="4939" w:author="NELSON Isabel Veronica" w:date="2024-01-17T13:49:00Z">
        <w:r w:rsidR="006F1D00" w:rsidRPr="0058790D">
          <w:rPr>
            <w:rFonts w:eastAsiaTheme="minorEastAsia"/>
            <w:szCs w:val="24"/>
          </w:rPr>
          <w:t>can</w:t>
        </w:r>
      </w:ins>
      <w:r w:rsidRPr="0058790D">
        <w:rPr>
          <w:rFonts w:eastAsiaTheme="minorEastAsia"/>
          <w:szCs w:val="24"/>
        </w:rPr>
        <w:t xml:space="preserve"> allow a user to access confidential information. For example, programs that run with root privileges have caused innumerable UNIX</w:t>
      </w:r>
      <w:ins w:id="4940" w:author="Stephen Michell" w:date="2024-01-21T16:26:00Z">
        <w:r w:rsidR="00D86978" w:rsidRPr="00D86978">
          <w:rPr>
            <w:rFonts w:eastAsiaTheme="minorEastAsia"/>
            <w:szCs w:val="24"/>
            <w:vertAlign w:val="superscript"/>
            <w:rPrChange w:id="4941" w:author="Stephen Michell" w:date="2024-01-21T16:27:00Z">
              <w:rPr>
                <w:rFonts w:eastAsiaTheme="minorEastAsia"/>
                <w:szCs w:val="24"/>
              </w:rPr>
            </w:rPrChange>
          </w:rPr>
          <w:t>T</w:t>
        </w:r>
      </w:ins>
      <w:ins w:id="4942" w:author="Stephen Michell" w:date="2024-01-21T16:27:00Z">
        <w:r w:rsidR="00D86978" w:rsidRPr="00D86978">
          <w:rPr>
            <w:rFonts w:eastAsiaTheme="minorEastAsia"/>
            <w:szCs w:val="24"/>
            <w:vertAlign w:val="superscript"/>
            <w:rPrChange w:id="4943" w:author="Stephen Michell" w:date="2024-01-21T16:27:00Z">
              <w:rPr>
                <w:rFonts w:eastAsiaTheme="minorEastAsia"/>
                <w:szCs w:val="24"/>
              </w:rPr>
            </w:rPrChange>
          </w:rPr>
          <w:t>M</w:t>
        </w:r>
      </w:ins>
      <w:r w:rsidRPr="0058790D">
        <w:rPr>
          <w:rFonts w:eastAsiaTheme="minorEastAsia"/>
          <w:szCs w:val="24"/>
        </w:rPr>
        <w:t xml:space="preserve"> security disasters.</w:t>
      </w:r>
    </w:p>
    <w:p w14:paraId="2D9F8056" w14:textId="38B95C7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imperative that developers carefully </w:t>
      </w:r>
      <w:r w:rsidRPr="0058790D">
        <w:t>review</w:t>
      </w:r>
      <w:r w:rsidRPr="0058790D">
        <w:rPr>
          <w:rFonts w:eastAsiaTheme="minorEastAsia"/>
          <w:szCs w:val="24"/>
        </w:rPr>
        <w:t xml:space="preserve"> privileged programs for all kinds of security problems, but it is equally important that privileged programs drop back to an unprivileged state as quickly as possible to limit the amount of damage that an overlooked vulnerability </w:t>
      </w:r>
      <w:del w:id="4944" w:author="NELSON Isabel Veronica" w:date="2024-01-17T13:49:00Z">
        <w:r w:rsidR="003465F3" w:rsidRPr="0058790D">
          <w:rPr>
            <w:rFonts w:eastAsiaTheme="minorEastAsia"/>
            <w:szCs w:val="24"/>
          </w:rPr>
          <w:delText>might be able to</w:delText>
        </w:r>
      </w:del>
      <w:ins w:id="4945" w:author="NELSON Isabel Veronica" w:date="2024-01-17T13:49:00Z">
        <w:r w:rsidR="006F1D00" w:rsidRPr="0058790D">
          <w:rPr>
            <w:rFonts w:eastAsiaTheme="minorEastAsia"/>
            <w:szCs w:val="24"/>
          </w:rPr>
          <w:t>can</w:t>
        </w:r>
      </w:ins>
      <w:r w:rsidR="006F1D00" w:rsidRPr="0058790D">
        <w:rPr>
          <w:rFonts w:eastAsiaTheme="minorEastAsia"/>
          <w:szCs w:val="24"/>
        </w:rPr>
        <w:t xml:space="preserve"> </w:t>
      </w:r>
      <w:r w:rsidRPr="0058790D">
        <w:rPr>
          <w:rFonts w:eastAsiaTheme="minorEastAsia"/>
          <w:szCs w:val="24"/>
        </w:rPr>
        <w:t>cause.</w:t>
      </w:r>
    </w:p>
    <w:p w14:paraId="5B0B3C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ivilege management functions can behave in some less-than-obvious ways, and they have different quirks on different platforms. These inconsistencies are particularly pronounced if a transition is in progress from one non-root user to another.</w:t>
      </w:r>
    </w:p>
    <w:p w14:paraId="591381B9" w14:textId="7734262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gnal handlers and spawned processes run at the privilege of the owning process, so if a process is running as root when a signal fires or a sub-process is executed, the signal handler or sub-process will operate with root privileges. An attacker </w:t>
      </w:r>
      <w:del w:id="4946" w:author="NELSON Isabel Veronica" w:date="2024-01-17T13:49:00Z">
        <w:r w:rsidR="003465F3" w:rsidRPr="0058790D">
          <w:rPr>
            <w:rFonts w:eastAsiaTheme="minorEastAsia"/>
            <w:szCs w:val="24"/>
          </w:rPr>
          <w:delText>could be able to</w:delText>
        </w:r>
      </w:del>
      <w:ins w:id="4947" w:author="NELSON Isabel Veronica" w:date="2024-01-17T13:49:00Z">
        <w:r w:rsidR="006F1D00" w:rsidRPr="0058790D">
          <w:rPr>
            <w:rFonts w:eastAsiaTheme="minorEastAsia"/>
            <w:szCs w:val="24"/>
          </w:rPr>
          <w:t>can</w:t>
        </w:r>
      </w:ins>
      <w:r w:rsidRPr="0058790D">
        <w:rPr>
          <w:rFonts w:eastAsiaTheme="minorEastAsia"/>
          <w:szCs w:val="24"/>
        </w:rPr>
        <w:t xml:space="preserve"> </w:t>
      </w:r>
      <w:ins w:id="4948" w:author="Stephen Michell" w:date="2024-01-19T21:05:00Z">
        <w:r w:rsidR="00D01251">
          <w:rPr>
            <w:rFonts w:eastAsiaTheme="minorEastAsia"/>
            <w:szCs w:val="24"/>
          </w:rPr>
          <w:t>pos</w:t>
        </w:r>
      </w:ins>
      <w:ins w:id="4949" w:author="Stephen Michell" w:date="2024-01-19T21:06:00Z">
        <w:r w:rsidR="00D01251">
          <w:rPr>
            <w:rFonts w:eastAsiaTheme="minorEastAsia"/>
            <w:szCs w:val="24"/>
          </w:rPr>
          <w:t xml:space="preserve">sibly </w:t>
        </w:r>
      </w:ins>
      <w:r w:rsidRPr="0058790D">
        <w:rPr>
          <w:rFonts w:eastAsiaTheme="minorEastAsia"/>
          <w:szCs w:val="24"/>
        </w:rPr>
        <w:t>leverage these elevated privileges to do further damage.</w:t>
      </w:r>
    </w:p>
    <w:p w14:paraId="5C6476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152562C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64B5EC8" w14:textId="2BCB85AB" w:rsidR="00604628" w:rsidRPr="0058790D" w:rsidRDefault="00D01251" w:rsidP="0058790D">
      <w:pPr>
        <w:pStyle w:val="BodyText"/>
        <w:autoSpaceDE w:val="0"/>
        <w:autoSpaceDN w:val="0"/>
        <w:adjustRightInd w:val="0"/>
        <w:rPr>
          <w:rFonts w:eastAsiaTheme="minorEastAsia"/>
          <w:szCs w:val="24"/>
        </w:rPr>
      </w:pPr>
      <w:commentRangeStart w:id="4950"/>
      <w:commentRangeStart w:id="4951"/>
      <w:ins w:id="4952" w:author="Stephen Michell" w:date="2024-01-19T21:0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950"/>
        <w:r w:rsidRPr="0058790D">
          <w:rPr>
            <w:rStyle w:val="CommentReference"/>
            <w:rFonts w:eastAsia="MS Mincho"/>
            <w:lang w:eastAsia="ja-JP"/>
          </w:rPr>
          <w:commentReference w:id="4950"/>
        </w:r>
        <w:commentRangeEnd w:id="4951"/>
        <w:r>
          <w:rPr>
            <w:rStyle w:val="CommentReference"/>
            <w:rFonts w:eastAsia="MS Mincho"/>
            <w:lang w:eastAsia="ja-JP"/>
          </w:rPr>
          <w:commentReference w:id="4951"/>
        </w:r>
      </w:ins>
      <w:del w:id="4953" w:author="Stephen Michell" w:date="2024-01-19T21:06:00Z">
        <w:r w:rsidR="00604628" w:rsidRPr="0058790D" w:rsidDel="00D01251">
          <w:rPr>
            <w:rFonts w:eastAsiaTheme="minorEastAsia"/>
            <w:szCs w:val="24"/>
          </w:rPr>
          <w:delText>Software developers can avoid the vulnerability or mitigate its ill effects in the following ways. They can:</w:delText>
        </w:r>
      </w:del>
    </w:p>
    <w:p w14:paraId="24800D7A" w14:textId="0F44726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54" w:author="NELSON Isabel Veronica" w:date="2024-01-17T13:49:00Z">
        <w:r w:rsidR="003465F3" w:rsidRPr="0058790D">
          <w:rPr>
            <w:rFonts w:eastAsiaTheme="minorEastAsia"/>
            <w:szCs w:val="24"/>
          </w:rPr>
          <w:delText>Carefully</w:delText>
        </w:r>
      </w:del>
      <w:ins w:id="4955" w:author="NELSON Isabel Veronica" w:date="2024-01-17T13:49:00Z">
        <w:r w:rsidR="006F1D00" w:rsidRPr="0058790D">
          <w:rPr>
            <w:rFonts w:eastAsiaTheme="minorEastAsia"/>
            <w:szCs w:val="24"/>
          </w:rPr>
          <w:t>c</w:t>
        </w:r>
        <w:r w:rsidRPr="0058790D">
          <w:rPr>
            <w:rFonts w:eastAsiaTheme="minorEastAsia"/>
            <w:szCs w:val="24"/>
          </w:rPr>
          <w:t>arefully</w:t>
        </w:r>
      </w:ins>
      <w:r w:rsidRPr="0058790D">
        <w:rPr>
          <w:rFonts w:eastAsiaTheme="minorEastAsia"/>
          <w:szCs w:val="24"/>
        </w:rPr>
        <w:t xml:space="preserve"> manage the setting, management and handling of </w:t>
      </w:r>
      <w:proofErr w:type="gramStart"/>
      <w:r w:rsidRPr="0058790D">
        <w:rPr>
          <w:rFonts w:eastAsiaTheme="minorEastAsia"/>
          <w:szCs w:val="24"/>
        </w:rPr>
        <w:t>privileges;</w:t>
      </w:r>
      <w:proofErr w:type="gramEnd"/>
    </w:p>
    <w:p w14:paraId="5F91CD99" w14:textId="4FE6533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56" w:author="NELSON Isabel Veronica" w:date="2024-01-17T13:49:00Z">
        <w:r w:rsidR="003465F3" w:rsidRPr="0058790D">
          <w:rPr>
            <w:rFonts w:eastAsiaTheme="minorEastAsia"/>
            <w:szCs w:val="24"/>
          </w:rPr>
          <w:delText>Explicitly</w:delText>
        </w:r>
      </w:del>
      <w:ins w:id="4957" w:author="NELSON Isabel Veronica" w:date="2024-01-17T13:49:00Z">
        <w:r w:rsidR="006F1D00" w:rsidRPr="0058790D">
          <w:rPr>
            <w:rFonts w:eastAsiaTheme="minorEastAsia"/>
            <w:szCs w:val="24"/>
          </w:rPr>
          <w:t>e</w:t>
        </w:r>
        <w:r w:rsidRPr="0058790D">
          <w:rPr>
            <w:rFonts w:eastAsiaTheme="minorEastAsia"/>
            <w:szCs w:val="24"/>
          </w:rPr>
          <w:t>xplicitly</w:t>
        </w:r>
      </w:ins>
      <w:r w:rsidRPr="0058790D">
        <w:rPr>
          <w:rFonts w:eastAsiaTheme="minorEastAsia"/>
          <w:szCs w:val="24"/>
        </w:rPr>
        <w:t xml:space="preserve"> manage trust zones in the </w:t>
      </w:r>
      <w:proofErr w:type="gramStart"/>
      <w:r w:rsidRPr="0058790D">
        <w:rPr>
          <w:rFonts w:eastAsiaTheme="minorEastAsia"/>
          <w:szCs w:val="24"/>
        </w:rPr>
        <w:t>software;</w:t>
      </w:r>
      <w:proofErr w:type="gramEnd"/>
    </w:p>
    <w:p w14:paraId="77893CF9" w14:textId="5213C88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58" w:author="NELSON Isabel Veronica" w:date="2024-01-17T13:49:00Z">
        <w:r w:rsidR="003465F3" w:rsidRPr="0058790D">
          <w:rPr>
            <w:rFonts w:eastAsiaTheme="minorEastAsia"/>
            <w:szCs w:val="24"/>
          </w:rPr>
          <w:delText>Follow</w:delText>
        </w:r>
      </w:del>
      <w:ins w:id="4959" w:author="NELSON Isabel Veronica" w:date="2024-01-17T13:49:00Z">
        <w:r w:rsidR="006F1D00" w:rsidRPr="0058790D">
          <w:rPr>
            <w:rFonts w:eastAsiaTheme="minorEastAsia"/>
            <w:szCs w:val="24"/>
          </w:rPr>
          <w:t>f</w:t>
        </w:r>
        <w:r w:rsidRPr="0058790D">
          <w:rPr>
            <w:rFonts w:eastAsiaTheme="minorEastAsia"/>
            <w:szCs w:val="24"/>
          </w:rPr>
          <w:t>ollow</w:t>
        </w:r>
      </w:ins>
      <w:r w:rsidRPr="0058790D">
        <w:rPr>
          <w:rFonts w:eastAsiaTheme="minorEastAsia"/>
          <w:szCs w:val="24"/>
        </w:rPr>
        <w:t xml:space="preserve"> the principle of least privilege when assigning access rights to entities in a software system.</w:t>
      </w:r>
    </w:p>
    <w:p w14:paraId="66F506D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vilege sandbox issues [XYO]</w:t>
      </w:r>
    </w:p>
    <w:p w14:paraId="6114D6B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77D7461" w14:textId="5C01224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ety of vulnerabilities occur with improper handling, assignment, or management of privileges. These are especially present in sandbox environments, although it </w:t>
      </w:r>
      <w:del w:id="4960" w:author="NELSON Isabel Veronica" w:date="2024-01-17T13:49:00Z">
        <w:r w:rsidR="003465F3" w:rsidRPr="0058790D">
          <w:rPr>
            <w:rFonts w:eastAsiaTheme="minorEastAsia"/>
            <w:szCs w:val="24"/>
          </w:rPr>
          <w:delText>could</w:delText>
        </w:r>
      </w:del>
      <w:ins w:id="4961" w:author="NELSON Isabel Veronica" w:date="2024-01-17T13:49:00Z">
        <w:r w:rsidR="008E7EC2" w:rsidRPr="0058790D">
          <w:rPr>
            <w:rFonts w:eastAsiaTheme="minorEastAsia"/>
            <w:szCs w:val="24"/>
          </w:rPr>
          <w:t>can</w:t>
        </w:r>
      </w:ins>
      <w:r w:rsidRPr="0058790D">
        <w:rPr>
          <w:rFonts w:eastAsiaTheme="minorEastAsia"/>
          <w:szCs w:val="24"/>
        </w:rPr>
        <w:t xml:space="preserve"> be argued that any privilege problem occurs within the context of some sort of sandbox.</w:t>
      </w:r>
    </w:p>
    <w:p w14:paraId="22E6A7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5C3E35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6F66B8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6. Incorrect Privilege Assignment</w:t>
      </w:r>
    </w:p>
    <w:p w14:paraId="768921B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67. Privilege Defined </w:t>
      </w:r>
      <w:proofErr w:type="gramStart"/>
      <w:r w:rsidRPr="0058790D">
        <w:rPr>
          <w:rFonts w:eastAsiaTheme="minorEastAsia"/>
          <w:szCs w:val="24"/>
        </w:rPr>
        <w:t>With</w:t>
      </w:r>
      <w:proofErr w:type="gramEnd"/>
      <w:r w:rsidRPr="0058790D">
        <w:rPr>
          <w:rFonts w:eastAsiaTheme="minorEastAsia"/>
          <w:szCs w:val="24"/>
        </w:rPr>
        <w:t xml:space="preserve"> Unsafe Actions</w:t>
      </w:r>
    </w:p>
    <w:p w14:paraId="05DE6D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8. Privilege Chaining</w:t>
      </w:r>
    </w:p>
    <w:p w14:paraId="4129030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9. Privilege Management Error</w:t>
      </w:r>
    </w:p>
    <w:p w14:paraId="5D673F7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270. Privilege Context Switching Error</w:t>
      </w:r>
    </w:p>
    <w:p w14:paraId="5CFBDE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2. Least Privilege Violation</w:t>
      </w:r>
    </w:p>
    <w:p w14:paraId="458C10C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3. Failure to Check Whether Privileges were Dropped Successfully</w:t>
      </w:r>
    </w:p>
    <w:p w14:paraId="296C963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4. Failure to Handle Insufficient Privileges</w:t>
      </w:r>
    </w:p>
    <w:p w14:paraId="45CB490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6. Insecure Default Permissions</w:t>
      </w:r>
    </w:p>
    <w:p w14:paraId="22BD0F8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32. Incorrect Permission Assignment for Critical Resource</w:t>
      </w:r>
    </w:p>
    <w:p w14:paraId="4A093E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OS36-C</w:t>
      </w:r>
    </w:p>
    <w:p w14:paraId="5FBC18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E12CB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58790D">
        <w:rPr>
          <w:rFonts w:eastAsiaTheme="minorEastAsia"/>
          <w:szCs w:val="24"/>
        </w:rPr>
        <w:t>absolutely necessary</w:t>
      </w:r>
      <w:proofErr w:type="gramEnd"/>
      <w:r w:rsidRPr="0058790D">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225FD51" w14:textId="328C2CC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ituations </w:t>
      </w:r>
      <w:del w:id="4962" w:author="NELSON Isabel Veronica" w:date="2024-01-17T13:49:00Z">
        <w:r w:rsidR="003465F3" w:rsidRPr="0058790D">
          <w:rPr>
            <w:rFonts w:eastAsiaTheme="minorEastAsia"/>
            <w:szCs w:val="24"/>
          </w:rPr>
          <w:delText>could</w:delText>
        </w:r>
      </w:del>
      <w:ins w:id="4963" w:author="NELSON Isabel Veronica" w:date="2024-01-17T13:49:00Z">
        <w:r w:rsidR="006F1D00" w:rsidRPr="0058790D">
          <w:rPr>
            <w:rFonts w:eastAsiaTheme="minorEastAsia"/>
            <w:szCs w:val="24"/>
          </w:rPr>
          <w:t>can</w:t>
        </w:r>
      </w:ins>
      <w:r w:rsidRPr="0058790D">
        <w:rPr>
          <w:rFonts w:eastAsiaTheme="minorEastAsia"/>
          <w:szCs w:val="24"/>
        </w:rPr>
        <w:t xml:space="preserve"> lead to a mechanism of failure:</w:t>
      </w:r>
    </w:p>
    <w:p w14:paraId="4673EB6F" w14:textId="469F5A6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64" w:author="NELSON Isabel Veronica" w:date="2024-01-17T13:49:00Z">
        <w:r w:rsidR="003465F3" w:rsidRPr="0058790D">
          <w:rPr>
            <w:rFonts w:eastAsiaTheme="minorEastAsia"/>
            <w:szCs w:val="24"/>
          </w:rPr>
          <w:delText>A</w:delText>
        </w:r>
      </w:del>
      <w:ins w:id="4965" w:author="NELSON Isabel Veronica" w:date="2024-01-17T13:49:00Z">
        <w:r w:rsidR="006F1D00" w:rsidRPr="0058790D">
          <w:rPr>
            <w:rFonts w:eastAsiaTheme="minorEastAsia"/>
            <w:szCs w:val="24"/>
          </w:rPr>
          <w:t>a</w:t>
        </w:r>
      </w:ins>
      <w:r w:rsidRPr="0058790D">
        <w:rPr>
          <w:rFonts w:eastAsiaTheme="minorEastAsia"/>
          <w:szCs w:val="24"/>
        </w:rPr>
        <w:t xml:space="preserve"> product incorrectly assigns a privilege to a particular </w:t>
      </w:r>
      <w:proofErr w:type="gramStart"/>
      <w:r w:rsidRPr="0058790D">
        <w:rPr>
          <w:rFonts w:eastAsiaTheme="minorEastAsia"/>
          <w:szCs w:val="24"/>
        </w:rPr>
        <w:t>entity;</w:t>
      </w:r>
      <w:proofErr w:type="gramEnd"/>
    </w:p>
    <w:p w14:paraId="681BE773" w14:textId="6A5B5E5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66" w:author="NELSON Isabel Veronica" w:date="2024-01-17T13:49:00Z">
        <w:r w:rsidR="003465F3" w:rsidRPr="0058790D">
          <w:rPr>
            <w:rFonts w:eastAsiaTheme="minorEastAsia"/>
            <w:szCs w:val="24"/>
          </w:rPr>
          <w:delText>A</w:delText>
        </w:r>
      </w:del>
      <w:ins w:id="4967" w:author="NELSON Isabel Veronica" w:date="2024-01-17T13:49:00Z">
        <w:r w:rsidR="006F1D00" w:rsidRPr="0058790D">
          <w:rPr>
            <w:rFonts w:eastAsiaTheme="minorEastAsia"/>
            <w:szCs w:val="24"/>
          </w:rPr>
          <w:t>a</w:t>
        </w:r>
      </w:ins>
      <w:r w:rsidRPr="0058790D">
        <w:rPr>
          <w:rFonts w:eastAsiaTheme="minorEastAsia"/>
          <w:szCs w:val="24"/>
        </w:rPr>
        <w:t xml:space="preserve"> particular privilege, role, capability, or right is used to perform unsafe actions that were not intended, even when it is assigned to the correct </w:t>
      </w:r>
      <w:proofErr w:type="gramStart"/>
      <w:r w:rsidRPr="0058790D">
        <w:rPr>
          <w:rFonts w:eastAsiaTheme="minorEastAsia"/>
          <w:szCs w:val="24"/>
        </w:rPr>
        <w:t>entity;</w:t>
      </w:r>
      <w:proofErr w:type="gramEnd"/>
    </w:p>
    <w:p w14:paraId="118B16B9"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re are two separate sub-categories here: privilege incorrectly allows entities to perform certain actions; the object is incorrectly accessible to entities with a given privilege.</w:t>
      </w:r>
    </w:p>
    <w:p w14:paraId="1FF378EC" w14:textId="4E3FB37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68" w:author="NELSON Isabel Veronica" w:date="2024-01-17T13:49:00Z">
        <w:r w:rsidR="003465F3" w:rsidRPr="0058790D">
          <w:rPr>
            <w:rFonts w:eastAsiaTheme="minorEastAsia"/>
            <w:szCs w:val="24"/>
          </w:rPr>
          <w:delText>Two</w:delText>
        </w:r>
      </w:del>
      <w:ins w:id="4969" w:author="NELSON Isabel Veronica" w:date="2024-01-17T13:49:00Z">
        <w:r w:rsidR="006F1D00" w:rsidRPr="0058790D">
          <w:rPr>
            <w:rFonts w:eastAsiaTheme="minorEastAsia"/>
            <w:szCs w:val="24"/>
          </w:rPr>
          <w:t>t</w:t>
        </w:r>
        <w:r w:rsidRPr="0058790D">
          <w:rPr>
            <w:rFonts w:eastAsiaTheme="minorEastAsia"/>
            <w:szCs w:val="24"/>
          </w:rPr>
          <w:t>wo</w:t>
        </w:r>
      </w:ins>
      <w:r w:rsidRPr="0058790D">
        <w:rPr>
          <w:rFonts w:eastAsiaTheme="minorEastAsia"/>
          <w:szCs w:val="24"/>
        </w:rPr>
        <w:t xml:space="preserve"> distinct privileges, roles, capabilities, or rights are combined in a way that allows an entity to perform unsafe actions that would not be allowed without that </w:t>
      </w:r>
      <w:proofErr w:type="gramStart"/>
      <w:r w:rsidRPr="0058790D">
        <w:rPr>
          <w:rFonts w:eastAsiaTheme="minorEastAsia"/>
          <w:szCs w:val="24"/>
        </w:rPr>
        <w:t>combination;</w:t>
      </w:r>
      <w:proofErr w:type="gramEnd"/>
    </w:p>
    <w:p w14:paraId="5A72B4AC" w14:textId="7CD466A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70" w:author="NELSON Isabel Veronica" w:date="2024-01-17T13:49:00Z">
        <w:r w:rsidR="003465F3" w:rsidRPr="0058790D">
          <w:rPr>
            <w:rFonts w:eastAsiaTheme="minorEastAsia"/>
            <w:szCs w:val="24"/>
          </w:rPr>
          <w:delText>The</w:delText>
        </w:r>
      </w:del>
      <w:ins w:id="4971" w:author="NELSON Isabel Veronica" w:date="2024-01-17T13:49:00Z">
        <w:r w:rsidR="006F1D00" w:rsidRPr="0058790D">
          <w:rPr>
            <w:rFonts w:eastAsiaTheme="minorEastAsia"/>
            <w:szCs w:val="24"/>
          </w:rPr>
          <w:t>t</w:t>
        </w:r>
        <w:r w:rsidRPr="0058790D">
          <w:rPr>
            <w:rFonts w:eastAsiaTheme="minorEastAsia"/>
            <w:szCs w:val="24"/>
          </w:rPr>
          <w:t>he</w:t>
        </w:r>
      </w:ins>
      <w:r w:rsidRPr="0058790D">
        <w:rPr>
          <w:rFonts w:eastAsiaTheme="minorEastAsia"/>
          <w:szCs w:val="24"/>
        </w:rPr>
        <w:t xml:space="preserve"> software does not properly manage privileges while it is switching between different contexts that cross privilege </w:t>
      </w:r>
      <w:proofErr w:type="gramStart"/>
      <w:r w:rsidRPr="0058790D">
        <w:rPr>
          <w:rFonts w:eastAsiaTheme="minorEastAsia"/>
          <w:szCs w:val="24"/>
        </w:rPr>
        <w:t>boundaries;</w:t>
      </w:r>
      <w:proofErr w:type="gramEnd"/>
    </w:p>
    <w:p w14:paraId="7D8A1A80" w14:textId="7B72AB4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72" w:author="NELSON Isabel Veronica" w:date="2024-01-17T13:49:00Z">
        <w:r w:rsidR="003465F3" w:rsidRPr="0058790D">
          <w:rPr>
            <w:rFonts w:eastAsiaTheme="minorEastAsia"/>
            <w:szCs w:val="24"/>
          </w:rPr>
          <w:delText>A</w:delText>
        </w:r>
      </w:del>
      <w:ins w:id="4973" w:author="NELSON Isabel Veronica" w:date="2024-01-17T13:49:00Z">
        <w:r w:rsidR="006F1D00" w:rsidRPr="0058790D">
          <w:rPr>
            <w:rFonts w:eastAsiaTheme="minorEastAsia"/>
            <w:szCs w:val="24"/>
          </w:rPr>
          <w:t>a</w:t>
        </w:r>
      </w:ins>
      <w:r w:rsidRPr="0058790D">
        <w:rPr>
          <w:rFonts w:eastAsiaTheme="minorEastAsia"/>
          <w:szCs w:val="24"/>
        </w:rPr>
        <w:t xml:space="preserve"> product does not properly track, modify, record, or reset </w:t>
      </w:r>
      <w:proofErr w:type="gramStart"/>
      <w:r w:rsidRPr="0058790D">
        <w:rPr>
          <w:rFonts w:eastAsiaTheme="minorEastAsia"/>
          <w:szCs w:val="24"/>
        </w:rPr>
        <w:t>privileges;</w:t>
      </w:r>
      <w:proofErr w:type="gramEnd"/>
    </w:p>
    <w:p w14:paraId="36278F8B" w14:textId="792257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74" w:author="NELSON Isabel Veronica" w:date="2024-01-17T13:49:00Z">
        <w:r w:rsidR="003465F3" w:rsidRPr="0058790D">
          <w:rPr>
            <w:rFonts w:eastAsiaTheme="minorEastAsia"/>
            <w:szCs w:val="24"/>
          </w:rPr>
          <w:delText>In</w:delText>
        </w:r>
      </w:del>
      <w:ins w:id="4975" w:author="NELSON Isabel Veronica" w:date="2024-01-17T13:49:00Z">
        <w:r w:rsidR="006F1D00" w:rsidRPr="0058790D">
          <w:rPr>
            <w:rFonts w:eastAsiaTheme="minorEastAsia"/>
            <w:szCs w:val="24"/>
          </w:rPr>
          <w:t>i</w:t>
        </w:r>
        <w:r w:rsidRPr="0058790D">
          <w:rPr>
            <w:rFonts w:eastAsiaTheme="minorEastAsia"/>
            <w:szCs w:val="24"/>
          </w:rPr>
          <w:t>n</w:t>
        </w:r>
      </w:ins>
      <w:r w:rsidRPr="0058790D">
        <w:rPr>
          <w:rFonts w:eastAsiaTheme="minorEastAsia"/>
          <w:szCs w:val="24"/>
        </w:rPr>
        <w:t xml:space="preserve"> some contexts, a system executing with elevated permissions hands off a process/file or other object to another process/user. If the privileges of an entity are not reduced, then elevated privileges are spread throughout a system and possibly to an </w:t>
      </w:r>
      <w:proofErr w:type="gramStart"/>
      <w:r w:rsidRPr="0058790D">
        <w:rPr>
          <w:rFonts w:eastAsiaTheme="minorEastAsia"/>
          <w:szCs w:val="24"/>
        </w:rPr>
        <w:t>attacker;</w:t>
      </w:r>
      <w:proofErr w:type="gramEnd"/>
    </w:p>
    <w:p w14:paraId="26BAA8D4" w14:textId="357282D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76" w:author="NELSON Isabel Veronica" w:date="2024-01-17T13:49:00Z">
        <w:r w:rsidR="003465F3" w:rsidRPr="0058790D">
          <w:rPr>
            <w:rFonts w:eastAsiaTheme="minorEastAsia"/>
            <w:szCs w:val="24"/>
          </w:rPr>
          <w:delText>The</w:delText>
        </w:r>
      </w:del>
      <w:ins w:id="4977" w:author="NELSON Isabel Veronica" w:date="2024-01-17T13:49:00Z">
        <w:r w:rsidR="006F1D00" w:rsidRPr="0058790D">
          <w:rPr>
            <w:rFonts w:eastAsiaTheme="minorEastAsia"/>
            <w:szCs w:val="24"/>
          </w:rPr>
          <w:t>t</w:t>
        </w:r>
        <w:r w:rsidRPr="0058790D">
          <w:rPr>
            <w:rFonts w:eastAsiaTheme="minorEastAsia"/>
            <w:szCs w:val="24"/>
          </w:rPr>
          <w:t>he</w:t>
        </w:r>
      </w:ins>
      <w:r w:rsidRPr="0058790D">
        <w:rPr>
          <w:rFonts w:eastAsiaTheme="minorEastAsia"/>
          <w:szCs w:val="24"/>
        </w:rPr>
        <w:t xml:space="preserve"> software does not properly handle situations in which it has insufficient privileges to perform an </w:t>
      </w:r>
      <w:proofErr w:type="gramStart"/>
      <w:r w:rsidRPr="0058790D">
        <w:rPr>
          <w:rFonts w:eastAsiaTheme="minorEastAsia"/>
          <w:szCs w:val="24"/>
        </w:rPr>
        <w:t>operation;</w:t>
      </w:r>
      <w:proofErr w:type="gramEnd"/>
    </w:p>
    <w:p w14:paraId="61EBA4FB" w14:textId="051221F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78" w:author="NELSON Isabel Veronica" w:date="2024-01-17T13:49:00Z">
        <w:r w:rsidR="003465F3" w:rsidRPr="0058790D">
          <w:rPr>
            <w:rFonts w:eastAsiaTheme="minorEastAsia"/>
            <w:szCs w:val="24"/>
          </w:rPr>
          <w:delText>A</w:delText>
        </w:r>
      </w:del>
      <w:ins w:id="4979" w:author="NELSON Isabel Veronica" w:date="2024-01-17T13:49:00Z">
        <w:r w:rsidR="006F1D00" w:rsidRPr="0058790D">
          <w:rPr>
            <w:rFonts w:eastAsiaTheme="minorEastAsia"/>
            <w:szCs w:val="24"/>
          </w:rPr>
          <w:t>a</w:t>
        </w:r>
      </w:ins>
      <w:r w:rsidRPr="0058790D">
        <w:rPr>
          <w:rFonts w:eastAsiaTheme="minorEastAsia"/>
          <w:szCs w:val="24"/>
        </w:rPr>
        <w:t xml:space="preserve"> program, upon installation, sets insecure permissions for an object.</w:t>
      </w:r>
    </w:p>
    <w:p w14:paraId="282514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4C0631C" w14:textId="77777777" w:rsidR="00D01251" w:rsidRPr="0058790D" w:rsidRDefault="00D01251" w:rsidP="00D01251">
      <w:pPr>
        <w:pStyle w:val="BodyText"/>
        <w:autoSpaceDE w:val="0"/>
        <w:autoSpaceDN w:val="0"/>
        <w:adjustRightInd w:val="0"/>
        <w:rPr>
          <w:ins w:id="4980" w:author="Stephen Michell" w:date="2024-01-19T21:07:00Z"/>
          <w:rFonts w:eastAsiaTheme="minorEastAsia"/>
          <w:szCs w:val="24"/>
        </w:rPr>
      </w:pPr>
      <w:commentRangeStart w:id="4981"/>
      <w:commentRangeStart w:id="4982"/>
      <w:ins w:id="4983" w:author="Stephen Michell" w:date="2024-01-19T21:07: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981"/>
        <w:r w:rsidRPr="0058790D">
          <w:rPr>
            <w:rStyle w:val="CommentReference"/>
            <w:rFonts w:eastAsia="MS Mincho"/>
            <w:lang w:eastAsia="ja-JP"/>
          </w:rPr>
          <w:commentReference w:id="4981"/>
        </w:r>
        <w:commentRangeEnd w:id="4982"/>
        <w:r>
          <w:rPr>
            <w:rStyle w:val="CommentReference"/>
            <w:rFonts w:eastAsia="MS Mincho"/>
            <w:lang w:eastAsia="ja-JP"/>
          </w:rPr>
          <w:commentReference w:id="4982"/>
        </w:r>
      </w:ins>
    </w:p>
    <w:p w14:paraId="318EE68F" w14:textId="09127934" w:rsidR="00604628" w:rsidRPr="0058790D" w:rsidDel="00D01251" w:rsidRDefault="00604628" w:rsidP="0058790D">
      <w:pPr>
        <w:pStyle w:val="BodyText"/>
        <w:autoSpaceDE w:val="0"/>
        <w:autoSpaceDN w:val="0"/>
        <w:adjustRightInd w:val="0"/>
        <w:rPr>
          <w:del w:id="4984" w:author="Stephen Michell" w:date="2024-01-19T21:07:00Z"/>
          <w:rFonts w:eastAsiaTheme="minorEastAsia"/>
          <w:szCs w:val="24"/>
        </w:rPr>
      </w:pPr>
      <w:del w:id="4985" w:author="Stephen Michell" w:date="2024-01-19T21:07:00Z">
        <w:r w:rsidRPr="0058790D" w:rsidDel="00D01251">
          <w:rPr>
            <w:rFonts w:eastAsiaTheme="minorEastAsia"/>
            <w:szCs w:val="24"/>
          </w:rPr>
          <w:lastRenderedPageBreak/>
          <w:delText>Software developers can avoid the vulnerability or mitigate its ill effects in the following ways. They can:</w:delText>
        </w:r>
      </w:del>
    </w:p>
    <w:p w14:paraId="522FC0CF" w14:textId="23AE9D0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86" w:author="NELSON Isabel Veronica" w:date="2024-01-17T13:49:00Z">
        <w:r w:rsidR="003465F3" w:rsidRPr="0058790D">
          <w:rPr>
            <w:rFonts w:eastAsiaTheme="minorEastAsia"/>
            <w:szCs w:val="24"/>
          </w:rPr>
          <w:delText>Follow</w:delText>
        </w:r>
      </w:del>
      <w:ins w:id="4987" w:author="NELSON Isabel Veronica" w:date="2024-01-17T13:49:00Z">
        <w:r w:rsidR="006F1D00" w:rsidRPr="0058790D">
          <w:rPr>
            <w:rFonts w:eastAsiaTheme="minorEastAsia"/>
            <w:szCs w:val="24"/>
          </w:rPr>
          <w:t>f</w:t>
        </w:r>
        <w:r w:rsidRPr="0058790D">
          <w:rPr>
            <w:rFonts w:eastAsiaTheme="minorEastAsia"/>
            <w:szCs w:val="24"/>
          </w:rPr>
          <w:t>ollow</w:t>
        </w:r>
      </w:ins>
      <w:r w:rsidRPr="0058790D">
        <w:rPr>
          <w:rFonts w:eastAsiaTheme="minorEastAsia"/>
          <w:szCs w:val="24"/>
        </w:rPr>
        <w:t xml:space="preserve"> the principle of least privilege when assigning access rights to entities in a software system, including carefully managing the setting, management and handling of </w:t>
      </w:r>
      <w:proofErr w:type="gramStart"/>
      <w:r w:rsidRPr="0058790D">
        <w:rPr>
          <w:rFonts w:eastAsiaTheme="minorEastAsia"/>
          <w:szCs w:val="24"/>
        </w:rPr>
        <w:t>privileges;</w:t>
      </w:r>
      <w:proofErr w:type="gramEnd"/>
    </w:p>
    <w:p w14:paraId="0D049C45" w14:textId="7CCA351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88" w:author="NELSON Isabel Veronica" w:date="2024-01-17T13:49:00Z">
        <w:r w:rsidR="003465F3" w:rsidRPr="0058790D">
          <w:rPr>
            <w:rFonts w:eastAsiaTheme="minorEastAsia"/>
            <w:szCs w:val="24"/>
          </w:rPr>
          <w:delText>Upon</w:delText>
        </w:r>
      </w:del>
      <w:ins w:id="4989" w:author="NELSON Isabel Veronica" w:date="2024-01-17T13:49:00Z">
        <w:r w:rsidR="006F1D00" w:rsidRPr="0058790D">
          <w:rPr>
            <w:rFonts w:eastAsiaTheme="minorEastAsia"/>
            <w:szCs w:val="24"/>
          </w:rPr>
          <w:t>u</w:t>
        </w:r>
        <w:r w:rsidRPr="0058790D">
          <w:rPr>
            <w:rFonts w:eastAsiaTheme="minorEastAsia"/>
            <w:szCs w:val="24"/>
          </w:rPr>
          <w:t>pon</w:t>
        </w:r>
      </w:ins>
      <w:r w:rsidRPr="0058790D">
        <w:rPr>
          <w:rFonts w:eastAsiaTheme="minorEastAsia"/>
          <w:szCs w:val="24"/>
        </w:rPr>
        <w:t xml:space="preserve"> changing security privileges, verify that the change was </w:t>
      </w:r>
      <w:proofErr w:type="gramStart"/>
      <w:r w:rsidRPr="0058790D">
        <w:rPr>
          <w:rFonts w:eastAsiaTheme="minorEastAsia"/>
          <w:szCs w:val="24"/>
        </w:rPr>
        <w:t>successful;</w:t>
      </w:r>
      <w:proofErr w:type="gramEnd"/>
    </w:p>
    <w:p w14:paraId="04EBB918" w14:textId="388BC6F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90" w:author="NELSON Isabel Veronica" w:date="2024-01-17T13:49:00Z">
        <w:r w:rsidR="003465F3" w:rsidRPr="0058790D">
          <w:rPr>
            <w:rFonts w:eastAsiaTheme="minorEastAsia"/>
            <w:szCs w:val="24"/>
          </w:rPr>
          <w:delText>Follow</w:delText>
        </w:r>
      </w:del>
      <w:ins w:id="4991" w:author="NELSON Isabel Veronica" w:date="2024-01-17T13:49:00Z">
        <w:r w:rsidR="006F1D00" w:rsidRPr="0058790D">
          <w:rPr>
            <w:rFonts w:eastAsiaTheme="minorEastAsia"/>
            <w:szCs w:val="24"/>
          </w:rPr>
          <w:t>f</w:t>
        </w:r>
        <w:r w:rsidRPr="0058790D">
          <w:rPr>
            <w:rFonts w:eastAsiaTheme="minorEastAsia"/>
            <w:szCs w:val="24"/>
          </w:rPr>
          <w:t>ollow</w:t>
        </w:r>
      </w:ins>
      <w:r w:rsidRPr="0058790D">
        <w:rPr>
          <w:rFonts w:eastAsiaTheme="minorEastAsia"/>
          <w:szCs w:val="24"/>
        </w:rPr>
        <w:t xml:space="preserve"> the principle of separation of privilege</w:t>
      </w:r>
      <w:ins w:id="4992" w:author="Stephen Michell" w:date="2024-01-19T21:07:00Z">
        <w:r w:rsidR="00D01251">
          <w:rPr>
            <w:rFonts w:eastAsiaTheme="minorEastAsia"/>
            <w:szCs w:val="24"/>
          </w:rPr>
          <w:t xml:space="preserve"> and r</w:t>
        </w:r>
      </w:ins>
      <w:del w:id="4993" w:author="Stephen Michell" w:date="2024-01-19T21:07:00Z">
        <w:r w:rsidRPr="0058790D" w:rsidDel="00D01251">
          <w:rPr>
            <w:rFonts w:eastAsiaTheme="minorEastAsia"/>
            <w:szCs w:val="24"/>
          </w:rPr>
          <w:delText>. R</w:delText>
        </w:r>
      </w:del>
      <w:r w:rsidRPr="0058790D">
        <w:rPr>
          <w:rFonts w:eastAsiaTheme="minorEastAsia"/>
          <w:szCs w:val="24"/>
        </w:rPr>
        <w:t xml:space="preserve">equire multiple conditions to be met before permitting access to a system </w:t>
      </w:r>
      <w:proofErr w:type="gramStart"/>
      <w:r w:rsidRPr="0058790D">
        <w:rPr>
          <w:rFonts w:eastAsiaTheme="minorEastAsia"/>
          <w:szCs w:val="24"/>
        </w:rPr>
        <w:t>resource;</w:t>
      </w:r>
      <w:proofErr w:type="gramEnd"/>
    </w:p>
    <w:p w14:paraId="62287FC5" w14:textId="48828B8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4994" w:author="NELSON Isabel Veronica" w:date="2024-01-17T13:49:00Z">
        <w:r w:rsidR="003465F3" w:rsidRPr="0058790D">
          <w:rPr>
            <w:rFonts w:eastAsiaTheme="minorEastAsia"/>
            <w:szCs w:val="24"/>
          </w:rPr>
          <w:delText>Explicitly</w:delText>
        </w:r>
      </w:del>
      <w:ins w:id="4995" w:author="NELSON Isabel Veronica" w:date="2024-01-17T13:49:00Z">
        <w:r w:rsidR="006F1D00" w:rsidRPr="0058790D">
          <w:rPr>
            <w:rFonts w:eastAsiaTheme="minorEastAsia"/>
            <w:szCs w:val="24"/>
          </w:rPr>
          <w:t>e</w:t>
        </w:r>
        <w:r w:rsidRPr="0058790D">
          <w:rPr>
            <w:rFonts w:eastAsiaTheme="minorEastAsia"/>
            <w:szCs w:val="24"/>
          </w:rPr>
          <w:t>xplicitly</w:t>
        </w:r>
      </w:ins>
      <w:r w:rsidRPr="0058790D">
        <w:rPr>
          <w:rFonts w:eastAsiaTheme="minorEastAsia"/>
          <w:szCs w:val="24"/>
        </w:rPr>
        <w:t xml:space="preserve"> manage trust zones in the software, including </w:t>
      </w:r>
      <w:proofErr w:type="gramStart"/>
      <w:r w:rsidRPr="0058790D">
        <w:rPr>
          <w:rFonts w:eastAsiaTheme="minorEastAsia"/>
          <w:szCs w:val="24"/>
        </w:rPr>
        <w:t>if at all possible</w:t>
      </w:r>
      <w:proofErr w:type="gramEnd"/>
      <w:r w:rsidRPr="0058790D">
        <w:rPr>
          <w:rFonts w:eastAsiaTheme="minorEastAsia"/>
          <w:szCs w:val="24"/>
        </w:rPr>
        <w:t xml:space="preserve">, limiting the allowance of system privilege to small, simple sections of code that </w:t>
      </w:r>
      <w:del w:id="4996" w:author="NELSON Isabel Veronica" w:date="2024-01-17T13:49:00Z">
        <w:r w:rsidR="003465F3" w:rsidRPr="0058790D">
          <w:rPr>
            <w:rFonts w:eastAsiaTheme="minorEastAsia"/>
            <w:szCs w:val="24"/>
          </w:rPr>
          <w:delText>could</w:delText>
        </w:r>
      </w:del>
      <w:ins w:id="4997" w:author="NELSON Isabel Veronica" w:date="2024-01-17T13:49:00Z">
        <w:r w:rsidR="008E7EC2" w:rsidRPr="0058790D">
          <w:rPr>
            <w:rFonts w:eastAsiaTheme="minorEastAsia"/>
            <w:szCs w:val="24"/>
          </w:rPr>
          <w:t>can</w:t>
        </w:r>
      </w:ins>
      <w:r w:rsidRPr="0058790D">
        <w:rPr>
          <w:rFonts w:eastAsiaTheme="minorEastAsia"/>
          <w:szCs w:val="24"/>
        </w:rPr>
        <w:t xml:space="preserve"> be called </w:t>
      </w:r>
      <w:commentRangeStart w:id="4998"/>
      <w:commentRangeStart w:id="4999"/>
      <w:del w:id="5000" w:author="Stephen Michell" w:date="2024-01-19T21:08:00Z">
        <w:r w:rsidRPr="0058790D" w:rsidDel="00D01251">
          <w:rPr>
            <w:rFonts w:eastAsiaTheme="minorEastAsia"/>
            <w:szCs w:val="24"/>
          </w:rPr>
          <w:delText>automically</w:delText>
        </w:r>
      </w:del>
      <w:commentRangeEnd w:id="4998"/>
      <w:ins w:id="5001" w:author="Stephen Michell" w:date="2024-01-19T21:08:00Z">
        <w:r w:rsidR="00D01251" w:rsidRPr="0058790D">
          <w:rPr>
            <w:rFonts w:eastAsiaTheme="minorEastAsia"/>
            <w:szCs w:val="24"/>
          </w:rPr>
          <w:t>atomically</w:t>
        </w:r>
      </w:ins>
      <w:r w:rsidR="006F1D00" w:rsidRPr="0058790D">
        <w:rPr>
          <w:rStyle w:val="CommentReference"/>
          <w:rFonts w:eastAsia="MS Mincho"/>
          <w:lang w:eastAsia="ja-JP"/>
        </w:rPr>
        <w:commentReference w:id="4998"/>
      </w:r>
      <w:r w:rsidRPr="0058790D">
        <w:rPr>
          <w:rFonts w:eastAsiaTheme="minorEastAsia"/>
          <w:szCs w:val="24"/>
        </w:rPr>
        <w:t>;</w:t>
      </w:r>
      <w:commentRangeEnd w:id="4999"/>
      <w:r w:rsidR="000740DA">
        <w:rPr>
          <w:rStyle w:val="CommentReference"/>
          <w:rFonts w:eastAsia="MS Mincho"/>
          <w:lang w:eastAsia="ja-JP"/>
        </w:rPr>
        <w:commentReference w:id="4999"/>
      </w:r>
    </w:p>
    <w:p w14:paraId="46BA8F4B" w14:textId="17A99C4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02" w:author="NELSON Isabel Veronica" w:date="2024-01-17T13:49:00Z">
        <w:r w:rsidR="003465F3" w:rsidRPr="0058790D">
          <w:rPr>
            <w:rFonts w:eastAsiaTheme="minorEastAsia"/>
            <w:szCs w:val="24"/>
          </w:rPr>
          <w:delText>Ensure</w:delText>
        </w:r>
      </w:del>
      <w:ins w:id="5003" w:author="NELSON Isabel Veronica" w:date="2024-01-17T13:49:00Z">
        <w:r w:rsidR="006F1D00"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the operating system drops the elevated privilege and returns to the privilege level of the invoking user as soon as possible after calling a privileged function such as </w:t>
      </w:r>
      <w:proofErr w:type="gramStart"/>
      <w:r w:rsidRPr="0058790D">
        <w:rPr>
          <w:rStyle w:val="ISOCode"/>
          <w:szCs w:val="24"/>
        </w:rPr>
        <w:t>chroot(</w:t>
      </w:r>
      <w:proofErr w:type="gramEnd"/>
      <w:r w:rsidRPr="0058790D">
        <w:rPr>
          <w:rStyle w:val="ISOCode"/>
          <w:szCs w:val="24"/>
        </w:rPr>
        <w:t>)</w:t>
      </w:r>
      <w:r w:rsidRPr="0058790D">
        <w:rPr>
          <w:rFonts w:eastAsiaTheme="minorEastAsia"/>
          <w:szCs w:val="24"/>
        </w:rPr>
        <w:t>.</w:t>
      </w:r>
    </w:p>
    <w:p w14:paraId="7E180B3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required cryptographic step [XZS]</w:t>
      </w:r>
    </w:p>
    <w:p w14:paraId="7B72DD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0B0EA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cryptographic implementations do not follow the algorithms that define them exactly, the encryption will be faulty.</w:t>
      </w:r>
    </w:p>
    <w:p w14:paraId="1E24310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D794CF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18A249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0BA98A8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0234D5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FE9DC40" w14:textId="60DC3B3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ot following the algorithms that define cryptographic implementations exactly can lead to weak encryption. This </w:t>
      </w:r>
      <w:del w:id="5004" w:author="NELSON Isabel Veronica" w:date="2024-01-17T13:49:00Z">
        <w:r w:rsidR="003465F3" w:rsidRPr="0058790D">
          <w:rPr>
            <w:rFonts w:eastAsiaTheme="minorEastAsia"/>
            <w:szCs w:val="24"/>
          </w:rPr>
          <w:delText>could</w:delText>
        </w:r>
      </w:del>
      <w:ins w:id="5005" w:author="NELSON Isabel Veronica" w:date="2024-01-17T13:49:00Z">
        <w:r w:rsidR="006F1D00" w:rsidRPr="0058790D">
          <w:rPr>
            <w:rFonts w:eastAsiaTheme="minorEastAsia"/>
            <w:szCs w:val="24"/>
          </w:rPr>
          <w:t>can</w:t>
        </w:r>
      </w:ins>
      <w:r w:rsidRPr="0058790D">
        <w:rPr>
          <w:rFonts w:eastAsiaTheme="minorEastAsia"/>
          <w:szCs w:val="24"/>
        </w:rPr>
        <w:t xml:space="preserve"> be the result of many factors such as a programmer missing a required cryptographic step or using weak randomization algorithms.</w:t>
      </w:r>
    </w:p>
    <w:p w14:paraId="09B3551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CF4C133" w14:textId="77777777" w:rsidR="000740DA" w:rsidRPr="0058790D" w:rsidRDefault="000740DA" w:rsidP="000740DA">
      <w:pPr>
        <w:pStyle w:val="BodyText"/>
        <w:autoSpaceDE w:val="0"/>
        <w:autoSpaceDN w:val="0"/>
        <w:adjustRightInd w:val="0"/>
        <w:rPr>
          <w:ins w:id="5006" w:author="Stephen Michell" w:date="2024-01-19T21:09:00Z"/>
          <w:rFonts w:eastAsiaTheme="minorEastAsia"/>
          <w:szCs w:val="24"/>
        </w:rPr>
      </w:pPr>
      <w:commentRangeStart w:id="5007"/>
      <w:commentRangeStart w:id="5008"/>
      <w:ins w:id="5009" w:author="Stephen Michell" w:date="2024-01-19T21:0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007"/>
        <w:r w:rsidRPr="0058790D">
          <w:rPr>
            <w:rStyle w:val="CommentReference"/>
            <w:rFonts w:eastAsia="MS Mincho"/>
            <w:lang w:eastAsia="ja-JP"/>
          </w:rPr>
          <w:commentReference w:id="5007"/>
        </w:r>
        <w:commentRangeEnd w:id="5008"/>
        <w:r>
          <w:rPr>
            <w:rStyle w:val="CommentReference"/>
            <w:rFonts w:eastAsia="MS Mincho"/>
            <w:lang w:eastAsia="ja-JP"/>
          </w:rPr>
          <w:commentReference w:id="5008"/>
        </w:r>
      </w:ins>
    </w:p>
    <w:p w14:paraId="3FD391DE" w14:textId="05698A8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328FD4EE" w14:textId="7BD8590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10" w:author="NELSON Isabel Veronica" w:date="2024-01-17T13:49:00Z">
        <w:r w:rsidR="003465F3" w:rsidRPr="0058790D">
          <w:rPr>
            <w:rFonts w:eastAsiaTheme="minorEastAsia"/>
            <w:szCs w:val="24"/>
          </w:rPr>
          <w:delText>Use</w:delText>
        </w:r>
      </w:del>
      <w:ins w:id="5011"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ystem functions and libraries rather than writing the </w:t>
      </w:r>
      <w:proofErr w:type="gramStart"/>
      <w:r w:rsidRPr="0058790D">
        <w:rPr>
          <w:rFonts w:eastAsiaTheme="minorEastAsia"/>
          <w:szCs w:val="24"/>
        </w:rPr>
        <w:t>function;</w:t>
      </w:r>
      <w:proofErr w:type="gramEnd"/>
    </w:p>
    <w:p w14:paraId="52E87BC9" w14:textId="35DCA6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12" w:author="NELSON Isabel Veronica" w:date="2024-01-17T13:49:00Z">
        <w:r w:rsidR="003465F3" w:rsidRPr="0058790D">
          <w:rPr>
            <w:rFonts w:eastAsiaTheme="minorEastAsia"/>
            <w:szCs w:val="24"/>
          </w:rPr>
          <w:delText>If</w:delText>
        </w:r>
      </w:del>
      <w:ins w:id="5013" w:author="NELSON Isabel Veronica" w:date="2024-01-17T13:49:00Z">
        <w:r w:rsidR="006F1D00" w:rsidRPr="0058790D">
          <w:rPr>
            <w:rFonts w:eastAsiaTheme="minorEastAsia"/>
            <w:szCs w:val="24"/>
          </w:rPr>
          <w:t>i</w:t>
        </w:r>
        <w:r w:rsidRPr="0058790D">
          <w:rPr>
            <w:rFonts w:eastAsiaTheme="minorEastAsia"/>
            <w:szCs w:val="24"/>
          </w:rPr>
          <w:t>f</w:t>
        </w:r>
      </w:ins>
      <w:r w:rsidRPr="0058790D">
        <w:rPr>
          <w:rFonts w:eastAsiaTheme="minorEastAsia"/>
          <w:szCs w:val="24"/>
        </w:rPr>
        <w:t xml:space="preserve"> a self-written algorithm is mandatory, implement cryptographic algorithms precisely.</w:t>
      </w:r>
    </w:p>
    <w:p w14:paraId="3BE1B9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ly verified signature [XZR]</w:t>
      </w:r>
    </w:p>
    <w:p w14:paraId="5D8C569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E2BB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verify, or improperly verifies, the cryptographic signature for data. By not adequately performing the </w:t>
      </w:r>
      <w:r w:rsidRPr="0058790D">
        <w:t>verification</w:t>
      </w:r>
      <w:r w:rsidRPr="0058790D">
        <w:rPr>
          <w:rFonts w:eastAsiaTheme="minorEastAsia"/>
          <w:szCs w:val="24"/>
        </w:rPr>
        <w:t xml:space="preserve"> step, the data being received is not trustworthy and can be corrupted or made intentionally incorrect by an adversary.</w:t>
      </w:r>
    </w:p>
    <w:p w14:paraId="743611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5B0AE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47. Improperly Verified Signature</w:t>
      </w:r>
    </w:p>
    <w:p w14:paraId="14BE8E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6D5C306F" w14:textId="787B8028" w:rsidR="00604628" w:rsidRPr="0058790D" w:rsidRDefault="00604628" w:rsidP="0058790D">
      <w:pPr>
        <w:pStyle w:val="BodyText"/>
        <w:autoSpaceDE w:val="0"/>
        <w:autoSpaceDN w:val="0"/>
        <w:adjustRightInd w:val="0"/>
        <w:rPr>
          <w:rFonts w:eastAsiaTheme="minorEastAsia"/>
          <w:szCs w:val="24"/>
        </w:rPr>
      </w:pPr>
      <w:r w:rsidRPr="0058790D">
        <w:t xml:space="preserve">Data </w:t>
      </w:r>
      <w:del w:id="5014" w:author="NELSON Isabel Veronica" w:date="2024-01-17T13:49:00Z">
        <w:r w:rsidR="003465F3" w:rsidRPr="0058790D">
          <w:rPr>
            <w:rFonts w:eastAsiaTheme="minorEastAsia"/>
            <w:szCs w:val="24"/>
          </w:rPr>
          <w:delText>is</w:delText>
        </w:r>
      </w:del>
      <w:ins w:id="5015" w:author="NELSON Isabel Veronica" w:date="2024-01-17T13:49:00Z">
        <w:r w:rsidRPr="0058790D">
          <w:rPr>
            <w:rFonts w:eastAsiaTheme="minorEastAsia"/>
            <w:szCs w:val="24"/>
          </w:rPr>
          <w:t>are</w:t>
        </w:r>
      </w:ins>
      <w:r w:rsidRPr="0058790D">
        <w:rPr>
          <w:rFonts w:eastAsiaTheme="minorEastAsia"/>
          <w:szCs w:val="24"/>
        </w:rPr>
        <w:t xml:space="preserve"> signed using techniques that </w:t>
      </w:r>
      <w:r w:rsidR="003465F3" w:rsidRPr="0058790D">
        <w:rPr>
          <w:rFonts w:eastAsiaTheme="minorEastAsia"/>
          <w:szCs w:val="24"/>
        </w:rPr>
        <w:t>assure</w:t>
      </w:r>
      <w:r w:rsidRPr="0058790D">
        <w:rPr>
          <w:rFonts w:eastAsiaTheme="minorEastAsia"/>
          <w:szCs w:val="24"/>
        </w:rPr>
        <w:t xml:space="preserve"> the integrity of the data. There are two ways that the integrity can be intentionally compromised. The </w:t>
      </w:r>
      <w:ins w:id="5016" w:author="Stephen Michell" w:date="2024-01-19T21:10:00Z">
        <w:r w:rsidR="000740DA">
          <w:rPr>
            <w:rFonts w:eastAsiaTheme="minorEastAsia"/>
            <w:szCs w:val="24"/>
          </w:rPr>
          <w:t>compromi</w:t>
        </w:r>
      </w:ins>
      <w:ins w:id="5017" w:author="Stephen Michell" w:date="2024-01-19T21:11:00Z">
        <w:r w:rsidR="000740DA">
          <w:rPr>
            <w:rFonts w:eastAsiaTheme="minorEastAsia"/>
            <w:szCs w:val="24"/>
          </w:rPr>
          <w:t>s</w:t>
        </w:r>
      </w:ins>
      <w:ins w:id="5018" w:author="Stephen Michell" w:date="2024-01-21T16:28:00Z">
        <w:r w:rsidR="00D86978">
          <w:rPr>
            <w:rFonts w:eastAsiaTheme="minorEastAsia"/>
            <w:szCs w:val="24"/>
          </w:rPr>
          <w:t>e</w:t>
        </w:r>
      </w:ins>
      <w:ins w:id="5019" w:author="Stephen Michell" w:date="2024-01-19T21:11:00Z">
        <w:r w:rsidR="000740DA">
          <w:rPr>
            <w:rFonts w:eastAsiaTheme="minorEastAsia"/>
            <w:szCs w:val="24"/>
          </w:rPr>
          <w:t xml:space="preserve"> of the </w:t>
        </w:r>
      </w:ins>
      <w:r w:rsidRPr="0058790D">
        <w:rPr>
          <w:rFonts w:eastAsiaTheme="minorEastAsia"/>
          <w:szCs w:val="24"/>
        </w:rPr>
        <w:t xml:space="preserve">exchange of the cryptologic keys </w:t>
      </w:r>
      <w:del w:id="5020" w:author="NELSON Isabel Veronica" w:date="2024-01-17T13:49:00Z">
        <w:r w:rsidR="003465F3" w:rsidRPr="0058790D">
          <w:rPr>
            <w:rFonts w:eastAsiaTheme="minorEastAsia"/>
            <w:szCs w:val="24"/>
          </w:rPr>
          <w:delText>could</w:delText>
        </w:r>
      </w:del>
      <w:ins w:id="5021" w:author="NELSON Isabel Veronica" w:date="2024-01-17T13:49:00Z">
        <w:del w:id="5022" w:author="Stephen Michell" w:date="2024-01-19T21:11:00Z">
          <w:r w:rsidR="006F1D00" w:rsidRPr="0058790D" w:rsidDel="000740DA">
            <w:rPr>
              <w:rFonts w:eastAsiaTheme="minorEastAsia"/>
              <w:szCs w:val="24"/>
            </w:rPr>
            <w:delText>can</w:delText>
          </w:r>
        </w:del>
      </w:ins>
      <w:del w:id="5023" w:author="Stephen Michell" w:date="2024-01-19T21:11:00Z">
        <w:r w:rsidRPr="0058790D" w:rsidDel="000740DA">
          <w:rPr>
            <w:rFonts w:eastAsiaTheme="minorEastAsia"/>
            <w:szCs w:val="24"/>
          </w:rPr>
          <w:delText xml:space="preserve"> have been</w:delText>
        </w:r>
      </w:del>
      <w:ins w:id="5024" w:author="Stephen Michell" w:date="2024-01-19T21:11:00Z">
        <w:r w:rsidR="000740DA">
          <w:rPr>
            <w:rFonts w:eastAsiaTheme="minorEastAsia"/>
            <w:szCs w:val="24"/>
          </w:rPr>
          <w:t>can permit</w:t>
        </w:r>
      </w:ins>
      <w:del w:id="5025" w:author="Stephen Michell" w:date="2024-01-19T21:11:00Z">
        <w:r w:rsidRPr="0058790D" w:rsidDel="000740DA">
          <w:rPr>
            <w:rFonts w:eastAsiaTheme="minorEastAsia"/>
            <w:szCs w:val="24"/>
          </w:rPr>
          <w:delText xml:space="preserve"> compromised so that an</w:delText>
        </w:r>
      </w:del>
      <w:r w:rsidRPr="0058790D">
        <w:rPr>
          <w:rFonts w:eastAsiaTheme="minorEastAsia"/>
          <w:szCs w:val="24"/>
        </w:rPr>
        <w:t xml:space="preserve"> attacker can provide encrypted data that has been altered. Alternatively,</w:t>
      </w:r>
      <w:ins w:id="5026" w:author="Stephen Michell" w:date="2024-01-19T21:12:00Z">
        <w:r w:rsidR="000740DA">
          <w:rPr>
            <w:rFonts w:eastAsiaTheme="minorEastAsia"/>
            <w:szCs w:val="24"/>
          </w:rPr>
          <w:t xml:space="preserve"> a flawed</w:t>
        </w:r>
      </w:ins>
      <w:r w:rsidRPr="0058790D">
        <w:rPr>
          <w:rFonts w:eastAsiaTheme="minorEastAsia"/>
          <w:szCs w:val="24"/>
        </w:rPr>
        <w:t xml:space="preserve"> the cryptologic </w:t>
      </w:r>
      <w:r w:rsidRPr="0058790D">
        <w:t>verification</w:t>
      </w:r>
      <w:r w:rsidRPr="0058790D">
        <w:rPr>
          <w:rFonts w:eastAsiaTheme="minorEastAsia"/>
          <w:szCs w:val="24"/>
        </w:rPr>
        <w:t xml:space="preserve"> </w:t>
      </w:r>
      <w:del w:id="5027" w:author="NELSON Isabel Veronica" w:date="2024-01-17T13:49:00Z">
        <w:r w:rsidR="003465F3" w:rsidRPr="0058790D">
          <w:rPr>
            <w:rFonts w:eastAsiaTheme="minorEastAsia"/>
            <w:szCs w:val="24"/>
          </w:rPr>
          <w:delText>could</w:delText>
        </w:r>
      </w:del>
      <w:ins w:id="5028" w:author="NELSON Isabel Veronica" w:date="2024-01-17T13:49:00Z">
        <w:del w:id="5029" w:author="Stephen Michell" w:date="2024-01-19T21:12:00Z">
          <w:r w:rsidR="006F1D00" w:rsidRPr="0058790D" w:rsidDel="000740DA">
            <w:rPr>
              <w:rFonts w:eastAsiaTheme="minorEastAsia"/>
              <w:szCs w:val="24"/>
            </w:rPr>
            <w:delText>can</w:delText>
          </w:r>
        </w:del>
      </w:ins>
      <w:del w:id="5030" w:author="Stephen Michell" w:date="2024-01-19T21:12:00Z">
        <w:r w:rsidRPr="0058790D" w:rsidDel="000740DA">
          <w:rPr>
            <w:rFonts w:eastAsiaTheme="minorEastAsia"/>
            <w:szCs w:val="24"/>
          </w:rPr>
          <w:delText xml:space="preserve"> be flawed </w:delText>
        </w:r>
      </w:del>
      <w:ins w:id="5031" w:author="Stephen Michell" w:date="2024-01-19T21:12:00Z">
        <w:r w:rsidR="000740DA">
          <w:rPr>
            <w:rFonts w:eastAsiaTheme="minorEastAsia"/>
            <w:szCs w:val="24"/>
          </w:rPr>
          <w:t xml:space="preserve">can result in </w:t>
        </w:r>
      </w:ins>
      <w:del w:id="5032" w:author="Stephen Michell" w:date="2024-01-19T21:12:00Z">
        <w:r w:rsidRPr="0058790D" w:rsidDel="000740DA">
          <w:rPr>
            <w:rFonts w:eastAsiaTheme="minorEastAsia"/>
            <w:szCs w:val="24"/>
          </w:rPr>
          <w:delText>so that the</w:delText>
        </w:r>
      </w:del>
      <w:ins w:id="5033" w:author="Stephen Michell" w:date="2024-01-19T21:12:00Z">
        <w:r w:rsidR="000740DA">
          <w:rPr>
            <w:rFonts w:eastAsiaTheme="minorEastAsia"/>
            <w:szCs w:val="24"/>
          </w:rPr>
          <w:t>a flawed</w:t>
        </w:r>
      </w:ins>
      <w:r w:rsidRPr="0058790D">
        <w:rPr>
          <w:rFonts w:eastAsiaTheme="minorEastAsia"/>
          <w:szCs w:val="24"/>
        </w:rPr>
        <w:t xml:space="preserve"> encryption of the </w:t>
      </w:r>
      <w:r w:rsidRPr="0058790D">
        <w:t>data</w:t>
      </w:r>
      <w:del w:id="5034" w:author="Stephen Michell" w:date="2024-01-19T21:12:00Z">
        <w:r w:rsidRPr="0058790D" w:rsidDel="000740DA">
          <w:delText xml:space="preserve"> </w:delText>
        </w:r>
        <w:r w:rsidR="003465F3" w:rsidRPr="0058790D" w:rsidDel="000740DA">
          <w:rPr>
            <w:rFonts w:eastAsiaTheme="minorEastAsia"/>
            <w:szCs w:val="24"/>
          </w:rPr>
          <w:delText>is</w:delText>
        </w:r>
      </w:del>
      <w:ins w:id="5035" w:author="NELSON Isabel Veronica" w:date="2024-01-17T13:49:00Z">
        <w:del w:id="5036" w:author="Stephen Michell" w:date="2024-01-19T21:12:00Z">
          <w:r w:rsidRPr="0058790D" w:rsidDel="000740DA">
            <w:rPr>
              <w:rFonts w:eastAsiaTheme="minorEastAsia"/>
              <w:szCs w:val="24"/>
            </w:rPr>
            <w:delText>are</w:delText>
          </w:r>
        </w:del>
      </w:ins>
      <w:del w:id="5037" w:author="Stephen Michell" w:date="2024-01-19T21:12:00Z">
        <w:r w:rsidRPr="0058790D" w:rsidDel="000740DA">
          <w:rPr>
            <w:rFonts w:eastAsiaTheme="minorEastAsia"/>
            <w:szCs w:val="24"/>
          </w:rPr>
          <w:delText xml:space="preserve"> flawed</w:delText>
        </w:r>
      </w:del>
      <w:r w:rsidRPr="0058790D">
        <w:rPr>
          <w:rFonts w:eastAsiaTheme="minorEastAsia"/>
          <w:szCs w:val="24"/>
        </w:rPr>
        <w:t xml:space="preserve"> which again allows an attacker to alter the data.</w:t>
      </w:r>
    </w:p>
    <w:p w14:paraId="04BAF6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6DC446C" w14:textId="77777777" w:rsidR="000740DA" w:rsidRPr="0058790D" w:rsidRDefault="000740DA" w:rsidP="000740DA">
      <w:pPr>
        <w:pStyle w:val="BodyText"/>
        <w:autoSpaceDE w:val="0"/>
        <w:autoSpaceDN w:val="0"/>
        <w:adjustRightInd w:val="0"/>
        <w:rPr>
          <w:ins w:id="5038" w:author="Stephen Michell" w:date="2024-01-19T21:12:00Z"/>
          <w:rFonts w:eastAsiaTheme="minorEastAsia"/>
          <w:szCs w:val="24"/>
        </w:rPr>
      </w:pPr>
      <w:commentRangeStart w:id="5039"/>
      <w:commentRangeStart w:id="5040"/>
      <w:ins w:id="5041" w:author="Stephen Michell" w:date="2024-01-19T21:12: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039"/>
        <w:r w:rsidRPr="0058790D">
          <w:rPr>
            <w:rStyle w:val="CommentReference"/>
            <w:rFonts w:eastAsia="MS Mincho"/>
            <w:lang w:eastAsia="ja-JP"/>
          </w:rPr>
          <w:commentReference w:id="5039"/>
        </w:r>
        <w:commentRangeEnd w:id="5040"/>
        <w:r>
          <w:rPr>
            <w:rStyle w:val="CommentReference"/>
            <w:rFonts w:eastAsia="MS Mincho"/>
            <w:lang w:eastAsia="ja-JP"/>
          </w:rPr>
          <w:commentReference w:id="5040"/>
        </w:r>
      </w:ins>
    </w:p>
    <w:p w14:paraId="138F8729" w14:textId="023BB004" w:rsidR="00604628" w:rsidRPr="0058790D" w:rsidDel="000740DA" w:rsidRDefault="00604628" w:rsidP="0058790D">
      <w:pPr>
        <w:pStyle w:val="BodyText"/>
        <w:autoSpaceDE w:val="0"/>
        <w:autoSpaceDN w:val="0"/>
        <w:adjustRightInd w:val="0"/>
        <w:rPr>
          <w:del w:id="5042" w:author="Stephen Michell" w:date="2024-01-19T21:12:00Z"/>
          <w:rFonts w:eastAsiaTheme="minorEastAsia"/>
          <w:szCs w:val="24"/>
        </w:rPr>
      </w:pPr>
      <w:del w:id="5043" w:author="Stephen Michell" w:date="2024-01-19T21:12:00Z">
        <w:r w:rsidRPr="0058790D" w:rsidDel="000740DA">
          <w:rPr>
            <w:rFonts w:eastAsiaTheme="minorEastAsia"/>
            <w:szCs w:val="24"/>
          </w:rPr>
          <w:delText>Software developers can avoid the vulnerability or mitigate its ill effects in the following ways. They can:</w:delText>
        </w:r>
      </w:del>
    </w:p>
    <w:p w14:paraId="0440F0A3" w14:textId="0B55AE3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44" w:author="NELSON Isabel Veronica" w:date="2024-01-17T13:49:00Z">
        <w:r w:rsidR="003465F3" w:rsidRPr="0058790D">
          <w:rPr>
            <w:rFonts w:eastAsiaTheme="minorEastAsia"/>
            <w:szCs w:val="24"/>
          </w:rPr>
          <w:delText>Use</w:delText>
        </w:r>
      </w:del>
      <w:ins w:id="5045"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data signatures to the extent possible to help ensure trust in </w:t>
      </w:r>
      <w:proofErr w:type="gramStart"/>
      <w:r w:rsidRPr="0058790D">
        <w:rPr>
          <w:rFonts w:eastAsiaTheme="minorEastAsia"/>
          <w:szCs w:val="24"/>
        </w:rPr>
        <w:t>data;</w:t>
      </w:r>
      <w:proofErr w:type="gramEnd"/>
    </w:p>
    <w:p w14:paraId="4A5C4E4B" w14:textId="7109B35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46" w:author="NELSON Isabel Veronica" w:date="2024-01-17T13:49:00Z">
        <w:r w:rsidR="003465F3" w:rsidRPr="0058790D">
          <w:rPr>
            <w:rFonts w:eastAsiaTheme="minorEastAsia"/>
            <w:szCs w:val="24"/>
          </w:rPr>
          <w:delText>Use</w:delText>
        </w:r>
      </w:del>
      <w:ins w:id="5047"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built-in verifications for data.</w:t>
      </w:r>
    </w:p>
    <w:p w14:paraId="52346C1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a one-way hash without a salt [MVX]</w:t>
      </w:r>
    </w:p>
    <w:p w14:paraId="4024585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D5E1091" w14:textId="1C3233B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uses a one-way cryptographic hash against an input that is expected to be </w:t>
      </w:r>
      <w:del w:id="5048" w:author="NELSON Isabel Veronica" w:date="2024-01-17T13:49:00Z">
        <w:r w:rsidR="003465F3" w:rsidRPr="0058790D">
          <w:rPr>
            <w:rFonts w:eastAsiaTheme="minorEastAsia"/>
            <w:szCs w:val="24"/>
          </w:rPr>
          <w:delText>unreversible</w:delText>
        </w:r>
      </w:del>
      <w:ins w:id="5049" w:author="NELSON Isabel Veronica" w:date="2024-01-17T13:49:00Z">
        <w:r w:rsidR="006F1D00" w:rsidRPr="0058790D">
          <w:rPr>
            <w:rFonts w:eastAsiaTheme="minorEastAsia"/>
            <w:szCs w:val="24"/>
          </w:rPr>
          <w:t>irreversible</w:t>
        </w:r>
      </w:ins>
      <w:r w:rsidRPr="0058790D">
        <w:rPr>
          <w:rFonts w:eastAsiaTheme="minorEastAsia"/>
          <w:szCs w:val="24"/>
        </w:rPr>
        <w:t xml:space="preserve">, such as a credential, but the software does not also use </w:t>
      </w:r>
      <w:commentRangeStart w:id="5050"/>
      <w:r w:rsidRPr="0058790D">
        <w:rPr>
          <w:rFonts w:eastAsiaTheme="minorEastAsia"/>
          <w:szCs w:val="24"/>
        </w:rPr>
        <w:t xml:space="preserve">a </w:t>
      </w:r>
      <w:r w:rsidRPr="0058790D">
        <w:rPr>
          <w:rPrChange w:id="5051" w:author="NELSON Isabel Veronica" w:date="2024-01-17T13:49:00Z">
            <w:rPr>
              <w:i/>
            </w:rPr>
          </w:rPrChange>
        </w:rPr>
        <w:t>salt</w:t>
      </w:r>
      <w:r w:rsidRPr="0058790D">
        <w:rPr>
          <w:rFonts w:eastAsiaTheme="minorEastAsia"/>
          <w:szCs w:val="24"/>
        </w:rPr>
        <w:t xml:space="preserve"> as part of the input.</w:t>
      </w:r>
      <w:commentRangeEnd w:id="5050"/>
      <w:r w:rsidR="006F1D00" w:rsidRPr="0058790D">
        <w:rPr>
          <w:rStyle w:val="CommentReference"/>
          <w:rFonts w:eastAsia="MS Mincho"/>
          <w:lang w:eastAsia="ja-JP"/>
        </w:rPr>
        <w:commentReference w:id="5050"/>
      </w:r>
    </w:p>
    <w:p w14:paraId="2CAE7A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9A47D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5C3B49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3FF3CD6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071B22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59. Use of a One-Way Hash without a Salt</w:t>
      </w:r>
    </w:p>
    <w:p w14:paraId="36FC43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6C546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makes it easier for attackers to pre-compute the hash value using dictionary attack techniques such as rainbow tables.</w:t>
      </w:r>
    </w:p>
    <w:p w14:paraId="592465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B853F4C" w14:textId="77777777" w:rsidR="000740DA" w:rsidRPr="0058790D" w:rsidRDefault="000740DA" w:rsidP="000740DA">
      <w:pPr>
        <w:pStyle w:val="BodyText"/>
        <w:autoSpaceDE w:val="0"/>
        <w:autoSpaceDN w:val="0"/>
        <w:adjustRightInd w:val="0"/>
        <w:rPr>
          <w:ins w:id="5052" w:author="Stephen Michell" w:date="2024-01-19T21:13:00Z"/>
          <w:rFonts w:eastAsiaTheme="minorEastAsia"/>
          <w:szCs w:val="24"/>
        </w:rPr>
      </w:pPr>
      <w:commentRangeStart w:id="5053"/>
      <w:commentRangeStart w:id="5054"/>
      <w:ins w:id="5055" w:author="Stephen Michell" w:date="2024-01-19T21:13: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053"/>
        <w:r w:rsidRPr="0058790D">
          <w:rPr>
            <w:rStyle w:val="CommentReference"/>
            <w:rFonts w:eastAsia="MS Mincho"/>
            <w:lang w:eastAsia="ja-JP"/>
          </w:rPr>
          <w:commentReference w:id="5053"/>
        </w:r>
        <w:commentRangeEnd w:id="5054"/>
        <w:r>
          <w:rPr>
            <w:rStyle w:val="CommentReference"/>
            <w:rFonts w:eastAsia="MS Mincho"/>
            <w:lang w:eastAsia="ja-JP"/>
          </w:rPr>
          <w:commentReference w:id="5054"/>
        </w:r>
      </w:ins>
    </w:p>
    <w:p w14:paraId="64617867" w14:textId="17DB1A1B" w:rsidR="00604628" w:rsidRPr="0058790D" w:rsidDel="000740DA" w:rsidRDefault="00604628" w:rsidP="0058790D">
      <w:pPr>
        <w:pStyle w:val="BodyText"/>
        <w:autoSpaceDE w:val="0"/>
        <w:autoSpaceDN w:val="0"/>
        <w:adjustRightInd w:val="0"/>
        <w:rPr>
          <w:del w:id="5056" w:author="Stephen Michell" w:date="2024-01-19T21:13:00Z"/>
          <w:rFonts w:eastAsiaTheme="minorEastAsia"/>
          <w:szCs w:val="24"/>
        </w:rPr>
      </w:pPr>
      <w:del w:id="5057" w:author="Stephen Michell" w:date="2024-01-19T21:13:00Z">
        <w:r w:rsidRPr="0058790D" w:rsidDel="000740DA">
          <w:rPr>
            <w:rFonts w:eastAsiaTheme="minorEastAsia"/>
            <w:szCs w:val="24"/>
          </w:rPr>
          <w:delText>Software developers can avoid the vulnerability or mitigate its ill effects in the following ways. They can:</w:delText>
        </w:r>
      </w:del>
    </w:p>
    <w:p w14:paraId="0A5503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For a salt:</w:t>
      </w:r>
    </w:p>
    <w:p w14:paraId="7A8556C4" w14:textId="4CF72AAE"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58" w:author="NELSON Isabel Veronica" w:date="2024-01-17T13:49:00Z">
        <w:r w:rsidR="003465F3" w:rsidRPr="0058790D">
          <w:rPr>
            <w:rFonts w:eastAsiaTheme="minorEastAsia"/>
            <w:szCs w:val="24"/>
          </w:rPr>
          <w:delText>Generate</w:delText>
        </w:r>
      </w:del>
      <w:ins w:id="5059" w:author="NELSON Isabel Veronica" w:date="2024-01-17T13:49:00Z">
        <w:r w:rsidR="006F1D00" w:rsidRPr="0058790D">
          <w:rPr>
            <w:rFonts w:eastAsiaTheme="minorEastAsia"/>
            <w:szCs w:val="24"/>
          </w:rPr>
          <w:t>g</w:t>
        </w:r>
        <w:r w:rsidRPr="0058790D">
          <w:rPr>
            <w:rFonts w:eastAsiaTheme="minorEastAsia"/>
            <w:szCs w:val="24"/>
          </w:rPr>
          <w:t>enerate</w:t>
        </w:r>
      </w:ins>
      <w:r w:rsidRPr="0058790D">
        <w:rPr>
          <w:rFonts w:eastAsiaTheme="minorEastAsia"/>
          <w:szCs w:val="24"/>
        </w:rPr>
        <w:t xml:space="preserve"> a random salt each time a new credential is </w:t>
      </w:r>
      <w:proofErr w:type="gramStart"/>
      <w:r w:rsidRPr="0058790D">
        <w:rPr>
          <w:rFonts w:eastAsiaTheme="minorEastAsia"/>
          <w:szCs w:val="24"/>
        </w:rPr>
        <w:t>processed;</w:t>
      </w:r>
      <w:proofErr w:type="gramEnd"/>
    </w:p>
    <w:p w14:paraId="685EA712" w14:textId="412D3352"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60" w:author="NELSON Isabel Veronica" w:date="2024-01-17T13:49:00Z">
        <w:r w:rsidR="003465F3" w:rsidRPr="0058790D">
          <w:rPr>
            <w:rFonts w:eastAsiaTheme="minorEastAsia"/>
            <w:szCs w:val="24"/>
          </w:rPr>
          <w:delText>Add</w:delText>
        </w:r>
      </w:del>
      <w:ins w:id="5061" w:author="NELSON Isabel Veronica" w:date="2024-01-17T13:49:00Z">
        <w:r w:rsidR="006F1D00" w:rsidRPr="0058790D">
          <w:rPr>
            <w:rFonts w:eastAsiaTheme="minorEastAsia"/>
            <w:szCs w:val="24"/>
          </w:rPr>
          <w:t>a</w:t>
        </w:r>
        <w:r w:rsidRPr="0058790D">
          <w:rPr>
            <w:rFonts w:eastAsiaTheme="minorEastAsia"/>
            <w:szCs w:val="24"/>
          </w:rPr>
          <w:t>dd</w:t>
        </w:r>
      </w:ins>
      <w:r w:rsidRPr="0058790D">
        <w:rPr>
          <w:rFonts w:eastAsiaTheme="minorEastAsia"/>
          <w:szCs w:val="24"/>
        </w:rPr>
        <w:t xml:space="preserve"> the salt to the plaintext credential before hashing </w:t>
      </w:r>
      <w:proofErr w:type="gramStart"/>
      <w:r w:rsidRPr="0058790D">
        <w:rPr>
          <w:rFonts w:eastAsiaTheme="minorEastAsia"/>
          <w:szCs w:val="24"/>
        </w:rPr>
        <w:t>it;</w:t>
      </w:r>
      <w:proofErr w:type="gramEnd"/>
    </w:p>
    <w:p w14:paraId="123C3FC6" w14:textId="7E16B005"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62" w:author="NELSON Isabel Veronica" w:date="2024-01-17T13:49:00Z">
        <w:r w:rsidR="003465F3" w:rsidRPr="0058790D">
          <w:rPr>
            <w:rFonts w:eastAsiaTheme="minorEastAsia"/>
            <w:szCs w:val="24"/>
          </w:rPr>
          <w:delText>When</w:delText>
        </w:r>
      </w:del>
      <w:ins w:id="5063" w:author="NELSON Isabel Veronica" w:date="2024-01-17T13:49:00Z">
        <w:r w:rsidR="006F1D00" w:rsidRPr="0058790D">
          <w:rPr>
            <w:rFonts w:eastAsiaTheme="minorEastAsia"/>
            <w:szCs w:val="24"/>
          </w:rPr>
          <w:t>w</w:t>
        </w:r>
        <w:r w:rsidRPr="0058790D">
          <w:rPr>
            <w:rFonts w:eastAsiaTheme="minorEastAsia"/>
            <w:szCs w:val="24"/>
          </w:rPr>
          <w:t>hen</w:t>
        </w:r>
      </w:ins>
      <w:r w:rsidRPr="0058790D">
        <w:rPr>
          <w:rFonts w:eastAsiaTheme="minorEastAsia"/>
          <w:szCs w:val="24"/>
        </w:rPr>
        <w:t xml:space="preserve"> the hash is stored, also store the </w:t>
      </w:r>
      <w:proofErr w:type="gramStart"/>
      <w:r w:rsidRPr="0058790D">
        <w:rPr>
          <w:rFonts w:eastAsiaTheme="minorEastAsia"/>
          <w:szCs w:val="24"/>
        </w:rPr>
        <w:t>salt;</w:t>
      </w:r>
      <w:proofErr w:type="gramEnd"/>
    </w:p>
    <w:p w14:paraId="2C67476D" w14:textId="476BAAD9"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64" w:author="NELSON Isabel Veronica" w:date="2024-01-17T13:49:00Z">
        <w:r w:rsidR="003465F3" w:rsidRPr="0058790D">
          <w:rPr>
            <w:rFonts w:eastAsiaTheme="minorEastAsia"/>
            <w:szCs w:val="24"/>
          </w:rPr>
          <w:delText>Do not use</w:delText>
        </w:r>
      </w:del>
      <w:ins w:id="5065" w:author="NELSON Isabel Veronica" w:date="2024-01-17T13:49:00Z">
        <w:r w:rsidR="006F1D00" w:rsidRPr="0058790D">
          <w:rPr>
            <w:rFonts w:eastAsiaTheme="minorEastAsia"/>
            <w:szCs w:val="24"/>
          </w:rPr>
          <w:t>avoid</w:t>
        </w:r>
        <w:r w:rsidRPr="0058790D">
          <w:rPr>
            <w:rFonts w:eastAsiaTheme="minorEastAsia"/>
            <w:szCs w:val="24"/>
          </w:rPr>
          <w:t xml:space="preserve"> us</w:t>
        </w:r>
        <w:r w:rsidR="006F1D00" w:rsidRPr="0058790D">
          <w:rPr>
            <w:rFonts w:eastAsiaTheme="minorEastAsia"/>
            <w:szCs w:val="24"/>
          </w:rPr>
          <w:t>ing</w:t>
        </w:r>
      </w:ins>
      <w:r w:rsidRPr="0058790D">
        <w:rPr>
          <w:rFonts w:eastAsiaTheme="minorEastAsia"/>
          <w:szCs w:val="24"/>
        </w:rPr>
        <w:t xml:space="preserve"> the same salt for every credential </w:t>
      </w:r>
      <w:proofErr w:type="gramStart"/>
      <w:r w:rsidRPr="0058790D">
        <w:rPr>
          <w:rFonts w:eastAsiaTheme="minorEastAsia"/>
          <w:szCs w:val="24"/>
        </w:rPr>
        <w:t>processed;</w:t>
      </w:r>
      <w:proofErr w:type="gramEnd"/>
    </w:p>
    <w:p w14:paraId="112BF8CB" w14:textId="08862A9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66" w:author="NELSON Isabel Veronica" w:date="2024-01-17T13:49:00Z">
        <w:r w:rsidR="003465F3" w:rsidRPr="0058790D">
          <w:rPr>
            <w:rFonts w:eastAsiaTheme="minorEastAsia"/>
            <w:szCs w:val="24"/>
          </w:rPr>
          <w:delText>Use</w:delText>
        </w:r>
      </w:del>
      <w:ins w:id="5067"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ne-way hashing techniques that allow the configuration of a large number of rounds, such as </w:t>
      </w:r>
      <w:proofErr w:type="spellStart"/>
      <w:proofErr w:type="gramStart"/>
      <w:r w:rsidRPr="0058790D">
        <w:rPr>
          <w:rFonts w:eastAsiaTheme="minorEastAsia"/>
          <w:szCs w:val="24"/>
        </w:rPr>
        <w:t>bcrypt</w:t>
      </w:r>
      <w:proofErr w:type="spellEnd"/>
      <w:r w:rsidRPr="0058790D">
        <w:rPr>
          <w:rFonts w:eastAsiaTheme="minorEastAsia"/>
          <w:szCs w:val="24"/>
        </w:rPr>
        <w:t>;</w:t>
      </w:r>
      <w:proofErr w:type="gramEnd"/>
    </w:p>
    <w:p w14:paraId="5EF42F34" w14:textId="1E1BA716"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NOTE This can increase the expense when processing incoming authentication requests, but if the hashed credentials are ever stolen, it significantly increases the effort for conducting a brute force attack, including rainbow tables. With the ability to configure the number of rounds, </w:t>
      </w:r>
      <w:del w:id="5068" w:author="NELSON Isabel Veronica" w:date="2024-01-17T13:49:00Z">
        <w:r w:rsidR="003465F3" w:rsidRPr="0058790D">
          <w:rPr>
            <w:rFonts w:eastAsiaTheme="minorEastAsia"/>
            <w:szCs w:val="24"/>
          </w:rPr>
          <w:delText xml:space="preserve">one can increase </w:delText>
        </w:r>
      </w:del>
      <w:r w:rsidRPr="0058790D">
        <w:rPr>
          <w:rFonts w:eastAsiaTheme="minorEastAsia"/>
          <w:szCs w:val="24"/>
        </w:rPr>
        <w:t>the number of rounds</w:t>
      </w:r>
      <w:ins w:id="5069" w:author="NELSON Isabel Veronica" w:date="2024-01-17T13:49:00Z">
        <w:r w:rsidRPr="0058790D">
          <w:rPr>
            <w:rFonts w:eastAsiaTheme="minorEastAsia"/>
            <w:szCs w:val="24"/>
          </w:rPr>
          <w:t xml:space="preserve"> </w:t>
        </w:r>
        <w:r w:rsidR="006F1D00" w:rsidRPr="0058790D">
          <w:rPr>
            <w:rFonts w:eastAsiaTheme="minorEastAsia"/>
            <w:szCs w:val="24"/>
          </w:rPr>
          <w:t>can be increased</w:t>
        </w:r>
      </w:ins>
      <w:r w:rsidR="006F1D00" w:rsidRPr="0058790D">
        <w:rPr>
          <w:rFonts w:eastAsiaTheme="minorEastAsia"/>
          <w:szCs w:val="24"/>
        </w:rPr>
        <w:t xml:space="preserve"> </w:t>
      </w:r>
      <w:r w:rsidRPr="0058790D">
        <w:rPr>
          <w:rFonts w:eastAsiaTheme="minorEastAsia"/>
          <w:szCs w:val="24"/>
        </w:rPr>
        <w:t>whenever CPU speeds or attack techniques become more efficient.</w:t>
      </w:r>
    </w:p>
    <w:p w14:paraId="58C3C537" w14:textId="25E5C97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5070" w:author="NELSON Isabel Veronica" w:date="2024-01-17T13:49:00Z">
        <w:r w:rsidR="003465F3" w:rsidRPr="0058790D">
          <w:rPr>
            <w:rFonts w:eastAsiaTheme="minorEastAsia"/>
            <w:szCs w:val="24"/>
          </w:rPr>
          <w:delText>Use</w:delText>
        </w:r>
      </w:del>
      <w:ins w:id="5071" w:author="NELSON Isabel Veronica" w:date="2024-01-17T13:49:00Z">
        <w:r w:rsidR="006F1D00" w:rsidRPr="0058790D">
          <w:rPr>
            <w:rFonts w:eastAsiaTheme="minorEastAsia"/>
            <w:szCs w:val="24"/>
          </w:rPr>
          <w:t>u</w:t>
        </w:r>
        <w:r w:rsidRPr="0058790D">
          <w:rPr>
            <w:rFonts w:eastAsiaTheme="minorEastAsia"/>
            <w:szCs w:val="24"/>
          </w:rPr>
          <w:t>se</w:t>
        </w:r>
      </w:ins>
      <w:r w:rsidRPr="0058790D">
        <w:rPr>
          <w:rFonts w:eastAsiaTheme="minorEastAsia"/>
          <w:szCs w:val="24"/>
        </w:rPr>
        <w:t xml:space="preserve"> industry-approved techniques </w:t>
      </w:r>
      <w:proofErr w:type="gramStart"/>
      <w:r w:rsidRPr="0058790D">
        <w:rPr>
          <w:rFonts w:eastAsiaTheme="minorEastAsia"/>
          <w:szCs w:val="24"/>
        </w:rPr>
        <w:t>correctly;</w:t>
      </w:r>
      <w:proofErr w:type="gramEnd"/>
    </w:p>
    <w:p w14:paraId="6971BB53" w14:textId="7B6F99B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72" w:author="NELSON Isabel Veronica" w:date="2024-01-17T13:49:00Z">
        <w:r w:rsidR="003465F3" w:rsidRPr="0058790D">
          <w:rPr>
            <w:rFonts w:eastAsiaTheme="minorEastAsia"/>
            <w:szCs w:val="24"/>
          </w:rPr>
          <w:delText>Never</w:delText>
        </w:r>
      </w:del>
      <w:ins w:id="5073" w:author="NELSON Isabel Veronica" w:date="2024-01-17T13:49:00Z">
        <w:r w:rsidR="006F1D00" w:rsidRPr="0058790D">
          <w:rPr>
            <w:rFonts w:eastAsiaTheme="minorEastAsia"/>
            <w:szCs w:val="24"/>
          </w:rPr>
          <w:t>n</w:t>
        </w:r>
        <w:r w:rsidRPr="0058790D">
          <w:rPr>
            <w:rFonts w:eastAsiaTheme="minorEastAsia"/>
            <w:szCs w:val="24"/>
          </w:rPr>
          <w:t>ever</w:t>
        </w:r>
      </w:ins>
      <w:r w:rsidRPr="0058790D">
        <w:rPr>
          <w:rFonts w:eastAsiaTheme="minorEastAsia"/>
          <w:szCs w:val="24"/>
        </w:rPr>
        <w:t xml:space="preserve"> skip resource-intensive steps (see CWE-325</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as these steps are often essential for preventing common attacks.</w:t>
      </w:r>
    </w:p>
    <w:p w14:paraId="4B2C520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adequately secure communication of shared resources [CGY]</w:t>
      </w:r>
    </w:p>
    <w:p w14:paraId="7E534EB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D00F9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that is directly visible from more than one process (at the same approximate time) and is not protected by access locks can be hijacked or used to corrupt, control,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097B6C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ince most interactions between concurrent entities require that state be preserved, the cooperating entities are forced to use values of the resources(s) themselves or add additional communication exchanges to maintain state in each of the entities.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5EF8E5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D7CF4C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DC7FCD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5. External Control of System or Configuration Setting</w:t>
      </w:r>
    </w:p>
    <w:p w14:paraId="4C3BAF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1. Missing Encryption of Sensitive Data</w:t>
      </w:r>
    </w:p>
    <w:p w14:paraId="28D8FF8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42. External Control of Critical State Data</w:t>
      </w:r>
    </w:p>
    <w:p w14:paraId="27D07FA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7: Time of check, time of use</w:t>
      </w:r>
    </w:p>
    <w:p w14:paraId="04BD91FF" w14:textId="772903F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nd </w:t>
      </w:r>
      <w:proofErr w:type="spellStart"/>
      <w:r w:rsidRPr="0058790D">
        <w:rPr>
          <w:rFonts w:eastAsiaTheme="minorEastAsia"/>
          <w:szCs w:val="24"/>
        </w:rPr>
        <w:t>Wellings</w:t>
      </w:r>
      <w:proofErr w:type="spellEnd"/>
      <w:del w:id="5074" w:author="NELSON Isabel Veronica" w:date="2024-01-17T13:49:00Z">
        <w:r w:rsidR="003465F3" w:rsidRPr="0058790D">
          <w:rPr>
            <w:rFonts w:eastAsiaTheme="minorEastAsia"/>
            <w:szCs w:val="24"/>
            <w:vertAlign w:val="superscript"/>
          </w:rPr>
          <w:delText>[</w:delText>
        </w:r>
      </w:del>
      <w:ins w:id="5075" w:author="NELSON Isabel Veronica" w:date="2024-01-17T13:49:00Z">
        <w:r w:rsidR="00A100AE" w:rsidRPr="0058790D">
          <w:rPr>
            <w:rFonts w:eastAsiaTheme="minorEastAsia"/>
            <w:szCs w:val="24"/>
          </w:rPr>
          <w:t>.</w:t>
        </w:r>
        <w:r w:rsidRPr="0058790D">
          <w:rPr>
            <w:rFonts w:eastAsiaTheme="minorEastAsia"/>
            <w:szCs w:val="24"/>
            <w:vertAlign w:val="superscript"/>
          </w:rPr>
          <w:t>[</w:t>
        </w:r>
      </w:ins>
      <w:r w:rsidRPr="0058790D">
        <w:rPr>
          <w:rStyle w:val="citebib"/>
          <w:szCs w:val="24"/>
          <w:shd w:val="clear" w:color="auto" w:fill="auto"/>
          <w:vertAlign w:val="superscript"/>
        </w:rPr>
        <w:t>5</w:t>
      </w:r>
      <w:del w:id="5076" w:author="NELSON Isabel Veronica" w:date="2024-01-17T13:49:00Z">
        <w:r w:rsidR="003465F3" w:rsidRPr="0058790D">
          <w:rPr>
            <w:rFonts w:eastAsiaTheme="minorEastAsia"/>
            <w:szCs w:val="24"/>
            <w:vertAlign w:val="superscript"/>
          </w:rPr>
          <w:delText>]</w:delText>
        </w:r>
        <w:r w:rsidR="003465F3" w:rsidRPr="0058790D">
          <w:rPr>
            <w:rFonts w:eastAsiaTheme="minorEastAsia"/>
            <w:szCs w:val="24"/>
          </w:rPr>
          <w:delText>.</w:delText>
        </w:r>
      </w:del>
      <w:ins w:id="5077" w:author="NELSON Isabel Veronica" w:date="2024-01-17T13:49:00Z">
        <w:r w:rsidRPr="0058790D">
          <w:rPr>
            <w:rFonts w:eastAsiaTheme="minorEastAsia"/>
            <w:szCs w:val="24"/>
            <w:vertAlign w:val="superscript"/>
          </w:rPr>
          <w:t>]</w:t>
        </w:r>
      </w:ins>
    </w:p>
    <w:p w14:paraId="779687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4E59F96" w14:textId="7B89ED4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y time that a shared resource is open to general inspection, the resource can be monitored by a foreign process to determine usage patterns, timing patterns, and access patterns to determine ways that a planned attack can succeed. Such </w:t>
      </w:r>
      <w:r w:rsidRPr="0058790D">
        <w:t>monitoring</w:t>
      </w:r>
      <w:r w:rsidRPr="0058790D">
        <w:rPr>
          <w:rFonts w:eastAsiaTheme="minorEastAsia"/>
          <w:szCs w:val="24"/>
        </w:rPr>
        <w:t xml:space="preserve"> </w:t>
      </w:r>
      <w:del w:id="5078" w:author="NELSON Isabel Veronica" w:date="2024-01-17T13:49:00Z">
        <w:r w:rsidR="003465F3" w:rsidRPr="0058790D">
          <w:rPr>
            <w:rFonts w:eastAsiaTheme="minorEastAsia"/>
            <w:szCs w:val="24"/>
          </w:rPr>
          <w:delText>could</w:delText>
        </w:r>
      </w:del>
      <w:ins w:id="5079" w:author="NELSON Isabel Veronica" w:date="2024-01-17T13:49:00Z">
        <w:r w:rsidR="00A100AE" w:rsidRPr="0058790D">
          <w:rPr>
            <w:rFonts w:eastAsiaTheme="minorEastAsia"/>
            <w:szCs w:val="24"/>
          </w:rPr>
          <w:t>can</w:t>
        </w:r>
      </w:ins>
      <w:r w:rsidRPr="0058790D">
        <w:rPr>
          <w:rFonts w:eastAsiaTheme="minorEastAsia"/>
          <w:szCs w:val="24"/>
        </w:rPr>
        <w:t xml:space="preserve"> be, but is not limited to:</w:t>
      </w:r>
    </w:p>
    <w:p w14:paraId="58283A19" w14:textId="7561836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80" w:author="NELSON Isabel Veronica" w:date="2024-01-17T13:49:00Z">
        <w:r w:rsidR="003465F3" w:rsidRPr="0058790D">
          <w:rPr>
            <w:rFonts w:eastAsiaTheme="minorEastAsia"/>
            <w:szCs w:val="24"/>
          </w:rPr>
          <w:delText>Reading</w:delText>
        </w:r>
      </w:del>
      <w:ins w:id="5081" w:author="NELSON Isabel Veronica" w:date="2024-01-17T13:49:00Z">
        <w:r w:rsidR="00A100AE" w:rsidRPr="0058790D">
          <w:rPr>
            <w:rFonts w:eastAsiaTheme="minorEastAsia"/>
            <w:szCs w:val="24"/>
          </w:rPr>
          <w:t>r</w:t>
        </w:r>
        <w:r w:rsidRPr="0058790D">
          <w:rPr>
            <w:rFonts w:eastAsiaTheme="minorEastAsia"/>
            <w:szCs w:val="24"/>
          </w:rPr>
          <w:t>eading</w:t>
        </w:r>
      </w:ins>
      <w:r w:rsidRPr="0058790D">
        <w:rPr>
          <w:rFonts w:eastAsiaTheme="minorEastAsia"/>
          <w:szCs w:val="24"/>
        </w:rPr>
        <w:t xml:space="preserve"> resource values to obtain information of value to the </w:t>
      </w:r>
      <w:proofErr w:type="gramStart"/>
      <w:r w:rsidRPr="0058790D">
        <w:rPr>
          <w:rFonts w:eastAsiaTheme="minorEastAsia"/>
          <w:szCs w:val="24"/>
        </w:rPr>
        <w:t>applications;</w:t>
      </w:r>
      <w:proofErr w:type="gramEnd"/>
    </w:p>
    <w:p w14:paraId="1A49AD8C" w14:textId="0FEC628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82" w:author="NELSON Isabel Veronica" w:date="2024-01-17T13:49:00Z">
        <w:r w:rsidR="003465F3" w:rsidRPr="0058790D">
          <w:rPr>
            <w:rFonts w:eastAsiaTheme="minorEastAsia"/>
            <w:szCs w:val="24"/>
          </w:rPr>
          <w:delText>Monitoring</w:delText>
        </w:r>
      </w:del>
      <w:ins w:id="5083" w:author="NELSON Isabel Veronica" w:date="2024-01-17T13:49:00Z">
        <w:r w:rsidR="00A100AE" w:rsidRPr="0058790D">
          <w:rPr>
            <w:rFonts w:eastAsiaTheme="minorEastAsia"/>
            <w:szCs w:val="24"/>
          </w:rPr>
          <w:t>m</w:t>
        </w:r>
        <w:r w:rsidRPr="0058790D">
          <w:rPr>
            <w:rFonts w:eastAsiaTheme="minorEastAsia"/>
            <w:szCs w:val="24"/>
          </w:rPr>
          <w:t>onitoring</w:t>
        </w:r>
      </w:ins>
      <w:r w:rsidRPr="0058790D">
        <w:rPr>
          <w:rFonts w:eastAsiaTheme="minorEastAsia"/>
          <w:szCs w:val="24"/>
        </w:rPr>
        <w:t xml:space="preserve"> access time and access thread to determine when a resource can be accessed undetected by other threads (for example, Time-of-Check-Time-Of-Use attacks rely upon a determinable amount of time between the check on a resource and the use of the resource when the resource </w:t>
      </w:r>
      <w:del w:id="5084" w:author="NELSON Isabel Veronica" w:date="2024-01-17T13:49:00Z">
        <w:r w:rsidR="003465F3" w:rsidRPr="0058790D">
          <w:rPr>
            <w:rFonts w:eastAsiaTheme="minorEastAsia"/>
            <w:szCs w:val="24"/>
          </w:rPr>
          <w:delText>could</w:delText>
        </w:r>
      </w:del>
      <w:ins w:id="5085" w:author="NELSON Isabel Veronica" w:date="2024-01-17T13:49:00Z">
        <w:r w:rsidR="00A100AE" w:rsidRPr="0058790D">
          <w:rPr>
            <w:rFonts w:eastAsiaTheme="minorEastAsia"/>
            <w:szCs w:val="24"/>
          </w:rPr>
          <w:t>can</w:t>
        </w:r>
      </w:ins>
      <w:r w:rsidRPr="0058790D">
        <w:rPr>
          <w:rFonts w:eastAsiaTheme="minorEastAsia"/>
          <w:szCs w:val="24"/>
        </w:rPr>
        <w:t xml:space="preserve"> be modified to bypass the check</w:t>
      </w:r>
      <w:proofErr w:type="gramStart"/>
      <w:r w:rsidRPr="0058790D">
        <w:rPr>
          <w:rFonts w:eastAsiaTheme="minorEastAsia"/>
          <w:szCs w:val="24"/>
        </w:rPr>
        <w:t>);</w:t>
      </w:r>
      <w:proofErr w:type="gramEnd"/>
    </w:p>
    <w:p w14:paraId="17938CE2" w14:textId="7A8C074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86" w:author="NELSON Isabel Veronica" w:date="2024-01-17T13:49:00Z">
        <w:r w:rsidR="003465F3" w:rsidRPr="0058790D">
          <w:rPr>
            <w:rFonts w:eastAsiaTheme="minorEastAsia"/>
            <w:szCs w:val="24"/>
          </w:rPr>
          <w:delText>Monitoring</w:delText>
        </w:r>
      </w:del>
      <w:ins w:id="5087" w:author="NELSON Isabel Veronica" w:date="2024-01-17T13:49:00Z">
        <w:r w:rsidR="00A100AE" w:rsidRPr="0058790D">
          <w:rPr>
            <w:rFonts w:eastAsiaTheme="minorEastAsia"/>
            <w:szCs w:val="24"/>
          </w:rPr>
          <w:t>m</w:t>
        </w:r>
        <w:r w:rsidRPr="0058790D">
          <w:rPr>
            <w:rFonts w:eastAsiaTheme="minorEastAsia"/>
            <w:szCs w:val="24"/>
          </w:rPr>
          <w:t>onitoring</w:t>
        </w:r>
      </w:ins>
      <w:r w:rsidRPr="0058790D">
        <w:rPr>
          <w:rFonts w:eastAsiaTheme="minorEastAsia"/>
          <w:szCs w:val="24"/>
        </w:rPr>
        <w:t xml:space="preserve"> a resource and modification patterns to help determine the protocols in </w:t>
      </w:r>
      <w:proofErr w:type="gramStart"/>
      <w:r w:rsidRPr="0058790D">
        <w:rPr>
          <w:rFonts w:eastAsiaTheme="minorEastAsia"/>
          <w:szCs w:val="24"/>
        </w:rPr>
        <w:t>use;</w:t>
      </w:r>
      <w:proofErr w:type="gramEnd"/>
    </w:p>
    <w:p w14:paraId="12907659" w14:textId="32B968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88" w:author="NELSON Isabel Veronica" w:date="2024-01-17T13:49:00Z">
        <w:r w:rsidR="003465F3" w:rsidRPr="0058790D">
          <w:rPr>
            <w:rFonts w:eastAsiaTheme="minorEastAsia"/>
            <w:szCs w:val="24"/>
          </w:rPr>
          <w:delText>Monitoring</w:delText>
        </w:r>
      </w:del>
      <w:ins w:id="5089" w:author="NELSON Isabel Veronica" w:date="2024-01-17T13:49:00Z">
        <w:r w:rsidR="00A100AE" w:rsidRPr="0058790D">
          <w:rPr>
            <w:rFonts w:eastAsiaTheme="minorEastAsia"/>
            <w:szCs w:val="24"/>
          </w:rPr>
          <w:t>m</w:t>
        </w:r>
        <w:r w:rsidRPr="0058790D">
          <w:rPr>
            <w:rFonts w:eastAsiaTheme="minorEastAsia"/>
            <w:szCs w:val="24"/>
          </w:rPr>
          <w:t>onitoring</w:t>
        </w:r>
      </w:ins>
      <w:r w:rsidRPr="0058790D">
        <w:rPr>
          <w:rFonts w:eastAsiaTheme="minorEastAsia"/>
          <w:szCs w:val="24"/>
        </w:rPr>
        <w:t xml:space="preserve"> access times and patterns to determine quiet times in the access to a resource that </w:t>
      </w:r>
      <w:del w:id="5090" w:author="NELSON Isabel Veronica" w:date="2024-01-17T13:49:00Z">
        <w:r w:rsidR="003465F3" w:rsidRPr="0058790D">
          <w:rPr>
            <w:rFonts w:eastAsiaTheme="minorEastAsia"/>
            <w:szCs w:val="24"/>
          </w:rPr>
          <w:delText>could</w:delText>
        </w:r>
      </w:del>
      <w:ins w:id="5091" w:author="NELSON Isabel Veronica" w:date="2024-01-17T13:49:00Z">
        <w:r w:rsidR="00A100AE" w:rsidRPr="0058790D">
          <w:rPr>
            <w:rFonts w:eastAsiaTheme="minorEastAsia"/>
            <w:szCs w:val="24"/>
          </w:rPr>
          <w:t>can</w:t>
        </w:r>
      </w:ins>
      <w:r w:rsidRPr="0058790D">
        <w:rPr>
          <w:rFonts w:eastAsiaTheme="minorEastAsia"/>
          <w:szCs w:val="24"/>
        </w:rPr>
        <w:t xml:space="preserve"> be used to find successful attack vectors.</w:t>
      </w:r>
    </w:p>
    <w:p w14:paraId="4B18E94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Pr="0058790D">
        <w:t>monitoring</w:t>
      </w:r>
      <w:r w:rsidRPr="0058790D">
        <w:rPr>
          <w:rFonts w:eastAsiaTheme="minorEastAsia"/>
          <w:szCs w:val="24"/>
        </w:rPr>
        <w:t xml:space="preserve"> can then be used to construct a successful attack, usually in a later attack.</w:t>
      </w:r>
    </w:p>
    <w:p w14:paraId="15BB3F4A" w14:textId="0DFD404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Such </w:t>
      </w:r>
      <w:r w:rsidRPr="0058790D">
        <w:t>monitoring</w:t>
      </w:r>
      <w:r w:rsidRPr="0058790D">
        <w:rPr>
          <w:rFonts w:eastAsiaTheme="minorEastAsia"/>
          <w:szCs w:val="24"/>
        </w:rPr>
        <w:t xml:space="preserve"> is usually possible by a process executing with system privilege, but even small slips in access controls and permissions let such resources be seen from other (non</w:t>
      </w:r>
      <w:del w:id="5092" w:author="NELSON Isabel Veronica" w:date="2024-01-17T13:49:00Z">
        <w:r w:rsidR="003465F3" w:rsidRPr="0058790D">
          <w:rPr>
            <w:rFonts w:eastAsiaTheme="minorEastAsia"/>
            <w:szCs w:val="24"/>
          </w:rPr>
          <w:delText xml:space="preserve"> </w:delText>
        </w:r>
      </w:del>
      <w:ins w:id="5093" w:author="NELSON Isabel Veronica" w:date="2024-01-17T13:49:00Z">
        <w:r w:rsidR="00A100AE" w:rsidRPr="0058790D">
          <w:rPr>
            <w:rFonts w:eastAsiaTheme="minorEastAsia"/>
            <w:szCs w:val="24"/>
          </w:rPr>
          <w:t>-</w:t>
        </w:r>
      </w:ins>
      <w:r w:rsidRPr="0058790D">
        <w:rPr>
          <w:rFonts w:eastAsiaTheme="minorEastAsia"/>
          <w:szCs w:val="24"/>
        </w:rPr>
        <w:t>system level) processes. Even the existence of the resource, its size, or its access dates/times and history (such as “last accessed time”) can give valuable information to an observer.</w:t>
      </w:r>
    </w:p>
    <w:p w14:paraId="4B77A7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resource is open to general update, the attacker can plan an attack by performing experiments to:</w:t>
      </w:r>
    </w:p>
    <w:p w14:paraId="4856BEB3" w14:textId="479878A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94" w:author="NELSON Isabel Veronica" w:date="2024-01-17T13:49:00Z">
        <w:r w:rsidR="003465F3" w:rsidRPr="0058790D">
          <w:rPr>
            <w:rFonts w:eastAsiaTheme="minorEastAsia"/>
            <w:szCs w:val="24"/>
          </w:rPr>
          <w:delText>Discover</w:delText>
        </w:r>
      </w:del>
      <w:ins w:id="5095" w:author="NELSON Isabel Veronica" w:date="2024-01-17T13:49:00Z">
        <w:r w:rsidR="00A100AE" w:rsidRPr="0058790D">
          <w:rPr>
            <w:rFonts w:eastAsiaTheme="minorEastAsia"/>
            <w:szCs w:val="24"/>
          </w:rPr>
          <w:t>d</w:t>
        </w:r>
        <w:r w:rsidRPr="0058790D">
          <w:rPr>
            <w:rFonts w:eastAsiaTheme="minorEastAsia"/>
            <w:szCs w:val="24"/>
          </w:rPr>
          <w:t>iscover</w:t>
        </w:r>
      </w:ins>
      <w:r w:rsidRPr="0058790D">
        <w:rPr>
          <w:rFonts w:eastAsiaTheme="minorEastAsia"/>
          <w:szCs w:val="24"/>
        </w:rPr>
        <w:t xml:space="preserve"> how changes affect patterns of usage, timing, and </w:t>
      </w:r>
      <w:proofErr w:type="gramStart"/>
      <w:r w:rsidRPr="0058790D">
        <w:rPr>
          <w:rFonts w:eastAsiaTheme="minorEastAsia"/>
          <w:szCs w:val="24"/>
        </w:rPr>
        <w:t>access;</w:t>
      </w:r>
      <w:proofErr w:type="gramEnd"/>
    </w:p>
    <w:p w14:paraId="42DEAB13" w14:textId="3F597EB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096" w:author="NELSON Isabel Veronica" w:date="2024-01-17T13:49:00Z">
        <w:r w:rsidR="003465F3" w:rsidRPr="0058790D">
          <w:rPr>
            <w:rFonts w:eastAsiaTheme="minorEastAsia"/>
            <w:szCs w:val="24"/>
          </w:rPr>
          <w:delText>Discover</w:delText>
        </w:r>
      </w:del>
      <w:ins w:id="5097" w:author="NELSON Isabel Veronica" w:date="2024-01-17T13:49:00Z">
        <w:r w:rsidR="00A100AE" w:rsidRPr="0058790D">
          <w:rPr>
            <w:rFonts w:eastAsiaTheme="minorEastAsia"/>
            <w:szCs w:val="24"/>
          </w:rPr>
          <w:t>d</w:t>
        </w:r>
        <w:r w:rsidRPr="0058790D">
          <w:rPr>
            <w:rFonts w:eastAsiaTheme="minorEastAsia"/>
            <w:szCs w:val="24"/>
          </w:rPr>
          <w:t>iscover</w:t>
        </w:r>
      </w:ins>
      <w:r w:rsidRPr="0058790D">
        <w:rPr>
          <w:rFonts w:eastAsiaTheme="minorEastAsia"/>
          <w:szCs w:val="24"/>
        </w:rPr>
        <w:t xml:space="preserve"> how application threads detect and respond to forged values.</w:t>
      </w:r>
    </w:p>
    <w:p w14:paraId="7355CD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3DC3DE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careful </w:t>
      </w:r>
      <w:r w:rsidRPr="0058790D">
        <w:t>planning</w:t>
      </w:r>
      <w:r w:rsidRPr="0058790D">
        <w:rPr>
          <w:rFonts w:eastAsiaTheme="minorEastAsia"/>
          <w:szCs w:val="24"/>
        </w:rPr>
        <w:t>, similar scenarios can result in the foreign process determining a weakness of the attacked process leading to an exploit consisting of anything up to and including arbitrary code execution.</w:t>
      </w:r>
    </w:p>
    <w:p w14:paraId="1E3D94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B89E0CC" w14:textId="77777777" w:rsidR="000740DA" w:rsidRPr="0058790D" w:rsidRDefault="000740DA" w:rsidP="000740DA">
      <w:pPr>
        <w:pStyle w:val="BodyText"/>
        <w:autoSpaceDE w:val="0"/>
        <w:autoSpaceDN w:val="0"/>
        <w:adjustRightInd w:val="0"/>
        <w:rPr>
          <w:ins w:id="5098" w:author="Stephen Michell" w:date="2024-01-19T21:14:00Z"/>
          <w:rFonts w:eastAsiaTheme="minorEastAsia"/>
          <w:szCs w:val="24"/>
        </w:rPr>
      </w:pPr>
      <w:commentRangeStart w:id="5099"/>
      <w:commentRangeStart w:id="5100"/>
      <w:ins w:id="5101" w:author="Stephen Michell" w:date="2024-01-19T21:14: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099"/>
        <w:r w:rsidRPr="0058790D">
          <w:rPr>
            <w:rStyle w:val="CommentReference"/>
            <w:rFonts w:eastAsia="MS Mincho"/>
            <w:lang w:eastAsia="ja-JP"/>
          </w:rPr>
          <w:commentReference w:id="5099"/>
        </w:r>
        <w:commentRangeEnd w:id="5100"/>
        <w:r>
          <w:rPr>
            <w:rStyle w:val="CommentReference"/>
            <w:rFonts w:eastAsia="MS Mincho"/>
            <w:lang w:eastAsia="ja-JP"/>
          </w:rPr>
          <w:commentReference w:id="5100"/>
        </w:r>
      </w:ins>
    </w:p>
    <w:p w14:paraId="3B870970" w14:textId="1E1CA245" w:rsidR="00604628" w:rsidRPr="0058790D" w:rsidDel="000740DA" w:rsidRDefault="00604628" w:rsidP="0058790D">
      <w:pPr>
        <w:pStyle w:val="BodyText"/>
        <w:autoSpaceDE w:val="0"/>
        <w:autoSpaceDN w:val="0"/>
        <w:adjustRightInd w:val="0"/>
        <w:rPr>
          <w:del w:id="5102" w:author="Stephen Michell" w:date="2024-01-19T21:14:00Z"/>
          <w:rFonts w:eastAsiaTheme="minorEastAsia"/>
          <w:szCs w:val="24"/>
        </w:rPr>
      </w:pPr>
      <w:del w:id="5103" w:author="Stephen Michell" w:date="2024-01-19T21:14:00Z">
        <w:r w:rsidRPr="0058790D" w:rsidDel="000740DA">
          <w:rPr>
            <w:rFonts w:eastAsiaTheme="minorEastAsia"/>
            <w:szCs w:val="24"/>
          </w:rPr>
          <w:delText>Software developers can avoid the vulnerability or mitigate its effects in the following ways. They can:</w:delText>
        </w:r>
      </w:del>
    </w:p>
    <w:p w14:paraId="4681D026" w14:textId="675F7A2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04" w:author="NELSON Isabel Veronica" w:date="2024-01-17T13:49:00Z">
        <w:r w:rsidR="003465F3" w:rsidRPr="0058790D">
          <w:rPr>
            <w:rFonts w:eastAsiaTheme="minorEastAsia"/>
            <w:szCs w:val="24"/>
          </w:rPr>
          <w:delText>Place</w:delText>
        </w:r>
      </w:del>
      <w:ins w:id="5105" w:author="NELSON Isabel Veronica" w:date="2024-01-17T13:49:00Z">
        <w:r w:rsidR="00A100AE" w:rsidRPr="0058790D">
          <w:rPr>
            <w:rFonts w:eastAsiaTheme="minorEastAsia"/>
            <w:szCs w:val="24"/>
          </w:rPr>
          <w:t>p</w:t>
        </w:r>
        <w:r w:rsidRPr="0058790D">
          <w:rPr>
            <w:rFonts w:eastAsiaTheme="minorEastAsia"/>
            <w:szCs w:val="24"/>
          </w:rPr>
          <w:t>lace</w:t>
        </w:r>
      </w:ins>
      <w:r w:rsidRPr="0058790D">
        <w:rPr>
          <w:rFonts w:eastAsiaTheme="minorEastAsia"/>
          <w:szCs w:val="24"/>
        </w:rPr>
        <w:t xml:space="preserve"> all shared resources in memory regions accessible to only one process at a </w:t>
      </w:r>
      <w:proofErr w:type="gramStart"/>
      <w:r w:rsidRPr="0058790D">
        <w:rPr>
          <w:rFonts w:eastAsiaTheme="minorEastAsia"/>
          <w:szCs w:val="24"/>
        </w:rPr>
        <w:t>time;</w:t>
      </w:r>
      <w:proofErr w:type="gramEnd"/>
    </w:p>
    <w:p w14:paraId="7D1B2010" w14:textId="54DE79D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06" w:author="NELSON Isabel Veronica" w:date="2024-01-17T13:49:00Z">
        <w:r w:rsidR="003465F3" w:rsidRPr="0058790D">
          <w:rPr>
            <w:rFonts w:eastAsiaTheme="minorEastAsia"/>
            <w:szCs w:val="24"/>
          </w:rPr>
          <w:delText>Protect</w:delText>
        </w:r>
      </w:del>
      <w:ins w:id="5107" w:author="NELSON Isabel Veronica" w:date="2024-01-17T13:49:00Z">
        <w:r w:rsidR="00A100AE" w:rsidRPr="0058790D">
          <w:rPr>
            <w:rFonts w:eastAsiaTheme="minorEastAsia"/>
            <w:szCs w:val="24"/>
          </w:rPr>
          <w:t>p</w:t>
        </w:r>
        <w:r w:rsidRPr="0058790D">
          <w:rPr>
            <w:rFonts w:eastAsiaTheme="minorEastAsia"/>
            <w:szCs w:val="24"/>
          </w:rPr>
          <w:t>rotect</w:t>
        </w:r>
      </w:ins>
      <w:r w:rsidRPr="0058790D">
        <w:rPr>
          <w:rFonts w:eastAsiaTheme="minorEastAsia"/>
          <w:szCs w:val="24"/>
        </w:rPr>
        <w:t xml:space="preserve"> resources that are visible to encryption checksum algorithms to detect unauthorized access or </w:t>
      </w:r>
      <w:proofErr w:type="gramStart"/>
      <w:r w:rsidRPr="0058790D">
        <w:rPr>
          <w:rFonts w:eastAsiaTheme="minorEastAsia"/>
          <w:szCs w:val="24"/>
        </w:rPr>
        <w:t>modification;</w:t>
      </w:r>
      <w:proofErr w:type="gramEnd"/>
    </w:p>
    <w:p w14:paraId="14A9F2FC" w14:textId="75F626F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08" w:author="NELSON Isabel Veronica" w:date="2024-01-17T13:49:00Z">
        <w:r w:rsidR="003465F3" w:rsidRPr="0058790D">
          <w:rPr>
            <w:rFonts w:eastAsiaTheme="minorEastAsia"/>
            <w:szCs w:val="24"/>
          </w:rPr>
          <w:delText>Obtain</w:delText>
        </w:r>
      </w:del>
      <w:ins w:id="5109" w:author="NELSON Isabel Veronica" w:date="2024-01-17T13:49:00Z">
        <w:r w:rsidR="00A100AE" w:rsidRPr="0058790D">
          <w:rPr>
            <w:rFonts w:eastAsiaTheme="minorEastAsia"/>
            <w:szCs w:val="24"/>
          </w:rPr>
          <w:t>o</w:t>
        </w:r>
        <w:r w:rsidRPr="0058790D">
          <w:rPr>
            <w:rFonts w:eastAsiaTheme="minorEastAsia"/>
            <w:szCs w:val="24"/>
          </w:rPr>
          <w:t>btain</w:t>
        </w:r>
      </w:ins>
      <w:r w:rsidRPr="0058790D">
        <w:rPr>
          <w:rFonts w:eastAsiaTheme="minorEastAsia"/>
          <w:szCs w:val="24"/>
        </w:rPr>
        <w:t xml:space="preserve"> an unforgeable access path such as the file handle obtained on first </w:t>
      </w:r>
      <w:proofErr w:type="gramStart"/>
      <w:r w:rsidRPr="0058790D">
        <w:rPr>
          <w:rFonts w:eastAsiaTheme="minorEastAsia"/>
          <w:szCs w:val="24"/>
        </w:rPr>
        <w:t>access;</w:t>
      </w:r>
      <w:proofErr w:type="gramEnd"/>
    </w:p>
    <w:p w14:paraId="56DB7A0C" w14:textId="7F41D2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10" w:author="NELSON Isabel Veronica" w:date="2024-01-17T13:49:00Z">
        <w:r w:rsidR="003465F3" w:rsidRPr="0058790D">
          <w:rPr>
            <w:rFonts w:eastAsiaTheme="minorEastAsia"/>
            <w:szCs w:val="24"/>
          </w:rPr>
          <w:delText>Protect</w:delText>
        </w:r>
      </w:del>
      <w:ins w:id="5111" w:author="NELSON Isabel Veronica" w:date="2024-01-17T13:49:00Z">
        <w:r w:rsidR="00A100AE" w:rsidRPr="0058790D">
          <w:rPr>
            <w:rFonts w:eastAsiaTheme="minorEastAsia"/>
            <w:szCs w:val="24"/>
          </w:rPr>
          <w:t>p</w:t>
        </w:r>
        <w:r w:rsidRPr="0058790D">
          <w:rPr>
            <w:rFonts w:eastAsiaTheme="minorEastAsia"/>
            <w:szCs w:val="24"/>
          </w:rPr>
          <w:t>rotect</w:t>
        </w:r>
      </w:ins>
      <w:r w:rsidRPr="0058790D">
        <w:rPr>
          <w:rFonts w:eastAsiaTheme="minorEastAsia"/>
          <w:szCs w:val="24"/>
        </w:rPr>
        <w:t xml:space="preserve"> access to shared resources using an unforgeable access path, permissions, access control, or </w:t>
      </w:r>
      <w:proofErr w:type="gramStart"/>
      <w:r w:rsidRPr="0058790D">
        <w:rPr>
          <w:rFonts w:eastAsiaTheme="minorEastAsia"/>
          <w:szCs w:val="24"/>
        </w:rPr>
        <w:t>obfuscation;</w:t>
      </w:r>
      <w:proofErr w:type="gramEnd"/>
    </w:p>
    <w:p w14:paraId="3CE609A8" w14:textId="1B33AEB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12" w:author="NELSON Isabel Veronica" w:date="2024-01-17T13:49:00Z">
        <w:r w:rsidR="003465F3" w:rsidRPr="0058790D">
          <w:rPr>
            <w:rFonts w:eastAsiaTheme="minorEastAsia"/>
            <w:szCs w:val="24"/>
          </w:rPr>
          <w:delText>Have</w:delText>
        </w:r>
      </w:del>
      <w:ins w:id="5113" w:author="NELSON Isabel Veronica" w:date="2024-01-17T13:49:00Z">
        <w:r w:rsidR="00A100AE" w:rsidRPr="0058790D">
          <w:rPr>
            <w:rFonts w:eastAsiaTheme="minorEastAsia"/>
            <w:szCs w:val="24"/>
          </w:rPr>
          <w:t>h</w:t>
        </w:r>
        <w:r w:rsidRPr="0058790D">
          <w:rPr>
            <w:rFonts w:eastAsiaTheme="minorEastAsia"/>
            <w:szCs w:val="24"/>
          </w:rPr>
          <w:t>ave</w:t>
        </w:r>
      </w:ins>
      <w:r w:rsidRPr="0058790D">
        <w:rPr>
          <w:rFonts w:eastAsiaTheme="minorEastAsia"/>
          <w:szCs w:val="24"/>
        </w:rPr>
        <w:t xml:space="preserve"> and enforce clear rules with respect to permissions to change shared </w:t>
      </w:r>
      <w:proofErr w:type="gramStart"/>
      <w:r w:rsidRPr="0058790D">
        <w:rPr>
          <w:rFonts w:eastAsiaTheme="minorEastAsia"/>
          <w:szCs w:val="24"/>
        </w:rPr>
        <w:t>resources;</w:t>
      </w:r>
      <w:proofErr w:type="gramEnd"/>
    </w:p>
    <w:p w14:paraId="600D5011" w14:textId="28C3799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14" w:author="NELSON Isabel Veronica" w:date="2024-01-17T13:49:00Z">
        <w:r w:rsidR="003465F3" w:rsidRPr="0058790D">
          <w:rPr>
            <w:rFonts w:eastAsiaTheme="minorEastAsia"/>
            <w:szCs w:val="24"/>
          </w:rPr>
          <w:delText>Detect</w:delText>
        </w:r>
      </w:del>
      <w:ins w:id="5115" w:author="NELSON Isabel Veronica" w:date="2024-01-17T13:49:00Z">
        <w:r w:rsidR="00A100AE" w:rsidRPr="0058790D">
          <w:rPr>
            <w:rFonts w:eastAsiaTheme="minorEastAsia"/>
            <w:szCs w:val="24"/>
          </w:rPr>
          <w:t>d</w:t>
        </w:r>
        <w:r w:rsidRPr="0058790D">
          <w:rPr>
            <w:rFonts w:eastAsiaTheme="minorEastAsia"/>
            <w:szCs w:val="24"/>
          </w:rPr>
          <w:t>etect</w:t>
        </w:r>
      </w:ins>
      <w:r w:rsidRPr="0058790D">
        <w:rPr>
          <w:rFonts w:eastAsiaTheme="minorEastAsia"/>
          <w:szCs w:val="24"/>
        </w:rPr>
        <w:t xml:space="preserve"> attempts to alter shared resources and take immediate action.</w:t>
      </w:r>
    </w:p>
    <w:p w14:paraId="79C574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emory locking [XZX]</w:t>
      </w:r>
    </w:p>
    <w:p w14:paraId="2710EB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F347A63" w14:textId="6E1BF25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stored in memory that was not locked or that has been improperly locked </w:t>
      </w:r>
      <w:del w:id="5116" w:author="NELSON Isabel Veronica" w:date="2024-01-17T13:49:00Z">
        <w:r w:rsidR="003465F3" w:rsidRPr="0058790D">
          <w:rPr>
            <w:rFonts w:eastAsiaTheme="minorEastAsia"/>
            <w:szCs w:val="24"/>
          </w:rPr>
          <w:delText>could</w:delText>
        </w:r>
      </w:del>
      <w:ins w:id="5117" w:author="NELSON Isabel Veronica" w:date="2024-01-17T13:49:00Z">
        <w:r w:rsidR="00A100AE" w:rsidRPr="0058790D">
          <w:rPr>
            <w:rFonts w:eastAsiaTheme="minorEastAsia"/>
            <w:szCs w:val="24"/>
          </w:rPr>
          <w:t>can</w:t>
        </w:r>
      </w:ins>
      <w:r w:rsidRPr="0058790D">
        <w:rPr>
          <w:rFonts w:eastAsiaTheme="minorEastAsia"/>
          <w:szCs w:val="24"/>
        </w:rPr>
        <w:t xml:space="preserve"> be written to swap files on disk by the virtual memory manager.</w:t>
      </w:r>
    </w:p>
    <w:p w14:paraId="2B47F5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29A031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91. Sensitive Data Storage in Improperly Locked Memory</w:t>
      </w:r>
    </w:p>
    <w:p w14:paraId="6975F9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6-C</w:t>
      </w:r>
    </w:p>
    <w:p w14:paraId="6DFFE2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CAB4243" w14:textId="6AF6DC8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that is not kept cryptographically secure can become visible to an attacker by any of several mechanisms. Some operating systems </w:t>
      </w:r>
      <w:del w:id="5118" w:author="NELSON Isabel Veronica" w:date="2024-01-17T13:49:00Z">
        <w:r w:rsidR="003465F3" w:rsidRPr="0058790D">
          <w:rPr>
            <w:rFonts w:eastAsiaTheme="minorEastAsia"/>
            <w:szCs w:val="24"/>
          </w:rPr>
          <w:delText>could</w:delText>
        </w:r>
      </w:del>
      <w:ins w:id="5119" w:author="NELSON Isabel Veronica" w:date="2024-01-17T13:49:00Z">
        <w:del w:id="5120" w:author="Stephen Michell" w:date="2024-01-19T21:15:00Z">
          <w:r w:rsidR="001A56CC" w:rsidRPr="0058790D" w:rsidDel="000740DA">
            <w:rPr>
              <w:rFonts w:eastAsiaTheme="minorEastAsia"/>
              <w:szCs w:val="24"/>
            </w:rPr>
            <w:delText>can</w:delText>
          </w:r>
        </w:del>
      </w:ins>
      <w:ins w:id="5121" w:author="Stephen Michell" w:date="2024-01-19T21:15:00Z">
        <w:r w:rsidR="000740DA">
          <w:rPr>
            <w:rFonts w:eastAsiaTheme="minorEastAsia"/>
            <w:szCs w:val="24"/>
          </w:rPr>
          <w:t>permit</w:t>
        </w:r>
      </w:ins>
      <w:del w:id="5122" w:author="Stephen Michell" w:date="2024-01-19T21:15:00Z">
        <w:r w:rsidRPr="0058790D" w:rsidDel="000740DA">
          <w:rPr>
            <w:rFonts w:eastAsiaTheme="minorEastAsia"/>
            <w:szCs w:val="24"/>
          </w:rPr>
          <w:delText xml:space="preserve"> write</w:delText>
        </w:r>
      </w:del>
      <w:r w:rsidRPr="0058790D">
        <w:rPr>
          <w:rFonts w:eastAsiaTheme="minorEastAsia"/>
          <w:szCs w:val="24"/>
        </w:rPr>
        <w:t xml:space="preserve"> memory </w:t>
      </w:r>
      <w:ins w:id="5123" w:author="Stephen Michell" w:date="2024-01-19T21:15:00Z">
        <w:r w:rsidR="000740DA">
          <w:rPr>
            <w:rFonts w:eastAsiaTheme="minorEastAsia"/>
            <w:szCs w:val="24"/>
          </w:rPr>
          <w:t xml:space="preserve">to be written </w:t>
        </w:r>
      </w:ins>
      <w:r w:rsidRPr="0058790D">
        <w:rPr>
          <w:rFonts w:eastAsiaTheme="minorEastAsia"/>
          <w:szCs w:val="24"/>
        </w:rPr>
        <w:t>to swap or page files that are visible to an attacker. Some operating systems provide mechanisms to examine the physical memory of the system or the virtual memory of another application.</w:t>
      </w:r>
    </w:p>
    <w:p w14:paraId="2119BBB7" w14:textId="6E42A6A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pplication debuggers </w:t>
      </w:r>
      <w:del w:id="5124" w:author="NELSON Isabel Veronica" w:date="2024-01-17T13:49:00Z">
        <w:r w:rsidR="003465F3" w:rsidRPr="0058790D">
          <w:rPr>
            <w:rFonts w:eastAsiaTheme="minorEastAsia"/>
            <w:szCs w:val="24"/>
          </w:rPr>
          <w:delText>could be able to</w:delText>
        </w:r>
      </w:del>
      <w:ins w:id="5125" w:author="NELSON Isabel Veronica" w:date="2024-01-17T13:49:00Z">
        <w:r w:rsidR="001A56CC" w:rsidRPr="0058790D">
          <w:rPr>
            <w:rFonts w:eastAsiaTheme="minorEastAsia"/>
            <w:szCs w:val="24"/>
          </w:rPr>
          <w:t>can</w:t>
        </w:r>
      </w:ins>
      <w:r w:rsidRPr="0058790D">
        <w:rPr>
          <w:rFonts w:eastAsiaTheme="minorEastAsia"/>
          <w:szCs w:val="24"/>
        </w:rPr>
        <w:t xml:space="preserve"> stop the target application and examine or alter memory.</w:t>
      </w:r>
    </w:p>
    <w:p w14:paraId="734317DF" w14:textId="0DFF36B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ystems that provide a </w:t>
      </w:r>
      <w:r w:rsidRPr="0058790D">
        <w:rPr>
          <w:rPrChange w:id="5126" w:author="NELSON Isabel Veronica" w:date="2024-01-17T13:49:00Z">
            <w:rPr>
              <w:i/>
            </w:rPr>
          </w:rPrChange>
        </w:rPr>
        <w:t>hibernate</w:t>
      </w:r>
      <w:r w:rsidRPr="0058790D">
        <w:rPr>
          <w:rFonts w:eastAsiaTheme="minorEastAsia"/>
          <w:szCs w:val="24"/>
        </w:rPr>
        <w:t xml:space="preserve"> facility (such as laptops) will write </w:t>
      </w:r>
      <w:proofErr w:type="gramStart"/>
      <w:r w:rsidRPr="0058790D">
        <w:rPr>
          <w:rFonts w:eastAsiaTheme="minorEastAsia"/>
          <w:szCs w:val="24"/>
        </w:rPr>
        <w:t>all of</w:t>
      </w:r>
      <w:proofErr w:type="gramEnd"/>
      <w:r w:rsidRPr="0058790D">
        <w:rPr>
          <w:rFonts w:eastAsiaTheme="minorEastAsia"/>
          <w:szCs w:val="24"/>
        </w:rPr>
        <w:t xml:space="preserve"> physical memory to a file that </w:t>
      </w:r>
      <w:del w:id="5127" w:author="NELSON Isabel Veronica" w:date="2024-01-17T13:49:00Z">
        <w:r w:rsidR="003465F3" w:rsidRPr="0058790D">
          <w:rPr>
            <w:rFonts w:eastAsiaTheme="minorEastAsia"/>
            <w:szCs w:val="24"/>
          </w:rPr>
          <w:delText>could</w:delText>
        </w:r>
      </w:del>
      <w:ins w:id="5128" w:author="NELSON Isabel Veronica" w:date="2024-01-17T13:49:00Z">
        <w:r w:rsidR="001A56CC" w:rsidRPr="0058790D">
          <w:rPr>
            <w:rFonts w:eastAsiaTheme="minorEastAsia"/>
            <w:szCs w:val="24"/>
          </w:rPr>
          <w:t>can</w:t>
        </w:r>
      </w:ins>
      <w:r w:rsidRPr="0058790D">
        <w:rPr>
          <w:rFonts w:eastAsiaTheme="minorEastAsia"/>
          <w:szCs w:val="24"/>
        </w:rPr>
        <w:t xml:space="preserve"> be visible to an attacker on resume.</w:t>
      </w:r>
    </w:p>
    <w:p w14:paraId="6FF7AF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lmost all cases, these attacks require elevated or appropriate privilege.</w:t>
      </w:r>
    </w:p>
    <w:p w14:paraId="0C0C654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1C60F6C" w14:textId="77777777" w:rsidR="000740DA" w:rsidRPr="0058790D" w:rsidRDefault="000740DA" w:rsidP="000740DA">
      <w:pPr>
        <w:pStyle w:val="BodyText"/>
        <w:autoSpaceDE w:val="0"/>
        <w:autoSpaceDN w:val="0"/>
        <w:adjustRightInd w:val="0"/>
        <w:rPr>
          <w:ins w:id="5129" w:author="Stephen Michell" w:date="2024-01-19T21:15:00Z"/>
          <w:rFonts w:eastAsiaTheme="minorEastAsia"/>
          <w:szCs w:val="24"/>
        </w:rPr>
      </w:pPr>
      <w:commentRangeStart w:id="5130"/>
      <w:commentRangeStart w:id="5131"/>
      <w:ins w:id="5132" w:author="Stephen Michell" w:date="2024-01-19T21:1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130"/>
        <w:r w:rsidRPr="0058790D">
          <w:rPr>
            <w:rStyle w:val="CommentReference"/>
            <w:rFonts w:eastAsia="MS Mincho"/>
            <w:lang w:eastAsia="ja-JP"/>
          </w:rPr>
          <w:commentReference w:id="5130"/>
        </w:r>
        <w:commentRangeEnd w:id="5131"/>
        <w:r>
          <w:rPr>
            <w:rStyle w:val="CommentReference"/>
            <w:rFonts w:eastAsia="MS Mincho"/>
            <w:lang w:eastAsia="ja-JP"/>
          </w:rPr>
          <w:commentReference w:id="5131"/>
        </w:r>
      </w:ins>
    </w:p>
    <w:p w14:paraId="52971676" w14:textId="7225088D" w:rsidR="00604628" w:rsidRPr="0058790D" w:rsidDel="000740DA" w:rsidRDefault="00604628" w:rsidP="0058790D">
      <w:pPr>
        <w:pStyle w:val="BodyText"/>
        <w:autoSpaceDE w:val="0"/>
        <w:autoSpaceDN w:val="0"/>
        <w:adjustRightInd w:val="0"/>
        <w:rPr>
          <w:del w:id="5133" w:author="Stephen Michell" w:date="2024-01-19T21:15:00Z"/>
          <w:rFonts w:eastAsiaTheme="minorEastAsia"/>
          <w:szCs w:val="24"/>
        </w:rPr>
      </w:pPr>
      <w:del w:id="5134" w:author="Stephen Michell" w:date="2024-01-19T21:15:00Z">
        <w:r w:rsidRPr="0058790D" w:rsidDel="000740DA">
          <w:rPr>
            <w:rFonts w:eastAsiaTheme="minorEastAsia"/>
            <w:szCs w:val="24"/>
          </w:rPr>
          <w:delText>Software developers can avoid the vulnerability or mitigate its ill effects in the following ways. They can:</w:delText>
        </w:r>
      </w:del>
    </w:p>
    <w:p w14:paraId="09457E65" w14:textId="12E30E9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35" w:author="NELSON Isabel Veronica" w:date="2024-01-17T13:49:00Z">
        <w:r w:rsidR="003465F3" w:rsidRPr="0058790D">
          <w:rPr>
            <w:rFonts w:eastAsiaTheme="minorEastAsia"/>
            <w:szCs w:val="24"/>
          </w:rPr>
          <w:delText>Remove</w:delText>
        </w:r>
      </w:del>
      <w:ins w:id="5136" w:author="NELSON Isabel Veronica" w:date="2024-01-17T13:49:00Z">
        <w:r w:rsidR="001A56CC" w:rsidRPr="0058790D">
          <w:rPr>
            <w:rFonts w:eastAsiaTheme="minorEastAsia"/>
            <w:szCs w:val="24"/>
          </w:rPr>
          <w:t>r</w:t>
        </w:r>
        <w:r w:rsidRPr="0058790D">
          <w:rPr>
            <w:rFonts w:eastAsiaTheme="minorEastAsia"/>
            <w:szCs w:val="24"/>
          </w:rPr>
          <w:t>emove</w:t>
        </w:r>
      </w:ins>
      <w:r w:rsidRPr="0058790D">
        <w:rPr>
          <w:rFonts w:eastAsiaTheme="minorEastAsia"/>
          <w:szCs w:val="24"/>
        </w:rPr>
        <w:t xml:space="preserve"> debugging tools from production </w:t>
      </w:r>
      <w:proofErr w:type="gramStart"/>
      <w:r w:rsidRPr="0058790D">
        <w:rPr>
          <w:rFonts w:eastAsiaTheme="minorEastAsia"/>
          <w:szCs w:val="24"/>
        </w:rPr>
        <w:t>systems;</w:t>
      </w:r>
      <w:proofErr w:type="gramEnd"/>
    </w:p>
    <w:p w14:paraId="4A0E8DC8" w14:textId="2BB3268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37" w:author="NELSON Isabel Veronica" w:date="2024-01-17T13:49:00Z">
        <w:r w:rsidR="003465F3" w:rsidRPr="0058790D">
          <w:rPr>
            <w:rFonts w:eastAsiaTheme="minorEastAsia"/>
            <w:szCs w:val="24"/>
          </w:rPr>
          <w:delText>Log</w:delText>
        </w:r>
      </w:del>
      <w:ins w:id="5138" w:author="NELSON Isabel Veronica" w:date="2024-01-17T13:49:00Z">
        <w:r w:rsidR="001A56CC" w:rsidRPr="0058790D">
          <w:rPr>
            <w:rFonts w:eastAsiaTheme="minorEastAsia"/>
            <w:szCs w:val="24"/>
          </w:rPr>
          <w:t>l</w:t>
        </w:r>
        <w:r w:rsidRPr="0058790D">
          <w:rPr>
            <w:rFonts w:eastAsiaTheme="minorEastAsia"/>
            <w:szCs w:val="24"/>
          </w:rPr>
          <w:t>og</w:t>
        </w:r>
      </w:ins>
      <w:r w:rsidRPr="0058790D">
        <w:rPr>
          <w:rFonts w:eastAsiaTheme="minorEastAsia"/>
          <w:szCs w:val="24"/>
        </w:rPr>
        <w:t xml:space="preserve"> and audit all privileged </w:t>
      </w:r>
      <w:proofErr w:type="gramStart"/>
      <w:r w:rsidRPr="0058790D">
        <w:rPr>
          <w:rFonts w:eastAsiaTheme="minorEastAsia"/>
          <w:szCs w:val="24"/>
        </w:rPr>
        <w:t>operations;</w:t>
      </w:r>
      <w:proofErr w:type="gramEnd"/>
    </w:p>
    <w:p w14:paraId="2B620820" w14:textId="12D9A59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39" w:author="NELSON Isabel Veronica" w:date="2024-01-17T13:49:00Z">
        <w:r w:rsidR="003465F3" w:rsidRPr="0058790D">
          <w:rPr>
            <w:rFonts w:eastAsiaTheme="minorEastAsia"/>
            <w:szCs w:val="24"/>
          </w:rPr>
          <w:delText>Identify</w:delText>
        </w:r>
      </w:del>
      <w:ins w:id="5140" w:author="NELSON Isabel Veronica" w:date="2024-01-17T13:49:00Z">
        <w:r w:rsidR="001A56CC" w:rsidRPr="0058790D">
          <w:rPr>
            <w:rFonts w:eastAsiaTheme="minorEastAsia"/>
            <w:szCs w:val="24"/>
          </w:rPr>
          <w:t>i</w:t>
        </w:r>
        <w:r w:rsidRPr="0058790D">
          <w:rPr>
            <w:rFonts w:eastAsiaTheme="minorEastAsia"/>
            <w:szCs w:val="24"/>
          </w:rPr>
          <w:t>dentify</w:t>
        </w:r>
      </w:ins>
      <w:r w:rsidRPr="0058790D">
        <w:rPr>
          <w:rFonts w:eastAsiaTheme="minorEastAsia"/>
          <w:szCs w:val="24"/>
        </w:rPr>
        <w:t xml:space="preserve"> data that </w:t>
      </w:r>
      <w:commentRangeStart w:id="5141"/>
      <w:r w:rsidRPr="0058790D">
        <w:rPr>
          <w:rFonts w:eastAsiaTheme="minorEastAsia"/>
          <w:szCs w:val="24"/>
        </w:rPr>
        <w:t xml:space="preserve">needs to be </w:t>
      </w:r>
      <w:commentRangeEnd w:id="5141"/>
      <w:r w:rsidR="00340BB8" w:rsidRPr="0058790D">
        <w:rPr>
          <w:rStyle w:val="CommentReference"/>
          <w:rFonts w:eastAsia="MS Mincho"/>
          <w:lang w:eastAsia="ja-JP"/>
        </w:rPr>
        <w:commentReference w:id="5141"/>
      </w:r>
      <w:r w:rsidRPr="0058790D">
        <w:rPr>
          <w:rFonts w:eastAsiaTheme="minorEastAsia"/>
          <w:szCs w:val="24"/>
        </w:rPr>
        <w:t xml:space="preserve">protected and use appropriate cryptographic and other data obfuscation techniques to avoid keeping plaintext versions of this data in memory or on </w:t>
      </w:r>
      <w:proofErr w:type="gramStart"/>
      <w:r w:rsidRPr="0058790D">
        <w:rPr>
          <w:rFonts w:eastAsiaTheme="minorEastAsia"/>
          <w:szCs w:val="24"/>
        </w:rPr>
        <w:t>disk;</w:t>
      </w:r>
      <w:proofErr w:type="gramEnd"/>
    </w:p>
    <w:p w14:paraId="6ADE7EA0" w14:textId="7C1CF426" w:rsidR="00604628" w:rsidRPr="0058790D" w:rsidRDefault="003465F3">
      <w:pPr>
        <w:pStyle w:val="Exampleindent"/>
        <w:pPrChange w:id="5142" w:author="NELSON Isabel Veronica" w:date="2024-01-17T13:49: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143" w:author="NELSON Isabel Veronica" w:date="2024-01-17T13:49:00Z">
        <w:r w:rsidRPr="0058790D">
          <w:rPr>
            <w:rFonts w:eastAsiaTheme="minorEastAsia"/>
            <w:szCs w:val="24"/>
          </w:rPr>
          <w:delText>NOTE For example several</w:delText>
        </w:r>
      </w:del>
      <w:ins w:id="5144" w:author="NELSON Isabel Veronica" w:date="2024-01-17T13:49:00Z">
        <w:r w:rsidR="001A56CC" w:rsidRPr="0058790D">
          <w:t>EXAMPLE S</w:t>
        </w:r>
        <w:r w:rsidR="00604628" w:rsidRPr="0058790D">
          <w:t>everal</w:t>
        </w:r>
      </w:ins>
      <w:r w:rsidR="00604628" w:rsidRPr="0058790D">
        <w:t xml:space="preserve"> implementations of the </w:t>
      </w:r>
      <w:commentRangeStart w:id="5145"/>
      <w:r w:rsidR="00604628" w:rsidRPr="0058790D">
        <w:t>POSIX</w:t>
      </w:r>
      <w:r w:rsidR="00604628" w:rsidRPr="000740DA">
        <w:rPr>
          <w:vertAlign w:val="superscript"/>
        </w:rPr>
        <w:t>TM</w:t>
      </w:r>
      <w:r w:rsidR="00604628" w:rsidRPr="0058790D">
        <w:t xml:space="preserve"> </w:t>
      </w:r>
      <w:proofErr w:type="spellStart"/>
      <w:proofErr w:type="gramStart"/>
      <w:r w:rsidR="00604628" w:rsidRPr="0058790D">
        <w:rPr>
          <w:rStyle w:val="ISOCode"/>
          <w:rFonts w:ascii="Cambria" w:hAnsi="Cambria"/>
          <w:sz w:val="20"/>
        </w:rPr>
        <w:t>mlock</w:t>
      </w:r>
      <w:proofErr w:type="spellEnd"/>
      <w:r w:rsidR="00604628" w:rsidRPr="0058790D">
        <w:rPr>
          <w:rStyle w:val="ISOCode"/>
          <w:rFonts w:ascii="Cambria" w:hAnsi="Cambria"/>
          <w:sz w:val="20"/>
        </w:rPr>
        <w:t>(</w:t>
      </w:r>
      <w:proofErr w:type="gramEnd"/>
      <w:r w:rsidR="00604628" w:rsidRPr="0058790D">
        <w:rPr>
          <w:rStyle w:val="ISOCode"/>
          <w:rFonts w:ascii="Cambria" w:hAnsi="Cambria"/>
          <w:sz w:val="20"/>
        </w:rPr>
        <w:t>)</w:t>
      </w:r>
      <w:r w:rsidR="00604628" w:rsidRPr="0058790D">
        <w:t xml:space="preserve"> and the Microsoft </w:t>
      </w:r>
      <w:proofErr w:type="spellStart"/>
      <w:r w:rsidR="00604628" w:rsidRPr="0058790D">
        <w:t>Windows</w:t>
      </w:r>
      <w:r w:rsidR="00604628" w:rsidRPr="000740DA">
        <w:rPr>
          <w:vertAlign w:val="superscript"/>
        </w:rPr>
        <w:t>TM</w:t>
      </w:r>
      <w:proofErr w:type="spellEnd"/>
      <w:r w:rsidR="00604628" w:rsidRPr="0058790D">
        <w:t xml:space="preserve"> </w:t>
      </w:r>
      <w:proofErr w:type="spellStart"/>
      <w:r w:rsidR="00604628" w:rsidRPr="0058790D">
        <w:rPr>
          <w:rStyle w:val="ISOCode"/>
          <w:rFonts w:ascii="Cambria" w:hAnsi="Cambria"/>
          <w:sz w:val="20"/>
        </w:rPr>
        <w:t>VirtualLock</w:t>
      </w:r>
      <w:proofErr w:type="spellEnd"/>
      <w:r w:rsidR="00604628" w:rsidRPr="0058790D">
        <w:rPr>
          <w:rStyle w:val="ISOCode"/>
          <w:rFonts w:ascii="Cambria" w:hAnsi="Cambria"/>
          <w:sz w:val="20"/>
        </w:rPr>
        <w:t>()</w:t>
      </w:r>
      <w:r w:rsidR="00604628" w:rsidRPr="0058790D">
        <w:t xml:space="preserve"> </w:t>
      </w:r>
      <w:commentRangeEnd w:id="5145"/>
      <w:r w:rsidR="001A56CC" w:rsidRPr="0058790D">
        <w:rPr>
          <w:rStyle w:val="CommentReference"/>
          <w:sz w:val="20"/>
          <w:szCs w:val="22"/>
        </w:rPr>
        <w:commentReference w:id="5145"/>
      </w:r>
      <w:r w:rsidR="00604628" w:rsidRPr="0058790D">
        <w:t xml:space="preserve">functions will prevent the named memory region from being written to a swap or page file, </w:t>
      </w:r>
      <w:del w:id="5146" w:author="NELSON Isabel Veronica" w:date="2024-01-17T13:49:00Z">
        <w:r w:rsidRPr="0058790D">
          <w:rPr>
            <w:rFonts w:eastAsiaTheme="minorEastAsia"/>
            <w:szCs w:val="24"/>
          </w:rPr>
          <w:delText>but</w:delText>
        </w:r>
      </w:del>
      <w:ins w:id="5147" w:author="NELSON Isabel Veronica" w:date="2024-01-17T13:49:00Z">
        <w:r w:rsidR="001A56CC" w:rsidRPr="0058790D">
          <w:t>however</w:t>
        </w:r>
      </w:ins>
      <w:r w:rsidR="00604628" w:rsidRPr="0058790D">
        <w:t xml:space="preserve"> such usage</w:t>
      </w:r>
      <w:del w:id="5148" w:author="NELSON Isabel Veronica" w:date="2024-01-17T13:49:00Z">
        <w:r w:rsidRPr="0058790D">
          <w:rPr>
            <w:rFonts w:eastAsiaTheme="minorEastAsia"/>
            <w:szCs w:val="24"/>
          </w:rPr>
          <w:delText>, however</w:delText>
        </w:r>
      </w:del>
      <w:r w:rsidR="00604628" w:rsidRPr="0058790D">
        <w:t xml:space="preserve"> is not portable.</w:t>
      </w:r>
    </w:p>
    <w:p w14:paraId="74ACB982" w14:textId="7DCF4B5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49" w:author="NELSON Isabel Veronica" w:date="2024-01-17T13:49:00Z">
        <w:r w:rsidR="003465F3" w:rsidRPr="0058790D">
          <w:rPr>
            <w:rFonts w:eastAsiaTheme="minorEastAsia"/>
            <w:szCs w:val="24"/>
          </w:rPr>
          <w:delText>If</w:delText>
        </w:r>
      </w:del>
      <w:ins w:id="5150" w:author="NELSON Isabel Veronica" w:date="2024-01-17T13:49:00Z">
        <w:r w:rsidR="001A56CC" w:rsidRPr="0058790D">
          <w:rPr>
            <w:rFonts w:eastAsiaTheme="minorEastAsia"/>
            <w:szCs w:val="24"/>
          </w:rPr>
          <w:t>i</w:t>
        </w:r>
        <w:r w:rsidRPr="0058790D">
          <w:rPr>
            <w:rFonts w:eastAsiaTheme="minorEastAsia"/>
            <w:szCs w:val="24"/>
          </w:rPr>
          <w:t>f</w:t>
        </w:r>
      </w:ins>
      <w:r w:rsidRPr="0058790D">
        <w:rPr>
          <w:rFonts w:eastAsiaTheme="minorEastAsia"/>
          <w:szCs w:val="24"/>
        </w:rPr>
        <w:t xml:space="preserve"> the operating system allows, clear the swap file on shutdown.</w:t>
      </w:r>
    </w:p>
    <w:p w14:paraId="215593F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ensitive information not cleared before use [XZK]</w:t>
      </w:r>
    </w:p>
    <w:p w14:paraId="6B19EED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CECFA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0A58FA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297FA3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226. Sensitive Information Uncleared Before Release</w:t>
      </w:r>
    </w:p>
    <w:p w14:paraId="6B676D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3-C</w:t>
      </w:r>
    </w:p>
    <w:p w14:paraId="79E24B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97B588A" w14:textId="148B2ED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typically involves memory in which the new data occupies less memory than the old data, which leaves portions of the old data still available (</w:t>
      </w:r>
      <w:r w:rsidRPr="0058790D">
        <w:rPr>
          <w:rPrChange w:id="5151" w:author="NELSON Isabel Veronica" w:date="2024-01-17T13:49:00Z">
            <w:rPr>
              <w:i/>
            </w:rPr>
          </w:rPrChange>
        </w:rPr>
        <w:t>memory disclosure</w:t>
      </w:r>
      <w:r w:rsidRPr="0058790D">
        <w:rPr>
          <w:rFonts w:eastAsiaTheme="minorEastAsia"/>
          <w:szCs w:val="24"/>
        </w:rPr>
        <w:t xml:space="preserve">). However, equivalent errors can occur in other situations where the length of </w:t>
      </w:r>
      <w:r w:rsidRPr="0058790D">
        <w:t xml:space="preserve">data </w:t>
      </w:r>
      <w:del w:id="5152" w:author="NELSON Isabel Veronica" w:date="2024-01-17T13:49:00Z">
        <w:r w:rsidR="003465F3" w:rsidRPr="0058790D">
          <w:rPr>
            <w:rFonts w:eastAsiaTheme="minorEastAsia"/>
            <w:szCs w:val="24"/>
          </w:rPr>
          <w:delText>is</w:delText>
        </w:r>
      </w:del>
      <w:ins w:id="5153" w:author="NELSON Isabel Veronica" w:date="2024-01-17T13:49:00Z">
        <w:r w:rsidRPr="0058790D">
          <w:rPr>
            <w:rFonts w:eastAsiaTheme="minorEastAsia"/>
            <w:szCs w:val="24"/>
          </w:rPr>
          <w:t>are</w:t>
        </w:r>
      </w:ins>
      <w:r w:rsidRPr="0058790D">
        <w:rPr>
          <w:rFonts w:eastAsiaTheme="minorEastAsia"/>
          <w:szCs w:val="24"/>
        </w:rPr>
        <w:t xml:space="preserve"> variable but the associated data structure is not. This can overlap with cryptographic errors and cross-boundary cleansing information leaks.</w:t>
      </w:r>
    </w:p>
    <w:p w14:paraId="0C00A1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0F368BC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A9D63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4306C76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Time consumption measurement [CCM]</w:t>
      </w:r>
    </w:p>
    <w:p w14:paraId="761BD00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4082C5B" w14:textId="6F86830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applications consume resources as they execute, in particular, </w:t>
      </w:r>
      <w:ins w:id="5154" w:author="Stephen Michell" w:date="2024-01-19T21:17:00Z">
        <w:r w:rsidR="000740DA">
          <w:rPr>
            <w:rFonts w:eastAsiaTheme="minorEastAsia"/>
            <w:szCs w:val="24"/>
          </w:rPr>
          <w:t>“</w:t>
        </w:r>
      </w:ins>
      <w:del w:id="5155" w:author="NELSON Isabel Veronica" w:date="2024-01-17T13:49:00Z">
        <w:r w:rsidR="003465F3" w:rsidRPr="0058790D">
          <w:rPr>
            <w:rFonts w:eastAsiaTheme="minorEastAsia"/>
            <w:szCs w:val="24"/>
          </w:rPr>
          <w:delText>Time</w:delText>
        </w:r>
      </w:del>
      <w:ins w:id="5156" w:author="NELSON Isabel Veronica" w:date="2024-01-17T13:49:00Z">
        <w:r w:rsidR="002F46FE" w:rsidRPr="0058790D">
          <w:rPr>
            <w:rFonts w:eastAsiaTheme="minorEastAsia"/>
            <w:szCs w:val="24"/>
          </w:rPr>
          <w:t>t</w:t>
        </w:r>
        <w:r w:rsidRPr="0058790D">
          <w:rPr>
            <w:rFonts w:eastAsiaTheme="minorEastAsia"/>
            <w:szCs w:val="24"/>
          </w:rPr>
          <w:t>ime</w:t>
        </w:r>
      </w:ins>
      <w:ins w:id="5157" w:author="Stephen Michell" w:date="2024-01-19T21:17:00Z">
        <w:r w:rsidR="000740DA">
          <w:rPr>
            <w:rFonts w:eastAsiaTheme="minorEastAsia"/>
            <w:szCs w:val="24"/>
          </w:rPr>
          <w:t>”</w:t>
        </w:r>
      </w:ins>
      <w:r w:rsidRPr="0058790D">
        <w:rPr>
          <w:rFonts w:eastAsiaTheme="minorEastAsia"/>
          <w:szCs w:val="24"/>
        </w:rPr>
        <w:t xml:space="preserve">. Each thread, event, </w:t>
      </w:r>
      <w:proofErr w:type="gramStart"/>
      <w:r w:rsidRPr="0058790D">
        <w:rPr>
          <w:rFonts w:eastAsiaTheme="minorEastAsia"/>
          <w:szCs w:val="24"/>
        </w:rPr>
        <w:t>interrupt</w:t>
      </w:r>
      <w:proofErr w:type="gramEnd"/>
      <w:r w:rsidRPr="0058790D">
        <w:rPr>
          <w:rFonts w:eastAsiaTheme="minorEastAsia"/>
          <w:szCs w:val="24"/>
        </w:rPr>
        <w:t xml:space="preserve"> and OS service consume</w:t>
      </w:r>
      <w:ins w:id="5158" w:author="Stephen Michell" w:date="2024-01-21T16:33:00Z">
        <w:r w:rsidR="00D86978">
          <w:rPr>
            <w:rFonts w:eastAsiaTheme="minorEastAsia"/>
            <w:szCs w:val="24"/>
          </w:rPr>
          <w:t xml:space="preserve"> </w:t>
        </w:r>
      </w:ins>
      <w:ins w:id="5159" w:author="Stephen Michell" w:date="2024-01-21T16:32:00Z">
        <w:r w:rsidR="00D86978">
          <w:rPr>
            <w:rFonts w:eastAsiaTheme="minorEastAsia"/>
            <w:szCs w:val="24"/>
          </w:rPr>
          <w:t xml:space="preserve">Computer </w:t>
        </w:r>
      </w:ins>
      <w:ins w:id="5160" w:author="Stephen Michell" w:date="2024-01-21T16:33:00Z">
        <w:r w:rsidR="00D86978">
          <w:rPr>
            <w:rFonts w:eastAsiaTheme="minorEastAsia"/>
            <w:szCs w:val="24"/>
          </w:rPr>
          <w:t>Processing Unit [</w:t>
        </w:r>
      </w:ins>
      <w:r w:rsidRPr="0058790D">
        <w:rPr>
          <w:rFonts w:eastAsiaTheme="minorEastAsia"/>
          <w:szCs w:val="24"/>
        </w:rPr>
        <w:t xml:space="preserve"> </w:t>
      </w:r>
      <w:commentRangeStart w:id="5161"/>
      <w:r w:rsidRPr="0058790D">
        <w:rPr>
          <w:rFonts w:eastAsiaTheme="minorEastAsia"/>
          <w:szCs w:val="24"/>
        </w:rPr>
        <w:t>CPU</w:t>
      </w:r>
      <w:ins w:id="5162" w:author="Stephen Michell" w:date="2024-01-21T16:33:00Z">
        <w:r w:rsidR="00D86978">
          <w:rPr>
            <w:rFonts w:eastAsiaTheme="minorEastAsia"/>
            <w:szCs w:val="24"/>
          </w:rPr>
          <w:t>]</w:t>
        </w:r>
      </w:ins>
      <w:r w:rsidRPr="0058790D">
        <w:rPr>
          <w:rFonts w:eastAsiaTheme="minorEastAsia"/>
          <w:szCs w:val="24"/>
        </w:rPr>
        <w:t xml:space="preserve"> </w:t>
      </w:r>
      <w:commentRangeEnd w:id="5161"/>
      <w:r w:rsidR="002F46FE" w:rsidRPr="0058790D">
        <w:rPr>
          <w:rStyle w:val="CommentReference"/>
          <w:rFonts w:eastAsia="MS Mincho"/>
          <w:lang w:eastAsia="ja-JP"/>
        </w:rPr>
        <w:commentReference w:id="5161"/>
      </w:r>
      <w:r w:rsidRPr="0058790D">
        <w:rPr>
          <w:rFonts w:eastAsiaTheme="minorEastAsia"/>
          <w:szCs w:val="24"/>
        </w:rPr>
        <w:t>time that can be separately measurable by the system.</w:t>
      </w:r>
    </w:p>
    <w:p w14:paraId="689A5F1F" w14:textId="5E7E5DF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can fail.</w:t>
      </w:r>
    </w:p>
    <w:p w14:paraId="05400DB8" w14:textId="45D2AB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onsumption of CPU resources (execution time) can be affected by changes in the CPU itself: for example, CPU’s </w:t>
      </w:r>
      <w:del w:id="5163" w:author="NELSON Isabel Veronica" w:date="2024-01-17T13:49:00Z">
        <w:r w:rsidR="003465F3" w:rsidRPr="0058790D">
          <w:rPr>
            <w:rFonts w:eastAsiaTheme="minorEastAsia"/>
            <w:szCs w:val="24"/>
          </w:rPr>
          <w:delText>could</w:delText>
        </w:r>
      </w:del>
      <w:ins w:id="5164" w:author="NELSON Isabel Veronica" w:date="2024-01-17T13:49:00Z">
        <w:del w:id="5165" w:author="Stephen Michell" w:date="2024-01-21T16:34:00Z">
          <w:r w:rsidR="002F46FE" w:rsidRPr="0058790D" w:rsidDel="00012575">
            <w:rPr>
              <w:rFonts w:eastAsiaTheme="minorEastAsia"/>
              <w:szCs w:val="24"/>
            </w:rPr>
            <w:delText>can</w:delText>
          </w:r>
        </w:del>
      </w:ins>
      <w:del w:id="5166" w:author="Stephen Michell" w:date="2024-01-21T16:34:00Z">
        <w:r w:rsidRPr="0058790D" w:rsidDel="00012575">
          <w:rPr>
            <w:rFonts w:eastAsiaTheme="minorEastAsia"/>
            <w:szCs w:val="24"/>
          </w:rPr>
          <w:delText xml:space="preserve"> </w:delText>
        </w:r>
      </w:del>
      <w:r w:rsidRPr="0058790D">
        <w:rPr>
          <w:rFonts w:eastAsiaTheme="minorEastAsia"/>
          <w:szCs w:val="24"/>
        </w:rPr>
        <w:t>slow down to manage heat, resulting in more execution time to achieve a result. Similarly, cache misses due to the way a program is organized and executed, due to multiprocessor effects, can increase the execution time needed to complete a calculation.</w:t>
      </w:r>
    </w:p>
    <w:p w14:paraId="055AFD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0EAB825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4B42589" w14:textId="77CF980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del w:id="5167" w:author="NELSON Isabel Veronica" w:date="2024-01-17T13:49:00Z">
        <w:r w:rsidR="003465F3" w:rsidRPr="0058790D">
          <w:rPr>
            <w:rFonts w:eastAsiaTheme="minorEastAsia"/>
            <w:szCs w:val="24"/>
            <w:vertAlign w:val="superscript"/>
          </w:rPr>
          <w:delText>[</w:delText>
        </w:r>
      </w:del>
      <w:ins w:id="5168" w:author="NELSON Isabel Veronica" w:date="2024-01-17T13:49:00Z">
        <w:r w:rsidR="002F46FE" w:rsidRPr="0058790D">
          <w:rPr>
            <w:rFonts w:eastAsiaTheme="minorEastAsia"/>
            <w:szCs w:val="24"/>
          </w:rPr>
          <w:t>.</w:t>
        </w:r>
        <w:r w:rsidRPr="0058790D">
          <w:rPr>
            <w:rFonts w:eastAsiaTheme="minorEastAsia"/>
            <w:szCs w:val="24"/>
            <w:vertAlign w:val="superscript"/>
          </w:rPr>
          <w:t>[</w:t>
        </w:r>
      </w:ins>
      <w:r w:rsidRPr="0058790D">
        <w:rPr>
          <w:rStyle w:val="citebib"/>
          <w:szCs w:val="24"/>
          <w:shd w:val="clear" w:color="auto" w:fill="auto"/>
          <w:vertAlign w:val="superscript"/>
        </w:rPr>
        <w:t>5</w:t>
      </w:r>
      <w:r w:rsidRPr="0058790D">
        <w:rPr>
          <w:rFonts w:eastAsiaTheme="minorEastAsia"/>
          <w:szCs w:val="24"/>
          <w:vertAlign w:val="superscript"/>
        </w:rPr>
        <w:t>]</w:t>
      </w:r>
    </w:p>
    <w:p w14:paraId="6E10E2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8BF8193" w14:textId="1B4BB15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pplications measure resource consumption to detect failures of portions of </w:t>
      </w:r>
      <w:del w:id="5169" w:author="NELSON Isabel Veronica" w:date="2024-01-17T13:49:00Z">
        <w:r w:rsidR="003465F3" w:rsidRPr="0058790D">
          <w:rPr>
            <w:rFonts w:eastAsiaTheme="minorEastAsia"/>
            <w:szCs w:val="24"/>
          </w:rPr>
          <w:delText xml:space="preserve">portions of </w:delText>
        </w:r>
      </w:del>
      <w:r w:rsidRPr="0058790D">
        <w:rPr>
          <w:rFonts w:eastAsiaTheme="minorEastAsia"/>
          <w:szCs w:val="24"/>
        </w:rPr>
        <w:t xml:space="preserve">the algorithm and to make decisions about alternative actions. For example, excessive consumption of CPU </w:t>
      </w:r>
      <w:del w:id="5170" w:author="NELSON Isabel Veronica" w:date="2024-01-17T13:49:00Z">
        <w:r w:rsidR="003465F3" w:rsidRPr="0058790D">
          <w:rPr>
            <w:rFonts w:eastAsiaTheme="minorEastAsia"/>
            <w:szCs w:val="24"/>
          </w:rPr>
          <w:delText>could</w:delText>
        </w:r>
      </w:del>
      <w:ins w:id="5171" w:author="NELSON Isabel Veronica" w:date="2024-01-17T13:49:00Z">
        <w:r w:rsidR="002F46FE" w:rsidRPr="0058790D">
          <w:rPr>
            <w:rFonts w:eastAsiaTheme="minorEastAsia"/>
            <w:szCs w:val="24"/>
          </w:rPr>
          <w:t>can</w:t>
        </w:r>
      </w:ins>
      <w:r w:rsidRPr="0058790D">
        <w:rPr>
          <w:rFonts w:eastAsiaTheme="minorEastAsia"/>
          <w:szCs w:val="24"/>
        </w:rPr>
        <w:t xml:space="preserve"> indicate that a thread is executing erroneously</w:t>
      </w:r>
      <w:del w:id="5172" w:author="NELSON Isabel Veronica" w:date="2024-01-17T13:49:00Z">
        <w:r w:rsidR="003465F3" w:rsidRPr="0058790D">
          <w:rPr>
            <w:rFonts w:eastAsiaTheme="minorEastAsia"/>
            <w:szCs w:val="24"/>
          </w:rPr>
          <w:delText>;</w:delText>
        </w:r>
      </w:del>
      <w:ins w:id="5173" w:author="NELSON Isabel Veronica" w:date="2024-01-17T13:49:00Z">
        <w:r w:rsidR="002F46FE" w:rsidRPr="0058790D">
          <w:rPr>
            <w:rFonts w:eastAsiaTheme="minorEastAsia"/>
            <w:szCs w:val="24"/>
          </w:rPr>
          <w:t>,</w:t>
        </w:r>
      </w:ins>
      <w:r w:rsidRPr="0058790D">
        <w:rPr>
          <w:rFonts w:eastAsiaTheme="minorEastAsia"/>
          <w:szCs w:val="24"/>
        </w:rPr>
        <w:t xml:space="preserve"> and that other needed threads cannot execute due to excessive resource consumption.</w:t>
      </w:r>
    </w:p>
    <w:p w14:paraId="05DAB4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factors, such a CPU speed </w:t>
      </w:r>
      <w:proofErr w:type="gramStart"/>
      <w:r w:rsidRPr="0058790D">
        <w:rPr>
          <w:rFonts w:eastAsiaTheme="minorEastAsia"/>
          <w:szCs w:val="24"/>
        </w:rPr>
        <w:t>changes</w:t>
      </w:r>
      <w:proofErr w:type="gramEnd"/>
      <w:r w:rsidRPr="0058790D">
        <w:rPr>
          <w:rFonts w:eastAsiaTheme="minorEastAsia"/>
          <w:szCs w:val="24"/>
        </w:rPr>
        <w:t xml:space="preserve"> and cache misses can cause a thread to consume significantly more CPU resources than expected to perform the same calculations.</w:t>
      </w:r>
    </w:p>
    <w:p w14:paraId="3256F2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58790D">
        <w:rPr>
          <w:rFonts w:eastAsiaTheme="minorEastAsia"/>
          <w:szCs w:val="24"/>
        </w:rPr>
        <w:t>processing</w:t>
      </w:r>
      <w:proofErr w:type="gramEnd"/>
      <w:r w:rsidRPr="0058790D">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4CA19354" w14:textId="5162B52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systems that live in the low powered consumption domain but require modern encryption, the device providing the power can use knowledge about power consumed to narrow the possible hashing algorithms or encryption algorithms used which </w:t>
      </w:r>
      <w:del w:id="5174" w:author="NELSON Isabel Veronica" w:date="2024-01-17T13:49:00Z">
        <w:r w:rsidR="003465F3" w:rsidRPr="0058790D">
          <w:rPr>
            <w:rFonts w:eastAsiaTheme="minorEastAsia"/>
            <w:szCs w:val="24"/>
          </w:rPr>
          <w:delText>could</w:delText>
        </w:r>
      </w:del>
      <w:ins w:id="5175" w:author="NELSON Isabel Veronica" w:date="2024-01-17T13:49:00Z">
        <w:r w:rsidR="002F46FE" w:rsidRPr="0058790D">
          <w:rPr>
            <w:rFonts w:eastAsiaTheme="minorEastAsia"/>
            <w:szCs w:val="24"/>
          </w:rPr>
          <w:t>can</w:t>
        </w:r>
      </w:ins>
      <w:r w:rsidRPr="0058790D">
        <w:rPr>
          <w:rFonts w:eastAsiaTheme="minorEastAsia"/>
          <w:szCs w:val="24"/>
        </w:rPr>
        <w:t xml:space="preserve"> let the attacker defeat </w:t>
      </w:r>
      <w:del w:id="5176" w:author="NELSON Isabel Veronica" w:date="2024-01-17T13:49:00Z">
        <w:r w:rsidR="003465F3" w:rsidRPr="0058790D">
          <w:rPr>
            <w:rFonts w:eastAsiaTheme="minorEastAsia"/>
            <w:szCs w:val="24"/>
          </w:rPr>
          <w:delText>encrypt-ion</w:delText>
        </w:r>
      </w:del>
      <w:ins w:id="5177" w:author="NELSON Isabel Veronica" w:date="2024-01-17T13:49:00Z">
        <w:r w:rsidRPr="0058790D">
          <w:rPr>
            <w:rFonts w:eastAsiaTheme="minorEastAsia"/>
            <w:szCs w:val="24"/>
          </w:rPr>
          <w:t>encryption</w:t>
        </w:r>
      </w:ins>
      <w:r w:rsidRPr="0058790D">
        <w:rPr>
          <w:rFonts w:eastAsiaTheme="minorEastAsia"/>
          <w:szCs w:val="24"/>
        </w:rPr>
        <w:t xml:space="preserve"> or digital signing security systems.</w:t>
      </w:r>
    </w:p>
    <w:p w14:paraId="6D9DE9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3F7C59EB" w14:textId="77777777" w:rsidR="000A365E" w:rsidRPr="0058790D" w:rsidRDefault="000A365E" w:rsidP="000A365E">
      <w:pPr>
        <w:pStyle w:val="BodyText"/>
        <w:autoSpaceDE w:val="0"/>
        <w:autoSpaceDN w:val="0"/>
        <w:adjustRightInd w:val="0"/>
        <w:rPr>
          <w:ins w:id="5178" w:author="Stephen Michell" w:date="2024-01-19T21:19:00Z"/>
          <w:rFonts w:eastAsiaTheme="minorEastAsia"/>
          <w:szCs w:val="24"/>
        </w:rPr>
      </w:pPr>
      <w:commentRangeStart w:id="5179"/>
      <w:commentRangeStart w:id="5180"/>
      <w:ins w:id="5181" w:author="Stephen Michell" w:date="2024-01-19T21:19: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179"/>
        <w:r w:rsidRPr="0058790D">
          <w:rPr>
            <w:rStyle w:val="CommentReference"/>
            <w:rFonts w:eastAsia="MS Mincho"/>
            <w:lang w:eastAsia="ja-JP"/>
          </w:rPr>
          <w:commentReference w:id="5179"/>
        </w:r>
        <w:commentRangeEnd w:id="5180"/>
        <w:r>
          <w:rPr>
            <w:rStyle w:val="CommentReference"/>
            <w:rFonts w:eastAsia="MS Mincho"/>
            <w:lang w:eastAsia="ja-JP"/>
          </w:rPr>
          <w:commentReference w:id="5180"/>
        </w:r>
      </w:ins>
    </w:p>
    <w:p w14:paraId="5E0A90D2" w14:textId="02317C5B" w:rsidR="00604628" w:rsidRPr="0058790D" w:rsidDel="000A365E" w:rsidRDefault="00604628" w:rsidP="0058790D">
      <w:pPr>
        <w:pStyle w:val="BodyText"/>
        <w:autoSpaceDE w:val="0"/>
        <w:autoSpaceDN w:val="0"/>
        <w:adjustRightInd w:val="0"/>
        <w:rPr>
          <w:del w:id="5182" w:author="Stephen Michell" w:date="2024-01-19T21:19:00Z"/>
          <w:rFonts w:eastAsiaTheme="minorEastAsia"/>
          <w:szCs w:val="24"/>
        </w:rPr>
      </w:pPr>
      <w:del w:id="5183" w:author="Stephen Michell" w:date="2024-01-19T21:19:00Z">
        <w:r w:rsidRPr="0058790D" w:rsidDel="000A365E">
          <w:rPr>
            <w:rFonts w:eastAsiaTheme="minorEastAsia"/>
            <w:szCs w:val="24"/>
          </w:rPr>
          <w:delText>Software developers can avoid the vulnerability or mitigate its effects in the following ways. They can:</w:delText>
        </w:r>
      </w:del>
    </w:p>
    <w:p w14:paraId="5662AE44" w14:textId="52CCC9F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84" w:author="NELSON Isabel Veronica" w:date="2024-01-17T13:49:00Z">
        <w:r w:rsidR="003465F3" w:rsidRPr="0058790D">
          <w:rPr>
            <w:rFonts w:eastAsiaTheme="minorEastAsia"/>
            <w:szCs w:val="24"/>
          </w:rPr>
          <w:delText>Monitor</w:delText>
        </w:r>
      </w:del>
      <w:ins w:id="5185" w:author="NELSON Isabel Veronica" w:date="2024-01-17T13:49:00Z">
        <w:r w:rsidR="002F46FE" w:rsidRPr="0058790D">
          <w:rPr>
            <w:rFonts w:eastAsiaTheme="minorEastAsia"/>
            <w:szCs w:val="24"/>
          </w:rPr>
          <w:t>m</w:t>
        </w:r>
        <w:r w:rsidRPr="0058790D">
          <w:rPr>
            <w:rFonts w:eastAsiaTheme="minorEastAsia"/>
            <w:szCs w:val="24"/>
          </w:rPr>
          <w:t>onitor</w:t>
        </w:r>
      </w:ins>
      <w:r w:rsidRPr="0058790D">
        <w:rPr>
          <w:rFonts w:eastAsiaTheme="minorEastAsia"/>
          <w:szCs w:val="24"/>
        </w:rPr>
        <w:t xml:space="preserve"> time consumption by execution unit (process, task, thread, </w:t>
      </w:r>
      <w:r w:rsidRPr="0058790D">
        <w:t>etc</w:t>
      </w:r>
      <w:r w:rsidRPr="0058790D">
        <w:rPr>
          <w:rFonts w:eastAsiaTheme="minorEastAsia"/>
          <w:szCs w:val="24"/>
        </w:rPr>
        <w:t xml:space="preserve">.) and react to overconsumption in ways that make sense for the system being </w:t>
      </w:r>
      <w:proofErr w:type="gramStart"/>
      <w:r w:rsidRPr="0058790D">
        <w:rPr>
          <w:rFonts w:eastAsiaTheme="minorEastAsia"/>
          <w:szCs w:val="24"/>
        </w:rPr>
        <w:t>developed;</w:t>
      </w:r>
      <w:proofErr w:type="gramEnd"/>
    </w:p>
    <w:p w14:paraId="22C448B6" w14:textId="156E2F4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86" w:author="NELSON Isabel Veronica" w:date="2024-01-17T13:49:00Z">
        <w:r w:rsidR="003465F3" w:rsidRPr="0058790D">
          <w:rPr>
            <w:rFonts w:eastAsiaTheme="minorEastAsia"/>
            <w:szCs w:val="24"/>
          </w:rPr>
          <w:delText>Execute</w:delText>
        </w:r>
      </w:del>
      <w:ins w:id="5187" w:author="NELSON Isabel Veronica" w:date="2024-01-17T13:49:00Z">
        <w:r w:rsidR="002F46FE" w:rsidRPr="0058790D">
          <w:rPr>
            <w:rFonts w:eastAsiaTheme="minorEastAsia"/>
            <w:szCs w:val="24"/>
          </w:rPr>
          <w:t>e</w:t>
        </w:r>
        <w:r w:rsidRPr="0058790D">
          <w:rPr>
            <w:rFonts w:eastAsiaTheme="minorEastAsia"/>
            <w:szCs w:val="24"/>
          </w:rPr>
          <w:t>xecute</w:t>
        </w:r>
      </w:ins>
      <w:r w:rsidRPr="0058790D">
        <w:rPr>
          <w:rFonts w:eastAsiaTheme="minorEastAsia"/>
          <w:szCs w:val="24"/>
        </w:rPr>
        <w:t xml:space="preserve"> with cache disabled to provide consistent timing and behaviour to avoid situations where cache misses provide a significant potential </w:t>
      </w:r>
      <w:proofErr w:type="gramStart"/>
      <w:r w:rsidRPr="0058790D">
        <w:rPr>
          <w:rFonts w:eastAsiaTheme="minorEastAsia"/>
          <w:szCs w:val="24"/>
        </w:rPr>
        <w:t>hindrance;</w:t>
      </w:r>
      <w:proofErr w:type="gramEnd"/>
    </w:p>
    <w:p w14:paraId="5F263812" w14:textId="4563AEE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88" w:author="NELSON Isabel Veronica" w:date="2024-01-17T13:49:00Z">
        <w:r w:rsidR="003465F3" w:rsidRPr="0058790D">
          <w:rPr>
            <w:rFonts w:eastAsiaTheme="minorEastAsia"/>
            <w:szCs w:val="24"/>
          </w:rPr>
          <w:delText>Perform</w:delText>
        </w:r>
      </w:del>
      <w:ins w:id="5189" w:author="NELSON Isabel Veronica" w:date="2024-01-17T13:49:00Z">
        <w:r w:rsidR="002F46FE" w:rsidRPr="0058790D">
          <w:rPr>
            <w:rFonts w:eastAsiaTheme="minorEastAsia"/>
            <w:szCs w:val="24"/>
          </w:rPr>
          <w:t>p</w:t>
        </w:r>
        <w:r w:rsidRPr="0058790D">
          <w:rPr>
            <w:rFonts w:eastAsiaTheme="minorEastAsia"/>
            <w:szCs w:val="24"/>
          </w:rPr>
          <w:t>erform</w:t>
        </w:r>
      </w:ins>
      <w:r w:rsidRPr="0058790D">
        <w:rPr>
          <w:rFonts w:eastAsiaTheme="minorEastAsia"/>
          <w:szCs w:val="24"/>
        </w:rPr>
        <w:t xml:space="preserve"> static response time analysis to guard against over</w:t>
      </w:r>
      <w:ins w:id="5190" w:author="Stephen Michell" w:date="2024-01-19T21:19:00Z">
        <w:r w:rsidR="000A365E">
          <w:rPr>
            <w:rFonts w:eastAsiaTheme="minorEastAsia"/>
            <w:szCs w:val="24"/>
          </w:rPr>
          <w:t xml:space="preserve"> </w:t>
        </w:r>
      </w:ins>
      <w:proofErr w:type="gramStart"/>
      <w:r w:rsidRPr="0058790D">
        <w:rPr>
          <w:rFonts w:eastAsiaTheme="minorEastAsia"/>
          <w:szCs w:val="24"/>
        </w:rPr>
        <w:t>consumption;</w:t>
      </w:r>
      <w:proofErr w:type="gramEnd"/>
    </w:p>
    <w:p w14:paraId="5841EF17" w14:textId="05C2C60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191" w:author="NELSON Isabel Veronica" w:date="2024-01-17T13:49:00Z">
        <w:r w:rsidR="003465F3" w:rsidRPr="0058790D">
          <w:rPr>
            <w:rFonts w:eastAsiaTheme="minorEastAsia"/>
            <w:szCs w:val="24"/>
          </w:rPr>
          <w:delText>For</w:delText>
        </w:r>
      </w:del>
      <w:ins w:id="5192" w:author="NELSON Isabel Veronica" w:date="2024-01-17T13:49:00Z">
        <w:r w:rsidR="002F46FE" w:rsidRPr="0058790D">
          <w:rPr>
            <w:rFonts w:eastAsiaTheme="minorEastAsia"/>
            <w:szCs w:val="24"/>
          </w:rPr>
          <w:t>f</w:t>
        </w:r>
        <w:r w:rsidRPr="0058790D">
          <w:rPr>
            <w:rFonts w:eastAsiaTheme="minorEastAsia"/>
            <w:szCs w:val="24"/>
          </w:rPr>
          <w:t>or</w:t>
        </w:r>
      </w:ins>
      <w:r w:rsidRPr="0058790D">
        <w:rPr>
          <w:rFonts w:eastAsiaTheme="minorEastAsia"/>
          <w:szCs w:val="24"/>
        </w:rPr>
        <w:t xml:space="preserve"> ultra-low powered devices (and for encryption-based systems in general), base the protection on more than encryption, such as obfuscation and indirection inside of the encryption protection.</w:t>
      </w:r>
    </w:p>
    <w:p w14:paraId="747E3C6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Discrepancy information leak [XZL]</w:t>
      </w:r>
    </w:p>
    <w:p w14:paraId="29E0A0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7646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97B1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220FE6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6CD7BC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3. Discrepancy Information Leaks</w:t>
      </w:r>
    </w:p>
    <w:p w14:paraId="141370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4. Response Discrepancy Information Leak</w:t>
      </w:r>
    </w:p>
    <w:p w14:paraId="48CA9A84" w14:textId="14BBCE4D"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6. Internal </w:t>
      </w:r>
      <w:commentRangeStart w:id="5193"/>
      <w:proofErr w:type="spellStart"/>
      <w:r w:rsidR="003465F3" w:rsidRPr="0058790D">
        <w:rPr>
          <w:rFonts w:eastAsiaTheme="minorEastAsia"/>
          <w:szCs w:val="24"/>
        </w:rPr>
        <w:t>Behavioral</w:t>
      </w:r>
      <w:proofErr w:type="spellEnd"/>
      <w:r w:rsidRPr="0058790D">
        <w:rPr>
          <w:rFonts w:eastAsiaTheme="minorEastAsia"/>
          <w:szCs w:val="24"/>
        </w:rPr>
        <w:t xml:space="preserve"> </w:t>
      </w:r>
      <w:commentRangeEnd w:id="5193"/>
      <w:r w:rsidR="00A00B8E">
        <w:rPr>
          <w:rStyle w:val="CommentReference"/>
          <w:rFonts w:eastAsia="MS Mincho"/>
          <w:lang w:eastAsia="ja-JP"/>
        </w:rPr>
        <w:commentReference w:id="5193"/>
      </w:r>
      <w:r w:rsidRPr="0058790D">
        <w:rPr>
          <w:rFonts w:eastAsiaTheme="minorEastAsia"/>
          <w:szCs w:val="24"/>
        </w:rPr>
        <w:t>Inconsistency Information Leak</w:t>
      </w:r>
    </w:p>
    <w:p w14:paraId="1F96A806" w14:textId="2C16ABAF"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7. External </w:t>
      </w:r>
      <w:proofErr w:type="spellStart"/>
      <w:r w:rsidR="003465F3" w:rsidRPr="0058790D">
        <w:rPr>
          <w:rFonts w:eastAsiaTheme="minorEastAsia"/>
          <w:szCs w:val="24"/>
        </w:rPr>
        <w:t>Behavioral</w:t>
      </w:r>
      <w:proofErr w:type="spellEnd"/>
      <w:r w:rsidRPr="0058790D">
        <w:rPr>
          <w:rFonts w:eastAsiaTheme="minorEastAsia"/>
          <w:szCs w:val="24"/>
        </w:rPr>
        <w:t xml:space="preserve"> Inconsistency Information Leak</w:t>
      </w:r>
    </w:p>
    <w:p w14:paraId="71B8C17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8. Timing Discrepancy Information Leak</w:t>
      </w:r>
    </w:p>
    <w:p w14:paraId="57E424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6624D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ponse discrepancy information leak occurs when the product sends different messages in direct response to an attacker’s request, in a way that allows the attacker to learn about the inner state of the product. The leaks can be inadvertent (bug) or intentional (design).</w:t>
      </w:r>
    </w:p>
    <w:p w14:paraId="643FA9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behavioural discrepancy information leak occurs when the product’s actions indicate important differences based on (1) the internal state of the product or (2) differences from other products in the same class. Attacks such as OS fingerprinting rely heavily on both behavioural and response discrepancies.</w:t>
      </w:r>
    </w:p>
    <w:p w14:paraId="7966D6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94260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028F2A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649F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EC24DE9" w14:textId="77777777" w:rsidR="00A00B8E" w:rsidRPr="0058790D" w:rsidRDefault="00A00B8E" w:rsidP="00A00B8E">
      <w:pPr>
        <w:pStyle w:val="BodyText"/>
        <w:autoSpaceDE w:val="0"/>
        <w:autoSpaceDN w:val="0"/>
        <w:adjustRightInd w:val="0"/>
        <w:rPr>
          <w:ins w:id="5194" w:author="Stephen Michell" w:date="2024-01-20T09:46:00Z"/>
          <w:rFonts w:eastAsiaTheme="minorEastAsia"/>
          <w:szCs w:val="24"/>
        </w:rPr>
      </w:pPr>
      <w:commentRangeStart w:id="5195"/>
      <w:commentRangeStart w:id="5196"/>
      <w:ins w:id="5197" w:author="Stephen Michell" w:date="2024-01-20T09:46: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195"/>
        <w:r w:rsidRPr="0058790D">
          <w:rPr>
            <w:rStyle w:val="CommentReference"/>
            <w:rFonts w:eastAsia="MS Mincho"/>
            <w:lang w:eastAsia="ja-JP"/>
          </w:rPr>
          <w:commentReference w:id="5195"/>
        </w:r>
        <w:commentRangeEnd w:id="5196"/>
        <w:r>
          <w:rPr>
            <w:rStyle w:val="CommentReference"/>
            <w:rFonts w:eastAsia="MS Mincho"/>
            <w:lang w:eastAsia="ja-JP"/>
          </w:rPr>
          <w:commentReference w:id="5196"/>
        </w:r>
      </w:ins>
    </w:p>
    <w:p w14:paraId="34474F30" w14:textId="30491549" w:rsidR="00604628" w:rsidRPr="0058790D" w:rsidDel="00A00B8E" w:rsidRDefault="00604628" w:rsidP="0058790D">
      <w:pPr>
        <w:pStyle w:val="BodyText"/>
        <w:autoSpaceDE w:val="0"/>
        <w:autoSpaceDN w:val="0"/>
        <w:adjustRightInd w:val="0"/>
        <w:rPr>
          <w:del w:id="5198" w:author="Stephen Michell" w:date="2024-01-20T09:46:00Z"/>
          <w:rFonts w:eastAsiaTheme="minorEastAsia"/>
          <w:szCs w:val="24"/>
        </w:rPr>
      </w:pPr>
      <w:del w:id="5199" w:author="Stephen Michell" w:date="2024-01-20T09:46:00Z">
        <w:r w:rsidRPr="0058790D" w:rsidDel="00A00B8E">
          <w:rPr>
            <w:rFonts w:eastAsiaTheme="minorEastAsia"/>
            <w:szCs w:val="24"/>
          </w:rPr>
          <w:delText>Software developers can avoid the vulnerability or mitigate its ill effects in the following ways. They can:</w:delText>
        </w:r>
      </w:del>
    </w:p>
    <w:p w14:paraId="2EB5A793" w14:textId="686156C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00" w:author="NELSON Isabel Veronica" w:date="2024-01-17T13:49:00Z">
        <w:r w:rsidR="003465F3" w:rsidRPr="0058790D">
          <w:rPr>
            <w:rFonts w:eastAsiaTheme="minorEastAsia"/>
            <w:szCs w:val="24"/>
          </w:rPr>
          <w:delText>Compartmentalize</w:delText>
        </w:r>
      </w:del>
      <w:ins w:id="5201" w:author="NELSON Isabel Veronica" w:date="2024-01-17T13:49:00Z">
        <w:r w:rsidR="002F46FE" w:rsidRPr="0058790D">
          <w:rPr>
            <w:rFonts w:eastAsiaTheme="minorEastAsia"/>
            <w:szCs w:val="24"/>
          </w:rPr>
          <w:t>c</w:t>
        </w:r>
        <w:r w:rsidRPr="0058790D">
          <w:rPr>
            <w:rFonts w:eastAsiaTheme="minorEastAsia"/>
            <w:szCs w:val="24"/>
          </w:rPr>
          <w:t>ompartmentalize</w:t>
        </w:r>
      </w:ins>
      <w:r w:rsidRPr="0058790D">
        <w:rPr>
          <w:rFonts w:eastAsiaTheme="minorEastAsia"/>
          <w:szCs w:val="24"/>
        </w:rPr>
        <w:t xml:space="preserve"> the system to have </w:t>
      </w:r>
      <w:r w:rsidRPr="0058790D">
        <w:rPr>
          <w:rPrChange w:id="5202" w:author="NELSON Isabel Veronica" w:date="2024-01-17T13:49:00Z">
            <w:rPr>
              <w:i/>
            </w:rPr>
          </w:rPrChange>
        </w:rPr>
        <w:t>safe</w:t>
      </w:r>
      <w:r w:rsidRPr="0058790D">
        <w:rPr>
          <w:rFonts w:eastAsiaTheme="minorEastAsia"/>
          <w:szCs w:val="24"/>
        </w:rPr>
        <w:t xml:space="preserve"> areas where trust boundaries can be unambiguously </w:t>
      </w:r>
      <w:proofErr w:type="gramStart"/>
      <w:r w:rsidRPr="0058790D">
        <w:rPr>
          <w:rFonts w:eastAsiaTheme="minorEastAsia"/>
          <w:szCs w:val="24"/>
        </w:rPr>
        <w:t>drawn;</w:t>
      </w:r>
      <w:proofErr w:type="gramEnd"/>
    </w:p>
    <w:p w14:paraId="09EA82A7" w14:textId="794A764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03" w:author="NELSON Isabel Veronica" w:date="2024-01-17T13:49:00Z">
        <w:r w:rsidR="003465F3" w:rsidRPr="0058790D">
          <w:rPr>
            <w:rFonts w:eastAsiaTheme="minorEastAsia"/>
            <w:szCs w:val="24"/>
          </w:rPr>
          <w:delText>Prevent</w:delText>
        </w:r>
      </w:del>
      <w:ins w:id="5204" w:author="NELSON Isabel Veronica" w:date="2024-01-17T13:49:00Z">
        <w:r w:rsidR="002F46FE" w:rsidRPr="0058790D">
          <w:rPr>
            <w:rFonts w:eastAsiaTheme="minorEastAsia"/>
            <w:szCs w:val="24"/>
          </w:rPr>
          <w:t>p</w:t>
        </w:r>
        <w:r w:rsidRPr="0058790D">
          <w:rPr>
            <w:rFonts w:eastAsiaTheme="minorEastAsia"/>
            <w:szCs w:val="24"/>
          </w:rPr>
          <w:t>revent</w:t>
        </w:r>
      </w:ins>
      <w:r w:rsidRPr="0058790D">
        <w:rPr>
          <w:rFonts w:eastAsiaTheme="minorEastAsia"/>
          <w:szCs w:val="24"/>
        </w:rPr>
        <w:t xml:space="preserve"> sensitive data from migrating outside of the trust boundary and always be careful when interfacing with a compartment outside of the safe area.</w:t>
      </w:r>
    </w:p>
    <w:p w14:paraId="04A308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nspecified functionality [BVQ]</w:t>
      </w:r>
    </w:p>
    <w:p w14:paraId="7D937D8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E444EDC" w14:textId="22D0DDC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le unspecified functionality </w:t>
      </w:r>
      <w:del w:id="5205" w:author="NELSON Isabel Veronica" w:date="2024-01-17T13:49:00Z">
        <w:r w:rsidR="003465F3" w:rsidRPr="0058790D">
          <w:rPr>
            <w:rFonts w:eastAsiaTheme="minorEastAsia"/>
            <w:szCs w:val="24"/>
          </w:rPr>
          <w:delText>could</w:delText>
        </w:r>
      </w:del>
      <w:ins w:id="5206" w:author="NELSON Isabel Veronica" w:date="2024-01-17T13:49:00Z">
        <w:r w:rsidR="002F46FE" w:rsidRPr="0058790D">
          <w:rPr>
            <w:rFonts w:eastAsiaTheme="minorEastAsia"/>
            <w:szCs w:val="24"/>
          </w:rPr>
          <w:t>can</w:t>
        </w:r>
      </w:ins>
      <w:r w:rsidRPr="0058790D">
        <w:rPr>
          <w:rFonts w:eastAsiaTheme="minorEastAsia"/>
          <w:szCs w:val="24"/>
        </w:rPr>
        <w:t xml:space="preserve"> be no more than an amusing ‘</w:t>
      </w:r>
      <w:commentRangeStart w:id="5207"/>
      <w:commentRangeStart w:id="5208"/>
      <w:r w:rsidRPr="0058790D">
        <w:rPr>
          <w:rFonts w:eastAsiaTheme="minorEastAsia"/>
          <w:szCs w:val="24"/>
        </w:rPr>
        <w:t xml:space="preserve">Easter Egg’, </w:t>
      </w:r>
      <w:commentRangeEnd w:id="5207"/>
      <w:r w:rsidR="002F46FE" w:rsidRPr="0058790D">
        <w:rPr>
          <w:rStyle w:val="CommentReference"/>
          <w:rFonts w:eastAsia="MS Mincho"/>
          <w:lang w:eastAsia="ja-JP"/>
        </w:rPr>
        <w:commentReference w:id="5207"/>
      </w:r>
      <w:commentRangeEnd w:id="5208"/>
      <w:r w:rsidR="00A00B8E">
        <w:rPr>
          <w:rStyle w:val="CommentReference"/>
          <w:rFonts w:eastAsia="MS Mincho"/>
          <w:lang w:eastAsia="ja-JP"/>
        </w:rPr>
        <w:commentReference w:id="5208"/>
      </w:r>
      <w:del w:id="5209" w:author="Stephen Michell" w:date="2024-01-20T11:32:00Z">
        <w:r w:rsidRPr="0058790D" w:rsidDel="007A0D46">
          <w:rPr>
            <w:rFonts w:eastAsiaTheme="minorEastAsia"/>
            <w:szCs w:val="24"/>
          </w:rPr>
          <w:delText xml:space="preserve">like </w:delText>
        </w:r>
      </w:del>
      <w:ins w:id="5210" w:author="Stephen Michell" w:date="2024-01-20T11:32:00Z">
        <w:r w:rsidR="007A0D46">
          <w:rPr>
            <w:rFonts w:eastAsiaTheme="minorEastAsia"/>
            <w:szCs w:val="24"/>
          </w:rPr>
          <w:t>such as</w:t>
        </w:r>
        <w:r w:rsidR="007A0D46" w:rsidRPr="0058790D">
          <w:rPr>
            <w:rFonts w:eastAsiaTheme="minorEastAsia"/>
            <w:szCs w:val="24"/>
          </w:rPr>
          <w:t xml:space="preserve"> </w:t>
        </w:r>
      </w:ins>
      <w:r w:rsidRPr="0058790D">
        <w:rPr>
          <w:rFonts w:eastAsiaTheme="minorEastAsia"/>
          <w:szCs w:val="24"/>
        </w:rPr>
        <w:t>the flight simulator in a spreadsheet, it raises serious questions about the level of control of the development process.</w:t>
      </w:r>
    </w:p>
    <w:p w14:paraId="3D921016" w14:textId="489C81F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security-critical environment particularly, the developer of a security-critical software application </w:t>
      </w:r>
      <w:del w:id="5211" w:author="NELSON Isabel Veronica" w:date="2024-01-17T13:49:00Z">
        <w:r w:rsidR="003465F3" w:rsidRPr="0058790D">
          <w:rPr>
            <w:rFonts w:eastAsiaTheme="minorEastAsia"/>
            <w:szCs w:val="24"/>
          </w:rPr>
          <w:delText>could</w:delText>
        </w:r>
      </w:del>
      <w:ins w:id="5212" w:author="NELSON Isabel Veronica" w:date="2024-01-17T13:49:00Z">
        <w:r w:rsidR="002F46FE" w:rsidRPr="0058790D">
          <w:rPr>
            <w:rFonts w:eastAsiaTheme="minorEastAsia"/>
            <w:szCs w:val="24"/>
          </w:rPr>
          <w:t>can</w:t>
        </w:r>
      </w:ins>
      <w:r w:rsidRPr="0058790D">
        <w:rPr>
          <w:rFonts w:eastAsiaTheme="minorEastAsia"/>
          <w:szCs w:val="24"/>
        </w:rPr>
        <w:t xml:space="preserve"> include a </w:t>
      </w:r>
      <w:del w:id="5213" w:author="NELSON Isabel Veronica" w:date="2024-01-17T13:49:00Z">
        <w:r w:rsidR="003465F3" w:rsidRPr="0058790D">
          <w:rPr>
            <w:rFonts w:eastAsiaTheme="minorEastAsia"/>
            <w:szCs w:val="24"/>
          </w:rPr>
          <w:delText>‘</w:delText>
        </w:r>
      </w:del>
      <w:ins w:id="5214" w:author="NELSON Isabel Veronica" w:date="2024-01-17T13:49:00Z">
        <w:r w:rsidR="002F46FE" w:rsidRPr="0058790D">
          <w:rPr>
            <w:rFonts w:eastAsiaTheme="minorEastAsia"/>
            <w:szCs w:val="24"/>
          </w:rPr>
          <w:t>"</w:t>
        </w:r>
      </w:ins>
      <w:r w:rsidRPr="0058790D">
        <w:rPr>
          <w:rFonts w:eastAsiaTheme="minorEastAsia"/>
          <w:szCs w:val="24"/>
        </w:rPr>
        <w:t>trap-</w:t>
      </w:r>
      <w:del w:id="5215" w:author="NELSON Isabel Veronica" w:date="2024-01-17T13:49:00Z">
        <w:r w:rsidR="003465F3" w:rsidRPr="0058790D">
          <w:rPr>
            <w:rFonts w:eastAsiaTheme="minorEastAsia"/>
            <w:szCs w:val="24"/>
          </w:rPr>
          <w:delText>door’</w:delText>
        </w:r>
      </w:del>
      <w:ins w:id="5216" w:author="NELSON Isabel Veronica" w:date="2024-01-17T13:49:00Z">
        <w:r w:rsidRPr="0058790D">
          <w:rPr>
            <w:rFonts w:eastAsiaTheme="minorEastAsia"/>
            <w:szCs w:val="24"/>
          </w:rPr>
          <w:t>door</w:t>
        </w:r>
        <w:r w:rsidR="002F46FE" w:rsidRPr="0058790D">
          <w:rPr>
            <w:rFonts w:eastAsiaTheme="minorEastAsia"/>
            <w:szCs w:val="24"/>
          </w:rPr>
          <w:t>"</w:t>
        </w:r>
      </w:ins>
      <w:r w:rsidRPr="0058790D">
        <w:rPr>
          <w:rFonts w:eastAsiaTheme="minorEastAsia"/>
          <w:szCs w:val="24"/>
        </w:rPr>
        <w:t xml:space="preserve"> to allow illegitimate access to the system on which it is eventually executed, irrespective of whether the application has obvious security requirements.</w:t>
      </w:r>
    </w:p>
    <w:p w14:paraId="277FDE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F8306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27</w:t>
      </w:r>
    </w:p>
    <w:p w14:paraId="109E5A56" w14:textId="77777777" w:rsidR="00604628" w:rsidRPr="0058790D" w:rsidRDefault="00604628">
      <w:pPr>
        <w:pStyle w:val="BodyText"/>
        <w:autoSpaceDE w:val="0"/>
        <w:autoSpaceDN w:val="0"/>
        <w:adjustRightInd w:val="0"/>
        <w:rPr>
          <w:rFonts w:eastAsiaTheme="minorEastAsia"/>
          <w:szCs w:val="24"/>
        </w:rPr>
        <w:pPrChange w:id="5217" w:author="NELSON Isabel Veronica" w:date="2024-01-17T13:49:00Z">
          <w:pPr>
            <w:pStyle w:val="BodyText"/>
          </w:pPr>
        </w:pPrChange>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1.2, 2.1, 3.1</w:t>
      </w:r>
      <w:r w:rsidRPr="0058790D">
        <w:rPr>
          <w:rFonts w:eastAsiaTheme="minorEastAsia"/>
          <w:szCs w:val="24"/>
        </w:rPr>
        <w:t>, and 4.4</w:t>
      </w:r>
    </w:p>
    <w:p w14:paraId="25FC61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E2D6218" w14:textId="3733A12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specified functionality is not a software vulnerability per se, but more a development issue. In some cases, unspecified functionality </w:t>
      </w:r>
      <w:del w:id="5218" w:author="NELSON Isabel Veronica" w:date="2024-01-17T13:49:00Z">
        <w:r w:rsidR="003465F3" w:rsidRPr="0058790D">
          <w:rPr>
            <w:rFonts w:eastAsiaTheme="minorEastAsia"/>
            <w:szCs w:val="24"/>
          </w:rPr>
          <w:delText>could</w:delText>
        </w:r>
      </w:del>
      <w:ins w:id="5219" w:author="NELSON Isabel Veronica" w:date="2024-01-17T13:49:00Z">
        <w:r w:rsidR="002F46FE" w:rsidRPr="0058790D">
          <w:rPr>
            <w:rFonts w:eastAsiaTheme="minorEastAsia"/>
            <w:szCs w:val="24"/>
          </w:rPr>
          <w:t>can</w:t>
        </w:r>
      </w:ins>
      <w:r w:rsidRPr="0058790D">
        <w:rPr>
          <w:rFonts w:eastAsiaTheme="minorEastAsia"/>
          <w:szCs w:val="24"/>
        </w:rPr>
        <w:t xml:space="preserve">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rsidRPr="0058790D">
        <w:rPr>
          <w:rFonts w:eastAsiaTheme="minorEastAsia"/>
          <w:szCs w:val="24"/>
        </w:rPr>
        <w:t>), but</w:t>
      </w:r>
      <w:proofErr w:type="gramEnd"/>
      <w:r w:rsidRPr="0058790D">
        <w:rPr>
          <w:rFonts w:eastAsiaTheme="minorEastAsia"/>
          <w:szCs w:val="24"/>
        </w:rPr>
        <w:t xml:space="preserve"> is specified by the development organization. In effect they only reveal a subset of the program’s behaviour to the users.</w:t>
      </w:r>
    </w:p>
    <w:p w14:paraId="0E19297C" w14:textId="56FC615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w:t>
      </w:r>
      <w:del w:id="5220" w:author="NELSON Isabel Veronica" w:date="2024-01-17T13:49:00Z">
        <w:r w:rsidR="003465F3" w:rsidRPr="0058790D">
          <w:rPr>
            <w:rFonts w:eastAsiaTheme="minorEastAsia"/>
            <w:szCs w:val="24"/>
          </w:rPr>
          <w:delText>one would expect</w:delText>
        </w:r>
      </w:del>
      <w:ins w:id="5221" w:author="NELSON Isabel Veronica" w:date="2024-01-17T13:49:00Z">
        <w:del w:id="5222" w:author="Stephen Michell" w:date="2024-01-20T11:34:00Z">
          <w:r w:rsidR="002F46FE" w:rsidRPr="0058790D" w:rsidDel="007A0D46">
            <w:rPr>
              <w:rFonts w:eastAsiaTheme="minorEastAsia"/>
              <w:szCs w:val="24"/>
            </w:rPr>
            <w:delText>it can be</w:delText>
          </w:r>
        </w:del>
      </w:ins>
      <w:ins w:id="5223" w:author="Stephen Michell" w:date="2024-01-20T11:34:00Z">
        <w:r w:rsidR="007A0D46">
          <w:rPr>
            <w:rFonts w:eastAsiaTheme="minorEastAsia"/>
            <w:szCs w:val="24"/>
          </w:rPr>
          <w:t>the</w:t>
        </w:r>
      </w:ins>
      <w:ins w:id="5224" w:author="NELSON Isabel Veronica" w:date="2024-01-17T13:49:00Z">
        <w:r w:rsidRPr="0058790D">
          <w:rPr>
            <w:rFonts w:eastAsiaTheme="minorEastAsia"/>
            <w:szCs w:val="24"/>
          </w:rPr>
          <w:t xml:space="preserve"> expect</w:t>
        </w:r>
        <w:del w:id="5225" w:author="Stephen Michell" w:date="2024-01-20T11:34:00Z">
          <w:r w:rsidR="002F46FE" w:rsidRPr="0058790D" w:rsidDel="007A0D46">
            <w:rPr>
              <w:rFonts w:eastAsiaTheme="minorEastAsia"/>
              <w:szCs w:val="24"/>
            </w:rPr>
            <w:delText>e</w:delText>
          </w:r>
        </w:del>
      </w:ins>
      <w:ins w:id="5226" w:author="Stephen Michell" w:date="2024-01-20T11:34:00Z">
        <w:r w:rsidR="007A0D46">
          <w:rPr>
            <w:rFonts w:eastAsiaTheme="minorEastAsia"/>
            <w:szCs w:val="24"/>
          </w:rPr>
          <w:t>ation</w:t>
        </w:r>
      </w:ins>
      <w:ins w:id="5227" w:author="NELSON Isabel Veronica" w:date="2024-01-17T13:49:00Z">
        <w:del w:id="5228" w:author="Stephen Michell" w:date="2024-01-20T11:34:00Z">
          <w:r w:rsidR="002F46FE" w:rsidRPr="0058790D" w:rsidDel="007A0D46">
            <w:rPr>
              <w:rFonts w:eastAsiaTheme="minorEastAsia"/>
              <w:szCs w:val="24"/>
            </w:rPr>
            <w:delText>d</w:delText>
          </w:r>
        </w:del>
        <w:r w:rsidR="002F46FE" w:rsidRPr="0058790D">
          <w:rPr>
            <w:rFonts w:eastAsiaTheme="minorEastAsia"/>
            <w:szCs w:val="24"/>
          </w:rPr>
          <w:t xml:space="preserve"> that</w:t>
        </w:r>
      </w:ins>
      <w:r w:rsidRPr="0058790D">
        <w:rPr>
          <w:rFonts w:eastAsiaTheme="minorEastAsia"/>
          <w:szCs w:val="24"/>
        </w:rPr>
        <w:t xml:space="preserve"> </w:t>
      </w:r>
      <w:ins w:id="5229" w:author="Stephen Michell" w:date="2024-01-20T11:34:00Z">
        <w:r w:rsidR="007A0D46">
          <w:rPr>
            <w:rFonts w:eastAsiaTheme="minorEastAsia"/>
            <w:szCs w:val="24"/>
          </w:rPr>
          <w:t xml:space="preserve">the software comes from </w:t>
        </w:r>
      </w:ins>
      <w:r w:rsidRPr="0058790D">
        <w:rPr>
          <w:rFonts w:eastAsiaTheme="minorEastAsia"/>
          <w:szCs w:val="24"/>
        </w:rPr>
        <w:t xml:space="preserve">a well-managed development environment </w:t>
      </w:r>
      <w:del w:id="5230" w:author="NELSON Isabel Veronica" w:date="2024-01-17T13:49:00Z">
        <w:r w:rsidR="003465F3" w:rsidRPr="0058790D">
          <w:rPr>
            <w:rFonts w:eastAsiaTheme="minorEastAsia"/>
            <w:szCs w:val="24"/>
          </w:rPr>
          <w:delText>to</w:delText>
        </w:r>
      </w:del>
      <w:ins w:id="5231" w:author="NELSON Isabel Veronica" w:date="2024-01-17T13:49:00Z">
        <w:del w:id="5232" w:author="Stephen Michell" w:date="2024-01-20T11:35:00Z">
          <w:r w:rsidR="002F46FE" w:rsidRPr="0058790D" w:rsidDel="007A0D46">
            <w:rPr>
              <w:rFonts w:eastAsiaTheme="minorEastAsia"/>
              <w:szCs w:val="24"/>
            </w:rPr>
            <w:delText>would</w:delText>
          </w:r>
        </w:del>
      </w:ins>
      <w:ins w:id="5233" w:author="Stephen Michell" w:date="2024-01-20T11:35:00Z">
        <w:r w:rsidR="007A0D46">
          <w:rPr>
            <w:rFonts w:eastAsiaTheme="minorEastAsia"/>
            <w:szCs w:val="24"/>
          </w:rPr>
          <w:t>is broken upon</w:t>
        </w:r>
      </w:ins>
      <w:r w:rsidRPr="0058790D">
        <w:rPr>
          <w:rFonts w:eastAsiaTheme="minorEastAsia"/>
          <w:szCs w:val="24"/>
        </w:rPr>
        <w:t xml:space="preserve"> discover</w:t>
      </w:r>
      <w:ins w:id="5234" w:author="Stephen Michell" w:date="2024-01-20T11:35:00Z">
        <w:r w:rsidR="007A0D46">
          <w:rPr>
            <w:rFonts w:eastAsiaTheme="minorEastAsia"/>
            <w:szCs w:val="24"/>
          </w:rPr>
          <w:t>y of</w:t>
        </w:r>
      </w:ins>
      <w:r w:rsidRPr="0058790D">
        <w:rPr>
          <w:rFonts w:eastAsiaTheme="minorEastAsia"/>
          <w:szCs w:val="24"/>
        </w:rPr>
        <w:t xml:space="preserve"> </w:t>
      </w:r>
      <w:del w:id="5235" w:author="Stephen Michell" w:date="2024-01-20T11:35:00Z">
        <w:r w:rsidRPr="0058790D" w:rsidDel="007A0D46">
          <w:rPr>
            <w:rFonts w:eastAsiaTheme="minorEastAsia"/>
            <w:szCs w:val="24"/>
          </w:rPr>
          <w:delText xml:space="preserve">the </w:delText>
        </w:r>
      </w:del>
      <w:r w:rsidRPr="0058790D">
        <w:rPr>
          <w:rFonts w:eastAsiaTheme="minorEastAsia"/>
          <w:szCs w:val="24"/>
        </w:rPr>
        <w:t>additional</w:t>
      </w:r>
      <w:ins w:id="5236" w:author="Stephen Michell" w:date="2024-01-20T11:35:00Z">
        <w:r w:rsidR="007A0D46">
          <w:rPr>
            <w:rFonts w:eastAsiaTheme="minorEastAsia"/>
            <w:szCs w:val="24"/>
          </w:rPr>
          <w:t>, unspecified,</w:t>
        </w:r>
      </w:ins>
      <w:r w:rsidRPr="0058790D">
        <w:rPr>
          <w:rFonts w:eastAsiaTheme="minorEastAsia"/>
          <w:szCs w:val="24"/>
        </w:rPr>
        <w:t xml:space="preserve"> functionality during validation and </w:t>
      </w:r>
      <w:r w:rsidRPr="0058790D">
        <w:t>verification</w:t>
      </w:r>
      <w:r w:rsidRPr="0058790D">
        <w:rPr>
          <w:rFonts w:eastAsiaTheme="minorEastAsia"/>
          <w:szCs w:val="24"/>
        </w:rPr>
        <w:t xml:space="preserve">. In the second case, the user is relying on the supplier </w:t>
      </w:r>
      <w:del w:id="5237" w:author="Stephen Michell" w:date="2024-01-20T11:38:00Z">
        <w:r w:rsidRPr="0058790D" w:rsidDel="007A0D46">
          <w:rPr>
            <w:rFonts w:eastAsiaTheme="minorEastAsia"/>
            <w:szCs w:val="24"/>
          </w:rPr>
          <w:delText xml:space="preserve">not </w:delText>
        </w:r>
      </w:del>
      <w:r w:rsidRPr="0058790D">
        <w:rPr>
          <w:rFonts w:eastAsiaTheme="minorEastAsia"/>
          <w:szCs w:val="24"/>
        </w:rPr>
        <w:t xml:space="preserve">to </w:t>
      </w:r>
      <w:ins w:id="5238" w:author="Stephen Michell" w:date="2024-01-20T11:38:00Z">
        <w:r w:rsidR="007A0D46">
          <w:rPr>
            <w:rFonts w:eastAsiaTheme="minorEastAsia"/>
            <w:szCs w:val="24"/>
          </w:rPr>
          <w:t xml:space="preserve">refuse to </w:t>
        </w:r>
      </w:ins>
      <w:r w:rsidRPr="0058790D">
        <w:rPr>
          <w:rFonts w:eastAsiaTheme="minorEastAsia"/>
          <w:szCs w:val="24"/>
        </w:rPr>
        <w:t>release harmful code.</w:t>
      </w:r>
    </w:p>
    <w:p w14:paraId="765929B3" w14:textId="2CF39499" w:rsidR="00604628" w:rsidRPr="0058790D" w:rsidRDefault="00604628" w:rsidP="0058790D">
      <w:pPr>
        <w:pStyle w:val="BodyText"/>
        <w:autoSpaceDE w:val="0"/>
        <w:autoSpaceDN w:val="0"/>
        <w:adjustRightInd w:val="0"/>
      </w:pPr>
      <w:r w:rsidRPr="0058790D">
        <w:rPr>
          <w:rFonts w:eastAsiaTheme="minorEastAsia"/>
          <w:szCs w:val="24"/>
        </w:rPr>
        <w:t xml:space="preserve">In effect, a program’s requirements are </w:t>
      </w:r>
      <w:del w:id="5239" w:author="NELSON Isabel Veronica" w:date="2024-01-17T13:49:00Z">
        <w:r w:rsidR="003465F3" w:rsidRPr="0058790D">
          <w:rPr>
            <w:rFonts w:eastAsiaTheme="minorEastAsia"/>
            <w:szCs w:val="24"/>
          </w:rPr>
          <w:delText>‘</w:delText>
        </w:r>
      </w:del>
      <w:ins w:id="5240" w:author="NELSON Isabel Veronica" w:date="2024-01-17T13:49:00Z">
        <w:r w:rsidR="002F46FE" w:rsidRPr="0058790D">
          <w:rPr>
            <w:rFonts w:eastAsiaTheme="minorEastAsia"/>
            <w:szCs w:val="24"/>
          </w:rPr>
          <w:t>"</w:t>
        </w:r>
      </w:ins>
      <w:r w:rsidRPr="0058790D">
        <w:rPr>
          <w:rFonts w:eastAsiaTheme="minorEastAsia"/>
          <w:szCs w:val="24"/>
        </w:rPr>
        <w:t xml:space="preserve">the program behaves in the following manner and does nothing </w:t>
      </w:r>
      <w:del w:id="5241" w:author="NELSON Isabel Veronica" w:date="2024-01-17T13:49:00Z">
        <w:r w:rsidR="003465F3" w:rsidRPr="0058790D">
          <w:rPr>
            <w:rFonts w:eastAsiaTheme="minorEastAsia"/>
            <w:szCs w:val="24"/>
          </w:rPr>
          <w:delText>else’.</w:delText>
        </w:r>
      </w:del>
      <w:r w:rsidRPr="0058790D">
        <w:rPr>
          <w:rFonts w:eastAsiaTheme="minorEastAsia"/>
          <w:szCs w:val="24"/>
        </w:rPr>
        <w:t xml:space="preserve"> The </w:t>
      </w:r>
      <w:r w:rsidR="003465F3" w:rsidRPr="0058790D">
        <w:rPr>
          <w:rFonts w:eastAsiaTheme="minorEastAsia"/>
          <w:szCs w:val="24"/>
        </w:rPr>
        <w:t>‘</w:t>
      </w:r>
      <w:r w:rsidRPr="0058790D">
        <w:rPr>
          <w:rFonts w:eastAsiaTheme="minorEastAsia"/>
          <w:szCs w:val="24"/>
        </w:rPr>
        <w:t xml:space="preserve">and do nothing </w:t>
      </w:r>
      <w:del w:id="5242" w:author="NELSON Isabel Veronica" w:date="2024-01-17T13:49:00Z">
        <w:r w:rsidR="003465F3" w:rsidRPr="0058790D">
          <w:rPr>
            <w:rFonts w:eastAsiaTheme="minorEastAsia"/>
            <w:szCs w:val="24"/>
          </w:rPr>
          <w:delText>else’</w:delText>
        </w:r>
      </w:del>
      <w:ins w:id="5243" w:author="NELSON Isabel Veronica" w:date="2024-01-17T13:49:00Z">
        <w:r w:rsidRPr="0058790D">
          <w:rPr>
            <w:rFonts w:eastAsiaTheme="minorEastAsia"/>
            <w:szCs w:val="24"/>
          </w:rPr>
          <w:t>else</w:t>
        </w:r>
        <w:r w:rsidR="002F46FE" w:rsidRPr="0058790D">
          <w:rPr>
            <w:rFonts w:eastAsiaTheme="minorEastAsia"/>
            <w:szCs w:val="24"/>
          </w:rPr>
          <w:t>"</w:t>
        </w:r>
      </w:ins>
      <w:r w:rsidRPr="0058790D">
        <w:rPr>
          <w:rFonts w:eastAsiaTheme="minorEastAsia"/>
          <w:szCs w:val="24"/>
        </w:rPr>
        <w:t xml:space="preserve"> statement is often not explicitly </w:t>
      </w:r>
      <w:del w:id="5244" w:author="Stephen Michell" w:date="2024-01-20T11:36:00Z">
        <w:r w:rsidRPr="0058790D" w:rsidDel="007A0D46">
          <w:rPr>
            <w:rFonts w:eastAsiaTheme="minorEastAsia"/>
            <w:szCs w:val="24"/>
          </w:rPr>
          <w:delText>stated, and</w:delText>
        </w:r>
      </w:del>
      <w:ins w:id="5245" w:author="Stephen Michell" w:date="2024-01-20T11:36:00Z">
        <w:r w:rsidR="007A0D46" w:rsidRPr="0058790D">
          <w:rPr>
            <w:rFonts w:eastAsiaTheme="minorEastAsia"/>
            <w:szCs w:val="24"/>
          </w:rPr>
          <w:t>stated and</w:t>
        </w:r>
      </w:ins>
      <w:r w:rsidRPr="0058790D">
        <w:rPr>
          <w:rFonts w:eastAsiaTheme="minorEastAsia"/>
          <w:szCs w:val="24"/>
        </w:rPr>
        <w:t xml:space="preserve"> can be difficult to demonstrate. See also </w:t>
      </w:r>
      <w:r w:rsidRPr="0058790D">
        <w:rPr>
          <w:rStyle w:val="citesec"/>
          <w:szCs w:val="24"/>
          <w:shd w:val="clear" w:color="auto" w:fill="auto"/>
        </w:rPr>
        <w:t>6.65</w:t>
      </w:r>
      <w:r w:rsidR="003465F3" w:rsidRPr="0058790D">
        <w:rPr>
          <w:rFonts w:eastAsiaTheme="minorEastAsia"/>
          <w:szCs w:val="24"/>
        </w:rPr>
        <w:t> Modifying constants [UJO]</w:t>
      </w:r>
      <w:ins w:id="5246" w:author="NELSON Isabel Veronica" w:date="2024-01-17T13:49:00Z">
        <w:r w:rsidR="002F46FE" w:rsidRPr="0058790D">
          <w:t>.</w:t>
        </w:r>
      </w:ins>
    </w:p>
    <w:p w14:paraId="55A1A5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BCB7EEC" w14:textId="62E8B7B0" w:rsidR="007A0D46" w:rsidRPr="0058790D" w:rsidRDefault="007A0D46" w:rsidP="007A0D46">
      <w:pPr>
        <w:pStyle w:val="BodyText"/>
        <w:autoSpaceDE w:val="0"/>
        <w:autoSpaceDN w:val="0"/>
        <w:adjustRightInd w:val="0"/>
        <w:rPr>
          <w:ins w:id="5247" w:author="Stephen Michell" w:date="2024-01-20T11:38:00Z"/>
          <w:rFonts w:eastAsiaTheme="minorEastAsia"/>
          <w:szCs w:val="24"/>
        </w:rPr>
      </w:pPr>
      <w:commentRangeStart w:id="5248"/>
      <w:commentRangeStart w:id="5249"/>
      <w:ins w:id="5250" w:author="Stephen Michell" w:date="2024-01-20T11:38: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xml:space="preserve">, </w:t>
        </w:r>
      </w:ins>
      <w:ins w:id="5251" w:author="Stephen Michell" w:date="2024-01-20T11:40:00Z">
        <w:r>
          <w:rPr>
            <w:rFonts w:eastAsiaTheme="minorEastAsia"/>
            <w:szCs w:val="24"/>
          </w:rPr>
          <w:t>end users</w:t>
        </w:r>
      </w:ins>
      <w:ins w:id="5252" w:author="Stephen Michell" w:date="2024-01-20T11:38:00Z">
        <w:r w:rsidRPr="0058790D">
          <w:rPr>
            <w:rFonts w:eastAsiaTheme="minorEastAsia"/>
            <w:szCs w:val="24"/>
          </w:rPr>
          <w:t xml:space="preserve"> can:</w:t>
        </w:r>
        <w:commentRangeEnd w:id="5248"/>
        <w:r w:rsidRPr="0058790D">
          <w:rPr>
            <w:rStyle w:val="CommentReference"/>
            <w:rFonts w:eastAsia="MS Mincho"/>
            <w:lang w:eastAsia="ja-JP"/>
          </w:rPr>
          <w:commentReference w:id="5248"/>
        </w:r>
        <w:commentRangeEnd w:id="5249"/>
        <w:r>
          <w:rPr>
            <w:rStyle w:val="CommentReference"/>
            <w:rFonts w:eastAsia="MS Mincho"/>
            <w:lang w:eastAsia="ja-JP"/>
          </w:rPr>
          <w:commentReference w:id="5249"/>
        </w:r>
      </w:ins>
    </w:p>
    <w:p w14:paraId="356820BD" w14:textId="19BDA765" w:rsidR="00604628" w:rsidRPr="0058790D" w:rsidDel="007A0D46" w:rsidRDefault="00604628" w:rsidP="0058790D">
      <w:pPr>
        <w:pStyle w:val="BodyText"/>
        <w:autoSpaceDE w:val="0"/>
        <w:autoSpaceDN w:val="0"/>
        <w:adjustRightInd w:val="0"/>
        <w:rPr>
          <w:del w:id="5253" w:author="Stephen Michell" w:date="2024-01-20T11:38:00Z"/>
          <w:rFonts w:eastAsiaTheme="minorEastAsia"/>
          <w:szCs w:val="24"/>
        </w:rPr>
      </w:pPr>
      <w:del w:id="5254" w:author="Stephen Michell" w:date="2024-01-20T11:38:00Z">
        <w:r w:rsidRPr="0058790D" w:rsidDel="007A0D46">
          <w:rPr>
            <w:rFonts w:eastAsiaTheme="minorEastAsia"/>
            <w:szCs w:val="24"/>
          </w:rPr>
          <w:delText>End users can avoid the vulnerability or mitigate its ill effects in the following ways:</w:delText>
        </w:r>
      </w:del>
    </w:p>
    <w:p w14:paraId="76BCB4BE" w14:textId="51B55A3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55" w:author="NELSON Isabel Veronica" w:date="2024-01-17T13:49:00Z">
        <w:r w:rsidR="003465F3" w:rsidRPr="0058790D">
          <w:rPr>
            <w:rFonts w:eastAsiaTheme="minorEastAsia"/>
            <w:szCs w:val="24"/>
          </w:rPr>
          <w:delText>Ensure</w:delText>
        </w:r>
      </w:del>
      <w:ins w:id="5256" w:author="NELSON Isabel Veronica" w:date="2024-01-17T13:49:00Z">
        <w:r w:rsidR="002F46FE"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programs and development tools that are to be used in critical applications come from a developer or organization that uses a recognized and audited development process for the development of those programs and </w:t>
      </w:r>
      <w:proofErr w:type="gramStart"/>
      <w:r w:rsidRPr="0058790D">
        <w:rPr>
          <w:rFonts w:eastAsiaTheme="minorEastAsia"/>
          <w:szCs w:val="24"/>
        </w:rPr>
        <w:t>tools;</w:t>
      </w:r>
      <w:proofErr w:type="gramEnd"/>
    </w:p>
    <w:p w14:paraId="406EE52B" w14:textId="3553B0A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57" w:author="NELSON Isabel Veronica" w:date="2024-01-17T13:49:00Z">
        <w:r w:rsidR="003465F3" w:rsidRPr="0058790D">
          <w:rPr>
            <w:rFonts w:eastAsiaTheme="minorEastAsia"/>
            <w:szCs w:val="24"/>
          </w:rPr>
          <w:delText>Ensure</w:delText>
        </w:r>
      </w:del>
      <w:ins w:id="5258" w:author="NELSON Isabel Veronica" w:date="2024-01-17T13:49:00Z">
        <w:r w:rsidR="002F46FE"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the development process generates documentation showing traceability from source code to requirements, in effect </w:t>
      </w:r>
      <w:proofErr w:type="gramStart"/>
      <w:r w:rsidRPr="0058790D">
        <w:rPr>
          <w:rFonts w:eastAsiaTheme="minorEastAsia"/>
          <w:szCs w:val="24"/>
        </w:rPr>
        <w:t>answering</w:t>
      </w:r>
      <w:proofErr w:type="gramEnd"/>
      <w:r w:rsidRPr="0058790D">
        <w:rPr>
          <w:rFonts w:eastAsiaTheme="minorEastAsia"/>
          <w:szCs w:val="24"/>
        </w:rPr>
        <w:t xml:space="preserve"> ‘why is this unit of code in this program?’.</w:t>
      </w:r>
    </w:p>
    <w:p w14:paraId="795A7E1B" w14:textId="66ADA082" w:rsidR="00604628" w:rsidRPr="0058790D" w:rsidRDefault="003465F3"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5259" w:author="NELSON Isabel Veronica" w:date="2024-01-17T13:49:00Z">
        <w:r w:rsidRPr="0058790D">
          <w:rPr>
            <w:rFonts w:eastAsiaTheme="minorEastAsia"/>
            <w:szCs w:val="24"/>
          </w:rPr>
          <w:delText>Note</w:delText>
        </w:r>
      </w:del>
      <w:ins w:id="5260" w:author="NELSON Isabel Veronica" w:date="2024-01-17T13:49:00Z">
        <w:r w:rsidR="002F46FE" w:rsidRPr="0058790D">
          <w:rPr>
            <w:rFonts w:eastAsiaTheme="minorEastAsia"/>
            <w:szCs w:val="24"/>
          </w:rPr>
          <w:t>NOTE</w:t>
        </w:r>
      </w:ins>
      <w:r w:rsidR="00604628" w:rsidRPr="0058790D">
        <w:rPr>
          <w:rFonts w:eastAsiaTheme="minorEastAsia"/>
          <w:szCs w:val="24"/>
        </w:rPr>
        <w:tab/>
        <w:t>Where unspecified functionality is there for a legitimate reason (such as diagnostics required for developer maintenance or enhancement), the documentation is expected to record this. It is not unreasonable for customers of bespoke critical code to ask to see such traceability as part of their acceptance of the application.</w:t>
      </w:r>
    </w:p>
    <w:p w14:paraId="1FA4C9B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ault tolerance and failure strategies [REU]</w:t>
      </w:r>
    </w:p>
    <w:p w14:paraId="0FDA7D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BFEBE5E" w14:textId="4A63F2F4" w:rsidR="00604628" w:rsidRPr="0058790D" w:rsidRDefault="003465F3" w:rsidP="0058790D">
      <w:pPr>
        <w:pStyle w:val="BodyText"/>
        <w:autoSpaceDE w:val="0"/>
        <w:autoSpaceDN w:val="0"/>
        <w:adjustRightInd w:val="0"/>
        <w:rPr>
          <w:rFonts w:eastAsiaTheme="minorEastAsia"/>
          <w:szCs w:val="24"/>
        </w:rPr>
      </w:pPr>
      <w:del w:id="5261" w:author="NELSON Isabel Veronica" w:date="2024-01-17T13:49:00Z">
        <w:r w:rsidRPr="0058790D">
          <w:rPr>
            <w:rFonts w:eastAsiaTheme="minorEastAsia"/>
            <w:szCs w:val="24"/>
          </w:rPr>
          <w:delText>In spite of</w:delText>
        </w:r>
      </w:del>
      <w:ins w:id="5262" w:author="NELSON Isabel Veronica" w:date="2024-01-17T13:49:00Z">
        <w:r w:rsidR="002F46FE" w:rsidRPr="0058790D">
          <w:rPr>
            <w:rFonts w:eastAsiaTheme="minorEastAsia"/>
            <w:szCs w:val="24"/>
          </w:rPr>
          <w:t>Despite</w:t>
        </w:r>
      </w:ins>
      <w:r w:rsidR="00604628" w:rsidRPr="0058790D">
        <w:rPr>
          <w:rFonts w:eastAsiaTheme="minorEastAsia"/>
          <w:szCs w:val="24"/>
        </w:rPr>
        <w:t xml:space="preserve"> </w:t>
      </w:r>
      <w:del w:id="5263" w:author="Stephen Michell" w:date="2024-01-20T11:44:00Z">
        <w:r w:rsidR="00604628" w:rsidRPr="0058790D" w:rsidDel="008A245C">
          <w:rPr>
            <w:rFonts w:eastAsiaTheme="minorEastAsia"/>
            <w:szCs w:val="24"/>
          </w:rPr>
          <w:delText xml:space="preserve">the </w:delText>
        </w:r>
      </w:del>
      <w:r w:rsidR="00604628" w:rsidRPr="0058790D">
        <w:rPr>
          <w:rFonts w:eastAsiaTheme="minorEastAsia"/>
          <w:szCs w:val="24"/>
        </w:rPr>
        <w:t xml:space="preserve">best intentions, system components can fail, either from internally poorly written software or external forces such as power outages/variations, </w:t>
      </w:r>
      <w:proofErr w:type="gramStart"/>
      <w:r w:rsidR="00604628" w:rsidRPr="0058790D">
        <w:rPr>
          <w:rFonts w:eastAsiaTheme="minorEastAsia"/>
          <w:szCs w:val="24"/>
        </w:rPr>
        <w:t>radiation</w:t>
      </w:r>
      <w:proofErr w:type="gramEnd"/>
      <w:r w:rsidR="00604628" w:rsidRPr="0058790D">
        <w:rPr>
          <w:rFonts w:eastAsiaTheme="minorEastAsia"/>
          <w:szCs w:val="24"/>
        </w:rPr>
        <w:t xml:space="preserve"> or inadmissible user input. Safety-critical software systems and application-critical software systems 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w:t>
      </w:r>
      <w:r w:rsidR="00604628" w:rsidRPr="0058790D">
        <w:rPr>
          <w:rFonts w:eastAsiaTheme="minorEastAsia"/>
          <w:szCs w:val="24"/>
        </w:rPr>
        <w:lastRenderedPageBreak/>
        <w:t>services are faults to their clients and, if not handled, lead to a failure of the client and consequently to faults and failures in its clients, possibly until the entire system fails. The origins of faults are often vulnerabilities discussed in the other clauses of this document.</w:t>
      </w:r>
    </w:p>
    <w:p w14:paraId="06D9E72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70859630" w14:textId="111E910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ult-handling code is difficult to design and program, since it </w:t>
      </w:r>
      <w:del w:id="5264" w:author="NELSON Isabel Veronica" w:date="2024-01-17T13:49:00Z">
        <w:r w:rsidR="003465F3" w:rsidRPr="0058790D">
          <w:rPr>
            <w:rFonts w:eastAsiaTheme="minorEastAsia"/>
            <w:szCs w:val="24"/>
          </w:rPr>
          <w:delText>needs</w:delText>
        </w:r>
      </w:del>
      <w:ins w:id="5265" w:author="NELSON Isabel Veronica" w:date="2024-01-17T13:49:00Z">
        <w:r w:rsidR="002F46FE" w:rsidRPr="0058790D">
          <w:rPr>
            <w:rFonts w:eastAsiaTheme="minorEastAsia"/>
            <w:szCs w:val="24"/>
          </w:rPr>
          <w:t>is required</w:t>
        </w:r>
      </w:ins>
      <w:r w:rsidR="002F46FE" w:rsidRPr="0058790D">
        <w:rPr>
          <w:rFonts w:eastAsiaTheme="minorEastAsia"/>
          <w:szCs w:val="24"/>
        </w:rPr>
        <w:t xml:space="preserve"> to</w:t>
      </w:r>
      <w:r w:rsidRPr="0058790D">
        <w:rPr>
          <w:rFonts w:eastAsiaTheme="minorEastAsia"/>
          <w:szCs w:val="24"/>
        </w:rPr>
        <w:t xml:space="preserve"> execute in an already damaged environment. Handler code is also difficult to </w:t>
      </w:r>
      <w:proofErr w:type="gramStart"/>
      <w:r w:rsidRPr="0058790D">
        <w:rPr>
          <w:rFonts w:eastAsiaTheme="minorEastAsia"/>
          <w:szCs w:val="24"/>
        </w:rPr>
        <w:t>test, since</w:t>
      </w:r>
      <w:proofErr w:type="gramEnd"/>
      <w:r w:rsidRPr="0058790D">
        <w:rPr>
          <w:rFonts w:eastAsiaTheme="minorEastAsia"/>
          <w:szCs w:val="24"/>
        </w:rPr>
        <w:t xml:space="preserve"> it is executed only when primary failures have occurred. These failures, </w:t>
      </w:r>
      <w:proofErr w:type="gramStart"/>
      <w:r w:rsidRPr="0058790D">
        <w:rPr>
          <w:rFonts w:eastAsiaTheme="minorEastAsia"/>
          <w:szCs w:val="24"/>
        </w:rPr>
        <w:t>e.g</w:t>
      </w:r>
      <w:proofErr w:type="gramEnd"/>
      <w:del w:id="5266" w:author="NELSON Isabel Veronica" w:date="2024-01-17T13:49:00Z">
        <w:r w:rsidR="003465F3" w:rsidRPr="0058790D">
          <w:rPr>
            <w:rFonts w:eastAsiaTheme="minorEastAsia"/>
            <w:szCs w:val="24"/>
          </w:rPr>
          <w:delText>.,</w:delText>
        </w:r>
      </w:del>
      <w:ins w:id="5267" w:author="NELSON Isabel Veronica" w:date="2024-01-17T13:49:00Z">
        <w:r w:rsidRPr="0058790D">
          <w:rPr>
            <w:rFonts w:eastAsiaTheme="minorEastAsia"/>
            <w:szCs w:val="24"/>
          </w:rPr>
          <w:t>.</w:t>
        </w:r>
      </w:ins>
      <w:r w:rsidRPr="0058790D">
        <w:rPr>
          <w:rFonts w:eastAsiaTheme="minorEastAsia"/>
          <w:szCs w:val="24"/>
        </w:rPr>
        <w:t xml:space="preserve"> radiation damage, are usually impossible to recreate with sufficient coverage in a testing environment.</w:t>
      </w:r>
    </w:p>
    <w:p w14:paraId="4FDF932B" w14:textId="30AAB1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reover, it is not easy to determine the right kind of fault tolerance for a given fault. For security, termination of the malfunctioning system usually is the best action. For safety, termination </w:t>
      </w:r>
      <w:del w:id="5268" w:author="NELSON Isabel Veronica" w:date="2024-01-17T13:49:00Z">
        <w:r w:rsidR="003465F3" w:rsidRPr="0058790D">
          <w:rPr>
            <w:rFonts w:eastAsiaTheme="minorEastAsia"/>
            <w:szCs w:val="24"/>
          </w:rPr>
          <w:delText>could</w:delText>
        </w:r>
      </w:del>
      <w:ins w:id="5269" w:author="NELSON Isabel Veronica" w:date="2024-01-17T13:49:00Z">
        <w:r w:rsidR="002F46FE" w:rsidRPr="0058790D">
          <w:rPr>
            <w:rFonts w:eastAsiaTheme="minorEastAsia"/>
            <w:szCs w:val="24"/>
          </w:rPr>
          <w:t>can</w:t>
        </w:r>
      </w:ins>
      <w:r w:rsidRPr="0058790D">
        <w:rPr>
          <w:rFonts w:eastAsiaTheme="minorEastAsia"/>
          <w:szCs w:val="24"/>
        </w:rPr>
        <w:t xml:space="preserve"> be more catastrophic than other fault tolerance mechanisms. Recovery in a local context </w:t>
      </w:r>
      <w:del w:id="5270" w:author="NELSON Isabel Veronica" w:date="2024-01-17T13:49:00Z">
        <w:r w:rsidR="003465F3" w:rsidRPr="0058790D">
          <w:rPr>
            <w:rFonts w:eastAsiaTheme="minorEastAsia"/>
            <w:szCs w:val="24"/>
          </w:rPr>
          <w:delText>could</w:delText>
        </w:r>
      </w:del>
      <w:ins w:id="5271" w:author="NELSON Isabel Veronica" w:date="2024-01-17T13:49:00Z">
        <w:r w:rsidR="002F46FE" w:rsidRPr="0058790D">
          <w:rPr>
            <w:rFonts w:eastAsiaTheme="minorEastAsia"/>
            <w:szCs w:val="24"/>
          </w:rPr>
          <w:t>can</w:t>
        </w:r>
      </w:ins>
      <w:r w:rsidRPr="0058790D">
        <w:rPr>
          <w:rFonts w:eastAsiaTheme="minorEastAsia"/>
          <w:szCs w:val="24"/>
        </w:rPr>
        <w:t xml:space="preserve"> be impossible, </w:t>
      </w:r>
      <w:proofErr w:type="gramStart"/>
      <w:r w:rsidRPr="0058790D">
        <w:rPr>
          <w:rFonts w:eastAsiaTheme="minorEastAsia"/>
          <w:szCs w:val="24"/>
        </w:rPr>
        <w:t>e.g.</w:t>
      </w:r>
      <w:proofErr w:type="gramEnd"/>
      <w:r w:rsidRPr="0058790D">
        <w:rPr>
          <w:rFonts w:eastAsiaTheme="minorEastAsia"/>
          <w:szCs w:val="24"/>
        </w:rPr>
        <w:t xml:space="preserve"> querying a faulty location sensor, while a (transitively) calling routine </w:t>
      </w:r>
      <w:del w:id="5272" w:author="NELSON Isabel Veronica" w:date="2024-01-17T13:49:00Z">
        <w:r w:rsidR="003465F3" w:rsidRPr="0058790D">
          <w:rPr>
            <w:rFonts w:eastAsiaTheme="minorEastAsia"/>
            <w:szCs w:val="24"/>
          </w:rPr>
          <w:delText>could</w:delText>
        </w:r>
      </w:del>
      <w:ins w:id="5273" w:author="NELSON Isabel Veronica" w:date="2024-01-17T13:49:00Z">
        <w:r w:rsidR="002F46FE" w:rsidRPr="0058790D">
          <w:rPr>
            <w:rFonts w:eastAsiaTheme="minorEastAsia"/>
            <w:szCs w:val="24"/>
          </w:rPr>
          <w:t>can</w:t>
        </w:r>
      </w:ins>
      <w:r w:rsidRPr="0058790D">
        <w:rPr>
          <w:rFonts w:eastAsiaTheme="minorEastAsia"/>
          <w:szCs w:val="24"/>
        </w:rPr>
        <w:t xml:space="preserve"> have sufficient content for a recovery action, e.g. obtaining location information from another source.</w:t>
      </w:r>
    </w:p>
    <w:p w14:paraId="4F1DA9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rising vulnerabilities are, for example:</w:t>
      </w:r>
    </w:p>
    <w:p w14:paraId="3FFB3A0F" w14:textId="1F70889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74" w:author="NELSON Isabel Veronica" w:date="2024-01-17T13:49:00Z">
        <w:r w:rsidR="003465F3" w:rsidRPr="0058790D">
          <w:rPr>
            <w:rFonts w:eastAsiaTheme="minorEastAsia"/>
            <w:szCs w:val="24"/>
          </w:rPr>
          <w:delText>The</w:delText>
        </w:r>
      </w:del>
      <w:ins w:id="5275" w:author="NELSON Isabel Veronica" w:date="2024-01-17T13:49:00Z">
        <w:r w:rsidR="002F46FE" w:rsidRPr="0058790D">
          <w:rPr>
            <w:rFonts w:eastAsiaTheme="minorEastAsia"/>
            <w:szCs w:val="24"/>
          </w:rPr>
          <w:t>t</w:t>
        </w:r>
        <w:r w:rsidRPr="0058790D">
          <w:rPr>
            <w:rFonts w:eastAsiaTheme="minorEastAsia"/>
            <w:szCs w:val="24"/>
          </w:rPr>
          <w:t>he</w:t>
        </w:r>
      </w:ins>
      <w:r w:rsidRPr="0058790D">
        <w:rPr>
          <w:rFonts w:eastAsiaTheme="minorEastAsia"/>
          <w:szCs w:val="24"/>
        </w:rPr>
        <w:t xml:space="preserve"> fault is not recognized and the system malfunctions or terminates as a </w:t>
      </w:r>
      <w:proofErr w:type="gramStart"/>
      <w:r w:rsidRPr="0058790D">
        <w:rPr>
          <w:rFonts w:eastAsiaTheme="minorEastAsia"/>
          <w:szCs w:val="24"/>
        </w:rPr>
        <w:t>consequence;</w:t>
      </w:r>
      <w:proofErr w:type="gramEnd"/>
    </w:p>
    <w:p w14:paraId="23EF26A5" w14:textId="3B3574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76" w:author="NELSON Isabel Veronica" w:date="2024-01-17T13:49:00Z">
        <w:r w:rsidR="003465F3" w:rsidRPr="0058790D">
          <w:rPr>
            <w:rFonts w:eastAsiaTheme="minorEastAsia"/>
            <w:szCs w:val="24"/>
          </w:rPr>
          <w:delText>The</w:delText>
        </w:r>
      </w:del>
      <w:ins w:id="5277" w:author="NELSON Isabel Veronica" w:date="2024-01-17T13:49:00Z">
        <w:r w:rsidR="002F46FE" w:rsidRPr="0058790D">
          <w:rPr>
            <w:rFonts w:eastAsiaTheme="minorEastAsia"/>
            <w:szCs w:val="24"/>
          </w:rPr>
          <w:t>t</w:t>
        </w:r>
        <w:r w:rsidRPr="0058790D">
          <w:rPr>
            <w:rFonts w:eastAsiaTheme="minorEastAsia"/>
            <w:szCs w:val="24"/>
          </w:rPr>
          <w:t>he</w:t>
        </w:r>
      </w:ins>
      <w:r w:rsidRPr="0058790D">
        <w:rPr>
          <w:rFonts w:eastAsiaTheme="minorEastAsia"/>
          <w:szCs w:val="24"/>
        </w:rPr>
        <w:t xml:space="preserve"> fault is recognized but the damage already done is incompletely repaired, with the same consequences as in the first </w:t>
      </w:r>
      <w:proofErr w:type="gramStart"/>
      <w:r w:rsidRPr="0058790D">
        <w:rPr>
          <w:rFonts w:eastAsiaTheme="minorEastAsia"/>
          <w:szCs w:val="24"/>
        </w:rPr>
        <w:t>bullet;</w:t>
      </w:r>
      <w:proofErr w:type="gramEnd"/>
    </w:p>
    <w:p w14:paraId="28AA4F93" w14:textId="0CD49BE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78" w:author="NELSON Isabel Veronica" w:date="2024-01-17T13:49:00Z">
        <w:r w:rsidR="003465F3" w:rsidRPr="0058790D">
          <w:rPr>
            <w:rFonts w:eastAsiaTheme="minorEastAsia"/>
            <w:szCs w:val="24"/>
          </w:rPr>
          <w:delText>A</w:delText>
        </w:r>
      </w:del>
      <w:ins w:id="5279" w:author="NELSON Isabel Veronica" w:date="2024-01-17T13:49:00Z">
        <w:r w:rsidR="002F46FE" w:rsidRPr="0058790D">
          <w:rPr>
            <w:rFonts w:eastAsiaTheme="minorEastAsia"/>
            <w:szCs w:val="24"/>
          </w:rPr>
          <w:t>a</w:t>
        </w:r>
      </w:ins>
      <w:r w:rsidRPr="0058790D">
        <w:rPr>
          <w:rFonts w:eastAsiaTheme="minorEastAsia"/>
          <w:szCs w:val="24"/>
        </w:rPr>
        <w:t xml:space="preserve"> value fault is recognized too late, allowing the incorrect value to be used in the computations of other, thus corrupted, values (which, if not repaired, can cause vulnerabilities such as buffer overflows</w:t>
      </w:r>
      <w:proofErr w:type="gramStart"/>
      <w:r w:rsidRPr="0058790D">
        <w:rPr>
          <w:rFonts w:eastAsiaTheme="minorEastAsia"/>
          <w:szCs w:val="24"/>
        </w:rPr>
        <w:t>);</w:t>
      </w:r>
      <w:proofErr w:type="gramEnd"/>
    </w:p>
    <w:p w14:paraId="28BB86C2" w14:textId="536D5F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80" w:author="NELSON Isabel Veronica" w:date="2024-01-17T13:49:00Z">
        <w:r w:rsidR="003465F3" w:rsidRPr="0058790D">
          <w:rPr>
            <w:rFonts w:eastAsiaTheme="minorEastAsia"/>
            <w:szCs w:val="24"/>
          </w:rPr>
          <w:delText>The</w:delText>
        </w:r>
      </w:del>
      <w:ins w:id="5281" w:author="NELSON Isabel Veronica" w:date="2024-01-17T13:49:00Z">
        <w:r w:rsidR="002F46FE" w:rsidRPr="0058790D">
          <w:rPr>
            <w:rFonts w:eastAsiaTheme="minorEastAsia"/>
            <w:szCs w:val="24"/>
          </w:rPr>
          <w:t>t</w:t>
        </w:r>
        <w:r w:rsidRPr="0058790D">
          <w:rPr>
            <w:rFonts w:eastAsiaTheme="minorEastAsia"/>
            <w:szCs w:val="24"/>
          </w:rPr>
          <w:t>he</w:t>
        </w:r>
      </w:ins>
      <w:r w:rsidRPr="0058790D">
        <w:rPr>
          <w:rFonts w:eastAsiaTheme="minorEastAsia"/>
          <w:szCs w:val="24"/>
        </w:rPr>
        <w:t xml:space="preserve"> fault tolerance processing takes too long to meet timing </w:t>
      </w:r>
      <w:proofErr w:type="gramStart"/>
      <w:r w:rsidRPr="0058790D">
        <w:rPr>
          <w:rFonts w:eastAsiaTheme="minorEastAsia"/>
          <w:szCs w:val="24"/>
        </w:rPr>
        <w:t>demands;</w:t>
      </w:r>
      <w:proofErr w:type="gramEnd"/>
    </w:p>
    <w:p w14:paraId="3D2D7779" w14:textId="25EA44E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82" w:author="NELSON Isabel Veronica" w:date="2024-01-17T13:49:00Z">
        <w:r w:rsidR="003465F3" w:rsidRPr="0058790D">
          <w:rPr>
            <w:rFonts w:eastAsiaTheme="minorEastAsia"/>
            <w:szCs w:val="24"/>
          </w:rPr>
          <w:delText>Recovery</w:delText>
        </w:r>
      </w:del>
      <w:ins w:id="5283" w:author="NELSON Isabel Veronica" w:date="2024-01-17T13:49:00Z">
        <w:r w:rsidR="002F46FE" w:rsidRPr="0058790D">
          <w:rPr>
            <w:rFonts w:eastAsiaTheme="minorEastAsia"/>
            <w:szCs w:val="24"/>
          </w:rPr>
          <w:t>r</w:t>
        </w:r>
        <w:r w:rsidRPr="0058790D">
          <w:rPr>
            <w:rFonts w:eastAsiaTheme="minorEastAsia"/>
            <w:szCs w:val="24"/>
          </w:rPr>
          <w:t>ecovery</w:t>
        </w:r>
      </w:ins>
      <w:r w:rsidRPr="0058790D">
        <w:rPr>
          <w:rFonts w:eastAsiaTheme="minorEastAsia"/>
          <w:szCs w:val="24"/>
        </w:rPr>
        <w:t xml:space="preserve"> is prevented by the cause of a permanent fault, </w:t>
      </w:r>
      <w:proofErr w:type="gramStart"/>
      <w:r w:rsidRPr="0058790D">
        <w:rPr>
          <w:rFonts w:eastAsiaTheme="minorEastAsia"/>
          <w:szCs w:val="24"/>
        </w:rPr>
        <w:t>e.g.</w:t>
      </w:r>
      <w:proofErr w:type="gramEnd"/>
      <w:r w:rsidRPr="0058790D">
        <w:rPr>
          <w:rFonts w:eastAsiaTheme="minorEastAsia"/>
          <w:szCs w:val="24"/>
        </w:rPr>
        <w:t xml:space="preserve"> a programming error, leading to an infinite series of recovery attempts;</w:t>
      </w:r>
    </w:p>
    <w:p w14:paraId="144D433D" w14:textId="2761304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284" w:author="NELSON Isabel Veronica" w:date="2024-01-17T13:49:00Z">
        <w:r w:rsidR="003465F3" w:rsidRPr="0058790D">
          <w:rPr>
            <w:rFonts w:eastAsiaTheme="minorEastAsia"/>
            <w:szCs w:val="24"/>
          </w:rPr>
          <w:delText>The</w:delText>
        </w:r>
      </w:del>
      <w:ins w:id="5285" w:author="NELSON Isabel Veronica" w:date="2024-01-17T13:49:00Z">
        <w:r w:rsidR="002F46FE" w:rsidRPr="0058790D">
          <w:rPr>
            <w:rFonts w:eastAsiaTheme="minorEastAsia"/>
            <w:szCs w:val="24"/>
          </w:rPr>
          <w:t>t</w:t>
        </w:r>
        <w:r w:rsidRPr="0058790D">
          <w:rPr>
            <w:rFonts w:eastAsiaTheme="minorEastAsia"/>
            <w:szCs w:val="24"/>
          </w:rPr>
          <w:t>he</w:t>
        </w:r>
      </w:ins>
      <w:r w:rsidRPr="0058790D">
        <w:rPr>
          <w:rFonts w:eastAsiaTheme="minorEastAsia"/>
          <w:szCs w:val="24"/>
        </w:rPr>
        <w:t xml:space="preserve"> fault tolerance mechanism causes itself new faults</w:t>
      </w:r>
      <w:ins w:id="5286" w:author="NELSON Isabel Veronica" w:date="2024-01-17T13:49:00Z">
        <w:r w:rsidR="002F46FE" w:rsidRPr="0058790D">
          <w:rPr>
            <w:rFonts w:eastAsiaTheme="minorEastAsia"/>
            <w:szCs w:val="24"/>
          </w:rPr>
          <w:t>.</w:t>
        </w:r>
      </w:ins>
    </w:p>
    <w:p w14:paraId="73192C4F" w14:textId="08E0F92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w:t>
      </w:r>
      <w:r w:rsidR="002F46FE" w:rsidRPr="0058790D">
        <w:rPr>
          <w:rFonts w:eastAsiaTheme="minorEastAsia"/>
          <w:szCs w:val="24"/>
        </w:rPr>
        <w:t xml:space="preserve">it </w:t>
      </w:r>
      <w:del w:id="5287" w:author="NELSON Isabel Veronica" w:date="2024-01-17T13:49:00Z">
        <w:r w:rsidR="003465F3" w:rsidRPr="0058790D">
          <w:rPr>
            <w:rFonts w:eastAsiaTheme="minorEastAsia"/>
            <w:szCs w:val="24"/>
          </w:rPr>
          <w:delText>needs</w:delText>
        </w:r>
      </w:del>
      <w:ins w:id="5288" w:author="NELSON Isabel Veronica" w:date="2024-01-17T13:49:00Z">
        <w:r w:rsidR="002F46FE" w:rsidRPr="0058790D">
          <w:rPr>
            <w:rFonts w:eastAsiaTheme="minorEastAsia"/>
            <w:szCs w:val="24"/>
          </w:rPr>
          <w:t>is necessary</w:t>
        </w:r>
      </w:ins>
      <w:r w:rsidR="002F46FE" w:rsidRPr="0058790D">
        <w:rPr>
          <w:rFonts w:eastAsiaTheme="minorEastAsia"/>
          <w:szCs w:val="24"/>
        </w:rPr>
        <w:t xml:space="preserve"> to perform</w:t>
      </w:r>
      <w:r w:rsidRPr="0058790D">
        <w:rPr>
          <w:rFonts w:eastAsiaTheme="minorEastAsia"/>
          <w:szCs w:val="24"/>
        </w:rPr>
        <w:t xml:space="preserve"> </w:t>
      </w:r>
      <w:r w:rsidRPr="0058790D">
        <w:rPr>
          <w:rPrChange w:id="5289" w:author="NELSON Isabel Veronica" w:date="2024-01-17T13:49:00Z">
            <w:rPr>
              <w:i/>
            </w:rPr>
          </w:rPrChange>
        </w:rPr>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and the real world (e.</w:t>
      </w:r>
      <w:del w:id="5290" w:author="NELSON Isabel Veronica" w:date="2024-01-17T13:49:00Z">
        <w:r w:rsidR="003465F3" w:rsidRPr="0058790D">
          <w:rPr>
            <w:rFonts w:eastAsiaTheme="minorEastAsia"/>
            <w:szCs w:val="24"/>
          </w:rPr>
          <w:delText xml:space="preserve"> </w:delText>
        </w:r>
      </w:del>
      <w:r w:rsidRPr="0058790D">
        <w:rPr>
          <w:rFonts w:eastAsiaTheme="minorEastAsia"/>
          <w:szCs w:val="24"/>
        </w:rPr>
        <w:t>g. close valves).</w:t>
      </w:r>
    </w:p>
    <w:p w14:paraId="27C5D8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C1EAF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4</w:t>
      </w:r>
    </w:p>
    <w:p w14:paraId="7038A6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w:t>
      </w:r>
    </w:p>
    <w:p w14:paraId="48534C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15-5-2, 15-5-3, and 18-0-3</w:t>
      </w:r>
    </w:p>
    <w:p w14:paraId="3EA5CB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ERR04-C, ERR06-C and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32-C</w:t>
      </w:r>
    </w:p>
    <w:p w14:paraId="79894C65" w14:textId="77777777" w:rsidR="00604628" w:rsidRPr="0058790D" w:rsidRDefault="00604628">
      <w:pPr>
        <w:pStyle w:val="BodyText"/>
        <w:autoSpaceDE w:val="0"/>
        <w:autoSpaceDN w:val="0"/>
        <w:adjustRightInd w:val="0"/>
        <w:rPr>
          <w:rFonts w:eastAsiaTheme="minorEastAsia"/>
          <w:szCs w:val="24"/>
        </w:rPr>
        <w:pPrChange w:id="5291" w:author="NELSON Isabel Veronica" w:date="2024-01-17T13:49:00Z">
          <w:pPr>
            <w:pStyle w:val="BodyText"/>
          </w:pPr>
        </w:pPrChange>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5.8 and 7.5</w:t>
      </w:r>
    </w:p>
    <w:p w14:paraId="2344AA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1C488C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2CACAD6C" w14:textId="77777777" w:rsidR="008A245C"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292" w:author="Stephen Michell" w:date="2024-01-20T11:44:00Z"/>
          <w:rFonts w:eastAsiaTheme="minorEastAsia"/>
          <w:szCs w:val="24"/>
        </w:rPr>
      </w:pPr>
      <w:r w:rsidRPr="0058790D">
        <w:rPr>
          <w:rFonts w:eastAsiaTheme="minorEastAsia"/>
          <w:szCs w:val="24"/>
        </w:rPr>
        <w:t>—</w:t>
      </w:r>
      <w:r w:rsidRPr="0058790D">
        <w:rPr>
          <w:rFonts w:eastAsiaTheme="minorEastAsia"/>
          <w:szCs w:val="24"/>
        </w:rPr>
        <w:tab/>
        <w:t>Lack of fault-tolerance code leaves the system in an ill-defined state in case of a fault, resulting in</w:t>
      </w:r>
      <w:ins w:id="5293" w:author="Stephen Michell" w:date="2024-01-20T11:44:00Z">
        <w:r w:rsidR="008A245C">
          <w:rPr>
            <w:rFonts w:eastAsiaTheme="minorEastAsia"/>
            <w:szCs w:val="24"/>
          </w:rPr>
          <w:t>:</w:t>
        </w:r>
      </w:ins>
    </w:p>
    <w:p w14:paraId="16E37A52"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294" w:author="Stephen Michell" w:date="2024-01-20T11:45:00Z"/>
          <w:rFonts w:eastAsiaTheme="minorEastAsia"/>
          <w:szCs w:val="24"/>
        </w:rPr>
      </w:pPr>
      <w:del w:id="5295" w:author="Stephen Michell" w:date="2024-01-20T11:45:00Z">
        <w:r w:rsidRPr="0058790D" w:rsidDel="008A245C">
          <w:rPr>
            <w:rFonts w:eastAsiaTheme="minorEastAsia"/>
            <w:szCs w:val="24"/>
          </w:rPr>
          <w:delText xml:space="preserve"> </w:delText>
        </w:r>
      </w:del>
      <w:r w:rsidRPr="0058790D">
        <w:rPr>
          <w:rFonts w:eastAsiaTheme="minorEastAsia"/>
          <w:szCs w:val="24"/>
        </w:rPr>
        <w:t>crashes (</w:t>
      </w:r>
      <w:r w:rsidRPr="0058790D">
        <w:rPr>
          <w:rPrChange w:id="5296" w:author="NELSON Isabel Veronica" w:date="2024-01-17T13:49:00Z">
            <w:rPr>
              <w:i/>
            </w:rPr>
          </w:rPrChange>
        </w:rPr>
        <w:t>fail stop</w:t>
      </w:r>
      <w:proofErr w:type="gramStart"/>
      <w:r w:rsidRPr="0058790D">
        <w:rPr>
          <w:rFonts w:eastAsiaTheme="minorEastAsia"/>
          <w:szCs w:val="24"/>
        </w:rPr>
        <w:t>)</w:t>
      </w:r>
      <w:ins w:id="5297" w:author="Stephen Michell" w:date="2024-01-20T11:45:00Z">
        <w:r w:rsidR="008A245C">
          <w:rPr>
            <w:rFonts w:eastAsiaTheme="minorEastAsia"/>
            <w:szCs w:val="24"/>
          </w:rPr>
          <w:t>;</w:t>
        </w:r>
        <w:proofErr w:type="gramEnd"/>
      </w:ins>
    </w:p>
    <w:p w14:paraId="0948FE4C"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298" w:author="Stephen Michell" w:date="2024-01-20T11:45:00Z"/>
          <w:rFonts w:eastAsiaTheme="minorEastAsia"/>
          <w:szCs w:val="24"/>
        </w:rPr>
      </w:pPr>
      <w:del w:id="5299" w:author="Stephen Michell" w:date="2024-01-20T11:45:00Z">
        <w:r w:rsidRPr="0058790D" w:rsidDel="008A245C">
          <w:rPr>
            <w:rFonts w:eastAsiaTheme="minorEastAsia"/>
            <w:szCs w:val="24"/>
          </w:rPr>
          <w:delText>,</w:delText>
        </w:r>
      </w:del>
      <w:r w:rsidRPr="0058790D">
        <w:rPr>
          <w:rFonts w:eastAsiaTheme="minorEastAsia"/>
          <w:szCs w:val="24"/>
        </w:rPr>
        <w:t xml:space="preserve"> looping or waiting forever (</w:t>
      </w:r>
      <w:r w:rsidRPr="0058790D">
        <w:rPr>
          <w:rPrChange w:id="5300" w:author="NELSON Isabel Veronica" w:date="2024-01-17T13:49:00Z">
            <w:rPr>
              <w:i/>
            </w:rPr>
          </w:rPrChange>
        </w:rPr>
        <w:t>fail silent</w:t>
      </w:r>
      <w:proofErr w:type="gramStart"/>
      <w:r w:rsidRPr="0058790D">
        <w:rPr>
          <w:rFonts w:eastAsiaTheme="minorEastAsia"/>
          <w:szCs w:val="24"/>
        </w:rPr>
        <w:t>)</w:t>
      </w:r>
      <w:ins w:id="5301" w:author="Stephen Michell" w:date="2024-01-20T11:45:00Z">
        <w:r w:rsidR="008A245C">
          <w:rPr>
            <w:rFonts w:eastAsiaTheme="minorEastAsia"/>
            <w:szCs w:val="24"/>
          </w:rPr>
          <w:t>;</w:t>
        </w:r>
        <w:proofErr w:type="gramEnd"/>
      </w:ins>
    </w:p>
    <w:p w14:paraId="263E0981" w14:textId="4BDF82C3" w:rsidR="00604628" w:rsidRPr="0058790D"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5302" w:author="Stephen Michell" w:date="2024-01-20T11:45: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5303" w:author="Stephen Michell" w:date="2024-01-20T11:45:00Z">
        <w:r w:rsidRPr="0058790D" w:rsidDel="008A245C">
          <w:rPr>
            <w:rFonts w:eastAsiaTheme="minorEastAsia"/>
            <w:szCs w:val="24"/>
          </w:rPr>
          <w:delText>, or</w:delText>
        </w:r>
      </w:del>
      <w:r w:rsidRPr="0058790D">
        <w:rPr>
          <w:rFonts w:eastAsiaTheme="minorEastAsia"/>
          <w:szCs w:val="24"/>
        </w:rPr>
        <w:t xml:space="preserve"> operating with incorrect data causing incorrect results.</w:t>
      </w:r>
    </w:p>
    <w:p w14:paraId="34FF7068" w14:textId="39C23DE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nsistent approaches to detecting and handling a fault or a lack of overall design for the fault tolerance code can potentially be a vulnerability, as faults </w:t>
      </w:r>
      <w:del w:id="5304" w:author="NELSON Isabel Veronica" w:date="2024-01-17T13:49:00Z">
        <w:r w:rsidR="003465F3" w:rsidRPr="0058790D">
          <w:rPr>
            <w:rFonts w:eastAsiaTheme="minorEastAsia"/>
            <w:szCs w:val="24"/>
          </w:rPr>
          <w:delText>might</w:delText>
        </w:r>
      </w:del>
      <w:ins w:id="5305" w:author="NELSON Isabel Veronica" w:date="2024-01-17T13:49:00Z">
        <w:r w:rsidR="002F46FE" w:rsidRPr="0058790D">
          <w:rPr>
            <w:rFonts w:eastAsiaTheme="minorEastAsia"/>
            <w:szCs w:val="24"/>
          </w:rPr>
          <w:t>can</w:t>
        </w:r>
      </w:ins>
      <w:r w:rsidRPr="0058790D">
        <w:rPr>
          <w:rFonts w:eastAsiaTheme="minorEastAsia"/>
          <w:szCs w:val="24"/>
        </w:rPr>
        <w:t xml:space="preserve"> escape the necessary attention.</w:t>
      </w:r>
    </w:p>
    <w:p w14:paraId="468817C1" w14:textId="6BCDBBB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ault tolerance code, in particular fault checking code, </w:t>
      </w:r>
      <w:del w:id="5306" w:author="NELSON Isabel Veronica" w:date="2024-01-17T13:49:00Z">
        <w:r w:rsidR="003465F3" w:rsidRPr="0058790D">
          <w:rPr>
            <w:rFonts w:eastAsiaTheme="minorEastAsia"/>
            <w:szCs w:val="24"/>
          </w:rPr>
          <w:delText>could</w:delText>
        </w:r>
      </w:del>
      <w:ins w:id="5307" w:author="NELSON Isabel Veronica" w:date="2024-01-17T13:49:00Z">
        <w:r w:rsidR="002F46FE" w:rsidRPr="0058790D">
          <w:rPr>
            <w:rFonts w:eastAsiaTheme="minorEastAsia"/>
            <w:szCs w:val="24"/>
          </w:rPr>
          <w:t>can</w:t>
        </w:r>
      </w:ins>
      <w:r w:rsidRPr="0058790D">
        <w:rPr>
          <w:rFonts w:eastAsiaTheme="minorEastAsia"/>
          <w:szCs w:val="24"/>
        </w:rPr>
        <w:t xml:space="preserve"> interfere with the timeliness of the components to meet their deadlines.</w:t>
      </w:r>
    </w:p>
    <w:p w14:paraId="6E041603" w14:textId="17B9E7F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ppropriate fault tolerance mechanism or strategy </w:t>
      </w:r>
      <w:del w:id="5308" w:author="NELSON Isabel Veronica" w:date="2024-01-17T13:49:00Z">
        <w:r w:rsidR="003465F3" w:rsidRPr="0058790D">
          <w:rPr>
            <w:rFonts w:eastAsiaTheme="minorEastAsia"/>
            <w:szCs w:val="24"/>
          </w:rPr>
          <w:delText>could</w:delText>
        </w:r>
      </w:del>
      <w:ins w:id="5309" w:author="NELSON Isabel Veronica" w:date="2024-01-17T13:49:00Z">
        <w:r w:rsidR="002F46FE" w:rsidRPr="0058790D">
          <w:rPr>
            <w:rFonts w:eastAsiaTheme="minorEastAsia"/>
            <w:szCs w:val="24"/>
          </w:rPr>
          <w:t>can</w:t>
        </w:r>
      </w:ins>
      <w:r w:rsidRPr="0058790D">
        <w:rPr>
          <w:rFonts w:eastAsiaTheme="minorEastAsia"/>
          <w:szCs w:val="24"/>
        </w:rPr>
        <w:t xml:space="preserve"> lead to failures during fault detection and to other secondary failures. For example, trying to recover from a systematic software error by a retry mechanism leads to an infinite loop as the same error will reoccur. Yet, retry strategies </w:t>
      </w:r>
      <w:del w:id="5310" w:author="NELSON Isabel Veronica" w:date="2024-01-17T13:49:00Z">
        <w:r w:rsidR="003465F3" w:rsidRPr="0058790D">
          <w:rPr>
            <w:rFonts w:eastAsiaTheme="minorEastAsia"/>
            <w:szCs w:val="24"/>
          </w:rPr>
          <w:delText>could</w:delText>
        </w:r>
      </w:del>
      <w:ins w:id="5311" w:author="NELSON Isabel Veronica" w:date="2024-01-17T13:49:00Z">
        <w:r w:rsidR="002F46FE" w:rsidRPr="0058790D">
          <w:rPr>
            <w:rFonts w:eastAsiaTheme="minorEastAsia"/>
            <w:szCs w:val="24"/>
          </w:rPr>
          <w:t>can</w:t>
        </w:r>
      </w:ins>
      <w:r w:rsidRPr="0058790D">
        <w:rPr>
          <w:rFonts w:eastAsiaTheme="minorEastAsia"/>
          <w:szCs w:val="24"/>
        </w:rPr>
        <w:t xml:space="preserve"> be best for a transient fault situation.</w:t>
      </w:r>
    </w:p>
    <w:p w14:paraId="2DCD55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nsiderable latency and processor use can arise from finalization and garbage collection caused by the termination of a service. Thus, it is crucial that termination be designed carefully to avoid causing timing failures of other services. The termination of services can be maliciously used to prevent on-time performance of other active services.</w:t>
      </w:r>
    </w:p>
    <w:p w14:paraId="394A2C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D96C2C2" w14:textId="45C675F0" w:rsidR="00604628" w:rsidRPr="0058790D" w:rsidRDefault="008A245C" w:rsidP="0058790D">
      <w:pPr>
        <w:pStyle w:val="BodyText"/>
        <w:autoSpaceDE w:val="0"/>
        <w:autoSpaceDN w:val="0"/>
        <w:adjustRightInd w:val="0"/>
        <w:rPr>
          <w:rFonts w:eastAsiaTheme="minorEastAsia"/>
          <w:szCs w:val="24"/>
        </w:rPr>
      </w:pPr>
      <w:commentRangeStart w:id="5312"/>
      <w:commentRangeStart w:id="5313"/>
      <w:ins w:id="5314" w:author="Stephen Michell" w:date="2024-01-20T11:4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312"/>
        <w:r w:rsidRPr="0058790D">
          <w:rPr>
            <w:rStyle w:val="CommentReference"/>
            <w:rFonts w:eastAsia="MS Mincho"/>
            <w:lang w:eastAsia="ja-JP"/>
          </w:rPr>
          <w:commentReference w:id="5312"/>
        </w:r>
        <w:commentRangeEnd w:id="5313"/>
        <w:r>
          <w:rPr>
            <w:rStyle w:val="CommentReference"/>
            <w:rFonts w:eastAsia="MS Mincho"/>
            <w:lang w:eastAsia="ja-JP"/>
          </w:rPr>
          <w:commentReference w:id="5313"/>
        </w:r>
      </w:ins>
      <w:del w:id="5315" w:author="Stephen Michell" w:date="2024-01-20T11:45:00Z">
        <w:r w:rsidR="00604628" w:rsidRPr="0058790D" w:rsidDel="008A245C">
          <w:rPr>
            <w:rFonts w:eastAsiaTheme="minorEastAsia"/>
            <w:szCs w:val="24"/>
          </w:rPr>
          <w:delText>Software developers can avoid the vulnerability or mitigate its ill effects in the following ways. They can:</w:delText>
        </w:r>
      </w:del>
    </w:p>
    <w:p w14:paraId="4BBA8E07" w14:textId="5205782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16" w:author="NELSON Isabel Veronica" w:date="2024-01-17T13:49:00Z">
        <w:r w:rsidR="003465F3" w:rsidRPr="0058790D">
          <w:rPr>
            <w:rFonts w:eastAsiaTheme="minorEastAsia"/>
            <w:szCs w:val="24"/>
          </w:rPr>
          <w:delText>Decide</w:delText>
        </w:r>
      </w:del>
      <w:ins w:id="5317" w:author="NELSON Isabel Veronica" w:date="2024-01-17T13:49:00Z">
        <w:r w:rsidR="002F46FE" w:rsidRPr="0058790D">
          <w:rPr>
            <w:rFonts w:eastAsiaTheme="minorEastAsia"/>
            <w:szCs w:val="24"/>
          </w:rPr>
          <w:t>d</w:t>
        </w:r>
        <w:r w:rsidRPr="0058790D">
          <w:rPr>
            <w:rFonts w:eastAsiaTheme="minorEastAsia"/>
            <w:szCs w:val="24"/>
          </w:rPr>
          <w:t>ecide</w:t>
        </w:r>
      </w:ins>
      <w:r w:rsidRPr="0058790D">
        <w:rPr>
          <w:rFonts w:eastAsiaTheme="minorEastAsia"/>
          <w:szCs w:val="24"/>
        </w:rPr>
        <w:t xml:space="preserve"> on a consistent strategy for fault </w:t>
      </w:r>
      <w:proofErr w:type="gramStart"/>
      <w:r w:rsidRPr="0058790D">
        <w:rPr>
          <w:rFonts w:eastAsiaTheme="minorEastAsia"/>
          <w:szCs w:val="24"/>
        </w:rPr>
        <w:t>handling;</w:t>
      </w:r>
      <w:proofErr w:type="gramEnd"/>
    </w:p>
    <w:p w14:paraId="4EE77EA1" w14:textId="36DE4BB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18" w:author="NELSON Isabel Veronica" w:date="2024-01-17T13:49:00Z">
        <w:r w:rsidR="003465F3" w:rsidRPr="0058790D">
          <w:rPr>
            <w:rFonts w:eastAsiaTheme="minorEastAsia"/>
            <w:szCs w:val="24"/>
          </w:rPr>
          <w:delText>Use</w:delText>
        </w:r>
      </w:del>
      <w:ins w:id="5319" w:author="NELSON Isabel Veronica" w:date="2024-01-17T13:49:00Z">
        <w:r w:rsidR="002F46FE"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 multi-tiered approach of fault prevention, fault detection and fault </w:t>
      </w:r>
      <w:proofErr w:type="gramStart"/>
      <w:r w:rsidRPr="0058790D">
        <w:rPr>
          <w:rFonts w:eastAsiaTheme="minorEastAsia"/>
          <w:szCs w:val="24"/>
        </w:rPr>
        <w:t>reaction;</w:t>
      </w:r>
      <w:proofErr w:type="gramEnd"/>
    </w:p>
    <w:p w14:paraId="21F1C965" w14:textId="090AF75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20" w:author="NELSON Isabel Veronica" w:date="2024-01-17T13:49:00Z">
        <w:r w:rsidR="003465F3" w:rsidRPr="0058790D">
          <w:rPr>
            <w:rFonts w:eastAsiaTheme="minorEastAsia"/>
            <w:szCs w:val="24"/>
          </w:rPr>
          <w:delText>Unambiguously</w:delText>
        </w:r>
      </w:del>
      <w:ins w:id="5321" w:author="NELSON Isabel Veronica" w:date="2024-01-17T13:49:00Z">
        <w:r w:rsidR="002F46FE" w:rsidRPr="0058790D">
          <w:rPr>
            <w:rFonts w:eastAsiaTheme="minorEastAsia"/>
            <w:szCs w:val="24"/>
          </w:rPr>
          <w:t>u</w:t>
        </w:r>
        <w:r w:rsidRPr="0058790D">
          <w:rPr>
            <w:rFonts w:eastAsiaTheme="minorEastAsia"/>
            <w:szCs w:val="24"/>
          </w:rPr>
          <w:t>nambiguously</w:t>
        </w:r>
      </w:ins>
      <w:r w:rsidRPr="0058790D">
        <w:rPr>
          <w:rFonts w:eastAsiaTheme="minorEastAsia"/>
          <w:szCs w:val="24"/>
        </w:rPr>
        <w:t xml:space="preserve"> describe the failure modes of each possibly failing </w:t>
      </w:r>
      <w:proofErr w:type="gramStart"/>
      <w:r w:rsidRPr="0058790D">
        <w:rPr>
          <w:rFonts w:eastAsiaTheme="minorEastAsia"/>
          <w:szCs w:val="24"/>
        </w:rPr>
        <w:t>service;</w:t>
      </w:r>
      <w:proofErr w:type="gramEnd"/>
    </w:p>
    <w:p w14:paraId="53C7F88A" w14:textId="04BF418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22" w:author="NELSON Isabel Veronica" w:date="2024-01-17T13:49:00Z">
        <w:r w:rsidR="003465F3" w:rsidRPr="0058790D">
          <w:rPr>
            <w:rFonts w:eastAsiaTheme="minorEastAsia"/>
            <w:szCs w:val="24"/>
          </w:rPr>
          <w:delText>Check</w:delText>
        </w:r>
      </w:del>
      <w:ins w:id="5323" w:author="NELSON Isabel Veronica" w:date="2024-01-17T13:49:00Z">
        <w:r w:rsidR="002F46FE" w:rsidRPr="0058790D">
          <w:rPr>
            <w:rFonts w:eastAsiaTheme="minorEastAsia"/>
            <w:szCs w:val="24"/>
          </w:rPr>
          <w:t>c</w:t>
        </w:r>
        <w:r w:rsidRPr="0058790D">
          <w:rPr>
            <w:rFonts w:eastAsiaTheme="minorEastAsia"/>
            <w:szCs w:val="24"/>
          </w:rPr>
          <w:t>heck</w:t>
        </w:r>
      </w:ins>
      <w:r w:rsidRPr="0058790D">
        <w:rPr>
          <w:rFonts w:eastAsiaTheme="minorEastAsia"/>
          <w:szCs w:val="24"/>
        </w:rPr>
        <w:t xml:space="preserve"> early for any faults, particularly value faults. Perform numerous checks on values (value range, plausibility within history, reversal checks, checksums, structural checks, </w:t>
      </w:r>
      <w:r w:rsidRPr="0058790D">
        <w:t>etc</w:t>
      </w:r>
      <w:r w:rsidRPr="0058790D">
        <w:rPr>
          <w:rFonts w:eastAsiaTheme="minorEastAsia"/>
          <w:szCs w:val="24"/>
        </w:rPr>
        <w:t xml:space="preserve">.) to establish the validity of computed results or input </w:t>
      </w:r>
      <w:proofErr w:type="gramStart"/>
      <w:r w:rsidRPr="0058790D">
        <w:rPr>
          <w:rFonts w:eastAsiaTheme="minorEastAsia"/>
          <w:szCs w:val="24"/>
        </w:rPr>
        <w:t>received;</w:t>
      </w:r>
      <w:proofErr w:type="gramEnd"/>
    </w:p>
    <w:p w14:paraId="39969F99" w14:textId="3841ED7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24" w:author="NELSON Isabel Veronica" w:date="2024-01-17T13:49:00Z">
        <w:r w:rsidR="003465F3" w:rsidRPr="0058790D">
          <w:rPr>
            <w:rFonts w:eastAsiaTheme="minorEastAsia"/>
            <w:szCs w:val="24"/>
          </w:rPr>
          <w:delText>Validate</w:delText>
        </w:r>
      </w:del>
      <w:ins w:id="5325" w:author="NELSON Isabel Veronica" w:date="2024-01-17T13:49:00Z">
        <w:r w:rsidR="002F46FE" w:rsidRPr="0058790D">
          <w:rPr>
            <w:rFonts w:eastAsiaTheme="minorEastAsia"/>
            <w:szCs w:val="24"/>
          </w:rPr>
          <w:t>v</w:t>
        </w:r>
        <w:r w:rsidRPr="0058790D">
          <w:rPr>
            <w:rFonts w:eastAsiaTheme="minorEastAsia"/>
            <w:szCs w:val="24"/>
          </w:rPr>
          <w:t>alidate</w:t>
        </w:r>
      </w:ins>
      <w:r w:rsidRPr="0058790D">
        <w:rPr>
          <w:rFonts w:eastAsiaTheme="minorEastAsia"/>
          <w:szCs w:val="24"/>
        </w:rPr>
        <w:t xml:space="preserve"> incoming data and computed results at strategic points to discover value </w:t>
      </w:r>
      <w:proofErr w:type="gramStart"/>
      <w:r w:rsidRPr="0058790D">
        <w:rPr>
          <w:rFonts w:eastAsiaTheme="minorEastAsia"/>
          <w:szCs w:val="24"/>
        </w:rPr>
        <w:t>failures;</w:t>
      </w:r>
      <w:proofErr w:type="gramEnd"/>
    </w:p>
    <w:p w14:paraId="627585C6" w14:textId="1E9B5F2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26" w:author="NELSON Isabel Veronica" w:date="2024-01-17T13:49:00Z">
        <w:r w:rsidR="003465F3" w:rsidRPr="0058790D">
          <w:rPr>
            <w:rFonts w:eastAsiaTheme="minorEastAsia"/>
            <w:szCs w:val="24"/>
          </w:rPr>
          <w:delText>Check</w:delText>
        </w:r>
      </w:del>
      <w:ins w:id="5327" w:author="NELSON Isabel Veronica" w:date="2024-01-17T13:49:00Z">
        <w:r w:rsidR="002F46FE" w:rsidRPr="0058790D">
          <w:rPr>
            <w:rFonts w:eastAsiaTheme="minorEastAsia"/>
            <w:szCs w:val="24"/>
          </w:rPr>
          <w:t>c</w:t>
        </w:r>
        <w:r w:rsidRPr="0058790D">
          <w:rPr>
            <w:rFonts w:eastAsiaTheme="minorEastAsia"/>
            <w:szCs w:val="24"/>
          </w:rPr>
          <w:t>heck</w:t>
        </w:r>
      </w:ins>
      <w:r w:rsidRPr="0058790D">
        <w:rPr>
          <w:rFonts w:eastAsiaTheme="minorEastAsia"/>
          <w:szCs w:val="24"/>
        </w:rPr>
        <w:t xml:space="preserve"> pre-conditions and postconditions not validated otherwise (</w:t>
      </w:r>
      <w:del w:id="5328" w:author="NELSON Isabel Veronica" w:date="2024-01-17T13:49:00Z">
        <w:r w:rsidR="003465F3" w:rsidRPr="0058790D">
          <w:rPr>
            <w:rFonts w:eastAsiaTheme="minorEastAsia"/>
            <w:szCs w:val="24"/>
          </w:rPr>
          <w:delText>See</w:delText>
        </w:r>
      </w:del>
      <w:ins w:id="5329" w:author="NELSON Isabel Veronica" w:date="2024-01-17T13:49:00Z">
        <w:r w:rsidR="002F46FE" w:rsidRPr="0058790D">
          <w:rPr>
            <w:rFonts w:eastAsiaTheme="minorEastAsia"/>
            <w:szCs w:val="24"/>
          </w:rPr>
          <w:t>s</w:t>
        </w:r>
        <w:r w:rsidRPr="0058790D">
          <w:rPr>
            <w:rFonts w:eastAsiaTheme="minorEastAsia"/>
            <w:szCs w:val="24"/>
          </w:rPr>
          <w:t>ee</w:t>
        </w:r>
      </w:ins>
      <w:r w:rsidRPr="0058790D">
        <w:rPr>
          <w:rFonts w:eastAsiaTheme="minorEastAsia"/>
          <w:szCs w:val="24"/>
        </w:rPr>
        <w:t xml:space="preserve"> </w:t>
      </w:r>
      <w:r w:rsidRPr="0058790D">
        <w:rPr>
          <w:rStyle w:val="citesec"/>
          <w:shd w:val="clear" w:color="auto" w:fill="auto"/>
          <w:rPrChange w:id="5330" w:author="NELSON Isabel Veronica" w:date="2024-01-17T13:49:00Z">
            <w:rPr>
              <w:rStyle w:val="citesec"/>
              <w:i/>
            </w:rPr>
          </w:rPrChange>
        </w:rPr>
        <w:t>6.42</w:t>
      </w:r>
      <w:r w:rsidR="003465F3" w:rsidRPr="0058790D">
        <w:rPr>
          <w:rFonts w:eastAsiaTheme="minorEastAsia"/>
          <w:i/>
          <w:szCs w:val="24"/>
        </w:rPr>
        <w:t xml:space="preserve"> </w:t>
      </w:r>
      <w:ins w:id="5331" w:author="Stephen Michell" w:date="2024-01-20T11:46:00Z">
        <w:r w:rsidR="008A245C">
          <w:rPr>
            <w:rFonts w:eastAsiaTheme="minorEastAsia"/>
            <w:iCs/>
            <w:szCs w:val="24"/>
          </w:rPr>
          <w:t>“</w:t>
        </w:r>
      </w:ins>
      <w:r w:rsidR="003465F3" w:rsidRPr="008A245C">
        <w:rPr>
          <w:rFonts w:eastAsiaTheme="minorEastAsia"/>
          <w:iCs/>
          <w:szCs w:val="24"/>
          <w:rPrChange w:id="5332" w:author="Stephen Michell" w:date="2024-01-20T11:46:00Z">
            <w:rPr>
              <w:rFonts w:eastAsiaTheme="minorEastAsia"/>
              <w:i/>
              <w:szCs w:val="24"/>
            </w:rPr>
          </w:rPrChange>
        </w:rPr>
        <w:t xml:space="preserve">Violations of the </w:t>
      </w:r>
      <w:proofErr w:type="spellStart"/>
      <w:r w:rsidR="003465F3" w:rsidRPr="008A245C">
        <w:rPr>
          <w:rFonts w:eastAsiaTheme="minorEastAsia"/>
          <w:iCs/>
          <w:szCs w:val="24"/>
          <w:rPrChange w:id="5333" w:author="Stephen Michell" w:date="2024-01-20T11:46:00Z">
            <w:rPr>
              <w:rFonts w:eastAsiaTheme="minorEastAsia"/>
              <w:i/>
              <w:szCs w:val="24"/>
            </w:rPr>
          </w:rPrChange>
        </w:rPr>
        <w:t>Liskov</w:t>
      </w:r>
      <w:proofErr w:type="spellEnd"/>
      <w:r w:rsidR="003465F3" w:rsidRPr="008A245C">
        <w:rPr>
          <w:rFonts w:eastAsiaTheme="minorEastAsia"/>
          <w:iCs/>
          <w:szCs w:val="24"/>
          <w:rPrChange w:id="5334" w:author="Stephen Michell" w:date="2024-01-20T11:46:00Z">
            <w:rPr>
              <w:rFonts w:eastAsiaTheme="minorEastAsia"/>
              <w:i/>
              <w:szCs w:val="24"/>
            </w:rPr>
          </w:rPrChange>
        </w:rPr>
        <w:t xml:space="preserve"> substitution principle or the contract model [BLP]</w:t>
      </w:r>
      <w:proofErr w:type="gramStart"/>
      <w:ins w:id="5335" w:author="Stephen Michell" w:date="2024-01-20T11:46:00Z">
        <w:r w:rsidR="008A245C">
          <w:rPr>
            <w:rFonts w:eastAsiaTheme="minorEastAsia"/>
            <w:szCs w:val="24"/>
          </w:rPr>
          <w:t>”</w:t>
        </w:r>
      </w:ins>
      <w:r w:rsidR="003465F3" w:rsidRPr="0058790D">
        <w:rPr>
          <w:rFonts w:eastAsiaTheme="minorEastAsia"/>
          <w:szCs w:val="24"/>
        </w:rPr>
        <w:t>);</w:t>
      </w:r>
      <w:ins w:id="5336" w:author="NELSON Isabel Veronica" w:date="2024-01-17T13:49:00Z">
        <w:r w:rsidRPr="0058790D">
          <w:rPr>
            <w:rFonts w:eastAsiaTheme="minorEastAsia"/>
            <w:szCs w:val="24"/>
          </w:rPr>
          <w:t>)</w:t>
        </w:r>
        <w:proofErr w:type="gramEnd"/>
        <w:r w:rsidRPr="0058790D">
          <w:rPr>
            <w:rFonts w:eastAsiaTheme="minorEastAsia"/>
            <w:szCs w:val="24"/>
          </w:rPr>
          <w:t>;</w:t>
        </w:r>
      </w:ins>
    </w:p>
    <w:p w14:paraId="5199EAEC" w14:textId="6F45488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37" w:author="NELSON Isabel Veronica" w:date="2024-01-17T13:49:00Z">
        <w:r w:rsidR="003465F3" w:rsidRPr="0058790D">
          <w:rPr>
            <w:rFonts w:eastAsiaTheme="minorEastAsia"/>
            <w:szCs w:val="24"/>
          </w:rPr>
          <w:delText>Detect</w:delText>
        </w:r>
      </w:del>
      <w:ins w:id="5338" w:author="NELSON Isabel Veronica" w:date="2024-01-17T13:49:00Z">
        <w:r w:rsidR="002F46FE" w:rsidRPr="0058790D">
          <w:rPr>
            <w:rFonts w:eastAsiaTheme="minorEastAsia"/>
            <w:szCs w:val="24"/>
          </w:rPr>
          <w:t>d</w:t>
        </w:r>
        <w:r w:rsidRPr="0058790D">
          <w:rPr>
            <w:rFonts w:eastAsiaTheme="minorEastAsia"/>
            <w:szCs w:val="24"/>
          </w:rPr>
          <w:t>etect</w:t>
        </w:r>
      </w:ins>
      <w:r w:rsidRPr="0058790D">
        <w:rPr>
          <w:rFonts w:eastAsiaTheme="minorEastAsia"/>
          <w:szCs w:val="24"/>
        </w:rPr>
        <w:t xml:space="preserve"> timing failures by watch-dog timers or similar </w:t>
      </w:r>
      <w:proofErr w:type="gramStart"/>
      <w:r w:rsidRPr="0058790D">
        <w:rPr>
          <w:rFonts w:eastAsiaTheme="minorEastAsia"/>
          <w:szCs w:val="24"/>
        </w:rPr>
        <w:t>mechanisms;</w:t>
      </w:r>
      <w:proofErr w:type="gramEnd"/>
    </w:p>
    <w:p w14:paraId="18D65274" w14:textId="4FFD61D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39" w:author="NELSON Isabel Veronica" w:date="2024-01-17T13:49:00Z">
        <w:r w:rsidR="003465F3" w:rsidRPr="0058790D">
          <w:rPr>
            <w:rFonts w:eastAsiaTheme="minorEastAsia"/>
            <w:szCs w:val="24"/>
          </w:rPr>
          <w:delText>Use</w:delText>
        </w:r>
      </w:del>
      <w:ins w:id="5340" w:author="NELSON Isabel Veronica" w:date="2024-01-17T13:49:00Z">
        <w:r w:rsidR="002F46FE" w:rsidRPr="0058790D">
          <w:rPr>
            <w:rFonts w:eastAsiaTheme="minorEastAsia"/>
            <w:szCs w:val="24"/>
          </w:rPr>
          <w:t>u</w:t>
        </w:r>
        <w:r w:rsidRPr="0058790D">
          <w:rPr>
            <w:rFonts w:eastAsiaTheme="minorEastAsia"/>
            <w:szCs w:val="24"/>
          </w:rPr>
          <w:t>se</w:t>
        </w:r>
      </w:ins>
      <w:r w:rsidRPr="0058790D">
        <w:rPr>
          <w:rFonts w:eastAsiaTheme="minorEastAsia"/>
          <w:szCs w:val="24"/>
        </w:rPr>
        <w:t xml:space="preserve"> environment-provided or language-provided means to stop services that substantially exceed </w:t>
      </w:r>
      <w:proofErr w:type="gramStart"/>
      <w:r w:rsidRPr="0058790D">
        <w:rPr>
          <w:rFonts w:eastAsiaTheme="minorEastAsia"/>
          <w:szCs w:val="24"/>
        </w:rPr>
        <w:t>deadlines;</w:t>
      </w:r>
      <w:proofErr w:type="gramEnd"/>
    </w:p>
    <w:p w14:paraId="7125E323" w14:textId="469FC22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5341" w:author="NELSON Isabel Veronica" w:date="2024-01-17T13:49:00Z">
        <w:r w:rsidR="003465F3" w:rsidRPr="0058790D">
          <w:rPr>
            <w:rFonts w:eastAsiaTheme="minorEastAsia"/>
            <w:szCs w:val="24"/>
          </w:rPr>
          <w:delText>Always</w:delText>
        </w:r>
      </w:del>
      <w:ins w:id="5342" w:author="NELSON Isabel Veronica" w:date="2024-01-17T13:49:00Z">
        <w:r w:rsidR="002F46FE" w:rsidRPr="0058790D">
          <w:rPr>
            <w:rFonts w:eastAsiaTheme="minorEastAsia"/>
            <w:szCs w:val="24"/>
          </w:rPr>
          <w:t>a</w:t>
        </w:r>
        <w:r w:rsidRPr="0058790D">
          <w:rPr>
            <w:rFonts w:eastAsiaTheme="minorEastAsia"/>
            <w:szCs w:val="24"/>
          </w:rPr>
          <w:t>lways</w:t>
        </w:r>
      </w:ins>
      <w:r w:rsidRPr="0058790D">
        <w:rPr>
          <w:rFonts w:eastAsiaTheme="minorEastAsia"/>
          <w:szCs w:val="24"/>
        </w:rPr>
        <w:t xml:space="preserve"> prepare for the possibility that a service does not return with a requested result in due </w:t>
      </w:r>
      <w:proofErr w:type="gramStart"/>
      <w:r w:rsidRPr="0058790D">
        <w:rPr>
          <w:rFonts w:eastAsiaTheme="minorEastAsia"/>
          <w:szCs w:val="24"/>
        </w:rPr>
        <w:t>time;</w:t>
      </w:r>
      <w:proofErr w:type="gramEnd"/>
    </w:p>
    <w:p w14:paraId="55879BFE" w14:textId="79E964A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43" w:author="NELSON Isabel Veronica" w:date="2024-01-17T13:49:00Z">
        <w:r w:rsidR="003465F3" w:rsidRPr="0058790D">
          <w:rPr>
            <w:rFonts w:eastAsiaTheme="minorEastAsia"/>
            <w:szCs w:val="24"/>
          </w:rPr>
          <w:delText>Keep</w:delText>
        </w:r>
      </w:del>
      <w:ins w:id="5344" w:author="NELSON Isabel Veronica" w:date="2024-01-17T13:49:00Z">
        <w:r w:rsidR="002F46FE" w:rsidRPr="0058790D">
          <w:rPr>
            <w:rFonts w:eastAsiaTheme="minorEastAsia"/>
            <w:szCs w:val="24"/>
          </w:rPr>
          <w:t>k</w:t>
        </w:r>
        <w:r w:rsidRPr="0058790D">
          <w:rPr>
            <w:rFonts w:eastAsiaTheme="minorEastAsia"/>
            <w:szCs w:val="24"/>
          </w:rPr>
          <w:t>eep</w:t>
        </w:r>
      </w:ins>
      <w:r w:rsidRPr="0058790D">
        <w:rPr>
          <w:rFonts w:eastAsiaTheme="minorEastAsia"/>
          <w:szCs w:val="24"/>
        </w:rPr>
        <w:t xml:space="preserve"> fault handling simple. If in doubt, decide for a lesser level of fault </w:t>
      </w:r>
      <w:proofErr w:type="gramStart"/>
      <w:r w:rsidRPr="0058790D">
        <w:rPr>
          <w:rFonts w:eastAsiaTheme="minorEastAsia"/>
          <w:szCs w:val="24"/>
        </w:rPr>
        <w:t>tolerance;</w:t>
      </w:r>
      <w:proofErr w:type="gramEnd"/>
    </w:p>
    <w:p w14:paraId="4E7836DD" w14:textId="7DF2F67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45" w:author="NELSON Isabel Veronica" w:date="2024-01-17T13:49:00Z">
        <w:r w:rsidR="003465F3" w:rsidRPr="0058790D">
          <w:rPr>
            <w:rFonts w:eastAsiaTheme="minorEastAsia"/>
            <w:szCs w:val="24"/>
          </w:rPr>
          <w:delText>In</w:delText>
        </w:r>
      </w:del>
      <w:ins w:id="5346" w:author="NELSON Isabel Veronica" w:date="2024-01-17T13:49:00Z">
        <w:r w:rsidR="002F46FE" w:rsidRPr="0058790D">
          <w:rPr>
            <w:rFonts w:eastAsiaTheme="minorEastAsia"/>
            <w:szCs w:val="24"/>
          </w:rPr>
          <w:t>i</w:t>
        </w:r>
        <w:r w:rsidRPr="0058790D">
          <w:rPr>
            <w:rFonts w:eastAsiaTheme="minorEastAsia"/>
            <w:szCs w:val="24"/>
          </w:rPr>
          <w:t>n</w:t>
        </w:r>
      </w:ins>
      <w:r w:rsidRPr="0058790D">
        <w:rPr>
          <w:rFonts w:eastAsiaTheme="minorEastAsia"/>
          <w:szCs w:val="24"/>
        </w:rPr>
        <w:t xml:space="preserve"> the case of continued execution, </w:t>
      </w:r>
      <w:ins w:id="5347" w:author="Stephen Michell" w:date="2024-01-20T11:47:00Z">
        <w:r w:rsidR="008A245C">
          <w:rPr>
            <w:rFonts w:eastAsiaTheme="minorEastAsia"/>
            <w:szCs w:val="24"/>
          </w:rPr>
          <w:t>en</w:t>
        </w:r>
      </w:ins>
      <w:del w:id="5348" w:author="Stephen Michell" w:date="2024-01-20T11:47:00Z">
        <w:r w:rsidRPr="0058790D" w:rsidDel="008A245C">
          <w:rPr>
            <w:rFonts w:eastAsiaTheme="minorEastAsia"/>
            <w:szCs w:val="24"/>
          </w:rPr>
          <w:delText xml:space="preserve">make </w:delText>
        </w:r>
      </w:del>
      <w:r w:rsidRPr="0058790D">
        <w:rPr>
          <w:rFonts w:eastAsiaTheme="minorEastAsia"/>
          <w:szCs w:val="24"/>
        </w:rPr>
        <w:t xml:space="preserve">sure that any corrupted variables of the program state have been corrected to an actual and correct or at least safe </w:t>
      </w:r>
      <w:proofErr w:type="gramStart"/>
      <w:r w:rsidRPr="0058790D">
        <w:rPr>
          <w:rFonts w:eastAsiaTheme="minorEastAsia"/>
          <w:szCs w:val="24"/>
        </w:rPr>
        <w:t>value;</w:t>
      </w:r>
      <w:proofErr w:type="gramEnd"/>
    </w:p>
    <w:p w14:paraId="74DDA315" w14:textId="62A3828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49" w:author="NELSON Isabel Veronica" w:date="2024-01-17T13:49:00Z">
        <w:r w:rsidR="003465F3" w:rsidRPr="0058790D">
          <w:rPr>
            <w:rFonts w:eastAsiaTheme="minorEastAsia"/>
            <w:szCs w:val="24"/>
          </w:rPr>
          <w:delText>In</w:delText>
        </w:r>
      </w:del>
      <w:ins w:id="5350" w:author="NELSON Isabel Veronica" w:date="2024-01-17T13:49:00Z">
        <w:r w:rsidR="002F46FE" w:rsidRPr="0058790D">
          <w:rPr>
            <w:rFonts w:eastAsiaTheme="minorEastAsia"/>
            <w:szCs w:val="24"/>
          </w:rPr>
          <w:t>i</w:t>
        </w:r>
        <w:r w:rsidRPr="0058790D">
          <w:rPr>
            <w:rFonts w:eastAsiaTheme="minorEastAsia"/>
            <w:szCs w:val="24"/>
          </w:rPr>
          <w:t>n</w:t>
        </w:r>
      </w:ins>
      <w:r w:rsidRPr="0058790D">
        <w:rPr>
          <w:rFonts w:eastAsiaTheme="minorEastAsia"/>
          <w:szCs w:val="24"/>
        </w:rPr>
        <w:t xml:space="preserve"> the case of a </w:t>
      </w:r>
      <w:ins w:id="5351" w:author="Stephen Michell" w:date="2024-01-20T11:48:00Z">
        <w:r w:rsidR="008A245C">
          <w:rPr>
            <w:rFonts w:eastAsiaTheme="minorEastAsia"/>
            <w:szCs w:val="24"/>
          </w:rPr>
          <w:t>“</w:t>
        </w:r>
      </w:ins>
      <w:r w:rsidRPr="008A245C">
        <w:rPr>
          <w:rFonts w:eastAsiaTheme="minorEastAsia"/>
          <w:iCs/>
          <w:szCs w:val="24"/>
          <w:rPrChange w:id="5352" w:author="Stephen Michell" w:date="2024-01-20T11:48:00Z">
            <w:rPr>
              <w:rFonts w:eastAsiaTheme="minorEastAsia"/>
              <w:i/>
              <w:szCs w:val="24"/>
            </w:rPr>
          </w:rPrChange>
        </w:rPr>
        <w:t>retry</w:t>
      </w:r>
      <w:ins w:id="5353" w:author="Stephen Michell" w:date="2024-01-20T11:48:00Z">
        <w:r w:rsidR="008A245C">
          <w:rPr>
            <w:rFonts w:eastAsiaTheme="minorEastAsia"/>
            <w:iCs/>
            <w:szCs w:val="24"/>
          </w:rPr>
          <w:t>”</w:t>
        </w:r>
      </w:ins>
      <w:r w:rsidRPr="0058790D">
        <w:rPr>
          <w:rFonts w:eastAsiaTheme="minorEastAsia"/>
          <w:szCs w:val="24"/>
        </w:rPr>
        <w:t xml:space="preserve"> strategy, ensure that progress is made by limiting the number of </w:t>
      </w:r>
      <w:proofErr w:type="gramStart"/>
      <w:r w:rsidRPr="0058790D">
        <w:rPr>
          <w:rFonts w:eastAsiaTheme="minorEastAsia"/>
          <w:szCs w:val="24"/>
        </w:rPr>
        <w:t>retries;</w:t>
      </w:r>
      <w:proofErr w:type="gramEnd"/>
    </w:p>
    <w:p w14:paraId="75C664EC" w14:textId="1B13E37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54" w:author="NELSON Isabel Veronica" w:date="2024-01-17T13:49:00Z">
        <w:r w:rsidR="003465F3" w:rsidRPr="0058790D">
          <w:rPr>
            <w:rFonts w:eastAsiaTheme="minorEastAsia"/>
            <w:szCs w:val="24"/>
          </w:rPr>
          <w:delText>Use</w:delText>
        </w:r>
      </w:del>
      <w:ins w:id="5355" w:author="NELSON Isabel Veronica" w:date="2024-01-17T13:49:00Z">
        <w:r w:rsidR="002F46FE" w:rsidRPr="0058790D">
          <w:rPr>
            <w:rFonts w:eastAsiaTheme="minorEastAsia"/>
            <w:szCs w:val="24"/>
          </w:rPr>
          <w:t>u</w:t>
        </w:r>
        <w:r w:rsidRPr="0058790D">
          <w:rPr>
            <w:rFonts w:eastAsiaTheme="minorEastAsia"/>
            <w:szCs w:val="24"/>
          </w:rPr>
          <w:t>se</w:t>
        </w:r>
      </w:ins>
      <w:r w:rsidRPr="0058790D">
        <w:rPr>
          <w:rFonts w:eastAsiaTheme="minorEastAsia"/>
          <w:szCs w:val="24"/>
        </w:rPr>
        <w:t xml:space="preserve"> system-defined components that assist in uniformity of fault handling</w:t>
      </w:r>
      <w:ins w:id="5356" w:author="Stephen Michell" w:date="2024-01-20T11:48:00Z">
        <w:r w:rsidR="008A245C">
          <w:rPr>
            <w:rFonts w:eastAsiaTheme="minorEastAsia"/>
            <w:szCs w:val="24"/>
          </w:rPr>
          <w:t xml:space="preserve">, </w:t>
        </w:r>
      </w:ins>
      <w:del w:id="5357" w:author="Stephen Michell" w:date="2024-01-20T11:48:00Z">
        <w:r w:rsidRPr="0058790D" w:rsidDel="008A245C">
          <w:rPr>
            <w:rFonts w:eastAsiaTheme="minorEastAsia"/>
            <w:szCs w:val="24"/>
          </w:rPr>
          <w:delText xml:space="preserve"> </w:delText>
        </w:r>
      </w:del>
      <w:r w:rsidRPr="0058790D">
        <w:rPr>
          <w:rFonts w:eastAsiaTheme="minorEastAsia"/>
          <w:szCs w:val="24"/>
        </w:rPr>
        <w:t xml:space="preserve">when </w:t>
      </w:r>
      <w:proofErr w:type="gramStart"/>
      <w:r w:rsidRPr="0058790D">
        <w:rPr>
          <w:rFonts w:eastAsiaTheme="minorEastAsia"/>
          <w:szCs w:val="24"/>
        </w:rPr>
        <w:t>available;</w:t>
      </w:r>
      <w:proofErr w:type="gramEnd"/>
    </w:p>
    <w:p w14:paraId="571A9B28" w14:textId="3BF2230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58" w:author="NELSON Isabel Veronica" w:date="2024-01-17T13:49:00Z">
        <w:r w:rsidR="003465F3" w:rsidRPr="0058790D">
          <w:rPr>
            <w:rFonts w:eastAsiaTheme="minorEastAsia"/>
            <w:szCs w:val="24"/>
          </w:rPr>
          <w:delText>Prior</w:delText>
        </w:r>
      </w:del>
      <w:ins w:id="5359" w:author="NELSON Isabel Veronica" w:date="2024-01-17T13:49:00Z">
        <w:r w:rsidR="002F46FE" w:rsidRPr="0058790D">
          <w:rPr>
            <w:rFonts w:eastAsiaTheme="minorEastAsia"/>
            <w:szCs w:val="24"/>
          </w:rPr>
          <w:t>p</w:t>
        </w:r>
        <w:r w:rsidRPr="0058790D">
          <w:rPr>
            <w:rFonts w:eastAsiaTheme="minorEastAsia"/>
            <w:szCs w:val="24"/>
          </w:rPr>
          <w:t>rior</w:t>
        </w:r>
      </w:ins>
      <w:r w:rsidRPr="0058790D">
        <w:rPr>
          <w:rFonts w:eastAsiaTheme="minorEastAsia"/>
          <w:szCs w:val="24"/>
        </w:rPr>
        <w:t xml:space="preserve"> to abnormal termination of a component, perform </w:t>
      </w:r>
      <w:r w:rsidRPr="0058790D">
        <w:rPr>
          <w:rPrChange w:id="5360" w:author="NELSON Isabel Veronica" w:date="2024-01-17T13:49:00Z">
            <w:rPr>
              <w:i/>
            </w:rPr>
          </w:rPrChange>
        </w:rPr>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held locally) and the real world (e.g. close valves opened by the component);</w:t>
      </w:r>
    </w:p>
    <w:p w14:paraId="32BF3D40" w14:textId="53371BA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61" w:author="NELSON Isabel Veronica" w:date="2024-01-17T13:49:00Z">
        <w:r w:rsidR="003465F3" w:rsidRPr="0058790D">
          <w:rPr>
            <w:rFonts w:eastAsiaTheme="minorEastAsia"/>
            <w:szCs w:val="24"/>
          </w:rPr>
          <w:delText>Specify</w:delText>
        </w:r>
      </w:del>
      <w:ins w:id="5362" w:author="NELSON Isabel Veronica" w:date="2024-01-17T13:49:00Z">
        <w:r w:rsidR="002F46FE" w:rsidRPr="0058790D">
          <w:rPr>
            <w:rFonts w:eastAsiaTheme="minorEastAsia"/>
            <w:szCs w:val="24"/>
          </w:rPr>
          <w:t>s</w:t>
        </w:r>
        <w:r w:rsidRPr="0058790D">
          <w:rPr>
            <w:rFonts w:eastAsiaTheme="minorEastAsia"/>
            <w:szCs w:val="24"/>
          </w:rPr>
          <w:t>pecify</w:t>
        </w:r>
      </w:ins>
      <w:r w:rsidRPr="0058790D">
        <w:rPr>
          <w:rFonts w:eastAsiaTheme="minorEastAsia"/>
          <w:szCs w:val="24"/>
        </w:rPr>
        <w:t xml:space="preserve"> a fault-handling </w:t>
      </w:r>
      <w:r w:rsidRPr="0058790D">
        <w:t>policy</w:t>
      </w:r>
      <w:r w:rsidRPr="0058790D">
        <w:rPr>
          <w:rFonts w:eastAsiaTheme="minorEastAsia"/>
          <w:szCs w:val="24"/>
        </w:rPr>
        <w:t xml:space="preserve"> whereby a service, in the absence of full fault tolerance or graceful degradation, will halt safely and securely respectively.</w:t>
      </w:r>
    </w:p>
    <w:p w14:paraId="6D9D936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istinguished values in data types [KLK]</w:t>
      </w:r>
    </w:p>
    <w:p w14:paraId="512D61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03B3BD" w14:textId="6CF0471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times, in a </w:t>
      </w:r>
      <w:del w:id="5363" w:author="Stephen Michell" w:date="2024-01-20T11:49:00Z">
        <w:r w:rsidRPr="0058790D" w:rsidDel="008A245C">
          <w:rPr>
            <w:rFonts w:eastAsiaTheme="minorEastAsia"/>
            <w:szCs w:val="24"/>
          </w:rPr>
          <w:delText xml:space="preserve">type </w:delText>
        </w:r>
      </w:del>
      <w:r w:rsidRPr="0058790D">
        <w:rPr>
          <w:rFonts w:eastAsiaTheme="minorEastAsia"/>
          <w:szCs w:val="24"/>
        </w:rPr>
        <w:t>representation</w:t>
      </w:r>
      <w:ins w:id="5364" w:author="Stephen Michell" w:date="2024-01-20T11:49:00Z">
        <w:r w:rsidR="008A245C">
          <w:rPr>
            <w:rFonts w:eastAsiaTheme="minorEastAsia"/>
            <w:szCs w:val="24"/>
          </w:rPr>
          <w:t xml:space="preserve"> of a type</w:t>
        </w:r>
      </w:ins>
      <w:r w:rsidRPr="0058790D">
        <w:rPr>
          <w:rFonts w:eastAsiaTheme="minorEastAsia"/>
          <w:szCs w:val="24"/>
        </w:rPr>
        <w:t xml:space="preserve">, certain values are distinguished as not being members of the type, but rather as providing auxiliary information. Examples include special characters used as string terminators, distinguished values used to indicate out of type entries in </w:t>
      </w:r>
      <w:r w:rsidRPr="0058790D">
        <w:rPr>
          <w:rPrChange w:id="5365" w:author="NELSON Isabel Veronica" w:date="2024-01-17T13:49:00Z">
            <w:rPr>
              <w:i/>
            </w:rPr>
          </w:rPrChange>
        </w:rPr>
        <w:t>SQL</w:t>
      </w:r>
      <w:r w:rsidRPr="0058790D">
        <w:rPr>
          <w:rFonts w:eastAsiaTheme="minorEastAsia"/>
          <w:szCs w:val="24"/>
        </w:rPr>
        <w:t xml:space="preserve"> (Structured query language) database fields, and sentinels used to indicate the bounds of queues or other data structures. When the usage pattern of code containing distinguished values is changed, </w:t>
      </w:r>
      <w:del w:id="5366" w:author="NELSON Isabel Veronica" w:date="2024-01-17T13:49:00Z">
        <w:r w:rsidR="003465F3" w:rsidRPr="0058790D">
          <w:rPr>
            <w:rFonts w:eastAsiaTheme="minorEastAsia"/>
            <w:szCs w:val="24"/>
          </w:rPr>
          <w:delText xml:space="preserve">it could happen that </w:delText>
        </w:r>
      </w:del>
      <w:r w:rsidRPr="0058790D">
        <w:rPr>
          <w:rFonts w:eastAsiaTheme="minorEastAsia"/>
          <w:szCs w:val="24"/>
        </w:rPr>
        <w:t xml:space="preserve">the distinguished value </w:t>
      </w:r>
      <w:del w:id="5367" w:author="NELSON Isabel Veronica" w:date="2024-01-17T13:49:00Z">
        <w:r w:rsidR="003465F3" w:rsidRPr="0058790D">
          <w:rPr>
            <w:rFonts w:eastAsiaTheme="minorEastAsia"/>
            <w:szCs w:val="24"/>
          </w:rPr>
          <w:delText>happens</w:delText>
        </w:r>
      </w:del>
      <w:ins w:id="5368" w:author="NELSON Isabel Veronica" w:date="2024-01-17T13:49:00Z">
        <w:r w:rsidR="002F46FE" w:rsidRPr="0058790D">
          <w:rPr>
            <w:rFonts w:eastAsiaTheme="minorEastAsia"/>
            <w:szCs w:val="24"/>
          </w:rPr>
          <w:t xml:space="preserve">can </w:t>
        </w:r>
        <w:del w:id="5369" w:author="Stephen Michell" w:date="2024-01-20T11:50:00Z">
          <w:r w:rsidRPr="0058790D" w:rsidDel="008A245C">
            <w:rPr>
              <w:rFonts w:eastAsiaTheme="minorEastAsia"/>
              <w:szCs w:val="24"/>
            </w:rPr>
            <w:delText>happen</w:delText>
          </w:r>
        </w:del>
      </w:ins>
      <w:del w:id="5370" w:author="Stephen Michell" w:date="2024-01-20T11:50:00Z">
        <w:r w:rsidRPr="0058790D" w:rsidDel="008A245C">
          <w:rPr>
            <w:rFonts w:eastAsiaTheme="minorEastAsia"/>
            <w:szCs w:val="24"/>
          </w:rPr>
          <w:delText xml:space="preserve"> to </w:delText>
        </w:r>
      </w:del>
      <w:r w:rsidRPr="0058790D">
        <w:rPr>
          <w:rFonts w:eastAsiaTheme="minorEastAsia"/>
          <w:szCs w:val="24"/>
        </w:rPr>
        <w:t>coincide with a legitimate in-type value. In such a case, the value is no longer distinguishable from an in-type value and the software will no longer produce the intended results.</w:t>
      </w:r>
    </w:p>
    <w:p w14:paraId="0A1333E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DB9E68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FCD8DD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 Improper input validation</w:t>
      </w:r>
    </w:p>
    <w:p w14:paraId="0BC6CE1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7. Representation errors</w:t>
      </w:r>
    </w:p>
    <w:p w14:paraId="64DE0F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51</w:t>
      </w:r>
    </w:p>
    <w:p w14:paraId="35F6D0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8B93A68" w14:textId="2644C42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r w:rsidRPr="0058790D">
        <w:rPr>
          <w:rPrChange w:id="5371" w:author="NELSON Isabel Veronica" w:date="2024-01-17T13:49:00Z">
            <w:rPr>
              <w:i/>
            </w:rPr>
          </w:rPrChange>
        </w:rPr>
        <w:t>distinguished value</w:t>
      </w:r>
      <w:r w:rsidRPr="0058790D">
        <w:rPr>
          <w:rFonts w:eastAsiaTheme="minorEastAsia"/>
          <w:szCs w:val="24"/>
        </w:rPr>
        <w:t xml:space="preserve"> or a </w:t>
      </w:r>
      <w:r w:rsidRPr="0058790D">
        <w:rPr>
          <w:rPrChange w:id="5372" w:author="NELSON Isabel Veronica" w:date="2024-01-17T13:49:00Z">
            <w:rPr>
              <w:i/>
            </w:rPr>
          </w:rPrChange>
        </w:rPr>
        <w:t>magic number</w:t>
      </w:r>
      <w:r w:rsidRPr="0058790D">
        <w:rPr>
          <w:rFonts w:eastAsiaTheme="minorEastAsia"/>
          <w:szCs w:val="24"/>
        </w:rPr>
        <w:t xml:space="preserve"> in the representation of a data type </w:t>
      </w:r>
      <w:del w:id="5373" w:author="NELSON Isabel Veronica" w:date="2024-01-17T13:49:00Z">
        <w:r w:rsidR="003465F3" w:rsidRPr="0058790D">
          <w:rPr>
            <w:rFonts w:eastAsiaTheme="minorEastAsia"/>
            <w:szCs w:val="24"/>
          </w:rPr>
          <w:delText>might</w:delText>
        </w:r>
      </w:del>
      <w:ins w:id="5374" w:author="NELSON Isabel Veronica" w:date="2024-01-17T13:49:00Z">
        <w:r w:rsidR="002F46FE" w:rsidRPr="0058790D">
          <w:rPr>
            <w:rFonts w:eastAsiaTheme="minorEastAsia"/>
            <w:szCs w:val="24"/>
          </w:rPr>
          <w:t>can</w:t>
        </w:r>
      </w:ins>
      <w:r w:rsidRPr="0058790D">
        <w:rPr>
          <w:rFonts w:eastAsiaTheme="minorEastAsia"/>
          <w:szCs w:val="24"/>
        </w:rPr>
        <w:t xml:space="preserve"> be used to represent out-of-type information. Some examples include the following:</w:t>
      </w:r>
    </w:p>
    <w:p w14:paraId="550297B9" w14:textId="3726CA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75" w:author="NELSON Isabel Veronica" w:date="2024-01-17T13:49:00Z">
        <w:r w:rsidR="003465F3" w:rsidRPr="0058790D">
          <w:rPr>
            <w:rFonts w:eastAsiaTheme="minorEastAsia"/>
            <w:szCs w:val="24"/>
          </w:rPr>
          <w:delText>The</w:delText>
        </w:r>
      </w:del>
      <w:ins w:id="5376" w:author="NELSON Isabel Veronica" w:date="2024-01-17T13:49:00Z">
        <w:r w:rsidR="002F46FE" w:rsidRPr="0058790D">
          <w:rPr>
            <w:rFonts w:eastAsiaTheme="minorEastAsia"/>
            <w:szCs w:val="24"/>
          </w:rPr>
          <w:t>t</w:t>
        </w:r>
        <w:r w:rsidRPr="0058790D">
          <w:rPr>
            <w:rFonts w:eastAsiaTheme="minorEastAsia"/>
            <w:szCs w:val="24"/>
          </w:rPr>
          <w:t>he</w:t>
        </w:r>
      </w:ins>
      <w:r w:rsidRPr="0058790D">
        <w:rPr>
          <w:rFonts w:eastAsiaTheme="minorEastAsia"/>
          <w:szCs w:val="24"/>
        </w:rPr>
        <w:t xml:space="preserve"> use of a special code, such as “</w:t>
      </w:r>
      <w:r w:rsidRPr="0058790D">
        <w:rPr>
          <w:rStyle w:val="ISOCode"/>
          <w:szCs w:val="24"/>
        </w:rPr>
        <w:t>00</w:t>
      </w:r>
      <w:r w:rsidRPr="0058790D">
        <w:rPr>
          <w:rFonts w:eastAsiaTheme="minorEastAsia"/>
          <w:szCs w:val="24"/>
        </w:rPr>
        <w:t xml:space="preserve">”, to indicate the termination of a coded character </w:t>
      </w:r>
      <w:proofErr w:type="gramStart"/>
      <w:r w:rsidRPr="0058790D">
        <w:rPr>
          <w:rFonts w:eastAsiaTheme="minorEastAsia"/>
          <w:szCs w:val="24"/>
        </w:rPr>
        <w:t>string;</w:t>
      </w:r>
      <w:proofErr w:type="gramEnd"/>
    </w:p>
    <w:p w14:paraId="5F837C48" w14:textId="6632021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377" w:author="NELSON Isabel Veronica" w:date="2024-01-17T13:49:00Z">
        <w:r w:rsidR="003465F3" w:rsidRPr="0058790D">
          <w:rPr>
            <w:rFonts w:eastAsiaTheme="minorEastAsia"/>
            <w:szCs w:val="24"/>
          </w:rPr>
          <w:delText>The</w:delText>
        </w:r>
      </w:del>
      <w:ins w:id="5378" w:author="NELSON Isabel Veronica" w:date="2024-01-17T13:49:00Z">
        <w:r w:rsidR="002F46FE" w:rsidRPr="0058790D">
          <w:rPr>
            <w:rFonts w:eastAsiaTheme="minorEastAsia"/>
            <w:szCs w:val="24"/>
          </w:rPr>
          <w:t>t</w:t>
        </w:r>
        <w:r w:rsidRPr="0058790D">
          <w:rPr>
            <w:rFonts w:eastAsiaTheme="minorEastAsia"/>
            <w:szCs w:val="24"/>
          </w:rPr>
          <w:t>he</w:t>
        </w:r>
      </w:ins>
      <w:r w:rsidRPr="0058790D">
        <w:rPr>
          <w:rFonts w:eastAsiaTheme="minorEastAsia"/>
          <w:szCs w:val="24"/>
        </w:rPr>
        <w:t xml:space="preserve"> use of a special value, such as “</w:t>
      </w:r>
      <w:r w:rsidRPr="0058790D">
        <w:rPr>
          <w:rStyle w:val="ISOCode"/>
          <w:szCs w:val="24"/>
        </w:rPr>
        <w:t>999…9</w:t>
      </w:r>
      <w:r w:rsidRPr="0058790D">
        <w:rPr>
          <w:rFonts w:eastAsiaTheme="minorEastAsia"/>
          <w:szCs w:val="24"/>
        </w:rPr>
        <w:t>”, as the indication that the actual value is either not known or is invalid.</w:t>
      </w:r>
    </w:p>
    <w:p w14:paraId="5243BB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use of the software is later generalized, the once-special value can become indistinguishable from valid data. The problem can occur simply if the pattern of usage of the software is changed from that anticipated by the software’s designers. It can also occur if the software is reused in other circumstances.</w:t>
      </w:r>
    </w:p>
    <w:p w14:paraId="0B7B67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183F485D" w14:textId="3541F8C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example of an unanticipated change due to reuse is as follows. Suppose a software component </w:t>
      </w:r>
      <w:del w:id="5379" w:author="NELSON Isabel Veronica" w:date="2024-01-17T13:49:00Z">
        <w:r w:rsidR="003465F3" w:rsidRPr="0058790D">
          <w:rPr>
            <w:rFonts w:eastAsiaTheme="minorEastAsia"/>
            <w:szCs w:val="24"/>
          </w:rPr>
          <w:delText>analyzes</w:delText>
        </w:r>
      </w:del>
      <w:ins w:id="5380" w:author="NELSON Isabel Veronica" w:date="2024-01-17T13:49:00Z">
        <w:r w:rsidR="002F46FE" w:rsidRPr="0058790D">
          <w:rPr>
            <w:rFonts w:eastAsiaTheme="minorEastAsia"/>
            <w:szCs w:val="24"/>
          </w:rPr>
          <w:t>analyses</w:t>
        </w:r>
      </w:ins>
      <w:r w:rsidRPr="0058790D">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w:t>
      </w:r>
      <w:del w:id="5381" w:author="NELSON Isabel Veronica" w:date="2024-01-17T13:49:00Z">
        <w:r w:rsidR="003465F3" w:rsidRPr="0058790D">
          <w:rPr>
            <w:rFonts w:eastAsiaTheme="minorEastAsia"/>
            <w:szCs w:val="24"/>
          </w:rPr>
          <w:delText>-</w:delText>
        </w:r>
      </w:del>
      <w:ins w:id="5382" w:author="NELSON Isabel Veronica" w:date="2024-01-17T13:49:00Z">
        <w:r w:rsidRPr="0058790D">
          <w:rPr>
            <w:rFonts w:eastAsiaTheme="minorEastAsia"/>
            <w:szCs w:val="24"/>
          </w:rPr>
          <w:t>−</w:t>
        </w:r>
      </w:ins>
      <w:r w:rsidRPr="0058790D">
        <w:rPr>
          <w:rFonts w:eastAsiaTheme="minorEastAsia"/>
          <w:szCs w:val="24"/>
        </w:rPr>
        <w:t xml:space="preserve">1 is used as a signal to stop processing, compute summary data, close files, and so on. Many of the components are </w:t>
      </w:r>
      <w:ins w:id="5383" w:author="NELSON Isabel Veronica" w:date="2024-01-17T13:49:00Z">
        <w:del w:id="5384" w:author="Stephen Michell" w:date="2024-01-20T11:52:00Z">
          <w:r w:rsidR="002F46FE" w:rsidRPr="0058790D" w:rsidDel="008A245C">
            <w:rPr>
              <w:rFonts w:eastAsiaTheme="minorEastAsia"/>
              <w:szCs w:val="24"/>
            </w:rPr>
            <w:delText>intended</w:delText>
          </w:r>
        </w:del>
      </w:ins>
      <w:ins w:id="5385" w:author="Stephen Michell" w:date="2024-01-20T11:52:00Z">
        <w:r w:rsidR="008A245C">
          <w:rPr>
            <w:rFonts w:eastAsiaTheme="minorEastAsia"/>
            <w:szCs w:val="24"/>
          </w:rPr>
          <w:t>planned</w:t>
        </w:r>
      </w:ins>
      <w:ins w:id="5386" w:author="NELSON Isabel Veronica" w:date="2024-01-17T13:49:00Z">
        <w:r w:rsidR="002F46FE" w:rsidRPr="0058790D">
          <w:rPr>
            <w:rFonts w:eastAsiaTheme="minorEastAsia"/>
            <w:szCs w:val="24"/>
          </w:rPr>
          <w:t xml:space="preserve"> </w:t>
        </w:r>
      </w:ins>
      <w:del w:id="5387" w:author="Stephen Michell" w:date="2024-01-20T11:52:00Z">
        <w:r w:rsidRPr="0058790D" w:rsidDel="009C5488">
          <w:rPr>
            <w:rFonts w:eastAsiaTheme="minorEastAsia"/>
            <w:szCs w:val="24"/>
          </w:rPr>
          <w:delText xml:space="preserve">to </w:delText>
        </w:r>
      </w:del>
      <w:ins w:id="5388" w:author="Stephen Michell" w:date="2024-01-20T11:52:00Z">
        <w:r w:rsidR="009C5488">
          <w:rPr>
            <w:rFonts w:eastAsiaTheme="minorEastAsia"/>
            <w:szCs w:val="24"/>
          </w:rPr>
          <w:t>for</w:t>
        </w:r>
      </w:ins>
      <w:del w:id="5389" w:author="Stephen Michell" w:date="2024-01-20T11:52:00Z">
        <w:r w:rsidRPr="0058790D" w:rsidDel="009C5488">
          <w:rPr>
            <w:rFonts w:eastAsiaTheme="minorEastAsia"/>
            <w:szCs w:val="24"/>
          </w:rPr>
          <w:delText>be</w:delText>
        </w:r>
      </w:del>
      <w:r w:rsidRPr="0058790D">
        <w:rPr>
          <w:rFonts w:eastAsiaTheme="minorEastAsia"/>
          <w:szCs w:val="24"/>
        </w:rPr>
        <w:t xml:space="preserve"> reused in a new system with a new radar analysis component. However, the new component represents direction by numbers in the range </w:t>
      </w:r>
      <w:del w:id="5390" w:author="NELSON Isabel Veronica" w:date="2024-01-17T13:49:00Z">
        <w:r w:rsidR="003465F3" w:rsidRPr="0058790D">
          <w:rPr>
            <w:rFonts w:eastAsiaTheme="minorEastAsia"/>
            <w:szCs w:val="24"/>
          </w:rPr>
          <w:delText>-</w:delText>
        </w:r>
      </w:del>
      <w:ins w:id="5391" w:author="NELSON Isabel Veronica" w:date="2024-01-17T13:49:00Z">
        <w:r w:rsidRPr="0058790D">
          <w:rPr>
            <w:rFonts w:eastAsiaTheme="minorEastAsia"/>
            <w:szCs w:val="24"/>
          </w:rPr>
          <w:t>−</w:t>
        </w:r>
      </w:ins>
      <w:r w:rsidRPr="0058790D">
        <w:rPr>
          <w:rFonts w:eastAsiaTheme="minorEastAsia"/>
          <w:szCs w:val="24"/>
        </w:rPr>
        <w:t xml:space="preserve">180 degrees to 179 degrees. When an azimuth value of </w:t>
      </w:r>
      <w:del w:id="5392" w:author="NELSON Isabel Veronica" w:date="2024-01-17T13:49:00Z">
        <w:r w:rsidR="003465F3" w:rsidRPr="0058790D">
          <w:rPr>
            <w:rFonts w:eastAsiaTheme="minorEastAsia"/>
            <w:szCs w:val="24"/>
          </w:rPr>
          <w:delText>-</w:delText>
        </w:r>
      </w:del>
      <w:ins w:id="5393" w:author="NELSON Isabel Veronica" w:date="2024-01-17T13:49:00Z">
        <w:r w:rsidRPr="0058790D">
          <w:rPr>
            <w:rFonts w:eastAsiaTheme="minorEastAsia"/>
            <w:szCs w:val="24"/>
          </w:rPr>
          <w:t>−</w:t>
        </w:r>
      </w:ins>
      <w:r w:rsidRPr="0058790D">
        <w:rPr>
          <w:rFonts w:eastAsiaTheme="minorEastAsia"/>
          <w:szCs w:val="24"/>
        </w:rPr>
        <w:t xml:space="preserve">1 is provided, the downstream components will interpret that as the indication to stop processing. If the magic value is changed to, </w:t>
      </w:r>
      <w:del w:id="5394" w:author="NELSON Isabel Veronica" w:date="2024-01-17T13:49:00Z">
        <w:r w:rsidR="003465F3" w:rsidRPr="0058790D">
          <w:rPr>
            <w:rFonts w:eastAsiaTheme="minorEastAsia"/>
            <w:szCs w:val="24"/>
          </w:rPr>
          <w:delText>say, -</w:delText>
        </w:r>
      </w:del>
      <w:ins w:id="5395" w:author="NELSON Isabel Veronica" w:date="2024-01-17T13:49:00Z">
        <w:r w:rsidR="002F46FE" w:rsidRPr="0058790D">
          <w:rPr>
            <w:rFonts w:eastAsiaTheme="minorEastAsia"/>
            <w:szCs w:val="24"/>
          </w:rPr>
          <w:t>e.g.</w:t>
        </w:r>
        <w:r w:rsidRPr="0058790D">
          <w:rPr>
            <w:rFonts w:eastAsiaTheme="minorEastAsia"/>
            <w:szCs w:val="24"/>
          </w:rPr>
          <w:t xml:space="preserve"> −</w:t>
        </w:r>
      </w:ins>
      <w:r w:rsidRPr="0058790D">
        <w:rPr>
          <w:rFonts w:eastAsiaTheme="minorEastAsia"/>
          <w:szCs w:val="24"/>
        </w:rPr>
        <w:t>999, the software is still at risk of failing when future enhancements (</w:t>
      </w:r>
      <w:del w:id="5396" w:author="NELSON Isabel Veronica" w:date="2024-01-17T13:49:00Z">
        <w:r w:rsidR="003465F3" w:rsidRPr="0058790D">
          <w:rPr>
            <w:rFonts w:eastAsiaTheme="minorEastAsia"/>
            <w:szCs w:val="24"/>
          </w:rPr>
          <w:delText>say,</w:delText>
        </w:r>
      </w:del>
      <w:proofErr w:type="gramStart"/>
      <w:ins w:id="5397" w:author="NELSON Isabel Veronica" w:date="2024-01-17T13:49:00Z">
        <w:r w:rsidR="002F46FE" w:rsidRPr="0058790D">
          <w:rPr>
            <w:rFonts w:eastAsiaTheme="minorEastAsia"/>
            <w:szCs w:val="24"/>
          </w:rPr>
          <w:t>e.g.</w:t>
        </w:r>
      </w:ins>
      <w:proofErr w:type="gramEnd"/>
      <w:r w:rsidRPr="0058790D">
        <w:rPr>
          <w:rFonts w:eastAsiaTheme="minorEastAsia"/>
          <w:szCs w:val="24"/>
        </w:rPr>
        <w:t xml:space="preserve"> counting accumulated degrees on complete revolutions) bring </w:t>
      </w:r>
      <w:del w:id="5398" w:author="NELSON Isabel Veronica" w:date="2024-01-17T13:49:00Z">
        <w:r w:rsidR="003465F3" w:rsidRPr="0058790D">
          <w:rPr>
            <w:rFonts w:eastAsiaTheme="minorEastAsia"/>
            <w:szCs w:val="24"/>
          </w:rPr>
          <w:delText>-</w:delText>
        </w:r>
      </w:del>
      <w:ins w:id="5399" w:author="NELSON Isabel Veronica" w:date="2024-01-17T13:49:00Z">
        <w:r w:rsidRPr="0058790D">
          <w:rPr>
            <w:rFonts w:eastAsiaTheme="minorEastAsia"/>
            <w:szCs w:val="24"/>
          </w:rPr>
          <w:t>−</w:t>
        </w:r>
      </w:ins>
      <w:r w:rsidRPr="0058790D">
        <w:rPr>
          <w:rFonts w:eastAsiaTheme="minorEastAsia"/>
          <w:szCs w:val="24"/>
        </w:rPr>
        <w:t>999 into the range of valid data.</w:t>
      </w:r>
    </w:p>
    <w:p w14:paraId="4EC7D29A" w14:textId="52D38268" w:rsidR="00604628" w:rsidRPr="0058790D" w:rsidRDefault="009C5488" w:rsidP="0058790D">
      <w:pPr>
        <w:pStyle w:val="BodyText"/>
        <w:autoSpaceDE w:val="0"/>
        <w:autoSpaceDN w:val="0"/>
        <w:adjustRightInd w:val="0"/>
        <w:rPr>
          <w:rFonts w:eastAsiaTheme="minorEastAsia"/>
          <w:szCs w:val="24"/>
        </w:rPr>
      </w:pPr>
      <w:ins w:id="5400" w:author="Stephen Michell" w:date="2024-01-20T11:52:00Z">
        <w:r>
          <w:rPr>
            <w:rFonts w:eastAsiaTheme="minorEastAsia"/>
            <w:szCs w:val="24"/>
          </w:rPr>
          <w:t>T</w:t>
        </w:r>
      </w:ins>
      <w:ins w:id="5401" w:author="Stephen Michell" w:date="2024-01-20T11:53:00Z">
        <w:r>
          <w:rPr>
            <w:rFonts w:eastAsiaTheme="minorEastAsia"/>
            <w:szCs w:val="24"/>
          </w:rPr>
          <w:t xml:space="preserve">he problem can be eliminated by </w:t>
        </w:r>
      </w:ins>
      <w:del w:id="5402" w:author="Stephen Michell" w:date="2024-01-20T11:53:00Z">
        <w:r w:rsidR="00604628" w:rsidRPr="0058790D" w:rsidDel="009C5488">
          <w:rPr>
            <w:rFonts w:eastAsiaTheme="minorEastAsia"/>
            <w:szCs w:val="24"/>
          </w:rPr>
          <w:delText xml:space="preserve">Avoid </w:delText>
        </w:r>
      </w:del>
      <w:ins w:id="5403" w:author="Stephen Michell" w:date="2024-01-20T11:53:00Z">
        <w:r>
          <w:rPr>
            <w:rFonts w:eastAsiaTheme="minorEastAsia"/>
            <w:szCs w:val="24"/>
          </w:rPr>
          <w:t>a</w:t>
        </w:r>
        <w:r w:rsidRPr="0058790D">
          <w:rPr>
            <w:rFonts w:eastAsiaTheme="minorEastAsia"/>
            <w:szCs w:val="24"/>
          </w:rPr>
          <w:t>void</w:t>
        </w:r>
        <w:r>
          <w:rPr>
            <w:rFonts w:eastAsiaTheme="minorEastAsia"/>
            <w:szCs w:val="24"/>
          </w:rPr>
          <w:t>ing</w:t>
        </w:r>
        <w:r w:rsidRPr="0058790D">
          <w:rPr>
            <w:rFonts w:eastAsiaTheme="minorEastAsia"/>
            <w:szCs w:val="24"/>
          </w:rPr>
          <w:t xml:space="preserve"> </w:t>
        </w:r>
      </w:ins>
      <w:r w:rsidR="00604628" w:rsidRPr="0058790D">
        <w:rPr>
          <w:rFonts w:eastAsiaTheme="minorEastAsia"/>
          <w:szCs w:val="24"/>
        </w:rPr>
        <w:t>distinguished values</w:t>
      </w:r>
      <w:ins w:id="5404" w:author="Stephen Michell" w:date="2024-01-20T11:53:00Z">
        <w:r>
          <w:rPr>
            <w:rFonts w:eastAsiaTheme="minorEastAsia"/>
            <w:szCs w:val="24"/>
          </w:rPr>
          <w:t>, and</w:t>
        </w:r>
      </w:ins>
      <w:del w:id="5405" w:author="Stephen Michell" w:date="2024-01-20T11:53:00Z">
        <w:r w:rsidR="00604628" w:rsidRPr="0058790D" w:rsidDel="009C5488">
          <w:rPr>
            <w:rFonts w:eastAsiaTheme="minorEastAsia"/>
            <w:szCs w:val="24"/>
          </w:rPr>
          <w:delText>;</w:delText>
        </w:r>
      </w:del>
      <w:r w:rsidR="00604628" w:rsidRPr="0058790D">
        <w:rPr>
          <w:rFonts w:eastAsiaTheme="minorEastAsia"/>
          <w:szCs w:val="24"/>
        </w:rPr>
        <w:t xml:space="preserve"> instead design</w:t>
      </w:r>
      <w:ins w:id="5406" w:author="Stephen Michell" w:date="2024-01-20T11:53:00Z">
        <w:r>
          <w:rPr>
            <w:rFonts w:eastAsiaTheme="minorEastAsia"/>
            <w:szCs w:val="24"/>
          </w:rPr>
          <w:t>ing</w:t>
        </w:r>
      </w:ins>
      <w:r w:rsidR="00604628" w:rsidRPr="0058790D">
        <w:rPr>
          <w:rFonts w:eastAsiaTheme="minorEastAsia"/>
          <w:szCs w:val="24"/>
        </w:rPr>
        <w:t xml:space="preserve"> the software to use distinct variables to encode the desired out-of-type information. For example, the length of a character string </w:t>
      </w:r>
      <w:del w:id="5407" w:author="NELSON Isabel Veronica" w:date="2024-01-17T13:49:00Z">
        <w:r w:rsidR="003465F3" w:rsidRPr="0058790D">
          <w:rPr>
            <w:rFonts w:eastAsiaTheme="minorEastAsia"/>
            <w:szCs w:val="24"/>
          </w:rPr>
          <w:delText>might</w:delText>
        </w:r>
      </w:del>
      <w:ins w:id="5408" w:author="NELSON Isabel Veronica" w:date="2024-01-17T13:49:00Z">
        <w:r w:rsidR="002F46FE" w:rsidRPr="0058790D">
          <w:rPr>
            <w:rFonts w:eastAsiaTheme="minorEastAsia"/>
            <w:szCs w:val="24"/>
          </w:rPr>
          <w:t>can</w:t>
        </w:r>
      </w:ins>
      <w:r w:rsidR="00604628" w:rsidRPr="0058790D">
        <w:rPr>
          <w:rFonts w:eastAsiaTheme="minorEastAsia"/>
          <w:szCs w:val="24"/>
        </w:rPr>
        <w:t xml:space="preserve"> be encoded in a dope vector and validity of data entries </w:t>
      </w:r>
      <w:del w:id="5409" w:author="NELSON Isabel Veronica" w:date="2024-01-17T13:49:00Z">
        <w:r w:rsidR="003465F3" w:rsidRPr="0058790D">
          <w:rPr>
            <w:rFonts w:eastAsiaTheme="minorEastAsia"/>
            <w:szCs w:val="24"/>
          </w:rPr>
          <w:delText>might</w:delText>
        </w:r>
      </w:del>
      <w:ins w:id="5410" w:author="NELSON Isabel Veronica" w:date="2024-01-17T13:49:00Z">
        <w:r w:rsidR="002F46FE" w:rsidRPr="0058790D">
          <w:rPr>
            <w:rFonts w:eastAsiaTheme="minorEastAsia"/>
            <w:szCs w:val="24"/>
          </w:rPr>
          <w:t>can</w:t>
        </w:r>
      </w:ins>
      <w:r w:rsidR="00604628" w:rsidRPr="0058790D">
        <w:rPr>
          <w:rFonts w:eastAsiaTheme="minorEastAsia"/>
          <w:szCs w:val="24"/>
        </w:rPr>
        <w:t xml:space="preserve"> be encoded in distinct Boolean values.</w:t>
      </w:r>
    </w:p>
    <w:p w14:paraId="62E74E56" w14:textId="22C01BE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extends to numbers placed in the code, such as 7, </w:t>
      </w:r>
      <w:ins w:id="5411" w:author="Stephen Michell" w:date="2024-01-20T11:55:00Z">
        <w:r w:rsidR="009C5488">
          <w:rPr>
            <w:rFonts w:eastAsiaTheme="minorEastAsia"/>
            <w:szCs w:val="24"/>
          </w:rPr>
          <w:t xml:space="preserve">or </w:t>
        </w:r>
      </w:ins>
      <w:r w:rsidRPr="0058790D">
        <w:rPr>
          <w:rFonts w:eastAsiaTheme="minorEastAsia"/>
          <w:szCs w:val="24"/>
        </w:rPr>
        <w:t>hex</w:t>
      </w:r>
      <w:ins w:id="5412" w:author="Stephen Michell" w:date="2024-01-20T11:54:00Z">
        <w:r w:rsidR="009C5488">
          <w:rPr>
            <w:rFonts w:eastAsiaTheme="minorEastAsia"/>
            <w:szCs w:val="24"/>
          </w:rPr>
          <w:t xml:space="preserve"> </w:t>
        </w:r>
      </w:ins>
      <w:del w:id="5413" w:author="Stephen Michell" w:date="2024-01-20T11:54:00Z">
        <w:r w:rsidRPr="0058790D" w:rsidDel="009C5488">
          <w:rPr>
            <w:rFonts w:eastAsiaTheme="minorEastAsia"/>
            <w:szCs w:val="24"/>
          </w:rPr>
          <w:delText xml:space="preserve"> </w:delText>
        </w:r>
      </w:del>
      <w:r w:rsidRPr="0058790D">
        <w:rPr>
          <w:rFonts w:eastAsiaTheme="minorEastAsia"/>
          <w:szCs w:val="24"/>
        </w:rPr>
        <w:t>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EB524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A42C6DA" w14:textId="77777777" w:rsidR="009C5488" w:rsidRPr="0058790D" w:rsidRDefault="009C5488" w:rsidP="009C5488">
      <w:pPr>
        <w:pStyle w:val="BodyText"/>
        <w:autoSpaceDE w:val="0"/>
        <w:autoSpaceDN w:val="0"/>
        <w:adjustRightInd w:val="0"/>
        <w:rPr>
          <w:ins w:id="5414" w:author="Stephen Michell" w:date="2024-01-20T11:55:00Z"/>
          <w:rFonts w:eastAsiaTheme="minorEastAsia"/>
          <w:szCs w:val="24"/>
        </w:rPr>
      </w:pPr>
      <w:commentRangeStart w:id="5415"/>
      <w:commentRangeStart w:id="5416"/>
      <w:ins w:id="5417" w:author="Stephen Michell" w:date="2024-01-20T11:55: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415"/>
        <w:r w:rsidRPr="0058790D">
          <w:rPr>
            <w:rStyle w:val="CommentReference"/>
            <w:rFonts w:eastAsia="MS Mincho"/>
            <w:lang w:eastAsia="ja-JP"/>
          </w:rPr>
          <w:commentReference w:id="5415"/>
        </w:r>
        <w:commentRangeEnd w:id="5416"/>
        <w:r>
          <w:rPr>
            <w:rStyle w:val="CommentReference"/>
            <w:rFonts w:eastAsia="MS Mincho"/>
            <w:lang w:eastAsia="ja-JP"/>
          </w:rPr>
          <w:commentReference w:id="5416"/>
        </w:r>
      </w:ins>
    </w:p>
    <w:p w14:paraId="66503FC7" w14:textId="4CB797AE" w:rsidR="00604628" w:rsidRPr="0058790D" w:rsidDel="009C5488" w:rsidRDefault="00604628" w:rsidP="0058790D">
      <w:pPr>
        <w:pStyle w:val="BodyText"/>
        <w:autoSpaceDE w:val="0"/>
        <w:autoSpaceDN w:val="0"/>
        <w:adjustRightInd w:val="0"/>
        <w:rPr>
          <w:del w:id="5418" w:author="Stephen Michell" w:date="2024-01-20T11:55:00Z"/>
          <w:rFonts w:eastAsiaTheme="minorEastAsia"/>
          <w:szCs w:val="24"/>
        </w:rPr>
      </w:pPr>
      <w:del w:id="5419" w:author="Stephen Michell" w:date="2024-01-20T11:55:00Z">
        <w:r w:rsidRPr="0058790D" w:rsidDel="009C5488">
          <w:rPr>
            <w:rFonts w:eastAsiaTheme="minorEastAsia"/>
            <w:szCs w:val="24"/>
          </w:rPr>
          <w:delText>Programmers can avoid the vulnerability or mitigate its ill effects in the following ways. They can:</w:delText>
        </w:r>
      </w:del>
    </w:p>
    <w:p w14:paraId="2FABA78F" w14:textId="2DF5B7D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20" w:author="NELSON Isabel Veronica" w:date="2024-01-17T13:49:00Z">
        <w:r w:rsidR="003465F3" w:rsidRPr="0058790D">
          <w:rPr>
            <w:rFonts w:eastAsiaTheme="minorEastAsia"/>
            <w:szCs w:val="24"/>
          </w:rPr>
          <w:delText>Use</w:delText>
        </w:r>
      </w:del>
      <w:ins w:id="5421" w:author="NELSON Isabel Veronica" w:date="2024-01-17T13:49:00Z">
        <w:r w:rsidR="002F46FE" w:rsidRPr="0058790D">
          <w:rPr>
            <w:rFonts w:eastAsiaTheme="minorEastAsia"/>
            <w:szCs w:val="24"/>
          </w:rPr>
          <w:t>u</w:t>
        </w:r>
        <w:r w:rsidRPr="0058790D">
          <w:rPr>
            <w:rFonts w:eastAsiaTheme="minorEastAsia"/>
            <w:szCs w:val="24"/>
          </w:rPr>
          <w:t>se</w:t>
        </w:r>
      </w:ins>
      <w:r w:rsidRPr="0058790D">
        <w:rPr>
          <w:rFonts w:eastAsiaTheme="minorEastAsia"/>
          <w:szCs w:val="24"/>
        </w:rPr>
        <w:t xml:space="preserve"> auxiliary variables (perhaps enclosed in variant records) to encode out-of-type </w:t>
      </w:r>
      <w:proofErr w:type="gramStart"/>
      <w:r w:rsidRPr="0058790D">
        <w:rPr>
          <w:rFonts w:eastAsiaTheme="minorEastAsia"/>
          <w:szCs w:val="24"/>
        </w:rPr>
        <w:t>information;</w:t>
      </w:r>
      <w:proofErr w:type="gramEnd"/>
    </w:p>
    <w:p w14:paraId="6D7DCBBF" w14:textId="77777777" w:rsidR="009C5488" w:rsidRDefault="0060462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422" w:author="Stephen Michell" w:date="2024-01-20T12:00:00Z"/>
          <w:rFonts w:eastAsiaTheme="minorEastAsia"/>
          <w:szCs w:val="24"/>
        </w:rPr>
      </w:pPr>
      <w:r w:rsidRPr="0058790D">
        <w:rPr>
          <w:rFonts w:eastAsiaTheme="minorEastAsia"/>
          <w:szCs w:val="24"/>
        </w:rPr>
        <w:t>—</w:t>
      </w:r>
      <w:r w:rsidRPr="0058790D">
        <w:rPr>
          <w:rFonts w:eastAsiaTheme="minorEastAsia"/>
          <w:szCs w:val="24"/>
        </w:rPr>
        <w:tab/>
      </w:r>
      <w:del w:id="5423" w:author="NELSON Isabel Veronica" w:date="2024-01-17T13:49:00Z">
        <w:r w:rsidR="003465F3" w:rsidRPr="0058790D">
          <w:rPr>
            <w:rFonts w:eastAsiaTheme="minorEastAsia"/>
            <w:szCs w:val="24"/>
          </w:rPr>
          <w:delText>Use</w:delText>
        </w:r>
      </w:del>
      <w:ins w:id="5424" w:author="NELSON Isabel Veronica" w:date="2024-01-17T13:49:00Z">
        <w:r w:rsidR="002F46FE" w:rsidRPr="0058790D">
          <w:rPr>
            <w:rFonts w:eastAsiaTheme="minorEastAsia"/>
            <w:szCs w:val="24"/>
          </w:rPr>
          <w:t>u</w:t>
        </w:r>
        <w:r w:rsidRPr="0058790D">
          <w:rPr>
            <w:rFonts w:eastAsiaTheme="minorEastAsia"/>
            <w:szCs w:val="24"/>
          </w:rPr>
          <w:t>se</w:t>
        </w:r>
      </w:ins>
      <w:r w:rsidRPr="0058790D">
        <w:rPr>
          <w:rFonts w:eastAsiaTheme="minorEastAsia"/>
          <w:szCs w:val="24"/>
        </w:rPr>
        <w:t xml:space="preserve"> enumeration types to convey category information. </w:t>
      </w:r>
    </w:p>
    <w:p w14:paraId="6747F2DC" w14:textId="2DD969C4" w:rsidR="00604628" w:rsidRPr="0058790D" w:rsidRDefault="009C548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5425" w:author="Stephen Michell" w:date="2024-01-20T12:01:00Z">
        <w:r w:rsidRPr="0058790D">
          <w:rPr>
            <w:rFonts w:eastAsiaTheme="minorEastAsia"/>
            <w:szCs w:val="24"/>
          </w:rPr>
          <w:t>—</w:t>
        </w:r>
        <w:r w:rsidRPr="0058790D">
          <w:rPr>
            <w:rFonts w:eastAsiaTheme="minorEastAsia"/>
            <w:szCs w:val="24"/>
          </w:rPr>
          <w:tab/>
        </w:r>
      </w:ins>
      <w:del w:id="5426" w:author="NELSON Isabel Veronica" w:date="2024-01-17T13:49:00Z">
        <w:r w:rsidR="003465F3" w:rsidRPr="0058790D">
          <w:rPr>
            <w:rFonts w:eastAsiaTheme="minorEastAsia"/>
            <w:szCs w:val="24"/>
          </w:rPr>
          <w:delText>Do not rely upon large</w:delText>
        </w:r>
      </w:del>
      <w:ins w:id="5427" w:author="Stephen Michell" w:date="2024-01-20T12:01:00Z">
        <w:r>
          <w:rPr>
            <w:rFonts w:eastAsiaTheme="minorEastAsia"/>
            <w:szCs w:val="24"/>
          </w:rPr>
          <w:t xml:space="preserve">Prohibit </w:t>
        </w:r>
      </w:ins>
      <w:ins w:id="5428" w:author="NELSON Isabel Veronica" w:date="2024-01-17T13:49:00Z">
        <w:del w:id="5429" w:author="Stephen Michell" w:date="2024-01-20T12:01:00Z">
          <w:r w:rsidR="002F46FE" w:rsidRPr="0058790D" w:rsidDel="009C5488">
            <w:rPr>
              <w:rFonts w:eastAsiaTheme="minorEastAsia"/>
              <w:szCs w:val="24"/>
            </w:rPr>
            <w:delText>Large</w:delText>
          </w:r>
        </w:del>
      </w:ins>
      <w:r w:rsidR="00604628" w:rsidRPr="0058790D">
        <w:rPr>
          <w:rFonts w:eastAsiaTheme="minorEastAsia"/>
          <w:szCs w:val="24"/>
        </w:rPr>
        <w:t xml:space="preserve"> ranges of integers</w:t>
      </w:r>
      <w:ins w:id="5430" w:author="NELSON Isabel Veronica" w:date="2024-01-17T13:49:00Z">
        <w:r w:rsidR="002F46FE" w:rsidRPr="0058790D">
          <w:rPr>
            <w:rFonts w:eastAsiaTheme="minorEastAsia"/>
            <w:szCs w:val="24"/>
          </w:rPr>
          <w:t xml:space="preserve"> </w:t>
        </w:r>
        <w:del w:id="5431" w:author="Stephen Michell" w:date="2024-01-20T12:01:00Z">
          <w:r w:rsidR="002F46FE" w:rsidRPr="0058790D" w:rsidDel="009C5488">
            <w:rPr>
              <w:rFonts w:eastAsiaTheme="minorEastAsia"/>
              <w:szCs w:val="24"/>
            </w:rPr>
            <w:delText>should not be relied on</w:delText>
          </w:r>
        </w:del>
      </w:ins>
      <w:del w:id="5432" w:author="Stephen Michell" w:date="2024-01-20T12:01:00Z">
        <w:r w:rsidR="00604628" w:rsidRPr="0058790D" w:rsidDel="009C5488">
          <w:rPr>
            <w:rFonts w:eastAsiaTheme="minorEastAsia"/>
            <w:szCs w:val="24"/>
          </w:rPr>
          <w:delText xml:space="preserve">, </w:delText>
        </w:r>
      </w:del>
      <w:r w:rsidR="00604628" w:rsidRPr="0058790D">
        <w:rPr>
          <w:rFonts w:eastAsiaTheme="minorEastAsia"/>
          <w:szCs w:val="24"/>
        </w:rPr>
        <w:t xml:space="preserve">with distinguished values having special </w:t>
      </w:r>
      <w:proofErr w:type="gramStart"/>
      <w:r w:rsidR="00604628" w:rsidRPr="0058790D">
        <w:rPr>
          <w:rFonts w:eastAsiaTheme="minorEastAsia"/>
          <w:szCs w:val="24"/>
        </w:rPr>
        <w:t>meanings;</w:t>
      </w:r>
      <w:proofErr w:type="gramEnd"/>
    </w:p>
    <w:p w14:paraId="4E3CE0ED" w14:textId="18FDB3F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33" w:author="NELSON Isabel Veronica" w:date="2024-01-17T13:49:00Z">
        <w:r w:rsidR="003465F3" w:rsidRPr="0058790D">
          <w:rPr>
            <w:rFonts w:eastAsiaTheme="minorEastAsia"/>
            <w:szCs w:val="24"/>
          </w:rPr>
          <w:delText>Use</w:delText>
        </w:r>
      </w:del>
      <w:ins w:id="5434" w:author="NELSON Isabel Veronica" w:date="2024-01-17T13:49:00Z">
        <w:r w:rsidR="002F46FE" w:rsidRPr="0058790D">
          <w:rPr>
            <w:rFonts w:eastAsiaTheme="minorEastAsia"/>
            <w:szCs w:val="24"/>
          </w:rPr>
          <w:t>us</w:t>
        </w:r>
        <w:r w:rsidRPr="0058790D">
          <w:rPr>
            <w:rFonts w:eastAsiaTheme="minorEastAsia"/>
            <w:szCs w:val="24"/>
          </w:rPr>
          <w:t>e</w:t>
        </w:r>
      </w:ins>
      <w:r w:rsidRPr="0058790D">
        <w:rPr>
          <w:rFonts w:eastAsiaTheme="minorEastAsia"/>
          <w:szCs w:val="24"/>
        </w:rPr>
        <w:t xml:space="preserve"> named constants to make it safer and easier to change distinguished values.</w:t>
      </w:r>
    </w:p>
    <w:p w14:paraId="108DB95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lock issues [CCI]</w:t>
      </w:r>
    </w:p>
    <w:p w14:paraId="280D19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A1A2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68F654E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PU </w:t>
      </w:r>
      <w:proofErr w:type="gramStart"/>
      <w:r w:rsidRPr="0058790D">
        <w:rPr>
          <w:rFonts w:eastAsiaTheme="minorEastAsia"/>
          <w:szCs w:val="24"/>
        </w:rPr>
        <w:t>time;</w:t>
      </w:r>
      <w:proofErr w:type="gramEnd"/>
    </w:p>
    <w:p w14:paraId="4D249E20" w14:textId="57EDB0A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35" w:author="NELSON Isabel Veronica" w:date="2024-01-17T13:49:00Z">
        <w:r w:rsidR="003465F3" w:rsidRPr="0058790D">
          <w:rPr>
            <w:rFonts w:eastAsiaTheme="minorEastAsia"/>
            <w:szCs w:val="24"/>
          </w:rPr>
          <w:delText>Process</w:delText>
        </w:r>
      </w:del>
      <w:ins w:id="5436" w:author="NELSON Isabel Veronica" w:date="2024-01-17T13:49:00Z">
        <w:r w:rsidR="002F46FE" w:rsidRPr="0058790D">
          <w:rPr>
            <w:rFonts w:eastAsiaTheme="minorEastAsia"/>
            <w:szCs w:val="24"/>
          </w:rPr>
          <w:t>p</w:t>
        </w:r>
        <w:r w:rsidRPr="0058790D">
          <w:rPr>
            <w:rFonts w:eastAsiaTheme="minorEastAsia"/>
            <w:szCs w:val="24"/>
          </w:rPr>
          <w:t>rocess</w:t>
        </w:r>
      </w:ins>
      <w:r w:rsidRPr="0058790D">
        <w:rPr>
          <w:rFonts w:eastAsiaTheme="minorEastAsia"/>
          <w:szCs w:val="24"/>
        </w:rPr>
        <w:t xml:space="preserve">/task/thread execution </w:t>
      </w:r>
      <w:proofErr w:type="gramStart"/>
      <w:r w:rsidRPr="0058790D">
        <w:rPr>
          <w:rFonts w:eastAsiaTheme="minorEastAsia"/>
          <w:szCs w:val="24"/>
        </w:rPr>
        <w:t>time;</w:t>
      </w:r>
      <w:proofErr w:type="gramEnd"/>
    </w:p>
    <w:p w14:paraId="10D31AE7" w14:textId="549E805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37" w:author="NELSON Isabel Veronica" w:date="2024-01-17T13:49:00Z">
        <w:r w:rsidR="003465F3" w:rsidRPr="0058790D">
          <w:rPr>
            <w:rFonts w:eastAsiaTheme="minorEastAsia"/>
            <w:szCs w:val="24"/>
          </w:rPr>
          <w:delText>Calendar</w:delText>
        </w:r>
      </w:del>
      <w:ins w:id="5438" w:author="NELSON Isabel Veronica" w:date="2024-01-17T13:49:00Z">
        <w:r w:rsidR="002F46FE" w:rsidRPr="0058790D">
          <w:rPr>
            <w:rFonts w:eastAsiaTheme="minorEastAsia"/>
            <w:szCs w:val="24"/>
          </w:rPr>
          <w:t>c</w:t>
        </w:r>
        <w:r w:rsidRPr="0058790D">
          <w:rPr>
            <w:rFonts w:eastAsiaTheme="minorEastAsia"/>
            <w:szCs w:val="24"/>
          </w:rPr>
          <w:t>alendar</w:t>
        </w:r>
      </w:ins>
      <w:r w:rsidRPr="0058790D">
        <w:rPr>
          <w:rFonts w:eastAsiaTheme="minorEastAsia"/>
          <w:szCs w:val="24"/>
        </w:rPr>
        <w:t xml:space="preserve"> clock time, local and/or </w:t>
      </w:r>
      <w:proofErr w:type="gramStart"/>
      <w:r w:rsidRPr="0058790D">
        <w:rPr>
          <w:rFonts w:eastAsiaTheme="minorEastAsia"/>
          <w:szCs w:val="24"/>
        </w:rPr>
        <w:t>GMT;</w:t>
      </w:r>
      <w:proofErr w:type="gramEnd"/>
    </w:p>
    <w:p w14:paraId="0DBBCB44" w14:textId="5FAE274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del w:id="5439" w:author="NELSON Isabel Veronica" w:date="2024-01-17T13:49:00Z">
        <w:r w:rsidR="003465F3" w:rsidRPr="0058790D">
          <w:rPr>
            <w:rFonts w:eastAsiaTheme="minorEastAsia"/>
            <w:szCs w:val="24"/>
          </w:rPr>
          <w:delText>Elapsed</w:delText>
        </w:r>
      </w:del>
      <w:ins w:id="5440" w:author="NELSON Isabel Veronica" w:date="2024-01-17T13:49:00Z">
        <w:r w:rsidR="002F46FE" w:rsidRPr="0058790D">
          <w:rPr>
            <w:rFonts w:eastAsiaTheme="minorEastAsia"/>
            <w:szCs w:val="24"/>
          </w:rPr>
          <w:t>e</w:t>
        </w:r>
        <w:r w:rsidRPr="0058790D">
          <w:rPr>
            <w:rFonts w:eastAsiaTheme="minorEastAsia"/>
            <w:szCs w:val="24"/>
          </w:rPr>
          <w:t>lapsed</w:t>
        </w:r>
      </w:ins>
      <w:r w:rsidRPr="0058790D">
        <w:rPr>
          <w:rFonts w:eastAsiaTheme="minorEastAsia"/>
          <w:szCs w:val="24"/>
        </w:rPr>
        <w:t xml:space="preserve"> time – </w:t>
      </w:r>
      <w:proofErr w:type="gramStart"/>
      <w:r w:rsidRPr="0058790D">
        <w:rPr>
          <w:rFonts w:eastAsiaTheme="minorEastAsia"/>
          <w:szCs w:val="24"/>
        </w:rPr>
        <w:t>i.e.</w:t>
      </w:r>
      <w:proofErr w:type="gramEnd"/>
      <w:r w:rsidRPr="0058790D">
        <w:rPr>
          <w:rFonts w:eastAsiaTheme="minorEastAsia"/>
          <w:szCs w:val="24"/>
        </w:rPr>
        <w:t xml:space="preserve"> time since system inception in seconds, or in fixed portions thereof;</w:t>
      </w:r>
    </w:p>
    <w:p w14:paraId="78719DC8" w14:textId="3725A5E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41" w:author="NELSON Isabel Veronica" w:date="2024-01-17T13:49:00Z">
        <w:r w:rsidR="003465F3" w:rsidRPr="0058790D">
          <w:rPr>
            <w:rFonts w:eastAsiaTheme="minorEastAsia"/>
            <w:szCs w:val="24"/>
          </w:rPr>
          <w:delText>Network</w:delText>
        </w:r>
      </w:del>
      <w:ins w:id="5442" w:author="NELSON Isabel Veronica" w:date="2024-01-17T13:49:00Z">
        <w:r w:rsidR="002F46FE" w:rsidRPr="0058790D">
          <w:rPr>
            <w:rFonts w:eastAsiaTheme="minorEastAsia"/>
            <w:szCs w:val="24"/>
          </w:rPr>
          <w:t>n</w:t>
        </w:r>
        <w:r w:rsidRPr="0058790D">
          <w:rPr>
            <w:rFonts w:eastAsiaTheme="minorEastAsia"/>
            <w:szCs w:val="24"/>
          </w:rPr>
          <w:t>etwork</w:t>
        </w:r>
      </w:ins>
      <w:r w:rsidRPr="0058790D">
        <w:rPr>
          <w:rFonts w:eastAsiaTheme="minorEastAsia"/>
          <w:szCs w:val="24"/>
        </w:rPr>
        <w:t xml:space="preserve"> time.</w:t>
      </w:r>
    </w:p>
    <w:p w14:paraId="39BEF6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times have different representations, different scaling, and different semantics. For example:</w:t>
      </w:r>
    </w:p>
    <w:p w14:paraId="6E0ADA03" w14:textId="0FA66D2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time-of-day clock accounts for leap years, leap seconds and standard/daylight saving</w:t>
      </w:r>
      <w:ins w:id="5443" w:author="Stephen Michell" w:date="2024-01-20T12:02:00Z">
        <w:r w:rsidR="006714E8">
          <w:rPr>
            <w:rFonts w:eastAsiaTheme="minorEastAsia"/>
            <w:szCs w:val="24"/>
          </w:rPr>
          <w:t xml:space="preserve"> </w:t>
        </w:r>
      </w:ins>
      <w:del w:id="5444" w:author="Stephen Michell" w:date="2024-01-20T12:02:00Z">
        <w:r w:rsidRPr="0058790D" w:rsidDel="006714E8">
          <w:rPr>
            <w:rFonts w:eastAsiaTheme="minorEastAsia"/>
            <w:szCs w:val="24"/>
          </w:rPr>
          <w:delText xml:space="preserve"> </w:delText>
        </w:r>
      </w:del>
      <w:proofErr w:type="gramStart"/>
      <w:r w:rsidRPr="0058790D">
        <w:rPr>
          <w:rFonts w:eastAsiaTheme="minorEastAsia"/>
          <w:szCs w:val="24"/>
        </w:rPr>
        <w:t>times;</w:t>
      </w:r>
      <w:proofErr w:type="gramEnd"/>
    </w:p>
    <w:p w14:paraId="315A8C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CPU or processor clock is a monotonic clock that exclusively maintains time used by a task, thread, or process in a granularity appropriate to CPU speed – possibly sub-nanosecond</w:t>
      </w:r>
    </w:p>
    <w:p w14:paraId="79D24A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l-time clock is a monotonic clock that manages and represents time to a granularity and representation needed to correctly manage the algorithms of the system.</w:t>
      </w:r>
    </w:p>
    <w:p w14:paraId="13855D7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Both of the last</w:t>
      </w:r>
      <w:proofErr w:type="gramEnd"/>
      <w:r w:rsidRPr="0058790D">
        <w:rPr>
          <w:rFonts w:eastAsiaTheme="minorEastAsia"/>
          <w:szCs w:val="24"/>
        </w:rPr>
        <w:t xml:space="preserve"> two clocks are usually associated with inputs from external devices or systems and outputs to initiate events in connected systems.</w:t>
      </w:r>
    </w:p>
    <w:p w14:paraId="7E5FCF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of the clocks documented above are manifested in programming languages, especially for safety-critical software systems and application-critical software applications.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3CA005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58790D">
        <w:rPr>
          <w:rFonts w:eastAsiaTheme="minorEastAsia"/>
          <w:szCs w:val="24"/>
        </w:rPr>
        <w:t>winter time</w:t>
      </w:r>
      <w:proofErr w:type="gramEnd"/>
      <w:r w:rsidRPr="0058790D">
        <w:rPr>
          <w:rFonts w:eastAsiaTheme="minorEastAsia"/>
          <w:szCs w:val="24"/>
        </w:rPr>
        <w:t xml:space="preserve"> to summer time, the script will execute an hour late.</w:t>
      </w:r>
    </w:p>
    <w:p w14:paraId="620695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31B10F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oll-over of a clock can cause failure of applications that are expecting uniformly increasing time, which can lead to transient failure of the application and possibly the parent system.</w:t>
      </w:r>
    </w:p>
    <w:p w14:paraId="70B4A8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DB82D2B" w14:textId="68DCAA0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clock issues, </w:t>
      </w:r>
      <w:del w:id="5445" w:author="NELSON Isabel Veronica" w:date="2024-01-17T13:49:00Z">
        <w:r w:rsidR="003465F3" w:rsidRPr="0058790D">
          <w:rPr>
            <w:rFonts w:eastAsiaTheme="minorEastAsia"/>
            <w:szCs w:val="24"/>
          </w:rPr>
          <w:delText>realtime</w:delText>
        </w:r>
      </w:del>
      <w:ins w:id="5446" w:author="NELSON Isabel Veronica" w:date="2024-01-17T13:49:00Z">
        <w:r w:rsidR="00DF3EC9" w:rsidRPr="0058790D">
          <w:rPr>
            <w:rFonts w:eastAsiaTheme="minorEastAsia"/>
            <w:szCs w:val="24"/>
          </w:rPr>
          <w:t>real-time</w:t>
        </w:r>
      </w:ins>
      <w:r w:rsidRPr="0058790D">
        <w:rPr>
          <w:rFonts w:eastAsiaTheme="minorEastAsia"/>
          <w:szCs w:val="24"/>
        </w:rPr>
        <w:t xml:space="preserve"> or non-</w:t>
      </w:r>
      <w:del w:id="5447" w:author="NELSON Isabel Veronica" w:date="2024-01-17T13:49:00Z">
        <w:r w:rsidR="003465F3" w:rsidRPr="0058790D">
          <w:rPr>
            <w:rFonts w:eastAsiaTheme="minorEastAsia"/>
            <w:szCs w:val="24"/>
          </w:rPr>
          <w:delText>realtime</w:delText>
        </w:r>
      </w:del>
      <w:ins w:id="5448" w:author="NELSON Isabel Veronica" w:date="2024-01-17T13:49:00Z">
        <w:r w:rsidR="00DF3EC9" w:rsidRPr="0058790D">
          <w:rPr>
            <w:rFonts w:eastAsiaTheme="minorEastAsia"/>
            <w:szCs w:val="24"/>
          </w:rPr>
          <w:t>real-time</w:t>
        </w:r>
      </w:ins>
      <w:r w:rsidRPr="0058790D">
        <w:rPr>
          <w:rFonts w:eastAsiaTheme="minorEastAsia"/>
          <w:szCs w:val="24"/>
        </w:rPr>
        <w:t>.</w:t>
      </w:r>
    </w:p>
    <w:p w14:paraId="7DA9C4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E55D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ollowing time issues can lead to failures:</w:t>
      </w:r>
    </w:p>
    <w:p w14:paraId="1E34D4E1" w14:textId="7472CF76"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49" w:author="NELSON Isabel Veronica" w:date="2024-01-17T13:49:00Z">
        <w:r w:rsidR="003465F3" w:rsidRPr="0058790D">
          <w:rPr>
            <w:rFonts w:eastAsiaTheme="minorEastAsia"/>
            <w:szCs w:val="24"/>
          </w:rPr>
          <w:delText>Differing</w:delText>
        </w:r>
      </w:del>
      <w:ins w:id="5450" w:author="NELSON Isabel Veronica" w:date="2024-01-17T13:49:00Z">
        <w:r w:rsidR="002F46FE" w:rsidRPr="0058790D">
          <w:rPr>
            <w:rFonts w:eastAsiaTheme="minorEastAsia"/>
            <w:szCs w:val="24"/>
          </w:rPr>
          <w:t>d</w:t>
        </w:r>
        <w:r w:rsidRPr="0058790D">
          <w:rPr>
            <w:rFonts w:eastAsiaTheme="minorEastAsia"/>
            <w:szCs w:val="24"/>
          </w:rPr>
          <w:t>iffering</w:t>
        </w:r>
      </w:ins>
      <w:r w:rsidRPr="0058790D">
        <w:rPr>
          <w:rFonts w:eastAsiaTheme="minorEastAsia"/>
          <w:szCs w:val="24"/>
        </w:rPr>
        <w:t xml:space="preserve"> time bases within a single computational </w:t>
      </w:r>
      <w:proofErr w:type="gramStart"/>
      <w:r w:rsidRPr="0058790D">
        <w:rPr>
          <w:rFonts w:eastAsiaTheme="minorEastAsia"/>
          <w:szCs w:val="24"/>
        </w:rPr>
        <w:t>system;</w:t>
      </w:r>
      <w:proofErr w:type="gramEnd"/>
    </w:p>
    <w:p w14:paraId="6BD77881" w14:textId="738DDF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51" w:author="NELSON Isabel Veronica" w:date="2024-01-17T13:49:00Z">
        <w:r w:rsidR="003465F3" w:rsidRPr="0058790D">
          <w:rPr>
            <w:rFonts w:eastAsiaTheme="minorEastAsia"/>
            <w:szCs w:val="24"/>
          </w:rPr>
          <w:delText>Time</w:delText>
        </w:r>
      </w:del>
      <w:ins w:id="5452" w:author="NELSON Isabel Veronica" w:date="2024-01-17T13:49:00Z">
        <w:r w:rsidR="002F46FE" w:rsidRPr="0058790D">
          <w:rPr>
            <w:rFonts w:eastAsiaTheme="minorEastAsia"/>
            <w:szCs w:val="24"/>
          </w:rPr>
          <w:t>t</w:t>
        </w:r>
        <w:r w:rsidRPr="0058790D">
          <w:rPr>
            <w:rFonts w:eastAsiaTheme="minorEastAsia"/>
            <w:szCs w:val="24"/>
          </w:rPr>
          <w:t>ime</w:t>
        </w:r>
      </w:ins>
      <w:r w:rsidRPr="0058790D">
        <w:rPr>
          <w:rFonts w:eastAsiaTheme="minorEastAsia"/>
          <w:szCs w:val="24"/>
        </w:rPr>
        <w:t xml:space="preserve"> conversions between different time formats within a computational </w:t>
      </w:r>
      <w:proofErr w:type="gramStart"/>
      <w:r w:rsidRPr="0058790D">
        <w:rPr>
          <w:rFonts w:eastAsiaTheme="minorEastAsia"/>
          <w:szCs w:val="24"/>
        </w:rPr>
        <w:t>system;</w:t>
      </w:r>
      <w:proofErr w:type="gramEnd"/>
    </w:p>
    <w:p w14:paraId="4436D29E" w14:textId="24CAA26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53" w:author="NELSON Isabel Veronica" w:date="2024-01-17T13:49:00Z">
        <w:r w:rsidR="003465F3" w:rsidRPr="0058790D">
          <w:rPr>
            <w:rFonts w:eastAsiaTheme="minorEastAsia"/>
            <w:szCs w:val="24"/>
          </w:rPr>
          <w:delText>Drift</w:delText>
        </w:r>
      </w:del>
      <w:ins w:id="5454" w:author="NELSON Isabel Veronica" w:date="2024-01-17T13:49:00Z">
        <w:r w:rsidR="002F46FE" w:rsidRPr="0058790D">
          <w:rPr>
            <w:rFonts w:eastAsiaTheme="minorEastAsia"/>
            <w:szCs w:val="24"/>
          </w:rPr>
          <w:t>d</w:t>
        </w:r>
        <w:r w:rsidRPr="0058790D">
          <w:rPr>
            <w:rFonts w:eastAsiaTheme="minorEastAsia"/>
            <w:szCs w:val="24"/>
          </w:rPr>
          <w:t>rift</w:t>
        </w:r>
      </w:ins>
      <w:r w:rsidRPr="0058790D">
        <w:rPr>
          <w:rFonts w:eastAsiaTheme="minorEastAsia"/>
          <w:szCs w:val="24"/>
        </w:rPr>
        <w:t xml:space="preserve"> between the notion of time for computational elements in a single </w:t>
      </w:r>
      <w:proofErr w:type="gramStart"/>
      <w:r w:rsidRPr="0058790D">
        <w:rPr>
          <w:rFonts w:eastAsiaTheme="minorEastAsia"/>
          <w:szCs w:val="24"/>
        </w:rPr>
        <w:t>system;</w:t>
      </w:r>
      <w:proofErr w:type="gramEnd"/>
    </w:p>
    <w:p w14:paraId="063AC4A7" w14:textId="0CC5FA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55" w:author="NELSON Isabel Veronica" w:date="2024-01-17T13:49:00Z">
        <w:r w:rsidR="003465F3" w:rsidRPr="0058790D">
          <w:rPr>
            <w:rFonts w:eastAsiaTheme="minorEastAsia"/>
            <w:szCs w:val="24"/>
          </w:rPr>
          <w:delText>Roll</w:delText>
        </w:r>
      </w:del>
      <w:ins w:id="5456" w:author="NELSON Isabel Veronica" w:date="2024-01-17T13:49:00Z">
        <w:r w:rsidR="002F46FE" w:rsidRPr="0058790D">
          <w:rPr>
            <w:rFonts w:eastAsiaTheme="minorEastAsia"/>
            <w:szCs w:val="24"/>
          </w:rPr>
          <w:t>r</w:t>
        </w:r>
        <w:r w:rsidRPr="0058790D">
          <w:rPr>
            <w:rFonts w:eastAsiaTheme="minorEastAsia"/>
            <w:szCs w:val="24"/>
          </w:rPr>
          <w:t>oll</w:t>
        </w:r>
      </w:ins>
      <w:r w:rsidRPr="0058790D">
        <w:rPr>
          <w:rFonts w:eastAsiaTheme="minorEastAsia"/>
          <w:szCs w:val="24"/>
        </w:rPr>
        <w:t>-over of one or multiple time-bases within the life of an executing system.</w:t>
      </w:r>
    </w:p>
    <w:p w14:paraId="1796F890" w14:textId="7A6C95B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most all computational systems have different time bases that proceed at slightly different rates. This </w:t>
      </w:r>
      <w:del w:id="5457" w:author="NELSON Isabel Veronica" w:date="2024-01-17T13:49:00Z">
        <w:r w:rsidR="003465F3" w:rsidRPr="0058790D">
          <w:rPr>
            <w:rFonts w:eastAsiaTheme="minorEastAsia"/>
            <w:szCs w:val="24"/>
          </w:rPr>
          <w:delText>could</w:delText>
        </w:r>
      </w:del>
      <w:ins w:id="5458" w:author="NELSON Isabel Veronica" w:date="2024-01-17T13:49:00Z">
        <w:r w:rsidR="002F46FE" w:rsidRPr="0058790D">
          <w:rPr>
            <w:rFonts w:eastAsiaTheme="minorEastAsia"/>
            <w:szCs w:val="24"/>
          </w:rPr>
          <w:t>can</w:t>
        </w:r>
      </w:ins>
      <w:r w:rsidRPr="0058790D">
        <w:rPr>
          <w:rFonts w:eastAsiaTheme="minorEastAsia"/>
          <w:szCs w:val="24"/>
        </w:rPr>
        <w:t xml:space="preserve">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w:t>
      </w:r>
      <w:r w:rsidRPr="0058790D">
        <w:rPr>
          <w:rFonts w:eastAsiaTheme="minorEastAsia"/>
          <w:szCs w:val="24"/>
        </w:rPr>
        <w:lastRenderedPageBreak/>
        <w:t>network, but similar issues exist within a conceptual single CPU</w:t>
      </w:r>
      <w:ins w:id="5459" w:author="Stephen Michell" w:date="2024-01-20T12:07:00Z">
        <w:r w:rsidR="006714E8">
          <w:rPr>
            <w:rFonts w:eastAsiaTheme="minorEastAsia"/>
            <w:szCs w:val="24"/>
          </w:rPr>
          <w:t xml:space="preserve"> system</w:t>
        </w:r>
      </w:ins>
      <w:r w:rsidRPr="0058790D">
        <w:rPr>
          <w:rFonts w:eastAsiaTheme="minorEastAsia"/>
          <w:szCs w:val="24"/>
        </w:rPr>
        <w:t>.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15CA61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fferent clocks will always proceed at different rates. This is covered under clock drift below.</w:t>
      </w:r>
    </w:p>
    <w:p w14:paraId="0FFD57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051B5683" w14:textId="3493E15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f the conversion is </w:t>
      </w:r>
      <w:del w:id="5460" w:author="Stephen Michell" w:date="2024-01-20T12:08:00Z">
        <w:r w:rsidRPr="0058790D" w:rsidDel="006714E8">
          <w:rPr>
            <w:rFonts w:eastAsiaTheme="minorEastAsia"/>
            <w:szCs w:val="24"/>
          </w:rPr>
          <w:delText xml:space="preserve">not </w:delText>
        </w:r>
      </w:del>
      <w:r w:rsidRPr="0058790D">
        <w:rPr>
          <w:rFonts w:eastAsiaTheme="minorEastAsia"/>
          <w:szCs w:val="24"/>
        </w:rPr>
        <w:t xml:space="preserve">done from the </w:t>
      </w:r>
      <w:del w:id="5461" w:author="Stephen Michell" w:date="2024-01-20T12:08:00Z">
        <w:r w:rsidRPr="0058790D" w:rsidDel="006714E8">
          <w:rPr>
            <w:rFonts w:eastAsiaTheme="minorEastAsia"/>
            <w:szCs w:val="24"/>
          </w:rPr>
          <w:delText xml:space="preserve">most </w:delText>
        </w:r>
      </w:del>
      <w:ins w:id="5462" w:author="Stephen Michell" w:date="2024-01-20T12:08:00Z">
        <w:r w:rsidR="006714E8">
          <w:rPr>
            <w:rFonts w:eastAsiaTheme="minorEastAsia"/>
            <w:szCs w:val="24"/>
          </w:rPr>
          <w:t>less</w:t>
        </w:r>
        <w:r w:rsidR="006714E8" w:rsidRPr="0058790D">
          <w:rPr>
            <w:rFonts w:eastAsiaTheme="minorEastAsia"/>
            <w:szCs w:val="24"/>
          </w:rPr>
          <w:t xml:space="preserve"> </w:t>
        </w:r>
      </w:ins>
      <w:r w:rsidRPr="0058790D">
        <w:rPr>
          <w:rFonts w:eastAsiaTheme="minorEastAsia"/>
          <w:szCs w:val="24"/>
        </w:rPr>
        <w:t>precise time format</w:t>
      </w:r>
      <w:del w:id="5463" w:author="Stephen Michell" w:date="2024-01-20T12:08:00Z">
        <w:r w:rsidRPr="0058790D" w:rsidDel="006714E8">
          <w:rPr>
            <w:rFonts w:eastAsiaTheme="minorEastAsia"/>
            <w:szCs w:val="24"/>
          </w:rPr>
          <w:delText>s</w:delText>
        </w:r>
      </w:del>
      <w:r w:rsidRPr="0058790D">
        <w:rPr>
          <w:rFonts w:eastAsiaTheme="minorEastAsia"/>
          <w:szCs w:val="24"/>
        </w:rPr>
        <w:t xml:space="preserve"> to</w:t>
      </w:r>
      <w:ins w:id="5464" w:author="Stephen Michell" w:date="2024-01-20T12:09:00Z">
        <w:r w:rsidR="006714E8">
          <w:rPr>
            <w:rFonts w:eastAsiaTheme="minorEastAsia"/>
            <w:szCs w:val="24"/>
          </w:rPr>
          <w:t xml:space="preserve"> a</w:t>
        </w:r>
      </w:ins>
      <w:r w:rsidRPr="0058790D">
        <w:rPr>
          <w:rFonts w:eastAsiaTheme="minorEastAsia"/>
          <w:szCs w:val="24"/>
        </w:rPr>
        <w:t xml:space="preserve"> </w:t>
      </w:r>
      <w:del w:id="5465" w:author="Stephen Michell" w:date="2024-01-20T12:08:00Z">
        <w:r w:rsidRPr="0058790D" w:rsidDel="006714E8">
          <w:rPr>
            <w:rFonts w:eastAsiaTheme="minorEastAsia"/>
            <w:szCs w:val="24"/>
          </w:rPr>
          <w:delText xml:space="preserve">less </w:delText>
        </w:r>
      </w:del>
      <w:ins w:id="5466" w:author="Stephen Michell" w:date="2024-01-20T12:08:00Z">
        <w:r w:rsidR="006714E8">
          <w:rPr>
            <w:rFonts w:eastAsiaTheme="minorEastAsia"/>
            <w:szCs w:val="24"/>
          </w:rPr>
          <w:t>mor</w:t>
        </w:r>
      </w:ins>
      <w:ins w:id="5467" w:author="Stephen Michell" w:date="2024-01-20T12:09:00Z">
        <w:r w:rsidR="006714E8">
          <w:rPr>
            <w:rFonts w:eastAsiaTheme="minorEastAsia"/>
            <w:szCs w:val="24"/>
          </w:rPr>
          <w:t>e</w:t>
        </w:r>
      </w:ins>
      <w:ins w:id="5468" w:author="Stephen Michell" w:date="2024-01-20T12:08:00Z">
        <w:r w:rsidR="006714E8" w:rsidRPr="0058790D">
          <w:rPr>
            <w:rFonts w:eastAsiaTheme="minorEastAsia"/>
            <w:szCs w:val="24"/>
          </w:rPr>
          <w:t xml:space="preserve"> </w:t>
        </w:r>
      </w:ins>
      <w:r w:rsidRPr="0058790D">
        <w:rPr>
          <w:rFonts w:eastAsiaTheme="minorEastAsia"/>
          <w:szCs w:val="24"/>
        </w:rPr>
        <w:t>precise time format</w:t>
      </w:r>
      <w:del w:id="5469" w:author="Stephen Michell" w:date="2024-01-20T12:09:00Z">
        <w:r w:rsidRPr="0058790D" w:rsidDel="006714E8">
          <w:rPr>
            <w:rFonts w:eastAsiaTheme="minorEastAsia"/>
            <w:szCs w:val="24"/>
          </w:rPr>
          <w:delText>s</w:delText>
        </w:r>
      </w:del>
      <w:r w:rsidRPr="0058790D">
        <w:rPr>
          <w:rFonts w:eastAsiaTheme="minorEastAsia"/>
          <w:szCs w:val="24"/>
        </w:rPr>
        <w:t>;</w:t>
      </w:r>
    </w:p>
    <w:p w14:paraId="04D28E3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f conversions are done from one format to another and then back for </w:t>
      </w:r>
      <w:proofErr w:type="gramStart"/>
      <w:r w:rsidRPr="0058790D">
        <w:rPr>
          <w:rFonts w:eastAsiaTheme="minorEastAsia"/>
          <w:szCs w:val="24"/>
        </w:rPr>
        <w:t>comparison;</w:t>
      </w:r>
      <w:proofErr w:type="gramEnd"/>
    </w:p>
    <w:p w14:paraId="1CA5ED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f iterative calculations are done using less than the most precise time base possible.</w:t>
      </w:r>
    </w:p>
    <w:p w14:paraId="248BAF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1DD205C1" w14:textId="25D6EBA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w:t>
      </w:r>
      <w:del w:id="5470" w:author="NELSON Isabel Veronica" w:date="2024-01-17T13:49:00Z">
        <w:r w:rsidR="003465F3" w:rsidRPr="0058790D">
          <w:rPr>
            <w:rFonts w:eastAsiaTheme="minorEastAsia"/>
            <w:szCs w:val="24"/>
          </w:rPr>
          <w:delText>could</w:delText>
        </w:r>
      </w:del>
      <w:ins w:id="5471" w:author="NELSON Isabel Veronica" w:date="2024-01-17T13:49:00Z">
        <w:r w:rsidR="008E7EC2" w:rsidRPr="0058790D">
          <w:rPr>
            <w:rFonts w:eastAsiaTheme="minorEastAsia"/>
            <w:szCs w:val="24"/>
          </w:rPr>
          <w:t>can</w:t>
        </w:r>
      </w:ins>
      <w:r w:rsidRPr="0058790D">
        <w:rPr>
          <w:rFonts w:eastAsiaTheme="minorEastAsia"/>
          <w:szCs w:val="24"/>
        </w:rPr>
        <w:t xml:space="preserve"> have catastrophic effects on the parent system, unless mechanisms are put in place to detect drift and to either correct some clocks, or to correct the algorithms that compare time.</w:t>
      </w:r>
    </w:p>
    <w:p w14:paraId="1D338798" w14:textId="1AA3534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ime roll-over happens because the efficient representation of time in all computational systems relies on fixed internal representation of time, which will eventually overflow the storage capacity of the representation if the computational system runs long enough. Examples of classic time roll-overs include the year 2000 issues when many time recording formats relied on a two-digit format for the year, resulting in year 2000 being rolled back to </w:t>
      </w:r>
      <w:proofErr w:type="gramStart"/>
      <w:r w:rsidRPr="0058790D">
        <w:rPr>
          <w:rFonts w:eastAsiaTheme="minorEastAsia"/>
          <w:szCs w:val="24"/>
        </w:rPr>
        <w:t>zero;</w:t>
      </w:r>
      <w:proofErr w:type="gramEnd"/>
      <w:r w:rsidRPr="0058790D">
        <w:rPr>
          <w:rFonts w:eastAsiaTheme="minorEastAsia"/>
          <w:szCs w:val="24"/>
        </w:rPr>
        <w:t xml:space="preserve"> and the roll-over of 32-bit seconds counting after 4 billion microseconds (or about 4 </w:t>
      </w:r>
      <w:del w:id="5472" w:author="Stephen Michell" w:date="2024-01-20T12:10:00Z">
        <w:r w:rsidRPr="0058790D" w:rsidDel="006714E8">
          <w:rPr>
            <w:rFonts w:eastAsiaTheme="minorEastAsia"/>
            <w:szCs w:val="24"/>
          </w:rPr>
          <w:delText xml:space="preserve">million </w:delText>
        </w:r>
      </w:del>
      <w:ins w:id="5473" w:author="Stephen Michell" w:date="2024-01-20T12:10:00Z">
        <w:r w:rsidR="006714E8">
          <w:rPr>
            <w:rFonts w:eastAsiaTheme="minorEastAsia"/>
            <w:szCs w:val="24"/>
          </w:rPr>
          <w:t>thousand</w:t>
        </w:r>
        <w:r w:rsidR="006714E8" w:rsidRPr="0058790D">
          <w:rPr>
            <w:rFonts w:eastAsiaTheme="minorEastAsia"/>
            <w:szCs w:val="24"/>
          </w:rPr>
          <w:t xml:space="preserve"> </w:t>
        </w:r>
      </w:ins>
      <w:r w:rsidRPr="0058790D">
        <w:rPr>
          <w:rFonts w:eastAsiaTheme="minorEastAsia"/>
          <w:szCs w:val="24"/>
        </w:rPr>
        <w:t>seconds).</w:t>
      </w:r>
    </w:p>
    <w:p w14:paraId="5CE59A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lassic time roll-over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F716A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proofErr w:type="gramStart"/>
      <w:r w:rsidRPr="0058790D">
        <w:rPr>
          <w:rFonts w:eastAsiaTheme="minorEastAsia"/>
          <w:szCs w:val="24"/>
        </w:rPr>
        <w:t>time of day</w:t>
      </w:r>
      <w:proofErr w:type="gramEnd"/>
      <w:r w:rsidRPr="0058790D">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6D1D94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797F1214" w14:textId="77777777" w:rsidR="006714E8" w:rsidRPr="0058790D" w:rsidRDefault="006714E8" w:rsidP="006714E8">
      <w:pPr>
        <w:pStyle w:val="BodyText"/>
        <w:autoSpaceDE w:val="0"/>
        <w:autoSpaceDN w:val="0"/>
        <w:adjustRightInd w:val="0"/>
        <w:rPr>
          <w:ins w:id="5474" w:author="Stephen Michell" w:date="2024-01-20T12:11:00Z"/>
          <w:rFonts w:eastAsiaTheme="minorEastAsia"/>
          <w:szCs w:val="24"/>
        </w:rPr>
      </w:pPr>
      <w:commentRangeStart w:id="5475"/>
      <w:commentRangeStart w:id="5476"/>
      <w:ins w:id="5477" w:author="Stephen Michell" w:date="2024-01-20T12:11:00Z">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475"/>
        <w:r w:rsidRPr="0058790D">
          <w:rPr>
            <w:rStyle w:val="CommentReference"/>
            <w:rFonts w:eastAsia="MS Mincho"/>
            <w:lang w:eastAsia="ja-JP"/>
          </w:rPr>
          <w:commentReference w:id="5475"/>
        </w:r>
        <w:commentRangeEnd w:id="5476"/>
        <w:r>
          <w:rPr>
            <w:rStyle w:val="CommentReference"/>
            <w:rFonts w:eastAsia="MS Mincho"/>
            <w:lang w:eastAsia="ja-JP"/>
          </w:rPr>
          <w:commentReference w:id="5476"/>
        </w:r>
      </w:ins>
    </w:p>
    <w:p w14:paraId="22E24155" w14:textId="76CEE048" w:rsidR="00604628" w:rsidRPr="0058790D" w:rsidDel="006714E8" w:rsidRDefault="00604628" w:rsidP="0058790D">
      <w:pPr>
        <w:pStyle w:val="BodyText"/>
        <w:autoSpaceDE w:val="0"/>
        <w:autoSpaceDN w:val="0"/>
        <w:adjustRightInd w:val="0"/>
        <w:rPr>
          <w:del w:id="5478" w:author="Stephen Michell" w:date="2024-01-20T12:11:00Z"/>
          <w:rFonts w:eastAsiaTheme="minorEastAsia"/>
          <w:szCs w:val="24"/>
        </w:rPr>
      </w:pPr>
      <w:del w:id="5479" w:author="Stephen Michell" w:date="2024-01-20T12:11:00Z">
        <w:r w:rsidRPr="0058790D" w:rsidDel="006714E8">
          <w:rPr>
            <w:rFonts w:eastAsiaTheme="minorEastAsia"/>
            <w:szCs w:val="24"/>
          </w:rPr>
          <w:lastRenderedPageBreak/>
          <w:delText>Software developers can avoid the vulnerability or mitigate its effects in the following ways. They can:</w:delText>
        </w:r>
      </w:del>
    </w:p>
    <w:p w14:paraId="5CF13105" w14:textId="411C423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80" w:author="NELSON Isabel Veronica" w:date="2024-01-17T13:49:00Z">
        <w:r w:rsidR="003465F3" w:rsidRPr="0058790D">
          <w:rPr>
            <w:rFonts w:eastAsiaTheme="minorEastAsia"/>
            <w:szCs w:val="24"/>
          </w:rPr>
          <w:delText>Always</w:delText>
        </w:r>
      </w:del>
      <w:ins w:id="5481" w:author="NELSON Isabel Veronica" w:date="2024-01-17T13:49:00Z">
        <w:r w:rsidR="002F46FE" w:rsidRPr="0058790D">
          <w:rPr>
            <w:rFonts w:eastAsiaTheme="minorEastAsia"/>
            <w:szCs w:val="24"/>
          </w:rPr>
          <w:t>a</w:t>
        </w:r>
        <w:r w:rsidRPr="0058790D">
          <w:rPr>
            <w:rFonts w:eastAsiaTheme="minorEastAsia"/>
            <w:szCs w:val="24"/>
          </w:rPr>
          <w:t>lways</w:t>
        </w:r>
      </w:ins>
      <w:r w:rsidRPr="0058790D">
        <w:rPr>
          <w:rFonts w:eastAsiaTheme="minorEastAsia"/>
          <w:szCs w:val="24"/>
        </w:rPr>
        <w:t xml:space="preserve"> convert time from the most precise and stable time base to less precise time </w:t>
      </w:r>
      <w:proofErr w:type="gramStart"/>
      <w:r w:rsidRPr="0058790D">
        <w:rPr>
          <w:rFonts w:eastAsiaTheme="minorEastAsia"/>
          <w:szCs w:val="24"/>
        </w:rPr>
        <w:t>bases;</w:t>
      </w:r>
      <w:proofErr w:type="gramEnd"/>
    </w:p>
    <w:p w14:paraId="2BF2702C" w14:textId="7425D15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82" w:author="NELSON Isabel Veronica" w:date="2024-01-17T13:49:00Z">
        <w:r w:rsidR="003465F3" w:rsidRPr="0058790D">
          <w:rPr>
            <w:rFonts w:eastAsiaTheme="minorEastAsia"/>
            <w:szCs w:val="24"/>
          </w:rPr>
          <w:delText>Avoid</w:delText>
        </w:r>
      </w:del>
      <w:ins w:id="5483" w:author="NELSON Isabel Veronica" w:date="2024-01-17T13:49:00Z">
        <w:r w:rsidR="002F46FE"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conversions from calendar clocks or network clocks to real time </w:t>
      </w:r>
      <w:proofErr w:type="gramStart"/>
      <w:r w:rsidRPr="0058790D">
        <w:rPr>
          <w:rFonts w:eastAsiaTheme="minorEastAsia"/>
          <w:szCs w:val="24"/>
        </w:rPr>
        <w:t>clocks;</w:t>
      </w:r>
      <w:proofErr w:type="gramEnd"/>
    </w:p>
    <w:p w14:paraId="0EC61C48" w14:textId="69DCAC6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84" w:author="NELSON Isabel Veronica" w:date="2024-01-17T13:49:00Z">
        <w:r w:rsidR="003465F3" w:rsidRPr="0058790D">
          <w:rPr>
            <w:rFonts w:eastAsiaTheme="minorEastAsia"/>
            <w:szCs w:val="24"/>
          </w:rPr>
          <w:delText>Use</w:delText>
        </w:r>
      </w:del>
      <w:ins w:id="5485" w:author="NELSON Isabel Veronica" w:date="2024-01-17T13:49:00Z">
        <w:r w:rsidR="002F46FE" w:rsidRPr="0058790D">
          <w:rPr>
            <w:rFonts w:eastAsiaTheme="minorEastAsia"/>
            <w:szCs w:val="24"/>
          </w:rPr>
          <w:t>u</w:t>
        </w:r>
        <w:r w:rsidRPr="0058790D">
          <w:rPr>
            <w:rFonts w:eastAsiaTheme="minorEastAsia"/>
            <w:szCs w:val="24"/>
          </w:rPr>
          <w:t>se</w:t>
        </w:r>
      </w:ins>
      <w:r w:rsidRPr="0058790D">
        <w:rPr>
          <w:rFonts w:eastAsiaTheme="minorEastAsia"/>
          <w:szCs w:val="24"/>
        </w:rPr>
        <w:t xml:space="preserve"> only clocks that have known synchronization </w:t>
      </w:r>
      <w:proofErr w:type="gramStart"/>
      <w:r w:rsidRPr="0058790D">
        <w:rPr>
          <w:rFonts w:eastAsiaTheme="minorEastAsia"/>
          <w:szCs w:val="24"/>
        </w:rPr>
        <w:t>properties;</w:t>
      </w:r>
      <w:proofErr w:type="gramEnd"/>
    </w:p>
    <w:p w14:paraId="6137B6E5" w14:textId="55B88A0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86" w:author="NELSON Isabel Veronica" w:date="2024-01-17T13:49:00Z">
        <w:r w:rsidR="003465F3" w:rsidRPr="0058790D">
          <w:rPr>
            <w:rFonts w:eastAsiaTheme="minorEastAsia"/>
            <w:szCs w:val="24"/>
          </w:rPr>
          <w:delText>Avoid</w:delText>
        </w:r>
      </w:del>
      <w:ins w:id="5487" w:author="NELSON Isabel Veronica" w:date="2024-01-17T13:49:00Z">
        <w:r w:rsidR="002F46FE"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using the time</w:t>
      </w:r>
      <w:ins w:id="5488" w:author="Stephen Michell" w:date="2024-01-20T12:12:00Z">
        <w:r w:rsidR="006714E8">
          <w:rPr>
            <w:rFonts w:eastAsiaTheme="minorEastAsia"/>
            <w:szCs w:val="24"/>
          </w:rPr>
          <w:t>-</w:t>
        </w:r>
      </w:ins>
      <w:del w:id="5489" w:author="Stephen Michell" w:date="2024-01-20T12:12:00Z">
        <w:r w:rsidRPr="0058790D" w:rsidDel="006714E8">
          <w:rPr>
            <w:rFonts w:eastAsiaTheme="minorEastAsia"/>
            <w:szCs w:val="24"/>
          </w:rPr>
          <w:delText xml:space="preserve"> </w:delText>
        </w:r>
      </w:del>
      <w:r w:rsidRPr="0058790D">
        <w:rPr>
          <w:rFonts w:eastAsiaTheme="minorEastAsia"/>
          <w:szCs w:val="24"/>
        </w:rPr>
        <w:t>of</w:t>
      </w:r>
      <w:ins w:id="5490" w:author="Stephen Michell" w:date="2024-01-20T12:12:00Z">
        <w:r w:rsidR="006714E8">
          <w:rPr>
            <w:rFonts w:eastAsiaTheme="minorEastAsia"/>
            <w:szCs w:val="24"/>
          </w:rPr>
          <w:t>-</w:t>
        </w:r>
      </w:ins>
      <w:del w:id="5491" w:author="Stephen Michell" w:date="2024-01-20T12:12:00Z">
        <w:r w:rsidRPr="0058790D" w:rsidDel="006714E8">
          <w:rPr>
            <w:rFonts w:eastAsiaTheme="minorEastAsia"/>
            <w:szCs w:val="24"/>
          </w:rPr>
          <w:delText xml:space="preserve"> </w:delText>
        </w:r>
      </w:del>
      <w:r w:rsidRPr="0058790D">
        <w:rPr>
          <w:rFonts w:eastAsiaTheme="minorEastAsia"/>
          <w:szCs w:val="24"/>
        </w:rPr>
        <w:t xml:space="preserve">day clock to schedule events, unless the event is demonstrably connected with real world time of day, such as setting an alarm for </w:t>
      </w:r>
      <w:proofErr w:type="gramStart"/>
      <w:r w:rsidRPr="0058790D">
        <w:rPr>
          <w:rFonts w:eastAsiaTheme="minorEastAsia"/>
          <w:szCs w:val="24"/>
        </w:rPr>
        <w:t>7 am;</w:t>
      </w:r>
      <w:proofErr w:type="gramEnd"/>
    </w:p>
    <w:p w14:paraId="317046A2" w14:textId="06DF2AB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92" w:author="NELSON Isabel Veronica" w:date="2024-01-17T13:49:00Z">
        <w:r w:rsidR="003465F3" w:rsidRPr="0058790D">
          <w:rPr>
            <w:rFonts w:eastAsiaTheme="minorEastAsia"/>
            <w:szCs w:val="24"/>
          </w:rPr>
          <w:delText>Avoid</w:delText>
        </w:r>
      </w:del>
      <w:ins w:id="5493" w:author="NELSON Isabel Veronica" w:date="2024-01-17T13:49:00Z">
        <w:r w:rsidR="002F46FE" w:rsidRPr="0058790D">
          <w:rPr>
            <w:rFonts w:eastAsiaTheme="minorEastAsia"/>
            <w:szCs w:val="24"/>
          </w:rPr>
          <w:t>a</w:t>
        </w:r>
        <w:r w:rsidRPr="0058790D">
          <w:rPr>
            <w:rFonts w:eastAsiaTheme="minorEastAsia"/>
            <w:szCs w:val="24"/>
          </w:rPr>
          <w:t>void</w:t>
        </w:r>
      </w:ins>
      <w:r w:rsidRPr="0058790D">
        <w:rPr>
          <w:rFonts w:eastAsiaTheme="minorEastAsia"/>
          <w:szCs w:val="24"/>
        </w:rPr>
        <w:t xml:space="preserve"> resetting or reprogramming the real-time clock or execution timers, unless the complete application is being </w:t>
      </w:r>
      <w:proofErr w:type="gramStart"/>
      <w:r w:rsidRPr="0058790D">
        <w:rPr>
          <w:rFonts w:eastAsiaTheme="minorEastAsia"/>
          <w:szCs w:val="24"/>
        </w:rPr>
        <w:t>reset;</w:t>
      </w:r>
      <w:proofErr w:type="gramEnd"/>
    </w:p>
    <w:p w14:paraId="3B528DB8" w14:textId="3A7680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94" w:author="NELSON Isabel Veronica" w:date="2024-01-17T13:49:00Z">
        <w:r w:rsidR="003465F3" w:rsidRPr="0058790D">
          <w:rPr>
            <w:rFonts w:eastAsiaTheme="minorEastAsia"/>
            <w:szCs w:val="24"/>
          </w:rPr>
          <w:delText>Allow</w:delText>
        </w:r>
      </w:del>
      <w:ins w:id="5495" w:author="NELSON Isabel Veronica" w:date="2024-01-17T13:49:00Z">
        <w:r w:rsidR="002F46FE" w:rsidRPr="0058790D">
          <w:rPr>
            <w:rFonts w:eastAsiaTheme="minorEastAsia"/>
            <w:szCs w:val="24"/>
          </w:rPr>
          <w:t>a</w:t>
        </w:r>
        <w:r w:rsidRPr="0058790D">
          <w:rPr>
            <w:rFonts w:eastAsiaTheme="minorEastAsia"/>
            <w:szCs w:val="24"/>
          </w:rPr>
          <w:t>llow</w:t>
        </w:r>
      </w:ins>
      <w:r w:rsidRPr="0058790D">
        <w:rPr>
          <w:rFonts w:eastAsiaTheme="minorEastAsia"/>
          <w:szCs w:val="24"/>
        </w:rPr>
        <w:t xml:space="preserve"> some variability or error margin in the reading of time and the scheduling of time based on the </w:t>
      </w:r>
      <w:proofErr w:type="gramStart"/>
      <w:r w:rsidRPr="0058790D">
        <w:rPr>
          <w:rFonts w:eastAsiaTheme="minorEastAsia"/>
          <w:szCs w:val="24"/>
        </w:rPr>
        <w:t>read;</w:t>
      </w:r>
      <w:proofErr w:type="gramEnd"/>
    </w:p>
    <w:p w14:paraId="69138FA7" w14:textId="6F1C51A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496" w:author="NELSON Isabel Veronica" w:date="2024-01-17T13:49:00Z">
        <w:r w:rsidR="003465F3" w:rsidRPr="0058790D">
          <w:rPr>
            <w:rFonts w:eastAsiaTheme="minorEastAsia"/>
            <w:szCs w:val="24"/>
          </w:rPr>
          <w:delText>Ensure</w:delText>
        </w:r>
      </w:del>
      <w:ins w:id="5497" w:author="NELSON Isabel Veronica" w:date="2024-01-17T13:49:00Z">
        <w:r w:rsidR="002F46FE"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ny code operates correctly in a time roll-over </w:t>
      </w:r>
      <w:proofErr w:type="gramStart"/>
      <w:r w:rsidRPr="0058790D">
        <w:rPr>
          <w:rFonts w:eastAsiaTheme="minorEastAsia"/>
          <w:szCs w:val="24"/>
        </w:rPr>
        <w:t>scenario;</w:t>
      </w:r>
      <w:proofErr w:type="gramEnd"/>
    </w:p>
    <w:p w14:paraId="2E7AE245" w14:textId="2C769F49"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mputations involving time values before and after roll-over </w:t>
      </w:r>
      <w:del w:id="5498" w:author="NELSON Isabel Veronica" w:date="2024-01-17T13:49:00Z">
        <w:r w:rsidR="003465F3" w:rsidRPr="0058790D">
          <w:rPr>
            <w:rFonts w:eastAsiaTheme="minorEastAsia"/>
            <w:szCs w:val="24"/>
          </w:rPr>
          <w:delText>could</w:delText>
        </w:r>
      </w:del>
      <w:ins w:id="5499" w:author="NELSON Isabel Veronica" w:date="2024-01-17T13:49:00Z">
        <w:r w:rsidR="002F46FE" w:rsidRPr="0058790D">
          <w:rPr>
            <w:rFonts w:eastAsiaTheme="minorEastAsia"/>
            <w:szCs w:val="24"/>
          </w:rPr>
          <w:t>can</w:t>
        </w:r>
      </w:ins>
      <w:r w:rsidRPr="0058790D">
        <w:rPr>
          <w:rFonts w:eastAsiaTheme="minorEastAsia"/>
          <w:szCs w:val="24"/>
        </w:rPr>
        <w:t xml:space="preserve"> yield unexpected results.</w:t>
      </w:r>
    </w:p>
    <w:p w14:paraId="3B473A6C" w14:textId="5DC97EF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00" w:author="NELSON Isabel Veronica" w:date="2024-01-17T13:49:00Z">
        <w:r w:rsidR="003465F3" w:rsidRPr="0058790D">
          <w:rPr>
            <w:rFonts w:eastAsiaTheme="minorEastAsia"/>
            <w:szCs w:val="24"/>
          </w:rPr>
          <w:delText>Ensure</w:delText>
        </w:r>
      </w:del>
      <w:ins w:id="5501" w:author="NELSON Isabel Veronica" w:date="2024-01-17T13:49:00Z">
        <w:r w:rsidR="002F46FE"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any code operates correctly in any scenario involving time jumps (such as leap seconds, time corrections, time zones and daylight savings time).</w:t>
      </w:r>
    </w:p>
    <w:p w14:paraId="3699146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drift and jitter [CDJ]</w:t>
      </w:r>
    </w:p>
    <w:p w14:paraId="29B0A51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8BA0585" w14:textId="7DC29E2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real-time systems are characterized by collections of jobs waiting for a start-time for a time-based iteration, or an event for sporadic activities. A common mistake in programming such systems is to base the start time of the next iteration upon</w:t>
      </w:r>
      <w:ins w:id="5502" w:author="NELSON Isabel Veronica" w:date="2024-01-17T13:49:00Z">
        <w:r w:rsidR="002F46FE" w:rsidRPr="0058790D">
          <w:rPr>
            <w:rFonts w:eastAsiaTheme="minorEastAsia"/>
            <w:szCs w:val="24"/>
          </w:rPr>
          <w:t>:</w:t>
        </w:r>
      </w:ins>
    </w:p>
    <w:p w14:paraId="1372B8EE" w14:textId="1618ECE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ither a non-monotonic or a non-</w:t>
      </w:r>
      <w:del w:id="5503" w:author="NELSON Isabel Veronica" w:date="2024-01-17T13:49:00Z">
        <w:r w:rsidR="003465F3" w:rsidRPr="0058790D">
          <w:rPr>
            <w:rFonts w:eastAsiaTheme="minorEastAsia"/>
            <w:szCs w:val="24"/>
          </w:rPr>
          <w:delText>realtime</w:delText>
        </w:r>
      </w:del>
      <w:ins w:id="5504" w:author="NELSON Isabel Veronica" w:date="2024-01-17T13:49:00Z">
        <w:r w:rsidR="00DF3EC9" w:rsidRPr="0058790D">
          <w:rPr>
            <w:rFonts w:eastAsiaTheme="minorEastAsia"/>
            <w:szCs w:val="24"/>
          </w:rPr>
          <w:t>real-time</w:t>
        </w:r>
      </w:ins>
      <w:r w:rsidRPr="0058790D">
        <w:rPr>
          <w:rFonts w:eastAsiaTheme="minorEastAsia"/>
          <w:szCs w:val="24"/>
        </w:rPr>
        <w:t xml:space="preserve"> clock; or</w:t>
      </w:r>
    </w:p>
    <w:p w14:paraId="332D2E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ffset from the start time or completion time of the last iteration.</w:t>
      </w:r>
    </w:p>
    <w:p w14:paraId="675B96CA" w14:textId="71A822D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conversion errors and possible drift of the clock can cause the next iteration to be wrongly programmed. In the second case, higher priority work </w:t>
      </w:r>
      <w:del w:id="5505" w:author="NELSON Isabel Veronica" w:date="2024-01-17T13:49:00Z">
        <w:r w:rsidR="003465F3" w:rsidRPr="0058790D">
          <w:rPr>
            <w:rFonts w:eastAsiaTheme="minorEastAsia"/>
            <w:szCs w:val="24"/>
          </w:rPr>
          <w:delText>could</w:delText>
        </w:r>
      </w:del>
      <w:ins w:id="5506" w:author="NELSON Isabel Veronica" w:date="2024-01-17T13:49:00Z">
        <w:r w:rsidR="002F46FE" w:rsidRPr="0058790D">
          <w:rPr>
            <w:rFonts w:eastAsiaTheme="minorEastAsia"/>
            <w:szCs w:val="24"/>
          </w:rPr>
          <w:t>can</w:t>
        </w:r>
      </w:ins>
      <w:r w:rsidRPr="0058790D">
        <w:rPr>
          <w:rFonts w:eastAsiaTheme="minorEastAsia"/>
          <w:szCs w:val="24"/>
        </w:rPr>
        <w:t xml:space="preserve"> </w:t>
      </w:r>
      <w:del w:id="5507" w:author="Stephen Michell" w:date="2024-01-20T12:13:00Z">
        <w:r w:rsidRPr="0058790D" w:rsidDel="00074496">
          <w:rPr>
            <w:rFonts w:eastAsiaTheme="minorEastAsia"/>
            <w:szCs w:val="24"/>
          </w:rPr>
          <w:delText xml:space="preserve">have </w:delText>
        </w:r>
      </w:del>
      <w:r w:rsidRPr="0058790D">
        <w:rPr>
          <w:rFonts w:eastAsiaTheme="minorEastAsia"/>
          <w:szCs w:val="24"/>
        </w:rPr>
        <w:t>delayed the actual start or completion of the task in an individual iteration, resulting again in time drift.</w:t>
      </w:r>
    </w:p>
    <w:p w14:paraId="3FB4B9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ith enough drift, an iterative task will begin missing its deadlines, and will either produce the wrong results or fail completely, resulting in arbitrary failures up to and including the catastrophic loss of the enclosing system.</w:t>
      </w:r>
    </w:p>
    <w:p w14:paraId="133375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ystems have moved to a virtualization approach to fielding systems. Sometimes the virtual system is only an operating system change, such as running different operating systems 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58790D">
        <w:rPr>
          <w:rStyle w:val="stdpublisher"/>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w:t>
      </w:r>
      <w:r w:rsidRPr="0058790D">
        <w:rPr>
          <w:rFonts w:eastAsiaTheme="minorEastAsia"/>
          <w:szCs w:val="24"/>
          <w:vertAlign w:val="superscript"/>
        </w:rPr>
        <w:t>]</w:t>
      </w:r>
      <w:r w:rsidRPr="0058790D">
        <w:rPr>
          <w:rFonts w:eastAsiaTheme="minorEastAsia"/>
          <w:szCs w:val="24"/>
        </w:rPr>
        <w:t xml:space="preserve"> which uses a time-based partition approach to schedule mixed criticality systems on a single CPU.</w:t>
      </w:r>
    </w:p>
    <w:p w14:paraId="381CC6BD" w14:textId="7B24B77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ny case, when a system is virtual, its connection with the real world (</w:t>
      </w:r>
      <w:proofErr w:type="gramStart"/>
      <w:r w:rsidRPr="0058790D">
        <w:rPr>
          <w:rFonts w:eastAsiaTheme="minorEastAsia"/>
          <w:szCs w:val="24"/>
        </w:rPr>
        <w:t>i.e.</w:t>
      </w:r>
      <w:proofErr w:type="gramEnd"/>
      <w:r w:rsidRPr="0058790D">
        <w:rPr>
          <w:rFonts w:eastAsiaTheme="minorEastAsia"/>
          <w:szCs w:val="24"/>
        </w:rPr>
        <w:t xml:space="preserve"> hardware and </w:t>
      </w:r>
      <w:proofErr w:type="spellStart"/>
      <w:r w:rsidRPr="0058790D">
        <w:rPr>
          <w:rFonts w:eastAsiaTheme="minorEastAsia"/>
          <w:szCs w:val="24"/>
        </w:rPr>
        <w:t>virtualizer</w:t>
      </w:r>
      <w:proofErr w:type="spellEnd"/>
      <w:r w:rsidRPr="0058790D">
        <w:rPr>
          <w:rFonts w:eastAsiaTheme="minorEastAsia"/>
          <w:szCs w:val="24"/>
        </w:rPr>
        <w:t xml:space="preserve">) clocks is indirect. Clocks for the virtualized system are updated when the virtualized system resumes, and time can “jump” or alternatively advance much faster than normal until the clocks are synchronized with the real world. Similarly, time </w:t>
      </w:r>
      <w:del w:id="5508" w:author="NELSON Isabel Veronica" w:date="2024-01-17T13:49:00Z">
        <w:r w:rsidR="003465F3" w:rsidRPr="0058790D">
          <w:rPr>
            <w:rFonts w:eastAsiaTheme="minorEastAsia"/>
            <w:szCs w:val="24"/>
          </w:rPr>
          <w:delText>could</w:delText>
        </w:r>
      </w:del>
      <w:ins w:id="5509" w:author="NELSON Isabel Veronica" w:date="2024-01-17T13:49:00Z">
        <w:r w:rsidR="002F46FE" w:rsidRPr="0058790D">
          <w:rPr>
            <w:rFonts w:eastAsiaTheme="minorEastAsia"/>
            <w:szCs w:val="24"/>
          </w:rPr>
          <w:t>can</w:t>
        </w:r>
      </w:ins>
      <w:r w:rsidRPr="0058790D">
        <w:rPr>
          <w:rFonts w:eastAsiaTheme="minorEastAsia"/>
          <w:szCs w:val="24"/>
        </w:rPr>
        <w:t xml:space="preserve"> run slowly or erratically in an executing virtualized system. These behaviours can result in </w:t>
      </w:r>
      <w:r w:rsidRPr="0058790D">
        <w:rPr>
          <w:rFonts w:eastAsiaTheme="minorEastAsia"/>
          <w:szCs w:val="24"/>
        </w:rPr>
        <w:lastRenderedPageBreak/>
        <w:t>processes being mis-synchronized or missing deadlines if time jumps or progresses too quickly for the task to get its work completed.</w:t>
      </w:r>
    </w:p>
    <w:p w14:paraId="4301018C" w14:textId="4A9F33F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is aware that an application is virtualized, or that it is depending upon a non-</w:t>
      </w:r>
      <w:proofErr w:type="gramStart"/>
      <w:r w:rsidRPr="0058790D">
        <w:rPr>
          <w:rFonts w:eastAsiaTheme="minorEastAsia"/>
          <w:szCs w:val="24"/>
        </w:rPr>
        <w:t>real-time</w:t>
      </w:r>
      <w:proofErr w:type="gramEnd"/>
      <w:r w:rsidRPr="0058790D">
        <w:rPr>
          <w:rFonts w:eastAsiaTheme="minorEastAsia"/>
          <w:szCs w:val="24"/>
        </w:rPr>
        <w:t xml:space="preserve"> clock, and can determine what other applications share the same resource, they </w:t>
      </w:r>
      <w:del w:id="5510" w:author="NELSON Isabel Veronica" w:date="2024-01-17T13:49:00Z">
        <w:r w:rsidR="003465F3" w:rsidRPr="0058790D">
          <w:rPr>
            <w:rFonts w:eastAsiaTheme="minorEastAsia"/>
            <w:szCs w:val="24"/>
          </w:rPr>
          <w:delText>could be able to</w:delText>
        </w:r>
      </w:del>
      <w:ins w:id="5511" w:author="NELSON Isabel Veronica" w:date="2024-01-17T13:49:00Z">
        <w:r w:rsidR="002F46FE" w:rsidRPr="0058790D">
          <w:rPr>
            <w:rFonts w:eastAsiaTheme="minorEastAsia"/>
            <w:szCs w:val="24"/>
          </w:rPr>
          <w:t>can</w:t>
        </w:r>
      </w:ins>
      <w:r w:rsidRPr="0058790D">
        <w:rPr>
          <w:rFonts w:eastAsiaTheme="minorEastAsia"/>
          <w:szCs w:val="24"/>
        </w:rPr>
        <w:t xml:space="preserve"> generate load for the other virtualized applications so that the one in question cannot retain enough resources to function correctly.</w:t>
      </w:r>
    </w:p>
    <w:p w14:paraId="18A53D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62B1D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time representation issues and time keeping issues.</w:t>
      </w:r>
    </w:p>
    <w:p w14:paraId="0F226C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6AC4B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AD275AA" w14:textId="5899353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line overrun is a serious flaw in the application, and usually results in failure of portions of the application up to catastrophic failure of the application and </w:t>
      </w:r>
      <w:del w:id="5512" w:author="NELSON Isabel Veronica" w:date="2024-01-17T13:49:00Z">
        <w:r w:rsidR="003465F3" w:rsidRPr="0058790D">
          <w:rPr>
            <w:rFonts w:eastAsiaTheme="minorEastAsia"/>
            <w:szCs w:val="24"/>
          </w:rPr>
          <w:delText>could</w:delText>
        </w:r>
      </w:del>
      <w:ins w:id="5513" w:author="NELSON Isabel Veronica" w:date="2024-01-17T13:49:00Z">
        <w:r w:rsidR="002F46FE" w:rsidRPr="0058790D">
          <w:rPr>
            <w:rFonts w:eastAsiaTheme="minorEastAsia"/>
            <w:szCs w:val="24"/>
          </w:rPr>
          <w:t>can</w:t>
        </w:r>
      </w:ins>
      <w:r w:rsidRPr="0058790D">
        <w:rPr>
          <w:rFonts w:eastAsiaTheme="minorEastAsia"/>
          <w:szCs w:val="24"/>
        </w:rPr>
        <w:t xml:space="preserve"> result in loss of the parent system.</w:t>
      </w:r>
    </w:p>
    <w:p w14:paraId="46F8AB50" w14:textId="089B58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system is virtualized, an attacker can use influence over other applications to consume resources needed by the critical system that </w:t>
      </w:r>
      <w:del w:id="5514" w:author="NELSON Isabel Veronica" w:date="2024-01-17T13:49:00Z">
        <w:r w:rsidR="003465F3" w:rsidRPr="0058790D">
          <w:rPr>
            <w:rFonts w:eastAsiaTheme="minorEastAsia"/>
            <w:szCs w:val="24"/>
          </w:rPr>
          <w:delText>could</w:delText>
        </w:r>
      </w:del>
      <w:ins w:id="5515" w:author="NELSON Isabel Veronica" w:date="2024-01-17T13:49:00Z">
        <w:r w:rsidR="008E7EC2" w:rsidRPr="0058790D">
          <w:rPr>
            <w:rFonts w:eastAsiaTheme="minorEastAsia"/>
            <w:szCs w:val="24"/>
          </w:rPr>
          <w:t>can</w:t>
        </w:r>
      </w:ins>
      <w:r w:rsidRPr="0058790D">
        <w:rPr>
          <w:rFonts w:eastAsiaTheme="minorEastAsia"/>
          <w:szCs w:val="24"/>
        </w:rPr>
        <w:t xml:space="preserve"> trigger such systems.</w:t>
      </w:r>
    </w:p>
    <w:p w14:paraId="4CD0EA83" w14:textId="4A9CE29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w:t>
      </w:r>
      <w:del w:id="5516" w:author="NELSON Isabel Veronica" w:date="2024-01-17T13:49:00Z">
        <w:r w:rsidR="003465F3" w:rsidRPr="0058790D">
          <w:rPr>
            <w:rFonts w:eastAsiaTheme="minorEastAsia"/>
            <w:szCs w:val="24"/>
          </w:rPr>
          <w:delText>could</w:delText>
        </w:r>
      </w:del>
      <w:ins w:id="5517" w:author="NELSON Isabel Veronica" w:date="2024-01-17T13:49:00Z">
        <w:r w:rsidR="002F46FE" w:rsidRPr="0058790D">
          <w:rPr>
            <w:rFonts w:eastAsiaTheme="minorEastAsia"/>
            <w:szCs w:val="24"/>
          </w:rPr>
          <w:t>can</w:t>
        </w:r>
      </w:ins>
      <w:r w:rsidRPr="0058790D">
        <w:rPr>
          <w:rFonts w:eastAsiaTheme="minorEastAsia"/>
          <w:szCs w:val="24"/>
        </w:rPr>
        <w:t xml:space="preserve"> result in missed real world inputs or loss of synchronization with external systems.</w:t>
      </w:r>
    </w:p>
    <w:p w14:paraId="05C184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6BFB4A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effects in the following ways:</w:t>
      </w:r>
    </w:p>
    <w:p w14:paraId="2273E24B" w14:textId="7FAE424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18" w:author="NELSON Isabel Veronica" w:date="2024-01-17T13:49:00Z">
        <w:r w:rsidR="003465F3" w:rsidRPr="0058790D">
          <w:rPr>
            <w:rFonts w:eastAsiaTheme="minorEastAsia"/>
            <w:szCs w:val="24"/>
          </w:rPr>
          <w:delText>Always</w:delText>
        </w:r>
      </w:del>
      <w:ins w:id="5519" w:author="NELSON Isabel Veronica" w:date="2024-01-17T13:49:00Z">
        <w:r w:rsidR="002F46FE" w:rsidRPr="0058790D">
          <w:rPr>
            <w:rFonts w:eastAsiaTheme="minorEastAsia"/>
            <w:szCs w:val="24"/>
          </w:rPr>
          <w:t>a</w:t>
        </w:r>
        <w:r w:rsidRPr="0058790D">
          <w:rPr>
            <w:rFonts w:eastAsiaTheme="minorEastAsia"/>
            <w:szCs w:val="24"/>
          </w:rPr>
          <w:t>lways</w:t>
        </w:r>
      </w:ins>
      <w:r w:rsidRPr="0058790D">
        <w:rPr>
          <w:rFonts w:eastAsiaTheme="minorEastAsia"/>
          <w:szCs w:val="24"/>
        </w:rPr>
        <w:t xml:space="preserve"> set the next (absolute) start time for the iteration from the start time of the previous programmed </w:t>
      </w:r>
      <w:proofErr w:type="gramStart"/>
      <w:r w:rsidRPr="0058790D">
        <w:rPr>
          <w:rFonts w:eastAsiaTheme="minorEastAsia"/>
          <w:szCs w:val="24"/>
        </w:rPr>
        <w:t>iteration;</w:t>
      </w:r>
      <w:proofErr w:type="gramEnd"/>
    </w:p>
    <w:p w14:paraId="52BD2133" w14:textId="5B3276B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20" w:author="NELSON Isabel Veronica" w:date="2024-01-17T13:49:00Z">
        <w:r w:rsidR="003465F3" w:rsidRPr="0058790D">
          <w:rPr>
            <w:rFonts w:eastAsiaTheme="minorEastAsia"/>
            <w:szCs w:val="24"/>
          </w:rPr>
          <w:delText>Only</w:delText>
        </w:r>
      </w:del>
      <w:ins w:id="5521" w:author="NELSON Isabel Veronica" w:date="2024-01-17T13:49:00Z">
        <w:r w:rsidR="002F46FE" w:rsidRPr="0058790D">
          <w:rPr>
            <w:rFonts w:eastAsiaTheme="minorEastAsia"/>
            <w:szCs w:val="24"/>
          </w:rPr>
          <w:t>o</w:t>
        </w:r>
        <w:r w:rsidRPr="0058790D">
          <w:rPr>
            <w:rFonts w:eastAsiaTheme="minorEastAsia"/>
            <w:szCs w:val="24"/>
          </w:rPr>
          <w:t>nly</w:t>
        </w:r>
      </w:ins>
      <w:r w:rsidRPr="0058790D">
        <w:rPr>
          <w:rFonts w:eastAsiaTheme="minorEastAsia"/>
          <w:szCs w:val="24"/>
        </w:rPr>
        <w:t xml:space="preserve"> use the real-time clock in scheduling tasks or </w:t>
      </w:r>
      <w:proofErr w:type="gramStart"/>
      <w:r w:rsidRPr="0058790D">
        <w:rPr>
          <w:rFonts w:eastAsiaTheme="minorEastAsia"/>
          <w:szCs w:val="24"/>
        </w:rPr>
        <w:t>events;</w:t>
      </w:r>
      <w:proofErr w:type="gramEnd"/>
    </w:p>
    <w:p w14:paraId="3CAF8615" w14:textId="3A001B6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22" w:author="NELSON Isabel Veronica" w:date="2024-01-17T13:49:00Z">
        <w:r w:rsidR="003465F3" w:rsidRPr="0058790D">
          <w:rPr>
            <w:rFonts w:eastAsiaTheme="minorEastAsia"/>
            <w:szCs w:val="24"/>
          </w:rPr>
          <w:delText>Create</w:delText>
        </w:r>
      </w:del>
      <w:ins w:id="5523" w:author="NELSON Isabel Veronica" w:date="2024-01-17T13:49:00Z">
        <w:r w:rsidR="002F46FE" w:rsidRPr="0058790D">
          <w:rPr>
            <w:rFonts w:eastAsiaTheme="minorEastAsia"/>
            <w:szCs w:val="24"/>
          </w:rPr>
          <w:t>c</w:t>
        </w:r>
        <w:r w:rsidRPr="0058790D">
          <w:rPr>
            <w:rFonts w:eastAsiaTheme="minorEastAsia"/>
            <w:szCs w:val="24"/>
          </w:rPr>
          <w:t>reate</w:t>
        </w:r>
      </w:ins>
      <w:r w:rsidRPr="0058790D">
        <w:rPr>
          <w:rFonts w:eastAsiaTheme="minorEastAsia"/>
          <w:szCs w:val="24"/>
        </w:rPr>
        <w:t xml:space="preserve"> management jobs that can monitor and detect application parts that exceed time bounds, such as execution time or elapsed </w:t>
      </w:r>
      <w:proofErr w:type="gramStart"/>
      <w:r w:rsidRPr="0058790D">
        <w:rPr>
          <w:rFonts w:eastAsiaTheme="minorEastAsia"/>
          <w:szCs w:val="24"/>
        </w:rPr>
        <w:t>time;</w:t>
      </w:r>
      <w:proofErr w:type="gramEnd"/>
    </w:p>
    <w:p w14:paraId="34B7A454" w14:textId="3126F8C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5524" w:author="NELSON Isabel Veronica" w:date="2024-01-17T13:49:00Z">
        <w:r w:rsidR="003465F3" w:rsidRPr="0058790D">
          <w:rPr>
            <w:rFonts w:eastAsiaTheme="minorEastAsia"/>
            <w:szCs w:val="24"/>
          </w:rPr>
          <w:delText>Ensure</w:delText>
        </w:r>
      </w:del>
      <w:ins w:id="5525" w:author="NELSON Isabel Veronica" w:date="2024-01-17T13:49:00Z">
        <w:r w:rsidR="002F46FE" w:rsidRPr="0058790D">
          <w:rPr>
            <w:rFonts w:eastAsiaTheme="minorEastAsia"/>
            <w:szCs w:val="24"/>
          </w:rPr>
          <w:t>e</w:t>
        </w:r>
        <w:r w:rsidRPr="0058790D">
          <w:rPr>
            <w:rFonts w:eastAsiaTheme="minorEastAsia"/>
            <w:szCs w:val="24"/>
          </w:rPr>
          <w:t>nsure</w:t>
        </w:r>
      </w:ins>
      <w:r w:rsidRPr="0058790D">
        <w:rPr>
          <w:rFonts w:eastAsiaTheme="minorEastAsia"/>
          <w:szCs w:val="24"/>
        </w:rPr>
        <w:t xml:space="preserve"> that the behaviour of a virtualized application cannot be compromised by changes to the environment of the virtualized system.</w:t>
      </w:r>
    </w:p>
    <w:p w14:paraId="0427F60C"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informative)</w:t>
      </w:r>
      <w:r w:rsidRPr="0058790D">
        <w:rPr>
          <w:rFonts w:eastAsiaTheme="minorEastAsia"/>
          <w:szCs w:val="24"/>
        </w:rPr>
        <w:br/>
      </w:r>
      <w:r w:rsidRPr="0058790D">
        <w:rPr>
          <w:rFonts w:eastAsiaTheme="minorEastAsia"/>
          <w:szCs w:val="24"/>
        </w:rPr>
        <w:br/>
        <w:t>Vulnerability taxonomy and list</w:t>
      </w:r>
    </w:p>
    <w:p w14:paraId="0C16E16F"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General</w:t>
      </w:r>
    </w:p>
    <w:p w14:paraId="64D32634" w14:textId="3F21FDDF"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a catalogue that will continue to evolve. For that reason, a scheme that is distinct from subclause numbering has been adopted to identify the vulnerability descriptions. Each description has been assigned </w:t>
      </w:r>
      <w:proofErr w:type="gramStart"/>
      <w:r w:rsidRPr="0058790D">
        <w:rPr>
          <w:rFonts w:eastAsiaTheme="minorEastAsia"/>
          <w:szCs w:val="24"/>
        </w:rPr>
        <w:t>an</w:t>
      </w:r>
      <w:proofErr w:type="gramEnd"/>
      <w:r w:rsidRPr="0058790D">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w:t>
      </w:r>
      <w:del w:id="5526" w:author="NELSON Isabel Veronica" w:date="2024-01-17T13:49:00Z">
        <w:r w:rsidR="003465F3" w:rsidRPr="0058790D">
          <w:rPr>
            <w:rFonts w:eastAsiaTheme="minorEastAsia"/>
            <w:szCs w:val="24"/>
          </w:rPr>
          <w:delText>could need</w:delText>
        </w:r>
      </w:del>
      <w:ins w:id="5527" w:author="NELSON Isabel Veronica" w:date="2024-01-17T13:49:00Z">
        <w:r w:rsidR="002F46FE" w:rsidRPr="0058790D">
          <w:rPr>
            <w:rFonts w:eastAsiaTheme="minorEastAsia"/>
            <w:szCs w:val="24"/>
          </w:rPr>
          <w:t>can</w:t>
        </w:r>
        <w:r w:rsidRPr="0058790D">
          <w:rPr>
            <w:rFonts w:eastAsiaTheme="minorEastAsia"/>
            <w:szCs w:val="24"/>
          </w:rPr>
          <w:t xml:space="preserve"> </w:t>
        </w:r>
        <w:r w:rsidR="002F46FE" w:rsidRPr="0058790D">
          <w:rPr>
            <w:rFonts w:eastAsiaTheme="minorEastAsia"/>
            <w:szCs w:val="24"/>
          </w:rPr>
          <w:t>require</w:t>
        </w:r>
      </w:ins>
      <w:r w:rsidRPr="0058790D">
        <w:rPr>
          <w:rFonts w:eastAsiaTheme="minorEastAsia"/>
          <w:szCs w:val="24"/>
        </w:rPr>
        <w:t xml:space="preserve"> assistance in locating descriptions of interest.</w:t>
      </w:r>
    </w:p>
    <w:p w14:paraId="136D92A7" w14:textId="6B6E12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annex provides a taxonomical hierarchy of vulnerabilities, which users </w:t>
      </w:r>
      <w:del w:id="5528" w:author="NELSON Isabel Veronica" w:date="2024-01-17T13:49:00Z">
        <w:r w:rsidR="003465F3" w:rsidRPr="0058790D">
          <w:rPr>
            <w:rFonts w:eastAsiaTheme="minorEastAsia"/>
            <w:szCs w:val="24"/>
          </w:rPr>
          <w:delText>could</w:delText>
        </w:r>
      </w:del>
      <w:ins w:id="5529" w:author="NELSON Isabel Veronica" w:date="2024-01-17T13:49:00Z">
        <w:r w:rsidR="002F46FE" w:rsidRPr="0058790D">
          <w:rPr>
            <w:rFonts w:eastAsiaTheme="minorEastAsia"/>
            <w:szCs w:val="24"/>
          </w:rPr>
          <w:t>can</w:t>
        </w:r>
      </w:ins>
      <w:r w:rsidRPr="0058790D">
        <w:rPr>
          <w:rFonts w:eastAsiaTheme="minorEastAsia"/>
          <w:szCs w:val="24"/>
        </w:rPr>
        <w:t xml:space="preserve"> find to be helpful in locating descriptions of interest. </w:t>
      </w:r>
      <w:r w:rsidRPr="0058790D">
        <w:rPr>
          <w:rStyle w:val="citesec"/>
          <w:szCs w:val="24"/>
          <w:shd w:val="clear" w:color="auto" w:fill="auto"/>
        </w:rPr>
        <w:t>A.2</w:t>
      </w:r>
      <w:r w:rsidRPr="0058790D">
        <w:rPr>
          <w:rFonts w:eastAsiaTheme="minorEastAsia"/>
          <w:szCs w:val="24"/>
        </w:rPr>
        <w:t xml:space="preserve"> is a taxonomy of the programming language vulnerabilities described in </w:t>
      </w:r>
      <w:del w:id="5530" w:author="NELSON Isabel Veronica" w:date="2024-01-17T13:49:00Z">
        <w:r w:rsidR="003465F3" w:rsidRPr="0058790D">
          <w:rPr>
            <w:rStyle w:val="citesec"/>
            <w:rFonts w:eastAsiaTheme="minorEastAsia"/>
            <w:szCs w:val="24"/>
            <w:shd w:val="clear" w:color="auto" w:fill="auto"/>
          </w:rPr>
          <w:delText>clause</w:delText>
        </w:r>
      </w:del>
      <w:ins w:id="5531"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6 and A.3</w:t>
      </w:r>
      <w:r w:rsidRPr="0058790D">
        <w:rPr>
          <w:rFonts w:eastAsiaTheme="minorEastAsia"/>
          <w:szCs w:val="24"/>
        </w:rPr>
        <w:t xml:space="preserve"> is a taxonomy of the application vulnerabilities described in </w:t>
      </w:r>
      <w:del w:id="5532" w:author="NELSON Isabel Veronica" w:date="2024-01-17T13:49:00Z">
        <w:r w:rsidR="003465F3" w:rsidRPr="0058790D">
          <w:rPr>
            <w:rStyle w:val="citesec"/>
            <w:rFonts w:eastAsiaTheme="minorEastAsia"/>
            <w:szCs w:val="24"/>
            <w:shd w:val="clear" w:color="auto" w:fill="auto"/>
          </w:rPr>
          <w:delText>clause</w:delText>
        </w:r>
      </w:del>
      <w:ins w:id="5533"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7</w:t>
      </w:r>
      <w:r w:rsidRPr="0058790D">
        <w:rPr>
          <w:rFonts w:eastAsiaTheme="minorEastAsia"/>
          <w:szCs w:val="24"/>
        </w:rPr>
        <w:t xml:space="preserve">. </w:t>
      </w:r>
      <w:ins w:id="5534" w:author="NELSON Isabel Veronica" w:date="2024-01-17T13:49:00Z">
        <w:r w:rsidR="002F46FE" w:rsidRPr="0058790D">
          <w:rPr>
            <w:rStyle w:val="citetbl"/>
            <w:shd w:val="clear" w:color="auto" w:fill="auto"/>
          </w:rPr>
          <w:t>Table </w:t>
        </w:r>
      </w:ins>
      <w:r w:rsidR="002F46FE" w:rsidRPr="0058790D">
        <w:rPr>
          <w:rStyle w:val="citetbl"/>
          <w:shd w:val="clear" w:color="auto" w:fill="auto"/>
          <w:rPrChange w:id="5535" w:author="NELSON Isabel Veronica" w:date="2024-01-17T13:49:00Z">
            <w:rPr>
              <w:rStyle w:val="citesec"/>
            </w:rPr>
          </w:rPrChange>
        </w:rPr>
        <w:t>A.</w:t>
      </w:r>
      <w:del w:id="5536" w:author="NELSON Isabel Veronica" w:date="2024-01-17T13:49:00Z">
        <w:r w:rsidR="003465F3" w:rsidRPr="0058790D">
          <w:rPr>
            <w:rStyle w:val="citesec"/>
            <w:rFonts w:eastAsiaTheme="minorEastAsia"/>
            <w:szCs w:val="24"/>
            <w:shd w:val="clear" w:color="auto" w:fill="auto"/>
          </w:rPr>
          <w:delText>4</w:delText>
        </w:r>
      </w:del>
      <w:ins w:id="5537" w:author="NELSON Isabel Veronica" w:date="2024-01-17T13:49:00Z">
        <w:r w:rsidR="002F46FE" w:rsidRPr="0058790D">
          <w:rPr>
            <w:rStyle w:val="citetbl"/>
            <w:shd w:val="clear" w:color="auto" w:fill="auto"/>
          </w:rPr>
          <w:t>1</w:t>
        </w:r>
      </w:ins>
      <w:r w:rsidRPr="0058790D">
        <w:rPr>
          <w:rFonts w:eastAsiaTheme="minorEastAsia"/>
          <w:szCs w:val="24"/>
        </w:rPr>
        <w:t xml:space="preserve"> lists the vulnerabilities in the alphabetical order of their three-letter codes and provides a cross-reference to the relevant subclause.</w:t>
      </w:r>
    </w:p>
    <w:p w14:paraId="6D9FCA83"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Taxonomy of programming language vulnerabilities</w:t>
      </w:r>
    </w:p>
    <w:p w14:paraId="2628E6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 Types</w:t>
      </w:r>
    </w:p>
    <w:p w14:paraId="0A1107B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 Representation</w:t>
      </w:r>
    </w:p>
    <w:p w14:paraId="4A61796E" w14:textId="77777777" w:rsidR="00604628" w:rsidRPr="0058790D" w:rsidRDefault="00604628" w:rsidP="0058790D">
      <w:pPr>
        <w:pStyle w:val="BodyTextIndent2"/>
        <w:autoSpaceDE w:val="0"/>
        <w:autoSpaceDN w:val="0"/>
        <w:adjustRightInd w:val="0"/>
        <w:rPr>
          <w:szCs w:val="24"/>
        </w:rPr>
      </w:pPr>
      <w:r w:rsidRPr="0058790D">
        <w:rPr>
          <w:szCs w:val="24"/>
        </w:rPr>
        <w:t>A.2.1.1.1. [IHN] Type system</w:t>
      </w:r>
    </w:p>
    <w:p w14:paraId="187C402A" w14:textId="77777777" w:rsidR="00604628" w:rsidRPr="0058790D" w:rsidRDefault="00604628" w:rsidP="0058790D">
      <w:pPr>
        <w:pStyle w:val="BodyTextIndent2"/>
        <w:autoSpaceDE w:val="0"/>
        <w:autoSpaceDN w:val="0"/>
        <w:adjustRightInd w:val="0"/>
        <w:rPr>
          <w:szCs w:val="24"/>
        </w:rPr>
      </w:pPr>
      <w:r w:rsidRPr="0058790D">
        <w:rPr>
          <w:szCs w:val="24"/>
        </w:rPr>
        <w:t>A.2.1.1.2. [STR] Bit representations</w:t>
      </w:r>
    </w:p>
    <w:p w14:paraId="71B63E8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 Floating-point</w:t>
      </w:r>
    </w:p>
    <w:p w14:paraId="7788E45B" w14:textId="77777777" w:rsidR="00604628" w:rsidRPr="0058790D" w:rsidRDefault="00604628" w:rsidP="0058790D">
      <w:pPr>
        <w:pStyle w:val="BodyTextIndent2"/>
        <w:autoSpaceDE w:val="0"/>
        <w:autoSpaceDN w:val="0"/>
        <w:adjustRightInd w:val="0"/>
        <w:rPr>
          <w:szCs w:val="24"/>
        </w:rPr>
      </w:pPr>
      <w:r w:rsidRPr="0058790D">
        <w:rPr>
          <w:szCs w:val="24"/>
        </w:rPr>
        <w:t>A.2.1.2.1. [PLF] Floating-point arithmetic</w:t>
      </w:r>
    </w:p>
    <w:p w14:paraId="59AD5CE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3. Enumerated types</w:t>
      </w:r>
    </w:p>
    <w:p w14:paraId="6AD1449B" w14:textId="77777777" w:rsidR="00604628" w:rsidRPr="0058790D" w:rsidRDefault="00604628" w:rsidP="0058790D">
      <w:pPr>
        <w:pStyle w:val="BodyTextIndent2"/>
        <w:autoSpaceDE w:val="0"/>
        <w:autoSpaceDN w:val="0"/>
        <w:adjustRightInd w:val="0"/>
        <w:rPr>
          <w:szCs w:val="24"/>
        </w:rPr>
      </w:pPr>
      <w:r w:rsidRPr="0058790D">
        <w:rPr>
          <w:szCs w:val="24"/>
        </w:rPr>
        <w:t>A.2.1.3.1. [CCB] Enumerator issues</w:t>
      </w:r>
    </w:p>
    <w:p w14:paraId="7941EDD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4. Integers</w:t>
      </w:r>
    </w:p>
    <w:p w14:paraId="714E0A93" w14:textId="77777777" w:rsidR="00604628" w:rsidRPr="0058790D" w:rsidRDefault="00604628" w:rsidP="0058790D">
      <w:pPr>
        <w:pStyle w:val="BodyTextIndent2"/>
        <w:autoSpaceDE w:val="0"/>
        <w:autoSpaceDN w:val="0"/>
        <w:adjustRightInd w:val="0"/>
        <w:rPr>
          <w:szCs w:val="24"/>
        </w:rPr>
      </w:pPr>
      <w:r w:rsidRPr="0058790D">
        <w:rPr>
          <w:szCs w:val="24"/>
        </w:rPr>
        <w:t>A.2.1.4.1. [FLC] Conversion errors</w:t>
      </w:r>
    </w:p>
    <w:p w14:paraId="59F88F8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5. Characters and strings</w:t>
      </w:r>
    </w:p>
    <w:p w14:paraId="2FA71E10" w14:textId="77777777" w:rsidR="00604628" w:rsidRPr="0058790D" w:rsidRDefault="00604628" w:rsidP="0058790D">
      <w:pPr>
        <w:pStyle w:val="BodyTextIndent2"/>
        <w:autoSpaceDE w:val="0"/>
        <w:autoSpaceDN w:val="0"/>
        <w:adjustRightInd w:val="0"/>
        <w:rPr>
          <w:szCs w:val="24"/>
        </w:rPr>
      </w:pPr>
      <w:r w:rsidRPr="0058790D">
        <w:rPr>
          <w:szCs w:val="24"/>
        </w:rPr>
        <w:t>A.2.1.5.1 [CJM] String termination</w:t>
      </w:r>
    </w:p>
    <w:p w14:paraId="3939147E" w14:textId="77777777" w:rsidR="00604628" w:rsidRPr="0058790D" w:rsidRDefault="00604628" w:rsidP="0058790D">
      <w:pPr>
        <w:pStyle w:val="BodyTextIndent2"/>
        <w:autoSpaceDE w:val="0"/>
        <w:autoSpaceDN w:val="0"/>
        <w:adjustRightInd w:val="0"/>
        <w:rPr>
          <w:szCs w:val="24"/>
        </w:rPr>
      </w:pPr>
      <w:r w:rsidRPr="0058790D">
        <w:rPr>
          <w:szCs w:val="24"/>
        </w:rPr>
        <w:t>A.2.1.5.2. [SHL] Reliance on external format string</w:t>
      </w:r>
    </w:p>
    <w:p w14:paraId="5DD406F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6. Arrays</w:t>
      </w:r>
    </w:p>
    <w:p w14:paraId="2A1BAF09" w14:textId="77777777" w:rsidR="00604628" w:rsidRPr="0058790D" w:rsidRDefault="00604628" w:rsidP="0058790D">
      <w:pPr>
        <w:pStyle w:val="BodyTextIndent2"/>
        <w:autoSpaceDE w:val="0"/>
        <w:autoSpaceDN w:val="0"/>
        <w:adjustRightInd w:val="0"/>
        <w:rPr>
          <w:szCs w:val="24"/>
        </w:rPr>
      </w:pPr>
      <w:r w:rsidRPr="0058790D">
        <w:rPr>
          <w:szCs w:val="24"/>
        </w:rPr>
        <w:t>A.2.1.6.1. [HCB] Buffer boundary violation (Buffer overflow)</w:t>
      </w:r>
    </w:p>
    <w:p w14:paraId="0316B16F" w14:textId="77777777" w:rsidR="00604628" w:rsidRPr="0058790D" w:rsidRDefault="00604628" w:rsidP="0058790D">
      <w:pPr>
        <w:pStyle w:val="BodyTextIndent2"/>
        <w:autoSpaceDE w:val="0"/>
        <w:autoSpaceDN w:val="0"/>
        <w:adjustRightInd w:val="0"/>
        <w:rPr>
          <w:szCs w:val="24"/>
        </w:rPr>
      </w:pPr>
      <w:r w:rsidRPr="0058790D">
        <w:rPr>
          <w:szCs w:val="24"/>
        </w:rPr>
        <w:t>A.2.1.6.2. [XYZ] Unchecked array indexing</w:t>
      </w:r>
    </w:p>
    <w:p w14:paraId="18A1958A" w14:textId="77777777" w:rsidR="00604628" w:rsidRPr="0058790D" w:rsidRDefault="00604628" w:rsidP="0058790D">
      <w:pPr>
        <w:pStyle w:val="BodyTextIndent2"/>
        <w:autoSpaceDE w:val="0"/>
        <w:autoSpaceDN w:val="0"/>
        <w:adjustRightInd w:val="0"/>
        <w:rPr>
          <w:szCs w:val="24"/>
        </w:rPr>
      </w:pPr>
      <w:r w:rsidRPr="0058790D">
        <w:rPr>
          <w:szCs w:val="24"/>
        </w:rPr>
        <w:t>A.2.1.6.3. [XYW] Unchecked array copying</w:t>
      </w:r>
    </w:p>
    <w:p w14:paraId="09F29B0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A.2.1.7. Pointers</w:t>
      </w:r>
    </w:p>
    <w:p w14:paraId="3B329930" w14:textId="77777777" w:rsidR="00604628" w:rsidRPr="0058790D" w:rsidRDefault="00604628" w:rsidP="0058790D">
      <w:pPr>
        <w:pStyle w:val="BodyTextIndent2"/>
        <w:autoSpaceDE w:val="0"/>
        <w:autoSpaceDN w:val="0"/>
        <w:adjustRightInd w:val="0"/>
        <w:rPr>
          <w:szCs w:val="24"/>
        </w:rPr>
      </w:pPr>
      <w:r w:rsidRPr="0058790D">
        <w:rPr>
          <w:szCs w:val="24"/>
        </w:rPr>
        <w:t>A.2.1.7.1. [HFC] Pointer type conversions</w:t>
      </w:r>
    </w:p>
    <w:p w14:paraId="1F2B9604" w14:textId="77777777" w:rsidR="00604628" w:rsidRPr="0058790D" w:rsidRDefault="00604628" w:rsidP="0058790D">
      <w:pPr>
        <w:pStyle w:val="BodyTextIndent2"/>
        <w:autoSpaceDE w:val="0"/>
        <w:autoSpaceDN w:val="0"/>
        <w:adjustRightInd w:val="0"/>
        <w:rPr>
          <w:szCs w:val="24"/>
        </w:rPr>
      </w:pPr>
      <w:r w:rsidRPr="0058790D">
        <w:rPr>
          <w:szCs w:val="24"/>
        </w:rPr>
        <w:t>A.2.1.7.2. [RVG] Pointer arithmetic</w:t>
      </w:r>
    </w:p>
    <w:p w14:paraId="6626C72E" w14:textId="77777777" w:rsidR="00604628" w:rsidRPr="0058790D" w:rsidRDefault="00604628" w:rsidP="0058790D">
      <w:pPr>
        <w:pStyle w:val="BodyTextIndent2"/>
        <w:autoSpaceDE w:val="0"/>
        <w:autoSpaceDN w:val="0"/>
        <w:adjustRightInd w:val="0"/>
        <w:rPr>
          <w:szCs w:val="24"/>
        </w:rPr>
      </w:pPr>
      <w:r w:rsidRPr="0058790D">
        <w:rPr>
          <w:szCs w:val="24"/>
        </w:rPr>
        <w:t>A.2.1.7.3. [XYH] Null pointer dereference</w:t>
      </w:r>
    </w:p>
    <w:p w14:paraId="78B42499" w14:textId="77777777" w:rsidR="00604628" w:rsidRPr="0058790D" w:rsidRDefault="00604628" w:rsidP="0058790D">
      <w:pPr>
        <w:pStyle w:val="BodyTextIndent2"/>
        <w:autoSpaceDE w:val="0"/>
        <w:autoSpaceDN w:val="0"/>
        <w:adjustRightInd w:val="0"/>
        <w:rPr>
          <w:szCs w:val="24"/>
        </w:rPr>
      </w:pPr>
      <w:r w:rsidRPr="0058790D">
        <w:rPr>
          <w:szCs w:val="24"/>
        </w:rPr>
        <w:t>A.2.1.7.4. [XYK] Dangling reference to heap</w:t>
      </w:r>
    </w:p>
    <w:p w14:paraId="31ECE936" w14:textId="77777777" w:rsidR="00604628" w:rsidRPr="0058790D" w:rsidRDefault="00604628" w:rsidP="0058790D">
      <w:pPr>
        <w:pStyle w:val="BodyText"/>
        <w:autoSpaceDE w:val="0"/>
        <w:autoSpaceDN w:val="0"/>
        <w:adjustRightInd w:val="0"/>
        <w:rPr>
          <w:rFonts w:eastAsiaTheme="minorEastAsia"/>
          <w:szCs w:val="24"/>
          <w:lang w:val="fr-CH"/>
        </w:rPr>
      </w:pPr>
      <w:r w:rsidRPr="0058790D">
        <w:rPr>
          <w:rFonts w:eastAsiaTheme="minorEastAsia"/>
          <w:szCs w:val="24"/>
          <w:lang w:val="fr-CH"/>
        </w:rPr>
        <w:t>A.2.2. Type-conversions/</w:t>
      </w:r>
      <w:proofErr w:type="spellStart"/>
      <w:r w:rsidRPr="0058790D">
        <w:rPr>
          <w:rFonts w:eastAsiaTheme="minorEastAsia"/>
          <w:szCs w:val="24"/>
          <w:lang w:val="fr-CH"/>
        </w:rPr>
        <w:t>limits</w:t>
      </w:r>
      <w:proofErr w:type="spellEnd"/>
    </w:p>
    <w:p w14:paraId="68BB782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lang w:val="fr-CH"/>
        </w:rPr>
        <w:t xml:space="preserve">A.2.2.1. </w:t>
      </w:r>
      <w:r w:rsidRPr="0058790D">
        <w:rPr>
          <w:rFonts w:eastAsiaTheme="minorEastAsia"/>
          <w:szCs w:val="24"/>
        </w:rPr>
        <w:t>[FIF] Arithmetic wrap-around error</w:t>
      </w:r>
    </w:p>
    <w:p w14:paraId="7AFE8C6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2.1 [PIK] Using shift operations for multiplication and division</w:t>
      </w:r>
    </w:p>
    <w:p w14:paraId="125DF3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3. Declarations and definitions</w:t>
      </w:r>
    </w:p>
    <w:p w14:paraId="3963020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1. [NAI] Choice of clear names</w:t>
      </w:r>
    </w:p>
    <w:p w14:paraId="2652360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2. [WXQ] Dead store</w:t>
      </w:r>
    </w:p>
    <w:p w14:paraId="3AEEFF0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3. [YZS] Unused variable</w:t>
      </w:r>
    </w:p>
    <w:p w14:paraId="7DB9DB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4. [YOW] Identifier name reuse</w:t>
      </w:r>
    </w:p>
    <w:p w14:paraId="5E25927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5. [BJL] Namespace issues</w:t>
      </w:r>
    </w:p>
    <w:p w14:paraId="626FB8A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6. [LAV] Initialization of variables</w:t>
      </w:r>
    </w:p>
    <w:p w14:paraId="730C33C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3.7. [UJO] Modifying constants</w:t>
      </w:r>
    </w:p>
    <w:p w14:paraId="362AB0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4. Operators/Expressions</w:t>
      </w:r>
    </w:p>
    <w:p w14:paraId="1EB4D32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4.1. [JCW] Operator precedence and associativity</w:t>
      </w:r>
    </w:p>
    <w:p w14:paraId="1A15A39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A.2.4.2. [SAM] Side-effects and order of </w:t>
      </w:r>
      <w:r w:rsidRPr="0058790D">
        <w:t>evaluation</w:t>
      </w:r>
      <w:r w:rsidRPr="0058790D">
        <w:rPr>
          <w:rFonts w:eastAsiaTheme="minorEastAsia"/>
          <w:szCs w:val="24"/>
        </w:rPr>
        <w:t xml:space="preserve"> of operators</w:t>
      </w:r>
    </w:p>
    <w:p w14:paraId="4B3092B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4.3. [KOA] Likely incorrect expression</w:t>
      </w:r>
    </w:p>
    <w:p w14:paraId="21797AA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4.4. [XYQ] Dead and deactivated code</w:t>
      </w:r>
    </w:p>
    <w:p w14:paraId="4C6342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5. Control flow</w:t>
      </w:r>
    </w:p>
    <w:p w14:paraId="16F6DB7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5.1. Conditional statements</w:t>
      </w:r>
    </w:p>
    <w:p w14:paraId="174EDFC4" w14:textId="77777777" w:rsidR="00604628" w:rsidRPr="0058790D" w:rsidRDefault="00604628" w:rsidP="0058790D">
      <w:pPr>
        <w:pStyle w:val="BodyTextIndent2"/>
        <w:autoSpaceDE w:val="0"/>
        <w:autoSpaceDN w:val="0"/>
        <w:adjustRightInd w:val="0"/>
        <w:rPr>
          <w:szCs w:val="24"/>
        </w:rPr>
      </w:pPr>
      <w:r w:rsidRPr="0058790D">
        <w:rPr>
          <w:szCs w:val="24"/>
        </w:rPr>
        <w:t>A.2.5.1.1. [CLL] Switch statements and lack of static analysis</w:t>
      </w:r>
    </w:p>
    <w:p w14:paraId="47EB3320" w14:textId="77777777" w:rsidR="00604628" w:rsidRPr="0058790D" w:rsidRDefault="00604628" w:rsidP="0058790D">
      <w:pPr>
        <w:pStyle w:val="BodyTextIndent2"/>
        <w:autoSpaceDE w:val="0"/>
        <w:autoSpaceDN w:val="0"/>
        <w:adjustRightInd w:val="0"/>
        <w:rPr>
          <w:szCs w:val="24"/>
        </w:rPr>
      </w:pPr>
      <w:r w:rsidRPr="0058790D">
        <w:rPr>
          <w:szCs w:val="24"/>
        </w:rPr>
        <w:t>A.2.5.1.2. [EOJ] Non-demarcation of control flow</w:t>
      </w:r>
    </w:p>
    <w:p w14:paraId="2515330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5.2. Loops</w:t>
      </w:r>
    </w:p>
    <w:p w14:paraId="39549786" w14:textId="77777777" w:rsidR="00604628" w:rsidRPr="0058790D" w:rsidRDefault="00604628" w:rsidP="0058790D">
      <w:pPr>
        <w:pStyle w:val="BodyTextIndent2"/>
        <w:autoSpaceDE w:val="0"/>
        <w:autoSpaceDN w:val="0"/>
        <w:adjustRightInd w:val="0"/>
        <w:rPr>
          <w:szCs w:val="24"/>
        </w:rPr>
      </w:pPr>
      <w:r w:rsidRPr="0058790D">
        <w:rPr>
          <w:szCs w:val="24"/>
        </w:rPr>
        <w:t>A.2.5.2.1. [TEX] Loop control variables</w:t>
      </w:r>
    </w:p>
    <w:p w14:paraId="7D45B7AF" w14:textId="7517FB13" w:rsidR="00604628" w:rsidRPr="0058790D" w:rsidRDefault="00604628" w:rsidP="0058790D">
      <w:pPr>
        <w:pStyle w:val="BodyTextIndent2"/>
        <w:autoSpaceDE w:val="0"/>
        <w:autoSpaceDN w:val="0"/>
        <w:adjustRightInd w:val="0"/>
        <w:rPr>
          <w:szCs w:val="24"/>
        </w:rPr>
      </w:pPr>
      <w:r w:rsidRPr="0058790D">
        <w:rPr>
          <w:szCs w:val="24"/>
        </w:rPr>
        <w:t>A.2.5.2.2. [XZH] Off-by-</w:t>
      </w:r>
      <w:r w:rsidR="004A68B6" w:rsidRPr="0058790D">
        <w:rPr>
          <w:szCs w:val="24"/>
        </w:rPr>
        <w:t>one</w:t>
      </w:r>
      <w:r w:rsidRPr="0058790D">
        <w:rPr>
          <w:szCs w:val="24"/>
        </w:rPr>
        <w:t xml:space="preserve"> error</w:t>
      </w:r>
    </w:p>
    <w:p w14:paraId="76A4A3C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5.3. Subroutines (functions, procedures, subprograms)</w:t>
      </w:r>
    </w:p>
    <w:p w14:paraId="252B8553" w14:textId="77777777" w:rsidR="00604628" w:rsidRPr="0058790D" w:rsidRDefault="00604628" w:rsidP="0058790D">
      <w:pPr>
        <w:pStyle w:val="BodyTextIndent2"/>
        <w:autoSpaceDE w:val="0"/>
        <w:autoSpaceDN w:val="0"/>
        <w:adjustRightInd w:val="0"/>
        <w:rPr>
          <w:szCs w:val="24"/>
        </w:rPr>
      </w:pPr>
      <w:r w:rsidRPr="0058790D">
        <w:rPr>
          <w:szCs w:val="24"/>
        </w:rPr>
        <w:t>A.2.5.3.1. [EWD] Unstructured programming</w:t>
      </w:r>
    </w:p>
    <w:p w14:paraId="11A68304" w14:textId="77777777" w:rsidR="00604628" w:rsidRPr="0058790D" w:rsidRDefault="00604628" w:rsidP="0058790D">
      <w:pPr>
        <w:pStyle w:val="BodyTextIndent2"/>
        <w:autoSpaceDE w:val="0"/>
        <w:autoSpaceDN w:val="0"/>
        <w:adjustRightInd w:val="0"/>
        <w:rPr>
          <w:szCs w:val="24"/>
        </w:rPr>
      </w:pPr>
      <w:r w:rsidRPr="0058790D">
        <w:rPr>
          <w:szCs w:val="24"/>
        </w:rPr>
        <w:lastRenderedPageBreak/>
        <w:t>A.2.5.3.2</w:t>
      </w:r>
      <w:commentRangeStart w:id="5538"/>
      <w:commentRangeEnd w:id="5538"/>
      <w:r w:rsidRPr="0058790D">
        <w:rPr>
          <w:szCs w:val="24"/>
        </w:rPr>
        <w:commentReference w:id="5538"/>
      </w:r>
      <w:r w:rsidRPr="0058790D">
        <w:rPr>
          <w:szCs w:val="24"/>
        </w:rPr>
        <w:t>. [CSJ] Passing parameters and return values</w:t>
      </w:r>
    </w:p>
    <w:p w14:paraId="3BFCFD55" w14:textId="77777777" w:rsidR="00604628" w:rsidRPr="0058790D" w:rsidRDefault="00604628" w:rsidP="0058790D">
      <w:pPr>
        <w:pStyle w:val="BodyTextIndent2"/>
        <w:autoSpaceDE w:val="0"/>
        <w:autoSpaceDN w:val="0"/>
        <w:adjustRightInd w:val="0"/>
        <w:rPr>
          <w:szCs w:val="24"/>
        </w:rPr>
      </w:pPr>
      <w:r w:rsidRPr="0058790D">
        <w:rPr>
          <w:szCs w:val="24"/>
        </w:rPr>
        <w:t>A.2.5.3.3</w:t>
      </w:r>
      <w:commentRangeStart w:id="5539"/>
      <w:commentRangeEnd w:id="5539"/>
      <w:r w:rsidRPr="0058790D">
        <w:rPr>
          <w:szCs w:val="24"/>
        </w:rPr>
        <w:commentReference w:id="5539"/>
      </w:r>
      <w:r w:rsidRPr="0058790D">
        <w:rPr>
          <w:szCs w:val="24"/>
        </w:rPr>
        <w:t>. [DCM] Dangling references to stack frames</w:t>
      </w:r>
    </w:p>
    <w:p w14:paraId="738F674A" w14:textId="77777777" w:rsidR="00604628" w:rsidRPr="0058790D" w:rsidRDefault="00604628" w:rsidP="0058790D">
      <w:pPr>
        <w:pStyle w:val="BodyTextIndent2"/>
        <w:autoSpaceDE w:val="0"/>
        <w:autoSpaceDN w:val="0"/>
        <w:adjustRightInd w:val="0"/>
        <w:rPr>
          <w:szCs w:val="24"/>
        </w:rPr>
      </w:pPr>
      <w:r w:rsidRPr="0058790D">
        <w:rPr>
          <w:szCs w:val="24"/>
        </w:rPr>
        <w:t>A.2.5.3.4</w:t>
      </w:r>
      <w:commentRangeStart w:id="5540"/>
      <w:commentRangeEnd w:id="5540"/>
      <w:r w:rsidRPr="0058790D">
        <w:rPr>
          <w:szCs w:val="24"/>
        </w:rPr>
        <w:commentReference w:id="5540"/>
      </w:r>
      <w:r w:rsidRPr="0058790D">
        <w:rPr>
          <w:szCs w:val="24"/>
        </w:rPr>
        <w:t>. [OTR] Subprogram signature mismatch</w:t>
      </w:r>
    </w:p>
    <w:p w14:paraId="5F7A71AD" w14:textId="77777777" w:rsidR="00604628" w:rsidRPr="0058790D" w:rsidRDefault="00604628" w:rsidP="0058790D">
      <w:pPr>
        <w:pStyle w:val="BodyTextIndent2"/>
        <w:autoSpaceDE w:val="0"/>
        <w:autoSpaceDN w:val="0"/>
        <w:adjustRightInd w:val="0"/>
        <w:rPr>
          <w:szCs w:val="24"/>
        </w:rPr>
      </w:pPr>
      <w:r w:rsidRPr="0058790D">
        <w:rPr>
          <w:szCs w:val="24"/>
        </w:rPr>
        <w:t>A.2.5.3.5</w:t>
      </w:r>
      <w:commentRangeStart w:id="5541"/>
      <w:commentRangeEnd w:id="5541"/>
      <w:r w:rsidRPr="0058790D">
        <w:rPr>
          <w:szCs w:val="24"/>
        </w:rPr>
        <w:commentReference w:id="5541"/>
      </w:r>
      <w:r w:rsidRPr="0058790D">
        <w:rPr>
          <w:szCs w:val="24"/>
        </w:rPr>
        <w:t>. [GDL] Recursion</w:t>
      </w:r>
    </w:p>
    <w:p w14:paraId="7767D3FC" w14:textId="77777777" w:rsidR="00604628" w:rsidRPr="0058790D" w:rsidRDefault="00604628" w:rsidP="0058790D">
      <w:pPr>
        <w:pStyle w:val="BodyTextIndent2"/>
        <w:autoSpaceDE w:val="0"/>
        <w:autoSpaceDN w:val="0"/>
        <w:adjustRightInd w:val="0"/>
        <w:rPr>
          <w:szCs w:val="24"/>
        </w:rPr>
      </w:pPr>
      <w:r w:rsidRPr="0058790D">
        <w:rPr>
          <w:szCs w:val="24"/>
        </w:rPr>
        <w:t>A.2.5.3.6</w:t>
      </w:r>
      <w:commentRangeStart w:id="5542"/>
      <w:commentRangeEnd w:id="5542"/>
      <w:r w:rsidRPr="0058790D">
        <w:rPr>
          <w:szCs w:val="24"/>
        </w:rPr>
        <w:commentReference w:id="5542"/>
      </w:r>
      <w:r w:rsidRPr="0058790D">
        <w:rPr>
          <w:szCs w:val="24"/>
        </w:rPr>
        <w:t>. [OYB] Ignored error status and unhandled exceptions</w:t>
      </w:r>
    </w:p>
    <w:p w14:paraId="653C58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6</w:t>
      </w:r>
      <w:commentRangeStart w:id="5543"/>
      <w:commentRangeEnd w:id="5543"/>
      <w:r w:rsidRPr="0058790D">
        <w:rPr>
          <w:rFonts w:eastAsiaTheme="minorEastAsia"/>
          <w:szCs w:val="24"/>
        </w:rPr>
        <w:commentReference w:id="5543"/>
      </w:r>
      <w:r w:rsidRPr="0058790D">
        <w:rPr>
          <w:rFonts w:eastAsiaTheme="minorEastAsia"/>
          <w:szCs w:val="24"/>
        </w:rPr>
        <w:t>. Memory models</w:t>
      </w:r>
    </w:p>
    <w:p w14:paraId="570C59C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6.1</w:t>
      </w:r>
      <w:commentRangeStart w:id="5544"/>
      <w:commentRangeEnd w:id="5544"/>
      <w:r w:rsidRPr="0058790D">
        <w:rPr>
          <w:rFonts w:eastAsiaTheme="minorEastAsia"/>
          <w:szCs w:val="24"/>
        </w:rPr>
        <w:commentReference w:id="5544"/>
      </w:r>
      <w:r w:rsidRPr="0058790D">
        <w:rPr>
          <w:rFonts w:eastAsiaTheme="minorEastAsia"/>
          <w:szCs w:val="24"/>
        </w:rPr>
        <w:t>. [AMV] Type-breaking reinterpretation of data</w:t>
      </w:r>
    </w:p>
    <w:p w14:paraId="0FDCDE9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6.2</w:t>
      </w:r>
      <w:commentRangeStart w:id="5545"/>
      <w:commentRangeEnd w:id="5545"/>
      <w:r w:rsidRPr="0058790D">
        <w:rPr>
          <w:rFonts w:eastAsiaTheme="minorEastAsia"/>
          <w:szCs w:val="24"/>
        </w:rPr>
        <w:commentReference w:id="5545"/>
      </w:r>
      <w:r w:rsidRPr="0058790D">
        <w:rPr>
          <w:rFonts w:eastAsiaTheme="minorEastAsia"/>
          <w:szCs w:val="24"/>
        </w:rPr>
        <w:t>. [YAN] Deep vs shallow copying</w:t>
      </w:r>
    </w:p>
    <w:p w14:paraId="275422A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6.3</w:t>
      </w:r>
      <w:commentRangeStart w:id="5546"/>
      <w:commentRangeEnd w:id="5546"/>
      <w:r w:rsidRPr="0058790D">
        <w:rPr>
          <w:rFonts w:eastAsiaTheme="minorEastAsia"/>
          <w:szCs w:val="24"/>
        </w:rPr>
        <w:commentReference w:id="5546"/>
      </w:r>
      <w:r w:rsidRPr="0058790D">
        <w:rPr>
          <w:rFonts w:eastAsiaTheme="minorEastAsia"/>
          <w:szCs w:val="24"/>
        </w:rPr>
        <w:t>. [XYL] Memory leaks and heap fragmentation</w:t>
      </w:r>
    </w:p>
    <w:p w14:paraId="61C1DA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7</w:t>
      </w:r>
      <w:commentRangeStart w:id="5547"/>
      <w:commentRangeEnd w:id="5547"/>
      <w:r w:rsidRPr="0058790D">
        <w:rPr>
          <w:rFonts w:eastAsiaTheme="minorEastAsia"/>
          <w:szCs w:val="24"/>
        </w:rPr>
        <w:commentReference w:id="5547"/>
      </w:r>
      <w:r w:rsidRPr="0058790D">
        <w:rPr>
          <w:rFonts w:eastAsiaTheme="minorEastAsia"/>
          <w:szCs w:val="24"/>
        </w:rPr>
        <w:t>. Object-oriented programming and contract model</w:t>
      </w:r>
    </w:p>
    <w:p w14:paraId="64FA63C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1</w:t>
      </w:r>
      <w:commentRangeStart w:id="5548"/>
      <w:commentRangeEnd w:id="5548"/>
      <w:r w:rsidRPr="0058790D">
        <w:rPr>
          <w:rFonts w:eastAsiaTheme="minorEastAsia"/>
          <w:szCs w:val="24"/>
        </w:rPr>
        <w:commentReference w:id="5548"/>
      </w:r>
      <w:r w:rsidRPr="0058790D">
        <w:rPr>
          <w:rFonts w:eastAsiaTheme="minorEastAsia"/>
          <w:szCs w:val="24"/>
        </w:rPr>
        <w:t>. [SYM] Templates and generics</w:t>
      </w:r>
    </w:p>
    <w:p w14:paraId="74D3145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2</w:t>
      </w:r>
      <w:commentRangeStart w:id="5549"/>
      <w:commentRangeEnd w:id="5549"/>
      <w:r w:rsidRPr="0058790D">
        <w:rPr>
          <w:rFonts w:eastAsiaTheme="minorEastAsia"/>
          <w:szCs w:val="24"/>
        </w:rPr>
        <w:commentReference w:id="5549"/>
      </w:r>
      <w:r w:rsidRPr="0058790D">
        <w:rPr>
          <w:rFonts w:eastAsiaTheme="minorEastAsia"/>
          <w:szCs w:val="24"/>
        </w:rPr>
        <w:t>. [RIP] Inheritance</w:t>
      </w:r>
    </w:p>
    <w:p w14:paraId="60C07D9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3</w:t>
      </w:r>
      <w:commentRangeStart w:id="5550"/>
      <w:commentRangeEnd w:id="5550"/>
      <w:r w:rsidRPr="0058790D">
        <w:rPr>
          <w:rFonts w:eastAsiaTheme="minorEastAsia"/>
          <w:szCs w:val="24"/>
        </w:rPr>
        <w:commentReference w:id="5550"/>
      </w:r>
      <w:r w:rsidRPr="0058790D">
        <w:rPr>
          <w:rFonts w:eastAsiaTheme="minorEastAsia"/>
          <w:szCs w:val="24"/>
        </w:rPr>
        <w:t xml:space="preserve">. [BLP] 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w:t>
      </w:r>
    </w:p>
    <w:p w14:paraId="539FBD6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4</w:t>
      </w:r>
      <w:commentRangeStart w:id="5551"/>
      <w:commentRangeEnd w:id="5551"/>
      <w:r w:rsidRPr="0058790D">
        <w:rPr>
          <w:rFonts w:eastAsiaTheme="minorEastAsia"/>
          <w:szCs w:val="24"/>
        </w:rPr>
        <w:commentReference w:id="5551"/>
      </w:r>
      <w:r w:rsidRPr="0058790D">
        <w:rPr>
          <w:rFonts w:eastAsiaTheme="minorEastAsia"/>
          <w:szCs w:val="24"/>
        </w:rPr>
        <w:t xml:space="preserve"> [PPH] </w:t>
      </w:r>
      <w:proofErr w:type="spellStart"/>
      <w:r w:rsidRPr="0058790D">
        <w:rPr>
          <w:rFonts w:eastAsiaTheme="minorEastAsia"/>
          <w:szCs w:val="24"/>
        </w:rPr>
        <w:t>Redispatching</w:t>
      </w:r>
      <w:proofErr w:type="spellEnd"/>
    </w:p>
    <w:p w14:paraId="32333D8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7.5</w:t>
      </w:r>
      <w:commentRangeStart w:id="5552"/>
      <w:commentRangeEnd w:id="5552"/>
      <w:r w:rsidRPr="0058790D">
        <w:rPr>
          <w:rFonts w:eastAsiaTheme="minorEastAsia"/>
          <w:szCs w:val="24"/>
        </w:rPr>
        <w:commentReference w:id="5552"/>
      </w:r>
      <w:r w:rsidRPr="0058790D">
        <w:rPr>
          <w:rFonts w:eastAsiaTheme="minorEastAsia"/>
          <w:szCs w:val="24"/>
        </w:rPr>
        <w:t xml:space="preserve"> [BKK] Polymorphic variables</w:t>
      </w:r>
    </w:p>
    <w:p w14:paraId="72CBC3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8</w:t>
      </w:r>
      <w:commentRangeStart w:id="5553"/>
      <w:commentRangeEnd w:id="5553"/>
      <w:r w:rsidRPr="0058790D">
        <w:rPr>
          <w:rFonts w:eastAsiaTheme="minorEastAsia"/>
          <w:szCs w:val="24"/>
        </w:rPr>
        <w:commentReference w:id="5553"/>
      </w:r>
      <w:r w:rsidRPr="0058790D">
        <w:rPr>
          <w:rFonts w:eastAsiaTheme="minorEastAsia"/>
          <w:szCs w:val="24"/>
        </w:rPr>
        <w:t>. Libraries</w:t>
      </w:r>
    </w:p>
    <w:p w14:paraId="0E272B5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1</w:t>
      </w:r>
      <w:commentRangeStart w:id="5554"/>
      <w:commentRangeEnd w:id="5554"/>
      <w:r w:rsidRPr="0058790D">
        <w:rPr>
          <w:rFonts w:eastAsiaTheme="minorEastAsia"/>
          <w:szCs w:val="24"/>
        </w:rPr>
        <w:commentReference w:id="5554"/>
      </w:r>
      <w:r w:rsidRPr="0058790D">
        <w:rPr>
          <w:rFonts w:eastAsiaTheme="minorEastAsia"/>
          <w:szCs w:val="24"/>
        </w:rPr>
        <w:t xml:space="preserve"> [LRM] Extra </w:t>
      </w:r>
      <w:proofErr w:type="spellStart"/>
      <w:r w:rsidRPr="0058790D">
        <w:rPr>
          <w:rFonts w:eastAsiaTheme="minorEastAsia"/>
          <w:szCs w:val="24"/>
        </w:rPr>
        <w:t>intrinsics</w:t>
      </w:r>
      <w:proofErr w:type="spellEnd"/>
    </w:p>
    <w:p w14:paraId="0FB5977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2</w:t>
      </w:r>
      <w:commentRangeStart w:id="5555"/>
      <w:commentRangeEnd w:id="5555"/>
      <w:r w:rsidRPr="0058790D">
        <w:rPr>
          <w:rFonts w:eastAsiaTheme="minorEastAsia"/>
          <w:szCs w:val="24"/>
        </w:rPr>
        <w:commentReference w:id="5555"/>
      </w:r>
      <w:r w:rsidRPr="0058790D">
        <w:rPr>
          <w:rFonts w:eastAsiaTheme="minorEastAsia"/>
          <w:szCs w:val="24"/>
        </w:rPr>
        <w:t>. [TRJ] Argument passing to library functions</w:t>
      </w:r>
    </w:p>
    <w:p w14:paraId="4480B6A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3</w:t>
      </w:r>
      <w:commentRangeStart w:id="5556"/>
      <w:commentRangeEnd w:id="5556"/>
      <w:r w:rsidRPr="0058790D">
        <w:rPr>
          <w:rFonts w:eastAsiaTheme="minorEastAsia"/>
          <w:szCs w:val="24"/>
        </w:rPr>
        <w:commentReference w:id="5556"/>
      </w:r>
      <w:r w:rsidRPr="0058790D">
        <w:rPr>
          <w:rFonts w:eastAsiaTheme="minorEastAsia"/>
          <w:szCs w:val="24"/>
        </w:rPr>
        <w:t>. [DJS] Inter-language calling</w:t>
      </w:r>
    </w:p>
    <w:p w14:paraId="18EBF94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4</w:t>
      </w:r>
      <w:commentRangeStart w:id="5557"/>
      <w:commentRangeEnd w:id="5557"/>
      <w:r w:rsidRPr="0058790D">
        <w:rPr>
          <w:rFonts w:eastAsiaTheme="minorEastAsia"/>
          <w:szCs w:val="24"/>
        </w:rPr>
        <w:commentReference w:id="5557"/>
      </w:r>
      <w:r w:rsidRPr="0058790D">
        <w:rPr>
          <w:rFonts w:eastAsiaTheme="minorEastAsia"/>
          <w:szCs w:val="24"/>
        </w:rPr>
        <w:t xml:space="preserve">. [NYY] </w:t>
      </w: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p>
    <w:p w14:paraId="2FC65BF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5</w:t>
      </w:r>
      <w:commentRangeStart w:id="5558"/>
      <w:commentRangeEnd w:id="5558"/>
      <w:r w:rsidRPr="0058790D">
        <w:rPr>
          <w:rFonts w:eastAsiaTheme="minorEastAsia"/>
          <w:szCs w:val="24"/>
        </w:rPr>
        <w:commentReference w:id="5558"/>
      </w:r>
      <w:r w:rsidRPr="0058790D">
        <w:rPr>
          <w:rFonts w:eastAsiaTheme="minorEastAsia"/>
          <w:szCs w:val="24"/>
        </w:rPr>
        <w:t>. [NSQ] Library signature</w:t>
      </w:r>
    </w:p>
    <w:p w14:paraId="67C2669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8.6</w:t>
      </w:r>
      <w:commentRangeStart w:id="5559"/>
      <w:commentRangeEnd w:id="5559"/>
      <w:r w:rsidRPr="0058790D">
        <w:rPr>
          <w:rFonts w:eastAsiaTheme="minorEastAsia"/>
          <w:szCs w:val="24"/>
        </w:rPr>
        <w:commentReference w:id="5559"/>
      </w:r>
      <w:r w:rsidRPr="0058790D">
        <w:rPr>
          <w:rFonts w:eastAsiaTheme="minorEastAsia"/>
          <w:szCs w:val="24"/>
        </w:rPr>
        <w:t>. [HJW] Unanticipated exceptions from library routines</w:t>
      </w:r>
    </w:p>
    <w:p w14:paraId="27E6D5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9</w:t>
      </w:r>
      <w:commentRangeStart w:id="5560"/>
      <w:commentRangeEnd w:id="5560"/>
      <w:r w:rsidRPr="0058790D">
        <w:rPr>
          <w:rFonts w:eastAsiaTheme="minorEastAsia"/>
          <w:szCs w:val="24"/>
        </w:rPr>
        <w:commentReference w:id="5560"/>
      </w:r>
      <w:r w:rsidRPr="0058790D">
        <w:rPr>
          <w:rFonts w:eastAsiaTheme="minorEastAsia"/>
          <w:szCs w:val="24"/>
        </w:rPr>
        <w:t>. Macros</w:t>
      </w:r>
    </w:p>
    <w:p w14:paraId="5DAA810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9.1</w:t>
      </w:r>
      <w:commentRangeStart w:id="5561"/>
      <w:commentRangeEnd w:id="5561"/>
      <w:r w:rsidRPr="0058790D">
        <w:rPr>
          <w:rFonts w:eastAsiaTheme="minorEastAsia"/>
          <w:szCs w:val="24"/>
        </w:rPr>
        <w:commentReference w:id="5561"/>
      </w:r>
      <w:r w:rsidRPr="0058790D">
        <w:rPr>
          <w:rFonts w:eastAsiaTheme="minorEastAsia"/>
          <w:szCs w:val="24"/>
        </w:rPr>
        <w:t>. [NMP] Pre-processor directives</w:t>
      </w:r>
    </w:p>
    <w:p w14:paraId="7123BF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0</w:t>
      </w:r>
      <w:commentRangeStart w:id="5562"/>
      <w:commentRangeEnd w:id="5562"/>
      <w:r w:rsidRPr="0058790D">
        <w:rPr>
          <w:rFonts w:eastAsiaTheme="minorEastAsia"/>
          <w:szCs w:val="24"/>
        </w:rPr>
        <w:commentReference w:id="5562"/>
      </w:r>
      <w:r w:rsidRPr="0058790D">
        <w:rPr>
          <w:rFonts w:eastAsiaTheme="minorEastAsia"/>
          <w:szCs w:val="24"/>
        </w:rPr>
        <w:t>. Compile and runtime</w:t>
      </w:r>
    </w:p>
    <w:p w14:paraId="0385F82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0.1</w:t>
      </w:r>
      <w:commentRangeStart w:id="5563"/>
      <w:commentRangeEnd w:id="5563"/>
      <w:r w:rsidRPr="0058790D">
        <w:rPr>
          <w:rFonts w:eastAsiaTheme="minorEastAsia"/>
          <w:szCs w:val="24"/>
        </w:rPr>
        <w:commentReference w:id="5563"/>
      </w:r>
      <w:r w:rsidRPr="0058790D">
        <w:rPr>
          <w:rFonts w:eastAsiaTheme="minorEastAsia"/>
          <w:szCs w:val="24"/>
        </w:rPr>
        <w:t xml:space="preserve"> [MXB] Suppression of language-defined run-time checking</w:t>
      </w:r>
    </w:p>
    <w:p w14:paraId="458CE38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0.2</w:t>
      </w:r>
      <w:commentRangeStart w:id="5564"/>
      <w:commentRangeEnd w:id="5564"/>
      <w:r w:rsidRPr="0058790D">
        <w:rPr>
          <w:rFonts w:eastAsiaTheme="minorEastAsia"/>
          <w:szCs w:val="24"/>
        </w:rPr>
        <w:commentReference w:id="5564"/>
      </w:r>
      <w:r w:rsidRPr="0058790D">
        <w:rPr>
          <w:rFonts w:eastAsiaTheme="minorEastAsia"/>
          <w:szCs w:val="24"/>
        </w:rPr>
        <w:t xml:space="preserve"> [SKL] Provision of inherently unsafe operations</w:t>
      </w:r>
    </w:p>
    <w:p w14:paraId="49018E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1</w:t>
      </w:r>
      <w:commentRangeStart w:id="5565"/>
      <w:commentRangeEnd w:id="5565"/>
      <w:r w:rsidRPr="0058790D">
        <w:rPr>
          <w:rFonts w:eastAsiaTheme="minorEastAsia"/>
          <w:szCs w:val="24"/>
        </w:rPr>
        <w:commentReference w:id="5565"/>
      </w:r>
      <w:r w:rsidRPr="0058790D">
        <w:rPr>
          <w:rFonts w:eastAsiaTheme="minorEastAsia"/>
          <w:szCs w:val="24"/>
        </w:rPr>
        <w:t>. Language specification issues</w:t>
      </w:r>
    </w:p>
    <w:p w14:paraId="5BB94AC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1</w:t>
      </w:r>
      <w:commentRangeStart w:id="5566"/>
      <w:commentRangeEnd w:id="5566"/>
      <w:r w:rsidRPr="0058790D">
        <w:rPr>
          <w:rFonts w:eastAsiaTheme="minorEastAsia"/>
          <w:szCs w:val="24"/>
        </w:rPr>
        <w:commentReference w:id="5566"/>
      </w:r>
      <w:r w:rsidRPr="0058790D">
        <w:rPr>
          <w:rFonts w:eastAsiaTheme="minorEastAsia"/>
          <w:szCs w:val="24"/>
        </w:rPr>
        <w:t>. [BRS] Obscure language features</w:t>
      </w:r>
    </w:p>
    <w:p w14:paraId="6E760D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A.2.11.2</w:t>
      </w:r>
      <w:commentRangeStart w:id="5567"/>
      <w:commentRangeEnd w:id="5567"/>
      <w:r w:rsidRPr="0058790D">
        <w:rPr>
          <w:rFonts w:eastAsiaTheme="minorEastAsia"/>
          <w:szCs w:val="24"/>
        </w:rPr>
        <w:commentReference w:id="5567"/>
      </w:r>
      <w:r w:rsidRPr="0058790D">
        <w:rPr>
          <w:rFonts w:eastAsiaTheme="minorEastAsia"/>
          <w:szCs w:val="24"/>
        </w:rPr>
        <w:t>. [BQF] Unspecified behaviour</w:t>
      </w:r>
    </w:p>
    <w:p w14:paraId="42013D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3</w:t>
      </w:r>
      <w:commentRangeStart w:id="5568"/>
      <w:commentRangeEnd w:id="5568"/>
      <w:r w:rsidRPr="0058790D">
        <w:rPr>
          <w:rFonts w:eastAsiaTheme="minorEastAsia"/>
          <w:szCs w:val="24"/>
        </w:rPr>
        <w:commentReference w:id="5568"/>
      </w:r>
      <w:r w:rsidRPr="0058790D">
        <w:rPr>
          <w:rFonts w:eastAsiaTheme="minorEastAsia"/>
          <w:szCs w:val="24"/>
        </w:rPr>
        <w:t>. [EWF] Undefined behaviour</w:t>
      </w:r>
    </w:p>
    <w:p w14:paraId="449984B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4</w:t>
      </w:r>
      <w:commentRangeStart w:id="5569"/>
      <w:commentRangeEnd w:id="5569"/>
      <w:r w:rsidRPr="0058790D">
        <w:rPr>
          <w:rFonts w:eastAsiaTheme="minorEastAsia"/>
          <w:szCs w:val="24"/>
        </w:rPr>
        <w:commentReference w:id="5569"/>
      </w:r>
      <w:r w:rsidRPr="0058790D">
        <w:rPr>
          <w:rFonts w:eastAsiaTheme="minorEastAsia"/>
          <w:szCs w:val="24"/>
        </w:rPr>
        <w:t>. [FAB] Implementation-defined behaviour</w:t>
      </w:r>
    </w:p>
    <w:p w14:paraId="5085673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1.5</w:t>
      </w:r>
      <w:commentRangeStart w:id="5570"/>
      <w:commentRangeEnd w:id="5570"/>
      <w:r w:rsidRPr="0058790D">
        <w:rPr>
          <w:rFonts w:eastAsiaTheme="minorEastAsia"/>
          <w:szCs w:val="24"/>
        </w:rPr>
        <w:commentReference w:id="5570"/>
      </w:r>
      <w:r w:rsidRPr="0058790D">
        <w:rPr>
          <w:rFonts w:eastAsiaTheme="minorEastAsia"/>
          <w:szCs w:val="24"/>
        </w:rPr>
        <w:t>. [MEM] Deprecated language features</w:t>
      </w:r>
    </w:p>
    <w:p w14:paraId="28D4FF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2.12</w:t>
      </w:r>
      <w:commentRangeStart w:id="5571"/>
      <w:commentRangeEnd w:id="5571"/>
      <w:r w:rsidRPr="0058790D">
        <w:rPr>
          <w:rFonts w:eastAsiaTheme="minorEastAsia"/>
          <w:szCs w:val="24"/>
        </w:rPr>
        <w:commentReference w:id="5571"/>
      </w:r>
      <w:r w:rsidRPr="0058790D">
        <w:rPr>
          <w:rFonts w:eastAsiaTheme="minorEastAsia"/>
          <w:szCs w:val="24"/>
        </w:rPr>
        <w:t>. Concurrency</w:t>
      </w:r>
    </w:p>
    <w:p w14:paraId="0E6DA5C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1</w:t>
      </w:r>
      <w:commentRangeStart w:id="5572"/>
      <w:commentRangeEnd w:id="5572"/>
      <w:r w:rsidRPr="0058790D">
        <w:rPr>
          <w:rFonts w:eastAsiaTheme="minorEastAsia"/>
          <w:szCs w:val="24"/>
        </w:rPr>
        <w:commentReference w:id="5572"/>
      </w:r>
      <w:r w:rsidRPr="0058790D">
        <w:rPr>
          <w:rFonts w:eastAsiaTheme="minorEastAsia"/>
          <w:szCs w:val="24"/>
        </w:rPr>
        <w:t xml:space="preserve"> [CGA] Concurrency – Activation</w:t>
      </w:r>
    </w:p>
    <w:p w14:paraId="1F7D18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2</w:t>
      </w:r>
      <w:commentRangeStart w:id="5573"/>
      <w:commentRangeEnd w:id="5573"/>
      <w:r w:rsidRPr="0058790D">
        <w:rPr>
          <w:rFonts w:eastAsiaTheme="minorEastAsia"/>
          <w:szCs w:val="24"/>
        </w:rPr>
        <w:commentReference w:id="5573"/>
      </w:r>
      <w:r w:rsidRPr="0058790D">
        <w:rPr>
          <w:rFonts w:eastAsiaTheme="minorEastAsia"/>
          <w:szCs w:val="24"/>
        </w:rPr>
        <w:t xml:space="preserve"> [CGT] Concurrency – Directed termination</w:t>
      </w:r>
    </w:p>
    <w:p w14:paraId="1D27D7A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3</w:t>
      </w:r>
      <w:commentRangeStart w:id="5574"/>
      <w:commentRangeEnd w:id="5574"/>
      <w:r w:rsidRPr="0058790D">
        <w:rPr>
          <w:rFonts w:eastAsiaTheme="minorEastAsia"/>
          <w:szCs w:val="24"/>
        </w:rPr>
        <w:commentReference w:id="5574"/>
      </w:r>
      <w:r w:rsidRPr="0058790D">
        <w:rPr>
          <w:rFonts w:eastAsiaTheme="minorEastAsia"/>
          <w:szCs w:val="24"/>
        </w:rPr>
        <w:t xml:space="preserve"> [CGS] Concurrency – Premature termination</w:t>
      </w:r>
    </w:p>
    <w:p w14:paraId="1C89B7E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4</w:t>
      </w:r>
      <w:commentRangeStart w:id="5575"/>
      <w:commentRangeEnd w:id="5575"/>
      <w:r w:rsidRPr="0058790D">
        <w:rPr>
          <w:rFonts w:eastAsiaTheme="minorEastAsia"/>
          <w:szCs w:val="24"/>
        </w:rPr>
        <w:commentReference w:id="5575"/>
      </w:r>
      <w:r w:rsidRPr="0058790D">
        <w:rPr>
          <w:rFonts w:eastAsiaTheme="minorEastAsia"/>
          <w:szCs w:val="24"/>
        </w:rPr>
        <w:t xml:space="preserve"> [CGX] Concurrent data access</w:t>
      </w:r>
    </w:p>
    <w:p w14:paraId="6A5FF6C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2.12.6</w:t>
      </w:r>
      <w:commentRangeStart w:id="5576"/>
      <w:commentRangeEnd w:id="5576"/>
      <w:r w:rsidRPr="0058790D">
        <w:rPr>
          <w:rFonts w:eastAsiaTheme="minorEastAsia"/>
          <w:szCs w:val="24"/>
        </w:rPr>
        <w:commentReference w:id="5576"/>
      </w:r>
      <w:r w:rsidRPr="0058790D">
        <w:rPr>
          <w:rFonts w:eastAsiaTheme="minorEastAsia"/>
          <w:szCs w:val="24"/>
        </w:rPr>
        <w:t xml:space="preserve"> [CGM] Lock protocol errors</w:t>
      </w:r>
    </w:p>
    <w:p w14:paraId="7E8AE111"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Taxonomy of application vulnerabilities</w:t>
      </w:r>
    </w:p>
    <w:p w14:paraId="30E952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1</w:t>
      </w:r>
      <w:commentRangeStart w:id="5577"/>
      <w:commentRangeEnd w:id="5577"/>
      <w:r w:rsidRPr="0058790D">
        <w:rPr>
          <w:rFonts w:eastAsiaTheme="minorEastAsia"/>
          <w:szCs w:val="24"/>
        </w:rPr>
        <w:commentReference w:id="5577"/>
      </w:r>
      <w:r w:rsidRPr="0058790D">
        <w:rPr>
          <w:rFonts w:eastAsiaTheme="minorEastAsia"/>
          <w:szCs w:val="24"/>
        </w:rPr>
        <w:t>. Design issues</w:t>
      </w:r>
    </w:p>
    <w:p w14:paraId="021DEFA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1.1</w:t>
      </w:r>
      <w:commentRangeStart w:id="5578"/>
      <w:commentRangeEnd w:id="5578"/>
      <w:r w:rsidRPr="0058790D">
        <w:rPr>
          <w:rFonts w:eastAsiaTheme="minorEastAsia"/>
          <w:szCs w:val="24"/>
        </w:rPr>
        <w:commentReference w:id="5578"/>
      </w:r>
      <w:r w:rsidRPr="0058790D">
        <w:rPr>
          <w:rFonts w:eastAsiaTheme="minorEastAsia"/>
          <w:szCs w:val="24"/>
        </w:rPr>
        <w:t>. [BVQ] Unspecified functionality</w:t>
      </w:r>
    </w:p>
    <w:p w14:paraId="517F0EE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1.2</w:t>
      </w:r>
      <w:commentRangeStart w:id="5579"/>
      <w:commentRangeEnd w:id="5579"/>
      <w:r w:rsidRPr="0058790D">
        <w:rPr>
          <w:rFonts w:eastAsiaTheme="minorEastAsia"/>
          <w:szCs w:val="24"/>
        </w:rPr>
        <w:commentReference w:id="5579"/>
      </w:r>
      <w:r w:rsidRPr="0058790D">
        <w:rPr>
          <w:rFonts w:eastAsiaTheme="minorEastAsia"/>
          <w:szCs w:val="24"/>
        </w:rPr>
        <w:t>. [REU] Fault tolerance and failure strategies</w:t>
      </w:r>
    </w:p>
    <w:p w14:paraId="126B100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1.3</w:t>
      </w:r>
      <w:commentRangeStart w:id="5580"/>
      <w:commentRangeEnd w:id="5580"/>
      <w:r w:rsidRPr="0058790D">
        <w:rPr>
          <w:rFonts w:eastAsiaTheme="minorEastAsia"/>
          <w:szCs w:val="24"/>
        </w:rPr>
        <w:commentReference w:id="5580"/>
      </w:r>
      <w:r w:rsidRPr="0058790D">
        <w:rPr>
          <w:rFonts w:eastAsiaTheme="minorEastAsia"/>
          <w:szCs w:val="24"/>
        </w:rPr>
        <w:t>. [KLK] Distinguished values in data types</w:t>
      </w:r>
    </w:p>
    <w:p w14:paraId="3052CD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2</w:t>
      </w:r>
      <w:commentRangeStart w:id="5581"/>
      <w:commentRangeEnd w:id="5581"/>
      <w:r w:rsidRPr="0058790D">
        <w:rPr>
          <w:rFonts w:eastAsiaTheme="minorEastAsia"/>
          <w:szCs w:val="24"/>
        </w:rPr>
        <w:commentReference w:id="5581"/>
      </w:r>
      <w:r w:rsidRPr="0058790D">
        <w:rPr>
          <w:rFonts w:eastAsiaTheme="minorEastAsia"/>
          <w:szCs w:val="24"/>
        </w:rPr>
        <w:t>. Environment</w:t>
      </w:r>
    </w:p>
    <w:p w14:paraId="739577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2.1</w:t>
      </w:r>
      <w:commentRangeStart w:id="5582"/>
      <w:commentRangeEnd w:id="5582"/>
      <w:r w:rsidRPr="0058790D">
        <w:rPr>
          <w:rFonts w:eastAsiaTheme="minorEastAsia"/>
          <w:szCs w:val="24"/>
        </w:rPr>
        <w:commentReference w:id="5582"/>
      </w:r>
      <w:r w:rsidRPr="0058790D">
        <w:rPr>
          <w:rFonts w:eastAsiaTheme="minorEastAsia"/>
          <w:szCs w:val="24"/>
        </w:rPr>
        <w:t>. [XYN] Adherence to least privilege</w:t>
      </w:r>
    </w:p>
    <w:p w14:paraId="4827D89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2.2</w:t>
      </w:r>
      <w:commentRangeStart w:id="5583"/>
      <w:commentRangeEnd w:id="5583"/>
      <w:r w:rsidRPr="0058790D">
        <w:rPr>
          <w:rFonts w:eastAsiaTheme="minorEastAsia"/>
          <w:szCs w:val="24"/>
        </w:rPr>
        <w:commentReference w:id="5583"/>
      </w:r>
      <w:r w:rsidRPr="0058790D">
        <w:rPr>
          <w:rFonts w:eastAsiaTheme="minorEastAsia"/>
          <w:szCs w:val="24"/>
        </w:rPr>
        <w:t>. [XYO] Privilege sandbox issues</w:t>
      </w:r>
    </w:p>
    <w:p w14:paraId="3BAC993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2.3</w:t>
      </w:r>
      <w:commentRangeStart w:id="5584"/>
      <w:commentRangeEnd w:id="5584"/>
      <w:r w:rsidRPr="0058790D">
        <w:rPr>
          <w:rFonts w:eastAsiaTheme="minorEastAsia"/>
          <w:szCs w:val="24"/>
        </w:rPr>
        <w:commentReference w:id="5584"/>
      </w:r>
      <w:r w:rsidRPr="0058790D">
        <w:rPr>
          <w:rFonts w:eastAsiaTheme="minorEastAsia"/>
          <w:szCs w:val="24"/>
        </w:rPr>
        <w:t>. [XYS] Executing or loading untrusted code</w:t>
      </w:r>
    </w:p>
    <w:p w14:paraId="677F42C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3</w:t>
      </w:r>
      <w:commentRangeStart w:id="5585"/>
      <w:commentRangeEnd w:id="5585"/>
      <w:r w:rsidRPr="0058790D">
        <w:rPr>
          <w:rFonts w:eastAsiaTheme="minorEastAsia"/>
          <w:szCs w:val="24"/>
        </w:rPr>
        <w:commentReference w:id="5585"/>
      </w:r>
      <w:r w:rsidRPr="0058790D">
        <w:rPr>
          <w:rFonts w:eastAsiaTheme="minorEastAsia"/>
          <w:szCs w:val="24"/>
        </w:rPr>
        <w:t xml:space="preserve">. </w:t>
      </w:r>
      <w:r w:rsidRPr="0058790D">
        <w:t>Resource management</w:t>
      </w:r>
    </w:p>
    <w:p w14:paraId="1830A32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1</w:t>
      </w:r>
      <w:commentRangeStart w:id="5586"/>
      <w:commentRangeEnd w:id="5586"/>
      <w:r w:rsidRPr="0058790D">
        <w:rPr>
          <w:rFonts w:eastAsiaTheme="minorEastAsia"/>
          <w:szCs w:val="24"/>
        </w:rPr>
        <w:commentReference w:id="5586"/>
      </w:r>
      <w:r w:rsidRPr="0058790D">
        <w:rPr>
          <w:rFonts w:eastAsiaTheme="minorEastAsia"/>
          <w:szCs w:val="24"/>
        </w:rPr>
        <w:t>. Memory management</w:t>
      </w:r>
    </w:p>
    <w:p w14:paraId="1CF0F6FA" w14:textId="77777777" w:rsidR="00604628" w:rsidRPr="0058790D" w:rsidRDefault="00604628" w:rsidP="0058790D">
      <w:pPr>
        <w:pStyle w:val="BodyTextIndent2"/>
        <w:autoSpaceDE w:val="0"/>
        <w:autoSpaceDN w:val="0"/>
        <w:adjustRightInd w:val="0"/>
        <w:rPr>
          <w:szCs w:val="24"/>
        </w:rPr>
      </w:pPr>
      <w:r w:rsidRPr="0058790D">
        <w:rPr>
          <w:szCs w:val="24"/>
        </w:rPr>
        <w:t>A.3.3.1.1</w:t>
      </w:r>
      <w:commentRangeStart w:id="5587"/>
      <w:commentRangeEnd w:id="5587"/>
      <w:r w:rsidRPr="0058790D">
        <w:rPr>
          <w:szCs w:val="24"/>
        </w:rPr>
        <w:commentReference w:id="5587"/>
      </w:r>
      <w:r w:rsidRPr="0058790D">
        <w:rPr>
          <w:szCs w:val="24"/>
        </w:rPr>
        <w:t>. [XZX] Memory locking</w:t>
      </w:r>
    </w:p>
    <w:p w14:paraId="633F916F" w14:textId="77777777" w:rsidR="00604628" w:rsidRPr="0058790D" w:rsidRDefault="00604628" w:rsidP="0058790D">
      <w:pPr>
        <w:pStyle w:val="BodyTextIndent2"/>
        <w:autoSpaceDE w:val="0"/>
        <w:autoSpaceDN w:val="0"/>
        <w:adjustRightInd w:val="0"/>
        <w:rPr>
          <w:szCs w:val="24"/>
        </w:rPr>
      </w:pPr>
      <w:r w:rsidRPr="0058790D">
        <w:rPr>
          <w:szCs w:val="24"/>
        </w:rPr>
        <w:t>A.3.3.1.2</w:t>
      </w:r>
      <w:commentRangeStart w:id="5588"/>
      <w:commentRangeEnd w:id="5588"/>
      <w:r w:rsidRPr="0058790D">
        <w:rPr>
          <w:szCs w:val="24"/>
        </w:rPr>
        <w:commentReference w:id="5588"/>
      </w:r>
      <w:r w:rsidRPr="0058790D">
        <w:rPr>
          <w:szCs w:val="24"/>
        </w:rPr>
        <w:t>. [XZP] Resource exhaustion</w:t>
      </w:r>
    </w:p>
    <w:p w14:paraId="18BB4D8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2</w:t>
      </w:r>
      <w:commentRangeStart w:id="5589"/>
      <w:commentRangeEnd w:id="5589"/>
      <w:r w:rsidRPr="0058790D">
        <w:rPr>
          <w:rFonts w:eastAsiaTheme="minorEastAsia"/>
          <w:szCs w:val="24"/>
        </w:rPr>
        <w:commentReference w:id="5589"/>
      </w:r>
      <w:r w:rsidRPr="0058790D">
        <w:rPr>
          <w:rFonts w:eastAsiaTheme="minorEastAsia"/>
          <w:szCs w:val="24"/>
        </w:rPr>
        <w:t>. Input</w:t>
      </w:r>
    </w:p>
    <w:p w14:paraId="64992334" w14:textId="77777777" w:rsidR="00604628" w:rsidRPr="0058790D" w:rsidRDefault="00604628" w:rsidP="0058790D">
      <w:pPr>
        <w:pStyle w:val="BodyTextIndent2"/>
        <w:autoSpaceDE w:val="0"/>
        <w:autoSpaceDN w:val="0"/>
        <w:adjustRightInd w:val="0"/>
        <w:rPr>
          <w:szCs w:val="24"/>
        </w:rPr>
      </w:pPr>
      <w:r w:rsidRPr="0058790D">
        <w:rPr>
          <w:szCs w:val="24"/>
        </w:rPr>
        <w:t>A.3.3.2.1</w:t>
      </w:r>
      <w:commentRangeStart w:id="5590"/>
      <w:commentRangeEnd w:id="5590"/>
      <w:r w:rsidRPr="0058790D">
        <w:rPr>
          <w:szCs w:val="24"/>
        </w:rPr>
        <w:commentReference w:id="5590"/>
      </w:r>
      <w:r w:rsidRPr="0058790D">
        <w:rPr>
          <w:szCs w:val="24"/>
        </w:rPr>
        <w:t>. [CBF] Unrestricted file upload</w:t>
      </w:r>
    </w:p>
    <w:p w14:paraId="61E87DD2" w14:textId="77777777" w:rsidR="00604628" w:rsidRPr="0058790D" w:rsidRDefault="00604628" w:rsidP="0058790D">
      <w:pPr>
        <w:pStyle w:val="BodyTextIndent2"/>
        <w:autoSpaceDE w:val="0"/>
        <w:autoSpaceDN w:val="0"/>
        <w:adjustRightInd w:val="0"/>
        <w:rPr>
          <w:szCs w:val="24"/>
        </w:rPr>
      </w:pPr>
      <w:r w:rsidRPr="0058790D">
        <w:rPr>
          <w:szCs w:val="24"/>
        </w:rPr>
        <w:t>A.3.3.2.2</w:t>
      </w:r>
      <w:commentRangeStart w:id="5591"/>
      <w:commentRangeEnd w:id="5591"/>
      <w:r w:rsidRPr="0058790D">
        <w:rPr>
          <w:szCs w:val="24"/>
        </w:rPr>
        <w:commentReference w:id="5591"/>
      </w:r>
      <w:r w:rsidRPr="0058790D">
        <w:rPr>
          <w:szCs w:val="24"/>
        </w:rPr>
        <w:t>. [HTS] Resource names</w:t>
      </w:r>
    </w:p>
    <w:p w14:paraId="2F2FCBC3" w14:textId="77777777" w:rsidR="00604628" w:rsidRPr="0058790D" w:rsidRDefault="00604628" w:rsidP="0058790D">
      <w:pPr>
        <w:pStyle w:val="BodyTextIndent2"/>
        <w:autoSpaceDE w:val="0"/>
        <w:autoSpaceDN w:val="0"/>
        <w:adjustRightInd w:val="0"/>
        <w:rPr>
          <w:szCs w:val="24"/>
        </w:rPr>
      </w:pPr>
      <w:r w:rsidRPr="0058790D">
        <w:rPr>
          <w:szCs w:val="24"/>
        </w:rPr>
        <w:t>A.3.3.2.3</w:t>
      </w:r>
      <w:commentRangeStart w:id="5592"/>
      <w:commentRangeEnd w:id="5592"/>
      <w:r w:rsidRPr="0058790D">
        <w:rPr>
          <w:szCs w:val="24"/>
        </w:rPr>
        <w:commentReference w:id="5592"/>
      </w:r>
      <w:r w:rsidRPr="0058790D">
        <w:rPr>
          <w:szCs w:val="24"/>
        </w:rPr>
        <w:t>. [RST] Injection</w:t>
      </w:r>
    </w:p>
    <w:p w14:paraId="57A8D5F3" w14:textId="77777777" w:rsidR="00604628" w:rsidRPr="0058790D" w:rsidRDefault="00604628" w:rsidP="0058790D">
      <w:pPr>
        <w:pStyle w:val="BodyTextIndent2"/>
        <w:autoSpaceDE w:val="0"/>
        <w:autoSpaceDN w:val="0"/>
        <w:adjustRightInd w:val="0"/>
        <w:rPr>
          <w:szCs w:val="24"/>
        </w:rPr>
      </w:pPr>
      <w:r w:rsidRPr="0058790D">
        <w:rPr>
          <w:szCs w:val="24"/>
        </w:rPr>
        <w:t>A.3.3.2.4</w:t>
      </w:r>
      <w:commentRangeStart w:id="5593"/>
      <w:commentRangeEnd w:id="5593"/>
      <w:r w:rsidRPr="0058790D">
        <w:rPr>
          <w:szCs w:val="24"/>
        </w:rPr>
        <w:commentReference w:id="5593"/>
      </w:r>
      <w:r w:rsidRPr="0058790D">
        <w:rPr>
          <w:szCs w:val="24"/>
        </w:rPr>
        <w:t>. [XYT] Cross-site scripting</w:t>
      </w:r>
    </w:p>
    <w:p w14:paraId="0324AA84" w14:textId="77777777" w:rsidR="00604628" w:rsidRPr="0058790D" w:rsidRDefault="00604628" w:rsidP="0058790D">
      <w:pPr>
        <w:pStyle w:val="BodyTextIndent2"/>
        <w:autoSpaceDE w:val="0"/>
        <w:autoSpaceDN w:val="0"/>
        <w:adjustRightInd w:val="0"/>
        <w:rPr>
          <w:szCs w:val="24"/>
        </w:rPr>
      </w:pPr>
      <w:r w:rsidRPr="0058790D">
        <w:rPr>
          <w:szCs w:val="24"/>
        </w:rPr>
        <w:t>A.3.3.2.5</w:t>
      </w:r>
      <w:commentRangeStart w:id="5594"/>
      <w:commentRangeEnd w:id="5594"/>
      <w:r w:rsidRPr="0058790D">
        <w:rPr>
          <w:szCs w:val="24"/>
        </w:rPr>
        <w:commentReference w:id="5594"/>
      </w:r>
      <w:r w:rsidRPr="0058790D">
        <w:rPr>
          <w:szCs w:val="24"/>
        </w:rPr>
        <w:t>. [XZQ] Unquoted search path or element</w:t>
      </w:r>
    </w:p>
    <w:p w14:paraId="30AE3843" w14:textId="77777777" w:rsidR="00604628" w:rsidRPr="0058790D" w:rsidRDefault="00604628" w:rsidP="0058790D">
      <w:pPr>
        <w:pStyle w:val="BodyTextIndent2"/>
        <w:autoSpaceDE w:val="0"/>
        <w:autoSpaceDN w:val="0"/>
        <w:adjustRightInd w:val="0"/>
        <w:rPr>
          <w:szCs w:val="24"/>
        </w:rPr>
      </w:pPr>
      <w:r w:rsidRPr="0058790D">
        <w:rPr>
          <w:szCs w:val="24"/>
        </w:rPr>
        <w:lastRenderedPageBreak/>
        <w:t>A.3.3.2.7</w:t>
      </w:r>
      <w:commentRangeStart w:id="5595"/>
      <w:commentRangeEnd w:id="5595"/>
      <w:r w:rsidRPr="0058790D">
        <w:rPr>
          <w:szCs w:val="24"/>
        </w:rPr>
        <w:commentReference w:id="5595"/>
      </w:r>
      <w:r w:rsidRPr="0058790D">
        <w:rPr>
          <w:szCs w:val="24"/>
        </w:rPr>
        <w:t>. [XZL] Discrepancy information leak</w:t>
      </w:r>
    </w:p>
    <w:p w14:paraId="26B11F8F" w14:textId="77777777" w:rsidR="00604628" w:rsidRPr="0058790D" w:rsidRDefault="00604628" w:rsidP="0058790D">
      <w:pPr>
        <w:pStyle w:val="BodyTextIndent2"/>
        <w:autoSpaceDE w:val="0"/>
        <w:autoSpaceDN w:val="0"/>
        <w:adjustRightInd w:val="0"/>
        <w:rPr>
          <w:szCs w:val="24"/>
        </w:rPr>
      </w:pPr>
      <w:r w:rsidRPr="0058790D">
        <w:rPr>
          <w:szCs w:val="24"/>
        </w:rPr>
        <w:t>A.3.3.2.8</w:t>
      </w:r>
      <w:commentRangeStart w:id="5596"/>
      <w:commentRangeEnd w:id="5596"/>
      <w:r w:rsidRPr="0058790D">
        <w:rPr>
          <w:szCs w:val="24"/>
        </w:rPr>
        <w:commentReference w:id="5596"/>
      </w:r>
      <w:r w:rsidRPr="0058790D">
        <w:rPr>
          <w:szCs w:val="24"/>
        </w:rPr>
        <w:t>. [EFS] Use of unchecked data from an uncontrolled or tainted source</w:t>
      </w:r>
    </w:p>
    <w:p w14:paraId="74148AC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3</w:t>
      </w:r>
      <w:commentRangeStart w:id="5597"/>
      <w:commentRangeEnd w:id="5597"/>
      <w:r w:rsidRPr="0058790D">
        <w:rPr>
          <w:rFonts w:eastAsiaTheme="minorEastAsia"/>
          <w:szCs w:val="24"/>
        </w:rPr>
        <w:commentReference w:id="5597"/>
      </w:r>
      <w:r w:rsidRPr="0058790D">
        <w:rPr>
          <w:rFonts w:eastAsiaTheme="minorEastAsia"/>
          <w:szCs w:val="24"/>
        </w:rPr>
        <w:t>. Output</w:t>
      </w:r>
    </w:p>
    <w:p w14:paraId="531D390E" w14:textId="77777777" w:rsidR="00604628" w:rsidRPr="0058790D" w:rsidRDefault="00604628" w:rsidP="0058790D">
      <w:pPr>
        <w:pStyle w:val="BodyTextIndent2"/>
        <w:autoSpaceDE w:val="0"/>
        <w:autoSpaceDN w:val="0"/>
        <w:adjustRightInd w:val="0"/>
        <w:rPr>
          <w:szCs w:val="24"/>
        </w:rPr>
      </w:pPr>
      <w:r w:rsidRPr="0058790D">
        <w:rPr>
          <w:szCs w:val="24"/>
        </w:rPr>
        <w:t>A.3.3.3.1</w:t>
      </w:r>
      <w:commentRangeStart w:id="5598"/>
      <w:commentRangeEnd w:id="5598"/>
      <w:r w:rsidRPr="0058790D">
        <w:rPr>
          <w:szCs w:val="24"/>
        </w:rPr>
        <w:commentReference w:id="5598"/>
      </w:r>
      <w:r w:rsidRPr="0058790D">
        <w:rPr>
          <w:szCs w:val="24"/>
        </w:rPr>
        <w:t>. [XZK] Sensitive information uncleared before use</w:t>
      </w:r>
    </w:p>
    <w:p w14:paraId="2322A7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4</w:t>
      </w:r>
      <w:commentRangeStart w:id="5599"/>
      <w:commentRangeEnd w:id="5599"/>
      <w:r w:rsidRPr="0058790D">
        <w:rPr>
          <w:rFonts w:eastAsiaTheme="minorEastAsia"/>
          <w:szCs w:val="24"/>
        </w:rPr>
        <w:commentReference w:id="5599"/>
      </w:r>
      <w:r w:rsidRPr="0058790D">
        <w:rPr>
          <w:rFonts w:eastAsiaTheme="minorEastAsia"/>
          <w:szCs w:val="24"/>
        </w:rPr>
        <w:t>. Files</w:t>
      </w:r>
    </w:p>
    <w:p w14:paraId="0385814A" w14:textId="77777777" w:rsidR="00604628" w:rsidRPr="0058790D" w:rsidRDefault="00604628" w:rsidP="0058790D">
      <w:pPr>
        <w:pStyle w:val="BodyTextIndent2"/>
        <w:autoSpaceDE w:val="0"/>
        <w:autoSpaceDN w:val="0"/>
        <w:adjustRightInd w:val="0"/>
        <w:rPr>
          <w:szCs w:val="24"/>
        </w:rPr>
      </w:pPr>
      <w:r w:rsidRPr="0058790D">
        <w:rPr>
          <w:szCs w:val="24"/>
        </w:rPr>
        <w:t>A.3.3.4.1</w:t>
      </w:r>
      <w:commentRangeStart w:id="5600"/>
      <w:commentRangeEnd w:id="5600"/>
      <w:r w:rsidRPr="0058790D">
        <w:rPr>
          <w:szCs w:val="24"/>
        </w:rPr>
        <w:commentReference w:id="5600"/>
      </w:r>
      <w:r w:rsidRPr="0058790D">
        <w:rPr>
          <w:szCs w:val="24"/>
        </w:rPr>
        <w:t>. [EWR] Path traversal</w:t>
      </w:r>
    </w:p>
    <w:p w14:paraId="33BDB76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3.5</w:t>
      </w:r>
      <w:commentRangeStart w:id="5601"/>
      <w:commentRangeEnd w:id="5601"/>
      <w:r w:rsidRPr="0058790D">
        <w:rPr>
          <w:rFonts w:eastAsiaTheme="minorEastAsia"/>
          <w:szCs w:val="24"/>
        </w:rPr>
        <w:commentReference w:id="5601"/>
      </w:r>
      <w:r w:rsidRPr="0058790D">
        <w:rPr>
          <w:rFonts w:eastAsiaTheme="minorEastAsia"/>
          <w:szCs w:val="24"/>
        </w:rPr>
        <w:t xml:space="preserve"> Execution issues</w:t>
      </w:r>
    </w:p>
    <w:p w14:paraId="10316A6C" w14:textId="77777777" w:rsidR="00604628" w:rsidRPr="0058790D" w:rsidRDefault="00604628" w:rsidP="0058790D">
      <w:pPr>
        <w:pStyle w:val="BodyTextIndent2"/>
        <w:autoSpaceDE w:val="0"/>
        <w:autoSpaceDN w:val="0"/>
        <w:adjustRightInd w:val="0"/>
        <w:rPr>
          <w:szCs w:val="24"/>
        </w:rPr>
      </w:pPr>
      <w:r w:rsidRPr="0058790D">
        <w:rPr>
          <w:szCs w:val="24"/>
        </w:rPr>
        <w:t>A.3.3.5.1</w:t>
      </w:r>
      <w:commentRangeStart w:id="5602"/>
      <w:commentRangeEnd w:id="5602"/>
      <w:r w:rsidRPr="0058790D">
        <w:rPr>
          <w:szCs w:val="24"/>
        </w:rPr>
        <w:commentReference w:id="5602"/>
      </w:r>
      <w:r w:rsidRPr="0058790D">
        <w:rPr>
          <w:szCs w:val="24"/>
        </w:rPr>
        <w:t xml:space="preserve"> [CCM] Time consumption measurement</w:t>
      </w:r>
    </w:p>
    <w:p w14:paraId="52CC64B6" w14:textId="77777777" w:rsidR="00604628" w:rsidRPr="0058790D" w:rsidRDefault="00604628" w:rsidP="0058790D">
      <w:pPr>
        <w:pStyle w:val="BodyTextIndent2"/>
        <w:autoSpaceDE w:val="0"/>
        <w:autoSpaceDN w:val="0"/>
        <w:adjustRightInd w:val="0"/>
        <w:rPr>
          <w:szCs w:val="24"/>
        </w:rPr>
      </w:pPr>
      <w:r w:rsidRPr="0058790D">
        <w:rPr>
          <w:szCs w:val="24"/>
        </w:rPr>
        <w:t>A.3.3.5.2</w:t>
      </w:r>
      <w:commentRangeStart w:id="5603"/>
      <w:commentRangeEnd w:id="5603"/>
      <w:r w:rsidRPr="0058790D">
        <w:rPr>
          <w:szCs w:val="24"/>
        </w:rPr>
        <w:commentReference w:id="5603"/>
      </w:r>
      <w:r w:rsidRPr="0058790D">
        <w:rPr>
          <w:szCs w:val="24"/>
        </w:rPr>
        <w:t xml:space="preserve"> [CCI] Clock issues</w:t>
      </w:r>
    </w:p>
    <w:p w14:paraId="06406BCB" w14:textId="77777777" w:rsidR="00604628" w:rsidRPr="0058790D" w:rsidRDefault="00604628" w:rsidP="0058790D">
      <w:pPr>
        <w:pStyle w:val="BodyTextIndent2"/>
        <w:autoSpaceDE w:val="0"/>
        <w:autoSpaceDN w:val="0"/>
        <w:adjustRightInd w:val="0"/>
        <w:rPr>
          <w:szCs w:val="24"/>
        </w:rPr>
      </w:pPr>
      <w:r w:rsidRPr="0058790D">
        <w:rPr>
          <w:szCs w:val="24"/>
        </w:rPr>
        <w:t>A.3.3.5.3</w:t>
      </w:r>
      <w:commentRangeStart w:id="5604"/>
      <w:commentRangeEnd w:id="5604"/>
      <w:r w:rsidRPr="0058790D">
        <w:rPr>
          <w:szCs w:val="24"/>
        </w:rPr>
        <w:commentReference w:id="5604"/>
      </w:r>
      <w:r w:rsidRPr="0058790D">
        <w:rPr>
          <w:szCs w:val="24"/>
        </w:rPr>
        <w:t xml:space="preserve"> [CDJ] Time drift and jitter</w:t>
      </w:r>
    </w:p>
    <w:p w14:paraId="7073FD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4</w:t>
      </w:r>
      <w:commentRangeStart w:id="5605"/>
      <w:commentRangeEnd w:id="5605"/>
      <w:r w:rsidRPr="0058790D">
        <w:rPr>
          <w:rFonts w:eastAsiaTheme="minorEastAsia"/>
          <w:szCs w:val="24"/>
        </w:rPr>
        <w:commentReference w:id="5605"/>
      </w:r>
      <w:r w:rsidRPr="0058790D">
        <w:rPr>
          <w:rFonts w:eastAsiaTheme="minorEastAsia"/>
          <w:szCs w:val="24"/>
        </w:rPr>
        <w:t xml:space="preserve"> Concurrency and parallelism</w:t>
      </w:r>
    </w:p>
    <w:p w14:paraId="2CDB632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4.1</w:t>
      </w:r>
      <w:commentRangeStart w:id="5606"/>
      <w:commentRangeEnd w:id="5606"/>
      <w:r w:rsidRPr="0058790D">
        <w:rPr>
          <w:rFonts w:eastAsiaTheme="minorEastAsia"/>
          <w:szCs w:val="24"/>
        </w:rPr>
        <w:commentReference w:id="5606"/>
      </w:r>
      <w:r w:rsidRPr="0058790D">
        <w:rPr>
          <w:rFonts w:eastAsiaTheme="minorEastAsia"/>
          <w:szCs w:val="24"/>
        </w:rPr>
        <w:t xml:space="preserve"> [CGY] Inadequately secure communication of shared resources</w:t>
      </w:r>
    </w:p>
    <w:p w14:paraId="7777C1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5</w:t>
      </w:r>
      <w:commentRangeStart w:id="5607"/>
      <w:commentRangeEnd w:id="5607"/>
      <w:r w:rsidRPr="0058790D">
        <w:rPr>
          <w:rFonts w:eastAsiaTheme="minorEastAsia"/>
          <w:szCs w:val="24"/>
        </w:rPr>
        <w:commentReference w:id="5607"/>
      </w:r>
      <w:r w:rsidRPr="0058790D">
        <w:rPr>
          <w:rFonts w:eastAsiaTheme="minorEastAsia"/>
          <w:szCs w:val="24"/>
        </w:rPr>
        <w:t>. Flaws in security functions</w:t>
      </w:r>
    </w:p>
    <w:p w14:paraId="483ED97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5.1</w:t>
      </w:r>
      <w:commentRangeStart w:id="5608"/>
      <w:commentRangeEnd w:id="5608"/>
      <w:r w:rsidRPr="0058790D">
        <w:rPr>
          <w:rFonts w:eastAsiaTheme="minorEastAsia"/>
          <w:szCs w:val="24"/>
        </w:rPr>
        <w:commentReference w:id="5608"/>
      </w:r>
      <w:r w:rsidRPr="0058790D">
        <w:rPr>
          <w:rFonts w:eastAsiaTheme="minorEastAsia"/>
          <w:szCs w:val="24"/>
        </w:rPr>
        <w:t>. [XZS] Missing required cryptographic step</w:t>
      </w:r>
    </w:p>
    <w:p w14:paraId="2E2ABE2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5.2</w:t>
      </w:r>
      <w:commentRangeStart w:id="5609"/>
      <w:commentRangeEnd w:id="5609"/>
      <w:r w:rsidRPr="0058790D">
        <w:rPr>
          <w:rFonts w:eastAsiaTheme="minorEastAsia"/>
          <w:szCs w:val="24"/>
        </w:rPr>
        <w:commentReference w:id="5609"/>
      </w:r>
      <w:r w:rsidRPr="0058790D">
        <w:rPr>
          <w:rFonts w:eastAsiaTheme="minorEastAsia"/>
          <w:szCs w:val="24"/>
        </w:rPr>
        <w:t>. [MVX] Use of a one-way hash without a salt</w:t>
      </w:r>
    </w:p>
    <w:p w14:paraId="38CE5A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3.6</w:t>
      </w:r>
      <w:commentRangeStart w:id="5610"/>
      <w:commentRangeEnd w:id="5610"/>
      <w:r w:rsidRPr="0058790D">
        <w:rPr>
          <w:rFonts w:eastAsiaTheme="minorEastAsia"/>
          <w:szCs w:val="24"/>
        </w:rPr>
        <w:commentReference w:id="5610"/>
      </w:r>
      <w:r w:rsidRPr="0058790D">
        <w:rPr>
          <w:rFonts w:eastAsiaTheme="minorEastAsia"/>
          <w:szCs w:val="24"/>
        </w:rPr>
        <w:t>. Flaws in authentication</w:t>
      </w:r>
    </w:p>
    <w:p w14:paraId="5F627EA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1</w:t>
      </w:r>
      <w:commentRangeStart w:id="5611"/>
      <w:commentRangeEnd w:id="5611"/>
      <w:r w:rsidRPr="0058790D">
        <w:rPr>
          <w:rFonts w:eastAsiaTheme="minorEastAsia"/>
          <w:szCs w:val="24"/>
        </w:rPr>
        <w:commentReference w:id="5611"/>
      </w:r>
      <w:r w:rsidRPr="0058790D">
        <w:rPr>
          <w:rFonts w:eastAsiaTheme="minorEastAsia"/>
          <w:szCs w:val="24"/>
        </w:rPr>
        <w:t>. [XZR] Improperly verified signature</w:t>
      </w:r>
    </w:p>
    <w:p w14:paraId="60A231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2</w:t>
      </w:r>
      <w:commentRangeStart w:id="5612"/>
      <w:commentRangeEnd w:id="5612"/>
      <w:r w:rsidRPr="0058790D">
        <w:rPr>
          <w:rFonts w:eastAsiaTheme="minorEastAsia"/>
          <w:szCs w:val="24"/>
        </w:rPr>
        <w:commentReference w:id="5612"/>
      </w:r>
      <w:r w:rsidRPr="0058790D">
        <w:rPr>
          <w:rFonts w:eastAsiaTheme="minorEastAsia"/>
          <w:szCs w:val="24"/>
        </w:rPr>
        <w:t>. [XYM] Insufficiently protected credentials</w:t>
      </w:r>
    </w:p>
    <w:p w14:paraId="49630A3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3</w:t>
      </w:r>
      <w:commentRangeStart w:id="5613"/>
      <w:commentRangeEnd w:id="5613"/>
      <w:r w:rsidRPr="0058790D">
        <w:rPr>
          <w:rFonts w:eastAsiaTheme="minorEastAsia"/>
          <w:szCs w:val="24"/>
        </w:rPr>
        <w:commentReference w:id="5613"/>
      </w:r>
      <w:r w:rsidRPr="0058790D">
        <w:rPr>
          <w:rFonts w:eastAsiaTheme="minorEastAsia"/>
          <w:szCs w:val="24"/>
        </w:rPr>
        <w:t>. [XZN] Missing or inconsistent access control</w:t>
      </w:r>
    </w:p>
    <w:p w14:paraId="778C097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4</w:t>
      </w:r>
      <w:commentRangeStart w:id="5614"/>
      <w:commentRangeEnd w:id="5614"/>
      <w:r w:rsidRPr="0058790D">
        <w:rPr>
          <w:rFonts w:eastAsiaTheme="minorEastAsia"/>
          <w:szCs w:val="24"/>
        </w:rPr>
        <w:commentReference w:id="5614"/>
      </w:r>
      <w:r w:rsidRPr="0058790D">
        <w:rPr>
          <w:rFonts w:eastAsiaTheme="minorEastAsia"/>
          <w:szCs w:val="24"/>
        </w:rPr>
        <w:t>. [XZO] Authentication logic error</w:t>
      </w:r>
    </w:p>
    <w:p w14:paraId="5254157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5</w:t>
      </w:r>
      <w:commentRangeStart w:id="5615"/>
      <w:commentRangeEnd w:id="5615"/>
      <w:r w:rsidRPr="0058790D">
        <w:rPr>
          <w:rFonts w:eastAsiaTheme="minorEastAsia"/>
          <w:szCs w:val="24"/>
        </w:rPr>
        <w:commentReference w:id="5615"/>
      </w:r>
      <w:r w:rsidRPr="0058790D">
        <w:rPr>
          <w:rFonts w:eastAsiaTheme="minorEastAsia"/>
          <w:szCs w:val="24"/>
        </w:rPr>
        <w:t>. [XYP] Hard-coded credentials</w:t>
      </w:r>
    </w:p>
    <w:p w14:paraId="7EC92E9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6</w:t>
      </w:r>
      <w:commentRangeStart w:id="5616"/>
      <w:commentRangeEnd w:id="5616"/>
      <w:r w:rsidRPr="0058790D">
        <w:rPr>
          <w:rFonts w:eastAsiaTheme="minorEastAsia"/>
          <w:szCs w:val="24"/>
        </w:rPr>
        <w:commentReference w:id="5616"/>
      </w:r>
      <w:r w:rsidRPr="0058790D">
        <w:rPr>
          <w:rFonts w:eastAsiaTheme="minorEastAsia"/>
          <w:szCs w:val="24"/>
        </w:rPr>
        <w:t>. [DLB] Download of code without integrity check</w:t>
      </w:r>
    </w:p>
    <w:p w14:paraId="070DD41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7</w:t>
      </w:r>
      <w:commentRangeStart w:id="5617"/>
      <w:commentRangeEnd w:id="5617"/>
      <w:r w:rsidRPr="0058790D">
        <w:rPr>
          <w:rFonts w:eastAsiaTheme="minorEastAsia"/>
          <w:szCs w:val="24"/>
        </w:rPr>
        <w:commentReference w:id="5617"/>
      </w:r>
      <w:r w:rsidRPr="0058790D">
        <w:rPr>
          <w:rFonts w:eastAsiaTheme="minorEastAsia"/>
          <w:szCs w:val="24"/>
        </w:rPr>
        <w:t>. [BJE] Incorrect authorization</w:t>
      </w:r>
    </w:p>
    <w:p w14:paraId="388F344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8</w:t>
      </w:r>
      <w:commentRangeStart w:id="5618"/>
      <w:commentRangeEnd w:id="5618"/>
      <w:r w:rsidRPr="0058790D">
        <w:rPr>
          <w:rFonts w:eastAsiaTheme="minorEastAsia"/>
          <w:szCs w:val="24"/>
        </w:rPr>
        <w:commentReference w:id="5618"/>
      </w:r>
      <w:r w:rsidRPr="0058790D">
        <w:rPr>
          <w:rFonts w:eastAsiaTheme="minorEastAsia"/>
          <w:szCs w:val="24"/>
        </w:rPr>
        <w:t>. [DHU] Inclusion of functionality from untrusted control sphere</w:t>
      </w:r>
    </w:p>
    <w:p w14:paraId="68D5562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9</w:t>
      </w:r>
      <w:commentRangeStart w:id="5619"/>
      <w:commentRangeEnd w:id="5619"/>
      <w:r w:rsidRPr="0058790D">
        <w:rPr>
          <w:rFonts w:eastAsiaTheme="minorEastAsia"/>
          <w:szCs w:val="24"/>
        </w:rPr>
        <w:commentReference w:id="5619"/>
      </w:r>
      <w:r w:rsidRPr="0058790D">
        <w:rPr>
          <w:rFonts w:eastAsiaTheme="minorEastAsia"/>
          <w:szCs w:val="24"/>
        </w:rPr>
        <w:t>. [WPL] Improper restriction of excessive authentication attempts</w:t>
      </w:r>
    </w:p>
    <w:p w14:paraId="5B57894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A.3.6.10</w:t>
      </w:r>
      <w:commentRangeStart w:id="5620"/>
      <w:commentRangeEnd w:id="5620"/>
      <w:r w:rsidRPr="0058790D">
        <w:rPr>
          <w:rFonts w:eastAsiaTheme="minorEastAsia"/>
          <w:szCs w:val="24"/>
        </w:rPr>
        <w:commentReference w:id="5620"/>
      </w:r>
      <w:r w:rsidRPr="0058790D">
        <w:rPr>
          <w:rFonts w:eastAsiaTheme="minorEastAsia"/>
          <w:szCs w:val="24"/>
        </w:rPr>
        <w:t>. [PYQ] URL redirection to untrusted site ('Open redirect')</w:t>
      </w:r>
    </w:p>
    <w:p w14:paraId="483B85CC" w14:textId="4115A6A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Vulnerability list</w:t>
      </w:r>
    </w:p>
    <w:p w14:paraId="76A72A28" w14:textId="027F160B" w:rsidR="002F46FE" w:rsidRPr="0058790D" w:rsidRDefault="002F46FE" w:rsidP="0058790D">
      <w:pPr>
        <w:pStyle w:val="Tabletitle"/>
        <w:rPr>
          <w:ins w:id="5621" w:author="NELSON Isabel Veronica" w:date="2024-01-17T13:49:00Z"/>
        </w:rPr>
      </w:pPr>
      <w:commentRangeStart w:id="5622"/>
      <w:ins w:id="5623" w:author="NELSON Isabel Veronica" w:date="2024-01-17T13:49:00Z">
        <w:r w:rsidRPr="0058790D">
          <w:t xml:space="preserve">Table A.1 — </w:t>
        </w:r>
        <w:commentRangeEnd w:id="5622"/>
        <w:r w:rsidRPr="0058790D">
          <w:rPr>
            <w:rStyle w:val="CommentReference"/>
            <w:rFonts w:eastAsia="MS Mincho"/>
            <w:b w:val="0"/>
            <w:lang w:eastAsia="ja-JP"/>
          </w:rPr>
          <w:commentReference w:id="5622"/>
        </w:r>
        <w:r w:rsidRPr="0058790D">
          <w:t>Vulnerability list</w:t>
        </w:r>
      </w:ins>
    </w:p>
    <w:tbl>
      <w:tblPr>
        <w:tblStyle w:val="TableGrid"/>
        <w:tblW w:w="8926" w:type="dxa"/>
        <w:tblLayout w:type="fixed"/>
        <w:tblLook w:val="04A0" w:firstRow="1" w:lastRow="0" w:firstColumn="1" w:lastColumn="0" w:noHBand="0" w:noVBand="1"/>
      </w:tblPr>
      <w:tblGrid>
        <w:gridCol w:w="1083"/>
        <w:gridCol w:w="6463"/>
        <w:gridCol w:w="1380"/>
      </w:tblGrid>
      <w:tr w:rsidR="00604628" w:rsidRPr="0058790D" w14:paraId="3333D476"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FF07A80" w14:textId="3D1ADDAB" w:rsidR="00604628" w:rsidRPr="0058790D" w:rsidRDefault="00604628" w:rsidP="0058790D">
            <w:pPr>
              <w:pStyle w:val="Tableheader"/>
              <w:autoSpaceDE w:val="0"/>
              <w:autoSpaceDN w:val="0"/>
              <w:adjustRightInd w:val="0"/>
              <w:jc w:val="both"/>
              <w:rPr>
                <w:b/>
              </w:rPr>
            </w:pPr>
            <w:r w:rsidRPr="0058790D">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5798534B" w14:textId="18376FD4" w:rsidR="00604628" w:rsidRPr="0058790D" w:rsidRDefault="00604628" w:rsidP="0058790D">
            <w:pPr>
              <w:pStyle w:val="Tableheader"/>
              <w:autoSpaceDE w:val="0"/>
              <w:autoSpaceDN w:val="0"/>
              <w:adjustRightInd w:val="0"/>
              <w:jc w:val="both"/>
              <w:rPr>
                <w:b/>
              </w:rPr>
            </w:pPr>
            <w:r w:rsidRPr="0058790D">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09C05970" w14:textId="2F3C3BBC" w:rsidR="00604628" w:rsidRPr="0058790D" w:rsidRDefault="00604628" w:rsidP="0058790D">
            <w:pPr>
              <w:pStyle w:val="Tableheader"/>
              <w:autoSpaceDE w:val="0"/>
              <w:autoSpaceDN w:val="0"/>
              <w:adjustRightInd w:val="0"/>
              <w:jc w:val="both"/>
              <w:rPr>
                <w:b/>
              </w:rPr>
            </w:pPr>
            <w:r w:rsidRPr="0058790D">
              <w:rPr>
                <w:rFonts w:eastAsiaTheme="minorEastAsia"/>
                <w:b/>
                <w:szCs w:val="24"/>
              </w:rPr>
              <w:t>Subclause</w:t>
            </w:r>
          </w:p>
        </w:tc>
      </w:tr>
      <w:tr w:rsidR="00604628" w:rsidRPr="0058790D" w14:paraId="14AEFC3A"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666A843D" w14:textId="5578AE4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1F5FFC0B" w14:textId="476C3A73" w:rsidR="00604628" w:rsidRPr="0058790D" w:rsidRDefault="00604628" w:rsidP="0058790D">
            <w:pPr>
              <w:pStyle w:val="Tablebody"/>
              <w:autoSpaceDE w:val="0"/>
              <w:autoSpaceDN w:val="0"/>
              <w:adjustRightInd w:val="0"/>
              <w:jc w:val="both"/>
            </w:pPr>
            <w:r w:rsidRPr="0058790D">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054EA58" w14:textId="32BDAA5A" w:rsidR="00604628" w:rsidRPr="0058790D" w:rsidRDefault="00604628">
            <w:pPr>
              <w:pStyle w:val="Tablebody"/>
              <w:autoSpaceDE w:val="0"/>
              <w:autoSpaceDN w:val="0"/>
              <w:adjustRightInd w:val="0"/>
              <w:pPrChange w:id="5624" w:author="NELSON Isabel Veronica" w:date="2024-01-17T13:49:00Z">
                <w:pPr>
                  <w:pStyle w:val="Tablebody"/>
                  <w:autoSpaceDE w:val="0"/>
                  <w:autoSpaceDN w:val="0"/>
                  <w:adjustRightInd w:val="0"/>
                  <w:jc w:val="both"/>
                </w:pPr>
              </w:pPrChange>
            </w:pPr>
            <w:r w:rsidRPr="0058790D">
              <w:rPr>
                <w:rStyle w:val="citesec"/>
                <w:szCs w:val="24"/>
                <w:shd w:val="clear" w:color="auto" w:fill="auto"/>
              </w:rPr>
              <w:t>6.37</w:t>
            </w:r>
          </w:p>
        </w:tc>
      </w:tr>
      <w:tr w:rsidR="00604628" w:rsidRPr="0058790D" w14:paraId="57AE3EF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0EF0C6" w14:textId="7D332448" w:rsidR="00604628" w:rsidRPr="0058790D" w:rsidRDefault="00604628" w:rsidP="0058790D">
            <w:pPr>
              <w:pStyle w:val="Tablebody"/>
              <w:autoSpaceDE w:val="0"/>
              <w:autoSpaceDN w:val="0"/>
              <w:adjustRightInd w:val="0"/>
              <w:jc w:val="both"/>
            </w:pPr>
            <w:r w:rsidRPr="0058790D">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79C25" w14:textId="06C8B188" w:rsidR="00604628" w:rsidRPr="0058790D" w:rsidRDefault="00604628" w:rsidP="0058790D">
            <w:pPr>
              <w:pStyle w:val="Tablebody"/>
              <w:autoSpaceDE w:val="0"/>
              <w:autoSpaceDN w:val="0"/>
              <w:adjustRightInd w:val="0"/>
              <w:jc w:val="both"/>
            </w:pPr>
            <w:r w:rsidRPr="0058790D">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E0478" w14:textId="35676191" w:rsidR="00604628" w:rsidRPr="0058790D" w:rsidRDefault="00604628">
            <w:pPr>
              <w:pStyle w:val="Tablebody"/>
              <w:autoSpaceDE w:val="0"/>
              <w:autoSpaceDN w:val="0"/>
              <w:adjustRightInd w:val="0"/>
              <w:pPrChange w:id="5625" w:author="NELSON Isabel Veronica" w:date="2024-01-17T13:49:00Z">
                <w:pPr>
                  <w:pStyle w:val="Tablebody"/>
                  <w:autoSpaceDE w:val="0"/>
                  <w:autoSpaceDN w:val="0"/>
                  <w:adjustRightInd w:val="0"/>
                  <w:jc w:val="both"/>
                </w:pPr>
              </w:pPrChange>
            </w:pPr>
            <w:r w:rsidRPr="0058790D">
              <w:rPr>
                <w:rStyle w:val="citesec"/>
                <w:szCs w:val="24"/>
                <w:shd w:val="clear" w:color="auto" w:fill="auto"/>
              </w:rPr>
              <w:t>7.19</w:t>
            </w:r>
          </w:p>
        </w:tc>
      </w:tr>
      <w:tr w:rsidR="00604628" w:rsidRPr="0058790D" w14:paraId="029423A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B18B1A" w14:textId="129D7741" w:rsidR="00604628" w:rsidRPr="0058790D" w:rsidRDefault="00604628" w:rsidP="0058790D">
            <w:pPr>
              <w:pStyle w:val="Tablebody"/>
              <w:autoSpaceDE w:val="0"/>
              <w:autoSpaceDN w:val="0"/>
              <w:adjustRightInd w:val="0"/>
              <w:jc w:val="both"/>
            </w:pPr>
            <w:r w:rsidRPr="0058790D">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23F56" w14:textId="38D348E6" w:rsidR="00604628" w:rsidRPr="0058790D" w:rsidRDefault="00604628" w:rsidP="0058790D">
            <w:pPr>
              <w:pStyle w:val="Tablebody"/>
              <w:autoSpaceDE w:val="0"/>
              <w:autoSpaceDN w:val="0"/>
              <w:adjustRightInd w:val="0"/>
              <w:jc w:val="both"/>
            </w:pPr>
            <w:r w:rsidRPr="0058790D">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48662" w14:textId="4A635E21" w:rsidR="00604628" w:rsidRPr="0058790D" w:rsidRDefault="00604628">
            <w:pPr>
              <w:pStyle w:val="Tablebody"/>
              <w:autoSpaceDE w:val="0"/>
              <w:autoSpaceDN w:val="0"/>
              <w:adjustRightInd w:val="0"/>
              <w:pPrChange w:id="5626" w:author="NELSON Isabel Veronica" w:date="2024-01-17T13:49:00Z">
                <w:pPr>
                  <w:pStyle w:val="Tablebody"/>
                  <w:autoSpaceDE w:val="0"/>
                  <w:autoSpaceDN w:val="0"/>
                  <w:adjustRightInd w:val="0"/>
                  <w:jc w:val="both"/>
                </w:pPr>
              </w:pPrChange>
            </w:pPr>
            <w:r w:rsidRPr="0058790D">
              <w:rPr>
                <w:rStyle w:val="citesec"/>
                <w:szCs w:val="24"/>
                <w:shd w:val="clear" w:color="auto" w:fill="auto"/>
              </w:rPr>
              <w:t>6.21</w:t>
            </w:r>
          </w:p>
        </w:tc>
      </w:tr>
      <w:tr w:rsidR="00604628" w:rsidRPr="0058790D" w14:paraId="431432C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28EC41" w14:textId="4E8DCE75" w:rsidR="00604628" w:rsidRPr="0058790D" w:rsidRDefault="00604628" w:rsidP="0058790D">
            <w:pPr>
              <w:pStyle w:val="Tablebody"/>
              <w:autoSpaceDE w:val="0"/>
              <w:autoSpaceDN w:val="0"/>
              <w:adjustRightInd w:val="0"/>
              <w:jc w:val="both"/>
            </w:pPr>
            <w:r w:rsidRPr="0058790D">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FC35A3" w14:textId="64E997C5" w:rsidR="00604628" w:rsidRPr="0058790D" w:rsidRDefault="00604628" w:rsidP="0058790D">
            <w:pPr>
              <w:pStyle w:val="Tablebody"/>
              <w:autoSpaceDE w:val="0"/>
              <w:autoSpaceDN w:val="0"/>
              <w:adjustRightInd w:val="0"/>
              <w:jc w:val="both"/>
            </w:pPr>
            <w:r w:rsidRPr="0058790D">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26546" w14:textId="14AA7C93" w:rsidR="00604628" w:rsidRPr="0058790D" w:rsidRDefault="00604628">
            <w:pPr>
              <w:pStyle w:val="Tablebody"/>
              <w:autoSpaceDE w:val="0"/>
              <w:autoSpaceDN w:val="0"/>
              <w:adjustRightInd w:val="0"/>
              <w:pPrChange w:id="5627" w:author="NELSON Isabel Veronica" w:date="2024-01-17T13:49:00Z">
                <w:pPr>
                  <w:pStyle w:val="Tablebody"/>
                  <w:autoSpaceDE w:val="0"/>
                  <w:autoSpaceDN w:val="0"/>
                  <w:adjustRightInd w:val="0"/>
                  <w:jc w:val="both"/>
                </w:pPr>
              </w:pPrChange>
            </w:pPr>
            <w:r w:rsidRPr="0058790D">
              <w:rPr>
                <w:rStyle w:val="citesec"/>
                <w:szCs w:val="24"/>
                <w:shd w:val="clear" w:color="auto" w:fill="auto"/>
              </w:rPr>
              <w:t>6.44</w:t>
            </w:r>
          </w:p>
        </w:tc>
      </w:tr>
      <w:tr w:rsidR="00604628" w:rsidRPr="0058790D" w14:paraId="0CA2B83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ED5774" w14:textId="5AC8DAAD" w:rsidR="00604628" w:rsidRPr="0058790D" w:rsidRDefault="00604628" w:rsidP="0058790D">
            <w:pPr>
              <w:pStyle w:val="Tablebody"/>
              <w:autoSpaceDE w:val="0"/>
              <w:autoSpaceDN w:val="0"/>
              <w:adjustRightInd w:val="0"/>
              <w:jc w:val="both"/>
            </w:pPr>
            <w:r w:rsidRPr="0058790D">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108CF" w14:textId="210BD319" w:rsidR="00604628" w:rsidRPr="0058790D" w:rsidRDefault="00604628" w:rsidP="0058790D">
            <w:pPr>
              <w:pStyle w:val="Tablebody"/>
              <w:autoSpaceDE w:val="0"/>
              <w:autoSpaceDN w:val="0"/>
              <w:adjustRightInd w:val="0"/>
              <w:jc w:val="both"/>
            </w:pPr>
            <w:r w:rsidRPr="0058790D">
              <w:rPr>
                <w:rFonts w:eastAsiaTheme="minorEastAsia"/>
                <w:szCs w:val="24"/>
              </w:rPr>
              <w:t xml:space="preserve">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BB6DB" w14:textId="6AC3F299" w:rsidR="00604628" w:rsidRPr="0058790D" w:rsidRDefault="00604628">
            <w:pPr>
              <w:pStyle w:val="Tablebody"/>
              <w:autoSpaceDE w:val="0"/>
              <w:autoSpaceDN w:val="0"/>
              <w:adjustRightInd w:val="0"/>
              <w:pPrChange w:id="5628" w:author="NELSON Isabel Veronica" w:date="2024-01-17T13:49:00Z">
                <w:pPr>
                  <w:pStyle w:val="Tablebody"/>
                  <w:autoSpaceDE w:val="0"/>
                  <w:autoSpaceDN w:val="0"/>
                  <w:adjustRightInd w:val="0"/>
                  <w:jc w:val="both"/>
                </w:pPr>
              </w:pPrChange>
            </w:pPr>
            <w:r w:rsidRPr="0058790D">
              <w:rPr>
                <w:rStyle w:val="citesec"/>
                <w:szCs w:val="24"/>
                <w:shd w:val="clear" w:color="auto" w:fill="auto"/>
              </w:rPr>
              <w:t>6.42</w:t>
            </w:r>
          </w:p>
        </w:tc>
      </w:tr>
      <w:tr w:rsidR="00604628" w:rsidRPr="0058790D" w14:paraId="72221D7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982DD57" w14:textId="6F35F03D" w:rsidR="00604628" w:rsidRPr="0058790D" w:rsidRDefault="00604628" w:rsidP="0058790D">
            <w:pPr>
              <w:pStyle w:val="Tablebody"/>
              <w:autoSpaceDE w:val="0"/>
              <w:autoSpaceDN w:val="0"/>
              <w:adjustRightInd w:val="0"/>
              <w:jc w:val="both"/>
            </w:pPr>
            <w:r w:rsidRPr="0058790D">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24300" w14:textId="3EF588B0" w:rsidR="00604628" w:rsidRPr="0058790D" w:rsidRDefault="00604628" w:rsidP="0058790D">
            <w:pPr>
              <w:pStyle w:val="Tablebody"/>
              <w:autoSpaceDE w:val="0"/>
              <w:autoSpaceDN w:val="0"/>
              <w:adjustRightInd w:val="0"/>
              <w:jc w:val="both"/>
            </w:pPr>
            <w:r w:rsidRPr="0058790D">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11C29" w14:textId="56F31F08" w:rsidR="00604628" w:rsidRPr="0058790D" w:rsidRDefault="00604628">
            <w:pPr>
              <w:pStyle w:val="Tablebody"/>
              <w:autoSpaceDE w:val="0"/>
              <w:autoSpaceDN w:val="0"/>
              <w:adjustRightInd w:val="0"/>
              <w:pPrChange w:id="5629" w:author="NELSON Isabel Veronica" w:date="2024-01-17T13:49:00Z">
                <w:pPr>
                  <w:pStyle w:val="Tablebody"/>
                  <w:autoSpaceDE w:val="0"/>
                  <w:autoSpaceDN w:val="0"/>
                  <w:adjustRightInd w:val="0"/>
                  <w:jc w:val="both"/>
                </w:pPr>
              </w:pPrChange>
            </w:pPr>
            <w:r w:rsidRPr="0058790D">
              <w:rPr>
                <w:rStyle w:val="citesec"/>
                <w:szCs w:val="24"/>
                <w:shd w:val="clear" w:color="auto" w:fill="auto"/>
              </w:rPr>
              <w:t>6.55</w:t>
            </w:r>
          </w:p>
        </w:tc>
      </w:tr>
      <w:tr w:rsidR="00604628" w:rsidRPr="0058790D" w14:paraId="3BFC57C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D176DD" w14:textId="5EFCD83A" w:rsidR="00604628" w:rsidRPr="0058790D" w:rsidRDefault="00604628" w:rsidP="0058790D">
            <w:pPr>
              <w:pStyle w:val="Tablebody"/>
              <w:autoSpaceDE w:val="0"/>
              <w:autoSpaceDN w:val="0"/>
              <w:adjustRightInd w:val="0"/>
              <w:jc w:val="both"/>
            </w:pPr>
            <w:r w:rsidRPr="0058790D">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C9AFE8" w14:textId="21319CC5" w:rsidR="00604628" w:rsidRPr="0058790D" w:rsidRDefault="00604628" w:rsidP="0058790D">
            <w:pPr>
              <w:pStyle w:val="Tablebody"/>
              <w:autoSpaceDE w:val="0"/>
              <w:autoSpaceDN w:val="0"/>
              <w:adjustRightInd w:val="0"/>
              <w:jc w:val="both"/>
            </w:pPr>
            <w:r w:rsidRPr="0058790D">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E5D42" w14:textId="0FDEE539" w:rsidR="00604628" w:rsidRPr="0058790D" w:rsidRDefault="00604628">
            <w:pPr>
              <w:pStyle w:val="Tablebody"/>
              <w:autoSpaceDE w:val="0"/>
              <w:autoSpaceDN w:val="0"/>
              <w:adjustRightInd w:val="0"/>
              <w:pPrChange w:id="5630" w:author="NELSON Isabel Veronica" w:date="2024-01-17T13:49:00Z">
                <w:pPr>
                  <w:pStyle w:val="Tablebody"/>
                  <w:autoSpaceDE w:val="0"/>
                  <w:autoSpaceDN w:val="0"/>
                  <w:adjustRightInd w:val="0"/>
                  <w:jc w:val="both"/>
                </w:pPr>
              </w:pPrChange>
            </w:pPr>
            <w:r w:rsidRPr="0058790D">
              <w:rPr>
                <w:rStyle w:val="citesec"/>
                <w:szCs w:val="24"/>
                <w:shd w:val="clear" w:color="auto" w:fill="auto"/>
              </w:rPr>
              <w:t>6.54</w:t>
            </w:r>
          </w:p>
        </w:tc>
      </w:tr>
      <w:tr w:rsidR="00604628" w:rsidRPr="0058790D" w14:paraId="4BCC229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BFA2D0" w14:textId="330C9E99" w:rsidR="00604628" w:rsidRPr="0058790D" w:rsidRDefault="00604628" w:rsidP="0058790D">
            <w:pPr>
              <w:pStyle w:val="Tablebody"/>
              <w:autoSpaceDE w:val="0"/>
              <w:autoSpaceDN w:val="0"/>
              <w:adjustRightInd w:val="0"/>
              <w:jc w:val="both"/>
            </w:pPr>
            <w:r w:rsidRPr="0058790D">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5F0A4" w14:textId="7B4CEA73" w:rsidR="00604628" w:rsidRPr="0058790D" w:rsidRDefault="00604628" w:rsidP="0058790D">
            <w:pPr>
              <w:pStyle w:val="Tablebody"/>
              <w:autoSpaceDE w:val="0"/>
              <w:autoSpaceDN w:val="0"/>
              <w:adjustRightInd w:val="0"/>
              <w:jc w:val="both"/>
            </w:pPr>
            <w:r w:rsidRPr="0058790D">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D6659" w14:textId="17F2C5FA" w:rsidR="00604628" w:rsidRPr="0058790D" w:rsidRDefault="00604628">
            <w:pPr>
              <w:pStyle w:val="Tablebody"/>
              <w:autoSpaceDE w:val="0"/>
              <w:autoSpaceDN w:val="0"/>
              <w:adjustRightInd w:val="0"/>
              <w:pPrChange w:id="5631" w:author="NELSON Isabel Veronica" w:date="2024-01-17T13:49:00Z">
                <w:pPr>
                  <w:pStyle w:val="Tablebody"/>
                  <w:autoSpaceDE w:val="0"/>
                  <w:autoSpaceDN w:val="0"/>
                  <w:adjustRightInd w:val="0"/>
                  <w:jc w:val="both"/>
                </w:pPr>
              </w:pPrChange>
            </w:pPr>
            <w:r w:rsidRPr="0058790D">
              <w:rPr>
                <w:rStyle w:val="citesec"/>
                <w:szCs w:val="24"/>
                <w:shd w:val="clear" w:color="auto" w:fill="auto"/>
              </w:rPr>
              <w:t>7.30</w:t>
            </w:r>
          </w:p>
        </w:tc>
      </w:tr>
      <w:tr w:rsidR="00604628" w:rsidRPr="0058790D" w14:paraId="23640CB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581F3F" w14:textId="33E679A7" w:rsidR="00604628" w:rsidRPr="0058790D" w:rsidRDefault="00604628" w:rsidP="0058790D">
            <w:pPr>
              <w:pStyle w:val="Tablebody"/>
              <w:autoSpaceDE w:val="0"/>
              <w:autoSpaceDN w:val="0"/>
              <w:adjustRightInd w:val="0"/>
              <w:jc w:val="both"/>
            </w:pPr>
            <w:r w:rsidRPr="0058790D">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3A1A8" w14:textId="636BC00F" w:rsidR="00604628" w:rsidRPr="0058790D" w:rsidRDefault="00604628" w:rsidP="0058790D">
            <w:pPr>
              <w:pStyle w:val="Tablebody"/>
              <w:autoSpaceDE w:val="0"/>
              <w:autoSpaceDN w:val="0"/>
              <w:adjustRightInd w:val="0"/>
              <w:jc w:val="both"/>
            </w:pPr>
            <w:r w:rsidRPr="0058790D">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D87EA" w14:textId="690F87AF" w:rsidR="00604628" w:rsidRPr="0058790D" w:rsidRDefault="00604628">
            <w:pPr>
              <w:pStyle w:val="Tablebody"/>
              <w:autoSpaceDE w:val="0"/>
              <w:autoSpaceDN w:val="0"/>
              <w:adjustRightInd w:val="0"/>
              <w:pPrChange w:id="5632" w:author="NELSON Isabel Veronica" w:date="2024-01-17T13:49:00Z">
                <w:pPr>
                  <w:pStyle w:val="Tablebody"/>
                  <w:autoSpaceDE w:val="0"/>
                  <w:autoSpaceDN w:val="0"/>
                  <w:adjustRightInd w:val="0"/>
                  <w:jc w:val="both"/>
                </w:pPr>
              </w:pPrChange>
            </w:pPr>
            <w:r w:rsidRPr="0058790D">
              <w:rPr>
                <w:rStyle w:val="citesec"/>
                <w:szCs w:val="24"/>
                <w:shd w:val="clear" w:color="auto" w:fill="auto"/>
              </w:rPr>
              <w:t>7.2</w:t>
            </w:r>
          </w:p>
        </w:tc>
      </w:tr>
      <w:tr w:rsidR="00604628" w:rsidRPr="0058790D" w14:paraId="221AEB7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048100F" w14:textId="0D5C2F2E" w:rsidR="00604628" w:rsidRPr="0058790D" w:rsidRDefault="00604628" w:rsidP="0058790D">
            <w:pPr>
              <w:pStyle w:val="Tablebody"/>
              <w:autoSpaceDE w:val="0"/>
              <w:autoSpaceDN w:val="0"/>
              <w:adjustRightInd w:val="0"/>
              <w:jc w:val="both"/>
            </w:pPr>
            <w:r w:rsidRPr="0058790D">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CF1E7" w14:textId="07368105" w:rsidR="00604628" w:rsidRPr="0058790D" w:rsidRDefault="00604628" w:rsidP="0058790D">
            <w:pPr>
              <w:pStyle w:val="Tablebody"/>
              <w:autoSpaceDE w:val="0"/>
              <w:autoSpaceDN w:val="0"/>
              <w:adjustRightInd w:val="0"/>
              <w:jc w:val="both"/>
            </w:pPr>
            <w:r w:rsidRPr="0058790D">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91EAE" w14:textId="55ED353B" w:rsidR="00604628" w:rsidRPr="0058790D" w:rsidRDefault="00604628">
            <w:pPr>
              <w:pStyle w:val="Tablebody"/>
              <w:autoSpaceDE w:val="0"/>
              <w:autoSpaceDN w:val="0"/>
              <w:adjustRightInd w:val="0"/>
              <w:pPrChange w:id="5633" w:author="NELSON Isabel Veronica" w:date="2024-01-17T13:49:00Z">
                <w:pPr>
                  <w:pStyle w:val="Tablebody"/>
                  <w:autoSpaceDE w:val="0"/>
                  <w:autoSpaceDN w:val="0"/>
                  <w:adjustRightInd w:val="0"/>
                  <w:jc w:val="both"/>
                </w:pPr>
              </w:pPrChange>
            </w:pPr>
            <w:r w:rsidRPr="0058790D">
              <w:rPr>
                <w:rStyle w:val="citesec"/>
                <w:szCs w:val="24"/>
                <w:shd w:val="clear" w:color="auto" w:fill="auto"/>
              </w:rPr>
              <w:t>6.5</w:t>
            </w:r>
          </w:p>
        </w:tc>
      </w:tr>
      <w:tr w:rsidR="00604628" w:rsidRPr="0058790D" w14:paraId="5419F9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C8813B" w14:textId="37A0DBA2" w:rsidR="00604628" w:rsidRPr="0058790D" w:rsidRDefault="00604628" w:rsidP="0058790D">
            <w:pPr>
              <w:pStyle w:val="Tablebody"/>
              <w:autoSpaceDE w:val="0"/>
              <w:autoSpaceDN w:val="0"/>
              <w:adjustRightInd w:val="0"/>
              <w:jc w:val="both"/>
            </w:pPr>
            <w:r w:rsidRPr="0058790D">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2B371" w14:textId="77BB3060" w:rsidR="00604628" w:rsidRPr="0058790D" w:rsidRDefault="00604628" w:rsidP="0058790D">
            <w:pPr>
              <w:pStyle w:val="Tablebody"/>
              <w:autoSpaceDE w:val="0"/>
              <w:autoSpaceDN w:val="0"/>
              <w:adjustRightInd w:val="0"/>
              <w:jc w:val="both"/>
            </w:pPr>
            <w:r w:rsidRPr="0058790D">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7AA508" w14:textId="19108B8D" w:rsidR="00604628" w:rsidRPr="0058790D" w:rsidRDefault="00604628">
            <w:pPr>
              <w:pStyle w:val="Tablebody"/>
              <w:autoSpaceDE w:val="0"/>
              <w:autoSpaceDN w:val="0"/>
              <w:adjustRightInd w:val="0"/>
              <w:pPrChange w:id="5634" w:author="NELSON Isabel Veronica" w:date="2024-01-17T13:49:00Z">
                <w:pPr>
                  <w:pStyle w:val="Tablebody"/>
                  <w:autoSpaceDE w:val="0"/>
                  <w:autoSpaceDN w:val="0"/>
                  <w:adjustRightInd w:val="0"/>
                  <w:jc w:val="both"/>
                </w:pPr>
              </w:pPrChange>
            </w:pPr>
            <w:r w:rsidRPr="0058790D">
              <w:rPr>
                <w:rStyle w:val="citesec"/>
                <w:szCs w:val="24"/>
                <w:shd w:val="clear" w:color="auto" w:fill="auto"/>
              </w:rPr>
              <w:t>7.33</w:t>
            </w:r>
          </w:p>
        </w:tc>
      </w:tr>
      <w:tr w:rsidR="00604628" w:rsidRPr="0058790D" w14:paraId="44345C9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84816F" w14:textId="244D08B7" w:rsidR="00604628" w:rsidRPr="0058790D" w:rsidRDefault="00604628" w:rsidP="0058790D">
            <w:pPr>
              <w:pStyle w:val="Tablebody"/>
              <w:autoSpaceDE w:val="0"/>
              <w:autoSpaceDN w:val="0"/>
              <w:adjustRightInd w:val="0"/>
              <w:jc w:val="both"/>
            </w:pPr>
            <w:r w:rsidRPr="0058790D">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63713" w14:textId="3A7EB32A" w:rsidR="00604628" w:rsidRPr="0058790D" w:rsidRDefault="00604628" w:rsidP="0058790D">
            <w:pPr>
              <w:pStyle w:val="Tablebody"/>
              <w:autoSpaceDE w:val="0"/>
              <w:autoSpaceDN w:val="0"/>
              <w:adjustRightInd w:val="0"/>
              <w:jc w:val="both"/>
            </w:pPr>
            <w:r w:rsidRPr="0058790D">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B8CC6" w14:textId="14768E49" w:rsidR="00604628" w:rsidRPr="0058790D" w:rsidRDefault="00604628">
            <w:pPr>
              <w:pStyle w:val="Tablebody"/>
              <w:autoSpaceDE w:val="0"/>
              <w:autoSpaceDN w:val="0"/>
              <w:adjustRightInd w:val="0"/>
              <w:pPrChange w:id="5635" w:author="NELSON Isabel Veronica" w:date="2024-01-17T13:49:00Z">
                <w:pPr>
                  <w:pStyle w:val="Tablebody"/>
                  <w:autoSpaceDE w:val="0"/>
                  <w:autoSpaceDN w:val="0"/>
                  <w:adjustRightInd w:val="0"/>
                  <w:jc w:val="both"/>
                </w:pPr>
              </w:pPrChange>
            </w:pPr>
            <w:r w:rsidRPr="0058790D">
              <w:rPr>
                <w:rStyle w:val="citesec"/>
                <w:szCs w:val="24"/>
                <w:shd w:val="clear" w:color="auto" w:fill="auto"/>
              </w:rPr>
              <w:t>7.28</w:t>
            </w:r>
          </w:p>
        </w:tc>
      </w:tr>
      <w:tr w:rsidR="00604628" w:rsidRPr="0058790D" w14:paraId="2C34571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7D13D2A" w14:textId="7A74CB12" w:rsidR="00604628" w:rsidRPr="0058790D" w:rsidRDefault="00604628" w:rsidP="0058790D">
            <w:pPr>
              <w:pStyle w:val="Tablebody"/>
              <w:autoSpaceDE w:val="0"/>
              <w:autoSpaceDN w:val="0"/>
              <w:adjustRightInd w:val="0"/>
              <w:jc w:val="both"/>
            </w:pPr>
            <w:r w:rsidRPr="0058790D">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43719" w14:textId="546388D6" w:rsidR="00604628" w:rsidRPr="0058790D" w:rsidRDefault="00604628" w:rsidP="0058790D">
            <w:pPr>
              <w:pStyle w:val="Tablebody"/>
              <w:autoSpaceDE w:val="0"/>
              <w:autoSpaceDN w:val="0"/>
              <w:adjustRightInd w:val="0"/>
              <w:jc w:val="both"/>
            </w:pPr>
            <w:r w:rsidRPr="0058790D">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26E76" w14:textId="50AE50E7" w:rsidR="00604628" w:rsidRPr="0058790D" w:rsidRDefault="00604628">
            <w:pPr>
              <w:pStyle w:val="Tablebody"/>
              <w:autoSpaceDE w:val="0"/>
              <w:autoSpaceDN w:val="0"/>
              <w:adjustRightInd w:val="0"/>
              <w:pPrChange w:id="5636" w:author="NELSON Isabel Veronica" w:date="2024-01-17T13:49:00Z">
                <w:pPr>
                  <w:pStyle w:val="Tablebody"/>
                  <w:autoSpaceDE w:val="0"/>
                  <w:autoSpaceDN w:val="0"/>
                  <w:adjustRightInd w:val="0"/>
                  <w:jc w:val="both"/>
                </w:pPr>
              </w:pPrChange>
            </w:pPr>
            <w:r w:rsidRPr="0058790D">
              <w:rPr>
                <w:rStyle w:val="citesec"/>
                <w:szCs w:val="24"/>
                <w:shd w:val="clear" w:color="auto" w:fill="auto"/>
              </w:rPr>
              <w:t>7.34</w:t>
            </w:r>
          </w:p>
        </w:tc>
      </w:tr>
      <w:tr w:rsidR="00604628" w:rsidRPr="0058790D" w14:paraId="4CED895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EFD1BD6" w14:textId="2D45912D" w:rsidR="00604628" w:rsidRPr="0058790D" w:rsidRDefault="00604628" w:rsidP="0058790D">
            <w:pPr>
              <w:pStyle w:val="Tablebody"/>
              <w:autoSpaceDE w:val="0"/>
              <w:autoSpaceDN w:val="0"/>
              <w:adjustRightInd w:val="0"/>
              <w:jc w:val="both"/>
            </w:pPr>
            <w:r w:rsidRPr="0058790D">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1D9D3" w14:textId="1324C144" w:rsidR="00604628" w:rsidRPr="0058790D" w:rsidRDefault="00604628" w:rsidP="0058790D">
            <w:pPr>
              <w:pStyle w:val="Tablebody"/>
              <w:autoSpaceDE w:val="0"/>
              <w:autoSpaceDN w:val="0"/>
              <w:adjustRightInd w:val="0"/>
              <w:jc w:val="both"/>
            </w:pPr>
            <w:r w:rsidRPr="0058790D">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E61DF" w14:textId="07C281B5" w:rsidR="00604628" w:rsidRPr="0058790D" w:rsidRDefault="00604628">
            <w:pPr>
              <w:pStyle w:val="Tablebody"/>
              <w:autoSpaceDE w:val="0"/>
              <w:autoSpaceDN w:val="0"/>
              <w:adjustRightInd w:val="0"/>
              <w:pPrChange w:id="5637" w:author="NELSON Isabel Veronica" w:date="2024-01-17T13:49:00Z">
                <w:pPr>
                  <w:pStyle w:val="Tablebody"/>
                  <w:autoSpaceDE w:val="0"/>
                  <w:autoSpaceDN w:val="0"/>
                  <w:adjustRightInd w:val="0"/>
                  <w:jc w:val="both"/>
                </w:pPr>
              </w:pPrChange>
            </w:pPr>
            <w:r w:rsidRPr="0058790D">
              <w:rPr>
                <w:rStyle w:val="citesec"/>
                <w:szCs w:val="24"/>
                <w:shd w:val="clear" w:color="auto" w:fill="auto"/>
              </w:rPr>
              <w:t>6.59</w:t>
            </w:r>
          </w:p>
        </w:tc>
      </w:tr>
      <w:tr w:rsidR="00604628" w:rsidRPr="0058790D" w14:paraId="2C8E289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BACCEF" w14:textId="01DC1421" w:rsidR="00604628" w:rsidRPr="0058790D" w:rsidRDefault="00604628" w:rsidP="0058790D">
            <w:pPr>
              <w:pStyle w:val="Tablebody"/>
              <w:autoSpaceDE w:val="0"/>
              <w:autoSpaceDN w:val="0"/>
              <w:adjustRightInd w:val="0"/>
              <w:jc w:val="both"/>
            </w:pPr>
            <w:r w:rsidRPr="0058790D">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4D01B" w14:textId="45176C33" w:rsidR="00604628" w:rsidRPr="0058790D" w:rsidRDefault="00604628" w:rsidP="0058790D">
            <w:pPr>
              <w:pStyle w:val="Tablebody"/>
              <w:autoSpaceDE w:val="0"/>
              <w:autoSpaceDN w:val="0"/>
              <w:adjustRightInd w:val="0"/>
              <w:jc w:val="both"/>
            </w:pPr>
            <w:r w:rsidRPr="0058790D">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06922" w14:textId="62092142" w:rsidR="00604628" w:rsidRPr="0058790D" w:rsidRDefault="00604628">
            <w:pPr>
              <w:pStyle w:val="Tablebody"/>
              <w:autoSpaceDE w:val="0"/>
              <w:autoSpaceDN w:val="0"/>
              <w:adjustRightInd w:val="0"/>
              <w:pPrChange w:id="5638" w:author="NELSON Isabel Veronica" w:date="2024-01-17T13:49:00Z">
                <w:pPr>
                  <w:pStyle w:val="Tablebody"/>
                  <w:autoSpaceDE w:val="0"/>
                  <w:autoSpaceDN w:val="0"/>
                  <w:adjustRightInd w:val="0"/>
                  <w:jc w:val="both"/>
                </w:pPr>
              </w:pPrChange>
            </w:pPr>
            <w:r w:rsidRPr="0058790D">
              <w:rPr>
                <w:rStyle w:val="citesec"/>
                <w:szCs w:val="24"/>
                <w:shd w:val="clear" w:color="auto" w:fill="auto"/>
              </w:rPr>
              <w:t>6.63</w:t>
            </w:r>
          </w:p>
        </w:tc>
      </w:tr>
      <w:tr w:rsidR="00604628" w:rsidRPr="0058790D" w14:paraId="4759729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4B7668B" w14:textId="09058D6E" w:rsidR="00604628" w:rsidRPr="0058790D" w:rsidRDefault="00604628" w:rsidP="0058790D">
            <w:pPr>
              <w:pStyle w:val="Tablebody"/>
              <w:autoSpaceDE w:val="0"/>
              <w:autoSpaceDN w:val="0"/>
              <w:adjustRightInd w:val="0"/>
              <w:jc w:val="both"/>
            </w:pPr>
            <w:r w:rsidRPr="0058790D">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5C5D9" w14:textId="65C0F8CA" w:rsidR="00604628" w:rsidRPr="0058790D" w:rsidRDefault="00604628" w:rsidP="0058790D">
            <w:pPr>
              <w:pStyle w:val="Tablebody"/>
              <w:autoSpaceDE w:val="0"/>
              <w:autoSpaceDN w:val="0"/>
              <w:adjustRightInd w:val="0"/>
              <w:jc w:val="both"/>
            </w:pPr>
            <w:r w:rsidRPr="0058790D">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4107E" w14:textId="2FACB697" w:rsidR="00604628" w:rsidRPr="0058790D" w:rsidRDefault="00604628">
            <w:pPr>
              <w:pStyle w:val="Tablebody"/>
              <w:autoSpaceDE w:val="0"/>
              <w:autoSpaceDN w:val="0"/>
              <w:adjustRightInd w:val="0"/>
              <w:pPrChange w:id="5639" w:author="NELSON Isabel Veronica" w:date="2024-01-17T13:49:00Z">
                <w:pPr>
                  <w:pStyle w:val="Tablebody"/>
                  <w:autoSpaceDE w:val="0"/>
                  <w:autoSpaceDN w:val="0"/>
                  <w:adjustRightInd w:val="0"/>
                  <w:jc w:val="both"/>
                </w:pPr>
              </w:pPrChange>
            </w:pPr>
            <w:r w:rsidRPr="0058790D">
              <w:rPr>
                <w:rStyle w:val="citesec"/>
                <w:szCs w:val="24"/>
                <w:shd w:val="clear" w:color="auto" w:fill="auto"/>
              </w:rPr>
              <w:t>6.62</w:t>
            </w:r>
          </w:p>
        </w:tc>
      </w:tr>
      <w:tr w:rsidR="00604628" w:rsidRPr="0058790D" w14:paraId="3BE277A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8DC2E7" w14:textId="370A0F52" w:rsidR="00604628" w:rsidRPr="0058790D" w:rsidRDefault="00604628" w:rsidP="0058790D">
            <w:pPr>
              <w:pStyle w:val="Tablebody"/>
              <w:autoSpaceDE w:val="0"/>
              <w:autoSpaceDN w:val="0"/>
              <w:adjustRightInd w:val="0"/>
              <w:jc w:val="both"/>
            </w:pPr>
            <w:r w:rsidRPr="0058790D">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AECA9" w14:textId="7E0F48F2" w:rsidR="00604628" w:rsidRPr="0058790D" w:rsidRDefault="00604628" w:rsidP="0058790D">
            <w:pPr>
              <w:pStyle w:val="Tablebody"/>
              <w:autoSpaceDE w:val="0"/>
              <w:autoSpaceDN w:val="0"/>
              <w:adjustRightInd w:val="0"/>
              <w:jc w:val="both"/>
            </w:pPr>
            <w:r w:rsidRPr="0058790D">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5F9F1" w14:textId="49EC062F" w:rsidR="00604628" w:rsidRPr="0058790D" w:rsidRDefault="00604628">
            <w:pPr>
              <w:pStyle w:val="Tablebody"/>
              <w:autoSpaceDE w:val="0"/>
              <w:autoSpaceDN w:val="0"/>
              <w:adjustRightInd w:val="0"/>
              <w:pPrChange w:id="5640" w:author="NELSON Isabel Veronica" w:date="2024-01-17T13:49:00Z">
                <w:pPr>
                  <w:pStyle w:val="Tablebody"/>
                  <w:autoSpaceDE w:val="0"/>
                  <w:autoSpaceDN w:val="0"/>
                  <w:adjustRightInd w:val="0"/>
                  <w:jc w:val="both"/>
                </w:pPr>
              </w:pPrChange>
            </w:pPr>
            <w:r w:rsidRPr="0058790D">
              <w:rPr>
                <w:rStyle w:val="citesec"/>
                <w:szCs w:val="24"/>
                <w:shd w:val="clear" w:color="auto" w:fill="auto"/>
              </w:rPr>
              <w:t>6.60</w:t>
            </w:r>
          </w:p>
        </w:tc>
      </w:tr>
      <w:tr w:rsidR="00604628" w:rsidRPr="0058790D" w14:paraId="1E8C19A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143699" w14:textId="6B477F38" w:rsidR="00604628" w:rsidRPr="0058790D" w:rsidRDefault="00604628" w:rsidP="0058790D">
            <w:pPr>
              <w:pStyle w:val="Tablebody"/>
              <w:autoSpaceDE w:val="0"/>
              <w:autoSpaceDN w:val="0"/>
              <w:adjustRightInd w:val="0"/>
              <w:jc w:val="both"/>
            </w:pPr>
            <w:r w:rsidRPr="0058790D">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F86FC" w14:textId="76ADE0A4" w:rsidR="00604628" w:rsidRPr="0058790D" w:rsidRDefault="00604628" w:rsidP="0058790D">
            <w:pPr>
              <w:pStyle w:val="Tablebody"/>
              <w:autoSpaceDE w:val="0"/>
              <w:autoSpaceDN w:val="0"/>
              <w:adjustRightInd w:val="0"/>
              <w:jc w:val="both"/>
            </w:pPr>
            <w:r w:rsidRPr="0058790D">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A780B" w14:textId="159D39FA" w:rsidR="00604628" w:rsidRPr="0058790D" w:rsidRDefault="00604628">
            <w:pPr>
              <w:pStyle w:val="Tablebody"/>
              <w:autoSpaceDE w:val="0"/>
              <w:autoSpaceDN w:val="0"/>
              <w:adjustRightInd w:val="0"/>
              <w:pPrChange w:id="5641" w:author="NELSON Isabel Veronica" w:date="2024-01-17T13:49:00Z">
                <w:pPr>
                  <w:pStyle w:val="Tablebody"/>
                  <w:autoSpaceDE w:val="0"/>
                  <w:autoSpaceDN w:val="0"/>
                  <w:adjustRightInd w:val="0"/>
                  <w:jc w:val="both"/>
                </w:pPr>
              </w:pPrChange>
            </w:pPr>
            <w:r w:rsidRPr="0058790D">
              <w:rPr>
                <w:rStyle w:val="citesec"/>
                <w:szCs w:val="24"/>
                <w:shd w:val="clear" w:color="auto" w:fill="auto"/>
              </w:rPr>
              <w:t>6.61</w:t>
            </w:r>
          </w:p>
        </w:tc>
      </w:tr>
      <w:tr w:rsidR="00604628" w:rsidRPr="0058790D" w14:paraId="0321EF2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C03B4E" w14:textId="41A0B346" w:rsidR="00604628" w:rsidRPr="0058790D" w:rsidRDefault="00604628" w:rsidP="0058790D">
            <w:pPr>
              <w:pStyle w:val="Tablebody"/>
              <w:autoSpaceDE w:val="0"/>
              <w:autoSpaceDN w:val="0"/>
              <w:adjustRightInd w:val="0"/>
              <w:jc w:val="both"/>
            </w:pPr>
            <w:r w:rsidRPr="0058790D">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02F47" w14:textId="671ED342" w:rsidR="00604628" w:rsidRPr="0058790D" w:rsidRDefault="00604628" w:rsidP="0058790D">
            <w:pPr>
              <w:pStyle w:val="Tablebody"/>
              <w:autoSpaceDE w:val="0"/>
              <w:autoSpaceDN w:val="0"/>
              <w:adjustRightInd w:val="0"/>
              <w:jc w:val="both"/>
            </w:pPr>
            <w:r w:rsidRPr="0058790D">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267B8" w14:textId="13E3E611" w:rsidR="00604628" w:rsidRPr="0058790D" w:rsidRDefault="00604628">
            <w:pPr>
              <w:pStyle w:val="Tablebody"/>
              <w:autoSpaceDE w:val="0"/>
              <w:autoSpaceDN w:val="0"/>
              <w:adjustRightInd w:val="0"/>
              <w:pPrChange w:id="5642" w:author="NELSON Isabel Veronica" w:date="2024-01-17T13:49:00Z">
                <w:pPr>
                  <w:pStyle w:val="Tablebody"/>
                  <w:autoSpaceDE w:val="0"/>
                  <w:autoSpaceDN w:val="0"/>
                  <w:adjustRightInd w:val="0"/>
                  <w:jc w:val="both"/>
                </w:pPr>
              </w:pPrChange>
            </w:pPr>
            <w:r w:rsidRPr="0058790D">
              <w:rPr>
                <w:rStyle w:val="citesec"/>
                <w:szCs w:val="24"/>
                <w:shd w:val="clear" w:color="auto" w:fill="auto"/>
              </w:rPr>
              <w:t>7.25</w:t>
            </w:r>
          </w:p>
        </w:tc>
      </w:tr>
      <w:tr w:rsidR="00604628" w:rsidRPr="0058790D" w14:paraId="203698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7DFDDC4" w14:textId="37CD3712" w:rsidR="00604628" w:rsidRPr="0058790D" w:rsidRDefault="00604628" w:rsidP="0058790D">
            <w:pPr>
              <w:pStyle w:val="Tablebody"/>
              <w:autoSpaceDE w:val="0"/>
              <w:autoSpaceDN w:val="0"/>
              <w:adjustRightInd w:val="0"/>
              <w:jc w:val="both"/>
            </w:pPr>
            <w:r w:rsidRPr="0058790D">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B900E" w14:textId="19503E57" w:rsidR="00604628" w:rsidRPr="0058790D" w:rsidRDefault="00604628" w:rsidP="0058790D">
            <w:pPr>
              <w:pStyle w:val="Tablebody"/>
              <w:autoSpaceDE w:val="0"/>
              <w:autoSpaceDN w:val="0"/>
              <w:adjustRightInd w:val="0"/>
              <w:jc w:val="both"/>
            </w:pPr>
            <w:r w:rsidRPr="0058790D">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2507C" w14:textId="229A1449" w:rsidR="00604628" w:rsidRPr="0058790D" w:rsidRDefault="00604628">
            <w:pPr>
              <w:pStyle w:val="Tablebody"/>
              <w:autoSpaceDE w:val="0"/>
              <w:autoSpaceDN w:val="0"/>
              <w:adjustRightInd w:val="0"/>
              <w:pPrChange w:id="5643" w:author="NELSON Isabel Veronica" w:date="2024-01-17T13:49:00Z">
                <w:pPr>
                  <w:pStyle w:val="Tablebody"/>
                  <w:autoSpaceDE w:val="0"/>
                  <w:autoSpaceDN w:val="0"/>
                  <w:adjustRightInd w:val="0"/>
                  <w:jc w:val="both"/>
                </w:pPr>
              </w:pPrChange>
            </w:pPr>
            <w:r w:rsidRPr="0058790D">
              <w:rPr>
                <w:rStyle w:val="citesec"/>
                <w:szCs w:val="24"/>
                <w:shd w:val="clear" w:color="auto" w:fill="auto"/>
              </w:rPr>
              <w:t>6.7</w:t>
            </w:r>
          </w:p>
        </w:tc>
      </w:tr>
      <w:tr w:rsidR="00604628" w:rsidRPr="0058790D" w14:paraId="3D5D447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97FF02A" w14:textId="598E4D71" w:rsidR="00604628" w:rsidRPr="0058790D" w:rsidRDefault="00604628" w:rsidP="0058790D">
            <w:pPr>
              <w:pStyle w:val="Tablebody"/>
              <w:autoSpaceDE w:val="0"/>
              <w:autoSpaceDN w:val="0"/>
              <w:adjustRightInd w:val="0"/>
              <w:jc w:val="both"/>
            </w:pPr>
            <w:r w:rsidRPr="0058790D">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D66ED" w14:textId="63FCB47B" w:rsidR="00604628" w:rsidRPr="0058790D" w:rsidRDefault="00604628" w:rsidP="0058790D">
            <w:pPr>
              <w:pStyle w:val="Tablebody"/>
              <w:autoSpaceDE w:val="0"/>
              <w:autoSpaceDN w:val="0"/>
              <w:adjustRightInd w:val="0"/>
              <w:jc w:val="both"/>
            </w:pPr>
            <w:r w:rsidRPr="0058790D">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292FA" w14:textId="55570422" w:rsidR="00604628" w:rsidRPr="0058790D" w:rsidRDefault="00604628">
            <w:pPr>
              <w:pStyle w:val="Tablebody"/>
              <w:autoSpaceDE w:val="0"/>
              <w:autoSpaceDN w:val="0"/>
              <w:adjustRightInd w:val="0"/>
              <w:pPrChange w:id="5644" w:author="NELSON Isabel Veronica" w:date="2024-01-17T13:49:00Z">
                <w:pPr>
                  <w:pStyle w:val="Tablebody"/>
                  <w:autoSpaceDE w:val="0"/>
                  <w:autoSpaceDN w:val="0"/>
                  <w:adjustRightInd w:val="0"/>
                  <w:jc w:val="both"/>
                </w:pPr>
              </w:pPrChange>
            </w:pPr>
            <w:r w:rsidRPr="0058790D">
              <w:rPr>
                <w:rStyle w:val="citesec"/>
                <w:szCs w:val="24"/>
                <w:shd w:val="clear" w:color="auto" w:fill="auto"/>
              </w:rPr>
              <w:t>6.27</w:t>
            </w:r>
          </w:p>
        </w:tc>
      </w:tr>
      <w:tr w:rsidR="00604628" w:rsidRPr="0058790D" w14:paraId="20AC4C7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18FD59" w14:textId="22639BC2" w:rsidR="00604628" w:rsidRPr="0058790D" w:rsidRDefault="00604628" w:rsidP="0058790D">
            <w:pPr>
              <w:pStyle w:val="Tablebody"/>
              <w:autoSpaceDE w:val="0"/>
              <w:autoSpaceDN w:val="0"/>
              <w:adjustRightInd w:val="0"/>
              <w:jc w:val="both"/>
            </w:pPr>
            <w:r w:rsidRPr="0058790D">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C10ED" w14:textId="6526D7DE" w:rsidR="00604628" w:rsidRPr="0058790D" w:rsidRDefault="00604628" w:rsidP="0058790D">
            <w:pPr>
              <w:pStyle w:val="Tablebody"/>
              <w:autoSpaceDE w:val="0"/>
              <w:autoSpaceDN w:val="0"/>
              <w:adjustRightInd w:val="0"/>
              <w:jc w:val="both"/>
            </w:pPr>
            <w:r w:rsidRPr="0058790D">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E24CE2" w14:textId="0E6DC3E5" w:rsidR="00604628" w:rsidRPr="0058790D" w:rsidRDefault="00604628">
            <w:pPr>
              <w:pStyle w:val="Tablebody"/>
              <w:autoSpaceDE w:val="0"/>
              <w:autoSpaceDN w:val="0"/>
              <w:adjustRightInd w:val="0"/>
              <w:pPrChange w:id="5645" w:author="NELSON Isabel Veronica" w:date="2024-01-17T13:49:00Z">
                <w:pPr>
                  <w:pStyle w:val="Tablebody"/>
                  <w:autoSpaceDE w:val="0"/>
                  <w:autoSpaceDN w:val="0"/>
                  <w:adjustRightInd w:val="0"/>
                  <w:jc w:val="both"/>
                </w:pPr>
              </w:pPrChange>
            </w:pPr>
            <w:r w:rsidRPr="0058790D">
              <w:rPr>
                <w:rStyle w:val="citesec"/>
                <w:szCs w:val="24"/>
                <w:shd w:val="clear" w:color="auto" w:fill="auto"/>
              </w:rPr>
              <w:t>6.32</w:t>
            </w:r>
          </w:p>
        </w:tc>
      </w:tr>
      <w:tr w:rsidR="00604628" w:rsidRPr="0058790D" w14:paraId="1A96AC8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FDA329" w14:textId="3561E534" w:rsidR="00604628" w:rsidRPr="0058790D" w:rsidRDefault="00604628" w:rsidP="0058790D">
            <w:pPr>
              <w:pStyle w:val="Tablebody"/>
              <w:autoSpaceDE w:val="0"/>
              <w:autoSpaceDN w:val="0"/>
              <w:adjustRightInd w:val="0"/>
              <w:jc w:val="both"/>
            </w:pPr>
            <w:r w:rsidRPr="0058790D">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90507" w14:textId="04D38ED2" w:rsidR="00604628" w:rsidRPr="0058790D" w:rsidRDefault="00604628" w:rsidP="0058790D">
            <w:pPr>
              <w:pStyle w:val="Tablebody"/>
              <w:autoSpaceDE w:val="0"/>
              <w:autoSpaceDN w:val="0"/>
              <w:adjustRightInd w:val="0"/>
              <w:jc w:val="both"/>
            </w:pPr>
            <w:r w:rsidRPr="0058790D">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2D308" w14:textId="537C536F" w:rsidR="00604628" w:rsidRPr="0058790D" w:rsidRDefault="00604628">
            <w:pPr>
              <w:pStyle w:val="Tablebody"/>
              <w:autoSpaceDE w:val="0"/>
              <w:autoSpaceDN w:val="0"/>
              <w:adjustRightInd w:val="0"/>
              <w:pPrChange w:id="5646" w:author="NELSON Isabel Veronica" w:date="2024-01-17T13:49:00Z">
                <w:pPr>
                  <w:pStyle w:val="Tablebody"/>
                  <w:autoSpaceDE w:val="0"/>
                  <w:autoSpaceDN w:val="0"/>
                  <w:adjustRightInd w:val="0"/>
                  <w:jc w:val="both"/>
                </w:pPr>
              </w:pPrChange>
            </w:pPr>
            <w:r w:rsidRPr="0058790D">
              <w:rPr>
                <w:rStyle w:val="citesec"/>
                <w:szCs w:val="24"/>
                <w:shd w:val="clear" w:color="auto" w:fill="auto"/>
              </w:rPr>
              <w:t>6.33</w:t>
            </w:r>
          </w:p>
        </w:tc>
      </w:tr>
      <w:tr w:rsidR="00604628" w:rsidRPr="0058790D" w14:paraId="3ABE233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66847A" w14:textId="78093EA9" w:rsidR="00604628" w:rsidRPr="0058790D" w:rsidRDefault="00604628" w:rsidP="0058790D">
            <w:pPr>
              <w:pStyle w:val="Tablebody"/>
              <w:autoSpaceDE w:val="0"/>
              <w:autoSpaceDN w:val="0"/>
              <w:adjustRightInd w:val="0"/>
              <w:jc w:val="both"/>
            </w:pPr>
            <w:r w:rsidRPr="0058790D">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4FB55" w14:textId="5D25BEA9" w:rsidR="00604628" w:rsidRPr="0058790D" w:rsidRDefault="00604628" w:rsidP="0058790D">
            <w:pPr>
              <w:pStyle w:val="Tablebody"/>
              <w:autoSpaceDE w:val="0"/>
              <w:autoSpaceDN w:val="0"/>
              <w:adjustRightInd w:val="0"/>
              <w:jc w:val="both"/>
            </w:pPr>
            <w:r w:rsidRPr="0058790D">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AE2DD" w14:textId="36FC6A64" w:rsidR="00604628" w:rsidRPr="0058790D" w:rsidRDefault="00604628">
            <w:pPr>
              <w:pStyle w:val="Tablebody"/>
              <w:autoSpaceDE w:val="0"/>
              <w:autoSpaceDN w:val="0"/>
              <w:adjustRightInd w:val="0"/>
              <w:pPrChange w:id="5647" w:author="NELSON Isabel Veronica" w:date="2024-01-17T13:49:00Z">
                <w:pPr>
                  <w:pStyle w:val="Tablebody"/>
                  <w:autoSpaceDE w:val="0"/>
                  <w:autoSpaceDN w:val="0"/>
                  <w:adjustRightInd w:val="0"/>
                  <w:jc w:val="both"/>
                </w:pPr>
              </w:pPrChange>
            </w:pPr>
            <w:r w:rsidRPr="0058790D">
              <w:rPr>
                <w:rStyle w:val="citesec"/>
                <w:szCs w:val="24"/>
                <w:shd w:val="clear" w:color="auto" w:fill="auto"/>
              </w:rPr>
              <w:t>7.5</w:t>
            </w:r>
          </w:p>
        </w:tc>
      </w:tr>
      <w:tr w:rsidR="00604628" w:rsidRPr="0058790D" w14:paraId="4D581B2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B5989E3" w14:textId="5752E4B7" w:rsidR="00604628" w:rsidRPr="0058790D" w:rsidRDefault="00604628" w:rsidP="0058790D">
            <w:pPr>
              <w:pStyle w:val="Tablebody"/>
              <w:autoSpaceDE w:val="0"/>
              <w:autoSpaceDN w:val="0"/>
              <w:adjustRightInd w:val="0"/>
              <w:jc w:val="both"/>
            </w:pPr>
            <w:r w:rsidRPr="0058790D">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B96F1" w14:textId="3CD4A5EE" w:rsidR="00604628" w:rsidRPr="0058790D" w:rsidRDefault="00604628" w:rsidP="0058790D">
            <w:pPr>
              <w:pStyle w:val="Tablebody"/>
              <w:autoSpaceDE w:val="0"/>
              <w:autoSpaceDN w:val="0"/>
              <w:adjustRightInd w:val="0"/>
              <w:jc w:val="both"/>
            </w:pPr>
            <w:r w:rsidRPr="0058790D">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A6E59" w14:textId="6D24A871" w:rsidR="00604628" w:rsidRPr="0058790D" w:rsidRDefault="00604628">
            <w:pPr>
              <w:pStyle w:val="Tablebody"/>
              <w:autoSpaceDE w:val="0"/>
              <w:autoSpaceDN w:val="0"/>
              <w:adjustRightInd w:val="0"/>
              <w:pPrChange w:id="5648" w:author="NELSON Isabel Veronica" w:date="2024-01-17T13:49:00Z">
                <w:pPr>
                  <w:pStyle w:val="Tablebody"/>
                  <w:autoSpaceDE w:val="0"/>
                  <w:autoSpaceDN w:val="0"/>
                  <w:adjustRightInd w:val="0"/>
                  <w:jc w:val="both"/>
                </w:pPr>
              </w:pPrChange>
            </w:pPr>
            <w:r w:rsidRPr="0058790D">
              <w:rPr>
                <w:rStyle w:val="citesec"/>
                <w:szCs w:val="24"/>
                <w:shd w:val="clear" w:color="auto" w:fill="auto"/>
              </w:rPr>
              <w:t>6.47</w:t>
            </w:r>
          </w:p>
        </w:tc>
      </w:tr>
      <w:tr w:rsidR="00604628" w:rsidRPr="0058790D" w14:paraId="69CB81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816AAAB" w14:textId="78E4BD0A" w:rsidR="00604628" w:rsidRPr="0058790D" w:rsidRDefault="00604628" w:rsidP="0058790D">
            <w:pPr>
              <w:pStyle w:val="Tablebody"/>
              <w:autoSpaceDE w:val="0"/>
              <w:autoSpaceDN w:val="0"/>
              <w:adjustRightInd w:val="0"/>
              <w:jc w:val="both"/>
            </w:pPr>
            <w:r w:rsidRPr="0058790D">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E337F" w14:textId="2EF57121" w:rsidR="00604628" w:rsidRPr="0058790D" w:rsidRDefault="00604628" w:rsidP="0058790D">
            <w:pPr>
              <w:pStyle w:val="Tablebody"/>
              <w:autoSpaceDE w:val="0"/>
              <w:autoSpaceDN w:val="0"/>
              <w:adjustRightInd w:val="0"/>
              <w:jc w:val="both"/>
            </w:pPr>
            <w:r w:rsidRPr="0058790D">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A4CA7" w14:textId="17039B07" w:rsidR="00604628" w:rsidRPr="0058790D" w:rsidRDefault="00604628">
            <w:pPr>
              <w:pStyle w:val="Tablebody"/>
              <w:autoSpaceDE w:val="0"/>
              <w:autoSpaceDN w:val="0"/>
              <w:adjustRightInd w:val="0"/>
              <w:pPrChange w:id="5649" w:author="NELSON Isabel Veronica" w:date="2024-01-17T13:49:00Z">
                <w:pPr>
                  <w:pStyle w:val="Tablebody"/>
                  <w:autoSpaceDE w:val="0"/>
                  <w:autoSpaceDN w:val="0"/>
                  <w:adjustRightInd w:val="0"/>
                  <w:jc w:val="both"/>
                </w:pPr>
              </w:pPrChange>
            </w:pPr>
            <w:r w:rsidRPr="0058790D">
              <w:rPr>
                <w:rStyle w:val="citesec"/>
                <w:szCs w:val="24"/>
                <w:shd w:val="clear" w:color="auto" w:fill="auto"/>
              </w:rPr>
              <w:t>7.3</w:t>
            </w:r>
          </w:p>
        </w:tc>
      </w:tr>
      <w:tr w:rsidR="00604628" w:rsidRPr="0058790D" w14:paraId="0EA3F1D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2F307E" w14:textId="3AEF5D79" w:rsidR="00604628" w:rsidRPr="0058790D" w:rsidRDefault="00604628" w:rsidP="0058790D">
            <w:pPr>
              <w:pStyle w:val="Tablebody"/>
              <w:autoSpaceDE w:val="0"/>
              <w:autoSpaceDN w:val="0"/>
              <w:adjustRightInd w:val="0"/>
              <w:jc w:val="both"/>
            </w:pPr>
            <w:r w:rsidRPr="0058790D">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42BD7" w14:textId="6F15C7DC" w:rsidR="00604628" w:rsidRPr="0058790D" w:rsidRDefault="00604628" w:rsidP="0058790D">
            <w:pPr>
              <w:pStyle w:val="Tablebody"/>
              <w:autoSpaceDE w:val="0"/>
              <w:autoSpaceDN w:val="0"/>
              <w:adjustRightInd w:val="0"/>
              <w:jc w:val="both"/>
            </w:pPr>
            <w:r w:rsidRPr="0058790D">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29751" w14:textId="4297361E" w:rsidR="00604628" w:rsidRPr="0058790D" w:rsidRDefault="00604628">
            <w:pPr>
              <w:pStyle w:val="Tablebody"/>
              <w:autoSpaceDE w:val="0"/>
              <w:autoSpaceDN w:val="0"/>
              <w:adjustRightInd w:val="0"/>
              <w:pPrChange w:id="5650" w:author="NELSON Isabel Veronica" w:date="2024-01-17T13:49:00Z">
                <w:pPr>
                  <w:pStyle w:val="Tablebody"/>
                  <w:autoSpaceDE w:val="0"/>
                  <w:autoSpaceDN w:val="0"/>
                  <w:adjustRightInd w:val="0"/>
                  <w:jc w:val="both"/>
                </w:pPr>
              </w:pPrChange>
            </w:pPr>
            <w:r w:rsidRPr="0058790D">
              <w:rPr>
                <w:rStyle w:val="citesec"/>
                <w:szCs w:val="24"/>
                <w:shd w:val="clear" w:color="auto" w:fill="auto"/>
              </w:rPr>
              <w:t>7.6</w:t>
            </w:r>
          </w:p>
        </w:tc>
      </w:tr>
      <w:tr w:rsidR="00604628" w:rsidRPr="0058790D" w14:paraId="5EDA1B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80AE46" w14:textId="37ACF21B" w:rsidR="00604628" w:rsidRPr="0058790D" w:rsidRDefault="00604628" w:rsidP="0058790D">
            <w:pPr>
              <w:pStyle w:val="Tablebody"/>
              <w:autoSpaceDE w:val="0"/>
              <w:autoSpaceDN w:val="0"/>
              <w:adjustRightInd w:val="0"/>
              <w:jc w:val="both"/>
            </w:pPr>
            <w:r w:rsidRPr="0058790D">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A9AFB" w14:textId="1CBC6196" w:rsidR="00604628" w:rsidRPr="0058790D" w:rsidRDefault="00604628" w:rsidP="0058790D">
            <w:pPr>
              <w:pStyle w:val="Tablebody"/>
              <w:autoSpaceDE w:val="0"/>
              <w:autoSpaceDN w:val="0"/>
              <w:adjustRightInd w:val="0"/>
              <w:jc w:val="both"/>
            </w:pPr>
            <w:r w:rsidRPr="0058790D">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86A12" w14:textId="4F1EF25E" w:rsidR="00604628" w:rsidRPr="0058790D" w:rsidRDefault="00604628">
            <w:pPr>
              <w:pStyle w:val="Tablebody"/>
              <w:autoSpaceDE w:val="0"/>
              <w:autoSpaceDN w:val="0"/>
              <w:adjustRightInd w:val="0"/>
              <w:pPrChange w:id="5651" w:author="NELSON Isabel Veronica" w:date="2024-01-17T13:49:00Z">
                <w:pPr>
                  <w:pStyle w:val="Tablebody"/>
                  <w:autoSpaceDE w:val="0"/>
                  <w:autoSpaceDN w:val="0"/>
                  <w:adjustRightInd w:val="0"/>
                  <w:jc w:val="both"/>
                </w:pPr>
              </w:pPrChange>
            </w:pPr>
            <w:r w:rsidRPr="0058790D">
              <w:rPr>
                <w:rStyle w:val="citesec"/>
                <w:szCs w:val="24"/>
                <w:shd w:val="clear" w:color="auto" w:fill="auto"/>
              </w:rPr>
              <w:t>6.28</w:t>
            </w:r>
          </w:p>
        </w:tc>
      </w:tr>
      <w:tr w:rsidR="00604628" w:rsidRPr="0058790D" w14:paraId="40F6FFF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04C3B0D" w14:textId="39EA5A98" w:rsidR="00604628" w:rsidRPr="0058790D" w:rsidRDefault="00604628" w:rsidP="0058790D">
            <w:pPr>
              <w:pStyle w:val="Tablebody"/>
              <w:autoSpaceDE w:val="0"/>
              <w:autoSpaceDN w:val="0"/>
              <w:adjustRightInd w:val="0"/>
              <w:jc w:val="both"/>
            </w:pPr>
            <w:r w:rsidRPr="0058790D">
              <w:rPr>
                <w:rFonts w:eastAsiaTheme="minorEastAsia"/>
                <w:szCs w:val="24"/>
              </w:rPr>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25B8F" w14:textId="1D0D958A" w:rsidR="00604628" w:rsidRPr="0058790D" w:rsidRDefault="00604628" w:rsidP="0058790D">
            <w:pPr>
              <w:pStyle w:val="Tablebody"/>
              <w:autoSpaceDE w:val="0"/>
              <w:autoSpaceDN w:val="0"/>
              <w:adjustRightInd w:val="0"/>
              <w:jc w:val="both"/>
            </w:pPr>
            <w:r w:rsidRPr="0058790D">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F3DEA" w14:textId="5630D48E" w:rsidR="00604628" w:rsidRPr="0058790D" w:rsidRDefault="00604628">
            <w:pPr>
              <w:pStyle w:val="Tablebody"/>
              <w:autoSpaceDE w:val="0"/>
              <w:autoSpaceDN w:val="0"/>
              <w:adjustRightInd w:val="0"/>
              <w:pPrChange w:id="5652" w:author="NELSON Isabel Veronica" w:date="2024-01-17T13:49:00Z">
                <w:pPr>
                  <w:pStyle w:val="Tablebody"/>
                  <w:autoSpaceDE w:val="0"/>
                  <w:autoSpaceDN w:val="0"/>
                  <w:adjustRightInd w:val="0"/>
                  <w:jc w:val="both"/>
                </w:pPr>
              </w:pPrChange>
            </w:pPr>
            <w:r w:rsidRPr="0058790D">
              <w:rPr>
                <w:rStyle w:val="citesec"/>
                <w:szCs w:val="24"/>
                <w:shd w:val="clear" w:color="auto" w:fill="auto"/>
              </w:rPr>
              <w:t>6.31</w:t>
            </w:r>
          </w:p>
        </w:tc>
      </w:tr>
      <w:tr w:rsidR="00604628" w:rsidRPr="0058790D" w14:paraId="7628E11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EC77FC6" w14:textId="629680D0" w:rsidR="00604628" w:rsidRPr="0058790D" w:rsidRDefault="00604628" w:rsidP="0058790D">
            <w:pPr>
              <w:pStyle w:val="Tablebody"/>
              <w:autoSpaceDE w:val="0"/>
              <w:autoSpaceDN w:val="0"/>
              <w:adjustRightInd w:val="0"/>
              <w:jc w:val="both"/>
            </w:pPr>
            <w:r w:rsidRPr="0058790D">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DBA3B" w14:textId="4F42BA5A" w:rsidR="00604628" w:rsidRPr="0058790D" w:rsidRDefault="00604628" w:rsidP="0058790D">
            <w:pPr>
              <w:pStyle w:val="Tablebody"/>
              <w:autoSpaceDE w:val="0"/>
              <w:autoSpaceDN w:val="0"/>
              <w:adjustRightInd w:val="0"/>
              <w:jc w:val="both"/>
            </w:pPr>
            <w:r w:rsidRPr="0058790D">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E211B" w14:textId="3114B879" w:rsidR="00604628" w:rsidRPr="0058790D" w:rsidRDefault="00604628">
            <w:pPr>
              <w:pStyle w:val="Tablebody"/>
              <w:autoSpaceDE w:val="0"/>
              <w:autoSpaceDN w:val="0"/>
              <w:adjustRightInd w:val="0"/>
              <w:pPrChange w:id="5653" w:author="NELSON Isabel Veronica" w:date="2024-01-17T13:49:00Z">
                <w:pPr>
                  <w:pStyle w:val="Tablebody"/>
                  <w:autoSpaceDE w:val="0"/>
                  <w:autoSpaceDN w:val="0"/>
                  <w:adjustRightInd w:val="0"/>
                  <w:jc w:val="both"/>
                </w:pPr>
              </w:pPrChange>
            </w:pPr>
            <w:r w:rsidRPr="0058790D">
              <w:rPr>
                <w:rStyle w:val="citesec"/>
                <w:szCs w:val="24"/>
                <w:shd w:val="clear" w:color="auto" w:fill="auto"/>
              </w:rPr>
              <w:t>6.56</w:t>
            </w:r>
          </w:p>
        </w:tc>
      </w:tr>
      <w:tr w:rsidR="00604628" w:rsidRPr="0058790D" w14:paraId="25BAE1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4F6EB2" w14:textId="5FC77B93" w:rsidR="00604628" w:rsidRPr="0058790D" w:rsidRDefault="00604628" w:rsidP="0058790D">
            <w:pPr>
              <w:pStyle w:val="Tablebody"/>
              <w:autoSpaceDE w:val="0"/>
              <w:autoSpaceDN w:val="0"/>
              <w:adjustRightInd w:val="0"/>
              <w:jc w:val="both"/>
            </w:pPr>
            <w:r w:rsidRPr="0058790D">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565F95" w14:textId="7A97F1E5" w:rsidR="00604628" w:rsidRPr="0058790D" w:rsidRDefault="00604628" w:rsidP="0058790D">
            <w:pPr>
              <w:pStyle w:val="Tablebody"/>
              <w:autoSpaceDE w:val="0"/>
              <w:autoSpaceDN w:val="0"/>
              <w:adjustRightInd w:val="0"/>
              <w:jc w:val="both"/>
            </w:pPr>
            <w:r w:rsidRPr="0058790D">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DA474" w14:textId="0F63AAE1" w:rsidR="00604628" w:rsidRPr="0058790D" w:rsidRDefault="00604628">
            <w:pPr>
              <w:pStyle w:val="Tablebody"/>
              <w:autoSpaceDE w:val="0"/>
              <w:autoSpaceDN w:val="0"/>
              <w:adjustRightInd w:val="0"/>
              <w:pPrChange w:id="5654" w:author="NELSON Isabel Veronica" w:date="2024-01-17T13:49:00Z">
                <w:pPr>
                  <w:pStyle w:val="Tablebody"/>
                  <w:autoSpaceDE w:val="0"/>
                  <w:autoSpaceDN w:val="0"/>
                  <w:adjustRightInd w:val="0"/>
                  <w:jc w:val="both"/>
                </w:pPr>
              </w:pPrChange>
            </w:pPr>
            <w:r w:rsidRPr="0058790D">
              <w:rPr>
                <w:rStyle w:val="citesec"/>
                <w:szCs w:val="24"/>
                <w:shd w:val="clear" w:color="auto" w:fill="auto"/>
              </w:rPr>
              <w:t>7.11</w:t>
            </w:r>
          </w:p>
        </w:tc>
      </w:tr>
      <w:tr w:rsidR="00604628" w:rsidRPr="0058790D" w14:paraId="1E29453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D6483DB" w14:textId="7D53BDA2" w:rsidR="00604628" w:rsidRPr="0058790D" w:rsidRDefault="00604628" w:rsidP="0058790D">
            <w:pPr>
              <w:pStyle w:val="Tablebody"/>
              <w:autoSpaceDE w:val="0"/>
              <w:autoSpaceDN w:val="0"/>
              <w:adjustRightInd w:val="0"/>
              <w:jc w:val="both"/>
            </w:pPr>
            <w:r w:rsidRPr="0058790D">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31E94" w14:textId="7F54D11E" w:rsidR="00604628" w:rsidRPr="0058790D" w:rsidRDefault="00604628" w:rsidP="0058790D">
            <w:pPr>
              <w:pStyle w:val="Tablebody"/>
              <w:autoSpaceDE w:val="0"/>
              <w:autoSpaceDN w:val="0"/>
              <w:adjustRightInd w:val="0"/>
              <w:jc w:val="both"/>
            </w:pPr>
            <w:r w:rsidRPr="0058790D">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9128C" w14:textId="6E93A445" w:rsidR="00604628" w:rsidRPr="0058790D" w:rsidRDefault="00604628">
            <w:pPr>
              <w:pStyle w:val="Tablebody"/>
              <w:autoSpaceDE w:val="0"/>
              <w:autoSpaceDN w:val="0"/>
              <w:adjustRightInd w:val="0"/>
              <w:pPrChange w:id="5655" w:author="NELSON Isabel Veronica" w:date="2024-01-17T13:49:00Z">
                <w:pPr>
                  <w:pStyle w:val="Tablebody"/>
                  <w:autoSpaceDE w:val="0"/>
                  <w:autoSpaceDN w:val="0"/>
                  <w:adjustRightInd w:val="0"/>
                  <w:jc w:val="both"/>
                </w:pPr>
              </w:pPrChange>
            </w:pPr>
            <w:r w:rsidRPr="0058790D">
              <w:rPr>
                <w:rStyle w:val="citesec"/>
                <w:szCs w:val="24"/>
                <w:shd w:val="clear" w:color="auto" w:fill="auto"/>
              </w:rPr>
              <w:t>6.57</w:t>
            </w:r>
          </w:p>
        </w:tc>
      </w:tr>
      <w:tr w:rsidR="00604628" w:rsidRPr="0058790D" w14:paraId="0F769A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5176AC" w14:textId="3F82117D" w:rsidR="00604628" w:rsidRPr="0058790D" w:rsidRDefault="00604628" w:rsidP="0058790D">
            <w:pPr>
              <w:pStyle w:val="Tablebody"/>
              <w:autoSpaceDE w:val="0"/>
              <w:autoSpaceDN w:val="0"/>
              <w:adjustRightInd w:val="0"/>
              <w:jc w:val="both"/>
            </w:pPr>
            <w:r w:rsidRPr="0058790D">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26B97" w14:textId="39531CF8" w:rsidR="00604628" w:rsidRPr="0058790D" w:rsidRDefault="00604628" w:rsidP="0058790D">
            <w:pPr>
              <w:pStyle w:val="Tablebody"/>
              <w:autoSpaceDE w:val="0"/>
              <w:autoSpaceDN w:val="0"/>
              <w:adjustRightInd w:val="0"/>
              <w:jc w:val="both"/>
            </w:pPr>
            <w:r w:rsidRPr="0058790D">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66828" w14:textId="565A5654" w:rsidR="00604628" w:rsidRPr="0058790D" w:rsidRDefault="00604628">
            <w:pPr>
              <w:pStyle w:val="Tablebody"/>
              <w:autoSpaceDE w:val="0"/>
              <w:autoSpaceDN w:val="0"/>
              <w:adjustRightInd w:val="0"/>
              <w:pPrChange w:id="5656" w:author="NELSON Isabel Veronica" w:date="2024-01-17T13:49:00Z">
                <w:pPr>
                  <w:pStyle w:val="Tablebody"/>
                  <w:autoSpaceDE w:val="0"/>
                  <w:autoSpaceDN w:val="0"/>
                  <w:adjustRightInd w:val="0"/>
                  <w:jc w:val="both"/>
                </w:pPr>
              </w:pPrChange>
            </w:pPr>
            <w:r w:rsidRPr="0058790D">
              <w:rPr>
                <w:rStyle w:val="citesec"/>
                <w:szCs w:val="24"/>
                <w:shd w:val="clear" w:color="auto" w:fill="auto"/>
              </w:rPr>
              <w:t>6.15</w:t>
            </w:r>
          </w:p>
        </w:tc>
      </w:tr>
      <w:tr w:rsidR="00604628" w:rsidRPr="0058790D" w14:paraId="0BD027B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0D3887" w14:textId="3B675BC9" w:rsidR="00604628" w:rsidRPr="0058790D" w:rsidRDefault="00604628" w:rsidP="0058790D">
            <w:pPr>
              <w:pStyle w:val="Tablebody"/>
              <w:autoSpaceDE w:val="0"/>
              <w:autoSpaceDN w:val="0"/>
              <w:adjustRightInd w:val="0"/>
              <w:jc w:val="both"/>
            </w:pPr>
            <w:r w:rsidRPr="0058790D">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3E8337" w14:textId="18C732FE" w:rsidR="00604628" w:rsidRPr="0058790D" w:rsidRDefault="00604628" w:rsidP="0058790D">
            <w:pPr>
              <w:pStyle w:val="Tablebody"/>
              <w:autoSpaceDE w:val="0"/>
              <w:autoSpaceDN w:val="0"/>
              <w:adjustRightInd w:val="0"/>
              <w:jc w:val="both"/>
            </w:pPr>
            <w:r w:rsidRPr="0058790D">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C853B" w14:textId="152D11C6" w:rsidR="00604628" w:rsidRPr="0058790D" w:rsidRDefault="00604628">
            <w:pPr>
              <w:pStyle w:val="Tablebody"/>
              <w:autoSpaceDE w:val="0"/>
              <w:autoSpaceDN w:val="0"/>
              <w:adjustRightInd w:val="0"/>
              <w:pPrChange w:id="5657" w:author="NELSON Isabel Veronica" w:date="2024-01-17T13:49:00Z">
                <w:pPr>
                  <w:pStyle w:val="Tablebody"/>
                  <w:autoSpaceDE w:val="0"/>
                  <w:autoSpaceDN w:val="0"/>
                  <w:adjustRightInd w:val="0"/>
                  <w:jc w:val="both"/>
                </w:pPr>
              </w:pPrChange>
            </w:pPr>
            <w:r w:rsidRPr="0058790D">
              <w:rPr>
                <w:rStyle w:val="citesec"/>
                <w:szCs w:val="24"/>
                <w:shd w:val="clear" w:color="auto" w:fill="auto"/>
              </w:rPr>
              <w:t>6.6</w:t>
            </w:r>
          </w:p>
        </w:tc>
      </w:tr>
      <w:tr w:rsidR="00604628" w:rsidRPr="0058790D" w14:paraId="6741488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914883" w14:textId="7669887C" w:rsidR="00604628" w:rsidRPr="0058790D" w:rsidRDefault="00604628" w:rsidP="0058790D">
            <w:pPr>
              <w:pStyle w:val="Tablebody"/>
              <w:autoSpaceDE w:val="0"/>
              <w:autoSpaceDN w:val="0"/>
              <w:adjustRightInd w:val="0"/>
              <w:jc w:val="both"/>
            </w:pPr>
            <w:r w:rsidRPr="0058790D">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97B50A" w14:textId="03E91646" w:rsidR="00604628" w:rsidRPr="0058790D" w:rsidRDefault="00604628" w:rsidP="0058790D">
            <w:pPr>
              <w:pStyle w:val="Tablebody"/>
              <w:autoSpaceDE w:val="0"/>
              <w:autoSpaceDN w:val="0"/>
              <w:adjustRightInd w:val="0"/>
              <w:jc w:val="both"/>
            </w:pPr>
            <w:r w:rsidRPr="0058790D">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9063E" w14:textId="30DA0B71" w:rsidR="00604628" w:rsidRPr="0058790D" w:rsidRDefault="00604628">
            <w:pPr>
              <w:pStyle w:val="Tablebody"/>
              <w:autoSpaceDE w:val="0"/>
              <w:autoSpaceDN w:val="0"/>
              <w:adjustRightInd w:val="0"/>
              <w:pPrChange w:id="5658" w:author="NELSON Isabel Veronica" w:date="2024-01-17T13:49:00Z">
                <w:pPr>
                  <w:pStyle w:val="Tablebody"/>
                  <w:autoSpaceDE w:val="0"/>
                  <w:autoSpaceDN w:val="0"/>
                  <w:adjustRightInd w:val="0"/>
                  <w:jc w:val="both"/>
                </w:pPr>
              </w:pPrChange>
            </w:pPr>
            <w:r w:rsidRPr="0058790D">
              <w:rPr>
                <w:rStyle w:val="citesec"/>
                <w:szCs w:val="24"/>
                <w:shd w:val="clear" w:color="auto" w:fill="auto"/>
              </w:rPr>
              <w:t>6.35</w:t>
            </w:r>
          </w:p>
        </w:tc>
      </w:tr>
      <w:tr w:rsidR="00604628" w:rsidRPr="0058790D" w14:paraId="029DC2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88FC66" w14:textId="6FA14BF4" w:rsidR="00604628" w:rsidRPr="0058790D" w:rsidRDefault="00604628" w:rsidP="0058790D">
            <w:pPr>
              <w:pStyle w:val="Tablebody"/>
              <w:autoSpaceDE w:val="0"/>
              <w:autoSpaceDN w:val="0"/>
              <w:adjustRightInd w:val="0"/>
              <w:jc w:val="both"/>
            </w:pPr>
            <w:r w:rsidRPr="0058790D">
              <w:rPr>
                <w:rFonts w:eastAsiaTheme="minorEastAsia"/>
                <w:szCs w:val="24"/>
              </w:rPr>
              <w:lastRenderedPageBreak/>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7B137" w14:textId="7CA44ACC" w:rsidR="00604628" w:rsidRPr="0058790D" w:rsidRDefault="00604628" w:rsidP="0058790D">
            <w:pPr>
              <w:pStyle w:val="Tablebody"/>
              <w:autoSpaceDE w:val="0"/>
              <w:autoSpaceDN w:val="0"/>
              <w:adjustRightInd w:val="0"/>
              <w:jc w:val="both"/>
            </w:pPr>
            <w:r w:rsidRPr="0058790D">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674DA" w14:textId="19958534" w:rsidR="00604628" w:rsidRPr="0058790D" w:rsidRDefault="00604628">
            <w:pPr>
              <w:pStyle w:val="Tablebody"/>
              <w:autoSpaceDE w:val="0"/>
              <w:autoSpaceDN w:val="0"/>
              <w:adjustRightInd w:val="0"/>
              <w:pPrChange w:id="5659" w:author="NELSON Isabel Veronica" w:date="2024-01-17T13:49:00Z">
                <w:pPr>
                  <w:pStyle w:val="Tablebody"/>
                  <w:autoSpaceDE w:val="0"/>
                  <w:autoSpaceDN w:val="0"/>
                  <w:adjustRightInd w:val="0"/>
                  <w:jc w:val="both"/>
                </w:pPr>
              </w:pPrChange>
            </w:pPr>
            <w:r w:rsidRPr="0058790D">
              <w:rPr>
                <w:rStyle w:val="citesec"/>
                <w:szCs w:val="24"/>
                <w:shd w:val="clear" w:color="auto" w:fill="auto"/>
              </w:rPr>
              <w:t>6.8</w:t>
            </w:r>
          </w:p>
        </w:tc>
      </w:tr>
      <w:tr w:rsidR="00604628" w:rsidRPr="0058790D" w14:paraId="76CBF12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36244D" w14:textId="711BDDB5" w:rsidR="00604628" w:rsidRPr="0058790D" w:rsidRDefault="00604628" w:rsidP="0058790D">
            <w:pPr>
              <w:pStyle w:val="Tablebody"/>
              <w:autoSpaceDE w:val="0"/>
              <w:autoSpaceDN w:val="0"/>
              <w:adjustRightInd w:val="0"/>
              <w:jc w:val="both"/>
            </w:pPr>
            <w:r w:rsidRPr="0058790D">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1B98DC" w14:textId="3354CC6A" w:rsidR="00604628" w:rsidRPr="0058790D" w:rsidRDefault="00604628" w:rsidP="0058790D">
            <w:pPr>
              <w:pStyle w:val="Tablebody"/>
              <w:autoSpaceDE w:val="0"/>
              <w:autoSpaceDN w:val="0"/>
              <w:adjustRightInd w:val="0"/>
              <w:jc w:val="both"/>
            </w:pPr>
            <w:r w:rsidRPr="0058790D">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C3F648" w14:textId="0B26C231" w:rsidR="00604628" w:rsidRPr="0058790D" w:rsidRDefault="00604628">
            <w:pPr>
              <w:pStyle w:val="Tablebody"/>
              <w:autoSpaceDE w:val="0"/>
              <w:autoSpaceDN w:val="0"/>
              <w:adjustRightInd w:val="0"/>
              <w:pPrChange w:id="5660" w:author="NELSON Isabel Veronica" w:date="2024-01-17T13:49:00Z">
                <w:pPr>
                  <w:pStyle w:val="Tablebody"/>
                  <w:autoSpaceDE w:val="0"/>
                  <w:autoSpaceDN w:val="0"/>
                  <w:adjustRightInd w:val="0"/>
                  <w:jc w:val="both"/>
                </w:pPr>
              </w:pPrChange>
            </w:pPr>
            <w:r w:rsidRPr="0058790D">
              <w:rPr>
                <w:rStyle w:val="citesec"/>
                <w:szCs w:val="24"/>
                <w:shd w:val="clear" w:color="auto" w:fill="auto"/>
              </w:rPr>
              <w:t>6.11</w:t>
            </w:r>
          </w:p>
        </w:tc>
      </w:tr>
      <w:tr w:rsidR="00604628" w:rsidRPr="0058790D" w14:paraId="73F8A8B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EEA269" w14:textId="7F013CEF" w:rsidR="00604628" w:rsidRPr="0058790D" w:rsidRDefault="00604628" w:rsidP="0058790D">
            <w:pPr>
              <w:pStyle w:val="Tablebody"/>
              <w:autoSpaceDE w:val="0"/>
              <w:autoSpaceDN w:val="0"/>
              <w:adjustRightInd w:val="0"/>
              <w:jc w:val="both"/>
            </w:pPr>
            <w:r w:rsidRPr="0058790D">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94FC4" w14:textId="22A7CAA3" w:rsidR="00604628" w:rsidRPr="0058790D" w:rsidRDefault="00604628" w:rsidP="0058790D">
            <w:pPr>
              <w:pStyle w:val="Tablebody"/>
              <w:autoSpaceDE w:val="0"/>
              <w:autoSpaceDN w:val="0"/>
              <w:adjustRightInd w:val="0"/>
              <w:jc w:val="both"/>
            </w:pPr>
            <w:r w:rsidRPr="0058790D">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5DFD4" w14:textId="2512A7CE" w:rsidR="00604628" w:rsidRPr="0058790D" w:rsidRDefault="00604628">
            <w:pPr>
              <w:pStyle w:val="Tablebody"/>
              <w:autoSpaceDE w:val="0"/>
              <w:autoSpaceDN w:val="0"/>
              <w:adjustRightInd w:val="0"/>
              <w:pPrChange w:id="5661" w:author="NELSON Isabel Veronica" w:date="2024-01-17T13:49:00Z">
                <w:pPr>
                  <w:pStyle w:val="Tablebody"/>
                  <w:autoSpaceDE w:val="0"/>
                  <w:autoSpaceDN w:val="0"/>
                  <w:adjustRightInd w:val="0"/>
                  <w:jc w:val="both"/>
                </w:pPr>
              </w:pPrChange>
            </w:pPr>
            <w:r w:rsidRPr="0058790D">
              <w:rPr>
                <w:rStyle w:val="citesec"/>
                <w:szCs w:val="24"/>
                <w:shd w:val="clear" w:color="auto" w:fill="auto"/>
              </w:rPr>
              <w:t>6.50</w:t>
            </w:r>
          </w:p>
        </w:tc>
      </w:tr>
      <w:tr w:rsidR="00604628" w:rsidRPr="0058790D" w14:paraId="46A9C93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6E9456" w14:textId="03A986A6" w:rsidR="00604628" w:rsidRPr="0058790D" w:rsidRDefault="00604628" w:rsidP="0058790D">
            <w:pPr>
              <w:pStyle w:val="Tablebody"/>
              <w:autoSpaceDE w:val="0"/>
              <w:autoSpaceDN w:val="0"/>
              <w:adjustRightInd w:val="0"/>
              <w:jc w:val="both"/>
            </w:pPr>
            <w:r w:rsidRPr="0058790D">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D5EEB" w14:textId="78A03ECF" w:rsidR="00604628" w:rsidRPr="0058790D" w:rsidRDefault="00604628" w:rsidP="0058790D">
            <w:pPr>
              <w:pStyle w:val="Tablebody"/>
              <w:autoSpaceDE w:val="0"/>
              <w:autoSpaceDN w:val="0"/>
              <w:adjustRightInd w:val="0"/>
              <w:jc w:val="both"/>
            </w:pPr>
            <w:r w:rsidRPr="0058790D">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F0F46" w14:textId="1752BE23" w:rsidR="00604628" w:rsidRPr="0058790D" w:rsidRDefault="00604628">
            <w:pPr>
              <w:pStyle w:val="Tablebody"/>
              <w:autoSpaceDE w:val="0"/>
              <w:autoSpaceDN w:val="0"/>
              <w:adjustRightInd w:val="0"/>
              <w:pPrChange w:id="5662" w:author="NELSON Isabel Veronica" w:date="2024-01-17T13:49:00Z">
                <w:pPr>
                  <w:pStyle w:val="Tablebody"/>
                  <w:autoSpaceDE w:val="0"/>
                  <w:autoSpaceDN w:val="0"/>
                  <w:adjustRightInd w:val="0"/>
                  <w:jc w:val="both"/>
                </w:pPr>
              </w:pPrChange>
            </w:pPr>
            <w:r w:rsidRPr="0058790D">
              <w:rPr>
                <w:rStyle w:val="citesec"/>
                <w:szCs w:val="24"/>
                <w:shd w:val="clear" w:color="auto" w:fill="auto"/>
              </w:rPr>
              <w:t>7.12</w:t>
            </w:r>
          </w:p>
        </w:tc>
      </w:tr>
      <w:tr w:rsidR="00604628" w:rsidRPr="0058790D" w14:paraId="27AB4CB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994C8C" w14:textId="73DD5D62" w:rsidR="00604628" w:rsidRPr="0058790D" w:rsidRDefault="00604628" w:rsidP="0058790D">
            <w:pPr>
              <w:pStyle w:val="Tablebody"/>
              <w:autoSpaceDE w:val="0"/>
              <w:autoSpaceDN w:val="0"/>
              <w:adjustRightInd w:val="0"/>
              <w:jc w:val="both"/>
            </w:pPr>
            <w:r w:rsidRPr="0058790D">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A8394" w14:textId="5EA77323" w:rsidR="00604628" w:rsidRPr="0058790D" w:rsidRDefault="00604628" w:rsidP="0058790D">
            <w:pPr>
              <w:pStyle w:val="Tablebody"/>
              <w:autoSpaceDE w:val="0"/>
              <w:autoSpaceDN w:val="0"/>
              <w:adjustRightInd w:val="0"/>
              <w:jc w:val="both"/>
            </w:pPr>
            <w:r w:rsidRPr="0058790D">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36B430" w14:textId="50B7CFD8" w:rsidR="00604628" w:rsidRPr="0058790D" w:rsidRDefault="00604628">
            <w:pPr>
              <w:pStyle w:val="Tablebody"/>
              <w:autoSpaceDE w:val="0"/>
              <w:autoSpaceDN w:val="0"/>
              <w:adjustRightInd w:val="0"/>
              <w:pPrChange w:id="5663" w:author="NELSON Isabel Veronica" w:date="2024-01-17T13:49:00Z">
                <w:pPr>
                  <w:pStyle w:val="Tablebody"/>
                  <w:autoSpaceDE w:val="0"/>
                  <w:autoSpaceDN w:val="0"/>
                  <w:adjustRightInd w:val="0"/>
                  <w:jc w:val="both"/>
                </w:pPr>
              </w:pPrChange>
            </w:pPr>
            <w:r w:rsidRPr="0058790D">
              <w:rPr>
                <w:rStyle w:val="citesec"/>
                <w:szCs w:val="24"/>
                <w:shd w:val="clear" w:color="auto" w:fill="auto"/>
              </w:rPr>
              <w:t>6.2</w:t>
            </w:r>
          </w:p>
        </w:tc>
      </w:tr>
      <w:tr w:rsidR="00604628" w:rsidRPr="0058790D" w14:paraId="41CBE38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ABA415" w14:textId="307696AB" w:rsidR="00604628" w:rsidRPr="0058790D" w:rsidRDefault="00604628" w:rsidP="0058790D">
            <w:pPr>
              <w:pStyle w:val="Tablebody"/>
              <w:autoSpaceDE w:val="0"/>
              <w:autoSpaceDN w:val="0"/>
              <w:adjustRightInd w:val="0"/>
              <w:jc w:val="both"/>
            </w:pPr>
            <w:r w:rsidRPr="0058790D">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2A706" w14:textId="3E201EF7" w:rsidR="00604628" w:rsidRPr="0058790D" w:rsidRDefault="00604628" w:rsidP="0058790D">
            <w:pPr>
              <w:pStyle w:val="Tablebody"/>
              <w:autoSpaceDE w:val="0"/>
              <w:autoSpaceDN w:val="0"/>
              <w:adjustRightInd w:val="0"/>
              <w:jc w:val="both"/>
            </w:pPr>
            <w:r w:rsidRPr="0058790D">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E7283" w14:textId="3A5FCF13" w:rsidR="00604628" w:rsidRPr="0058790D" w:rsidRDefault="00604628">
            <w:pPr>
              <w:pStyle w:val="Tablebody"/>
              <w:autoSpaceDE w:val="0"/>
              <w:autoSpaceDN w:val="0"/>
              <w:adjustRightInd w:val="0"/>
              <w:pPrChange w:id="5664" w:author="NELSON Isabel Veronica" w:date="2024-01-17T13:49:00Z">
                <w:pPr>
                  <w:pStyle w:val="Tablebody"/>
                  <w:autoSpaceDE w:val="0"/>
                  <w:autoSpaceDN w:val="0"/>
                  <w:adjustRightInd w:val="0"/>
                  <w:jc w:val="both"/>
                </w:pPr>
              </w:pPrChange>
            </w:pPr>
            <w:r w:rsidRPr="0058790D">
              <w:rPr>
                <w:rStyle w:val="citesec"/>
                <w:szCs w:val="24"/>
                <w:shd w:val="clear" w:color="auto" w:fill="auto"/>
              </w:rPr>
              <w:t>6.23</w:t>
            </w:r>
          </w:p>
        </w:tc>
      </w:tr>
      <w:tr w:rsidR="00604628" w:rsidRPr="0058790D" w14:paraId="7024D7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E5A1DE" w14:textId="081CCA4E" w:rsidR="00604628" w:rsidRPr="0058790D" w:rsidRDefault="00604628" w:rsidP="0058790D">
            <w:pPr>
              <w:pStyle w:val="Tablebody"/>
              <w:autoSpaceDE w:val="0"/>
              <w:autoSpaceDN w:val="0"/>
              <w:adjustRightInd w:val="0"/>
              <w:jc w:val="both"/>
            </w:pPr>
            <w:r w:rsidRPr="0058790D">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F8EFA" w14:textId="563BAF5F" w:rsidR="00604628" w:rsidRPr="0058790D" w:rsidRDefault="00604628" w:rsidP="0058790D">
            <w:pPr>
              <w:pStyle w:val="Tablebody"/>
              <w:autoSpaceDE w:val="0"/>
              <w:autoSpaceDN w:val="0"/>
              <w:adjustRightInd w:val="0"/>
              <w:jc w:val="both"/>
            </w:pPr>
            <w:r w:rsidRPr="0058790D">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CD1AE" w14:textId="47243EDB" w:rsidR="00604628" w:rsidRPr="0058790D" w:rsidRDefault="00604628">
            <w:pPr>
              <w:pStyle w:val="Tablebody"/>
              <w:autoSpaceDE w:val="0"/>
              <w:autoSpaceDN w:val="0"/>
              <w:adjustRightInd w:val="0"/>
              <w:pPrChange w:id="5665" w:author="NELSON Isabel Veronica" w:date="2024-01-17T13:49:00Z">
                <w:pPr>
                  <w:pStyle w:val="Tablebody"/>
                  <w:autoSpaceDE w:val="0"/>
                  <w:autoSpaceDN w:val="0"/>
                  <w:adjustRightInd w:val="0"/>
                  <w:jc w:val="both"/>
                </w:pPr>
              </w:pPrChange>
            </w:pPr>
            <w:r w:rsidRPr="0058790D">
              <w:rPr>
                <w:rStyle w:val="citesec"/>
                <w:szCs w:val="24"/>
                <w:shd w:val="clear" w:color="auto" w:fill="auto"/>
              </w:rPr>
              <w:t>7.32</w:t>
            </w:r>
          </w:p>
        </w:tc>
      </w:tr>
      <w:tr w:rsidR="00604628" w:rsidRPr="0058790D" w14:paraId="7B4CD78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0639B2E" w14:textId="3B456DF3" w:rsidR="00604628" w:rsidRPr="0058790D" w:rsidRDefault="00604628" w:rsidP="0058790D">
            <w:pPr>
              <w:pStyle w:val="Tablebody"/>
              <w:autoSpaceDE w:val="0"/>
              <w:autoSpaceDN w:val="0"/>
              <w:adjustRightInd w:val="0"/>
              <w:jc w:val="both"/>
            </w:pPr>
            <w:r w:rsidRPr="0058790D">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50C34" w14:textId="01224836" w:rsidR="00604628" w:rsidRPr="0058790D" w:rsidRDefault="00604628" w:rsidP="0058790D">
            <w:pPr>
              <w:pStyle w:val="Tablebody"/>
              <w:autoSpaceDE w:val="0"/>
              <w:autoSpaceDN w:val="0"/>
              <w:adjustRightInd w:val="0"/>
              <w:jc w:val="both"/>
            </w:pPr>
            <w:r w:rsidRPr="0058790D">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1EE39" w14:textId="3C3BB4EF" w:rsidR="00604628" w:rsidRPr="0058790D" w:rsidRDefault="00604628">
            <w:pPr>
              <w:pStyle w:val="Tablebody"/>
              <w:autoSpaceDE w:val="0"/>
              <w:autoSpaceDN w:val="0"/>
              <w:adjustRightInd w:val="0"/>
              <w:pPrChange w:id="5666" w:author="NELSON Isabel Veronica" w:date="2024-01-17T13:49:00Z">
                <w:pPr>
                  <w:pStyle w:val="Tablebody"/>
                  <w:autoSpaceDE w:val="0"/>
                  <w:autoSpaceDN w:val="0"/>
                  <w:adjustRightInd w:val="0"/>
                  <w:jc w:val="both"/>
                </w:pPr>
              </w:pPrChange>
            </w:pPr>
            <w:r w:rsidRPr="0058790D">
              <w:rPr>
                <w:rStyle w:val="citesec"/>
                <w:szCs w:val="24"/>
                <w:shd w:val="clear" w:color="auto" w:fill="auto"/>
              </w:rPr>
              <w:t>6.25</w:t>
            </w:r>
          </w:p>
        </w:tc>
      </w:tr>
      <w:tr w:rsidR="00604628" w:rsidRPr="0058790D" w14:paraId="40EC3C2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F603B4" w14:textId="521FD68B" w:rsidR="00604628" w:rsidRPr="0058790D" w:rsidRDefault="00604628" w:rsidP="0058790D">
            <w:pPr>
              <w:pStyle w:val="Tablebody"/>
              <w:autoSpaceDE w:val="0"/>
              <w:autoSpaceDN w:val="0"/>
              <w:adjustRightInd w:val="0"/>
              <w:jc w:val="both"/>
            </w:pPr>
            <w:r w:rsidRPr="0058790D">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F8F551" w14:textId="56823EBC" w:rsidR="00604628" w:rsidRPr="0058790D" w:rsidRDefault="00604628" w:rsidP="0058790D">
            <w:pPr>
              <w:pStyle w:val="Tablebody"/>
              <w:autoSpaceDE w:val="0"/>
              <w:autoSpaceDN w:val="0"/>
              <w:adjustRightInd w:val="0"/>
              <w:jc w:val="both"/>
            </w:pPr>
            <w:r w:rsidRPr="0058790D">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817F6" w14:textId="12E67A76" w:rsidR="00604628" w:rsidRPr="0058790D" w:rsidRDefault="00604628">
            <w:pPr>
              <w:pStyle w:val="Tablebody"/>
              <w:autoSpaceDE w:val="0"/>
              <w:autoSpaceDN w:val="0"/>
              <w:adjustRightInd w:val="0"/>
              <w:pPrChange w:id="5667" w:author="NELSON Isabel Veronica" w:date="2024-01-17T13:49:00Z">
                <w:pPr>
                  <w:pStyle w:val="Tablebody"/>
                  <w:autoSpaceDE w:val="0"/>
                  <w:autoSpaceDN w:val="0"/>
                  <w:adjustRightInd w:val="0"/>
                  <w:jc w:val="both"/>
                </w:pPr>
              </w:pPrChange>
            </w:pPr>
            <w:r w:rsidRPr="0058790D">
              <w:rPr>
                <w:rStyle w:val="citesec"/>
                <w:szCs w:val="24"/>
                <w:shd w:val="clear" w:color="auto" w:fill="auto"/>
              </w:rPr>
              <w:t>6.22</w:t>
            </w:r>
          </w:p>
        </w:tc>
      </w:tr>
      <w:tr w:rsidR="00604628" w:rsidRPr="0058790D" w14:paraId="78A5EDE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CD0494" w14:textId="40A7F95C" w:rsidR="00604628" w:rsidRPr="0058790D" w:rsidRDefault="00604628" w:rsidP="0058790D">
            <w:pPr>
              <w:pStyle w:val="Tablebody"/>
              <w:autoSpaceDE w:val="0"/>
              <w:autoSpaceDN w:val="0"/>
              <w:adjustRightInd w:val="0"/>
              <w:jc w:val="both"/>
            </w:pPr>
            <w:r w:rsidRPr="0058790D">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57C20" w14:textId="6F3166EB" w:rsidR="00604628" w:rsidRPr="0058790D" w:rsidRDefault="00604628" w:rsidP="0058790D">
            <w:pPr>
              <w:pStyle w:val="Tablebody"/>
              <w:autoSpaceDE w:val="0"/>
              <w:autoSpaceDN w:val="0"/>
              <w:adjustRightInd w:val="0"/>
              <w:jc w:val="both"/>
            </w:pPr>
            <w:r w:rsidRPr="0058790D">
              <w:rPr>
                <w:rFonts w:eastAsiaTheme="minorEastAsia"/>
                <w:szCs w:val="24"/>
              </w:rPr>
              <w:t xml:space="preserve">Extra </w:t>
            </w:r>
            <w:proofErr w:type="spellStart"/>
            <w:r w:rsidRPr="0058790D">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7DA14" w14:textId="3D31FFF4" w:rsidR="00604628" w:rsidRPr="0058790D" w:rsidRDefault="00604628">
            <w:pPr>
              <w:pStyle w:val="Tablebody"/>
              <w:autoSpaceDE w:val="0"/>
              <w:autoSpaceDN w:val="0"/>
              <w:adjustRightInd w:val="0"/>
              <w:pPrChange w:id="5668" w:author="NELSON Isabel Veronica" w:date="2024-01-17T13:49:00Z">
                <w:pPr>
                  <w:pStyle w:val="Tablebody"/>
                  <w:autoSpaceDE w:val="0"/>
                  <w:autoSpaceDN w:val="0"/>
                  <w:adjustRightInd w:val="0"/>
                  <w:jc w:val="both"/>
                </w:pPr>
              </w:pPrChange>
            </w:pPr>
            <w:r w:rsidRPr="0058790D">
              <w:rPr>
                <w:rStyle w:val="citesec"/>
                <w:szCs w:val="24"/>
                <w:shd w:val="clear" w:color="auto" w:fill="auto"/>
              </w:rPr>
              <w:t>6.45</w:t>
            </w:r>
          </w:p>
        </w:tc>
      </w:tr>
      <w:tr w:rsidR="00604628" w:rsidRPr="0058790D" w14:paraId="4E3322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0A3CEEC" w14:textId="238C69A9" w:rsidR="00604628" w:rsidRPr="0058790D" w:rsidRDefault="00604628" w:rsidP="0058790D">
            <w:pPr>
              <w:pStyle w:val="Tablebody"/>
              <w:autoSpaceDE w:val="0"/>
              <w:autoSpaceDN w:val="0"/>
              <w:adjustRightInd w:val="0"/>
              <w:jc w:val="both"/>
            </w:pPr>
            <w:r w:rsidRPr="0058790D">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5E2B6" w14:textId="1195626D" w:rsidR="00604628" w:rsidRPr="0058790D" w:rsidRDefault="00604628" w:rsidP="0058790D">
            <w:pPr>
              <w:pStyle w:val="Tablebody"/>
              <w:autoSpaceDE w:val="0"/>
              <w:autoSpaceDN w:val="0"/>
              <w:adjustRightInd w:val="0"/>
              <w:jc w:val="both"/>
            </w:pPr>
            <w:r w:rsidRPr="0058790D">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75C0C" w14:textId="71747064" w:rsidR="00604628" w:rsidRPr="0058790D" w:rsidRDefault="00604628">
            <w:pPr>
              <w:pStyle w:val="Tablebody"/>
              <w:autoSpaceDE w:val="0"/>
              <w:autoSpaceDN w:val="0"/>
              <w:adjustRightInd w:val="0"/>
              <w:pPrChange w:id="5669" w:author="NELSON Isabel Veronica" w:date="2024-01-17T13:49:00Z">
                <w:pPr>
                  <w:pStyle w:val="Tablebody"/>
                  <w:autoSpaceDE w:val="0"/>
                  <w:autoSpaceDN w:val="0"/>
                  <w:adjustRightInd w:val="0"/>
                  <w:jc w:val="both"/>
                </w:pPr>
              </w:pPrChange>
            </w:pPr>
            <w:r w:rsidRPr="0058790D">
              <w:rPr>
                <w:rStyle w:val="citesec"/>
                <w:szCs w:val="24"/>
                <w:shd w:val="clear" w:color="auto" w:fill="auto"/>
              </w:rPr>
              <w:t>6.58</w:t>
            </w:r>
          </w:p>
        </w:tc>
      </w:tr>
      <w:tr w:rsidR="00604628" w:rsidRPr="0058790D" w14:paraId="78F521F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AD1E33C" w14:textId="56401D68" w:rsidR="00604628" w:rsidRPr="0058790D" w:rsidRDefault="00604628" w:rsidP="0058790D">
            <w:pPr>
              <w:pStyle w:val="Tablebody"/>
              <w:autoSpaceDE w:val="0"/>
              <w:autoSpaceDN w:val="0"/>
              <w:adjustRightInd w:val="0"/>
              <w:jc w:val="both"/>
            </w:pPr>
            <w:r w:rsidRPr="0058790D">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7256E" w14:textId="2AB22A94" w:rsidR="00604628" w:rsidRPr="0058790D" w:rsidRDefault="00604628" w:rsidP="0058790D">
            <w:pPr>
              <w:pStyle w:val="Tablebody"/>
              <w:autoSpaceDE w:val="0"/>
              <w:autoSpaceDN w:val="0"/>
              <w:adjustRightInd w:val="0"/>
              <w:jc w:val="both"/>
            </w:pPr>
            <w:r w:rsidRPr="0058790D">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39C05" w14:textId="74B17AAA" w:rsidR="00604628" w:rsidRPr="0058790D" w:rsidRDefault="00604628">
            <w:pPr>
              <w:pStyle w:val="Tablebody"/>
              <w:autoSpaceDE w:val="0"/>
              <w:autoSpaceDN w:val="0"/>
              <w:adjustRightInd w:val="0"/>
              <w:pPrChange w:id="5670" w:author="NELSON Isabel Veronica" w:date="2024-01-17T13:49:00Z">
                <w:pPr>
                  <w:pStyle w:val="Tablebody"/>
                  <w:autoSpaceDE w:val="0"/>
                  <w:autoSpaceDN w:val="0"/>
                  <w:adjustRightInd w:val="0"/>
                  <w:jc w:val="both"/>
                </w:pPr>
              </w:pPrChange>
            </w:pPr>
            <w:r w:rsidRPr="0058790D">
              <w:rPr>
                <w:rStyle w:val="citesec"/>
                <w:szCs w:val="24"/>
                <w:shd w:val="clear" w:color="auto" w:fill="auto"/>
              </w:rPr>
              <w:t>7.24</w:t>
            </w:r>
          </w:p>
        </w:tc>
      </w:tr>
      <w:tr w:rsidR="00604628" w:rsidRPr="0058790D" w14:paraId="76F07D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25D8C3" w14:textId="7F0D038A" w:rsidR="00604628" w:rsidRPr="0058790D" w:rsidRDefault="00604628" w:rsidP="0058790D">
            <w:pPr>
              <w:pStyle w:val="Tablebody"/>
              <w:autoSpaceDE w:val="0"/>
              <w:autoSpaceDN w:val="0"/>
              <w:adjustRightInd w:val="0"/>
              <w:jc w:val="both"/>
            </w:pPr>
            <w:r w:rsidRPr="0058790D">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99E03" w14:textId="1C6D319A" w:rsidR="00604628" w:rsidRPr="0058790D" w:rsidRDefault="00604628" w:rsidP="0058790D">
            <w:pPr>
              <w:pStyle w:val="Tablebody"/>
              <w:autoSpaceDE w:val="0"/>
              <w:autoSpaceDN w:val="0"/>
              <w:adjustRightInd w:val="0"/>
              <w:jc w:val="both"/>
            </w:pPr>
            <w:r w:rsidRPr="0058790D">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FA598" w14:textId="79511FC5" w:rsidR="00604628" w:rsidRPr="0058790D" w:rsidRDefault="00604628">
            <w:pPr>
              <w:pStyle w:val="Tablebody"/>
              <w:autoSpaceDE w:val="0"/>
              <w:autoSpaceDN w:val="0"/>
              <w:adjustRightInd w:val="0"/>
              <w:pPrChange w:id="5671" w:author="NELSON Isabel Veronica" w:date="2024-01-17T13:49:00Z">
                <w:pPr>
                  <w:pStyle w:val="Tablebody"/>
                  <w:autoSpaceDE w:val="0"/>
                  <w:autoSpaceDN w:val="0"/>
                  <w:adjustRightInd w:val="0"/>
                  <w:jc w:val="both"/>
                </w:pPr>
              </w:pPrChange>
            </w:pPr>
            <w:r w:rsidRPr="0058790D">
              <w:rPr>
                <w:rStyle w:val="citesec"/>
                <w:szCs w:val="24"/>
                <w:shd w:val="clear" w:color="auto" w:fill="auto"/>
              </w:rPr>
              <w:t>6.52</w:t>
            </w:r>
          </w:p>
        </w:tc>
      </w:tr>
      <w:tr w:rsidR="00604628" w:rsidRPr="0058790D" w14:paraId="6BDB5E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FE1F35" w14:textId="0E00BDAA" w:rsidR="00604628" w:rsidRPr="0058790D" w:rsidRDefault="00604628" w:rsidP="0058790D">
            <w:pPr>
              <w:pStyle w:val="Tablebody"/>
              <w:autoSpaceDE w:val="0"/>
              <w:autoSpaceDN w:val="0"/>
              <w:adjustRightInd w:val="0"/>
              <w:jc w:val="both"/>
            </w:pPr>
            <w:r w:rsidRPr="0058790D">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E63B" w14:textId="5881161B" w:rsidR="00604628" w:rsidRPr="0058790D" w:rsidRDefault="00604628" w:rsidP="0058790D">
            <w:pPr>
              <w:pStyle w:val="Tablebody"/>
              <w:autoSpaceDE w:val="0"/>
              <w:autoSpaceDN w:val="0"/>
              <w:adjustRightInd w:val="0"/>
              <w:jc w:val="both"/>
            </w:pPr>
            <w:r w:rsidRPr="0058790D">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04532" w14:textId="7DDA0B4C" w:rsidR="00604628" w:rsidRPr="0058790D" w:rsidRDefault="00604628">
            <w:pPr>
              <w:pStyle w:val="Tablebody"/>
              <w:autoSpaceDE w:val="0"/>
              <w:autoSpaceDN w:val="0"/>
              <w:adjustRightInd w:val="0"/>
              <w:pPrChange w:id="5672" w:author="NELSON Isabel Veronica" w:date="2024-01-17T13:49:00Z">
                <w:pPr>
                  <w:pStyle w:val="Tablebody"/>
                  <w:autoSpaceDE w:val="0"/>
                  <w:autoSpaceDN w:val="0"/>
                  <w:adjustRightInd w:val="0"/>
                  <w:jc w:val="both"/>
                </w:pPr>
              </w:pPrChange>
            </w:pPr>
            <w:r w:rsidRPr="0058790D">
              <w:rPr>
                <w:rStyle w:val="citesec"/>
                <w:szCs w:val="24"/>
                <w:shd w:val="clear" w:color="auto" w:fill="auto"/>
              </w:rPr>
              <w:t>6.17</w:t>
            </w:r>
          </w:p>
        </w:tc>
      </w:tr>
      <w:tr w:rsidR="00604628" w:rsidRPr="0058790D" w14:paraId="1DC9469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9D40E7E" w14:textId="5B9A868A" w:rsidR="00604628" w:rsidRPr="0058790D" w:rsidRDefault="00604628" w:rsidP="0058790D">
            <w:pPr>
              <w:pStyle w:val="Tablebody"/>
              <w:autoSpaceDE w:val="0"/>
              <w:autoSpaceDN w:val="0"/>
              <w:adjustRightInd w:val="0"/>
              <w:jc w:val="both"/>
            </w:pPr>
            <w:r w:rsidRPr="0058790D">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CE47F" w14:textId="27A343B2" w:rsidR="00604628" w:rsidRPr="0058790D" w:rsidRDefault="00604628" w:rsidP="0058790D">
            <w:pPr>
              <w:pStyle w:val="Tablebody"/>
              <w:autoSpaceDE w:val="0"/>
              <w:autoSpaceDN w:val="0"/>
              <w:adjustRightInd w:val="0"/>
              <w:jc w:val="both"/>
            </w:pPr>
            <w:r w:rsidRPr="0058790D">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6A51E" w14:textId="1710DFFD" w:rsidR="00604628" w:rsidRPr="0058790D" w:rsidRDefault="00604628">
            <w:pPr>
              <w:pStyle w:val="Tablebody"/>
              <w:autoSpaceDE w:val="0"/>
              <w:autoSpaceDN w:val="0"/>
              <w:adjustRightInd w:val="0"/>
              <w:pPrChange w:id="5673" w:author="NELSON Isabel Veronica" w:date="2024-01-17T13:49:00Z">
                <w:pPr>
                  <w:pStyle w:val="Tablebody"/>
                  <w:autoSpaceDE w:val="0"/>
                  <w:autoSpaceDN w:val="0"/>
                  <w:adjustRightInd w:val="0"/>
                  <w:jc w:val="both"/>
                </w:pPr>
              </w:pPrChange>
            </w:pPr>
            <w:r w:rsidRPr="0058790D">
              <w:rPr>
                <w:rStyle w:val="citesec"/>
                <w:szCs w:val="24"/>
                <w:shd w:val="clear" w:color="auto" w:fill="auto"/>
              </w:rPr>
              <w:t>6.51</w:t>
            </w:r>
          </w:p>
        </w:tc>
      </w:tr>
      <w:tr w:rsidR="00604628" w:rsidRPr="0058790D" w14:paraId="261137A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A5EEC3" w14:textId="1296A9C7" w:rsidR="00604628" w:rsidRPr="0058790D" w:rsidRDefault="00604628" w:rsidP="0058790D">
            <w:pPr>
              <w:pStyle w:val="Tablebody"/>
              <w:autoSpaceDE w:val="0"/>
              <w:autoSpaceDN w:val="0"/>
              <w:adjustRightInd w:val="0"/>
              <w:jc w:val="both"/>
            </w:pPr>
            <w:r w:rsidRPr="0058790D">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59BDC" w14:textId="5336363D" w:rsidR="00604628" w:rsidRPr="0058790D" w:rsidRDefault="00604628" w:rsidP="0058790D">
            <w:pPr>
              <w:pStyle w:val="Tablebody"/>
              <w:autoSpaceDE w:val="0"/>
              <w:autoSpaceDN w:val="0"/>
              <w:adjustRightInd w:val="0"/>
              <w:jc w:val="both"/>
            </w:pPr>
            <w:r w:rsidRPr="0058790D">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92BC7" w14:textId="563F25A5" w:rsidR="00604628" w:rsidRPr="0058790D" w:rsidRDefault="00604628">
            <w:pPr>
              <w:pStyle w:val="Tablebody"/>
              <w:autoSpaceDE w:val="0"/>
              <w:autoSpaceDN w:val="0"/>
              <w:adjustRightInd w:val="0"/>
              <w:pPrChange w:id="5674" w:author="NELSON Isabel Veronica" w:date="2024-01-17T13:49:00Z">
                <w:pPr>
                  <w:pStyle w:val="Tablebody"/>
                  <w:autoSpaceDE w:val="0"/>
                  <w:autoSpaceDN w:val="0"/>
                  <w:adjustRightInd w:val="0"/>
                  <w:jc w:val="both"/>
                </w:pPr>
              </w:pPrChange>
            </w:pPr>
            <w:r w:rsidRPr="0058790D">
              <w:rPr>
                <w:rStyle w:val="citesec"/>
                <w:szCs w:val="24"/>
                <w:shd w:val="clear" w:color="auto" w:fill="auto"/>
              </w:rPr>
              <w:t>6.49</w:t>
            </w:r>
          </w:p>
        </w:tc>
      </w:tr>
      <w:tr w:rsidR="00604628" w:rsidRPr="0058790D" w14:paraId="1395776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90CAA5" w14:textId="6D84ABF3" w:rsidR="00604628" w:rsidRPr="0058790D" w:rsidRDefault="00604628" w:rsidP="0058790D">
            <w:pPr>
              <w:pStyle w:val="Tablebody"/>
              <w:autoSpaceDE w:val="0"/>
              <w:autoSpaceDN w:val="0"/>
              <w:adjustRightInd w:val="0"/>
              <w:jc w:val="both"/>
            </w:pPr>
            <w:r w:rsidRPr="0058790D">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BB18FF" w14:textId="60C1BD95" w:rsidR="00604628" w:rsidRPr="0058790D" w:rsidRDefault="00604628" w:rsidP="0058790D">
            <w:pPr>
              <w:pStyle w:val="Tablebody"/>
              <w:autoSpaceDE w:val="0"/>
              <w:autoSpaceDN w:val="0"/>
              <w:adjustRightInd w:val="0"/>
              <w:jc w:val="both"/>
            </w:pP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BACE9F" w14:textId="26201091" w:rsidR="00604628" w:rsidRPr="0058790D" w:rsidRDefault="00604628">
            <w:pPr>
              <w:pStyle w:val="Tablebody"/>
              <w:autoSpaceDE w:val="0"/>
              <w:autoSpaceDN w:val="0"/>
              <w:adjustRightInd w:val="0"/>
              <w:pPrChange w:id="5675" w:author="NELSON Isabel Veronica" w:date="2024-01-17T13:49:00Z">
                <w:pPr>
                  <w:pStyle w:val="Tablebody"/>
                  <w:autoSpaceDE w:val="0"/>
                  <w:autoSpaceDN w:val="0"/>
                  <w:adjustRightInd w:val="0"/>
                  <w:jc w:val="both"/>
                </w:pPr>
              </w:pPrChange>
            </w:pPr>
            <w:r w:rsidRPr="0058790D">
              <w:rPr>
                <w:rStyle w:val="citesec"/>
                <w:szCs w:val="24"/>
                <w:shd w:val="clear" w:color="auto" w:fill="auto"/>
              </w:rPr>
              <w:t>6.48</w:t>
            </w:r>
          </w:p>
        </w:tc>
      </w:tr>
      <w:tr w:rsidR="00604628" w:rsidRPr="0058790D" w14:paraId="3D2E944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11F1B2" w14:textId="691EE99B" w:rsidR="00604628" w:rsidRPr="0058790D" w:rsidRDefault="00604628" w:rsidP="0058790D">
            <w:pPr>
              <w:pStyle w:val="Tablebody"/>
              <w:autoSpaceDE w:val="0"/>
              <w:autoSpaceDN w:val="0"/>
              <w:adjustRightInd w:val="0"/>
              <w:jc w:val="both"/>
            </w:pPr>
            <w:r w:rsidRPr="0058790D">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2269D" w14:textId="6F2FB2B0" w:rsidR="00604628" w:rsidRPr="0058790D" w:rsidRDefault="00604628" w:rsidP="0058790D">
            <w:pPr>
              <w:pStyle w:val="Tablebody"/>
              <w:autoSpaceDE w:val="0"/>
              <w:autoSpaceDN w:val="0"/>
              <w:adjustRightInd w:val="0"/>
              <w:jc w:val="both"/>
            </w:pPr>
            <w:r w:rsidRPr="0058790D">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00C8F" w14:textId="37CD86E9" w:rsidR="00604628" w:rsidRPr="0058790D" w:rsidRDefault="00604628">
            <w:pPr>
              <w:pStyle w:val="Tablebody"/>
              <w:autoSpaceDE w:val="0"/>
              <w:autoSpaceDN w:val="0"/>
              <w:adjustRightInd w:val="0"/>
              <w:pPrChange w:id="5676" w:author="NELSON Isabel Veronica" w:date="2024-01-17T13:49:00Z">
                <w:pPr>
                  <w:pStyle w:val="Tablebody"/>
                  <w:autoSpaceDE w:val="0"/>
                  <w:autoSpaceDN w:val="0"/>
                  <w:adjustRightInd w:val="0"/>
                  <w:jc w:val="both"/>
                </w:pPr>
              </w:pPrChange>
            </w:pPr>
            <w:r w:rsidRPr="0058790D">
              <w:rPr>
                <w:rStyle w:val="citesec"/>
                <w:szCs w:val="24"/>
                <w:shd w:val="clear" w:color="auto" w:fill="auto"/>
              </w:rPr>
              <w:t>6.34</w:t>
            </w:r>
          </w:p>
        </w:tc>
      </w:tr>
      <w:tr w:rsidR="00604628" w:rsidRPr="0058790D" w14:paraId="4980273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FB48D3" w14:textId="3EA0FC80" w:rsidR="00604628" w:rsidRPr="0058790D" w:rsidRDefault="00604628" w:rsidP="0058790D">
            <w:pPr>
              <w:pStyle w:val="Tablebody"/>
              <w:autoSpaceDE w:val="0"/>
              <w:autoSpaceDN w:val="0"/>
              <w:adjustRightInd w:val="0"/>
              <w:jc w:val="both"/>
            </w:pPr>
            <w:r w:rsidRPr="0058790D">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5A91C" w14:textId="20FE0ED0" w:rsidR="00604628" w:rsidRPr="0058790D" w:rsidRDefault="00604628" w:rsidP="0058790D">
            <w:pPr>
              <w:pStyle w:val="Tablebody"/>
              <w:autoSpaceDE w:val="0"/>
              <w:autoSpaceDN w:val="0"/>
              <w:adjustRightInd w:val="0"/>
              <w:jc w:val="both"/>
            </w:pPr>
            <w:r w:rsidRPr="0058790D">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56493" w14:textId="22D62852" w:rsidR="00604628" w:rsidRPr="0058790D" w:rsidRDefault="00604628">
            <w:pPr>
              <w:pStyle w:val="Tablebody"/>
              <w:autoSpaceDE w:val="0"/>
              <w:autoSpaceDN w:val="0"/>
              <w:adjustRightInd w:val="0"/>
              <w:pPrChange w:id="5677" w:author="NELSON Isabel Veronica" w:date="2024-01-17T13:49:00Z">
                <w:pPr>
                  <w:pStyle w:val="Tablebody"/>
                  <w:autoSpaceDE w:val="0"/>
                  <w:autoSpaceDN w:val="0"/>
                  <w:adjustRightInd w:val="0"/>
                  <w:jc w:val="both"/>
                </w:pPr>
              </w:pPrChange>
            </w:pPr>
            <w:r w:rsidRPr="0058790D">
              <w:rPr>
                <w:rStyle w:val="citesec"/>
                <w:szCs w:val="24"/>
                <w:shd w:val="clear" w:color="auto" w:fill="auto"/>
              </w:rPr>
              <w:t>6.36</w:t>
            </w:r>
          </w:p>
        </w:tc>
      </w:tr>
      <w:tr w:rsidR="00604628" w:rsidRPr="0058790D" w14:paraId="76AE66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46DD561" w14:textId="5A584CC5" w:rsidR="00604628" w:rsidRPr="0058790D" w:rsidRDefault="00604628" w:rsidP="0058790D">
            <w:pPr>
              <w:pStyle w:val="Tablebody"/>
              <w:autoSpaceDE w:val="0"/>
              <w:autoSpaceDN w:val="0"/>
              <w:adjustRightInd w:val="0"/>
              <w:jc w:val="both"/>
            </w:pPr>
            <w:r w:rsidRPr="0058790D">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FC701" w14:textId="0BDB1130" w:rsidR="00604628" w:rsidRPr="0058790D" w:rsidRDefault="00604628" w:rsidP="0058790D">
            <w:pPr>
              <w:pStyle w:val="Tablebody"/>
              <w:autoSpaceDE w:val="0"/>
              <w:autoSpaceDN w:val="0"/>
              <w:adjustRightInd w:val="0"/>
              <w:jc w:val="both"/>
            </w:pPr>
            <w:r w:rsidRPr="0058790D">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21FE5" w14:textId="457B491D" w:rsidR="00604628" w:rsidRPr="0058790D" w:rsidRDefault="00604628">
            <w:pPr>
              <w:pStyle w:val="Tablebody"/>
              <w:autoSpaceDE w:val="0"/>
              <w:autoSpaceDN w:val="0"/>
              <w:adjustRightInd w:val="0"/>
              <w:pPrChange w:id="5678" w:author="NELSON Isabel Veronica" w:date="2024-01-17T13:49:00Z">
                <w:pPr>
                  <w:pStyle w:val="Tablebody"/>
                  <w:autoSpaceDE w:val="0"/>
                  <w:autoSpaceDN w:val="0"/>
                  <w:adjustRightInd w:val="0"/>
                  <w:jc w:val="both"/>
                </w:pPr>
              </w:pPrChange>
            </w:pPr>
            <w:r w:rsidRPr="0058790D">
              <w:rPr>
                <w:rStyle w:val="citesec"/>
                <w:szCs w:val="24"/>
                <w:shd w:val="clear" w:color="auto" w:fill="auto"/>
              </w:rPr>
              <w:t>6.16</w:t>
            </w:r>
          </w:p>
        </w:tc>
      </w:tr>
      <w:tr w:rsidR="00604628" w:rsidRPr="0058790D" w14:paraId="7B911E1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B97E7E7" w14:textId="28C9FDE6" w:rsidR="00604628" w:rsidRPr="0058790D" w:rsidRDefault="00604628" w:rsidP="0058790D">
            <w:pPr>
              <w:pStyle w:val="Tablebody"/>
              <w:autoSpaceDE w:val="0"/>
              <w:autoSpaceDN w:val="0"/>
              <w:adjustRightInd w:val="0"/>
              <w:jc w:val="both"/>
            </w:pPr>
            <w:r w:rsidRPr="0058790D">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83E7E" w14:textId="37BD270F" w:rsidR="00604628" w:rsidRPr="0058790D" w:rsidRDefault="00604628" w:rsidP="0058790D">
            <w:pPr>
              <w:pStyle w:val="Tablebody"/>
              <w:autoSpaceDE w:val="0"/>
              <w:autoSpaceDN w:val="0"/>
              <w:adjustRightInd w:val="0"/>
              <w:jc w:val="both"/>
            </w:pPr>
            <w:r w:rsidRPr="0058790D">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723CBE" w14:textId="06D05B0A" w:rsidR="00604628" w:rsidRPr="0058790D" w:rsidRDefault="00604628">
            <w:pPr>
              <w:pStyle w:val="Tablebody"/>
              <w:autoSpaceDE w:val="0"/>
              <w:autoSpaceDN w:val="0"/>
              <w:adjustRightInd w:val="0"/>
              <w:pPrChange w:id="5679" w:author="NELSON Isabel Veronica" w:date="2024-01-17T13:49:00Z">
                <w:pPr>
                  <w:pStyle w:val="Tablebody"/>
                  <w:autoSpaceDE w:val="0"/>
                  <w:autoSpaceDN w:val="0"/>
                  <w:adjustRightInd w:val="0"/>
                  <w:jc w:val="both"/>
                </w:pPr>
              </w:pPrChange>
            </w:pPr>
            <w:r w:rsidRPr="0058790D">
              <w:rPr>
                <w:rStyle w:val="citesec"/>
                <w:szCs w:val="24"/>
                <w:shd w:val="clear" w:color="auto" w:fill="auto"/>
              </w:rPr>
              <w:t>6.4</w:t>
            </w:r>
          </w:p>
        </w:tc>
      </w:tr>
      <w:tr w:rsidR="00604628" w:rsidRPr="0058790D" w14:paraId="2511027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3D1741" w14:textId="2394DCBF"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1CE7E" w14:textId="13742A24" w:rsidR="00604628" w:rsidRPr="0058790D" w:rsidRDefault="00604628" w:rsidP="0058790D">
            <w:pPr>
              <w:pStyle w:val="Tablebody"/>
              <w:autoSpaceDE w:val="0"/>
              <w:autoSpaceDN w:val="0"/>
              <w:adjustRightInd w:val="0"/>
              <w:jc w:val="both"/>
              <w:rPr>
                <w:lang w:eastAsia="ja-JP"/>
              </w:rPr>
            </w:pPr>
            <w:proofErr w:type="spellStart"/>
            <w:r w:rsidRPr="0058790D">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B5BE3" w14:textId="33D426B3" w:rsidR="00604628" w:rsidRPr="0058790D" w:rsidRDefault="00604628">
            <w:pPr>
              <w:pStyle w:val="Tablebody"/>
              <w:autoSpaceDE w:val="0"/>
              <w:autoSpaceDN w:val="0"/>
              <w:adjustRightInd w:val="0"/>
              <w:pPrChange w:id="5680" w:author="NELSON Isabel Veronica" w:date="2024-01-17T13:49:00Z">
                <w:pPr>
                  <w:pStyle w:val="Tablebody"/>
                  <w:autoSpaceDE w:val="0"/>
                  <w:autoSpaceDN w:val="0"/>
                  <w:adjustRightInd w:val="0"/>
                  <w:jc w:val="both"/>
                </w:pPr>
              </w:pPrChange>
            </w:pPr>
            <w:r w:rsidRPr="0058790D">
              <w:rPr>
                <w:rStyle w:val="citesec"/>
                <w:szCs w:val="24"/>
                <w:shd w:val="clear" w:color="auto" w:fill="auto"/>
              </w:rPr>
              <w:t>6.43</w:t>
            </w:r>
          </w:p>
        </w:tc>
      </w:tr>
      <w:tr w:rsidR="00604628" w:rsidRPr="0058790D" w14:paraId="208DAB9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97368A" w14:textId="2B577E74" w:rsidR="00604628" w:rsidRPr="0058790D" w:rsidRDefault="00604628" w:rsidP="0058790D">
            <w:pPr>
              <w:pStyle w:val="Tablebody"/>
              <w:autoSpaceDE w:val="0"/>
              <w:autoSpaceDN w:val="0"/>
              <w:adjustRightInd w:val="0"/>
              <w:jc w:val="both"/>
            </w:pPr>
            <w:r w:rsidRPr="0058790D">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41A48" w14:textId="6AC3B6DF" w:rsidR="00604628" w:rsidRPr="0058790D" w:rsidRDefault="00604628" w:rsidP="0058790D">
            <w:pPr>
              <w:pStyle w:val="Tablebody"/>
              <w:autoSpaceDE w:val="0"/>
              <w:autoSpaceDN w:val="0"/>
              <w:adjustRightInd w:val="0"/>
              <w:jc w:val="both"/>
            </w:pPr>
            <w:r w:rsidRPr="0058790D">
              <w:rPr>
                <w:rFonts w:eastAsiaTheme="minorEastAsia"/>
                <w:szCs w:val="24"/>
              </w:rPr>
              <w:t xml:space="preserve">URL redirection to untrusted site </w:t>
            </w:r>
            <w:del w:id="5681" w:author="NELSON Isabel Veronica" w:date="2024-01-17T13:49:00Z">
              <w:r w:rsidR="003465F3" w:rsidRPr="0058790D">
                <w:rPr>
                  <w:rFonts w:eastAsiaTheme="minorEastAsia"/>
                  <w:szCs w:val="24"/>
                </w:rPr>
                <w:delText>(‘</w:delText>
              </w:r>
            </w:del>
            <w:ins w:id="5682" w:author="NELSON Isabel Veronica" w:date="2024-01-17T13:49:00Z">
              <w:r w:rsidRPr="0058790D">
                <w:rPr>
                  <w:rFonts w:eastAsiaTheme="minorEastAsia"/>
                  <w:szCs w:val="24"/>
                </w:rPr>
                <w:t>(</w:t>
              </w:r>
              <w:r w:rsidR="002F46FE" w:rsidRPr="0058790D">
                <w:rPr>
                  <w:rFonts w:eastAsiaTheme="minorEastAsia"/>
                  <w:szCs w:val="24"/>
                </w:rPr>
                <w:t>"</w:t>
              </w:r>
            </w:ins>
            <w:r w:rsidRPr="0058790D">
              <w:rPr>
                <w:rFonts w:eastAsiaTheme="minorEastAsia"/>
                <w:szCs w:val="24"/>
              </w:rPr>
              <w:t xml:space="preserve">open </w:t>
            </w:r>
            <w:del w:id="5683" w:author="NELSON Isabel Veronica" w:date="2024-01-17T13:49:00Z">
              <w:r w:rsidR="003465F3" w:rsidRPr="0058790D">
                <w:rPr>
                  <w:rFonts w:eastAsiaTheme="minorEastAsia"/>
                  <w:szCs w:val="24"/>
                </w:rPr>
                <w:delText>redirect’)</w:delText>
              </w:r>
            </w:del>
            <w:ins w:id="5684" w:author="NELSON Isabel Veronica" w:date="2024-01-17T13:49:00Z">
              <w:r w:rsidRPr="0058790D">
                <w:rPr>
                  <w:rFonts w:eastAsiaTheme="minorEastAsia"/>
                  <w:szCs w:val="24"/>
                </w:rPr>
                <w:t>redirect</w:t>
              </w:r>
              <w:r w:rsidR="002F46FE" w:rsidRPr="0058790D">
                <w:rPr>
                  <w:rFonts w:eastAsiaTheme="minorEastAsia"/>
                  <w:szCs w:val="24"/>
                </w:rPr>
                <w:t>"</w:t>
              </w:r>
              <w:r w:rsidRPr="0058790D">
                <w:rPr>
                  <w:rFonts w:eastAsiaTheme="minorEastAsia"/>
                  <w:szCs w:val="24"/>
                </w:rPr>
                <w:t>)</w:t>
              </w:r>
            </w:ins>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1274E" w14:textId="794B30E9" w:rsidR="00604628" w:rsidRPr="0058790D" w:rsidRDefault="00604628">
            <w:pPr>
              <w:pStyle w:val="Tablebody"/>
              <w:autoSpaceDE w:val="0"/>
              <w:autoSpaceDN w:val="0"/>
              <w:adjustRightInd w:val="0"/>
              <w:pPrChange w:id="5685" w:author="NELSON Isabel Veronica" w:date="2024-01-17T13:49:00Z">
                <w:pPr>
                  <w:pStyle w:val="Tablebody"/>
                  <w:autoSpaceDE w:val="0"/>
                  <w:autoSpaceDN w:val="0"/>
                  <w:adjustRightInd w:val="0"/>
                  <w:jc w:val="both"/>
                </w:pPr>
              </w:pPrChange>
            </w:pPr>
            <w:r w:rsidRPr="0058790D">
              <w:rPr>
                <w:rStyle w:val="citesec"/>
                <w:szCs w:val="24"/>
                <w:shd w:val="clear" w:color="auto" w:fill="auto"/>
              </w:rPr>
              <w:t>7.8</w:t>
            </w:r>
          </w:p>
        </w:tc>
      </w:tr>
      <w:tr w:rsidR="00604628" w:rsidRPr="0058790D" w14:paraId="5BA184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FC6192" w14:textId="574B95B8" w:rsidR="00604628" w:rsidRPr="0058790D" w:rsidRDefault="00604628" w:rsidP="0058790D">
            <w:pPr>
              <w:pStyle w:val="Tablebody"/>
              <w:autoSpaceDE w:val="0"/>
              <w:autoSpaceDN w:val="0"/>
              <w:adjustRightInd w:val="0"/>
              <w:jc w:val="both"/>
            </w:pPr>
            <w:r w:rsidRPr="0058790D">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81433" w14:textId="0DF1B006" w:rsidR="00604628" w:rsidRPr="0058790D" w:rsidRDefault="00604628" w:rsidP="0058790D">
            <w:pPr>
              <w:pStyle w:val="Tablebody"/>
              <w:autoSpaceDE w:val="0"/>
              <w:autoSpaceDN w:val="0"/>
              <w:adjustRightInd w:val="0"/>
              <w:jc w:val="both"/>
            </w:pPr>
            <w:r w:rsidRPr="0058790D">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BD399" w14:textId="05665A0F" w:rsidR="00604628" w:rsidRPr="0058790D" w:rsidRDefault="00604628">
            <w:pPr>
              <w:pStyle w:val="Tablebody"/>
              <w:autoSpaceDE w:val="0"/>
              <w:autoSpaceDN w:val="0"/>
              <w:adjustRightInd w:val="0"/>
              <w:pPrChange w:id="5686" w:author="NELSON Isabel Veronica" w:date="2024-01-17T13:49:00Z">
                <w:pPr>
                  <w:pStyle w:val="Tablebody"/>
                  <w:autoSpaceDE w:val="0"/>
                  <w:autoSpaceDN w:val="0"/>
                  <w:adjustRightInd w:val="0"/>
                  <w:jc w:val="both"/>
                </w:pPr>
              </w:pPrChange>
            </w:pPr>
            <w:r w:rsidRPr="0058790D">
              <w:rPr>
                <w:rStyle w:val="citesec"/>
                <w:szCs w:val="24"/>
                <w:shd w:val="clear" w:color="auto" w:fill="auto"/>
              </w:rPr>
              <w:t>7.31</w:t>
            </w:r>
          </w:p>
        </w:tc>
      </w:tr>
      <w:tr w:rsidR="00604628" w:rsidRPr="0058790D" w14:paraId="0B8D32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E57917A" w14:textId="3E6B3BE1" w:rsidR="00604628" w:rsidRPr="0058790D" w:rsidRDefault="00604628" w:rsidP="0058790D">
            <w:pPr>
              <w:pStyle w:val="Tablebody"/>
              <w:autoSpaceDE w:val="0"/>
              <w:autoSpaceDN w:val="0"/>
              <w:adjustRightInd w:val="0"/>
              <w:jc w:val="both"/>
            </w:pPr>
            <w:r w:rsidRPr="0058790D">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4CFD5" w14:textId="109FE4FC" w:rsidR="00604628" w:rsidRPr="0058790D" w:rsidRDefault="00604628" w:rsidP="0058790D">
            <w:pPr>
              <w:pStyle w:val="Tablebody"/>
              <w:autoSpaceDE w:val="0"/>
              <w:autoSpaceDN w:val="0"/>
              <w:adjustRightInd w:val="0"/>
              <w:jc w:val="both"/>
            </w:pPr>
            <w:r w:rsidRPr="0058790D">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60866" w14:textId="11DC8317" w:rsidR="00604628" w:rsidRPr="0058790D" w:rsidRDefault="00604628">
            <w:pPr>
              <w:pStyle w:val="Tablebody"/>
              <w:autoSpaceDE w:val="0"/>
              <w:autoSpaceDN w:val="0"/>
              <w:adjustRightInd w:val="0"/>
              <w:pPrChange w:id="5687" w:author="NELSON Isabel Veronica" w:date="2024-01-17T13:49:00Z">
                <w:pPr>
                  <w:pStyle w:val="Tablebody"/>
                  <w:autoSpaceDE w:val="0"/>
                  <w:autoSpaceDN w:val="0"/>
                  <w:adjustRightInd w:val="0"/>
                  <w:jc w:val="both"/>
                </w:pPr>
              </w:pPrChange>
            </w:pPr>
            <w:r w:rsidRPr="0058790D">
              <w:rPr>
                <w:rStyle w:val="citesec"/>
                <w:szCs w:val="24"/>
                <w:shd w:val="clear" w:color="auto" w:fill="auto"/>
              </w:rPr>
              <w:t>6.41</w:t>
            </w:r>
          </w:p>
        </w:tc>
      </w:tr>
      <w:tr w:rsidR="00604628" w:rsidRPr="0058790D" w14:paraId="262CF5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C72160" w14:textId="042FCEE6" w:rsidR="00604628" w:rsidRPr="0058790D" w:rsidRDefault="00604628" w:rsidP="0058790D">
            <w:pPr>
              <w:pStyle w:val="Tablebody"/>
              <w:autoSpaceDE w:val="0"/>
              <w:autoSpaceDN w:val="0"/>
              <w:adjustRightInd w:val="0"/>
              <w:jc w:val="both"/>
            </w:pPr>
            <w:r w:rsidRPr="0058790D">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8403B" w14:textId="612E2FB9" w:rsidR="00604628" w:rsidRPr="0058790D" w:rsidRDefault="00604628" w:rsidP="0058790D">
            <w:pPr>
              <w:pStyle w:val="Tablebody"/>
              <w:autoSpaceDE w:val="0"/>
              <w:autoSpaceDN w:val="0"/>
              <w:adjustRightInd w:val="0"/>
              <w:jc w:val="both"/>
            </w:pPr>
            <w:r w:rsidRPr="0058790D">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507E7" w14:textId="63D1FD98" w:rsidR="00604628" w:rsidRPr="0058790D" w:rsidRDefault="00604628">
            <w:pPr>
              <w:pStyle w:val="Tablebody"/>
              <w:autoSpaceDE w:val="0"/>
              <w:autoSpaceDN w:val="0"/>
              <w:adjustRightInd w:val="0"/>
              <w:pPrChange w:id="5688" w:author="NELSON Isabel Veronica" w:date="2024-01-17T13:49:00Z">
                <w:pPr>
                  <w:pStyle w:val="Tablebody"/>
                  <w:autoSpaceDE w:val="0"/>
                  <w:autoSpaceDN w:val="0"/>
                  <w:adjustRightInd w:val="0"/>
                  <w:jc w:val="both"/>
                </w:pPr>
              </w:pPrChange>
            </w:pPr>
            <w:r w:rsidRPr="0058790D">
              <w:rPr>
                <w:rStyle w:val="citesec"/>
                <w:szCs w:val="24"/>
                <w:shd w:val="clear" w:color="auto" w:fill="auto"/>
              </w:rPr>
              <w:t>7.9</w:t>
            </w:r>
          </w:p>
        </w:tc>
      </w:tr>
      <w:tr w:rsidR="00604628" w:rsidRPr="0058790D" w14:paraId="1A1680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C475B0" w14:textId="19C03A61" w:rsidR="00604628" w:rsidRPr="0058790D" w:rsidRDefault="00604628" w:rsidP="0058790D">
            <w:pPr>
              <w:pStyle w:val="Tablebody"/>
              <w:autoSpaceDE w:val="0"/>
              <w:autoSpaceDN w:val="0"/>
              <w:adjustRightInd w:val="0"/>
              <w:jc w:val="both"/>
            </w:pPr>
            <w:r w:rsidRPr="0058790D">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3A917" w14:textId="477F5355" w:rsidR="00604628" w:rsidRPr="0058790D" w:rsidRDefault="00604628" w:rsidP="0058790D">
            <w:pPr>
              <w:pStyle w:val="Tablebody"/>
              <w:autoSpaceDE w:val="0"/>
              <w:autoSpaceDN w:val="0"/>
              <w:adjustRightInd w:val="0"/>
              <w:jc w:val="both"/>
            </w:pPr>
            <w:r w:rsidRPr="0058790D">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AD47C" w14:textId="118F0EAF" w:rsidR="00604628" w:rsidRPr="0058790D" w:rsidRDefault="00604628">
            <w:pPr>
              <w:pStyle w:val="Tablebody"/>
              <w:autoSpaceDE w:val="0"/>
              <w:autoSpaceDN w:val="0"/>
              <w:adjustRightInd w:val="0"/>
              <w:pPrChange w:id="5689" w:author="NELSON Isabel Veronica" w:date="2024-01-17T13:49:00Z">
                <w:pPr>
                  <w:pStyle w:val="Tablebody"/>
                  <w:autoSpaceDE w:val="0"/>
                  <w:autoSpaceDN w:val="0"/>
                  <w:adjustRightInd w:val="0"/>
                  <w:jc w:val="both"/>
                </w:pPr>
              </w:pPrChange>
            </w:pPr>
            <w:r w:rsidRPr="0058790D">
              <w:rPr>
                <w:rStyle w:val="citesec"/>
                <w:szCs w:val="24"/>
                <w:shd w:val="clear" w:color="auto" w:fill="auto"/>
              </w:rPr>
              <w:t>6.12</w:t>
            </w:r>
          </w:p>
        </w:tc>
      </w:tr>
      <w:tr w:rsidR="00604628" w:rsidRPr="0058790D" w14:paraId="19585FD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C295F" w14:textId="076943ED" w:rsidR="00604628" w:rsidRPr="0058790D" w:rsidRDefault="00604628" w:rsidP="0058790D">
            <w:pPr>
              <w:pStyle w:val="Tablebody"/>
              <w:autoSpaceDE w:val="0"/>
              <w:autoSpaceDN w:val="0"/>
              <w:adjustRightInd w:val="0"/>
              <w:jc w:val="both"/>
            </w:pPr>
            <w:r w:rsidRPr="0058790D">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C24DC" w14:textId="4461E7DD" w:rsidR="00604628" w:rsidRPr="0058790D" w:rsidRDefault="00604628" w:rsidP="0058790D">
            <w:pPr>
              <w:pStyle w:val="Tablebody"/>
              <w:autoSpaceDE w:val="0"/>
              <w:autoSpaceDN w:val="0"/>
              <w:adjustRightInd w:val="0"/>
              <w:jc w:val="both"/>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EF5CB" w14:textId="4E60CA02" w:rsidR="00604628" w:rsidRPr="0058790D" w:rsidRDefault="00604628">
            <w:pPr>
              <w:pStyle w:val="Tablebody"/>
              <w:autoSpaceDE w:val="0"/>
              <w:autoSpaceDN w:val="0"/>
              <w:adjustRightInd w:val="0"/>
              <w:pPrChange w:id="5690" w:author="NELSON Isabel Veronica" w:date="2024-01-17T13:49:00Z">
                <w:pPr>
                  <w:pStyle w:val="Tablebody"/>
                  <w:autoSpaceDE w:val="0"/>
                  <w:autoSpaceDN w:val="0"/>
                  <w:adjustRightInd w:val="0"/>
                  <w:jc w:val="both"/>
                </w:pPr>
              </w:pPrChange>
            </w:pPr>
            <w:r w:rsidRPr="0058790D">
              <w:rPr>
                <w:rStyle w:val="citesec"/>
                <w:szCs w:val="24"/>
                <w:shd w:val="clear" w:color="auto" w:fill="auto"/>
              </w:rPr>
              <w:t>6.24</w:t>
            </w:r>
          </w:p>
        </w:tc>
      </w:tr>
      <w:tr w:rsidR="00604628" w:rsidRPr="0058790D" w14:paraId="3D4D8C4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E616E94" w14:textId="240201A4" w:rsidR="00604628" w:rsidRPr="0058790D" w:rsidRDefault="00604628" w:rsidP="0058790D">
            <w:pPr>
              <w:pStyle w:val="Tablebody"/>
              <w:autoSpaceDE w:val="0"/>
              <w:autoSpaceDN w:val="0"/>
              <w:adjustRightInd w:val="0"/>
              <w:jc w:val="both"/>
            </w:pPr>
            <w:r w:rsidRPr="0058790D">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C1BCD" w14:textId="08677EBD" w:rsidR="00604628" w:rsidRPr="0058790D" w:rsidRDefault="00604628" w:rsidP="0058790D">
            <w:pPr>
              <w:pStyle w:val="Tablebody"/>
              <w:autoSpaceDE w:val="0"/>
              <w:autoSpaceDN w:val="0"/>
              <w:adjustRightInd w:val="0"/>
              <w:jc w:val="both"/>
            </w:pPr>
            <w:r w:rsidRPr="0058790D">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36103" w14:textId="628688F7" w:rsidR="00604628" w:rsidRPr="0058790D" w:rsidRDefault="00604628">
            <w:pPr>
              <w:pStyle w:val="Tablebody"/>
              <w:autoSpaceDE w:val="0"/>
              <w:autoSpaceDN w:val="0"/>
              <w:adjustRightInd w:val="0"/>
              <w:pPrChange w:id="5691" w:author="NELSON Isabel Veronica" w:date="2024-01-17T13:49:00Z">
                <w:pPr>
                  <w:pStyle w:val="Tablebody"/>
                  <w:autoSpaceDE w:val="0"/>
                  <w:autoSpaceDN w:val="0"/>
                  <w:adjustRightInd w:val="0"/>
                  <w:jc w:val="both"/>
                </w:pPr>
              </w:pPrChange>
            </w:pPr>
            <w:r w:rsidRPr="0058790D">
              <w:rPr>
                <w:rStyle w:val="citesec"/>
                <w:szCs w:val="24"/>
                <w:shd w:val="clear" w:color="auto" w:fill="auto"/>
              </w:rPr>
              <w:t>6.64</w:t>
            </w:r>
          </w:p>
        </w:tc>
      </w:tr>
      <w:tr w:rsidR="00604628" w:rsidRPr="0058790D" w14:paraId="315AC0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0A5D1F" w14:textId="1B0E0B1F" w:rsidR="00604628" w:rsidRPr="0058790D" w:rsidRDefault="00604628" w:rsidP="0058790D">
            <w:pPr>
              <w:pStyle w:val="Tablebody"/>
              <w:autoSpaceDE w:val="0"/>
              <w:autoSpaceDN w:val="0"/>
              <w:adjustRightInd w:val="0"/>
              <w:jc w:val="both"/>
            </w:pPr>
            <w:r w:rsidRPr="0058790D">
              <w:rPr>
                <w:rFonts w:eastAsiaTheme="minorEastAsia"/>
                <w:szCs w:val="24"/>
              </w:rPr>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3615B" w14:textId="55B375EC" w:rsidR="00604628" w:rsidRPr="0058790D" w:rsidRDefault="00604628" w:rsidP="0058790D">
            <w:pPr>
              <w:pStyle w:val="Tablebody"/>
              <w:autoSpaceDE w:val="0"/>
              <w:autoSpaceDN w:val="0"/>
              <w:adjustRightInd w:val="0"/>
              <w:jc w:val="both"/>
            </w:pPr>
            <w:r w:rsidRPr="0058790D">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A9388" w14:textId="1E32A73B" w:rsidR="00604628" w:rsidRPr="0058790D" w:rsidRDefault="00604628">
            <w:pPr>
              <w:pStyle w:val="Tablebody"/>
              <w:autoSpaceDE w:val="0"/>
              <w:autoSpaceDN w:val="0"/>
              <w:adjustRightInd w:val="0"/>
              <w:pPrChange w:id="5692" w:author="NELSON Isabel Veronica" w:date="2024-01-17T13:49:00Z">
                <w:pPr>
                  <w:pStyle w:val="Tablebody"/>
                  <w:autoSpaceDE w:val="0"/>
                  <w:autoSpaceDN w:val="0"/>
                  <w:adjustRightInd w:val="0"/>
                  <w:jc w:val="both"/>
                </w:pPr>
              </w:pPrChange>
            </w:pPr>
            <w:r w:rsidRPr="0058790D">
              <w:rPr>
                <w:rStyle w:val="citesec"/>
                <w:szCs w:val="24"/>
                <w:shd w:val="clear" w:color="auto" w:fill="auto"/>
              </w:rPr>
              <w:t>6.53</w:t>
            </w:r>
          </w:p>
        </w:tc>
      </w:tr>
      <w:tr w:rsidR="00604628" w:rsidRPr="0058790D" w14:paraId="212D32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958872" w14:textId="56A6F230" w:rsidR="00604628" w:rsidRPr="0058790D" w:rsidRDefault="00604628" w:rsidP="0058790D">
            <w:pPr>
              <w:pStyle w:val="Tablebody"/>
              <w:autoSpaceDE w:val="0"/>
              <w:autoSpaceDN w:val="0"/>
              <w:adjustRightInd w:val="0"/>
              <w:jc w:val="both"/>
            </w:pPr>
            <w:r w:rsidRPr="0058790D">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A02546" w14:textId="56281E64" w:rsidR="00604628" w:rsidRPr="0058790D" w:rsidRDefault="00604628" w:rsidP="0058790D">
            <w:pPr>
              <w:pStyle w:val="Tablebody"/>
              <w:autoSpaceDE w:val="0"/>
              <w:autoSpaceDN w:val="0"/>
              <w:adjustRightInd w:val="0"/>
              <w:jc w:val="both"/>
            </w:pPr>
            <w:r w:rsidRPr="0058790D">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C2E08B" w14:textId="57DD8F13" w:rsidR="00604628" w:rsidRPr="0058790D" w:rsidRDefault="00604628">
            <w:pPr>
              <w:pStyle w:val="Tablebody"/>
              <w:autoSpaceDE w:val="0"/>
              <w:autoSpaceDN w:val="0"/>
              <w:adjustRightInd w:val="0"/>
              <w:pPrChange w:id="5693" w:author="NELSON Isabel Veronica" w:date="2024-01-17T13:49:00Z">
                <w:pPr>
                  <w:pStyle w:val="Tablebody"/>
                  <w:autoSpaceDE w:val="0"/>
                  <w:autoSpaceDN w:val="0"/>
                  <w:adjustRightInd w:val="0"/>
                  <w:jc w:val="both"/>
                </w:pPr>
              </w:pPrChange>
            </w:pPr>
            <w:r w:rsidRPr="0058790D">
              <w:rPr>
                <w:rStyle w:val="citesec"/>
                <w:szCs w:val="24"/>
                <w:shd w:val="clear" w:color="auto" w:fill="auto"/>
              </w:rPr>
              <w:t>6.3</w:t>
            </w:r>
          </w:p>
        </w:tc>
      </w:tr>
      <w:tr w:rsidR="00604628" w:rsidRPr="0058790D" w14:paraId="4D81BE3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EF8CE9" w14:textId="09703E40" w:rsidR="00604628" w:rsidRPr="0058790D" w:rsidRDefault="00604628" w:rsidP="0058790D">
            <w:pPr>
              <w:pStyle w:val="Tablebody"/>
              <w:autoSpaceDE w:val="0"/>
              <w:autoSpaceDN w:val="0"/>
              <w:adjustRightInd w:val="0"/>
              <w:jc w:val="both"/>
            </w:pPr>
            <w:r w:rsidRPr="0058790D">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DB7C9" w14:textId="2643B5F2" w:rsidR="00604628" w:rsidRPr="0058790D" w:rsidRDefault="00604628" w:rsidP="0058790D">
            <w:pPr>
              <w:pStyle w:val="Tablebody"/>
              <w:autoSpaceDE w:val="0"/>
              <w:autoSpaceDN w:val="0"/>
              <w:adjustRightInd w:val="0"/>
              <w:jc w:val="both"/>
            </w:pPr>
            <w:r w:rsidRPr="0058790D">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07E80" w14:textId="23965A0E" w:rsidR="00604628" w:rsidRPr="0058790D" w:rsidRDefault="00604628">
            <w:pPr>
              <w:pStyle w:val="Tablebody"/>
              <w:autoSpaceDE w:val="0"/>
              <w:autoSpaceDN w:val="0"/>
              <w:adjustRightInd w:val="0"/>
              <w:pPrChange w:id="5694" w:author="NELSON Isabel Veronica" w:date="2024-01-17T13:49:00Z">
                <w:pPr>
                  <w:pStyle w:val="Tablebody"/>
                  <w:autoSpaceDE w:val="0"/>
                  <w:autoSpaceDN w:val="0"/>
                  <w:adjustRightInd w:val="0"/>
                  <w:jc w:val="both"/>
                </w:pPr>
              </w:pPrChange>
            </w:pPr>
            <w:r w:rsidRPr="0058790D">
              <w:rPr>
                <w:rStyle w:val="citesec"/>
                <w:szCs w:val="24"/>
                <w:shd w:val="clear" w:color="auto" w:fill="auto"/>
              </w:rPr>
              <w:t>6.40</w:t>
            </w:r>
          </w:p>
        </w:tc>
      </w:tr>
      <w:tr w:rsidR="00604628" w:rsidRPr="0058790D" w14:paraId="2E9DE46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6BAD16" w14:textId="4C9EBFC4" w:rsidR="00604628" w:rsidRPr="0058790D" w:rsidRDefault="00604628" w:rsidP="0058790D">
            <w:pPr>
              <w:pStyle w:val="Tablebody"/>
              <w:autoSpaceDE w:val="0"/>
              <w:autoSpaceDN w:val="0"/>
              <w:adjustRightInd w:val="0"/>
              <w:jc w:val="both"/>
            </w:pPr>
            <w:r w:rsidRPr="0058790D">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BDBB1" w14:textId="6E33DE69" w:rsidR="00604628" w:rsidRPr="0058790D" w:rsidRDefault="00604628" w:rsidP="0058790D">
            <w:pPr>
              <w:pStyle w:val="Tablebody"/>
              <w:autoSpaceDE w:val="0"/>
              <w:autoSpaceDN w:val="0"/>
              <w:adjustRightInd w:val="0"/>
              <w:jc w:val="both"/>
            </w:pPr>
            <w:r w:rsidRPr="0058790D">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87DFB5" w14:textId="6EC859E8" w:rsidR="00604628" w:rsidRPr="0058790D" w:rsidRDefault="00604628">
            <w:pPr>
              <w:pStyle w:val="Tablebody"/>
              <w:autoSpaceDE w:val="0"/>
              <w:autoSpaceDN w:val="0"/>
              <w:adjustRightInd w:val="0"/>
              <w:pPrChange w:id="5695" w:author="NELSON Isabel Veronica" w:date="2024-01-17T13:49:00Z">
                <w:pPr>
                  <w:pStyle w:val="Tablebody"/>
                  <w:autoSpaceDE w:val="0"/>
                  <w:autoSpaceDN w:val="0"/>
                  <w:adjustRightInd w:val="0"/>
                  <w:jc w:val="both"/>
                </w:pPr>
              </w:pPrChange>
            </w:pPr>
            <w:r w:rsidRPr="0058790D">
              <w:rPr>
                <w:rStyle w:val="citesec"/>
                <w:szCs w:val="24"/>
                <w:shd w:val="clear" w:color="auto" w:fill="auto"/>
              </w:rPr>
              <w:t>6.29</w:t>
            </w:r>
          </w:p>
        </w:tc>
      </w:tr>
      <w:tr w:rsidR="00604628" w:rsidRPr="0058790D" w14:paraId="0206B25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4FAEA9" w14:textId="36D14BDF" w:rsidR="00604628" w:rsidRPr="0058790D" w:rsidRDefault="00604628" w:rsidP="0058790D">
            <w:pPr>
              <w:pStyle w:val="Tablebody"/>
              <w:autoSpaceDE w:val="0"/>
              <w:autoSpaceDN w:val="0"/>
              <w:adjustRightInd w:val="0"/>
              <w:jc w:val="both"/>
            </w:pPr>
            <w:r w:rsidRPr="0058790D">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EC7D88" w14:textId="1EB3C357" w:rsidR="00604628" w:rsidRPr="0058790D" w:rsidRDefault="00604628" w:rsidP="0058790D">
            <w:pPr>
              <w:pStyle w:val="Tablebody"/>
              <w:autoSpaceDE w:val="0"/>
              <w:autoSpaceDN w:val="0"/>
              <w:adjustRightInd w:val="0"/>
              <w:jc w:val="both"/>
            </w:pPr>
            <w:r w:rsidRPr="0058790D">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8B939" w14:textId="74155D64" w:rsidR="00604628" w:rsidRPr="0058790D" w:rsidRDefault="00604628">
            <w:pPr>
              <w:pStyle w:val="Tablebody"/>
              <w:autoSpaceDE w:val="0"/>
              <w:autoSpaceDN w:val="0"/>
              <w:adjustRightInd w:val="0"/>
              <w:pPrChange w:id="5696" w:author="NELSON Isabel Veronica" w:date="2024-01-17T13:49:00Z">
                <w:pPr>
                  <w:pStyle w:val="Tablebody"/>
                  <w:autoSpaceDE w:val="0"/>
                  <w:autoSpaceDN w:val="0"/>
                  <w:adjustRightInd w:val="0"/>
                  <w:jc w:val="both"/>
                </w:pPr>
              </w:pPrChange>
            </w:pPr>
            <w:r w:rsidRPr="0058790D">
              <w:rPr>
                <w:rStyle w:val="citesec"/>
                <w:szCs w:val="24"/>
                <w:shd w:val="clear" w:color="auto" w:fill="auto"/>
              </w:rPr>
              <w:t>6.46</w:t>
            </w:r>
          </w:p>
        </w:tc>
      </w:tr>
      <w:tr w:rsidR="00604628" w:rsidRPr="0058790D" w14:paraId="1C67ED6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F4D6B9" w14:textId="277F5192"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E619C" w14:textId="46384C9E" w:rsidR="00604628" w:rsidRPr="0058790D" w:rsidRDefault="00604628" w:rsidP="0058790D">
            <w:pPr>
              <w:pStyle w:val="Tablebody"/>
              <w:autoSpaceDE w:val="0"/>
              <w:autoSpaceDN w:val="0"/>
              <w:adjustRightInd w:val="0"/>
              <w:jc w:val="both"/>
            </w:pPr>
            <w:r w:rsidRPr="0058790D">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36573" w14:textId="09E208FE" w:rsidR="00604628" w:rsidRPr="0058790D" w:rsidRDefault="00604628">
            <w:pPr>
              <w:pStyle w:val="Tablebody"/>
              <w:autoSpaceDE w:val="0"/>
              <w:autoSpaceDN w:val="0"/>
              <w:adjustRightInd w:val="0"/>
              <w:pPrChange w:id="5697" w:author="NELSON Isabel Veronica" w:date="2024-01-17T13:49:00Z">
                <w:pPr>
                  <w:pStyle w:val="Tablebody"/>
                  <w:autoSpaceDE w:val="0"/>
                  <w:autoSpaceDN w:val="0"/>
                  <w:adjustRightInd w:val="0"/>
                  <w:jc w:val="both"/>
                </w:pPr>
              </w:pPrChange>
            </w:pPr>
            <w:r w:rsidRPr="0058790D">
              <w:rPr>
                <w:rStyle w:val="citesec"/>
                <w:szCs w:val="24"/>
                <w:shd w:val="clear" w:color="auto" w:fill="auto"/>
              </w:rPr>
              <w:t>6.65</w:t>
            </w:r>
          </w:p>
        </w:tc>
      </w:tr>
      <w:tr w:rsidR="00604628" w:rsidRPr="0058790D" w14:paraId="6E2AD0D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0C6A14" w14:textId="24504A39" w:rsidR="00604628" w:rsidRPr="0058790D" w:rsidRDefault="00604628" w:rsidP="0058790D">
            <w:pPr>
              <w:pStyle w:val="Tablebody"/>
              <w:autoSpaceDE w:val="0"/>
              <w:autoSpaceDN w:val="0"/>
              <w:adjustRightInd w:val="0"/>
              <w:jc w:val="both"/>
            </w:pPr>
            <w:r w:rsidRPr="0058790D">
              <w:rPr>
                <w:rFonts w:eastAsiaTheme="minorEastAsia"/>
                <w:szCs w:val="24"/>
              </w:rPr>
              <w:lastRenderedPageBreak/>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E684B" w14:textId="5169B69F" w:rsidR="00604628" w:rsidRPr="0058790D" w:rsidRDefault="00604628" w:rsidP="0058790D">
            <w:pPr>
              <w:pStyle w:val="Tablebody"/>
              <w:autoSpaceDE w:val="0"/>
              <w:autoSpaceDN w:val="0"/>
              <w:adjustRightInd w:val="0"/>
              <w:jc w:val="both"/>
            </w:pPr>
            <w:r w:rsidRPr="0058790D">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3D5B8" w14:textId="2ADC279A" w:rsidR="00604628" w:rsidRPr="0058790D" w:rsidRDefault="00604628">
            <w:pPr>
              <w:pStyle w:val="Tablebody"/>
              <w:autoSpaceDE w:val="0"/>
              <w:autoSpaceDN w:val="0"/>
              <w:adjustRightInd w:val="0"/>
              <w:pPrChange w:id="5698" w:author="NELSON Isabel Veronica" w:date="2024-01-17T13:49:00Z">
                <w:pPr>
                  <w:pStyle w:val="Tablebody"/>
                  <w:autoSpaceDE w:val="0"/>
                  <w:autoSpaceDN w:val="0"/>
                  <w:adjustRightInd w:val="0"/>
                  <w:jc w:val="both"/>
                </w:pPr>
              </w:pPrChange>
            </w:pPr>
            <w:r w:rsidRPr="0058790D">
              <w:rPr>
                <w:rStyle w:val="citesec"/>
                <w:szCs w:val="24"/>
                <w:shd w:val="clear" w:color="auto" w:fill="auto"/>
              </w:rPr>
              <w:t>7.15</w:t>
            </w:r>
          </w:p>
        </w:tc>
      </w:tr>
      <w:tr w:rsidR="00604628" w:rsidRPr="0058790D" w14:paraId="55CDD8F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B9A3ED0" w14:textId="22806E6C" w:rsidR="00604628" w:rsidRPr="0058790D" w:rsidRDefault="00604628" w:rsidP="0058790D">
            <w:pPr>
              <w:pStyle w:val="Tablebody"/>
              <w:autoSpaceDE w:val="0"/>
              <w:autoSpaceDN w:val="0"/>
              <w:adjustRightInd w:val="0"/>
              <w:jc w:val="both"/>
            </w:pPr>
            <w:r w:rsidRPr="0058790D">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689DAF" w14:textId="3BA20BA7" w:rsidR="00604628" w:rsidRPr="0058790D" w:rsidRDefault="00604628" w:rsidP="0058790D">
            <w:pPr>
              <w:pStyle w:val="Tablebody"/>
              <w:autoSpaceDE w:val="0"/>
              <w:autoSpaceDN w:val="0"/>
              <w:adjustRightInd w:val="0"/>
              <w:jc w:val="both"/>
            </w:pPr>
            <w:r w:rsidRPr="0058790D">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6209C" w14:textId="12DFB47F" w:rsidR="00604628" w:rsidRPr="0058790D" w:rsidRDefault="00604628">
            <w:pPr>
              <w:pStyle w:val="Tablebody"/>
              <w:autoSpaceDE w:val="0"/>
              <w:autoSpaceDN w:val="0"/>
              <w:adjustRightInd w:val="0"/>
              <w:pPrChange w:id="5699" w:author="NELSON Isabel Veronica" w:date="2024-01-17T13:49:00Z">
                <w:pPr>
                  <w:pStyle w:val="Tablebody"/>
                  <w:autoSpaceDE w:val="0"/>
                  <w:autoSpaceDN w:val="0"/>
                  <w:adjustRightInd w:val="0"/>
                  <w:jc w:val="both"/>
                </w:pPr>
              </w:pPrChange>
            </w:pPr>
            <w:r w:rsidRPr="0058790D">
              <w:rPr>
                <w:rStyle w:val="citesec"/>
                <w:szCs w:val="24"/>
                <w:shd w:val="clear" w:color="auto" w:fill="auto"/>
              </w:rPr>
              <w:t>6.18</w:t>
            </w:r>
          </w:p>
        </w:tc>
      </w:tr>
      <w:tr w:rsidR="00604628" w:rsidRPr="0058790D" w14:paraId="4EFCBDE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0847FA" w14:textId="4FF274D7" w:rsidR="00604628" w:rsidRPr="0058790D" w:rsidRDefault="00604628" w:rsidP="0058790D">
            <w:pPr>
              <w:pStyle w:val="Tablebody"/>
              <w:autoSpaceDE w:val="0"/>
              <w:autoSpaceDN w:val="0"/>
              <w:adjustRightInd w:val="0"/>
              <w:jc w:val="both"/>
            </w:pPr>
            <w:r w:rsidRPr="0058790D">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E2507" w14:textId="6E8F486C" w:rsidR="00604628" w:rsidRPr="0058790D" w:rsidRDefault="00604628" w:rsidP="0058790D">
            <w:pPr>
              <w:pStyle w:val="Tablebody"/>
              <w:autoSpaceDE w:val="0"/>
              <w:autoSpaceDN w:val="0"/>
              <w:adjustRightInd w:val="0"/>
              <w:jc w:val="both"/>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F43E6" w14:textId="196096A0" w:rsidR="00604628" w:rsidRPr="0058790D" w:rsidRDefault="00604628">
            <w:pPr>
              <w:pStyle w:val="Tablebody"/>
              <w:autoSpaceDE w:val="0"/>
              <w:autoSpaceDN w:val="0"/>
              <w:adjustRightInd w:val="0"/>
              <w:pPrChange w:id="5700" w:author="NELSON Isabel Veronica" w:date="2024-01-17T13:49:00Z">
                <w:pPr>
                  <w:pStyle w:val="Tablebody"/>
                  <w:autoSpaceDE w:val="0"/>
                  <w:autoSpaceDN w:val="0"/>
                  <w:adjustRightInd w:val="0"/>
                  <w:jc w:val="both"/>
                </w:pPr>
              </w:pPrChange>
            </w:pPr>
            <w:r w:rsidRPr="0058790D">
              <w:rPr>
                <w:rStyle w:val="citesec"/>
                <w:szCs w:val="24"/>
                <w:shd w:val="clear" w:color="auto" w:fill="auto"/>
              </w:rPr>
              <w:t>6.13</w:t>
            </w:r>
          </w:p>
        </w:tc>
      </w:tr>
      <w:tr w:rsidR="00604628" w:rsidRPr="0058790D" w14:paraId="69CBDF0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10DF73F" w14:textId="4FB02749" w:rsidR="00604628" w:rsidRPr="0058790D" w:rsidRDefault="00604628" w:rsidP="0058790D">
            <w:pPr>
              <w:pStyle w:val="Tablebody"/>
              <w:autoSpaceDE w:val="0"/>
              <w:autoSpaceDN w:val="0"/>
              <w:adjustRightInd w:val="0"/>
              <w:jc w:val="both"/>
            </w:pPr>
            <w:r w:rsidRPr="0058790D">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30BCC" w14:textId="4CD3C533" w:rsidR="00604628" w:rsidRPr="0058790D" w:rsidRDefault="00604628" w:rsidP="0058790D">
            <w:pPr>
              <w:pStyle w:val="Tablebody"/>
              <w:autoSpaceDE w:val="0"/>
              <w:autoSpaceDN w:val="0"/>
              <w:adjustRightInd w:val="0"/>
              <w:jc w:val="both"/>
            </w:pPr>
            <w:r w:rsidRPr="0058790D">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857C3" w14:textId="0981E137" w:rsidR="00604628" w:rsidRPr="0058790D" w:rsidRDefault="00604628">
            <w:pPr>
              <w:pStyle w:val="Tablebody"/>
              <w:autoSpaceDE w:val="0"/>
              <w:autoSpaceDN w:val="0"/>
              <w:adjustRightInd w:val="0"/>
              <w:pPrChange w:id="5701" w:author="NELSON Isabel Veronica" w:date="2024-01-17T13:49:00Z">
                <w:pPr>
                  <w:pStyle w:val="Tablebody"/>
                  <w:autoSpaceDE w:val="0"/>
                  <w:autoSpaceDN w:val="0"/>
                  <w:adjustRightInd w:val="0"/>
                  <w:jc w:val="both"/>
                </w:pPr>
              </w:pPrChange>
            </w:pPr>
            <w:r w:rsidRPr="0058790D">
              <w:rPr>
                <w:rStyle w:val="citesec"/>
                <w:szCs w:val="24"/>
                <w:shd w:val="clear" w:color="auto" w:fill="auto"/>
              </w:rPr>
              <w:t>6.14</w:t>
            </w:r>
          </w:p>
        </w:tc>
      </w:tr>
      <w:tr w:rsidR="00604628" w:rsidRPr="0058790D" w14:paraId="65E124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3908CE" w14:textId="244610B7" w:rsidR="00604628" w:rsidRPr="0058790D" w:rsidRDefault="00604628" w:rsidP="0058790D">
            <w:pPr>
              <w:pStyle w:val="Tablebody"/>
              <w:autoSpaceDE w:val="0"/>
              <w:autoSpaceDN w:val="0"/>
              <w:adjustRightInd w:val="0"/>
              <w:jc w:val="both"/>
            </w:pPr>
            <w:r w:rsidRPr="0058790D">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3B62F" w14:textId="7FFD144E" w:rsidR="00604628" w:rsidRPr="0058790D" w:rsidRDefault="00604628" w:rsidP="0058790D">
            <w:pPr>
              <w:pStyle w:val="Tablebody"/>
              <w:autoSpaceDE w:val="0"/>
              <w:autoSpaceDN w:val="0"/>
              <w:adjustRightInd w:val="0"/>
              <w:jc w:val="both"/>
            </w:pPr>
            <w:r w:rsidRPr="0058790D">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0D968" w14:textId="474B630B" w:rsidR="00604628" w:rsidRPr="0058790D" w:rsidRDefault="00604628">
            <w:pPr>
              <w:pStyle w:val="Tablebody"/>
              <w:autoSpaceDE w:val="0"/>
              <w:autoSpaceDN w:val="0"/>
              <w:adjustRightInd w:val="0"/>
              <w:pPrChange w:id="5702" w:author="NELSON Isabel Veronica" w:date="2024-01-17T13:49:00Z">
                <w:pPr>
                  <w:pStyle w:val="Tablebody"/>
                  <w:autoSpaceDE w:val="0"/>
                  <w:autoSpaceDN w:val="0"/>
                  <w:adjustRightInd w:val="0"/>
                  <w:jc w:val="both"/>
                </w:pPr>
              </w:pPrChange>
            </w:pPr>
            <w:r w:rsidRPr="0058790D">
              <w:rPr>
                <w:rStyle w:val="citesec"/>
                <w:szCs w:val="24"/>
                <w:shd w:val="clear" w:color="auto" w:fill="auto"/>
              </w:rPr>
              <w:t>6.39</w:t>
            </w:r>
          </w:p>
        </w:tc>
      </w:tr>
      <w:tr w:rsidR="00604628" w:rsidRPr="0058790D" w14:paraId="126EB5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93B712D" w14:textId="2AF7D06B" w:rsidR="00604628" w:rsidRPr="0058790D" w:rsidRDefault="00604628" w:rsidP="0058790D">
            <w:pPr>
              <w:pStyle w:val="Tablebody"/>
              <w:autoSpaceDE w:val="0"/>
              <w:autoSpaceDN w:val="0"/>
              <w:adjustRightInd w:val="0"/>
              <w:jc w:val="both"/>
            </w:pPr>
            <w:r w:rsidRPr="0058790D">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189D6" w14:textId="6950CCC8" w:rsidR="00604628" w:rsidRPr="0058790D" w:rsidRDefault="00604628" w:rsidP="0058790D">
            <w:pPr>
              <w:pStyle w:val="Tablebody"/>
              <w:autoSpaceDE w:val="0"/>
              <w:autoSpaceDN w:val="0"/>
              <w:adjustRightInd w:val="0"/>
              <w:jc w:val="both"/>
            </w:pPr>
            <w:r w:rsidRPr="0058790D">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C1C350" w14:textId="4A50F2E2" w:rsidR="00604628" w:rsidRPr="0058790D" w:rsidRDefault="00604628">
            <w:pPr>
              <w:pStyle w:val="Tablebody"/>
              <w:autoSpaceDE w:val="0"/>
              <w:autoSpaceDN w:val="0"/>
              <w:adjustRightInd w:val="0"/>
              <w:pPrChange w:id="5703" w:author="NELSON Isabel Veronica" w:date="2024-01-17T13:49:00Z">
                <w:pPr>
                  <w:pStyle w:val="Tablebody"/>
                  <w:autoSpaceDE w:val="0"/>
                  <w:autoSpaceDN w:val="0"/>
                  <w:adjustRightInd w:val="0"/>
                  <w:jc w:val="both"/>
                </w:pPr>
              </w:pPrChange>
            </w:pPr>
            <w:r w:rsidRPr="0058790D">
              <w:rPr>
                <w:rStyle w:val="citesec"/>
                <w:szCs w:val="24"/>
                <w:shd w:val="clear" w:color="auto" w:fill="auto"/>
              </w:rPr>
              <w:t>7.17</w:t>
            </w:r>
          </w:p>
        </w:tc>
      </w:tr>
      <w:tr w:rsidR="00604628" w:rsidRPr="0058790D" w14:paraId="2A7D318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C349B87" w14:textId="5DE466D6" w:rsidR="00604628" w:rsidRPr="0058790D" w:rsidRDefault="00604628" w:rsidP="0058790D">
            <w:pPr>
              <w:pStyle w:val="Tablebody"/>
              <w:autoSpaceDE w:val="0"/>
              <w:autoSpaceDN w:val="0"/>
              <w:adjustRightInd w:val="0"/>
              <w:jc w:val="both"/>
            </w:pPr>
            <w:r w:rsidRPr="0058790D">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F6934" w14:textId="427290FF" w:rsidR="00604628" w:rsidRPr="0058790D" w:rsidRDefault="00604628" w:rsidP="0058790D">
            <w:pPr>
              <w:pStyle w:val="Tablebody"/>
              <w:autoSpaceDE w:val="0"/>
              <w:autoSpaceDN w:val="0"/>
              <w:adjustRightInd w:val="0"/>
              <w:jc w:val="both"/>
            </w:pPr>
            <w:r w:rsidRPr="0058790D">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3BD98" w14:textId="36642B83" w:rsidR="00604628" w:rsidRPr="0058790D" w:rsidRDefault="00604628">
            <w:pPr>
              <w:pStyle w:val="Tablebody"/>
              <w:autoSpaceDE w:val="0"/>
              <w:autoSpaceDN w:val="0"/>
              <w:adjustRightInd w:val="0"/>
              <w:pPrChange w:id="5704" w:author="NELSON Isabel Veronica" w:date="2024-01-17T13:49:00Z">
                <w:pPr>
                  <w:pStyle w:val="Tablebody"/>
                  <w:autoSpaceDE w:val="0"/>
                  <w:autoSpaceDN w:val="0"/>
                  <w:adjustRightInd w:val="0"/>
                  <w:jc w:val="both"/>
                </w:pPr>
              </w:pPrChange>
            </w:pPr>
            <w:r w:rsidRPr="0058790D">
              <w:rPr>
                <w:rStyle w:val="citesec"/>
                <w:szCs w:val="24"/>
                <w:shd w:val="clear" w:color="auto" w:fill="auto"/>
              </w:rPr>
              <w:t>7.20</w:t>
            </w:r>
          </w:p>
        </w:tc>
      </w:tr>
      <w:tr w:rsidR="00604628" w:rsidRPr="0058790D" w14:paraId="7356B44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FE2FD6A" w14:textId="4959E87C" w:rsidR="00604628" w:rsidRPr="0058790D" w:rsidRDefault="00604628" w:rsidP="0058790D">
            <w:pPr>
              <w:pStyle w:val="Tablebody"/>
              <w:autoSpaceDE w:val="0"/>
              <w:autoSpaceDN w:val="0"/>
              <w:adjustRightInd w:val="0"/>
              <w:jc w:val="both"/>
            </w:pPr>
            <w:r w:rsidRPr="0058790D">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08367" w14:textId="6070B30C" w:rsidR="00604628" w:rsidRPr="0058790D" w:rsidRDefault="00604628" w:rsidP="0058790D">
            <w:pPr>
              <w:pStyle w:val="Tablebody"/>
              <w:autoSpaceDE w:val="0"/>
              <w:autoSpaceDN w:val="0"/>
              <w:adjustRightInd w:val="0"/>
              <w:jc w:val="both"/>
            </w:pPr>
            <w:r w:rsidRPr="0058790D">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DF397" w14:textId="501F2FF5" w:rsidR="00604628" w:rsidRPr="0058790D" w:rsidRDefault="00604628">
            <w:pPr>
              <w:pStyle w:val="Tablebody"/>
              <w:autoSpaceDE w:val="0"/>
              <w:autoSpaceDN w:val="0"/>
              <w:adjustRightInd w:val="0"/>
              <w:pPrChange w:id="5705" w:author="NELSON Isabel Veronica" w:date="2024-01-17T13:49:00Z">
                <w:pPr>
                  <w:pStyle w:val="Tablebody"/>
                  <w:autoSpaceDE w:val="0"/>
                  <w:autoSpaceDN w:val="0"/>
                  <w:adjustRightInd w:val="0"/>
                  <w:jc w:val="both"/>
                </w:pPr>
              </w:pPrChange>
            </w:pPr>
            <w:r w:rsidRPr="0058790D">
              <w:rPr>
                <w:rStyle w:val="citesec"/>
                <w:szCs w:val="24"/>
                <w:shd w:val="clear" w:color="auto" w:fill="auto"/>
              </w:rPr>
              <w:t>7.21</w:t>
            </w:r>
          </w:p>
        </w:tc>
      </w:tr>
      <w:tr w:rsidR="00604628" w:rsidRPr="0058790D" w14:paraId="3D26E1D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04F127C" w14:textId="72CBEF97" w:rsidR="00604628" w:rsidRPr="0058790D" w:rsidRDefault="00604628" w:rsidP="0058790D">
            <w:pPr>
              <w:pStyle w:val="Tablebody"/>
              <w:autoSpaceDE w:val="0"/>
              <w:autoSpaceDN w:val="0"/>
              <w:adjustRightInd w:val="0"/>
              <w:jc w:val="both"/>
            </w:pPr>
            <w:r w:rsidRPr="0058790D">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850147" w14:textId="35D0A9DC" w:rsidR="00604628" w:rsidRPr="0058790D" w:rsidRDefault="00604628" w:rsidP="0058790D">
            <w:pPr>
              <w:pStyle w:val="Tablebody"/>
              <w:autoSpaceDE w:val="0"/>
              <w:autoSpaceDN w:val="0"/>
              <w:adjustRightInd w:val="0"/>
              <w:jc w:val="both"/>
            </w:pPr>
            <w:r w:rsidRPr="0058790D">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EDFA8" w14:textId="3DD45EDD" w:rsidR="00604628" w:rsidRPr="0058790D" w:rsidRDefault="00604628">
            <w:pPr>
              <w:pStyle w:val="Tablebody"/>
              <w:autoSpaceDE w:val="0"/>
              <w:autoSpaceDN w:val="0"/>
              <w:adjustRightInd w:val="0"/>
              <w:pPrChange w:id="5706" w:author="NELSON Isabel Veronica" w:date="2024-01-17T13:49:00Z">
                <w:pPr>
                  <w:pStyle w:val="Tablebody"/>
                  <w:autoSpaceDE w:val="0"/>
                  <w:autoSpaceDN w:val="0"/>
                  <w:adjustRightInd w:val="0"/>
                  <w:jc w:val="both"/>
                </w:pPr>
              </w:pPrChange>
            </w:pPr>
            <w:r w:rsidRPr="0058790D">
              <w:rPr>
                <w:rStyle w:val="citesec"/>
                <w:szCs w:val="24"/>
                <w:shd w:val="clear" w:color="auto" w:fill="auto"/>
              </w:rPr>
              <w:t>7.16</w:t>
            </w:r>
          </w:p>
        </w:tc>
      </w:tr>
      <w:tr w:rsidR="00604628" w:rsidRPr="0058790D" w14:paraId="020AD7B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B386BF" w14:textId="1D472417" w:rsidR="00604628" w:rsidRPr="0058790D" w:rsidRDefault="00604628" w:rsidP="0058790D">
            <w:pPr>
              <w:pStyle w:val="Tablebody"/>
              <w:autoSpaceDE w:val="0"/>
              <w:autoSpaceDN w:val="0"/>
              <w:adjustRightInd w:val="0"/>
              <w:jc w:val="both"/>
            </w:pPr>
            <w:r w:rsidRPr="0058790D">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450E59" w14:textId="2B605431" w:rsidR="00604628" w:rsidRPr="0058790D" w:rsidRDefault="00604628" w:rsidP="0058790D">
            <w:pPr>
              <w:pStyle w:val="Tablebody"/>
              <w:autoSpaceDE w:val="0"/>
              <w:autoSpaceDN w:val="0"/>
              <w:adjustRightInd w:val="0"/>
              <w:jc w:val="both"/>
            </w:pPr>
            <w:r w:rsidRPr="0058790D">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458AE" w14:textId="7F57AA29" w:rsidR="00604628" w:rsidRPr="0058790D" w:rsidRDefault="00604628">
            <w:pPr>
              <w:pStyle w:val="Tablebody"/>
              <w:autoSpaceDE w:val="0"/>
              <w:autoSpaceDN w:val="0"/>
              <w:adjustRightInd w:val="0"/>
              <w:pPrChange w:id="5707" w:author="NELSON Isabel Veronica" w:date="2024-01-17T13:49:00Z">
                <w:pPr>
                  <w:pStyle w:val="Tablebody"/>
                  <w:autoSpaceDE w:val="0"/>
                  <w:autoSpaceDN w:val="0"/>
                  <w:adjustRightInd w:val="0"/>
                  <w:jc w:val="both"/>
                </w:pPr>
              </w:pPrChange>
            </w:pPr>
            <w:r w:rsidRPr="0058790D">
              <w:rPr>
                <w:rStyle w:val="citesec"/>
                <w:szCs w:val="24"/>
                <w:shd w:val="clear" w:color="auto" w:fill="auto"/>
              </w:rPr>
              <w:t>6.26</w:t>
            </w:r>
          </w:p>
        </w:tc>
      </w:tr>
      <w:tr w:rsidR="00604628" w:rsidRPr="0058790D" w14:paraId="751E42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024C69" w14:textId="7207C120" w:rsidR="00604628" w:rsidRPr="0058790D" w:rsidRDefault="00604628" w:rsidP="0058790D">
            <w:pPr>
              <w:pStyle w:val="Tablebody"/>
              <w:autoSpaceDE w:val="0"/>
              <w:autoSpaceDN w:val="0"/>
              <w:adjustRightInd w:val="0"/>
              <w:jc w:val="both"/>
            </w:pPr>
            <w:r w:rsidRPr="0058790D">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A5C8B" w14:textId="78A82FC1" w:rsidR="00604628" w:rsidRPr="0058790D" w:rsidRDefault="00604628" w:rsidP="0058790D">
            <w:pPr>
              <w:pStyle w:val="Tablebody"/>
              <w:autoSpaceDE w:val="0"/>
              <w:autoSpaceDN w:val="0"/>
              <w:adjustRightInd w:val="0"/>
              <w:jc w:val="both"/>
            </w:pPr>
            <w:r w:rsidRPr="0058790D">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D2FC3" w14:textId="3247E719" w:rsidR="00604628" w:rsidRPr="0058790D" w:rsidRDefault="00604628">
            <w:pPr>
              <w:pStyle w:val="Tablebody"/>
              <w:autoSpaceDE w:val="0"/>
              <w:autoSpaceDN w:val="0"/>
              <w:adjustRightInd w:val="0"/>
              <w:pPrChange w:id="5708" w:author="NELSON Isabel Veronica" w:date="2024-01-17T13:49:00Z">
                <w:pPr>
                  <w:pStyle w:val="Tablebody"/>
                  <w:autoSpaceDE w:val="0"/>
                  <w:autoSpaceDN w:val="0"/>
                  <w:adjustRightInd w:val="0"/>
                  <w:jc w:val="both"/>
                </w:pPr>
              </w:pPrChange>
            </w:pPr>
            <w:r w:rsidRPr="0058790D">
              <w:rPr>
                <w:rStyle w:val="citesec"/>
                <w:szCs w:val="24"/>
                <w:shd w:val="clear" w:color="auto" w:fill="auto"/>
              </w:rPr>
              <w:t>7.4</w:t>
            </w:r>
          </w:p>
        </w:tc>
      </w:tr>
      <w:tr w:rsidR="00604628" w:rsidRPr="0058790D" w14:paraId="76EACF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4D6E513" w14:textId="6826725C" w:rsidR="00604628" w:rsidRPr="0058790D" w:rsidRDefault="00604628" w:rsidP="0058790D">
            <w:pPr>
              <w:pStyle w:val="Tablebody"/>
              <w:autoSpaceDE w:val="0"/>
              <w:autoSpaceDN w:val="0"/>
              <w:adjustRightInd w:val="0"/>
              <w:jc w:val="both"/>
            </w:pPr>
            <w:r w:rsidRPr="0058790D">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ED31B" w14:textId="6C68D1E8" w:rsidR="00604628" w:rsidRPr="0058790D" w:rsidRDefault="00604628" w:rsidP="0058790D">
            <w:pPr>
              <w:pStyle w:val="Tablebody"/>
              <w:autoSpaceDE w:val="0"/>
              <w:autoSpaceDN w:val="0"/>
              <w:adjustRightInd w:val="0"/>
              <w:jc w:val="both"/>
            </w:pPr>
            <w:r w:rsidRPr="0058790D">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59E68" w14:textId="5AA88537" w:rsidR="00604628" w:rsidRPr="0058790D" w:rsidRDefault="00604628">
            <w:pPr>
              <w:pStyle w:val="Tablebody"/>
              <w:autoSpaceDE w:val="0"/>
              <w:autoSpaceDN w:val="0"/>
              <w:adjustRightInd w:val="0"/>
              <w:pPrChange w:id="5709" w:author="NELSON Isabel Veronica" w:date="2024-01-17T13:49:00Z">
                <w:pPr>
                  <w:pStyle w:val="Tablebody"/>
                  <w:autoSpaceDE w:val="0"/>
                  <w:autoSpaceDN w:val="0"/>
                  <w:adjustRightInd w:val="0"/>
                  <w:jc w:val="both"/>
                </w:pPr>
              </w:pPrChange>
            </w:pPr>
            <w:r w:rsidRPr="0058790D">
              <w:rPr>
                <w:rStyle w:val="citesec"/>
                <w:szCs w:val="24"/>
                <w:shd w:val="clear" w:color="auto" w:fill="auto"/>
              </w:rPr>
              <w:t>7.7</w:t>
            </w:r>
          </w:p>
        </w:tc>
      </w:tr>
      <w:tr w:rsidR="00604628" w:rsidRPr="0058790D" w14:paraId="4D25D74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20914C" w14:textId="125CA3E8" w:rsidR="00604628" w:rsidRPr="0058790D" w:rsidRDefault="00604628" w:rsidP="0058790D">
            <w:pPr>
              <w:pStyle w:val="Tablebody"/>
              <w:autoSpaceDE w:val="0"/>
              <w:autoSpaceDN w:val="0"/>
              <w:adjustRightInd w:val="0"/>
              <w:jc w:val="both"/>
            </w:pPr>
            <w:r w:rsidRPr="0058790D">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2EB0C" w14:textId="032A765A" w:rsidR="00604628" w:rsidRPr="0058790D" w:rsidRDefault="00604628" w:rsidP="0058790D">
            <w:pPr>
              <w:pStyle w:val="Tablebody"/>
              <w:autoSpaceDE w:val="0"/>
              <w:autoSpaceDN w:val="0"/>
              <w:adjustRightInd w:val="0"/>
              <w:jc w:val="both"/>
            </w:pPr>
            <w:r w:rsidRPr="0058790D">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00E6B" w14:textId="6C3FD860" w:rsidR="00604628" w:rsidRPr="0058790D" w:rsidRDefault="00604628">
            <w:pPr>
              <w:pStyle w:val="Tablebody"/>
              <w:autoSpaceDE w:val="0"/>
              <w:autoSpaceDN w:val="0"/>
              <w:adjustRightInd w:val="0"/>
              <w:pPrChange w:id="5710" w:author="NELSON Isabel Veronica" w:date="2024-01-17T13:49:00Z">
                <w:pPr>
                  <w:pStyle w:val="Tablebody"/>
                  <w:autoSpaceDE w:val="0"/>
                  <w:autoSpaceDN w:val="0"/>
                  <w:adjustRightInd w:val="0"/>
                  <w:jc w:val="both"/>
                </w:pPr>
              </w:pPrChange>
            </w:pPr>
            <w:r w:rsidRPr="0058790D">
              <w:rPr>
                <w:rStyle w:val="citesec"/>
                <w:szCs w:val="24"/>
                <w:shd w:val="clear" w:color="auto" w:fill="auto"/>
              </w:rPr>
              <w:t>6.10</w:t>
            </w:r>
          </w:p>
        </w:tc>
      </w:tr>
      <w:tr w:rsidR="00604628" w:rsidRPr="0058790D" w14:paraId="58EE5ED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FC12978" w14:textId="5AE78CE1" w:rsidR="00604628" w:rsidRPr="0058790D" w:rsidRDefault="00604628" w:rsidP="0058790D">
            <w:pPr>
              <w:pStyle w:val="Tablebody"/>
              <w:autoSpaceDE w:val="0"/>
              <w:autoSpaceDN w:val="0"/>
              <w:adjustRightInd w:val="0"/>
              <w:jc w:val="both"/>
            </w:pPr>
            <w:r w:rsidRPr="0058790D">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60B689" w14:textId="4A3E1FD6" w:rsidR="00604628" w:rsidRPr="0058790D" w:rsidRDefault="00604628" w:rsidP="0058790D">
            <w:pPr>
              <w:pStyle w:val="Tablebody"/>
              <w:autoSpaceDE w:val="0"/>
              <w:autoSpaceDN w:val="0"/>
              <w:adjustRightInd w:val="0"/>
              <w:jc w:val="both"/>
            </w:pPr>
            <w:r w:rsidRPr="0058790D">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78CB9" w14:textId="54EC2F67" w:rsidR="00604628" w:rsidRPr="0058790D" w:rsidRDefault="00604628">
            <w:pPr>
              <w:pStyle w:val="Tablebody"/>
              <w:autoSpaceDE w:val="0"/>
              <w:autoSpaceDN w:val="0"/>
              <w:adjustRightInd w:val="0"/>
              <w:pPrChange w:id="5711" w:author="NELSON Isabel Veronica" w:date="2024-01-17T13:49:00Z">
                <w:pPr>
                  <w:pStyle w:val="Tablebody"/>
                  <w:autoSpaceDE w:val="0"/>
                  <w:autoSpaceDN w:val="0"/>
                  <w:adjustRightInd w:val="0"/>
                  <w:jc w:val="both"/>
                </w:pPr>
              </w:pPrChange>
            </w:pPr>
            <w:r w:rsidRPr="0058790D">
              <w:rPr>
                <w:rStyle w:val="citesec"/>
                <w:szCs w:val="24"/>
                <w:shd w:val="clear" w:color="auto" w:fill="auto"/>
              </w:rPr>
              <w:t>6.9</w:t>
            </w:r>
          </w:p>
        </w:tc>
      </w:tr>
      <w:tr w:rsidR="00604628" w:rsidRPr="0058790D" w14:paraId="197513C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BA0CF7" w14:textId="136A8655" w:rsidR="00604628" w:rsidRPr="0058790D" w:rsidRDefault="00604628" w:rsidP="0058790D">
            <w:pPr>
              <w:pStyle w:val="Tablebody"/>
              <w:autoSpaceDE w:val="0"/>
              <w:autoSpaceDN w:val="0"/>
              <w:adjustRightInd w:val="0"/>
              <w:jc w:val="both"/>
            </w:pPr>
            <w:r w:rsidRPr="0058790D">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9040EA" w14:textId="6452EF7C" w:rsidR="00604628" w:rsidRPr="0058790D" w:rsidRDefault="00604628" w:rsidP="0058790D">
            <w:pPr>
              <w:pStyle w:val="Tablebody"/>
              <w:autoSpaceDE w:val="0"/>
              <w:autoSpaceDN w:val="0"/>
              <w:adjustRightInd w:val="0"/>
              <w:jc w:val="both"/>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171B0A" w14:textId="5DF530ED" w:rsidR="00604628" w:rsidRPr="0058790D" w:rsidRDefault="00604628">
            <w:pPr>
              <w:pStyle w:val="Tablebody"/>
              <w:autoSpaceDE w:val="0"/>
              <w:autoSpaceDN w:val="0"/>
              <w:adjustRightInd w:val="0"/>
              <w:pPrChange w:id="5712" w:author="NELSON Isabel Veronica" w:date="2024-01-17T13:49:00Z">
                <w:pPr>
                  <w:pStyle w:val="Tablebody"/>
                  <w:autoSpaceDE w:val="0"/>
                  <w:autoSpaceDN w:val="0"/>
                  <w:adjustRightInd w:val="0"/>
                  <w:jc w:val="both"/>
                </w:pPr>
              </w:pPrChange>
            </w:pPr>
            <w:r w:rsidRPr="0058790D">
              <w:rPr>
                <w:rStyle w:val="citesec"/>
                <w:szCs w:val="24"/>
                <w:shd w:val="clear" w:color="auto" w:fill="auto"/>
              </w:rPr>
              <w:t>6.30</w:t>
            </w:r>
          </w:p>
        </w:tc>
      </w:tr>
      <w:tr w:rsidR="00604628" w:rsidRPr="0058790D" w14:paraId="0A7AD6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851F53" w14:textId="45EE4979" w:rsidR="00604628" w:rsidRPr="0058790D" w:rsidRDefault="00604628" w:rsidP="0058790D">
            <w:pPr>
              <w:pStyle w:val="Tablebody"/>
              <w:autoSpaceDE w:val="0"/>
              <w:autoSpaceDN w:val="0"/>
              <w:adjustRightInd w:val="0"/>
              <w:jc w:val="both"/>
            </w:pPr>
            <w:r w:rsidRPr="0058790D">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F7F0D" w14:textId="73649AB7" w:rsidR="00604628" w:rsidRPr="0058790D" w:rsidRDefault="00604628" w:rsidP="0058790D">
            <w:pPr>
              <w:pStyle w:val="Tablebody"/>
              <w:autoSpaceDE w:val="0"/>
              <w:autoSpaceDN w:val="0"/>
              <w:adjustRightInd w:val="0"/>
              <w:jc w:val="both"/>
            </w:pPr>
            <w:r w:rsidRPr="0058790D">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A1600" w14:textId="0373C5C0" w:rsidR="00604628" w:rsidRPr="0058790D" w:rsidRDefault="00604628">
            <w:pPr>
              <w:pStyle w:val="Tablebody"/>
              <w:autoSpaceDE w:val="0"/>
              <w:autoSpaceDN w:val="0"/>
              <w:adjustRightInd w:val="0"/>
              <w:pPrChange w:id="5713" w:author="NELSON Isabel Veronica" w:date="2024-01-17T13:49:00Z">
                <w:pPr>
                  <w:pStyle w:val="Tablebody"/>
                  <w:autoSpaceDE w:val="0"/>
                  <w:autoSpaceDN w:val="0"/>
                  <w:adjustRightInd w:val="0"/>
                  <w:jc w:val="both"/>
                </w:pPr>
              </w:pPrChange>
            </w:pPr>
            <w:r w:rsidRPr="0058790D">
              <w:rPr>
                <w:rStyle w:val="citesec"/>
                <w:szCs w:val="24"/>
                <w:shd w:val="clear" w:color="auto" w:fill="auto"/>
              </w:rPr>
              <w:t>7.27</w:t>
            </w:r>
          </w:p>
        </w:tc>
      </w:tr>
      <w:tr w:rsidR="00604628" w:rsidRPr="0058790D" w14:paraId="3FC8905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8926D9" w14:textId="0CD63849" w:rsidR="00604628" w:rsidRPr="0058790D" w:rsidRDefault="00604628" w:rsidP="0058790D">
            <w:pPr>
              <w:pStyle w:val="Tablebody"/>
              <w:autoSpaceDE w:val="0"/>
              <w:autoSpaceDN w:val="0"/>
              <w:adjustRightInd w:val="0"/>
              <w:jc w:val="both"/>
            </w:pPr>
            <w:r w:rsidRPr="0058790D">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4216F" w14:textId="107E068E" w:rsidR="00604628" w:rsidRPr="0058790D" w:rsidRDefault="00604628" w:rsidP="0058790D">
            <w:pPr>
              <w:pStyle w:val="Tablebody"/>
              <w:autoSpaceDE w:val="0"/>
              <w:autoSpaceDN w:val="0"/>
              <w:adjustRightInd w:val="0"/>
              <w:jc w:val="both"/>
            </w:pPr>
            <w:r w:rsidRPr="0058790D">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3678E" w14:textId="7DAB5913" w:rsidR="00604628" w:rsidRPr="0058790D" w:rsidRDefault="00604628">
            <w:pPr>
              <w:pStyle w:val="Tablebody"/>
              <w:autoSpaceDE w:val="0"/>
              <w:autoSpaceDN w:val="0"/>
              <w:adjustRightInd w:val="0"/>
              <w:pPrChange w:id="5714" w:author="NELSON Isabel Veronica" w:date="2024-01-17T13:49:00Z">
                <w:pPr>
                  <w:pStyle w:val="Tablebody"/>
                  <w:autoSpaceDE w:val="0"/>
                  <w:autoSpaceDN w:val="0"/>
                  <w:adjustRightInd w:val="0"/>
                  <w:jc w:val="both"/>
                </w:pPr>
              </w:pPrChange>
            </w:pPr>
            <w:r w:rsidRPr="0058790D">
              <w:rPr>
                <w:rStyle w:val="citesec"/>
                <w:szCs w:val="24"/>
                <w:shd w:val="clear" w:color="auto" w:fill="auto"/>
              </w:rPr>
              <w:t>7.29</w:t>
            </w:r>
          </w:p>
        </w:tc>
      </w:tr>
      <w:tr w:rsidR="00604628" w:rsidRPr="0058790D" w14:paraId="385A8DE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C557C8C" w14:textId="5B7B28E2" w:rsidR="00604628" w:rsidRPr="0058790D" w:rsidRDefault="00604628" w:rsidP="0058790D">
            <w:pPr>
              <w:pStyle w:val="Tablebody"/>
              <w:autoSpaceDE w:val="0"/>
              <w:autoSpaceDN w:val="0"/>
              <w:adjustRightInd w:val="0"/>
              <w:jc w:val="both"/>
            </w:pPr>
            <w:r w:rsidRPr="0058790D">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7C9C5" w14:textId="682440ED" w:rsidR="00604628" w:rsidRPr="0058790D" w:rsidRDefault="00604628" w:rsidP="0058790D">
            <w:pPr>
              <w:pStyle w:val="Tablebody"/>
              <w:autoSpaceDE w:val="0"/>
              <w:autoSpaceDN w:val="0"/>
              <w:adjustRightInd w:val="0"/>
              <w:jc w:val="both"/>
            </w:pPr>
            <w:r w:rsidRPr="0058790D">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46C46" w14:textId="4C191038" w:rsidR="00604628" w:rsidRPr="0058790D" w:rsidRDefault="00604628">
            <w:pPr>
              <w:pStyle w:val="Tablebody"/>
              <w:autoSpaceDE w:val="0"/>
              <w:autoSpaceDN w:val="0"/>
              <w:adjustRightInd w:val="0"/>
              <w:pPrChange w:id="5715" w:author="NELSON Isabel Veronica" w:date="2024-01-17T13:49:00Z">
                <w:pPr>
                  <w:pStyle w:val="Tablebody"/>
                  <w:autoSpaceDE w:val="0"/>
                  <w:autoSpaceDN w:val="0"/>
                  <w:adjustRightInd w:val="0"/>
                  <w:jc w:val="both"/>
                </w:pPr>
              </w:pPrChange>
            </w:pPr>
            <w:r w:rsidRPr="0058790D">
              <w:rPr>
                <w:rStyle w:val="citesec"/>
                <w:szCs w:val="24"/>
                <w:shd w:val="clear" w:color="auto" w:fill="auto"/>
              </w:rPr>
              <w:t>7.18</w:t>
            </w:r>
          </w:p>
        </w:tc>
      </w:tr>
      <w:tr w:rsidR="00604628" w:rsidRPr="0058790D" w14:paraId="396ABA7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01990E" w14:textId="3A692B71" w:rsidR="00604628" w:rsidRPr="0058790D" w:rsidRDefault="00604628" w:rsidP="0058790D">
            <w:pPr>
              <w:pStyle w:val="Tablebody"/>
              <w:autoSpaceDE w:val="0"/>
              <w:autoSpaceDN w:val="0"/>
              <w:adjustRightInd w:val="0"/>
              <w:jc w:val="both"/>
            </w:pPr>
            <w:r w:rsidRPr="0058790D">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956EC" w14:textId="6408F573" w:rsidR="00604628" w:rsidRPr="0058790D" w:rsidRDefault="00604628" w:rsidP="0058790D">
            <w:pPr>
              <w:pStyle w:val="Tablebody"/>
              <w:autoSpaceDE w:val="0"/>
              <w:autoSpaceDN w:val="0"/>
              <w:adjustRightInd w:val="0"/>
              <w:jc w:val="both"/>
            </w:pPr>
            <w:r w:rsidRPr="0058790D">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87559" w14:textId="0F821D85" w:rsidR="00604628" w:rsidRPr="0058790D" w:rsidRDefault="00604628">
            <w:pPr>
              <w:pStyle w:val="Tablebody"/>
              <w:autoSpaceDE w:val="0"/>
              <w:autoSpaceDN w:val="0"/>
              <w:adjustRightInd w:val="0"/>
              <w:pPrChange w:id="5716" w:author="NELSON Isabel Veronica" w:date="2024-01-17T13:49:00Z">
                <w:pPr>
                  <w:pStyle w:val="Tablebody"/>
                  <w:autoSpaceDE w:val="0"/>
                  <w:autoSpaceDN w:val="0"/>
                  <w:adjustRightInd w:val="0"/>
                  <w:jc w:val="both"/>
                </w:pPr>
              </w:pPrChange>
            </w:pPr>
            <w:r w:rsidRPr="0058790D">
              <w:rPr>
                <w:rStyle w:val="citesec"/>
                <w:szCs w:val="24"/>
                <w:shd w:val="clear" w:color="auto" w:fill="auto"/>
              </w:rPr>
              <w:t>7.14</w:t>
            </w:r>
          </w:p>
        </w:tc>
      </w:tr>
      <w:tr w:rsidR="00604628" w:rsidRPr="0058790D" w14:paraId="7F1FF95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80269F" w14:textId="7482DAFB" w:rsidR="00604628" w:rsidRPr="0058790D" w:rsidRDefault="00604628" w:rsidP="0058790D">
            <w:pPr>
              <w:pStyle w:val="Tablebody"/>
              <w:autoSpaceDE w:val="0"/>
              <w:autoSpaceDN w:val="0"/>
              <w:adjustRightInd w:val="0"/>
              <w:jc w:val="both"/>
            </w:pPr>
            <w:r w:rsidRPr="0058790D">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566EDD" w14:textId="1651E34E" w:rsidR="00604628" w:rsidRPr="0058790D" w:rsidRDefault="00604628" w:rsidP="0058790D">
            <w:pPr>
              <w:pStyle w:val="Tablebody"/>
              <w:autoSpaceDE w:val="0"/>
              <w:autoSpaceDN w:val="0"/>
              <w:adjustRightInd w:val="0"/>
              <w:jc w:val="both"/>
            </w:pPr>
            <w:r w:rsidRPr="0058790D">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7EA99" w14:textId="3A8B2D6C" w:rsidR="00604628" w:rsidRPr="0058790D" w:rsidRDefault="00604628">
            <w:pPr>
              <w:pStyle w:val="Tablebody"/>
              <w:autoSpaceDE w:val="0"/>
              <w:autoSpaceDN w:val="0"/>
              <w:adjustRightInd w:val="0"/>
              <w:pPrChange w:id="5717" w:author="NELSON Isabel Veronica" w:date="2024-01-17T13:49:00Z">
                <w:pPr>
                  <w:pStyle w:val="Tablebody"/>
                  <w:autoSpaceDE w:val="0"/>
                  <w:autoSpaceDN w:val="0"/>
                  <w:adjustRightInd w:val="0"/>
                  <w:jc w:val="both"/>
                </w:pPr>
              </w:pPrChange>
            </w:pPr>
            <w:r w:rsidRPr="0058790D">
              <w:rPr>
                <w:rStyle w:val="citesec"/>
                <w:szCs w:val="24"/>
                <w:shd w:val="clear" w:color="auto" w:fill="auto"/>
              </w:rPr>
              <w:t>7.13</w:t>
            </w:r>
          </w:p>
        </w:tc>
      </w:tr>
      <w:tr w:rsidR="00604628" w:rsidRPr="0058790D" w14:paraId="3A7F5A1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AEB337" w14:textId="5F527E02" w:rsidR="00604628" w:rsidRPr="0058790D" w:rsidRDefault="00604628" w:rsidP="0058790D">
            <w:pPr>
              <w:pStyle w:val="Tablebody"/>
              <w:autoSpaceDE w:val="0"/>
              <w:autoSpaceDN w:val="0"/>
              <w:adjustRightInd w:val="0"/>
              <w:jc w:val="both"/>
            </w:pPr>
            <w:r w:rsidRPr="0058790D">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1E08A4" w14:textId="55CACFD0" w:rsidR="00604628" w:rsidRPr="0058790D" w:rsidRDefault="00604628" w:rsidP="0058790D">
            <w:pPr>
              <w:pStyle w:val="Tablebody"/>
              <w:autoSpaceDE w:val="0"/>
              <w:autoSpaceDN w:val="0"/>
              <w:adjustRightInd w:val="0"/>
              <w:jc w:val="both"/>
            </w:pPr>
            <w:r w:rsidRPr="0058790D">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E563D" w14:textId="5E3F89A1" w:rsidR="00604628" w:rsidRPr="0058790D" w:rsidRDefault="00604628">
            <w:pPr>
              <w:pStyle w:val="Tablebody"/>
              <w:autoSpaceDE w:val="0"/>
              <w:autoSpaceDN w:val="0"/>
              <w:adjustRightInd w:val="0"/>
              <w:pPrChange w:id="5718" w:author="NELSON Isabel Veronica" w:date="2024-01-17T13:49:00Z">
                <w:pPr>
                  <w:pStyle w:val="Tablebody"/>
                  <w:autoSpaceDE w:val="0"/>
                  <w:autoSpaceDN w:val="0"/>
                  <w:adjustRightInd w:val="0"/>
                  <w:jc w:val="both"/>
                </w:pPr>
              </w:pPrChange>
            </w:pPr>
            <w:r w:rsidRPr="0058790D">
              <w:rPr>
                <w:rStyle w:val="citesec"/>
                <w:szCs w:val="24"/>
                <w:shd w:val="clear" w:color="auto" w:fill="auto"/>
              </w:rPr>
              <w:t>7.10</w:t>
            </w:r>
          </w:p>
        </w:tc>
      </w:tr>
      <w:tr w:rsidR="00604628" w:rsidRPr="0058790D" w14:paraId="7BEA7D0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B129AF" w14:textId="310B8818" w:rsidR="00604628" w:rsidRPr="0058790D" w:rsidRDefault="00604628" w:rsidP="0058790D">
            <w:pPr>
              <w:pStyle w:val="Tablebody"/>
              <w:autoSpaceDE w:val="0"/>
              <w:autoSpaceDN w:val="0"/>
              <w:adjustRightInd w:val="0"/>
              <w:jc w:val="both"/>
            </w:pPr>
            <w:r w:rsidRPr="0058790D">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8F0EC" w14:textId="50393526" w:rsidR="00604628" w:rsidRPr="0058790D" w:rsidRDefault="00604628" w:rsidP="0058790D">
            <w:pPr>
              <w:pStyle w:val="Tablebody"/>
              <w:autoSpaceDE w:val="0"/>
              <w:autoSpaceDN w:val="0"/>
              <w:adjustRightInd w:val="0"/>
              <w:jc w:val="both"/>
            </w:pPr>
            <w:r w:rsidRPr="0058790D">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F591E" w14:textId="7E296D70" w:rsidR="00604628" w:rsidRPr="0058790D" w:rsidRDefault="00604628">
            <w:pPr>
              <w:pStyle w:val="Tablebody"/>
              <w:autoSpaceDE w:val="0"/>
              <w:autoSpaceDN w:val="0"/>
              <w:adjustRightInd w:val="0"/>
              <w:pPrChange w:id="5719" w:author="NELSON Isabel Veronica" w:date="2024-01-17T13:49:00Z">
                <w:pPr>
                  <w:pStyle w:val="Tablebody"/>
                  <w:autoSpaceDE w:val="0"/>
                  <w:autoSpaceDN w:val="0"/>
                  <w:adjustRightInd w:val="0"/>
                  <w:jc w:val="both"/>
                </w:pPr>
              </w:pPrChange>
            </w:pPr>
            <w:r w:rsidRPr="0058790D">
              <w:rPr>
                <w:rStyle w:val="citesec"/>
                <w:szCs w:val="24"/>
                <w:shd w:val="clear" w:color="auto" w:fill="auto"/>
              </w:rPr>
              <w:t>7.23</w:t>
            </w:r>
          </w:p>
        </w:tc>
      </w:tr>
      <w:tr w:rsidR="00604628" w:rsidRPr="0058790D" w14:paraId="30933B0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DCB9164" w14:textId="768FD94F" w:rsidR="00604628" w:rsidRPr="0058790D" w:rsidRDefault="00604628" w:rsidP="0058790D">
            <w:pPr>
              <w:pStyle w:val="Tablebody"/>
              <w:autoSpaceDE w:val="0"/>
              <w:autoSpaceDN w:val="0"/>
              <w:adjustRightInd w:val="0"/>
              <w:jc w:val="both"/>
            </w:pPr>
            <w:r w:rsidRPr="0058790D">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5A257" w14:textId="13AEC07F" w:rsidR="00604628" w:rsidRPr="0058790D" w:rsidRDefault="00604628" w:rsidP="0058790D">
            <w:pPr>
              <w:pStyle w:val="Tablebody"/>
              <w:autoSpaceDE w:val="0"/>
              <w:autoSpaceDN w:val="0"/>
              <w:adjustRightInd w:val="0"/>
              <w:jc w:val="both"/>
            </w:pPr>
            <w:r w:rsidRPr="0058790D">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1A491" w14:textId="4A1B90F7" w:rsidR="00604628" w:rsidRPr="0058790D" w:rsidRDefault="00604628">
            <w:pPr>
              <w:pStyle w:val="Tablebody"/>
              <w:autoSpaceDE w:val="0"/>
              <w:autoSpaceDN w:val="0"/>
              <w:adjustRightInd w:val="0"/>
              <w:pPrChange w:id="5720" w:author="NELSON Isabel Veronica" w:date="2024-01-17T13:49:00Z">
                <w:pPr>
                  <w:pStyle w:val="Tablebody"/>
                  <w:autoSpaceDE w:val="0"/>
                  <w:autoSpaceDN w:val="0"/>
                  <w:adjustRightInd w:val="0"/>
                  <w:jc w:val="both"/>
                </w:pPr>
              </w:pPrChange>
            </w:pPr>
            <w:r w:rsidRPr="0058790D">
              <w:rPr>
                <w:rStyle w:val="citesec"/>
                <w:szCs w:val="24"/>
                <w:shd w:val="clear" w:color="auto" w:fill="auto"/>
              </w:rPr>
              <w:t>7.22</w:t>
            </w:r>
          </w:p>
        </w:tc>
      </w:tr>
      <w:tr w:rsidR="00604628" w:rsidRPr="0058790D" w14:paraId="15754A9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B4C21AF" w14:textId="1354A9D5" w:rsidR="00604628" w:rsidRPr="0058790D" w:rsidRDefault="00604628" w:rsidP="0058790D">
            <w:pPr>
              <w:pStyle w:val="Tablebody"/>
              <w:autoSpaceDE w:val="0"/>
              <w:autoSpaceDN w:val="0"/>
              <w:adjustRightInd w:val="0"/>
              <w:jc w:val="both"/>
            </w:pPr>
            <w:r w:rsidRPr="0058790D">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4FB82" w14:textId="5809254F" w:rsidR="00604628" w:rsidRPr="0058790D" w:rsidRDefault="00604628" w:rsidP="0058790D">
            <w:pPr>
              <w:pStyle w:val="Tablebody"/>
              <w:autoSpaceDE w:val="0"/>
              <w:autoSpaceDN w:val="0"/>
              <w:adjustRightInd w:val="0"/>
              <w:jc w:val="both"/>
            </w:pPr>
            <w:r w:rsidRPr="0058790D">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18844" w14:textId="56FDA2A2" w:rsidR="00604628" w:rsidRPr="0058790D" w:rsidRDefault="00604628">
            <w:pPr>
              <w:pStyle w:val="Tablebody"/>
              <w:autoSpaceDE w:val="0"/>
              <w:autoSpaceDN w:val="0"/>
              <w:adjustRightInd w:val="0"/>
              <w:pPrChange w:id="5721" w:author="NELSON Isabel Veronica" w:date="2024-01-17T13:49:00Z">
                <w:pPr>
                  <w:pStyle w:val="Tablebody"/>
                  <w:autoSpaceDE w:val="0"/>
                  <w:autoSpaceDN w:val="0"/>
                  <w:adjustRightInd w:val="0"/>
                  <w:jc w:val="both"/>
                </w:pPr>
              </w:pPrChange>
            </w:pPr>
            <w:r w:rsidRPr="0058790D">
              <w:rPr>
                <w:rStyle w:val="citesec"/>
                <w:szCs w:val="24"/>
                <w:shd w:val="clear" w:color="auto" w:fill="auto"/>
              </w:rPr>
              <w:t>7.26</w:t>
            </w:r>
          </w:p>
        </w:tc>
      </w:tr>
      <w:tr w:rsidR="00604628" w:rsidRPr="0058790D" w14:paraId="384C579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BBF519" w14:textId="1792D3F9" w:rsidR="00604628" w:rsidRPr="0058790D" w:rsidRDefault="00604628" w:rsidP="0058790D">
            <w:pPr>
              <w:pStyle w:val="Tablebody"/>
              <w:autoSpaceDE w:val="0"/>
              <w:autoSpaceDN w:val="0"/>
              <w:adjustRightInd w:val="0"/>
              <w:jc w:val="both"/>
            </w:pPr>
            <w:r w:rsidRPr="0058790D">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6A349" w14:textId="446CDCAA" w:rsidR="00604628" w:rsidRPr="0058790D" w:rsidRDefault="00604628" w:rsidP="0058790D">
            <w:pPr>
              <w:pStyle w:val="Tablebody"/>
              <w:autoSpaceDE w:val="0"/>
              <w:autoSpaceDN w:val="0"/>
              <w:adjustRightInd w:val="0"/>
              <w:jc w:val="both"/>
            </w:pPr>
            <w:r w:rsidRPr="0058790D">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A3143E" w14:textId="64273F27" w:rsidR="00604628" w:rsidRPr="0058790D" w:rsidRDefault="00604628">
            <w:pPr>
              <w:pStyle w:val="Tablebody"/>
              <w:autoSpaceDE w:val="0"/>
              <w:autoSpaceDN w:val="0"/>
              <w:adjustRightInd w:val="0"/>
              <w:pPrChange w:id="5722" w:author="NELSON Isabel Veronica" w:date="2024-01-17T13:49:00Z">
                <w:pPr>
                  <w:pStyle w:val="Tablebody"/>
                  <w:autoSpaceDE w:val="0"/>
                  <w:autoSpaceDN w:val="0"/>
                  <w:adjustRightInd w:val="0"/>
                  <w:jc w:val="both"/>
                </w:pPr>
              </w:pPrChange>
            </w:pPr>
            <w:r w:rsidRPr="0058790D">
              <w:rPr>
                <w:rStyle w:val="citesec"/>
                <w:szCs w:val="24"/>
                <w:shd w:val="clear" w:color="auto" w:fill="auto"/>
              </w:rPr>
              <w:t>6.38</w:t>
            </w:r>
          </w:p>
        </w:tc>
      </w:tr>
      <w:tr w:rsidR="00604628" w:rsidRPr="0058790D" w14:paraId="7A167A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C8A66D" w14:textId="0EBB80E2" w:rsidR="00604628" w:rsidRPr="0058790D" w:rsidRDefault="00604628" w:rsidP="0058790D">
            <w:pPr>
              <w:pStyle w:val="Tablebody"/>
              <w:autoSpaceDE w:val="0"/>
              <w:autoSpaceDN w:val="0"/>
              <w:adjustRightInd w:val="0"/>
              <w:jc w:val="both"/>
            </w:pPr>
            <w:r w:rsidRPr="0058790D">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A57F63" w14:textId="6A43FFA8" w:rsidR="00604628" w:rsidRPr="0058790D" w:rsidRDefault="00604628" w:rsidP="0058790D">
            <w:pPr>
              <w:pStyle w:val="Tablebody"/>
              <w:autoSpaceDE w:val="0"/>
              <w:autoSpaceDN w:val="0"/>
              <w:adjustRightInd w:val="0"/>
              <w:jc w:val="both"/>
            </w:pPr>
            <w:r w:rsidRPr="0058790D">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4C000" w14:textId="0146D1F0" w:rsidR="00604628" w:rsidRPr="0058790D" w:rsidRDefault="00604628">
            <w:pPr>
              <w:pStyle w:val="Tablebody"/>
              <w:autoSpaceDE w:val="0"/>
              <w:autoSpaceDN w:val="0"/>
              <w:adjustRightInd w:val="0"/>
              <w:pPrChange w:id="5723" w:author="NELSON Isabel Veronica" w:date="2024-01-17T13:49:00Z">
                <w:pPr>
                  <w:pStyle w:val="Tablebody"/>
                  <w:autoSpaceDE w:val="0"/>
                  <w:autoSpaceDN w:val="0"/>
                  <w:adjustRightInd w:val="0"/>
                  <w:jc w:val="both"/>
                </w:pPr>
              </w:pPrChange>
            </w:pPr>
            <w:r w:rsidRPr="0058790D">
              <w:rPr>
                <w:rStyle w:val="citesec"/>
                <w:szCs w:val="24"/>
                <w:shd w:val="clear" w:color="auto" w:fill="auto"/>
              </w:rPr>
              <w:t>6.20</w:t>
            </w:r>
          </w:p>
        </w:tc>
      </w:tr>
      <w:tr w:rsidR="00604628" w:rsidRPr="0058790D" w14:paraId="64BF9FFA"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4B78540F" w14:textId="517F7C0D" w:rsidR="00604628" w:rsidRPr="0058790D" w:rsidRDefault="00604628" w:rsidP="0058790D">
            <w:pPr>
              <w:pStyle w:val="Tablebody"/>
              <w:autoSpaceDE w:val="0"/>
              <w:autoSpaceDN w:val="0"/>
              <w:adjustRightInd w:val="0"/>
              <w:jc w:val="both"/>
            </w:pPr>
            <w:r w:rsidRPr="0058790D">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23DA6E1" w14:textId="2F199FB9" w:rsidR="00604628" w:rsidRPr="0058790D" w:rsidRDefault="00604628" w:rsidP="0058790D">
            <w:pPr>
              <w:pStyle w:val="Tablebody"/>
              <w:autoSpaceDE w:val="0"/>
              <w:autoSpaceDN w:val="0"/>
              <w:adjustRightInd w:val="0"/>
              <w:jc w:val="both"/>
            </w:pPr>
            <w:r w:rsidRPr="0058790D">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7237E100" w14:textId="3C0F16C2" w:rsidR="00604628" w:rsidRPr="0058790D" w:rsidRDefault="00604628">
            <w:pPr>
              <w:pStyle w:val="Tablebody"/>
              <w:autoSpaceDE w:val="0"/>
              <w:autoSpaceDN w:val="0"/>
              <w:adjustRightInd w:val="0"/>
              <w:pPrChange w:id="5724" w:author="NELSON Isabel Veronica" w:date="2024-01-17T13:49:00Z">
                <w:pPr>
                  <w:pStyle w:val="Tablebody"/>
                  <w:autoSpaceDE w:val="0"/>
                  <w:autoSpaceDN w:val="0"/>
                  <w:adjustRightInd w:val="0"/>
                  <w:jc w:val="both"/>
                </w:pPr>
              </w:pPrChange>
            </w:pPr>
            <w:r w:rsidRPr="0058790D">
              <w:rPr>
                <w:rStyle w:val="citesec"/>
                <w:szCs w:val="24"/>
                <w:shd w:val="clear" w:color="auto" w:fill="auto"/>
              </w:rPr>
              <w:t>6.19</w:t>
            </w:r>
          </w:p>
        </w:tc>
      </w:tr>
    </w:tbl>
    <w:p w14:paraId="0427E4A2" w14:textId="714B6FBC"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w:t>
      </w:r>
      <w:del w:id="5725" w:author="NELSON Isabel Veronica" w:date="2024-01-17T13:49:00Z">
        <w:r w:rsidR="003465F3" w:rsidRPr="0058790D">
          <w:rPr>
            <w:rFonts w:eastAsiaTheme="minorEastAsia"/>
            <w:b w:val="0"/>
            <w:szCs w:val="24"/>
          </w:rPr>
          <w:delText>Informative</w:delText>
        </w:r>
      </w:del>
      <w:ins w:id="5726" w:author="NELSON Isabel Veronica" w:date="2024-01-17T13:49:00Z">
        <w:r w:rsidR="004A0F87" w:rsidRPr="0058790D">
          <w:rPr>
            <w:rFonts w:eastAsiaTheme="minorEastAsia"/>
            <w:b w:val="0"/>
            <w:szCs w:val="24"/>
          </w:rPr>
          <w:t>i</w:t>
        </w:r>
        <w:r w:rsidRPr="0058790D">
          <w:rPr>
            <w:rFonts w:eastAsiaTheme="minorEastAsia"/>
            <w:b w:val="0"/>
            <w:szCs w:val="24"/>
          </w:rPr>
          <w:t>nformative</w:t>
        </w:r>
      </w:ins>
      <w:r w:rsidRPr="0058790D">
        <w:rPr>
          <w:rFonts w:eastAsiaTheme="minorEastAsia"/>
          <w:b w:val="0"/>
          <w:szCs w:val="24"/>
        </w:rPr>
        <w:t>)</w:t>
      </w:r>
      <w:r w:rsidRPr="0058790D">
        <w:rPr>
          <w:rFonts w:eastAsiaTheme="minorEastAsia"/>
          <w:szCs w:val="24"/>
        </w:rPr>
        <w:br/>
      </w:r>
      <w:r w:rsidRPr="0058790D">
        <w:rPr>
          <w:rFonts w:eastAsiaTheme="minorEastAsia"/>
          <w:szCs w:val="24"/>
        </w:rPr>
        <w:br/>
        <w:t>Selected principles for language designers</w:t>
      </w:r>
    </w:p>
    <w:p w14:paraId="097AD3A7" w14:textId="5ADA1C8C"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1</w:t>
      </w:r>
      <w:r w:rsidRPr="0058790D">
        <w:rPr>
          <w:rFonts w:eastAsiaTheme="minorEastAsia"/>
          <w:szCs w:val="24"/>
        </w:rPr>
        <w:tab/>
        <w:t xml:space="preserve">These are principles that, if implemented in languages that do not currently implement them, will </w:t>
      </w:r>
      <w:proofErr w:type="gramStart"/>
      <w:r w:rsidRPr="0058790D">
        <w:rPr>
          <w:rFonts w:eastAsiaTheme="minorEastAsia"/>
          <w:szCs w:val="24"/>
        </w:rPr>
        <w:t>reduce</w:t>
      </w:r>
      <w:proofErr w:type="gramEnd"/>
      <w:r w:rsidRPr="0058790D">
        <w:rPr>
          <w:rFonts w:eastAsiaTheme="minorEastAsia"/>
          <w:szCs w:val="24"/>
        </w:rPr>
        <w:t xml:space="preserve"> or eliminate sources of common vulnerabilities. These principles are provided to the language developer community as possible input to their future standards. They were extracted from</w:t>
      </w:r>
      <w:r w:rsidR="00B831B0" w:rsidRPr="0058790D">
        <w:rPr>
          <w:rFonts w:eastAsiaTheme="minorEastAsia"/>
          <w:szCs w:val="24"/>
        </w:rPr>
        <w:t xml:space="preserve"> </w:t>
      </w:r>
      <w:del w:id="5727" w:author="NELSON Isabel Veronica" w:date="2024-01-17T13:49:00Z">
        <w:r w:rsidR="003465F3" w:rsidRPr="0058790D">
          <w:rPr>
            <w:rFonts w:eastAsiaTheme="minorEastAsia"/>
            <w:szCs w:val="24"/>
          </w:rPr>
          <w:delText>“</w:delText>
        </w:r>
        <w:r w:rsidR="003465F3" w:rsidRPr="0058790D">
          <w:rPr>
            <w:rFonts w:eastAsiaTheme="minorEastAsia"/>
            <w:i/>
            <w:szCs w:val="24"/>
          </w:rPr>
          <w:delText>Implications for language design and usage”</w:delText>
        </w:r>
        <w:r w:rsidR="003465F3" w:rsidRPr="0058790D">
          <w:rPr>
            <w:rFonts w:eastAsiaTheme="minorEastAsia"/>
            <w:szCs w:val="24"/>
          </w:rPr>
          <w:delText xml:space="preserve"> from 6.X.6</w:delText>
        </w:r>
        <w:commentRangeStart w:id="5728"/>
        <w:commentRangeEnd w:id="5728"/>
        <w:r w:rsidR="003465F3" w:rsidRPr="0058790D">
          <w:rPr>
            <w:rFonts w:eastAsiaTheme="minorEastAsia"/>
            <w:szCs w:val="24"/>
          </w:rPr>
          <w:commentReference w:id="5728"/>
        </w:r>
      </w:del>
      <w:ins w:id="5729" w:author="NELSON Isabel Veronica" w:date="2024-01-17T13:49:00Z">
        <w:r w:rsidR="00B831B0" w:rsidRPr="0058790D">
          <w:rPr>
            <w:rFonts w:eastAsiaTheme="minorEastAsia"/>
            <w:szCs w:val="24"/>
          </w:rPr>
          <w:t>the</w:t>
        </w:r>
        <w:r w:rsidR="00D737BF" w:rsidRPr="0058790D">
          <w:rPr>
            <w:rFonts w:eastAsiaTheme="minorEastAsia"/>
            <w:szCs w:val="24"/>
          </w:rPr>
          <w:t xml:space="preserve"> subclauses</w:t>
        </w:r>
      </w:ins>
      <w:r w:rsidR="00D737BF" w:rsidRPr="0058790D">
        <w:rPr>
          <w:rFonts w:eastAsiaTheme="minorEastAsia"/>
          <w:szCs w:val="24"/>
        </w:rPr>
        <w:t xml:space="preserve"> in </w:t>
      </w:r>
      <w:del w:id="5730" w:author="NELSON Isabel Veronica" w:date="2024-01-17T13:49:00Z">
        <w:r w:rsidR="003465F3" w:rsidRPr="0058790D">
          <w:rPr>
            <w:rFonts w:eastAsiaTheme="minorEastAsia"/>
            <w:szCs w:val="24"/>
          </w:rPr>
          <w:delText>this document.</w:delText>
        </w:r>
      </w:del>
      <w:ins w:id="5731" w:author="NELSON Isabel Veronica" w:date="2024-01-17T13:49:00Z">
        <w:r w:rsidR="00D737BF" w:rsidRPr="0058790D">
          <w:rPr>
            <w:rFonts w:eastAsiaTheme="minorEastAsia"/>
            <w:szCs w:val="24"/>
          </w:rPr>
          <w:t>Clause 6 which are entitled</w:t>
        </w:r>
        <w:r w:rsidRPr="0058790D">
          <w:rPr>
            <w:rFonts w:eastAsiaTheme="minorEastAsia"/>
            <w:szCs w:val="24"/>
          </w:rPr>
          <w:t xml:space="preserve"> “</w:t>
        </w:r>
        <w:r w:rsidR="00D737BF" w:rsidRPr="0058790D">
          <w:rPr>
            <w:rFonts w:eastAsiaTheme="minorEastAsia"/>
            <w:szCs w:val="24"/>
          </w:rPr>
          <w:t>Avoiding the vulnerability or mitigating its effect</w:t>
        </w:r>
        <w:r w:rsidRPr="0058790D">
          <w:rPr>
            <w:rFonts w:eastAsiaTheme="minorEastAsia"/>
            <w:i/>
            <w:szCs w:val="24"/>
          </w:rPr>
          <w:t>”</w:t>
        </w:r>
        <w:r w:rsidRPr="0058790D">
          <w:rPr>
            <w:rFonts w:eastAsiaTheme="minorEastAsia"/>
            <w:szCs w:val="24"/>
          </w:rPr>
          <w:t>.</w:t>
        </w:r>
      </w:ins>
      <w:r w:rsidRPr="0058790D">
        <w:rPr>
          <w:rFonts w:eastAsiaTheme="minorEastAsia"/>
          <w:szCs w:val="24"/>
        </w:rPr>
        <w:t xml:space="preserve"> Wording has been adjusted to provide a more general context, where applicable.</w:t>
      </w:r>
    </w:p>
    <w:p w14:paraId="48165501"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2</w:t>
      </w:r>
      <w:r w:rsidRPr="0058790D">
        <w:rPr>
          <w:rFonts w:eastAsiaTheme="minorEastAsia"/>
          <w:szCs w:val="24"/>
        </w:rPr>
        <w:tab/>
        <w:t>The following principles are addressed to the language-designer community at large:</w:t>
      </w:r>
    </w:p>
    <w:p w14:paraId="1BC7EF1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Standardized terminology for type systems</w:t>
      </w:r>
    </w:p>
    <w:p w14:paraId="602B21A3"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a common, uniform terminology to describe type systems so that programmers experienced in other languages can reliably learn the type-system of a language that is new to them.</w:t>
      </w:r>
    </w:p>
    <w:p w14:paraId="71B6487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a common, uniform terminology to describe generics/templates so that programmers experienced in one language can reliably learn and refer to the type-system of another language that has the same concept, but with a different name.</w:t>
      </w:r>
    </w:p>
    <w:p w14:paraId="7907372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Standardized calling of subprograms, or methods</w:t>
      </w:r>
    </w:p>
    <w:p w14:paraId="24DAB97E"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provisions for inter-language calling.</w:t>
      </w:r>
    </w:p>
    <w:p w14:paraId="760ADBC8"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how to indicate where parameter checks are performed.</w:t>
      </w:r>
    </w:p>
    <w:p w14:paraId="199E6CAA"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t>Support for static analysis, as static analysis of source code can eliminate much of the need for runtime checks.</w:t>
      </w:r>
    </w:p>
    <w:p w14:paraId="6DBB6389"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Standardized fault handling</w:t>
      </w:r>
    </w:p>
    <w:p w14:paraId="48E67E4C"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the terminology and means to perform fault handling.</w:t>
      </w:r>
    </w:p>
    <w:p w14:paraId="4D880971" w14:textId="7C861FCA"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 xml:space="preserve">Standardization on a set of mechanisms for detecting and treating error conditions so that all languages to the extent possible </w:t>
      </w:r>
      <w:del w:id="5732" w:author="NELSON Isabel Veronica" w:date="2024-01-17T13:49:00Z">
        <w:r w:rsidR="003465F3" w:rsidRPr="0058790D">
          <w:rPr>
            <w:rFonts w:eastAsiaTheme="minorEastAsia"/>
            <w:szCs w:val="24"/>
          </w:rPr>
          <w:delText>could</w:delText>
        </w:r>
      </w:del>
      <w:ins w:id="5733" w:author="NELSON Isabel Veronica" w:date="2024-01-17T13:49:00Z">
        <w:r w:rsidR="00B831B0" w:rsidRPr="0058790D">
          <w:rPr>
            <w:rFonts w:eastAsiaTheme="minorEastAsia"/>
            <w:szCs w:val="24"/>
          </w:rPr>
          <w:t>can</w:t>
        </w:r>
      </w:ins>
      <w:r w:rsidRPr="0058790D">
        <w:rPr>
          <w:rFonts w:eastAsiaTheme="minorEastAsia"/>
          <w:szCs w:val="24"/>
        </w:rPr>
        <w:t xml:space="preserve"> use them. This does not mean that all languages use the same mechanisms, but each of the mechanisms needs standardization.</w:t>
      </w:r>
    </w:p>
    <w:p w14:paraId="76DF1A1A" w14:textId="407E8F0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3</w:t>
      </w:r>
      <w:r w:rsidRPr="0058790D">
        <w:rPr>
          <w:rFonts w:eastAsiaTheme="minorEastAsia"/>
          <w:szCs w:val="24"/>
        </w:rPr>
        <w:tab/>
        <w:t xml:space="preserve">The following principles </w:t>
      </w:r>
      <w:del w:id="5734" w:author="NELSON Isabel Veronica" w:date="2024-01-17T13:49:00Z">
        <w:r w:rsidR="003465F3" w:rsidRPr="0058790D">
          <w:rPr>
            <w:rFonts w:eastAsiaTheme="minorEastAsia"/>
            <w:szCs w:val="24"/>
          </w:rPr>
          <w:delText>could</w:delText>
        </w:r>
      </w:del>
      <w:ins w:id="5735" w:author="NELSON Isabel Veronica" w:date="2024-01-17T13:49:00Z">
        <w:r w:rsidR="00B831B0" w:rsidRPr="0058790D">
          <w:rPr>
            <w:rFonts w:eastAsiaTheme="minorEastAsia"/>
            <w:szCs w:val="24"/>
          </w:rPr>
          <w:t>can</w:t>
        </w:r>
      </w:ins>
      <w:r w:rsidRPr="0058790D">
        <w:rPr>
          <w:rFonts w:eastAsiaTheme="minorEastAsia"/>
          <w:szCs w:val="24"/>
        </w:rPr>
        <w:t xml:space="preserve"> be useful to developers of individual language standards.</w:t>
      </w:r>
    </w:p>
    <w:p w14:paraId="67F9406B" w14:textId="5241E91E"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r>
      <w:commentRangeStart w:id="5736"/>
      <w:r w:rsidRPr="0058790D">
        <w:rPr>
          <w:rFonts w:eastAsiaTheme="minorEastAsia"/>
          <w:szCs w:val="24"/>
        </w:rPr>
        <w:t>Standardized arithmetic adheres to recognized standard definitions, preferably</w:t>
      </w:r>
      <w:del w:id="5737" w:author="NELSON Isabel Veronica" w:date="2024-01-17T13:49:00Z">
        <w:r w:rsidR="003465F3" w:rsidRPr="0058790D">
          <w:rPr>
            <w:rFonts w:eastAsiaTheme="minorEastAsia"/>
            <w:szCs w:val="24"/>
          </w:rPr>
          <w:delText>:</w:delText>
        </w:r>
      </w:del>
      <w:ins w:id="5738" w:author="NELSON Isabel Veronica" w:date="2024-01-17T13:49:00Z">
        <w:r w:rsidR="00B831B0" w:rsidRPr="0058790D">
          <w:rPr>
            <w:rFonts w:eastAsiaTheme="minorEastAsia"/>
            <w:szCs w:val="24"/>
          </w:rPr>
          <w:t xml:space="preserve"> the definitions specified in</w:t>
        </w:r>
        <w:r w:rsidRPr="0058790D">
          <w:rPr>
            <w:rFonts w:eastAsiaTheme="minorEastAsia"/>
            <w:szCs w:val="24"/>
          </w:rPr>
          <w:t>:</w:t>
        </w:r>
        <w:commentRangeEnd w:id="5736"/>
        <w:r w:rsidR="00B831B0" w:rsidRPr="0058790D">
          <w:rPr>
            <w:rStyle w:val="CommentReference"/>
            <w:rFonts w:eastAsia="MS Mincho"/>
            <w:lang w:eastAsia="ja-JP"/>
          </w:rPr>
          <w:commentReference w:id="5736"/>
        </w:r>
      </w:ins>
    </w:p>
    <w:p w14:paraId="60293524" w14:textId="18E671DC"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Pr="0058790D">
        <w:rPr>
          <w:rStyle w:val="stdpublisher"/>
          <w:szCs w:val="24"/>
          <w:shd w:val="clear" w:color="auto" w:fill="auto"/>
        </w:rPr>
        <w:t>ISO/IEC</w:t>
      </w:r>
      <w:del w:id="5739" w:author="NELSON Isabel Veronica" w:date="2024-01-17T13:49:00Z">
        <w:r w:rsidR="003465F3" w:rsidRPr="0058790D">
          <w:rPr>
            <w:rStyle w:val="stdpublisher"/>
            <w:szCs w:val="24"/>
            <w:shd w:val="clear" w:color="auto" w:fill="auto"/>
          </w:rPr>
          <w:delText>/IEC</w:delText>
        </w:r>
      </w:del>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5740"/>
      <w:commentRangeEnd w:id="5740"/>
      <w:del w:id="5741" w:author="NELSON Isabel Veronica" w:date="2024-01-17T13:49:00Z">
        <w:r w:rsidR="003465F3" w:rsidRPr="0058790D">
          <w:rPr>
            <w:rFonts w:eastAsiaTheme="minorEastAsia"/>
            <w:szCs w:val="24"/>
          </w:rPr>
          <w:commentReference w:id="5740"/>
        </w:r>
        <w:r w:rsidR="003465F3" w:rsidRPr="0058790D">
          <w:rPr>
            <w:rFonts w:eastAsiaTheme="minorEastAsia"/>
            <w:szCs w:val="24"/>
          </w:rPr>
          <w:delText xml:space="preserve"> .</w:delText>
        </w:r>
      </w:del>
    </w:p>
    <w:p w14:paraId="27E891FA" w14:textId="43BDE132"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del w:id="5742"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7</w:delText>
        </w:r>
        <w:r w:rsidR="003465F3" w:rsidRPr="0058790D">
          <w:rPr>
            <w:rFonts w:eastAsiaTheme="minorEastAsia"/>
            <w:szCs w:val="24"/>
            <w:vertAlign w:val="superscript"/>
          </w:rPr>
          <w:delText>]</w:delText>
        </w:r>
        <w:commentRangeStart w:id="5743"/>
        <w:commentRangeEnd w:id="5743"/>
        <w:r w:rsidR="003465F3" w:rsidRPr="0058790D">
          <w:rPr>
            <w:rFonts w:eastAsiaTheme="minorEastAsia"/>
            <w:szCs w:val="24"/>
          </w:rPr>
          <w:commentReference w:id="5743"/>
        </w:r>
        <w:r w:rsidR="003465F3" w:rsidRPr="0058790D">
          <w:rPr>
            <w:rFonts w:eastAsiaTheme="minorEastAsia"/>
            <w:szCs w:val="24"/>
          </w:rPr>
          <w:delText>.</w:delText>
        </w:r>
      </w:del>
    </w:p>
    <w:p w14:paraId="2034ECE1" w14:textId="33D08341"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del w:id="5744"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8</w:delText>
        </w:r>
        <w:r w:rsidR="003465F3" w:rsidRPr="0058790D">
          <w:rPr>
            <w:rFonts w:eastAsiaTheme="minorEastAsia"/>
            <w:szCs w:val="24"/>
            <w:vertAlign w:val="superscript"/>
          </w:rPr>
          <w:delText>]</w:delText>
        </w:r>
        <w:commentRangeStart w:id="5745"/>
        <w:commentRangeEnd w:id="5745"/>
        <w:r w:rsidR="003465F3" w:rsidRPr="0058790D">
          <w:rPr>
            <w:rFonts w:eastAsiaTheme="minorEastAsia"/>
            <w:szCs w:val="24"/>
          </w:rPr>
          <w:commentReference w:id="5745"/>
        </w:r>
        <w:r w:rsidR="003465F3" w:rsidRPr="0058790D">
          <w:rPr>
            <w:rFonts w:eastAsiaTheme="minorEastAsia"/>
            <w:szCs w:val="24"/>
          </w:rPr>
          <w:delText>.</w:delText>
        </w:r>
      </w:del>
    </w:p>
    <w:p w14:paraId="29702B09"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2.</w:t>
      </w:r>
      <w:r w:rsidRPr="0058790D">
        <w:rPr>
          <w:rFonts w:eastAsiaTheme="minorEastAsia"/>
          <w:szCs w:val="24"/>
        </w:rPr>
        <w:tab/>
        <w:t>Standardized conversions are type-safe:</w:t>
      </w:r>
    </w:p>
    <w:p w14:paraId="4F2FD40E" w14:textId="0E5B655E"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del w:id="5746" w:author="NELSON Isabel Veronica" w:date="2024-01-17T13:49:00Z">
        <w:r w:rsidR="003465F3" w:rsidRPr="0058790D">
          <w:rPr>
            <w:rFonts w:eastAsiaTheme="minorEastAsia"/>
            <w:szCs w:val="24"/>
          </w:rPr>
          <w:delText>By</w:delText>
        </w:r>
      </w:del>
      <w:ins w:id="5747"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avoiding use of unchecked casts or marking them to be immediately recognizable as unsafe</w:t>
      </w:r>
      <w:del w:id="5748" w:author="NELSON Isabel Veronica" w:date="2024-01-17T13:49:00Z">
        <w:r w:rsidR="003465F3" w:rsidRPr="0058790D">
          <w:rPr>
            <w:rFonts w:eastAsiaTheme="minorEastAsia"/>
            <w:szCs w:val="24"/>
          </w:rPr>
          <w:delText>.</w:delText>
        </w:r>
      </w:del>
      <w:ins w:id="5749" w:author="NELSON Isabel Veronica" w:date="2024-01-17T13:49:00Z">
        <w:r w:rsidR="00B831B0" w:rsidRPr="0058790D">
          <w:rPr>
            <w:rFonts w:eastAsiaTheme="minorEastAsia"/>
            <w:szCs w:val="24"/>
          </w:rPr>
          <w:t>;</w:t>
        </w:r>
      </w:ins>
    </w:p>
    <w:p w14:paraId="78E70A7A" w14:textId="634C7D52"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del w:id="5750" w:author="NELSON Isabel Veronica" w:date="2024-01-17T13:49:00Z">
        <w:r w:rsidR="003465F3" w:rsidRPr="0058790D">
          <w:rPr>
            <w:rFonts w:eastAsiaTheme="minorEastAsia"/>
            <w:szCs w:val="24"/>
          </w:rPr>
          <w:delText>By</w:delText>
        </w:r>
      </w:del>
      <w:ins w:id="5751"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providing mechanisms to prevent programming errors due to conversions.</w:t>
      </w:r>
    </w:p>
    <w:p w14:paraId="5289F20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Automatic bounds checks are performed:</w:t>
      </w:r>
    </w:p>
    <w:p w14:paraId="11165B7F" w14:textId="62AFD890"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del w:id="5752" w:author="NELSON Isabel Veronica" w:date="2024-01-17T13:49:00Z">
        <w:r w:rsidR="003465F3" w:rsidRPr="0058790D">
          <w:rPr>
            <w:rFonts w:eastAsiaTheme="minorEastAsia"/>
            <w:szCs w:val="24"/>
          </w:rPr>
          <w:delText>By</w:delText>
        </w:r>
      </w:del>
      <w:ins w:id="5753"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automatically checking bounds on accesses to array elements, unless the compiler or static analysis can statically determine that the check is unnecessary</w:t>
      </w:r>
      <w:del w:id="5754" w:author="NELSON Isabel Veronica" w:date="2024-01-17T13:49:00Z">
        <w:r w:rsidR="003465F3" w:rsidRPr="0058790D">
          <w:rPr>
            <w:rFonts w:eastAsiaTheme="minorEastAsia"/>
            <w:szCs w:val="24"/>
          </w:rPr>
          <w:delText>.</w:delText>
        </w:r>
      </w:del>
      <w:ins w:id="5755" w:author="NELSON Isabel Veronica" w:date="2024-01-17T13:49:00Z">
        <w:r w:rsidR="00B831B0" w:rsidRPr="0058790D">
          <w:rPr>
            <w:rFonts w:eastAsiaTheme="minorEastAsia"/>
            <w:szCs w:val="24"/>
          </w:rPr>
          <w:t>;</w:t>
        </w:r>
      </w:ins>
    </w:p>
    <w:p w14:paraId="21C0DB06" w14:textId="0F13E80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del w:id="5756" w:author="NELSON Isabel Veronica" w:date="2024-01-17T13:49:00Z">
        <w:r w:rsidR="003465F3" w:rsidRPr="0058790D">
          <w:rPr>
            <w:rFonts w:eastAsiaTheme="minorEastAsia"/>
            <w:szCs w:val="24"/>
          </w:rPr>
          <w:delText>By</w:delText>
        </w:r>
      </w:del>
      <w:ins w:id="5757"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providing whole array operations, such as full array assignment and safe copying of arrays, to obviate the need to access individual elements.</w:t>
      </w:r>
    </w:p>
    <w:p w14:paraId="7E9F3E62" w14:textId="796DFC15"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Pr="0058790D">
        <w:rPr>
          <w:rFonts w:eastAsiaTheme="minorEastAsia"/>
          <w:szCs w:val="24"/>
        </w:rPr>
        <w:tab/>
        <w:t>Subprograms, and in particular library-based subprograms, have contracts for callers</w:t>
      </w:r>
      <w:ins w:id="5758" w:author="NELSON Isabel Veronica" w:date="2024-01-17T13:49:00Z">
        <w:r w:rsidR="00B831B0" w:rsidRPr="0058790D">
          <w:rPr>
            <w:rFonts w:eastAsiaTheme="minorEastAsia"/>
            <w:szCs w:val="24"/>
          </w:rPr>
          <w:t>:</w:t>
        </w:r>
      </w:ins>
    </w:p>
    <w:p w14:paraId="3E292133" w14:textId="1C5863C4"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del w:id="5759" w:author="NELSON Isabel Veronica" w:date="2024-01-17T13:49:00Z">
        <w:r w:rsidR="003465F3" w:rsidRPr="0058790D">
          <w:rPr>
            <w:rFonts w:eastAsiaTheme="minorEastAsia"/>
            <w:szCs w:val="24"/>
          </w:rPr>
          <w:delText>To</w:delText>
        </w:r>
      </w:del>
      <w:ins w:id="5760" w:author="NELSON Isabel Veronica" w:date="2024-01-17T13:49:00Z">
        <w:r w:rsidR="00B831B0" w:rsidRPr="0058790D">
          <w:rPr>
            <w:rFonts w:eastAsiaTheme="minorEastAsia"/>
            <w:szCs w:val="24"/>
          </w:rPr>
          <w:t>t</w:t>
        </w:r>
        <w:r w:rsidRPr="0058790D">
          <w:rPr>
            <w:rFonts w:eastAsiaTheme="minorEastAsia"/>
            <w:szCs w:val="24"/>
          </w:rPr>
          <w:t>o</w:t>
        </w:r>
      </w:ins>
      <w:r w:rsidRPr="0058790D">
        <w:rPr>
          <w:rFonts w:eastAsiaTheme="minorEastAsia"/>
          <w:szCs w:val="24"/>
        </w:rPr>
        <w:t xml:space="preserve"> formally specify preconditions and postconditions</w:t>
      </w:r>
      <w:del w:id="5761" w:author="NELSON Isabel Veronica" w:date="2024-01-17T13:49:00Z">
        <w:r w:rsidR="003465F3" w:rsidRPr="0058790D">
          <w:rPr>
            <w:rFonts w:eastAsiaTheme="minorEastAsia"/>
            <w:szCs w:val="24"/>
          </w:rPr>
          <w:delText>.</w:delText>
        </w:r>
      </w:del>
      <w:ins w:id="5762" w:author="NELSON Isabel Veronica" w:date="2024-01-17T13:49:00Z">
        <w:r w:rsidR="00B831B0" w:rsidRPr="0058790D">
          <w:rPr>
            <w:rFonts w:eastAsiaTheme="minorEastAsia"/>
            <w:szCs w:val="24"/>
          </w:rPr>
          <w:t>;</w:t>
        </w:r>
      </w:ins>
    </w:p>
    <w:p w14:paraId="4AEB7512" w14:textId="1741EDC4"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del w:id="5763" w:author="NELSON Isabel Veronica" w:date="2024-01-17T13:49:00Z">
        <w:r w:rsidR="003465F3" w:rsidRPr="0058790D">
          <w:rPr>
            <w:rFonts w:eastAsiaTheme="minorEastAsia"/>
            <w:szCs w:val="24"/>
          </w:rPr>
          <w:delText>To</w:delText>
        </w:r>
      </w:del>
      <w:ins w:id="5764" w:author="NELSON Isabel Veronica" w:date="2024-01-17T13:49:00Z">
        <w:r w:rsidR="00B831B0" w:rsidRPr="0058790D">
          <w:rPr>
            <w:rFonts w:eastAsiaTheme="minorEastAsia"/>
            <w:szCs w:val="24"/>
          </w:rPr>
          <w:t>t</w:t>
        </w:r>
        <w:r w:rsidRPr="0058790D">
          <w:rPr>
            <w:rFonts w:eastAsiaTheme="minorEastAsia"/>
            <w:szCs w:val="24"/>
          </w:rPr>
          <w:t>o</w:t>
        </w:r>
      </w:ins>
      <w:r w:rsidRPr="0058790D">
        <w:rPr>
          <w:rFonts w:eastAsiaTheme="minorEastAsia"/>
          <w:szCs w:val="24"/>
        </w:rPr>
        <w:t xml:space="preserve"> specify the signatures of subprograms</w:t>
      </w:r>
      <w:del w:id="5765" w:author="NELSON Isabel Veronica" w:date="2024-01-17T13:49:00Z">
        <w:r w:rsidR="003465F3" w:rsidRPr="0058790D">
          <w:rPr>
            <w:rFonts w:eastAsiaTheme="minorEastAsia"/>
            <w:szCs w:val="24"/>
          </w:rPr>
          <w:delText>.</w:delText>
        </w:r>
      </w:del>
      <w:ins w:id="5766" w:author="NELSON Isabel Veronica" w:date="2024-01-17T13:49:00Z">
        <w:r w:rsidR="00B831B0" w:rsidRPr="0058790D">
          <w:rPr>
            <w:rFonts w:eastAsiaTheme="minorEastAsia"/>
            <w:szCs w:val="24"/>
          </w:rPr>
          <w:t>;</w:t>
        </w:r>
      </w:ins>
    </w:p>
    <w:p w14:paraId="45F721AF" w14:textId="574B33C5"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del w:id="5767" w:author="NELSON Isabel Veronica" w:date="2024-01-17T13:49:00Z">
        <w:r w:rsidR="003465F3" w:rsidRPr="0058790D">
          <w:rPr>
            <w:rFonts w:eastAsiaTheme="minorEastAsia"/>
            <w:szCs w:val="24"/>
          </w:rPr>
          <w:delText>To</w:delText>
        </w:r>
      </w:del>
      <w:ins w:id="5768" w:author="NELSON Isabel Veronica" w:date="2024-01-17T13:49:00Z">
        <w:r w:rsidR="00B831B0" w:rsidRPr="0058790D">
          <w:rPr>
            <w:rFonts w:eastAsiaTheme="minorEastAsia"/>
            <w:szCs w:val="24"/>
          </w:rPr>
          <w:t>t</w:t>
        </w:r>
        <w:r w:rsidRPr="0058790D">
          <w:rPr>
            <w:rFonts w:eastAsiaTheme="minorEastAsia"/>
            <w:szCs w:val="24"/>
          </w:rPr>
          <w:t>o</w:t>
        </w:r>
      </w:ins>
      <w:r w:rsidRPr="0058790D">
        <w:rPr>
          <w:rFonts w:eastAsiaTheme="minorEastAsia"/>
          <w:szCs w:val="24"/>
        </w:rPr>
        <w:t xml:space="preserve"> provide the preconditions and postconditions for each call on functions in language-defined libraries so that function arguments can be validated during compilation, analysis by other static analysis tools, or during execution.</w:t>
      </w:r>
    </w:p>
    <w:p w14:paraId="34D410DD"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Pr="0058790D">
        <w:rPr>
          <w:rFonts w:eastAsiaTheme="minorEastAsia"/>
          <w:szCs w:val="24"/>
        </w:rPr>
        <w:tab/>
        <w:t>Overflow errors are detected and handled by specifying either an error, a saturated value, or a modulo result when numeric overflow occurs. Ideally, the selection among these alternatives is made by the programmer.</w:t>
      </w:r>
    </w:p>
    <w:p w14:paraId="4697C367" w14:textId="25E59285"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6.</w:t>
      </w:r>
      <w:r w:rsidRPr="0058790D">
        <w:rPr>
          <w:rFonts w:eastAsiaTheme="minorEastAsia"/>
          <w:szCs w:val="24"/>
        </w:rPr>
        <w:tab/>
        <w:t xml:space="preserve">Undefined, </w:t>
      </w:r>
      <w:proofErr w:type="gramStart"/>
      <w:r w:rsidRPr="0058790D">
        <w:rPr>
          <w:rFonts w:eastAsiaTheme="minorEastAsia"/>
          <w:szCs w:val="24"/>
        </w:rPr>
        <w:t>unspecified</w:t>
      </w:r>
      <w:proofErr w:type="gramEnd"/>
      <w:r w:rsidRPr="0058790D">
        <w:rPr>
          <w:rFonts w:eastAsiaTheme="minorEastAsia"/>
          <w:szCs w:val="24"/>
        </w:rPr>
        <w:t xml:space="preserve"> and implementation-defined behaviours are minimized</w:t>
      </w:r>
      <w:ins w:id="5769" w:author="NELSON Isabel Veronica" w:date="2024-01-17T13:49:00Z">
        <w:r w:rsidR="00B831B0" w:rsidRPr="0058790D">
          <w:rPr>
            <w:rFonts w:eastAsiaTheme="minorEastAsia"/>
            <w:szCs w:val="24"/>
          </w:rPr>
          <w:t>:</w:t>
        </w:r>
      </w:ins>
    </w:p>
    <w:p w14:paraId="47302D72" w14:textId="619FFAAE"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del w:id="5770" w:author="NELSON Isabel Veronica" w:date="2024-01-17T13:49:00Z">
        <w:r w:rsidR="003465F3" w:rsidRPr="0058790D">
          <w:rPr>
            <w:rFonts w:eastAsiaTheme="minorEastAsia"/>
            <w:szCs w:val="24"/>
          </w:rPr>
          <w:delText>By</w:delText>
        </w:r>
      </w:del>
      <w:ins w:id="5771"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providing a list of undefined, </w:t>
      </w:r>
      <w:proofErr w:type="gramStart"/>
      <w:r w:rsidRPr="0058790D">
        <w:rPr>
          <w:rFonts w:eastAsiaTheme="minorEastAsia"/>
          <w:szCs w:val="24"/>
        </w:rPr>
        <w:t>unspecified</w:t>
      </w:r>
      <w:proofErr w:type="gramEnd"/>
      <w:r w:rsidRPr="0058790D">
        <w:rPr>
          <w:rFonts w:eastAsiaTheme="minorEastAsia"/>
          <w:szCs w:val="24"/>
        </w:rPr>
        <w:t xml:space="preserve"> and implementation-defined behaviours</w:t>
      </w:r>
      <w:del w:id="5772" w:author="NELSON Isabel Veronica" w:date="2024-01-17T13:49:00Z">
        <w:r w:rsidR="003465F3" w:rsidRPr="0058790D">
          <w:rPr>
            <w:rFonts w:eastAsiaTheme="minorEastAsia"/>
            <w:szCs w:val="24"/>
          </w:rPr>
          <w:delText>.</w:delText>
        </w:r>
      </w:del>
      <w:ins w:id="5773" w:author="NELSON Isabel Veronica" w:date="2024-01-17T13:49:00Z">
        <w:r w:rsidR="00B831B0" w:rsidRPr="0058790D">
          <w:rPr>
            <w:rFonts w:eastAsiaTheme="minorEastAsia"/>
            <w:szCs w:val="24"/>
          </w:rPr>
          <w:t>;</w:t>
        </w:r>
      </w:ins>
    </w:p>
    <w:p w14:paraId="1E4C3EE4" w14:textId="0BE3B57A"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del w:id="5774" w:author="NELSON Isabel Veronica" w:date="2024-01-17T13:49:00Z">
        <w:r w:rsidR="003465F3" w:rsidRPr="0058790D">
          <w:rPr>
            <w:rFonts w:eastAsiaTheme="minorEastAsia"/>
            <w:szCs w:val="24"/>
          </w:rPr>
          <w:delText>By</w:delText>
        </w:r>
      </w:del>
      <w:ins w:id="5775"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minimizing the amount of unspecified and undefined behaviours</w:t>
      </w:r>
      <w:del w:id="5776" w:author="NELSON Isabel Veronica" w:date="2024-01-17T13:49:00Z">
        <w:r w:rsidR="003465F3" w:rsidRPr="0058790D">
          <w:rPr>
            <w:rFonts w:eastAsiaTheme="minorEastAsia"/>
            <w:szCs w:val="24"/>
          </w:rPr>
          <w:delText>.</w:delText>
        </w:r>
      </w:del>
      <w:ins w:id="5777" w:author="NELSON Isabel Veronica" w:date="2024-01-17T13:49:00Z">
        <w:r w:rsidR="00B831B0" w:rsidRPr="0058790D">
          <w:rPr>
            <w:rFonts w:eastAsiaTheme="minorEastAsia"/>
            <w:szCs w:val="24"/>
          </w:rPr>
          <w:t>;</w:t>
        </w:r>
      </w:ins>
    </w:p>
    <w:p w14:paraId="6E156773" w14:textId="39B5D0E1"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del w:id="5778" w:author="NELSON Isabel Veronica" w:date="2024-01-17T13:49:00Z">
        <w:r w:rsidR="003465F3" w:rsidRPr="0058790D">
          <w:rPr>
            <w:rFonts w:eastAsiaTheme="minorEastAsia"/>
            <w:szCs w:val="24"/>
          </w:rPr>
          <w:delText>By</w:delText>
        </w:r>
      </w:del>
      <w:ins w:id="5779" w:author="NELSON Isabel Veronica" w:date="2024-01-17T13:49:00Z">
        <w:r w:rsidR="00B831B0" w:rsidRPr="0058790D">
          <w:rPr>
            <w:rFonts w:eastAsiaTheme="minorEastAsia"/>
            <w:szCs w:val="24"/>
          </w:rPr>
          <w:t>b</w:t>
        </w:r>
        <w:r w:rsidRPr="0058790D">
          <w:rPr>
            <w:rFonts w:eastAsiaTheme="minorEastAsia"/>
            <w:szCs w:val="24"/>
          </w:rPr>
          <w:t>y</w:t>
        </w:r>
      </w:ins>
      <w:r w:rsidRPr="0058790D">
        <w:rPr>
          <w:rFonts w:eastAsiaTheme="minorEastAsia"/>
          <w:szCs w:val="24"/>
        </w:rPr>
        <w:t xml:space="preserve"> minimizing the number of possible behaviours for any construct with unspecified behaviour.</w:t>
      </w:r>
    </w:p>
    <w:p w14:paraId="462E909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7.</w:t>
      </w:r>
      <w:r w:rsidRPr="0058790D">
        <w:rPr>
          <w:rFonts w:eastAsiaTheme="minorEastAsia"/>
          <w:szCs w:val="24"/>
        </w:rPr>
        <w:tab/>
        <w:t xml:space="preserve">Use of deprecated features is </w:t>
      </w:r>
      <w:proofErr w:type="gramStart"/>
      <w:r w:rsidRPr="0058790D">
        <w:rPr>
          <w:rFonts w:eastAsiaTheme="minorEastAsia"/>
          <w:szCs w:val="24"/>
        </w:rPr>
        <w:t>diagnosed</w:t>
      </w:r>
      <w:proofErr w:type="gramEnd"/>
      <w:r w:rsidRPr="0058790D">
        <w:rPr>
          <w:rFonts w:eastAsiaTheme="minorEastAsia"/>
          <w:szCs w:val="24"/>
        </w:rPr>
        <w:t xml:space="preserve"> and they are optionally disabled, in particular when deprecated for security or safety reasons.</w:t>
      </w:r>
    </w:p>
    <w:p w14:paraId="036D4387" w14:textId="0F1B0D20"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8.</w:t>
      </w:r>
      <w:commentRangeStart w:id="5780"/>
      <w:r w:rsidRPr="0058790D">
        <w:rPr>
          <w:rFonts w:eastAsiaTheme="minorEastAsia"/>
          <w:szCs w:val="24"/>
        </w:rPr>
        <w:tab/>
        <w:t>Synchronization among parallel/concurrent constructs are supported</w:t>
      </w:r>
      <w:del w:id="5781" w:author="NELSON Isabel Veronica" w:date="2024-01-17T13:49:00Z">
        <w:r w:rsidR="003465F3" w:rsidRPr="0058790D">
          <w:rPr>
            <w:rFonts w:eastAsiaTheme="minorEastAsia"/>
            <w:szCs w:val="24"/>
          </w:rPr>
          <w:delText xml:space="preserve"> and primitives</w:delText>
        </w:r>
      </w:del>
      <w:ins w:id="5782" w:author="NELSON Isabel Veronica" w:date="2024-01-17T13:49:00Z">
        <w:r w:rsidR="00B831B0" w:rsidRPr="0058790D">
          <w:rPr>
            <w:rFonts w:eastAsiaTheme="minorEastAsia"/>
            <w:szCs w:val="24"/>
          </w:rPr>
          <w:t>. P</w:t>
        </w:r>
        <w:r w:rsidRPr="0058790D">
          <w:rPr>
            <w:rFonts w:eastAsiaTheme="minorEastAsia"/>
            <w:szCs w:val="24"/>
          </w:rPr>
          <w:t>rimitives</w:t>
        </w:r>
        <w:r w:rsidR="00B831B0" w:rsidRPr="0058790D">
          <w:rPr>
            <w:rFonts w:eastAsiaTheme="minorEastAsia"/>
            <w:szCs w:val="24"/>
          </w:rPr>
          <w:t xml:space="preserve"> are also</w:t>
        </w:r>
      </w:ins>
      <w:r w:rsidRPr="0058790D">
        <w:rPr>
          <w:rFonts w:eastAsiaTheme="minorEastAsia"/>
          <w:szCs w:val="24"/>
        </w:rPr>
        <w:t xml:space="preserve"> provided that let applications specify regions of sequential access to data using mechanisms such as protected regions, Hoare monitors, or synchronous message passing between code segments executing concurrently.</w:t>
      </w:r>
      <w:commentRangeEnd w:id="5780"/>
      <w:r w:rsidR="00B831B0" w:rsidRPr="0058790D">
        <w:rPr>
          <w:rStyle w:val="CommentReference"/>
          <w:rFonts w:eastAsia="MS Mincho"/>
          <w:lang w:eastAsia="ja-JP"/>
        </w:rPr>
        <w:commentReference w:id="5780"/>
      </w:r>
    </w:p>
    <w:p w14:paraId="11C449A5" w14:textId="1BD33FBF"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9.</w:t>
      </w:r>
      <w:r w:rsidRPr="0058790D">
        <w:rPr>
          <w:rFonts w:eastAsiaTheme="minorEastAsia"/>
          <w:szCs w:val="24"/>
        </w:rPr>
        <w:tab/>
        <w:t>Termination of</w:t>
      </w:r>
      <w:del w:id="5783" w:author="NELSON Isabel Veronica" w:date="2024-01-17T13:49:00Z">
        <w:r w:rsidR="003465F3" w:rsidRPr="0058790D">
          <w:rPr>
            <w:rFonts w:eastAsiaTheme="minorEastAsia"/>
            <w:szCs w:val="24"/>
          </w:rPr>
          <w:delText xml:space="preserve"> for</w:delText>
        </w:r>
      </w:del>
      <w:r w:rsidRPr="0058790D">
        <w:rPr>
          <w:rFonts w:eastAsiaTheme="minorEastAsia"/>
          <w:szCs w:val="24"/>
        </w:rPr>
        <w:t xml:space="preserve"> loops </w:t>
      </w:r>
      <w:proofErr w:type="gramStart"/>
      <w:r w:rsidRPr="0058790D">
        <w:rPr>
          <w:rFonts w:eastAsiaTheme="minorEastAsia"/>
          <w:szCs w:val="24"/>
        </w:rPr>
        <w:t>is</w:t>
      </w:r>
      <w:proofErr w:type="gramEnd"/>
      <w:r w:rsidRPr="0058790D">
        <w:rPr>
          <w:rFonts w:eastAsiaTheme="minorEastAsia"/>
          <w:szCs w:val="24"/>
        </w:rPr>
        <w:t xml:space="preserve"> guaranteed and an iterator type for loop control is provided such that the value of the iterator is immutable within the body of the loop</w:t>
      </w:r>
    </w:p>
    <w:p w14:paraId="3249E9E0"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w:t>
      </w:r>
      <w:commentRangeStart w:id="5784"/>
      <w:r w:rsidRPr="0058790D">
        <w:rPr>
          <w:rFonts w:eastAsiaTheme="minorEastAsia"/>
          <w:b w:val="0"/>
          <w:szCs w:val="24"/>
        </w:rPr>
        <w:t>informative)</w:t>
      </w:r>
      <w:r w:rsidRPr="0058790D">
        <w:rPr>
          <w:rFonts w:eastAsiaTheme="minorEastAsia"/>
          <w:szCs w:val="24"/>
        </w:rPr>
        <w:br/>
      </w:r>
      <w:r w:rsidRPr="0058790D">
        <w:rPr>
          <w:rFonts w:eastAsiaTheme="minorEastAsia"/>
          <w:szCs w:val="24"/>
        </w:rPr>
        <w:br/>
        <w:t>Language-specific vulnerability template</w:t>
      </w:r>
      <w:commentRangeEnd w:id="5784"/>
      <w:r w:rsidR="00B831B0" w:rsidRPr="0058790D">
        <w:rPr>
          <w:rStyle w:val="CommentReference"/>
          <w:b w:val="0"/>
        </w:rPr>
        <w:commentReference w:id="5784"/>
      </w:r>
    </w:p>
    <w:p w14:paraId="589E13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ach language-specific Part has the following heading information and initial section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604628" w:rsidRPr="0058790D" w14:paraId="067C5CFE" w14:textId="77777777" w:rsidTr="00B352D2">
        <w:tc>
          <w:tcPr>
            <w:tcW w:w="9923" w:type="dxa"/>
            <w:tcBorders>
              <w:top w:val="single" w:sz="12" w:space="0" w:color="000000" w:themeColor="text1"/>
            </w:tcBorders>
          </w:tcPr>
          <w:p w14:paraId="7137D892" w14:textId="51125135" w:rsidR="00604628" w:rsidRPr="0058790D" w:rsidRDefault="00604628" w:rsidP="0058790D">
            <w:pPr>
              <w:pStyle w:val="Tablebody"/>
              <w:autoSpaceDE w:val="0"/>
              <w:autoSpaceDN w:val="0"/>
              <w:adjustRightInd w:val="0"/>
              <w:jc w:val="both"/>
            </w:pPr>
            <w:r w:rsidRPr="0058790D">
              <w:rPr>
                <w:rFonts w:eastAsiaTheme="minorEastAsia"/>
                <w:szCs w:val="24"/>
              </w:rPr>
              <w:t> </w:t>
            </w:r>
          </w:p>
        </w:tc>
      </w:tr>
      <w:tr w:rsidR="00604628" w:rsidRPr="0058790D" w14:paraId="48DA8010" w14:textId="77777777" w:rsidTr="00B352D2">
        <w:tc>
          <w:tcPr>
            <w:tcW w:w="9923" w:type="dxa"/>
            <w:tcBorders>
              <w:bottom w:val="single" w:sz="12" w:space="0" w:color="000000" w:themeColor="text1"/>
            </w:tcBorders>
          </w:tcPr>
          <w:p w14:paraId="6664EBED"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48BBC747"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1 Scope</w:t>
            </w:r>
          </w:p>
          <w:p w14:paraId="66D8C303"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In addition to the standard ISO/IEC scope statement, add the following:</w:t>
            </w:r>
          </w:p>
          <w:p w14:paraId="24BE2A3A" w14:textId="124141EE"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This document addresses how the vulnerabilities described in the language-independent writeup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commentRangeStart w:id="5785"/>
            <w:commentRangeEnd w:id="5785"/>
            <w:r w:rsidR="003465F3" w:rsidRPr="0058790D">
              <w:rPr>
                <w:rFonts w:eastAsiaTheme="minorEastAsia"/>
                <w:szCs w:val="24"/>
              </w:rPr>
              <w:commentReference w:id="5785"/>
            </w:r>
            <w:r w:rsidRPr="0058790D">
              <w:rPr>
                <w:rFonts w:eastAsiaTheme="minorEastAsia"/>
                <w:szCs w:val="24"/>
              </w:rPr>
              <w:t>) are manifested in [</w:t>
            </w:r>
            <w:r w:rsidRPr="0058790D">
              <w:rPr>
                <w:rPrChange w:id="5786" w:author="NELSON Isabel Veronica" w:date="2024-01-17T13:49:00Z">
                  <w:rPr>
                    <w:i/>
                  </w:rPr>
                </w:rPrChange>
              </w:rPr>
              <w:t>language</w:t>
            </w:r>
            <w:r w:rsidRPr="0058790D">
              <w:rPr>
                <w:rFonts w:eastAsiaTheme="minorEastAsia"/>
                <w:szCs w:val="24"/>
              </w:rPr>
              <w:t>].</w:t>
            </w:r>
          </w:p>
          <w:p w14:paraId="2E66A845"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3352378F"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2 Normative references</w:t>
            </w:r>
          </w:p>
          <w:p w14:paraId="742A3047"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Follow standard ISO/IEC guidelines.</w:t>
            </w:r>
          </w:p>
          <w:p w14:paraId="118B1100"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1F17F48F"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3 Terms and definitions, </w:t>
            </w:r>
            <w:proofErr w:type="gramStart"/>
            <w:r w:rsidRPr="0058790D">
              <w:rPr>
                <w:rFonts w:eastAsiaTheme="minorEastAsia"/>
                <w:szCs w:val="24"/>
              </w:rPr>
              <w:t>symbols</w:t>
            </w:r>
            <w:proofErr w:type="gramEnd"/>
            <w:r w:rsidRPr="0058790D">
              <w:rPr>
                <w:rFonts w:eastAsiaTheme="minorEastAsia"/>
                <w:szCs w:val="24"/>
              </w:rPr>
              <w:t xml:space="preserve"> and conventions</w:t>
            </w:r>
          </w:p>
          <w:p w14:paraId="750DD754"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Follow standard ISO/IEC guidelines.</w:t>
            </w:r>
          </w:p>
          <w:p w14:paraId="2F0AB95D"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4975E466"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4 Using this document</w:t>
            </w:r>
          </w:p>
          <w:p w14:paraId="4AC7FF10" w14:textId="2AF798CB"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This document is intended to be used with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commentRangeStart w:id="5787"/>
            <w:commentRangeEnd w:id="5787"/>
            <w:r w:rsidR="003465F3" w:rsidRPr="0058790D">
              <w:rPr>
                <w:rFonts w:eastAsiaTheme="minorEastAsia"/>
                <w:szCs w:val="24"/>
              </w:rPr>
              <w:commentReference w:id="5787"/>
            </w:r>
            <w:r w:rsidRPr="0058790D">
              <w:rPr>
                <w:rFonts w:eastAsiaTheme="minorEastAsia"/>
                <w:szCs w:val="24"/>
              </w:rPr>
              <w:t xml:space="preserve"> to detail how programming language vulnerabilities arise in the context of programming language [</w:t>
            </w:r>
            <w:r w:rsidRPr="0058790D">
              <w:rPr>
                <w:rPrChange w:id="5788" w:author="NELSON Isabel Veronica" w:date="2024-01-17T13:49:00Z">
                  <w:rPr>
                    <w:i/>
                  </w:rPr>
                </w:rPrChange>
              </w:rPr>
              <w:t>language</w:t>
            </w:r>
            <w:r w:rsidRPr="0058790D">
              <w:rPr>
                <w:rFonts w:eastAsiaTheme="minorEastAsia"/>
                <w:szCs w:val="24"/>
              </w:rPr>
              <w:t>].</w:t>
            </w:r>
          </w:p>
          <w:p w14:paraId="7590D2C4" w14:textId="6B130EAC" w:rsidR="00604628" w:rsidRPr="0058790D" w:rsidRDefault="00604628" w:rsidP="0058790D">
            <w:pPr>
              <w:pStyle w:val="Tablebody"/>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del w:id="5789" w:author="NELSON Isabel Veronica" w:date="2024-01-17T13:49:00Z">
              <w:r w:rsidR="003465F3" w:rsidRPr="0058790D">
                <w:rPr>
                  <w:rFonts w:eastAsiaTheme="minorEastAsia"/>
                  <w:szCs w:val="24"/>
                </w:rPr>
                <w:delText xml:space="preserve"> </w:delText>
              </w:r>
              <w:r w:rsidR="003465F3" w:rsidRPr="0058790D">
                <w:rPr>
                  <w:rStyle w:val="stdsection"/>
                  <w:rFonts w:eastAsiaTheme="minorEastAsia"/>
                  <w:szCs w:val="24"/>
                  <w:shd w:val="clear" w:color="auto" w:fill="auto"/>
                </w:rPr>
                <w:delText>subclauses </w:delText>
              </w:r>
            </w:del>
            <w:ins w:id="5790" w:author="NELSON Isabel Veronica" w:date="2024-01-17T13:49:00Z">
              <w:r w:rsidR="00B831B0" w:rsidRPr="0058790D">
                <w:t>:</w:t>
              </w:r>
              <w:r w:rsidR="00B831B0" w:rsidRPr="0058790D">
                <w:rPr>
                  <w:rStyle w:val="stdyear"/>
                  <w:shd w:val="clear" w:color="auto" w:fill="auto"/>
                </w:rPr>
                <w:t>—</w:t>
              </w:r>
              <w:r w:rsidR="00B831B0" w:rsidRPr="0058790D">
                <w:t>,</w:t>
              </w:r>
              <w:r w:rsidRPr="0058790D">
                <w:rPr>
                  <w:rFonts w:eastAsiaTheme="minorEastAsia"/>
                  <w:szCs w:val="24"/>
                </w:rPr>
                <w:t xml:space="preserve"> </w:t>
              </w:r>
            </w:ins>
            <w:r w:rsidRPr="0058790D">
              <w:rPr>
                <w:rStyle w:val="stdsection"/>
                <w:rFonts w:eastAsiaTheme="minorEastAsia"/>
                <w:szCs w:val="24"/>
                <w:shd w:val="clear" w:color="auto" w:fill="auto"/>
              </w:rPr>
              <w:t>4.1 and 4.2</w:t>
            </w:r>
            <w:commentRangeStart w:id="5791"/>
            <w:commentRangeEnd w:id="5791"/>
            <w:r w:rsidR="003465F3" w:rsidRPr="0058790D">
              <w:rPr>
                <w:rFonts w:eastAsiaTheme="minorEastAsia"/>
                <w:szCs w:val="24"/>
              </w:rPr>
              <w:commentReference w:id="5791"/>
            </w:r>
            <w:commentRangeStart w:id="5792"/>
            <w:commentRangeEnd w:id="5792"/>
            <w:r w:rsidR="003465F3" w:rsidRPr="0058790D">
              <w:rPr>
                <w:rFonts w:eastAsiaTheme="minorEastAsia"/>
                <w:szCs w:val="24"/>
              </w:rPr>
              <w:commentReference w:id="5792"/>
            </w:r>
            <w:commentRangeStart w:id="5793"/>
            <w:commentRangeEnd w:id="5793"/>
            <w:r w:rsidRPr="0058790D">
              <w:rPr>
                <w:rFonts w:eastAsiaTheme="minorEastAsia"/>
                <w:szCs w:val="24"/>
              </w:rPr>
              <w:commentReference w:id="5793"/>
            </w:r>
            <w:r w:rsidRPr="0058790D">
              <w:rPr>
                <w:rFonts w:eastAsiaTheme="minorEastAsia"/>
                <w:szCs w:val="24"/>
              </w:rPr>
              <w:t xml:space="preserve"> describe how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commentRangeStart w:id="5794"/>
            <w:commentRangeEnd w:id="5794"/>
            <w:r w:rsidRPr="0058790D">
              <w:rPr>
                <w:rFonts w:eastAsiaTheme="minorEastAsia"/>
                <w:szCs w:val="24"/>
              </w:rPr>
              <w:commentReference w:id="5794"/>
            </w:r>
            <w:r w:rsidRPr="0058790D">
              <w:rPr>
                <w:rFonts w:eastAsiaTheme="minorEastAsia"/>
                <w:szCs w:val="24"/>
              </w:rPr>
              <w:t xml:space="preserve"> is used and applied for the creation of software that is safe, </w:t>
            </w:r>
            <w:proofErr w:type="gramStart"/>
            <w:r w:rsidRPr="0058790D">
              <w:rPr>
                <w:rFonts w:eastAsiaTheme="minorEastAsia"/>
                <w:szCs w:val="24"/>
              </w:rPr>
              <w:t>secure</w:t>
            </w:r>
            <w:proofErr w:type="gramEnd"/>
            <w:r w:rsidRPr="0058790D">
              <w:rPr>
                <w:rFonts w:eastAsiaTheme="minorEastAsia"/>
                <w:szCs w:val="24"/>
              </w:rPr>
              <w:t xml:space="preserve"> and trusted within the context of the system that is fielded. The statements of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commentRangeStart w:id="5795"/>
            <w:commentRangeEnd w:id="5795"/>
            <w:r w:rsidRPr="0058790D">
              <w:rPr>
                <w:rFonts w:eastAsiaTheme="minorEastAsia"/>
                <w:szCs w:val="24"/>
              </w:rPr>
              <w:commentReference w:id="5795"/>
            </w:r>
            <w:r w:rsidRPr="0058790D">
              <w:rPr>
                <w:rFonts w:eastAsiaTheme="minorEastAsia"/>
                <w:szCs w:val="24"/>
              </w:rPr>
              <w:t xml:space="preserve"> apply transitively to this document in the context of [</w:t>
            </w:r>
            <w:r w:rsidRPr="0058790D">
              <w:rPr>
                <w:rPrChange w:id="5796" w:author="NELSON Isabel Veronica" w:date="2024-01-17T13:49:00Z">
                  <w:rPr>
                    <w:i/>
                  </w:rPr>
                </w:rPrChange>
              </w:rPr>
              <w:t>language</w:t>
            </w:r>
            <w:r w:rsidRPr="0058790D">
              <w:rPr>
                <w:rFonts w:eastAsiaTheme="minorEastAsia"/>
                <w:szCs w:val="24"/>
              </w:rPr>
              <w:t>].</w:t>
            </w:r>
          </w:p>
          <w:p w14:paraId="55340CC3" w14:textId="4FF28DC2" w:rsidR="00604628" w:rsidRPr="0058790D" w:rsidRDefault="00604628" w:rsidP="0058790D">
            <w:pPr>
              <w:pStyle w:val="Tablebody"/>
              <w:autoSpaceDE w:val="0"/>
              <w:autoSpaceDN w:val="0"/>
              <w:adjustRightInd w:val="0"/>
              <w:jc w:val="both"/>
              <w:rPr>
                <w:rStyle w:val="stdpublisher"/>
                <w:rFonts w:asciiTheme="majorHAnsi" w:hAnsiTheme="majorHAnsi"/>
                <w:szCs w:val="24"/>
                <w:shd w:val="clear" w:color="auto" w:fill="auto"/>
              </w:rPr>
            </w:pPr>
            <w:r w:rsidRPr="0058790D">
              <w:rPr>
                <w:rFonts w:eastAsiaTheme="minorEastAsia"/>
                <w:szCs w:val="24"/>
              </w:rPr>
              <w:t>[If additional criteria are required for [</w:t>
            </w:r>
            <w:r w:rsidRPr="0058790D">
              <w:rPr>
                <w:rPrChange w:id="5797" w:author="NELSON Isabel Veronica" w:date="2024-01-17T13:49:00Z">
                  <w:rPr>
                    <w:i/>
                  </w:rPr>
                </w:rPrChange>
              </w:rPr>
              <w:t>language</w:t>
            </w:r>
            <w:r w:rsidRPr="0058790D">
              <w:rPr>
                <w:rFonts w:eastAsiaTheme="minorEastAsia"/>
                <w:szCs w:val="24"/>
              </w:rPr>
              <w:t>], then they will be stated here.]</w:t>
            </w:r>
          </w:p>
        </w:tc>
      </w:tr>
    </w:tbl>
    <w:p w14:paraId="424603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621"/>
        <w:gridCol w:w="9302"/>
      </w:tblGrid>
      <w:tr w:rsidR="00604628" w:rsidRPr="0058790D" w14:paraId="2DD9FEF4" w14:textId="77777777" w:rsidTr="00F67859">
        <w:tc>
          <w:tcPr>
            <w:tcW w:w="9923" w:type="dxa"/>
            <w:gridSpan w:val="2"/>
            <w:tcBorders>
              <w:top w:val="single" w:sz="12" w:space="0" w:color="000000" w:themeColor="text1"/>
              <w:bottom w:val="nil"/>
            </w:tcBorders>
          </w:tcPr>
          <w:p w14:paraId="69F40D8B"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5 General language concepts and primary avoidance mechanisms</w:t>
            </w:r>
          </w:p>
          <w:p w14:paraId="52B876D8"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5.1 Language concepts</w:t>
            </w:r>
          </w:p>
          <w:p w14:paraId="09B42526" w14:textId="4BD9811F"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This </w:t>
            </w:r>
            <w:del w:id="5798" w:author="NELSON Isabel Veronica" w:date="2024-01-17T13:49:00Z">
              <w:r w:rsidR="003465F3" w:rsidRPr="0058790D">
                <w:rPr>
                  <w:rFonts w:eastAsiaTheme="minorEastAsia"/>
                  <w:szCs w:val="24"/>
                </w:rPr>
                <w:delText>sub-clause</w:delText>
              </w:r>
            </w:del>
            <w:ins w:id="5799" w:author="NELSON Isabel Veronica" w:date="2024-01-17T13:49:00Z">
              <w:r w:rsidRPr="0058790D">
                <w:rPr>
                  <w:rFonts w:eastAsiaTheme="minorEastAsia"/>
                  <w:szCs w:val="24"/>
                </w:rPr>
                <w:t>subclause</w:t>
              </w:r>
            </w:ins>
            <w:r w:rsidRPr="0058790D">
              <w:rPr>
                <w:rFonts w:eastAsiaTheme="minorEastAsia"/>
                <w:szCs w:val="24"/>
              </w:rPr>
              <w:t xml:space="preserve"> provides an overview of general terminology and concepts of [</w:t>
            </w:r>
            <w:r w:rsidRPr="0058790D">
              <w:rPr>
                <w:rPrChange w:id="5800" w:author="NELSON Isabel Veronica" w:date="2024-01-17T13:49:00Z">
                  <w:rPr>
                    <w:i/>
                  </w:rPr>
                </w:rPrChange>
              </w:rPr>
              <w:t>language</w:t>
            </w:r>
            <w:r w:rsidRPr="0058790D">
              <w:rPr>
                <w:rFonts w:eastAsiaTheme="minorEastAsia"/>
                <w:szCs w:val="24"/>
              </w:rPr>
              <w:t>] that are utilized throughout this document.]</w:t>
            </w:r>
          </w:p>
          <w:p w14:paraId="5F01CCC3"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5.2 Primary avoidance mechanisms</w:t>
            </w:r>
          </w:p>
          <w:p w14:paraId="63194A40" w14:textId="20FF178F"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In addition to the generic avoidance mechanisms from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del w:id="5801" w:author="NELSON Isabel Veronica" w:date="2024-01-17T13:49:00Z">
              <w:r w:rsidR="003465F3" w:rsidRPr="0058790D">
                <w:rPr>
                  <w:rFonts w:eastAsiaTheme="minorEastAsia"/>
                  <w:szCs w:val="24"/>
                </w:rPr>
                <w:delText xml:space="preserve"> </w:delText>
              </w:r>
              <w:r w:rsidR="003465F3" w:rsidRPr="0058790D">
                <w:rPr>
                  <w:rStyle w:val="stdsection"/>
                  <w:rFonts w:eastAsiaTheme="minorEastAsia"/>
                  <w:szCs w:val="24"/>
                  <w:shd w:val="clear" w:color="auto" w:fill="auto"/>
                </w:rPr>
                <w:delText>Clause </w:delText>
              </w:r>
            </w:del>
            <w:ins w:id="5802" w:author="NELSON Isabel Veronica" w:date="2024-01-17T13:49:00Z">
              <w:r w:rsidR="00B831B0" w:rsidRPr="0058790D">
                <w:t>:</w:t>
              </w:r>
              <w:r w:rsidR="00B831B0" w:rsidRPr="0058790D">
                <w:rPr>
                  <w:rStyle w:val="stdyear"/>
                  <w:shd w:val="clear" w:color="auto" w:fill="auto"/>
                </w:rPr>
                <w:t>—</w:t>
              </w:r>
              <w:r w:rsidR="00B831B0" w:rsidRPr="0058790D">
                <w:t>,</w:t>
              </w:r>
              <w:r w:rsidRPr="0058790D">
                <w:rPr>
                  <w:rFonts w:eastAsiaTheme="minorEastAsia"/>
                  <w:szCs w:val="24"/>
                </w:rPr>
                <w:t xml:space="preserve"> </w:t>
              </w:r>
            </w:ins>
            <w:r w:rsidRPr="0058790D">
              <w:rPr>
                <w:rStyle w:val="stdsection"/>
                <w:rFonts w:eastAsiaTheme="minorEastAsia"/>
                <w:szCs w:val="24"/>
                <w:shd w:val="clear" w:color="auto" w:fill="auto"/>
              </w:rPr>
              <w:t>5.2</w:t>
            </w:r>
            <w:commentRangeStart w:id="5803"/>
            <w:commentRangeEnd w:id="5803"/>
            <w:r w:rsidRPr="0058790D">
              <w:rPr>
                <w:rFonts w:eastAsiaTheme="minorEastAsia"/>
                <w:szCs w:val="24"/>
              </w:rPr>
              <w:commentReference w:id="5803"/>
            </w:r>
            <w:commentRangeStart w:id="5804"/>
            <w:commentRangeEnd w:id="5804"/>
            <w:r w:rsidRPr="0058790D">
              <w:rPr>
                <w:rFonts w:eastAsiaTheme="minorEastAsia"/>
                <w:szCs w:val="24"/>
              </w:rPr>
              <w:commentReference w:id="5804"/>
            </w:r>
            <w:r w:rsidRPr="0058790D">
              <w:rPr>
                <w:rFonts w:eastAsiaTheme="minorEastAsia"/>
                <w:szCs w:val="24"/>
              </w:rPr>
              <w:t>, additional avoidance mechanisms from this section apply specifically to the programming language [</w:t>
            </w:r>
            <w:r w:rsidRPr="0058790D">
              <w:rPr>
                <w:rFonts w:eastAsiaTheme="minorEastAsia"/>
                <w:i/>
                <w:szCs w:val="24"/>
              </w:rPr>
              <w:t>language</w:t>
            </w:r>
            <w:r w:rsidRPr="0058790D">
              <w:rPr>
                <w:rFonts w:eastAsiaTheme="minorEastAsia"/>
                <w:szCs w:val="24"/>
              </w:rPr>
              <w:t xml:space="preserve">]. The recommendations of this section are restatements of recommendations from </w:t>
            </w:r>
            <w:del w:id="5805" w:author="NELSON Isabel Veronica" w:date="2024-01-17T13:49:00Z">
              <w:r w:rsidR="003465F3" w:rsidRPr="0058790D">
                <w:rPr>
                  <w:rStyle w:val="citesec"/>
                  <w:rFonts w:eastAsiaTheme="minorEastAsia"/>
                  <w:szCs w:val="24"/>
                  <w:shd w:val="clear" w:color="auto" w:fill="auto"/>
                </w:rPr>
                <w:delText>clause</w:delText>
              </w:r>
            </w:del>
            <w:ins w:id="5806"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6</w:t>
            </w:r>
            <w:r w:rsidRPr="0058790D">
              <w:rPr>
                <w:rFonts w:eastAsiaTheme="minorEastAsia"/>
                <w:szCs w:val="24"/>
              </w:rPr>
              <w:t xml:space="preserve"> of this document, but represent ones stated frequently, or that are considered as particularly noteworthy by the authors. </w:t>
            </w:r>
            <w:del w:id="5807" w:author="NELSON Isabel Veronica" w:date="2024-01-17T13:49:00Z">
              <w:r w:rsidR="003465F3" w:rsidRPr="0058790D">
                <w:rPr>
                  <w:rStyle w:val="citesec"/>
                  <w:rFonts w:eastAsiaTheme="minorEastAsia"/>
                  <w:szCs w:val="24"/>
                  <w:shd w:val="clear" w:color="auto" w:fill="auto"/>
                </w:rPr>
                <w:delText>clause</w:delText>
              </w:r>
            </w:del>
            <w:ins w:id="5808"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6</w:t>
            </w:r>
            <w:r w:rsidRPr="0058790D">
              <w:rPr>
                <w:rFonts w:eastAsiaTheme="minorEastAsia"/>
                <w:szCs w:val="24"/>
              </w:rPr>
              <w:t xml:space="preserve"> of this document contains the full set of avoidance mechanisms, as well as explanations of the related problems.</w:t>
            </w:r>
          </w:p>
          <w:p w14:paraId="5C426B4A" w14:textId="0D257EBF"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Following this statement, provide a table that provides the most common (approximately 10) or most important avoidance mechanisms that are not provid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del w:id="5809" w:author="NELSON Isabel Veronica" w:date="2024-01-17T13:49:00Z">
              <w:r w:rsidR="003465F3" w:rsidRPr="0058790D">
                <w:rPr>
                  <w:rFonts w:eastAsiaTheme="minorEastAsia"/>
                  <w:szCs w:val="24"/>
                </w:rPr>
                <w:delText xml:space="preserve"> </w:delText>
              </w:r>
              <w:r w:rsidR="003465F3" w:rsidRPr="0058790D">
                <w:rPr>
                  <w:rStyle w:val="stdsection"/>
                  <w:rFonts w:eastAsiaTheme="minorEastAsia"/>
                  <w:szCs w:val="24"/>
                  <w:shd w:val="clear" w:color="auto" w:fill="auto"/>
                </w:rPr>
                <w:delText>clause </w:delText>
              </w:r>
            </w:del>
            <w:ins w:id="5810" w:author="NELSON Isabel Veronica" w:date="2024-01-17T13:49:00Z">
              <w:r w:rsidR="00B831B0" w:rsidRPr="0058790D">
                <w:t>:</w:t>
              </w:r>
              <w:r w:rsidR="00B831B0" w:rsidRPr="0058790D">
                <w:rPr>
                  <w:rStyle w:val="stdyear"/>
                  <w:shd w:val="clear" w:color="auto" w:fill="auto"/>
                </w:rPr>
                <w:t>—</w:t>
              </w:r>
              <w:r w:rsidR="00B831B0" w:rsidRPr="0058790D">
                <w:t>,</w:t>
              </w:r>
              <w:r w:rsidRPr="0058790D">
                <w:rPr>
                  <w:rFonts w:eastAsiaTheme="minorEastAsia"/>
                  <w:szCs w:val="24"/>
                </w:rPr>
                <w:t xml:space="preserve"> </w:t>
              </w:r>
            </w:ins>
            <w:r w:rsidRPr="0058790D">
              <w:rPr>
                <w:rStyle w:val="stdsection"/>
                <w:rFonts w:eastAsiaTheme="minorEastAsia"/>
                <w:szCs w:val="24"/>
                <w:shd w:val="clear" w:color="auto" w:fill="auto"/>
              </w:rPr>
              <w:t>5.2</w:t>
            </w:r>
            <w:r w:rsidRPr="0058790D">
              <w:rPr>
                <w:rFonts w:eastAsiaTheme="minorEastAsia"/>
                <w:szCs w:val="24"/>
              </w:rPr>
              <w:t>. The format of the table is rule number (sequential), the rule itself, and references to subclause 6.x.2, where the rule is relevant.]</w:t>
            </w:r>
            <w:commentRangeStart w:id="5811"/>
            <w:commentRangeEnd w:id="5811"/>
            <w:r w:rsidR="003465F3" w:rsidRPr="0058790D">
              <w:rPr>
                <w:rFonts w:eastAsiaTheme="minorEastAsia"/>
                <w:szCs w:val="24"/>
              </w:rPr>
              <w:commentReference w:id="5811"/>
            </w:r>
            <w:commentRangeStart w:id="5812"/>
            <w:commentRangeEnd w:id="5812"/>
            <w:r w:rsidRPr="0058790D">
              <w:rPr>
                <w:rFonts w:eastAsiaTheme="minorEastAsia"/>
                <w:szCs w:val="24"/>
              </w:rPr>
              <w:commentReference w:id="5812"/>
            </w:r>
            <w:commentRangeStart w:id="5813"/>
            <w:commentRangeEnd w:id="5813"/>
            <w:r w:rsidR="003465F3" w:rsidRPr="0058790D">
              <w:rPr>
                <w:rFonts w:eastAsiaTheme="minorEastAsia"/>
                <w:szCs w:val="24"/>
              </w:rPr>
              <w:commentReference w:id="5813"/>
            </w:r>
          </w:p>
          <w:p w14:paraId="7B1AE140"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6 Language vulnerabilities</w:t>
            </w:r>
          </w:p>
          <w:p w14:paraId="51405F9E" w14:textId="211CE211"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Address every vulnerability description of </w:t>
            </w:r>
            <w:del w:id="5814" w:author="NELSON Isabel Veronica" w:date="2024-01-17T13:49:00Z">
              <w:r w:rsidR="003465F3" w:rsidRPr="0058790D">
                <w:rPr>
                  <w:rStyle w:val="citesec"/>
                  <w:szCs w:val="24"/>
                  <w:shd w:val="clear" w:color="auto" w:fill="auto"/>
                </w:rPr>
                <w:delText>clause</w:delText>
              </w:r>
            </w:del>
            <w:ins w:id="5815" w:author="NELSON Isabel Veronica" w:date="2024-01-17T13:49:00Z">
              <w:r w:rsidRPr="0058790D">
                <w:rPr>
                  <w:rStyle w:val="citesec"/>
                  <w:szCs w:val="24"/>
                  <w:shd w:val="clear" w:color="auto" w:fill="auto"/>
                </w:rPr>
                <w:t>Clause</w:t>
              </w:r>
            </w:ins>
            <w:r w:rsidRPr="0058790D">
              <w:rPr>
                <w:rStyle w:val="citesec"/>
                <w:szCs w:val="24"/>
                <w:shd w:val="clear" w:color="auto" w:fill="auto"/>
              </w:rPr>
              <w:t> 6</w:t>
            </w:r>
            <w:r w:rsidRPr="0058790D">
              <w:rPr>
                <w:rFonts w:eastAsiaTheme="minorEastAsia"/>
                <w:szCs w:val="24"/>
              </w:rPr>
              <w:t xml:space="preserve"> of the main document in this document in the same order even if there is simply a notation that it is not relevant to the language in question. Each vulnerability description has the following format:]</w:t>
            </w:r>
          </w:p>
          <w:p w14:paraId="2DA1048B" w14:textId="4C226F48"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lastRenderedPageBreak/>
              <w:t>6.x</w:t>
            </w:r>
            <w:del w:id="5816" w:author="NELSON Isabel Veronica" w:date="2024-01-17T13:49:00Z">
              <w:r w:rsidR="003465F3" w:rsidRPr="0058790D">
                <w:rPr>
                  <w:rFonts w:eastAsiaTheme="minorEastAsia"/>
                  <w:szCs w:val="24"/>
                </w:rPr>
                <w:delText xml:space="preserve"> &lt;</w:delText>
              </w:r>
            </w:del>
            <w:ins w:id="5817" w:author="NELSON Isabel Veronica" w:date="2024-01-17T13:49:00Z">
              <w:r w:rsidRPr="0058790D">
                <w:rPr>
                  <w:rFonts w:eastAsiaTheme="minorEastAsia"/>
                  <w:szCs w:val="24"/>
                </w:rPr>
                <w:t> &lt; </w:t>
              </w:r>
            </w:ins>
            <w:r w:rsidRPr="0058790D">
              <w:rPr>
                <w:rFonts w:eastAsiaTheme="minorEastAsia"/>
                <w:szCs w:val="24"/>
              </w:rPr>
              <w:t>Vulnerability name</w:t>
            </w:r>
            <w:del w:id="5818" w:author="NELSON Isabel Veronica" w:date="2024-01-17T13:49:00Z">
              <w:r w:rsidR="003465F3" w:rsidRPr="0058790D">
                <w:rPr>
                  <w:rFonts w:eastAsiaTheme="minorEastAsia"/>
                  <w:szCs w:val="24"/>
                </w:rPr>
                <w:delText xml:space="preserve">&gt; </w:delText>
              </w:r>
            </w:del>
            <w:ins w:id="5819" w:author="NELSON Isabel Veronica" w:date="2024-01-17T13:49:00Z">
              <w:r w:rsidRPr="0058790D">
                <w:rPr>
                  <w:rFonts w:eastAsiaTheme="minorEastAsia"/>
                  <w:szCs w:val="24"/>
                </w:rPr>
                <w:t> &gt; </w:t>
              </w:r>
            </w:ins>
            <w:r w:rsidRPr="0058790D">
              <w:rPr>
                <w:rFonts w:eastAsiaTheme="minorEastAsia"/>
                <w:szCs w:val="24"/>
              </w:rPr>
              <w:t>[&lt;3 letter tag</w:t>
            </w:r>
            <w:del w:id="5820" w:author="NELSON Isabel Veronica" w:date="2024-01-17T13:49:00Z">
              <w:r w:rsidR="003465F3" w:rsidRPr="0058790D">
                <w:rPr>
                  <w:rFonts w:eastAsiaTheme="minorEastAsia"/>
                  <w:szCs w:val="24"/>
                </w:rPr>
                <w:delText>&gt;]</w:delText>
              </w:r>
            </w:del>
            <w:ins w:id="5821" w:author="NELSON Isabel Veronica" w:date="2024-01-17T13:49:00Z">
              <w:r w:rsidRPr="0058790D">
                <w:rPr>
                  <w:rFonts w:eastAsiaTheme="minorEastAsia"/>
                  <w:szCs w:val="24"/>
                </w:rPr>
                <w:t> </w:t>
              </w:r>
              <w:proofErr w:type="gramStart"/>
              <w:r w:rsidRPr="0058790D">
                <w:rPr>
                  <w:rFonts w:eastAsiaTheme="minorEastAsia"/>
                  <w:szCs w:val="24"/>
                </w:rPr>
                <w:t>&gt; ]</w:t>
              </w:r>
            </w:ins>
            <w:proofErr w:type="gramEnd"/>
          </w:p>
          <w:p w14:paraId="153821AA"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6.&lt;x&gt;.1 Applicability to [</w:t>
            </w:r>
            <w:r w:rsidRPr="0058790D">
              <w:rPr>
                <w:rFonts w:eastAsiaTheme="minorEastAsia"/>
                <w:i/>
                <w:szCs w:val="24"/>
              </w:rPr>
              <w:t>language</w:t>
            </w:r>
            <w:r w:rsidRPr="0058790D">
              <w:rPr>
                <w:rFonts w:eastAsiaTheme="minorEastAsia"/>
                <w:szCs w:val="24"/>
              </w:rPr>
              <w:t>]</w:t>
            </w:r>
          </w:p>
          <w:p w14:paraId="7F926282" w14:textId="6013E922" w:rsidR="00604628" w:rsidRPr="0058790D" w:rsidRDefault="00604628" w:rsidP="0058790D">
            <w:pPr>
              <w:pStyle w:val="Tablebody"/>
              <w:autoSpaceDE w:val="0"/>
              <w:autoSpaceDN w:val="0"/>
              <w:adjustRightInd w:val="0"/>
              <w:jc w:val="both"/>
            </w:pPr>
            <w:r w:rsidRPr="0058790D">
              <w:rPr>
                <w:rFonts w:eastAsiaTheme="minorEastAsia"/>
                <w:szCs w:val="24"/>
              </w:rPr>
              <w:t xml:space="preserve">[This section states the applicability of the vulnerability from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5822" w:author="NELSON Isabel Veronica" w:date="2024-01-17T13:49:00Z">
              <w:r w:rsidR="003465F3" w:rsidRPr="0058790D">
                <w:rPr>
                  <w:rStyle w:val="stdsection"/>
                  <w:rFonts w:eastAsiaTheme="minorEastAsia"/>
                  <w:szCs w:val="24"/>
                  <w:shd w:val="clear" w:color="auto" w:fill="auto"/>
                </w:rPr>
                <w:delText>clause</w:delText>
              </w:r>
            </w:del>
            <w:ins w:id="5823"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5824"/>
            <w:commentRangeEnd w:id="5824"/>
            <w:r w:rsidRPr="0058790D">
              <w:rPr>
                <w:rFonts w:eastAsiaTheme="minorEastAsia"/>
                <w:szCs w:val="24"/>
              </w:rPr>
              <w:commentReference w:id="5824"/>
            </w:r>
            <w:commentRangeStart w:id="5825"/>
            <w:commentRangeEnd w:id="5825"/>
            <w:r w:rsidRPr="0058790D">
              <w:rPr>
                <w:rFonts w:eastAsiaTheme="minorEastAsia"/>
                <w:szCs w:val="24"/>
              </w:rPr>
              <w:commentReference w:id="5825"/>
            </w:r>
            <w:r w:rsidRPr="0058790D">
              <w:rPr>
                <w:rFonts w:eastAsiaTheme="minorEastAsia"/>
                <w:szCs w:val="24"/>
              </w:rPr>
              <w:t>, to [</w:t>
            </w:r>
            <w:r w:rsidRPr="0058790D">
              <w:rPr>
                <w:rFonts w:eastAsiaTheme="minorEastAsia"/>
                <w:i/>
                <w:szCs w:val="24"/>
              </w:rPr>
              <w:t>language</w:t>
            </w:r>
            <w:r w:rsidRPr="0058790D">
              <w:rPr>
                <w:rFonts w:eastAsiaTheme="minorEastAsia"/>
                <w:szCs w:val="24"/>
              </w:rPr>
              <w:t>]. The following cases are to be considered:</w:t>
            </w:r>
          </w:p>
        </w:tc>
      </w:tr>
      <w:tr w:rsidR="00604628" w:rsidRPr="0058790D" w14:paraId="4326FCA7" w14:textId="77777777" w:rsidTr="00F67859">
        <w:tc>
          <w:tcPr>
            <w:tcW w:w="284" w:type="dxa"/>
            <w:tcBorders>
              <w:top w:val="nil"/>
            </w:tcBorders>
          </w:tcPr>
          <w:p w14:paraId="1F169582" w14:textId="1900AFED" w:rsidR="00604628" w:rsidRPr="0058790D" w:rsidRDefault="00604628" w:rsidP="0058790D">
            <w:pPr>
              <w:pStyle w:val="Tablebody"/>
              <w:autoSpaceDE w:val="0"/>
              <w:autoSpaceDN w:val="0"/>
              <w:adjustRightInd w:val="0"/>
            </w:pPr>
            <w:r w:rsidRPr="0058790D">
              <w:rPr>
                <w:rFonts w:eastAsiaTheme="minorEastAsia"/>
                <w:szCs w:val="24"/>
              </w:rPr>
              <w:lastRenderedPageBreak/>
              <w:t> </w:t>
            </w:r>
          </w:p>
        </w:tc>
        <w:tc>
          <w:tcPr>
            <w:tcW w:w="9639" w:type="dxa"/>
            <w:tcBorders>
              <w:top w:val="nil"/>
            </w:tcBorders>
          </w:tcPr>
          <w:p w14:paraId="40C91B33" w14:textId="153A3852"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If [</w:t>
            </w:r>
            <w:r w:rsidRPr="0058790D">
              <w:rPr>
                <w:rFonts w:eastAsiaTheme="minorEastAsia"/>
                <w:i/>
                <w:szCs w:val="24"/>
              </w:rPr>
              <w:t>language</w:t>
            </w:r>
            <w:r w:rsidRPr="0058790D">
              <w:rPr>
                <w:rFonts w:eastAsiaTheme="minorEastAsia"/>
                <w:szCs w:val="24"/>
              </w:rPr>
              <w:t xml:space="preserve">] prevents all facets of the vulnerability as describ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5826" w:author="NELSON Isabel Veronica" w:date="2024-01-17T13:49:00Z">
              <w:r w:rsidR="003465F3" w:rsidRPr="0058790D">
                <w:rPr>
                  <w:rStyle w:val="stdsection"/>
                  <w:rFonts w:eastAsiaTheme="minorEastAsia"/>
                  <w:szCs w:val="24"/>
                  <w:shd w:val="clear" w:color="auto" w:fill="auto"/>
                </w:rPr>
                <w:delText>clause</w:delText>
              </w:r>
            </w:del>
            <w:ins w:id="5827"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5828"/>
            <w:commentRangeEnd w:id="5828"/>
            <w:r w:rsidRPr="0058790D">
              <w:rPr>
                <w:rFonts w:eastAsiaTheme="minorEastAsia"/>
                <w:szCs w:val="24"/>
              </w:rPr>
              <w:commentReference w:id="5828"/>
            </w:r>
            <w:commentRangeStart w:id="5829"/>
            <w:commentRangeEnd w:id="5829"/>
            <w:r w:rsidRPr="0058790D">
              <w:rPr>
                <w:rFonts w:eastAsiaTheme="minorEastAsia"/>
                <w:szCs w:val="24"/>
              </w:rPr>
              <w:commentReference w:id="5829"/>
            </w:r>
            <w:r w:rsidRPr="0058790D">
              <w:rPr>
                <w:rFonts w:eastAsiaTheme="minorEastAsia"/>
                <w:szCs w:val="24"/>
              </w:rPr>
              <w:t xml:space="preserve">, state that the vulnerability </w:t>
            </w:r>
            <w:r w:rsidRPr="0058790D">
              <w:rPr>
                <w:rFonts w:eastAsiaTheme="minorEastAsia"/>
                <w:i/>
                <w:szCs w:val="24"/>
              </w:rPr>
              <w:t>does not apply</w:t>
            </w:r>
            <w:r w:rsidRPr="0058790D">
              <w:rPr>
                <w:rFonts w:eastAsiaTheme="minorEastAsia"/>
                <w:szCs w:val="24"/>
              </w:rPr>
              <w:t xml:space="preserve"> and provide a sound but brief rationale for that statement. In such a case, if there is no further vulnerability, this statement could be the only statement in </w:t>
            </w:r>
            <w:del w:id="5830" w:author="NELSON Isabel Veronica" w:date="2024-01-17T13:49:00Z">
              <w:r w:rsidR="003465F3" w:rsidRPr="0058790D">
                <w:delText>clause</w:delText>
              </w:r>
            </w:del>
            <w:ins w:id="5831" w:author="NELSON Isabel Veronica" w:date="2024-01-17T13:49:00Z">
              <w:r w:rsidRPr="0058790D">
                <w:rPr>
                  <w:rFonts w:eastAsiaTheme="minorEastAsia"/>
                  <w:szCs w:val="24"/>
                </w:rPr>
                <w:t>Clause</w:t>
              </w:r>
            </w:ins>
            <w:r w:rsidRPr="0058790D">
              <w:rPr>
                <w:rFonts w:eastAsiaTheme="minorEastAsia"/>
                <w:szCs w:val="24"/>
              </w:rPr>
              <w:t> 6.X.</w:t>
            </w:r>
          </w:p>
          <w:p w14:paraId="7E2546C5" w14:textId="758F5111"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If [</w:t>
            </w:r>
            <w:r w:rsidRPr="0058790D">
              <w:rPr>
                <w:rFonts w:eastAsiaTheme="minorEastAsia"/>
                <w:i/>
                <w:szCs w:val="24"/>
              </w:rPr>
              <w:t>language</w:t>
            </w:r>
            <w:r w:rsidRPr="0058790D">
              <w:rPr>
                <w:rFonts w:eastAsiaTheme="minorEastAsia"/>
                <w:szCs w:val="24"/>
              </w:rPr>
              <w:t xml:space="preserve">] provides strong mitigations to help the developer avoid the vulnerability, then state in </w:t>
            </w:r>
            <w:proofErr w:type="gramStart"/>
            <w:r w:rsidRPr="0058790D">
              <w:rPr>
                <w:rFonts w:eastAsiaTheme="minorEastAsia"/>
                <w:szCs w:val="24"/>
              </w:rPr>
              <w:t>6.X.</w:t>
            </w:r>
            <w:proofErr w:type="gramEnd"/>
            <w:r w:rsidRPr="0058790D">
              <w:rPr>
                <w:rFonts w:eastAsiaTheme="minorEastAsia"/>
                <w:szCs w:val="24"/>
              </w:rPr>
              <w:t>1</w:t>
            </w:r>
            <w:commentRangeStart w:id="5832"/>
            <w:commentRangeEnd w:id="5832"/>
            <w:r w:rsidRPr="0058790D">
              <w:rPr>
                <w:rFonts w:eastAsiaTheme="minorEastAsia"/>
                <w:szCs w:val="24"/>
              </w:rPr>
              <w:commentReference w:id="5832"/>
            </w:r>
            <w:r w:rsidRPr="0058790D">
              <w:rPr>
                <w:rFonts w:eastAsiaTheme="minorEastAsia"/>
                <w:szCs w:val="24"/>
              </w:rPr>
              <w:t xml:space="preserve"> that [</w:t>
            </w:r>
            <w:r w:rsidRPr="0058790D">
              <w:rPr>
                <w:rFonts w:eastAsiaTheme="minorEastAsia"/>
                <w:i/>
                <w:szCs w:val="24"/>
              </w:rPr>
              <w:t>language</w:t>
            </w:r>
            <w:r w:rsidRPr="0058790D">
              <w:rPr>
                <w:rFonts w:eastAsiaTheme="minorEastAsia"/>
                <w:szCs w:val="24"/>
              </w:rPr>
              <w:t xml:space="preserve">] </w:t>
            </w:r>
            <w:r w:rsidRPr="0058790D">
              <w:rPr>
                <w:rFonts w:eastAsiaTheme="minorEastAsia"/>
                <w:i/>
                <w:szCs w:val="24"/>
              </w:rPr>
              <w:t>mitigates</w:t>
            </w:r>
            <w:r w:rsidRPr="0058790D">
              <w:rPr>
                <w:rFonts w:eastAsiaTheme="minorEastAsia"/>
                <w:szCs w:val="24"/>
              </w:rPr>
              <w:t xml:space="preserve"> the vulnerability as described in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5833" w:author="NELSON Isabel Veronica" w:date="2024-01-17T13:49:00Z">
              <w:r w:rsidR="003465F3" w:rsidRPr="0058790D">
                <w:rPr>
                  <w:rStyle w:val="stdsection"/>
                  <w:rFonts w:eastAsiaTheme="minorEastAsia"/>
                  <w:szCs w:val="24"/>
                  <w:shd w:val="clear" w:color="auto" w:fill="auto"/>
                </w:rPr>
                <w:delText>clause</w:delText>
              </w:r>
            </w:del>
            <w:ins w:id="5834"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5835"/>
            <w:commentRangeEnd w:id="5835"/>
            <w:r w:rsidRPr="0058790D">
              <w:rPr>
                <w:rFonts w:eastAsiaTheme="minorEastAsia"/>
                <w:szCs w:val="24"/>
              </w:rPr>
              <w:commentReference w:id="5835"/>
            </w:r>
            <w:commentRangeStart w:id="5836"/>
            <w:commentRangeEnd w:id="5836"/>
            <w:r w:rsidRPr="0058790D">
              <w:rPr>
                <w:rFonts w:eastAsiaTheme="minorEastAsia"/>
                <w:szCs w:val="24"/>
              </w:rPr>
              <w:commentReference w:id="5836"/>
            </w:r>
            <w:r w:rsidRPr="0058790D">
              <w:rPr>
                <w:rFonts w:eastAsiaTheme="minorEastAsia"/>
                <w:szCs w:val="24"/>
              </w:rPr>
              <w:t>, together with rationale for the mitigation statement and an explanation of remaining actions or behaviours needed to eliminate the vulnerability.</w:t>
            </w:r>
          </w:p>
          <w:p w14:paraId="7718EC33" w14:textId="1625EA9F"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 xml:space="preserve">Otherwise, state that the vulnerability as describ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5837" w:author="NELSON Isabel Veronica" w:date="2024-01-17T13:49:00Z">
              <w:r w:rsidR="003465F3" w:rsidRPr="0058790D">
                <w:rPr>
                  <w:rStyle w:val="stdsection"/>
                  <w:rFonts w:eastAsiaTheme="minorEastAsia"/>
                  <w:szCs w:val="24"/>
                  <w:shd w:val="clear" w:color="auto" w:fill="auto"/>
                </w:rPr>
                <w:delText>clause</w:delText>
              </w:r>
            </w:del>
            <w:ins w:id="5838"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5839"/>
            <w:commentRangeEnd w:id="5839"/>
            <w:r w:rsidRPr="0058790D">
              <w:rPr>
                <w:rFonts w:eastAsiaTheme="minorEastAsia"/>
                <w:szCs w:val="24"/>
              </w:rPr>
              <w:commentReference w:id="5839"/>
            </w:r>
            <w:commentRangeStart w:id="5840"/>
            <w:commentRangeEnd w:id="5840"/>
            <w:r w:rsidRPr="0058790D">
              <w:rPr>
                <w:rFonts w:eastAsiaTheme="minorEastAsia"/>
                <w:szCs w:val="24"/>
              </w:rPr>
              <w:commentReference w:id="5840"/>
            </w:r>
            <w:r w:rsidRPr="0058790D">
              <w:rPr>
                <w:rFonts w:eastAsiaTheme="minorEastAsia"/>
                <w:szCs w:val="24"/>
              </w:rPr>
              <w:t xml:space="preserve"> </w:t>
            </w:r>
            <w:r w:rsidRPr="0058790D">
              <w:rPr>
                <w:rFonts w:eastAsiaTheme="minorEastAsia"/>
                <w:i/>
                <w:szCs w:val="24"/>
              </w:rPr>
              <w:t>applies</w:t>
            </w:r>
            <w:r w:rsidRPr="0058790D">
              <w:rPr>
                <w:rFonts w:eastAsiaTheme="minorEastAsia"/>
                <w:szCs w:val="24"/>
              </w:rPr>
              <w:t xml:space="preserve"> to [</w:t>
            </w:r>
            <w:r w:rsidRPr="0058790D">
              <w:rPr>
                <w:rFonts w:eastAsiaTheme="minorEastAsia"/>
                <w:i/>
                <w:szCs w:val="24"/>
              </w:rPr>
              <w:t>language</w:t>
            </w:r>
            <w:r w:rsidRPr="0058790D">
              <w:rPr>
                <w:rFonts w:eastAsiaTheme="minorEastAsia"/>
                <w:szCs w:val="24"/>
              </w:rPr>
              <w:t>] and explain how it applies. Provide a description of additional required actions to prevent the vulnerability.</w:t>
            </w:r>
          </w:p>
          <w:p w14:paraId="2DC3948F" w14:textId="47A68989"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58790D">
              <w:rPr>
                <w:rFonts w:eastAsiaTheme="minorEastAsia"/>
                <w:szCs w:val="24"/>
              </w:rPr>
              <w:t>4.</w:t>
            </w:r>
            <w:r w:rsidRPr="0058790D">
              <w:rPr>
                <w:rFonts w:eastAsiaTheme="minorEastAsia"/>
                <w:szCs w:val="24"/>
              </w:rPr>
              <w:tab/>
              <w:t xml:space="preserve">If the vulnerabilities describ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del w:id="5841" w:author="NELSON Isabel Veronica" w:date="2024-01-17T13:49:00Z">
              <w:r w:rsidR="003465F3" w:rsidRPr="0058790D">
                <w:rPr>
                  <w:rStyle w:val="stdsection"/>
                  <w:rFonts w:eastAsiaTheme="minorEastAsia"/>
                  <w:szCs w:val="24"/>
                  <w:shd w:val="clear" w:color="auto" w:fill="auto"/>
                </w:rPr>
                <w:delText>clause</w:delText>
              </w:r>
            </w:del>
            <w:ins w:id="5842" w:author="NELSON Isabel Veronica" w:date="2024-01-17T13:49:00Z">
              <w:r w:rsidRPr="0058790D">
                <w:rPr>
                  <w:rStyle w:val="stdsection"/>
                  <w:rFonts w:eastAsiaTheme="minorEastAsia"/>
                  <w:szCs w:val="24"/>
                  <w:shd w:val="clear" w:color="auto" w:fill="auto"/>
                </w:rPr>
                <w:t>Clause</w:t>
              </w:r>
            </w:ins>
            <w:r w:rsidRPr="0058790D">
              <w:rPr>
                <w:rStyle w:val="stdsection"/>
                <w:rFonts w:eastAsiaTheme="minorEastAsia"/>
                <w:szCs w:val="24"/>
                <w:shd w:val="clear" w:color="auto" w:fill="auto"/>
              </w:rPr>
              <w:t> 6.X</w:t>
            </w:r>
            <w:commentRangeStart w:id="5843"/>
            <w:commentRangeEnd w:id="5843"/>
            <w:r w:rsidRPr="0058790D">
              <w:rPr>
                <w:rFonts w:eastAsiaTheme="minorEastAsia"/>
                <w:szCs w:val="24"/>
              </w:rPr>
              <w:commentReference w:id="5843"/>
            </w:r>
            <w:commentRangeStart w:id="5844"/>
            <w:commentRangeEnd w:id="5844"/>
            <w:r w:rsidRPr="0058790D">
              <w:rPr>
                <w:rFonts w:eastAsiaTheme="minorEastAsia"/>
                <w:szCs w:val="24"/>
              </w:rPr>
              <w:commentReference w:id="5844"/>
            </w:r>
            <w:r w:rsidRPr="0058790D">
              <w:rPr>
                <w:rFonts w:eastAsiaTheme="minorEastAsia"/>
                <w:szCs w:val="24"/>
              </w:rPr>
              <w:t xml:space="preserve"> do not apply, except for a remaining corner case, one could use the shorter terminology “The vulnerabilities </w:t>
            </w:r>
            <w:r w:rsidRPr="0058790D">
              <w:rPr>
                <w:rFonts w:eastAsiaTheme="minorEastAsia"/>
                <w:i/>
                <w:szCs w:val="24"/>
              </w:rPr>
              <w:t>do not apply except</w:t>
            </w:r>
            <w:r w:rsidRPr="0058790D">
              <w:rPr>
                <w:rFonts w:eastAsiaTheme="minorEastAsia"/>
                <w:szCs w:val="24"/>
              </w:rPr>
              <w:t xml:space="preserve"> …”</w:t>
            </w:r>
          </w:p>
        </w:tc>
      </w:tr>
      <w:tr w:rsidR="00604628" w:rsidRPr="0058790D" w14:paraId="3C6CFD96" w14:textId="77777777" w:rsidTr="00B44556">
        <w:tc>
          <w:tcPr>
            <w:tcW w:w="284" w:type="dxa"/>
          </w:tcPr>
          <w:p w14:paraId="49B7702E" w14:textId="4F1DC82C" w:rsidR="00604628" w:rsidRPr="0058790D" w:rsidRDefault="00604628" w:rsidP="0058790D">
            <w:pPr>
              <w:pStyle w:val="Tablebody"/>
              <w:autoSpaceDE w:val="0"/>
              <w:autoSpaceDN w:val="0"/>
              <w:adjustRightInd w:val="0"/>
              <w:ind w:left="720" w:hanging="360"/>
              <w:jc w:val="both"/>
            </w:pPr>
            <w:r w:rsidRPr="0058790D">
              <w:rPr>
                <w:rFonts w:eastAsiaTheme="minorEastAsia"/>
                <w:szCs w:val="24"/>
              </w:rPr>
              <w:t> </w:t>
            </w:r>
          </w:p>
        </w:tc>
        <w:tc>
          <w:tcPr>
            <w:tcW w:w="9639" w:type="dxa"/>
          </w:tcPr>
          <w:p w14:paraId="1D576290" w14:textId="5AF73A50" w:rsidR="00604628" w:rsidRPr="0058790D" w:rsidRDefault="00604628" w:rsidP="0058790D">
            <w:pPr>
              <w:pStyle w:val="Tablebody"/>
              <w:autoSpaceDE w:val="0"/>
              <w:autoSpaceDN w:val="0"/>
              <w:adjustRightInd w:val="0"/>
              <w:jc w:val="both"/>
            </w:pPr>
            <w:r w:rsidRPr="0058790D">
              <w:rPr>
                <w:rFonts w:eastAsiaTheme="minorEastAsia"/>
                <w:szCs w:val="24"/>
              </w:rPr>
              <w:t>Compile-time rejection or run-time checks as means to prevent vulnerabilities qualify for the “does not apply” case. In the case of run-time checks, add the standard reference (after adjusting it to the terminology of [</w:t>
            </w:r>
            <w:r w:rsidRPr="0058790D">
              <w:rPr>
                <w:rFonts w:eastAsiaTheme="minorEastAsia"/>
                <w:i/>
                <w:szCs w:val="24"/>
              </w:rPr>
              <w:t>language</w:t>
            </w:r>
            <w:r w:rsidRPr="0058790D">
              <w:rPr>
                <w:rFonts w:eastAsiaTheme="minorEastAsia"/>
                <w:szCs w:val="24"/>
              </w:rPr>
              <w:t>]: “The vulnerability associated with [u</w:t>
            </w:r>
            <w:r w:rsidRPr="0058790D">
              <w:rPr>
                <w:rFonts w:eastAsiaTheme="minorEastAsia"/>
                <w:i/>
                <w:szCs w:val="24"/>
              </w:rPr>
              <w:t>nhandled errors</w:t>
            </w:r>
            <w:r w:rsidRPr="0058790D">
              <w:rPr>
                <w:rFonts w:eastAsiaTheme="minorEastAsia"/>
                <w:szCs w:val="24"/>
              </w:rPr>
              <w:t xml:space="preserve">] is discussed in </w:t>
            </w:r>
            <w:del w:id="5845" w:author="NELSON Isabel Veronica" w:date="2024-01-17T13:49:00Z">
              <w:r w:rsidR="003465F3" w:rsidRPr="0058790D">
                <w:rPr>
                  <w:rStyle w:val="citesec"/>
                  <w:szCs w:val="24"/>
                  <w:shd w:val="clear" w:color="auto" w:fill="auto"/>
                </w:rPr>
                <w:delText>clause</w:delText>
              </w:r>
            </w:del>
            <w:ins w:id="5846" w:author="NELSON Isabel Veronica" w:date="2024-01-17T13:49:00Z">
              <w:r w:rsidRPr="0058790D">
                <w:rPr>
                  <w:rStyle w:val="citesec"/>
                  <w:szCs w:val="24"/>
                  <w:shd w:val="clear" w:color="auto" w:fill="auto"/>
                </w:rPr>
                <w:t>Clause</w:t>
              </w:r>
            </w:ins>
            <w:r w:rsidRPr="0058790D">
              <w:rPr>
                <w:rStyle w:val="citesec"/>
                <w:szCs w:val="24"/>
                <w:shd w:val="clear" w:color="auto" w:fill="auto"/>
              </w:rPr>
              <w:t> 6.36</w:t>
            </w:r>
            <w:r w:rsidRPr="0058790D">
              <w:rPr>
                <w:rFonts w:eastAsiaTheme="minorEastAsia"/>
                <w:szCs w:val="24"/>
              </w:rPr>
              <w:t xml:space="preserve"> “Ignored error status and unhandled exceptions [OYB]”).</w:t>
            </w:r>
          </w:p>
        </w:tc>
      </w:tr>
      <w:tr w:rsidR="00604628" w:rsidRPr="0058790D" w14:paraId="61C56BE9" w14:textId="77777777" w:rsidTr="007A48AA">
        <w:tc>
          <w:tcPr>
            <w:tcW w:w="9923" w:type="dxa"/>
            <w:gridSpan w:val="2"/>
          </w:tcPr>
          <w:p w14:paraId="3C494413" w14:textId="6B58A713"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Rules to observe:</w:t>
            </w:r>
          </w:p>
        </w:tc>
      </w:tr>
      <w:tr w:rsidR="00604628" w:rsidRPr="0058790D" w14:paraId="69FB20EF" w14:textId="77777777" w:rsidTr="00FF3D15">
        <w:tc>
          <w:tcPr>
            <w:tcW w:w="284" w:type="dxa"/>
          </w:tcPr>
          <w:p w14:paraId="6DC9AFC5" w14:textId="59EC6F24"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 </w:t>
            </w:r>
          </w:p>
        </w:tc>
        <w:tc>
          <w:tcPr>
            <w:tcW w:w="9639" w:type="dxa"/>
          </w:tcPr>
          <w:p w14:paraId="5176E5B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Ensure that each vulnerability in Part 1 is addressed by an explicit statement as described above. (Part 1 groups closely related vulnerabilities. Deal with each one.).</w:t>
            </w:r>
          </w:p>
          <w:p w14:paraId="59567CC2"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In considering a vulnerability, abstract Part 1 sufficiently to address all facets of the relevant issue (Example: if Part 1 presents a vulnerability about pointers, one cannot deny the vulnerability merely because [language] does not have pointers, while it provides references or labels that expose analogous vulnerabilities).</w:t>
            </w:r>
          </w:p>
          <w:p w14:paraId="65FD06ED" w14:textId="392541FA"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t xml:space="preserve">In </w:t>
            </w:r>
            <w:del w:id="5847" w:author="NELSON Isabel Veronica" w:date="2024-01-17T13:49:00Z">
              <w:r w:rsidR="003465F3" w:rsidRPr="0058790D">
                <w:rPr>
                  <w:rStyle w:val="citesec"/>
                  <w:szCs w:val="24"/>
                  <w:shd w:val="clear" w:color="auto" w:fill="auto"/>
                </w:rPr>
                <w:delText>clause</w:delText>
              </w:r>
            </w:del>
            <w:ins w:id="5848" w:author="NELSON Isabel Veronica" w:date="2024-01-17T13:49:00Z">
              <w:r w:rsidRPr="0058790D">
                <w:rPr>
                  <w:rStyle w:val="citesec"/>
                  <w:szCs w:val="24"/>
                  <w:shd w:val="clear" w:color="auto" w:fill="auto"/>
                </w:rPr>
                <w:t>Clause</w:t>
              </w:r>
            </w:ins>
            <w:r w:rsidRPr="0058790D">
              <w:rPr>
                <w:rStyle w:val="citesec"/>
                <w:szCs w:val="24"/>
                <w:shd w:val="clear" w:color="auto" w:fill="auto"/>
              </w:rPr>
              <w:t> 6</w:t>
            </w:r>
            <w:r w:rsidRPr="0058790D">
              <w:rPr>
                <w:rFonts w:eastAsiaTheme="minorEastAsia"/>
                <w:szCs w:val="24"/>
              </w:rPr>
              <w:t>, assume that the reader knows [</w:t>
            </w:r>
            <w:r w:rsidRPr="0058790D">
              <w:rPr>
                <w:rFonts w:eastAsiaTheme="minorEastAsia"/>
                <w:i/>
                <w:szCs w:val="24"/>
              </w:rPr>
              <w:t>language</w:t>
            </w:r>
            <w:r w:rsidRPr="0058790D">
              <w:rPr>
                <w:rFonts w:eastAsiaTheme="minorEastAsia"/>
                <w:szCs w:val="24"/>
              </w:rPr>
              <w:t xml:space="preserve">]. If it is judged that tutorial text is very important, put terminology in </w:t>
            </w:r>
            <w:del w:id="5849" w:author="NELSON Isabel Veronica" w:date="2024-01-17T13:49:00Z">
              <w:r w:rsidR="003465F3" w:rsidRPr="0058790D">
                <w:rPr>
                  <w:rStyle w:val="citesec"/>
                  <w:rFonts w:eastAsiaTheme="minorEastAsia"/>
                  <w:szCs w:val="24"/>
                  <w:shd w:val="clear" w:color="auto" w:fill="auto"/>
                </w:rPr>
                <w:delText>clause</w:delText>
              </w:r>
            </w:del>
            <w:ins w:id="5850"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3</w:t>
            </w:r>
            <w:r w:rsidRPr="0058790D">
              <w:rPr>
                <w:rFonts w:eastAsiaTheme="minorEastAsia"/>
                <w:szCs w:val="24"/>
              </w:rPr>
              <w:t xml:space="preserve"> and relevant descriptions in </w:t>
            </w:r>
            <w:del w:id="5851" w:author="NELSON Isabel Veronica" w:date="2024-01-17T13:49:00Z">
              <w:r w:rsidR="003465F3" w:rsidRPr="0058790D">
                <w:rPr>
                  <w:rStyle w:val="citesec"/>
                  <w:rFonts w:eastAsiaTheme="minorEastAsia"/>
                  <w:szCs w:val="24"/>
                  <w:shd w:val="clear" w:color="auto" w:fill="auto"/>
                </w:rPr>
                <w:delText>clause</w:delText>
              </w:r>
            </w:del>
            <w:ins w:id="5852" w:author="NELSON Isabel Veronica" w:date="2024-01-17T13:49:00Z">
              <w:r w:rsidRPr="0058790D">
                <w:rPr>
                  <w:rStyle w:val="citesec"/>
                  <w:rFonts w:eastAsiaTheme="minorEastAsia"/>
                  <w:szCs w:val="24"/>
                  <w:shd w:val="clear" w:color="auto" w:fill="auto"/>
                </w:rPr>
                <w:t>Clause</w:t>
              </w:r>
            </w:ins>
            <w:r w:rsidRPr="0058790D">
              <w:rPr>
                <w:rStyle w:val="citesec"/>
                <w:rFonts w:eastAsiaTheme="minorEastAsia"/>
                <w:szCs w:val="24"/>
                <w:shd w:val="clear" w:color="auto" w:fill="auto"/>
              </w:rPr>
              <w:t> 5.1</w:t>
            </w:r>
            <w:r w:rsidRPr="0058790D">
              <w:rPr>
                <w:rFonts w:eastAsiaTheme="minorEastAsia"/>
                <w:szCs w:val="24"/>
              </w:rPr>
              <w:t>. An exception to this rule is the short description for a feature completely dedicated to the vulnerability at hand and of little or no consequence otherwise.</w:t>
            </w:r>
          </w:p>
          <w:p w14:paraId="36FF93E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d.</w:t>
            </w:r>
            <w:r w:rsidRPr="0058790D">
              <w:rPr>
                <w:rFonts w:eastAsiaTheme="minorEastAsia"/>
                <w:szCs w:val="24"/>
              </w:rPr>
              <w:tab/>
              <w:t>Keep rationales short, particularly the ones for non-applicability of a vulnerability.</w:t>
            </w:r>
          </w:p>
          <w:p w14:paraId="05D8FA2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e.</w:t>
            </w:r>
            <w:r w:rsidRPr="0058790D">
              <w:rPr>
                <w:rFonts w:eastAsiaTheme="minorEastAsia"/>
                <w:szCs w:val="24"/>
              </w:rPr>
              <w:tab/>
              <w:t>Do not describe language features not directly related to the vulnerability at hand or not related to specific advice for its avoidance.</w:t>
            </w:r>
          </w:p>
          <w:p w14:paraId="700174B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f.</w:t>
            </w:r>
            <w:r w:rsidRPr="0058790D">
              <w:rPr>
                <w:rFonts w:eastAsiaTheme="minorEastAsia"/>
                <w:szCs w:val="24"/>
              </w:rPr>
              <w:tab/>
              <w:t>Prefer informal, but comprehensible rationale to precise, but difficult-to-understand reference manual descriptions.</w:t>
            </w:r>
          </w:p>
          <w:p w14:paraId="02E7ACC9"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g.</w:t>
            </w:r>
            <w:r w:rsidRPr="0058790D">
              <w:rPr>
                <w:rFonts w:eastAsiaTheme="minorEastAsia"/>
                <w:szCs w:val="24"/>
              </w:rPr>
              <w:tab/>
              <w:t>The document is not a place to advertise [</w:t>
            </w:r>
            <w:r w:rsidRPr="0058790D">
              <w:rPr>
                <w:rFonts w:eastAsiaTheme="minorEastAsia"/>
                <w:i/>
                <w:szCs w:val="24"/>
              </w:rPr>
              <w:t>language</w:t>
            </w:r>
            <w:r w:rsidRPr="0058790D">
              <w:rPr>
                <w:rFonts w:eastAsiaTheme="minorEastAsia"/>
                <w:szCs w:val="24"/>
              </w:rPr>
              <w:t>] and its features. If necessary, describe them briefly and in factual terms. Subjective qualifiers common in marketing literature and subjective statements will be deleted.</w:t>
            </w:r>
          </w:p>
          <w:p w14:paraId="0CDC4AE7"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h.</w:t>
            </w:r>
            <w:r w:rsidRPr="0058790D">
              <w:rPr>
                <w:rFonts w:eastAsiaTheme="minorEastAsia"/>
                <w:szCs w:val="24"/>
              </w:rPr>
              <w:tab/>
              <w:t>“Programmers do not do this” is not a valid argument in this document.</w:t>
            </w:r>
          </w:p>
          <w:p w14:paraId="7A32360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spellStart"/>
            <w:r w:rsidRPr="0058790D">
              <w:rPr>
                <w:rFonts w:eastAsiaTheme="minorEastAsia"/>
                <w:szCs w:val="24"/>
              </w:rPr>
              <w:lastRenderedPageBreak/>
              <w:t>i</w:t>
            </w:r>
            <w:proofErr w:type="spellEnd"/>
            <w:r w:rsidRPr="0058790D">
              <w:rPr>
                <w:rFonts w:eastAsiaTheme="minorEastAsia"/>
                <w:szCs w:val="24"/>
              </w:rPr>
              <w:t>.</w:t>
            </w:r>
            <w:r w:rsidRPr="0058790D">
              <w:rPr>
                <w:rFonts w:eastAsiaTheme="minorEastAsia"/>
                <w:szCs w:val="24"/>
              </w:rPr>
              <w:tab/>
              <w:t xml:space="preserve">“Software Engineering principles prevent this” is not a valid argument in this </w:t>
            </w:r>
            <w:proofErr w:type="gramStart"/>
            <w:r w:rsidRPr="0058790D">
              <w:rPr>
                <w:rFonts w:eastAsiaTheme="minorEastAsia"/>
                <w:szCs w:val="24"/>
              </w:rPr>
              <w:t>document, unless</w:t>
            </w:r>
            <w:proofErr w:type="gramEnd"/>
            <w:r w:rsidRPr="0058790D">
              <w:rPr>
                <w:rFonts w:eastAsiaTheme="minorEastAsia"/>
                <w:szCs w:val="24"/>
              </w:rPr>
              <w:t xml:space="preserve"> prevention is strictly enforced by the language. Formulate it as a mitigation, instead.</w:t>
            </w:r>
          </w:p>
          <w:p w14:paraId="734F2DD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j.</w:t>
            </w:r>
            <w:r w:rsidRPr="0058790D">
              <w:rPr>
                <w:rFonts w:eastAsiaTheme="minorEastAsia"/>
                <w:szCs w:val="24"/>
              </w:rPr>
              <w:tab/>
              <w:t xml:space="preserve">“Tool X prevents this” is not a valid argument in this </w:t>
            </w:r>
            <w:proofErr w:type="gramStart"/>
            <w:r w:rsidRPr="0058790D">
              <w:rPr>
                <w:rFonts w:eastAsiaTheme="minorEastAsia"/>
                <w:szCs w:val="24"/>
              </w:rPr>
              <w:t>document, unless</w:t>
            </w:r>
            <w:proofErr w:type="gramEnd"/>
            <w:r w:rsidRPr="0058790D">
              <w:rPr>
                <w:rFonts w:eastAsiaTheme="minorEastAsia"/>
                <w:szCs w:val="24"/>
              </w:rPr>
              <w:t xml:space="preserve"> use of the tool is mandatory for every program in [</w:t>
            </w:r>
            <w:r w:rsidRPr="0058790D">
              <w:rPr>
                <w:rFonts w:eastAsiaTheme="minorEastAsia"/>
                <w:i/>
                <w:szCs w:val="24"/>
              </w:rPr>
              <w:t>language</w:t>
            </w:r>
            <w:r w:rsidRPr="0058790D">
              <w:rPr>
                <w:rFonts w:eastAsiaTheme="minorEastAsia"/>
                <w:szCs w:val="24"/>
              </w:rPr>
              <w:t>]. Formulate tool usage as a mitigation, instead.</w:t>
            </w:r>
          </w:p>
          <w:p w14:paraId="3F9E0EC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k.</w:t>
            </w:r>
            <w:r w:rsidRPr="0058790D">
              <w:rPr>
                <w:rFonts w:eastAsiaTheme="minorEastAsia"/>
                <w:szCs w:val="24"/>
              </w:rPr>
              <w:tab/>
              <w:t>Never compare with other languages.</w:t>
            </w:r>
          </w:p>
          <w:p w14:paraId="7BA0FC47" w14:textId="2DA9F6BC"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58790D">
              <w:rPr>
                <w:rFonts w:eastAsiaTheme="minorEastAsia"/>
                <w:szCs w:val="24"/>
              </w:rPr>
              <w:t>l.</w:t>
            </w:r>
            <w:r w:rsidRPr="0058790D">
              <w:rPr>
                <w:rFonts w:eastAsiaTheme="minorEastAsia"/>
                <w:szCs w:val="24"/>
              </w:rPr>
              <w:tab/>
              <w:t>Do not cite specific products.</w:t>
            </w:r>
          </w:p>
        </w:tc>
      </w:tr>
      <w:tr w:rsidR="00604628" w:rsidRPr="0058790D" w14:paraId="70659E1E" w14:textId="77777777" w:rsidTr="007A48AA">
        <w:tc>
          <w:tcPr>
            <w:tcW w:w="9923" w:type="dxa"/>
            <w:gridSpan w:val="2"/>
          </w:tcPr>
          <w:p w14:paraId="59E668A3"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lastRenderedPageBreak/>
              <w:t>6.&lt;x&gt;.2 Avoidance mechanisms for language users</w:t>
            </w:r>
          </w:p>
          <w:p w14:paraId="6E633E9A" w14:textId="774923F5"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 xml:space="preserve">[If the vulnerability is mitigated or if it applies, describes what the programmer or user can do </w:t>
            </w:r>
            <w:proofErr w:type="gramStart"/>
            <w:r w:rsidRPr="0058790D">
              <w:rPr>
                <w:rFonts w:eastAsiaTheme="minorEastAsia"/>
                <w:szCs w:val="24"/>
              </w:rPr>
              <w:t>in order to</w:t>
            </w:r>
            <w:proofErr w:type="gramEnd"/>
            <w:r w:rsidRPr="0058790D">
              <w:rPr>
                <w:rFonts w:eastAsiaTheme="minorEastAsia"/>
                <w:szCs w:val="24"/>
              </w:rPr>
              <w:t xml:space="preserve"> avoid or eliminate the vulnerability.</w:t>
            </w:r>
          </w:p>
        </w:tc>
      </w:tr>
      <w:tr w:rsidR="00604628" w:rsidRPr="0058790D" w14:paraId="2D568EFE" w14:textId="77777777" w:rsidTr="007A48AA">
        <w:tc>
          <w:tcPr>
            <w:tcW w:w="9923" w:type="dxa"/>
            <w:gridSpan w:val="2"/>
          </w:tcPr>
          <w:p w14:paraId="056FCEA0" w14:textId="48595CF8"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Rules to observe:</w:t>
            </w:r>
          </w:p>
        </w:tc>
      </w:tr>
      <w:tr w:rsidR="00604628" w:rsidRPr="0058790D" w14:paraId="4527BCD0" w14:textId="77777777" w:rsidTr="00667979">
        <w:tc>
          <w:tcPr>
            <w:tcW w:w="284" w:type="dxa"/>
            <w:tcBorders>
              <w:bottom w:val="single" w:sz="12" w:space="0" w:color="000000" w:themeColor="text1"/>
            </w:tcBorders>
          </w:tcPr>
          <w:p w14:paraId="6CB868F5" w14:textId="0DE23DFB"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 </w:t>
            </w:r>
          </w:p>
        </w:tc>
        <w:tc>
          <w:tcPr>
            <w:tcW w:w="9639" w:type="dxa"/>
            <w:tcBorders>
              <w:bottom w:val="single" w:sz="12" w:space="0" w:color="000000" w:themeColor="text1"/>
            </w:tcBorders>
          </w:tcPr>
          <w:p w14:paraId="7FFFF91B"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Formulate full sentences that can be understood in isolation by experts.</w:t>
            </w:r>
          </w:p>
          <w:p w14:paraId="1A0483C9"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 xml:space="preserve">Use gradations to indicate the strength of the advice (on a scale from “enforce, prohibit, and mandate” via “avoid and prefer” to “consider and </w:t>
            </w:r>
            <w:proofErr w:type="gramStart"/>
            <w:r w:rsidRPr="0058790D">
              <w:rPr>
                <w:rFonts w:eastAsiaTheme="minorEastAsia"/>
                <w:szCs w:val="24"/>
              </w:rPr>
              <w:t>examine“</w:t>
            </w:r>
            <w:proofErr w:type="gramEnd"/>
            <w:r w:rsidRPr="0058790D">
              <w:rPr>
                <w:rFonts w:eastAsiaTheme="minorEastAsia"/>
                <w:szCs w:val="24"/>
              </w:rPr>
              <w:t>).</w:t>
            </w:r>
          </w:p>
          <w:p w14:paraId="3A407CFA"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 xml:space="preserve">Provide necessary technical details supporting or explaining the advice in </w:t>
            </w:r>
            <w:proofErr w:type="gramStart"/>
            <w:r w:rsidRPr="0058790D">
              <w:rPr>
                <w:rFonts w:eastAsiaTheme="minorEastAsia"/>
                <w:szCs w:val="24"/>
              </w:rPr>
              <w:t>6.&lt;</w:t>
            </w:r>
            <w:proofErr w:type="gramEnd"/>
            <w:r w:rsidRPr="0058790D">
              <w:rPr>
                <w:rFonts w:eastAsiaTheme="minorEastAsia"/>
                <w:szCs w:val="24"/>
              </w:rPr>
              <w:t>x&gt;.1.</w:t>
            </w:r>
          </w:p>
          <w:p w14:paraId="011CB3BB" w14:textId="57075D2F"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heme="majorHAnsi" w:hAnsiTheme="majorHAnsi"/>
              </w:rPr>
            </w:pPr>
            <w:r w:rsidRPr="0058790D">
              <w:rPr>
                <w:rFonts w:eastAsiaTheme="minorEastAsia"/>
                <w:szCs w:val="24"/>
              </w:rPr>
              <w:t>4.</w:t>
            </w:r>
            <w:r w:rsidRPr="0058790D">
              <w:rPr>
                <w:rFonts w:eastAsiaTheme="minorEastAsia"/>
                <w:szCs w:val="24"/>
              </w:rPr>
              <w:tab/>
              <w:t>Do not include justifications in the advice itself. ]</w:t>
            </w:r>
          </w:p>
        </w:tc>
      </w:tr>
    </w:tbl>
    <w:p w14:paraId="0D19DC80" w14:textId="6560DA1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llowing the final vulnerability description, optionally provide </w:t>
      </w:r>
      <w:del w:id="5853" w:author="NELSON Isabel Veronica" w:date="2024-01-17T13:49:00Z">
        <w:r w:rsidR="003465F3" w:rsidRPr="0058790D">
          <w:rPr>
            <w:rFonts w:eastAsiaTheme="minorEastAsia"/>
            <w:szCs w:val="24"/>
          </w:rPr>
          <w:delText>sub-clauses</w:delText>
        </w:r>
      </w:del>
      <w:ins w:id="5854" w:author="NELSON Isabel Veronica" w:date="2024-01-17T13:49:00Z">
        <w:r w:rsidRPr="0058790D">
          <w:rPr>
            <w:rFonts w:eastAsiaTheme="minorEastAsia"/>
            <w:szCs w:val="24"/>
          </w:rPr>
          <w:t>subclauses</w:t>
        </w:r>
      </w:ins>
      <w:r w:rsidRPr="0058790D">
        <w:rPr>
          <w:rFonts w:eastAsiaTheme="minorEastAsia"/>
          <w:szCs w:val="24"/>
        </w:rPr>
        <w:t xml:space="preserve">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604628" w:rsidRPr="0058790D" w14:paraId="55F608F4" w14:textId="77777777" w:rsidTr="00693B6E">
        <w:tc>
          <w:tcPr>
            <w:tcW w:w="9923" w:type="dxa"/>
            <w:tcBorders>
              <w:top w:val="single" w:sz="12" w:space="0" w:color="000000" w:themeColor="text1"/>
              <w:bottom w:val="single" w:sz="12" w:space="0" w:color="000000" w:themeColor="text1"/>
            </w:tcBorders>
          </w:tcPr>
          <w:p w14:paraId="715C2631"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7. Language specific vulnerabilities for [</w:t>
            </w:r>
            <w:r w:rsidRPr="0058790D">
              <w:rPr>
                <w:rFonts w:eastAsiaTheme="minorEastAsia"/>
                <w:i/>
                <w:szCs w:val="24"/>
              </w:rPr>
              <w:t>language]</w:t>
            </w:r>
          </w:p>
          <w:p w14:paraId="77322BFF"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xml:space="preserve">[This section is where vulnerabilities not covered by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ill be placed. It is possible that there are none for any given language.]</w:t>
            </w:r>
          </w:p>
          <w:p w14:paraId="5ACEBBC3"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 </w:t>
            </w:r>
          </w:p>
          <w:p w14:paraId="480617DC" w14:textId="77777777" w:rsidR="00604628" w:rsidRPr="0058790D" w:rsidRDefault="00604628" w:rsidP="0058790D">
            <w:pPr>
              <w:pStyle w:val="Tablebody"/>
              <w:autoSpaceDE w:val="0"/>
              <w:autoSpaceDN w:val="0"/>
              <w:adjustRightInd w:val="0"/>
              <w:jc w:val="both"/>
              <w:rPr>
                <w:rFonts w:eastAsiaTheme="minorEastAsia"/>
                <w:szCs w:val="24"/>
              </w:rPr>
            </w:pPr>
            <w:r w:rsidRPr="0058790D">
              <w:rPr>
                <w:rFonts w:eastAsiaTheme="minorEastAsia"/>
                <w:szCs w:val="24"/>
              </w:rPr>
              <w:t>8 Implications for standardization or future revision</w:t>
            </w:r>
          </w:p>
          <w:p w14:paraId="6FDB9528" w14:textId="2CCE1B9B" w:rsidR="00604628" w:rsidRPr="0058790D" w:rsidRDefault="00604628" w:rsidP="0058790D">
            <w:pPr>
              <w:pStyle w:val="Tablebody"/>
              <w:autoSpaceDE w:val="0"/>
              <w:autoSpaceDN w:val="0"/>
              <w:adjustRightInd w:val="0"/>
              <w:jc w:val="both"/>
              <w:rPr>
                <w:rFonts w:asciiTheme="majorHAnsi" w:hAnsiTheme="majorHAnsi"/>
              </w:rPr>
            </w:pPr>
            <w:r w:rsidRPr="0058790D">
              <w:rPr>
                <w:rFonts w:eastAsiaTheme="minorEastAsia"/>
                <w:szCs w:val="24"/>
              </w:rPr>
              <w:t>[This section provides the opportunity to discuss changes anticipated for future versions of the language specification. The section can be vacant.]</w:t>
            </w:r>
          </w:p>
        </w:tc>
      </w:tr>
    </w:tbl>
    <w:p w14:paraId="5856FB69" w14:textId="77777777" w:rsidR="00604628" w:rsidRPr="0058790D" w:rsidRDefault="00604628" w:rsidP="0058790D">
      <w:pPr>
        <w:pStyle w:val="BiblioTitle"/>
        <w:autoSpaceDE w:val="0"/>
        <w:autoSpaceDN w:val="0"/>
        <w:adjustRightInd w:val="0"/>
        <w:rPr>
          <w:rFonts w:eastAsiaTheme="minorEastAsia"/>
          <w:szCs w:val="24"/>
        </w:rPr>
      </w:pPr>
      <w:r w:rsidRPr="0058790D">
        <w:rPr>
          <w:rFonts w:eastAsiaTheme="minorEastAsia"/>
          <w:szCs w:val="24"/>
        </w:rPr>
        <w:lastRenderedPageBreak/>
        <w:t>Bibliography</w:t>
      </w:r>
    </w:p>
    <w:p w14:paraId="1BF7CBA8" w14:textId="643EA8F6" w:rsidR="00604628" w:rsidRPr="0058790D" w:rsidRDefault="00604628" w:rsidP="0058790D">
      <w:pPr>
        <w:pStyle w:val="BiblioEntry"/>
        <w:autoSpaceDE w:val="0"/>
        <w:autoSpaceDN w:val="0"/>
        <w:adjustRightInd w:val="0"/>
        <w:rPr>
          <w:rFonts w:eastAsiaTheme="minorEastAsia"/>
          <w:szCs w:val="24"/>
        </w:rPr>
      </w:pPr>
      <w:commentRangeStart w:id="5855"/>
      <w:r w:rsidRPr="0058790D">
        <w:rPr>
          <w:rFonts w:eastAsiaTheme="minorEastAsia"/>
          <w:szCs w:val="24"/>
        </w:rPr>
        <w:t>[</w:t>
      </w:r>
      <w:r w:rsidRPr="0058790D">
        <w:rPr>
          <w:rStyle w:val="bibnumber"/>
          <w:szCs w:val="24"/>
          <w:shd w:val="clear" w:color="auto" w:fill="auto"/>
        </w:rPr>
        <w:t>1</w:t>
      </w:r>
      <w:r w:rsidRPr="0058790D">
        <w:rPr>
          <w:rFonts w:eastAsiaTheme="minorEastAsia"/>
          <w:szCs w:val="24"/>
        </w:rPr>
        <w:t>]</w:t>
      </w:r>
      <w:r w:rsidRPr="0058790D">
        <w:rPr>
          <w:rFonts w:eastAsiaTheme="minorEastAsia"/>
          <w:szCs w:val="24"/>
        </w:rPr>
        <w:tab/>
      </w:r>
      <w:r w:rsidRPr="0058790D">
        <w:rPr>
          <w:rFonts w:eastAsiaTheme="minorEastAsia"/>
          <w:i/>
          <w:szCs w:val="24"/>
        </w:rPr>
        <w:t>Ada Quality and Style and Guide, Guidelines for professional programmers</w:t>
      </w:r>
      <w:r w:rsidRPr="0058790D">
        <w:rPr>
          <w:rFonts w:eastAsiaTheme="minorEastAsia"/>
          <w:szCs w:val="24"/>
        </w:rPr>
        <w:t xml:space="preserve">. </w:t>
      </w:r>
      <w:hyperlink r:id="rId24" w:history="1">
        <w:r w:rsidRPr="0058790D">
          <w:rPr>
            <w:rStyle w:val="Hyperlink"/>
            <w:szCs w:val="24"/>
          </w:rPr>
          <w:t>https://en.wikibooks.org/wiki/Ada_Style_Guide</w:t>
        </w:r>
      </w:hyperlink>
      <w:commentRangeEnd w:id="5855"/>
      <w:r w:rsidR="00DC4954" w:rsidRPr="0058790D">
        <w:rPr>
          <w:rStyle w:val="CommentReference"/>
          <w:rFonts w:eastAsia="MS Mincho"/>
          <w:lang w:eastAsia="ja-JP"/>
        </w:rPr>
        <w:commentReference w:id="5855"/>
      </w:r>
    </w:p>
    <w:p w14:paraId="0C4C9DB6" w14:textId="609A802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w:t>
      </w:r>
      <w:r w:rsidRPr="0058790D">
        <w:rPr>
          <w:rFonts w:eastAsiaTheme="minorEastAsia"/>
          <w:szCs w:val="24"/>
        </w:rPr>
        <w:t>]</w:t>
      </w:r>
      <w:r w:rsidRPr="0058790D">
        <w:rPr>
          <w:rFonts w:eastAsiaTheme="minorEastAsia"/>
          <w:szCs w:val="24"/>
        </w:rPr>
        <w:tab/>
      </w:r>
      <w:r w:rsidRPr="0058790D">
        <w:rPr>
          <w:rFonts w:eastAsiaTheme="minorEastAsia"/>
          <w:i/>
          <w:szCs w:val="24"/>
        </w:rPr>
        <w:t>ARIANE</w:t>
      </w:r>
      <w:del w:id="5856" w:author="NELSON Isabel Veronica" w:date="2024-01-17T13:49:00Z">
        <w:r w:rsidR="003465F3" w:rsidRPr="0058790D">
          <w:rPr>
            <w:rFonts w:eastAsiaTheme="minorEastAsia"/>
            <w:i/>
            <w:szCs w:val="24"/>
          </w:rPr>
          <w:delText xml:space="preserve"> </w:delText>
        </w:r>
      </w:del>
      <w:ins w:id="5857" w:author="NELSON Isabel Veronica" w:date="2024-01-17T13:49:00Z">
        <w:r w:rsidRPr="0058790D">
          <w:rPr>
            <w:rFonts w:eastAsiaTheme="minorEastAsia"/>
            <w:i/>
            <w:szCs w:val="24"/>
          </w:rPr>
          <w:t> </w:t>
        </w:r>
      </w:ins>
      <w:r w:rsidRPr="0058790D">
        <w:rPr>
          <w:rFonts w:eastAsiaTheme="minorEastAsia"/>
          <w:i/>
          <w:szCs w:val="24"/>
        </w:rPr>
        <w:t>5: Flight 501 Failure</w:t>
      </w:r>
      <w:r w:rsidRPr="0058790D">
        <w:rPr>
          <w:rFonts w:eastAsiaTheme="minorEastAsia"/>
          <w:szCs w:val="24"/>
        </w:rPr>
        <w:t xml:space="preserve">, Report by the Inquiry Board, July 19, </w:t>
      </w:r>
      <w:proofErr w:type="gramStart"/>
      <w:r w:rsidRPr="0058790D">
        <w:rPr>
          <w:rStyle w:val="bibyear"/>
          <w:rFonts w:eastAsiaTheme="minorEastAsia"/>
          <w:szCs w:val="24"/>
          <w:shd w:val="clear" w:color="auto" w:fill="auto"/>
        </w:rPr>
        <w:t>1996</w:t>
      </w:r>
      <w:proofErr w:type="gramEnd"/>
      <w:r w:rsidRPr="0058790D">
        <w:rPr>
          <w:rFonts w:eastAsiaTheme="minorEastAsia"/>
          <w:szCs w:val="24"/>
        </w:rPr>
        <w:t xml:space="preserve"> </w:t>
      </w:r>
      <w:hyperlink r:id="rId25" w:history="1">
        <w:r w:rsidRPr="0058790D">
          <w:rPr>
            <w:rStyle w:val="Hyperlink"/>
            <w:szCs w:val="24"/>
          </w:rPr>
          <w:t>https://esamultimedia.esa.int/docs/esa-x-1819eng.pdf</w:t>
        </w:r>
      </w:hyperlink>
    </w:p>
    <w:p w14:paraId="724B1300" w14:textId="0CA30DF2" w:rsidR="00604628" w:rsidRPr="0058790D" w:rsidRDefault="00604628" w:rsidP="0058790D">
      <w:pPr>
        <w:pStyle w:val="BiblioEntry"/>
        <w:autoSpaceDE w:val="0"/>
        <w:autoSpaceDN w:val="0"/>
        <w:adjustRightInd w:val="0"/>
        <w:rPr>
          <w:rPrChange w:id="5858" w:author="NELSON Isabel Veronica" w:date="2024-01-17T13:49:00Z">
            <w:rPr>
              <w:lang w:val="en-US"/>
            </w:rPr>
          </w:rPrChange>
        </w:rPr>
      </w:pPr>
      <w:r w:rsidRPr="0058790D">
        <w:rPr>
          <w:rFonts w:eastAsiaTheme="minorEastAsia"/>
          <w:szCs w:val="24"/>
        </w:rPr>
        <w:t>[</w:t>
      </w:r>
      <w:r w:rsidRPr="0058790D">
        <w:rPr>
          <w:rStyle w:val="bibnumber"/>
          <w:szCs w:val="24"/>
          <w:shd w:val="clear" w:color="auto" w:fill="auto"/>
        </w:rPr>
        <w:t>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rPr>
        <w:t xml:space="preserve">. </w:t>
      </w:r>
      <w:r w:rsidRPr="0058790D">
        <w:rPr>
          <w:rStyle w:val="stddocTitle"/>
          <w:rFonts w:eastAsiaTheme="minorEastAsia"/>
          <w:szCs w:val="24"/>
          <w:shd w:val="clear" w:color="auto" w:fill="auto"/>
        </w:rPr>
        <w:t xml:space="preserve">Avionics Application Software Standard Interface. </w:t>
      </w:r>
      <w:r w:rsidRPr="0058790D">
        <w:rPr>
          <w:rStyle w:val="stddocTitle"/>
          <w:shd w:val="clear" w:color="auto" w:fill="auto"/>
          <w:rPrChange w:id="5859" w:author="NELSON Isabel Veronica" w:date="2024-01-17T13:49:00Z">
            <w:rPr>
              <w:rStyle w:val="stddocTitle"/>
              <w:lang w:val="en-US"/>
            </w:rPr>
          </w:rPrChange>
        </w:rPr>
        <w:t>SAE International</w:t>
      </w:r>
      <w:r w:rsidRPr="0058790D">
        <w:rPr>
          <w:rStyle w:val="FootnoteReference"/>
          <w:rPrChange w:id="5860" w:author="NELSON Isabel Veronica" w:date="2024-01-17T13:49:00Z">
            <w:rPr>
              <w:rStyle w:val="FootnoteReference"/>
              <w:shd w:val="clear" w:color="auto" w:fill="FDE9D9"/>
              <w:lang w:val="fr-CH"/>
            </w:rPr>
          </w:rPrChange>
        </w:rPr>
        <w:footnoteReference w:id="6"/>
      </w:r>
    </w:p>
    <w:p w14:paraId="3F2A2AF5" w14:textId="42640486" w:rsidR="003465F3" w:rsidRPr="0058790D" w:rsidRDefault="003465F3" w:rsidP="0058790D">
      <w:pPr>
        <w:pStyle w:val="BiblioEntry"/>
        <w:autoSpaceDE w:val="0"/>
        <w:autoSpaceDN w:val="0"/>
        <w:adjustRightInd w:val="0"/>
        <w:rPr>
          <w:del w:id="5862" w:author="NELSON Isabel Veronica" w:date="2024-01-17T13:49:00Z"/>
          <w:rFonts w:eastAsiaTheme="minorEastAsia"/>
          <w:szCs w:val="24"/>
        </w:rPr>
      </w:pPr>
      <w:del w:id="5863" w:author="NELSON Isabel Veronica" w:date="2024-01-17T13:49:00Z">
        <w:r w:rsidRPr="0058790D">
          <w:rPr>
            <w:rFonts w:eastAsiaTheme="minorEastAsia"/>
            <w:szCs w:val="24"/>
            <w:lang w:val="en-US"/>
          </w:rPr>
          <w:delText>[</w:delText>
        </w:r>
        <w:r w:rsidRPr="0058790D">
          <w:rPr>
            <w:rStyle w:val="bibnumber"/>
            <w:szCs w:val="24"/>
            <w:shd w:val="clear" w:color="auto" w:fill="auto"/>
            <w:lang w:val="en-US"/>
          </w:rPr>
          <w:delText>4</w:delText>
        </w:r>
        <w:r w:rsidRPr="0058790D">
          <w:rPr>
            <w:rFonts w:eastAsiaTheme="minorEastAsia"/>
            <w:szCs w:val="24"/>
            <w:lang w:val="en-US"/>
          </w:rPr>
          <w:delText>]</w:delText>
        </w:r>
        <w:r w:rsidRPr="0058790D">
          <w:rPr>
            <w:rFonts w:eastAsiaTheme="minorEastAsia"/>
            <w:szCs w:val="24"/>
            <w:lang w:val="en-US"/>
          </w:rPr>
          <w:tab/>
        </w:r>
        <w:r w:rsidRPr="0058790D">
          <w:rPr>
            <w:rFonts w:eastAsiaTheme="minorEastAsia"/>
            <w:i/>
            <w:szCs w:val="24"/>
            <w:lang w:val="en-US"/>
          </w:rPr>
          <w:delText>ASCII Codes table.</w:delText>
        </w:r>
        <w:r w:rsidR="003C775B" w:rsidRPr="0058790D">
          <w:rPr>
            <w:rStyle w:val="FootnoteReference"/>
            <w:rFonts w:eastAsiaTheme="minorEastAsia"/>
            <w:lang w:val="en-US"/>
          </w:rPr>
          <w:footnoteReference w:id="7"/>
        </w:r>
      </w:del>
    </w:p>
    <w:p w14:paraId="4524D691" w14:textId="659C4807" w:rsidR="00604628" w:rsidRPr="0058790D" w:rsidRDefault="00604628" w:rsidP="0058790D">
      <w:pPr>
        <w:pStyle w:val="BiblioEntry"/>
        <w:autoSpaceDE w:val="0"/>
        <w:autoSpaceDN w:val="0"/>
        <w:adjustRightInd w:val="0"/>
        <w:rPr>
          <w:ins w:id="5865" w:author="NELSON Isabel Veronica" w:date="2024-01-17T13:49:00Z"/>
          <w:rFonts w:eastAsiaTheme="minorEastAsia"/>
          <w:szCs w:val="24"/>
        </w:rPr>
      </w:pPr>
      <w:ins w:id="5866" w:author="NELSON Isabel Veronica" w:date="2024-01-17T13:49:00Z">
        <w:r w:rsidRPr="0058790D">
          <w:rPr>
            <w:rFonts w:eastAsiaTheme="minorEastAsia"/>
            <w:szCs w:val="24"/>
          </w:rPr>
          <w:t>[</w:t>
        </w:r>
        <w:r w:rsidRPr="0058790D">
          <w:rPr>
            <w:rStyle w:val="bibnumber"/>
            <w:szCs w:val="24"/>
            <w:shd w:val="clear" w:color="auto" w:fill="auto"/>
          </w:rPr>
          <w:t>4</w:t>
        </w:r>
        <w:r w:rsidRPr="0058790D">
          <w:rPr>
            <w:rFonts w:eastAsiaTheme="minorEastAsia"/>
            <w:szCs w:val="24"/>
          </w:rPr>
          <w:t>]</w:t>
        </w:r>
        <w:r w:rsidRPr="0058790D">
          <w:rPr>
            <w:rFonts w:eastAsiaTheme="minorEastAsia"/>
            <w:szCs w:val="24"/>
          </w:rPr>
          <w:tab/>
        </w:r>
        <w:r w:rsidRPr="0058790D">
          <w:rPr>
            <w:rFonts w:eastAsiaTheme="minorEastAsia"/>
            <w:i/>
            <w:szCs w:val="24"/>
          </w:rPr>
          <w:t>ASCII Codes table.</w:t>
        </w:r>
        <w:r w:rsidRPr="0058790D">
          <w:rPr>
            <w:rStyle w:val="FootnoteReference"/>
          </w:rPr>
          <w:footnoteReference w:id="8"/>
        </w:r>
      </w:ins>
    </w:p>
    <w:p w14:paraId="31486459" w14:textId="64EB6070"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5</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Burns</w:t>
      </w:r>
      <w:r w:rsidRPr="0058790D">
        <w:rPr>
          <w:rFonts w:eastAsiaTheme="minorEastAsia"/>
          <w:szCs w:val="24"/>
        </w:rPr>
        <w:t xml:space="preserve">, </w:t>
      </w:r>
      <w:r w:rsidRPr="0058790D">
        <w:rPr>
          <w:rStyle w:val="bibfname"/>
          <w:rFonts w:eastAsiaTheme="minorEastAsia"/>
          <w:szCs w:val="24"/>
          <w:shd w:val="clear" w:color="auto" w:fill="auto"/>
        </w:rPr>
        <w:t>Alan</w:t>
      </w:r>
      <w:r w:rsidRPr="0058790D">
        <w:rPr>
          <w:rFonts w:eastAsiaTheme="minorEastAsia"/>
          <w:szCs w:val="24"/>
        </w:rPr>
        <w:t xml:space="preserve"> and </w:t>
      </w:r>
      <w:proofErr w:type="spellStart"/>
      <w:r w:rsidRPr="0058790D">
        <w:rPr>
          <w:rStyle w:val="bibsurname"/>
          <w:rFonts w:eastAsiaTheme="minorEastAsia"/>
          <w:szCs w:val="24"/>
          <w:shd w:val="clear" w:color="auto" w:fill="auto"/>
        </w:rPr>
        <w:t>Wellings</w:t>
      </w:r>
      <w:proofErr w:type="spellEnd"/>
      <w:r w:rsidRPr="0058790D">
        <w:rPr>
          <w:rFonts w:eastAsiaTheme="minorEastAsia"/>
          <w:szCs w:val="24"/>
        </w:rPr>
        <w:t xml:space="preserve">, </w:t>
      </w:r>
      <w:r w:rsidRPr="0058790D">
        <w:rPr>
          <w:rStyle w:val="bibfname"/>
          <w:rFonts w:eastAsiaTheme="minorEastAsia"/>
          <w:szCs w:val="24"/>
          <w:shd w:val="clear" w:color="auto" w:fill="auto"/>
        </w:rPr>
        <w:t>Andy</w:t>
      </w:r>
      <w:r w:rsidRPr="0058790D">
        <w:rPr>
          <w:rFonts w:eastAsiaTheme="minorEastAsia"/>
          <w:szCs w:val="24"/>
        </w:rPr>
        <w:t xml:space="preserve">. </w:t>
      </w:r>
      <w:r w:rsidRPr="0058790D">
        <w:rPr>
          <w:rStyle w:val="bibbook"/>
          <w:rFonts w:eastAsiaTheme="minorEastAsia"/>
          <w:i/>
          <w:shd w:val="clear" w:color="auto" w:fill="auto"/>
        </w:rPr>
        <w:t xml:space="preserve">Real-Time Systems and Programming Languages: Ada, Real-time </w:t>
      </w:r>
      <w:proofErr w:type="gramStart"/>
      <w:r w:rsidRPr="0058790D">
        <w:rPr>
          <w:rStyle w:val="bibbook"/>
          <w:rFonts w:eastAsiaTheme="minorEastAsia"/>
          <w:i/>
          <w:shd w:val="clear" w:color="auto" w:fill="auto"/>
        </w:rPr>
        <w:t>Java</w:t>
      </w:r>
      <w:proofErr w:type="gramEnd"/>
      <w:r w:rsidRPr="0058790D">
        <w:rPr>
          <w:rStyle w:val="bibbook"/>
          <w:rFonts w:eastAsiaTheme="minorEastAsia"/>
          <w:i/>
          <w:shd w:val="clear" w:color="auto" w:fill="auto"/>
        </w:rPr>
        <w:t xml:space="preserve"> and C/Real-Time POSIX</w:t>
      </w:r>
      <w:r w:rsidRPr="0058790D">
        <w:rPr>
          <w:rFonts w:eastAsiaTheme="minorEastAsia"/>
          <w:szCs w:val="24"/>
        </w:rPr>
        <w:t xml:space="preserve"> </w:t>
      </w:r>
      <w:r w:rsidRPr="0058790D">
        <w:rPr>
          <w:rFonts w:eastAsiaTheme="minorEastAsia"/>
          <w:i/>
          <w:szCs w:val="24"/>
        </w:rPr>
        <w:t>(</w:t>
      </w:r>
      <w:r w:rsidRPr="0058790D">
        <w:rPr>
          <w:rStyle w:val="bibeditionno"/>
          <w:rFonts w:eastAsiaTheme="minorEastAsia"/>
          <w:i/>
          <w:szCs w:val="24"/>
          <w:shd w:val="clear" w:color="auto" w:fill="auto"/>
        </w:rPr>
        <w:t>4th Edition</w:t>
      </w:r>
      <w:r w:rsidRPr="0058790D">
        <w:rPr>
          <w:rFonts w:eastAsiaTheme="minorEastAsia"/>
          <w:i/>
          <w:szCs w:val="24"/>
        </w:rPr>
        <w:t>),</w:t>
      </w:r>
      <w:r w:rsidRPr="0058790D">
        <w:rPr>
          <w:rFonts w:eastAsiaTheme="minorEastAsia"/>
          <w:szCs w:val="24"/>
        </w:rPr>
        <w:t xml:space="preserve"> </w:t>
      </w:r>
      <w:r w:rsidRPr="0058790D">
        <w:rPr>
          <w:rStyle w:val="bibpublisher"/>
          <w:rFonts w:eastAsiaTheme="minorEastAsia"/>
          <w:szCs w:val="24"/>
          <w:shd w:val="clear" w:color="auto" w:fill="auto"/>
        </w:rPr>
        <w:t>Addison Wesley</w:t>
      </w:r>
      <w:r w:rsidRPr="0058790D">
        <w:rPr>
          <w:rFonts w:eastAsiaTheme="minorEastAsia"/>
          <w:szCs w:val="24"/>
        </w:rPr>
        <w:t xml:space="preserve"> </w:t>
      </w:r>
      <w:r w:rsidRPr="0058790D">
        <w:rPr>
          <w:rStyle w:val="bibyear"/>
          <w:rFonts w:eastAsiaTheme="minorEastAsia"/>
          <w:szCs w:val="24"/>
          <w:shd w:val="clear" w:color="auto" w:fill="auto"/>
        </w:rPr>
        <w:t>2009</w:t>
      </w:r>
    </w:p>
    <w:p w14:paraId="413E84D8" w14:textId="4F280E10" w:rsidR="00604628" w:rsidRPr="0058790D" w:rsidRDefault="003465F3" w:rsidP="0058790D">
      <w:pPr>
        <w:pStyle w:val="BiblioEntry"/>
        <w:autoSpaceDE w:val="0"/>
        <w:autoSpaceDN w:val="0"/>
        <w:adjustRightInd w:val="0"/>
        <w:rPr>
          <w:rFonts w:eastAsiaTheme="minorEastAsia"/>
          <w:szCs w:val="24"/>
        </w:rPr>
      </w:pPr>
      <w:del w:id="5868" w:author="NELSON Isabel Veronica" w:date="2024-01-17T13:49:00Z">
        <w:r w:rsidRPr="0058790D">
          <w:rPr>
            <w:rFonts w:eastAsiaTheme="minorEastAsia"/>
            <w:szCs w:val="24"/>
          </w:rPr>
          <w:delText>[</w:delText>
        </w:r>
        <w:r w:rsidRPr="0058790D">
          <w:rPr>
            <w:rStyle w:val="bibnumber"/>
            <w:szCs w:val="24"/>
            <w:shd w:val="clear" w:color="auto" w:fill="auto"/>
          </w:rPr>
          <w:delText>6</w:delText>
        </w:r>
        <w:r w:rsidRPr="0058790D">
          <w:rPr>
            <w:rFonts w:eastAsiaTheme="minorEastAsia"/>
            <w:szCs w:val="24"/>
          </w:rPr>
          <w:delText>]</w:delText>
        </w:r>
        <w:r w:rsidRPr="0058790D">
          <w:rPr>
            <w:rFonts w:eastAsiaTheme="minorEastAsia"/>
            <w:szCs w:val="24"/>
          </w:rPr>
          <w:tab/>
        </w:r>
        <w:r w:rsidRPr="0058790D">
          <w:rPr>
            <w:rStyle w:val="biborganization"/>
            <w:rFonts w:eastAsiaTheme="minorEastAsia"/>
            <w:szCs w:val="24"/>
            <w:shd w:val="clear" w:color="auto" w:fill="auto"/>
          </w:rPr>
          <w:delText>CERT</w:delText>
        </w:r>
        <w:r w:rsidRPr="0058790D">
          <w:rPr>
            <w:rFonts w:eastAsiaTheme="minorEastAsia"/>
            <w:szCs w:val="24"/>
          </w:rPr>
          <w:delText>.</w:delText>
        </w:r>
      </w:del>
      <w:ins w:id="5869" w:author="NELSON Isabel Veronica" w:date="2024-01-17T13:49:00Z">
        <w:r w:rsidR="00604628" w:rsidRPr="0058790D">
          <w:rPr>
            <w:rFonts w:eastAsiaTheme="minorEastAsia"/>
            <w:szCs w:val="24"/>
          </w:rPr>
          <w:t>[</w:t>
        </w:r>
        <w:r w:rsidR="00604628" w:rsidRPr="0058790D">
          <w:rPr>
            <w:rStyle w:val="bibnumber"/>
            <w:szCs w:val="24"/>
            <w:shd w:val="clear" w:color="auto" w:fill="auto"/>
          </w:rPr>
          <w:t>6</w:t>
        </w:r>
        <w:r w:rsidR="00604628" w:rsidRPr="0058790D">
          <w:rPr>
            <w:rFonts w:eastAsiaTheme="minorEastAsia"/>
            <w:szCs w:val="24"/>
          </w:rPr>
          <w:t>]</w:t>
        </w:r>
        <w:r w:rsidR="00604628" w:rsidRPr="0058790D">
          <w:rPr>
            <w:rFonts w:eastAsiaTheme="minorEastAsia"/>
            <w:szCs w:val="24"/>
          </w:rPr>
          <w:tab/>
        </w:r>
        <w:r w:rsidR="00604628" w:rsidRPr="0058790D">
          <w:rPr>
            <w:rStyle w:val="biborganization"/>
            <w:rFonts w:eastAsiaTheme="minorEastAsia"/>
            <w:szCs w:val="24"/>
            <w:shd w:val="clear" w:color="auto" w:fill="auto"/>
          </w:rPr>
          <w:t>CERT</w:t>
        </w:r>
        <w:r w:rsidR="00604628" w:rsidRPr="0058790D">
          <w:rPr>
            <w:rFonts w:eastAsiaTheme="minorEastAsia"/>
            <w:szCs w:val="24"/>
          </w:rPr>
          <w:t>.</w:t>
        </w:r>
      </w:ins>
      <w:r w:rsidR="00604628" w:rsidRPr="0058790D">
        <w:rPr>
          <w:rFonts w:eastAsiaTheme="minorEastAsia"/>
          <w:szCs w:val="24"/>
        </w:rPr>
        <w:t xml:space="preserve"> </w:t>
      </w:r>
      <w:r w:rsidR="00604628" w:rsidRPr="0058790D">
        <w:rPr>
          <w:rFonts w:eastAsiaTheme="minorEastAsia"/>
          <w:i/>
          <w:szCs w:val="24"/>
        </w:rPr>
        <w:t>CERT C++ Secure Coding Standard</w:t>
      </w:r>
      <w:r w:rsidR="00604628" w:rsidRPr="0058790D">
        <w:rPr>
          <w:rFonts w:eastAsiaTheme="minorEastAsia"/>
          <w:szCs w:val="24"/>
        </w:rPr>
        <w:t xml:space="preserve">. </w:t>
      </w:r>
      <w:hyperlink r:id="rId26" w:history="1">
        <w:r w:rsidR="00604628" w:rsidRPr="0058790D">
          <w:rPr>
            <w:rStyle w:val="Hyperlink"/>
            <w:szCs w:val="24"/>
          </w:rPr>
          <w:t>https://wiki.sei.cmu.edu/confluence/display/c/SEI+CERT+C+Coding+Standard</w:t>
        </w:r>
      </w:hyperlink>
      <w:r w:rsidR="00604628" w:rsidRPr="0058790D">
        <w:rPr>
          <w:rFonts w:eastAsiaTheme="minorEastAsia"/>
          <w:szCs w:val="24"/>
        </w:rPr>
        <w:t xml:space="preserve"> (</w:t>
      </w:r>
      <w:r w:rsidR="00604628" w:rsidRPr="0058790D">
        <w:rPr>
          <w:rStyle w:val="bibyear"/>
          <w:rFonts w:eastAsiaTheme="minorEastAsia"/>
          <w:szCs w:val="24"/>
          <w:shd w:val="clear" w:color="auto" w:fill="auto"/>
        </w:rPr>
        <w:t>2016</w:t>
      </w:r>
      <w:r w:rsidR="00604628" w:rsidRPr="0058790D">
        <w:rPr>
          <w:rFonts w:eastAsiaTheme="minorEastAsia"/>
          <w:szCs w:val="24"/>
        </w:rPr>
        <w:t>).</w:t>
      </w:r>
    </w:p>
    <w:p w14:paraId="167B3C7F" w14:textId="49205B08" w:rsidR="00604628" w:rsidRPr="0058790D" w:rsidRDefault="003465F3" w:rsidP="0058790D">
      <w:pPr>
        <w:pStyle w:val="BiblioEntry"/>
        <w:autoSpaceDE w:val="0"/>
        <w:autoSpaceDN w:val="0"/>
        <w:adjustRightInd w:val="0"/>
        <w:rPr>
          <w:rFonts w:eastAsiaTheme="minorEastAsia"/>
          <w:szCs w:val="24"/>
        </w:rPr>
      </w:pPr>
      <w:del w:id="5870" w:author="NELSON Isabel Veronica" w:date="2024-01-17T13:49:00Z">
        <w:r w:rsidRPr="0058790D">
          <w:rPr>
            <w:rFonts w:eastAsiaTheme="minorEastAsia"/>
            <w:szCs w:val="24"/>
          </w:rPr>
          <w:delText>[</w:delText>
        </w:r>
        <w:r w:rsidRPr="0058790D">
          <w:rPr>
            <w:rStyle w:val="bibnumber"/>
            <w:szCs w:val="24"/>
            <w:shd w:val="clear" w:color="auto" w:fill="auto"/>
          </w:rPr>
          <w:delText>7</w:delText>
        </w:r>
        <w:r w:rsidRPr="0058790D">
          <w:rPr>
            <w:rFonts w:eastAsiaTheme="minorEastAsia"/>
            <w:szCs w:val="24"/>
          </w:rPr>
          <w:delText>]</w:delText>
        </w:r>
        <w:r w:rsidRPr="0058790D">
          <w:rPr>
            <w:rFonts w:eastAsiaTheme="minorEastAsia"/>
            <w:szCs w:val="24"/>
          </w:rPr>
          <w:tab/>
        </w:r>
        <w:r w:rsidRPr="0058790D">
          <w:rPr>
            <w:rStyle w:val="biborganization"/>
            <w:rFonts w:eastAsiaTheme="minorEastAsia"/>
            <w:szCs w:val="24"/>
            <w:shd w:val="clear" w:color="auto" w:fill="auto"/>
          </w:rPr>
          <w:delText>CWE</w:delText>
        </w:r>
        <w:r w:rsidRPr="0058790D">
          <w:rPr>
            <w:rFonts w:eastAsiaTheme="minorEastAsia"/>
            <w:szCs w:val="24"/>
          </w:rPr>
          <w:delText>.</w:delText>
        </w:r>
      </w:del>
      <w:ins w:id="5871" w:author="NELSON Isabel Veronica" w:date="2024-01-17T13:49:00Z">
        <w:r w:rsidR="00604628" w:rsidRPr="0058790D">
          <w:rPr>
            <w:rFonts w:eastAsiaTheme="minorEastAsia"/>
            <w:szCs w:val="24"/>
          </w:rPr>
          <w:t>[</w:t>
        </w:r>
        <w:r w:rsidR="00604628" w:rsidRPr="0058790D">
          <w:rPr>
            <w:rStyle w:val="bibnumber"/>
            <w:szCs w:val="24"/>
            <w:shd w:val="clear" w:color="auto" w:fill="auto"/>
          </w:rPr>
          <w:t>7</w:t>
        </w:r>
        <w:r w:rsidR="00604628" w:rsidRPr="0058790D">
          <w:rPr>
            <w:rFonts w:eastAsiaTheme="minorEastAsia"/>
            <w:szCs w:val="24"/>
          </w:rPr>
          <w:t>]</w:t>
        </w:r>
        <w:r w:rsidR="00604628" w:rsidRPr="0058790D">
          <w:rPr>
            <w:rFonts w:eastAsiaTheme="minorEastAsia"/>
            <w:szCs w:val="24"/>
          </w:rPr>
          <w:tab/>
        </w:r>
        <w:r w:rsidR="00604628" w:rsidRPr="0058790D">
          <w:rPr>
            <w:rStyle w:val="biborganization"/>
            <w:rFonts w:eastAsiaTheme="minorEastAsia"/>
            <w:szCs w:val="24"/>
            <w:shd w:val="clear" w:color="auto" w:fill="auto"/>
          </w:rPr>
          <w:t>CWE</w:t>
        </w:r>
        <w:r w:rsidR="00604628" w:rsidRPr="0058790D">
          <w:rPr>
            <w:rFonts w:eastAsiaTheme="minorEastAsia"/>
            <w:szCs w:val="24"/>
          </w:rPr>
          <w:t>.</w:t>
        </w:r>
      </w:ins>
      <w:r w:rsidR="00604628" w:rsidRPr="0058790D">
        <w:rPr>
          <w:rFonts w:eastAsiaTheme="minorEastAsia"/>
          <w:szCs w:val="24"/>
        </w:rPr>
        <w:t xml:space="preserve"> </w:t>
      </w:r>
      <w:r w:rsidR="00604628" w:rsidRPr="0058790D">
        <w:rPr>
          <w:rFonts w:eastAsiaTheme="minorEastAsia"/>
          <w:i/>
          <w:szCs w:val="24"/>
        </w:rPr>
        <w:t>The Common Weakness Enumeration (CWE) Initiative</w:t>
      </w:r>
      <w:r w:rsidR="00604628" w:rsidRPr="0058790D">
        <w:rPr>
          <w:rFonts w:eastAsiaTheme="minorEastAsia"/>
          <w:szCs w:val="24"/>
        </w:rPr>
        <w:t>, MITRE Corporation, (</w:t>
      </w:r>
      <w:hyperlink r:id="rId27" w:history="1">
        <w:r w:rsidR="00604628" w:rsidRPr="0058790D">
          <w:rPr>
            <w:rStyle w:val="Hyperlink"/>
            <w:szCs w:val="24"/>
          </w:rPr>
          <w:t>https://cwe.mitre.org/</w:t>
        </w:r>
      </w:hyperlink>
      <w:r w:rsidR="00604628" w:rsidRPr="0058790D">
        <w:rPr>
          <w:rFonts w:eastAsiaTheme="minorEastAsia"/>
          <w:szCs w:val="24"/>
        </w:rPr>
        <w:t>)</w:t>
      </w:r>
    </w:p>
    <w:p w14:paraId="2B49FA81" w14:textId="398AEA13" w:rsidR="003465F3" w:rsidRPr="0058790D" w:rsidRDefault="003465F3" w:rsidP="0058790D">
      <w:pPr>
        <w:pStyle w:val="BiblioEntry"/>
        <w:autoSpaceDE w:val="0"/>
        <w:autoSpaceDN w:val="0"/>
        <w:adjustRightInd w:val="0"/>
        <w:rPr>
          <w:del w:id="5872" w:author="NELSON Isabel Veronica" w:date="2024-01-17T13:49:00Z"/>
          <w:rFonts w:eastAsiaTheme="minorEastAsia"/>
          <w:szCs w:val="24"/>
        </w:rPr>
      </w:pPr>
      <w:del w:id="5873" w:author="NELSON Isabel Veronica" w:date="2024-01-17T13:49:00Z">
        <w:r w:rsidRPr="0058790D">
          <w:rPr>
            <w:rFonts w:eastAsiaTheme="minorEastAsia"/>
            <w:szCs w:val="24"/>
          </w:rPr>
          <w:delText>[</w:delText>
        </w:r>
        <w:r w:rsidRPr="0058790D">
          <w:rPr>
            <w:rStyle w:val="bibnumber"/>
            <w:szCs w:val="24"/>
            <w:shd w:val="clear" w:color="auto" w:fill="auto"/>
          </w:rPr>
          <w:delText>8</w:delText>
        </w:r>
        <w:r w:rsidRPr="0058790D">
          <w:rPr>
            <w:rFonts w:eastAsiaTheme="minorEastAsia"/>
            <w:szCs w:val="24"/>
          </w:rPr>
          <w:delText>]</w:delText>
        </w:r>
        <w:r w:rsidRPr="0058790D">
          <w:rPr>
            <w:rFonts w:eastAsiaTheme="minorEastAsia"/>
            <w:szCs w:val="24"/>
          </w:rPr>
          <w:tab/>
          <w:delText xml:space="preserve">Dionisio, John David N, </w:delText>
        </w:r>
        <w:r w:rsidRPr="0058790D">
          <w:rPr>
            <w:rFonts w:eastAsiaTheme="minorEastAsia"/>
            <w:i/>
            <w:szCs w:val="24"/>
          </w:rPr>
          <w:delText>Type Checking</w:delText>
        </w:r>
        <w:r w:rsidRPr="0058790D">
          <w:rPr>
            <w:rFonts w:eastAsiaTheme="minorEastAsia"/>
            <w:szCs w:val="24"/>
          </w:rPr>
          <w:delText>.</w:delText>
        </w:r>
        <w:r w:rsidRPr="0058790D">
          <w:rPr>
            <w:rStyle w:val="FootnoteReference"/>
          </w:rPr>
          <w:footnoteReference w:id="9"/>
        </w:r>
      </w:del>
    </w:p>
    <w:p w14:paraId="10CC8871" w14:textId="73E4D35C" w:rsidR="00604628" w:rsidRPr="0058790D" w:rsidRDefault="00604628" w:rsidP="0058790D">
      <w:pPr>
        <w:pStyle w:val="BiblioEntry"/>
        <w:autoSpaceDE w:val="0"/>
        <w:autoSpaceDN w:val="0"/>
        <w:adjustRightInd w:val="0"/>
        <w:rPr>
          <w:ins w:id="5875" w:author="NELSON Isabel Veronica" w:date="2024-01-17T13:49:00Z"/>
          <w:rFonts w:eastAsiaTheme="minorEastAsia"/>
          <w:szCs w:val="24"/>
        </w:rPr>
      </w:pPr>
      <w:ins w:id="5876" w:author="NELSON Isabel Veronica" w:date="2024-01-17T13:49:00Z">
        <w:r w:rsidRPr="0058790D">
          <w:rPr>
            <w:rFonts w:eastAsiaTheme="minorEastAsia"/>
            <w:szCs w:val="24"/>
          </w:rPr>
          <w:t>[</w:t>
        </w:r>
        <w:r w:rsidRPr="0058790D">
          <w:rPr>
            <w:rStyle w:val="bibnumber"/>
            <w:szCs w:val="24"/>
            <w:shd w:val="clear" w:color="auto" w:fill="auto"/>
          </w:rPr>
          <w:t>8</w:t>
        </w:r>
        <w:r w:rsidRPr="0058790D">
          <w:rPr>
            <w:rFonts w:eastAsiaTheme="minorEastAsia"/>
            <w:szCs w:val="24"/>
          </w:rPr>
          <w:t>]</w:t>
        </w:r>
        <w:r w:rsidRPr="0058790D">
          <w:rPr>
            <w:rFonts w:eastAsiaTheme="minorEastAsia"/>
            <w:szCs w:val="24"/>
          </w:rPr>
          <w:tab/>
          <w:t xml:space="preserve">Dionisio, John David N, </w:t>
        </w:r>
        <w:r w:rsidRPr="0058790D">
          <w:rPr>
            <w:rFonts w:eastAsiaTheme="minorEastAsia"/>
            <w:i/>
            <w:szCs w:val="24"/>
          </w:rPr>
          <w:t>Type Checking</w:t>
        </w:r>
        <w:r w:rsidRPr="0058790D">
          <w:rPr>
            <w:rFonts w:eastAsiaTheme="minorEastAsia"/>
            <w:szCs w:val="24"/>
          </w:rPr>
          <w:t>.</w:t>
        </w:r>
        <w:r w:rsidRPr="0058790D">
          <w:rPr>
            <w:rStyle w:val="FootnoteReference"/>
          </w:rPr>
          <w:footnoteReference w:id="10"/>
        </w:r>
      </w:ins>
    </w:p>
    <w:p w14:paraId="119B024A" w14:textId="454C8828"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9</w:t>
      </w:r>
      <w:r w:rsidRPr="0058790D">
        <w:rPr>
          <w:rFonts w:eastAsiaTheme="minorEastAsia"/>
          <w:szCs w:val="24"/>
        </w:rPr>
        <w:t>]</w:t>
      </w:r>
      <w:r w:rsidRPr="0058790D">
        <w:rPr>
          <w:rFonts w:eastAsiaTheme="minorEastAsia"/>
          <w:szCs w:val="24"/>
        </w:rPr>
        <w:tab/>
      </w:r>
      <w:proofErr w:type="spellStart"/>
      <w:r w:rsidRPr="0058790D">
        <w:rPr>
          <w:rStyle w:val="bibed-surname"/>
          <w:rFonts w:eastAsiaTheme="minorEastAsia"/>
          <w:szCs w:val="24"/>
          <w:shd w:val="clear" w:color="auto" w:fill="auto"/>
        </w:rPr>
        <w:t>Einarsson</w:t>
      </w:r>
      <w:proofErr w:type="spellEnd"/>
      <w:r w:rsidRPr="0058790D">
        <w:rPr>
          <w:rFonts w:eastAsiaTheme="minorEastAsia"/>
          <w:szCs w:val="24"/>
        </w:rPr>
        <w:t xml:space="preserve">, </w:t>
      </w:r>
      <w:r w:rsidRPr="0058790D">
        <w:rPr>
          <w:rStyle w:val="bibed-fname"/>
          <w:rFonts w:eastAsiaTheme="minorEastAsia"/>
          <w:szCs w:val="24"/>
          <w:shd w:val="clear" w:color="auto" w:fill="auto"/>
        </w:rPr>
        <w:t>Bo</w:t>
      </w:r>
      <w:r w:rsidRPr="0058790D">
        <w:rPr>
          <w:rFonts w:eastAsiaTheme="minorEastAsia"/>
          <w:szCs w:val="24"/>
        </w:rPr>
        <w:t xml:space="preserve">, ed. </w:t>
      </w:r>
      <w:r w:rsidRPr="0058790D">
        <w:rPr>
          <w:rStyle w:val="bibbook"/>
          <w:rFonts w:eastAsiaTheme="minorEastAsia"/>
          <w:i/>
          <w:shd w:val="clear" w:color="auto" w:fill="auto"/>
        </w:rPr>
        <w:t>Accuracy and Reliability in Scientific Computing</w:t>
      </w:r>
      <w:r w:rsidRPr="0058790D">
        <w:rPr>
          <w:rFonts w:eastAsiaTheme="minorEastAsia"/>
          <w:szCs w:val="24"/>
        </w:rPr>
        <w:t xml:space="preserve">, </w:t>
      </w:r>
      <w:r w:rsidRPr="0058790D">
        <w:rPr>
          <w:rStyle w:val="bibpublisher"/>
          <w:rFonts w:eastAsiaTheme="minorEastAsia"/>
          <w:szCs w:val="24"/>
          <w:shd w:val="clear" w:color="auto" w:fill="auto"/>
        </w:rPr>
        <w:t>SIAM</w:t>
      </w:r>
      <w:r w:rsidRPr="0058790D">
        <w:rPr>
          <w:rFonts w:eastAsiaTheme="minorEastAsia"/>
          <w:szCs w:val="24"/>
        </w:rPr>
        <w:t xml:space="preserve">, July </w:t>
      </w:r>
      <w:r w:rsidRPr="0058790D">
        <w:rPr>
          <w:rStyle w:val="bibyear"/>
          <w:rFonts w:eastAsiaTheme="minorEastAsia"/>
          <w:szCs w:val="24"/>
          <w:shd w:val="clear" w:color="auto" w:fill="auto"/>
        </w:rPr>
        <w:t>2005</w:t>
      </w:r>
      <w:r w:rsidRPr="0058790D">
        <w:rPr>
          <w:rFonts w:eastAsiaTheme="minorEastAsia"/>
          <w:szCs w:val="24"/>
        </w:rPr>
        <w:t xml:space="preserve"> </w:t>
      </w:r>
      <w:hyperlink r:id="rId28" w:history="1">
        <w:r w:rsidRPr="0058790D">
          <w:rPr>
            <w:rStyle w:val="Hyperlink"/>
            <w:szCs w:val="24"/>
          </w:rPr>
          <w:t>https://www.nsc.liu.se/wg25/book</w:t>
        </w:r>
      </w:hyperlink>
    </w:p>
    <w:p w14:paraId="02B37CF2" w14:textId="6A9D11C1"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0</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G</w:t>
      </w:r>
      <w:r w:rsidRPr="0058790D">
        <w:rPr>
          <w:rStyle w:val="bibsurname"/>
          <w:rFonts w:eastAsiaTheme="minorEastAsia"/>
          <w:smallCaps/>
          <w:szCs w:val="24"/>
          <w:shd w:val="clear" w:color="auto" w:fill="auto"/>
        </w:rPr>
        <w:t>oldberg</w:t>
      </w:r>
      <w:r w:rsidRPr="0058790D">
        <w:rPr>
          <w:rFonts w:eastAsiaTheme="minorEastAsia"/>
          <w:szCs w:val="24"/>
        </w:rPr>
        <w:t xml:space="preserve"> </w:t>
      </w:r>
      <w:r w:rsidRPr="0058790D">
        <w:rPr>
          <w:rStyle w:val="bibfname"/>
          <w:rFonts w:eastAsiaTheme="minorEastAsia"/>
          <w:szCs w:val="24"/>
          <w:shd w:val="clear" w:color="auto" w:fill="auto"/>
        </w:rPr>
        <w:t>D.</w:t>
      </w:r>
      <w:r w:rsidRPr="0058790D">
        <w:rPr>
          <w:rFonts w:eastAsiaTheme="minorEastAsia"/>
          <w:szCs w:val="24"/>
        </w:rPr>
        <w:t xml:space="preserve"> </w:t>
      </w:r>
      <w:r w:rsidRPr="0058790D">
        <w:rPr>
          <w:rFonts w:eastAsiaTheme="minorEastAsia"/>
          <w:i/>
          <w:szCs w:val="24"/>
        </w:rPr>
        <w:t>What Every Computer Scientist Should Know About Floating-Point Arithmetic</w:t>
      </w:r>
      <w:r w:rsidRPr="0058790D">
        <w:rPr>
          <w:rFonts w:eastAsiaTheme="minorEastAsia"/>
          <w:szCs w:val="24"/>
        </w:rPr>
        <w:t xml:space="preserve"> ACM Computing Surveys, vol 23, issue 1 (March </w:t>
      </w:r>
      <w:r w:rsidRPr="0058790D">
        <w:rPr>
          <w:rStyle w:val="bibyear"/>
          <w:rFonts w:eastAsiaTheme="minorEastAsia"/>
          <w:szCs w:val="24"/>
          <w:shd w:val="clear" w:color="auto" w:fill="auto"/>
        </w:rPr>
        <w:t>1991</w:t>
      </w:r>
      <w:r w:rsidRPr="0058790D">
        <w:rPr>
          <w:rFonts w:eastAsiaTheme="minorEastAsia"/>
          <w:szCs w:val="24"/>
        </w:rPr>
        <w:t>), ISSN</w:t>
      </w:r>
      <w:del w:id="5878" w:author="NELSON Isabel Veronica" w:date="2024-01-17T13:49:00Z">
        <w:r w:rsidR="003465F3" w:rsidRPr="0058790D">
          <w:rPr>
            <w:rFonts w:eastAsiaTheme="minorEastAsia"/>
            <w:szCs w:val="24"/>
          </w:rPr>
          <w:delText xml:space="preserve"> </w:delText>
        </w:r>
      </w:del>
      <w:ins w:id="5879" w:author="NELSON Isabel Veronica" w:date="2024-01-17T13:49:00Z">
        <w:r w:rsidRPr="0058790D">
          <w:rPr>
            <w:rFonts w:eastAsiaTheme="minorEastAsia"/>
            <w:szCs w:val="24"/>
          </w:rPr>
          <w:t> </w:t>
        </w:r>
      </w:ins>
      <w:r w:rsidRPr="0058790D">
        <w:rPr>
          <w:rFonts w:eastAsiaTheme="minorEastAsia"/>
          <w:szCs w:val="24"/>
        </w:rPr>
        <w:t>0360</w:t>
      </w:r>
      <w:del w:id="5880" w:author="NELSON Isabel Veronica" w:date="2024-01-17T13:49:00Z">
        <w:r w:rsidR="003465F3" w:rsidRPr="0058790D">
          <w:rPr>
            <w:rFonts w:eastAsiaTheme="minorEastAsia"/>
            <w:szCs w:val="24"/>
          </w:rPr>
          <w:delText>-</w:delText>
        </w:r>
      </w:del>
      <w:ins w:id="5881" w:author="NELSON Isabel Veronica" w:date="2024-01-17T13:49:00Z">
        <w:r w:rsidRPr="0058790D">
          <w:rPr>
            <w:rFonts w:eastAsiaTheme="minorEastAsia"/>
            <w:szCs w:val="24"/>
          </w:rPr>
          <w:noBreakHyphen/>
        </w:r>
      </w:ins>
      <w:r w:rsidRPr="0058790D">
        <w:rPr>
          <w:rFonts w:eastAsiaTheme="minorEastAsia"/>
          <w:szCs w:val="24"/>
        </w:rPr>
        <w:t>0300, pp 5-48.</w:t>
      </w:r>
    </w:p>
    <w:p w14:paraId="3ACCFBE6" w14:textId="054B19E9"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1</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atton</w:t>
      </w:r>
      <w:r w:rsidRPr="0058790D">
        <w:rPr>
          <w:rFonts w:eastAsiaTheme="minorEastAsia"/>
          <w:szCs w:val="24"/>
        </w:rPr>
        <w:t xml:space="preserve">, </w:t>
      </w:r>
      <w:r w:rsidRPr="0058790D">
        <w:rPr>
          <w:rStyle w:val="bibfname"/>
          <w:rFonts w:eastAsiaTheme="minorEastAsia"/>
          <w:szCs w:val="24"/>
          <w:shd w:val="clear" w:color="auto" w:fill="auto"/>
        </w:rPr>
        <w:t>Les</w:t>
      </w:r>
      <w:r w:rsidRPr="0058790D">
        <w:rPr>
          <w:rFonts w:eastAsiaTheme="minorEastAsia"/>
          <w:szCs w:val="24"/>
        </w:rPr>
        <w:t xml:space="preserve">, </w:t>
      </w:r>
      <w:r w:rsidRPr="0058790D">
        <w:rPr>
          <w:rStyle w:val="bibbook"/>
          <w:rFonts w:eastAsiaTheme="minorEastAsia"/>
          <w:i/>
          <w:shd w:val="clear" w:color="auto" w:fill="auto"/>
        </w:rPr>
        <w:t>Safer C: developing software for high-integrity and safety-critical syste</w:t>
      </w:r>
      <w:r w:rsidRPr="0058790D">
        <w:rPr>
          <w:rStyle w:val="bibbook"/>
          <w:rFonts w:eastAsiaTheme="minorEastAsia"/>
          <w:shd w:val="clear" w:color="auto" w:fill="auto"/>
        </w:rPr>
        <w:t>ms.</w:t>
      </w:r>
      <w:r w:rsidRPr="0058790D">
        <w:rPr>
          <w:rFonts w:eastAsiaTheme="minorEastAsia"/>
          <w:szCs w:val="24"/>
        </w:rPr>
        <w:t xml:space="preserve"> </w:t>
      </w:r>
      <w:r w:rsidRPr="0058790D">
        <w:rPr>
          <w:rStyle w:val="bibpublisher"/>
          <w:rFonts w:eastAsiaTheme="minorEastAsia"/>
          <w:szCs w:val="24"/>
          <w:shd w:val="clear" w:color="auto" w:fill="auto"/>
        </w:rPr>
        <w:t>McGraw-Hill</w:t>
      </w:r>
      <w:r w:rsidRPr="0058790D">
        <w:rPr>
          <w:rFonts w:eastAsiaTheme="minorEastAsia"/>
          <w:szCs w:val="24"/>
        </w:rPr>
        <w:t xml:space="preserve"> </w:t>
      </w:r>
      <w:r w:rsidRPr="0058790D">
        <w:rPr>
          <w:rStyle w:val="bibyear"/>
          <w:rFonts w:eastAsiaTheme="minorEastAsia"/>
          <w:szCs w:val="24"/>
          <w:shd w:val="clear" w:color="auto" w:fill="auto"/>
        </w:rPr>
        <w:t>1995</w:t>
      </w:r>
    </w:p>
    <w:p w14:paraId="64E871EF" w14:textId="1DC21B5B"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oare</w:t>
      </w:r>
      <w:r w:rsidRPr="0058790D">
        <w:rPr>
          <w:rFonts w:eastAsiaTheme="minorEastAsia"/>
          <w:szCs w:val="24"/>
        </w:rPr>
        <w:t xml:space="preserve"> </w:t>
      </w:r>
      <w:r w:rsidRPr="0058790D">
        <w:rPr>
          <w:rStyle w:val="bibfname"/>
          <w:rFonts w:eastAsiaTheme="minorEastAsia"/>
          <w:szCs w:val="24"/>
          <w:shd w:val="clear" w:color="auto" w:fill="auto"/>
        </w:rPr>
        <w:t>C.A.R.</w:t>
      </w:r>
      <w:r w:rsidRPr="0058790D">
        <w:rPr>
          <w:rFonts w:eastAsiaTheme="minorEastAsia"/>
          <w:szCs w:val="24"/>
        </w:rPr>
        <w:t xml:space="preserve">, </w:t>
      </w:r>
      <w:r w:rsidRPr="0058790D">
        <w:rPr>
          <w:rStyle w:val="bibbook"/>
          <w:rFonts w:eastAsiaTheme="minorEastAsia"/>
          <w:i/>
          <w:shd w:val="clear" w:color="auto" w:fill="auto"/>
        </w:rPr>
        <w:t>Communicating Sequential Processes</w:t>
      </w:r>
      <w:r w:rsidRPr="0058790D">
        <w:rPr>
          <w:rFonts w:eastAsiaTheme="minorEastAsia"/>
          <w:szCs w:val="24"/>
        </w:rPr>
        <w:t xml:space="preserve">, </w:t>
      </w:r>
      <w:r w:rsidRPr="0058790D">
        <w:rPr>
          <w:rStyle w:val="bibpublisher"/>
          <w:rFonts w:eastAsiaTheme="minorEastAsia"/>
          <w:szCs w:val="24"/>
          <w:shd w:val="clear" w:color="auto" w:fill="auto"/>
        </w:rPr>
        <w:t>Prentice Hall</w:t>
      </w:r>
      <w:r w:rsidRPr="0058790D">
        <w:rPr>
          <w:rFonts w:eastAsiaTheme="minorEastAsia"/>
          <w:szCs w:val="24"/>
        </w:rPr>
        <w:t xml:space="preserve">, </w:t>
      </w:r>
      <w:r w:rsidRPr="0058790D">
        <w:rPr>
          <w:rStyle w:val="bibyear"/>
          <w:rFonts w:eastAsiaTheme="minorEastAsia"/>
          <w:szCs w:val="24"/>
          <w:shd w:val="clear" w:color="auto" w:fill="auto"/>
        </w:rPr>
        <w:t>1985</w:t>
      </w:r>
    </w:p>
    <w:p w14:paraId="4467C454" w14:textId="2D11FE1D"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3</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gaboom</w:t>
      </w:r>
      <w:proofErr w:type="spellEnd"/>
      <w:r w:rsidRPr="0058790D">
        <w:rPr>
          <w:rFonts w:eastAsiaTheme="minorEastAsia"/>
          <w:szCs w:val="24"/>
        </w:rPr>
        <w:t xml:space="preserve">, </w:t>
      </w:r>
      <w:r w:rsidRPr="0058790D">
        <w:rPr>
          <w:rStyle w:val="bibfname"/>
          <w:rFonts w:eastAsiaTheme="minorEastAsia"/>
          <w:szCs w:val="24"/>
          <w:shd w:val="clear" w:color="auto" w:fill="auto"/>
        </w:rPr>
        <w:t>Richard</w:t>
      </w:r>
      <w:r w:rsidRPr="0058790D">
        <w:rPr>
          <w:rFonts w:eastAsiaTheme="minorEastAsia"/>
          <w:szCs w:val="24"/>
        </w:rPr>
        <w:t xml:space="preserve">, </w:t>
      </w:r>
      <w:r w:rsidRPr="0058790D">
        <w:rPr>
          <w:rStyle w:val="bibarticle"/>
          <w:rFonts w:eastAsiaTheme="minorEastAsia"/>
          <w:i/>
          <w:szCs w:val="24"/>
          <w:shd w:val="clear" w:color="auto" w:fill="auto"/>
        </w:rPr>
        <w:t>A Generic API Bit Manipulation in C</w:t>
      </w:r>
      <w:r w:rsidRPr="0058790D">
        <w:rPr>
          <w:rFonts w:eastAsiaTheme="minorEastAsia"/>
          <w:szCs w:val="24"/>
        </w:rPr>
        <w:t xml:space="preserve">, </w:t>
      </w:r>
      <w:r w:rsidRPr="0058790D">
        <w:rPr>
          <w:rStyle w:val="bibjournal"/>
          <w:rFonts w:eastAsiaTheme="minorEastAsia"/>
          <w:szCs w:val="24"/>
          <w:shd w:val="clear" w:color="auto" w:fill="auto"/>
        </w:rPr>
        <w:t>Embedded Systems Programming</w:t>
      </w:r>
      <w:r w:rsidRPr="0058790D">
        <w:rPr>
          <w:rFonts w:eastAsiaTheme="minorEastAsia"/>
          <w:szCs w:val="24"/>
        </w:rPr>
        <w:t xml:space="preserve">, Vol </w:t>
      </w:r>
      <w:r w:rsidRPr="0058790D">
        <w:rPr>
          <w:rStyle w:val="bibvolume"/>
          <w:rFonts w:eastAsiaTheme="minorEastAsia"/>
          <w:szCs w:val="24"/>
          <w:shd w:val="clear" w:color="auto" w:fill="auto"/>
        </w:rPr>
        <w:t>12</w:t>
      </w:r>
      <w:r w:rsidRPr="0058790D">
        <w:rPr>
          <w:rFonts w:eastAsiaTheme="minorEastAsia"/>
          <w:szCs w:val="24"/>
        </w:rPr>
        <w:t xml:space="preserve">, </w:t>
      </w:r>
      <w:r w:rsidRPr="0058790D">
        <w:rPr>
          <w:rStyle w:val="bibissue"/>
          <w:rFonts w:eastAsiaTheme="minorEastAsia"/>
          <w:szCs w:val="24"/>
          <w:shd w:val="clear" w:color="auto" w:fill="auto"/>
        </w:rPr>
        <w:t>No 7</w:t>
      </w:r>
      <w:r w:rsidRPr="0058790D">
        <w:rPr>
          <w:rFonts w:eastAsiaTheme="minorEastAsia"/>
          <w:szCs w:val="24"/>
        </w:rPr>
        <w:t xml:space="preserve">, July </w:t>
      </w:r>
      <w:r w:rsidRPr="0058790D">
        <w:rPr>
          <w:rStyle w:val="bibyear"/>
          <w:rFonts w:eastAsiaTheme="minorEastAsia"/>
          <w:szCs w:val="24"/>
          <w:shd w:val="clear" w:color="auto" w:fill="auto"/>
        </w:rPr>
        <w:t>1999</w:t>
      </w:r>
      <w:r w:rsidRPr="0058790D">
        <w:rPr>
          <w:rFonts w:eastAsiaTheme="minorEastAsia"/>
          <w:szCs w:val="24"/>
        </w:rPr>
        <w:t xml:space="preserve"> </w:t>
      </w:r>
      <w:hyperlink r:id="rId29" w:history="1">
        <w:r w:rsidRPr="0058790D">
          <w:rPr>
            <w:rStyle w:val="Hyperlink"/>
            <w:szCs w:val="24"/>
          </w:rPr>
          <w:t>https://www.embedded.com/1999/9907/9907feat2.htm</w:t>
        </w:r>
      </w:hyperlink>
      <w:r w:rsidRPr="0058790D">
        <w:rPr>
          <w:rFonts w:eastAsiaTheme="minorEastAsia"/>
          <w:szCs w:val="24"/>
        </w:rPr>
        <w:t xml:space="preserve"> </w:t>
      </w:r>
      <w:r w:rsidRPr="0058790D">
        <w:rPr>
          <w:rStyle w:val="bibcomment"/>
          <w:rFonts w:eastAsiaTheme="minorEastAsia"/>
          <w:szCs w:val="24"/>
        </w:rPr>
        <w:t>(Link Broken) still exists on site)</w:t>
      </w:r>
    </w:p>
    <w:p w14:paraId="5BE39092" w14:textId="31F6C6E5"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4</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Fonts w:eastAsiaTheme="minorEastAsia"/>
          <w:i/>
          <w:szCs w:val="24"/>
        </w:rPr>
        <w:t>The Power of 10: Rules for Developing Safety-Critical Code</w:t>
      </w:r>
      <w:r w:rsidRPr="0058790D">
        <w:rPr>
          <w:rFonts w:eastAsiaTheme="minorEastAsia"/>
          <w:szCs w:val="24"/>
        </w:rPr>
        <w:t xml:space="preserve">, Computer, vol. 39, no. 6, pp 95-97, IEEE, June </w:t>
      </w:r>
      <w:r w:rsidRPr="0058790D">
        <w:rPr>
          <w:rStyle w:val="bibyear"/>
          <w:rFonts w:eastAsiaTheme="minorEastAsia"/>
          <w:szCs w:val="24"/>
          <w:shd w:val="clear" w:color="auto" w:fill="auto"/>
        </w:rPr>
        <w:t>2006</w:t>
      </w:r>
      <w:r w:rsidRPr="0058790D">
        <w:rPr>
          <w:rFonts w:eastAsiaTheme="minorEastAsia"/>
          <w:szCs w:val="24"/>
        </w:rPr>
        <w:t>,</w:t>
      </w:r>
    </w:p>
    <w:p w14:paraId="442E2ADF" w14:textId="12BC0AB4"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15</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Style w:val="bibbook"/>
          <w:rFonts w:eastAsiaTheme="minorEastAsia"/>
          <w:i/>
          <w:shd w:val="clear" w:color="auto" w:fill="auto"/>
        </w:rPr>
        <w:t>The SPIN Model Checker: Primer and Reference Manual</w:t>
      </w:r>
      <w:r w:rsidRPr="0058790D">
        <w:rPr>
          <w:rFonts w:eastAsiaTheme="minorEastAsia"/>
          <w:szCs w:val="24"/>
        </w:rPr>
        <w:t xml:space="preserve">, </w:t>
      </w:r>
      <w:r w:rsidRPr="0058790D">
        <w:rPr>
          <w:rStyle w:val="bibpublisher"/>
          <w:rFonts w:eastAsiaTheme="minorEastAsia"/>
          <w:szCs w:val="24"/>
          <w:shd w:val="clear" w:color="auto" w:fill="auto"/>
        </w:rPr>
        <w:t>Addison-Wesley</w:t>
      </w:r>
      <w:r w:rsidRPr="0058790D">
        <w:rPr>
          <w:rFonts w:eastAsiaTheme="minorEastAsia"/>
          <w:szCs w:val="24"/>
        </w:rPr>
        <w:t xml:space="preserve">, </w:t>
      </w:r>
      <w:r w:rsidRPr="0058790D">
        <w:rPr>
          <w:rStyle w:val="bibyear"/>
          <w:rFonts w:eastAsiaTheme="minorEastAsia"/>
          <w:szCs w:val="24"/>
          <w:shd w:val="clear" w:color="auto" w:fill="auto"/>
        </w:rPr>
        <w:t>2004</w:t>
      </w:r>
    </w:p>
    <w:p w14:paraId="3A2F9430" w14:textId="490AB2E1"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del w:id="5882" w:author="NELSON Isabel Veronica" w:date="2024-01-17T13:49:00Z">
        <w:r w:rsidR="003465F3" w:rsidRPr="0058790D">
          <w:rPr>
            <w:rFonts w:eastAsiaTheme="minorEastAsia"/>
            <w:szCs w:val="24"/>
          </w:rPr>
          <w:noBreakHyphen/>
        </w:r>
      </w:del>
      <w:ins w:id="5883" w:author="NELSON Isabel Veronica" w:date="2024-01-17T13:49:00Z">
        <w:r w:rsidRPr="0058790D">
          <w:rPr>
            <w:rFonts w:eastAsiaTheme="minorEastAsia"/>
            <w:szCs w:val="24"/>
          </w:rPr>
          <w:t>-</w:t>
        </w:r>
      </w:ins>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1: General requirements</w:t>
      </w:r>
    </w:p>
    <w:p w14:paraId="4E54D3D9" w14:textId="3409C578"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del w:id="5884" w:author="NELSON Isabel Veronica" w:date="2024-01-17T13:49:00Z">
        <w:r w:rsidR="003465F3" w:rsidRPr="0058790D">
          <w:rPr>
            <w:rFonts w:eastAsiaTheme="minorEastAsia"/>
            <w:szCs w:val="24"/>
          </w:rPr>
          <w:noBreakHyphen/>
        </w:r>
      </w:del>
      <w:ins w:id="5885" w:author="NELSON Isabel Veronica" w:date="2024-01-17T13:49:00Z">
        <w:r w:rsidRPr="0058790D">
          <w:rPr>
            <w:rFonts w:eastAsiaTheme="minorEastAsia"/>
            <w:szCs w:val="24"/>
          </w:rPr>
          <w:t>-</w:t>
        </w:r>
      </w:ins>
      <w:r w:rsidRPr="0058790D">
        <w:rPr>
          <w:rStyle w:val="stddocPartNumber"/>
          <w:rFonts w:eastAsiaTheme="minorEastAsia"/>
          <w:szCs w:val="24"/>
          <w:shd w:val="clear" w:color="auto" w:fill="auto"/>
        </w:rPr>
        <w:t>3</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3: Software requirements</w:t>
      </w:r>
    </w:p>
    <w:p w14:paraId="27500094" w14:textId="25CF86DB"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539</w:t>
      </w:r>
      <w:del w:id="5886" w:author="NELSON Isabel Veronica" w:date="2024-01-17T13:49:00Z">
        <w:r w:rsidR="003465F3" w:rsidRPr="0058790D">
          <w:rPr>
            <w:rFonts w:eastAsiaTheme="minorEastAsia"/>
            <w:szCs w:val="24"/>
          </w:rPr>
          <w:noBreakHyphen/>
        </w:r>
      </w:del>
      <w:ins w:id="5887" w:author="NELSON Isabel Veronica" w:date="2024-01-17T13:49:00Z">
        <w:r w:rsidRPr="0058790D">
          <w:rPr>
            <w:rFonts w:eastAsiaTheme="minorEastAsia"/>
            <w:szCs w:val="24"/>
          </w:rPr>
          <w:t>-</w:t>
        </w:r>
      </w:ins>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i w:val="0"/>
          <w:szCs w:val="24"/>
          <w:shd w:val="clear" w:color="auto" w:fill="auto"/>
        </w:rPr>
        <w:t>Information technology — Programming languages</w:t>
      </w:r>
      <w:r w:rsidRPr="0058790D">
        <w:rPr>
          <w:rStyle w:val="stddocTitle"/>
          <w:rFonts w:eastAsiaTheme="minorEastAsia"/>
          <w:szCs w:val="24"/>
          <w:shd w:val="clear" w:color="auto" w:fill="auto"/>
        </w:rPr>
        <w:t xml:space="preserve"> — </w:t>
      </w:r>
      <w:r w:rsidRPr="0058790D">
        <w:rPr>
          <w:rStyle w:val="stddocTitle"/>
          <w:rFonts w:eastAsiaTheme="minorEastAsia"/>
          <w:i w:val="0"/>
          <w:szCs w:val="24"/>
          <w:shd w:val="clear" w:color="auto" w:fill="auto"/>
        </w:rPr>
        <w:t>Fortran — Part 1: Base Language</w:t>
      </w:r>
    </w:p>
    <w:p w14:paraId="4332F1F3" w14:textId="27AB6EFD"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9</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865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Ada</w:t>
      </w:r>
    </w:p>
    <w:p w14:paraId="1478DC5C" w14:textId="383DDEF6"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0</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9899</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7BAA6A2B" w14:textId="4D555208"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1</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488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53B7EF07" w14:textId="1CCE228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2</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1594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programming language in high integrity systems</w:t>
      </w:r>
    </w:p>
    <w:p w14:paraId="5259BFAD" w14:textId="424C2AB5"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18</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Ravenscar Profile in high integrity systems</w:t>
      </w:r>
    </w:p>
    <w:p w14:paraId="581B2B69" w14:textId="71BCC01E"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4</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31</w:t>
      </w:r>
      <w:del w:id="5888" w:author="NELSON Isabel Veronica" w:date="2024-01-17T13:49:00Z">
        <w:r w:rsidR="003465F3" w:rsidRPr="0058790D">
          <w:rPr>
            <w:rFonts w:eastAsiaTheme="minorEastAsia"/>
            <w:szCs w:val="24"/>
          </w:rPr>
          <w:noBreakHyphen/>
        </w:r>
      </w:del>
      <w:ins w:id="5889" w:author="NELSON Isabel Veronica" w:date="2024-01-17T13:49:00Z">
        <w:r w:rsidRPr="0058790D">
          <w:rPr>
            <w:rFonts w:eastAsiaTheme="minorEastAsia"/>
            <w:szCs w:val="24"/>
          </w:rPr>
          <w:t>-</w:t>
        </w:r>
      </w:ins>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55D33A3" w14:textId="2BB27B98" w:rsidR="00604628" w:rsidRPr="0058790D" w:rsidRDefault="00604628">
      <w:pPr>
        <w:pStyle w:val="BiblioEntry"/>
        <w:autoSpaceDE w:val="0"/>
        <w:autoSpaceDN w:val="0"/>
        <w:adjustRightInd w:val="0"/>
        <w:rPr>
          <w:rFonts w:eastAsiaTheme="minorEastAsia"/>
          <w:szCs w:val="24"/>
        </w:rPr>
        <w:pPrChange w:id="5890" w:author="NELSON Isabel Veronica" w:date="2024-01-17T13:49:00Z">
          <w:pPr>
            <w:pStyle w:val="BiblioEntry"/>
          </w:pPr>
        </w:pPrChange>
      </w:pPr>
      <w:r w:rsidRPr="0058790D">
        <w:rPr>
          <w:rFonts w:eastAsiaTheme="minorEastAsia"/>
          <w:szCs w:val="24"/>
        </w:rPr>
        <w:t>[</w:t>
      </w:r>
      <w:r w:rsidRPr="0058790D">
        <w:rPr>
          <w:rStyle w:val="bibnumber"/>
          <w:szCs w:val="24"/>
          <w:shd w:val="clear" w:color="auto" w:fill="auto"/>
        </w:rPr>
        <w:t>25</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1</w:t>
      </w:r>
      <w:r w:rsidRPr="0058790D">
        <w:rPr>
          <w:rFonts w:eastAsiaTheme="minorEastAsia"/>
          <w:szCs w:val="24"/>
        </w:rPr>
        <w:t xml:space="preserve">, </w:t>
      </w:r>
      <w:r w:rsidRPr="0058790D">
        <w:rPr>
          <w:rStyle w:val="stddocTitle"/>
          <w:rFonts w:eastAsiaTheme="minorEastAsia"/>
          <w:szCs w:val="24"/>
          <w:shd w:val="clear" w:color="auto" w:fill="auto"/>
        </w:rPr>
        <w:t xml:space="preserve">Information technology </w:t>
      </w:r>
      <w:del w:id="5891" w:author="NELSON Isabel Veronica" w:date="2024-01-17T13:49:00Z">
        <w:r w:rsidR="00EE18A8" w:rsidRPr="0058790D">
          <w:rPr>
            <w:rStyle w:val="stddocTitle"/>
            <w:shd w:val="clear" w:color="auto" w:fill="auto"/>
          </w:rPr>
          <w:delText>--</w:delText>
        </w:r>
      </w:del>
      <w:ins w:id="5892" w:author="NELSON Isabel Veronica" w:date="2024-01-17T13:49:00Z">
        <w:r w:rsidRPr="0058790D">
          <w:rPr>
            <w:rStyle w:val="stddocTitle"/>
            <w:rFonts w:eastAsiaTheme="minorEastAsia"/>
            <w:szCs w:val="24"/>
            <w:shd w:val="clear" w:color="auto" w:fill="auto"/>
          </w:rPr>
          <w:t>–</w:t>
        </w:r>
      </w:ins>
      <w:r w:rsidRPr="0058790D">
        <w:rPr>
          <w:rStyle w:val="stddocTitle"/>
          <w:rFonts w:eastAsiaTheme="minorEastAsia"/>
          <w:szCs w:val="24"/>
          <w:shd w:val="clear" w:color="auto" w:fill="auto"/>
        </w:rPr>
        <w:t xml:space="preserve"> Security techniques </w:t>
      </w:r>
      <w:del w:id="5893" w:author="NELSON Isabel Veronica" w:date="2024-01-17T13:49:00Z">
        <w:r w:rsidR="00EE18A8" w:rsidRPr="0058790D">
          <w:rPr>
            <w:rStyle w:val="stddocTitle"/>
            <w:shd w:val="clear" w:color="auto" w:fill="auto"/>
          </w:rPr>
          <w:delText>--</w:delText>
        </w:r>
      </w:del>
      <w:ins w:id="5894" w:author="NELSON Isabel Veronica" w:date="2024-01-17T13:49:00Z">
        <w:r w:rsidRPr="0058790D">
          <w:rPr>
            <w:rStyle w:val="stddocTitle"/>
            <w:rFonts w:eastAsiaTheme="minorEastAsia"/>
            <w:szCs w:val="24"/>
            <w:shd w:val="clear" w:color="auto" w:fill="auto"/>
          </w:rPr>
          <w:t>–</w:t>
        </w:r>
      </w:ins>
      <w:r w:rsidRPr="0058790D">
        <w:rPr>
          <w:rStyle w:val="stddocTitle"/>
          <w:rFonts w:eastAsiaTheme="minorEastAsia"/>
          <w:szCs w:val="24"/>
          <w:shd w:val="clear" w:color="auto" w:fill="auto"/>
        </w:rPr>
        <w:t xml:space="preserve"> Information security management systems </w:t>
      </w:r>
      <w:del w:id="5895" w:author="NELSON Isabel Veronica" w:date="2024-01-17T13:49:00Z">
        <w:r w:rsidR="00EE18A8" w:rsidRPr="0058790D">
          <w:rPr>
            <w:rStyle w:val="stddocTitle"/>
            <w:shd w:val="clear" w:color="auto" w:fill="auto"/>
          </w:rPr>
          <w:delText>--</w:delText>
        </w:r>
      </w:del>
      <w:ins w:id="5896" w:author="NELSON Isabel Veronica" w:date="2024-01-17T13:49:00Z">
        <w:r w:rsidRPr="0058790D">
          <w:rPr>
            <w:rStyle w:val="stddocTitle"/>
            <w:rFonts w:eastAsiaTheme="minorEastAsia"/>
            <w:szCs w:val="24"/>
            <w:shd w:val="clear" w:color="auto" w:fill="auto"/>
          </w:rPr>
          <w:t>–</w:t>
        </w:r>
      </w:ins>
      <w:r w:rsidRPr="0058790D">
        <w:rPr>
          <w:rStyle w:val="stddocTitle"/>
          <w:rFonts w:eastAsiaTheme="minorEastAsia"/>
          <w:szCs w:val="24"/>
          <w:shd w:val="clear" w:color="auto" w:fill="auto"/>
        </w:rPr>
        <w:t xml:space="preserve"> Requirements</w:t>
      </w:r>
    </w:p>
    <w:p w14:paraId="0392BB8D" w14:textId="70E21B41" w:rsidR="00604628" w:rsidRPr="0058790D" w:rsidRDefault="00604628">
      <w:pPr>
        <w:pStyle w:val="BiblioEntry"/>
        <w:autoSpaceDE w:val="0"/>
        <w:autoSpaceDN w:val="0"/>
        <w:adjustRightInd w:val="0"/>
        <w:rPr>
          <w:rFonts w:eastAsiaTheme="minorEastAsia"/>
          <w:szCs w:val="24"/>
        </w:rPr>
        <w:pPrChange w:id="5897" w:author="NELSON Isabel Veronica" w:date="2024-01-17T13:49:00Z">
          <w:pPr>
            <w:pStyle w:val="BiblioEntry"/>
          </w:pPr>
        </w:pPrChange>
      </w:pPr>
      <w:r w:rsidRPr="0058790D">
        <w:rPr>
          <w:rFonts w:eastAsiaTheme="minorEastAsia"/>
          <w:szCs w:val="24"/>
        </w:rPr>
        <w:t>[</w:t>
      </w:r>
      <w:r w:rsidRPr="0058790D">
        <w:rPr>
          <w:rStyle w:val="bibnumber"/>
          <w:szCs w:val="24"/>
          <w:shd w:val="clear" w:color="auto" w:fill="auto"/>
        </w:rPr>
        <w:t>2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2</w:t>
      </w:r>
      <w:r w:rsidRPr="0058790D">
        <w:rPr>
          <w:rFonts w:eastAsiaTheme="minorEastAsia"/>
          <w:szCs w:val="24"/>
        </w:rPr>
        <w:t xml:space="preserve">, </w:t>
      </w:r>
      <w:r w:rsidRPr="0058790D">
        <w:rPr>
          <w:rStyle w:val="stddocTitle"/>
          <w:rFonts w:eastAsiaTheme="minorEastAsia"/>
          <w:szCs w:val="24"/>
          <w:shd w:val="clear" w:color="auto" w:fill="auto"/>
        </w:rPr>
        <w:t xml:space="preserve">Information technology </w:t>
      </w:r>
      <w:del w:id="5898" w:author="NELSON Isabel Veronica" w:date="2024-01-17T13:49:00Z">
        <w:r w:rsidR="00EE18A8" w:rsidRPr="0058790D">
          <w:rPr>
            <w:rStyle w:val="stddocTitle"/>
            <w:shd w:val="clear" w:color="auto" w:fill="auto"/>
            <w:lang w:eastAsia="ja-JP"/>
          </w:rPr>
          <w:delText>--</w:delText>
        </w:r>
      </w:del>
      <w:ins w:id="5899" w:author="NELSON Isabel Veronica" w:date="2024-01-17T13:49:00Z">
        <w:r w:rsidRPr="0058790D">
          <w:rPr>
            <w:rStyle w:val="stddocTitle"/>
            <w:rFonts w:eastAsiaTheme="minorEastAsia"/>
            <w:szCs w:val="24"/>
            <w:shd w:val="clear" w:color="auto" w:fill="auto"/>
          </w:rPr>
          <w:t>–</w:t>
        </w:r>
      </w:ins>
      <w:r w:rsidRPr="0058790D">
        <w:rPr>
          <w:rStyle w:val="stddocTitle"/>
          <w:rFonts w:eastAsiaTheme="minorEastAsia"/>
          <w:szCs w:val="24"/>
          <w:shd w:val="clear" w:color="auto" w:fill="auto"/>
        </w:rPr>
        <w:t xml:space="preserve"> Security techniques </w:t>
      </w:r>
      <w:del w:id="5900" w:author="NELSON Isabel Veronica" w:date="2024-01-17T13:49:00Z">
        <w:r w:rsidR="00EE18A8" w:rsidRPr="0058790D">
          <w:rPr>
            <w:rStyle w:val="stddocTitle"/>
            <w:shd w:val="clear" w:color="auto" w:fill="auto"/>
            <w:lang w:eastAsia="ja-JP"/>
          </w:rPr>
          <w:delText>--</w:delText>
        </w:r>
      </w:del>
      <w:ins w:id="5901" w:author="NELSON Isabel Veronica" w:date="2024-01-17T13:49:00Z">
        <w:r w:rsidRPr="0058790D">
          <w:rPr>
            <w:rStyle w:val="stddocTitle"/>
            <w:rFonts w:eastAsiaTheme="minorEastAsia"/>
            <w:szCs w:val="24"/>
            <w:shd w:val="clear" w:color="auto" w:fill="auto"/>
          </w:rPr>
          <w:t>–</w:t>
        </w:r>
      </w:ins>
      <w:r w:rsidRPr="0058790D">
        <w:rPr>
          <w:rStyle w:val="stddocTitle"/>
          <w:rFonts w:eastAsiaTheme="minorEastAsia"/>
          <w:szCs w:val="24"/>
          <w:shd w:val="clear" w:color="auto" w:fill="auto"/>
        </w:rPr>
        <w:t xml:space="preserve"> Code of practice for information security controls</w:t>
      </w:r>
    </w:p>
    <w:p w14:paraId="2F31C0B4" w14:textId="0487027B"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del w:id="5902" w:author="NELSON Isabel Veronica" w:date="2024-01-17T13:49:00Z">
        <w:r w:rsidR="003465F3" w:rsidRPr="0058790D">
          <w:rPr>
            <w:rFonts w:eastAsiaTheme="minorEastAsia"/>
            <w:szCs w:val="24"/>
          </w:rPr>
          <w:noBreakHyphen/>
        </w:r>
      </w:del>
      <w:ins w:id="5903" w:author="NELSON Isabel Veronica" w:date="2024-01-17T13:49:00Z">
        <w:r w:rsidRPr="0058790D">
          <w:rPr>
            <w:rFonts w:eastAsiaTheme="minorEastAsia"/>
            <w:szCs w:val="24"/>
          </w:rPr>
          <w:t>-</w:t>
        </w:r>
      </w:ins>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w:t>
      </w:r>
      <w:r w:rsidRPr="0058790D">
        <w:rPr>
          <w:rStyle w:val="stddocTitle"/>
          <w:rFonts w:eastAsiaTheme="minorEastAsia"/>
          <w:szCs w:val="24"/>
          <w:shd w:val="clear" w:color="auto" w:fill="auto"/>
        </w:rPr>
        <w:t xml:space="preserve">Information technology — Language independent arithmetic — Part 1: Integer and </w:t>
      </w:r>
      <w:proofErr w:type="gramStart"/>
      <w:r w:rsidRPr="0058790D">
        <w:rPr>
          <w:rStyle w:val="stddocTitle"/>
          <w:rFonts w:eastAsiaTheme="minorEastAsia"/>
          <w:szCs w:val="24"/>
          <w:shd w:val="clear" w:color="auto" w:fill="auto"/>
        </w:rPr>
        <w:t>floating point</w:t>
      </w:r>
      <w:proofErr w:type="gramEnd"/>
      <w:r w:rsidRPr="0058790D">
        <w:rPr>
          <w:rStyle w:val="stddocTitle"/>
          <w:rFonts w:eastAsiaTheme="minorEastAsia"/>
          <w:szCs w:val="24"/>
          <w:shd w:val="clear" w:color="auto" w:fill="auto"/>
        </w:rPr>
        <w:t xml:space="preserve"> arithmetic</w:t>
      </w:r>
    </w:p>
    <w:p w14:paraId="22BA80E0" w14:textId="156EE399"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del w:id="5904" w:author="NELSON Isabel Veronica" w:date="2024-01-17T13:49:00Z">
        <w:r w:rsidR="003465F3" w:rsidRPr="0058790D">
          <w:rPr>
            <w:rFonts w:eastAsiaTheme="minorEastAsia"/>
            <w:szCs w:val="24"/>
          </w:rPr>
          <w:noBreakHyphen/>
        </w:r>
      </w:del>
      <w:ins w:id="5905" w:author="NELSON Isabel Veronica" w:date="2024-01-17T13:49:00Z">
        <w:r w:rsidRPr="0058790D">
          <w:rPr>
            <w:rFonts w:eastAsiaTheme="minorEastAsia"/>
            <w:szCs w:val="24"/>
          </w:rPr>
          <w:t>-</w:t>
        </w:r>
      </w:ins>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 xml:space="preserve">, </w:t>
      </w:r>
      <w:r w:rsidRPr="0058790D">
        <w:rPr>
          <w:rStyle w:val="stddocTitle"/>
          <w:rFonts w:eastAsiaTheme="minorEastAsia"/>
          <w:szCs w:val="24"/>
          <w:shd w:val="clear" w:color="auto" w:fill="auto"/>
        </w:rPr>
        <w:t>Information technology — Language independent arithmetic — Part 2: Elementary numerical functions</w:t>
      </w:r>
    </w:p>
    <w:p w14:paraId="67EECFCA" w14:textId="567A5616"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9</w:t>
      </w:r>
      <w:r w:rsidRPr="0058790D">
        <w:rPr>
          <w:rFonts w:eastAsiaTheme="minorEastAsia"/>
          <w:szCs w:val="24"/>
        </w:rPr>
        <w:t>]</w:t>
      </w:r>
      <w:r w:rsidRPr="0058790D">
        <w:rPr>
          <w:rFonts w:eastAsiaTheme="minorEastAsia"/>
          <w:szCs w:val="24"/>
        </w:rPr>
        <w:tab/>
      </w:r>
      <w:r w:rsidRPr="0058790D">
        <w:rPr>
          <w:rFonts w:eastAsiaTheme="minorEastAsia"/>
          <w:i/>
          <w:szCs w:val="24"/>
        </w:rPr>
        <w:t>Jones, Derek M “Developer beliefs about binary operator precedence</w:t>
      </w:r>
      <w:del w:id="5906" w:author="NELSON Isabel Veronica" w:date="2024-01-17T13:49:00Z">
        <w:r w:rsidR="003465F3" w:rsidRPr="0058790D">
          <w:rPr>
            <w:rFonts w:eastAsiaTheme="minorEastAsia"/>
            <w:i/>
            <w:szCs w:val="24"/>
          </w:rPr>
          <w:delText>".</w:delText>
        </w:r>
      </w:del>
      <w:ins w:id="5907" w:author="NELSON Isabel Veronica" w:date="2024-01-17T13:49:00Z">
        <w:r w:rsidRPr="0058790D">
          <w:rPr>
            <w:rFonts w:eastAsiaTheme="minorEastAsia"/>
            <w:i/>
            <w:szCs w:val="24"/>
          </w:rPr>
          <w:t>”.</w:t>
        </w:r>
      </w:ins>
      <w:r w:rsidRPr="0058790D">
        <w:rPr>
          <w:rFonts w:eastAsiaTheme="minorEastAsia"/>
          <w:i/>
          <w:szCs w:val="24"/>
        </w:rPr>
        <w:t xml:space="preserve"> Association of C and C++ Users, </w:t>
      </w:r>
      <w:proofErr w:type="spellStart"/>
      <w:r w:rsidRPr="0058790D">
        <w:rPr>
          <w:rFonts w:eastAsiaTheme="minorEastAsia"/>
          <w:i/>
          <w:szCs w:val="24"/>
        </w:rPr>
        <w:t>CVu</w:t>
      </w:r>
      <w:proofErr w:type="spellEnd"/>
      <w:r w:rsidRPr="0058790D">
        <w:rPr>
          <w:rFonts w:eastAsiaTheme="minorEastAsia"/>
          <w:i/>
          <w:szCs w:val="24"/>
        </w:rPr>
        <w:t>. 18 (4): 14–21.</w:t>
      </w:r>
    </w:p>
    <w:p w14:paraId="4FA65DFC" w14:textId="1CE7A492"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0</w:t>
      </w:r>
      <w:r w:rsidRPr="0058790D">
        <w:rPr>
          <w:rFonts w:eastAsiaTheme="minorEastAsia"/>
          <w:szCs w:val="24"/>
        </w:rPr>
        <w:t>]</w:t>
      </w:r>
      <w:r w:rsidRPr="0058790D">
        <w:rPr>
          <w:rFonts w:eastAsiaTheme="minorEastAsia"/>
          <w:szCs w:val="24"/>
        </w:rPr>
        <w:tab/>
      </w:r>
      <w:r w:rsidRPr="0058790D">
        <w:rPr>
          <w:rFonts w:eastAsiaTheme="minorEastAsia"/>
          <w:i/>
          <w:szCs w:val="24"/>
        </w:rPr>
        <w:t>JSF, Joint Strike Fighter Air Vehicle: C++ Coding Standards for the System Development and Demonstration Program</w:t>
      </w:r>
      <w:r w:rsidRPr="0058790D">
        <w:rPr>
          <w:rFonts w:eastAsiaTheme="minorEastAsia"/>
          <w:szCs w:val="24"/>
        </w:rPr>
        <w:t xml:space="preserve">. Lockheed Martin Corporation. December </w:t>
      </w:r>
      <w:r w:rsidRPr="0058790D">
        <w:rPr>
          <w:rStyle w:val="bibyear"/>
          <w:rFonts w:eastAsiaTheme="minorEastAsia"/>
          <w:szCs w:val="24"/>
          <w:shd w:val="clear" w:color="auto" w:fill="auto"/>
        </w:rPr>
        <w:t>2005</w:t>
      </w:r>
      <w:r w:rsidRPr="0058790D">
        <w:rPr>
          <w:rFonts w:eastAsiaTheme="minorEastAsia"/>
          <w:szCs w:val="24"/>
        </w:rPr>
        <w:t>.</w:t>
      </w:r>
    </w:p>
    <w:p w14:paraId="3C707213" w14:textId="584A2ED3"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1</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Kopetz</w:t>
      </w:r>
      <w:proofErr w:type="spellEnd"/>
      <w:r w:rsidRPr="0058790D">
        <w:rPr>
          <w:rFonts w:eastAsiaTheme="minorEastAsia"/>
          <w:szCs w:val="24"/>
        </w:rPr>
        <w:t xml:space="preserve">, </w:t>
      </w:r>
      <w:r w:rsidRPr="0058790D">
        <w:rPr>
          <w:rStyle w:val="bibfname"/>
          <w:rFonts w:eastAsiaTheme="minorEastAsia"/>
          <w:szCs w:val="24"/>
          <w:shd w:val="clear" w:color="auto" w:fill="auto"/>
        </w:rPr>
        <w:t>Hermann</w:t>
      </w:r>
      <w:r w:rsidRPr="0058790D">
        <w:rPr>
          <w:rFonts w:eastAsiaTheme="minorEastAsia"/>
          <w:szCs w:val="24"/>
        </w:rPr>
        <w:t xml:space="preserve">. </w:t>
      </w:r>
      <w:r w:rsidRPr="0058790D">
        <w:rPr>
          <w:rStyle w:val="bibbook"/>
          <w:rFonts w:eastAsiaTheme="minorEastAsia"/>
          <w:i/>
          <w:shd w:val="clear" w:color="auto" w:fill="auto"/>
        </w:rPr>
        <w:t>Real-Time Systems: Design Principles for Distributed Embedded Applications</w:t>
      </w:r>
      <w:r w:rsidRPr="0058790D">
        <w:rPr>
          <w:rPrChange w:id="5908" w:author="NELSON Isabel Veronica" w:date="2024-01-17T13:49:00Z">
            <w:rPr>
              <w:i/>
            </w:rPr>
          </w:rPrChange>
        </w:rPr>
        <w:t>,</w:t>
      </w:r>
      <w:r w:rsidRPr="0058790D">
        <w:rPr>
          <w:rFonts w:eastAsiaTheme="minorEastAsia"/>
          <w:szCs w:val="24"/>
        </w:rPr>
        <w:t xml:space="preserve"> </w:t>
      </w:r>
      <w:r w:rsidRPr="0058790D">
        <w:rPr>
          <w:rStyle w:val="bibpublisher"/>
          <w:rFonts w:eastAsiaTheme="minorEastAsia"/>
          <w:szCs w:val="24"/>
          <w:shd w:val="clear" w:color="auto" w:fill="auto"/>
        </w:rPr>
        <w:t>Springer</w:t>
      </w:r>
      <w:r w:rsidRPr="0058790D">
        <w:rPr>
          <w:rFonts w:eastAsiaTheme="minorEastAsia"/>
          <w:szCs w:val="24"/>
        </w:rPr>
        <w:t xml:space="preserve"> </w:t>
      </w:r>
      <w:r w:rsidRPr="0058790D">
        <w:rPr>
          <w:rStyle w:val="bibyear"/>
          <w:rFonts w:eastAsiaTheme="minorEastAsia"/>
          <w:szCs w:val="24"/>
          <w:shd w:val="clear" w:color="auto" w:fill="auto"/>
        </w:rPr>
        <w:t>2011</w:t>
      </w:r>
    </w:p>
    <w:p w14:paraId="40D52176" w14:textId="47715F9F"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arsen</w:t>
      </w:r>
      <w:r w:rsidRPr="0058790D">
        <w:rPr>
          <w:rFonts w:eastAsiaTheme="minorEastAsia"/>
          <w:szCs w:val="24"/>
        </w:rPr>
        <w:t xml:space="preserve"> </w:t>
      </w:r>
      <w:r w:rsidRPr="0058790D">
        <w:rPr>
          <w:rStyle w:val="bibfname"/>
          <w:rFonts w:eastAsiaTheme="minorEastAsia"/>
          <w:szCs w:val="24"/>
          <w:shd w:val="clear" w:color="auto" w:fill="auto"/>
        </w:rPr>
        <w:t>P.</w:t>
      </w:r>
      <w:r w:rsidRPr="0058790D">
        <w:rPr>
          <w:rFonts w:eastAsiaTheme="minorEastAsia"/>
          <w:szCs w:val="24"/>
        </w:rPr>
        <w:t xml:space="preserve"> Wang, </w:t>
      </w:r>
      <w:r w:rsidRPr="0058790D">
        <w:rPr>
          <w:rFonts w:eastAsiaTheme="minorEastAsia"/>
          <w:i/>
          <w:szCs w:val="24"/>
        </w:rPr>
        <w:t>Model Checking for Real-Time Systems</w:t>
      </w:r>
      <w:r w:rsidRPr="0058790D">
        <w:rPr>
          <w:rFonts w:eastAsiaTheme="minorEastAsia"/>
          <w:szCs w:val="24"/>
        </w:rPr>
        <w:t>, Proceedings of the 10</w:t>
      </w:r>
      <w:r w:rsidRPr="0058790D">
        <w:rPr>
          <w:rPrChange w:id="5909" w:author="NELSON Isabel Veronica" w:date="2024-01-17T13:49:00Z">
            <w:rPr>
              <w:vertAlign w:val="superscript"/>
            </w:rPr>
          </w:rPrChange>
        </w:rPr>
        <w:t>th</w:t>
      </w:r>
      <w:r w:rsidRPr="0058790D">
        <w:rPr>
          <w:rFonts w:eastAsiaTheme="minorEastAsia"/>
          <w:szCs w:val="24"/>
        </w:rPr>
        <w:t xml:space="preserve"> International Conference on Fundamentals of Computation Theory, </w:t>
      </w:r>
      <w:r w:rsidRPr="0058790D">
        <w:rPr>
          <w:rStyle w:val="bibyear"/>
          <w:rFonts w:eastAsiaTheme="minorEastAsia"/>
          <w:szCs w:val="24"/>
          <w:shd w:val="clear" w:color="auto" w:fill="auto"/>
        </w:rPr>
        <w:t>1995</w:t>
      </w:r>
    </w:p>
    <w:p w14:paraId="4B718E8C" w14:textId="4C6E78F3"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3</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ions</w:t>
      </w:r>
      <w:r w:rsidRPr="0058790D">
        <w:rPr>
          <w:rFonts w:eastAsiaTheme="minorEastAsia"/>
          <w:szCs w:val="24"/>
        </w:rPr>
        <w:t xml:space="preserve">, </w:t>
      </w:r>
      <w:r w:rsidRPr="0058790D">
        <w:rPr>
          <w:rStyle w:val="bibfname"/>
          <w:rFonts w:eastAsiaTheme="minorEastAsia"/>
          <w:szCs w:val="24"/>
          <w:shd w:val="clear" w:color="auto" w:fill="auto"/>
        </w:rPr>
        <w:t>J. L.</w:t>
      </w:r>
      <w:r w:rsidRPr="0058790D">
        <w:rPr>
          <w:rFonts w:eastAsiaTheme="minorEastAsia"/>
          <w:szCs w:val="24"/>
        </w:rPr>
        <w:t xml:space="preserve"> </w:t>
      </w:r>
      <w:r w:rsidRPr="0058790D">
        <w:rPr>
          <w:rFonts w:eastAsiaTheme="minorEastAsia"/>
          <w:i/>
          <w:szCs w:val="24"/>
        </w:rPr>
        <w:t>ARIANE</w:t>
      </w:r>
      <w:del w:id="5910" w:author="NELSON Isabel Veronica" w:date="2024-01-17T13:49:00Z">
        <w:r w:rsidR="003465F3" w:rsidRPr="0058790D">
          <w:rPr>
            <w:rFonts w:eastAsiaTheme="minorEastAsia"/>
            <w:i/>
            <w:szCs w:val="24"/>
          </w:rPr>
          <w:delText xml:space="preserve"> </w:delText>
        </w:r>
      </w:del>
      <w:ins w:id="5911" w:author="NELSON Isabel Veronica" w:date="2024-01-17T13:49:00Z">
        <w:r w:rsidRPr="0058790D">
          <w:rPr>
            <w:rFonts w:eastAsiaTheme="minorEastAsia"/>
            <w:i/>
            <w:szCs w:val="24"/>
          </w:rPr>
          <w:t> </w:t>
        </w:r>
      </w:ins>
      <w:r w:rsidRPr="0058790D">
        <w:rPr>
          <w:rFonts w:eastAsiaTheme="minorEastAsia"/>
          <w:i/>
          <w:szCs w:val="24"/>
        </w:rPr>
        <w:t>5 Flight 501 Failure Report.</w:t>
      </w:r>
      <w:r w:rsidRPr="0058790D">
        <w:rPr>
          <w:rFonts w:eastAsiaTheme="minorEastAsia"/>
          <w:szCs w:val="24"/>
        </w:rPr>
        <w:t xml:space="preserve"> Paris, France: European Space Agency (ESA) &amp; National </w:t>
      </w:r>
      <w:proofErr w:type="spellStart"/>
      <w:r w:rsidRPr="0058790D">
        <w:rPr>
          <w:rFonts w:eastAsiaTheme="minorEastAsia"/>
          <w:szCs w:val="24"/>
        </w:rPr>
        <w:t>Center</w:t>
      </w:r>
      <w:proofErr w:type="spellEnd"/>
      <w:r w:rsidRPr="0058790D">
        <w:rPr>
          <w:rFonts w:eastAsiaTheme="minorEastAsia"/>
          <w:szCs w:val="24"/>
        </w:rPr>
        <w:t xml:space="preserve"> for Space Study (CNES) Inquiry Board, July </w:t>
      </w:r>
      <w:r w:rsidRPr="0058790D">
        <w:rPr>
          <w:rStyle w:val="bibyear"/>
          <w:rFonts w:eastAsiaTheme="minorEastAsia"/>
          <w:szCs w:val="24"/>
          <w:shd w:val="clear" w:color="auto" w:fill="auto"/>
        </w:rPr>
        <w:t>1996</w:t>
      </w:r>
      <w:r w:rsidRPr="0058790D">
        <w:rPr>
          <w:rFonts w:eastAsiaTheme="minorEastAsia"/>
          <w:szCs w:val="24"/>
        </w:rPr>
        <w:t>.</w:t>
      </w:r>
    </w:p>
    <w:p w14:paraId="5E76732A" w14:textId="71657351"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34</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undqvist</w:t>
      </w:r>
      <w:r w:rsidRPr="0058790D">
        <w:rPr>
          <w:rFonts w:eastAsiaTheme="minorEastAsia"/>
          <w:szCs w:val="24"/>
        </w:rPr>
        <w:t xml:space="preserve"> </w:t>
      </w:r>
      <w:r w:rsidRPr="0058790D">
        <w:rPr>
          <w:rStyle w:val="bibfname"/>
          <w:rFonts w:eastAsiaTheme="minorEastAsia"/>
          <w:szCs w:val="24"/>
          <w:shd w:val="clear" w:color="auto" w:fill="auto"/>
        </w:rPr>
        <w:t>K.</w:t>
      </w:r>
      <w:r w:rsidRPr="0058790D">
        <w:rPr>
          <w:rFonts w:eastAsiaTheme="minorEastAsia"/>
          <w:szCs w:val="24"/>
        </w:rPr>
        <w:t xml:space="preserve">, </w:t>
      </w:r>
      <w:proofErr w:type="spellStart"/>
      <w:r w:rsidRPr="0058790D">
        <w:rPr>
          <w:rStyle w:val="bibsurname"/>
          <w:rFonts w:eastAsiaTheme="minorEastAsia"/>
          <w:szCs w:val="24"/>
          <w:shd w:val="clear" w:color="auto" w:fill="auto"/>
        </w:rPr>
        <w:t>A</w:t>
      </w:r>
      <w:r w:rsidRPr="0058790D">
        <w:rPr>
          <w:rStyle w:val="bibsurname"/>
          <w:rFonts w:eastAsiaTheme="minorEastAsia"/>
          <w:smallCaps/>
          <w:szCs w:val="24"/>
          <w:shd w:val="clear" w:color="auto" w:fill="auto"/>
        </w:rPr>
        <w:t>splund</w:t>
      </w:r>
      <w:proofErr w:type="spellEnd"/>
      <w:r w:rsidRPr="0058790D">
        <w:rPr>
          <w:rFonts w:eastAsiaTheme="minorEastAsia"/>
          <w:szCs w:val="24"/>
        </w:rPr>
        <w:t xml:space="preserve"> </w:t>
      </w:r>
      <w:r w:rsidRPr="0058790D">
        <w:rPr>
          <w:rStyle w:val="bibfname"/>
          <w:rFonts w:eastAsiaTheme="minorEastAsia"/>
          <w:szCs w:val="24"/>
          <w:shd w:val="clear" w:color="auto" w:fill="auto"/>
        </w:rPr>
        <w:t>L.</w:t>
      </w:r>
      <w:r w:rsidRPr="0058790D">
        <w:rPr>
          <w:rFonts w:eastAsiaTheme="minorEastAsia"/>
          <w:szCs w:val="24"/>
        </w:rPr>
        <w:t xml:space="preserve"> </w:t>
      </w:r>
      <w:r w:rsidRPr="0058790D">
        <w:rPr>
          <w:rFonts w:eastAsiaTheme="minorEastAsia"/>
          <w:i/>
          <w:szCs w:val="24"/>
        </w:rPr>
        <w:t>A formal model of a run-time kernel for Ravenscar</w:t>
      </w:r>
      <w:r w:rsidRPr="0058790D">
        <w:rPr>
          <w:rFonts w:eastAsiaTheme="minorEastAsia"/>
          <w:szCs w:val="24"/>
        </w:rPr>
        <w:t xml:space="preserve">, Proceedings of the Sixth International Conference on Real-Time Computing, December </w:t>
      </w:r>
      <w:r w:rsidRPr="0058790D">
        <w:rPr>
          <w:rStyle w:val="bibyear"/>
          <w:rFonts w:eastAsiaTheme="minorEastAsia"/>
          <w:szCs w:val="24"/>
          <w:shd w:val="clear" w:color="auto" w:fill="auto"/>
        </w:rPr>
        <w:t>1999</w:t>
      </w:r>
    </w:p>
    <w:p w14:paraId="012CF817" w14:textId="0987B19B"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5</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Limited</w:t>
      </w:r>
      <w:r w:rsidRPr="0058790D">
        <w:rPr>
          <w:rFonts w:eastAsiaTheme="minorEastAsia"/>
          <w:szCs w:val="24"/>
        </w:rPr>
        <w:t xml:space="preserve">. </w:t>
      </w:r>
      <w:r w:rsidRPr="0058790D">
        <w:rPr>
          <w:rFonts w:eastAsiaTheme="minorEastAsia"/>
          <w:i/>
          <w:szCs w:val="24"/>
        </w:rPr>
        <w:t>MISRA C</w:t>
      </w:r>
      <w:r w:rsidRPr="0058790D">
        <w:rPr>
          <w:rFonts w:eastAsiaTheme="minorEastAsia"/>
          <w:szCs w:val="24"/>
        </w:rPr>
        <w:t xml:space="preserve">: </w:t>
      </w:r>
      <w:r w:rsidRPr="0058790D">
        <w:rPr>
          <w:rStyle w:val="bibyear"/>
          <w:rFonts w:eastAsiaTheme="minorEastAsia"/>
          <w:szCs w:val="24"/>
          <w:shd w:val="clear" w:color="auto" w:fill="auto"/>
        </w:rPr>
        <w:t>2012</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Warwickshire, UK: MIRA Limited, March 2013 (ISBN</w:t>
      </w:r>
      <w:del w:id="5912" w:author="NELSON Isabel Veronica" w:date="2024-01-17T13:49:00Z">
        <w:r w:rsidR="003465F3" w:rsidRPr="0058790D">
          <w:rPr>
            <w:rFonts w:eastAsiaTheme="minorEastAsia"/>
            <w:szCs w:val="24"/>
          </w:rPr>
          <w:delText xml:space="preserve"> </w:delText>
        </w:r>
      </w:del>
      <w:ins w:id="5913" w:author="NELSON Isabel Veronica" w:date="2024-01-17T13:49:00Z">
        <w:r w:rsidRPr="0058790D">
          <w:rPr>
            <w:rFonts w:eastAsiaTheme="minorEastAsia"/>
            <w:szCs w:val="24"/>
          </w:rPr>
          <w:t> </w:t>
        </w:r>
      </w:ins>
      <w:r w:rsidRPr="0058790D">
        <w:rPr>
          <w:rFonts w:eastAsiaTheme="minorEastAsia"/>
          <w:szCs w:val="24"/>
        </w:rPr>
        <w:t>978</w:t>
      </w:r>
      <w:del w:id="5914" w:author="NELSON Isabel Veronica" w:date="2024-01-17T13:49:00Z">
        <w:r w:rsidR="003465F3" w:rsidRPr="0058790D">
          <w:rPr>
            <w:rFonts w:eastAsiaTheme="minorEastAsia"/>
            <w:szCs w:val="24"/>
          </w:rPr>
          <w:delText>-</w:delText>
        </w:r>
      </w:del>
      <w:ins w:id="5915" w:author="NELSON Isabel Veronica" w:date="2024-01-17T13:49:00Z">
        <w:r w:rsidRPr="0058790D">
          <w:rPr>
            <w:rFonts w:eastAsiaTheme="minorEastAsia"/>
            <w:szCs w:val="24"/>
          </w:rPr>
          <w:noBreakHyphen/>
        </w:r>
      </w:ins>
      <w:r w:rsidRPr="0058790D">
        <w:rPr>
          <w:rFonts w:eastAsiaTheme="minorEastAsia"/>
          <w:szCs w:val="24"/>
        </w:rPr>
        <w:t>1</w:t>
      </w:r>
      <w:del w:id="5916" w:author="NELSON Isabel Veronica" w:date="2024-01-17T13:49:00Z">
        <w:r w:rsidR="003465F3" w:rsidRPr="0058790D">
          <w:rPr>
            <w:rFonts w:eastAsiaTheme="minorEastAsia"/>
            <w:szCs w:val="24"/>
          </w:rPr>
          <w:delText>-</w:delText>
        </w:r>
      </w:del>
      <w:ins w:id="5917" w:author="NELSON Isabel Veronica" w:date="2024-01-17T13:49:00Z">
        <w:r w:rsidRPr="0058790D">
          <w:rPr>
            <w:rFonts w:eastAsiaTheme="minorEastAsia"/>
            <w:szCs w:val="24"/>
          </w:rPr>
          <w:noBreakHyphen/>
        </w:r>
      </w:ins>
      <w:r w:rsidRPr="0058790D">
        <w:rPr>
          <w:rFonts w:eastAsiaTheme="minorEastAsia"/>
          <w:szCs w:val="24"/>
        </w:rPr>
        <w:t>906400-10-1 and 978-1-906400-11-8).</w:t>
      </w:r>
    </w:p>
    <w:p w14:paraId="35363810" w14:textId="30906E6E"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Motor Industry Software Reliability Association</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xml:space="preserve">, June </w:t>
      </w:r>
      <w:r w:rsidRPr="0058790D">
        <w:rPr>
          <w:rStyle w:val="bibyear"/>
          <w:rFonts w:eastAsiaTheme="minorEastAsia"/>
          <w:szCs w:val="24"/>
          <w:shd w:val="clear" w:color="auto" w:fill="auto"/>
        </w:rPr>
        <w:t>2008</w:t>
      </w:r>
    </w:p>
    <w:p w14:paraId="7C119002" w14:textId="3E0385C4"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7</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Seacord</w:t>
      </w:r>
      <w:proofErr w:type="spellEnd"/>
      <w:r w:rsidRPr="0058790D">
        <w:rPr>
          <w:rFonts w:eastAsiaTheme="minorEastAsia"/>
          <w:szCs w:val="24"/>
        </w:rPr>
        <w:t xml:space="preserve">, </w:t>
      </w:r>
      <w:r w:rsidRPr="0058790D">
        <w:rPr>
          <w:rStyle w:val="bibfname"/>
          <w:rFonts w:eastAsiaTheme="minorEastAsia"/>
          <w:szCs w:val="24"/>
          <w:shd w:val="clear" w:color="auto" w:fill="auto"/>
        </w:rPr>
        <w:t>Robert</w:t>
      </w:r>
      <w:r w:rsidRPr="0058790D">
        <w:rPr>
          <w:rFonts w:eastAsiaTheme="minorEastAsia"/>
          <w:szCs w:val="24"/>
        </w:rPr>
        <w:t xml:space="preserve">, </w:t>
      </w:r>
      <w:r w:rsidRPr="0058790D">
        <w:rPr>
          <w:rStyle w:val="bibbook"/>
          <w:rFonts w:eastAsiaTheme="minorEastAsia"/>
          <w:i/>
          <w:shd w:val="clear" w:color="auto" w:fill="auto"/>
        </w:rPr>
        <w:t>The CERT C Secure Coding Standard.</w:t>
      </w:r>
      <w:r w:rsidRPr="0058790D">
        <w:rPr>
          <w:rFonts w:eastAsiaTheme="minorEastAsia"/>
          <w:szCs w:val="24"/>
        </w:rPr>
        <w:t xml:space="preserve"> </w:t>
      </w:r>
      <w:r w:rsidRPr="0058790D">
        <w:rPr>
          <w:rStyle w:val="biblocation"/>
          <w:rFonts w:eastAsiaTheme="minorEastAsia"/>
          <w:szCs w:val="24"/>
          <w:shd w:val="clear" w:color="auto" w:fill="auto"/>
        </w:rPr>
        <w:t>Boston, MA</w:t>
      </w:r>
      <w:r w:rsidRPr="0058790D">
        <w:rPr>
          <w:rFonts w:eastAsiaTheme="minorEastAsia"/>
          <w:szCs w:val="24"/>
        </w:rPr>
        <w:t xml:space="preserve">: </w:t>
      </w:r>
      <w:r w:rsidRPr="0058790D">
        <w:rPr>
          <w:rStyle w:val="bibpublisher"/>
          <w:rFonts w:eastAsiaTheme="minorEastAsia"/>
          <w:szCs w:val="24"/>
          <w:shd w:val="clear" w:color="auto" w:fill="auto"/>
        </w:rPr>
        <w:t>Addison-Westley</w:t>
      </w:r>
      <w:r w:rsidRPr="0058790D">
        <w:rPr>
          <w:rFonts w:eastAsiaTheme="minorEastAsia"/>
          <w:szCs w:val="24"/>
        </w:rPr>
        <w:t xml:space="preserve">, </w:t>
      </w:r>
      <w:r w:rsidRPr="0058790D">
        <w:rPr>
          <w:rStyle w:val="bibyear"/>
          <w:rFonts w:eastAsiaTheme="minorEastAsia"/>
          <w:szCs w:val="24"/>
          <w:shd w:val="clear" w:color="auto" w:fill="auto"/>
        </w:rPr>
        <w:t>2008</w:t>
      </w:r>
      <w:r w:rsidRPr="0058790D">
        <w:rPr>
          <w:rFonts w:eastAsiaTheme="minorEastAsia"/>
          <w:szCs w:val="24"/>
        </w:rPr>
        <w:t>.</w:t>
      </w:r>
    </w:p>
    <w:p w14:paraId="7074F112" w14:textId="44CC62C7" w:rsidR="00DF3EC9" w:rsidRPr="0058790D" w:rsidRDefault="00E40C78" w:rsidP="0058790D">
      <w:pPr>
        <w:pStyle w:val="BiblioEntry"/>
        <w:autoSpaceDE w:val="0"/>
        <w:autoSpaceDN w:val="0"/>
        <w:adjustRightInd w:val="0"/>
        <w:rPr>
          <w:ins w:id="5918" w:author="NELSON Isabel Veronica" w:date="2024-01-17T13:49:00Z"/>
          <w:rFonts w:eastAsiaTheme="minorEastAsia"/>
          <w:szCs w:val="24"/>
        </w:rPr>
      </w:pPr>
      <w:ins w:id="5919" w:author="NELSON Isabel Veronica" w:date="2024-01-17T13:49:00Z">
        <w:r w:rsidRPr="0058790D">
          <w:rPr>
            <w:rFonts w:eastAsiaTheme="minorEastAsia"/>
            <w:szCs w:val="24"/>
          </w:rPr>
          <w:t>[</w:t>
        </w:r>
        <w:r w:rsidRPr="0058790D">
          <w:rPr>
            <w:rStyle w:val="bibnumber"/>
            <w:szCs w:val="24"/>
            <w:shd w:val="clear" w:color="auto" w:fill="auto"/>
          </w:rPr>
          <w:t>38</w:t>
        </w:r>
        <w:r w:rsidRPr="0058790D">
          <w:rPr>
            <w:rFonts w:eastAsiaTheme="minorEastAsia"/>
            <w:szCs w:val="24"/>
          </w:rPr>
          <w:t>]</w:t>
        </w:r>
        <w:r w:rsidRPr="0058790D">
          <w:rPr>
            <w:rFonts w:eastAsiaTheme="minorEastAsia"/>
            <w:szCs w:val="24"/>
          </w:rPr>
          <w:tab/>
        </w:r>
        <w:r w:rsidR="00DF3EC9" w:rsidRPr="0058790D">
          <w:rPr>
            <w:rStyle w:val="stdpublisher"/>
            <w:szCs w:val="24"/>
            <w:shd w:val="clear" w:color="auto" w:fill="auto"/>
          </w:rPr>
          <w:t>ISO/IEC</w:t>
        </w:r>
        <w:r w:rsidR="00DF3EC9" w:rsidRPr="0058790D">
          <w:t xml:space="preserve"> </w:t>
        </w:r>
        <w:r w:rsidR="00DF3EC9" w:rsidRPr="0058790D">
          <w:rPr>
            <w:rStyle w:val="stddocNumber"/>
            <w:rFonts w:eastAsiaTheme="minorEastAsia"/>
            <w:szCs w:val="24"/>
            <w:shd w:val="clear" w:color="auto" w:fill="auto"/>
          </w:rPr>
          <w:t>60559</w:t>
        </w:r>
        <w:r w:rsidR="00DF3EC9" w:rsidRPr="0058790D">
          <w:rPr>
            <w:rFonts w:eastAsiaTheme="minorEastAsia"/>
            <w:szCs w:val="24"/>
          </w:rPr>
          <w:t xml:space="preserve">, </w:t>
        </w:r>
        <w:r w:rsidR="00DF3EC9" w:rsidRPr="0058790D">
          <w:rPr>
            <w:rStyle w:val="stddocTitle"/>
            <w:rFonts w:eastAsiaTheme="minorEastAsia"/>
            <w:szCs w:val="24"/>
            <w:shd w:val="clear" w:color="auto" w:fill="auto"/>
          </w:rPr>
          <w:t xml:space="preserve">Information technology </w:t>
        </w:r>
        <w:r w:rsidR="00DF3EC9" w:rsidRPr="0058790D">
          <w:rPr>
            <w:rStyle w:val="stddocTitle"/>
            <w:rFonts w:eastAsiaTheme="minorEastAsia"/>
            <w:shd w:val="clear" w:color="auto" w:fill="auto"/>
          </w:rPr>
          <w:t>—</w:t>
        </w:r>
        <w:r w:rsidR="00DF3EC9" w:rsidRPr="0058790D">
          <w:rPr>
            <w:rStyle w:val="stddocTitle"/>
            <w:rFonts w:eastAsiaTheme="minorEastAsia"/>
            <w:szCs w:val="24"/>
            <w:shd w:val="clear" w:color="auto" w:fill="auto"/>
          </w:rPr>
          <w:t xml:space="preserve"> Microprocessor Systems </w:t>
        </w:r>
        <w:r w:rsidR="00DF3EC9" w:rsidRPr="0058790D">
          <w:rPr>
            <w:rStyle w:val="stddocTitle"/>
            <w:rFonts w:eastAsiaTheme="minorEastAsia"/>
            <w:shd w:val="clear" w:color="auto" w:fill="auto"/>
          </w:rPr>
          <w:t xml:space="preserve">— </w:t>
        </w:r>
        <w:r w:rsidR="00DF3EC9" w:rsidRPr="0058790D">
          <w:rPr>
            <w:rStyle w:val="stddocTitle"/>
            <w:rFonts w:eastAsiaTheme="minorEastAsia"/>
            <w:szCs w:val="24"/>
            <w:shd w:val="clear" w:color="auto" w:fill="auto"/>
          </w:rPr>
          <w:t>Floating-Point arithmetic</w:t>
        </w:r>
      </w:ins>
    </w:p>
    <w:p w14:paraId="48CE8C08" w14:textId="55C7F9B4" w:rsidR="00604628" w:rsidRPr="0058790D" w:rsidRDefault="00E40C78" w:rsidP="0058790D">
      <w:pPr>
        <w:pStyle w:val="BiblioEntry"/>
        <w:autoSpaceDE w:val="0"/>
        <w:autoSpaceDN w:val="0"/>
        <w:adjustRightInd w:val="0"/>
        <w:rPr>
          <w:ins w:id="5920" w:author="NELSON Isabel Veronica" w:date="2024-01-17T13:49:00Z"/>
          <w:rStyle w:val="stddocTitle"/>
          <w:shd w:val="clear" w:color="auto" w:fill="auto"/>
        </w:rPr>
      </w:pPr>
      <w:ins w:id="5921" w:author="NELSON Isabel Veronica" w:date="2024-01-17T13:49:00Z">
        <w:r w:rsidRPr="0058790D">
          <w:t>[</w:t>
        </w:r>
        <w:r w:rsidRPr="0058790D">
          <w:rPr>
            <w:rStyle w:val="bibnumber"/>
            <w:szCs w:val="24"/>
            <w:shd w:val="clear" w:color="auto" w:fill="auto"/>
          </w:rPr>
          <w:t>39</w:t>
        </w:r>
        <w:r w:rsidRPr="0058790D">
          <w:rPr>
            <w:rFonts w:eastAsiaTheme="minorEastAsia"/>
            <w:szCs w:val="24"/>
          </w:rPr>
          <w:t>]</w:t>
        </w:r>
        <w:r w:rsidRPr="0058790D">
          <w:rPr>
            <w:rFonts w:eastAsiaTheme="minorEastAsia"/>
            <w:szCs w:val="24"/>
          </w:rPr>
          <w:tab/>
        </w:r>
        <w:r w:rsidR="00DC5B79" w:rsidRPr="0058790D">
          <w:rPr>
            <w:rStyle w:val="stdpublisher"/>
            <w:szCs w:val="24"/>
            <w:shd w:val="clear" w:color="auto" w:fill="auto"/>
          </w:rPr>
          <w:t>ISO/IEC</w:t>
        </w:r>
        <w:r w:rsidR="00DC5B79" w:rsidRPr="0058790D">
          <w:rPr>
            <w:rFonts w:eastAsiaTheme="minorEastAsia"/>
            <w:szCs w:val="24"/>
          </w:rPr>
          <w:t xml:space="preserve"> </w:t>
        </w:r>
        <w:r w:rsidR="00DC5B79" w:rsidRPr="0058790D">
          <w:rPr>
            <w:rStyle w:val="stddocNumber"/>
            <w:rFonts w:eastAsiaTheme="minorEastAsia"/>
            <w:szCs w:val="24"/>
            <w:shd w:val="clear" w:color="auto" w:fill="auto"/>
          </w:rPr>
          <w:t>24772</w:t>
        </w:r>
        <w:r w:rsidR="00DC5B79" w:rsidRPr="0058790D">
          <w:rPr>
            <w:rFonts w:eastAsiaTheme="minorEastAsia"/>
            <w:szCs w:val="24"/>
          </w:rPr>
          <w:t xml:space="preserve"> </w:t>
        </w:r>
        <w:r w:rsidR="00DC5B79" w:rsidRPr="0058790D">
          <w:rPr>
            <w:rStyle w:val="stddocPartNumber"/>
            <w:rFonts w:eastAsiaTheme="minorEastAsia"/>
            <w:szCs w:val="24"/>
            <w:shd w:val="clear" w:color="auto" w:fill="auto"/>
          </w:rPr>
          <w:t>(all parts)</w:t>
        </w:r>
        <w:r w:rsidR="00DC5B79" w:rsidRPr="0058790D">
          <w:t xml:space="preserve">, </w:t>
        </w:r>
        <w:r w:rsidR="00DC5B79" w:rsidRPr="0058790D">
          <w:rPr>
            <w:rStyle w:val="stddocTitle"/>
            <w:shd w:val="clear" w:color="auto" w:fill="auto"/>
          </w:rPr>
          <w:t>Programming languages — Guidance to avoiding vulnerabilities in programming languages</w:t>
        </w:r>
      </w:ins>
    </w:p>
    <w:p w14:paraId="118E79EF" w14:textId="27EFF780" w:rsidR="006F1D00" w:rsidRPr="0058790D" w:rsidRDefault="00E40C78" w:rsidP="0058790D">
      <w:pPr>
        <w:pStyle w:val="BiblioEntry"/>
        <w:autoSpaceDE w:val="0"/>
        <w:autoSpaceDN w:val="0"/>
        <w:adjustRightInd w:val="0"/>
        <w:rPr>
          <w:ins w:id="5922" w:author="NELSON Isabel Veronica" w:date="2024-01-17T13:49:00Z"/>
          <w:rStyle w:val="stddocNumber"/>
          <w:rFonts w:eastAsiaTheme="minorEastAsia"/>
          <w:szCs w:val="24"/>
          <w:shd w:val="clear" w:color="auto" w:fill="auto"/>
        </w:rPr>
      </w:pPr>
      <w:ins w:id="5923" w:author="NELSON Isabel Veronica" w:date="2024-01-17T13:49:00Z">
        <w:r w:rsidRPr="0058790D">
          <w:t>[</w:t>
        </w:r>
        <w:r w:rsidRPr="0058790D">
          <w:rPr>
            <w:rStyle w:val="bibnumber"/>
            <w:szCs w:val="24"/>
            <w:shd w:val="clear" w:color="auto" w:fill="auto"/>
          </w:rPr>
          <w:t>40</w:t>
        </w: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IEEE</w:t>
        </w:r>
        <w:r w:rsidRPr="0058790D">
          <w:t xml:space="preserve"> </w:t>
        </w:r>
        <w:r w:rsidR="006F1D00" w:rsidRPr="0058790D">
          <w:rPr>
            <w:rStyle w:val="stddocNumber"/>
            <w:rFonts w:eastAsiaTheme="minorEastAsia"/>
            <w:szCs w:val="24"/>
            <w:shd w:val="clear" w:color="auto" w:fill="auto"/>
          </w:rPr>
          <w:t>9945</w:t>
        </w:r>
        <w:r w:rsidR="006F1D00" w:rsidRPr="0058790D">
          <w:t xml:space="preserve">, </w:t>
        </w:r>
        <w:r w:rsidR="006F1D00" w:rsidRPr="0058790D">
          <w:rPr>
            <w:rStyle w:val="stddocTitle"/>
            <w:shd w:val="clear" w:color="auto" w:fill="auto"/>
          </w:rPr>
          <w:t>Information technology — Portable Operating System Interface (POSIX®) Base Specifications, Issue 7</w:t>
        </w:r>
      </w:ins>
    </w:p>
    <w:p w14:paraId="5D38DFFD" w14:textId="0312C4E7" w:rsidR="006F1D00" w:rsidRPr="0058790D" w:rsidRDefault="00E40C78">
      <w:pPr>
        <w:pStyle w:val="BiblioEntry"/>
        <w:autoSpaceDE w:val="0"/>
        <w:autoSpaceDN w:val="0"/>
        <w:adjustRightInd w:val="0"/>
        <w:rPr>
          <w:rFonts w:eastAsiaTheme="minorEastAsia"/>
          <w:szCs w:val="24"/>
        </w:rPr>
        <w:pPrChange w:id="5924" w:author="NELSON Isabel Veronica" w:date="2024-01-17T13:49:00Z">
          <w:pPr>
            <w:pStyle w:val="BiblioEntry"/>
          </w:pPr>
        </w:pPrChange>
      </w:pPr>
      <w:ins w:id="5925" w:author="NELSON Isabel Veronica" w:date="2024-01-17T13:49:00Z">
        <w:r w:rsidRPr="0058790D">
          <w:t>[</w:t>
        </w:r>
        <w:r w:rsidRPr="0058790D">
          <w:rPr>
            <w:rStyle w:val="bibnumber"/>
            <w:szCs w:val="24"/>
            <w:shd w:val="clear" w:color="auto" w:fill="auto"/>
          </w:rPr>
          <w:t>41</w:t>
        </w:r>
        <w:r w:rsidRPr="0058790D">
          <w:rPr>
            <w:rFonts w:eastAsiaTheme="minorEastAsia"/>
            <w:szCs w:val="24"/>
          </w:rPr>
          <w:t>]</w:t>
        </w:r>
        <w:r w:rsidRPr="0058790D">
          <w:rPr>
            <w:rFonts w:eastAsiaTheme="minorEastAsia"/>
            <w:szCs w:val="24"/>
          </w:rPr>
          <w:tab/>
        </w:r>
        <w:commentRangeStart w:id="5926"/>
        <w:r w:rsidR="006F1D00" w:rsidRPr="0058790D">
          <w:rPr>
            <w:rStyle w:val="stdpublisher"/>
            <w:rFonts w:eastAsiaTheme="minorEastAsia"/>
            <w:szCs w:val="24"/>
            <w:shd w:val="clear" w:color="auto" w:fill="auto"/>
          </w:rPr>
          <w:t>IEEE</w:t>
        </w:r>
        <w:r w:rsidR="006F1D00" w:rsidRPr="0058790D">
          <w:rPr>
            <w:rFonts w:eastAsiaTheme="minorEastAsia"/>
            <w:szCs w:val="24"/>
          </w:rPr>
          <w:t xml:space="preserve"> </w:t>
        </w:r>
        <w:r w:rsidR="006F1D00" w:rsidRPr="0058790D">
          <w:rPr>
            <w:rStyle w:val="stddocumentType"/>
            <w:rFonts w:eastAsiaTheme="minorEastAsia"/>
            <w:szCs w:val="24"/>
            <w:shd w:val="clear" w:color="auto" w:fill="auto"/>
          </w:rPr>
          <w:t>Std</w:t>
        </w:r>
        <w:r w:rsidR="006F1D00" w:rsidRPr="0058790D">
          <w:rPr>
            <w:rFonts w:eastAsiaTheme="minorEastAsia"/>
            <w:szCs w:val="24"/>
          </w:rPr>
          <w:t xml:space="preserve"> </w:t>
        </w:r>
        <w:r w:rsidR="006F1D00" w:rsidRPr="0058790D">
          <w:rPr>
            <w:rStyle w:val="stddocNumber"/>
            <w:rFonts w:eastAsiaTheme="minorEastAsia"/>
            <w:szCs w:val="24"/>
            <w:shd w:val="clear" w:color="auto" w:fill="auto"/>
          </w:rPr>
          <w:t>1003</w:t>
        </w:r>
        <w:r w:rsidR="006F1D00" w:rsidRPr="0058790D">
          <w:rPr>
            <w:rFonts w:eastAsiaTheme="minorEastAsia"/>
            <w:szCs w:val="24"/>
          </w:rPr>
          <w:t>.</w:t>
        </w:r>
        <w:r w:rsidR="006F1D00" w:rsidRPr="0058790D">
          <w:rPr>
            <w:rStyle w:val="stddocPartNumber"/>
            <w:rFonts w:eastAsiaTheme="minorEastAsia"/>
            <w:szCs w:val="24"/>
            <w:shd w:val="clear" w:color="auto" w:fill="auto"/>
          </w:rPr>
          <w:t>1</w:t>
        </w:r>
        <w:r w:rsidR="006F1D00" w:rsidRPr="0058790D">
          <w:rPr>
            <w:rFonts w:eastAsiaTheme="minorEastAsia"/>
            <w:szCs w:val="24"/>
          </w:rPr>
          <w:t>-</w:t>
        </w:r>
        <w:r w:rsidR="006F1D00" w:rsidRPr="0058790D">
          <w:rPr>
            <w:rStyle w:val="stdyear"/>
            <w:rFonts w:eastAsiaTheme="minorEastAsia"/>
            <w:szCs w:val="24"/>
            <w:shd w:val="clear" w:color="auto" w:fill="auto"/>
          </w:rPr>
          <w:t>2001</w:t>
        </w:r>
        <w:commentRangeEnd w:id="5926"/>
        <w:r w:rsidR="006F1D00" w:rsidRPr="0058790D">
          <w:rPr>
            <w:rStyle w:val="CommentReference"/>
            <w:rFonts w:eastAsia="MS Mincho"/>
            <w:lang w:eastAsia="ja-JP"/>
          </w:rPr>
          <w:commentReference w:id="5926"/>
        </w:r>
        <w:r w:rsidRPr="0058790D">
          <w:t xml:space="preserve">, </w:t>
        </w:r>
        <w:r w:rsidRPr="0058790D">
          <w:rPr>
            <w:rStyle w:val="stddocTitle"/>
            <w:shd w:val="clear" w:color="auto" w:fill="auto"/>
          </w:rPr>
          <w:t>IEEE Standard for IEEE Information Technology - Portable Operating System Interface (POSIX(TM))</w:t>
        </w:r>
        <w:r w:rsidRPr="0058790D">
          <w:rPr>
            <w:rStyle w:val="stdpublisher"/>
            <w:rFonts w:eastAsiaTheme="minorEastAsia"/>
            <w:szCs w:val="24"/>
            <w:shd w:val="clear" w:color="auto" w:fill="auto"/>
          </w:rPr>
          <w:t xml:space="preserve"> </w:t>
        </w:r>
      </w:ins>
    </w:p>
    <w:sectPr w:rsidR="006F1D00" w:rsidRPr="0058790D" w:rsidSect="00410644">
      <w:headerReference w:type="even" r:id="rId30"/>
      <w:headerReference w:type="default" r:id="rId31"/>
      <w:footerReference w:type="even" r:id="rId32"/>
      <w:footerReference w:type="default" r:id="rId33"/>
      <w:headerReference w:type="first" r:id="rId34"/>
      <w:footerReference w:type="first" r:id="rId35"/>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NELSON Isabel Veronica" w:date="2024-01-11T11:16:00Z" w:initials="NIV">
    <w:p w14:paraId="0A0D6C87" w14:textId="31371228" w:rsidR="00892932" w:rsidRDefault="00892932">
      <w:pPr>
        <w:pStyle w:val="CommentText"/>
      </w:pPr>
      <w:r>
        <w:rPr>
          <w:rStyle w:val="CommentReference"/>
        </w:rPr>
        <w:annotationRef/>
      </w:r>
      <w:r w:rsidRPr="00892932">
        <w:rPr>
          <w:b/>
        </w:rPr>
        <w:t>General comments:</w:t>
      </w:r>
      <w:r>
        <w:t xml:space="preserve"> italics </w:t>
      </w:r>
      <w:r w:rsidR="00E40C78">
        <w:t>have</w:t>
      </w:r>
      <w:r>
        <w:t xml:space="preserve"> be</w:t>
      </w:r>
      <w:r w:rsidR="00E40C78">
        <w:t>en</w:t>
      </w:r>
      <w:r>
        <w:t xml:space="preserve"> removed as per DIS comment. </w:t>
      </w:r>
    </w:p>
    <w:p w14:paraId="7FCA21BA" w14:textId="2E23B786" w:rsidR="00892932" w:rsidRDefault="00892932"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The only thing that is allowed is using italics types for cross references within Clause 3 (this is only allowed within clause 3, and for cross-references to terms defined in clause 3).</w:t>
      </w:r>
    </w:p>
    <w:p w14:paraId="56252344" w14:textId="25A95A52" w:rsidR="00892932" w:rsidRPr="00892932" w:rsidRDefault="00892932"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Please correct.</w:t>
      </w:r>
    </w:p>
  </w:comment>
  <w:comment w:id="161" w:author="NELSON Isabel Veronica" w:date="2024-01-11T14:15:00Z" w:initials="NIV">
    <w:p w14:paraId="63F934F5" w14:textId="77777777" w:rsidR="00D737BF" w:rsidRDefault="00DF3EC9">
      <w:pPr>
        <w:pStyle w:val="CommentText"/>
      </w:pPr>
      <w:r>
        <w:rPr>
          <w:rStyle w:val="CommentReference"/>
        </w:rPr>
        <w:annotationRef/>
      </w:r>
      <w:r>
        <w:t xml:space="preserve">please use </w:t>
      </w:r>
      <w:r w:rsidR="00D737BF">
        <w:t>specific</w:t>
      </w:r>
      <w:r>
        <w:t xml:space="preserve"> cross-references i.e. "6.5" and 7.4". </w:t>
      </w:r>
      <w:r w:rsidR="00D737BF">
        <w:t xml:space="preserve">It is not clear to use "6.x.5" or "7.x.4". </w:t>
      </w:r>
    </w:p>
    <w:p w14:paraId="5A9002C7" w14:textId="7E85C736" w:rsidR="00DF3EC9" w:rsidRDefault="00D737BF">
      <w:pPr>
        <w:pStyle w:val="CommentText"/>
      </w:pPr>
      <w:r>
        <w:t>To make the text clearer, please consider adding further details on the "guidance" i.e. "guidance on ..... in Clauses 6 and 7 has been replaced with ...."</w:t>
      </w:r>
    </w:p>
  </w:comment>
  <w:comment w:id="212" w:author="NELSON Isabel Veronica" w:date="2024-01-11T14:41:00Z" w:initials="NIV">
    <w:p w14:paraId="4E18D021" w14:textId="77777777" w:rsidR="00DF3EC9" w:rsidRDefault="00DF3EC9" w:rsidP="00DF3EC9">
      <w:pPr>
        <w:pStyle w:val="ISOChange"/>
        <w:spacing w:before="60" w:after="60"/>
      </w:pPr>
      <w:r>
        <w:rPr>
          <w:rStyle w:val="CommentReference"/>
        </w:rPr>
        <w:annotationRef/>
      </w:r>
      <w:bookmarkStart w:id="214" w:name="_Hlk107395183"/>
      <w:bookmarkStart w:id="215" w:name="_Hlk114143813"/>
      <w:r>
        <w:t xml:space="preserve">Avoid using </w:t>
      </w:r>
      <w:bookmarkStart w:id="216" w:name="_Hlk155618200"/>
      <w:r>
        <w:t xml:space="preserve">verbal forms that are not </w:t>
      </w:r>
      <w:bookmarkStart w:id="217" w:name="_Hlk112667076"/>
      <w:r>
        <w:t xml:space="preserve">defined in </w:t>
      </w:r>
      <w:bookmarkStart w:id="218" w:name="_Hlk152596217"/>
      <w:r>
        <w:t xml:space="preserve">the </w:t>
      </w:r>
      <w:hyperlink r:id="rId1" w:anchor="_idTextAnchor069" w:history="1">
        <w:r w:rsidRPr="00BB3AB5">
          <w:rPr>
            <w:rStyle w:val="Hyperlink"/>
          </w:rPr>
          <w:t>ISO/IEC Directives, Part 2, 2021, Clause 7</w:t>
        </w:r>
      </w:hyperlink>
      <w:bookmarkEnd w:id="217"/>
      <w:r>
        <w:t>.</w:t>
      </w:r>
      <w:bookmarkEnd w:id="216"/>
      <w:bookmarkEnd w:id="218"/>
    </w:p>
    <w:p w14:paraId="28F54E44" w14:textId="77777777" w:rsidR="00DF3EC9" w:rsidRDefault="00DF3EC9" w:rsidP="00DF3EC9">
      <w:pPr>
        <w:pStyle w:val="ISOChange"/>
        <w:spacing w:before="60" w:after="60"/>
      </w:pPr>
      <w:bookmarkStart w:id="219" w:name="_Hlk135405376"/>
      <w:bookmarkEnd w:id="214"/>
      <w:r>
        <w:t xml:space="preserve">To ensure that a document is understood and applied correctly, use “shall” to express requirements of the document </w:t>
      </w:r>
      <w:bookmarkEnd w:id="219"/>
      <w:r>
        <w:t xml:space="preserve">and “must” to express constraints or obligations defined outside the document, and which are given for the information of the user. Avoid substituting either of these terms with “need(s) to”, even if this seems logical in English. </w:t>
      </w:r>
    </w:p>
    <w:p w14:paraId="314B204B" w14:textId="65C85D18" w:rsidR="00DF3EC9" w:rsidRDefault="00DF3EC9" w:rsidP="00DF3EC9">
      <w:pPr>
        <w:pStyle w:val="CommentText"/>
      </w:pPr>
      <w:r>
        <w:t xml:space="preserve">See heading "Need to" </w:t>
      </w:r>
      <w:bookmarkStart w:id="220" w:name="_Hlk155618639"/>
      <w:r>
        <w:t xml:space="preserve">in </w:t>
      </w:r>
      <w:hyperlink r:id="rId2" w:history="1">
        <w:r w:rsidRPr="0069711C">
          <w:rPr>
            <w:rStyle w:val="Hyperlink"/>
          </w:rPr>
          <w:t>ISO house style</w:t>
        </w:r>
      </w:hyperlink>
      <w:r>
        <w:t>.</w:t>
      </w:r>
      <w:bookmarkEnd w:id="215"/>
      <w:bookmarkEnd w:id="220"/>
    </w:p>
  </w:comment>
  <w:comment w:id="270" w:author="NELSON Isabel Veronica" w:date="2024-01-11T14:48:00Z" w:initials="NIV">
    <w:p w14:paraId="49B30630" w14:textId="27516640" w:rsidR="00DF3EC9" w:rsidRDefault="00DF3EC9" w:rsidP="00DF3EC9">
      <w:pPr>
        <w:pStyle w:val="ISOComments"/>
        <w:spacing w:before="60" w:after="60" w:line="240" w:lineRule="auto"/>
        <w:jc w:val="both"/>
      </w:pPr>
      <w:r>
        <w:rPr>
          <w:rStyle w:val="CommentReference"/>
        </w:rPr>
        <w:annotationRef/>
      </w:r>
      <w:r>
        <w:t xml:space="preserve">This document is not cited normatively. It is cited with an imperative form in 6.4.5, however the start of the sentence begins with "can", which makes it a permission and not a requirement. </w:t>
      </w:r>
    </w:p>
    <w:p w14:paraId="6FA89752" w14:textId="77777777" w:rsidR="00DF3EC9" w:rsidRDefault="00DF3EC9" w:rsidP="00DF3EC9">
      <w:pPr>
        <w:pStyle w:val="ISOComments"/>
        <w:spacing w:before="60" w:after="60" w:line="240" w:lineRule="auto"/>
        <w:jc w:val="both"/>
      </w:pPr>
    </w:p>
    <w:p w14:paraId="70F42087" w14:textId="585125BC" w:rsidR="00DF3EC9" w:rsidRDefault="00DF3EC9" w:rsidP="00DF3EC9">
      <w:pPr>
        <w:pStyle w:val="ISOComments"/>
        <w:spacing w:before="60" w:after="60" w:line="240" w:lineRule="auto"/>
        <w:jc w:val="both"/>
      </w:pPr>
      <w:r>
        <w:t xml:space="preserve"> According to </w:t>
      </w:r>
      <w:hyperlink r:id="rId3" w:anchor="_idTextAnchor203">
        <w:r w:rsidRPr="736752BE">
          <w:rPr>
            <w:rStyle w:val="Hyperlink"/>
            <w:rFonts w:cs="Arial"/>
            <w:b/>
            <w:bCs/>
          </w:rPr>
          <w:t>ISO/IEC Directives, Part 2, 15.5.3</w:t>
        </w:r>
      </w:hyperlink>
      <w:r w:rsidRPr="736752BE">
        <w:rPr>
          <w:rFonts w:cs="Arial"/>
          <w:b/>
          <w:bCs/>
        </w:rPr>
        <w:t xml:space="preserve">: </w:t>
      </w:r>
      <w:r w:rsidRPr="736752BE">
        <w:rPr>
          <w:rFonts w:cs="Arial"/>
        </w:rPr>
        <w:t xml:space="preserve">“Only references cited in the text in such a way </w:t>
      </w:r>
      <w:bookmarkStart w:id="271" w:name="_Hlk114144762"/>
      <w:r w:rsidRPr="736752BE">
        <w:rPr>
          <w:rFonts w:cs="Arial"/>
        </w:rPr>
        <w:t xml:space="preserve">that some or all of their content constitutes requirements of the document shall be listed in the Normative references clause.” </w:t>
      </w:r>
      <w:bookmarkEnd w:id="271"/>
      <w:r w:rsidRPr="736752BE">
        <w:rPr>
          <w:rFonts w:cs="Arial"/>
        </w:rPr>
        <w:t>This reference has been moved to the Bibliography at the end of the document.</w:t>
      </w:r>
    </w:p>
  </w:comment>
  <w:comment w:id="272" w:author="NELSON Isabel Veronica" w:date="2024-01-11T14:55:00Z" w:initials="NIV">
    <w:p w14:paraId="0AC093CA" w14:textId="77777777" w:rsidR="00D737BF" w:rsidRDefault="00D737BF">
      <w:pPr>
        <w:pStyle w:val="CommentText"/>
      </w:pPr>
      <w:r>
        <w:rPr>
          <w:rStyle w:val="CommentReference"/>
        </w:rPr>
        <w:annotationRef/>
      </w:r>
      <w:r>
        <w:t xml:space="preserve">"general" subclause is not necessary. </w:t>
      </w:r>
    </w:p>
    <w:p w14:paraId="4F9784C3" w14:textId="387E553C" w:rsidR="00D737BF" w:rsidRPr="00D737BF" w:rsidRDefault="00D737BF" w:rsidP="00D737BF">
      <w:r>
        <w:t>"</w:t>
      </w:r>
      <w:r w:rsidRPr="00D737BF">
        <w:t xml:space="preserve">Terminological entries shall be drafted in accordance with ISO 10241-1. </w:t>
      </w:r>
      <w:r>
        <w:t>"</w:t>
      </w:r>
    </w:p>
    <w:p w14:paraId="78ED801E" w14:textId="6B887390" w:rsidR="00D737BF" w:rsidRDefault="00D737BF">
      <w:pPr>
        <w:pStyle w:val="CommentText"/>
      </w:pPr>
      <w:r>
        <w:t xml:space="preserve">See the example in </w:t>
      </w:r>
      <w:r w:rsidRPr="00D737BF">
        <w:t>ISO 10241-1</w:t>
      </w:r>
      <w:r>
        <w:t>:2011, 6.1</w:t>
      </w:r>
    </w:p>
    <w:p w14:paraId="5070BA86" w14:textId="77777777" w:rsidR="00D737BF" w:rsidRDefault="00D737BF">
      <w:pPr>
        <w:pStyle w:val="CommentText"/>
      </w:pPr>
    </w:p>
    <w:p w14:paraId="0F501889" w14:textId="77777777" w:rsidR="00D737BF" w:rsidRDefault="00D737BF" w:rsidP="00D737BF">
      <w:pPr>
        <w:pStyle w:val="CommentText"/>
      </w:pPr>
      <w:r>
        <w:t>EXAMPLE 2</w:t>
      </w:r>
    </w:p>
    <w:p w14:paraId="59DE7014" w14:textId="6CC6524C" w:rsidR="00D737BF" w:rsidRDefault="00D737BF" w:rsidP="00D737BF">
      <w:pPr>
        <w:pStyle w:val="CommentText"/>
      </w:pPr>
      <w:r>
        <w:t xml:space="preserve"> 3.1 Division at first level of concept system</w:t>
      </w:r>
    </w:p>
    <w:p w14:paraId="457E8AC1" w14:textId="77777777" w:rsidR="00D737BF" w:rsidRDefault="00D737BF" w:rsidP="00D737BF">
      <w:pPr>
        <w:pStyle w:val="CommentText"/>
      </w:pPr>
      <w:r>
        <w:t xml:space="preserve">3.2 Division at first level of concept system </w:t>
      </w:r>
    </w:p>
    <w:p w14:paraId="229DDFA3" w14:textId="77777777" w:rsidR="00D737BF" w:rsidRDefault="00D737BF" w:rsidP="00D737BF">
      <w:pPr>
        <w:pStyle w:val="CommentText"/>
      </w:pPr>
      <w:r>
        <w:t xml:space="preserve">3.2.1 Terminological entry in the order of preference </w:t>
      </w:r>
    </w:p>
    <w:p w14:paraId="1D993BAC" w14:textId="77777777" w:rsidR="00D737BF" w:rsidRDefault="00D737BF" w:rsidP="00D737BF">
      <w:pPr>
        <w:pStyle w:val="CommentText"/>
      </w:pPr>
      <w:r>
        <w:t xml:space="preserve">3.2.2 Terminological entry in the order of preference </w:t>
      </w:r>
    </w:p>
    <w:p w14:paraId="1A92E597" w14:textId="77777777" w:rsidR="00D737BF" w:rsidRDefault="00D737BF" w:rsidP="00D737BF">
      <w:pPr>
        <w:pStyle w:val="CommentText"/>
      </w:pPr>
      <w:r>
        <w:t xml:space="preserve">3.2.3 Terminological entry in the order of preference </w:t>
      </w:r>
    </w:p>
    <w:p w14:paraId="107E9CDD" w14:textId="77777777" w:rsidR="00D737BF" w:rsidRDefault="00D737BF" w:rsidP="00D737BF">
      <w:pPr>
        <w:pStyle w:val="CommentText"/>
      </w:pPr>
      <w:r>
        <w:t xml:space="preserve"> ... </w:t>
      </w:r>
    </w:p>
    <w:p w14:paraId="645476F1" w14:textId="77777777" w:rsidR="00D737BF" w:rsidRDefault="00D737BF" w:rsidP="00D737BF">
      <w:pPr>
        <w:pStyle w:val="CommentText"/>
      </w:pPr>
      <w:r>
        <w:t xml:space="preserve">3.3 Division at first level of concept system </w:t>
      </w:r>
    </w:p>
    <w:p w14:paraId="1763DF48" w14:textId="77777777" w:rsidR="00D737BF" w:rsidRDefault="00D737BF" w:rsidP="00D737BF">
      <w:pPr>
        <w:pStyle w:val="CommentText"/>
      </w:pPr>
      <w:r>
        <w:t xml:space="preserve">3.3.1 Division at second level of concept system </w:t>
      </w:r>
    </w:p>
    <w:p w14:paraId="6D799DED" w14:textId="77777777" w:rsidR="00D737BF" w:rsidRDefault="00D737BF" w:rsidP="00D737BF">
      <w:pPr>
        <w:pStyle w:val="CommentText"/>
      </w:pPr>
      <w:r>
        <w:t xml:space="preserve">3.3.1.1 Terminological entry in the order of preference </w:t>
      </w:r>
    </w:p>
    <w:p w14:paraId="6DAC85F4" w14:textId="77777777" w:rsidR="00D737BF" w:rsidRDefault="00D737BF" w:rsidP="00D737BF">
      <w:pPr>
        <w:pStyle w:val="CommentText"/>
      </w:pPr>
      <w:r>
        <w:t xml:space="preserve">3.3.1.2 Terminological entry in the order of preference </w:t>
      </w:r>
    </w:p>
    <w:p w14:paraId="75B07C1B" w14:textId="77777777" w:rsidR="00D737BF" w:rsidRDefault="00D737BF" w:rsidP="00D737BF">
      <w:pPr>
        <w:pStyle w:val="CommentText"/>
      </w:pPr>
      <w:r>
        <w:t>3.3.1.3 Terminological entry in the order of preference</w:t>
      </w:r>
    </w:p>
    <w:p w14:paraId="2E15C8FF" w14:textId="77777777" w:rsidR="00D737BF" w:rsidRDefault="00D737BF" w:rsidP="00D737BF">
      <w:pPr>
        <w:pStyle w:val="CommentText"/>
      </w:pPr>
    </w:p>
    <w:p w14:paraId="0898027E" w14:textId="77777777" w:rsidR="00D737BF" w:rsidRDefault="00D737BF" w:rsidP="00D737BF">
      <w:pPr>
        <w:pStyle w:val="CommentText"/>
      </w:pPr>
    </w:p>
    <w:p w14:paraId="4E56C18C" w14:textId="74FEFEA4" w:rsidR="00D737BF" w:rsidRDefault="00D737BF" w:rsidP="00D737BF">
      <w:pPr>
        <w:pStyle w:val="CommentText"/>
      </w:pPr>
      <w:r>
        <w:t>The numbering has been updated accordingly.</w:t>
      </w:r>
    </w:p>
  </w:comment>
  <w:comment w:id="307" w:author="NELSON Isabel Veronica" w:date="2024-01-11T15:26:00Z" w:initials="NIV">
    <w:p w14:paraId="748A6DB8" w14:textId="77777777" w:rsidR="00D737BF" w:rsidRDefault="00D737BF">
      <w:pPr>
        <w:pStyle w:val="CommentText"/>
      </w:pPr>
      <w:r>
        <w:rPr>
          <w:rStyle w:val="CommentReference"/>
        </w:rPr>
        <w:annotationRef/>
      </w:r>
      <w:r>
        <w:t xml:space="preserve">wording changed slightly to improve readability. </w:t>
      </w:r>
    </w:p>
    <w:p w14:paraId="2B44EC78" w14:textId="77777777" w:rsidR="00D737BF" w:rsidRDefault="00D737BF">
      <w:pPr>
        <w:pStyle w:val="CommentText"/>
      </w:pPr>
      <w:r>
        <w:t xml:space="preserve">Consider moving this text into a "note 1 to entry" as it was in the DIS file, to make the text clearer i.e. </w:t>
      </w:r>
    </w:p>
    <w:p w14:paraId="0E308992" w14:textId="77777777" w:rsidR="00D737BF" w:rsidRDefault="00D737BF" w:rsidP="00D737BF">
      <w:pPr>
        <w:pStyle w:val="Definition"/>
        <w:autoSpaceDE w:val="0"/>
        <w:autoSpaceDN w:val="0"/>
        <w:adjustRightInd w:val="0"/>
        <w:rPr>
          <w:rFonts w:eastAsiaTheme="minorEastAsia"/>
          <w:szCs w:val="24"/>
        </w:rPr>
      </w:pPr>
    </w:p>
    <w:p w14:paraId="771A4E92" w14:textId="5A02BBC3" w:rsidR="00D737BF" w:rsidRDefault="00D737BF" w:rsidP="00D737BF">
      <w:pPr>
        <w:pStyle w:val="Definition"/>
        <w:autoSpaceDE w:val="0"/>
        <w:autoSpaceDN w:val="0"/>
        <w:adjustRightInd w:val="0"/>
        <w:rPr>
          <w:rFonts w:eastAsiaTheme="minorEastAsia"/>
          <w:szCs w:val="24"/>
        </w:rPr>
      </w:pPr>
      <w:r>
        <w:rPr>
          <w:rFonts w:eastAsiaTheme="minorEastAsia"/>
          <w:szCs w:val="24"/>
        </w:rPr>
        <w:t>"Note 1 to entry: It is possible that the activating thread will wait for successful activation, check for correct activation, or await termination of the activated thread."</w:t>
      </w:r>
    </w:p>
    <w:p w14:paraId="6E8E5386" w14:textId="77777777" w:rsidR="00D737BF" w:rsidRDefault="00D737BF">
      <w:pPr>
        <w:pStyle w:val="CommentText"/>
      </w:pPr>
    </w:p>
    <w:p w14:paraId="766FE361" w14:textId="77777777" w:rsidR="00D737BF" w:rsidRDefault="00D737BF">
      <w:pPr>
        <w:pStyle w:val="CommentText"/>
      </w:pPr>
      <w:r>
        <w:t xml:space="preserve">or </w:t>
      </w:r>
    </w:p>
    <w:p w14:paraId="7F66467C" w14:textId="15BE07DF" w:rsidR="00D737BF" w:rsidRDefault="00D737BF" w:rsidP="00D737BF">
      <w:pPr>
        <w:pStyle w:val="Definition"/>
        <w:autoSpaceDE w:val="0"/>
        <w:autoSpaceDN w:val="0"/>
        <w:adjustRightInd w:val="0"/>
        <w:rPr>
          <w:rFonts w:eastAsiaTheme="minorEastAsia"/>
          <w:szCs w:val="24"/>
        </w:rPr>
      </w:pPr>
      <w:r>
        <w:rPr>
          <w:rFonts w:eastAsiaTheme="minorEastAsia"/>
          <w:szCs w:val="24"/>
        </w:rPr>
        <w:t>"Note 1 to entry: The activating thread can choose to wait for successful activation, check for correct activation, or await termination of the activated thread, or not ."</w:t>
      </w:r>
    </w:p>
    <w:p w14:paraId="1DC1D275" w14:textId="56D64DB4" w:rsidR="00D737BF" w:rsidRDefault="00D737BF">
      <w:pPr>
        <w:pStyle w:val="CommentText"/>
      </w:pPr>
    </w:p>
  </w:comment>
  <w:comment w:id="368" w:author="NELSON Isabel Veronica" w:date="2024-01-11T15:49:00Z" w:initials="NIV">
    <w:p w14:paraId="3FE1218D" w14:textId="0C4BA7ED" w:rsidR="009C2E23" w:rsidRDefault="009C2E23">
      <w:pPr>
        <w:pStyle w:val="CommentText"/>
      </w:pPr>
      <w:r>
        <w:rPr>
          <w:rStyle w:val="CommentReference"/>
        </w:rPr>
        <w:annotationRef/>
      </w:r>
      <w:r>
        <w:t>"type of" has been added to the beginning of this definition because it appears to be describing a type of software rather than a software itself.</w:t>
      </w:r>
    </w:p>
  </w:comment>
  <w:comment w:id="399" w:author="eXtyles Term Check" w:initials="eXtyles">
    <w:p w14:paraId="681B5922" w14:textId="5A5ABD94" w:rsidR="009C2E23" w:rsidRDefault="0060462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The term "omission failure" is used only in terms and definitions section</w:t>
      </w:r>
      <w:r w:rsidR="009C2E23">
        <w:rPr>
          <w:rFonts w:ascii="Times New Roman" w:hAnsi="Times New Roman"/>
          <w:sz w:val="24"/>
          <w:szCs w:val="24"/>
          <w:lang w:eastAsia="en-US"/>
        </w:rPr>
        <w:t xml:space="preserve">. In accordance with the </w:t>
      </w:r>
      <w:bookmarkStart w:id="400" w:name="_Hlk112659889"/>
      <w:bookmarkStart w:id="401" w:name="_Hlk148693128"/>
      <w:bookmarkStart w:id="402" w:name="_Hlk135403101"/>
      <w:bookmarkStart w:id="403" w:name="_Hlk109985226"/>
      <w:r w:rsidR="009C2E23">
        <w:rPr>
          <w:rStyle w:val="Hyperlink"/>
          <w:rFonts w:cs="Arial"/>
          <w:b/>
          <w:bCs/>
          <w:szCs w:val="18"/>
        </w:rPr>
        <w:fldChar w:fldCharType="begin"/>
      </w:r>
      <w:r w:rsidR="009C2E23">
        <w:rPr>
          <w:rStyle w:val="Hyperlink"/>
          <w:rFonts w:cs="Arial"/>
          <w:b/>
          <w:bCs/>
          <w:szCs w:val="18"/>
        </w:rPr>
        <w:instrText xml:space="preserve"> HYPERLINK "https://www.iso.org/sites/directives/current/part2/index.xhtml" \l "_idTextAnchor218" </w:instrText>
      </w:r>
      <w:r w:rsidR="009C2E23">
        <w:rPr>
          <w:rStyle w:val="Hyperlink"/>
          <w:rFonts w:cs="Arial"/>
          <w:b/>
          <w:bCs/>
          <w:szCs w:val="18"/>
        </w:rPr>
        <w:fldChar w:fldCharType="separate"/>
      </w:r>
      <w:r w:rsidR="009C2E23" w:rsidRPr="006C57E9">
        <w:rPr>
          <w:rStyle w:val="Hyperlink"/>
          <w:rFonts w:cs="Arial"/>
          <w:b/>
          <w:bCs/>
          <w:szCs w:val="18"/>
        </w:rPr>
        <w:t>ISO/IEC Directives, Part 2, 16.5.4</w:t>
      </w:r>
      <w:r w:rsidR="009C2E23">
        <w:rPr>
          <w:rStyle w:val="Hyperlink"/>
          <w:rFonts w:cs="Arial"/>
          <w:b/>
          <w:bCs/>
          <w:szCs w:val="18"/>
        </w:rPr>
        <w:fldChar w:fldCharType="end"/>
      </w:r>
      <w:bookmarkEnd w:id="400"/>
      <w:r w:rsidR="009C2E23" w:rsidRPr="007644EA">
        <w:rPr>
          <w:rFonts w:cs="Arial"/>
          <w:b/>
          <w:bCs/>
          <w:szCs w:val="18"/>
        </w:rPr>
        <w:t>:</w:t>
      </w:r>
      <w:r w:rsidR="009C2E23">
        <w:rPr>
          <w:rFonts w:cs="Arial"/>
          <w:szCs w:val="18"/>
        </w:rPr>
        <w:t xml:space="preserve"> “</w:t>
      </w:r>
      <w:r w:rsidR="009C2E23" w:rsidRPr="00481E4A">
        <w:rPr>
          <w:rFonts w:cs="Arial"/>
          <w:szCs w:val="18"/>
        </w:rPr>
        <w:t>Only terms which are used in the document</w:t>
      </w:r>
      <w:r w:rsidR="009C2E23">
        <w:rPr>
          <w:rFonts w:cs="Arial"/>
          <w:szCs w:val="18"/>
        </w:rPr>
        <w:t xml:space="preserve"> (outside of clause 3)</w:t>
      </w:r>
      <w:r w:rsidR="009C2E23" w:rsidRPr="00481E4A">
        <w:rPr>
          <w:rFonts w:cs="Arial"/>
          <w:szCs w:val="18"/>
        </w:rPr>
        <w:t xml:space="preserve"> shall be listed in the Terms and definitions clause.</w:t>
      </w:r>
      <w:r w:rsidR="009C2E23">
        <w:rPr>
          <w:rFonts w:cs="Arial"/>
          <w:szCs w:val="18"/>
        </w:rPr>
        <w:t xml:space="preserve">” </w:t>
      </w:r>
    </w:p>
    <w:bookmarkEnd w:id="401"/>
    <w:p w14:paraId="665EC00E" w14:textId="7C376A41" w:rsidR="00604628" w:rsidRDefault="009C2E23"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bookmarkEnd w:id="402"/>
      <w:r>
        <w:rPr>
          <w:rFonts w:cs="Arial"/>
          <w:szCs w:val="18"/>
        </w:rPr>
        <w:t>.</w:t>
      </w:r>
      <w:bookmarkEnd w:id="403"/>
    </w:p>
  </w:comment>
  <w:comment w:id="406" w:author="eXtyles Term Check" w:initials="eXtyles">
    <w:p w14:paraId="4A20BCC2" w14:textId="55AA43C9" w:rsidR="009C2E23" w:rsidRDefault="0060462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The term "commission failure" is used only in terms and definitions section</w:t>
      </w:r>
      <w:r w:rsidR="009C2E23">
        <w:rPr>
          <w:rFonts w:ascii="Times New Roman" w:hAnsi="Times New Roman"/>
          <w:sz w:val="24"/>
          <w:szCs w:val="24"/>
          <w:lang w:eastAsia="en-US"/>
        </w:rPr>
        <w:t xml:space="preserve">. In accordance with the </w:t>
      </w:r>
      <w:hyperlink r:id="rId4" w:anchor="_idTextAnchor218" w:history="1">
        <w:r w:rsidR="009C2E23" w:rsidRPr="006C57E9">
          <w:rPr>
            <w:rStyle w:val="Hyperlink"/>
            <w:rFonts w:cs="Arial"/>
            <w:b/>
            <w:bCs/>
            <w:szCs w:val="18"/>
          </w:rPr>
          <w:t>ISO/IEC Directives, Part 2, 16.5.4</w:t>
        </w:r>
      </w:hyperlink>
      <w:r w:rsidR="009C2E23" w:rsidRPr="007644EA">
        <w:rPr>
          <w:rFonts w:cs="Arial"/>
          <w:b/>
          <w:bCs/>
          <w:szCs w:val="18"/>
        </w:rPr>
        <w:t>:</w:t>
      </w:r>
      <w:r w:rsidR="009C2E23">
        <w:rPr>
          <w:rFonts w:cs="Arial"/>
          <w:szCs w:val="18"/>
        </w:rPr>
        <w:t xml:space="preserve"> “</w:t>
      </w:r>
      <w:r w:rsidR="009C2E23" w:rsidRPr="00481E4A">
        <w:rPr>
          <w:rFonts w:cs="Arial"/>
          <w:szCs w:val="18"/>
        </w:rPr>
        <w:t>Only terms which are used in the document</w:t>
      </w:r>
      <w:r w:rsidR="009C2E23">
        <w:rPr>
          <w:rFonts w:cs="Arial"/>
          <w:szCs w:val="18"/>
        </w:rPr>
        <w:t xml:space="preserve"> (outside of clause 3)</w:t>
      </w:r>
      <w:r w:rsidR="009C2E23" w:rsidRPr="00481E4A">
        <w:rPr>
          <w:rFonts w:cs="Arial"/>
          <w:szCs w:val="18"/>
        </w:rPr>
        <w:t xml:space="preserve"> shall be listed in the Terms and definitions clause.</w:t>
      </w:r>
      <w:r w:rsidR="009C2E23">
        <w:rPr>
          <w:rFonts w:cs="Arial"/>
          <w:szCs w:val="18"/>
        </w:rPr>
        <w:t xml:space="preserve">” </w:t>
      </w:r>
    </w:p>
    <w:p w14:paraId="5BFABD7D" w14:textId="64F63DB5" w:rsidR="00604628" w:rsidRDefault="009C2E23"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p>
  </w:comment>
  <w:comment w:id="422" w:author="NELSON Isabel Veronica" w:date="2024-01-11T16:00:00Z" w:initials="NIV">
    <w:p w14:paraId="062ACFAE" w14:textId="4096F1F1" w:rsidR="00DC5B79" w:rsidRDefault="00DC5B79">
      <w:pPr>
        <w:pStyle w:val="CommentText"/>
      </w:pPr>
      <w:r>
        <w:rPr>
          <w:rStyle w:val="CommentReference"/>
        </w:rPr>
        <w:annotationRef/>
      </w:r>
      <w:r>
        <w:t xml:space="preserve">Word for word repetition of clause 3 (3.5.2). Please consider deleting or making it more concise. </w:t>
      </w:r>
    </w:p>
  </w:comment>
  <w:comment w:id="434" w:author="NELSON Isabel Veronica" w:date="2024-01-11T16:04:00Z" w:initials="NIV">
    <w:p w14:paraId="664DA34D" w14:textId="674CAF87" w:rsidR="00DC5B79" w:rsidRDefault="00DC5B79">
      <w:pPr>
        <w:pStyle w:val="CommentText"/>
      </w:pPr>
      <w:r>
        <w:rPr>
          <w:rStyle w:val="CommentReference"/>
        </w:rPr>
        <w:annotationRef/>
      </w:r>
      <w:r>
        <w:t>sentence rephrased to remove "might" which should not be used.  Please rewrite if necessary.</w:t>
      </w:r>
    </w:p>
    <w:p w14:paraId="1B29E026" w14:textId="77777777" w:rsidR="00DC5B79" w:rsidRDefault="00DC5B79" w:rsidP="00DC5B79">
      <w:pPr>
        <w:pStyle w:val="ISOChange"/>
        <w:spacing w:before="60" w:after="60"/>
      </w:pPr>
      <w:r>
        <w:t xml:space="preserve">Avoid using verbal forms that are not defined in </w:t>
      </w:r>
      <w:bookmarkStart w:id="440" w:name="_Hlk153875825"/>
      <w:bookmarkStart w:id="441" w:name="_Hlk143703228"/>
      <w:r>
        <w:t xml:space="preserve">the </w:t>
      </w:r>
      <w:bookmarkStart w:id="442" w:name="_Hlk140592495"/>
      <w:bookmarkStart w:id="443" w:name="_Hlk131587190"/>
      <w:r>
        <w:rPr>
          <w:rStyle w:val="Hyperlink"/>
        </w:rPr>
        <w:fldChar w:fldCharType="begin"/>
      </w:r>
      <w:r>
        <w:rPr>
          <w:rStyle w:val="Hyperlink"/>
        </w:rPr>
        <w:instrText xml:space="preserve"> HYPERLINK "https://www.iso.org/sites/directives/current/part2/index.xhtml" \l "_idTextAnchor069" </w:instrText>
      </w:r>
      <w:r>
        <w:rPr>
          <w:rStyle w:val="Hyperlink"/>
        </w:rPr>
        <w:fldChar w:fldCharType="separate"/>
      </w:r>
      <w:r w:rsidRPr="00BB3AB5">
        <w:rPr>
          <w:rStyle w:val="Hyperlink"/>
        </w:rPr>
        <w:t>ISO/IEC Directives, Part 2, 2021, Clause 7</w:t>
      </w:r>
      <w:r>
        <w:rPr>
          <w:rStyle w:val="Hyperlink"/>
        </w:rPr>
        <w:fldChar w:fldCharType="end"/>
      </w:r>
      <w:bookmarkEnd w:id="440"/>
      <w:r>
        <w:t>.</w:t>
      </w:r>
      <w:bookmarkEnd w:id="441"/>
      <w:bookmarkEnd w:id="442"/>
    </w:p>
    <w:p w14:paraId="3088D52B" w14:textId="77777777" w:rsidR="00DC5B79" w:rsidRDefault="00DC5B79" w:rsidP="00DC5B79">
      <w:pPr>
        <w:pStyle w:val="ISOChange"/>
        <w:spacing w:before="60" w:after="60"/>
      </w:pPr>
      <w:bookmarkStart w:id="444" w:name="_Hlk107406700"/>
      <w:bookmarkEnd w:id="443"/>
      <w:r>
        <w:t>To ensure that a document is understood and applied correctly, use “may” to express a permission and “can” to express a possibility or capability. Avoid substituting either of these terms with “might” or “could”, even if this seems logical in English.</w:t>
      </w:r>
      <w:bookmarkEnd w:id="444"/>
      <w:r>
        <w:t xml:space="preserve"> </w:t>
      </w:r>
    </w:p>
    <w:p w14:paraId="76571605" w14:textId="77777777" w:rsidR="00DC5B79" w:rsidRDefault="00DC5B79" w:rsidP="00DC5B79">
      <w:pPr>
        <w:pStyle w:val="CommentText"/>
      </w:pPr>
      <w:r>
        <w:t xml:space="preserve">See heading "Might and could" </w:t>
      </w:r>
      <w:bookmarkStart w:id="445" w:name="_Hlk153799124"/>
      <w:r>
        <w:t xml:space="preserve">in </w:t>
      </w:r>
      <w:bookmarkStart w:id="446" w:name="_Hlk109998621"/>
      <w:r>
        <w:rPr>
          <w:rStyle w:val="Hyperlink"/>
        </w:rPr>
        <w:fldChar w:fldCharType="begin"/>
      </w:r>
      <w:r>
        <w:rPr>
          <w:rStyle w:val="Hyperlink"/>
        </w:rPr>
        <w:instrText xml:space="preserve"> HYPERLINK "https://www.iso.org/ISO-house-style.html" </w:instrText>
      </w:r>
      <w:r>
        <w:rPr>
          <w:rStyle w:val="Hyperlink"/>
        </w:rPr>
        <w:fldChar w:fldCharType="separate"/>
      </w:r>
      <w:r w:rsidRPr="0069711C">
        <w:rPr>
          <w:rStyle w:val="Hyperlink"/>
        </w:rPr>
        <w:t>ISO house style</w:t>
      </w:r>
      <w:r>
        <w:rPr>
          <w:rStyle w:val="Hyperlink"/>
        </w:rPr>
        <w:fldChar w:fldCharType="end"/>
      </w:r>
      <w:bookmarkEnd w:id="445"/>
      <w:r>
        <w:t>.</w:t>
      </w:r>
      <w:bookmarkEnd w:id="446"/>
    </w:p>
    <w:p w14:paraId="1630D9EA" w14:textId="77777777" w:rsidR="00E40C78" w:rsidRDefault="00E40C78" w:rsidP="00DC5B79">
      <w:pPr>
        <w:pStyle w:val="CommentText"/>
      </w:pPr>
    </w:p>
    <w:p w14:paraId="6DF00808" w14:textId="464F79F2" w:rsidR="00E40C78" w:rsidRDefault="00E40C78" w:rsidP="00DC5B79">
      <w:pPr>
        <w:pStyle w:val="CommentText"/>
      </w:pPr>
      <w:r>
        <w:t>Occurrences of "Might" and "could" have been changed throughout this document.</w:t>
      </w:r>
    </w:p>
  </w:comment>
  <w:comment w:id="449" w:author="NELSON Isabel Veronica" w:date="2024-01-11T16:10:00Z" w:initials="NIV">
    <w:p w14:paraId="2D24D88D" w14:textId="5386C38C" w:rsidR="00DC5B79" w:rsidRDefault="00DC5B79">
      <w:pPr>
        <w:pStyle w:val="CommentText"/>
      </w:pPr>
      <w:r>
        <w:rPr>
          <w:rStyle w:val="CommentReference"/>
        </w:rPr>
        <w:annotationRef/>
      </w:r>
      <w:r w:rsidRPr="00DC5B79">
        <w:t>Use an impersonal tone. Avoid “I”, “we”, “you” and other personal pronouns.</w:t>
      </w:r>
      <w:r>
        <w:t xml:space="preserve"> See heading "tone" in </w:t>
      </w:r>
      <w:hyperlink r:id="rId5" w:history="1">
        <w:r w:rsidRPr="0069711C">
          <w:rPr>
            <w:rStyle w:val="Hyperlink"/>
          </w:rPr>
          <w:t>ISO house style</w:t>
        </w:r>
      </w:hyperlink>
    </w:p>
  </w:comment>
  <w:comment w:id="459" w:author="NELSON Isabel Veronica" w:date="2024-01-10T17:55:00Z" w:initials="NIV">
    <w:p w14:paraId="4DF61160" w14:textId="77777777" w:rsidR="004A68B6" w:rsidRPr="00E40C78"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sidRPr="00E40C78">
        <w:rPr>
          <w:rFonts w:ascii="Segoe UI" w:eastAsiaTheme="minorEastAsia" w:hAnsi="Segoe UI" w:cs="Segoe UI"/>
          <w:sz w:val="18"/>
          <w:szCs w:val="18"/>
          <w:lang w:eastAsia="en-US"/>
        </w:rPr>
        <w:t xml:space="preserve">are these the "Parts"? You have deleted "Parts" here, but it still appears throughout the document. </w:t>
      </w:r>
    </w:p>
    <w:p w14:paraId="72573EA6" w14:textId="7A430DE7" w:rsidR="004A68B6" w:rsidRPr="004A68B6" w:rsidRDefault="004A68B6">
      <w:pPr>
        <w:pStyle w:val="CommentText"/>
        <w:rPr>
          <w:lang w:val="en-US"/>
        </w:rPr>
      </w:pPr>
      <w:r w:rsidRPr="00E40C78">
        <w:rPr>
          <w:lang w:val="en-US"/>
        </w:rPr>
        <w:t>(see DIS)</w:t>
      </w:r>
    </w:p>
  </w:comment>
  <w:comment w:id="461" w:author="NELSON Isabel Veronica" w:date="2024-01-10T17:56:00Z" w:initials="NIV">
    <w:p w14:paraId="3BB14B9B" w14:textId="77777777" w:rsidR="00DC5B79"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eastAsia="en-US"/>
        </w:rPr>
      </w:pPr>
      <w:r>
        <w:rPr>
          <w:rStyle w:val="CommentReference"/>
        </w:rPr>
        <w:annotationRef/>
      </w:r>
      <w:r>
        <w:rPr>
          <w:rFonts w:ascii="Segoe UI" w:eastAsiaTheme="minorEastAsia" w:hAnsi="Segoe UI" w:cs="Segoe UI"/>
          <w:sz w:val="18"/>
          <w:szCs w:val="18"/>
          <w:lang w:eastAsia="en-US"/>
        </w:rPr>
        <w:t xml:space="preserve">clarify </w:t>
      </w:r>
      <w:r w:rsidR="00DC5B79">
        <w:rPr>
          <w:rFonts w:ascii="Segoe UI" w:eastAsiaTheme="minorEastAsia" w:hAnsi="Segoe UI" w:cs="Segoe UI"/>
          <w:sz w:val="18"/>
          <w:szCs w:val="18"/>
          <w:lang w:eastAsia="en-US"/>
        </w:rPr>
        <w:t>what "depends upon" refers to. Do you mean that these other documents are used in conjunction with this document? Consider changing the wording as follows:</w:t>
      </w:r>
    </w:p>
    <w:p w14:paraId="7979626E" w14:textId="32F19943" w:rsidR="004A68B6" w:rsidRPr="004A68B6" w:rsidRDefault="00DC5B79"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eastAsia="en-US"/>
        </w:rPr>
        <w:t xml:space="preserve"> "It is not necessary for t</w:t>
      </w:r>
      <w:r>
        <w:rPr>
          <w:rFonts w:eastAsiaTheme="minorEastAsia"/>
          <w:szCs w:val="24"/>
        </w:rPr>
        <w:t>his document to be used in conjunction with these language-specific vulnerability documents, but these documents should be used in conjunction with this document.</w:t>
      </w:r>
      <w:r>
        <w:rPr>
          <w:rStyle w:val="CommentReference"/>
        </w:rPr>
        <w:annotationRef/>
      </w:r>
      <w:r>
        <w:rPr>
          <w:rFonts w:eastAsiaTheme="minorEastAsia"/>
          <w:szCs w:val="24"/>
        </w:rPr>
        <w:t>"</w:t>
      </w:r>
    </w:p>
  </w:comment>
  <w:comment w:id="473" w:author="NELSON Isabel Veronica" w:date="2024-01-11T16:21:00Z" w:initials="NIV">
    <w:p w14:paraId="6F0D5CE3" w14:textId="77777777" w:rsidR="00E40C78" w:rsidRDefault="00DC5B79" w:rsidP="00DC5B79">
      <w:r>
        <w:rPr>
          <w:rStyle w:val="CommentReference"/>
        </w:rPr>
        <w:annotationRef/>
      </w:r>
      <w:r w:rsidR="00E40C78">
        <w:t xml:space="preserve">This paragraph has been deleted because it is no longer relevant, as the wording has been changed throughout the document so that there is an introductory sentence using "can" i.e. "Software developers can...". Therefore, the list items following "can" are not imperatives but part of the sentence with "can" which expresses a possibility. </w:t>
      </w:r>
    </w:p>
    <w:p w14:paraId="2409123D" w14:textId="77777777" w:rsidR="00E40C78" w:rsidRDefault="00E40C78" w:rsidP="00DC5B79"/>
    <w:p w14:paraId="79916E29" w14:textId="52221F2B" w:rsidR="00DC5B79" w:rsidRPr="00DC5B79" w:rsidRDefault="00E40C78" w:rsidP="00DC5B79">
      <w:r>
        <w:t xml:space="preserve">This change has been made in line with the </w:t>
      </w:r>
      <w:hyperlink r:id="rId6" w:anchor="_idTextAnchor069" w:history="1">
        <w:r w:rsidR="00DC5B79" w:rsidRPr="00D43780">
          <w:rPr>
            <w:rStyle w:val="Hyperlink"/>
          </w:rPr>
          <w:t>ISO/IEC Directives Part 2, 2021, 7.</w:t>
        </w:r>
        <w:r w:rsidR="00DC5B79">
          <w:rPr>
            <w:rStyle w:val="Hyperlink"/>
          </w:rPr>
          <w:t>2</w:t>
        </w:r>
      </w:hyperlink>
      <w:r w:rsidR="00DC5B79">
        <w:rPr>
          <w:rStyle w:val="Hyperlink"/>
        </w:rPr>
        <w:t xml:space="preserve"> </w:t>
      </w:r>
      <w:r w:rsidR="00DC5B79">
        <w:t>"</w:t>
      </w:r>
      <w:r w:rsidR="00DC5B79" w:rsidRPr="00DC5B79">
        <w:t>The imperative mood is frequently used in English to express requirements in procedures or test methods.</w:t>
      </w:r>
      <w:r w:rsidR="00DC5B79">
        <w:t>"</w:t>
      </w:r>
    </w:p>
  </w:comment>
  <w:comment w:id="474" w:author="Stephen Michell" w:date="2024-01-20T13:32:00Z" w:initials="SM">
    <w:p w14:paraId="3062D54E" w14:textId="77777777" w:rsidR="00F84E30" w:rsidRDefault="00F84E30" w:rsidP="003B456A">
      <w:pPr>
        <w:jc w:val="left"/>
      </w:pPr>
      <w:r>
        <w:rPr>
          <w:rStyle w:val="CommentReference"/>
        </w:rPr>
        <w:annotationRef/>
      </w:r>
      <w:r>
        <w:rPr>
          <w:color w:val="000000"/>
        </w:rPr>
        <w:t>Good catch on the “mandatory part, but the paragraph also introduces the concept of contradictory mechanisms.</w:t>
      </w:r>
    </w:p>
  </w:comment>
  <w:comment w:id="487" w:author="NELSON Isabel Veronica" w:date="2024-01-11T16:39:00Z" w:initials="NIV">
    <w:p w14:paraId="0C3466B8" w14:textId="5A9DDF1C" w:rsidR="00DC5B79" w:rsidRDefault="00DC5B79">
      <w:pPr>
        <w:pStyle w:val="CommentText"/>
      </w:pPr>
      <w:r>
        <w:rPr>
          <w:rStyle w:val="CommentReference"/>
        </w:rPr>
        <w:annotationRef/>
      </w:r>
      <w:r>
        <w:t>wording has been changed, as these are clearly international standards.</w:t>
      </w:r>
    </w:p>
  </w:comment>
  <w:comment w:id="518" w:author="NELSON Isabel Veronica" w:date="2024-01-11T16:57:00Z" w:initials="NIV">
    <w:p w14:paraId="7E007A8D" w14:textId="34FEED18" w:rsidR="00DC5B79" w:rsidRDefault="00DC5B79">
      <w:pPr>
        <w:pStyle w:val="CommentText"/>
      </w:pPr>
      <w:r>
        <w:rPr>
          <w:rStyle w:val="CommentReference"/>
        </w:rPr>
        <w:annotationRef/>
      </w:r>
      <w:r>
        <w:t xml:space="preserve">sentence has been reworded (the verbal phrase "can use" was added) so that it links to the list items below. Please amend if necessary. </w:t>
      </w:r>
    </w:p>
  </w:comment>
  <w:comment w:id="587" w:author="eXtyles Standard Validation" w:initials="eXtyles">
    <w:p w14:paraId="3B3F1232"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TR 24772-3, Programming languages — Guidance to avoiding vulnerabilities in programming languages — Part 3: C</w:t>
      </w:r>
    </w:p>
  </w:comment>
  <w:comment w:id="592" w:author="NELSON Isabel Veronica" w:date="2024-01-11T17:05:00Z" w:initials="NIV">
    <w:p w14:paraId="7BB12E5B" w14:textId="1E3F55F1" w:rsidR="00020A75" w:rsidRPr="00020A75" w:rsidRDefault="00020A75" w:rsidP="00020A75">
      <w:pPr>
        <w:pStyle w:val="BodyText"/>
        <w:autoSpaceDE w:val="0"/>
        <w:autoSpaceDN w:val="0"/>
        <w:adjustRightInd w:val="0"/>
        <w:rPr>
          <w:rFonts w:eastAsiaTheme="minorEastAsia"/>
          <w:szCs w:val="24"/>
        </w:rPr>
      </w:pPr>
      <w:r>
        <w:rPr>
          <w:rStyle w:val="CommentReference"/>
        </w:rPr>
        <w:annotationRef/>
      </w:r>
      <w:r>
        <w:t xml:space="preserve">Please revise this sentence as the meaning is not clear - which is "the tool" that cannot diagnose the users' vulnerabilities? Do you mean the tool provided in this document? </w:t>
      </w:r>
    </w:p>
  </w:comment>
  <w:comment w:id="593" w:author="Stephen Michell" w:date="2024-01-20T13:39:00Z" w:initials="SM">
    <w:p w14:paraId="2385F1A2" w14:textId="77777777" w:rsidR="00F84E30" w:rsidRDefault="00F84E30" w:rsidP="00BE5CFE">
      <w:pPr>
        <w:jc w:val="left"/>
      </w:pPr>
      <w:r>
        <w:rPr>
          <w:rStyle w:val="CommentReference"/>
        </w:rPr>
        <w:annotationRef/>
      </w:r>
      <w:r>
        <w:rPr>
          <w:color w:val="000000"/>
        </w:rPr>
        <w:t>Addressed</w:t>
      </w:r>
    </w:p>
  </w:comment>
  <w:comment w:id="602" w:author="NELSON Isabel Veronica" w:date="2024-01-11T17:08:00Z" w:initials="NIV">
    <w:p w14:paraId="064653B7" w14:textId="64939BC8" w:rsidR="00020A75" w:rsidRDefault="00020A75">
      <w:pPr>
        <w:pStyle w:val="CommentText"/>
      </w:pPr>
      <w:r>
        <w:rPr>
          <w:rStyle w:val="CommentReference"/>
        </w:rPr>
        <w:annotationRef/>
      </w:r>
      <w:r>
        <w:t>titles should not be provided in the body text, this has been deleted. When the user clicks on "Clause 5" they will be directed to the relevant clause showing the title.</w:t>
      </w:r>
    </w:p>
  </w:comment>
  <w:comment w:id="614" w:author="NELSON Isabel Veronica" w:date="2024-01-11T17:11:00Z" w:initials="NIV">
    <w:p w14:paraId="15104556" w14:textId="47B44F17" w:rsidR="00020A75" w:rsidRDefault="00020A75">
      <w:pPr>
        <w:pStyle w:val="CommentText"/>
      </w:pPr>
      <w:r>
        <w:rPr>
          <w:rStyle w:val="CommentReference"/>
        </w:rPr>
        <w:annotationRef/>
      </w:r>
      <w:r>
        <w:t>there is no longer clause 8 - this has been deleted. Please correct cross-reference as necessary.</w:t>
      </w:r>
    </w:p>
  </w:comment>
  <w:comment w:id="650" w:author="NELSON Isabel Veronica" w:date="2024-01-11T17:15:00Z" w:initials="NIV">
    <w:p w14:paraId="29078FBC" w14:textId="77777777" w:rsidR="00020A75" w:rsidRDefault="00020A75">
      <w:pPr>
        <w:pStyle w:val="CommentText"/>
      </w:pPr>
      <w:r>
        <w:rPr>
          <w:rStyle w:val="CommentReference"/>
        </w:rPr>
        <w:annotationRef/>
      </w:r>
      <w:r>
        <w:t xml:space="preserve">what do you mean by "part"? Is this referring to the parts of the ISO/IEC 24772 series? This is confusing because this subclause is about the structure of the document, however since other documents are cited here, this text appears to be about the content of other documents. </w:t>
      </w:r>
    </w:p>
    <w:p w14:paraId="2A8D4FFE" w14:textId="6794A521" w:rsidR="00020A75" w:rsidRDefault="00020A75">
      <w:pPr>
        <w:pStyle w:val="CommentText"/>
      </w:pPr>
      <w:r>
        <w:t>Please clarify.</w:t>
      </w:r>
    </w:p>
  </w:comment>
  <w:comment w:id="680" w:author="NELSON Isabel Veronica" w:date="2024-01-11T17:22:00Z" w:initials="NIV">
    <w:p w14:paraId="1F57C95A" w14:textId="77777777" w:rsidR="00020A75" w:rsidRDefault="00020A75" w:rsidP="00020A75">
      <w:pPr>
        <w:pStyle w:val="ISOChange"/>
        <w:spacing w:before="60" w:after="60" w:line="240" w:lineRule="auto"/>
      </w:pPr>
      <w:r>
        <w:rPr>
          <w:rStyle w:val="CommentReference"/>
        </w:rPr>
        <w:annotationRef/>
      </w:r>
      <w:bookmarkStart w:id="686" w:name="_Hlk112659048"/>
      <w:bookmarkStart w:id="687" w:name="_Hlk106626295"/>
      <w:r w:rsidRPr="0069711C">
        <w:t>Use the present tense by default. Only use past or future tenses when specifying something that happened in the past or will happen in the future.</w:t>
      </w:r>
    </w:p>
    <w:p w14:paraId="0B02FE96" w14:textId="05D44F8D" w:rsidR="00020A75" w:rsidRDefault="00020A75" w:rsidP="00020A75">
      <w:pPr>
        <w:pStyle w:val="CommentText"/>
      </w:pPr>
      <w:r>
        <w:t xml:space="preserve">See heading "tone" </w:t>
      </w:r>
      <w:bookmarkStart w:id="688" w:name="_Hlk153534216"/>
      <w:r>
        <w:t xml:space="preserve">in </w:t>
      </w:r>
      <w:bookmarkStart w:id="689" w:name="_Hlk131584592"/>
      <w:r>
        <w:t xml:space="preserve">the </w:t>
      </w:r>
      <w:hyperlink r:id="rId7" w:history="1">
        <w:r w:rsidRPr="0069711C">
          <w:rPr>
            <w:rStyle w:val="Hyperlink"/>
          </w:rPr>
          <w:t>ISO house style</w:t>
        </w:r>
      </w:hyperlink>
      <w:bookmarkEnd w:id="686"/>
      <w:bookmarkEnd w:id="688"/>
      <w:r>
        <w:t>.</w:t>
      </w:r>
      <w:bookmarkEnd w:id="687"/>
      <w:bookmarkEnd w:id="689"/>
    </w:p>
  </w:comment>
  <w:comment w:id="695" w:author="eXtyles Citation Match Check" w:initials="eXtyles">
    <w:p w14:paraId="2705B7DE" w14:textId="77777777" w:rsidR="003465F3" w:rsidRDefault="003465F3">
      <w:pPr>
        <w:autoSpaceDE w:val="0"/>
        <w:autoSpaceDN w:val="0"/>
        <w:adjustRightInd w:val="0"/>
        <w:spacing w:after="0" w:line="240" w:lineRule="auto"/>
        <w:jc w:val="left"/>
        <w:rPr>
          <w:rFonts w:ascii="Times New Roman" w:eastAsiaTheme="minorEastAsia" w:hAnsi="Times New Roman"/>
          <w:sz w:val="24"/>
          <w:szCs w:val="24"/>
          <w:lang w:val="en-US" w:eastAsia="en-US"/>
        </w:rPr>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6.X.6". Please supply the missing section or delete the citation.</w:t>
      </w:r>
    </w:p>
  </w:comment>
  <w:comment w:id="690" w:author="NELSON Isabel Veronica" w:date="2024-01-11T17:19:00Z" w:initials="NIV">
    <w:p w14:paraId="29793F3C" w14:textId="4DA0FCE7" w:rsidR="00020A75" w:rsidRDefault="00020A75">
      <w:pPr>
        <w:pStyle w:val="CommentText"/>
      </w:pPr>
      <w:r>
        <w:rPr>
          <w:rStyle w:val="CommentReference"/>
        </w:rPr>
        <w:annotationRef/>
      </w:r>
      <w:r>
        <w:t xml:space="preserve">see comment in the introduction regarding the cross-referencing. </w:t>
      </w:r>
    </w:p>
  </w:comment>
  <w:comment w:id="697" w:author="NELSON Isabel Veronica" w:date="2024-01-11T17:23:00Z" w:initials="NIV">
    <w:p w14:paraId="00409993" w14:textId="77777777" w:rsidR="00020A75" w:rsidRDefault="00020A75">
      <w:pPr>
        <w:pStyle w:val="CommentText"/>
      </w:pPr>
      <w:r>
        <w:rPr>
          <w:rStyle w:val="CommentReference"/>
        </w:rPr>
        <w:annotationRef/>
      </w:r>
      <w:r>
        <w:t xml:space="preserve">see comment above - what does "Parts" refer to? </w:t>
      </w:r>
    </w:p>
    <w:p w14:paraId="75682DCD" w14:textId="38FF7202" w:rsidR="00E40C78" w:rsidRDefault="00E40C78">
      <w:pPr>
        <w:pStyle w:val="CommentText"/>
      </w:pPr>
      <w:r>
        <w:t>See comments in Annex C.</w:t>
      </w:r>
    </w:p>
  </w:comment>
  <w:comment w:id="710" w:author="NELSON Isabel Veronica" w:date="2024-01-11T17:26:00Z" w:initials="NIV">
    <w:p w14:paraId="1BD9EF3B" w14:textId="77777777" w:rsidR="00020A75" w:rsidRDefault="00020A75">
      <w:pPr>
        <w:pStyle w:val="CommentText"/>
      </w:pPr>
      <w:r>
        <w:rPr>
          <w:rStyle w:val="CommentReference"/>
        </w:rPr>
        <w:annotationRef/>
      </w:r>
      <w:r>
        <w:t>vague temporal references such as "today" should be avoided because they will become inaccurate for future users.</w:t>
      </w:r>
    </w:p>
    <w:p w14:paraId="7E8A54B2" w14:textId="698262EA" w:rsidR="00020A75" w:rsidRDefault="00020A75">
      <w:pPr>
        <w:pStyle w:val="CommentText"/>
      </w:pPr>
      <w:r>
        <w:t>If necessary to make a temporal reference, it should be specific i.e. "at the time of publication of this document".</w:t>
      </w:r>
    </w:p>
  </w:comment>
  <w:comment w:id="711" w:author="Stephen Michell" w:date="2024-01-20T13:46:00Z" w:initials="SM">
    <w:p w14:paraId="7343463A" w14:textId="77777777" w:rsidR="00670C15" w:rsidRDefault="00670C15" w:rsidP="00AB5C6A">
      <w:pPr>
        <w:jc w:val="left"/>
      </w:pPr>
      <w:r>
        <w:rPr>
          <w:rStyle w:val="CommentReference"/>
        </w:rPr>
        <w:annotationRef/>
      </w:r>
      <w:r>
        <w:rPr>
          <w:color w:val="000000"/>
        </w:rPr>
        <w:t>OK</w:t>
      </w:r>
    </w:p>
  </w:comment>
  <w:comment w:id="736" w:author="NELSON Isabel Veronica" w:date="2024-01-11T17:34:00Z" w:initials="NIV">
    <w:p w14:paraId="18045494" w14:textId="76EA2364" w:rsidR="00020A75" w:rsidRDefault="00020A75">
      <w:pPr>
        <w:pStyle w:val="CommentText"/>
      </w:pPr>
      <w:r>
        <w:rPr>
          <w:rStyle w:val="CommentReference"/>
        </w:rPr>
        <w:annotationRef/>
      </w:r>
      <w:r>
        <w:t>the structure of the document is explained in Clause 4 - it seems repetitive to do this again here. Please consider deleting this document.</w:t>
      </w:r>
    </w:p>
  </w:comment>
  <w:comment w:id="766" w:author="Stephen Michell" w:date="2024-01-20T13:53:00Z" w:initials="SM">
    <w:p w14:paraId="347BA8A2" w14:textId="77777777" w:rsidR="00640FBE" w:rsidRDefault="00640FBE" w:rsidP="006F01B2">
      <w:pPr>
        <w:jc w:val="left"/>
      </w:pPr>
      <w:r>
        <w:rPr>
          <w:rStyle w:val="CommentReference"/>
        </w:rPr>
        <w:annotationRef/>
      </w:r>
      <w:r>
        <w:rPr>
          <w:color w:val="000000"/>
        </w:rPr>
        <w:t>All references in this document to clause 6 and clause 7 subclauses include the name of the vulnerability and the three letter pneumonic associated with it. This was negotiated with ISO when TR 24772 was first published in 2010 and remains a requirement for this document.</w:t>
      </w:r>
    </w:p>
  </w:comment>
  <w:comment w:id="852" w:author="NELSON Isabel Veronica" w:date="2024-01-11T17:44:00Z" w:initials="NIV">
    <w:p w14:paraId="07264419" w14:textId="0701101E" w:rsidR="00020A75" w:rsidRDefault="00020A75">
      <w:pPr>
        <w:pStyle w:val="CommentText"/>
      </w:pPr>
      <w:r>
        <w:rPr>
          <w:rStyle w:val="CommentReference"/>
        </w:rPr>
        <w:annotationRef/>
      </w:r>
      <w:r>
        <w:t xml:space="preserve">Please revise sentence to ensure it makes sense. Do you mean that the language is assumed to be as specified in each respective part of the ISO 24772 series? </w:t>
      </w:r>
    </w:p>
    <w:p w14:paraId="2E82206D" w14:textId="00F150E9" w:rsidR="00020A75" w:rsidRDefault="00020A75">
      <w:pPr>
        <w:pStyle w:val="CommentText"/>
      </w:pPr>
      <w:r>
        <w:t xml:space="preserve">If so, please change the wording accordingly i.e. </w:t>
      </w:r>
      <w:r>
        <w:rPr>
          <w:rFonts w:eastAsiaTheme="minorEastAsia"/>
          <w:szCs w:val="24"/>
        </w:rPr>
        <w:t xml:space="preserve">In each case, the behaviour of the language is assumed to be as specified </w:t>
      </w:r>
      <w:r w:rsidRPr="00020A75">
        <w:rPr>
          <w:rFonts w:eastAsiaTheme="minorEastAsia"/>
          <w:strike/>
          <w:szCs w:val="24"/>
        </w:rPr>
        <w:t>by the language (International or non-International) standard cited</w:t>
      </w:r>
      <w:r>
        <w:rPr>
          <w:rFonts w:eastAsiaTheme="minorEastAsia"/>
          <w:szCs w:val="24"/>
        </w:rPr>
        <w:t xml:space="preserve"> in the respective part of the </w:t>
      </w:r>
      <w:r>
        <w:rPr>
          <w:rStyle w:val="stdpublisher"/>
          <w:szCs w:val="24"/>
        </w:rPr>
        <w:t>ISO</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series</w:t>
      </w:r>
      <w:r>
        <w:rPr>
          <w:rFonts w:eastAsiaTheme="minorEastAsia"/>
          <w:szCs w:val="24"/>
        </w:rPr>
        <w:annotationRef/>
      </w:r>
      <w:r>
        <w:rPr>
          <w:rStyle w:val="stddocPartNumber"/>
          <w:rFonts w:eastAsiaTheme="minorEastAsia"/>
          <w:szCs w:val="24"/>
        </w:rPr>
        <w:t>.</w:t>
      </w:r>
    </w:p>
  </w:comment>
  <w:comment w:id="853" w:author="Stephen Michell" w:date="2024-01-20T14:03:00Z" w:initials="SM">
    <w:p w14:paraId="54B57A2B" w14:textId="77777777" w:rsidR="005C5112" w:rsidRDefault="005C5112" w:rsidP="00F16EDF">
      <w:pPr>
        <w:jc w:val="left"/>
      </w:pPr>
      <w:r>
        <w:rPr>
          <w:rStyle w:val="CommentReference"/>
        </w:rPr>
        <w:annotationRef/>
      </w:r>
      <w:r>
        <w:rPr>
          <w:color w:val="000000"/>
        </w:rPr>
        <w:t>In the committees expert opinion, the sentences clear.</w:t>
      </w:r>
    </w:p>
  </w:comment>
  <w:comment w:id="863" w:author="NELSON Isabel Veronica" w:date="2024-01-11T17:45:00Z" w:initials="NIV">
    <w:p w14:paraId="7ACC5E2D" w14:textId="511CA135" w:rsidR="00020A75" w:rsidRDefault="00020A75">
      <w:pPr>
        <w:pStyle w:val="CommentText"/>
      </w:pPr>
      <w:r>
        <w:rPr>
          <w:rStyle w:val="CommentReference"/>
        </w:rPr>
        <w:annotationRef/>
      </w:r>
      <w:r>
        <w:t>please define what this means.</w:t>
      </w:r>
    </w:p>
  </w:comment>
  <w:comment w:id="864" w:author="Stephen Michell" w:date="2024-01-20T14:04:00Z" w:initials="SM">
    <w:p w14:paraId="4EA30D35" w14:textId="77777777" w:rsidR="005C5112" w:rsidRDefault="005C5112" w:rsidP="00E47168">
      <w:pPr>
        <w:jc w:val="left"/>
      </w:pPr>
      <w:r>
        <w:rPr>
          <w:rStyle w:val="CommentReference"/>
        </w:rPr>
        <w:annotationRef/>
      </w:r>
      <w:r>
        <w:rPr>
          <w:color w:val="000000"/>
        </w:rPr>
        <w:t>example provided</w:t>
      </w:r>
    </w:p>
  </w:comment>
  <w:comment w:id="875" w:author="eXtyles Citation Match Check" w:initials="eXtyles">
    <w:p w14:paraId="4A281B48" w14:textId="603E831E" w:rsidR="003465F3" w:rsidRDefault="003465F3">
      <w:pPr>
        <w:autoSpaceDE w:val="0"/>
        <w:autoSpaceDN w:val="0"/>
        <w:adjustRightInd w:val="0"/>
        <w:spacing w:after="0" w:line="240" w:lineRule="auto"/>
        <w:jc w:val="left"/>
        <w:rPr>
          <w:rFonts w:ascii="Times New Roman" w:eastAsiaTheme="minorEastAsia" w:hAnsi="Times New Roman"/>
          <w:sz w:val="24"/>
          <w:szCs w:val="24"/>
          <w:lang w:val="en-US" w:eastAsia="en-US"/>
        </w:rPr>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subclause X.2". Please supply the missing section or delete the citation.</w:t>
      </w:r>
    </w:p>
  </w:comment>
  <w:comment w:id="876" w:author="Stephen Michell" w:date="2024-01-20T14:07:00Z" w:initials="SM">
    <w:p w14:paraId="07C30D19" w14:textId="77777777" w:rsidR="005C5112" w:rsidRDefault="005C5112" w:rsidP="00667F73">
      <w:pPr>
        <w:jc w:val="left"/>
      </w:pPr>
      <w:r>
        <w:rPr>
          <w:rStyle w:val="CommentReference"/>
        </w:rPr>
        <w:annotationRef/>
      </w:r>
      <w:r>
        <w:rPr>
          <w:color w:val="000000"/>
        </w:rPr>
        <w:t>Provided explicit list of relevant subclauses.</w:t>
      </w:r>
    </w:p>
  </w:comment>
  <w:comment w:id="909" w:author="NELSON Isabel Veronica" w:date="2024-01-10T17:50:00Z" w:initials="NIV">
    <w:p w14:paraId="0B7DB272" w14:textId="60DA36F2" w:rsidR="004A68B6"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s to be" suggests a requirement</w:t>
      </w:r>
      <w:r w:rsidR="00E4338C">
        <w:rPr>
          <w:rFonts w:ascii="Segoe UI" w:eastAsiaTheme="minorEastAsia" w:hAnsi="Segoe UI" w:cs="Segoe UI"/>
          <w:sz w:val="18"/>
          <w:szCs w:val="18"/>
          <w:lang w:eastAsia="en-US"/>
        </w:rPr>
        <w:t>, so "required" has been added here.</w:t>
      </w:r>
    </w:p>
    <w:p w14:paraId="05B90D00" w14:textId="273461C4" w:rsidR="004A68B6" w:rsidRPr="004A68B6" w:rsidRDefault="004A68B6">
      <w:pPr>
        <w:pStyle w:val="CommentText"/>
        <w:rPr>
          <w:lang w:val="en-US"/>
        </w:rPr>
      </w:pPr>
    </w:p>
  </w:comment>
  <w:comment w:id="910" w:author="Stephen Michell" w:date="2024-01-20T14:17:00Z" w:initials="SM">
    <w:p w14:paraId="306790F9" w14:textId="77777777" w:rsidR="00B101E4" w:rsidRDefault="00B101E4" w:rsidP="00DC6DF9">
      <w:pPr>
        <w:jc w:val="left"/>
      </w:pPr>
      <w:r>
        <w:rPr>
          <w:rStyle w:val="CommentReference"/>
        </w:rPr>
        <w:annotationRef/>
      </w:r>
      <w:r>
        <w:rPr>
          <w:color w:val="000000"/>
        </w:rPr>
        <w:t>We are having a significant issue with your notion of a requirement. There are many places where software imposes requirements on other software by the way it is written. This does not imply a requirement on the reader or user of the document.</w:t>
      </w:r>
    </w:p>
  </w:comment>
  <w:comment w:id="942" w:author="NELSON Isabel Veronica" w:date="2024-01-12T10:44:00Z" w:initials="NIV">
    <w:p w14:paraId="19A0C926" w14:textId="10317701" w:rsidR="00E4338C" w:rsidRDefault="00E4338C">
      <w:pPr>
        <w:pStyle w:val="CommentText"/>
      </w:pPr>
      <w:r>
        <w:rPr>
          <w:rStyle w:val="CommentReference"/>
        </w:rPr>
        <w:annotationRef/>
      </w:r>
      <w:r>
        <w:t>instead of putting this text in parentheses, it has been moved to a NOTE.</w:t>
      </w:r>
    </w:p>
  </w:comment>
  <w:comment w:id="951" w:author="NELSON Isabel Veronica" w:date="2024-01-12T10:45:00Z" w:initials="NIV">
    <w:p w14:paraId="725AEFA0" w14:textId="4FEAB6C4" w:rsidR="00E4338C" w:rsidRDefault="00E4338C" w:rsidP="00E4338C">
      <w:pPr>
        <w:pStyle w:val="CommentText"/>
      </w:pPr>
      <w:r>
        <w:rPr>
          <w:rStyle w:val="CommentReference"/>
        </w:rPr>
        <w:annotationRef/>
      </w:r>
      <w:r>
        <w:t>"one" has been removed as an i</w:t>
      </w:r>
      <w:r w:rsidRPr="00DC5B79">
        <w:t>mpersonal tone</w:t>
      </w:r>
      <w:r>
        <w:t xml:space="preserve"> should be used</w:t>
      </w:r>
      <w:r w:rsidRPr="00DC5B79">
        <w:t>. Avoid “I”, “we”, “you” and other personal pronouns.</w:t>
      </w:r>
      <w:r>
        <w:t xml:space="preserve"> See heading "tone" in </w:t>
      </w:r>
      <w:hyperlink r:id="rId8" w:history="1">
        <w:r w:rsidRPr="0069711C">
          <w:rPr>
            <w:rStyle w:val="Hyperlink"/>
          </w:rPr>
          <w:t>ISO house style</w:t>
        </w:r>
      </w:hyperlink>
    </w:p>
    <w:p w14:paraId="2347DEB2" w14:textId="17370CA9" w:rsidR="00E4338C" w:rsidRDefault="00E4338C">
      <w:pPr>
        <w:pStyle w:val="CommentText"/>
      </w:pPr>
    </w:p>
  </w:comment>
  <w:comment w:id="971" w:author="NELSON Isabel Veronica" w:date="2024-01-12T10:47:00Z" w:initials="NIV">
    <w:p w14:paraId="631CC464" w14:textId="77777777" w:rsidR="00E4338C" w:rsidRDefault="00E4338C">
      <w:pPr>
        <w:pStyle w:val="CommentText"/>
      </w:pPr>
      <w:r>
        <w:rPr>
          <w:rStyle w:val="CommentReference"/>
        </w:rPr>
        <w:annotationRef/>
      </w:r>
      <w:r>
        <w:t>To improve readability, please consider changing all similar sentences in this document to the following:</w:t>
      </w:r>
    </w:p>
    <w:p w14:paraId="6206F0BA" w14:textId="77777777" w:rsidR="00E4338C" w:rsidRDefault="00E4338C">
      <w:pPr>
        <w:pStyle w:val="CommentText"/>
      </w:pPr>
    </w:p>
    <w:p w14:paraId="11FCC8C7" w14:textId="093748EA" w:rsidR="00E4338C" w:rsidRDefault="00E4338C" w:rsidP="00E4338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w:t>
      </w:r>
      <w:r w:rsidR="00B55972">
        <w:rPr>
          <w:rFonts w:eastAsiaTheme="minorEastAsia"/>
          <w:szCs w:val="24"/>
        </w:rPr>
        <w:t>er</w:t>
      </w:r>
      <w:r>
        <w:rPr>
          <w:rFonts w:eastAsiaTheme="minorEastAsia"/>
          <w:szCs w:val="24"/>
        </w:rPr>
        <w:t>s can:</w:t>
      </w:r>
      <w:r>
        <w:rPr>
          <w:rStyle w:val="CommentReference"/>
          <w:rFonts w:eastAsia="MS Mincho"/>
          <w:lang w:eastAsia="ja-JP"/>
        </w:rPr>
        <w:annotationRef/>
      </w:r>
      <w:r>
        <w:rPr>
          <w:rFonts w:eastAsiaTheme="minorEastAsia"/>
          <w:szCs w:val="24"/>
        </w:rPr>
        <w:t>"</w:t>
      </w:r>
    </w:p>
    <w:p w14:paraId="41112983" w14:textId="77777777" w:rsidR="00E4338C" w:rsidRDefault="00E4338C" w:rsidP="00E4338C">
      <w:pPr>
        <w:pStyle w:val="BodyText"/>
        <w:autoSpaceDE w:val="0"/>
        <w:autoSpaceDN w:val="0"/>
        <w:adjustRightInd w:val="0"/>
      </w:pPr>
    </w:p>
    <w:p w14:paraId="57B93CDF" w14:textId="620AA1D8" w:rsidR="00E4338C" w:rsidRDefault="00E4338C" w:rsidP="00E4338C">
      <w:pPr>
        <w:pStyle w:val="BodyText"/>
        <w:autoSpaceDE w:val="0"/>
        <w:autoSpaceDN w:val="0"/>
        <w:adjustRightInd w:val="0"/>
      </w:pPr>
      <w:r>
        <w:t>Please confirm agreement with this wording.</w:t>
      </w:r>
    </w:p>
  </w:comment>
  <w:comment w:id="972" w:author="Stephen Michell" w:date="2024-01-18T11:59:00Z" w:initials="SM">
    <w:p w14:paraId="31A242B5" w14:textId="77777777" w:rsidR="00172F78" w:rsidRDefault="00172F78" w:rsidP="00F6667E">
      <w:pPr>
        <w:jc w:val="left"/>
      </w:pPr>
      <w:r>
        <w:rPr>
          <w:rStyle w:val="CommentReference"/>
        </w:rPr>
        <w:annotationRef/>
      </w:r>
      <w:r>
        <w:rPr>
          <w:color w:val="000000"/>
        </w:rPr>
        <w:t>Agreed! In a previous iteration the editor was confused by a similar statement.</w:t>
      </w:r>
    </w:p>
  </w:comment>
  <w:comment w:id="983" w:author="NELSON Isabel Veronica" w:date="2024-01-12T10:54:00Z" w:initials="NIV">
    <w:p w14:paraId="1188FC9B" w14:textId="38E5E50F" w:rsidR="00E4338C" w:rsidRDefault="00E4338C">
      <w:pPr>
        <w:pStyle w:val="CommentText"/>
      </w:pPr>
      <w:r>
        <w:rPr>
          <w:rStyle w:val="CommentReference"/>
        </w:rPr>
        <w:annotationRef/>
      </w:r>
      <w:r>
        <w:t>since the introductory line "they can...." and the start of this bullet point "never ignore" do not link together, the text has been edited slightly.</w:t>
      </w:r>
    </w:p>
  </w:comment>
  <w:comment w:id="984" w:author="Stephen Michell" w:date="2024-01-18T12:06:00Z" w:initials="SM">
    <w:p w14:paraId="5B1A348B" w14:textId="77777777" w:rsidR="00172F78" w:rsidRDefault="00172F78" w:rsidP="00240798">
      <w:pPr>
        <w:jc w:val="left"/>
      </w:pPr>
      <w:r>
        <w:rPr>
          <w:rStyle w:val="CommentReference"/>
        </w:rPr>
        <w:annotationRef/>
      </w:r>
      <w:r>
        <w:rPr>
          <w:color w:val="000000"/>
        </w:rPr>
        <w:t>Thank you. Changed to be clearer.</w:t>
      </w:r>
    </w:p>
  </w:comment>
  <w:comment w:id="1010" w:author="NELSON Isabel Veronica" w:date="2024-01-12T11:13:00Z" w:initials="NIV">
    <w:p w14:paraId="17E419CE" w14:textId="175EAAD7" w:rsidR="00E41292" w:rsidRDefault="00E41292" w:rsidP="00E41292">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are to be" suggests a requirement, so "required" has been added here.</w:t>
      </w:r>
    </w:p>
    <w:p w14:paraId="4D218263" w14:textId="1993EEAD" w:rsidR="00E41292" w:rsidRPr="00E41292" w:rsidRDefault="00E41292">
      <w:pPr>
        <w:pStyle w:val="CommentText"/>
        <w:rPr>
          <w:lang w:val="en-US"/>
        </w:rPr>
      </w:pPr>
    </w:p>
  </w:comment>
  <w:comment w:id="1011" w:author="Stephen Michell" w:date="2024-01-18T12:08:00Z" w:initials="SM">
    <w:p w14:paraId="611BEBAE" w14:textId="77777777" w:rsidR="00172F78" w:rsidRDefault="00172F78" w:rsidP="004107A7">
      <w:pPr>
        <w:jc w:val="left"/>
      </w:pPr>
      <w:r>
        <w:rPr>
          <w:rStyle w:val="CommentReference"/>
        </w:rPr>
        <w:annotationRef/>
      </w:r>
      <w:r>
        <w:rPr>
          <w:color w:val="000000"/>
        </w:rPr>
        <w:t xml:space="preserve">Definitely not a requirement in the ISO meaning of requirement, </w:t>
      </w:r>
    </w:p>
  </w:comment>
  <w:comment w:id="1033" w:author="NELSON Isabel Veronica" w:date="2024-01-12T10:47:00Z" w:initials="NIV">
    <w:p w14:paraId="53604DA1" w14:textId="77777777" w:rsidR="00E6683B" w:rsidRDefault="00E6683B" w:rsidP="00E6683B">
      <w:pPr>
        <w:pStyle w:val="CommentText"/>
      </w:pPr>
      <w:r>
        <w:rPr>
          <w:rStyle w:val="CommentReference"/>
        </w:rPr>
        <w:annotationRef/>
      </w:r>
      <w:r>
        <w:t>To improve readability, please consider changing all similar sentences in this document to the following:</w:t>
      </w:r>
    </w:p>
    <w:p w14:paraId="308EEDB5" w14:textId="77777777" w:rsidR="00E6683B" w:rsidRDefault="00E6683B" w:rsidP="00E6683B">
      <w:pPr>
        <w:pStyle w:val="CommentText"/>
      </w:pPr>
    </w:p>
    <w:p w14:paraId="764218E2" w14:textId="77777777" w:rsidR="00E6683B" w:rsidRDefault="00E6683B" w:rsidP="00E6683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0C19807" w14:textId="77777777" w:rsidR="00E6683B" w:rsidRDefault="00E6683B" w:rsidP="00E6683B">
      <w:pPr>
        <w:pStyle w:val="BodyText"/>
        <w:autoSpaceDE w:val="0"/>
        <w:autoSpaceDN w:val="0"/>
        <w:adjustRightInd w:val="0"/>
      </w:pPr>
    </w:p>
    <w:p w14:paraId="7DF21D2E" w14:textId="77777777" w:rsidR="00E6683B" w:rsidRDefault="00E6683B" w:rsidP="00E6683B">
      <w:pPr>
        <w:pStyle w:val="BodyText"/>
        <w:autoSpaceDE w:val="0"/>
        <w:autoSpaceDN w:val="0"/>
        <w:adjustRightInd w:val="0"/>
      </w:pPr>
      <w:r>
        <w:t>Please confirm agreement with this wording.</w:t>
      </w:r>
    </w:p>
  </w:comment>
  <w:comment w:id="1034" w:author="Stephen Michell" w:date="2024-01-18T11:59:00Z" w:initials="SM">
    <w:p w14:paraId="4C566958" w14:textId="77777777" w:rsidR="00E6683B" w:rsidRDefault="00E6683B" w:rsidP="00E6683B">
      <w:pPr>
        <w:jc w:val="left"/>
      </w:pPr>
      <w:r>
        <w:rPr>
          <w:rStyle w:val="CommentReference"/>
        </w:rPr>
        <w:annotationRef/>
      </w:r>
      <w:r>
        <w:rPr>
          <w:color w:val="000000"/>
        </w:rPr>
        <w:t>Agreed! In a previous iteration the editor was confused by a similar statement.</w:t>
      </w:r>
    </w:p>
  </w:comment>
  <w:comment w:id="1037" w:author="NELSON Isabel Veronica" w:date="2024-01-10T17:51:00Z" w:initials="NIV">
    <w:p w14:paraId="7CC36101" w14:textId="072D61C8" w:rsidR="004A68B6" w:rsidRDefault="004A68B6">
      <w:pPr>
        <w:pStyle w:val="CommentText"/>
      </w:pPr>
      <w:r>
        <w:rPr>
          <w:rStyle w:val="CommentReference"/>
        </w:rPr>
        <w:annotationRef/>
      </w:r>
      <w:r w:rsidR="00E41292">
        <w:rPr>
          <w:rFonts w:ascii="Segoe UI" w:eastAsiaTheme="minorEastAsia" w:hAnsi="Segoe UI" w:cs="Segoe UI"/>
          <w:sz w:val="18"/>
          <w:szCs w:val="18"/>
          <w:lang w:eastAsia="en-US"/>
        </w:rPr>
        <w:t xml:space="preserve">See comment in 6.2.5: </w:t>
      </w:r>
      <w:r>
        <w:rPr>
          <w:rFonts w:ascii="Segoe UI" w:eastAsiaTheme="minorEastAsia" w:hAnsi="Segoe UI" w:cs="Segoe UI"/>
          <w:sz w:val="18"/>
          <w:szCs w:val="18"/>
          <w:lang w:eastAsia="en-US"/>
        </w:rPr>
        <w:t>Consider rephrasing to "To avoid the vulnerability or mitigate its ill effects, software developers can:"</w:t>
      </w:r>
    </w:p>
  </w:comment>
  <w:comment w:id="1043" w:author="eXtyles Standard Validation" w:initials="eXtyles">
    <w:p w14:paraId="166EB193"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1047" w:author="NELSON Isabel Veronica" w:date="2024-01-12T11:22:00Z" w:initials="NIV">
    <w:p w14:paraId="2F02933D" w14:textId="73AD2354" w:rsidR="00E41292" w:rsidRDefault="00E41292">
      <w:pPr>
        <w:pStyle w:val="CommentText"/>
      </w:pPr>
      <w:r>
        <w:rPr>
          <w:rStyle w:val="CommentReference"/>
        </w:rPr>
        <w:annotationRef/>
      </w:r>
      <w:r>
        <w:t>sentence reworded to improve clarity.</w:t>
      </w:r>
    </w:p>
  </w:comment>
  <w:comment w:id="1060" w:author="NELSON Isabel Veronica" w:date="2024-01-10T17:52:00Z" w:initials="NIV">
    <w:p w14:paraId="5AC264F7" w14:textId="2C2D2ABE" w:rsidR="004A68B6" w:rsidRPr="004A68B6" w:rsidRDefault="004A68B6" w:rsidP="00E41292">
      <w:pPr>
        <w:tabs>
          <w:tab w:val="left" w:pos="720"/>
        </w:tabs>
        <w:autoSpaceDE w:val="0"/>
        <w:autoSpaceDN w:val="0"/>
        <w:adjustRightInd w:val="0"/>
        <w:spacing w:after="0" w:line="240" w:lineRule="auto"/>
        <w:jc w:val="left"/>
        <w:rPr>
          <w:lang w:val="en-US"/>
        </w:rPr>
      </w:pPr>
      <w:r>
        <w:rPr>
          <w:rStyle w:val="CommentReference"/>
        </w:rPr>
        <w:annotationRef/>
      </w:r>
      <w:r w:rsidR="00E41292">
        <w:rPr>
          <w:rFonts w:ascii="Segoe UI" w:eastAsiaTheme="minorEastAsia" w:hAnsi="Segoe UI" w:cs="Segoe UI"/>
          <w:sz w:val="18"/>
          <w:szCs w:val="18"/>
          <w:lang w:eastAsia="en-US"/>
        </w:rPr>
        <w:t xml:space="preserve">Sentence reworded for clarity. "Need not" could imply a negative requirement, which does not appear to be the correct meaning here. It rather appears to be a negative possibility. </w:t>
      </w:r>
    </w:p>
  </w:comment>
  <w:comment w:id="1061" w:author="Stephen Michell" w:date="2024-01-20T14:29:00Z" w:initials="SM">
    <w:p w14:paraId="5C40235E" w14:textId="77777777" w:rsidR="00E6683B" w:rsidRDefault="00E6683B" w:rsidP="00FB6F8F">
      <w:pPr>
        <w:jc w:val="left"/>
      </w:pPr>
      <w:r>
        <w:rPr>
          <w:rStyle w:val="CommentReference"/>
        </w:rPr>
        <w:annotationRef/>
      </w:r>
      <w:r>
        <w:rPr>
          <w:color w:val="000000"/>
        </w:rPr>
        <w:t>OK</w:t>
      </w:r>
    </w:p>
  </w:comment>
  <w:comment w:id="1071" w:author="eXtyles Standard Validation" w:initials="eXtyles">
    <w:p w14:paraId="5427FAD2" w14:textId="2399C406"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1079" w:author="eXtyles Standard Validation" w:initials="eXtyles">
    <w:p w14:paraId="30E02DCB"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2020, Information technology — Microprocessor Systems — Floating-Point arithmetic</w:t>
      </w:r>
    </w:p>
  </w:comment>
  <w:comment w:id="1075" w:author="NELSON Isabel Veronica" w:date="2024-01-11T14:53:00Z" w:initials="NIV">
    <w:p w14:paraId="01A370E2" w14:textId="762E34B0" w:rsidR="00DF3EC9" w:rsidRPr="00353E96" w:rsidRDefault="00DF3EC9" w:rsidP="00DF3EC9">
      <w:pPr>
        <w:pStyle w:val="ISOChange"/>
        <w:spacing w:before="60" w:after="60" w:line="240" w:lineRule="auto"/>
      </w:pPr>
      <w:r>
        <w:rPr>
          <w:rStyle w:val="CommentReference"/>
        </w:rPr>
        <w:annotationRef/>
      </w:r>
      <w:r>
        <w:t xml:space="preserve">Since there is no specific element referred to in the text, the date should be removed. See </w:t>
      </w:r>
      <w:hyperlink r:id="rId9" w:anchor="_idTextAnchor136" w:history="1">
        <w:r w:rsidRPr="00412042">
          <w:rPr>
            <w:rStyle w:val="Hyperlink"/>
          </w:rPr>
          <w:t>ISO/IEC Directives Part 2, 10.</w:t>
        </w:r>
        <w:r>
          <w:rPr>
            <w:rStyle w:val="Hyperlink"/>
          </w:rPr>
          <w:t>4</w:t>
        </w:r>
      </w:hyperlink>
    </w:p>
    <w:p w14:paraId="40AA96EB" w14:textId="6B6C8A7D" w:rsidR="00DF3EC9" w:rsidRDefault="00DF3EC9">
      <w:pPr>
        <w:pStyle w:val="CommentText"/>
      </w:pPr>
    </w:p>
  </w:comment>
  <w:comment w:id="1096" w:author="NELSON Isabel Veronica" w:date="2024-01-12T10:47:00Z" w:initials="NIV">
    <w:p w14:paraId="4C7C36EC" w14:textId="77777777" w:rsidR="00E708A8" w:rsidRDefault="00E708A8" w:rsidP="00E708A8">
      <w:pPr>
        <w:pStyle w:val="CommentText"/>
      </w:pPr>
      <w:r>
        <w:rPr>
          <w:rStyle w:val="CommentReference"/>
        </w:rPr>
        <w:annotationRef/>
      </w:r>
      <w:r>
        <w:t>To improve readability, please consider changing all similar sentences in this document to the following:</w:t>
      </w:r>
    </w:p>
    <w:p w14:paraId="5453E190" w14:textId="77777777" w:rsidR="00E708A8" w:rsidRDefault="00E708A8" w:rsidP="00E708A8">
      <w:pPr>
        <w:pStyle w:val="CommentText"/>
      </w:pPr>
    </w:p>
    <w:p w14:paraId="31012562" w14:textId="77777777" w:rsidR="00E708A8" w:rsidRDefault="00E708A8" w:rsidP="00E708A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403F2CD" w14:textId="77777777" w:rsidR="00E708A8" w:rsidRDefault="00E708A8" w:rsidP="00E708A8">
      <w:pPr>
        <w:pStyle w:val="BodyText"/>
        <w:autoSpaceDE w:val="0"/>
        <w:autoSpaceDN w:val="0"/>
        <w:adjustRightInd w:val="0"/>
      </w:pPr>
    </w:p>
    <w:p w14:paraId="76865FE9" w14:textId="77777777" w:rsidR="00E708A8" w:rsidRDefault="00E708A8" w:rsidP="00E708A8">
      <w:pPr>
        <w:pStyle w:val="BodyText"/>
        <w:autoSpaceDE w:val="0"/>
        <w:autoSpaceDN w:val="0"/>
        <w:adjustRightInd w:val="0"/>
      </w:pPr>
      <w:r>
        <w:t>Please confirm agreement with this wording.</w:t>
      </w:r>
    </w:p>
  </w:comment>
  <w:comment w:id="1097" w:author="Stephen Michell" w:date="2024-01-18T11:59:00Z" w:initials="SM">
    <w:p w14:paraId="1C1A6BC0" w14:textId="77777777" w:rsidR="00E708A8" w:rsidRDefault="00E708A8" w:rsidP="00E708A8">
      <w:pPr>
        <w:jc w:val="left"/>
      </w:pPr>
      <w:r>
        <w:rPr>
          <w:rStyle w:val="CommentReference"/>
        </w:rPr>
        <w:annotationRef/>
      </w:r>
      <w:r>
        <w:rPr>
          <w:color w:val="000000"/>
        </w:rPr>
        <w:t>Agreed! In a previous iteration the editor was confused by a similar statement.</w:t>
      </w:r>
    </w:p>
  </w:comment>
  <w:comment w:id="1100" w:author="NELSON Isabel Veronica" w:date="2024-01-12T11:27:00Z" w:initials="NIV">
    <w:p w14:paraId="628ABCC2" w14:textId="2A06F128" w:rsidR="00E41292" w:rsidRDefault="00E41292">
      <w:pPr>
        <w:pStyle w:val="CommentText"/>
      </w:pPr>
      <w:r>
        <w:rPr>
          <w:rStyle w:val="CommentReference"/>
        </w:rPr>
        <w:annotationRef/>
      </w:r>
      <w:r>
        <w:t>see comment in 6.2.5</w:t>
      </w:r>
    </w:p>
  </w:comment>
  <w:comment w:id="1113" w:author="eXtyles Standard Validation" w:initials="eXtyles">
    <w:p w14:paraId="64F470A1"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1173" w:author="eXtyles Standard Validation" w:initials="eXtyles">
    <w:p w14:paraId="3EEB87CE" w14:textId="7FD75CF3"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1174" w:author="Stephen Michell" w:date="2024-01-20T14:39:00Z" w:initials="SM">
    <w:p w14:paraId="676BE612" w14:textId="77777777" w:rsidR="0044637D" w:rsidRDefault="0044637D" w:rsidP="00607C78">
      <w:pPr>
        <w:jc w:val="left"/>
      </w:pPr>
      <w:r>
        <w:rPr>
          <w:rStyle w:val="CommentReference"/>
        </w:rPr>
        <w:annotationRef/>
      </w:r>
      <w:r>
        <w:rPr>
          <w:color w:val="000000"/>
        </w:rPr>
        <w:t>OK</w:t>
      </w:r>
    </w:p>
  </w:comment>
  <w:comment w:id="1196" w:author="NELSON Isabel Veronica" w:date="2024-01-12T10:47:00Z" w:initials="NIV">
    <w:p w14:paraId="7A58861A" w14:textId="316628C4" w:rsidR="0080403E" w:rsidRDefault="0080403E" w:rsidP="0080403E">
      <w:pPr>
        <w:pStyle w:val="CommentText"/>
      </w:pPr>
      <w:r>
        <w:rPr>
          <w:rStyle w:val="CommentReference"/>
        </w:rPr>
        <w:annotationRef/>
      </w:r>
      <w:r>
        <w:t>To improve readability, please consider changing all similar sentences in this document to the following:</w:t>
      </w:r>
    </w:p>
    <w:p w14:paraId="311D8C9B" w14:textId="77777777" w:rsidR="0080403E" w:rsidRDefault="0080403E" w:rsidP="0080403E">
      <w:pPr>
        <w:pStyle w:val="CommentText"/>
      </w:pPr>
    </w:p>
    <w:p w14:paraId="55A7E535" w14:textId="77777777" w:rsidR="0080403E" w:rsidRDefault="0080403E" w:rsidP="0080403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511065C" w14:textId="77777777" w:rsidR="0080403E" w:rsidRDefault="0080403E" w:rsidP="0080403E">
      <w:pPr>
        <w:pStyle w:val="BodyText"/>
        <w:autoSpaceDE w:val="0"/>
        <w:autoSpaceDN w:val="0"/>
        <w:adjustRightInd w:val="0"/>
      </w:pPr>
    </w:p>
    <w:p w14:paraId="192DC4AD" w14:textId="77777777" w:rsidR="0080403E" w:rsidRDefault="0080403E" w:rsidP="0080403E">
      <w:pPr>
        <w:pStyle w:val="BodyText"/>
        <w:autoSpaceDE w:val="0"/>
        <w:autoSpaceDN w:val="0"/>
        <w:adjustRightInd w:val="0"/>
      </w:pPr>
      <w:r>
        <w:t>Please confirm agreement with this wording.</w:t>
      </w:r>
    </w:p>
  </w:comment>
  <w:comment w:id="1197" w:author="Stephen Michell" w:date="2024-01-18T11:59:00Z" w:initials="SM">
    <w:p w14:paraId="0BDEDEBE" w14:textId="77777777" w:rsidR="0080403E" w:rsidRDefault="0080403E" w:rsidP="0080403E">
      <w:pPr>
        <w:jc w:val="left"/>
      </w:pPr>
      <w:r>
        <w:rPr>
          <w:rStyle w:val="CommentReference"/>
        </w:rPr>
        <w:annotationRef/>
      </w:r>
      <w:r>
        <w:rPr>
          <w:color w:val="000000"/>
        </w:rPr>
        <w:t>Agreed! In a previous iteration the editor was confused by a similar statement.</w:t>
      </w:r>
    </w:p>
  </w:comment>
  <w:comment w:id="1259" w:author="NELSON Isabel Veronica" w:date="2024-01-12T10:47:00Z" w:initials="NIV">
    <w:p w14:paraId="5D698911" w14:textId="77777777" w:rsidR="00A12585" w:rsidRDefault="00A12585" w:rsidP="00A12585">
      <w:pPr>
        <w:pStyle w:val="CommentText"/>
      </w:pPr>
      <w:r>
        <w:rPr>
          <w:rStyle w:val="CommentReference"/>
        </w:rPr>
        <w:annotationRef/>
      </w:r>
      <w:r>
        <w:t>To improve readability, please consider changing all similar sentences in this document to the following:</w:t>
      </w:r>
    </w:p>
    <w:p w14:paraId="34BC2CD0" w14:textId="77777777" w:rsidR="00A12585" w:rsidRDefault="00A12585" w:rsidP="00A12585">
      <w:pPr>
        <w:pStyle w:val="CommentText"/>
      </w:pPr>
    </w:p>
    <w:p w14:paraId="32100706" w14:textId="77777777" w:rsidR="00A12585" w:rsidRDefault="00A12585" w:rsidP="00A12585">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BEA3464" w14:textId="77777777" w:rsidR="00A12585" w:rsidRDefault="00A12585" w:rsidP="00A12585">
      <w:pPr>
        <w:pStyle w:val="BodyText"/>
        <w:autoSpaceDE w:val="0"/>
        <w:autoSpaceDN w:val="0"/>
        <w:adjustRightInd w:val="0"/>
      </w:pPr>
    </w:p>
    <w:p w14:paraId="52E8B78B" w14:textId="77777777" w:rsidR="00A12585" w:rsidRDefault="00A12585" w:rsidP="00A12585">
      <w:pPr>
        <w:pStyle w:val="BodyText"/>
        <w:autoSpaceDE w:val="0"/>
        <w:autoSpaceDN w:val="0"/>
        <w:adjustRightInd w:val="0"/>
      </w:pPr>
      <w:r>
        <w:t>Please confirm agreement with this wording.</w:t>
      </w:r>
    </w:p>
  </w:comment>
  <w:comment w:id="1260" w:author="Stephen Michell" w:date="2024-01-18T11:59:00Z" w:initials="SM">
    <w:p w14:paraId="44D639D2" w14:textId="77777777" w:rsidR="00A12585" w:rsidRDefault="00A12585" w:rsidP="00A12585">
      <w:pPr>
        <w:jc w:val="left"/>
      </w:pPr>
      <w:r>
        <w:rPr>
          <w:rStyle w:val="CommentReference"/>
        </w:rPr>
        <w:annotationRef/>
      </w:r>
      <w:r>
        <w:rPr>
          <w:color w:val="000000"/>
        </w:rPr>
        <w:t>Agreed! In a previous iteration the editor was confused by a similar statement.</w:t>
      </w:r>
    </w:p>
  </w:comment>
  <w:comment w:id="1305" w:author="NELSON Isabel Veronica" w:date="2024-01-12T11:52:00Z" w:initials="NIV">
    <w:p w14:paraId="566747B0" w14:textId="0868B0B3" w:rsidR="00E41292" w:rsidRDefault="00E41292">
      <w:pPr>
        <w:pStyle w:val="CommentText"/>
      </w:pPr>
      <w:r>
        <w:rPr>
          <w:rStyle w:val="CommentReference"/>
        </w:rPr>
        <w:annotationRef/>
      </w:r>
      <w:r>
        <w:t xml:space="preserve">"understand" changed to "acknowledge" which is a more "active" verb and makes more sense in the context of this sentence, including the introductory sentence of the list i.e. "the developer can...acknowledge </w:t>
      </w:r>
      <w:r>
        <w:rPr>
          <w:rFonts w:eastAsiaTheme="minorEastAsia"/>
          <w:szCs w:val="24"/>
        </w:rPr>
        <w:t>any explicit type conversion made necessary by the algorithm"</w:t>
      </w:r>
    </w:p>
  </w:comment>
  <w:comment w:id="1353" w:author="NELSON Isabel Veronica" w:date="2024-01-12T10:47:00Z" w:initials="NIV">
    <w:p w14:paraId="4C7D660F" w14:textId="77777777" w:rsidR="00D51CD8" w:rsidRDefault="00D51CD8" w:rsidP="00D51CD8">
      <w:pPr>
        <w:pStyle w:val="CommentText"/>
      </w:pPr>
      <w:r>
        <w:rPr>
          <w:rStyle w:val="CommentReference"/>
        </w:rPr>
        <w:annotationRef/>
      </w:r>
      <w:r>
        <w:t>To improve readability, please consider changing all similar sentences in this document to the following:</w:t>
      </w:r>
    </w:p>
    <w:p w14:paraId="01C11D1A" w14:textId="77777777" w:rsidR="00D51CD8" w:rsidRDefault="00D51CD8" w:rsidP="00D51CD8">
      <w:pPr>
        <w:pStyle w:val="CommentText"/>
      </w:pPr>
    </w:p>
    <w:p w14:paraId="68862524"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D4BC6D8" w14:textId="77777777" w:rsidR="00D51CD8" w:rsidRDefault="00D51CD8" w:rsidP="00D51CD8">
      <w:pPr>
        <w:pStyle w:val="BodyText"/>
        <w:autoSpaceDE w:val="0"/>
        <w:autoSpaceDN w:val="0"/>
        <w:adjustRightInd w:val="0"/>
      </w:pPr>
    </w:p>
    <w:p w14:paraId="5F184B78" w14:textId="77777777" w:rsidR="00D51CD8" w:rsidRDefault="00D51CD8" w:rsidP="00D51CD8">
      <w:pPr>
        <w:pStyle w:val="BodyText"/>
        <w:autoSpaceDE w:val="0"/>
        <w:autoSpaceDN w:val="0"/>
        <w:adjustRightInd w:val="0"/>
      </w:pPr>
      <w:r>
        <w:t>Please confirm agreement with this wording.</w:t>
      </w:r>
    </w:p>
  </w:comment>
  <w:comment w:id="1354" w:author="Stephen Michell" w:date="2024-01-18T11:59:00Z" w:initials="SM">
    <w:p w14:paraId="4214364D"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378" w:author="NELSON Isabel Veronica" w:date="2024-01-12T12:08:00Z" w:initials="NIV">
    <w:p w14:paraId="7E17867F" w14:textId="77777777" w:rsidR="00E41292" w:rsidRDefault="00E41292">
      <w:pPr>
        <w:pStyle w:val="CommentText"/>
      </w:pPr>
      <w:r>
        <w:rPr>
          <w:rStyle w:val="CommentReference"/>
        </w:rPr>
        <w:annotationRef/>
      </w:r>
      <w:r>
        <w:t xml:space="preserve">Please revise sentence to ensure the meaning is clear i.e. </w:t>
      </w:r>
    </w:p>
    <w:p w14:paraId="4EDFA1BB" w14:textId="40A7BD98" w:rsidR="00E41292" w:rsidRDefault="00E41292">
      <w:pPr>
        <w:pStyle w:val="CommentText"/>
      </w:pPr>
      <w:r>
        <w:t>"</w:t>
      </w:r>
      <w:r>
        <w:rPr>
          <w:rFonts w:eastAsiaTheme="minorEastAsia"/>
          <w:szCs w:val="24"/>
        </w:rPr>
        <w:t xml:space="preserve">Usually, buffer boundary violations are accesses to contiguous memory beyond either end of the buffer data, </w:t>
      </w:r>
      <w:r w:rsidRPr="00E41292">
        <w:rPr>
          <w:rFonts w:eastAsiaTheme="minorEastAsia"/>
          <w:b/>
          <w:szCs w:val="24"/>
        </w:rPr>
        <w:t>whereby access</w:t>
      </w:r>
      <w:r>
        <w:rPr>
          <w:rFonts w:eastAsiaTheme="minorEastAsia"/>
          <w:b/>
          <w:szCs w:val="24"/>
        </w:rPr>
        <w:t>es</w:t>
      </w:r>
      <w:r w:rsidRPr="00E41292">
        <w:rPr>
          <w:rFonts w:eastAsiaTheme="minorEastAsia"/>
          <w:b/>
          <w:szCs w:val="24"/>
        </w:rPr>
        <w:t xml:space="preserve"> </w:t>
      </w:r>
      <w:r>
        <w:rPr>
          <w:rFonts w:eastAsiaTheme="minorEastAsia"/>
          <w:szCs w:val="24"/>
        </w:rPr>
        <w:t xml:space="preserve">before the beginning or beyond the end of the </w:t>
      </w:r>
      <w:r w:rsidRPr="00E41292">
        <w:rPr>
          <w:rFonts w:eastAsiaTheme="minorEastAsia"/>
          <w:szCs w:val="24"/>
        </w:rPr>
        <w:t>buffer data are equally possible</w:t>
      </w:r>
      <w:r>
        <w:rPr>
          <w:rFonts w:eastAsiaTheme="minorEastAsia"/>
          <w:szCs w:val="24"/>
        </w:rPr>
        <w:t>, dangerous and maliciously exploitable.</w:t>
      </w:r>
      <w:r>
        <w:rPr>
          <w:rStyle w:val="CommentReference"/>
        </w:rPr>
        <w:annotationRef/>
      </w:r>
      <w:r>
        <w:rPr>
          <w:rFonts w:eastAsiaTheme="minorEastAsia"/>
          <w:szCs w:val="24"/>
        </w:rPr>
        <w:t>"</w:t>
      </w:r>
    </w:p>
  </w:comment>
  <w:comment w:id="1379" w:author="Stephen Michell" w:date="2024-01-20T15:09:00Z" w:initials="SM">
    <w:p w14:paraId="7C49B096" w14:textId="77777777" w:rsidR="00004365" w:rsidRDefault="00004365" w:rsidP="00CB2C20">
      <w:pPr>
        <w:jc w:val="left"/>
      </w:pPr>
      <w:r>
        <w:rPr>
          <w:rStyle w:val="CommentReference"/>
        </w:rPr>
        <w:annotationRef/>
      </w:r>
      <w:r>
        <w:rPr>
          <w:color w:val="000000"/>
        </w:rPr>
        <w:t>Done</w:t>
      </w:r>
    </w:p>
  </w:comment>
  <w:comment w:id="1393" w:author="NELSON Isabel Veronica" w:date="2024-01-12T12:16:00Z" w:initials="NIV">
    <w:p w14:paraId="17AD1E33" w14:textId="320856D7" w:rsidR="00E41292" w:rsidRDefault="00E41292" w:rsidP="00E41292">
      <w:pPr>
        <w:pStyle w:val="BodyText"/>
        <w:autoSpaceDE w:val="0"/>
        <w:autoSpaceDN w:val="0"/>
        <w:adjustRightInd w:val="0"/>
        <w:rPr>
          <w:rFonts w:eastAsiaTheme="minorEastAsia"/>
          <w:szCs w:val="24"/>
        </w:rPr>
      </w:pPr>
      <w:r>
        <w:rPr>
          <w:rStyle w:val="CommentReference"/>
        </w:rPr>
        <w:annotationRef/>
      </w:r>
      <w:r>
        <w:t>is the list of bullet points below a list of "several kinds of failures"? If so, this should be clear i.e. "</w:t>
      </w:r>
      <w:r w:rsidRPr="00E41292">
        <w:rPr>
          <w:rFonts w:eastAsiaTheme="minorEastAsia"/>
          <w:szCs w:val="24"/>
        </w:rPr>
        <w:t xml:space="preserve"> </w:t>
      </w:r>
      <w:r>
        <w:rPr>
          <w:rFonts w:eastAsiaTheme="minorEastAsia"/>
          <w:szCs w:val="24"/>
        </w:rPr>
        <w:t xml:space="preserve">There are several kinds of failures, as listed below: </w:t>
      </w:r>
    </w:p>
    <w:p w14:paraId="1558C9A7" w14:textId="2F7B8FA0" w:rsidR="00E41292" w:rsidRDefault="00E41292" w:rsidP="00E41292">
      <w:pPr>
        <w:pStyle w:val="BodyText"/>
        <w:autoSpaceDE w:val="0"/>
        <w:autoSpaceDN w:val="0"/>
        <w:adjustRightInd w:val="0"/>
        <w:rPr>
          <w:rFonts w:eastAsiaTheme="minorEastAsia"/>
          <w:szCs w:val="24"/>
        </w:rPr>
      </w:pPr>
      <w:r>
        <w:rPr>
          <w:rFonts w:eastAsiaTheme="minorEastAsia"/>
          <w:szCs w:val="24"/>
        </w:rPr>
        <w:t xml:space="preserve">NOTE </w:t>
      </w:r>
      <w:r>
        <w:rPr>
          <w:rFonts w:eastAsiaTheme="minorEastAsia"/>
          <w:szCs w:val="24"/>
        </w:rPr>
        <w:tab/>
        <w:t>In all cases, an exception can be raised if the accessed location is outside of some permitted range of the run-time environment</w:t>
      </w:r>
      <w:r>
        <w:rPr>
          <w:rStyle w:val="CommentReference"/>
          <w:rFonts w:eastAsia="MS Mincho"/>
          <w:lang w:eastAsia="ja-JP"/>
        </w:rPr>
        <w:annotationRef/>
      </w:r>
      <w:r>
        <w:rPr>
          <w:rFonts w:eastAsiaTheme="minorEastAsia"/>
          <w:szCs w:val="24"/>
        </w:rPr>
        <w:t>."</w:t>
      </w:r>
    </w:p>
    <w:p w14:paraId="7E213932" w14:textId="165770B9" w:rsidR="00E41292" w:rsidRDefault="00E41292">
      <w:pPr>
        <w:pStyle w:val="CommentText"/>
      </w:pPr>
    </w:p>
  </w:comment>
  <w:comment w:id="1394" w:author="Stephen Michell" w:date="2024-01-20T15:10:00Z" w:initials="SM">
    <w:p w14:paraId="5E5DBDC7" w14:textId="77777777" w:rsidR="00004365" w:rsidRDefault="00004365" w:rsidP="00CA48C9">
      <w:pPr>
        <w:jc w:val="left"/>
      </w:pPr>
      <w:r>
        <w:rPr>
          <w:rStyle w:val="CommentReference"/>
        </w:rPr>
        <w:annotationRef/>
      </w:r>
      <w:r>
        <w:rPr>
          <w:color w:val="000000"/>
        </w:rPr>
        <w:t>Done.</w:t>
      </w:r>
    </w:p>
  </w:comment>
  <w:comment w:id="1420" w:author="NELSON Isabel Veronica" w:date="2024-01-12T10:47:00Z" w:initials="NIV">
    <w:p w14:paraId="585737F2" w14:textId="4D4656DB" w:rsidR="00D51CD8" w:rsidRDefault="00D51CD8" w:rsidP="00D51CD8">
      <w:pPr>
        <w:pStyle w:val="CommentText"/>
      </w:pPr>
      <w:r>
        <w:rPr>
          <w:rStyle w:val="CommentReference"/>
        </w:rPr>
        <w:annotationRef/>
      </w:r>
      <w:r>
        <w:t>To improve readability, please consider changing all similar sentences in this document to the following:</w:t>
      </w:r>
    </w:p>
    <w:p w14:paraId="250A13F6" w14:textId="77777777" w:rsidR="00D51CD8" w:rsidRDefault="00D51CD8" w:rsidP="00D51CD8">
      <w:pPr>
        <w:pStyle w:val="CommentText"/>
      </w:pPr>
    </w:p>
    <w:p w14:paraId="0EAC8988"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C24CCA0" w14:textId="77777777" w:rsidR="00D51CD8" w:rsidRDefault="00D51CD8" w:rsidP="00D51CD8">
      <w:pPr>
        <w:pStyle w:val="BodyText"/>
        <w:autoSpaceDE w:val="0"/>
        <w:autoSpaceDN w:val="0"/>
        <w:adjustRightInd w:val="0"/>
      </w:pPr>
    </w:p>
    <w:p w14:paraId="7ACABBA9" w14:textId="77777777" w:rsidR="00D51CD8" w:rsidRDefault="00D51CD8" w:rsidP="00D51CD8">
      <w:pPr>
        <w:pStyle w:val="BodyText"/>
        <w:autoSpaceDE w:val="0"/>
        <w:autoSpaceDN w:val="0"/>
        <w:adjustRightInd w:val="0"/>
      </w:pPr>
      <w:r>
        <w:t>Please confirm agreement with this wording.</w:t>
      </w:r>
    </w:p>
  </w:comment>
  <w:comment w:id="1421" w:author="Stephen Michell" w:date="2024-01-18T11:59:00Z" w:initials="SM">
    <w:p w14:paraId="4E8E42AC"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461" w:author="NELSON Isabel Veronica" w:date="2024-01-12T12:22:00Z" w:initials="NIV">
    <w:p w14:paraId="75157002" w14:textId="53215EA1" w:rsidR="00E41292" w:rsidRDefault="00E41292">
      <w:pPr>
        <w:pStyle w:val="CommentText"/>
      </w:pPr>
      <w:r>
        <w:rPr>
          <w:rStyle w:val="CommentReference"/>
        </w:rPr>
        <w:annotationRef/>
      </w:r>
      <w:r>
        <w:t>please check punctuation in this sentence - is the last comma necessary? e.g. "</w:t>
      </w:r>
      <w:r w:rsidRPr="00E41292">
        <w:rPr>
          <w:rFonts w:eastAsiaTheme="minorEastAsia"/>
          <w:szCs w:val="24"/>
        </w:rPr>
        <w:t xml:space="preserve"> </w:t>
      </w:r>
      <w:r>
        <w:rPr>
          <w:rFonts w:eastAsiaTheme="minorEastAsia"/>
          <w:szCs w:val="24"/>
        </w:rPr>
        <w:t>Unchecked array indexing can result in the corruption of relevant memory and perhaps instructions, leading to the program halting if the values are outside of the valid memory area."</w:t>
      </w:r>
    </w:p>
  </w:comment>
  <w:comment w:id="1462" w:author="Stephen Michell" w:date="2024-01-20T15:19:00Z" w:initials="SM">
    <w:p w14:paraId="41FB28A1" w14:textId="77777777" w:rsidR="00EA22F7" w:rsidRDefault="00EA22F7" w:rsidP="0037328C">
      <w:pPr>
        <w:jc w:val="left"/>
      </w:pPr>
      <w:r>
        <w:rPr>
          <w:rStyle w:val="CommentReference"/>
        </w:rPr>
        <w:annotationRef/>
      </w:r>
      <w:r>
        <w:rPr>
          <w:color w:val="000000"/>
        </w:rPr>
        <w:t>Done</w:t>
      </w:r>
    </w:p>
  </w:comment>
  <w:comment w:id="1482" w:author="NELSON Isabel Veronica" w:date="2024-01-12T12:25:00Z" w:initials="NIV">
    <w:p w14:paraId="23D853E1" w14:textId="5B526F85" w:rsidR="00E41292" w:rsidRDefault="00E41292">
      <w:pPr>
        <w:pStyle w:val="CommentText"/>
      </w:pPr>
      <w:r>
        <w:rPr>
          <w:rStyle w:val="CommentReference"/>
        </w:rPr>
        <w:annotationRef/>
      </w:r>
      <w:r>
        <w:t xml:space="preserve">sentences rephrased to remove "Might". </w:t>
      </w:r>
    </w:p>
    <w:p w14:paraId="7AB2FDBA" w14:textId="77777777" w:rsidR="00E41292" w:rsidRDefault="00E41292" w:rsidP="00E41292">
      <w:pPr>
        <w:pStyle w:val="ISOChange"/>
        <w:spacing w:before="60" w:after="60"/>
      </w:pPr>
      <w:bookmarkStart w:id="1498" w:name="_Hlk107406689"/>
      <w:bookmarkStart w:id="1499" w:name="_Hlk109999609"/>
      <w:bookmarkStart w:id="1500" w:name="_Hlk112659451"/>
      <w:bookmarkStart w:id="1501" w:name="_Hlk109997117"/>
      <w:r>
        <w:t xml:space="preserve">Avoid using verbal forms that are not defined in the </w:t>
      </w:r>
      <w:hyperlink r:id="rId10" w:anchor="_idTextAnchor069" w:history="1">
        <w:r w:rsidRPr="00BB3AB5">
          <w:rPr>
            <w:rStyle w:val="Hyperlink"/>
          </w:rPr>
          <w:t>ISO/IEC Directives, Part 2, 2021, Clause 7</w:t>
        </w:r>
      </w:hyperlink>
      <w:bookmarkEnd w:id="1498"/>
      <w:r>
        <w:t>.</w:t>
      </w:r>
    </w:p>
    <w:bookmarkEnd w:id="1499"/>
    <w:p w14:paraId="3FBCB059" w14:textId="77777777" w:rsidR="00E41292" w:rsidRDefault="00E41292" w:rsidP="00E41292">
      <w:pPr>
        <w:pStyle w:val="ISOChange"/>
        <w:spacing w:before="60" w:after="60"/>
      </w:pPr>
      <w:r>
        <w:t xml:space="preserve">To ensure that a document is understood and applied correctly, use “may” to express a permission and “can” to express a possibility or capability. Avoid substituting either of these terms with “might” or “could”, even if this seems logical in English. </w:t>
      </w:r>
    </w:p>
    <w:p w14:paraId="3E9454F0" w14:textId="44C60FD6" w:rsidR="00E41292" w:rsidRDefault="00E41292" w:rsidP="00E41292">
      <w:pPr>
        <w:pStyle w:val="CommentText"/>
      </w:pPr>
      <w:r>
        <w:t xml:space="preserve">See heading "Might and could" in </w:t>
      </w:r>
      <w:hyperlink r:id="rId11" w:history="1">
        <w:r w:rsidRPr="0069711C">
          <w:rPr>
            <w:rStyle w:val="Hyperlink"/>
          </w:rPr>
          <w:t>ISO house style</w:t>
        </w:r>
      </w:hyperlink>
      <w:bookmarkEnd w:id="1500"/>
      <w:r>
        <w:t>.</w:t>
      </w:r>
      <w:bookmarkEnd w:id="1501"/>
    </w:p>
  </w:comment>
  <w:comment w:id="1483" w:author="Stephen Michell" w:date="2024-01-20T15:21:00Z" w:initials="SM">
    <w:p w14:paraId="2974E05A" w14:textId="77777777" w:rsidR="00EA22F7" w:rsidRDefault="00EA22F7" w:rsidP="0052275F">
      <w:pPr>
        <w:jc w:val="left"/>
      </w:pPr>
      <w:r>
        <w:rPr>
          <w:rStyle w:val="CommentReference"/>
        </w:rPr>
        <w:annotationRef/>
      </w:r>
      <w:r>
        <w:rPr>
          <w:color w:val="000000"/>
        </w:rPr>
        <w:t>Changed.</w:t>
      </w:r>
    </w:p>
  </w:comment>
  <w:comment w:id="1527" w:author="NELSON Isabel Veronica" w:date="2024-01-12T10:47:00Z" w:initials="NIV">
    <w:p w14:paraId="66B3EE35" w14:textId="03CFAA7A" w:rsidR="00D51CD8" w:rsidRDefault="00D51CD8" w:rsidP="00D51CD8">
      <w:pPr>
        <w:pStyle w:val="CommentText"/>
      </w:pPr>
      <w:r>
        <w:rPr>
          <w:rStyle w:val="CommentReference"/>
        </w:rPr>
        <w:annotationRef/>
      </w:r>
      <w:r>
        <w:t>To improve readability, please consider changing all similar sentences in this document to the following:</w:t>
      </w:r>
    </w:p>
    <w:p w14:paraId="1FC6539A" w14:textId="77777777" w:rsidR="00D51CD8" w:rsidRDefault="00D51CD8" w:rsidP="00D51CD8">
      <w:pPr>
        <w:pStyle w:val="CommentText"/>
      </w:pPr>
    </w:p>
    <w:p w14:paraId="16820773"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5648BB7" w14:textId="77777777" w:rsidR="00D51CD8" w:rsidRDefault="00D51CD8" w:rsidP="00D51CD8">
      <w:pPr>
        <w:pStyle w:val="BodyText"/>
        <w:autoSpaceDE w:val="0"/>
        <w:autoSpaceDN w:val="0"/>
        <w:adjustRightInd w:val="0"/>
      </w:pPr>
    </w:p>
    <w:p w14:paraId="4D50A327" w14:textId="77777777" w:rsidR="00D51CD8" w:rsidRDefault="00D51CD8" w:rsidP="00D51CD8">
      <w:pPr>
        <w:pStyle w:val="BodyText"/>
        <w:autoSpaceDE w:val="0"/>
        <w:autoSpaceDN w:val="0"/>
        <w:adjustRightInd w:val="0"/>
      </w:pPr>
      <w:r>
        <w:t>Please confirm agreement with this wording.</w:t>
      </w:r>
    </w:p>
  </w:comment>
  <w:comment w:id="1528" w:author="Stephen Michell" w:date="2024-01-18T11:59:00Z" w:initials="SM">
    <w:p w14:paraId="298FE76F"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539" w:author="NELSON Isabel Veronica" w:date="2024-01-12T12:28:00Z" w:initials="NIV">
    <w:p w14:paraId="22F18A02" w14:textId="73DAA07A" w:rsidR="00E41292" w:rsidRDefault="00E41292">
      <w:pPr>
        <w:pStyle w:val="CommentText"/>
      </w:pPr>
      <w:r>
        <w:rPr>
          <w:rStyle w:val="CommentReference"/>
        </w:rPr>
        <w:annotationRef/>
      </w:r>
      <w:r>
        <w:t>"choose" added so that this bullet point flows on from the introductory sentence i.e. "they can..."</w:t>
      </w:r>
    </w:p>
  </w:comment>
  <w:comment w:id="1540" w:author="Stephen Michell" w:date="2024-01-20T15:25:00Z" w:initials="SM">
    <w:p w14:paraId="4CD06275" w14:textId="77777777" w:rsidR="00F40152" w:rsidRDefault="00F40152" w:rsidP="00CD4B15">
      <w:pPr>
        <w:jc w:val="left"/>
      </w:pPr>
      <w:r>
        <w:rPr>
          <w:rStyle w:val="CommentReference"/>
        </w:rPr>
        <w:annotationRef/>
      </w:r>
      <w:r>
        <w:rPr>
          <w:color w:val="000000"/>
        </w:rPr>
        <w:t>Rewritten for clarity.</w:t>
      </w:r>
    </w:p>
  </w:comment>
  <w:comment w:id="1588" w:author="NELSON Isabel Veronica" w:date="2024-01-12T10:47:00Z" w:initials="NIV">
    <w:p w14:paraId="61651D0E" w14:textId="715E028F" w:rsidR="00D51CD8" w:rsidRDefault="00D51CD8" w:rsidP="00D51CD8">
      <w:pPr>
        <w:pStyle w:val="CommentText"/>
      </w:pPr>
      <w:r>
        <w:rPr>
          <w:rStyle w:val="CommentReference"/>
        </w:rPr>
        <w:annotationRef/>
      </w:r>
      <w:r>
        <w:t>To improve readability, please consider changing all similar sentences in this document to the following:</w:t>
      </w:r>
    </w:p>
    <w:p w14:paraId="7F1886A3" w14:textId="77777777" w:rsidR="00D51CD8" w:rsidRDefault="00D51CD8" w:rsidP="00D51CD8">
      <w:pPr>
        <w:pStyle w:val="CommentText"/>
      </w:pPr>
    </w:p>
    <w:p w14:paraId="6AF21246"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3B3F965" w14:textId="77777777" w:rsidR="00D51CD8" w:rsidRDefault="00D51CD8" w:rsidP="00D51CD8">
      <w:pPr>
        <w:pStyle w:val="BodyText"/>
        <w:autoSpaceDE w:val="0"/>
        <w:autoSpaceDN w:val="0"/>
        <w:adjustRightInd w:val="0"/>
      </w:pPr>
    </w:p>
    <w:p w14:paraId="0A737C2D" w14:textId="77777777" w:rsidR="00D51CD8" w:rsidRDefault="00D51CD8" w:rsidP="00D51CD8">
      <w:pPr>
        <w:pStyle w:val="BodyText"/>
        <w:autoSpaceDE w:val="0"/>
        <w:autoSpaceDN w:val="0"/>
        <w:adjustRightInd w:val="0"/>
      </w:pPr>
      <w:r>
        <w:t>Please confirm agreement with this wording.</w:t>
      </w:r>
    </w:p>
  </w:comment>
  <w:comment w:id="1589" w:author="Stephen Michell" w:date="2024-01-18T11:59:00Z" w:initials="SM">
    <w:p w14:paraId="0B6F6DB8"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628" w:author="NELSON Isabel Veronica" w:date="2024-01-12T10:47:00Z" w:initials="NIV">
    <w:p w14:paraId="12CC5B48" w14:textId="77777777" w:rsidR="00D51CD8" w:rsidRDefault="00D51CD8" w:rsidP="00D51CD8">
      <w:pPr>
        <w:pStyle w:val="CommentText"/>
      </w:pPr>
      <w:r>
        <w:rPr>
          <w:rStyle w:val="CommentReference"/>
        </w:rPr>
        <w:annotationRef/>
      </w:r>
      <w:r>
        <w:t>To improve readability, please consider changing all similar sentences in this document to the following:</w:t>
      </w:r>
    </w:p>
    <w:p w14:paraId="44D69C97" w14:textId="77777777" w:rsidR="00D51CD8" w:rsidRDefault="00D51CD8" w:rsidP="00D51CD8">
      <w:pPr>
        <w:pStyle w:val="CommentText"/>
      </w:pPr>
    </w:p>
    <w:p w14:paraId="784238F9"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F90ACC8" w14:textId="77777777" w:rsidR="00D51CD8" w:rsidRDefault="00D51CD8" w:rsidP="00D51CD8">
      <w:pPr>
        <w:pStyle w:val="BodyText"/>
        <w:autoSpaceDE w:val="0"/>
        <w:autoSpaceDN w:val="0"/>
        <w:adjustRightInd w:val="0"/>
      </w:pPr>
    </w:p>
    <w:p w14:paraId="0C41461B" w14:textId="77777777" w:rsidR="00D51CD8" w:rsidRDefault="00D51CD8" w:rsidP="00D51CD8">
      <w:pPr>
        <w:pStyle w:val="BodyText"/>
        <w:autoSpaceDE w:val="0"/>
        <w:autoSpaceDN w:val="0"/>
        <w:adjustRightInd w:val="0"/>
      </w:pPr>
      <w:r>
        <w:t>Please confirm agreement with this wording.</w:t>
      </w:r>
    </w:p>
  </w:comment>
  <w:comment w:id="1629" w:author="Stephen Michell" w:date="2024-01-18T11:59:00Z" w:initials="SM">
    <w:p w14:paraId="3F2B3E4B"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645" w:author="NELSON Isabel Veronica" w:date="2024-01-12T10:47:00Z" w:initials="NIV">
    <w:p w14:paraId="0507C63D" w14:textId="77777777" w:rsidR="00D51CD8" w:rsidRDefault="00D51CD8" w:rsidP="00D51CD8">
      <w:pPr>
        <w:pStyle w:val="CommentText"/>
      </w:pPr>
      <w:r>
        <w:rPr>
          <w:rStyle w:val="CommentReference"/>
        </w:rPr>
        <w:annotationRef/>
      </w:r>
      <w:r>
        <w:t>To improve readability, please consider changing all similar sentences in this document to the following:</w:t>
      </w:r>
    </w:p>
    <w:p w14:paraId="164CC63D" w14:textId="77777777" w:rsidR="00D51CD8" w:rsidRDefault="00D51CD8" w:rsidP="00D51CD8">
      <w:pPr>
        <w:pStyle w:val="CommentText"/>
      </w:pPr>
    </w:p>
    <w:p w14:paraId="1A5DCEDB"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BD55FFB" w14:textId="77777777" w:rsidR="00D51CD8" w:rsidRDefault="00D51CD8" w:rsidP="00D51CD8">
      <w:pPr>
        <w:pStyle w:val="BodyText"/>
        <w:autoSpaceDE w:val="0"/>
        <w:autoSpaceDN w:val="0"/>
        <w:adjustRightInd w:val="0"/>
      </w:pPr>
    </w:p>
    <w:p w14:paraId="63CFF167" w14:textId="77777777" w:rsidR="00D51CD8" w:rsidRDefault="00D51CD8" w:rsidP="00D51CD8">
      <w:pPr>
        <w:pStyle w:val="BodyText"/>
        <w:autoSpaceDE w:val="0"/>
        <w:autoSpaceDN w:val="0"/>
        <w:adjustRightInd w:val="0"/>
      </w:pPr>
      <w:r>
        <w:t>Please confirm agreement with this wording.</w:t>
      </w:r>
    </w:p>
  </w:comment>
  <w:comment w:id="1646" w:author="Stephen Michell" w:date="2024-01-18T11:59:00Z" w:initials="SM">
    <w:p w14:paraId="3B6CF8B9"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656" w:author="NELSON Isabel Veronica" w:date="2024-01-12T12:38:00Z" w:initials="NIV">
    <w:p w14:paraId="3FF81014" w14:textId="06AE6605" w:rsidR="00E41292" w:rsidRDefault="00E41292">
      <w:pPr>
        <w:pStyle w:val="CommentText"/>
      </w:pPr>
      <w:r>
        <w:rPr>
          <w:rStyle w:val="CommentReference"/>
        </w:rPr>
        <w:annotationRef/>
      </w:r>
      <w:r>
        <w:t>it is not permitted to include references to clause 3 within the main body of the text. It is only possible to include cross-references to definitions within clause 3.</w:t>
      </w:r>
    </w:p>
  </w:comment>
  <w:comment w:id="1657" w:author="Stephen Michell" w:date="2024-01-20T15:32:00Z" w:initials="SM">
    <w:p w14:paraId="4FD72268" w14:textId="77777777" w:rsidR="00F40152" w:rsidRDefault="00F40152" w:rsidP="0033583D">
      <w:pPr>
        <w:jc w:val="left"/>
      </w:pPr>
      <w:r>
        <w:rPr>
          <w:rStyle w:val="CommentReference"/>
        </w:rPr>
        <w:annotationRef/>
      </w:r>
      <w:r>
        <w:rPr>
          <w:color w:val="000000"/>
        </w:rPr>
        <w:t>OK</w:t>
      </w:r>
    </w:p>
  </w:comment>
  <w:comment w:id="1677" w:author="NELSON Isabel Veronica" w:date="2024-01-12T12:46:00Z" w:initials="NIV">
    <w:p w14:paraId="4A6C819C" w14:textId="0B4FD0D1" w:rsidR="00E41292" w:rsidRDefault="00E41292">
      <w:pPr>
        <w:pStyle w:val="CommentText"/>
      </w:pPr>
      <w:r>
        <w:rPr>
          <w:rStyle w:val="CommentReference"/>
        </w:rPr>
        <w:annotationRef/>
      </w:r>
      <w:r>
        <w:t xml:space="preserve">New sentence made to improve readability. </w:t>
      </w:r>
    </w:p>
    <w:p w14:paraId="582C7CFF" w14:textId="77777777" w:rsidR="00E41292" w:rsidRDefault="00E41292">
      <w:pPr>
        <w:pStyle w:val="CommentText"/>
      </w:pPr>
      <w:r>
        <w:t xml:space="preserve">Please re-read this sentence to ensure it makes sense i.e. </w:t>
      </w:r>
    </w:p>
    <w:p w14:paraId="7CCCEDFB" w14:textId="75ADF485" w:rsidR="00E41292" w:rsidRDefault="00E41292">
      <w:pPr>
        <w:pStyle w:val="CommentText"/>
      </w:pPr>
      <w:r>
        <w:t>"</w:t>
      </w:r>
      <w:r w:rsidRPr="00E41292">
        <w:rPr>
          <w:rFonts w:eastAsiaTheme="minorEastAsia"/>
          <w:szCs w:val="24"/>
        </w:rPr>
        <w:t xml:space="preserve"> </w:t>
      </w:r>
      <w:r>
        <w:rPr>
          <w:rFonts w:eastAsiaTheme="minorEastAsia"/>
          <w:szCs w:val="24"/>
        </w:rPr>
        <w:t xml:space="preserve">This is because the dangling reference provides a method </w:t>
      </w:r>
      <w:r>
        <w:rPr>
          <w:rFonts w:eastAsiaTheme="minorEastAsia"/>
          <w:b/>
          <w:szCs w:val="24"/>
        </w:rPr>
        <w:t>for</w:t>
      </w:r>
      <w:r>
        <w:rPr>
          <w:rFonts w:eastAsiaTheme="minorEastAsia"/>
          <w:szCs w:val="24"/>
        </w:rPr>
        <w:t xml:space="preserve"> </w:t>
      </w:r>
      <w:r w:rsidRPr="00E41292">
        <w:rPr>
          <w:rFonts w:eastAsiaTheme="minorEastAsia"/>
          <w:b/>
          <w:szCs w:val="24"/>
        </w:rPr>
        <w:t>reading and modifying</w:t>
      </w:r>
      <w:r>
        <w:rPr>
          <w:rFonts w:eastAsiaTheme="minorEastAsia"/>
          <w:szCs w:val="24"/>
        </w:rPr>
        <w:t xml:space="preserve"> valid data in the designated memory locations after freed memory has been re-allocated by subsequent allocations.</w:t>
      </w:r>
      <w:r>
        <w:rPr>
          <w:rStyle w:val="CommentReference"/>
        </w:rPr>
        <w:annotationRef/>
      </w:r>
      <w:r>
        <w:rPr>
          <w:rFonts w:eastAsiaTheme="minorEastAsia"/>
          <w:szCs w:val="24"/>
        </w:rPr>
        <w:t>"</w:t>
      </w:r>
    </w:p>
  </w:comment>
  <w:comment w:id="1682" w:author="NELSON Isabel Veronica" w:date="2024-01-12T12:50:00Z" w:initials="NIV">
    <w:p w14:paraId="798B3EB6" w14:textId="77777777" w:rsidR="00E41292" w:rsidRDefault="00E41292" w:rsidP="00E41292">
      <w:pPr>
        <w:pStyle w:val="CommentText"/>
      </w:pPr>
      <w:r>
        <w:rPr>
          <w:rStyle w:val="CommentReference"/>
        </w:rPr>
        <w:annotationRef/>
      </w:r>
      <w:r>
        <w:t xml:space="preserve">New sentence made to improve readability. </w:t>
      </w:r>
    </w:p>
    <w:p w14:paraId="6DF1D0E3" w14:textId="7F1898FD" w:rsidR="00E41292" w:rsidRDefault="00E41292" w:rsidP="00E41292">
      <w:pPr>
        <w:pStyle w:val="CommentText"/>
      </w:pPr>
      <w:r>
        <w:t>Please re-read this sentence to ensure it makes sense, in particular the part in bold below:</w:t>
      </w:r>
    </w:p>
    <w:p w14:paraId="28AE2F1C" w14:textId="6DB2287B" w:rsidR="00E41292" w:rsidRDefault="00E41292">
      <w:pPr>
        <w:pStyle w:val="CommentText"/>
      </w:pPr>
      <w:r>
        <w:t>"</w:t>
      </w:r>
      <w:r>
        <w:rPr>
          <w:rFonts w:eastAsiaTheme="minorEastAsia"/>
          <w:szCs w:val="24"/>
        </w:rPr>
        <w:t xml:space="preserve">This causes all remaining copies of the reference to </w:t>
      </w:r>
      <w:r w:rsidRPr="00E41292">
        <w:rPr>
          <w:rFonts w:eastAsiaTheme="minorEastAsia"/>
          <w:b/>
          <w:szCs w:val="24"/>
        </w:rPr>
        <w:t>become dangling, of the system's reuse of the freed memory, and of</w:t>
      </w:r>
      <w:r>
        <w:rPr>
          <w:rFonts w:eastAsiaTheme="minorEastAsia"/>
          <w:szCs w:val="24"/>
        </w:rPr>
        <w:t xml:space="preserve"> the subsequent usage of a dangling reference.</w:t>
      </w:r>
      <w:r>
        <w:rPr>
          <w:rStyle w:val="CommentReference"/>
        </w:rPr>
        <w:annotationRef/>
      </w:r>
      <w:r>
        <w:rPr>
          <w:rFonts w:eastAsiaTheme="minorEastAsia"/>
          <w:szCs w:val="24"/>
        </w:rPr>
        <w:t>"</w:t>
      </w:r>
      <w:r>
        <w:t xml:space="preserve"> </w:t>
      </w:r>
    </w:p>
  </w:comment>
  <w:comment w:id="1692" w:author="NELSON Isabel Veronica" w:date="2024-01-12T10:47:00Z" w:initials="NIV">
    <w:p w14:paraId="2FE99754" w14:textId="77777777" w:rsidR="00D51CD8" w:rsidRDefault="00D51CD8" w:rsidP="00D51CD8">
      <w:pPr>
        <w:pStyle w:val="CommentText"/>
      </w:pPr>
      <w:r>
        <w:rPr>
          <w:rStyle w:val="CommentReference"/>
        </w:rPr>
        <w:annotationRef/>
      </w:r>
      <w:r>
        <w:t>To improve readability, please consider changing all similar sentences in this document to the following:</w:t>
      </w:r>
    </w:p>
    <w:p w14:paraId="2F5F3CE5" w14:textId="77777777" w:rsidR="00D51CD8" w:rsidRDefault="00D51CD8" w:rsidP="00D51CD8">
      <w:pPr>
        <w:pStyle w:val="CommentText"/>
      </w:pPr>
    </w:p>
    <w:p w14:paraId="73AFECB0" w14:textId="77777777" w:rsidR="00D51CD8" w:rsidRDefault="00D51C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F18116D" w14:textId="77777777" w:rsidR="00D51CD8" w:rsidRDefault="00D51CD8" w:rsidP="00D51CD8">
      <w:pPr>
        <w:pStyle w:val="BodyText"/>
        <w:autoSpaceDE w:val="0"/>
        <w:autoSpaceDN w:val="0"/>
        <w:adjustRightInd w:val="0"/>
      </w:pPr>
    </w:p>
    <w:p w14:paraId="1961553F" w14:textId="77777777" w:rsidR="00D51CD8" w:rsidRDefault="00D51CD8" w:rsidP="00D51CD8">
      <w:pPr>
        <w:pStyle w:val="BodyText"/>
        <w:autoSpaceDE w:val="0"/>
        <w:autoSpaceDN w:val="0"/>
        <w:adjustRightInd w:val="0"/>
      </w:pPr>
      <w:r>
        <w:t>Please confirm agreement with this wording.</w:t>
      </w:r>
    </w:p>
  </w:comment>
  <w:comment w:id="1693" w:author="Stephen Michell" w:date="2024-01-18T11:59:00Z" w:initials="SM">
    <w:p w14:paraId="461012C6" w14:textId="77777777" w:rsidR="00D51CD8" w:rsidRDefault="00D51CD8" w:rsidP="00D51CD8">
      <w:pPr>
        <w:jc w:val="left"/>
      </w:pPr>
      <w:r>
        <w:rPr>
          <w:rStyle w:val="CommentReference"/>
        </w:rPr>
        <w:annotationRef/>
      </w:r>
      <w:r>
        <w:rPr>
          <w:color w:val="000000"/>
        </w:rPr>
        <w:t>Agreed! In a previous iteration the editor was confused by a similar statement.</w:t>
      </w:r>
    </w:p>
  </w:comment>
  <w:comment w:id="1730" w:author="NELSON Isabel Veronica" w:date="2024-01-12T10:47:00Z" w:initials="NIV">
    <w:p w14:paraId="4C685E94" w14:textId="77777777" w:rsidR="00146E42" w:rsidRDefault="00146E42" w:rsidP="00146E42">
      <w:pPr>
        <w:pStyle w:val="CommentText"/>
      </w:pPr>
      <w:r>
        <w:rPr>
          <w:rStyle w:val="CommentReference"/>
        </w:rPr>
        <w:annotationRef/>
      </w:r>
      <w:r>
        <w:t>To improve readability, please consider changing all similar sentences in this document to the following:</w:t>
      </w:r>
    </w:p>
    <w:p w14:paraId="5B0120DE" w14:textId="77777777" w:rsidR="00146E42" w:rsidRDefault="00146E42" w:rsidP="00146E42">
      <w:pPr>
        <w:pStyle w:val="CommentText"/>
      </w:pPr>
    </w:p>
    <w:p w14:paraId="5556BAF7"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B4F7928" w14:textId="77777777" w:rsidR="00146E42" w:rsidRDefault="00146E42" w:rsidP="00146E42">
      <w:pPr>
        <w:pStyle w:val="BodyText"/>
        <w:autoSpaceDE w:val="0"/>
        <w:autoSpaceDN w:val="0"/>
        <w:adjustRightInd w:val="0"/>
      </w:pPr>
    </w:p>
    <w:p w14:paraId="32E7F529" w14:textId="77777777" w:rsidR="00146E42" w:rsidRDefault="00146E42" w:rsidP="00146E42">
      <w:pPr>
        <w:pStyle w:val="BodyText"/>
        <w:autoSpaceDE w:val="0"/>
        <w:autoSpaceDN w:val="0"/>
        <w:adjustRightInd w:val="0"/>
      </w:pPr>
      <w:r>
        <w:t>Please confirm agreement with this wording.</w:t>
      </w:r>
    </w:p>
  </w:comment>
  <w:comment w:id="1731" w:author="Stephen Michell" w:date="2024-01-18T11:59:00Z" w:initials="SM">
    <w:p w14:paraId="07B4E2AA"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1756" w:author="NELSON Isabel Veronica" w:date="2024-01-12T10:47:00Z" w:initials="NIV">
    <w:p w14:paraId="18F6B617" w14:textId="77777777" w:rsidR="00146E42" w:rsidRDefault="00146E42" w:rsidP="00146E42">
      <w:pPr>
        <w:pStyle w:val="CommentText"/>
      </w:pPr>
      <w:r>
        <w:rPr>
          <w:rStyle w:val="CommentReference"/>
        </w:rPr>
        <w:annotationRef/>
      </w:r>
      <w:r>
        <w:t>To improve readability, please consider changing all similar sentences in this document to the following:</w:t>
      </w:r>
    </w:p>
    <w:p w14:paraId="4BB44E19" w14:textId="77777777" w:rsidR="00146E42" w:rsidRDefault="00146E42" w:rsidP="00146E42">
      <w:pPr>
        <w:pStyle w:val="CommentText"/>
      </w:pPr>
    </w:p>
    <w:p w14:paraId="5F24E255"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50BBB23" w14:textId="77777777" w:rsidR="00146E42" w:rsidRDefault="00146E42" w:rsidP="00146E42">
      <w:pPr>
        <w:pStyle w:val="BodyText"/>
        <w:autoSpaceDE w:val="0"/>
        <w:autoSpaceDN w:val="0"/>
        <w:adjustRightInd w:val="0"/>
      </w:pPr>
    </w:p>
    <w:p w14:paraId="4E16E28A" w14:textId="77777777" w:rsidR="00146E42" w:rsidRDefault="00146E42" w:rsidP="00146E42">
      <w:pPr>
        <w:pStyle w:val="BodyText"/>
        <w:autoSpaceDE w:val="0"/>
        <w:autoSpaceDN w:val="0"/>
        <w:adjustRightInd w:val="0"/>
      </w:pPr>
      <w:r>
        <w:t>Please confirm agreement with this wording.</w:t>
      </w:r>
    </w:p>
  </w:comment>
  <w:comment w:id="1757" w:author="Stephen Michell" w:date="2024-01-18T11:59:00Z" w:initials="SM">
    <w:p w14:paraId="5EFDA425"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1807" w:author="NELSON Isabel Veronica" w:date="2024-01-12T12:58:00Z" w:initials="NIV">
    <w:p w14:paraId="528C6334" w14:textId="77777777" w:rsidR="00E41292" w:rsidRDefault="00E41292">
      <w:pPr>
        <w:pStyle w:val="CommentText"/>
      </w:pPr>
      <w:r>
        <w:rPr>
          <w:rStyle w:val="CommentReference"/>
        </w:rPr>
        <w:annotationRef/>
      </w:r>
      <w:r>
        <w:t>if this is a variable, it can appear in italics. However, please ensure that all occurrences of "n" are italicised if they are variables.</w:t>
      </w:r>
    </w:p>
    <w:p w14:paraId="77B48D12" w14:textId="0A69B5CC" w:rsidR="00E41292" w:rsidRDefault="00E41292">
      <w:pPr>
        <w:pStyle w:val="CommentText"/>
      </w:pPr>
      <w:r>
        <w:t>Otherwise, italics shall not be used.</w:t>
      </w:r>
    </w:p>
  </w:comment>
  <w:comment w:id="1808" w:author="Stephen Michell" w:date="2024-01-20T15:45:00Z" w:initials="SM">
    <w:p w14:paraId="5B7AB7DA" w14:textId="77777777" w:rsidR="00991366" w:rsidRDefault="00991366" w:rsidP="00B347EC">
      <w:pPr>
        <w:jc w:val="left"/>
      </w:pPr>
      <w:r>
        <w:rPr>
          <w:rStyle w:val="CommentReference"/>
        </w:rPr>
        <w:annotationRef/>
      </w:r>
      <w:r>
        <w:rPr>
          <w:color w:val="000000"/>
        </w:rPr>
        <w:t>Used courier instead.</w:t>
      </w:r>
    </w:p>
  </w:comment>
  <w:comment w:id="1809" w:author="Stephen Michell" w:date="2024-01-21T10:02:00Z" w:initials="SM">
    <w:p w14:paraId="10D71529" w14:textId="77777777" w:rsidR="00105B73" w:rsidRDefault="00105B73" w:rsidP="003775FE">
      <w:pPr>
        <w:jc w:val="left"/>
      </w:pPr>
      <w:r>
        <w:rPr>
          <w:rStyle w:val="CommentReference"/>
        </w:rPr>
        <w:annotationRef/>
      </w:r>
      <w:r>
        <w:rPr>
          <w:color w:val="000000"/>
        </w:rPr>
        <w:t>Also clarified wording at the end of this sentence.</w:t>
      </w:r>
    </w:p>
  </w:comment>
  <w:comment w:id="1823" w:author="NELSON Isabel Veronica" w:date="2024-01-12T10:47:00Z" w:initials="NIV">
    <w:p w14:paraId="1E899FC8" w14:textId="26537EC4" w:rsidR="00146E42" w:rsidRDefault="00146E42" w:rsidP="00146E42">
      <w:pPr>
        <w:pStyle w:val="CommentText"/>
      </w:pPr>
      <w:r>
        <w:rPr>
          <w:rStyle w:val="CommentReference"/>
        </w:rPr>
        <w:annotationRef/>
      </w:r>
      <w:r>
        <w:t>To improve readability, please consider changing all similar sentences in this document to the following:</w:t>
      </w:r>
    </w:p>
    <w:p w14:paraId="20C38696" w14:textId="77777777" w:rsidR="00146E42" w:rsidRDefault="00146E42" w:rsidP="00146E42">
      <w:pPr>
        <w:pStyle w:val="CommentText"/>
      </w:pPr>
    </w:p>
    <w:p w14:paraId="080EF48C"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0C86059" w14:textId="77777777" w:rsidR="00146E42" w:rsidRDefault="00146E42" w:rsidP="00146E42">
      <w:pPr>
        <w:pStyle w:val="BodyText"/>
        <w:autoSpaceDE w:val="0"/>
        <w:autoSpaceDN w:val="0"/>
        <w:adjustRightInd w:val="0"/>
      </w:pPr>
    </w:p>
    <w:p w14:paraId="622506BA" w14:textId="77777777" w:rsidR="00146E42" w:rsidRDefault="00146E42" w:rsidP="00146E42">
      <w:pPr>
        <w:pStyle w:val="BodyText"/>
        <w:autoSpaceDE w:val="0"/>
        <w:autoSpaceDN w:val="0"/>
        <w:adjustRightInd w:val="0"/>
      </w:pPr>
      <w:r>
        <w:t>Please confirm agreement with this wording.</w:t>
      </w:r>
    </w:p>
  </w:comment>
  <w:comment w:id="1824" w:author="Stephen Michell" w:date="2024-01-18T11:59:00Z" w:initials="SM">
    <w:p w14:paraId="418009F4"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1878" w:author="NELSON Isabel Veronica" w:date="2024-01-12T10:47:00Z" w:initials="NIV">
    <w:p w14:paraId="3C3C6157" w14:textId="77777777" w:rsidR="00146E42" w:rsidRDefault="00146E42" w:rsidP="00146E42">
      <w:pPr>
        <w:pStyle w:val="CommentText"/>
      </w:pPr>
      <w:r>
        <w:rPr>
          <w:rStyle w:val="CommentReference"/>
        </w:rPr>
        <w:annotationRef/>
      </w:r>
      <w:r>
        <w:t>To improve readability, please consider changing all similar sentences in this document to the following:</w:t>
      </w:r>
    </w:p>
    <w:p w14:paraId="736F11FB" w14:textId="77777777" w:rsidR="00146E42" w:rsidRDefault="00146E42" w:rsidP="00146E42">
      <w:pPr>
        <w:pStyle w:val="CommentText"/>
      </w:pPr>
    </w:p>
    <w:p w14:paraId="0711C00D"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015B8F" w14:textId="77777777" w:rsidR="00146E42" w:rsidRDefault="00146E42" w:rsidP="00146E42">
      <w:pPr>
        <w:pStyle w:val="BodyText"/>
        <w:autoSpaceDE w:val="0"/>
        <w:autoSpaceDN w:val="0"/>
        <w:adjustRightInd w:val="0"/>
      </w:pPr>
    </w:p>
    <w:p w14:paraId="02225691" w14:textId="77777777" w:rsidR="00146E42" w:rsidRDefault="00146E42" w:rsidP="00146E42">
      <w:pPr>
        <w:pStyle w:val="BodyText"/>
        <w:autoSpaceDE w:val="0"/>
        <w:autoSpaceDN w:val="0"/>
        <w:adjustRightInd w:val="0"/>
      </w:pPr>
      <w:r>
        <w:t>Please confirm agreement with this wording.</w:t>
      </w:r>
    </w:p>
  </w:comment>
  <w:comment w:id="1879" w:author="Stephen Michell" w:date="2024-01-18T11:59:00Z" w:initials="SM">
    <w:p w14:paraId="7A5FB570"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1909" w:author="NELSON Isabel Veronica" w:date="2024-01-12T10:47:00Z" w:initials="NIV">
    <w:p w14:paraId="6F2AFDAB" w14:textId="77777777" w:rsidR="00146E42" w:rsidRDefault="00146E42" w:rsidP="00146E42">
      <w:pPr>
        <w:pStyle w:val="CommentText"/>
      </w:pPr>
      <w:r>
        <w:rPr>
          <w:rStyle w:val="CommentReference"/>
        </w:rPr>
        <w:annotationRef/>
      </w:r>
      <w:r>
        <w:t>To improve readability, please consider changing all similar sentences in this document to the following:</w:t>
      </w:r>
    </w:p>
    <w:p w14:paraId="5F526AD3" w14:textId="77777777" w:rsidR="00146E42" w:rsidRDefault="00146E42" w:rsidP="00146E42">
      <w:pPr>
        <w:pStyle w:val="CommentText"/>
      </w:pPr>
    </w:p>
    <w:p w14:paraId="77D91B75"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EFF4C8A" w14:textId="77777777" w:rsidR="00146E42" w:rsidRDefault="00146E42" w:rsidP="00146E42">
      <w:pPr>
        <w:pStyle w:val="BodyText"/>
        <w:autoSpaceDE w:val="0"/>
        <w:autoSpaceDN w:val="0"/>
        <w:adjustRightInd w:val="0"/>
      </w:pPr>
    </w:p>
    <w:p w14:paraId="03283FD9" w14:textId="77777777" w:rsidR="00146E42" w:rsidRDefault="00146E42" w:rsidP="00146E42">
      <w:pPr>
        <w:pStyle w:val="BodyText"/>
        <w:autoSpaceDE w:val="0"/>
        <w:autoSpaceDN w:val="0"/>
        <w:adjustRightInd w:val="0"/>
      </w:pPr>
      <w:r>
        <w:t>Please confirm agreement with this wording.</w:t>
      </w:r>
    </w:p>
  </w:comment>
  <w:comment w:id="1910" w:author="Stephen Michell" w:date="2024-01-18T11:59:00Z" w:initials="SM">
    <w:p w14:paraId="3A262905"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1921" w:author="NELSON Isabel Veronica" w:date="2024-01-12T15:13:00Z" w:initials="NIV">
    <w:p w14:paraId="5D236814" w14:textId="60959AD9" w:rsidR="00874B35" w:rsidRPr="00874B35" w:rsidRDefault="00874B35" w:rsidP="00874B35">
      <w:pPr>
        <w:pStyle w:val="BodyText"/>
        <w:autoSpaceDE w:val="0"/>
        <w:autoSpaceDN w:val="0"/>
        <w:adjustRightInd w:val="0"/>
        <w:rPr>
          <w:rFonts w:eastAsiaTheme="minorEastAsia"/>
          <w:szCs w:val="24"/>
        </w:rPr>
      </w:pPr>
      <w:r>
        <w:rPr>
          <w:rStyle w:val="CommentReference"/>
        </w:rPr>
        <w:annotationRef/>
      </w:r>
      <w:r>
        <w:t>Please revise sentence to check if "when" or "if" is missing i.e. "</w:t>
      </w:r>
      <w:r>
        <w:rPr>
          <w:rFonts w:eastAsiaTheme="minorEastAsia"/>
          <w:szCs w:val="24"/>
        </w:rPr>
        <w:t xml:space="preserve">For example, </w:t>
      </w:r>
      <w:r>
        <w:rPr>
          <w:rFonts w:eastAsiaTheme="minorEastAsia"/>
          <w:b/>
          <w:szCs w:val="24"/>
        </w:rPr>
        <w:t xml:space="preserve">when/if </w:t>
      </w:r>
      <w:r>
        <w:rPr>
          <w:rFonts w:eastAsiaTheme="minorEastAsia"/>
          <w:szCs w:val="24"/>
        </w:rPr>
        <w:t>the innermost definition is deleted from the source, the program will continue to compile without a diagnostic being issued (but execution can produce unexpected results).</w:t>
      </w:r>
      <w:r>
        <w:rPr>
          <w:rStyle w:val="CommentReference"/>
          <w:rFonts w:eastAsia="MS Mincho"/>
          <w:lang w:eastAsia="ja-JP"/>
        </w:rPr>
        <w:annotationRef/>
      </w:r>
      <w:r>
        <w:rPr>
          <w:rFonts w:eastAsiaTheme="minorEastAsia"/>
          <w:szCs w:val="24"/>
        </w:rPr>
        <w:t>"</w:t>
      </w:r>
    </w:p>
  </w:comment>
  <w:comment w:id="1922" w:author="Stephen Michell" w:date="2024-01-20T15:56:00Z" w:initials="SM">
    <w:p w14:paraId="338728F6" w14:textId="77777777" w:rsidR="003364DF" w:rsidRDefault="003364DF" w:rsidP="00CE6FE0">
      <w:pPr>
        <w:jc w:val="left"/>
      </w:pPr>
      <w:r>
        <w:rPr>
          <w:rStyle w:val="CommentReference"/>
        </w:rPr>
        <w:annotationRef/>
      </w:r>
      <w:r>
        <w:rPr>
          <w:color w:val="000000"/>
        </w:rPr>
        <w:t>There is a whole chunk missing. I need to figure this out. Thanks for the catch.</w:t>
      </w:r>
    </w:p>
  </w:comment>
  <w:comment w:id="1929" w:author="NELSON Isabel Veronica" w:date="2024-01-12T15:15:00Z" w:initials="NIV">
    <w:p w14:paraId="7C560AF7" w14:textId="633B425A" w:rsidR="00874B35" w:rsidRDefault="00874B35">
      <w:pPr>
        <w:pStyle w:val="CommentText"/>
      </w:pPr>
      <w:r>
        <w:rPr>
          <w:rStyle w:val="CommentReference"/>
        </w:rPr>
        <w:annotationRef/>
      </w:r>
      <w:r>
        <w:t>please check that you do not mean "alternatively" here.</w:t>
      </w:r>
    </w:p>
  </w:comment>
  <w:comment w:id="1930" w:author="Stephen Michell" w:date="2024-01-20T15:59:00Z" w:initials="SM">
    <w:p w14:paraId="58C4858C" w14:textId="77777777" w:rsidR="003364DF" w:rsidRDefault="003364DF" w:rsidP="00C20E74">
      <w:pPr>
        <w:jc w:val="left"/>
      </w:pPr>
      <w:r>
        <w:rPr>
          <w:rStyle w:val="CommentReference"/>
        </w:rPr>
        <w:annotationRef/>
      </w:r>
      <w:r>
        <w:rPr>
          <w:color w:val="000000"/>
        </w:rPr>
        <w:t>Done.</w:t>
      </w:r>
    </w:p>
  </w:comment>
  <w:comment w:id="1939" w:author="NELSON Isabel Veronica" w:date="2024-01-12T10:47:00Z" w:initials="NIV">
    <w:p w14:paraId="624EB51A" w14:textId="06442674" w:rsidR="00146E42" w:rsidRDefault="00146E42" w:rsidP="00146E42">
      <w:pPr>
        <w:pStyle w:val="CommentText"/>
      </w:pPr>
      <w:r>
        <w:rPr>
          <w:rStyle w:val="CommentReference"/>
        </w:rPr>
        <w:annotationRef/>
      </w:r>
      <w:r>
        <w:t>To improve readability, please consider changing all similar sentences in this document to the following:</w:t>
      </w:r>
    </w:p>
    <w:p w14:paraId="008688D5" w14:textId="77777777" w:rsidR="00146E42" w:rsidRDefault="00146E42" w:rsidP="00146E42">
      <w:pPr>
        <w:pStyle w:val="CommentText"/>
      </w:pPr>
    </w:p>
    <w:p w14:paraId="443BF373"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AF752BA" w14:textId="77777777" w:rsidR="00146E42" w:rsidRDefault="00146E42" w:rsidP="00146E42">
      <w:pPr>
        <w:pStyle w:val="BodyText"/>
        <w:autoSpaceDE w:val="0"/>
        <w:autoSpaceDN w:val="0"/>
        <w:adjustRightInd w:val="0"/>
      </w:pPr>
    </w:p>
    <w:p w14:paraId="0D2D879C" w14:textId="77777777" w:rsidR="00146E42" w:rsidRDefault="00146E42" w:rsidP="00146E42">
      <w:pPr>
        <w:pStyle w:val="BodyText"/>
        <w:autoSpaceDE w:val="0"/>
        <w:autoSpaceDN w:val="0"/>
        <w:adjustRightInd w:val="0"/>
      </w:pPr>
      <w:r>
        <w:t>Please confirm agreement with this wording.</w:t>
      </w:r>
    </w:p>
  </w:comment>
  <w:comment w:id="1940" w:author="Stephen Michell" w:date="2024-01-18T11:59:00Z" w:initials="SM">
    <w:p w14:paraId="26B81D93"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1971" w:author="NELSON Isabel Veronica" w:date="2024-01-12T15:31:00Z" w:initials="NIV">
    <w:p w14:paraId="41FB6FB5" w14:textId="77777777" w:rsidR="00874B35" w:rsidRDefault="00874B35" w:rsidP="00874B35">
      <w:pPr>
        <w:pStyle w:val="BodyText"/>
        <w:autoSpaceDE w:val="0"/>
        <w:autoSpaceDN w:val="0"/>
        <w:adjustRightInd w:val="0"/>
        <w:rPr>
          <w:rFonts w:eastAsiaTheme="minorEastAsia"/>
          <w:szCs w:val="24"/>
        </w:rPr>
      </w:pPr>
      <w:r>
        <w:rPr>
          <w:rStyle w:val="CommentReference"/>
        </w:rPr>
        <w:annotationRef/>
      </w:r>
      <w:r>
        <w:t>"needs to" suggests a requirement. If this is meant to be a requirement, please change wording to reflecting this i.e. "</w:t>
      </w:r>
      <w:r w:rsidRPr="00874B35">
        <w:rPr>
          <w:rFonts w:eastAsiaTheme="minorEastAsia"/>
          <w:szCs w:val="24"/>
        </w:rPr>
        <w:t xml:space="preserve"> </w:t>
      </w:r>
      <w:r>
        <w:rPr>
          <w:rFonts w:eastAsiaTheme="minorEastAsia"/>
          <w:szCs w:val="24"/>
        </w:rPr>
        <w:t xml:space="preserve">The application chooses (or </w:t>
      </w:r>
      <w:r>
        <w:rPr>
          <w:rFonts w:eastAsiaTheme="minorEastAsia"/>
          <w:b/>
          <w:szCs w:val="24"/>
        </w:rPr>
        <w:t>is required</w:t>
      </w:r>
      <w:r>
        <w:rPr>
          <w:rFonts w:eastAsiaTheme="minorEastAsia"/>
          <w:szCs w:val="24"/>
        </w:rPr>
        <w:t xml:space="preserve">) to </w:t>
      </w:r>
      <w:r>
        <w:rPr>
          <w:rStyle w:val="CommentReference"/>
          <w:rFonts w:eastAsia="MS Mincho"/>
          <w:lang w:eastAsia="ja-JP"/>
        </w:rPr>
        <w:annotationRef/>
      </w:r>
      <w:r>
        <w:rPr>
          <w:rFonts w:eastAsiaTheme="minorEastAsia"/>
          <w:szCs w:val="24"/>
        </w:rPr>
        <w:t>import both namespaces to obtain names for direct usage, for an example."</w:t>
      </w:r>
    </w:p>
    <w:p w14:paraId="45A87FB9" w14:textId="1F43036B" w:rsidR="00874B35" w:rsidRDefault="00874B35" w:rsidP="00874B35">
      <w:pPr>
        <w:pStyle w:val="BodyText"/>
        <w:autoSpaceDE w:val="0"/>
        <w:autoSpaceDN w:val="0"/>
        <w:adjustRightInd w:val="0"/>
      </w:pPr>
      <w:r>
        <w:t>If only descriptive, please change to "or is expected to"</w:t>
      </w:r>
    </w:p>
  </w:comment>
  <w:comment w:id="1972" w:author="Stephen Michell" w:date="2024-01-20T16:01:00Z" w:initials="SM">
    <w:p w14:paraId="6CA64B45" w14:textId="77777777" w:rsidR="003364DF" w:rsidRDefault="003364DF" w:rsidP="00C337B4">
      <w:pPr>
        <w:jc w:val="left"/>
      </w:pPr>
      <w:r>
        <w:rPr>
          <w:rStyle w:val="CommentReference"/>
        </w:rPr>
        <w:annotationRef/>
      </w:r>
      <w:r>
        <w:rPr>
          <w:color w:val="000000"/>
        </w:rPr>
        <w:t>changed to “is designed”</w:t>
      </w:r>
    </w:p>
  </w:comment>
  <w:comment w:id="1982" w:author="NELSON Isabel Veronica" w:date="2024-01-12T15:34:00Z" w:initials="NIV">
    <w:p w14:paraId="375F3BCE" w14:textId="42A285EF" w:rsidR="00874B35" w:rsidRDefault="00874B35">
      <w:pPr>
        <w:pStyle w:val="CommentText"/>
      </w:pPr>
      <w:r>
        <w:rPr>
          <w:rStyle w:val="CommentReference"/>
        </w:rPr>
        <w:annotationRef/>
      </w:r>
      <w:r>
        <w:t xml:space="preserve">should these be in </w:t>
      </w:r>
      <w:r w:rsidR="00B55972">
        <w:t>courier</w:t>
      </w:r>
      <w:r>
        <w:t xml:space="preserve"> new</w:t>
      </w:r>
      <w:r w:rsidR="00B55972">
        <w:t xml:space="preserve"> font</w:t>
      </w:r>
      <w:r>
        <w:t xml:space="preserve">? </w:t>
      </w:r>
    </w:p>
  </w:comment>
  <w:comment w:id="1983" w:author="Stephen Michell" w:date="2024-01-20T16:05:00Z" w:initials="SM">
    <w:p w14:paraId="3E52DD55" w14:textId="77777777" w:rsidR="00795A5C" w:rsidRDefault="00795A5C" w:rsidP="004455F0">
      <w:pPr>
        <w:jc w:val="left"/>
      </w:pPr>
      <w:r>
        <w:rPr>
          <w:rStyle w:val="CommentReference"/>
        </w:rPr>
        <w:annotationRef/>
      </w:r>
      <w:r>
        <w:rPr>
          <w:color w:val="000000"/>
        </w:rPr>
        <w:t>Yes.</w:t>
      </w:r>
    </w:p>
  </w:comment>
  <w:comment w:id="2009" w:author="NELSON Isabel Veronica" w:date="2024-01-12T15:37:00Z" w:initials="NIV">
    <w:p w14:paraId="64962D42" w14:textId="0C01E57E" w:rsidR="00874B35" w:rsidRDefault="00874B35">
      <w:pPr>
        <w:pStyle w:val="CommentText"/>
      </w:pPr>
      <w:r>
        <w:rPr>
          <w:rStyle w:val="CommentReference"/>
        </w:rPr>
        <w:annotationRef/>
      </w:r>
      <w:r>
        <w:t>text condensed to improve readability.</w:t>
      </w:r>
    </w:p>
  </w:comment>
  <w:comment w:id="2010" w:author="Stephen Michell" w:date="2024-01-20T16:08:00Z" w:initials="SM">
    <w:p w14:paraId="20B88D12" w14:textId="77777777" w:rsidR="004E4489" w:rsidRDefault="004E4489" w:rsidP="00C52ABF">
      <w:pPr>
        <w:jc w:val="left"/>
      </w:pPr>
      <w:r>
        <w:rPr>
          <w:rStyle w:val="CommentReference"/>
        </w:rPr>
        <w:annotationRef/>
      </w:r>
      <w:r>
        <w:rPr>
          <w:color w:val="000000"/>
        </w:rPr>
        <w:t xml:space="preserve">Edited. </w:t>
      </w:r>
    </w:p>
  </w:comment>
  <w:comment w:id="2025" w:author="NELSON Isabel Veronica" w:date="2024-01-12T10:47:00Z" w:initials="NIV">
    <w:p w14:paraId="34D91DDA" w14:textId="6308C095" w:rsidR="00146E42" w:rsidRDefault="00146E42" w:rsidP="00146E42">
      <w:pPr>
        <w:pStyle w:val="CommentText"/>
      </w:pPr>
      <w:r>
        <w:rPr>
          <w:rStyle w:val="CommentReference"/>
        </w:rPr>
        <w:annotationRef/>
      </w:r>
      <w:r>
        <w:t>To improve readability, please consider changing all similar sentences in this document to the following:</w:t>
      </w:r>
    </w:p>
    <w:p w14:paraId="085B08DE" w14:textId="77777777" w:rsidR="00146E42" w:rsidRDefault="00146E42" w:rsidP="00146E42">
      <w:pPr>
        <w:pStyle w:val="CommentText"/>
      </w:pPr>
    </w:p>
    <w:p w14:paraId="276FE9DE" w14:textId="77777777" w:rsidR="00146E42" w:rsidRDefault="00146E42"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6BAC7D" w14:textId="77777777" w:rsidR="00146E42" w:rsidRDefault="00146E42" w:rsidP="00146E42">
      <w:pPr>
        <w:pStyle w:val="BodyText"/>
        <w:autoSpaceDE w:val="0"/>
        <w:autoSpaceDN w:val="0"/>
        <w:adjustRightInd w:val="0"/>
      </w:pPr>
    </w:p>
    <w:p w14:paraId="3CC4EBC9" w14:textId="77777777" w:rsidR="00146E42" w:rsidRDefault="00146E42" w:rsidP="00146E42">
      <w:pPr>
        <w:pStyle w:val="BodyText"/>
        <w:autoSpaceDE w:val="0"/>
        <w:autoSpaceDN w:val="0"/>
        <w:adjustRightInd w:val="0"/>
      </w:pPr>
      <w:r>
        <w:t>Please confirm agreement with this wording.</w:t>
      </w:r>
    </w:p>
  </w:comment>
  <w:comment w:id="2026" w:author="Stephen Michell" w:date="2024-01-18T11:59:00Z" w:initials="SM">
    <w:p w14:paraId="69965695" w14:textId="77777777" w:rsidR="00146E42" w:rsidRDefault="00146E42" w:rsidP="00146E42">
      <w:pPr>
        <w:jc w:val="left"/>
      </w:pPr>
      <w:r>
        <w:rPr>
          <w:rStyle w:val="CommentReference"/>
        </w:rPr>
        <w:annotationRef/>
      </w:r>
      <w:r>
        <w:rPr>
          <w:color w:val="000000"/>
        </w:rPr>
        <w:t>Agreed! In a previous iteration the editor was confused by a similar statement.</w:t>
      </w:r>
    </w:p>
  </w:comment>
  <w:comment w:id="2046" w:author="NELSON Isabel Veronica" w:date="2024-01-12T10:47:00Z" w:initials="NIV">
    <w:p w14:paraId="0100B6DF" w14:textId="77777777" w:rsidR="00C208CA" w:rsidRDefault="00C208CA" w:rsidP="00C208CA">
      <w:pPr>
        <w:pStyle w:val="CommentText"/>
      </w:pPr>
      <w:r>
        <w:rPr>
          <w:rStyle w:val="CommentReference"/>
        </w:rPr>
        <w:annotationRef/>
      </w:r>
      <w:r>
        <w:t>To improve readability, please consider changing all similar sentences in this document to the following:</w:t>
      </w:r>
    </w:p>
    <w:p w14:paraId="137431B3" w14:textId="77777777" w:rsidR="00C208CA" w:rsidRDefault="00C208CA" w:rsidP="00C208CA">
      <w:pPr>
        <w:pStyle w:val="CommentText"/>
      </w:pPr>
    </w:p>
    <w:p w14:paraId="6BA36BB4" w14:textId="77777777" w:rsidR="00C208CA" w:rsidRDefault="00C208CA"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767CF43" w14:textId="77777777" w:rsidR="00C208CA" w:rsidRDefault="00C208CA" w:rsidP="00C208CA">
      <w:pPr>
        <w:pStyle w:val="BodyText"/>
        <w:autoSpaceDE w:val="0"/>
        <w:autoSpaceDN w:val="0"/>
        <w:adjustRightInd w:val="0"/>
      </w:pPr>
    </w:p>
    <w:p w14:paraId="6487311A" w14:textId="77777777" w:rsidR="00C208CA" w:rsidRDefault="00C208CA" w:rsidP="00C208CA">
      <w:pPr>
        <w:pStyle w:val="BodyText"/>
        <w:autoSpaceDE w:val="0"/>
        <w:autoSpaceDN w:val="0"/>
        <w:adjustRightInd w:val="0"/>
      </w:pPr>
      <w:r>
        <w:t>Please confirm agreement with this wording.</w:t>
      </w:r>
    </w:p>
  </w:comment>
  <w:comment w:id="2047" w:author="Stephen Michell" w:date="2024-01-18T11:59:00Z" w:initials="SM">
    <w:p w14:paraId="3173A4B6" w14:textId="77777777" w:rsidR="00C208CA" w:rsidRDefault="00C208CA" w:rsidP="00C208CA">
      <w:pPr>
        <w:jc w:val="left"/>
      </w:pPr>
      <w:r>
        <w:rPr>
          <w:rStyle w:val="CommentReference"/>
        </w:rPr>
        <w:annotationRef/>
      </w:r>
      <w:r>
        <w:rPr>
          <w:color w:val="000000"/>
        </w:rPr>
        <w:t>Agreed! In a previous iteration the editor was confused by a similar statement.</w:t>
      </w:r>
    </w:p>
  </w:comment>
  <w:comment w:id="2134" w:author="NELSON Isabel Veronica" w:date="2024-01-12T15:49:00Z" w:initials="NIV">
    <w:p w14:paraId="293815B8" w14:textId="00EE98F6" w:rsidR="00874B35" w:rsidRDefault="00874B35">
      <w:pPr>
        <w:pStyle w:val="CommentText"/>
      </w:pPr>
      <w:r>
        <w:rPr>
          <w:rStyle w:val="CommentReference"/>
        </w:rPr>
        <w:annotationRef/>
      </w:r>
      <w:r>
        <w:t>is another quotation mark missing on the left of x?</w:t>
      </w:r>
    </w:p>
  </w:comment>
  <w:comment w:id="2135" w:author="NELSON Isabel Veronica" w:date="2024-01-12T15:50:00Z" w:initials="NIV">
    <w:p w14:paraId="640F7BBF" w14:textId="4FBC8D81" w:rsidR="00874B35" w:rsidRPr="00516C30" w:rsidRDefault="00874B35" w:rsidP="00874B35">
      <w:pPr>
        <w:pStyle w:val="CommentText"/>
        <w:rPr>
          <w:sz w:val="18"/>
          <w:szCs w:val="18"/>
        </w:rPr>
      </w:pPr>
      <w:r>
        <w:rPr>
          <w:rStyle w:val="CommentReference"/>
        </w:rPr>
        <w:annotationRef/>
      </w:r>
      <w:r w:rsidRPr="00516C30">
        <w:rPr>
          <w:sz w:val="18"/>
          <w:szCs w:val="18"/>
        </w:rPr>
        <w:t>"</w:t>
      </w:r>
      <w:bookmarkStart w:id="2136" w:name="_Hlk153552055"/>
      <w:r w:rsidRPr="00516C30">
        <w:rPr>
          <w:sz w:val="18"/>
          <w:szCs w:val="18"/>
        </w:rPr>
        <w:t>If a list of abbreviated terms is not given in the document, then the first time that an abbreviated term is used, the full term shall be given with the abbreviated term following in brackets."</w:t>
      </w:r>
    </w:p>
    <w:p w14:paraId="63985470" w14:textId="665A907D" w:rsidR="00874B35" w:rsidRDefault="00874B35" w:rsidP="00874B35">
      <w:pPr>
        <w:pStyle w:val="CommentText"/>
      </w:pPr>
      <w:r w:rsidRPr="00516C30">
        <w:rPr>
          <w:szCs w:val="18"/>
        </w:rPr>
        <w:t xml:space="preserve">See </w:t>
      </w:r>
      <w:hyperlink r:id="rId12" w:anchor="_idTextAnchor105" w:history="1">
        <w:r w:rsidRPr="00516C30">
          <w:rPr>
            <w:rStyle w:val="Hyperlink"/>
            <w:szCs w:val="18"/>
          </w:rPr>
          <w:t>ISO/IEC Directives Part 2, 2021, 8.4</w:t>
        </w:r>
      </w:hyperlink>
      <w:bookmarkEnd w:id="2136"/>
    </w:p>
  </w:comment>
  <w:comment w:id="2139" w:author="NELSON Isabel Veronica" w:date="2024-01-12T10:47:00Z" w:initials="NIV">
    <w:p w14:paraId="765C1E09" w14:textId="77777777" w:rsidR="00C208CA" w:rsidRDefault="00C208CA" w:rsidP="00C208CA">
      <w:pPr>
        <w:pStyle w:val="CommentText"/>
      </w:pPr>
      <w:r>
        <w:rPr>
          <w:rStyle w:val="CommentReference"/>
        </w:rPr>
        <w:annotationRef/>
      </w:r>
      <w:r>
        <w:t>To improve readability, please consider changing all similar sentences in this document to the following:</w:t>
      </w:r>
    </w:p>
    <w:p w14:paraId="46F92D1D" w14:textId="77777777" w:rsidR="00C208CA" w:rsidRDefault="00C208CA" w:rsidP="00C208CA">
      <w:pPr>
        <w:pStyle w:val="CommentText"/>
      </w:pPr>
    </w:p>
    <w:p w14:paraId="60449676" w14:textId="77777777" w:rsidR="00C208CA" w:rsidRDefault="00C208CA"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24D2068" w14:textId="77777777" w:rsidR="00C208CA" w:rsidRDefault="00C208CA" w:rsidP="00C208CA">
      <w:pPr>
        <w:pStyle w:val="BodyText"/>
        <w:autoSpaceDE w:val="0"/>
        <w:autoSpaceDN w:val="0"/>
        <w:adjustRightInd w:val="0"/>
      </w:pPr>
    </w:p>
    <w:p w14:paraId="23E11312" w14:textId="77777777" w:rsidR="00C208CA" w:rsidRDefault="00C208CA" w:rsidP="00C208CA">
      <w:pPr>
        <w:pStyle w:val="BodyText"/>
        <w:autoSpaceDE w:val="0"/>
        <w:autoSpaceDN w:val="0"/>
        <w:adjustRightInd w:val="0"/>
      </w:pPr>
      <w:r>
        <w:t>Please confirm agreement with this wording.</w:t>
      </w:r>
    </w:p>
  </w:comment>
  <w:comment w:id="2140" w:author="Stephen Michell" w:date="2024-01-18T11:59:00Z" w:initials="SM">
    <w:p w14:paraId="0CA5527D" w14:textId="77777777" w:rsidR="00C208CA" w:rsidRDefault="00C208CA" w:rsidP="00C208CA">
      <w:pPr>
        <w:jc w:val="left"/>
      </w:pPr>
      <w:r>
        <w:rPr>
          <w:rStyle w:val="CommentReference"/>
        </w:rPr>
        <w:annotationRef/>
      </w:r>
      <w:r>
        <w:rPr>
          <w:color w:val="000000"/>
        </w:rPr>
        <w:t>Agreed! In a previous iteration the editor was confused by a similar statement.</w:t>
      </w:r>
    </w:p>
  </w:comment>
  <w:comment w:id="2160" w:author="NELSON Isabel Veronica" w:date="2024-01-12T15:53:00Z" w:initials="NIV">
    <w:p w14:paraId="5DDE93E8" w14:textId="6D31F344" w:rsidR="00874B35" w:rsidRDefault="00874B35">
      <w:pPr>
        <w:pStyle w:val="CommentText"/>
      </w:pPr>
      <w:r>
        <w:rPr>
          <w:rStyle w:val="CommentReference"/>
        </w:rPr>
        <w:annotationRef/>
      </w:r>
      <w:r>
        <w:t>Parentheses removed - if this text should be made less prominent, then it can be made into a NOTE.</w:t>
      </w:r>
    </w:p>
  </w:comment>
  <w:comment w:id="2172" w:author="NELSON Isabel Veronica" w:date="2024-01-12T10:47:00Z" w:initials="NIV">
    <w:p w14:paraId="21637701" w14:textId="77777777" w:rsidR="00C208CA" w:rsidRDefault="00C208CA" w:rsidP="00C208CA">
      <w:pPr>
        <w:pStyle w:val="CommentText"/>
      </w:pPr>
      <w:r>
        <w:rPr>
          <w:rStyle w:val="CommentReference"/>
        </w:rPr>
        <w:annotationRef/>
      </w:r>
      <w:r>
        <w:t>To improve readability, please consider changing all similar sentences in this document to the following:</w:t>
      </w:r>
    </w:p>
    <w:p w14:paraId="7FD92984" w14:textId="77777777" w:rsidR="00C208CA" w:rsidRDefault="00C208CA" w:rsidP="00C208CA">
      <w:pPr>
        <w:pStyle w:val="CommentText"/>
      </w:pPr>
    </w:p>
    <w:p w14:paraId="491AAA15" w14:textId="77777777" w:rsidR="00C208CA" w:rsidRDefault="00C208CA"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EFBCEA8" w14:textId="77777777" w:rsidR="00C208CA" w:rsidRDefault="00C208CA" w:rsidP="00C208CA">
      <w:pPr>
        <w:pStyle w:val="BodyText"/>
        <w:autoSpaceDE w:val="0"/>
        <w:autoSpaceDN w:val="0"/>
        <w:adjustRightInd w:val="0"/>
      </w:pPr>
    </w:p>
    <w:p w14:paraId="3D33D381" w14:textId="77777777" w:rsidR="00C208CA" w:rsidRDefault="00C208CA" w:rsidP="00C208CA">
      <w:pPr>
        <w:pStyle w:val="BodyText"/>
        <w:autoSpaceDE w:val="0"/>
        <w:autoSpaceDN w:val="0"/>
        <w:adjustRightInd w:val="0"/>
      </w:pPr>
      <w:r>
        <w:t>Please confirm agreement with this wording.</w:t>
      </w:r>
    </w:p>
  </w:comment>
  <w:comment w:id="2173" w:author="Stephen Michell" w:date="2024-01-18T11:59:00Z" w:initials="SM">
    <w:p w14:paraId="0845D8DA" w14:textId="77777777" w:rsidR="00C208CA" w:rsidRDefault="00C208CA" w:rsidP="00C208CA">
      <w:pPr>
        <w:jc w:val="left"/>
      </w:pPr>
      <w:r>
        <w:rPr>
          <w:rStyle w:val="CommentReference"/>
        </w:rPr>
        <w:annotationRef/>
      </w:r>
      <w:r>
        <w:rPr>
          <w:color w:val="000000"/>
        </w:rPr>
        <w:t>Agreed! In a previous iteration the editor was confused by a similar statement.</w:t>
      </w:r>
    </w:p>
  </w:comment>
  <w:comment w:id="2197" w:author="eXtyles Citation Match Check" w:initials="eXtyles">
    <w:p w14:paraId="235EE78D"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2, 13.3-13.6, and 14.3". Please supply the missing section or delete the citation.</w:t>
      </w:r>
    </w:p>
  </w:comment>
  <w:comment w:id="2213" w:author="NELSON Isabel Veronica" w:date="2024-01-12T10:47:00Z" w:initials="NIV">
    <w:p w14:paraId="76C1BEC6" w14:textId="77777777" w:rsidR="0066505E" w:rsidRDefault="0066505E" w:rsidP="0066505E">
      <w:pPr>
        <w:pStyle w:val="CommentText"/>
      </w:pPr>
      <w:r>
        <w:rPr>
          <w:rStyle w:val="CommentReference"/>
        </w:rPr>
        <w:annotationRef/>
      </w:r>
      <w:r>
        <w:t>To improve readability, please consider changing all similar sentences in this document to the following:</w:t>
      </w:r>
    </w:p>
    <w:p w14:paraId="01C098A9" w14:textId="77777777" w:rsidR="0066505E" w:rsidRDefault="0066505E" w:rsidP="0066505E">
      <w:pPr>
        <w:pStyle w:val="CommentText"/>
      </w:pPr>
    </w:p>
    <w:p w14:paraId="54AD4011" w14:textId="77777777" w:rsidR="0066505E" w:rsidRDefault="0066505E"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57FC09F" w14:textId="77777777" w:rsidR="0066505E" w:rsidRDefault="0066505E" w:rsidP="0066505E">
      <w:pPr>
        <w:pStyle w:val="BodyText"/>
        <w:autoSpaceDE w:val="0"/>
        <w:autoSpaceDN w:val="0"/>
        <w:adjustRightInd w:val="0"/>
      </w:pPr>
    </w:p>
    <w:p w14:paraId="610D4237" w14:textId="77777777" w:rsidR="0066505E" w:rsidRDefault="0066505E" w:rsidP="0066505E">
      <w:pPr>
        <w:pStyle w:val="BodyText"/>
        <w:autoSpaceDE w:val="0"/>
        <w:autoSpaceDN w:val="0"/>
        <w:adjustRightInd w:val="0"/>
      </w:pPr>
      <w:r>
        <w:t>Please confirm agreement with this wording.</w:t>
      </w:r>
    </w:p>
  </w:comment>
  <w:comment w:id="2214" w:author="Stephen Michell" w:date="2024-01-18T11:59:00Z" w:initials="SM">
    <w:p w14:paraId="54B2297F" w14:textId="77777777" w:rsidR="0066505E" w:rsidRDefault="0066505E" w:rsidP="0066505E">
      <w:pPr>
        <w:jc w:val="left"/>
      </w:pPr>
      <w:r>
        <w:rPr>
          <w:rStyle w:val="CommentReference"/>
        </w:rPr>
        <w:annotationRef/>
      </w:r>
      <w:r>
        <w:rPr>
          <w:color w:val="000000"/>
        </w:rPr>
        <w:t>Agreed! In a previous iteration the editor was confused by a similar statement.</w:t>
      </w:r>
    </w:p>
  </w:comment>
  <w:comment w:id="2287" w:author="eXtyles Citation Match Check" w:initials="eXtyles">
    <w:p w14:paraId="0AE5CBD7"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1 and 4.4". Please supply the missing section or delete the citation.</w:t>
      </w:r>
    </w:p>
  </w:comment>
  <w:comment w:id="2307" w:author="NELSON Isabel Veronica" w:date="2024-01-12T10:47:00Z" w:initials="NIV">
    <w:p w14:paraId="0533AA99" w14:textId="77777777" w:rsidR="0066505E" w:rsidRDefault="0066505E" w:rsidP="0066505E">
      <w:pPr>
        <w:pStyle w:val="CommentText"/>
      </w:pPr>
      <w:r>
        <w:rPr>
          <w:rStyle w:val="CommentReference"/>
        </w:rPr>
        <w:annotationRef/>
      </w:r>
      <w:r>
        <w:t>To improve readability, please consider changing all similar sentences in this document to the following:</w:t>
      </w:r>
    </w:p>
    <w:p w14:paraId="2A24507A" w14:textId="77777777" w:rsidR="0066505E" w:rsidRDefault="0066505E" w:rsidP="0066505E">
      <w:pPr>
        <w:pStyle w:val="CommentText"/>
      </w:pPr>
    </w:p>
    <w:p w14:paraId="4E302831" w14:textId="77777777" w:rsidR="0066505E" w:rsidRDefault="0066505E"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882D1C5" w14:textId="77777777" w:rsidR="0066505E" w:rsidRDefault="0066505E" w:rsidP="0066505E">
      <w:pPr>
        <w:pStyle w:val="BodyText"/>
        <w:autoSpaceDE w:val="0"/>
        <w:autoSpaceDN w:val="0"/>
        <w:adjustRightInd w:val="0"/>
      </w:pPr>
    </w:p>
    <w:p w14:paraId="3DB6309C" w14:textId="77777777" w:rsidR="0066505E" w:rsidRDefault="0066505E" w:rsidP="0066505E">
      <w:pPr>
        <w:pStyle w:val="BodyText"/>
        <w:autoSpaceDE w:val="0"/>
        <w:autoSpaceDN w:val="0"/>
        <w:adjustRightInd w:val="0"/>
      </w:pPr>
      <w:r>
        <w:t>Please confirm agreement with this wording.</w:t>
      </w:r>
    </w:p>
  </w:comment>
  <w:comment w:id="2308" w:author="Stephen Michell" w:date="2024-01-18T11:59:00Z" w:initials="SM">
    <w:p w14:paraId="11739370" w14:textId="77777777" w:rsidR="0066505E" w:rsidRDefault="0066505E" w:rsidP="0066505E">
      <w:pPr>
        <w:jc w:val="left"/>
      </w:pPr>
      <w:r>
        <w:rPr>
          <w:rStyle w:val="CommentReference"/>
        </w:rPr>
        <w:annotationRef/>
      </w:r>
      <w:r>
        <w:rPr>
          <w:color w:val="000000"/>
        </w:rPr>
        <w:t>Agreed! In a previous iteration the editor was confused by a similar statement.</w:t>
      </w:r>
    </w:p>
  </w:comment>
  <w:comment w:id="2317" w:author="NELSON Isabel Veronica" w:date="2024-01-12T16:39:00Z" w:initials="NIV">
    <w:p w14:paraId="64E3DC44" w14:textId="67381A90" w:rsidR="00972304" w:rsidRDefault="00972304" w:rsidP="00972304">
      <w:pPr>
        <w:pStyle w:val="CommentText"/>
      </w:pPr>
      <w:r>
        <w:rPr>
          <w:rStyle w:val="CommentReference"/>
        </w:rPr>
        <w:annotationRef/>
      </w:r>
      <w:r>
        <w:t xml:space="preserve">As commented at DIS stage "it is essential" reads like a requirement of the document. Please clarify intention. if the intention is to express a requirement of the document please use "shall" instead. Otherwise please use "should" to express a recommendation. </w:t>
      </w:r>
    </w:p>
    <w:p w14:paraId="09DC395B" w14:textId="23DEB097" w:rsidR="00972304" w:rsidRDefault="00972304">
      <w:pPr>
        <w:pStyle w:val="CommentText"/>
      </w:pPr>
      <w:r>
        <w:t>If intended to only be descriptive, please change to "Investigation is useful/effective for ascertaining why..."</w:t>
      </w:r>
    </w:p>
  </w:comment>
  <w:comment w:id="2318" w:author="Stephen Michell" w:date="2024-01-21T10:30:00Z" w:initials="SM">
    <w:p w14:paraId="66782C38" w14:textId="77777777" w:rsidR="006A4EA6" w:rsidRDefault="006A4EA6" w:rsidP="00056C6A">
      <w:pPr>
        <w:jc w:val="left"/>
      </w:pPr>
      <w:r>
        <w:rPr>
          <w:rStyle w:val="CommentReference"/>
        </w:rPr>
        <w:annotationRef/>
      </w:r>
      <w:r>
        <w:rPr>
          <w:color w:val="000000"/>
        </w:rPr>
        <w:t>OK</w:t>
      </w:r>
    </w:p>
  </w:comment>
  <w:comment w:id="2332" w:author="eXtyles Citation Match Check" w:initials="eXtyles">
    <w:p w14:paraId="2CC9B2C0" w14:textId="2B455A7A"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16.3-16.6". Please supply the missing section or delete the citation.</w:t>
      </w:r>
    </w:p>
  </w:comment>
  <w:comment w:id="2333" w:author="eXtyles Citation Match Check" w:initials="eXtyles">
    <w:p w14:paraId="50DB39B4"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5.6.1 and 5.6.10". Please supply the missing section or delete the citation.</w:t>
      </w:r>
    </w:p>
  </w:comment>
  <w:comment w:id="2352" w:author="NELSON Isabel Veronica" w:date="2024-01-12T10:47:00Z" w:initials="NIV">
    <w:p w14:paraId="5C706D7B" w14:textId="77777777" w:rsidR="0066505E" w:rsidRDefault="0066505E" w:rsidP="0066505E">
      <w:pPr>
        <w:pStyle w:val="CommentText"/>
      </w:pPr>
      <w:r>
        <w:rPr>
          <w:rStyle w:val="CommentReference"/>
        </w:rPr>
        <w:annotationRef/>
      </w:r>
      <w:r>
        <w:t>To improve readability, please consider changing all similar sentences in this document to the following:</w:t>
      </w:r>
    </w:p>
    <w:p w14:paraId="6024FE98" w14:textId="77777777" w:rsidR="0066505E" w:rsidRDefault="0066505E" w:rsidP="0066505E">
      <w:pPr>
        <w:pStyle w:val="CommentText"/>
      </w:pPr>
    </w:p>
    <w:p w14:paraId="0647F12D" w14:textId="77777777" w:rsidR="0066505E" w:rsidRDefault="0066505E"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0FC0AAA" w14:textId="77777777" w:rsidR="0066505E" w:rsidRDefault="0066505E" w:rsidP="0066505E">
      <w:pPr>
        <w:pStyle w:val="BodyText"/>
        <w:autoSpaceDE w:val="0"/>
        <w:autoSpaceDN w:val="0"/>
        <w:adjustRightInd w:val="0"/>
      </w:pPr>
    </w:p>
    <w:p w14:paraId="3031E1E4" w14:textId="77777777" w:rsidR="0066505E" w:rsidRDefault="0066505E" w:rsidP="0066505E">
      <w:pPr>
        <w:pStyle w:val="BodyText"/>
        <w:autoSpaceDE w:val="0"/>
        <w:autoSpaceDN w:val="0"/>
        <w:adjustRightInd w:val="0"/>
      </w:pPr>
      <w:r>
        <w:t>Please confirm agreement with this wording.</w:t>
      </w:r>
    </w:p>
  </w:comment>
  <w:comment w:id="2353" w:author="Stephen Michell" w:date="2024-01-18T11:59:00Z" w:initials="SM">
    <w:p w14:paraId="04B3C245" w14:textId="77777777" w:rsidR="0066505E" w:rsidRDefault="0066505E" w:rsidP="0066505E">
      <w:pPr>
        <w:jc w:val="left"/>
      </w:pPr>
      <w:r>
        <w:rPr>
          <w:rStyle w:val="CommentReference"/>
        </w:rPr>
        <w:annotationRef/>
      </w:r>
      <w:r>
        <w:rPr>
          <w:color w:val="000000"/>
        </w:rPr>
        <w:t>Agreed! In a previous iteration the editor was confused by a similar statement.</w:t>
      </w:r>
    </w:p>
  </w:comment>
  <w:comment w:id="2376" w:author="NELSON Isabel Veronica" w:date="2024-01-12T10:47:00Z" w:initials="NIV">
    <w:p w14:paraId="21A9E8E9" w14:textId="77777777" w:rsidR="0066505E" w:rsidRDefault="0066505E" w:rsidP="0066505E">
      <w:pPr>
        <w:pStyle w:val="CommentText"/>
      </w:pPr>
      <w:r>
        <w:rPr>
          <w:rStyle w:val="CommentReference"/>
        </w:rPr>
        <w:annotationRef/>
      </w:r>
      <w:r>
        <w:t>To improve readability, please consider changing all similar sentences in this document to the following:</w:t>
      </w:r>
    </w:p>
    <w:p w14:paraId="0E58FF39" w14:textId="77777777" w:rsidR="0066505E" w:rsidRDefault="0066505E" w:rsidP="0066505E">
      <w:pPr>
        <w:pStyle w:val="CommentText"/>
      </w:pPr>
    </w:p>
    <w:p w14:paraId="0743F99D" w14:textId="77777777" w:rsidR="0066505E" w:rsidRDefault="0066505E"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5CBAF96" w14:textId="77777777" w:rsidR="0066505E" w:rsidRDefault="0066505E" w:rsidP="0066505E">
      <w:pPr>
        <w:pStyle w:val="BodyText"/>
        <w:autoSpaceDE w:val="0"/>
        <w:autoSpaceDN w:val="0"/>
        <w:adjustRightInd w:val="0"/>
      </w:pPr>
    </w:p>
    <w:p w14:paraId="021BE623" w14:textId="77777777" w:rsidR="0066505E" w:rsidRDefault="0066505E" w:rsidP="0066505E">
      <w:pPr>
        <w:pStyle w:val="BodyText"/>
        <w:autoSpaceDE w:val="0"/>
        <w:autoSpaceDN w:val="0"/>
        <w:adjustRightInd w:val="0"/>
      </w:pPr>
      <w:r>
        <w:t>Please confirm agreement with this wording.</w:t>
      </w:r>
    </w:p>
  </w:comment>
  <w:comment w:id="2377" w:author="Stephen Michell" w:date="2024-01-18T11:59:00Z" w:initials="SM">
    <w:p w14:paraId="03587BA0" w14:textId="77777777" w:rsidR="0066505E" w:rsidRDefault="0066505E" w:rsidP="0066505E">
      <w:pPr>
        <w:jc w:val="left"/>
      </w:pPr>
      <w:r>
        <w:rPr>
          <w:rStyle w:val="CommentReference"/>
        </w:rPr>
        <w:annotationRef/>
      </w:r>
      <w:r>
        <w:rPr>
          <w:color w:val="000000"/>
        </w:rPr>
        <w:t>Agreed! In a previous iteration the editor was confused by a similar statement.</w:t>
      </w:r>
    </w:p>
  </w:comment>
  <w:comment w:id="2415" w:author="NELSON Isabel Veronica" w:date="2024-01-12T10:47:00Z" w:initials="NIV">
    <w:p w14:paraId="69DAE6AA" w14:textId="77777777" w:rsidR="0066505E" w:rsidRDefault="0066505E" w:rsidP="0066505E">
      <w:pPr>
        <w:pStyle w:val="CommentText"/>
      </w:pPr>
      <w:r>
        <w:rPr>
          <w:rStyle w:val="CommentReference"/>
        </w:rPr>
        <w:annotationRef/>
      </w:r>
      <w:r>
        <w:t>To improve readability, please consider changing all similar sentences in this document to the following:</w:t>
      </w:r>
    </w:p>
    <w:p w14:paraId="0DD00232" w14:textId="77777777" w:rsidR="0066505E" w:rsidRDefault="0066505E" w:rsidP="0066505E">
      <w:pPr>
        <w:pStyle w:val="CommentText"/>
      </w:pPr>
    </w:p>
    <w:p w14:paraId="7FF0E3FE" w14:textId="77777777" w:rsidR="0066505E" w:rsidRDefault="0066505E"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7679171" w14:textId="77777777" w:rsidR="0066505E" w:rsidRDefault="0066505E" w:rsidP="0066505E">
      <w:pPr>
        <w:pStyle w:val="BodyText"/>
        <w:autoSpaceDE w:val="0"/>
        <w:autoSpaceDN w:val="0"/>
        <w:adjustRightInd w:val="0"/>
      </w:pPr>
    </w:p>
    <w:p w14:paraId="3B4373CB" w14:textId="77777777" w:rsidR="0066505E" w:rsidRDefault="0066505E" w:rsidP="0066505E">
      <w:pPr>
        <w:pStyle w:val="BodyText"/>
        <w:autoSpaceDE w:val="0"/>
        <w:autoSpaceDN w:val="0"/>
        <w:adjustRightInd w:val="0"/>
      </w:pPr>
      <w:r>
        <w:t>Please confirm agreement with this wording.</w:t>
      </w:r>
    </w:p>
  </w:comment>
  <w:comment w:id="2416" w:author="Stephen Michell" w:date="2024-01-18T11:59:00Z" w:initials="SM">
    <w:p w14:paraId="25BE011F" w14:textId="77777777" w:rsidR="0066505E" w:rsidRDefault="0066505E" w:rsidP="0066505E">
      <w:pPr>
        <w:jc w:val="left"/>
      </w:pPr>
      <w:r>
        <w:rPr>
          <w:rStyle w:val="CommentReference"/>
        </w:rPr>
        <w:annotationRef/>
      </w:r>
      <w:r>
        <w:rPr>
          <w:color w:val="000000"/>
        </w:rPr>
        <w:t>Agreed! In a previous iteration the editor was confused by a similar statement.</w:t>
      </w:r>
    </w:p>
  </w:comment>
  <w:comment w:id="2453" w:author="NELSON Isabel Veronica" w:date="2024-01-12T10:47:00Z" w:initials="NIV">
    <w:p w14:paraId="0D5C596C" w14:textId="77777777" w:rsidR="00852633" w:rsidRDefault="00852633" w:rsidP="00852633">
      <w:pPr>
        <w:pStyle w:val="CommentText"/>
      </w:pPr>
      <w:r>
        <w:rPr>
          <w:rStyle w:val="CommentReference"/>
        </w:rPr>
        <w:annotationRef/>
      </w:r>
      <w:r>
        <w:t>To improve readability, please consider changing all similar sentences in this document to the following:</w:t>
      </w:r>
    </w:p>
    <w:p w14:paraId="2ADF438D" w14:textId="77777777" w:rsidR="00852633" w:rsidRDefault="00852633" w:rsidP="00852633">
      <w:pPr>
        <w:pStyle w:val="CommentText"/>
      </w:pPr>
    </w:p>
    <w:p w14:paraId="522F3E5B" w14:textId="77777777" w:rsidR="00852633" w:rsidRDefault="00852633"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978037E" w14:textId="77777777" w:rsidR="00852633" w:rsidRDefault="00852633" w:rsidP="00852633">
      <w:pPr>
        <w:pStyle w:val="BodyText"/>
        <w:autoSpaceDE w:val="0"/>
        <w:autoSpaceDN w:val="0"/>
        <w:adjustRightInd w:val="0"/>
      </w:pPr>
    </w:p>
    <w:p w14:paraId="0C2B0232" w14:textId="77777777" w:rsidR="00852633" w:rsidRDefault="00852633" w:rsidP="00852633">
      <w:pPr>
        <w:pStyle w:val="BodyText"/>
        <w:autoSpaceDE w:val="0"/>
        <w:autoSpaceDN w:val="0"/>
        <w:adjustRightInd w:val="0"/>
      </w:pPr>
      <w:r>
        <w:t>Please confirm agreement with this wording.</w:t>
      </w:r>
    </w:p>
  </w:comment>
  <w:comment w:id="2454" w:author="Stephen Michell" w:date="2024-01-18T11:59:00Z" w:initials="SM">
    <w:p w14:paraId="68FFF0BC" w14:textId="77777777" w:rsidR="00852633" w:rsidRDefault="00852633" w:rsidP="00852633">
      <w:pPr>
        <w:jc w:val="left"/>
      </w:pPr>
      <w:r>
        <w:rPr>
          <w:rStyle w:val="CommentReference"/>
        </w:rPr>
        <w:annotationRef/>
      </w:r>
      <w:r>
        <w:rPr>
          <w:color w:val="000000"/>
        </w:rPr>
        <w:t>Agreed! In a previous iteration the editor was confused by a similar statement.</w:t>
      </w:r>
    </w:p>
  </w:comment>
  <w:comment w:id="2466" w:author="NELSON Isabel Veronica" w:date="2024-01-12T16:41:00Z" w:initials="NIV">
    <w:p w14:paraId="31294C33" w14:textId="0D86B98D" w:rsidR="00972304" w:rsidRDefault="00972304">
      <w:pPr>
        <w:pStyle w:val="CommentText"/>
      </w:pPr>
      <w:r>
        <w:rPr>
          <w:rStyle w:val="CommentReference"/>
        </w:rPr>
        <w:annotationRef/>
      </w:r>
      <w:r>
        <w:t>are these inverted commas correctly placed?</w:t>
      </w:r>
    </w:p>
  </w:comment>
  <w:comment w:id="2467" w:author="Stephen Michell" w:date="2024-01-18T13:55:00Z" w:initials="SM">
    <w:p w14:paraId="4202DD7A" w14:textId="77777777" w:rsidR="00852633" w:rsidRDefault="00852633" w:rsidP="000B704A">
      <w:pPr>
        <w:jc w:val="left"/>
      </w:pPr>
      <w:r>
        <w:rPr>
          <w:rStyle w:val="CommentReference"/>
        </w:rPr>
        <w:annotationRef/>
      </w:r>
      <w:r>
        <w:rPr>
          <w:color w:val="000000"/>
        </w:rPr>
        <w:t>Yes!</w:t>
      </w:r>
    </w:p>
  </w:comment>
  <w:comment w:id="2468" w:author="Stephen Michell" w:date="2024-01-21T10:43:00Z" w:initials="SM">
    <w:p w14:paraId="34ED72FA" w14:textId="77777777" w:rsidR="00940AA9" w:rsidRDefault="00940AA9" w:rsidP="00ED758A">
      <w:pPr>
        <w:jc w:val="left"/>
      </w:pPr>
      <w:r>
        <w:rPr>
          <w:rStyle w:val="CommentReference"/>
        </w:rPr>
        <w:annotationRef/>
      </w:r>
      <w:r>
        <w:rPr>
          <w:color w:val="000000"/>
        </w:rPr>
        <w:t>And I had to find all the places where you changed == into = = and /= into / = and other similar specific coding syntax. I hope I found them all!</w:t>
      </w:r>
    </w:p>
  </w:comment>
  <w:comment w:id="2471" w:author="NELSON Isabel Veronica" w:date="2024-01-16T15:23:00Z" w:initials="NIV">
    <w:p w14:paraId="62A8EC46" w14:textId="1460BA83" w:rsidR="006F1D00" w:rsidRDefault="006F1D00">
      <w:pPr>
        <w:pStyle w:val="CommentText"/>
      </w:pPr>
      <w:r>
        <w:rPr>
          <w:rStyle w:val="CommentReference"/>
        </w:rPr>
        <w:annotationRef/>
      </w:r>
      <w:r>
        <w:t xml:space="preserve">see above comments - please make this a verbal form in accordance with the </w:t>
      </w:r>
      <w:hyperlink r:id="rId13" w:anchor="_idTextAnchor069" w:history="1">
        <w:r w:rsidRPr="00BB3AB5">
          <w:rPr>
            <w:rStyle w:val="Hyperlink"/>
          </w:rPr>
          <w:t>ISO/IEC Directives, Part 2, 2021, Clause 7</w:t>
        </w:r>
      </w:hyperlink>
      <w:r>
        <w:t>.</w:t>
      </w:r>
    </w:p>
  </w:comment>
  <w:comment w:id="2500" w:author="NELSON Isabel Veronica" w:date="2024-01-12T10:47:00Z" w:initials="NIV">
    <w:p w14:paraId="57DD89E2" w14:textId="77777777" w:rsidR="00852633" w:rsidRDefault="00852633" w:rsidP="00852633">
      <w:pPr>
        <w:pStyle w:val="CommentText"/>
      </w:pPr>
      <w:r>
        <w:rPr>
          <w:rStyle w:val="CommentReference"/>
        </w:rPr>
        <w:annotationRef/>
      </w:r>
      <w:r>
        <w:t>To improve readability, please consider changing all similar sentences in this document to the following:</w:t>
      </w:r>
    </w:p>
    <w:p w14:paraId="68FF8CE6" w14:textId="77777777" w:rsidR="00852633" w:rsidRDefault="00852633" w:rsidP="00852633">
      <w:pPr>
        <w:pStyle w:val="CommentText"/>
      </w:pPr>
    </w:p>
    <w:p w14:paraId="2ECD3FAD" w14:textId="77777777" w:rsidR="00852633" w:rsidRDefault="00852633"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310ADD0" w14:textId="77777777" w:rsidR="00852633" w:rsidRDefault="00852633" w:rsidP="00852633">
      <w:pPr>
        <w:pStyle w:val="BodyText"/>
        <w:autoSpaceDE w:val="0"/>
        <w:autoSpaceDN w:val="0"/>
        <w:adjustRightInd w:val="0"/>
      </w:pPr>
    </w:p>
    <w:p w14:paraId="01E8AF80" w14:textId="77777777" w:rsidR="00852633" w:rsidRDefault="00852633" w:rsidP="00852633">
      <w:pPr>
        <w:pStyle w:val="BodyText"/>
        <w:autoSpaceDE w:val="0"/>
        <w:autoSpaceDN w:val="0"/>
        <w:adjustRightInd w:val="0"/>
      </w:pPr>
      <w:r>
        <w:t>Please confirm agreement with this wording.</w:t>
      </w:r>
    </w:p>
  </w:comment>
  <w:comment w:id="2501" w:author="Stephen Michell" w:date="2024-01-18T11:59:00Z" w:initials="SM">
    <w:p w14:paraId="56A1780C" w14:textId="77777777" w:rsidR="00852633" w:rsidRDefault="00852633" w:rsidP="00852633">
      <w:pPr>
        <w:jc w:val="left"/>
      </w:pPr>
      <w:r>
        <w:rPr>
          <w:rStyle w:val="CommentReference"/>
        </w:rPr>
        <w:annotationRef/>
      </w:r>
      <w:r>
        <w:rPr>
          <w:color w:val="000000"/>
        </w:rPr>
        <w:t>Agreed! In a previous iteration the editor was confused by a similar statement.</w:t>
      </w:r>
    </w:p>
  </w:comment>
  <w:comment w:id="2528" w:author="NELSON Isabel Veronica" w:date="2024-01-12T16:47:00Z" w:initials="NIV">
    <w:p w14:paraId="76855E9F" w14:textId="77777777" w:rsidR="00972304" w:rsidRDefault="00972304">
      <w:pPr>
        <w:pStyle w:val="CommentText"/>
      </w:pPr>
      <w:r>
        <w:rPr>
          <w:rStyle w:val="CommentReference"/>
        </w:rPr>
        <w:annotationRef/>
      </w:r>
      <w:r>
        <w:t>"has to" suggests a requirement - please add "shall" if this is intended to be a requirement, "should" for a recommendation", or "is expected to" if this is a descriptive term only.</w:t>
      </w:r>
    </w:p>
    <w:p w14:paraId="6DC29919" w14:textId="758BFCF5" w:rsidR="00972304" w:rsidRDefault="00972304">
      <w:pPr>
        <w:pStyle w:val="CommentText"/>
      </w:pPr>
      <w:r>
        <w:t xml:space="preserve">the </w:t>
      </w:r>
      <w:hyperlink r:id="rId14" w:anchor="_idTextAnchor069" w:history="1">
        <w:r w:rsidRPr="00BB3AB5">
          <w:rPr>
            <w:rStyle w:val="Hyperlink"/>
          </w:rPr>
          <w:t>ISO/IEC Directives, Part 2, 2021, Clause 7</w:t>
        </w:r>
      </w:hyperlink>
      <w:r>
        <w:t>.</w:t>
      </w:r>
    </w:p>
  </w:comment>
  <w:comment w:id="2561" w:author="NELSON Isabel Veronica" w:date="2024-01-12T10:47:00Z" w:initials="NIV">
    <w:p w14:paraId="6ED6B8F8" w14:textId="77777777" w:rsidR="00852633" w:rsidRDefault="00852633" w:rsidP="00852633">
      <w:pPr>
        <w:pStyle w:val="CommentText"/>
      </w:pPr>
      <w:r>
        <w:rPr>
          <w:rStyle w:val="CommentReference"/>
        </w:rPr>
        <w:annotationRef/>
      </w:r>
      <w:r>
        <w:t>To improve readability, please consider changing all similar sentences in this document to the following:</w:t>
      </w:r>
    </w:p>
    <w:p w14:paraId="3E82F7E2" w14:textId="77777777" w:rsidR="00852633" w:rsidRDefault="00852633" w:rsidP="00852633">
      <w:pPr>
        <w:pStyle w:val="CommentText"/>
      </w:pPr>
    </w:p>
    <w:p w14:paraId="416C6142" w14:textId="77777777" w:rsidR="00852633" w:rsidRDefault="00852633"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5DBF7BE" w14:textId="77777777" w:rsidR="00852633" w:rsidRDefault="00852633" w:rsidP="00852633">
      <w:pPr>
        <w:pStyle w:val="BodyText"/>
        <w:autoSpaceDE w:val="0"/>
        <w:autoSpaceDN w:val="0"/>
        <w:adjustRightInd w:val="0"/>
      </w:pPr>
    </w:p>
    <w:p w14:paraId="12BC1AE7" w14:textId="77777777" w:rsidR="00852633" w:rsidRDefault="00852633" w:rsidP="00852633">
      <w:pPr>
        <w:pStyle w:val="BodyText"/>
        <w:autoSpaceDE w:val="0"/>
        <w:autoSpaceDN w:val="0"/>
        <w:adjustRightInd w:val="0"/>
      </w:pPr>
      <w:r>
        <w:t>Please confirm agreement with this wording.</w:t>
      </w:r>
    </w:p>
  </w:comment>
  <w:comment w:id="2562" w:author="Stephen Michell" w:date="2024-01-18T11:59:00Z" w:initials="SM">
    <w:p w14:paraId="5560D287" w14:textId="77777777" w:rsidR="00852633" w:rsidRDefault="00852633" w:rsidP="00852633">
      <w:pPr>
        <w:jc w:val="left"/>
      </w:pPr>
      <w:r>
        <w:rPr>
          <w:rStyle w:val="CommentReference"/>
        </w:rPr>
        <w:annotationRef/>
      </w:r>
      <w:r>
        <w:rPr>
          <w:color w:val="000000"/>
        </w:rPr>
        <w:t>Agreed! In a previous iteration the editor was confused by a similar statement.</w:t>
      </w:r>
    </w:p>
  </w:comment>
  <w:comment w:id="2575" w:author="NELSON Isabel Veronica" w:date="2024-01-12T16:58:00Z" w:initials="NIV">
    <w:p w14:paraId="32100364" w14:textId="463CFD8C" w:rsidR="00972304" w:rsidRDefault="00972304">
      <w:pPr>
        <w:pStyle w:val="CommentText"/>
      </w:pPr>
      <w:r>
        <w:rPr>
          <w:rStyle w:val="CommentReference"/>
        </w:rPr>
        <w:annotationRef/>
      </w:r>
      <w:r>
        <w:t>wording changed slightly to ensure it flows from the introductory sentence "</w:t>
      </w:r>
      <w:r w:rsidRPr="00972304">
        <w:rPr>
          <w:rFonts w:eastAsiaTheme="minorEastAsia"/>
          <w:szCs w:val="24"/>
        </w:rPr>
        <w:t xml:space="preserve"> </w:t>
      </w:r>
      <w:r>
        <w:rPr>
          <w:rFonts w:eastAsiaTheme="minorEastAsia"/>
          <w:szCs w:val="24"/>
        </w:rPr>
        <w:t>then take safeguards to prevent aliasing, including:"</w:t>
      </w:r>
    </w:p>
  </w:comment>
  <w:comment w:id="2618" w:author="NELSON Isabel Veronica" w:date="2024-01-12T17:01:00Z" w:initials="NIV">
    <w:p w14:paraId="3F068EA8" w14:textId="107E3BAD" w:rsidR="00972304" w:rsidRDefault="00972304" w:rsidP="00972304">
      <w:pPr>
        <w:pStyle w:val="ISOChange"/>
        <w:spacing w:before="60" w:after="60"/>
      </w:pPr>
      <w:r>
        <w:rPr>
          <w:rStyle w:val="CommentReference"/>
        </w:rPr>
        <w:annotationRef/>
      </w:r>
      <w:r>
        <w:t>"need to" changed to "shall".</w:t>
      </w:r>
    </w:p>
    <w:p w14:paraId="45003E41" w14:textId="06888943" w:rsidR="00972304" w:rsidRDefault="00972304" w:rsidP="00972304">
      <w:pPr>
        <w:pStyle w:val="ISOChange"/>
        <w:spacing w:before="60" w:after="60"/>
      </w:pPr>
      <w:r>
        <w:t xml:space="preserve">Avoid using verbal forms that are not defined in the </w:t>
      </w:r>
      <w:hyperlink r:id="rId15" w:anchor="_idTextAnchor069" w:history="1">
        <w:r w:rsidRPr="00BB3AB5">
          <w:rPr>
            <w:rStyle w:val="Hyperlink"/>
          </w:rPr>
          <w:t>ISO/IEC Directives, Part 2, 2021, Clause 7</w:t>
        </w:r>
      </w:hyperlink>
      <w:r>
        <w:t>.</w:t>
      </w:r>
    </w:p>
    <w:p w14:paraId="35612D43" w14:textId="77777777" w:rsidR="00972304" w:rsidRDefault="00972304" w:rsidP="00972304">
      <w:pPr>
        <w:pStyle w:val="ISOChange"/>
        <w:spacing w:before="60" w:after="60"/>
      </w:pPr>
      <w:r>
        <w:t xml:space="preserve">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w:t>
      </w:r>
    </w:p>
    <w:p w14:paraId="57424E36" w14:textId="6C124186" w:rsidR="00972304" w:rsidRDefault="00972304" w:rsidP="00972304">
      <w:pPr>
        <w:pStyle w:val="CommentText"/>
      </w:pPr>
      <w:r>
        <w:t xml:space="preserve">See heading "Need to" in </w:t>
      </w:r>
      <w:hyperlink r:id="rId16" w:history="1">
        <w:r w:rsidRPr="0069711C">
          <w:rPr>
            <w:rStyle w:val="Hyperlink"/>
          </w:rPr>
          <w:t>ISO house style</w:t>
        </w:r>
      </w:hyperlink>
      <w:r>
        <w:t>.</w:t>
      </w:r>
    </w:p>
  </w:comment>
  <w:comment w:id="2630" w:author="NELSON Isabel Veronica" w:date="2024-01-12T10:47:00Z" w:initials="NIV">
    <w:p w14:paraId="4953E3C4" w14:textId="77777777" w:rsidR="00852633" w:rsidRDefault="00852633" w:rsidP="00852633">
      <w:pPr>
        <w:pStyle w:val="CommentText"/>
      </w:pPr>
      <w:r>
        <w:rPr>
          <w:rStyle w:val="CommentReference"/>
        </w:rPr>
        <w:annotationRef/>
      </w:r>
      <w:r>
        <w:t>To improve readability, please consider changing all similar sentences in this document to the following:</w:t>
      </w:r>
    </w:p>
    <w:p w14:paraId="3255A3C1" w14:textId="77777777" w:rsidR="00852633" w:rsidRDefault="00852633" w:rsidP="00852633">
      <w:pPr>
        <w:pStyle w:val="CommentText"/>
      </w:pPr>
    </w:p>
    <w:p w14:paraId="1A77FCE1" w14:textId="77777777" w:rsidR="00852633" w:rsidRDefault="00852633"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82D0E72" w14:textId="77777777" w:rsidR="00852633" w:rsidRDefault="00852633" w:rsidP="00852633">
      <w:pPr>
        <w:pStyle w:val="BodyText"/>
        <w:autoSpaceDE w:val="0"/>
        <w:autoSpaceDN w:val="0"/>
        <w:adjustRightInd w:val="0"/>
      </w:pPr>
    </w:p>
    <w:p w14:paraId="438FE290" w14:textId="77777777" w:rsidR="00852633" w:rsidRDefault="00852633" w:rsidP="00852633">
      <w:pPr>
        <w:pStyle w:val="BodyText"/>
        <w:autoSpaceDE w:val="0"/>
        <w:autoSpaceDN w:val="0"/>
        <w:adjustRightInd w:val="0"/>
      </w:pPr>
      <w:r>
        <w:t>Please confirm agreement with this wording.</w:t>
      </w:r>
    </w:p>
  </w:comment>
  <w:comment w:id="2631" w:author="Stephen Michell" w:date="2024-01-18T11:59:00Z" w:initials="SM">
    <w:p w14:paraId="01F37C2B" w14:textId="77777777" w:rsidR="00852633" w:rsidRDefault="00852633" w:rsidP="00852633">
      <w:pPr>
        <w:jc w:val="left"/>
      </w:pPr>
      <w:r>
        <w:rPr>
          <w:rStyle w:val="CommentReference"/>
        </w:rPr>
        <w:annotationRef/>
      </w:r>
      <w:r>
        <w:rPr>
          <w:color w:val="000000"/>
        </w:rPr>
        <w:t>Agreed! In a previous iteration the editor was confused by a similar statement.</w:t>
      </w:r>
    </w:p>
  </w:comment>
  <w:comment w:id="2652" w:author="NELSON Isabel Veronica" w:date="2024-01-12T17:05:00Z" w:initials="NIV">
    <w:p w14:paraId="5396A2F6" w14:textId="0EEFB6ED" w:rsidR="00972304" w:rsidRDefault="00972304">
      <w:pPr>
        <w:pStyle w:val="CommentText"/>
      </w:pPr>
      <w:r>
        <w:rPr>
          <w:rStyle w:val="CommentReference"/>
        </w:rPr>
        <w:annotationRef/>
      </w:r>
      <w:r>
        <w:t>"shall" added as "it is imperative" suggests a requirement.</w:t>
      </w:r>
    </w:p>
  </w:comment>
  <w:comment w:id="2665" w:author="NELSON Isabel Veronica" w:date="2024-01-12T10:47:00Z" w:initials="NIV">
    <w:p w14:paraId="24E2E1D0" w14:textId="77777777" w:rsidR="006234EF" w:rsidRDefault="006234EF" w:rsidP="006234EF">
      <w:pPr>
        <w:pStyle w:val="CommentText"/>
      </w:pPr>
      <w:r>
        <w:rPr>
          <w:rStyle w:val="CommentReference"/>
        </w:rPr>
        <w:annotationRef/>
      </w:r>
      <w:r>
        <w:t>To improve readability, please consider changing all similar sentences in this document to the following:</w:t>
      </w:r>
    </w:p>
    <w:p w14:paraId="2EFDA747" w14:textId="77777777" w:rsidR="006234EF" w:rsidRDefault="006234EF" w:rsidP="006234EF">
      <w:pPr>
        <w:pStyle w:val="CommentText"/>
      </w:pPr>
    </w:p>
    <w:p w14:paraId="540729E8" w14:textId="77777777" w:rsidR="006234EF" w:rsidRDefault="006234EF"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1DF7E53" w14:textId="77777777" w:rsidR="006234EF" w:rsidRDefault="006234EF" w:rsidP="006234EF">
      <w:pPr>
        <w:pStyle w:val="BodyText"/>
        <w:autoSpaceDE w:val="0"/>
        <w:autoSpaceDN w:val="0"/>
        <w:adjustRightInd w:val="0"/>
      </w:pPr>
    </w:p>
    <w:p w14:paraId="65FE1635" w14:textId="77777777" w:rsidR="006234EF" w:rsidRDefault="006234EF" w:rsidP="006234EF">
      <w:pPr>
        <w:pStyle w:val="BodyText"/>
        <w:autoSpaceDE w:val="0"/>
        <w:autoSpaceDN w:val="0"/>
        <w:adjustRightInd w:val="0"/>
      </w:pPr>
      <w:r>
        <w:t>Please confirm agreement with this wording.</w:t>
      </w:r>
    </w:p>
  </w:comment>
  <w:comment w:id="2666" w:author="Stephen Michell" w:date="2024-01-18T11:59:00Z" w:initials="SM">
    <w:p w14:paraId="5FA6EA36" w14:textId="77777777" w:rsidR="006234EF" w:rsidRDefault="006234EF" w:rsidP="006234EF">
      <w:pPr>
        <w:jc w:val="left"/>
      </w:pPr>
      <w:r>
        <w:rPr>
          <w:rStyle w:val="CommentReference"/>
        </w:rPr>
        <w:annotationRef/>
      </w:r>
      <w:r>
        <w:rPr>
          <w:color w:val="000000"/>
        </w:rPr>
        <w:t>Agreed! In a previous iteration the editor was confused by a similar statement.</w:t>
      </w:r>
    </w:p>
  </w:comment>
  <w:comment w:id="2687" w:author="NELSON Isabel Veronica" w:date="2024-01-12T10:47:00Z" w:initials="NIV">
    <w:p w14:paraId="5F62146C" w14:textId="77777777" w:rsidR="006234EF" w:rsidRDefault="006234EF" w:rsidP="006234EF">
      <w:pPr>
        <w:pStyle w:val="CommentText"/>
      </w:pPr>
      <w:r>
        <w:rPr>
          <w:rStyle w:val="CommentReference"/>
        </w:rPr>
        <w:annotationRef/>
      </w:r>
      <w:r>
        <w:t>To improve readability, please consider changing all similar sentences in this document to the following:</w:t>
      </w:r>
    </w:p>
    <w:p w14:paraId="50B65BAF" w14:textId="77777777" w:rsidR="006234EF" w:rsidRDefault="006234EF" w:rsidP="006234EF">
      <w:pPr>
        <w:pStyle w:val="CommentText"/>
      </w:pPr>
    </w:p>
    <w:p w14:paraId="7EE82A5A" w14:textId="77777777" w:rsidR="006234EF" w:rsidRDefault="006234EF"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BADC079" w14:textId="77777777" w:rsidR="006234EF" w:rsidRDefault="006234EF" w:rsidP="006234EF">
      <w:pPr>
        <w:pStyle w:val="BodyText"/>
        <w:autoSpaceDE w:val="0"/>
        <w:autoSpaceDN w:val="0"/>
        <w:adjustRightInd w:val="0"/>
      </w:pPr>
    </w:p>
    <w:p w14:paraId="43BDAC83" w14:textId="77777777" w:rsidR="006234EF" w:rsidRDefault="006234EF" w:rsidP="006234EF">
      <w:pPr>
        <w:pStyle w:val="BodyText"/>
        <w:autoSpaceDE w:val="0"/>
        <w:autoSpaceDN w:val="0"/>
        <w:adjustRightInd w:val="0"/>
      </w:pPr>
      <w:r>
        <w:t>Please confirm agreement with this wording.</w:t>
      </w:r>
    </w:p>
  </w:comment>
  <w:comment w:id="2688" w:author="Stephen Michell" w:date="2024-01-18T11:59:00Z" w:initials="SM">
    <w:p w14:paraId="5E8FED2A" w14:textId="77777777" w:rsidR="006234EF" w:rsidRDefault="006234EF" w:rsidP="006234EF">
      <w:pPr>
        <w:jc w:val="left"/>
      </w:pPr>
      <w:r>
        <w:rPr>
          <w:rStyle w:val="CommentReference"/>
        </w:rPr>
        <w:annotationRef/>
      </w:r>
      <w:r>
        <w:rPr>
          <w:color w:val="000000"/>
        </w:rPr>
        <w:t>Agreed! In a previous iteration the editor was confused by a similar statement.</w:t>
      </w:r>
    </w:p>
  </w:comment>
  <w:comment w:id="2711" w:author="NELSON Isabel Veronica" w:date="2024-01-12T17:11:00Z" w:initials="NIV">
    <w:p w14:paraId="54960304" w14:textId="1866CC4B" w:rsidR="00972304" w:rsidRDefault="00972304">
      <w:pPr>
        <w:pStyle w:val="CommentText"/>
      </w:pPr>
      <w:r>
        <w:rPr>
          <w:rStyle w:val="CommentReference"/>
        </w:rPr>
        <w:annotationRef/>
      </w:r>
      <w:r>
        <w:t xml:space="preserve">see above comments - please make this a verbal form in accordance with the </w:t>
      </w:r>
      <w:hyperlink r:id="rId17" w:anchor="_idTextAnchor069" w:history="1">
        <w:r w:rsidRPr="00BB3AB5">
          <w:rPr>
            <w:rStyle w:val="Hyperlink"/>
          </w:rPr>
          <w:t>ISO/IEC Directives, Part 2, 2021, Clause 7</w:t>
        </w:r>
      </w:hyperlink>
      <w:r>
        <w:t>.</w:t>
      </w:r>
    </w:p>
  </w:comment>
  <w:comment w:id="2719" w:author="Stephen Michell" w:date="2024-01-19T09:10:00Z" w:initials="SM">
    <w:p w14:paraId="6040C0DA" w14:textId="77777777" w:rsidR="00FA367B" w:rsidRDefault="00FA367B" w:rsidP="00C10E28">
      <w:pPr>
        <w:jc w:val="left"/>
      </w:pPr>
      <w:r>
        <w:rPr>
          <w:rStyle w:val="CommentReference"/>
        </w:rPr>
        <w:annotationRef/>
      </w:r>
      <w:r>
        <w:rPr>
          <w:color w:val="000000"/>
        </w:rPr>
        <w:t>This needs a rewrite!</w:t>
      </w:r>
    </w:p>
  </w:comment>
  <w:comment w:id="2720" w:author="Stephen Michell" w:date="2024-01-21T11:08:00Z" w:initials="SM">
    <w:p w14:paraId="0253699F" w14:textId="77777777" w:rsidR="00B10BB2" w:rsidRDefault="00B10BB2" w:rsidP="006D52E1">
      <w:pPr>
        <w:jc w:val="left"/>
      </w:pPr>
      <w:r>
        <w:rPr>
          <w:rStyle w:val="CommentReference"/>
        </w:rPr>
        <w:annotationRef/>
      </w:r>
      <w:r>
        <w:rPr>
          <w:color w:val="000000"/>
        </w:rPr>
        <w:t>Rewritten. Erhard, please review.</w:t>
      </w:r>
    </w:p>
  </w:comment>
  <w:comment w:id="2764" w:author="NELSON Isabel Veronica" w:date="2024-01-12T10:47:00Z" w:initials="NIV">
    <w:p w14:paraId="328D25AF" w14:textId="5507AAF6" w:rsidR="00FA367B" w:rsidRDefault="00FA367B" w:rsidP="00FA367B">
      <w:pPr>
        <w:pStyle w:val="CommentText"/>
      </w:pPr>
      <w:r>
        <w:rPr>
          <w:rStyle w:val="CommentReference"/>
        </w:rPr>
        <w:annotationRef/>
      </w:r>
      <w:r>
        <w:t>To improve readability, please consider changing all similar sentences in this document to the following:</w:t>
      </w:r>
    </w:p>
    <w:p w14:paraId="6BEB6A7C" w14:textId="77777777" w:rsidR="00FA367B" w:rsidRDefault="00FA367B" w:rsidP="00FA367B">
      <w:pPr>
        <w:pStyle w:val="CommentText"/>
      </w:pPr>
    </w:p>
    <w:p w14:paraId="416114ED" w14:textId="77777777" w:rsidR="00FA367B" w:rsidRDefault="00FA367B"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46CA7EE" w14:textId="77777777" w:rsidR="00FA367B" w:rsidRDefault="00FA367B" w:rsidP="00FA367B">
      <w:pPr>
        <w:pStyle w:val="BodyText"/>
        <w:autoSpaceDE w:val="0"/>
        <w:autoSpaceDN w:val="0"/>
        <w:adjustRightInd w:val="0"/>
      </w:pPr>
    </w:p>
    <w:p w14:paraId="17733B84" w14:textId="77777777" w:rsidR="00FA367B" w:rsidRDefault="00FA367B" w:rsidP="00FA367B">
      <w:pPr>
        <w:pStyle w:val="BodyText"/>
        <w:autoSpaceDE w:val="0"/>
        <w:autoSpaceDN w:val="0"/>
        <w:adjustRightInd w:val="0"/>
      </w:pPr>
      <w:r>
        <w:t>Please confirm agreement with this wording.</w:t>
      </w:r>
    </w:p>
  </w:comment>
  <w:comment w:id="2765" w:author="Stephen Michell" w:date="2024-01-18T11:59:00Z" w:initials="SM">
    <w:p w14:paraId="3ABEF991" w14:textId="77777777" w:rsidR="00FA367B" w:rsidRDefault="00FA367B" w:rsidP="00FA367B">
      <w:pPr>
        <w:jc w:val="left"/>
      </w:pPr>
      <w:r>
        <w:rPr>
          <w:rStyle w:val="CommentReference"/>
        </w:rPr>
        <w:annotationRef/>
      </w:r>
      <w:r>
        <w:rPr>
          <w:color w:val="000000"/>
        </w:rPr>
        <w:t>Agreed! In a previous iteration the editor was confused by a similar statement.</w:t>
      </w:r>
    </w:p>
  </w:comment>
  <w:comment w:id="2838" w:author="NELSON Isabel Veronica" w:date="2024-01-12T10:47:00Z" w:initials="NIV">
    <w:p w14:paraId="276AC0CA" w14:textId="77777777" w:rsidR="00FA367B" w:rsidRDefault="00FA367B" w:rsidP="00FA367B">
      <w:pPr>
        <w:pStyle w:val="CommentText"/>
      </w:pPr>
      <w:r>
        <w:rPr>
          <w:rStyle w:val="CommentReference"/>
        </w:rPr>
        <w:annotationRef/>
      </w:r>
      <w:r>
        <w:t>To improve readability, please consider changing all similar sentences in this document to the following:</w:t>
      </w:r>
    </w:p>
    <w:p w14:paraId="4572DEEC" w14:textId="77777777" w:rsidR="00FA367B" w:rsidRDefault="00FA367B" w:rsidP="00FA367B">
      <w:pPr>
        <w:pStyle w:val="CommentText"/>
      </w:pPr>
    </w:p>
    <w:p w14:paraId="62DEDFE5" w14:textId="77777777" w:rsidR="00FA367B" w:rsidRDefault="00FA367B"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B403E11" w14:textId="77777777" w:rsidR="00FA367B" w:rsidRDefault="00FA367B" w:rsidP="00FA367B">
      <w:pPr>
        <w:pStyle w:val="BodyText"/>
        <w:autoSpaceDE w:val="0"/>
        <w:autoSpaceDN w:val="0"/>
        <w:adjustRightInd w:val="0"/>
      </w:pPr>
    </w:p>
    <w:p w14:paraId="0A99DEE8" w14:textId="77777777" w:rsidR="00FA367B" w:rsidRDefault="00FA367B" w:rsidP="00FA367B">
      <w:pPr>
        <w:pStyle w:val="BodyText"/>
        <w:autoSpaceDE w:val="0"/>
        <w:autoSpaceDN w:val="0"/>
        <w:adjustRightInd w:val="0"/>
      </w:pPr>
      <w:r>
        <w:t>Please confirm agreement with this wording.</w:t>
      </w:r>
    </w:p>
  </w:comment>
  <w:comment w:id="2839" w:author="Stephen Michell" w:date="2024-01-18T11:59:00Z" w:initials="SM">
    <w:p w14:paraId="4C091DC2" w14:textId="77777777" w:rsidR="00FA367B" w:rsidRDefault="00FA367B" w:rsidP="00FA367B">
      <w:pPr>
        <w:jc w:val="left"/>
      </w:pPr>
      <w:r>
        <w:rPr>
          <w:rStyle w:val="CommentReference"/>
        </w:rPr>
        <w:annotationRef/>
      </w:r>
      <w:r>
        <w:rPr>
          <w:color w:val="000000"/>
        </w:rPr>
        <w:t>Agreed! In a previous iteration the editor was confused by a similar statement.</w:t>
      </w:r>
    </w:p>
  </w:comment>
  <w:comment w:id="2882" w:author="NELSON Isabel Veronica" w:date="2024-01-12T17:36:00Z" w:initials="NIV">
    <w:p w14:paraId="643F36BF" w14:textId="2F335A17" w:rsidR="00936545" w:rsidRDefault="00936545">
      <w:pPr>
        <w:pStyle w:val="CommentText"/>
      </w:pPr>
      <w:r>
        <w:rPr>
          <w:rStyle w:val="CommentReference"/>
        </w:rPr>
        <w:annotationRef/>
      </w:r>
      <w:r>
        <w:t>Please revise sentence to improve readability.</w:t>
      </w:r>
      <w:bookmarkStart w:id="2890" w:name="_Hlk135387506"/>
      <w:r w:rsidRPr="00936545">
        <w:t xml:space="preserve"> </w:t>
      </w:r>
      <w:r>
        <w:t>As per the</w:t>
      </w:r>
      <w:bookmarkStart w:id="2891" w:name="_Hlk131585192"/>
      <w:r>
        <w:t xml:space="preserve"> </w:t>
      </w:r>
      <w:hyperlink r:id="rId18" w:history="1">
        <w:r w:rsidRPr="000D548B">
          <w:rPr>
            <w:rStyle w:val="Hyperlink"/>
          </w:rPr>
          <w:t>ISO house style</w:t>
        </w:r>
      </w:hyperlink>
      <w:bookmarkEnd w:id="2891"/>
      <w:r>
        <w:t>: "</w:t>
      </w:r>
      <w:r w:rsidRPr="000D548B">
        <w:t>Write in short sentences and paragraphs to break up the text and make it easier to follow. Include only one idea in each sentence. Include no more than 20 words per sentence. Include several short paragraphs per page.</w:t>
      </w:r>
      <w:r>
        <w:t>"</w:t>
      </w:r>
      <w:bookmarkEnd w:id="2890"/>
    </w:p>
    <w:p w14:paraId="4EFFF6AF" w14:textId="77777777" w:rsidR="00936545" w:rsidRDefault="00936545">
      <w:pPr>
        <w:pStyle w:val="CommentText"/>
      </w:pPr>
    </w:p>
    <w:p w14:paraId="3A82CF51" w14:textId="40D20155" w:rsidR="00936545" w:rsidRDefault="00936545">
      <w:pPr>
        <w:pStyle w:val="CommentText"/>
      </w:pPr>
      <w:r>
        <w:t xml:space="preserve">Furthermore, it appears something is missing after "assigned to" i.e. </w:t>
      </w:r>
    </w:p>
    <w:p w14:paraId="3F0C12ED" w14:textId="6E6BCA9C" w:rsidR="00936545" w:rsidRDefault="00936545">
      <w:pPr>
        <w:pStyle w:val="CommentText"/>
      </w:pPr>
      <w:r>
        <w:t>"</w:t>
      </w:r>
      <w:r w:rsidRPr="00936545">
        <w:rPr>
          <w:rFonts w:eastAsiaTheme="minorEastAsia"/>
          <w:szCs w:val="24"/>
        </w:rPr>
        <w:t xml:space="preserve"> </w:t>
      </w:r>
      <w:r>
        <w:rPr>
          <w:rFonts w:eastAsiaTheme="minorEastAsia"/>
          <w:szCs w:val="24"/>
        </w:rPr>
        <w:t>Problems with shallow copying arise when values in the objects (transitively) referenced by the original or the copy are assigned to ..... In a deep copy, such assignments affect only the original or the copy of the graph, respectively; in a shallow copy, the value of the object is changed in both graphs, which is often not the intention of the programmer."</w:t>
      </w:r>
    </w:p>
  </w:comment>
  <w:comment w:id="2883" w:author="Stephen Michell" w:date="2024-01-21T11:17:00Z" w:initials="SM">
    <w:p w14:paraId="11FE5728" w14:textId="77777777" w:rsidR="00804DBF" w:rsidRDefault="00804DBF" w:rsidP="00C45D6E">
      <w:pPr>
        <w:jc w:val="left"/>
      </w:pPr>
      <w:r>
        <w:rPr>
          <w:rStyle w:val="CommentReference"/>
        </w:rPr>
        <w:annotationRef/>
      </w:r>
      <w:r>
        <w:rPr>
          <w:color w:val="000000"/>
        </w:rPr>
        <w:t>Erhard? Please try.</w:t>
      </w:r>
    </w:p>
  </w:comment>
  <w:comment w:id="2892" w:author="NELSON Isabel Veronica" w:date="2024-01-12T17:39:00Z" w:initials="NIV">
    <w:p w14:paraId="3848A594" w14:textId="65624656" w:rsidR="00936545" w:rsidRDefault="00936545">
      <w:pPr>
        <w:pStyle w:val="CommentText"/>
      </w:pPr>
      <w:r>
        <w:rPr>
          <w:rStyle w:val="CommentReference"/>
        </w:rPr>
        <w:annotationRef/>
      </w:r>
      <w:r>
        <w:t>Please revise the meaning of this sentence, particularly "</w:t>
      </w:r>
      <w:r w:rsidRPr="00936545">
        <w:rPr>
          <w:rFonts w:eastAsiaTheme="minorEastAsia"/>
          <w:szCs w:val="24"/>
        </w:rPr>
        <w:t xml:space="preserve"> </w:t>
      </w:r>
      <w:r>
        <w:rPr>
          <w:rFonts w:eastAsiaTheme="minorEastAsia"/>
          <w:szCs w:val="24"/>
        </w:rPr>
        <w:t xml:space="preserve">such as assignment to a contained object is introduced". Do you mean "such </w:t>
      </w:r>
      <w:r w:rsidRPr="00936545">
        <w:rPr>
          <w:rFonts w:eastAsiaTheme="minorEastAsia"/>
          <w:b/>
          <w:szCs w:val="24"/>
        </w:rPr>
        <w:t>an</w:t>
      </w:r>
      <w:r>
        <w:rPr>
          <w:rFonts w:eastAsiaTheme="minorEastAsia"/>
          <w:szCs w:val="24"/>
        </w:rPr>
        <w:t xml:space="preserve"> assignment..."</w:t>
      </w:r>
    </w:p>
  </w:comment>
  <w:comment w:id="2911" w:author="NELSON Isabel Veronica" w:date="2024-01-12T10:47:00Z" w:initials="NIV">
    <w:p w14:paraId="2A604F09" w14:textId="77777777" w:rsidR="006103B8" w:rsidRDefault="006103B8" w:rsidP="006103B8">
      <w:pPr>
        <w:pStyle w:val="CommentText"/>
      </w:pPr>
      <w:r>
        <w:rPr>
          <w:rStyle w:val="CommentReference"/>
        </w:rPr>
        <w:annotationRef/>
      </w:r>
      <w:r>
        <w:t>To improve readability, please consider changing all similar sentences in this document to the following:</w:t>
      </w:r>
    </w:p>
    <w:p w14:paraId="4BC4DF5D" w14:textId="77777777" w:rsidR="006103B8" w:rsidRDefault="006103B8" w:rsidP="006103B8">
      <w:pPr>
        <w:pStyle w:val="CommentText"/>
      </w:pPr>
    </w:p>
    <w:p w14:paraId="5AB9DD7B" w14:textId="77777777" w:rsidR="006103B8" w:rsidRDefault="006103B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772AAB3" w14:textId="77777777" w:rsidR="006103B8" w:rsidRDefault="006103B8" w:rsidP="006103B8">
      <w:pPr>
        <w:pStyle w:val="BodyText"/>
        <w:autoSpaceDE w:val="0"/>
        <w:autoSpaceDN w:val="0"/>
        <w:adjustRightInd w:val="0"/>
      </w:pPr>
    </w:p>
    <w:p w14:paraId="750B67E5" w14:textId="77777777" w:rsidR="006103B8" w:rsidRDefault="006103B8" w:rsidP="006103B8">
      <w:pPr>
        <w:pStyle w:val="BodyText"/>
        <w:autoSpaceDE w:val="0"/>
        <w:autoSpaceDN w:val="0"/>
        <w:adjustRightInd w:val="0"/>
      </w:pPr>
      <w:r>
        <w:t>Please confirm agreement with this wording.</w:t>
      </w:r>
    </w:p>
  </w:comment>
  <w:comment w:id="2912" w:author="Stephen Michell" w:date="2024-01-18T11:59:00Z" w:initials="SM">
    <w:p w14:paraId="519DB859" w14:textId="77777777" w:rsidR="006103B8" w:rsidRDefault="006103B8" w:rsidP="006103B8">
      <w:pPr>
        <w:jc w:val="left"/>
      </w:pPr>
      <w:r>
        <w:rPr>
          <w:rStyle w:val="CommentReference"/>
        </w:rPr>
        <w:annotationRef/>
      </w:r>
      <w:r>
        <w:rPr>
          <w:color w:val="000000"/>
        </w:rPr>
        <w:t>Agreed! In a previous iteration the editor was confused by a similar statement.</w:t>
      </w:r>
    </w:p>
  </w:comment>
  <w:comment w:id="2922" w:author="Stephen Michell" w:date="2024-01-21T11:24:00Z" w:initials="SM">
    <w:p w14:paraId="46435C72" w14:textId="77777777" w:rsidR="00B3519F" w:rsidRDefault="00B3519F" w:rsidP="00B9551D">
      <w:pPr>
        <w:jc w:val="left"/>
      </w:pPr>
      <w:r>
        <w:rPr>
          <w:rStyle w:val="CommentReference"/>
        </w:rPr>
        <w:annotationRef/>
      </w:r>
      <w:r>
        <w:rPr>
          <w:color w:val="000000"/>
        </w:rPr>
        <w:t>This was a note in 6.39.5 but is more appropriate here.</w:t>
      </w:r>
    </w:p>
  </w:comment>
  <w:comment w:id="2934" w:author="NELSON Isabel Veronica" w:date="2024-01-12T10:47:00Z" w:initials="NIV">
    <w:p w14:paraId="108F8C3A" w14:textId="213E6A77" w:rsidR="006103B8" w:rsidRDefault="006103B8" w:rsidP="006103B8">
      <w:pPr>
        <w:pStyle w:val="CommentText"/>
      </w:pPr>
      <w:r>
        <w:rPr>
          <w:rStyle w:val="CommentReference"/>
        </w:rPr>
        <w:annotationRef/>
      </w:r>
      <w:r>
        <w:t>To improve readability, please consider changing all similar sentences in this document to the following:</w:t>
      </w:r>
    </w:p>
    <w:p w14:paraId="6E033BAC" w14:textId="77777777" w:rsidR="006103B8" w:rsidRDefault="006103B8" w:rsidP="006103B8">
      <w:pPr>
        <w:pStyle w:val="CommentText"/>
      </w:pPr>
    </w:p>
    <w:p w14:paraId="0D1534F1" w14:textId="77777777" w:rsidR="006103B8" w:rsidRDefault="006103B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19CB3FB" w14:textId="77777777" w:rsidR="006103B8" w:rsidRDefault="006103B8" w:rsidP="006103B8">
      <w:pPr>
        <w:pStyle w:val="BodyText"/>
        <w:autoSpaceDE w:val="0"/>
        <w:autoSpaceDN w:val="0"/>
        <w:adjustRightInd w:val="0"/>
      </w:pPr>
    </w:p>
    <w:p w14:paraId="73B16106" w14:textId="77777777" w:rsidR="006103B8" w:rsidRDefault="006103B8" w:rsidP="006103B8">
      <w:pPr>
        <w:pStyle w:val="BodyText"/>
        <w:autoSpaceDE w:val="0"/>
        <w:autoSpaceDN w:val="0"/>
        <w:adjustRightInd w:val="0"/>
      </w:pPr>
      <w:r>
        <w:t>Please confirm agreement with this wording.</w:t>
      </w:r>
    </w:p>
  </w:comment>
  <w:comment w:id="2935" w:author="Stephen Michell" w:date="2024-01-18T11:59:00Z" w:initials="SM">
    <w:p w14:paraId="76E40FE6" w14:textId="77777777" w:rsidR="006103B8" w:rsidRDefault="006103B8" w:rsidP="006103B8">
      <w:pPr>
        <w:jc w:val="left"/>
      </w:pPr>
      <w:r>
        <w:rPr>
          <w:rStyle w:val="CommentReference"/>
        </w:rPr>
        <w:annotationRef/>
      </w:r>
      <w:r>
        <w:rPr>
          <w:color w:val="000000"/>
        </w:rPr>
        <w:t>Agreed! In a previous iteration the editor was confused by a similar statement.</w:t>
      </w:r>
    </w:p>
  </w:comment>
  <w:comment w:id="2961" w:author="Stephen Michell" w:date="2024-01-19T09:26:00Z" w:initials="SM">
    <w:p w14:paraId="45FFDFB6" w14:textId="77777777" w:rsidR="006103B8" w:rsidRDefault="006103B8" w:rsidP="00FF01E0">
      <w:pPr>
        <w:jc w:val="left"/>
      </w:pPr>
      <w:r>
        <w:rPr>
          <w:rStyle w:val="CommentReference"/>
        </w:rPr>
        <w:annotationRef/>
      </w:r>
      <w:r>
        <w:rPr>
          <w:color w:val="000000"/>
        </w:rPr>
        <w:t>These notes should move to 6.39.3.</w:t>
      </w:r>
    </w:p>
  </w:comment>
  <w:comment w:id="2988" w:author="NELSON Isabel Veronica" w:date="2024-01-15T17:13:00Z" w:initials="NIV">
    <w:p w14:paraId="1562C84C" w14:textId="043620DD" w:rsidR="00340BB8" w:rsidRDefault="00340BB8">
      <w:pPr>
        <w:pStyle w:val="CommentText"/>
      </w:pPr>
      <w:r>
        <w:rPr>
          <w:rStyle w:val="CommentReference"/>
        </w:rPr>
        <w:annotationRef/>
      </w:r>
      <w:r>
        <w:t>inverted commas removed - seems unnecessary as the meaning of misuse should be clear for users in this context.</w:t>
      </w:r>
    </w:p>
  </w:comment>
  <w:comment w:id="2989" w:author="Stephen Michell" w:date="2024-01-21T11:26:00Z" w:initials="SM">
    <w:p w14:paraId="14AB87A1" w14:textId="77777777" w:rsidR="00B3519F" w:rsidRDefault="00B3519F" w:rsidP="00853D4F">
      <w:pPr>
        <w:jc w:val="left"/>
      </w:pPr>
      <w:r>
        <w:rPr>
          <w:rStyle w:val="CommentReference"/>
        </w:rPr>
        <w:annotationRef/>
      </w:r>
      <w:r>
        <w:rPr>
          <w:color w:val="000000"/>
        </w:rPr>
        <w:t>OK</w:t>
      </w:r>
    </w:p>
    <w:p w14:paraId="137EDD9E" w14:textId="77777777" w:rsidR="00B3519F" w:rsidRDefault="00B3519F" w:rsidP="00853D4F">
      <w:pPr>
        <w:jc w:val="left"/>
      </w:pPr>
    </w:p>
  </w:comment>
  <w:comment w:id="2992" w:author="NELSON Isabel Veronica" w:date="2024-01-15T17:18:00Z" w:initials="NIV">
    <w:p w14:paraId="0C98741D" w14:textId="0508BDBC" w:rsidR="00340BB8" w:rsidRDefault="00340BB8">
      <w:pPr>
        <w:pStyle w:val="CommentText"/>
      </w:pPr>
      <w:r>
        <w:rPr>
          <w:rStyle w:val="CommentReference"/>
        </w:rPr>
        <w:annotationRef/>
      </w:r>
      <w:r>
        <w:t>please confirm if the use of inverted commas is really necessary here</w:t>
      </w:r>
    </w:p>
  </w:comment>
  <w:comment w:id="3001" w:author="NELSON Isabel Veronica" w:date="2024-01-12T10:47:00Z" w:initials="NIV">
    <w:p w14:paraId="313EBA14" w14:textId="77777777" w:rsidR="006103B8" w:rsidRDefault="006103B8" w:rsidP="006103B8">
      <w:pPr>
        <w:pStyle w:val="CommentText"/>
      </w:pPr>
      <w:r>
        <w:rPr>
          <w:rStyle w:val="CommentReference"/>
        </w:rPr>
        <w:annotationRef/>
      </w:r>
      <w:r>
        <w:t>To improve readability, please consider changing all similar sentences in this document to the following:</w:t>
      </w:r>
    </w:p>
    <w:p w14:paraId="4E755BD2" w14:textId="77777777" w:rsidR="006103B8" w:rsidRDefault="006103B8" w:rsidP="006103B8">
      <w:pPr>
        <w:pStyle w:val="CommentText"/>
      </w:pPr>
    </w:p>
    <w:p w14:paraId="075056DE" w14:textId="77777777" w:rsidR="006103B8" w:rsidRDefault="006103B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0213261" w14:textId="77777777" w:rsidR="006103B8" w:rsidRDefault="006103B8" w:rsidP="006103B8">
      <w:pPr>
        <w:pStyle w:val="BodyText"/>
        <w:autoSpaceDE w:val="0"/>
        <w:autoSpaceDN w:val="0"/>
        <w:adjustRightInd w:val="0"/>
      </w:pPr>
    </w:p>
    <w:p w14:paraId="049681C4" w14:textId="77777777" w:rsidR="006103B8" w:rsidRDefault="006103B8" w:rsidP="006103B8">
      <w:pPr>
        <w:pStyle w:val="BodyText"/>
        <w:autoSpaceDE w:val="0"/>
        <w:autoSpaceDN w:val="0"/>
        <w:adjustRightInd w:val="0"/>
      </w:pPr>
      <w:r>
        <w:t>Please confirm agreement with this wording.</w:t>
      </w:r>
    </w:p>
  </w:comment>
  <w:comment w:id="3002" w:author="Stephen Michell" w:date="2024-01-18T11:59:00Z" w:initials="SM">
    <w:p w14:paraId="1CFCFD78" w14:textId="77777777" w:rsidR="006103B8" w:rsidRDefault="006103B8" w:rsidP="006103B8">
      <w:pPr>
        <w:jc w:val="left"/>
      </w:pPr>
      <w:r>
        <w:rPr>
          <w:rStyle w:val="CommentReference"/>
        </w:rPr>
        <w:annotationRef/>
      </w:r>
      <w:r>
        <w:rPr>
          <w:color w:val="000000"/>
        </w:rPr>
        <w:t>Agreed! In a previous iteration the editor was confused by a similar statement.</w:t>
      </w:r>
    </w:p>
  </w:comment>
  <w:comment w:id="3012" w:author="NELSON Isabel Veronica" w:date="2024-01-15T17:19:00Z" w:initials="NIV">
    <w:p w14:paraId="14FEF9B5" w14:textId="49F4EAB0" w:rsidR="00340BB8" w:rsidRDefault="00340BB8">
      <w:pPr>
        <w:pStyle w:val="CommentText"/>
      </w:pPr>
      <w:r>
        <w:rPr>
          <w:rStyle w:val="CommentReference"/>
        </w:rPr>
        <w:annotationRef/>
      </w:r>
      <w:r>
        <w:t>idem</w:t>
      </w:r>
    </w:p>
  </w:comment>
  <w:comment w:id="3013" w:author="Stephen Michell" w:date="2024-01-21T11:28:00Z" w:initials="SM">
    <w:p w14:paraId="33C81A70" w14:textId="77777777" w:rsidR="00B3519F" w:rsidRDefault="00B3519F" w:rsidP="006B215D">
      <w:pPr>
        <w:jc w:val="left"/>
      </w:pPr>
      <w:r>
        <w:rPr>
          <w:rStyle w:val="CommentReference"/>
        </w:rPr>
        <w:annotationRef/>
      </w:r>
      <w:r>
        <w:rPr>
          <w:color w:val="000000"/>
        </w:rPr>
        <w:t>?</w:t>
      </w:r>
    </w:p>
  </w:comment>
  <w:comment w:id="3037" w:author="NELSON Isabel Veronica" w:date="2024-01-15T17:26:00Z" w:initials="NIV">
    <w:p w14:paraId="43ABC6C7" w14:textId="1EAB1C8C" w:rsidR="00340BB8" w:rsidRDefault="00340BB8">
      <w:pPr>
        <w:pStyle w:val="CommentText"/>
      </w:pPr>
      <w:r>
        <w:rPr>
          <w:rStyle w:val="CommentReference"/>
        </w:rPr>
        <w:annotationRef/>
      </w:r>
      <w:r>
        <w:t>italics removed - see comment on the first page</w:t>
      </w:r>
    </w:p>
  </w:comment>
  <w:comment w:id="3038" w:author="Stephen Michell" w:date="2024-01-21T11:30:00Z" w:initials="SM">
    <w:p w14:paraId="5BF800C1" w14:textId="77777777" w:rsidR="00B3519F" w:rsidRDefault="00B3519F" w:rsidP="000E7763">
      <w:pPr>
        <w:jc w:val="left"/>
      </w:pPr>
      <w:r>
        <w:rPr>
          <w:rStyle w:val="CommentReference"/>
        </w:rPr>
        <w:annotationRef/>
      </w:r>
      <w:r>
        <w:rPr>
          <w:color w:val="000000"/>
        </w:rPr>
        <w:t>The only other alternative is to make these code.</w:t>
      </w:r>
    </w:p>
  </w:comment>
  <w:comment w:id="3058" w:author="NELSON Isabel Veronica" w:date="2024-01-12T10:47:00Z" w:initials="NIV">
    <w:p w14:paraId="4DD02108" w14:textId="5441D397" w:rsidR="00352CB2" w:rsidRDefault="00352CB2" w:rsidP="00352CB2">
      <w:pPr>
        <w:pStyle w:val="CommentText"/>
      </w:pPr>
      <w:r>
        <w:rPr>
          <w:rStyle w:val="CommentReference"/>
        </w:rPr>
        <w:annotationRef/>
      </w:r>
      <w:r>
        <w:t>To improve readability, please consider changing all similar sentences in this document to the following:</w:t>
      </w:r>
    </w:p>
    <w:p w14:paraId="449008E3" w14:textId="77777777" w:rsidR="00352CB2" w:rsidRDefault="00352CB2" w:rsidP="00352CB2">
      <w:pPr>
        <w:pStyle w:val="CommentText"/>
      </w:pPr>
    </w:p>
    <w:p w14:paraId="64B1BE82" w14:textId="77777777" w:rsidR="00352CB2" w:rsidRDefault="00352CB2"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1E67D76" w14:textId="77777777" w:rsidR="00352CB2" w:rsidRDefault="00352CB2" w:rsidP="00352CB2">
      <w:pPr>
        <w:pStyle w:val="BodyText"/>
        <w:autoSpaceDE w:val="0"/>
        <w:autoSpaceDN w:val="0"/>
        <w:adjustRightInd w:val="0"/>
      </w:pPr>
    </w:p>
    <w:p w14:paraId="5267D17C" w14:textId="77777777" w:rsidR="00352CB2" w:rsidRDefault="00352CB2" w:rsidP="00352CB2">
      <w:pPr>
        <w:pStyle w:val="BodyText"/>
        <w:autoSpaceDE w:val="0"/>
        <w:autoSpaceDN w:val="0"/>
        <w:adjustRightInd w:val="0"/>
      </w:pPr>
      <w:r>
        <w:t>Please confirm agreement with this wording.</w:t>
      </w:r>
    </w:p>
  </w:comment>
  <w:comment w:id="3059" w:author="Stephen Michell" w:date="2024-01-18T11:59:00Z" w:initials="SM">
    <w:p w14:paraId="73DC7608" w14:textId="77777777" w:rsidR="00352CB2" w:rsidRDefault="00352CB2" w:rsidP="00352CB2">
      <w:pPr>
        <w:jc w:val="left"/>
      </w:pPr>
      <w:r>
        <w:rPr>
          <w:rStyle w:val="CommentReference"/>
        </w:rPr>
        <w:annotationRef/>
      </w:r>
      <w:r>
        <w:rPr>
          <w:color w:val="000000"/>
        </w:rPr>
        <w:t>Agreed! In a previous iteration the editor was confused by a similar statement.</w:t>
      </w:r>
    </w:p>
  </w:comment>
  <w:comment w:id="3100" w:author="NELSON Isabel Veronica" w:date="2024-01-15T17:32:00Z" w:initials="NIV">
    <w:p w14:paraId="0EE3F19B" w14:textId="299EEF2B" w:rsidR="00340BB8" w:rsidRDefault="00340BB8">
      <w:pPr>
        <w:pStyle w:val="CommentText"/>
      </w:pPr>
      <w:r>
        <w:rPr>
          <w:rStyle w:val="CommentReference"/>
        </w:rPr>
        <w:annotationRef/>
      </w:r>
      <w:r>
        <w:t xml:space="preserve">see above comments - please make this a verbal form in accordance with the </w:t>
      </w:r>
      <w:hyperlink r:id="rId19" w:anchor="_idTextAnchor069" w:history="1">
        <w:r w:rsidRPr="00BB3AB5">
          <w:rPr>
            <w:rStyle w:val="Hyperlink"/>
          </w:rPr>
          <w:t>ISO/IEC Directives, Part 2, 2021, Clause 7</w:t>
        </w:r>
      </w:hyperlink>
      <w:r>
        <w:t>.</w:t>
      </w:r>
    </w:p>
  </w:comment>
  <w:comment w:id="3102" w:author="NELSON Isabel Veronica" w:date="2024-01-15T17:34:00Z" w:initials="NIV">
    <w:p w14:paraId="314A674F" w14:textId="03E02F38" w:rsidR="00340BB8" w:rsidRDefault="00340BB8">
      <w:pPr>
        <w:pStyle w:val="CommentText"/>
      </w:pPr>
      <w:r>
        <w:rPr>
          <w:rStyle w:val="CommentReference"/>
        </w:rPr>
        <w:annotationRef/>
      </w:r>
      <w:r>
        <w:t>idem</w:t>
      </w:r>
    </w:p>
  </w:comment>
  <w:comment w:id="3106" w:author="NELSON Isabel Veronica" w:date="2024-01-15T17:34:00Z" w:initials="NIV">
    <w:p w14:paraId="741F3F7A" w14:textId="3FA8296F" w:rsidR="00340BB8" w:rsidRDefault="00340BB8">
      <w:pPr>
        <w:pStyle w:val="CommentText"/>
      </w:pPr>
      <w:r>
        <w:rPr>
          <w:rStyle w:val="CommentReference"/>
        </w:rPr>
        <w:annotationRef/>
      </w:r>
      <w:r>
        <w:t>idem</w:t>
      </w:r>
    </w:p>
  </w:comment>
  <w:comment w:id="3108" w:author="eXtyles Citation Match Check" w:initials="eXtyles">
    <w:p w14:paraId="0C27D169"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9.3.2". Please supply the missing section or delete the citation.</w:t>
      </w:r>
    </w:p>
  </w:comment>
  <w:comment w:id="3119" w:author="NELSON Isabel Veronica" w:date="2024-01-12T10:47:00Z" w:initials="NIV">
    <w:p w14:paraId="7608769C" w14:textId="77777777" w:rsidR="00352CB2" w:rsidRDefault="00352CB2" w:rsidP="00352CB2">
      <w:pPr>
        <w:pStyle w:val="CommentText"/>
      </w:pPr>
      <w:r>
        <w:rPr>
          <w:rStyle w:val="CommentReference"/>
        </w:rPr>
        <w:annotationRef/>
      </w:r>
      <w:r>
        <w:t>To improve readability, please consider changing all similar sentences in this document to the following:</w:t>
      </w:r>
    </w:p>
    <w:p w14:paraId="3DBB2C25" w14:textId="77777777" w:rsidR="00352CB2" w:rsidRDefault="00352CB2" w:rsidP="00352CB2">
      <w:pPr>
        <w:pStyle w:val="CommentText"/>
      </w:pPr>
    </w:p>
    <w:p w14:paraId="50994974" w14:textId="77777777" w:rsidR="00352CB2" w:rsidRDefault="00352CB2"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3A3C1F5" w14:textId="77777777" w:rsidR="00352CB2" w:rsidRDefault="00352CB2" w:rsidP="00352CB2">
      <w:pPr>
        <w:pStyle w:val="BodyText"/>
        <w:autoSpaceDE w:val="0"/>
        <w:autoSpaceDN w:val="0"/>
        <w:adjustRightInd w:val="0"/>
      </w:pPr>
    </w:p>
    <w:p w14:paraId="5C548D2C" w14:textId="77777777" w:rsidR="00352CB2" w:rsidRDefault="00352CB2" w:rsidP="00352CB2">
      <w:pPr>
        <w:pStyle w:val="BodyText"/>
        <w:autoSpaceDE w:val="0"/>
        <w:autoSpaceDN w:val="0"/>
        <w:adjustRightInd w:val="0"/>
      </w:pPr>
      <w:r>
        <w:t>Please confirm agreement with this wording.</w:t>
      </w:r>
    </w:p>
  </w:comment>
  <w:comment w:id="3120" w:author="Stephen Michell" w:date="2024-01-18T11:59:00Z" w:initials="SM">
    <w:p w14:paraId="32B8C187" w14:textId="77777777" w:rsidR="00352CB2" w:rsidRDefault="00352CB2" w:rsidP="00352CB2">
      <w:pPr>
        <w:jc w:val="left"/>
      </w:pPr>
      <w:r>
        <w:rPr>
          <w:rStyle w:val="CommentReference"/>
        </w:rPr>
        <w:annotationRef/>
      </w:r>
      <w:r>
        <w:rPr>
          <w:color w:val="000000"/>
        </w:rPr>
        <w:t>Agreed! In a previous iteration the editor was confused by a similar statement.</w:t>
      </w:r>
    </w:p>
  </w:comment>
  <w:comment w:id="3142" w:author="NELSON Isabel Veronica" w:date="2024-01-15T17:33:00Z" w:initials="NIV">
    <w:p w14:paraId="514A0DD3" w14:textId="487DC1CB" w:rsidR="00340BB8" w:rsidRDefault="00340BB8">
      <w:pPr>
        <w:pStyle w:val="CommentText"/>
      </w:pPr>
      <w:r>
        <w:rPr>
          <w:rStyle w:val="CommentReference"/>
        </w:rPr>
        <w:annotationRef/>
      </w:r>
      <w:r>
        <w:t xml:space="preserve">see above comments - please make this a verbal form in accordance with the </w:t>
      </w:r>
      <w:hyperlink r:id="rId20" w:anchor="_idTextAnchor069" w:history="1">
        <w:r w:rsidRPr="00BB3AB5">
          <w:rPr>
            <w:rStyle w:val="Hyperlink"/>
          </w:rPr>
          <w:t>ISO/IEC Directives, Part 2, 2021, Clause 7</w:t>
        </w:r>
      </w:hyperlink>
      <w:r>
        <w:t>.</w:t>
      </w:r>
    </w:p>
  </w:comment>
  <w:comment w:id="3144" w:author="NELSON Isabel Veronica" w:date="2024-01-15T17:39:00Z" w:initials="NIV">
    <w:p w14:paraId="1FD71DE6" w14:textId="7AAC127C" w:rsidR="00340BB8" w:rsidRDefault="00340BB8">
      <w:pPr>
        <w:pStyle w:val="CommentText"/>
      </w:pPr>
      <w:r>
        <w:rPr>
          <w:rStyle w:val="CommentReference"/>
        </w:rPr>
        <w:annotationRef/>
      </w:r>
      <w:r>
        <w:t>please use gender neutral language</w:t>
      </w:r>
    </w:p>
  </w:comment>
  <w:comment w:id="3154" w:author="NELSON Isabel Veronica" w:date="2024-01-12T10:47:00Z" w:initials="NIV">
    <w:p w14:paraId="79B58B66" w14:textId="77777777" w:rsidR="00352CB2" w:rsidRDefault="00352CB2" w:rsidP="00352CB2">
      <w:pPr>
        <w:pStyle w:val="CommentText"/>
      </w:pPr>
      <w:r>
        <w:rPr>
          <w:rStyle w:val="CommentReference"/>
        </w:rPr>
        <w:annotationRef/>
      </w:r>
      <w:r>
        <w:t>To improve readability, please consider changing all similar sentences in this document to the following:</w:t>
      </w:r>
    </w:p>
    <w:p w14:paraId="44B1C363" w14:textId="77777777" w:rsidR="00352CB2" w:rsidRDefault="00352CB2" w:rsidP="00352CB2">
      <w:pPr>
        <w:pStyle w:val="CommentText"/>
      </w:pPr>
    </w:p>
    <w:p w14:paraId="72A18634" w14:textId="77777777" w:rsidR="00352CB2" w:rsidRDefault="00352CB2"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9A65F8B" w14:textId="77777777" w:rsidR="00352CB2" w:rsidRDefault="00352CB2" w:rsidP="00352CB2">
      <w:pPr>
        <w:pStyle w:val="BodyText"/>
        <w:autoSpaceDE w:val="0"/>
        <w:autoSpaceDN w:val="0"/>
        <w:adjustRightInd w:val="0"/>
      </w:pPr>
    </w:p>
    <w:p w14:paraId="3EAC2BA4" w14:textId="77777777" w:rsidR="00352CB2" w:rsidRDefault="00352CB2" w:rsidP="00352CB2">
      <w:pPr>
        <w:pStyle w:val="BodyText"/>
        <w:autoSpaceDE w:val="0"/>
        <w:autoSpaceDN w:val="0"/>
        <w:adjustRightInd w:val="0"/>
      </w:pPr>
      <w:r>
        <w:t>Please confirm agreement with this wording.</w:t>
      </w:r>
    </w:p>
  </w:comment>
  <w:comment w:id="3155" w:author="Stephen Michell" w:date="2024-01-18T11:59:00Z" w:initials="SM">
    <w:p w14:paraId="6E130BBE" w14:textId="77777777" w:rsidR="00352CB2" w:rsidRDefault="00352CB2" w:rsidP="00352CB2">
      <w:pPr>
        <w:jc w:val="left"/>
      </w:pPr>
      <w:r>
        <w:rPr>
          <w:rStyle w:val="CommentReference"/>
        </w:rPr>
        <w:annotationRef/>
      </w:r>
      <w:r>
        <w:rPr>
          <w:color w:val="000000"/>
        </w:rPr>
        <w:t>Agreed! In a previous iteration the editor was confused by a similar statement.</w:t>
      </w:r>
    </w:p>
  </w:comment>
  <w:comment w:id="3190" w:author="NELSON Isabel Veronica" w:date="2024-01-12T10:47:00Z" w:initials="NIV">
    <w:p w14:paraId="4E6E9A22" w14:textId="77777777" w:rsidR="00352CB2" w:rsidRDefault="00352CB2" w:rsidP="00352CB2">
      <w:pPr>
        <w:pStyle w:val="CommentText"/>
      </w:pPr>
      <w:r>
        <w:rPr>
          <w:rStyle w:val="CommentReference"/>
        </w:rPr>
        <w:annotationRef/>
      </w:r>
      <w:r>
        <w:t>To improve readability, please consider changing all similar sentences in this document to the following:</w:t>
      </w:r>
    </w:p>
    <w:p w14:paraId="041BE71E" w14:textId="77777777" w:rsidR="00352CB2" w:rsidRDefault="00352CB2" w:rsidP="00352CB2">
      <w:pPr>
        <w:pStyle w:val="CommentText"/>
      </w:pPr>
    </w:p>
    <w:p w14:paraId="3D7E186E" w14:textId="77777777" w:rsidR="00352CB2" w:rsidRDefault="00352CB2"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7C0616" w14:textId="77777777" w:rsidR="00352CB2" w:rsidRDefault="00352CB2" w:rsidP="00352CB2">
      <w:pPr>
        <w:pStyle w:val="BodyText"/>
        <w:autoSpaceDE w:val="0"/>
        <w:autoSpaceDN w:val="0"/>
        <w:adjustRightInd w:val="0"/>
      </w:pPr>
    </w:p>
    <w:p w14:paraId="16023078" w14:textId="77777777" w:rsidR="00352CB2" w:rsidRDefault="00352CB2" w:rsidP="00352CB2">
      <w:pPr>
        <w:pStyle w:val="BodyText"/>
        <w:autoSpaceDE w:val="0"/>
        <w:autoSpaceDN w:val="0"/>
        <w:adjustRightInd w:val="0"/>
      </w:pPr>
      <w:r>
        <w:t>Please confirm agreement with this wording.</w:t>
      </w:r>
    </w:p>
  </w:comment>
  <w:comment w:id="3191" w:author="Stephen Michell" w:date="2024-01-18T11:59:00Z" w:initials="SM">
    <w:p w14:paraId="6D0A2117" w14:textId="77777777" w:rsidR="00352CB2" w:rsidRDefault="00352CB2" w:rsidP="00352CB2">
      <w:pPr>
        <w:jc w:val="left"/>
      </w:pPr>
      <w:r>
        <w:rPr>
          <w:rStyle w:val="CommentReference"/>
        </w:rPr>
        <w:annotationRef/>
      </w:r>
      <w:r>
        <w:rPr>
          <w:color w:val="000000"/>
        </w:rPr>
        <w:t>Agreed! In a previous iteration the editor was confused by a similar statement.</w:t>
      </w:r>
    </w:p>
  </w:comment>
  <w:comment w:id="3220" w:author="NELSON Isabel Veronica" w:date="2024-01-12T10:47:00Z" w:initials="NIV">
    <w:p w14:paraId="5595BE06" w14:textId="77777777" w:rsidR="00352CB2" w:rsidRDefault="00352CB2" w:rsidP="00352CB2">
      <w:pPr>
        <w:pStyle w:val="CommentText"/>
      </w:pPr>
      <w:r>
        <w:rPr>
          <w:rStyle w:val="CommentReference"/>
        </w:rPr>
        <w:annotationRef/>
      </w:r>
      <w:r>
        <w:t>To improve readability, please consider changing all similar sentences in this document to the following:</w:t>
      </w:r>
    </w:p>
    <w:p w14:paraId="6CA7D3CE" w14:textId="77777777" w:rsidR="00352CB2" w:rsidRDefault="00352CB2" w:rsidP="00352CB2">
      <w:pPr>
        <w:pStyle w:val="CommentText"/>
      </w:pPr>
    </w:p>
    <w:p w14:paraId="7D7567B0" w14:textId="77777777" w:rsidR="00352CB2" w:rsidRDefault="00352CB2"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C17D3D6" w14:textId="77777777" w:rsidR="00352CB2" w:rsidRDefault="00352CB2" w:rsidP="00352CB2">
      <w:pPr>
        <w:pStyle w:val="BodyText"/>
        <w:autoSpaceDE w:val="0"/>
        <w:autoSpaceDN w:val="0"/>
        <w:adjustRightInd w:val="0"/>
      </w:pPr>
    </w:p>
    <w:p w14:paraId="592666D2" w14:textId="77777777" w:rsidR="00352CB2" w:rsidRDefault="00352CB2" w:rsidP="00352CB2">
      <w:pPr>
        <w:pStyle w:val="BodyText"/>
        <w:autoSpaceDE w:val="0"/>
        <w:autoSpaceDN w:val="0"/>
        <w:adjustRightInd w:val="0"/>
      </w:pPr>
      <w:r>
        <w:t>Please confirm agreement with this wording.</w:t>
      </w:r>
    </w:p>
  </w:comment>
  <w:comment w:id="3221" w:author="Stephen Michell" w:date="2024-01-18T11:59:00Z" w:initials="SM">
    <w:p w14:paraId="31437B54" w14:textId="77777777" w:rsidR="00352CB2" w:rsidRDefault="00352CB2" w:rsidP="00352CB2">
      <w:pPr>
        <w:jc w:val="left"/>
      </w:pPr>
      <w:r>
        <w:rPr>
          <w:rStyle w:val="CommentReference"/>
        </w:rPr>
        <w:annotationRef/>
      </w:r>
      <w:r>
        <w:rPr>
          <w:color w:val="000000"/>
        </w:rPr>
        <w:t>Agreed! In a previous iteration the editor was confused by a similar statement.</w:t>
      </w:r>
    </w:p>
  </w:comment>
  <w:comment w:id="3242" w:author="NELSON Isabel Veronica" w:date="2024-01-12T10:47:00Z" w:initials="NIV">
    <w:p w14:paraId="773EF4BB" w14:textId="77777777" w:rsidR="00352CB2" w:rsidRDefault="00352CB2" w:rsidP="00352CB2">
      <w:pPr>
        <w:pStyle w:val="CommentText"/>
      </w:pPr>
      <w:r>
        <w:rPr>
          <w:rStyle w:val="CommentReference"/>
        </w:rPr>
        <w:annotationRef/>
      </w:r>
      <w:r>
        <w:t>To improve readability, please consider changing all similar sentences in this document to the following:</w:t>
      </w:r>
    </w:p>
    <w:p w14:paraId="453FA5CA" w14:textId="77777777" w:rsidR="00352CB2" w:rsidRDefault="00352CB2" w:rsidP="00352CB2">
      <w:pPr>
        <w:pStyle w:val="CommentText"/>
      </w:pPr>
    </w:p>
    <w:p w14:paraId="35C819F7" w14:textId="77777777" w:rsidR="00352CB2" w:rsidRDefault="00352CB2"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898DB91" w14:textId="77777777" w:rsidR="00352CB2" w:rsidRDefault="00352CB2" w:rsidP="00352CB2">
      <w:pPr>
        <w:pStyle w:val="BodyText"/>
        <w:autoSpaceDE w:val="0"/>
        <w:autoSpaceDN w:val="0"/>
        <w:adjustRightInd w:val="0"/>
      </w:pPr>
    </w:p>
    <w:p w14:paraId="7B2C2469" w14:textId="77777777" w:rsidR="00352CB2" w:rsidRDefault="00352CB2" w:rsidP="00352CB2">
      <w:pPr>
        <w:pStyle w:val="BodyText"/>
        <w:autoSpaceDE w:val="0"/>
        <w:autoSpaceDN w:val="0"/>
        <w:adjustRightInd w:val="0"/>
      </w:pPr>
      <w:r>
        <w:t>Please confirm agreement with this wording.</w:t>
      </w:r>
    </w:p>
  </w:comment>
  <w:comment w:id="3243" w:author="Stephen Michell" w:date="2024-01-18T11:59:00Z" w:initials="SM">
    <w:p w14:paraId="677DCF12" w14:textId="77777777" w:rsidR="00352CB2" w:rsidRDefault="00352CB2" w:rsidP="00352CB2">
      <w:pPr>
        <w:jc w:val="left"/>
      </w:pPr>
      <w:r>
        <w:rPr>
          <w:rStyle w:val="CommentReference"/>
        </w:rPr>
        <w:annotationRef/>
      </w:r>
      <w:r>
        <w:rPr>
          <w:color w:val="000000"/>
        </w:rPr>
        <w:t>Agreed! In a previous iteration the editor was confused by a similar statement.</w:t>
      </w:r>
    </w:p>
  </w:comment>
  <w:comment w:id="3301" w:author="NELSON Isabel Veronica" w:date="2024-01-12T10:47:00Z" w:initials="NIV">
    <w:p w14:paraId="1A4182CD" w14:textId="77777777" w:rsidR="00235568" w:rsidRDefault="00235568" w:rsidP="00235568">
      <w:pPr>
        <w:pStyle w:val="CommentText"/>
      </w:pPr>
      <w:r>
        <w:rPr>
          <w:rStyle w:val="CommentReference"/>
        </w:rPr>
        <w:annotationRef/>
      </w:r>
      <w:r>
        <w:t>To improve readability, please consider changing all similar sentences in this document to the following:</w:t>
      </w:r>
    </w:p>
    <w:p w14:paraId="5E43BEE6" w14:textId="77777777" w:rsidR="00235568" w:rsidRDefault="00235568" w:rsidP="00235568">
      <w:pPr>
        <w:pStyle w:val="CommentText"/>
      </w:pPr>
    </w:p>
    <w:p w14:paraId="67FF61E2" w14:textId="77777777" w:rsidR="00235568" w:rsidRDefault="0023556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B5AFD42" w14:textId="77777777" w:rsidR="00235568" w:rsidRDefault="00235568" w:rsidP="00235568">
      <w:pPr>
        <w:pStyle w:val="BodyText"/>
        <w:autoSpaceDE w:val="0"/>
        <w:autoSpaceDN w:val="0"/>
        <w:adjustRightInd w:val="0"/>
      </w:pPr>
    </w:p>
    <w:p w14:paraId="7CB2A4DD" w14:textId="77777777" w:rsidR="00235568" w:rsidRDefault="00235568" w:rsidP="00235568">
      <w:pPr>
        <w:pStyle w:val="BodyText"/>
        <w:autoSpaceDE w:val="0"/>
        <w:autoSpaceDN w:val="0"/>
        <w:adjustRightInd w:val="0"/>
      </w:pPr>
      <w:r>
        <w:t>Please confirm agreement with this wording.</w:t>
      </w:r>
    </w:p>
  </w:comment>
  <w:comment w:id="3302" w:author="Stephen Michell" w:date="2024-01-18T11:59:00Z" w:initials="SM">
    <w:p w14:paraId="6C6BB4F5" w14:textId="77777777" w:rsidR="00235568" w:rsidRDefault="00235568" w:rsidP="00235568">
      <w:pPr>
        <w:jc w:val="left"/>
      </w:pPr>
      <w:r>
        <w:rPr>
          <w:rStyle w:val="CommentReference"/>
        </w:rPr>
        <w:annotationRef/>
      </w:r>
      <w:r>
        <w:rPr>
          <w:color w:val="000000"/>
        </w:rPr>
        <w:t>Agreed! In a previous iteration the editor was confused by a similar statement.</w:t>
      </w:r>
    </w:p>
  </w:comment>
  <w:comment w:id="3347" w:author="NELSON Isabel Veronica" w:date="2024-01-12T10:47:00Z" w:initials="NIV">
    <w:p w14:paraId="54B86C92" w14:textId="77777777" w:rsidR="00235568" w:rsidRDefault="00235568" w:rsidP="00235568">
      <w:pPr>
        <w:pStyle w:val="CommentText"/>
      </w:pPr>
      <w:r>
        <w:rPr>
          <w:rStyle w:val="CommentReference"/>
        </w:rPr>
        <w:annotationRef/>
      </w:r>
      <w:r>
        <w:t>To improve readability, please consider changing all similar sentences in this document to the following:</w:t>
      </w:r>
    </w:p>
    <w:p w14:paraId="4229FDEC" w14:textId="77777777" w:rsidR="00235568" w:rsidRDefault="00235568" w:rsidP="00235568">
      <w:pPr>
        <w:pStyle w:val="CommentText"/>
      </w:pPr>
    </w:p>
    <w:p w14:paraId="5FFF1B40" w14:textId="77777777" w:rsidR="00235568" w:rsidRDefault="0023556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8C56241" w14:textId="77777777" w:rsidR="00235568" w:rsidRDefault="00235568" w:rsidP="00235568">
      <w:pPr>
        <w:pStyle w:val="BodyText"/>
        <w:autoSpaceDE w:val="0"/>
        <w:autoSpaceDN w:val="0"/>
        <w:adjustRightInd w:val="0"/>
      </w:pPr>
    </w:p>
    <w:p w14:paraId="2757490E" w14:textId="77777777" w:rsidR="00235568" w:rsidRDefault="00235568" w:rsidP="00235568">
      <w:pPr>
        <w:pStyle w:val="BodyText"/>
        <w:autoSpaceDE w:val="0"/>
        <w:autoSpaceDN w:val="0"/>
        <w:adjustRightInd w:val="0"/>
      </w:pPr>
      <w:r>
        <w:t>Please confirm agreement with this wording.</w:t>
      </w:r>
    </w:p>
  </w:comment>
  <w:comment w:id="3348" w:author="Stephen Michell" w:date="2024-01-18T11:59:00Z" w:initials="SM">
    <w:p w14:paraId="5A9A7813" w14:textId="77777777" w:rsidR="00235568" w:rsidRDefault="00235568" w:rsidP="00235568">
      <w:pPr>
        <w:jc w:val="left"/>
      </w:pPr>
      <w:r>
        <w:rPr>
          <w:rStyle w:val="CommentReference"/>
        </w:rPr>
        <w:annotationRef/>
      </w:r>
      <w:r>
        <w:rPr>
          <w:color w:val="000000"/>
        </w:rPr>
        <w:t>Agreed! In a previous iteration the editor was confused by a similar statement.</w:t>
      </w:r>
    </w:p>
  </w:comment>
  <w:comment w:id="3387" w:author="NELSON Isabel Veronica" w:date="2024-01-10T17:53:00Z" w:initials="NIV">
    <w:p w14:paraId="3EEDA5ED" w14:textId="77777777" w:rsidR="004A68B6"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s to be" = requirement. clarify if external constraint or requirement.</w:t>
      </w:r>
    </w:p>
    <w:p w14:paraId="2C931AFD" w14:textId="227F21AC" w:rsidR="004A68B6" w:rsidRPr="004A68B6" w:rsidRDefault="004A68B6">
      <w:pPr>
        <w:pStyle w:val="CommentText"/>
        <w:rPr>
          <w:lang w:val="en-US"/>
        </w:rPr>
      </w:pPr>
    </w:p>
  </w:comment>
  <w:comment w:id="3388" w:author="Stephen Michell" w:date="2024-01-21T15:03:00Z" w:initials="SM">
    <w:p w14:paraId="4AC1CC17" w14:textId="77777777" w:rsidR="00FE73C5" w:rsidRDefault="00FE73C5" w:rsidP="0062561D">
      <w:pPr>
        <w:jc w:val="left"/>
      </w:pPr>
      <w:r>
        <w:rPr>
          <w:rStyle w:val="CommentReference"/>
        </w:rPr>
        <w:annotationRef/>
      </w:r>
      <w:r>
        <w:rPr>
          <w:color w:val="000000"/>
        </w:rPr>
        <w:t>fixed</w:t>
      </w:r>
    </w:p>
  </w:comment>
  <w:comment w:id="3393" w:author="NELSON Isabel Veronica" w:date="2024-01-12T10:47:00Z" w:initials="NIV">
    <w:p w14:paraId="6196BB63" w14:textId="07BF5DB5" w:rsidR="00235568" w:rsidRDefault="00235568" w:rsidP="00235568">
      <w:pPr>
        <w:pStyle w:val="CommentText"/>
      </w:pPr>
      <w:r>
        <w:rPr>
          <w:rStyle w:val="CommentReference"/>
        </w:rPr>
        <w:annotationRef/>
      </w:r>
      <w:r>
        <w:t>To improve readability, please consider changing all similar sentences in this document to the following:</w:t>
      </w:r>
    </w:p>
    <w:p w14:paraId="6E9FA8C4" w14:textId="77777777" w:rsidR="00235568" w:rsidRDefault="00235568" w:rsidP="00235568">
      <w:pPr>
        <w:pStyle w:val="CommentText"/>
      </w:pPr>
    </w:p>
    <w:p w14:paraId="7E1A654E" w14:textId="77777777" w:rsidR="00235568" w:rsidRDefault="0023556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5AD5626" w14:textId="77777777" w:rsidR="00235568" w:rsidRDefault="00235568" w:rsidP="00235568">
      <w:pPr>
        <w:pStyle w:val="BodyText"/>
        <w:autoSpaceDE w:val="0"/>
        <w:autoSpaceDN w:val="0"/>
        <w:adjustRightInd w:val="0"/>
      </w:pPr>
    </w:p>
    <w:p w14:paraId="75CED089" w14:textId="77777777" w:rsidR="00235568" w:rsidRDefault="00235568" w:rsidP="00235568">
      <w:pPr>
        <w:pStyle w:val="BodyText"/>
        <w:autoSpaceDE w:val="0"/>
        <w:autoSpaceDN w:val="0"/>
        <w:adjustRightInd w:val="0"/>
      </w:pPr>
      <w:r>
        <w:t>Please confirm agreement with this wording.</w:t>
      </w:r>
    </w:p>
  </w:comment>
  <w:comment w:id="3394" w:author="Stephen Michell" w:date="2024-01-18T11:59:00Z" w:initials="SM">
    <w:p w14:paraId="1A2304B8" w14:textId="77777777" w:rsidR="00235568" w:rsidRDefault="00235568" w:rsidP="00235568">
      <w:pPr>
        <w:jc w:val="left"/>
      </w:pPr>
      <w:r>
        <w:rPr>
          <w:rStyle w:val="CommentReference"/>
        </w:rPr>
        <w:annotationRef/>
      </w:r>
      <w:r>
        <w:rPr>
          <w:color w:val="000000"/>
        </w:rPr>
        <w:t>Agreed! In a previous iteration the editor was confused by a similar statement.</w:t>
      </w:r>
    </w:p>
  </w:comment>
  <w:comment w:id="3422" w:author="NELSON Isabel Veronica" w:date="2024-01-12T10:47:00Z" w:initials="NIV">
    <w:p w14:paraId="129B8E42" w14:textId="77777777" w:rsidR="00235568" w:rsidRDefault="00235568" w:rsidP="00235568">
      <w:pPr>
        <w:pStyle w:val="CommentText"/>
      </w:pPr>
      <w:r>
        <w:rPr>
          <w:rStyle w:val="CommentReference"/>
        </w:rPr>
        <w:annotationRef/>
      </w:r>
      <w:r>
        <w:t>To improve readability, please consider changing all similar sentences in this document to the following:</w:t>
      </w:r>
    </w:p>
    <w:p w14:paraId="74AD225C" w14:textId="77777777" w:rsidR="00235568" w:rsidRDefault="00235568" w:rsidP="00235568">
      <w:pPr>
        <w:pStyle w:val="CommentText"/>
      </w:pPr>
    </w:p>
    <w:p w14:paraId="310C1FF4" w14:textId="77777777" w:rsidR="00235568" w:rsidRDefault="0023556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932A949" w14:textId="77777777" w:rsidR="00235568" w:rsidRDefault="00235568" w:rsidP="00235568">
      <w:pPr>
        <w:pStyle w:val="BodyText"/>
        <w:autoSpaceDE w:val="0"/>
        <w:autoSpaceDN w:val="0"/>
        <w:adjustRightInd w:val="0"/>
      </w:pPr>
    </w:p>
    <w:p w14:paraId="67952098" w14:textId="77777777" w:rsidR="00235568" w:rsidRDefault="00235568" w:rsidP="00235568">
      <w:pPr>
        <w:pStyle w:val="BodyText"/>
        <w:autoSpaceDE w:val="0"/>
        <w:autoSpaceDN w:val="0"/>
        <w:adjustRightInd w:val="0"/>
      </w:pPr>
      <w:r>
        <w:t>Please confirm agreement with this wording.</w:t>
      </w:r>
    </w:p>
  </w:comment>
  <w:comment w:id="3423" w:author="Stephen Michell" w:date="2024-01-18T11:59:00Z" w:initials="SM">
    <w:p w14:paraId="5F106792" w14:textId="77777777" w:rsidR="00235568" w:rsidRDefault="00235568" w:rsidP="00235568">
      <w:pPr>
        <w:jc w:val="left"/>
      </w:pPr>
      <w:r>
        <w:rPr>
          <w:rStyle w:val="CommentReference"/>
        </w:rPr>
        <w:annotationRef/>
      </w:r>
      <w:r>
        <w:rPr>
          <w:color w:val="000000"/>
        </w:rPr>
        <w:t>Agreed! In a previous iteration the editor was confused by a similar statement.</w:t>
      </w:r>
    </w:p>
  </w:comment>
  <w:comment w:id="3483" w:author="NELSON Isabel Veronica" w:date="2024-01-16T10:05:00Z" w:initials="NIV">
    <w:p w14:paraId="54D68CD4" w14:textId="5D5BE250" w:rsidR="00A822FA" w:rsidRDefault="00A822FA">
      <w:pPr>
        <w:pStyle w:val="CommentText"/>
      </w:pPr>
      <w:r>
        <w:rPr>
          <w:rStyle w:val="CommentReference"/>
        </w:rPr>
        <w:annotationRef/>
      </w:r>
      <w:r>
        <w:t>last part of the sentence deleted to avoid repetition.</w:t>
      </w:r>
    </w:p>
  </w:comment>
  <w:comment w:id="3484" w:author="Stephen Michell" w:date="2024-01-19T09:53:00Z" w:initials="SM">
    <w:p w14:paraId="118199E3" w14:textId="77777777" w:rsidR="00A465CE" w:rsidRDefault="00A465CE" w:rsidP="0029435E">
      <w:pPr>
        <w:jc w:val="left"/>
      </w:pPr>
      <w:r>
        <w:rPr>
          <w:rStyle w:val="CommentReference"/>
        </w:rPr>
        <w:annotationRef/>
      </w:r>
      <w:r>
        <w:rPr>
          <w:color w:val="000000"/>
        </w:rPr>
        <w:t>Reworded.</w:t>
      </w:r>
    </w:p>
  </w:comment>
  <w:comment w:id="3512" w:author="NELSON Isabel Veronica" w:date="2024-01-12T10:47:00Z" w:initials="NIV">
    <w:p w14:paraId="4359C8FB" w14:textId="77777777" w:rsidR="00A465CE" w:rsidRDefault="00A465CE" w:rsidP="00A465CE">
      <w:pPr>
        <w:pStyle w:val="CommentText"/>
      </w:pPr>
      <w:r>
        <w:rPr>
          <w:rStyle w:val="CommentReference"/>
        </w:rPr>
        <w:annotationRef/>
      </w:r>
      <w:r>
        <w:t>To improve readability, please consider changing all similar sentences in this document to the following:</w:t>
      </w:r>
    </w:p>
    <w:p w14:paraId="66800D30" w14:textId="77777777" w:rsidR="00A465CE" w:rsidRDefault="00A465CE" w:rsidP="00A465CE">
      <w:pPr>
        <w:pStyle w:val="CommentText"/>
      </w:pPr>
    </w:p>
    <w:p w14:paraId="5986D9A1" w14:textId="77777777" w:rsidR="00A465CE" w:rsidRDefault="00A465CE"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557E49C" w14:textId="77777777" w:rsidR="00A465CE" w:rsidRDefault="00A465CE" w:rsidP="00A465CE">
      <w:pPr>
        <w:pStyle w:val="BodyText"/>
        <w:autoSpaceDE w:val="0"/>
        <w:autoSpaceDN w:val="0"/>
        <w:adjustRightInd w:val="0"/>
      </w:pPr>
    </w:p>
    <w:p w14:paraId="37E9F676" w14:textId="77777777" w:rsidR="00A465CE" w:rsidRDefault="00A465CE" w:rsidP="00A465CE">
      <w:pPr>
        <w:pStyle w:val="BodyText"/>
        <w:autoSpaceDE w:val="0"/>
        <w:autoSpaceDN w:val="0"/>
        <w:adjustRightInd w:val="0"/>
      </w:pPr>
      <w:r>
        <w:t>Please confirm agreement with this wording.</w:t>
      </w:r>
    </w:p>
  </w:comment>
  <w:comment w:id="3513" w:author="Stephen Michell" w:date="2024-01-18T11:59:00Z" w:initials="SM">
    <w:p w14:paraId="25A0D2C7" w14:textId="77777777" w:rsidR="00A465CE" w:rsidRDefault="00A465CE" w:rsidP="00A465CE">
      <w:pPr>
        <w:jc w:val="left"/>
      </w:pPr>
      <w:r>
        <w:rPr>
          <w:rStyle w:val="CommentReference"/>
        </w:rPr>
        <w:annotationRef/>
      </w:r>
      <w:r>
        <w:rPr>
          <w:color w:val="000000"/>
        </w:rPr>
        <w:t>Agreed! In a previous iteration the editor was confused by a similar statement.</w:t>
      </w:r>
    </w:p>
  </w:comment>
  <w:comment w:id="3529" w:author="NELSON Isabel Veronica" w:date="2024-01-16T10:07:00Z" w:initials="NIV">
    <w:p w14:paraId="760891B2" w14:textId="33F944ED" w:rsidR="00A822FA" w:rsidRDefault="00A822FA">
      <w:pPr>
        <w:pStyle w:val="CommentText"/>
      </w:pPr>
      <w:r>
        <w:rPr>
          <w:rStyle w:val="CommentReference"/>
        </w:rPr>
        <w:annotationRef/>
      </w:r>
      <w:r>
        <w:t xml:space="preserve">"are to be " = requirement = shall. </w:t>
      </w:r>
    </w:p>
    <w:p w14:paraId="0B43012C" w14:textId="2781CF91" w:rsidR="00A822FA" w:rsidRDefault="00A822FA">
      <w:pPr>
        <w:pStyle w:val="CommentText"/>
      </w:pPr>
      <w:r>
        <w:t>Please add "shall" if this is intended to be a requirement or clarify if it is purely descriptive i.e. "are intended to be suppresssed".</w:t>
      </w:r>
    </w:p>
  </w:comment>
  <w:comment w:id="3539" w:author="NELSON Isabel Veronica" w:date="2024-01-16T10:19:00Z" w:initials="NIV">
    <w:p w14:paraId="6AA40422" w14:textId="2DE67515" w:rsidR="00A822FA" w:rsidRDefault="00A822FA">
      <w:pPr>
        <w:pStyle w:val="CommentText"/>
      </w:pPr>
      <w:r>
        <w:rPr>
          <w:rStyle w:val="CommentReference"/>
        </w:rPr>
        <w:annotationRef/>
      </w:r>
      <w:r>
        <w:t>Please add a cross-reference to the relevant clause - otherwise this sentence is unclear.</w:t>
      </w:r>
    </w:p>
  </w:comment>
  <w:comment w:id="3544" w:author="NELSON Isabel Veronica" w:date="2024-01-17T14:18:00Z" w:initials="NIV">
    <w:p w14:paraId="3843BA9C" w14:textId="77777777" w:rsidR="00B55972" w:rsidRDefault="00B55972">
      <w:pPr>
        <w:pStyle w:val="CommentText"/>
      </w:pPr>
      <w:r>
        <w:rPr>
          <w:rStyle w:val="CommentReference"/>
        </w:rPr>
        <w:annotationRef/>
      </w:r>
      <w:r>
        <w:t>should this subclause title be aligned with the other subclause titles in Clause 6 i.e. "Avoiding the vulnerability or mitigating its effects"?</w:t>
      </w:r>
    </w:p>
    <w:p w14:paraId="108E06B5" w14:textId="75175A13" w:rsidR="00B55972" w:rsidRDefault="00B55972">
      <w:pPr>
        <w:pStyle w:val="CommentText"/>
      </w:pPr>
      <w:r>
        <w:t xml:space="preserve">Please check that the subclause titles are consistent and correct throughout the document. </w:t>
      </w:r>
    </w:p>
  </w:comment>
  <w:comment w:id="3545" w:author="Stephen Michell" w:date="2024-01-21T15:17:00Z" w:initials="SM">
    <w:p w14:paraId="3C0137F0" w14:textId="77777777" w:rsidR="002E0E6C" w:rsidRDefault="002E0E6C" w:rsidP="00857975">
      <w:pPr>
        <w:jc w:val="left"/>
      </w:pPr>
      <w:r>
        <w:rPr>
          <w:rStyle w:val="CommentReference"/>
        </w:rPr>
        <w:annotationRef/>
      </w:r>
      <w:r>
        <w:rPr>
          <w:color w:val="000000"/>
        </w:rPr>
        <w:t>Yes, thank you.</w:t>
      </w:r>
    </w:p>
  </w:comment>
  <w:comment w:id="3586" w:author="NELSON Isabel Veronica" w:date="2024-01-12T10:47:00Z" w:initials="NIV">
    <w:p w14:paraId="153276B4" w14:textId="15CBB6C0" w:rsidR="00A465CE" w:rsidRDefault="00A465CE" w:rsidP="00A465CE">
      <w:pPr>
        <w:pStyle w:val="CommentText"/>
      </w:pPr>
      <w:r>
        <w:rPr>
          <w:rStyle w:val="CommentReference"/>
        </w:rPr>
        <w:annotationRef/>
      </w:r>
      <w:r>
        <w:t>To improve readability, please consider changing all similar sentences in this document to the following:</w:t>
      </w:r>
    </w:p>
    <w:p w14:paraId="4C00816D" w14:textId="77777777" w:rsidR="00A465CE" w:rsidRDefault="00A465CE" w:rsidP="00A465CE">
      <w:pPr>
        <w:pStyle w:val="CommentText"/>
      </w:pPr>
    </w:p>
    <w:p w14:paraId="4A72089D" w14:textId="77777777" w:rsidR="00A465CE" w:rsidRDefault="00A465CE"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3C15CF5" w14:textId="77777777" w:rsidR="00A465CE" w:rsidRDefault="00A465CE" w:rsidP="00A465CE">
      <w:pPr>
        <w:pStyle w:val="BodyText"/>
        <w:autoSpaceDE w:val="0"/>
        <w:autoSpaceDN w:val="0"/>
        <w:adjustRightInd w:val="0"/>
      </w:pPr>
    </w:p>
    <w:p w14:paraId="7C17E862" w14:textId="77777777" w:rsidR="00A465CE" w:rsidRDefault="00A465CE" w:rsidP="00A465CE">
      <w:pPr>
        <w:pStyle w:val="BodyText"/>
        <w:autoSpaceDE w:val="0"/>
        <w:autoSpaceDN w:val="0"/>
        <w:adjustRightInd w:val="0"/>
      </w:pPr>
      <w:r>
        <w:t>Please confirm agreement with this wording.</w:t>
      </w:r>
    </w:p>
  </w:comment>
  <w:comment w:id="3587" w:author="Stephen Michell" w:date="2024-01-18T11:59:00Z" w:initials="SM">
    <w:p w14:paraId="3C3AFF72" w14:textId="77777777" w:rsidR="00A465CE" w:rsidRDefault="00A465CE" w:rsidP="00A465CE">
      <w:pPr>
        <w:jc w:val="left"/>
      </w:pPr>
      <w:r>
        <w:rPr>
          <w:rStyle w:val="CommentReference"/>
        </w:rPr>
        <w:annotationRef/>
      </w:r>
      <w:r>
        <w:rPr>
          <w:color w:val="000000"/>
        </w:rPr>
        <w:t>Agreed! In a previous iteration the editor was confused by a similar statement.</w:t>
      </w:r>
    </w:p>
  </w:comment>
  <w:comment w:id="3607" w:author="NELSON Isabel Veronica" w:date="2024-01-16T10:25:00Z" w:initials="NIV">
    <w:p w14:paraId="6C2E1B4C" w14:textId="11888ED1" w:rsidR="00A822FA" w:rsidRDefault="00A822FA">
      <w:pPr>
        <w:pStyle w:val="CommentText"/>
      </w:pPr>
      <w:r>
        <w:rPr>
          <w:rStyle w:val="CommentReference"/>
        </w:rPr>
        <w:annotationRef/>
      </w:r>
      <w:r>
        <w:t>new introductory sentence written for organizations</w:t>
      </w:r>
    </w:p>
  </w:comment>
  <w:comment w:id="3657" w:author="NELSON Isabel Veronica" w:date="2024-01-16T10:36:00Z" w:initials="NIV">
    <w:p w14:paraId="1F0AA363" w14:textId="4890DBFA" w:rsidR="00A822FA" w:rsidRDefault="00A822FA">
      <w:pPr>
        <w:pStyle w:val="CommentText"/>
      </w:pPr>
      <w:r>
        <w:rPr>
          <w:rStyle w:val="CommentReference"/>
        </w:rPr>
        <w:annotationRef/>
      </w:r>
      <w:r>
        <w:t>inverted commas removed as the meaning of expected appears to be clear without them.</w:t>
      </w:r>
    </w:p>
  </w:comment>
  <w:comment w:id="3667" w:author="NELSON Isabel Veronica" w:date="2024-01-12T10:47:00Z" w:initials="NIV">
    <w:p w14:paraId="4AD3C3CC" w14:textId="77777777" w:rsidR="0018050B" w:rsidRDefault="0018050B" w:rsidP="0018050B">
      <w:pPr>
        <w:pStyle w:val="CommentText"/>
      </w:pPr>
      <w:r>
        <w:rPr>
          <w:rStyle w:val="CommentReference"/>
        </w:rPr>
        <w:annotationRef/>
      </w:r>
      <w:r>
        <w:t>To improve readability, please consider changing all similar sentences in this document to the following:</w:t>
      </w:r>
    </w:p>
    <w:p w14:paraId="390B33E3" w14:textId="77777777" w:rsidR="0018050B" w:rsidRDefault="0018050B" w:rsidP="0018050B">
      <w:pPr>
        <w:pStyle w:val="CommentText"/>
      </w:pPr>
    </w:p>
    <w:p w14:paraId="7DD26FF1" w14:textId="77777777" w:rsidR="0018050B" w:rsidRDefault="0018050B"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D1D60A6" w14:textId="77777777" w:rsidR="0018050B" w:rsidRDefault="0018050B" w:rsidP="0018050B">
      <w:pPr>
        <w:pStyle w:val="BodyText"/>
        <w:autoSpaceDE w:val="0"/>
        <w:autoSpaceDN w:val="0"/>
        <w:adjustRightInd w:val="0"/>
      </w:pPr>
    </w:p>
    <w:p w14:paraId="3B116997" w14:textId="77777777" w:rsidR="0018050B" w:rsidRDefault="0018050B" w:rsidP="0018050B">
      <w:pPr>
        <w:pStyle w:val="BodyText"/>
        <w:autoSpaceDE w:val="0"/>
        <w:autoSpaceDN w:val="0"/>
        <w:adjustRightInd w:val="0"/>
      </w:pPr>
      <w:r>
        <w:t>Please confirm agreement with this wording.</w:t>
      </w:r>
    </w:p>
  </w:comment>
  <w:comment w:id="3668" w:author="Stephen Michell" w:date="2024-01-18T11:59:00Z" w:initials="SM">
    <w:p w14:paraId="260CA2EB" w14:textId="77777777" w:rsidR="0018050B" w:rsidRDefault="0018050B" w:rsidP="0018050B">
      <w:pPr>
        <w:jc w:val="left"/>
      </w:pPr>
      <w:r>
        <w:rPr>
          <w:rStyle w:val="CommentReference"/>
        </w:rPr>
        <w:annotationRef/>
      </w:r>
      <w:r>
        <w:rPr>
          <w:color w:val="000000"/>
        </w:rPr>
        <w:t>Agreed! In a previous iteration the editor was confused by a similar statement.</w:t>
      </w:r>
    </w:p>
  </w:comment>
  <w:comment w:id="3697" w:author="NELSON Isabel Veronica" w:date="2024-01-12T10:47:00Z" w:initials="NIV">
    <w:p w14:paraId="28E774A8" w14:textId="77777777" w:rsidR="0018050B" w:rsidRDefault="0018050B" w:rsidP="0018050B">
      <w:pPr>
        <w:pStyle w:val="CommentText"/>
      </w:pPr>
      <w:r>
        <w:rPr>
          <w:rStyle w:val="CommentReference"/>
        </w:rPr>
        <w:annotationRef/>
      </w:r>
      <w:r>
        <w:t>To improve readability, please consider changing all similar sentences in this document to the following:</w:t>
      </w:r>
    </w:p>
    <w:p w14:paraId="52731511" w14:textId="77777777" w:rsidR="0018050B" w:rsidRDefault="0018050B" w:rsidP="0018050B">
      <w:pPr>
        <w:pStyle w:val="CommentText"/>
      </w:pPr>
    </w:p>
    <w:p w14:paraId="23FC0452" w14:textId="77777777" w:rsidR="0018050B" w:rsidRDefault="0018050B"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3E7AC9" w14:textId="77777777" w:rsidR="0018050B" w:rsidRDefault="0018050B" w:rsidP="0018050B">
      <w:pPr>
        <w:pStyle w:val="BodyText"/>
        <w:autoSpaceDE w:val="0"/>
        <w:autoSpaceDN w:val="0"/>
        <w:adjustRightInd w:val="0"/>
      </w:pPr>
    </w:p>
    <w:p w14:paraId="75F91EF3" w14:textId="77777777" w:rsidR="0018050B" w:rsidRDefault="0018050B" w:rsidP="0018050B">
      <w:pPr>
        <w:pStyle w:val="BodyText"/>
        <w:autoSpaceDE w:val="0"/>
        <w:autoSpaceDN w:val="0"/>
        <w:adjustRightInd w:val="0"/>
      </w:pPr>
      <w:r>
        <w:t>Please confirm agreement with this wording.</w:t>
      </w:r>
    </w:p>
  </w:comment>
  <w:comment w:id="3698" w:author="Stephen Michell" w:date="2024-01-18T11:59:00Z" w:initials="SM">
    <w:p w14:paraId="71253760" w14:textId="77777777" w:rsidR="0018050B" w:rsidRDefault="0018050B" w:rsidP="0018050B">
      <w:pPr>
        <w:jc w:val="left"/>
      </w:pPr>
      <w:r>
        <w:rPr>
          <w:rStyle w:val="CommentReference"/>
        </w:rPr>
        <w:annotationRef/>
      </w:r>
      <w:r>
        <w:rPr>
          <w:color w:val="000000"/>
        </w:rPr>
        <w:t>Agreed! In a previous iteration the editor was confused by a similar statement.</w:t>
      </w:r>
    </w:p>
  </w:comment>
  <w:comment w:id="3760" w:author="NELSON Isabel Veronica" w:date="2024-01-16T10:38:00Z" w:initials="NIV">
    <w:p w14:paraId="61722AD2" w14:textId="0D4B7B3B" w:rsidR="00A822FA" w:rsidRDefault="00A822FA">
      <w:pPr>
        <w:pStyle w:val="CommentText"/>
      </w:pPr>
      <w:r>
        <w:rPr>
          <w:rStyle w:val="CommentReference"/>
        </w:rPr>
        <w:annotationRef/>
      </w:r>
      <w:r>
        <w:t xml:space="preserve">for greater clarity, please consider rewriting i.e. "and only </w:t>
      </w:r>
      <w:r>
        <w:rPr>
          <w:rFonts w:eastAsiaTheme="minorEastAsia"/>
          <w:szCs w:val="24"/>
        </w:rPr>
        <w:t xml:space="preserve">translators supporting at least that number, </w:t>
      </w:r>
      <w:r>
        <w:rPr>
          <w:rStyle w:val="ISOCodeitalic"/>
          <w:rFonts w:ascii="Cambria" w:hAnsi="Cambria" w:cs="Times New Roman"/>
          <w:szCs w:val="24"/>
        </w:rPr>
        <w:t>N</w:t>
      </w:r>
      <w:r>
        <w:rPr>
          <w:rFonts w:eastAsiaTheme="minorEastAsia"/>
          <w:szCs w:val="24"/>
        </w:rPr>
        <w:t xml:space="preserve">, of characters </w:t>
      </w:r>
      <w:r>
        <w:rPr>
          <w:rFonts w:eastAsiaTheme="minorEastAsia"/>
          <w:b/>
          <w:szCs w:val="24"/>
        </w:rPr>
        <w:t xml:space="preserve">shall </w:t>
      </w:r>
      <w:r>
        <w:rPr>
          <w:rFonts w:eastAsiaTheme="minorEastAsia"/>
          <w:szCs w:val="24"/>
        </w:rPr>
        <w:t>be used."</w:t>
      </w:r>
    </w:p>
  </w:comment>
  <w:comment w:id="3768" w:author="NELSON Isabel Veronica" w:date="2024-01-16T10:42:00Z" w:initials="NIV">
    <w:p w14:paraId="652E9A69" w14:textId="3777A009" w:rsidR="00A822FA" w:rsidRDefault="00A822FA">
      <w:pPr>
        <w:pStyle w:val="CommentText"/>
      </w:pPr>
      <w:r>
        <w:rPr>
          <w:rStyle w:val="CommentReference"/>
        </w:rPr>
        <w:annotationRef/>
      </w:r>
      <w:r>
        <w:t>sentence revised to improve readability and ensure it links to the introductory sentence. Please adjust as necessary.</w:t>
      </w:r>
    </w:p>
  </w:comment>
  <w:comment w:id="3806" w:author="NELSON Isabel Veronica" w:date="2024-01-16T15:23:00Z" w:initials="NIV">
    <w:p w14:paraId="5E69DB01" w14:textId="0C84EDF1" w:rsidR="006F1D00" w:rsidRDefault="006F1D00">
      <w:pPr>
        <w:pStyle w:val="CommentText"/>
      </w:pPr>
      <w:r>
        <w:rPr>
          <w:rStyle w:val="CommentReference"/>
        </w:rPr>
        <w:annotationRef/>
      </w:r>
      <w:r>
        <w:t xml:space="preserve">see above comments - please make this a verbal form in accordance with the </w:t>
      </w:r>
      <w:hyperlink r:id="rId21" w:anchor="_idTextAnchor069" w:history="1">
        <w:r w:rsidRPr="00BB3AB5">
          <w:rPr>
            <w:rStyle w:val="Hyperlink"/>
          </w:rPr>
          <w:t>ISO/IEC Directives, Part 2, 2021, Clause 7</w:t>
        </w:r>
      </w:hyperlink>
      <w:r>
        <w:t>.</w:t>
      </w:r>
    </w:p>
  </w:comment>
  <w:comment w:id="3812" w:author="eXtyles Citation Match Check" w:initials="eXtyles">
    <w:p w14:paraId="35EF165D"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7.1.1". Please supply the missing section or delete the citation.</w:t>
      </w:r>
    </w:p>
  </w:comment>
  <w:comment w:id="3832" w:author="NELSON Isabel Veronica" w:date="2024-01-12T10:47:00Z" w:initials="NIV">
    <w:p w14:paraId="61E73272" w14:textId="77777777" w:rsidR="003721E2" w:rsidRDefault="003721E2" w:rsidP="003721E2">
      <w:pPr>
        <w:pStyle w:val="CommentText"/>
      </w:pPr>
      <w:r>
        <w:rPr>
          <w:rStyle w:val="CommentReference"/>
        </w:rPr>
        <w:annotationRef/>
      </w:r>
      <w:r>
        <w:t>To improve readability, please consider changing all similar sentences in this document to the following:</w:t>
      </w:r>
    </w:p>
    <w:p w14:paraId="7D8720E4" w14:textId="77777777" w:rsidR="003721E2" w:rsidRDefault="003721E2" w:rsidP="003721E2">
      <w:pPr>
        <w:pStyle w:val="CommentText"/>
      </w:pPr>
    </w:p>
    <w:p w14:paraId="4405D718" w14:textId="77777777" w:rsidR="003721E2" w:rsidRDefault="003721E2"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F198EC2" w14:textId="77777777" w:rsidR="003721E2" w:rsidRDefault="003721E2" w:rsidP="003721E2">
      <w:pPr>
        <w:pStyle w:val="BodyText"/>
        <w:autoSpaceDE w:val="0"/>
        <w:autoSpaceDN w:val="0"/>
        <w:adjustRightInd w:val="0"/>
      </w:pPr>
    </w:p>
    <w:p w14:paraId="0286768E" w14:textId="77777777" w:rsidR="003721E2" w:rsidRDefault="003721E2" w:rsidP="003721E2">
      <w:pPr>
        <w:pStyle w:val="BodyText"/>
        <w:autoSpaceDE w:val="0"/>
        <w:autoSpaceDN w:val="0"/>
        <w:adjustRightInd w:val="0"/>
      </w:pPr>
      <w:r>
        <w:t>Please confirm agreement with this wording.</w:t>
      </w:r>
    </w:p>
  </w:comment>
  <w:comment w:id="3833" w:author="Stephen Michell" w:date="2024-01-18T11:59:00Z" w:initials="SM">
    <w:p w14:paraId="7B7EE366" w14:textId="77777777" w:rsidR="003721E2" w:rsidRDefault="003721E2" w:rsidP="003721E2">
      <w:pPr>
        <w:jc w:val="left"/>
      </w:pPr>
      <w:r>
        <w:rPr>
          <w:rStyle w:val="CommentReference"/>
        </w:rPr>
        <w:annotationRef/>
      </w:r>
      <w:r>
        <w:rPr>
          <w:color w:val="000000"/>
        </w:rPr>
        <w:t>Agreed! In a previous iteration the editor was confused by a similar statement.</w:t>
      </w:r>
    </w:p>
  </w:comment>
  <w:comment w:id="3854" w:author="NELSON Isabel Veronica" w:date="2024-01-16T10:56:00Z" w:initials="NIV">
    <w:p w14:paraId="385244BA" w14:textId="77777777" w:rsidR="00A822FA" w:rsidRDefault="00A822FA" w:rsidP="00A822FA">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4723670A" w14:textId="77777777" w:rsidR="00A822FA" w:rsidRDefault="00A822FA" w:rsidP="00A822FA">
      <w:pPr>
        <w:pStyle w:val="CommentText"/>
      </w:pPr>
    </w:p>
    <w:p w14:paraId="3434D1CF" w14:textId="77777777" w:rsidR="00A822FA" w:rsidRDefault="00A822FA" w:rsidP="00A822FA">
      <w:pPr>
        <w:pStyle w:val="CommentText"/>
      </w:pPr>
      <w:r>
        <w:t xml:space="preserve">Please indicate if all references to this document can be updated to the new edition, and if the specific cross-references to elements of ISO/IEC 8652 must change. </w:t>
      </w:r>
    </w:p>
    <w:p w14:paraId="79F1AA80" w14:textId="4726D8A6" w:rsidR="00A822FA" w:rsidRDefault="00A822FA">
      <w:pPr>
        <w:pStyle w:val="CommentText"/>
      </w:pPr>
    </w:p>
  </w:comment>
  <w:comment w:id="3879" w:author="NELSON Isabel Veronica" w:date="2024-01-12T10:47:00Z" w:initials="NIV">
    <w:p w14:paraId="6D138D0D" w14:textId="77777777" w:rsidR="003721E2" w:rsidRDefault="003721E2" w:rsidP="003721E2">
      <w:pPr>
        <w:pStyle w:val="CommentText"/>
      </w:pPr>
      <w:r>
        <w:rPr>
          <w:rStyle w:val="CommentReference"/>
        </w:rPr>
        <w:annotationRef/>
      </w:r>
      <w:r>
        <w:t>To improve readability, please consider changing all similar sentences in this document to the following:</w:t>
      </w:r>
    </w:p>
    <w:p w14:paraId="22172602" w14:textId="77777777" w:rsidR="003721E2" w:rsidRDefault="003721E2" w:rsidP="003721E2">
      <w:pPr>
        <w:pStyle w:val="CommentText"/>
      </w:pPr>
    </w:p>
    <w:p w14:paraId="6D19DEFC" w14:textId="77777777" w:rsidR="003721E2" w:rsidRDefault="003721E2"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48C5599" w14:textId="77777777" w:rsidR="003721E2" w:rsidRDefault="003721E2" w:rsidP="003721E2">
      <w:pPr>
        <w:pStyle w:val="BodyText"/>
        <w:autoSpaceDE w:val="0"/>
        <w:autoSpaceDN w:val="0"/>
        <w:adjustRightInd w:val="0"/>
      </w:pPr>
    </w:p>
    <w:p w14:paraId="66BC7F5C" w14:textId="77777777" w:rsidR="003721E2" w:rsidRDefault="003721E2" w:rsidP="003721E2">
      <w:pPr>
        <w:pStyle w:val="BodyText"/>
        <w:autoSpaceDE w:val="0"/>
        <w:autoSpaceDN w:val="0"/>
        <w:adjustRightInd w:val="0"/>
      </w:pPr>
      <w:r>
        <w:t>Please confirm agreement with this wording.</w:t>
      </w:r>
    </w:p>
  </w:comment>
  <w:comment w:id="3880" w:author="Stephen Michell" w:date="2024-01-18T11:59:00Z" w:initials="SM">
    <w:p w14:paraId="686ECFC6" w14:textId="77777777" w:rsidR="003721E2" w:rsidRDefault="003721E2" w:rsidP="003721E2">
      <w:pPr>
        <w:jc w:val="left"/>
      </w:pPr>
      <w:r>
        <w:rPr>
          <w:rStyle w:val="CommentReference"/>
        </w:rPr>
        <w:annotationRef/>
      </w:r>
      <w:r>
        <w:rPr>
          <w:color w:val="000000"/>
        </w:rPr>
        <w:t>Agreed! In a previous iteration the editor was confused by a similar statement.</w:t>
      </w:r>
    </w:p>
  </w:comment>
  <w:comment w:id="3909" w:author="NELSON Isabel Veronica" w:date="2024-01-16T10:51:00Z" w:initials="NIV">
    <w:p w14:paraId="32CEDE13" w14:textId="77777777" w:rsidR="00A822FA" w:rsidRDefault="00A822FA">
      <w:pPr>
        <w:pStyle w:val="CommentText"/>
        <w:rPr>
          <w:rFonts w:eastAsiaTheme="minorEastAsia"/>
          <w:szCs w:val="24"/>
        </w:rPr>
      </w:pPr>
      <w:r>
        <w:rPr>
          <w:rStyle w:val="CommentReference"/>
        </w:rPr>
        <w:annotationRef/>
      </w:r>
      <w:r>
        <w:t xml:space="preserve">Please revise sentence - should it read "the terminating thread </w:t>
      </w:r>
      <w:r>
        <w:rPr>
          <w:b/>
        </w:rPr>
        <w:t xml:space="preserve">shall not </w:t>
      </w:r>
      <w:r>
        <w:t xml:space="preserve">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162C6272" w14:textId="77777777" w:rsidR="00A822FA" w:rsidRDefault="00A822FA">
      <w:pPr>
        <w:pStyle w:val="CommentText"/>
      </w:pPr>
      <w:r>
        <w:t xml:space="preserve">or </w:t>
      </w:r>
    </w:p>
    <w:p w14:paraId="1D2CEAFD" w14:textId="7C24D50C" w:rsidR="00A822FA" w:rsidRDefault="00A822FA" w:rsidP="00A822FA">
      <w:pPr>
        <w:pStyle w:val="CommentText"/>
        <w:rPr>
          <w:rFonts w:eastAsiaTheme="minorEastAsia"/>
          <w:szCs w:val="24"/>
        </w:rPr>
      </w:pPr>
      <w:r>
        <w:t xml:space="preserve">"...but it is not possible for the terminating thread(s) to 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50E74012" w14:textId="77777777" w:rsidR="00A822FA" w:rsidRDefault="00A822FA" w:rsidP="00A822FA">
      <w:pPr>
        <w:pStyle w:val="CommentText"/>
      </w:pPr>
    </w:p>
    <w:p w14:paraId="76AD28EF" w14:textId="2FEB5B18" w:rsidR="00A822FA" w:rsidRPr="00A822FA" w:rsidRDefault="00A822FA" w:rsidP="00A822FA">
      <w:pPr>
        <w:pStyle w:val="CommentText"/>
      </w:pPr>
      <w:r>
        <w:t>Please make it clear if this is a negative requirement or negative possibility</w:t>
      </w:r>
    </w:p>
  </w:comment>
  <w:comment w:id="3910" w:author="Stephen Michell" w:date="2024-01-19T15:57:00Z" w:initials="SM">
    <w:p w14:paraId="272639A8" w14:textId="77777777" w:rsidR="00E37AF2" w:rsidRDefault="00E37AF2" w:rsidP="00C57B7F">
      <w:pPr>
        <w:jc w:val="left"/>
      </w:pPr>
      <w:r>
        <w:rPr>
          <w:rStyle w:val="CommentReference"/>
        </w:rPr>
        <w:annotationRef/>
      </w:r>
      <w:r>
        <w:rPr>
          <w:color w:val="000000"/>
        </w:rPr>
        <w:t>No. It is not a requirement. It is a description of a mistake that can happen due to a mistake.</w:t>
      </w:r>
    </w:p>
  </w:comment>
  <w:comment w:id="3923" w:author="NELSON Isabel Veronica" w:date="2024-01-16T10:54:00Z" w:initials="NIV">
    <w:p w14:paraId="6E0D89E1" w14:textId="007EA971" w:rsidR="00A822FA" w:rsidRDefault="00A822FA">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08A5D4E4" w14:textId="77777777" w:rsidR="00A822FA" w:rsidRDefault="00A822FA">
      <w:pPr>
        <w:pStyle w:val="CommentText"/>
      </w:pPr>
    </w:p>
    <w:p w14:paraId="786167A4" w14:textId="7267655B" w:rsidR="00A822FA" w:rsidRDefault="00A822FA">
      <w:pPr>
        <w:pStyle w:val="CommentText"/>
      </w:pPr>
      <w:r>
        <w:t xml:space="preserve">Please indicate if all references to this document can be updated to the new edition, and if the specific cross-references to elements of ISO/IEC 8652 must change. </w:t>
      </w:r>
    </w:p>
  </w:comment>
  <w:comment w:id="3941" w:author="NELSON Isabel Veronica" w:date="2024-01-12T10:47:00Z" w:initials="NIV">
    <w:p w14:paraId="70C5657F" w14:textId="77777777" w:rsidR="00DD58D0" w:rsidRDefault="00DD58D0" w:rsidP="00DD58D0">
      <w:pPr>
        <w:pStyle w:val="CommentText"/>
      </w:pPr>
      <w:r>
        <w:rPr>
          <w:rStyle w:val="CommentReference"/>
        </w:rPr>
        <w:annotationRef/>
      </w:r>
      <w:r>
        <w:t>To improve readability, please consider changing all similar sentences in this document to the following:</w:t>
      </w:r>
    </w:p>
    <w:p w14:paraId="5FD3B657" w14:textId="77777777" w:rsidR="00DD58D0" w:rsidRDefault="00DD58D0" w:rsidP="00DD58D0">
      <w:pPr>
        <w:pStyle w:val="CommentText"/>
      </w:pPr>
    </w:p>
    <w:p w14:paraId="58071586" w14:textId="77777777" w:rsidR="00DD58D0" w:rsidRDefault="00DD58D0"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2D1A16E" w14:textId="77777777" w:rsidR="00DD58D0" w:rsidRDefault="00DD58D0" w:rsidP="00DD58D0">
      <w:pPr>
        <w:pStyle w:val="BodyText"/>
        <w:autoSpaceDE w:val="0"/>
        <w:autoSpaceDN w:val="0"/>
        <w:adjustRightInd w:val="0"/>
      </w:pPr>
    </w:p>
    <w:p w14:paraId="5F2AB414" w14:textId="77777777" w:rsidR="00DD58D0" w:rsidRDefault="00DD58D0" w:rsidP="00DD58D0">
      <w:pPr>
        <w:pStyle w:val="BodyText"/>
        <w:autoSpaceDE w:val="0"/>
        <w:autoSpaceDN w:val="0"/>
        <w:adjustRightInd w:val="0"/>
      </w:pPr>
      <w:r>
        <w:t>Please confirm agreement with this wording.</w:t>
      </w:r>
    </w:p>
  </w:comment>
  <w:comment w:id="3942" w:author="Stephen Michell" w:date="2024-01-18T11:59:00Z" w:initials="SM">
    <w:p w14:paraId="044B492C" w14:textId="77777777" w:rsidR="00DD58D0" w:rsidRDefault="00DD58D0" w:rsidP="00A35243">
      <w:pPr>
        <w:jc w:val="left"/>
      </w:pPr>
      <w:r>
        <w:rPr>
          <w:rStyle w:val="CommentReference"/>
        </w:rPr>
        <w:annotationRef/>
      </w:r>
      <w:r>
        <w:t>Agreed! In a previous iteration the editor was confused by a similar statement and caused revision issues.</w:t>
      </w:r>
    </w:p>
  </w:comment>
  <w:comment w:id="3976" w:author="NELSON Isabel Veronica" w:date="2024-01-12T10:47:00Z" w:initials="NIV">
    <w:p w14:paraId="354DD360" w14:textId="77777777" w:rsidR="00DD58D0" w:rsidRDefault="00DD58D0" w:rsidP="00DD58D0">
      <w:pPr>
        <w:pStyle w:val="CommentText"/>
      </w:pPr>
      <w:r>
        <w:rPr>
          <w:rStyle w:val="CommentReference"/>
        </w:rPr>
        <w:annotationRef/>
      </w:r>
      <w:r>
        <w:t>To improve readability, please consider changing all similar sentences in this document to the following:</w:t>
      </w:r>
    </w:p>
    <w:p w14:paraId="05B2D0D6" w14:textId="77777777" w:rsidR="00DD58D0" w:rsidRDefault="00DD58D0" w:rsidP="00DD58D0">
      <w:pPr>
        <w:pStyle w:val="CommentText"/>
      </w:pPr>
    </w:p>
    <w:p w14:paraId="380255BE" w14:textId="77777777" w:rsidR="00DD58D0" w:rsidRDefault="00DD58D0"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A0361C" w14:textId="77777777" w:rsidR="00DD58D0" w:rsidRDefault="00DD58D0" w:rsidP="00DD58D0">
      <w:pPr>
        <w:pStyle w:val="BodyText"/>
        <w:autoSpaceDE w:val="0"/>
        <w:autoSpaceDN w:val="0"/>
        <w:adjustRightInd w:val="0"/>
      </w:pPr>
    </w:p>
    <w:p w14:paraId="3948B314" w14:textId="77777777" w:rsidR="00DD58D0" w:rsidRDefault="00DD58D0" w:rsidP="00DD58D0">
      <w:pPr>
        <w:pStyle w:val="BodyText"/>
        <w:autoSpaceDE w:val="0"/>
        <w:autoSpaceDN w:val="0"/>
        <w:adjustRightInd w:val="0"/>
      </w:pPr>
      <w:r>
        <w:t>Please confirm agreement with this wording.</w:t>
      </w:r>
    </w:p>
  </w:comment>
  <w:comment w:id="3977" w:author="Stephen Michell" w:date="2024-01-18T11:59:00Z" w:initials="SM">
    <w:p w14:paraId="350AD71D" w14:textId="77777777" w:rsidR="00DD58D0" w:rsidRDefault="00DD58D0" w:rsidP="00DD58D0">
      <w:pPr>
        <w:jc w:val="left"/>
      </w:pPr>
      <w:r>
        <w:rPr>
          <w:rStyle w:val="CommentReference"/>
        </w:rPr>
        <w:annotationRef/>
      </w:r>
      <w:r>
        <w:rPr>
          <w:color w:val="000000"/>
        </w:rPr>
        <w:t>Agreed! In a previous iteration the editor was confused by a similar statement.</w:t>
      </w:r>
    </w:p>
  </w:comment>
  <w:comment w:id="4007" w:author="NELSON Isabel Veronica" w:date="2024-01-16T12:11:00Z" w:initials="NIV">
    <w:p w14:paraId="1C0D1781" w14:textId="1380B35B" w:rsidR="00365AA4" w:rsidRDefault="00365AA4">
      <w:pPr>
        <w:pStyle w:val="CommentText"/>
      </w:pPr>
      <w:r>
        <w:rPr>
          <w:rStyle w:val="CommentReference"/>
        </w:rPr>
        <w:annotationRef/>
      </w:r>
      <w:r>
        <w:t xml:space="preserve">see above comments regarding the latest edition of ISO/IEC 8652. Furthermore, "D.1" was also cited here. Can you please confirm if "D.1" is part of this cross-reference? In which </w:t>
      </w:r>
      <w:r w:rsidRPr="00365AA4">
        <w:t>case it should read ISO/IEC 8652:2012, D.</w:t>
      </w:r>
      <w:r>
        <w:t>1 and D.</w:t>
      </w:r>
      <w:r w:rsidRPr="00365AA4">
        <w:t>13</w:t>
      </w:r>
      <w:r>
        <w:rPr>
          <w:rFonts w:eastAsiaTheme="minorEastAsia"/>
          <w:szCs w:val="24"/>
          <w:vertAlign w:val="superscript"/>
        </w:rPr>
        <w:t xml:space="preserve"> </w:t>
      </w:r>
      <w:r>
        <w:rPr>
          <w:rStyle w:val="CommentReference"/>
        </w:rPr>
        <w:annotationRef/>
      </w:r>
    </w:p>
  </w:comment>
  <w:comment w:id="4015" w:author="eXtyles Standard Validation" w:initials="eXtyles">
    <w:p w14:paraId="556C75D1"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nvalid reference: "ISO/IEC 8652 D.1[19]"</w:t>
      </w:r>
    </w:p>
  </w:comment>
  <w:comment w:id="4038" w:author="NELSON Isabel Veronica" w:date="2024-01-16T12:20:00Z" w:initials="NIV">
    <w:p w14:paraId="30B58212" w14:textId="77777777" w:rsidR="00365AA4" w:rsidRDefault="00365AA4" w:rsidP="00365AA4">
      <w:pPr>
        <w:pStyle w:val="ISOChange"/>
        <w:spacing w:before="60" w:after="60"/>
      </w:pPr>
      <w:r>
        <w:rPr>
          <w:rStyle w:val="CommentReference"/>
        </w:rPr>
        <w:annotationRef/>
      </w:r>
      <w:bookmarkStart w:id="4043" w:name="_Hlk146290189"/>
      <w:bookmarkStart w:id="4044" w:name="_Hlk149058971"/>
      <w:bookmarkStart w:id="4045" w:name="_Hlk135400816"/>
      <w:r>
        <w:rPr>
          <w:rStyle w:val="Hyperlink"/>
          <w:rFonts w:cs="Arial"/>
          <w:b/>
          <w:szCs w:val="18"/>
        </w:rPr>
        <w:fldChar w:fldCharType="begin"/>
      </w:r>
      <w:r>
        <w:rPr>
          <w:rStyle w:val="Hyperlink"/>
          <w:rFonts w:cs="Arial"/>
          <w:b/>
          <w:szCs w:val="18"/>
        </w:rPr>
        <w:instrText xml:space="preserve"> HYPERLINK "https://www.iso.org/sites/directives/current/part2/index.xhtml" \l "_idTextAnchor446" </w:instrText>
      </w:r>
      <w:r>
        <w:rPr>
          <w:rStyle w:val="Hyperlink"/>
          <w:rFonts w:cs="Arial"/>
          <w:b/>
          <w:szCs w:val="18"/>
        </w:rPr>
        <w:fldChar w:fldCharType="separate"/>
      </w:r>
      <w:r>
        <w:rPr>
          <w:rStyle w:val="Hyperlink"/>
          <w:rFonts w:cs="Arial"/>
          <w:b/>
          <w:szCs w:val="18"/>
        </w:rPr>
        <w:t>ISO/IEC Directives, Part 2, Clause 31</w:t>
      </w:r>
      <w:r>
        <w:rPr>
          <w:rStyle w:val="Hyperlink"/>
          <w:rFonts w:cs="Arial"/>
          <w:b/>
          <w:szCs w:val="18"/>
        </w:rPr>
        <w:fldChar w:fldCharType="end"/>
      </w:r>
      <w:r>
        <w:rPr>
          <w:rFonts w:cs="Arial"/>
          <w:b/>
          <w:szCs w:val="18"/>
        </w:rPr>
        <w:t>: ‘</w:t>
      </w:r>
      <w:r>
        <w:t>A correct designation or description of a product shall be given rather than a trade name or trademark.</w:t>
      </w:r>
    </w:p>
    <w:p w14:paraId="3E4BC70E" w14:textId="06C074C7" w:rsidR="00365AA4" w:rsidRDefault="00365AA4" w:rsidP="00365AA4">
      <w:pPr>
        <w:pStyle w:val="ISOChange"/>
        <w:spacing w:before="60" w:after="60" w:line="240" w:lineRule="auto"/>
      </w:pPr>
      <w:r>
        <w:t>Proprietary trade names or trademarks for a particular product should as far as possible be avoided, even if they are in common use.’</w:t>
      </w:r>
    </w:p>
    <w:p w14:paraId="717C1D71" w14:textId="77777777" w:rsidR="00365AA4" w:rsidRDefault="00365AA4" w:rsidP="00365AA4">
      <w:pPr>
        <w:pStyle w:val="ISOChange"/>
        <w:spacing w:before="60" w:after="60" w:line="240" w:lineRule="auto"/>
        <w:rPr>
          <w:szCs w:val="18"/>
        </w:rPr>
      </w:pPr>
      <w:r>
        <w:rPr>
          <w:rFonts w:cs="Arial"/>
        </w:rPr>
        <w:t>If these trademarks are necessary to use, please</w:t>
      </w:r>
      <w:bookmarkEnd w:id="4043"/>
      <w:r w:rsidRPr="736752BE">
        <w:rPr>
          <w:szCs w:val="18"/>
        </w:rPr>
        <w:t xml:space="preserve"> add the corresponding footnote as per </w:t>
      </w:r>
      <w:r>
        <w:rPr>
          <w:szCs w:val="18"/>
        </w:rPr>
        <w:t>I</w:t>
      </w:r>
      <w:hyperlink r:id="rId22" w:anchor="_idTextAnchor446">
        <w:r w:rsidRPr="736752BE">
          <w:rPr>
            <w:rStyle w:val="Hyperlink"/>
            <w:rFonts w:cs="Arial"/>
            <w:b/>
            <w:bCs/>
          </w:rPr>
          <w:t>SO/IEC Directives, Part 2, Clause 31</w:t>
        </w:r>
      </w:hyperlink>
      <w:bookmarkEnd w:id="4044"/>
      <w:r w:rsidRPr="736752BE">
        <w:rPr>
          <w:szCs w:val="18"/>
        </w:rPr>
        <w:t>.</w:t>
      </w:r>
      <w:bookmarkEnd w:id="4045"/>
    </w:p>
    <w:p w14:paraId="43637D58" w14:textId="77777777" w:rsidR="00365AA4" w:rsidRDefault="00365AA4" w:rsidP="00365AA4">
      <w:pPr>
        <w:pStyle w:val="ISOChange"/>
        <w:spacing w:before="60" w:after="60" w:line="240" w:lineRule="auto"/>
      </w:pPr>
    </w:p>
    <w:p w14:paraId="2F8023C7" w14:textId="77777777" w:rsidR="00365AA4" w:rsidRDefault="00365AA4" w:rsidP="00365AA4">
      <w:pPr>
        <w:pStyle w:val="ISOChange"/>
        <w:spacing w:before="60" w:after="60" w:line="240" w:lineRule="auto"/>
      </w:pPr>
      <w:r>
        <w:t>e.g. Example 3</w:t>
      </w:r>
    </w:p>
    <w:p w14:paraId="523C3922" w14:textId="77777777" w:rsidR="00365AA4" w:rsidRDefault="00365AA4" w:rsidP="00365AA4">
      <w:pPr>
        <w:pStyle w:val="ISOChange"/>
        <w:spacing w:before="60" w:after="60" w:line="240" w:lineRule="auto"/>
      </w:pPr>
    </w:p>
    <w:p w14:paraId="4EBA641D" w14:textId="59ED4971" w:rsidR="00365AA4" w:rsidRDefault="00365AA4" w:rsidP="00365AA4">
      <w:pPr>
        <w:pStyle w:val="ISOChange"/>
        <w:spacing w:before="60" w:after="60" w:line="240" w:lineRule="auto"/>
      </w:pPr>
      <w:r>
        <w:t>"</w:t>
      </w:r>
      <w:r w:rsidRPr="00365AA4">
        <w:t xml:space="preserve"> </w:t>
      </w:r>
      <w:r>
        <w:t xml:space="preserve">POSIX </w:t>
      </w:r>
      <w:r w:rsidRPr="00365AA4">
        <w:t>is an example of a suitable product available commercially. This information is given for the convenience of users of this document and does not constitute an endorsement by ISO or IEC</w:t>
      </w:r>
      <w:r>
        <w:t xml:space="preserve"> </w:t>
      </w:r>
      <w:r w:rsidRPr="00365AA4">
        <w:t>of this product.</w:t>
      </w:r>
    </w:p>
  </w:comment>
  <w:comment w:id="4047" w:author="NELSON Isabel Veronica" w:date="2024-01-12T10:47:00Z" w:initials="NIV">
    <w:p w14:paraId="3DF8FA2C" w14:textId="77777777" w:rsidR="00DD58D0" w:rsidRDefault="00DD58D0" w:rsidP="00DD58D0">
      <w:pPr>
        <w:pStyle w:val="CommentText"/>
      </w:pPr>
      <w:r>
        <w:rPr>
          <w:rStyle w:val="CommentReference"/>
        </w:rPr>
        <w:annotationRef/>
      </w:r>
      <w:r>
        <w:t>To improve readability, please consider changing all similar sentences in this document to the following:</w:t>
      </w:r>
    </w:p>
    <w:p w14:paraId="13A2409B" w14:textId="77777777" w:rsidR="00DD58D0" w:rsidRDefault="00DD58D0" w:rsidP="00DD58D0">
      <w:pPr>
        <w:pStyle w:val="CommentText"/>
      </w:pPr>
    </w:p>
    <w:p w14:paraId="52952CE2" w14:textId="77777777" w:rsidR="00DD58D0" w:rsidRDefault="00DD58D0"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FE7CB3E" w14:textId="77777777" w:rsidR="00DD58D0" w:rsidRDefault="00DD58D0" w:rsidP="00DD58D0">
      <w:pPr>
        <w:pStyle w:val="BodyText"/>
        <w:autoSpaceDE w:val="0"/>
        <w:autoSpaceDN w:val="0"/>
        <w:adjustRightInd w:val="0"/>
      </w:pPr>
    </w:p>
    <w:p w14:paraId="3A6CEE01" w14:textId="77777777" w:rsidR="00DD58D0" w:rsidRDefault="00DD58D0" w:rsidP="00DD58D0">
      <w:pPr>
        <w:pStyle w:val="BodyText"/>
        <w:autoSpaceDE w:val="0"/>
        <w:autoSpaceDN w:val="0"/>
        <w:adjustRightInd w:val="0"/>
      </w:pPr>
      <w:r>
        <w:t>Please confirm agreement with this wording.</w:t>
      </w:r>
    </w:p>
  </w:comment>
  <w:comment w:id="4048" w:author="Stephen Michell" w:date="2024-01-18T11:59:00Z" w:initials="SM">
    <w:p w14:paraId="7FF36617" w14:textId="77777777" w:rsidR="00DD58D0" w:rsidRDefault="00DD58D0" w:rsidP="00DD58D0">
      <w:pPr>
        <w:jc w:val="left"/>
      </w:pPr>
      <w:r>
        <w:rPr>
          <w:rStyle w:val="CommentReference"/>
        </w:rPr>
        <w:annotationRef/>
      </w:r>
      <w:r>
        <w:rPr>
          <w:color w:val="000000"/>
        </w:rPr>
        <w:t>Agreed! In a previous iteration the editor was confused by a similar statement.</w:t>
      </w:r>
    </w:p>
  </w:comment>
  <w:comment w:id="4069" w:author="NELSON Isabel Veronica" w:date="2024-01-10T17:54:00Z" w:initials="NIV">
    <w:p w14:paraId="388B33DB" w14:textId="77777777" w:rsidR="004A68B6"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f Java is a tradename, add the corresponding footnote as per I</w:t>
      </w:r>
      <w:hyperlink r:id="rId23" w:anchor="_idTextAnchor446" w:history="1">
        <w:r>
          <w:rPr>
            <w:rFonts w:ascii="Segoe UI" w:eastAsiaTheme="minorEastAsia" w:hAnsi="Segoe UI" w:cs="Segoe UI"/>
            <w:b/>
            <w:bCs/>
            <w:color w:val="0000FF"/>
            <w:sz w:val="18"/>
            <w:szCs w:val="18"/>
            <w:u w:val="single"/>
            <w:lang w:eastAsia="en-US"/>
          </w:rPr>
          <w:t>SO/IEC Directives, Part 2, Clause 31</w:t>
        </w:r>
      </w:hyperlink>
      <w:r>
        <w:rPr>
          <w:rFonts w:ascii="Segoe UI" w:eastAsiaTheme="minorEastAsia" w:hAnsi="Segoe UI" w:cs="Segoe UI"/>
          <w:sz w:val="18"/>
          <w:szCs w:val="18"/>
          <w:lang w:eastAsia="en-US"/>
        </w:rPr>
        <w:t xml:space="preserve"> shall be added upon first mention of Java in the document.</w:t>
      </w:r>
    </w:p>
    <w:p w14:paraId="4F513D43" w14:textId="77777777" w:rsidR="004A68B6"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p>
    <w:p w14:paraId="7AA811F9" w14:textId="77777777" w:rsidR="004A68B6"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See</w:t>
      </w:r>
      <w:r>
        <w:rPr>
          <w:rFonts w:ascii="Segoe UI" w:eastAsiaTheme="minorEastAsia" w:hAnsi="Segoe UI" w:cs="Segoe UI"/>
          <w:b/>
          <w:bCs/>
          <w:color w:val="0000FF"/>
          <w:sz w:val="18"/>
          <w:szCs w:val="18"/>
          <w:u w:val="single"/>
          <w:lang w:eastAsia="en-US"/>
        </w:rPr>
        <w:t xml:space="preserve"> </w:t>
      </w:r>
      <w:hyperlink r:id="rId24" w:anchor="_idTextAnchor446" w:history="1">
        <w:r>
          <w:rPr>
            <w:rFonts w:ascii="Segoe UI" w:eastAsiaTheme="minorEastAsia" w:hAnsi="Segoe UI" w:cs="Segoe UI"/>
            <w:b/>
            <w:bCs/>
            <w:sz w:val="18"/>
            <w:szCs w:val="18"/>
            <w:lang w:val="en-US" w:eastAsia="en-US"/>
          </w:rPr>
          <w:t>ISO/IEC Directives, Part 2, Clause 31</w:t>
        </w:r>
      </w:hyperlink>
      <w:r>
        <w:rPr>
          <w:rFonts w:ascii="Segoe UI" w:eastAsiaTheme="minorEastAsia" w:hAnsi="Segoe UI" w:cs="Segoe UI"/>
          <w:b/>
          <w:bCs/>
          <w:sz w:val="18"/>
          <w:szCs w:val="18"/>
          <w:lang w:val="en-US" w:eastAsia="en-US"/>
        </w:rPr>
        <w:t>: ‘</w:t>
      </w:r>
      <w:r>
        <w:rPr>
          <w:rFonts w:ascii="Segoe UI" w:eastAsiaTheme="minorEastAsia" w:hAnsi="Segoe UI" w:cs="Segoe UI"/>
          <w:sz w:val="18"/>
          <w:szCs w:val="18"/>
          <w:lang w:val="en-US" w:eastAsia="en-US"/>
        </w:rPr>
        <w:t>A correct designation or description of a product shall be given rather than a trade name or trademark.</w:t>
      </w:r>
    </w:p>
    <w:p w14:paraId="1CC6671C" w14:textId="77777777" w:rsidR="004A68B6" w:rsidRDefault="004A68B6"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Proprietary trade names or trademarks for a particular product should as far as possible be avoided, even if they are in common use.’.</w:t>
      </w:r>
    </w:p>
    <w:p w14:paraId="5217EE2F" w14:textId="7B195657" w:rsidR="004A68B6" w:rsidRPr="004A68B6" w:rsidRDefault="004A68B6">
      <w:pPr>
        <w:pStyle w:val="CommentText"/>
        <w:rPr>
          <w:lang w:val="en-US"/>
        </w:rPr>
      </w:pPr>
    </w:p>
  </w:comment>
  <w:comment w:id="4094" w:author="NELSON Isabel Veronica" w:date="2024-01-16T12:26:00Z" w:initials="NIV">
    <w:p w14:paraId="1BD788C0" w14:textId="7CFE0089" w:rsidR="00365AA4" w:rsidRDefault="00365AA4">
      <w:pPr>
        <w:pStyle w:val="CommentText"/>
      </w:pPr>
      <w:r>
        <w:rPr>
          <w:rStyle w:val="CommentReference"/>
        </w:rPr>
        <w:annotationRef/>
      </w:r>
      <w:r>
        <w:t>see above comments regarding new edition of ISO/IEC 8652</w:t>
      </w:r>
    </w:p>
  </w:comment>
  <w:comment w:id="4117" w:author="NELSON Isabel Veronica" w:date="2024-01-12T10:47:00Z" w:initials="NIV">
    <w:p w14:paraId="2494DB67" w14:textId="77777777" w:rsidR="00A74152" w:rsidRDefault="00A74152" w:rsidP="00A74152">
      <w:pPr>
        <w:pStyle w:val="CommentText"/>
      </w:pPr>
      <w:r>
        <w:rPr>
          <w:rStyle w:val="CommentReference"/>
        </w:rPr>
        <w:annotationRef/>
      </w:r>
      <w:r>
        <w:t>To improve readability, please consider changing all similar sentences in this document to the following:</w:t>
      </w:r>
    </w:p>
    <w:p w14:paraId="7DB1C645" w14:textId="77777777" w:rsidR="00A74152" w:rsidRDefault="00A74152" w:rsidP="00A74152">
      <w:pPr>
        <w:pStyle w:val="CommentText"/>
      </w:pPr>
    </w:p>
    <w:p w14:paraId="28104CB0" w14:textId="77777777" w:rsidR="00A74152" w:rsidRDefault="00A74152"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45ACD16" w14:textId="77777777" w:rsidR="00A74152" w:rsidRDefault="00A74152" w:rsidP="00A74152">
      <w:pPr>
        <w:pStyle w:val="BodyText"/>
        <w:autoSpaceDE w:val="0"/>
        <w:autoSpaceDN w:val="0"/>
        <w:adjustRightInd w:val="0"/>
      </w:pPr>
    </w:p>
    <w:p w14:paraId="7A7A93F7" w14:textId="77777777" w:rsidR="00A74152" w:rsidRDefault="00A74152" w:rsidP="00A74152">
      <w:pPr>
        <w:pStyle w:val="BodyText"/>
        <w:autoSpaceDE w:val="0"/>
        <w:autoSpaceDN w:val="0"/>
        <w:adjustRightInd w:val="0"/>
      </w:pPr>
      <w:r>
        <w:t>Please confirm agreement with this wording.</w:t>
      </w:r>
    </w:p>
  </w:comment>
  <w:comment w:id="4118" w:author="Stephen Michell" w:date="2024-01-18T11:59:00Z" w:initials="SM">
    <w:p w14:paraId="4B8B55CD" w14:textId="77777777" w:rsidR="00A74152" w:rsidRDefault="00A74152" w:rsidP="00A74152">
      <w:pPr>
        <w:jc w:val="left"/>
      </w:pPr>
      <w:r>
        <w:rPr>
          <w:rStyle w:val="CommentReference"/>
        </w:rPr>
        <w:annotationRef/>
      </w:r>
      <w:r>
        <w:rPr>
          <w:color w:val="000000"/>
        </w:rPr>
        <w:t>Agreed! In a previous iteration the editor was confused by a similar statement.</w:t>
      </w:r>
    </w:p>
  </w:comment>
  <w:comment w:id="4189" w:author="NELSON Isabel Veronica" w:date="2024-01-12T10:47:00Z" w:initials="NIV">
    <w:p w14:paraId="48AF753E" w14:textId="77777777" w:rsidR="00A74152" w:rsidRDefault="00A74152" w:rsidP="00A74152">
      <w:pPr>
        <w:pStyle w:val="CommentText"/>
      </w:pPr>
      <w:r>
        <w:rPr>
          <w:rStyle w:val="CommentReference"/>
        </w:rPr>
        <w:annotationRef/>
      </w:r>
      <w:r>
        <w:t>To improve readability, please consider changing all similar sentences in this document to the following:</w:t>
      </w:r>
    </w:p>
    <w:p w14:paraId="0E31AD03" w14:textId="77777777" w:rsidR="00A74152" w:rsidRDefault="00A74152" w:rsidP="00A74152">
      <w:pPr>
        <w:pStyle w:val="CommentText"/>
      </w:pPr>
    </w:p>
    <w:p w14:paraId="22C6FC45" w14:textId="77777777" w:rsidR="00A74152" w:rsidRDefault="00A74152"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C8B50A" w14:textId="77777777" w:rsidR="00A74152" w:rsidRDefault="00A74152" w:rsidP="00A74152">
      <w:pPr>
        <w:pStyle w:val="BodyText"/>
        <w:autoSpaceDE w:val="0"/>
        <w:autoSpaceDN w:val="0"/>
        <w:adjustRightInd w:val="0"/>
      </w:pPr>
    </w:p>
    <w:p w14:paraId="1CD60F89" w14:textId="77777777" w:rsidR="00A74152" w:rsidRDefault="00A74152" w:rsidP="00A74152">
      <w:pPr>
        <w:pStyle w:val="BodyText"/>
        <w:autoSpaceDE w:val="0"/>
        <w:autoSpaceDN w:val="0"/>
        <w:adjustRightInd w:val="0"/>
      </w:pPr>
      <w:r>
        <w:t>Please confirm agreement with this wording.</w:t>
      </w:r>
    </w:p>
  </w:comment>
  <w:comment w:id="4190" w:author="Stephen Michell" w:date="2024-01-18T11:59:00Z" w:initials="SM">
    <w:p w14:paraId="5B1EB882" w14:textId="77777777" w:rsidR="00A74152" w:rsidRDefault="00A74152" w:rsidP="00A74152">
      <w:pPr>
        <w:jc w:val="left"/>
      </w:pPr>
      <w:r>
        <w:rPr>
          <w:rStyle w:val="CommentReference"/>
        </w:rPr>
        <w:annotationRef/>
      </w:r>
      <w:r>
        <w:rPr>
          <w:color w:val="000000"/>
        </w:rPr>
        <w:t>Agreed! In a previous iteration the editor was confused by a similar statement.</w:t>
      </w:r>
    </w:p>
  </w:comment>
  <w:comment w:id="4223" w:author="NELSON Isabel Veronica" w:date="2024-01-12T10:47:00Z" w:initials="NIV">
    <w:p w14:paraId="7B67C66F" w14:textId="77777777" w:rsidR="00A74152" w:rsidRDefault="00A74152" w:rsidP="00A74152">
      <w:pPr>
        <w:pStyle w:val="CommentText"/>
      </w:pPr>
      <w:r>
        <w:rPr>
          <w:rStyle w:val="CommentReference"/>
        </w:rPr>
        <w:annotationRef/>
      </w:r>
      <w:r>
        <w:t>To improve readability, please consider changing all similar sentences in this document to the following:</w:t>
      </w:r>
    </w:p>
    <w:p w14:paraId="57348D9A" w14:textId="77777777" w:rsidR="00A74152" w:rsidRDefault="00A74152" w:rsidP="00A74152">
      <w:pPr>
        <w:pStyle w:val="CommentText"/>
      </w:pPr>
    </w:p>
    <w:p w14:paraId="162941C3" w14:textId="77777777" w:rsidR="00A74152" w:rsidRDefault="00A74152"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CC9022" w14:textId="77777777" w:rsidR="00A74152" w:rsidRDefault="00A74152" w:rsidP="00A74152">
      <w:pPr>
        <w:pStyle w:val="BodyText"/>
        <w:autoSpaceDE w:val="0"/>
        <w:autoSpaceDN w:val="0"/>
        <w:adjustRightInd w:val="0"/>
      </w:pPr>
    </w:p>
    <w:p w14:paraId="0DC24E55" w14:textId="77777777" w:rsidR="00A74152" w:rsidRDefault="00A74152" w:rsidP="00A74152">
      <w:pPr>
        <w:pStyle w:val="BodyText"/>
        <w:autoSpaceDE w:val="0"/>
        <w:autoSpaceDN w:val="0"/>
        <w:adjustRightInd w:val="0"/>
      </w:pPr>
      <w:r>
        <w:t>Please confirm agreement with this wording.</w:t>
      </w:r>
    </w:p>
  </w:comment>
  <w:comment w:id="4224" w:author="Stephen Michell" w:date="2024-01-18T11:59:00Z" w:initials="SM">
    <w:p w14:paraId="7243CE85" w14:textId="77777777" w:rsidR="00A74152" w:rsidRDefault="00A74152" w:rsidP="00A74152">
      <w:pPr>
        <w:jc w:val="left"/>
      </w:pPr>
      <w:r>
        <w:rPr>
          <w:rStyle w:val="CommentReference"/>
        </w:rPr>
        <w:annotationRef/>
      </w:r>
      <w:r>
        <w:rPr>
          <w:color w:val="000000"/>
        </w:rPr>
        <w:t>Agreed! In a previous iteration the editor was confused by a similar statement.</w:t>
      </w:r>
    </w:p>
  </w:comment>
  <w:comment w:id="4246" w:author="NELSON Isabel Veronica" w:date="2024-01-16T12:35:00Z" w:initials="NIV">
    <w:p w14:paraId="32E5FC20" w14:textId="6A925B23" w:rsidR="00365AA4" w:rsidRDefault="00365AA4">
      <w:pPr>
        <w:pStyle w:val="CommentText"/>
      </w:pPr>
      <w:r>
        <w:rPr>
          <w:rStyle w:val="CommentReference"/>
        </w:rPr>
        <w:annotationRef/>
      </w:r>
      <w:r>
        <w:t>see earlier comments - please clarify what "Language-specific Parts" refers to.</w:t>
      </w:r>
    </w:p>
  </w:comment>
  <w:comment w:id="4252" w:author="NELSON Isabel Veronica" w:date="2024-01-16T12:50:00Z" w:initials="NIV">
    <w:p w14:paraId="0BBF489A" w14:textId="59084B8F" w:rsidR="00365AA4" w:rsidRDefault="00365AA4">
      <w:pPr>
        <w:pStyle w:val="CommentText"/>
      </w:pPr>
      <w:r>
        <w:rPr>
          <w:rStyle w:val="CommentReference"/>
        </w:rPr>
        <w:annotationRef/>
      </w:r>
      <w:r>
        <w:t>see comments above regarding "needs to". Change to "shall" if a requirement, or "should" if a recommendation.</w:t>
      </w:r>
    </w:p>
  </w:comment>
  <w:comment w:id="4270" w:author="NELSON Isabel Veronica" w:date="2024-01-12T10:47:00Z" w:initials="NIV">
    <w:p w14:paraId="0DC16754" w14:textId="77777777" w:rsidR="00374B5C" w:rsidRDefault="00374B5C" w:rsidP="00374B5C">
      <w:pPr>
        <w:pStyle w:val="CommentText"/>
      </w:pPr>
      <w:r>
        <w:rPr>
          <w:rStyle w:val="CommentReference"/>
        </w:rPr>
        <w:annotationRef/>
      </w:r>
      <w:r>
        <w:t>To improve readability, please consider changing all similar sentences in this document to the following:</w:t>
      </w:r>
    </w:p>
    <w:p w14:paraId="4FA5BE82" w14:textId="77777777" w:rsidR="00374B5C" w:rsidRDefault="00374B5C" w:rsidP="00374B5C">
      <w:pPr>
        <w:pStyle w:val="CommentText"/>
      </w:pPr>
    </w:p>
    <w:p w14:paraId="248A5586" w14:textId="77777777" w:rsidR="00374B5C" w:rsidRDefault="00374B5C" w:rsidP="00374B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9FFB66A" w14:textId="77777777" w:rsidR="00374B5C" w:rsidRDefault="00374B5C" w:rsidP="00374B5C">
      <w:pPr>
        <w:pStyle w:val="BodyText"/>
        <w:autoSpaceDE w:val="0"/>
        <w:autoSpaceDN w:val="0"/>
        <w:adjustRightInd w:val="0"/>
      </w:pPr>
    </w:p>
    <w:p w14:paraId="1205FE51" w14:textId="77777777" w:rsidR="00374B5C" w:rsidRDefault="00374B5C" w:rsidP="00374B5C">
      <w:pPr>
        <w:pStyle w:val="BodyText"/>
        <w:autoSpaceDE w:val="0"/>
        <w:autoSpaceDN w:val="0"/>
        <w:adjustRightInd w:val="0"/>
      </w:pPr>
      <w:r>
        <w:t>Please confirm agreement with this wording.</w:t>
      </w:r>
    </w:p>
  </w:comment>
  <w:comment w:id="4271" w:author="Stephen Michell" w:date="2024-01-18T11:59:00Z" w:initials="SM">
    <w:p w14:paraId="0AFA1BEE" w14:textId="77777777" w:rsidR="00374B5C" w:rsidRDefault="00374B5C" w:rsidP="00374B5C">
      <w:pPr>
        <w:jc w:val="left"/>
      </w:pPr>
      <w:r>
        <w:rPr>
          <w:rStyle w:val="CommentReference"/>
        </w:rPr>
        <w:annotationRef/>
      </w:r>
      <w:r>
        <w:rPr>
          <w:color w:val="000000"/>
        </w:rPr>
        <w:t>Agreed! In a previous iteration the editor was confused by a similar statement.</w:t>
      </w:r>
    </w:p>
  </w:comment>
  <w:comment w:id="4301" w:author="NELSON Isabel Veronica" w:date="2024-01-12T10:47:00Z" w:initials="NIV">
    <w:p w14:paraId="1B013737" w14:textId="77777777" w:rsidR="0090617C" w:rsidRDefault="0090617C" w:rsidP="0090617C">
      <w:pPr>
        <w:pStyle w:val="CommentText"/>
      </w:pPr>
      <w:r>
        <w:rPr>
          <w:rStyle w:val="CommentReference"/>
        </w:rPr>
        <w:annotationRef/>
      </w:r>
      <w:r>
        <w:t>To improve readability, please consider changing all similar sentences in this document to the following:</w:t>
      </w:r>
    </w:p>
    <w:p w14:paraId="18B00C27" w14:textId="77777777" w:rsidR="0090617C" w:rsidRDefault="0090617C" w:rsidP="0090617C">
      <w:pPr>
        <w:pStyle w:val="CommentText"/>
      </w:pPr>
    </w:p>
    <w:p w14:paraId="34CEFF79" w14:textId="77777777" w:rsidR="0090617C" w:rsidRDefault="0090617C"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42B8D7E" w14:textId="77777777" w:rsidR="0090617C" w:rsidRDefault="0090617C" w:rsidP="0090617C">
      <w:pPr>
        <w:pStyle w:val="BodyText"/>
        <w:autoSpaceDE w:val="0"/>
        <w:autoSpaceDN w:val="0"/>
        <w:adjustRightInd w:val="0"/>
      </w:pPr>
    </w:p>
    <w:p w14:paraId="15DFC7A9" w14:textId="77777777" w:rsidR="0090617C" w:rsidRDefault="0090617C" w:rsidP="0090617C">
      <w:pPr>
        <w:pStyle w:val="BodyText"/>
        <w:autoSpaceDE w:val="0"/>
        <w:autoSpaceDN w:val="0"/>
        <w:adjustRightInd w:val="0"/>
      </w:pPr>
      <w:r>
        <w:t>Please confirm agreement with this wording.</w:t>
      </w:r>
    </w:p>
  </w:comment>
  <w:comment w:id="4302" w:author="Stephen Michell" w:date="2024-01-18T11:59:00Z" w:initials="SM">
    <w:p w14:paraId="44FB4A4D" w14:textId="77777777" w:rsidR="0090617C" w:rsidRDefault="0090617C" w:rsidP="0090617C">
      <w:pPr>
        <w:jc w:val="left"/>
      </w:pPr>
      <w:r>
        <w:rPr>
          <w:rStyle w:val="CommentReference"/>
        </w:rPr>
        <w:annotationRef/>
      </w:r>
      <w:r>
        <w:rPr>
          <w:color w:val="000000"/>
        </w:rPr>
        <w:t>Agreed! In a previous iteration the editor was confused by a similar statement.</w:t>
      </w:r>
    </w:p>
  </w:comment>
  <w:comment w:id="4334" w:author="NELSON Isabel Veronica" w:date="2024-01-12T10:47:00Z" w:initials="NIV">
    <w:p w14:paraId="34CB3BC3" w14:textId="77777777" w:rsidR="0090617C" w:rsidRDefault="0090617C" w:rsidP="0090617C">
      <w:pPr>
        <w:pStyle w:val="CommentText"/>
      </w:pPr>
      <w:r>
        <w:rPr>
          <w:rStyle w:val="CommentReference"/>
        </w:rPr>
        <w:annotationRef/>
      </w:r>
      <w:r>
        <w:t>To improve readability, please consider changing all similar sentences in this document to the following:</w:t>
      </w:r>
    </w:p>
    <w:p w14:paraId="73C07B75" w14:textId="77777777" w:rsidR="0090617C" w:rsidRDefault="0090617C" w:rsidP="0090617C">
      <w:pPr>
        <w:pStyle w:val="CommentText"/>
      </w:pPr>
    </w:p>
    <w:p w14:paraId="3A4D2C9E" w14:textId="77777777" w:rsidR="0090617C" w:rsidRDefault="0090617C"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DB57FA4" w14:textId="77777777" w:rsidR="0090617C" w:rsidRDefault="0090617C" w:rsidP="0090617C">
      <w:pPr>
        <w:pStyle w:val="BodyText"/>
        <w:autoSpaceDE w:val="0"/>
        <w:autoSpaceDN w:val="0"/>
        <w:adjustRightInd w:val="0"/>
      </w:pPr>
    </w:p>
    <w:p w14:paraId="76EE9309" w14:textId="77777777" w:rsidR="0090617C" w:rsidRDefault="0090617C" w:rsidP="0090617C">
      <w:pPr>
        <w:pStyle w:val="BodyText"/>
        <w:autoSpaceDE w:val="0"/>
        <w:autoSpaceDN w:val="0"/>
        <w:adjustRightInd w:val="0"/>
      </w:pPr>
      <w:r>
        <w:t>Please confirm agreement with this wording.</w:t>
      </w:r>
    </w:p>
  </w:comment>
  <w:comment w:id="4335" w:author="Stephen Michell" w:date="2024-01-18T11:59:00Z" w:initials="SM">
    <w:p w14:paraId="398BC604" w14:textId="77777777" w:rsidR="0090617C" w:rsidRDefault="0090617C" w:rsidP="0090617C">
      <w:pPr>
        <w:jc w:val="left"/>
      </w:pPr>
      <w:r>
        <w:rPr>
          <w:rStyle w:val="CommentReference"/>
        </w:rPr>
        <w:annotationRef/>
      </w:r>
      <w:r>
        <w:rPr>
          <w:color w:val="000000"/>
        </w:rPr>
        <w:t>Agreed! In a previous iteration the editor was confused by a similar statement.</w:t>
      </w:r>
    </w:p>
  </w:comment>
  <w:comment w:id="4359" w:author="NELSON Isabel Veronica" w:date="2024-01-12T10:47:00Z" w:initials="NIV">
    <w:p w14:paraId="42D4F5DA" w14:textId="77777777" w:rsidR="0090617C" w:rsidRDefault="0090617C" w:rsidP="0090617C">
      <w:pPr>
        <w:pStyle w:val="CommentText"/>
      </w:pPr>
      <w:r>
        <w:rPr>
          <w:rStyle w:val="CommentReference"/>
        </w:rPr>
        <w:annotationRef/>
      </w:r>
      <w:r>
        <w:t>To improve readability, please consider changing all similar sentences in this document to the following:</w:t>
      </w:r>
    </w:p>
    <w:p w14:paraId="7EE885A8" w14:textId="77777777" w:rsidR="0090617C" w:rsidRDefault="0090617C" w:rsidP="0090617C">
      <w:pPr>
        <w:pStyle w:val="CommentText"/>
      </w:pPr>
    </w:p>
    <w:p w14:paraId="395C7997" w14:textId="77777777" w:rsidR="0090617C" w:rsidRDefault="0090617C"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BB15D90" w14:textId="77777777" w:rsidR="0090617C" w:rsidRDefault="0090617C" w:rsidP="0090617C">
      <w:pPr>
        <w:pStyle w:val="BodyText"/>
        <w:autoSpaceDE w:val="0"/>
        <w:autoSpaceDN w:val="0"/>
        <w:adjustRightInd w:val="0"/>
      </w:pPr>
    </w:p>
    <w:p w14:paraId="4E5F30A2" w14:textId="77777777" w:rsidR="0090617C" w:rsidRDefault="0090617C" w:rsidP="0090617C">
      <w:pPr>
        <w:pStyle w:val="BodyText"/>
        <w:autoSpaceDE w:val="0"/>
        <w:autoSpaceDN w:val="0"/>
        <w:adjustRightInd w:val="0"/>
      </w:pPr>
      <w:r>
        <w:t>Please confirm agreement with this wording.</w:t>
      </w:r>
    </w:p>
  </w:comment>
  <w:comment w:id="4360" w:author="Stephen Michell" w:date="2024-01-18T11:59:00Z" w:initials="SM">
    <w:p w14:paraId="34D99018" w14:textId="77777777" w:rsidR="0090617C" w:rsidRDefault="0090617C" w:rsidP="0090617C">
      <w:pPr>
        <w:jc w:val="left"/>
      </w:pPr>
      <w:r>
        <w:rPr>
          <w:rStyle w:val="CommentReference"/>
        </w:rPr>
        <w:annotationRef/>
      </w:r>
      <w:r>
        <w:rPr>
          <w:color w:val="000000"/>
        </w:rPr>
        <w:t>Agreed! In a previous iteration the editor was confused by a similar statement.</w:t>
      </w:r>
    </w:p>
  </w:comment>
  <w:comment w:id="4411" w:author="NELSON Isabel Veronica" w:date="2024-01-12T10:47:00Z" w:initials="NIV">
    <w:p w14:paraId="05B015BD" w14:textId="77777777" w:rsidR="0090617C" w:rsidRDefault="0090617C" w:rsidP="0090617C">
      <w:pPr>
        <w:pStyle w:val="CommentText"/>
      </w:pPr>
      <w:r>
        <w:rPr>
          <w:rStyle w:val="CommentReference"/>
        </w:rPr>
        <w:annotationRef/>
      </w:r>
      <w:r>
        <w:t>To improve readability, please consider changing all similar sentences in this document to the following:</w:t>
      </w:r>
    </w:p>
    <w:p w14:paraId="4F3E9886" w14:textId="77777777" w:rsidR="0090617C" w:rsidRDefault="0090617C" w:rsidP="0090617C">
      <w:pPr>
        <w:pStyle w:val="CommentText"/>
      </w:pPr>
    </w:p>
    <w:p w14:paraId="2F6E349B" w14:textId="77777777" w:rsidR="0090617C" w:rsidRDefault="0090617C"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1E4F5AD" w14:textId="77777777" w:rsidR="0090617C" w:rsidRDefault="0090617C" w:rsidP="0090617C">
      <w:pPr>
        <w:pStyle w:val="BodyText"/>
        <w:autoSpaceDE w:val="0"/>
        <w:autoSpaceDN w:val="0"/>
        <w:adjustRightInd w:val="0"/>
      </w:pPr>
    </w:p>
    <w:p w14:paraId="37B1BFBF" w14:textId="77777777" w:rsidR="0090617C" w:rsidRDefault="0090617C" w:rsidP="0090617C">
      <w:pPr>
        <w:pStyle w:val="BodyText"/>
        <w:autoSpaceDE w:val="0"/>
        <w:autoSpaceDN w:val="0"/>
        <w:adjustRightInd w:val="0"/>
      </w:pPr>
      <w:r>
        <w:t>Please confirm agreement with this wording.</w:t>
      </w:r>
    </w:p>
  </w:comment>
  <w:comment w:id="4412" w:author="Stephen Michell" w:date="2024-01-18T11:59:00Z" w:initials="SM">
    <w:p w14:paraId="3915CA52" w14:textId="77777777" w:rsidR="0090617C" w:rsidRDefault="0090617C" w:rsidP="0090617C">
      <w:pPr>
        <w:jc w:val="left"/>
      </w:pPr>
      <w:r>
        <w:rPr>
          <w:rStyle w:val="CommentReference"/>
        </w:rPr>
        <w:annotationRef/>
      </w:r>
      <w:r>
        <w:rPr>
          <w:color w:val="000000"/>
        </w:rPr>
        <w:t>Agreed! In a previous iteration the editor was confused by a similar statement.</w:t>
      </w:r>
    </w:p>
  </w:comment>
  <w:comment w:id="4474" w:author="NELSON Isabel Veronica" w:date="2024-01-16T13:03:00Z" w:initials="NIV">
    <w:p w14:paraId="15E52E85" w14:textId="158B4ED4" w:rsidR="00A32069" w:rsidRDefault="00A32069">
      <w:pPr>
        <w:pStyle w:val="CommentText"/>
      </w:pPr>
      <w:r>
        <w:rPr>
          <w:rStyle w:val="CommentReference"/>
        </w:rPr>
        <w:annotationRef/>
      </w:r>
      <w:r>
        <w:t xml:space="preserve">see comments above regarding tradenames and trade marks - is it necessary to refer to Microsoft here? Can a generic term i.e. "web browser" be used instead? </w:t>
      </w:r>
    </w:p>
  </w:comment>
  <w:comment w:id="4498" w:author="NELSON Isabel Veronica" w:date="2024-01-12T10:47:00Z" w:initials="NIV">
    <w:p w14:paraId="5E6E465A" w14:textId="77777777" w:rsidR="0010306C" w:rsidRDefault="0010306C" w:rsidP="0010306C">
      <w:pPr>
        <w:pStyle w:val="CommentText"/>
      </w:pPr>
      <w:r>
        <w:rPr>
          <w:rStyle w:val="CommentReference"/>
        </w:rPr>
        <w:annotationRef/>
      </w:r>
      <w:r>
        <w:t>To improve readability, please consider changing all similar sentences in this document to the following:</w:t>
      </w:r>
    </w:p>
    <w:p w14:paraId="478DDE16" w14:textId="77777777" w:rsidR="0010306C" w:rsidRDefault="0010306C" w:rsidP="0010306C">
      <w:pPr>
        <w:pStyle w:val="CommentText"/>
      </w:pPr>
    </w:p>
    <w:p w14:paraId="288DC158" w14:textId="77777777" w:rsidR="0010306C" w:rsidRDefault="0010306C" w:rsidP="0010306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13F0E28" w14:textId="77777777" w:rsidR="0010306C" w:rsidRDefault="0010306C" w:rsidP="0010306C">
      <w:pPr>
        <w:pStyle w:val="BodyText"/>
        <w:autoSpaceDE w:val="0"/>
        <w:autoSpaceDN w:val="0"/>
        <w:adjustRightInd w:val="0"/>
      </w:pPr>
    </w:p>
    <w:p w14:paraId="4B0EEF6B" w14:textId="77777777" w:rsidR="0010306C" w:rsidRDefault="0010306C" w:rsidP="0010306C">
      <w:pPr>
        <w:pStyle w:val="BodyText"/>
        <w:autoSpaceDE w:val="0"/>
        <w:autoSpaceDN w:val="0"/>
        <w:adjustRightInd w:val="0"/>
      </w:pPr>
      <w:r>
        <w:t>Please confirm agreement with this wording.</w:t>
      </w:r>
    </w:p>
  </w:comment>
  <w:comment w:id="4499" w:author="Stephen Michell" w:date="2024-01-18T11:59:00Z" w:initials="SM">
    <w:p w14:paraId="1703C260" w14:textId="77777777" w:rsidR="0010306C" w:rsidRDefault="0010306C" w:rsidP="0010306C">
      <w:pPr>
        <w:jc w:val="left"/>
      </w:pPr>
      <w:r>
        <w:rPr>
          <w:rStyle w:val="CommentReference"/>
        </w:rPr>
        <w:annotationRef/>
      </w:r>
      <w:r>
        <w:rPr>
          <w:color w:val="000000"/>
        </w:rPr>
        <w:t>Agreed! In a previous iteration the editor was confused by a similar statement.</w:t>
      </w:r>
    </w:p>
  </w:comment>
  <w:comment w:id="4531" w:author="NELSON Isabel Veronica" w:date="2024-01-12T10:47:00Z" w:initials="NIV">
    <w:p w14:paraId="767170BC" w14:textId="77777777" w:rsidR="00BA08CE" w:rsidRDefault="00BA08CE" w:rsidP="00BA08CE">
      <w:pPr>
        <w:pStyle w:val="CommentText"/>
      </w:pPr>
      <w:r>
        <w:rPr>
          <w:rStyle w:val="CommentReference"/>
        </w:rPr>
        <w:annotationRef/>
      </w:r>
      <w:r>
        <w:t>To improve readability, please consider changing all similar sentences in this document to the following:</w:t>
      </w:r>
    </w:p>
    <w:p w14:paraId="78FEDB5F" w14:textId="77777777" w:rsidR="00BA08CE" w:rsidRDefault="00BA08CE" w:rsidP="00BA08CE">
      <w:pPr>
        <w:pStyle w:val="CommentText"/>
      </w:pPr>
    </w:p>
    <w:p w14:paraId="6432CE1C" w14:textId="77777777" w:rsidR="00BA08CE" w:rsidRDefault="00BA08CE" w:rsidP="00BA08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C19F918" w14:textId="77777777" w:rsidR="00BA08CE" w:rsidRDefault="00BA08CE" w:rsidP="00BA08CE">
      <w:pPr>
        <w:pStyle w:val="BodyText"/>
        <w:autoSpaceDE w:val="0"/>
        <w:autoSpaceDN w:val="0"/>
        <w:adjustRightInd w:val="0"/>
      </w:pPr>
    </w:p>
    <w:p w14:paraId="5B75B6EE" w14:textId="77777777" w:rsidR="00BA08CE" w:rsidRDefault="00BA08CE" w:rsidP="00BA08CE">
      <w:pPr>
        <w:pStyle w:val="BodyText"/>
        <w:autoSpaceDE w:val="0"/>
        <w:autoSpaceDN w:val="0"/>
        <w:adjustRightInd w:val="0"/>
      </w:pPr>
      <w:r>
        <w:t>Please confirm agreement with this wording.</w:t>
      </w:r>
    </w:p>
  </w:comment>
  <w:comment w:id="4532" w:author="Stephen Michell" w:date="2024-01-18T11:59:00Z" w:initials="SM">
    <w:p w14:paraId="4DF79E8E" w14:textId="77777777" w:rsidR="00BA08CE" w:rsidRDefault="00BA08CE" w:rsidP="00BA08CE">
      <w:pPr>
        <w:jc w:val="left"/>
      </w:pPr>
      <w:r>
        <w:rPr>
          <w:rStyle w:val="CommentReference"/>
        </w:rPr>
        <w:annotationRef/>
      </w:r>
      <w:r>
        <w:rPr>
          <w:color w:val="000000"/>
        </w:rPr>
        <w:t>Agreed! In a previous iteration the editor was confused by a similar statement.</w:t>
      </w:r>
    </w:p>
  </w:comment>
  <w:comment w:id="4636" w:author="NELSON Isabel Veronica" w:date="2024-01-12T10:47:00Z" w:initials="NIV">
    <w:p w14:paraId="7FE5825F" w14:textId="77777777" w:rsidR="005D229B" w:rsidRDefault="005D229B" w:rsidP="005D229B">
      <w:pPr>
        <w:pStyle w:val="CommentText"/>
      </w:pPr>
      <w:r>
        <w:rPr>
          <w:rStyle w:val="CommentReference"/>
        </w:rPr>
        <w:annotationRef/>
      </w:r>
      <w:r>
        <w:t>To improve readability, please consider changing all similar sentences in this document to the following:</w:t>
      </w:r>
    </w:p>
    <w:p w14:paraId="22C767BB" w14:textId="77777777" w:rsidR="005D229B" w:rsidRDefault="005D229B" w:rsidP="005D229B">
      <w:pPr>
        <w:pStyle w:val="CommentText"/>
      </w:pPr>
    </w:p>
    <w:p w14:paraId="56E33617" w14:textId="77777777" w:rsidR="005D229B" w:rsidRDefault="005D229B"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59F034B" w14:textId="77777777" w:rsidR="005D229B" w:rsidRDefault="005D229B" w:rsidP="005D229B">
      <w:pPr>
        <w:pStyle w:val="BodyText"/>
        <w:autoSpaceDE w:val="0"/>
        <w:autoSpaceDN w:val="0"/>
        <w:adjustRightInd w:val="0"/>
      </w:pPr>
    </w:p>
    <w:p w14:paraId="204E4684" w14:textId="77777777" w:rsidR="005D229B" w:rsidRDefault="005D229B" w:rsidP="005D229B">
      <w:pPr>
        <w:pStyle w:val="BodyText"/>
        <w:autoSpaceDE w:val="0"/>
        <w:autoSpaceDN w:val="0"/>
        <w:adjustRightInd w:val="0"/>
      </w:pPr>
      <w:r>
        <w:t>Please confirm agreement with this wording.</w:t>
      </w:r>
    </w:p>
  </w:comment>
  <w:comment w:id="4637" w:author="Stephen Michell" w:date="2024-01-18T11:59:00Z" w:initials="SM">
    <w:p w14:paraId="75F3E980" w14:textId="77777777" w:rsidR="005D229B" w:rsidRDefault="005D229B" w:rsidP="005D229B">
      <w:pPr>
        <w:jc w:val="left"/>
      </w:pPr>
      <w:r>
        <w:rPr>
          <w:rStyle w:val="CommentReference"/>
        </w:rPr>
        <w:annotationRef/>
      </w:r>
      <w:r>
        <w:rPr>
          <w:color w:val="000000"/>
        </w:rPr>
        <w:t>Agreed! In a previous iteration the editor was confused by a similar statement.</w:t>
      </w:r>
    </w:p>
  </w:comment>
  <w:comment w:id="4663" w:author="NELSON Isabel Veronica" w:date="2024-01-16T14:49:00Z" w:initials="NIV">
    <w:p w14:paraId="7CD86ED4" w14:textId="723D2CA1" w:rsidR="006F1D00" w:rsidRDefault="006F1D00">
      <w:pPr>
        <w:pStyle w:val="CommentText"/>
      </w:pPr>
      <w:r>
        <w:rPr>
          <w:rStyle w:val="CommentReference"/>
        </w:rPr>
        <w:annotationRef/>
      </w:r>
      <w:r>
        <w:t xml:space="preserve">see comments above regarding the use of trademarks and tradenames. </w:t>
      </w:r>
    </w:p>
  </w:comment>
  <w:comment w:id="4674" w:author="NELSON Isabel Veronica" w:date="2024-01-16T14:59:00Z" w:initials="NIV">
    <w:p w14:paraId="12593B20" w14:textId="00BD85E7" w:rsidR="006F1D00" w:rsidRDefault="006F1D00">
      <w:pPr>
        <w:pStyle w:val="CommentText"/>
      </w:pPr>
      <w:r>
        <w:rPr>
          <w:rStyle w:val="CommentReference"/>
        </w:rPr>
        <w:annotationRef/>
      </w:r>
      <w:r>
        <w:t>see comments regarding trade names and trademarks above</w:t>
      </w:r>
    </w:p>
  </w:comment>
  <w:comment w:id="4679" w:author="NELSON Isabel Veronica" w:date="2024-01-16T15:12:00Z" w:initials="NIV">
    <w:p w14:paraId="3C5F2DB8" w14:textId="449ED1E0" w:rsidR="006F1D00" w:rsidRDefault="006F1D00">
      <w:pPr>
        <w:pStyle w:val="CommentText"/>
      </w:pPr>
      <w:r>
        <w:rPr>
          <w:rStyle w:val="CommentReference"/>
        </w:rPr>
        <w:annotationRef/>
      </w:r>
      <w:r>
        <w:t>idem</w:t>
      </w:r>
    </w:p>
  </w:comment>
  <w:comment w:id="4704" w:author="NELSON Isabel Veronica" w:date="2024-01-12T10:47:00Z" w:initials="NIV">
    <w:p w14:paraId="304125A8" w14:textId="77777777" w:rsidR="005D229B" w:rsidRDefault="005D229B" w:rsidP="005D229B">
      <w:pPr>
        <w:pStyle w:val="CommentText"/>
      </w:pPr>
      <w:r>
        <w:rPr>
          <w:rStyle w:val="CommentReference"/>
        </w:rPr>
        <w:annotationRef/>
      </w:r>
      <w:r>
        <w:t>To improve readability, please consider changing all similar sentences in this document to the following:</w:t>
      </w:r>
    </w:p>
    <w:p w14:paraId="4E4E7DCA" w14:textId="77777777" w:rsidR="005D229B" w:rsidRDefault="005D229B" w:rsidP="005D229B">
      <w:pPr>
        <w:pStyle w:val="CommentText"/>
      </w:pPr>
    </w:p>
    <w:p w14:paraId="343C8D78" w14:textId="77777777" w:rsidR="005D229B" w:rsidRDefault="005D229B"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20BFB54" w14:textId="77777777" w:rsidR="005D229B" w:rsidRDefault="005D229B" w:rsidP="005D229B">
      <w:pPr>
        <w:pStyle w:val="BodyText"/>
        <w:autoSpaceDE w:val="0"/>
        <w:autoSpaceDN w:val="0"/>
        <w:adjustRightInd w:val="0"/>
      </w:pPr>
    </w:p>
    <w:p w14:paraId="70B58AF9" w14:textId="77777777" w:rsidR="005D229B" w:rsidRDefault="005D229B" w:rsidP="005D229B">
      <w:pPr>
        <w:pStyle w:val="BodyText"/>
        <w:autoSpaceDE w:val="0"/>
        <w:autoSpaceDN w:val="0"/>
        <w:adjustRightInd w:val="0"/>
      </w:pPr>
      <w:r>
        <w:t>Please confirm agreement with this wording.</w:t>
      </w:r>
    </w:p>
  </w:comment>
  <w:comment w:id="4705" w:author="Stephen Michell" w:date="2024-01-18T11:59:00Z" w:initials="SM">
    <w:p w14:paraId="7FA15AE7" w14:textId="77777777" w:rsidR="005D229B" w:rsidRDefault="005D229B" w:rsidP="005D229B">
      <w:pPr>
        <w:jc w:val="left"/>
      </w:pPr>
      <w:r>
        <w:rPr>
          <w:rStyle w:val="CommentReference"/>
        </w:rPr>
        <w:annotationRef/>
      </w:r>
      <w:r>
        <w:rPr>
          <w:color w:val="000000"/>
        </w:rPr>
        <w:t>Agreed! In a previous iteration the editor was confused by a similar statement.</w:t>
      </w:r>
    </w:p>
  </w:comment>
  <w:comment w:id="4727" w:author="NELSON Isabel Veronica" w:date="2024-01-16T15:15:00Z" w:initials="NIV">
    <w:p w14:paraId="46DC7697" w14:textId="53D458C8" w:rsidR="006F1D00" w:rsidRDefault="006F1D00">
      <w:pPr>
        <w:pStyle w:val="CommentText"/>
      </w:pPr>
      <w:r>
        <w:rPr>
          <w:rStyle w:val="CommentReference"/>
        </w:rPr>
        <w:annotationRef/>
      </w:r>
      <w:r>
        <w:t>see comments above regarding trademarks and trade names</w:t>
      </w:r>
    </w:p>
  </w:comment>
  <w:comment w:id="4745" w:author="NELSON Isabel Veronica" w:date="2024-01-12T10:47:00Z" w:initials="NIV">
    <w:p w14:paraId="53980E07" w14:textId="77777777" w:rsidR="00F23F0C" w:rsidRDefault="00F23F0C" w:rsidP="00F23F0C">
      <w:pPr>
        <w:pStyle w:val="CommentText"/>
      </w:pPr>
      <w:r>
        <w:rPr>
          <w:rStyle w:val="CommentReference"/>
        </w:rPr>
        <w:annotationRef/>
      </w:r>
      <w:r>
        <w:t>To improve readability, please consider changing all similar sentences in this document to the following:</w:t>
      </w:r>
    </w:p>
    <w:p w14:paraId="0B5EFDF6" w14:textId="77777777" w:rsidR="00F23F0C" w:rsidRDefault="00F23F0C" w:rsidP="00F23F0C">
      <w:pPr>
        <w:pStyle w:val="CommentText"/>
      </w:pPr>
    </w:p>
    <w:p w14:paraId="56416A8E" w14:textId="77777777" w:rsidR="00F23F0C" w:rsidRDefault="00F23F0C"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6A1BF86" w14:textId="77777777" w:rsidR="00F23F0C" w:rsidRDefault="00F23F0C" w:rsidP="00F23F0C">
      <w:pPr>
        <w:pStyle w:val="BodyText"/>
        <w:autoSpaceDE w:val="0"/>
        <w:autoSpaceDN w:val="0"/>
        <w:adjustRightInd w:val="0"/>
      </w:pPr>
    </w:p>
    <w:p w14:paraId="263D4DC6" w14:textId="77777777" w:rsidR="00F23F0C" w:rsidRDefault="00F23F0C" w:rsidP="00F23F0C">
      <w:pPr>
        <w:pStyle w:val="BodyText"/>
        <w:autoSpaceDE w:val="0"/>
        <w:autoSpaceDN w:val="0"/>
        <w:adjustRightInd w:val="0"/>
      </w:pPr>
      <w:r>
        <w:t>Please confirm agreement with this wording.</w:t>
      </w:r>
    </w:p>
  </w:comment>
  <w:comment w:id="4746" w:author="Stephen Michell" w:date="2024-01-18T11:59:00Z" w:initials="SM">
    <w:p w14:paraId="18DD7375" w14:textId="77777777" w:rsidR="00F23F0C" w:rsidRDefault="00F23F0C" w:rsidP="00F23F0C">
      <w:pPr>
        <w:jc w:val="left"/>
      </w:pPr>
      <w:r>
        <w:rPr>
          <w:rStyle w:val="CommentReference"/>
        </w:rPr>
        <w:annotationRef/>
      </w:r>
      <w:r>
        <w:rPr>
          <w:color w:val="000000"/>
        </w:rPr>
        <w:t>Agreed! In a previous iteration the editor was confused by a similar statement.</w:t>
      </w:r>
    </w:p>
  </w:comment>
  <w:comment w:id="4759" w:author="eXtyles Standard Validation" w:initials="eXtyles">
    <w:p w14:paraId="63A03C77"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IEEE 9945:2009, Information technology — Portable Operating System Interface (POSIX®) Base Specifications, Issue 7</w:t>
      </w:r>
    </w:p>
  </w:comment>
  <w:comment w:id="4754" w:author="NELSON Isabel Veronica" w:date="2024-01-16T15:20:00Z" w:initials="NIV">
    <w:p w14:paraId="6F05452A" w14:textId="22EB0008" w:rsidR="006F1D00" w:rsidRPr="006F1D00" w:rsidRDefault="006F1D00">
      <w:pPr>
        <w:pStyle w:val="CommentText"/>
      </w:pPr>
      <w:r>
        <w:rPr>
          <w:rStyle w:val="CommentReference"/>
        </w:rPr>
        <w:annotationRef/>
      </w:r>
      <w:r>
        <w:t xml:space="preserve">Reference has been updated - date removed as no specific element of </w:t>
      </w:r>
      <w:r>
        <w:rPr>
          <w:rStyle w:val="stdpublisher"/>
          <w:szCs w:val="24"/>
        </w:rPr>
        <w:t>ISO/IEC/IEEE</w:t>
      </w:r>
      <w:r>
        <w:rPr>
          <w:rFonts w:eastAsiaTheme="minorEastAsia"/>
          <w:szCs w:val="24"/>
        </w:rPr>
        <w:t xml:space="preserve"> </w:t>
      </w:r>
      <w:r>
        <w:rPr>
          <w:rStyle w:val="stddocNumber"/>
          <w:rFonts w:eastAsiaTheme="minorEastAsia"/>
          <w:szCs w:val="24"/>
        </w:rPr>
        <w:t>9945</w:t>
      </w:r>
      <w:r>
        <w:rPr>
          <w:rFonts w:eastAsiaTheme="minorEastAsia"/>
          <w:szCs w:val="24"/>
        </w:rPr>
        <w:t xml:space="preserve"> </w:t>
      </w:r>
      <w:r>
        <w:rPr>
          <w:rStyle w:val="CommentReference"/>
        </w:rPr>
        <w:annotationRef/>
      </w:r>
      <w:r>
        <w:t xml:space="preserve">is cited. See </w:t>
      </w:r>
      <w:hyperlink r:id="rId25" w:anchor="_idTextAnchor136" w:history="1">
        <w:r w:rsidRPr="00412042">
          <w:rPr>
            <w:rStyle w:val="Hyperlink"/>
          </w:rPr>
          <w:t>ISO/IEC Directives Part 2, 10.</w:t>
        </w:r>
        <w:r>
          <w:rPr>
            <w:rStyle w:val="Hyperlink"/>
          </w:rPr>
          <w:t>4</w:t>
        </w:r>
      </w:hyperlink>
    </w:p>
  </w:comment>
  <w:comment w:id="4762" w:author="NELSON Isabel Veronica" w:date="2024-01-16T15:18:00Z" w:initials="NIV">
    <w:p w14:paraId="5C8B5A87" w14:textId="77777777" w:rsidR="006F1D00" w:rsidRDefault="006F1D00">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12BB5E9C" w14:textId="77777777" w:rsidR="006F1D00" w:rsidRDefault="006F1D00">
      <w:pPr>
        <w:pStyle w:val="CommentText"/>
      </w:pPr>
    </w:p>
    <w:p w14:paraId="1B2CF98B" w14:textId="5327ABAF" w:rsidR="006F1D00" w:rsidRDefault="00EE16A4">
      <w:pPr>
        <w:pStyle w:val="CommentText"/>
      </w:pPr>
      <w:hyperlink r:id="rId26" w:anchor="versions" w:history="1">
        <w:r w:rsidR="006F1D00" w:rsidRPr="00241624">
          <w:rPr>
            <w:rStyle w:val="Hyperlink"/>
          </w:rPr>
          <w:t>https://ieeexplore.ieee.org/document/974398/versions#versions</w:t>
        </w:r>
      </w:hyperlink>
    </w:p>
    <w:p w14:paraId="6DC9DB13" w14:textId="77777777" w:rsidR="006F1D00" w:rsidRDefault="006F1D00">
      <w:pPr>
        <w:pStyle w:val="CommentText"/>
      </w:pPr>
    </w:p>
    <w:p w14:paraId="698768EE" w14:textId="764C0DDF" w:rsidR="006F1D00" w:rsidRDefault="006F1D00">
      <w:pPr>
        <w:pStyle w:val="CommentText"/>
      </w:pPr>
      <w:r>
        <w:t>Please update reference. Otherwise a footnote must be added to indicate the reference is withdrawn.</w:t>
      </w:r>
    </w:p>
  </w:comment>
  <w:comment w:id="4755" w:author="NELSON Isabel Veronica" w:date="2024-01-16T15:19:00Z" w:initials="NIV">
    <w:p w14:paraId="66900044" w14:textId="74F27948" w:rsidR="006F1D00" w:rsidRDefault="006F1D00">
      <w:pPr>
        <w:pStyle w:val="CommentText"/>
      </w:pPr>
      <w:r>
        <w:rPr>
          <w:rStyle w:val="CommentReference"/>
        </w:rPr>
        <w:annotationRef/>
      </w:r>
      <w:r>
        <w:t>these are informative references which must be added to the bibliography</w:t>
      </w:r>
    </w:p>
  </w:comment>
  <w:comment w:id="4767" w:author="NELSON Isabel Veronica" w:date="2024-01-16T15:22:00Z" w:initials="NIV">
    <w:p w14:paraId="5CB9975C" w14:textId="559D6C7B" w:rsidR="006F1D00" w:rsidRDefault="006F1D00">
      <w:pPr>
        <w:pStyle w:val="CommentText"/>
      </w:pPr>
      <w:r>
        <w:rPr>
          <w:rStyle w:val="CommentReference"/>
        </w:rPr>
        <w:annotationRef/>
      </w:r>
      <w:r>
        <w:t xml:space="preserve">see above comments - please make this a verbal form in accordance with the </w:t>
      </w:r>
      <w:hyperlink r:id="rId27" w:anchor="_idTextAnchor069" w:history="1">
        <w:r w:rsidRPr="00BB3AB5">
          <w:rPr>
            <w:rStyle w:val="Hyperlink"/>
          </w:rPr>
          <w:t>ISO/IEC Directives, Part 2, 2021, Clause 7</w:t>
        </w:r>
      </w:hyperlink>
      <w:r>
        <w:t xml:space="preserve">. </w:t>
      </w:r>
    </w:p>
  </w:comment>
  <w:comment w:id="4814" w:author="NELSON Isabel Veronica" w:date="2024-01-12T10:47:00Z" w:initials="NIV">
    <w:p w14:paraId="45D2BB05" w14:textId="77777777" w:rsidR="00F23F0C" w:rsidRDefault="00F23F0C" w:rsidP="00F23F0C">
      <w:pPr>
        <w:pStyle w:val="CommentText"/>
      </w:pPr>
      <w:r>
        <w:rPr>
          <w:rStyle w:val="CommentReference"/>
        </w:rPr>
        <w:annotationRef/>
      </w:r>
      <w:r>
        <w:t>To improve readability, please consider changing all similar sentences in this document to the following:</w:t>
      </w:r>
    </w:p>
    <w:p w14:paraId="405D91CC" w14:textId="77777777" w:rsidR="00F23F0C" w:rsidRDefault="00F23F0C" w:rsidP="00F23F0C">
      <w:pPr>
        <w:pStyle w:val="CommentText"/>
      </w:pPr>
    </w:p>
    <w:p w14:paraId="60AF16EC" w14:textId="77777777" w:rsidR="00F23F0C" w:rsidRDefault="00F23F0C"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80F5771" w14:textId="77777777" w:rsidR="00F23F0C" w:rsidRDefault="00F23F0C" w:rsidP="00F23F0C">
      <w:pPr>
        <w:pStyle w:val="BodyText"/>
        <w:autoSpaceDE w:val="0"/>
        <w:autoSpaceDN w:val="0"/>
        <w:adjustRightInd w:val="0"/>
      </w:pPr>
    </w:p>
    <w:p w14:paraId="3F9A5F9F" w14:textId="77777777" w:rsidR="00F23F0C" w:rsidRDefault="00F23F0C" w:rsidP="00F23F0C">
      <w:pPr>
        <w:pStyle w:val="BodyText"/>
        <w:autoSpaceDE w:val="0"/>
        <w:autoSpaceDN w:val="0"/>
        <w:adjustRightInd w:val="0"/>
      </w:pPr>
      <w:r>
        <w:t>Please confirm agreement with this wording.</w:t>
      </w:r>
    </w:p>
  </w:comment>
  <w:comment w:id="4815" w:author="Stephen Michell" w:date="2024-01-18T11:59:00Z" w:initials="SM">
    <w:p w14:paraId="20531AE0" w14:textId="77777777" w:rsidR="00F23F0C" w:rsidRDefault="00F23F0C" w:rsidP="00F23F0C">
      <w:pPr>
        <w:jc w:val="left"/>
      </w:pPr>
      <w:r>
        <w:rPr>
          <w:rStyle w:val="CommentReference"/>
        </w:rPr>
        <w:annotationRef/>
      </w:r>
      <w:r>
        <w:rPr>
          <w:color w:val="000000"/>
        </w:rPr>
        <w:t>Agreed! In a previous iteration the editor was confused by a similar statement.</w:t>
      </w:r>
    </w:p>
  </w:comment>
  <w:comment w:id="4835" w:author="NELSON Isabel Veronica" w:date="2024-01-12T10:47:00Z" w:initials="NIV">
    <w:p w14:paraId="6ABA9588"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13076E02" w14:textId="77777777" w:rsidR="00D01251" w:rsidRDefault="00D01251" w:rsidP="00D01251">
      <w:pPr>
        <w:pStyle w:val="CommentText"/>
      </w:pPr>
    </w:p>
    <w:p w14:paraId="1F13EFE9"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AE7856D" w14:textId="77777777" w:rsidR="00D01251" w:rsidRDefault="00D01251" w:rsidP="00D01251">
      <w:pPr>
        <w:pStyle w:val="BodyText"/>
        <w:autoSpaceDE w:val="0"/>
        <w:autoSpaceDN w:val="0"/>
        <w:adjustRightInd w:val="0"/>
      </w:pPr>
    </w:p>
    <w:p w14:paraId="7EF680E2" w14:textId="77777777" w:rsidR="00D01251" w:rsidRDefault="00D01251" w:rsidP="00D01251">
      <w:pPr>
        <w:pStyle w:val="BodyText"/>
        <w:autoSpaceDE w:val="0"/>
        <w:autoSpaceDN w:val="0"/>
        <w:adjustRightInd w:val="0"/>
      </w:pPr>
      <w:r>
        <w:t>Please confirm agreement with this wording.</w:t>
      </w:r>
    </w:p>
  </w:comment>
  <w:comment w:id="4836" w:author="Stephen Michell" w:date="2024-01-18T11:59:00Z" w:initials="SM">
    <w:p w14:paraId="51BB5995"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4855" w:author="NELSON Isabel Veronica" w:date="2024-01-12T10:47:00Z" w:initials="NIV">
    <w:p w14:paraId="6A56C956"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1E76E932" w14:textId="77777777" w:rsidR="00D01251" w:rsidRDefault="00D01251" w:rsidP="00D01251">
      <w:pPr>
        <w:pStyle w:val="CommentText"/>
      </w:pPr>
    </w:p>
    <w:p w14:paraId="52DCEDCB"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09B5B4B" w14:textId="77777777" w:rsidR="00D01251" w:rsidRDefault="00D01251" w:rsidP="00D01251">
      <w:pPr>
        <w:pStyle w:val="BodyText"/>
        <w:autoSpaceDE w:val="0"/>
        <w:autoSpaceDN w:val="0"/>
        <w:adjustRightInd w:val="0"/>
      </w:pPr>
    </w:p>
    <w:p w14:paraId="6309F7DA" w14:textId="77777777" w:rsidR="00D01251" w:rsidRDefault="00D01251" w:rsidP="00D01251">
      <w:pPr>
        <w:pStyle w:val="BodyText"/>
        <w:autoSpaceDE w:val="0"/>
        <w:autoSpaceDN w:val="0"/>
        <w:adjustRightInd w:val="0"/>
      </w:pPr>
      <w:r>
        <w:t>Please confirm agreement with this wording.</w:t>
      </w:r>
    </w:p>
  </w:comment>
  <w:comment w:id="4856" w:author="Stephen Michell" w:date="2024-01-18T11:59:00Z" w:initials="SM">
    <w:p w14:paraId="10765B76"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4873" w:author="NELSON Isabel Veronica" w:date="2024-01-12T10:47:00Z" w:initials="NIV">
    <w:p w14:paraId="2A0C2A60"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2FC27C64" w14:textId="77777777" w:rsidR="00D01251" w:rsidRDefault="00D01251" w:rsidP="00D01251">
      <w:pPr>
        <w:pStyle w:val="CommentText"/>
      </w:pPr>
    </w:p>
    <w:p w14:paraId="532AE829"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01952F3" w14:textId="77777777" w:rsidR="00D01251" w:rsidRDefault="00D01251" w:rsidP="00D01251">
      <w:pPr>
        <w:pStyle w:val="BodyText"/>
        <w:autoSpaceDE w:val="0"/>
        <w:autoSpaceDN w:val="0"/>
        <w:adjustRightInd w:val="0"/>
      </w:pPr>
    </w:p>
    <w:p w14:paraId="568FF6E3" w14:textId="77777777" w:rsidR="00D01251" w:rsidRDefault="00D01251" w:rsidP="00D01251">
      <w:pPr>
        <w:pStyle w:val="BodyText"/>
        <w:autoSpaceDE w:val="0"/>
        <w:autoSpaceDN w:val="0"/>
        <w:adjustRightInd w:val="0"/>
      </w:pPr>
      <w:r>
        <w:t>Please confirm agreement with this wording.</w:t>
      </w:r>
    </w:p>
  </w:comment>
  <w:comment w:id="4874" w:author="Stephen Michell" w:date="2024-01-18T11:59:00Z" w:initials="SM">
    <w:p w14:paraId="6BFF4EA9"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4894" w:author="NELSON Isabel Veronica" w:date="2024-01-12T10:47:00Z" w:initials="NIV">
    <w:p w14:paraId="694F5F86"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25109736" w14:textId="77777777" w:rsidR="00D01251" w:rsidRDefault="00D01251" w:rsidP="00D01251">
      <w:pPr>
        <w:pStyle w:val="CommentText"/>
      </w:pPr>
    </w:p>
    <w:p w14:paraId="0885ABF1"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21EE4F" w14:textId="77777777" w:rsidR="00D01251" w:rsidRDefault="00D01251" w:rsidP="00D01251">
      <w:pPr>
        <w:pStyle w:val="BodyText"/>
        <w:autoSpaceDE w:val="0"/>
        <w:autoSpaceDN w:val="0"/>
        <w:adjustRightInd w:val="0"/>
      </w:pPr>
    </w:p>
    <w:p w14:paraId="2FBFF131" w14:textId="77777777" w:rsidR="00D01251" w:rsidRDefault="00D01251" w:rsidP="00D01251">
      <w:pPr>
        <w:pStyle w:val="BodyText"/>
        <w:autoSpaceDE w:val="0"/>
        <w:autoSpaceDN w:val="0"/>
        <w:adjustRightInd w:val="0"/>
      </w:pPr>
      <w:r>
        <w:t>Please confirm agreement with this wording.</w:t>
      </w:r>
    </w:p>
  </w:comment>
  <w:comment w:id="4895" w:author="Stephen Michell" w:date="2024-01-18T11:59:00Z" w:initials="SM">
    <w:p w14:paraId="7194A9E2"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4910" w:author="NELSON Isabel Veronica" w:date="2024-01-12T10:47:00Z" w:initials="NIV">
    <w:p w14:paraId="772401B4"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3B6250C0" w14:textId="77777777" w:rsidR="00D01251" w:rsidRDefault="00D01251" w:rsidP="00D01251">
      <w:pPr>
        <w:pStyle w:val="CommentText"/>
      </w:pPr>
    </w:p>
    <w:p w14:paraId="45C0A10E"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9EF5E9F" w14:textId="77777777" w:rsidR="00D01251" w:rsidRDefault="00D01251" w:rsidP="00D01251">
      <w:pPr>
        <w:pStyle w:val="BodyText"/>
        <w:autoSpaceDE w:val="0"/>
        <w:autoSpaceDN w:val="0"/>
        <w:adjustRightInd w:val="0"/>
      </w:pPr>
    </w:p>
    <w:p w14:paraId="3F0DA6A5" w14:textId="77777777" w:rsidR="00D01251" w:rsidRDefault="00D01251" w:rsidP="00D01251">
      <w:pPr>
        <w:pStyle w:val="BodyText"/>
        <w:autoSpaceDE w:val="0"/>
        <w:autoSpaceDN w:val="0"/>
        <w:adjustRightInd w:val="0"/>
      </w:pPr>
      <w:r>
        <w:t>Please confirm agreement with this wording.</w:t>
      </w:r>
    </w:p>
  </w:comment>
  <w:comment w:id="4911" w:author="Stephen Michell" w:date="2024-01-18T11:59:00Z" w:initials="SM">
    <w:p w14:paraId="09BEDA37"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4950" w:author="NELSON Isabel Veronica" w:date="2024-01-12T10:47:00Z" w:initials="NIV">
    <w:p w14:paraId="0C231AA0"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39C12ED0" w14:textId="77777777" w:rsidR="00D01251" w:rsidRDefault="00D01251" w:rsidP="00D01251">
      <w:pPr>
        <w:pStyle w:val="CommentText"/>
      </w:pPr>
    </w:p>
    <w:p w14:paraId="432DAE5D"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A870698" w14:textId="77777777" w:rsidR="00D01251" w:rsidRDefault="00D01251" w:rsidP="00D01251">
      <w:pPr>
        <w:pStyle w:val="BodyText"/>
        <w:autoSpaceDE w:val="0"/>
        <w:autoSpaceDN w:val="0"/>
        <w:adjustRightInd w:val="0"/>
      </w:pPr>
    </w:p>
    <w:p w14:paraId="3914C2C5" w14:textId="77777777" w:rsidR="00D01251" w:rsidRDefault="00D01251" w:rsidP="00D01251">
      <w:pPr>
        <w:pStyle w:val="BodyText"/>
        <w:autoSpaceDE w:val="0"/>
        <w:autoSpaceDN w:val="0"/>
        <w:adjustRightInd w:val="0"/>
      </w:pPr>
      <w:r>
        <w:t>Please confirm agreement with this wording.</w:t>
      </w:r>
    </w:p>
  </w:comment>
  <w:comment w:id="4951" w:author="Stephen Michell" w:date="2024-01-18T11:59:00Z" w:initials="SM">
    <w:p w14:paraId="6C80D954"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4981" w:author="NELSON Isabel Veronica" w:date="2024-01-12T10:47:00Z" w:initials="NIV">
    <w:p w14:paraId="03A6EAE3" w14:textId="77777777" w:rsidR="00D01251" w:rsidRDefault="00D01251" w:rsidP="00D01251">
      <w:pPr>
        <w:pStyle w:val="CommentText"/>
      </w:pPr>
      <w:r>
        <w:rPr>
          <w:rStyle w:val="CommentReference"/>
        </w:rPr>
        <w:annotationRef/>
      </w:r>
      <w:r>
        <w:t>To improve readability, please consider changing all similar sentences in this document to the following:</w:t>
      </w:r>
    </w:p>
    <w:p w14:paraId="358DC568" w14:textId="77777777" w:rsidR="00D01251" w:rsidRDefault="00D01251" w:rsidP="00D01251">
      <w:pPr>
        <w:pStyle w:val="CommentText"/>
      </w:pPr>
    </w:p>
    <w:p w14:paraId="1ADAF070" w14:textId="77777777" w:rsidR="00D01251" w:rsidRDefault="00D01251"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C46C15E" w14:textId="77777777" w:rsidR="00D01251" w:rsidRDefault="00D01251" w:rsidP="00D01251">
      <w:pPr>
        <w:pStyle w:val="BodyText"/>
        <w:autoSpaceDE w:val="0"/>
        <w:autoSpaceDN w:val="0"/>
        <w:adjustRightInd w:val="0"/>
      </w:pPr>
    </w:p>
    <w:p w14:paraId="21751455" w14:textId="77777777" w:rsidR="00D01251" w:rsidRDefault="00D01251" w:rsidP="00D01251">
      <w:pPr>
        <w:pStyle w:val="BodyText"/>
        <w:autoSpaceDE w:val="0"/>
        <w:autoSpaceDN w:val="0"/>
        <w:adjustRightInd w:val="0"/>
      </w:pPr>
      <w:r>
        <w:t>Please confirm agreement with this wording.</w:t>
      </w:r>
    </w:p>
  </w:comment>
  <w:comment w:id="4982" w:author="Stephen Michell" w:date="2024-01-18T11:59:00Z" w:initials="SM">
    <w:p w14:paraId="2399CAE9" w14:textId="77777777" w:rsidR="00D01251" w:rsidRDefault="00D01251" w:rsidP="00D01251">
      <w:pPr>
        <w:jc w:val="left"/>
      </w:pPr>
      <w:r>
        <w:rPr>
          <w:rStyle w:val="CommentReference"/>
        </w:rPr>
        <w:annotationRef/>
      </w:r>
      <w:r>
        <w:rPr>
          <w:color w:val="000000"/>
        </w:rPr>
        <w:t>Agreed! In a previous iteration the editor was confused by a similar statement.</w:t>
      </w:r>
    </w:p>
  </w:comment>
  <w:comment w:id="4998" w:author="NELSON Isabel Veronica" w:date="2024-01-16T15:46:00Z" w:initials="NIV">
    <w:p w14:paraId="3918C5D5" w14:textId="76DD19C8" w:rsidR="006F1D00" w:rsidRDefault="006F1D00">
      <w:pPr>
        <w:pStyle w:val="CommentText"/>
      </w:pPr>
      <w:r>
        <w:rPr>
          <w:rStyle w:val="CommentReference"/>
        </w:rPr>
        <w:annotationRef/>
      </w:r>
      <w:r>
        <w:t>should this be "automatically"?</w:t>
      </w:r>
    </w:p>
  </w:comment>
  <w:comment w:id="4999" w:author="Stephen Michell" w:date="2024-01-19T21:09:00Z" w:initials="SM">
    <w:p w14:paraId="063850F0" w14:textId="77777777" w:rsidR="000740DA" w:rsidRDefault="000740DA" w:rsidP="004D50FA">
      <w:pPr>
        <w:jc w:val="left"/>
      </w:pPr>
      <w:r>
        <w:rPr>
          <w:rStyle w:val="CommentReference"/>
        </w:rPr>
        <w:annotationRef/>
      </w:r>
      <w:r>
        <w:rPr>
          <w:color w:val="000000"/>
        </w:rPr>
        <w:t>Possibly automatically. Erhard???</w:t>
      </w:r>
    </w:p>
  </w:comment>
  <w:comment w:id="5007" w:author="NELSON Isabel Veronica" w:date="2024-01-12T10:47:00Z" w:initials="NIV">
    <w:p w14:paraId="14A49F0A" w14:textId="77777777" w:rsidR="000740DA" w:rsidRDefault="000740DA" w:rsidP="000740DA">
      <w:pPr>
        <w:pStyle w:val="CommentText"/>
      </w:pPr>
      <w:r>
        <w:rPr>
          <w:rStyle w:val="CommentReference"/>
        </w:rPr>
        <w:annotationRef/>
      </w:r>
      <w:r>
        <w:t>To improve readability, please consider changing all similar sentences in this document to the following:</w:t>
      </w:r>
    </w:p>
    <w:p w14:paraId="0A76107D" w14:textId="77777777" w:rsidR="000740DA" w:rsidRDefault="000740DA" w:rsidP="000740DA">
      <w:pPr>
        <w:pStyle w:val="CommentText"/>
      </w:pPr>
    </w:p>
    <w:p w14:paraId="6E633452" w14:textId="77777777" w:rsidR="000740DA" w:rsidRDefault="000740DA"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DB0E5E" w14:textId="77777777" w:rsidR="000740DA" w:rsidRDefault="000740DA" w:rsidP="000740DA">
      <w:pPr>
        <w:pStyle w:val="BodyText"/>
        <w:autoSpaceDE w:val="0"/>
        <w:autoSpaceDN w:val="0"/>
        <w:adjustRightInd w:val="0"/>
      </w:pPr>
    </w:p>
    <w:p w14:paraId="64C33198" w14:textId="77777777" w:rsidR="000740DA" w:rsidRDefault="000740DA" w:rsidP="000740DA">
      <w:pPr>
        <w:pStyle w:val="BodyText"/>
        <w:autoSpaceDE w:val="0"/>
        <w:autoSpaceDN w:val="0"/>
        <w:adjustRightInd w:val="0"/>
      </w:pPr>
      <w:r>
        <w:t>Please confirm agreement with this wording.</w:t>
      </w:r>
    </w:p>
  </w:comment>
  <w:comment w:id="5008" w:author="Stephen Michell" w:date="2024-01-18T11:59:00Z" w:initials="SM">
    <w:p w14:paraId="2F528164" w14:textId="77777777" w:rsidR="000740DA" w:rsidRDefault="000740DA" w:rsidP="000740DA">
      <w:pPr>
        <w:jc w:val="left"/>
      </w:pPr>
      <w:r>
        <w:rPr>
          <w:rStyle w:val="CommentReference"/>
        </w:rPr>
        <w:annotationRef/>
      </w:r>
      <w:r>
        <w:rPr>
          <w:color w:val="000000"/>
        </w:rPr>
        <w:t>Agreed! In a previous iteration the editor was confused by a similar statement.</w:t>
      </w:r>
    </w:p>
  </w:comment>
  <w:comment w:id="5039" w:author="NELSON Isabel Veronica" w:date="2024-01-12T10:47:00Z" w:initials="NIV">
    <w:p w14:paraId="0B39BB35" w14:textId="77777777" w:rsidR="000740DA" w:rsidRDefault="000740DA" w:rsidP="000740DA">
      <w:pPr>
        <w:pStyle w:val="CommentText"/>
      </w:pPr>
      <w:r>
        <w:rPr>
          <w:rStyle w:val="CommentReference"/>
        </w:rPr>
        <w:annotationRef/>
      </w:r>
      <w:r>
        <w:t>To improve readability, please consider changing all similar sentences in this document to the following:</w:t>
      </w:r>
    </w:p>
    <w:p w14:paraId="40CF8DD0" w14:textId="77777777" w:rsidR="000740DA" w:rsidRDefault="000740DA" w:rsidP="000740DA">
      <w:pPr>
        <w:pStyle w:val="CommentText"/>
      </w:pPr>
    </w:p>
    <w:p w14:paraId="758028D2" w14:textId="77777777" w:rsidR="000740DA" w:rsidRDefault="000740DA"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0AAEC56" w14:textId="77777777" w:rsidR="000740DA" w:rsidRDefault="000740DA" w:rsidP="000740DA">
      <w:pPr>
        <w:pStyle w:val="BodyText"/>
        <w:autoSpaceDE w:val="0"/>
        <w:autoSpaceDN w:val="0"/>
        <w:adjustRightInd w:val="0"/>
      </w:pPr>
    </w:p>
    <w:p w14:paraId="48397662" w14:textId="77777777" w:rsidR="000740DA" w:rsidRDefault="000740DA" w:rsidP="000740DA">
      <w:pPr>
        <w:pStyle w:val="BodyText"/>
        <w:autoSpaceDE w:val="0"/>
        <w:autoSpaceDN w:val="0"/>
        <w:adjustRightInd w:val="0"/>
      </w:pPr>
      <w:r>
        <w:t>Please confirm agreement with this wording.</w:t>
      </w:r>
    </w:p>
  </w:comment>
  <w:comment w:id="5040" w:author="Stephen Michell" w:date="2024-01-18T11:59:00Z" w:initials="SM">
    <w:p w14:paraId="5F7F70F4" w14:textId="77777777" w:rsidR="000740DA" w:rsidRDefault="000740DA" w:rsidP="000740DA">
      <w:pPr>
        <w:jc w:val="left"/>
      </w:pPr>
      <w:r>
        <w:rPr>
          <w:rStyle w:val="CommentReference"/>
        </w:rPr>
        <w:annotationRef/>
      </w:r>
      <w:r>
        <w:rPr>
          <w:color w:val="000000"/>
        </w:rPr>
        <w:t>Agreed! In a previous iteration the editor was confused by a similar statement.</w:t>
      </w:r>
    </w:p>
  </w:comment>
  <w:comment w:id="5050" w:author="NELSON Isabel Veronica" w:date="2024-01-16T15:49:00Z" w:initials="NIV">
    <w:p w14:paraId="29F5F7A2" w14:textId="3985C95A" w:rsidR="006F1D00" w:rsidRDefault="006F1D00">
      <w:pPr>
        <w:pStyle w:val="CommentText"/>
      </w:pPr>
      <w:r>
        <w:rPr>
          <w:rStyle w:val="CommentReference"/>
        </w:rPr>
        <w:annotationRef/>
      </w:r>
      <w:r>
        <w:t>there is no definition of "salt" in the text. Please consider adding it to clause 3.</w:t>
      </w:r>
    </w:p>
  </w:comment>
  <w:comment w:id="5053" w:author="NELSON Isabel Veronica" w:date="2024-01-12T10:47:00Z" w:initials="NIV">
    <w:p w14:paraId="51DA1702" w14:textId="77777777" w:rsidR="000740DA" w:rsidRDefault="000740DA" w:rsidP="000740DA">
      <w:pPr>
        <w:pStyle w:val="CommentText"/>
      </w:pPr>
      <w:r>
        <w:rPr>
          <w:rStyle w:val="CommentReference"/>
        </w:rPr>
        <w:annotationRef/>
      </w:r>
      <w:r>
        <w:t>To improve readability, please consider changing all similar sentences in this document to the following:</w:t>
      </w:r>
    </w:p>
    <w:p w14:paraId="36B17DBF" w14:textId="77777777" w:rsidR="000740DA" w:rsidRDefault="000740DA" w:rsidP="000740DA">
      <w:pPr>
        <w:pStyle w:val="CommentText"/>
      </w:pPr>
    </w:p>
    <w:p w14:paraId="5231CFF1" w14:textId="77777777" w:rsidR="000740DA" w:rsidRDefault="000740DA"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C033C4C" w14:textId="77777777" w:rsidR="000740DA" w:rsidRDefault="000740DA" w:rsidP="000740DA">
      <w:pPr>
        <w:pStyle w:val="BodyText"/>
        <w:autoSpaceDE w:val="0"/>
        <w:autoSpaceDN w:val="0"/>
        <w:adjustRightInd w:val="0"/>
      </w:pPr>
    </w:p>
    <w:p w14:paraId="032D1118" w14:textId="77777777" w:rsidR="000740DA" w:rsidRDefault="000740DA" w:rsidP="000740DA">
      <w:pPr>
        <w:pStyle w:val="BodyText"/>
        <w:autoSpaceDE w:val="0"/>
        <w:autoSpaceDN w:val="0"/>
        <w:adjustRightInd w:val="0"/>
      </w:pPr>
      <w:r>
        <w:t>Please confirm agreement with this wording.</w:t>
      </w:r>
    </w:p>
  </w:comment>
  <w:comment w:id="5054" w:author="Stephen Michell" w:date="2024-01-18T11:59:00Z" w:initials="SM">
    <w:p w14:paraId="72F58541" w14:textId="77777777" w:rsidR="000740DA" w:rsidRDefault="000740DA" w:rsidP="000740DA">
      <w:pPr>
        <w:jc w:val="left"/>
      </w:pPr>
      <w:r>
        <w:rPr>
          <w:rStyle w:val="CommentReference"/>
        </w:rPr>
        <w:annotationRef/>
      </w:r>
      <w:r>
        <w:rPr>
          <w:color w:val="000000"/>
        </w:rPr>
        <w:t>Agreed! In a previous iteration the editor was confused by a similar statement.</w:t>
      </w:r>
    </w:p>
  </w:comment>
  <w:comment w:id="5099" w:author="NELSON Isabel Veronica" w:date="2024-01-12T10:47:00Z" w:initials="NIV">
    <w:p w14:paraId="0381C0A3" w14:textId="77777777" w:rsidR="000740DA" w:rsidRDefault="000740DA" w:rsidP="000740DA">
      <w:pPr>
        <w:pStyle w:val="CommentText"/>
      </w:pPr>
      <w:r>
        <w:rPr>
          <w:rStyle w:val="CommentReference"/>
        </w:rPr>
        <w:annotationRef/>
      </w:r>
      <w:r>
        <w:t>To improve readability, please consider changing all similar sentences in this document to the following:</w:t>
      </w:r>
    </w:p>
    <w:p w14:paraId="23C7EE7B" w14:textId="77777777" w:rsidR="000740DA" w:rsidRDefault="000740DA" w:rsidP="000740DA">
      <w:pPr>
        <w:pStyle w:val="CommentText"/>
      </w:pPr>
    </w:p>
    <w:p w14:paraId="4814A02D" w14:textId="77777777" w:rsidR="000740DA" w:rsidRDefault="000740DA"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A51C0BA" w14:textId="77777777" w:rsidR="000740DA" w:rsidRDefault="000740DA" w:rsidP="000740DA">
      <w:pPr>
        <w:pStyle w:val="BodyText"/>
        <w:autoSpaceDE w:val="0"/>
        <w:autoSpaceDN w:val="0"/>
        <w:adjustRightInd w:val="0"/>
      </w:pPr>
    </w:p>
    <w:p w14:paraId="0D5B8C5F" w14:textId="77777777" w:rsidR="000740DA" w:rsidRDefault="000740DA" w:rsidP="000740DA">
      <w:pPr>
        <w:pStyle w:val="BodyText"/>
        <w:autoSpaceDE w:val="0"/>
        <w:autoSpaceDN w:val="0"/>
        <w:adjustRightInd w:val="0"/>
      </w:pPr>
      <w:r>
        <w:t>Please confirm agreement with this wording.</w:t>
      </w:r>
    </w:p>
  </w:comment>
  <w:comment w:id="5100" w:author="Stephen Michell" w:date="2024-01-18T11:59:00Z" w:initials="SM">
    <w:p w14:paraId="0C24C21A" w14:textId="77777777" w:rsidR="000740DA" w:rsidRDefault="000740DA" w:rsidP="000740DA">
      <w:pPr>
        <w:jc w:val="left"/>
      </w:pPr>
      <w:r>
        <w:rPr>
          <w:rStyle w:val="CommentReference"/>
        </w:rPr>
        <w:annotationRef/>
      </w:r>
      <w:r>
        <w:rPr>
          <w:color w:val="000000"/>
        </w:rPr>
        <w:t>Agreed! In a previous iteration the editor was confused by a similar statement.</w:t>
      </w:r>
    </w:p>
  </w:comment>
  <w:comment w:id="5130" w:author="NELSON Isabel Veronica" w:date="2024-01-12T10:47:00Z" w:initials="NIV">
    <w:p w14:paraId="764A61FF" w14:textId="77777777" w:rsidR="000740DA" w:rsidRDefault="000740DA" w:rsidP="000740DA">
      <w:pPr>
        <w:pStyle w:val="CommentText"/>
      </w:pPr>
      <w:r>
        <w:rPr>
          <w:rStyle w:val="CommentReference"/>
        </w:rPr>
        <w:annotationRef/>
      </w:r>
      <w:r>
        <w:t>To improve readability, please consider changing all similar sentences in this document to the following:</w:t>
      </w:r>
    </w:p>
    <w:p w14:paraId="1E9E6395" w14:textId="77777777" w:rsidR="000740DA" w:rsidRDefault="000740DA" w:rsidP="000740DA">
      <w:pPr>
        <w:pStyle w:val="CommentText"/>
      </w:pPr>
    </w:p>
    <w:p w14:paraId="3D5F0CFE" w14:textId="77777777" w:rsidR="000740DA" w:rsidRDefault="000740DA"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2823927" w14:textId="77777777" w:rsidR="000740DA" w:rsidRDefault="000740DA" w:rsidP="000740DA">
      <w:pPr>
        <w:pStyle w:val="BodyText"/>
        <w:autoSpaceDE w:val="0"/>
        <w:autoSpaceDN w:val="0"/>
        <w:adjustRightInd w:val="0"/>
      </w:pPr>
    </w:p>
    <w:p w14:paraId="58D74E94" w14:textId="77777777" w:rsidR="000740DA" w:rsidRDefault="000740DA" w:rsidP="000740DA">
      <w:pPr>
        <w:pStyle w:val="BodyText"/>
        <w:autoSpaceDE w:val="0"/>
        <w:autoSpaceDN w:val="0"/>
        <w:adjustRightInd w:val="0"/>
      </w:pPr>
      <w:r>
        <w:t>Please confirm agreement with this wording.</w:t>
      </w:r>
    </w:p>
  </w:comment>
  <w:comment w:id="5131" w:author="Stephen Michell" w:date="2024-01-18T11:59:00Z" w:initials="SM">
    <w:p w14:paraId="56EE738F" w14:textId="77777777" w:rsidR="000740DA" w:rsidRDefault="000740DA" w:rsidP="000740DA">
      <w:pPr>
        <w:jc w:val="left"/>
      </w:pPr>
      <w:r>
        <w:rPr>
          <w:rStyle w:val="CommentReference"/>
        </w:rPr>
        <w:annotationRef/>
      </w:r>
      <w:r>
        <w:rPr>
          <w:color w:val="000000"/>
        </w:rPr>
        <w:t>Agreed! In a previous iteration the editor was confused by a similar statement.</w:t>
      </w:r>
    </w:p>
  </w:comment>
  <w:comment w:id="5141" w:author="NELSON Isabel Veronica" w:date="2024-01-15T17:33:00Z" w:initials="NIV">
    <w:p w14:paraId="1B8076E5" w14:textId="6EDECB04" w:rsidR="00340BB8" w:rsidRDefault="00340BB8">
      <w:pPr>
        <w:pStyle w:val="CommentText"/>
      </w:pPr>
      <w:r>
        <w:rPr>
          <w:rStyle w:val="CommentReference"/>
        </w:rPr>
        <w:annotationRef/>
      </w:r>
      <w:r>
        <w:t xml:space="preserve">see above comments - please make this a verbal form in accordance with the </w:t>
      </w:r>
      <w:hyperlink r:id="rId28" w:anchor="_idTextAnchor069" w:history="1">
        <w:r w:rsidRPr="00BB3AB5">
          <w:rPr>
            <w:rStyle w:val="Hyperlink"/>
          </w:rPr>
          <w:t>ISO/IEC Directives, Part 2, 2021, Clause 7</w:t>
        </w:r>
      </w:hyperlink>
      <w:r>
        <w:t>.</w:t>
      </w:r>
    </w:p>
  </w:comment>
  <w:comment w:id="5145" w:author="NELSON Isabel Veronica" w:date="2024-01-16T15:59:00Z" w:initials="NIV">
    <w:p w14:paraId="614A1B6D" w14:textId="7DBB7D1B" w:rsidR="001A56CC" w:rsidRDefault="001A56CC">
      <w:pPr>
        <w:pStyle w:val="CommentText"/>
      </w:pPr>
      <w:r>
        <w:rPr>
          <w:rStyle w:val="CommentReference"/>
        </w:rPr>
        <w:annotationRef/>
      </w:r>
      <w:r>
        <w:t>see comments above regarding tradenames and trade marks</w:t>
      </w:r>
    </w:p>
  </w:comment>
  <w:comment w:id="5161" w:author="NELSON Isabel Veronica" w:date="2024-01-16T16:43:00Z" w:initials="NIV">
    <w:p w14:paraId="15A63BBD" w14:textId="7B22B57D" w:rsidR="002F46FE" w:rsidRPr="00516C30" w:rsidRDefault="002F46FE" w:rsidP="002F46FE">
      <w:pPr>
        <w:pStyle w:val="CommentText"/>
        <w:rPr>
          <w:sz w:val="18"/>
          <w:szCs w:val="18"/>
        </w:rPr>
      </w:pPr>
      <w:r>
        <w:rPr>
          <w:rStyle w:val="CommentReference"/>
        </w:rPr>
        <w:annotationRef/>
      </w:r>
      <w:r>
        <w:rPr>
          <w:sz w:val="18"/>
          <w:szCs w:val="18"/>
        </w:rPr>
        <w:t>"</w:t>
      </w:r>
      <w:r w:rsidRPr="00516C30">
        <w:rPr>
          <w:sz w:val="18"/>
          <w:szCs w:val="18"/>
        </w:rPr>
        <w:t>If a list of abbreviated terms is not given in the document, then the first time that an abbreviated term is used, the full term shall be given with the abbreviated term following in brackets."</w:t>
      </w:r>
    </w:p>
    <w:p w14:paraId="611EFA11" w14:textId="254E919C" w:rsidR="002F46FE" w:rsidRDefault="002F46FE" w:rsidP="002F46FE">
      <w:pPr>
        <w:pStyle w:val="CommentText"/>
      </w:pPr>
      <w:r w:rsidRPr="00516C30">
        <w:rPr>
          <w:szCs w:val="18"/>
        </w:rPr>
        <w:t xml:space="preserve">See </w:t>
      </w:r>
      <w:hyperlink r:id="rId29" w:anchor="_idTextAnchor105" w:history="1">
        <w:r w:rsidRPr="00516C30">
          <w:rPr>
            <w:rStyle w:val="Hyperlink"/>
            <w:szCs w:val="18"/>
          </w:rPr>
          <w:t>ISO/IEC Directives Part 2, 2021, 8.4</w:t>
        </w:r>
      </w:hyperlink>
    </w:p>
  </w:comment>
  <w:comment w:id="5179" w:author="NELSON Isabel Veronica" w:date="2024-01-12T10:47:00Z" w:initials="NIV">
    <w:p w14:paraId="20926252" w14:textId="77777777" w:rsidR="000A365E" w:rsidRDefault="000A365E" w:rsidP="000A365E">
      <w:pPr>
        <w:pStyle w:val="CommentText"/>
      </w:pPr>
      <w:r>
        <w:rPr>
          <w:rStyle w:val="CommentReference"/>
        </w:rPr>
        <w:annotationRef/>
      </w:r>
      <w:r>
        <w:t>To improve readability, please consider changing all similar sentences in this document to the following:</w:t>
      </w:r>
    </w:p>
    <w:p w14:paraId="2AD29505" w14:textId="77777777" w:rsidR="000A365E" w:rsidRDefault="000A365E" w:rsidP="000A365E">
      <w:pPr>
        <w:pStyle w:val="CommentText"/>
      </w:pPr>
    </w:p>
    <w:p w14:paraId="6BABA141" w14:textId="77777777" w:rsidR="000A365E" w:rsidRDefault="000A365E" w:rsidP="000A36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2561C8C" w14:textId="77777777" w:rsidR="000A365E" w:rsidRDefault="000A365E" w:rsidP="000A365E">
      <w:pPr>
        <w:pStyle w:val="BodyText"/>
        <w:autoSpaceDE w:val="0"/>
        <w:autoSpaceDN w:val="0"/>
        <w:adjustRightInd w:val="0"/>
      </w:pPr>
    </w:p>
    <w:p w14:paraId="2C91E9EC" w14:textId="77777777" w:rsidR="000A365E" w:rsidRDefault="000A365E" w:rsidP="000A365E">
      <w:pPr>
        <w:pStyle w:val="BodyText"/>
        <w:autoSpaceDE w:val="0"/>
        <w:autoSpaceDN w:val="0"/>
        <w:adjustRightInd w:val="0"/>
      </w:pPr>
      <w:r>
        <w:t>Please confirm agreement with this wording.</w:t>
      </w:r>
    </w:p>
  </w:comment>
  <w:comment w:id="5180" w:author="Stephen Michell" w:date="2024-01-18T11:59:00Z" w:initials="SM">
    <w:p w14:paraId="74C7CC03" w14:textId="77777777" w:rsidR="000A365E" w:rsidRDefault="000A365E" w:rsidP="000A365E">
      <w:pPr>
        <w:jc w:val="left"/>
      </w:pPr>
      <w:r>
        <w:rPr>
          <w:rStyle w:val="CommentReference"/>
        </w:rPr>
        <w:annotationRef/>
      </w:r>
      <w:r>
        <w:rPr>
          <w:color w:val="000000"/>
        </w:rPr>
        <w:t>Agreed! In a previous iteration the editor was confused by a similar statement.</w:t>
      </w:r>
    </w:p>
  </w:comment>
  <w:comment w:id="5193" w:author="Stephen Michell" w:date="2024-01-20T09:46:00Z" w:initials="SM">
    <w:p w14:paraId="7CFB35D1" w14:textId="77777777" w:rsidR="00A00B8E" w:rsidRDefault="00A00B8E" w:rsidP="00AF6B3F">
      <w:pPr>
        <w:jc w:val="left"/>
      </w:pPr>
      <w:r>
        <w:rPr>
          <w:rStyle w:val="CommentReference"/>
        </w:rPr>
        <w:annotationRef/>
      </w:r>
      <w:r>
        <w:rPr>
          <w:color w:val="000000"/>
        </w:rPr>
        <w:t>You cannot impose British spelling on material from US documents such as the Common Weakness Evaluation (CWE)</w:t>
      </w:r>
    </w:p>
  </w:comment>
  <w:comment w:id="5195" w:author="NELSON Isabel Veronica" w:date="2024-01-12T10:47:00Z" w:initials="NIV">
    <w:p w14:paraId="7F33CCEA" w14:textId="77777777" w:rsidR="00A00B8E" w:rsidRDefault="00A00B8E" w:rsidP="00A00B8E">
      <w:pPr>
        <w:pStyle w:val="CommentText"/>
      </w:pPr>
      <w:r>
        <w:rPr>
          <w:rStyle w:val="CommentReference"/>
        </w:rPr>
        <w:annotationRef/>
      </w:r>
      <w:r>
        <w:t>To improve readability, please consider changing all similar sentences in this document to the following:</w:t>
      </w:r>
    </w:p>
    <w:p w14:paraId="01493528" w14:textId="77777777" w:rsidR="00A00B8E" w:rsidRDefault="00A00B8E" w:rsidP="00A00B8E">
      <w:pPr>
        <w:pStyle w:val="CommentText"/>
      </w:pPr>
    </w:p>
    <w:p w14:paraId="7088F4A7" w14:textId="77777777" w:rsidR="00A00B8E" w:rsidRDefault="00A00B8E" w:rsidP="00A00B8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11EA28E" w14:textId="77777777" w:rsidR="00A00B8E" w:rsidRDefault="00A00B8E" w:rsidP="00A00B8E">
      <w:pPr>
        <w:pStyle w:val="BodyText"/>
        <w:autoSpaceDE w:val="0"/>
        <w:autoSpaceDN w:val="0"/>
        <w:adjustRightInd w:val="0"/>
      </w:pPr>
    </w:p>
    <w:p w14:paraId="1F4EF894" w14:textId="77777777" w:rsidR="00A00B8E" w:rsidRDefault="00A00B8E" w:rsidP="00A00B8E">
      <w:pPr>
        <w:pStyle w:val="BodyText"/>
        <w:autoSpaceDE w:val="0"/>
        <w:autoSpaceDN w:val="0"/>
        <w:adjustRightInd w:val="0"/>
      </w:pPr>
      <w:r>
        <w:t>Please confirm agreement with this wording.</w:t>
      </w:r>
    </w:p>
  </w:comment>
  <w:comment w:id="5196" w:author="Stephen Michell" w:date="2024-01-18T11:59:00Z" w:initials="SM">
    <w:p w14:paraId="33A31B2F" w14:textId="77777777" w:rsidR="00A00B8E" w:rsidRDefault="00A00B8E" w:rsidP="00A00B8E">
      <w:pPr>
        <w:jc w:val="left"/>
      </w:pPr>
      <w:r>
        <w:rPr>
          <w:rStyle w:val="CommentReference"/>
        </w:rPr>
        <w:annotationRef/>
      </w:r>
      <w:r>
        <w:rPr>
          <w:color w:val="000000"/>
        </w:rPr>
        <w:t>Agreed! In a previous iteration the editor was confused by a similar statement.</w:t>
      </w:r>
    </w:p>
  </w:comment>
  <w:comment w:id="5207" w:author="NELSON Isabel Veronica" w:date="2024-01-16T17:03:00Z" w:initials="NIV">
    <w:p w14:paraId="5E2D7448" w14:textId="4C4C7BE6" w:rsidR="002F46FE" w:rsidRDefault="002F46FE">
      <w:pPr>
        <w:pStyle w:val="CommentText"/>
      </w:pPr>
      <w:r>
        <w:rPr>
          <w:rStyle w:val="CommentReference"/>
        </w:rPr>
        <w:annotationRef/>
      </w:r>
      <w:r>
        <w:t>are you sure that the meaning of "Easter egg" is clear in this context? If not, please include a short explanation.</w:t>
      </w:r>
    </w:p>
  </w:comment>
  <w:comment w:id="5208" w:author="Stephen Michell" w:date="2024-01-20T09:48:00Z" w:initials="SM">
    <w:p w14:paraId="2175DB0F" w14:textId="77777777" w:rsidR="00A00B8E" w:rsidRDefault="00A00B8E" w:rsidP="00B301A0">
      <w:pPr>
        <w:jc w:val="left"/>
      </w:pPr>
      <w:r>
        <w:rPr>
          <w:rStyle w:val="CommentReference"/>
        </w:rPr>
        <w:annotationRef/>
      </w:r>
      <w:r>
        <w:rPr>
          <w:color w:val="000000"/>
        </w:rPr>
        <w:t>The explanation follows immediately! “like a simulator in a spreadsheet”</w:t>
      </w:r>
    </w:p>
  </w:comment>
  <w:comment w:id="5248" w:author="NELSON Isabel Veronica" w:date="2024-01-12T10:47:00Z" w:initials="NIV">
    <w:p w14:paraId="68D0E42C" w14:textId="77777777" w:rsidR="007A0D46" w:rsidRDefault="007A0D46" w:rsidP="007A0D46">
      <w:pPr>
        <w:pStyle w:val="CommentText"/>
      </w:pPr>
      <w:r>
        <w:rPr>
          <w:rStyle w:val="CommentReference"/>
        </w:rPr>
        <w:annotationRef/>
      </w:r>
      <w:r>
        <w:t>To improve readability, please consider changing all similar sentences in this document to the following:</w:t>
      </w:r>
    </w:p>
    <w:p w14:paraId="30CE4DEB" w14:textId="77777777" w:rsidR="007A0D46" w:rsidRDefault="007A0D46" w:rsidP="007A0D46">
      <w:pPr>
        <w:pStyle w:val="CommentText"/>
      </w:pPr>
    </w:p>
    <w:p w14:paraId="758FF35B" w14:textId="77777777" w:rsidR="007A0D46" w:rsidRDefault="007A0D46" w:rsidP="007A0D46">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E77D2BC" w14:textId="77777777" w:rsidR="007A0D46" w:rsidRDefault="007A0D46" w:rsidP="007A0D46">
      <w:pPr>
        <w:pStyle w:val="BodyText"/>
        <w:autoSpaceDE w:val="0"/>
        <w:autoSpaceDN w:val="0"/>
        <w:adjustRightInd w:val="0"/>
      </w:pPr>
    </w:p>
    <w:p w14:paraId="45DC46B2" w14:textId="77777777" w:rsidR="007A0D46" w:rsidRDefault="007A0D46" w:rsidP="007A0D46">
      <w:pPr>
        <w:pStyle w:val="BodyText"/>
        <w:autoSpaceDE w:val="0"/>
        <w:autoSpaceDN w:val="0"/>
        <w:adjustRightInd w:val="0"/>
      </w:pPr>
      <w:r>
        <w:t>Please confirm agreement with this wording.</w:t>
      </w:r>
    </w:p>
  </w:comment>
  <w:comment w:id="5249" w:author="Stephen Michell" w:date="2024-01-18T11:59:00Z" w:initials="SM">
    <w:p w14:paraId="2E90F0AF" w14:textId="77777777" w:rsidR="007A0D46" w:rsidRDefault="007A0D46" w:rsidP="007A0D46">
      <w:pPr>
        <w:jc w:val="left"/>
      </w:pPr>
      <w:r>
        <w:rPr>
          <w:rStyle w:val="CommentReference"/>
        </w:rPr>
        <w:annotationRef/>
      </w:r>
      <w:r>
        <w:rPr>
          <w:color w:val="000000"/>
        </w:rPr>
        <w:t>Agreed! In a previous iteration the editor was confused by a similar statement.</w:t>
      </w:r>
    </w:p>
  </w:comment>
  <w:comment w:id="5312" w:author="NELSON Isabel Veronica" w:date="2024-01-12T10:47:00Z" w:initials="NIV">
    <w:p w14:paraId="6EDBBE86" w14:textId="77777777" w:rsidR="008A245C" w:rsidRDefault="008A245C" w:rsidP="008A245C">
      <w:pPr>
        <w:pStyle w:val="CommentText"/>
      </w:pPr>
      <w:r>
        <w:rPr>
          <w:rStyle w:val="CommentReference"/>
        </w:rPr>
        <w:annotationRef/>
      </w:r>
      <w:r>
        <w:t>To improve readability, please consider changing all similar sentences in this document to the following:</w:t>
      </w:r>
    </w:p>
    <w:p w14:paraId="7F291D6D" w14:textId="77777777" w:rsidR="008A245C" w:rsidRDefault="008A245C" w:rsidP="008A245C">
      <w:pPr>
        <w:pStyle w:val="CommentText"/>
      </w:pPr>
    </w:p>
    <w:p w14:paraId="675ADD73" w14:textId="77777777" w:rsidR="008A245C" w:rsidRDefault="008A245C" w:rsidP="008A24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3EE728D" w14:textId="77777777" w:rsidR="008A245C" w:rsidRDefault="008A245C" w:rsidP="008A245C">
      <w:pPr>
        <w:pStyle w:val="BodyText"/>
        <w:autoSpaceDE w:val="0"/>
        <w:autoSpaceDN w:val="0"/>
        <w:adjustRightInd w:val="0"/>
      </w:pPr>
    </w:p>
    <w:p w14:paraId="0DAD42AC" w14:textId="77777777" w:rsidR="008A245C" w:rsidRDefault="008A245C" w:rsidP="008A245C">
      <w:pPr>
        <w:pStyle w:val="BodyText"/>
        <w:autoSpaceDE w:val="0"/>
        <w:autoSpaceDN w:val="0"/>
        <w:adjustRightInd w:val="0"/>
      </w:pPr>
      <w:r>
        <w:t>Please confirm agreement with this wording.</w:t>
      </w:r>
    </w:p>
  </w:comment>
  <w:comment w:id="5313" w:author="Stephen Michell" w:date="2024-01-18T11:59:00Z" w:initials="SM">
    <w:p w14:paraId="4AE383D8" w14:textId="77777777" w:rsidR="008A245C" w:rsidRDefault="008A245C" w:rsidP="008A245C">
      <w:pPr>
        <w:jc w:val="left"/>
      </w:pPr>
      <w:r>
        <w:rPr>
          <w:rStyle w:val="CommentReference"/>
        </w:rPr>
        <w:annotationRef/>
      </w:r>
      <w:r>
        <w:rPr>
          <w:color w:val="000000"/>
        </w:rPr>
        <w:t>Agreed! In a previous iteration the editor was confused by a similar statement.</w:t>
      </w:r>
    </w:p>
  </w:comment>
  <w:comment w:id="5415" w:author="NELSON Isabel Veronica" w:date="2024-01-12T10:47:00Z" w:initials="NIV">
    <w:p w14:paraId="2ED36E77" w14:textId="77777777" w:rsidR="009C5488" w:rsidRDefault="009C5488" w:rsidP="009C5488">
      <w:pPr>
        <w:pStyle w:val="CommentText"/>
      </w:pPr>
      <w:r>
        <w:rPr>
          <w:rStyle w:val="CommentReference"/>
        </w:rPr>
        <w:annotationRef/>
      </w:r>
      <w:r>
        <w:t>To improve readability, please consider changing all similar sentences in this document to the following:</w:t>
      </w:r>
    </w:p>
    <w:p w14:paraId="004199D6" w14:textId="77777777" w:rsidR="009C5488" w:rsidRDefault="009C5488" w:rsidP="009C5488">
      <w:pPr>
        <w:pStyle w:val="CommentText"/>
      </w:pPr>
    </w:p>
    <w:p w14:paraId="6FB7489B" w14:textId="77777777" w:rsidR="009C5488" w:rsidRDefault="009C5488" w:rsidP="009C548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5696668" w14:textId="77777777" w:rsidR="009C5488" w:rsidRDefault="009C5488" w:rsidP="009C5488">
      <w:pPr>
        <w:pStyle w:val="BodyText"/>
        <w:autoSpaceDE w:val="0"/>
        <w:autoSpaceDN w:val="0"/>
        <w:adjustRightInd w:val="0"/>
      </w:pPr>
    </w:p>
    <w:p w14:paraId="178A9500" w14:textId="77777777" w:rsidR="009C5488" w:rsidRDefault="009C5488" w:rsidP="009C5488">
      <w:pPr>
        <w:pStyle w:val="BodyText"/>
        <w:autoSpaceDE w:val="0"/>
        <w:autoSpaceDN w:val="0"/>
        <w:adjustRightInd w:val="0"/>
      </w:pPr>
      <w:r>
        <w:t>Please confirm agreement with this wording.</w:t>
      </w:r>
    </w:p>
  </w:comment>
  <w:comment w:id="5416" w:author="Stephen Michell" w:date="2024-01-18T11:59:00Z" w:initials="SM">
    <w:p w14:paraId="3A82E616" w14:textId="77777777" w:rsidR="009C5488" w:rsidRDefault="009C5488" w:rsidP="009C5488">
      <w:pPr>
        <w:jc w:val="left"/>
      </w:pPr>
      <w:r>
        <w:rPr>
          <w:rStyle w:val="CommentReference"/>
        </w:rPr>
        <w:annotationRef/>
      </w:r>
      <w:r>
        <w:rPr>
          <w:color w:val="000000"/>
        </w:rPr>
        <w:t>Agreed! In a previous iteration the editor was confused by a similar statement.</w:t>
      </w:r>
    </w:p>
  </w:comment>
  <w:comment w:id="5475" w:author="NELSON Isabel Veronica" w:date="2024-01-12T10:47:00Z" w:initials="NIV">
    <w:p w14:paraId="1AE58713" w14:textId="77777777" w:rsidR="006714E8" w:rsidRDefault="006714E8" w:rsidP="006714E8">
      <w:pPr>
        <w:pStyle w:val="CommentText"/>
      </w:pPr>
      <w:r>
        <w:rPr>
          <w:rStyle w:val="CommentReference"/>
        </w:rPr>
        <w:annotationRef/>
      </w:r>
      <w:r>
        <w:t>To improve readability, please consider changing all similar sentences in this document to the following:</w:t>
      </w:r>
    </w:p>
    <w:p w14:paraId="727B967A" w14:textId="77777777" w:rsidR="006714E8" w:rsidRDefault="006714E8" w:rsidP="006714E8">
      <w:pPr>
        <w:pStyle w:val="CommentText"/>
      </w:pPr>
    </w:p>
    <w:p w14:paraId="0A48B777" w14:textId="77777777" w:rsidR="006714E8" w:rsidRDefault="006714E8" w:rsidP="006714E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2B30E7F" w14:textId="77777777" w:rsidR="006714E8" w:rsidRDefault="006714E8" w:rsidP="006714E8">
      <w:pPr>
        <w:pStyle w:val="BodyText"/>
        <w:autoSpaceDE w:val="0"/>
        <w:autoSpaceDN w:val="0"/>
        <w:adjustRightInd w:val="0"/>
      </w:pPr>
    </w:p>
    <w:p w14:paraId="4A3FF5CD" w14:textId="77777777" w:rsidR="006714E8" w:rsidRDefault="006714E8" w:rsidP="006714E8">
      <w:pPr>
        <w:pStyle w:val="BodyText"/>
        <w:autoSpaceDE w:val="0"/>
        <w:autoSpaceDN w:val="0"/>
        <w:adjustRightInd w:val="0"/>
      </w:pPr>
      <w:r>
        <w:t>Please confirm agreement with this wording.</w:t>
      </w:r>
    </w:p>
  </w:comment>
  <w:comment w:id="5476" w:author="Stephen Michell" w:date="2024-01-18T11:59:00Z" w:initials="SM">
    <w:p w14:paraId="12C5A73F" w14:textId="77777777" w:rsidR="006714E8" w:rsidRDefault="006714E8" w:rsidP="006714E8">
      <w:pPr>
        <w:jc w:val="left"/>
      </w:pPr>
      <w:r>
        <w:rPr>
          <w:rStyle w:val="CommentReference"/>
        </w:rPr>
        <w:annotationRef/>
      </w:r>
      <w:r>
        <w:rPr>
          <w:color w:val="000000"/>
        </w:rPr>
        <w:t>Agreed! In a previous iteration the editor was confused by a similar statement.</w:t>
      </w:r>
    </w:p>
  </w:comment>
  <w:comment w:id="5538" w:author="eXtyles Citation Match Check" w:initials="eXtyles">
    <w:p w14:paraId="4A34C91C" w14:textId="41619628"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2". Please supply the missing section or delete the citation.</w:t>
      </w:r>
    </w:p>
  </w:comment>
  <w:comment w:id="5539" w:author="eXtyles Citation Match Check" w:initials="eXtyles">
    <w:p w14:paraId="66142564"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3". Please supply the missing section or delete the citation.</w:t>
      </w:r>
    </w:p>
  </w:comment>
  <w:comment w:id="5540" w:author="eXtyles Citation Match Check" w:initials="eXtyles">
    <w:p w14:paraId="2DEB4E96"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4". Please supply the missing section or delete the citation.</w:t>
      </w:r>
    </w:p>
  </w:comment>
  <w:comment w:id="5541" w:author="eXtyles Citation Match Check" w:initials="eXtyles">
    <w:p w14:paraId="3732A17E"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5". Please supply the missing section or delete the citation.</w:t>
      </w:r>
    </w:p>
  </w:comment>
  <w:comment w:id="5542" w:author="eXtyles Citation Match Check" w:initials="eXtyles">
    <w:p w14:paraId="2C6A1FD0"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6". Please supply the missing section or delete the citation.</w:t>
      </w:r>
    </w:p>
  </w:comment>
  <w:comment w:id="5543" w:author="eXtyles Citation Match Check" w:initials="eXtyles">
    <w:p w14:paraId="7E533B83"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 Please supply the missing section or delete the citation.</w:t>
      </w:r>
    </w:p>
  </w:comment>
  <w:comment w:id="5544" w:author="eXtyles Citation Match Check" w:initials="eXtyles">
    <w:p w14:paraId="5A1EFF5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1". Please supply the missing section or delete the citation.</w:t>
      </w:r>
    </w:p>
  </w:comment>
  <w:comment w:id="5545" w:author="eXtyles Citation Match Check" w:initials="eXtyles">
    <w:p w14:paraId="72364BB3"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2". Please supply the missing section or delete the citation.</w:t>
      </w:r>
    </w:p>
  </w:comment>
  <w:comment w:id="5546" w:author="eXtyles Citation Match Check" w:initials="eXtyles">
    <w:p w14:paraId="2802FA7B"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3". Please supply the missing section or delete the citation.</w:t>
      </w:r>
    </w:p>
  </w:comment>
  <w:comment w:id="5547" w:author="eXtyles Citation Match Check" w:initials="eXtyles">
    <w:p w14:paraId="154FFC4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 Please supply the missing section or delete the citation.</w:t>
      </w:r>
    </w:p>
  </w:comment>
  <w:comment w:id="5548" w:author="eXtyles Citation Match Check" w:initials="eXtyles">
    <w:p w14:paraId="388D0C9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1". Please supply the missing section or delete the citation.</w:t>
      </w:r>
    </w:p>
  </w:comment>
  <w:comment w:id="5549" w:author="eXtyles Citation Match Check" w:initials="eXtyles">
    <w:p w14:paraId="16293242"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2". Please supply the missing section or delete the citation.</w:t>
      </w:r>
    </w:p>
  </w:comment>
  <w:comment w:id="5550" w:author="eXtyles Citation Match Check" w:initials="eXtyles">
    <w:p w14:paraId="4579DE4D"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3". Please supply the missing section or delete the citation.</w:t>
      </w:r>
    </w:p>
  </w:comment>
  <w:comment w:id="5551" w:author="eXtyles Citation Match Check" w:initials="eXtyles">
    <w:p w14:paraId="6F51FF0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4". Please supply the missing section or delete the citation.</w:t>
      </w:r>
    </w:p>
  </w:comment>
  <w:comment w:id="5552" w:author="eXtyles Citation Match Check" w:initials="eXtyles">
    <w:p w14:paraId="37B154DC"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5". Please supply the missing section or delete the citation.</w:t>
      </w:r>
    </w:p>
  </w:comment>
  <w:comment w:id="5553" w:author="eXtyles Citation Match Check" w:initials="eXtyles">
    <w:p w14:paraId="2911411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 Please supply the missing section or delete the citation.</w:t>
      </w:r>
    </w:p>
  </w:comment>
  <w:comment w:id="5554" w:author="eXtyles Citation Match Check" w:initials="eXtyles">
    <w:p w14:paraId="15FA8F3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1". Please supply the missing section or delete the citation.</w:t>
      </w:r>
    </w:p>
  </w:comment>
  <w:comment w:id="5555" w:author="eXtyles Citation Match Check" w:initials="eXtyles">
    <w:p w14:paraId="4854B028"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2". Please supply the missing section or delete the citation.</w:t>
      </w:r>
    </w:p>
  </w:comment>
  <w:comment w:id="5556" w:author="eXtyles Citation Match Check" w:initials="eXtyles">
    <w:p w14:paraId="73F6C87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3". Please supply the missing section or delete the citation.</w:t>
      </w:r>
    </w:p>
  </w:comment>
  <w:comment w:id="5557" w:author="eXtyles Citation Match Check" w:initials="eXtyles">
    <w:p w14:paraId="5D74960E"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4". Please supply the missing section or delete the citation.</w:t>
      </w:r>
    </w:p>
  </w:comment>
  <w:comment w:id="5558" w:author="eXtyles Citation Match Check" w:initials="eXtyles">
    <w:p w14:paraId="5CAD6C6E"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5". Please supply the missing section or delete the citation.</w:t>
      </w:r>
    </w:p>
  </w:comment>
  <w:comment w:id="5559" w:author="eXtyles Citation Match Check" w:initials="eXtyles">
    <w:p w14:paraId="04258D88"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6". Please supply the missing section or delete the citation.</w:t>
      </w:r>
    </w:p>
  </w:comment>
  <w:comment w:id="5560" w:author="eXtyles Citation Match Check" w:initials="eXtyles">
    <w:p w14:paraId="2FB35E84"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 Please supply the missing section or delete the citation.</w:t>
      </w:r>
    </w:p>
  </w:comment>
  <w:comment w:id="5561" w:author="eXtyles Citation Match Check" w:initials="eXtyles">
    <w:p w14:paraId="0F3DCC1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1". Please supply the missing section or delete the citation.</w:t>
      </w:r>
    </w:p>
  </w:comment>
  <w:comment w:id="5562" w:author="eXtyles Citation Match Check" w:initials="eXtyles">
    <w:p w14:paraId="50CA610C"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 Please supply the missing section or delete the citation.</w:t>
      </w:r>
    </w:p>
  </w:comment>
  <w:comment w:id="5563" w:author="eXtyles Citation Match Check" w:initials="eXtyles">
    <w:p w14:paraId="7EF9DE06"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1". Please supply the missing section or delete the citation.</w:t>
      </w:r>
    </w:p>
  </w:comment>
  <w:comment w:id="5564" w:author="eXtyles Citation Match Check" w:initials="eXtyles">
    <w:p w14:paraId="52C7961F"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2". Please supply the missing section or delete the citation.</w:t>
      </w:r>
    </w:p>
  </w:comment>
  <w:comment w:id="5565" w:author="eXtyles Citation Match Check" w:initials="eXtyles">
    <w:p w14:paraId="4DD70C89"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 Please supply the missing section or delete the citation.</w:t>
      </w:r>
    </w:p>
  </w:comment>
  <w:comment w:id="5566" w:author="eXtyles Citation Match Check" w:initials="eXtyles">
    <w:p w14:paraId="4E08C57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1". Please supply the missing section or delete the citation.</w:t>
      </w:r>
    </w:p>
  </w:comment>
  <w:comment w:id="5567" w:author="eXtyles Citation Match Check" w:initials="eXtyles">
    <w:p w14:paraId="418CADC4"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2". Please supply the missing section or delete the citation.</w:t>
      </w:r>
    </w:p>
  </w:comment>
  <w:comment w:id="5568" w:author="eXtyles Citation Match Check" w:initials="eXtyles">
    <w:p w14:paraId="4CF306E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3". Please supply the missing section or delete the citation.</w:t>
      </w:r>
    </w:p>
  </w:comment>
  <w:comment w:id="5569" w:author="eXtyles Citation Match Check" w:initials="eXtyles">
    <w:p w14:paraId="225BB4F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4". Please supply the missing section or delete the citation.</w:t>
      </w:r>
    </w:p>
  </w:comment>
  <w:comment w:id="5570" w:author="eXtyles Citation Match Check" w:initials="eXtyles">
    <w:p w14:paraId="333934CE"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5". Please supply the missing section or delete the citation.</w:t>
      </w:r>
    </w:p>
  </w:comment>
  <w:comment w:id="5571" w:author="eXtyles Citation Match Check" w:initials="eXtyles">
    <w:p w14:paraId="34AB7F9B"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 Please supply the missing section or delete the citation.</w:t>
      </w:r>
    </w:p>
  </w:comment>
  <w:comment w:id="5572" w:author="eXtyles Citation Match Check" w:initials="eXtyles">
    <w:p w14:paraId="324B1CB3"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1". Please supply the missing section or delete the citation.</w:t>
      </w:r>
    </w:p>
  </w:comment>
  <w:comment w:id="5573" w:author="eXtyles Citation Match Check" w:initials="eXtyles">
    <w:p w14:paraId="0698CC22"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2". Please supply the missing section or delete the citation.</w:t>
      </w:r>
    </w:p>
  </w:comment>
  <w:comment w:id="5574" w:author="eXtyles Citation Match Check" w:initials="eXtyles">
    <w:p w14:paraId="2EDBE44F"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3". Please supply the missing section or delete the citation.</w:t>
      </w:r>
    </w:p>
  </w:comment>
  <w:comment w:id="5575" w:author="eXtyles Citation Match Check" w:initials="eXtyles">
    <w:p w14:paraId="44D267C4"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4". Please supply the missing section or delete the citation.</w:t>
      </w:r>
    </w:p>
  </w:comment>
  <w:comment w:id="5576" w:author="eXtyles Citation Match Check" w:initials="eXtyles">
    <w:p w14:paraId="56E3A577"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6". Please supply the missing section or delete the citation.</w:t>
      </w:r>
    </w:p>
  </w:comment>
  <w:comment w:id="5577" w:author="eXtyles Citation Match Check" w:initials="eXtyles">
    <w:p w14:paraId="764FA93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 Please supply the missing section or delete the citation.</w:t>
      </w:r>
    </w:p>
  </w:comment>
  <w:comment w:id="5578" w:author="eXtyles Citation Match Check" w:initials="eXtyles">
    <w:p w14:paraId="691B546E"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1". Please supply the missing section or delete the citation.</w:t>
      </w:r>
    </w:p>
  </w:comment>
  <w:comment w:id="5579" w:author="eXtyles Citation Match Check" w:initials="eXtyles">
    <w:p w14:paraId="5882FBAB"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2". Please supply the missing section or delete the citation.</w:t>
      </w:r>
    </w:p>
  </w:comment>
  <w:comment w:id="5580" w:author="eXtyles Citation Match Check" w:initials="eXtyles">
    <w:p w14:paraId="33FDA4B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3". Please supply the missing section or delete the citation.</w:t>
      </w:r>
    </w:p>
  </w:comment>
  <w:comment w:id="5581" w:author="eXtyles Citation Match Check" w:initials="eXtyles">
    <w:p w14:paraId="24A3DE6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 Please supply the missing section or delete the citation.</w:t>
      </w:r>
    </w:p>
  </w:comment>
  <w:comment w:id="5582" w:author="eXtyles Citation Match Check" w:initials="eXtyles">
    <w:p w14:paraId="3D98404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1". Please supply the missing section or delete the citation.</w:t>
      </w:r>
    </w:p>
  </w:comment>
  <w:comment w:id="5583" w:author="eXtyles Citation Match Check" w:initials="eXtyles">
    <w:p w14:paraId="14E5DCD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2". Please supply the missing section or delete the citation.</w:t>
      </w:r>
    </w:p>
  </w:comment>
  <w:comment w:id="5584" w:author="eXtyles Citation Match Check" w:initials="eXtyles">
    <w:p w14:paraId="51564580"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3". Please supply the missing section or delete the citation.</w:t>
      </w:r>
    </w:p>
  </w:comment>
  <w:comment w:id="5585" w:author="eXtyles Citation Match Check" w:initials="eXtyles">
    <w:p w14:paraId="75B52314"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 Please supply the missing section or delete the citation.</w:t>
      </w:r>
    </w:p>
  </w:comment>
  <w:comment w:id="5586" w:author="eXtyles Citation Match Check" w:initials="eXtyles">
    <w:p w14:paraId="410F9F77"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1". Please supply the missing section or delete the citation.</w:t>
      </w:r>
    </w:p>
  </w:comment>
  <w:comment w:id="5587" w:author="eXtyles Citation Match Check" w:initials="eXtyles">
    <w:p w14:paraId="0F6572F9"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1". Please supply the missing section or delete the citation.</w:t>
      </w:r>
    </w:p>
  </w:comment>
  <w:comment w:id="5588" w:author="eXtyles Citation Match Check" w:initials="eXtyles">
    <w:p w14:paraId="41F86CA9"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2". Please supply the missing section or delete the citation.</w:t>
      </w:r>
    </w:p>
  </w:comment>
  <w:comment w:id="5589" w:author="eXtyles Citation Match Check" w:initials="eXtyles">
    <w:p w14:paraId="726D5DB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2". Please supply the missing section or delete the citation.</w:t>
      </w:r>
    </w:p>
  </w:comment>
  <w:comment w:id="5590" w:author="eXtyles Citation Match Check" w:initials="eXtyles">
    <w:p w14:paraId="68B04862"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1". Please supply the missing section or delete the citation.</w:t>
      </w:r>
    </w:p>
  </w:comment>
  <w:comment w:id="5591" w:author="eXtyles Citation Match Check" w:initials="eXtyles">
    <w:p w14:paraId="4DD5C5D2"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2". Please supply the missing section or delete the citation.</w:t>
      </w:r>
    </w:p>
  </w:comment>
  <w:comment w:id="5592" w:author="eXtyles Citation Match Check" w:initials="eXtyles">
    <w:p w14:paraId="1D12EA8C"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3". Please supply the missing section or delete the citation.</w:t>
      </w:r>
    </w:p>
  </w:comment>
  <w:comment w:id="5593" w:author="eXtyles Citation Match Check" w:initials="eXtyles">
    <w:p w14:paraId="79BCCDDB"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4". Please supply the missing section or delete the citation.</w:t>
      </w:r>
    </w:p>
  </w:comment>
  <w:comment w:id="5594" w:author="eXtyles Citation Match Check" w:initials="eXtyles">
    <w:p w14:paraId="5B3231F5"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5". Please supply the missing section or delete the citation.</w:t>
      </w:r>
    </w:p>
  </w:comment>
  <w:comment w:id="5595" w:author="eXtyles Citation Match Check" w:initials="eXtyles">
    <w:p w14:paraId="2FB37752"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7". Please supply the missing section or delete the citation.</w:t>
      </w:r>
    </w:p>
  </w:comment>
  <w:comment w:id="5596" w:author="eXtyles Citation Match Check" w:initials="eXtyles">
    <w:p w14:paraId="12F54D2C"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8". Please supply the missing section or delete the citation.</w:t>
      </w:r>
    </w:p>
  </w:comment>
  <w:comment w:id="5597" w:author="eXtyles Citation Match Check" w:initials="eXtyles">
    <w:p w14:paraId="679E564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3". Please supply the missing section or delete the citation.</w:t>
      </w:r>
    </w:p>
  </w:comment>
  <w:comment w:id="5598" w:author="eXtyles Citation Match Check" w:initials="eXtyles">
    <w:p w14:paraId="406155C3"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3.1". Please supply the missing section or delete the citation.</w:t>
      </w:r>
    </w:p>
  </w:comment>
  <w:comment w:id="5599" w:author="eXtyles Citation Match Check" w:initials="eXtyles">
    <w:p w14:paraId="7123DD7F"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4". Please supply the missing section or delete the citation.</w:t>
      </w:r>
    </w:p>
  </w:comment>
  <w:comment w:id="5600" w:author="eXtyles Citation Match Check" w:initials="eXtyles">
    <w:p w14:paraId="07F5522B"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4.1". Please supply the missing section or delete the citation.</w:t>
      </w:r>
    </w:p>
  </w:comment>
  <w:comment w:id="5601" w:author="eXtyles Citation Match Check" w:initials="eXtyles">
    <w:p w14:paraId="695DE70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5". Please supply the missing section or delete the citation.</w:t>
      </w:r>
    </w:p>
  </w:comment>
  <w:comment w:id="5602" w:author="eXtyles Citation Match Check" w:initials="eXtyles">
    <w:p w14:paraId="5273F1B8"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1". Please supply the missing section or delete the citation.</w:t>
      </w:r>
    </w:p>
  </w:comment>
  <w:comment w:id="5603" w:author="eXtyles Citation Match Check" w:initials="eXtyles">
    <w:p w14:paraId="450D1050"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2". Please supply the missing section or delete the citation.</w:t>
      </w:r>
    </w:p>
  </w:comment>
  <w:comment w:id="5604" w:author="eXtyles Citation Match Check" w:initials="eXtyles">
    <w:p w14:paraId="21379931" w14:textId="77777777" w:rsidR="00604628" w:rsidRPr="00AF0847" w:rsidRDefault="0060462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3". Please supply the missing section or delete the citation.</w:t>
      </w:r>
    </w:p>
  </w:comment>
  <w:comment w:id="5605" w:author="eXtyles Citation Match Check" w:initials="eXtyles">
    <w:p w14:paraId="6CFCB54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 Please supply the missing section or delete the citation.</w:t>
      </w:r>
    </w:p>
  </w:comment>
  <w:comment w:id="5606" w:author="eXtyles Citation Match Check" w:initials="eXtyles">
    <w:p w14:paraId="35C27141"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1". Please supply the missing section or delete the citation.</w:t>
      </w:r>
    </w:p>
  </w:comment>
  <w:comment w:id="5607" w:author="eXtyles Citation Match Check" w:initials="eXtyles">
    <w:p w14:paraId="7F7FA127"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 Please supply the missing section or delete the citation.</w:t>
      </w:r>
    </w:p>
  </w:comment>
  <w:comment w:id="5608" w:author="eXtyles Citation Match Check" w:initials="eXtyles">
    <w:p w14:paraId="5E564D80"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1". Please supply the missing section or delete the citation.</w:t>
      </w:r>
    </w:p>
  </w:comment>
  <w:comment w:id="5609" w:author="eXtyles Citation Match Check" w:initials="eXtyles">
    <w:p w14:paraId="2FE81CE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2". Please supply the missing section or delete the citation.</w:t>
      </w:r>
    </w:p>
  </w:comment>
  <w:comment w:id="5610" w:author="eXtyles Citation Match Check" w:initials="eXtyles">
    <w:p w14:paraId="76AA08AF"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 Please supply the missing section or delete the citation.</w:t>
      </w:r>
    </w:p>
  </w:comment>
  <w:comment w:id="5611" w:author="eXtyles Citation Match Check" w:initials="eXtyles">
    <w:p w14:paraId="741C0CF2"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 Please supply the missing section or delete the citation.</w:t>
      </w:r>
    </w:p>
  </w:comment>
  <w:comment w:id="5612" w:author="eXtyles Citation Match Check" w:initials="eXtyles">
    <w:p w14:paraId="732984FD"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2". Please supply the missing section or delete the citation.</w:t>
      </w:r>
    </w:p>
  </w:comment>
  <w:comment w:id="5613" w:author="eXtyles Citation Match Check" w:initials="eXtyles">
    <w:p w14:paraId="1ADFDF77"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3". Please supply the missing section or delete the citation.</w:t>
      </w:r>
    </w:p>
  </w:comment>
  <w:comment w:id="5614" w:author="eXtyles Citation Match Check" w:initials="eXtyles">
    <w:p w14:paraId="198C8DF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4". Please supply the missing section or delete the citation.</w:t>
      </w:r>
    </w:p>
  </w:comment>
  <w:comment w:id="5615" w:author="eXtyles Citation Match Check" w:initials="eXtyles">
    <w:p w14:paraId="402EAC8C"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5". Please supply the missing section or delete the citation.</w:t>
      </w:r>
    </w:p>
  </w:comment>
  <w:comment w:id="5616" w:author="eXtyles Citation Match Check" w:initials="eXtyles">
    <w:p w14:paraId="599E47B5"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6". Please supply the missing section or delete the citation.</w:t>
      </w:r>
    </w:p>
  </w:comment>
  <w:comment w:id="5617" w:author="eXtyles Citation Match Check" w:initials="eXtyles">
    <w:p w14:paraId="2831C438"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7". Please supply the missing section or delete the citation.</w:t>
      </w:r>
    </w:p>
  </w:comment>
  <w:comment w:id="5618" w:author="eXtyles Citation Match Check" w:initials="eXtyles">
    <w:p w14:paraId="18416D8A"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8". Please supply the missing section or delete the citation.</w:t>
      </w:r>
    </w:p>
  </w:comment>
  <w:comment w:id="5619" w:author="eXtyles Citation Match Check" w:initials="eXtyles">
    <w:p w14:paraId="21140EC4"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9". Please supply the missing section or delete the citation.</w:t>
      </w:r>
    </w:p>
  </w:comment>
  <w:comment w:id="5620" w:author="eXtyles Citation Match Check" w:initials="eXtyles">
    <w:p w14:paraId="1987418F" w14:textId="77777777" w:rsidR="00604628" w:rsidRPr="00AF0847" w:rsidRDefault="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0". Please supply the missing section or delete the citation.</w:t>
      </w:r>
    </w:p>
  </w:comment>
  <w:comment w:id="5622" w:author="NELSON Isabel Veronica" w:date="2024-01-16T17:37:00Z" w:initials="NIV">
    <w:p w14:paraId="73165401" w14:textId="77777777" w:rsidR="002F46FE" w:rsidRDefault="002F46FE" w:rsidP="002F46FE">
      <w:r>
        <w:rPr>
          <w:rStyle w:val="CommentReference"/>
        </w:rPr>
        <w:annotationRef/>
      </w:r>
      <w:r w:rsidRPr="002F46FE">
        <w:t>Tables shall be designated “Table” and numbered. By default, tables are numbered with Arabic numerals, beginning with 1, and the numbering shall be continuous and independent of the numbering of the clauses and of any figures</w:t>
      </w:r>
    </w:p>
    <w:p w14:paraId="1D3AC794" w14:textId="77777777" w:rsidR="002F46FE" w:rsidRDefault="002F46FE" w:rsidP="002F46FE">
      <w:pPr>
        <w:rPr>
          <w:rStyle w:val="Hyperlink"/>
          <w:rFonts w:cs="Arial"/>
          <w:b/>
          <w:szCs w:val="18"/>
        </w:rPr>
      </w:pPr>
      <w:r>
        <w:t xml:space="preserve">See </w:t>
      </w:r>
      <w:hyperlink r:id="rId30" w:anchor="_idTextAnchor432" w:history="1">
        <w:r w:rsidRPr="006C57E9">
          <w:rPr>
            <w:rStyle w:val="Hyperlink"/>
            <w:rFonts w:cs="Arial"/>
            <w:b/>
            <w:szCs w:val="18"/>
          </w:rPr>
          <w:t xml:space="preserve">ISO/IEC Directives, Part 2, </w:t>
        </w:r>
        <w:r>
          <w:rPr>
            <w:rStyle w:val="Hyperlink"/>
            <w:rFonts w:cs="Arial"/>
            <w:b/>
            <w:szCs w:val="18"/>
          </w:rPr>
          <w:t xml:space="preserve">Clause </w:t>
        </w:r>
        <w:r w:rsidRPr="006C57E9">
          <w:rPr>
            <w:rStyle w:val="Hyperlink"/>
            <w:rFonts w:cs="Arial"/>
            <w:b/>
            <w:szCs w:val="18"/>
          </w:rPr>
          <w:t>29</w:t>
        </w:r>
      </w:hyperlink>
    </w:p>
    <w:p w14:paraId="20CEF3B0" w14:textId="162AA8C4" w:rsidR="002F46FE" w:rsidRDefault="002F46FE" w:rsidP="002F46FE"/>
  </w:comment>
  <w:comment w:id="5728" w:author="eXtyles Citation Match Check" w:initials="eXtyles">
    <w:p w14:paraId="0BF54163" w14:textId="77777777" w:rsidR="003465F3" w:rsidRDefault="003465F3">
      <w:pPr>
        <w:autoSpaceDE w:val="0"/>
        <w:autoSpaceDN w:val="0"/>
        <w:adjustRightInd w:val="0"/>
        <w:spacing w:after="0" w:line="240" w:lineRule="auto"/>
        <w:jc w:val="left"/>
        <w:rPr>
          <w:rFonts w:ascii="Times New Roman" w:eastAsiaTheme="minorEastAsia" w:hAnsi="Times New Roman"/>
          <w:sz w:val="24"/>
          <w:szCs w:val="24"/>
          <w:lang w:val="en-US" w:eastAsia="en-US"/>
        </w:rPr>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6.X.6". Please supply the missing section or delete the citation.</w:t>
      </w:r>
    </w:p>
  </w:comment>
  <w:comment w:id="5736" w:author="NELSON Isabel Veronica" w:date="2024-01-17T09:48:00Z" w:initials="NIV">
    <w:p w14:paraId="41DEF8A2" w14:textId="38539453" w:rsidR="00B831B0" w:rsidRDefault="00B831B0">
      <w:pPr>
        <w:pStyle w:val="CommentText"/>
      </w:pPr>
      <w:r>
        <w:rPr>
          <w:rStyle w:val="CommentReference"/>
        </w:rPr>
        <w:annotationRef/>
      </w:r>
      <w:r>
        <w:t>sentence revised to improve clarity</w:t>
      </w:r>
    </w:p>
  </w:comment>
  <w:comment w:id="5740" w:author="eXtyles Standard Validation" w:initials="eXtyles">
    <w:p w14:paraId="5BAAD518"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nvalid reference: "ISO/IEC/IEC 60559"</w:t>
      </w:r>
    </w:p>
  </w:comment>
  <w:comment w:id="5743" w:author="eXtyles Standard Validation" w:initials="eXtyles">
    <w:p w14:paraId="66750F15"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nvalid reference: "ISO/IEC 10967-1 [27]"</w:t>
      </w:r>
    </w:p>
  </w:comment>
  <w:comment w:id="5745" w:author="eXtyles Standard Validation" w:initials="eXtyles">
    <w:p w14:paraId="61481A4B" w14:textId="77777777" w:rsidR="003465F3" w:rsidRDefault="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nvalid reference: "ISO/IEC 10967-2 [28]"</w:t>
      </w:r>
    </w:p>
  </w:comment>
  <w:comment w:id="5780" w:author="NELSON Isabel Veronica" w:date="2024-01-17T09:53:00Z" w:initials="NIV">
    <w:p w14:paraId="314A649C" w14:textId="550DCAED" w:rsidR="00B831B0" w:rsidRDefault="00B831B0" w:rsidP="00B831B0">
      <w:pPr>
        <w:pStyle w:val="CommentText"/>
      </w:pPr>
      <w:r>
        <w:rPr>
          <w:rStyle w:val="CommentReference"/>
        </w:rPr>
        <w:annotationRef/>
      </w:r>
      <w:r>
        <w:t>Text split into two separate sentences to improve readability.</w:t>
      </w:r>
    </w:p>
  </w:comment>
  <w:comment w:id="5784" w:author="NELSON Isabel Veronica" w:date="2024-01-17T10:14:00Z" w:initials="NIV">
    <w:p w14:paraId="21EF9B47" w14:textId="14B46C89" w:rsidR="00B831B0" w:rsidRDefault="00B831B0">
      <w:pPr>
        <w:pStyle w:val="CommentText"/>
      </w:pPr>
      <w:r>
        <w:rPr>
          <w:rStyle w:val="CommentReference"/>
        </w:rPr>
        <w:annotationRef/>
      </w:r>
      <w:r w:rsidR="00F91BE6">
        <w:t>D</w:t>
      </w:r>
      <w:r>
        <w:t xml:space="preserve">espite this comment not being made at DIS stage, it is not appropriate to include content about the structure of other documents within </w:t>
      </w:r>
      <w:r w:rsidR="00F91BE6">
        <w:t>an ISO</w:t>
      </w:r>
      <w:r>
        <w:t xml:space="preserve"> document. This is something which should be part of an internal committee document (such as an N-document), as it is not relevant for users. </w:t>
      </w:r>
      <w:r w:rsidR="00F91BE6">
        <w:t>Please remove this annex entirely from the document.</w:t>
      </w:r>
    </w:p>
  </w:comment>
  <w:comment w:id="5785" w:author="eXtyles Standard Validation" w:initials="eXtyles">
    <w:p w14:paraId="6C8AFC22" w14:textId="77777777" w:rsidR="003465F3" w:rsidRDefault="003465F3"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787" w:author="eXtyles Standard Validation" w:initials="eXtyles">
    <w:p w14:paraId="77AD61B5" w14:textId="77777777" w:rsidR="003465F3" w:rsidRDefault="003465F3"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791" w:author="eXtyles Standard Validation" w:initials="eXtyles">
    <w:p w14:paraId="767113D7" w14:textId="77777777" w:rsidR="003465F3" w:rsidRDefault="003465F3"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792" w:author="eXtyles Inline Standards Citation Match" w:initials="eXtyles">
    <w:p w14:paraId="5526C828" w14:textId="77777777" w:rsidR="003465F3" w:rsidRDefault="003465F3"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subclauses 4.1 and 4.2" refers a specific part of an undated standard. Because part numbers may change between editions, please check the part number for accuracy or change to a dated reference.</w:t>
      </w:r>
    </w:p>
  </w:comment>
  <w:comment w:id="5793" w:author="eXtyles Standard Validation" w:initials="eXtyles">
    <w:p w14:paraId="16890398"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794" w:author="eXtyles Standard Validation" w:initials="eXtyles">
    <w:p w14:paraId="53F6688C"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795" w:author="eXtyles Standard Validation" w:initials="eXtyles">
    <w:p w14:paraId="2F15A039"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803" w:author="eXtyles Standard Validation" w:initials="eXtyles">
    <w:p w14:paraId="5BF14761"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804" w:author="eXtyles Inline Standards Citation Match" w:initials="eXtyles">
    <w:p w14:paraId="524C4574"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5811" w:author="eXtyles Standard Validation" w:initials="eXtyles">
    <w:p w14:paraId="03D49359" w14:textId="77777777" w:rsidR="003465F3" w:rsidRDefault="003465F3"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812" w:author="eXtyles Inline Standards Citation Match" w:initials="eXtyles">
    <w:p w14:paraId="5C668C76"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5813" w:author="eXtyles Inline Standards Citation Match" w:initials="eXtyles">
    <w:p w14:paraId="727C2ED0" w14:textId="77777777" w:rsidR="003465F3" w:rsidRDefault="003465F3"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5824" w:author="eXtyles Standard Validation" w:initials="eXtyles">
    <w:p w14:paraId="65278140"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825" w:author="eXtyles Inline Standards Citation Match" w:initials="eXtyles">
    <w:p w14:paraId="37967427"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5828" w:author="eXtyles Standard Validation" w:initials="eXtyles">
    <w:p w14:paraId="7B9D5C68"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829" w:author="eXtyles Inline Standards Citation Match" w:initials="eXtyles">
    <w:p w14:paraId="5EEEF59E"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5832" w:author="eXtyles Citation Match Check" w:initials="eXtyles">
    <w:p w14:paraId="1051A7B6" w14:textId="77777777" w:rsidR="00604628" w:rsidRPr="00AF0847"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6.X.1". Please supply the missing section or delete the citation.</w:t>
      </w:r>
    </w:p>
  </w:comment>
  <w:comment w:id="5835" w:author="eXtyles Standard Validation" w:initials="eXtyles">
    <w:p w14:paraId="279BA784"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836" w:author="eXtyles Inline Standards Citation Match" w:initials="eXtyles">
    <w:p w14:paraId="197647D9"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5839" w:author="eXtyles Standard Validation" w:initials="eXtyles">
    <w:p w14:paraId="69AF21F4"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840" w:author="eXtyles Inline Standards Citation Match" w:initials="eXtyles">
    <w:p w14:paraId="7EB66A79"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5843" w:author="eXtyles Standard Validation" w:initials="eXtyles">
    <w:p w14:paraId="371FA62F"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5844" w:author="eXtyles Inline Standards Citation Match" w:initials="eXtyles">
    <w:p w14:paraId="54372739" w14:textId="77777777" w:rsidR="00604628" w:rsidRDefault="0060462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5855" w:author="NELSON Isabel Veronica" w:date="2024-01-17T14:01:00Z" w:initials="NIV">
    <w:p w14:paraId="71087A1E" w14:textId="77777777" w:rsidR="00DC4954" w:rsidRDefault="00DC4954">
      <w:pPr>
        <w:pStyle w:val="CommentText"/>
      </w:pPr>
      <w:r>
        <w:rPr>
          <w:rStyle w:val="CommentReference"/>
        </w:rPr>
        <w:annotationRef/>
      </w:r>
      <w:r>
        <w:t>"</w:t>
      </w:r>
      <w:r w:rsidRPr="00DC4954">
        <w:t>Occasional, informal references to websites are possible, such as in a bibliographical entry, example or footnote. These references should always be to authoritative and reliable websites, such as another standards-developing organization. Do not reference websites that have unstable content, such as Wikipedia.</w:t>
      </w:r>
      <w:r>
        <w:t>"</w:t>
      </w:r>
    </w:p>
    <w:p w14:paraId="188C6672" w14:textId="4D6A4478" w:rsidR="00DC4954" w:rsidRDefault="00DC4954">
      <w:pPr>
        <w:pStyle w:val="CommentText"/>
      </w:pPr>
      <w:r>
        <w:t xml:space="preserve">See "References to websites" in the </w:t>
      </w:r>
      <w:hyperlink r:id="rId31" w:history="1">
        <w:r w:rsidRPr="00DC4954">
          <w:rPr>
            <w:rStyle w:val="Hyperlink"/>
          </w:rPr>
          <w:t>ISO House style.</w:t>
        </w:r>
      </w:hyperlink>
    </w:p>
  </w:comment>
  <w:comment w:id="5926" w:author="NELSON Isabel Veronica" w:date="2024-01-16T15:18:00Z" w:initials="NIV">
    <w:p w14:paraId="170FABD1" w14:textId="77777777" w:rsidR="006F1D00" w:rsidRDefault="006F1D00" w:rsidP="006F1D00">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4F3F3FF9" w14:textId="77777777" w:rsidR="006F1D00" w:rsidRDefault="006F1D00" w:rsidP="006F1D00">
      <w:pPr>
        <w:pStyle w:val="CommentText"/>
      </w:pPr>
    </w:p>
    <w:p w14:paraId="4886257F" w14:textId="77777777" w:rsidR="006F1D00" w:rsidRDefault="00EE16A4" w:rsidP="006F1D00">
      <w:pPr>
        <w:pStyle w:val="CommentText"/>
      </w:pPr>
      <w:hyperlink r:id="rId32" w:anchor="versions" w:history="1">
        <w:r w:rsidR="006F1D00" w:rsidRPr="00241624">
          <w:rPr>
            <w:rStyle w:val="Hyperlink"/>
          </w:rPr>
          <w:t>https://ieeexplore.ieee.org/document/974398/versions#versions</w:t>
        </w:r>
      </w:hyperlink>
    </w:p>
    <w:p w14:paraId="5D596482" w14:textId="77777777" w:rsidR="006F1D00" w:rsidRDefault="006F1D00" w:rsidP="006F1D00">
      <w:pPr>
        <w:pStyle w:val="CommentText"/>
      </w:pPr>
    </w:p>
    <w:p w14:paraId="4971B43B" w14:textId="77777777" w:rsidR="006F1D00" w:rsidRDefault="006F1D00" w:rsidP="006F1D00">
      <w:pPr>
        <w:pStyle w:val="CommentText"/>
      </w:pPr>
      <w:r>
        <w:t>Please update reference. Otherwise a footnote must be added to indicate the reference is withdra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52344" w15:done="0"/>
  <w15:commentEx w15:paraId="5A9002C7" w15:done="0"/>
  <w15:commentEx w15:paraId="314B204B" w15:done="0"/>
  <w15:commentEx w15:paraId="70F42087" w15:done="0"/>
  <w15:commentEx w15:paraId="4E56C18C" w15:done="0"/>
  <w15:commentEx w15:paraId="1DC1D275" w15:done="0"/>
  <w15:commentEx w15:paraId="3FE1218D" w15:done="0"/>
  <w15:commentEx w15:paraId="665EC00E" w15:done="0"/>
  <w15:commentEx w15:paraId="5BFABD7D" w15:done="0"/>
  <w15:commentEx w15:paraId="062ACFAE" w15:done="0"/>
  <w15:commentEx w15:paraId="6DF00808" w15:done="0"/>
  <w15:commentEx w15:paraId="2D24D88D" w15:done="0"/>
  <w15:commentEx w15:paraId="72573EA6" w15:done="0"/>
  <w15:commentEx w15:paraId="7979626E" w15:done="0"/>
  <w15:commentEx w15:paraId="79916E29" w15:done="0"/>
  <w15:commentEx w15:paraId="3062D54E" w15:paraIdParent="79916E29" w15:done="0"/>
  <w15:commentEx w15:paraId="0C3466B8" w15:done="0"/>
  <w15:commentEx w15:paraId="7E007A8D" w15:done="0"/>
  <w15:commentEx w15:paraId="3B3F1232" w15:done="0"/>
  <w15:commentEx w15:paraId="7BB12E5B" w15:done="0"/>
  <w15:commentEx w15:paraId="2385F1A2" w15:paraIdParent="7BB12E5B" w15:done="0"/>
  <w15:commentEx w15:paraId="064653B7" w15:done="0"/>
  <w15:commentEx w15:paraId="15104556" w15:done="0"/>
  <w15:commentEx w15:paraId="2A8D4FFE" w15:done="0"/>
  <w15:commentEx w15:paraId="0B02FE96" w15:done="0"/>
  <w15:commentEx w15:paraId="2705B7DE" w15:done="0"/>
  <w15:commentEx w15:paraId="29793F3C" w15:done="0"/>
  <w15:commentEx w15:paraId="75682DCD" w15:done="0"/>
  <w15:commentEx w15:paraId="7E8A54B2" w15:done="0"/>
  <w15:commentEx w15:paraId="7343463A" w15:paraIdParent="7E8A54B2" w15:done="0"/>
  <w15:commentEx w15:paraId="18045494" w15:done="0"/>
  <w15:commentEx w15:paraId="347BA8A2" w15:done="0"/>
  <w15:commentEx w15:paraId="2E82206D" w15:done="0"/>
  <w15:commentEx w15:paraId="54B57A2B" w15:paraIdParent="2E82206D" w15:done="0"/>
  <w15:commentEx w15:paraId="7ACC5E2D" w15:done="0"/>
  <w15:commentEx w15:paraId="4EA30D35" w15:paraIdParent="7ACC5E2D" w15:done="0"/>
  <w15:commentEx w15:paraId="4A281B48" w15:done="0"/>
  <w15:commentEx w15:paraId="07C30D19" w15:paraIdParent="4A281B48" w15:done="0"/>
  <w15:commentEx w15:paraId="05B90D00" w15:done="0"/>
  <w15:commentEx w15:paraId="306790F9" w15:paraIdParent="05B90D00" w15:done="0"/>
  <w15:commentEx w15:paraId="19A0C926" w15:done="0"/>
  <w15:commentEx w15:paraId="2347DEB2" w15:done="0"/>
  <w15:commentEx w15:paraId="57B93CDF" w15:done="0"/>
  <w15:commentEx w15:paraId="31A242B5" w15:paraIdParent="57B93CDF" w15:done="0"/>
  <w15:commentEx w15:paraId="1188FC9B" w15:done="0"/>
  <w15:commentEx w15:paraId="5B1A348B" w15:paraIdParent="1188FC9B" w15:done="0"/>
  <w15:commentEx w15:paraId="4D218263" w15:done="0"/>
  <w15:commentEx w15:paraId="611BEBAE" w15:paraIdParent="4D218263" w15:done="0"/>
  <w15:commentEx w15:paraId="7DF21D2E" w15:done="0"/>
  <w15:commentEx w15:paraId="4C566958" w15:paraIdParent="7DF21D2E" w15:done="0"/>
  <w15:commentEx w15:paraId="7CC36101" w15:done="0"/>
  <w15:commentEx w15:paraId="166EB193" w15:done="0"/>
  <w15:commentEx w15:paraId="2F02933D" w15:done="0"/>
  <w15:commentEx w15:paraId="5AC264F7" w15:done="0"/>
  <w15:commentEx w15:paraId="5C40235E" w15:paraIdParent="5AC264F7" w15:done="0"/>
  <w15:commentEx w15:paraId="5427FAD2" w15:done="0"/>
  <w15:commentEx w15:paraId="30E02DCB" w15:done="0"/>
  <w15:commentEx w15:paraId="40AA96EB" w15:done="0"/>
  <w15:commentEx w15:paraId="76865FE9" w15:done="0"/>
  <w15:commentEx w15:paraId="1C1A6BC0" w15:paraIdParent="76865FE9" w15:done="0"/>
  <w15:commentEx w15:paraId="628ABCC2" w15:done="0"/>
  <w15:commentEx w15:paraId="64F470A1" w15:done="0"/>
  <w15:commentEx w15:paraId="3EEB87CE" w15:done="0"/>
  <w15:commentEx w15:paraId="676BE612" w15:paraIdParent="3EEB87CE" w15:done="0"/>
  <w15:commentEx w15:paraId="192DC4AD" w15:done="0"/>
  <w15:commentEx w15:paraId="0BDEDEBE" w15:paraIdParent="192DC4AD" w15:done="0"/>
  <w15:commentEx w15:paraId="52E8B78B" w15:done="0"/>
  <w15:commentEx w15:paraId="44D639D2" w15:paraIdParent="52E8B78B" w15:done="0"/>
  <w15:commentEx w15:paraId="566747B0" w15:done="0"/>
  <w15:commentEx w15:paraId="5F184B78" w15:done="0"/>
  <w15:commentEx w15:paraId="4214364D" w15:paraIdParent="5F184B78" w15:done="0"/>
  <w15:commentEx w15:paraId="4EDFA1BB" w15:done="0"/>
  <w15:commentEx w15:paraId="7C49B096" w15:paraIdParent="4EDFA1BB" w15:done="0"/>
  <w15:commentEx w15:paraId="7E213932" w15:done="0"/>
  <w15:commentEx w15:paraId="5E5DBDC7" w15:paraIdParent="7E213932" w15:done="0"/>
  <w15:commentEx w15:paraId="7ACABBA9" w15:done="0"/>
  <w15:commentEx w15:paraId="4E8E42AC" w15:paraIdParent="7ACABBA9" w15:done="0"/>
  <w15:commentEx w15:paraId="75157002" w15:done="0"/>
  <w15:commentEx w15:paraId="41FB28A1" w15:paraIdParent="75157002" w15:done="0"/>
  <w15:commentEx w15:paraId="3E9454F0" w15:done="0"/>
  <w15:commentEx w15:paraId="2974E05A" w15:paraIdParent="3E9454F0" w15:done="0"/>
  <w15:commentEx w15:paraId="4D50A327" w15:done="0"/>
  <w15:commentEx w15:paraId="298FE76F" w15:paraIdParent="4D50A327" w15:done="0"/>
  <w15:commentEx w15:paraId="22F18A02" w15:done="0"/>
  <w15:commentEx w15:paraId="4CD06275" w15:paraIdParent="22F18A02" w15:done="0"/>
  <w15:commentEx w15:paraId="0A737C2D" w15:done="0"/>
  <w15:commentEx w15:paraId="0B6F6DB8" w15:paraIdParent="0A737C2D" w15:done="0"/>
  <w15:commentEx w15:paraId="0C41461B" w15:done="0"/>
  <w15:commentEx w15:paraId="3F2B3E4B" w15:paraIdParent="0C41461B" w15:done="0"/>
  <w15:commentEx w15:paraId="63CFF167" w15:done="0"/>
  <w15:commentEx w15:paraId="3B6CF8B9" w15:paraIdParent="63CFF167" w15:done="0"/>
  <w15:commentEx w15:paraId="3FF81014" w15:done="0"/>
  <w15:commentEx w15:paraId="4FD72268" w15:paraIdParent="3FF81014" w15:done="0"/>
  <w15:commentEx w15:paraId="7CCCEDFB" w15:done="0"/>
  <w15:commentEx w15:paraId="28AE2F1C" w15:done="0"/>
  <w15:commentEx w15:paraId="1961553F" w15:done="0"/>
  <w15:commentEx w15:paraId="461012C6" w15:paraIdParent="1961553F" w15:done="0"/>
  <w15:commentEx w15:paraId="32E7F529" w15:done="0"/>
  <w15:commentEx w15:paraId="07B4E2AA" w15:paraIdParent="32E7F529" w15:done="0"/>
  <w15:commentEx w15:paraId="4E16E28A" w15:done="0"/>
  <w15:commentEx w15:paraId="5EFDA425" w15:paraIdParent="4E16E28A" w15:done="0"/>
  <w15:commentEx w15:paraId="77B48D12" w15:done="0"/>
  <w15:commentEx w15:paraId="5B7AB7DA" w15:paraIdParent="77B48D12" w15:done="0"/>
  <w15:commentEx w15:paraId="10D71529" w15:paraIdParent="77B48D12" w15:done="0"/>
  <w15:commentEx w15:paraId="622506BA" w15:done="0"/>
  <w15:commentEx w15:paraId="418009F4" w15:paraIdParent="622506BA" w15:done="0"/>
  <w15:commentEx w15:paraId="02225691" w15:done="0"/>
  <w15:commentEx w15:paraId="7A5FB570" w15:paraIdParent="02225691" w15:done="0"/>
  <w15:commentEx w15:paraId="03283FD9" w15:done="0"/>
  <w15:commentEx w15:paraId="3A262905" w15:paraIdParent="03283FD9" w15:done="0"/>
  <w15:commentEx w15:paraId="5D236814" w15:done="0"/>
  <w15:commentEx w15:paraId="338728F6" w15:paraIdParent="5D236814" w15:done="0"/>
  <w15:commentEx w15:paraId="7C560AF7" w15:done="0"/>
  <w15:commentEx w15:paraId="58C4858C" w15:paraIdParent="7C560AF7" w15:done="0"/>
  <w15:commentEx w15:paraId="0D2D879C" w15:done="0"/>
  <w15:commentEx w15:paraId="26B81D93" w15:paraIdParent="0D2D879C" w15:done="0"/>
  <w15:commentEx w15:paraId="45A87FB9" w15:done="0"/>
  <w15:commentEx w15:paraId="6CA64B45" w15:paraIdParent="45A87FB9" w15:done="0"/>
  <w15:commentEx w15:paraId="375F3BCE" w15:done="0"/>
  <w15:commentEx w15:paraId="3E52DD55" w15:paraIdParent="375F3BCE" w15:done="0"/>
  <w15:commentEx w15:paraId="64962D42" w15:done="0"/>
  <w15:commentEx w15:paraId="20B88D12" w15:paraIdParent="64962D42" w15:done="0"/>
  <w15:commentEx w15:paraId="3CC4EBC9" w15:done="0"/>
  <w15:commentEx w15:paraId="69965695" w15:paraIdParent="3CC4EBC9" w15:done="0"/>
  <w15:commentEx w15:paraId="6487311A" w15:done="0"/>
  <w15:commentEx w15:paraId="3173A4B6" w15:paraIdParent="6487311A" w15:done="0"/>
  <w15:commentEx w15:paraId="293815B8" w15:done="0"/>
  <w15:commentEx w15:paraId="63985470" w15:done="0"/>
  <w15:commentEx w15:paraId="23E11312" w15:done="0"/>
  <w15:commentEx w15:paraId="0CA5527D" w15:paraIdParent="23E11312" w15:done="0"/>
  <w15:commentEx w15:paraId="5DDE93E8" w15:done="0"/>
  <w15:commentEx w15:paraId="3D33D381" w15:done="0"/>
  <w15:commentEx w15:paraId="0845D8DA" w15:paraIdParent="3D33D381" w15:done="0"/>
  <w15:commentEx w15:paraId="235EE78D" w15:done="0"/>
  <w15:commentEx w15:paraId="610D4237" w15:done="0"/>
  <w15:commentEx w15:paraId="54B2297F" w15:paraIdParent="610D4237" w15:done="0"/>
  <w15:commentEx w15:paraId="0AE5CBD7" w15:done="0"/>
  <w15:commentEx w15:paraId="3DB6309C" w15:done="0"/>
  <w15:commentEx w15:paraId="11739370" w15:paraIdParent="3DB6309C" w15:done="0"/>
  <w15:commentEx w15:paraId="09DC395B" w15:done="0"/>
  <w15:commentEx w15:paraId="66782C38" w15:paraIdParent="09DC395B" w15:done="0"/>
  <w15:commentEx w15:paraId="2CC9B2C0" w15:done="0"/>
  <w15:commentEx w15:paraId="50DB39B4" w15:done="0"/>
  <w15:commentEx w15:paraId="3031E1E4" w15:done="0"/>
  <w15:commentEx w15:paraId="04B3C245" w15:paraIdParent="3031E1E4" w15:done="0"/>
  <w15:commentEx w15:paraId="021BE623" w15:done="0"/>
  <w15:commentEx w15:paraId="03587BA0" w15:paraIdParent="021BE623" w15:done="0"/>
  <w15:commentEx w15:paraId="3B4373CB" w15:done="0"/>
  <w15:commentEx w15:paraId="25BE011F" w15:paraIdParent="3B4373CB" w15:done="0"/>
  <w15:commentEx w15:paraId="0C2B0232" w15:done="0"/>
  <w15:commentEx w15:paraId="68FFF0BC" w15:paraIdParent="0C2B0232" w15:done="0"/>
  <w15:commentEx w15:paraId="31294C33" w15:done="0"/>
  <w15:commentEx w15:paraId="4202DD7A" w15:paraIdParent="31294C33" w15:done="0"/>
  <w15:commentEx w15:paraId="34ED72FA" w15:paraIdParent="31294C33" w15:done="0"/>
  <w15:commentEx w15:paraId="62A8EC46" w15:done="0"/>
  <w15:commentEx w15:paraId="01E8AF80" w15:done="0"/>
  <w15:commentEx w15:paraId="56A1780C" w15:paraIdParent="01E8AF80" w15:done="0"/>
  <w15:commentEx w15:paraId="6DC29919" w15:done="0"/>
  <w15:commentEx w15:paraId="12BC1AE7" w15:done="0"/>
  <w15:commentEx w15:paraId="5560D287" w15:paraIdParent="12BC1AE7" w15:done="0"/>
  <w15:commentEx w15:paraId="32100364" w15:done="0"/>
  <w15:commentEx w15:paraId="57424E36" w15:done="0"/>
  <w15:commentEx w15:paraId="438FE290" w15:done="0"/>
  <w15:commentEx w15:paraId="01F37C2B" w15:paraIdParent="438FE290" w15:done="0"/>
  <w15:commentEx w15:paraId="5396A2F6" w15:done="0"/>
  <w15:commentEx w15:paraId="65FE1635" w15:done="0"/>
  <w15:commentEx w15:paraId="5FA6EA36" w15:paraIdParent="65FE1635" w15:done="0"/>
  <w15:commentEx w15:paraId="43BDAC83" w15:done="0"/>
  <w15:commentEx w15:paraId="5E8FED2A" w15:paraIdParent="43BDAC83" w15:done="0"/>
  <w15:commentEx w15:paraId="54960304" w15:done="0"/>
  <w15:commentEx w15:paraId="6040C0DA" w15:done="0"/>
  <w15:commentEx w15:paraId="0253699F" w15:paraIdParent="6040C0DA" w15:done="0"/>
  <w15:commentEx w15:paraId="17733B84" w15:done="0"/>
  <w15:commentEx w15:paraId="3ABEF991" w15:paraIdParent="17733B84" w15:done="0"/>
  <w15:commentEx w15:paraId="0A99DEE8" w15:done="0"/>
  <w15:commentEx w15:paraId="4C091DC2" w15:paraIdParent="0A99DEE8" w15:done="0"/>
  <w15:commentEx w15:paraId="3F0C12ED" w15:done="0"/>
  <w15:commentEx w15:paraId="11FE5728" w15:paraIdParent="3F0C12ED" w15:done="0"/>
  <w15:commentEx w15:paraId="3848A594" w15:done="0"/>
  <w15:commentEx w15:paraId="750B67E5" w15:done="0"/>
  <w15:commentEx w15:paraId="519DB859" w15:paraIdParent="750B67E5" w15:done="0"/>
  <w15:commentEx w15:paraId="46435C72" w15:done="0"/>
  <w15:commentEx w15:paraId="73B16106" w15:done="0"/>
  <w15:commentEx w15:paraId="76E40FE6" w15:paraIdParent="73B16106" w15:done="0"/>
  <w15:commentEx w15:paraId="45FFDFB6" w15:done="0"/>
  <w15:commentEx w15:paraId="1562C84C" w15:done="0"/>
  <w15:commentEx w15:paraId="137EDD9E" w15:paraIdParent="1562C84C" w15:done="0"/>
  <w15:commentEx w15:paraId="0C98741D" w15:done="0"/>
  <w15:commentEx w15:paraId="049681C4" w15:done="0"/>
  <w15:commentEx w15:paraId="1CFCFD78" w15:paraIdParent="049681C4" w15:done="0"/>
  <w15:commentEx w15:paraId="14FEF9B5" w15:done="0"/>
  <w15:commentEx w15:paraId="33C81A70" w15:paraIdParent="14FEF9B5" w15:done="0"/>
  <w15:commentEx w15:paraId="43ABC6C7" w15:done="0"/>
  <w15:commentEx w15:paraId="5BF800C1" w15:paraIdParent="43ABC6C7" w15:done="0"/>
  <w15:commentEx w15:paraId="5267D17C" w15:done="0"/>
  <w15:commentEx w15:paraId="73DC7608" w15:paraIdParent="5267D17C" w15:done="0"/>
  <w15:commentEx w15:paraId="0EE3F19B" w15:done="0"/>
  <w15:commentEx w15:paraId="314A674F" w15:done="0"/>
  <w15:commentEx w15:paraId="741F3F7A" w15:done="0"/>
  <w15:commentEx w15:paraId="0C27D169" w15:done="0"/>
  <w15:commentEx w15:paraId="5C548D2C" w15:done="0"/>
  <w15:commentEx w15:paraId="32B8C187" w15:paraIdParent="5C548D2C" w15:done="0"/>
  <w15:commentEx w15:paraId="514A0DD3" w15:done="0"/>
  <w15:commentEx w15:paraId="1FD71DE6" w15:done="0"/>
  <w15:commentEx w15:paraId="3EAC2BA4" w15:done="0"/>
  <w15:commentEx w15:paraId="6E130BBE" w15:paraIdParent="3EAC2BA4" w15:done="0"/>
  <w15:commentEx w15:paraId="16023078" w15:done="0"/>
  <w15:commentEx w15:paraId="6D0A2117" w15:paraIdParent="16023078" w15:done="0"/>
  <w15:commentEx w15:paraId="592666D2" w15:done="0"/>
  <w15:commentEx w15:paraId="31437B54" w15:paraIdParent="592666D2" w15:done="0"/>
  <w15:commentEx w15:paraId="7B2C2469" w15:done="0"/>
  <w15:commentEx w15:paraId="677DCF12" w15:paraIdParent="7B2C2469" w15:done="0"/>
  <w15:commentEx w15:paraId="7CB2A4DD" w15:done="0"/>
  <w15:commentEx w15:paraId="6C6BB4F5" w15:paraIdParent="7CB2A4DD" w15:done="0"/>
  <w15:commentEx w15:paraId="2757490E" w15:done="0"/>
  <w15:commentEx w15:paraId="5A9A7813" w15:paraIdParent="2757490E" w15:done="0"/>
  <w15:commentEx w15:paraId="2C931AFD" w15:done="0"/>
  <w15:commentEx w15:paraId="4AC1CC17" w15:paraIdParent="2C931AFD" w15:done="0"/>
  <w15:commentEx w15:paraId="75CED089" w15:done="0"/>
  <w15:commentEx w15:paraId="1A2304B8" w15:paraIdParent="75CED089" w15:done="0"/>
  <w15:commentEx w15:paraId="67952098" w15:done="0"/>
  <w15:commentEx w15:paraId="5F106792" w15:paraIdParent="67952098" w15:done="0"/>
  <w15:commentEx w15:paraId="54D68CD4" w15:done="0"/>
  <w15:commentEx w15:paraId="118199E3" w15:paraIdParent="54D68CD4" w15:done="0"/>
  <w15:commentEx w15:paraId="37E9F676" w15:done="0"/>
  <w15:commentEx w15:paraId="25A0D2C7" w15:paraIdParent="37E9F676" w15:done="0"/>
  <w15:commentEx w15:paraId="0B43012C" w15:done="0"/>
  <w15:commentEx w15:paraId="6AA40422" w15:done="0"/>
  <w15:commentEx w15:paraId="108E06B5" w15:done="0"/>
  <w15:commentEx w15:paraId="3C0137F0" w15:paraIdParent="108E06B5" w15:done="0"/>
  <w15:commentEx w15:paraId="7C17E862" w15:done="0"/>
  <w15:commentEx w15:paraId="3C3AFF72" w15:paraIdParent="7C17E862" w15:done="0"/>
  <w15:commentEx w15:paraId="6C2E1B4C" w15:done="0"/>
  <w15:commentEx w15:paraId="1F0AA363" w15:done="0"/>
  <w15:commentEx w15:paraId="3B116997" w15:done="0"/>
  <w15:commentEx w15:paraId="260CA2EB" w15:paraIdParent="3B116997" w15:done="0"/>
  <w15:commentEx w15:paraId="75F91EF3" w15:done="0"/>
  <w15:commentEx w15:paraId="71253760" w15:paraIdParent="75F91EF3" w15:done="0"/>
  <w15:commentEx w15:paraId="61722AD2" w15:done="0"/>
  <w15:commentEx w15:paraId="652E9A69" w15:done="0"/>
  <w15:commentEx w15:paraId="5E69DB01" w15:done="0"/>
  <w15:commentEx w15:paraId="35EF165D" w15:done="1"/>
  <w15:commentEx w15:paraId="0286768E" w15:done="0"/>
  <w15:commentEx w15:paraId="7B7EE366" w15:paraIdParent="0286768E" w15:done="0"/>
  <w15:commentEx w15:paraId="79F1AA80" w15:done="0"/>
  <w15:commentEx w15:paraId="66BC7F5C" w15:done="0"/>
  <w15:commentEx w15:paraId="686ECFC6" w15:paraIdParent="66BC7F5C" w15:done="0"/>
  <w15:commentEx w15:paraId="76AD28EF" w15:done="0"/>
  <w15:commentEx w15:paraId="272639A8" w15:paraIdParent="76AD28EF" w15:done="0"/>
  <w15:commentEx w15:paraId="786167A4" w15:done="0"/>
  <w15:commentEx w15:paraId="5F2AB414" w15:done="0"/>
  <w15:commentEx w15:paraId="044B492C" w15:paraIdParent="5F2AB414" w15:done="0"/>
  <w15:commentEx w15:paraId="3948B314" w15:done="0"/>
  <w15:commentEx w15:paraId="350AD71D" w15:paraIdParent="3948B314" w15:done="0"/>
  <w15:commentEx w15:paraId="1C0D1781" w15:done="0"/>
  <w15:commentEx w15:paraId="556C75D1" w15:done="0"/>
  <w15:commentEx w15:paraId="4EBA641D" w15:done="0"/>
  <w15:commentEx w15:paraId="3A6CEE01" w15:done="0"/>
  <w15:commentEx w15:paraId="7FF36617" w15:paraIdParent="3A6CEE01" w15:done="0"/>
  <w15:commentEx w15:paraId="5217EE2F" w15:done="0"/>
  <w15:commentEx w15:paraId="1BD788C0" w15:done="0"/>
  <w15:commentEx w15:paraId="7A7A93F7" w15:done="0"/>
  <w15:commentEx w15:paraId="4B8B55CD" w15:paraIdParent="7A7A93F7" w15:done="0"/>
  <w15:commentEx w15:paraId="1CD60F89" w15:done="0"/>
  <w15:commentEx w15:paraId="5B1EB882" w15:paraIdParent="1CD60F89" w15:done="0"/>
  <w15:commentEx w15:paraId="0DC24E55" w15:done="0"/>
  <w15:commentEx w15:paraId="7243CE85" w15:paraIdParent="0DC24E55" w15:done="0"/>
  <w15:commentEx w15:paraId="32E5FC20" w15:done="0"/>
  <w15:commentEx w15:paraId="0BBF489A" w15:done="0"/>
  <w15:commentEx w15:paraId="1205FE51" w15:done="0"/>
  <w15:commentEx w15:paraId="0AFA1BEE" w15:paraIdParent="1205FE51" w15:done="0"/>
  <w15:commentEx w15:paraId="15DFC7A9" w15:done="0"/>
  <w15:commentEx w15:paraId="44FB4A4D" w15:paraIdParent="15DFC7A9" w15:done="0"/>
  <w15:commentEx w15:paraId="76EE9309" w15:done="0"/>
  <w15:commentEx w15:paraId="398BC604" w15:paraIdParent="76EE9309" w15:done="0"/>
  <w15:commentEx w15:paraId="4E5F30A2" w15:done="0"/>
  <w15:commentEx w15:paraId="34D99018" w15:paraIdParent="4E5F30A2" w15:done="0"/>
  <w15:commentEx w15:paraId="37B1BFBF" w15:done="0"/>
  <w15:commentEx w15:paraId="3915CA52" w15:paraIdParent="37B1BFBF" w15:done="0"/>
  <w15:commentEx w15:paraId="15E52E85" w15:done="0"/>
  <w15:commentEx w15:paraId="4B0EEF6B" w15:done="0"/>
  <w15:commentEx w15:paraId="1703C260" w15:paraIdParent="4B0EEF6B" w15:done="0"/>
  <w15:commentEx w15:paraId="5B75B6EE" w15:done="0"/>
  <w15:commentEx w15:paraId="4DF79E8E" w15:paraIdParent="5B75B6EE" w15:done="0"/>
  <w15:commentEx w15:paraId="204E4684" w15:done="0"/>
  <w15:commentEx w15:paraId="75F3E980" w15:paraIdParent="204E4684" w15:done="0"/>
  <w15:commentEx w15:paraId="7CD86ED4" w15:done="0"/>
  <w15:commentEx w15:paraId="12593B20" w15:done="0"/>
  <w15:commentEx w15:paraId="3C5F2DB8" w15:done="0"/>
  <w15:commentEx w15:paraId="70B58AF9" w15:done="0"/>
  <w15:commentEx w15:paraId="7FA15AE7" w15:paraIdParent="70B58AF9" w15:done="0"/>
  <w15:commentEx w15:paraId="46DC7697" w15:done="0"/>
  <w15:commentEx w15:paraId="263D4DC6" w15:done="0"/>
  <w15:commentEx w15:paraId="18DD7375" w15:paraIdParent="263D4DC6" w15:done="0"/>
  <w15:commentEx w15:paraId="63A03C77" w15:done="0"/>
  <w15:commentEx w15:paraId="6F05452A" w15:done="0"/>
  <w15:commentEx w15:paraId="698768EE" w15:done="0"/>
  <w15:commentEx w15:paraId="66900044" w15:done="0"/>
  <w15:commentEx w15:paraId="5CB9975C" w15:done="0"/>
  <w15:commentEx w15:paraId="3F9A5F9F" w15:done="0"/>
  <w15:commentEx w15:paraId="20531AE0" w15:paraIdParent="3F9A5F9F" w15:done="0"/>
  <w15:commentEx w15:paraId="7EF680E2" w15:done="0"/>
  <w15:commentEx w15:paraId="51BB5995" w15:paraIdParent="7EF680E2" w15:done="0"/>
  <w15:commentEx w15:paraId="6309F7DA" w15:done="0"/>
  <w15:commentEx w15:paraId="10765B76" w15:paraIdParent="6309F7DA" w15:done="0"/>
  <w15:commentEx w15:paraId="568FF6E3" w15:done="0"/>
  <w15:commentEx w15:paraId="6BFF4EA9" w15:paraIdParent="568FF6E3" w15:done="0"/>
  <w15:commentEx w15:paraId="2FBFF131" w15:done="0"/>
  <w15:commentEx w15:paraId="7194A9E2" w15:paraIdParent="2FBFF131" w15:done="0"/>
  <w15:commentEx w15:paraId="3F0DA6A5" w15:done="0"/>
  <w15:commentEx w15:paraId="09BEDA37" w15:paraIdParent="3F0DA6A5" w15:done="0"/>
  <w15:commentEx w15:paraId="3914C2C5" w15:done="0"/>
  <w15:commentEx w15:paraId="6C80D954" w15:paraIdParent="3914C2C5" w15:done="0"/>
  <w15:commentEx w15:paraId="21751455" w15:done="0"/>
  <w15:commentEx w15:paraId="2399CAE9" w15:paraIdParent="21751455" w15:done="0"/>
  <w15:commentEx w15:paraId="3918C5D5" w15:done="0"/>
  <w15:commentEx w15:paraId="063850F0" w15:done="0"/>
  <w15:commentEx w15:paraId="64C33198" w15:done="0"/>
  <w15:commentEx w15:paraId="2F528164" w15:paraIdParent="64C33198" w15:done="0"/>
  <w15:commentEx w15:paraId="48397662" w15:done="0"/>
  <w15:commentEx w15:paraId="5F7F70F4" w15:paraIdParent="48397662" w15:done="0"/>
  <w15:commentEx w15:paraId="29F5F7A2" w15:done="0"/>
  <w15:commentEx w15:paraId="032D1118" w15:done="0"/>
  <w15:commentEx w15:paraId="72F58541" w15:paraIdParent="032D1118" w15:done="0"/>
  <w15:commentEx w15:paraId="0D5B8C5F" w15:done="0"/>
  <w15:commentEx w15:paraId="0C24C21A" w15:paraIdParent="0D5B8C5F" w15:done="0"/>
  <w15:commentEx w15:paraId="58D74E94" w15:done="0"/>
  <w15:commentEx w15:paraId="56EE738F" w15:paraIdParent="58D74E94" w15:done="0"/>
  <w15:commentEx w15:paraId="1B8076E5" w15:done="0"/>
  <w15:commentEx w15:paraId="614A1B6D" w15:done="0"/>
  <w15:commentEx w15:paraId="611EFA11" w15:done="0"/>
  <w15:commentEx w15:paraId="2C91E9EC" w15:done="0"/>
  <w15:commentEx w15:paraId="74C7CC03" w15:paraIdParent="2C91E9EC" w15:done="0"/>
  <w15:commentEx w15:paraId="7CFB35D1" w15:done="0"/>
  <w15:commentEx w15:paraId="1F4EF894" w15:done="0"/>
  <w15:commentEx w15:paraId="33A31B2F" w15:paraIdParent="1F4EF894" w15:done="0"/>
  <w15:commentEx w15:paraId="5E2D7448" w15:done="0"/>
  <w15:commentEx w15:paraId="2175DB0F" w15:paraIdParent="5E2D7448" w15:done="0"/>
  <w15:commentEx w15:paraId="45DC46B2" w15:done="0"/>
  <w15:commentEx w15:paraId="2E90F0AF" w15:paraIdParent="45DC46B2" w15:done="0"/>
  <w15:commentEx w15:paraId="0DAD42AC" w15:done="0"/>
  <w15:commentEx w15:paraId="4AE383D8" w15:paraIdParent="0DAD42AC" w15:done="0"/>
  <w15:commentEx w15:paraId="178A9500" w15:done="0"/>
  <w15:commentEx w15:paraId="3A82E616" w15:paraIdParent="178A9500" w15:done="0"/>
  <w15:commentEx w15:paraId="4A3FF5CD" w15:done="0"/>
  <w15:commentEx w15:paraId="12C5A73F" w15:paraIdParent="4A3FF5CD" w15:done="0"/>
  <w15:commentEx w15:paraId="4A34C91C" w15:done="0"/>
  <w15:commentEx w15:paraId="66142564" w15:done="0"/>
  <w15:commentEx w15:paraId="2DEB4E96" w15:done="0"/>
  <w15:commentEx w15:paraId="3732A17E" w15:done="0"/>
  <w15:commentEx w15:paraId="2C6A1FD0" w15:done="0"/>
  <w15:commentEx w15:paraId="7E533B83" w15:done="0"/>
  <w15:commentEx w15:paraId="5A1EFF55" w15:done="0"/>
  <w15:commentEx w15:paraId="72364BB3" w15:done="0"/>
  <w15:commentEx w15:paraId="2802FA7B" w15:done="0"/>
  <w15:commentEx w15:paraId="154FFC41" w15:done="0"/>
  <w15:commentEx w15:paraId="388D0C9A" w15:done="0"/>
  <w15:commentEx w15:paraId="16293242" w15:done="0"/>
  <w15:commentEx w15:paraId="4579DE4D" w15:done="0"/>
  <w15:commentEx w15:paraId="6F51FF05" w15:done="0"/>
  <w15:commentEx w15:paraId="37B154DC" w15:done="0"/>
  <w15:commentEx w15:paraId="29114115" w15:done="0"/>
  <w15:commentEx w15:paraId="15FA8F35" w15:done="0"/>
  <w15:commentEx w15:paraId="4854B028" w15:done="0"/>
  <w15:commentEx w15:paraId="73F6C871" w15:done="0"/>
  <w15:commentEx w15:paraId="5D74960E" w15:done="0"/>
  <w15:commentEx w15:paraId="5CAD6C6E" w15:done="0"/>
  <w15:commentEx w15:paraId="04258D88" w15:done="0"/>
  <w15:commentEx w15:paraId="2FB35E84" w15:done="0"/>
  <w15:commentEx w15:paraId="0F3DCC11" w15:done="0"/>
  <w15:commentEx w15:paraId="50CA610C" w15:done="0"/>
  <w15:commentEx w15:paraId="7EF9DE06" w15:done="0"/>
  <w15:commentEx w15:paraId="52C7961F" w15:done="0"/>
  <w15:commentEx w15:paraId="4DD70C89" w15:done="0"/>
  <w15:commentEx w15:paraId="4E08C57A" w15:done="0"/>
  <w15:commentEx w15:paraId="418CADC4" w15:done="0"/>
  <w15:commentEx w15:paraId="4CF306E1" w15:done="0"/>
  <w15:commentEx w15:paraId="225BB4F1" w15:done="0"/>
  <w15:commentEx w15:paraId="333934CE" w15:done="0"/>
  <w15:commentEx w15:paraId="34AB7F9B" w15:done="0"/>
  <w15:commentEx w15:paraId="324B1CB3" w15:done="0"/>
  <w15:commentEx w15:paraId="0698CC22" w15:done="0"/>
  <w15:commentEx w15:paraId="2EDBE44F" w15:done="0"/>
  <w15:commentEx w15:paraId="44D267C4" w15:done="0"/>
  <w15:commentEx w15:paraId="56E3A577" w15:done="0"/>
  <w15:commentEx w15:paraId="764FA935" w15:done="0"/>
  <w15:commentEx w15:paraId="691B546E" w15:done="0"/>
  <w15:commentEx w15:paraId="5882FBAB" w15:done="0"/>
  <w15:commentEx w15:paraId="33FDA4B1" w15:done="0"/>
  <w15:commentEx w15:paraId="24A3DE6A" w15:done="0"/>
  <w15:commentEx w15:paraId="3D984041" w15:done="0"/>
  <w15:commentEx w15:paraId="14E5DCDA" w15:done="0"/>
  <w15:commentEx w15:paraId="51564580" w15:done="0"/>
  <w15:commentEx w15:paraId="75B52314" w15:done="0"/>
  <w15:commentEx w15:paraId="410F9F77" w15:done="0"/>
  <w15:commentEx w15:paraId="0F6572F9" w15:done="0"/>
  <w15:commentEx w15:paraId="41F86CA9" w15:done="0"/>
  <w15:commentEx w15:paraId="726D5DB1" w15:done="0"/>
  <w15:commentEx w15:paraId="68B04862" w15:done="0"/>
  <w15:commentEx w15:paraId="4DD5C5D2" w15:done="0"/>
  <w15:commentEx w15:paraId="1D12EA8C" w15:done="0"/>
  <w15:commentEx w15:paraId="79BCCDDB" w15:done="0"/>
  <w15:commentEx w15:paraId="5B3231F5" w15:done="0"/>
  <w15:commentEx w15:paraId="2FB37752" w15:done="0"/>
  <w15:commentEx w15:paraId="12F54D2C" w15:done="0"/>
  <w15:commentEx w15:paraId="679E564A" w15:done="0"/>
  <w15:commentEx w15:paraId="406155C3" w15:done="0"/>
  <w15:commentEx w15:paraId="7123DD7F" w15:done="0"/>
  <w15:commentEx w15:paraId="07F5522B" w15:done="0"/>
  <w15:commentEx w15:paraId="695DE701" w15:done="0"/>
  <w15:commentEx w15:paraId="5273F1B8" w15:done="0"/>
  <w15:commentEx w15:paraId="450D1050" w15:done="0"/>
  <w15:commentEx w15:paraId="21379931" w15:done="0"/>
  <w15:commentEx w15:paraId="6CFCB541" w15:done="0"/>
  <w15:commentEx w15:paraId="35C27141" w15:done="0"/>
  <w15:commentEx w15:paraId="7F7FA127" w15:done="0"/>
  <w15:commentEx w15:paraId="5E564D80" w15:done="0"/>
  <w15:commentEx w15:paraId="2FE81CEA" w15:done="0"/>
  <w15:commentEx w15:paraId="76AA08AF" w15:done="0"/>
  <w15:commentEx w15:paraId="741C0CF2" w15:done="0"/>
  <w15:commentEx w15:paraId="732984FD" w15:done="0"/>
  <w15:commentEx w15:paraId="1ADFDF77" w15:done="0"/>
  <w15:commentEx w15:paraId="198C8DF5" w15:done="0"/>
  <w15:commentEx w15:paraId="402EAC8C" w15:done="0"/>
  <w15:commentEx w15:paraId="599E47B5" w15:done="0"/>
  <w15:commentEx w15:paraId="2831C438" w15:done="0"/>
  <w15:commentEx w15:paraId="18416D8A" w15:done="0"/>
  <w15:commentEx w15:paraId="21140EC4" w15:done="0"/>
  <w15:commentEx w15:paraId="1987418F" w15:done="0"/>
  <w15:commentEx w15:paraId="20CEF3B0" w15:done="0"/>
  <w15:commentEx w15:paraId="0BF54163" w15:done="0"/>
  <w15:commentEx w15:paraId="41DEF8A2" w15:done="0"/>
  <w15:commentEx w15:paraId="5BAAD518" w15:done="0"/>
  <w15:commentEx w15:paraId="66750F15" w15:done="0"/>
  <w15:commentEx w15:paraId="61481A4B" w15:done="0"/>
  <w15:commentEx w15:paraId="314A649C" w15:done="0"/>
  <w15:commentEx w15:paraId="21EF9B47" w15:done="0"/>
  <w15:commentEx w15:paraId="6C8AFC22" w15:done="0"/>
  <w15:commentEx w15:paraId="77AD61B5" w15:done="0"/>
  <w15:commentEx w15:paraId="767113D7" w15:done="0"/>
  <w15:commentEx w15:paraId="5526C828" w15:done="0"/>
  <w15:commentEx w15:paraId="16890398" w15:done="0"/>
  <w15:commentEx w15:paraId="53F6688C" w15:done="0"/>
  <w15:commentEx w15:paraId="2F15A039" w15:done="0"/>
  <w15:commentEx w15:paraId="5BF14761" w15:done="0"/>
  <w15:commentEx w15:paraId="524C4574" w15:done="0"/>
  <w15:commentEx w15:paraId="03D49359" w15:done="0"/>
  <w15:commentEx w15:paraId="5C668C76" w15:done="0"/>
  <w15:commentEx w15:paraId="727C2ED0" w15:done="0"/>
  <w15:commentEx w15:paraId="65278140" w15:done="0"/>
  <w15:commentEx w15:paraId="37967427" w15:done="0"/>
  <w15:commentEx w15:paraId="7B9D5C68" w15:done="0"/>
  <w15:commentEx w15:paraId="5EEEF59E" w15:done="0"/>
  <w15:commentEx w15:paraId="1051A7B6" w15:done="0"/>
  <w15:commentEx w15:paraId="279BA784" w15:done="0"/>
  <w15:commentEx w15:paraId="197647D9" w15:done="0"/>
  <w15:commentEx w15:paraId="69AF21F4" w15:done="0"/>
  <w15:commentEx w15:paraId="7EB66A79" w15:done="0"/>
  <w15:commentEx w15:paraId="371FA62F" w15:done="0"/>
  <w15:commentEx w15:paraId="54372739" w15:done="0"/>
  <w15:commentEx w15:paraId="188C6672" w15:done="0"/>
  <w15:commentEx w15:paraId="4971B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649DF" w16cex:dateUtc="2024-01-20T18:32:00Z"/>
  <w16cex:commentExtensible w16cex:durableId="29564B79" w16cex:dateUtc="2024-01-20T18:39:00Z"/>
  <w16cex:commentExtensible w16cex:durableId="29564D4A" w16cex:dateUtc="2024-01-20T18:46:00Z"/>
  <w16cex:commentExtensible w16cex:durableId="29564EDB" w16cex:dateUtc="2024-01-20T18:53:00Z"/>
  <w16cex:commentExtensible w16cex:durableId="29565138" w16cex:dateUtc="2024-01-20T19:03:00Z"/>
  <w16cex:commentExtensible w16cex:durableId="29565156" w16cex:dateUtc="2024-01-20T19:04:00Z"/>
  <w16cex:commentExtensible w16cex:durableId="29565213" w16cex:dateUtc="2024-01-20T19:07:00Z"/>
  <w16cex:commentExtensible w16cex:durableId="29565466" w16cex:dateUtc="2024-01-20T19:17:00Z"/>
  <w16cex:commentExtensible w16cex:durableId="2953912E" w16cex:dateUtc="2024-01-18T16:59:00Z"/>
  <w16cex:commentExtensible w16cex:durableId="295392C9" w16cex:dateUtc="2024-01-18T17:06:00Z"/>
  <w16cex:commentExtensible w16cex:durableId="29539325" w16cex:dateUtc="2024-01-18T17:08:00Z"/>
  <w16cex:commentExtensible w16cex:durableId="29565620" w16cex:dateUtc="2024-01-18T16:59:00Z"/>
  <w16cex:commentExtensible w16cex:durableId="2956572F" w16cex:dateUtc="2024-01-20T19:29:00Z"/>
  <w16cex:commentExtensible w16cex:durableId="295394B6" w16cex:dateUtc="2024-01-18T16:59:00Z"/>
  <w16cex:commentExtensible w16cex:durableId="29565999" w16cex:dateUtc="2024-01-20T19:39:00Z"/>
  <w16cex:commentExtensible w16cex:durableId="2953963E" w16cex:dateUtc="2024-01-18T16:59:00Z"/>
  <w16cex:commentExtensible w16cex:durableId="2953983B" w16cex:dateUtc="2024-01-18T16:59:00Z"/>
  <w16cex:commentExtensible w16cex:durableId="2953A2DC" w16cex:dateUtc="2024-01-18T16:59:00Z"/>
  <w16cex:commentExtensible w16cex:durableId="295660BB" w16cex:dateUtc="2024-01-20T20:09:00Z"/>
  <w16cex:commentExtensible w16cex:durableId="29566102" w16cex:dateUtc="2024-01-20T20:10:00Z"/>
  <w16cex:commentExtensible w16cex:durableId="2953A303" w16cex:dateUtc="2024-01-18T16:59:00Z"/>
  <w16cex:commentExtensible w16cex:durableId="295662F8" w16cex:dateUtc="2024-01-20T20:19:00Z"/>
  <w16cex:commentExtensible w16cex:durableId="29566370" w16cex:dateUtc="2024-01-20T20:21:00Z"/>
  <w16cex:commentExtensible w16cex:durableId="2953A326" w16cex:dateUtc="2024-01-18T16:59:00Z"/>
  <w16cex:commentExtensible w16cex:durableId="2956644E" w16cex:dateUtc="2024-01-20T20:25:00Z"/>
  <w16cex:commentExtensible w16cex:durableId="2953A3F0" w16cex:dateUtc="2024-01-18T16:59:00Z"/>
  <w16cex:commentExtensible w16cex:durableId="2953A434" w16cex:dateUtc="2024-01-18T16:59:00Z"/>
  <w16cex:commentExtensible w16cex:durableId="2953A461" w16cex:dateUtc="2024-01-18T16:59:00Z"/>
  <w16cex:commentExtensible w16cex:durableId="2956661B" w16cex:dateUtc="2024-01-20T20:32:00Z"/>
  <w16cex:commentExtensible w16cex:durableId="2953A4E2" w16cex:dateUtc="2024-01-18T16:59:00Z"/>
  <w16cex:commentExtensible w16cex:durableId="2953A518" w16cex:dateUtc="2024-01-18T16:59:00Z"/>
  <w16cex:commentExtensible w16cex:durableId="2953A60E" w16cex:dateUtc="2024-01-18T16:59:00Z"/>
  <w16cex:commentExtensible w16cex:durableId="29566909" w16cex:dateUtc="2024-01-20T20:45:00Z"/>
  <w16cex:commentExtensible w16cex:durableId="29576A1B" w16cex:dateUtc="2024-01-21T15:02:00Z"/>
  <w16cex:commentExtensible w16cex:durableId="2953A646" w16cex:dateUtc="2024-01-18T16:59:00Z"/>
  <w16cex:commentExtensible w16cex:durableId="2953A67D" w16cex:dateUtc="2024-01-18T16:59:00Z"/>
  <w16cex:commentExtensible w16cex:durableId="2953A6CE" w16cex:dateUtc="2024-01-18T16:59:00Z"/>
  <w16cex:commentExtensible w16cex:durableId="29566BCB" w16cex:dateUtc="2024-01-20T20:56:00Z"/>
  <w16cex:commentExtensible w16cex:durableId="29566C4E" w16cex:dateUtc="2024-01-20T20:59:00Z"/>
  <w16cex:commentExtensible w16cex:durableId="2953A6EE" w16cex:dateUtc="2024-01-18T16:59:00Z"/>
  <w16cex:commentExtensible w16cex:durableId="29566CF1" w16cex:dateUtc="2024-01-20T21:01:00Z"/>
  <w16cex:commentExtensible w16cex:durableId="29566DB0" w16cex:dateUtc="2024-01-20T21:05:00Z"/>
  <w16cex:commentExtensible w16cex:durableId="29566E64" w16cex:dateUtc="2024-01-20T21:08:00Z"/>
  <w16cex:commentExtensible w16cex:durableId="2953A711" w16cex:dateUtc="2024-01-18T16:59:00Z"/>
  <w16cex:commentExtensible w16cex:durableId="2953A754" w16cex:dateUtc="2024-01-18T16:59:00Z"/>
  <w16cex:commentExtensible w16cex:durableId="2953A7D6" w16cex:dateUtc="2024-01-18T16:59:00Z"/>
  <w16cex:commentExtensible w16cex:durableId="2953A83E" w16cex:dateUtc="2024-01-18T16:59:00Z"/>
  <w16cex:commentExtensible w16cex:durableId="2953A9A6" w16cex:dateUtc="2024-01-18T16:59:00Z"/>
  <w16cex:commentExtensible w16cex:durableId="2953AA68" w16cex:dateUtc="2024-01-18T16:59:00Z"/>
  <w16cex:commentExtensible w16cex:durableId="295770D8" w16cex:dateUtc="2024-01-21T15:30:00Z"/>
  <w16cex:commentExtensible w16cex:durableId="2953AB71" w16cex:dateUtc="2024-01-18T16:59:00Z"/>
  <w16cex:commentExtensible w16cex:durableId="2953AB7B" w16cex:dateUtc="2024-01-18T16:59:00Z"/>
  <w16cex:commentExtensible w16cex:durableId="2953ABCC" w16cex:dateUtc="2024-01-18T16:59:00Z"/>
  <w16cex:commentExtensible w16cex:durableId="2953AC22" w16cex:dateUtc="2024-01-18T16:59:00Z"/>
  <w16cex:commentExtensible w16cex:durableId="2953AC4F" w16cex:dateUtc="2024-01-18T18:55:00Z"/>
  <w16cex:commentExtensible w16cex:durableId="295773D8" w16cex:dateUtc="2024-01-21T15:43:00Z"/>
  <w16cex:commentExtensible w16cex:durableId="2953ACA8" w16cex:dateUtc="2024-01-18T16:59:00Z"/>
  <w16cex:commentExtensible w16cex:durableId="2953AD51" w16cex:dateUtc="2024-01-18T16:59:00Z"/>
  <w16cex:commentExtensible w16cex:durableId="2953AE1C" w16cex:dateUtc="2024-01-18T16:59:00Z"/>
  <w16cex:commentExtensible w16cex:durableId="2954B893" w16cex:dateUtc="2024-01-18T16:59:00Z"/>
  <w16cex:commentExtensible w16cex:durableId="2954B8F5" w16cex:dateUtc="2024-01-18T16:59:00Z"/>
  <w16cex:commentExtensible w16cex:durableId="2954BB16" w16cex:dateUtc="2024-01-19T14:10:00Z"/>
  <w16cex:commentExtensible w16cex:durableId="2957799F" w16cex:dateUtc="2024-01-21T16:08:00Z"/>
  <w16cex:commentExtensible w16cex:durableId="2954BB4B" w16cex:dateUtc="2024-01-18T16:59:00Z"/>
  <w16cex:commentExtensible w16cex:durableId="2954BC4D" w16cex:dateUtc="2024-01-18T16:59:00Z"/>
  <w16cex:commentExtensible w16cex:durableId="29577BDE" w16cex:dateUtc="2024-01-21T16:17:00Z"/>
  <w16cex:commentExtensible w16cex:durableId="2954BDEF" w16cex:dateUtc="2024-01-18T16:59:00Z"/>
  <w16cex:commentExtensible w16cex:durableId="29577D56" w16cex:dateUtc="2024-01-21T16:24:00Z"/>
  <w16cex:commentExtensible w16cex:durableId="2954BE15" w16cex:dateUtc="2024-01-18T16:59:00Z"/>
  <w16cex:commentExtensible w16cex:durableId="2954BEBE" w16cex:dateUtc="2024-01-19T14:26:00Z"/>
  <w16cex:commentExtensible w16cex:durableId="29577DFF" w16cex:dateUtc="2024-01-21T16:26:00Z"/>
  <w16cex:commentExtensible w16cex:durableId="2954BF6D" w16cex:dateUtc="2024-01-18T16:59:00Z"/>
  <w16cex:commentExtensible w16cex:durableId="29577E5A" w16cex:dateUtc="2024-01-21T16:28:00Z"/>
  <w16cex:commentExtensible w16cex:durableId="29577ED8" w16cex:dateUtc="2024-01-21T16:30:00Z"/>
  <w16cex:commentExtensible w16cex:durableId="2954C039" w16cex:dateUtc="2024-01-18T16:59:00Z"/>
  <w16cex:commentExtensible w16cex:durableId="2954C077" w16cex:dateUtc="2024-01-18T16:59:00Z"/>
  <w16cex:commentExtensible w16cex:durableId="2954C09D" w16cex:dateUtc="2024-01-18T16:59:00Z"/>
  <w16cex:commentExtensible w16cex:durableId="2954C117" w16cex:dateUtc="2024-01-18T16:59:00Z"/>
  <w16cex:commentExtensible w16cex:durableId="2954C174" w16cex:dateUtc="2024-01-18T16:59:00Z"/>
  <w16cex:commentExtensible w16cex:durableId="2954C25F" w16cex:dateUtc="2024-01-18T16:59:00Z"/>
  <w16cex:commentExtensible w16cex:durableId="2954C2F6" w16cex:dateUtc="2024-01-18T16:59:00Z"/>
  <w16cex:commentExtensible w16cex:durableId="2954C3E0" w16cex:dateUtc="2024-01-18T16:59:00Z"/>
  <w16cex:commentExtensible w16cex:durableId="2957B0AA" w16cex:dateUtc="2024-01-21T20:03:00Z"/>
  <w16cex:commentExtensible w16cex:durableId="2954C406" w16cex:dateUtc="2024-01-18T16:59:00Z"/>
  <w16cex:commentExtensible w16cex:durableId="2954C412" w16cex:dateUtc="2024-01-18T16:59:00Z"/>
  <w16cex:commentExtensible w16cex:durableId="2954C519" w16cex:dateUtc="2024-01-19T14:53:00Z"/>
  <w16cex:commentExtensible w16cex:durableId="2954C52E" w16cex:dateUtc="2024-01-18T16:59:00Z"/>
  <w16cex:commentExtensible w16cex:durableId="2957B3F4" w16cex:dateUtc="2024-01-21T20:17:00Z"/>
  <w16cex:commentExtensible w16cex:durableId="2954C5E5" w16cex:dateUtc="2024-01-18T16:59:00Z"/>
  <w16cex:commentExtensible w16cex:durableId="2955123D" w16cex:dateUtc="2024-01-18T16:59:00Z"/>
  <w16cex:commentExtensible w16cex:durableId="29551285" w16cex:dateUtc="2024-01-18T16:59:00Z"/>
  <w16cex:commentExtensible w16cex:durableId="29551619" w16cex:dateUtc="2024-01-18T16:59:00Z"/>
  <w16cex:commentExtensible w16cex:durableId="295516BC" w16cex:dateUtc="2024-01-18T16:59:00Z"/>
  <w16cex:commentExtensible w16cex:durableId="29551A6D" w16cex:dateUtc="2024-01-19T20:57:00Z"/>
  <w16cex:commentExtensible w16cex:durableId="29551D42" w16cex:dateUtc="2024-01-18T16:59:00Z"/>
  <w16cex:commentExtensible w16cex:durableId="29551E60" w16cex:dateUtc="2024-01-18T16:59:00Z"/>
  <w16cex:commentExtensible w16cex:durableId="29551F3C" w16cex:dateUtc="2024-01-18T16:59:00Z"/>
  <w16cex:commentExtensible w16cex:durableId="295524F9" w16cex:dateUtc="2024-01-18T16:59:00Z"/>
  <w16cex:commentExtensible w16cex:durableId="295525AB" w16cex:dateUtc="2024-01-18T16:59:00Z"/>
  <w16cex:commentExtensible w16cex:durableId="2955262D" w16cex:dateUtc="2024-01-18T16:59:00Z"/>
  <w16cex:commentExtensible w16cex:durableId="295526EA" w16cex:dateUtc="2024-01-18T16:59:00Z"/>
  <w16cex:commentExtensible w16cex:durableId="29553C67" w16cex:dateUtc="2024-01-18T16:59:00Z"/>
  <w16cex:commentExtensible w16cex:durableId="29553C90" w16cex:dateUtc="2024-01-18T16:59:00Z"/>
  <w16cex:commentExtensible w16cex:durableId="29553CE9" w16cex:dateUtc="2024-01-18T16:59:00Z"/>
  <w16cex:commentExtensible w16cex:durableId="29553D76" w16cex:dateUtc="2024-01-18T16:59:00Z"/>
  <w16cex:commentExtensible w16cex:durableId="295559F2" w16cex:dateUtc="2024-01-18T16:59:00Z"/>
  <w16cex:commentExtensible w16cex:durableId="29555ADD" w16cex:dateUtc="2024-01-18T16:59:00Z"/>
  <w16cex:commentExtensible w16cex:durableId="29555D76" w16cex:dateUtc="2024-01-18T16:59:00Z"/>
  <w16cex:commentExtensible w16cex:durableId="29555E83" w16cex:dateUtc="2024-01-18T16:59:00Z"/>
  <w16cex:commentExtensible w16cex:durableId="29556063" w16cex:dateUtc="2024-01-18T16:59:00Z"/>
  <w16cex:commentExtensible w16cex:durableId="295560EF" w16cex:dateUtc="2024-01-18T16:59:00Z"/>
  <w16cex:commentExtensible w16cex:durableId="29556156" w16cex:dateUtc="2024-01-18T16:59:00Z"/>
  <w16cex:commentExtensible w16cex:durableId="295561BC" w16cex:dateUtc="2024-01-18T16:59:00Z"/>
  <w16cex:commentExtensible w16cex:durableId="295561DA" w16cex:dateUtc="2024-01-18T16:59:00Z"/>
  <w16cex:commentExtensible w16cex:durableId="2955621E" w16cex:dateUtc="2024-01-18T16:59:00Z"/>
  <w16cex:commentExtensible w16cex:durableId="2955624C" w16cex:dateUtc="2024-01-18T16:59:00Z"/>
  <w16cex:commentExtensible w16cex:durableId="295562CB" w16cex:dateUtc="2024-01-18T16:59:00Z"/>
  <w16cex:commentExtensible w16cex:durableId="29556300" w16cex:dateUtc="2024-01-18T16:59:00Z"/>
  <w16cex:commentExtensible w16cex:durableId="2955637E" w16cex:dateUtc="2024-01-20T02:09:00Z"/>
  <w16cex:commentExtensible w16cex:durableId="29556395" w16cex:dateUtc="2024-01-18T16:59:00Z"/>
  <w16cex:commentExtensible w16cex:durableId="29556456" w16cex:dateUtc="2024-01-18T16:59:00Z"/>
  <w16cex:commentExtensible w16cex:durableId="2955646E" w16cex:dateUtc="2024-01-18T16:59:00Z"/>
  <w16cex:commentExtensible w16cex:durableId="295564B5" w16cex:dateUtc="2024-01-18T16:59:00Z"/>
  <w16cex:commentExtensible w16cex:durableId="2955650B" w16cex:dateUtc="2024-01-18T16:59:00Z"/>
  <w16cex:commentExtensible w16cex:durableId="295565CF" w16cex:dateUtc="2024-01-18T16:59:00Z"/>
  <w16cex:commentExtensible w16cex:durableId="295614DE" w16cex:dateUtc="2024-01-20T14:46:00Z"/>
  <w16cex:commentExtensible w16cex:durableId="295614F0" w16cex:dateUtc="2024-01-18T16:59:00Z"/>
  <w16cex:commentExtensible w16cex:durableId="2956155C" w16cex:dateUtc="2024-01-20T14:48:00Z"/>
  <w16cex:commentExtensible w16cex:durableId="29562F47" w16cex:dateUtc="2024-01-18T16:59:00Z"/>
  <w16cex:commentExtensible w16cex:durableId="295630F2" w16cex:dateUtc="2024-01-18T16:59:00Z"/>
  <w16cex:commentExtensible w16cex:durableId="29563332" w16cex:dateUtc="2024-01-18T16:59:00Z"/>
  <w16cex:commentExtensible w16cex:durableId="295636ED" w16cex:dateUtc="2024-01-1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52344" w16cid:durableId="294A4D92"/>
  <w16cid:commentId w16cid:paraId="5A9002C7" w16cid:durableId="294A7688"/>
  <w16cid:commentId w16cid:paraId="314B204B" w16cid:durableId="294A7C90"/>
  <w16cid:commentId w16cid:paraId="70F42087" w16cid:durableId="294B9031"/>
  <w16cid:commentId w16cid:paraId="4E56C18C" w16cid:durableId="294A7FEB"/>
  <w16cid:commentId w16cid:paraId="1DC1D275" w16cid:durableId="294A8715"/>
  <w16cid:commentId w16cid:paraId="3FE1218D" w16cid:durableId="294A8C6F"/>
  <w16cid:commentId w16cid:paraId="665EC00E" w16cid:durableId="294A4C7A"/>
  <w16cid:commentId w16cid:paraId="5BFABD7D" w16cid:durableId="294A4C7B"/>
  <w16cid:commentId w16cid:paraId="062ACFAE" w16cid:durableId="294A8F0F"/>
  <w16cid:commentId w16cid:paraId="6DF00808" w16cid:durableId="294A9017"/>
  <w16cid:commentId w16cid:paraId="2D24D88D" w16cid:durableId="294A9165"/>
  <w16cid:commentId w16cid:paraId="72573EA6" w16cid:durableId="29495897"/>
  <w16cid:commentId w16cid:paraId="7979626E" w16cid:durableId="294958B5"/>
  <w16cid:commentId w16cid:paraId="79916E29" w16cid:durableId="295258B9"/>
  <w16cid:commentId w16cid:paraId="3062D54E" w16cid:durableId="295649DF"/>
  <w16cid:commentId w16cid:paraId="0C3466B8" w16cid:durableId="294A9832"/>
  <w16cid:commentId w16cid:paraId="7E007A8D" w16cid:durableId="294A9C65"/>
  <w16cid:commentId w16cid:paraId="3B3F1232" w16cid:durableId="28F9B046"/>
  <w16cid:commentId w16cid:paraId="7BB12E5B" w16cid:durableId="294A9E48"/>
  <w16cid:commentId w16cid:paraId="2385F1A2" w16cid:durableId="29564B79"/>
  <w16cid:commentId w16cid:paraId="064653B7" w16cid:durableId="294A9EF4"/>
  <w16cid:commentId w16cid:paraId="15104556" w16cid:durableId="294A9FAB"/>
  <w16cid:commentId w16cid:paraId="2A8D4FFE" w16cid:durableId="294AA0C8"/>
  <w16cid:commentId w16cid:paraId="0B02FE96" w16cid:durableId="294AA251"/>
  <w16cid:commentId w16cid:paraId="2705B7DE" w16cid:durableId="28F9B048"/>
  <w16cid:commentId w16cid:paraId="29793F3C" w16cid:durableId="294AA196"/>
  <w16cid:commentId w16cid:paraId="75682DCD" w16cid:durableId="294AA27A"/>
  <w16cid:commentId w16cid:paraId="7E8A54B2" w16cid:durableId="294AA335"/>
  <w16cid:commentId w16cid:paraId="7343463A" w16cid:durableId="29564D4A"/>
  <w16cid:commentId w16cid:paraId="18045494" w16cid:durableId="294AA538"/>
  <w16cid:commentId w16cid:paraId="347BA8A2" w16cid:durableId="29564EDB"/>
  <w16cid:commentId w16cid:paraId="2E82206D" w16cid:durableId="294AA77C"/>
  <w16cid:commentId w16cid:paraId="54B57A2B" w16cid:durableId="29565138"/>
  <w16cid:commentId w16cid:paraId="7ACC5E2D" w16cid:durableId="294AA7C8"/>
  <w16cid:commentId w16cid:paraId="4EA30D35" w16cid:durableId="29565156"/>
  <w16cid:commentId w16cid:paraId="4A281B48" w16cid:durableId="28F9B04A"/>
  <w16cid:commentId w16cid:paraId="07C30D19" w16cid:durableId="29565213"/>
  <w16cid:commentId w16cid:paraId="05B90D00" w16cid:durableId="2949577D"/>
  <w16cid:commentId w16cid:paraId="306790F9" w16cid:durableId="29565466"/>
  <w16cid:commentId w16cid:paraId="19A0C926" w16cid:durableId="294B969D"/>
  <w16cid:commentId w16cid:paraId="2347DEB2" w16cid:durableId="294B96D5"/>
  <w16cid:commentId w16cid:paraId="57B93CDF" w16cid:durableId="294B973F"/>
  <w16cid:commentId w16cid:paraId="31A242B5" w16cid:durableId="2953912E"/>
  <w16cid:commentId w16cid:paraId="1188FC9B" w16cid:durableId="294B98DF"/>
  <w16cid:commentId w16cid:paraId="5B1A348B" w16cid:durableId="295392C9"/>
  <w16cid:commentId w16cid:paraId="4D218263" w16cid:durableId="294B9D50"/>
  <w16cid:commentId w16cid:paraId="611BEBAE" w16cid:durableId="29539325"/>
  <w16cid:commentId w16cid:paraId="7DF21D2E" w16cid:durableId="29565621"/>
  <w16cid:commentId w16cid:paraId="4C566958" w16cid:durableId="29565620"/>
  <w16cid:commentId w16cid:paraId="7CC36101" w16cid:durableId="2949579B"/>
  <w16cid:commentId w16cid:paraId="166EB193" w16cid:durableId="28F9B053"/>
  <w16cid:commentId w16cid:paraId="2F02933D" w16cid:durableId="294B9F58"/>
  <w16cid:commentId w16cid:paraId="5AC264F7" w16cid:durableId="294957C3"/>
  <w16cid:commentId w16cid:paraId="5C40235E" w16cid:durableId="2956572F"/>
  <w16cid:commentId w16cid:paraId="5427FAD2" w16cid:durableId="28F9B05B"/>
  <w16cid:commentId w16cid:paraId="30E02DCB" w16cid:durableId="28F9B05C"/>
  <w16cid:commentId w16cid:paraId="40AA96EB" w16cid:durableId="294A7F50"/>
  <w16cid:commentId w16cid:paraId="76865FE9" w16cid:durableId="295394B7"/>
  <w16cid:commentId w16cid:paraId="1C1A6BC0" w16cid:durableId="295394B6"/>
  <w16cid:commentId w16cid:paraId="628ABCC2" w16cid:durableId="294BA0B2"/>
  <w16cid:commentId w16cid:paraId="64F470A1" w16cid:durableId="28F9B05D"/>
  <w16cid:commentId w16cid:paraId="3EEB87CE" w16cid:durableId="28F9B05E"/>
  <w16cid:commentId w16cid:paraId="676BE612" w16cid:durableId="29565999"/>
  <w16cid:commentId w16cid:paraId="192DC4AD" w16cid:durableId="2953963F"/>
  <w16cid:commentId w16cid:paraId="0BDEDEBE" w16cid:durableId="2953963E"/>
  <w16cid:commentId w16cid:paraId="52E8B78B" w16cid:durableId="2953983C"/>
  <w16cid:commentId w16cid:paraId="44D639D2" w16cid:durableId="2953983B"/>
  <w16cid:commentId w16cid:paraId="566747B0" w16cid:durableId="294BA697"/>
  <w16cid:commentId w16cid:paraId="5F184B78" w16cid:durableId="2953A2DD"/>
  <w16cid:commentId w16cid:paraId="4214364D" w16cid:durableId="2953A2DC"/>
  <w16cid:commentId w16cid:paraId="4EDFA1BB" w16cid:durableId="294BAA35"/>
  <w16cid:commentId w16cid:paraId="7C49B096" w16cid:durableId="295660BB"/>
  <w16cid:commentId w16cid:paraId="7E213932" w16cid:durableId="294BAC29"/>
  <w16cid:commentId w16cid:paraId="5E5DBDC7" w16cid:durableId="29566102"/>
  <w16cid:commentId w16cid:paraId="7ACABBA9" w16cid:durableId="2953A304"/>
  <w16cid:commentId w16cid:paraId="4E8E42AC" w16cid:durableId="2953A303"/>
  <w16cid:commentId w16cid:paraId="75157002" w16cid:durableId="294BAD99"/>
  <w16cid:commentId w16cid:paraId="41FB28A1" w16cid:durableId="295662F8"/>
  <w16cid:commentId w16cid:paraId="3E9454F0" w16cid:durableId="294BAE26"/>
  <w16cid:commentId w16cid:paraId="2974E05A" w16cid:durableId="29566370"/>
  <w16cid:commentId w16cid:paraId="4D50A327" w16cid:durableId="2953A327"/>
  <w16cid:commentId w16cid:paraId="298FE76F" w16cid:durableId="2953A326"/>
  <w16cid:commentId w16cid:paraId="22F18A02" w16cid:durableId="294BAEF3"/>
  <w16cid:commentId w16cid:paraId="4CD06275" w16cid:durableId="2956644E"/>
  <w16cid:commentId w16cid:paraId="0A737C2D" w16cid:durableId="2953A3F1"/>
  <w16cid:commentId w16cid:paraId="0B6F6DB8" w16cid:durableId="2953A3F0"/>
  <w16cid:commentId w16cid:paraId="0C41461B" w16cid:durableId="2953A435"/>
  <w16cid:commentId w16cid:paraId="3F2B3E4B" w16cid:durableId="2953A434"/>
  <w16cid:commentId w16cid:paraId="63CFF167" w16cid:durableId="2953A462"/>
  <w16cid:commentId w16cid:paraId="3B6CF8B9" w16cid:durableId="2953A461"/>
  <w16cid:commentId w16cid:paraId="3FF81014" w16cid:durableId="294BB132"/>
  <w16cid:commentId w16cid:paraId="4FD72268" w16cid:durableId="2956661B"/>
  <w16cid:commentId w16cid:paraId="7CCCEDFB" w16cid:durableId="294BB330"/>
  <w16cid:commentId w16cid:paraId="28AE2F1C" w16cid:durableId="294BB41D"/>
  <w16cid:commentId w16cid:paraId="1961553F" w16cid:durableId="2953A4E3"/>
  <w16cid:commentId w16cid:paraId="461012C6" w16cid:durableId="2953A4E2"/>
  <w16cid:commentId w16cid:paraId="32E7F529" w16cid:durableId="2953A519"/>
  <w16cid:commentId w16cid:paraId="07B4E2AA" w16cid:durableId="2953A518"/>
  <w16cid:commentId w16cid:paraId="4E16E28A" w16cid:durableId="2953A60F"/>
  <w16cid:commentId w16cid:paraId="5EFDA425" w16cid:durableId="2953A60E"/>
  <w16cid:commentId w16cid:paraId="77B48D12" w16cid:durableId="294BB607"/>
  <w16cid:commentId w16cid:paraId="5B7AB7DA" w16cid:durableId="29566909"/>
  <w16cid:commentId w16cid:paraId="10D71529" w16cid:durableId="29576A1B"/>
  <w16cid:commentId w16cid:paraId="622506BA" w16cid:durableId="2953A647"/>
  <w16cid:commentId w16cid:paraId="418009F4" w16cid:durableId="2953A646"/>
  <w16cid:commentId w16cid:paraId="02225691" w16cid:durableId="2953A67E"/>
  <w16cid:commentId w16cid:paraId="7A5FB570" w16cid:durableId="2953A67D"/>
  <w16cid:commentId w16cid:paraId="03283FD9" w16cid:durableId="2953A6CF"/>
  <w16cid:commentId w16cid:paraId="3A262905" w16cid:durableId="2953A6CE"/>
  <w16cid:commentId w16cid:paraId="5D236814" w16cid:durableId="294BD59A"/>
  <w16cid:commentId w16cid:paraId="338728F6" w16cid:durableId="29566BCB"/>
  <w16cid:commentId w16cid:paraId="7C560AF7" w16cid:durableId="294BD629"/>
  <w16cid:commentId w16cid:paraId="58C4858C" w16cid:durableId="29566C4E"/>
  <w16cid:commentId w16cid:paraId="0D2D879C" w16cid:durableId="2953A6EF"/>
  <w16cid:commentId w16cid:paraId="26B81D93" w16cid:durableId="2953A6EE"/>
  <w16cid:commentId w16cid:paraId="45A87FB9" w16cid:durableId="294BD9C1"/>
  <w16cid:commentId w16cid:paraId="6CA64B45" w16cid:durableId="29566CF1"/>
  <w16cid:commentId w16cid:paraId="375F3BCE" w16cid:durableId="294BDA68"/>
  <w16cid:commentId w16cid:paraId="3E52DD55" w16cid:durableId="29566DB0"/>
  <w16cid:commentId w16cid:paraId="64962D42" w16cid:durableId="294BDB2F"/>
  <w16cid:commentId w16cid:paraId="20B88D12" w16cid:durableId="29566E64"/>
  <w16cid:commentId w16cid:paraId="3CC4EBC9" w16cid:durableId="2953A712"/>
  <w16cid:commentId w16cid:paraId="69965695" w16cid:durableId="2953A711"/>
  <w16cid:commentId w16cid:paraId="6487311A" w16cid:durableId="2953A755"/>
  <w16cid:commentId w16cid:paraId="3173A4B6" w16cid:durableId="2953A754"/>
  <w16cid:commentId w16cid:paraId="293815B8" w16cid:durableId="294BDE07"/>
  <w16cid:commentId w16cid:paraId="63985470" w16cid:durableId="294BDE30"/>
  <w16cid:commentId w16cid:paraId="23E11312" w16cid:durableId="2953A7D7"/>
  <w16cid:commentId w16cid:paraId="0CA5527D" w16cid:durableId="2953A7D6"/>
  <w16cid:commentId w16cid:paraId="5DDE93E8" w16cid:durableId="294BDF0E"/>
  <w16cid:commentId w16cid:paraId="3D33D381" w16cid:durableId="2953A83F"/>
  <w16cid:commentId w16cid:paraId="0845D8DA" w16cid:durableId="2953A83E"/>
  <w16cid:commentId w16cid:paraId="235EE78D" w16cid:durableId="294A4CB5"/>
  <w16cid:commentId w16cid:paraId="610D4237" w16cid:durableId="2953A9A7"/>
  <w16cid:commentId w16cid:paraId="54B2297F" w16cid:durableId="2953A9A6"/>
  <w16cid:commentId w16cid:paraId="0AE5CBD7" w16cid:durableId="294A4CB6"/>
  <w16cid:commentId w16cid:paraId="3DB6309C" w16cid:durableId="2953AA69"/>
  <w16cid:commentId w16cid:paraId="11739370" w16cid:durableId="2953AA68"/>
  <w16cid:commentId w16cid:paraId="09DC395B" w16cid:durableId="294BE9B6"/>
  <w16cid:commentId w16cid:paraId="66782C38" w16cid:durableId="295770D8"/>
  <w16cid:commentId w16cid:paraId="2CC9B2C0" w16cid:durableId="294A4CB7"/>
  <w16cid:commentId w16cid:paraId="50DB39B4" w16cid:durableId="294A4CB8"/>
  <w16cid:commentId w16cid:paraId="3031E1E4" w16cid:durableId="2953AB72"/>
  <w16cid:commentId w16cid:paraId="04B3C245" w16cid:durableId="2953AB71"/>
  <w16cid:commentId w16cid:paraId="021BE623" w16cid:durableId="2953AB7C"/>
  <w16cid:commentId w16cid:paraId="03587BA0" w16cid:durableId="2953AB7B"/>
  <w16cid:commentId w16cid:paraId="3B4373CB" w16cid:durableId="2953ABCD"/>
  <w16cid:commentId w16cid:paraId="25BE011F" w16cid:durableId="2953ABCC"/>
  <w16cid:commentId w16cid:paraId="0C2B0232" w16cid:durableId="2953AC23"/>
  <w16cid:commentId w16cid:paraId="68FFF0BC" w16cid:durableId="2953AC22"/>
  <w16cid:commentId w16cid:paraId="31294C33" w16cid:durableId="294BEA34"/>
  <w16cid:commentId w16cid:paraId="4202DD7A" w16cid:durableId="2953AC4F"/>
  <w16cid:commentId w16cid:paraId="34ED72FA" w16cid:durableId="295773D8"/>
  <w16cid:commentId w16cid:paraId="62A8EC46" w16cid:durableId="29511DEE"/>
  <w16cid:commentId w16cid:paraId="01E8AF80" w16cid:durableId="2953ACA9"/>
  <w16cid:commentId w16cid:paraId="56A1780C" w16cid:durableId="2953ACA8"/>
  <w16cid:commentId w16cid:paraId="6DC29919" w16cid:durableId="294BEBB9"/>
  <w16cid:commentId w16cid:paraId="12BC1AE7" w16cid:durableId="2953AD52"/>
  <w16cid:commentId w16cid:paraId="5560D287" w16cid:durableId="2953AD51"/>
  <w16cid:commentId w16cid:paraId="32100364" w16cid:durableId="294BEE38"/>
  <w16cid:commentId w16cid:paraId="57424E36" w16cid:durableId="294BEEF0"/>
  <w16cid:commentId w16cid:paraId="438FE290" w16cid:durableId="2953AE1D"/>
  <w16cid:commentId w16cid:paraId="01F37C2B" w16cid:durableId="2953AE1C"/>
  <w16cid:commentId w16cid:paraId="5396A2F6" w16cid:durableId="294BEFE0"/>
  <w16cid:commentId w16cid:paraId="65FE1635" w16cid:durableId="2954B894"/>
  <w16cid:commentId w16cid:paraId="5FA6EA36" w16cid:durableId="2954B893"/>
  <w16cid:commentId w16cid:paraId="43BDAC83" w16cid:durableId="2954B8F6"/>
  <w16cid:commentId w16cid:paraId="5E8FED2A" w16cid:durableId="2954B8F5"/>
  <w16cid:commentId w16cid:paraId="54960304" w16cid:durableId="294BF15A"/>
  <w16cid:commentId w16cid:paraId="6040C0DA" w16cid:durableId="2954BB16"/>
  <w16cid:commentId w16cid:paraId="0253699F" w16cid:durableId="2957799F"/>
  <w16cid:commentId w16cid:paraId="17733B84" w16cid:durableId="2954BB4C"/>
  <w16cid:commentId w16cid:paraId="3ABEF991" w16cid:durableId="2954BB4B"/>
  <w16cid:commentId w16cid:paraId="0A99DEE8" w16cid:durableId="2954BC4E"/>
  <w16cid:commentId w16cid:paraId="4C091DC2" w16cid:durableId="2954BC4D"/>
  <w16cid:commentId w16cid:paraId="3F0C12ED" w16cid:durableId="294BF703"/>
  <w16cid:commentId w16cid:paraId="11FE5728" w16cid:durableId="29577BDE"/>
  <w16cid:commentId w16cid:paraId="3848A594" w16cid:durableId="294BF7CE"/>
  <w16cid:commentId w16cid:paraId="750B67E5" w16cid:durableId="2954BDF0"/>
  <w16cid:commentId w16cid:paraId="519DB859" w16cid:durableId="2954BDEF"/>
  <w16cid:commentId w16cid:paraId="46435C72" w16cid:durableId="29577D56"/>
  <w16cid:commentId w16cid:paraId="73B16106" w16cid:durableId="2954BE16"/>
  <w16cid:commentId w16cid:paraId="76E40FE6" w16cid:durableId="2954BE15"/>
  <w16cid:commentId w16cid:paraId="45FFDFB6" w16cid:durableId="2954BEBE"/>
  <w16cid:commentId w16cid:paraId="1562C84C" w16cid:durableId="294FE644"/>
  <w16cid:commentId w16cid:paraId="137EDD9E" w16cid:durableId="29577DFF"/>
  <w16cid:commentId w16cid:paraId="0C98741D" w16cid:durableId="294FE74B"/>
  <w16cid:commentId w16cid:paraId="049681C4" w16cid:durableId="2954BF6E"/>
  <w16cid:commentId w16cid:paraId="1CFCFD78" w16cid:durableId="2954BF6D"/>
  <w16cid:commentId w16cid:paraId="14FEF9B5" w16cid:durableId="294FE79D"/>
  <w16cid:commentId w16cid:paraId="33C81A70" w16cid:durableId="29577E5A"/>
  <w16cid:commentId w16cid:paraId="43ABC6C7" w16cid:durableId="294FE961"/>
  <w16cid:commentId w16cid:paraId="5BF800C1" w16cid:durableId="29577ED8"/>
  <w16cid:commentId w16cid:paraId="5267D17C" w16cid:durableId="2954C03A"/>
  <w16cid:commentId w16cid:paraId="73DC7608" w16cid:durableId="2954C039"/>
  <w16cid:commentId w16cid:paraId="0EE3F19B" w16cid:durableId="294FEAB5"/>
  <w16cid:commentId w16cid:paraId="314A674F" w16cid:durableId="294FEB11"/>
  <w16cid:commentId w16cid:paraId="741F3F7A" w16cid:durableId="294FEB0A"/>
  <w16cid:commentId w16cid:paraId="0C27D169" w16cid:durableId="294A4CCE"/>
  <w16cid:commentId w16cid:paraId="5C548D2C" w16cid:durableId="2954C078"/>
  <w16cid:commentId w16cid:paraId="32B8C187" w16cid:durableId="2954C077"/>
  <w16cid:commentId w16cid:paraId="514A0DD3" w16cid:durableId="294FEAD9"/>
  <w16cid:commentId w16cid:paraId="1FD71DE6" w16cid:durableId="294FEC45"/>
  <w16cid:commentId w16cid:paraId="3EAC2BA4" w16cid:durableId="2954C09E"/>
  <w16cid:commentId w16cid:paraId="6E130BBE" w16cid:durableId="2954C09D"/>
  <w16cid:commentId w16cid:paraId="16023078" w16cid:durableId="2954C118"/>
  <w16cid:commentId w16cid:paraId="6D0A2117" w16cid:durableId="2954C117"/>
  <w16cid:commentId w16cid:paraId="592666D2" w16cid:durableId="2954C175"/>
  <w16cid:commentId w16cid:paraId="31437B54" w16cid:durableId="2954C174"/>
  <w16cid:commentId w16cid:paraId="7B2C2469" w16cid:durableId="2954C260"/>
  <w16cid:commentId w16cid:paraId="677DCF12" w16cid:durableId="2954C25F"/>
  <w16cid:commentId w16cid:paraId="7CB2A4DD" w16cid:durableId="2954C2F7"/>
  <w16cid:commentId w16cid:paraId="6C6BB4F5" w16cid:durableId="2954C2F6"/>
  <w16cid:commentId w16cid:paraId="2757490E" w16cid:durableId="2954C3E1"/>
  <w16cid:commentId w16cid:paraId="5A9A7813" w16cid:durableId="2954C3E0"/>
  <w16cid:commentId w16cid:paraId="2C931AFD" w16cid:durableId="29495833"/>
  <w16cid:commentId w16cid:paraId="4AC1CC17" w16cid:durableId="2957B0AA"/>
  <w16cid:commentId w16cid:paraId="75CED089" w16cid:durableId="2954C407"/>
  <w16cid:commentId w16cid:paraId="1A2304B8" w16cid:durableId="2954C406"/>
  <w16cid:commentId w16cid:paraId="67952098" w16cid:durableId="2954C413"/>
  <w16cid:commentId w16cid:paraId="5F106792" w16cid:durableId="2954C412"/>
  <w16cid:commentId w16cid:paraId="54D68CD4" w16cid:durableId="2950D36F"/>
  <w16cid:commentId w16cid:paraId="118199E3" w16cid:durableId="2954C519"/>
  <w16cid:commentId w16cid:paraId="37E9F676" w16cid:durableId="2954C52F"/>
  <w16cid:commentId w16cid:paraId="25A0D2C7" w16cid:durableId="2954C52E"/>
  <w16cid:commentId w16cid:paraId="0B43012C" w16cid:durableId="2950D3D6"/>
  <w16cid:commentId w16cid:paraId="6AA40422" w16cid:durableId="2950D6AF"/>
  <w16cid:commentId w16cid:paraId="108E06B5" w16cid:durableId="29526038"/>
  <w16cid:commentId w16cid:paraId="3C0137F0" w16cid:durableId="2957B3F4"/>
  <w16cid:commentId w16cid:paraId="7C17E862" w16cid:durableId="2954C5E6"/>
  <w16cid:commentId w16cid:paraId="3C3AFF72" w16cid:durableId="2954C5E5"/>
  <w16cid:commentId w16cid:paraId="6C2E1B4C" w16cid:durableId="2950D818"/>
  <w16cid:commentId w16cid:paraId="1F0AA363" w16cid:durableId="2950DAA9"/>
  <w16cid:commentId w16cid:paraId="3B116997" w16cid:durableId="2955123E"/>
  <w16cid:commentId w16cid:paraId="260CA2EB" w16cid:durableId="2955123D"/>
  <w16cid:commentId w16cid:paraId="75F91EF3" w16cid:durableId="29551286"/>
  <w16cid:commentId w16cid:paraId="71253760" w16cid:durableId="29551285"/>
  <w16cid:commentId w16cid:paraId="61722AD2" w16cid:durableId="2950DB2C"/>
  <w16cid:commentId w16cid:paraId="652E9A69" w16cid:durableId="2950DC02"/>
  <w16cid:commentId w16cid:paraId="5E69DB01" w16cid:durableId="29511DEA"/>
  <w16cid:commentId w16cid:paraId="35EF165D" w16cid:durableId="294A4CDE"/>
  <w16cid:commentId w16cid:paraId="0286768E" w16cid:durableId="2955161A"/>
  <w16cid:commentId w16cid:paraId="7B7EE366" w16cid:durableId="29551619"/>
  <w16cid:commentId w16cid:paraId="79F1AA80" w16cid:durableId="2950DF51"/>
  <w16cid:commentId w16cid:paraId="66BC7F5C" w16cid:durableId="295516BD"/>
  <w16cid:commentId w16cid:paraId="686ECFC6" w16cid:durableId="295516BC"/>
  <w16cid:commentId w16cid:paraId="76AD28EF" w16cid:durableId="2950DE3F"/>
  <w16cid:commentId w16cid:paraId="272639A8" w16cid:durableId="29551A6D"/>
  <w16cid:commentId w16cid:paraId="786167A4" w16cid:durableId="2950DEF4"/>
  <w16cid:commentId w16cid:paraId="5F2AB414" w16cid:durableId="29551D43"/>
  <w16cid:commentId w16cid:paraId="044B492C" w16cid:durableId="29551D42"/>
  <w16cid:commentId w16cid:paraId="3948B314" w16cid:durableId="29551E61"/>
  <w16cid:commentId w16cid:paraId="350AD71D" w16cid:durableId="29551E60"/>
  <w16cid:commentId w16cid:paraId="1C0D1781" w16cid:durableId="2950F0DF"/>
  <w16cid:commentId w16cid:paraId="556C75D1" w16cid:durableId="28F9B0A5"/>
  <w16cid:commentId w16cid:paraId="4EBA641D" w16cid:durableId="2950F2F6"/>
  <w16cid:commentId w16cid:paraId="3A6CEE01" w16cid:durableId="29551F3D"/>
  <w16cid:commentId w16cid:paraId="7FF36617" w16cid:durableId="29551F3C"/>
  <w16cid:commentId w16cid:paraId="5217EE2F" w16cid:durableId="2949586A"/>
  <w16cid:commentId w16cid:paraId="1BD788C0" w16cid:durableId="2950F465"/>
  <w16cid:commentId w16cid:paraId="7A7A93F7" w16cid:durableId="295524FA"/>
  <w16cid:commentId w16cid:paraId="4B8B55CD" w16cid:durableId="295524F9"/>
  <w16cid:commentId w16cid:paraId="1CD60F89" w16cid:durableId="295525AC"/>
  <w16cid:commentId w16cid:paraId="5B1EB882" w16cid:durableId="295525AB"/>
  <w16cid:commentId w16cid:paraId="0DC24E55" w16cid:durableId="2955262E"/>
  <w16cid:commentId w16cid:paraId="7243CE85" w16cid:durableId="2955262D"/>
  <w16cid:commentId w16cid:paraId="32E5FC20" w16cid:durableId="2950F67E"/>
  <w16cid:commentId w16cid:paraId="0BBF489A" w16cid:durableId="2950FA14"/>
  <w16cid:commentId w16cid:paraId="1205FE51" w16cid:durableId="295526EB"/>
  <w16cid:commentId w16cid:paraId="0AFA1BEE" w16cid:durableId="295526EA"/>
  <w16cid:commentId w16cid:paraId="15DFC7A9" w16cid:durableId="29553C68"/>
  <w16cid:commentId w16cid:paraId="44FB4A4D" w16cid:durableId="29553C67"/>
  <w16cid:commentId w16cid:paraId="76EE9309" w16cid:durableId="29553C91"/>
  <w16cid:commentId w16cid:paraId="398BC604" w16cid:durableId="29553C90"/>
  <w16cid:commentId w16cid:paraId="4E5F30A2" w16cid:durableId="29553CEA"/>
  <w16cid:commentId w16cid:paraId="34D99018" w16cid:durableId="29553CE9"/>
  <w16cid:commentId w16cid:paraId="37B1BFBF" w16cid:durableId="29553D77"/>
  <w16cid:commentId w16cid:paraId="3915CA52" w16cid:durableId="29553D76"/>
  <w16cid:commentId w16cid:paraId="15E52E85" w16cid:durableId="2950FD2F"/>
  <w16cid:commentId w16cid:paraId="4B0EEF6B" w16cid:durableId="295559F3"/>
  <w16cid:commentId w16cid:paraId="1703C260" w16cid:durableId="295559F2"/>
  <w16cid:commentId w16cid:paraId="5B75B6EE" w16cid:durableId="29555ADE"/>
  <w16cid:commentId w16cid:paraId="4DF79E8E" w16cid:durableId="29555ADD"/>
  <w16cid:commentId w16cid:paraId="204E4684" w16cid:durableId="29555D77"/>
  <w16cid:commentId w16cid:paraId="75F3E980" w16cid:durableId="29555D76"/>
  <w16cid:commentId w16cid:paraId="7CD86ED4" w16cid:durableId="295115E9"/>
  <w16cid:commentId w16cid:paraId="12593B20" w16cid:durableId="2951184C"/>
  <w16cid:commentId w16cid:paraId="3C5F2DB8" w16cid:durableId="29511B71"/>
  <w16cid:commentId w16cid:paraId="70B58AF9" w16cid:durableId="29555E84"/>
  <w16cid:commentId w16cid:paraId="7FA15AE7" w16cid:durableId="29555E83"/>
  <w16cid:commentId w16cid:paraId="46DC7697" w16cid:durableId="29511C0E"/>
  <w16cid:commentId w16cid:paraId="263D4DC6" w16cid:durableId="29556064"/>
  <w16cid:commentId w16cid:paraId="18DD7375" w16cid:durableId="29556063"/>
  <w16cid:commentId w16cid:paraId="63A03C77" w16cid:durableId="28F9B0AA"/>
  <w16cid:commentId w16cid:paraId="6F05452A" w16cid:durableId="29511D4B"/>
  <w16cid:commentId w16cid:paraId="698768EE" w16cid:durableId="29511CB0"/>
  <w16cid:commentId w16cid:paraId="66900044" w16cid:durableId="29511D08"/>
  <w16cid:commentId w16cid:paraId="5CB9975C" w16cid:durableId="29511DBA"/>
  <w16cid:commentId w16cid:paraId="3F9A5F9F" w16cid:durableId="295560F0"/>
  <w16cid:commentId w16cid:paraId="20531AE0" w16cid:durableId="295560EF"/>
  <w16cid:commentId w16cid:paraId="7EF680E2" w16cid:durableId="29556157"/>
  <w16cid:commentId w16cid:paraId="51BB5995" w16cid:durableId="29556156"/>
  <w16cid:commentId w16cid:paraId="6309F7DA" w16cid:durableId="295561BD"/>
  <w16cid:commentId w16cid:paraId="10765B76" w16cid:durableId="295561BC"/>
  <w16cid:commentId w16cid:paraId="568FF6E3" w16cid:durableId="295561DB"/>
  <w16cid:commentId w16cid:paraId="6BFF4EA9" w16cid:durableId="295561DA"/>
  <w16cid:commentId w16cid:paraId="2FBFF131" w16cid:durableId="2955621F"/>
  <w16cid:commentId w16cid:paraId="7194A9E2" w16cid:durableId="2955621E"/>
  <w16cid:commentId w16cid:paraId="3F0DA6A5" w16cid:durableId="2955624D"/>
  <w16cid:commentId w16cid:paraId="09BEDA37" w16cid:durableId="2955624C"/>
  <w16cid:commentId w16cid:paraId="3914C2C5" w16cid:durableId="295562CC"/>
  <w16cid:commentId w16cid:paraId="6C80D954" w16cid:durableId="295562CB"/>
  <w16cid:commentId w16cid:paraId="21751455" w16cid:durableId="29556301"/>
  <w16cid:commentId w16cid:paraId="2399CAE9" w16cid:durableId="29556300"/>
  <w16cid:commentId w16cid:paraId="3918C5D5" w16cid:durableId="29512356"/>
  <w16cid:commentId w16cid:paraId="063850F0" w16cid:durableId="2955637E"/>
  <w16cid:commentId w16cid:paraId="64C33198" w16cid:durableId="29556396"/>
  <w16cid:commentId w16cid:paraId="2F528164" w16cid:durableId="29556395"/>
  <w16cid:commentId w16cid:paraId="48397662" w16cid:durableId="29556457"/>
  <w16cid:commentId w16cid:paraId="5F7F70F4" w16cid:durableId="29556456"/>
  <w16cid:commentId w16cid:paraId="29F5F7A2" w16cid:durableId="29512426"/>
  <w16cid:commentId w16cid:paraId="032D1118" w16cid:durableId="2955646F"/>
  <w16cid:commentId w16cid:paraId="72F58541" w16cid:durableId="2955646E"/>
  <w16cid:commentId w16cid:paraId="0D5B8C5F" w16cid:durableId="295564B6"/>
  <w16cid:commentId w16cid:paraId="0C24C21A" w16cid:durableId="295564B5"/>
  <w16cid:commentId w16cid:paraId="58D74E94" w16cid:durableId="2955650C"/>
  <w16cid:commentId w16cid:paraId="56EE738F" w16cid:durableId="2955650B"/>
  <w16cid:commentId w16cid:paraId="1B8076E5" w16cid:durableId="294FEAE5"/>
  <w16cid:commentId w16cid:paraId="614A1B6D" w16cid:durableId="2951264D"/>
  <w16cid:commentId w16cid:paraId="611EFA11" w16cid:durableId="295130AA"/>
  <w16cid:commentId w16cid:paraId="2C91E9EC" w16cid:durableId="295565D0"/>
  <w16cid:commentId w16cid:paraId="74C7CC03" w16cid:durableId="295565CF"/>
  <w16cid:commentId w16cid:paraId="7CFB35D1" w16cid:durableId="295614DE"/>
  <w16cid:commentId w16cid:paraId="1F4EF894" w16cid:durableId="295614F1"/>
  <w16cid:commentId w16cid:paraId="33A31B2F" w16cid:durableId="295614F0"/>
  <w16cid:commentId w16cid:paraId="5E2D7448" w16cid:durableId="2951356D"/>
  <w16cid:commentId w16cid:paraId="2175DB0F" w16cid:durableId="2956155C"/>
  <w16cid:commentId w16cid:paraId="45DC46B2" w16cid:durableId="29562F48"/>
  <w16cid:commentId w16cid:paraId="2E90F0AF" w16cid:durableId="29562F47"/>
  <w16cid:commentId w16cid:paraId="0DAD42AC" w16cid:durableId="295630F3"/>
  <w16cid:commentId w16cid:paraId="4AE383D8" w16cid:durableId="295630F2"/>
  <w16cid:commentId w16cid:paraId="178A9500" w16cid:durableId="29563333"/>
  <w16cid:commentId w16cid:paraId="3A82E616" w16cid:durableId="29563332"/>
  <w16cid:commentId w16cid:paraId="4A3FF5CD" w16cid:durableId="295636EE"/>
  <w16cid:commentId w16cid:paraId="12C5A73F" w16cid:durableId="295636ED"/>
  <w16cid:commentId w16cid:paraId="4A34C91C" w16cid:durableId="294A4D1C"/>
  <w16cid:commentId w16cid:paraId="66142564" w16cid:durableId="294A4D1D"/>
  <w16cid:commentId w16cid:paraId="2DEB4E96" w16cid:durableId="294A4D1E"/>
  <w16cid:commentId w16cid:paraId="3732A17E" w16cid:durableId="294A4D1F"/>
  <w16cid:commentId w16cid:paraId="2C6A1FD0" w16cid:durableId="294A4D20"/>
  <w16cid:commentId w16cid:paraId="7E533B83" w16cid:durableId="294A4D21"/>
  <w16cid:commentId w16cid:paraId="5A1EFF55" w16cid:durableId="294A4D22"/>
  <w16cid:commentId w16cid:paraId="72364BB3" w16cid:durableId="294A4D23"/>
  <w16cid:commentId w16cid:paraId="2802FA7B" w16cid:durableId="294A4D24"/>
  <w16cid:commentId w16cid:paraId="154FFC41" w16cid:durableId="294A4D25"/>
  <w16cid:commentId w16cid:paraId="388D0C9A" w16cid:durableId="294A4D26"/>
  <w16cid:commentId w16cid:paraId="16293242" w16cid:durableId="294A4D27"/>
  <w16cid:commentId w16cid:paraId="4579DE4D" w16cid:durableId="294A4D28"/>
  <w16cid:commentId w16cid:paraId="6F51FF05" w16cid:durableId="294A4D29"/>
  <w16cid:commentId w16cid:paraId="37B154DC" w16cid:durableId="294A4D2A"/>
  <w16cid:commentId w16cid:paraId="29114115" w16cid:durableId="294A4D2B"/>
  <w16cid:commentId w16cid:paraId="15FA8F35" w16cid:durableId="294A4D2C"/>
  <w16cid:commentId w16cid:paraId="4854B028" w16cid:durableId="294A4D2D"/>
  <w16cid:commentId w16cid:paraId="73F6C871" w16cid:durableId="294A4D2E"/>
  <w16cid:commentId w16cid:paraId="5D74960E" w16cid:durableId="294A4D2F"/>
  <w16cid:commentId w16cid:paraId="5CAD6C6E" w16cid:durableId="294A4D30"/>
  <w16cid:commentId w16cid:paraId="04258D88" w16cid:durableId="294A4D31"/>
  <w16cid:commentId w16cid:paraId="2FB35E84" w16cid:durableId="294A4D32"/>
  <w16cid:commentId w16cid:paraId="0F3DCC11" w16cid:durableId="294A4D33"/>
  <w16cid:commentId w16cid:paraId="50CA610C" w16cid:durableId="294A4D34"/>
  <w16cid:commentId w16cid:paraId="7EF9DE06" w16cid:durableId="294A4D35"/>
  <w16cid:commentId w16cid:paraId="52C7961F" w16cid:durableId="294A4D36"/>
  <w16cid:commentId w16cid:paraId="4DD70C89" w16cid:durableId="294A4D37"/>
  <w16cid:commentId w16cid:paraId="4E08C57A" w16cid:durableId="294A4D38"/>
  <w16cid:commentId w16cid:paraId="418CADC4" w16cid:durableId="294A4D39"/>
  <w16cid:commentId w16cid:paraId="4CF306E1" w16cid:durableId="294A4D3A"/>
  <w16cid:commentId w16cid:paraId="225BB4F1" w16cid:durableId="294A4D3B"/>
  <w16cid:commentId w16cid:paraId="333934CE" w16cid:durableId="294A4D3C"/>
  <w16cid:commentId w16cid:paraId="34AB7F9B" w16cid:durableId="294A4D3D"/>
  <w16cid:commentId w16cid:paraId="324B1CB3" w16cid:durableId="294A4D3E"/>
  <w16cid:commentId w16cid:paraId="0698CC22" w16cid:durableId="294A4D3F"/>
  <w16cid:commentId w16cid:paraId="2EDBE44F" w16cid:durableId="294A4D40"/>
  <w16cid:commentId w16cid:paraId="44D267C4" w16cid:durableId="294A4D41"/>
  <w16cid:commentId w16cid:paraId="56E3A577" w16cid:durableId="294A4D42"/>
  <w16cid:commentId w16cid:paraId="764FA935" w16cid:durableId="294A4D43"/>
  <w16cid:commentId w16cid:paraId="691B546E" w16cid:durableId="294A4D44"/>
  <w16cid:commentId w16cid:paraId="5882FBAB" w16cid:durableId="294A4D45"/>
  <w16cid:commentId w16cid:paraId="33FDA4B1" w16cid:durableId="294A4D46"/>
  <w16cid:commentId w16cid:paraId="24A3DE6A" w16cid:durableId="294A4D47"/>
  <w16cid:commentId w16cid:paraId="3D984041" w16cid:durableId="294A4D48"/>
  <w16cid:commentId w16cid:paraId="14E5DCDA" w16cid:durableId="294A4D49"/>
  <w16cid:commentId w16cid:paraId="51564580" w16cid:durableId="294A4D4A"/>
  <w16cid:commentId w16cid:paraId="75B52314" w16cid:durableId="294A4D4B"/>
  <w16cid:commentId w16cid:paraId="410F9F77" w16cid:durableId="294A4D4C"/>
  <w16cid:commentId w16cid:paraId="0F6572F9" w16cid:durableId="294A4D4D"/>
  <w16cid:commentId w16cid:paraId="41F86CA9" w16cid:durableId="294A4D4E"/>
  <w16cid:commentId w16cid:paraId="726D5DB1" w16cid:durableId="294A4D4F"/>
  <w16cid:commentId w16cid:paraId="68B04862" w16cid:durableId="294A4D50"/>
  <w16cid:commentId w16cid:paraId="4DD5C5D2" w16cid:durableId="294A4D51"/>
  <w16cid:commentId w16cid:paraId="1D12EA8C" w16cid:durableId="294A4D52"/>
  <w16cid:commentId w16cid:paraId="79BCCDDB" w16cid:durableId="294A4D53"/>
  <w16cid:commentId w16cid:paraId="5B3231F5" w16cid:durableId="294A4D54"/>
  <w16cid:commentId w16cid:paraId="2FB37752" w16cid:durableId="294A4D55"/>
  <w16cid:commentId w16cid:paraId="12F54D2C" w16cid:durableId="294A4D56"/>
  <w16cid:commentId w16cid:paraId="679E564A" w16cid:durableId="294A4D57"/>
  <w16cid:commentId w16cid:paraId="406155C3" w16cid:durableId="294A4D58"/>
  <w16cid:commentId w16cid:paraId="7123DD7F" w16cid:durableId="294A4D59"/>
  <w16cid:commentId w16cid:paraId="07F5522B" w16cid:durableId="294A4D5A"/>
  <w16cid:commentId w16cid:paraId="695DE701" w16cid:durableId="294A4D5B"/>
  <w16cid:commentId w16cid:paraId="5273F1B8" w16cid:durableId="294A4D5C"/>
  <w16cid:commentId w16cid:paraId="450D1050" w16cid:durableId="294A4D5D"/>
  <w16cid:commentId w16cid:paraId="21379931" w16cid:durableId="294A4D5E"/>
  <w16cid:commentId w16cid:paraId="6CFCB541" w16cid:durableId="294A4D5F"/>
  <w16cid:commentId w16cid:paraId="35C27141" w16cid:durableId="294A4D60"/>
  <w16cid:commentId w16cid:paraId="7F7FA127" w16cid:durableId="294A4D61"/>
  <w16cid:commentId w16cid:paraId="5E564D80" w16cid:durableId="294A4D62"/>
  <w16cid:commentId w16cid:paraId="2FE81CEA" w16cid:durableId="294A4D63"/>
  <w16cid:commentId w16cid:paraId="76AA08AF" w16cid:durableId="294A4D64"/>
  <w16cid:commentId w16cid:paraId="741C0CF2" w16cid:durableId="294A4D65"/>
  <w16cid:commentId w16cid:paraId="732984FD" w16cid:durableId="294A4D66"/>
  <w16cid:commentId w16cid:paraId="1ADFDF77" w16cid:durableId="294A4D67"/>
  <w16cid:commentId w16cid:paraId="198C8DF5" w16cid:durableId="294A4D68"/>
  <w16cid:commentId w16cid:paraId="402EAC8C" w16cid:durableId="294A4D69"/>
  <w16cid:commentId w16cid:paraId="599E47B5" w16cid:durableId="294A4D6A"/>
  <w16cid:commentId w16cid:paraId="2831C438" w16cid:durableId="294A4D6B"/>
  <w16cid:commentId w16cid:paraId="18416D8A" w16cid:durableId="294A4D6C"/>
  <w16cid:commentId w16cid:paraId="21140EC4" w16cid:durableId="294A4D6D"/>
  <w16cid:commentId w16cid:paraId="1987418F" w16cid:durableId="294A4D6E"/>
  <w16cid:commentId w16cid:paraId="20CEF3B0" w16cid:durableId="29513D63"/>
  <w16cid:commentId w16cid:paraId="0BF54163" w16cid:durableId="28F9B131"/>
  <w16cid:commentId w16cid:paraId="41DEF8A2" w16cid:durableId="295220F6"/>
  <w16cid:commentId w16cid:paraId="5BAAD518" w16cid:durableId="28F9B132"/>
  <w16cid:commentId w16cid:paraId="66750F15" w16cid:durableId="28F9B133"/>
  <w16cid:commentId w16cid:paraId="61481A4B" w16cid:durableId="28F9B134"/>
  <w16cid:commentId w16cid:paraId="314A649C" w16cid:durableId="2952222F"/>
  <w16cid:commentId w16cid:paraId="21EF9B47" w16cid:durableId="295226ED"/>
  <w16cid:commentId w16cid:paraId="6C8AFC22" w16cid:durableId="28F9B135"/>
  <w16cid:commentId w16cid:paraId="77AD61B5" w16cid:durableId="28F9B136"/>
  <w16cid:commentId w16cid:paraId="767113D7" w16cid:durableId="28F9B137"/>
  <w16cid:commentId w16cid:paraId="5526C828" w16cid:durableId="28F9B138"/>
  <w16cid:commentId w16cid:paraId="16890398" w16cid:durableId="294A4D75"/>
  <w16cid:commentId w16cid:paraId="53F6688C" w16cid:durableId="294A4D77"/>
  <w16cid:commentId w16cid:paraId="2F15A039" w16cid:durableId="294A4D78"/>
  <w16cid:commentId w16cid:paraId="5BF14761" w16cid:durableId="294A4D79"/>
  <w16cid:commentId w16cid:paraId="524C4574" w16cid:durableId="294A4D7A"/>
  <w16cid:commentId w16cid:paraId="03D49359" w16cid:durableId="28F9B13D"/>
  <w16cid:commentId w16cid:paraId="5C668C76" w16cid:durableId="294A4D7C"/>
  <w16cid:commentId w16cid:paraId="727C2ED0" w16cid:durableId="28F9B13E"/>
  <w16cid:commentId w16cid:paraId="65278140" w16cid:durableId="294A4D7D"/>
  <w16cid:commentId w16cid:paraId="37967427" w16cid:durableId="294A4D7E"/>
  <w16cid:commentId w16cid:paraId="7B9D5C68" w16cid:durableId="294A4D7F"/>
  <w16cid:commentId w16cid:paraId="5EEEF59E" w16cid:durableId="294A4D80"/>
  <w16cid:commentId w16cid:paraId="1051A7B6" w16cid:durableId="294A4D81"/>
  <w16cid:commentId w16cid:paraId="279BA784" w16cid:durableId="294A4D82"/>
  <w16cid:commentId w16cid:paraId="197647D9" w16cid:durableId="294A4D83"/>
  <w16cid:commentId w16cid:paraId="69AF21F4" w16cid:durableId="294A4D84"/>
  <w16cid:commentId w16cid:paraId="7EB66A79" w16cid:durableId="294A4D85"/>
  <w16cid:commentId w16cid:paraId="371FA62F" w16cid:durableId="294A4D86"/>
  <w16cid:commentId w16cid:paraId="54372739" w16cid:durableId="294A4D87"/>
  <w16cid:commentId w16cid:paraId="188C6672" w16cid:durableId="29525C53"/>
  <w16cid:commentId w16cid:paraId="4971B43B" w16cid:durableId="29511D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4F50" w14:textId="77777777" w:rsidR="00EE16A4" w:rsidRDefault="00EE16A4" w:rsidP="005F20DF">
      <w:r>
        <w:separator/>
      </w:r>
    </w:p>
  </w:endnote>
  <w:endnote w:type="continuationSeparator" w:id="0">
    <w:p w14:paraId="162BD54C" w14:textId="77777777" w:rsidR="00EE16A4" w:rsidRDefault="00EE16A4" w:rsidP="005F20DF">
      <w:r>
        <w:continuationSeparator/>
      </w:r>
    </w:p>
  </w:endnote>
  <w:endnote w:type="continuationNotice" w:id="1">
    <w:p w14:paraId="35DA362F" w14:textId="77777777" w:rsidR="00EE16A4" w:rsidRDefault="00EE1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DCD3" w14:textId="77777777" w:rsidR="007244E2" w:rsidRDefault="00724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AFB1" w14:textId="77777777" w:rsidR="00AF0847" w:rsidRDefault="00AF0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BC94" w14:textId="77777777" w:rsidR="007244E2" w:rsidRDefault="00724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04628" w:rsidRPr="0099013F" w14:paraId="231BB234" w14:textId="77777777" w:rsidTr="00E7173E">
      <w:trPr>
        <w:cantSplit/>
        <w:jc w:val="center"/>
      </w:trPr>
      <w:tc>
        <w:tcPr>
          <w:tcW w:w="4876" w:type="dxa"/>
        </w:tcPr>
        <w:p w14:paraId="1011AE0F" w14:textId="77777777" w:rsidR="00604628" w:rsidRPr="0099013F" w:rsidRDefault="00604628" w:rsidP="00CD7B4B">
          <w:pPr>
            <w:pStyle w:val="Footer"/>
            <w:spacing w:before="360" w:line="240" w:lineRule="exact"/>
            <w:jc w:val="lef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ROMAN \* LOWER \* CHARFORMAT </w:instrText>
          </w:r>
          <w:r w:rsidRPr="0099013F">
            <w:rPr>
              <w:rFonts w:asciiTheme="majorHAnsi" w:hAnsiTheme="majorHAnsi"/>
            </w:rPr>
            <w:fldChar w:fldCharType="separate"/>
          </w:r>
          <w:r w:rsidRPr="0099013F">
            <w:rPr>
              <w:rFonts w:asciiTheme="majorHAnsi" w:hAnsiTheme="majorHAnsi"/>
              <w:noProof/>
            </w:rPr>
            <w:t>iv</w:t>
          </w:r>
          <w:r w:rsidRPr="0099013F">
            <w:rPr>
              <w:rFonts w:asciiTheme="majorHAnsi" w:hAnsiTheme="majorHAnsi"/>
            </w:rPr>
            <w:fldChar w:fldCharType="end"/>
          </w:r>
        </w:p>
      </w:tc>
      <w:tc>
        <w:tcPr>
          <w:tcW w:w="4876" w:type="dxa"/>
        </w:tcPr>
        <w:p w14:paraId="114F1D17" w14:textId="6F907C5D" w:rsidR="00604628" w:rsidRPr="0099013F" w:rsidRDefault="00604628" w:rsidP="00CD7B4B">
          <w:pPr>
            <w:pStyle w:val="Footer"/>
            <w:spacing w:before="360" w:line="240" w:lineRule="exact"/>
            <w:jc w:val="right"/>
            <w:rPr>
              <w:rFonts w:asciiTheme="majorHAnsi" w:hAnsiTheme="majorHAnsi"/>
            </w:rPr>
          </w:pPr>
          <w:r w:rsidRPr="0099013F">
            <w:rPr>
              <w:rFonts w:asciiTheme="majorHAnsi" w:hAnsiTheme="majorHAnsi"/>
              <w:sz w:val="18"/>
              <w:szCs w:val="18"/>
            </w:rPr>
            <w:t xml:space="preserve">© ISO/IEC </w:t>
          </w:r>
          <w:del w:id="255" w:author="NELSON Isabel Veronica" w:date="2024-01-17T13:49:00Z">
            <w:r w:rsidR="0099013F" w:rsidRPr="0099013F">
              <w:rPr>
                <w:rFonts w:asciiTheme="majorHAnsi" w:hAnsiTheme="majorHAnsi"/>
                <w:sz w:val="18"/>
                <w:szCs w:val="18"/>
              </w:rPr>
              <w:delText>2023</w:delText>
            </w:r>
          </w:del>
          <w:ins w:id="256" w:author="NELSON Isabel Veronica" w:date="2024-01-17T13:49:00Z">
            <w:r w:rsidR="004A68B6">
              <w:rPr>
                <w:rFonts w:asciiTheme="majorHAnsi" w:hAnsiTheme="majorHAnsi"/>
                <w:sz w:val="18"/>
                <w:szCs w:val="18"/>
              </w:rPr>
              <w:t>2024</w:t>
            </w:r>
          </w:ins>
          <w:r w:rsidRPr="0099013F">
            <w:rPr>
              <w:rFonts w:asciiTheme="majorHAnsi" w:hAnsiTheme="majorHAnsi"/>
              <w:sz w:val="18"/>
              <w:szCs w:val="18"/>
            </w:rPr>
            <w:t xml:space="preserve"> – All rights reserved</w:t>
          </w:r>
        </w:p>
      </w:tc>
    </w:tr>
  </w:tbl>
  <w:p w14:paraId="78904D3A" w14:textId="77777777" w:rsidR="00604628" w:rsidRPr="00754E1F" w:rsidRDefault="00604628"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04628" w:rsidRPr="0099013F" w14:paraId="32ADD2C5" w14:textId="77777777" w:rsidTr="00E7173E">
      <w:trPr>
        <w:cantSplit/>
        <w:jc w:val="center"/>
      </w:trPr>
      <w:tc>
        <w:tcPr>
          <w:tcW w:w="4876" w:type="dxa"/>
        </w:tcPr>
        <w:p w14:paraId="50472709" w14:textId="14FFEAE8" w:rsidR="00604628" w:rsidRPr="0099013F" w:rsidRDefault="00604628" w:rsidP="00CD7B4B">
          <w:pPr>
            <w:pStyle w:val="Footer"/>
            <w:spacing w:before="360" w:line="240" w:lineRule="exact"/>
            <w:jc w:val="left"/>
            <w:rPr>
              <w:rFonts w:ascii="Cambria" w:hAnsi="Cambria"/>
            </w:rPr>
          </w:pPr>
          <w:r w:rsidRPr="0099013F">
            <w:rPr>
              <w:rFonts w:ascii="Cambria" w:hAnsi="Cambria"/>
              <w:sz w:val="18"/>
              <w:szCs w:val="18"/>
            </w:rPr>
            <w:t xml:space="preserve">© ISO/IEC </w:t>
          </w:r>
          <w:del w:id="257" w:author="NELSON Isabel Veronica" w:date="2024-01-17T13:49:00Z">
            <w:r w:rsidR="0099013F" w:rsidRPr="0099013F">
              <w:rPr>
                <w:rFonts w:ascii="Cambria" w:hAnsi="Cambria"/>
                <w:sz w:val="18"/>
                <w:szCs w:val="18"/>
              </w:rPr>
              <w:delText>2023</w:delText>
            </w:r>
          </w:del>
          <w:ins w:id="258" w:author="NELSON Isabel Veronica" w:date="2024-01-17T13:49:00Z">
            <w:r w:rsidR="004A68B6">
              <w:rPr>
                <w:rFonts w:ascii="Cambria" w:hAnsi="Cambria"/>
                <w:sz w:val="18"/>
                <w:szCs w:val="18"/>
              </w:rPr>
              <w:t>2024</w:t>
            </w:r>
          </w:ins>
          <w:r w:rsidRPr="0099013F">
            <w:rPr>
              <w:rFonts w:ascii="Cambria" w:hAnsi="Cambria"/>
              <w:sz w:val="18"/>
              <w:szCs w:val="18"/>
            </w:rPr>
            <w:t xml:space="preserve"> – All rights reserved</w:t>
          </w:r>
        </w:p>
      </w:tc>
      <w:tc>
        <w:tcPr>
          <w:tcW w:w="4876" w:type="dxa"/>
        </w:tcPr>
        <w:p w14:paraId="54B158F0" w14:textId="77777777" w:rsidR="00604628" w:rsidRPr="0099013F" w:rsidRDefault="00604628" w:rsidP="00CD7B4B">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ROMAN \* LOWER \* CHARFORMAT </w:instrText>
          </w:r>
          <w:r w:rsidRPr="0099013F">
            <w:rPr>
              <w:rFonts w:ascii="Cambria" w:hAnsi="Cambria"/>
            </w:rPr>
            <w:fldChar w:fldCharType="separate"/>
          </w:r>
          <w:r w:rsidRPr="0099013F">
            <w:rPr>
              <w:rFonts w:ascii="Cambria" w:hAnsi="Cambria"/>
              <w:noProof/>
            </w:rPr>
            <w:t>iii</w:t>
          </w:r>
          <w:r w:rsidRPr="0099013F">
            <w:rPr>
              <w:rFonts w:ascii="Cambria" w:hAnsi="Cambria"/>
            </w:rPr>
            <w:fldChar w:fldCharType="end"/>
          </w:r>
        </w:p>
      </w:tc>
    </w:tr>
  </w:tbl>
  <w:p w14:paraId="517B9267" w14:textId="77777777" w:rsidR="00604628" w:rsidRPr="00C676B6" w:rsidRDefault="00604628" w:rsidP="00C676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6C41" w:rsidRPr="0099013F" w14:paraId="75826551" w14:textId="77777777" w:rsidTr="00E7173E">
      <w:trPr>
        <w:cantSplit/>
        <w:jc w:val="center"/>
      </w:trPr>
      <w:tc>
        <w:tcPr>
          <w:tcW w:w="4876" w:type="dxa"/>
        </w:tcPr>
        <w:p w14:paraId="26011B0F" w14:textId="77777777" w:rsidR="00626C41" w:rsidRPr="0099013F" w:rsidRDefault="00626C41" w:rsidP="00626C41">
          <w:pPr>
            <w:pStyle w:val="Footer"/>
            <w:spacing w:before="360" w:line="240" w:lineRule="exact"/>
            <w:jc w:val="lef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Pr="0099013F">
            <w:rPr>
              <w:rFonts w:ascii="Cambria" w:hAnsi="Cambria"/>
              <w:noProof/>
            </w:rPr>
            <w:t>2</w:t>
          </w:r>
          <w:r w:rsidRPr="0099013F">
            <w:rPr>
              <w:rFonts w:ascii="Cambria" w:hAnsi="Cambria"/>
            </w:rPr>
            <w:fldChar w:fldCharType="end"/>
          </w:r>
        </w:p>
      </w:tc>
      <w:tc>
        <w:tcPr>
          <w:tcW w:w="4876" w:type="dxa"/>
        </w:tcPr>
        <w:p w14:paraId="1377C9B8" w14:textId="47E0CB34" w:rsidR="00626C41" w:rsidRPr="0099013F" w:rsidRDefault="0099013F" w:rsidP="00626C41">
          <w:pPr>
            <w:pStyle w:val="Footer"/>
            <w:spacing w:before="360" w:line="240" w:lineRule="exact"/>
            <w:jc w:val="right"/>
            <w:rPr>
              <w:rFonts w:ascii="Cambria" w:hAnsi="Cambria"/>
            </w:rPr>
          </w:pPr>
          <w:r w:rsidRPr="0099013F">
            <w:rPr>
              <w:rFonts w:ascii="Cambria" w:hAnsi="Cambria"/>
              <w:sz w:val="18"/>
              <w:szCs w:val="18"/>
            </w:rPr>
            <w:t xml:space="preserve">© ISO/IEC </w:t>
          </w:r>
          <w:del w:id="5931" w:author="NELSON Isabel Veronica" w:date="2024-01-17T13:49:00Z">
            <w:r w:rsidRPr="0099013F">
              <w:rPr>
                <w:rFonts w:ascii="Cambria" w:hAnsi="Cambria"/>
                <w:sz w:val="18"/>
                <w:szCs w:val="18"/>
              </w:rPr>
              <w:delText>2023</w:delText>
            </w:r>
          </w:del>
          <w:ins w:id="5932" w:author="NELSON Isabel Veronica" w:date="2024-01-17T13:49:00Z">
            <w:r w:rsidR="004A68B6">
              <w:rPr>
                <w:rFonts w:ascii="Cambria" w:hAnsi="Cambria"/>
                <w:sz w:val="18"/>
                <w:szCs w:val="18"/>
              </w:rPr>
              <w:t>2024</w:t>
            </w:r>
          </w:ins>
          <w:r w:rsidRPr="0099013F">
            <w:rPr>
              <w:rFonts w:ascii="Cambria" w:hAnsi="Cambria"/>
              <w:sz w:val="18"/>
              <w:szCs w:val="18"/>
            </w:rPr>
            <w:t xml:space="preserve"> – All rights reserved</w:t>
          </w:r>
        </w:p>
      </w:tc>
    </w:tr>
  </w:tbl>
  <w:p w14:paraId="6C1E1775" w14:textId="77777777" w:rsidR="00433B43" w:rsidRPr="00754E1F" w:rsidRDefault="00433B43" w:rsidP="00754E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6C41" w:rsidRPr="0099013F" w14:paraId="4430B1B6" w14:textId="77777777" w:rsidTr="00E7173E">
      <w:trPr>
        <w:cantSplit/>
        <w:jc w:val="center"/>
      </w:trPr>
      <w:tc>
        <w:tcPr>
          <w:tcW w:w="4876" w:type="dxa"/>
        </w:tcPr>
        <w:p w14:paraId="5185E09A" w14:textId="15E05353" w:rsidR="00626C41" w:rsidRPr="0099013F" w:rsidRDefault="0099013F" w:rsidP="00626C41">
          <w:pPr>
            <w:pStyle w:val="Footer"/>
            <w:spacing w:before="360" w:line="240" w:lineRule="exact"/>
            <w:jc w:val="left"/>
            <w:rPr>
              <w:rFonts w:ascii="Cambria" w:hAnsi="Cambria"/>
            </w:rPr>
          </w:pPr>
          <w:r w:rsidRPr="0099013F">
            <w:rPr>
              <w:rFonts w:ascii="Cambria" w:hAnsi="Cambria"/>
              <w:sz w:val="18"/>
              <w:szCs w:val="18"/>
            </w:rPr>
            <w:t xml:space="preserve">© ISO/IEC </w:t>
          </w:r>
          <w:del w:id="5933" w:author="NELSON Isabel Veronica" w:date="2024-01-17T13:49:00Z">
            <w:r w:rsidRPr="0099013F">
              <w:rPr>
                <w:rFonts w:ascii="Cambria" w:hAnsi="Cambria"/>
                <w:sz w:val="18"/>
                <w:szCs w:val="18"/>
              </w:rPr>
              <w:delText>2023</w:delText>
            </w:r>
          </w:del>
          <w:ins w:id="5934" w:author="NELSON Isabel Veronica" w:date="2024-01-17T13:49:00Z">
            <w:r w:rsidR="004A68B6">
              <w:rPr>
                <w:rFonts w:ascii="Cambria" w:hAnsi="Cambria"/>
                <w:sz w:val="18"/>
                <w:szCs w:val="18"/>
              </w:rPr>
              <w:t>2024</w:t>
            </w:r>
          </w:ins>
          <w:r w:rsidRPr="0099013F">
            <w:rPr>
              <w:rFonts w:ascii="Cambria" w:hAnsi="Cambria"/>
              <w:sz w:val="18"/>
              <w:szCs w:val="18"/>
            </w:rPr>
            <w:t xml:space="preserve"> – All rights reserved</w:t>
          </w:r>
        </w:p>
      </w:tc>
      <w:tc>
        <w:tcPr>
          <w:tcW w:w="4876" w:type="dxa"/>
        </w:tcPr>
        <w:p w14:paraId="18064924" w14:textId="77777777" w:rsidR="00626C41" w:rsidRPr="0099013F" w:rsidRDefault="00626C41" w:rsidP="00626C41">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Pr="0099013F">
            <w:rPr>
              <w:rFonts w:ascii="Cambria" w:hAnsi="Cambria"/>
              <w:noProof/>
            </w:rPr>
            <w:t>3</w:t>
          </w:r>
          <w:r w:rsidRPr="0099013F">
            <w:rPr>
              <w:rFonts w:ascii="Cambria" w:hAnsi="Cambria"/>
            </w:rPr>
            <w:fldChar w:fldCharType="end"/>
          </w:r>
        </w:p>
      </w:tc>
    </w:tr>
  </w:tbl>
  <w:p w14:paraId="0B4F786A" w14:textId="77777777" w:rsidR="00433B43" w:rsidRPr="00C676B6" w:rsidRDefault="00433B43" w:rsidP="00C676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6C41" w:rsidRPr="0099013F" w14:paraId="6520EDA5" w14:textId="77777777" w:rsidTr="00E7173E">
      <w:trPr>
        <w:cantSplit/>
        <w:jc w:val="center"/>
      </w:trPr>
      <w:tc>
        <w:tcPr>
          <w:tcW w:w="4876" w:type="dxa"/>
        </w:tcPr>
        <w:p w14:paraId="2ED0E4C7" w14:textId="65EC53A4" w:rsidR="00626C41" w:rsidRPr="0099013F" w:rsidRDefault="0099013F" w:rsidP="00626C41">
          <w:pPr>
            <w:pStyle w:val="Footer"/>
            <w:spacing w:before="360" w:line="240" w:lineRule="exact"/>
            <w:jc w:val="left"/>
            <w:rPr>
              <w:rFonts w:asciiTheme="majorHAnsi" w:hAnsiTheme="majorHAnsi"/>
            </w:rPr>
          </w:pPr>
          <w:r w:rsidRPr="0099013F">
            <w:rPr>
              <w:rFonts w:asciiTheme="majorHAnsi" w:hAnsiTheme="majorHAnsi"/>
              <w:sz w:val="18"/>
              <w:szCs w:val="18"/>
            </w:rPr>
            <w:t xml:space="preserve">© ISO/IEC </w:t>
          </w:r>
          <w:del w:id="5937" w:author="NELSON Isabel Veronica" w:date="2024-01-17T13:49:00Z">
            <w:r w:rsidRPr="0099013F">
              <w:rPr>
                <w:rFonts w:asciiTheme="majorHAnsi" w:hAnsiTheme="majorHAnsi"/>
                <w:sz w:val="18"/>
                <w:szCs w:val="18"/>
              </w:rPr>
              <w:delText>2023</w:delText>
            </w:r>
          </w:del>
          <w:ins w:id="5938" w:author="NELSON Isabel Veronica" w:date="2024-01-17T13:49:00Z">
            <w:r w:rsidR="004A68B6">
              <w:rPr>
                <w:rFonts w:asciiTheme="majorHAnsi" w:hAnsiTheme="majorHAnsi"/>
                <w:sz w:val="18"/>
                <w:szCs w:val="18"/>
              </w:rPr>
              <w:t>2024</w:t>
            </w:r>
          </w:ins>
          <w:r w:rsidRPr="0099013F">
            <w:rPr>
              <w:rFonts w:asciiTheme="majorHAnsi" w:hAnsiTheme="majorHAnsi"/>
              <w:sz w:val="18"/>
              <w:szCs w:val="18"/>
            </w:rPr>
            <w:t xml:space="preserve"> – All rights reserved</w:t>
          </w:r>
        </w:p>
      </w:tc>
      <w:tc>
        <w:tcPr>
          <w:tcW w:w="4876" w:type="dxa"/>
        </w:tcPr>
        <w:p w14:paraId="1EE57E09" w14:textId="77777777" w:rsidR="00626C41" w:rsidRPr="0099013F" w:rsidRDefault="00626C41" w:rsidP="00626C41">
          <w:pPr>
            <w:pStyle w:val="Footer"/>
            <w:spacing w:before="360" w:line="240" w:lineRule="exact"/>
            <w:jc w:val="righ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ARABIC \* CHARFORMAT </w:instrText>
          </w:r>
          <w:r w:rsidRPr="0099013F">
            <w:rPr>
              <w:rFonts w:asciiTheme="majorHAnsi" w:hAnsiTheme="majorHAnsi"/>
            </w:rPr>
            <w:fldChar w:fldCharType="separate"/>
          </w:r>
          <w:r w:rsidRPr="0099013F">
            <w:rPr>
              <w:rFonts w:asciiTheme="majorHAnsi" w:hAnsiTheme="majorHAnsi"/>
              <w:noProof/>
            </w:rPr>
            <w:t>1</w:t>
          </w:r>
          <w:r w:rsidRPr="0099013F">
            <w:rPr>
              <w:rFonts w:asciiTheme="majorHAnsi" w:hAnsiTheme="majorHAnsi"/>
            </w:rPr>
            <w:fldChar w:fldCharType="end"/>
          </w:r>
        </w:p>
      </w:tc>
    </w:tr>
  </w:tbl>
  <w:p w14:paraId="58548BBB" w14:textId="77777777" w:rsidR="00433B43" w:rsidRPr="00B25173" w:rsidRDefault="00433B43"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17F1" w14:textId="77777777" w:rsidR="00EE16A4" w:rsidRDefault="00EE16A4" w:rsidP="005F20DF">
      <w:r>
        <w:separator/>
      </w:r>
    </w:p>
  </w:footnote>
  <w:footnote w:type="continuationSeparator" w:id="0">
    <w:p w14:paraId="56C70F43" w14:textId="77777777" w:rsidR="00EE16A4" w:rsidRDefault="00EE16A4" w:rsidP="005F20DF">
      <w:r>
        <w:continuationSeparator/>
      </w:r>
    </w:p>
  </w:footnote>
  <w:footnote w:type="continuationNotice" w:id="1">
    <w:p w14:paraId="227A874C" w14:textId="77777777" w:rsidR="00EE16A4" w:rsidRDefault="00EE16A4">
      <w:pPr>
        <w:spacing w:after="0" w:line="240" w:lineRule="auto"/>
      </w:pPr>
    </w:p>
  </w:footnote>
  <w:footnote w:id="2">
    <w:p w14:paraId="5942C614" w14:textId="0C9BD11F" w:rsidR="0023134D" w:rsidRPr="0023134D" w:rsidRDefault="0023134D">
      <w:pPr>
        <w:pStyle w:val="FootnoteText"/>
        <w:rPr>
          <w:lang w:val="en-CA"/>
          <w:rPrChange w:id="2978" w:author="Stephen Michell" w:date="2024-01-21T15:51:00Z">
            <w:rPr/>
          </w:rPrChange>
        </w:rPr>
      </w:pPr>
      <w:ins w:id="2979" w:author="Stephen Michell" w:date="2024-01-21T15:51:00Z">
        <w:r>
          <w:rPr>
            <w:rStyle w:val="FootnoteReference"/>
          </w:rPr>
          <w:footnoteRef/>
        </w:r>
        <w:r>
          <w:t xml:space="preserve"> </w:t>
        </w:r>
        <w:r>
          <w:rPr>
            <w:lang w:val="en-CA"/>
          </w:rPr>
          <w:t>Java</w:t>
        </w:r>
      </w:ins>
      <w:ins w:id="2980" w:author="Stephen Michell" w:date="2024-01-21T15:52:00Z">
        <w:r>
          <w:rPr>
            <w:lang w:val="en-CA"/>
          </w:rPr>
          <w:t xml:space="preserve"> is trademarked by the Oracle Corporation.</w:t>
        </w:r>
      </w:ins>
    </w:p>
  </w:footnote>
  <w:footnote w:id="3">
    <w:p w14:paraId="3E848CA0" w14:textId="0D9C1B20" w:rsidR="00984D72" w:rsidRPr="00984D72" w:rsidRDefault="00984D72">
      <w:pPr>
        <w:pStyle w:val="FootnoteText"/>
        <w:rPr>
          <w:lang w:val="en-CA"/>
          <w:rPrChange w:id="3330" w:author="Stephen Michell" w:date="2024-01-21T16:18:00Z">
            <w:rPr/>
          </w:rPrChange>
        </w:rPr>
      </w:pPr>
      <w:ins w:id="3331" w:author="Stephen Michell" w:date="2024-01-21T16:18:00Z">
        <w:r>
          <w:rPr>
            <w:rStyle w:val="FootnoteReference"/>
          </w:rPr>
          <w:footnoteRef/>
        </w:r>
        <w:r>
          <w:t xml:space="preserve"> </w:t>
        </w:r>
      </w:ins>
      <w:ins w:id="3332" w:author="Stephen Michell" w:date="2024-01-21T16:19:00Z">
        <w:r>
          <w:rPr>
            <w:lang w:val="en-CA"/>
          </w:rPr>
          <w:t>UNIX is registered by The Open Group</w:t>
        </w:r>
      </w:ins>
    </w:p>
  </w:footnote>
  <w:footnote w:id="4">
    <w:p w14:paraId="77C4F1B8" w14:textId="77777777" w:rsidR="00FA1625" w:rsidRPr="00D661D8" w:rsidRDefault="00FA1625" w:rsidP="00FA1625">
      <w:pPr>
        <w:pStyle w:val="FootnoteText"/>
        <w:rPr>
          <w:ins w:id="3869" w:author="Stephen Michell" w:date="2024-01-21T15:58:00Z"/>
          <w:lang w:val="en-CA"/>
        </w:rPr>
      </w:pPr>
      <w:ins w:id="3870" w:author="Stephen Michell" w:date="2024-01-21T15:58:00Z">
        <w:r>
          <w:rPr>
            <w:rStyle w:val="FootnoteReference"/>
          </w:rPr>
          <w:footnoteRef/>
        </w:r>
        <w:r>
          <w:t xml:space="preserve"> </w:t>
        </w:r>
        <w:r>
          <w:rPr>
            <w:lang w:val="en-CA"/>
          </w:rPr>
          <w:t>POSIX is registered by the Institute of Electrical and Electronic Engineers.</w:t>
        </w:r>
      </w:ins>
    </w:p>
  </w:footnote>
  <w:footnote w:id="5">
    <w:p w14:paraId="63E2E389" w14:textId="77777777" w:rsidR="00FA1625" w:rsidRPr="00D661D8" w:rsidRDefault="00FA1625" w:rsidP="00FA1625">
      <w:pPr>
        <w:pStyle w:val="FootnoteText"/>
        <w:rPr>
          <w:ins w:id="3876" w:author="Stephen Michell" w:date="2024-01-21T15:58:00Z"/>
          <w:lang w:val="en-CA"/>
        </w:rPr>
      </w:pPr>
      <w:ins w:id="3877" w:author="Stephen Michell" w:date="2024-01-21T15:58:00Z">
        <w:r>
          <w:rPr>
            <w:rStyle w:val="FootnoteReference"/>
          </w:rPr>
          <w:footnoteRef/>
        </w:r>
        <w:r>
          <w:t xml:space="preserve"> </w:t>
        </w:r>
        <w:r>
          <w:rPr>
            <w:lang w:val="en-CA"/>
          </w:rPr>
          <w:t>Windows is registered by the Microsoft Corporation.</w:t>
        </w:r>
      </w:ins>
    </w:p>
  </w:footnote>
  <w:footnote w:id="6">
    <w:p w14:paraId="34F9CFA4" w14:textId="77777777" w:rsidR="00604628" w:rsidRPr="0058790D" w:rsidRDefault="00604628" w:rsidP="0058790D">
      <w:pPr>
        <w:pStyle w:val="FootnoteText"/>
        <w:rPr>
          <w:rPrChange w:id="5861" w:author="NELSON Isabel Veronica" w:date="2024-01-17T13:49:00Z">
            <w:rPr>
              <w:rFonts w:ascii="Cambria" w:hAnsi="Cambria"/>
            </w:rPr>
          </w:rPrChange>
        </w:rPr>
      </w:pPr>
      <w:r w:rsidRPr="0058790D">
        <w:rPr>
          <w:rStyle w:val="FootnoteReference"/>
          <w:rFonts w:ascii="Cambria" w:hAnsi="Cambria"/>
        </w:rPr>
        <w:footnoteRef/>
      </w:r>
      <w:r w:rsidRPr="0058790D">
        <w:rPr>
          <w:rFonts w:ascii="Cambria" w:hAnsi="Cambria"/>
        </w:rPr>
        <w:t xml:space="preserve"> </w:t>
      </w:r>
      <w:hyperlink r:id="rId1" w:history="1">
        <w:r w:rsidRPr="0058790D">
          <w:rPr>
            <w:rStyle w:val="Hyperlink"/>
            <w:rFonts w:ascii="Cambria" w:hAnsi="Cambria"/>
            <w:lang w:val="fr-CH"/>
          </w:rPr>
          <w:t>https://www.sae.org/standards/content/arinc653p0-3/</w:t>
        </w:r>
      </w:hyperlink>
    </w:p>
  </w:footnote>
  <w:footnote w:id="7">
    <w:p w14:paraId="660D6140" w14:textId="77777777" w:rsidR="003C775B" w:rsidRPr="0058790D" w:rsidRDefault="003C775B" w:rsidP="0058790D">
      <w:pPr>
        <w:pStyle w:val="FootnoteText"/>
        <w:rPr>
          <w:rFonts w:ascii="Cambria" w:hAnsi="Cambria"/>
        </w:rPr>
      </w:pPr>
      <w:del w:id="5864" w:author="NELSON Isabel Veronica" w:date="2024-01-17T13:49:00Z">
        <w:r w:rsidRPr="0058790D">
          <w:rPr>
            <w:rStyle w:val="FootnoteReference"/>
            <w:rFonts w:ascii="Cambria" w:hAnsi="Cambria"/>
          </w:rPr>
          <w:footnoteRef/>
        </w:r>
        <w:r w:rsidRPr="0058790D">
          <w:rPr>
            <w:rFonts w:ascii="Cambria" w:hAnsi="Cambria"/>
          </w:rPr>
          <w:delText xml:space="preserve"> </w:delText>
        </w:r>
        <w:r w:rsidR="00B55972" w:rsidRPr="0058790D">
          <w:rPr>
            <w:rStyle w:val="Hyperlink"/>
            <w:rFonts w:ascii="Cambria" w:hAnsi="Cambria"/>
          </w:rPr>
          <w:fldChar w:fldCharType="begin"/>
        </w:r>
        <w:r w:rsidR="00B55972" w:rsidRPr="0058790D">
          <w:rPr>
            <w:rStyle w:val="Hyperlink"/>
            <w:rFonts w:ascii="Cambria" w:hAnsi="Cambria"/>
          </w:rPr>
          <w:delInstrText xml:space="preserve"> HYPERLINK "http://ascii.cl" </w:delInstrText>
        </w:r>
        <w:r w:rsidR="00B55972" w:rsidRPr="0058790D">
          <w:rPr>
            <w:rStyle w:val="Hyperlink"/>
            <w:rFonts w:ascii="Cambria" w:hAnsi="Cambria"/>
          </w:rPr>
          <w:fldChar w:fldCharType="separate"/>
        </w:r>
        <w:r w:rsidRPr="0058790D">
          <w:rPr>
            <w:rStyle w:val="Hyperlink"/>
            <w:rFonts w:ascii="Cambria" w:hAnsi="Cambria"/>
          </w:rPr>
          <w:delText>http://ascii.cl</w:delText>
        </w:r>
        <w:r w:rsidR="00B55972" w:rsidRPr="0058790D">
          <w:rPr>
            <w:rStyle w:val="Hyperlink"/>
            <w:rFonts w:ascii="Cambria" w:hAnsi="Cambria"/>
          </w:rPr>
          <w:fldChar w:fldCharType="end"/>
        </w:r>
      </w:del>
    </w:p>
  </w:footnote>
  <w:footnote w:id="8">
    <w:p w14:paraId="6E9F878A" w14:textId="77777777" w:rsidR="00604628" w:rsidRPr="0058790D" w:rsidRDefault="00604628" w:rsidP="0058790D">
      <w:pPr>
        <w:pStyle w:val="FootnoteText"/>
      </w:pPr>
      <w:ins w:id="5867" w:author="NELSON Isabel Veronica" w:date="2024-01-17T13:49:00Z">
        <w:r w:rsidRPr="0058790D">
          <w:rPr>
            <w:rStyle w:val="FootnoteReference"/>
            <w:rFonts w:ascii="Cambria" w:hAnsi="Cambria"/>
          </w:rPr>
          <w:footnoteRef/>
        </w:r>
        <w:r w:rsidRPr="0058790D">
          <w:rPr>
            <w:rFonts w:ascii="Cambria" w:hAnsi="Cambria"/>
          </w:rPr>
          <w:t xml:space="preserve"> </w:t>
        </w:r>
        <w:r w:rsidR="00B55972" w:rsidRPr="0058790D">
          <w:rPr>
            <w:rStyle w:val="Hyperlink"/>
            <w:rFonts w:ascii="Cambria" w:hAnsi="Cambria"/>
          </w:rPr>
          <w:fldChar w:fldCharType="begin"/>
        </w:r>
        <w:r w:rsidR="00B55972" w:rsidRPr="0058790D">
          <w:rPr>
            <w:rStyle w:val="Hyperlink"/>
            <w:rFonts w:ascii="Cambria" w:hAnsi="Cambria"/>
          </w:rPr>
          <w:instrText xml:space="preserve"> HYPERLINK "http://ascii.cl" </w:instrText>
        </w:r>
        <w:r w:rsidR="00B55972" w:rsidRPr="0058790D">
          <w:rPr>
            <w:rStyle w:val="Hyperlink"/>
            <w:rFonts w:ascii="Cambria" w:hAnsi="Cambria"/>
          </w:rPr>
          <w:fldChar w:fldCharType="separate"/>
        </w:r>
        <w:r w:rsidRPr="0058790D">
          <w:rPr>
            <w:rStyle w:val="Hyperlink"/>
            <w:rFonts w:ascii="Cambria" w:hAnsi="Cambria"/>
          </w:rPr>
          <w:t>http://ascii.cl</w:t>
        </w:r>
        <w:r w:rsidR="00B55972" w:rsidRPr="0058790D">
          <w:rPr>
            <w:rStyle w:val="Hyperlink"/>
            <w:rFonts w:ascii="Cambria" w:hAnsi="Cambria"/>
          </w:rPr>
          <w:fldChar w:fldCharType="end"/>
        </w:r>
      </w:ins>
    </w:p>
  </w:footnote>
  <w:footnote w:id="9">
    <w:p w14:paraId="66DB4E7F" w14:textId="77777777" w:rsidR="003465F3" w:rsidRPr="0058790D" w:rsidRDefault="003465F3" w:rsidP="0058790D">
      <w:pPr>
        <w:pStyle w:val="FootnoteText"/>
        <w:autoSpaceDE w:val="0"/>
        <w:autoSpaceDN w:val="0"/>
        <w:adjustRightInd w:val="0"/>
        <w:rPr>
          <w:rFonts w:ascii="Cambria" w:hAnsi="Cambria"/>
        </w:rPr>
      </w:pPr>
      <w:del w:id="5874" w:author="NELSON Isabel Veronica" w:date="2024-01-17T13:49:00Z">
        <w:r w:rsidRPr="0058790D">
          <w:rPr>
            <w:rStyle w:val="FootnoteReference"/>
            <w:rFonts w:ascii="Cambria" w:hAnsi="Cambria"/>
          </w:rPr>
          <w:footnoteRef/>
        </w:r>
        <w:r w:rsidRPr="0058790D">
          <w:rPr>
            <w:rFonts w:ascii="Cambria" w:hAnsi="Cambria"/>
          </w:rPr>
          <w:delText xml:space="preserve"> </w:delText>
        </w:r>
        <w:r w:rsidR="00B55972" w:rsidRPr="0058790D">
          <w:rPr>
            <w:rStyle w:val="Hyperlink"/>
            <w:rFonts w:ascii="Cambria" w:hAnsi="Cambria"/>
            <w:szCs w:val="24"/>
          </w:rPr>
          <w:fldChar w:fldCharType="begin"/>
        </w:r>
        <w:r w:rsidR="00B55972" w:rsidRPr="0058790D">
          <w:rPr>
            <w:rStyle w:val="Hyperlink"/>
            <w:rFonts w:ascii="Cambria" w:hAnsi="Cambria"/>
            <w:szCs w:val="24"/>
          </w:rPr>
          <w:delInstrText xml:space="preserve"> HYPERLINK "http://myweb.lmu.edu/dondi/share/pl/type-checking-v02.pdf" </w:delInstrText>
        </w:r>
        <w:r w:rsidR="00B55972" w:rsidRPr="0058790D">
          <w:rPr>
            <w:rStyle w:val="Hyperlink"/>
            <w:rFonts w:ascii="Cambria" w:hAnsi="Cambria"/>
            <w:szCs w:val="24"/>
          </w:rPr>
          <w:fldChar w:fldCharType="separate"/>
        </w:r>
        <w:r w:rsidRPr="0058790D">
          <w:rPr>
            <w:rStyle w:val="Hyperlink"/>
            <w:rFonts w:ascii="Cambria" w:hAnsi="Cambria"/>
            <w:szCs w:val="24"/>
          </w:rPr>
          <w:delText>http://myweb.lmu.edu/dondi/share/pl/type-checking-v02.pdf</w:delText>
        </w:r>
        <w:r w:rsidR="00B55972" w:rsidRPr="0058790D">
          <w:rPr>
            <w:rStyle w:val="Hyperlink"/>
            <w:rFonts w:ascii="Cambria" w:hAnsi="Cambria"/>
            <w:szCs w:val="24"/>
          </w:rPr>
          <w:fldChar w:fldCharType="end"/>
        </w:r>
        <w:r w:rsidRPr="0058790D">
          <w:rPr>
            <w:rStyle w:val="Hyperlink"/>
            <w:rFonts w:ascii="Cambria" w:hAnsi="Cambria"/>
            <w:szCs w:val="24"/>
          </w:rPr>
          <w:annotationRef/>
        </w:r>
      </w:del>
    </w:p>
  </w:footnote>
  <w:footnote w:id="10">
    <w:p w14:paraId="791FA57A" w14:textId="77777777" w:rsidR="00604628" w:rsidRPr="0058790D" w:rsidRDefault="00604628" w:rsidP="0058790D">
      <w:pPr>
        <w:pStyle w:val="FootnoteText"/>
        <w:autoSpaceDE w:val="0"/>
        <w:autoSpaceDN w:val="0"/>
        <w:adjustRightInd w:val="0"/>
      </w:pPr>
      <w:ins w:id="5877" w:author="NELSON Isabel Veronica" w:date="2024-01-17T13:49:00Z">
        <w:r w:rsidRPr="0058790D">
          <w:rPr>
            <w:rStyle w:val="FootnoteReference"/>
            <w:rFonts w:ascii="Cambria" w:hAnsi="Cambria"/>
          </w:rPr>
          <w:footnoteRef/>
        </w:r>
        <w:r w:rsidRPr="0058790D">
          <w:rPr>
            <w:rFonts w:ascii="Cambria" w:hAnsi="Cambria"/>
          </w:rPr>
          <w:t xml:space="preserve"> </w:t>
        </w:r>
        <w:r w:rsidR="00B55972" w:rsidRPr="0058790D">
          <w:rPr>
            <w:rStyle w:val="Hyperlink"/>
            <w:rFonts w:ascii="Cambria" w:hAnsi="Cambria"/>
            <w:szCs w:val="24"/>
          </w:rPr>
          <w:fldChar w:fldCharType="begin"/>
        </w:r>
        <w:r w:rsidR="00B55972" w:rsidRPr="0058790D">
          <w:rPr>
            <w:rStyle w:val="Hyperlink"/>
            <w:rFonts w:ascii="Cambria" w:hAnsi="Cambria"/>
            <w:szCs w:val="24"/>
          </w:rPr>
          <w:instrText xml:space="preserve"> HYPERLINK "http://myweb.lmu.edu/dondi/share/pl/type-checking-v02.pdf" </w:instrText>
        </w:r>
        <w:r w:rsidR="00B55972" w:rsidRPr="0058790D">
          <w:rPr>
            <w:rStyle w:val="Hyperlink"/>
            <w:rFonts w:ascii="Cambria" w:hAnsi="Cambria"/>
            <w:szCs w:val="24"/>
          </w:rPr>
          <w:fldChar w:fldCharType="separate"/>
        </w:r>
        <w:r w:rsidRPr="0058790D">
          <w:rPr>
            <w:rStyle w:val="Hyperlink"/>
            <w:rFonts w:ascii="Cambria" w:hAnsi="Cambria"/>
            <w:szCs w:val="24"/>
          </w:rPr>
          <w:t>http://myweb.lmu.edu/dondi/share/pl/type-checking-v02.pdf</w:t>
        </w:r>
        <w:r w:rsidR="00B55972" w:rsidRPr="0058790D">
          <w:rPr>
            <w:rStyle w:val="Hyperlink"/>
            <w:rFonts w:ascii="Cambria" w:hAnsi="Cambria"/>
            <w:szCs w:val="24"/>
          </w:rPr>
          <w:fldChar w:fldCharType="end"/>
        </w:r>
        <w:r w:rsidRPr="0058790D">
          <w:rPr>
            <w:rStyle w:val="Hyperlink"/>
            <w:rFonts w:ascii="Cambria" w:hAnsi="Cambria"/>
            <w:szCs w:val="24"/>
          </w:rPr>
          <w:annotationRef/>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C450" w14:textId="77777777" w:rsidR="007244E2" w:rsidRDefault="00724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2C56" w14:textId="77777777" w:rsidR="00604628" w:rsidRPr="009E69FB" w:rsidRDefault="00604628"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BCEB" w14:textId="77777777" w:rsidR="007244E2" w:rsidRDefault="00724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B833" w14:textId="3B0503D7" w:rsidR="00604628" w:rsidRPr="00922D0F" w:rsidRDefault="00604628" w:rsidP="00C676B6">
    <w:pPr>
      <w:pStyle w:val="Header"/>
      <w:rPr>
        <w:rFonts w:ascii="Cambria" w:hAnsi="Cambria"/>
      </w:rPr>
    </w:pPr>
    <w:r w:rsidRPr="00922D0F">
      <w:rPr>
        <w:rFonts w:ascii="Cambria" w:hAnsi="Cambria"/>
        <w:bCs w:val="0"/>
        <w:sz w:val="23"/>
        <w:szCs w:val="23"/>
      </w:rPr>
      <w:t>ISO/IEC FDIS 24772-1:</w:t>
    </w:r>
    <w:del w:id="251" w:author="NELSON Isabel Veronica" w:date="2024-01-17T13:49:00Z">
      <w:r w:rsidR="00922D0F" w:rsidRPr="00922D0F">
        <w:rPr>
          <w:rFonts w:ascii="Cambria" w:hAnsi="Cambria"/>
          <w:bCs w:val="0"/>
          <w:sz w:val="23"/>
          <w:szCs w:val="23"/>
        </w:rPr>
        <w:delText>2023</w:delText>
      </w:r>
    </w:del>
    <w:ins w:id="252" w:author="NELSON Isabel Veronica" w:date="2024-01-17T13:49:00Z">
      <w:r w:rsidR="004A68B6">
        <w:rPr>
          <w:rFonts w:ascii="Cambria" w:hAnsi="Cambria"/>
          <w:bCs w:val="0"/>
          <w:sz w:val="23"/>
          <w:szCs w:val="23"/>
        </w:rPr>
        <w:t>2024</w:t>
      </w:r>
    </w:ins>
    <w:r w:rsidRPr="00922D0F">
      <w:rPr>
        <w:rFonts w:ascii="Cambria" w:hAnsi="Cambria"/>
        <w:bCs w:val="0"/>
        <w:sz w:val="23"/>
        <w:szCs w:val="23"/>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6E5B" w14:textId="4A71171C" w:rsidR="00604628" w:rsidRPr="00CD7B4B" w:rsidRDefault="00604628" w:rsidP="00CD7B4B">
    <w:pPr>
      <w:pStyle w:val="Header"/>
      <w:jc w:val="right"/>
      <w:rPr>
        <w:rFonts w:ascii="Cambria" w:hAnsi="Cambria"/>
      </w:rPr>
    </w:pPr>
    <w:r w:rsidRPr="00CD7B4B">
      <w:rPr>
        <w:rFonts w:ascii="Cambria" w:hAnsi="Cambria"/>
        <w:bCs w:val="0"/>
        <w:sz w:val="23"/>
        <w:szCs w:val="23"/>
      </w:rPr>
      <w:t>ISO/IEC FDIS 24772-1:</w:t>
    </w:r>
    <w:del w:id="253" w:author="NELSON Isabel Veronica" w:date="2024-01-17T13:49:00Z">
      <w:r w:rsidR="00CD7B4B" w:rsidRPr="00CD7B4B">
        <w:rPr>
          <w:rFonts w:ascii="Cambria" w:hAnsi="Cambria"/>
          <w:bCs w:val="0"/>
          <w:sz w:val="23"/>
          <w:szCs w:val="23"/>
        </w:rPr>
        <w:delText>2023</w:delText>
      </w:r>
    </w:del>
    <w:ins w:id="254" w:author="NELSON Isabel Veronica" w:date="2024-01-17T13:49:00Z">
      <w:r w:rsidR="004A68B6">
        <w:rPr>
          <w:rFonts w:ascii="Cambria" w:hAnsi="Cambria"/>
          <w:bCs w:val="0"/>
          <w:sz w:val="23"/>
          <w:szCs w:val="23"/>
        </w:rPr>
        <w:t>2024</w:t>
      </w:r>
    </w:ins>
    <w:r w:rsidRPr="00CD7B4B">
      <w:rPr>
        <w:rFonts w:ascii="Cambria" w:hAnsi="Cambria"/>
        <w:bCs w:val="0"/>
        <w:sz w:val="23"/>
        <w:szCs w:val="23"/>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A0DA" w14:textId="38E38825" w:rsidR="00433B43" w:rsidRPr="00626C41" w:rsidRDefault="00626C41" w:rsidP="00C676B6">
    <w:pPr>
      <w:pStyle w:val="Header"/>
      <w:rPr>
        <w:rFonts w:ascii="Cambria" w:hAnsi="Cambria"/>
      </w:rPr>
    </w:pPr>
    <w:r w:rsidRPr="00626C41">
      <w:rPr>
        <w:rFonts w:ascii="Cambria" w:hAnsi="Cambria"/>
        <w:bCs w:val="0"/>
        <w:sz w:val="23"/>
        <w:szCs w:val="23"/>
      </w:rPr>
      <w:t>ISO/IEC FDIS 24772-1:</w:t>
    </w:r>
    <w:del w:id="5927" w:author="NELSON Isabel Veronica" w:date="2024-01-17T13:49:00Z">
      <w:r w:rsidRPr="00626C41">
        <w:rPr>
          <w:rFonts w:ascii="Cambria" w:hAnsi="Cambria"/>
          <w:bCs w:val="0"/>
          <w:sz w:val="23"/>
          <w:szCs w:val="23"/>
        </w:rPr>
        <w:delText>2023</w:delText>
      </w:r>
    </w:del>
    <w:ins w:id="5928" w:author="NELSON Isabel Veronica" w:date="2024-01-17T13:49:00Z">
      <w:r w:rsidR="004A68B6">
        <w:rPr>
          <w:rFonts w:ascii="Cambria" w:hAnsi="Cambria"/>
          <w:bCs w:val="0"/>
          <w:sz w:val="23"/>
          <w:szCs w:val="23"/>
        </w:rPr>
        <w:t>2024</w:t>
      </w:r>
    </w:ins>
    <w:r w:rsidRPr="00626C41">
      <w:rPr>
        <w:rFonts w:ascii="Cambria" w:hAnsi="Cambria"/>
        <w:bCs w:val="0"/>
        <w:sz w:val="23"/>
        <w:szCs w:val="23"/>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8957" w14:textId="0BEAC052" w:rsidR="00433B43" w:rsidRPr="00626C41" w:rsidRDefault="00626C41" w:rsidP="00626C41">
    <w:pPr>
      <w:pStyle w:val="Header"/>
      <w:jc w:val="right"/>
      <w:rPr>
        <w:rFonts w:ascii="Cambria" w:hAnsi="Cambria"/>
      </w:rPr>
    </w:pPr>
    <w:r w:rsidRPr="00626C41">
      <w:rPr>
        <w:rFonts w:ascii="Cambria" w:hAnsi="Cambria"/>
        <w:bCs w:val="0"/>
        <w:sz w:val="23"/>
        <w:szCs w:val="23"/>
      </w:rPr>
      <w:t>ISO/IEC FDIS 24772-1:</w:t>
    </w:r>
    <w:del w:id="5929" w:author="NELSON Isabel Veronica" w:date="2024-01-17T13:49:00Z">
      <w:r w:rsidRPr="00626C41">
        <w:rPr>
          <w:rFonts w:ascii="Cambria" w:hAnsi="Cambria"/>
          <w:bCs w:val="0"/>
          <w:sz w:val="23"/>
          <w:szCs w:val="23"/>
        </w:rPr>
        <w:delText>2023</w:delText>
      </w:r>
    </w:del>
    <w:ins w:id="5930" w:author="NELSON Isabel Veronica" w:date="2024-01-17T13:49:00Z">
      <w:r w:rsidR="004A68B6">
        <w:rPr>
          <w:rFonts w:ascii="Cambria" w:hAnsi="Cambria"/>
          <w:bCs w:val="0"/>
          <w:sz w:val="23"/>
          <w:szCs w:val="23"/>
        </w:rPr>
        <w:t>2024</w:t>
      </w:r>
    </w:ins>
    <w:r w:rsidRPr="00626C41">
      <w:rPr>
        <w:rFonts w:ascii="Cambria" w:hAnsi="Cambria"/>
        <w:bCs w:val="0"/>
        <w:sz w:val="23"/>
        <w:szCs w:val="23"/>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E5AC5" w:rsidRPr="005E5AC5" w14:paraId="3D473131" w14:textId="77777777" w:rsidTr="00E7173E">
      <w:trPr>
        <w:cantSplit/>
        <w:jc w:val="center"/>
      </w:trPr>
      <w:tc>
        <w:tcPr>
          <w:tcW w:w="5387" w:type="dxa"/>
          <w:tcBorders>
            <w:top w:val="single" w:sz="18" w:space="0" w:color="auto"/>
            <w:bottom w:val="single" w:sz="18" w:space="0" w:color="auto"/>
          </w:tcBorders>
        </w:tcPr>
        <w:p w14:paraId="73BA8E68" w14:textId="5911BA4B" w:rsidR="005E5AC5" w:rsidRPr="005E5AC5" w:rsidRDefault="005E5AC5" w:rsidP="005E5AC5">
          <w:pPr>
            <w:pStyle w:val="Header"/>
            <w:spacing w:before="120" w:after="120"/>
            <w:jc w:val="left"/>
            <w:rPr>
              <w:rFonts w:ascii="Cambria" w:hAnsi="Cambria"/>
            </w:rPr>
          </w:pPr>
          <w:r w:rsidRPr="005E5AC5">
            <w:rPr>
              <w:rFonts w:ascii="Cambria" w:hAnsi="Cambria"/>
              <w:bCs w:val="0"/>
              <w:sz w:val="23"/>
              <w:szCs w:val="23"/>
            </w:rPr>
            <w:t>FINAL DRAFT INTERNATIONAL STANDARD</w:t>
          </w:r>
        </w:p>
      </w:tc>
      <w:tc>
        <w:tcPr>
          <w:tcW w:w="4366" w:type="dxa"/>
          <w:tcBorders>
            <w:top w:val="single" w:sz="18" w:space="0" w:color="auto"/>
            <w:bottom w:val="single" w:sz="18" w:space="0" w:color="auto"/>
          </w:tcBorders>
        </w:tcPr>
        <w:p w14:paraId="56F62DC8" w14:textId="59E94AED" w:rsidR="005E5AC5" w:rsidRPr="005E5AC5" w:rsidRDefault="005E5AC5" w:rsidP="005E5AC5">
          <w:pPr>
            <w:pStyle w:val="Header"/>
            <w:spacing w:before="120" w:after="120"/>
            <w:jc w:val="right"/>
            <w:rPr>
              <w:rFonts w:ascii="Cambria" w:hAnsi="Cambria"/>
            </w:rPr>
          </w:pPr>
          <w:r w:rsidRPr="005E5AC5">
            <w:rPr>
              <w:rFonts w:ascii="Cambria" w:hAnsi="Cambria"/>
              <w:bCs w:val="0"/>
              <w:sz w:val="23"/>
              <w:szCs w:val="23"/>
            </w:rPr>
            <w:t>ISO/IEC FDIS 24772-1:</w:t>
          </w:r>
          <w:del w:id="5935" w:author="NELSON Isabel Veronica" w:date="2024-01-17T13:49:00Z">
            <w:r w:rsidRPr="005E5AC5">
              <w:rPr>
                <w:rFonts w:ascii="Cambria" w:hAnsi="Cambria"/>
                <w:bCs w:val="0"/>
                <w:sz w:val="23"/>
                <w:szCs w:val="23"/>
              </w:rPr>
              <w:delText>2023</w:delText>
            </w:r>
          </w:del>
          <w:ins w:id="5936" w:author="NELSON Isabel Veronica" w:date="2024-01-17T13:49:00Z">
            <w:r w:rsidR="004A68B6">
              <w:rPr>
                <w:rFonts w:ascii="Cambria" w:hAnsi="Cambria"/>
                <w:bCs w:val="0"/>
                <w:sz w:val="23"/>
                <w:szCs w:val="23"/>
              </w:rPr>
              <w:t>2024</w:t>
            </w:r>
          </w:ins>
          <w:r w:rsidRPr="005E5AC5">
            <w:rPr>
              <w:rFonts w:ascii="Cambria" w:hAnsi="Cambria"/>
              <w:bCs w:val="0"/>
              <w:sz w:val="23"/>
              <w:szCs w:val="23"/>
            </w:rPr>
            <w:t>(E)</w:t>
          </w:r>
        </w:p>
      </w:tc>
    </w:tr>
  </w:tbl>
  <w:p w14:paraId="31B0A059" w14:textId="77777777" w:rsidR="00433B43" w:rsidRDefault="00433B43"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2372AB5"/>
    <w:multiLevelType w:val="hybridMultilevel"/>
    <w:tmpl w:val="439AB9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002A7"/>
    <w:multiLevelType w:val="hybridMultilevel"/>
    <w:tmpl w:val="31DAE9EA"/>
    <w:lvl w:ilvl="0" w:tplc="CF1CE91E">
      <w:start w:val="3"/>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9"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13860"/>
    <w:multiLevelType w:val="hybridMultilevel"/>
    <w:tmpl w:val="F9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4"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34612">
    <w:abstractNumId w:val="23"/>
  </w:num>
  <w:num w:numId="2" w16cid:durableId="330135781">
    <w:abstractNumId w:val="19"/>
  </w:num>
  <w:num w:numId="3" w16cid:durableId="952202131">
    <w:abstractNumId w:val="14"/>
  </w:num>
  <w:num w:numId="4" w16cid:durableId="691498422">
    <w:abstractNumId w:val="18"/>
  </w:num>
  <w:num w:numId="5" w16cid:durableId="1616138699">
    <w:abstractNumId w:val="8"/>
  </w:num>
  <w:num w:numId="6" w16cid:durableId="1554390045">
    <w:abstractNumId w:val="3"/>
  </w:num>
  <w:num w:numId="7" w16cid:durableId="922883486">
    <w:abstractNumId w:val="2"/>
  </w:num>
  <w:num w:numId="8" w16cid:durableId="1442337192">
    <w:abstractNumId w:val="1"/>
  </w:num>
  <w:num w:numId="9" w16cid:durableId="705133424">
    <w:abstractNumId w:val="9"/>
  </w:num>
  <w:num w:numId="10" w16cid:durableId="1605071181">
    <w:abstractNumId w:val="7"/>
  </w:num>
  <w:num w:numId="11" w16cid:durableId="230694543">
    <w:abstractNumId w:val="6"/>
  </w:num>
  <w:num w:numId="12" w16cid:durableId="671762736">
    <w:abstractNumId w:val="5"/>
  </w:num>
  <w:num w:numId="13" w16cid:durableId="147677502">
    <w:abstractNumId w:val="4"/>
  </w:num>
  <w:num w:numId="14" w16cid:durableId="187060993">
    <w:abstractNumId w:val="0"/>
  </w:num>
  <w:num w:numId="15" w16cid:durableId="851261046">
    <w:abstractNumId w:val="18"/>
    <w:lvlOverride w:ilvl="0">
      <w:startOverride w:val="3"/>
    </w:lvlOverride>
    <w:lvlOverride w:ilvl="1">
      <w:startOverride w:val="12"/>
    </w:lvlOverride>
  </w:num>
  <w:num w:numId="16" w16cid:durableId="505707130">
    <w:abstractNumId w:val="18"/>
    <w:lvlOverride w:ilvl="0">
      <w:startOverride w:val="3"/>
    </w:lvlOverride>
    <w:lvlOverride w:ilvl="1">
      <w:startOverride w:val="2"/>
    </w:lvlOverride>
  </w:num>
  <w:num w:numId="17" w16cid:durableId="807362773">
    <w:abstractNumId w:val="22"/>
  </w:num>
  <w:num w:numId="18" w16cid:durableId="1916747267">
    <w:abstractNumId w:val="33"/>
  </w:num>
  <w:num w:numId="19" w16cid:durableId="111437359">
    <w:abstractNumId w:val="15"/>
  </w:num>
  <w:num w:numId="20" w16cid:durableId="671374864">
    <w:abstractNumId w:val="18"/>
  </w:num>
  <w:num w:numId="21" w16cid:durableId="186063894">
    <w:abstractNumId w:val="26"/>
  </w:num>
  <w:num w:numId="22" w16cid:durableId="463812091">
    <w:abstractNumId w:val="24"/>
  </w:num>
  <w:num w:numId="23" w16cid:durableId="1446536692">
    <w:abstractNumId w:val="28"/>
  </w:num>
  <w:num w:numId="24" w16cid:durableId="535167516">
    <w:abstractNumId w:val="17"/>
  </w:num>
  <w:num w:numId="25" w16cid:durableId="972636724">
    <w:abstractNumId w:val="18"/>
    <w:lvlOverride w:ilvl="0">
      <w:startOverride w:val="3"/>
    </w:lvlOverride>
    <w:lvlOverride w:ilvl="1">
      <w:startOverride w:val="5"/>
    </w:lvlOverride>
  </w:num>
  <w:num w:numId="26" w16cid:durableId="566116259">
    <w:abstractNumId w:val="18"/>
    <w:lvlOverride w:ilvl="0">
      <w:startOverride w:val="3"/>
    </w:lvlOverride>
    <w:lvlOverride w:ilvl="1">
      <w:startOverride w:val="5"/>
    </w:lvlOverride>
  </w:num>
  <w:num w:numId="27" w16cid:durableId="2045863438">
    <w:abstractNumId w:val="25"/>
  </w:num>
  <w:num w:numId="28" w16cid:durableId="841312743">
    <w:abstractNumId w:val="31"/>
  </w:num>
  <w:num w:numId="29" w16cid:durableId="57368499">
    <w:abstractNumId w:val="35"/>
  </w:num>
  <w:num w:numId="30" w16cid:durableId="1115949584">
    <w:abstractNumId w:val="29"/>
  </w:num>
  <w:num w:numId="31" w16cid:durableId="1570579665">
    <w:abstractNumId w:val="20"/>
  </w:num>
  <w:num w:numId="32" w16cid:durableId="1223561961">
    <w:abstractNumId w:val="32"/>
  </w:num>
  <w:num w:numId="33" w16cid:durableId="1971786016">
    <w:abstractNumId w:val="34"/>
  </w:num>
  <w:num w:numId="34" w16cid:durableId="331951675">
    <w:abstractNumId w:val="27"/>
  </w:num>
  <w:num w:numId="35" w16cid:durableId="1370298189">
    <w:abstractNumId w:val="30"/>
  </w:num>
  <w:num w:numId="36" w16cid:durableId="569922258">
    <w:abstractNumId w:val="13"/>
  </w:num>
  <w:num w:numId="37" w16cid:durableId="1650743062">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ON Isabel Veronica">
    <w15:presenceInfo w15:providerId="AD" w15:userId="S::nelson@iso.org::0d07b024-bfef-4134-8c41-3e0a300b83bc"/>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AutoRedact" w:val="APComplete"/>
    <w:docVar w:name="ex_Citations" w:val="APComplete"/>
    <w:docVar w:name="ex_CitConv" w:val="APComplete"/>
    <w:docVar w:name="ex_CleanUp" w:val="CleanUpComplete"/>
    <w:docVar w:name="eX_DocInfoLastUpdatedDate" w:val="45308.4440277778"/>
    <w:docVar w:name="ex_eXtylesBuild" w:val="4833"/>
    <w:docVar w:name="ex_FontAudit" w:val="APComplete"/>
    <w:docVar w:name="EX_LAST_PALETTE_TAB" w:val="1"/>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Catalogue de vulnérabilités indépendant du langage"/>
    <w:docVar w:name="ISOContentLanguage" w:val="en"/>
    <w:docVar w:name="ISOCopyrightHolder" w:val="ISO/IEC"/>
    <w:docVar w:name="ISOCopyrightStatement" w:val="All rights reserved"/>
    <w:docVar w:name="ISOCopyrightYear" w:val="2023"/>
    <w:docVar w:name="ISODILanguage" w:val="en"/>
    <w:docVar w:name="ISODIProjID" w:val="83629"/>
    <w:docVar w:name="ISODIProjID3DIGITS" w:val="83"/>
    <w:docVar w:name="ISODIReleaseVersion" w:val="FDIS"/>
    <w:docVar w:name="ISODISdo" w:val="ISO"/>
    <w:docVar w:name="ISODIUrn" w:val="iso:std:iso-iec:24772:-1:fdis:ed-1:v1:en"/>
    <w:docVar w:name="ISODocnumber" w:val="24772"/>
    <w:docVar w:name="ISODocref" w:val="ISO/IEC FDIS 24772-1(en)"/>
    <w:docVar w:name="ISODoctype" w:val="IS"/>
    <w:docVar w:name="ISOEdition" w:val="1"/>
    <w:docVar w:name="ISOFastTrack" w:val="False"/>
    <w:docVar w:name="ISOFullEN" w:val="Programming languages — Avoiding vulnerabilities in programming languages — Part 1: Language independent catalogue of vulnerabilities"/>
    <w:docVar w:name="ISOFullFR" w:val="Langages de programmation — Conduite pour éviter les vulnérabilités dans les langages de programmation — Partie 1: Catalogue de vulnérabilités indépendant du langage"/>
    <w:docVar w:name="ISOIntroEN" w:val="Programming languages"/>
    <w:docVar w:name="ISOIntroFR" w:val="Langages de programmation"/>
    <w:docVar w:name="ISOMainEN" w:val="Avoiding vulnerabilities in programming languages"/>
    <w:docVar w:name="ISOMainFR" w:val="Conduite pour éviter les vulnérabilités dans les langages de programmation"/>
    <w:docVar w:name="ISOOriginator" w:val="ISO/IEC"/>
    <w:docVar w:name="ISOPageCount" w:val="0"/>
    <w:docVar w:name="ISOPartnumber" w:val="1"/>
    <w:docVar w:name="ISOPriceRef" w:val="0"/>
    <w:docVar w:name="ISOSecretariat" w:val="ANSI"/>
    <w:docVar w:name="ISOStdRefDated" w:val="ISO/IEC FDIS 24772-1"/>
    <w:docVar w:name="ISOStdRefUndated" w:val="ISO/IEC FDIS 24772-1"/>
    <w:docVar w:name="ISOSTDXrefRevises" w:val="ISO/IEC TR 24772-1:2019"/>
    <w:docVar w:name="ISOVersion" w:val="1"/>
    <w:docVar w:name="ISOVoteEnd" w:val="2023-xx-xx"/>
    <w:docVar w:name="ISOVoteStart" w:val="2023-xx-xx"/>
    <w:docVar w:name="Note Numbering Style Setting" w:val="0|"/>
    <w:docVar w:name="PreEdit Baseline Path" w:val="O:\Documents\JTC001\SC022\083629 - ISO_IEC NP 24772-1 (Ed 1)\50.00\180\C083629e$base.docx"/>
    <w:docVar w:name="PreEdit Baseline Timestamp" w:val="2024-01-10 17:28:39"/>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365"/>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575"/>
    <w:rsid w:val="00012A93"/>
    <w:rsid w:val="00012C77"/>
    <w:rsid w:val="00012D4F"/>
    <w:rsid w:val="00013A64"/>
    <w:rsid w:val="00013D1B"/>
    <w:rsid w:val="00013E18"/>
    <w:rsid w:val="00014799"/>
    <w:rsid w:val="00015341"/>
    <w:rsid w:val="000156BD"/>
    <w:rsid w:val="00015D73"/>
    <w:rsid w:val="00016141"/>
    <w:rsid w:val="000164BE"/>
    <w:rsid w:val="00016A97"/>
    <w:rsid w:val="00016C06"/>
    <w:rsid w:val="00017CC3"/>
    <w:rsid w:val="00017CE9"/>
    <w:rsid w:val="00020A75"/>
    <w:rsid w:val="00020AB7"/>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8B9"/>
    <w:rsid w:val="00067A2D"/>
    <w:rsid w:val="00067BD9"/>
    <w:rsid w:val="00067E44"/>
    <w:rsid w:val="00067F9B"/>
    <w:rsid w:val="000704DD"/>
    <w:rsid w:val="00070580"/>
    <w:rsid w:val="000710B9"/>
    <w:rsid w:val="0007159A"/>
    <w:rsid w:val="00071832"/>
    <w:rsid w:val="00071917"/>
    <w:rsid w:val="0007250D"/>
    <w:rsid w:val="00073726"/>
    <w:rsid w:val="00073C39"/>
    <w:rsid w:val="00073CE4"/>
    <w:rsid w:val="00074057"/>
    <w:rsid w:val="000740DA"/>
    <w:rsid w:val="00074496"/>
    <w:rsid w:val="0007501B"/>
    <w:rsid w:val="0007569C"/>
    <w:rsid w:val="000756B7"/>
    <w:rsid w:val="000758DE"/>
    <w:rsid w:val="0007645F"/>
    <w:rsid w:val="00076701"/>
    <w:rsid w:val="00080988"/>
    <w:rsid w:val="00081270"/>
    <w:rsid w:val="0008131B"/>
    <w:rsid w:val="000814A0"/>
    <w:rsid w:val="00081546"/>
    <w:rsid w:val="00081720"/>
    <w:rsid w:val="000817AB"/>
    <w:rsid w:val="00081849"/>
    <w:rsid w:val="0008208B"/>
    <w:rsid w:val="0008257B"/>
    <w:rsid w:val="000834CB"/>
    <w:rsid w:val="00083E57"/>
    <w:rsid w:val="0008523F"/>
    <w:rsid w:val="00085CC1"/>
    <w:rsid w:val="00085CDA"/>
    <w:rsid w:val="0008685C"/>
    <w:rsid w:val="00086D52"/>
    <w:rsid w:val="00087388"/>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65E"/>
    <w:rsid w:val="000A3A6A"/>
    <w:rsid w:val="000A4BCB"/>
    <w:rsid w:val="000A4C82"/>
    <w:rsid w:val="000A54AC"/>
    <w:rsid w:val="000A5CCF"/>
    <w:rsid w:val="000A5CDD"/>
    <w:rsid w:val="000A5D15"/>
    <w:rsid w:val="000A7178"/>
    <w:rsid w:val="000A7832"/>
    <w:rsid w:val="000B0848"/>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00F"/>
    <w:rsid w:val="000C1738"/>
    <w:rsid w:val="000C19BF"/>
    <w:rsid w:val="000C1A6F"/>
    <w:rsid w:val="000C2425"/>
    <w:rsid w:val="000C30BA"/>
    <w:rsid w:val="000C3719"/>
    <w:rsid w:val="000C3C0A"/>
    <w:rsid w:val="000C3CDC"/>
    <w:rsid w:val="000C464B"/>
    <w:rsid w:val="000C5709"/>
    <w:rsid w:val="000C6122"/>
    <w:rsid w:val="000C6264"/>
    <w:rsid w:val="000C699B"/>
    <w:rsid w:val="000C703B"/>
    <w:rsid w:val="000C71E8"/>
    <w:rsid w:val="000C7E4C"/>
    <w:rsid w:val="000D01FB"/>
    <w:rsid w:val="000D05E2"/>
    <w:rsid w:val="000D0CC3"/>
    <w:rsid w:val="000D1198"/>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61A"/>
    <w:rsid w:val="000E011E"/>
    <w:rsid w:val="000E0352"/>
    <w:rsid w:val="000E04AA"/>
    <w:rsid w:val="000E0555"/>
    <w:rsid w:val="000E0573"/>
    <w:rsid w:val="000E208B"/>
    <w:rsid w:val="000E26A0"/>
    <w:rsid w:val="000E2FDD"/>
    <w:rsid w:val="000E32AB"/>
    <w:rsid w:val="000E34E3"/>
    <w:rsid w:val="000E46CE"/>
    <w:rsid w:val="000E474F"/>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9A"/>
    <w:rsid w:val="000F36FA"/>
    <w:rsid w:val="000F42CD"/>
    <w:rsid w:val="000F4555"/>
    <w:rsid w:val="000F6C04"/>
    <w:rsid w:val="000F7BC8"/>
    <w:rsid w:val="00100475"/>
    <w:rsid w:val="00100639"/>
    <w:rsid w:val="001007DB"/>
    <w:rsid w:val="00100BF1"/>
    <w:rsid w:val="00102A01"/>
    <w:rsid w:val="00102C55"/>
    <w:rsid w:val="0010306C"/>
    <w:rsid w:val="0010378E"/>
    <w:rsid w:val="00103A6B"/>
    <w:rsid w:val="00104B06"/>
    <w:rsid w:val="00104F85"/>
    <w:rsid w:val="00105000"/>
    <w:rsid w:val="00105B73"/>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791"/>
    <w:rsid w:val="0011588F"/>
    <w:rsid w:val="00116109"/>
    <w:rsid w:val="00116A75"/>
    <w:rsid w:val="00117616"/>
    <w:rsid w:val="0011793D"/>
    <w:rsid w:val="0011799A"/>
    <w:rsid w:val="001206A2"/>
    <w:rsid w:val="00120DFF"/>
    <w:rsid w:val="00121981"/>
    <w:rsid w:val="00121AAA"/>
    <w:rsid w:val="00121C95"/>
    <w:rsid w:val="00121CDC"/>
    <w:rsid w:val="00121D22"/>
    <w:rsid w:val="00121F83"/>
    <w:rsid w:val="001227F5"/>
    <w:rsid w:val="001234B2"/>
    <w:rsid w:val="001236F6"/>
    <w:rsid w:val="00124501"/>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6E42"/>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3F5"/>
    <w:rsid w:val="001604B4"/>
    <w:rsid w:val="00160764"/>
    <w:rsid w:val="00160778"/>
    <w:rsid w:val="00160785"/>
    <w:rsid w:val="001610CB"/>
    <w:rsid w:val="00161411"/>
    <w:rsid w:val="00161938"/>
    <w:rsid w:val="00163440"/>
    <w:rsid w:val="00164BBD"/>
    <w:rsid w:val="0016561C"/>
    <w:rsid w:val="00165D8B"/>
    <w:rsid w:val="00165E0E"/>
    <w:rsid w:val="00166A68"/>
    <w:rsid w:val="00166EE5"/>
    <w:rsid w:val="00167736"/>
    <w:rsid w:val="00167CA6"/>
    <w:rsid w:val="00170057"/>
    <w:rsid w:val="001701FD"/>
    <w:rsid w:val="00170AA0"/>
    <w:rsid w:val="0017114E"/>
    <w:rsid w:val="001711B5"/>
    <w:rsid w:val="001712A9"/>
    <w:rsid w:val="00172608"/>
    <w:rsid w:val="00172F7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50B"/>
    <w:rsid w:val="001809AD"/>
    <w:rsid w:val="00181CC6"/>
    <w:rsid w:val="001824B0"/>
    <w:rsid w:val="001826DA"/>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504"/>
    <w:rsid w:val="001A064D"/>
    <w:rsid w:val="001A15D8"/>
    <w:rsid w:val="001A15E7"/>
    <w:rsid w:val="001A23CF"/>
    <w:rsid w:val="001A28FA"/>
    <w:rsid w:val="001A2985"/>
    <w:rsid w:val="001A29E2"/>
    <w:rsid w:val="001A3363"/>
    <w:rsid w:val="001A376D"/>
    <w:rsid w:val="001A4680"/>
    <w:rsid w:val="001A4F64"/>
    <w:rsid w:val="001A4FC1"/>
    <w:rsid w:val="001A559B"/>
    <w:rsid w:val="001A56CC"/>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5371"/>
    <w:rsid w:val="001B635A"/>
    <w:rsid w:val="001B6C9F"/>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15B"/>
    <w:rsid w:val="001C6599"/>
    <w:rsid w:val="001C7B1E"/>
    <w:rsid w:val="001C7F4F"/>
    <w:rsid w:val="001D0D46"/>
    <w:rsid w:val="001D190D"/>
    <w:rsid w:val="001D1B5B"/>
    <w:rsid w:val="001D1DB9"/>
    <w:rsid w:val="001D2288"/>
    <w:rsid w:val="001D24B6"/>
    <w:rsid w:val="001D3583"/>
    <w:rsid w:val="001D5298"/>
    <w:rsid w:val="001D52D5"/>
    <w:rsid w:val="001D5EE3"/>
    <w:rsid w:val="001D6345"/>
    <w:rsid w:val="001D6BC7"/>
    <w:rsid w:val="001D6EF1"/>
    <w:rsid w:val="001D7C72"/>
    <w:rsid w:val="001E166C"/>
    <w:rsid w:val="001E1BA2"/>
    <w:rsid w:val="001E26B7"/>
    <w:rsid w:val="001E272B"/>
    <w:rsid w:val="001E2C77"/>
    <w:rsid w:val="001E33AD"/>
    <w:rsid w:val="001E3801"/>
    <w:rsid w:val="001E39AB"/>
    <w:rsid w:val="001E4CC9"/>
    <w:rsid w:val="001E5483"/>
    <w:rsid w:val="001E582A"/>
    <w:rsid w:val="001E58B4"/>
    <w:rsid w:val="001E67EC"/>
    <w:rsid w:val="001E6F49"/>
    <w:rsid w:val="001E79A5"/>
    <w:rsid w:val="001E7D0B"/>
    <w:rsid w:val="001E7FB0"/>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1C7"/>
    <w:rsid w:val="00203EDC"/>
    <w:rsid w:val="00204550"/>
    <w:rsid w:val="00204919"/>
    <w:rsid w:val="00204D0F"/>
    <w:rsid w:val="00207946"/>
    <w:rsid w:val="00210129"/>
    <w:rsid w:val="00210D17"/>
    <w:rsid w:val="00211785"/>
    <w:rsid w:val="00211970"/>
    <w:rsid w:val="00211C39"/>
    <w:rsid w:val="002129E1"/>
    <w:rsid w:val="00212C8B"/>
    <w:rsid w:val="00212D61"/>
    <w:rsid w:val="00213A6E"/>
    <w:rsid w:val="002144E3"/>
    <w:rsid w:val="002147AF"/>
    <w:rsid w:val="00214FE8"/>
    <w:rsid w:val="00215D12"/>
    <w:rsid w:val="00216361"/>
    <w:rsid w:val="002168F3"/>
    <w:rsid w:val="002170CB"/>
    <w:rsid w:val="00217156"/>
    <w:rsid w:val="0021724A"/>
    <w:rsid w:val="00217482"/>
    <w:rsid w:val="00217635"/>
    <w:rsid w:val="002177CE"/>
    <w:rsid w:val="00217A7E"/>
    <w:rsid w:val="00217AFD"/>
    <w:rsid w:val="00217CB2"/>
    <w:rsid w:val="00217D3B"/>
    <w:rsid w:val="00217D4C"/>
    <w:rsid w:val="00221A8D"/>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12FA"/>
    <w:rsid w:val="0023134D"/>
    <w:rsid w:val="00232101"/>
    <w:rsid w:val="00232C94"/>
    <w:rsid w:val="002342A0"/>
    <w:rsid w:val="002343A8"/>
    <w:rsid w:val="0023476A"/>
    <w:rsid w:val="0023524A"/>
    <w:rsid w:val="00235568"/>
    <w:rsid w:val="00235CC8"/>
    <w:rsid w:val="00235FD2"/>
    <w:rsid w:val="00236283"/>
    <w:rsid w:val="002369DD"/>
    <w:rsid w:val="002370E4"/>
    <w:rsid w:val="00237333"/>
    <w:rsid w:val="002403A9"/>
    <w:rsid w:val="00240AA9"/>
    <w:rsid w:val="00240E5E"/>
    <w:rsid w:val="00241451"/>
    <w:rsid w:val="00241464"/>
    <w:rsid w:val="002414EA"/>
    <w:rsid w:val="0024224E"/>
    <w:rsid w:val="002424B3"/>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18D0"/>
    <w:rsid w:val="00261E62"/>
    <w:rsid w:val="00262535"/>
    <w:rsid w:val="002625B7"/>
    <w:rsid w:val="00263049"/>
    <w:rsid w:val="00263282"/>
    <w:rsid w:val="0026370B"/>
    <w:rsid w:val="00266680"/>
    <w:rsid w:val="00266C07"/>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449"/>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457A"/>
    <w:rsid w:val="002D5122"/>
    <w:rsid w:val="002D5331"/>
    <w:rsid w:val="002D55D9"/>
    <w:rsid w:val="002D58FF"/>
    <w:rsid w:val="002D5E1A"/>
    <w:rsid w:val="002D69A6"/>
    <w:rsid w:val="002E08CE"/>
    <w:rsid w:val="002E0E6C"/>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88B"/>
    <w:rsid w:val="002E6A7C"/>
    <w:rsid w:val="002E7380"/>
    <w:rsid w:val="002E7626"/>
    <w:rsid w:val="002F04BD"/>
    <w:rsid w:val="002F065D"/>
    <w:rsid w:val="002F167F"/>
    <w:rsid w:val="002F1B19"/>
    <w:rsid w:val="002F2EB1"/>
    <w:rsid w:val="002F30EC"/>
    <w:rsid w:val="002F414A"/>
    <w:rsid w:val="002F4388"/>
    <w:rsid w:val="002F45E9"/>
    <w:rsid w:val="002F46DB"/>
    <w:rsid w:val="002F46FE"/>
    <w:rsid w:val="002F53F4"/>
    <w:rsid w:val="002F568D"/>
    <w:rsid w:val="002F5783"/>
    <w:rsid w:val="002F5D90"/>
    <w:rsid w:val="002F5F73"/>
    <w:rsid w:val="002F63AE"/>
    <w:rsid w:val="002F6CB0"/>
    <w:rsid w:val="002F6D50"/>
    <w:rsid w:val="002F721E"/>
    <w:rsid w:val="002F7356"/>
    <w:rsid w:val="002F7415"/>
    <w:rsid w:val="002F77C3"/>
    <w:rsid w:val="00300D9A"/>
    <w:rsid w:val="00301196"/>
    <w:rsid w:val="00301269"/>
    <w:rsid w:val="00302A12"/>
    <w:rsid w:val="00302B0E"/>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E7E"/>
    <w:rsid w:val="0033108D"/>
    <w:rsid w:val="00331944"/>
    <w:rsid w:val="00333B98"/>
    <w:rsid w:val="003341E2"/>
    <w:rsid w:val="0033442F"/>
    <w:rsid w:val="00334B44"/>
    <w:rsid w:val="00335B4B"/>
    <w:rsid w:val="00336437"/>
    <w:rsid w:val="003364DF"/>
    <w:rsid w:val="003366EE"/>
    <w:rsid w:val="00337728"/>
    <w:rsid w:val="0033798D"/>
    <w:rsid w:val="00340BB8"/>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5F3"/>
    <w:rsid w:val="00346841"/>
    <w:rsid w:val="003469BB"/>
    <w:rsid w:val="00347376"/>
    <w:rsid w:val="00350A6A"/>
    <w:rsid w:val="0035195C"/>
    <w:rsid w:val="003521FB"/>
    <w:rsid w:val="0035253B"/>
    <w:rsid w:val="00352CB2"/>
    <w:rsid w:val="00353090"/>
    <w:rsid w:val="0035368A"/>
    <w:rsid w:val="00353C16"/>
    <w:rsid w:val="00353FA0"/>
    <w:rsid w:val="0035413D"/>
    <w:rsid w:val="003547A6"/>
    <w:rsid w:val="003553A6"/>
    <w:rsid w:val="00355802"/>
    <w:rsid w:val="003608D2"/>
    <w:rsid w:val="00360AC1"/>
    <w:rsid w:val="003618F7"/>
    <w:rsid w:val="00361970"/>
    <w:rsid w:val="00361BD5"/>
    <w:rsid w:val="00361F75"/>
    <w:rsid w:val="003626E6"/>
    <w:rsid w:val="00362AD2"/>
    <w:rsid w:val="00362B66"/>
    <w:rsid w:val="0036361C"/>
    <w:rsid w:val="00363C66"/>
    <w:rsid w:val="00363E27"/>
    <w:rsid w:val="0036458B"/>
    <w:rsid w:val="00364EBE"/>
    <w:rsid w:val="00365888"/>
    <w:rsid w:val="0036593E"/>
    <w:rsid w:val="00365AA4"/>
    <w:rsid w:val="00365AE5"/>
    <w:rsid w:val="0036610E"/>
    <w:rsid w:val="00366160"/>
    <w:rsid w:val="003667A1"/>
    <w:rsid w:val="0036789F"/>
    <w:rsid w:val="003704ED"/>
    <w:rsid w:val="00370566"/>
    <w:rsid w:val="00371494"/>
    <w:rsid w:val="003717A7"/>
    <w:rsid w:val="00371B8F"/>
    <w:rsid w:val="003721E2"/>
    <w:rsid w:val="0037243D"/>
    <w:rsid w:val="00372776"/>
    <w:rsid w:val="0037358A"/>
    <w:rsid w:val="003738BC"/>
    <w:rsid w:val="00374B5C"/>
    <w:rsid w:val="00375C08"/>
    <w:rsid w:val="00376094"/>
    <w:rsid w:val="0037655E"/>
    <w:rsid w:val="00376CB1"/>
    <w:rsid w:val="003772B3"/>
    <w:rsid w:val="00377ABF"/>
    <w:rsid w:val="00380628"/>
    <w:rsid w:val="003808C5"/>
    <w:rsid w:val="00380A25"/>
    <w:rsid w:val="003818E6"/>
    <w:rsid w:val="00381CB2"/>
    <w:rsid w:val="00381D4E"/>
    <w:rsid w:val="00381EE4"/>
    <w:rsid w:val="003820EC"/>
    <w:rsid w:val="00382893"/>
    <w:rsid w:val="00383BE1"/>
    <w:rsid w:val="00383F54"/>
    <w:rsid w:val="00384665"/>
    <w:rsid w:val="00386477"/>
    <w:rsid w:val="00386B49"/>
    <w:rsid w:val="00387287"/>
    <w:rsid w:val="003874C8"/>
    <w:rsid w:val="0038785A"/>
    <w:rsid w:val="003901B0"/>
    <w:rsid w:val="00390954"/>
    <w:rsid w:val="00390B68"/>
    <w:rsid w:val="003924F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A7F"/>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4E95"/>
    <w:rsid w:val="003C5218"/>
    <w:rsid w:val="003C54E6"/>
    <w:rsid w:val="003C569B"/>
    <w:rsid w:val="003C59B1"/>
    <w:rsid w:val="003C5C64"/>
    <w:rsid w:val="003C72F6"/>
    <w:rsid w:val="003C752D"/>
    <w:rsid w:val="003C7568"/>
    <w:rsid w:val="003C775B"/>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4B95"/>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AF"/>
    <w:rsid w:val="003F29C9"/>
    <w:rsid w:val="003F2BD8"/>
    <w:rsid w:val="003F2F0A"/>
    <w:rsid w:val="003F2F87"/>
    <w:rsid w:val="003F2FCC"/>
    <w:rsid w:val="003F3D40"/>
    <w:rsid w:val="003F3E97"/>
    <w:rsid w:val="003F50AF"/>
    <w:rsid w:val="003F61D0"/>
    <w:rsid w:val="003F6614"/>
    <w:rsid w:val="003F7F03"/>
    <w:rsid w:val="004006EC"/>
    <w:rsid w:val="0040073B"/>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644"/>
    <w:rsid w:val="00410B3D"/>
    <w:rsid w:val="00410C82"/>
    <w:rsid w:val="00410D06"/>
    <w:rsid w:val="00411116"/>
    <w:rsid w:val="004114BA"/>
    <w:rsid w:val="0041162D"/>
    <w:rsid w:val="004122FC"/>
    <w:rsid w:val="00412991"/>
    <w:rsid w:val="004139F3"/>
    <w:rsid w:val="00413D73"/>
    <w:rsid w:val="004150D0"/>
    <w:rsid w:val="00415515"/>
    <w:rsid w:val="00416378"/>
    <w:rsid w:val="00416944"/>
    <w:rsid w:val="004178B7"/>
    <w:rsid w:val="00420178"/>
    <w:rsid w:val="00420FB3"/>
    <w:rsid w:val="00421418"/>
    <w:rsid w:val="00421AA5"/>
    <w:rsid w:val="00421D02"/>
    <w:rsid w:val="00421D82"/>
    <w:rsid w:val="0042387C"/>
    <w:rsid w:val="00423952"/>
    <w:rsid w:val="00423A9A"/>
    <w:rsid w:val="00423EB3"/>
    <w:rsid w:val="004248BE"/>
    <w:rsid w:val="004250AA"/>
    <w:rsid w:val="00425949"/>
    <w:rsid w:val="00425BEA"/>
    <w:rsid w:val="00425FCC"/>
    <w:rsid w:val="00426457"/>
    <w:rsid w:val="0042681A"/>
    <w:rsid w:val="00426B2C"/>
    <w:rsid w:val="00426C56"/>
    <w:rsid w:val="00426E97"/>
    <w:rsid w:val="004277E8"/>
    <w:rsid w:val="00427DA3"/>
    <w:rsid w:val="00430634"/>
    <w:rsid w:val="00430693"/>
    <w:rsid w:val="00431001"/>
    <w:rsid w:val="00431B1F"/>
    <w:rsid w:val="0043352B"/>
    <w:rsid w:val="0043380B"/>
    <w:rsid w:val="00433B43"/>
    <w:rsid w:val="00435180"/>
    <w:rsid w:val="004355CD"/>
    <w:rsid w:val="0043607F"/>
    <w:rsid w:val="0043608A"/>
    <w:rsid w:val="00436793"/>
    <w:rsid w:val="00436E81"/>
    <w:rsid w:val="00437888"/>
    <w:rsid w:val="00437EC2"/>
    <w:rsid w:val="00437F89"/>
    <w:rsid w:val="00440107"/>
    <w:rsid w:val="0044030E"/>
    <w:rsid w:val="0044054C"/>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37D"/>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0F87"/>
    <w:rsid w:val="004A13FE"/>
    <w:rsid w:val="004A155C"/>
    <w:rsid w:val="004A1BC9"/>
    <w:rsid w:val="004A1CD7"/>
    <w:rsid w:val="004A1F07"/>
    <w:rsid w:val="004A28DA"/>
    <w:rsid w:val="004A2FF2"/>
    <w:rsid w:val="004A30A2"/>
    <w:rsid w:val="004A31B5"/>
    <w:rsid w:val="004A4999"/>
    <w:rsid w:val="004A54E3"/>
    <w:rsid w:val="004A552F"/>
    <w:rsid w:val="004A5848"/>
    <w:rsid w:val="004A5F74"/>
    <w:rsid w:val="004A5F97"/>
    <w:rsid w:val="004A68B6"/>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0F5"/>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989"/>
    <w:rsid w:val="004E3B7F"/>
    <w:rsid w:val="004E3E98"/>
    <w:rsid w:val="004E40DF"/>
    <w:rsid w:val="004E430B"/>
    <w:rsid w:val="004E4489"/>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2F29"/>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DE5"/>
    <w:rsid w:val="00502E81"/>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02AB"/>
    <w:rsid w:val="00551456"/>
    <w:rsid w:val="0055155B"/>
    <w:rsid w:val="00551BE5"/>
    <w:rsid w:val="00552A79"/>
    <w:rsid w:val="00553034"/>
    <w:rsid w:val="0055319D"/>
    <w:rsid w:val="005543C5"/>
    <w:rsid w:val="005545E6"/>
    <w:rsid w:val="0055460D"/>
    <w:rsid w:val="005563B7"/>
    <w:rsid w:val="00556C58"/>
    <w:rsid w:val="005570E7"/>
    <w:rsid w:val="00557719"/>
    <w:rsid w:val="00557E73"/>
    <w:rsid w:val="00560340"/>
    <w:rsid w:val="00561368"/>
    <w:rsid w:val="005613D4"/>
    <w:rsid w:val="0056192A"/>
    <w:rsid w:val="005619AF"/>
    <w:rsid w:val="005631E5"/>
    <w:rsid w:val="00563332"/>
    <w:rsid w:val="00563709"/>
    <w:rsid w:val="00563A0C"/>
    <w:rsid w:val="00563EFC"/>
    <w:rsid w:val="00564118"/>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A4"/>
    <w:rsid w:val="005776D2"/>
    <w:rsid w:val="005776E4"/>
    <w:rsid w:val="00577801"/>
    <w:rsid w:val="005807FC"/>
    <w:rsid w:val="005809AE"/>
    <w:rsid w:val="00582278"/>
    <w:rsid w:val="00582898"/>
    <w:rsid w:val="0058296F"/>
    <w:rsid w:val="005830A9"/>
    <w:rsid w:val="00583B36"/>
    <w:rsid w:val="00583C73"/>
    <w:rsid w:val="00583FAD"/>
    <w:rsid w:val="0058402F"/>
    <w:rsid w:val="0058511B"/>
    <w:rsid w:val="005851BE"/>
    <w:rsid w:val="00585804"/>
    <w:rsid w:val="00585868"/>
    <w:rsid w:val="00586932"/>
    <w:rsid w:val="00586B88"/>
    <w:rsid w:val="00586BDD"/>
    <w:rsid w:val="00586CFD"/>
    <w:rsid w:val="00586FDD"/>
    <w:rsid w:val="005872FF"/>
    <w:rsid w:val="0058790D"/>
    <w:rsid w:val="00587BDC"/>
    <w:rsid w:val="00587D89"/>
    <w:rsid w:val="005905CE"/>
    <w:rsid w:val="00590BD2"/>
    <w:rsid w:val="00590DF5"/>
    <w:rsid w:val="00590F41"/>
    <w:rsid w:val="005910E1"/>
    <w:rsid w:val="00591C9A"/>
    <w:rsid w:val="00591D5E"/>
    <w:rsid w:val="00591FB3"/>
    <w:rsid w:val="0059290B"/>
    <w:rsid w:val="00592F4E"/>
    <w:rsid w:val="005939E1"/>
    <w:rsid w:val="00593C93"/>
    <w:rsid w:val="005944AE"/>
    <w:rsid w:val="005953F5"/>
    <w:rsid w:val="005958C2"/>
    <w:rsid w:val="005958D1"/>
    <w:rsid w:val="00596858"/>
    <w:rsid w:val="005969C6"/>
    <w:rsid w:val="00596AB0"/>
    <w:rsid w:val="0059721F"/>
    <w:rsid w:val="00597359"/>
    <w:rsid w:val="005A0CB3"/>
    <w:rsid w:val="005A14CF"/>
    <w:rsid w:val="005A23A7"/>
    <w:rsid w:val="005A2499"/>
    <w:rsid w:val="005A270B"/>
    <w:rsid w:val="005A2C2E"/>
    <w:rsid w:val="005A30F2"/>
    <w:rsid w:val="005A33DB"/>
    <w:rsid w:val="005A3903"/>
    <w:rsid w:val="005A3A1C"/>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6D0E"/>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3529"/>
    <w:rsid w:val="005C4B85"/>
    <w:rsid w:val="005C4C89"/>
    <w:rsid w:val="005C4D64"/>
    <w:rsid w:val="005C4EF5"/>
    <w:rsid w:val="005C5112"/>
    <w:rsid w:val="005C5819"/>
    <w:rsid w:val="005C5B11"/>
    <w:rsid w:val="005C5EA8"/>
    <w:rsid w:val="005C6BE7"/>
    <w:rsid w:val="005C74EC"/>
    <w:rsid w:val="005C79F3"/>
    <w:rsid w:val="005D06C9"/>
    <w:rsid w:val="005D18C4"/>
    <w:rsid w:val="005D229B"/>
    <w:rsid w:val="005D2565"/>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AC5"/>
    <w:rsid w:val="005E5FF7"/>
    <w:rsid w:val="005E600F"/>
    <w:rsid w:val="005E6743"/>
    <w:rsid w:val="005E75A4"/>
    <w:rsid w:val="005E7EAB"/>
    <w:rsid w:val="005E7FCB"/>
    <w:rsid w:val="005F051D"/>
    <w:rsid w:val="005F0F52"/>
    <w:rsid w:val="005F1209"/>
    <w:rsid w:val="005F122B"/>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28"/>
    <w:rsid w:val="006046C7"/>
    <w:rsid w:val="00604C56"/>
    <w:rsid w:val="00604EB3"/>
    <w:rsid w:val="0060542C"/>
    <w:rsid w:val="0060589C"/>
    <w:rsid w:val="006071CF"/>
    <w:rsid w:val="00607458"/>
    <w:rsid w:val="00607CFC"/>
    <w:rsid w:val="006103B8"/>
    <w:rsid w:val="00610708"/>
    <w:rsid w:val="006111E1"/>
    <w:rsid w:val="00611488"/>
    <w:rsid w:val="006116D2"/>
    <w:rsid w:val="00612756"/>
    <w:rsid w:val="006127DD"/>
    <w:rsid w:val="00612C10"/>
    <w:rsid w:val="00613A39"/>
    <w:rsid w:val="00614EA4"/>
    <w:rsid w:val="006154B3"/>
    <w:rsid w:val="006154F7"/>
    <w:rsid w:val="006156BB"/>
    <w:rsid w:val="00615A17"/>
    <w:rsid w:val="0061639E"/>
    <w:rsid w:val="006167EE"/>
    <w:rsid w:val="00616B20"/>
    <w:rsid w:val="00617693"/>
    <w:rsid w:val="00620695"/>
    <w:rsid w:val="00620B53"/>
    <w:rsid w:val="00620C25"/>
    <w:rsid w:val="006212BE"/>
    <w:rsid w:val="006217D4"/>
    <w:rsid w:val="00621924"/>
    <w:rsid w:val="006234EF"/>
    <w:rsid w:val="0062390A"/>
    <w:rsid w:val="006241A5"/>
    <w:rsid w:val="00624889"/>
    <w:rsid w:val="0062527A"/>
    <w:rsid w:val="006256D7"/>
    <w:rsid w:val="00625778"/>
    <w:rsid w:val="00625A86"/>
    <w:rsid w:val="00625E20"/>
    <w:rsid w:val="006262B5"/>
    <w:rsid w:val="006263C6"/>
    <w:rsid w:val="00626C41"/>
    <w:rsid w:val="00626D12"/>
    <w:rsid w:val="0062793E"/>
    <w:rsid w:val="00627DFE"/>
    <w:rsid w:val="00627F7A"/>
    <w:rsid w:val="00630082"/>
    <w:rsid w:val="00631B35"/>
    <w:rsid w:val="00631E3D"/>
    <w:rsid w:val="00633753"/>
    <w:rsid w:val="006342AF"/>
    <w:rsid w:val="0063494E"/>
    <w:rsid w:val="00634B56"/>
    <w:rsid w:val="00634E5C"/>
    <w:rsid w:val="00635751"/>
    <w:rsid w:val="006359EF"/>
    <w:rsid w:val="00635AAF"/>
    <w:rsid w:val="00635F91"/>
    <w:rsid w:val="0063633F"/>
    <w:rsid w:val="00637084"/>
    <w:rsid w:val="00637C72"/>
    <w:rsid w:val="00637D84"/>
    <w:rsid w:val="00640B46"/>
    <w:rsid w:val="00640FBE"/>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7C7"/>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05E"/>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C15"/>
    <w:rsid w:val="00670DA5"/>
    <w:rsid w:val="00670EBA"/>
    <w:rsid w:val="006714E8"/>
    <w:rsid w:val="0067334D"/>
    <w:rsid w:val="006742B6"/>
    <w:rsid w:val="00675073"/>
    <w:rsid w:val="00675793"/>
    <w:rsid w:val="00675B6C"/>
    <w:rsid w:val="00675FC3"/>
    <w:rsid w:val="006763FA"/>
    <w:rsid w:val="006764A8"/>
    <w:rsid w:val="006768DE"/>
    <w:rsid w:val="00676F1E"/>
    <w:rsid w:val="00676F5C"/>
    <w:rsid w:val="0067743F"/>
    <w:rsid w:val="0067769A"/>
    <w:rsid w:val="00681D13"/>
    <w:rsid w:val="00682432"/>
    <w:rsid w:val="00682862"/>
    <w:rsid w:val="006833D1"/>
    <w:rsid w:val="00683663"/>
    <w:rsid w:val="00683FC0"/>
    <w:rsid w:val="00685801"/>
    <w:rsid w:val="00685B7B"/>
    <w:rsid w:val="00686289"/>
    <w:rsid w:val="00686328"/>
    <w:rsid w:val="00686643"/>
    <w:rsid w:val="00686EB1"/>
    <w:rsid w:val="00687D7C"/>
    <w:rsid w:val="006900E7"/>
    <w:rsid w:val="00690443"/>
    <w:rsid w:val="006906EE"/>
    <w:rsid w:val="00690F41"/>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42E0"/>
    <w:rsid w:val="006A4571"/>
    <w:rsid w:val="006A49F4"/>
    <w:rsid w:val="006A4CE7"/>
    <w:rsid w:val="006A4D2C"/>
    <w:rsid w:val="006A4EA6"/>
    <w:rsid w:val="006A526F"/>
    <w:rsid w:val="006A528F"/>
    <w:rsid w:val="006A5B0A"/>
    <w:rsid w:val="006A75FD"/>
    <w:rsid w:val="006A7830"/>
    <w:rsid w:val="006A7876"/>
    <w:rsid w:val="006B06C5"/>
    <w:rsid w:val="006B0D86"/>
    <w:rsid w:val="006B0DE6"/>
    <w:rsid w:val="006B11B3"/>
    <w:rsid w:val="006B286B"/>
    <w:rsid w:val="006B3244"/>
    <w:rsid w:val="006B361F"/>
    <w:rsid w:val="006B3B5A"/>
    <w:rsid w:val="006B3CC7"/>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1E5A"/>
    <w:rsid w:val="006E2BE0"/>
    <w:rsid w:val="006E2D24"/>
    <w:rsid w:val="006E3835"/>
    <w:rsid w:val="006E3A7C"/>
    <w:rsid w:val="006E3AEA"/>
    <w:rsid w:val="006E3F05"/>
    <w:rsid w:val="006E41C2"/>
    <w:rsid w:val="006E428A"/>
    <w:rsid w:val="006E4376"/>
    <w:rsid w:val="006E497A"/>
    <w:rsid w:val="006E547E"/>
    <w:rsid w:val="006E5603"/>
    <w:rsid w:val="006E5BF2"/>
    <w:rsid w:val="006E738A"/>
    <w:rsid w:val="006E7C4E"/>
    <w:rsid w:val="006F1053"/>
    <w:rsid w:val="006F10D6"/>
    <w:rsid w:val="006F1AC9"/>
    <w:rsid w:val="006F1D00"/>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44"/>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4E2"/>
    <w:rsid w:val="00724B2A"/>
    <w:rsid w:val="0072569E"/>
    <w:rsid w:val="0072646E"/>
    <w:rsid w:val="00726DBB"/>
    <w:rsid w:val="0072722E"/>
    <w:rsid w:val="007274CF"/>
    <w:rsid w:val="00730663"/>
    <w:rsid w:val="0073067C"/>
    <w:rsid w:val="0073084F"/>
    <w:rsid w:val="00733D31"/>
    <w:rsid w:val="00733E1D"/>
    <w:rsid w:val="00734476"/>
    <w:rsid w:val="00734588"/>
    <w:rsid w:val="0073473C"/>
    <w:rsid w:val="00734DC5"/>
    <w:rsid w:val="00734FDA"/>
    <w:rsid w:val="00735149"/>
    <w:rsid w:val="00736162"/>
    <w:rsid w:val="00736758"/>
    <w:rsid w:val="00736A1C"/>
    <w:rsid w:val="0073737A"/>
    <w:rsid w:val="00737DBE"/>
    <w:rsid w:val="00737F63"/>
    <w:rsid w:val="00741B06"/>
    <w:rsid w:val="00741C0D"/>
    <w:rsid w:val="00741D6B"/>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7C8"/>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3F7"/>
    <w:rsid w:val="0076648F"/>
    <w:rsid w:val="00766F2E"/>
    <w:rsid w:val="00766F59"/>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5A5C"/>
    <w:rsid w:val="0079678A"/>
    <w:rsid w:val="00796EEF"/>
    <w:rsid w:val="007A0A99"/>
    <w:rsid w:val="007A0D46"/>
    <w:rsid w:val="007A1DC7"/>
    <w:rsid w:val="007A2686"/>
    <w:rsid w:val="007A2730"/>
    <w:rsid w:val="007A3C43"/>
    <w:rsid w:val="007A4218"/>
    <w:rsid w:val="007A48AA"/>
    <w:rsid w:val="007A6036"/>
    <w:rsid w:val="007A678D"/>
    <w:rsid w:val="007A68BC"/>
    <w:rsid w:val="007A6BB3"/>
    <w:rsid w:val="007A6D95"/>
    <w:rsid w:val="007B0872"/>
    <w:rsid w:val="007B0C4D"/>
    <w:rsid w:val="007B0E1C"/>
    <w:rsid w:val="007B15FF"/>
    <w:rsid w:val="007B17A2"/>
    <w:rsid w:val="007B1AB6"/>
    <w:rsid w:val="007B1B9B"/>
    <w:rsid w:val="007B2984"/>
    <w:rsid w:val="007B2AB4"/>
    <w:rsid w:val="007B3965"/>
    <w:rsid w:val="007B3D7C"/>
    <w:rsid w:val="007B3FCB"/>
    <w:rsid w:val="007B42AE"/>
    <w:rsid w:val="007B5DBD"/>
    <w:rsid w:val="007B6164"/>
    <w:rsid w:val="007B6835"/>
    <w:rsid w:val="007B6CCF"/>
    <w:rsid w:val="007B7308"/>
    <w:rsid w:val="007B752E"/>
    <w:rsid w:val="007B7FAF"/>
    <w:rsid w:val="007C00C5"/>
    <w:rsid w:val="007C07DF"/>
    <w:rsid w:val="007C1A74"/>
    <w:rsid w:val="007C21FB"/>
    <w:rsid w:val="007C2905"/>
    <w:rsid w:val="007C4B87"/>
    <w:rsid w:val="007C5977"/>
    <w:rsid w:val="007C64CA"/>
    <w:rsid w:val="007C6B8C"/>
    <w:rsid w:val="007C775E"/>
    <w:rsid w:val="007D0276"/>
    <w:rsid w:val="007D08C2"/>
    <w:rsid w:val="007D0B10"/>
    <w:rsid w:val="007D14E9"/>
    <w:rsid w:val="007D1917"/>
    <w:rsid w:val="007D1CE1"/>
    <w:rsid w:val="007D1F34"/>
    <w:rsid w:val="007D2319"/>
    <w:rsid w:val="007D309A"/>
    <w:rsid w:val="007D3AFE"/>
    <w:rsid w:val="007D41E9"/>
    <w:rsid w:val="007D439C"/>
    <w:rsid w:val="007D4631"/>
    <w:rsid w:val="007D5EAB"/>
    <w:rsid w:val="007D6692"/>
    <w:rsid w:val="007D66B7"/>
    <w:rsid w:val="007D6811"/>
    <w:rsid w:val="007D6A1B"/>
    <w:rsid w:val="007D748A"/>
    <w:rsid w:val="007E052E"/>
    <w:rsid w:val="007E0680"/>
    <w:rsid w:val="007E1265"/>
    <w:rsid w:val="007E1D99"/>
    <w:rsid w:val="007E2857"/>
    <w:rsid w:val="007E2A92"/>
    <w:rsid w:val="007E3737"/>
    <w:rsid w:val="007E4930"/>
    <w:rsid w:val="007E4D99"/>
    <w:rsid w:val="007E4F7A"/>
    <w:rsid w:val="007E5286"/>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115"/>
    <w:rsid w:val="007F62E8"/>
    <w:rsid w:val="007F6E32"/>
    <w:rsid w:val="007F7C1D"/>
    <w:rsid w:val="007F7F48"/>
    <w:rsid w:val="00800478"/>
    <w:rsid w:val="00801263"/>
    <w:rsid w:val="00801305"/>
    <w:rsid w:val="008017C4"/>
    <w:rsid w:val="00801CD6"/>
    <w:rsid w:val="00802B1A"/>
    <w:rsid w:val="00802B40"/>
    <w:rsid w:val="008030AC"/>
    <w:rsid w:val="008038DD"/>
    <w:rsid w:val="00803DCD"/>
    <w:rsid w:val="00803E1D"/>
    <w:rsid w:val="00803E4E"/>
    <w:rsid w:val="0080403E"/>
    <w:rsid w:val="008042FD"/>
    <w:rsid w:val="00804A4D"/>
    <w:rsid w:val="00804DBF"/>
    <w:rsid w:val="00805281"/>
    <w:rsid w:val="00806341"/>
    <w:rsid w:val="008065A9"/>
    <w:rsid w:val="008066D3"/>
    <w:rsid w:val="0080750F"/>
    <w:rsid w:val="0080776E"/>
    <w:rsid w:val="00810A8E"/>
    <w:rsid w:val="008115E3"/>
    <w:rsid w:val="008118BC"/>
    <w:rsid w:val="00811DEA"/>
    <w:rsid w:val="0081208A"/>
    <w:rsid w:val="00813358"/>
    <w:rsid w:val="00814269"/>
    <w:rsid w:val="0081557D"/>
    <w:rsid w:val="008159A8"/>
    <w:rsid w:val="00815F94"/>
    <w:rsid w:val="00816F5A"/>
    <w:rsid w:val="00817032"/>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9CD"/>
    <w:rsid w:val="00841EEE"/>
    <w:rsid w:val="008431A6"/>
    <w:rsid w:val="008433E6"/>
    <w:rsid w:val="00843715"/>
    <w:rsid w:val="00843A34"/>
    <w:rsid w:val="00843CC4"/>
    <w:rsid w:val="00844484"/>
    <w:rsid w:val="00844510"/>
    <w:rsid w:val="008469BB"/>
    <w:rsid w:val="008473B8"/>
    <w:rsid w:val="008500B0"/>
    <w:rsid w:val="00850265"/>
    <w:rsid w:val="0085032D"/>
    <w:rsid w:val="00850EB3"/>
    <w:rsid w:val="0085123C"/>
    <w:rsid w:val="00851A79"/>
    <w:rsid w:val="00852633"/>
    <w:rsid w:val="008529BA"/>
    <w:rsid w:val="00853871"/>
    <w:rsid w:val="00853D3C"/>
    <w:rsid w:val="00854872"/>
    <w:rsid w:val="0085500E"/>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B3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5CA9"/>
    <w:rsid w:val="00886F2E"/>
    <w:rsid w:val="00892932"/>
    <w:rsid w:val="00892E19"/>
    <w:rsid w:val="00894170"/>
    <w:rsid w:val="0089529B"/>
    <w:rsid w:val="008954D9"/>
    <w:rsid w:val="0089565E"/>
    <w:rsid w:val="008960BD"/>
    <w:rsid w:val="0089669A"/>
    <w:rsid w:val="0089677E"/>
    <w:rsid w:val="00896FE0"/>
    <w:rsid w:val="008970B5"/>
    <w:rsid w:val="008971C9"/>
    <w:rsid w:val="008977EF"/>
    <w:rsid w:val="00897D8D"/>
    <w:rsid w:val="00897F8B"/>
    <w:rsid w:val="008A0C12"/>
    <w:rsid w:val="008A1151"/>
    <w:rsid w:val="008A1375"/>
    <w:rsid w:val="008A139F"/>
    <w:rsid w:val="008A171D"/>
    <w:rsid w:val="008A18F6"/>
    <w:rsid w:val="008A2039"/>
    <w:rsid w:val="008A245C"/>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3B3F"/>
    <w:rsid w:val="008B42EB"/>
    <w:rsid w:val="008B48ED"/>
    <w:rsid w:val="008B4FE2"/>
    <w:rsid w:val="008B5299"/>
    <w:rsid w:val="008B63C8"/>
    <w:rsid w:val="008B6803"/>
    <w:rsid w:val="008B7472"/>
    <w:rsid w:val="008B783D"/>
    <w:rsid w:val="008B7EE4"/>
    <w:rsid w:val="008C0111"/>
    <w:rsid w:val="008C030B"/>
    <w:rsid w:val="008C0C89"/>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D7AF1"/>
    <w:rsid w:val="008E0257"/>
    <w:rsid w:val="008E0A8D"/>
    <w:rsid w:val="008E0EBB"/>
    <w:rsid w:val="008E115B"/>
    <w:rsid w:val="008E32DF"/>
    <w:rsid w:val="008E36D0"/>
    <w:rsid w:val="008E3A3D"/>
    <w:rsid w:val="008E3C27"/>
    <w:rsid w:val="008E4135"/>
    <w:rsid w:val="008E4731"/>
    <w:rsid w:val="008E4ADF"/>
    <w:rsid w:val="008E4DA6"/>
    <w:rsid w:val="008E61E4"/>
    <w:rsid w:val="008E6405"/>
    <w:rsid w:val="008E7EC2"/>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0F9"/>
    <w:rsid w:val="008F776F"/>
    <w:rsid w:val="00900224"/>
    <w:rsid w:val="009002B5"/>
    <w:rsid w:val="0090189B"/>
    <w:rsid w:val="00901B24"/>
    <w:rsid w:val="00902343"/>
    <w:rsid w:val="00902691"/>
    <w:rsid w:val="00902D71"/>
    <w:rsid w:val="00902E2D"/>
    <w:rsid w:val="00903463"/>
    <w:rsid w:val="00903BDD"/>
    <w:rsid w:val="0090521E"/>
    <w:rsid w:val="00905D03"/>
    <w:rsid w:val="00905E35"/>
    <w:rsid w:val="0090617C"/>
    <w:rsid w:val="009064A5"/>
    <w:rsid w:val="00906603"/>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2C0F"/>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2D0F"/>
    <w:rsid w:val="0092389C"/>
    <w:rsid w:val="00923956"/>
    <w:rsid w:val="00923AF0"/>
    <w:rsid w:val="00924235"/>
    <w:rsid w:val="0092447F"/>
    <w:rsid w:val="00924762"/>
    <w:rsid w:val="00924DEE"/>
    <w:rsid w:val="00925CFC"/>
    <w:rsid w:val="0092600A"/>
    <w:rsid w:val="00926324"/>
    <w:rsid w:val="0092665A"/>
    <w:rsid w:val="00930540"/>
    <w:rsid w:val="00930AE2"/>
    <w:rsid w:val="009310EC"/>
    <w:rsid w:val="0093114C"/>
    <w:rsid w:val="00931679"/>
    <w:rsid w:val="00931BEE"/>
    <w:rsid w:val="00932574"/>
    <w:rsid w:val="00932985"/>
    <w:rsid w:val="00932AC5"/>
    <w:rsid w:val="00932C27"/>
    <w:rsid w:val="009334E7"/>
    <w:rsid w:val="00933CF6"/>
    <w:rsid w:val="00933FBB"/>
    <w:rsid w:val="00934498"/>
    <w:rsid w:val="009344C2"/>
    <w:rsid w:val="00934C21"/>
    <w:rsid w:val="00934D26"/>
    <w:rsid w:val="00934FCD"/>
    <w:rsid w:val="00935A2F"/>
    <w:rsid w:val="00936545"/>
    <w:rsid w:val="0093714F"/>
    <w:rsid w:val="00937767"/>
    <w:rsid w:val="00937972"/>
    <w:rsid w:val="00937D15"/>
    <w:rsid w:val="0094008E"/>
    <w:rsid w:val="0094018E"/>
    <w:rsid w:val="0094023F"/>
    <w:rsid w:val="00940AA9"/>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3EC"/>
    <w:rsid w:val="0094741E"/>
    <w:rsid w:val="009477C7"/>
    <w:rsid w:val="00950304"/>
    <w:rsid w:val="009503D5"/>
    <w:rsid w:val="00950EC7"/>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304"/>
    <w:rsid w:val="00972894"/>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B0B"/>
    <w:rsid w:val="00980E43"/>
    <w:rsid w:val="009814C4"/>
    <w:rsid w:val="0098151C"/>
    <w:rsid w:val="00981E93"/>
    <w:rsid w:val="0098211A"/>
    <w:rsid w:val="009824C0"/>
    <w:rsid w:val="0098251F"/>
    <w:rsid w:val="009829EA"/>
    <w:rsid w:val="00983205"/>
    <w:rsid w:val="00984180"/>
    <w:rsid w:val="009847A8"/>
    <w:rsid w:val="009849A2"/>
    <w:rsid w:val="00984BBD"/>
    <w:rsid w:val="00984D72"/>
    <w:rsid w:val="0098545C"/>
    <w:rsid w:val="00985817"/>
    <w:rsid w:val="00985CB9"/>
    <w:rsid w:val="00985ECA"/>
    <w:rsid w:val="00986FF8"/>
    <w:rsid w:val="009877E6"/>
    <w:rsid w:val="0099013F"/>
    <w:rsid w:val="00990D32"/>
    <w:rsid w:val="00990DDD"/>
    <w:rsid w:val="00990E9A"/>
    <w:rsid w:val="00991366"/>
    <w:rsid w:val="00992815"/>
    <w:rsid w:val="0099491E"/>
    <w:rsid w:val="009949C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0F86"/>
    <w:rsid w:val="009B1D1F"/>
    <w:rsid w:val="009B2C76"/>
    <w:rsid w:val="009B334E"/>
    <w:rsid w:val="009B4390"/>
    <w:rsid w:val="009B4BE6"/>
    <w:rsid w:val="009B5671"/>
    <w:rsid w:val="009B5AA3"/>
    <w:rsid w:val="009B5CE4"/>
    <w:rsid w:val="009B697C"/>
    <w:rsid w:val="009B74BC"/>
    <w:rsid w:val="009B767E"/>
    <w:rsid w:val="009B76EF"/>
    <w:rsid w:val="009B7AAF"/>
    <w:rsid w:val="009C19B0"/>
    <w:rsid w:val="009C19CE"/>
    <w:rsid w:val="009C1A21"/>
    <w:rsid w:val="009C2E23"/>
    <w:rsid w:val="009C3985"/>
    <w:rsid w:val="009C3F96"/>
    <w:rsid w:val="009C403E"/>
    <w:rsid w:val="009C5488"/>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E86"/>
    <w:rsid w:val="009D5FAC"/>
    <w:rsid w:val="009D671E"/>
    <w:rsid w:val="009D77EB"/>
    <w:rsid w:val="009D7E9F"/>
    <w:rsid w:val="009E0B83"/>
    <w:rsid w:val="009E196D"/>
    <w:rsid w:val="009E19DB"/>
    <w:rsid w:val="009E1A83"/>
    <w:rsid w:val="009E1C7D"/>
    <w:rsid w:val="009E3B73"/>
    <w:rsid w:val="009E3D71"/>
    <w:rsid w:val="009E4BA7"/>
    <w:rsid w:val="009E501C"/>
    <w:rsid w:val="009E5D14"/>
    <w:rsid w:val="009E69FB"/>
    <w:rsid w:val="009E7A69"/>
    <w:rsid w:val="009F17D2"/>
    <w:rsid w:val="009F264E"/>
    <w:rsid w:val="009F2BDB"/>
    <w:rsid w:val="009F2D43"/>
    <w:rsid w:val="009F357C"/>
    <w:rsid w:val="009F3624"/>
    <w:rsid w:val="009F52AC"/>
    <w:rsid w:val="009F54C5"/>
    <w:rsid w:val="009F5ADA"/>
    <w:rsid w:val="009F5EC9"/>
    <w:rsid w:val="009F6810"/>
    <w:rsid w:val="009F78EE"/>
    <w:rsid w:val="009F7B8F"/>
    <w:rsid w:val="009F7D10"/>
    <w:rsid w:val="00A00819"/>
    <w:rsid w:val="00A00B8E"/>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0AE"/>
    <w:rsid w:val="00A10126"/>
    <w:rsid w:val="00A11A88"/>
    <w:rsid w:val="00A11CE1"/>
    <w:rsid w:val="00A12585"/>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271F1"/>
    <w:rsid w:val="00A30AFC"/>
    <w:rsid w:val="00A314F2"/>
    <w:rsid w:val="00A315E0"/>
    <w:rsid w:val="00A319E6"/>
    <w:rsid w:val="00A31A71"/>
    <w:rsid w:val="00A32069"/>
    <w:rsid w:val="00A32382"/>
    <w:rsid w:val="00A32CC9"/>
    <w:rsid w:val="00A330E0"/>
    <w:rsid w:val="00A34844"/>
    <w:rsid w:val="00A34958"/>
    <w:rsid w:val="00A34B0D"/>
    <w:rsid w:val="00A355F2"/>
    <w:rsid w:val="00A35CA6"/>
    <w:rsid w:val="00A364F6"/>
    <w:rsid w:val="00A36748"/>
    <w:rsid w:val="00A3691B"/>
    <w:rsid w:val="00A3763B"/>
    <w:rsid w:val="00A37B2B"/>
    <w:rsid w:val="00A37B79"/>
    <w:rsid w:val="00A37D29"/>
    <w:rsid w:val="00A37D81"/>
    <w:rsid w:val="00A37E52"/>
    <w:rsid w:val="00A402D5"/>
    <w:rsid w:val="00A40CA0"/>
    <w:rsid w:val="00A40FDE"/>
    <w:rsid w:val="00A419B2"/>
    <w:rsid w:val="00A44392"/>
    <w:rsid w:val="00A4467D"/>
    <w:rsid w:val="00A447AD"/>
    <w:rsid w:val="00A45368"/>
    <w:rsid w:val="00A465CE"/>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4C1"/>
    <w:rsid w:val="00A7082D"/>
    <w:rsid w:val="00A70F20"/>
    <w:rsid w:val="00A71E39"/>
    <w:rsid w:val="00A74152"/>
    <w:rsid w:val="00A744E0"/>
    <w:rsid w:val="00A74D1A"/>
    <w:rsid w:val="00A74EAC"/>
    <w:rsid w:val="00A767DA"/>
    <w:rsid w:val="00A7726E"/>
    <w:rsid w:val="00A77A87"/>
    <w:rsid w:val="00A800E8"/>
    <w:rsid w:val="00A80B82"/>
    <w:rsid w:val="00A80BD1"/>
    <w:rsid w:val="00A81211"/>
    <w:rsid w:val="00A81515"/>
    <w:rsid w:val="00A822FA"/>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442"/>
    <w:rsid w:val="00A97D88"/>
    <w:rsid w:val="00AA0A18"/>
    <w:rsid w:val="00AA0B58"/>
    <w:rsid w:val="00AA0C56"/>
    <w:rsid w:val="00AA0F6D"/>
    <w:rsid w:val="00AA11D0"/>
    <w:rsid w:val="00AA1210"/>
    <w:rsid w:val="00AA1642"/>
    <w:rsid w:val="00AA203F"/>
    <w:rsid w:val="00AA28EA"/>
    <w:rsid w:val="00AA3004"/>
    <w:rsid w:val="00AA33CA"/>
    <w:rsid w:val="00AA38F0"/>
    <w:rsid w:val="00AA3E42"/>
    <w:rsid w:val="00AA4844"/>
    <w:rsid w:val="00AA4D93"/>
    <w:rsid w:val="00AA54E7"/>
    <w:rsid w:val="00AA5D55"/>
    <w:rsid w:val="00AA5E73"/>
    <w:rsid w:val="00AA74CD"/>
    <w:rsid w:val="00AA75C1"/>
    <w:rsid w:val="00AA7688"/>
    <w:rsid w:val="00AB0087"/>
    <w:rsid w:val="00AB03B4"/>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C0212"/>
    <w:rsid w:val="00AC072F"/>
    <w:rsid w:val="00AC0819"/>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262"/>
    <w:rsid w:val="00AD09EE"/>
    <w:rsid w:val="00AD0B2F"/>
    <w:rsid w:val="00AD1274"/>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47"/>
    <w:rsid w:val="00AF08E4"/>
    <w:rsid w:val="00AF15F9"/>
    <w:rsid w:val="00AF205F"/>
    <w:rsid w:val="00AF2752"/>
    <w:rsid w:val="00AF2889"/>
    <w:rsid w:val="00AF2B7E"/>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1AF"/>
    <w:rsid w:val="00B101E4"/>
    <w:rsid w:val="00B1081D"/>
    <w:rsid w:val="00B10BB2"/>
    <w:rsid w:val="00B11EAD"/>
    <w:rsid w:val="00B126A4"/>
    <w:rsid w:val="00B129F3"/>
    <w:rsid w:val="00B137C7"/>
    <w:rsid w:val="00B13992"/>
    <w:rsid w:val="00B13C97"/>
    <w:rsid w:val="00B13DE9"/>
    <w:rsid w:val="00B13ECD"/>
    <w:rsid w:val="00B14472"/>
    <w:rsid w:val="00B14BF6"/>
    <w:rsid w:val="00B154E3"/>
    <w:rsid w:val="00B15A12"/>
    <w:rsid w:val="00B165AE"/>
    <w:rsid w:val="00B1719B"/>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19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562"/>
    <w:rsid w:val="00B54FBE"/>
    <w:rsid w:val="00B5573A"/>
    <w:rsid w:val="00B55972"/>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12F5"/>
    <w:rsid w:val="00B71BFE"/>
    <w:rsid w:val="00B71EBC"/>
    <w:rsid w:val="00B72322"/>
    <w:rsid w:val="00B725D4"/>
    <w:rsid w:val="00B727DD"/>
    <w:rsid w:val="00B727E2"/>
    <w:rsid w:val="00B73A2F"/>
    <w:rsid w:val="00B73B8C"/>
    <w:rsid w:val="00B744CD"/>
    <w:rsid w:val="00B75A7D"/>
    <w:rsid w:val="00B76682"/>
    <w:rsid w:val="00B776F1"/>
    <w:rsid w:val="00B7795D"/>
    <w:rsid w:val="00B80BA0"/>
    <w:rsid w:val="00B80BDF"/>
    <w:rsid w:val="00B81D02"/>
    <w:rsid w:val="00B82D5E"/>
    <w:rsid w:val="00B831B0"/>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CAA"/>
    <w:rsid w:val="00B9610B"/>
    <w:rsid w:val="00B97200"/>
    <w:rsid w:val="00B97799"/>
    <w:rsid w:val="00B979FB"/>
    <w:rsid w:val="00B97B84"/>
    <w:rsid w:val="00BA08CE"/>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6F"/>
    <w:rsid w:val="00BB2F74"/>
    <w:rsid w:val="00BB2F88"/>
    <w:rsid w:val="00BB3617"/>
    <w:rsid w:val="00BB3A88"/>
    <w:rsid w:val="00BB4062"/>
    <w:rsid w:val="00BB420B"/>
    <w:rsid w:val="00BB4B4D"/>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4D89"/>
    <w:rsid w:val="00BF5292"/>
    <w:rsid w:val="00BF5A0E"/>
    <w:rsid w:val="00BF6584"/>
    <w:rsid w:val="00BF68F7"/>
    <w:rsid w:val="00BF69BA"/>
    <w:rsid w:val="00BF6D7D"/>
    <w:rsid w:val="00BF7340"/>
    <w:rsid w:val="00C005AC"/>
    <w:rsid w:val="00C008F3"/>
    <w:rsid w:val="00C0139A"/>
    <w:rsid w:val="00C01990"/>
    <w:rsid w:val="00C02711"/>
    <w:rsid w:val="00C03581"/>
    <w:rsid w:val="00C03B22"/>
    <w:rsid w:val="00C03F0B"/>
    <w:rsid w:val="00C04488"/>
    <w:rsid w:val="00C04BE1"/>
    <w:rsid w:val="00C05989"/>
    <w:rsid w:val="00C05EB2"/>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8CA"/>
    <w:rsid w:val="00C20C8B"/>
    <w:rsid w:val="00C20F65"/>
    <w:rsid w:val="00C21699"/>
    <w:rsid w:val="00C221DB"/>
    <w:rsid w:val="00C22987"/>
    <w:rsid w:val="00C23C05"/>
    <w:rsid w:val="00C243F2"/>
    <w:rsid w:val="00C25060"/>
    <w:rsid w:val="00C2550A"/>
    <w:rsid w:val="00C25D0D"/>
    <w:rsid w:val="00C265D1"/>
    <w:rsid w:val="00C277E6"/>
    <w:rsid w:val="00C27B41"/>
    <w:rsid w:val="00C27C36"/>
    <w:rsid w:val="00C3082B"/>
    <w:rsid w:val="00C30930"/>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01A9"/>
    <w:rsid w:val="00C60513"/>
    <w:rsid w:val="00C60642"/>
    <w:rsid w:val="00C61CF2"/>
    <w:rsid w:val="00C6214D"/>
    <w:rsid w:val="00C62733"/>
    <w:rsid w:val="00C62827"/>
    <w:rsid w:val="00C6289A"/>
    <w:rsid w:val="00C6290F"/>
    <w:rsid w:val="00C63270"/>
    <w:rsid w:val="00C6399E"/>
    <w:rsid w:val="00C64882"/>
    <w:rsid w:val="00C65133"/>
    <w:rsid w:val="00C651BF"/>
    <w:rsid w:val="00C65B0A"/>
    <w:rsid w:val="00C65F16"/>
    <w:rsid w:val="00C668FA"/>
    <w:rsid w:val="00C66D34"/>
    <w:rsid w:val="00C66D5D"/>
    <w:rsid w:val="00C67598"/>
    <w:rsid w:val="00C676B6"/>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5B28"/>
    <w:rsid w:val="00C760EC"/>
    <w:rsid w:val="00C760FD"/>
    <w:rsid w:val="00C76BEC"/>
    <w:rsid w:val="00C76E7F"/>
    <w:rsid w:val="00C77B9D"/>
    <w:rsid w:val="00C77D2C"/>
    <w:rsid w:val="00C808ED"/>
    <w:rsid w:val="00C809DF"/>
    <w:rsid w:val="00C80BD9"/>
    <w:rsid w:val="00C811D2"/>
    <w:rsid w:val="00C82A9E"/>
    <w:rsid w:val="00C83618"/>
    <w:rsid w:val="00C83DE3"/>
    <w:rsid w:val="00C8455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28A7"/>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626"/>
    <w:rsid w:val="00CC4EB5"/>
    <w:rsid w:val="00CC6D59"/>
    <w:rsid w:val="00CC7C46"/>
    <w:rsid w:val="00CC7D57"/>
    <w:rsid w:val="00CD1384"/>
    <w:rsid w:val="00CD16CF"/>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D7B4B"/>
    <w:rsid w:val="00CE0D51"/>
    <w:rsid w:val="00CE21BD"/>
    <w:rsid w:val="00CE2351"/>
    <w:rsid w:val="00CE370E"/>
    <w:rsid w:val="00CE3B21"/>
    <w:rsid w:val="00CE4669"/>
    <w:rsid w:val="00CE4938"/>
    <w:rsid w:val="00CE4E17"/>
    <w:rsid w:val="00CE502A"/>
    <w:rsid w:val="00CE6A80"/>
    <w:rsid w:val="00CE74D4"/>
    <w:rsid w:val="00CE7B40"/>
    <w:rsid w:val="00CE7C4E"/>
    <w:rsid w:val="00CE7ECB"/>
    <w:rsid w:val="00CF033F"/>
    <w:rsid w:val="00CF04DA"/>
    <w:rsid w:val="00CF0799"/>
    <w:rsid w:val="00CF08B7"/>
    <w:rsid w:val="00CF133E"/>
    <w:rsid w:val="00CF2364"/>
    <w:rsid w:val="00CF2E4F"/>
    <w:rsid w:val="00CF2EAC"/>
    <w:rsid w:val="00CF41EB"/>
    <w:rsid w:val="00CF4369"/>
    <w:rsid w:val="00CF527F"/>
    <w:rsid w:val="00CF59B7"/>
    <w:rsid w:val="00CF669A"/>
    <w:rsid w:val="00CF6C93"/>
    <w:rsid w:val="00CF6E55"/>
    <w:rsid w:val="00CF7BB7"/>
    <w:rsid w:val="00D00088"/>
    <w:rsid w:val="00D00113"/>
    <w:rsid w:val="00D001F7"/>
    <w:rsid w:val="00D01251"/>
    <w:rsid w:val="00D01FFF"/>
    <w:rsid w:val="00D02402"/>
    <w:rsid w:val="00D02855"/>
    <w:rsid w:val="00D02865"/>
    <w:rsid w:val="00D03207"/>
    <w:rsid w:val="00D04265"/>
    <w:rsid w:val="00D04A5C"/>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0CEF"/>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52A2"/>
    <w:rsid w:val="00D468E0"/>
    <w:rsid w:val="00D472CC"/>
    <w:rsid w:val="00D5100B"/>
    <w:rsid w:val="00D51ADE"/>
    <w:rsid w:val="00D51CAF"/>
    <w:rsid w:val="00D51CD8"/>
    <w:rsid w:val="00D5202A"/>
    <w:rsid w:val="00D52225"/>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7BF"/>
    <w:rsid w:val="00D73CC2"/>
    <w:rsid w:val="00D74026"/>
    <w:rsid w:val="00D74147"/>
    <w:rsid w:val="00D74EDB"/>
    <w:rsid w:val="00D75591"/>
    <w:rsid w:val="00D758BE"/>
    <w:rsid w:val="00D76DBC"/>
    <w:rsid w:val="00D775E9"/>
    <w:rsid w:val="00D777C5"/>
    <w:rsid w:val="00D80936"/>
    <w:rsid w:val="00D80A47"/>
    <w:rsid w:val="00D80A8F"/>
    <w:rsid w:val="00D80DED"/>
    <w:rsid w:val="00D80FD3"/>
    <w:rsid w:val="00D812C3"/>
    <w:rsid w:val="00D82530"/>
    <w:rsid w:val="00D8253F"/>
    <w:rsid w:val="00D8323A"/>
    <w:rsid w:val="00D84555"/>
    <w:rsid w:val="00D853E2"/>
    <w:rsid w:val="00D85675"/>
    <w:rsid w:val="00D85758"/>
    <w:rsid w:val="00D8577E"/>
    <w:rsid w:val="00D86978"/>
    <w:rsid w:val="00D86A77"/>
    <w:rsid w:val="00D86EB2"/>
    <w:rsid w:val="00D875DA"/>
    <w:rsid w:val="00D879AD"/>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954"/>
    <w:rsid w:val="00DC4D7D"/>
    <w:rsid w:val="00DC4F2F"/>
    <w:rsid w:val="00DC577E"/>
    <w:rsid w:val="00DC5B79"/>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8D0"/>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C6"/>
    <w:rsid w:val="00DF03D1"/>
    <w:rsid w:val="00DF0EC7"/>
    <w:rsid w:val="00DF259D"/>
    <w:rsid w:val="00DF29AD"/>
    <w:rsid w:val="00DF3677"/>
    <w:rsid w:val="00DF36D1"/>
    <w:rsid w:val="00DF373D"/>
    <w:rsid w:val="00DF3D1B"/>
    <w:rsid w:val="00DF3EC9"/>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713"/>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6480"/>
    <w:rsid w:val="00E16693"/>
    <w:rsid w:val="00E167F8"/>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5171"/>
    <w:rsid w:val="00E261B7"/>
    <w:rsid w:val="00E26F91"/>
    <w:rsid w:val="00E274FF"/>
    <w:rsid w:val="00E3004E"/>
    <w:rsid w:val="00E3086B"/>
    <w:rsid w:val="00E30A77"/>
    <w:rsid w:val="00E30C23"/>
    <w:rsid w:val="00E3181D"/>
    <w:rsid w:val="00E3222E"/>
    <w:rsid w:val="00E32982"/>
    <w:rsid w:val="00E32D76"/>
    <w:rsid w:val="00E33A05"/>
    <w:rsid w:val="00E33BAE"/>
    <w:rsid w:val="00E3403A"/>
    <w:rsid w:val="00E342B0"/>
    <w:rsid w:val="00E353E3"/>
    <w:rsid w:val="00E3554F"/>
    <w:rsid w:val="00E35694"/>
    <w:rsid w:val="00E3583F"/>
    <w:rsid w:val="00E36082"/>
    <w:rsid w:val="00E36A04"/>
    <w:rsid w:val="00E36DA3"/>
    <w:rsid w:val="00E37703"/>
    <w:rsid w:val="00E37AF2"/>
    <w:rsid w:val="00E40543"/>
    <w:rsid w:val="00E40C78"/>
    <w:rsid w:val="00E41292"/>
    <w:rsid w:val="00E4136F"/>
    <w:rsid w:val="00E423F0"/>
    <w:rsid w:val="00E42D16"/>
    <w:rsid w:val="00E4338C"/>
    <w:rsid w:val="00E43DAF"/>
    <w:rsid w:val="00E443AF"/>
    <w:rsid w:val="00E4447E"/>
    <w:rsid w:val="00E444F2"/>
    <w:rsid w:val="00E464A7"/>
    <w:rsid w:val="00E4667E"/>
    <w:rsid w:val="00E469E0"/>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631"/>
    <w:rsid w:val="00E639AC"/>
    <w:rsid w:val="00E63BD0"/>
    <w:rsid w:val="00E6424B"/>
    <w:rsid w:val="00E6431C"/>
    <w:rsid w:val="00E64410"/>
    <w:rsid w:val="00E64945"/>
    <w:rsid w:val="00E64EEB"/>
    <w:rsid w:val="00E656EB"/>
    <w:rsid w:val="00E6591D"/>
    <w:rsid w:val="00E660DD"/>
    <w:rsid w:val="00E66116"/>
    <w:rsid w:val="00E663A0"/>
    <w:rsid w:val="00E66828"/>
    <w:rsid w:val="00E6683B"/>
    <w:rsid w:val="00E67395"/>
    <w:rsid w:val="00E67DC3"/>
    <w:rsid w:val="00E700AA"/>
    <w:rsid w:val="00E701EA"/>
    <w:rsid w:val="00E708A8"/>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3EC"/>
    <w:rsid w:val="00E97DF0"/>
    <w:rsid w:val="00EA0294"/>
    <w:rsid w:val="00EA02CD"/>
    <w:rsid w:val="00EA22F7"/>
    <w:rsid w:val="00EA25C2"/>
    <w:rsid w:val="00EA2A75"/>
    <w:rsid w:val="00EA35E7"/>
    <w:rsid w:val="00EA3DAB"/>
    <w:rsid w:val="00EA3E75"/>
    <w:rsid w:val="00EA453C"/>
    <w:rsid w:val="00EA4CCB"/>
    <w:rsid w:val="00EA50D3"/>
    <w:rsid w:val="00EA571C"/>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66E6"/>
    <w:rsid w:val="00EB7ADE"/>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34A"/>
    <w:rsid w:val="00ED0837"/>
    <w:rsid w:val="00ED3E2E"/>
    <w:rsid w:val="00ED4082"/>
    <w:rsid w:val="00ED44F9"/>
    <w:rsid w:val="00ED4C0E"/>
    <w:rsid w:val="00ED51BF"/>
    <w:rsid w:val="00ED626E"/>
    <w:rsid w:val="00ED6868"/>
    <w:rsid w:val="00ED6CFE"/>
    <w:rsid w:val="00ED7370"/>
    <w:rsid w:val="00ED75A4"/>
    <w:rsid w:val="00EE006C"/>
    <w:rsid w:val="00EE0148"/>
    <w:rsid w:val="00EE02D8"/>
    <w:rsid w:val="00EE0AD7"/>
    <w:rsid w:val="00EE1134"/>
    <w:rsid w:val="00EE16A4"/>
    <w:rsid w:val="00EE18A8"/>
    <w:rsid w:val="00EE20F7"/>
    <w:rsid w:val="00EE2387"/>
    <w:rsid w:val="00EE2437"/>
    <w:rsid w:val="00EE26C6"/>
    <w:rsid w:val="00EE2EDF"/>
    <w:rsid w:val="00EE350C"/>
    <w:rsid w:val="00EE4AB9"/>
    <w:rsid w:val="00EE5055"/>
    <w:rsid w:val="00EE6C58"/>
    <w:rsid w:val="00EE6CC6"/>
    <w:rsid w:val="00EE72B0"/>
    <w:rsid w:val="00EE7728"/>
    <w:rsid w:val="00EE78F5"/>
    <w:rsid w:val="00EE7D3C"/>
    <w:rsid w:val="00EF04B8"/>
    <w:rsid w:val="00EF04CE"/>
    <w:rsid w:val="00EF05E2"/>
    <w:rsid w:val="00EF0EE2"/>
    <w:rsid w:val="00EF29A1"/>
    <w:rsid w:val="00EF3375"/>
    <w:rsid w:val="00EF3637"/>
    <w:rsid w:val="00EF404B"/>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6B5E"/>
    <w:rsid w:val="00F07543"/>
    <w:rsid w:val="00F075A0"/>
    <w:rsid w:val="00F078F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0A9B"/>
    <w:rsid w:val="00F217C5"/>
    <w:rsid w:val="00F2189E"/>
    <w:rsid w:val="00F21D32"/>
    <w:rsid w:val="00F228F7"/>
    <w:rsid w:val="00F22B41"/>
    <w:rsid w:val="00F23510"/>
    <w:rsid w:val="00F23F0C"/>
    <w:rsid w:val="00F24D86"/>
    <w:rsid w:val="00F25CF0"/>
    <w:rsid w:val="00F261C6"/>
    <w:rsid w:val="00F262C9"/>
    <w:rsid w:val="00F266E4"/>
    <w:rsid w:val="00F268F6"/>
    <w:rsid w:val="00F2739D"/>
    <w:rsid w:val="00F27763"/>
    <w:rsid w:val="00F278FD"/>
    <w:rsid w:val="00F27DBC"/>
    <w:rsid w:val="00F302A7"/>
    <w:rsid w:val="00F30785"/>
    <w:rsid w:val="00F30A12"/>
    <w:rsid w:val="00F30A86"/>
    <w:rsid w:val="00F30B70"/>
    <w:rsid w:val="00F32785"/>
    <w:rsid w:val="00F34D89"/>
    <w:rsid w:val="00F358F4"/>
    <w:rsid w:val="00F35A2B"/>
    <w:rsid w:val="00F362A4"/>
    <w:rsid w:val="00F3643E"/>
    <w:rsid w:val="00F40122"/>
    <w:rsid w:val="00F40152"/>
    <w:rsid w:val="00F40C4F"/>
    <w:rsid w:val="00F42553"/>
    <w:rsid w:val="00F42992"/>
    <w:rsid w:val="00F4349A"/>
    <w:rsid w:val="00F436F2"/>
    <w:rsid w:val="00F43776"/>
    <w:rsid w:val="00F441EE"/>
    <w:rsid w:val="00F44768"/>
    <w:rsid w:val="00F44F00"/>
    <w:rsid w:val="00F4553D"/>
    <w:rsid w:val="00F47A2A"/>
    <w:rsid w:val="00F47CA1"/>
    <w:rsid w:val="00F5046E"/>
    <w:rsid w:val="00F505EF"/>
    <w:rsid w:val="00F50AE6"/>
    <w:rsid w:val="00F51074"/>
    <w:rsid w:val="00F52030"/>
    <w:rsid w:val="00F52D49"/>
    <w:rsid w:val="00F533A5"/>
    <w:rsid w:val="00F5341E"/>
    <w:rsid w:val="00F548FB"/>
    <w:rsid w:val="00F54A3F"/>
    <w:rsid w:val="00F5576D"/>
    <w:rsid w:val="00F55C3F"/>
    <w:rsid w:val="00F55EBA"/>
    <w:rsid w:val="00F567B0"/>
    <w:rsid w:val="00F56CA5"/>
    <w:rsid w:val="00F56EF0"/>
    <w:rsid w:val="00F57DF9"/>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4C3C"/>
    <w:rsid w:val="00F75623"/>
    <w:rsid w:val="00F75630"/>
    <w:rsid w:val="00F76637"/>
    <w:rsid w:val="00F767C1"/>
    <w:rsid w:val="00F76B8C"/>
    <w:rsid w:val="00F7739E"/>
    <w:rsid w:val="00F80097"/>
    <w:rsid w:val="00F801F9"/>
    <w:rsid w:val="00F805A3"/>
    <w:rsid w:val="00F823A3"/>
    <w:rsid w:val="00F8251E"/>
    <w:rsid w:val="00F827B2"/>
    <w:rsid w:val="00F829B0"/>
    <w:rsid w:val="00F82C1F"/>
    <w:rsid w:val="00F84E30"/>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1BE6"/>
    <w:rsid w:val="00F92809"/>
    <w:rsid w:val="00F92D08"/>
    <w:rsid w:val="00F93B5A"/>
    <w:rsid w:val="00F9403B"/>
    <w:rsid w:val="00F94088"/>
    <w:rsid w:val="00F9412D"/>
    <w:rsid w:val="00F9422F"/>
    <w:rsid w:val="00F948B0"/>
    <w:rsid w:val="00F948B3"/>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625"/>
    <w:rsid w:val="00FA19EE"/>
    <w:rsid w:val="00FA32A8"/>
    <w:rsid w:val="00FA367B"/>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A11"/>
    <w:rsid w:val="00FB3BEC"/>
    <w:rsid w:val="00FB3C95"/>
    <w:rsid w:val="00FB4F92"/>
    <w:rsid w:val="00FB5DA2"/>
    <w:rsid w:val="00FB65C1"/>
    <w:rsid w:val="00FB66D0"/>
    <w:rsid w:val="00FB6C5A"/>
    <w:rsid w:val="00FB723F"/>
    <w:rsid w:val="00FC011D"/>
    <w:rsid w:val="00FC1119"/>
    <w:rsid w:val="00FC147E"/>
    <w:rsid w:val="00FC1D3C"/>
    <w:rsid w:val="00FC1D91"/>
    <w:rsid w:val="00FC1DD9"/>
    <w:rsid w:val="00FC3D44"/>
    <w:rsid w:val="00FC5218"/>
    <w:rsid w:val="00FC599C"/>
    <w:rsid w:val="00FC5D42"/>
    <w:rsid w:val="00FC5DDB"/>
    <w:rsid w:val="00FC62DE"/>
    <w:rsid w:val="00FC68A2"/>
    <w:rsid w:val="00FC69D9"/>
    <w:rsid w:val="00FC70A2"/>
    <w:rsid w:val="00FD0120"/>
    <w:rsid w:val="00FD03E1"/>
    <w:rsid w:val="00FD0B85"/>
    <w:rsid w:val="00FD0E79"/>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7410"/>
    <w:rsid w:val="00FD7E4B"/>
    <w:rsid w:val="00FD7F0D"/>
    <w:rsid w:val="00FE003E"/>
    <w:rsid w:val="00FE03BF"/>
    <w:rsid w:val="00FE04B7"/>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3C5"/>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C84"/>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9C58B179-031C-5F43-9796-841222C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3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5C"/>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E40C78"/>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E40C78"/>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E40C78"/>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E40C78"/>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E40C78"/>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E40C78"/>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E40C78"/>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E40C78"/>
    <w:pPr>
      <w:numPr>
        <w:ilvl w:val="2"/>
        <w:numId w:val="3"/>
      </w:numPr>
      <w:tabs>
        <w:tab w:val="left" w:pos="640"/>
      </w:tabs>
      <w:spacing w:line="250" w:lineRule="exact"/>
    </w:pPr>
    <w:rPr>
      <w:b/>
    </w:rPr>
  </w:style>
  <w:style w:type="paragraph" w:customStyle="1" w:styleId="a4">
    <w:name w:val="a4"/>
    <w:basedOn w:val="BaseHeading"/>
    <w:next w:val="Normal"/>
    <w:rsid w:val="00E40C78"/>
    <w:pPr>
      <w:numPr>
        <w:ilvl w:val="3"/>
        <w:numId w:val="3"/>
      </w:numPr>
      <w:tabs>
        <w:tab w:val="left" w:pos="880"/>
      </w:tabs>
    </w:pPr>
    <w:rPr>
      <w:b/>
      <w:bCs/>
      <w:iCs/>
    </w:rPr>
  </w:style>
  <w:style w:type="paragraph" w:customStyle="1" w:styleId="a5">
    <w:name w:val="a5"/>
    <w:basedOn w:val="BaseHeading"/>
    <w:next w:val="Normal"/>
    <w:rsid w:val="00E40C78"/>
    <w:pPr>
      <w:numPr>
        <w:ilvl w:val="4"/>
        <w:numId w:val="3"/>
      </w:numPr>
      <w:tabs>
        <w:tab w:val="left" w:pos="1140"/>
        <w:tab w:val="left" w:pos="1360"/>
      </w:tabs>
    </w:pPr>
    <w:rPr>
      <w:b/>
      <w:bCs/>
      <w:iCs/>
    </w:rPr>
  </w:style>
  <w:style w:type="paragraph" w:customStyle="1" w:styleId="a6">
    <w:name w:val="a6"/>
    <w:basedOn w:val="BaseHeading"/>
    <w:next w:val="Normal"/>
    <w:link w:val="a6Char"/>
    <w:rsid w:val="00E40C78"/>
    <w:pPr>
      <w:numPr>
        <w:ilvl w:val="5"/>
        <w:numId w:val="3"/>
      </w:numPr>
      <w:tabs>
        <w:tab w:val="left" w:pos="1140"/>
        <w:tab w:val="left" w:pos="1360"/>
      </w:tabs>
    </w:pPr>
    <w:rPr>
      <w:b/>
      <w:bCs/>
    </w:rPr>
  </w:style>
  <w:style w:type="paragraph" w:customStyle="1" w:styleId="ANNEX">
    <w:name w:val="ANNEX"/>
    <w:basedOn w:val="BaseHeading"/>
    <w:next w:val="Normal"/>
    <w:rsid w:val="00E40C78"/>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E40C78"/>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E40C78"/>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E40C78"/>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E40C78"/>
    <w:pPr>
      <w:tabs>
        <w:tab w:val="left" w:pos="800"/>
      </w:tabs>
      <w:ind w:left="806"/>
    </w:pPr>
  </w:style>
  <w:style w:type="paragraph" w:styleId="ListNumber3">
    <w:name w:val="List Number 3"/>
    <w:basedOn w:val="ListNumber1"/>
    <w:uiPriority w:val="99"/>
    <w:rsid w:val="00E40C78"/>
    <w:pPr>
      <w:tabs>
        <w:tab w:val="left" w:pos="1200"/>
      </w:tabs>
      <w:ind w:left="1209"/>
    </w:pPr>
  </w:style>
  <w:style w:type="paragraph" w:styleId="ListNumber4">
    <w:name w:val="List Number 4"/>
    <w:basedOn w:val="ListNumber1"/>
    <w:uiPriority w:val="99"/>
    <w:rsid w:val="00E40C78"/>
    <w:pPr>
      <w:tabs>
        <w:tab w:val="left" w:pos="1600"/>
      </w:tabs>
      <w:ind w:left="1598"/>
    </w:pPr>
  </w:style>
  <w:style w:type="paragraph" w:styleId="ListContinue">
    <w:name w:val="List Continue"/>
    <w:basedOn w:val="Normal"/>
    <w:uiPriority w:val="99"/>
    <w:unhideWhenUsed/>
    <w:rsid w:val="00E40C78"/>
    <w:pPr>
      <w:spacing w:after="120"/>
      <w:ind w:left="360"/>
      <w:contextualSpacing/>
    </w:pPr>
  </w:style>
  <w:style w:type="paragraph" w:styleId="ListContinue2">
    <w:name w:val="List Continue 2"/>
    <w:basedOn w:val="ListContinue1"/>
    <w:uiPriority w:val="99"/>
    <w:rsid w:val="00E40C78"/>
    <w:pPr>
      <w:tabs>
        <w:tab w:val="left" w:pos="800"/>
      </w:tabs>
      <w:ind w:left="1209" w:hanging="806"/>
    </w:pPr>
  </w:style>
  <w:style w:type="paragraph" w:styleId="ListContinue3">
    <w:name w:val="List Continue 3"/>
    <w:basedOn w:val="ListContinue1"/>
    <w:uiPriority w:val="99"/>
    <w:rsid w:val="00E40C78"/>
    <w:pPr>
      <w:tabs>
        <w:tab w:val="left" w:pos="1200"/>
      </w:tabs>
      <w:ind w:left="2001" w:hanging="1195"/>
    </w:pPr>
  </w:style>
  <w:style w:type="paragraph" w:styleId="ListContinue4">
    <w:name w:val="List Continue 4"/>
    <w:basedOn w:val="ListContinue1"/>
    <w:uiPriority w:val="99"/>
    <w:rsid w:val="00E40C78"/>
    <w:pPr>
      <w:tabs>
        <w:tab w:val="left" w:pos="1600"/>
      </w:tabs>
      <w:ind w:left="2793" w:hanging="1598"/>
    </w:pPr>
  </w:style>
  <w:style w:type="paragraph" w:customStyle="1" w:styleId="Note">
    <w:name w:val="Note"/>
    <w:basedOn w:val="BaseText"/>
    <w:link w:val="Not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E40C78"/>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E40C78"/>
    <w:pPr>
      <w:suppressAutoHyphens/>
      <w:spacing w:after="0"/>
      <w:jc w:val="left"/>
    </w:pPr>
    <w:rPr>
      <w:b/>
    </w:rPr>
  </w:style>
  <w:style w:type="paragraph" w:customStyle="1" w:styleId="TermNum">
    <w:name w:val="TermNum"/>
    <w:basedOn w:val="BaseText"/>
    <w:rsid w:val="00E40C78"/>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410644"/>
    <w:rPr>
      <w:rFonts w:ascii="Cambria" w:hAnsi="Cambria"/>
    </w:rPr>
  </w:style>
  <w:style w:type="paragraph" w:customStyle="1" w:styleId="zzCopyright">
    <w:name w:val="zzCopyright"/>
    <w:basedOn w:val="Normal"/>
    <w:next w:val="Normal"/>
    <w:rsid w:val="00707D44"/>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ajorHAnsi" w:eastAsiaTheme="minorEastAsia" w:hAnsiTheme="majorHAnsi" w:cstheme="minorBidi"/>
      <w:color w:val="0000FF"/>
      <w:szCs w:val="22"/>
      <w:lang w:val="en-US"/>
    </w:rPr>
  </w:style>
  <w:style w:type="paragraph" w:customStyle="1" w:styleId="zzCover">
    <w:name w:val="zzCover"/>
    <w:basedOn w:val="Normal"/>
    <w:rsid w:val="006507C7"/>
    <w:pPr>
      <w:spacing w:after="220" w:line="276" w:lineRule="auto"/>
      <w:jc w:val="right"/>
    </w:pPr>
    <w:rPr>
      <w:rFonts w:asciiTheme="majorHAnsi" w:eastAsiaTheme="minorEastAsia" w:hAnsiTheme="maj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0E474F"/>
    <w:pPr>
      <w:suppressAutoHyphens/>
      <w:spacing w:before="400" w:after="760" w:line="-350" w:lineRule="auto"/>
    </w:pPr>
    <w:rPr>
      <w:rFonts w:asciiTheme="majorHAnsi" w:eastAsiaTheme="minorEastAsia" w:hAnsiTheme="maj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E40C78"/>
    <w:pPr>
      <w:ind w:left="806" w:hanging="403"/>
    </w:pPr>
  </w:style>
  <w:style w:type="character" w:customStyle="1" w:styleId="MTEquationSection">
    <w:name w:val="MTEquationSection"/>
    <w:basedOn w:val="DefaultParagraphFont"/>
    <w:rsid w:val="00AF0847"/>
    <w:rPr>
      <w:vanish w:val="0"/>
      <w:color w:val="FF0000"/>
      <w:rPrChange w:id="0" w:author="NELSON Isabel Veronica" w:date="2024-01-17T13:49:00Z">
        <w:rPr>
          <w:vanish/>
          <w:color w:val="FF0000"/>
        </w:rPr>
      </w:rPrChange>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qFormat/>
    <w:rsid w:val="00AF0847"/>
    <w:pPr>
      <w:pPrChange w:id="1" w:author="NELSON Isabel Veronica" w:date="2024-01-17T13:49:00Z">
        <w:pPr>
          <w:spacing w:after="240" w:line="240" w:lineRule="atLeast"/>
          <w:jc w:val="both"/>
        </w:pPr>
      </w:pPrChange>
    </w:pPr>
    <w:rPr>
      <w:rPrChange w:id="1" w:author="NELSON Isabel Veronica" w:date="2024-01-17T13:49:00Z">
        <w:rPr>
          <w:rFonts w:ascii="Cambria" w:eastAsia="MS Mincho" w:hAnsi="Cambria"/>
          <w:sz w:val="22"/>
          <w:lang w:val="en-GB" w:eastAsia="ja-JP" w:bidi="ar-SA"/>
        </w:rPr>
      </w:rPrChange>
    </w:rPr>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E40C78"/>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FB3A11"/>
    <w:pPr>
      <w:spacing w:after="120" w:line="240" w:lineRule="auto"/>
      <w:ind w:left="794"/>
    </w:pPr>
    <w:rPr>
      <w:rFonts w:eastAsiaTheme="minorEastAsia" w:cstheme="minorBidi"/>
      <w:szCs w:val="22"/>
      <w:lang w:val="en-US"/>
    </w:rPr>
  </w:style>
  <w:style w:type="character" w:customStyle="1" w:styleId="BodyTextIndent2Char">
    <w:name w:val="Body Text Indent 2 Char"/>
    <w:basedOn w:val="DefaultParagraphFont"/>
    <w:link w:val="BodyTextIndent2"/>
    <w:uiPriority w:val="99"/>
    <w:rsid w:val="00FB3A11"/>
    <w:rPr>
      <w:rFonts w:ascii="Cambria" w:hAnsi="Cambria"/>
      <w:lang w:eastAsia="ja-JP"/>
    </w:rPr>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E40C78"/>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qFormat/>
    <w:rsid w:val="00024700"/>
    <w:rPr>
      <w:rFonts w:ascii="Cambria" w:eastAsia="MS Mincho" w:hAnsi="Cambria" w:cs="Times New Roman"/>
      <w:szCs w:val="20"/>
      <w:lang w:val="en-GB" w:eastAsia="ja-JP"/>
    </w:rPr>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rFonts w:ascii="Cambria" w:eastAsia="MS Mincho" w:hAnsi="Cambria" w:cs="Times New Roman"/>
      <w:b/>
      <w:bCs/>
      <w:szCs w:val="20"/>
      <w:lang w:val="en-GB" w:eastAsia="ja-JP"/>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unhideWhenUsed/>
    <w:rsid w:val="00571F53"/>
    <w:rPr>
      <w:color w:val="2B579A"/>
      <w:shd w:val="clear" w:color="auto" w:fill="E1DFDD"/>
    </w:rPr>
  </w:style>
  <w:style w:type="character" w:customStyle="1" w:styleId="SmartHyperlink1">
    <w:name w:val="Smart Hyperlink1"/>
    <w:basedOn w:val="DefaultParagraphFont"/>
    <w:uiPriority w:val="99"/>
    <w:unhideWhenUsed/>
    <w:rsid w:val="00571F53"/>
    <w:rPr>
      <w:u w:val="dotted"/>
    </w:rPr>
  </w:style>
  <w:style w:type="character" w:customStyle="1" w:styleId="aubase">
    <w:name w:val="au_base"/>
    <w:rsid w:val="00E40C78"/>
    <w:rPr>
      <w:rFonts w:ascii="Cambria" w:hAnsi="Cambria"/>
    </w:rPr>
  </w:style>
  <w:style w:type="character" w:customStyle="1" w:styleId="aucollab">
    <w:name w:val="au_collab"/>
    <w:rsid w:val="00E40C78"/>
    <w:rPr>
      <w:rFonts w:ascii="Cambria" w:hAnsi="Cambria"/>
      <w:bdr w:val="none" w:sz="0" w:space="0" w:color="auto"/>
      <w:shd w:val="clear" w:color="auto" w:fill="C0C0C0"/>
    </w:rPr>
  </w:style>
  <w:style w:type="character" w:customStyle="1" w:styleId="audeg">
    <w:name w:val="au_deg"/>
    <w:rsid w:val="00E40C78"/>
    <w:rPr>
      <w:rFonts w:ascii="Cambria" w:hAnsi="Cambria"/>
      <w:sz w:val="22"/>
      <w:bdr w:val="none" w:sz="0" w:space="0" w:color="auto"/>
      <w:shd w:val="clear" w:color="auto" w:fill="FFFF00"/>
    </w:rPr>
  </w:style>
  <w:style w:type="character" w:customStyle="1" w:styleId="aufname">
    <w:name w:val="au_fname"/>
    <w:rsid w:val="00E40C78"/>
    <w:rPr>
      <w:rFonts w:ascii="Cambria" w:hAnsi="Cambria"/>
      <w:sz w:val="22"/>
      <w:bdr w:val="none" w:sz="0" w:space="0" w:color="auto"/>
      <w:shd w:val="clear" w:color="auto" w:fill="FFFFCC"/>
    </w:rPr>
  </w:style>
  <w:style w:type="character" w:customStyle="1" w:styleId="aurole">
    <w:name w:val="au_role"/>
    <w:rsid w:val="00E40C78"/>
    <w:rPr>
      <w:rFonts w:ascii="Cambria" w:hAnsi="Cambria"/>
      <w:sz w:val="22"/>
      <w:bdr w:val="none" w:sz="0" w:space="0" w:color="auto"/>
      <w:shd w:val="clear" w:color="auto" w:fill="808000"/>
    </w:rPr>
  </w:style>
  <w:style w:type="character" w:customStyle="1" w:styleId="ausuffix">
    <w:name w:val="au_suffix"/>
    <w:rsid w:val="00E40C78"/>
    <w:rPr>
      <w:rFonts w:ascii="Cambria" w:hAnsi="Cambria"/>
      <w:sz w:val="22"/>
      <w:bdr w:val="none" w:sz="0" w:space="0" w:color="auto"/>
      <w:shd w:val="clear" w:color="auto" w:fill="FF00FF"/>
    </w:rPr>
  </w:style>
  <w:style w:type="character" w:customStyle="1" w:styleId="ausurname">
    <w:name w:val="au_surname"/>
    <w:rsid w:val="00E40C78"/>
    <w:rPr>
      <w:rFonts w:ascii="Cambria" w:hAnsi="Cambria"/>
      <w:sz w:val="22"/>
      <w:bdr w:val="none" w:sz="0" w:space="0" w:color="auto"/>
      <w:shd w:val="clear" w:color="auto" w:fill="CCFF99"/>
    </w:rPr>
  </w:style>
  <w:style w:type="character" w:customStyle="1" w:styleId="bibbase">
    <w:name w:val="bib_base"/>
    <w:rsid w:val="00E40C78"/>
    <w:rPr>
      <w:rFonts w:ascii="Cambria" w:hAnsi="Cambria"/>
    </w:rPr>
  </w:style>
  <w:style w:type="character" w:customStyle="1" w:styleId="bibarticle">
    <w:name w:val="bib_article"/>
    <w:rsid w:val="00E40C78"/>
    <w:rPr>
      <w:rFonts w:ascii="Cambria" w:hAnsi="Cambria"/>
      <w:bdr w:val="none" w:sz="0" w:space="0" w:color="auto"/>
      <w:shd w:val="clear" w:color="auto" w:fill="CCFFFF"/>
    </w:rPr>
  </w:style>
  <w:style w:type="character" w:customStyle="1" w:styleId="bibcomment">
    <w:name w:val="bib_comment"/>
    <w:basedOn w:val="bibbase"/>
    <w:rsid w:val="00E40C78"/>
    <w:rPr>
      <w:rFonts w:ascii="Cambria" w:hAnsi="Cambria"/>
    </w:rPr>
  </w:style>
  <w:style w:type="character" w:customStyle="1" w:styleId="bibdeg">
    <w:name w:val="bib_deg"/>
    <w:basedOn w:val="bibbase"/>
    <w:rsid w:val="00E40C78"/>
    <w:rPr>
      <w:rFonts w:ascii="Cambria" w:hAnsi="Cambria"/>
    </w:rPr>
  </w:style>
  <w:style w:type="character" w:customStyle="1" w:styleId="bibdoi">
    <w:name w:val="bib_doi"/>
    <w:rsid w:val="00E40C78"/>
    <w:rPr>
      <w:rFonts w:ascii="Cambria" w:hAnsi="Cambria"/>
      <w:bdr w:val="none" w:sz="0" w:space="0" w:color="auto"/>
      <w:shd w:val="clear" w:color="auto" w:fill="CCFFCC"/>
    </w:rPr>
  </w:style>
  <w:style w:type="character" w:customStyle="1" w:styleId="bibetal">
    <w:name w:val="bib_etal"/>
    <w:rsid w:val="00E40C78"/>
    <w:rPr>
      <w:rFonts w:ascii="Cambria" w:hAnsi="Cambria"/>
      <w:bdr w:val="none" w:sz="0" w:space="0" w:color="auto"/>
      <w:shd w:val="clear" w:color="auto" w:fill="CCFF99"/>
    </w:rPr>
  </w:style>
  <w:style w:type="character" w:customStyle="1" w:styleId="bibfname">
    <w:name w:val="bib_fname"/>
    <w:rsid w:val="00E40C78"/>
    <w:rPr>
      <w:rFonts w:ascii="Cambria" w:hAnsi="Cambria"/>
      <w:bdr w:val="none" w:sz="0" w:space="0" w:color="auto"/>
      <w:shd w:val="clear" w:color="auto" w:fill="FFFFCC"/>
    </w:rPr>
  </w:style>
  <w:style w:type="character" w:customStyle="1" w:styleId="bibfpage">
    <w:name w:val="bib_fpage"/>
    <w:rsid w:val="00E40C78"/>
    <w:rPr>
      <w:rFonts w:ascii="Cambria" w:hAnsi="Cambria"/>
      <w:bdr w:val="none" w:sz="0" w:space="0" w:color="auto"/>
      <w:shd w:val="clear" w:color="auto" w:fill="E6E6E6"/>
    </w:rPr>
  </w:style>
  <w:style w:type="character" w:customStyle="1" w:styleId="bibissue">
    <w:name w:val="bib_issue"/>
    <w:rsid w:val="00E40C78"/>
    <w:rPr>
      <w:rFonts w:ascii="Cambria" w:hAnsi="Cambria"/>
      <w:bdr w:val="none" w:sz="0" w:space="0" w:color="auto"/>
      <w:shd w:val="clear" w:color="auto" w:fill="FFFFAB"/>
    </w:rPr>
  </w:style>
  <w:style w:type="character" w:customStyle="1" w:styleId="bibjournal">
    <w:name w:val="bib_journal"/>
    <w:rsid w:val="00E40C78"/>
    <w:rPr>
      <w:rFonts w:ascii="Cambria" w:hAnsi="Cambria"/>
      <w:bdr w:val="none" w:sz="0" w:space="0" w:color="auto"/>
      <w:shd w:val="clear" w:color="auto" w:fill="F9DECF"/>
    </w:rPr>
  </w:style>
  <w:style w:type="character" w:customStyle="1" w:styleId="biblpage">
    <w:name w:val="bib_lpage"/>
    <w:rsid w:val="00E40C78"/>
    <w:rPr>
      <w:rFonts w:ascii="Cambria" w:hAnsi="Cambria"/>
      <w:bdr w:val="none" w:sz="0" w:space="0" w:color="auto"/>
      <w:shd w:val="clear" w:color="auto" w:fill="D9D9D9"/>
    </w:rPr>
  </w:style>
  <w:style w:type="character" w:customStyle="1" w:styleId="bibnumber">
    <w:name w:val="bib_number"/>
    <w:rsid w:val="00E40C78"/>
    <w:rPr>
      <w:rFonts w:ascii="Cambria" w:hAnsi="Cambria"/>
      <w:bdr w:val="none" w:sz="0" w:space="0" w:color="auto"/>
      <w:shd w:val="clear" w:color="auto" w:fill="CCCCFF"/>
    </w:rPr>
  </w:style>
  <w:style w:type="character" w:customStyle="1" w:styleId="biborganization">
    <w:name w:val="bib_organization"/>
    <w:rsid w:val="00E40C78"/>
    <w:rPr>
      <w:rFonts w:ascii="Cambria" w:hAnsi="Cambria"/>
      <w:bdr w:val="none" w:sz="0" w:space="0" w:color="auto"/>
      <w:shd w:val="clear" w:color="auto" w:fill="CCFF99"/>
    </w:rPr>
  </w:style>
  <w:style w:type="character" w:customStyle="1" w:styleId="bibsuffix">
    <w:name w:val="bib_suffix"/>
    <w:basedOn w:val="bibbase"/>
    <w:rsid w:val="00E40C78"/>
    <w:rPr>
      <w:rFonts w:ascii="Cambria" w:hAnsi="Cambria"/>
    </w:rPr>
  </w:style>
  <w:style w:type="character" w:customStyle="1" w:styleId="bibsuppl">
    <w:name w:val="bib_suppl"/>
    <w:rsid w:val="00E40C78"/>
    <w:rPr>
      <w:rFonts w:ascii="Cambria" w:hAnsi="Cambria"/>
      <w:bdr w:val="none" w:sz="0" w:space="0" w:color="auto"/>
      <w:shd w:val="clear" w:color="auto" w:fill="FFCC66"/>
    </w:rPr>
  </w:style>
  <w:style w:type="character" w:customStyle="1" w:styleId="bibsurname">
    <w:name w:val="bib_surname"/>
    <w:rsid w:val="00E40C78"/>
    <w:rPr>
      <w:rFonts w:ascii="Cambria" w:hAnsi="Cambria"/>
      <w:bdr w:val="none" w:sz="0" w:space="0" w:color="auto"/>
      <w:shd w:val="clear" w:color="auto" w:fill="CCFF99"/>
    </w:rPr>
  </w:style>
  <w:style w:type="character" w:customStyle="1" w:styleId="bibunpubl">
    <w:name w:val="bib_unpubl"/>
    <w:basedOn w:val="bibbase"/>
    <w:rsid w:val="00E40C78"/>
    <w:rPr>
      <w:rFonts w:ascii="Cambria" w:hAnsi="Cambria"/>
    </w:rPr>
  </w:style>
  <w:style w:type="character" w:customStyle="1" w:styleId="biburl">
    <w:name w:val="bib_url"/>
    <w:rsid w:val="00E40C78"/>
    <w:rPr>
      <w:rFonts w:ascii="Cambria" w:hAnsi="Cambria"/>
      <w:bdr w:val="none" w:sz="0" w:space="0" w:color="auto"/>
      <w:shd w:val="clear" w:color="auto" w:fill="CCFF66"/>
    </w:rPr>
  </w:style>
  <w:style w:type="character" w:customStyle="1" w:styleId="bibvolume">
    <w:name w:val="bib_volume"/>
    <w:rsid w:val="00E40C78"/>
    <w:rPr>
      <w:rFonts w:ascii="Cambria" w:hAnsi="Cambria"/>
      <w:bdr w:val="none" w:sz="0" w:space="0" w:color="auto"/>
      <w:shd w:val="clear" w:color="auto" w:fill="CCECFF"/>
    </w:rPr>
  </w:style>
  <w:style w:type="character" w:customStyle="1" w:styleId="bibyear">
    <w:name w:val="bib_year"/>
    <w:rsid w:val="00E40C78"/>
    <w:rPr>
      <w:rFonts w:ascii="Cambria" w:hAnsi="Cambria"/>
      <w:bdr w:val="none" w:sz="0" w:space="0" w:color="auto"/>
      <w:shd w:val="clear" w:color="auto" w:fill="FFCCFF"/>
    </w:rPr>
  </w:style>
  <w:style w:type="character" w:customStyle="1" w:styleId="citebase">
    <w:name w:val="cite_base"/>
    <w:rsid w:val="00E40C78"/>
    <w:rPr>
      <w:rFonts w:ascii="Cambria" w:hAnsi="Cambria"/>
    </w:rPr>
  </w:style>
  <w:style w:type="character" w:customStyle="1" w:styleId="citebib">
    <w:name w:val="cite_bib"/>
    <w:rsid w:val="00E40C78"/>
    <w:rPr>
      <w:rFonts w:ascii="Cambria" w:hAnsi="Cambria"/>
      <w:bdr w:val="none" w:sz="0" w:space="0" w:color="auto"/>
      <w:shd w:val="clear" w:color="auto" w:fill="CCFFFF"/>
    </w:rPr>
  </w:style>
  <w:style w:type="character" w:customStyle="1" w:styleId="citebox">
    <w:name w:val="cite_box"/>
    <w:basedOn w:val="citebase"/>
    <w:rsid w:val="00E40C78"/>
    <w:rPr>
      <w:rFonts w:ascii="Cambria" w:hAnsi="Cambria"/>
    </w:rPr>
  </w:style>
  <w:style w:type="character" w:customStyle="1" w:styleId="citeen">
    <w:name w:val="cite_en"/>
    <w:rsid w:val="00E40C78"/>
    <w:rPr>
      <w:rFonts w:ascii="Cambria" w:hAnsi="Cambria"/>
      <w:bdr w:val="none" w:sz="0" w:space="0" w:color="auto"/>
      <w:shd w:val="clear" w:color="auto" w:fill="FFFF99"/>
      <w:vertAlign w:val="superscript"/>
    </w:rPr>
  </w:style>
  <w:style w:type="character" w:customStyle="1" w:styleId="citefig">
    <w:name w:val="cite_fig"/>
    <w:rsid w:val="00E40C78"/>
    <w:rPr>
      <w:rFonts w:ascii="Cambria" w:hAnsi="Cambria"/>
      <w:color w:val="auto"/>
      <w:bdr w:val="none" w:sz="0" w:space="0" w:color="auto"/>
      <w:shd w:val="clear" w:color="auto" w:fill="CCFFCC"/>
    </w:rPr>
  </w:style>
  <w:style w:type="character" w:customStyle="1" w:styleId="citefn">
    <w:name w:val="cite_fn"/>
    <w:rsid w:val="00E40C78"/>
    <w:rPr>
      <w:rFonts w:ascii="Cambria" w:hAnsi="Cambria"/>
      <w:color w:val="auto"/>
      <w:sz w:val="22"/>
      <w:bdr w:val="none" w:sz="0" w:space="0" w:color="auto"/>
      <w:shd w:val="clear" w:color="auto" w:fill="FF99CC"/>
      <w:vertAlign w:val="baseline"/>
    </w:rPr>
  </w:style>
  <w:style w:type="character" w:customStyle="1" w:styleId="citetbl">
    <w:name w:val="cite_tbl"/>
    <w:rsid w:val="00E40C78"/>
    <w:rPr>
      <w:rFonts w:ascii="Cambria" w:hAnsi="Cambria"/>
      <w:color w:val="auto"/>
      <w:bdr w:val="none" w:sz="0" w:space="0" w:color="auto"/>
      <w:shd w:val="clear" w:color="auto" w:fill="FF9999"/>
    </w:rPr>
  </w:style>
  <w:style w:type="character" w:customStyle="1" w:styleId="stdbase">
    <w:name w:val="std_base"/>
    <w:rsid w:val="00E40C78"/>
    <w:rPr>
      <w:rFonts w:ascii="Cambria" w:hAnsi="Cambria"/>
    </w:rPr>
  </w:style>
  <w:style w:type="character" w:customStyle="1" w:styleId="bibextlink">
    <w:name w:val="bib_extlink"/>
    <w:rsid w:val="00E40C78"/>
    <w:rPr>
      <w:rFonts w:ascii="Cambria" w:hAnsi="Cambria"/>
      <w:bdr w:val="none" w:sz="0" w:space="0" w:color="auto"/>
      <w:shd w:val="clear" w:color="auto" w:fill="6CCE9D"/>
    </w:rPr>
  </w:style>
  <w:style w:type="character" w:customStyle="1" w:styleId="citeeq">
    <w:name w:val="cite_eq"/>
    <w:rsid w:val="00E40C78"/>
    <w:rPr>
      <w:rFonts w:ascii="Cambria" w:hAnsi="Cambria"/>
      <w:bdr w:val="none" w:sz="0" w:space="0" w:color="auto"/>
      <w:shd w:val="clear" w:color="auto" w:fill="FFAE37"/>
    </w:rPr>
  </w:style>
  <w:style w:type="character" w:customStyle="1" w:styleId="bibmedline">
    <w:name w:val="bib_medline"/>
    <w:basedOn w:val="bibbase"/>
    <w:rsid w:val="00E40C78"/>
    <w:rPr>
      <w:rFonts w:ascii="Cambria" w:hAnsi="Cambria"/>
    </w:rPr>
  </w:style>
  <w:style w:type="character" w:customStyle="1" w:styleId="citetfn">
    <w:name w:val="cite_tfn"/>
    <w:rsid w:val="00E40C78"/>
    <w:rPr>
      <w:rFonts w:ascii="Cambria" w:hAnsi="Cambria"/>
      <w:bdr w:val="none" w:sz="0" w:space="0" w:color="auto"/>
      <w:shd w:val="clear" w:color="auto" w:fill="FBBA79"/>
    </w:rPr>
  </w:style>
  <w:style w:type="character" w:customStyle="1" w:styleId="auprefix">
    <w:name w:val="au_prefix"/>
    <w:rsid w:val="00E40C78"/>
    <w:rPr>
      <w:rFonts w:ascii="Cambria" w:hAnsi="Cambria"/>
      <w:sz w:val="22"/>
      <w:bdr w:val="none" w:sz="0" w:space="0" w:color="auto"/>
      <w:shd w:val="clear" w:color="auto" w:fill="FFCC99"/>
    </w:rPr>
  </w:style>
  <w:style w:type="character" w:customStyle="1" w:styleId="citeapp">
    <w:name w:val="cite_app"/>
    <w:rsid w:val="00E40C78"/>
    <w:rPr>
      <w:rFonts w:ascii="Cambria" w:hAnsi="Cambria"/>
      <w:bdr w:val="none" w:sz="0" w:space="0" w:color="auto"/>
      <w:shd w:val="clear" w:color="auto" w:fill="CCFF33"/>
    </w:rPr>
  </w:style>
  <w:style w:type="character" w:customStyle="1" w:styleId="citesec">
    <w:name w:val="cite_sec"/>
    <w:rsid w:val="00E40C78"/>
    <w:rPr>
      <w:rFonts w:ascii="Cambria" w:hAnsi="Cambria"/>
      <w:bdr w:val="none" w:sz="0" w:space="0" w:color="auto"/>
      <w:shd w:val="clear" w:color="auto" w:fill="FFCCCC"/>
    </w:rPr>
  </w:style>
  <w:style w:type="character" w:customStyle="1" w:styleId="stddocNumber">
    <w:name w:val="std_docNumber"/>
    <w:rsid w:val="00E40C78"/>
    <w:rPr>
      <w:rFonts w:ascii="Cambria" w:hAnsi="Cambria"/>
      <w:bdr w:val="none" w:sz="0" w:space="0" w:color="auto"/>
      <w:shd w:val="clear" w:color="auto" w:fill="F2DBDB"/>
    </w:rPr>
  </w:style>
  <w:style w:type="character" w:customStyle="1" w:styleId="stddocPartNumber">
    <w:name w:val="std_docPartNumber"/>
    <w:rsid w:val="00E40C78"/>
    <w:rPr>
      <w:rFonts w:ascii="Cambria" w:hAnsi="Cambria"/>
      <w:bdr w:val="none" w:sz="0" w:space="0" w:color="auto"/>
      <w:shd w:val="clear" w:color="auto" w:fill="EAF1DD"/>
    </w:rPr>
  </w:style>
  <w:style w:type="character" w:customStyle="1" w:styleId="stddocTitle">
    <w:name w:val="std_docTitle"/>
    <w:rsid w:val="00E40C78"/>
    <w:rPr>
      <w:rFonts w:ascii="Cambria" w:hAnsi="Cambria"/>
      <w:i/>
      <w:bdr w:val="none" w:sz="0" w:space="0" w:color="auto"/>
      <w:shd w:val="clear" w:color="auto" w:fill="FDE9D9"/>
    </w:rPr>
  </w:style>
  <w:style w:type="character" w:customStyle="1" w:styleId="aumember">
    <w:name w:val="au_member"/>
    <w:rsid w:val="00E40C78"/>
    <w:rPr>
      <w:rFonts w:ascii="Cambria" w:hAnsi="Cambria"/>
      <w:sz w:val="22"/>
      <w:bdr w:val="none" w:sz="0" w:space="0" w:color="auto"/>
      <w:shd w:val="clear" w:color="auto" w:fill="FF99CC"/>
    </w:rPr>
  </w:style>
  <w:style w:type="character" w:customStyle="1" w:styleId="stdfootnote">
    <w:name w:val="std_footnote"/>
    <w:rsid w:val="00E40C78"/>
    <w:rPr>
      <w:rFonts w:ascii="Cambria" w:hAnsi="Cambria"/>
      <w:bdr w:val="none" w:sz="0" w:space="0" w:color="auto"/>
      <w:shd w:val="clear" w:color="auto" w:fill="F2F2F2"/>
    </w:rPr>
  </w:style>
  <w:style w:type="character" w:customStyle="1" w:styleId="stdpublisher">
    <w:name w:val="std_publisher"/>
    <w:rsid w:val="00E40C78"/>
    <w:rPr>
      <w:rFonts w:ascii="Cambria" w:hAnsi="Cambria"/>
      <w:bdr w:val="none" w:sz="0" w:space="0" w:color="auto"/>
      <w:shd w:val="clear" w:color="auto" w:fill="C6D9F1"/>
    </w:rPr>
  </w:style>
  <w:style w:type="character" w:customStyle="1" w:styleId="stdsection">
    <w:name w:val="std_section"/>
    <w:rsid w:val="00E40C78"/>
    <w:rPr>
      <w:rFonts w:ascii="Cambria" w:hAnsi="Cambria"/>
      <w:bdr w:val="none" w:sz="0" w:space="0" w:color="auto"/>
      <w:shd w:val="clear" w:color="auto" w:fill="E5DFEC"/>
    </w:rPr>
  </w:style>
  <w:style w:type="character" w:customStyle="1" w:styleId="stdyear">
    <w:name w:val="std_year"/>
    <w:rsid w:val="00E40C78"/>
    <w:rPr>
      <w:rFonts w:ascii="Cambria" w:hAnsi="Cambria"/>
      <w:bdr w:val="none" w:sz="0" w:space="0" w:color="auto"/>
      <w:shd w:val="clear" w:color="auto" w:fill="DAEEF3"/>
    </w:rPr>
  </w:style>
  <w:style w:type="character" w:customStyle="1" w:styleId="stddocumentType">
    <w:name w:val="std_documentType"/>
    <w:rsid w:val="00E40C78"/>
    <w:rPr>
      <w:rFonts w:ascii="Cambria" w:hAnsi="Cambria"/>
      <w:bdr w:val="none" w:sz="0" w:space="0" w:color="auto"/>
      <w:shd w:val="clear" w:color="auto" w:fill="7DE1DF"/>
    </w:rPr>
  </w:style>
  <w:style w:type="character" w:customStyle="1" w:styleId="bibalt-year">
    <w:name w:val="bib_alt-year"/>
    <w:rsid w:val="00E40C78"/>
    <w:rPr>
      <w:rFonts w:ascii="Cambria" w:hAnsi="Cambria"/>
      <w:szCs w:val="24"/>
      <w:bdr w:val="none" w:sz="0" w:space="0" w:color="auto"/>
      <w:shd w:val="clear" w:color="auto" w:fill="CC99FF"/>
    </w:rPr>
  </w:style>
  <w:style w:type="character" w:customStyle="1" w:styleId="bibbook">
    <w:name w:val="bib_book"/>
    <w:rsid w:val="00E40C78"/>
    <w:rPr>
      <w:rFonts w:ascii="Cambria" w:hAnsi="Cambria"/>
      <w:bdr w:val="none" w:sz="0" w:space="0" w:color="auto"/>
      <w:shd w:val="clear" w:color="auto" w:fill="99CCFF"/>
    </w:rPr>
  </w:style>
  <w:style w:type="character" w:customStyle="1" w:styleId="bibchapterno">
    <w:name w:val="bib_chapterno"/>
    <w:rsid w:val="00E40C78"/>
    <w:rPr>
      <w:rFonts w:ascii="Cambria" w:hAnsi="Cambria"/>
      <w:bdr w:val="none" w:sz="0" w:space="0" w:color="auto"/>
      <w:shd w:val="clear" w:color="auto" w:fill="D9D9D9"/>
    </w:rPr>
  </w:style>
  <w:style w:type="character" w:customStyle="1" w:styleId="bibchaptertitle">
    <w:name w:val="bib_chaptertitle"/>
    <w:rsid w:val="00E40C78"/>
    <w:rPr>
      <w:rFonts w:ascii="Cambria" w:hAnsi="Cambria"/>
      <w:bdr w:val="none" w:sz="0" w:space="0" w:color="auto"/>
      <w:shd w:val="clear" w:color="auto" w:fill="FF9D5B"/>
    </w:rPr>
  </w:style>
  <w:style w:type="character" w:customStyle="1" w:styleId="bibed-etal">
    <w:name w:val="bib_ed-etal"/>
    <w:rsid w:val="00E40C78"/>
    <w:rPr>
      <w:rFonts w:ascii="Cambria" w:hAnsi="Cambria"/>
      <w:bdr w:val="none" w:sz="0" w:space="0" w:color="auto"/>
      <w:shd w:val="clear" w:color="auto" w:fill="00F4EE"/>
    </w:rPr>
  </w:style>
  <w:style w:type="character" w:customStyle="1" w:styleId="bibed-fname">
    <w:name w:val="bib_ed-fname"/>
    <w:rsid w:val="00E40C78"/>
    <w:rPr>
      <w:rFonts w:ascii="Cambria" w:hAnsi="Cambria"/>
      <w:bdr w:val="none" w:sz="0" w:space="0" w:color="auto"/>
      <w:shd w:val="clear" w:color="auto" w:fill="FFFFB7"/>
    </w:rPr>
  </w:style>
  <w:style w:type="character" w:customStyle="1" w:styleId="bibeditionno">
    <w:name w:val="bib_editionno"/>
    <w:rsid w:val="00E40C78"/>
    <w:rPr>
      <w:rFonts w:ascii="Cambria" w:hAnsi="Cambria"/>
      <w:bdr w:val="none" w:sz="0" w:space="0" w:color="auto"/>
      <w:shd w:val="clear" w:color="auto" w:fill="FFCC00"/>
    </w:rPr>
  </w:style>
  <w:style w:type="character" w:customStyle="1" w:styleId="bibed-organization">
    <w:name w:val="bib_ed-organization"/>
    <w:rsid w:val="00E40C78"/>
    <w:rPr>
      <w:rFonts w:ascii="Cambria" w:hAnsi="Cambria"/>
      <w:bdr w:val="none" w:sz="0" w:space="0" w:color="auto"/>
      <w:shd w:val="clear" w:color="auto" w:fill="FCAAC3"/>
    </w:rPr>
  </w:style>
  <w:style w:type="character" w:customStyle="1" w:styleId="bibed-suffix">
    <w:name w:val="bib_ed-suffix"/>
    <w:rsid w:val="00E40C78"/>
    <w:rPr>
      <w:rFonts w:ascii="Cambria" w:hAnsi="Cambria"/>
      <w:bdr w:val="none" w:sz="0" w:space="0" w:color="auto"/>
      <w:shd w:val="clear" w:color="auto" w:fill="CCFFCC"/>
    </w:rPr>
  </w:style>
  <w:style w:type="character" w:customStyle="1" w:styleId="bibed-surname">
    <w:name w:val="bib_ed-surname"/>
    <w:rsid w:val="00E40C78"/>
    <w:rPr>
      <w:rFonts w:ascii="Cambria" w:hAnsi="Cambria"/>
      <w:bdr w:val="none" w:sz="0" w:space="0" w:color="auto"/>
      <w:shd w:val="clear" w:color="auto" w:fill="FFFF00"/>
    </w:rPr>
  </w:style>
  <w:style w:type="character" w:customStyle="1" w:styleId="bibinstitution">
    <w:name w:val="bib_institution"/>
    <w:rsid w:val="00E40C78"/>
    <w:rPr>
      <w:rFonts w:ascii="Cambria" w:hAnsi="Cambria"/>
      <w:bdr w:val="none" w:sz="0" w:space="0" w:color="auto"/>
      <w:shd w:val="clear" w:color="auto" w:fill="CCFFCC"/>
    </w:rPr>
  </w:style>
  <w:style w:type="character" w:customStyle="1" w:styleId="bibisbn">
    <w:name w:val="bib_isbn"/>
    <w:rsid w:val="00E40C78"/>
    <w:rPr>
      <w:rFonts w:ascii="Cambria" w:hAnsi="Cambria"/>
      <w:shd w:val="clear" w:color="auto" w:fill="D9D9D9"/>
    </w:rPr>
  </w:style>
  <w:style w:type="character" w:customStyle="1" w:styleId="biblocation">
    <w:name w:val="bib_location"/>
    <w:rsid w:val="00E40C78"/>
    <w:rPr>
      <w:rFonts w:ascii="Cambria" w:hAnsi="Cambria"/>
      <w:bdr w:val="none" w:sz="0" w:space="0" w:color="auto"/>
      <w:shd w:val="clear" w:color="auto" w:fill="FFCCCC"/>
    </w:rPr>
  </w:style>
  <w:style w:type="character" w:customStyle="1" w:styleId="bibpagecount">
    <w:name w:val="bib_pagecount"/>
    <w:rsid w:val="00E40C78"/>
    <w:rPr>
      <w:rFonts w:ascii="Cambria" w:hAnsi="Cambria"/>
      <w:bdr w:val="none" w:sz="0" w:space="0" w:color="auto"/>
      <w:shd w:val="clear" w:color="auto" w:fill="00FF00"/>
    </w:rPr>
  </w:style>
  <w:style w:type="character" w:customStyle="1" w:styleId="bibpatent">
    <w:name w:val="bib_patent"/>
    <w:rsid w:val="00E40C78"/>
    <w:rPr>
      <w:rFonts w:ascii="Cambria" w:hAnsi="Cambria"/>
      <w:bdr w:val="none" w:sz="0" w:space="0" w:color="auto"/>
      <w:shd w:val="clear" w:color="auto" w:fill="66FFCC"/>
    </w:rPr>
  </w:style>
  <w:style w:type="character" w:customStyle="1" w:styleId="bibpublisher">
    <w:name w:val="bib_publisher"/>
    <w:rsid w:val="00E40C78"/>
    <w:rPr>
      <w:rFonts w:ascii="Cambria" w:hAnsi="Cambria"/>
      <w:bdr w:val="none" w:sz="0" w:space="0" w:color="auto"/>
      <w:shd w:val="clear" w:color="auto" w:fill="FF99CC"/>
    </w:rPr>
  </w:style>
  <w:style w:type="character" w:customStyle="1" w:styleId="bibreportnum">
    <w:name w:val="bib_reportnum"/>
    <w:rsid w:val="00E40C78"/>
    <w:rPr>
      <w:rFonts w:ascii="Cambria" w:hAnsi="Cambria"/>
      <w:bdr w:val="none" w:sz="0" w:space="0" w:color="auto"/>
      <w:shd w:val="clear" w:color="auto" w:fill="CCCCFF"/>
    </w:rPr>
  </w:style>
  <w:style w:type="character" w:customStyle="1" w:styleId="bibschool">
    <w:name w:val="bib_school"/>
    <w:rsid w:val="00E40C78"/>
    <w:rPr>
      <w:rFonts w:ascii="Cambria" w:hAnsi="Cambria"/>
      <w:bdr w:val="none" w:sz="0" w:space="0" w:color="auto"/>
      <w:shd w:val="clear" w:color="auto" w:fill="FFCC66"/>
    </w:rPr>
  </w:style>
  <w:style w:type="character" w:customStyle="1" w:styleId="bibseries">
    <w:name w:val="bib_series"/>
    <w:rsid w:val="00E40C78"/>
    <w:rPr>
      <w:rFonts w:ascii="Cambria" w:hAnsi="Cambria"/>
      <w:shd w:val="clear" w:color="auto" w:fill="FFCC99"/>
    </w:rPr>
  </w:style>
  <w:style w:type="character" w:customStyle="1" w:styleId="bibseriesno">
    <w:name w:val="bib_seriesno"/>
    <w:rsid w:val="00E40C78"/>
    <w:rPr>
      <w:rFonts w:ascii="Cambria" w:hAnsi="Cambria"/>
      <w:shd w:val="clear" w:color="auto" w:fill="FFFF99"/>
    </w:rPr>
  </w:style>
  <w:style w:type="character" w:customStyle="1" w:styleId="bibtrans">
    <w:name w:val="bib_trans"/>
    <w:rsid w:val="00E40C78"/>
    <w:rPr>
      <w:rFonts w:ascii="Cambria" w:hAnsi="Cambria"/>
      <w:shd w:val="clear" w:color="auto" w:fill="99CC00"/>
    </w:rPr>
  </w:style>
  <w:style w:type="character" w:customStyle="1" w:styleId="stdsuppl">
    <w:name w:val="std_suppl"/>
    <w:rsid w:val="00E40C78"/>
    <w:rPr>
      <w:rFonts w:ascii="Cambria" w:hAnsi="Cambria"/>
      <w:bdr w:val="none" w:sz="0" w:space="0" w:color="auto"/>
      <w:shd w:val="clear" w:color="auto" w:fill="F6FBB5"/>
    </w:rPr>
  </w:style>
  <w:style w:type="character" w:customStyle="1" w:styleId="citesection">
    <w:name w:val="cite_section"/>
    <w:rsid w:val="00E40C78"/>
    <w:rPr>
      <w:rFonts w:ascii="Cambria" w:hAnsi="Cambria"/>
      <w:bdr w:val="none" w:sz="0" w:space="0" w:color="auto"/>
      <w:shd w:val="clear" w:color="auto" w:fill="FF7C80"/>
    </w:rPr>
  </w:style>
  <w:style w:type="paragraph" w:customStyle="1" w:styleId="BaseHeading">
    <w:name w:val="Base_Heading"/>
    <w:qFormat/>
    <w:rsid w:val="00E40C78"/>
    <w:pPr>
      <w:spacing w:after="240" w:line="240" w:lineRule="atLeast"/>
      <w:outlineLvl w:val="0"/>
    </w:pPr>
    <w:rPr>
      <w:rFonts w:ascii="Cambria" w:eastAsia="Calibri" w:hAnsi="Cambria" w:cs="Times New Roman"/>
      <w:lang w:val="en-GB"/>
    </w:rPr>
  </w:style>
  <w:style w:type="paragraph" w:customStyle="1" w:styleId="BaseText">
    <w:name w:val="Base_Text"/>
    <w:link w:val="BaseTextChar"/>
    <w:qFormat/>
    <w:rsid w:val="00E40C78"/>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link w:val="BiblioEntryChar"/>
    <w:rsid w:val="00E40C78"/>
    <w:pPr>
      <w:ind w:left="662" w:hanging="662"/>
      <w:jc w:val="left"/>
    </w:pPr>
  </w:style>
  <w:style w:type="paragraph" w:customStyle="1" w:styleId="BiblioTitle">
    <w:name w:val="Biblio Title"/>
    <w:basedOn w:val="BaseHeading"/>
    <w:rsid w:val="00E40C78"/>
    <w:pPr>
      <w:pageBreakBefore/>
      <w:spacing w:after="760" w:line="280" w:lineRule="atLeast"/>
      <w:jc w:val="center"/>
    </w:pPr>
    <w:rPr>
      <w:b/>
      <w:sz w:val="28"/>
    </w:rPr>
  </w:style>
  <w:style w:type="paragraph" w:customStyle="1" w:styleId="BodyText-">
    <w:name w:val="Body Text (-)"/>
    <w:basedOn w:val="BaseText"/>
    <w:rsid w:val="00E40C78"/>
    <w:pPr>
      <w:spacing w:line="220" w:lineRule="atLeast"/>
    </w:pPr>
    <w:rPr>
      <w:sz w:val="18"/>
    </w:rPr>
  </w:style>
  <w:style w:type="paragraph" w:customStyle="1" w:styleId="BodyTextindent1">
    <w:name w:val="Body Text indent 1"/>
    <w:basedOn w:val="BaseText"/>
    <w:rsid w:val="00AF0847"/>
    <w:pPr>
      <w:ind w:left="403"/>
      <w:pPrChange w:id="2" w:author="NELSON Isabel Veronica" w:date="2024-01-17T13:49:00Z">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ind w:left="403"/>
          <w:jc w:val="both"/>
        </w:pPr>
      </w:pPrChange>
    </w:pPr>
    <w:rPr>
      <w:rPrChange w:id="2" w:author="NELSON Isabel Veronica" w:date="2024-01-17T13:49:00Z">
        <w:rPr>
          <w:rFonts w:ascii="Cambria" w:eastAsia="Calibri" w:hAnsi="Cambria"/>
          <w:sz w:val="22"/>
          <w:szCs w:val="22"/>
          <w:lang w:val="en-GB" w:eastAsia="en-US" w:bidi="ar-SA"/>
        </w:rPr>
      </w:rPrChange>
    </w:rPr>
  </w:style>
  <w:style w:type="paragraph" w:customStyle="1" w:styleId="BodyTextindent1-">
    <w:name w:val="Body Text indent 1 (-)"/>
    <w:basedOn w:val="BodyTextindent1"/>
    <w:rsid w:val="00E40C78"/>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3"/>
    <w:rsid w:val="00E40C78"/>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3"/>
    <w:rsid w:val="00E40C78"/>
    <w:pPr>
      <w:spacing w:line="220" w:lineRule="atLeast"/>
    </w:pPr>
    <w:rPr>
      <w:sz w:val="18"/>
    </w:rPr>
  </w:style>
  <w:style w:type="paragraph" w:customStyle="1" w:styleId="BodyTextindent4">
    <w:name w:val="Body Text indent 4"/>
    <w:basedOn w:val="BodyTextIndent33"/>
    <w:rsid w:val="00E40C78"/>
    <w:pPr>
      <w:ind w:left="1605"/>
    </w:pPr>
  </w:style>
  <w:style w:type="paragraph" w:customStyle="1" w:styleId="BodyTextindent4-">
    <w:name w:val="Body Text indent 4 (-)"/>
    <w:basedOn w:val="BodyTextindent4"/>
    <w:rsid w:val="00E40C78"/>
    <w:pPr>
      <w:spacing w:line="220" w:lineRule="atLeast"/>
    </w:pPr>
    <w:rPr>
      <w:sz w:val="18"/>
    </w:rPr>
  </w:style>
  <w:style w:type="paragraph" w:customStyle="1" w:styleId="BodyTextCenter">
    <w:name w:val="Body Text_Cen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E40C78"/>
    <w:pPr>
      <w:spacing w:line="220" w:lineRule="atLeast"/>
    </w:pPr>
    <w:rPr>
      <w:sz w:val="18"/>
    </w:rPr>
  </w:style>
  <w:style w:type="paragraph" w:customStyle="1" w:styleId="Code--">
    <w:name w:val="Code (--)"/>
    <w:basedOn w:val="Code"/>
    <w:rsid w:val="00E40C78"/>
    <w:pPr>
      <w:spacing w:line="200" w:lineRule="atLeast"/>
    </w:pPr>
    <w:rPr>
      <w:sz w:val="16"/>
    </w:rPr>
  </w:style>
  <w:style w:type="paragraph" w:customStyle="1" w:styleId="CoverTitleA1">
    <w:name w:val="Cover Title_A1"/>
    <w:basedOn w:val="BaseHeading"/>
    <w:rsid w:val="00E40C78"/>
    <w:pPr>
      <w:spacing w:line="360" w:lineRule="exact"/>
      <w:outlineLvl w:val="9"/>
    </w:pPr>
    <w:rPr>
      <w:b/>
      <w:sz w:val="32"/>
    </w:rPr>
  </w:style>
  <w:style w:type="paragraph" w:customStyle="1" w:styleId="CoverTitleA2">
    <w:name w:val="Cover Title_A2"/>
    <w:basedOn w:val="CoverTitleA1"/>
    <w:rsid w:val="00E40C78"/>
  </w:style>
  <w:style w:type="paragraph" w:customStyle="1" w:styleId="CoverTitleA3">
    <w:name w:val="Cover Title_A3"/>
    <w:basedOn w:val="CoverTitleA1"/>
    <w:rsid w:val="00E40C78"/>
    <w:rPr>
      <w:b w:val="0"/>
    </w:rPr>
  </w:style>
  <w:style w:type="paragraph" w:customStyle="1" w:styleId="CoverTitleB">
    <w:name w:val="Cover Title_B"/>
    <w:basedOn w:val="BaseHeading"/>
    <w:rsid w:val="00E40C78"/>
    <w:pPr>
      <w:outlineLvl w:val="9"/>
    </w:pPr>
    <w:rPr>
      <w:i/>
      <w:lang w:val="fr-FR"/>
    </w:rPr>
  </w:style>
  <w:style w:type="paragraph" w:customStyle="1" w:styleId="Dimension100">
    <w:name w:val="Dimension_100"/>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E40C78"/>
    <w:pPr>
      <w:ind w:right="2434"/>
    </w:pPr>
  </w:style>
  <w:style w:type="paragraph" w:customStyle="1" w:styleId="Dimension75">
    <w:name w:val="Dimension_75"/>
    <w:basedOn w:val="Dimension100"/>
    <w:rsid w:val="00E40C78"/>
    <w:pPr>
      <w:ind w:right="1253"/>
    </w:pPr>
  </w:style>
  <w:style w:type="paragraph" w:customStyle="1" w:styleId="Examplecontinued">
    <w:name w:val="Example continued"/>
    <w:basedOn w:val="Example"/>
    <w:rsid w:val="00E40C78"/>
  </w:style>
  <w:style w:type="paragraph" w:customStyle="1" w:styleId="Exampleindent">
    <w:name w:val="Example indent"/>
    <w:basedOn w:val="Example"/>
    <w:rsid w:val="00E40C78"/>
    <w:pPr>
      <w:tabs>
        <w:tab w:val="clear" w:pos="1354"/>
        <w:tab w:val="left" w:pos="1757"/>
      </w:tabs>
      <w:ind w:left="403"/>
    </w:pPr>
  </w:style>
  <w:style w:type="paragraph" w:customStyle="1" w:styleId="Exampleindentcontinued">
    <w:name w:val="Example indent continued"/>
    <w:basedOn w:val="Exampleindent"/>
    <w:rsid w:val="00E40C78"/>
  </w:style>
  <w:style w:type="paragraph" w:customStyle="1" w:styleId="Figureexample">
    <w:name w:val="Figure example"/>
    <w:basedOn w:val="Example"/>
    <w:rsid w:val="00E40C78"/>
  </w:style>
  <w:style w:type="paragraph" w:customStyle="1" w:styleId="FigureGraphic">
    <w:name w:val="Figure Graphic"/>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E40C78"/>
  </w:style>
  <w:style w:type="paragraph" w:customStyle="1" w:styleId="Figuresubtitle">
    <w:name w:val="Figure subtit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E40C78"/>
  </w:style>
  <w:style w:type="paragraph" w:customStyle="1" w:styleId="ForewordTitle">
    <w:name w:val="Foreword Title"/>
    <w:basedOn w:val="BaseHeading"/>
    <w:rsid w:val="00E40C78"/>
    <w:pPr>
      <w:keepNext/>
      <w:pageBreakBefore/>
      <w:suppressAutoHyphens/>
      <w:spacing w:before="310" w:after="310" w:line="310" w:lineRule="atLeast"/>
    </w:pPr>
    <w:rPr>
      <w:b/>
      <w:sz w:val="28"/>
    </w:rPr>
  </w:style>
  <w:style w:type="paragraph" w:customStyle="1" w:styleId="IntroTitle">
    <w:name w:val="Intro Title"/>
    <w:basedOn w:val="ForewordTitle"/>
    <w:rsid w:val="00E40C78"/>
  </w:style>
  <w:style w:type="paragraph" w:customStyle="1" w:styleId="KeyText">
    <w:name w:val="Key Text"/>
    <w:basedOn w:val="Body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E40C78"/>
    <w:pPr>
      <w:jc w:val="left"/>
    </w:pPr>
    <w:rPr>
      <w:b/>
    </w:rPr>
  </w:style>
  <w:style w:type="paragraph" w:customStyle="1" w:styleId="ListContinue1">
    <w:name w:val="List Continue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E40C78"/>
    <w:pPr>
      <w:spacing w:line="210" w:lineRule="atLeast"/>
    </w:pPr>
    <w:rPr>
      <w:sz w:val="20"/>
    </w:rPr>
  </w:style>
  <w:style w:type="paragraph" w:customStyle="1" w:styleId="ListContinue2-">
    <w:name w:val="List Continue 2 (-)"/>
    <w:basedOn w:val="ListContinue1-"/>
    <w:rsid w:val="00E40C78"/>
    <w:pPr>
      <w:tabs>
        <w:tab w:val="left" w:pos="806"/>
      </w:tabs>
      <w:ind w:left="1200" w:hanging="810"/>
      <w:jc w:val="left"/>
    </w:pPr>
    <w:rPr>
      <w:rFonts w:ascii="Arial" w:hAnsi="Arial"/>
      <w:sz w:val="18"/>
    </w:rPr>
  </w:style>
  <w:style w:type="paragraph" w:customStyle="1" w:styleId="ListContinue3-">
    <w:name w:val="List Continue 3 (-)"/>
    <w:basedOn w:val="ListContinue1-"/>
    <w:rsid w:val="00E40C78"/>
    <w:pPr>
      <w:ind w:left="1209"/>
    </w:pPr>
  </w:style>
  <w:style w:type="paragraph" w:customStyle="1" w:styleId="ListContinue4-">
    <w:name w:val="List Continue 4 (-)"/>
    <w:basedOn w:val="ListContinue1-"/>
    <w:rsid w:val="00E40C78"/>
    <w:pPr>
      <w:ind w:left="1598"/>
    </w:pPr>
  </w:style>
  <w:style w:type="paragraph" w:customStyle="1" w:styleId="ListNumber1">
    <w:name w:val="List Number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E40C78"/>
    <w:pPr>
      <w:spacing w:line="210" w:lineRule="atLeast"/>
    </w:pPr>
    <w:rPr>
      <w:sz w:val="20"/>
    </w:rPr>
  </w:style>
  <w:style w:type="paragraph" w:customStyle="1" w:styleId="ListNumber2-">
    <w:name w:val="List Number 2 (-)"/>
    <w:basedOn w:val="ListNumber1-"/>
    <w:qFormat/>
    <w:rsid w:val="00E40C78"/>
    <w:pPr>
      <w:ind w:left="806"/>
    </w:pPr>
  </w:style>
  <w:style w:type="paragraph" w:customStyle="1" w:styleId="ListNumber3-">
    <w:name w:val="List Number 3 (-)"/>
    <w:basedOn w:val="ListNumber1-"/>
    <w:rsid w:val="00E40C78"/>
    <w:pPr>
      <w:ind w:left="1209"/>
    </w:pPr>
  </w:style>
  <w:style w:type="paragraph" w:customStyle="1" w:styleId="ListNumber4-">
    <w:name w:val="List Number 4 (-)"/>
    <w:basedOn w:val="ListNumber1-"/>
    <w:rsid w:val="00E40C78"/>
    <w:pPr>
      <w:ind w:left="1598"/>
    </w:pPr>
  </w:style>
  <w:style w:type="paragraph" w:customStyle="1" w:styleId="Tablebody">
    <w:name w:val="Table body"/>
    <w:basedOn w:val="BaseText"/>
    <w:rsid w:val="00E40C78"/>
    <w:pPr>
      <w:spacing w:before="60" w:after="60" w:line="210" w:lineRule="atLeast"/>
      <w:jc w:val="left"/>
    </w:pPr>
    <w:rPr>
      <w:sz w:val="20"/>
    </w:rPr>
  </w:style>
  <w:style w:type="paragraph" w:customStyle="1" w:styleId="Tablebody-">
    <w:name w:val="Table body (-)"/>
    <w:basedOn w:val="Tablebody"/>
    <w:rsid w:val="00E40C78"/>
    <w:rPr>
      <w:sz w:val="18"/>
    </w:rPr>
  </w:style>
  <w:style w:type="paragraph" w:customStyle="1" w:styleId="Tablebody--">
    <w:name w:val="Table body (--)"/>
    <w:basedOn w:val="Tablebody"/>
    <w:rsid w:val="00E40C78"/>
    <w:rPr>
      <w:sz w:val="16"/>
    </w:rPr>
  </w:style>
  <w:style w:type="paragraph" w:customStyle="1" w:styleId="Tablebody0">
    <w:name w:val="Table body (+)"/>
    <w:basedOn w:val="Tablebody"/>
    <w:rsid w:val="00E40C78"/>
    <w:pPr>
      <w:spacing w:line="230" w:lineRule="atLeast"/>
    </w:pPr>
    <w:rPr>
      <w:sz w:val="22"/>
    </w:rPr>
  </w:style>
  <w:style w:type="paragraph" w:customStyle="1" w:styleId="Tablefooter">
    <w:name w:val="Table foo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E40C78"/>
  </w:style>
  <w:style w:type="paragraph" w:customStyle="1" w:styleId="Tableheader-">
    <w:name w:val="Table header (-)"/>
    <w:basedOn w:val="Tablebody-"/>
    <w:rsid w:val="00E40C78"/>
  </w:style>
  <w:style w:type="paragraph" w:customStyle="1" w:styleId="Tableheader--">
    <w:name w:val="Table header (--)"/>
    <w:basedOn w:val="Tablebody--"/>
    <w:rsid w:val="00E40C78"/>
  </w:style>
  <w:style w:type="paragraph" w:customStyle="1" w:styleId="Tableheader0">
    <w:name w:val="Table header (+)"/>
    <w:basedOn w:val="Tablebody0"/>
    <w:rsid w:val="00E40C78"/>
  </w:style>
  <w:style w:type="paragraph" w:customStyle="1" w:styleId="Notice">
    <w:name w:val="Notice"/>
    <w:basedOn w:val="BaseText"/>
    <w:rsid w:val="00E40C78"/>
  </w:style>
  <w:style w:type="paragraph" w:customStyle="1" w:styleId="Notecontinued">
    <w:name w:val="Note continued"/>
    <w:basedOn w:val="Note"/>
    <w:rsid w:val="00E40C78"/>
  </w:style>
  <w:style w:type="paragraph" w:customStyle="1" w:styleId="Noteindent">
    <w:name w:val="Note indent"/>
    <w:basedOn w:val="Note"/>
    <w:rsid w:val="00E40C78"/>
    <w:pPr>
      <w:tabs>
        <w:tab w:val="clear" w:pos="965"/>
        <w:tab w:val="left" w:pos="1368"/>
      </w:tabs>
      <w:ind w:left="403"/>
    </w:pPr>
  </w:style>
  <w:style w:type="paragraph" w:customStyle="1" w:styleId="Noteindentcontinued">
    <w:name w:val="Note indent continued"/>
    <w:basedOn w:val="Noteindent"/>
    <w:qFormat/>
    <w:rsid w:val="00E40C78"/>
  </w:style>
  <w:style w:type="paragraph" w:customStyle="1" w:styleId="MainTitle1">
    <w:name w:val="Main Title 1"/>
    <w:basedOn w:val="CoverTitleA1"/>
    <w:rsid w:val="00E40C78"/>
    <w:pPr>
      <w:spacing w:before="400"/>
    </w:pPr>
  </w:style>
  <w:style w:type="paragraph" w:customStyle="1" w:styleId="MainTitle2">
    <w:name w:val="Main Title 2"/>
    <w:basedOn w:val="CoverTitleA2"/>
    <w:rsid w:val="00E40C78"/>
    <w:pPr>
      <w:outlineLvl w:val="1"/>
    </w:pPr>
  </w:style>
  <w:style w:type="paragraph" w:customStyle="1" w:styleId="MainTitle3">
    <w:name w:val="Main Title 3"/>
    <w:basedOn w:val="CoverTitleA3"/>
    <w:rsid w:val="00E40C78"/>
    <w:pPr>
      <w:outlineLvl w:val="2"/>
    </w:pPr>
  </w:style>
  <w:style w:type="paragraph" w:customStyle="1" w:styleId="TableGraphic">
    <w:name w:val="Table Graphic"/>
    <w:basedOn w:val="FigureGraphic"/>
    <w:rsid w:val="00E40C78"/>
  </w:style>
  <w:style w:type="character" w:customStyle="1" w:styleId="Courier">
    <w:name w:val="Courier"/>
    <w:rsid w:val="00E40C78"/>
    <w:rPr>
      <w:rFonts w:ascii="Courier New" w:hAnsi="Courier New"/>
    </w:rPr>
  </w:style>
  <w:style w:type="paragraph" w:customStyle="1" w:styleId="BiblioDescription">
    <w:name w:val="Biblio Description"/>
    <w:basedOn w:val="BaseText"/>
    <w:next w:val="BiblioEntry"/>
    <w:rsid w:val="00E40C78"/>
  </w:style>
  <w:style w:type="paragraph" w:customStyle="1" w:styleId="ListNumber5-">
    <w:name w:val="List Number 5 (-)"/>
    <w:basedOn w:val="ListNumber1-"/>
    <w:qFormat/>
    <w:rsid w:val="00E40C78"/>
    <w:pPr>
      <w:ind w:left="1996"/>
    </w:pPr>
  </w:style>
  <w:style w:type="paragraph" w:customStyle="1" w:styleId="ListContinue5-">
    <w:name w:val="List Continue 5 (-)"/>
    <w:basedOn w:val="ListContinue1-"/>
    <w:qFormat/>
    <w:rsid w:val="00E40C78"/>
    <w:pPr>
      <w:ind w:left="1593"/>
    </w:pPr>
  </w:style>
  <w:style w:type="paragraph" w:customStyle="1" w:styleId="BiblioText">
    <w:name w:val="Biblio Text"/>
    <w:basedOn w:val="BaseText"/>
    <w:qFormat/>
    <w:rsid w:val="00E40C78"/>
  </w:style>
  <w:style w:type="paragraph" w:customStyle="1" w:styleId="FigureImage">
    <w:name w:val="Figure Image"/>
    <w:basedOn w:val="FigureGraphic"/>
    <w:rsid w:val="00E40C78"/>
  </w:style>
  <w:style w:type="paragraph" w:customStyle="1" w:styleId="Figuredescription">
    <w:name w:val="Figure description"/>
    <w:basedOn w:val="Figuretitle"/>
    <w:rsid w:val="00E40C78"/>
    <w:pPr>
      <w:shd w:val="pct10" w:color="auto" w:fill="auto"/>
    </w:pPr>
    <w:rPr>
      <w:szCs w:val="24"/>
    </w:rPr>
  </w:style>
  <w:style w:type="paragraph" w:customStyle="1" w:styleId="Formuladescription">
    <w:name w:val="Formula description"/>
    <w:basedOn w:val="Formula"/>
    <w:rsid w:val="00E40C78"/>
    <w:pPr>
      <w:shd w:val="pct10" w:color="auto" w:fill="auto"/>
    </w:pPr>
    <w:rPr>
      <w:szCs w:val="24"/>
    </w:rPr>
  </w:style>
  <w:style w:type="paragraph" w:customStyle="1" w:styleId="Tabledescription">
    <w:name w:val="Table description"/>
    <w:basedOn w:val="Tabletitle"/>
    <w:rsid w:val="00E40C78"/>
    <w:pPr>
      <w:shd w:val="pct10" w:color="auto" w:fill="auto"/>
    </w:pPr>
    <w:rPr>
      <w:szCs w:val="24"/>
    </w:rPr>
  </w:style>
  <w:style w:type="paragraph" w:customStyle="1" w:styleId="Box-begin">
    <w:name w:val="Box-begin"/>
    <w:basedOn w:val="BaseText"/>
    <w:rsid w:val="00E40C78"/>
    <w:pPr>
      <w:shd w:val="clear" w:color="auto" w:fill="D9D9D9"/>
      <w:jc w:val="left"/>
    </w:pPr>
    <w:rPr>
      <w:szCs w:val="24"/>
    </w:rPr>
  </w:style>
  <w:style w:type="paragraph" w:customStyle="1" w:styleId="Box-end">
    <w:name w:val="Box-end"/>
    <w:basedOn w:val="BaseText"/>
    <w:rsid w:val="00E40C78"/>
    <w:pPr>
      <w:shd w:val="clear" w:color="auto" w:fill="D9D9D9"/>
      <w:jc w:val="left"/>
    </w:pPr>
    <w:rPr>
      <w:szCs w:val="24"/>
    </w:rPr>
  </w:style>
  <w:style w:type="paragraph" w:customStyle="1" w:styleId="Box-title">
    <w:name w:val="Box-title"/>
    <w:basedOn w:val="BaseHeading"/>
    <w:rsid w:val="00E40C78"/>
    <w:pPr>
      <w:shd w:val="clear" w:color="auto" w:fill="E6E6E6"/>
    </w:pPr>
    <w:rPr>
      <w:b/>
      <w:sz w:val="26"/>
      <w:szCs w:val="24"/>
    </w:rPr>
  </w:style>
  <w:style w:type="paragraph" w:customStyle="1" w:styleId="FrontHead">
    <w:name w:val="Front Head"/>
    <w:basedOn w:val="BaseHeading"/>
    <w:next w:val="BodyText"/>
    <w:qFormat/>
    <w:rsid w:val="00E40C78"/>
    <w:pPr>
      <w:keepNext/>
      <w:pageBreakBefore/>
      <w:suppressAutoHyphens/>
      <w:spacing w:before="310" w:after="310" w:line="310" w:lineRule="atLeast"/>
    </w:pPr>
    <w:rPr>
      <w:b/>
      <w:sz w:val="28"/>
    </w:rPr>
  </w:style>
  <w:style w:type="paragraph" w:customStyle="1" w:styleId="IndexHead">
    <w:name w:val="Index Head"/>
    <w:basedOn w:val="BaseHeading"/>
    <w:rsid w:val="00E40C78"/>
    <w:pPr>
      <w:pageBreakBefore/>
      <w:spacing w:after="760" w:line="280" w:lineRule="atLeast"/>
      <w:jc w:val="center"/>
    </w:pPr>
    <w:rPr>
      <w:b/>
      <w:sz w:val="28"/>
      <w:szCs w:val="28"/>
    </w:rPr>
  </w:style>
  <w:style w:type="paragraph" w:customStyle="1" w:styleId="Exampleindent2">
    <w:name w:val="Example indent 2"/>
    <w:basedOn w:val="Example"/>
    <w:rsid w:val="00E40C78"/>
    <w:pPr>
      <w:tabs>
        <w:tab w:val="left" w:pos="1758"/>
      </w:tabs>
      <w:ind w:left="805"/>
    </w:pPr>
  </w:style>
  <w:style w:type="paragraph" w:customStyle="1" w:styleId="Exampleindent2continued">
    <w:name w:val="Example indent 2 continued"/>
    <w:basedOn w:val="BaseText"/>
    <w:rsid w:val="00E40C78"/>
    <w:pPr>
      <w:spacing w:line="220" w:lineRule="atLeast"/>
      <w:ind w:left="805"/>
    </w:pPr>
    <w:rPr>
      <w:sz w:val="20"/>
    </w:rPr>
  </w:style>
  <w:style w:type="paragraph" w:customStyle="1" w:styleId="Noteindent2continued">
    <w:name w:val="Note indent 2 continued"/>
    <w:basedOn w:val="Note"/>
    <w:rsid w:val="00E40C78"/>
    <w:pPr>
      <w:tabs>
        <w:tab w:val="clear" w:pos="965"/>
        <w:tab w:val="left" w:pos="1758"/>
      </w:tabs>
      <w:ind w:left="805"/>
    </w:pPr>
  </w:style>
  <w:style w:type="paragraph" w:customStyle="1" w:styleId="Noteindent2">
    <w:name w:val="Note indent 2"/>
    <w:basedOn w:val="Note"/>
    <w:rsid w:val="00E40C78"/>
    <w:pPr>
      <w:tabs>
        <w:tab w:val="clear" w:pos="965"/>
        <w:tab w:val="left" w:pos="1758"/>
      </w:tabs>
      <w:ind w:left="805"/>
    </w:pPr>
  </w:style>
  <w:style w:type="character" w:customStyle="1" w:styleId="Chinese">
    <w:name w:val="Chinese"/>
    <w:uiPriority w:val="1"/>
    <w:qFormat/>
    <w:rsid w:val="00E40C78"/>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E40C78"/>
    <w:pPr>
      <w:numPr>
        <w:numId w:val="0"/>
      </w:numPr>
      <w:shd w:val="pct15" w:color="auto" w:fill="auto"/>
    </w:pPr>
  </w:style>
  <w:style w:type="paragraph" w:customStyle="1" w:styleId="AMENDHeading1Unnumbered">
    <w:name w:val="AMEND Heading 1 Unnumbered"/>
    <w:basedOn w:val="Heading1"/>
    <w:next w:val="BodyText"/>
    <w:qFormat/>
    <w:rsid w:val="00E40C78"/>
    <w:pPr>
      <w:numPr>
        <w:numId w:val="0"/>
      </w:numPr>
      <w:shd w:val="pct15" w:color="auto" w:fill="auto"/>
    </w:pPr>
  </w:style>
  <w:style w:type="paragraph" w:customStyle="1" w:styleId="Source">
    <w:name w:val="Source"/>
    <w:basedOn w:val="BaseText"/>
    <w:next w:val="Definition"/>
    <w:qFormat/>
    <w:rsid w:val="00E40C78"/>
  </w:style>
  <w:style w:type="paragraph" w:customStyle="1" w:styleId="AdmittedTerm">
    <w:name w:val="Admitted Term"/>
    <w:basedOn w:val="BaseText"/>
    <w:next w:val="Definition"/>
    <w:qFormat/>
    <w:rsid w:val="00E40C78"/>
    <w:pPr>
      <w:spacing w:after="0"/>
      <w:jc w:val="left"/>
    </w:pPr>
  </w:style>
  <w:style w:type="paragraph" w:customStyle="1" w:styleId="dlnoindent">
    <w:name w:val="dl_no indent"/>
    <w:basedOn w:val="BaseText"/>
    <w:rsid w:val="00E40C78"/>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styleId="UnresolvedMention">
    <w:name w:val="Unresolved Mention"/>
    <w:basedOn w:val="DefaultParagraphFont"/>
    <w:uiPriority w:val="99"/>
    <w:semiHidden/>
    <w:unhideWhenUsed/>
    <w:rsid w:val="00C84553"/>
    <w:rPr>
      <w:color w:val="605E5C"/>
      <w:shd w:val="clear" w:color="auto" w:fill="E1DFDD"/>
    </w:rPr>
  </w:style>
  <w:style w:type="paragraph" w:customStyle="1" w:styleId="BodyTextIndent22">
    <w:name w:val="Body Text Indent 22"/>
    <w:basedOn w:val="Normal"/>
    <w:rsid w:val="00E63631"/>
    <w:pPr>
      <w:ind w:left="805"/>
    </w:pPr>
  </w:style>
  <w:style w:type="paragraph" w:customStyle="1" w:styleId="BodyTextIndent32">
    <w:name w:val="Body Text Indent 32"/>
    <w:basedOn w:val="BodyTextIndent22"/>
    <w:rsid w:val="00E63631"/>
    <w:pPr>
      <w:ind w:left="1202"/>
    </w:pPr>
  </w:style>
  <w:style w:type="character" w:styleId="Hashtag">
    <w:name w:val="Hashtag"/>
    <w:basedOn w:val="DefaultParagraphFont"/>
    <w:uiPriority w:val="99"/>
    <w:semiHidden/>
    <w:unhideWhenUsed/>
    <w:rsid w:val="00087388"/>
    <w:rPr>
      <w:color w:val="2B579A"/>
      <w:shd w:val="clear" w:color="auto" w:fill="E1DFDD"/>
    </w:rPr>
  </w:style>
  <w:style w:type="character" w:styleId="Mention">
    <w:name w:val="Mention"/>
    <w:basedOn w:val="DefaultParagraphFont"/>
    <w:uiPriority w:val="99"/>
    <w:semiHidden/>
    <w:unhideWhenUsed/>
    <w:rsid w:val="00087388"/>
    <w:rPr>
      <w:color w:val="2B579A"/>
      <w:shd w:val="clear" w:color="auto" w:fill="E1DFDD"/>
    </w:rPr>
  </w:style>
  <w:style w:type="character" w:styleId="SmartHyperlink">
    <w:name w:val="Smart Hyperlink"/>
    <w:basedOn w:val="DefaultParagraphFont"/>
    <w:uiPriority w:val="99"/>
    <w:semiHidden/>
    <w:unhideWhenUsed/>
    <w:rsid w:val="00087388"/>
    <w:rPr>
      <w:u w:val="dotted"/>
    </w:rPr>
  </w:style>
  <w:style w:type="paragraph" w:customStyle="1" w:styleId="IneraTableMultiPar">
    <w:name w:val="IneraTableMultiPar"/>
    <w:basedOn w:val="Normal"/>
    <w:link w:val="IneraTableMultiParChar"/>
    <w:rsid w:val="00AB03B4"/>
    <w:pPr>
      <w:autoSpaceDE w:val="0"/>
      <w:autoSpaceDN w:val="0"/>
      <w:adjustRightInd w:val="0"/>
    </w:pPr>
    <w:rPr>
      <w:szCs w:val="24"/>
    </w:rPr>
  </w:style>
  <w:style w:type="character" w:customStyle="1" w:styleId="BaseTextChar">
    <w:name w:val="Base_Text Char"/>
    <w:basedOn w:val="DefaultParagraphFont"/>
    <w:link w:val="BaseText"/>
    <w:rsid w:val="00AB03B4"/>
    <w:rPr>
      <w:rFonts w:ascii="Cambria" w:eastAsia="Calibri" w:hAnsi="Cambria" w:cs="Times New Roman"/>
      <w:lang w:val="en-GB"/>
    </w:rPr>
  </w:style>
  <w:style w:type="character" w:customStyle="1" w:styleId="BiblioEntryChar">
    <w:name w:val="Biblio Entry Char"/>
    <w:basedOn w:val="BaseTextChar"/>
    <w:link w:val="BiblioEntry"/>
    <w:rsid w:val="00AB03B4"/>
    <w:rPr>
      <w:rFonts w:ascii="Cambria" w:eastAsia="Calibri" w:hAnsi="Cambria" w:cs="Times New Roman"/>
      <w:lang w:val="en-GB"/>
    </w:rPr>
  </w:style>
  <w:style w:type="character" w:customStyle="1" w:styleId="IneraTableMultiParChar">
    <w:name w:val="IneraTableMultiPar Char"/>
    <w:basedOn w:val="BiblioEntryChar"/>
    <w:link w:val="IneraTableMultiPar"/>
    <w:rsid w:val="00AB03B4"/>
    <w:rPr>
      <w:rFonts w:ascii="Cambria" w:eastAsia="MS Mincho" w:hAnsi="Cambria" w:cs="Times New Roman"/>
      <w:szCs w:val="24"/>
      <w:lang w:val="en-GB" w:eastAsia="ja-JP"/>
    </w:rPr>
  </w:style>
  <w:style w:type="paragraph" w:customStyle="1" w:styleId="ISOComments">
    <w:name w:val="ISO_Comments"/>
    <w:basedOn w:val="Normal"/>
    <w:rsid w:val="00DF3EC9"/>
    <w:pPr>
      <w:spacing w:before="210" w:after="0" w:line="210" w:lineRule="exact"/>
      <w:jc w:val="left"/>
    </w:pPr>
    <w:rPr>
      <w:rFonts w:ascii="Arial" w:eastAsia="Times New Roman" w:hAnsi="Arial"/>
      <w:sz w:val="18"/>
      <w:lang w:eastAsia="en-US"/>
    </w:rPr>
  </w:style>
  <w:style w:type="paragraph" w:customStyle="1" w:styleId="BodyTextIndent23">
    <w:name w:val="Body Text Indent 23"/>
    <w:basedOn w:val="Normal"/>
    <w:rsid w:val="00E40C78"/>
    <w:pPr>
      <w:ind w:left="805"/>
    </w:pPr>
  </w:style>
  <w:style w:type="paragraph" w:customStyle="1" w:styleId="BodyTextIndent33">
    <w:name w:val="Body Text Indent 33"/>
    <w:basedOn w:val="BodyTextIndent23"/>
    <w:rsid w:val="00E40C78"/>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so.org/ISO-house-style.html" TargetMode="External"/><Relationship Id="rId13" Type="http://schemas.openxmlformats.org/officeDocument/2006/relationships/hyperlink" Target="https://www.iso.org/sites/directives/current/part2/index.xhtml" TargetMode="External"/><Relationship Id="rId18" Type="http://schemas.openxmlformats.org/officeDocument/2006/relationships/hyperlink" Target="https://www.iso.org/ISO-house-style.html" TargetMode="External"/><Relationship Id="rId26" Type="http://schemas.openxmlformats.org/officeDocument/2006/relationships/hyperlink" Target="https://ieeexplore.ieee.org/document/974398/versions" TargetMode="External"/><Relationship Id="rId3" Type="http://schemas.openxmlformats.org/officeDocument/2006/relationships/hyperlink" Target="https://www.iso.org/sites/directives/current/part2/index.xhtml" TargetMode="External"/><Relationship Id="rId21" Type="http://schemas.openxmlformats.org/officeDocument/2006/relationships/hyperlink" Target="https://www.iso.org/sites/directives/current/part2/index.xhtml" TargetMode="External"/><Relationship Id="rId7" Type="http://schemas.openxmlformats.org/officeDocument/2006/relationships/hyperlink" Target="https://www.iso.org/ISO-house-style.html" TargetMode="External"/><Relationship Id="rId12" Type="http://schemas.openxmlformats.org/officeDocument/2006/relationships/hyperlink" Target="https://www.iso.org/sites/directives/current/part2/index.xhtml" TargetMode="External"/><Relationship Id="rId17" Type="http://schemas.openxmlformats.org/officeDocument/2006/relationships/hyperlink" Target="https://www.iso.org/sites/directives/current/part2/index.xhtml" TargetMode="External"/><Relationship Id="rId25" Type="http://schemas.openxmlformats.org/officeDocument/2006/relationships/hyperlink" Target="https://www.iso.org/sites/directives/current/part2/index.xhtml" TargetMode="External"/><Relationship Id="rId2" Type="http://schemas.openxmlformats.org/officeDocument/2006/relationships/hyperlink" Target="https://www.iso.org/ISO-house-style.html" TargetMode="External"/><Relationship Id="rId16" Type="http://schemas.openxmlformats.org/officeDocument/2006/relationships/hyperlink" Target="https://www.iso.org/ISO-house-style.html" TargetMode="External"/><Relationship Id="rId20" Type="http://schemas.openxmlformats.org/officeDocument/2006/relationships/hyperlink" Target="https://www.iso.org/sites/directives/current/part2/index.xhtml" TargetMode="External"/><Relationship Id="rId29" Type="http://schemas.openxmlformats.org/officeDocument/2006/relationships/hyperlink" Target="https://www.iso.org/sites/directives/current/part2/index.xhtml" TargetMode="External"/><Relationship Id="rId1" Type="http://schemas.openxmlformats.org/officeDocument/2006/relationships/hyperlink" Target="https://www.iso.org/sites/directives/current/part2/index.xhtml" TargetMode="External"/><Relationship Id="rId6" Type="http://schemas.openxmlformats.org/officeDocument/2006/relationships/hyperlink" Target="https://www.iso.org/sites/directives/current/part2/index.xhtml" TargetMode="External"/><Relationship Id="rId11" Type="http://schemas.openxmlformats.org/officeDocument/2006/relationships/hyperlink" Target="https://www.iso.org/ISO-house-style.html" TargetMode="External"/><Relationship Id="rId24" Type="http://schemas.openxmlformats.org/officeDocument/2006/relationships/hyperlink" Target="https://www.iso.org/sites/directives/current/part2/index.xhtml" TargetMode="External"/><Relationship Id="rId32" Type="http://schemas.openxmlformats.org/officeDocument/2006/relationships/hyperlink" Target="https://ieeexplore.ieee.org/document/974398/versions" TargetMode="External"/><Relationship Id="rId5" Type="http://schemas.openxmlformats.org/officeDocument/2006/relationships/hyperlink" Target="https://www.iso.org/ISO-house-style.html" TargetMode="External"/><Relationship Id="rId15" Type="http://schemas.openxmlformats.org/officeDocument/2006/relationships/hyperlink" Target="https://www.iso.org/sites/directives/current/part2/index.xhtml" TargetMode="External"/><Relationship Id="rId23" Type="http://schemas.openxmlformats.org/officeDocument/2006/relationships/hyperlink" Target="https://www.iso.org/sites/directives/current/part2/index.xhtml" TargetMode="External"/><Relationship Id="rId28" Type="http://schemas.openxmlformats.org/officeDocument/2006/relationships/hyperlink" Target="https://www.iso.org/sites/directives/current/part2/index.xhtml" TargetMode="External"/><Relationship Id="rId10" Type="http://schemas.openxmlformats.org/officeDocument/2006/relationships/hyperlink" Target="https://www.iso.org/sites/directives/current/part2/index.xhtml" TargetMode="External"/><Relationship Id="rId19" Type="http://schemas.openxmlformats.org/officeDocument/2006/relationships/hyperlink" Target="https://www.iso.org/sites/directives/current/part2/index.xhtml" TargetMode="External"/><Relationship Id="rId31" Type="http://schemas.openxmlformats.org/officeDocument/2006/relationships/hyperlink" Target="https://www.iso.org/ISO-house-style.html" TargetMode="External"/><Relationship Id="rId4" Type="http://schemas.openxmlformats.org/officeDocument/2006/relationships/hyperlink" Target="https://www.iso.org/sites/directives/current/part2/index.xhtml" TargetMode="External"/><Relationship Id="rId9" Type="http://schemas.openxmlformats.org/officeDocument/2006/relationships/hyperlink" Target="https://www.iso.org/sites/directives/current/part2/index.xhtml" TargetMode="External"/><Relationship Id="rId14" Type="http://schemas.openxmlformats.org/officeDocument/2006/relationships/hyperlink" Target="https://www.iso.org/sites/directives/current/part2/index.xhtml" TargetMode="External"/><Relationship Id="rId22" Type="http://schemas.openxmlformats.org/officeDocument/2006/relationships/hyperlink" Target="https://www.iso.org/sites/directives/current/part2/index.xhtml" TargetMode="External"/><Relationship Id="rId27" Type="http://schemas.openxmlformats.org/officeDocument/2006/relationships/hyperlink" Target="https://www.iso.org/sites/directives/current/part2/index.xhtml" TargetMode="External"/><Relationship Id="rId30"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iki.sei.cmu.edu/confluence/display/c/SEI+CERT+C+Coding+Standard" TargetMode="External"/><Relationship Id="rId21" Type="http://schemas.openxmlformats.org/officeDocument/2006/relationships/hyperlink" Target="https://www.iso.org/obp/ui"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samultimedia.esa.int/docs/esa-x-1819eng.pdf"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embedded.com/1999/9907/9907feat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books.org/wiki/Ada_Style_Guide" TargetMode="External"/><Relationship Id="rId32" Type="http://schemas.openxmlformats.org/officeDocument/2006/relationships/footer" Target="footer6.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hyperlink" Target="https://www.nsc.liu.se/wg25/book"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electropedia.org/" TargetMode="External"/><Relationship Id="rId27" Type="http://schemas.openxmlformats.org/officeDocument/2006/relationships/hyperlink" Target="https://cwe.mitre.org/" TargetMode="Externa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ae.org/standards/content/arinc653p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52EF9923-B092-4D92-8678-355A4FDB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81</Pages>
  <Words>73547</Words>
  <Characters>419223</Characters>
  <Application>Microsoft Office Word</Application>
  <DocSecurity>0</DocSecurity>
  <Lines>3493</Lines>
  <Paragraphs>9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9178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6</cp:revision>
  <cp:lastPrinted>2023-11-07T18:17:00Z</cp:lastPrinted>
  <dcterms:created xsi:type="dcterms:W3CDTF">2024-01-20T14:43:00Z</dcterms:created>
  <dcterms:modified xsi:type="dcterms:W3CDTF">2024-01-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